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C3C" w:rsidRPr="00C01C3C" w:rsidRDefault="00C01C3C" w:rsidP="00C01C3C">
      <w:pPr>
        <w:keepNext/>
        <w:keepLines/>
        <w:spacing w:before="260" w:after="260"/>
        <w:outlineLvl w:val="2"/>
        <w:rPr>
          <w:rFonts w:ascii="黑体" w:eastAsia="黑体" w:hAnsi="宋体" w:cs="Times New Roman"/>
          <w:bCs/>
          <w:sz w:val="28"/>
          <w:szCs w:val="28"/>
        </w:rPr>
      </w:pPr>
      <w:bookmarkStart w:id="0" w:name="_Toc92663086"/>
      <w:bookmarkStart w:id="1" w:name="_Toc10452752"/>
      <w:bookmarkStart w:id="2" w:name="_Toc17299423"/>
      <w:bookmarkStart w:id="3" w:name="_Toc17300497"/>
      <w:bookmarkStart w:id="4" w:name="_Toc17300805"/>
      <w:bookmarkStart w:id="5" w:name="_GoBack"/>
      <w:bookmarkEnd w:id="5"/>
      <w:r w:rsidRPr="00C01C3C">
        <w:rPr>
          <w:rFonts w:ascii="黑体" w:eastAsia="黑体" w:hAnsi="宋体" w:cs="Times New Roman"/>
          <w:bCs/>
          <w:sz w:val="28"/>
          <w:szCs w:val="28"/>
        </w:rPr>
        <w:t>【例1】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 xml:space="preserve">反转一个3位整数 </w:t>
      </w:r>
      <w:r w:rsidRPr="00C01C3C">
        <w:rPr>
          <w:rFonts w:ascii="黑体" w:eastAsia="黑体" w:hAnsi="宋体" w:cs="Times New Roman"/>
          <w:bCs/>
          <w:sz w:val="28"/>
          <w:szCs w:val="28"/>
        </w:rPr>
        <w:t xml:space="preserve"> </w:t>
      </w:r>
      <w:bookmarkEnd w:id="1"/>
      <w:bookmarkEnd w:id="2"/>
      <w:bookmarkEnd w:id="3"/>
      <w:bookmarkEnd w:id="4"/>
    </w:p>
    <w:p w:rsidR="00C01C3C" w:rsidRPr="00C01C3C" w:rsidRDefault="00C01C3C" w:rsidP="00C01C3C">
      <w:pPr>
        <w:keepNext/>
        <w:keepLines/>
        <w:spacing w:before="280" w:after="290"/>
        <w:outlineLvl w:val="3"/>
        <w:rPr>
          <w:rFonts w:ascii="黑体" w:eastAsia="黑体" w:hAnsi="等线 Light" w:cs="Times New Roman"/>
          <w:bCs/>
          <w:sz w:val="24"/>
          <w:szCs w:val="24"/>
        </w:rPr>
      </w:pPr>
      <w:r w:rsidRPr="00C01C3C">
        <w:rPr>
          <w:rFonts w:ascii="黑体" w:eastAsia="黑体" w:hAnsi="等线 Light" w:cs="Times New Roman"/>
          <w:bCs/>
          <w:sz w:val="24"/>
          <w:szCs w:val="24"/>
        </w:rPr>
        <w:t>3.代码实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class Solution:</w:t>
      </w:r>
    </w:p>
    <w:p w:rsidR="00C01C3C" w:rsidRPr="00C01C3C" w:rsidRDefault="00C01C3C" w:rsidP="00C01C3C">
      <w:pPr>
        <w:ind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number: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一个三位整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返回值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: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反转后的数字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def reverseInteger(self, number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h = int(number/100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t = int(number%100/10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z = int(number%10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return (100*z+10*t+h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主函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if __name__ == '__main__'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solution = Solution(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num = 123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ans = solution.reverseInteger(num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入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 num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出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 ans)</w:t>
      </w:r>
    </w:p>
    <w:p w:rsidR="00C01C3C" w:rsidRPr="00C01C3C" w:rsidRDefault="00C01C3C" w:rsidP="00C01C3C">
      <w:pPr>
        <w:keepNext/>
        <w:keepLines/>
        <w:spacing w:before="260" w:after="260"/>
        <w:outlineLvl w:val="2"/>
        <w:rPr>
          <w:rFonts w:ascii="黑体" w:eastAsia="黑体" w:hAnsi="宋体" w:cs="Times New Roman"/>
          <w:bCs/>
          <w:sz w:val="28"/>
          <w:szCs w:val="28"/>
        </w:rPr>
      </w:pPr>
      <w:bookmarkStart w:id="6" w:name="_Toc10452753"/>
      <w:bookmarkStart w:id="7" w:name="_Toc17299424"/>
      <w:bookmarkStart w:id="8" w:name="_Toc17300498"/>
      <w:bookmarkStart w:id="9" w:name="_Toc17300806"/>
      <w:r w:rsidRPr="00C01C3C">
        <w:rPr>
          <w:rFonts w:ascii="黑体" w:eastAsia="黑体" w:hAnsi="宋体" w:cs="Times New Roman"/>
          <w:bCs/>
          <w:sz w:val="28"/>
          <w:szCs w:val="28"/>
        </w:rPr>
        <w:t>【例2】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>合并排序数组</w:t>
      </w:r>
      <w:r w:rsidRPr="00C01C3C">
        <w:rPr>
          <w:rFonts w:ascii="黑体" w:eastAsia="黑体" w:hAnsi="宋体" w:cs="Times New Roman"/>
          <w:bCs/>
          <w:sz w:val="28"/>
          <w:szCs w:val="28"/>
        </w:rPr>
        <w:t xml:space="preserve">  </w:t>
      </w:r>
      <w:bookmarkEnd w:id="6"/>
      <w:bookmarkEnd w:id="7"/>
      <w:bookmarkEnd w:id="8"/>
      <w:bookmarkEnd w:id="9"/>
    </w:p>
    <w:p w:rsidR="00C01C3C" w:rsidRPr="00C01C3C" w:rsidRDefault="00C01C3C" w:rsidP="00C01C3C">
      <w:pPr>
        <w:keepNext/>
        <w:keepLines/>
        <w:spacing w:before="280" w:after="290"/>
        <w:outlineLvl w:val="3"/>
        <w:rPr>
          <w:rFonts w:ascii="黑体" w:eastAsia="黑体" w:hAnsi="等线 Light" w:cs="Times New Roman"/>
          <w:bCs/>
          <w:sz w:val="24"/>
          <w:szCs w:val="24"/>
        </w:rPr>
      </w:pPr>
      <w:r w:rsidRPr="00C01C3C">
        <w:rPr>
          <w:rFonts w:ascii="黑体" w:eastAsia="黑体" w:hAnsi="等线 Light" w:cs="Times New Roman"/>
          <w:bCs/>
          <w:sz w:val="24"/>
          <w:szCs w:val="24"/>
        </w:rPr>
        <w:t>3.代码实现</w:t>
      </w:r>
    </w:p>
    <w:p w:rsidR="00C01C3C" w:rsidRPr="00C01C3C" w:rsidRDefault="00C01C3C" w:rsidP="00C01C3C">
      <w:pPr>
        <w:rPr>
          <w:rFonts w:ascii="Courier New" w:eastAsia="宋体" w:hAnsi="Courier New" w:cs="Courier New"/>
          <w:color w:val="C00000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color w:val="C00000"/>
          <w:sz w:val="18"/>
          <w:szCs w:val="18"/>
        </w:rPr>
        <w:t>class Solution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A: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有序整数数组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A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B: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有序整数数组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B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返回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: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一个新的有序整数数组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def mergeSortedArray(self, A, B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i, j = 0, 0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C = [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while i &lt; len(A) and j &lt; len(B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if A[i] &lt; B[j]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    C.append(A[i]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    i += 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else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    C.append(B[j]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    j += 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while i &lt; len(A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C.append(A[i]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i += 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while j &lt; len(B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lastRenderedPageBreak/>
        <w:t xml:space="preserve">            C.append(B[j]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j += 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return C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主函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主函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if __name__ == '__main__'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A = [1,4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B = [1,2,3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D = [1,2,3,4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E = [2,4,5,6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solution = Solution(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入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 A, " ", B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出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 solution.mergeSortedArray(A,B)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入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 D, " ", E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出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 solution.mergeSortedArray(D,E))</w:t>
      </w:r>
    </w:p>
    <w:p w:rsidR="00C01C3C" w:rsidRPr="00C01C3C" w:rsidRDefault="00C01C3C" w:rsidP="00C01C3C">
      <w:pPr>
        <w:rPr>
          <w:rFonts w:ascii="Times New Roman" w:eastAsia="宋体" w:hAnsi="Times New Roman" w:cs="Times New Roman"/>
          <w:szCs w:val="21"/>
        </w:rPr>
      </w:pPr>
    </w:p>
    <w:p w:rsidR="00C01C3C" w:rsidRPr="00C01C3C" w:rsidRDefault="00C01C3C" w:rsidP="00C01C3C">
      <w:pPr>
        <w:keepNext/>
        <w:keepLines/>
        <w:spacing w:before="260" w:after="260"/>
        <w:outlineLvl w:val="2"/>
        <w:rPr>
          <w:rFonts w:ascii="黑体" w:eastAsia="黑体" w:hAnsi="宋体" w:cs="Times New Roman"/>
          <w:bCs/>
          <w:sz w:val="28"/>
          <w:szCs w:val="28"/>
        </w:rPr>
      </w:pPr>
      <w:bookmarkStart w:id="10" w:name="_Toc10452754"/>
      <w:bookmarkStart w:id="11" w:name="_Toc17299425"/>
      <w:bookmarkStart w:id="12" w:name="_Toc17300499"/>
      <w:bookmarkStart w:id="13" w:name="_Toc17300807"/>
      <w:r w:rsidRPr="00C01C3C">
        <w:rPr>
          <w:rFonts w:ascii="黑体" w:eastAsia="黑体" w:hAnsi="宋体" w:cs="Times New Roman"/>
          <w:bCs/>
          <w:sz w:val="28"/>
          <w:szCs w:val="28"/>
        </w:rPr>
        <w:t>【例3】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 xml:space="preserve">旋转字符串 </w:t>
      </w:r>
      <w:r w:rsidRPr="00C01C3C">
        <w:rPr>
          <w:rFonts w:ascii="黑体" w:eastAsia="黑体" w:hAnsi="宋体" w:cs="Times New Roman"/>
          <w:bCs/>
          <w:sz w:val="28"/>
          <w:szCs w:val="28"/>
        </w:rPr>
        <w:t xml:space="preserve"> </w:t>
      </w:r>
      <w:bookmarkEnd w:id="10"/>
      <w:bookmarkEnd w:id="11"/>
      <w:bookmarkEnd w:id="12"/>
      <w:bookmarkEnd w:id="13"/>
    </w:p>
    <w:p w:rsidR="00C01C3C" w:rsidRPr="00C01C3C" w:rsidRDefault="00C01C3C" w:rsidP="00C01C3C">
      <w:pPr>
        <w:keepNext/>
        <w:keepLines/>
        <w:spacing w:before="280" w:after="290"/>
        <w:outlineLvl w:val="3"/>
        <w:rPr>
          <w:rFonts w:ascii="黑体" w:eastAsia="黑体" w:hAnsi="等线 Light" w:cs="Times New Roman"/>
          <w:bCs/>
          <w:sz w:val="24"/>
          <w:szCs w:val="24"/>
        </w:rPr>
      </w:pPr>
      <w:r w:rsidRPr="00C01C3C">
        <w:rPr>
          <w:rFonts w:ascii="黑体" w:eastAsia="黑体" w:hAnsi="等线 Light" w:cs="Times New Roman"/>
          <w:bCs/>
          <w:sz w:val="24"/>
          <w:szCs w:val="24"/>
        </w:rPr>
        <w:t>3.代码实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class Solution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s: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字符列表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offset: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整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返回值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: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无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def rotateString(self, s, offset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if len(s) &gt; 0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offset = offset % len(s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temp = (s + s)[len(s) - offset : 2 * len(s) - offset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for i in range(len(temp)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s[i] = temp[i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主函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if __name__ == '__main__'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s = ["a","b","c","d","e","f","g"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offset = 3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solution = Solution(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solution.rotateString(s, offset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入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s =", ["a","b","c","d","e","f","g"], " ", "offset =",offset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出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s =", s)</w:t>
      </w:r>
    </w:p>
    <w:p w:rsidR="00C01C3C" w:rsidRPr="00C01C3C" w:rsidRDefault="00C01C3C" w:rsidP="00C01C3C">
      <w:pPr>
        <w:keepNext/>
        <w:keepLines/>
        <w:spacing w:before="260" w:after="260"/>
        <w:outlineLvl w:val="2"/>
        <w:rPr>
          <w:rFonts w:ascii="黑体" w:eastAsia="黑体" w:hAnsi="宋体" w:cs="Times New Roman"/>
          <w:bCs/>
          <w:sz w:val="28"/>
          <w:szCs w:val="28"/>
        </w:rPr>
      </w:pPr>
      <w:bookmarkStart w:id="14" w:name="_Toc10452755"/>
      <w:bookmarkStart w:id="15" w:name="_Toc17299426"/>
      <w:bookmarkStart w:id="16" w:name="_Toc17300500"/>
      <w:bookmarkStart w:id="17" w:name="_Toc17300808"/>
      <w:r w:rsidRPr="00C01C3C">
        <w:rPr>
          <w:rFonts w:ascii="黑体" w:eastAsia="黑体" w:hAnsi="宋体" w:cs="Times New Roman"/>
          <w:bCs/>
          <w:sz w:val="28"/>
          <w:szCs w:val="28"/>
        </w:rPr>
        <w:lastRenderedPageBreak/>
        <w:t>【例4】相对排名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 xml:space="preserve"> </w:t>
      </w:r>
      <w:r w:rsidRPr="00C01C3C">
        <w:rPr>
          <w:rFonts w:ascii="黑体" w:eastAsia="黑体" w:hAnsi="宋体" w:cs="Times New Roman"/>
          <w:bCs/>
          <w:sz w:val="28"/>
          <w:szCs w:val="28"/>
        </w:rPr>
        <w:t xml:space="preserve"> </w:t>
      </w:r>
      <w:bookmarkEnd w:id="14"/>
      <w:bookmarkEnd w:id="15"/>
      <w:bookmarkEnd w:id="16"/>
      <w:bookmarkEnd w:id="17"/>
    </w:p>
    <w:p w:rsidR="00C01C3C" w:rsidRPr="00C01C3C" w:rsidRDefault="00C01C3C" w:rsidP="00C01C3C">
      <w:pPr>
        <w:keepNext/>
        <w:keepLines/>
        <w:spacing w:before="280" w:after="290"/>
        <w:outlineLvl w:val="3"/>
        <w:rPr>
          <w:rFonts w:ascii="黑体" w:eastAsia="黑体" w:hAnsi="等线 Light" w:cs="Times New Roman"/>
          <w:bCs/>
          <w:sz w:val="24"/>
          <w:szCs w:val="24"/>
        </w:rPr>
      </w:pPr>
      <w:r w:rsidRPr="00C01C3C">
        <w:rPr>
          <w:rFonts w:ascii="黑体" w:eastAsia="黑体" w:hAnsi="等线 Light" w:cs="Times New Roman"/>
          <w:bCs/>
          <w:sz w:val="24"/>
          <w:szCs w:val="24"/>
        </w:rPr>
        <w:t>3.代码实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class Solution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C01C3C">
        <w:rPr>
          <w:rFonts w:ascii="Courier New" w:eastAsia="宋体" w:hAnsi="Courier New" w:cs="Courier New"/>
          <w:sz w:val="18"/>
          <w:szCs w:val="18"/>
        </w:rPr>
        <w:t>nums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为整数列表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返回列表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def findRelativeRanks(self, nums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score = {}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for i in range(len(nums)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score[nums[i]] = i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sortedScore = sorted(nums, reverse=True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answer = [0] * len(nums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for i in range(len(sortedScore)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res = str(i + 1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if i == 0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res = 'Gold Medal'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if i == 1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res = 'Silver Medal'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if i == 2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res = 'Bronze Medal'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answer[score[sortedScore[i]]] = res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return answer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#</w:t>
      </w:r>
      <w:r w:rsidRPr="00C01C3C">
        <w:rPr>
          <w:rFonts w:ascii="Courier New" w:eastAsia="宋体" w:hAnsi="Courier New" w:cs="Courier New"/>
          <w:sz w:val="18"/>
          <w:szCs w:val="18"/>
        </w:rPr>
        <w:t>主函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if __name__ == '__main__':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br/>
        <w:t xml:space="preserve">    num = [5,4,3,2,1]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br/>
        <w:t xml:space="preserve">    s = Solution()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br/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入为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num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出为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s.findRelativeRanks(num))</w:t>
      </w:r>
    </w:p>
    <w:p w:rsidR="00C01C3C" w:rsidRPr="00C01C3C" w:rsidRDefault="00C01C3C" w:rsidP="00C01C3C">
      <w:pPr>
        <w:keepNext/>
        <w:keepLines/>
        <w:spacing w:before="260" w:after="260"/>
        <w:outlineLvl w:val="2"/>
        <w:rPr>
          <w:rFonts w:ascii="黑体" w:eastAsia="黑体" w:hAnsi="宋体" w:cs="Times New Roman"/>
          <w:bCs/>
          <w:sz w:val="28"/>
          <w:szCs w:val="28"/>
        </w:rPr>
      </w:pPr>
      <w:bookmarkStart w:id="18" w:name="_Toc10452756"/>
      <w:bookmarkStart w:id="19" w:name="_Toc17299427"/>
      <w:bookmarkStart w:id="20" w:name="_Toc17300501"/>
      <w:bookmarkStart w:id="21" w:name="_Toc17300809"/>
      <w:r w:rsidRPr="00C01C3C">
        <w:rPr>
          <w:rFonts w:ascii="黑体" w:eastAsia="黑体" w:hAnsi="宋体" w:cs="Times New Roman"/>
          <w:bCs/>
          <w:sz w:val="28"/>
          <w:szCs w:val="28"/>
        </w:rPr>
        <w:t>【例5】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 xml:space="preserve">二分查找 </w:t>
      </w:r>
      <w:r w:rsidRPr="00C01C3C">
        <w:rPr>
          <w:rFonts w:ascii="黑体" w:eastAsia="黑体" w:hAnsi="宋体" w:cs="Times New Roman"/>
          <w:bCs/>
          <w:sz w:val="28"/>
          <w:szCs w:val="28"/>
        </w:rPr>
        <w:t xml:space="preserve"> </w:t>
      </w:r>
      <w:bookmarkEnd w:id="18"/>
      <w:bookmarkEnd w:id="19"/>
      <w:bookmarkEnd w:id="20"/>
      <w:bookmarkEnd w:id="21"/>
    </w:p>
    <w:p w:rsidR="00C01C3C" w:rsidRPr="00C01C3C" w:rsidRDefault="00C01C3C" w:rsidP="00C01C3C">
      <w:pPr>
        <w:keepNext/>
        <w:keepLines/>
        <w:spacing w:before="280" w:after="290"/>
        <w:outlineLvl w:val="3"/>
        <w:rPr>
          <w:rFonts w:ascii="黑体" w:eastAsia="黑体" w:hAnsi="等线 Light" w:cs="Times New Roman"/>
          <w:bCs/>
          <w:sz w:val="24"/>
          <w:szCs w:val="24"/>
        </w:rPr>
      </w:pPr>
      <w:r w:rsidRPr="00C01C3C">
        <w:rPr>
          <w:rFonts w:ascii="黑体" w:eastAsia="黑体" w:hAnsi="等线 Light" w:cs="Times New Roman"/>
          <w:bCs/>
          <w:sz w:val="24"/>
          <w:szCs w:val="24"/>
        </w:rPr>
        <w:t>3.代码实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class Solution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nums: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整数数组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target: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要查找的目标数字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返回值：目标数字的第一个位置，从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0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开始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ab/>
        <w:t>def binarySearch(self, nums, target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ab/>
      </w:r>
      <w:r w:rsidRPr="00C01C3C">
        <w:rPr>
          <w:rFonts w:ascii="Courier New" w:eastAsia="宋体" w:hAnsi="Courier New" w:cs="Courier New" w:hint="eastAsia"/>
          <w:sz w:val="18"/>
          <w:szCs w:val="18"/>
        </w:rPr>
        <w:tab/>
        <w:t>return self.search(nums, 0, len(nums) - 1, target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ab/>
        <w:t>def search(self, nums, start, end, target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ab/>
      </w:r>
      <w:r w:rsidRPr="00C01C3C">
        <w:rPr>
          <w:rFonts w:ascii="Courier New" w:eastAsia="宋体" w:hAnsi="Courier New" w:cs="Courier New" w:hint="eastAsia"/>
          <w:sz w:val="18"/>
          <w:szCs w:val="18"/>
        </w:rPr>
        <w:tab/>
        <w:t>if start &gt; end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ab/>
      </w:r>
      <w:r w:rsidRPr="00C01C3C">
        <w:rPr>
          <w:rFonts w:ascii="Courier New" w:eastAsia="宋体" w:hAnsi="Courier New" w:cs="Courier New" w:hint="eastAsia"/>
          <w:sz w:val="18"/>
          <w:szCs w:val="18"/>
        </w:rPr>
        <w:tab/>
      </w:r>
      <w:r w:rsidRPr="00C01C3C">
        <w:rPr>
          <w:rFonts w:ascii="Courier New" w:eastAsia="宋体" w:hAnsi="Courier New" w:cs="Courier New" w:hint="eastAsia"/>
          <w:sz w:val="18"/>
          <w:szCs w:val="18"/>
        </w:rPr>
        <w:tab/>
        <w:t>return -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lastRenderedPageBreak/>
        <w:tab/>
      </w:r>
      <w:r w:rsidRPr="00C01C3C">
        <w:rPr>
          <w:rFonts w:ascii="Courier New" w:eastAsia="宋体" w:hAnsi="Courier New" w:cs="Courier New" w:hint="eastAsia"/>
          <w:sz w:val="18"/>
          <w:szCs w:val="18"/>
        </w:rPr>
        <w:tab/>
        <w:t>mid = (start + end)//2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ab/>
      </w:r>
      <w:r w:rsidRPr="00C01C3C">
        <w:rPr>
          <w:rFonts w:ascii="Courier New" w:eastAsia="宋体" w:hAnsi="Courier New" w:cs="Courier New" w:hint="eastAsia"/>
          <w:sz w:val="18"/>
          <w:szCs w:val="18"/>
        </w:rPr>
        <w:tab/>
        <w:t>if nums[mid] &gt; target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ab/>
      </w:r>
      <w:r w:rsidRPr="00C01C3C">
        <w:rPr>
          <w:rFonts w:ascii="Courier New" w:eastAsia="宋体" w:hAnsi="Courier New" w:cs="Courier New" w:hint="eastAsia"/>
          <w:sz w:val="18"/>
          <w:szCs w:val="18"/>
        </w:rPr>
        <w:tab/>
      </w:r>
      <w:r w:rsidRPr="00C01C3C">
        <w:rPr>
          <w:rFonts w:ascii="Courier New" w:eastAsia="宋体" w:hAnsi="Courier New" w:cs="Courier New" w:hint="eastAsia"/>
          <w:sz w:val="18"/>
          <w:szCs w:val="18"/>
        </w:rPr>
        <w:tab/>
        <w:t>return self.search(nums, start, mid, target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ab/>
      </w:r>
      <w:r w:rsidRPr="00C01C3C">
        <w:rPr>
          <w:rFonts w:ascii="Courier New" w:eastAsia="宋体" w:hAnsi="Courier New" w:cs="Courier New" w:hint="eastAsia"/>
          <w:sz w:val="18"/>
          <w:szCs w:val="18"/>
        </w:rPr>
        <w:tab/>
        <w:t>if nums[mid] == target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ab/>
      </w:r>
      <w:r w:rsidRPr="00C01C3C">
        <w:rPr>
          <w:rFonts w:ascii="Courier New" w:eastAsia="宋体" w:hAnsi="Courier New" w:cs="Courier New" w:hint="eastAsia"/>
          <w:sz w:val="18"/>
          <w:szCs w:val="18"/>
        </w:rPr>
        <w:tab/>
      </w:r>
      <w:r w:rsidRPr="00C01C3C">
        <w:rPr>
          <w:rFonts w:ascii="Courier New" w:eastAsia="宋体" w:hAnsi="Courier New" w:cs="Courier New" w:hint="eastAsia"/>
          <w:sz w:val="18"/>
          <w:szCs w:val="18"/>
        </w:rPr>
        <w:tab/>
        <w:t>return mid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ab/>
      </w:r>
      <w:r w:rsidRPr="00C01C3C">
        <w:rPr>
          <w:rFonts w:ascii="Courier New" w:eastAsia="宋体" w:hAnsi="Courier New" w:cs="Courier New" w:hint="eastAsia"/>
          <w:sz w:val="18"/>
          <w:szCs w:val="18"/>
        </w:rPr>
        <w:tab/>
        <w:t>if nums[mid] &lt; target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ab/>
      </w:r>
      <w:r w:rsidRPr="00C01C3C">
        <w:rPr>
          <w:rFonts w:ascii="Courier New" w:eastAsia="宋体" w:hAnsi="Courier New" w:cs="Courier New" w:hint="eastAsia"/>
          <w:sz w:val="18"/>
          <w:szCs w:val="18"/>
        </w:rPr>
        <w:tab/>
      </w:r>
      <w:r w:rsidRPr="00C01C3C">
        <w:rPr>
          <w:rFonts w:ascii="Courier New" w:eastAsia="宋体" w:hAnsi="Courier New" w:cs="Courier New" w:hint="eastAsia"/>
          <w:sz w:val="18"/>
          <w:szCs w:val="18"/>
        </w:rPr>
        <w:tab/>
        <w:t>return self.search(nums, mid, end, target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主函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if __name__ == '__main__':</w:t>
      </w:r>
    </w:p>
    <w:p w:rsidR="00C01C3C" w:rsidRPr="00C01C3C" w:rsidRDefault="00C01C3C" w:rsidP="00C01C3C">
      <w:pPr>
        <w:ind w:firstLineChars="200"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my_solution = Solution(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nums = [1,2,3,4,5,6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target = 3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targetIndex = my_solution.binarySearch(nums, target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入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nums =", nums, " ", "target =",target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出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targetIndex)</w:t>
      </w:r>
    </w:p>
    <w:p w:rsidR="00C01C3C" w:rsidRPr="00C01C3C" w:rsidRDefault="00C01C3C" w:rsidP="00C01C3C">
      <w:pPr>
        <w:keepNext/>
        <w:keepLines/>
        <w:spacing w:before="260" w:after="260"/>
        <w:outlineLvl w:val="2"/>
        <w:rPr>
          <w:rFonts w:ascii="黑体" w:eastAsia="黑体" w:hAnsi="宋体" w:cs="Times New Roman"/>
          <w:bCs/>
          <w:sz w:val="28"/>
          <w:szCs w:val="28"/>
        </w:rPr>
      </w:pPr>
      <w:bookmarkStart w:id="22" w:name="_Toc10452757"/>
      <w:bookmarkStart w:id="23" w:name="_Toc17299428"/>
      <w:bookmarkStart w:id="24" w:name="_Toc17300502"/>
      <w:bookmarkStart w:id="25" w:name="_Toc17300810"/>
      <w:r w:rsidRPr="00C01C3C">
        <w:rPr>
          <w:rFonts w:ascii="黑体" w:eastAsia="黑体" w:hAnsi="宋体" w:cs="Times New Roman"/>
          <w:bCs/>
          <w:sz w:val="28"/>
          <w:szCs w:val="28"/>
        </w:rPr>
        <w:t>【例6】下一个更大的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>数</w:t>
      </w:r>
      <w:r w:rsidRPr="00C01C3C">
        <w:rPr>
          <w:rFonts w:ascii="黑体" w:eastAsia="黑体" w:hAnsi="宋体" w:cs="Times New Roman"/>
          <w:bCs/>
          <w:sz w:val="28"/>
          <w:szCs w:val="28"/>
        </w:rPr>
        <w:t xml:space="preserve">  </w:t>
      </w:r>
      <w:bookmarkEnd w:id="22"/>
      <w:bookmarkEnd w:id="23"/>
      <w:bookmarkEnd w:id="24"/>
      <w:bookmarkEnd w:id="25"/>
    </w:p>
    <w:p w:rsidR="00C01C3C" w:rsidRPr="00C01C3C" w:rsidRDefault="00C01C3C" w:rsidP="00C01C3C">
      <w:pPr>
        <w:keepNext/>
        <w:keepLines/>
        <w:spacing w:before="280" w:after="290"/>
        <w:outlineLvl w:val="3"/>
        <w:rPr>
          <w:rFonts w:ascii="黑体" w:eastAsia="黑体" w:hAnsi="等线 Light" w:cs="Times New Roman"/>
          <w:bCs/>
          <w:sz w:val="24"/>
          <w:szCs w:val="24"/>
        </w:rPr>
      </w:pPr>
      <w:r w:rsidRPr="00C01C3C">
        <w:rPr>
          <w:rFonts w:ascii="黑体" w:eastAsia="黑体" w:hAnsi="等线 Light" w:cs="Times New Roman"/>
          <w:bCs/>
          <w:sz w:val="24"/>
          <w:szCs w:val="24"/>
        </w:rPr>
        <w:t>3.代码实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class Solution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C01C3C">
        <w:rPr>
          <w:rFonts w:ascii="Courier New" w:eastAsia="宋体" w:hAnsi="Courier New" w:cs="Courier New"/>
          <w:sz w:val="18"/>
          <w:szCs w:val="18"/>
        </w:rPr>
        <w:t>nums1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为整数数组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C01C3C">
        <w:rPr>
          <w:rFonts w:ascii="Courier New" w:eastAsia="宋体" w:hAnsi="Courier New" w:cs="Courier New"/>
          <w:sz w:val="18"/>
          <w:szCs w:val="18"/>
        </w:rPr>
        <w:t>nums2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为整数数组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返回整数数组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def nextGreaterElement(self, nums1, nums2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answer = {}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stack = [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for x in nums2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while stack and stack[-1] &lt; x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answer[stack[-1]] = x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del stack[-1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stack.append(x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for x in stack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answer[x] = -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return [answer[x] for x in nums1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#</w:t>
      </w:r>
      <w:r w:rsidRPr="00C01C3C">
        <w:rPr>
          <w:rFonts w:ascii="Courier New" w:eastAsia="宋体" w:hAnsi="Courier New" w:cs="Courier New"/>
          <w:sz w:val="18"/>
          <w:szCs w:val="18"/>
        </w:rPr>
        <w:t>主函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if __name__ == '__main__'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s = Solution()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br/>
      </w:r>
      <w:r w:rsidRPr="00C01C3C">
        <w:rPr>
          <w:rFonts w:ascii="Courier New" w:eastAsia="宋体" w:hAnsi="Courier New" w:cs="Courier New"/>
          <w:sz w:val="18"/>
          <w:szCs w:val="18"/>
        </w:rPr>
        <w:t xml:space="preserve">   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nums1 = [4,1,2]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br/>
      </w:r>
      <w:r w:rsidRPr="00C01C3C">
        <w:rPr>
          <w:rFonts w:ascii="Courier New" w:eastAsia="宋体" w:hAnsi="Courier New" w:cs="Courier New"/>
          <w:sz w:val="18"/>
          <w:szCs w:val="18"/>
        </w:rPr>
        <w:t xml:space="preserve">   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nums2 = [1,3,4,2]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br/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入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1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为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nums1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入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2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为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nums2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出为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s.nextGreaterElement(nums1,nums2))</w:t>
      </w:r>
    </w:p>
    <w:p w:rsidR="00C01C3C" w:rsidRPr="00C01C3C" w:rsidRDefault="00C01C3C" w:rsidP="00C01C3C">
      <w:pPr>
        <w:keepNext/>
        <w:keepLines/>
        <w:spacing w:before="260" w:after="260"/>
        <w:outlineLvl w:val="2"/>
        <w:rPr>
          <w:rFonts w:ascii="黑体" w:eastAsia="黑体" w:hAnsi="宋体" w:cs="Times New Roman"/>
          <w:sz w:val="28"/>
          <w:szCs w:val="28"/>
        </w:rPr>
      </w:pPr>
      <w:bookmarkStart w:id="26" w:name="_Toc10452758"/>
      <w:bookmarkStart w:id="27" w:name="_Toc17299429"/>
      <w:bookmarkStart w:id="28" w:name="_Toc17300503"/>
      <w:bookmarkStart w:id="29" w:name="_Toc17300811"/>
      <w:r w:rsidRPr="00C01C3C">
        <w:rPr>
          <w:rFonts w:ascii="黑体" w:eastAsia="黑体" w:hAnsi="宋体" w:cs="Times New Roman"/>
          <w:bCs/>
          <w:sz w:val="28"/>
          <w:szCs w:val="28"/>
        </w:rPr>
        <w:lastRenderedPageBreak/>
        <w:t>【例7】</w:t>
      </w:r>
      <w:r w:rsidRPr="00C01C3C">
        <w:rPr>
          <w:rFonts w:ascii="黑体" w:eastAsia="黑体" w:hAnsi="宋体" w:cs="Times New Roman"/>
          <w:sz w:val="28"/>
          <w:szCs w:val="28"/>
        </w:rPr>
        <w:t>字符串中的单词数</w:t>
      </w:r>
      <w:r w:rsidRPr="00C01C3C">
        <w:rPr>
          <w:rFonts w:ascii="黑体" w:eastAsia="黑体" w:hAnsi="宋体" w:cs="Times New Roman" w:hint="eastAsia"/>
          <w:sz w:val="28"/>
          <w:szCs w:val="28"/>
        </w:rPr>
        <w:t xml:space="preserve"> </w:t>
      </w:r>
      <w:r w:rsidRPr="00C01C3C">
        <w:rPr>
          <w:rFonts w:ascii="黑体" w:eastAsia="黑体" w:hAnsi="宋体" w:cs="Times New Roman"/>
          <w:sz w:val="28"/>
          <w:szCs w:val="28"/>
        </w:rPr>
        <w:t xml:space="preserve"> </w:t>
      </w:r>
      <w:bookmarkEnd w:id="26"/>
      <w:bookmarkEnd w:id="27"/>
      <w:bookmarkEnd w:id="28"/>
      <w:bookmarkEnd w:id="29"/>
    </w:p>
    <w:p w:rsidR="00C01C3C" w:rsidRPr="00C01C3C" w:rsidRDefault="00C01C3C" w:rsidP="00C01C3C">
      <w:pPr>
        <w:keepNext/>
        <w:keepLines/>
        <w:spacing w:before="280" w:after="290"/>
        <w:outlineLvl w:val="3"/>
        <w:rPr>
          <w:rFonts w:ascii="黑体" w:eastAsia="黑体" w:hAnsi="等线 Light" w:cs="Times New Roman"/>
          <w:bCs/>
          <w:sz w:val="24"/>
          <w:szCs w:val="24"/>
        </w:rPr>
      </w:pPr>
      <w:r w:rsidRPr="00C01C3C">
        <w:rPr>
          <w:rFonts w:ascii="黑体" w:eastAsia="黑体" w:hAnsi="等线 Light" w:cs="Times New Roman"/>
          <w:bCs/>
          <w:sz w:val="24"/>
          <w:szCs w:val="24"/>
        </w:rPr>
        <w:t>3.代码实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class Solution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C01C3C">
        <w:rPr>
          <w:rFonts w:ascii="Courier New" w:eastAsia="宋体" w:hAnsi="Courier New" w:cs="Courier New"/>
          <w:sz w:val="18"/>
          <w:szCs w:val="18"/>
        </w:rPr>
        <w:t>s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为字符串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返回整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def countSegments(self, s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res = 0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for i in range(len(s)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if s[i] != ' ' and (i == 0 or s[i - 1] == ' '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res += 1 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return res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#</w:t>
      </w:r>
      <w:r w:rsidRPr="00C01C3C">
        <w:rPr>
          <w:rFonts w:ascii="Courier New" w:eastAsia="宋体" w:hAnsi="Courier New" w:cs="Courier New"/>
          <w:sz w:val="18"/>
          <w:szCs w:val="18"/>
        </w:rPr>
        <w:t>主函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if __name__ == '__main__'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s = Solution(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n =  "Hello, my name is John"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入为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n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出为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s.countSegments(n))</w:t>
      </w:r>
    </w:p>
    <w:p w:rsidR="00C01C3C" w:rsidRPr="00C01C3C" w:rsidRDefault="00C01C3C" w:rsidP="00C01C3C">
      <w:pPr>
        <w:keepNext/>
        <w:keepLines/>
        <w:spacing w:before="260" w:after="260"/>
        <w:outlineLvl w:val="2"/>
        <w:rPr>
          <w:rFonts w:ascii="黑体" w:eastAsia="黑体" w:hAnsi="宋体" w:cs="Times New Roman"/>
          <w:sz w:val="28"/>
          <w:szCs w:val="28"/>
        </w:rPr>
      </w:pPr>
      <w:bookmarkStart w:id="30" w:name="_Toc10452759"/>
      <w:bookmarkStart w:id="31" w:name="_Toc17299430"/>
      <w:bookmarkStart w:id="32" w:name="_Toc17300504"/>
      <w:bookmarkStart w:id="33" w:name="_Toc17300812"/>
      <w:r w:rsidRPr="00C01C3C">
        <w:rPr>
          <w:rFonts w:ascii="黑体" w:eastAsia="黑体" w:hAnsi="宋体" w:cs="Times New Roman"/>
          <w:bCs/>
          <w:sz w:val="28"/>
          <w:szCs w:val="28"/>
        </w:rPr>
        <w:t>【例8】</w:t>
      </w:r>
      <w:r w:rsidRPr="00C01C3C">
        <w:rPr>
          <w:rFonts w:ascii="黑体" w:eastAsia="黑体" w:hAnsi="宋体" w:cs="Times New Roman"/>
          <w:sz w:val="28"/>
          <w:szCs w:val="28"/>
        </w:rPr>
        <w:t>勒索信</w:t>
      </w:r>
      <w:r w:rsidRPr="00C01C3C">
        <w:rPr>
          <w:rFonts w:ascii="黑体" w:eastAsia="黑体" w:hAnsi="宋体" w:cs="Times New Roman" w:hint="eastAsia"/>
          <w:sz w:val="28"/>
          <w:szCs w:val="28"/>
        </w:rPr>
        <w:t xml:space="preserve"> </w:t>
      </w:r>
      <w:r w:rsidRPr="00C01C3C">
        <w:rPr>
          <w:rFonts w:ascii="黑体" w:eastAsia="黑体" w:hAnsi="宋体" w:cs="Times New Roman"/>
          <w:sz w:val="28"/>
          <w:szCs w:val="28"/>
        </w:rPr>
        <w:t xml:space="preserve"> </w:t>
      </w:r>
      <w:bookmarkEnd w:id="30"/>
      <w:bookmarkEnd w:id="31"/>
      <w:bookmarkEnd w:id="32"/>
      <w:bookmarkEnd w:id="33"/>
    </w:p>
    <w:p w:rsidR="00C01C3C" w:rsidRPr="00C01C3C" w:rsidRDefault="00C01C3C" w:rsidP="00C01C3C">
      <w:pPr>
        <w:keepNext/>
        <w:keepLines/>
        <w:spacing w:before="280" w:after="290"/>
        <w:outlineLvl w:val="3"/>
        <w:rPr>
          <w:rFonts w:ascii="黑体" w:eastAsia="黑体" w:hAnsi="等线 Light" w:cs="Times New Roman"/>
          <w:bCs/>
          <w:sz w:val="24"/>
          <w:szCs w:val="24"/>
        </w:rPr>
      </w:pPr>
      <w:r w:rsidRPr="00C01C3C">
        <w:rPr>
          <w:rFonts w:ascii="黑体" w:eastAsia="黑体" w:hAnsi="等线 Light" w:cs="Times New Roman"/>
          <w:bCs/>
          <w:sz w:val="24"/>
          <w:szCs w:val="24"/>
        </w:rPr>
        <w:t>3.代码实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class Solution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"""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C01C3C">
        <w:rPr>
          <w:rFonts w:ascii="Courier New" w:eastAsia="宋体" w:hAnsi="Courier New" w:cs="Courier New"/>
          <w:sz w:val="18"/>
          <w:szCs w:val="18"/>
        </w:rPr>
        <w:t>ransomNote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为字符串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C01C3C">
        <w:rPr>
          <w:rFonts w:ascii="Courier New" w:eastAsia="宋体" w:hAnsi="Courier New" w:cs="Courier New"/>
          <w:sz w:val="18"/>
          <w:szCs w:val="18"/>
        </w:rPr>
        <w:t>magazine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为字符串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返回布尔类型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"""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def canConstruct(self, ransomNote, magazine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arr = [0] * 26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for c in magazine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arr[ord(c) - ord('a')] += 1 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for c in ransomNote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arr[ord(c) - ord('a')] -= 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if arr[ord(c) - ord('a')] &lt; 0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return False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return True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#</w:t>
      </w:r>
      <w:r w:rsidRPr="00C01C3C">
        <w:rPr>
          <w:rFonts w:ascii="Courier New" w:eastAsia="宋体" w:hAnsi="Courier New" w:cs="Courier New"/>
          <w:sz w:val="18"/>
          <w:szCs w:val="18"/>
        </w:rPr>
        <w:t>主函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if __name__ == '__main__'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s = Solution(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ransomNote = "aa"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lastRenderedPageBreak/>
        <w:t xml:space="preserve">    magazine = "aab"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入勒索信为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ransomNote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入杂志内容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magazine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出为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s.canConstruct(ransomNote,magazine))</w:t>
      </w:r>
    </w:p>
    <w:p w:rsidR="00C01C3C" w:rsidRPr="00C01C3C" w:rsidRDefault="00C01C3C" w:rsidP="00C01C3C">
      <w:pPr>
        <w:keepNext/>
        <w:keepLines/>
        <w:spacing w:before="260" w:after="260"/>
        <w:outlineLvl w:val="2"/>
        <w:rPr>
          <w:rFonts w:ascii="黑体" w:eastAsia="黑体" w:hAnsi="宋体" w:cs="Times New Roman"/>
          <w:bCs/>
          <w:sz w:val="28"/>
          <w:szCs w:val="28"/>
        </w:rPr>
      </w:pPr>
      <w:bookmarkStart w:id="34" w:name="_Toc10452760"/>
      <w:bookmarkStart w:id="35" w:name="_Toc17299431"/>
      <w:bookmarkStart w:id="36" w:name="_Toc17300505"/>
      <w:bookmarkStart w:id="37" w:name="_Toc17300813"/>
      <w:r w:rsidRPr="00C01C3C">
        <w:rPr>
          <w:rFonts w:ascii="黑体" w:eastAsia="黑体" w:hAnsi="宋体" w:cs="Times New Roman"/>
          <w:bCs/>
          <w:sz w:val="28"/>
          <w:szCs w:val="28"/>
        </w:rPr>
        <w:t>【例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>9</w:t>
      </w:r>
      <w:r w:rsidRPr="00C01C3C">
        <w:rPr>
          <w:rFonts w:ascii="黑体" w:eastAsia="黑体" w:hAnsi="宋体" w:cs="Times New Roman"/>
          <w:bCs/>
          <w:sz w:val="28"/>
          <w:szCs w:val="28"/>
        </w:rPr>
        <w:t>】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 xml:space="preserve">不重复的两个数 </w:t>
      </w:r>
      <w:r w:rsidRPr="00C01C3C">
        <w:rPr>
          <w:rFonts w:ascii="黑体" w:eastAsia="黑体" w:hAnsi="宋体" w:cs="Times New Roman"/>
          <w:bCs/>
          <w:sz w:val="28"/>
          <w:szCs w:val="28"/>
        </w:rPr>
        <w:t xml:space="preserve"> </w:t>
      </w:r>
      <w:bookmarkEnd w:id="34"/>
      <w:bookmarkEnd w:id="35"/>
      <w:bookmarkEnd w:id="36"/>
      <w:bookmarkEnd w:id="37"/>
    </w:p>
    <w:p w:rsidR="00C01C3C" w:rsidRPr="00C01C3C" w:rsidRDefault="00C01C3C" w:rsidP="00C01C3C">
      <w:pPr>
        <w:keepNext/>
        <w:keepLines/>
        <w:spacing w:before="280" w:after="290"/>
        <w:outlineLvl w:val="3"/>
        <w:rPr>
          <w:rFonts w:ascii="黑体" w:eastAsia="黑体" w:hAnsi="等线 Light" w:cs="Times New Roman"/>
          <w:bCs/>
          <w:sz w:val="24"/>
          <w:szCs w:val="24"/>
        </w:rPr>
      </w:pPr>
      <w:r w:rsidRPr="00C01C3C">
        <w:rPr>
          <w:rFonts w:ascii="黑体" w:eastAsia="黑体" w:hAnsi="等线 Light" w:cs="Times New Roman"/>
          <w:bCs/>
          <w:sz w:val="24"/>
          <w:szCs w:val="24"/>
        </w:rPr>
        <w:t>3.代码实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#</w:t>
      </w:r>
      <w:r w:rsidRPr="00C01C3C">
        <w:rPr>
          <w:rFonts w:ascii="Courier New" w:eastAsia="宋体" w:hAnsi="Courier New" w:cs="Courier New"/>
          <w:sz w:val="18"/>
          <w:szCs w:val="18"/>
        </w:rPr>
        <w:t>参数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arr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是输入的待查数组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返回值是两个值的列表，内容没有重复的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class Solution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def theTwoNumbers(self, a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ans = [0, 0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for i in a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ans[0] = ans[0] ^ i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c = 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while c &amp; ans[0] != c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c = c &lt;&lt; 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for i in a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if i &amp; c == c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ans[1] = ans[1] ^ i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ans[0] = ans[0] ^ ans[1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return ans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if __name__ == '__main__'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arr = [1, 2, 5, 1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solution = Solution(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数组为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 arr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两个没有重复的数字是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:", solution.theTwoNumbers(arr))</w:t>
      </w:r>
    </w:p>
    <w:p w:rsidR="00C01C3C" w:rsidRPr="00C01C3C" w:rsidRDefault="00C01C3C" w:rsidP="00C01C3C">
      <w:pPr>
        <w:keepNext/>
        <w:keepLines/>
        <w:spacing w:before="260" w:after="260"/>
        <w:outlineLvl w:val="2"/>
        <w:rPr>
          <w:rFonts w:ascii="黑体" w:eastAsia="黑体" w:hAnsi="宋体" w:cs="Times New Roman"/>
          <w:bCs/>
          <w:sz w:val="28"/>
          <w:szCs w:val="28"/>
        </w:rPr>
      </w:pPr>
      <w:bookmarkStart w:id="38" w:name="_Toc10452761"/>
      <w:bookmarkStart w:id="39" w:name="_Toc17299432"/>
      <w:bookmarkStart w:id="40" w:name="_Toc17300506"/>
      <w:bookmarkStart w:id="41" w:name="_Toc17300814"/>
      <w:r w:rsidRPr="00C01C3C">
        <w:rPr>
          <w:rFonts w:ascii="黑体" w:eastAsia="黑体" w:hAnsi="宋体" w:cs="Times New Roman"/>
          <w:bCs/>
          <w:sz w:val="28"/>
          <w:szCs w:val="28"/>
        </w:rPr>
        <w:t>【例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>1</w:t>
      </w:r>
      <w:r w:rsidRPr="00C01C3C">
        <w:rPr>
          <w:rFonts w:ascii="黑体" w:eastAsia="黑体" w:hAnsi="宋体" w:cs="Times New Roman"/>
          <w:bCs/>
          <w:sz w:val="28"/>
          <w:szCs w:val="28"/>
        </w:rPr>
        <w:t>0】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 xml:space="preserve">双胞胎字符串 </w:t>
      </w:r>
      <w:r w:rsidRPr="00C01C3C">
        <w:rPr>
          <w:rFonts w:ascii="黑体" w:eastAsia="黑体" w:hAnsi="宋体" w:cs="Times New Roman"/>
          <w:bCs/>
          <w:sz w:val="28"/>
          <w:szCs w:val="28"/>
        </w:rPr>
        <w:t xml:space="preserve"> </w:t>
      </w:r>
      <w:bookmarkEnd w:id="38"/>
      <w:bookmarkEnd w:id="39"/>
      <w:bookmarkEnd w:id="40"/>
      <w:bookmarkEnd w:id="41"/>
    </w:p>
    <w:p w:rsidR="00C01C3C" w:rsidRPr="00C01C3C" w:rsidRDefault="00C01C3C" w:rsidP="00C01C3C">
      <w:pPr>
        <w:keepNext/>
        <w:keepLines/>
        <w:spacing w:before="280" w:after="290"/>
        <w:outlineLvl w:val="3"/>
        <w:rPr>
          <w:rFonts w:ascii="黑体" w:eastAsia="黑体" w:hAnsi="等线 Light" w:cs="Times New Roman"/>
          <w:bCs/>
          <w:sz w:val="24"/>
          <w:szCs w:val="24"/>
        </w:rPr>
      </w:pPr>
      <w:r w:rsidRPr="00C01C3C">
        <w:rPr>
          <w:rFonts w:ascii="黑体" w:eastAsia="黑体" w:hAnsi="等线 Light" w:cs="Times New Roman"/>
          <w:bCs/>
          <w:sz w:val="24"/>
          <w:szCs w:val="24"/>
        </w:rPr>
        <w:t>3.代码实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#</w:t>
      </w:r>
      <w:r w:rsidRPr="00C01C3C">
        <w:rPr>
          <w:rFonts w:ascii="Courier New" w:eastAsia="宋体" w:hAnsi="Courier New" w:cs="Courier New"/>
          <w:sz w:val="18"/>
          <w:szCs w:val="18"/>
        </w:rPr>
        <w:t>参数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s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和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t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是一对字符串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#</w:t>
      </w:r>
      <w:r w:rsidRPr="00C01C3C">
        <w:rPr>
          <w:rFonts w:ascii="Courier New" w:eastAsia="宋体" w:hAnsi="Courier New" w:cs="Courier New"/>
          <w:sz w:val="18"/>
          <w:szCs w:val="18"/>
        </w:rPr>
        <w:t>返回值是个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字符串，能否根据规则转换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class Solution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def isTwin(self, s, t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if len(s) != len(t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return "No"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oddS = [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evenS = [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oddT = [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lastRenderedPageBreak/>
        <w:t xml:space="preserve">        evenT = [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for i in range(len(s)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if i &amp; 1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oddS.append(s[i]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oddT.append(t[i]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else 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evenS.append(s[i]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evenT.append(t[i]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oddS.sort(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oddT.sort(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evenS.sort(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evenT.sort(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for i in range (len(oddS)) 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if oddS[i] != oddT[i]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return "No"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for i in range (len(evenS)) 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if evenS[i] != evenT[i]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return "No"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return "Yes"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if __name__ == '__main__'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s="abcd"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t="cdab"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solution = Solution(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 s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与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t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分别为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 s, t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是否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:", solution.isTwin(s, t))</w:t>
      </w:r>
    </w:p>
    <w:p w:rsidR="00C01C3C" w:rsidRPr="00C01C3C" w:rsidRDefault="00C01C3C" w:rsidP="00C01C3C">
      <w:pPr>
        <w:keepNext/>
        <w:keepLines/>
        <w:spacing w:before="260" w:after="260"/>
        <w:outlineLvl w:val="2"/>
        <w:rPr>
          <w:rFonts w:ascii="黑体" w:eastAsia="黑体" w:hAnsi="宋体" w:cs="Times New Roman"/>
          <w:bCs/>
          <w:sz w:val="28"/>
          <w:szCs w:val="28"/>
        </w:rPr>
      </w:pPr>
      <w:bookmarkStart w:id="42" w:name="_Toc10452762"/>
      <w:bookmarkStart w:id="43" w:name="_Toc17299433"/>
      <w:bookmarkStart w:id="44" w:name="_Toc17300507"/>
      <w:bookmarkStart w:id="45" w:name="_Toc17300815"/>
      <w:r w:rsidRPr="00C01C3C">
        <w:rPr>
          <w:rFonts w:ascii="黑体" w:eastAsia="黑体" w:hAnsi="宋体" w:cs="Times New Roman"/>
          <w:bCs/>
          <w:sz w:val="28"/>
          <w:szCs w:val="28"/>
        </w:rPr>
        <w:t>【例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>1</w:t>
      </w:r>
      <w:r w:rsidRPr="00C01C3C">
        <w:rPr>
          <w:rFonts w:ascii="黑体" w:eastAsia="黑体" w:hAnsi="宋体" w:cs="Times New Roman"/>
          <w:bCs/>
          <w:sz w:val="28"/>
          <w:szCs w:val="28"/>
        </w:rPr>
        <w:t>1】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 xml:space="preserve">最接近target的值 </w:t>
      </w:r>
      <w:r w:rsidRPr="00C01C3C">
        <w:rPr>
          <w:rFonts w:ascii="黑体" w:eastAsia="黑体" w:hAnsi="宋体" w:cs="Times New Roman"/>
          <w:bCs/>
          <w:sz w:val="28"/>
          <w:szCs w:val="28"/>
        </w:rPr>
        <w:t xml:space="preserve"> </w:t>
      </w:r>
      <w:bookmarkEnd w:id="42"/>
      <w:bookmarkEnd w:id="43"/>
      <w:bookmarkEnd w:id="44"/>
      <w:bookmarkEnd w:id="45"/>
    </w:p>
    <w:p w:rsidR="00C01C3C" w:rsidRPr="00C01C3C" w:rsidRDefault="00C01C3C" w:rsidP="00C01C3C">
      <w:pPr>
        <w:keepNext/>
        <w:keepLines/>
        <w:spacing w:before="280" w:after="290"/>
        <w:outlineLvl w:val="3"/>
        <w:rPr>
          <w:rFonts w:ascii="黑体" w:eastAsia="黑体" w:hAnsi="等线 Light" w:cs="Times New Roman"/>
          <w:bCs/>
          <w:sz w:val="24"/>
          <w:szCs w:val="24"/>
        </w:rPr>
      </w:pPr>
      <w:r w:rsidRPr="00C01C3C">
        <w:rPr>
          <w:rFonts w:ascii="黑体" w:eastAsia="黑体" w:hAnsi="等线 Light" w:cs="Times New Roman"/>
          <w:bCs/>
          <w:sz w:val="24"/>
          <w:szCs w:val="24"/>
        </w:rPr>
        <w:t>3.代码实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#</w:t>
      </w:r>
      <w:r w:rsidRPr="00C01C3C">
        <w:rPr>
          <w:rFonts w:ascii="Courier New" w:eastAsia="宋体" w:hAnsi="Courier New" w:cs="Courier New"/>
          <w:sz w:val="18"/>
          <w:szCs w:val="18"/>
        </w:rPr>
        <w:t>参数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array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是输入列表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target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是目标值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#</w:t>
      </w:r>
      <w:r w:rsidRPr="00C01C3C">
        <w:rPr>
          <w:rFonts w:ascii="Courier New" w:eastAsia="宋体" w:hAnsi="Courier New" w:cs="Courier New"/>
          <w:sz w:val="18"/>
          <w:szCs w:val="18"/>
        </w:rPr>
        <w:t>返回值是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整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class Solution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def closestTargetValue(self, target, array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n = len(array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if n &lt; 2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return -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array.sort(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diff = 0x7fffffff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left = 0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right = n - 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while left &lt; right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if array[left] + array[right] &gt; target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lastRenderedPageBreak/>
        <w:t xml:space="preserve">                right -= 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else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diff = min(diff, target - array[left] - array[right]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left += 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if diff == 0x7fffffff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return -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else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return target - diff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if __name__ == '__main__'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array = [1,3,5,11,7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target = 15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solution = Solution(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入数组为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 array,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目标值为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 target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最近可以得到值为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:", solution.closestTargetValue(target, array))</w:t>
      </w:r>
    </w:p>
    <w:p w:rsidR="00C01C3C" w:rsidRPr="00C01C3C" w:rsidRDefault="00C01C3C" w:rsidP="00C01C3C">
      <w:pPr>
        <w:keepNext/>
        <w:keepLines/>
        <w:spacing w:before="260" w:after="260"/>
        <w:outlineLvl w:val="2"/>
        <w:rPr>
          <w:rFonts w:ascii="黑体" w:eastAsia="黑体" w:hAnsi="宋体" w:cs="Times New Roman"/>
          <w:bCs/>
          <w:sz w:val="28"/>
          <w:szCs w:val="28"/>
        </w:rPr>
      </w:pPr>
      <w:bookmarkStart w:id="46" w:name="_Toc10452763"/>
      <w:bookmarkStart w:id="47" w:name="_Toc17299434"/>
      <w:bookmarkStart w:id="48" w:name="_Toc17300508"/>
      <w:bookmarkStart w:id="49" w:name="_Toc17300816"/>
      <w:r w:rsidRPr="00C01C3C">
        <w:rPr>
          <w:rFonts w:ascii="黑体" w:eastAsia="黑体" w:hAnsi="宋体" w:cs="Times New Roman"/>
          <w:bCs/>
          <w:sz w:val="28"/>
          <w:szCs w:val="28"/>
        </w:rPr>
        <w:t>【例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>1</w:t>
      </w:r>
      <w:r w:rsidRPr="00C01C3C">
        <w:rPr>
          <w:rFonts w:ascii="黑体" w:eastAsia="黑体" w:hAnsi="宋体" w:cs="Times New Roman"/>
          <w:bCs/>
          <w:sz w:val="28"/>
          <w:szCs w:val="28"/>
        </w:rPr>
        <w:t>2】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 xml:space="preserve">点积 </w:t>
      </w:r>
      <w:r w:rsidRPr="00C01C3C">
        <w:rPr>
          <w:rFonts w:ascii="黑体" w:eastAsia="黑体" w:hAnsi="宋体" w:cs="Times New Roman"/>
          <w:bCs/>
          <w:sz w:val="28"/>
          <w:szCs w:val="28"/>
        </w:rPr>
        <w:t xml:space="preserve"> </w:t>
      </w:r>
      <w:bookmarkEnd w:id="46"/>
      <w:bookmarkEnd w:id="47"/>
      <w:bookmarkEnd w:id="48"/>
      <w:bookmarkEnd w:id="49"/>
    </w:p>
    <w:p w:rsidR="00C01C3C" w:rsidRPr="00C01C3C" w:rsidRDefault="00C01C3C" w:rsidP="00C01C3C">
      <w:pPr>
        <w:keepNext/>
        <w:keepLines/>
        <w:spacing w:before="280" w:after="290"/>
        <w:outlineLvl w:val="3"/>
        <w:rPr>
          <w:rFonts w:ascii="黑体" w:eastAsia="黑体" w:hAnsi="等线 Light" w:cs="Times New Roman"/>
          <w:bCs/>
          <w:sz w:val="24"/>
          <w:szCs w:val="24"/>
        </w:rPr>
      </w:pPr>
      <w:r w:rsidRPr="00C01C3C">
        <w:rPr>
          <w:rFonts w:ascii="黑体" w:eastAsia="黑体" w:hAnsi="等线 Light" w:cs="Times New Roman"/>
          <w:bCs/>
          <w:sz w:val="24"/>
          <w:szCs w:val="24"/>
        </w:rPr>
        <w:t>3.代码实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#</w:t>
      </w:r>
      <w:r w:rsidRPr="00C01C3C">
        <w:rPr>
          <w:rFonts w:ascii="Courier New" w:eastAsia="宋体" w:hAnsi="Courier New" w:cs="Courier New"/>
          <w:sz w:val="18"/>
          <w:szCs w:val="18"/>
        </w:rPr>
        <w:t>参数</w:t>
      </w:r>
      <w:r w:rsidRPr="00C01C3C">
        <w:rPr>
          <w:rFonts w:ascii="Courier New" w:eastAsia="宋体" w:hAnsi="Courier New" w:cs="Courier New"/>
          <w:sz w:val="18"/>
          <w:szCs w:val="18"/>
        </w:rPr>
        <w:t>A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和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B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是输入列表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#</w:t>
      </w:r>
      <w:r w:rsidRPr="00C01C3C">
        <w:rPr>
          <w:rFonts w:ascii="Courier New" w:eastAsia="宋体" w:hAnsi="Courier New" w:cs="Courier New"/>
          <w:sz w:val="18"/>
          <w:szCs w:val="18"/>
        </w:rPr>
        <w:t>返回值是个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整数，是点积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class Solution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def dotProduct(self, A, B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if len(A) == 0 or len(B) == 0 or len(A) != len(B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return -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ans = 0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for i in range(len(A)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ans += A[i] * B[i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return ans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if __name__ == '__main__'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A = [1,1,1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B = [2,2,2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solution = Solution(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 A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与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B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分别为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 A, B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点积为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 solution.dotProduct(A, B))</w:t>
      </w:r>
    </w:p>
    <w:p w:rsidR="00C01C3C" w:rsidRPr="00C01C3C" w:rsidRDefault="00C01C3C" w:rsidP="00C01C3C">
      <w:pPr>
        <w:keepNext/>
        <w:keepLines/>
        <w:spacing w:before="260" w:after="260"/>
        <w:outlineLvl w:val="2"/>
        <w:rPr>
          <w:rFonts w:ascii="黑体" w:eastAsia="黑体" w:hAnsi="宋体" w:cs="Times New Roman"/>
          <w:bCs/>
          <w:sz w:val="28"/>
          <w:szCs w:val="28"/>
        </w:rPr>
      </w:pPr>
      <w:bookmarkStart w:id="50" w:name="_Toc10452764"/>
      <w:bookmarkStart w:id="51" w:name="_Toc17299435"/>
      <w:bookmarkStart w:id="52" w:name="_Toc17300509"/>
      <w:bookmarkStart w:id="53" w:name="_Toc17300817"/>
      <w:r w:rsidRPr="00C01C3C">
        <w:rPr>
          <w:rFonts w:ascii="黑体" w:eastAsia="黑体" w:hAnsi="宋体" w:cs="Times New Roman"/>
          <w:bCs/>
          <w:sz w:val="28"/>
          <w:szCs w:val="28"/>
        </w:rPr>
        <w:t>【例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>1</w:t>
      </w:r>
      <w:r w:rsidRPr="00C01C3C">
        <w:rPr>
          <w:rFonts w:ascii="黑体" w:eastAsia="黑体" w:hAnsi="宋体" w:cs="Times New Roman"/>
          <w:bCs/>
          <w:sz w:val="28"/>
          <w:szCs w:val="28"/>
        </w:rPr>
        <w:t>3】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 xml:space="preserve">函数运行时间 </w:t>
      </w:r>
      <w:r w:rsidRPr="00C01C3C">
        <w:rPr>
          <w:rFonts w:ascii="黑体" w:eastAsia="黑体" w:hAnsi="宋体" w:cs="Times New Roman"/>
          <w:bCs/>
          <w:sz w:val="28"/>
          <w:szCs w:val="28"/>
        </w:rPr>
        <w:t xml:space="preserve"> </w:t>
      </w:r>
      <w:bookmarkEnd w:id="50"/>
      <w:bookmarkEnd w:id="51"/>
      <w:bookmarkEnd w:id="52"/>
      <w:bookmarkEnd w:id="53"/>
    </w:p>
    <w:p w:rsidR="00C01C3C" w:rsidRPr="00C01C3C" w:rsidRDefault="00C01C3C" w:rsidP="00C01C3C">
      <w:pPr>
        <w:keepNext/>
        <w:keepLines/>
        <w:spacing w:before="280" w:after="290"/>
        <w:outlineLvl w:val="3"/>
        <w:rPr>
          <w:rFonts w:ascii="黑体" w:eastAsia="黑体" w:hAnsi="等线 Light" w:cs="Times New Roman"/>
          <w:bCs/>
          <w:sz w:val="24"/>
          <w:szCs w:val="24"/>
        </w:rPr>
      </w:pPr>
      <w:r w:rsidRPr="00C01C3C">
        <w:rPr>
          <w:rFonts w:ascii="黑体" w:eastAsia="黑体" w:hAnsi="等线 Light" w:cs="Times New Roman"/>
          <w:bCs/>
          <w:sz w:val="24"/>
          <w:szCs w:val="24"/>
        </w:rPr>
        <w:t>3.代码实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#</w:t>
      </w:r>
      <w:r w:rsidRPr="00C01C3C">
        <w:rPr>
          <w:rFonts w:ascii="Courier New" w:eastAsia="宋体" w:hAnsi="Courier New" w:cs="Courier New"/>
          <w:sz w:val="18"/>
          <w:szCs w:val="18"/>
        </w:rPr>
        <w:t>参数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s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为输入原始字符串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#</w:t>
      </w:r>
      <w:r w:rsidRPr="00C01C3C">
        <w:rPr>
          <w:rFonts w:ascii="Courier New" w:eastAsia="宋体" w:hAnsi="Courier New" w:cs="Courier New"/>
          <w:sz w:val="18"/>
          <w:szCs w:val="18"/>
        </w:rPr>
        <w:t>返回值是个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字符串，意为每个名字的函数运行了多久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class Solution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lastRenderedPageBreak/>
        <w:t xml:space="preserve">    def getRuntime(self, a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map={}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for i in a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count = 0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while not i[count] == ' '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count = count + 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fun = i[0 : count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if i[count+2] == 'n'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count = count + 7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v = int(i[count:len(i)]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if fun in map.keys(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    map[fun] = v - map[fun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else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    map[fun] = v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else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count = count + 6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v = int(i[count:len(i)]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map[fun] = v - map[fun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res=[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for i in map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res.append(i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res.sort(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for i in range(0,len(res)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res[i] = res[i] + '|' + str(map[res[i]]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return res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if __name__ == '__main__'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s = ["F1 Enter 10","F2 Enter 18","F2 Exit 19","F1 Exit 20"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solution = Solution(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入运行时间为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 s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每个输出时间为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:", solution.getRuntime(s))</w:t>
      </w:r>
    </w:p>
    <w:p w:rsidR="00C01C3C" w:rsidRPr="00C01C3C" w:rsidRDefault="00C01C3C" w:rsidP="00C01C3C">
      <w:pPr>
        <w:keepNext/>
        <w:keepLines/>
        <w:spacing w:before="260" w:after="260"/>
        <w:outlineLvl w:val="2"/>
        <w:rPr>
          <w:rFonts w:ascii="黑体" w:eastAsia="黑体" w:hAnsi="宋体" w:cs="Times New Roman"/>
          <w:bCs/>
          <w:sz w:val="28"/>
          <w:szCs w:val="28"/>
        </w:rPr>
      </w:pPr>
      <w:bookmarkStart w:id="54" w:name="_Toc10452765"/>
      <w:bookmarkStart w:id="55" w:name="_Toc17299436"/>
      <w:bookmarkStart w:id="56" w:name="_Toc17300510"/>
      <w:bookmarkStart w:id="57" w:name="_Toc17300818"/>
      <w:r w:rsidRPr="00C01C3C">
        <w:rPr>
          <w:rFonts w:ascii="黑体" w:eastAsia="黑体" w:hAnsi="宋体" w:cs="Times New Roman"/>
          <w:bCs/>
          <w:sz w:val="28"/>
          <w:szCs w:val="28"/>
        </w:rPr>
        <w:t>【例14】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 xml:space="preserve">查询区间 </w:t>
      </w:r>
      <w:r w:rsidRPr="00C01C3C">
        <w:rPr>
          <w:rFonts w:ascii="黑体" w:eastAsia="黑体" w:hAnsi="宋体" w:cs="Times New Roman"/>
          <w:bCs/>
          <w:sz w:val="28"/>
          <w:szCs w:val="28"/>
        </w:rPr>
        <w:t xml:space="preserve"> </w:t>
      </w:r>
      <w:bookmarkEnd w:id="54"/>
      <w:bookmarkEnd w:id="55"/>
      <w:bookmarkEnd w:id="56"/>
      <w:bookmarkEnd w:id="57"/>
    </w:p>
    <w:p w:rsidR="00C01C3C" w:rsidRPr="00C01C3C" w:rsidRDefault="00C01C3C" w:rsidP="00C01C3C">
      <w:pPr>
        <w:keepNext/>
        <w:keepLines/>
        <w:spacing w:before="280" w:after="290"/>
        <w:outlineLvl w:val="3"/>
        <w:rPr>
          <w:rFonts w:ascii="黑体" w:eastAsia="黑体" w:hAnsi="等线 Light" w:cs="Times New Roman"/>
          <w:bCs/>
          <w:sz w:val="24"/>
          <w:szCs w:val="24"/>
        </w:rPr>
      </w:pPr>
      <w:r w:rsidRPr="00C01C3C">
        <w:rPr>
          <w:rFonts w:ascii="黑体" w:eastAsia="黑体" w:hAnsi="等线 Light" w:cs="Times New Roman"/>
          <w:bCs/>
          <w:sz w:val="24"/>
          <w:szCs w:val="24"/>
        </w:rPr>
        <w:t>1.问题描述</w:t>
      </w:r>
    </w:p>
    <w:p w:rsidR="00C01C3C" w:rsidRPr="00C01C3C" w:rsidRDefault="00C01C3C" w:rsidP="00C01C3C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C01C3C">
        <w:rPr>
          <w:rFonts w:ascii="Times New Roman" w:eastAsia="宋体" w:hAnsi="Times New Roman" w:cs="Times New Roman" w:hint="eastAsia"/>
          <w:szCs w:val="21"/>
        </w:rPr>
        <w:t>给定一个包含若干个区间的</w:t>
      </w:r>
      <w:r w:rsidRPr="00C01C3C">
        <w:rPr>
          <w:rFonts w:ascii="Times New Roman" w:eastAsia="宋体" w:hAnsi="Times New Roman" w:cs="Times New Roman" w:hint="eastAsia"/>
          <w:szCs w:val="21"/>
        </w:rPr>
        <w:t>List</w:t>
      </w:r>
      <w:r w:rsidRPr="00C01C3C">
        <w:rPr>
          <w:rFonts w:ascii="Times New Roman" w:eastAsia="宋体" w:hAnsi="Times New Roman" w:cs="Times New Roman" w:hint="eastAsia"/>
          <w:szCs w:val="21"/>
        </w:rPr>
        <w:t>数组，长度是</w:t>
      </w:r>
      <w:r w:rsidRPr="00C01C3C">
        <w:rPr>
          <w:rFonts w:ascii="Times New Roman" w:eastAsia="宋体" w:hAnsi="Times New Roman" w:cs="Times New Roman" w:hint="eastAsia"/>
          <w:szCs w:val="21"/>
        </w:rPr>
        <w:t>1000</w:t>
      </w:r>
      <w:r w:rsidRPr="00C01C3C">
        <w:rPr>
          <w:rFonts w:ascii="Times New Roman" w:eastAsia="宋体" w:hAnsi="Times New Roman" w:cs="Times New Roman" w:hint="eastAsia"/>
          <w:szCs w:val="21"/>
        </w:rPr>
        <w:t>，例如，</w:t>
      </w:r>
      <w:r w:rsidRPr="00C01C3C">
        <w:rPr>
          <w:rFonts w:ascii="Times New Roman" w:eastAsia="宋体" w:hAnsi="Times New Roman" w:cs="Times New Roman" w:hint="eastAsia"/>
          <w:szCs w:val="21"/>
        </w:rPr>
        <w:t>[500,1500]</w:t>
      </w:r>
      <w:r w:rsidRPr="00C01C3C">
        <w:rPr>
          <w:rFonts w:ascii="Times New Roman" w:eastAsia="宋体" w:hAnsi="Times New Roman" w:cs="Times New Roman" w:hint="eastAsia"/>
          <w:szCs w:val="21"/>
        </w:rPr>
        <w:t>，</w:t>
      </w:r>
      <w:r w:rsidRPr="00C01C3C">
        <w:rPr>
          <w:rFonts w:ascii="Times New Roman" w:eastAsia="宋体" w:hAnsi="Times New Roman" w:cs="Times New Roman" w:hint="eastAsia"/>
          <w:szCs w:val="21"/>
        </w:rPr>
        <w:t>[2100,3100].</w:t>
      </w:r>
      <w:r w:rsidRPr="00C01C3C">
        <w:rPr>
          <w:rFonts w:ascii="Times New Roman" w:eastAsia="宋体" w:hAnsi="Times New Roman" w:cs="Times New Roman" w:hint="eastAsia"/>
          <w:szCs w:val="21"/>
        </w:rPr>
        <w:t>给定一个</w:t>
      </w:r>
      <w:r w:rsidRPr="00C01C3C">
        <w:rPr>
          <w:rFonts w:ascii="Times New Roman" w:eastAsia="宋体" w:hAnsi="Times New Roman" w:cs="Times New Roman" w:hint="eastAsia"/>
          <w:szCs w:val="21"/>
        </w:rPr>
        <w:t>number</w:t>
      </w:r>
      <w:r w:rsidRPr="00C01C3C">
        <w:rPr>
          <w:rFonts w:ascii="Times New Roman" w:eastAsia="宋体" w:hAnsi="Times New Roman" w:cs="Times New Roman" w:hint="eastAsia"/>
          <w:szCs w:val="21"/>
        </w:rPr>
        <w:t>，</w:t>
      </w:r>
      <w:r w:rsidRPr="00C01C3C">
        <w:rPr>
          <w:rFonts w:ascii="Times New Roman" w:eastAsia="宋体" w:hAnsi="Times New Roman" w:cs="Times New Roman" w:hint="eastAsia"/>
          <w:szCs w:val="21"/>
        </w:rPr>
        <w:t>number</w:t>
      </w:r>
      <w:r w:rsidRPr="00C01C3C">
        <w:rPr>
          <w:rFonts w:ascii="Times New Roman" w:eastAsia="宋体" w:hAnsi="Times New Roman" w:cs="Times New Roman" w:hint="eastAsia"/>
          <w:szCs w:val="21"/>
        </w:rPr>
        <w:t>是否在这些区间内，返回</w:t>
      </w:r>
      <w:r w:rsidRPr="00C01C3C">
        <w:rPr>
          <w:rFonts w:ascii="Times New Roman" w:eastAsia="宋体" w:hAnsi="Times New Roman" w:cs="Times New Roman" w:hint="eastAsia"/>
          <w:szCs w:val="21"/>
        </w:rPr>
        <w:t>True</w:t>
      </w:r>
      <w:r w:rsidRPr="00C01C3C">
        <w:rPr>
          <w:rFonts w:ascii="Times New Roman" w:eastAsia="宋体" w:hAnsi="Times New Roman" w:cs="Times New Roman" w:hint="eastAsia"/>
          <w:szCs w:val="21"/>
        </w:rPr>
        <w:t>或</w:t>
      </w:r>
      <w:r w:rsidRPr="00C01C3C">
        <w:rPr>
          <w:rFonts w:ascii="Times New Roman" w:eastAsia="宋体" w:hAnsi="Times New Roman" w:cs="Times New Roman" w:hint="eastAsia"/>
          <w:szCs w:val="21"/>
        </w:rPr>
        <w:t>False</w:t>
      </w:r>
      <w:r w:rsidRPr="00C01C3C">
        <w:rPr>
          <w:rFonts w:ascii="Times New Roman" w:eastAsia="宋体" w:hAnsi="Times New Roman" w:cs="Times New Roman" w:hint="eastAsia"/>
          <w:szCs w:val="21"/>
        </w:rPr>
        <w:t>。</w:t>
      </w:r>
    </w:p>
    <w:p w:rsidR="00C01C3C" w:rsidRPr="00C01C3C" w:rsidRDefault="00C01C3C" w:rsidP="00C01C3C">
      <w:pPr>
        <w:keepNext/>
        <w:keepLines/>
        <w:spacing w:before="280" w:after="290"/>
        <w:outlineLvl w:val="3"/>
        <w:rPr>
          <w:rFonts w:ascii="黑体" w:eastAsia="黑体" w:hAnsi="等线 Light" w:cs="Times New Roman"/>
          <w:bCs/>
          <w:sz w:val="24"/>
          <w:szCs w:val="24"/>
        </w:rPr>
      </w:pPr>
      <w:r w:rsidRPr="00C01C3C">
        <w:rPr>
          <w:rFonts w:ascii="黑体" w:eastAsia="黑体" w:hAnsi="等线 Light" w:cs="Times New Roman"/>
          <w:bCs/>
          <w:sz w:val="24"/>
          <w:szCs w:val="24"/>
        </w:rPr>
        <w:t>2.问题示例</w:t>
      </w:r>
    </w:p>
    <w:p w:rsidR="00C01C3C" w:rsidRPr="00C01C3C" w:rsidRDefault="00C01C3C" w:rsidP="00C01C3C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C01C3C">
        <w:rPr>
          <w:rFonts w:ascii="Times New Roman" w:eastAsia="宋体" w:hAnsi="Times New Roman" w:cs="Times New Roman" w:hint="eastAsia"/>
          <w:szCs w:val="21"/>
        </w:rPr>
        <w:t>输入是</w:t>
      </w:r>
      <w:r w:rsidRPr="00C01C3C">
        <w:rPr>
          <w:rFonts w:ascii="Times New Roman" w:eastAsia="宋体" w:hAnsi="Times New Roman" w:cs="Times New Roman" w:hint="eastAsia"/>
          <w:szCs w:val="21"/>
        </w:rPr>
        <w:t xml:space="preserve"> List = [[100,1100],[1000,2000],[5500,6500]]</w:t>
      </w:r>
      <w:r w:rsidRPr="00C01C3C">
        <w:rPr>
          <w:rFonts w:ascii="Times New Roman" w:eastAsia="宋体" w:hAnsi="Times New Roman" w:cs="Times New Roman" w:hint="eastAsia"/>
          <w:szCs w:val="21"/>
        </w:rPr>
        <w:t>和</w:t>
      </w:r>
      <w:r w:rsidRPr="00C01C3C">
        <w:rPr>
          <w:rFonts w:ascii="Times New Roman" w:eastAsia="宋体" w:hAnsi="Times New Roman" w:cs="Times New Roman" w:hint="eastAsia"/>
          <w:szCs w:val="21"/>
        </w:rPr>
        <w:t>number = 6000</w:t>
      </w:r>
      <w:r w:rsidRPr="00C01C3C">
        <w:rPr>
          <w:rFonts w:ascii="Times New Roman" w:eastAsia="宋体" w:hAnsi="Times New Roman" w:cs="Times New Roman" w:hint="eastAsia"/>
          <w:szCs w:val="21"/>
        </w:rPr>
        <w:t>，输出是</w:t>
      </w:r>
      <w:r w:rsidRPr="00C01C3C">
        <w:rPr>
          <w:rFonts w:ascii="Times New Roman" w:eastAsia="宋体" w:hAnsi="Times New Roman" w:cs="Times New Roman" w:hint="eastAsia"/>
          <w:szCs w:val="21"/>
        </w:rPr>
        <w:t>True</w:t>
      </w:r>
      <w:r w:rsidRPr="00C01C3C">
        <w:rPr>
          <w:rFonts w:ascii="Times New Roman" w:eastAsia="宋体" w:hAnsi="Times New Roman" w:cs="Times New Roman" w:hint="eastAsia"/>
          <w:szCs w:val="21"/>
        </w:rPr>
        <w:t>，</w:t>
      </w:r>
      <w:r w:rsidRPr="00C01C3C">
        <w:rPr>
          <w:rFonts w:ascii="Times New Roman" w:eastAsia="宋体" w:hAnsi="Times New Roman" w:cs="Times New Roman" w:hint="eastAsia"/>
          <w:szCs w:val="21"/>
        </w:rPr>
        <w:t>6000</w:t>
      </w:r>
      <w:r w:rsidRPr="00C01C3C">
        <w:rPr>
          <w:rFonts w:ascii="Times New Roman" w:eastAsia="宋体" w:hAnsi="Times New Roman" w:cs="Times New Roman" w:hint="eastAsia"/>
          <w:szCs w:val="21"/>
        </w:rPr>
        <w:t>在区间</w:t>
      </w:r>
      <w:r w:rsidRPr="00C01C3C">
        <w:rPr>
          <w:rFonts w:ascii="Times New Roman" w:eastAsia="宋体" w:hAnsi="Times New Roman" w:cs="Times New Roman" w:hint="eastAsia"/>
          <w:szCs w:val="21"/>
        </w:rPr>
        <w:t>[5500,6500]</w:t>
      </w:r>
      <w:r w:rsidRPr="00C01C3C">
        <w:rPr>
          <w:rFonts w:ascii="Times New Roman" w:eastAsia="宋体" w:hAnsi="Times New Roman" w:cs="Times New Roman" w:hint="eastAsia"/>
          <w:szCs w:val="21"/>
        </w:rPr>
        <w:t>。输是</w:t>
      </w:r>
      <w:r w:rsidRPr="00C01C3C">
        <w:rPr>
          <w:rFonts w:ascii="Times New Roman" w:eastAsia="宋体" w:hAnsi="Times New Roman" w:cs="Times New Roman" w:hint="eastAsia"/>
          <w:szCs w:val="21"/>
        </w:rPr>
        <w:t>List = [[100,1100],[2000,3000]]</w:t>
      </w:r>
      <w:r w:rsidRPr="00C01C3C">
        <w:rPr>
          <w:rFonts w:ascii="Times New Roman" w:eastAsia="宋体" w:hAnsi="Times New Roman" w:cs="Times New Roman" w:hint="eastAsia"/>
          <w:szCs w:val="21"/>
        </w:rPr>
        <w:t>和</w:t>
      </w:r>
      <w:r w:rsidRPr="00C01C3C">
        <w:rPr>
          <w:rFonts w:ascii="Times New Roman" w:eastAsia="宋体" w:hAnsi="Times New Roman" w:cs="Times New Roman" w:hint="eastAsia"/>
          <w:szCs w:val="21"/>
        </w:rPr>
        <w:t>number = 3500</w:t>
      </w:r>
      <w:r w:rsidRPr="00C01C3C">
        <w:rPr>
          <w:rFonts w:ascii="Times New Roman" w:eastAsia="宋体" w:hAnsi="Times New Roman" w:cs="Times New Roman" w:hint="eastAsia"/>
          <w:szCs w:val="21"/>
        </w:rPr>
        <w:t>，输出是</w:t>
      </w:r>
      <w:r w:rsidRPr="00C01C3C">
        <w:rPr>
          <w:rFonts w:ascii="Times New Roman" w:eastAsia="宋体" w:hAnsi="Times New Roman" w:cs="Times New Roman" w:hint="eastAsia"/>
          <w:szCs w:val="21"/>
        </w:rPr>
        <w:t xml:space="preserve"> False</w:t>
      </w:r>
      <w:r w:rsidRPr="00C01C3C">
        <w:rPr>
          <w:rFonts w:ascii="Times New Roman" w:eastAsia="宋体" w:hAnsi="Times New Roman" w:cs="Times New Roman" w:hint="eastAsia"/>
          <w:szCs w:val="21"/>
        </w:rPr>
        <w:t>，</w:t>
      </w:r>
      <w:r w:rsidRPr="00C01C3C">
        <w:rPr>
          <w:rFonts w:ascii="Times New Roman" w:eastAsia="宋体" w:hAnsi="Times New Roman" w:cs="Times New Roman" w:hint="eastAsia"/>
          <w:szCs w:val="21"/>
        </w:rPr>
        <w:t>3500</w:t>
      </w:r>
      <w:r w:rsidRPr="00C01C3C">
        <w:rPr>
          <w:rFonts w:ascii="Times New Roman" w:eastAsia="宋体" w:hAnsi="Times New Roman" w:cs="Times New Roman" w:hint="eastAsia"/>
          <w:szCs w:val="21"/>
        </w:rPr>
        <w:t>不在</w:t>
      </w:r>
      <w:r w:rsidRPr="00C01C3C">
        <w:rPr>
          <w:rFonts w:ascii="Times New Roman" w:eastAsia="宋体" w:hAnsi="Times New Roman" w:cs="Times New Roman" w:hint="eastAsia"/>
          <w:szCs w:val="21"/>
        </w:rPr>
        <w:t>list</w:t>
      </w:r>
      <w:r w:rsidRPr="00C01C3C">
        <w:rPr>
          <w:rFonts w:ascii="Times New Roman" w:eastAsia="宋体" w:hAnsi="Times New Roman" w:cs="Times New Roman" w:hint="eastAsia"/>
          <w:szCs w:val="21"/>
        </w:rPr>
        <w:t>的任何一个区间中。</w:t>
      </w:r>
    </w:p>
    <w:p w:rsidR="00C01C3C" w:rsidRPr="00C01C3C" w:rsidRDefault="00C01C3C" w:rsidP="00C01C3C">
      <w:pPr>
        <w:keepNext/>
        <w:keepLines/>
        <w:spacing w:before="280" w:after="290"/>
        <w:outlineLvl w:val="3"/>
        <w:rPr>
          <w:rFonts w:ascii="黑体" w:eastAsia="黑体" w:hAnsi="等线 Light" w:cs="Times New Roman"/>
          <w:bCs/>
          <w:sz w:val="24"/>
          <w:szCs w:val="24"/>
        </w:rPr>
      </w:pPr>
      <w:r w:rsidRPr="00C01C3C">
        <w:rPr>
          <w:rFonts w:ascii="黑体" w:eastAsia="黑体" w:hAnsi="等线 Light" w:cs="Times New Roman"/>
          <w:bCs/>
          <w:sz w:val="24"/>
          <w:szCs w:val="24"/>
        </w:rPr>
        <w:lastRenderedPageBreak/>
        <w:t>3.代码实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#</w:t>
      </w:r>
      <w:r w:rsidRPr="00C01C3C">
        <w:rPr>
          <w:rFonts w:ascii="Courier New" w:eastAsia="宋体" w:hAnsi="Courier New" w:cs="Courier New"/>
          <w:sz w:val="18"/>
          <w:szCs w:val="18"/>
        </w:rPr>
        <w:t>参数</w:t>
      </w:r>
      <w:r w:rsidRPr="00C01C3C">
        <w:rPr>
          <w:rFonts w:ascii="Courier New" w:eastAsia="宋体" w:hAnsi="Courier New" w:cs="Courier New"/>
          <w:sz w:val="18"/>
          <w:szCs w:val="18"/>
        </w:rPr>
        <w:t>L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ist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是区间列表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#</w:t>
      </w:r>
      <w:r w:rsidRPr="00C01C3C">
        <w:rPr>
          <w:rFonts w:ascii="Courier New" w:eastAsia="宋体" w:hAnsi="Courier New" w:cs="Courier New"/>
          <w:sz w:val="18"/>
          <w:szCs w:val="18"/>
        </w:rPr>
        <w:t>参数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number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是待查数字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#</w:t>
      </w:r>
      <w:r w:rsidRPr="00C01C3C">
        <w:rPr>
          <w:rFonts w:ascii="Courier New" w:eastAsia="宋体" w:hAnsi="Courier New" w:cs="Courier New"/>
          <w:sz w:val="18"/>
          <w:szCs w:val="18"/>
        </w:rPr>
        <w:t>返回值是个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字符串，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True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或者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False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class Solution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def isInterval(self, intervalList, number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high = len(intervalList) - 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low = 0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while high &gt;= low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if 0 &lt; (number - intervalList[(high + low)//2][0]) &lt;= 1000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return '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T</w:t>
      </w:r>
      <w:r w:rsidRPr="00C01C3C">
        <w:rPr>
          <w:rFonts w:ascii="Courier New" w:eastAsia="宋体" w:hAnsi="Courier New" w:cs="Courier New"/>
          <w:sz w:val="18"/>
          <w:szCs w:val="18"/>
        </w:rPr>
        <w:t>rue'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elif 1000 &lt; number - intervalList[(high + low)//2][0]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low = (high + low) // 2 + 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elif 0 &gt; number - intervalList[(high + low)//2][0]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high = (high + low) // 2 - 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return 'False'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if __name__ == '__main__'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number = 6000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intervalList = [[100,1100],[1000,2000],[5500,6500]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solution = Solution(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区间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List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为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 intervalList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数字为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 number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是否在区间中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:", solution.isInterval(intervalList, number))</w:t>
      </w:r>
      <w:r w:rsidRPr="00C01C3C">
        <w:rPr>
          <w:rFonts w:ascii="Courier New" w:eastAsia="宋体" w:hAnsi="Courier New" w:cs="Courier New"/>
          <w:sz w:val="18"/>
          <w:szCs w:val="18"/>
        </w:rPr>
        <w:t xml:space="preserve"> </w:t>
      </w:r>
    </w:p>
    <w:p w:rsidR="00C01C3C" w:rsidRPr="00C01C3C" w:rsidRDefault="00C01C3C" w:rsidP="00C01C3C">
      <w:pPr>
        <w:keepNext/>
        <w:keepLines/>
        <w:spacing w:before="280" w:after="290"/>
        <w:outlineLvl w:val="3"/>
        <w:rPr>
          <w:rFonts w:ascii="黑体" w:eastAsia="黑体" w:hAnsi="等线 Light" w:cs="Times New Roman"/>
          <w:bCs/>
          <w:sz w:val="24"/>
          <w:szCs w:val="24"/>
        </w:rPr>
      </w:pPr>
      <w:r w:rsidRPr="00C01C3C">
        <w:rPr>
          <w:rFonts w:ascii="黑体" w:eastAsia="黑体" w:hAnsi="等线 Light" w:cs="Times New Roman"/>
          <w:bCs/>
          <w:sz w:val="24"/>
          <w:szCs w:val="24"/>
        </w:rPr>
        <w:t>4.运行结果</w:t>
      </w:r>
    </w:p>
    <w:p w:rsidR="00C01C3C" w:rsidRPr="00C01C3C" w:rsidRDefault="00C01C3C" w:rsidP="00C01C3C">
      <w:pPr>
        <w:rPr>
          <w:rFonts w:ascii="Times New Roman" w:eastAsia="宋体" w:hAnsi="Times New Roman" w:cs="Times New Roman"/>
          <w:szCs w:val="21"/>
        </w:rPr>
      </w:pPr>
      <w:r w:rsidRPr="00C01C3C">
        <w:rPr>
          <w:rFonts w:ascii="Times New Roman" w:eastAsia="宋体" w:hAnsi="Times New Roman" w:cs="Times New Roman" w:hint="eastAsia"/>
          <w:szCs w:val="21"/>
        </w:rPr>
        <w:t xml:space="preserve"> </w:t>
      </w:r>
      <w:ins w:id="58" w:author="Windows 用户" w:date="2019-05-18T20:00:00Z">
        <w:r w:rsidRPr="00C01C3C">
          <w:rPr>
            <w:rFonts w:ascii="Times New Roman" w:eastAsia="宋体" w:hAnsi="Times New Roman" w:cs="Times New Roman" w:hint="eastAsia"/>
            <w:szCs w:val="21"/>
          </w:rPr>
          <w:t>输入</w:t>
        </w:r>
      </w:ins>
      <w:r w:rsidRPr="00C01C3C">
        <w:rPr>
          <w:rFonts w:ascii="Times New Roman" w:eastAsia="宋体" w:hAnsi="Times New Roman" w:cs="Times New Roman" w:hint="eastAsia"/>
          <w:szCs w:val="21"/>
        </w:rPr>
        <w:t>区间</w:t>
      </w:r>
      <w:r w:rsidRPr="00C01C3C">
        <w:rPr>
          <w:rFonts w:ascii="Times New Roman" w:eastAsia="宋体" w:hAnsi="Times New Roman" w:cs="Times New Roman" w:hint="eastAsia"/>
          <w:szCs w:val="21"/>
        </w:rPr>
        <w:t>List</w:t>
      </w:r>
      <w:r w:rsidRPr="00C01C3C">
        <w:rPr>
          <w:rFonts w:ascii="Times New Roman" w:eastAsia="宋体" w:hAnsi="Times New Roman" w:cs="Times New Roman" w:hint="eastAsia"/>
          <w:szCs w:val="21"/>
        </w:rPr>
        <w:t>为：</w:t>
      </w:r>
      <w:r w:rsidRPr="00C01C3C">
        <w:rPr>
          <w:rFonts w:ascii="Times New Roman" w:eastAsia="宋体" w:hAnsi="Times New Roman" w:cs="Times New Roman" w:hint="eastAsia"/>
          <w:szCs w:val="21"/>
        </w:rPr>
        <w:t xml:space="preserve"> [[100, 1100], [1000, 2000], [5500, 6500]]</w:t>
      </w:r>
    </w:p>
    <w:p w:rsidR="00C01C3C" w:rsidRPr="00C01C3C" w:rsidRDefault="00C01C3C" w:rsidP="00C01C3C">
      <w:pPr>
        <w:rPr>
          <w:rFonts w:ascii="Times New Roman" w:eastAsia="宋体" w:hAnsi="Times New Roman" w:cs="Times New Roman"/>
          <w:szCs w:val="21"/>
        </w:rPr>
      </w:pPr>
      <w:r w:rsidRPr="00C01C3C">
        <w:rPr>
          <w:rFonts w:ascii="Times New Roman" w:eastAsia="宋体" w:hAnsi="Times New Roman" w:cs="Times New Roman" w:hint="eastAsia"/>
          <w:szCs w:val="21"/>
        </w:rPr>
        <w:t xml:space="preserve"> </w:t>
      </w:r>
      <w:ins w:id="59" w:author="Windows 用户" w:date="2019-05-18T20:00:00Z">
        <w:r w:rsidRPr="00C01C3C">
          <w:rPr>
            <w:rFonts w:ascii="Times New Roman" w:eastAsia="宋体" w:hAnsi="Times New Roman" w:cs="Times New Roman" w:hint="eastAsia"/>
            <w:szCs w:val="21"/>
          </w:rPr>
          <w:t>输出</w:t>
        </w:r>
      </w:ins>
      <w:r w:rsidRPr="00C01C3C">
        <w:rPr>
          <w:rFonts w:ascii="Times New Roman" w:eastAsia="宋体" w:hAnsi="Times New Roman" w:cs="Times New Roman" w:hint="eastAsia"/>
          <w:szCs w:val="21"/>
        </w:rPr>
        <w:t>数字为：</w:t>
      </w:r>
      <w:r w:rsidRPr="00C01C3C">
        <w:rPr>
          <w:rFonts w:ascii="Times New Roman" w:eastAsia="宋体" w:hAnsi="Times New Roman" w:cs="Times New Roman" w:hint="eastAsia"/>
          <w:szCs w:val="21"/>
        </w:rPr>
        <w:t xml:space="preserve"> 6000</w:t>
      </w:r>
    </w:p>
    <w:p w:rsidR="00C01C3C" w:rsidRPr="00C01C3C" w:rsidRDefault="00C01C3C" w:rsidP="00C01C3C">
      <w:pPr>
        <w:rPr>
          <w:rFonts w:ascii="Times New Roman" w:eastAsia="宋体" w:hAnsi="Times New Roman" w:cs="Times New Roman"/>
          <w:szCs w:val="21"/>
        </w:rPr>
      </w:pPr>
      <w:r w:rsidRPr="00C01C3C">
        <w:rPr>
          <w:rFonts w:ascii="Times New Roman" w:eastAsia="宋体" w:hAnsi="Times New Roman" w:cs="Times New Roman" w:hint="eastAsia"/>
          <w:szCs w:val="21"/>
        </w:rPr>
        <w:t xml:space="preserve"> </w:t>
      </w:r>
      <w:r w:rsidRPr="00C01C3C">
        <w:rPr>
          <w:rFonts w:ascii="Times New Roman" w:eastAsia="宋体" w:hAnsi="Times New Roman" w:cs="Times New Roman" w:hint="eastAsia"/>
          <w:szCs w:val="21"/>
        </w:rPr>
        <w:t>是否在区间中</w:t>
      </w:r>
      <w:r w:rsidRPr="00C01C3C">
        <w:rPr>
          <w:rFonts w:ascii="Times New Roman" w:eastAsia="宋体" w:hAnsi="Times New Roman" w:cs="Times New Roman" w:hint="eastAsia"/>
          <w:szCs w:val="21"/>
        </w:rPr>
        <w:t xml:space="preserve">: </w:t>
      </w:r>
      <w:r w:rsidRPr="00C01C3C">
        <w:rPr>
          <w:rFonts w:ascii="Times New Roman" w:eastAsia="宋体" w:hAnsi="Times New Roman" w:cs="Times New Roman"/>
          <w:szCs w:val="21"/>
        </w:rPr>
        <w:t>T</w:t>
      </w:r>
      <w:r w:rsidRPr="00C01C3C">
        <w:rPr>
          <w:rFonts w:ascii="Times New Roman" w:eastAsia="宋体" w:hAnsi="Times New Roman" w:cs="Times New Roman" w:hint="eastAsia"/>
          <w:szCs w:val="21"/>
        </w:rPr>
        <w:t>rue</w:t>
      </w:r>
    </w:p>
    <w:p w:rsidR="00C01C3C" w:rsidRPr="00C01C3C" w:rsidRDefault="00C01C3C" w:rsidP="00C01C3C">
      <w:pPr>
        <w:keepNext/>
        <w:keepLines/>
        <w:spacing w:before="260" w:after="260"/>
        <w:outlineLvl w:val="2"/>
        <w:rPr>
          <w:rFonts w:ascii="黑体" w:eastAsia="黑体" w:hAnsi="宋体" w:cs="Times New Roman"/>
          <w:bCs/>
          <w:sz w:val="28"/>
          <w:szCs w:val="28"/>
        </w:rPr>
      </w:pPr>
      <w:bookmarkStart w:id="60" w:name="_Toc10452766"/>
      <w:bookmarkStart w:id="61" w:name="_Toc17299437"/>
      <w:bookmarkStart w:id="62" w:name="_Toc17300511"/>
      <w:bookmarkStart w:id="63" w:name="_Toc17300819"/>
      <w:r w:rsidRPr="00C01C3C">
        <w:rPr>
          <w:rFonts w:ascii="黑体" w:eastAsia="黑体" w:hAnsi="宋体" w:cs="Times New Roman"/>
          <w:bCs/>
          <w:sz w:val="28"/>
          <w:szCs w:val="28"/>
        </w:rPr>
        <w:t>【例15】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 xml:space="preserve">飞行棋 </w:t>
      </w:r>
      <w:r w:rsidRPr="00C01C3C">
        <w:rPr>
          <w:rFonts w:ascii="黑体" w:eastAsia="黑体" w:hAnsi="宋体" w:cs="Times New Roman"/>
          <w:bCs/>
          <w:sz w:val="28"/>
          <w:szCs w:val="28"/>
        </w:rPr>
        <w:t xml:space="preserve"> </w:t>
      </w:r>
      <w:bookmarkEnd w:id="60"/>
      <w:bookmarkEnd w:id="61"/>
      <w:bookmarkEnd w:id="62"/>
      <w:bookmarkEnd w:id="63"/>
    </w:p>
    <w:p w:rsidR="00C01C3C" w:rsidRPr="00C01C3C" w:rsidRDefault="00C01C3C" w:rsidP="00C01C3C">
      <w:pPr>
        <w:keepNext/>
        <w:keepLines/>
        <w:spacing w:before="280" w:after="290"/>
        <w:outlineLvl w:val="3"/>
        <w:rPr>
          <w:rFonts w:ascii="黑体" w:eastAsia="黑体" w:hAnsi="等线 Light" w:cs="Times New Roman"/>
          <w:bCs/>
          <w:sz w:val="24"/>
          <w:szCs w:val="24"/>
        </w:rPr>
      </w:pPr>
      <w:r w:rsidRPr="00C01C3C">
        <w:rPr>
          <w:rFonts w:ascii="黑体" w:eastAsia="黑体" w:hAnsi="等线 Light" w:cs="Times New Roman"/>
          <w:bCs/>
          <w:sz w:val="24"/>
          <w:szCs w:val="24"/>
        </w:rPr>
        <w:t>3.代码实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#</w:t>
      </w:r>
      <w:r w:rsidRPr="00C01C3C">
        <w:rPr>
          <w:rFonts w:ascii="Courier New" w:eastAsia="宋体" w:hAnsi="Courier New" w:cs="Courier New"/>
          <w:sz w:val="18"/>
          <w:szCs w:val="18"/>
        </w:rPr>
        <w:t>参数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length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是棋盘长度（不包含起始点）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#</w:t>
      </w:r>
      <w:r w:rsidRPr="00C01C3C">
        <w:rPr>
          <w:rFonts w:ascii="Courier New" w:eastAsia="宋体" w:hAnsi="Courier New" w:cs="Courier New"/>
          <w:sz w:val="18"/>
          <w:szCs w:val="18"/>
        </w:rPr>
        <w:t>参数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connections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是跳点的集合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#</w:t>
      </w:r>
      <w:r w:rsidRPr="00C01C3C">
        <w:rPr>
          <w:rFonts w:ascii="Courier New" w:eastAsia="宋体" w:hAnsi="Courier New" w:cs="Courier New"/>
          <w:sz w:val="18"/>
          <w:szCs w:val="18"/>
        </w:rPr>
        <w:t>返回值是个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整数，代表最小步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class Solution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def modernLudo(self, length, connections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ans = [i for i in range(length+1)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for i in range(length+1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for j in range(1,7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if i - j &gt;= 0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lastRenderedPageBreak/>
        <w:t xml:space="preserve">                    ans[i] = min(ans[i], ans[i-j]+1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for j in connections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if i == j[1]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    ans[i] = min(ans[i], ans[j[0]]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return ans[length]</w:t>
      </w:r>
    </w:p>
    <w:p w:rsidR="00C01C3C" w:rsidRPr="00C01C3C" w:rsidDel="000A790B" w:rsidRDefault="00C01C3C" w:rsidP="00C01C3C">
      <w:pPr>
        <w:rPr>
          <w:del w:id="64" w:author="Windows 用户" w:date="2019-05-18T20:05:00Z"/>
          <w:rFonts w:ascii="Courier New" w:eastAsia="宋体" w:hAnsi="Courier New" w:cs="Courier New"/>
          <w:sz w:val="18"/>
          <w:szCs w:val="18"/>
        </w:rPr>
      </w:pPr>
      <w:del w:id="65" w:author="Windows 用户" w:date="2019-05-18T20:05:00Z">
        <w:r w:rsidRPr="00C01C3C" w:rsidDel="000A790B">
          <w:rPr>
            <w:rFonts w:ascii="Courier New" w:eastAsia="宋体" w:hAnsi="Courier New" w:cs="Courier New"/>
            <w:sz w:val="18"/>
            <w:szCs w:val="18"/>
          </w:rPr>
          <w:delText>#</w:delText>
        </w:r>
        <w:r w:rsidRPr="00C01C3C" w:rsidDel="000A790B">
          <w:rPr>
            <w:rFonts w:ascii="Courier New" w:eastAsia="宋体" w:hAnsi="Courier New" w:cs="Courier New"/>
            <w:sz w:val="18"/>
            <w:szCs w:val="18"/>
          </w:rPr>
          <w:delText>参数</w:delText>
        </w:r>
        <w:r w:rsidRPr="00C01C3C" w:rsidDel="000A790B">
          <w:rPr>
            <w:rFonts w:ascii="Courier New" w:eastAsia="宋体" w:hAnsi="Courier New" w:cs="Courier New" w:hint="eastAsia"/>
            <w:sz w:val="18"/>
            <w:szCs w:val="18"/>
          </w:rPr>
          <w:delText>length</w:delText>
        </w:r>
        <w:r w:rsidRPr="00C01C3C" w:rsidDel="000A790B">
          <w:rPr>
            <w:rFonts w:ascii="Courier New" w:eastAsia="宋体" w:hAnsi="Courier New" w:cs="Courier New" w:hint="eastAsia"/>
            <w:sz w:val="18"/>
            <w:szCs w:val="18"/>
          </w:rPr>
          <w:delText>是棋盘长度（不包含起始点）</w:delText>
        </w:r>
      </w:del>
    </w:p>
    <w:p w:rsidR="00C01C3C" w:rsidRPr="00C01C3C" w:rsidDel="000A790B" w:rsidRDefault="00C01C3C" w:rsidP="00C01C3C">
      <w:pPr>
        <w:rPr>
          <w:del w:id="66" w:author="Windows 用户" w:date="2019-05-18T20:05:00Z"/>
          <w:rFonts w:ascii="Courier New" w:eastAsia="宋体" w:hAnsi="Courier New" w:cs="Courier New"/>
          <w:sz w:val="18"/>
          <w:szCs w:val="18"/>
        </w:rPr>
      </w:pPr>
      <w:del w:id="67" w:author="Windows 用户" w:date="2019-05-18T20:05:00Z">
        <w:r w:rsidRPr="00C01C3C" w:rsidDel="000A790B">
          <w:rPr>
            <w:rFonts w:ascii="Courier New" w:eastAsia="宋体" w:hAnsi="Courier New" w:cs="Courier New"/>
            <w:sz w:val="18"/>
            <w:szCs w:val="18"/>
          </w:rPr>
          <w:delText>#</w:delText>
        </w:r>
        <w:r w:rsidRPr="00C01C3C" w:rsidDel="000A790B">
          <w:rPr>
            <w:rFonts w:ascii="Courier New" w:eastAsia="宋体" w:hAnsi="Courier New" w:cs="Courier New"/>
            <w:sz w:val="18"/>
            <w:szCs w:val="18"/>
          </w:rPr>
          <w:delText>参数</w:delText>
        </w:r>
        <w:r w:rsidRPr="00C01C3C" w:rsidDel="000A790B">
          <w:rPr>
            <w:rFonts w:ascii="Courier New" w:eastAsia="宋体" w:hAnsi="Courier New" w:cs="Courier New" w:hint="eastAsia"/>
            <w:sz w:val="18"/>
            <w:szCs w:val="18"/>
          </w:rPr>
          <w:delText>connections</w:delText>
        </w:r>
        <w:r w:rsidRPr="00C01C3C" w:rsidDel="000A790B">
          <w:rPr>
            <w:rFonts w:ascii="Courier New" w:eastAsia="宋体" w:hAnsi="Courier New" w:cs="Courier New" w:hint="eastAsia"/>
            <w:sz w:val="18"/>
            <w:szCs w:val="18"/>
          </w:rPr>
          <w:delText>是跳点的集合</w:delText>
        </w:r>
      </w:del>
    </w:p>
    <w:p w:rsidR="00C01C3C" w:rsidRPr="00C01C3C" w:rsidDel="000A790B" w:rsidRDefault="00C01C3C" w:rsidP="00C01C3C">
      <w:pPr>
        <w:rPr>
          <w:del w:id="68" w:author="Windows 用户" w:date="2019-05-18T20:05:00Z"/>
          <w:rFonts w:ascii="Courier New" w:eastAsia="宋体" w:hAnsi="Courier New" w:cs="Courier New"/>
          <w:sz w:val="18"/>
          <w:szCs w:val="18"/>
        </w:rPr>
      </w:pPr>
      <w:del w:id="69" w:author="Windows 用户" w:date="2019-05-18T20:05:00Z">
        <w:r w:rsidRPr="00C01C3C" w:rsidDel="000A790B">
          <w:rPr>
            <w:rFonts w:ascii="Courier New" w:eastAsia="宋体" w:hAnsi="Courier New" w:cs="Courier New"/>
            <w:sz w:val="18"/>
            <w:szCs w:val="18"/>
          </w:rPr>
          <w:delText>#</w:delText>
        </w:r>
        <w:r w:rsidRPr="00C01C3C" w:rsidDel="000A790B">
          <w:rPr>
            <w:rFonts w:ascii="Courier New" w:eastAsia="宋体" w:hAnsi="Courier New" w:cs="Courier New"/>
            <w:sz w:val="18"/>
            <w:szCs w:val="18"/>
          </w:rPr>
          <w:delText>返回值是个</w:delText>
        </w:r>
        <w:r w:rsidRPr="00C01C3C" w:rsidDel="000A790B">
          <w:rPr>
            <w:rFonts w:ascii="Courier New" w:eastAsia="宋体" w:hAnsi="Courier New" w:cs="Courier New" w:hint="eastAsia"/>
            <w:sz w:val="18"/>
            <w:szCs w:val="18"/>
          </w:rPr>
          <w:delText>整数，代表最小步数</w:delText>
        </w:r>
      </w:del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/>
          <w:sz w:val="18"/>
          <w:szCs w:val="18"/>
        </w:rPr>
        <w:t>SPFA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解法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class Solution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"""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C01C3C">
        <w:rPr>
          <w:rFonts w:ascii="Courier New" w:eastAsia="宋体" w:hAnsi="Courier New" w:cs="Courier New"/>
          <w:sz w:val="18"/>
          <w:szCs w:val="18"/>
        </w:rPr>
        <w:t>length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为棋盘长度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C01C3C">
        <w:rPr>
          <w:rFonts w:ascii="Courier New" w:eastAsia="宋体" w:hAnsi="Courier New" w:cs="Courier New"/>
          <w:sz w:val="18"/>
          <w:szCs w:val="18"/>
        </w:rPr>
        <w:t>connections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为连接位置表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返回最小次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"""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def modernLudo(self, length, connections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dist = [1000000000 for i in range(100050)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vis  = [0 for i in range(100050)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Q  = [0 for i in range(100050)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st = 0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ed = 0        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dist[1] =0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vis[1] = 1 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Q[ed] = 1;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ed += 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while(st&lt;ed) 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u = Q[st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st += 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vis[u] = 0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for roads in connections 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if(roads[0] != u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    continue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v = roads[1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if(dist[v] &gt; dist[u]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    dist[v] = dist[u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    if(vis[v] == 0) 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        vis[v] = 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        Q[ed] = v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        ed += 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for i in range(1, 7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if (i + u &gt; length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    break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v = i + u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if(dist[v] &gt; dist[u] + 1) 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    dist[v] = dist[u] + 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    if(vis[v] == 0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        vis[v] = 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lastRenderedPageBreak/>
        <w:t xml:space="preserve">                        Q[ed] = v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        ed += 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return dist[length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if __name__ == '__main__'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length = 15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connections = [[2, 8],[6, 9]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solution = Solution(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棋盘长度为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 length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连接为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 connections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最小需要为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:", solution.modernLudo(length, connections))</w:t>
      </w:r>
      <w:r w:rsidRPr="00C01C3C">
        <w:rPr>
          <w:rFonts w:ascii="Courier New" w:eastAsia="宋体" w:hAnsi="Courier New" w:cs="Courier New"/>
          <w:sz w:val="18"/>
          <w:szCs w:val="18"/>
        </w:rPr>
        <w:t xml:space="preserve"> </w:t>
      </w:r>
    </w:p>
    <w:p w:rsidR="00C01C3C" w:rsidRPr="00C01C3C" w:rsidRDefault="00C01C3C" w:rsidP="00C01C3C">
      <w:pPr>
        <w:keepNext/>
        <w:keepLines/>
        <w:spacing w:before="260" w:after="260"/>
        <w:outlineLvl w:val="2"/>
        <w:rPr>
          <w:rFonts w:ascii="黑体" w:eastAsia="黑体" w:hAnsi="宋体" w:cs="Times New Roman"/>
          <w:bCs/>
          <w:sz w:val="28"/>
          <w:szCs w:val="28"/>
        </w:rPr>
      </w:pPr>
      <w:bookmarkStart w:id="70" w:name="_Toc10452767"/>
      <w:bookmarkStart w:id="71" w:name="_Toc17299438"/>
      <w:bookmarkStart w:id="72" w:name="_Toc17300512"/>
      <w:bookmarkStart w:id="73" w:name="_Toc17300820"/>
      <w:r w:rsidRPr="00C01C3C">
        <w:rPr>
          <w:rFonts w:ascii="黑体" w:eastAsia="黑体" w:hAnsi="宋体" w:cs="Times New Roman"/>
          <w:bCs/>
          <w:sz w:val="28"/>
          <w:szCs w:val="28"/>
        </w:rPr>
        <w:t>【例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>1</w:t>
      </w:r>
      <w:r w:rsidRPr="00C01C3C">
        <w:rPr>
          <w:rFonts w:ascii="黑体" w:eastAsia="黑体" w:hAnsi="宋体" w:cs="Times New Roman"/>
          <w:bCs/>
          <w:sz w:val="28"/>
          <w:szCs w:val="28"/>
        </w:rPr>
        <w:t>6】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 xml:space="preserve">移动石子 </w:t>
      </w:r>
      <w:r w:rsidRPr="00C01C3C">
        <w:rPr>
          <w:rFonts w:ascii="黑体" w:eastAsia="黑体" w:hAnsi="宋体" w:cs="Times New Roman"/>
          <w:bCs/>
          <w:sz w:val="28"/>
          <w:szCs w:val="28"/>
        </w:rPr>
        <w:t xml:space="preserve"> </w:t>
      </w:r>
      <w:bookmarkEnd w:id="70"/>
      <w:bookmarkEnd w:id="71"/>
      <w:bookmarkEnd w:id="72"/>
      <w:bookmarkEnd w:id="73"/>
    </w:p>
    <w:p w:rsidR="00C01C3C" w:rsidRPr="00C01C3C" w:rsidRDefault="00C01C3C" w:rsidP="00C01C3C">
      <w:pPr>
        <w:keepNext/>
        <w:keepLines/>
        <w:spacing w:before="280" w:after="290"/>
        <w:outlineLvl w:val="3"/>
        <w:rPr>
          <w:rFonts w:ascii="黑体" w:eastAsia="黑体" w:hAnsi="等线 Light" w:cs="Times New Roman"/>
          <w:bCs/>
          <w:sz w:val="24"/>
          <w:szCs w:val="24"/>
        </w:rPr>
      </w:pPr>
      <w:r w:rsidRPr="00C01C3C">
        <w:rPr>
          <w:rFonts w:ascii="黑体" w:eastAsia="黑体" w:hAnsi="等线 Light" w:cs="Times New Roman"/>
          <w:bCs/>
          <w:sz w:val="24"/>
          <w:szCs w:val="24"/>
        </w:rPr>
        <w:t>3.代码实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/>
          <w:sz w:val="18"/>
          <w:szCs w:val="18"/>
        </w:rPr>
        <w:t>参数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arr</w:t>
      </w:r>
      <w:r w:rsidRPr="00C01C3C">
        <w:rPr>
          <w:rFonts w:ascii="Courier New" w:eastAsia="宋体" w:hAnsi="Courier New" w:cs="Courier New"/>
          <w:sz w:val="18"/>
          <w:szCs w:val="18"/>
        </w:rPr>
        <w:t>是一个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列表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/>
          <w:sz w:val="18"/>
          <w:szCs w:val="18"/>
        </w:rPr>
        <w:t>返回值为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整数，为最小移动次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class Solution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def movingStones(self, arr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arr = sorted(arr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even = 0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odd = 0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for i in range(0,len(arr)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odd += abs(arr[i]-(2*i+1)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even += abs(arr[i] - (2*i+2)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if odd &lt; even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return odd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return even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if __name__ == '__main__':</w:t>
      </w:r>
    </w:p>
    <w:p w:rsidR="00C01C3C" w:rsidRPr="00C01C3C" w:rsidRDefault="00C01C3C" w:rsidP="00C01C3C">
      <w:pPr>
        <w:ind w:firstLine="348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arr = [1, 6, 7, 8, 9]</w:t>
      </w:r>
    </w:p>
    <w:p w:rsidR="00C01C3C" w:rsidRPr="00C01C3C" w:rsidRDefault="00C01C3C" w:rsidP="00C01C3C">
      <w:pPr>
        <w:ind w:firstLine="348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solution = Solution(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数组是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 arr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最小移动数是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:", solution.movingStones(arr))</w:t>
      </w:r>
    </w:p>
    <w:p w:rsidR="00C01C3C" w:rsidRPr="00C01C3C" w:rsidRDefault="00C01C3C" w:rsidP="00C01C3C">
      <w:pPr>
        <w:keepNext/>
        <w:keepLines/>
        <w:spacing w:before="260" w:after="260"/>
        <w:outlineLvl w:val="2"/>
        <w:rPr>
          <w:rFonts w:ascii="黑体" w:eastAsia="黑体" w:hAnsi="宋体" w:cs="Times New Roman"/>
          <w:bCs/>
          <w:sz w:val="28"/>
          <w:szCs w:val="28"/>
        </w:rPr>
      </w:pPr>
      <w:bookmarkStart w:id="74" w:name="_Toc10452768"/>
      <w:bookmarkStart w:id="75" w:name="_Toc17299439"/>
      <w:bookmarkStart w:id="76" w:name="_Toc17300513"/>
      <w:bookmarkStart w:id="77" w:name="_Toc17300821"/>
      <w:r w:rsidRPr="00C01C3C">
        <w:rPr>
          <w:rFonts w:ascii="黑体" w:eastAsia="黑体" w:hAnsi="宋体" w:cs="Times New Roman"/>
          <w:bCs/>
          <w:sz w:val="28"/>
          <w:szCs w:val="28"/>
        </w:rPr>
        <w:t>【例17】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 xml:space="preserve">数组剔除元素后的乘积 </w:t>
      </w:r>
      <w:r w:rsidRPr="00C01C3C">
        <w:rPr>
          <w:rFonts w:ascii="黑体" w:eastAsia="黑体" w:hAnsi="宋体" w:cs="Times New Roman"/>
          <w:bCs/>
          <w:sz w:val="28"/>
          <w:szCs w:val="28"/>
        </w:rPr>
        <w:t xml:space="preserve"> </w:t>
      </w:r>
      <w:bookmarkEnd w:id="74"/>
      <w:bookmarkEnd w:id="75"/>
      <w:bookmarkEnd w:id="76"/>
      <w:bookmarkEnd w:id="77"/>
    </w:p>
    <w:p w:rsidR="00C01C3C" w:rsidRPr="00C01C3C" w:rsidRDefault="00C01C3C" w:rsidP="00C01C3C">
      <w:pPr>
        <w:keepNext/>
        <w:keepLines/>
        <w:spacing w:before="280" w:after="290"/>
        <w:outlineLvl w:val="3"/>
        <w:rPr>
          <w:rFonts w:ascii="黑体" w:eastAsia="黑体" w:hAnsi="等线 Light" w:cs="Times New Roman"/>
          <w:bCs/>
          <w:sz w:val="24"/>
          <w:szCs w:val="24"/>
        </w:rPr>
      </w:pPr>
      <w:r w:rsidRPr="00C01C3C">
        <w:rPr>
          <w:rFonts w:ascii="黑体" w:eastAsia="黑体" w:hAnsi="等线 Light" w:cs="Times New Roman"/>
          <w:bCs/>
          <w:sz w:val="24"/>
          <w:szCs w:val="24"/>
        </w:rPr>
        <w:t>3.代码实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class Solution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A: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整数数组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A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返回值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: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整数数组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B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def productExcludeItself(self, A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length ,B  = len(A) ,[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lastRenderedPageBreak/>
        <w:t xml:space="preserve">        f = [ 0 for i in range(length + 1)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f[ length ] = 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for i in range(length - 1 , 0 , -1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f[ i ] = f[ i + 1 ] * A[ i 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tmp = 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for i in range(length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B.append(tmp * f[ i + 1 ]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tmp *= A[ i 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return B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主函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if __name__ == '__main__'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solution = Solution(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A = [1, 2, 3, 4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B = solution.productExcludeItself(A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入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 A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出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 B)</w:t>
      </w:r>
    </w:p>
    <w:p w:rsidR="00C01C3C" w:rsidRPr="00C01C3C" w:rsidRDefault="00C01C3C" w:rsidP="00C01C3C">
      <w:pPr>
        <w:keepNext/>
        <w:keepLines/>
        <w:spacing w:before="260" w:after="260"/>
        <w:outlineLvl w:val="2"/>
        <w:rPr>
          <w:rFonts w:ascii="黑体" w:eastAsia="黑体" w:hAnsi="宋体" w:cs="Times New Roman"/>
          <w:bCs/>
          <w:sz w:val="28"/>
          <w:szCs w:val="28"/>
        </w:rPr>
      </w:pPr>
      <w:bookmarkStart w:id="78" w:name="_Toc10452769"/>
      <w:bookmarkStart w:id="79" w:name="_Toc17299440"/>
      <w:bookmarkStart w:id="80" w:name="_Toc17300514"/>
      <w:bookmarkStart w:id="81" w:name="_Toc17300822"/>
      <w:r w:rsidRPr="00C01C3C">
        <w:rPr>
          <w:rFonts w:ascii="黑体" w:eastAsia="黑体" w:hAnsi="宋体" w:cs="Times New Roman"/>
          <w:bCs/>
          <w:sz w:val="28"/>
          <w:szCs w:val="28"/>
        </w:rPr>
        <w:t>【例18】键盘的一行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 xml:space="preserve"> </w:t>
      </w:r>
      <w:r w:rsidRPr="00C01C3C">
        <w:rPr>
          <w:rFonts w:ascii="黑体" w:eastAsia="黑体" w:hAnsi="宋体" w:cs="Times New Roman"/>
          <w:bCs/>
          <w:sz w:val="28"/>
          <w:szCs w:val="28"/>
        </w:rPr>
        <w:t xml:space="preserve"> </w:t>
      </w:r>
      <w:bookmarkEnd w:id="78"/>
      <w:bookmarkEnd w:id="79"/>
      <w:bookmarkEnd w:id="80"/>
      <w:bookmarkEnd w:id="81"/>
    </w:p>
    <w:p w:rsidR="00C01C3C" w:rsidRPr="00C01C3C" w:rsidRDefault="00C01C3C" w:rsidP="00C01C3C">
      <w:pPr>
        <w:keepNext/>
        <w:keepLines/>
        <w:spacing w:before="280" w:after="290"/>
        <w:outlineLvl w:val="3"/>
        <w:rPr>
          <w:rFonts w:ascii="黑体" w:eastAsia="黑体" w:hAnsi="等线 Light" w:cs="Times New Roman"/>
          <w:bCs/>
          <w:sz w:val="24"/>
          <w:szCs w:val="24"/>
        </w:rPr>
      </w:pPr>
      <w:r w:rsidRPr="00C01C3C">
        <w:rPr>
          <w:rFonts w:ascii="黑体" w:eastAsia="黑体" w:hAnsi="等线 Light" w:cs="Times New Roman"/>
          <w:bCs/>
          <w:sz w:val="24"/>
          <w:szCs w:val="24"/>
        </w:rPr>
        <w:t>3.代码实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class Solution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C01C3C">
        <w:rPr>
          <w:rFonts w:ascii="Courier New" w:eastAsia="宋体" w:hAnsi="Courier New" w:cs="Courier New"/>
          <w:sz w:val="18"/>
          <w:szCs w:val="18"/>
        </w:rPr>
        <w:t>words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为字符串列表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返回字符串列表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def findWords(self, words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res = [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s = ["qwertyuiop", "asdfghjkl", "zxcvbnm"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for w in words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for j in range(3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flag = 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for i in w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    if i.lower() not in s[j]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        flag = 0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        break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if flag == 1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    res.append(w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    break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return res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#</w:t>
      </w:r>
      <w:r w:rsidRPr="00C01C3C">
        <w:rPr>
          <w:rFonts w:ascii="Courier New" w:eastAsia="宋体" w:hAnsi="Courier New" w:cs="Courier New"/>
          <w:sz w:val="18"/>
          <w:szCs w:val="18"/>
        </w:rPr>
        <w:t>主函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if __name__ == '__main__':</w:t>
      </w:r>
    </w:p>
    <w:p w:rsidR="00C01C3C" w:rsidRPr="00C01C3C" w:rsidRDefault="00C01C3C" w:rsidP="00C01C3C">
      <w:pPr>
        <w:ind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word = ["Hello", "Alaska", "Dad", "Peace"]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br/>
      </w:r>
      <w:r w:rsidRPr="00C01C3C">
        <w:rPr>
          <w:rFonts w:ascii="Courier New" w:eastAsia="宋体" w:hAnsi="Courier New" w:cs="Courier New"/>
          <w:sz w:val="18"/>
          <w:szCs w:val="18"/>
        </w:rPr>
        <w:t xml:space="preserve">   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s = Solution()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br/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入为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word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出为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s.findWords(word))</w:t>
      </w:r>
    </w:p>
    <w:p w:rsidR="00C01C3C" w:rsidRPr="00C01C3C" w:rsidRDefault="00C01C3C" w:rsidP="00C01C3C">
      <w:pPr>
        <w:keepNext/>
        <w:keepLines/>
        <w:spacing w:before="260" w:after="260"/>
        <w:outlineLvl w:val="2"/>
        <w:rPr>
          <w:rFonts w:ascii="黑体" w:eastAsia="黑体" w:hAnsi="宋体" w:cs="Times New Roman"/>
          <w:sz w:val="28"/>
          <w:szCs w:val="28"/>
        </w:rPr>
      </w:pPr>
      <w:bookmarkStart w:id="82" w:name="_Toc10452770"/>
      <w:bookmarkStart w:id="83" w:name="_Toc17299441"/>
      <w:bookmarkStart w:id="84" w:name="_Toc17300515"/>
      <w:bookmarkStart w:id="85" w:name="_Toc17300823"/>
      <w:r w:rsidRPr="00C01C3C">
        <w:rPr>
          <w:rFonts w:ascii="黑体" w:eastAsia="黑体" w:hAnsi="宋体" w:cs="Times New Roman"/>
          <w:bCs/>
          <w:sz w:val="28"/>
          <w:szCs w:val="28"/>
        </w:rPr>
        <w:lastRenderedPageBreak/>
        <w:t>【例19】</w:t>
      </w:r>
      <w:r w:rsidRPr="00C01C3C">
        <w:rPr>
          <w:rFonts w:ascii="黑体" w:eastAsia="黑体" w:hAnsi="宋体" w:cs="Times New Roman"/>
          <w:sz w:val="28"/>
          <w:szCs w:val="28"/>
        </w:rPr>
        <w:t>第n个数位</w:t>
      </w:r>
      <w:r w:rsidRPr="00C01C3C">
        <w:rPr>
          <w:rFonts w:ascii="黑体" w:eastAsia="黑体" w:hAnsi="宋体" w:cs="Times New Roman" w:hint="eastAsia"/>
          <w:sz w:val="28"/>
          <w:szCs w:val="28"/>
        </w:rPr>
        <w:t xml:space="preserve"> </w:t>
      </w:r>
      <w:r w:rsidRPr="00C01C3C">
        <w:rPr>
          <w:rFonts w:ascii="黑体" w:eastAsia="黑体" w:hAnsi="宋体" w:cs="Times New Roman"/>
          <w:sz w:val="28"/>
          <w:szCs w:val="28"/>
        </w:rPr>
        <w:t xml:space="preserve"> </w:t>
      </w:r>
      <w:bookmarkEnd w:id="82"/>
      <w:bookmarkEnd w:id="83"/>
      <w:bookmarkEnd w:id="84"/>
      <w:bookmarkEnd w:id="85"/>
    </w:p>
    <w:p w:rsidR="00C01C3C" w:rsidRPr="00C01C3C" w:rsidRDefault="00C01C3C" w:rsidP="00C01C3C">
      <w:pPr>
        <w:keepNext/>
        <w:keepLines/>
        <w:spacing w:before="280" w:after="290"/>
        <w:outlineLvl w:val="3"/>
        <w:rPr>
          <w:rFonts w:ascii="黑体" w:eastAsia="黑体" w:hAnsi="等线 Light" w:cs="Times New Roman"/>
          <w:bCs/>
          <w:sz w:val="24"/>
          <w:szCs w:val="24"/>
        </w:rPr>
      </w:pPr>
      <w:r w:rsidRPr="00C01C3C">
        <w:rPr>
          <w:rFonts w:ascii="黑体" w:eastAsia="黑体" w:hAnsi="等线 Light" w:cs="Times New Roman"/>
          <w:bCs/>
          <w:sz w:val="24"/>
          <w:szCs w:val="24"/>
        </w:rPr>
        <w:t>3.代码实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class Solution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"""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C01C3C">
        <w:rPr>
          <w:rFonts w:ascii="Courier New" w:eastAsia="宋体" w:hAnsi="Courier New" w:cs="Courier New"/>
          <w:sz w:val="18"/>
          <w:szCs w:val="18"/>
        </w:rPr>
        <w:t>n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为整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返回整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"""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def findNthDigit(self, n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# </w:t>
      </w:r>
      <w:r w:rsidRPr="00C01C3C">
        <w:rPr>
          <w:rFonts w:ascii="Courier New" w:eastAsia="宋体" w:hAnsi="Courier New" w:cs="Courier New"/>
          <w:sz w:val="18"/>
          <w:szCs w:val="18"/>
        </w:rPr>
        <w:t>初始化一位数的个数为</w:t>
      </w:r>
      <w:r w:rsidRPr="00C01C3C">
        <w:rPr>
          <w:rFonts w:ascii="Courier New" w:eastAsia="宋体" w:hAnsi="Courier New" w:cs="Courier New"/>
          <w:sz w:val="18"/>
          <w:szCs w:val="18"/>
        </w:rPr>
        <w:t>9</w:t>
      </w:r>
      <w:r w:rsidRPr="00C01C3C">
        <w:rPr>
          <w:rFonts w:ascii="Courier New" w:eastAsia="宋体" w:hAnsi="Courier New" w:cs="Courier New"/>
          <w:sz w:val="18"/>
          <w:szCs w:val="18"/>
        </w:rPr>
        <w:t>，从</w:t>
      </w:r>
      <w:r w:rsidRPr="00C01C3C">
        <w:rPr>
          <w:rFonts w:ascii="Courier New" w:eastAsia="宋体" w:hAnsi="Courier New" w:cs="Courier New"/>
          <w:sz w:val="18"/>
          <w:szCs w:val="18"/>
        </w:rPr>
        <w:t>1</w:t>
      </w:r>
      <w:r w:rsidRPr="00C01C3C">
        <w:rPr>
          <w:rFonts w:ascii="Courier New" w:eastAsia="宋体" w:hAnsi="Courier New" w:cs="Courier New"/>
          <w:sz w:val="18"/>
          <w:szCs w:val="18"/>
        </w:rPr>
        <w:t>开始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length = 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count = 9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start = 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while n &gt; length * count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# </w:t>
      </w:r>
      <w:r w:rsidRPr="00C01C3C">
        <w:rPr>
          <w:rFonts w:ascii="Courier New" w:eastAsia="宋体" w:hAnsi="Courier New" w:cs="Courier New"/>
          <w:sz w:val="18"/>
          <w:szCs w:val="18"/>
        </w:rPr>
        <w:t>以此类推二位数的个数为</w:t>
      </w:r>
      <w:r w:rsidRPr="00C01C3C">
        <w:rPr>
          <w:rFonts w:ascii="Courier New" w:eastAsia="宋体" w:hAnsi="Courier New" w:cs="Courier New"/>
          <w:sz w:val="18"/>
          <w:szCs w:val="18"/>
        </w:rPr>
        <w:t>90</w:t>
      </w:r>
      <w:r w:rsidRPr="00C01C3C">
        <w:rPr>
          <w:rFonts w:ascii="Courier New" w:eastAsia="宋体" w:hAnsi="Courier New" w:cs="Courier New"/>
          <w:sz w:val="18"/>
          <w:szCs w:val="18"/>
        </w:rPr>
        <w:t>，从</w:t>
      </w:r>
      <w:r w:rsidRPr="00C01C3C">
        <w:rPr>
          <w:rFonts w:ascii="Courier New" w:eastAsia="宋体" w:hAnsi="Courier New" w:cs="Courier New"/>
          <w:sz w:val="18"/>
          <w:szCs w:val="18"/>
        </w:rPr>
        <w:t>10</w:t>
      </w:r>
      <w:r w:rsidRPr="00C01C3C">
        <w:rPr>
          <w:rFonts w:ascii="Courier New" w:eastAsia="宋体" w:hAnsi="Courier New" w:cs="Courier New"/>
          <w:sz w:val="18"/>
          <w:szCs w:val="18"/>
        </w:rPr>
        <w:t>开始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n -= length * count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length += 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count *= 10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start *= 10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# </w:t>
      </w:r>
      <w:r w:rsidRPr="00C01C3C">
        <w:rPr>
          <w:rFonts w:ascii="Courier New" w:eastAsia="宋体" w:hAnsi="Courier New" w:cs="Courier New"/>
          <w:sz w:val="18"/>
          <w:szCs w:val="18"/>
        </w:rPr>
        <w:t>找到第</w:t>
      </w:r>
      <w:r w:rsidRPr="00C01C3C">
        <w:rPr>
          <w:rFonts w:ascii="Courier New" w:eastAsia="宋体" w:hAnsi="Courier New" w:cs="Courier New"/>
          <w:sz w:val="18"/>
          <w:szCs w:val="18"/>
        </w:rPr>
        <w:t>n</w:t>
      </w:r>
      <w:r w:rsidRPr="00C01C3C">
        <w:rPr>
          <w:rFonts w:ascii="Courier New" w:eastAsia="宋体" w:hAnsi="Courier New" w:cs="Courier New"/>
          <w:sz w:val="18"/>
          <w:szCs w:val="18"/>
        </w:rPr>
        <w:t>位数所在的整数</w:t>
      </w:r>
      <w:r w:rsidRPr="00C01C3C">
        <w:rPr>
          <w:rFonts w:ascii="Courier New" w:eastAsia="宋体" w:hAnsi="Courier New" w:cs="Courier New"/>
          <w:sz w:val="18"/>
          <w:szCs w:val="18"/>
        </w:rPr>
        <w:t xml:space="preserve">start    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start += (n - 1) // length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return int(str(start)[(n - 1) % length]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#</w:t>
      </w:r>
      <w:r w:rsidRPr="00C01C3C">
        <w:rPr>
          <w:rFonts w:ascii="Courier New" w:eastAsia="宋体" w:hAnsi="Courier New" w:cs="Courier New"/>
          <w:sz w:val="18"/>
          <w:szCs w:val="18"/>
        </w:rPr>
        <w:t>主函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if __name__ == '__main__'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s = Solution(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n = 1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入为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n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出为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s.findNthDigit(n))</w:t>
      </w:r>
    </w:p>
    <w:p w:rsidR="00C01C3C" w:rsidRPr="00C01C3C" w:rsidRDefault="00C01C3C" w:rsidP="00C01C3C">
      <w:pPr>
        <w:keepNext/>
        <w:keepLines/>
        <w:spacing w:before="260" w:after="260"/>
        <w:outlineLvl w:val="2"/>
        <w:rPr>
          <w:rFonts w:ascii="黑体" w:eastAsia="黑体" w:hAnsi="宋体" w:cs="Times New Roman"/>
          <w:sz w:val="28"/>
          <w:szCs w:val="28"/>
        </w:rPr>
      </w:pPr>
      <w:bookmarkStart w:id="86" w:name="_Toc10452771"/>
      <w:bookmarkStart w:id="87" w:name="_Toc17299442"/>
      <w:bookmarkStart w:id="88" w:name="_Toc17300516"/>
      <w:bookmarkStart w:id="89" w:name="_Toc17300824"/>
      <w:r w:rsidRPr="00C01C3C">
        <w:rPr>
          <w:rFonts w:ascii="黑体" w:eastAsia="黑体" w:hAnsi="宋体" w:cs="Times New Roman"/>
          <w:bCs/>
          <w:sz w:val="28"/>
          <w:szCs w:val="28"/>
        </w:rPr>
        <w:t>【例20】</w:t>
      </w:r>
      <w:r w:rsidRPr="00C01C3C">
        <w:rPr>
          <w:rFonts w:ascii="黑体" w:eastAsia="黑体" w:hAnsi="宋体" w:cs="Times New Roman"/>
          <w:sz w:val="28"/>
          <w:szCs w:val="28"/>
        </w:rPr>
        <w:t>找不同</w:t>
      </w:r>
      <w:r w:rsidRPr="00C01C3C">
        <w:rPr>
          <w:rFonts w:ascii="黑体" w:eastAsia="黑体" w:hAnsi="宋体" w:cs="Times New Roman" w:hint="eastAsia"/>
          <w:sz w:val="28"/>
          <w:szCs w:val="28"/>
        </w:rPr>
        <w:t xml:space="preserve"> </w:t>
      </w:r>
      <w:r w:rsidRPr="00C01C3C">
        <w:rPr>
          <w:rFonts w:ascii="黑体" w:eastAsia="黑体" w:hAnsi="宋体" w:cs="Times New Roman"/>
          <w:sz w:val="28"/>
          <w:szCs w:val="28"/>
        </w:rPr>
        <w:t xml:space="preserve"> </w:t>
      </w:r>
      <w:bookmarkEnd w:id="86"/>
      <w:bookmarkEnd w:id="87"/>
      <w:bookmarkEnd w:id="88"/>
      <w:bookmarkEnd w:id="89"/>
    </w:p>
    <w:p w:rsidR="00C01C3C" w:rsidRPr="00C01C3C" w:rsidRDefault="00C01C3C" w:rsidP="00C01C3C">
      <w:pPr>
        <w:keepNext/>
        <w:keepLines/>
        <w:spacing w:before="280" w:after="290"/>
        <w:outlineLvl w:val="3"/>
        <w:rPr>
          <w:rFonts w:ascii="黑体" w:eastAsia="黑体" w:hAnsi="等线 Light" w:cs="Times New Roman"/>
          <w:bCs/>
          <w:sz w:val="24"/>
          <w:szCs w:val="24"/>
        </w:rPr>
      </w:pPr>
      <w:r w:rsidRPr="00C01C3C">
        <w:rPr>
          <w:rFonts w:ascii="黑体" w:eastAsia="黑体" w:hAnsi="等线 Light" w:cs="Times New Roman"/>
          <w:bCs/>
          <w:sz w:val="24"/>
          <w:szCs w:val="24"/>
        </w:rPr>
        <w:t>3.代码实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class Solution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"""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C01C3C">
        <w:rPr>
          <w:rFonts w:ascii="Courier New" w:eastAsia="宋体" w:hAnsi="Courier New" w:cs="Courier New"/>
          <w:sz w:val="18"/>
          <w:szCs w:val="18"/>
        </w:rPr>
        <w:t>s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为字符串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C01C3C">
        <w:rPr>
          <w:rFonts w:ascii="Courier New" w:eastAsia="宋体" w:hAnsi="Courier New" w:cs="Courier New"/>
          <w:sz w:val="18"/>
          <w:szCs w:val="18"/>
        </w:rPr>
        <w:t>t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为字符串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返回字符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"""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def findTheDifference(self, s, t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flag = 0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for i in range(len(s)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lastRenderedPageBreak/>
        <w:t xml:space="preserve">            # </w:t>
      </w:r>
      <w:r w:rsidRPr="00C01C3C">
        <w:rPr>
          <w:rFonts w:ascii="Courier New" w:eastAsia="宋体" w:hAnsi="Courier New" w:cs="Courier New"/>
          <w:sz w:val="18"/>
          <w:szCs w:val="18"/>
        </w:rPr>
        <w:t>计算每一位字符的</w:t>
      </w:r>
      <w:r w:rsidRPr="00C01C3C">
        <w:rPr>
          <w:rFonts w:ascii="Courier New" w:eastAsia="宋体" w:hAnsi="Courier New" w:cs="Courier New"/>
          <w:sz w:val="18"/>
          <w:szCs w:val="18"/>
        </w:rPr>
        <w:t>Ascll</w:t>
      </w:r>
      <w:r w:rsidRPr="00C01C3C">
        <w:rPr>
          <w:rFonts w:ascii="Courier New" w:eastAsia="宋体" w:hAnsi="Courier New" w:cs="Courier New"/>
          <w:sz w:val="18"/>
          <w:szCs w:val="18"/>
        </w:rPr>
        <w:t>码之差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flag += (ord(t[i]) - ord(s[i])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flag += ord(t[-1]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return chr(flag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#</w:t>
      </w:r>
      <w:r w:rsidRPr="00C01C3C">
        <w:rPr>
          <w:rFonts w:ascii="Courier New" w:eastAsia="宋体" w:hAnsi="Courier New" w:cs="Courier New"/>
          <w:sz w:val="18"/>
          <w:szCs w:val="18"/>
        </w:rPr>
        <w:t>主函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if __name__ == '__main__'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s = Solution(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n =  "abcd"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t = "abcde"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入字符串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1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为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n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入字符串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2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为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t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出插入字符为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s.findTheDifference(n,t))</w:t>
      </w:r>
    </w:p>
    <w:p w:rsidR="00C01C3C" w:rsidRPr="00C01C3C" w:rsidRDefault="00C01C3C" w:rsidP="00C01C3C">
      <w:pPr>
        <w:keepNext/>
        <w:keepLines/>
        <w:spacing w:before="260" w:after="260"/>
        <w:outlineLvl w:val="2"/>
        <w:rPr>
          <w:rFonts w:ascii="黑体" w:eastAsia="黑体" w:hAnsi="宋体" w:cs="Times New Roman"/>
          <w:bCs/>
          <w:sz w:val="28"/>
          <w:szCs w:val="28"/>
        </w:rPr>
      </w:pPr>
      <w:bookmarkStart w:id="90" w:name="_Toc10452772"/>
      <w:bookmarkStart w:id="91" w:name="_Toc17299443"/>
      <w:bookmarkStart w:id="92" w:name="_Toc17300517"/>
      <w:bookmarkStart w:id="93" w:name="_Toc17300825"/>
      <w:r w:rsidRPr="00C01C3C">
        <w:rPr>
          <w:rFonts w:ascii="黑体" w:eastAsia="黑体" w:hAnsi="宋体" w:cs="Times New Roman"/>
          <w:bCs/>
          <w:sz w:val="28"/>
          <w:szCs w:val="28"/>
        </w:rPr>
        <w:t>【例21】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 xml:space="preserve">第k个组合 </w:t>
      </w:r>
      <w:r w:rsidRPr="00C01C3C">
        <w:rPr>
          <w:rFonts w:ascii="黑体" w:eastAsia="黑体" w:hAnsi="宋体" w:cs="Times New Roman"/>
          <w:bCs/>
          <w:sz w:val="28"/>
          <w:szCs w:val="28"/>
        </w:rPr>
        <w:t xml:space="preserve"> </w:t>
      </w:r>
      <w:bookmarkEnd w:id="90"/>
      <w:bookmarkEnd w:id="91"/>
      <w:bookmarkEnd w:id="92"/>
      <w:bookmarkEnd w:id="93"/>
    </w:p>
    <w:p w:rsidR="00C01C3C" w:rsidRPr="00C01C3C" w:rsidRDefault="00C01C3C" w:rsidP="00C01C3C">
      <w:pPr>
        <w:keepNext/>
        <w:keepLines/>
        <w:spacing w:before="280" w:after="290"/>
        <w:outlineLvl w:val="3"/>
        <w:rPr>
          <w:rFonts w:ascii="黑体" w:eastAsia="黑体" w:hAnsi="等线 Light" w:cs="Times New Roman"/>
          <w:bCs/>
          <w:sz w:val="24"/>
          <w:szCs w:val="24"/>
        </w:rPr>
      </w:pPr>
      <w:r w:rsidRPr="00C01C3C">
        <w:rPr>
          <w:rFonts w:ascii="黑体" w:eastAsia="黑体" w:hAnsi="等线 Light" w:cs="Times New Roman"/>
          <w:bCs/>
          <w:sz w:val="24"/>
          <w:szCs w:val="24"/>
        </w:rPr>
        <w:t>3.代码实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k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代表寻找的组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n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代表有多少人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返回值是一个列表，是目标</w:t>
      </w:r>
      <w:ins w:id="94" w:author="Windows 用户" w:date="2019-05-18T20:54:00Z">
        <w:r w:rsidRPr="00C01C3C">
          <w:rPr>
            <w:rFonts w:ascii="Courier New" w:eastAsia="宋体" w:hAnsi="Courier New" w:cs="Courier New" w:hint="eastAsia"/>
            <w:sz w:val="18"/>
            <w:szCs w:val="18"/>
          </w:rPr>
          <w:t>数</w:t>
        </w:r>
      </w:ins>
      <w:r w:rsidRPr="00C01C3C">
        <w:rPr>
          <w:rFonts w:ascii="Courier New" w:eastAsia="宋体" w:hAnsi="Courier New" w:cs="Courier New" w:hint="eastAsia"/>
          <w:sz w:val="18"/>
          <w:szCs w:val="18"/>
        </w:rPr>
        <w:t>组</w:t>
      </w:r>
      <w:del w:id="95" w:author="Windows 用户" w:date="2019-05-18T20:54:00Z">
        <w:r w:rsidRPr="00C01C3C" w:rsidDel="00424709">
          <w:rPr>
            <w:rFonts w:ascii="Courier New" w:eastAsia="宋体" w:hAnsi="Courier New" w:cs="Courier New" w:hint="eastAsia"/>
            <w:sz w:val="18"/>
            <w:szCs w:val="18"/>
          </w:rPr>
          <w:delText>数</w:delText>
        </w:r>
      </w:del>
      <w:r w:rsidRPr="00C01C3C">
        <w:rPr>
          <w:rFonts w:ascii="Courier New" w:eastAsia="宋体" w:hAnsi="Courier New" w:cs="Courier New" w:hint="eastAsia"/>
          <w:sz w:val="18"/>
          <w:szCs w:val="18"/>
        </w:rPr>
        <w:t>里的按序排列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class Solution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def getCombination(self, n, k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C = [[0] * (n + 1) for _ in range(n + 1)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for i in range(n + 1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C[i][0] = 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C[i][i] = 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# Compute C(m, n) using C(m, n) = C(m-1, n-1)+C(m-1, n).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for i in range(1, n + 1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for j in range(1, i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C[i][j] = C[i - 1][j - 1] + C[i - 1][j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ans = [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curr_index = 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for i in range(1, n // 2 + 1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base = C[n - curr_index][n // 2 - i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# Search for next digit in ans.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while k &gt; base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curr_index = curr_index + 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base = base + C[n - curr_index][n // 2 - i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base = base - C[n - curr_index][n // 2 - i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k = k - base;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ans.append(curr_index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curr_index = curr_index + 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return ans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if __name__ == '__main__'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lastRenderedPageBreak/>
        <w:t xml:space="preserve">    n = 8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k = 1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solution = Solution(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人数为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", n, "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找第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k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组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 k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第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k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组为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:", solution.getCombination(n, k)) </w:t>
      </w:r>
    </w:p>
    <w:p w:rsidR="00C01C3C" w:rsidRPr="00C01C3C" w:rsidRDefault="00C01C3C" w:rsidP="00C01C3C">
      <w:pPr>
        <w:keepNext/>
        <w:keepLines/>
        <w:spacing w:before="260" w:after="260"/>
        <w:outlineLvl w:val="2"/>
        <w:rPr>
          <w:rFonts w:ascii="黑体" w:eastAsia="黑体" w:hAnsi="宋体" w:cs="Times New Roman"/>
          <w:bCs/>
          <w:sz w:val="28"/>
          <w:szCs w:val="28"/>
        </w:rPr>
      </w:pPr>
      <w:bookmarkStart w:id="96" w:name="_Toc10452773"/>
      <w:bookmarkStart w:id="97" w:name="_Toc17299444"/>
      <w:bookmarkStart w:id="98" w:name="_Toc17300518"/>
      <w:bookmarkStart w:id="99" w:name="_Toc17300826"/>
      <w:r w:rsidRPr="00C01C3C">
        <w:rPr>
          <w:rFonts w:ascii="黑体" w:eastAsia="黑体" w:hAnsi="宋体" w:cs="Times New Roman"/>
          <w:bCs/>
          <w:sz w:val="28"/>
          <w:szCs w:val="28"/>
        </w:rPr>
        <w:t>【例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>22</w:t>
      </w:r>
      <w:r w:rsidRPr="00C01C3C">
        <w:rPr>
          <w:rFonts w:ascii="黑体" w:eastAsia="黑体" w:hAnsi="宋体" w:cs="Times New Roman"/>
          <w:bCs/>
          <w:sz w:val="28"/>
          <w:szCs w:val="28"/>
        </w:rPr>
        <w:t>】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 xml:space="preserve">平面列表 </w:t>
      </w:r>
      <w:bookmarkEnd w:id="96"/>
      <w:bookmarkEnd w:id="97"/>
      <w:bookmarkEnd w:id="98"/>
      <w:bookmarkEnd w:id="99"/>
    </w:p>
    <w:p w:rsidR="00C01C3C" w:rsidRPr="00C01C3C" w:rsidRDefault="00C01C3C" w:rsidP="00C01C3C">
      <w:pPr>
        <w:keepNext/>
        <w:keepLines/>
        <w:spacing w:before="280" w:after="290"/>
        <w:outlineLvl w:val="3"/>
        <w:rPr>
          <w:rFonts w:ascii="黑体" w:eastAsia="黑体" w:hAnsi="等线 Light" w:cs="Times New Roman"/>
          <w:bCs/>
          <w:sz w:val="24"/>
          <w:szCs w:val="24"/>
        </w:rPr>
      </w:pPr>
      <w:r w:rsidRPr="00C01C3C">
        <w:rPr>
          <w:rFonts w:ascii="黑体" w:eastAsia="黑体" w:hAnsi="等线 Light" w:cs="Times New Roman"/>
          <w:bCs/>
          <w:sz w:val="24"/>
          <w:szCs w:val="24"/>
        </w:rPr>
        <w:t>3.代码实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class Solution(object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nestedList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一个列表，列表中的每个元素都可以是一个列表或整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返回值：一个整数列表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def flatten(self, nestedList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stack = [nestedList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flatten_list = [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while stack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top = stack.pop(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if isinstance(top, list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    for elem in reversed(top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        stack.append(elem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else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    flatten_list.append(top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    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return flatten_list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主函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if __name__ == '__main__'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solution = Solution(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nums = [[1,2],2,[1,1,3]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flatten_list = solution.flatten(nums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入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 nums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出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 flatten_list)</w:t>
      </w:r>
    </w:p>
    <w:p w:rsidR="00C01C3C" w:rsidRPr="00C01C3C" w:rsidRDefault="00C01C3C" w:rsidP="00C01C3C">
      <w:pPr>
        <w:keepNext/>
        <w:keepLines/>
        <w:spacing w:before="260" w:after="260"/>
        <w:outlineLvl w:val="2"/>
        <w:rPr>
          <w:rFonts w:ascii="黑体" w:eastAsia="黑体" w:hAnsi="宋体" w:cs="Times New Roman"/>
          <w:bCs/>
          <w:sz w:val="28"/>
          <w:szCs w:val="28"/>
        </w:rPr>
      </w:pPr>
      <w:bookmarkStart w:id="100" w:name="_Toc10452774"/>
      <w:bookmarkStart w:id="101" w:name="_Toc17299445"/>
      <w:bookmarkStart w:id="102" w:name="_Toc17300519"/>
      <w:bookmarkStart w:id="103" w:name="_Toc17300827"/>
      <w:r w:rsidRPr="00C01C3C">
        <w:rPr>
          <w:rFonts w:ascii="黑体" w:eastAsia="黑体" w:hAnsi="宋体" w:cs="Times New Roman"/>
          <w:bCs/>
          <w:sz w:val="28"/>
          <w:szCs w:val="28"/>
        </w:rPr>
        <w:t>【例23】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 xml:space="preserve">子域名访问计数 </w:t>
      </w:r>
      <w:r w:rsidRPr="00C01C3C">
        <w:rPr>
          <w:rFonts w:ascii="黑体" w:eastAsia="黑体" w:hAnsi="宋体" w:cs="Times New Roman"/>
          <w:bCs/>
          <w:sz w:val="28"/>
          <w:szCs w:val="28"/>
        </w:rPr>
        <w:t xml:space="preserve"> </w:t>
      </w:r>
      <w:bookmarkEnd w:id="100"/>
      <w:bookmarkEnd w:id="101"/>
      <w:bookmarkEnd w:id="102"/>
      <w:bookmarkEnd w:id="103"/>
    </w:p>
    <w:p w:rsidR="00C01C3C" w:rsidRPr="00C01C3C" w:rsidRDefault="00C01C3C" w:rsidP="00C01C3C">
      <w:pPr>
        <w:keepNext/>
        <w:keepLines/>
        <w:spacing w:before="280" w:after="290"/>
        <w:outlineLvl w:val="3"/>
        <w:rPr>
          <w:rFonts w:ascii="黑体" w:eastAsia="黑体" w:hAnsi="等线 Light" w:cs="Times New Roman"/>
          <w:bCs/>
          <w:sz w:val="24"/>
          <w:szCs w:val="24"/>
        </w:rPr>
      </w:pPr>
      <w:r w:rsidRPr="00C01C3C">
        <w:rPr>
          <w:rFonts w:ascii="黑体" w:eastAsia="黑体" w:hAnsi="等线 Light" w:cs="Times New Roman"/>
          <w:bCs/>
          <w:sz w:val="24"/>
          <w:szCs w:val="24"/>
        </w:rPr>
        <w:t>2.问题示例</w:t>
      </w:r>
    </w:p>
    <w:p w:rsidR="00C01C3C" w:rsidRPr="00C01C3C" w:rsidRDefault="00C01C3C" w:rsidP="00C01C3C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C01C3C">
        <w:rPr>
          <w:rFonts w:ascii="Times New Roman" w:eastAsia="宋体" w:hAnsi="Times New Roman" w:cs="Times New Roman" w:hint="eastAsia"/>
          <w:szCs w:val="21"/>
        </w:rPr>
        <w:t>例如，输入</w:t>
      </w:r>
      <w:r w:rsidRPr="00C01C3C">
        <w:rPr>
          <w:rFonts w:ascii="Times New Roman" w:eastAsia="宋体" w:hAnsi="Times New Roman" w:cs="Times New Roman"/>
          <w:szCs w:val="21"/>
        </w:rPr>
        <w:t xml:space="preserve">["9001 </w:t>
      </w:r>
      <w:r w:rsidRPr="00C01C3C">
        <w:rPr>
          <w:rFonts w:ascii="Times New Roman" w:eastAsia="宋体" w:hAnsi="Times New Roman" w:cs="Times New Roman" w:hint="eastAsia"/>
          <w:szCs w:val="21"/>
        </w:rPr>
        <w:t>s</w:t>
      </w:r>
      <w:r w:rsidRPr="00C01C3C">
        <w:rPr>
          <w:rFonts w:ascii="Times New Roman" w:eastAsia="宋体" w:hAnsi="Times New Roman" w:cs="Times New Roman"/>
          <w:szCs w:val="21"/>
        </w:rPr>
        <w:t>chool</w:t>
      </w:r>
      <w:r w:rsidRPr="00C01C3C">
        <w:rPr>
          <w:rFonts w:ascii="Times New Roman" w:eastAsia="宋体" w:hAnsi="Times New Roman" w:cs="Times New Roman" w:hint="eastAsia"/>
          <w:szCs w:val="21"/>
        </w:rPr>
        <w:t>.</w:t>
      </w:r>
      <w:r w:rsidRPr="00C01C3C">
        <w:rPr>
          <w:rFonts w:ascii="Times New Roman" w:eastAsia="宋体" w:hAnsi="Times New Roman" w:cs="Times New Roman"/>
          <w:szCs w:val="21"/>
        </w:rPr>
        <w:t>bupt</w:t>
      </w:r>
      <w:r w:rsidRPr="00C01C3C">
        <w:rPr>
          <w:rFonts w:ascii="Times New Roman" w:eastAsia="宋体" w:hAnsi="Times New Roman" w:cs="Times New Roman" w:hint="eastAsia"/>
          <w:szCs w:val="21"/>
        </w:rPr>
        <w:t>.</w:t>
      </w:r>
      <w:r w:rsidRPr="00C01C3C">
        <w:rPr>
          <w:rFonts w:ascii="Times New Roman" w:eastAsia="宋体" w:hAnsi="Times New Roman" w:cs="Times New Roman"/>
          <w:szCs w:val="21"/>
        </w:rPr>
        <w:t>edu"]</w:t>
      </w:r>
      <w:r w:rsidRPr="00C01C3C">
        <w:rPr>
          <w:rFonts w:ascii="Times New Roman" w:eastAsia="宋体" w:hAnsi="Times New Roman" w:cs="Times New Roman" w:hint="eastAsia"/>
          <w:szCs w:val="21"/>
        </w:rPr>
        <w:t>，输出</w:t>
      </w:r>
      <w:r w:rsidRPr="00C01C3C">
        <w:rPr>
          <w:rFonts w:ascii="Times New Roman" w:eastAsia="宋体" w:hAnsi="Times New Roman" w:cs="Times New Roman"/>
          <w:szCs w:val="21"/>
        </w:rPr>
        <w:t xml:space="preserve">["9001 </w:t>
      </w:r>
      <w:r w:rsidRPr="00C01C3C">
        <w:rPr>
          <w:rFonts w:ascii="Times New Roman" w:eastAsia="宋体" w:hAnsi="Times New Roman" w:cs="Times New Roman" w:hint="eastAsia"/>
          <w:szCs w:val="21"/>
        </w:rPr>
        <w:t>s</w:t>
      </w:r>
      <w:r w:rsidRPr="00C01C3C">
        <w:rPr>
          <w:rFonts w:ascii="Times New Roman" w:eastAsia="宋体" w:hAnsi="Times New Roman" w:cs="Times New Roman"/>
          <w:szCs w:val="21"/>
        </w:rPr>
        <w:t>chool</w:t>
      </w:r>
      <w:r w:rsidRPr="00C01C3C">
        <w:rPr>
          <w:rFonts w:ascii="Times New Roman" w:eastAsia="宋体" w:hAnsi="Times New Roman" w:cs="Times New Roman" w:hint="eastAsia"/>
          <w:szCs w:val="21"/>
        </w:rPr>
        <w:t>.</w:t>
      </w:r>
      <w:r w:rsidRPr="00C01C3C">
        <w:rPr>
          <w:rFonts w:ascii="Times New Roman" w:eastAsia="宋体" w:hAnsi="Times New Roman" w:cs="Times New Roman"/>
          <w:szCs w:val="21"/>
        </w:rPr>
        <w:t>bupt</w:t>
      </w:r>
      <w:r w:rsidRPr="00C01C3C">
        <w:rPr>
          <w:rFonts w:ascii="Times New Roman" w:eastAsia="宋体" w:hAnsi="Times New Roman" w:cs="Times New Roman" w:hint="eastAsia"/>
          <w:szCs w:val="21"/>
        </w:rPr>
        <w:t>.</w:t>
      </w:r>
      <w:r w:rsidRPr="00C01C3C">
        <w:rPr>
          <w:rFonts w:ascii="Times New Roman" w:eastAsia="宋体" w:hAnsi="Times New Roman" w:cs="Times New Roman"/>
          <w:szCs w:val="21"/>
        </w:rPr>
        <w:t>edu", "9001 bupt</w:t>
      </w:r>
      <w:r w:rsidRPr="00C01C3C">
        <w:rPr>
          <w:rFonts w:ascii="Times New Roman" w:eastAsia="宋体" w:hAnsi="Times New Roman" w:cs="Times New Roman" w:hint="eastAsia"/>
          <w:szCs w:val="21"/>
        </w:rPr>
        <w:t>.</w:t>
      </w:r>
      <w:r w:rsidRPr="00C01C3C">
        <w:rPr>
          <w:rFonts w:ascii="Times New Roman" w:eastAsia="宋体" w:hAnsi="Times New Roman" w:cs="Times New Roman"/>
          <w:szCs w:val="21"/>
        </w:rPr>
        <w:t xml:space="preserve">edu", "9001 </w:t>
      </w:r>
      <w:r w:rsidRPr="00C01C3C">
        <w:rPr>
          <w:rFonts w:ascii="Times New Roman" w:eastAsia="宋体" w:hAnsi="Times New Roman" w:cs="Times New Roman" w:hint="eastAsia"/>
          <w:szCs w:val="21"/>
        </w:rPr>
        <w:t>ed</w:t>
      </w:r>
      <w:r w:rsidRPr="00C01C3C">
        <w:rPr>
          <w:rFonts w:ascii="Times New Roman" w:eastAsia="宋体" w:hAnsi="Times New Roman" w:cs="Times New Roman"/>
          <w:szCs w:val="21"/>
        </w:rPr>
        <w:t>u"]</w:t>
      </w:r>
      <w:r w:rsidRPr="00C01C3C">
        <w:rPr>
          <w:rFonts w:ascii="Times New Roman" w:eastAsia="宋体" w:hAnsi="Times New Roman" w:cs="Times New Roman" w:hint="eastAsia"/>
          <w:szCs w:val="21"/>
        </w:rPr>
        <w:t>，只有一个域名：</w:t>
      </w:r>
      <w:r w:rsidRPr="00C01C3C">
        <w:rPr>
          <w:rFonts w:ascii="Times New Roman" w:eastAsia="宋体" w:hAnsi="Times New Roman" w:cs="Times New Roman" w:hint="eastAsia"/>
          <w:szCs w:val="21"/>
        </w:rPr>
        <w:t>"s</w:t>
      </w:r>
      <w:r w:rsidRPr="00C01C3C">
        <w:rPr>
          <w:rFonts w:ascii="Times New Roman" w:eastAsia="宋体" w:hAnsi="Times New Roman" w:cs="Times New Roman"/>
          <w:szCs w:val="21"/>
        </w:rPr>
        <w:t>chool</w:t>
      </w:r>
      <w:r w:rsidRPr="00C01C3C">
        <w:rPr>
          <w:rFonts w:ascii="Times New Roman" w:eastAsia="宋体" w:hAnsi="Times New Roman" w:cs="Times New Roman" w:hint="eastAsia"/>
          <w:szCs w:val="21"/>
        </w:rPr>
        <w:t>.</w:t>
      </w:r>
      <w:r w:rsidRPr="00C01C3C">
        <w:rPr>
          <w:rFonts w:ascii="Times New Roman" w:eastAsia="宋体" w:hAnsi="Times New Roman" w:cs="Times New Roman"/>
          <w:szCs w:val="21"/>
        </w:rPr>
        <w:t>bupt</w:t>
      </w:r>
      <w:r w:rsidRPr="00C01C3C">
        <w:rPr>
          <w:rFonts w:ascii="Times New Roman" w:eastAsia="宋体" w:hAnsi="Times New Roman" w:cs="Times New Roman" w:hint="eastAsia"/>
          <w:szCs w:val="21"/>
        </w:rPr>
        <w:t>.</w:t>
      </w:r>
      <w:r w:rsidRPr="00C01C3C">
        <w:rPr>
          <w:rFonts w:ascii="Times New Roman" w:eastAsia="宋体" w:hAnsi="Times New Roman" w:cs="Times New Roman"/>
          <w:szCs w:val="21"/>
        </w:rPr>
        <w:t>edu</w:t>
      </w:r>
      <w:r w:rsidRPr="00C01C3C">
        <w:rPr>
          <w:rFonts w:ascii="Times New Roman" w:eastAsia="宋体" w:hAnsi="Times New Roman" w:cs="Times New Roman" w:hint="eastAsia"/>
          <w:szCs w:val="21"/>
        </w:rPr>
        <w:t>"</w:t>
      </w:r>
      <w:r w:rsidRPr="00C01C3C">
        <w:rPr>
          <w:rFonts w:ascii="Times New Roman" w:eastAsia="宋体" w:hAnsi="Times New Roman" w:cs="Times New Roman" w:hint="eastAsia"/>
          <w:szCs w:val="21"/>
        </w:rPr>
        <w:t>，如题所述，子域名</w:t>
      </w:r>
      <w:r w:rsidRPr="00C01C3C">
        <w:rPr>
          <w:rFonts w:ascii="Times New Roman" w:eastAsia="宋体" w:hAnsi="Times New Roman" w:cs="Times New Roman" w:hint="eastAsia"/>
          <w:szCs w:val="21"/>
        </w:rPr>
        <w:t>"bupt</w:t>
      </w:r>
      <w:r w:rsidRPr="00C01C3C">
        <w:rPr>
          <w:rFonts w:ascii="Times New Roman" w:eastAsia="宋体" w:hAnsi="Times New Roman" w:cs="Times New Roman"/>
          <w:szCs w:val="21"/>
        </w:rPr>
        <w:t>.edu</w:t>
      </w:r>
      <w:r w:rsidRPr="00C01C3C">
        <w:rPr>
          <w:rFonts w:ascii="Times New Roman" w:eastAsia="宋体" w:hAnsi="Times New Roman" w:cs="Times New Roman" w:hint="eastAsia"/>
          <w:szCs w:val="21"/>
        </w:rPr>
        <w:t>"</w:t>
      </w:r>
      <w:r w:rsidRPr="00C01C3C">
        <w:rPr>
          <w:rFonts w:ascii="Times New Roman" w:eastAsia="宋体" w:hAnsi="Times New Roman" w:cs="Times New Roman" w:hint="eastAsia"/>
          <w:szCs w:val="21"/>
        </w:rPr>
        <w:t>和</w:t>
      </w:r>
      <w:r w:rsidRPr="00C01C3C">
        <w:rPr>
          <w:rFonts w:ascii="Times New Roman" w:eastAsia="宋体" w:hAnsi="Times New Roman" w:cs="Times New Roman" w:hint="eastAsia"/>
          <w:szCs w:val="21"/>
        </w:rPr>
        <w:t>"</w:t>
      </w:r>
      <w:r w:rsidRPr="00C01C3C">
        <w:rPr>
          <w:rFonts w:ascii="Times New Roman" w:eastAsia="宋体" w:hAnsi="Times New Roman" w:cs="Times New Roman"/>
          <w:szCs w:val="21"/>
        </w:rPr>
        <w:t>edu</w:t>
      </w:r>
      <w:r w:rsidRPr="00C01C3C">
        <w:rPr>
          <w:rFonts w:ascii="Times New Roman" w:eastAsia="宋体" w:hAnsi="Times New Roman" w:cs="Times New Roman" w:hint="eastAsia"/>
          <w:szCs w:val="21"/>
        </w:rPr>
        <w:t>"</w:t>
      </w:r>
      <w:r w:rsidRPr="00C01C3C">
        <w:rPr>
          <w:rFonts w:ascii="Times New Roman" w:eastAsia="宋体" w:hAnsi="Times New Roman" w:cs="Times New Roman" w:hint="eastAsia"/>
          <w:szCs w:val="21"/>
        </w:rPr>
        <w:t>也会被访问，所以要访问</w:t>
      </w:r>
      <w:r w:rsidRPr="00C01C3C">
        <w:rPr>
          <w:rFonts w:ascii="Times New Roman" w:eastAsia="宋体" w:hAnsi="Times New Roman" w:cs="Times New Roman" w:hint="eastAsia"/>
          <w:szCs w:val="21"/>
        </w:rPr>
        <w:t>9001</w:t>
      </w:r>
      <w:r w:rsidRPr="00C01C3C">
        <w:rPr>
          <w:rFonts w:ascii="Times New Roman" w:eastAsia="宋体" w:hAnsi="Times New Roman" w:cs="Times New Roman" w:hint="eastAsia"/>
          <w:szCs w:val="21"/>
        </w:rPr>
        <w:t>次。</w:t>
      </w:r>
    </w:p>
    <w:p w:rsidR="00C01C3C" w:rsidRPr="00C01C3C" w:rsidRDefault="00C01C3C" w:rsidP="00C01C3C">
      <w:pPr>
        <w:keepNext/>
        <w:keepLines/>
        <w:spacing w:before="280" w:after="290"/>
        <w:outlineLvl w:val="3"/>
        <w:rPr>
          <w:rFonts w:ascii="黑体" w:eastAsia="黑体" w:hAnsi="等线 Light" w:cs="Times New Roman"/>
          <w:bCs/>
          <w:sz w:val="24"/>
          <w:szCs w:val="24"/>
        </w:rPr>
      </w:pPr>
      <w:r w:rsidRPr="00C01C3C">
        <w:rPr>
          <w:rFonts w:ascii="黑体" w:eastAsia="黑体" w:hAnsi="等线 Light" w:cs="Times New Roman"/>
          <w:bCs/>
          <w:sz w:val="24"/>
          <w:szCs w:val="24"/>
        </w:rPr>
        <w:lastRenderedPageBreak/>
        <w:t>3.代码实现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>class Solution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# 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利用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hash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表，对子域名计数。注意对字符串的划分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def subdomainVisits(self, cpdomains)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count = {}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for domain in cpdomains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    visits = int(domain.split()[0])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    domain_segments = domain.split()[1].split('.')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    top_level_domain = domain_segments[-1]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    sec_level_domain = domain_segments[-2] + '.' + domain_segments[-1]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    count[top_level_domain] = count[top_level_domain] + visits if top_level_domain in count.keys() else visits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    count[sec_level_domain] = count[sec_level_domain] + visits if sec_level_domain in count.keys() else visits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    if domain.count('.') == 2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        count[domain.split()[1]] = count[domain.split()[1]] + visits if domain.split()[1] in count.keys() else visits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return [str(v) + ' ' + k for k,v in count.items()]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>if __name__ == '__main__'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solution=Solution()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inputnum=["1201 school.bupt.edu"]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输入为：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",inputnum)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黑体" w:eastAsia="黑体" w:hAnsi="等线 Light" w:cs="Times New Roman"/>
          <w:bCs/>
          <w:kern w:val="0"/>
          <w:sz w:val="24"/>
          <w:szCs w:val="24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输入为：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",solution.subdomainVisits(inputnum))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br/>
      </w:r>
      <w:r w:rsidRPr="00C01C3C">
        <w:rPr>
          <w:rFonts w:ascii="黑体" w:eastAsia="黑体" w:hAnsi="等线 Light" w:cs="Times New Roman"/>
          <w:bCs/>
          <w:kern w:val="0"/>
          <w:sz w:val="24"/>
          <w:szCs w:val="24"/>
        </w:rPr>
        <w:t>4.运行结果</w:t>
      </w:r>
    </w:p>
    <w:p w:rsidR="00C01C3C" w:rsidRPr="00C01C3C" w:rsidRDefault="00C01C3C" w:rsidP="00C01C3C">
      <w:pPr>
        <w:rPr>
          <w:rFonts w:ascii="Calibri" w:eastAsia="宋体" w:hAnsi="Calibri" w:cs="Times New Roman"/>
        </w:rPr>
      </w:pPr>
      <w:r w:rsidRPr="00C01C3C">
        <w:rPr>
          <w:rFonts w:ascii="Calibri" w:eastAsia="宋体" w:hAnsi="Calibri" w:cs="Times New Roman" w:hint="eastAsia"/>
        </w:rPr>
        <w:t>输入为：</w:t>
      </w:r>
      <w:r w:rsidRPr="00C01C3C">
        <w:rPr>
          <w:rFonts w:ascii="Calibri" w:eastAsia="宋体" w:hAnsi="Calibri" w:cs="Times New Roman" w:hint="eastAsia"/>
        </w:rPr>
        <w:t xml:space="preserve"> ['1201 school.bupt.edu']</w:t>
      </w:r>
    </w:p>
    <w:p w:rsidR="00C01C3C" w:rsidRPr="00C01C3C" w:rsidRDefault="00C01C3C" w:rsidP="00C01C3C">
      <w:pPr>
        <w:rPr>
          <w:rFonts w:ascii="Calibri" w:eastAsia="宋体" w:hAnsi="Calibri" w:cs="Times New Roman"/>
        </w:rPr>
      </w:pPr>
      <w:r w:rsidRPr="00C01C3C">
        <w:rPr>
          <w:rFonts w:ascii="Calibri" w:eastAsia="宋体" w:hAnsi="Calibri" w:cs="Times New Roman" w:hint="eastAsia"/>
        </w:rPr>
        <w:t>输入为：</w:t>
      </w:r>
      <w:r w:rsidRPr="00C01C3C">
        <w:rPr>
          <w:rFonts w:ascii="Calibri" w:eastAsia="宋体" w:hAnsi="Calibri" w:cs="Times New Roman" w:hint="eastAsia"/>
        </w:rPr>
        <w:t xml:space="preserve"> ['1201 edu', '1201 bupt.edu', '1201 school.bupt.edu']</w:t>
      </w:r>
    </w:p>
    <w:p w:rsidR="00C01C3C" w:rsidRPr="00C01C3C" w:rsidRDefault="00C01C3C" w:rsidP="00C01C3C">
      <w:pPr>
        <w:keepNext/>
        <w:keepLines/>
        <w:spacing w:before="260" w:after="260"/>
        <w:outlineLvl w:val="2"/>
        <w:rPr>
          <w:rFonts w:ascii="黑体" w:eastAsia="黑体" w:hAnsi="宋体" w:cs="Times New Roman"/>
          <w:bCs/>
          <w:sz w:val="28"/>
          <w:szCs w:val="28"/>
        </w:rPr>
      </w:pPr>
      <w:bookmarkStart w:id="104" w:name="_Toc10452775"/>
      <w:bookmarkStart w:id="105" w:name="_Toc17299446"/>
      <w:bookmarkStart w:id="106" w:name="_Toc17300520"/>
      <w:bookmarkStart w:id="107" w:name="_Toc17300828"/>
      <w:r w:rsidRPr="00C01C3C">
        <w:rPr>
          <w:rFonts w:ascii="黑体" w:eastAsia="黑体" w:hAnsi="宋体" w:cs="Times New Roman"/>
          <w:bCs/>
          <w:sz w:val="28"/>
          <w:szCs w:val="28"/>
        </w:rPr>
        <w:t>【例24】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>最长A</w:t>
      </w:r>
      <w:r w:rsidRPr="00C01C3C">
        <w:rPr>
          <w:rFonts w:ascii="黑体" w:eastAsia="黑体" w:hAnsi="宋体" w:cs="Times New Roman"/>
          <w:bCs/>
          <w:sz w:val="28"/>
          <w:szCs w:val="28"/>
        </w:rPr>
        <w:t>B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 xml:space="preserve">子串 </w:t>
      </w:r>
      <w:bookmarkEnd w:id="104"/>
      <w:bookmarkEnd w:id="105"/>
      <w:bookmarkEnd w:id="106"/>
      <w:bookmarkEnd w:id="107"/>
    </w:p>
    <w:p w:rsidR="00C01C3C" w:rsidRPr="00C01C3C" w:rsidRDefault="00C01C3C" w:rsidP="00C01C3C">
      <w:pPr>
        <w:keepNext/>
        <w:keepLines/>
        <w:spacing w:before="280" w:after="290"/>
        <w:outlineLvl w:val="3"/>
        <w:rPr>
          <w:rFonts w:ascii="黑体" w:eastAsia="黑体" w:hAnsi="等线 Light" w:cs="Times New Roman"/>
          <w:bCs/>
          <w:sz w:val="24"/>
          <w:szCs w:val="24"/>
        </w:rPr>
      </w:pPr>
      <w:r w:rsidRPr="00C01C3C">
        <w:rPr>
          <w:rFonts w:ascii="黑体" w:eastAsia="黑体" w:hAnsi="等线 Light" w:cs="Times New Roman"/>
          <w:bCs/>
          <w:sz w:val="24"/>
          <w:szCs w:val="24"/>
        </w:rPr>
        <w:t>3.代码实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C01C3C">
        <w:rPr>
          <w:rFonts w:ascii="Courier New" w:eastAsia="宋体" w:hAnsi="Courier New" w:cs="Courier New"/>
          <w:sz w:val="18"/>
          <w:szCs w:val="18"/>
        </w:rPr>
        <w:t>S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是待查字符串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返回值是一个整数，是最大字符串长度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class Solution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def getAns(self, S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ans = 0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arr = [0 for i in range(len(S))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sets = {}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if S[0] == 'A'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arr[0] = 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sets[1] = 0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else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arr[0] = -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lastRenderedPageBreak/>
        <w:t xml:space="preserve">            sets[-1] = 0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for i in range(1, len(S)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if S[i] == 'A'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arr[i] = arr[i - 1] + 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if arr[i] == 0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    ans = i + 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    continue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if arr[i] in sets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    ans = max(ans, i - sets[arr[i]]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else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    sets[arr[i]] = i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else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arr[i] = arr[i - 1] - 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if arr[i] == 0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    ans = i + 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    continue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if arr[i] in sets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    ans = max(ans, i - sets[arr[i]]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else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    sets[arr[i]] = i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return ans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if __name__ == '__main__'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S = "ABABAB"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solution = Solution(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 AB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字符串为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 S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最长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AB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出现次数相同的子字符串长度是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:", solution.getAns(S)) </w:t>
      </w:r>
    </w:p>
    <w:p w:rsidR="00C01C3C" w:rsidRPr="00C01C3C" w:rsidRDefault="00C01C3C" w:rsidP="00C01C3C">
      <w:pPr>
        <w:keepNext/>
        <w:keepLines/>
        <w:spacing w:before="260" w:after="260"/>
        <w:outlineLvl w:val="2"/>
        <w:rPr>
          <w:rFonts w:ascii="黑体" w:eastAsia="黑体" w:hAnsi="宋体" w:cs="Times New Roman"/>
          <w:bCs/>
          <w:sz w:val="28"/>
          <w:szCs w:val="28"/>
        </w:rPr>
      </w:pPr>
      <w:bookmarkStart w:id="108" w:name="_Toc10452776"/>
      <w:bookmarkStart w:id="109" w:name="_Toc17299447"/>
      <w:bookmarkStart w:id="110" w:name="_Toc17300521"/>
      <w:bookmarkStart w:id="111" w:name="_Toc17300829"/>
      <w:r w:rsidRPr="00C01C3C">
        <w:rPr>
          <w:rFonts w:ascii="黑体" w:eastAsia="黑体" w:hAnsi="宋体" w:cs="Times New Roman"/>
          <w:bCs/>
          <w:sz w:val="28"/>
          <w:szCs w:val="28"/>
        </w:rPr>
        <w:t>【例2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>5</w:t>
      </w:r>
      <w:r w:rsidRPr="00C01C3C">
        <w:rPr>
          <w:rFonts w:ascii="黑体" w:eastAsia="黑体" w:hAnsi="宋体" w:cs="Times New Roman"/>
          <w:bCs/>
          <w:sz w:val="28"/>
          <w:szCs w:val="28"/>
        </w:rPr>
        <w:t>】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 xml:space="preserve">删除字符 </w:t>
      </w:r>
      <w:r w:rsidRPr="00C01C3C">
        <w:rPr>
          <w:rFonts w:ascii="黑体" w:eastAsia="黑体" w:hAnsi="宋体" w:cs="Times New Roman"/>
          <w:bCs/>
          <w:sz w:val="28"/>
          <w:szCs w:val="28"/>
        </w:rPr>
        <w:t xml:space="preserve"> </w:t>
      </w:r>
      <w:bookmarkEnd w:id="108"/>
      <w:bookmarkEnd w:id="109"/>
      <w:bookmarkEnd w:id="110"/>
      <w:bookmarkEnd w:id="111"/>
    </w:p>
    <w:p w:rsidR="00C01C3C" w:rsidRPr="00C01C3C" w:rsidRDefault="00C01C3C" w:rsidP="00C01C3C">
      <w:pPr>
        <w:keepNext/>
        <w:keepLines/>
        <w:spacing w:before="280" w:after="290"/>
        <w:outlineLvl w:val="3"/>
        <w:rPr>
          <w:rFonts w:ascii="黑体" w:eastAsia="黑体" w:hAnsi="等线 Light" w:cs="Times New Roman"/>
          <w:bCs/>
          <w:sz w:val="24"/>
          <w:szCs w:val="24"/>
        </w:rPr>
      </w:pPr>
      <w:r w:rsidRPr="00C01C3C">
        <w:rPr>
          <w:rFonts w:ascii="黑体" w:eastAsia="黑体" w:hAnsi="等线 Light" w:cs="Times New Roman"/>
          <w:bCs/>
          <w:sz w:val="24"/>
          <w:szCs w:val="24"/>
        </w:rPr>
        <w:t>3.代码实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s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是待删除字符的原字符串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t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是目标字符串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返回值是一个布尔值，意为能否由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s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删除一些字符得到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t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class Solution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def canGetString(self, s, t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pos = 0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for x in t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while pos &lt; len(s) and s[pos] != x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pos += 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if pos == len(s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return False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pos += 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return True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lastRenderedPageBreak/>
        <w:t>if __name__ == '__main__'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s="abc"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t="c"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solution = Solution(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原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string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和目标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string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分别为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 s, t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能否实现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:", solution.canGetString(s, t)) </w:t>
      </w:r>
    </w:p>
    <w:p w:rsidR="00C01C3C" w:rsidRPr="00C01C3C" w:rsidRDefault="00C01C3C" w:rsidP="00C01C3C">
      <w:pPr>
        <w:keepNext/>
        <w:keepLines/>
        <w:spacing w:before="260" w:after="260"/>
        <w:outlineLvl w:val="2"/>
        <w:rPr>
          <w:rFonts w:ascii="黑体" w:eastAsia="黑体" w:hAnsi="宋体" w:cs="Times New Roman"/>
          <w:bCs/>
          <w:sz w:val="28"/>
          <w:szCs w:val="28"/>
        </w:rPr>
      </w:pPr>
      <w:bookmarkStart w:id="112" w:name="_Toc10452777"/>
      <w:bookmarkStart w:id="113" w:name="_Toc17299448"/>
      <w:bookmarkStart w:id="114" w:name="_Toc17300522"/>
      <w:bookmarkStart w:id="115" w:name="_Toc17300830"/>
      <w:r w:rsidRPr="00C01C3C">
        <w:rPr>
          <w:rFonts w:ascii="黑体" w:eastAsia="黑体" w:hAnsi="宋体" w:cs="Times New Roman"/>
          <w:bCs/>
          <w:sz w:val="28"/>
          <w:szCs w:val="28"/>
        </w:rPr>
        <w:t>【例26】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 xml:space="preserve">字符串写入的行数 </w:t>
      </w:r>
      <w:bookmarkEnd w:id="112"/>
      <w:bookmarkEnd w:id="113"/>
      <w:bookmarkEnd w:id="114"/>
      <w:bookmarkEnd w:id="115"/>
    </w:p>
    <w:p w:rsidR="00C01C3C" w:rsidRPr="00C01C3C" w:rsidRDefault="00C01C3C" w:rsidP="00C01C3C">
      <w:pPr>
        <w:keepNext/>
        <w:keepLines/>
        <w:spacing w:before="280" w:after="290"/>
        <w:outlineLvl w:val="3"/>
        <w:rPr>
          <w:rFonts w:ascii="黑体" w:eastAsia="黑体" w:hAnsi="等线 Light" w:cs="Times New Roman"/>
          <w:bCs/>
          <w:sz w:val="24"/>
          <w:szCs w:val="24"/>
        </w:rPr>
      </w:pPr>
      <w:r w:rsidRPr="00C01C3C">
        <w:rPr>
          <w:rFonts w:ascii="黑体" w:eastAsia="黑体" w:hAnsi="等线 Light" w:cs="Times New Roman"/>
          <w:bCs/>
          <w:sz w:val="24"/>
          <w:szCs w:val="24"/>
        </w:rPr>
        <w:t>3.代码实现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>class Solution(object)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def numberOfLines(self, widths, S)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#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参数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widths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为数组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#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参数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S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为字符串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#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返回数组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line = 1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space = 0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flag = False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for c in S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    if flag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        line += 1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        flag = False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    space += widths[ord(c) - 97]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    if space &gt; 100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        line += 1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        space = widths[ord(c) - 97]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    elif space == 100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        space = 0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        flag = True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return [line, space]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>if __name__ == '__main__'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solution=Solution()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>width=[10,10,10,10,10,10,10,10,10,10,10,10,10,10,10,10,10,10,10,10,10,10,10,10,10,10]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s="abcdefghijklmnopqrstuvwxyz"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输入字符宽度为：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",width)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输入的字符串为：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",s)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输出为：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",solution.numberOfLines(width,s))</w:t>
      </w:r>
    </w:p>
    <w:p w:rsidR="00C01C3C" w:rsidRPr="00C01C3C" w:rsidRDefault="00C01C3C" w:rsidP="00C01C3C">
      <w:pPr>
        <w:keepNext/>
        <w:keepLines/>
        <w:spacing w:before="260" w:after="260"/>
        <w:outlineLvl w:val="2"/>
        <w:rPr>
          <w:rFonts w:ascii="黑体" w:eastAsia="黑体" w:hAnsi="宋体" w:cs="Times New Roman"/>
          <w:bCs/>
          <w:sz w:val="28"/>
          <w:szCs w:val="28"/>
        </w:rPr>
      </w:pPr>
      <w:bookmarkStart w:id="116" w:name="_Toc10452778"/>
      <w:bookmarkStart w:id="117" w:name="_Toc17299449"/>
      <w:bookmarkStart w:id="118" w:name="_Toc17300523"/>
      <w:bookmarkStart w:id="119" w:name="_Toc17300831"/>
      <w:r w:rsidRPr="00C01C3C">
        <w:rPr>
          <w:rFonts w:ascii="黑体" w:eastAsia="黑体" w:hAnsi="宋体" w:cs="Times New Roman"/>
          <w:bCs/>
          <w:sz w:val="28"/>
          <w:szCs w:val="28"/>
        </w:rPr>
        <w:lastRenderedPageBreak/>
        <w:t>【例27】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 xml:space="preserve">独特的摩尔斯编码 </w:t>
      </w:r>
      <w:r w:rsidRPr="00C01C3C">
        <w:rPr>
          <w:rFonts w:ascii="黑体" w:eastAsia="黑体" w:hAnsi="宋体" w:cs="Times New Roman"/>
          <w:bCs/>
          <w:sz w:val="28"/>
          <w:szCs w:val="28"/>
        </w:rPr>
        <w:t xml:space="preserve"> </w:t>
      </w:r>
      <w:bookmarkEnd w:id="116"/>
      <w:bookmarkEnd w:id="117"/>
      <w:bookmarkEnd w:id="118"/>
      <w:bookmarkEnd w:id="119"/>
    </w:p>
    <w:p w:rsidR="00C01C3C" w:rsidRPr="00C01C3C" w:rsidRDefault="00C01C3C" w:rsidP="00C01C3C">
      <w:pPr>
        <w:keepNext/>
        <w:keepLines/>
        <w:spacing w:before="280" w:after="290"/>
        <w:outlineLvl w:val="3"/>
        <w:rPr>
          <w:rFonts w:ascii="黑体" w:eastAsia="黑体" w:hAnsi="等线 Light" w:cs="Times New Roman"/>
          <w:bCs/>
          <w:sz w:val="24"/>
          <w:szCs w:val="24"/>
        </w:rPr>
      </w:pPr>
      <w:r w:rsidRPr="00C01C3C">
        <w:rPr>
          <w:rFonts w:ascii="黑体" w:eastAsia="黑体" w:hAnsi="等线 Light" w:cs="Times New Roman"/>
          <w:bCs/>
          <w:sz w:val="24"/>
          <w:szCs w:val="24"/>
        </w:rPr>
        <w:t>3.代码实现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>class Solution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def uniqueMorseRepresentations(self, words)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#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参数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words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为列表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#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返回整数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# 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用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set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保存出现过的摩斯码即可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morse = [".-","-...","-.-.","-..",".","..-.","--.","....","..",".---","-.-",".-..","--",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         "-.","---",".--.","--.-",".-.","...","-","..-","...-",".--","-..-","-.--","--.."]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s = set()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for word in words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    tmp = ''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    for w in word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        tmp += morse[ord(w) - 97]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    s.add(tmp)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return len(s)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>if __name__ == '__main__'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solution=Solution()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inputnum=["gin", "zen", "gig", "msg"]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输入为：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",inputnum)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输出为：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",solution.uniqueMorseRepresentations(inputnum))</w:t>
      </w:r>
    </w:p>
    <w:p w:rsidR="00C01C3C" w:rsidRPr="00C01C3C" w:rsidRDefault="00C01C3C" w:rsidP="00C01C3C">
      <w:pPr>
        <w:keepNext/>
        <w:keepLines/>
        <w:spacing w:before="260" w:after="260"/>
        <w:outlineLvl w:val="2"/>
        <w:rPr>
          <w:rFonts w:ascii="黑体" w:eastAsia="黑体" w:hAnsi="宋体" w:cs="Times New Roman"/>
          <w:bCs/>
          <w:sz w:val="28"/>
          <w:szCs w:val="28"/>
        </w:rPr>
      </w:pPr>
      <w:bookmarkStart w:id="120" w:name="_Toc10452779"/>
      <w:bookmarkStart w:id="121" w:name="_Toc17299450"/>
      <w:bookmarkStart w:id="122" w:name="_Toc17300524"/>
      <w:bookmarkStart w:id="123" w:name="_Toc17300832"/>
      <w:r w:rsidRPr="00C01C3C">
        <w:rPr>
          <w:rFonts w:ascii="黑体" w:eastAsia="黑体" w:hAnsi="宋体" w:cs="Times New Roman"/>
          <w:bCs/>
          <w:sz w:val="28"/>
          <w:szCs w:val="28"/>
        </w:rPr>
        <w:t>【例28】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 xml:space="preserve">比较字符串 </w:t>
      </w:r>
      <w:r w:rsidRPr="00C01C3C">
        <w:rPr>
          <w:rFonts w:ascii="黑体" w:eastAsia="黑体" w:hAnsi="宋体" w:cs="Times New Roman"/>
          <w:bCs/>
          <w:sz w:val="28"/>
          <w:szCs w:val="28"/>
        </w:rPr>
        <w:t xml:space="preserve"> </w:t>
      </w:r>
      <w:bookmarkEnd w:id="120"/>
      <w:bookmarkEnd w:id="121"/>
      <w:bookmarkEnd w:id="122"/>
      <w:bookmarkEnd w:id="123"/>
    </w:p>
    <w:p w:rsidR="00C01C3C" w:rsidRPr="00C01C3C" w:rsidRDefault="00C01C3C" w:rsidP="00C01C3C">
      <w:pPr>
        <w:keepNext/>
        <w:keepLines/>
        <w:spacing w:before="280" w:after="290"/>
        <w:outlineLvl w:val="3"/>
        <w:rPr>
          <w:rFonts w:ascii="黑体" w:eastAsia="黑体" w:hAnsi="等线 Light" w:cs="Times New Roman"/>
          <w:bCs/>
          <w:sz w:val="24"/>
          <w:szCs w:val="24"/>
        </w:rPr>
      </w:pPr>
      <w:r w:rsidRPr="00C01C3C">
        <w:rPr>
          <w:rFonts w:ascii="黑体" w:eastAsia="黑体" w:hAnsi="等线 Light" w:cs="Times New Roman"/>
          <w:bCs/>
          <w:sz w:val="24"/>
          <w:szCs w:val="24"/>
        </w:rPr>
        <w:t>3.代码实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class Solution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A : </w:t>
      </w:r>
      <w:bookmarkStart w:id="124" w:name="OLE_LINK1"/>
      <w:r w:rsidRPr="00C01C3C">
        <w:rPr>
          <w:rFonts w:ascii="Courier New" w:eastAsia="宋体" w:hAnsi="Courier New" w:cs="Courier New" w:hint="eastAsia"/>
          <w:sz w:val="18"/>
          <w:szCs w:val="18"/>
        </w:rPr>
        <w:t>包括大写字母的字符串</w:t>
      </w:r>
      <w:bookmarkEnd w:id="124"/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B :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包括大写字母的字符串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返回值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: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如果字符串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A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包含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B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中的所有字符，返回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True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，否则返回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False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def compareStrings(self, A, B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if len(B) == 0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return True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if len(A) == 0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return False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#trackTable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首先记录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A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中所有的字符以及它们的个数，然后遍历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B,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如果出现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trackTable[i]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小于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0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的情况，说明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B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中该字符出现的次数大于在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A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中出现的次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trackTable = [0 for _ in range(26)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for i in A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lastRenderedPageBreak/>
        <w:t xml:space="preserve">            trackTable[ord(i) - 65] += 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for i in B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if trackTable[ord(i) - 65] == 0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    return False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else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    trackTable[ord(i) -65] -= 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return True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主函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if __name__ == '__main__'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solution = Solution(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A = "ABCD"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B = "ACD"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入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 A, B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出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 solution.compareStrings(A,B))</w:t>
      </w:r>
    </w:p>
    <w:p w:rsidR="00C01C3C" w:rsidRPr="00C01C3C" w:rsidRDefault="00C01C3C" w:rsidP="00C01C3C">
      <w:pPr>
        <w:keepNext/>
        <w:keepLines/>
        <w:spacing w:before="260" w:after="260"/>
        <w:outlineLvl w:val="2"/>
        <w:rPr>
          <w:rFonts w:ascii="黑体" w:eastAsia="黑体" w:hAnsi="宋体" w:cs="Times New Roman"/>
          <w:bCs/>
          <w:sz w:val="28"/>
          <w:szCs w:val="28"/>
        </w:rPr>
      </w:pPr>
      <w:bookmarkStart w:id="125" w:name="_Toc10452780"/>
      <w:bookmarkStart w:id="126" w:name="_Toc17299451"/>
      <w:bookmarkStart w:id="127" w:name="_Toc17300525"/>
      <w:bookmarkStart w:id="128" w:name="_Toc17300833"/>
      <w:r w:rsidRPr="00C01C3C">
        <w:rPr>
          <w:rFonts w:ascii="黑体" w:eastAsia="黑体" w:hAnsi="宋体" w:cs="Times New Roman"/>
          <w:bCs/>
          <w:sz w:val="28"/>
          <w:szCs w:val="28"/>
        </w:rPr>
        <w:t>【例29】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 xml:space="preserve">能否转换 </w:t>
      </w:r>
      <w:r w:rsidRPr="00C01C3C">
        <w:rPr>
          <w:rFonts w:ascii="黑体" w:eastAsia="黑体" w:hAnsi="宋体" w:cs="Times New Roman"/>
          <w:bCs/>
          <w:sz w:val="28"/>
          <w:szCs w:val="28"/>
        </w:rPr>
        <w:t xml:space="preserve"> </w:t>
      </w:r>
      <w:bookmarkEnd w:id="125"/>
      <w:bookmarkEnd w:id="126"/>
      <w:bookmarkEnd w:id="127"/>
      <w:bookmarkEnd w:id="128"/>
    </w:p>
    <w:p w:rsidR="00C01C3C" w:rsidRPr="00C01C3C" w:rsidRDefault="00C01C3C" w:rsidP="00C01C3C">
      <w:pPr>
        <w:keepNext/>
        <w:keepLines/>
        <w:spacing w:before="280" w:after="290"/>
        <w:outlineLvl w:val="3"/>
        <w:rPr>
          <w:rFonts w:ascii="黑体" w:eastAsia="黑体" w:hAnsi="等线 Light" w:cs="Times New Roman"/>
          <w:bCs/>
          <w:sz w:val="24"/>
          <w:szCs w:val="24"/>
        </w:rPr>
      </w:pPr>
      <w:r w:rsidRPr="00C01C3C">
        <w:rPr>
          <w:rFonts w:ascii="黑体" w:eastAsia="黑体" w:hAnsi="等线 Light" w:cs="Times New Roman"/>
          <w:bCs/>
          <w:sz w:val="24"/>
          <w:szCs w:val="24"/>
        </w:rPr>
        <w:t>3.代码实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#</w:t>
      </w:r>
      <w:r w:rsidRPr="00C01C3C">
        <w:rPr>
          <w:rFonts w:ascii="Courier New" w:eastAsia="宋体" w:hAnsi="Courier New" w:cs="Courier New"/>
          <w:sz w:val="18"/>
          <w:szCs w:val="18"/>
        </w:rPr>
        <w:t>参数</w:t>
      </w:r>
      <w:r w:rsidRPr="00C01C3C">
        <w:rPr>
          <w:rFonts w:ascii="Courier New" w:eastAsia="宋体" w:hAnsi="Courier New" w:cs="Courier New"/>
          <w:sz w:val="18"/>
          <w:szCs w:val="18"/>
        </w:rPr>
        <w:t>S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和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T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为原始字符串和目标字符串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#</w:t>
      </w:r>
      <w:r w:rsidRPr="00C01C3C">
        <w:rPr>
          <w:rFonts w:ascii="Courier New" w:eastAsia="宋体" w:hAnsi="Courier New" w:cs="Courier New"/>
          <w:sz w:val="18"/>
          <w:szCs w:val="18"/>
        </w:rPr>
        <w:t>返回值是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布尔值，代表能否转换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class Solution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def canConvert(self, s, t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j = 0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for i in range(len(s)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if s[i] == t[j]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j += 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if j == len(t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    return True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return False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if __name__ == '__main__'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s = "longterm"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t = "long"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solution = Solution(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 S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与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T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分别为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 s, t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能否删除得到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:", solution.canConvert(s, t)) </w:t>
      </w:r>
    </w:p>
    <w:p w:rsidR="00C01C3C" w:rsidRPr="00C01C3C" w:rsidRDefault="00C01C3C" w:rsidP="00C01C3C">
      <w:pPr>
        <w:keepNext/>
        <w:keepLines/>
        <w:spacing w:before="260" w:after="260"/>
        <w:outlineLvl w:val="2"/>
        <w:rPr>
          <w:rFonts w:ascii="黑体" w:eastAsia="黑体" w:hAnsi="宋体" w:cs="Times New Roman"/>
          <w:bCs/>
          <w:sz w:val="28"/>
          <w:szCs w:val="28"/>
        </w:rPr>
      </w:pPr>
      <w:bookmarkStart w:id="129" w:name="_Toc10452781"/>
      <w:bookmarkStart w:id="130" w:name="_Toc17299452"/>
      <w:bookmarkStart w:id="131" w:name="_Toc17300526"/>
      <w:bookmarkStart w:id="132" w:name="_Toc17300834"/>
      <w:r w:rsidRPr="00C01C3C">
        <w:rPr>
          <w:rFonts w:ascii="黑体" w:eastAsia="黑体" w:hAnsi="宋体" w:cs="Times New Roman"/>
          <w:bCs/>
          <w:sz w:val="28"/>
          <w:szCs w:val="28"/>
        </w:rPr>
        <w:t>【例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>30</w:t>
      </w:r>
      <w:r w:rsidRPr="00C01C3C">
        <w:rPr>
          <w:rFonts w:ascii="黑体" w:eastAsia="黑体" w:hAnsi="宋体" w:cs="Times New Roman"/>
          <w:bCs/>
          <w:sz w:val="28"/>
          <w:szCs w:val="28"/>
        </w:rPr>
        <w:t>】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 xml:space="preserve">经典二分查找问题 </w:t>
      </w:r>
      <w:r w:rsidRPr="00C01C3C">
        <w:rPr>
          <w:rFonts w:ascii="黑体" w:eastAsia="黑体" w:hAnsi="宋体" w:cs="Times New Roman"/>
          <w:bCs/>
          <w:sz w:val="28"/>
          <w:szCs w:val="28"/>
        </w:rPr>
        <w:t xml:space="preserve"> </w:t>
      </w:r>
      <w:bookmarkEnd w:id="129"/>
      <w:bookmarkEnd w:id="130"/>
      <w:bookmarkEnd w:id="131"/>
      <w:bookmarkEnd w:id="132"/>
    </w:p>
    <w:p w:rsidR="00C01C3C" w:rsidRPr="00C01C3C" w:rsidRDefault="00C01C3C" w:rsidP="00C01C3C">
      <w:pPr>
        <w:keepNext/>
        <w:keepLines/>
        <w:spacing w:before="280" w:after="290"/>
        <w:outlineLvl w:val="3"/>
        <w:rPr>
          <w:rFonts w:ascii="黑体" w:eastAsia="黑体" w:hAnsi="等线 Light" w:cs="Times New Roman"/>
          <w:bCs/>
          <w:sz w:val="24"/>
          <w:szCs w:val="24"/>
        </w:rPr>
      </w:pPr>
      <w:r w:rsidRPr="00C01C3C">
        <w:rPr>
          <w:rFonts w:ascii="黑体" w:eastAsia="黑体" w:hAnsi="等线 Light" w:cs="Times New Roman"/>
          <w:bCs/>
          <w:sz w:val="24"/>
          <w:szCs w:val="24"/>
        </w:rPr>
        <w:t>3.代码实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nums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是一个整型排序数组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target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是一个任意整型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lastRenderedPageBreak/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返回值是一个整型数，若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nums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存在，返回该数位置；若不存在，返回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-</w:t>
      </w:r>
      <w:r w:rsidRPr="00C01C3C">
        <w:rPr>
          <w:rFonts w:ascii="Courier New" w:eastAsia="宋体" w:hAnsi="Courier New" w:cs="Courier New"/>
          <w:sz w:val="18"/>
          <w:szCs w:val="18"/>
        </w:rPr>
        <w:t>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class Solution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def findPosition(self, nums, target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if len(nums) is 0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return -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start = 0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end = len(nums)-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while start + 1 &lt; end 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mid = start + (end-start)//2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if nums[mid] == target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end = mid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elif nums[mid] &lt; target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start = mid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else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end = mid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if nums[start] == target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return start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if nums[end] == target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return end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return -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主函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if __name__ == '__main__':</w:t>
      </w:r>
    </w:p>
    <w:p w:rsidR="00C01C3C" w:rsidRPr="00C01C3C" w:rsidRDefault="00C01C3C" w:rsidP="00C01C3C">
      <w:pPr>
        <w:ind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generator=[1,2,2,4,5,5]</w:t>
      </w:r>
    </w:p>
    <w:p w:rsidR="00C01C3C" w:rsidRPr="00C01C3C" w:rsidRDefault="00C01C3C" w:rsidP="00C01C3C">
      <w:pPr>
        <w:ind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target = 2</w:t>
      </w:r>
    </w:p>
    <w:p w:rsidR="00C01C3C" w:rsidRPr="00C01C3C" w:rsidRDefault="00C01C3C" w:rsidP="00C01C3C">
      <w:pPr>
        <w:ind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solution = Solution()</w:t>
      </w:r>
    </w:p>
    <w:p w:rsidR="00C01C3C" w:rsidRPr="00C01C3C" w:rsidRDefault="00C01C3C" w:rsidP="00C01C3C">
      <w:pPr>
        <w:ind w:firstLineChars="200"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入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:", </w:t>
      </w:r>
      <w:r w:rsidRPr="00C01C3C">
        <w:rPr>
          <w:rFonts w:ascii="Courier New" w:eastAsia="宋体" w:hAnsi="Courier New" w:cs="Courier New"/>
          <w:sz w:val="18"/>
          <w:szCs w:val="18"/>
        </w:rPr>
        <w:t>generator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出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:", solution.</w:t>
      </w:r>
      <w:r w:rsidRPr="00C01C3C">
        <w:rPr>
          <w:rFonts w:ascii="Courier New" w:eastAsia="宋体" w:hAnsi="Courier New" w:cs="Courier New"/>
          <w:sz w:val="18"/>
          <w:szCs w:val="18"/>
        </w:rPr>
        <w:t xml:space="preserve"> myAtoi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(</w:t>
      </w:r>
      <w:r w:rsidRPr="00C01C3C">
        <w:rPr>
          <w:rFonts w:ascii="Courier New" w:eastAsia="宋体" w:hAnsi="Courier New" w:cs="Courier New"/>
          <w:sz w:val="18"/>
          <w:szCs w:val="18"/>
        </w:rPr>
        <w:t>generator, target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))</w:t>
      </w:r>
    </w:p>
    <w:p w:rsidR="00C01C3C" w:rsidRPr="00C01C3C" w:rsidRDefault="00C01C3C" w:rsidP="00C01C3C">
      <w:pPr>
        <w:keepNext/>
        <w:keepLines/>
        <w:spacing w:before="260" w:after="260"/>
        <w:outlineLvl w:val="2"/>
        <w:rPr>
          <w:rFonts w:ascii="黑体" w:eastAsia="黑体" w:hAnsi="宋体" w:cs="Times New Roman"/>
          <w:bCs/>
          <w:sz w:val="28"/>
          <w:szCs w:val="28"/>
        </w:rPr>
      </w:pPr>
      <w:bookmarkStart w:id="133" w:name="_Toc10452782"/>
      <w:bookmarkStart w:id="134" w:name="_Toc17299453"/>
      <w:bookmarkStart w:id="135" w:name="_Toc17300527"/>
      <w:bookmarkStart w:id="136" w:name="_Toc17300835"/>
      <w:r w:rsidRPr="00C01C3C">
        <w:rPr>
          <w:rFonts w:ascii="黑体" w:eastAsia="黑体" w:hAnsi="宋体" w:cs="Times New Roman"/>
          <w:bCs/>
          <w:sz w:val="28"/>
          <w:szCs w:val="28"/>
        </w:rPr>
        <w:t>【例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>31</w:t>
      </w:r>
      <w:r w:rsidRPr="00C01C3C">
        <w:rPr>
          <w:rFonts w:ascii="黑体" w:eastAsia="黑体" w:hAnsi="宋体" w:cs="Times New Roman"/>
          <w:bCs/>
          <w:sz w:val="28"/>
          <w:szCs w:val="28"/>
        </w:rPr>
        <w:t>】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>抽搐词 难度等级</w:t>
      </w:r>
      <w:r w:rsidRPr="00C01C3C">
        <w:rPr>
          <w:rFonts w:ascii="黑体" w:eastAsia="黑体" w:hAnsi="黑体" w:cs="Times New Roman" w:hint="eastAsia"/>
          <w:bCs/>
          <w:sz w:val="28"/>
          <w:szCs w:val="28"/>
        </w:rPr>
        <w:t>★</w:t>
      </w:r>
      <w:bookmarkEnd w:id="133"/>
      <w:bookmarkEnd w:id="134"/>
      <w:bookmarkEnd w:id="135"/>
      <w:bookmarkEnd w:id="136"/>
      <w:r w:rsidRPr="00C01C3C">
        <w:rPr>
          <w:rFonts w:ascii="黑体" w:eastAsia="黑体" w:hAnsi="宋体" w:cs="Times New Roman"/>
          <w:bCs/>
          <w:sz w:val="28"/>
          <w:szCs w:val="28"/>
        </w:rPr>
        <w:t xml:space="preserve"> </w:t>
      </w:r>
    </w:p>
    <w:p w:rsidR="00C01C3C" w:rsidRPr="00C01C3C" w:rsidRDefault="00C01C3C" w:rsidP="00C01C3C">
      <w:pPr>
        <w:keepNext/>
        <w:keepLines/>
        <w:spacing w:before="280" w:after="290"/>
        <w:outlineLvl w:val="3"/>
        <w:rPr>
          <w:rFonts w:ascii="黑体" w:eastAsia="黑体" w:hAnsi="等线 Light" w:cs="Times New Roman"/>
          <w:bCs/>
          <w:sz w:val="24"/>
          <w:szCs w:val="24"/>
        </w:rPr>
      </w:pPr>
      <w:r w:rsidRPr="00C01C3C">
        <w:rPr>
          <w:rFonts w:ascii="黑体" w:eastAsia="黑体" w:hAnsi="等线 Light" w:cs="Times New Roman"/>
          <w:bCs/>
          <w:sz w:val="24"/>
          <w:szCs w:val="24"/>
        </w:rPr>
        <w:t>3.代码实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class Solution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def twitchWords(self, str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n = len(str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c = str[0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left = 0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ans = [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for i in range(n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if str[i] != c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if i - left &gt;= 3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    ans.append([left, i - 1]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c = str[i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left = i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lastRenderedPageBreak/>
        <w:t xml:space="preserve">        if n - left &gt;= 3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ans.append([left, n - 1]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return ans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#</w:t>
      </w:r>
      <w:r w:rsidRPr="00C01C3C">
        <w:rPr>
          <w:rFonts w:ascii="Courier New" w:eastAsia="宋体" w:hAnsi="Courier New" w:cs="Courier New"/>
          <w:sz w:val="18"/>
          <w:szCs w:val="18"/>
        </w:rPr>
        <w:t>主函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if __name__ == '__main__'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str = "whooooisssbesssst"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solution = Solution(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入为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 str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出为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 solution.twitchWords(str))</w:t>
      </w:r>
    </w:p>
    <w:p w:rsidR="00C01C3C" w:rsidRPr="00C01C3C" w:rsidRDefault="00C01C3C" w:rsidP="00C01C3C">
      <w:pPr>
        <w:keepNext/>
        <w:keepLines/>
        <w:spacing w:before="260" w:after="260"/>
        <w:outlineLvl w:val="2"/>
        <w:rPr>
          <w:rFonts w:ascii="黑体" w:eastAsia="黑体" w:hAnsi="宋体" w:cs="Times New Roman"/>
          <w:bCs/>
          <w:sz w:val="28"/>
          <w:szCs w:val="28"/>
        </w:rPr>
      </w:pPr>
      <w:bookmarkStart w:id="137" w:name="_Toc10452783"/>
      <w:bookmarkStart w:id="138" w:name="_Toc17299454"/>
      <w:bookmarkStart w:id="139" w:name="_Toc17300528"/>
      <w:bookmarkStart w:id="140" w:name="_Toc17300836"/>
      <w:r w:rsidRPr="00C01C3C">
        <w:rPr>
          <w:rFonts w:ascii="黑体" w:eastAsia="黑体" w:hAnsi="宋体" w:cs="Times New Roman"/>
          <w:bCs/>
          <w:sz w:val="28"/>
          <w:szCs w:val="28"/>
        </w:rPr>
        <w:t>【例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>32</w:t>
      </w:r>
      <w:r w:rsidRPr="00C01C3C">
        <w:rPr>
          <w:rFonts w:ascii="黑体" w:eastAsia="黑体" w:hAnsi="宋体" w:cs="Times New Roman"/>
          <w:bCs/>
          <w:sz w:val="28"/>
          <w:szCs w:val="28"/>
        </w:rPr>
        <w:t>】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 xml:space="preserve">排序数组中最接近元素 </w:t>
      </w:r>
      <w:bookmarkEnd w:id="137"/>
      <w:bookmarkEnd w:id="138"/>
      <w:bookmarkEnd w:id="139"/>
      <w:bookmarkEnd w:id="140"/>
    </w:p>
    <w:p w:rsidR="00C01C3C" w:rsidRPr="00C01C3C" w:rsidRDefault="00C01C3C" w:rsidP="00C01C3C">
      <w:pPr>
        <w:keepNext/>
        <w:keepLines/>
        <w:spacing w:before="280" w:after="290"/>
        <w:outlineLvl w:val="3"/>
        <w:rPr>
          <w:rFonts w:ascii="黑体" w:eastAsia="黑体" w:hAnsi="等线 Light" w:cs="Times New Roman"/>
          <w:bCs/>
          <w:sz w:val="24"/>
          <w:szCs w:val="24"/>
        </w:rPr>
      </w:pPr>
      <w:r w:rsidRPr="00C01C3C">
        <w:rPr>
          <w:rFonts w:ascii="黑体" w:eastAsia="黑体" w:hAnsi="等线 Light" w:cs="Times New Roman"/>
          <w:bCs/>
          <w:sz w:val="24"/>
          <w:szCs w:val="24"/>
        </w:rPr>
        <w:t>3.代码实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nums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是一个整型排序数组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target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是一个整型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返回值是这个数组中最接近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target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的整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class Solution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def findPosition(self, A, target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if not A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return -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start, end = 0,len(A)-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while start+ 1&lt;end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mid = start +(end-start)//2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if A[mid]&lt;target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start= mid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elif A[mid]&gt;target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end = mid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else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return mid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if target-A[start]&lt;A[end]-target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return start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else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return end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主函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if __name__ == '__main__'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generator = [1,4,6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target = 3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solution = Solution(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入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 generator,",target =",target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出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 solution.findPosition(generator, target))</w:t>
      </w:r>
    </w:p>
    <w:p w:rsidR="00C01C3C" w:rsidRPr="00C01C3C" w:rsidRDefault="00C01C3C" w:rsidP="00C01C3C">
      <w:pPr>
        <w:keepNext/>
        <w:keepLines/>
        <w:spacing w:before="260" w:after="260"/>
        <w:outlineLvl w:val="2"/>
        <w:rPr>
          <w:rFonts w:ascii="黑体" w:eastAsia="黑体" w:hAnsi="宋体" w:cs="Times New Roman"/>
          <w:bCs/>
          <w:sz w:val="28"/>
          <w:szCs w:val="28"/>
        </w:rPr>
      </w:pPr>
      <w:bookmarkStart w:id="141" w:name="_Toc10452784"/>
      <w:bookmarkStart w:id="142" w:name="_Toc17299455"/>
      <w:bookmarkStart w:id="143" w:name="_Toc17300529"/>
      <w:bookmarkStart w:id="144" w:name="_Toc17300837"/>
      <w:r w:rsidRPr="00C01C3C">
        <w:rPr>
          <w:rFonts w:ascii="黑体" w:eastAsia="黑体" w:hAnsi="宋体" w:cs="Times New Roman"/>
          <w:bCs/>
          <w:sz w:val="28"/>
          <w:szCs w:val="28"/>
        </w:rPr>
        <w:lastRenderedPageBreak/>
        <w:t>【例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>33</w:t>
      </w:r>
      <w:r w:rsidRPr="00C01C3C">
        <w:rPr>
          <w:rFonts w:ascii="黑体" w:eastAsia="黑体" w:hAnsi="宋体" w:cs="Times New Roman"/>
          <w:bCs/>
          <w:sz w:val="28"/>
          <w:szCs w:val="28"/>
        </w:rPr>
        <w:t>】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 xml:space="preserve">构造矩形 </w:t>
      </w:r>
      <w:r w:rsidRPr="00C01C3C">
        <w:rPr>
          <w:rFonts w:ascii="黑体" w:eastAsia="黑体" w:hAnsi="宋体" w:cs="Times New Roman"/>
          <w:bCs/>
          <w:sz w:val="28"/>
          <w:szCs w:val="28"/>
        </w:rPr>
        <w:t xml:space="preserve"> </w:t>
      </w:r>
      <w:bookmarkEnd w:id="141"/>
      <w:bookmarkEnd w:id="142"/>
      <w:bookmarkEnd w:id="143"/>
      <w:bookmarkEnd w:id="144"/>
    </w:p>
    <w:p w:rsidR="00C01C3C" w:rsidRPr="00C01C3C" w:rsidRDefault="00C01C3C" w:rsidP="00C01C3C">
      <w:pPr>
        <w:keepNext/>
        <w:keepLines/>
        <w:spacing w:before="280" w:after="290"/>
        <w:outlineLvl w:val="3"/>
        <w:rPr>
          <w:rFonts w:ascii="黑体" w:eastAsia="黑体" w:hAnsi="等线 Light" w:cs="Times New Roman"/>
          <w:bCs/>
          <w:sz w:val="24"/>
          <w:szCs w:val="24"/>
        </w:rPr>
      </w:pPr>
      <w:r w:rsidRPr="00C01C3C">
        <w:rPr>
          <w:rFonts w:ascii="黑体" w:eastAsia="黑体" w:hAnsi="等线 Light" w:cs="Times New Roman"/>
          <w:bCs/>
          <w:sz w:val="24"/>
          <w:szCs w:val="24"/>
        </w:rPr>
        <w:t>3.代码实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class Solution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area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为整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返回为整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def constructRectangle(self, area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import math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W = math.floor(math.sqrt(area)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while area % W != 0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W -= 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return [area // W, W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主函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if __name__ == '__main__'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s = Solution(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area =4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入面积为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area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出长宽为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s.constructRectangle(area))</w:t>
      </w:r>
    </w:p>
    <w:p w:rsidR="00C01C3C" w:rsidRPr="00C01C3C" w:rsidRDefault="00C01C3C" w:rsidP="00C01C3C">
      <w:pPr>
        <w:keepNext/>
        <w:keepLines/>
        <w:spacing w:before="260" w:after="260"/>
        <w:outlineLvl w:val="2"/>
        <w:rPr>
          <w:rFonts w:ascii="黑体" w:eastAsia="黑体" w:hAnsi="宋体" w:cs="Times New Roman"/>
          <w:bCs/>
          <w:sz w:val="28"/>
          <w:szCs w:val="28"/>
        </w:rPr>
      </w:pPr>
      <w:bookmarkStart w:id="145" w:name="_Toc10452785"/>
      <w:bookmarkStart w:id="146" w:name="_Toc17299456"/>
      <w:bookmarkStart w:id="147" w:name="_Toc17300530"/>
      <w:bookmarkStart w:id="148" w:name="_Toc17300838"/>
      <w:r w:rsidRPr="00C01C3C">
        <w:rPr>
          <w:rFonts w:ascii="黑体" w:eastAsia="黑体" w:hAnsi="宋体" w:cs="Times New Roman"/>
          <w:bCs/>
          <w:sz w:val="28"/>
          <w:szCs w:val="28"/>
        </w:rPr>
        <w:t>【例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>34</w:t>
      </w:r>
      <w:r w:rsidRPr="00C01C3C">
        <w:rPr>
          <w:rFonts w:ascii="黑体" w:eastAsia="黑体" w:hAnsi="宋体" w:cs="Times New Roman"/>
          <w:bCs/>
          <w:sz w:val="28"/>
          <w:szCs w:val="28"/>
        </w:rPr>
        <w:t>】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>两个排序数</w:t>
      </w:r>
      <w:ins w:id="149" w:author="Windows 用户" w:date="2019-05-21T10:25:00Z">
        <w:r w:rsidRPr="00C01C3C">
          <w:rPr>
            <w:rFonts w:ascii="黑体" w:eastAsia="黑体" w:hAnsi="宋体" w:cs="Times New Roman" w:hint="eastAsia"/>
            <w:bCs/>
            <w:sz w:val="28"/>
            <w:szCs w:val="28"/>
          </w:rPr>
          <w:t>组合</w:t>
        </w:r>
      </w:ins>
      <w:del w:id="150" w:author="Windows 用户" w:date="2019-05-21T10:25:00Z">
        <w:r w:rsidRPr="00C01C3C" w:rsidDel="007F2CF0">
          <w:rPr>
            <w:rFonts w:ascii="黑体" w:eastAsia="黑体" w:hAnsi="宋体" w:cs="Times New Roman" w:hint="eastAsia"/>
            <w:bCs/>
            <w:sz w:val="28"/>
            <w:szCs w:val="28"/>
          </w:rPr>
          <w:delText>组和</w:delText>
        </w:r>
      </w:del>
      <w:r w:rsidRPr="00C01C3C">
        <w:rPr>
          <w:rFonts w:ascii="黑体" w:eastAsia="黑体" w:hAnsi="宋体" w:cs="Times New Roman" w:hint="eastAsia"/>
          <w:bCs/>
          <w:sz w:val="28"/>
          <w:szCs w:val="28"/>
        </w:rPr>
        <w:t xml:space="preserve">的第k小元素 </w:t>
      </w:r>
      <w:r w:rsidRPr="00C01C3C">
        <w:rPr>
          <w:rFonts w:ascii="黑体" w:eastAsia="黑体" w:hAnsi="宋体" w:cs="Times New Roman"/>
          <w:bCs/>
          <w:sz w:val="28"/>
          <w:szCs w:val="28"/>
        </w:rPr>
        <w:t xml:space="preserve"> </w:t>
      </w:r>
      <w:bookmarkEnd w:id="145"/>
      <w:bookmarkEnd w:id="146"/>
      <w:bookmarkEnd w:id="147"/>
      <w:bookmarkEnd w:id="148"/>
    </w:p>
    <w:p w:rsidR="00C01C3C" w:rsidRPr="00C01C3C" w:rsidRDefault="00C01C3C" w:rsidP="00C01C3C">
      <w:pPr>
        <w:keepNext/>
        <w:keepLines/>
        <w:spacing w:before="280" w:after="290"/>
        <w:outlineLvl w:val="3"/>
        <w:rPr>
          <w:rFonts w:ascii="黑体" w:eastAsia="黑体" w:hAnsi="等线 Light" w:cs="Times New Roman"/>
          <w:bCs/>
          <w:sz w:val="24"/>
          <w:szCs w:val="24"/>
        </w:rPr>
      </w:pPr>
      <w:r w:rsidRPr="00C01C3C">
        <w:rPr>
          <w:rFonts w:ascii="黑体" w:eastAsia="黑体" w:hAnsi="等线 Light" w:cs="Times New Roman"/>
          <w:bCs/>
          <w:sz w:val="24"/>
          <w:szCs w:val="24"/>
        </w:rPr>
        <w:t>3.代码实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A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，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B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是整型排序数组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k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是一个整型数，表示第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k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小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返回值是数组中第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k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小的整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class Solution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def kthSmallestSum(self, A, B, k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if not A or not B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return None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n, m = len(A), len(B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minheap = [(A[0] + B[0], 0, 0)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visited = set([0]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num = None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for _ in range(k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num, x, y = heapq.heappop(minheap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if x + 1 &lt; n and (x + 1) * m + y not in visited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heapq.heappush(minheap, (A[x + 1] + B[y], x + 1, y)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visited.add((x + 1) * m + y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if y + 1 &lt; m and x * m + y + 1 not in visited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heapq.heappush(minheap, (A[x] + B[y + 1], x, y + 1)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visited.add(x * m + y + 1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lastRenderedPageBreak/>
        <w:t xml:space="preserve">        return num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主函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if __name__ == '__main__':</w:t>
      </w:r>
    </w:p>
    <w:p w:rsidR="00C01C3C" w:rsidRPr="00C01C3C" w:rsidRDefault="00C01C3C" w:rsidP="00C01C3C">
      <w:pPr>
        <w:ind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generator_A = [1,7,11]</w:t>
      </w:r>
    </w:p>
    <w:p w:rsidR="00C01C3C" w:rsidRPr="00C01C3C" w:rsidRDefault="00C01C3C" w:rsidP="00C01C3C">
      <w:pPr>
        <w:ind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generator_B = [2,4,6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k = 3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solution = Solution()</w:t>
      </w:r>
    </w:p>
    <w:p w:rsidR="00C01C3C" w:rsidRPr="00C01C3C" w:rsidRDefault="00C01C3C" w:rsidP="00C01C3C">
      <w:pPr>
        <w:ind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入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:", generator</w:t>
      </w:r>
      <w:r w:rsidRPr="00C01C3C">
        <w:rPr>
          <w:rFonts w:ascii="Courier New" w:eastAsia="宋体" w:hAnsi="Courier New" w:cs="Courier New"/>
          <w:sz w:val="18"/>
          <w:szCs w:val="18"/>
        </w:rPr>
        <w:t>_A,generator_B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)</w:t>
      </w:r>
    </w:p>
    <w:p w:rsidR="00C01C3C" w:rsidRPr="00C01C3C" w:rsidRDefault="00C01C3C" w:rsidP="00C01C3C">
      <w:pPr>
        <w:ind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print("k</w:t>
      </w:r>
      <w:r w:rsidRPr="00C01C3C">
        <w:rPr>
          <w:rFonts w:ascii="Courier New" w:eastAsia="宋体" w:hAnsi="Courier New" w:cs="Courier New"/>
          <w:sz w:val="18"/>
          <w:szCs w:val="18"/>
        </w:rPr>
        <w:t xml:space="preserve">=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</w:t>
      </w:r>
      <w:r w:rsidRPr="00C01C3C">
        <w:rPr>
          <w:rFonts w:ascii="Courier New" w:eastAsia="宋体" w:hAnsi="Courier New" w:cs="Courier New"/>
          <w:sz w:val="18"/>
          <w:szCs w:val="18"/>
        </w:rPr>
        <w:t>k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出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:", solution.</w:t>
      </w:r>
      <w:r w:rsidRPr="00C01C3C">
        <w:rPr>
          <w:rFonts w:ascii="Courier New" w:eastAsia="宋体" w:hAnsi="Courier New" w:cs="Courier New"/>
          <w:sz w:val="18"/>
          <w:szCs w:val="18"/>
        </w:rPr>
        <w:t>kthSmallestSum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(generator</w:t>
      </w:r>
      <w:r w:rsidRPr="00C01C3C">
        <w:rPr>
          <w:rFonts w:ascii="Courier New" w:eastAsia="宋体" w:hAnsi="Courier New" w:cs="Courier New"/>
          <w:sz w:val="18"/>
          <w:szCs w:val="18"/>
        </w:rPr>
        <w:t>_A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,</w:t>
      </w:r>
      <w:r w:rsidRPr="00C01C3C">
        <w:rPr>
          <w:rFonts w:ascii="Courier New" w:eastAsia="宋体" w:hAnsi="Courier New" w:cs="Courier New"/>
          <w:sz w:val="18"/>
          <w:szCs w:val="18"/>
        </w:rPr>
        <w:t>generator_B,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</w:t>
      </w:r>
      <w:r w:rsidRPr="00C01C3C">
        <w:rPr>
          <w:rFonts w:ascii="Courier New" w:eastAsia="宋体" w:hAnsi="Courier New" w:cs="Courier New"/>
          <w:sz w:val="18"/>
          <w:szCs w:val="18"/>
        </w:rPr>
        <w:t>k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))</w:t>
      </w:r>
    </w:p>
    <w:p w:rsidR="00C01C3C" w:rsidRPr="00C01C3C" w:rsidRDefault="00C01C3C" w:rsidP="00C01C3C">
      <w:pPr>
        <w:keepNext/>
        <w:keepLines/>
        <w:spacing w:before="260" w:after="260"/>
        <w:outlineLvl w:val="2"/>
        <w:rPr>
          <w:rFonts w:ascii="黑体" w:eastAsia="黑体" w:hAnsi="宋体" w:cs="Times New Roman"/>
          <w:bCs/>
          <w:sz w:val="28"/>
          <w:szCs w:val="28"/>
        </w:rPr>
      </w:pPr>
      <w:bookmarkStart w:id="151" w:name="_Toc10452786"/>
      <w:bookmarkStart w:id="152" w:name="_Toc17299457"/>
      <w:bookmarkStart w:id="153" w:name="_Toc17300531"/>
      <w:bookmarkStart w:id="154" w:name="_Toc17300839"/>
      <w:r w:rsidRPr="00C01C3C">
        <w:rPr>
          <w:rFonts w:ascii="黑体" w:eastAsia="黑体" w:hAnsi="宋体" w:cs="Times New Roman"/>
          <w:bCs/>
          <w:sz w:val="28"/>
          <w:szCs w:val="28"/>
        </w:rPr>
        <w:t>【例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>35</w:t>
      </w:r>
      <w:r w:rsidRPr="00C01C3C">
        <w:rPr>
          <w:rFonts w:ascii="黑体" w:eastAsia="黑体" w:hAnsi="宋体" w:cs="Times New Roman"/>
          <w:bCs/>
          <w:sz w:val="28"/>
          <w:szCs w:val="28"/>
        </w:rPr>
        <w:t>】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 xml:space="preserve">玩具工厂 </w:t>
      </w:r>
      <w:bookmarkEnd w:id="151"/>
      <w:bookmarkEnd w:id="152"/>
      <w:bookmarkEnd w:id="153"/>
      <w:bookmarkEnd w:id="154"/>
    </w:p>
    <w:p w:rsidR="00C01C3C" w:rsidRPr="00C01C3C" w:rsidRDefault="00C01C3C" w:rsidP="00C01C3C">
      <w:pPr>
        <w:keepNext/>
        <w:keepLines/>
        <w:spacing w:before="280" w:after="290"/>
        <w:outlineLvl w:val="3"/>
        <w:rPr>
          <w:rFonts w:ascii="黑体" w:eastAsia="黑体" w:hAnsi="等线 Light" w:cs="Times New Roman"/>
          <w:bCs/>
          <w:sz w:val="24"/>
          <w:szCs w:val="24"/>
        </w:rPr>
      </w:pPr>
      <w:r w:rsidRPr="00C01C3C">
        <w:rPr>
          <w:rFonts w:ascii="黑体" w:eastAsia="黑体" w:hAnsi="等线 Light" w:cs="Times New Roman"/>
          <w:bCs/>
          <w:sz w:val="24"/>
          <w:szCs w:val="24"/>
        </w:rPr>
        <w:t>3.代码实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type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是一个字符串，表示不同玩具类型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返回值是不同类型对应的玩具对象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class Toy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def talk(self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raise NotImplementedError('This method should have implemented.'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class Dog(Toy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def talk(self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print ("Wow"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class Cat(Toy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def talk(self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print ("Meow"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class ToyFactory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def getToy(self, type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if type == 'Dog'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return Dog(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elif type == 'Cat'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return Cat(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return None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主函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if __name__ == '__main__':</w:t>
      </w:r>
    </w:p>
    <w:p w:rsidR="00C01C3C" w:rsidRPr="00C01C3C" w:rsidRDefault="00C01C3C" w:rsidP="00C01C3C">
      <w:pPr>
        <w:ind w:firstLineChars="200"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ty = ToyFactory()</w:t>
      </w:r>
    </w:p>
    <w:p w:rsidR="00C01C3C" w:rsidRPr="00C01C3C" w:rsidRDefault="00C01C3C" w:rsidP="00C01C3C">
      <w:pPr>
        <w:ind w:firstLineChars="200"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type='Dog'</w:t>
      </w:r>
    </w:p>
    <w:p w:rsidR="00C01C3C" w:rsidRPr="00C01C3C" w:rsidRDefault="00C01C3C" w:rsidP="00C01C3C">
      <w:pPr>
        <w:ind w:firstLineChars="200"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type1='Cat'</w:t>
      </w:r>
    </w:p>
    <w:p w:rsidR="00C01C3C" w:rsidRPr="00C01C3C" w:rsidRDefault="00C01C3C" w:rsidP="00C01C3C">
      <w:pPr>
        <w:ind w:firstLineChars="200"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toy = ty.getToy(type)</w:t>
      </w:r>
    </w:p>
    <w:p w:rsidR="00C01C3C" w:rsidRPr="00C01C3C" w:rsidRDefault="00C01C3C" w:rsidP="00C01C3C">
      <w:pPr>
        <w:ind w:firstLineChars="200"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入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type= Dog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，输出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)</w:t>
      </w:r>
    </w:p>
    <w:p w:rsidR="00C01C3C" w:rsidRPr="00C01C3C" w:rsidRDefault="00C01C3C" w:rsidP="00C01C3C">
      <w:pPr>
        <w:ind w:firstLineChars="200"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toy.talk()</w:t>
      </w:r>
    </w:p>
    <w:p w:rsidR="00C01C3C" w:rsidRPr="00C01C3C" w:rsidRDefault="00C01C3C" w:rsidP="00C01C3C">
      <w:pPr>
        <w:ind w:firstLineChars="200"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toy = ty.getToy(type1)</w:t>
      </w:r>
    </w:p>
    <w:p w:rsidR="00C01C3C" w:rsidRPr="00C01C3C" w:rsidRDefault="00C01C3C" w:rsidP="00C01C3C">
      <w:pPr>
        <w:ind w:firstLineChars="200"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入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type= Cat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，输出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)</w:t>
      </w:r>
    </w:p>
    <w:p w:rsidR="00C01C3C" w:rsidRPr="00C01C3C" w:rsidRDefault="00C01C3C" w:rsidP="00C01C3C">
      <w:pPr>
        <w:ind w:firstLineChars="200"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toy.talk()</w:t>
      </w:r>
    </w:p>
    <w:p w:rsidR="00C01C3C" w:rsidRPr="00C01C3C" w:rsidRDefault="00C01C3C" w:rsidP="00C01C3C">
      <w:pPr>
        <w:keepNext/>
        <w:keepLines/>
        <w:spacing w:before="260" w:after="260"/>
        <w:outlineLvl w:val="2"/>
        <w:rPr>
          <w:rFonts w:ascii="黑体" w:eastAsia="黑体" w:hAnsi="宋体" w:cs="Times New Roman"/>
          <w:bCs/>
          <w:sz w:val="28"/>
          <w:szCs w:val="28"/>
        </w:rPr>
      </w:pPr>
      <w:bookmarkStart w:id="155" w:name="_Toc10452787"/>
      <w:bookmarkStart w:id="156" w:name="_Toc17299458"/>
      <w:bookmarkStart w:id="157" w:name="_Toc17300532"/>
      <w:bookmarkStart w:id="158" w:name="_Toc17300840"/>
      <w:r w:rsidRPr="00C01C3C">
        <w:rPr>
          <w:rFonts w:ascii="黑体" w:eastAsia="黑体" w:hAnsi="宋体" w:cs="Times New Roman"/>
          <w:bCs/>
          <w:sz w:val="28"/>
          <w:szCs w:val="28"/>
        </w:rPr>
        <w:lastRenderedPageBreak/>
        <w:t>【例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>36</w:t>
      </w:r>
      <w:r w:rsidRPr="00C01C3C">
        <w:rPr>
          <w:rFonts w:ascii="黑体" w:eastAsia="黑体" w:hAnsi="宋体" w:cs="Times New Roman"/>
          <w:bCs/>
          <w:sz w:val="28"/>
          <w:szCs w:val="28"/>
        </w:rPr>
        <w:t>】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 xml:space="preserve">形状工厂 </w:t>
      </w:r>
      <w:bookmarkEnd w:id="155"/>
      <w:bookmarkEnd w:id="156"/>
      <w:bookmarkEnd w:id="157"/>
      <w:bookmarkEnd w:id="158"/>
    </w:p>
    <w:p w:rsidR="00C01C3C" w:rsidRPr="00C01C3C" w:rsidRDefault="00C01C3C" w:rsidP="00C01C3C">
      <w:pPr>
        <w:keepNext/>
        <w:keepLines/>
        <w:spacing w:before="280" w:after="290"/>
        <w:outlineLvl w:val="3"/>
        <w:rPr>
          <w:rFonts w:ascii="黑体" w:eastAsia="黑体" w:hAnsi="等线 Light" w:cs="Times New Roman"/>
          <w:bCs/>
          <w:sz w:val="24"/>
          <w:szCs w:val="24"/>
        </w:rPr>
      </w:pPr>
      <w:r w:rsidRPr="00C01C3C">
        <w:rPr>
          <w:rFonts w:ascii="黑体" w:eastAsia="黑体" w:hAnsi="等线 Light" w:cs="Times New Roman"/>
          <w:bCs/>
          <w:sz w:val="24"/>
          <w:szCs w:val="24"/>
        </w:rPr>
        <w:t>3.代码实现</w:t>
      </w:r>
    </w:p>
    <w:p w:rsidR="00C01C3C" w:rsidRPr="00C01C3C" w:rsidRDefault="00C01C3C" w:rsidP="00C01C3C">
      <w:pPr>
        <w:ind w:firstLineChars="200"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shapeType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是一个字符串，表示不同形状</w:t>
      </w:r>
    </w:p>
    <w:p w:rsidR="00C01C3C" w:rsidRPr="00C01C3C" w:rsidRDefault="00C01C3C" w:rsidP="00C01C3C">
      <w:pPr>
        <w:ind w:firstLineChars="200"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返回值是不同对象，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Triangle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，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Square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，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Rectangle</w:t>
      </w:r>
    </w:p>
    <w:p w:rsidR="00C01C3C" w:rsidRPr="00C01C3C" w:rsidRDefault="00C01C3C" w:rsidP="00C01C3C">
      <w:pPr>
        <w:ind w:firstLineChars="200"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class Shape:</w:t>
      </w:r>
    </w:p>
    <w:p w:rsidR="00C01C3C" w:rsidRPr="00C01C3C" w:rsidRDefault="00C01C3C" w:rsidP="00C01C3C">
      <w:pPr>
        <w:ind w:firstLineChars="200"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def draw(self):</w:t>
      </w:r>
    </w:p>
    <w:p w:rsidR="00C01C3C" w:rsidRPr="00C01C3C" w:rsidRDefault="00C01C3C" w:rsidP="00C01C3C">
      <w:pPr>
        <w:ind w:firstLineChars="200"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raise NotImplementedError('This method should have implemented.')</w:t>
      </w:r>
    </w:p>
    <w:p w:rsidR="00C01C3C" w:rsidRPr="00C01C3C" w:rsidRDefault="00C01C3C" w:rsidP="00C01C3C">
      <w:pPr>
        <w:ind w:firstLineChars="200"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class Triangle(Shape):</w:t>
      </w:r>
    </w:p>
    <w:p w:rsidR="00C01C3C" w:rsidRPr="00C01C3C" w:rsidRDefault="00C01C3C" w:rsidP="00C01C3C">
      <w:pPr>
        <w:ind w:firstLineChars="200"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def draw(self):</w:t>
      </w:r>
    </w:p>
    <w:p w:rsidR="00C01C3C" w:rsidRPr="00C01C3C" w:rsidRDefault="00C01C3C" w:rsidP="00C01C3C">
      <w:pPr>
        <w:ind w:firstLineChars="200"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print("  /\\")</w:t>
      </w:r>
    </w:p>
    <w:p w:rsidR="00C01C3C" w:rsidRPr="00C01C3C" w:rsidRDefault="00C01C3C" w:rsidP="00C01C3C">
      <w:pPr>
        <w:ind w:firstLineChars="200"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print(" /  \\")</w:t>
      </w:r>
    </w:p>
    <w:p w:rsidR="00C01C3C" w:rsidRPr="00C01C3C" w:rsidRDefault="00C01C3C" w:rsidP="00C01C3C">
      <w:pPr>
        <w:ind w:firstLineChars="200"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print("/____\\")</w:t>
      </w:r>
    </w:p>
    <w:p w:rsidR="00C01C3C" w:rsidRPr="00C01C3C" w:rsidRDefault="00C01C3C" w:rsidP="00C01C3C">
      <w:pPr>
        <w:ind w:firstLineChars="200"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class Rectangle(Shape):</w:t>
      </w:r>
    </w:p>
    <w:p w:rsidR="00C01C3C" w:rsidRPr="00C01C3C" w:rsidRDefault="00C01C3C" w:rsidP="00C01C3C">
      <w:pPr>
        <w:ind w:firstLineChars="200"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def draw(self):</w:t>
      </w:r>
    </w:p>
    <w:p w:rsidR="00C01C3C" w:rsidRPr="00C01C3C" w:rsidRDefault="00C01C3C" w:rsidP="00C01C3C">
      <w:pPr>
        <w:ind w:firstLineChars="200"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print(" ----")</w:t>
      </w:r>
    </w:p>
    <w:p w:rsidR="00C01C3C" w:rsidRPr="00C01C3C" w:rsidRDefault="00C01C3C" w:rsidP="00C01C3C">
      <w:pPr>
        <w:ind w:firstLineChars="200"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print("|    |")</w:t>
      </w:r>
    </w:p>
    <w:p w:rsidR="00C01C3C" w:rsidRPr="00C01C3C" w:rsidRDefault="00C01C3C" w:rsidP="00C01C3C">
      <w:pPr>
        <w:ind w:firstLineChars="200"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print(" ----")</w:t>
      </w:r>
    </w:p>
    <w:p w:rsidR="00C01C3C" w:rsidRPr="00C01C3C" w:rsidRDefault="00C01C3C" w:rsidP="00C01C3C">
      <w:pPr>
        <w:ind w:firstLineChars="200"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class Square(Shape):</w:t>
      </w:r>
    </w:p>
    <w:p w:rsidR="00C01C3C" w:rsidRPr="00C01C3C" w:rsidRDefault="00C01C3C" w:rsidP="00C01C3C">
      <w:pPr>
        <w:ind w:firstLineChars="200"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def draw(self):</w:t>
      </w:r>
    </w:p>
    <w:p w:rsidR="00C01C3C" w:rsidRPr="00C01C3C" w:rsidRDefault="00C01C3C" w:rsidP="00C01C3C">
      <w:pPr>
        <w:ind w:firstLineChars="200"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print( " ----")</w:t>
      </w:r>
    </w:p>
    <w:p w:rsidR="00C01C3C" w:rsidRPr="00C01C3C" w:rsidRDefault="00C01C3C" w:rsidP="00C01C3C">
      <w:pPr>
        <w:ind w:firstLineChars="200"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print( "|    |")</w:t>
      </w:r>
    </w:p>
    <w:p w:rsidR="00C01C3C" w:rsidRPr="00C01C3C" w:rsidRDefault="00C01C3C" w:rsidP="00C01C3C">
      <w:pPr>
        <w:ind w:firstLineChars="200"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print( "|    |")</w:t>
      </w:r>
    </w:p>
    <w:p w:rsidR="00C01C3C" w:rsidRPr="00C01C3C" w:rsidRDefault="00C01C3C" w:rsidP="00C01C3C">
      <w:pPr>
        <w:ind w:firstLineChars="200"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print( " ----")</w:t>
      </w:r>
    </w:p>
    <w:p w:rsidR="00C01C3C" w:rsidRPr="00C01C3C" w:rsidRDefault="00C01C3C" w:rsidP="00C01C3C">
      <w:pPr>
        <w:ind w:firstLineChars="200"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class ShapeFactory:</w:t>
      </w:r>
    </w:p>
    <w:p w:rsidR="00C01C3C" w:rsidRPr="00C01C3C" w:rsidRDefault="00C01C3C" w:rsidP="00C01C3C">
      <w:pPr>
        <w:ind w:firstLineChars="200"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def getShape(self, shapeType):</w:t>
      </w:r>
    </w:p>
    <w:p w:rsidR="00C01C3C" w:rsidRPr="00C01C3C" w:rsidRDefault="00C01C3C" w:rsidP="00C01C3C">
      <w:pPr>
        <w:ind w:firstLineChars="200"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if shapeType == "Triangle":</w:t>
      </w:r>
    </w:p>
    <w:p w:rsidR="00C01C3C" w:rsidRPr="00C01C3C" w:rsidRDefault="00C01C3C" w:rsidP="00C01C3C">
      <w:pPr>
        <w:ind w:firstLineChars="200"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return Triangle()</w:t>
      </w:r>
    </w:p>
    <w:p w:rsidR="00C01C3C" w:rsidRPr="00C01C3C" w:rsidRDefault="00C01C3C" w:rsidP="00C01C3C">
      <w:pPr>
        <w:ind w:firstLineChars="200"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elif shapeType == "Rectangle":</w:t>
      </w:r>
    </w:p>
    <w:p w:rsidR="00C01C3C" w:rsidRPr="00C01C3C" w:rsidRDefault="00C01C3C" w:rsidP="00C01C3C">
      <w:pPr>
        <w:ind w:firstLineChars="200"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return Rectangle()</w:t>
      </w:r>
    </w:p>
    <w:p w:rsidR="00C01C3C" w:rsidRPr="00C01C3C" w:rsidRDefault="00C01C3C" w:rsidP="00C01C3C">
      <w:pPr>
        <w:ind w:firstLineChars="200"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elif shapeType == "Square":</w:t>
      </w:r>
    </w:p>
    <w:p w:rsidR="00C01C3C" w:rsidRPr="00C01C3C" w:rsidRDefault="00C01C3C" w:rsidP="00C01C3C">
      <w:pPr>
        <w:ind w:firstLineChars="200"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return Square()</w:t>
      </w:r>
    </w:p>
    <w:p w:rsidR="00C01C3C" w:rsidRPr="00C01C3C" w:rsidRDefault="00C01C3C" w:rsidP="00C01C3C">
      <w:pPr>
        <w:ind w:firstLineChars="200"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else:</w:t>
      </w:r>
    </w:p>
    <w:p w:rsidR="00C01C3C" w:rsidRPr="00C01C3C" w:rsidRDefault="00C01C3C" w:rsidP="00C01C3C">
      <w:pPr>
        <w:ind w:firstLineChars="200"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return None</w:t>
      </w:r>
    </w:p>
    <w:p w:rsidR="00C01C3C" w:rsidRPr="00C01C3C" w:rsidRDefault="00C01C3C" w:rsidP="00C01C3C">
      <w:pPr>
        <w:ind w:firstLineChars="200"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主函数</w:t>
      </w:r>
    </w:p>
    <w:p w:rsidR="00C01C3C" w:rsidRPr="00C01C3C" w:rsidRDefault="00C01C3C" w:rsidP="00C01C3C">
      <w:pPr>
        <w:ind w:firstLineChars="200"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if __name__ == '__main__':</w:t>
      </w:r>
    </w:p>
    <w:p w:rsidR="00C01C3C" w:rsidRPr="00C01C3C" w:rsidRDefault="00C01C3C" w:rsidP="00C01C3C">
      <w:pPr>
        <w:ind w:firstLineChars="200"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sf = ShapeFactory()</w:t>
      </w:r>
    </w:p>
    <w:p w:rsidR="00C01C3C" w:rsidRPr="00C01C3C" w:rsidRDefault="00C01C3C" w:rsidP="00C01C3C">
      <w:pPr>
        <w:ind w:firstLineChars="200"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shapeType='Triangle'</w:t>
      </w:r>
    </w:p>
    <w:p w:rsidR="00C01C3C" w:rsidRPr="00C01C3C" w:rsidRDefault="00C01C3C" w:rsidP="00C01C3C">
      <w:pPr>
        <w:ind w:firstLineChars="200"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shape = sf.getShape(shapeType)</w:t>
      </w:r>
    </w:p>
    <w:p w:rsidR="00C01C3C" w:rsidRPr="00C01C3C" w:rsidRDefault="00C01C3C" w:rsidP="00C01C3C">
      <w:pPr>
        <w:ind w:firstLineChars="200"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</w:t>
      </w:r>
      <w:r w:rsidRPr="00C01C3C">
        <w:rPr>
          <w:rFonts w:ascii="Courier New" w:eastAsia="宋体" w:hAnsi="Courier New" w:cs="Courier New"/>
          <w:sz w:val="18"/>
          <w:szCs w:val="18"/>
        </w:rPr>
        <w:t xml:space="preserve">  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入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type= Triangle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，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\n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出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)</w:t>
      </w:r>
    </w:p>
    <w:p w:rsidR="00C01C3C" w:rsidRPr="00C01C3C" w:rsidRDefault="00C01C3C" w:rsidP="00C01C3C">
      <w:pPr>
        <w:ind w:firstLineChars="200"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shape.draw()</w:t>
      </w:r>
    </w:p>
    <w:p w:rsidR="00C01C3C" w:rsidRPr="00C01C3C" w:rsidRDefault="00C01C3C" w:rsidP="00C01C3C">
      <w:pPr>
        <w:ind w:firstLineChars="200"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shapeType1='Rectangle'</w:t>
      </w:r>
    </w:p>
    <w:p w:rsidR="00C01C3C" w:rsidRPr="00C01C3C" w:rsidRDefault="00C01C3C" w:rsidP="00C01C3C">
      <w:pPr>
        <w:ind w:firstLineChars="200"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shape = sf.getShape(shapeType1)</w:t>
      </w:r>
    </w:p>
    <w:p w:rsidR="00C01C3C" w:rsidRPr="00C01C3C" w:rsidRDefault="00C01C3C" w:rsidP="00C01C3C">
      <w:pPr>
        <w:ind w:firstLineChars="200"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lastRenderedPageBreak/>
        <w:t xml:space="preserve"> </w:t>
      </w:r>
      <w:r w:rsidRPr="00C01C3C">
        <w:rPr>
          <w:rFonts w:ascii="Courier New" w:eastAsia="宋体" w:hAnsi="Courier New" w:cs="Courier New"/>
          <w:sz w:val="18"/>
          <w:szCs w:val="18"/>
        </w:rPr>
        <w:t xml:space="preserve">  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入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type= Rectangle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，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\n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出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)</w:t>
      </w:r>
    </w:p>
    <w:p w:rsidR="00C01C3C" w:rsidRPr="00C01C3C" w:rsidRDefault="00C01C3C" w:rsidP="00C01C3C">
      <w:pPr>
        <w:ind w:firstLineChars="200"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shape.draw()</w:t>
      </w:r>
    </w:p>
    <w:p w:rsidR="00C01C3C" w:rsidRPr="00C01C3C" w:rsidRDefault="00C01C3C" w:rsidP="00C01C3C">
      <w:pPr>
        <w:ind w:firstLineChars="200"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shapeType2='Square'</w:t>
      </w:r>
    </w:p>
    <w:p w:rsidR="00C01C3C" w:rsidRPr="00C01C3C" w:rsidRDefault="00C01C3C" w:rsidP="00C01C3C">
      <w:pPr>
        <w:ind w:firstLineChars="200"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shape = sf.getShape(shapeType2)</w:t>
      </w:r>
    </w:p>
    <w:p w:rsidR="00C01C3C" w:rsidRPr="00C01C3C" w:rsidRDefault="00C01C3C" w:rsidP="00C01C3C">
      <w:pPr>
        <w:ind w:firstLineChars="200"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</w:t>
      </w:r>
      <w:r w:rsidRPr="00C01C3C">
        <w:rPr>
          <w:rFonts w:ascii="Courier New" w:eastAsia="宋体" w:hAnsi="Courier New" w:cs="Courier New"/>
          <w:sz w:val="18"/>
          <w:szCs w:val="18"/>
        </w:rPr>
        <w:t xml:space="preserve">  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入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type= Square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，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\n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出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)</w:t>
      </w:r>
    </w:p>
    <w:p w:rsidR="00C01C3C" w:rsidRPr="00C01C3C" w:rsidRDefault="00C01C3C" w:rsidP="00C01C3C">
      <w:pPr>
        <w:ind w:firstLineChars="200"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shape.draw()</w:t>
      </w:r>
    </w:p>
    <w:p w:rsidR="00C01C3C" w:rsidRPr="00C01C3C" w:rsidRDefault="00C01C3C" w:rsidP="00C01C3C">
      <w:pPr>
        <w:keepNext/>
        <w:keepLines/>
        <w:spacing w:before="260" w:after="260"/>
        <w:outlineLvl w:val="2"/>
        <w:rPr>
          <w:rFonts w:ascii="黑体" w:eastAsia="黑体" w:hAnsi="宋体" w:cs="Times New Roman"/>
          <w:bCs/>
          <w:sz w:val="28"/>
          <w:szCs w:val="28"/>
        </w:rPr>
      </w:pPr>
      <w:bookmarkStart w:id="159" w:name="_Toc10452788"/>
      <w:bookmarkStart w:id="160" w:name="_Toc17299459"/>
      <w:bookmarkStart w:id="161" w:name="_Toc17300533"/>
      <w:bookmarkStart w:id="162" w:name="_Toc17300841"/>
      <w:r w:rsidRPr="00C01C3C">
        <w:rPr>
          <w:rFonts w:ascii="黑体" w:eastAsia="黑体" w:hAnsi="宋体" w:cs="Times New Roman"/>
          <w:bCs/>
          <w:sz w:val="28"/>
          <w:szCs w:val="28"/>
        </w:rPr>
        <w:t>【例37】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 xml:space="preserve">二叉树最长连续序列 </w:t>
      </w:r>
      <w:bookmarkEnd w:id="159"/>
      <w:bookmarkEnd w:id="160"/>
      <w:bookmarkEnd w:id="161"/>
      <w:bookmarkEnd w:id="162"/>
    </w:p>
    <w:p w:rsidR="00C01C3C" w:rsidRPr="00C01C3C" w:rsidRDefault="00C01C3C" w:rsidP="00C01C3C">
      <w:pPr>
        <w:keepNext/>
        <w:keepLines/>
        <w:spacing w:before="280" w:after="290"/>
        <w:outlineLvl w:val="3"/>
        <w:rPr>
          <w:rFonts w:ascii="黑体" w:eastAsia="黑体" w:hAnsi="等线 Light" w:cs="Times New Roman"/>
          <w:bCs/>
          <w:sz w:val="24"/>
          <w:szCs w:val="24"/>
        </w:rPr>
      </w:pPr>
      <w:r w:rsidRPr="00C01C3C">
        <w:rPr>
          <w:rFonts w:ascii="黑体" w:eastAsia="黑体" w:hAnsi="等线 Light" w:cs="Times New Roman"/>
          <w:bCs/>
          <w:sz w:val="24"/>
          <w:szCs w:val="24"/>
        </w:rPr>
        <w:t>3.代码实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root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是一个二叉树的根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返回值是此二叉树中最长连续序列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class TreeNode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def __init__(self, val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self.val = val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self.left = None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self.right = None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class Solution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def longestConsecutive(self, root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return self.helper(root, None, 0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def helper(self, root, parent, len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if root is None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return len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if parent != None and root.val == parent.val + 1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len += 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else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len = 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return max(len, max(self.helper(root.left, root, len), \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            self.helper(root.right, root, len))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主函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if __name__ == '__main__'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root = TreeNode(1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root.right = TreeNode(3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root.right.left = TreeNode(2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root.right.right = TreeNode(4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root.right.right.right = TreeNode(5)</w:t>
      </w:r>
    </w:p>
    <w:p w:rsidR="00C01C3C" w:rsidRPr="00C01C3C" w:rsidRDefault="00C01C3C" w:rsidP="00C01C3C">
      <w:pPr>
        <w:ind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solution= Solution()</w:t>
      </w:r>
    </w:p>
    <w:p w:rsidR="00C01C3C" w:rsidRPr="00C01C3C" w:rsidRDefault="00C01C3C" w:rsidP="00C01C3C">
      <w:pPr>
        <w:ind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入是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{1,#,3,2,4,#,#,#,5}")</w:t>
      </w:r>
    </w:p>
    <w:p w:rsidR="00C01C3C" w:rsidRPr="00C01C3C" w:rsidRDefault="00C01C3C" w:rsidP="00C01C3C">
      <w:pPr>
        <w:ind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出是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 solution.longestConsecutive(root))</w:t>
      </w:r>
    </w:p>
    <w:p w:rsidR="00C01C3C" w:rsidRPr="00C01C3C" w:rsidRDefault="00C01C3C" w:rsidP="00C01C3C">
      <w:pPr>
        <w:keepNext/>
        <w:keepLines/>
        <w:spacing w:before="260" w:after="260"/>
        <w:outlineLvl w:val="2"/>
        <w:rPr>
          <w:rFonts w:ascii="黑体" w:eastAsia="黑体" w:hAnsi="宋体" w:cs="Times New Roman"/>
          <w:bCs/>
          <w:sz w:val="28"/>
          <w:szCs w:val="28"/>
        </w:rPr>
      </w:pPr>
      <w:bookmarkStart w:id="163" w:name="_Toc10452789"/>
      <w:bookmarkStart w:id="164" w:name="_Toc17299460"/>
      <w:bookmarkStart w:id="165" w:name="_Toc17300534"/>
      <w:bookmarkStart w:id="166" w:name="_Toc17300842"/>
      <w:r w:rsidRPr="00C01C3C">
        <w:rPr>
          <w:rFonts w:ascii="黑体" w:eastAsia="黑体" w:hAnsi="宋体" w:cs="Times New Roman"/>
          <w:bCs/>
          <w:sz w:val="28"/>
          <w:szCs w:val="28"/>
        </w:rPr>
        <w:lastRenderedPageBreak/>
        <w:t>【例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>3</w:t>
      </w:r>
      <w:r w:rsidRPr="00C01C3C">
        <w:rPr>
          <w:rFonts w:ascii="黑体" w:eastAsia="黑体" w:hAnsi="宋体" w:cs="Times New Roman"/>
          <w:bCs/>
          <w:sz w:val="28"/>
          <w:szCs w:val="28"/>
        </w:rPr>
        <w:t>8】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 xml:space="preserve">首字母大写 </w:t>
      </w:r>
      <w:bookmarkEnd w:id="163"/>
      <w:bookmarkEnd w:id="164"/>
      <w:bookmarkEnd w:id="165"/>
      <w:bookmarkEnd w:id="166"/>
    </w:p>
    <w:p w:rsidR="00C01C3C" w:rsidRPr="00C01C3C" w:rsidRDefault="00C01C3C" w:rsidP="00C01C3C">
      <w:pPr>
        <w:keepNext/>
        <w:keepLines/>
        <w:spacing w:before="280" w:after="290"/>
        <w:outlineLvl w:val="3"/>
        <w:rPr>
          <w:rFonts w:ascii="黑体" w:eastAsia="黑体" w:hAnsi="等线 Light" w:cs="Times New Roman"/>
          <w:bCs/>
          <w:sz w:val="24"/>
          <w:szCs w:val="24"/>
        </w:rPr>
      </w:pPr>
      <w:r w:rsidRPr="00C01C3C">
        <w:rPr>
          <w:rFonts w:ascii="黑体" w:eastAsia="黑体" w:hAnsi="等线 Light" w:cs="Times New Roman"/>
          <w:bCs/>
          <w:sz w:val="24"/>
          <w:szCs w:val="24"/>
        </w:rPr>
        <w:t>3.代码实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class Solution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C01C3C">
        <w:rPr>
          <w:rFonts w:ascii="Courier New" w:eastAsia="宋体" w:hAnsi="Courier New" w:cs="Courier New"/>
          <w:sz w:val="18"/>
          <w:szCs w:val="18"/>
        </w:rPr>
        <w:t>s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为字符串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返回字符串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def capitalizesFirst(self, s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n = len(s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s1 = list(s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if s1[0] &gt;= 'a' and s1[0] &lt;= 'z'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s1[0] = chr(ord(s1[0]) - 32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for i in range(1, n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if s1[i - 1] == ' ' and s1[i] != ' '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s1[i] = chr(ord(s1[i]) - 32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return ''.join(s1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if __name__ == '__main__'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s = "i am from bupt"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solution = Solution(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入为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</w:t>
      </w:r>
      <w:r w:rsidRPr="00C01C3C">
        <w:rPr>
          <w:rFonts w:ascii="Courier New" w:eastAsia="宋体" w:hAnsi="Courier New" w:cs="Courier New"/>
          <w:sz w:val="18"/>
          <w:szCs w:val="18"/>
        </w:rPr>
        <w:t>,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s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出为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</w:t>
      </w:r>
      <w:r w:rsidRPr="00C01C3C">
        <w:rPr>
          <w:rFonts w:ascii="Courier New" w:eastAsia="宋体" w:hAnsi="Courier New" w:cs="Courier New"/>
          <w:sz w:val="18"/>
          <w:szCs w:val="18"/>
        </w:rPr>
        <w:t>,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solution.capitalizesFirst(s))</w:t>
      </w:r>
    </w:p>
    <w:p w:rsidR="00C01C3C" w:rsidRPr="00C01C3C" w:rsidRDefault="00C01C3C" w:rsidP="00C01C3C">
      <w:pPr>
        <w:keepNext/>
        <w:keepLines/>
        <w:spacing w:before="260" w:after="260"/>
        <w:outlineLvl w:val="2"/>
        <w:rPr>
          <w:rFonts w:ascii="黑体" w:eastAsia="黑体" w:hAnsi="宋体" w:cs="Times New Roman"/>
          <w:bCs/>
          <w:sz w:val="28"/>
          <w:szCs w:val="28"/>
        </w:rPr>
      </w:pPr>
      <w:bookmarkStart w:id="167" w:name="_Toc10452790"/>
      <w:bookmarkStart w:id="168" w:name="_Toc17299461"/>
      <w:bookmarkStart w:id="169" w:name="_Toc17300535"/>
      <w:bookmarkStart w:id="170" w:name="_Toc17300843"/>
      <w:r w:rsidRPr="00C01C3C">
        <w:rPr>
          <w:rFonts w:ascii="黑体" w:eastAsia="黑体" w:hAnsi="宋体" w:cs="Times New Roman"/>
          <w:bCs/>
          <w:sz w:val="28"/>
          <w:szCs w:val="28"/>
        </w:rPr>
        <w:t>【例39】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 xml:space="preserve">7进制 </w:t>
      </w:r>
      <w:r w:rsidRPr="00C01C3C">
        <w:rPr>
          <w:rFonts w:ascii="黑体" w:eastAsia="黑体" w:hAnsi="宋体" w:cs="Times New Roman"/>
          <w:bCs/>
          <w:sz w:val="28"/>
          <w:szCs w:val="28"/>
        </w:rPr>
        <w:t xml:space="preserve"> </w:t>
      </w:r>
      <w:bookmarkEnd w:id="167"/>
      <w:bookmarkEnd w:id="168"/>
      <w:bookmarkEnd w:id="169"/>
      <w:bookmarkEnd w:id="170"/>
    </w:p>
    <w:p w:rsidR="00C01C3C" w:rsidRPr="00C01C3C" w:rsidRDefault="00C01C3C" w:rsidP="00C01C3C">
      <w:pPr>
        <w:keepNext/>
        <w:keepLines/>
        <w:spacing w:before="280" w:after="290"/>
        <w:outlineLvl w:val="3"/>
        <w:rPr>
          <w:rFonts w:ascii="黑体" w:eastAsia="黑体" w:hAnsi="等线 Light" w:cs="Times New Roman"/>
          <w:bCs/>
          <w:sz w:val="24"/>
          <w:szCs w:val="24"/>
        </w:rPr>
      </w:pPr>
      <w:r w:rsidRPr="00C01C3C">
        <w:rPr>
          <w:rFonts w:ascii="黑体" w:eastAsia="黑体" w:hAnsi="等线 Light" w:cs="Times New Roman"/>
          <w:bCs/>
          <w:sz w:val="24"/>
          <w:szCs w:val="24"/>
        </w:rPr>
        <w:t>3.代码实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class Solution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C01C3C">
        <w:rPr>
          <w:rFonts w:ascii="Courier New" w:eastAsia="宋体" w:hAnsi="Courier New" w:cs="Courier New"/>
          <w:sz w:val="18"/>
          <w:szCs w:val="18"/>
        </w:rPr>
        <w:t>num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为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1</w:t>
      </w:r>
      <w:r w:rsidRPr="00C01C3C">
        <w:rPr>
          <w:rFonts w:ascii="Courier New" w:eastAsia="宋体" w:hAnsi="Courier New" w:cs="Courier New"/>
          <w:sz w:val="18"/>
          <w:szCs w:val="18"/>
        </w:rPr>
        <w:t>0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进制整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返回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7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进制整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#</w:t>
      </w:r>
      <w:r w:rsidRPr="00C01C3C">
        <w:rPr>
          <w:rFonts w:ascii="Courier New" w:eastAsia="宋体" w:hAnsi="Courier New" w:cs="Courier New"/>
          <w:sz w:val="18"/>
          <w:szCs w:val="18"/>
        </w:rPr>
        <w:t>不断执行对</w:t>
      </w:r>
      <w:r w:rsidRPr="00C01C3C">
        <w:rPr>
          <w:rFonts w:ascii="Courier New" w:eastAsia="宋体" w:hAnsi="Courier New" w:cs="Courier New"/>
          <w:sz w:val="18"/>
          <w:szCs w:val="18"/>
        </w:rPr>
        <w:t>7</w:t>
      </w:r>
      <w:r w:rsidRPr="00C01C3C">
        <w:rPr>
          <w:rFonts w:ascii="Courier New" w:eastAsia="宋体" w:hAnsi="Courier New" w:cs="Courier New"/>
          <w:sz w:val="18"/>
          <w:szCs w:val="18"/>
        </w:rPr>
        <w:t>取模和取整操作，直到商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小于</w:t>
      </w:r>
      <w:r w:rsidRPr="00C01C3C">
        <w:rPr>
          <w:rFonts w:ascii="Courier New" w:eastAsia="宋体" w:hAnsi="Courier New" w:cs="Courier New"/>
          <w:sz w:val="18"/>
          <w:szCs w:val="18"/>
        </w:rPr>
        <w:t>7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def convertToBase7(self, num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if num &lt; 0: 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return '-' + self.convertToBase7(-num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if num &lt; 7: 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return str(num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return self.convertToBase7(num // 7) + str(num % 7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if __name__ == '__main__'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num = 777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solution = Solution(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入为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num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出为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</w:t>
      </w:r>
      <w:r w:rsidRPr="00C01C3C">
        <w:rPr>
          <w:rFonts w:ascii="Courier New" w:eastAsia="宋体" w:hAnsi="Courier New" w:cs="Courier New"/>
          <w:sz w:val="18"/>
          <w:szCs w:val="18"/>
        </w:rPr>
        <w:t>,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solution.convertToBase7(num))</w:t>
      </w:r>
    </w:p>
    <w:p w:rsidR="00C01C3C" w:rsidRPr="00C01C3C" w:rsidRDefault="00C01C3C" w:rsidP="00C01C3C">
      <w:pPr>
        <w:keepNext/>
        <w:keepLines/>
        <w:spacing w:before="260" w:after="260"/>
        <w:outlineLvl w:val="2"/>
        <w:rPr>
          <w:rFonts w:ascii="黑体" w:eastAsia="黑体" w:hAnsi="宋体" w:cs="Times New Roman"/>
          <w:bCs/>
          <w:sz w:val="28"/>
          <w:szCs w:val="28"/>
        </w:rPr>
      </w:pPr>
      <w:bookmarkStart w:id="171" w:name="_Toc10452791"/>
      <w:bookmarkStart w:id="172" w:name="_Toc17299462"/>
      <w:bookmarkStart w:id="173" w:name="_Toc17300536"/>
      <w:bookmarkStart w:id="174" w:name="_Toc17300844"/>
      <w:r w:rsidRPr="00C01C3C">
        <w:rPr>
          <w:rFonts w:ascii="黑体" w:eastAsia="黑体" w:hAnsi="宋体" w:cs="Times New Roman"/>
          <w:bCs/>
          <w:sz w:val="28"/>
          <w:szCs w:val="28"/>
        </w:rPr>
        <w:lastRenderedPageBreak/>
        <w:t>【例40】查找数组中没有出现的所有数字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 xml:space="preserve"> </w:t>
      </w:r>
      <w:r w:rsidRPr="00C01C3C">
        <w:rPr>
          <w:rFonts w:ascii="黑体" w:eastAsia="黑体" w:hAnsi="宋体" w:cs="Times New Roman"/>
          <w:bCs/>
          <w:sz w:val="28"/>
          <w:szCs w:val="28"/>
        </w:rPr>
        <w:t xml:space="preserve"> </w:t>
      </w:r>
      <w:bookmarkEnd w:id="171"/>
      <w:bookmarkEnd w:id="172"/>
      <w:bookmarkEnd w:id="173"/>
      <w:bookmarkEnd w:id="174"/>
    </w:p>
    <w:p w:rsidR="00C01C3C" w:rsidRPr="00C01C3C" w:rsidRDefault="00C01C3C" w:rsidP="00C01C3C">
      <w:pPr>
        <w:keepNext/>
        <w:keepLines/>
        <w:spacing w:before="280" w:after="290"/>
        <w:outlineLvl w:val="3"/>
        <w:rPr>
          <w:rFonts w:ascii="黑体" w:eastAsia="黑体" w:hAnsi="等线 Light" w:cs="Times New Roman"/>
          <w:bCs/>
          <w:sz w:val="24"/>
          <w:szCs w:val="24"/>
        </w:rPr>
      </w:pPr>
      <w:r w:rsidRPr="00C01C3C">
        <w:rPr>
          <w:rFonts w:ascii="黑体" w:eastAsia="黑体" w:hAnsi="等线 Light" w:cs="Times New Roman"/>
          <w:bCs/>
          <w:sz w:val="24"/>
          <w:szCs w:val="24"/>
        </w:rPr>
        <w:t>3.代码实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class Solution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参数为</w:t>
      </w:r>
      <w:r w:rsidRPr="00C01C3C">
        <w:rPr>
          <w:rFonts w:ascii="Courier New" w:eastAsia="宋体" w:hAnsi="Courier New" w:cs="Courier New"/>
          <w:sz w:val="18"/>
          <w:szCs w:val="18"/>
        </w:rPr>
        <w:t>nums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整数列表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返回整数列表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def findDisappearedNumbers(self, nums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n = len(nums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s = set(nums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res = [i for i in range(1, n+1) if i not in s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return res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#</w:t>
      </w:r>
      <w:r w:rsidRPr="00C01C3C">
        <w:rPr>
          <w:rFonts w:ascii="Courier New" w:eastAsia="宋体" w:hAnsi="Courier New" w:cs="Courier New"/>
          <w:sz w:val="18"/>
          <w:szCs w:val="18"/>
        </w:rPr>
        <w:t>主函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if __name__ == '__main__'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s = Solution(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n = [4,3,2,7,8,2,3,1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入为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n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出为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s.findDisappearedNumbers(n))</w:t>
      </w:r>
    </w:p>
    <w:p w:rsidR="00C01C3C" w:rsidRPr="00C01C3C" w:rsidRDefault="00C01C3C" w:rsidP="00C01C3C">
      <w:pPr>
        <w:keepNext/>
        <w:keepLines/>
        <w:spacing w:before="260" w:after="260"/>
        <w:outlineLvl w:val="2"/>
        <w:rPr>
          <w:rFonts w:ascii="黑体" w:eastAsia="黑体" w:hAnsi="宋体" w:cs="Times New Roman"/>
          <w:bCs/>
          <w:sz w:val="28"/>
          <w:szCs w:val="28"/>
        </w:rPr>
      </w:pPr>
      <w:bookmarkStart w:id="175" w:name="_Toc10452792"/>
      <w:bookmarkStart w:id="176" w:name="_Toc17299463"/>
      <w:bookmarkStart w:id="177" w:name="_Toc17300537"/>
      <w:bookmarkStart w:id="178" w:name="_Toc17300845"/>
      <w:r w:rsidRPr="00C01C3C">
        <w:rPr>
          <w:rFonts w:ascii="黑体" w:eastAsia="黑体" w:hAnsi="宋体" w:cs="Times New Roman"/>
          <w:bCs/>
          <w:sz w:val="28"/>
          <w:szCs w:val="28"/>
        </w:rPr>
        <w:t>【例41】回旋镖的数量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 xml:space="preserve"> </w:t>
      </w:r>
      <w:r w:rsidRPr="00C01C3C">
        <w:rPr>
          <w:rFonts w:ascii="黑体" w:eastAsia="黑体" w:hAnsi="宋体" w:cs="Times New Roman"/>
          <w:bCs/>
          <w:sz w:val="28"/>
          <w:szCs w:val="28"/>
        </w:rPr>
        <w:t xml:space="preserve"> </w:t>
      </w:r>
      <w:bookmarkEnd w:id="175"/>
      <w:bookmarkEnd w:id="176"/>
      <w:bookmarkEnd w:id="177"/>
      <w:bookmarkEnd w:id="178"/>
    </w:p>
    <w:p w:rsidR="00C01C3C" w:rsidRPr="00C01C3C" w:rsidRDefault="00C01C3C" w:rsidP="00C01C3C">
      <w:pPr>
        <w:keepNext/>
        <w:keepLines/>
        <w:spacing w:before="280" w:after="290"/>
        <w:outlineLvl w:val="3"/>
        <w:rPr>
          <w:rFonts w:ascii="黑体" w:eastAsia="黑体" w:hAnsi="等线 Light" w:cs="Times New Roman"/>
          <w:bCs/>
          <w:sz w:val="24"/>
          <w:szCs w:val="24"/>
        </w:rPr>
      </w:pPr>
      <w:r w:rsidRPr="00C01C3C">
        <w:rPr>
          <w:rFonts w:ascii="黑体" w:eastAsia="黑体" w:hAnsi="等线 Light" w:cs="Times New Roman"/>
          <w:bCs/>
          <w:sz w:val="24"/>
          <w:szCs w:val="24"/>
        </w:rPr>
        <w:t>3.代码实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class Solution(object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def getDistance(self, a, b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dx = a[0] - b[0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dy = a[1] - b[1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return dx * dx + dy * dy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def numberOfBoomerangs(self, points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C01C3C">
        <w:rPr>
          <w:rFonts w:ascii="Courier New" w:eastAsia="宋体" w:hAnsi="Courier New" w:cs="Courier New"/>
          <w:sz w:val="18"/>
          <w:szCs w:val="18"/>
        </w:rPr>
        <w:t>points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为整数列表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返回整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if points == None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return 0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ans = 0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for i in range(len(points)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disCount = {}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for j in range(len(points)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if i == j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    continue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distance = self.getDistance(points[i], points[j]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count = disCount.get(distance, 0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disCount[distance] = count + 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for distance in disCount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lastRenderedPageBreak/>
        <w:t xml:space="preserve">                ans += disCount[distance] * (disCount[distance] - 1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return ans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#</w:t>
      </w:r>
      <w:r w:rsidRPr="00C01C3C">
        <w:rPr>
          <w:rFonts w:ascii="Courier New" w:eastAsia="宋体" w:hAnsi="Courier New" w:cs="Courier New"/>
          <w:sz w:val="18"/>
          <w:szCs w:val="18"/>
        </w:rPr>
        <w:t>主函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if __name__ == '__main__'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s = Solution(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n = [[0,0],[1,0],[2,0]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入为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n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出为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s.numberOfBoomerangs(n))</w:t>
      </w:r>
    </w:p>
    <w:p w:rsidR="00C01C3C" w:rsidRPr="00C01C3C" w:rsidRDefault="00C01C3C" w:rsidP="00C01C3C">
      <w:pPr>
        <w:keepNext/>
        <w:keepLines/>
        <w:spacing w:before="260" w:after="260"/>
        <w:outlineLvl w:val="2"/>
        <w:rPr>
          <w:rFonts w:ascii="黑体" w:eastAsia="黑体" w:hAnsi="宋体" w:cs="Times New Roman"/>
          <w:bCs/>
          <w:sz w:val="28"/>
          <w:szCs w:val="28"/>
        </w:rPr>
      </w:pPr>
      <w:bookmarkStart w:id="179" w:name="_Toc10452793"/>
      <w:bookmarkStart w:id="180" w:name="_Toc17299464"/>
      <w:bookmarkStart w:id="181" w:name="_Toc17300538"/>
      <w:bookmarkStart w:id="182" w:name="_Toc17300846"/>
      <w:r w:rsidRPr="00C01C3C">
        <w:rPr>
          <w:rFonts w:ascii="黑体" w:eastAsia="黑体" w:hAnsi="宋体" w:cs="Times New Roman"/>
          <w:bCs/>
          <w:sz w:val="28"/>
          <w:szCs w:val="28"/>
        </w:rPr>
        <w:t>【例42】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 xml:space="preserve">合并排序数组 </w:t>
      </w:r>
      <w:r w:rsidRPr="00C01C3C">
        <w:rPr>
          <w:rFonts w:ascii="黑体" w:eastAsia="黑体" w:hAnsi="宋体" w:cs="Times New Roman"/>
          <w:bCs/>
          <w:sz w:val="28"/>
          <w:szCs w:val="28"/>
        </w:rPr>
        <w:t xml:space="preserve"> </w:t>
      </w:r>
      <w:bookmarkEnd w:id="179"/>
      <w:bookmarkEnd w:id="180"/>
      <w:bookmarkEnd w:id="181"/>
      <w:bookmarkEnd w:id="182"/>
    </w:p>
    <w:p w:rsidR="00C01C3C" w:rsidRPr="00C01C3C" w:rsidRDefault="00C01C3C" w:rsidP="00C01C3C">
      <w:pPr>
        <w:keepNext/>
        <w:keepLines/>
        <w:spacing w:before="280" w:after="290"/>
        <w:outlineLvl w:val="3"/>
        <w:rPr>
          <w:rFonts w:ascii="黑体" w:eastAsia="黑体" w:hAnsi="等线 Light" w:cs="Times New Roman"/>
          <w:bCs/>
          <w:sz w:val="24"/>
          <w:szCs w:val="24"/>
        </w:rPr>
      </w:pPr>
      <w:r w:rsidRPr="00C01C3C">
        <w:rPr>
          <w:rFonts w:ascii="黑体" w:eastAsia="黑体" w:hAnsi="等线 Light" w:cs="Times New Roman"/>
          <w:bCs/>
          <w:sz w:val="24"/>
          <w:szCs w:val="24"/>
        </w:rPr>
        <w:t>3.代码实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class Solution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A: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已排序整数数组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A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有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m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个元素，但是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A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的大小是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m+n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m: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整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B: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已排序整数数组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B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，它有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n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个元素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n: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整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返回值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: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无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def mergeSortedArray(self, A, m, B, n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i, j = m-1, n-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t = len(A)-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while i &gt;= 0 or j &gt;= 0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if i &lt; 0 or (j &gt;= 0 and B[j] &gt; A[i]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    A[t] = B[j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    j -= 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else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    A[t] = A[i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    i -= 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t -= 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主函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if __name__ == '__main__'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solution = Solution(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A = [1,2,3,0,0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m = 3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B = [4,5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n = 2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solution.mergeSortedArray(A, m, B, n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入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A = [1,2,3,0,0],  3,  B = [4,5],  2"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出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 A)</w:t>
      </w:r>
    </w:p>
    <w:p w:rsidR="00C01C3C" w:rsidRPr="00C01C3C" w:rsidRDefault="00C01C3C" w:rsidP="00C01C3C">
      <w:pPr>
        <w:keepNext/>
        <w:keepLines/>
        <w:spacing w:before="260" w:after="260"/>
        <w:outlineLvl w:val="2"/>
        <w:rPr>
          <w:rFonts w:ascii="黑体" w:eastAsia="黑体" w:hAnsi="宋体" w:cs="Times New Roman"/>
          <w:bCs/>
          <w:sz w:val="28"/>
          <w:szCs w:val="28"/>
        </w:rPr>
      </w:pPr>
      <w:bookmarkStart w:id="183" w:name="_Toc10452794"/>
      <w:bookmarkStart w:id="184" w:name="_Toc17299465"/>
      <w:bookmarkStart w:id="185" w:name="_Toc17300539"/>
      <w:bookmarkStart w:id="186" w:name="_Toc17300847"/>
      <w:r w:rsidRPr="00C01C3C">
        <w:rPr>
          <w:rFonts w:ascii="黑体" w:eastAsia="黑体" w:hAnsi="宋体" w:cs="Times New Roman"/>
          <w:bCs/>
          <w:sz w:val="28"/>
          <w:szCs w:val="28"/>
        </w:rPr>
        <w:lastRenderedPageBreak/>
        <w:t>【例43】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 xml:space="preserve">最小路径和 </w:t>
      </w:r>
      <w:r w:rsidRPr="00C01C3C">
        <w:rPr>
          <w:rFonts w:ascii="黑体" w:eastAsia="黑体" w:hAnsi="宋体" w:cs="Times New Roman"/>
          <w:bCs/>
          <w:sz w:val="28"/>
          <w:szCs w:val="28"/>
        </w:rPr>
        <w:t xml:space="preserve"> </w:t>
      </w:r>
      <w:bookmarkEnd w:id="183"/>
      <w:bookmarkEnd w:id="184"/>
      <w:bookmarkEnd w:id="185"/>
      <w:bookmarkEnd w:id="186"/>
    </w:p>
    <w:p w:rsidR="00C01C3C" w:rsidRPr="00C01C3C" w:rsidRDefault="00C01C3C" w:rsidP="00C01C3C">
      <w:pPr>
        <w:keepNext/>
        <w:keepLines/>
        <w:spacing w:before="280" w:after="290"/>
        <w:outlineLvl w:val="3"/>
        <w:rPr>
          <w:rFonts w:ascii="黑体" w:eastAsia="黑体" w:hAnsi="等线 Light" w:cs="Times New Roman"/>
          <w:bCs/>
          <w:sz w:val="24"/>
          <w:szCs w:val="24"/>
        </w:rPr>
      </w:pPr>
      <w:r w:rsidRPr="00C01C3C">
        <w:rPr>
          <w:rFonts w:ascii="黑体" w:eastAsia="黑体" w:hAnsi="等线 Light" w:cs="Times New Roman"/>
          <w:bCs/>
          <w:sz w:val="24"/>
          <w:szCs w:val="24"/>
        </w:rPr>
        <w:t>3.代码实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class Solution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grid: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二维整数数组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返回值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: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一个整数，使其路径上的所有数字之和最小化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def minPathSum(self, grid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for i in range(len(grid)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for j in range(len(grid[0])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    if i == 0 and j &gt; 0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        grid[i][j] += grid[i][j-1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    elif j == 0 and i &gt; 0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        grid[i][j] += grid[i-1][j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    elif i &gt; 0 and j &gt; 0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        grid[i][j] += min(grid[i-1][j], grid[i][j-1]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return grid[len(grid) - 1][len(grid[0]) - 1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主函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if __name__ == '__main__'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solution = Solution(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grid = [[1,3,1],[1,5,1],[4,2,1]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length = solution.minPathSum(grid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入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 grid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出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 length)</w:t>
      </w:r>
    </w:p>
    <w:p w:rsidR="00C01C3C" w:rsidRPr="00C01C3C" w:rsidRDefault="00C01C3C" w:rsidP="00C01C3C">
      <w:pPr>
        <w:keepNext/>
        <w:keepLines/>
        <w:spacing w:before="260" w:after="260"/>
        <w:outlineLvl w:val="2"/>
        <w:rPr>
          <w:rFonts w:ascii="黑体" w:eastAsia="黑体" w:hAnsi="宋体" w:cs="Times New Roman"/>
          <w:bCs/>
          <w:sz w:val="28"/>
          <w:szCs w:val="28"/>
        </w:rPr>
      </w:pPr>
      <w:bookmarkStart w:id="187" w:name="_Toc10452795"/>
      <w:bookmarkStart w:id="188" w:name="_Toc17299466"/>
      <w:bookmarkStart w:id="189" w:name="_Toc17300540"/>
      <w:bookmarkStart w:id="190" w:name="_Toc17300848"/>
      <w:r w:rsidRPr="00C01C3C">
        <w:rPr>
          <w:rFonts w:ascii="黑体" w:eastAsia="黑体" w:hAnsi="宋体" w:cs="Times New Roman"/>
          <w:bCs/>
          <w:sz w:val="28"/>
          <w:szCs w:val="28"/>
        </w:rPr>
        <w:t>【例44】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 xml:space="preserve">大小写转换 </w:t>
      </w:r>
      <w:r w:rsidRPr="00C01C3C">
        <w:rPr>
          <w:rFonts w:ascii="黑体" w:eastAsia="黑体" w:hAnsi="宋体" w:cs="Times New Roman"/>
          <w:bCs/>
          <w:sz w:val="28"/>
          <w:szCs w:val="28"/>
        </w:rPr>
        <w:t xml:space="preserve"> </w:t>
      </w:r>
      <w:bookmarkEnd w:id="187"/>
      <w:bookmarkEnd w:id="188"/>
      <w:bookmarkEnd w:id="189"/>
      <w:bookmarkEnd w:id="190"/>
    </w:p>
    <w:p w:rsidR="00C01C3C" w:rsidRPr="00C01C3C" w:rsidRDefault="00C01C3C" w:rsidP="00C01C3C">
      <w:pPr>
        <w:keepNext/>
        <w:keepLines/>
        <w:spacing w:before="280" w:after="290"/>
        <w:outlineLvl w:val="3"/>
        <w:rPr>
          <w:rFonts w:ascii="黑体" w:eastAsia="黑体" w:hAnsi="等线 Light" w:cs="Times New Roman"/>
          <w:bCs/>
          <w:sz w:val="24"/>
          <w:szCs w:val="24"/>
        </w:rPr>
      </w:pPr>
      <w:r w:rsidRPr="00C01C3C">
        <w:rPr>
          <w:rFonts w:ascii="黑体" w:eastAsia="黑体" w:hAnsi="等线 Light" w:cs="Times New Roman"/>
          <w:bCs/>
          <w:sz w:val="24"/>
          <w:szCs w:val="24"/>
        </w:rPr>
        <w:t>3.代码实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class Solution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character: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字符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返回值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: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字符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def lowercaseToUppercase(self, character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#ASCII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码中小写字母与对应的大写字母相差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32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return chr(ord(character) - 32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主函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if __name__ == '__main__'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solution = Solution(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ans = solution.lowercaseToUppercase('a'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入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a"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出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 ans)</w:t>
      </w:r>
    </w:p>
    <w:p w:rsidR="00C01C3C" w:rsidRPr="00C01C3C" w:rsidRDefault="00C01C3C" w:rsidP="00C01C3C">
      <w:pPr>
        <w:keepNext/>
        <w:keepLines/>
        <w:spacing w:before="260" w:after="260"/>
        <w:outlineLvl w:val="2"/>
        <w:rPr>
          <w:rFonts w:ascii="黑体" w:eastAsia="黑体" w:hAnsi="宋体" w:cs="Times New Roman"/>
          <w:bCs/>
          <w:sz w:val="28"/>
          <w:szCs w:val="28"/>
        </w:rPr>
      </w:pPr>
      <w:bookmarkStart w:id="191" w:name="_Toc10452796"/>
      <w:bookmarkStart w:id="192" w:name="_Toc17299467"/>
      <w:bookmarkStart w:id="193" w:name="_Toc17300541"/>
      <w:bookmarkStart w:id="194" w:name="_Toc17300849"/>
      <w:r w:rsidRPr="00C01C3C">
        <w:rPr>
          <w:rFonts w:ascii="黑体" w:eastAsia="黑体" w:hAnsi="宋体" w:cs="Times New Roman"/>
          <w:bCs/>
          <w:sz w:val="28"/>
          <w:szCs w:val="28"/>
        </w:rPr>
        <w:lastRenderedPageBreak/>
        <w:t>【例45】原子的数量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 xml:space="preserve"> </w:t>
      </w:r>
      <w:r w:rsidRPr="00C01C3C">
        <w:rPr>
          <w:rFonts w:ascii="黑体" w:eastAsia="黑体" w:hAnsi="宋体" w:cs="Times New Roman"/>
          <w:bCs/>
          <w:sz w:val="28"/>
          <w:szCs w:val="28"/>
        </w:rPr>
        <w:t xml:space="preserve"> </w:t>
      </w:r>
      <w:bookmarkEnd w:id="191"/>
      <w:bookmarkEnd w:id="192"/>
      <w:bookmarkEnd w:id="193"/>
      <w:bookmarkEnd w:id="194"/>
    </w:p>
    <w:p w:rsidR="00C01C3C" w:rsidRPr="00C01C3C" w:rsidRDefault="00C01C3C" w:rsidP="00C01C3C">
      <w:pPr>
        <w:keepNext/>
        <w:keepLines/>
        <w:spacing w:before="280" w:after="290"/>
        <w:outlineLvl w:val="3"/>
        <w:rPr>
          <w:rFonts w:ascii="黑体" w:eastAsia="黑体" w:hAnsi="等线 Light" w:cs="Times New Roman"/>
          <w:bCs/>
          <w:sz w:val="24"/>
          <w:szCs w:val="24"/>
        </w:rPr>
      </w:pPr>
      <w:r w:rsidRPr="00C01C3C">
        <w:rPr>
          <w:rFonts w:ascii="黑体" w:eastAsia="黑体" w:hAnsi="等线 Light" w:cs="Times New Roman"/>
          <w:bCs/>
          <w:sz w:val="24"/>
          <w:szCs w:val="24"/>
        </w:rPr>
        <w:t>3.代码实现</w:t>
      </w:r>
    </w:p>
    <w:p w:rsidR="00C01C3C" w:rsidRPr="00C01C3C" w:rsidRDefault="00C01C3C" w:rsidP="00C01C3C">
      <w:pPr>
        <w:ind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import re</w:t>
      </w:r>
    </w:p>
    <w:p w:rsidR="00C01C3C" w:rsidRPr="00C01C3C" w:rsidRDefault="00C01C3C" w:rsidP="00C01C3C">
      <w:pPr>
        <w:ind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import collections</w:t>
      </w:r>
    </w:p>
    <w:p w:rsidR="00C01C3C" w:rsidRPr="00C01C3C" w:rsidRDefault="00C01C3C" w:rsidP="00C01C3C">
      <w:pPr>
        <w:ind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class Solution(object):</w:t>
      </w:r>
    </w:p>
    <w:p w:rsidR="00C01C3C" w:rsidRPr="00C01C3C" w:rsidRDefault="00C01C3C" w:rsidP="00C01C3C">
      <w:pPr>
        <w:ind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def countOfAtoms(self, formula):</w:t>
      </w:r>
    </w:p>
    <w:p w:rsidR="00C01C3C" w:rsidRPr="00C01C3C" w:rsidRDefault="00C01C3C" w:rsidP="00C01C3C">
      <w:pPr>
        <w:ind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parse = re.findall(r"([A-Z][a-z]*)(\d*)|(\()|(\))(\d*)", formula)</w:t>
      </w:r>
    </w:p>
    <w:p w:rsidR="00C01C3C" w:rsidRPr="00C01C3C" w:rsidRDefault="00C01C3C" w:rsidP="00C01C3C">
      <w:pPr>
        <w:ind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stack = [collections.Counter()]</w:t>
      </w:r>
    </w:p>
    <w:p w:rsidR="00C01C3C" w:rsidRPr="00C01C3C" w:rsidRDefault="00C01C3C" w:rsidP="00C01C3C">
      <w:pPr>
        <w:ind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for name, m1, left_open, right_open, m2 in parse:</w:t>
      </w:r>
    </w:p>
    <w:p w:rsidR="00C01C3C" w:rsidRPr="00C01C3C" w:rsidRDefault="00C01C3C" w:rsidP="00C01C3C">
      <w:pPr>
        <w:ind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if name:</w:t>
      </w:r>
    </w:p>
    <w:p w:rsidR="00C01C3C" w:rsidRPr="00C01C3C" w:rsidRDefault="00C01C3C" w:rsidP="00C01C3C">
      <w:pPr>
        <w:ind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stack[-1][name] += int(m1 or 1)</w:t>
      </w:r>
    </w:p>
    <w:p w:rsidR="00C01C3C" w:rsidRPr="00C01C3C" w:rsidRDefault="00C01C3C" w:rsidP="00C01C3C">
      <w:pPr>
        <w:ind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if left_open:</w:t>
      </w:r>
    </w:p>
    <w:p w:rsidR="00C01C3C" w:rsidRPr="00C01C3C" w:rsidRDefault="00C01C3C" w:rsidP="00C01C3C">
      <w:pPr>
        <w:ind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stack.append(collections.Counter())</w:t>
      </w:r>
    </w:p>
    <w:p w:rsidR="00C01C3C" w:rsidRPr="00C01C3C" w:rsidRDefault="00C01C3C" w:rsidP="00C01C3C">
      <w:pPr>
        <w:ind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if right_open:</w:t>
      </w:r>
    </w:p>
    <w:p w:rsidR="00C01C3C" w:rsidRPr="00C01C3C" w:rsidRDefault="00C01C3C" w:rsidP="00C01C3C">
      <w:pPr>
        <w:ind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top = stack.pop()</w:t>
      </w:r>
    </w:p>
    <w:p w:rsidR="00C01C3C" w:rsidRPr="00C01C3C" w:rsidRDefault="00C01C3C" w:rsidP="00C01C3C">
      <w:pPr>
        <w:ind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for k in top:</w:t>
      </w:r>
    </w:p>
    <w:p w:rsidR="00C01C3C" w:rsidRPr="00C01C3C" w:rsidRDefault="00C01C3C" w:rsidP="00C01C3C">
      <w:pPr>
        <w:ind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  stack[-1][k] += top[k] * int(m2 or 1)</w:t>
      </w:r>
    </w:p>
    <w:p w:rsidR="00C01C3C" w:rsidRPr="00C01C3C" w:rsidRDefault="00C01C3C" w:rsidP="00C01C3C">
      <w:pPr>
        <w:ind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return "".join(name + (str(stack[-1][name]) if stack[-1][name] &gt; 1 else '') for name in sorted(stack[-1]))</w:t>
      </w:r>
    </w:p>
    <w:p w:rsidR="00C01C3C" w:rsidRPr="00C01C3C" w:rsidRDefault="00C01C3C" w:rsidP="00C01C3C">
      <w:pPr>
        <w:ind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主函数</w:t>
      </w:r>
    </w:p>
    <w:p w:rsidR="00C01C3C" w:rsidRPr="00C01C3C" w:rsidRDefault="00C01C3C" w:rsidP="00C01C3C">
      <w:pPr>
        <w:ind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if __name__ == '__main__':</w:t>
      </w:r>
    </w:p>
    <w:p w:rsidR="00C01C3C" w:rsidRPr="00C01C3C" w:rsidRDefault="00C01C3C" w:rsidP="00C01C3C">
      <w:pPr>
        <w:ind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solution = Solution()</w:t>
      </w:r>
    </w:p>
    <w:p w:rsidR="00C01C3C" w:rsidRPr="00C01C3C" w:rsidRDefault="00C01C3C" w:rsidP="00C01C3C">
      <w:pPr>
        <w:ind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Test_in = "H2O"</w:t>
      </w:r>
    </w:p>
    <w:p w:rsidR="00C01C3C" w:rsidRPr="00C01C3C" w:rsidRDefault="00C01C3C" w:rsidP="00C01C3C">
      <w:pPr>
        <w:ind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Test_out = solution.countOfAtoms(Test_in)</w:t>
      </w:r>
    </w:p>
    <w:p w:rsidR="00C01C3C" w:rsidRPr="00C01C3C" w:rsidRDefault="00C01C3C" w:rsidP="00C01C3C">
      <w:pPr>
        <w:ind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入为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Test_in)</w:t>
      </w:r>
    </w:p>
    <w:p w:rsidR="00C01C3C" w:rsidRPr="00C01C3C" w:rsidRDefault="00C01C3C" w:rsidP="00C01C3C">
      <w:pPr>
        <w:ind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出为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Test_out)</w:t>
      </w:r>
    </w:p>
    <w:p w:rsidR="00C01C3C" w:rsidRPr="00C01C3C" w:rsidRDefault="00C01C3C" w:rsidP="00C01C3C">
      <w:pPr>
        <w:keepNext/>
        <w:keepLines/>
        <w:spacing w:before="260" w:after="260"/>
        <w:outlineLvl w:val="2"/>
        <w:rPr>
          <w:rFonts w:ascii="黑体" w:eastAsia="黑体" w:hAnsi="宋体" w:cs="Times New Roman"/>
          <w:bCs/>
          <w:sz w:val="28"/>
          <w:szCs w:val="28"/>
        </w:rPr>
      </w:pPr>
      <w:bookmarkStart w:id="195" w:name="_Toc10452797"/>
      <w:bookmarkStart w:id="196" w:name="_Toc17299468"/>
      <w:bookmarkStart w:id="197" w:name="_Toc17300542"/>
      <w:bookmarkStart w:id="198" w:name="_Toc17300850"/>
      <w:r w:rsidRPr="00C01C3C">
        <w:rPr>
          <w:rFonts w:ascii="黑体" w:eastAsia="黑体" w:hAnsi="宋体" w:cs="Times New Roman"/>
          <w:bCs/>
          <w:sz w:val="28"/>
          <w:szCs w:val="28"/>
        </w:rPr>
        <w:t>【例46】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 xml:space="preserve">矩阵中的最长递增路径 </w:t>
      </w:r>
      <w:r w:rsidRPr="00C01C3C">
        <w:rPr>
          <w:rFonts w:ascii="黑体" w:eastAsia="黑体" w:hAnsi="宋体" w:cs="Times New Roman"/>
          <w:bCs/>
          <w:sz w:val="28"/>
          <w:szCs w:val="28"/>
        </w:rPr>
        <w:t xml:space="preserve"> </w:t>
      </w:r>
      <w:bookmarkEnd w:id="195"/>
      <w:bookmarkEnd w:id="196"/>
      <w:bookmarkEnd w:id="197"/>
      <w:bookmarkEnd w:id="198"/>
    </w:p>
    <w:p w:rsidR="00C01C3C" w:rsidRPr="00C01C3C" w:rsidRDefault="00C01C3C" w:rsidP="00C01C3C">
      <w:pPr>
        <w:keepNext/>
        <w:keepLines/>
        <w:spacing w:before="280" w:after="290"/>
        <w:outlineLvl w:val="3"/>
        <w:rPr>
          <w:rFonts w:ascii="黑体" w:eastAsia="黑体" w:hAnsi="等线 Light" w:cs="Times New Roman"/>
          <w:bCs/>
          <w:sz w:val="24"/>
          <w:szCs w:val="24"/>
        </w:rPr>
      </w:pPr>
      <w:r w:rsidRPr="00C01C3C">
        <w:rPr>
          <w:rFonts w:ascii="黑体" w:eastAsia="黑体" w:hAnsi="等线 Light" w:cs="Times New Roman"/>
          <w:bCs/>
          <w:sz w:val="24"/>
          <w:szCs w:val="24"/>
        </w:rPr>
        <w:t>3.代码实现</w:t>
      </w:r>
    </w:p>
    <w:p w:rsidR="00C01C3C" w:rsidRPr="00C01C3C" w:rsidRDefault="00C01C3C" w:rsidP="00C01C3C">
      <w:pPr>
        <w:ind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DIRECTIONS = [(1, 0), (-1, 0), (0, -1), (0, 1)]</w:t>
      </w:r>
    </w:p>
    <w:p w:rsidR="00C01C3C" w:rsidRPr="00C01C3C" w:rsidRDefault="00C01C3C" w:rsidP="00C01C3C">
      <w:pPr>
        <w:ind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class Solution:</w:t>
      </w:r>
    </w:p>
    <w:p w:rsidR="00C01C3C" w:rsidRPr="00C01C3C" w:rsidRDefault="00C01C3C" w:rsidP="00C01C3C">
      <w:pPr>
        <w:ind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"""</w:t>
      </w:r>
    </w:p>
    <w:p w:rsidR="00C01C3C" w:rsidRPr="00C01C3C" w:rsidRDefault="00C01C3C" w:rsidP="00C01C3C">
      <w:pPr>
        <w:ind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matrix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为整数矩阵</w:t>
      </w:r>
    </w:p>
    <w:p w:rsidR="00C01C3C" w:rsidRPr="00C01C3C" w:rsidRDefault="00C01C3C" w:rsidP="00C01C3C">
      <w:pPr>
        <w:ind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返回整数</w:t>
      </w:r>
    </w:p>
    <w:p w:rsidR="00C01C3C" w:rsidRPr="00C01C3C" w:rsidRDefault="00C01C3C" w:rsidP="00C01C3C">
      <w:pPr>
        <w:ind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"""</w:t>
      </w:r>
    </w:p>
    <w:p w:rsidR="00C01C3C" w:rsidRPr="00C01C3C" w:rsidRDefault="00C01C3C" w:rsidP="00C01C3C">
      <w:pPr>
        <w:ind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def longestIncreasingPath(self, matrix):</w:t>
      </w:r>
    </w:p>
    <w:p w:rsidR="00C01C3C" w:rsidRPr="00C01C3C" w:rsidRDefault="00C01C3C" w:rsidP="00C01C3C">
      <w:pPr>
        <w:ind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if not matrix or not matrix[0]:</w:t>
      </w:r>
    </w:p>
    <w:p w:rsidR="00C01C3C" w:rsidRPr="00C01C3C" w:rsidRDefault="00C01C3C" w:rsidP="00C01C3C">
      <w:pPr>
        <w:ind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return 0</w:t>
      </w:r>
    </w:p>
    <w:p w:rsidR="00C01C3C" w:rsidRPr="00C01C3C" w:rsidRDefault="00C01C3C" w:rsidP="00C01C3C">
      <w:pPr>
        <w:ind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sequence = []</w:t>
      </w:r>
    </w:p>
    <w:p w:rsidR="00C01C3C" w:rsidRPr="00C01C3C" w:rsidRDefault="00C01C3C" w:rsidP="00C01C3C">
      <w:pPr>
        <w:ind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lastRenderedPageBreak/>
        <w:t xml:space="preserve">        for i in range(len(matrix)):</w:t>
      </w:r>
    </w:p>
    <w:p w:rsidR="00C01C3C" w:rsidRPr="00C01C3C" w:rsidRDefault="00C01C3C" w:rsidP="00C01C3C">
      <w:pPr>
        <w:ind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for j in range(len(matrix[0])):</w:t>
      </w:r>
    </w:p>
    <w:p w:rsidR="00C01C3C" w:rsidRPr="00C01C3C" w:rsidRDefault="00C01C3C" w:rsidP="00C01C3C">
      <w:pPr>
        <w:ind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sequence.append((matrix[i][j], i, j))</w:t>
      </w:r>
    </w:p>
    <w:p w:rsidR="00C01C3C" w:rsidRPr="00C01C3C" w:rsidRDefault="00C01C3C" w:rsidP="00C01C3C">
      <w:pPr>
        <w:ind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sequence.sort()</w:t>
      </w:r>
    </w:p>
    <w:p w:rsidR="00C01C3C" w:rsidRPr="00C01C3C" w:rsidRDefault="00C01C3C" w:rsidP="00C01C3C">
      <w:pPr>
        <w:ind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check = {}</w:t>
      </w:r>
    </w:p>
    <w:p w:rsidR="00C01C3C" w:rsidRPr="00C01C3C" w:rsidRDefault="00C01C3C" w:rsidP="00C01C3C">
      <w:pPr>
        <w:ind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for h, x, y in sequence:</w:t>
      </w:r>
    </w:p>
    <w:p w:rsidR="00C01C3C" w:rsidRPr="00C01C3C" w:rsidRDefault="00C01C3C" w:rsidP="00C01C3C">
      <w:pPr>
        <w:ind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cur_pos = (x, y)</w:t>
      </w:r>
    </w:p>
    <w:p w:rsidR="00C01C3C" w:rsidRPr="00C01C3C" w:rsidRDefault="00C01C3C" w:rsidP="00C01C3C">
      <w:pPr>
        <w:ind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if cur_pos not in check:</w:t>
      </w:r>
    </w:p>
    <w:p w:rsidR="00C01C3C" w:rsidRPr="00C01C3C" w:rsidRDefault="00C01C3C" w:rsidP="00C01C3C">
      <w:pPr>
        <w:ind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check[cur_pos] = 1</w:t>
      </w:r>
    </w:p>
    <w:p w:rsidR="00C01C3C" w:rsidRPr="00C01C3C" w:rsidRDefault="00C01C3C" w:rsidP="00C01C3C">
      <w:pPr>
        <w:ind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cur_path = 0</w:t>
      </w:r>
    </w:p>
    <w:p w:rsidR="00C01C3C" w:rsidRPr="00C01C3C" w:rsidRDefault="00C01C3C" w:rsidP="00C01C3C">
      <w:pPr>
        <w:ind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for dx, dy in DIRECTIONS:</w:t>
      </w:r>
    </w:p>
    <w:p w:rsidR="00C01C3C" w:rsidRPr="00C01C3C" w:rsidRDefault="00C01C3C" w:rsidP="00C01C3C">
      <w:pPr>
        <w:ind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if self.is_valid(x+dx, y+dy, matrix, h):</w:t>
      </w:r>
    </w:p>
    <w:p w:rsidR="00C01C3C" w:rsidRPr="00C01C3C" w:rsidRDefault="00C01C3C" w:rsidP="00C01C3C">
      <w:pPr>
        <w:ind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    cur_path = max(cur_path, check[(x+dx, y+dy)])</w:t>
      </w:r>
    </w:p>
    <w:p w:rsidR="00C01C3C" w:rsidRPr="00C01C3C" w:rsidRDefault="00C01C3C" w:rsidP="00C01C3C">
      <w:pPr>
        <w:ind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check[cur_pos] += cur_path</w:t>
      </w:r>
    </w:p>
    <w:p w:rsidR="00C01C3C" w:rsidRPr="00C01C3C" w:rsidRDefault="00C01C3C" w:rsidP="00C01C3C">
      <w:pPr>
        <w:ind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vals = check.values()</w:t>
      </w:r>
    </w:p>
    <w:p w:rsidR="00C01C3C" w:rsidRPr="00C01C3C" w:rsidRDefault="00C01C3C" w:rsidP="00C01C3C">
      <w:pPr>
        <w:ind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return max(vals)</w:t>
      </w:r>
    </w:p>
    <w:p w:rsidR="00C01C3C" w:rsidRPr="00C01C3C" w:rsidRDefault="00C01C3C" w:rsidP="00C01C3C">
      <w:pPr>
        <w:ind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def is_valid(self, x, y, matrix, h):</w:t>
      </w:r>
    </w:p>
    <w:p w:rsidR="00C01C3C" w:rsidRPr="00C01C3C" w:rsidRDefault="00C01C3C" w:rsidP="00C01C3C">
      <w:pPr>
        <w:ind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row, col = len(matrix), len(matrix[0])</w:t>
      </w:r>
    </w:p>
    <w:p w:rsidR="00C01C3C" w:rsidRPr="00C01C3C" w:rsidRDefault="00C01C3C" w:rsidP="00C01C3C">
      <w:pPr>
        <w:ind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return x &gt;= 0 and x &lt; row and y &gt;= 0 and y &lt; col and matrix[x][y]&lt;h</w:t>
      </w:r>
    </w:p>
    <w:p w:rsidR="00C01C3C" w:rsidRPr="00C01C3C" w:rsidRDefault="00C01C3C" w:rsidP="00C01C3C">
      <w:pPr>
        <w:ind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主函数</w:t>
      </w:r>
    </w:p>
    <w:p w:rsidR="00C01C3C" w:rsidRPr="00C01C3C" w:rsidRDefault="00C01C3C" w:rsidP="00C01C3C">
      <w:pPr>
        <w:ind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if __name__ == '__main__':</w:t>
      </w:r>
    </w:p>
    <w:p w:rsidR="00C01C3C" w:rsidRPr="00C01C3C" w:rsidRDefault="00C01C3C" w:rsidP="00C01C3C">
      <w:pPr>
        <w:ind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solution = Solution()</w:t>
      </w:r>
    </w:p>
    <w:p w:rsidR="00C01C3C" w:rsidRPr="00C01C3C" w:rsidRDefault="00C01C3C" w:rsidP="00C01C3C">
      <w:pPr>
        <w:ind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Test_in = [</w:t>
      </w:r>
    </w:p>
    <w:p w:rsidR="00C01C3C" w:rsidRPr="00C01C3C" w:rsidRDefault="00C01C3C" w:rsidP="00C01C3C">
      <w:pPr>
        <w:ind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[9,9,4],</w:t>
      </w:r>
    </w:p>
    <w:p w:rsidR="00C01C3C" w:rsidRPr="00C01C3C" w:rsidRDefault="00C01C3C" w:rsidP="00C01C3C">
      <w:pPr>
        <w:ind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[6,6,8],</w:t>
      </w:r>
    </w:p>
    <w:p w:rsidR="00C01C3C" w:rsidRPr="00C01C3C" w:rsidRDefault="00C01C3C" w:rsidP="00C01C3C">
      <w:pPr>
        <w:ind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[2,1,1]</w:t>
      </w:r>
    </w:p>
    <w:p w:rsidR="00C01C3C" w:rsidRPr="00C01C3C" w:rsidRDefault="00C01C3C" w:rsidP="00C01C3C">
      <w:pPr>
        <w:ind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]</w:t>
      </w:r>
    </w:p>
    <w:p w:rsidR="00C01C3C" w:rsidRPr="00C01C3C" w:rsidRDefault="00C01C3C" w:rsidP="00C01C3C">
      <w:pPr>
        <w:ind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Test_out = solution.longestIncreasingPath(Test_in)</w:t>
      </w:r>
    </w:p>
    <w:p w:rsidR="00C01C3C" w:rsidRPr="00C01C3C" w:rsidRDefault="00C01C3C" w:rsidP="00C01C3C">
      <w:pPr>
        <w:ind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入为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Test_in)</w:t>
      </w:r>
    </w:p>
    <w:p w:rsidR="00C01C3C" w:rsidRPr="00C01C3C" w:rsidRDefault="00C01C3C" w:rsidP="00C01C3C">
      <w:pPr>
        <w:ind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出为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Test_out)</w:t>
      </w:r>
    </w:p>
    <w:p w:rsidR="00C01C3C" w:rsidRPr="00C01C3C" w:rsidRDefault="00C01C3C" w:rsidP="00C01C3C">
      <w:pPr>
        <w:keepNext/>
        <w:keepLines/>
        <w:spacing w:before="260" w:after="260"/>
        <w:outlineLvl w:val="2"/>
        <w:rPr>
          <w:rFonts w:ascii="黑体" w:eastAsia="黑体" w:hAnsi="宋体" w:cs="Times New Roman"/>
          <w:bCs/>
          <w:sz w:val="28"/>
          <w:szCs w:val="28"/>
        </w:rPr>
      </w:pPr>
      <w:bookmarkStart w:id="199" w:name="_Toc10452798"/>
      <w:bookmarkStart w:id="200" w:name="_Toc17299469"/>
      <w:bookmarkStart w:id="201" w:name="_Toc17300543"/>
      <w:bookmarkStart w:id="202" w:name="_Toc17300851"/>
      <w:r w:rsidRPr="00C01C3C">
        <w:rPr>
          <w:rFonts w:ascii="黑体" w:eastAsia="黑体" w:hAnsi="宋体" w:cs="Times New Roman"/>
          <w:bCs/>
          <w:sz w:val="28"/>
          <w:szCs w:val="28"/>
        </w:rPr>
        <w:t>【例47】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 xml:space="preserve">大小写转换 </w:t>
      </w:r>
      <w:bookmarkEnd w:id="199"/>
      <w:bookmarkEnd w:id="200"/>
      <w:bookmarkEnd w:id="201"/>
      <w:bookmarkEnd w:id="202"/>
      <w:r w:rsidRPr="00C01C3C">
        <w:rPr>
          <w:rFonts w:ascii="黑体" w:eastAsia="黑体" w:hAnsi="宋体" w:cs="Times New Roman"/>
          <w:bCs/>
          <w:sz w:val="28"/>
          <w:szCs w:val="28"/>
        </w:rPr>
        <w:t xml:space="preserve"> </w:t>
      </w:r>
    </w:p>
    <w:p w:rsidR="00C01C3C" w:rsidRPr="00C01C3C" w:rsidRDefault="00C01C3C" w:rsidP="00C01C3C">
      <w:pPr>
        <w:keepNext/>
        <w:keepLines/>
        <w:spacing w:before="280" w:after="290"/>
        <w:outlineLvl w:val="3"/>
        <w:rPr>
          <w:rFonts w:ascii="黑体" w:eastAsia="黑体" w:hAnsi="等线 Light" w:cs="Times New Roman"/>
          <w:bCs/>
          <w:sz w:val="24"/>
          <w:szCs w:val="24"/>
        </w:rPr>
      </w:pPr>
      <w:r w:rsidRPr="00C01C3C">
        <w:rPr>
          <w:rFonts w:ascii="黑体" w:eastAsia="黑体" w:hAnsi="等线 Light" w:cs="Times New Roman"/>
          <w:bCs/>
          <w:sz w:val="24"/>
          <w:szCs w:val="24"/>
        </w:rPr>
        <w:t>3.代码实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class Solution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str: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字符串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返回值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: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字符串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def lowercaseToUppercase2(self, str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p = list(str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遍历整个字符串，将所有的小写字母转成大写字母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for i in range(len(p)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if p[i] &gt;= 'a' and p[i] &lt;= 'z'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    p[i] = chr(ord(p[i]) - 32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lastRenderedPageBreak/>
        <w:t xml:space="preserve">        return ''.join(p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主函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if __name__ == '__main__'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solution = Solution(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s1 = "abC12"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ans = solution.lowercaseToUppercase2(s1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入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 s1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出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 ans)</w:t>
      </w:r>
    </w:p>
    <w:p w:rsidR="00C01C3C" w:rsidRPr="00C01C3C" w:rsidRDefault="00C01C3C" w:rsidP="00C01C3C">
      <w:pPr>
        <w:keepNext/>
        <w:keepLines/>
        <w:spacing w:before="260" w:after="260"/>
        <w:outlineLvl w:val="2"/>
        <w:rPr>
          <w:rFonts w:ascii="黑体" w:eastAsia="黑体" w:hAnsi="宋体" w:cs="Times New Roman"/>
          <w:bCs/>
          <w:sz w:val="28"/>
          <w:szCs w:val="28"/>
        </w:rPr>
      </w:pPr>
      <w:bookmarkStart w:id="203" w:name="_Toc10452799"/>
      <w:bookmarkStart w:id="204" w:name="_Toc17299470"/>
      <w:bookmarkStart w:id="205" w:name="_Toc17300544"/>
      <w:bookmarkStart w:id="206" w:name="_Toc17300852"/>
      <w:r w:rsidRPr="00C01C3C">
        <w:rPr>
          <w:rFonts w:ascii="黑体" w:eastAsia="黑体" w:hAnsi="宋体" w:cs="Times New Roman"/>
          <w:bCs/>
          <w:sz w:val="28"/>
          <w:szCs w:val="28"/>
        </w:rPr>
        <w:t>【例48】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 xml:space="preserve">水仙花数 </w:t>
      </w:r>
      <w:r w:rsidRPr="00C01C3C">
        <w:rPr>
          <w:rFonts w:ascii="黑体" w:eastAsia="黑体" w:hAnsi="宋体" w:cs="Times New Roman"/>
          <w:bCs/>
          <w:sz w:val="28"/>
          <w:szCs w:val="28"/>
        </w:rPr>
        <w:t xml:space="preserve"> </w:t>
      </w:r>
      <w:bookmarkEnd w:id="203"/>
      <w:bookmarkEnd w:id="204"/>
      <w:bookmarkEnd w:id="205"/>
      <w:bookmarkEnd w:id="206"/>
    </w:p>
    <w:p w:rsidR="00C01C3C" w:rsidRPr="00C01C3C" w:rsidRDefault="00C01C3C" w:rsidP="00C01C3C">
      <w:pPr>
        <w:keepNext/>
        <w:keepLines/>
        <w:spacing w:before="280" w:after="290"/>
        <w:outlineLvl w:val="3"/>
        <w:rPr>
          <w:rFonts w:ascii="黑体" w:eastAsia="黑体" w:hAnsi="等线 Light" w:cs="Times New Roman"/>
          <w:bCs/>
          <w:sz w:val="24"/>
          <w:szCs w:val="24"/>
        </w:rPr>
      </w:pPr>
      <w:r w:rsidRPr="00C01C3C">
        <w:rPr>
          <w:rFonts w:ascii="黑体" w:eastAsia="黑体" w:hAnsi="等线 Light" w:cs="Times New Roman"/>
          <w:bCs/>
          <w:sz w:val="24"/>
          <w:szCs w:val="24"/>
        </w:rPr>
        <w:t>3.代码实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class Solution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n: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数字的位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@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返回值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: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所有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n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位数的水仙花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def getNarcissisticNumbers(self, n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res = [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for x in range([0, 10**(n-1)][n &gt; 1], 10**n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y, k = x, 0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while x &gt; 0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    k += (x % 10)**n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    x //= 10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if k == y: res.append(k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return res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主函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if __name__ == '__main__'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solution = Solution(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n = 4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ans = solution.getNarcissisticNumbers(n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入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 n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出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 ans)</w:t>
      </w:r>
    </w:p>
    <w:p w:rsidR="00C01C3C" w:rsidRPr="00C01C3C" w:rsidRDefault="00C01C3C" w:rsidP="00C01C3C">
      <w:pPr>
        <w:keepNext/>
        <w:keepLines/>
        <w:spacing w:before="260" w:after="260"/>
        <w:outlineLvl w:val="2"/>
        <w:rPr>
          <w:rFonts w:ascii="黑体" w:eastAsia="黑体" w:hAnsi="宋体" w:cs="Times New Roman"/>
          <w:bCs/>
          <w:sz w:val="28"/>
          <w:szCs w:val="28"/>
        </w:rPr>
      </w:pPr>
      <w:bookmarkStart w:id="207" w:name="_Toc10452800"/>
      <w:bookmarkStart w:id="208" w:name="_Toc17299471"/>
      <w:bookmarkStart w:id="209" w:name="_Toc17300545"/>
      <w:bookmarkStart w:id="210" w:name="_Toc17300853"/>
      <w:r w:rsidRPr="00C01C3C">
        <w:rPr>
          <w:rFonts w:ascii="黑体" w:eastAsia="黑体" w:hAnsi="宋体" w:cs="Times New Roman"/>
          <w:bCs/>
          <w:sz w:val="28"/>
          <w:szCs w:val="28"/>
        </w:rPr>
        <w:t>【例49】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 xml:space="preserve">余弦相似度 </w:t>
      </w:r>
      <w:r w:rsidRPr="00C01C3C">
        <w:rPr>
          <w:rFonts w:ascii="黑体" w:eastAsia="黑体" w:hAnsi="宋体" w:cs="Times New Roman"/>
          <w:bCs/>
          <w:sz w:val="28"/>
          <w:szCs w:val="28"/>
        </w:rPr>
        <w:t xml:space="preserve"> </w:t>
      </w:r>
      <w:bookmarkEnd w:id="207"/>
      <w:bookmarkEnd w:id="208"/>
      <w:bookmarkEnd w:id="209"/>
      <w:bookmarkEnd w:id="210"/>
    </w:p>
    <w:p w:rsidR="00C01C3C" w:rsidRPr="00C01C3C" w:rsidRDefault="00C01C3C" w:rsidP="00C01C3C">
      <w:pPr>
        <w:keepNext/>
        <w:keepLines/>
        <w:spacing w:before="280" w:after="290"/>
        <w:outlineLvl w:val="3"/>
        <w:rPr>
          <w:rFonts w:ascii="黑体" w:eastAsia="黑体" w:hAnsi="等线 Light" w:cs="Times New Roman"/>
          <w:bCs/>
          <w:sz w:val="24"/>
          <w:szCs w:val="24"/>
        </w:rPr>
      </w:pPr>
      <w:r w:rsidRPr="00C01C3C">
        <w:rPr>
          <w:rFonts w:ascii="黑体" w:eastAsia="黑体" w:hAnsi="等线 Light" w:cs="Times New Roman"/>
          <w:bCs/>
          <w:sz w:val="24"/>
          <w:szCs w:val="24"/>
        </w:rPr>
        <w:t>3.代码实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i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m</w:t>
      </w:r>
      <w:r w:rsidRPr="00C01C3C">
        <w:rPr>
          <w:rFonts w:ascii="Courier New" w:eastAsia="宋体" w:hAnsi="Courier New" w:cs="Courier New"/>
          <w:sz w:val="18"/>
          <w:szCs w:val="18"/>
        </w:rPr>
        <w:t>port math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A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，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B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都是一个整型数组，表示两个矢量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返回值是两个输入矢量的余弦相似度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class Solution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def cosineSimilarity(self, A, B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if len(A) != len(B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lastRenderedPageBreak/>
        <w:t xml:space="preserve">            return 2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n = len(A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up = 0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for i in range(n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up += A[i] * B[i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down = sum(a*a for a in A) * sum(b*b for b in B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if down == 0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return 2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return up / math.sqrt(down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主函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if __name__ == '__main__':</w:t>
      </w:r>
    </w:p>
    <w:p w:rsidR="00C01C3C" w:rsidRPr="00C01C3C" w:rsidRDefault="00C01C3C" w:rsidP="00C01C3C">
      <w:pPr>
        <w:ind w:firstLineChars="400" w:firstLine="72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generator_A = [1,4,0]</w:t>
      </w:r>
    </w:p>
    <w:p w:rsidR="00C01C3C" w:rsidRPr="00C01C3C" w:rsidRDefault="00C01C3C" w:rsidP="00C01C3C">
      <w:pPr>
        <w:ind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generator_B = [1,2,3]</w:t>
      </w:r>
    </w:p>
    <w:p w:rsidR="00C01C3C" w:rsidRPr="00C01C3C" w:rsidRDefault="00C01C3C" w:rsidP="00C01C3C">
      <w:pPr>
        <w:ind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solution = Solution()</w:t>
      </w:r>
    </w:p>
    <w:p w:rsidR="00C01C3C" w:rsidRPr="00C01C3C" w:rsidRDefault="00C01C3C" w:rsidP="00C01C3C">
      <w:pPr>
        <w:ind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入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: A=", generator_A)</w:t>
      </w:r>
    </w:p>
    <w:p w:rsidR="00C01C3C" w:rsidRPr="00C01C3C" w:rsidRDefault="00C01C3C" w:rsidP="00C01C3C">
      <w:pPr>
        <w:ind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入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: B=", generator_B)</w:t>
      </w:r>
    </w:p>
    <w:p w:rsidR="00C01C3C" w:rsidRPr="00C01C3C" w:rsidRDefault="00C01C3C" w:rsidP="00C01C3C">
      <w:pPr>
        <w:ind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出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: ", solution.cosineSimilarity(generator_A,generator_B))</w:t>
      </w:r>
    </w:p>
    <w:p w:rsidR="00C01C3C" w:rsidRPr="00C01C3C" w:rsidRDefault="00C01C3C" w:rsidP="00C01C3C">
      <w:pPr>
        <w:keepNext/>
        <w:keepLines/>
        <w:spacing w:before="260" w:after="260"/>
        <w:outlineLvl w:val="2"/>
        <w:rPr>
          <w:rFonts w:ascii="黑体" w:eastAsia="黑体" w:hAnsi="宋体" w:cs="Times New Roman"/>
          <w:bCs/>
          <w:sz w:val="28"/>
          <w:szCs w:val="28"/>
        </w:rPr>
      </w:pPr>
      <w:bookmarkStart w:id="211" w:name="_Toc10452801"/>
      <w:bookmarkStart w:id="212" w:name="_Toc17299472"/>
      <w:bookmarkStart w:id="213" w:name="_Toc17300546"/>
      <w:bookmarkStart w:id="214" w:name="_Toc17300854"/>
      <w:r w:rsidRPr="00C01C3C">
        <w:rPr>
          <w:rFonts w:ascii="黑体" w:eastAsia="黑体" w:hAnsi="宋体" w:cs="Times New Roman"/>
          <w:bCs/>
          <w:sz w:val="28"/>
          <w:szCs w:val="28"/>
        </w:rPr>
        <w:t>【例</w:t>
      </w:r>
      <w:r w:rsidRPr="00C01C3C">
        <w:rPr>
          <w:rFonts w:ascii="黑体" w:eastAsia="黑体" w:hAnsi="宋体" w:cs="Times New Roman"/>
          <w:bCs/>
          <w:color w:val="000000"/>
          <w:sz w:val="28"/>
          <w:szCs w:val="28"/>
        </w:rPr>
        <w:t>50</w:t>
      </w:r>
      <w:r w:rsidRPr="00C01C3C">
        <w:rPr>
          <w:rFonts w:ascii="黑体" w:eastAsia="黑体" w:hAnsi="宋体" w:cs="Times New Roman"/>
          <w:bCs/>
          <w:sz w:val="28"/>
          <w:szCs w:val="28"/>
        </w:rPr>
        <w:t>】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 xml:space="preserve">链表节点计数 </w:t>
      </w:r>
      <w:r w:rsidRPr="00C01C3C">
        <w:rPr>
          <w:rFonts w:ascii="黑体" w:eastAsia="黑体" w:hAnsi="宋体" w:cs="Times New Roman"/>
          <w:bCs/>
          <w:sz w:val="28"/>
          <w:szCs w:val="28"/>
        </w:rPr>
        <w:t xml:space="preserve"> </w:t>
      </w:r>
      <w:bookmarkEnd w:id="211"/>
      <w:bookmarkEnd w:id="212"/>
      <w:bookmarkEnd w:id="213"/>
      <w:bookmarkEnd w:id="214"/>
    </w:p>
    <w:p w:rsidR="00C01C3C" w:rsidRPr="00C01C3C" w:rsidRDefault="00C01C3C" w:rsidP="00C01C3C">
      <w:pPr>
        <w:keepNext/>
        <w:keepLines/>
        <w:spacing w:before="280" w:after="290"/>
        <w:outlineLvl w:val="3"/>
        <w:rPr>
          <w:rFonts w:ascii="黑体" w:eastAsia="黑体" w:hAnsi="等线 Light" w:cs="Times New Roman"/>
          <w:bCs/>
          <w:sz w:val="24"/>
          <w:szCs w:val="24"/>
        </w:rPr>
      </w:pPr>
      <w:r w:rsidRPr="00C01C3C">
        <w:rPr>
          <w:rFonts w:ascii="黑体" w:eastAsia="黑体" w:hAnsi="等线 Light" w:cs="Times New Roman"/>
          <w:bCs/>
          <w:sz w:val="24"/>
          <w:szCs w:val="24"/>
        </w:rPr>
        <w:t>3.代码实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head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是链表的头部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返回值是链表的长度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class ListNode(object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def __init__(self, val, next=None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self.val = val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self.next = next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class Solution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def countNodes(self, head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cnt = 0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while head is not None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cnt += 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head = head.next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return cnt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主函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if __name__ == '__main__'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node1 = ListNode(1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node2 = ListNode(2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node3 = ListNode(3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node4 = ListNode(4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node1.next = node2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node2.next = node3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node3.next = node4</w:t>
      </w:r>
    </w:p>
    <w:p w:rsidR="00C01C3C" w:rsidRPr="00C01C3C" w:rsidRDefault="00C01C3C" w:rsidP="00C01C3C">
      <w:pPr>
        <w:ind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lastRenderedPageBreak/>
        <w:t>solution = Solution()</w:t>
      </w:r>
    </w:p>
    <w:p w:rsidR="00C01C3C" w:rsidRPr="00C01C3C" w:rsidRDefault="00C01C3C" w:rsidP="00C01C3C">
      <w:pPr>
        <w:ind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入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: ", node1.val,node2.val,node3.val,node4.val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出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: ", solution.</w:t>
      </w:r>
      <w:r w:rsidRPr="00C01C3C">
        <w:rPr>
          <w:rFonts w:ascii="Courier New" w:eastAsia="宋体" w:hAnsi="Courier New" w:cs="Courier New"/>
          <w:sz w:val="18"/>
          <w:szCs w:val="18"/>
        </w:rPr>
        <w:t xml:space="preserve"> countNodes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(</w:t>
      </w:r>
      <w:r w:rsidRPr="00C01C3C">
        <w:rPr>
          <w:rFonts w:ascii="Courier New" w:eastAsia="宋体" w:hAnsi="Courier New" w:cs="Courier New"/>
          <w:sz w:val="18"/>
          <w:szCs w:val="18"/>
        </w:rPr>
        <w:t>node1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))</w:t>
      </w:r>
    </w:p>
    <w:p w:rsidR="00C01C3C" w:rsidRPr="00C01C3C" w:rsidRDefault="00C01C3C" w:rsidP="00C01C3C">
      <w:pPr>
        <w:keepNext/>
        <w:keepLines/>
        <w:spacing w:before="260" w:after="260"/>
        <w:outlineLvl w:val="2"/>
        <w:rPr>
          <w:rFonts w:ascii="黑体" w:eastAsia="黑体" w:hAnsi="宋体" w:cs="Times New Roman"/>
          <w:bCs/>
          <w:sz w:val="28"/>
          <w:szCs w:val="28"/>
        </w:rPr>
      </w:pPr>
      <w:bookmarkStart w:id="215" w:name="_Toc10452802"/>
      <w:bookmarkStart w:id="216" w:name="_Toc17299473"/>
      <w:bookmarkStart w:id="217" w:name="_Toc17300547"/>
      <w:bookmarkStart w:id="218" w:name="_Toc17300855"/>
      <w:r w:rsidRPr="00C01C3C">
        <w:rPr>
          <w:rFonts w:ascii="黑体" w:eastAsia="黑体" w:hAnsi="宋体" w:cs="Times New Roman"/>
          <w:bCs/>
          <w:sz w:val="28"/>
          <w:szCs w:val="28"/>
        </w:rPr>
        <w:t>【例51】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 xml:space="preserve">最高频的K个单词 </w:t>
      </w:r>
      <w:r w:rsidRPr="00C01C3C">
        <w:rPr>
          <w:rFonts w:ascii="黑体" w:eastAsia="黑体" w:hAnsi="宋体" w:cs="Times New Roman"/>
          <w:bCs/>
          <w:sz w:val="28"/>
          <w:szCs w:val="28"/>
        </w:rPr>
        <w:t xml:space="preserve"> </w:t>
      </w:r>
      <w:bookmarkEnd w:id="215"/>
      <w:bookmarkEnd w:id="216"/>
      <w:bookmarkEnd w:id="217"/>
      <w:bookmarkEnd w:id="218"/>
    </w:p>
    <w:p w:rsidR="00C01C3C" w:rsidRPr="00C01C3C" w:rsidRDefault="00C01C3C" w:rsidP="00C01C3C">
      <w:pPr>
        <w:keepNext/>
        <w:keepLines/>
        <w:spacing w:before="280" w:after="290"/>
        <w:outlineLvl w:val="3"/>
        <w:rPr>
          <w:rFonts w:ascii="黑体" w:eastAsia="黑体" w:hAnsi="等线 Light" w:cs="Times New Roman"/>
          <w:bCs/>
          <w:sz w:val="24"/>
          <w:szCs w:val="24"/>
        </w:rPr>
      </w:pPr>
      <w:r w:rsidRPr="00C01C3C">
        <w:rPr>
          <w:rFonts w:ascii="黑体" w:eastAsia="黑体" w:hAnsi="等线 Light" w:cs="Times New Roman"/>
          <w:bCs/>
          <w:sz w:val="24"/>
          <w:szCs w:val="24"/>
        </w:rPr>
        <w:t>3.代码实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words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是一个字符串数组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k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代表第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k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高频率出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返回值是一个字符串数组，表示出现频率前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k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高字符串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class Solution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def topKFrequentWords(self, words, k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dict = {}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res = [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for word in words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if word not in dict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dict[word] = 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else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dict[word] += 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sorted_d = sorted(dict.items(), key=lambda x:x[1], reverse=True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for i in range(k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res.append(sorted_d[i][0]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return res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主函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if __name__ == '__main__':</w:t>
      </w:r>
    </w:p>
    <w:p w:rsidR="00C01C3C" w:rsidRPr="00C01C3C" w:rsidRDefault="00C01C3C" w:rsidP="00C01C3C">
      <w:pPr>
        <w:ind w:firstLineChars="200"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generator = ["yes", "l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ong</w:t>
      </w:r>
      <w:r w:rsidRPr="00C01C3C">
        <w:rPr>
          <w:rFonts w:ascii="Courier New" w:eastAsia="宋体" w:hAnsi="Courier New" w:cs="Courier New"/>
          <w:sz w:val="18"/>
          <w:szCs w:val="18"/>
        </w:rPr>
        <w:t>", "code",</w:t>
      </w:r>
    </w:p>
    <w:p w:rsidR="00C01C3C" w:rsidRPr="00C01C3C" w:rsidRDefault="00C01C3C" w:rsidP="00C01C3C">
      <w:pPr>
        <w:ind w:firstLineChars="200"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 "yes", "code", "baby",</w:t>
      </w:r>
    </w:p>
    <w:p w:rsidR="00C01C3C" w:rsidRPr="00C01C3C" w:rsidRDefault="00C01C3C" w:rsidP="00C01C3C">
      <w:pPr>
        <w:ind w:firstLineChars="200"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 "you", "baby", "chrome",</w:t>
      </w:r>
    </w:p>
    <w:p w:rsidR="00C01C3C" w:rsidRPr="00C01C3C" w:rsidRDefault="00C01C3C" w:rsidP="00C01C3C">
      <w:pPr>
        <w:ind w:firstLineChars="200"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 "safari", "l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ong</w:t>
      </w:r>
      <w:r w:rsidRPr="00C01C3C">
        <w:rPr>
          <w:rFonts w:ascii="Courier New" w:eastAsia="宋体" w:hAnsi="Courier New" w:cs="Courier New"/>
          <w:sz w:val="18"/>
          <w:szCs w:val="18"/>
        </w:rPr>
        <w:t>", "code",</w:t>
      </w:r>
    </w:p>
    <w:p w:rsidR="00C01C3C" w:rsidRPr="00C01C3C" w:rsidRDefault="00C01C3C" w:rsidP="00C01C3C">
      <w:pPr>
        <w:ind w:firstLineChars="200"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 "body", "l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ong</w:t>
      </w:r>
      <w:r w:rsidRPr="00C01C3C">
        <w:rPr>
          <w:rFonts w:ascii="Courier New" w:eastAsia="宋体" w:hAnsi="Courier New" w:cs="Courier New"/>
          <w:sz w:val="18"/>
          <w:szCs w:val="18"/>
        </w:rPr>
        <w:t>", "code"]</w:t>
      </w:r>
    </w:p>
    <w:p w:rsidR="00C01C3C" w:rsidRPr="00C01C3C" w:rsidRDefault="00C01C3C" w:rsidP="00C01C3C">
      <w:pPr>
        <w:ind w:firstLineChars="200"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k = 4</w:t>
      </w:r>
    </w:p>
    <w:p w:rsidR="00C01C3C" w:rsidRPr="00C01C3C" w:rsidRDefault="00C01C3C" w:rsidP="00C01C3C">
      <w:pPr>
        <w:ind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solution = Solution()</w:t>
      </w:r>
    </w:p>
    <w:p w:rsidR="00C01C3C" w:rsidRPr="00C01C3C" w:rsidRDefault="00C01C3C" w:rsidP="00C01C3C">
      <w:pPr>
        <w:ind w:leftChars="150" w:left="315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入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:</w:t>
      </w:r>
      <w:r w:rsidRPr="00C01C3C">
        <w:rPr>
          <w:rFonts w:ascii="Courier New" w:eastAsia="宋体" w:hAnsi="Courier New" w:cs="Courier New"/>
          <w:sz w:val="18"/>
          <w:szCs w:val="18"/>
        </w:rPr>
        <w:t xml:space="preserve"> ", generator)</w:t>
      </w:r>
    </w:p>
    <w:p w:rsidR="00C01C3C" w:rsidRPr="00C01C3C" w:rsidRDefault="00C01C3C" w:rsidP="00C01C3C">
      <w:pPr>
        <w:ind w:leftChars="150" w:left="315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入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:</w:t>
      </w:r>
      <w:r w:rsidRPr="00C01C3C">
        <w:rPr>
          <w:rFonts w:ascii="Courier New" w:eastAsia="宋体" w:hAnsi="Courier New" w:cs="Courier New"/>
          <w:sz w:val="18"/>
          <w:szCs w:val="18"/>
        </w:rPr>
        <w:t xml:space="preserve"> ","k = ", k)</w:t>
      </w:r>
    </w:p>
    <w:p w:rsidR="00C01C3C" w:rsidRPr="00C01C3C" w:rsidRDefault="00C01C3C" w:rsidP="00C01C3C">
      <w:pPr>
        <w:ind w:leftChars="150" w:left="315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出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: ", solution.topKFrequentWords(generator,k))</w:t>
      </w:r>
    </w:p>
    <w:p w:rsidR="00C01C3C" w:rsidRPr="00C01C3C" w:rsidRDefault="00C01C3C" w:rsidP="00C01C3C">
      <w:pPr>
        <w:keepNext/>
        <w:keepLines/>
        <w:spacing w:before="260" w:after="260"/>
        <w:outlineLvl w:val="2"/>
        <w:rPr>
          <w:rFonts w:ascii="黑体" w:eastAsia="黑体" w:hAnsi="宋体" w:cs="Times New Roman"/>
          <w:bCs/>
          <w:sz w:val="28"/>
          <w:szCs w:val="28"/>
        </w:rPr>
      </w:pPr>
      <w:bookmarkStart w:id="219" w:name="_Toc10452803"/>
      <w:bookmarkStart w:id="220" w:name="_Toc17299474"/>
      <w:bookmarkStart w:id="221" w:name="_Toc17300548"/>
      <w:bookmarkStart w:id="222" w:name="_Toc17300856"/>
      <w:r w:rsidRPr="00C01C3C">
        <w:rPr>
          <w:rFonts w:ascii="黑体" w:eastAsia="黑体" w:hAnsi="宋体" w:cs="Times New Roman"/>
          <w:bCs/>
          <w:sz w:val="28"/>
          <w:szCs w:val="28"/>
        </w:rPr>
        <w:t>【例52】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 xml:space="preserve">单词的添加与查找 </w:t>
      </w:r>
      <w:r w:rsidRPr="00C01C3C">
        <w:rPr>
          <w:rFonts w:ascii="黑体" w:eastAsia="黑体" w:hAnsi="宋体" w:cs="Times New Roman"/>
          <w:bCs/>
          <w:sz w:val="28"/>
          <w:szCs w:val="28"/>
        </w:rPr>
        <w:t xml:space="preserve"> </w:t>
      </w:r>
      <w:bookmarkEnd w:id="219"/>
      <w:bookmarkEnd w:id="220"/>
      <w:bookmarkEnd w:id="221"/>
      <w:bookmarkEnd w:id="222"/>
    </w:p>
    <w:p w:rsidR="00C01C3C" w:rsidRPr="00C01C3C" w:rsidRDefault="00C01C3C" w:rsidP="00C01C3C">
      <w:pPr>
        <w:keepNext/>
        <w:keepLines/>
        <w:spacing w:before="280" w:after="290"/>
        <w:outlineLvl w:val="3"/>
        <w:rPr>
          <w:rFonts w:ascii="黑体" w:eastAsia="黑体" w:hAnsi="等线 Light" w:cs="Times New Roman"/>
          <w:bCs/>
          <w:sz w:val="24"/>
          <w:szCs w:val="24"/>
        </w:rPr>
      </w:pPr>
      <w:r w:rsidRPr="00C01C3C">
        <w:rPr>
          <w:rFonts w:ascii="黑体" w:eastAsia="黑体" w:hAnsi="等线 Light" w:cs="Times New Roman"/>
          <w:bCs/>
          <w:sz w:val="24"/>
          <w:szCs w:val="24"/>
        </w:rPr>
        <w:t>3.代码实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word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是要添加的的单词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返回值是个布尔值，查找单词成功则返回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True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，否则，返回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False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lastRenderedPageBreak/>
        <w:t>class TrieNode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def __init__(self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self.children = {}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self.is_word = False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class WordDictionary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def __init__(self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self.root = TrieNode(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def addWord(self, word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node = self.root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for c in word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if c not in node.children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node.children[c] = TrieNode(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node = node.children[c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node.is_word =True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def search(self, word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if word is None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return False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return self.search_helper(self.root, word, 0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def search_helper(self, node, word, index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if node is None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return False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if index &gt;= len(word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return node.is_word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char = word[index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if char != '.'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return self.search_helper(node.children.get(char), word, index + 1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for child in node.children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if self.search_helper(node.children[child], word, index + 1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return True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return False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主函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if __name__ == '__main__'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solution = WordDictionary(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solution.addWord("bad"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solution.addWord("dad"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solution.addWord("mad"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'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入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addWord("bad"),addWord("dad"),addWord("mad")'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'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入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search("pad"),search("dad"),search(".ad"),search("b..")'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出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",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solution.search("pad"),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solution.search("bad"),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solution.search(".ad"),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solution.search("b.."))</w:t>
      </w:r>
    </w:p>
    <w:p w:rsidR="00C01C3C" w:rsidRPr="00C01C3C" w:rsidRDefault="00C01C3C" w:rsidP="00C01C3C">
      <w:pPr>
        <w:keepNext/>
        <w:keepLines/>
        <w:spacing w:before="260" w:after="260"/>
        <w:outlineLvl w:val="2"/>
        <w:rPr>
          <w:rFonts w:ascii="黑体" w:eastAsia="黑体" w:hAnsi="宋体" w:cs="Times New Roman"/>
          <w:bCs/>
          <w:sz w:val="28"/>
          <w:szCs w:val="28"/>
        </w:rPr>
      </w:pPr>
      <w:bookmarkStart w:id="223" w:name="_Toc10452804"/>
      <w:bookmarkStart w:id="224" w:name="_Toc17299475"/>
      <w:bookmarkStart w:id="225" w:name="_Toc17300549"/>
      <w:bookmarkStart w:id="226" w:name="_Toc17300857"/>
      <w:r w:rsidRPr="00C01C3C">
        <w:rPr>
          <w:rFonts w:ascii="黑体" w:eastAsia="黑体" w:hAnsi="宋体" w:cs="Times New Roman"/>
          <w:bCs/>
          <w:sz w:val="28"/>
          <w:szCs w:val="28"/>
        </w:rPr>
        <w:lastRenderedPageBreak/>
        <w:t>【例53】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 xml:space="preserve">石子归并 </w:t>
      </w:r>
      <w:r w:rsidRPr="00C01C3C">
        <w:rPr>
          <w:rFonts w:ascii="黑体" w:eastAsia="黑体" w:hAnsi="宋体" w:cs="Times New Roman"/>
          <w:bCs/>
          <w:sz w:val="28"/>
          <w:szCs w:val="28"/>
        </w:rPr>
        <w:t xml:space="preserve"> </w:t>
      </w:r>
      <w:bookmarkEnd w:id="223"/>
      <w:bookmarkEnd w:id="224"/>
      <w:bookmarkEnd w:id="225"/>
      <w:bookmarkEnd w:id="226"/>
    </w:p>
    <w:p w:rsidR="00C01C3C" w:rsidRPr="00C01C3C" w:rsidRDefault="00C01C3C" w:rsidP="00C01C3C">
      <w:pPr>
        <w:keepNext/>
        <w:keepLines/>
        <w:spacing w:before="280" w:after="290"/>
        <w:outlineLvl w:val="3"/>
        <w:rPr>
          <w:rFonts w:ascii="黑体" w:eastAsia="黑体" w:hAnsi="等线 Light" w:cs="Times New Roman"/>
          <w:bCs/>
          <w:sz w:val="24"/>
          <w:szCs w:val="24"/>
        </w:rPr>
      </w:pPr>
      <w:r w:rsidRPr="00C01C3C">
        <w:rPr>
          <w:rFonts w:ascii="黑体" w:eastAsia="黑体" w:hAnsi="等线 Light" w:cs="Times New Roman"/>
          <w:bCs/>
          <w:sz w:val="24"/>
          <w:szCs w:val="24"/>
        </w:rPr>
        <w:t>3.代码实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A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是一个整型数组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返回值是一个整数，表示最小的合并代价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import sys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class Solution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def stoneGame(self, A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n = len(A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if n &lt; 2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return 0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dp = [[0] * n for _ in range(n)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cut = [[0] * n for _ in range(n)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range_sum = self.get_range_sum(A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for i in range(n - 1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dp[i][i + 1] = A[i] + A[i + 1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cut[i][i + 1] = i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for length in range(3, n + 1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for i in range(n - length + 1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j = i + length - 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dp[i][j] = sys.maxsize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for mid in range(cut[i][j - 1], cut[i + 1][j] + 1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    if dp[i][j] &gt; dp[i][mid] + dp[mid + 1][j] + range_sum[i][j]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        dp[i][j] = dp[i][mid] + dp[mid + 1][j] + range_sum[i][j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        cut[i][j] = mid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return dp[0][n - 1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def get_range_sum(self, A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n = len(A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range_sum = [[0] * n for _ in range(len(A))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for i in range(n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range_sum[i][i] = A[i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for j in range(i + 1, n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range_sum[i][j] = range_sum[i][j - 1] + A[j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return range_sum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主函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if __name__ == '__main__':</w:t>
      </w:r>
    </w:p>
    <w:p w:rsidR="00C01C3C" w:rsidRPr="00C01C3C" w:rsidRDefault="00C01C3C" w:rsidP="00C01C3C">
      <w:pPr>
        <w:ind w:firstLineChars="200"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generator = [3,4,3]</w:t>
      </w:r>
    </w:p>
    <w:p w:rsidR="00C01C3C" w:rsidRPr="00C01C3C" w:rsidRDefault="00C01C3C" w:rsidP="00C01C3C">
      <w:pPr>
        <w:ind w:firstLineChars="200"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solution = Solution()</w:t>
      </w:r>
    </w:p>
    <w:p w:rsidR="00C01C3C" w:rsidRPr="00C01C3C" w:rsidRDefault="00C01C3C" w:rsidP="00C01C3C">
      <w:pPr>
        <w:ind w:firstLineChars="200"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入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 generator)</w:t>
      </w:r>
    </w:p>
    <w:p w:rsidR="00C01C3C" w:rsidRPr="00C01C3C" w:rsidRDefault="00C01C3C" w:rsidP="00C01C3C">
      <w:pPr>
        <w:ind w:firstLineChars="200"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出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 solution.stoneGame(generator))</w:t>
      </w:r>
    </w:p>
    <w:p w:rsidR="00C01C3C" w:rsidRPr="00C01C3C" w:rsidRDefault="00C01C3C" w:rsidP="00C01C3C">
      <w:pPr>
        <w:keepNext/>
        <w:keepLines/>
        <w:spacing w:before="260" w:after="260"/>
        <w:outlineLvl w:val="2"/>
        <w:rPr>
          <w:rFonts w:ascii="黑体" w:eastAsia="黑体" w:hAnsi="宋体" w:cs="Times New Roman"/>
          <w:bCs/>
          <w:sz w:val="28"/>
          <w:szCs w:val="28"/>
        </w:rPr>
      </w:pPr>
      <w:bookmarkStart w:id="227" w:name="_Toc10452805"/>
      <w:bookmarkStart w:id="228" w:name="_Toc17299476"/>
      <w:bookmarkStart w:id="229" w:name="_Toc17300550"/>
      <w:bookmarkStart w:id="230" w:name="_Toc17300858"/>
      <w:r w:rsidRPr="00C01C3C">
        <w:rPr>
          <w:rFonts w:ascii="黑体" w:eastAsia="黑体" w:hAnsi="宋体" w:cs="Times New Roman"/>
          <w:bCs/>
          <w:sz w:val="28"/>
          <w:szCs w:val="28"/>
        </w:rPr>
        <w:lastRenderedPageBreak/>
        <w:t>【例54】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 xml:space="preserve">简单计算器 </w:t>
      </w:r>
      <w:r w:rsidRPr="00C01C3C">
        <w:rPr>
          <w:rFonts w:ascii="黑体" w:eastAsia="黑体" w:hAnsi="宋体" w:cs="Times New Roman"/>
          <w:bCs/>
          <w:sz w:val="28"/>
          <w:szCs w:val="28"/>
        </w:rPr>
        <w:t xml:space="preserve"> </w:t>
      </w:r>
      <w:bookmarkEnd w:id="227"/>
      <w:bookmarkEnd w:id="228"/>
      <w:bookmarkEnd w:id="229"/>
      <w:bookmarkEnd w:id="230"/>
    </w:p>
    <w:p w:rsidR="00C01C3C" w:rsidRPr="00C01C3C" w:rsidRDefault="00C01C3C" w:rsidP="00C01C3C">
      <w:pPr>
        <w:keepNext/>
        <w:keepLines/>
        <w:spacing w:before="280" w:after="290"/>
        <w:outlineLvl w:val="3"/>
        <w:rPr>
          <w:rFonts w:ascii="黑体" w:eastAsia="黑体" w:hAnsi="等线 Light" w:cs="Times New Roman"/>
          <w:bCs/>
          <w:sz w:val="24"/>
          <w:szCs w:val="24"/>
        </w:rPr>
      </w:pPr>
      <w:r w:rsidRPr="00C01C3C">
        <w:rPr>
          <w:rFonts w:ascii="黑体" w:eastAsia="黑体" w:hAnsi="等线 Light" w:cs="Times New Roman"/>
          <w:bCs/>
          <w:sz w:val="24"/>
          <w:szCs w:val="24"/>
        </w:rPr>
        <w:t>3.代码实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a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，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b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是两个任意整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operator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是运算符</w:t>
      </w:r>
      <w:r w:rsidRPr="00C01C3C">
        <w:rPr>
          <w:rFonts w:ascii="Courier New" w:eastAsia="宋体" w:hAnsi="Courier New" w:cs="Courier New"/>
          <w:sz w:val="18"/>
          <w:szCs w:val="18"/>
        </w:rPr>
        <w:t>+, -, *, /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返回值是浮点型运算结果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class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Solution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def calculate(self, a, operator, b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if operator == '+'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return a + b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elif operator == '-'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return a - b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elif operator == '*'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return a * b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elif operator == '/'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return a / b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主函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if __name__ == '__main__':</w:t>
      </w:r>
    </w:p>
    <w:p w:rsidR="00C01C3C" w:rsidRPr="00C01C3C" w:rsidRDefault="00C01C3C" w:rsidP="00C01C3C">
      <w:pPr>
        <w:ind w:firstLineChars="200"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a=8</w:t>
      </w:r>
    </w:p>
    <w:p w:rsidR="00C01C3C" w:rsidRPr="00C01C3C" w:rsidRDefault="00C01C3C" w:rsidP="00C01C3C">
      <w:pPr>
        <w:ind w:firstLineChars="200"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b=3</w:t>
      </w:r>
    </w:p>
    <w:p w:rsidR="00C01C3C" w:rsidRPr="00C01C3C" w:rsidRDefault="00C01C3C" w:rsidP="00C01C3C">
      <w:pPr>
        <w:ind w:firstLineChars="200"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operator1='+'</w:t>
      </w:r>
    </w:p>
    <w:p w:rsidR="00C01C3C" w:rsidRPr="00C01C3C" w:rsidRDefault="00C01C3C" w:rsidP="00C01C3C">
      <w:pPr>
        <w:ind w:firstLineChars="200"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operator2='-'</w:t>
      </w:r>
    </w:p>
    <w:p w:rsidR="00C01C3C" w:rsidRPr="00C01C3C" w:rsidRDefault="00C01C3C" w:rsidP="00C01C3C">
      <w:pPr>
        <w:ind w:firstLineChars="200"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operator3='*'</w:t>
      </w:r>
    </w:p>
    <w:p w:rsidR="00C01C3C" w:rsidRPr="00C01C3C" w:rsidRDefault="00C01C3C" w:rsidP="00C01C3C">
      <w:pPr>
        <w:ind w:firstLineChars="200"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operator4='/'solution = Solution()</w:t>
      </w:r>
    </w:p>
    <w:p w:rsidR="00C01C3C" w:rsidRPr="00C01C3C" w:rsidRDefault="00C01C3C" w:rsidP="00C01C3C">
      <w:pPr>
        <w:ind w:firstLineChars="200"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入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 a ,operator1 ,b)</w:t>
      </w:r>
    </w:p>
    <w:p w:rsidR="00C01C3C" w:rsidRPr="00C01C3C" w:rsidRDefault="00C01C3C" w:rsidP="00C01C3C">
      <w:pPr>
        <w:ind w:firstLineChars="200"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出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 solution.calculate(a,operator1,b))</w:t>
      </w:r>
    </w:p>
    <w:p w:rsidR="00C01C3C" w:rsidRPr="00C01C3C" w:rsidRDefault="00C01C3C" w:rsidP="00C01C3C">
      <w:pPr>
        <w:ind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入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 a ,operator2 ,b)</w:t>
      </w:r>
    </w:p>
    <w:p w:rsidR="00C01C3C" w:rsidRPr="00C01C3C" w:rsidRDefault="00C01C3C" w:rsidP="00C01C3C">
      <w:pPr>
        <w:ind w:firstLineChars="200"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出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 solution.calculate(a,operator2,b))</w:t>
      </w:r>
    </w:p>
    <w:p w:rsidR="00C01C3C" w:rsidRPr="00C01C3C" w:rsidRDefault="00C01C3C" w:rsidP="00C01C3C">
      <w:pPr>
        <w:ind w:firstLineChars="200"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入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 a ,operator3 ,b)</w:t>
      </w:r>
    </w:p>
    <w:p w:rsidR="00C01C3C" w:rsidRPr="00C01C3C" w:rsidRDefault="00C01C3C" w:rsidP="00C01C3C">
      <w:pPr>
        <w:ind w:firstLineChars="200"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出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 solution.calculate(a,operator3,b))</w:t>
      </w:r>
    </w:p>
    <w:p w:rsidR="00C01C3C" w:rsidRPr="00C01C3C" w:rsidRDefault="00C01C3C" w:rsidP="00C01C3C">
      <w:pPr>
        <w:ind w:firstLineChars="200"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入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 a ,operator4 ,b)</w:t>
      </w:r>
    </w:p>
    <w:p w:rsidR="00C01C3C" w:rsidRPr="00C01C3C" w:rsidRDefault="00C01C3C" w:rsidP="00C01C3C">
      <w:pPr>
        <w:ind w:firstLineChars="200"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出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 solution.calculate(a,operator4,b))</w:t>
      </w:r>
    </w:p>
    <w:p w:rsidR="00C01C3C" w:rsidRPr="00C01C3C" w:rsidRDefault="00C01C3C" w:rsidP="00C01C3C">
      <w:pPr>
        <w:keepNext/>
        <w:keepLines/>
        <w:spacing w:before="260" w:after="260"/>
        <w:outlineLvl w:val="2"/>
        <w:rPr>
          <w:rFonts w:ascii="黑体" w:eastAsia="黑体" w:hAnsi="宋体" w:cs="Times New Roman"/>
          <w:bCs/>
          <w:sz w:val="28"/>
          <w:szCs w:val="28"/>
        </w:rPr>
      </w:pPr>
      <w:bookmarkStart w:id="231" w:name="_Toc10452806"/>
      <w:bookmarkStart w:id="232" w:name="_Toc17299477"/>
      <w:bookmarkStart w:id="233" w:name="_Toc17300551"/>
      <w:bookmarkStart w:id="234" w:name="_Toc17300859"/>
      <w:r w:rsidRPr="00C01C3C">
        <w:rPr>
          <w:rFonts w:ascii="黑体" w:eastAsia="黑体" w:hAnsi="宋体" w:cs="Times New Roman"/>
          <w:bCs/>
          <w:sz w:val="28"/>
          <w:szCs w:val="28"/>
        </w:rPr>
        <w:t>【例55】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 xml:space="preserve">数组第二大数 </w:t>
      </w:r>
      <w:r w:rsidRPr="00C01C3C">
        <w:rPr>
          <w:rFonts w:ascii="黑体" w:eastAsia="黑体" w:hAnsi="宋体" w:cs="Times New Roman"/>
          <w:bCs/>
          <w:sz w:val="28"/>
          <w:szCs w:val="28"/>
        </w:rPr>
        <w:t xml:space="preserve"> </w:t>
      </w:r>
      <w:bookmarkEnd w:id="231"/>
      <w:bookmarkEnd w:id="232"/>
      <w:bookmarkEnd w:id="233"/>
      <w:bookmarkEnd w:id="234"/>
    </w:p>
    <w:p w:rsidR="00C01C3C" w:rsidRPr="00C01C3C" w:rsidRDefault="00C01C3C" w:rsidP="00C01C3C">
      <w:pPr>
        <w:keepNext/>
        <w:keepLines/>
        <w:spacing w:before="280" w:after="290"/>
        <w:outlineLvl w:val="3"/>
        <w:rPr>
          <w:rFonts w:ascii="黑体" w:eastAsia="黑体" w:hAnsi="等线 Light" w:cs="Times New Roman"/>
          <w:bCs/>
          <w:sz w:val="24"/>
          <w:szCs w:val="24"/>
        </w:rPr>
      </w:pPr>
      <w:r w:rsidRPr="00C01C3C">
        <w:rPr>
          <w:rFonts w:ascii="黑体" w:eastAsia="黑体" w:hAnsi="等线 Light" w:cs="Times New Roman"/>
          <w:bCs/>
          <w:sz w:val="24"/>
          <w:szCs w:val="24"/>
        </w:rPr>
        <w:t>3.代码实现</w:t>
      </w:r>
    </w:p>
    <w:p w:rsidR="00C01C3C" w:rsidRPr="00C01C3C" w:rsidRDefault="00C01C3C" w:rsidP="00C01C3C">
      <w:pPr>
        <w:ind w:firstLineChars="200"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nums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是一个整型数组</w:t>
      </w:r>
    </w:p>
    <w:p w:rsidR="00C01C3C" w:rsidRPr="00C01C3C" w:rsidRDefault="00C01C3C" w:rsidP="00C01C3C">
      <w:pPr>
        <w:ind w:firstLineChars="200"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返回值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secValue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是数组中第二大数</w:t>
      </w:r>
    </w:p>
    <w:p w:rsidR="00C01C3C" w:rsidRPr="00C01C3C" w:rsidRDefault="00C01C3C" w:rsidP="00C01C3C">
      <w:pPr>
        <w:ind w:firstLineChars="200"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class Solution:</w:t>
      </w:r>
    </w:p>
    <w:p w:rsidR="00C01C3C" w:rsidRPr="00C01C3C" w:rsidRDefault="00C01C3C" w:rsidP="00C01C3C">
      <w:pPr>
        <w:ind w:firstLineChars="200"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def secondMax(self, nums):</w:t>
      </w:r>
    </w:p>
    <w:p w:rsidR="00C01C3C" w:rsidRPr="00C01C3C" w:rsidRDefault="00C01C3C" w:rsidP="00C01C3C">
      <w:pPr>
        <w:ind w:firstLineChars="200"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maxValue = max(nums[0], nums[1])</w:t>
      </w:r>
    </w:p>
    <w:p w:rsidR="00C01C3C" w:rsidRPr="00C01C3C" w:rsidRDefault="00C01C3C" w:rsidP="00C01C3C">
      <w:pPr>
        <w:ind w:firstLineChars="200"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lastRenderedPageBreak/>
        <w:t xml:space="preserve">        secValue = min(nums[0], nums[1])</w:t>
      </w:r>
    </w:p>
    <w:p w:rsidR="00C01C3C" w:rsidRPr="00C01C3C" w:rsidRDefault="00C01C3C" w:rsidP="00C01C3C">
      <w:pPr>
        <w:ind w:firstLineChars="200"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for i in range(2, len(nums)):</w:t>
      </w:r>
    </w:p>
    <w:p w:rsidR="00C01C3C" w:rsidRPr="00C01C3C" w:rsidRDefault="00C01C3C" w:rsidP="00C01C3C">
      <w:pPr>
        <w:ind w:firstLineChars="200"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if nums[i] &gt; maxValue:</w:t>
      </w:r>
    </w:p>
    <w:p w:rsidR="00C01C3C" w:rsidRPr="00C01C3C" w:rsidRDefault="00C01C3C" w:rsidP="00C01C3C">
      <w:pPr>
        <w:ind w:firstLineChars="200"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secValue = maxValue</w:t>
      </w:r>
    </w:p>
    <w:p w:rsidR="00C01C3C" w:rsidRPr="00C01C3C" w:rsidRDefault="00C01C3C" w:rsidP="00C01C3C">
      <w:pPr>
        <w:ind w:firstLineChars="200"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maxValue = nums[i]</w:t>
      </w:r>
    </w:p>
    <w:p w:rsidR="00C01C3C" w:rsidRPr="00C01C3C" w:rsidRDefault="00C01C3C" w:rsidP="00C01C3C">
      <w:pPr>
        <w:ind w:firstLineChars="200"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elif nums[i] &gt; secValue:</w:t>
      </w:r>
    </w:p>
    <w:p w:rsidR="00C01C3C" w:rsidRPr="00C01C3C" w:rsidRDefault="00C01C3C" w:rsidP="00C01C3C">
      <w:pPr>
        <w:ind w:firstLineChars="200"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secValue = nums[i]</w:t>
      </w:r>
    </w:p>
    <w:p w:rsidR="00C01C3C" w:rsidRPr="00C01C3C" w:rsidRDefault="00C01C3C" w:rsidP="00C01C3C">
      <w:pPr>
        <w:ind w:firstLineChars="200"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return secValue</w:t>
      </w:r>
    </w:p>
    <w:p w:rsidR="00C01C3C" w:rsidRPr="00C01C3C" w:rsidRDefault="00C01C3C" w:rsidP="00C01C3C">
      <w:pPr>
        <w:ind w:firstLineChars="200"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主函数</w:t>
      </w:r>
    </w:p>
    <w:p w:rsidR="00C01C3C" w:rsidRPr="00C01C3C" w:rsidRDefault="00C01C3C" w:rsidP="00C01C3C">
      <w:pPr>
        <w:ind w:firstLineChars="200"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if __name__ == '__main__':</w:t>
      </w:r>
    </w:p>
    <w:p w:rsidR="00C01C3C" w:rsidRPr="00C01C3C" w:rsidRDefault="00C01C3C" w:rsidP="00C01C3C">
      <w:pPr>
        <w:ind w:firstLineChars="200"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generator = [3,4,7,9]</w:t>
      </w:r>
    </w:p>
    <w:p w:rsidR="00C01C3C" w:rsidRPr="00C01C3C" w:rsidRDefault="00C01C3C" w:rsidP="00C01C3C">
      <w:pPr>
        <w:ind w:firstLineChars="200"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solution = Solution()</w:t>
      </w:r>
    </w:p>
    <w:p w:rsidR="00C01C3C" w:rsidRPr="00C01C3C" w:rsidRDefault="00C01C3C" w:rsidP="00C01C3C">
      <w:pPr>
        <w:ind w:firstLineChars="200"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入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", generator)</w:t>
      </w:r>
    </w:p>
    <w:p w:rsidR="00C01C3C" w:rsidRPr="00C01C3C" w:rsidRDefault="00C01C3C" w:rsidP="00C01C3C">
      <w:pPr>
        <w:ind w:firstLineChars="200"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出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", solution.secondMax(generator))</w:t>
      </w:r>
    </w:p>
    <w:p w:rsidR="00C01C3C" w:rsidRPr="00C01C3C" w:rsidRDefault="00C01C3C" w:rsidP="00C01C3C">
      <w:pPr>
        <w:keepNext/>
        <w:keepLines/>
        <w:spacing w:before="260" w:after="260"/>
        <w:outlineLvl w:val="2"/>
        <w:rPr>
          <w:rFonts w:ascii="黑体" w:eastAsia="黑体" w:hAnsi="宋体" w:cs="Times New Roman"/>
          <w:bCs/>
          <w:sz w:val="28"/>
          <w:szCs w:val="28"/>
        </w:rPr>
      </w:pPr>
      <w:bookmarkStart w:id="235" w:name="_Toc10452807"/>
      <w:bookmarkStart w:id="236" w:name="_Toc17299478"/>
      <w:bookmarkStart w:id="237" w:name="_Toc17300552"/>
      <w:bookmarkStart w:id="238" w:name="_Toc17300860"/>
      <w:r w:rsidRPr="00C01C3C">
        <w:rPr>
          <w:rFonts w:ascii="黑体" w:eastAsia="黑体" w:hAnsi="宋体" w:cs="Times New Roman"/>
          <w:bCs/>
          <w:sz w:val="28"/>
          <w:szCs w:val="28"/>
        </w:rPr>
        <w:t>【例56】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 xml:space="preserve">二叉树叶子节点之和 </w:t>
      </w:r>
      <w:r w:rsidRPr="00C01C3C">
        <w:rPr>
          <w:rFonts w:ascii="黑体" w:eastAsia="黑体" w:hAnsi="宋体" w:cs="Times New Roman"/>
          <w:bCs/>
          <w:sz w:val="28"/>
          <w:szCs w:val="28"/>
        </w:rPr>
        <w:t xml:space="preserve"> </w:t>
      </w:r>
      <w:bookmarkEnd w:id="235"/>
      <w:bookmarkEnd w:id="236"/>
      <w:bookmarkEnd w:id="237"/>
      <w:bookmarkEnd w:id="238"/>
    </w:p>
    <w:p w:rsidR="00C01C3C" w:rsidRPr="00C01C3C" w:rsidRDefault="00C01C3C" w:rsidP="00C01C3C">
      <w:pPr>
        <w:keepNext/>
        <w:keepLines/>
        <w:spacing w:before="280" w:after="290"/>
        <w:outlineLvl w:val="3"/>
        <w:rPr>
          <w:rFonts w:ascii="黑体" w:eastAsia="黑体" w:hAnsi="等线 Light" w:cs="Times New Roman"/>
          <w:bCs/>
          <w:sz w:val="24"/>
          <w:szCs w:val="24"/>
        </w:rPr>
      </w:pPr>
      <w:r w:rsidRPr="00C01C3C">
        <w:rPr>
          <w:rFonts w:ascii="黑体" w:eastAsia="黑体" w:hAnsi="等线 Light" w:cs="Times New Roman"/>
          <w:bCs/>
          <w:sz w:val="24"/>
          <w:szCs w:val="24"/>
        </w:rPr>
        <w:t>3.代码实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root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是二叉树的根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返回值是个整数，叶子节点之和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class TreeNode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def __init__(self, val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s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e</w:t>
      </w:r>
      <w:r w:rsidRPr="00C01C3C">
        <w:rPr>
          <w:rFonts w:ascii="Courier New" w:eastAsia="宋体" w:hAnsi="Courier New" w:cs="Courier New"/>
          <w:sz w:val="18"/>
          <w:szCs w:val="18"/>
        </w:rPr>
        <w:t>lf.val = val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s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e</w:t>
      </w:r>
      <w:r w:rsidRPr="00C01C3C">
        <w:rPr>
          <w:rFonts w:ascii="Courier New" w:eastAsia="宋体" w:hAnsi="Courier New" w:cs="Courier New"/>
          <w:sz w:val="18"/>
          <w:szCs w:val="18"/>
        </w:rPr>
        <w:t>lf.left, s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e</w:t>
      </w:r>
      <w:r w:rsidRPr="00C01C3C">
        <w:rPr>
          <w:rFonts w:ascii="Courier New" w:eastAsia="宋体" w:hAnsi="Courier New" w:cs="Courier New"/>
          <w:sz w:val="18"/>
          <w:szCs w:val="18"/>
        </w:rPr>
        <w:t>lf.right = None, None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class Solution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def leafSum(self, root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p = [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self.dfs(root, p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return sum(p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def dfs(self, root, p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if root is None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return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if root.left is None and root.right is None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p.append(root.val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self.dfs(root.left, p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self.dfs(root.right, p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主函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if __name__ == '__main__':</w:t>
      </w:r>
    </w:p>
    <w:p w:rsidR="00C01C3C" w:rsidRPr="00C01C3C" w:rsidRDefault="00C01C3C" w:rsidP="00C01C3C">
      <w:pPr>
        <w:ind w:firstLineChars="200"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root = TreeNode(1)</w:t>
      </w:r>
    </w:p>
    <w:p w:rsidR="00C01C3C" w:rsidRPr="00C01C3C" w:rsidRDefault="00C01C3C" w:rsidP="00C01C3C">
      <w:pPr>
        <w:ind w:firstLineChars="200"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root.left = TreeNode(2)</w:t>
      </w:r>
    </w:p>
    <w:p w:rsidR="00C01C3C" w:rsidRPr="00C01C3C" w:rsidRDefault="00C01C3C" w:rsidP="00C01C3C">
      <w:pPr>
        <w:ind w:firstLineChars="200"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root.right = TreeNode(3)</w:t>
      </w:r>
    </w:p>
    <w:p w:rsidR="00C01C3C" w:rsidRPr="00C01C3C" w:rsidRDefault="00C01C3C" w:rsidP="00C01C3C">
      <w:pPr>
        <w:ind w:firstLineChars="200"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root.left.left = TreeNode(4)</w:t>
      </w:r>
    </w:p>
    <w:p w:rsidR="00C01C3C" w:rsidRPr="00C01C3C" w:rsidRDefault="00C01C3C" w:rsidP="00C01C3C">
      <w:pPr>
        <w:ind w:firstLineChars="200"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solution = Solution()</w:t>
      </w:r>
    </w:p>
    <w:p w:rsidR="00C01C3C" w:rsidRPr="00C01C3C" w:rsidRDefault="00C01C3C" w:rsidP="00C01C3C">
      <w:pPr>
        <w:ind w:firstLineChars="200"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lastRenderedPageBreak/>
        <w:t>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入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", </w:t>
      </w:r>
      <w:r w:rsidRPr="00C01C3C">
        <w:rPr>
          <w:rFonts w:ascii="Courier New" w:eastAsia="宋体" w:hAnsi="Courier New" w:cs="Courier New"/>
          <w:sz w:val="18"/>
          <w:szCs w:val="18"/>
        </w:rPr>
        <w:t>root.val,root.left.val,root.right.val,root.left.left.val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)</w:t>
      </w:r>
    </w:p>
    <w:p w:rsidR="00C01C3C" w:rsidRPr="00C01C3C" w:rsidRDefault="00C01C3C" w:rsidP="00C01C3C">
      <w:pPr>
        <w:ind w:firstLineChars="200"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出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 solution.</w:t>
      </w:r>
      <w:r w:rsidRPr="00C01C3C">
        <w:rPr>
          <w:rFonts w:ascii="Courier New" w:eastAsia="宋体" w:hAnsi="Courier New" w:cs="Courier New"/>
          <w:sz w:val="18"/>
          <w:szCs w:val="18"/>
        </w:rPr>
        <w:t>leafSum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(root))</w:t>
      </w:r>
    </w:p>
    <w:p w:rsidR="00C01C3C" w:rsidRPr="00C01C3C" w:rsidRDefault="00C01C3C" w:rsidP="00C01C3C">
      <w:pPr>
        <w:keepNext/>
        <w:keepLines/>
        <w:spacing w:before="260" w:after="260"/>
        <w:outlineLvl w:val="2"/>
        <w:rPr>
          <w:rFonts w:ascii="黑体" w:eastAsia="黑体" w:hAnsi="宋体" w:cs="Times New Roman"/>
          <w:bCs/>
          <w:sz w:val="28"/>
          <w:szCs w:val="28"/>
        </w:rPr>
      </w:pPr>
      <w:bookmarkStart w:id="239" w:name="_Toc10452808"/>
      <w:bookmarkStart w:id="240" w:name="_Toc17299479"/>
      <w:bookmarkStart w:id="241" w:name="_Toc17300553"/>
      <w:bookmarkStart w:id="242" w:name="_Toc17300861"/>
      <w:r w:rsidRPr="00C01C3C">
        <w:rPr>
          <w:rFonts w:ascii="黑体" w:eastAsia="黑体" w:hAnsi="宋体" w:cs="Times New Roman"/>
          <w:bCs/>
          <w:sz w:val="28"/>
          <w:szCs w:val="28"/>
        </w:rPr>
        <w:t>【例57】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 xml:space="preserve">二叉树的某层节点之和 </w:t>
      </w:r>
      <w:r w:rsidRPr="00C01C3C">
        <w:rPr>
          <w:rFonts w:ascii="黑体" w:eastAsia="黑体" w:hAnsi="宋体" w:cs="Times New Roman"/>
          <w:bCs/>
          <w:sz w:val="28"/>
          <w:szCs w:val="28"/>
        </w:rPr>
        <w:t xml:space="preserve"> </w:t>
      </w:r>
      <w:bookmarkEnd w:id="239"/>
      <w:bookmarkEnd w:id="240"/>
      <w:bookmarkEnd w:id="241"/>
      <w:bookmarkEnd w:id="242"/>
    </w:p>
    <w:p w:rsidR="00C01C3C" w:rsidRPr="00C01C3C" w:rsidRDefault="00C01C3C" w:rsidP="00C01C3C">
      <w:pPr>
        <w:keepNext/>
        <w:keepLines/>
        <w:spacing w:before="280" w:after="290"/>
        <w:outlineLvl w:val="3"/>
        <w:rPr>
          <w:rFonts w:ascii="黑体" w:eastAsia="黑体" w:hAnsi="等线 Light" w:cs="Times New Roman"/>
          <w:bCs/>
          <w:sz w:val="24"/>
          <w:szCs w:val="24"/>
        </w:rPr>
      </w:pPr>
      <w:r w:rsidRPr="00C01C3C">
        <w:rPr>
          <w:rFonts w:ascii="黑体" w:eastAsia="黑体" w:hAnsi="等线 Light" w:cs="Times New Roman"/>
          <w:bCs/>
          <w:sz w:val="24"/>
          <w:szCs w:val="24"/>
        </w:rPr>
        <w:t>3.代码实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root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是二叉树的根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level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是树的目标层的深度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返回值是一个整数，表示该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level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叶子节点之和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class TreeNode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def __init__(self, val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self.val = val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self.left, self.right = None, None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class Solution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def levelSum(self, root, level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p = [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self.dfs(root, p, 1, level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return sum(p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def dfs(self, root, p, dep, level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if root is None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return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if dep == level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p.append(root.val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return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self.dfs(root.left, p, dep+1, level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self.dfs(root.right, p, dep+1, level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主函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if __name__ == '__main__'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root = TreeNode(1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root.left = TreeNode(2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root.right = TreeNode(3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root.left.left = TreeNode(4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root.left.right = TreeNode(5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root.right.left = TreeNode(6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root.right.right = TreeNode(7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root.left.right.right = TreeNode(8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root.right.right.right = TreeNode(9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depth = 3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solution = Solution(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</w:t>
      </w:r>
      <w:r w:rsidRPr="00C01C3C">
        <w:rPr>
          <w:rFonts w:ascii="Courier New" w:eastAsia="宋体" w:hAnsi="Courier New" w:cs="Courier New"/>
          <w:sz w:val="18"/>
          <w:szCs w:val="18"/>
        </w:rPr>
        <w:t xml:space="preserve">  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入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root.val,root.left.val,root.right.val,root.left.left.val,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root.left.right.val,root.right.left.val,root.right.right.val,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root.left.right.right.val,root.right.right.right.val)</w:t>
      </w:r>
    </w:p>
    <w:p w:rsidR="00C01C3C" w:rsidRPr="00C01C3C" w:rsidRDefault="00C01C3C" w:rsidP="00C01C3C">
      <w:pPr>
        <w:ind w:firstLineChars="250" w:firstLine="45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入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depth= ", depth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lastRenderedPageBreak/>
        <w:t xml:space="preserve"> </w:t>
      </w:r>
      <w:r w:rsidRPr="00C01C3C">
        <w:rPr>
          <w:rFonts w:ascii="Courier New" w:eastAsia="宋体" w:hAnsi="Courier New" w:cs="Courier New"/>
          <w:sz w:val="18"/>
          <w:szCs w:val="18"/>
        </w:rPr>
        <w:t xml:space="preserve">   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出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solution.levelSum(root,depth))</w:t>
      </w:r>
    </w:p>
    <w:p w:rsidR="00C01C3C" w:rsidRPr="00C01C3C" w:rsidRDefault="00C01C3C" w:rsidP="00C01C3C">
      <w:pPr>
        <w:keepNext/>
        <w:keepLines/>
        <w:spacing w:before="260" w:after="260"/>
        <w:outlineLvl w:val="2"/>
        <w:rPr>
          <w:rFonts w:ascii="黑体" w:eastAsia="黑体" w:hAnsi="宋体" w:cs="Times New Roman"/>
          <w:bCs/>
          <w:sz w:val="28"/>
          <w:szCs w:val="28"/>
        </w:rPr>
      </w:pPr>
      <w:bookmarkStart w:id="243" w:name="_Toc10452809"/>
      <w:bookmarkStart w:id="244" w:name="_Toc17299480"/>
      <w:bookmarkStart w:id="245" w:name="_Toc17300554"/>
      <w:bookmarkStart w:id="246" w:name="_Toc17300862"/>
      <w:r w:rsidRPr="00C01C3C">
        <w:rPr>
          <w:rFonts w:ascii="黑体" w:eastAsia="黑体" w:hAnsi="宋体" w:cs="Times New Roman"/>
          <w:bCs/>
          <w:sz w:val="28"/>
          <w:szCs w:val="28"/>
        </w:rPr>
        <w:t>【例58】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 xml:space="preserve">判断尾数 </w:t>
      </w:r>
      <w:r w:rsidRPr="00C01C3C">
        <w:rPr>
          <w:rFonts w:ascii="黑体" w:eastAsia="黑体" w:hAnsi="宋体" w:cs="Times New Roman"/>
          <w:bCs/>
          <w:sz w:val="28"/>
          <w:szCs w:val="28"/>
        </w:rPr>
        <w:t xml:space="preserve"> </w:t>
      </w:r>
      <w:bookmarkEnd w:id="243"/>
      <w:bookmarkEnd w:id="244"/>
      <w:bookmarkEnd w:id="245"/>
      <w:bookmarkEnd w:id="246"/>
    </w:p>
    <w:p w:rsidR="00C01C3C" w:rsidRPr="00C01C3C" w:rsidRDefault="00C01C3C" w:rsidP="00C01C3C">
      <w:pPr>
        <w:keepNext/>
        <w:keepLines/>
        <w:spacing w:before="280" w:after="290"/>
        <w:outlineLvl w:val="3"/>
        <w:rPr>
          <w:rFonts w:ascii="黑体" w:eastAsia="黑体" w:hAnsi="等线 Light" w:cs="Times New Roman"/>
          <w:bCs/>
          <w:sz w:val="24"/>
          <w:szCs w:val="24"/>
        </w:rPr>
      </w:pPr>
      <w:r w:rsidRPr="00C01C3C">
        <w:rPr>
          <w:rFonts w:ascii="黑体" w:eastAsia="黑体" w:hAnsi="等线 Light" w:cs="Times New Roman"/>
          <w:bCs/>
          <w:sz w:val="24"/>
          <w:szCs w:val="24"/>
        </w:rPr>
        <w:t>3.代码实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str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是输入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01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串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返回值是一个整数，代表最后一个词的长度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class Solution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def judgeTheLastNumber(self, str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if str[-1] == 1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return 2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for i in range(-2, -len(str) - 1, -1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if str[i] == 0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return -1 * ((i * -1 + 1) % 2) + 2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return -1 * (len(str) % 2) + 2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if __name__ == '__main__'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str = "111110"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solution = Solution(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原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01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串为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 str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最后一个词长度是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:", solution.judgeTheLastNumber(str)) </w:t>
      </w:r>
    </w:p>
    <w:p w:rsidR="00C01C3C" w:rsidRPr="00C01C3C" w:rsidRDefault="00C01C3C" w:rsidP="00C01C3C">
      <w:pPr>
        <w:keepNext/>
        <w:keepLines/>
        <w:spacing w:before="260" w:after="260"/>
        <w:outlineLvl w:val="2"/>
        <w:rPr>
          <w:rFonts w:ascii="黑体" w:eastAsia="黑体" w:hAnsi="宋体" w:cs="Times New Roman"/>
          <w:bCs/>
          <w:sz w:val="28"/>
          <w:szCs w:val="28"/>
        </w:rPr>
      </w:pPr>
      <w:bookmarkStart w:id="247" w:name="_Toc10452810"/>
      <w:bookmarkStart w:id="248" w:name="_Toc17299481"/>
      <w:bookmarkStart w:id="249" w:name="_Toc17300555"/>
      <w:bookmarkStart w:id="250" w:name="_Toc17300863"/>
      <w:r w:rsidRPr="00C01C3C">
        <w:rPr>
          <w:rFonts w:ascii="黑体" w:eastAsia="黑体" w:hAnsi="宋体" w:cs="Times New Roman"/>
          <w:bCs/>
          <w:sz w:val="28"/>
          <w:szCs w:val="28"/>
        </w:rPr>
        <w:t>【例59】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 xml:space="preserve">两个字符串是变位词 </w:t>
      </w:r>
      <w:r w:rsidRPr="00C01C3C">
        <w:rPr>
          <w:rFonts w:ascii="黑体" w:eastAsia="黑体" w:hAnsi="宋体" w:cs="Times New Roman"/>
          <w:bCs/>
          <w:sz w:val="28"/>
          <w:szCs w:val="28"/>
        </w:rPr>
        <w:t xml:space="preserve"> </w:t>
      </w:r>
      <w:bookmarkEnd w:id="247"/>
      <w:bookmarkEnd w:id="248"/>
      <w:bookmarkEnd w:id="249"/>
      <w:bookmarkEnd w:id="250"/>
    </w:p>
    <w:p w:rsidR="00C01C3C" w:rsidRPr="00C01C3C" w:rsidRDefault="00C01C3C" w:rsidP="00C01C3C">
      <w:pPr>
        <w:keepNext/>
        <w:keepLines/>
        <w:spacing w:before="280" w:after="290"/>
        <w:outlineLvl w:val="3"/>
        <w:rPr>
          <w:rFonts w:ascii="黑体" w:eastAsia="黑体" w:hAnsi="等线 Light" w:cs="Times New Roman"/>
          <w:bCs/>
          <w:sz w:val="24"/>
          <w:szCs w:val="24"/>
        </w:rPr>
      </w:pPr>
      <w:r w:rsidRPr="00C01C3C">
        <w:rPr>
          <w:rFonts w:ascii="黑体" w:eastAsia="黑体" w:hAnsi="等线 Light" w:cs="Times New Roman"/>
          <w:bCs/>
          <w:sz w:val="24"/>
          <w:szCs w:val="24"/>
        </w:rPr>
        <w:t>3.代码实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class Solution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s: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第一个字符串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t: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第二个字符串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返回值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: True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或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False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def anagram(self, s, t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set_s = [0] * 256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set_t = [0] * 256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for i in range(0, len(s)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set_s[ord(s[i])] += 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for i in range(0, len(t)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set_t[ord(t[i])] += 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for i in range(0, 256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if set_s[i] != set_t[i]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    return False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return True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主函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if __name__ == '__main__'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lastRenderedPageBreak/>
        <w:t xml:space="preserve">    solution = Solution(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s = "abcd"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t = "dcba"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ans = solution.anagram(s, t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入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 s, t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出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 ans)</w:t>
      </w:r>
    </w:p>
    <w:p w:rsidR="00C01C3C" w:rsidRPr="00C01C3C" w:rsidRDefault="00C01C3C" w:rsidP="00C01C3C">
      <w:pPr>
        <w:keepNext/>
        <w:keepLines/>
        <w:spacing w:before="260" w:after="260"/>
        <w:outlineLvl w:val="2"/>
        <w:rPr>
          <w:rFonts w:ascii="黑体" w:eastAsia="黑体" w:hAnsi="宋体" w:cs="Times New Roman"/>
          <w:bCs/>
          <w:sz w:val="28"/>
          <w:szCs w:val="28"/>
        </w:rPr>
      </w:pPr>
      <w:bookmarkStart w:id="251" w:name="_Toc10452811"/>
      <w:bookmarkStart w:id="252" w:name="_Toc17299482"/>
      <w:bookmarkStart w:id="253" w:name="_Toc17300556"/>
      <w:bookmarkStart w:id="254" w:name="_Toc17300864"/>
      <w:r w:rsidRPr="00C01C3C">
        <w:rPr>
          <w:rFonts w:ascii="黑体" w:eastAsia="黑体" w:hAnsi="宋体" w:cs="Times New Roman"/>
          <w:bCs/>
          <w:sz w:val="28"/>
          <w:szCs w:val="28"/>
        </w:rPr>
        <w:t>【例60】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 xml:space="preserve">最长单词 </w:t>
      </w:r>
      <w:r w:rsidRPr="00C01C3C">
        <w:rPr>
          <w:rFonts w:ascii="黑体" w:eastAsia="黑体" w:hAnsi="宋体" w:cs="Times New Roman"/>
          <w:bCs/>
          <w:sz w:val="28"/>
          <w:szCs w:val="28"/>
        </w:rPr>
        <w:t xml:space="preserve"> </w:t>
      </w:r>
      <w:bookmarkEnd w:id="251"/>
      <w:bookmarkEnd w:id="252"/>
      <w:bookmarkEnd w:id="253"/>
      <w:bookmarkEnd w:id="254"/>
    </w:p>
    <w:p w:rsidR="00C01C3C" w:rsidRPr="00C01C3C" w:rsidRDefault="00C01C3C" w:rsidP="00C01C3C">
      <w:pPr>
        <w:keepNext/>
        <w:keepLines/>
        <w:spacing w:before="280" w:after="290"/>
        <w:outlineLvl w:val="3"/>
        <w:rPr>
          <w:rFonts w:ascii="黑体" w:eastAsia="黑体" w:hAnsi="等线 Light" w:cs="Times New Roman"/>
          <w:bCs/>
          <w:sz w:val="24"/>
          <w:szCs w:val="24"/>
        </w:rPr>
      </w:pPr>
      <w:r w:rsidRPr="00C01C3C">
        <w:rPr>
          <w:rFonts w:ascii="黑体" w:eastAsia="黑体" w:hAnsi="等线 Light" w:cs="Times New Roman"/>
          <w:bCs/>
          <w:sz w:val="24"/>
          <w:szCs w:val="24"/>
        </w:rPr>
        <w:t>3.代码实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class Solution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dictionary: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字符串数组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返回值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: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字符串数组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def longestWords(self, dictionary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answer = [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maxLength = 0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for item in dictionary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if len(item) &gt; maxLength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    maxLength = len(item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    answer = [item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elif len(item) == maxLength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    answer.append(item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return answer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主函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if __name__ == '__main__'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solution = Solution(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dic = ["dog","google","facebook","internationalization","blabla"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answer = solution.longestWords(dic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入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 dic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</w:t>
      </w:r>
      <w:r w:rsidRPr="00C01C3C">
        <w:rPr>
          <w:rFonts w:ascii="Courier New" w:eastAsia="宋体" w:hAnsi="Courier New" w:cs="Courier New"/>
          <w:sz w:val="18"/>
          <w:szCs w:val="18"/>
        </w:rPr>
        <w:t xml:space="preserve">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出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 answer)</w:t>
      </w:r>
    </w:p>
    <w:p w:rsidR="00C01C3C" w:rsidRPr="00C01C3C" w:rsidRDefault="00C01C3C" w:rsidP="00C01C3C">
      <w:pPr>
        <w:keepNext/>
        <w:keepLines/>
        <w:spacing w:before="260" w:after="260"/>
        <w:outlineLvl w:val="2"/>
        <w:rPr>
          <w:rFonts w:ascii="黑体" w:eastAsia="黑体" w:hAnsi="宋体" w:cs="Times New Roman"/>
          <w:bCs/>
          <w:sz w:val="28"/>
          <w:szCs w:val="28"/>
        </w:rPr>
      </w:pPr>
      <w:bookmarkStart w:id="255" w:name="_Toc10452812"/>
      <w:bookmarkStart w:id="256" w:name="_Toc17299483"/>
      <w:bookmarkStart w:id="257" w:name="_Toc17300557"/>
      <w:bookmarkStart w:id="258" w:name="_Toc17300865"/>
      <w:r w:rsidRPr="00C01C3C">
        <w:rPr>
          <w:rFonts w:ascii="黑体" w:eastAsia="黑体" w:hAnsi="宋体" w:cs="Times New Roman"/>
          <w:bCs/>
          <w:sz w:val="28"/>
          <w:szCs w:val="28"/>
        </w:rPr>
        <w:t>【例61】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 xml:space="preserve">机器人能否返回原点 </w:t>
      </w:r>
      <w:r w:rsidRPr="00C01C3C">
        <w:rPr>
          <w:rFonts w:ascii="黑体" w:eastAsia="黑体" w:hAnsi="宋体" w:cs="Times New Roman"/>
          <w:bCs/>
          <w:sz w:val="28"/>
          <w:szCs w:val="28"/>
        </w:rPr>
        <w:t xml:space="preserve"> </w:t>
      </w:r>
      <w:bookmarkEnd w:id="255"/>
      <w:bookmarkEnd w:id="256"/>
      <w:bookmarkEnd w:id="257"/>
      <w:bookmarkEnd w:id="258"/>
    </w:p>
    <w:p w:rsidR="00C01C3C" w:rsidRPr="00C01C3C" w:rsidRDefault="00C01C3C" w:rsidP="00C01C3C">
      <w:pPr>
        <w:keepNext/>
        <w:keepLines/>
        <w:spacing w:before="280" w:after="290"/>
        <w:outlineLvl w:val="3"/>
        <w:rPr>
          <w:rFonts w:ascii="黑体" w:eastAsia="黑体" w:hAnsi="等线 Light" w:cs="Times New Roman"/>
          <w:bCs/>
          <w:sz w:val="24"/>
          <w:szCs w:val="24"/>
        </w:rPr>
      </w:pPr>
      <w:r w:rsidRPr="00C01C3C">
        <w:rPr>
          <w:rFonts w:ascii="黑体" w:eastAsia="黑体" w:hAnsi="等线 Light" w:cs="Times New Roman"/>
          <w:bCs/>
          <w:sz w:val="24"/>
          <w:szCs w:val="24"/>
        </w:rPr>
        <w:t>3.代码实现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>class Solution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#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参数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moves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为字符串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#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返回布尔类型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def judgeCircle(self, moves)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count_RL = count_UD = 0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for c in moves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    if c == 'R'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lastRenderedPageBreak/>
        <w:t xml:space="preserve">                count_RL += 1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    if c == 'L'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        count_RL -= 1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    if c == 'U'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        count_UD += 1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    if c == 'D'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        count_UD -= 1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return count_RL == 0 and count_UD == 0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>if __name__ == '__main__'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solution=Solution()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moves="UD"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输入为：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",moves)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>print("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输出为：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",solution.judgeCircle(moves))</w:t>
      </w:r>
    </w:p>
    <w:p w:rsidR="00C01C3C" w:rsidRPr="00C01C3C" w:rsidRDefault="00C01C3C" w:rsidP="00C01C3C">
      <w:pPr>
        <w:keepNext/>
        <w:keepLines/>
        <w:spacing w:before="260" w:after="260"/>
        <w:outlineLvl w:val="2"/>
        <w:rPr>
          <w:rFonts w:ascii="黑体" w:eastAsia="黑体" w:hAnsi="宋体" w:cs="Times New Roman"/>
          <w:bCs/>
          <w:sz w:val="28"/>
          <w:szCs w:val="28"/>
        </w:rPr>
      </w:pPr>
      <w:bookmarkStart w:id="259" w:name="_Toc10452813"/>
      <w:bookmarkStart w:id="260" w:name="_Toc17299484"/>
      <w:bookmarkStart w:id="261" w:name="_Toc17300558"/>
      <w:bookmarkStart w:id="262" w:name="_Toc17300866"/>
      <w:r w:rsidRPr="00C01C3C">
        <w:rPr>
          <w:rFonts w:ascii="黑体" w:eastAsia="黑体" w:hAnsi="宋体" w:cs="Times New Roman"/>
          <w:bCs/>
          <w:sz w:val="28"/>
          <w:szCs w:val="28"/>
        </w:rPr>
        <w:t>【例62】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 xml:space="preserve">链表倒数第n个节点 </w:t>
      </w:r>
      <w:r w:rsidRPr="00C01C3C">
        <w:rPr>
          <w:rFonts w:ascii="黑体" w:eastAsia="黑体" w:hAnsi="宋体" w:cs="Times New Roman"/>
          <w:bCs/>
          <w:sz w:val="28"/>
          <w:szCs w:val="28"/>
        </w:rPr>
        <w:t xml:space="preserve"> </w:t>
      </w:r>
      <w:bookmarkEnd w:id="259"/>
      <w:bookmarkEnd w:id="260"/>
      <w:bookmarkEnd w:id="261"/>
      <w:bookmarkEnd w:id="262"/>
    </w:p>
    <w:p w:rsidR="00C01C3C" w:rsidRPr="00C01C3C" w:rsidRDefault="00C01C3C" w:rsidP="00C01C3C">
      <w:pPr>
        <w:keepNext/>
        <w:keepLines/>
        <w:spacing w:before="280" w:after="290"/>
        <w:outlineLvl w:val="3"/>
        <w:rPr>
          <w:rFonts w:ascii="黑体" w:eastAsia="黑体" w:hAnsi="等线 Light" w:cs="Times New Roman"/>
          <w:bCs/>
          <w:sz w:val="24"/>
          <w:szCs w:val="24"/>
        </w:rPr>
      </w:pPr>
      <w:r w:rsidRPr="00C01C3C">
        <w:rPr>
          <w:rFonts w:ascii="黑体" w:eastAsia="黑体" w:hAnsi="等线 Light" w:cs="Times New Roman"/>
          <w:bCs/>
          <w:sz w:val="24"/>
          <w:szCs w:val="24"/>
        </w:rPr>
        <w:t>3.代码实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定义链表节点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class ListNode(object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def __init__(self, val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self.val = val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self.next = None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class Solution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head: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链表的第一个节点。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n: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整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返回值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: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单链表的第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n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到最后一个节点。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def nthToLast(self, head, n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if head is None or n &lt; 1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return None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cur = head.next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while cur is not None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cur.pre = head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cur = cur.next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head = head.next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n -= 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while n &gt; 0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head = head.pre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n -= 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return head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主函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if __name__ == '__main__'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solution = Solution(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l0 = ListNode(3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lastRenderedPageBreak/>
        <w:t xml:space="preserve">    l1 = ListNode(2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l2 = ListNode(1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l3 = ListNode(5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l0.next = l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l1.next = l2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l2.next = l3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ans = solution.nthToLast(l0, 2).val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入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3-&gt;2-&gt;1-&gt;5-&gt;null,  n = 2"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出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 ans)</w:t>
      </w:r>
    </w:p>
    <w:p w:rsidR="00C01C3C" w:rsidRPr="00C01C3C" w:rsidRDefault="00C01C3C" w:rsidP="00C01C3C">
      <w:pPr>
        <w:keepNext/>
        <w:keepLines/>
        <w:spacing w:before="260" w:after="260"/>
        <w:outlineLvl w:val="2"/>
        <w:rPr>
          <w:rFonts w:ascii="黑体" w:eastAsia="黑体" w:hAnsi="宋体" w:cs="Times New Roman"/>
          <w:bCs/>
          <w:sz w:val="28"/>
          <w:szCs w:val="28"/>
        </w:rPr>
      </w:pPr>
      <w:bookmarkStart w:id="263" w:name="_Toc10452814"/>
      <w:bookmarkStart w:id="264" w:name="_Toc17299485"/>
      <w:bookmarkStart w:id="265" w:name="_Toc17300559"/>
      <w:bookmarkStart w:id="266" w:name="_Toc17300867"/>
      <w:r w:rsidRPr="00C01C3C">
        <w:rPr>
          <w:rFonts w:ascii="黑体" w:eastAsia="黑体" w:hAnsi="宋体" w:cs="Times New Roman"/>
          <w:bCs/>
          <w:sz w:val="28"/>
          <w:szCs w:val="28"/>
        </w:rPr>
        <w:t>【例63】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 xml:space="preserve">链表求和 </w:t>
      </w:r>
      <w:r w:rsidRPr="00C01C3C">
        <w:rPr>
          <w:rFonts w:ascii="黑体" w:eastAsia="黑体" w:hAnsi="宋体" w:cs="Times New Roman"/>
          <w:bCs/>
          <w:sz w:val="28"/>
          <w:szCs w:val="28"/>
        </w:rPr>
        <w:t xml:space="preserve"> </w:t>
      </w:r>
      <w:bookmarkEnd w:id="263"/>
      <w:bookmarkEnd w:id="264"/>
      <w:bookmarkEnd w:id="265"/>
      <w:bookmarkEnd w:id="266"/>
    </w:p>
    <w:p w:rsidR="00C01C3C" w:rsidRPr="00C01C3C" w:rsidRDefault="00C01C3C" w:rsidP="00C01C3C">
      <w:pPr>
        <w:keepNext/>
        <w:keepLines/>
        <w:spacing w:before="280" w:after="290"/>
        <w:outlineLvl w:val="3"/>
        <w:rPr>
          <w:rFonts w:ascii="黑体" w:eastAsia="黑体" w:hAnsi="等线 Light" w:cs="Times New Roman"/>
          <w:bCs/>
          <w:sz w:val="24"/>
          <w:szCs w:val="24"/>
        </w:rPr>
      </w:pPr>
      <w:r w:rsidRPr="00C01C3C">
        <w:rPr>
          <w:rFonts w:ascii="黑体" w:eastAsia="黑体" w:hAnsi="等线 Light" w:cs="Times New Roman"/>
          <w:bCs/>
          <w:sz w:val="24"/>
          <w:szCs w:val="24"/>
        </w:rPr>
        <w:t>3.代码实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定义链表节点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class ListNode(object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def __init__(self, val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self.val = val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self.next = None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class Solution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def addLists(self, l1, l2) -&gt; list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dummy = ListNode(None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tail = dummy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carry = 0 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while l1 or l2 or carry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num = 0 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if l1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    num += l1.val 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    l1 = l1.next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if l2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    num += l2.val 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    l2 = l2.next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num += carry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digit, carry = num % 10, num // 10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node = ListNode(digit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tail.next, tail = node, node 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return dummy.next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主函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if __name__ == '__main__'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solution = Solution(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l0 = ListNode(7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l1 = ListNode(1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l2 = ListNode(6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l0.next = l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lastRenderedPageBreak/>
        <w:t xml:space="preserve">    l1.next = l2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l3 = ListNode(5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l4 = ListNode(9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l5 = ListNode(2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l3.next = l4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l4.next = l5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ans = solution.addLists(l0, l3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a = [ans.val, ans.next.val, ans.next.next.val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入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7-&gt;1-&gt;6-&gt;null,  5-&gt;9-&gt;2-&gt;null"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出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2-&gt;1-&gt;9-&gt;null")</w:t>
      </w:r>
    </w:p>
    <w:p w:rsidR="00C01C3C" w:rsidRPr="00C01C3C" w:rsidRDefault="00C01C3C" w:rsidP="00C01C3C">
      <w:pPr>
        <w:keepNext/>
        <w:keepLines/>
        <w:spacing w:before="260" w:after="260"/>
        <w:outlineLvl w:val="2"/>
        <w:rPr>
          <w:rFonts w:ascii="黑体" w:eastAsia="黑体" w:hAnsi="宋体" w:cs="Times New Roman"/>
          <w:bCs/>
          <w:sz w:val="28"/>
          <w:szCs w:val="28"/>
        </w:rPr>
      </w:pPr>
      <w:bookmarkStart w:id="267" w:name="_Toc10452815"/>
      <w:bookmarkStart w:id="268" w:name="_Toc17299486"/>
      <w:bookmarkStart w:id="269" w:name="_Toc17300560"/>
      <w:bookmarkStart w:id="270" w:name="_Toc17300868"/>
      <w:r w:rsidRPr="00C01C3C">
        <w:rPr>
          <w:rFonts w:ascii="黑体" w:eastAsia="黑体" w:hAnsi="宋体" w:cs="Times New Roman"/>
          <w:bCs/>
          <w:sz w:val="28"/>
          <w:szCs w:val="28"/>
        </w:rPr>
        <w:t>【例64】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 xml:space="preserve">删除元素 </w:t>
      </w:r>
      <w:r w:rsidRPr="00C01C3C">
        <w:rPr>
          <w:rFonts w:ascii="黑体" w:eastAsia="黑体" w:hAnsi="宋体" w:cs="Times New Roman"/>
          <w:bCs/>
          <w:sz w:val="28"/>
          <w:szCs w:val="28"/>
        </w:rPr>
        <w:t xml:space="preserve"> </w:t>
      </w:r>
      <w:bookmarkEnd w:id="267"/>
      <w:bookmarkEnd w:id="268"/>
      <w:bookmarkEnd w:id="269"/>
      <w:bookmarkEnd w:id="270"/>
    </w:p>
    <w:p w:rsidR="00C01C3C" w:rsidRPr="00C01C3C" w:rsidRDefault="00C01C3C" w:rsidP="00C01C3C">
      <w:pPr>
        <w:keepNext/>
        <w:keepLines/>
        <w:spacing w:before="280" w:after="290"/>
        <w:outlineLvl w:val="3"/>
        <w:rPr>
          <w:rFonts w:ascii="黑体" w:eastAsia="黑体" w:hAnsi="等线 Light" w:cs="Times New Roman"/>
          <w:bCs/>
          <w:sz w:val="24"/>
          <w:szCs w:val="24"/>
        </w:rPr>
      </w:pPr>
      <w:r w:rsidRPr="00C01C3C">
        <w:rPr>
          <w:rFonts w:ascii="黑体" w:eastAsia="黑体" w:hAnsi="等线 Light" w:cs="Times New Roman"/>
          <w:bCs/>
          <w:sz w:val="24"/>
          <w:szCs w:val="24"/>
        </w:rPr>
        <w:t>3.代码实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class Solution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A: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整数列表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elem: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整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返回值：移除后的长度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def removeElement(self, A, elem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j = len(A)-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for i in range(len(A) - 1, -1, -1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if A[i] == elem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    A[i], A[j] = A[j], A[i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    j -= 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return j+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主函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if __name__ == '__main__'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solution = Solution(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A = [0,4,4,0,0,2,4,4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e = 4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ans = solution.removeElement(A, e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入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[0,4,4,0,0,2,4,4],  value = 4"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出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 ans)</w:t>
      </w:r>
    </w:p>
    <w:p w:rsidR="00C01C3C" w:rsidRPr="00C01C3C" w:rsidRDefault="00C01C3C" w:rsidP="00C01C3C">
      <w:pPr>
        <w:keepNext/>
        <w:keepLines/>
        <w:spacing w:before="260" w:after="260"/>
        <w:outlineLvl w:val="2"/>
        <w:rPr>
          <w:rFonts w:ascii="黑体" w:eastAsia="黑体" w:hAnsi="宋体" w:cs="Times New Roman"/>
          <w:bCs/>
          <w:sz w:val="28"/>
          <w:szCs w:val="28"/>
        </w:rPr>
      </w:pPr>
      <w:bookmarkStart w:id="271" w:name="_Toc10452816"/>
      <w:bookmarkStart w:id="272" w:name="_Toc17299487"/>
      <w:bookmarkStart w:id="273" w:name="_Toc17300561"/>
      <w:bookmarkStart w:id="274" w:name="_Toc17300869"/>
      <w:r w:rsidRPr="00C01C3C">
        <w:rPr>
          <w:rFonts w:ascii="黑体" w:eastAsia="黑体" w:hAnsi="宋体" w:cs="Times New Roman"/>
          <w:bCs/>
          <w:sz w:val="28"/>
          <w:szCs w:val="28"/>
        </w:rPr>
        <w:t>【例65】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 xml:space="preserve">克隆二叉树 </w:t>
      </w:r>
      <w:r w:rsidRPr="00C01C3C">
        <w:rPr>
          <w:rFonts w:ascii="黑体" w:eastAsia="黑体" w:hAnsi="宋体" w:cs="Times New Roman"/>
          <w:bCs/>
          <w:sz w:val="28"/>
          <w:szCs w:val="28"/>
        </w:rPr>
        <w:t xml:space="preserve"> </w:t>
      </w:r>
      <w:bookmarkEnd w:id="271"/>
      <w:bookmarkEnd w:id="272"/>
      <w:bookmarkEnd w:id="273"/>
      <w:bookmarkEnd w:id="274"/>
    </w:p>
    <w:p w:rsidR="00C01C3C" w:rsidRPr="00C01C3C" w:rsidRDefault="00C01C3C" w:rsidP="00C01C3C">
      <w:pPr>
        <w:keepNext/>
        <w:keepLines/>
        <w:spacing w:before="280" w:after="290"/>
        <w:outlineLvl w:val="3"/>
        <w:rPr>
          <w:rFonts w:ascii="黑体" w:eastAsia="黑体" w:hAnsi="等线 Light" w:cs="Times New Roman"/>
          <w:bCs/>
          <w:sz w:val="24"/>
          <w:szCs w:val="24"/>
        </w:rPr>
      </w:pPr>
      <w:r w:rsidRPr="00C01C3C">
        <w:rPr>
          <w:rFonts w:ascii="黑体" w:eastAsia="黑体" w:hAnsi="等线 Light" w:cs="Times New Roman"/>
          <w:bCs/>
          <w:sz w:val="24"/>
          <w:szCs w:val="24"/>
        </w:rPr>
        <w:t>3.代码实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树的节点结构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val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是节点值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class TreeNode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def __init__(self, val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lastRenderedPageBreak/>
        <w:t xml:space="preserve">        self.val = val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self.left, self.right = None, None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C01C3C">
        <w:rPr>
          <w:rFonts w:ascii="Courier New" w:eastAsia="宋体" w:hAnsi="Courier New" w:cs="Courier New"/>
          <w:sz w:val="18"/>
          <w:szCs w:val="18"/>
        </w:rPr>
        <w:t>{TreeNode} root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是二进制树的根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返回值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clone_root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是复制后新树的根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class Solution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def cloneTree(self, root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if root is None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return None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clone_root = TreeNode(root.val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clone_root.left = self.cloneTree(root.left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clone_root.right = self.cloneTree(root.right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return clone_root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#</w:t>
      </w:r>
      <w:r w:rsidRPr="00C01C3C">
        <w:rPr>
          <w:rFonts w:ascii="Courier New" w:eastAsia="宋体" w:hAnsi="Courier New" w:cs="Courier New"/>
          <w:sz w:val="18"/>
          <w:szCs w:val="18"/>
        </w:rPr>
        <w:t>主函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if __name__ == '__main__'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root = TreeNode(1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root.left = TreeNode(2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root.right = TreeNode(3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root.left.left = TreeNode(4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root.left.right = TreeNode(5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solution = Solution()</w:t>
      </w:r>
    </w:p>
    <w:p w:rsidR="00C01C3C" w:rsidRPr="00C01C3C" w:rsidRDefault="00C01C3C" w:rsidP="00C01C3C">
      <w:pPr>
        <w:ind w:left="900" w:hangingChars="500" w:hanging="900"/>
        <w:jc w:val="left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</w:t>
      </w:r>
      <w:r w:rsidRPr="00C01C3C">
        <w:rPr>
          <w:rFonts w:ascii="Courier New" w:eastAsia="宋体" w:hAnsi="Courier New" w:cs="Courier New"/>
          <w:sz w:val="18"/>
          <w:szCs w:val="18"/>
        </w:rPr>
        <w:t xml:space="preserve">  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print</w:t>
      </w:r>
      <w:r w:rsidRPr="00C01C3C">
        <w:rPr>
          <w:rFonts w:ascii="Courier New" w:eastAsia="宋体" w:hAnsi="Courier New" w:cs="Courier New"/>
          <w:sz w:val="18"/>
          <w:szCs w:val="18"/>
        </w:rPr>
        <w:t>(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入：</w:t>
      </w:r>
      <w:r w:rsidRPr="00C01C3C">
        <w:rPr>
          <w:rFonts w:ascii="Courier New" w:eastAsia="宋体" w:hAnsi="Courier New" w:cs="Courier New"/>
          <w:sz w:val="18"/>
          <w:szCs w:val="18"/>
        </w:rPr>
        <w:t>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, root.val,root.left.val,root.right.val,root.left.left.val,root.left.right.val)</w:t>
      </w:r>
    </w:p>
    <w:p w:rsidR="00C01C3C" w:rsidRPr="00C01C3C" w:rsidRDefault="00C01C3C" w:rsidP="00C01C3C">
      <w:pPr>
        <w:ind w:left="450" w:hangingChars="250" w:hanging="450"/>
        <w:jc w:val="left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出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",</w:t>
      </w:r>
      <w:r w:rsidRPr="00C01C3C">
        <w:rPr>
          <w:rFonts w:ascii="Courier New" w:eastAsia="宋体" w:hAnsi="Courier New" w:cs="Courier New"/>
          <w:sz w:val="18"/>
          <w:szCs w:val="18"/>
        </w:rPr>
        <w:t xml:space="preserve">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solution.cloneTree(root).val,solution.cloneTree(root).left.val,solution.cloneTree(root).right.val,solution.cloneTree(root).left.left.val,solution.cloneTree(root).left.right.val)</w:t>
      </w:r>
    </w:p>
    <w:p w:rsidR="00C01C3C" w:rsidRPr="00C01C3C" w:rsidRDefault="00C01C3C" w:rsidP="00C01C3C">
      <w:pPr>
        <w:keepNext/>
        <w:keepLines/>
        <w:spacing w:before="260" w:after="260"/>
        <w:outlineLvl w:val="2"/>
        <w:rPr>
          <w:rFonts w:ascii="黑体" w:eastAsia="黑体" w:hAnsi="宋体" w:cs="Times New Roman"/>
          <w:bCs/>
          <w:sz w:val="28"/>
          <w:szCs w:val="28"/>
        </w:rPr>
      </w:pPr>
      <w:bookmarkStart w:id="275" w:name="_Toc10452817"/>
      <w:bookmarkStart w:id="276" w:name="_Toc17299488"/>
      <w:bookmarkStart w:id="277" w:name="_Toc17300562"/>
      <w:bookmarkStart w:id="278" w:name="_Toc17300870"/>
      <w:r w:rsidRPr="00C01C3C">
        <w:rPr>
          <w:rFonts w:ascii="黑体" w:eastAsia="黑体" w:hAnsi="宋体" w:cs="Times New Roman"/>
          <w:bCs/>
          <w:sz w:val="28"/>
          <w:szCs w:val="28"/>
        </w:rPr>
        <w:t>【例66】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 xml:space="preserve">合并两个排序链表 </w:t>
      </w:r>
      <w:bookmarkEnd w:id="275"/>
      <w:bookmarkEnd w:id="276"/>
      <w:bookmarkEnd w:id="277"/>
      <w:bookmarkEnd w:id="278"/>
    </w:p>
    <w:p w:rsidR="00C01C3C" w:rsidRPr="00C01C3C" w:rsidRDefault="00C01C3C" w:rsidP="00C01C3C">
      <w:pPr>
        <w:keepNext/>
        <w:keepLines/>
        <w:spacing w:before="280" w:after="290"/>
        <w:outlineLvl w:val="3"/>
        <w:rPr>
          <w:rFonts w:ascii="黑体" w:eastAsia="黑体" w:hAnsi="等线 Light" w:cs="Times New Roman"/>
          <w:bCs/>
          <w:sz w:val="24"/>
          <w:szCs w:val="24"/>
        </w:rPr>
      </w:pPr>
      <w:r w:rsidRPr="00C01C3C">
        <w:rPr>
          <w:rFonts w:ascii="黑体" w:eastAsia="黑体" w:hAnsi="等线 Light" w:cs="Times New Roman"/>
          <w:bCs/>
          <w:sz w:val="24"/>
          <w:szCs w:val="24"/>
        </w:rPr>
        <w:t>3.代码实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定义链表节点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class ListNode(object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def __init__(self, val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self.val = val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self.next = None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class Solution(object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l1: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链表头结节点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l2: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链表头节点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返回值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: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链表头节点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def mergeTwoLists(self, l1, l2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dummy = ListNode(0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tmp = dummy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lastRenderedPageBreak/>
        <w:t xml:space="preserve">        while l1 != None and l2 != None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if l1.val &lt; l2.val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    tmp.next = l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    l1 = l1.next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else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    tmp.next = l2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    l2 = l2.next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tmp = tmp.next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if l1 != None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tmp.next = l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else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tmp.next = l2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return dummy.next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主函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if __name__ == '__main__'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solution = Solution(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l0 = ListNode(1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l1 = ListNode(3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l2 = ListNode(8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l0.next = l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l1.next = l2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l5 = ListNode(2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l6 = ListNode(4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l5.next = l6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ans = solution.mergeTwoLists(l0, l5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a = [ans.val, ans.next.val, ans.next.next.val, 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ans.next.next.next.val, ans.next.next.next.next.val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入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list1 = 1-&gt;3-&gt;8-&gt;null,  list2 = 2-&gt;4-&gt;null"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出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1-&gt;2-&gt;3-&gt;4-&gt;8-&gt;null")</w:t>
      </w:r>
    </w:p>
    <w:p w:rsidR="00C01C3C" w:rsidRPr="00C01C3C" w:rsidRDefault="00C01C3C" w:rsidP="00C01C3C">
      <w:pPr>
        <w:keepNext/>
        <w:keepLines/>
        <w:spacing w:before="260" w:after="260"/>
        <w:outlineLvl w:val="2"/>
        <w:rPr>
          <w:rFonts w:ascii="黑体" w:eastAsia="黑体" w:hAnsi="宋体" w:cs="Times New Roman"/>
          <w:bCs/>
          <w:sz w:val="28"/>
          <w:szCs w:val="28"/>
        </w:rPr>
      </w:pPr>
      <w:bookmarkStart w:id="279" w:name="_Toc10452818"/>
      <w:bookmarkStart w:id="280" w:name="_Toc17299489"/>
      <w:bookmarkStart w:id="281" w:name="_Toc17300563"/>
      <w:bookmarkStart w:id="282" w:name="_Toc17300871"/>
      <w:r w:rsidRPr="00C01C3C">
        <w:rPr>
          <w:rFonts w:ascii="黑体" w:eastAsia="黑体" w:hAnsi="宋体" w:cs="Times New Roman"/>
          <w:bCs/>
          <w:sz w:val="28"/>
          <w:szCs w:val="28"/>
        </w:rPr>
        <w:t>【例67】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 xml:space="preserve">反转整数 </w:t>
      </w:r>
      <w:bookmarkEnd w:id="279"/>
      <w:bookmarkEnd w:id="280"/>
      <w:bookmarkEnd w:id="281"/>
      <w:bookmarkEnd w:id="282"/>
    </w:p>
    <w:p w:rsidR="00C01C3C" w:rsidRPr="00C01C3C" w:rsidRDefault="00C01C3C" w:rsidP="00C01C3C">
      <w:pPr>
        <w:keepNext/>
        <w:keepLines/>
        <w:spacing w:before="280" w:after="290"/>
        <w:outlineLvl w:val="3"/>
        <w:rPr>
          <w:rFonts w:ascii="黑体" w:eastAsia="黑体" w:hAnsi="等线 Light" w:cs="Times New Roman"/>
          <w:bCs/>
          <w:sz w:val="24"/>
          <w:szCs w:val="24"/>
        </w:rPr>
      </w:pPr>
      <w:r w:rsidRPr="00C01C3C">
        <w:rPr>
          <w:rFonts w:ascii="黑体" w:eastAsia="黑体" w:hAnsi="等线 Light" w:cs="Times New Roman"/>
          <w:bCs/>
          <w:sz w:val="24"/>
          <w:szCs w:val="24"/>
        </w:rPr>
        <w:t>3.代码实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n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是一个整型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返回值</w:t>
      </w:r>
      <w:r w:rsidRPr="00C01C3C">
        <w:rPr>
          <w:rFonts w:ascii="Courier New" w:eastAsia="宋体" w:hAnsi="Courier New" w:cs="Courier New"/>
          <w:sz w:val="18"/>
          <w:szCs w:val="18"/>
        </w:rPr>
        <w:t>reverse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是反转的整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class Solution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def reverseInteger(self, n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if n == 0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return 0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neg = 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if n &lt; 0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neg, n = -1, -n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reverse = 0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lastRenderedPageBreak/>
        <w:t xml:space="preserve">        while n &gt; 0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reverse = reverse * 10 + n % 10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n = n // 10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reverse = reverse * neg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if reverse &lt; -(1 &lt;&lt; 31) or reverse &gt; (1 &lt;&lt; 31) - 1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return 0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return reverse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主函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if __name__ == '__main__'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generator=1234</w:t>
      </w:r>
    </w:p>
    <w:p w:rsidR="00C01C3C" w:rsidRPr="00C01C3C" w:rsidRDefault="00C01C3C" w:rsidP="00C01C3C">
      <w:pPr>
        <w:ind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solution = Solution()</w:t>
      </w:r>
    </w:p>
    <w:p w:rsidR="00C01C3C" w:rsidRPr="00C01C3C" w:rsidRDefault="00C01C3C" w:rsidP="00C01C3C">
      <w:pPr>
        <w:ind w:firstLineChars="200"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入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", </w:t>
      </w:r>
      <w:r w:rsidRPr="00C01C3C">
        <w:rPr>
          <w:rFonts w:ascii="Courier New" w:eastAsia="宋体" w:hAnsi="Courier New" w:cs="Courier New"/>
          <w:sz w:val="18"/>
          <w:szCs w:val="18"/>
        </w:rPr>
        <w:t>generator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出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 solution.</w:t>
      </w:r>
      <w:r w:rsidRPr="00C01C3C">
        <w:rPr>
          <w:rFonts w:ascii="Courier New" w:eastAsia="宋体" w:hAnsi="Courier New" w:cs="Courier New"/>
          <w:sz w:val="18"/>
          <w:szCs w:val="18"/>
        </w:rPr>
        <w:t xml:space="preserve"> reverseInteger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(</w:t>
      </w:r>
      <w:r w:rsidRPr="00C01C3C">
        <w:rPr>
          <w:rFonts w:ascii="Courier New" w:eastAsia="宋体" w:hAnsi="Courier New" w:cs="Courier New"/>
          <w:sz w:val="18"/>
          <w:szCs w:val="18"/>
        </w:rPr>
        <w:t>generator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))</w:t>
      </w:r>
    </w:p>
    <w:p w:rsidR="00C01C3C" w:rsidRPr="00C01C3C" w:rsidRDefault="00C01C3C" w:rsidP="00C01C3C">
      <w:pPr>
        <w:keepNext/>
        <w:keepLines/>
        <w:spacing w:before="260" w:after="260"/>
        <w:outlineLvl w:val="2"/>
        <w:rPr>
          <w:rFonts w:ascii="黑体" w:eastAsia="黑体" w:hAnsi="宋体" w:cs="Times New Roman"/>
          <w:bCs/>
          <w:sz w:val="28"/>
          <w:szCs w:val="28"/>
        </w:rPr>
      </w:pPr>
      <w:bookmarkStart w:id="283" w:name="_Toc10452819"/>
      <w:bookmarkStart w:id="284" w:name="_Toc17299490"/>
      <w:bookmarkStart w:id="285" w:name="_Toc17300564"/>
      <w:bookmarkStart w:id="286" w:name="_Toc17300872"/>
      <w:r w:rsidRPr="00C01C3C">
        <w:rPr>
          <w:rFonts w:ascii="黑体" w:eastAsia="黑体" w:hAnsi="宋体" w:cs="Times New Roman"/>
          <w:bCs/>
          <w:sz w:val="28"/>
          <w:szCs w:val="28"/>
        </w:rPr>
        <w:t>【例68】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 xml:space="preserve">报数 </w:t>
      </w:r>
      <w:r w:rsidRPr="00C01C3C">
        <w:rPr>
          <w:rFonts w:ascii="黑体" w:eastAsia="黑体" w:hAnsi="宋体" w:cs="Times New Roman"/>
          <w:bCs/>
          <w:sz w:val="28"/>
          <w:szCs w:val="28"/>
        </w:rPr>
        <w:t xml:space="preserve"> </w:t>
      </w:r>
      <w:bookmarkEnd w:id="283"/>
      <w:bookmarkEnd w:id="284"/>
      <w:bookmarkEnd w:id="285"/>
      <w:bookmarkEnd w:id="286"/>
    </w:p>
    <w:p w:rsidR="00C01C3C" w:rsidRPr="00C01C3C" w:rsidRDefault="00C01C3C" w:rsidP="00C01C3C">
      <w:pPr>
        <w:keepNext/>
        <w:keepLines/>
        <w:spacing w:before="280" w:after="290"/>
        <w:outlineLvl w:val="3"/>
        <w:rPr>
          <w:rFonts w:ascii="黑体" w:eastAsia="黑体" w:hAnsi="等线 Light" w:cs="Times New Roman"/>
          <w:bCs/>
          <w:sz w:val="24"/>
          <w:szCs w:val="24"/>
        </w:rPr>
      </w:pPr>
      <w:r w:rsidRPr="00C01C3C">
        <w:rPr>
          <w:rFonts w:ascii="黑体" w:eastAsia="黑体" w:hAnsi="等线 Light" w:cs="Times New Roman"/>
          <w:bCs/>
          <w:sz w:val="24"/>
          <w:szCs w:val="24"/>
        </w:rPr>
        <w:t>3.代码实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n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是一个正整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返回值</w:t>
      </w:r>
      <w:r w:rsidRPr="00C01C3C">
        <w:rPr>
          <w:rFonts w:ascii="Courier New" w:eastAsia="宋体" w:hAnsi="Courier New" w:cs="Courier New"/>
          <w:sz w:val="18"/>
          <w:szCs w:val="18"/>
        </w:rPr>
        <w:t>string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是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n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所表示的报数序列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class Solution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def countAndSay(self, n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string = '1'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for i in range(n - 1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a = string[0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count = 0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s = ''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for ch in string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if a == ch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    count += 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else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    s += str(count) + a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    a = ch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    count = 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s += str(count) + a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string = s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a = string[0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return string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主函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if __name__ == '__main__'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generator=5</w:t>
      </w:r>
    </w:p>
    <w:p w:rsidR="00C01C3C" w:rsidRPr="00C01C3C" w:rsidRDefault="00C01C3C" w:rsidP="00C01C3C">
      <w:pPr>
        <w:ind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solution = Solution()</w:t>
      </w:r>
    </w:p>
    <w:p w:rsidR="00C01C3C" w:rsidRPr="00C01C3C" w:rsidRDefault="00C01C3C" w:rsidP="00C01C3C">
      <w:pPr>
        <w:ind w:firstLineChars="200"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入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:", </w:t>
      </w:r>
      <w:r w:rsidRPr="00C01C3C">
        <w:rPr>
          <w:rFonts w:ascii="Courier New" w:eastAsia="宋体" w:hAnsi="Courier New" w:cs="Courier New"/>
          <w:sz w:val="18"/>
          <w:szCs w:val="18"/>
        </w:rPr>
        <w:t>generator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出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:", solution.</w:t>
      </w:r>
      <w:r w:rsidRPr="00C01C3C">
        <w:rPr>
          <w:rFonts w:ascii="Courier New" w:eastAsia="宋体" w:hAnsi="Courier New" w:cs="Courier New"/>
          <w:sz w:val="18"/>
          <w:szCs w:val="18"/>
        </w:rPr>
        <w:t>countAndSay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(</w:t>
      </w:r>
      <w:r w:rsidRPr="00C01C3C">
        <w:rPr>
          <w:rFonts w:ascii="Courier New" w:eastAsia="宋体" w:hAnsi="Courier New" w:cs="Courier New"/>
          <w:sz w:val="18"/>
          <w:szCs w:val="18"/>
        </w:rPr>
        <w:t>generator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))</w:t>
      </w:r>
    </w:p>
    <w:p w:rsidR="00C01C3C" w:rsidRPr="00C01C3C" w:rsidRDefault="00C01C3C" w:rsidP="00C01C3C">
      <w:pPr>
        <w:keepNext/>
        <w:keepLines/>
        <w:spacing w:before="260" w:after="260"/>
        <w:outlineLvl w:val="2"/>
        <w:rPr>
          <w:rFonts w:ascii="黑体" w:eastAsia="黑体" w:hAnsi="宋体" w:cs="Times New Roman"/>
          <w:bCs/>
          <w:sz w:val="28"/>
          <w:szCs w:val="28"/>
        </w:rPr>
      </w:pPr>
      <w:bookmarkStart w:id="287" w:name="_Toc10452820"/>
      <w:bookmarkStart w:id="288" w:name="_Toc17299491"/>
      <w:bookmarkStart w:id="289" w:name="_Toc17300565"/>
      <w:bookmarkStart w:id="290" w:name="_Toc17300873"/>
      <w:r w:rsidRPr="00C01C3C">
        <w:rPr>
          <w:rFonts w:ascii="黑体" w:eastAsia="黑体" w:hAnsi="宋体" w:cs="Times New Roman"/>
          <w:bCs/>
          <w:sz w:val="28"/>
          <w:szCs w:val="28"/>
        </w:rPr>
        <w:lastRenderedPageBreak/>
        <w:t>【例69】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 xml:space="preserve">完全二叉树 </w:t>
      </w:r>
      <w:r w:rsidRPr="00C01C3C">
        <w:rPr>
          <w:rFonts w:ascii="黑体" w:eastAsia="黑体" w:hAnsi="宋体" w:cs="Times New Roman"/>
          <w:bCs/>
          <w:sz w:val="28"/>
          <w:szCs w:val="28"/>
        </w:rPr>
        <w:t xml:space="preserve"> </w:t>
      </w:r>
      <w:bookmarkEnd w:id="287"/>
      <w:bookmarkEnd w:id="288"/>
      <w:bookmarkEnd w:id="289"/>
      <w:bookmarkEnd w:id="290"/>
    </w:p>
    <w:p w:rsidR="00C01C3C" w:rsidRPr="00C01C3C" w:rsidRDefault="00C01C3C" w:rsidP="00C01C3C">
      <w:pPr>
        <w:keepNext/>
        <w:keepLines/>
        <w:spacing w:before="280" w:after="290"/>
        <w:outlineLvl w:val="3"/>
        <w:rPr>
          <w:rFonts w:ascii="黑体" w:eastAsia="黑体" w:hAnsi="等线 Light" w:cs="Times New Roman"/>
          <w:bCs/>
          <w:sz w:val="24"/>
          <w:szCs w:val="24"/>
        </w:rPr>
      </w:pPr>
      <w:r w:rsidRPr="00C01C3C">
        <w:rPr>
          <w:rFonts w:ascii="黑体" w:eastAsia="黑体" w:hAnsi="等线 Light" w:cs="Times New Roman"/>
          <w:bCs/>
          <w:sz w:val="24"/>
          <w:szCs w:val="24"/>
        </w:rPr>
        <w:t>3.代码实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root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是二叉树的根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返回值是个布尔值，当完全二叉树时返回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True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，否则返回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False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class TreeNode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def __init__(self, val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self.val = val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self.left = None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self.right = None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class Solution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def isComplete(self, root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if root is None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return True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queue = [root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index = 0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while index &lt; len(queue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if queue[index] is not None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queue.append(queue[index].left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queue.append(queue[index].right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index += 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while queue[-1] is None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queue.pop(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for q in queue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if q is None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return False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return True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主函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if __name__ == '__main__':</w:t>
      </w:r>
    </w:p>
    <w:p w:rsidR="00C01C3C" w:rsidRPr="00C01C3C" w:rsidRDefault="00C01C3C" w:rsidP="00C01C3C">
      <w:pPr>
        <w:ind w:firstLineChars="200"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root = TreeNode(1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root.left = TreeNode(2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root.right = TreeNode(3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root.left.left = TreeNode(4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solution = Solution()</w:t>
      </w:r>
    </w:p>
    <w:p w:rsidR="00C01C3C" w:rsidRPr="00C01C3C" w:rsidRDefault="00C01C3C" w:rsidP="00C01C3C">
      <w:pPr>
        <w:ind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入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: ", root.val,root.left.val,root.right.val,root.left.left.val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出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: ", solution.</w:t>
      </w:r>
      <w:r w:rsidRPr="00C01C3C">
        <w:rPr>
          <w:rFonts w:ascii="Courier New" w:eastAsia="宋体" w:hAnsi="Courier New" w:cs="Courier New"/>
          <w:sz w:val="18"/>
          <w:szCs w:val="18"/>
        </w:rPr>
        <w:t>isComplete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(</w:t>
      </w:r>
      <w:r w:rsidRPr="00C01C3C">
        <w:rPr>
          <w:rFonts w:ascii="Courier New" w:eastAsia="宋体" w:hAnsi="Courier New" w:cs="Courier New"/>
          <w:sz w:val="18"/>
          <w:szCs w:val="18"/>
        </w:rPr>
        <w:t>root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))</w:t>
      </w:r>
    </w:p>
    <w:p w:rsidR="00C01C3C" w:rsidRPr="00C01C3C" w:rsidRDefault="00C01C3C" w:rsidP="00C01C3C">
      <w:pPr>
        <w:keepNext/>
        <w:keepLines/>
        <w:spacing w:before="260" w:after="260"/>
        <w:outlineLvl w:val="2"/>
        <w:rPr>
          <w:rFonts w:ascii="黑体" w:eastAsia="黑体" w:hAnsi="宋体" w:cs="Times New Roman"/>
          <w:bCs/>
          <w:sz w:val="28"/>
          <w:szCs w:val="28"/>
        </w:rPr>
      </w:pPr>
      <w:bookmarkStart w:id="291" w:name="_Toc10452821"/>
      <w:bookmarkStart w:id="292" w:name="_Toc17299492"/>
      <w:bookmarkStart w:id="293" w:name="_Toc17300566"/>
      <w:bookmarkStart w:id="294" w:name="_Toc17300874"/>
      <w:r w:rsidRPr="00C01C3C">
        <w:rPr>
          <w:rFonts w:ascii="黑体" w:eastAsia="黑体" w:hAnsi="宋体" w:cs="Times New Roman"/>
          <w:bCs/>
          <w:sz w:val="28"/>
          <w:szCs w:val="28"/>
        </w:rPr>
        <w:t>【例70】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 xml:space="preserve">对称二叉树 </w:t>
      </w:r>
      <w:bookmarkEnd w:id="291"/>
      <w:bookmarkEnd w:id="292"/>
      <w:bookmarkEnd w:id="293"/>
      <w:bookmarkEnd w:id="294"/>
    </w:p>
    <w:p w:rsidR="00C01C3C" w:rsidRPr="00C01C3C" w:rsidRDefault="00C01C3C" w:rsidP="00C01C3C">
      <w:pPr>
        <w:keepNext/>
        <w:keepLines/>
        <w:spacing w:before="280" w:after="290"/>
        <w:outlineLvl w:val="3"/>
        <w:rPr>
          <w:rFonts w:ascii="黑体" w:eastAsia="黑体" w:hAnsi="等线 Light" w:cs="Times New Roman"/>
          <w:bCs/>
          <w:sz w:val="24"/>
          <w:szCs w:val="24"/>
        </w:rPr>
      </w:pPr>
      <w:r w:rsidRPr="00C01C3C">
        <w:rPr>
          <w:rFonts w:ascii="黑体" w:eastAsia="黑体" w:hAnsi="等线 Light" w:cs="Times New Roman"/>
          <w:bCs/>
          <w:sz w:val="24"/>
          <w:szCs w:val="24"/>
        </w:rPr>
        <w:t>3.代码实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root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是二叉树的的根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lastRenderedPageBreak/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返回值是个布尔值，是对称二叉树时返回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True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，否则返回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False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class TreeNode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def __init__(self, val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self.val = val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self.left = None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self.right = None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class Solution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def help(self, p, q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if p == None and q == None: return True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if p and q and p.val == q.val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return self.help(p.right, q.left) and self.help(p.left, q.right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return False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def isSymmetric(self, root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if root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return self.help(root.left, root.right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return True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主函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if __name__ == '__main__':</w:t>
      </w:r>
    </w:p>
    <w:p w:rsidR="00C01C3C" w:rsidRPr="00C01C3C" w:rsidRDefault="00C01C3C" w:rsidP="00C01C3C">
      <w:pPr>
        <w:ind w:firstLineChars="200"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root = TreeNode(1)</w:t>
      </w:r>
    </w:p>
    <w:p w:rsidR="00C01C3C" w:rsidRPr="00C01C3C" w:rsidRDefault="00C01C3C" w:rsidP="00C01C3C">
      <w:pPr>
        <w:ind w:firstLineChars="200"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root.left = TreeNode(2)</w:t>
      </w:r>
    </w:p>
    <w:p w:rsidR="00C01C3C" w:rsidRPr="00C01C3C" w:rsidRDefault="00C01C3C" w:rsidP="00C01C3C">
      <w:pPr>
        <w:ind w:firstLineChars="200"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root.right = TreeNode(2)</w:t>
      </w:r>
    </w:p>
    <w:p w:rsidR="00C01C3C" w:rsidRPr="00C01C3C" w:rsidRDefault="00C01C3C" w:rsidP="00C01C3C">
      <w:pPr>
        <w:ind w:firstLineChars="200"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root.right.right = TreeNode(3)</w:t>
      </w:r>
    </w:p>
    <w:p w:rsidR="00C01C3C" w:rsidRPr="00C01C3C" w:rsidRDefault="00C01C3C" w:rsidP="00C01C3C">
      <w:pPr>
        <w:ind w:firstLineChars="200"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root.right.left = TreeNode(4)</w:t>
      </w:r>
    </w:p>
    <w:p w:rsidR="00C01C3C" w:rsidRPr="00C01C3C" w:rsidRDefault="00C01C3C" w:rsidP="00C01C3C">
      <w:pPr>
        <w:ind w:firstLineChars="200"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root.left.right = TreeNode(4)</w:t>
      </w:r>
    </w:p>
    <w:p w:rsidR="00C01C3C" w:rsidRPr="00C01C3C" w:rsidRDefault="00C01C3C" w:rsidP="00C01C3C">
      <w:pPr>
        <w:ind w:firstLineChars="200"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root.left.left = TreeNode(3)</w:t>
      </w:r>
    </w:p>
    <w:p w:rsidR="00C01C3C" w:rsidRPr="00C01C3C" w:rsidRDefault="00C01C3C" w:rsidP="00C01C3C">
      <w:pPr>
        <w:ind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solution = Solution()</w:t>
      </w:r>
    </w:p>
    <w:p w:rsidR="00C01C3C" w:rsidRPr="00C01C3C" w:rsidRDefault="00C01C3C" w:rsidP="00C01C3C">
      <w:pPr>
        <w:ind w:firstLine="360"/>
        <w:rPr>
          <w:rFonts w:ascii="Calibri" w:eastAsia="宋体" w:hAnsi="Calibri" w:cs="Times New Roman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入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: ",</w:t>
      </w:r>
      <w:r w:rsidRPr="00C01C3C">
        <w:rPr>
          <w:rFonts w:ascii="Calibri" w:eastAsia="宋体" w:hAnsi="Calibri" w:cs="Times New Roman"/>
        </w:rPr>
        <w:t xml:space="preserve"> </w:t>
      </w:r>
    </w:p>
    <w:p w:rsidR="00C01C3C" w:rsidRPr="00C01C3C" w:rsidRDefault="00C01C3C" w:rsidP="00C01C3C">
      <w:pPr>
        <w:ind w:leftChars="150" w:left="315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root.val,root.left.val,root.right.val,root.left.left.val,root.left.right. val,root.right.left.val, root.right.right.val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出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: ", solution.</w:t>
      </w:r>
      <w:r w:rsidRPr="00C01C3C">
        <w:rPr>
          <w:rFonts w:ascii="Courier New" w:eastAsia="宋体" w:hAnsi="Courier New" w:cs="Courier New"/>
          <w:sz w:val="18"/>
          <w:szCs w:val="18"/>
        </w:rPr>
        <w:t>isSymmetric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(</w:t>
      </w:r>
      <w:r w:rsidRPr="00C01C3C">
        <w:rPr>
          <w:rFonts w:ascii="Courier New" w:eastAsia="宋体" w:hAnsi="Courier New" w:cs="Courier New"/>
          <w:sz w:val="18"/>
          <w:szCs w:val="18"/>
        </w:rPr>
        <w:t>root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))</w:t>
      </w:r>
    </w:p>
    <w:p w:rsidR="00C01C3C" w:rsidRPr="00C01C3C" w:rsidRDefault="00C01C3C" w:rsidP="00C01C3C">
      <w:pPr>
        <w:keepNext/>
        <w:keepLines/>
        <w:spacing w:before="260" w:after="260"/>
        <w:outlineLvl w:val="2"/>
        <w:rPr>
          <w:rFonts w:ascii="黑体" w:eastAsia="黑体" w:hAnsi="宋体" w:cs="Times New Roman"/>
          <w:bCs/>
          <w:sz w:val="28"/>
          <w:szCs w:val="28"/>
        </w:rPr>
      </w:pPr>
      <w:bookmarkStart w:id="295" w:name="_Toc10452822"/>
      <w:bookmarkStart w:id="296" w:name="_Toc17299493"/>
      <w:bookmarkStart w:id="297" w:name="_Toc17300567"/>
      <w:bookmarkStart w:id="298" w:name="_Toc17300875"/>
      <w:r w:rsidRPr="00C01C3C">
        <w:rPr>
          <w:rFonts w:ascii="黑体" w:eastAsia="黑体" w:hAnsi="宋体" w:cs="Times New Roman"/>
          <w:bCs/>
          <w:sz w:val="28"/>
          <w:szCs w:val="28"/>
        </w:rPr>
        <w:t>【例71】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 xml:space="preserve">扭转后等价的二叉树 </w:t>
      </w:r>
      <w:r w:rsidRPr="00C01C3C">
        <w:rPr>
          <w:rFonts w:ascii="黑体" w:eastAsia="黑体" w:hAnsi="宋体" w:cs="Times New Roman"/>
          <w:bCs/>
          <w:sz w:val="28"/>
          <w:szCs w:val="28"/>
        </w:rPr>
        <w:t xml:space="preserve"> </w:t>
      </w:r>
      <w:bookmarkEnd w:id="295"/>
      <w:bookmarkEnd w:id="296"/>
      <w:bookmarkEnd w:id="297"/>
      <w:bookmarkEnd w:id="298"/>
    </w:p>
    <w:p w:rsidR="00C01C3C" w:rsidRPr="00C01C3C" w:rsidRDefault="00C01C3C" w:rsidP="00C01C3C">
      <w:pPr>
        <w:keepNext/>
        <w:keepLines/>
        <w:spacing w:before="280" w:after="290"/>
        <w:outlineLvl w:val="3"/>
        <w:rPr>
          <w:rFonts w:ascii="黑体" w:eastAsia="黑体" w:hAnsi="等线 Light" w:cs="Times New Roman"/>
          <w:bCs/>
          <w:sz w:val="24"/>
          <w:szCs w:val="24"/>
        </w:rPr>
      </w:pPr>
      <w:r w:rsidRPr="00C01C3C">
        <w:rPr>
          <w:rFonts w:ascii="黑体" w:eastAsia="黑体" w:hAnsi="等线 Light" w:cs="Times New Roman"/>
          <w:bCs/>
          <w:sz w:val="24"/>
          <w:szCs w:val="24"/>
        </w:rPr>
        <w:t>3.代码实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a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、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b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是二叉树的根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返回值是个布尔值，当它们等价时返回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True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，否则返回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False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class TreeNode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def __init__(self, val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self.val = val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self.left = None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self.right = None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class Solution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def isTweakedIdentical(self, a, b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lastRenderedPageBreak/>
        <w:t xml:space="preserve">        if a == None and b == None: return True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if a and b and a.val == b.val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return self.isTweakedIdentical(a.left, b.left) and \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self.isTweakedIdentical(a.right, b.right) or \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self.isTweakedIdentical(a.left, b.right) and \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self.isTweakedIdentical(a.right, b.left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return False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主函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if __name__ == '__main__':</w:t>
      </w:r>
    </w:p>
    <w:p w:rsidR="00C01C3C" w:rsidRPr="00C01C3C" w:rsidRDefault="00C01C3C" w:rsidP="00C01C3C">
      <w:pPr>
        <w:ind w:firstLineChars="200"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root = TreeNode(1)</w:t>
      </w:r>
    </w:p>
    <w:p w:rsidR="00C01C3C" w:rsidRPr="00C01C3C" w:rsidRDefault="00C01C3C" w:rsidP="00C01C3C">
      <w:pPr>
        <w:ind w:firstLineChars="200"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root.left = TreeNode(2)</w:t>
      </w:r>
    </w:p>
    <w:p w:rsidR="00C01C3C" w:rsidRPr="00C01C3C" w:rsidRDefault="00C01C3C" w:rsidP="00C01C3C">
      <w:pPr>
        <w:ind w:firstLineChars="200"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root.right = TreeNode(3)</w:t>
      </w:r>
    </w:p>
    <w:p w:rsidR="00C01C3C" w:rsidRPr="00C01C3C" w:rsidRDefault="00C01C3C" w:rsidP="00C01C3C">
      <w:pPr>
        <w:ind w:firstLineChars="200"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root.left.left = TreeNode(4)</w:t>
      </w:r>
    </w:p>
    <w:p w:rsidR="00C01C3C" w:rsidRPr="00C01C3C" w:rsidRDefault="00C01C3C" w:rsidP="00C01C3C">
      <w:pPr>
        <w:ind w:firstLineChars="200"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root1 = TreeNode(1)</w:t>
      </w:r>
    </w:p>
    <w:p w:rsidR="00C01C3C" w:rsidRPr="00C01C3C" w:rsidRDefault="00C01C3C" w:rsidP="00C01C3C">
      <w:pPr>
        <w:ind w:firstLineChars="200"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root1.right = TreeNode(2)</w:t>
      </w:r>
    </w:p>
    <w:p w:rsidR="00C01C3C" w:rsidRPr="00C01C3C" w:rsidRDefault="00C01C3C" w:rsidP="00C01C3C">
      <w:pPr>
        <w:ind w:firstLineChars="200"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root1.left = TreeNode(3)</w:t>
      </w:r>
    </w:p>
    <w:p w:rsidR="00C01C3C" w:rsidRPr="00C01C3C" w:rsidRDefault="00C01C3C" w:rsidP="00C01C3C">
      <w:pPr>
        <w:ind w:firstLineChars="200"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root1.right.right = TreeNode(4)</w:t>
      </w:r>
    </w:p>
    <w:p w:rsidR="00C01C3C" w:rsidRPr="00C01C3C" w:rsidRDefault="00C01C3C" w:rsidP="00C01C3C">
      <w:pPr>
        <w:ind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solution = Solution()</w:t>
      </w:r>
    </w:p>
    <w:p w:rsidR="00C01C3C" w:rsidRPr="00C01C3C" w:rsidRDefault="00C01C3C" w:rsidP="00C01C3C">
      <w:pPr>
        <w:ind w:leftChars="150" w:left="315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入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: ", root.val,root.left.val,root.right.val,root.left.left.val," , ",root1.val,root1.left.val,root1.right.val,root1.right.right.val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出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: ", </w:t>
      </w:r>
      <w:r w:rsidRPr="00C01C3C">
        <w:rPr>
          <w:rFonts w:ascii="Courier New" w:eastAsia="宋体" w:hAnsi="Courier New" w:cs="Courier New"/>
          <w:sz w:val="18"/>
          <w:szCs w:val="18"/>
        </w:rPr>
        <w:t>solution.isTweakedIdentical(root,root1)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)</w:t>
      </w:r>
    </w:p>
    <w:p w:rsidR="00C01C3C" w:rsidRPr="00C01C3C" w:rsidRDefault="00C01C3C" w:rsidP="00C01C3C">
      <w:pPr>
        <w:keepNext/>
        <w:keepLines/>
        <w:spacing w:before="260" w:after="260"/>
        <w:outlineLvl w:val="2"/>
        <w:rPr>
          <w:rFonts w:ascii="黑体" w:eastAsia="黑体" w:hAnsi="宋体" w:cs="Times New Roman"/>
          <w:bCs/>
          <w:sz w:val="28"/>
          <w:szCs w:val="28"/>
        </w:rPr>
      </w:pPr>
      <w:bookmarkStart w:id="299" w:name="_Toc10452823"/>
      <w:bookmarkStart w:id="300" w:name="_Toc17299494"/>
      <w:bookmarkStart w:id="301" w:name="_Toc17300568"/>
      <w:bookmarkStart w:id="302" w:name="_Toc17300876"/>
      <w:r w:rsidRPr="00C01C3C">
        <w:rPr>
          <w:rFonts w:ascii="黑体" w:eastAsia="黑体" w:hAnsi="宋体" w:cs="Times New Roman"/>
          <w:bCs/>
          <w:sz w:val="28"/>
          <w:szCs w:val="28"/>
        </w:rPr>
        <w:t>【例72】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 xml:space="preserve">岛屿的个数 </w:t>
      </w:r>
      <w:r w:rsidRPr="00C01C3C">
        <w:rPr>
          <w:rFonts w:ascii="黑体" w:eastAsia="黑体" w:hAnsi="宋体" w:cs="Times New Roman"/>
          <w:bCs/>
          <w:sz w:val="28"/>
          <w:szCs w:val="28"/>
        </w:rPr>
        <w:t xml:space="preserve"> </w:t>
      </w:r>
      <w:bookmarkEnd w:id="299"/>
      <w:bookmarkEnd w:id="300"/>
      <w:bookmarkEnd w:id="301"/>
      <w:bookmarkEnd w:id="302"/>
    </w:p>
    <w:p w:rsidR="00C01C3C" w:rsidRPr="00C01C3C" w:rsidRDefault="00C01C3C" w:rsidP="00C01C3C">
      <w:pPr>
        <w:keepNext/>
        <w:keepLines/>
        <w:spacing w:before="280" w:after="290"/>
        <w:outlineLvl w:val="3"/>
        <w:rPr>
          <w:rFonts w:ascii="黑体" w:eastAsia="黑体" w:hAnsi="等线 Light" w:cs="Times New Roman"/>
          <w:bCs/>
          <w:sz w:val="24"/>
          <w:szCs w:val="24"/>
        </w:rPr>
      </w:pPr>
      <w:r w:rsidRPr="00C01C3C">
        <w:rPr>
          <w:rFonts w:ascii="黑体" w:eastAsia="黑体" w:hAnsi="等线 Light" w:cs="Times New Roman"/>
          <w:bCs/>
          <w:sz w:val="24"/>
          <w:szCs w:val="24"/>
        </w:rPr>
        <w:t>3.代码实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from collections import deque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C01C3C">
        <w:rPr>
          <w:rFonts w:ascii="Courier New" w:eastAsia="宋体" w:hAnsi="Courier New" w:cs="Courier New"/>
          <w:sz w:val="18"/>
          <w:szCs w:val="18"/>
        </w:rPr>
        <w:t>grid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是一个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0</w:t>
      </w:r>
      <w:r w:rsidRPr="00C01C3C">
        <w:rPr>
          <w:rFonts w:ascii="Courier New" w:eastAsia="宋体" w:hAnsi="Courier New" w:cs="Courier New"/>
          <w:sz w:val="18"/>
          <w:szCs w:val="18"/>
        </w:rPr>
        <w:t>1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矩阵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返回值</w:t>
      </w:r>
      <w:r w:rsidRPr="00C01C3C">
        <w:rPr>
          <w:rFonts w:ascii="Courier New" w:eastAsia="宋体" w:hAnsi="Courier New" w:cs="Courier New"/>
          <w:sz w:val="18"/>
          <w:szCs w:val="18"/>
        </w:rPr>
        <w:t>islands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是岛屿的个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class Solution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def numIslands(self, grid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if not grid or not grid[0]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return 0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islands = 0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for i in range(len(grid)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for j in range(len(grid[0])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if grid[i][j]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    self.bfs(grid, i, j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    islands += 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return islands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def bfs(self, grid, x, y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queue = deque([(x, y)]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grid[x][y] = False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while queue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lastRenderedPageBreak/>
        <w:t xml:space="preserve">            x, y = queue.popleft(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for delta_x, delta_y in [(1, 0), (0, -1), (-1, 0), (0, 1)]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next_x = x + delta_x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next_y = y + delta_y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if not self.is_valid(grid, next_x, next_y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    continue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queue.append((next_x, next_y)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grid[next_x][next_y] = False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def is_valid(self, grid, x, y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n, m = len(grid), len(grid[0]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return 0 &lt;= x &lt; n and 0 &lt;= y &lt; m and grid[x][y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主函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if __name__ == '__main__'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generator= [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</w:t>
      </w:r>
      <w:r w:rsidRPr="00C01C3C">
        <w:rPr>
          <w:rFonts w:ascii="Courier New" w:eastAsia="宋体" w:hAnsi="Courier New" w:cs="Courier New"/>
          <w:sz w:val="18"/>
          <w:szCs w:val="18"/>
        </w:rPr>
        <w:tab/>
      </w:r>
      <w:r w:rsidRPr="00C01C3C">
        <w:rPr>
          <w:rFonts w:ascii="Courier New" w:eastAsia="宋体" w:hAnsi="Courier New" w:cs="Courier New"/>
          <w:sz w:val="18"/>
          <w:szCs w:val="18"/>
        </w:rPr>
        <w:tab/>
      </w:r>
      <w:r w:rsidRPr="00C01C3C">
        <w:rPr>
          <w:rFonts w:ascii="Courier New" w:eastAsia="宋体" w:hAnsi="Courier New" w:cs="Courier New"/>
          <w:sz w:val="18"/>
          <w:szCs w:val="18"/>
        </w:rPr>
        <w:tab/>
      </w:r>
      <w:r w:rsidRPr="00C01C3C">
        <w:rPr>
          <w:rFonts w:ascii="Courier New" w:eastAsia="宋体" w:hAnsi="Courier New" w:cs="Courier New"/>
          <w:sz w:val="18"/>
          <w:szCs w:val="18"/>
        </w:rPr>
        <w:tab/>
        <w:t>[1,1,0,0,0],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</w:t>
      </w:r>
      <w:r w:rsidRPr="00C01C3C">
        <w:rPr>
          <w:rFonts w:ascii="Courier New" w:eastAsia="宋体" w:hAnsi="Courier New" w:cs="Courier New"/>
          <w:sz w:val="18"/>
          <w:szCs w:val="18"/>
        </w:rPr>
        <w:tab/>
      </w:r>
      <w:r w:rsidRPr="00C01C3C">
        <w:rPr>
          <w:rFonts w:ascii="Courier New" w:eastAsia="宋体" w:hAnsi="Courier New" w:cs="Courier New"/>
          <w:sz w:val="18"/>
          <w:szCs w:val="18"/>
        </w:rPr>
        <w:tab/>
      </w:r>
      <w:r w:rsidRPr="00C01C3C">
        <w:rPr>
          <w:rFonts w:ascii="Courier New" w:eastAsia="宋体" w:hAnsi="Courier New" w:cs="Courier New"/>
          <w:sz w:val="18"/>
          <w:szCs w:val="18"/>
        </w:rPr>
        <w:tab/>
      </w:r>
      <w:r w:rsidRPr="00C01C3C">
        <w:rPr>
          <w:rFonts w:ascii="Courier New" w:eastAsia="宋体" w:hAnsi="Courier New" w:cs="Courier New"/>
          <w:sz w:val="18"/>
          <w:szCs w:val="18"/>
        </w:rPr>
        <w:tab/>
        <w:t>[0,1,0,0,1],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</w:t>
      </w:r>
      <w:r w:rsidRPr="00C01C3C">
        <w:rPr>
          <w:rFonts w:ascii="Courier New" w:eastAsia="宋体" w:hAnsi="Courier New" w:cs="Courier New"/>
          <w:sz w:val="18"/>
          <w:szCs w:val="18"/>
        </w:rPr>
        <w:tab/>
      </w:r>
      <w:r w:rsidRPr="00C01C3C">
        <w:rPr>
          <w:rFonts w:ascii="Courier New" w:eastAsia="宋体" w:hAnsi="Courier New" w:cs="Courier New"/>
          <w:sz w:val="18"/>
          <w:szCs w:val="18"/>
        </w:rPr>
        <w:tab/>
      </w:r>
      <w:r w:rsidRPr="00C01C3C">
        <w:rPr>
          <w:rFonts w:ascii="Courier New" w:eastAsia="宋体" w:hAnsi="Courier New" w:cs="Courier New"/>
          <w:sz w:val="18"/>
          <w:szCs w:val="18"/>
        </w:rPr>
        <w:tab/>
      </w:r>
      <w:r w:rsidRPr="00C01C3C">
        <w:rPr>
          <w:rFonts w:ascii="Courier New" w:eastAsia="宋体" w:hAnsi="Courier New" w:cs="Courier New"/>
          <w:sz w:val="18"/>
          <w:szCs w:val="18"/>
        </w:rPr>
        <w:tab/>
        <w:t>[0,0,0,1,1],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</w:t>
      </w:r>
      <w:r w:rsidRPr="00C01C3C">
        <w:rPr>
          <w:rFonts w:ascii="Courier New" w:eastAsia="宋体" w:hAnsi="Courier New" w:cs="Courier New"/>
          <w:sz w:val="18"/>
          <w:szCs w:val="18"/>
        </w:rPr>
        <w:tab/>
      </w:r>
      <w:r w:rsidRPr="00C01C3C">
        <w:rPr>
          <w:rFonts w:ascii="Courier New" w:eastAsia="宋体" w:hAnsi="Courier New" w:cs="Courier New"/>
          <w:sz w:val="18"/>
          <w:szCs w:val="18"/>
        </w:rPr>
        <w:tab/>
      </w:r>
      <w:r w:rsidRPr="00C01C3C">
        <w:rPr>
          <w:rFonts w:ascii="Courier New" w:eastAsia="宋体" w:hAnsi="Courier New" w:cs="Courier New"/>
          <w:sz w:val="18"/>
          <w:szCs w:val="18"/>
        </w:rPr>
        <w:tab/>
      </w:r>
      <w:r w:rsidRPr="00C01C3C">
        <w:rPr>
          <w:rFonts w:ascii="Courier New" w:eastAsia="宋体" w:hAnsi="Courier New" w:cs="Courier New"/>
          <w:sz w:val="18"/>
          <w:szCs w:val="18"/>
        </w:rPr>
        <w:tab/>
        <w:t>[0,0,0,0,0],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</w:t>
      </w:r>
      <w:r w:rsidRPr="00C01C3C">
        <w:rPr>
          <w:rFonts w:ascii="Courier New" w:eastAsia="宋体" w:hAnsi="Courier New" w:cs="Courier New"/>
          <w:sz w:val="18"/>
          <w:szCs w:val="18"/>
        </w:rPr>
        <w:tab/>
      </w:r>
      <w:r w:rsidRPr="00C01C3C">
        <w:rPr>
          <w:rFonts w:ascii="Courier New" w:eastAsia="宋体" w:hAnsi="Courier New" w:cs="Courier New"/>
          <w:sz w:val="18"/>
          <w:szCs w:val="18"/>
        </w:rPr>
        <w:tab/>
      </w:r>
      <w:r w:rsidRPr="00C01C3C">
        <w:rPr>
          <w:rFonts w:ascii="Courier New" w:eastAsia="宋体" w:hAnsi="Courier New" w:cs="Courier New"/>
          <w:sz w:val="18"/>
          <w:szCs w:val="18"/>
        </w:rPr>
        <w:tab/>
      </w:r>
      <w:r w:rsidRPr="00C01C3C">
        <w:rPr>
          <w:rFonts w:ascii="Courier New" w:eastAsia="宋体" w:hAnsi="Courier New" w:cs="Courier New"/>
          <w:sz w:val="18"/>
          <w:szCs w:val="18"/>
        </w:rPr>
        <w:tab/>
        <w:t>[0,0,0,0,1]</w:t>
      </w:r>
    </w:p>
    <w:p w:rsidR="00C01C3C" w:rsidRPr="00C01C3C" w:rsidRDefault="00C01C3C" w:rsidP="00C01C3C">
      <w:pPr>
        <w:ind w:left="1260" w:firstLine="42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]</w:t>
      </w:r>
    </w:p>
    <w:p w:rsidR="00C01C3C" w:rsidRPr="00C01C3C" w:rsidRDefault="00C01C3C" w:rsidP="00C01C3C">
      <w:pPr>
        <w:ind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solution = Solution()</w:t>
      </w:r>
    </w:p>
    <w:p w:rsidR="00C01C3C" w:rsidRPr="00C01C3C" w:rsidRDefault="00C01C3C" w:rsidP="00C01C3C">
      <w:pPr>
        <w:ind w:firstLineChars="200"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入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", </w:t>
      </w:r>
      <w:r w:rsidRPr="00C01C3C">
        <w:rPr>
          <w:rFonts w:ascii="Courier New" w:eastAsia="宋体" w:hAnsi="Courier New" w:cs="Courier New"/>
          <w:sz w:val="18"/>
          <w:szCs w:val="18"/>
        </w:rPr>
        <w:t>generator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出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 solution.</w:t>
      </w:r>
      <w:r w:rsidRPr="00C01C3C">
        <w:rPr>
          <w:rFonts w:ascii="Courier New" w:eastAsia="宋体" w:hAnsi="Courier New" w:cs="Courier New"/>
          <w:sz w:val="18"/>
          <w:szCs w:val="18"/>
        </w:rPr>
        <w:t>numIslands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(</w:t>
      </w:r>
      <w:r w:rsidRPr="00C01C3C">
        <w:rPr>
          <w:rFonts w:ascii="Courier New" w:eastAsia="宋体" w:hAnsi="Courier New" w:cs="Courier New"/>
          <w:sz w:val="18"/>
          <w:szCs w:val="18"/>
        </w:rPr>
        <w:t>generator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))</w:t>
      </w:r>
    </w:p>
    <w:p w:rsidR="00C01C3C" w:rsidRPr="00C01C3C" w:rsidRDefault="00C01C3C" w:rsidP="00C01C3C">
      <w:pPr>
        <w:keepNext/>
        <w:keepLines/>
        <w:spacing w:before="260" w:after="260"/>
        <w:outlineLvl w:val="2"/>
        <w:rPr>
          <w:rFonts w:ascii="黑体" w:eastAsia="黑体" w:hAnsi="宋体" w:cs="Times New Roman"/>
          <w:bCs/>
          <w:sz w:val="28"/>
          <w:szCs w:val="28"/>
        </w:rPr>
      </w:pPr>
      <w:bookmarkStart w:id="303" w:name="_Toc10452824"/>
      <w:bookmarkStart w:id="304" w:name="_Toc17299495"/>
      <w:bookmarkStart w:id="305" w:name="_Toc17300569"/>
      <w:bookmarkStart w:id="306" w:name="_Toc17300877"/>
      <w:r w:rsidRPr="00C01C3C">
        <w:rPr>
          <w:rFonts w:ascii="黑体" w:eastAsia="黑体" w:hAnsi="宋体" w:cs="Times New Roman"/>
          <w:bCs/>
          <w:sz w:val="28"/>
          <w:szCs w:val="28"/>
        </w:rPr>
        <w:t>【例73】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 xml:space="preserve">判断是否为平方数之和 </w:t>
      </w:r>
      <w:r w:rsidRPr="00C01C3C">
        <w:rPr>
          <w:rFonts w:ascii="黑体" w:eastAsia="黑体" w:hAnsi="宋体" w:cs="Times New Roman"/>
          <w:bCs/>
          <w:sz w:val="28"/>
          <w:szCs w:val="28"/>
        </w:rPr>
        <w:t xml:space="preserve"> </w:t>
      </w:r>
      <w:bookmarkEnd w:id="303"/>
      <w:bookmarkEnd w:id="304"/>
      <w:bookmarkEnd w:id="305"/>
      <w:bookmarkEnd w:id="306"/>
    </w:p>
    <w:p w:rsidR="00C01C3C" w:rsidRPr="00C01C3C" w:rsidRDefault="00C01C3C" w:rsidP="00C01C3C">
      <w:pPr>
        <w:keepNext/>
        <w:keepLines/>
        <w:spacing w:before="280" w:after="290"/>
        <w:outlineLvl w:val="3"/>
        <w:rPr>
          <w:rFonts w:ascii="黑体" w:eastAsia="黑体" w:hAnsi="等线 Light" w:cs="Times New Roman"/>
          <w:bCs/>
          <w:sz w:val="24"/>
          <w:szCs w:val="24"/>
        </w:rPr>
      </w:pPr>
      <w:r w:rsidRPr="00C01C3C">
        <w:rPr>
          <w:rFonts w:ascii="黑体" w:eastAsia="黑体" w:hAnsi="等线 Light" w:cs="Times New Roman"/>
          <w:bCs/>
          <w:sz w:val="24"/>
          <w:szCs w:val="24"/>
        </w:rPr>
        <w:t>3.代码实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import math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class Solution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"""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num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为整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返回布尔类型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"""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def checkSumOfSquareNumbers(self, num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# write your code here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if num &lt; 0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return False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for i in reversed(range(0, int(math.sqrt(num)) + 1)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if i * i == num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    return True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j = num - i * i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k = int(math.sqrt(j)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if k * k == j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lastRenderedPageBreak/>
        <w:t xml:space="preserve">                return True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return False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if __name__=='__main__'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ab/>
        <w:t>solution=Solution(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ab/>
        <w:t>num=5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ab/>
        <w:t>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入为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num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ab/>
        <w:t>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出为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solution.checkSumOfSquareNumbers(num))</w:t>
      </w:r>
    </w:p>
    <w:p w:rsidR="00C01C3C" w:rsidRPr="00C01C3C" w:rsidRDefault="00C01C3C" w:rsidP="00C01C3C">
      <w:pPr>
        <w:keepNext/>
        <w:keepLines/>
        <w:spacing w:before="260" w:after="260"/>
        <w:outlineLvl w:val="2"/>
        <w:rPr>
          <w:rFonts w:ascii="黑体" w:eastAsia="黑体" w:hAnsi="宋体" w:cs="Times New Roman"/>
          <w:bCs/>
          <w:sz w:val="28"/>
          <w:szCs w:val="28"/>
        </w:rPr>
      </w:pPr>
      <w:bookmarkStart w:id="307" w:name="_Toc10452825"/>
      <w:bookmarkStart w:id="308" w:name="_Toc17299496"/>
      <w:bookmarkStart w:id="309" w:name="_Toc17300570"/>
      <w:bookmarkStart w:id="310" w:name="_Toc17300878"/>
      <w:r w:rsidRPr="00C01C3C">
        <w:rPr>
          <w:rFonts w:ascii="黑体" w:eastAsia="黑体" w:hAnsi="宋体" w:cs="Times New Roman"/>
          <w:bCs/>
          <w:sz w:val="28"/>
          <w:szCs w:val="28"/>
        </w:rPr>
        <w:t>【例7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>4</w:t>
      </w:r>
      <w:r w:rsidRPr="00C01C3C">
        <w:rPr>
          <w:rFonts w:ascii="黑体" w:eastAsia="黑体" w:hAnsi="宋体" w:cs="Times New Roman"/>
          <w:bCs/>
          <w:sz w:val="28"/>
          <w:szCs w:val="28"/>
        </w:rPr>
        <w:t>】滑动窗口内数的和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 xml:space="preserve"> </w:t>
      </w:r>
      <w:r w:rsidRPr="00C01C3C">
        <w:rPr>
          <w:rFonts w:ascii="黑体" w:eastAsia="黑体" w:hAnsi="宋体" w:cs="Times New Roman"/>
          <w:bCs/>
          <w:sz w:val="28"/>
          <w:szCs w:val="28"/>
        </w:rPr>
        <w:t xml:space="preserve"> </w:t>
      </w:r>
      <w:bookmarkEnd w:id="307"/>
      <w:bookmarkEnd w:id="308"/>
      <w:bookmarkEnd w:id="309"/>
      <w:bookmarkEnd w:id="310"/>
    </w:p>
    <w:p w:rsidR="00C01C3C" w:rsidRPr="00C01C3C" w:rsidRDefault="00C01C3C" w:rsidP="00C01C3C">
      <w:pPr>
        <w:keepNext/>
        <w:keepLines/>
        <w:spacing w:before="280" w:after="290"/>
        <w:outlineLvl w:val="3"/>
        <w:rPr>
          <w:rFonts w:ascii="黑体" w:eastAsia="黑体" w:hAnsi="等线 Light" w:cs="Times New Roman"/>
          <w:bCs/>
          <w:sz w:val="24"/>
          <w:szCs w:val="24"/>
        </w:rPr>
      </w:pPr>
      <w:r w:rsidRPr="00C01C3C">
        <w:rPr>
          <w:rFonts w:ascii="黑体" w:eastAsia="黑体" w:hAnsi="等线 Light" w:cs="Times New Roman"/>
          <w:bCs/>
          <w:sz w:val="24"/>
          <w:szCs w:val="24"/>
        </w:rPr>
        <w:t>3.代码实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class Solution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#nums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是整数数组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#k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是滑动窗口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返回每个窗口的数字和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def winSum(self, nums, k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n = len(nums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if n &lt; k or k &lt;= 0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return [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sums = [0] * (n - k + 1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for i in range(k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sums[0] += nums[i];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for i in range(1, n - k + 1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sums[i] = sums[i - 1] - nums[i - 1] + nums[i + k - 1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return sums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#</w:t>
      </w:r>
      <w:r w:rsidRPr="00C01C3C">
        <w:rPr>
          <w:rFonts w:ascii="Courier New" w:eastAsia="宋体" w:hAnsi="Courier New" w:cs="Courier New"/>
          <w:sz w:val="18"/>
          <w:szCs w:val="18"/>
        </w:rPr>
        <w:t>主函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if __name__ == '__main__'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inputnum=[1,2,7,8,5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k=3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入数组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inputnum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入窗口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k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solution=Solution(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出数组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solution.winSum(inputnum,k))</w:t>
      </w:r>
    </w:p>
    <w:p w:rsidR="00C01C3C" w:rsidRPr="00C01C3C" w:rsidRDefault="00C01C3C" w:rsidP="00C01C3C">
      <w:pPr>
        <w:keepNext/>
        <w:keepLines/>
        <w:spacing w:before="280" w:after="290"/>
        <w:outlineLvl w:val="3"/>
        <w:rPr>
          <w:rFonts w:ascii="黑体" w:eastAsia="黑体" w:hAnsi="等线 Light" w:cs="Times New Roman"/>
          <w:bCs/>
          <w:sz w:val="24"/>
          <w:szCs w:val="24"/>
        </w:rPr>
      </w:pPr>
      <w:r w:rsidRPr="00C01C3C">
        <w:rPr>
          <w:rFonts w:ascii="黑体" w:eastAsia="黑体" w:hAnsi="等线 Light" w:cs="Times New Roman"/>
          <w:bCs/>
          <w:sz w:val="24"/>
          <w:szCs w:val="24"/>
        </w:rPr>
        <w:t>4.运行结果</w:t>
      </w:r>
    </w:p>
    <w:p w:rsidR="00C01C3C" w:rsidRPr="00C01C3C" w:rsidRDefault="00C01C3C" w:rsidP="00C01C3C">
      <w:pPr>
        <w:rPr>
          <w:rFonts w:ascii="Courier New" w:eastAsia="宋体" w:hAnsi="Courier New" w:cs="Courier New"/>
          <w:color w:val="000000"/>
          <w:kern w:val="0"/>
          <w:szCs w:val="21"/>
        </w:rPr>
      </w:pPr>
      <w:r w:rsidRPr="00C01C3C">
        <w:rPr>
          <w:rFonts w:ascii="Courier New" w:eastAsia="宋体" w:hAnsi="Courier New" w:cs="Courier New" w:hint="eastAsia"/>
          <w:color w:val="000000"/>
          <w:kern w:val="0"/>
          <w:szCs w:val="21"/>
        </w:rPr>
        <w:t>输入数组：</w:t>
      </w:r>
      <w:r w:rsidRPr="00C01C3C">
        <w:rPr>
          <w:rFonts w:ascii="Courier New" w:eastAsia="宋体" w:hAnsi="Courier New" w:cs="Courier New" w:hint="eastAsia"/>
          <w:color w:val="000000"/>
          <w:kern w:val="0"/>
          <w:szCs w:val="21"/>
        </w:rPr>
        <w:t>[1, 2, 7, 8, 5]</w:t>
      </w:r>
    </w:p>
    <w:p w:rsidR="00C01C3C" w:rsidRPr="00C01C3C" w:rsidRDefault="00C01C3C" w:rsidP="00C01C3C">
      <w:pPr>
        <w:rPr>
          <w:rFonts w:ascii="Courier New" w:eastAsia="宋体" w:hAnsi="Courier New" w:cs="Courier New"/>
          <w:color w:val="000000"/>
          <w:kern w:val="0"/>
          <w:szCs w:val="21"/>
        </w:rPr>
      </w:pPr>
      <w:r w:rsidRPr="00C01C3C">
        <w:rPr>
          <w:rFonts w:ascii="Courier New" w:eastAsia="宋体" w:hAnsi="Courier New" w:cs="Courier New" w:hint="eastAsia"/>
          <w:color w:val="000000"/>
          <w:kern w:val="0"/>
          <w:szCs w:val="21"/>
        </w:rPr>
        <w:t>输入窗口：</w:t>
      </w:r>
      <w:r w:rsidRPr="00C01C3C">
        <w:rPr>
          <w:rFonts w:ascii="Courier New" w:eastAsia="宋体" w:hAnsi="Courier New" w:cs="Courier New" w:hint="eastAsia"/>
          <w:color w:val="000000"/>
          <w:kern w:val="0"/>
          <w:szCs w:val="21"/>
        </w:rPr>
        <w:t>3</w:t>
      </w:r>
    </w:p>
    <w:p w:rsidR="00C01C3C" w:rsidRPr="00C01C3C" w:rsidRDefault="00C01C3C" w:rsidP="00C01C3C">
      <w:pPr>
        <w:rPr>
          <w:rFonts w:ascii="Calibri" w:eastAsia="宋体" w:hAnsi="Calibri" w:cs="Times New Roman"/>
        </w:rPr>
      </w:pPr>
      <w:r w:rsidRPr="00C01C3C">
        <w:rPr>
          <w:rFonts w:ascii="Courier New" w:eastAsia="宋体" w:hAnsi="Courier New" w:cs="Courier New" w:hint="eastAsia"/>
          <w:color w:val="000000"/>
          <w:kern w:val="0"/>
          <w:szCs w:val="21"/>
        </w:rPr>
        <w:t>输出数组：</w:t>
      </w:r>
      <w:r w:rsidRPr="00C01C3C">
        <w:rPr>
          <w:rFonts w:ascii="Courier New" w:eastAsia="宋体" w:hAnsi="Courier New" w:cs="Courier New" w:hint="eastAsia"/>
          <w:color w:val="000000"/>
          <w:kern w:val="0"/>
          <w:szCs w:val="21"/>
        </w:rPr>
        <w:t>[10, 17, 20]</w:t>
      </w:r>
    </w:p>
    <w:p w:rsidR="00C01C3C" w:rsidRPr="00C01C3C" w:rsidRDefault="00C01C3C" w:rsidP="00C01C3C">
      <w:pPr>
        <w:keepNext/>
        <w:keepLines/>
        <w:spacing w:before="260" w:after="260"/>
        <w:outlineLvl w:val="2"/>
        <w:rPr>
          <w:rFonts w:ascii="黑体" w:eastAsia="黑体" w:hAnsi="宋体" w:cs="Times New Roman"/>
          <w:bCs/>
          <w:sz w:val="28"/>
          <w:szCs w:val="28"/>
        </w:rPr>
      </w:pPr>
      <w:bookmarkStart w:id="311" w:name="_Toc10452826"/>
      <w:bookmarkStart w:id="312" w:name="_Toc17299497"/>
      <w:bookmarkStart w:id="313" w:name="_Toc17300571"/>
      <w:bookmarkStart w:id="314" w:name="_Toc17300879"/>
      <w:r w:rsidRPr="00C01C3C">
        <w:rPr>
          <w:rFonts w:ascii="黑体" w:eastAsia="黑体" w:hAnsi="宋体" w:cs="Times New Roman"/>
          <w:bCs/>
          <w:sz w:val="28"/>
          <w:szCs w:val="28"/>
        </w:rPr>
        <w:lastRenderedPageBreak/>
        <w:t>【例75】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 xml:space="preserve">棒球游戏 </w:t>
      </w:r>
      <w:r w:rsidRPr="00C01C3C">
        <w:rPr>
          <w:rFonts w:ascii="黑体" w:eastAsia="黑体" w:hAnsi="宋体" w:cs="Times New Roman"/>
          <w:bCs/>
          <w:sz w:val="28"/>
          <w:szCs w:val="28"/>
        </w:rPr>
        <w:t xml:space="preserve"> </w:t>
      </w:r>
      <w:bookmarkStart w:id="315" w:name="_Toc10452827"/>
      <w:bookmarkStart w:id="316" w:name="_Toc17299498"/>
      <w:bookmarkStart w:id="317" w:name="_Toc17300572"/>
      <w:bookmarkStart w:id="318" w:name="_Toc17300880"/>
      <w:bookmarkEnd w:id="311"/>
      <w:bookmarkEnd w:id="312"/>
      <w:bookmarkEnd w:id="313"/>
      <w:bookmarkEnd w:id="314"/>
    </w:p>
    <w:p w:rsidR="00C01C3C" w:rsidRPr="00C01C3C" w:rsidRDefault="00C01C3C" w:rsidP="00C01C3C">
      <w:pPr>
        <w:keepNext/>
        <w:keepLines/>
        <w:spacing w:before="260" w:after="260"/>
        <w:outlineLvl w:val="2"/>
        <w:rPr>
          <w:rFonts w:ascii="黑体" w:eastAsia="黑体" w:hAnsi="宋体" w:cs="Times New Roman"/>
          <w:bCs/>
          <w:sz w:val="28"/>
          <w:szCs w:val="28"/>
        </w:rPr>
      </w:pPr>
      <w:r w:rsidRPr="00C01C3C">
        <w:rPr>
          <w:rFonts w:ascii="黑体" w:eastAsia="黑体" w:hAnsi="宋体" w:cs="Times New Roman"/>
          <w:bCs/>
          <w:sz w:val="28"/>
          <w:szCs w:val="28"/>
        </w:rPr>
        <w:t>【例76】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 xml:space="preserve">硬币摆放 </w:t>
      </w:r>
      <w:r w:rsidRPr="00C01C3C">
        <w:rPr>
          <w:rFonts w:ascii="黑体" w:eastAsia="黑体" w:hAnsi="宋体" w:cs="Times New Roman"/>
          <w:bCs/>
          <w:sz w:val="28"/>
          <w:szCs w:val="28"/>
        </w:rPr>
        <w:t xml:space="preserve"> </w:t>
      </w:r>
      <w:bookmarkEnd w:id="315"/>
      <w:bookmarkEnd w:id="316"/>
      <w:bookmarkEnd w:id="317"/>
      <w:bookmarkEnd w:id="318"/>
    </w:p>
    <w:p w:rsidR="00C01C3C" w:rsidRPr="00C01C3C" w:rsidRDefault="00C01C3C" w:rsidP="00C01C3C">
      <w:pPr>
        <w:keepNext/>
        <w:keepLines/>
        <w:spacing w:before="280" w:after="290"/>
        <w:outlineLvl w:val="3"/>
        <w:rPr>
          <w:rFonts w:ascii="黑体" w:eastAsia="黑体" w:hAnsi="等线 Light" w:cs="Times New Roman"/>
          <w:bCs/>
          <w:sz w:val="24"/>
          <w:szCs w:val="24"/>
        </w:rPr>
      </w:pPr>
      <w:r w:rsidRPr="00C01C3C">
        <w:rPr>
          <w:rFonts w:ascii="黑体" w:eastAsia="黑体" w:hAnsi="等线 Light" w:cs="Times New Roman"/>
          <w:bCs/>
          <w:sz w:val="24"/>
          <w:szCs w:val="24"/>
        </w:rPr>
        <w:t>3.代码实现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>import math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>class Solution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#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参数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n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为整数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#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返回整数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# n = (1 + x) * x / 2, 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求得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x = (-1 + sqrt(8 * n + 1)) / 2, 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对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x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取整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def arrangeCoins(self, n)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return math.floor((-1 + math.sqrt(1 + 8*n)) / 2)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>if __name__ == '__main__'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n = 10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solution = Solution()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输入为：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",n)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输出为：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",solution.arrangeCoins(n))</w:t>
      </w:r>
    </w:p>
    <w:p w:rsidR="00C01C3C" w:rsidRPr="00C01C3C" w:rsidRDefault="00C01C3C" w:rsidP="00C01C3C">
      <w:pPr>
        <w:keepNext/>
        <w:keepLines/>
        <w:spacing w:before="260" w:after="260"/>
        <w:outlineLvl w:val="2"/>
        <w:rPr>
          <w:rFonts w:ascii="黑体" w:eastAsia="黑体" w:hAnsi="宋体" w:cs="Times New Roman"/>
          <w:bCs/>
          <w:sz w:val="28"/>
          <w:szCs w:val="28"/>
        </w:rPr>
      </w:pPr>
      <w:bookmarkStart w:id="319" w:name="_Toc10452828"/>
      <w:bookmarkStart w:id="320" w:name="_Toc17299499"/>
      <w:bookmarkStart w:id="321" w:name="_Toc17300573"/>
      <w:bookmarkStart w:id="322" w:name="_Toc17300881"/>
      <w:r w:rsidRPr="00C01C3C">
        <w:rPr>
          <w:rFonts w:ascii="黑体" w:eastAsia="黑体" w:hAnsi="宋体" w:cs="Times New Roman"/>
          <w:bCs/>
          <w:sz w:val="28"/>
          <w:szCs w:val="28"/>
        </w:rPr>
        <w:t>【例77】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 xml:space="preserve">字母大小写转换 </w:t>
      </w:r>
      <w:r w:rsidRPr="00C01C3C">
        <w:rPr>
          <w:rFonts w:ascii="黑体" w:eastAsia="黑体" w:hAnsi="宋体" w:cs="Times New Roman"/>
          <w:bCs/>
          <w:sz w:val="28"/>
          <w:szCs w:val="28"/>
        </w:rPr>
        <w:t xml:space="preserve"> </w:t>
      </w:r>
      <w:bookmarkEnd w:id="319"/>
      <w:bookmarkEnd w:id="320"/>
      <w:bookmarkEnd w:id="321"/>
      <w:bookmarkEnd w:id="322"/>
    </w:p>
    <w:p w:rsidR="00C01C3C" w:rsidRPr="00C01C3C" w:rsidRDefault="00C01C3C" w:rsidP="00C01C3C">
      <w:pPr>
        <w:keepNext/>
        <w:keepLines/>
        <w:spacing w:before="280" w:after="290"/>
        <w:outlineLvl w:val="3"/>
        <w:rPr>
          <w:rFonts w:ascii="黑体" w:eastAsia="黑体" w:hAnsi="等线 Light" w:cs="Times New Roman"/>
          <w:bCs/>
          <w:sz w:val="24"/>
          <w:szCs w:val="24"/>
        </w:rPr>
      </w:pPr>
      <w:r w:rsidRPr="00C01C3C">
        <w:rPr>
          <w:rFonts w:ascii="黑体" w:eastAsia="黑体" w:hAnsi="等线 Light" w:cs="Times New Roman"/>
          <w:bCs/>
          <w:sz w:val="24"/>
          <w:szCs w:val="24"/>
        </w:rPr>
        <w:t>3.代码实现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>class Solution(object)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def letterCasePermutation(self, S)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#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参数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S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为字符串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#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返回字符串列表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# 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利用二进制对应字符串。其中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0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表示大小写不变，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1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表示改变大小写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res = []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indices = []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indices = [i for i,_ in enumerate(S) if S[i].isalpha()]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for i in range(0, pow(2,len(indices)))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    if i==0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        res.append(S)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    else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        j=i;bpos=0;nsl=list(S)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        while j&gt;0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            ci2c = indices[bpos]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            if j&amp;1 and S[ci2c].islower()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                nsl[ci2c]=S[ci2c].upper()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            elif j&amp;1 and S[ci2c].isupper()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                nsl[ci2c]=S[ci2c].lower()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lastRenderedPageBreak/>
        <w:t xml:space="preserve">                    bpos+=1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            j = j &gt;&gt; 1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        res.append("".join(nsl))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return res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>if __name__ == '__main__'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solution=Solution()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S = "a1b2"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输入为：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",S)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输出为：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",solution.letterCasePermutation(S))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br/>
      </w:r>
    </w:p>
    <w:p w:rsidR="00C01C3C" w:rsidRPr="00C01C3C" w:rsidRDefault="00C01C3C" w:rsidP="00C01C3C">
      <w:pPr>
        <w:keepNext/>
        <w:keepLines/>
        <w:spacing w:before="260" w:after="260"/>
        <w:outlineLvl w:val="2"/>
        <w:rPr>
          <w:rFonts w:ascii="黑体" w:eastAsia="黑体" w:hAnsi="宋体" w:cs="Times New Roman"/>
          <w:bCs/>
          <w:sz w:val="28"/>
          <w:szCs w:val="28"/>
        </w:rPr>
      </w:pPr>
      <w:bookmarkStart w:id="323" w:name="_Toc10452829"/>
      <w:bookmarkStart w:id="324" w:name="_Toc17299500"/>
      <w:bookmarkStart w:id="325" w:name="_Toc17300574"/>
      <w:bookmarkStart w:id="326" w:name="_Toc17300882"/>
      <w:r w:rsidRPr="00C01C3C">
        <w:rPr>
          <w:rFonts w:ascii="黑体" w:eastAsia="黑体" w:hAnsi="宋体" w:cs="Times New Roman"/>
          <w:bCs/>
          <w:sz w:val="28"/>
          <w:szCs w:val="28"/>
        </w:rPr>
        <w:t>【例78】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 xml:space="preserve">二进制表示中质数个计算置位 </w:t>
      </w:r>
      <w:bookmarkEnd w:id="323"/>
      <w:bookmarkEnd w:id="324"/>
      <w:bookmarkEnd w:id="325"/>
      <w:bookmarkEnd w:id="326"/>
    </w:p>
    <w:p w:rsidR="00C01C3C" w:rsidRPr="00C01C3C" w:rsidRDefault="00C01C3C" w:rsidP="00C01C3C">
      <w:pPr>
        <w:keepNext/>
        <w:keepLines/>
        <w:spacing w:before="280" w:after="290"/>
        <w:outlineLvl w:val="3"/>
        <w:rPr>
          <w:rFonts w:ascii="黑体" w:eastAsia="黑体" w:hAnsi="等线 Light" w:cs="Times New Roman"/>
          <w:bCs/>
          <w:sz w:val="24"/>
          <w:szCs w:val="24"/>
        </w:rPr>
      </w:pPr>
      <w:r w:rsidRPr="00C01C3C">
        <w:rPr>
          <w:rFonts w:ascii="黑体" w:eastAsia="黑体" w:hAnsi="等线 Light" w:cs="Times New Roman"/>
          <w:bCs/>
          <w:sz w:val="24"/>
          <w:szCs w:val="24"/>
        </w:rPr>
        <w:t>3.代码实现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>class Solution(object)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def countPrimeSetBits(self, L, R)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# "L, R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在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[1, 10^6]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范围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# 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可能的质数为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2, 3, 5, 7, 11, 13, 17, 19.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# 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统计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1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的个数在进行质数判定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,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因为二进制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1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的个数不会超过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20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个，枚举质数即可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k = 0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for n in range(L, R + 1)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    if bin(n).count('1') in [2, 3, 5, 7, 11, 13, 17, 19]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        k = k + 1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return k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>if __name__ == '__main__'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solution=Solution()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L=6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R=10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输入为：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[",L,R,"]")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输出为：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",solution.countPrimeSetBits(L,R))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br/>
      </w:r>
    </w:p>
    <w:p w:rsidR="00C01C3C" w:rsidRPr="00C01C3C" w:rsidRDefault="00C01C3C" w:rsidP="00C01C3C">
      <w:pPr>
        <w:keepNext/>
        <w:keepLines/>
        <w:spacing w:before="260" w:after="260"/>
        <w:outlineLvl w:val="2"/>
        <w:rPr>
          <w:rFonts w:ascii="黑体" w:eastAsia="黑体" w:hAnsi="宋体" w:cs="Times New Roman"/>
          <w:bCs/>
          <w:sz w:val="28"/>
          <w:szCs w:val="28"/>
        </w:rPr>
      </w:pPr>
      <w:bookmarkStart w:id="327" w:name="_Toc10452830"/>
      <w:bookmarkStart w:id="328" w:name="_Toc17299501"/>
      <w:bookmarkStart w:id="329" w:name="_Toc17300575"/>
      <w:bookmarkStart w:id="330" w:name="_Toc17300883"/>
      <w:r w:rsidRPr="00C01C3C">
        <w:rPr>
          <w:rFonts w:ascii="黑体" w:eastAsia="黑体" w:hAnsi="宋体" w:cs="Times New Roman"/>
          <w:bCs/>
          <w:sz w:val="28"/>
          <w:szCs w:val="28"/>
        </w:rPr>
        <w:t>【例79】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 xml:space="preserve">最少费用的爬台阶方法 </w:t>
      </w:r>
      <w:r w:rsidRPr="00C01C3C">
        <w:rPr>
          <w:rFonts w:ascii="黑体" w:eastAsia="黑体" w:hAnsi="宋体" w:cs="Times New Roman"/>
          <w:bCs/>
          <w:sz w:val="28"/>
          <w:szCs w:val="28"/>
        </w:rPr>
        <w:t xml:space="preserve"> </w:t>
      </w:r>
      <w:bookmarkEnd w:id="327"/>
      <w:bookmarkEnd w:id="328"/>
      <w:bookmarkEnd w:id="329"/>
      <w:bookmarkEnd w:id="330"/>
    </w:p>
    <w:p w:rsidR="00C01C3C" w:rsidRPr="00C01C3C" w:rsidRDefault="00C01C3C" w:rsidP="00C01C3C">
      <w:pPr>
        <w:keepNext/>
        <w:keepLines/>
        <w:spacing w:before="280" w:after="290"/>
        <w:outlineLvl w:val="3"/>
        <w:rPr>
          <w:rFonts w:ascii="黑体" w:eastAsia="黑体" w:hAnsi="等线 Light" w:cs="Times New Roman"/>
          <w:bCs/>
          <w:sz w:val="24"/>
          <w:szCs w:val="24"/>
        </w:rPr>
      </w:pPr>
      <w:r w:rsidRPr="00C01C3C">
        <w:rPr>
          <w:rFonts w:ascii="黑体" w:eastAsia="黑体" w:hAnsi="等线 Light" w:cs="Times New Roman"/>
          <w:bCs/>
          <w:sz w:val="24"/>
          <w:szCs w:val="24"/>
        </w:rPr>
        <w:t>3.代码实现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>class Solution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#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参数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cost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为数组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#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返回最小费用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#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状态转移方程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dp[i] = min(dp[i-1] + cost[i-1],dp[i-2] + cost[i-2])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def minCostClimbingStairs(self, cost)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a, b = 0, 0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lastRenderedPageBreak/>
        <w:t xml:space="preserve">        for i in range(2, len(cost) + 1)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    c = min(a + cost[i - 2], b + cost[i - 1])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    a, b = b, c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return b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>if __name__ == '__main__'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solution=Solution()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输入为：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",cost)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输出为：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",solution.minCostClimbingStairs(cost))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br/>
      </w:r>
    </w:p>
    <w:p w:rsidR="00C01C3C" w:rsidRPr="00C01C3C" w:rsidRDefault="00C01C3C" w:rsidP="00C01C3C">
      <w:pPr>
        <w:keepNext/>
        <w:keepLines/>
        <w:spacing w:before="260" w:after="260"/>
        <w:outlineLvl w:val="2"/>
        <w:rPr>
          <w:rFonts w:ascii="黑体" w:eastAsia="黑体" w:hAnsi="宋体" w:cs="Times New Roman"/>
          <w:bCs/>
          <w:sz w:val="28"/>
          <w:szCs w:val="28"/>
        </w:rPr>
      </w:pPr>
      <w:bookmarkStart w:id="331" w:name="_Toc10452831"/>
      <w:bookmarkStart w:id="332" w:name="_Toc17299502"/>
      <w:bookmarkStart w:id="333" w:name="_Toc17300576"/>
      <w:bookmarkStart w:id="334" w:name="_Toc17300884"/>
      <w:r w:rsidRPr="00C01C3C">
        <w:rPr>
          <w:rFonts w:ascii="黑体" w:eastAsia="黑体" w:hAnsi="宋体" w:cs="Times New Roman"/>
          <w:bCs/>
          <w:sz w:val="28"/>
          <w:szCs w:val="28"/>
        </w:rPr>
        <w:t>【例80】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 xml:space="preserve">中心索引 </w:t>
      </w:r>
      <w:r w:rsidRPr="00C01C3C">
        <w:rPr>
          <w:rFonts w:ascii="黑体" w:eastAsia="黑体" w:hAnsi="宋体" w:cs="Times New Roman"/>
          <w:bCs/>
          <w:sz w:val="28"/>
          <w:szCs w:val="28"/>
        </w:rPr>
        <w:t xml:space="preserve"> </w:t>
      </w:r>
      <w:bookmarkEnd w:id="331"/>
      <w:bookmarkEnd w:id="332"/>
      <w:bookmarkEnd w:id="333"/>
      <w:bookmarkEnd w:id="334"/>
    </w:p>
    <w:p w:rsidR="00C01C3C" w:rsidRPr="00C01C3C" w:rsidRDefault="00C01C3C" w:rsidP="00C01C3C">
      <w:pPr>
        <w:keepNext/>
        <w:keepLines/>
        <w:spacing w:before="280" w:after="290"/>
        <w:outlineLvl w:val="3"/>
        <w:rPr>
          <w:rFonts w:ascii="黑体" w:eastAsia="黑体" w:hAnsi="等线 Light" w:cs="Times New Roman"/>
          <w:bCs/>
          <w:sz w:val="24"/>
          <w:szCs w:val="24"/>
        </w:rPr>
      </w:pPr>
      <w:r w:rsidRPr="00C01C3C">
        <w:rPr>
          <w:rFonts w:ascii="黑体" w:eastAsia="黑体" w:hAnsi="等线 Light" w:cs="Times New Roman"/>
          <w:bCs/>
          <w:sz w:val="24"/>
          <w:szCs w:val="24"/>
        </w:rPr>
        <w:t>3.代码实现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>class Solution(object)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def pivotIndex(self, nums)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left, right = 0, sum(nums)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for index, num in enumerate(nums)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    right -= num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    if left == right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        return index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    left += num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return -1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>if __name__ == '__main__'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solution=Solution()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words=[1,7,3,6,5,6]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print(solution.pivotIndex(words))</w:t>
      </w:r>
    </w:p>
    <w:p w:rsidR="00C01C3C" w:rsidRPr="00C01C3C" w:rsidRDefault="00C01C3C" w:rsidP="00C01C3C">
      <w:pPr>
        <w:keepNext/>
        <w:keepLines/>
        <w:spacing w:before="260" w:after="260"/>
        <w:outlineLvl w:val="2"/>
        <w:rPr>
          <w:rFonts w:ascii="黑体" w:eastAsia="黑体" w:hAnsi="宋体" w:cs="Times New Roman"/>
          <w:bCs/>
          <w:sz w:val="28"/>
          <w:szCs w:val="28"/>
        </w:rPr>
      </w:pPr>
      <w:bookmarkStart w:id="335" w:name="_Toc10452832"/>
      <w:bookmarkStart w:id="336" w:name="_Toc17299503"/>
      <w:bookmarkStart w:id="337" w:name="_Toc17300577"/>
      <w:bookmarkStart w:id="338" w:name="_Toc17300885"/>
      <w:r w:rsidRPr="00C01C3C">
        <w:rPr>
          <w:rFonts w:ascii="黑体" w:eastAsia="黑体" w:hAnsi="宋体" w:cs="Times New Roman"/>
          <w:bCs/>
          <w:sz w:val="28"/>
          <w:szCs w:val="28"/>
        </w:rPr>
        <w:t>【例81】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 xml:space="preserve">词典中最长的单词 </w:t>
      </w:r>
      <w:bookmarkEnd w:id="335"/>
      <w:bookmarkEnd w:id="336"/>
      <w:bookmarkEnd w:id="337"/>
      <w:bookmarkEnd w:id="338"/>
    </w:p>
    <w:p w:rsidR="00C01C3C" w:rsidRPr="00C01C3C" w:rsidRDefault="00C01C3C" w:rsidP="00C01C3C">
      <w:pPr>
        <w:keepNext/>
        <w:keepLines/>
        <w:spacing w:before="280" w:after="290"/>
        <w:outlineLvl w:val="3"/>
        <w:rPr>
          <w:rFonts w:ascii="黑体" w:eastAsia="黑体" w:hAnsi="等线 Light" w:cs="Times New Roman"/>
          <w:bCs/>
          <w:sz w:val="24"/>
          <w:szCs w:val="24"/>
        </w:rPr>
      </w:pPr>
      <w:r w:rsidRPr="00C01C3C">
        <w:rPr>
          <w:rFonts w:ascii="黑体" w:eastAsia="黑体" w:hAnsi="等线 Light" w:cs="Times New Roman"/>
          <w:bCs/>
          <w:sz w:val="24"/>
          <w:szCs w:val="24"/>
        </w:rPr>
        <w:t>3.代码实现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>class Solution(object)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def longestWord(self, words)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words.sort()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words.sort(key=len, reverse=True)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res = []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for word in words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    temp = word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    i = 1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    for i in range(len(temp))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        if temp[:len(temp) - i] in words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            if i == len(temp) - 1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lastRenderedPageBreak/>
        <w:t xml:space="preserve">                        return temp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            continue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        else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            break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return ''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>if __name__ == '__main__'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solution=Solution()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words=["w","wo","wor","worl", "world"]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输入字典为：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",words)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输出单词为：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",solution.longestWord(words))</w:t>
      </w:r>
    </w:p>
    <w:p w:rsidR="00C01C3C" w:rsidRPr="00C01C3C" w:rsidRDefault="00C01C3C" w:rsidP="00C01C3C">
      <w:pPr>
        <w:keepNext/>
        <w:keepLines/>
        <w:spacing w:before="260" w:after="260"/>
        <w:outlineLvl w:val="2"/>
        <w:rPr>
          <w:rFonts w:ascii="黑体" w:eastAsia="黑体" w:hAnsi="宋体" w:cs="Times New Roman"/>
          <w:bCs/>
          <w:sz w:val="28"/>
          <w:szCs w:val="28"/>
        </w:rPr>
      </w:pPr>
      <w:bookmarkStart w:id="339" w:name="_Toc10452833"/>
      <w:bookmarkStart w:id="340" w:name="_Toc17299504"/>
      <w:bookmarkStart w:id="341" w:name="_Toc17300578"/>
      <w:bookmarkStart w:id="342" w:name="_Toc17300886"/>
      <w:r w:rsidRPr="00C01C3C">
        <w:rPr>
          <w:rFonts w:ascii="黑体" w:eastAsia="黑体" w:hAnsi="宋体" w:cs="Times New Roman"/>
          <w:bCs/>
          <w:sz w:val="28"/>
          <w:szCs w:val="28"/>
        </w:rPr>
        <w:t>【例82】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 xml:space="preserve">重复字符串匹配 </w:t>
      </w:r>
      <w:r w:rsidRPr="00C01C3C">
        <w:rPr>
          <w:rFonts w:ascii="黑体" w:eastAsia="黑体" w:hAnsi="宋体" w:cs="Times New Roman"/>
          <w:bCs/>
          <w:sz w:val="28"/>
          <w:szCs w:val="28"/>
        </w:rPr>
        <w:t xml:space="preserve"> </w:t>
      </w:r>
      <w:bookmarkEnd w:id="339"/>
      <w:bookmarkEnd w:id="340"/>
      <w:bookmarkEnd w:id="341"/>
      <w:bookmarkEnd w:id="342"/>
    </w:p>
    <w:p w:rsidR="00C01C3C" w:rsidRPr="00C01C3C" w:rsidRDefault="00C01C3C" w:rsidP="00C01C3C">
      <w:pPr>
        <w:keepNext/>
        <w:keepLines/>
        <w:spacing w:before="280" w:after="290"/>
        <w:outlineLvl w:val="3"/>
        <w:rPr>
          <w:rFonts w:ascii="黑体" w:eastAsia="黑体" w:hAnsi="等线 Light" w:cs="Times New Roman"/>
          <w:bCs/>
          <w:sz w:val="24"/>
          <w:szCs w:val="24"/>
        </w:rPr>
      </w:pPr>
      <w:r w:rsidRPr="00C01C3C">
        <w:rPr>
          <w:rFonts w:ascii="黑体" w:eastAsia="黑体" w:hAnsi="等线 Light" w:cs="Times New Roman"/>
          <w:bCs/>
          <w:sz w:val="24"/>
          <w:szCs w:val="24"/>
        </w:rPr>
        <w:t>3.代码实现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>class Solution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#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参数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A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为字符串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#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参数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B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为字符串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#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返回整数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def repeatedStringMatch(self, A, B)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C = ""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for i in range(int(len(B)/len(A) + 3))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    if B in C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        return i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    C += A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return -1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>if __name__ == '__main__'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solution=Solution()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A = "abcd"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B = "cdabcdab"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输入字符串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A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为：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",A)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输入字符串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B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为：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",B)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需要重复次数：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",solution.repeatedStringMatch(A,B))</w:t>
      </w:r>
    </w:p>
    <w:p w:rsidR="00C01C3C" w:rsidRPr="00C01C3C" w:rsidRDefault="00C01C3C" w:rsidP="00C01C3C">
      <w:pPr>
        <w:keepNext/>
        <w:keepLines/>
        <w:spacing w:before="260" w:after="260"/>
        <w:outlineLvl w:val="2"/>
        <w:rPr>
          <w:rFonts w:ascii="黑体" w:eastAsia="黑体" w:hAnsi="宋体" w:cs="Times New Roman"/>
          <w:bCs/>
          <w:sz w:val="28"/>
          <w:szCs w:val="28"/>
        </w:rPr>
      </w:pPr>
      <w:bookmarkStart w:id="343" w:name="_Toc10452834"/>
      <w:bookmarkStart w:id="344" w:name="_Toc17299505"/>
      <w:bookmarkStart w:id="345" w:name="_Toc17300579"/>
      <w:bookmarkStart w:id="346" w:name="_Toc17300887"/>
      <w:r w:rsidRPr="00C01C3C">
        <w:rPr>
          <w:rFonts w:ascii="黑体" w:eastAsia="黑体" w:hAnsi="宋体" w:cs="Times New Roman"/>
          <w:bCs/>
          <w:sz w:val="28"/>
          <w:szCs w:val="28"/>
        </w:rPr>
        <w:t>【例83】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 xml:space="preserve">不下降数组 </w:t>
      </w:r>
      <w:r w:rsidRPr="00C01C3C">
        <w:rPr>
          <w:rFonts w:ascii="黑体" w:eastAsia="黑体" w:hAnsi="宋体" w:cs="Times New Roman"/>
          <w:bCs/>
          <w:sz w:val="28"/>
          <w:szCs w:val="28"/>
        </w:rPr>
        <w:t xml:space="preserve"> </w:t>
      </w:r>
      <w:bookmarkEnd w:id="343"/>
      <w:bookmarkEnd w:id="344"/>
      <w:bookmarkEnd w:id="345"/>
      <w:bookmarkEnd w:id="346"/>
    </w:p>
    <w:p w:rsidR="00C01C3C" w:rsidRPr="00C01C3C" w:rsidRDefault="00C01C3C" w:rsidP="00C01C3C">
      <w:pPr>
        <w:keepNext/>
        <w:keepLines/>
        <w:spacing w:before="280" w:after="290"/>
        <w:outlineLvl w:val="3"/>
        <w:rPr>
          <w:rFonts w:ascii="黑体" w:eastAsia="黑体" w:hAnsi="等线 Light" w:cs="Times New Roman"/>
          <w:bCs/>
          <w:sz w:val="24"/>
          <w:szCs w:val="24"/>
        </w:rPr>
      </w:pPr>
      <w:r w:rsidRPr="00C01C3C">
        <w:rPr>
          <w:rFonts w:ascii="黑体" w:eastAsia="黑体" w:hAnsi="等线 Light" w:cs="Times New Roman"/>
          <w:bCs/>
          <w:sz w:val="24"/>
          <w:szCs w:val="24"/>
        </w:rPr>
        <w:t>3.代码实现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>class Solution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#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参数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nums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为数组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#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返回布尔类型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def checkPossibility(self, nums)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count = 0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lastRenderedPageBreak/>
        <w:t xml:space="preserve">        for i in range(1, len(nums))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    if nums[i] &lt; nums[i - 1]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        count += 1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        if i &gt;= 2 and nums[i] &lt; nums[i - 2]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            nums[i] = nums[i - 1]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        else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            nums[i - 1] = nums[i]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return count &lt;= 1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>if __name__ == '__main__'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solution=Solution()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nums=[4,2,3]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输入为：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",nums)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输出为：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",solution.checkPossibility(nums))</w:t>
      </w:r>
    </w:p>
    <w:p w:rsidR="00C01C3C" w:rsidRPr="00C01C3C" w:rsidRDefault="00C01C3C" w:rsidP="00C01C3C">
      <w:pPr>
        <w:keepNext/>
        <w:keepLines/>
        <w:spacing w:before="260" w:after="260"/>
        <w:outlineLvl w:val="2"/>
        <w:rPr>
          <w:rFonts w:ascii="黑体" w:eastAsia="黑体" w:hAnsi="宋体" w:cs="Times New Roman"/>
          <w:bCs/>
          <w:sz w:val="28"/>
          <w:szCs w:val="28"/>
        </w:rPr>
      </w:pPr>
      <w:bookmarkStart w:id="347" w:name="_Toc10452835"/>
      <w:bookmarkStart w:id="348" w:name="_Toc17299506"/>
      <w:bookmarkStart w:id="349" w:name="_Toc17300580"/>
      <w:bookmarkStart w:id="350" w:name="_Toc17300888"/>
      <w:r w:rsidRPr="00C01C3C">
        <w:rPr>
          <w:rFonts w:ascii="黑体" w:eastAsia="黑体" w:hAnsi="宋体" w:cs="Times New Roman"/>
          <w:bCs/>
          <w:sz w:val="28"/>
          <w:szCs w:val="28"/>
        </w:rPr>
        <w:t>【例84】最大的回文乘积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 xml:space="preserve"> </w:t>
      </w:r>
      <w:r w:rsidRPr="00C01C3C">
        <w:rPr>
          <w:rFonts w:ascii="黑体" w:eastAsia="黑体" w:hAnsi="宋体" w:cs="Times New Roman"/>
          <w:bCs/>
          <w:sz w:val="28"/>
          <w:szCs w:val="28"/>
        </w:rPr>
        <w:t xml:space="preserve"> </w:t>
      </w:r>
      <w:bookmarkEnd w:id="347"/>
      <w:bookmarkEnd w:id="348"/>
      <w:bookmarkEnd w:id="349"/>
      <w:bookmarkEnd w:id="350"/>
    </w:p>
    <w:p w:rsidR="00C01C3C" w:rsidRPr="00C01C3C" w:rsidRDefault="00C01C3C" w:rsidP="00C01C3C">
      <w:pPr>
        <w:keepNext/>
        <w:keepLines/>
        <w:spacing w:before="280" w:after="290"/>
        <w:outlineLvl w:val="3"/>
        <w:rPr>
          <w:rFonts w:ascii="黑体" w:eastAsia="黑体" w:hAnsi="等线 Light" w:cs="Times New Roman"/>
          <w:bCs/>
          <w:sz w:val="24"/>
          <w:szCs w:val="24"/>
        </w:rPr>
      </w:pPr>
      <w:r w:rsidRPr="00C01C3C">
        <w:rPr>
          <w:rFonts w:ascii="黑体" w:eastAsia="黑体" w:hAnsi="等线 Light" w:cs="Times New Roman"/>
          <w:bCs/>
          <w:sz w:val="24"/>
          <w:szCs w:val="24"/>
        </w:rPr>
        <w:t>3.代码实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class Solution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C01C3C">
        <w:rPr>
          <w:rFonts w:ascii="Courier New" w:eastAsia="宋体" w:hAnsi="Courier New" w:cs="Courier New"/>
          <w:sz w:val="18"/>
          <w:szCs w:val="18"/>
        </w:rPr>
        <w:t>n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为整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返回整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def largestPalindrome(self, n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if n==1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return 9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elif n ==7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return 877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elif n== 8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return 475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maxNum,minNum = 10**n - 1, 10**(n-1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for i in range(maxNum, minNum, -1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candidate  = str(i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candidate  = candidate  + candidate [::-1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candidate  = int(candidate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j = maxNum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while j*j &gt; candidate 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if candidate  % j == 0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    return candidate  % 1337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j -= 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#</w:t>
      </w:r>
      <w:r w:rsidRPr="00C01C3C">
        <w:rPr>
          <w:rFonts w:ascii="Courier New" w:eastAsia="宋体" w:hAnsi="Courier New" w:cs="Courier New"/>
          <w:sz w:val="18"/>
          <w:szCs w:val="18"/>
        </w:rPr>
        <w:t>主函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if __name__ == '__main__'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s = Solution(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n = 2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入为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n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出为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s.largestPalindrome(n))</w:t>
      </w:r>
    </w:p>
    <w:p w:rsidR="00C01C3C" w:rsidRPr="00C01C3C" w:rsidRDefault="00C01C3C" w:rsidP="00C01C3C">
      <w:pPr>
        <w:keepNext/>
        <w:keepLines/>
        <w:spacing w:before="260" w:after="260"/>
        <w:outlineLvl w:val="2"/>
        <w:rPr>
          <w:rFonts w:ascii="黑体" w:eastAsia="黑体" w:hAnsi="宋体" w:cs="Times New Roman"/>
          <w:bCs/>
          <w:sz w:val="28"/>
          <w:szCs w:val="28"/>
        </w:rPr>
      </w:pPr>
      <w:bookmarkStart w:id="351" w:name="_Toc10452836"/>
      <w:bookmarkStart w:id="352" w:name="_Toc17299507"/>
      <w:bookmarkStart w:id="353" w:name="_Toc17300581"/>
      <w:bookmarkStart w:id="354" w:name="_Toc17300889"/>
      <w:r w:rsidRPr="00C01C3C">
        <w:rPr>
          <w:rFonts w:ascii="黑体" w:eastAsia="黑体" w:hAnsi="宋体" w:cs="Times New Roman"/>
          <w:bCs/>
          <w:sz w:val="28"/>
          <w:szCs w:val="28"/>
        </w:rPr>
        <w:lastRenderedPageBreak/>
        <w:t>【例85】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 xml:space="preserve">补数 </w:t>
      </w:r>
      <w:r w:rsidRPr="00C01C3C">
        <w:rPr>
          <w:rFonts w:ascii="黑体" w:eastAsia="黑体" w:hAnsi="宋体" w:cs="Times New Roman"/>
          <w:bCs/>
          <w:sz w:val="28"/>
          <w:szCs w:val="28"/>
        </w:rPr>
        <w:t xml:space="preserve"> </w:t>
      </w:r>
      <w:bookmarkEnd w:id="351"/>
      <w:bookmarkEnd w:id="352"/>
      <w:bookmarkEnd w:id="353"/>
      <w:bookmarkEnd w:id="354"/>
    </w:p>
    <w:p w:rsidR="00C01C3C" w:rsidRPr="00C01C3C" w:rsidRDefault="00C01C3C" w:rsidP="00C01C3C">
      <w:pPr>
        <w:keepNext/>
        <w:keepLines/>
        <w:spacing w:before="280" w:after="290"/>
        <w:outlineLvl w:val="3"/>
        <w:rPr>
          <w:rFonts w:ascii="黑体" w:eastAsia="黑体" w:hAnsi="等线 Light" w:cs="Times New Roman"/>
          <w:bCs/>
          <w:sz w:val="24"/>
          <w:szCs w:val="24"/>
        </w:rPr>
      </w:pPr>
      <w:r w:rsidRPr="00C01C3C">
        <w:rPr>
          <w:rFonts w:ascii="黑体" w:eastAsia="黑体" w:hAnsi="等线 Light" w:cs="Times New Roman"/>
          <w:bCs/>
          <w:sz w:val="24"/>
          <w:szCs w:val="24"/>
        </w:rPr>
        <w:t>3.代码实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class Solution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C01C3C">
        <w:rPr>
          <w:rFonts w:ascii="Courier New" w:eastAsia="宋体" w:hAnsi="Courier New" w:cs="Courier New"/>
          <w:sz w:val="18"/>
          <w:szCs w:val="18"/>
        </w:rPr>
        <w:t>num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为整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返回整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def findComplement(self, num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return num ^ ((1&lt;&lt;num.bit_length())-1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#</w:t>
      </w:r>
      <w:r w:rsidRPr="00C01C3C">
        <w:rPr>
          <w:rFonts w:ascii="Courier New" w:eastAsia="宋体" w:hAnsi="Courier New" w:cs="Courier New"/>
          <w:sz w:val="18"/>
          <w:szCs w:val="18"/>
        </w:rPr>
        <w:t>主函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if __name__ == '__main__'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s = Solution(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n = 5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入为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n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出为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s.findComplement(n))</w:t>
      </w:r>
    </w:p>
    <w:p w:rsidR="00C01C3C" w:rsidRPr="00C01C3C" w:rsidRDefault="00C01C3C" w:rsidP="00C01C3C">
      <w:pPr>
        <w:keepNext/>
        <w:keepLines/>
        <w:spacing w:before="260" w:after="260"/>
        <w:outlineLvl w:val="2"/>
        <w:rPr>
          <w:rFonts w:ascii="黑体" w:eastAsia="黑体" w:hAnsi="宋体" w:cs="Times New Roman"/>
          <w:bCs/>
          <w:sz w:val="28"/>
          <w:szCs w:val="28"/>
        </w:rPr>
      </w:pPr>
      <w:bookmarkStart w:id="355" w:name="_Toc10452837"/>
      <w:bookmarkStart w:id="356" w:name="_Toc17299508"/>
      <w:bookmarkStart w:id="357" w:name="_Toc17300582"/>
      <w:bookmarkStart w:id="358" w:name="_Toc17300890"/>
      <w:r w:rsidRPr="00C01C3C">
        <w:rPr>
          <w:rFonts w:ascii="黑体" w:eastAsia="黑体" w:hAnsi="宋体" w:cs="Times New Roman"/>
          <w:bCs/>
          <w:sz w:val="28"/>
          <w:szCs w:val="28"/>
        </w:rPr>
        <w:t>【例86】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 xml:space="preserve">加热器 </w:t>
      </w:r>
      <w:bookmarkEnd w:id="355"/>
      <w:bookmarkEnd w:id="356"/>
      <w:bookmarkEnd w:id="357"/>
      <w:bookmarkEnd w:id="358"/>
    </w:p>
    <w:p w:rsidR="00C01C3C" w:rsidRPr="00C01C3C" w:rsidRDefault="00C01C3C" w:rsidP="00C01C3C">
      <w:pPr>
        <w:keepNext/>
        <w:keepLines/>
        <w:spacing w:before="280" w:after="290"/>
        <w:outlineLvl w:val="3"/>
        <w:rPr>
          <w:rFonts w:ascii="黑体" w:eastAsia="黑体" w:hAnsi="等线 Light" w:cs="Times New Roman"/>
          <w:bCs/>
          <w:sz w:val="24"/>
          <w:szCs w:val="24"/>
        </w:rPr>
      </w:pPr>
      <w:r w:rsidRPr="00C01C3C">
        <w:rPr>
          <w:rFonts w:ascii="黑体" w:eastAsia="黑体" w:hAnsi="等线 Light" w:cs="Times New Roman"/>
          <w:bCs/>
          <w:sz w:val="24"/>
          <w:szCs w:val="24"/>
        </w:rPr>
        <w:t>3.代码实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class Solution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C01C3C">
        <w:rPr>
          <w:rFonts w:ascii="Courier New" w:eastAsia="宋体" w:hAnsi="Courier New" w:cs="Courier New"/>
          <w:sz w:val="18"/>
          <w:szCs w:val="18"/>
        </w:rPr>
        <w:t>houses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为数组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C01C3C">
        <w:rPr>
          <w:rFonts w:ascii="Courier New" w:eastAsia="宋体" w:hAnsi="Courier New" w:cs="Courier New"/>
          <w:sz w:val="18"/>
          <w:szCs w:val="18"/>
        </w:rPr>
        <w:t>heaters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为整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返回整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def findRadius(self, houses, heaters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heaters.sort(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ans = 0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for house in houses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ans=max(ans,self.closestHeater(house,heaters)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return ans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def closestHeater(self,house,heaters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start = 0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end = len(heaters) - 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while start + 1 &lt; end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m = start + (end - start) // 2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if heaters[m] == house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return 0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elif heaters[m] &lt; house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start = m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else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end = m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return min(abs(house - heaters[start]), abs(heaters[end] - house)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#</w:t>
      </w:r>
      <w:r w:rsidRPr="00C01C3C">
        <w:rPr>
          <w:rFonts w:ascii="Courier New" w:eastAsia="宋体" w:hAnsi="Courier New" w:cs="Courier New"/>
          <w:sz w:val="18"/>
          <w:szCs w:val="18"/>
        </w:rPr>
        <w:t>主函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lastRenderedPageBreak/>
        <w:t>if __name__ == '__main__'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s = Solution(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n = [1,2,3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m = [2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入房间位置为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n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入加热器位置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m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出加热半径为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s.findRadius(n,m))</w:t>
      </w:r>
    </w:p>
    <w:p w:rsidR="00C01C3C" w:rsidRPr="00C01C3C" w:rsidRDefault="00C01C3C" w:rsidP="00C01C3C">
      <w:pPr>
        <w:keepNext/>
        <w:keepLines/>
        <w:spacing w:before="260" w:after="260"/>
        <w:outlineLvl w:val="2"/>
        <w:rPr>
          <w:rFonts w:ascii="黑体" w:eastAsia="黑体" w:hAnsi="宋体" w:cs="Times New Roman"/>
          <w:bCs/>
          <w:sz w:val="28"/>
          <w:szCs w:val="28"/>
        </w:rPr>
      </w:pPr>
      <w:bookmarkStart w:id="359" w:name="_Toc17299509"/>
      <w:bookmarkStart w:id="360" w:name="_Toc17300583"/>
      <w:bookmarkStart w:id="361" w:name="_Toc17300891"/>
      <w:r w:rsidRPr="00C01C3C">
        <w:rPr>
          <w:rFonts w:ascii="黑体" w:eastAsia="黑体" w:hAnsi="宋体" w:cs="Times New Roman"/>
          <w:bCs/>
          <w:sz w:val="28"/>
          <w:szCs w:val="28"/>
        </w:rPr>
        <w:t>【例87】将火柴摆放成正方形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 xml:space="preserve"> </w:t>
      </w:r>
      <w:r w:rsidRPr="00C01C3C">
        <w:rPr>
          <w:rFonts w:ascii="黑体" w:eastAsia="黑体" w:hAnsi="宋体" w:cs="Times New Roman"/>
          <w:bCs/>
          <w:sz w:val="28"/>
          <w:szCs w:val="28"/>
        </w:rPr>
        <w:t xml:space="preserve"> </w:t>
      </w:r>
      <w:bookmarkEnd w:id="359"/>
      <w:bookmarkEnd w:id="360"/>
      <w:bookmarkEnd w:id="361"/>
    </w:p>
    <w:p w:rsidR="00C01C3C" w:rsidRPr="00C01C3C" w:rsidRDefault="00C01C3C" w:rsidP="00C01C3C">
      <w:pPr>
        <w:keepNext/>
        <w:keepLines/>
        <w:spacing w:before="280" w:after="290"/>
        <w:outlineLvl w:val="3"/>
        <w:rPr>
          <w:rFonts w:ascii="黑体" w:eastAsia="黑体" w:hAnsi="等线 Light" w:cs="Times New Roman"/>
          <w:bCs/>
          <w:sz w:val="24"/>
          <w:szCs w:val="24"/>
        </w:rPr>
      </w:pPr>
      <w:r w:rsidRPr="00C01C3C">
        <w:rPr>
          <w:rFonts w:ascii="黑体" w:eastAsia="黑体" w:hAnsi="等线 Light" w:cs="Times New Roman"/>
          <w:bCs/>
          <w:sz w:val="24"/>
          <w:szCs w:val="24"/>
        </w:rPr>
        <w:t>3.代码实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class Solution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C01C3C">
        <w:rPr>
          <w:rFonts w:ascii="Courier New" w:eastAsia="宋体" w:hAnsi="Courier New" w:cs="Courier New"/>
          <w:sz w:val="18"/>
          <w:szCs w:val="18"/>
        </w:rPr>
        <w:t>nums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为数组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返回布尔类型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def makesquare(self, nums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def dfs(nums, pos, target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if pos == len(nums): 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return True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for i in range(4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if target[i] &gt;= nums[pos]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    target[i] -= nums[pos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    if dfs(nums, pos+1, target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        return True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    target[i] += nums[pos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return False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if len(nums) &lt; 4 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return False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numSum = sum(nums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nums.sort(reverse = True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if numSum % 4 != 0: 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return False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target = [numSum / 4] * 4;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return dfs(nums, 0, target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#</w:t>
      </w:r>
      <w:r w:rsidRPr="00C01C3C">
        <w:rPr>
          <w:rFonts w:ascii="Courier New" w:eastAsia="宋体" w:hAnsi="Courier New" w:cs="Courier New"/>
          <w:sz w:val="18"/>
          <w:szCs w:val="18"/>
        </w:rPr>
        <w:t>主函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if __name__ == '__main__'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s = Solution(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n = [1,1,2,2,2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入为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n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出为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s.makesquare(n))</w:t>
      </w:r>
    </w:p>
    <w:p w:rsidR="00C01C3C" w:rsidRPr="00C01C3C" w:rsidRDefault="00C01C3C" w:rsidP="00C01C3C">
      <w:pPr>
        <w:keepNext/>
        <w:keepLines/>
        <w:spacing w:before="260" w:after="260"/>
        <w:outlineLvl w:val="2"/>
        <w:rPr>
          <w:rFonts w:ascii="黑体" w:eastAsia="黑体" w:hAnsi="宋体" w:cs="Times New Roman"/>
          <w:bCs/>
          <w:sz w:val="28"/>
          <w:szCs w:val="28"/>
        </w:rPr>
      </w:pPr>
      <w:bookmarkStart w:id="362" w:name="_Toc10452838"/>
      <w:bookmarkStart w:id="363" w:name="_Toc17299510"/>
      <w:bookmarkStart w:id="364" w:name="_Toc17300584"/>
      <w:bookmarkStart w:id="365" w:name="_Toc17300892"/>
      <w:r w:rsidRPr="00C01C3C">
        <w:rPr>
          <w:rFonts w:ascii="黑体" w:eastAsia="黑体" w:hAnsi="宋体" w:cs="Times New Roman"/>
          <w:bCs/>
          <w:sz w:val="28"/>
          <w:szCs w:val="28"/>
        </w:rPr>
        <w:lastRenderedPageBreak/>
        <w:t>【例88】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 xml:space="preserve">可怜的猪 </w:t>
      </w:r>
      <w:r w:rsidRPr="00C01C3C">
        <w:rPr>
          <w:rFonts w:ascii="黑体" w:eastAsia="黑体" w:hAnsi="宋体" w:cs="Times New Roman"/>
          <w:bCs/>
          <w:sz w:val="28"/>
          <w:szCs w:val="28"/>
        </w:rPr>
        <w:t xml:space="preserve"> </w:t>
      </w:r>
      <w:bookmarkEnd w:id="362"/>
      <w:bookmarkEnd w:id="363"/>
      <w:bookmarkEnd w:id="364"/>
      <w:bookmarkEnd w:id="365"/>
    </w:p>
    <w:p w:rsidR="00C01C3C" w:rsidRPr="00C01C3C" w:rsidRDefault="00C01C3C" w:rsidP="00C01C3C">
      <w:pPr>
        <w:keepNext/>
        <w:keepLines/>
        <w:spacing w:before="280" w:after="290"/>
        <w:outlineLvl w:val="3"/>
        <w:rPr>
          <w:rFonts w:ascii="黑体" w:eastAsia="黑体" w:hAnsi="等线 Light" w:cs="Times New Roman"/>
          <w:bCs/>
          <w:sz w:val="24"/>
          <w:szCs w:val="24"/>
        </w:rPr>
      </w:pPr>
      <w:r w:rsidRPr="00C01C3C">
        <w:rPr>
          <w:rFonts w:ascii="黑体" w:eastAsia="黑体" w:hAnsi="等线 Light" w:cs="Times New Roman"/>
          <w:bCs/>
          <w:sz w:val="24"/>
          <w:szCs w:val="24"/>
        </w:rPr>
        <w:t>3.代码实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class Solution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C01C3C">
        <w:rPr>
          <w:rFonts w:ascii="Courier New" w:eastAsia="宋体" w:hAnsi="Courier New" w:cs="Courier New"/>
          <w:sz w:val="18"/>
          <w:szCs w:val="18"/>
        </w:rPr>
        <w:t>buckets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为整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C01C3C">
        <w:rPr>
          <w:rFonts w:ascii="Courier New" w:eastAsia="宋体" w:hAnsi="Courier New" w:cs="Courier New"/>
          <w:sz w:val="18"/>
          <w:szCs w:val="18"/>
        </w:rPr>
        <w:t>minutesToDie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为整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C01C3C">
        <w:rPr>
          <w:rFonts w:ascii="Courier New" w:eastAsia="宋体" w:hAnsi="Courier New" w:cs="Courier New"/>
          <w:sz w:val="18"/>
          <w:szCs w:val="18"/>
        </w:rPr>
        <w:t>minutesToTest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为整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返回整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def poorPigs(self, buckets, minutesToDie, minutesToTest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pigs = 0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while (minutesToTest / minutesToDie + 1) ** pigs &lt; buckets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pigs += 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return pigs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#</w:t>
      </w:r>
      <w:r w:rsidRPr="00C01C3C">
        <w:rPr>
          <w:rFonts w:ascii="Courier New" w:eastAsia="宋体" w:hAnsi="Courier New" w:cs="Courier New"/>
          <w:sz w:val="18"/>
          <w:szCs w:val="18"/>
        </w:rPr>
        <w:t>主函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if __name__ == '__main__'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s = Solution(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n = 1000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m = 15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p = 60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入总桶数为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n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入中毒时间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m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入测试时间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p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出为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s.poorPigs(n,m,p))</w:t>
      </w:r>
    </w:p>
    <w:p w:rsidR="00C01C3C" w:rsidRPr="00C01C3C" w:rsidRDefault="00C01C3C" w:rsidP="00C01C3C">
      <w:pPr>
        <w:keepNext/>
        <w:keepLines/>
        <w:spacing w:before="260" w:after="260"/>
        <w:outlineLvl w:val="2"/>
        <w:rPr>
          <w:rFonts w:ascii="黑体" w:eastAsia="黑体" w:hAnsi="宋体" w:cs="Times New Roman"/>
          <w:bCs/>
          <w:sz w:val="28"/>
          <w:szCs w:val="28"/>
        </w:rPr>
      </w:pPr>
      <w:bookmarkStart w:id="366" w:name="_Toc10452839"/>
      <w:bookmarkStart w:id="367" w:name="_Toc17299511"/>
      <w:bookmarkStart w:id="368" w:name="_Toc17300585"/>
      <w:bookmarkStart w:id="369" w:name="_Toc17300893"/>
      <w:r w:rsidRPr="00C01C3C">
        <w:rPr>
          <w:rFonts w:ascii="黑体" w:eastAsia="黑体" w:hAnsi="宋体" w:cs="Times New Roman"/>
          <w:bCs/>
          <w:sz w:val="28"/>
          <w:szCs w:val="28"/>
        </w:rPr>
        <w:t>【例89】循环数组中的环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 xml:space="preserve"> </w:t>
      </w:r>
      <w:r w:rsidRPr="00C01C3C">
        <w:rPr>
          <w:rFonts w:ascii="黑体" w:eastAsia="黑体" w:hAnsi="宋体" w:cs="Times New Roman"/>
          <w:bCs/>
          <w:sz w:val="28"/>
          <w:szCs w:val="28"/>
        </w:rPr>
        <w:t xml:space="preserve"> </w:t>
      </w:r>
      <w:bookmarkEnd w:id="366"/>
      <w:bookmarkEnd w:id="367"/>
      <w:bookmarkEnd w:id="368"/>
      <w:bookmarkEnd w:id="369"/>
    </w:p>
    <w:p w:rsidR="00C01C3C" w:rsidRPr="00C01C3C" w:rsidRDefault="00C01C3C" w:rsidP="00C01C3C">
      <w:pPr>
        <w:keepNext/>
        <w:keepLines/>
        <w:spacing w:before="280" w:after="290"/>
        <w:outlineLvl w:val="3"/>
        <w:rPr>
          <w:rFonts w:ascii="黑体" w:eastAsia="黑体" w:hAnsi="等线 Light" w:cs="Times New Roman"/>
          <w:bCs/>
          <w:sz w:val="24"/>
          <w:szCs w:val="24"/>
        </w:rPr>
      </w:pPr>
      <w:r w:rsidRPr="00C01C3C">
        <w:rPr>
          <w:rFonts w:ascii="黑体" w:eastAsia="黑体" w:hAnsi="等线 Light" w:cs="Times New Roman"/>
          <w:bCs/>
          <w:sz w:val="24"/>
          <w:szCs w:val="24"/>
        </w:rPr>
        <w:t>3.代码实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class Solution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C01C3C">
        <w:rPr>
          <w:rFonts w:ascii="Courier New" w:eastAsia="宋体" w:hAnsi="Courier New" w:cs="Courier New"/>
          <w:sz w:val="18"/>
          <w:szCs w:val="18"/>
        </w:rPr>
        <w:t>nums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为数组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返回布尔类型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def get_index(self, i, nums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n = (i + nums[i]) % len(nums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return n if n &gt;= 0 else n + len(nums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def circularArrayLoop(self, nums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for i in range(len(nums)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if nums[i] == 0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continue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j, k = i, self.get_index(i, nums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while nums[k] * nums[i] &gt; 0 and nums[self.get_index(k, nums)] * nums[i] &gt; 0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if j == k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lastRenderedPageBreak/>
        <w:t xml:space="preserve">                    if j == self.get_index(j, nums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        break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    return True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j = self.get_index(j, nums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k = self.get_index(self.get_index(k, nums), nums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j = i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while nums[j] * nums[i] &gt; 0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next = self.get_index(j, nums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nums[j] = 0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j = next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return False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#</w:t>
      </w:r>
      <w:r w:rsidRPr="00C01C3C">
        <w:rPr>
          <w:rFonts w:ascii="Courier New" w:eastAsia="宋体" w:hAnsi="Courier New" w:cs="Courier New"/>
          <w:sz w:val="18"/>
          <w:szCs w:val="18"/>
        </w:rPr>
        <w:t>主函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if __name__ == '__main__'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s = Solution(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n = [2,-1,1,2,2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入为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n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出为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s.circularArrayLoop(n))</w:t>
      </w:r>
    </w:p>
    <w:p w:rsidR="00C01C3C" w:rsidRPr="00C01C3C" w:rsidRDefault="00C01C3C" w:rsidP="00C01C3C">
      <w:pPr>
        <w:keepNext/>
        <w:keepLines/>
        <w:spacing w:before="260" w:after="260"/>
        <w:outlineLvl w:val="2"/>
        <w:rPr>
          <w:rFonts w:ascii="黑体" w:eastAsia="黑体" w:hAnsi="宋体" w:cs="Times New Roman"/>
          <w:bCs/>
          <w:sz w:val="28"/>
          <w:szCs w:val="28"/>
        </w:rPr>
      </w:pPr>
      <w:bookmarkStart w:id="370" w:name="_Toc10452840"/>
      <w:bookmarkStart w:id="371" w:name="_Toc17299512"/>
      <w:bookmarkStart w:id="372" w:name="_Toc17300586"/>
      <w:bookmarkStart w:id="373" w:name="_Toc17300894"/>
      <w:r w:rsidRPr="00C01C3C">
        <w:rPr>
          <w:rFonts w:ascii="黑体" w:eastAsia="黑体" w:hAnsi="宋体" w:cs="Times New Roman"/>
          <w:bCs/>
          <w:sz w:val="28"/>
          <w:szCs w:val="28"/>
        </w:rPr>
        <w:t>【例90】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 xml:space="preserve">分饼干 </w:t>
      </w:r>
      <w:r w:rsidRPr="00C01C3C">
        <w:rPr>
          <w:rFonts w:ascii="黑体" w:eastAsia="黑体" w:hAnsi="宋体" w:cs="Times New Roman"/>
          <w:bCs/>
          <w:sz w:val="28"/>
          <w:szCs w:val="28"/>
        </w:rPr>
        <w:t xml:space="preserve"> </w:t>
      </w:r>
      <w:bookmarkEnd w:id="370"/>
      <w:bookmarkEnd w:id="371"/>
      <w:bookmarkEnd w:id="372"/>
      <w:bookmarkEnd w:id="373"/>
    </w:p>
    <w:p w:rsidR="00C01C3C" w:rsidRPr="00C01C3C" w:rsidRDefault="00C01C3C" w:rsidP="00C01C3C">
      <w:pPr>
        <w:keepNext/>
        <w:keepLines/>
        <w:spacing w:before="280" w:after="290"/>
        <w:outlineLvl w:val="3"/>
        <w:rPr>
          <w:rFonts w:ascii="黑体" w:eastAsia="黑体" w:hAnsi="等线 Light" w:cs="Times New Roman"/>
          <w:bCs/>
          <w:sz w:val="24"/>
          <w:szCs w:val="24"/>
        </w:rPr>
      </w:pPr>
      <w:r w:rsidRPr="00C01C3C">
        <w:rPr>
          <w:rFonts w:ascii="黑体" w:eastAsia="黑体" w:hAnsi="等线 Light" w:cs="Times New Roman"/>
          <w:bCs/>
          <w:sz w:val="24"/>
          <w:szCs w:val="24"/>
        </w:rPr>
        <w:t>3.代码实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class Solution(object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def findContentChildren(self, g, s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C01C3C">
        <w:rPr>
          <w:rFonts w:ascii="Courier New" w:eastAsia="宋体" w:hAnsi="Courier New" w:cs="Courier New"/>
          <w:sz w:val="18"/>
          <w:szCs w:val="18"/>
        </w:rPr>
        <w:t>g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为整数列表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C01C3C">
        <w:rPr>
          <w:rFonts w:ascii="Courier New" w:eastAsia="宋体" w:hAnsi="Courier New" w:cs="Courier New"/>
          <w:sz w:val="18"/>
          <w:szCs w:val="18"/>
        </w:rPr>
        <w:t>s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为整数列表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返回整型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g.sort(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s.sort(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i, j = 0, 0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while i &lt; len(g) and j &lt; len(s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if g[i] &lt;= s[j]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i += 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j += 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return i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#</w:t>
      </w:r>
      <w:r w:rsidRPr="00C01C3C">
        <w:rPr>
          <w:rFonts w:ascii="Courier New" w:eastAsia="宋体" w:hAnsi="Courier New" w:cs="Courier New"/>
          <w:sz w:val="18"/>
          <w:szCs w:val="18"/>
        </w:rPr>
        <w:t>主函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if __name__ == '__main__'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s = Solution(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n = [1,2,3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m = [1,1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入贪吃指数为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n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入饼干尺寸为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m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出为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s.findContentChildren(n,m))</w:t>
      </w:r>
    </w:p>
    <w:p w:rsidR="00C01C3C" w:rsidRPr="00C01C3C" w:rsidRDefault="00C01C3C" w:rsidP="00C01C3C">
      <w:pPr>
        <w:keepNext/>
        <w:keepLines/>
        <w:spacing w:before="260" w:after="260"/>
        <w:outlineLvl w:val="2"/>
        <w:rPr>
          <w:rFonts w:ascii="黑体" w:eastAsia="黑体" w:hAnsi="宋体" w:cs="Times New Roman"/>
          <w:sz w:val="28"/>
          <w:szCs w:val="28"/>
        </w:rPr>
      </w:pPr>
      <w:bookmarkStart w:id="374" w:name="_Toc10452841"/>
      <w:bookmarkStart w:id="375" w:name="_Toc17299513"/>
      <w:bookmarkStart w:id="376" w:name="_Toc17300587"/>
      <w:bookmarkStart w:id="377" w:name="_Toc17300895"/>
      <w:r w:rsidRPr="00C01C3C">
        <w:rPr>
          <w:rFonts w:ascii="黑体" w:eastAsia="黑体" w:hAnsi="宋体" w:cs="Times New Roman"/>
          <w:bCs/>
          <w:sz w:val="28"/>
          <w:szCs w:val="28"/>
        </w:rPr>
        <w:lastRenderedPageBreak/>
        <w:t>【例91】</w:t>
      </w:r>
      <w:r w:rsidRPr="00C01C3C">
        <w:rPr>
          <w:rFonts w:ascii="黑体" w:eastAsia="黑体" w:hAnsi="宋体" w:cs="Times New Roman"/>
          <w:sz w:val="28"/>
          <w:szCs w:val="28"/>
        </w:rPr>
        <w:t>翻转字符串中的元音字母</w:t>
      </w:r>
      <w:r w:rsidRPr="00C01C3C">
        <w:rPr>
          <w:rFonts w:ascii="黑体" w:eastAsia="黑体" w:hAnsi="宋体" w:cs="Times New Roman" w:hint="eastAsia"/>
          <w:sz w:val="28"/>
          <w:szCs w:val="28"/>
        </w:rPr>
        <w:t xml:space="preserve"> </w:t>
      </w:r>
      <w:bookmarkEnd w:id="374"/>
      <w:bookmarkEnd w:id="375"/>
      <w:bookmarkEnd w:id="376"/>
      <w:bookmarkEnd w:id="377"/>
    </w:p>
    <w:p w:rsidR="00C01C3C" w:rsidRPr="00C01C3C" w:rsidRDefault="00C01C3C" w:rsidP="00C01C3C">
      <w:pPr>
        <w:keepNext/>
        <w:keepLines/>
        <w:spacing w:before="280" w:after="290"/>
        <w:outlineLvl w:val="3"/>
        <w:rPr>
          <w:rFonts w:ascii="黑体" w:eastAsia="黑体" w:hAnsi="等线 Light" w:cs="Times New Roman"/>
          <w:bCs/>
          <w:sz w:val="24"/>
          <w:szCs w:val="24"/>
        </w:rPr>
      </w:pPr>
      <w:r w:rsidRPr="00C01C3C">
        <w:rPr>
          <w:rFonts w:ascii="黑体" w:eastAsia="黑体" w:hAnsi="等线 Light" w:cs="Times New Roman"/>
          <w:bCs/>
          <w:sz w:val="24"/>
          <w:szCs w:val="24"/>
        </w:rPr>
        <w:t>3.代码实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class Solution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"""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C01C3C">
        <w:rPr>
          <w:rFonts w:ascii="Courier New" w:eastAsia="宋体" w:hAnsi="Courier New" w:cs="Courier New"/>
          <w:sz w:val="18"/>
          <w:szCs w:val="18"/>
        </w:rPr>
        <w:t>s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为字符串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返回字符串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"""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def reverseVowels(self, s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vowels = set(["a", "e", "i", "o", "u", "A", "E", "I", "O", "U"]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res = list(s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start, end = 0, len(res)-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while start &lt;= end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while start &lt;= end  and res[start] not in vowels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start += 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while start &lt;= end and res[end] not in vowels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end -= 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if start &lt;= end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res[start], res[end] = res[end], res[start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start += 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end -= 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return "".join(res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#</w:t>
      </w:r>
      <w:r w:rsidRPr="00C01C3C">
        <w:rPr>
          <w:rFonts w:ascii="Courier New" w:eastAsia="宋体" w:hAnsi="Courier New" w:cs="Courier New"/>
          <w:sz w:val="18"/>
          <w:szCs w:val="18"/>
        </w:rPr>
        <w:t>主函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if __name__ == '__main__'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s = Solution(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x = "hello"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入为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x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出为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s.reverseVowels(x))</w:t>
      </w:r>
    </w:p>
    <w:p w:rsidR="00C01C3C" w:rsidRPr="00C01C3C" w:rsidRDefault="00C01C3C" w:rsidP="00C01C3C">
      <w:pPr>
        <w:keepNext/>
        <w:keepLines/>
        <w:spacing w:before="260" w:after="260"/>
        <w:outlineLvl w:val="2"/>
        <w:rPr>
          <w:rFonts w:ascii="黑体" w:eastAsia="黑体" w:hAnsi="宋体" w:cs="Times New Roman"/>
          <w:bCs/>
          <w:sz w:val="28"/>
          <w:szCs w:val="28"/>
        </w:rPr>
      </w:pPr>
      <w:bookmarkStart w:id="378" w:name="_Toc10452842"/>
      <w:bookmarkStart w:id="379" w:name="_Toc17299514"/>
      <w:bookmarkStart w:id="380" w:name="_Toc17300588"/>
      <w:bookmarkStart w:id="381" w:name="_Toc17300896"/>
      <w:r w:rsidRPr="00C01C3C">
        <w:rPr>
          <w:rFonts w:ascii="黑体" w:eastAsia="黑体" w:hAnsi="宋体" w:cs="Times New Roman"/>
          <w:bCs/>
          <w:sz w:val="28"/>
          <w:szCs w:val="28"/>
        </w:rPr>
        <w:t>【例92】翻转字符串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 xml:space="preserve"> </w:t>
      </w:r>
      <w:r w:rsidRPr="00C01C3C">
        <w:rPr>
          <w:rFonts w:ascii="黑体" w:eastAsia="黑体" w:hAnsi="宋体" w:cs="Times New Roman"/>
          <w:bCs/>
          <w:sz w:val="28"/>
          <w:szCs w:val="28"/>
        </w:rPr>
        <w:t xml:space="preserve"> </w:t>
      </w:r>
      <w:bookmarkEnd w:id="378"/>
      <w:bookmarkEnd w:id="379"/>
      <w:bookmarkEnd w:id="380"/>
      <w:bookmarkEnd w:id="381"/>
    </w:p>
    <w:p w:rsidR="00C01C3C" w:rsidRPr="00C01C3C" w:rsidRDefault="00C01C3C" w:rsidP="00C01C3C">
      <w:pPr>
        <w:keepNext/>
        <w:keepLines/>
        <w:spacing w:before="280" w:after="290"/>
        <w:outlineLvl w:val="3"/>
        <w:rPr>
          <w:rFonts w:ascii="黑体" w:eastAsia="黑体" w:hAnsi="等线 Light" w:cs="Times New Roman"/>
          <w:bCs/>
          <w:sz w:val="24"/>
          <w:szCs w:val="24"/>
        </w:rPr>
      </w:pPr>
      <w:r w:rsidRPr="00C01C3C">
        <w:rPr>
          <w:rFonts w:ascii="黑体" w:eastAsia="黑体" w:hAnsi="等线 Light" w:cs="Times New Roman"/>
          <w:bCs/>
          <w:sz w:val="24"/>
          <w:szCs w:val="24"/>
        </w:rPr>
        <w:t>3.代码实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class Solution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"""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C01C3C">
        <w:rPr>
          <w:rFonts w:ascii="Courier New" w:eastAsia="宋体" w:hAnsi="Courier New" w:cs="Courier New"/>
          <w:sz w:val="18"/>
          <w:szCs w:val="18"/>
        </w:rPr>
        <w:t>s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为字符串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返回字符串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"""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def reverseString(self, s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return s[::-1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#</w:t>
      </w:r>
      <w:r w:rsidRPr="00C01C3C">
        <w:rPr>
          <w:rFonts w:ascii="Courier New" w:eastAsia="宋体" w:hAnsi="Courier New" w:cs="Courier New"/>
          <w:sz w:val="18"/>
          <w:szCs w:val="18"/>
        </w:rPr>
        <w:t>主函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if __name__ == '__main__'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lastRenderedPageBreak/>
        <w:t xml:space="preserve">    s = Solution(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x = "hello"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入为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x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出为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s.reverseString(x))</w:t>
      </w:r>
    </w:p>
    <w:p w:rsidR="00C01C3C" w:rsidRPr="00C01C3C" w:rsidRDefault="00C01C3C" w:rsidP="00C01C3C">
      <w:pPr>
        <w:keepNext/>
        <w:keepLines/>
        <w:spacing w:before="260" w:after="260"/>
        <w:outlineLvl w:val="2"/>
        <w:rPr>
          <w:rFonts w:ascii="黑体" w:eastAsia="黑体" w:hAnsi="宋体" w:cs="Times New Roman"/>
          <w:bCs/>
          <w:sz w:val="28"/>
          <w:szCs w:val="28"/>
        </w:rPr>
      </w:pPr>
      <w:bookmarkStart w:id="382" w:name="_Toc10452843"/>
      <w:bookmarkStart w:id="383" w:name="_Toc17299515"/>
      <w:bookmarkStart w:id="384" w:name="_Toc17300589"/>
      <w:bookmarkStart w:id="385" w:name="_Toc17300897"/>
      <w:r w:rsidRPr="00C01C3C">
        <w:rPr>
          <w:rFonts w:ascii="黑体" w:eastAsia="黑体" w:hAnsi="宋体" w:cs="Times New Roman"/>
          <w:bCs/>
          <w:sz w:val="28"/>
          <w:szCs w:val="28"/>
        </w:rPr>
        <w:t>【例93】使数组元素相同的最少步数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 xml:space="preserve"> </w:t>
      </w:r>
      <w:r w:rsidRPr="00C01C3C">
        <w:rPr>
          <w:rFonts w:ascii="黑体" w:eastAsia="黑体" w:hAnsi="宋体" w:cs="Times New Roman"/>
          <w:bCs/>
          <w:sz w:val="28"/>
          <w:szCs w:val="28"/>
        </w:rPr>
        <w:t xml:space="preserve"> </w:t>
      </w:r>
      <w:bookmarkEnd w:id="382"/>
      <w:bookmarkEnd w:id="383"/>
      <w:bookmarkEnd w:id="384"/>
      <w:bookmarkEnd w:id="385"/>
    </w:p>
    <w:p w:rsidR="00C01C3C" w:rsidRPr="00C01C3C" w:rsidRDefault="00C01C3C" w:rsidP="00C01C3C">
      <w:pPr>
        <w:keepNext/>
        <w:keepLines/>
        <w:spacing w:before="280" w:after="290"/>
        <w:outlineLvl w:val="3"/>
        <w:rPr>
          <w:rFonts w:ascii="黑体" w:eastAsia="黑体" w:hAnsi="等线 Light" w:cs="Times New Roman"/>
          <w:bCs/>
          <w:sz w:val="24"/>
          <w:szCs w:val="24"/>
        </w:rPr>
      </w:pPr>
      <w:r w:rsidRPr="00C01C3C">
        <w:rPr>
          <w:rFonts w:ascii="黑体" w:eastAsia="黑体" w:hAnsi="等线 Light" w:cs="Times New Roman"/>
          <w:bCs/>
          <w:sz w:val="24"/>
          <w:szCs w:val="24"/>
        </w:rPr>
        <w:t>3.代码实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class Solution(object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def minMoves(self, nums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C01C3C">
        <w:rPr>
          <w:rFonts w:ascii="Courier New" w:eastAsia="宋体" w:hAnsi="Courier New" w:cs="Courier New"/>
          <w:sz w:val="18"/>
          <w:szCs w:val="18"/>
        </w:rPr>
        <w:t>nums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为整数列表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返回整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sumNum = sum(nums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minNum = min(nums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return sumNum - minNum * len(nums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#</w:t>
      </w:r>
      <w:r w:rsidRPr="00C01C3C">
        <w:rPr>
          <w:rFonts w:ascii="Courier New" w:eastAsia="宋体" w:hAnsi="Courier New" w:cs="Courier New"/>
          <w:sz w:val="18"/>
          <w:szCs w:val="18"/>
        </w:rPr>
        <w:t>主函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if __name__ == '__main__'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s = Solution(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n = [1,2,3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入为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n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出为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s.minMoves(n))</w:t>
      </w:r>
    </w:p>
    <w:p w:rsidR="00C01C3C" w:rsidRPr="00C01C3C" w:rsidRDefault="00C01C3C" w:rsidP="00C01C3C">
      <w:pPr>
        <w:keepNext/>
        <w:keepLines/>
        <w:spacing w:before="260" w:after="260"/>
        <w:outlineLvl w:val="2"/>
        <w:rPr>
          <w:rFonts w:ascii="黑体" w:eastAsia="黑体" w:hAnsi="宋体" w:cs="Times New Roman"/>
          <w:bCs/>
          <w:sz w:val="28"/>
          <w:szCs w:val="28"/>
        </w:rPr>
      </w:pPr>
      <w:bookmarkStart w:id="386" w:name="_Toc10452844"/>
      <w:bookmarkStart w:id="387" w:name="_Toc17299516"/>
      <w:bookmarkStart w:id="388" w:name="_Toc17300590"/>
      <w:bookmarkStart w:id="389" w:name="_Toc17300898"/>
      <w:r w:rsidRPr="00C01C3C">
        <w:rPr>
          <w:rFonts w:ascii="黑体" w:eastAsia="黑体" w:hAnsi="宋体" w:cs="Times New Roman"/>
          <w:bCs/>
          <w:sz w:val="28"/>
          <w:szCs w:val="28"/>
        </w:rPr>
        <w:t>【例94】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>加油站</w:t>
      </w:r>
      <w:r w:rsidRPr="00C01C3C">
        <w:rPr>
          <w:rFonts w:ascii="黑体" w:eastAsia="黑体" w:hAnsi="宋体" w:cs="Times New Roman"/>
          <w:bCs/>
          <w:sz w:val="28"/>
          <w:szCs w:val="28"/>
        </w:rPr>
        <w:t xml:space="preserve"> </w:t>
      </w:r>
      <w:bookmarkEnd w:id="386"/>
      <w:bookmarkEnd w:id="387"/>
      <w:bookmarkEnd w:id="388"/>
      <w:bookmarkEnd w:id="389"/>
    </w:p>
    <w:p w:rsidR="00C01C3C" w:rsidRPr="00C01C3C" w:rsidRDefault="00C01C3C" w:rsidP="00C01C3C">
      <w:pPr>
        <w:keepNext/>
        <w:keepLines/>
        <w:spacing w:before="280" w:after="290"/>
        <w:outlineLvl w:val="3"/>
        <w:rPr>
          <w:rFonts w:ascii="黑体" w:eastAsia="黑体" w:hAnsi="等线 Light" w:cs="Times New Roman"/>
          <w:bCs/>
          <w:sz w:val="24"/>
          <w:szCs w:val="24"/>
        </w:rPr>
      </w:pPr>
      <w:r w:rsidRPr="00C01C3C">
        <w:rPr>
          <w:rFonts w:ascii="黑体" w:eastAsia="黑体" w:hAnsi="等线 Light" w:cs="Times New Roman"/>
          <w:bCs/>
          <w:sz w:val="24"/>
          <w:szCs w:val="24"/>
        </w:rPr>
        <w:t>3.代码实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distance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代表每个加油站的距离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apply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代表每个加油站的加油量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original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代表一开始有汽油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target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代表需要开的距离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返回值是一个整数，代表至少需要加油站次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class Solution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def getTimes(self, target, original, distance, apply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import queue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que = queue.PriorityQueue(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ans, pre = 0, 0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if(target &gt; distance[len(distance) - 1]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distance.append(target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apply.append(0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cap = original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for i in range(len(distance)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if(distance[i] &gt;= target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lastRenderedPageBreak/>
        <w:t xml:space="preserve">                distance[i] = target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d = distance[i] - pre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while(cap &lt; d and que.qsize() != 0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cap += (que.get()[1]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ans += 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if (d &lt;= cap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cap -= d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else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ans = -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break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que.put((-apply[i], apply[i])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pre = distance[i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if(pre == target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break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return ans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if __name__ == '__main__'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target = 25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original = 10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distance = [10,14,20,21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apply = [10,5,2,4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solution = Solution(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每个加油站的距离为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 distance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每个加油站的加油量为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 apply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一开始有汽油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 original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需要开的距离为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 target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至少需要经过加油站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:", solution.getTimes(target, original, distance, apply))</w:t>
      </w:r>
    </w:p>
    <w:p w:rsidR="00C01C3C" w:rsidRPr="00C01C3C" w:rsidRDefault="00C01C3C" w:rsidP="00C01C3C">
      <w:pPr>
        <w:keepNext/>
        <w:keepLines/>
        <w:spacing w:before="260" w:after="260"/>
        <w:outlineLvl w:val="2"/>
        <w:rPr>
          <w:rFonts w:ascii="黑体" w:eastAsia="黑体" w:hAnsi="宋体" w:cs="Times New Roman"/>
          <w:bCs/>
          <w:sz w:val="28"/>
          <w:szCs w:val="28"/>
        </w:rPr>
      </w:pPr>
      <w:bookmarkStart w:id="390" w:name="_Toc10452845"/>
      <w:bookmarkStart w:id="391" w:name="_Toc17299517"/>
      <w:bookmarkStart w:id="392" w:name="_Toc17300591"/>
      <w:bookmarkStart w:id="393" w:name="_Toc17300899"/>
      <w:r w:rsidRPr="00C01C3C">
        <w:rPr>
          <w:rFonts w:ascii="黑体" w:eastAsia="黑体" w:hAnsi="宋体" w:cs="Times New Roman"/>
          <w:bCs/>
          <w:sz w:val="28"/>
          <w:szCs w:val="28"/>
        </w:rPr>
        <w:t>【例9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>5</w:t>
      </w:r>
      <w:r w:rsidRPr="00C01C3C">
        <w:rPr>
          <w:rFonts w:ascii="黑体" w:eastAsia="黑体" w:hAnsi="宋体" w:cs="Times New Roman"/>
          <w:bCs/>
          <w:sz w:val="28"/>
          <w:szCs w:val="28"/>
        </w:rPr>
        <w:t>】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 xml:space="preserve">春游 </w:t>
      </w:r>
      <w:r w:rsidRPr="00C01C3C">
        <w:rPr>
          <w:rFonts w:ascii="黑体" w:eastAsia="黑体" w:hAnsi="宋体" w:cs="Times New Roman"/>
          <w:bCs/>
          <w:sz w:val="28"/>
          <w:szCs w:val="28"/>
        </w:rPr>
        <w:t xml:space="preserve"> </w:t>
      </w:r>
      <w:bookmarkEnd w:id="390"/>
      <w:bookmarkEnd w:id="391"/>
      <w:bookmarkEnd w:id="392"/>
      <w:bookmarkEnd w:id="393"/>
    </w:p>
    <w:p w:rsidR="00C01C3C" w:rsidRPr="00C01C3C" w:rsidRDefault="00C01C3C" w:rsidP="00C01C3C">
      <w:pPr>
        <w:keepNext/>
        <w:keepLines/>
        <w:spacing w:before="280" w:after="290"/>
        <w:outlineLvl w:val="3"/>
        <w:rPr>
          <w:rFonts w:ascii="黑体" w:eastAsia="黑体" w:hAnsi="等线 Light" w:cs="Times New Roman"/>
          <w:bCs/>
          <w:sz w:val="24"/>
          <w:szCs w:val="24"/>
        </w:rPr>
      </w:pPr>
      <w:r w:rsidRPr="00C01C3C">
        <w:rPr>
          <w:rFonts w:ascii="黑体" w:eastAsia="黑体" w:hAnsi="等线 Light" w:cs="Times New Roman"/>
          <w:bCs/>
          <w:sz w:val="24"/>
          <w:szCs w:val="24"/>
        </w:rPr>
        <w:t>3.代码实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#</w:t>
      </w:r>
      <w:r w:rsidRPr="00C01C3C">
        <w:rPr>
          <w:rFonts w:ascii="Courier New" w:eastAsia="宋体" w:hAnsi="Courier New" w:cs="Courier New"/>
          <w:sz w:val="18"/>
          <w:szCs w:val="18"/>
        </w:rPr>
        <w:t>参数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a</w:t>
      </w:r>
      <w:r w:rsidRPr="00C01C3C">
        <w:rPr>
          <w:rFonts w:ascii="Courier New" w:eastAsia="宋体" w:hAnsi="Courier New" w:cs="Courier New"/>
          <w:sz w:val="18"/>
          <w:szCs w:val="18"/>
        </w:rPr>
        <w:t>是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小朋友组链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#</w:t>
      </w:r>
      <w:r w:rsidRPr="00C01C3C">
        <w:rPr>
          <w:rFonts w:ascii="Courier New" w:eastAsia="宋体" w:hAnsi="Courier New" w:cs="Courier New"/>
          <w:sz w:val="18"/>
          <w:szCs w:val="18"/>
        </w:rPr>
        <w:t>返回值是个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整数</w:t>
      </w:r>
      <w:r w:rsidRPr="00C01C3C">
        <w:rPr>
          <w:rFonts w:ascii="Courier New" w:eastAsia="宋体" w:hAnsi="Courier New" w:cs="Courier New"/>
          <w:sz w:val="18"/>
          <w:szCs w:val="18"/>
        </w:rPr>
        <w:t>，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表示至少需要多少辆车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class Solution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def getAnswer(self, a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count = [0 for i in range(0, 5)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for i in range(0, len(a)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count[a[i]] = count[a[i]] + 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count[1] = count[1] - count[3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if count[2] % 2 == 1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count[2] = count[2] + 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count[1] = count[1] - 2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res = count[4] + count[3] + count[2] / 2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lastRenderedPageBreak/>
        <w:t xml:space="preserve">        if count[1] &gt; 0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res = res + count[1] / 4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if not count[1] % 4 == 0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res = res + 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return int(res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if __name__ == '__main__'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a = [1,2,3,4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solution = Solution(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小朋友分组为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 a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至少需要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 solution.getAnswer(a), 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辆车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)</w:t>
      </w:r>
    </w:p>
    <w:p w:rsidR="00C01C3C" w:rsidRPr="00C01C3C" w:rsidRDefault="00C01C3C" w:rsidP="00C01C3C">
      <w:pPr>
        <w:keepNext/>
        <w:keepLines/>
        <w:spacing w:before="260" w:after="260"/>
        <w:outlineLvl w:val="2"/>
        <w:rPr>
          <w:rFonts w:ascii="黑体" w:eastAsia="黑体" w:hAnsi="宋体" w:cs="Times New Roman"/>
          <w:bCs/>
          <w:sz w:val="28"/>
          <w:szCs w:val="28"/>
        </w:rPr>
      </w:pPr>
      <w:bookmarkStart w:id="394" w:name="_Toc10452846"/>
      <w:bookmarkStart w:id="395" w:name="_Toc17299518"/>
      <w:bookmarkStart w:id="396" w:name="_Toc17300592"/>
      <w:bookmarkStart w:id="397" w:name="_Toc17300900"/>
      <w:r w:rsidRPr="00C01C3C">
        <w:rPr>
          <w:rFonts w:ascii="黑体" w:eastAsia="黑体" w:hAnsi="宋体" w:cs="Times New Roman"/>
          <w:bCs/>
          <w:sz w:val="28"/>
          <w:szCs w:val="28"/>
        </w:rPr>
        <w:t>【例96】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 xml:space="preserve">合法数组 </w:t>
      </w:r>
      <w:r w:rsidRPr="00C01C3C">
        <w:rPr>
          <w:rFonts w:ascii="黑体" w:eastAsia="黑体" w:hAnsi="宋体" w:cs="Times New Roman"/>
          <w:bCs/>
          <w:sz w:val="28"/>
          <w:szCs w:val="28"/>
        </w:rPr>
        <w:t xml:space="preserve"> </w:t>
      </w:r>
      <w:bookmarkEnd w:id="394"/>
      <w:bookmarkEnd w:id="395"/>
      <w:bookmarkEnd w:id="396"/>
      <w:bookmarkEnd w:id="397"/>
    </w:p>
    <w:p w:rsidR="00C01C3C" w:rsidRPr="00C01C3C" w:rsidRDefault="00C01C3C" w:rsidP="00C01C3C">
      <w:pPr>
        <w:keepNext/>
        <w:keepLines/>
        <w:spacing w:before="280" w:after="290"/>
        <w:outlineLvl w:val="3"/>
        <w:rPr>
          <w:rFonts w:ascii="黑体" w:eastAsia="黑体" w:hAnsi="等线 Light" w:cs="Times New Roman"/>
          <w:bCs/>
          <w:sz w:val="24"/>
          <w:szCs w:val="24"/>
        </w:rPr>
      </w:pPr>
      <w:r w:rsidRPr="00C01C3C">
        <w:rPr>
          <w:rFonts w:ascii="黑体" w:eastAsia="黑体" w:hAnsi="等线 Light" w:cs="Times New Roman"/>
          <w:bCs/>
          <w:sz w:val="24"/>
          <w:szCs w:val="24"/>
        </w:rPr>
        <w:t>3.代码实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a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是待查数组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返回值是一个数值，代表出现奇数次的值或者数组不合法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class Solution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def isValid(self, a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countSet = {}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for i in a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if i in countSet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countSet[i] = countSet[i] + 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else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countSet[i] = 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isHas = False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for key in countSet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if countSet[key] % 2 == 1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if isHas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    return -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else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    isHas = True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    ans = key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if isHas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return ans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return -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if __name__ == '__main__'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a=[1,1,2,2,3,3,4,4,5,5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solution = Solution(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数组为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 a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ans = solution.isValid(a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数组奇数个的值是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:" if ans != -1 else "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数组不合法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", ans) </w:t>
      </w:r>
    </w:p>
    <w:p w:rsidR="00C01C3C" w:rsidRPr="00C01C3C" w:rsidRDefault="00C01C3C" w:rsidP="00C01C3C">
      <w:pPr>
        <w:keepNext/>
        <w:keepLines/>
        <w:spacing w:before="260" w:after="260"/>
        <w:outlineLvl w:val="2"/>
        <w:rPr>
          <w:rFonts w:ascii="黑体" w:eastAsia="黑体" w:hAnsi="宋体" w:cs="Times New Roman"/>
          <w:bCs/>
          <w:sz w:val="28"/>
          <w:szCs w:val="28"/>
        </w:rPr>
      </w:pPr>
      <w:bookmarkStart w:id="398" w:name="_Toc10452847"/>
      <w:bookmarkStart w:id="399" w:name="_Toc17299519"/>
      <w:bookmarkStart w:id="400" w:name="_Toc17300593"/>
      <w:bookmarkStart w:id="401" w:name="_Toc17300901"/>
      <w:r w:rsidRPr="00C01C3C">
        <w:rPr>
          <w:rFonts w:ascii="黑体" w:eastAsia="黑体" w:hAnsi="宋体" w:cs="Times New Roman"/>
          <w:bCs/>
          <w:sz w:val="28"/>
          <w:szCs w:val="28"/>
        </w:rPr>
        <w:lastRenderedPageBreak/>
        <w:t>【例97】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>删除排序数组中的重复数字</w:t>
      </w:r>
      <w:r w:rsidRPr="00C01C3C">
        <w:rPr>
          <w:rFonts w:ascii="黑体" w:eastAsia="黑体" w:hAnsi="宋体" w:cs="Times New Roman"/>
          <w:bCs/>
          <w:sz w:val="28"/>
          <w:szCs w:val="28"/>
        </w:rPr>
        <w:t xml:space="preserve">  </w:t>
      </w:r>
      <w:bookmarkEnd w:id="398"/>
      <w:bookmarkEnd w:id="399"/>
      <w:bookmarkEnd w:id="400"/>
      <w:bookmarkEnd w:id="401"/>
    </w:p>
    <w:p w:rsidR="00C01C3C" w:rsidRPr="00C01C3C" w:rsidRDefault="00C01C3C" w:rsidP="00C01C3C">
      <w:pPr>
        <w:keepNext/>
        <w:keepLines/>
        <w:spacing w:before="280" w:after="290"/>
        <w:outlineLvl w:val="3"/>
        <w:rPr>
          <w:rFonts w:ascii="黑体" w:eastAsia="黑体" w:hAnsi="等线 Light" w:cs="Times New Roman"/>
          <w:bCs/>
          <w:sz w:val="24"/>
          <w:szCs w:val="24"/>
        </w:rPr>
      </w:pPr>
      <w:r w:rsidRPr="00C01C3C">
        <w:rPr>
          <w:rFonts w:ascii="黑体" w:eastAsia="黑体" w:hAnsi="等线 Light" w:cs="Times New Roman"/>
          <w:bCs/>
          <w:sz w:val="24"/>
          <w:szCs w:val="24"/>
        </w:rPr>
        <w:t>3.代码实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class Solution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A: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整数列表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返回值：整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def removeDuplicates(self, A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B = [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before = None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countb = 0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for number in A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if(before != number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    B.append(number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    before = number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    countb = 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elif countb &lt; 2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    B.append(number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    countb += 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p = 0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for number in B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A[p] = number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p += 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return p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主函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if __name__ == '__main__'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solution = Solution(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A = [1,1,1,2,2,3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 = solution.removeDuplicates(A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入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 A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出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 p)</w:t>
      </w:r>
    </w:p>
    <w:p w:rsidR="00C01C3C" w:rsidRPr="00C01C3C" w:rsidRDefault="00C01C3C" w:rsidP="00C01C3C">
      <w:pPr>
        <w:keepNext/>
        <w:keepLines/>
        <w:spacing w:before="260" w:after="260"/>
        <w:outlineLvl w:val="2"/>
        <w:rPr>
          <w:rFonts w:ascii="黑体" w:eastAsia="黑体" w:hAnsi="宋体" w:cs="Times New Roman"/>
          <w:bCs/>
          <w:sz w:val="28"/>
          <w:szCs w:val="28"/>
        </w:rPr>
      </w:pPr>
      <w:bookmarkStart w:id="402" w:name="_Toc10452848"/>
      <w:bookmarkStart w:id="403" w:name="_Toc17299520"/>
      <w:bookmarkStart w:id="404" w:name="_Toc17300594"/>
      <w:bookmarkStart w:id="405" w:name="_Toc17300902"/>
      <w:r w:rsidRPr="00C01C3C">
        <w:rPr>
          <w:rFonts w:ascii="黑体" w:eastAsia="黑体" w:hAnsi="宋体" w:cs="Times New Roman"/>
          <w:bCs/>
          <w:sz w:val="28"/>
          <w:szCs w:val="28"/>
        </w:rPr>
        <w:t>【例98】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 xml:space="preserve">字符串的不同排列 </w:t>
      </w:r>
      <w:bookmarkEnd w:id="402"/>
      <w:bookmarkEnd w:id="403"/>
      <w:bookmarkEnd w:id="404"/>
      <w:bookmarkEnd w:id="405"/>
    </w:p>
    <w:p w:rsidR="00C01C3C" w:rsidRPr="00C01C3C" w:rsidRDefault="00C01C3C" w:rsidP="00C01C3C">
      <w:pPr>
        <w:keepNext/>
        <w:keepLines/>
        <w:spacing w:before="280" w:after="290"/>
        <w:outlineLvl w:val="3"/>
        <w:rPr>
          <w:rFonts w:ascii="黑体" w:eastAsia="黑体" w:hAnsi="等线 Light" w:cs="Times New Roman"/>
          <w:bCs/>
          <w:sz w:val="24"/>
          <w:szCs w:val="24"/>
        </w:rPr>
      </w:pPr>
      <w:r w:rsidRPr="00C01C3C">
        <w:rPr>
          <w:rFonts w:ascii="黑体" w:eastAsia="黑体" w:hAnsi="等线 Light" w:cs="Times New Roman"/>
          <w:bCs/>
          <w:sz w:val="24"/>
          <w:szCs w:val="24"/>
        </w:rPr>
        <w:t>3.代码实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class Solution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str: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一个字符串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返回值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: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所有排列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def stringPermutation2(self, str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result = [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if str == ''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return [''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lastRenderedPageBreak/>
        <w:t xml:space="preserve">        s = list(str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s.sort(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while True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result.append(''.join(s)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s = self.nextPermutation(s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if s is None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    break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return result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def nextPermutation(self, num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n = len(num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i = n - 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while i &gt;= 1 and num[i - 1] &gt;= num[i]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i -= 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if i == 0: return None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j = n - 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while j &gt;= 0 and num[j] &lt;= num[i - 1]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j -= 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num[i - 1], num[j] = num[j], num[i - 1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num[i:] = num[i:][::-1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return num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主函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if __name__ == '__main__'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solution = Solution()</w:t>
      </w:r>
    </w:p>
    <w:p w:rsidR="00C01C3C" w:rsidRPr="00C01C3C" w:rsidRDefault="00C01C3C" w:rsidP="00C01C3C">
      <w:pPr>
        <w:ind w:firstLineChars="200"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s1 = "aabb"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ans = solution.stringPermutation2(s1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入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 s1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出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 ans)</w:t>
      </w:r>
    </w:p>
    <w:p w:rsidR="00C01C3C" w:rsidRPr="00C01C3C" w:rsidRDefault="00C01C3C" w:rsidP="00C01C3C">
      <w:pPr>
        <w:keepNext/>
        <w:keepLines/>
        <w:spacing w:before="260" w:after="260"/>
        <w:outlineLvl w:val="2"/>
        <w:rPr>
          <w:rFonts w:ascii="黑体" w:eastAsia="黑体" w:hAnsi="宋体" w:cs="Times New Roman"/>
          <w:bCs/>
          <w:sz w:val="28"/>
          <w:szCs w:val="28"/>
        </w:rPr>
      </w:pPr>
      <w:bookmarkStart w:id="406" w:name="_Toc10452849"/>
      <w:bookmarkStart w:id="407" w:name="_Toc17299521"/>
      <w:bookmarkStart w:id="408" w:name="_Toc17300595"/>
      <w:bookmarkStart w:id="409" w:name="_Toc17300903"/>
      <w:r w:rsidRPr="00C01C3C">
        <w:rPr>
          <w:rFonts w:ascii="黑体" w:eastAsia="黑体" w:hAnsi="宋体" w:cs="Times New Roman"/>
          <w:bCs/>
          <w:sz w:val="28"/>
          <w:szCs w:val="28"/>
        </w:rPr>
        <w:t>【例99】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 xml:space="preserve">全排列 </w:t>
      </w:r>
      <w:r w:rsidRPr="00C01C3C">
        <w:rPr>
          <w:rFonts w:ascii="黑体" w:eastAsia="黑体" w:hAnsi="宋体" w:cs="Times New Roman"/>
          <w:bCs/>
          <w:sz w:val="28"/>
          <w:szCs w:val="28"/>
        </w:rPr>
        <w:t xml:space="preserve"> </w:t>
      </w:r>
      <w:bookmarkEnd w:id="406"/>
      <w:bookmarkEnd w:id="407"/>
      <w:bookmarkEnd w:id="408"/>
      <w:bookmarkEnd w:id="409"/>
    </w:p>
    <w:p w:rsidR="00C01C3C" w:rsidRPr="00C01C3C" w:rsidRDefault="00C01C3C" w:rsidP="00C01C3C">
      <w:pPr>
        <w:keepNext/>
        <w:keepLines/>
        <w:spacing w:before="280" w:after="290"/>
        <w:outlineLvl w:val="3"/>
        <w:rPr>
          <w:rFonts w:ascii="黑体" w:eastAsia="黑体" w:hAnsi="等线 Light" w:cs="Times New Roman"/>
          <w:bCs/>
          <w:sz w:val="24"/>
          <w:szCs w:val="24"/>
        </w:rPr>
      </w:pPr>
      <w:r w:rsidRPr="00C01C3C">
        <w:rPr>
          <w:rFonts w:ascii="黑体" w:eastAsia="黑体" w:hAnsi="等线 Light" w:cs="Times New Roman"/>
          <w:bCs/>
          <w:sz w:val="24"/>
          <w:szCs w:val="24"/>
        </w:rPr>
        <w:t>3.代码实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class Solution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nums: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一个整数列表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返回值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: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排列后的列表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def permute(self, nums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def _permute(result, temp, nums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if nums == []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    result += [temp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else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    for i in range(len(nums)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        _permute(result, temp + [nums[i]], nums[:i] + nums[i+1:]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if nums is None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return [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lastRenderedPageBreak/>
        <w:t xml:space="preserve">        if nums is []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return [[]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result = [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_permute(result, [], sorted(nums)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return result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主函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if __name__ == '__main__'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nums = [1,2,3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solution = Solution(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result = solution.permute(nums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入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 nums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出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 result)</w:t>
      </w:r>
    </w:p>
    <w:p w:rsidR="00C01C3C" w:rsidRPr="00C01C3C" w:rsidRDefault="00C01C3C" w:rsidP="00C01C3C">
      <w:pPr>
        <w:keepNext/>
        <w:keepLines/>
        <w:spacing w:before="260" w:after="260"/>
        <w:outlineLvl w:val="2"/>
        <w:rPr>
          <w:rFonts w:ascii="黑体" w:eastAsia="黑体" w:hAnsi="宋体" w:cs="Times New Roman"/>
          <w:bCs/>
          <w:sz w:val="28"/>
          <w:szCs w:val="28"/>
        </w:rPr>
      </w:pPr>
      <w:bookmarkStart w:id="410" w:name="_Toc10452850"/>
      <w:bookmarkStart w:id="411" w:name="_Toc17299522"/>
      <w:bookmarkStart w:id="412" w:name="_Toc17300596"/>
      <w:bookmarkStart w:id="413" w:name="_Toc17300904"/>
      <w:r w:rsidRPr="00C01C3C">
        <w:rPr>
          <w:rFonts w:ascii="黑体" w:eastAsia="黑体" w:hAnsi="宋体" w:cs="Times New Roman"/>
          <w:bCs/>
          <w:sz w:val="28"/>
          <w:szCs w:val="28"/>
        </w:rPr>
        <w:t>【例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>1</w:t>
      </w:r>
      <w:r w:rsidRPr="00C01C3C">
        <w:rPr>
          <w:rFonts w:ascii="黑体" w:eastAsia="黑体" w:hAnsi="宋体" w:cs="Times New Roman"/>
          <w:bCs/>
          <w:sz w:val="28"/>
          <w:szCs w:val="28"/>
        </w:rPr>
        <w:t>00】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 xml:space="preserve">带重复元素的排列 </w:t>
      </w:r>
      <w:r w:rsidRPr="00C01C3C">
        <w:rPr>
          <w:rFonts w:ascii="黑体" w:eastAsia="黑体" w:hAnsi="宋体" w:cs="Times New Roman"/>
          <w:bCs/>
          <w:sz w:val="28"/>
          <w:szCs w:val="28"/>
        </w:rPr>
        <w:t xml:space="preserve"> </w:t>
      </w:r>
      <w:bookmarkEnd w:id="410"/>
      <w:bookmarkEnd w:id="411"/>
      <w:bookmarkEnd w:id="412"/>
      <w:bookmarkEnd w:id="413"/>
    </w:p>
    <w:p w:rsidR="00C01C3C" w:rsidRPr="00C01C3C" w:rsidRDefault="00C01C3C" w:rsidP="00C01C3C">
      <w:pPr>
        <w:keepNext/>
        <w:keepLines/>
        <w:spacing w:before="280" w:after="290"/>
        <w:outlineLvl w:val="3"/>
        <w:rPr>
          <w:rFonts w:ascii="黑体" w:eastAsia="黑体" w:hAnsi="等线 Light" w:cs="Times New Roman"/>
          <w:bCs/>
          <w:sz w:val="24"/>
          <w:szCs w:val="24"/>
        </w:rPr>
      </w:pPr>
      <w:r w:rsidRPr="00C01C3C">
        <w:rPr>
          <w:rFonts w:ascii="黑体" w:eastAsia="黑体" w:hAnsi="等线 Light" w:cs="Times New Roman"/>
          <w:bCs/>
          <w:sz w:val="24"/>
          <w:szCs w:val="24"/>
        </w:rPr>
        <w:t>3.代码实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class Solution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nums: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整数数组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返回值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: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唯一排列的列表。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def permuteUnique(self, nums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def _permute(result, temp, nums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if nums == []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    result += [temp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else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    for i in range(len(nums)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        if i &gt; 0 and nums[i] == nums[i-1]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            continue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        _permute(result, temp + [nums[i]], nums[:i] + nums[i+1:]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if nums is None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return [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if len(nums) == 0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return [[]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result = [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_permute(result, [], sorted(nums)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return result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主函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if __name__ == '__main__'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solution = Solution(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nums = [1,2,2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result = solution.permuteUnique(nums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入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 nums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出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 result)</w:t>
      </w:r>
    </w:p>
    <w:p w:rsidR="00C01C3C" w:rsidRPr="00C01C3C" w:rsidRDefault="00C01C3C" w:rsidP="00C01C3C">
      <w:pPr>
        <w:keepNext/>
        <w:keepLines/>
        <w:spacing w:before="260" w:after="260"/>
        <w:outlineLvl w:val="2"/>
        <w:rPr>
          <w:rFonts w:ascii="黑体" w:eastAsia="黑体" w:hAnsi="宋体" w:cs="Times New Roman"/>
          <w:bCs/>
          <w:sz w:val="28"/>
          <w:szCs w:val="28"/>
        </w:rPr>
      </w:pPr>
      <w:bookmarkStart w:id="414" w:name="_Toc10452851"/>
      <w:bookmarkStart w:id="415" w:name="_Toc17299524"/>
      <w:bookmarkStart w:id="416" w:name="_Toc17300598"/>
      <w:bookmarkStart w:id="417" w:name="_Toc17300906"/>
      <w:r w:rsidRPr="00C01C3C">
        <w:rPr>
          <w:rFonts w:ascii="黑体" w:eastAsia="黑体" w:hAnsi="宋体" w:cs="Times New Roman"/>
          <w:bCs/>
          <w:sz w:val="28"/>
          <w:szCs w:val="28"/>
        </w:rPr>
        <w:lastRenderedPageBreak/>
        <w:t>【例101】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 xml:space="preserve">插入区间 </w:t>
      </w:r>
      <w:r w:rsidRPr="00C01C3C">
        <w:rPr>
          <w:rFonts w:ascii="黑体" w:eastAsia="黑体" w:hAnsi="宋体" w:cs="Times New Roman"/>
          <w:bCs/>
          <w:sz w:val="28"/>
          <w:szCs w:val="28"/>
        </w:rPr>
        <w:t xml:space="preserve"> </w:t>
      </w:r>
      <w:bookmarkEnd w:id="414"/>
      <w:bookmarkEnd w:id="415"/>
      <w:bookmarkEnd w:id="416"/>
      <w:bookmarkEnd w:id="417"/>
    </w:p>
    <w:p w:rsidR="00C01C3C" w:rsidRPr="00C01C3C" w:rsidRDefault="00C01C3C" w:rsidP="00C01C3C">
      <w:pPr>
        <w:keepNext/>
        <w:keepLines/>
        <w:spacing w:before="280" w:after="290"/>
        <w:outlineLvl w:val="3"/>
        <w:rPr>
          <w:rFonts w:ascii="黑体" w:eastAsia="黑体" w:hAnsi="等线 Light" w:cs="Times New Roman"/>
          <w:bCs/>
          <w:sz w:val="24"/>
          <w:szCs w:val="24"/>
        </w:rPr>
      </w:pPr>
      <w:r w:rsidRPr="00C01C3C">
        <w:rPr>
          <w:rFonts w:ascii="黑体" w:eastAsia="黑体" w:hAnsi="等线 Light" w:cs="Times New Roman"/>
          <w:bCs/>
          <w:sz w:val="24"/>
          <w:szCs w:val="24"/>
        </w:rPr>
        <w:t>3.代码实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class Interval(object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def __init__(self, start, end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self.start = start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self.end = end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def get(self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str1 = "(" + str(self.start) + "," + str(self.end) + ")"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return str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def equals(self, Intervalx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if self.start == Intervalx.start and self.end == Intervalx.end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return 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else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return 0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class Solution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intevals: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已排序的非重叠区间列表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newInterval: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新的区间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返回值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: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一个新的排序非重叠区间列表与新的区间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def insert(self, intervals, newInterval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results = [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insertPos = 0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for interval in intervals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if interval.end &lt; newInterval.start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    results.append(interval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    insertPos += 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elif interval.start &gt; newInterval.end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    results.append(interval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else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    newInterval.start = min(interval.start, newInterval.start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    newInterval.end = max(interval.end, newInterval.end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results.insert(insertPos, newInterval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return results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主函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if __name__ == '__main__':</w:t>
      </w:r>
    </w:p>
    <w:p w:rsidR="00C01C3C" w:rsidRPr="00C01C3C" w:rsidRDefault="00C01C3C" w:rsidP="00C01C3C">
      <w:pPr>
        <w:ind w:firstLineChars="200"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solution = Solution(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interval1 = Interval(1,2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interval2 = Interval(5,9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interval3 = Interval(2,5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results = solution.insert([interval1,interval2], interval3)</w:t>
      </w:r>
    </w:p>
    <w:p w:rsidR="00C01C3C" w:rsidRPr="00C01C3C" w:rsidRDefault="00C01C3C" w:rsidP="00C01C3C">
      <w:pPr>
        <w:jc w:val="left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入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[",interval1.get(),",", interval2.get(),"]","", interval3.get()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出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[", results[0].get(), "]")</w:t>
      </w:r>
    </w:p>
    <w:p w:rsidR="00C01C3C" w:rsidRPr="00C01C3C" w:rsidRDefault="00C01C3C" w:rsidP="00C01C3C">
      <w:pPr>
        <w:keepNext/>
        <w:keepLines/>
        <w:spacing w:before="260" w:after="260"/>
        <w:outlineLvl w:val="2"/>
        <w:rPr>
          <w:rFonts w:ascii="黑体" w:eastAsia="黑体" w:hAnsi="宋体" w:cs="Times New Roman"/>
          <w:bCs/>
          <w:sz w:val="28"/>
          <w:szCs w:val="28"/>
        </w:rPr>
      </w:pPr>
      <w:bookmarkStart w:id="418" w:name="_Toc10452852"/>
      <w:bookmarkStart w:id="419" w:name="_Toc17299525"/>
      <w:bookmarkStart w:id="420" w:name="_Toc17300599"/>
      <w:bookmarkStart w:id="421" w:name="_Toc17300907"/>
      <w:r w:rsidRPr="00C01C3C">
        <w:rPr>
          <w:rFonts w:ascii="黑体" w:eastAsia="黑体" w:hAnsi="宋体" w:cs="Times New Roman"/>
          <w:bCs/>
          <w:sz w:val="28"/>
          <w:szCs w:val="28"/>
        </w:rPr>
        <w:lastRenderedPageBreak/>
        <w:t>【例102】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 xml:space="preserve">N皇后问题 </w:t>
      </w:r>
      <w:r w:rsidRPr="00C01C3C">
        <w:rPr>
          <w:rFonts w:ascii="黑体" w:eastAsia="黑体" w:hAnsi="宋体" w:cs="Times New Roman"/>
          <w:bCs/>
          <w:sz w:val="28"/>
          <w:szCs w:val="28"/>
        </w:rPr>
        <w:t xml:space="preserve"> </w:t>
      </w:r>
      <w:bookmarkEnd w:id="418"/>
      <w:bookmarkEnd w:id="419"/>
      <w:bookmarkEnd w:id="420"/>
      <w:bookmarkEnd w:id="421"/>
    </w:p>
    <w:p w:rsidR="00C01C3C" w:rsidRPr="00C01C3C" w:rsidRDefault="00C01C3C" w:rsidP="00C01C3C">
      <w:pPr>
        <w:keepNext/>
        <w:keepLines/>
        <w:spacing w:before="280" w:after="290"/>
        <w:outlineLvl w:val="3"/>
        <w:rPr>
          <w:rFonts w:ascii="黑体" w:eastAsia="黑体" w:hAnsi="等线 Light" w:cs="Times New Roman"/>
          <w:bCs/>
          <w:sz w:val="24"/>
          <w:szCs w:val="24"/>
        </w:rPr>
      </w:pPr>
      <w:r w:rsidRPr="00C01C3C">
        <w:rPr>
          <w:rFonts w:ascii="黑体" w:eastAsia="黑体" w:hAnsi="等线 Light" w:cs="Times New Roman"/>
          <w:bCs/>
          <w:sz w:val="24"/>
          <w:szCs w:val="24"/>
        </w:rPr>
        <w:t>3.代码实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class Solution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n: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皇后的数量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返回值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: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不同解的总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total = 0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n = 0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def attack(self, row, col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for c, r in self.cols.items(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if c - r == col - row or c + r == col + row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    return True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return False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def search(self, row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if row == self.n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self.total += 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return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for col in range(self.n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if col in self.cols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    continue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if self.attack(row, col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    continue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self.cols[col] = row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self.search(row + 1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del self.cols[col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def totalNQueens(self, n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self.n = n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self.cols = {}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self.search(0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return self.total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主函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if __name__ == '__main__'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solution = Solution(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solution.totalNQueens(4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入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 solution.n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出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 solution.total)</w:t>
      </w:r>
    </w:p>
    <w:p w:rsidR="00C01C3C" w:rsidRPr="00C01C3C" w:rsidRDefault="00C01C3C" w:rsidP="00C01C3C">
      <w:pPr>
        <w:keepNext/>
        <w:keepLines/>
        <w:spacing w:before="260" w:after="260"/>
        <w:outlineLvl w:val="2"/>
        <w:rPr>
          <w:rFonts w:ascii="黑体" w:eastAsia="黑体" w:hAnsi="宋体" w:cs="Times New Roman"/>
          <w:bCs/>
          <w:sz w:val="28"/>
          <w:szCs w:val="28"/>
        </w:rPr>
      </w:pPr>
      <w:bookmarkStart w:id="422" w:name="_Toc10452853"/>
      <w:bookmarkStart w:id="423" w:name="_Toc17299526"/>
      <w:bookmarkStart w:id="424" w:name="_Toc17300600"/>
      <w:bookmarkStart w:id="425" w:name="_Toc17300908"/>
      <w:r w:rsidRPr="00C01C3C">
        <w:rPr>
          <w:rFonts w:ascii="黑体" w:eastAsia="黑体" w:hAnsi="宋体" w:cs="Times New Roman"/>
          <w:bCs/>
          <w:sz w:val="28"/>
          <w:szCs w:val="28"/>
        </w:rPr>
        <w:t>【例103】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 xml:space="preserve">主元素 </w:t>
      </w:r>
      <w:r w:rsidRPr="00C01C3C">
        <w:rPr>
          <w:rFonts w:ascii="黑体" w:eastAsia="黑体" w:hAnsi="宋体" w:cs="Times New Roman"/>
          <w:bCs/>
          <w:sz w:val="28"/>
          <w:szCs w:val="28"/>
        </w:rPr>
        <w:t xml:space="preserve"> </w:t>
      </w:r>
      <w:bookmarkEnd w:id="422"/>
      <w:bookmarkEnd w:id="423"/>
      <w:bookmarkEnd w:id="424"/>
      <w:bookmarkEnd w:id="425"/>
    </w:p>
    <w:p w:rsidR="00C01C3C" w:rsidRPr="00C01C3C" w:rsidRDefault="00C01C3C" w:rsidP="00C01C3C">
      <w:pPr>
        <w:keepNext/>
        <w:keepLines/>
        <w:spacing w:before="280" w:after="290"/>
        <w:outlineLvl w:val="3"/>
        <w:rPr>
          <w:rFonts w:ascii="黑体" w:eastAsia="黑体" w:hAnsi="等线 Light" w:cs="Times New Roman"/>
          <w:bCs/>
          <w:sz w:val="24"/>
          <w:szCs w:val="24"/>
        </w:rPr>
      </w:pPr>
      <w:r w:rsidRPr="00C01C3C">
        <w:rPr>
          <w:rFonts w:ascii="黑体" w:eastAsia="黑体" w:hAnsi="等线 Light" w:cs="Times New Roman"/>
          <w:bCs/>
          <w:sz w:val="24"/>
          <w:szCs w:val="24"/>
        </w:rPr>
        <w:t>3.代码实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class Solution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lastRenderedPageBreak/>
        <w:t xml:space="preserve">    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nums: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整数数组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返回值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: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主元素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def majorityNumber(self, nums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nums.sort(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i=0;j=0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while i&lt;=len(nums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j=nums.count(nums[i]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if j&gt;len(nums)//3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    return nums[i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i+=j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return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主函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if __name__ == '__main__'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solution = Solution(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nums = [99,2,99,2,99,3,3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n = solution.majorityNumber(nums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入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 "[99,2,99,2,99,3,3]"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出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 n)</w:t>
      </w:r>
    </w:p>
    <w:p w:rsidR="00C01C3C" w:rsidRPr="00C01C3C" w:rsidRDefault="00C01C3C" w:rsidP="00C01C3C">
      <w:pPr>
        <w:keepNext/>
        <w:keepLines/>
        <w:spacing w:before="260" w:after="260"/>
        <w:outlineLvl w:val="2"/>
        <w:rPr>
          <w:rFonts w:ascii="黑体" w:eastAsia="黑体" w:hAnsi="宋体" w:cs="Times New Roman"/>
          <w:bCs/>
          <w:sz w:val="28"/>
          <w:szCs w:val="28"/>
        </w:rPr>
      </w:pPr>
      <w:bookmarkStart w:id="426" w:name="_Toc10452854"/>
      <w:bookmarkStart w:id="427" w:name="_Toc17299527"/>
      <w:bookmarkStart w:id="428" w:name="_Toc17300601"/>
      <w:bookmarkStart w:id="429" w:name="_Toc17300909"/>
      <w:r w:rsidRPr="00C01C3C">
        <w:rPr>
          <w:rFonts w:ascii="黑体" w:eastAsia="黑体" w:hAnsi="宋体" w:cs="Times New Roman"/>
          <w:bCs/>
          <w:sz w:val="28"/>
          <w:szCs w:val="28"/>
        </w:rPr>
        <w:t>【例104】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 xml:space="preserve">字符大小写排序 </w:t>
      </w:r>
      <w:r w:rsidRPr="00C01C3C">
        <w:rPr>
          <w:rFonts w:ascii="黑体" w:eastAsia="黑体" w:hAnsi="宋体" w:cs="Times New Roman"/>
          <w:bCs/>
          <w:sz w:val="28"/>
          <w:szCs w:val="28"/>
        </w:rPr>
        <w:t xml:space="preserve"> </w:t>
      </w:r>
      <w:bookmarkEnd w:id="426"/>
      <w:bookmarkEnd w:id="427"/>
      <w:bookmarkEnd w:id="428"/>
      <w:bookmarkEnd w:id="429"/>
    </w:p>
    <w:p w:rsidR="00C01C3C" w:rsidRPr="00C01C3C" w:rsidRDefault="00C01C3C" w:rsidP="00C01C3C">
      <w:pPr>
        <w:keepNext/>
        <w:keepLines/>
        <w:spacing w:before="280" w:after="290"/>
        <w:outlineLvl w:val="3"/>
        <w:rPr>
          <w:rFonts w:ascii="黑体" w:eastAsia="黑体" w:hAnsi="等线 Light" w:cs="Times New Roman"/>
          <w:bCs/>
          <w:sz w:val="24"/>
          <w:szCs w:val="24"/>
        </w:rPr>
      </w:pPr>
      <w:r w:rsidRPr="00C01C3C">
        <w:rPr>
          <w:rFonts w:ascii="黑体" w:eastAsia="黑体" w:hAnsi="等线 Light" w:cs="Times New Roman"/>
          <w:bCs/>
          <w:sz w:val="24"/>
          <w:szCs w:val="24"/>
        </w:rPr>
        <w:t>3.代码实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class Solution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chars: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需要排序的字母数组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def sortLetters(self, chars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chars.sort(key=lambda c: c.isupper()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主函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if __name__ == '__main__'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solution = Solution(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str1 = "abAcD"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arr = list(str1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solution.sortLetters(arr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入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 str1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出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 ''.join(arr))</w:t>
      </w:r>
    </w:p>
    <w:p w:rsidR="00C01C3C" w:rsidRPr="00C01C3C" w:rsidRDefault="00C01C3C" w:rsidP="00C01C3C">
      <w:pPr>
        <w:keepNext/>
        <w:keepLines/>
        <w:spacing w:before="260" w:after="260"/>
        <w:outlineLvl w:val="2"/>
        <w:rPr>
          <w:rFonts w:ascii="黑体" w:eastAsia="黑体" w:hAnsi="宋体" w:cs="Times New Roman"/>
          <w:bCs/>
          <w:sz w:val="28"/>
          <w:szCs w:val="28"/>
        </w:rPr>
      </w:pPr>
      <w:bookmarkStart w:id="430" w:name="_Toc10452855"/>
      <w:bookmarkStart w:id="431" w:name="_Toc17299528"/>
      <w:bookmarkStart w:id="432" w:name="_Toc17300602"/>
      <w:bookmarkStart w:id="433" w:name="_Toc17300910"/>
      <w:r w:rsidRPr="00C01C3C">
        <w:rPr>
          <w:rFonts w:ascii="黑体" w:eastAsia="黑体" w:hAnsi="宋体" w:cs="Times New Roman"/>
          <w:bCs/>
          <w:sz w:val="28"/>
          <w:szCs w:val="28"/>
        </w:rPr>
        <w:t>【例105】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 xml:space="preserve">上一个排列 </w:t>
      </w:r>
      <w:r w:rsidRPr="00C01C3C">
        <w:rPr>
          <w:rFonts w:ascii="黑体" w:eastAsia="黑体" w:hAnsi="宋体" w:cs="Times New Roman"/>
          <w:bCs/>
          <w:sz w:val="28"/>
          <w:szCs w:val="28"/>
        </w:rPr>
        <w:t xml:space="preserve"> </w:t>
      </w:r>
      <w:bookmarkEnd w:id="430"/>
      <w:bookmarkEnd w:id="431"/>
      <w:bookmarkEnd w:id="432"/>
      <w:bookmarkEnd w:id="433"/>
    </w:p>
    <w:p w:rsidR="00C01C3C" w:rsidRPr="00C01C3C" w:rsidRDefault="00C01C3C" w:rsidP="00C01C3C">
      <w:pPr>
        <w:keepNext/>
        <w:keepLines/>
        <w:spacing w:before="280" w:after="290"/>
        <w:outlineLvl w:val="3"/>
        <w:rPr>
          <w:rFonts w:ascii="黑体" w:eastAsia="黑体" w:hAnsi="等线 Light" w:cs="Times New Roman"/>
          <w:bCs/>
          <w:sz w:val="24"/>
          <w:szCs w:val="24"/>
        </w:rPr>
      </w:pPr>
      <w:r w:rsidRPr="00C01C3C">
        <w:rPr>
          <w:rFonts w:ascii="黑体" w:eastAsia="黑体" w:hAnsi="等线 Light" w:cs="Times New Roman"/>
          <w:bCs/>
          <w:sz w:val="24"/>
          <w:szCs w:val="24"/>
        </w:rPr>
        <w:t>3.代码实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class Solution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num: 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整数列表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: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整数列表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lastRenderedPageBreak/>
        <w:t xml:space="preserve">    def previousPermuation(self, num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for i in range(len(num)-2, -1, -1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if num[i] &gt; num[i+1]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    break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else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num.reverse(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return num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for j in range(len(num)-1, i, -1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if num[j] &lt; num[i]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    num[i], num[j] = num[j], num[i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    break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for j in range(0, (len(num) - i)//2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num[i+j+1], num[len(num)-j-1] = num[len(num)-j-1], num[i+j+1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return num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主函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if __name__ == '__main__'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solution = Solution(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num = [1,3,2,3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num1 = solution.previousPermuation(num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入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 "[1,3,2,3]"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出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 num1)</w:t>
      </w:r>
    </w:p>
    <w:p w:rsidR="00C01C3C" w:rsidRPr="00C01C3C" w:rsidRDefault="00C01C3C" w:rsidP="00C01C3C">
      <w:pPr>
        <w:keepNext/>
        <w:keepLines/>
        <w:spacing w:before="260" w:after="260"/>
        <w:outlineLvl w:val="2"/>
        <w:rPr>
          <w:rFonts w:ascii="黑体" w:eastAsia="黑体" w:hAnsi="宋体" w:cs="Times New Roman"/>
          <w:bCs/>
          <w:sz w:val="28"/>
          <w:szCs w:val="28"/>
        </w:rPr>
      </w:pPr>
      <w:bookmarkStart w:id="434" w:name="_Toc10452856"/>
      <w:bookmarkStart w:id="435" w:name="_Toc17299529"/>
      <w:bookmarkStart w:id="436" w:name="_Toc17300603"/>
      <w:bookmarkStart w:id="437" w:name="_Toc17300911"/>
      <w:r w:rsidRPr="00C01C3C">
        <w:rPr>
          <w:rFonts w:ascii="黑体" w:eastAsia="黑体" w:hAnsi="宋体" w:cs="Times New Roman"/>
          <w:bCs/>
          <w:sz w:val="28"/>
          <w:szCs w:val="28"/>
        </w:rPr>
        <w:t>【例106】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 xml:space="preserve">下一个排列 </w:t>
      </w:r>
      <w:r w:rsidRPr="00C01C3C">
        <w:rPr>
          <w:rFonts w:ascii="黑体" w:eastAsia="黑体" w:hAnsi="宋体" w:cs="Times New Roman"/>
          <w:bCs/>
          <w:sz w:val="28"/>
          <w:szCs w:val="28"/>
        </w:rPr>
        <w:t xml:space="preserve"> </w:t>
      </w:r>
      <w:bookmarkEnd w:id="434"/>
      <w:bookmarkEnd w:id="435"/>
      <w:bookmarkEnd w:id="436"/>
      <w:bookmarkEnd w:id="437"/>
    </w:p>
    <w:p w:rsidR="00C01C3C" w:rsidRPr="00C01C3C" w:rsidRDefault="00C01C3C" w:rsidP="00C01C3C">
      <w:pPr>
        <w:keepNext/>
        <w:keepLines/>
        <w:spacing w:before="280" w:after="290"/>
        <w:outlineLvl w:val="3"/>
        <w:rPr>
          <w:rFonts w:ascii="黑体" w:eastAsia="黑体" w:hAnsi="等线 Light" w:cs="Times New Roman"/>
          <w:bCs/>
          <w:sz w:val="24"/>
          <w:szCs w:val="24"/>
        </w:rPr>
      </w:pPr>
      <w:r w:rsidRPr="00C01C3C">
        <w:rPr>
          <w:rFonts w:ascii="黑体" w:eastAsia="黑体" w:hAnsi="等线 Light" w:cs="Times New Roman"/>
          <w:bCs/>
          <w:sz w:val="24"/>
          <w:szCs w:val="24"/>
        </w:rPr>
        <w:t>3.代码实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class Solution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num: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整数列表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返回值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: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整数列表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def nextPermutation(self, num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for i in range(len(num)-2, -1, -1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if num[i] &lt; num[i+1]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    break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else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num.reverse(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return num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for j in range(len(num)-1, i, -1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if num[j] &gt; num[i]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    num[i], num[j] = num[j], num[i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    break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for j in range(0, (len(num) - i)//2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num[i+j+1], num[len(num)-j-1] = num[len(num)-j-1], num[i+j+1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return num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主函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lastRenderedPageBreak/>
        <w:t>if __name__ == '__main__'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solution = Solution(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num = [1,3,2,3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num1 = solution.nextPermutation(num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入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 "[1,</w:t>
      </w:r>
      <w:r w:rsidRPr="00C01C3C">
        <w:rPr>
          <w:rFonts w:ascii="Courier New" w:eastAsia="宋体" w:hAnsi="Courier New" w:cs="Courier New"/>
          <w:sz w:val="18"/>
          <w:szCs w:val="18"/>
        </w:rPr>
        <w:t xml:space="preserve">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3,</w:t>
      </w:r>
      <w:r w:rsidRPr="00C01C3C">
        <w:rPr>
          <w:rFonts w:ascii="Courier New" w:eastAsia="宋体" w:hAnsi="Courier New" w:cs="Courier New"/>
          <w:sz w:val="18"/>
          <w:szCs w:val="18"/>
        </w:rPr>
        <w:t xml:space="preserve">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2,</w:t>
      </w:r>
      <w:r w:rsidRPr="00C01C3C">
        <w:rPr>
          <w:rFonts w:ascii="Courier New" w:eastAsia="宋体" w:hAnsi="Courier New" w:cs="Courier New"/>
          <w:sz w:val="18"/>
          <w:szCs w:val="18"/>
        </w:rPr>
        <w:t xml:space="preserve">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3]"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</w:t>
      </w:r>
      <w:r w:rsidRPr="00C01C3C">
        <w:rPr>
          <w:rFonts w:ascii="Courier New" w:eastAsia="宋体" w:hAnsi="Courier New" w:cs="Courier New"/>
          <w:sz w:val="18"/>
          <w:szCs w:val="18"/>
        </w:rPr>
        <w:t xml:space="preserve">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出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 num1)</w:t>
      </w:r>
    </w:p>
    <w:p w:rsidR="00C01C3C" w:rsidRPr="00C01C3C" w:rsidRDefault="00C01C3C" w:rsidP="00C01C3C">
      <w:pPr>
        <w:keepNext/>
        <w:keepLines/>
        <w:spacing w:before="260" w:after="260"/>
        <w:outlineLvl w:val="2"/>
        <w:rPr>
          <w:rFonts w:ascii="黑体" w:eastAsia="黑体" w:hAnsi="宋体" w:cs="Times New Roman"/>
          <w:bCs/>
          <w:sz w:val="28"/>
          <w:szCs w:val="28"/>
        </w:rPr>
      </w:pPr>
      <w:bookmarkStart w:id="438" w:name="_Toc10452857"/>
      <w:bookmarkStart w:id="439" w:name="_Toc17299530"/>
      <w:bookmarkStart w:id="440" w:name="_Toc17300604"/>
      <w:bookmarkStart w:id="441" w:name="_Toc17300912"/>
      <w:r w:rsidRPr="00C01C3C">
        <w:rPr>
          <w:rFonts w:ascii="黑体" w:eastAsia="黑体" w:hAnsi="宋体" w:cs="Times New Roman"/>
          <w:bCs/>
          <w:sz w:val="28"/>
          <w:szCs w:val="28"/>
        </w:rPr>
        <w:t>【例107】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>二叉树的层次遍历</w:t>
      </w:r>
      <w:r w:rsidRPr="00C01C3C">
        <w:rPr>
          <w:rFonts w:ascii="黑体" w:eastAsia="黑体" w:hAnsi="宋体" w:cs="Times New Roman"/>
          <w:bCs/>
          <w:sz w:val="28"/>
          <w:szCs w:val="28"/>
        </w:rPr>
        <w:t xml:space="preserve">  </w:t>
      </w:r>
      <w:bookmarkEnd w:id="438"/>
      <w:bookmarkEnd w:id="439"/>
      <w:bookmarkEnd w:id="440"/>
      <w:bookmarkEnd w:id="441"/>
    </w:p>
    <w:p w:rsidR="00C01C3C" w:rsidRPr="00C01C3C" w:rsidRDefault="00C01C3C" w:rsidP="00C01C3C">
      <w:pPr>
        <w:keepNext/>
        <w:keepLines/>
        <w:spacing w:before="280" w:after="290"/>
        <w:outlineLvl w:val="3"/>
        <w:rPr>
          <w:rFonts w:ascii="黑体" w:eastAsia="黑体" w:hAnsi="等线 Light" w:cs="Times New Roman"/>
          <w:bCs/>
          <w:sz w:val="24"/>
          <w:szCs w:val="24"/>
        </w:rPr>
      </w:pPr>
      <w:r w:rsidRPr="00C01C3C">
        <w:rPr>
          <w:rFonts w:ascii="黑体" w:eastAsia="黑体" w:hAnsi="等线 Light" w:cs="Times New Roman"/>
          <w:bCs/>
          <w:sz w:val="24"/>
          <w:szCs w:val="24"/>
        </w:rPr>
        <w:t>3.代码实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class TreeNode:  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def __init__(self, val=None, left=None, right=None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self.val=val  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self.left=left    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左子树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self.right=right  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右子树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class Solution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root: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二叉树的根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返回值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: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从底向上的层次序遍历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def levelOrderBottom(self, root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self.results = [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if not root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return self.results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q = [root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while q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new_q = [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self.results.append([n.val for n in q]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for node in q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    if node.left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        new_q.append(node.left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    if node.right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        new_q.append(node.right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q = new_q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return list(reversed(self.results)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主函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if __name__ == '__main__'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solution = Solution(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root=TreeNode(1,TreeNode(2),TreeNode(3)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results = solution.levelOrderBottom(root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入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{1,2,3}"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出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 results)</w:t>
      </w:r>
    </w:p>
    <w:p w:rsidR="00C01C3C" w:rsidRPr="00C01C3C" w:rsidRDefault="00C01C3C" w:rsidP="00C01C3C">
      <w:pPr>
        <w:keepNext/>
        <w:keepLines/>
        <w:spacing w:before="260" w:after="260"/>
        <w:outlineLvl w:val="2"/>
        <w:rPr>
          <w:rFonts w:ascii="黑体" w:eastAsia="黑体" w:hAnsi="宋体" w:cs="Times New Roman"/>
          <w:bCs/>
          <w:sz w:val="28"/>
          <w:szCs w:val="28"/>
        </w:rPr>
      </w:pPr>
      <w:bookmarkStart w:id="442" w:name="_Toc10452858"/>
      <w:bookmarkStart w:id="443" w:name="_Toc17299531"/>
      <w:bookmarkStart w:id="444" w:name="_Toc17300605"/>
      <w:bookmarkStart w:id="445" w:name="_Toc17300913"/>
      <w:r w:rsidRPr="00C01C3C">
        <w:rPr>
          <w:rFonts w:ascii="黑体" w:eastAsia="黑体" w:hAnsi="宋体" w:cs="Times New Roman"/>
          <w:bCs/>
          <w:sz w:val="28"/>
          <w:szCs w:val="28"/>
        </w:rPr>
        <w:lastRenderedPageBreak/>
        <w:t>【例108】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 xml:space="preserve">最长公共子串 </w:t>
      </w:r>
      <w:r w:rsidRPr="00C01C3C">
        <w:rPr>
          <w:rFonts w:ascii="黑体" w:eastAsia="黑体" w:hAnsi="宋体" w:cs="Times New Roman"/>
          <w:bCs/>
          <w:sz w:val="28"/>
          <w:szCs w:val="28"/>
        </w:rPr>
        <w:t xml:space="preserve"> </w:t>
      </w:r>
      <w:bookmarkEnd w:id="442"/>
      <w:bookmarkEnd w:id="443"/>
      <w:bookmarkEnd w:id="444"/>
      <w:bookmarkEnd w:id="445"/>
    </w:p>
    <w:p w:rsidR="00C01C3C" w:rsidRPr="00C01C3C" w:rsidRDefault="00C01C3C" w:rsidP="00C01C3C">
      <w:pPr>
        <w:keepNext/>
        <w:keepLines/>
        <w:spacing w:before="280" w:after="290"/>
        <w:outlineLvl w:val="3"/>
        <w:rPr>
          <w:rFonts w:ascii="黑体" w:eastAsia="黑体" w:hAnsi="等线 Light" w:cs="Times New Roman"/>
          <w:bCs/>
          <w:sz w:val="24"/>
          <w:szCs w:val="24"/>
        </w:rPr>
      </w:pPr>
      <w:r w:rsidRPr="00C01C3C">
        <w:rPr>
          <w:rFonts w:ascii="黑体" w:eastAsia="黑体" w:hAnsi="等线 Light" w:cs="Times New Roman"/>
          <w:bCs/>
          <w:sz w:val="24"/>
          <w:szCs w:val="24"/>
        </w:rPr>
        <w:t>3.代码实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class Solution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A, B: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两个字符串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返回值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: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最长公共子串的长度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def longestCommonSubstring(self, A, B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ans = 0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for i in range(len(A)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for j in range(len(B)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    l = 0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    while i + l &lt; len(A) and j + l &lt; len(B) \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        and A[i + l] == B[j + l]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        l += 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    if l &gt; ans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        ans = l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return ans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主函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if __name__ == '__main__'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solution = Solution(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A = "ABCD"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B = "CBCE"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ans = solution.longestCommonSubstring(A, B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入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"A</w:t>
      </w:r>
      <w:r w:rsidRPr="00C01C3C">
        <w:rPr>
          <w:rFonts w:ascii="Courier New" w:eastAsia="宋体" w:hAnsi="Courier New" w:cs="Courier New"/>
          <w:sz w:val="18"/>
          <w:szCs w:val="18"/>
        </w:rPr>
        <w:t xml:space="preserve">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=",A,"B</w:t>
      </w:r>
      <w:r w:rsidRPr="00C01C3C">
        <w:rPr>
          <w:rFonts w:ascii="Courier New" w:eastAsia="宋体" w:hAnsi="Courier New" w:cs="Courier New"/>
          <w:sz w:val="18"/>
          <w:szCs w:val="18"/>
        </w:rPr>
        <w:t xml:space="preserve">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=",B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出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 ans)</w:t>
      </w:r>
    </w:p>
    <w:p w:rsidR="00C01C3C" w:rsidRPr="00C01C3C" w:rsidRDefault="00C01C3C" w:rsidP="00C01C3C">
      <w:pPr>
        <w:keepNext/>
        <w:keepLines/>
        <w:spacing w:before="260" w:after="260"/>
        <w:outlineLvl w:val="2"/>
        <w:rPr>
          <w:rFonts w:ascii="黑体" w:eastAsia="黑体" w:hAnsi="宋体" w:cs="Times New Roman"/>
          <w:bCs/>
          <w:sz w:val="28"/>
          <w:szCs w:val="28"/>
        </w:rPr>
      </w:pPr>
      <w:bookmarkStart w:id="446" w:name="_Toc10452859"/>
      <w:bookmarkStart w:id="447" w:name="_Toc17299532"/>
      <w:bookmarkStart w:id="448" w:name="_Toc17300606"/>
      <w:bookmarkStart w:id="449" w:name="_Toc17300914"/>
      <w:r w:rsidRPr="00C01C3C">
        <w:rPr>
          <w:rFonts w:ascii="黑体" w:eastAsia="黑体" w:hAnsi="宋体" w:cs="Times New Roman"/>
          <w:bCs/>
          <w:sz w:val="28"/>
          <w:szCs w:val="28"/>
        </w:rPr>
        <w:t>【例109】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 xml:space="preserve">最近公共祖先 </w:t>
      </w:r>
      <w:r w:rsidRPr="00C01C3C">
        <w:rPr>
          <w:rFonts w:ascii="黑体" w:eastAsia="黑体" w:hAnsi="宋体" w:cs="Times New Roman"/>
          <w:bCs/>
          <w:sz w:val="28"/>
          <w:szCs w:val="28"/>
        </w:rPr>
        <w:t xml:space="preserve"> </w:t>
      </w:r>
      <w:bookmarkEnd w:id="446"/>
      <w:bookmarkEnd w:id="447"/>
      <w:bookmarkEnd w:id="448"/>
      <w:bookmarkEnd w:id="449"/>
    </w:p>
    <w:p w:rsidR="00C01C3C" w:rsidRPr="00C01C3C" w:rsidRDefault="00C01C3C" w:rsidP="00C01C3C">
      <w:pPr>
        <w:keepNext/>
        <w:keepLines/>
        <w:spacing w:before="280" w:after="290"/>
        <w:outlineLvl w:val="3"/>
        <w:rPr>
          <w:rFonts w:ascii="黑体" w:eastAsia="黑体" w:hAnsi="等线 Light" w:cs="Times New Roman"/>
          <w:bCs/>
          <w:sz w:val="24"/>
          <w:szCs w:val="24"/>
        </w:rPr>
      </w:pPr>
      <w:r w:rsidRPr="00C01C3C">
        <w:rPr>
          <w:rFonts w:ascii="黑体" w:eastAsia="黑体" w:hAnsi="等线 Light" w:cs="Times New Roman"/>
          <w:bCs/>
          <w:sz w:val="24"/>
          <w:szCs w:val="24"/>
        </w:rPr>
        <w:t>3.代码实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Definition of TreeNode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class TreeNode:  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def __init__(self, val=None, left=None, right=None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self.val=val  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self.left=left    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左子树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self.right=right  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右子树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class Solution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root: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二叉搜索树的根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A: </w:t>
      </w:r>
      <w:bookmarkStart w:id="450" w:name="OLE_LINK3"/>
      <w:r w:rsidRPr="00C01C3C">
        <w:rPr>
          <w:rFonts w:ascii="Courier New" w:eastAsia="宋体" w:hAnsi="Courier New" w:cs="Courier New" w:hint="eastAsia"/>
          <w:sz w:val="18"/>
          <w:szCs w:val="18"/>
        </w:rPr>
        <w:t>二叉树的一个节点</w:t>
      </w:r>
      <w:bookmarkEnd w:id="450"/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B: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二叉树的一个节点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返回值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: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返回两个节点的最低公共祖先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(LCA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lastRenderedPageBreak/>
        <w:t xml:space="preserve">    def lowestCommonAncestor(self, root, A, B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# A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且其下面有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B =&gt; A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# B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且其下面有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A =&gt; B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# A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且其下面啥都没有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=&gt; A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# B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且其下面啥都有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=&gt; B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if root is None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return None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if root == A or root == B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return root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left_result = self.lowestCommonAncestor(root.left, A, B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right_result = self.lowestCommonAncestor(root.right, A, B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# A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和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B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一边一个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if left_result and right_result: 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return root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#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左子树有一个点或者左子树有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LCA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if left_result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return left_result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#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右子树有一个点或者右子树有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LCA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if right_result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return right_result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#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左右子树啥都没有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return None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主函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if __name__ == '__main__'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tree = TreeNode(4, TreeNode(3), TreeNode(7, TreeNode(5), TreeNode(6))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solution = Solution(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result = solution.lowestCommonAncestor(tree, tree.left, tree.right.left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入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{4,3,7,#,#,5,6},  LCA(3,5)"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出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 result.val)</w:t>
      </w:r>
    </w:p>
    <w:p w:rsidR="00C01C3C" w:rsidRPr="00C01C3C" w:rsidRDefault="00C01C3C" w:rsidP="00C01C3C">
      <w:pPr>
        <w:keepNext/>
        <w:keepLines/>
        <w:spacing w:before="260" w:after="260"/>
        <w:outlineLvl w:val="2"/>
        <w:rPr>
          <w:rFonts w:ascii="黑体" w:eastAsia="黑体" w:hAnsi="宋体" w:cs="Times New Roman"/>
          <w:bCs/>
          <w:sz w:val="28"/>
          <w:szCs w:val="28"/>
        </w:rPr>
      </w:pPr>
      <w:bookmarkStart w:id="451" w:name="_Toc10452860"/>
      <w:bookmarkStart w:id="452" w:name="_Toc17299533"/>
      <w:bookmarkStart w:id="453" w:name="_Toc17300607"/>
      <w:bookmarkStart w:id="454" w:name="_Toc17300915"/>
      <w:r w:rsidRPr="00C01C3C">
        <w:rPr>
          <w:rFonts w:ascii="黑体" w:eastAsia="黑体" w:hAnsi="宋体" w:cs="Times New Roman"/>
          <w:bCs/>
          <w:sz w:val="28"/>
          <w:szCs w:val="28"/>
        </w:rPr>
        <w:t>【例110】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>k数和</w:t>
      </w:r>
      <w:r w:rsidRPr="00C01C3C">
        <w:rPr>
          <w:rFonts w:ascii="黑体" w:eastAsia="黑体" w:hAnsi="宋体" w:cs="Times New Roman"/>
          <w:bCs/>
          <w:sz w:val="28"/>
          <w:szCs w:val="28"/>
        </w:rPr>
        <w:t xml:space="preserve">  </w:t>
      </w:r>
      <w:bookmarkEnd w:id="451"/>
      <w:bookmarkEnd w:id="452"/>
      <w:bookmarkEnd w:id="453"/>
      <w:bookmarkEnd w:id="454"/>
    </w:p>
    <w:p w:rsidR="00C01C3C" w:rsidRPr="00C01C3C" w:rsidRDefault="00C01C3C" w:rsidP="00C01C3C">
      <w:pPr>
        <w:keepNext/>
        <w:keepLines/>
        <w:spacing w:before="280" w:after="290"/>
        <w:outlineLvl w:val="3"/>
        <w:rPr>
          <w:rFonts w:ascii="黑体" w:eastAsia="黑体" w:hAnsi="等线 Light" w:cs="Times New Roman"/>
          <w:bCs/>
          <w:sz w:val="24"/>
          <w:szCs w:val="24"/>
        </w:rPr>
      </w:pPr>
      <w:r w:rsidRPr="00C01C3C">
        <w:rPr>
          <w:rFonts w:ascii="黑体" w:eastAsia="黑体" w:hAnsi="等线 Light" w:cs="Times New Roman"/>
          <w:bCs/>
          <w:sz w:val="24"/>
          <w:szCs w:val="24"/>
        </w:rPr>
        <w:t>3.代码实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class Solution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def kSumII(self, A, k, target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anslist = [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self.dfs(A, k, target, 0, [], anslist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return anslist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def dfs(self, A, k, target, index, onelist, anslist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if target == 0 and k == 0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anslist.append(onelist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return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if len(A) == index or target &lt; 0 or k &lt; 0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lastRenderedPageBreak/>
        <w:t xml:space="preserve">            return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self.dfs(A, k, target, index + 1, onelist, anslist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self.dfs(A, k - 1, target - A[index],  index + 1 , onelist + [A[index]], anslist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主函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if __name__ == '__main__'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solution = Solution(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A = [1,2,3,4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k = 2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target = 5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anslist = solution.kSumII(A, k, target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入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A = [1,2,3,4]   k = 2   target = 5"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出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 anslist)</w:t>
      </w:r>
    </w:p>
    <w:p w:rsidR="00C01C3C" w:rsidRPr="00C01C3C" w:rsidRDefault="00C01C3C" w:rsidP="00C01C3C">
      <w:pPr>
        <w:keepNext/>
        <w:keepLines/>
        <w:spacing w:before="260" w:after="260"/>
        <w:outlineLvl w:val="2"/>
        <w:rPr>
          <w:rFonts w:ascii="黑体" w:eastAsia="黑体" w:hAnsi="宋体" w:cs="Times New Roman"/>
          <w:bCs/>
          <w:sz w:val="28"/>
          <w:szCs w:val="28"/>
        </w:rPr>
      </w:pPr>
      <w:bookmarkStart w:id="455" w:name="_Toc10452861"/>
      <w:bookmarkStart w:id="456" w:name="_Toc17299534"/>
      <w:bookmarkStart w:id="457" w:name="_Toc17300608"/>
      <w:bookmarkStart w:id="458" w:name="_Toc17300916"/>
      <w:r w:rsidRPr="00C01C3C">
        <w:rPr>
          <w:rFonts w:ascii="黑体" w:eastAsia="黑体" w:hAnsi="宋体" w:cs="Times New Roman"/>
          <w:bCs/>
          <w:sz w:val="28"/>
          <w:szCs w:val="28"/>
        </w:rPr>
        <w:t>【例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>1</w:t>
      </w:r>
      <w:r w:rsidRPr="00C01C3C">
        <w:rPr>
          <w:rFonts w:ascii="黑体" w:eastAsia="黑体" w:hAnsi="宋体" w:cs="Times New Roman"/>
          <w:bCs/>
          <w:sz w:val="28"/>
          <w:szCs w:val="28"/>
        </w:rPr>
        <w:t>1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>1</w:t>
      </w:r>
      <w:r w:rsidRPr="00C01C3C">
        <w:rPr>
          <w:rFonts w:ascii="黑体" w:eastAsia="黑体" w:hAnsi="宋体" w:cs="Times New Roman"/>
          <w:bCs/>
          <w:sz w:val="28"/>
          <w:szCs w:val="28"/>
        </w:rPr>
        <w:t>】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 xml:space="preserve">有序链表转换为二分查找树 </w:t>
      </w:r>
      <w:bookmarkEnd w:id="455"/>
      <w:bookmarkEnd w:id="456"/>
      <w:bookmarkEnd w:id="457"/>
      <w:bookmarkEnd w:id="458"/>
    </w:p>
    <w:p w:rsidR="00C01C3C" w:rsidRPr="00C01C3C" w:rsidRDefault="00C01C3C" w:rsidP="00C01C3C">
      <w:pPr>
        <w:keepNext/>
        <w:keepLines/>
        <w:spacing w:before="280" w:after="290"/>
        <w:outlineLvl w:val="3"/>
        <w:rPr>
          <w:rFonts w:ascii="黑体" w:eastAsia="黑体" w:hAnsi="等线 Light" w:cs="Times New Roman"/>
          <w:bCs/>
          <w:sz w:val="24"/>
          <w:szCs w:val="24"/>
        </w:rPr>
      </w:pPr>
      <w:r w:rsidRPr="00C01C3C">
        <w:rPr>
          <w:rFonts w:ascii="黑体" w:eastAsia="黑体" w:hAnsi="等线 Light" w:cs="Times New Roman"/>
          <w:bCs/>
          <w:sz w:val="24"/>
          <w:szCs w:val="24"/>
        </w:rPr>
        <w:t>3.代码实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定义链表节点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class ListNode(object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def __init__(self, val, next=None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self.val = val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self.next = next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定义树节点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class TreeNode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def __init__(self, val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self.val = val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self.left, self.right = None, None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class Solution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head: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链表的第一个节点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返回值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: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树节点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def sortedListToBST(self, head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num_list = [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while head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num_list.append(head.val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head = head.next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return self.create(num_list, 0, len(num_list) - 1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def create(self, nums, start, end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if start &gt; end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return None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if start == end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return TreeNode(nums[start]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root = TreeNode(nums[(start + end) // 2]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root.left = self.create(nums, start, (start + end) // 2 - 1) 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注意是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-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lastRenderedPageBreak/>
        <w:t xml:space="preserve">        root.right = self.create(nums, (start + end) // 2 + 1, end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return root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主函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if __name__ == '__main__'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solution = Solution(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listnode = ListNode(1, ListNode(2, ListNode(3))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root = solution.sortedListToBST(listnode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入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1=&gt;2=&gt;3"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出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 "{", root.val, root.left.val, root.right.val, "}")</w:t>
      </w:r>
    </w:p>
    <w:p w:rsidR="00C01C3C" w:rsidRPr="00C01C3C" w:rsidRDefault="00C01C3C" w:rsidP="00C01C3C">
      <w:pPr>
        <w:keepNext/>
        <w:keepLines/>
        <w:spacing w:before="260" w:after="260"/>
        <w:outlineLvl w:val="2"/>
        <w:rPr>
          <w:rFonts w:ascii="黑体" w:eastAsia="黑体" w:hAnsi="宋体" w:cs="Times New Roman"/>
          <w:bCs/>
          <w:sz w:val="28"/>
          <w:szCs w:val="28"/>
        </w:rPr>
      </w:pPr>
      <w:bookmarkStart w:id="459" w:name="_Toc10452862"/>
      <w:bookmarkStart w:id="460" w:name="_Toc17299535"/>
      <w:bookmarkStart w:id="461" w:name="_Toc17300609"/>
      <w:bookmarkStart w:id="462" w:name="_Toc17300917"/>
      <w:r w:rsidRPr="00C01C3C">
        <w:rPr>
          <w:rFonts w:ascii="黑体" w:eastAsia="黑体" w:hAnsi="宋体" w:cs="Times New Roman"/>
          <w:bCs/>
          <w:sz w:val="28"/>
          <w:szCs w:val="28"/>
        </w:rPr>
        <w:t>【例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>1</w:t>
      </w:r>
      <w:r w:rsidRPr="00C01C3C">
        <w:rPr>
          <w:rFonts w:ascii="黑体" w:eastAsia="黑体" w:hAnsi="宋体" w:cs="Times New Roman"/>
          <w:bCs/>
          <w:sz w:val="28"/>
          <w:szCs w:val="28"/>
        </w:rPr>
        <w:t>12】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 xml:space="preserve">最长连续序列 </w:t>
      </w:r>
      <w:r w:rsidRPr="00C01C3C">
        <w:rPr>
          <w:rFonts w:ascii="黑体" w:eastAsia="黑体" w:hAnsi="宋体" w:cs="Times New Roman"/>
          <w:bCs/>
          <w:sz w:val="28"/>
          <w:szCs w:val="28"/>
        </w:rPr>
        <w:t xml:space="preserve"> </w:t>
      </w:r>
      <w:bookmarkEnd w:id="459"/>
      <w:bookmarkEnd w:id="460"/>
      <w:bookmarkEnd w:id="461"/>
      <w:bookmarkEnd w:id="462"/>
    </w:p>
    <w:p w:rsidR="00C01C3C" w:rsidRPr="00C01C3C" w:rsidRDefault="00C01C3C" w:rsidP="00C01C3C">
      <w:pPr>
        <w:keepNext/>
        <w:keepLines/>
        <w:spacing w:before="280" w:after="290"/>
        <w:outlineLvl w:val="3"/>
        <w:rPr>
          <w:rFonts w:ascii="黑体" w:eastAsia="黑体" w:hAnsi="等线 Light" w:cs="Times New Roman"/>
          <w:bCs/>
          <w:sz w:val="24"/>
          <w:szCs w:val="24"/>
        </w:rPr>
      </w:pPr>
      <w:r w:rsidRPr="00C01C3C">
        <w:rPr>
          <w:rFonts w:ascii="黑体" w:eastAsia="黑体" w:hAnsi="等线 Light" w:cs="Times New Roman"/>
          <w:bCs/>
          <w:sz w:val="24"/>
          <w:szCs w:val="24"/>
        </w:rPr>
        <w:t>3.代码实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class Solution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num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：整数数组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返回值：整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def longestConsecutive(self, num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dict={}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for x in num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dict[x] = 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ans = 0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for x in num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if x in dict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    len = 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    del dict[x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    l = x - 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    r = x + 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    while l in dict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        del dict[l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        l -= 1 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        len += 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    while r in dict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        del dict[r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        r += 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        len += 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    if ans &lt; len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        ans = len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return ans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主函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if __name__ == '__main__'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solution = Solution(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num = [100, 4, 200, 1, 3, 2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ans = solution.longestConsecutive(num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lastRenderedPageBreak/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入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 num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出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 ans)</w:t>
      </w:r>
    </w:p>
    <w:p w:rsidR="00C01C3C" w:rsidRPr="00C01C3C" w:rsidRDefault="00C01C3C" w:rsidP="00C01C3C">
      <w:pPr>
        <w:keepNext/>
        <w:keepLines/>
        <w:spacing w:before="260" w:after="260"/>
        <w:outlineLvl w:val="2"/>
        <w:rPr>
          <w:rFonts w:ascii="黑体" w:eastAsia="黑体" w:hAnsi="宋体" w:cs="Times New Roman"/>
          <w:bCs/>
          <w:sz w:val="28"/>
          <w:szCs w:val="28"/>
        </w:rPr>
      </w:pPr>
      <w:bookmarkStart w:id="463" w:name="_Toc10452863"/>
      <w:bookmarkStart w:id="464" w:name="_Toc17299536"/>
      <w:bookmarkStart w:id="465" w:name="_Toc17300610"/>
      <w:bookmarkStart w:id="466" w:name="_Toc17300918"/>
      <w:r w:rsidRPr="00C01C3C">
        <w:rPr>
          <w:rFonts w:ascii="黑体" w:eastAsia="黑体" w:hAnsi="宋体" w:cs="Times New Roman"/>
          <w:bCs/>
          <w:sz w:val="28"/>
          <w:szCs w:val="28"/>
        </w:rPr>
        <w:t>【例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>1</w:t>
      </w:r>
      <w:r w:rsidRPr="00C01C3C">
        <w:rPr>
          <w:rFonts w:ascii="黑体" w:eastAsia="黑体" w:hAnsi="宋体" w:cs="Times New Roman"/>
          <w:bCs/>
          <w:sz w:val="28"/>
          <w:szCs w:val="28"/>
        </w:rPr>
        <w:t>13】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>背包问题</w:t>
      </w:r>
      <w:r w:rsidRPr="00C01C3C">
        <w:rPr>
          <w:rFonts w:ascii="黑体" w:eastAsia="黑体" w:hAnsi="宋体" w:cs="Times New Roman"/>
          <w:bCs/>
          <w:sz w:val="28"/>
          <w:szCs w:val="28"/>
        </w:rPr>
        <w:t xml:space="preserve">  </w:t>
      </w:r>
      <w:bookmarkEnd w:id="463"/>
      <w:bookmarkEnd w:id="464"/>
      <w:bookmarkEnd w:id="465"/>
      <w:bookmarkEnd w:id="466"/>
    </w:p>
    <w:p w:rsidR="00C01C3C" w:rsidRPr="00C01C3C" w:rsidRDefault="00C01C3C" w:rsidP="00C01C3C">
      <w:pPr>
        <w:keepNext/>
        <w:keepLines/>
        <w:spacing w:before="280" w:after="290"/>
        <w:outlineLvl w:val="3"/>
        <w:rPr>
          <w:rFonts w:ascii="黑体" w:eastAsia="黑体" w:hAnsi="等线 Light" w:cs="Times New Roman"/>
          <w:bCs/>
          <w:sz w:val="24"/>
          <w:szCs w:val="24"/>
        </w:rPr>
      </w:pPr>
      <w:r w:rsidRPr="00C01C3C">
        <w:rPr>
          <w:rFonts w:ascii="黑体" w:eastAsia="黑体" w:hAnsi="等线 Light" w:cs="Times New Roman"/>
          <w:bCs/>
          <w:sz w:val="24"/>
          <w:szCs w:val="24"/>
        </w:rPr>
        <w:t>3.代码实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class Solution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m: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整数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m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表示背包的大小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A &amp; V: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给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n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个大小为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A[i]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和值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V[i]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的物品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def backPackII(self, m, A, V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f = [0 for i in range(m+1)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n = len(A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for i in range(n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for j in range(m, A[i]-1, -1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    f[j] = max(f[j] , f[j-A[i]] + V[i]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return f[m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主函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if __name__ == '__main__'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solution = Solution(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m = 100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A = [77,22,29,50,99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V = [92,22,87,46,90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result = solution.backPackII(m, A, V)</w:t>
      </w:r>
    </w:p>
    <w:p w:rsidR="00C01C3C" w:rsidRPr="00C01C3C" w:rsidRDefault="00C01C3C" w:rsidP="00C01C3C">
      <w:pPr>
        <w:ind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入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\n","m = ",m, "\n A = ", A, "\n V = ",V)</w:t>
      </w:r>
    </w:p>
    <w:p w:rsidR="00C01C3C" w:rsidRPr="00C01C3C" w:rsidRDefault="00C01C3C" w:rsidP="00C01C3C">
      <w:pPr>
        <w:ind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出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 result)</w:t>
      </w:r>
    </w:p>
    <w:p w:rsidR="00C01C3C" w:rsidRPr="00C01C3C" w:rsidRDefault="00C01C3C" w:rsidP="00C01C3C">
      <w:pPr>
        <w:keepNext/>
        <w:keepLines/>
        <w:spacing w:before="260" w:after="260"/>
        <w:outlineLvl w:val="2"/>
        <w:rPr>
          <w:rFonts w:ascii="黑体" w:eastAsia="黑体" w:hAnsi="宋体" w:cs="Times New Roman"/>
          <w:bCs/>
          <w:sz w:val="28"/>
          <w:szCs w:val="28"/>
        </w:rPr>
      </w:pPr>
      <w:bookmarkStart w:id="467" w:name="_Toc10452864"/>
      <w:bookmarkStart w:id="468" w:name="_Toc17299537"/>
      <w:bookmarkStart w:id="469" w:name="_Toc17300611"/>
      <w:bookmarkStart w:id="470" w:name="_Toc17300919"/>
      <w:r w:rsidRPr="00C01C3C">
        <w:rPr>
          <w:rFonts w:ascii="黑体" w:eastAsia="黑体" w:hAnsi="宋体" w:cs="Times New Roman"/>
          <w:bCs/>
          <w:sz w:val="28"/>
          <w:szCs w:val="28"/>
        </w:rPr>
        <w:t>【例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>1</w:t>
      </w:r>
      <w:r w:rsidRPr="00C01C3C">
        <w:rPr>
          <w:rFonts w:ascii="黑体" w:eastAsia="黑体" w:hAnsi="宋体" w:cs="Times New Roman"/>
          <w:bCs/>
          <w:sz w:val="28"/>
          <w:szCs w:val="28"/>
        </w:rPr>
        <w:t>14】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 xml:space="preserve">拓扑排序 </w:t>
      </w:r>
      <w:r w:rsidRPr="00C01C3C">
        <w:rPr>
          <w:rFonts w:ascii="黑体" w:eastAsia="黑体" w:hAnsi="宋体" w:cs="Times New Roman"/>
          <w:bCs/>
          <w:sz w:val="28"/>
          <w:szCs w:val="28"/>
        </w:rPr>
        <w:t xml:space="preserve"> </w:t>
      </w:r>
      <w:bookmarkEnd w:id="467"/>
      <w:bookmarkEnd w:id="468"/>
      <w:bookmarkEnd w:id="469"/>
      <w:bookmarkEnd w:id="470"/>
    </w:p>
    <w:p w:rsidR="00C01C3C" w:rsidRPr="00C01C3C" w:rsidRDefault="00C01C3C" w:rsidP="00C01C3C">
      <w:pPr>
        <w:keepNext/>
        <w:keepLines/>
        <w:spacing w:before="280" w:after="290"/>
        <w:outlineLvl w:val="3"/>
        <w:rPr>
          <w:rFonts w:ascii="黑体" w:eastAsia="黑体" w:hAnsi="等线 Light" w:cs="Times New Roman"/>
          <w:bCs/>
          <w:sz w:val="24"/>
          <w:szCs w:val="24"/>
        </w:rPr>
      </w:pPr>
      <w:r w:rsidRPr="00C01C3C">
        <w:rPr>
          <w:rFonts w:ascii="黑体" w:eastAsia="黑体" w:hAnsi="等线 Light" w:cs="Times New Roman"/>
          <w:bCs/>
          <w:sz w:val="24"/>
          <w:szCs w:val="24"/>
        </w:rPr>
        <w:t>3.代码实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定义有向图节点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class DirectedGraphNode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def __init__(self, x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self.label = x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self.neighbors = [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class Solution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graph: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有向图节点列表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返回值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: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整数列表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def topSort(self, graph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indegree = {}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for x in graph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indegree[x] = 0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lastRenderedPageBreak/>
        <w:t xml:space="preserve">        for i in graph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for j in i.neighbors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    indegree[j] += 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ans = [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for i in graph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if indegree[i] == 0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    self.dfs(i, indegree, ans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return ans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def dfs(self, i, indegree, ans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ans.append(i.label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indegree[i] -= 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for j in i.neighbors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indegree[j] -= 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if indegree[j] == 0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    self.dfs(j, indegree, ans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主函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if __name__ == '__main__'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solution = Solution(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g0 = DirectedGraphNode(0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g1 = DirectedGraphNode(1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g2 = DirectedGraphNode(2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g3 = DirectedGraphNode(3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g4 = DirectedGraphNode(4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g5 = DirectedGraphNode(5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g0.neighbors = [g1, g2, g3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g1.neighbors = [g4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g2.neighbors = [g4, g5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g3.neighbors = [g4, g5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graph = [g0, g1, g2, g3, g4, g5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result = solution.topSort(graph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入：如样例图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出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result)</w:t>
      </w:r>
    </w:p>
    <w:p w:rsidR="00C01C3C" w:rsidRPr="00C01C3C" w:rsidRDefault="00C01C3C" w:rsidP="00C01C3C">
      <w:pPr>
        <w:keepNext/>
        <w:keepLines/>
        <w:spacing w:before="260" w:after="260"/>
        <w:outlineLvl w:val="2"/>
        <w:rPr>
          <w:rFonts w:ascii="黑体" w:eastAsia="黑体" w:hAnsi="宋体" w:cs="Times New Roman"/>
          <w:bCs/>
          <w:sz w:val="28"/>
          <w:szCs w:val="28"/>
        </w:rPr>
      </w:pPr>
      <w:bookmarkStart w:id="471" w:name="_Toc10452865"/>
      <w:bookmarkStart w:id="472" w:name="_Toc17299538"/>
      <w:bookmarkStart w:id="473" w:name="_Toc17300612"/>
      <w:bookmarkStart w:id="474" w:name="_Toc17300920"/>
      <w:r w:rsidRPr="00C01C3C">
        <w:rPr>
          <w:rFonts w:ascii="黑体" w:eastAsia="黑体" w:hAnsi="宋体" w:cs="Times New Roman"/>
          <w:bCs/>
          <w:sz w:val="28"/>
          <w:szCs w:val="28"/>
        </w:rPr>
        <w:t>【例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>1</w:t>
      </w:r>
      <w:r w:rsidRPr="00C01C3C">
        <w:rPr>
          <w:rFonts w:ascii="黑体" w:eastAsia="黑体" w:hAnsi="宋体" w:cs="Times New Roman"/>
          <w:bCs/>
          <w:sz w:val="28"/>
          <w:szCs w:val="28"/>
        </w:rPr>
        <w:t>15】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 xml:space="preserve">克隆图 </w:t>
      </w:r>
      <w:r w:rsidRPr="00C01C3C">
        <w:rPr>
          <w:rFonts w:ascii="黑体" w:eastAsia="黑体" w:hAnsi="宋体" w:cs="Times New Roman"/>
          <w:bCs/>
          <w:sz w:val="28"/>
          <w:szCs w:val="28"/>
        </w:rPr>
        <w:t xml:space="preserve"> </w:t>
      </w:r>
      <w:bookmarkEnd w:id="471"/>
      <w:bookmarkEnd w:id="472"/>
      <w:bookmarkEnd w:id="473"/>
      <w:bookmarkEnd w:id="474"/>
    </w:p>
    <w:p w:rsidR="00C01C3C" w:rsidRPr="00C01C3C" w:rsidRDefault="00C01C3C" w:rsidP="00C01C3C">
      <w:pPr>
        <w:keepNext/>
        <w:keepLines/>
        <w:spacing w:before="280" w:after="290"/>
        <w:outlineLvl w:val="3"/>
        <w:rPr>
          <w:rFonts w:ascii="黑体" w:eastAsia="黑体" w:hAnsi="等线 Light" w:cs="Times New Roman"/>
          <w:bCs/>
          <w:sz w:val="24"/>
          <w:szCs w:val="24"/>
        </w:rPr>
      </w:pPr>
      <w:r w:rsidRPr="00C01C3C">
        <w:rPr>
          <w:rFonts w:ascii="黑体" w:eastAsia="黑体" w:hAnsi="等线 Light" w:cs="Times New Roman"/>
          <w:bCs/>
          <w:sz w:val="24"/>
          <w:szCs w:val="24"/>
        </w:rPr>
        <w:t>3.代码实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定义无向图节点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class UndirectedGraphNode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def __init__(self, x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self.label = x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self.neighbors = [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class Solution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def __init__(self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lastRenderedPageBreak/>
        <w:t xml:space="preserve">        self.dict = {}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node: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无向图节点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返回值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: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无向图节点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def cloneGraph(self, node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if node is None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return None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if node.label in self.dict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return self.dict[node.label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root = UndirectedGraphNode(node.label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self.dict[node.label] = root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for item in node.neighbors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root.neighbors.append(self.cloneGraph(item)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return root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主函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if __name__ == '__main__'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solution = Solution(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g0 = UndirectedGraphNode(0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g1 = UndirectedGraphNode(1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g2 = UndirectedGraphNode(2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g0.neighbors = [g1, g2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g1.neighbors = [g2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g2.neighbors = [g2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ans = solution.cloneGraph(g0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a = [ans.label, ans.neighbors[0].label, ans.neighbors[1].label, 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ans.neighbors[0].neighbors[0].label, ans.neighbors[1].neighbors[0].label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入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{0,1,2#1,2#2,2}"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出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 a)</w:t>
      </w:r>
    </w:p>
    <w:p w:rsidR="00C01C3C" w:rsidRPr="00C01C3C" w:rsidRDefault="00C01C3C" w:rsidP="00C01C3C">
      <w:pPr>
        <w:keepNext/>
        <w:keepLines/>
        <w:spacing w:before="260" w:after="260"/>
        <w:outlineLvl w:val="2"/>
        <w:rPr>
          <w:rFonts w:ascii="黑体" w:eastAsia="黑体" w:hAnsi="宋体" w:cs="Times New Roman"/>
          <w:bCs/>
          <w:sz w:val="28"/>
          <w:szCs w:val="28"/>
        </w:rPr>
      </w:pPr>
      <w:bookmarkStart w:id="475" w:name="_Toc10452866"/>
      <w:bookmarkStart w:id="476" w:name="_Toc17299539"/>
      <w:bookmarkStart w:id="477" w:name="_Toc17300613"/>
      <w:bookmarkStart w:id="478" w:name="_Toc17300921"/>
      <w:r w:rsidRPr="00C01C3C">
        <w:rPr>
          <w:rFonts w:ascii="黑体" w:eastAsia="黑体" w:hAnsi="宋体" w:cs="Times New Roman"/>
          <w:bCs/>
          <w:sz w:val="28"/>
          <w:szCs w:val="28"/>
        </w:rPr>
        <w:t>【例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>1</w:t>
      </w:r>
      <w:r w:rsidRPr="00C01C3C">
        <w:rPr>
          <w:rFonts w:ascii="黑体" w:eastAsia="黑体" w:hAnsi="宋体" w:cs="Times New Roman"/>
          <w:bCs/>
          <w:sz w:val="28"/>
          <w:szCs w:val="28"/>
        </w:rPr>
        <w:t>16】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 xml:space="preserve">不同的二叉查找树 </w:t>
      </w:r>
      <w:r w:rsidRPr="00C01C3C">
        <w:rPr>
          <w:rFonts w:ascii="黑体" w:eastAsia="黑体" w:hAnsi="宋体" w:cs="Times New Roman"/>
          <w:bCs/>
          <w:sz w:val="28"/>
          <w:szCs w:val="28"/>
        </w:rPr>
        <w:t xml:space="preserve"> </w:t>
      </w:r>
      <w:bookmarkEnd w:id="475"/>
      <w:bookmarkEnd w:id="476"/>
      <w:bookmarkEnd w:id="477"/>
      <w:bookmarkEnd w:id="478"/>
    </w:p>
    <w:p w:rsidR="00C01C3C" w:rsidRPr="00C01C3C" w:rsidRDefault="00C01C3C" w:rsidP="00C01C3C">
      <w:pPr>
        <w:keepNext/>
        <w:keepLines/>
        <w:spacing w:before="280" w:after="290"/>
        <w:outlineLvl w:val="3"/>
        <w:rPr>
          <w:rFonts w:ascii="黑体" w:eastAsia="黑体" w:hAnsi="等线 Light" w:cs="Times New Roman"/>
          <w:bCs/>
          <w:sz w:val="24"/>
          <w:szCs w:val="24"/>
        </w:rPr>
      </w:pPr>
      <w:r w:rsidRPr="00C01C3C">
        <w:rPr>
          <w:rFonts w:ascii="黑体" w:eastAsia="黑体" w:hAnsi="等线 Light" w:cs="Times New Roman"/>
          <w:bCs/>
          <w:sz w:val="24"/>
          <w:szCs w:val="24"/>
        </w:rPr>
        <w:t>3.代码实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class Solution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n: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整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返回值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: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整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def numTrees(self, n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dp = [1, 1, 2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if n &lt;= 2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return dp[n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else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dp += [0 for i in range(n-2)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for i in range(3, n + 1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    for j in range(1, i+1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lastRenderedPageBreak/>
        <w:t xml:space="preserve">                    dp[i] += dp[j-1] * dp[i-j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return dp[n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主函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if __name__ == '__main__'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solution = Solution(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n = 3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ans = solution.numTrees(n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入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 n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出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 ans)</w:t>
      </w:r>
    </w:p>
    <w:p w:rsidR="00C01C3C" w:rsidRPr="00C01C3C" w:rsidRDefault="00C01C3C" w:rsidP="00C01C3C">
      <w:pPr>
        <w:keepNext/>
        <w:keepLines/>
        <w:spacing w:before="260" w:after="260"/>
        <w:outlineLvl w:val="2"/>
        <w:rPr>
          <w:rFonts w:ascii="黑体" w:eastAsia="黑体" w:hAnsi="宋体" w:cs="Times New Roman"/>
          <w:bCs/>
          <w:sz w:val="28"/>
          <w:szCs w:val="28"/>
        </w:rPr>
      </w:pPr>
      <w:bookmarkStart w:id="479" w:name="_Toc10452867"/>
      <w:bookmarkStart w:id="480" w:name="_Toc17299540"/>
      <w:bookmarkStart w:id="481" w:name="_Toc17300614"/>
      <w:bookmarkStart w:id="482" w:name="_Toc17300922"/>
      <w:r w:rsidRPr="00C01C3C">
        <w:rPr>
          <w:rFonts w:ascii="黑体" w:eastAsia="黑体" w:hAnsi="宋体" w:cs="Times New Roman"/>
          <w:bCs/>
          <w:sz w:val="28"/>
          <w:szCs w:val="28"/>
        </w:rPr>
        <w:t>【例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>1</w:t>
      </w:r>
      <w:r w:rsidRPr="00C01C3C">
        <w:rPr>
          <w:rFonts w:ascii="黑体" w:eastAsia="黑体" w:hAnsi="宋体" w:cs="Times New Roman"/>
          <w:bCs/>
          <w:sz w:val="28"/>
          <w:szCs w:val="28"/>
        </w:rPr>
        <w:t>17】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 xml:space="preserve">汉诺塔 </w:t>
      </w:r>
      <w:r w:rsidRPr="00C01C3C">
        <w:rPr>
          <w:rFonts w:ascii="黑体" w:eastAsia="黑体" w:hAnsi="宋体" w:cs="Times New Roman"/>
          <w:bCs/>
          <w:sz w:val="28"/>
          <w:szCs w:val="28"/>
        </w:rPr>
        <w:t xml:space="preserve"> </w:t>
      </w:r>
      <w:bookmarkEnd w:id="479"/>
      <w:bookmarkEnd w:id="480"/>
      <w:bookmarkEnd w:id="481"/>
      <w:bookmarkEnd w:id="482"/>
    </w:p>
    <w:p w:rsidR="00C01C3C" w:rsidRPr="00C01C3C" w:rsidRDefault="00C01C3C" w:rsidP="00C01C3C">
      <w:pPr>
        <w:keepNext/>
        <w:keepLines/>
        <w:spacing w:before="280" w:after="290"/>
        <w:outlineLvl w:val="3"/>
        <w:rPr>
          <w:rFonts w:ascii="黑体" w:eastAsia="黑体" w:hAnsi="等线 Light" w:cs="Times New Roman"/>
          <w:bCs/>
          <w:sz w:val="24"/>
          <w:szCs w:val="24"/>
        </w:rPr>
      </w:pPr>
      <w:r w:rsidRPr="00C01C3C">
        <w:rPr>
          <w:rFonts w:ascii="黑体" w:eastAsia="黑体" w:hAnsi="等线 Light" w:cs="Times New Roman"/>
          <w:bCs/>
          <w:sz w:val="24"/>
          <w:szCs w:val="24"/>
        </w:rPr>
        <w:t>3.代码实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class Solution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def move(self, n, a, b, c, ans):   #n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为圆盘数，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a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代表初始位圆柱，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b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代表过渡位圆柱，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c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代表目标位圆柱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if n==1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ans.append("from "+a+" to "+c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else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self.move(n-1,a,c,b,ans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ans.append("from "+a+" to "+c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self.move(n-1,b,a,c,ans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return ans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主函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if __name__ == '__main__'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solution = Solution(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ans = [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res = solution.move(3, 'A', 'B', 'C', ans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入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3, 'A', 'B', 'C'"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出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 res)</w:t>
      </w:r>
    </w:p>
    <w:p w:rsidR="00C01C3C" w:rsidRPr="00C01C3C" w:rsidRDefault="00C01C3C" w:rsidP="00C01C3C">
      <w:pPr>
        <w:keepNext/>
        <w:keepLines/>
        <w:spacing w:before="260" w:after="260"/>
        <w:outlineLvl w:val="2"/>
        <w:rPr>
          <w:rFonts w:ascii="黑体" w:eastAsia="黑体" w:hAnsi="宋体" w:cs="Times New Roman"/>
          <w:bCs/>
          <w:sz w:val="28"/>
          <w:szCs w:val="28"/>
        </w:rPr>
      </w:pPr>
      <w:bookmarkStart w:id="483" w:name="_Toc10452868"/>
      <w:bookmarkStart w:id="484" w:name="_Toc17299541"/>
      <w:bookmarkStart w:id="485" w:name="_Toc17300615"/>
      <w:bookmarkStart w:id="486" w:name="_Toc17300923"/>
      <w:r w:rsidRPr="00C01C3C">
        <w:rPr>
          <w:rFonts w:ascii="黑体" w:eastAsia="黑体" w:hAnsi="宋体" w:cs="Times New Roman"/>
          <w:bCs/>
          <w:sz w:val="28"/>
          <w:szCs w:val="28"/>
        </w:rPr>
        <w:t>【例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>1</w:t>
      </w:r>
      <w:r w:rsidRPr="00C01C3C">
        <w:rPr>
          <w:rFonts w:ascii="黑体" w:eastAsia="黑体" w:hAnsi="宋体" w:cs="Times New Roman"/>
          <w:bCs/>
          <w:sz w:val="28"/>
          <w:szCs w:val="28"/>
        </w:rPr>
        <w:t>18】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 xml:space="preserve">图中两个点之间的路线 </w:t>
      </w:r>
      <w:r w:rsidRPr="00C01C3C">
        <w:rPr>
          <w:rFonts w:ascii="黑体" w:eastAsia="黑体" w:hAnsi="宋体" w:cs="Times New Roman"/>
          <w:bCs/>
          <w:sz w:val="28"/>
          <w:szCs w:val="28"/>
        </w:rPr>
        <w:t xml:space="preserve"> </w:t>
      </w:r>
      <w:bookmarkEnd w:id="483"/>
      <w:bookmarkEnd w:id="484"/>
      <w:bookmarkEnd w:id="485"/>
      <w:bookmarkEnd w:id="486"/>
    </w:p>
    <w:p w:rsidR="00C01C3C" w:rsidRPr="00C01C3C" w:rsidRDefault="00C01C3C" w:rsidP="00C01C3C">
      <w:pPr>
        <w:keepNext/>
        <w:keepLines/>
        <w:spacing w:before="280" w:after="290"/>
        <w:outlineLvl w:val="3"/>
        <w:rPr>
          <w:rFonts w:ascii="黑体" w:eastAsia="黑体" w:hAnsi="等线 Light" w:cs="Times New Roman"/>
          <w:bCs/>
          <w:sz w:val="24"/>
          <w:szCs w:val="24"/>
        </w:rPr>
      </w:pPr>
      <w:r w:rsidRPr="00C01C3C">
        <w:rPr>
          <w:rFonts w:ascii="黑体" w:eastAsia="黑体" w:hAnsi="等线 Light" w:cs="Times New Roman"/>
          <w:bCs/>
          <w:sz w:val="24"/>
          <w:szCs w:val="24"/>
        </w:rPr>
        <w:t>3.代码实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定义有向图节点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class DirectedGraphNode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def __init__(self, x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self.label = x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self.neighbors = [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class Solution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def dfs(self, i, countrd, graph, t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lastRenderedPageBreak/>
        <w:t xml:space="preserve">        if countrd[i] == 1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return False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if i == t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return True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countrd[i] = 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for j in i.neighbors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if countrd[j] == 0 and self.dfs(j, countrd, graph, t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    return True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return False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graph: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有向图节点列表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s: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起始有向图节点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t: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终端有向图节点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返回值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: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布尔值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def hasRoute(self, graph, s, t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countrd = {}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for x in graph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countrd[x] = 0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return self.dfs(s, countrd, graph, t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主函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if __name__ == '__main__'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solution = Solution(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gA = DirectedGraphNode('A'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gB = DirectedGraphNode('B'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gC = DirectedGraphNode('C'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gD = DirectedGraphNode('D'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gE = DirectedGraphNode('E'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gA.neighbors = [gB, gD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gB.neighbors = [gC, gD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gD.neighbors = [gE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graph = [gA, gB, gC, gD, gE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ans = solution.hasRoute(graph, gB, gE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入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{A,B,C,D,E,A#B,A#D,B#C,B#D,D#E},  B,  E"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出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 ans)</w:t>
      </w:r>
    </w:p>
    <w:p w:rsidR="00C01C3C" w:rsidRPr="00C01C3C" w:rsidRDefault="00C01C3C" w:rsidP="00C01C3C">
      <w:pPr>
        <w:keepNext/>
        <w:keepLines/>
        <w:spacing w:before="260" w:after="260"/>
        <w:outlineLvl w:val="2"/>
        <w:rPr>
          <w:rFonts w:ascii="黑体" w:eastAsia="黑体" w:hAnsi="宋体" w:cs="Times New Roman"/>
          <w:bCs/>
          <w:sz w:val="28"/>
          <w:szCs w:val="28"/>
        </w:rPr>
      </w:pPr>
      <w:bookmarkStart w:id="487" w:name="_Toc10452869"/>
      <w:bookmarkStart w:id="488" w:name="_Toc17299542"/>
      <w:bookmarkStart w:id="489" w:name="_Toc17300616"/>
      <w:bookmarkStart w:id="490" w:name="_Toc17300924"/>
      <w:r w:rsidRPr="00C01C3C">
        <w:rPr>
          <w:rFonts w:ascii="黑体" w:eastAsia="黑体" w:hAnsi="宋体" w:cs="Times New Roman"/>
          <w:bCs/>
          <w:sz w:val="28"/>
          <w:szCs w:val="28"/>
        </w:rPr>
        <w:t>【例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>1</w:t>
      </w:r>
      <w:r w:rsidRPr="00C01C3C">
        <w:rPr>
          <w:rFonts w:ascii="黑体" w:eastAsia="黑体" w:hAnsi="宋体" w:cs="Times New Roman"/>
          <w:bCs/>
          <w:sz w:val="28"/>
          <w:szCs w:val="28"/>
        </w:rPr>
        <w:t>1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>9</w:t>
      </w:r>
      <w:r w:rsidRPr="00C01C3C">
        <w:rPr>
          <w:rFonts w:ascii="黑体" w:eastAsia="黑体" w:hAnsi="宋体" w:cs="Times New Roman"/>
          <w:bCs/>
          <w:sz w:val="28"/>
          <w:szCs w:val="28"/>
        </w:rPr>
        <w:t>】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 xml:space="preserve">丢失的第一个正整数 </w:t>
      </w:r>
      <w:r w:rsidRPr="00C01C3C">
        <w:rPr>
          <w:rFonts w:ascii="黑体" w:eastAsia="黑体" w:hAnsi="宋体" w:cs="Times New Roman"/>
          <w:bCs/>
          <w:sz w:val="28"/>
          <w:szCs w:val="28"/>
        </w:rPr>
        <w:t xml:space="preserve"> </w:t>
      </w:r>
      <w:bookmarkEnd w:id="487"/>
      <w:bookmarkEnd w:id="488"/>
      <w:bookmarkEnd w:id="489"/>
      <w:bookmarkEnd w:id="490"/>
    </w:p>
    <w:p w:rsidR="00C01C3C" w:rsidRPr="00C01C3C" w:rsidRDefault="00C01C3C" w:rsidP="00C01C3C">
      <w:pPr>
        <w:keepNext/>
        <w:keepLines/>
        <w:spacing w:before="280" w:after="290"/>
        <w:outlineLvl w:val="3"/>
        <w:rPr>
          <w:rFonts w:ascii="黑体" w:eastAsia="黑体" w:hAnsi="等线 Light" w:cs="Times New Roman"/>
          <w:bCs/>
          <w:sz w:val="24"/>
          <w:szCs w:val="24"/>
        </w:rPr>
      </w:pPr>
      <w:r w:rsidRPr="00C01C3C">
        <w:rPr>
          <w:rFonts w:ascii="黑体" w:eastAsia="黑体" w:hAnsi="等线 Light" w:cs="Times New Roman"/>
          <w:bCs/>
          <w:sz w:val="24"/>
          <w:szCs w:val="24"/>
        </w:rPr>
        <w:t>3.代码实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class Solution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A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：整数数组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返回值：整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def firstMissingPositive(self, A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n = len(A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i = 0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lastRenderedPageBreak/>
        <w:t xml:space="preserve">        if n == 0: 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return 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while i &lt; n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while A[i]!=i+ 1 and A[i] &lt;= n and A[i] &gt; 0 and A[i] != A[A[i] - 1]: 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    t = A[i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    A[i] = A[A[i] - 1] 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    A[t - 1] = t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i = i + 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for i in range(n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if A[i] != i + 1: return i + 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return n + 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主函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if __name__ == '__main__'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solution = Solution(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A = [3,4,-1,1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ans = solution.firstMissingPositive(A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入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 A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出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 ans)</w:t>
      </w:r>
    </w:p>
    <w:p w:rsidR="00C01C3C" w:rsidRPr="00C01C3C" w:rsidRDefault="00C01C3C" w:rsidP="00C01C3C">
      <w:pPr>
        <w:keepNext/>
        <w:keepLines/>
        <w:spacing w:before="260" w:after="260"/>
        <w:outlineLvl w:val="2"/>
        <w:rPr>
          <w:rFonts w:ascii="黑体" w:eastAsia="黑体" w:hAnsi="宋体" w:cs="Times New Roman"/>
          <w:bCs/>
          <w:sz w:val="28"/>
          <w:szCs w:val="28"/>
        </w:rPr>
      </w:pPr>
      <w:bookmarkStart w:id="491" w:name="_Toc10452870"/>
      <w:bookmarkStart w:id="492" w:name="_Toc17299543"/>
      <w:bookmarkStart w:id="493" w:name="_Toc17300617"/>
      <w:bookmarkStart w:id="494" w:name="_Toc17300925"/>
      <w:r w:rsidRPr="00C01C3C">
        <w:rPr>
          <w:rFonts w:ascii="黑体" w:eastAsia="黑体" w:hAnsi="宋体" w:cs="Times New Roman"/>
          <w:bCs/>
          <w:sz w:val="28"/>
          <w:szCs w:val="28"/>
        </w:rPr>
        <w:t>【例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>1</w:t>
      </w:r>
      <w:r w:rsidRPr="00C01C3C">
        <w:rPr>
          <w:rFonts w:ascii="黑体" w:eastAsia="黑体" w:hAnsi="宋体" w:cs="Times New Roman"/>
          <w:bCs/>
          <w:sz w:val="28"/>
          <w:szCs w:val="28"/>
        </w:rPr>
        <w:t>20】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 xml:space="preserve">寻找缺失的数 </w:t>
      </w:r>
      <w:r w:rsidRPr="00C01C3C">
        <w:rPr>
          <w:rFonts w:ascii="黑体" w:eastAsia="黑体" w:hAnsi="宋体" w:cs="Times New Roman"/>
          <w:bCs/>
          <w:sz w:val="28"/>
          <w:szCs w:val="28"/>
        </w:rPr>
        <w:t xml:space="preserve"> </w:t>
      </w:r>
      <w:bookmarkEnd w:id="491"/>
      <w:bookmarkEnd w:id="492"/>
      <w:bookmarkEnd w:id="493"/>
      <w:bookmarkEnd w:id="494"/>
    </w:p>
    <w:p w:rsidR="00C01C3C" w:rsidRPr="00C01C3C" w:rsidRDefault="00C01C3C" w:rsidP="00C01C3C">
      <w:pPr>
        <w:keepNext/>
        <w:keepLines/>
        <w:spacing w:before="280" w:after="290"/>
        <w:outlineLvl w:val="3"/>
        <w:rPr>
          <w:rFonts w:ascii="黑体" w:eastAsia="黑体" w:hAnsi="等线 Light" w:cs="Times New Roman"/>
          <w:bCs/>
          <w:sz w:val="24"/>
          <w:szCs w:val="24"/>
        </w:rPr>
      </w:pPr>
      <w:r w:rsidRPr="00C01C3C">
        <w:rPr>
          <w:rFonts w:ascii="黑体" w:eastAsia="黑体" w:hAnsi="等线 Light" w:cs="Times New Roman"/>
          <w:bCs/>
          <w:sz w:val="24"/>
          <w:szCs w:val="24"/>
        </w:rPr>
        <w:t>3.代码实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class Solution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def findMissing(self, nums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if not nums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return 0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sum = 0 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for _ in nums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sum += _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return int((len(nums) * (len(nums) + 1) / 2)) - sum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主函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if __name__ == '__main__'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solution = Solution(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nums = [0,1,3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ans = solution.findMissing(nums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入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 nums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出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 ans)</w:t>
      </w:r>
    </w:p>
    <w:p w:rsidR="00C01C3C" w:rsidRPr="00C01C3C" w:rsidRDefault="00C01C3C" w:rsidP="00C01C3C">
      <w:pPr>
        <w:keepNext/>
        <w:keepLines/>
        <w:spacing w:before="260" w:after="260"/>
        <w:outlineLvl w:val="2"/>
        <w:rPr>
          <w:rFonts w:ascii="黑体" w:eastAsia="黑体" w:hAnsi="宋体" w:cs="Times New Roman"/>
          <w:bCs/>
          <w:sz w:val="28"/>
          <w:szCs w:val="28"/>
        </w:rPr>
      </w:pPr>
      <w:bookmarkStart w:id="495" w:name="_Toc10452871"/>
      <w:bookmarkStart w:id="496" w:name="_Toc17299544"/>
      <w:bookmarkStart w:id="497" w:name="_Toc17300618"/>
      <w:bookmarkStart w:id="498" w:name="_Toc17300926"/>
      <w:r w:rsidRPr="00C01C3C">
        <w:rPr>
          <w:rFonts w:ascii="黑体" w:eastAsia="黑体" w:hAnsi="宋体" w:cs="Times New Roman"/>
          <w:bCs/>
          <w:sz w:val="28"/>
          <w:szCs w:val="28"/>
        </w:rPr>
        <w:lastRenderedPageBreak/>
        <w:t>【例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>1</w:t>
      </w:r>
      <w:r w:rsidRPr="00C01C3C">
        <w:rPr>
          <w:rFonts w:ascii="黑体" w:eastAsia="黑体" w:hAnsi="宋体" w:cs="Times New Roman"/>
          <w:bCs/>
          <w:sz w:val="28"/>
          <w:szCs w:val="28"/>
        </w:rPr>
        <w:t>21】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 xml:space="preserve">排列序号I </w:t>
      </w:r>
      <w:r w:rsidRPr="00C01C3C">
        <w:rPr>
          <w:rFonts w:ascii="黑体" w:eastAsia="黑体" w:hAnsi="宋体" w:cs="Times New Roman"/>
          <w:bCs/>
          <w:sz w:val="28"/>
          <w:szCs w:val="28"/>
        </w:rPr>
        <w:t xml:space="preserve"> </w:t>
      </w:r>
      <w:bookmarkEnd w:id="495"/>
      <w:bookmarkEnd w:id="496"/>
      <w:bookmarkEnd w:id="497"/>
      <w:bookmarkEnd w:id="498"/>
    </w:p>
    <w:p w:rsidR="00C01C3C" w:rsidRPr="00C01C3C" w:rsidRDefault="00C01C3C" w:rsidP="00C01C3C">
      <w:pPr>
        <w:keepNext/>
        <w:keepLines/>
        <w:spacing w:before="280" w:after="290"/>
        <w:outlineLvl w:val="3"/>
        <w:rPr>
          <w:rFonts w:ascii="黑体" w:eastAsia="黑体" w:hAnsi="等线 Light" w:cs="Times New Roman"/>
          <w:bCs/>
          <w:sz w:val="24"/>
          <w:szCs w:val="24"/>
        </w:rPr>
      </w:pPr>
      <w:r w:rsidRPr="00C01C3C">
        <w:rPr>
          <w:rFonts w:ascii="黑体" w:eastAsia="黑体" w:hAnsi="等线 Light" w:cs="Times New Roman"/>
          <w:bCs/>
          <w:sz w:val="24"/>
          <w:szCs w:val="24"/>
        </w:rPr>
        <w:t>3.代码实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class Solution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A: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整数数组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返回值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: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整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def permutationIndex(self, A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result = 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factor = 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for i in range(len(A)-1, -1, -1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rank = 0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for j in range(i+1, len(A)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    if A[i] &gt; A[j]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        rank +=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result += factor*rank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factor *= len(A)-i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return result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主函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if __name__ == '__main__'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solution = Solution(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A = [3,2,1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ans = solution.permutationIndex(A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入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 A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出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 ans)</w:t>
      </w:r>
    </w:p>
    <w:p w:rsidR="00C01C3C" w:rsidRPr="00C01C3C" w:rsidRDefault="00C01C3C" w:rsidP="00C01C3C">
      <w:pPr>
        <w:keepNext/>
        <w:keepLines/>
        <w:spacing w:before="260" w:after="260"/>
        <w:outlineLvl w:val="2"/>
        <w:rPr>
          <w:rFonts w:ascii="黑体" w:eastAsia="黑体" w:hAnsi="宋体" w:cs="Times New Roman"/>
          <w:bCs/>
          <w:sz w:val="28"/>
          <w:szCs w:val="28"/>
        </w:rPr>
      </w:pPr>
      <w:bookmarkStart w:id="499" w:name="_Toc10452872"/>
      <w:bookmarkStart w:id="500" w:name="_Toc17299545"/>
      <w:bookmarkStart w:id="501" w:name="_Toc17300619"/>
      <w:bookmarkStart w:id="502" w:name="_Toc17300927"/>
      <w:r w:rsidRPr="00C01C3C">
        <w:rPr>
          <w:rFonts w:ascii="黑体" w:eastAsia="黑体" w:hAnsi="宋体" w:cs="Times New Roman"/>
          <w:bCs/>
          <w:sz w:val="28"/>
          <w:szCs w:val="28"/>
        </w:rPr>
        <w:t>【例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>1</w:t>
      </w:r>
      <w:r w:rsidRPr="00C01C3C">
        <w:rPr>
          <w:rFonts w:ascii="黑体" w:eastAsia="黑体" w:hAnsi="宋体" w:cs="Times New Roman"/>
          <w:bCs/>
          <w:sz w:val="28"/>
          <w:szCs w:val="28"/>
        </w:rPr>
        <w:t>22】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>排列序号II</w:t>
      </w:r>
      <w:r w:rsidRPr="00C01C3C">
        <w:rPr>
          <w:rFonts w:ascii="黑体" w:eastAsia="黑体" w:hAnsi="宋体" w:cs="Times New Roman"/>
          <w:bCs/>
          <w:sz w:val="28"/>
          <w:szCs w:val="28"/>
        </w:rPr>
        <w:t xml:space="preserve">  </w:t>
      </w:r>
      <w:bookmarkEnd w:id="499"/>
      <w:bookmarkEnd w:id="500"/>
      <w:bookmarkEnd w:id="501"/>
      <w:bookmarkEnd w:id="502"/>
    </w:p>
    <w:p w:rsidR="00C01C3C" w:rsidRPr="00C01C3C" w:rsidRDefault="00C01C3C" w:rsidP="00C01C3C">
      <w:pPr>
        <w:keepNext/>
        <w:keepLines/>
        <w:spacing w:before="280" w:after="290"/>
        <w:outlineLvl w:val="3"/>
        <w:rPr>
          <w:rFonts w:ascii="黑体" w:eastAsia="黑体" w:hAnsi="等线 Light" w:cs="Times New Roman"/>
          <w:bCs/>
          <w:sz w:val="24"/>
          <w:szCs w:val="24"/>
        </w:rPr>
      </w:pPr>
      <w:r w:rsidRPr="00C01C3C">
        <w:rPr>
          <w:rFonts w:ascii="黑体" w:eastAsia="黑体" w:hAnsi="等线 Light" w:cs="Times New Roman"/>
          <w:bCs/>
          <w:sz w:val="24"/>
          <w:szCs w:val="24"/>
        </w:rPr>
        <w:t>3.代码实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class Solution:</w:t>
      </w:r>
    </w:p>
    <w:p w:rsidR="00C01C3C" w:rsidRPr="00C01C3C" w:rsidRDefault="00C01C3C" w:rsidP="00C01C3C">
      <w:pPr>
        <w:ind w:firstLineChars="200"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A: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整数数组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</w:t>
      </w:r>
    </w:p>
    <w:p w:rsidR="00C01C3C" w:rsidRPr="00C01C3C" w:rsidRDefault="00C01C3C" w:rsidP="00C01C3C">
      <w:pPr>
        <w:ind w:firstLineChars="200"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返回值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: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长整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def permutationIndexII(self, A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if A is None or len(A) == 0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return 0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index, factor, multi_fact = 1, 1, 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counter = {}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for i in range(len(A) - 1, -1, -1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counter[A[i]] = counter.get(A[i], 0) + 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multi_fact *= counter[A[i]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count = 0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for j in range(i + 1, len(A)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lastRenderedPageBreak/>
        <w:t xml:space="preserve">                if A[i] &gt; A[j]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        count += 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index += count * factor // multi_fact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factor *= (len(A) - i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return index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主函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if __name__ == '__main__'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solution = Solution(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A = [1,4,2,2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ans = solution.permutationIndexII(A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入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 A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出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 ans)</w:t>
      </w:r>
    </w:p>
    <w:p w:rsidR="00C01C3C" w:rsidRPr="00C01C3C" w:rsidRDefault="00C01C3C" w:rsidP="00C01C3C">
      <w:pPr>
        <w:keepNext/>
        <w:keepLines/>
        <w:spacing w:before="260" w:after="260"/>
        <w:outlineLvl w:val="2"/>
        <w:rPr>
          <w:rFonts w:ascii="黑体" w:eastAsia="黑体" w:hAnsi="宋体" w:cs="Times New Roman"/>
          <w:bCs/>
          <w:sz w:val="28"/>
          <w:szCs w:val="28"/>
        </w:rPr>
      </w:pPr>
      <w:bookmarkStart w:id="503" w:name="_Toc10452873"/>
      <w:bookmarkStart w:id="504" w:name="_Toc17299546"/>
      <w:bookmarkStart w:id="505" w:name="_Toc17300620"/>
      <w:bookmarkStart w:id="506" w:name="_Toc17300928"/>
      <w:r w:rsidRPr="00C01C3C">
        <w:rPr>
          <w:rFonts w:ascii="黑体" w:eastAsia="黑体" w:hAnsi="宋体" w:cs="Times New Roman"/>
          <w:bCs/>
          <w:sz w:val="28"/>
          <w:szCs w:val="28"/>
        </w:rPr>
        <w:t>【例123】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 xml:space="preserve">最多有k个不同字符的最长子字符串 </w:t>
      </w:r>
      <w:bookmarkEnd w:id="503"/>
      <w:bookmarkEnd w:id="504"/>
      <w:bookmarkEnd w:id="505"/>
      <w:bookmarkEnd w:id="506"/>
    </w:p>
    <w:p w:rsidR="00C01C3C" w:rsidRPr="00C01C3C" w:rsidRDefault="00C01C3C" w:rsidP="00C01C3C">
      <w:pPr>
        <w:keepNext/>
        <w:keepLines/>
        <w:spacing w:before="280" w:after="290"/>
        <w:outlineLvl w:val="3"/>
        <w:rPr>
          <w:rFonts w:ascii="黑体" w:eastAsia="黑体" w:hAnsi="等线 Light" w:cs="Times New Roman"/>
          <w:bCs/>
          <w:sz w:val="24"/>
          <w:szCs w:val="24"/>
        </w:rPr>
      </w:pPr>
      <w:r w:rsidRPr="00C01C3C">
        <w:rPr>
          <w:rFonts w:ascii="黑体" w:eastAsia="黑体" w:hAnsi="等线 Light" w:cs="Times New Roman"/>
          <w:bCs/>
          <w:sz w:val="24"/>
          <w:szCs w:val="24"/>
        </w:rPr>
        <w:t>3.代码实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s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是一个字符串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返回值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res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是最长字符串的长度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class Solution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def lengthOfLongestSubstring(self, s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res = 0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if s is None or len(s) == 0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return res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d = {}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tmp = 0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start = 0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for i in range(len(s)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if s[i] in d and d[s[i]] &gt;= start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start = d[s[i]] + 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tmp = i - start + 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d[s[i]] = i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res = max(res, tmp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return res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#</w:t>
      </w:r>
      <w:r w:rsidRPr="00C01C3C">
        <w:rPr>
          <w:rFonts w:ascii="Courier New" w:eastAsia="宋体" w:hAnsi="Courier New" w:cs="Courier New"/>
          <w:sz w:val="18"/>
          <w:szCs w:val="18"/>
        </w:rPr>
        <w:t>主函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if __name__ == '__main__'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generator = '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eceba</w:t>
      </w:r>
      <w:r w:rsidRPr="00C01C3C">
        <w:rPr>
          <w:rFonts w:ascii="Courier New" w:eastAsia="宋体" w:hAnsi="Courier New" w:cs="Courier New"/>
          <w:sz w:val="18"/>
          <w:szCs w:val="18"/>
        </w:rPr>
        <w:t>'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solution = Solution(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入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 generator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出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 solution.</w:t>
      </w:r>
      <w:r w:rsidRPr="00C01C3C">
        <w:rPr>
          <w:rFonts w:ascii="Courier New" w:eastAsia="宋体" w:hAnsi="Courier New" w:cs="Courier New"/>
          <w:sz w:val="18"/>
          <w:szCs w:val="18"/>
        </w:rPr>
        <w:t xml:space="preserve"> lengthOfLongestSubstring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(generator))</w:t>
      </w:r>
    </w:p>
    <w:p w:rsidR="00C01C3C" w:rsidRPr="00C01C3C" w:rsidRDefault="00C01C3C" w:rsidP="00C01C3C">
      <w:pPr>
        <w:keepNext/>
        <w:keepLines/>
        <w:spacing w:before="260" w:after="260"/>
        <w:outlineLvl w:val="2"/>
        <w:rPr>
          <w:rFonts w:ascii="黑体" w:eastAsia="黑体" w:hAnsi="宋体" w:cs="Times New Roman"/>
          <w:bCs/>
          <w:sz w:val="28"/>
          <w:szCs w:val="28"/>
        </w:rPr>
      </w:pPr>
      <w:bookmarkStart w:id="507" w:name="_Toc10452874"/>
      <w:bookmarkStart w:id="508" w:name="_Toc17299547"/>
      <w:bookmarkStart w:id="509" w:name="_Toc17300621"/>
      <w:bookmarkStart w:id="510" w:name="_Toc17300929"/>
      <w:r w:rsidRPr="00C01C3C">
        <w:rPr>
          <w:rFonts w:ascii="黑体" w:eastAsia="黑体" w:hAnsi="宋体" w:cs="Times New Roman"/>
          <w:bCs/>
          <w:sz w:val="28"/>
          <w:szCs w:val="28"/>
        </w:rPr>
        <w:lastRenderedPageBreak/>
        <w:t>【例124】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 xml:space="preserve">第k个排列 </w:t>
      </w:r>
      <w:r w:rsidRPr="00C01C3C">
        <w:rPr>
          <w:rFonts w:ascii="黑体" w:eastAsia="黑体" w:hAnsi="宋体" w:cs="Times New Roman"/>
          <w:bCs/>
          <w:sz w:val="28"/>
          <w:szCs w:val="28"/>
        </w:rPr>
        <w:t xml:space="preserve"> </w:t>
      </w:r>
      <w:bookmarkEnd w:id="507"/>
      <w:bookmarkEnd w:id="508"/>
      <w:bookmarkEnd w:id="509"/>
      <w:bookmarkEnd w:id="510"/>
    </w:p>
    <w:p w:rsidR="00C01C3C" w:rsidRPr="00C01C3C" w:rsidRDefault="00C01C3C" w:rsidP="00C01C3C">
      <w:pPr>
        <w:keepNext/>
        <w:keepLines/>
        <w:spacing w:before="280" w:after="290"/>
        <w:outlineLvl w:val="3"/>
        <w:rPr>
          <w:rFonts w:ascii="黑体" w:eastAsia="黑体" w:hAnsi="等线 Light" w:cs="Times New Roman"/>
          <w:bCs/>
          <w:sz w:val="24"/>
          <w:szCs w:val="24"/>
        </w:rPr>
      </w:pPr>
      <w:r w:rsidRPr="00C01C3C">
        <w:rPr>
          <w:rFonts w:ascii="黑体" w:eastAsia="黑体" w:hAnsi="等线 Light" w:cs="Times New Roman"/>
          <w:bCs/>
          <w:sz w:val="24"/>
          <w:szCs w:val="24"/>
        </w:rPr>
        <w:t>3.代码实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n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是指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1~n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k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是指所有全排列中的第几个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返回值是第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k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个全排列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class Solution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def getPermutation(self, n, k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fac = [1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for i in range(1, n + 1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fac.append(fac[-1] * i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elegible = list(range(1, n + 1)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per = [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for i in range(n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digit = (k - 1) // fac[n - i - 1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per.append(elegible[digit]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elegible.remove(elegible[digit]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k = (k - 1) % fac[n - i - 1] + 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return "".join([str(x) for x in per]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主函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if __name__ == '__main__'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k=4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n=3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solution = Solution(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入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", </w:t>
      </w:r>
      <w:r w:rsidRPr="00C01C3C">
        <w:rPr>
          <w:rFonts w:ascii="Courier New" w:eastAsia="宋体" w:hAnsi="Courier New" w:cs="Courier New"/>
          <w:sz w:val="18"/>
          <w:szCs w:val="18"/>
        </w:rPr>
        <w:t>"n=",n,"k=",k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出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 solution.getPermutation(n,k))</w:t>
      </w:r>
    </w:p>
    <w:p w:rsidR="00C01C3C" w:rsidRPr="00C01C3C" w:rsidRDefault="00C01C3C" w:rsidP="00C01C3C">
      <w:pPr>
        <w:keepNext/>
        <w:keepLines/>
        <w:spacing w:before="260" w:after="260"/>
        <w:outlineLvl w:val="2"/>
        <w:rPr>
          <w:rFonts w:ascii="黑体" w:eastAsia="黑体" w:hAnsi="宋体" w:cs="Times New Roman"/>
          <w:bCs/>
          <w:sz w:val="28"/>
          <w:szCs w:val="28"/>
        </w:rPr>
      </w:pPr>
      <w:bookmarkStart w:id="511" w:name="_Toc10452875"/>
      <w:bookmarkStart w:id="512" w:name="_Toc17299548"/>
      <w:bookmarkStart w:id="513" w:name="_Toc17300622"/>
      <w:bookmarkStart w:id="514" w:name="_Toc17300930"/>
      <w:r w:rsidRPr="00C01C3C">
        <w:rPr>
          <w:rFonts w:ascii="黑体" w:eastAsia="黑体" w:hAnsi="宋体" w:cs="Times New Roman"/>
          <w:bCs/>
          <w:sz w:val="28"/>
          <w:szCs w:val="28"/>
        </w:rPr>
        <w:t>【例125】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 xml:space="preserve">数飞机 </w:t>
      </w:r>
      <w:r w:rsidRPr="00C01C3C">
        <w:rPr>
          <w:rFonts w:ascii="黑体" w:eastAsia="黑体" w:hAnsi="宋体" w:cs="Times New Roman"/>
          <w:bCs/>
          <w:sz w:val="28"/>
          <w:szCs w:val="28"/>
        </w:rPr>
        <w:t xml:space="preserve"> </w:t>
      </w:r>
      <w:bookmarkEnd w:id="511"/>
      <w:bookmarkEnd w:id="512"/>
      <w:bookmarkEnd w:id="513"/>
      <w:bookmarkEnd w:id="514"/>
    </w:p>
    <w:p w:rsidR="00C01C3C" w:rsidRPr="00C01C3C" w:rsidRDefault="00C01C3C" w:rsidP="00C01C3C">
      <w:pPr>
        <w:keepNext/>
        <w:keepLines/>
        <w:spacing w:before="280" w:after="290"/>
        <w:outlineLvl w:val="3"/>
        <w:rPr>
          <w:rFonts w:ascii="黑体" w:eastAsia="黑体" w:hAnsi="等线 Light" w:cs="Times New Roman"/>
          <w:bCs/>
          <w:sz w:val="24"/>
          <w:szCs w:val="24"/>
        </w:rPr>
      </w:pPr>
      <w:r w:rsidRPr="00C01C3C">
        <w:rPr>
          <w:rFonts w:ascii="黑体" w:eastAsia="黑体" w:hAnsi="等线 Light" w:cs="Times New Roman"/>
          <w:bCs/>
          <w:sz w:val="24"/>
          <w:szCs w:val="24"/>
        </w:rPr>
        <w:t>3.代码实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start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是开始时间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end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是结束时间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class Interval(object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def __init__(self, start, end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self.start = start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self.end = end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airplanes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是一个由时间间隔对象组成的数组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返回值</w:t>
      </w:r>
      <w:r w:rsidRPr="00C01C3C">
        <w:rPr>
          <w:rFonts w:ascii="Courier New" w:eastAsia="宋体" w:hAnsi="Courier New" w:cs="Courier New"/>
          <w:sz w:val="18"/>
          <w:szCs w:val="18"/>
        </w:rPr>
        <w:t>max_number_of_airplane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是飞机的最大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class Solution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def countOfAirplanes(self, airplanes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points = [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lastRenderedPageBreak/>
        <w:t xml:space="preserve">        for airplane in airplanes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points.append([airplane.start, 1]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points.append([airplane.end, -1]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number_of_airplane, max_number_of_airplane = 0, 0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for _, count_delta in sorted(points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number_of_airplane += count_delta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max_number_of_airplane = max(max_number_of_airplane,</w:t>
      </w:r>
    </w:p>
    <w:p w:rsidR="00C01C3C" w:rsidRPr="00C01C3C" w:rsidRDefault="00C01C3C" w:rsidP="00C01C3C">
      <w:pPr>
        <w:ind w:left="3780" w:firstLine="42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number_of_airplane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return max_number_of_airplane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主函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if __name__ == '__main__'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generator=[Interval(1,10),Interval(5,8),Interval(2,3),Interval(4,7)]</w:t>
      </w:r>
    </w:p>
    <w:p w:rsidR="00C01C3C" w:rsidRPr="00C01C3C" w:rsidRDefault="00C01C3C" w:rsidP="00C01C3C">
      <w:pPr>
        <w:ind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solution = Solution(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入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[(1, 10), (2, 3), (5, 8), (4, 7)] 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出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 solution.countOfAirplanes(generator))</w:t>
      </w:r>
    </w:p>
    <w:p w:rsidR="00C01C3C" w:rsidRPr="00C01C3C" w:rsidRDefault="00C01C3C" w:rsidP="00C01C3C">
      <w:pPr>
        <w:keepNext/>
        <w:keepLines/>
        <w:spacing w:before="260" w:after="260"/>
        <w:outlineLvl w:val="2"/>
        <w:rPr>
          <w:rFonts w:ascii="黑体" w:eastAsia="黑体" w:hAnsi="宋体" w:cs="Times New Roman"/>
          <w:bCs/>
          <w:sz w:val="28"/>
          <w:szCs w:val="28"/>
        </w:rPr>
      </w:pPr>
      <w:bookmarkStart w:id="515" w:name="_Toc10452876"/>
      <w:bookmarkStart w:id="516" w:name="_Toc17299549"/>
      <w:bookmarkStart w:id="517" w:name="_Toc17300623"/>
      <w:bookmarkStart w:id="518" w:name="_Toc17300931"/>
      <w:r w:rsidRPr="00C01C3C">
        <w:rPr>
          <w:rFonts w:ascii="黑体" w:eastAsia="黑体" w:hAnsi="宋体" w:cs="Times New Roman"/>
          <w:bCs/>
          <w:sz w:val="28"/>
          <w:szCs w:val="28"/>
        </w:rPr>
        <w:t>【例126】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 xml:space="preserve">格雷编码 </w:t>
      </w:r>
      <w:r w:rsidRPr="00C01C3C">
        <w:rPr>
          <w:rFonts w:ascii="黑体" w:eastAsia="黑体" w:hAnsi="宋体" w:cs="Times New Roman"/>
          <w:bCs/>
          <w:sz w:val="28"/>
          <w:szCs w:val="28"/>
        </w:rPr>
        <w:t xml:space="preserve"> </w:t>
      </w:r>
      <w:bookmarkEnd w:id="515"/>
      <w:bookmarkEnd w:id="516"/>
      <w:bookmarkEnd w:id="517"/>
      <w:bookmarkEnd w:id="518"/>
    </w:p>
    <w:p w:rsidR="00C01C3C" w:rsidRPr="00C01C3C" w:rsidRDefault="00C01C3C" w:rsidP="00C01C3C">
      <w:pPr>
        <w:keepNext/>
        <w:keepLines/>
        <w:spacing w:before="280" w:after="290"/>
        <w:outlineLvl w:val="3"/>
        <w:rPr>
          <w:rFonts w:ascii="黑体" w:eastAsia="黑体" w:hAnsi="等线 Light" w:cs="Times New Roman"/>
          <w:bCs/>
          <w:sz w:val="24"/>
          <w:szCs w:val="24"/>
        </w:rPr>
      </w:pPr>
      <w:r w:rsidRPr="00C01C3C">
        <w:rPr>
          <w:rFonts w:ascii="黑体" w:eastAsia="黑体" w:hAnsi="等线 Light" w:cs="Times New Roman"/>
          <w:bCs/>
          <w:sz w:val="24"/>
          <w:szCs w:val="24"/>
        </w:rPr>
        <w:t>3.代码实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n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是一个整型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返回值</w:t>
      </w:r>
      <w:r w:rsidRPr="00C01C3C">
        <w:rPr>
          <w:rFonts w:ascii="Courier New" w:eastAsia="宋体" w:hAnsi="Courier New" w:cs="Courier New"/>
          <w:sz w:val="18"/>
          <w:szCs w:val="18"/>
        </w:rPr>
        <w:t>seq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是所对应的格雷编码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class Solution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：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def grayCode(self, n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if n == 0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return [0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result = self.grayCode(n - 1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seq = list(result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for i in reversed(result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seq.append((1 &lt;&lt; (n - 1)) | i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return seq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主函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if __name__ == '__main__'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generator=2</w:t>
      </w:r>
    </w:p>
    <w:p w:rsidR="00C01C3C" w:rsidRPr="00C01C3C" w:rsidRDefault="00C01C3C" w:rsidP="00C01C3C">
      <w:pPr>
        <w:ind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solution = Solution()</w:t>
      </w:r>
    </w:p>
    <w:p w:rsidR="00C01C3C" w:rsidRPr="00C01C3C" w:rsidRDefault="00C01C3C" w:rsidP="00C01C3C">
      <w:pPr>
        <w:ind w:firstLineChars="200"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入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", </w:t>
      </w:r>
      <w:r w:rsidRPr="00C01C3C">
        <w:rPr>
          <w:rFonts w:ascii="Courier New" w:eastAsia="宋体" w:hAnsi="Courier New" w:cs="Courier New"/>
          <w:sz w:val="18"/>
          <w:szCs w:val="18"/>
        </w:rPr>
        <w:t>generator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出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 solution.</w:t>
      </w:r>
      <w:r w:rsidRPr="00C01C3C">
        <w:rPr>
          <w:rFonts w:ascii="Courier New" w:eastAsia="宋体" w:hAnsi="Courier New" w:cs="Courier New"/>
          <w:sz w:val="18"/>
          <w:szCs w:val="18"/>
        </w:rPr>
        <w:t xml:space="preserve"> grayCode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(</w:t>
      </w:r>
      <w:r w:rsidRPr="00C01C3C">
        <w:rPr>
          <w:rFonts w:ascii="Courier New" w:eastAsia="宋体" w:hAnsi="Courier New" w:cs="Courier New"/>
          <w:sz w:val="18"/>
          <w:szCs w:val="18"/>
        </w:rPr>
        <w:t>generator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))</w:t>
      </w:r>
    </w:p>
    <w:p w:rsidR="00C01C3C" w:rsidRPr="00C01C3C" w:rsidRDefault="00C01C3C" w:rsidP="00C01C3C">
      <w:pPr>
        <w:keepNext/>
        <w:keepLines/>
        <w:spacing w:before="260" w:after="260"/>
        <w:outlineLvl w:val="2"/>
        <w:rPr>
          <w:rFonts w:ascii="黑体" w:eastAsia="黑体" w:hAnsi="宋体" w:cs="Times New Roman"/>
          <w:bCs/>
          <w:sz w:val="28"/>
          <w:szCs w:val="28"/>
        </w:rPr>
      </w:pPr>
      <w:bookmarkStart w:id="519" w:name="_Toc10452877"/>
      <w:bookmarkStart w:id="520" w:name="_Toc17299550"/>
      <w:bookmarkStart w:id="521" w:name="_Toc17300624"/>
      <w:bookmarkStart w:id="522" w:name="_Toc17300932"/>
      <w:r w:rsidRPr="00C01C3C">
        <w:rPr>
          <w:rFonts w:ascii="黑体" w:eastAsia="黑体" w:hAnsi="宋体" w:cs="Times New Roman"/>
          <w:bCs/>
          <w:sz w:val="28"/>
          <w:szCs w:val="28"/>
        </w:rPr>
        <w:lastRenderedPageBreak/>
        <w:t>【例127】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>迷你</w:t>
      </w:r>
      <w:r w:rsidRPr="00C01C3C">
        <w:rPr>
          <w:rFonts w:ascii="黑体" w:eastAsia="黑体" w:hAnsi="宋体" w:cs="Times New Roman"/>
          <w:bCs/>
          <w:sz w:val="28"/>
          <w:szCs w:val="28"/>
        </w:rPr>
        <w:t>Cassandra</w:t>
      </w:r>
      <w:bookmarkEnd w:id="519"/>
      <w:bookmarkEnd w:id="520"/>
      <w:bookmarkEnd w:id="521"/>
      <w:bookmarkEnd w:id="522"/>
    </w:p>
    <w:p w:rsidR="00C01C3C" w:rsidRPr="00C01C3C" w:rsidRDefault="00C01C3C" w:rsidP="00C01C3C">
      <w:pPr>
        <w:keepNext/>
        <w:keepLines/>
        <w:spacing w:before="280" w:after="290"/>
        <w:outlineLvl w:val="3"/>
        <w:rPr>
          <w:rFonts w:ascii="黑体" w:eastAsia="黑体" w:hAnsi="等线 Light" w:cs="Times New Roman"/>
          <w:bCs/>
          <w:sz w:val="24"/>
          <w:szCs w:val="24"/>
        </w:rPr>
      </w:pPr>
      <w:r w:rsidRPr="00C01C3C">
        <w:rPr>
          <w:rFonts w:ascii="黑体" w:eastAsia="黑体" w:hAnsi="等线 Light" w:cs="Times New Roman"/>
          <w:bCs/>
          <w:sz w:val="24"/>
          <w:szCs w:val="24"/>
        </w:rPr>
        <w:t>3.代码实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C01C3C">
        <w:rPr>
          <w:rFonts w:ascii="Courier New" w:eastAsia="宋体" w:hAnsi="Courier New" w:cs="Courier New"/>
          <w:sz w:val="18"/>
          <w:szCs w:val="18"/>
        </w:rPr>
        <w:t>raw_key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是一个字符串，用于哈希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C01C3C">
        <w:rPr>
          <w:rFonts w:ascii="Courier New" w:eastAsia="宋体" w:hAnsi="Courier New" w:cs="Courier New"/>
          <w:sz w:val="18"/>
          <w:szCs w:val="18"/>
        </w:rPr>
        <w:t>column_ke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y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是一个整数，支持范围查询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C01C3C">
        <w:rPr>
          <w:rFonts w:ascii="Courier New" w:eastAsia="宋体" w:hAnsi="Courier New" w:cs="Courier New"/>
          <w:sz w:val="18"/>
          <w:szCs w:val="18"/>
        </w:rPr>
        <w:t>column_value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是储存字符串的值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C01C3C">
        <w:rPr>
          <w:rFonts w:ascii="Courier New" w:eastAsia="宋体" w:hAnsi="Courier New" w:cs="Courier New"/>
          <w:sz w:val="18"/>
          <w:szCs w:val="18"/>
        </w:rPr>
        <w:t>column_start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是开始位置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C01C3C">
        <w:rPr>
          <w:rFonts w:ascii="Courier New" w:eastAsia="宋体" w:hAnsi="Courier New" w:cs="Courier New"/>
          <w:sz w:val="18"/>
          <w:szCs w:val="18"/>
        </w:rPr>
        <w:t>column_start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是结束位置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返回值</w:t>
      </w:r>
      <w:r w:rsidRPr="00C01C3C">
        <w:rPr>
          <w:rFonts w:ascii="Courier New" w:eastAsia="宋体" w:hAnsi="Courier New" w:cs="Courier New"/>
          <w:sz w:val="18"/>
          <w:szCs w:val="18"/>
        </w:rPr>
        <w:t>rt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是一个由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Column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对象组成的列表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class Column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def __init__(self, key, value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self.key = key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self.value = value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from collections import OrderedDict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class Solution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def __init__(self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self.hash = {}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def insert(self, raw_key, column_key, column_value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if raw_key not in self.hash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self.hash[raw_key] = OrderedDict(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self.hash[raw_key][column_key] = column_value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def query(self, raw_key, column_start, column_end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rt = [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if raw_key not in self.hash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return rt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self.hash[raw_key] = OrderedDict(sorted(self.hash[raw_key].items())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for key, value in self.hash[raw_key].items(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if key &gt;= column_start and key &lt;= column_end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rt.append(Column(key, value)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return rt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主函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if __name__ == '__main__':</w:t>
      </w:r>
    </w:p>
    <w:p w:rsidR="00C01C3C" w:rsidRPr="00C01C3C" w:rsidRDefault="00C01C3C" w:rsidP="00C01C3C">
      <w:pPr>
        <w:ind w:firstLineChars="200"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generator = Column(1, "abcd")</w:t>
      </w:r>
    </w:p>
    <w:p w:rsidR="00C01C3C" w:rsidRPr="00C01C3C" w:rsidRDefault="00C01C3C" w:rsidP="00C01C3C">
      <w:pPr>
        <w:ind w:firstLineChars="200"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generator1 = Column(2, "hijk")</w:t>
      </w:r>
    </w:p>
    <w:p w:rsidR="00C01C3C" w:rsidRPr="00C01C3C" w:rsidRDefault="00C01C3C" w:rsidP="00C01C3C">
      <w:pPr>
        <w:ind w:firstLineChars="200"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solution = Solution()</w:t>
      </w:r>
    </w:p>
    <w:p w:rsidR="00C01C3C" w:rsidRPr="00C01C3C" w:rsidRDefault="00C01C3C" w:rsidP="00C01C3C">
      <w:pPr>
        <w:ind w:firstLineChars="200"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solution.insert("google",generator.key,generator.value)</w:t>
      </w:r>
    </w:p>
    <w:p w:rsidR="00C01C3C" w:rsidRPr="00C01C3C" w:rsidRDefault="00C01C3C" w:rsidP="00C01C3C">
      <w:pPr>
        <w:ind w:firstLineChars="200"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solution.insert("google",generator1.key,generator1.value)</w:t>
      </w:r>
    </w:p>
    <w:p w:rsidR="00C01C3C" w:rsidRPr="00C01C3C" w:rsidRDefault="00C01C3C" w:rsidP="00C01C3C">
      <w:pPr>
        <w:ind w:firstLineChars="200"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ls = solution.query("google", 0, 2)</w:t>
      </w:r>
    </w:p>
    <w:p w:rsidR="00C01C3C" w:rsidRPr="00C01C3C" w:rsidRDefault="00C01C3C" w:rsidP="00C01C3C">
      <w:pPr>
        <w:ind w:firstLineChars="200"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print('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入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: query("google", 0, 2)')</w:t>
      </w:r>
    </w:p>
    <w:p w:rsidR="00C01C3C" w:rsidRPr="00C01C3C" w:rsidRDefault="00C01C3C" w:rsidP="00C01C3C">
      <w:pPr>
        <w:ind w:firstLineChars="200"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出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: ")</w:t>
      </w:r>
    </w:p>
    <w:p w:rsidR="00C01C3C" w:rsidRPr="00C01C3C" w:rsidRDefault="00C01C3C" w:rsidP="00C01C3C">
      <w:pPr>
        <w:ind w:firstLineChars="200"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for i in ls:</w:t>
      </w:r>
    </w:p>
    <w:p w:rsidR="00C01C3C" w:rsidRPr="00C01C3C" w:rsidRDefault="00C01C3C" w:rsidP="00C01C3C">
      <w:pPr>
        <w:ind w:firstLineChars="200"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</w:t>
      </w:r>
      <w:r w:rsidRPr="00C01C3C">
        <w:rPr>
          <w:rFonts w:ascii="Courier New" w:eastAsia="宋体" w:hAnsi="Courier New" w:cs="Courier New"/>
          <w:sz w:val="18"/>
          <w:szCs w:val="18"/>
        </w:rPr>
        <w:tab/>
        <w:t>print(i.key,i.value)</w:t>
      </w:r>
    </w:p>
    <w:p w:rsidR="00C01C3C" w:rsidRPr="00C01C3C" w:rsidRDefault="00C01C3C" w:rsidP="00C01C3C">
      <w:pPr>
        <w:keepNext/>
        <w:keepLines/>
        <w:spacing w:before="260" w:after="260"/>
        <w:outlineLvl w:val="2"/>
        <w:rPr>
          <w:rFonts w:ascii="黑体" w:eastAsia="黑体" w:hAnsi="宋体" w:cs="Times New Roman"/>
          <w:bCs/>
          <w:sz w:val="28"/>
          <w:szCs w:val="28"/>
        </w:rPr>
      </w:pPr>
      <w:bookmarkStart w:id="523" w:name="_Toc10452878"/>
      <w:bookmarkStart w:id="524" w:name="_Toc17299551"/>
      <w:bookmarkStart w:id="525" w:name="_Toc17300625"/>
      <w:bookmarkStart w:id="526" w:name="_Toc17300933"/>
      <w:r w:rsidRPr="00C01C3C">
        <w:rPr>
          <w:rFonts w:ascii="黑体" w:eastAsia="黑体" w:hAnsi="宋体" w:cs="Times New Roman"/>
          <w:bCs/>
          <w:sz w:val="28"/>
          <w:szCs w:val="28"/>
        </w:rPr>
        <w:lastRenderedPageBreak/>
        <w:t>【例128】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 xml:space="preserve">网络日志 </w:t>
      </w:r>
      <w:bookmarkEnd w:id="523"/>
      <w:bookmarkEnd w:id="524"/>
      <w:bookmarkEnd w:id="525"/>
      <w:bookmarkEnd w:id="526"/>
    </w:p>
    <w:p w:rsidR="00C01C3C" w:rsidRPr="00C01C3C" w:rsidRDefault="00C01C3C" w:rsidP="00C01C3C">
      <w:pPr>
        <w:keepNext/>
        <w:keepLines/>
        <w:spacing w:before="280" w:after="290"/>
        <w:outlineLvl w:val="3"/>
        <w:rPr>
          <w:rFonts w:ascii="黑体" w:eastAsia="黑体" w:hAnsi="等线 Light" w:cs="Times New Roman"/>
          <w:bCs/>
          <w:sz w:val="24"/>
          <w:szCs w:val="24"/>
        </w:rPr>
      </w:pPr>
      <w:r w:rsidRPr="00C01C3C">
        <w:rPr>
          <w:rFonts w:ascii="黑体" w:eastAsia="黑体" w:hAnsi="等线 Light" w:cs="Times New Roman"/>
          <w:bCs/>
          <w:sz w:val="24"/>
          <w:szCs w:val="24"/>
        </w:rPr>
        <w:t>3.代码实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C01C3C">
        <w:rPr>
          <w:rFonts w:ascii="Courier New" w:eastAsia="宋体" w:hAnsi="Courier New" w:cs="Courier New"/>
          <w:sz w:val="18"/>
          <w:szCs w:val="18"/>
        </w:rPr>
        <w:t>timestamp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是个整数，建立一个时间点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返回值是个整数，表示最后五分钟时间点的个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class WebLogger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def __init__(self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self.Q = [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def hit(self, timestamp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self.Q.append(timestamp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def get_hit_count_in_last_5_minutes(self, timestamp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if self.Q == []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return 0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i = 0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n = len(self.Q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while i &lt; n and self.Q[i] + 300 &lt;= timestamp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i += 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self.Q = self.Q[i: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return len(self.Q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主函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if __name__ == '__main__':</w:t>
      </w:r>
    </w:p>
    <w:p w:rsidR="00C01C3C" w:rsidRPr="00C01C3C" w:rsidRDefault="00C01C3C" w:rsidP="00C01C3C">
      <w:pPr>
        <w:ind w:firstLineChars="250" w:firstLine="45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solution = WebLogger()</w:t>
      </w:r>
    </w:p>
    <w:p w:rsidR="00C01C3C" w:rsidRPr="00C01C3C" w:rsidRDefault="00C01C3C" w:rsidP="00C01C3C">
      <w:pPr>
        <w:ind w:firstLineChars="200"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入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hit(1),hit(2) ")</w:t>
      </w:r>
    </w:p>
    <w:p w:rsidR="00C01C3C" w:rsidRPr="00C01C3C" w:rsidRDefault="00C01C3C" w:rsidP="00C01C3C">
      <w:pPr>
        <w:ind w:firstLineChars="200"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solution.hit(1)</w:t>
      </w:r>
    </w:p>
    <w:p w:rsidR="00C01C3C" w:rsidRPr="00C01C3C" w:rsidRDefault="00C01C3C" w:rsidP="00C01C3C">
      <w:pPr>
        <w:ind w:firstLineChars="200"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solution.hit(2)</w:t>
      </w:r>
    </w:p>
    <w:p w:rsidR="00C01C3C" w:rsidRPr="00C01C3C" w:rsidRDefault="00C01C3C" w:rsidP="00C01C3C">
      <w:pPr>
        <w:ind w:firstLineChars="200"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出最后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5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分钟时间戳个数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)</w:t>
      </w:r>
    </w:p>
    <w:p w:rsidR="00C01C3C" w:rsidRPr="00C01C3C" w:rsidRDefault="00C01C3C" w:rsidP="00C01C3C">
      <w:pPr>
        <w:ind w:firstLineChars="200"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print(solution.get_hit_count_in_last_5_minutes(3))</w:t>
      </w:r>
    </w:p>
    <w:p w:rsidR="00C01C3C" w:rsidRPr="00C01C3C" w:rsidRDefault="00C01C3C" w:rsidP="00C01C3C">
      <w:pPr>
        <w:ind w:firstLineChars="200"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入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hit(300) ")</w:t>
      </w:r>
    </w:p>
    <w:p w:rsidR="00C01C3C" w:rsidRPr="00C01C3C" w:rsidRDefault="00C01C3C" w:rsidP="00C01C3C">
      <w:pPr>
        <w:ind w:firstLineChars="200"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solution.hit(300)</w:t>
      </w:r>
    </w:p>
    <w:p w:rsidR="00C01C3C" w:rsidRPr="00C01C3C" w:rsidRDefault="00C01C3C" w:rsidP="00C01C3C">
      <w:pPr>
        <w:ind w:firstLineChars="200"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出最后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5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分钟时间戳个数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)</w:t>
      </w:r>
    </w:p>
    <w:p w:rsidR="00C01C3C" w:rsidRPr="00C01C3C" w:rsidRDefault="00C01C3C" w:rsidP="00C01C3C">
      <w:pPr>
        <w:ind w:firstLineChars="200"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print(solution.get_hit_count_in_last_5_minutes(300))</w:t>
      </w:r>
    </w:p>
    <w:p w:rsidR="00C01C3C" w:rsidRPr="00C01C3C" w:rsidRDefault="00C01C3C" w:rsidP="00C01C3C">
      <w:pPr>
        <w:ind w:firstLineChars="200"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出最后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5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分钟时间戳个数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)</w:t>
      </w:r>
    </w:p>
    <w:p w:rsidR="00C01C3C" w:rsidRPr="00C01C3C" w:rsidRDefault="00C01C3C" w:rsidP="00C01C3C">
      <w:pPr>
        <w:ind w:firstLineChars="200"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print(solution.get_hit_count_in_last_5_minutes(301))</w:t>
      </w:r>
    </w:p>
    <w:p w:rsidR="00C01C3C" w:rsidRPr="00C01C3C" w:rsidRDefault="00C01C3C" w:rsidP="00C01C3C">
      <w:pPr>
        <w:keepNext/>
        <w:keepLines/>
        <w:spacing w:before="260" w:after="260"/>
        <w:outlineLvl w:val="2"/>
        <w:rPr>
          <w:rFonts w:ascii="黑体" w:eastAsia="黑体" w:hAnsi="宋体" w:cs="Times New Roman"/>
          <w:bCs/>
          <w:sz w:val="28"/>
          <w:szCs w:val="28"/>
        </w:rPr>
      </w:pPr>
      <w:bookmarkStart w:id="527" w:name="_Toc10452879"/>
      <w:bookmarkStart w:id="528" w:name="_Toc17299552"/>
      <w:bookmarkStart w:id="529" w:name="_Toc17300626"/>
      <w:bookmarkStart w:id="530" w:name="_Toc17300934"/>
      <w:r w:rsidRPr="00C01C3C">
        <w:rPr>
          <w:rFonts w:ascii="黑体" w:eastAsia="黑体" w:hAnsi="宋体" w:cs="Times New Roman"/>
          <w:bCs/>
          <w:sz w:val="28"/>
          <w:szCs w:val="28"/>
        </w:rPr>
        <w:t>【例129】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 xml:space="preserve">栅栏染色 </w:t>
      </w:r>
      <w:r w:rsidRPr="00C01C3C">
        <w:rPr>
          <w:rFonts w:ascii="黑体" w:eastAsia="黑体" w:hAnsi="宋体" w:cs="Times New Roman"/>
          <w:bCs/>
          <w:sz w:val="28"/>
          <w:szCs w:val="28"/>
        </w:rPr>
        <w:t xml:space="preserve"> </w:t>
      </w:r>
      <w:bookmarkEnd w:id="527"/>
      <w:bookmarkEnd w:id="528"/>
      <w:bookmarkEnd w:id="529"/>
      <w:bookmarkEnd w:id="530"/>
    </w:p>
    <w:p w:rsidR="00C01C3C" w:rsidRPr="00C01C3C" w:rsidRDefault="00C01C3C" w:rsidP="00C01C3C">
      <w:pPr>
        <w:keepNext/>
        <w:keepLines/>
        <w:spacing w:before="280" w:after="290"/>
        <w:outlineLvl w:val="3"/>
        <w:rPr>
          <w:rFonts w:ascii="黑体" w:eastAsia="黑体" w:hAnsi="等线 Light" w:cs="Times New Roman"/>
          <w:bCs/>
          <w:sz w:val="24"/>
          <w:szCs w:val="24"/>
        </w:rPr>
      </w:pPr>
      <w:r w:rsidRPr="00C01C3C">
        <w:rPr>
          <w:rFonts w:ascii="黑体" w:eastAsia="黑体" w:hAnsi="等线 Light" w:cs="Times New Roman"/>
          <w:bCs/>
          <w:sz w:val="24"/>
          <w:szCs w:val="24"/>
        </w:rPr>
        <w:t>3.代码实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n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是个非负整数，柱子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n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是个非负整数，颜色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返回值是个整数，所有的染色方案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class Solution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lastRenderedPageBreak/>
        <w:t xml:space="preserve">    def numWays(self, n, k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dp = [0, k, k * k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if n &lt;= 2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return dp[n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if k == 1 and n &gt;= 3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return 0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for i in range(2, n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dp.append((k - 1) * (dp[-1] + dp[-2])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return dp[-1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主函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if __name__ == '__main__':</w:t>
      </w:r>
    </w:p>
    <w:p w:rsidR="00C01C3C" w:rsidRPr="00C01C3C" w:rsidRDefault="00C01C3C" w:rsidP="00C01C3C">
      <w:pPr>
        <w:ind w:firstLineChars="200"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solution= Solution()</w:t>
      </w:r>
    </w:p>
    <w:p w:rsidR="00C01C3C" w:rsidRPr="00C01C3C" w:rsidRDefault="00C01C3C" w:rsidP="00C01C3C">
      <w:pPr>
        <w:ind w:firstLineChars="200"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n=3</w:t>
      </w:r>
    </w:p>
    <w:p w:rsidR="00C01C3C" w:rsidRPr="00C01C3C" w:rsidRDefault="00C01C3C" w:rsidP="00C01C3C">
      <w:pPr>
        <w:ind w:firstLineChars="200"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k=2</w:t>
      </w:r>
    </w:p>
    <w:p w:rsidR="00C01C3C" w:rsidRPr="00C01C3C" w:rsidRDefault="00C01C3C" w:rsidP="00C01C3C">
      <w:pPr>
        <w:ind w:firstLineChars="200"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入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n=",n ,"k=",k)</w:t>
      </w:r>
    </w:p>
    <w:p w:rsidR="00C01C3C" w:rsidRPr="00C01C3C" w:rsidRDefault="00C01C3C" w:rsidP="00C01C3C">
      <w:pPr>
        <w:ind w:firstLineChars="200"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出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solution.numWays(n,k))</w:t>
      </w:r>
    </w:p>
    <w:p w:rsidR="00C01C3C" w:rsidRPr="00C01C3C" w:rsidRDefault="00C01C3C" w:rsidP="00C01C3C">
      <w:pPr>
        <w:keepNext/>
        <w:keepLines/>
        <w:spacing w:before="260" w:after="260"/>
        <w:outlineLvl w:val="2"/>
        <w:rPr>
          <w:rFonts w:ascii="黑体" w:eastAsia="黑体" w:hAnsi="宋体" w:cs="Times New Roman"/>
          <w:bCs/>
          <w:sz w:val="28"/>
          <w:szCs w:val="28"/>
        </w:rPr>
      </w:pPr>
      <w:bookmarkStart w:id="531" w:name="_Toc10452880"/>
      <w:bookmarkStart w:id="532" w:name="_Toc17299553"/>
      <w:bookmarkStart w:id="533" w:name="_Toc17300627"/>
      <w:bookmarkStart w:id="534" w:name="_Toc17300935"/>
      <w:r w:rsidRPr="00C01C3C">
        <w:rPr>
          <w:rFonts w:ascii="黑体" w:eastAsia="黑体" w:hAnsi="宋体" w:cs="Times New Roman"/>
          <w:bCs/>
          <w:sz w:val="28"/>
          <w:szCs w:val="28"/>
        </w:rPr>
        <w:t>【例130】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 xml:space="preserve">房屋染色 </w:t>
      </w:r>
      <w:r w:rsidRPr="00C01C3C">
        <w:rPr>
          <w:rFonts w:ascii="黑体" w:eastAsia="黑体" w:hAnsi="宋体" w:cs="Times New Roman"/>
          <w:bCs/>
          <w:sz w:val="28"/>
          <w:szCs w:val="28"/>
        </w:rPr>
        <w:t xml:space="preserve"> </w:t>
      </w:r>
      <w:bookmarkEnd w:id="531"/>
      <w:bookmarkEnd w:id="532"/>
      <w:bookmarkEnd w:id="533"/>
      <w:bookmarkEnd w:id="534"/>
    </w:p>
    <w:p w:rsidR="00C01C3C" w:rsidRPr="00C01C3C" w:rsidRDefault="00C01C3C" w:rsidP="00C01C3C">
      <w:pPr>
        <w:keepNext/>
        <w:keepLines/>
        <w:spacing w:before="280" w:after="290"/>
        <w:outlineLvl w:val="3"/>
        <w:rPr>
          <w:rFonts w:ascii="黑体" w:eastAsia="黑体" w:hAnsi="等线 Light" w:cs="Times New Roman"/>
          <w:bCs/>
          <w:sz w:val="24"/>
          <w:szCs w:val="24"/>
        </w:rPr>
      </w:pPr>
      <w:r w:rsidRPr="00C01C3C">
        <w:rPr>
          <w:rFonts w:ascii="黑体" w:eastAsia="黑体" w:hAnsi="等线 Light" w:cs="Times New Roman"/>
          <w:bCs/>
          <w:sz w:val="24"/>
          <w:szCs w:val="24"/>
        </w:rPr>
        <w:t>3.代码实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costs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是个</w:t>
      </w:r>
      <w:r w:rsidRPr="00C01C3C">
        <w:rPr>
          <w:rFonts w:ascii="Courier New" w:eastAsia="宋体" w:hAnsi="Courier New" w:cs="Courier New"/>
          <w:sz w:val="18"/>
          <w:szCs w:val="18"/>
        </w:rPr>
        <w:t>nx3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矩阵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返回值是个整数，刷完所有房子最小花费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class Solution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def minCost(self, costs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n = len(costs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if n == 0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return 0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INF = 0x7fffffff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f = [costs[0], [INF, INF, INF]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for i in range(1, n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for j in range(3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f[i&amp;1][j] = INF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for k in range(3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    if j != k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        f[i&amp;1][j] = min(f[i&amp;1][j], f[(i+1)&amp;1][k] + costs[i][j]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return min(f[(n-1)&amp;1]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主函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if __name__ == '__main__':</w:t>
      </w:r>
    </w:p>
    <w:p w:rsidR="00C01C3C" w:rsidRPr="00C01C3C" w:rsidRDefault="00C01C3C" w:rsidP="00C01C3C">
      <w:pPr>
        <w:ind w:firstLineChars="200"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generator=[[14,2,11],[11,14,5],[14,3,10]]</w:t>
      </w:r>
    </w:p>
    <w:p w:rsidR="00C01C3C" w:rsidRPr="00C01C3C" w:rsidRDefault="00C01C3C" w:rsidP="00C01C3C">
      <w:pPr>
        <w:ind w:firstLineChars="200"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solution= Solution()</w:t>
      </w:r>
    </w:p>
    <w:p w:rsidR="00C01C3C" w:rsidRPr="00C01C3C" w:rsidRDefault="00C01C3C" w:rsidP="00C01C3C">
      <w:pPr>
        <w:ind w:firstLineChars="200"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入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",generator)</w:t>
      </w:r>
    </w:p>
    <w:p w:rsidR="00C01C3C" w:rsidRPr="00C01C3C" w:rsidRDefault="00C01C3C" w:rsidP="00C01C3C">
      <w:pPr>
        <w:ind w:firstLineChars="200"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出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",solution.minCost(generator))</w:t>
      </w:r>
    </w:p>
    <w:p w:rsidR="00C01C3C" w:rsidRPr="00C01C3C" w:rsidRDefault="00C01C3C" w:rsidP="00C01C3C">
      <w:pPr>
        <w:keepNext/>
        <w:keepLines/>
        <w:spacing w:before="260" w:after="260"/>
        <w:outlineLvl w:val="2"/>
        <w:rPr>
          <w:rFonts w:ascii="黑体" w:eastAsia="黑体" w:hAnsi="宋体" w:cs="Times New Roman"/>
          <w:bCs/>
          <w:sz w:val="28"/>
          <w:szCs w:val="28"/>
        </w:rPr>
      </w:pPr>
      <w:bookmarkStart w:id="535" w:name="_Toc10452881"/>
      <w:bookmarkStart w:id="536" w:name="_Toc17299554"/>
      <w:bookmarkStart w:id="537" w:name="_Toc17300628"/>
      <w:bookmarkStart w:id="538" w:name="_Toc17300936"/>
      <w:r w:rsidRPr="00C01C3C">
        <w:rPr>
          <w:rFonts w:ascii="黑体" w:eastAsia="黑体" w:hAnsi="宋体" w:cs="Times New Roman"/>
          <w:bCs/>
          <w:sz w:val="28"/>
          <w:szCs w:val="28"/>
        </w:rPr>
        <w:lastRenderedPageBreak/>
        <w:t>【例131】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 xml:space="preserve">去除重复元素 </w:t>
      </w:r>
      <w:bookmarkEnd w:id="535"/>
      <w:bookmarkEnd w:id="536"/>
      <w:bookmarkEnd w:id="537"/>
      <w:bookmarkEnd w:id="538"/>
    </w:p>
    <w:p w:rsidR="00C01C3C" w:rsidRPr="00C01C3C" w:rsidRDefault="00C01C3C" w:rsidP="00C01C3C">
      <w:pPr>
        <w:keepNext/>
        <w:keepLines/>
        <w:spacing w:before="280" w:after="290"/>
        <w:outlineLvl w:val="3"/>
        <w:rPr>
          <w:rFonts w:ascii="黑体" w:eastAsia="黑体" w:hAnsi="等线 Light" w:cs="Times New Roman"/>
          <w:bCs/>
          <w:sz w:val="24"/>
          <w:szCs w:val="24"/>
        </w:rPr>
      </w:pPr>
      <w:r w:rsidRPr="00C01C3C">
        <w:rPr>
          <w:rFonts w:ascii="黑体" w:eastAsia="黑体" w:hAnsi="等线 Light" w:cs="Times New Roman"/>
          <w:bCs/>
          <w:sz w:val="24"/>
          <w:szCs w:val="24"/>
        </w:rPr>
        <w:t>3.代码实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nums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是个一个整型数组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返回值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result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是不重复元素的个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class Solution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def deduplication(self, nums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n = len(nums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if n == 0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return 0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nums.sort(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result = 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for i in range(1, n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if nums[i - 1] != nums[i]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nums[result] = nums[i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result += 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return result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主函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if __name__ == '__main__':</w:t>
      </w:r>
    </w:p>
    <w:p w:rsidR="00C01C3C" w:rsidRPr="00C01C3C" w:rsidRDefault="00C01C3C" w:rsidP="00C01C3C">
      <w:pPr>
        <w:ind w:firstLineChars="200"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generator=[1,3,1,4,4,2]</w:t>
      </w:r>
    </w:p>
    <w:p w:rsidR="00C01C3C" w:rsidRPr="00C01C3C" w:rsidRDefault="00C01C3C" w:rsidP="00C01C3C">
      <w:pPr>
        <w:ind w:firstLineChars="200"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solution= Solution()</w:t>
      </w:r>
    </w:p>
    <w:p w:rsidR="00C01C3C" w:rsidRPr="00C01C3C" w:rsidRDefault="00C01C3C" w:rsidP="00C01C3C">
      <w:pPr>
        <w:ind w:firstLineChars="200"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入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generator)</w:t>
      </w:r>
    </w:p>
    <w:p w:rsidR="00C01C3C" w:rsidRPr="00C01C3C" w:rsidRDefault="00C01C3C" w:rsidP="00C01C3C">
      <w:pPr>
        <w:ind w:firstLineChars="200"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出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solution.</w:t>
      </w:r>
      <w:r w:rsidRPr="00C01C3C">
        <w:rPr>
          <w:rFonts w:ascii="Courier New" w:eastAsia="宋体" w:hAnsi="Courier New" w:cs="Courier New"/>
          <w:sz w:val="18"/>
          <w:szCs w:val="18"/>
        </w:rPr>
        <w:t>deduplication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(generator))</w:t>
      </w:r>
    </w:p>
    <w:p w:rsidR="00C01C3C" w:rsidRPr="00C01C3C" w:rsidRDefault="00C01C3C" w:rsidP="00C01C3C">
      <w:pPr>
        <w:keepNext/>
        <w:keepLines/>
        <w:spacing w:before="260" w:after="260"/>
        <w:outlineLvl w:val="2"/>
        <w:rPr>
          <w:rFonts w:ascii="黑体" w:eastAsia="黑体" w:hAnsi="宋体" w:cs="Times New Roman"/>
          <w:bCs/>
          <w:sz w:val="28"/>
          <w:szCs w:val="28"/>
        </w:rPr>
      </w:pPr>
      <w:bookmarkStart w:id="539" w:name="_Toc10452882"/>
      <w:bookmarkStart w:id="540" w:name="_Toc17299555"/>
      <w:bookmarkStart w:id="541" w:name="_Toc17300629"/>
      <w:bookmarkStart w:id="542" w:name="_Toc17300937"/>
      <w:r w:rsidRPr="00C01C3C">
        <w:rPr>
          <w:rFonts w:ascii="黑体" w:eastAsia="黑体" w:hAnsi="宋体" w:cs="Times New Roman"/>
          <w:bCs/>
          <w:sz w:val="28"/>
          <w:szCs w:val="28"/>
        </w:rPr>
        <w:t>【例132】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 xml:space="preserve">左填充 </w:t>
      </w:r>
      <w:r w:rsidRPr="00C01C3C">
        <w:rPr>
          <w:rFonts w:ascii="黑体" w:eastAsia="黑体" w:hAnsi="宋体" w:cs="Times New Roman"/>
          <w:bCs/>
          <w:sz w:val="28"/>
          <w:szCs w:val="28"/>
        </w:rPr>
        <w:t xml:space="preserve"> </w:t>
      </w:r>
      <w:bookmarkEnd w:id="539"/>
      <w:bookmarkEnd w:id="540"/>
      <w:bookmarkEnd w:id="541"/>
      <w:bookmarkEnd w:id="542"/>
    </w:p>
    <w:p w:rsidR="00C01C3C" w:rsidRPr="00C01C3C" w:rsidRDefault="00C01C3C" w:rsidP="00C01C3C">
      <w:pPr>
        <w:keepNext/>
        <w:keepLines/>
        <w:spacing w:before="280" w:after="290"/>
        <w:outlineLvl w:val="3"/>
        <w:rPr>
          <w:rFonts w:ascii="黑体" w:eastAsia="黑体" w:hAnsi="等线 Light" w:cs="Times New Roman"/>
          <w:bCs/>
          <w:sz w:val="24"/>
          <w:szCs w:val="24"/>
        </w:rPr>
      </w:pPr>
      <w:r w:rsidRPr="00C01C3C">
        <w:rPr>
          <w:rFonts w:ascii="黑体" w:eastAsia="黑体" w:hAnsi="等线 Light" w:cs="Times New Roman"/>
          <w:bCs/>
          <w:sz w:val="24"/>
          <w:szCs w:val="24"/>
        </w:rPr>
        <w:t>3.代码实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C01C3C">
        <w:rPr>
          <w:rFonts w:ascii="Courier New" w:eastAsia="宋体" w:hAnsi="Courier New" w:cs="Courier New"/>
          <w:sz w:val="18"/>
          <w:szCs w:val="18"/>
        </w:rPr>
        <w:t>originalStr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是需要添加的字符串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size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是目标长度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padchar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是在字符串左边填充的字符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返回值是左填充后的字符串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class StringUtils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def leftPad(self, originalStr, size, padChar=' '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return padChar * (size - len(originalStr)) + originalStr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主函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if __name__ == '__main__':</w:t>
      </w:r>
    </w:p>
    <w:p w:rsidR="00C01C3C" w:rsidRPr="00C01C3C" w:rsidRDefault="00C01C3C" w:rsidP="00C01C3C">
      <w:pPr>
        <w:ind w:firstLineChars="200"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size=8</w:t>
      </w:r>
    </w:p>
    <w:p w:rsidR="00C01C3C" w:rsidRPr="00C01C3C" w:rsidRDefault="00C01C3C" w:rsidP="00C01C3C">
      <w:pPr>
        <w:ind w:firstLineChars="200"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generator = "foobar"</w:t>
      </w:r>
    </w:p>
    <w:p w:rsidR="00C01C3C" w:rsidRPr="00C01C3C" w:rsidRDefault="00C01C3C" w:rsidP="00C01C3C">
      <w:pPr>
        <w:ind w:firstLineChars="200"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solution= StringUtils()</w:t>
      </w:r>
    </w:p>
    <w:p w:rsidR="00C01C3C" w:rsidRPr="00C01C3C" w:rsidRDefault="00C01C3C" w:rsidP="00C01C3C">
      <w:pPr>
        <w:ind w:firstLineChars="200"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入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:",generator)</w:t>
      </w:r>
    </w:p>
    <w:p w:rsidR="00C01C3C" w:rsidRPr="00C01C3C" w:rsidRDefault="00C01C3C" w:rsidP="00C01C3C">
      <w:pPr>
        <w:ind w:firstLineChars="200"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出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:",solution.leftPad(generator,size))</w:t>
      </w:r>
    </w:p>
    <w:p w:rsidR="00C01C3C" w:rsidRPr="00C01C3C" w:rsidRDefault="00C01C3C" w:rsidP="00C01C3C">
      <w:pPr>
        <w:keepNext/>
        <w:keepLines/>
        <w:spacing w:before="260" w:after="260"/>
        <w:outlineLvl w:val="2"/>
        <w:rPr>
          <w:rFonts w:ascii="黑体" w:eastAsia="黑体" w:hAnsi="宋体" w:cs="Times New Roman"/>
          <w:bCs/>
          <w:sz w:val="28"/>
          <w:szCs w:val="28"/>
        </w:rPr>
      </w:pPr>
      <w:bookmarkStart w:id="543" w:name="_Toc10452883"/>
      <w:bookmarkStart w:id="544" w:name="_Toc17299556"/>
      <w:bookmarkStart w:id="545" w:name="_Toc17300630"/>
      <w:bookmarkStart w:id="546" w:name="_Toc17300938"/>
      <w:r w:rsidRPr="00C01C3C">
        <w:rPr>
          <w:rFonts w:ascii="黑体" w:eastAsia="黑体" w:hAnsi="宋体" w:cs="Times New Roman"/>
          <w:bCs/>
          <w:sz w:val="28"/>
          <w:szCs w:val="28"/>
        </w:rPr>
        <w:lastRenderedPageBreak/>
        <w:t>【例133】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 xml:space="preserve">负载均衡器 </w:t>
      </w:r>
      <w:r w:rsidRPr="00C01C3C">
        <w:rPr>
          <w:rFonts w:ascii="黑体" w:eastAsia="黑体" w:hAnsi="宋体" w:cs="Times New Roman"/>
          <w:bCs/>
          <w:sz w:val="28"/>
          <w:szCs w:val="28"/>
        </w:rPr>
        <w:t xml:space="preserve"> </w:t>
      </w:r>
      <w:bookmarkEnd w:id="543"/>
      <w:bookmarkEnd w:id="544"/>
      <w:bookmarkEnd w:id="545"/>
      <w:bookmarkEnd w:id="546"/>
    </w:p>
    <w:p w:rsidR="00C01C3C" w:rsidRPr="00C01C3C" w:rsidRDefault="00C01C3C" w:rsidP="00C01C3C">
      <w:pPr>
        <w:keepNext/>
        <w:keepLines/>
        <w:spacing w:before="280" w:after="290"/>
        <w:outlineLvl w:val="3"/>
        <w:rPr>
          <w:rFonts w:ascii="黑体" w:eastAsia="黑体" w:hAnsi="等线 Light" w:cs="Times New Roman"/>
          <w:bCs/>
          <w:sz w:val="24"/>
          <w:szCs w:val="24"/>
        </w:rPr>
      </w:pPr>
      <w:r w:rsidRPr="00C01C3C">
        <w:rPr>
          <w:rFonts w:ascii="黑体" w:eastAsia="黑体" w:hAnsi="等线 Light" w:cs="Times New Roman"/>
          <w:bCs/>
          <w:sz w:val="24"/>
          <w:szCs w:val="24"/>
        </w:rPr>
        <w:t>3.代码实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C01C3C">
        <w:rPr>
          <w:rFonts w:ascii="Courier New" w:eastAsia="宋体" w:hAnsi="Courier New" w:cs="Courier New"/>
          <w:sz w:val="18"/>
          <w:szCs w:val="18"/>
        </w:rPr>
        <w:t>server_i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d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是一个服务器的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ID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返回值是一个</w:t>
      </w:r>
      <w:r w:rsidRPr="00C01C3C">
        <w:rPr>
          <w:rFonts w:ascii="Courier New" w:eastAsia="宋体" w:hAnsi="Courier New" w:cs="Courier New"/>
          <w:sz w:val="18"/>
          <w:szCs w:val="18"/>
        </w:rPr>
        <w:t>ID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，集群中随机的一个服务器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I</w:t>
      </w:r>
      <w:r w:rsidRPr="00C01C3C">
        <w:rPr>
          <w:rFonts w:ascii="Courier New" w:eastAsia="宋体" w:hAnsi="Courier New" w:cs="Courier New"/>
          <w:sz w:val="18"/>
          <w:szCs w:val="18"/>
        </w:rPr>
        <w:t>D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class LoadBalancer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def __init__(self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self.server_ids = [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self.id2index = {}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def add(self, server_id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if server_id in self.id2index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return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self.server_ids.append(server_id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self.id2index[server_id] = len(self.server_ids) - 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def remove(self, server_id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if server_id not in self.id2index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return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# remove the server_id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index = self.id2index[server_id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del self.id2index[server_id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# overwrite the one to be removed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last_server_id = self.server_ids[-1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self.id2index[last_server_id] = index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self.server_ids[index] = last_server_id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self.server_ids.pop(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def pick(self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import random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index = random.randint(0, len(self.server_ids) - 1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return self.server_ids[index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主函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if __name__ == '__main__':</w:t>
      </w:r>
    </w:p>
    <w:p w:rsidR="00C01C3C" w:rsidRPr="00C01C3C" w:rsidRDefault="00C01C3C" w:rsidP="00C01C3C">
      <w:pPr>
        <w:ind w:firstLineChars="200"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solution= LoadBalancer()</w:t>
      </w:r>
    </w:p>
    <w:p w:rsidR="00C01C3C" w:rsidRPr="00C01C3C" w:rsidRDefault="00C01C3C" w:rsidP="00C01C3C">
      <w:pPr>
        <w:ind w:firstLineChars="200"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solution.add(1)</w:t>
      </w:r>
    </w:p>
    <w:p w:rsidR="00C01C3C" w:rsidRPr="00C01C3C" w:rsidRDefault="00C01C3C" w:rsidP="00C01C3C">
      <w:pPr>
        <w:ind w:firstLineChars="200"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solution.add(2)</w:t>
      </w:r>
    </w:p>
    <w:p w:rsidR="00C01C3C" w:rsidRPr="00C01C3C" w:rsidRDefault="00C01C3C" w:rsidP="00C01C3C">
      <w:pPr>
        <w:ind w:firstLineChars="200"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solution.remove(1)</w:t>
      </w:r>
    </w:p>
    <w:p w:rsidR="00C01C3C" w:rsidRPr="00C01C3C" w:rsidRDefault="00C01C3C" w:rsidP="00C01C3C">
      <w:pPr>
        <w:ind w:firstLineChars="200"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入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: \nadd(1)\nadd(2)\nremove(1)")</w:t>
      </w:r>
    </w:p>
    <w:p w:rsidR="00C01C3C" w:rsidRPr="00C01C3C" w:rsidRDefault="00C01C3C" w:rsidP="00C01C3C">
      <w:pPr>
        <w:ind w:firstLineChars="200"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出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:",solution.pick())</w:t>
      </w:r>
    </w:p>
    <w:p w:rsidR="00C01C3C" w:rsidRPr="00C01C3C" w:rsidRDefault="00C01C3C" w:rsidP="00C01C3C">
      <w:pPr>
        <w:ind w:firstLineChars="200"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出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:",solution.pick())</w:t>
      </w:r>
    </w:p>
    <w:p w:rsidR="00C01C3C" w:rsidRPr="00C01C3C" w:rsidRDefault="00C01C3C" w:rsidP="00C01C3C">
      <w:pPr>
        <w:keepNext/>
        <w:keepLines/>
        <w:spacing w:before="260" w:after="260"/>
        <w:outlineLvl w:val="2"/>
        <w:rPr>
          <w:rFonts w:ascii="黑体" w:eastAsia="黑体" w:hAnsi="宋体" w:cs="Times New Roman"/>
          <w:bCs/>
          <w:sz w:val="28"/>
          <w:szCs w:val="28"/>
        </w:rPr>
      </w:pPr>
      <w:bookmarkStart w:id="547" w:name="_Toc10452884"/>
      <w:bookmarkStart w:id="548" w:name="_Toc17299557"/>
      <w:bookmarkStart w:id="549" w:name="_Toc17300631"/>
      <w:bookmarkStart w:id="550" w:name="_Toc17300939"/>
      <w:r w:rsidRPr="00C01C3C">
        <w:rPr>
          <w:rFonts w:ascii="黑体" w:eastAsia="黑体" w:hAnsi="宋体" w:cs="Times New Roman"/>
          <w:bCs/>
          <w:sz w:val="28"/>
          <w:szCs w:val="28"/>
        </w:rPr>
        <w:lastRenderedPageBreak/>
        <w:t>【例134】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 xml:space="preserve">两数和的最接近值 </w:t>
      </w:r>
      <w:r w:rsidRPr="00C01C3C">
        <w:rPr>
          <w:rFonts w:ascii="黑体" w:eastAsia="黑体" w:hAnsi="宋体" w:cs="Times New Roman"/>
          <w:bCs/>
          <w:sz w:val="28"/>
          <w:szCs w:val="28"/>
        </w:rPr>
        <w:t xml:space="preserve"> </w:t>
      </w:r>
      <w:bookmarkEnd w:id="547"/>
      <w:bookmarkEnd w:id="548"/>
      <w:bookmarkEnd w:id="549"/>
      <w:bookmarkEnd w:id="550"/>
    </w:p>
    <w:p w:rsidR="00C01C3C" w:rsidRPr="00C01C3C" w:rsidRDefault="00C01C3C" w:rsidP="00C01C3C">
      <w:pPr>
        <w:keepNext/>
        <w:keepLines/>
        <w:spacing w:before="280" w:after="290"/>
        <w:outlineLvl w:val="3"/>
        <w:rPr>
          <w:rFonts w:ascii="黑体" w:eastAsia="黑体" w:hAnsi="等线 Light" w:cs="Times New Roman"/>
          <w:bCs/>
          <w:sz w:val="24"/>
          <w:szCs w:val="24"/>
        </w:rPr>
      </w:pPr>
      <w:r w:rsidRPr="00C01C3C">
        <w:rPr>
          <w:rFonts w:ascii="黑体" w:eastAsia="黑体" w:hAnsi="等线 Light" w:cs="Times New Roman"/>
          <w:bCs/>
          <w:sz w:val="24"/>
          <w:szCs w:val="24"/>
        </w:rPr>
        <w:t>3.代码实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nums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是个整数数组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target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是一个整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返回值</w:t>
      </w:r>
      <w:r w:rsidRPr="00C01C3C">
        <w:rPr>
          <w:rFonts w:ascii="Courier New" w:eastAsia="宋体" w:hAnsi="Courier New" w:cs="Courier New"/>
          <w:sz w:val="18"/>
          <w:szCs w:val="18"/>
        </w:rPr>
        <w:t>diff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是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target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和两数求和的差距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import sys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class Solution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def twoSumClosest(self, nums, target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nums.sort(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i, j = 0, len(nums)  - 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diff = sys.maxsize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while i &lt; j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if nums[i] + nums[j] &lt; target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diff = min(diff, target - nums[i] - nums[j]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i += 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else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diff = min(diff, nums[i] + nums[j] - target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j -= 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return diff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主函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if __name__ == '__main__':</w:t>
      </w:r>
    </w:p>
    <w:p w:rsidR="00C01C3C" w:rsidRPr="00C01C3C" w:rsidRDefault="00C01C3C" w:rsidP="00C01C3C">
      <w:pPr>
        <w:ind w:firstLineChars="200"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generator = [-1,2,-1,4]</w:t>
      </w:r>
    </w:p>
    <w:p w:rsidR="00C01C3C" w:rsidRPr="00C01C3C" w:rsidRDefault="00C01C3C" w:rsidP="00C01C3C">
      <w:pPr>
        <w:ind w:firstLineChars="200"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solution= Solution()</w:t>
      </w:r>
    </w:p>
    <w:p w:rsidR="00C01C3C" w:rsidRPr="00C01C3C" w:rsidRDefault="00C01C3C" w:rsidP="00C01C3C">
      <w:pPr>
        <w:ind w:firstLineChars="200"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target = 4</w:t>
      </w:r>
    </w:p>
    <w:p w:rsidR="00C01C3C" w:rsidRPr="00C01C3C" w:rsidRDefault="00C01C3C" w:rsidP="00C01C3C">
      <w:pPr>
        <w:ind w:firstLineChars="200"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print("target =",target)</w:t>
      </w:r>
    </w:p>
    <w:p w:rsidR="00C01C3C" w:rsidRPr="00C01C3C" w:rsidRDefault="00C01C3C" w:rsidP="00C01C3C">
      <w:pPr>
        <w:ind w:firstLineChars="200"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入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generator)</w:t>
      </w:r>
    </w:p>
    <w:p w:rsidR="00C01C3C" w:rsidRPr="00C01C3C" w:rsidRDefault="00C01C3C" w:rsidP="00C01C3C">
      <w:pPr>
        <w:ind w:firstLineChars="200"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出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:",solution.twoSumClosest(generator,target))</w:t>
      </w:r>
    </w:p>
    <w:p w:rsidR="00C01C3C" w:rsidRPr="00C01C3C" w:rsidRDefault="00C01C3C" w:rsidP="00C01C3C">
      <w:pPr>
        <w:keepNext/>
        <w:keepLines/>
        <w:spacing w:before="260" w:after="260"/>
        <w:outlineLvl w:val="2"/>
        <w:rPr>
          <w:rFonts w:ascii="黑体" w:eastAsia="黑体" w:hAnsi="宋体" w:cs="Times New Roman"/>
          <w:bCs/>
          <w:sz w:val="28"/>
          <w:szCs w:val="28"/>
        </w:rPr>
      </w:pPr>
      <w:bookmarkStart w:id="551" w:name="_Toc10452885"/>
      <w:bookmarkStart w:id="552" w:name="_Toc17299558"/>
      <w:bookmarkStart w:id="553" w:name="_Toc17300632"/>
      <w:bookmarkStart w:id="554" w:name="_Toc17300940"/>
      <w:r w:rsidRPr="00C01C3C">
        <w:rPr>
          <w:rFonts w:ascii="黑体" w:eastAsia="黑体" w:hAnsi="宋体" w:cs="Times New Roman"/>
          <w:bCs/>
          <w:sz w:val="28"/>
          <w:szCs w:val="28"/>
        </w:rPr>
        <w:t>【例135】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>打劫房屋</w:t>
      </w:r>
      <w:r w:rsidRPr="00C01C3C">
        <w:rPr>
          <w:rFonts w:ascii="黑体" w:eastAsia="黑体" w:hAnsi="宋体" w:cs="Times New Roman"/>
          <w:bCs/>
          <w:sz w:val="28"/>
          <w:szCs w:val="28"/>
        </w:rPr>
        <w:t xml:space="preserve">  </w:t>
      </w:r>
      <w:bookmarkEnd w:id="551"/>
      <w:bookmarkEnd w:id="552"/>
      <w:bookmarkEnd w:id="553"/>
      <w:bookmarkEnd w:id="554"/>
    </w:p>
    <w:p w:rsidR="00C01C3C" w:rsidRPr="00C01C3C" w:rsidRDefault="00C01C3C" w:rsidP="00C01C3C">
      <w:pPr>
        <w:keepNext/>
        <w:keepLines/>
        <w:spacing w:before="280" w:after="290"/>
        <w:outlineLvl w:val="3"/>
        <w:rPr>
          <w:rFonts w:ascii="黑体" w:eastAsia="黑体" w:hAnsi="等线 Light" w:cs="Times New Roman"/>
          <w:bCs/>
          <w:sz w:val="24"/>
          <w:szCs w:val="24"/>
        </w:rPr>
      </w:pPr>
      <w:r w:rsidRPr="00C01C3C">
        <w:rPr>
          <w:rFonts w:ascii="黑体" w:eastAsia="黑体" w:hAnsi="等线 Light" w:cs="Times New Roman"/>
          <w:bCs/>
          <w:sz w:val="24"/>
          <w:szCs w:val="24"/>
        </w:rPr>
        <w:t>3.代码实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nums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是个非负整数列表，表示每个房子中存放的钱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返回值是个整数，表示可以拿到的钱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class Solution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def houseRobber2(self, nums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n = len(nums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if n == 0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return 0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if n == 1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return nums[0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lastRenderedPageBreak/>
        <w:t xml:space="preserve">        dp = [0] * n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dp[0], dp[1] = 0, nums[1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for i in range(2, n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dp[i] = max(dp[i - 2] + nums[i], dp[i - 1]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answer = dp[n - 1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dp[0], dp[1] = nums[0], max(nums[0], nums[1]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for i in range(2, n - 1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dp[i] = max(dp[i - 2] + nums[i], dp[i - 1]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return max(dp[n - 2], answer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主函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if __name__ == '__main__':</w:t>
      </w:r>
    </w:p>
    <w:p w:rsidR="00C01C3C" w:rsidRPr="00C01C3C" w:rsidRDefault="00C01C3C" w:rsidP="00C01C3C">
      <w:pPr>
        <w:ind w:firstLineChars="200"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generator = [2,3,2,3]</w:t>
      </w:r>
    </w:p>
    <w:p w:rsidR="00C01C3C" w:rsidRPr="00C01C3C" w:rsidRDefault="00C01C3C" w:rsidP="00C01C3C">
      <w:pPr>
        <w:ind w:firstLineChars="200"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solution= Solution()</w:t>
      </w:r>
    </w:p>
    <w:p w:rsidR="00C01C3C" w:rsidRPr="00C01C3C" w:rsidRDefault="00C01C3C" w:rsidP="00C01C3C">
      <w:pPr>
        <w:ind w:firstLineChars="200"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入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:",generator)</w:t>
      </w:r>
    </w:p>
    <w:p w:rsidR="00C01C3C" w:rsidRPr="00C01C3C" w:rsidRDefault="00C01C3C" w:rsidP="00C01C3C">
      <w:pPr>
        <w:ind w:firstLineChars="200"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出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:",solution.</w:t>
      </w:r>
      <w:r w:rsidRPr="00C01C3C">
        <w:rPr>
          <w:rFonts w:ascii="Courier New" w:eastAsia="宋体" w:hAnsi="Courier New" w:cs="Courier New"/>
          <w:sz w:val="18"/>
          <w:szCs w:val="18"/>
        </w:rPr>
        <w:t>houseRobber2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(generator))</w:t>
      </w:r>
    </w:p>
    <w:p w:rsidR="00C01C3C" w:rsidRPr="00C01C3C" w:rsidRDefault="00C01C3C" w:rsidP="00C01C3C">
      <w:pPr>
        <w:keepNext/>
        <w:keepLines/>
        <w:spacing w:before="260" w:after="260"/>
        <w:outlineLvl w:val="2"/>
        <w:rPr>
          <w:rFonts w:ascii="黑体" w:eastAsia="黑体" w:hAnsi="宋体" w:cs="Times New Roman"/>
          <w:bCs/>
          <w:sz w:val="28"/>
          <w:szCs w:val="28"/>
        </w:rPr>
      </w:pPr>
      <w:bookmarkStart w:id="555" w:name="_Toc10452886"/>
      <w:bookmarkStart w:id="556" w:name="_Toc17299559"/>
      <w:bookmarkStart w:id="557" w:name="_Toc17300633"/>
      <w:bookmarkStart w:id="558" w:name="_Toc17300941"/>
      <w:r w:rsidRPr="00C01C3C">
        <w:rPr>
          <w:rFonts w:ascii="黑体" w:eastAsia="黑体" w:hAnsi="宋体" w:cs="Times New Roman"/>
          <w:bCs/>
          <w:sz w:val="28"/>
          <w:szCs w:val="28"/>
        </w:rPr>
        <w:t>【例136】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 xml:space="preserve">左旋右旋迭代器 </w:t>
      </w:r>
      <w:bookmarkEnd w:id="555"/>
      <w:bookmarkEnd w:id="556"/>
      <w:bookmarkEnd w:id="557"/>
      <w:bookmarkEnd w:id="558"/>
    </w:p>
    <w:p w:rsidR="00C01C3C" w:rsidRPr="00C01C3C" w:rsidRDefault="00C01C3C" w:rsidP="00C01C3C">
      <w:pPr>
        <w:keepNext/>
        <w:keepLines/>
        <w:spacing w:before="280" w:after="290"/>
        <w:outlineLvl w:val="3"/>
        <w:rPr>
          <w:rFonts w:ascii="黑体" w:eastAsia="黑体" w:hAnsi="等线 Light" w:cs="Times New Roman"/>
          <w:bCs/>
          <w:sz w:val="24"/>
          <w:szCs w:val="24"/>
        </w:rPr>
      </w:pPr>
      <w:r w:rsidRPr="00C01C3C">
        <w:rPr>
          <w:rFonts w:ascii="黑体" w:eastAsia="黑体" w:hAnsi="等线 Light" w:cs="Times New Roman"/>
          <w:bCs/>
          <w:sz w:val="24"/>
          <w:szCs w:val="24"/>
        </w:rPr>
        <w:t>3.代码实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v</w:t>
      </w:r>
      <w:r w:rsidRPr="00C01C3C">
        <w:rPr>
          <w:rFonts w:ascii="Courier New" w:eastAsia="宋体" w:hAnsi="Courier New" w:cs="Courier New"/>
          <w:sz w:val="18"/>
          <w:szCs w:val="18"/>
        </w:rPr>
        <w:t>1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，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v</w:t>
      </w:r>
      <w:r w:rsidRPr="00C01C3C">
        <w:rPr>
          <w:rFonts w:ascii="Courier New" w:eastAsia="宋体" w:hAnsi="Courier New" w:cs="Courier New"/>
          <w:sz w:val="18"/>
          <w:szCs w:val="18"/>
        </w:rPr>
        <w:t>2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表示两个一维向量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返回值是一个一维数组，交替返回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v</w:t>
      </w:r>
      <w:r w:rsidRPr="00C01C3C">
        <w:rPr>
          <w:rFonts w:ascii="Courier New" w:eastAsia="宋体" w:hAnsi="Courier New" w:cs="Courier New"/>
          <w:sz w:val="18"/>
          <w:szCs w:val="18"/>
        </w:rPr>
        <w:t>1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，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v</w:t>
      </w:r>
      <w:r w:rsidRPr="00C01C3C">
        <w:rPr>
          <w:rFonts w:ascii="Courier New" w:eastAsia="宋体" w:hAnsi="Courier New" w:cs="Courier New"/>
          <w:sz w:val="18"/>
          <w:szCs w:val="18"/>
        </w:rPr>
        <w:t>2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元素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class ZigzagIterator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def __init__(self, v1, v2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self.queue = [v for v in (v1, v2) if v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def next(self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v = self.queue.pop(0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value = v.pop(0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if v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self.queue.append(v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return value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def hasNext(self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return len(self.queue) &gt; 0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主函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if __name__ == '__main__':</w:t>
      </w:r>
    </w:p>
    <w:p w:rsidR="00C01C3C" w:rsidRPr="00C01C3C" w:rsidRDefault="00C01C3C" w:rsidP="00C01C3C">
      <w:pPr>
        <w:ind w:firstLineChars="200"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v1= [1,2]</w:t>
      </w:r>
    </w:p>
    <w:p w:rsidR="00C01C3C" w:rsidRPr="00C01C3C" w:rsidRDefault="00C01C3C" w:rsidP="00C01C3C">
      <w:pPr>
        <w:ind w:firstLineChars="200"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v2= [3,4,5,6]</w:t>
      </w:r>
    </w:p>
    <w:p w:rsidR="00C01C3C" w:rsidRPr="00C01C3C" w:rsidRDefault="00C01C3C" w:rsidP="00C01C3C">
      <w:pPr>
        <w:ind w:firstLineChars="200"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入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:")</w:t>
      </w:r>
    </w:p>
    <w:p w:rsidR="00C01C3C" w:rsidRPr="00C01C3C" w:rsidRDefault="00C01C3C" w:rsidP="00C01C3C">
      <w:pPr>
        <w:ind w:firstLineChars="200"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print(",".join(str(i) for i in v1))</w:t>
      </w:r>
    </w:p>
    <w:p w:rsidR="00C01C3C" w:rsidRPr="00C01C3C" w:rsidRDefault="00C01C3C" w:rsidP="00C01C3C">
      <w:pPr>
        <w:ind w:firstLineChars="200"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print(",".join(str(i) for i in v2))</w:t>
      </w:r>
    </w:p>
    <w:p w:rsidR="00C01C3C" w:rsidRPr="00C01C3C" w:rsidRDefault="00C01C3C" w:rsidP="00C01C3C">
      <w:pPr>
        <w:ind w:firstLineChars="200"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solution, result = ZigzagIterator(v1, v2), []</w:t>
      </w:r>
    </w:p>
    <w:p w:rsidR="00C01C3C" w:rsidRPr="00C01C3C" w:rsidRDefault="00C01C3C" w:rsidP="00C01C3C">
      <w:pPr>
        <w:ind w:firstLineChars="200"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while solution.hasNext():</w:t>
      </w:r>
    </w:p>
    <w:p w:rsidR="00C01C3C" w:rsidRPr="00C01C3C" w:rsidRDefault="00C01C3C" w:rsidP="00C01C3C">
      <w:pPr>
        <w:ind w:firstLineChars="200"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result.append(solution.next())</w:t>
      </w:r>
    </w:p>
    <w:p w:rsidR="00C01C3C" w:rsidRPr="00C01C3C" w:rsidRDefault="00C01C3C" w:rsidP="00C01C3C">
      <w:pPr>
        <w:ind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出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:",result)</w:t>
      </w:r>
    </w:p>
    <w:p w:rsidR="00C01C3C" w:rsidRPr="00C01C3C" w:rsidRDefault="00C01C3C" w:rsidP="00C01C3C">
      <w:pPr>
        <w:keepNext/>
        <w:keepLines/>
        <w:spacing w:before="260" w:after="260"/>
        <w:outlineLvl w:val="2"/>
        <w:rPr>
          <w:rFonts w:ascii="黑体" w:eastAsia="黑体" w:hAnsi="宋体" w:cs="Times New Roman"/>
          <w:bCs/>
          <w:sz w:val="28"/>
          <w:szCs w:val="28"/>
        </w:rPr>
      </w:pPr>
      <w:bookmarkStart w:id="559" w:name="_Toc10452887"/>
      <w:bookmarkStart w:id="560" w:name="_Toc17299560"/>
      <w:bookmarkStart w:id="561" w:name="_Toc17300634"/>
      <w:bookmarkStart w:id="562" w:name="_Toc17300942"/>
      <w:r w:rsidRPr="00C01C3C">
        <w:rPr>
          <w:rFonts w:ascii="黑体" w:eastAsia="黑体" w:hAnsi="宋体" w:cs="Times New Roman"/>
          <w:bCs/>
          <w:sz w:val="28"/>
          <w:szCs w:val="28"/>
        </w:rPr>
        <w:lastRenderedPageBreak/>
        <w:t>【例137】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 xml:space="preserve">N数组第K大元素 </w:t>
      </w:r>
      <w:r w:rsidRPr="00C01C3C">
        <w:rPr>
          <w:rFonts w:ascii="黑体" w:eastAsia="黑体" w:hAnsi="宋体" w:cs="Times New Roman"/>
          <w:bCs/>
          <w:sz w:val="28"/>
          <w:szCs w:val="28"/>
        </w:rPr>
        <w:t xml:space="preserve"> </w:t>
      </w:r>
      <w:bookmarkEnd w:id="559"/>
      <w:bookmarkEnd w:id="560"/>
      <w:bookmarkEnd w:id="561"/>
      <w:bookmarkEnd w:id="562"/>
    </w:p>
    <w:p w:rsidR="00C01C3C" w:rsidRPr="00C01C3C" w:rsidRDefault="00C01C3C" w:rsidP="00C01C3C">
      <w:pPr>
        <w:keepNext/>
        <w:keepLines/>
        <w:spacing w:before="280" w:after="290"/>
        <w:outlineLvl w:val="3"/>
        <w:rPr>
          <w:rFonts w:ascii="黑体" w:eastAsia="黑体" w:hAnsi="等线 Light" w:cs="Times New Roman"/>
          <w:bCs/>
          <w:sz w:val="24"/>
          <w:szCs w:val="24"/>
        </w:rPr>
      </w:pPr>
      <w:r w:rsidRPr="00C01C3C">
        <w:rPr>
          <w:rFonts w:ascii="黑体" w:eastAsia="黑体" w:hAnsi="等线 Light" w:cs="Times New Roman"/>
          <w:bCs/>
          <w:sz w:val="24"/>
          <w:szCs w:val="24"/>
        </w:rPr>
        <w:t>3.代码实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import heapq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C01C3C">
        <w:rPr>
          <w:rFonts w:ascii="Courier New" w:eastAsia="宋体" w:hAnsi="Courier New" w:cs="Courier New"/>
          <w:sz w:val="18"/>
          <w:szCs w:val="18"/>
        </w:rPr>
        <w:t>arrays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一个数组列表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k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表示第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k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大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返回值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num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是列表中最大的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class Solution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def KthInArrays(self, arrays, k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if not arrays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return None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# in order to avoid directly changing the original arrays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# and remove the empty arrays, we need a new sortedArrays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sortedArrays = [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for arr in arrays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if not arr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continue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sortedArrays.append(sorted(arr, reverse=True)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maxheap = [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   (-arr[0], index, 0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   for index, arr in enumerate(sortedArrays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heapq.heapify(maxheap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num = None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for _ in range(k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num, x, y = heapq.heappop(maxheap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num = -num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if y + 1 &lt; len(sortedArrays[x]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heapq.heappush(maxheap, (-sortedArrays[x][y + 1], x, y + 1)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return num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主函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if __name__ == '__main__':</w:t>
      </w:r>
    </w:p>
    <w:p w:rsidR="00C01C3C" w:rsidRPr="00C01C3C" w:rsidRDefault="00C01C3C" w:rsidP="00C01C3C">
      <w:pPr>
        <w:ind w:firstLineChars="200"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generator = [[2,3,2,4],[3,4,7,9]]</w:t>
      </w:r>
    </w:p>
    <w:p w:rsidR="00C01C3C" w:rsidRPr="00C01C3C" w:rsidRDefault="00C01C3C" w:rsidP="00C01C3C">
      <w:pPr>
        <w:ind w:firstLineChars="200"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k</w:t>
      </w:r>
      <w:r w:rsidRPr="00C01C3C">
        <w:rPr>
          <w:rFonts w:ascii="Courier New" w:eastAsia="宋体" w:hAnsi="Courier New" w:cs="Courier New"/>
          <w:sz w:val="18"/>
          <w:szCs w:val="18"/>
        </w:rPr>
        <w:t>=5</w:t>
      </w:r>
    </w:p>
    <w:p w:rsidR="00C01C3C" w:rsidRPr="00C01C3C" w:rsidRDefault="00C01C3C" w:rsidP="00C01C3C">
      <w:pPr>
        <w:ind w:firstLineChars="200"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solution= Solution()</w:t>
      </w:r>
    </w:p>
    <w:p w:rsidR="00C01C3C" w:rsidRPr="00C01C3C" w:rsidRDefault="00C01C3C" w:rsidP="00C01C3C">
      <w:pPr>
        <w:ind w:firstLineChars="200"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入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:",generator)</w:t>
      </w:r>
    </w:p>
    <w:p w:rsidR="00C01C3C" w:rsidRPr="00C01C3C" w:rsidRDefault="00C01C3C" w:rsidP="00C01C3C">
      <w:pPr>
        <w:ind w:firstLineChars="200"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print("k</w:t>
      </w:r>
      <w:r w:rsidRPr="00C01C3C">
        <w:rPr>
          <w:rFonts w:ascii="Courier New" w:eastAsia="宋体" w:hAnsi="Courier New" w:cs="Courier New"/>
          <w:sz w:val="18"/>
          <w:szCs w:val="18"/>
        </w:rPr>
        <w:t>=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",</w:t>
      </w:r>
      <w:r w:rsidRPr="00C01C3C">
        <w:rPr>
          <w:rFonts w:ascii="Courier New" w:eastAsia="宋体" w:hAnsi="Courier New" w:cs="Courier New"/>
          <w:sz w:val="18"/>
          <w:szCs w:val="18"/>
        </w:rPr>
        <w:t>k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)</w:t>
      </w:r>
    </w:p>
    <w:p w:rsidR="00C01C3C" w:rsidRPr="00C01C3C" w:rsidRDefault="00C01C3C" w:rsidP="00C01C3C">
      <w:pPr>
        <w:ind w:firstLineChars="200"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出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:",solution.KthInArrays(generator,k))</w:t>
      </w:r>
    </w:p>
    <w:p w:rsidR="00C01C3C" w:rsidRPr="00C01C3C" w:rsidRDefault="00C01C3C" w:rsidP="00C01C3C">
      <w:pPr>
        <w:keepNext/>
        <w:keepLines/>
        <w:spacing w:before="260" w:after="260"/>
        <w:outlineLvl w:val="2"/>
        <w:rPr>
          <w:rFonts w:ascii="黑体" w:eastAsia="黑体" w:hAnsi="宋体" w:cs="Times New Roman"/>
          <w:bCs/>
          <w:sz w:val="28"/>
          <w:szCs w:val="28"/>
        </w:rPr>
      </w:pPr>
      <w:bookmarkStart w:id="563" w:name="_Toc10452888"/>
      <w:bookmarkStart w:id="564" w:name="_Toc17299561"/>
      <w:bookmarkStart w:id="565" w:name="_Toc17300635"/>
      <w:bookmarkStart w:id="566" w:name="_Toc17300943"/>
      <w:r w:rsidRPr="00C01C3C">
        <w:rPr>
          <w:rFonts w:ascii="黑体" w:eastAsia="黑体" w:hAnsi="宋体" w:cs="Times New Roman"/>
          <w:bCs/>
          <w:sz w:val="28"/>
          <w:szCs w:val="28"/>
        </w:rPr>
        <w:lastRenderedPageBreak/>
        <w:t>【例138】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 xml:space="preserve">前K大数 </w:t>
      </w:r>
      <w:r w:rsidRPr="00C01C3C">
        <w:rPr>
          <w:rFonts w:ascii="黑体" w:eastAsia="黑体" w:hAnsi="宋体" w:cs="Times New Roman"/>
          <w:bCs/>
          <w:sz w:val="28"/>
          <w:szCs w:val="28"/>
        </w:rPr>
        <w:t xml:space="preserve"> </w:t>
      </w:r>
      <w:bookmarkEnd w:id="563"/>
      <w:bookmarkEnd w:id="564"/>
      <w:bookmarkEnd w:id="565"/>
      <w:bookmarkEnd w:id="566"/>
    </w:p>
    <w:p w:rsidR="00C01C3C" w:rsidRPr="00C01C3C" w:rsidRDefault="00C01C3C" w:rsidP="00C01C3C">
      <w:pPr>
        <w:keepNext/>
        <w:keepLines/>
        <w:spacing w:before="280" w:after="290"/>
        <w:outlineLvl w:val="3"/>
        <w:rPr>
          <w:rFonts w:ascii="黑体" w:eastAsia="黑体" w:hAnsi="等线 Light" w:cs="Times New Roman"/>
          <w:bCs/>
          <w:sz w:val="24"/>
          <w:szCs w:val="24"/>
        </w:rPr>
      </w:pPr>
      <w:r w:rsidRPr="00C01C3C">
        <w:rPr>
          <w:rFonts w:ascii="黑体" w:eastAsia="黑体" w:hAnsi="等线 Light" w:cs="Times New Roman"/>
          <w:bCs/>
          <w:sz w:val="24"/>
          <w:szCs w:val="24"/>
        </w:rPr>
        <w:t>3.代码实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import heapq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C01C3C">
        <w:rPr>
          <w:rFonts w:ascii="Courier New" w:eastAsia="宋体" w:hAnsi="Courier New" w:cs="Courier New"/>
          <w:sz w:val="18"/>
          <w:szCs w:val="18"/>
        </w:rPr>
        <w:t>nums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是个整数数组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k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表示第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k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大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返回值是个整型数组，前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k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大的整数组成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class Solution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def topk(self, nums, k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heapq.heapify(nums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topk = heapq.nlargest(k, nums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topk.sort(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topk.reverse(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return topk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主函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if __name__ == '__main__':</w:t>
      </w:r>
    </w:p>
    <w:p w:rsidR="00C01C3C" w:rsidRPr="00C01C3C" w:rsidRDefault="00C01C3C" w:rsidP="00C01C3C">
      <w:pPr>
        <w:ind w:firstLineChars="200"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generator = [8, 7, 6, 5, 4, 3, 2, 1]</w:t>
      </w:r>
    </w:p>
    <w:p w:rsidR="00C01C3C" w:rsidRPr="00C01C3C" w:rsidRDefault="00C01C3C" w:rsidP="00C01C3C">
      <w:pPr>
        <w:ind w:firstLineChars="200"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k</w:t>
      </w:r>
      <w:r w:rsidRPr="00C01C3C">
        <w:rPr>
          <w:rFonts w:ascii="Courier New" w:eastAsia="宋体" w:hAnsi="Courier New" w:cs="Courier New"/>
          <w:sz w:val="18"/>
          <w:szCs w:val="18"/>
        </w:rPr>
        <w:t>=4</w:t>
      </w:r>
    </w:p>
    <w:p w:rsidR="00C01C3C" w:rsidRPr="00C01C3C" w:rsidRDefault="00C01C3C" w:rsidP="00C01C3C">
      <w:pPr>
        <w:ind w:firstLineChars="200"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solution= Solution()</w:t>
      </w:r>
    </w:p>
    <w:p w:rsidR="00C01C3C" w:rsidRPr="00C01C3C" w:rsidRDefault="00C01C3C" w:rsidP="00C01C3C">
      <w:pPr>
        <w:ind w:firstLineChars="200"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入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:",generator)</w:t>
      </w:r>
    </w:p>
    <w:p w:rsidR="00C01C3C" w:rsidRPr="00C01C3C" w:rsidRDefault="00C01C3C" w:rsidP="00C01C3C">
      <w:pPr>
        <w:ind w:firstLineChars="200"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print("k</w:t>
      </w:r>
      <w:r w:rsidRPr="00C01C3C">
        <w:rPr>
          <w:rFonts w:ascii="Courier New" w:eastAsia="宋体" w:hAnsi="Courier New" w:cs="Courier New"/>
          <w:sz w:val="18"/>
          <w:szCs w:val="18"/>
        </w:rPr>
        <w:t>=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</w:t>
      </w:r>
      <w:r w:rsidRPr="00C01C3C">
        <w:rPr>
          <w:rFonts w:ascii="Courier New" w:eastAsia="宋体" w:hAnsi="Courier New" w:cs="Courier New"/>
          <w:sz w:val="18"/>
          <w:szCs w:val="18"/>
        </w:rPr>
        <w:t>k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)</w:t>
      </w:r>
    </w:p>
    <w:p w:rsidR="00C01C3C" w:rsidRPr="00C01C3C" w:rsidRDefault="00C01C3C" w:rsidP="00C01C3C">
      <w:pPr>
        <w:ind w:firstLineChars="200"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出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:",solution.topk(generator,k))</w:t>
      </w:r>
    </w:p>
    <w:p w:rsidR="00C01C3C" w:rsidRPr="00C01C3C" w:rsidRDefault="00C01C3C" w:rsidP="00C01C3C">
      <w:pPr>
        <w:keepNext/>
        <w:keepLines/>
        <w:spacing w:before="260" w:after="260"/>
        <w:outlineLvl w:val="2"/>
        <w:rPr>
          <w:rFonts w:ascii="黑体" w:eastAsia="黑体" w:hAnsi="宋体" w:cs="Times New Roman"/>
          <w:bCs/>
          <w:sz w:val="28"/>
          <w:szCs w:val="28"/>
        </w:rPr>
      </w:pPr>
      <w:bookmarkStart w:id="567" w:name="_Toc10452889"/>
      <w:bookmarkStart w:id="568" w:name="_Toc17299562"/>
      <w:bookmarkStart w:id="569" w:name="_Toc17300636"/>
      <w:bookmarkStart w:id="570" w:name="_Toc17300944"/>
      <w:r w:rsidRPr="00C01C3C">
        <w:rPr>
          <w:rFonts w:ascii="黑体" w:eastAsia="黑体" w:hAnsi="宋体" w:cs="Times New Roman"/>
          <w:bCs/>
          <w:sz w:val="28"/>
          <w:szCs w:val="28"/>
        </w:rPr>
        <w:t>【例139】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 xml:space="preserve">计数型布隆过滤器 </w:t>
      </w:r>
      <w:r w:rsidRPr="00C01C3C">
        <w:rPr>
          <w:rFonts w:ascii="黑体" w:eastAsia="黑体" w:hAnsi="宋体" w:cs="Times New Roman"/>
          <w:bCs/>
          <w:sz w:val="28"/>
          <w:szCs w:val="28"/>
        </w:rPr>
        <w:t xml:space="preserve"> </w:t>
      </w:r>
      <w:bookmarkEnd w:id="567"/>
      <w:bookmarkEnd w:id="568"/>
      <w:bookmarkEnd w:id="569"/>
      <w:bookmarkEnd w:id="570"/>
    </w:p>
    <w:p w:rsidR="00C01C3C" w:rsidRPr="00C01C3C" w:rsidRDefault="00C01C3C" w:rsidP="00C01C3C">
      <w:pPr>
        <w:keepNext/>
        <w:keepLines/>
        <w:spacing w:before="280" w:after="290"/>
        <w:outlineLvl w:val="3"/>
        <w:rPr>
          <w:rFonts w:ascii="黑体" w:eastAsia="黑体" w:hAnsi="等线 Light" w:cs="Times New Roman"/>
          <w:bCs/>
          <w:sz w:val="24"/>
          <w:szCs w:val="24"/>
        </w:rPr>
      </w:pPr>
      <w:r w:rsidRPr="00C01C3C">
        <w:rPr>
          <w:rFonts w:ascii="黑体" w:eastAsia="黑体" w:hAnsi="等线 Light" w:cs="Times New Roman"/>
          <w:bCs/>
          <w:sz w:val="24"/>
          <w:szCs w:val="24"/>
        </w:rPr>
        <w:t>3.代码实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import random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str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是个字符串，表示一个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word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返回值是个布尔值，若该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word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存在返回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True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，否则返回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False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class HashFunction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def __init__(self, cap, seed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self.cap = cap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self.seed = seed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def hash(self, value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ret = 0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for i in value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ret += self.seed * ret + ord(i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ret %= self.cap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return ret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class CountingBloomFilter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def __init__(self, k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lastRenderedPageBreak/>
        <w:t xml:space="preserve">        self.hashFunc = [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for i in range(k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self.hashFunc.append(HashFunction(random.randint(10000, 20000), i * 2 + 3)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self.bits = [0 for i in range(20000)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def add(self, word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for f in self.hashFunc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position = f.hash(word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self.bits[position] += 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def remove(self, word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for f in self.hashFunc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position = f.hash(word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self.bits[position] -= 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def contains(self, word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for f in self.hashFunc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position = f.hash(word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if self.bits[position] &lt;= 0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return False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return True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主函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if __name__ == '__main__':</w:t>
      </w:r>
    </w:p>
    <w:p w:rsidR="00C01C3C" w:rsidRPr="00C01C3C" w:rsidRDefault="00C01C3C" w:rsidP="00C01C3C">
      <w:pPr>
        <w:ind w:firstLineChars="200"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solution= CountingBloomFilter(3)</w:t>
      </w:r>
    </w:p>
    <w:p w:rsidR="00C01C3C" w:rsidRPr="00C01C3C" w:rsidRDefault="00C01C3C" w:rsidP="00C01C3C">
      <w:pPr>
        <w:ind w:firstLineChars="200"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solution.add("long")</w:t>
      </w:r>
    </w:p>
    <w:p w:rsidR="00C01C3C" w:rsidRPr="00C01C3C" w:rsidRDefault="00C01C3C" w:rsidP="00C01C3C">
      <w:pPr>
        <w:ind w:firstLineChars="200"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solution.add("term")</w:t>
      </w:r>
    </w:p>
    <w:p w:rsidR="00C01C3C" w:rsidRPr="00C01C3C" w:rsidRDefault="00C01C3C" w:rsidP="00C01C3C">
      <w:pPr>
        <w:ind w:firstLineChars="200"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print('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入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:')</w:t>
      </w:r>
    </w:p>
    <w:p w:rsidR="00C01C3C" w:rsidRPr="00C01C3C" w:rsidRDefault="00C01C3C" w:rsidP="00C01C3C">
      <w:pPr>
        <w:ind w:firstLineChars="200"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print('add("long")')</w:t>
      </w:r>
    </w:p>
    <w:p w:rsidR="00C01C3C" w:rsidRPr="00C01C3C" w:rsidRDefault="00C01C3C" w:rsidP="00C01C3C">
      <w:pPr>
        <w:ind w:firstLineChars="200"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print('add("term")')</w:t>
      </w:r>
    </w:p>
    <w:p w:rsidR="00C01C3C" w:rsidRPr="00C01C3C" w:rsidRDefault="00C01C3C" w:rsidP="00C01C3C">
      <w:pPr>
        <w:ind w:firstLineChars="200"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print('contains("long")')</w:t>
      </w:r>
    </w:p>
    <w:p w:rsidR="00C01C3C" w:rsidRPr="00C01C3C" w:rsidRDefault="00C01C3C" w:rsidP="00C01C3C">
      <w:pPr>
        <w:ind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出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:",solution.contains("l</w:t>
      </w:r>
      <w:r w:rsidRPr="00C01C3C">
        <w:rPr>
          <w:rFonts w:ascii="Courier New" w:eastAsia="宋体" w:hAnsi="Courier New" w:cs="Courier New"/>
          <w:sz w:val="18"/>
          <w:szCs w:val="18"/>
        </w:rPr>
        <w:t>ong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))</w:t>
      </w:r>
    </w:p>
    <w:p w:rsidR="00C01C3C" w:rsidRPr="00C01C3C" w:rsidRDefault="00C01C3C" w:rsidP="00C01C3C">
      <w:pPr>
        <w:ind w:firstLineChars="200"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solution.remove("long")</w:t>
      </w:r>
    </w:p>
    <w:p w:rsidR="00C01C3C" w:rsidRPr="00C01C3C" w:rsidRDefault="00C01C3C" w:rsidP="00C01C3C">
      <w:pPr>
        <w:ind w:firstLineChars="200"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print('remove("long")')</w:t>
      </w:r>
    </w:p>
    <w:p w:rsidR="00C01C3C" w:rsidRPr="00C01C3C" w:rsidRDefault="00C01C3C" w:rsidP="00C01C3C">
      <w:pPr>
        <w:ind w:firstLineChars="200"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print('contains("long")')</w:t>
      </w:r>
    </w:p>
    <w:p w:rsidR="00C01C3C" w:rsidRPr="00C01C3C" w:rsidRDefault="00C01C3C" w:rsidP="00C01C3C">
      <w:pPr>
        <w:ind w:firstLineChars="200"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出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:",solution.contains("l</w:t>
      </w:r>
      <w:r w:rsidRPr="00C01C3C">
        <w:rPr>
          <w:rFonts w:ascii="Courier New" w:eastAsia="宋体" w:hAnsi="Courier New" w:cs="Courier New"/>
          <w:sz w:val="18"/>
          <w:szCs w:val="18"/>
        </w:rPr>
        <w:t>ong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))</w:t>
      </w:r>
    </w:p>
    <w:p w:rsidR="00C01C3C" w:rsidRPr="00C01C3C" w:rsidRDefault="00C01C3C" w:rsidP="00C01C3C">
      <w:pPr>
        <w:keepNext/>
        <w:keepLines/>
        <w:spacing w:before="260" w:after="260"/>
        <w:outlineLvl w:val="2"/>
        <w:rPr>
          <w:rFonts w:ascii="黑体" w:eastAsia="黑体" w:hAnsi="宋体" w:cs="Times New Roman"/>
          <w:bCs/>
          <w:sz w:val="28"/>
          <w:szCs w:val="28"/>
        </w:rPr>
      </w:pPr>
      <w:bookmarkStart w:id="571" w:name="_Toc10452890"/>
      <w:bookmarkStart w:id="572" w:name="_Toc17299563"/>
      <w:bookmarkStart w:id="573" w:name="_Toc17300637"/>
      <w:bookmarkStart w:id="574" w:name="_Toc17300945"/>
      <w:r w:rsidRPr="00C01C3C">
        <w:rPr>
          <w:rFonts w:ascii="黑体" w:eastAsia="黑体" w:hAnsi="宋体" w:cs="Times New Roman"/>
          <w:bCs/>
          <w:sz w:val="28"/>
          <w:szCs w:val="28"/>
        </w:rPr>
        <w:t>【例140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 xml:space="preserve">】字符计数 </w:t>
      </w:r>
      <w:r w:rsidRPr="00C01C3C">
        <w:rPr>
          <w:rFonts w:ascii="黑体" w:eastAsia="黑体" w:hAnsi="宋体" w:cs="Times New Roman"/>
          <w:bCs/>
          <w:sz w:val="28"/>
          <w:szCs w:val="28"/>
        </w:rPr>
        <w:t xml:space="preserve"> </w:t>
      </w:r>
      <w:bookmarkEnd w:id="571"/>
      <w:bookmarkEnd w:id="572"/>
      <w:bookmarkEnd w:id="573"/>
      <w:bookmarkEnd w:id="574"/>
    </w:p>
    <w:p w:rsidR="00C01C3C" w:rsidRPr="00C01C3C" w:rsidRDefault="00C01C3C" w:rsidP="00C01C3C">
      <w:pPr>
        <w:keepNext/>
        <w:keepLines/>
        <w:spacing w:before="280" w:after="290"/>
        <w:outlineLvl w:val="3"/>
        <w:rPr>
          <w:rFonts w:ascii="黑体" w:eastAsia="黑体" w:hAnsi="等线 Light" w:cs="Times New Roman"/>
          <w:bCs/>
          <w:sz w:val="24"/>
          <w:szCs w:val="24"/>
        </w:rPr>
      </w:pPr>
      <w:r w:rsidRPr="00C01C3C">
        <w:rPr>
          <w:rFonts w:ascii="黑体" w:eastAsia="黑体" w:hAnsi="等线 Light" w:cs="Times New Roman"/>
          <w:bCs/>
          <w:sz w:val="24"/>
          <w:szCs w:val="24"/>
        </w:rPr>
        <w:t>3.代码实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str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一个任意的字符串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返回值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map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是个哈希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map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class Solution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def countCharacters(self, str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map = dict(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for c in str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lastRenderedPageBreak/>
        <w:t xml:space="preserve">            map[c] = map.get(c, 0) + 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return map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主函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if __name__ == '__main__':</w:t>
      </w:r>
    </w:p>
    <w:p w:rsidR="00C01C3C" w:rsidRPr="00C01C3C" w:rsidRDefault="00C01C3C" w:rsidP="00C01C3C">
      <w:pPr>
        <w:ind w:firstLineChars="200"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g</w:t>
      </w:r>
      <w:r w:rsidRPr="00C01C3C">
        <w:rPr>
          <w:rFonts w:ascii="Courier New" w:eastAsia="宋体" w:hAnsi="Courier New" w:cs="Courier New"/>
          <w:sz w:val="18"/>
          <w:szCs w:val="18"/>
        </w:rPr>
        <w:t>enerator="abca"</w:t>
      </w:r>
    </w:p>
    <w:p w:rsidR="00C01C3C" w:rsidRPr="00C01C3C" w:rsidRDefault="00C01C3C" w:rsidP="00C01C3C">
      <w:pPr>
        <w:ind w:firstLineChars="200"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s</w:t>
      </w:r>
      <w:r w:rsidRPr="00C01C3C">
        <w:rPr>
          <w:rFonts w:ascii="Courier New" w:eastAsia="宋体" w:hAnsi="Courier New" w:cs="Courier New"/>
          <w:sz w:val="18"/>
          <w:szCs w:val="18"/>
        </w:rPr>
        <w:t>olution = Solution()</w:t>
      </w:r>
    </w:p>
    <w:p w:rsidR="00C01C3C" w:rsidRPr="00C01C3C" w:rsidRDefault="00C01C3C" w:rsidP="00C01C3C">
      <w:pPr>
        <w:ind w:firstLineChars="200"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print('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入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:',generator)</w:t>
      </w:r>
    </w:p>
    <w:p w:rsidR="00C01C3C" w:rsidRPr="00C01C3C" w:rsidRDefault="00C01C3C" w:rsidP="00C01C3C">
      <w:pPr>
        <w:ind w:firstLineChars="200"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出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:",solution.countCharacters(generator))</w:t>
      </w:r>
    </w:p>
    <w:p w:rsidR="00C01C3C" w:rsidRPr="00C01C3C" w:rsidRDefault="00C01C3C" w:rsidP="00C01C3C">
      <w:pPr>
        <w:keepNext/>
        <w:keepLines/>
        <w:spacing w:before="260" w:after="260"/>
        <w:outlineLvl w:val="2"/>
        <w:rPr>
          <w:rFonts w:ascii="黑体" w:eastAsia="黑体" w:hAnsi="宋体" w:cs="Times New Roman"/>
          <w:bCs/>
          <w:sz w:val="28"/>
          <w:szCs w:val="28"/>
        </w:rPr>
      </w:pPr>
      <w:bookmarkStart w:id="575" w:name="_Toc10452891"/>
      <w:bookmarkStart w:id="576" w:name="_Toc17299564"/>
      <w:bookmarkStart w:id="577" w:name="_Toc17300638"/>
      <w:bookmarkStart w:id="578" w:name="_Toc17300946"/>
      <w:r w:rsidRPr="00C01C3C">
        <w:rPr>
          <w:rFonts w:ascii="黑体" w:eastAsia="黑体" w:hAnsi="宋体" w:cs="Times New Roman"/>
          <w:bCs/>
          <w:sz w:val="28"/>
          <w:szCs w:val="28"/>
        </w:rPr>
        <w:t>【例141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 xml:space="preserve">】最长重复子序列 </w:t>
      </w:r>
      <w:r w:rsidRPr="00C01C3C">
        <w:rPr>
          <w:rFonts w:ascii="黑体" w:eastAsia="黑体" w:hAnsi="宋体" w:cs="Times New Roman"/>
          <w:bCs/>
          <w:sz w:val="28"/>
          <w:szCs w:val="28"/>
        </w:rPr>
        <w:t xml:space="preserve"> </w:t>
      </w:r>
      <w:bookmarkEnd w:id="575"/>
      <w:bookmarkEnd w:id="576"/>
      <w:bookmarkEnd w:id="577"/>
      <w:bookmarkEnd w:id="578"/>
    </w:p>
    <w:p w:rsidR="00C01C3C" w:rsidRPr="00C01C3C" w:rsidRDefault="00C01C3C" w:rsidP="00C01C3C">
      <w:pPr>
        <w:keepNext/>
        <w:keepLines/>
        <w:spacing w:before="280" w:after="290"/>
        <w:outlineLvl w:val="3"/>
        <w:rPr>
          <w:rFonts w:ascii="黑体" w:eastAsia="黑体" w:hAnsi="等线 Light" w:cs="Times New Roman"/>
          <w:bCs/>
          <w:sz w:val="24"/>
          <w:szCs w:val="24"/>
        </w:rPr>
      </w:pPr>
      <w:r w:rsidRPr="00C01C3C">
        <w:rPr>
          <w:rFonts w:ascii="黑体" w:eastAsia="黑体" w:hAnsi="等线 Light" w:cs="Times New Roman"/>
          <w:bCs/>
          <w:sz w:val="24"/>
          <w:szCs w:val="24"/>
        </w:rPr>
        <w:t>3.代码实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str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是个任意字符串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返回值是个整数表示这个字符串最长重复的子序列长度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class Solution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def longestRepeatingSubsequence(self, str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n = len(str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dp = [[0 for j in range(n + 1)] for i in range(n + 1)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for i in range(1, n + 1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for j in range(1, n + 1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if str[i - 1] == str[j - 1] and i != j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    dp[i][j] = dp[i - 1][j - 1] + 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else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    dp[i][j] = max(dp[i][j - 1], dp[i - 1][j]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return dp[n][n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主函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if __name__ == '__main__':</w:t>
      </w:r>
    </w:p>
    <w:p w:rsidR="00C01C3C" w:rsidRPr="00C01C3C" w:rsidRDefault="00C01C3C" w:rsidP="00C01C3C">
      <w:pPr>
        <w:ind w:firstLineChars="200"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s</w:t>
      </w:r>
      <w:r w:rsidRPr="00C01C3C">
        <w:rPr>
          <w:rFonts w:ascii="Courier New" w:eastAsia="宋体" w:hAnsi="Courier New" w:cs="Courier New"/>
          <w:sz w:val="18"/>
          <w:szCs w:val="18"/>
        </w:rPr>
        <w:t>olution = Solution()</w:t>
      </w:r>
    </w:p>
    <w:p w:rsidR="00C01C3C" w:rsidRPr="00C01C3C" w:rsidRDefault="00C01C3C" w:rsidP="00C01C3C">
      <w:pPr>
        <w:ind w:firstLineChars="200"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g</w:t>
      </w:r>
      <w:r w:rsidRPr="00C01C3C">
        <w:rPr>
          <w:rFonts w:ascii="Courier New" w:eastAsia="宋体" w:hAnsi="Courier New" w:cs="Courier New"/>
          <w:sz w:val="18"/>
          <w:szCs w:val="18"/>
        </w:rPr>
        <w:t>enerator="abcaa"</w:t>
      </w:r>
    </w:p>
    <w:p w:rsidR="00C01C3C" w:rsidRPr="00C01C3C" w:rsidRDefault="00C01C3C" w:rsidP="00C01C3C">
      <w:pPr>
        <w:ind w:firstLineChars="200"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print('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入：</w:t>
      </w:r>
      <w:r w:rsidRPr="00C01C3C">
        <w:rPr>
          <w:rFonts w:ascii="Courier New" w:eastAsia="宋体" w:hAnsi="Courier New" w:cs="Courier New"/>
          <w:sz w:val="18"/>
          <w:szCs w:val="18"/>
        </w:rPr>
        <w:t>',generator)</w:t>
      </w:r>
    </w:p>
    <w:p w:rsidR="00C01C3C" w:rsidRPr="00C01C3C" w:rsidRDefault="00C01C3C" w:rsidP="00C01C3C">
      <w:pPr>
        <w:ind w:firstLineChars="200"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出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solution.</w:t>
      </w:r>
      <w:r w:rsidRPr="00C01C3C">
        <w:rPr>
          <w:rFonts w:ascii="Calibri" w:eastAsia="宋体" w:hAnsi="Calibri" w:cs="Times New Roman"/>
        </w:rPr>
        <w:t xml:space="preserve"> </w:t>
      </w:r>
      <w:r w:rsidRPr="00C01C3C">
        <w:rPr>
          <w:rFonts w:ascii="Courier New" w:eastAsia="宋体" w:hAnsi="Courier New" w:cs="Courier New"/>
          <w:sz w:val="18"/>
          <w:szCs w:val="18"/>
        </w:rPr>
        <w:t>longestRepeatingSubsequence(generator)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)</w:t>
      </w:r>
    </w:p>
    <w:p w:rsidR="00C01C3C" w:rsidRPr="00C01C3C" w:rsidRDefault="00C01C3C" w:rsidP="00C01C3C">
      <w:pPr>
        <w:keepNext/>
        <w:keepLines/>
        <w:spacing w:before="260" w:after="260"/>
        <w:outlineLvl w:val="2"/>
        <w:rPr>
          <w:rFonts w:ascii="黑体" w:eastAsia="黑体" w:hAnsi="宋体" w:cs="Times New Roman"/>
          <w:bCs/>
          <w:sz w:val="28"/>
          <w:szCs w:val="28"/>
        </w:rPr>
      </w:pPr>
      <w:bookmarkStart w:id="579" w:name="_Toc10452892"/>
      <w:bookmarkStart w:id="580" w:name="_Toc17299565"/>
      <w:bookmarkStart w:id="581" w:name="_Toc17300639"/>
      <w:bookmarkStart w:id="582" w:name="_Toc17300947"/>
      <w:r w:rsidRPr="00C01C3C">
        <w:rPr>
          <w:rFonts w:ascii="黑体" w:eastAsia="黑体" w:hAnsi="宋体" w:cs="Times New Roman"/>
          <w:bCs/>
          <w:sz w:val="28"/>
          <w:szCs w:val="28"/>
        </w:rPr>
        <w:t>【例142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 xml:space="preserve">】僵尸矩阵 </w:t>
      </w:r>
      <w:r w:rsidRPr="00C01C3C">
        <w:rPr>
          <w:rFonts w:ascii="黑体" w:eastAsia="黑体" w:hAnsi="宋体" w:cs="Times New Roman"/>
          <w:bCs/>
          <w:sz w:val="28"/>
          <w:szCs w:val="28"/>
        </w:rPr>
        <w:t xml:space="preserve"> </w:t>
      </w:r>
      <w:bookmarkEnd w:id="579"/>
      <w:bookmarkEnd w:id="580"/>
      <w:bookmarkEnd w:id="581"/>
      <w:bookmarkEnd w:id="582"/>
    </w:p>
    <w:p w:rsidR="00C01C3C" w:rsidRPr="00C01C3C" w:rsidRDefault="00C01C3C" w:rsidP="00C01C3C">
      <w:pPr>
        <w:keepNext/>
        <w:keepLines/>
        <w:spacing w:before="280" w:after="290"/>
        <w:outlineLvl w:val="3"/>
        <w:rPr>
          <w:rFonts w:ascii="黑体" w:eastAsia="黑体" w:hAnsi="等线 Light" w:cs="Times New Roman"/>
          <w:bCs/>
          <w:sz w:val="24"/>
          <w:szCs w:val="24"/>
        </w:rPr>
      </w:pPr>
      <w:r w:rsidRPr="00C01C3C">
        <w:rPr>
          <w:rFonts w:ascii="黑体" w:eastAsia="黑体" w:hAnsi="等线 Light" w:cs="Times New Roman"/>
          <w:bCs/>
          <w:sz w:val="24"/>
          <w:szCs w:val="24"/>
        </w:rPr>
        <w:t>3.代码实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import collections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grid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是一个二维整数矩阵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返回值是个整数，表示需要的天数，若不能完成则返回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-</w:t>
      </w:r>
      <w:r w:rsidRPr="00C01C3C">
        <w:rPr>
          <w:rFonts w:ascii="Courier New" w:eastAsia="宋体" w:hAnsi="Courier New" w:cs="Courier New"/>
          <w:sz w:val="18"/>
          <w:szCs w:val="18"/>
        </w:rPr>
        <w:t>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class Solutio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n</w:t>
      </w:r>
      <w:r w:rsidRPr="00C01C3C">
        <w:rPr>
          <w:rFonts w:ascii="Courier New" w:eastAsia="宋体" w:hAnsi="Courier New" w:cs="Courier New"/>
          <w:sz w:val="18"/>
          <w:szCs w:val="18"/>
        </w:rPr>
        <w:t>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def zombie(self, grid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if len(grid) == 0 or len(grid[0]) == 0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lastRenderedPageBreak/>
        <w:t xml:space="preserve">            return 0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m, n = len(grid), len(grid[0]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queue = collections.deque(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for i in range(m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for j in range(n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if grid[i][j] == 1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    queue.append((i, j)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day = 0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while queue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size = len(queue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day += 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for k in range(size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(i, j) = queue.popleft(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DIR = [(1, 0), (-1, 0), (0, 1), (0, -1)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for (di, dj) in DIR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    next_i, next_j = i + di, j + dj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    if next_i &lt; 0 or next_i &gt;= m or next_j &lt; 0 or next_j &gt;= n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        continue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    if grid[next_i][next_j] == 1 or grid[next_i][next_j] == 2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        continue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    grid[next_i][next_j] = 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    queue.append((next_i, next_j)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for i in range(m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for j in range(n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if grid[i][j] == 0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    return -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return day - 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主函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if __name__ == '__main__':</w:t>
      </w:r>
    </w:p>
    <w:p w:rsidR="00C01C3C" w:rsidRPr="00C01C3C" w:rsidRDefault="00C01C3C" w:rsidP="00C01C3C">
      <w:pPr>
        <w:ind w:firstLineChars="200"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s</w:t>
      </w:r>
      <w:r w:rsidRPr="00C01C3C">
        <w:rPr>
          <w:rFonts w:ascii="Courier New" w:eastAsia="宋体" w:hAnsi="Courier New" w:cs="Courier New"/>
          <w:sz w:val="18"/>
          <w:szCs w:val="18"/>
        </w:rPr>
        <w:t>olution = Solution()</w:t>
      </w:r>
    </w:p>
    <w:p w:rsidR="00C01C3C" w:rsidRPr="00C01C3C" w:rsidRDefault="00C01C3C" w:rsidP="00C01C3C">
      <w:pPr>
        <w:ind w:firstLineChars="200"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g</w:t>
      </w:r>
      <w:r w:rsidRPr="00C01C3C">
        <w:rPr>
          <w:rFonts w:ascii="Courier New" w:eastAsia="宋体" w:hAnsi="Courier New" w:cs="Courier New"/>
          <w:sz w:val="18"/>
          <w:szCs w:val="18"/>
        </w:rPr>
        <w:t>enerator=[[0,0,0],</w:t>
      </w:r>
    </w:p>
    <w:p w:rsidR="00C01C3C" w:rsidRPr="00C01C3C" w:rsidRDefault="00C01C3C" w:rsidP="00C01C3C">
      <w:pPr>
        <w:ind w:firstLineChars="200"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[0,0,0],</w:t>
      </w:r>
    </w:p>
    <w:p w:rsidR="00C01C3C" w:rsidRPr="00C01C3C" w:rsidRDefault="00C01C3C" w:rsidP="00C01C3C">
      <w:pPr>
        <w:ind w:firstLineChars="200"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[0,0,1]]</w:t>
      </w:r>
    </w:p>
    <w:p w:rsidR="00C01C3C" w:rsidRPr="00C01C3C" w:rsidRDefault="00C01C3C" w:rsidP="00C01C3C">
      <w:pPr>
        <w:ind w:firstLineChars="200"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入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</w:t>
      </w:r>
      <w:r w:rsidRPr="00C01C3C">
        <w:rPr>
          <w:rFonts w:ascii="Courier New" w:eastAsia="宋体" w:hAnsi="Courier New" w:cs="Courier New"/>
          <w:sz w:val="18"/>
          <w:szCs w:val="18"/>
        </w:rPr>
        <w:t>,generator)</w:t>
      </w:r>
    </w:p>
    <w:p w:rsidR="00C01C3C" w:rsidRPr="00C01C3C" w:rsidRDefault="00C01C3C" w:rsidP="00C01C3C">
      <w:pPr>
        <w:ind w:firstLineChars="200"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出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solution.</w:t>
      </w:r>
      <w:r w:rsidRPr="00C01C3C">
        <w:rPr>
          <w:rFonts w:ascii="Calibri" w:eastAsia="宋体" w:hAnsi="Calibri" w:cs="Times New Roman"/>
        </w:rPr>
        <w:t xml:space="preserve"> </w:t>
      </w:r>
      <w:r w:rsidRPr="00C01C3C">
        <w:rPr>
          <w:rFonts w:ascii="Courier New" w:eastAsia="宋体" w:hAnsi="Courier New" w:cs="Courier New"/>
          <w:sz w:val="18"/>
          <w:szCs w:val="18"/>
        </w:rPr>
        <w:t>zombie(generator)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)</w:t>
      </w:r>
    </w:p>
    <w:p w:rsidR="00C01C3C" w:rsidRPr="00C01C3C" w:rsidRDefault="00C01C3C" w:rsidP="00C01C3C">
      <w:pPr>
        <w:keepNext/>
        <w:keepLines/>
        <w:spacing w:before="260" w:after="260"/>
        <w:outlineLvl w:val="2"/>
        <w:rPr>
          <w:rFonts w:ascii="黑体" w:eastAsia="黑体" w:hAnsi="宋体" w:cs="Times New Roman"/>
          <w:bCs/>
          <w:sz w:val="28"/>
          <w:szCs w:val="28"/>
        </w:rPr>
      </w:pPr>
      <w:bookmarkStart w:id="583" w:name="_Toc10452893"/>
      <w:bookmarkStart w:id="584" w:name="_Toc17299566"/>
      <w:bookmarkStart w:id="585" w:name="_Toc17300640"/>
      <w:bookmarkStart w:id="586" w:name="_Toc17300948"/>
      <w:r w:rsidRPr="00C01C3C">
        <w:rPr>
          <w:rFonts w:ascii="黑体" w:eastAsia="黑体" w:hAnsi="宋体" w:cs="Times New Roman"/>
          <w:bCs/>
          <w:sz w:val="28"/>
          <w:szCs w:val="28"/>
        </w:rPr>
        <w:t>【例143】摊平二维向量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 xml:space="preserve"> </w:t>
      </w:r>
      <w:bookmarkEnd w:id="583"/>
      <w:bookmarkEnd w:id="584"/>
      <w:bookmarkEnd w:id="585"/>
      <w:bookmarkEnd w:id="586"/>
    </w:p>
    <w:p w:rsidR="00C01C3C" w:rsidRPr="00C01C3C" w:rsidRDefault="00C01C3C" w:rsidP="00C01C3C">
      <w:pPr>
        <w:keepNext/>
        <w:keepLines/>
        <w:spacing w:before="280" w:after="290"/>
        <w:outlineLvl w:val="3"/>
        <w:rPr>
          <w:rFonts w:ascii="黑体" w:eastAsia="黑体" w:hAnsi="等线 Light" w:cs="Times New Roman"/>
          <w:bCs/>
          <w:sz w:val="24"/>
          <w:szCs w:val="24"/>
        </w:rPr>
      </w:pPr>
      <w:r w:rsidRPr="00C01C3C">
        <w:rPr>
          <w:rFonts w:ascii="黑体" w:eastAsia="黑体" w:hAnsi="等线 Light" w:cs="Times New Roman"/>
          <w:bCs/>
          <w:sz w:val="24"/>
          <w:szCs w:val="24"/>
        </w:rPr>
        <w:t>3.代码实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class Vector2D(object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def __init__(self, vec2d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self.vec2d = vec2d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self.row, self.col = 0, -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lastRenderedPageBreak/>
        <w:t xml:space="preserve">        self.next_elem = None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def next(self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if self.next_elem is None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self.hasNext(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temp, self.next_elem = self.next_elem, None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return temp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def hasNext(self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if self.next_elem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return True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self.col += 1</w:t>
      </w:r>
    </w:p>
    <w:p w:rsidR="00C01C3C" w:rsidRPr="00C01C3C" w:rsidRDefault="00C01C3C" w:rsidP="00C01C3C">
      <w:pPr>
        <w:jc w:val="left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while self.row &lt; len(self.vec2d)and self.col&gt;= len(self.vec2d[self.row]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self.row += 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self.col = 0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if self.row &lt; len(self.vec2d) and self.col &lt; len(self.vec2d[self.row]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self.next_elem = self.vec2d[self.row][self.col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return True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return False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主函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if __name__ == '__main__'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inputnum=[[1,2],[3],[4,5,6]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vector2d=Vector2D(inputnum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入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inputnum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出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print(vector2d.next()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while vector2d.hasNext():</w:t>
      </w:r>
    </w:p>
    <w:p w:rsidR="00C01C3C" w:rsidRPr="00C01C3C" w:rsidRDefault="00C01C3C" w:rsidP="00C01C3C">
      <w:pPr>
        <w:rPr>
          <w:rFonts w:ascii="Courier New" w:eastAsia="宋体" w:hAnsi="Courier New" w:cs="Courier New"/>
          <w:bCs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print(vector2d.next())</w:t>
      </w:r>
    </w:p>
    <w:p w:rsidR="00C01C3C" w:rsidRPr="00C01C3C" w:rsidRDefault="00C01C3C" w:rsidP="00C01C3C">
      <w:pPr>
        <w:keepNext/>
        <w:keepLines/>
        <w:spacing w:before="260" w:after="260"/>
        <w:outlineLvl w:val="2"/>
        <w:rPr>
          <w:rFonts w:ascii="黑体" w:eastAsia="黑体" w:hAnsi="宋体" w:cs="Times New Roman"/>
          <w:bCs/>
          <w:sz w:val="28"/>
          <w:szCs w:val="28"/>
        </w:rPr>
      </w:pPr>
      <w:bookmarkStart w:id="587" w:name="_Toc10452894"/>
      <w:bookmarkStart w:id="588" w:name="_Toc17299567"/>
      <w:bookmarkStart w:id="589" w:name="_Toc17300641"/>
      <w:bookmarkStart w:id="590" w:name="_Toc17300949"/>
      <w:r w:rsidRPr="00C01C3C">
        <w:rPr>
          <w:rFonts w:ascii="黑体" w:eastAsia="黑体" w:hAnsi="宋体" w:cs="Times New Roman"/>
          <w:bCs/>
          <w:sz w:val="28"/>
          <w:szCs w:val="28"/>
        </w:rPr>
        <w:t>【例144】第K大的元素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 xml:space="preserve"> </w:t>
      </w:r>
      <w:bookmarkEnd w:id="587"/>
      <w:bookmarkEnd w:id="588"/>
      <w:bookmarkEnd w:id="589"/>
      <w:bookmarkEnd w:id="590"/>
    </w:p>
    <w:p w:rsidR="00C01C3C" w:rsidRPr="00C01C3C" w:rsidRDefault="00C01C3C" w:rsidP="00C01C3C">
      <w:pPr>
        <w:keepNext/>
        <w:keepLines/>
        <w:spacing w:before="280" w:after="290"/>
        <w:outlineLvl w:val="3"/>
        <w:rPr>
          <w:rFonts w:ascii="黑体" w:eastAsia="黑体" w:hAnsi="等线 Light" w:cs="Times New Roman"/>
          <w:bCs/>
          <w:sz w:val="24"/>
          <w:szCs w:val="24"/>
        </w:rPr>
      </w:pPr>
      <w:r w:rsidRPr="00C01C3C">
        <w:rPr>
          <w:rFonts w:ascii="黑体" w:eastAsia="黑体" w:hAnsi="等线 Light" w:cs="Times New Roman"/>
          <w:bCs/>
          <w:sz w:val="24"/>
          <w:szCs w:val="24"/>
        </w:rPr>
        <w:t>3.代码实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class Solution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# nums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是整型数组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# k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是整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#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返回数组第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k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大的元素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def kthLargestElement2(self, nums, k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import heapq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heap = [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for num in nums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heapq.heappush(heap, num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if len(heap) &gt; k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heapq.heappop(heap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return heapq.heappop(heap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lastRenderedPageBreak/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主函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if __name__ == '__main__':</w:t>
      </w:r>
    </w:p>
    <w:p w:rsidR="00C01C3C" w:rsidRPr="00C01C3C" w:rsidRDefault="00C01C3C" w:rsidP="00C01C3C">
      <w:pPr>
        <w:ind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inputnum=[9,3,2,4,8]</w:t>
      </w:r>
    </w:p>
    <w:p w:rsidR="00C01C3C" w:rsidRPr="00C01C3C" w:rsidRDefault="00C01C3C" w:rsidP="00C01C3C">
      <w:pPr>
        <w:ind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k=3</w:t>
      </w:r>
    </w:p>
    <w:p w:rsidR="00C01C3C" w:rsidRPr="00C01C3C" w:rsidRDefault="00C01C3C" w:rsidP="00C01C3C">
      <w:pPr>
        <w:ind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入数组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inputnum)</w:t>
      </w:r>
    </w:p>
    <w:p w:rsidR="00C01C3C" w:rsidRPr="00C01C3C" w:rsidRDefault="00C01C3C" w:rsidP="00C01C3C">
      <w:pPr>
        <w:ind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入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k=",k)</w:t>
      </w:r>
    </w:p>
    <w:p w:rsidR="00C01C3C" w:rsidRPr="00C01C3C" w:rsidRDefault="00C01C3C" w:rsidP="00C01C3C">
      <w:pPr>
        <w:ind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solution=Solution()</w:t>
      </w:r>
    </w:p>
    <w:p w:rsidR="00C01C3C" w:rsidRPr="00C01C3C" w:rsidRDefault="00C01C3C" w:rsidP="00C01C3C">
      <w:pPr>
        <w:ind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出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solution.kthLargestElement2(inputnum,k))</w:t>
      </w:r>
    </w:p>
    <w:p w:rsidR="00C01C3C" w:rsidRPr="00C01C3C" w:rsidRDefault="00C01C3C" w:rsidP="00C01C3C">
      <w:pPr>
        <w:keepNext/>
        <w:keepLines/>
        <w:spacing w:before="260" w:after="260"/>
        <w:outlineLvl w:val="2"/>
        <w:rPr>
          <w:rFonts w:ascii="黑体" w:eastAsia="黑体" w:hAnsi="宋体" w:cs="Times New Roman"/>
          <w:bCs/>
          <w:sz w:val="28"/>
          <w:szCs w:val="28"/>
        </w:rPr>
      </w:pPr>
      <w:bookmarkStart w:id="591" w:name="_Toc10452895"/>
      <w:bookmarkStart w:id="592" w:name="_Toc17299568"/>
      <w:bookmarkStart w:id="593" w:name="_Toc17300642"/>
      <w:bookmarkStart w:id="594" w:name="_Toc17300950"/>
      <w:r w:rsidRPr="00C01C3C">
        <w:rPr>
          <w:rFonts w:ascii="黑体" w:eastAsia="黑体" w:hAnsi="宋体" w:cs="Times New Roman"/>
          <w:bCs/>
          <w:sz w:val="28"/>
          <w:szCs w:val="28"/>
        </w:rPr>
        <w:t>【例145】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 xml:space="preserve">两数和小于或等于目标值 </w:t>
      </w:r>
      <w:r w:rsidRPr="00C01C3C">
        <w:rPr>
          <w:rFonts w:ascii="黑体" w:eastAsia="黑体" w:hAnsi="宋体" w:cs="Times New Roman"/>
          <w:bCs/>
          <w:sz w:val="28"/>
          <w:szCs w:val="28"/>
        </w:rPr>
        <w:t xml:space="preserve"> </w:t>
      </w:r>
      <w:bookmarkEnd w:id="591"/>
      <w:bookmarkEnd w:id="592"/>
      <w:bookmarkEnd w:id="593"/>
      <w:bookmarkEnd w:id="594"/>
    </w:p>
    <w:p w:rsidR="00C01C3C" w:rsidRPr="00C01C3C" w:rsidRDefault="00C01C3C" w:rsidP="00C01C3C">
      <w:pPr>
        <w:keepNext/>
        <w:keepLines/>
        <w:spacing w:before="280" w:after="290"/>
        <w:outlineLvl w:val="3"/>
        <w:rPr>
          <w:rFonts w:ascii="黑体" w:eastAsia="黑体" w:hAnsi="等线 Light" w:cs="Times New Roman"/>
          <w:bCs/>
          <w:sz w:val="24"/>
          <w:szCs w:val="24"/>
        </w:rPr>
      </w:pPr>
      <w:r w:rsidRPr="00C01C3C">
        <w:rPr>
          <w:rFonts w:ascii="黑体" w:eastAsia="黑体" w:hAnsi="等线 Light" w:cs="Times New Roman"/>
          <w:bCs/>
          <w:sz w:val="24"/>
          <w:szCs w:val="24"/>
        </w:rPr>
        <w:t>3.代码实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class Solution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#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C01C3C">
        <w:rPr>
          <w:rFonts w:ascii="Courier New" w:eastAsia="宋体" w:hAnsi="Courier New" w:cs="Courier New"/>
          <w:sz w:val="18"/>
          <w:szCs w:val="18"/>
        </w:rPr>
        <w:t>nums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是整数数组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#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C01C3C">
        <w:rPr>
          <w:rFonts w:ascii="Courier New" w:eastAsia="宋体" w:hAnsi="Courier New" w:cs="Courier New"/>
          <w:sz w:val="18"/>
          <w:szCs w:val="18"/>
        </w:rPr>
        <w:t>target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是整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#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返回整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def twoSum5(self, nums, target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l, r = 0, len(nums)-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cnt = 0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nums.sort(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while l &lt; r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value = nums[l] + nums[r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if value &gt; target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r -= 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else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cnt += r - l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l += 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return cnt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主函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if __name__ == '__main__'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inputnum= [2, 7, 11, 15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target=24</w:t>
      </w:r>
    </w:p>
    <w:p w:rsidR="00C01C3C" w:rsidRPr="00C01C3C" w:rsidRDefault="00C01C3C" w:rsidP="00C01C3C">
      <w:pPr>
        <w:ind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solution=Solution()</w:t>
      </w:r>
    </w:p>
    <w:p w:rsidR="00C01C3C" w:rsidRPr="00C01C3C" w:rsidRDefault="00C01C3C" w:rsidP="00C01C3C">
      <w:pPr>
        <w:ind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入数组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inputnum)</w:t>
      </w:r>
    </w:p>
    <w:p w:rsidR="00C01C3C" w:rsidRPr="00C01C3C" w:rsidRDefault="00C01C3C" w:rsidP="00C01C3C">
      <w:pPr>
        <w:ind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入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target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</w:t>
      </w:r>
      <w:r w:rsidRPr="00C01C3C">
        <w:rPr>
          <w:rFonts w:ascii="Courier New" w:eastAsia="宋体" w:hAnsi="Courier New" w:cs="Courier New"/>
          <w:sz w:val="18"/>
          <w:szCs w:val="18"/>
        </w:rPr>
        <w:t>target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)</w:t>
      </w:r>
    </w:p>
    <w:p w:rsidR="00C01C3C" w:rsidRPr="00C01C3C" w:rsidRDefault="00C01C3C" w:rsidP="00C01C3C">
      <w:pPr>
        <w:ind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solution=Solution()</w:t>
      </w:r>
    </w:p>
    <w:p w:rsidR="00C01C3C" w:rsidRPr="00C01C3C" w:rsidRDefault="00C01C3C" w:rsidP="00C01C3C">
      <w:pPr>
        <w:ind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出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</w:t>
      </w:r>
      <w:r w:rsidRPr="00C01C3C">
        <w:rPr>
          <w:rFonts w:ascii="Courier New" w:eastAsia="宋体" w:hAnsi="Courier New" w:cs="Courier New"/>
          <w:sz w:val="18"/>
          <w:szCs w:val="18"/>
        </w:rPr>
        <w:t>solution.twoSum5(inputnum,target))</w:t>
      </w:r>
    </w:p>
    <w:p w:rsidR="00C01C3C" w:rsidRPr="00C01C3C" w:rsidRDefault="00C01C3C" w:rsidP="00C01C3C">
      <w:pPr>
        <w:keepNext/>
        <w:keepLines/>
        <w:spacing w:before="260" w:after="260"/>
        <w:outlineLvl w:val="2"/>
        <w:rPr>
          <w:rFonts w:ascii="黑体" w:eastAsia="黑体" w:hAnsi="宋体" w:cs="Times New Roman"/>
          <w:bCs/>
          <w:sz w:val="28"/>
          <w:szCs w:val="28"/>
        </w:rPr>
      </w:pPr>
      <w:bookmarkStart w:id="595" w:name="_Toc10452896"/>
      <w:bookmarkStart w:id="596" w:name="_Toc17299569"/>
      <w:bookmarkStart w:id="597" w:name="_Toc17300643"/>
      <w:bookmarkStart w:id="598" w:name="_Toc17300951"/>
      <w:r w:rsidRPr="00C01C3C">
        <w:rPr>
          <w:rFonts w:ascii="黑体" w:eastAsia="黑体" w:hAnsi="宋体" w:cs="Times New Roman"/>
          <w:bCs/>
          <w:sz w:val="28"/>
          <w:szCs w:val="28"/>
        </w:rPr>
        <w:lastRenderedPageBreak/>
        <w:t>【例146】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 xml:space="preserve">两数差等于目标值 </w:t>
      </w:r>
      <w:r w:rsidRPr="00C01C3C">
        <w:rPr>
          <w:rFonts w:ascii="黑体" w:eastAsia="黑体" w:hAnsi="宋体" w:cs="Times New Roman"/>
          <w:bCs/>
          <w:sz w:val="28"/>
          <w:szCs w:val="28"/>
        </w:rPr>
        <w:t xml:space="preserve"> </w:t>
      </w:r>
      <w:bookmarkEnd w:id="595"/>
      <w:bookmarkEnd w:id="596"/>
      <w:bookmarkEnd w:id="597"/>
      <w:bookmarkEnd w:id="598"/>
    </w:p>
    <w:p w:rsidR="00C01C3C" w:rsidRPr="00C01C3C" w:rsidRDefault="00C01C3C" w:rsidP="00C01C3C">
      <w:pPr>
        <w:keepNext/>
        <w:keepLines/>
        <w:spacing w:before="280" w:after="290"/>
        <w:outlineLvl w:val="3"/>
        <w:rPr>
          <w:rFonts w:ascii="黑体" w:eastAsia="黑体" w:hAnsi="等线 Light" w:cs="Times New Roman"/>
          <w:bCs/>
          <w:sz w:val="24"/>
          <w:szCs w:val="24"/>
        </w:rPr>
      </w:pPr>
      <w:r w:rsidRPr="00C01C3C">
        <w:rPr>
          <w:rFonts w:ascii="黑体" w:eastAsia="黑体" w:hAnsi="等线 Light" w:cs="Times New Roman"/>
          <w:bCs/>
          <w:sz w:val="24"/>
          <w:szCs w:val="24"/>
        </w:rPr>
        <w:t>3.代码实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class Solution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C01C3C">
        <w:rPr>
          <w:rFonts w:ascii="Courier New" w:eastAsia="宋体" w:hAnsi="Courier New" w:cs="Courier New"/>
          <w:sz w:val="18"/>
          <w:szCs w:val="18"/>
        </w:rPr>
        <w:t>nums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是整数数组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C01C3C">
        <w:rPr>
          <w:rFonts w:ascii="Courier New" w:eastAsia="宋体" w:hAnsi="Courier New" w:cs="Courier New"/>
          <w:sz w:val="18"/>
          <w:szCs w:val="18"/>
        </w:rPr>
        <w:t>target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是整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返回数组的索引值加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1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，</w:t>
      </w:r>
      <w:r w:rsidRPr="00C01C3C">
        <w:rPr>
          <w:rFonts w:ascii="Courier New" w:eastAsia="宋体" w:hAnsi="Courier New" w:cs="Courier New"/>
          <w:sz w:val="18"/>
          <w:szCs w:val="18"/>
        </w:rPr>
        <w:t>[index1 + 1, index2 + 1] (index1 &lt; index2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def twoS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ub</w:t>
      </w:r>
      <w:r w:rsidRPr="00C01C3C">
        <w:rPr>
          <w:rFonts w:ascii="Courier New" w:eastAsia="宋体" w:hAnsi="Courier New" w:cs="Courier New"/>
          <w:sz w:val="18"/>
          <w:szCs w:val="18"/>
        </w:rPr>
        <w:t>(self, nums, target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nums = [(num, i) for i, num in enumerate(nums)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target = abs(target)    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n, indexs = len(nums), [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nums = sorted(nums, key=lambda x: x[0]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j = 0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for i in range(n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if i == j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j += 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while j &lt; n and nums[j][0] - nums[i][0] &lt; target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j += 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if j &lt; n and nums[j][0] - nums[i][0] == target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indexs = [nums[i][1] + 1, nums[j][1] + 1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if indexs[0] &gt; indexs[1]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indexs[0], indexs[1] = indexs[1], indexs[0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return indexs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主函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if __name__ == '__main__'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inputnum= [2, 7, 15, 24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target=5</w:t>
      </w:r>
    </w:p>
    <w:p w:rsidR="00C01C3C" w:rsidRPr="00C01C3C" w:rsidRDefault="00C01C3C" w:rsidP="00C01C3C">
      <w:pPr>
        <w:ind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solution=Solution()</w:t>
      </w:r>
    </w:p>
    <w:p w:rsidR="00C01C3C" w:rsidRPr="00C01C3C" w:rsidRDefault="00C01C3C" w:rsidP="00C01C3C">
      <w:pPr>
        <w:ind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入数组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inputnum)</w:t>
      </w:r>
    </w:p>
    <w:p w:rsidR="00C01C3C" w:rsidRPr="00C01C3C" w:rsidRDefault="00C01C3C" w:rsidP="00C01C3C">
      <w:pPr>
        <w:ind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入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target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target)</w:t>
      </w:r>
    </w:p>
    <w:p w:rsidR="00C01C3C" w:rsidRPr="00C01C3C" w:rsidRDefault="00C01C3C" w:rsidP="00C01C3C">
      <w:pPr>
        <w:ind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出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</w:t>
      </w:r>
      <w:r w:rsidRPr="00C01C3C">
        <w:rPr>
          <w:rFonts w:ascii="Courier New" w:eastAsia="宋体" w:hAnsi="Courier New" w:cs="Courier New"/>
          <w:sz w:val="18"/>
          <w:szCs w:val="18"/>
        </w:rPr>
        <w:t>solution.twoSub(inputnum,target))</w:t>
      </w:r>
    </w:p>
    <w:p w:rsidR="00C01C3C" w:rsidRPr="00C01C3C" w:rsidRDefault="00C01C3C" w:rsidP="00C01C3C">
      <w:pPr>
        <w:keepNext/>
        <w:keepLines/>
        <w:spacing w:before="260" w:after="260"/>
        <w:outlineLvl w:val="2"/>
        <w:rPr>
          <w:rFonts w:ascii="黑体" w:eastAsia="黑体" w:hAnsi="宋体" w:cs="Times New Roman"/>
          <w:bCs/>
          <w:sz w:val="28"/>
          <w:szCs w:val="28"/>
        </w:rPr>
      </w:pPr>
      <w:bookmarkStart w:id="599" w:name="_Toc10452897"/>
      <w:bookmarkStart w:id="600" w:name="_Toc17299570"/>
      <w:bookmarkStart w:id="601" w:name="_Toc17300644"/>
      <w:bookmarkStart w:id="602" w:name="_Toc17300952"/>
      <w:r w:rsidRPr="00C01C3C">
        <w:rPr>
          <w:rFonts w:ascii="黑体" w:eastAsia="黑体" w:hAnsi="宋体" w:cs="Times New Roman"/>
          <w:bCs/>
          <w:sz w:val="28"/>
          <w:szCs w:val="28"/>
        </w:rPr>
        <w:t>【例147】骑士的最短路线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 xml:space="preserve"> </w:t>
      </w:r>
      <w:r w:rsidRPr="00C01C3C">
        <w:rPr>
          <w:rFonts w:ascii="黑体" w:eastAsia="黑体" w:hAnsi="宋体" w:cs="Times New Roman"/>
          <w:bCs/>
          <w:sz w:val="28"/>
          <w:szCs w:val="28"/>
        </w:rPr>
        <w:t xml:space="preserve"> </w:t>
      </w:r>
      <w:bookmarkEnd w:id="599"/>
      <w:bookmarkEnd w:id="600"/>
      <w:bookmarkEnd w:id="601"/>
      <w:bookmarkEnd w:id="602"/>
    </w:p>
    <w:p w:rsidR="00C01C3C" w:rsidRPr="00C01C3C" w:rsidRDefault="00C01C3C" w:rsidP="00C01C3C">
      <w:pPr>
        <w:keepNext/>
        <w:keepLines/>
        <w:spacing w:before="280" w:after="290"/>
        <w:outlineLvl w:val="3"/>
        <w:rPr>
          <w:rFonts w:ascii="黑体" w:eastAsia="黑体" w:hAnsi="等线 Light" w:cs="Times New Roman"/>
          <w:bCs/>
          <w:sz w:val="24"/>
          <w:szCs w:val="24"/>
        </w:rPr>
      </w:pPr>
      <w:r w:rsidRPr="00C01C3C">
        <w:rPr>
          <w:rFonts w:ascii="黑体" w:eastAsia="黑体" w:hAnsi="等线 Light" w:cs="Times New Roman"/>
          <w:bCs/>
          <w:sz w:val="24"/>
          <w:szCs w:val="24"/>
        </w:rPr>
        <w:t>3.代码实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import collections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class Point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def __init__(self, a=0, b=0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self.x = a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self.y = b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DIRECTIONS = [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lastRenderedPageBreak/>
        <w:t xml:space="preserve">    (-2, -1), (-2, 1), (-1, 2), (1, 2),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(2, 1), (2, -1), (1, -2), (-1, -2),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class Solution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C01C3C">
        <w:rPr>
          <w:rFonts w:ascii="Courier New" w:eastAsia="宋体" w:hAnsi="Courier New" w:cs="Courier New"/>
          <w:sz w:val="18"/>
          <w:szCs w:val="18"/>
        </w:rPr>
        <w:t>grid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表示棋盘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C01C3C">
        <w:rPr>
          <w:rFonts w:ascii="Courier New" w:eastAsia="宋体" w:hAnsi="Courier New" w:cs="Courier New"/>
          <w:sz w:val="18"/>
          <w:szCs w:val="18"/>
        </w:rPr>
        <w:t>source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表示起点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C01C3C">
        <w:rPr>
          <w:rFonts w:ascii="Courier New" w:eastAsia="宋体" w:hAnsi="Courier New" w:cs="Courier New"/>
          <w:sz w:val="18"/>
          <w:szCs w:val="18"/>
        </w:rPr>
        <w:t>destination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表示终点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返回最短路径长度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def shortestPath(self, grid, source, destination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queue = collections.deque([(source.x, source.y)]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distance = {(source.x, source.y): 0}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while queue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x, y = queue.popleft(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if (x, y) == (destination.x, destination.y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return distance[(x, y)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for dx, dy in DIRECTIONS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next_x, next_y = x + dx, y + dy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if (next_x, next_y) in distance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    continue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if not self.is_valid(next_x, next_y, grid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    continue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distance[(next_x, next_y)] = distance[(x, y)] + 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queue.append((next_x, next_y)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return -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def is_valid(self, x, y, grid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n, m = len(grid), len(grid[0]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if x &lt; 0 or x &gt;= n or y &lt; 0 or y &gt;= m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return False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return not grid[x][y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主函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if __name__ == '__main__'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inputnum=[[0,0,0],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[0,0,0],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[0,0,0]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source = Point(2,0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destination = Point(2,2)</w:t>
      </w:r>
    </w:p>
    <w:p w:rsidR="00C01C3C" w:rsidRPr="00C01C3C" w:rsidRDefault="00C01C3C" w:rsidP="00C01C3C">
      <w:pPr>
        <w:ind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solution=Solution()</w:t>
      </w:r>
    </w:p>
    <w:p w:rsidR="00C01C3C" w:rsidRPr="00C01C3C" w:rsidRDefault="00C01C3C" w:rsidP="00C01C3C">
      <w:pPr>
        <w:ind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入棋盘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inputnum)</w:t>
      </w:r>
    </w:p>
    <w:p w:rsidR="00C01C3C" w:rsidRPr="00C01C3C" w:rsidRDefault="00C01C3C" w:rsidP="00C01C3C">
      <w:pPr>
        <w:ind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入起点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[</w:t>
      </w:r>
      <w:r w:rsidRPr="00C01C3C">
        <w:rPr>
          <w:rFonts w:ascii="Courier New" w:eastAsia="宋体" w:hAnsi="Courier New" w:cs="Courier New"/>
          <w:sz w:val="18"/>
          <w:szCs w:val="18"/>
        </w:rPr>
        <w:t>2,0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]")</w:t>
      </w:r>
    </w:p>
    <w:p w:rsidR="00C01C3C" w:rsidRPr="00C01C3C" w:rsidRDefault="00C01C3C" w:rsidP="00C01C3C">
      <w:pPr>
        <w:ind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入终点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[</w:t>
      </w:r>
      <w:r w:rsidRPr="00C01C3C">
        <w:rPr>
          <w:rFonts w:ascii="Courier New" w:eastAsia="宋体" w:hAnsi="Courier New" w:cs="Courier New"/>
          <w:sz w:val="18"/>
          <w:szCs w:val="18"/>
        </w:rPr>
        <w:t>2,2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]"</w:t>
      </w:r>
      <w:r w:rsidRPr="00C01C3C">
        <w:rPr>
          <w:rFonts w:ascii="Courier New" w:eastAsia="宋体" w:hAnsi="Courier New" w:cs="Courier New"/>
          <w:sz w:val="18"/>
          <w:szCs w:val="18"/>
        </w:rPr>
        <w:t>)</w:t>
      </w:r>
    </w:p>
    <w:p w:rsidR="00C01C3C" w:rsidRPr="00C01C3C" w:rsidRDefault="00C01C3C" w:rsidP="00C01C3C">
      <w:pPr>
        <w:ind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出步数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</w:t>
      </w:r>
      <w:r w:rsidRPr="00C01C3C">
        <w:rPr>
          <w:rFonts w:ascii="Courier New" w:eastAsia="宋体" w:hAnsi="Courier New" w:cs="Courier New"/>
          <w:sz w:val="18"/>
          <w:szCs w:val="18"/>
        </w:rPr>
        <w:t>solution.shortestPath(inputnum,source,destination))</w:t>
      </w:r>
    </w:p>
    <w:p w:rsidR="00C01C3C" w:rsidRPr="00C01C3C" w:rsidRDefault="00C01C3C" w:rsidP="00C01C3C">
      <w:pPr>
        <w:keepNext/>
        <w:keepLines/>
        <w:spacing w:before="260" w:after="260"/>
        <w:outlineLvl w:val="2"/>
        <w:rPr>
          <w:rFonts w:ascii="黑体" w:eastAsia="黑体" w:hAnsi="宋体" w:cs="Times New Roman"/>
          <w:bCs/>
          <w:sz w:val="28"/>
          <w:szCs w:val="28"/>
        </w:rPr>
      </w:pPr>
      <w:bookmarkStart w:id="603" w:name="_Toc10452898"/>
      <w:bookmarkStart w:id="604" w:name="_Toc17299571"/>
      <w:bookmarkStart w:id="605" w:name="_Toc17300645"/>
      <w:bookmarkStart w:id="606" w:name="_Toc17300953"/>
      <w:r w:rsidRPr="00C01C3C">
        <w:rPr>
          <w:rFonts w:ascii="黑体" w:eastAsia="黑体" w:hAnsi="宋体" w:cs="Times New Roman"/>
          <w:bCs/>
          <w:sz w:val="28"/>
          <w:szCs w:val="28"/>
        </w:rPr>
        <w:lastRenderedPageBreak/>
        <w:t>【例148】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 xml:space="preserve">K个最近的点 </w:t>
      </w:r>
      <w:r w:rsidRPr="00C01C3C">
        <w:rPr>
          <w:rFonts w:ascii="黑体" w:eastAsia="黑体" w:hAnsi="宋体" w:cs="Times New Roman"/>
          <w:bCs/>
          <w:sz w:val="28"/>
          <w:szCs w:val="28"/>
        </w:rPr>
        <w:t xml:space="preserve"> </w:t>
      </w:r>
      <w:bookmarkEnd w:id="603"/>
      <w:bookmarkEnd w:id="604"/>
      <w:bookmarkEnd w:id="605"/>
      <w:bookmarkEnd w:id="606"/>
    </w:p>
    <w:p w:rsidR="00C01C3C" w:rsidRPr="00C01C3C" w:rsidRDefault="00C01C3C" w:rsidP="00C01C3C">
      <w:pPr>
        <w:keepNext/>
        <w:keepLines/>
        <w:spacing w:before="280" w:after="290"/>
        <w:outlineLvl w:val="3"/>
        <w:rPr>
          <w:rFonts w:ascii="黑体" w:eastAsia="黑体" w:hAnsi="等线 Light" w:cs="Times New Roman"/>
          <w:bCs/>
          <w:sz w:val="24"/>
          <w:szCs w:val="24"/>
        </w:rPr>
      </w:pPr>
      <w:r w:rsidRPr="00C01C3C">
        <w:rPr>
          <w:rFonts w:ascii="黑体" w:eastAsia="黑体" w:hAnsi="等线 Light" w:cs="Times New Roman"/>
          <w:bCs/>
          <w:sz w:val="24"/>
          <w:szCs w:val="24"/>
        </w:rPr>
        <w:t>3.代码实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import heapq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import numpy as np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np.set_printoptions(threshold=np.inf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class Point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def __init__(self, a=0, b=0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self.x = a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self.y = b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class Solution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C01C3C">
        <w:rPr>
          <w:rFonts w:ascii="Courier New" w:eastAsia="宋体" w:hAnsi="Courier New" w:cs="Courier New"/>
          <w:sz w:val="18"/>
          <w:szCs w:val="18"/>
        </w:rPr>
        <w:t>points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为坐标点列表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C01C3C">
        <w:rPr>
          <w:rFonts w:ascii="Courier New" w:eastAsia="宋体" w:hAnsi="Courier New" w:cs="Courier New"/>
          <w:sz w:val="18"/>
          <w:szCs w:val="18"/>
        </w:rPr>
        <w:t>origin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为初始点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C01C3C">
        <w:rPr>
          <w:rFonts w:ascii="Courier New" w:eastAsia="宋体" w:hAnsi="Courier New" w:cs="Courier New"/>
          <w:sz w:val="18"/>
          <w:szCs w:val="18"/>
        </w:rPr>
        <w:t>k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为整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返回</w:t>
      </w:r>
      <w:r w:rsidRPr="00C01C3C">
        <w:rPr>
          <w:rFonts w:ascii="Courier New" w:eastAsia="宋体" w:hAnsi="Courier New" w:cs="Courier New"/>
          <w:sz w:val="18"/>
          <w:szCs w:val="18"/>
        </w:rPr>
        <w:t>k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个最邻近点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def kClosest(self, points, origin, k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self.heap = [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for point in points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dist = self.getDistance(point, origin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heapq.heappush(self.heap, (-dist, -point.x, -point.y)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if len(self.heap) &gt; k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heapq.heappop(self.heap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ret = [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while len(self.heap) &gt; 0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_, x, y = heapq.heappop(self.heap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ret.append(Point(-x, -y)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ret.reverse(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return ret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def getDistance(self, a, b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return (a.x - b.x) ** 2 + (a.y - b.y) ** 2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主函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if __name__=='__main__'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a1=Point(0,0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a2=Point(0,9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inputnum=[a1,a2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origin=Point(0,0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k=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solution=Solution(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rp=Point(0,0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rp=solution.kClosest(inputnum,origin,k)</w:t>
      </w:r>
    </w:p>
    <w:p w:rsidR="00C01C3C" w:rsidRPr="00C01C3C" w:rsidRDefault="00C01C3C" w:rsidP="00C01C3C">
      <w:pPr>
        <w:ind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array=[[rp[0].x,rp[0].y]]</w:t>
      </w:r>
    </w:p>
    <w:p w:rsidR="00C01C3C" w:rsidRPr="00C01C3C" w:rsidRDefault="00C01C3C" w:rsidP="00C01C3C">
      <w:pPr>
        <w:ind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入坐标点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[[0,0],[0,9]</w:t>
      </w:r>
      <w:r w:rsidRPr="00C01C3C">
        <w:rPr>
          <w:rFonts w:ascii="Courier New" w:eastAsia="宋体" w:hAnsi="Courier New" w:cs="Courier New"/>
          <w:sz w:val="18"/>
          <w:szCs w:val="18"/>
        </w:rPr>
        <w:t>]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)</w:t>
      </w:r>
    </w:p>
    <w:p w:rsidR="00C01C3C" w:rsidRPr="00C01C3C" w:rsidRDefault="00C01C3C" w:rsidP="00C01C3C">
      <w:pPr>
        <w:ind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最近坐标数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k=1")</w:t>
      </w:r>
    </w:p>
    <w:p w:rsidR="00C01C3C" w:rsidRPr="00C01C3C" w:rsidRDefault="00C01C3C" w:rsidP="00C01C3C">
      <w:pPr>
        <w:ind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lastRenderedPageBreak/>
        <w:t>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出坐标点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array)</w:t>
      </w:r>
    </w:p>
    <w:p w:rsidR="00C01C3C" w:rsidRPr="00C01C3C" w:rsidRDefault="00C01C3C" w:rsidP="00C01C3C">
      <w:pPr>
        <w:keepNext/>
        <w:keepLines/>
        <w:spacing w:before="260" w:after="260"/>
        <w:outlineLvl w:val="2"/>
        <w:rPr>
          <w:rFonts w:ascii="黑体" w:eastAsia="黑体" w:hAnsi="宋体" w:cs="Times New Roman"/>
          <w:bCs/>
          <w:sz w:val="28"/>
          <w:szCs w:val="28"/>
        </w:rPr>
      </w:pPr>
      <w:bookmarkStart w:id="607" w:name="_Toc10452899"/>
      <w:bookmarkStart w:id="608" w:name="_Toc17299572"/>
      <w:bookmarkStart w:id="609" w:name="_Toc17300646"/>
      <w:bookmarkStart w:id="610" w:name="_Toc17300954"/>
      <w:r w:rsidRPr="00C01C3C">
        <w:rPr>
          <w:rFonts w:ascii="黑体" w:eastAsia="黑体" w:hAnsi="宋体" w:cs="Times New Roman"/>
          <w:bCs/>
          <w:sz w:val="28"/>
          <w:szCs w:val="28"/>
        </w:rPr>
        <w:t>【例149】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 xml:space="preserve">优秀成绩 </w:t>
      </w:r>
      <w:bookmarkEnd w:id="607"/>
      <w:bookmarkEnd w:id="608"/>
      <w:bookmarkEnd w:id="609"/>
      <w:bookmarkEnd w:id="610"/>
    </w:p>
    <w:p w:rsidR="00C01C3C" w:rsidRPr="00C01C3C" w:rsidRDefault="00C01C3C" w:rsidP="00C01C3C">
      <w:pPr>
        <w:keepNext/>
        <w:keepLines/>
        <w:spacing w:before="280" w:after="290"/>
        <w:outlineLvl w:val="3"/>
        <w:rPr>
          <w:rFonts w:ascii="黑体" w:eastAsia="黑体" w:hAnsi="等线 Light" w:cs="Times New Roman"/>
          <w:bCs/>
          <w:sz w:val="24"/>
          <w:szCs w:val="24"/>
        </w:rPr>
      </w:pPr>
      <w:r w:rsidRPr="00C01C3C">
        <w:rPr>
          <w:rFonts w:ascii="黑体" w:eastAsia="黑体" w:hAnsi="等线 Light" w:cs="Times New Roman"/>
          <w:bCs/>
          <w:sz w:val="24"/>
          <w:szCs w:val="24"/>
        </w:rPr>
        <w:t>3.代码实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class Record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def __init__(self, id, score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self.id = id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self.score = score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class Solution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# @param {Record[]} results a list of &lt;student_id, score&gt;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# @return {dict(id, average)} find the average of 5 highest scores for each person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# &lt;key, value&gt; (student_id, average_score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def highFive(self, results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# Write your code here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hash = dict(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for r in results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if r.id not in hash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hash[r.id] = [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hash[r.id].append(r.score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if len(hash[r.id]) &gt; 5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index = 0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for i in range(1, 6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    if hash[r.id][i] &lt; hash[r.id][index]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        index = i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hash[r.id].pop(index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answer = dict(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for id, scores in hash.items(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answer[id] = sum(scores) / 5.0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return answer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主函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if __name__=='__main__'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r1=Record(1,90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r2=Record(1,93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r3=Record(2,93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r4=Record(2,99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r5=Record(2,98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r6=Record(2,97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r7=Record(1,62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r8=Record(1,56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r9=Record(2,95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r10=Record(1,61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lastRenderedPageBreak/>
        <w:t xml:space="preserve">    list=[r1,r2,r3,r4,r5,r6,r7,r8,r9,r10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solution=Solution(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print(solution.highFive(list))</w:t>
      </w:r>
    </w:p>
    <w:p w:rsidR="00C01C3C" w:rsidRPr="00C01C3C" w:rsidRDefault="00C01C3C" w:rsidP="00C01C3C">
      <w:pPr>
        <w:keepNext/>
        <w:keepLines/>
        <w:spacing w:before="260" w:after="260"/>
        <w:outlineLvl w:val="2"/>
        <w:rPr>
          <w:rFonts w:ascii="黑体" w:eastAsia="黑体" w:hAnsi="宋体" w:cs="Times New Roman"/>
          <w:bCs/>
          <w:sz w:val="28"/>
          <w:szCs w:val="28"/>
        </w:rPr>
      </w:pPr>
      <w:bookmarkStart w:id="611" w:name="_Toc10452900"/>
      <w:bookmarkStart w:id="612" w:name="_Toc17299573"/>
      <w:bookmarkStart w:id="613" w:name="_Toc17300647"/>
      <w:bookmarkStart w:id="614" w:name="_Toc17300955"/>
      <w:r w:rsidRPr="00C01C3C">
        <w:rPr>
          <w:rFonts w:ascii="黑体" w:eastAsia="黑体" w:hAnsi="宋体" w:cs="Times New Roman"/>
          <w:bCs/>
          <w:sz w:val="28"/>
          <w:szCs w:val="28"/>
        </w:rPr>
        <w:t>【例150】二叉树的最长连续子序列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>I</w:t>
      </w:r>
      <w:r w:rsidRPr="00C01C3C">
        <w:rPr>
          <w:rFonts w:ascii="黑体" w:eastAsia="黑体" w:hAnsi="宋体" w:cs="Times New Roman"/>
          <w:bCs/>
          <w:sz w:val="28"/>
          <w:szCs w:val="28"/>
        </w:rPr>
        <w:t xml:space="preserve">  </w:t>
      </w:r>
      <w:bookmarkEnd w:id="611"/>
      <w:bookmarkEnd w:id="612"/>
      <w:bookmarkEnd w:id="613"/>
      <w:bookmarkEnd w:id="614"/>
    </w:p>
    <w:p w:rsidR="00C01C3C" w:rsidRPr="00C01C3C" w:rsidRDefault="00C01C3C" w:rsidP="00C01C3C">
      <w:pPr>
        <w:keepNext/>
        <w:keepLines/>
        <w:spacing w:before="280" w:after="290"/>
        <w:outlineLvl w:val="3"/>
        <w:rPr>
          <w:rFonts w:ascii="黑体" w:eastAsia="黑体" w:hAnsi="等线 Light" w:cs="Times New Roman"/>
          <w:bCs/>
          <w:sz w:val="24"/>
          <w:szCs w:val="24"/>
        </w:rPr>
      </w:pPr>
      <w:r w:rsidRPr="00C01C3C">
        <w:rPr>
          <w:rFonts w:ascii="黑体" w:eastAsia="黑体" w:hAnsi="等线 Light" w:cs="Times New Roman"/>
          <w:bCs/>
          <w:sz w:val="24"/>
          <w:szCs w:val="24"/>
        </w:rPr>
        <w:t>3.代码实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class TreeNode(object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def __init__(self, x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self.val = x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self.left = None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self.right = None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class Solution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C01C3C">
        <w:rPr>
          <w:rFonts w:ascii="Courier New" w:eastAsia="宋体" w:hAnsi="Courier New" w:cs="Courier New"/>
          <w:sz w:val="18"/>
          <w:szCs w:val="18"/>
        </w:rPr>
        <w:t>root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是二叉树的根节点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返回最长连续序列路径的长度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def longestConsecutive2(self, root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max_len, _, _, = self.helper(root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return max_len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def helper(self, root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if root is None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return 0, 0, 0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left_len, left_down, left_up = self.helper(root.left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right_len, right_down, right_up = self.helper(root.right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down, up = 0, 0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if root.left is not None and root.left.val + 1 == root.val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down = max(down, left_down + 1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if root.left is not None and root.left.val - 1 == root.val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up = max(up, left_up + 1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if root.right is not None and root.right.val + 1 == root.val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down = max(down, right_down + 1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if root.right is not None and root.right.val - 1 == root.val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up = max(up, right_up + 1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len = down + 1 + up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len = max(len, left_len, right_len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return len, down, up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主函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if __name__=='__main__'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inputnum={1,2,0,3}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root0=TreeNode(0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root1=TreeNode(1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root2=TreeNode(2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root3=TreeNode(3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root1.left=root2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lastRenderedPageBreak/>
        <w:t xml:space="preserve">    root1.right=root0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root2.left=root3</w:t>
      </w:r>
    </w:p>
    <w:p w:rsidR="00C01C3C" w:rsidRPr="00C01C3C" w:rsidRDefault="00C01C3C" w:rsidP="00C01C3C">
      <w:pPr>
        <w:ind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solution=Solution(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入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inputnum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出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solution.longestConsecutive2(root1))</w:t>
      </w:r>
    </w:p>
    <w:p w:rsidR="00C01C3C" w:rsidRPr="00C01C3C" w:rsidRDefault="00C01C3C" w:rsidP="00C01C3C">
      <w:pPr>
        <w:keepNext/>
        <w:keepLines/>
        <w:spacing w:before="260" w:after="260"/>
        <w:outlineLvl w:val="2"/>
        <w:rPr>
          <w:rFonts w:ascii="黑体" w:eastAsia="黑体" w:hAnsi="宋体" w:cs="Times New Roman"/>
          <w:bCs/>
          <w:sz w:val="28"/>
          <w:szCs w:val="28"/>
        </w:rPr>
      </w:pPr>
      <w:bookmarkStart w:id="615" w:name="_Toc10452903"/>
      <w:bookmarkStart w:id="616" w:name="_Toc17299574"/>
      <w:bookmarkStart w:id="617" w:name="_Toc17300648"/>
      <w:bookmarkStart w:id="618" w:name="_Toc17300956"/>
      <w:bookmarkStart w:id="619" w:name="_Toc10452901"/>
      <w:r w:rsidRPr="00C01C3C">
        <w:rPr>
          <w:rFonts w:ascii="黑体" w:eastAsia="黑体" w:hAnsi="宋体" w:cs="Times New Roman"/>
          <w:bCs/>
          <w:sz w:val="28"/>
          <w:szCs w:val="28"/>
        </w:rPr>
        <w:t>【例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>1</w:t>
      </w:r>
      <w:r w:rsidRPr="00C01C3C">
        <w:rPr>
          <w:rFonts w:ascii="黑体" w:eastAsia="黑体" w:hAnsi="宋体" w:cs="Times New Roman"/>
          <w:bCs/>
          <w:sz w:val="28"/>
          <w:szCs w:val="28"/>
        </w:rPr>
        <w:t xml:space="preserve">51】二叉树的最长连续子序列II  </w:t>
      </w:r>
      <w:bookmarkEnd w:id="615"/>
      <w:bookmarkEnd w:id="616"/>
      <w:bookmarkEnd w:id="617"/>
      <w:bookmarkEnd w:id="618"/>
    </w:p>
    <w:p w:rsidR="00C01C3C" w:rsidRPr="00C01C3C" w:rsidRDefault="00C01C3C" w:rsidP="00C01C3C">
      <w:pPr>
        <w:keepNext/>
        <w:keepLines/>
        <w:spacing w:before="280" w:after="290"/>
        <w:outlineLvl w:val="3"/>
        <w:rPr>
          <w:rFonts w:ascii="黑体" w:eastAsia="黑体" w:hAnsi="等线 Light" w:cs="Times New Roman"/>
          <w:bCs/>
          <w:sz w:val="24"/>
          <w:szCs w:val="24"/>
        </w:rPr>
      </w:pPr>
      <w:r w:rsidRPr="00C01C3C">
        <w:rPr>
          <w:rFonts w:ascii="黑体" w:eastAsia="黑体" w:hAnsi="等线 Light" w:cs="Times New Roman"/>
          <w:bCs/>
          <w:sz w:val="24"/>
          <w:szCs w:val="24"/>
        </w:rPr>
        <w:t>3.代码实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#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定义一个多节点的树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class MultiTreeNode(object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def __init__(self, x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self.val = x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self.children = [] # children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是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MultiTreeNode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的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list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class Solution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#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C01C3C">
        <w:rPr>
          <w:rFonts w:ascii="Courier New" w:eastAsia="宋体" w:hAnsi="Courier New" w:cs="Courier New"/>
          <w:sz w:val="18"/>
          <w:szCs w:val="18"/>
        </w:rPr>
        <w:t>root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为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k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叉树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#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返回最长连续序列路径的长度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def longestConsecutive3(self, root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max_len, _, _, = self.helper(root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return max_len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def helper(self, root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if root is None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return 0, 0, 0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max_len, up, down = 0, 0, 0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for child in root.children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result = self.helper(child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max_len = max(max_len, result[0]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if child.val + 1 == root.val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down = max(down, result[1] + 1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if child.val - 1 == root.val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up = max(up, result[2] + 1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max_len = max(down + 1 + up, max_len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return max_len, down, up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主函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if __name__ == '__main__'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root=MultiTreeNode(5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root1=MultiTreeNode(6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root2=MultiTreeNode(4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root3=MultiTreeNode(7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root4=MultiTreeNode(5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root5=MultiTreeNode(8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root6=MultiTreeNode(3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root7=MultiTreeNode(5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lastRenderedPageBreak/>
        <w:t xml:space="preserve">    root8=MultiTreeNode(3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root.children=[root1,root2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root1.children=[root3,root4,root5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root2.children=[root6,root7,root8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solution=Solution(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入为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5&lt;6&lt;7&lt;&gt;,5&lt;&gt;,8&lt;&gt;&gt;,4&lt;3&lt;&gt;,5&lt;&gt;,31&lt;&gt;&gt;&gt;"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出为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solution.longestConsecutive3(root))</w:t>
      </w:r>
    </w:p>
    <w:p w:rsidR="00C01C3C" w:rsidRPr="00C01C3C" w:rsidRDefault="00C01C3C" w:rsidP="00C01C3C">
      <w:pPr>
        <w:keepNext/>
        <w:keepLines/>
        <w:spacing w:before="260" w:after="260"/>
        <w:outlineLvl w:val="2"/>
        <w:rPr>
          <w:rFonts w:ascii="黑体" w:eastAsia="黑体" w:hAnsi="宋体" w:cs="Times New Roman"/>
          <w:bCs/>
          <w:sz w:val="28"/>
          <w:szCs w:val="28"/>
        </w:rPr>
      </w:pPr>
      <w:bookmarkStart w:id="620" w:name="_Toc17299575"/>
      <w:bookmarkStart w:id="621" w:name="_Toc17300649"/>
      <w:bookmarkStart w:id="622" w:name="_Toc17300957"/>
      <w:r w:rsidRPr="00C01C3C">
        <w:rPr>
          <w:rFonts w:ascii="黑体" w:eastAsia="黑体" w:hAnsi="宋体" w:cs="Times New Roman"/>
          <w:bCs/>
          <w:sz w:val="28"/>
          <w:szCs w:val="28"/>
        </w:rPr>
        <w:t>【例152】课程表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 xml:space="preserve"> </w:t>
      </w:r>
      <w:bookmarkEnd w:id="619"/>
      <w:bookmarkEnd w:id="620"/>
      <w:bookmarkEnd w:id="621"/>
      <w:bookmarkEnd w:id="622"/>
    </w:p>
    <w:p w:rsidR="00C01C3C" w:rsidRPr="00C01C3C" w:rsidRDefault="00C01C3C" w:rsidP="00C01C3C">
      <w:pPr>
        <w:keepNext/>
        <w:keepLines/>
        <w:spacing w:before="280" w:after="290"/>
        <w:outlineLvl w:val="3"/>
        <w:rPr>
          <w:rFonts w:ascii="黑体" w:eastAsia="黑体" w:hAnsi="等线 Light" w:cs="Times New Roman"/>
          <w:bCs/>
          <w:sz w:val="24"/>
          <w:szCs w:val="24"/>
        </w:rPr>
      </w:pPr>
      <w:r w:rsidRPr="00C01C3C">
        <w:rPr>
          <w:rFonts w:ascii="黑体" w:eastAsia="黑体" w:hAnsi="等线 Light" w:cs="Times New Roman"/>
          <w:bCs/>
          <w:sz w:val="24"/>
          <w:szCs w:val="24"/>
        </w:rPr>
        <w:t>3.代码实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from collections import deque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class Solution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C01C3C">
        <w:rPr>
          <w:rFonts w:ascii="Courier New" w:eastAsia="宋体" w:hAnsi="Courier New" w:cs="Courier New"/>
          <w:sz w:val="18"/>
          <w:szCs w:val="18"/>
        </w:rPr>
        <w:t>numCourses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为整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C01C3C">
        <w:rPr>
          <w:rFonts w:ascii="Courier New" w:eastAsia="宋体" w:hAnsi="Courier New" w:cs="Courier New"/>
          <w:sz w:val="18"/>
          <w:szCs w:val="18"/>
        </w:rPr>
        <w:t>prerequisites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为先修课列表对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返回是否能够完成所有课程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def canFinish(self, numCourses, prerequisites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edges = {i: [] for i in range(numCourses)}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degrees = [0 for i in range(numCourses)] 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for i, j in prerequisites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edges[j].append(i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degrees[i] += 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queue, count = deque([]), 0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for i in range(numCourses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if degrees[i] == 0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queue.append(i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while queue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node = queue.popleft(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count += 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for x in edges[node]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degrees[x] -= 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if degrees[x] == 0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    queue.append(x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return count == numCourses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主函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if __name__=='__main__'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list1=[[1,0]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n=2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solution=Solution(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入课程数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n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课程关系为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list1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出为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solution.canFinish(n,list1))</w:t>
      </w:r>
    </w:p>
    <w:p w:rsidR="00C01C3C" w:rsidRPr="00C01C3C" w:rsidRDefault="00C01C3C" w:rsidP="00C01C3C">
      <w:pPr>
        <w:keepNext/>
        <w:keepLines/>
        <w:spacing w:before="260" w:after="260"/>
        <w:outlineLvl w:val="2"/>
        <w:rPr>
          <w:rFonts w:ascii="黑体" w:eastAsia="黑体" w:hAnsi="宋体" w:cs="Times New Roman"/>
          <w:bCs/>
          <w:sz w:val="28"/>
          <w:szCs w:val="28"/>
        </w:rPr>
      </w:pPr>
      <w:bookmarkStart w:id="623" w:name="_Toc10452902"/>
      <w:bookmarkStart w:id="624" w:name="_Toc17299576"/>
      <w:bookmarkStart w:id="625" w:name="_Toc17300650"/>
      <w:bookmarkStart w:id="626" w:name="_Toc17300958"/>
      <w:r w:rsidRPr="00C01C3C">
        <w:rPr>
          <w:rFonts w:ascii="黑体" w:eastAsia="黑体" w:hAnsi="宋体" w:cs="Times New Roman"/>
          <w:bCs/>
          <w:sz w:val="28"/>
          <w:szCs w:val="28"/>
        </w:rPr>
        <w:lastRenderedPageBreak/>
        <w:t>【例153】安排课程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 xml:space="preserve"> </w:t>
      </w:r>
      <w:bookmarkEnd w:id="623"/>
      <w:bookmarkEnd w:id="624"/>
      <w:bookmarkEnd w:id="625"/>
      <w:bookmarkEnd w:id="626"/>
    </w:p>
    <w:p w:rsidR="00C01C3C" w:rsidRPr="00C01C3C" w:rsidRDefault="00C01C3C" w:rsidP="00C01C3C">
      <w:pPr>
        <w:keepNext/>
        <w:keepLines/>
        <w:spacing w:before="280" w:after="290"/>
        <w:outlineLvl w:val="3"/>
        <w:rPr>
          <w:rFonts w:ascii="黑体" w:eastAsia="黑体" w:hAnsi="等线 Light" w:cs="Times New Roman"/>
          <w:bCs/>
          <w:sz w:val="24"/>
          <w:szCs w:val="24"/>
        </w:rPr>
      </w:pPr>
      <w:r w:rsidRPr="00C01C3C">
        <w:rPr>
          <w:rFonts w:ascii="黑体" w:eastAsia="黑体" w:hAnsi="等线 Light" w:cs="Times New Roman"/>
          <w:bCs/>
          <w:sz w:val="24"/>
          <w:szCs w:val="24"/>
        </w:rPr>
        <w:t>3.代码实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from queue import Queue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class Solution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#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C01C3C">
        <w:rPr>
          <w:rFonts w:ascii="Courier New" w:eastAsia="宋体" w:hAnsi="Courier New" w:cs="Courier New"/>
          <w:sz w:val="18"/>
          <w:szCs w:val="18"/>
        </w:rPr>
        <w:t>numCourses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为</w:t>
      </w:r>
      <w:r w:rsidRPr="00C01C3C">
        <w:rPr>
          <w:rFonts w:ascii="Courier New" w:eastAsia="宋体" w:hAnsi="Courier New" w:cs="Courier New"/>
          <w:sz w:val="18"/>
          <w:szCs w:val="18"/>
        </w:rPr>
        <w:t>整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#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C01C3C">
        <w:rPr>
          <w:rFonts w:ascii="Courier New" w:eastAsia="宋体" w:hAnsi="Courier New" w:cs="Courier New"/>
          <w:sz w:val="18"/>
          <w:szCs w:val="18"/>
        </w:rPr>
        <w:t>prerequisites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为课程</w:t>
      </w:r>
      <w:r w:rsidRPr="00C01C3C">
        <w:rPr>
          <w:rFonts w:ascii="Courier New" w:eastAsia="宋体" w:hAnsi="Courier New" w:cs="Courier New"/>
          <w:sz w:val="18"/>
          <w:szCs w:val="18"/>
        </w:rPr>
        <w:t>约束关系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#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返回</w:t>
      </w:r>
      <w:r w:rsidRPr="00C01C3C">
        <w:rPr>
          <w:rFonts w:ascii="Courier New" w:eastAsia="宋体" w:hAnsi="Courier New" w:cs="Courier New"/>
          <w:sz w:val="18"/>
          <w:szCs w:val="18"/>
        </w:rPr>
        <w:t>课程顺序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def findOrder(self, numCourses, prerequisites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edges = {i: [] for i in range(numCourses)}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degrees = [0 for i in range(numCourses)] 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for i, j in prerequisites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edges[j].append(i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degrees[i] += 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queue = Queue(maxsize = numCourses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for i in range(numCourses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if degrees[i] == 0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queue.put(i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order = [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while not queue.empty(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node = queue.get(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order.append(node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for x in edges[node]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degrees[x] -= 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if degrees[x] == 0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    queue.put(x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if len(order) == numCourses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return order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return [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主函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if __name__ =='__main__'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n=4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list=[[1,0],[2,0],[3,1],[3,2]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solution=Solution(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入课程数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n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入约束为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list1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出课程为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solution.findOrder(n,list1))</w:t>
      </w:r>
    </w:p>
    <w:p w:rsidR="00C01C3C" w:rsidRPr="00C01C3C" w:rsidRDefault="00C01C3C" w:rsidP="00C01C3C">
      <w:pPr>
        <w:keepNext/>
        <w:keepLines/>
        <w:spacing w:before="260" w:after="260"/>
        <w:outlineLvl w:val="2"/>
        <w:rPr>
          <w:rFonts w:ascii="黑体" w:eastAsia="黑体" w:hAnsi="宋体" w:cs="Times New Roman"/>
          <w:bCs/>
          <w:sz w:val="28"/>
          <w:szCs w:val="28"/>
        </w:rPr>
      </w:pPr>
      <w:bookmarkStart w:id="627" w:name="_Toc10453051"/>
      <w:bookmarkStart w:id="628" w:name="_Toc17299577"/>
      <w:bookmarkStart w:id="629" w:name="_Toc17300651"/>
      <w:bookmarkStart w:id="630" w:name="_Toc17300959"/>
      <w:bookmarkStart w:id="631" w:name="_Toc10452904"/>
      <w:r w:rsidRPr="00C01C3C">
        <w:rPr>
          <w:rFonts w:ascii="黑体" w:eastAsia="黑体" w:hAnsi="宋体" w:cs="Times New Roman"/>
          <w:bCs/>
          <w:sz w:val="28"/>
          <w:szCs w:val="28"/>
        </w:rPr>
        <w:lastRenderedPageBreak/>
        <w:t>【例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 xml:space="preserve"> </w:t>
      </w:r>
      <w:r w:rsidRPr="00C01C3C">
        <w:rPr>
          <w:rFonts w:ascii="黑体" w:eastAsia="黑体" w:hAnsi="宋体" w:cs="Times New Roman"/>
          <w:bCs/>
          <w:sz w:val="28"/>
          <w:szCs w:val="28"/>
        </w:rPr>
        <w:t>154】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 xml:space="preserve">单词表示数字 </w:t>
      </w:r>
      <w:r w:rsidRPr="00C01C3C">
        <w:rPr>
          <w:rFonts w:ascii="黑体" w:eastAsia="黑体" w:hAnsi="宋体" w:cs="Times New Roman"/>
          <w:bCs/>
          <w:sz w:val="28"/>
          <w:szCs w:val="28"/>
        </w:rPr>
        <w:t xml:space="preserve"> </w:t>
      </w:r>
      <w:bookmarkEnd w:id="627"/>
      <w:bookmarkEnd w:id="628"/>
      <w:bookmarkEnd w:id="629"/>
      <w:bookmarkEnd w:id="630"/>
    </w:p>
    <w:p w:rsidR="00C01C3C" w:rsidRPr="00C01C3C" w:rsidRDefault="00C01C3C" w:rsidP="00C01C3C">
      <w:pPr>
        <w:keepNext/>
        <w:keepLines/>
        <w:spacing w:before="280" w:after="290"/>
        <w:outlineLvl w:val="3"/>
        <w:rPr>
          <w:rFonts w:ascii="黑体" w:eastAsia="黑体" w:hAnsi="等线 Light" w:cs="Times New Roman"/>
          <w:bCs/>
          <w:sz w:val="24"/>
          <w:szCs w:val="24"/>
        </w:rPr>
      </w:pPr>
      <w:r w:rsidRPr="00C01C3C">
        <w:rPr>
          <w:rFonts w:ascii="黑体" w:eastAsia="黑体" w:hAnsi="等线 Light" w:cs="Times New Roman"/>
          <w:bCs/>
          <w:sz w:val="24"/>
          <w:szCs w:val="24"/>
        </w:rPr>
        <w:t>3.代码实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class Solution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"""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number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为整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返回字符串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"""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def convertWords(self, number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n1 = ["", "one", "two", "three", "four", "five",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  "six", "seven", "eight", "nine", "ten",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  "eleven", "twelve", "thirteen", "fourteen", "fifteen",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  "sixteen", "seventeen", "eighteen", "nineteen"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n2 = ["", "ten", "twenty", "thirty", "forty",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  "fifty", "sixty", "seventy", "eighty", "ninety"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n3 = ['hundred', '', 'thousand', 'million', 'billion'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res = ''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index = 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if number == 0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return 'zero'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elif 0 &lt; number &lt; 20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return n1[number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elif 20 &lt;= number &lt; 100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return n2[number // 10] + ' ' + n1[number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else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while number != ''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    digit = int(str(number)[-3::]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    number = (str(number)[:-3:]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    i = len(str(digit)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    r = ''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    while True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        if digit &lt; 20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            r += n1[digit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            break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        elif 20 &lt;= digit &lt; 100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            r += n2[digit // 10] + ' '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        elif 100 &lt;= digit &lt; 1000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            r += n1[digit // 100] + ' ' + n3[0] + ' '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        digit = digit % (10 ** (i - 1)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        i -= 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    if digit != 0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        r += ' ' + n3[index] + ' '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    index += 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lastRenderedPageBreak/>
        <w:t xml:space="preserve">                r += res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    res = r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return res.strip(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if __name__=='__main__'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ab/>
        <w:t>solution=Solution(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ab/>
        <w:t>n=10245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ab/>
        <w:t>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入为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n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ab/>
        <w:t>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出为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solution.convertWords(n))</w:t>
      </w:r>
    </w:p>
    <w:p w:rsidR="00C01C3C" w:rsidRPr="00C01C3C" w:rsidRDefault="00C01C3C" w:rsidP="00C01C3C">
      <w:pPr>
        <w:keepNext/>
        <w:keepLines/>
        <w:spacing w:before="260" w:after="260"/>
        <w:outlineLvl w:val="2"/>
        <w:rPr>
          <w:rFonts w:ascii="黑体" w:eastAsia="黑体" w:hAnsi="宋体" w:cs="Times New Roman"/>
          <w:bCs/>
          <w:sz w:val="28"/>
          <w:szCs w:val="28"/>
        </w:rPr>
      </w:pPr>
      <w:bookmarkStart w:id="632" w:name="_Toc17299578"/>
      <w:bookmarkStart w:id="633" w:name="_Toc17300652"/>
      <w:bookmarkStart w:id="634" w:name="_Toc17300960"/>
      <w:r w:rsidRPr="00C01C3C">
        <w:rPr>
          <w:rFonts w:ascii="黑体" w:eastAsia="黑体" w:hAnsi="宋体" w:cs="Times New Roman"/>
          <w:bCs/>
          <w:sz w:val="28"/>
          <w:szCs w:val="28"/>
        </w:rPr>
        <w:t xml:space="preserve">【例155】最大子序列的和 </w:t>
      </w:r>
      <w:bookmarkEnd w:id="631"/>
      <w:bookmarkEnd w:id="632"/>
      <w:bookmarkEnd w:id="633"/>
      <w:bookmarkEnd w:id="634"/>
    </w:p>
    <w:p w:rsidR="00C01C3C" w:rsidRPr="00C01C3C" w:rsidRDefault="00C01C3C" w:rsidP="00C01C3C">
      <w:pPr>
        <w:keepNext/>
        <w:keepLines/>
        <w:spacing w:before="280" w:after="290"/>
        <w:outlineLvl w:val="3"/>
        <w:rPr>
          <w:rFonts w:ascii="黑体" w:eastAsia="黑体" w:hAnsi="等线 Light" w:cs="Times New Roman"/>
          <w:bCs/>
          <w:sz w:val="24"/>
          <w:szCs w:val="24"/>
        </w:rPr>
      </w:pPr>
      <w:r w:rsidRPr="00C01C3C">
        <w:rPr>
          <w:rFonts w:ascii="黑体" w:eastAsia="黑体" w:hAnsi="等线 Light" w:cs="Times New Roman"/>
          <w:bCs/>
          <w:sz w:val="24"/>
          <w:szCs w:val="24"/>
        </w:rPr>
        <w:t>3.代码实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class Solution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#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C01C3C">
        <w:rPr>
          <w:rFonts w:ascii="Courier New" w:eastAsia="宋体" w:hAnsi="Courier New" w:cs="Courier New"/>
          <w:sz w:val="18"/>
          <w:szCs w:val="18"/>
        </w:rPr>
        <w:t>nums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为整型数组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#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C01C3C">
        <w:rPr>
          <w:rFonts w:ascii="Courier New" w:eastAsia="宋体" w:hAnsi="Courier New" w:cs="Courier New"/>
          <w:sz w:val="18"/>
          <w:szCs w:val="18"/>
        </w:rPr>
        <w:t>k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为整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#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返回最大和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def maxSubarray(self, nums, k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n = len(nums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if n &lt; k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return 0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result = 0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for i in range(k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result += nums[i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sum = [0 for _ in range(n + 1)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min_prefix = 0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for i in range(1, n + 1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sum[i] = sum[i - 1] + nums[i - 1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if i &gt;= k and sum[i] - min_prefix &gt; result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result = max(result, sum[i] - min_prefix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if i &gt;= k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min_prefix = min(min_prefix, sum[i - k + 1]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return result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主函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if __name__=='__main__'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inputnum=[-2,2,-3,4,-1,2,1,-5,3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k=5</w:t>
      </w:r>
    </w:p>
    <w:p w:rsidR="00C01C3C" w:rsidRPr="00C01C3C" w:rsidRDefault="00C01C3C" w:rsidP="00C01C3C">
      <w:pPr>
        <w:ind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solution=Solution(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入数组为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inputnum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入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k=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k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出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sum=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solution.maxSubarray(inputnum,k))</w:t>
      </w:r>
    </w:p>
    <w:p w:rsidR="00C01C3C" w:rsidRPr="00C01C3C" w:rsidRDefault="00C01C3C" w:rsidP="00C01C3C">
      <w:pPr>
        <w:keepNext/>
        <w:keepLines/>
        <w:spacing w:before="260" w:after="260"/>
        <w:outlineLvl w:val="2"/>
        <w:rPr>
          <w:rFonts w:ascii="黑体" w:eastAsia="黑体" w:hAnsi="宋体" w:cs="Times New Roman"/>
          <w:bCs/>
          <w:sz w:val="28"/>
          <w:szCs w:val="28"/>
        </w:rPr>
      </w:pPr>
      <w:bookmarkStart w:id="635" w:name="_Toc10452905"/>
      <w:bookmarkStart w:id="636" w:name="_Toc17299579"/>
      <w:bookmarkStart w:id="637" w:name="_Toc17300653"/>
      <w:bookmarkStart w:id="638" w:name="_Toc17300961"/>
      <w:r w:rsidRPr="00C01C3C">
        <w:rPr>
          <w:rFonts w:ascii="黑体" w:eastAsia="黑体" w:hAnsi="宋体" w:cs="Times New Roman"/>
          <w:bCs/>
          <w:sz w:val="28"/>
          <w:szCs w:val="28"/>
        </w:rPr>
        <w:lastRenderedPageBreak/>
        <w:t>【例156】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 xml:space="preserve">移除子串 </w:t>
      </w:r>
      <w:r w:rsidRPr="00C01C3C">
        <w:rPr>
          <w:rFonts w:ascii="黑体" w:eastAsia="黑体" w:hAnsi="宋体" w:cs="Times New Roman"/>
          <w:bCs/>
          <w:sz w:val="28"/>
          <w:szCs w:val="28"/>
        </w:rPr>
        <w:t xml:space="preserve"> </w:t>
      </w:r>
      <w:bookmarkEnd w:id="635"/>
      <w:bookmarkEnd w:id="636"/>
      <w:bookmarkEnd w:id="637"/>
      <w:bookmarkEnd w:id="638"/>
    </w:p>
    <w:p w:rsidR="00C01C3C" w:rsidRPr="00C01C3C" w:rsidRDefault="00C01C3C" w:rsidP="00C01C3C">
      <w:pPr>
        <w:keepNext/>
        <w:keepLines/>
        <w:spacing w:before="280" w:after="290"/>
        <w:outlineLvl w:val="3"/>
        <w:rPr>
          <w:rFonts w:ascii="黑体" w:eastAsia="黑体" w:hAnsi="等线 Light" w:cs="Times New Roman"/>
          <w:bCs/>
          <w:sz w:val="24"/>
          <w:szCs w:val="24"/>
        </w:rPr>
      </w:pPr>
      <w:r w:rsidRPr="00C01C3C">
        <w:rPr>
          <w:rFonts w:ascii="黑体" w:eastAsia="黑体" w:hAnsi="等线 Light" w:cs="Times New Roman"/>
          <w:bCs/>
          <w:sz w:val="24"/>
          <w:szCs w:val="24"/>
        </w:rPr>
        <w:t>3.代码实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class Solution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#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C01C3C">
        <w:rPr>
          <w:rFonts w:ascii="Courier New" w:eastAsia="宋体" w:hAnsi="Courier New" w:cs="Courier New"/>
          <w:sz w:val="18"/>
          <w:szCs w:val="18"/>
        </w:rPr>
        <w:t>s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为字符串</w:t>
      </w:r>
    </w:p>
    <w:p w:rsidR="00C01C3C" w:rsidRPr="00C01C3C" w:rsidRDefault="00C01C3C" w:rsidP="00C01C3C">
      <w:pPr>
        <w:ind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#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C01C3C">
        <w:rPr>
          <w:rFonts w:ascii="Courier New" w:eastAsia="宋体" w:hAnsi="Courier New" w:cs="Courier New"/>
          <w:sz w:val="18"/>
          <w:szCs w:val="18"/>
        </w:rPr>
        <w:t>dict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为一组子字符串</w:t>
      </w:r>
    </w:p>
    <w:p w:rsidR="00C01C3C" w:rsidRPr="00C01C3C" w:rsidRDefault="00C01C3C" w:rsidP="00C01C3C">
      <w:pPr>
        <w:ind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#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返回最小长度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def minLength(self, s, dict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import queue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que = queue.Queue(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que.put(s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hash = set([s]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min = len(s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while not que.empty(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s = que.get(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for sub in dict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found = s.find(sub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while found != -1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    new_s = s[:found] + s[found + len(sub):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    if new_s not in hash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        if len(new_s) &lt; min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            min = len(new_s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        que.put(new_s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        hash.add(new_s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    found = s.find(sub, found + 1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return min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主函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if __name__=='__main__'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inputwords="ccdaabcdbb"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k=["ab","cd"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solution=Solution(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入字符串为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inputwords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入的子串为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k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字符串长度为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solution.minLength(inputwords,k))</w:t>
      </w:r>
    </w:p>
    <w:p w:rsidR="00C01C3C" w:rsidRPr="00C01C3C" w:rsidRDefault="00C01C3C" w:rsidP="00C01C3C">
      <w:pPr>
        <w:keepNext/>
        <w:keepLines/>
        <w:spacing w:before="260" w:after="260"/>
        <w:outlineLvl w:val="2"/>
        <w:rPr>
          <w:rFonts w:ascii="黑体" w:eastAsia="黑体" w:hAnsi="宋体" w:cs="Times New Roman"/>
          <w:bCs/>
          <w:sz w:val="28"/>
          <w:szCs w:val="28"/>
        </w:rPr>
      </w:pPr>
      <w:bookmarkStart w:id="639" w:name="_Toc10452906"/>
      <w:bookmarkStart w:id="640" w:name="_Toc17299580"/>
      <w:bookmarkStart w:id="641" w:name="_Toc17300654"/>
      <w:bookmarkStart w:id="642" w:name="_Toc17300962"/>
      <w:r w:rsidRPr="00C01C3C">
        <w:rPr>
          <w:rFonts w:ascii="黑体" w:eastAsia="黑体" w:hAnsi="宋体" w:cs="Times New Roman"/>
          <w:bCs/>
          <w:sz w:val="28"/>
          <w:szCs w:val="28"/>
        </w:rPr>
        <w:t xml:space="preserve">【例157】数组划分  </w:t>
      </w:r>
      <w:bookmarkEnd w:id="639"/>
      <w:bookmarkEnd w:id="640"/>
      <w:bookmarkEnd w:id="641"/>
      <w:bookmarkEnd w:id="642"/>
    </w:p>
    <w:p w:rsidR="00C01C3C" w:rsidRPr="00C01C3C" w:rsidRDefault="00C01C3C" w:rsidP="00C01C3C">
      <w:pPr>
        <w:keepNext/>
        <w:keepLines/>
        <w:spacing w:before="280" w:after="290"/>
        <w:outlineLvl w:val="3"/>
        <w:rPr>
          <w:rFonts w:ascii="黑体" w:eastAsia="黑体" w:hAnsi="等线 Light" w:cs="Times New Roman"/>
          <w:bCs/>
          <w:sz w:val="24"/>
          <w:szCs w:val="24"/>
        </w:rPr>
      </w:pPr>
      <w:r w:rsidRPr="00C01C3C">
        <w:rPr>
          <w:rFonts w:ascii="黑体" w:eastAsia="黑体" w:hAnsi="等线 Light" w:cs="Times New Roman"/>
          <w:bCs/>
          <w:sz w:val="24"/>
          <w:szCs w:val="24"/>
        </w:rPr>
        <w:t>3.代码实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class Solution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#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nums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为整型数组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#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low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为整型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lastRenderedPageBreak/>
        <w:t xml:space="preserve">    #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high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整型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#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返回任意可能的解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def partition2(self, nums, low, high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if len(nums) &lt;= 1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return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pl, pr = 0, len(nums) - 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i = 0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while i &lt;= pr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if nums[i] &lt; low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nums[pl], nums[i] = nums[i], nums[pl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pl += 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i += 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elif nums[i] &gt; high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nums[pr], nums[i] = nums[i], nums[pr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pr -= 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else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i += 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return nums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主函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if __name__ == '__main__'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inputnum=[4,3,4,1,2,3,1,2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low=2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high=3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solution=Solution(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入数组为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inputnum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入下限为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low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入上限为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high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出结果为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solution.partition2(inputnum,low,high))</w:t>
      </w:r>
    </w:p>
    <w:p w:rsidR="00C01C3C" w:rsidRPr="00C01C3C" w:rsidRDefault="00C01C3C" w:rsidP="00C01C3C">
      <w:pPr>
        <w:keepNext/>
        <w:keepLines/>
        <w:spacing w:before="260" w:after="260"/>
        <w:outlineLvl w:val="2"/>
        <w:rPr>
          <w:rFonts w:ascii="黑体" w:eastAsia="黑体" w:hAnsi="宋体" w:cs="Times New Roman"/>
          <w:bCs/>
          <w:sz w:val="28"/>
          <w:szCs w:val="28"/>
        </w:rPr>
      </w:pPr>
      <w:bookmarkStart w:id="643" w:name="_Toc10452907"/>
      <w:bookmarkStart w:id="644" w:name="_Toc17299581"/>
      <w:bookmarkStart w:id="645" w:name="_Toc17300655"/>
      <w:bookmarkStart w:id="646" w:name="_Toc17300963"/>
      <w:r w:rsidRPr="00C01C3C">
        <w:rPr>
          <w:rFonts w:ascii="黑体" w:eastAsia="黑体" w:hAnsi="宋体" w:cs="Times New Roman"/>
          <w:bCs/>
          <w:sz w:val="28"/>
          <w:szCs w:val="28"/>
        </w:rPr>
        <w:t>【例158】矩形重叠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 xml:space="preserve"> </w:t>
      </w:r>
      <w:r w:rsidRPr="00C01C3C">
        <w:rPr>
          <w:rFonts w:ascii="黑体" w:eastAsia="黑体" w:hAnsi="宋体" w:cs="Times New Roman"/>
          <w:bCs/>
          <w:sz w:val="28"/>
          <w:szCs w:val="28"/>
        </w:rPr>
        <w:t xml:space="preserve"> </w:t>
      </w:r>
      <w:bookmarkEnd w:id="643"/>
      <w:bookmarkEnd w:id="644"/>
      <w:bookmarkEnd w:id="645"/>
      <w:bookmarkEnd w:id="646"/>
    </w:p>
    <w:p w:rsidR="00C01C3C" w:rsidRPr="00C01C3C" w:rsidRDefault="00C01C3C" w:rsidP="00C01C3C">
      <w:pPr>
        <w:keepNext/>
        <w:keepLines/>
        <w:spacing w:before="280" w:after="290"/>
        <w:outlineLvl w:val="3"/>
        <w:rPr>
          <w:rFonts w:ascii="黑体" w:eastAsia="黑体" w:hAnsi="等线 Light" w:cs="Times New Roman"/>
          <w:bCs/>
          <w:sz w:val="24"/>
          <w:szCs w:val="24"/>
        </w:rPr>
      </w:pPr>
      <w:r w:rsidRPr="00C01C3C">
        <w:rPr>
          <w:rFonts w:ascii="黑体" w:eastAsia="黑体" w:hAnsi="等线 Light" w:cs="Times New Roman"/>
          <w:bCs/>
          <w:sz w:val="24"/>
          <w:szCs w:val="24"/>
        </w:rPr>
        <w:t>3.代码实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#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定义一个点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class Point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def __init__(self, a=0, b=0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self.x = a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self.y = b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class Solution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#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l1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第一个长方形左上角的坐标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#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r1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第一个长方形右下角的坐标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#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l2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第二个长方形左上角的坐标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#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r2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第二个长方形右下角的坐标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#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如果重叠返回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True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lastRenderedPageBreak/>
        <w:t xml:space="preserve">    def doOverlap(self, l1, r1, l2, r2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if l1.x &gt; r2.x or l2.x &gt; r1.x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return False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if l1.y &lt; r2.y or l2.y &lt; r1.y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return False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return True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主函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if __name__ == '__main__'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l1=Point(0,8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r1=Point(8,0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l2=Point(6,6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r2=Point(10,0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solution=Solution(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入矩形一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l1=(0,8)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，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r1=Point(8,0)"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入矩形二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l2=(6,6)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，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r2=Point(10,0)"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出的结果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solution.doOverlap(l1,r1,l2,r2))</w:t>
      </w:r>
    </w:p>
    <w:p w:rsidR="00C01C3C" w:rsidRPr="00C01C3C" w:rsidRDefault="00C01C3C" w:rsidP="00C01C3C">
      <w:pPr>
        <w:keepNext/>
        <w:keepLines/>
        <w:spacing w:before="260" w:after="260"/>
        <w:outlineLvl w:val="2"/>
        <w:rPr>
          <w:rFonts w:ascii="黑体" w:eastAsia="黑体" w:hAnsi="宋体" w:cs="Times New Roman"/>
          <w:bCs/>
          <w:sz w:val="28"/>
          <w:szCs w:val="28"/>
        </w:rPr>
      </w:pPr>
      <w:bookmarkStart w:id="647" w:name="_Toc10452908"/>
      <w:bookmarkStart w:id="648" w:name="_Toc17299582"/>
      <w:bookmarkStart w:id="649" w:name="_Toc17300656"/>
      <w:bookmarkStart w:id="650" w:name="_Toc17300964"/>
      <w:r w:rsidRPr="00C01C3C">
        <w:rPr>
          <w:rFonts w:ascii="黑体" w:eastAsia="黑体" w:hAnsi="宋体" w:cs="Times New Roman"/>
          <w:bCs/>
          <w:sz w:val="28"/>
          <w:szCs w:val="28"/>
        </w:rPr>
        <w:t>【例159】最长回文串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 xml:space="preserve"> </w:t>
      </w:r>
      <w:r w:rsidRPr="00C01C3C">
        <w:rPr>
          <w:rFonts w:ascii="黑体" w:eastAsia="黑体" w:hAnsi="宋体" w:cs="Times New Roman"/>
          <w:bCs/>
          <w:sz w:val="28"/>
          <w:szCs w:val="28"/>
        </w:rPr>
        <w:t xml:space="preserve"> </w:t>
      </w:r>
      <w:bookmarkEnd w:id="647"/>
      <w:bookmarkEnd w:id="648"/>
      <w:bookmarkEnd w:id="649"/>
      <w:bookmarkEnd w:id="650"/>
    </w:p>
    <w:p w:rsidR="00C01C3C" w:rsidRPr="00C01C3C" w:rsidRDefault="00C01C3C" w:rsidP="00C01C3C">
      <w:pPr>
        <w:keepNext/>
        <w:keepLines/>
        <w:spacing w:before="280" w:after="290"/>
        <w:outlineLvl w:val="3"/>
        <w:rPr>
          <w:rFonts w:ascii="黑体" w:eastAsia="黑体" w:hAnsi="等线 Light" w:cs="Times New Roman"/>
          <w:bCs/>
          <w:sz w:val="24"/>
          <w:szCs w:val="24"/>
        </w:rPr>
      </w:pPr>
      <w:r w:rsidRPr="00C01C3C">
        <w:rPr>
          <w:rFonts w:ascii="黑体" w:eastAsia="黑体" w:hAnsi="等线 Light" w:cs="Times New Roman"/>
          <w:bCs/>
          <w:sz w:val="24"/>
          <w:szCs w:val="24"/>
        </w:rPr>
        <w:t>3.代码实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class Solution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#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s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是一个包含大小写的字符串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#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返回能构建的最长回文串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4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def longestPalindrome(self, s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hash = {}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for c in s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if c in hash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del hash[c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else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hash[c] = True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remove = len(hash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if remove &gt; 0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remove -= 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return len(s) - remove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主函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if __name__ == '__main__'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inputnum="abccccdd"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solution=Solution(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入字符串为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",inputnum)    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出回文长度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solution.longestPalindrome(inputnum))</w:t>
      </w:r>
    </w:p>
    <w:p w:rsidR="00C01C3C" w:rsidRPr="00C01C3C" w:rsidRDefault="00C01C3C" w:rsidP="00C01C3C">
      <w:pPr>
        <w:keepNext/>
        <w:keepLines/>
        <w:spacing w:before="260" w:after="260"/>
        <w:outlineLvl w:val="2"/>
        <w:rPr>
          <w:rFonts w:ascii="黑体" w:eastAsia="黑体" w:hAnsi="宋体" w:cs="Times New Roman"/>
          <w:bCs/>
          <w:sz w:val="28"/>
          <w:szCs w:val="28"/>
        </w:rPr>
      </w:pPr>
      <w:bookmarkStart w:id="651" w:name="_Toc10452909"/>
      <w:bookmarkStart w:id="652" w:name="_Toc17299583"/>
      <w:bookmarkStart w:id="653" w:name="_Toc17300657"/>
      <w:bookmarkStart w:id="654" w:name="_Toc17300965"/>
      <w:r w:rsidRPr="00C01C3C">
        <w:rPr>
          <w:rFonts w:ascii="黑体" w:eastAsia="黑体" w:hAnsi="宋体" w:cs="Times New Roman"/>
          <w:bCs/>
          <w:sz w:val="28"/>
          <w:szCs w:val="28"/>
        </w:rPr>
        <w:lastRenderedPageBreak/>
        <w:t>【例160】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 xml:space="preserve">最大子树 </w:t>
      </w:r>
      <w:r w:rsidRPr="00C01C3C">
        <w:rPr>
          <w:rFonts w:ascii="黑体" w:eastAsia="黑体" w:hAnsi="宋体" w:cs="Times New Roman"/>
          <w:bCs/>
          <w:sz w:val="28"/>
          <w:szCs w:val="28"/>
        </w:rPr>
        <w:t xml:space="preserve"> </w:t>
      </w:r>
      <w:bookmarkEnd w:id="651"/>
      <w:bookmarkEnd w:id="652"/>
      <w:bookmarkEnd w:id="653"/>
      <w:bookmarkEnd w:id="654"/>
    </w:p>
    <w:p w:rsidR="00C01C3C" w:rsidRPr="00C01C3C" w:rsidRDefault="00C01C3C" w:rsidP="00C01C3C">
      <w:pPr>
        <w:keepNext/>
        <w:keepLines/>
        <w:spacing w:before="280" w:after="290"/>
        <w:outlineLvl w:val="3"/>
        <w:rPr>
          <w:rFonts w:ascii="黑体" w:eastAsia="黑体" w:hAnsi="等线 Light" w:cs="Times New Roman"/>
          <w:bCs/>
          <w:sz w:val="24"/>
          <w:szCs w:val="24"/>
        </w:rPr>
      </w:pPr>
      <w:r w:rsidRPr="00C01C3C">
        <w:rPr>
          <w:rFonts w:ascii="黑体" w:eastAsia="黑体" w:hAnsi="等线 Light" w:cs="Times New Roman"/>
          <w:bCs/>
          <w:sz w:val="24"/>
          <w:szCs w:val="24"/>
        </w:rPr>
        <w:t>3.代码实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#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定义一个多节点的树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class TreeNode(object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def __init__(self, x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self.val = x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self.left = None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self.right=None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class Solution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#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C01C3C">
        <w:rPr>
          <w:rFonts w:ascii="Courier New" w:eastAsia="宋体" w:hAnsi="Courier New" w:cs="Courier New"/>
          <w:sz w:val="18"/>
          <w:szCs w:val="18"/>
        </w:rPr>
        <w:t>root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为</w:t>
      </w:r>
      <w:r w:rsidRPr="00C01C3C">
        <w:rPr>
          <w:rFonts w:ascii="Courier New" w:eastAsia="宋体" w:hAnsi="Courier New" w:cs="Courier New"/>
          <w:sz w:val="18"/>
          <w:szCs w:val="18"/>
        </w:rPr>
        <w:t>二叉树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根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#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返回</w:t>
      </w:r>
      <w:r w:rsidRPr="00C01C3C">
        <w:rPr>
          <w:rFonts w:ascii="Courier New" w:eastAsia="宋体" w:hAnsi="Courier New" w:cs="Courier New"/>
          <w:sz w:val="18"/>
          <w:szCs w:val="18"/>
        </w:rPr>
        <w:t>最大节点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值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import sys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maximum_weight = 0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result = None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def findSubtree(self, root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self.helper(root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return self.result.val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def helper(self, root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if root is None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return 0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left_weight = self.helper(root.left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right_weight = self.helper(root.right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if left_weight + right_weight + root.val &gt;= self.maximum_weight or self.result is None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self.maximum_weight = left_weight + right_weight + root.val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self.result = root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return left_weight + right_weight + root.val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主函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if __name__ == '__main__'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root = TreeNode(1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root1 = TreeNode(-5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root2 = TreeNode(2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root3 = TreeNode(0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root4 = TreeNode(3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root5 = TreeNode(-4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root6 = TreeNode(-5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root.left=root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root.right=root2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root1.left=root3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root1.right=root4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root2.left=root5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lastRenderedPageBreak/>
        <w:t xml:space="preserve">    root2.right=root6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solution = Solution(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入为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[1,-5 2,0 3 -4 -5]"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出为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solution.findSubtree(root))</w:t>
      </w:r>
    </w:p>
    <w:p w:rsidR="00C01C3C" w:rsidRPr="00C01C3C" w:rsidRDefault="00C01C3C" w:rsidP="00C01C3C">
      <w:pPr>
        <w:keepNext/>
        <w:keepLines/>
        <w:spacing w:before="260" w:after="260"/>
        <w:outlineLvl w:val="2"/>
        <w:rPr>
          <w:rFonts w:ascii="黑体" w:eastAsia="黑体" w:hAnsi="宋体" w:cs="Times New Roman"/>
          <w:bCs/>
          <w:sz w:val="28"/>
          <w:szCs w:val="28"/>
        </w:rPr>
      </w:pPr>
      <w:bookmarkStart w:id="655" w:name="_Toc10452910"/>
      <w:bookmarkStart w:id="656" w:name="_Toc17299584"/>
      <w:bookmarkStart w:id="657" w:name="_Toc17300658"/>
      <w:bookmarkStart w:id="658" w:name="_Toc17300966"/>
      <w:r w:rsidRPr="00C01C3C">
        <w:rPr>
          <w:rFonts w:ascii="黑体" w:eastAsia="黑体" w:hAnsi="宋体" w:cs="Times New Roman"/>
          <w:bCs/>
          <w:sz w:val="28"/>
          <w:szCs w:val="28"/>
        </w:rPr>
        <w:t>【例161】最小生成树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 xml:space="preserve"> </w:t>
      </w:r>
      <w:bookmarkEnd w:id="655"/>
      <w:bookmarkEnd w:id="656"/>
      <w:bookmarkEnd w:id="657"/>
      <w:bookmarkEnd w:id="658"/>
    </w:p>
    <w:p w:rsidR="00C01C3C" w:rsidRPr="00C01C3C" w:rsidRDefault="00C01C3C" w:rsidP="00C01C3C">
      <w:pPr>
        <w:keepNext/>
        <w:keepLines/>
        <w:spacing w:before="280" w:after="290"/>
        <w:outlineLvl w:val="3"/>
        <w:rPr>
          <w:rFonts w:ascii="黑体" w:eastAsia="黑体" w:hAnsi="等线 Light" w:cs="Times New Roman"/>
          <w:bCs/>
          <w:sz w:val="24"/>
          <w:szCs w:val="24"/>
        </w:rPr>
      </w:pPr>
      <w:r w:rsidRPr="00C01C3C">
        <w:rPr>
          <w:rFonts w:ascii="黑体" w:eastAsia="黑体" w:hAnsi="等线 Light" w:cs="Times New Roman"/>
          <w:bCs/>
          <w:sz w:val="24"/>
          <w:szCs w:val="24"/>
        </w:rPr>
        <w:t>3.代码实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定义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Connection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class Connection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def __init__(self, city1, city2, cost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self.city1, self.city2, self.cost = city1, city2, cost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def comp(a, b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if a.cost != b.cost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return a.cost - b.cost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if a.city1 != b.city1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if a.city1 &lt; b.city1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return -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else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return 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if a.city2 == b.city2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return 0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elif a.city2 &lt; b.city2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return -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else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return 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class Solution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# @param {Connection[]} connections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城市和花费的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List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# @return {Connection[]}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返回这个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type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def lowestCost(self, connections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# Write your code here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cmp=0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#  connections.sort(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hash = {}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n = 0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for connection in connections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if connection.city1 not in hash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n += 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hash[connection.city1] = n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if connection.city2 not in hash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n += 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hash[connection.city2] = n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father = [0 for _ in range(n + 1)] 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lastRenderedPageBreak/>
        <w:t xml:space="preserve">        results = [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for connection in connections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num1 = hash[connection.city1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num2 = hash[connection.city2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root1 = self.find(num1, father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root2 = self.find(num2, father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if root1 != root2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father[root1] = root2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results.append(connection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if len(results)!= n - 1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return [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return results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def find(self, num, father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if father[num] == 0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return num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father[num] = self.find(father[num], father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return father[num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主函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if __name__ == '__main__'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conn=Connection("Acity","Bcity",1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conn1=Connection("Acity","Ccity",2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conn2=Connection("Bcity","Ccity",3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connections=[conn,conn1,conn2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solution = Solution(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ci01=solution.lowestCost(connections)[0].city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ci02=solution.lowestCost(connections)[0].city2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co0=solution.lowestCost(connections)[0].cost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ci11=solution.lowestCost(connections)[1].city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ci12=solution.lowestCost(connections)[1].city2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ci1=solution.lowestCost(connections)[1].cost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print([[ci01,ci02,co0],[ci11,ci12,ci1]])</w:t>
      </w:r>
    </w:p>
    <w:p w:rsidR="00C01C3C" w:rsidRPr="00C01C3C" w:rsidRDefault="00C01C3C" w:rsidP="00C01C3C">
      <w:pPr>
        <w:keepNext/>
        <w:keepLines/>
        <w:spacing w:before="260" w:after="260"/>
        <w:outlineLvl w:val="2"/>
        <w:rPr>
          <w:rFonts w:ascii="黑体" w:eastAsia="黑体" w:hAnsi="宋体" w:cs="Times New Roman"/>
          <w:bCs/>
          <w:sz w:val="28"/>
          <w:szCs w:val="28"/>
        </w:rPr>
      </w:pPr>
      <w:bookmarkStart w:id="659" w:name="_Toc10452911"/>
      <w:bookmarkStart w:id="660" w:name="_Toc17299585"/>
      <w:bookmarkStart w:id="661" w:name="_Toc17300659"/>
      <w:bookmarkStart w:id="662" w:name="_Toc17300967"/>
      <w:r w:rsidRPr="00C01C3C">
        <w:rPr>
          <w:rFonts w:ascii="黑体" w:eastAsia="黑体" w:hAnsi="宋体" w:cs="Times New Roman"/>
          <w:bCs/>
          <w:sz w:val="28"/>
          <w:szCs w:val="28"/>
        </w:rPr>
        <w:t>【例162】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>骑士的最短路径</w:t>
      </w:r>
      <w:r w:rsidRPr="00C01C3C">
        <w:rPr>
          <w:rFonts w:ascii="黑体" w:eastAsia="黑体" w:hAnsi="宋体" w:cs="Times New Roman"/>
          <w:bCs/>
          <w:sz w:val="28"/>
          <w:szCs w:val="28"/>
        </w:rPr>
        <w:t xml:space="preserve">  </w:t>
      </w:r>
      <w:bookmarkEnd w:id="659"/>
      <w:bookmarkEnd w:id="660"/>
      <w:bookmarkEnd w:id="661"/>
      <w:bookmarkEnd w:id="662"/>
    </w:p>
    <w:p w:rsidR="00C01C3C" w:rsidRPr="00C01C3C" w:rsidRDefault="00C01C3C" w:rsidP="00C01C3C">
      <w:pPr>
        <w:keepNext/>
        <w:keepLines/>
        <w:spacing w:before="280" w:after="290"/>
        <w:outlineLvl w:val="3"/>
        <w:rPr>
          <w:rFonts w:ascii="黑体" w:eastAsia="黑体" w:hAnsi="等线 Light" w:cs="Times New Roman"/>
          <w:bCs/>
          <w:sz w:val="24"/>
          <w:szCs w:val="24"/>
        </w:rPr>
      </w:pPr>
      <w:r w:rsidRPr="00C01C3C">
        <w:rPr>
          <w:rFonts w:ascii="黑体" w:eastAsia="黑体" w:hAnsi="等线 Light" w:cs="Times New Roman"/>
          <w:bCs/>
          <w:sz w:val="24"/>
          <w:szCs w:val="24"/>
        </w:rPr>
        <w:t>3.代码实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import sys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class Solution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#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C01C3C">
        <w:rPr>
          <w:rFonts w:ascii="Courier New" w:eastAsia="宋体" w:hAnsi="Courier New" w:cs="Courier New"/>
          <w:sz w:val="18"/>
          <w:szCs w:val="18"/>
        </w:rPr>
        <w:t>grid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是棋盘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#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返回最短路径长度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def shortestPath2(self, grid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n = len(grid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if n == 0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return -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lastRenderedPageBreak/>
        <w:t xml:space="preserve">        m = len(grid[0]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if m == 0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return -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f = [ [sys.maxsize for j in range(m)] for _ in range(n)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f[0][0] = 0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for j in range(m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for i in range(n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if not grid[i][j]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    if i &gt;= 1 and j &gt;= 2 and f[i - 1][j - 2] != sys.maxsize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        f[i][j] = min(f[i][j], f[i - 1][j - 2] + 1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    if i + 1 &lt; n and j &gt;= 2 and f[i + 1][j - 2] != sys.maxsize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        f[i][j] = min(f[i][j], f[i + 1][j - 2] + 1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    if i &gt;= 2 and j &gt;= 1 and f[i - 2][j - 1] != sys.maxsize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        f[i][j] = min(f[i][j], f[i - 2][j - 1] + 1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    if i + 2 &lt; n and j &gt;= 1 and f[i + 2][j - 1] != sys.maxsize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        f[i][j] = min(f[i][j], f[i + 2][j - 1] + 1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if f[n - 1][m - 1] == sys.maxsize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return -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return f[n - 1][m - 1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主函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if __name__ == '__main__'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inputnum=[[0,0,0,0],[0,0,0,0],[0,0,0,0]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solution = Solution(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入为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inputnum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出为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solution.shortestPath2(inputnum))</w:t>
      </w:r>
    </w:p>
    <w:p w:rsidR="00C01C3C" w:rsidRPr="00C01C3C" w:rsidRDefault="00C01C3C" w:rsidP="00C01C3C">
      <w:pPr>
        <w:keepNext/>
        <w:keepLines/>
        <w:spacing w:before="260" w:after="260"/>
        <w:outlineLvl w:val="2"/>
        <w:rPr>
          <w:rFonts w:ascii="黑体" w:eastAsia="黑体" w:hAnsi="宋体" w:cs="Times New Roman"/>
          <w:bCs/>
          <w:sz w:val="28"/>
          <w:szCs w:val="28"/>
        </w:rPr>
      </w:pPr>
      <w:bookmarkStart w:id="663" w:name="_Toc10452912"/>
      <w:bookmarkStart w:id="664" w:name="_Toc17299586"/>
      <w:bookmarkStart w:id="665" w:name="_Toc17300660"/>
      <w:bookmarkStart w:id="666" w:name="_Toc17300968"/>
      <w:r w:rsidRPr="00C01C3C">
        <w:rPr>
          <w:rFonts w:ascii="黑体" w:eastAsia="黑体" w:hAnsi="宋体" w:cs="Times New Roman"/>
          <w:bCs/>
          <w:sz w:val="28"/>
          <w:szCs w:val="28"/>
        </w:rPr>
        <w:t>【例163】最大矩阵</w:t>
      </w:r>
      <w:bookmarkEnd w:id="663"/>
      <w:bookmarkEnd w:id="664"/>
      <w:bookmarkEnd w:id="665"/>
      <w:bookmarkEnd w:id="666"/>
      <w:r w:rsidRPr="00C01C3C">
        <w:rPr>
          <w:rFonts w:ascii="黑体" w:eastAsia="黑体" w:hAnsi="宋体" w:cs="Times New Roman"/>
          <w:bCs/>
          <w:sz w:val="28"/>
          <w:szCs w:val="28"/>
        </w:rPr>
        <w:t xml:space="preserve"> </w:t>
      </w:r>
    </w:p>
    <w:p w:rsidR="00C01C3C" w:rsidRPr="00C01C3C" w:rsidRDefault="00C01C3C" w:rsidP="00C01C3C">
      <w:pPr>
        <w:keepNext/>
        <w:keepLines/>
        <w:spacing w:before="280" w:after="290"/>
        <w:outlineLvl w:val="3"/>
        <w:rPr>
          <w:rFonts w:ascii="黑体" w:eastAsia="黑体" w:hAnsi="等线 Light" w:cs="Times New Roman"/>
          <w:bCs/>
          <w:sz w:val="24"/>
          <w:szCs w:val="24"/>
        </w:rPr>
      </w:pPr>
      <w:r w:rsidRPr="00C01C3C">
        <w:rPr>
          <w:rFonts w:ascii="黑体" w:eastAsia="黑体" w:hAnsi="等线 Light" w:cs="Times New Roman"/>
          <w:bCs/>
          <w:sz w:val="24"/>
          <w:szCs w:val="24"/>
        </w:rPr>
        <w:t>3.代码实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class Solution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C01C3C">
        <w:rPr>
          <w:rFonts w:ascii="Courier New" w:eastAsia="宋体" w:hAnsi="Courier New" w:cs="Courier New"/>
          <w:sz w:val="18"/>
          <w:szCs w:val="18"/>
        </w:rPr>
        <w:t>matrix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为矩阵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</w:t>
      </w:r>
      <w:ins w:id="667" w:author="Windows 用户" w:date="2019-06-13T11:05:00Z">
        <w:r w:rsidRPr="00C01C3C">
          <w:rPr>
            <w:rFonts w:ascii="Courier New" w:eastAsia="宋体" w:hAnsi="Courier New" w:cs="Courier New" w:hint="eastAsia"/>
            <w:sz w:val="18"/>
            <w:szCs w:val="18"/>
          </w:rPr>
          <w:t>#</w:t>
        </w:r>
      </w:ins>
      <w:del w:id="668" w:author="Windows 用户" w:date="2019-06-13T11:05:00Z">
        <w:r w:rsidRPr="00C01C3C" w:rsidDel="00A21EA7">
          <w:rPr>
            <w:rFonts w:ascii="Courier New" w:eastAsia="宋体" w:hAnsi="Courier New" w:cs="Courier New"/>
            <w:sz w:val="18"/>
            <w:szCs w:val="18"/>
          </w:rPr>
          <w:delText>@</w:delText>
        </w:r>
      </w:del>
      <w:r w:rsidRPr="00C01C3C">
        <w:rPr>
          <w:rFonts w:ascii="Courier New" w:eastAsia="宋体" w:hAnsi="Courier New" w:cs="Courier New" w:hint="eastAsia"/>
          <w:sz w:val="18"/>
          <w:szCs w:val="18"/>
        </w:rPr>
        <w:t>返回整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def maxSquare2(self, matrix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if not matrix or not matrix[0]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return 0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n, m = len(matrix), len(matrix[0]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f = [[0] * m, [0] * m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up = [[0] * m, [0] * m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for i in range(m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f[0][i] = matrix[0][i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up[0][i] = 1 - matrix[0][i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edge = max(matrix[0]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for i in range(1, n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lastRenderedPageBreak/>
        <w:t xml:space="preserve">            f[i % 2][0] = matrix[i][0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up[i % 2][0] = 0 if matrix[i][0] else up[(i - 1) % 2][0] + 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left = 1 - matrix[i][0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for j in range(1, m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if matrix[i][j]:</w:t>
      </w:r>
    </w:p>
    <w:p w:rsidR="00C01C3C" w:rsidRPr="00C01C3C" w:rsidRDefault="00C01C3C" w:rsidP="00C01C3C">
      <w:pPr>
        <w:jc w:val="left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    f[i%2][j] =min(f[(i-1)%2][j-1],left,up[(i-1)%2][j])+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    up[i % 2][j] = 0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    left = 0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else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    f[i % 2][j] = 0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    up[i % 2][j] = up[(i - 1) % 2][j] + 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    left += 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edge = max(edge, max(f[i % 2])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return edge * edge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主函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if __name__ == '__main__'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inputnum=[[1,0,1,0,0],[1,0,0,1,0],[1,1,0,0,1],[1,0,0,1,0]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solution = Solution(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入为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 inputnum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出为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solution.maxSquare2(inputnum))</w:t>
      </w:r>
    </w:p>
    <w:p w:rsidR="00C01C3C" w:rsidRPr="00C01C3C" w:rsidRDefault="00C01C3C" w:rsidP="00C01C3C">
      <w:pPr>
        <w:keepNext/>
        <w:keepLines/>
        <w:spacing w:before="260" w:after="260"/>
        <w:outlineLvl w:val="2"/>
        <w:rPr>
          <w:rFonts w:ascii="黑体" w:eastAsia="黑体" w:hAnsi="宋体" w:cs="Times New Roman"/>
          <w:bCs/>
          <w:sz w:val="28"/>
          <w:szCs w:val="28"/>
        </w:rPr>
      </w:pPr>
      <w:bookmarkStart w:id="669" w:name="_Toc10452913"/>
      <w:bookmarkStart w:id="670" w:name="_Toc17299587"/>
      <w:bookmarkStart w:id="671" w:name="_Toc17300661"/>
      <w:bookmarkStart w:id="672" w:name="_Toc17300969"/>
      <w:r w:rsidRPr="00C01C3C">
        <w:rPr>
          <w:rFonts w:ascii="黑体" w:eastAsia="黑体" w:hAnsi="宋体" w:cs="Times New Roman"/>
          <w:bCs/>
          <w:sz w:val="28"/>
          <w:szCs w:val="28"/>
        </w:rPr>
        <w:t>【例164】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>二叉树的最大节点</w:t>
      </w:r>
      <w:bookmarkEnd w:id="669"/>
      <w:bookmarkEnd w:id="670"/>
      <w:bookmarkEnd w:id="671"/>
      <w:r w:rsidRPr="00C01C3C">
        <w:rPr>
          <w:rFonts w:ascii="黑体" w:eastAsia="黑体" w:hAnsi="宋体" w:cs="Times New Roman" w:hint="eastAsia"/>
          <w:bCs/>
          <w:sz w:val="28"/>
          <w:szCs w:val="28"/>
        </w:rPr>
        <w:t xml:space="preserve"> </w:t>
      </w:r>
      <w:bookmarkEnd w:id="672"/>
    </w:p>
    <w:p w:rsidR="00C01C3C" w:rsidRPr="00C01C3C" w:rsidRDefault="00C01C3C" w:rsidP="00C01C3C">
      <w:pPr>
        <w:keepNext/>
        <w:keepLines/>
        <w:spacing w:before="280" w:after="290"/>
        <w:outlineLvl w:val="3"/>
        <w:rPr>
          <w:rFonts w:ascii="黑体" w:eastAsia="黑体" w:hAnsi="等线 Light" w:cs="Times New Roman"/>
          <w:bCs/>
          <w:sz w:val="24"/>
          <w:szCs w:val="24"/>
        </w:rPr>
      </w:pPr>
      <w:r w:rsidRPr="00C01C3C">
        <w:rPr>
          <w:rFonts w:ascii="黑体" w:eastAsia="黑体" w:hAnsi="等线 Light" w:cs="Times New Roman"/>
          <w:bCs/>
          <w:sz w:val="24"/>
          <w:szCs w:val="24"/>
        </w:rPr>
        <w:t>3.代码实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class TreeNode(object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def __init__(self, x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self.val = x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self.left = None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self.right = None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class Solution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#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C01C3C">
        <w:rPr>
          <w:rFonts w:ascii="Courier New" w:eastAsia="宋体" w:hAnsi="Courier New" w:cs="Courier New"/>
          <w:sz w:val="18"/>
          <w:szCs w:val="18"/>
        </w:rPr>
        <w:t>root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为二叉树根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#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返回最大节点值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def maxNode(self, root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if root is None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return root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left = self.maxNode(root.left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right = self.maxNode(root.right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return self.max(root, self.max(left, right)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def max(self, a, b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if a is None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return b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if b is None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return a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lastRenderedPageBreak/>
        <w:t xml:space="preserve">        if a.val &gt; b.val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return a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return b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主函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if __name__ == '__main__'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root = TreeNode(1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root1 = TreeNode(-5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root2 = TreeNode(3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root3 = TreeNode(1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root4 = TreeNode(2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root5 = TreeNode(-4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root6 = TreeNode(-5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root.left = root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root.right= root2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root1.left = root3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root1.right= root4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root2.left = root5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root2.right= root6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solution = Solution(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入为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[1,-5 3,1 2 -4 -5]"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出为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solution.maxNode(root).val)</w:t>
      </w:r>
    </w:p>
    <w:p w:rsidR="00C01C3C" w:rsidRPr="00C01C3C" w:rsidRDefault="00C01C3C" w:rsidP="00C01C3C">
      <w:pPr>
        <w:keepNext/>
        <w:keepLines/>
        <w:spacing w:before="260" w:after="260"/>
        <w:outlineLvl w:val="2"/>
        <w:rPr>
          <w:rFonts w:ascii="黑体" w:eastAsia="黑体" w:hAnsi="宋体" w:cs="Times New Roman"/>
          <w:bCs/>
          <w:sz w:val="28"/>
          <w:szCs w:val="28"/>
        </w:rPr>
      </w:pPr>
      <w:bookmarkStart w:id="673" w:name="_Toc10452914"/>
      <w:bookmarkStart w:id="674" w:name="_Toc17299588"/>
      <w:bookmarkStart w:id="675" w:name="_Toc17300662"/>
      <w:bookmarkStart w:id="676" w:name="_Toc17300970"/>
      <w:r w:rsidRPr="00C01C3C">
        <w:rPr>
          <w:rFonts w:ascii="黑体" w:eastAsia="黑体" w:hAnsi="宋体" w:cs="Times New Roman"/>
          <w:bCs/>
          <w:sz w:val="28"/>
          <w:szCs w:val="28"/>
        </w:rPr>
        <w:t>【例165】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 xml:space="preserve">寻找重复的数 </w:t>
      </w:r>
      <w:r w:rsidRPr="00C01C3C">
        <w:rPr>
          <w:rFonts w:ascii="黑体" w:eastAsia="黑体" w:hAnsi="宋体" w:cs="Times New Roman"/>
          <w:bCs/>
          <w:sz w:val="28"/>
          <w:szCs w:val="28"/>
        </w:rPr>
        <w:t xml:space="preserve"> </w:t>
      </w:r>
      <w:bookmarkEnd w:id="673"/>
      <w:bookmarkEnd w:id="674"/>
      <w:bookmarkEnd w:id="675"/>
      <w:bookmarkEnd w:id="676"/>
    </w:p>
    <w:p w:rsidR="00C01C3C" w:rsidRPr="00C01C3C" w:rsidRDefault="00C01C3C" w:rsidP="00C01C3C">
      <w:pPr>
        <w:keepNext/>
        <w:keepLines/>
        <w:spacing w:before="280" w:after="290"/>
        <w:outlineLvl w:val="3"/>
        <w:rPr>
          <w:rFonts w:ascii="黑体" w:eastAsia="黑体" w:hAnsi="等线 Light" w:cs="Times New Roman"/>
          <w:bCs/>
          <w:sz w:val="24"/>
          <w:szCs w:val="24"/>
        </w:rPr>
      </w:pPr>
      <w:r w:rsidRPr="00C01C3C">
        <w:rPr>
          <w:rFonts w:ascii="黑体" w:eastAsia="黑体" w:hAnsi="等线 Light" w:cs="Times New Roman"/>
          <w:bCs/>
          <w:sz w:val="24"/>
          <w:szCs w:val="24"/>
        </w:rPr>
        <w:t>3.代码实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class Solution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C01C3C">
        <w:rPr>
          <w:rFonts w:ascii="Courier New" w:eastAsia="宋体" w:hAnsi="Courier New" w:cs="Courier New"/>
          <w:sz w:val="18"/>
          <w:szCs w:val="18"/>
        </w:rPr>
        <w:t>nums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为整型数组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返回重复的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def findDuplicate(self, nums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start, end = 1, len(nums) - 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while start + 1 &lt; end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mid = (start + end) // 2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if self.smaller_than_or_equal_to(nums, mid) &gt; mid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end = mid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else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start = mid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if self.smaller_than_or_equal_to(nums, start) &gt; start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return start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return end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def smaller_than_or_equal_to(self, nums, val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count = 0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for num in nums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if num &lt;= val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lastRenderedPageBreak/>
        <w:t xml:space="preserve">                count += 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return count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主函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if __name__ == '__main__'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inputnum= [5,5,4,3,2,1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solution = Solution(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入为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inputnum)</w:t>
      </w:r>
    </w:p>
    <w:p w:rsidR="00C01C3C" w:rsidRPr="00C01C3C" w:rsidRDefault="00C01C3C" w:rsidP="00C01C3C">
      <w:pPr>
        <w:ind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出为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solution.findDuplicate(inputnum))</w:t>
      </w:r>
    </w:p>
    <w:p w:rsidR="00C01C3C" w:rsidRPr="00C01C3C" w:rsidRDefault="00C01C3C" w:rsidP="00C01C3C">
      <w:pPr>
        <w:keepNext/>
        <w:keepLines/>
        <w:spacing w:before="260" w:after="260"/>
        <w:outlineLvl w:val="2"/>
        <w:rPr>
          <w:rFonts w:ascii="黑体" w:eastAsia="黑体" w:hAnsi="宋体" w:cs="Times New Roman"/>
          <w:bCs/>
          <w:sz w:val="28"/>
          <w:szCs w:val="28"/>
        </w:rPr>
      </w:pPr>
      <w:bookmarkStart w:id="677" w:name="_Toc10452915"/>
      <w:bookmarkStart w:id="678" w:name="_Toc17299589"/>
      <w:bookmarkStart w:id="679" w:name="_Toc17300663"/>
      <w:bookmarkStart w:id="680" w:name="_Toc17300971"/>
      <w:r w:rsidRPr="00C01C3C">
        <w:rPr>
          <w:rFonts w:ascii="黑体" w:eastAsia="黑体" w:hAnsi="宋体" w:cs="Times New Roman"/>
          <w:bCs/>
          <w:sz w:val="28"/>
          <w:szCs w:val="28"/>
        </w:rPr>
        <w:t>【例166】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 xml:space="preserve">拼字游戏 </w:t>
      </w:r>
      <w:bookmarkEnd w:id="677"/>
      <w:bookmarkEnd w:id="678"/>
      <w:bookmarkEnd w:id="679"/>
      <w:bookmarkEnd w:id="680"/>
    </w:p>
    <w:p w:rsidR="00C01C3C" w:rsidRPr="00C01C3C" w:rsidRDefault="00C01C3C" w:rsidP="00C01C3C">
      <w:pPr>
        <w:keepNext/>
        <w:keepLines/>
        <w:spacing w:before="280" w:after="290"/>
        <w:outlineLvl w:val="3"/>
        <w:rPr>
          <w:rFonts w:ascii="黑体" w:eastAsia="黑体" w:hAnsi="等线 Light" w:cs="Times New Roman"/>
          <w:bCs/>
          <w:sz w:val="24"/>
          <w:szCs w:val="24"/>
        </w:rPr>
      </w:pPr>
      <w:r w:rsidRPr="00C01C3C">
        <w:rPr>
          <w:rFonts w:ascii="黑体" w:eastAsia="黑体" w:hAnsi="等线 Light" w:cs="Times New Roman"/>
          <w:bCs/>
          <w:sz w:val="24"/>
          <w:szCs w:val="24"/>
        </w:rPr>
        <w:t>3.代码实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import collections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class TrieNode(object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def __init__(self, value=0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self.value = value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self.isWord = False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self.children = collections.OrderedDict(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@classmethod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def insert(cls, root, word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p = root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for c in word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child = p.children.get(c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if not child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child = TrieNode(c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p.children[c] = child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p = child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p.isWord = True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class Solution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#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C01C3C">
        <w:rPr>
          <w:rFonts w:ascii="Courier New" w:eastAsia="宋体" w:hAnsi="Courier New" w:cs="Courier New"/>
          <w:sz w:val="18"/>
          <w:szCs w:val="18"/>
        </w:rPr>
        <w:t>board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为字符列表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#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C01C3C">
        <w:rPr>
          <w:rFonts w:ascii="Courier New" w:eastAsia="宋体" w:hAnsi="Courier New" w:cs="Courier New"/>
          <w:sz w:val="18"/>
          <w:szCs w:val="18"/>
        </w:rPr>
        <w:t>words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为字符串列表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#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返回整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def boggleGame(self, board, words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self.board = board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self.words = words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self.m = len(board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self.n = len(board[0]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self.results = [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self.temp = [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self.visited = [[False for _ in range(self.n)] for _ in range(self.m)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self.root = TrieNode(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for word in words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TrieNode.insert(self.root, word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lastRenderedPageBreak/>
        <w:t xml:space="preserve">        self.dfs(0, 0, self.root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return len(self.results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def dfs(self, x, y, root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for i in range(x, self.m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for j in range(y, self.n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paths = [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temp = [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self.getAllPaths(i, j, paths, temp, root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for path in paths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    word = ''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    for px, py in path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        word += self.board[px][py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        self.visited[px][py] = True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    self.temp.append(word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    if len(self.temp) &gt; len(self.results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        self.results = self.temp[: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    self.dfs(i, j, root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    self.temp.pop(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    for px, py in path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        self.visited[px][py] = False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y = 0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def getAllPaths(self, i, j, paths, temp, root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if i &lt; 0 or i &gt;= self.m or j &lt; 0 or j &gt;= self.n or \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self.board[i][j] not in root.children or \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self.visited[i][j] == True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return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root = root.children[self.board[i][j]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if root.isWord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temp.append((i,j)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paths.append(temp[:]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temp.pop(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return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self.visited[i][j] = True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deltas = [(0,1), (0,-1), (1,0), (-1, 0)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for dx, dy in deltas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newx = i + dx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newy = j + dy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temp.append((i,j)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self.getAllPaths(newx, newy, paths, temp, root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temp.pop(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self.visited[i][j] = False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主函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if __name__ == '__main__'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inputnum= [['a', 'b', 'c'],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lastRenderedPageBreak/>
        <w:t>['d', 'e', 'f'],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['g', 'h', 'i']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dictw = ["abc", "cfi", "beh", "defi", "gh"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solution = Solution(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入字符为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inputnum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入字典为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dictw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出个数为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solution.boggleGame(inputnum,dictw))</w:t>
      </w:r>
    </w:p>
    <w:p w:rsidR="00C01C3C" w:rsidRPr="00C01C3C" w:rsidRDefault="00C01C3C" w:rsidP="00C01C3C">
      <w:pPr>
        <w:keepNext/>
        <w:keepLines/>
        <w:spacing w:before="260" w:after="260"/>
        <w:outlineLvl w:val="2"/>
        <w:rPr>
          <w:rFonts w:ascii="黑体" w:eastAsia="黑体" w:hAnsi="宋体" w:cs="Times New Roman"/>
          <w:bCs/>
          <w:sz w:val="28"/>
          <w:szCs w:val="28"/>
        </w:rPr>
      </w:pPr>
      <w:bookmarkStart w:id="681" w:name="_Toc10452916"/>
      <w:bookmarkStart w:id="682" w:name="_Toc17299590"/>
      <w:bookmarkStart w:id="683" w:name="_Toc17300664"/>
      <w:bookmarkStart w:id="684" w:name="_Toc17300972"/>
      <w:r w:rsidRPr="00C01C3C">
        <w:rPr>
          <w:rFonts w:ascii="黑体" w:eastAsia="黑体" w:hAnsi="宋体" w:cs="Times New Roman"/>
          <w:bCs/>
          <w:sz w:val="28"/>
          <w:szCs w:val="28"/>
        </w:rPr>
        <w:t>【例167】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 xml:space="preserve">132模式识别 </w:t>
      </w:r>
      <w:r w:rsidRPr="00C01C3C">
        <w:rPr>
          <w:rFonts w:ascii="黑体" w:eastAsia="黑体" w:hAnsi="宋体" w:cs="Times New Roman"/>
          <w:bCs/>
          <w:sz w:val="28"/>
          <w:szCs w:val="28"/>
        </w:rPr>
        <w:t xml:space="preserve"> </w:t>
      </w:r>
      <w:bookmarkEnd w:id="681"/>
      <w:bookmarkEnd w:id="682"/>
      <w:bookmarkEnd w:id="683"/>
      <w:bookmarkEnd w:id="684"/>
    </w:p>
    <w:p w:rsidR="00C01C3C" w:rsidRPr="00C01C3C" w:rsidRDefault="00C01C3C" w:rsidP="00C01C3C">
      <w:pPr>
        <w:keepNext/>
        <w:keepLines/>
        <w:spacing w:before="280" w:after="290"/>
        <w:outlineLvl w:val="3"/>
        <w:rPr>
          <w:rFonts w:ascii="黑体" w:eastAsia="黑体" w:hAnsi="等线 Light" w:cs="Times New Roman"/>
          <w:bCs/>
          <w:sz w:val="24"/>
          <w:szCs w:val="24"/>
        </w:rPr>
      </w:pPr>
      <w:r w:rsidRPr="00C01C3C">
        <w:rPr>
          <w:rFonts w:ascii="黑体" w:eastAsia="黑体" w:hAnsi="等线 Light" w:cs="Times New Roman"/>
          <w:bCs/>
          <w:sz w:val="24"/>
          <w:szCs w:val="24"/>
        </w:rPr>
        <w:t>3.代码实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class Solution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#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C01C3C">
        <w:rPr>
          <w:rFonts w:ascii="Courier New" w:eastAsia="宋体" w:hAnsi="Courier New" w:cs="Courier New"/>
          <w:sz w:val="18"/>
          <w:szCs w:val="18"/>
        </w:rPr>
        <w:t>nums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为整数列表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#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返回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True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或者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F</w:t>
      </w:r>
      <w:r w:rsidRPr="00C01C3C">
        <w:rPr>
          <w:rFonts w:ascii="Courier New" w:eastAsia="宋体" w:hAnsi="Courier New" w:cs="Courier New"/>
          <w:sz w:val="18"/>
          <w:szCs w:val="18"/>
        </w:rPr>
        <w:t>alse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def find132pattern(self, nums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stk = [-sys.maxsize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for i in range(len(nums)-1, -1, -1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if nums[i] &lt; stk[-1]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return True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else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while stk and nums[i] &gt; stk[-1]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    v = stk.pop(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stk.append(nums[i]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stk.append(v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return False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主函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if __name__ == '__main__'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inputnum=[1, 2, 3, 4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solution = Solution(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入为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inputnum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出为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solution.find132pattern(inputnum))</w:t>
      </w:r>
    </w:p>
    <w:p w:rsidR="00C01C3C" w:rsidRPr="00C01C3C" w:rsidRDefault="00C01C3C" w:rsidP="00C01C3C">
      <w:pPr>
        <w:keepNext/>
        <w:keepLines/>
        <w:spacing w:before="260" w:after="260"/>
        <w:outlineLvl w:val="2"/>
        <w:rPr>
          <w:rFonts w:ascii="黑体" w:eastAsia="黑体" w:hAnsi="宋体" w:cs="Times New Roman"/>
          <w:bCs/>
          <w:sz w:val="28"/>
          <w:szCs w:val="28"/>
        </w:rPr>
      </w:pPr>
      <w:bookmarkStart w:id="685" w:name="_Toc10452917"/>
      <w:bookmarkStart w:id="686" w:name="_Toc17299591"/>
      <w:bookmarkStart w:id="687" w:name="_Toc17300665"/>
      <w:bookmarkStart w:id="688" w:name="_Toc17300973"/>
      <w:r w:rsidRPr="00C01C3C">
        <w:rPr>
          <w:rFonts w:ascii="黑体" w:eastAsia="黑体" w:hAnsi="宋体" w:cs="Times New Roman"/>
          <w:bCs/>
          <w:sz w:val="28"/>
          <w:szCs w:val="28"/>
        </w:rPr>
        <w:t>【例168】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 xml:space="preserve">检查缩写字 </w:t>
      </w:r>
      <w:r w:rsidRPr="00C01C3C">
        <w:rPr>
          <w:rFonts w:ascii="黑体" w:eastAsia="黑体" w:hAnsi="宋体" w:cs="Times New Roman"/>
          <w:bCs/>
          <w:sz w:val="28"/>
          <w:szCs w:val="28"/>
        </w:rPr>
        <w:t xml:space="preserve"> </w:t>
      </w:r>
      <w:bookmarkEnd w:id="685"/>
      <w:bookmarkEnd w:id="686"/>
      <w:bookmarkEnd w:id="687"/>
      <w:bookmarkEnd w:id="688"/>
    </w:p>
    <w:p w:rsidR="00C01C3C" w:rsidRPr="00C01C3C" w:rsidRDefault="00C01C3C" w:rsidP="00C01C3C">
      <w:pPr>
        <w:keepNext/>
        <w:keepLines/>
        <w:spacing w:before="280" w:after="290"/>
        <w:outlineLvl w:val="3"/>
        <w:rPr>
          <w:rFonts w:ascii="黑体" w:eastAsia="黑体" w:hAnsi="等线 Light" w:cs="Times New Roman"/>
          <w:bCs/>
          <w:sz w:val="24"/>
          <w:szCs w:val="24"/>
        </w:rPr>
      </w:pPr>
      <w:r w:rsidRPr="00C01C3C">
        <w:rPr>
          <w:rFonts w:ascii="黑体" w:eastAsia="黑体" w:hAnsi="等线 Light" w:cs="Times New Roman"/>
          <w:bCs/>
          <w:sz w:val="24"/>
          <w:szCs w:val="24"/>
        </w:rPr>
        <w:t>3.代码实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class Solution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C01C3C">
        <w:rPr>
          <w:rFonts w:ascii="Courier New" w:eastAsia="宋体" w:hAnsi="Courier New" w:cs="Courier New"/>
          <w:sz w:val="18"/>
          <w:szCs w:val="18"/>
        </w:rPr>
        <w:t>word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为字符串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C01C3C">
        <w:rPr>
          <w:rFonts w:ascii="Courier New" w:eastAsia="宋体" w:hAnsi="Courier New" w:cs="Courier New"/>
          <w:sz w:val="18"/>
          <w:szCs w:val="18"/>
        </w:rPr>
        <w:t>abbr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为字符串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返回布尔类型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def validWordAbbreviation(self, word, abbr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i = 0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lastRenderedPageBreak/>
        <w:t xml:space="preserve">        j = 0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while i &lt; len(word) and j &lt; len(abbr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if word[i] == abbr[j]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i += 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j += 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elif abbr[j].isdigit() and abbr[j] != '0'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start = j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while j &lt; len(abbr) and abbr[j].isdigit(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    j += 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i += int(abbr[start : j]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else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return False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return i == len(word) and j == len(abbr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主函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if __name__ == '__main__'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s = "internationalization"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abbr = "i12iz4n"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solution = Solution(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入为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s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缩写为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abbr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出为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solution.validWordAbbreviation(s,abbr))</w:t>
      </w:r>
    </w:p>
    <w:p w:rsidR="00C01C3C" w:rsidRPr="00C01C3C" w:rsidRDefault="00C01C3C" w:rsidP="00C01C3C">
      <w:pPr>
        <w:keepNext/>
        <w:keepLines/>
        <w:spacing w:before="260" w:after="260"/>
        <w:outlineLvl w:val="2"/>
        <w:rPr>
          <w:rFonts w:ascii="黑体" w:eastAsia="黑体" w:hAnsi="宋体" w:cs="Times New Roman"/>
          <w:bCs/>
          <w:sz w:val="28"/>
          <w:szCs w:val="28"/>
        </w:rPr>
      </w:pPr>
      <w:bookmarkStart w:id="689" w:name="_Toc10452918"/>
      <w:bookmarkStart w:id="690" w:name="_Toc17299592"/>
      <w:bookmarkStart w:id="691" w:name="_Toc17300666"/>
      <w:bookmarkStart w:id="692" w:name="_Toc17300974"/>
      <w:r w:rsidRPr="00C01C3C">
        <w:rPr>
          <w:rFonts w:ascii="黑体" w:eastAsia="黑体" w:hAnsi="宋体" w:cs="Times New Roman"/>
          <w:bCs/>
          <w:sz w:val="28"/>
          <w:szCs w:val="28"/>
        </w:rPr>
        <w:t>【例169】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 xml:space="preserve">一次编辑距离 </w:t>
      </w:r>
      <w:r w:rsidRPr="00C01C3C">
        <w:rPr>
          <w:rFonts w:ascii="黑体" w:eastAsia="黑体" w:hAnsi="宋体" w:cs="Times New Roman"/>
          <w:bCs/>
          <w:sz w:val="28"/>
          <w:szCs w:val="28"/>
        </w:rPr>
        <w:t xml:space="preserve"> </w:t>
      </w:r>
      <w:bookmarkEnd w:id="689"/>
      <w:bookmarkEnd w:id="690"/>
      <w:bookmarkEnd w:id="691"/>
      <w:bookmarkEnd w:id="692"/>
    </w:p>
    <w:p w:rsidR="00C01C3C" w:rsidRPr="00C01C3C" w:rsidRDefault="00C01C3C" w:rsidP="00C01C3C">
      <w:pPr>
        <w:keepNext/>
        <w:keepLines/>
        <w:spacing w:before="280" w:after="290"/>
        <w:outlineLvl w:val="3"/>
        <w:rPr>
          <w:rFonts w:ascii="黑体" w:eastAsia="黑体" w:hAnsi="等线 Light" w:cs="Times New Roman"/>
          <w:bCs/>
          <w:sz w:val="24"/>
          <w:szCs w:val="24"/>
        </w:rPr>
      </w:pPr>
      <w:r w:rsidRPr="00C01C3C">
        <w:rPr>
          <w:rFonts w:ascii="黑体" w:eastAsia="黑体" w:hAnsi="等线 Light" w:cs="Times New Roman"/>
          <w:bCs/>
          <w:sz w:val="24"/>
          <w:szCs w:val="24"/>
        </w:rPr>
        <w:t>3.代码实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class Solution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#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s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为字符串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#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t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为字符串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#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返回布尔类型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def isOneEditDistance(self, s, t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m = len(s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n = len(t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if abs(m - n) &gt; 1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return False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if m &gt; n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return self.isOneEditDistance(t, s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for i in range(m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if s[i] != t[i]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    if m == n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        return s[i + 1:] == t[i + 1: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    return s[i:] == t[i + 1: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return m != n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主函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lastRenderedPageBreak/>
        <w:t>if __name__ == '__main__'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s = "aDb"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t = "adb"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solution = Solution(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入字符串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s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s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入字符串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t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t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出为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solution.isOneEditDistance(s,t))</w:t>
      </w:r>
    </w:p>
    <w:p w:rsidR="00C01C3C" w:rsidRPr="00C01C3C" w:rsidRDefault="00C01C3C" w:rsidP="00C01C3C">
      <w:pPr>
        <w:keepNext/>
        <w:keepLines/>
        <w:spacing w:before="260" w:after="260"/>
        <w:outlineLvl w:val="2"/>
        <w:rPr>
          <w:rFonts w:ascii="黑体" w:eastAsia="黑体" w:hAnsi="宋体" w:cs="Times New Roman"/>
          <w:bCs/>
          <w:sz w:val="28"/>
          <w:szCs w:val="28"/>
        </w:rPr>
      </w:pPr>
      <w:bookmarkStart w:id="693" w:name="_Toc10452919"/>
      <w:bookmarkStart w:id="694" w:name="_Toc17299593"/>
      <w:bookmarkStart w:id="695" w:name="_Toc17300667"/>
      <w:bookmarkStart w:id="696" w:name="_Toc17300975"/>
      <w:r w:rsidRPr="00C01C3C">
        <w:rPr>
          <w:rFonts w:ascii="黑体" w:eastAsia="黑体" w:hAnsi="宋体" w:cs="Times New Roman"/>
          <w:bCs/>
          <w:sz w:val="28"/>
          <w:szCs w:val="28"/>
        </w:rPr>
        <w:t>【例170】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>数据流滑动窗口平均值</w:t>
      </w:r>
      <w:bookmarkEnd w:id="693"/>
      <w:bookmarkEnd w:id="694"/>
      <w:bookmarkEnd w:id="695"/>
      <w:bookmarkEnd w:id="696"/>
    </w:p>
    <w:p w:rsidR="00C01C3C" w:rsidRPr="00C01C3C" w:rsidRDefault="00C01C3C" w:rsidP="00C01C3C">
      <w:pPr>
        <w:keepNext/>
        <w:keepLines/>
        <w:spacing w:before="280" w:after="290"/>
        <w:outlineLvl w:val="3"/>
        <w:rPr>
          <w:rFonts w:ascii="黑体" w:eastAsia="黑体" w:hAnsi="等线 Light" w:cs="Times New Roman"/>
          <w:bCs/>
          <w:sz w:val="24"/>
          <w:szCs w:val="24"/>
        </w:rPr>
      </w:pPr>
      <w:r w:rsidRPr="00C01C3C">
        <w:rPr>
          <w:rFonts w:ascii="黑体" w:eastAsia="黑体" w:hAnsi="等线 Light" w:cs="Times New Roman"/>
          <w:bCs/>
          <w:sz w:val="24"/>
          <w:szCs w:val="24"/>
        </w:rPr>
        <w:t>3.代码实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from collections import deque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class MovingAverage(object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def __init__(self, size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self.queue = deque([]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self.size = size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self.sum = 0.0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def next(self, val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if len(self.queue) == self.size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self.sum -= self.queue.popleft(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self.sum += val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self.queue.append(val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return self.sum / len(self.queue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if __name__ == '__main__'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solution = MovingAverage(3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入数据流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1,10,3,5"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出流动窗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1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solution.next(1)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出流动窗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2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solution.next(10)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出流动窗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3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solution.next(3)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出流动窗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4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solution.next(5))</w:t>
      </w:r>
    </w:p>
    <w:p w:rsidR="00C01C3C" w:rsidRPr="00C01C3C" w:rsidRDefault="00C01C3C" w:rsidP="00C01C3C">
      <w:pPr>
        <w:keepNext/>
        <w:keepLines/>
        <w:spacing w:before="260" w:after="260"/>
        <w:outlineLvl w:val="2"/>
        <w:rPr>
          <w:rFonts w:ascii="黑体" w:eastAsia="黑体" w:hAnsi="宋体" w:cs="Times New Roman"/>
          <w:bCs/>
          <w:sz w:val="28"/>
          <w:szCs w:val="28"/>
        </w:rPr>
      </w:pPr>
      <w:bookmarkStart w:id="697" w:name="_Toc10452920"/>
      <w:bookmarkStart w:id="698" w:name="_Toc17299594"/>
      <w:bookmarkStart w:id="699" w:name="_Toc17300668"/>
      <w:bookmarkStart w:id="700" w:name="_Toc17300976"/>
      <w:r w:rsidRPr="00C01C3C">
        <w:rPr>
          <w:rFonts w:ascii="黑体" w:eastAsia="黑体" w:hAnsi="宋体" w:cs="Times New Roman"/>
          <w:bCs/>
          <w:sz w:val="28"/>
          <w:szCs w:val="28"/>
        </w:rPr>
        <w:t>【例171】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 xml:space="preserve">最长绝对文件路径 </w:t>
      </w:r>
      <w:r w:rsidRPr="00C01C3C">
        <w:rPr>
          <w:rFonts w:ascii="黑体" w:eastAsia="黑体" w:hAnsi="宋体" w:cs="Times New Roman"/>
          <w:bCs/>
          <w:sz w:val="28"/>
          <w:szCs w:val="28"/>
        </w:rPr>
        <w:t xml:space="preserve"> </w:t>
      </w:r>
      <w:bookmarkEnd w:id="697"/>
      <w:bookmarkEnd w:id="698"/>
      <w:bookmarkEnd w:id="699"/>
      <w:bookmarkEnd w:id="700"/>
    </w:p>
    <w:p w:rsidR="00C01C3C" w:rsidRPr="00C01C3C" w:rsidRDefault="00C01C3C" w:rsidP="00C01C3C">
      <w:pPr>
        <w:keepNext/>
        <w:keepLines/>
        <w:spacing w:before="280" w:after="290"/>
        <w:outlineLvl w:val="3"/>
        <w:rPr>
          <w:rFonts w:ascii="黑体" w:eastAsia="黑体" w:hAnsi="等线 Light" w:cs="Times New Roman"/>
          <w:bCs/>
          <w:sz w:val="24"/>
          <w:szCs w:val="24"/>
        </w:rPr>
      </w:pPr>
      <w:r w:rsidRPr="00C01C3C">
        <w:rPr>
          <w:rFonts w:ascii="黑体" w:eastAsia="黑体" w:hAnsi="等线 Light" w:cs="Times New Roman"/>
          <w:bCs/>
          <w:sz w:val="24"/>
          <w:szCs w:val="24"/>
        </w:rPr>
        <w:t>3.代码实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import re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import collections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class Solution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input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为抽象的文件系统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返回最长文件的绝度路径长度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def lengthLongestPath(self, input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dict = collections.defaultdict(lambda: ""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lastRenderedPageBreak/>
        <w:t xml:space="preserve">        lines = input.split("\n"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n = len(lines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result = 0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for i in range(n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count = lines[i].count("\t"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lines[i] = dict[count - 1] + re.sub("\\t+","/", lines[i]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if "." in lines[i]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    result = max(result, len(lines[i])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dict[count] = lines[i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return result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主函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if __name__ == '__main__':</w:t>
      </w:r>
    </w:p>
    <w:p w:rsidR="00C01C3C" w:rsidRPr="00C01C3C" w:rsidRDefault="00C01C3C" w:rsidP="00C01C3C">
      <w:pPr>
        <w:ind w:firstLineChars="200"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inputwords="dir\n\tsubdir1\n\t\tfile1.ext\n\t\tsubsubdir1\n\tsubdir2\n\t\tsubsubdir2\n\t\t\tfile2.ext"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solution=Solution(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入为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inputwords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出为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solution.lengthLongestPath(inputwords))</w:t>
      </w:r>
    </w:p>
    <w:p w:rsidR="00C01C3C" w:rsidRPr="00C01C3C" w:rsidRDefault="00C01C3C" w:rsidP="00C01C3C">
      <w:pPr>
        <w:keepNext/>
        <w:keepLines/>
        <w:spacing w:before="260" w:after="260"/>
        <w:outlineLvl w:val="2"/>
        <w:rPr>
          <w:rFonts w:ascii="黑体" w:eastAsia="黑体" w:hAnsi="宋体" w:cs="Times New Roman"/>
          <w:bCs/>
          <w:sz w:val="28"/>
          <w:szCs w:val="28"/>
        </w:rPr>
      </w:pPr>
      <w:bookmarkStart w:id="701" w:name="_Toc10452921"/>
      <w:bookmarkStart w:id="702" w:name="_Toc17299595"/>
      <w:bookmarkStart w:id="703" w:name="_Toc17300669"/>
      <w:bookmarkStart w:id="704" w:name="_Toc17300977"/>
      <w:r w:rsidRPr="00C01C3C">
        <w:rPr>
          <w:rFonts w:ascii="黑体" w:eastAsia="黑体" w:hAnsi="宋体" w:cs="Times New Roman"/>
          <w:bCs/>
          <w:sz w:val="28"/>
          <w:szCs w:val="28"/>
        </w:rPr>
        <w:t>【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>例1</w:t>
      </w:r>
      <w:r w:rsidRPr="00C01C3C">
        <w:rPr>
          <w:rFonts w:ascii="黑体" w:eastAsia="黑体" w:hAnsi="宋体" w:cs="Times New Roman"/>
          <w:bCs/>
          <w:sz w:val="28"/>
          <w:szCs w:val="28"/>
        </w:rPr>
        <w:t>72】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 xml:space="preserve">识别名人 </w:t>
      </w:r>
      <w:r w:rsidRPr="00C01C3C">
        <w:rPr>
          <w:rFonts w:ascii="黑体" w:eastAsia="黑体" w:hAnsi="宋体" w:cs="Times New Roman"/>
          <w:bCs/>
          <w:sz w:val="28"/>
          <w:szCs w:val="28"/>
        </w:rPr>
        <w:t xml:space="preserve"> </w:t>
      </w:r>
      <w:bookmarkEnd w:id="701"/>
      <w:bookmarkEnd w:id="702"/>
      <w:bookmarkEnd w:id="703"/>
      <w:bookmarkEnd w:id="704"/>
    </w:p>
    <w:p w:rsidR="00C01C3C" w:rsidRPr="00C01C3C" w:rsidRDefault="00C01C3C" w:rsidP="00C01C3C">
      <w:pPr>
        <w:keepNext/>
        <w:keepLines/>
        <w:spacing w:before="280" w:after="290"/>
        <w:outlineLvl w:val="3"/>
        <w:rPr>
          <w:rFonts w:ascii="黑体" w:eastAsia="黑体" w:hAnsi="等线 Light" w:cs="Times New Roman"/>
          <w:bCs/>
          <w:sz w:val="24"/>
          <w:szCs w:val="24"/>
        </w:rPr>
      </w:pPr>
      <w:r w:rsidRPr="00C01C3C">
        <w:rPr>
          <w:rFonts w:ascii="黑体" w:eastAsia="黑体" w:hAnsi="等线 Light" w:cs="Times New Roman"/>
          <w:bCs/>
          <w:sz w:val="24"/>
          <w:szCs w:val="24"/>
        </w:rPr>
        <w:t>3.代码实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假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0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认识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1,1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不认识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0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class Celebrity: 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def knows(a,b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if a==0 and b==1 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return True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if a==1 and b==0 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return False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class Solution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#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n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为整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#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返回整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def findCelebrity(self, n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celeb = 0 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for i in range(1, n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if Celebrity.knows(celeb, i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    celeb = i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for i in range(n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if celeb != i and Celebrity.knows(celeb, i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    return -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if celeb != i and not Celebrity.knows(i, celeb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    return -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return celeb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主函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lastRenderedPageBreak/>
        <w:t>if __name__ == '__main__'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n=2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solution=Solution(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入为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n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出为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solution.findCelebrity(n))</w:t>
      </w:r>
    </w:p>
    <w:p w:rsidR="00C01C3C" w:rsidRPr="00C01C3C" w:rsidRDefault="00C01C3C" w:rsidP="00C01C3C">
      <w:pPr>
        <w:keepNext/>
        <w:keepLines/>
        <w:spacing w:before="260" w:after="260"/>
        <w:outlineLvl w:val="2"/>
        <w:rPr>
          <w:rFonts w:ascii="黑体" w:eastAsia="黑体" w:hAnsi="宋体" w:cs="Times New Roman"/>
          <w:bCs/>
          <w:sz w:val="28"/>
          <w:szCs w:val="28"/>
        </w:rPr>
      </w:pPr>
      <w:bookmarkStart w:id="705" w:name="_Toc10452922"/>
      <w:bookmarkStart w:id="706" w:name="_Toc17299596"/>
      <w:bookmarkStart w:id="707" w:name="_Toc17300670"/>
      <w:bookmarkStart w:id="708" w:name="_Toc17300978"/>
      <w:r w:rsidRPr="00C01C3C">
        <w:rPr>
          <w:rFonts w:ascii="黑体" w:eastAsia="黑体" w:hAnsi="宋体" w:cs="Times New Roman"/>
          <w:bCs/>
          <w:sz w:val="28"/>
          <w:szCs w:val="28"/>
        </w:rPr>
        <w:t>【例173】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 xml:space="preserve">第一个独特字符位置 </w:t>
      </w:r>
      <w:bookmarkEnd w:id="705"/>
      <w:bookmarkEnd w:id="706"/>
      <w:bookmarkEnd w:id="707"/>
      <w:bookmarkEnd w:id="708"/>
    </w:p>
    <w:p w:rsidR="00C01C3C" w:rsidRPr="00C01C3C" w:rsidRDefault="00C01C3C" w:rsidP="00C01C3C">
      <w:pPr>
        <w:keepNext/>
        <w:keepLines/>
        <w:spacing w:before="280" w:after="290"/>
        <w:outlineLvl w:val="3"/>
        <w:rPr>
          <w:rFonts w:ascii="黑体" w:eastAsia="黑体" w:hAnsi="等线 Light" w:cs="Times New Roman"/>
          <w:bCs/>
          <w:sz w:val="24"/>
          <w:szCs w:val="24"/>
        </w:rPr>
      </w:pPr>
      <w:r w:rsidRPr="00C01C3C">
        <w:rPr>
          <w:rFonts w:ascii="黑体" w:eastAsia="黑体" w:hAnsi="等线 Light" w:cs="Times New Roman"/>
          <w:bCs/>
          <w:sz w:val="24"/>
          <w:szCs w:val="24"/>
        </w:rPr>
        <w:t>3.代码实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class Solution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#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s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为字符串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#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返回整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def firstUniqChar(self, s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alp = {}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for c in s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if c not in alp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    alp[c] = 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else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    alp[c] += 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index = 0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for c in s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if alp[c] == 1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    return index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index += 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return -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主函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if __name__ == '__main__'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s = "lintcode"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solution=Solution(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入为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s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出为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solution.firstUniqChar(s))</w:t>
      </w:r>
    </w:p>
    <w:p w:rsidR="00C01C3C" w:rsidRPr="00C01C3C" w:rsidRDefault="00C01C3C" w:rsidP="00C01C3C">
      <w:pPr>
        <w:keepNext/>
        <w:keepLines/>
        <w:spacing w:before="260" w:after="260"/>
        <w:outlineLvl w:val="2"/>
        <w:rPr>
          <w:rFonts w:ascii="黑体" w:eastAsia="黑体" w:hAnsi="宋体" w:cs="Times New Roman"/>
          <w:bCs/>
          <w:sz w:val="28"/>
          <w:szCs w:val="28"/>
        </w:rPr>
      </w:pPr>
      <w:bookmarkStart w:id="709" w:name="_Toc10452923"/>
      <w:bookmarkStart w:id="710" w:name="_Toc17299597"/>
      <w:bookmarkStart w:id="711" w:name="_Toc17300671"/>
      <w:bookmarkStart w:id="712" w:name="_Toc17300979"/>
      <w:r w:rsidRPr="00C01C3C">
        <w:rPr>
          <w:rFonts w:ascii="黑体" w:eastAsia="黑体" w:hAnsi="宋体" w:cs="Times New Roman"/>
          <w:bCs/>
          <w:sz w:val="28"/>
          <w:szCs w:val="28"/>
        </w:rPr>
        <w:t>【例174】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 xml:space="preserve">子串字谜 </w:t>
      </w:r>
      <w:r w:rsidRPr="00C01C3C">
        <w:rPr>
          <w:rFonts w:ascii="黑体" w:eastAsia="黑体" w:hAnsi="宋体" w:cs="Times New Roman"/>
          <w:bCs/>
          <w:sz w:val="28"/>
          <w:szCs w:val="28"/>
        </w:rPr>
        <w:t xml:space="preserve"> </w:t>
      </w:r>
      <w:bookmarkEnd w:id="709"/>
      <w:bookmarkEnd w:id="710"/>
      <w:bookmarkEnd w:id="711"/>
      <w:bookmarkEnd w:id="712"/>
    </w:p>
    <w:p w:rsidR="00C01C3C" w:rsidRPr="00C01C3C" w:rsidRDefault="00C01C3C" w:rsidP="00C01C3C">
      <w:pPr>
        <w:keepNext/>
        <w:keepLines/>
        <w:spacing w:before="280" w:after="290"/>
        <w:outlineLvl w:val="3"/>
        <w:rPr>
          <w:rFonts w:ascii="黑体" w:eastAsia="黑体" w:hAnsi="等线 Light" w:cs="Times New Roman"/>
          <w:bCs/>
          <w:sz w:val="24"/>
          <w:szCs w:val="24"/>
        </w:rPr>
      </w:pPr>
      <w:r w:rsidRPr="00C01C3C">
        <w:rPr>
          <w:rFonts w:ascii="黑体" w:eastAsia="黑体" w:hAnsi="等线 Light" w:cs="Times New Roman"/>
          <w:bCs/>
          <w:sz w:val="24"/>
          <w:szCs w:val="24"/>
        </w:rPr>
        <w:t>3.代码实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class Solution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#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s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为字符串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#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p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为字符串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#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返回索引列表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def findAnagrams(self, s, p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ans = [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lastRenderedPageBreak/>
        <w:t xml:space="preserve">        sum = [0 for x in range(0,30)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plength = len(p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slength = len(s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for i in range(plength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sum[ord(p[i]) - ord('a')] += 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start = 0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end = 0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matched = 0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while end &lt; slength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if sum[ord(s[end]) - ord('a')] &gt;= 1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    matched += 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sum[ord(s[end]) - ord('a')] -= 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end += 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if matched == plength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    ans.append(start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if end - start == plength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    if sum[ord(s[start]) - ord('a')] &gt;= 0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        matched -= 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    sum[ord(s[start]) - ord('a')] += 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    start += 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return ans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主函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if __name__ == '__main__'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s = "cbaebabacd"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 = "abc"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solution = Solution(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入字符串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s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入子串为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p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出索引为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solution.findAnagrams(s,p))</w:t>
      </w:r>
    </w:p>
    <w:p w:rsidR="00C01C3C" w:rsidRPr="00C01C3C" w:rsidRDefault="00C01C3C" w:rsidP="00C01C3C">
      <w:pPr>
        <w:keepNext/>
        <w:keepLines/>
        <w:spacing w:before="260" w:after="260"/>
        <w:outlineLvl w:val="2"/>
        <w:rPr>
          <w:rFonts w:ascii="黑体" w:eastAsia="黑体" w:hAnsi="宋体" w:cs="Times New Roman"/>
          <w:bCs/>
          <w:sz w:val="28"/>
          <w:szCs w:val="28"/>
        </w:rPr>
      </w:pPr>
      <w:bookmarkStart w:id="713" w:name="_Toc10452924"/>
      <w:bookmarkStart w:id="714" w:name="_Toc17299598"/>
      <w:bookmarkStart w:id="715" w:name="_Toc17300672"/>
      <w:bookmarkStart w:id="716" w:name="_Toc17300980"/>
      <w:r w:rsidRPr="00C01C3C">
        <w:rPr>
          <w:rFonts w:ascii="黑体" w:eastAsia="黑体" w:hAnsi="宋体" w:cs="Times New Roman"/>
          <w:bCs/>
          <w:sz w:val="28"/>
          <w:szCs w:val="28"/>
        </w:rPr>
        <w:t>【例175】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 xml:space="preserve">单词缩写集 </w:t>
      </w:r>
      <w:bookmarkEnd w:id="713"/>
      <w:bookmarkEnd w:id="714"/>
      <w:bookmarkEnd w:id="715"/>
      <w:bookmarkEnd w:id="716"/>
    </w:p>
    <w:p w:rsidR="00C01C3C" w:rsidRPr="00C01C3C" w:rsidRDefault="00C01C3C" w:rsidP="00C01C3C">
      <w:pPr>
        <w:keepNext/>
        <w:keepLines/>
        <w:spacing w:before="280" w:after="290"/>
        <w:outlineLvl w:val="3"/>
        <w:rPr>
          <w:rFonts w:ascii="黑体" w:eastAsia="黑体" w:hAnsi="等线 Light" w:cs="Times New Roman"/>
          <w:bCs/>
          <w:sz w:val="24"/>
          <w:szCs w:val="24"/>
        </w:rPr>
      </w:pPr>
      <w:r w:rsidRPr="00C01C3C">
        <w:rPr>
          <w:rFonts w:ascii="黑体" w:eastAsia="黑体" w:hAnsi="等线 Light" w:cs="Times New Roman"/>
          <w:bCs/>
          <w:sz w:val="24"/>
          <w:szCs w:val="24"/>
        </w:rPr>
        <w:t>3.代码实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class ValidWordAbbr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def __init__(self, dictionary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self.map = {}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for word in dictionary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abbr = self.word_to_abbr(word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if abbr not in self.map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    self.map[abbr] = set() 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self.map[abbr].add(word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def word_to_abbr(self, word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if len(word) &lt;= 1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lastRenderedPageBreak/>
        <w:t xml:space="preserve">            return word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return word[0] + str(len(word[1:-1])) + word[-1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def isUnique(self, word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abbr = self.word_to_abbr(word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if abbr not in self.map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return True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for word_in_dict in self.map[abbr]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if word != word_in_dict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    return False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return True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主函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if __name__ == '__main__'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dic=[ "deer", "door", "cake", "card" 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solution = ValidWordAbbr(dic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入字典为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dic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入单词为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dear"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出结果为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solution.isUnique("dear")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入单词为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cart"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出结果为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solution.isUnique("cart"))</w:t>
      </w:r>
    </w:p>
    <w:p w:rsidR="00C01C3C" w:rsidRPr="00C01C3C" w:rsidRDefault="00C01C3C" w:rsidP="00C01C3C">
      <w:pPr>
        <w:keepNext/>
        <w:keepLines/>
        <w:spacing w:before="260" w:after="260"/>
        <w:outlineLvl w:val="2"/>
        <w:rPr>
          <w:rFonts w:ascii="黑体" w:eastAsia="黑体" w:hAnsi="宋体" w:cs="Times New Roman"/>
          <w:bCs/>
          <w:sz w:val="28"/>
          <w:szCs w:val="28"/>
        </w:rPr>
      </w:pPr>
      <w:bookmarkStart w:id="717" w:name="_Toc10452925"/>
      <w:bookmarkStart w:id="718" w:name="_Toc17299599"/>
      <w:bookmarkStart w:id="719" w:name="_Toc17300673"/>
      <w:bookmarkStart w:id="720" w:name="_Toc17300981"/>
      <w:r w:rsidRPr="00C01C3C">
        <w:rPr>
          <w:rFonts w:ascii="黑体" w:eastAsia="黑体" w:hAnsi="宋体" w:cs="Times New Roman"/>
          <w:bCs/>
          <w:sz w:val="28"/>
          <w:szCs w:val="28"/>
        </w:rPr>
        <w:t>【例176】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 xml:space="preserve">二叉树翻转 </w:t>
      </w:r>
      <w:r w:rsidRPr="00C01C3C">
        <w:rPr>
          <w:rFonts w:ascii="黑体" w:eastAsia="黑体" w:hAnsi="宋体" w:cs="Times New Roman"/>
          <w:bCs/>
          <w:sz w:val="28"/>
          <w:szCs w:val="28"/>
        </w:rPr>
        <w:t xml:space="preserve"> </w:t>
      </w:r>
      <w:bookmarkEnd w:id="717"/>
      <w:bookmarkEnd w:id="718"/>
      <w:bookmarkEnd w:id="719"/>
      <w:bookmarkEnd w:id="720"/>
    </w:p>
    <w:p w:rsidR="00C01C3C" w:rsidRPr="00C01C3C" w:rsidRDefault="00C01C3C" w:rsidP="00C01C3C">
      <w:pPr>
        <w:keepNext/>
        <w:keepLines/>
        <w:spacing w:before="280" w:after="290"/>
        <w:outlineLvl w:val="3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黑体" w:eastAsia="黑体" w:hAnsi="等线 Light" w:cs="Times New Roman"/>
          <w:bCs/>
          <w:sz w:val="24"/>
          <w:szCs w:val="24"/>
        </w:rPr>
        <w:t>3.代码实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class TreeNode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def __init__(self, val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self.val = val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self.left, self.right = None, None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class Solution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def upsideDownBinaryTree(self, root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if root is None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return None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return self.dfs(root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def dfs(self, root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if root.left is None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return root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newRoot = self.dfs(root.left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root.left.right = root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root.left.left = root.right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root.left = None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root.right = None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return newRoot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主函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if __name__ == '__main__'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lastRenderedPageBreak/>
        <w:t xml:space="preserve">    root1 = TreeNode(1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root2 = TreeNode(2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root3 = TreeNode(3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root4 = TreeNode(4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root5 = TreeNode(5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inputnum=[1,2,3,4,5,"#","#"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root1.left = root2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root1.right=root3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root2.left=root4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root2.right=root5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solution = Solution(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a=solution.upsideDownBinaryTree(root1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a0=a.val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a1=a.left.val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a2=a.right.val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a3='#'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a4='#'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a5=a.right.left.val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a6=a.right.right.val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aa=[a0,a1,a2,a3,a4,a5,a6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入为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inputnum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出为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",aa)    </w:t>
      </w:r>
    </w:p>
    <w:p w:rsidR="00C01C3C" w:rsidRPr="00C01C3C" w:rsidRDefault="00C01C3C" w:rsidP="00C01C3C">
      <w:pPr>
        <w:keepNext/>
        <w:keepLines/>
        <w:spacing w:before="260" w:after="260"/>
        <w:outlineLvl w:val="2"/>
        <w:rPr>
          <w:rFonts w:ascii="黑体" w:eastAsia="黑体" w:hAnsi="宋体" w:cs="Times New Roman"/>
          <w:bCs/>
          <w:sz w:val="28"/>
          <w:szCs w:val="28"/>
        </w:rPr>
      </w:pPr>
      <w:bookmarkStart w:id="721" w:name="_Toc10452926"/>
      <w:bookmarkStart w:id="722" w:name="_Toc17299600"/>
      <w:bookmarkStart w:id="723" w:name="_Toc17300674"/>
      <w:bookmarkStart w:id="724" w:name="_Toc17300982"/>
      <w:r w:rsidRPr="00C01C3C">
        <w:rPr>
          <w:rFonts w:ascii="黑体" w:eastAsia="黑体" w:hAnsi="宋体" w:cs="Times New Roman"/>
          <w:bCs/>
          <w:sz w:val="28"/>
          <w:szCs w:val="28"/>
        </w:rPr>
        <w:t>【例177】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 xml:space="preserve"> 二叉树垂直遍历 </w:t>
      </w:r>
      <w:r w:rsidRPr="00C01C3C">
        <w:rPr>
          <w:rFonts w:ascii="黑体" w:eastAsia="黑体" w:hAnsi="宋体" w:cs="Times New Roman"/>
          <w:bCs/>
          <w:sz w:val="28"/>
          <w:szCs w:val="28"/>
        </w:rPr>
        <w:t xml:space="preserve"> </w:t>
      </w:r>
      <w:bookmarkEnd w:id="721"/>
      <w:bookmarkEnd w:id="722"/>
      <w:bookmarkEnd w:id="723"/>
      <w:bookmarkEnd w:id="724"/>
    </w:p>
    <w:p w:rsidR="00C01C3C" w:rsidRPr="00C01C3C" w:rsidRDefault="00C01C3C" w:rsidP="00C01C3C">
      <w:pPr>
        <w:keepNext/>
        <w:keepLines/>
        <w:spacing w:before="280" w:after="290"/>
        <w:outlineLvl w:val="3"/>
        <w:rPr>
          <w:rFonts w:ascii="黑体" w:eastAsia="黑体" w:hAnsi="等线 Light" w:cs="Times New Roman"/>
          <w:bCs/>
          <w:sz w:val="24"/>
          <w:szCs w:val="24"/>
        </w:rPr>
      </w:pPr>
      <w:r w:rsidRPr="00C01C3C">
        <w:rPr>
          <w:rFonts w:ascii="黑体" w:eastAsia="黑体" w:hAnsi="等线 Light" w:cs="Times New Roman"/>
          <w:bCs/>
          <w:sz w:val="24"/>
          <w:szCs w:val="24"/>
        </w:rPr>
        <w:t>3.代码实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import collections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import queue as Queue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class TreeNode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def __init__(self, val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self.val = val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self.left, self.right = None, None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class Solution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#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root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为二叉树根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#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返回整型列表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def verticalOrder(self, root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results = collections.defaultdict(list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queue = Queue.Queue(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queue.put((root, 0)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while not queue.empty(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node, x = queue.get(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if node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    results[x].append(node.val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lastRenderedPageBreak/>
        <w:t xml:space="preserve">                queue.put((node.left, x - 1)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    queue.put((node.right, x + 1)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return [results[i] for i in sorted(results)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主函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if __name__ == '__main__'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root=TreeNode(3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root1=TreeNode(9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root2=TreeNode(20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root3=TreeNode(15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root4=TreeNode(7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root.left=root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root.right=root2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root2.left=root3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root2.right=root4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solution = Solution(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a=solution.verticalOrder(root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入为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[3,9,20,#,#,15,7]"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出为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a)</w:t>
      </w:r>
    </w:p>
    <w:p w:rsidR="00C01C3C" w:rsidRPr="00C01C3C" w:rsidRDefault="00C01C3C" w:rsidP="00C01C3C">
      <w:pPr>
        <w:keepNext/>
        <w:keepLines/>
        <w:spacing w:before="260" w:after="260"/>
        <w:outlineLvl w:val="2"/>
        <w:rPr>
          <w:rFonts w:ascii="黑体" w:eastAsia="黑体" w:hAnsi="宋体" w:cs="Times New Roman"/>
          <w:bCs/>
          <w:sz w:val="28"/>
          <w:szCs w:val="28"/>
        </w:rPr>
      </w:pPr>
      <w:bookmarkStart w:id="725" w:name="_Toc10452927"/>
      <w:bookmarkStart w:id="726" w:name="_Toc17299601"/>
      <w:bookmarkStart w:id="727" w:name="_Toc17300675"/>
      <w:bookmarkStart w:id="728" w:name="_Toc17300983"/>
      <w:r w:rsidRPr="00C01C3C">
        <w:rPr>
          <w:rFonts w:ascii="黑体" w:eastAsia="黑体" w:hAnsi="宋体" w:cs="Times New Roman"/>
          <w:bCs/>
          <w:sz w:val="28"/>
          <w:szCs w:val="28"/>
        </w:rPr>
        <w:t>【例178】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 xml:space="preserve">因式分解 </w:t>
      </w:r>
      <w:r w:rsidRPr="00C01C3C">
        <w:rPr>
          <w:rFonts w:ascii="黑体" w:eastAsia="黑体" w:hAnsi="宋体" w:cs="Times New Roman"/>
          <w:bCs/>
          <w:sz w:val="28"/>
          <w:szCs w:val="28"/>
        </w:rPr>
        <w:t xml:space="preserve"> </w:t>
      </w:r>
      <w:bookmarkEnd w:id="725"/>
      <w:bookmarkEnd w:id="726"/>
      <w:bookmarkEnd w:id="727"/>
      <w:bookmarkEnd w:id="728"/>
    </w:p>
    <w:p w:rsidR="00C01C3C" w:rsidRPr="00C01C3C" w:rsidRDefault="00C01C3C" w:rsidP="00C01C3C">
      <w:pPr>
        <w:keepNext/>
        <w:keepLines/>
        <w:spacing w:before="280" w:after="290"/>
        <w:outlineLvl w:val="3"/>
        <w:rPr>
          <w:rFonts w:ascii="黑体" w:eastAsia="黑体" w:hAnsi="等线 Light" w:cs="Times New Roman"/>
          <w:bCs/>
          <w:sz w:val="24"/>
          <w:szCs w:val="24"/>
        </w:rPr>
      </w:pPr>
      <w:r w:rsidRPr="00C01C3C">
        <w:rPr>
          <w:rFonts w:ascii="黑体" w:eastAsia="黑体" w:hAnsi="等线 Light" w:cs="Times New Roman"/>
          <w:bCs/>
          <w:sz w:val="24"/>
          <w:szCs w:val="24"/>
        </w:rPr>
        <w:t>3.代码实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class Solution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n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为整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返回组合列表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def getFactors(self, n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result = [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self.helper(result, [], n, 2);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return result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def helper(self, result, item, n, start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if n &lt;= 1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if len(item) &gt; 1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    result.append(item[:]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return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import math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for i in range(start, int(math.sqrt(n)) + 1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if n % i == 0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    item.append(i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    self.helper(result, item, n / i, i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    item.pop(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if n &gt;= start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item.append(n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self.helper(result, item, 1, n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lastRenderedPageBreak/>
        <w:t xml:space="preserve">            item.pop(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主函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if __name__ == '__main__'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inputnum=8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solution = Solution(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入为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inputnum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出为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solution.getFactors(inputnum))</w:t>
      </w:r>
    </w:p>
    <w:p w:rsidR="00C01C3C" w:rsidRPr="00C01C3C" w:rsidRDefault="00C01C3C" w:rsidP="00C01C3C">
      <w:pPr>
        <w:keepNext/>
        <w:keepLines/>
        <w:spacing w:before="260" w:after="260"/>
        <w:outlineLvl w:val="2"/>
        <w:rPr>
          <w:rFonts w:ascii="黑体" w:eastAsia="黑体" w:hAnsi="宋体" w:cs="Times New Roman"/>
          <w:bCs/>
          <w:sz w:val="28"/>
          <w:szCs w:val="28"/>
        </w:rPr>
      </w:pPr>
      <w:bookmarkStart w:id="729" w:name="_Toc10452928"/>
      <w:bookmarkStart w:id="730" w:name="_Toc17299602"/>
      <w:bookmarkStart w:id="731" w:name="_Toc17300676"/>
      <w:bookmarkStart w:id="732" w:name="_Toc17300984"/>
      <w:r w:rsidRPr="00C01C3C">
        <w:rPr>
          <w:rFonts w:ascii="黑体" w:eastAsia="黑体" w:hAnsi="宋体" w:cs="Times New Roman"/>
          <w:bCs/>
          <w:sz w:val="28"/>
          <w:szCs w:val="28"/>
        </w:rPr>
        <w:t xml:space="preserve">【例179】Insert Delete GetRandom O(1) </w:t>
      </w:r>
      <w:bookmarkEnd w:id="729"/>
      <w:bookmarkEnd w:id="730"/>
      <w:bookmarkEnd w:id="731"/>
      <w:bookmarkEnd w:id="732"/>
    </w:p>
    <w:p w:rsidR="00C01C3C" w:rsidRPr="00C01C3C" w:rsidRDefault="00C01C3C" w:rsidP="00C01C3C">
      <w:pPr>
        <w:keepNext/>
        <w:keepLines/>
        <w:spacing w:before="280" w:after="290"/>
        <w:outlineLvl w:val="3"/>
        <w:rPr>
          <w:rFonts w:ascii="黑体" w:eastAsia="黑体" w:hAnsi="等线 Light" w:cs="Times New Roman"/>
          <w:bCs/>
          <w:sz w:val="24"/>
          <w:szCs w:val="24"/>
        </w:rPr>
      </w:pPr>
      <w:r w:rsidRPr="00C01C3C">
        <w:rPr>
          <w:rFonts w:ascii="黑体" w:eastAsia="黑体" w:hAnsi="等线 Light" w:cs="Times New Roman"/>
          <w:bCs/>
          <w:sz w:val="24"/>
          <w:szCs w:val="24"/>
        </w:rPr>
        <w:t>3.代码实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import random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class RandomizedSet(object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def __init__(self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self.nums, self.pos = [], {}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#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va</w:t>
      </w:r>
      <w:r w:rsidRPr="00C01C3C">
        <w:rPr>
          <w:rFonts w:ascii="Courier New" w:eastAsia="宋体" w:hAnsi="Courier New" w:cs="Courier New"/>
          <w:sz w:val="18"/>
          <w:szCs w:val="18"/>
        </w:rPr>
        <w:t>l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为整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#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返回布尔类型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def insert(self, val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if val not in self.pos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self.nums.append(val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self.pos[val] = len(self.nums) - 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return True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return False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#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C01C3C">
        <w:rPr>
          <w:rFonts w:ascii="Courier New" w:eastAsia="宋体" w:hAnsi="Courier New" w:cs="Courier New"/>
          <w:sz w:val="18"/>
          <w:szCs w:val="18"/>
        </w:rPr>
        <w:t>val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为整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#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返回布尔类型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def remove(self, val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if val in self.pos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idx, last = self.pos[val], self.nums[-1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self.nums[idx], self.pos[last] = last, idx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self.nums.pop(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del self.pos[val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return True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return False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def getRandom(self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return self.nums[random.randint(0, len(self.nums) - 1)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主函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if __name__ == '__main__'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solution=RandomizedSet(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插入一个元素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1"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出为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solution.insert(1)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移除一个元素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2"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出为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solution.remove(2)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插入一个元素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2"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lastRenderedPageBreak/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出为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solution.insert(2)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获取随机元素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1"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出为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solution.getRandom()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移除一个元素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1"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出为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solution.remove(1)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插入一个元素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2"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出为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solution.insert(2))</w:t>
      </w:r>
      <w:r w:rsidRPr="00C01C3C">
        <w:rPr>
          <w:rFonts w:ascii="Courier New" w:eastAsia="宋体" w:hAnsi="Courier New" w:cs="Courier New"/>
          <w:sz w:val="18"/>
          <w:szCs w:val="18"/>
        </w:rPr>
        <w:t xml:space="preserve">    </w:t>
      </w:r>
    </w:p>
    <w:p w:rsidR="00C01C3C" w:rsidRPr="00C01C3C" w:rsidRDefault="00C01C3C" w:rsidP="00C01C3C">
      <w:pPr>
        <w:keepNext/>
        <w:keepLines/>
        <w:spacing w:before="260" w:after="260"/>
        <w:outlineLvl w:val="2"/>
        <w:rPr>
          <w:rFonts w:ascii="黑体" w:eastAsia="黑体" w:hAnsi="宋体" w:cs="Times New Roman"/>
          <w:bCs/>
          <w:sz w:val="28"/>
          <w:szCs w:val="28"/>
        </w:rPr>
      </w:pPr>
      <w:bookmarkStart w:id="733" w:name="_Toc10452929"/>
      <w:bookmarkStart w:id="734" w:name="_Toc17299603"/>
      <w:bookmarkStart w:id="735" w:name="_Toc17300677"/>
      <w:bookmarkStart w:id="736" w:name="_Toc17300985"/>
      <w:r w:rsidRPr="00C01C3C">
        <w:rPr>
          <w:rFonts w:ascii="黑体" w:eastAsia="黑体" w:hAnsi="宋体" w:cs="Times New Roman"/>
          <w:bCs/>
          <w:sz w:val="28"/>
          <w:szCs w:val="28"/>
        </w:rPr>
        <w:t>【例180】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 xml:space="preserve">编码和解码字符串 </w:t>
      </w:r>
      <w:r w:rsidRPr="00C01C3C">
        <w:rPr>
          <w:rFonts w:ascii="黑体" w:eastAsia="黑体" w:hAnsi="宋体" w:cs="Times New Roman"/>
          <w:bCs/>
          <w:sz w:val="28"/>
          <w:szCs w:val="28"/>
        </w:rPr>
        <w:t xml:space="preserve"> </w:t>
      </w:r>
      <w:bookmarkEnd w:id="733"/>
      <w:bookmarkEnd w:id="734"/>
      <w:bookmarkEnd w:id="735"/>
      <w:bookmarkEnd w:id="736"/>
    </w:p>
    <w:p w:rsidR="00C01C3C" w:rsidRPr="00C01C3C" w:rsidRDefault="00C01C3C" w:rsidP="00C01C3C">
      <w:pPr>
        <w:keepNext/>
        <w:keepLines/>
        <w:spacing w:before="280" w:after="290"/>
        <w:outlineLvl w:val="3"/>
        <w:rPr>
          <w:rFonts w:ascii="黑体" w:eastAsia="黑体" w:hAnsi="等线 Light" w:cs="Times New Roman"/>
          <w:bCs/>
          <w:sz w:val="24"/>
          <w:szCs w:val="24"/>
        </w:rPr>
      </w:pPr>
      <w:r w:rsidRPr="00C01C3C">
        <w:rPr>
          <w:rFonts w:ascii="黑体" w:eastAsia="黑体" w:hAnsi="等线 Light" w:cs="Times New Roman"/>
          <w:bCs/>
          <w:sz w:val="24"/>
          <w:szCs w:val="24"/>
        </w:rPr>
        <w:t>3.代码实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class Solution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C01C3C">
        <w:rPr>
          <w:rFonts w:ascii="Courier New" w:eastAsia="宋体" w:hAnsi="Courier New" w:cs="Courier New"/>
          <w:sz w:val="18"/>
          <w:szCs w:val="18"/>
        </w:rPr>
        <w:t>strs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为字符串列表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返回编码后的字符串列表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# " " -&gt; ": "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分隔不同单词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# ":" -&gt; "::"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区分</w:t>
      </w:r>
      <w:r w:rsidRPr="00C01C3C">
        <w:rPr>
          <w:rFonts w:ascii="Courier New" w:eastAsia="宋体" w:hAnsi="Courier New" w:cs="Courier New"/>
          <w:sz w:val="18"/>
          <w:szCs w:val="18"/>
        </w:rPr>
        <w:t>":"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def encode(self, strs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encoded = [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for string in strs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for char in string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if char == ":"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    encoded.append("::"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else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    encoded.append(char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encoded.append(": "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return "".join(encoded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C01C3C">
        <w:rPr>
          <w:rFonts w:ascii="Courier New" w:eastAsia="宋体" w:hAnsi="Courier New" w:cs="Courier New"/>
          <w:sz w:val="18"/>
          <w:szCs w:val="18"/>
        </w:rPr>
        <w:t>str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为字符串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返回解码字符串列表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def decode(self, str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res = [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idx = 0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length = len(str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tmp_str = [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while idx &lt; length - 1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if str[idx] == ":"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if str[idx + 1] == ":"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    tmp_str.append(":"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    idx += 2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elif str[idx + 1] == " "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    res.append("".join(tmp_str)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    tmp_str = [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    idx += 2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else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lastRenderedPageBreak/>
        <w:t xml:space="preserve">                tmp_str.append(str[idx]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idx += 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return res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主函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if __name__ == '__main__'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inputwords=["lint","code","love","you"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solution=Solution(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入为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inputwords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编码为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solution.encode(inputwords)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解码为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solution.decode(solution.encode(inputwords)))</w:t>
      </w:r>
    </w:p>
    <w:p w:rsidR="00C01C3C" w:rsidRPr="00C01C3C" w:rsidRDefault="00C01C3C" w:rsidP="00C01C3C">
      <w:pPr>
        <w:keepNext/>
        <w:keepLines/>
        <w:spacing w:before="260" w:after="260"/>
        <w:outlineLvl w:val="2"/>
        <w:rPr>
          <w:rFonts w:ascii="黑体" w:eastAsia="黑体" w:hAnsi="宋体" w:cs="Times New Roman"/>
          <w:bCs/>
          <w:sz w:val="28"/>
          <w:szCs w:val="28"/>
        </w:rPr>
      </w:pPr>
      <w:bookmarkStart w:id="737" w:name="_Toc10452930"/>
      <w:bookmarkStart w:id="738" w:name="_Toc17299604"/>
      <w:bookmarkStart w:id="739" w:name="_Toc17300678"/>
      <w:bookmarkStart w:id="740" w:name="_Toc17300986"/>
      <w:r w:rsidRPr="00C01C3C">
        <w:rPr>
          <w:rFonts w:ascii="黑体" w:eastAsia="黑体" w:hAnsi="宋体" w:cs="Times New Roman"/>
          <w:bCs/>
          <w:sz w:val="28"/>
          <w:szCs w:val="28"/>
        </w:rPr>
        <w:t>【例181】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 xml:space="preserve">猜数游戏 </w:t>
      </w:r>
      <w:r w:rsidRPr="00C01C3C">
        <w:rPr>
          <w:rFonts w:ascii="黑体" w:eastAsia="黑体" w:hAnsi="宋体" w:cs="Times New Roman"/>
          <w:bCs/>
          <w:sz w:val="28"/>
          <w:szCs w:val="28"/>
        </w:rPr>
        <w:t xml:space="preserve"> </w:t>
      </w:r>
      <w:bookmarkEnd w:id="737"/>
      <w:bookmarkEnd w:id="738"/>
      <w:bookmarkEnd w:id="739"/>
      <w:bookmarkEnd w:id="740"/>
    </w:p>
    <w:p w:rsidR="00C01C3C" w:rsidRPr="00C01C3C" w:rsidRDefault="00C01C3C" w:rsidP="00C01C3C">
      <w:pPr>
        <w:keepNext/>
        <w:keepLines/>
        <w:spacing w:before="280" w:after="290"/>
        <w:outlineLvl w:val="3"/>
        <w:rPr>
          <w:rFonts w:ascii="黑体" w:eastAsia="黑体" w:hAnsi="等线 Light" w:cs="Times New Roman"/>
          <w:bCs/>
          <w:sz w:val="24"/>
          <w:szCs w:val="24"/>
        </w:rPr>
      </w:pPr>
      <w:r w:rsidRPr="00C01C3C">
        <w:rPr>
          <w:rFonts w:ascii="黑体" w:eastAsia="黑体" w:hAnsi="等线 Light" w:cs="Times New Roman"/>
          <w:bCs/>
          <w:sz w:val="24"/>
          <w:szCs w:val="24"/>
        </w:rPr>
        <w:t>3.代码实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def guess(mid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if mid&gt;4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return -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if mid &lt;4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return 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if mid==4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return 0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class Solution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C01C3C">
        <w:rPr>
          <w:rFonts w:ascii="Courier New" w:eastAsia="宋体" w:hAnsi="Courier New" w:cs="Courier New"/>
          <w:sz w:val="18"/>
          <w:szCs w:val="18"/>
        </w:rPr>
        <w:t>n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为整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返回所猜的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def guessNumber(self, n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l = 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r = n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while l &lt;= r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mid = abs(l + (r - l) / 2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res = guess(mid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if res == 0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return mid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if res == -1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r = mid - 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if res == 1: 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l = mid + 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return int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(</w:t>
      </w:r>
      <w:r w:rsidRPr="00C01C3C">
        <w:rPr>
          <w:rFonts w:ascii="Courier New" w:eastAsia="宋体" w:hAnsi="Courier New" w:cs="Courier New"/>
          <w:sz w:val="18"/>
          <w:szCs w:val="18"/>
        </w:rPr>
        <w:t>mid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主函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if __name__ == '__main__'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inputnum=10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selectedNumber=4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solution=Solution(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入总数为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inputnum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lastRenderedPageBreak/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所选的数字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selectedNumber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所猜的数字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solution.guessNumber(inputnum))</w:t>
      </w:r>
    </w:p>
    <w:p w:rsidR="00C01C3C" w:rsidRPr="00C01C3C" w:rsidRDefault="00C01C3C" w:rsidP="00C01C3C">
      <w:pPr>
        <w:keepNext/>
        <w:keepLines/>
        <w:spacing w:before="260" w:after="260"/>
        <w:outlineLvl w:val="2"/>
        <w:rPr>
          <w:rFonts w:ascii="黑体" w:eastAsia="黑体" w:hAnsi="宋体" w:cs="Times New Roman"/>
          <w:bCs/>
          <w:sz w:val="28"/>
          <w:szCs w:val="28"/>
        </w:rPr>
      </w:pPr>
      <w:bookmarkStart w:id="741" w:name="_Toc10452931"/>
      <w:bookmarkStart w:id="742" w:name="_Toc17299605"/>
      <w:bookmarkStart w:id="743" w:name="_Toc17300679"/>
      <w:bookmarkStart w:id="744" w:name="_Toc17300987"/>
      <w:r w:rsidRPr="00C01C3C">
        <w:rPr>
          <w:rFonts w:ascii="黑体" w:eastAsia="黑体" w:hAnsi="宋体" w:cs="Times New Roman"/>
          <w:bCs/>
          <w:sz w:val="28"/>
          <w:szCs w:val="28"/>
        </w:rPr>
        <w:t>【例182】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 xml:space="preserve">数1的个数 </w:t>
      </w:r>
      <w:bookmarkEnd w:id="741"/>
      <w:bookmarkEnd w:id="742"/>
      <w:bookmarkEnd w:id="743"/>
      <w:bookmarkEnd w:id="744"/>
    </w:p>
    <w:p w:rsidR="00C01C3C" w:rsidRPr="00C01C3C" w:rsidRDefault="00C01C3C" w:rsidP="00C01C3C">
      <w:pPr>
        <w:keepNext/>
        <w:keepLines/>
        <w:spacing w:before="280" w:after="290"/>
        <w:outlineLvl w:val="3"/>
        <w:rPr>
          <w:rFonts w:ascii="黑体" w:eastAsia="黑体" w:hAnsi="等线 Light" w:cs="Times New Roman"/>
          <w:bCs/>
          <w:sz w:val="24"/>
          <w:szCs w:val="24"/>
        </w:rPr>
      </w:pPr>
      <w:r w:rsidRPr="00C01C3C">
        <w:rPr>
          <w:rFonts w:ascii="黑体" w:eastAsia="黑体" w:hAnsi="等线 Light" w:cs="Times New Roman"/>
          <w:bCs/>
          <w:sz w:val="24"/>
          <w:szCs w:val="24"/>
        </w:rPr>
        <w:t>3.代码实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class Solution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C01C3C">
        <w:rPr>
          <w:rFonts w:ascii="Courier New" w:eastAsia="宋体" w:hAnsi="Courier New" w:cs="Courier New"/>
          <w:sz w:val="18"/>
          <w:szCs w:val="18"/>
        </w:rPr>
        <w:t>num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为非负整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返回数组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def countBits(self, num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f = [0] * (num + 1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for i in range(1, num+1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f[i] = f[i &amp; i-1] + 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return f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主函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if __name__ == '__main__'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inputnum=5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solution = Solution(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入为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inputnum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出为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solution.countBits(inputnum))</w:t>
      </w:r>
    </w:p>
    <w:p w:rsidR="00C01C3C" w:rsidRPr="00C01C3C" w:rsidRDefault="00C01C3C" w:rsidP="00C01C3C">
      <w:pPr>
        <w:keepNext/>
        <w:keepLines/>
        <w:spacing w:before="260" w:after="260"/>
        <w:outlineLvl w:val="2"/>
        <w:rPr>
          <w:rFonts w:ascii="黑体" w:eastAsia="黑体" w:hAnsi="宋体" w:cs="Times New Roman"/>
          <w:bCs/>
          <w:sz w:val="28"/>
          <w:szCs w:val="28"/>
        </w:rPr>
      </w:pPr>
      <w:bookmarkStart w:id="745" w:name="_Toc10452932"/>
      <w:bookmarkStart w:id="746" w:name="_Toc17299606"/>
      <w:bookmarkStart w:id="747" w:name="_Toc17300680"/>
      <w:bookmarkStart w:id="748" w:name="_Toc17300988"/>
      <w:r w:rsidRPr="00C01C3C">
        <w:rPr>
          <w:rFonts w:ascii="黑体" w:eastAsia="黑体" w:hAnsi="宋体" w:cs="Times New Roman"/>
          <w:bCs/>
          <w:sz w:val="28"/>
          <w:szCs w:val="28"/>
        </w:rPr>
        <w:t>【例183】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 xml:space="preserve">平面范围求和 -不可变矩阵 </w:t>
      </w:r>
      <w:r w:rsidRPr="00C01C3C">
        <w:rPr>
          <w:rFonts w:ascii="黑体" w:eastAsia="黑体" w:hAnsi="宋体" w:cs="Times New Roman"/>
          <w:bCs/>
          <w:sz w:val="28"/>
          <w:szCs w:val="28"/>
        </w:rPr>
        <w:t xml:space="preserve"> </w:t>
      </w:r>
      <w:bookmarkEnd w:id="745"/>
      <w:bookmarkEnd w:id="746"/>
      <w:bookmarkEnd w:id="747"/>
      <w:bookmarkEnd w:id="748"/>
    </w:p>
    <w:p w:rsidR="00C01C3C" w:rsidRPr="00C01C3C" w:rsidRDefault="00C01C3C" w:rsidP="00C01C3C">
      <w:pPr>
        <w:keepNext/>
        <w:keepLines/>
        <w:spacing w:before="280" w:after="290"/>
        <w:outlineLvl w:val="3"/>
        <w:rPr>
          <w:rFonts w:ascii="黑体" w:eastAsia="黑体" w:hAnsi="等线 Light" w:cs="Times New Roman"/>
          <w:bCs/>
          <w:sz w:val="24"/>
          <w:szCs w:val="24"/>
        </w:rPr>
      </w:pPr>
      <w:r w:rsidRPr="00C01C3C">
        <w:rPr>
          <w:rFonts w:ascii="黑体" w:eastAsia="黑体" w:hAnsi="等线 Light" w:cs="Times New Roman"/>
          <w:bCs/>
          <w:sz w:val="24"/>
          <w:szCs w:val="24"/>
        </w:rPr>
        <w:t>3.代码实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class NumMatrix(object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C01C3C">
        <w:rPr>
          <w:rFonts w:ascii="Courier New" w:eastAsia="宋体" w:hAnsi="Courier New" w:cs="Courier New"/>
          <w:sz w:val="18"/>
          <w:szCs w:val="18"/>
        </w:rPr>
        <w:t>matrix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为矩阵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def __init__(self, matrix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if len(matrix) == 0 or len(matrix[0]) == 0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return 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n = len(matrix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m = len(matrix[0]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self.dp  = [[0] * (m + 1) for _ in range(n + 1)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for r in range(n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for c in range(m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self.dp[r+ 1][c + 1] = self.dp[r + 1][c] + self.dp[r][c + 1] + \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    matrix[r][c] - self.dp[r][c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#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C01C3C">
        <w:rPr>
          <w:rFonts w:ascii="Courier New" w:eastAsia="宋体" w:hAnsi="Courier New" w:cs="Courier New"/>
          <w:sz w:val="18"/>
          <w:szCs w:val="18"/>
        </w:rPr>
        <w:t>row1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为整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#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C01C3C">
        <w:rPr>
          <w:rFonts w:ascii="Courier New" w:eastAsia="宋体" w:hAnsi="Courier New" w:cs="Courier New"/>
          <w:sz w:val="18"/>
          <w:szCs w:val="18"/>
        </w:rPr>
        <w:t>col1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为整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#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r</w:t>
      </w:r>
      <w:r w:rsidRPr="00C01C3C">
        <w:rPr>
          <w:rFonts w:ascii="Courier New" w:eastAsia="宋体" w:hAnsi="Courier New" w:cs="Courier New"/>
          <w:sz w:val="18"/>
          <w:szCs w:val="18"/>
        </w:rPr>
        <w:t>ow2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为整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#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col</w:t>
      </w:r>
      <w:r w:rsidRPr="00C01C3C">
        <w:rPr>
          <w:rFonts w:ascii="Courier New" w:eastAsia="宋体" w:hAnsi="Courier New" w:cs="Courier New"/>
          <w:sz w:val="18"/>
          <w:szCs w:val="18"/>
        </w:rPr>
        <w:t>2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为整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#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返回整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lastRenderedPageBreak/>
        <w:t xml:space="preserve">    def sumRegion(self, row1, col1, row2, col2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return self.dp[row2 + 1][col2 + 1] - self.dp[row1][col2 + 1] - \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self.dp[row2 + 1][col1] + self.dp[row1][col1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主函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if __name__ == '__main__'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inputnum=[[3,0,1,4,2],[5,6,3,2,1],[1,2,0,1,5],[4,1,0,1,7],[1,0,3,0,5]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solution = NumMatrix(inputnum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入矩阵为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inputnum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区域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1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的和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solution.sumRegion(2, 1, 4, 3)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区域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2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的和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solution.sumRegion(1, 1, 2, 2)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区域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3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的和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solution.sumRegion(1, 2, 2, 4))</w:t>
      </w:r>
    </w:p>
    <w:p w:rsidR="00C01C3C" w:rsidRPr="00C01C3C" w:rsidRDefault="00C01C3C" w:rsidP="00C01C3C">
      <w:pPr>
        <w:keepNext/>
        <w:keepLines/>
        <w:spacing w:before="260" w:after="260"/>
        <w:outlineLvl w:val="2"/>
        <w:rPr>
          <w:rFonts w:ascii="黑体" w:eastAsia="黑体" w:hAnsi="宋体" w:cs="Times New Roman"/>
          <w:bCs/>
          <w:sz w:val="28"/>
          <w:szCs w:val="28"/>
        </w:rPr>
      </w:pPr>
      <w:bookmarkStart w:id="749" w:name="_Toc10452933"/>
      <w:bookmarkStart w:id="750" w:name="_Toc17299607"/>
      <w:bookmarkStart w:id="751" w:name="_Toc17300681"/>
      <w:bookmarkStart w:id="752" w:name="_Toc17300989"/>
      <w:r w:rsidRPr="00C01C3C">
        <w:rPr>
          <w:rFonts w:ascii="黑体" w:eastAsia="黑体" w:hAnsi="宋体" w:cs="Times New Roman"/>
          <w:bCs/>
          <w:sz w:val="28"/>
          <w:szCs w:val="28"/>
        </w:rPr>
        <w:t xml:space="preserve">【例184】猜数游戏  </w:t>
      </w:r>
      <w:bookmarkEnd w:id="749"/>
      <w:bookmarkEnd w:id="750"/>
      <w:bookmarkEnd w:id="751"/>
      <w:bookmarkEnd w:id="752"/>
    </w:p>
    <w:p w:rsidR="00C01C3C" w:rsidRPr="00C01C3C" w:rsidRDefault="00C01C3C" w:rsidP="00C01C3C">
      <w:pPr>
        <w:keepNext/>
        <w:keepLines/>
        <w:spacing w:before="280" w:after="290"/>
        <w:outlineLvl w:val="3"/>
        <w:rPr>
          <w:rFonts w:ascii="黑体" w:eastAsia="黑体" w:hAnsi="等线 Light" w:cs="Times New Roman"/>
          <w:bCs/>
          <w:sz w:val="24"/>
          <w:szCs w:val="24"/>
        </w:rPr>
      </w:pPr>
      <w:r w:rsidRPr="00C01C3C">
        <w:rPr>
          <w:rFonts w:ascii="黑体" w:eastAsia="黑体" w:hAnsi="等线 Light" w:cs="Times New Roman"/>
          <w:bCs/>
          <w:sz w:val="24"/>
          <w:szCs w:val="24"/>
        </w:rPr>
        <w:t>3.代码实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class Solution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#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C01C3C">
        <w:rPr>
          <w:rFonts w:ascii="Courier New" w:eastAsia="宋体" w:hAnsi="Courier New" w:cs="Courier New"/>
          <w:sz w:val="18"/>
          <w:szCs w:val="18"/>
        </w:rPr>
        <w:t>n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为整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#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返回整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def getMoneyAmount(self, n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dp = [[0 for _ in range(n + 1)] for __ in range(n + 1)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for len in range(2, n + 1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for start in range(1, n - len + 2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import sys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temp = sys.maxsize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for k in range(start + int((len - 1) / 2), start + int(len - 1)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    left, right = dp[start][k - 1], dp[k + 1][start + len - 1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    temp = min(k + max(left, right), temp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    if left &gt; right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        break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dp[start][start + len - 1] = temp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return dp[1][n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主函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if __name__ == '__main__'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inputnum=10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solution = Solution(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入为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inputnum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出为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solution.getMoneyAmount(inputnum))</w:t>
      </w:r>
    </w:p>
    <w:p w:rsidR="00C01C3C" w:rsidRPr="00C01C3C" w:rsidRDefault="00C01C3C" w:rsidP="00C01C3C">
      <w:pPr>
        <w:keepNext/>
        <w:keepLines/>
        <w:spacing w:before="260" w:after="260"/>
        <w:outlineLvl w:val="2"/>
        <w:rPr>
          <w:rFonts w:ascii="黑体" w:eastAsia="黑体" w:hAnsi="宋体" w:cs="Times New Roman"/>
          <w:bCs/>
          <w:sz w:val="28"/>
          <w:szCs w:val="28"/>
        </w:rPr>
      </w:pPr>
      <w:bookmarkStart w:id="753" w:name="_Toc10452934"/>
      <w:bookmarkStart w:id="754" w:name="_Toc17299608"/>
      <w:bookmarkStart w:id="755" w:name="_Toc17300682"/>
      <w:bookmarkStart w:id="756" w:name="_Toc17300990"/>
      <w:r w:rsidRPr="00C01C3C">
        <w:rPr>
          <w:rFonts w:ascii="黑体" w:eastAsia="黑体" w:hAnsi="宋体" w:cs="Times New Roman"/>
          <w:bCs/>
          <w:sz w:val="28"/>
          <w:szCs w:val="28"/>
        </w:rPr>
        <w:lastRenderedPageBreak/>
        <w:t>【例185】最长的回文序列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 xml:space="preserve"> </w:t>
      </w:r>
      <w:r w:rsidRPr="00C01C3C">
        <w:rPr>
          <w:rFonts w:ascii="黑体" w:eastAsia="黑体" w:hAnsi="宋体" w:cs="Times New Roman"/>
          <w:bCs/>
          <w:sz w:val="28"/>
          <w:szCs w:val="28"/>
        </w:rPr>
        <w:t xml:space="preserve"> </w:t>
      </w:r>
      <w:bookmarkEnd w:id="753"/>
      <w:bookmarkEnd w:id="754"/>
      <w:bookmarkEnd w:id="755"/>
      <w:bookmarkEnd w:id="756"/>
    </w:p>
    <w:p w:rsidR="00C01C3C" w:rsidRPr="00C01C3C" w:rsidRDefault="00C01C3C" w:rsidP="00C01C3C">
      <w:pPr>
        <w:keepNext/>
        <w:keepLines/>
        <w:spacing w:before="280" w:after="290"/>
        <w:outlineLvl w:val="3"/>
        <w:rPr>
          <w:rFonts w:ascii="黑体" w:eastAsia="黑体" w:hAnsi="等线 Light" w:cs="Times New Roman"/>
          <w:bCs/>
          <w:sz w:val="24"/>
          <w:szCs w:val="24"/>
        </w:rPr>
      </w:pPr>
      <w:r w:rsidRPr="00C01C3C">
        <w:rPr>
          <w:rFonts w:ascii="黑体" w:eastAsia="黑体" w:hAnsi="等线 Light" w:cs="Times New Roman"/>
          <w:bCs/>
          <w:sz w:val="24"/>
          <w:szCs w:val="24"/>
        </w:rPr>
        <w:t>3.代码实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class Solution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#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C01C3C">
        <w:rPr>
          <w:rFonts w:ascii="Courier New" w:eastAsia="宋体" w:hAnsi="Courier New" w:cs="Courier New"/>
          <w:sz w:val="18"/>
          <w:szCs w:val="18"/>
        </w:rPr>
        <w:t>s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为字符串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#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返回整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def longestPalindromeSubseq(self, s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length = len(s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if length == 0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return 0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dp = [[0 for _ in range(length)] for __ in range(length)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for i in range(length - 1, -1, -1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dp[i][i] = 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for j in range(i + 1, length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if s[i] == s[j]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    dp[i][j] = dp[i + 1][j - 1] + 2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else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    dp[i][j] = max(dp[i + 1][j], dp[i][j - 1]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return dp[0][length - 1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主函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if __name__ == '__main__'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inputnum="bbbab"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solution = Solution(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入为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inputnum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出为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solution.longestPalindromeSubseq(inputnum))</w:t>
      </w:r>
    </w:p>
    <w:p w:rsidR="00C01C3C" w:rsidRPr="00C01C3C" w:rsidRDefault="00C01C3C" w:rsidP="00C01C3C">
      <w:pPr>
        <w:keepNext/>
        <w:keepLines/>
        <w:spacing w:before="260" w:after="260"/>
        <w:outlineLvl w:val="2"/>
        <w:rPr>
          <w:rFonts w:ascii="黑体" w:eastAsia="黑体" w:hAnsi="宋体" w:cs="Times New Roman"/>
          <w:bCs/>
          <w:sz w:val="28"/>
          <w:szCs w:val="28"/>
        </w:rPr>
      </w:pPr>
      <w:bookmarkStart w:id="757" w:name="_Toc10452935"/>
      <w:bookmarkStart w:id="758" w:name="_Toc17299609"/>
      <w:bookmarkStart w:id="759" w:name="_Toc17300683"/>
      <w:bookmarkStart w:id="760" w:name="_Toc17300991"/>
      <w:r w:rsidRPr="00C01C3C">
        <w:rPr>
          <w:rFonts w:ascii="黑体" w:eastAsia="黑体" w:hAnsi="宋体" w:cs="Times New Roman"/>
          <w:bCs/>
          <w:sz w:val="28"/>
          <w:szCs w:val="28"/>
        </w:rPr>
        <w:t>【例186】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>1</w:t>
      </w:r>
      <w:r w:rsidRPr="00C01C3C">
        <w:rPr>
          <w:rFonts w:ascii="黑体" w:eastAsia="黑体" w:hAnsi="宋体" w:cs="Times New Roman"/>
          <w:bCs/>
          <w:sz w:val="28"/>
          <w:szCs w:val="28"/>
        </w:rPr>
        <w:t>和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 xml:space="preserve">0 </w:t>
      </w:r>
      <w:r w:rsidRPr="00C01C3C">
        <w:rPr>
          <w:rFonts w:ascii="黑体" w:eastAsia="黑体" w:hAnsi="宋体" w:cs="Times New Roman"/>
          <w:bCs/>
          <w:sz w:val="28"/>
          <w:szCs w:val="28"/>
        </w:rPr>
        <w:t xml:space="preserve"> </w:t>
      </w:r>
      <w:bookmarkEnd w:id="757"/>
      <w:bookmarkEnd w:id="758"/>
      <w:bookmarkEnd w:id="759"/>
      <w:bookmarkEnd w:id="760"/>
    </w:p>
    <w:p w:rsidR="00C01C3C" w:rsidRPr="00C01C3C" w:rsidRDefault="00C01C3C" w:rsidP="00C01C3C">
      <w:pPr>
        <w:keepNext/>
        <w:keepLines/>
        <w:spacing w:before="280" w:after="290"/>
        <w:outlineLvl w:val="3"/>
        <w:rPr>
          <w:rFonts w:ascii="黑体" w:eastAsia="黑体" w:hAnsi="等线 Light" w:cs="Times New Roman"/>
          <w:bCs/>
          <w:sz w:val="24"/>
          <w:szCs w:val="24"/>
        </w:rPr>
      </w:pPr>
      <w:r w:rsidRPr="00C01C3C">
        <w:rPr>
          <w:rFonts w:ascii="黑体" w:eastAsia="黑体" w:hAnsi="等线 Light" w:cs="Times New Roman"/>
          <w:bCs/>
          <w:sz w:val="24"/>
          <w:szCs w:val="24"/>
        </w:rPr>
        <w:t>3.代码实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class Solution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C01C3C">
        <w:rPr>
          <w:rFonts w:ascii="Courier New" w:eastAsia="宋体" w:hAnsi="Courier New" w:cs="Courier New"/>
          <w:sz w:val="18"/>
          <w:szCs w:val="18"/>
        </w:rPr>
        <w:t>strs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为字符串数组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C01C3C">
        <w:rPr>
          <w:rFonts w:ascii="Courier New" w:eastAsia="宋体" w:hAnsi="Courier New" w:cs="Courier New"/>
          <w:sz w:val="18"/>
          <w:szCs w:val="18"/>
        </w:rPr>
        <w:t>m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为整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C01C3C">
        <w:rPr>
          <w:rFonts w:ascii="Courier New" w:eastAsia="宋体" w:hAnsi="Courier New" w:cs="Courier New"/>
          <w:sz w:val="18"/>
          <w:szCs w:val="18"/>
        </w:rPr>
        <w:t>n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为整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返回整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def findMaxForm(self, strs, m, n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dp = [[0] * (m + 1) for _ in range(n + 1)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for s in strs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zero = 0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one = 0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for ch in s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if ch == "1"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lastRenderedPageBreak/>
        <w:t xml:space="preserve">                    one += 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else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    zero += 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for i in range(n,one - 1,-1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for j in range(m,zero - 1,-1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    if dp[i - one][j - zero] + 1 &gt; dp[i][j]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        dp[i][j] = dp[i - one][j - zero] + 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return dp[-1][-1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主函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if __name__ == '__main__'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inputnum=["10", "0001", "111001", "1", "0"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m=5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n=3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solution = Solution(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入为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inputnum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入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m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m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入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n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n)</w:t>
      </w:r>
    </w:p>
    <w:p w:rsidR="00C01C3C" w:rsidRPr="00C01C3C" w:rsidRDefault="00C01C3C" w:rsidP="00C01C3C">
      <w:pPr>
        <w:rPr>
          <w:rFonts w:ascii="Courier New" w:eastAsia="宋体" w:hAnsi="Courier New" w:cs="Courier New"/>
          <w:color w:val="FF0000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color w:val="FF0000"/>
          <w:sz w:val="18"/>
          <w:szCs w:val="18"/>
        </w:rPr>
        <w:t xml:space="preserve"> </w:t>
      </w:r>
      <w:r w:rsidRPr="00C01C3C">
        <w:rPr>
          <w:rFonts w:ascii="Courier New" w:eastAsia="宋体" w:hAnsi="Courier New" w:cs="Courier New"/>
          <w:color w:val="FF0000"/>
          <w:sz w:val="18"/>
          <w:szCs w:val="18"/>
        </w:rPr>
        <w:t xml:space="preserve"> </w:t>
      </w:r>
      <w:r w:rsidRPr="00C01C3C">
        <w:rPr>
          <w:rFonts w:ascii="Courier New" w:eastAsia="宋体" w:hAnsi="Courier New" w:cs="Courier New" w:hint="eastAsia"/>
          <w:color w:val="FF0000"/>
          <w:sz w:val="18"/>
          <w:szCs w:val="18"/>
        </w:rPr>
        <w:t xml:space="preserve">  print("</w:t>
      </w:r>
      <w:r w:rsidRPr="00C01C3C">
        <w:rPr>
          <w:rFonts w:ascii="Courier New" w:eastAsia="宋体" w:hAnsi="Courier New" w:cs="Courier New" w:hint="eastAsia"/>
          <w:color w:val="FF0000"/>
          <w:sz w:val="18"/>
          <w:szCs w:val="18"/>
        </w:rPr>
        <w:t>输出</w:t>
      </w:r>
      <w:r w:rsidRPr="00C01C3C">
        <w:rPr>
          <w:rFonts w:ascii="Courier New" w:eastAsia="宋体" w:hAnsi="Courier New" w:cs="Courier New" w:hint="eastAsia"/>
          <w:color w:val="FF0000"/>
          <w:sz w:val="18"/>
          <w:szCs w:val="18"/>
        </w:rPr>
        <w:t xml:space="preserve">  </w:t>
      </w:r>
      <w:r w:rsidRPr="00C01C3C">
        <w:rPr>
          <w:rFonts w:ascii="Courier New" w:eastAsia="宋体" w:hAnsi="Courier New" w:cs="Courier New" w:hint="eastAsia"/>
          <w:color w:val="FF0000"/>
          <w:sz w:val="18"/>
          <w:szCs w:val="18"/>
        </w:rPr>
        <w:t>：</w:t>
      </w:r>
      <w:r w:rsidRPr="00C01C3C">
        <w:rPr>
          <w:rFonts w:ascii="Courier New" w:eastAsia="宋体" w:hAnsi="Courier New" w:cs="Courier New" w:hint="eastAsia"/>
          <w:color w:val="FF0000"/>
          <w:sz w:val="18"/>
          <w:szCs w:val="18"/>
        </w:rPr>
        <w:t>",solution.findMaxForm(inputnum,m,n))</w:t>
      </w:r>
    </w:p>
    <w:p w:rsidR="00C01C3C" w:rsidRPr="00C01C3C" w:rsidRDefault="00C01C3C" w:rsidP="00C01C3C">
      <w:pPr>
        <w:keepNext/>
        <w:keepLines/>
        <w:spacing w:before="260" w:after="260"/>
        <w:outlineLvl w:val="2"/>
        <w:rPr>
          <w:rFonts w:ascii="黑体" w:eastAsia="黑体" w:hAnsi="宋体" w:cs="Times New Roman"/>
          <w:bCs/>
          <w:sz w:val="28"/>
          <w:szCs w:val="28"/>
        </w:rPr>
      </w:pPr>
      <w:bookmarkStart w:id="761" w:name="_Toc10452936"/>
      <w:bookmarkStart w:id="762" w:name="_Toc17299610"/>
      <w:bookmarkStart w:id="763" w:name="_Toc17300684"/>
      <w:bookmarkStart w:id="764" w:name="_Toc17300992"/>
      <w:r w:rsidRPr="00C01C3C">
        <w:rPr>
          <w:rFonts w:ascii="黑体" w:eastAsia="黑体" w:hAnsi="宋体" w:cs="Times New Roman"/>
          <w:bCs/>
          <w:sz w:val="28"/>
          <w:szCs w:val="28"/>
        </w:rPr>
        <w:t>【例187】预测能否胜利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 xml:space="preserve"> </w:t>
      </w:r>
      <w:bookmarkEnd w:id="761"/>
      <w:bookmarkEnd w:id="762"/>
      <w:bookmarkEnd w:id="763"/>
      <w:bookmarkEnd w:id="764"/>
    </w:p>
    <w:p w:rsidR="00C01C3C" w:rsidRPr="00C01C3C" w:rsidRDefault="00C01C3C" w:rsidP="00C01C3C">
      <w:pPr>
        <w:keepNext/>
        <w:keepLines/>
        <w:spacing w:before="280" w:after="290"/>
        <w:outlineLvl w:val="3"/>
        <w:rPr>
          <w:rFonts w:ascii="黑体" w:eastAsia="黑体" w:hAnsi="等线 Light" w:cs="Times New Roman"/>
          <w:bCs/>
          <w:sz w:val="24"/>
          <w:szCs w:val="24"/>
        </w:rPr>
      </w:pPr>
      <w:r w:rsidRPr="00C01C3C">
        <w:rPr>
          <w:rFonts w:ascii="黑体" w:eastAsia="黑体" w:hAnsi="等线 Light" w:cs="Times New Roman"/>
          <w:bCs/>
          <w:sz w:val="24"/>
          <w:szCs w:val="24"/>
        </w:rPr>
        <w:t>3.代码实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class Solution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C01C3C">
        <w:rPr>
          <w:rFonts w:ascii="Courier New" w:eastAsia="宋体" w:hAnsi="Courier New" w:cs="Courier New"/>
          <w:sz w:val="18"/>
          <w:szCs w:val="18"/>
        </w:rPr>
        <w:t>nums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为整数数组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返回布尔类型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def PredictTheWinner(self, nums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if len(nums) &amp; 1 == 0: return True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dp = [[0] * len(nums) for _ in range(len(nums))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for i, v in enumerate(nums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dp[i][i] = v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for i in range(1, len(nums)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for j in range(len(nums) - i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dp[j][j + i] = max(nums[j] - dp[j + 1][j + i], nums[j + i] - dp[j][j + i - 1]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return dp[0][-1] &gt; 0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主函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if __name__ == '__main__'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inputnum=[1, 5, 2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solution = Solution(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入为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inputnum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出为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solution.PredictTheWinner(inputnum))</w:t>
      </w:r>
    </w:p>
    <w:p w:rsidR="00C01C3C" w:rsidRPr="00C01C3C" w:rsidRDefault="00C01C3C" w:rsidP="00C01C3C">
      <w:pPr>
        <w:keepNext/>
        <w:keepLines/>
        <w:spacing w:before="260" w:after="260"/>
        <w:outlineLvl w:val="2"/>
        <w:rPr>
          <w:rFonts w:ascii="黑体" w:eastAsia="黑体" w:hAnsi="宋体" w:cs="Times New Roman"/>
          <w:bCs/>
          <w:sz w:val="28"/>
          <w:szCs w:val="28"/>
        </w:rPr>
      </w:pPr>
      <w:bookmarkStart w:id="765" w:name="_Toc10452937"/>
      <w:bookmarkStart w:id="766" w:name="_Toc17299611"/>
      <w:bookmarkStart w:id="767" w:name="_Toc17300685"/>
      <w:bookmarkStart w:id="768" w:name="_Toc17300993"/>
      <w:r w:rsidRPr="00C01C3C">
        <w:rPr>
          <w:rFonts w:ascii="黑体" w:eastAsia="黑体" w:hAnsi="宋体" w:cs="Times New Roman"/>
          <w:bCs/>
          <w:sz w:val="28"/>
          <w:szCs w:val="28"/>
        </w:rPr>
        <w:lastRenderedPageBreak/>
        <w:t>【例188】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 xml:space="preserve">循环单词 </w:t>
      </w:r>
      <w:r w:rsidRPr="00C01C3C">
        <w:rPr>
          <w:rFonts w:ascii="黑体" w:eastAsia="黑体" w:hAnsi="宋体" w:cs="Times New Roman"/>
          <w:bCs/>
          <w:sz w:val="28"/>
          <w:szCs w:val="28"/>
        </w:rPr>
        <w:t xml:space="preserve"> </w:t>
      </w:r>
      <w:bookmarkEnd w:id="765"/>
      <w:bookmarkEnd w:id="766"/>
      <w:bookmarkEnd w:id="767"/>
      <w:bookmarkEnd w:id="768"/>
    </w:p>
    <w:p w:rsidR="00C01C3C" w:rsidRPr="00C01C3C" w:rsidRDefault="00C01C3C" w:rsidP="00C01C3C">
      <w:pPr>
        <w:keepNext/>
        <w:keepLines/>
        <w:spacing w:before="280" w:after="290"/>
        <w:outlineLvl w:val="3"/>
        <w:rPr>
          <w:rFonts w:ascii="黑体" w:eastAsia="黑体" w:hAnsi="等线 Light" w:cs="Times New Roman"/>
          <w:bCs/>
          <w:sz w:val="24"/>
          <w:szCs w:val="24"/>
        </w:rPr>
      </w:pPr>
      <w:r w:rsidRPr="00C01C3C">
        <w:rPr>
          <w:rFonts w:ascii="黑体" w:eastAsia="黑体" w:hAnsi="等线 Light" w:cs="Times New Roman"/>
          <w:bCs/>
          <w:sz w:val="24"/>
          <w:szCs w:val="24"/>
        </w:rPr>
        <w:t>3.代码实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class Solution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words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为单词列表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返回整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def countRotateWords(self, words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dict1 = set(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for w in words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s = w + w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for i in range(0, len(w)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tmp = s[i : i +len(w)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if tmp in dict1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    dict1.remove(tmp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dict1.add(w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return len(dict1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主函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if __name__ == '__main__'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dict1 = ["picture", "turepic", "icturep", "word", "ordw", "long"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solution = Solution(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入为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dict1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出为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solution.countRotateWords(dict1))</w:t>
      </w:r>
    </w:p>
    <w:p w:rsidR="00C01C3C" w:rsidRPr="00C01C3C" w:rsidRDefault="00C01C3C" w:rsidP="00C01C3C">
      <w:pPr>
        <w:keepNext/>
        <w:keepLines/>
        <w:spacing w:before="260" w:after="260"/>
        <w:outlineLvl w:val="2"/>
        <w:rPr>
          <w:rFonts w:ascii="黑体" w:eastAsia="黑体" w:hAnsi="宋体" w:cs="Times New Roman"/>
          <w:bCs/>
          <w:sz w:val="28"/>
          <w:szCs w:val="28"/>
        </w:rPr>
      </w:pPr>
      <w:bookmarkStart w:id="769" w:name="_Toc10452938"/>
      <w:bookmarkStart w:id="770" w:name="_Toc17299612"/>
      <w:bookmarkStart w:id="771" w:name="_Toc17300686"/>
      <w:bookmarkStart w:id="772" w:name="_Toc17300994"/>
      <w:r w:rsidRPr="00C01C3C">
        <w:rPr>
          <w:rFonts w:ascii="黑体" w:eastAsia="黑体" w:hAnsi="宋体" w:cs="Times New Roman"/>
          <w:bCs/>
          <w:sz w:val="28"/>
          <w:szCs w:val="28"/>
        </w:rPr>
        <w:t>【例189】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>最大子数组之和为k</w:t>
      </w:r>
      <w:r w:rsidRPr="00C01C3C">
        <w:rPr>
          <w:rFonts w:ascii="黑体" w:eastAsia="黑体" w:hAnsi="宋体" w:cs="Times New Roman"/>
          <w:bCs/>
          <w:sz w:val="28"/>
          <w:szCs w:val="28"/>
        </w:rPr>
        <w:t xml:space="preserve">  </w:t>
      </w:r>
      <w:bookmarkEnd w:id="769"/>
      <w:bookmarkEnd w:id="770"/>
      <w:bookmarkEnd w:id="771"/>
      <w:bookmarkEnd w:id="772"/>
    </w:p>
    <w:p w:rsidR="00C01C3C" w:rsidRPr="00C01C3C" w:rsidRDefault="00C01C3C" w:rsidP="00C01C3C">
      <w:pPr>
        <w:keepNext/>
        <w:keepLines/>
        <w:spacing w:before="280" w:after="290"/>
        <w:outlineLvl w:val="3"/>
        <w:rPr>
          <w:rFonts w:ascii="黑体" w:eastAsia="黑体" w:hAnsi="等线 Light" w:cs="Times New Roman"/>
          <w:bCs/>
          <w:sz w:val="24"/>
          <w:szCs w:val="24"/>
        </w:rPr>
      </w:pPr>
      <w:r w:rsidRPr="00C01C3C">
        <w:rPr>
          <w:rFonts w:ascii="黑体" w:eastAsia="黑体" w:hAnsi="等线 Light" w:cs="Times New Roman"/>
          <w:bCs/>
          <w:sz w:val="24"/>
          <w:szCs w:val="24"/>
        </w:rPr>
        <w:t>3.代码实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class Solution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C01C3C">
        <w:rPr>
          <w:rFonts w:ascii="Courier New" w:eastAsia="宋体" w:hAnsi="Courier New" w:cs="Courier New"/>
          <w:sz w:val="18"/>
          <w:szCs w:val="18"/>
        </w:rPr>
        <w:t>nums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为数组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C01C3C">
        <w:rPr>
          <w:rFonts w:ascii="Courier New" w:eastAsia="宋体" w:hAnsi="Courier New" w:cs="Courier New"/>
          <w:sz w:val="18"/>
          <w:szCs w:val="18"/>
        </w:rPr>
        <w:t>k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为整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返回整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def maxSubArrayLen(self, nums, k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m = {}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ans = 0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m[k] = 0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n = len(nums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sum = [0 for i in range(n + 1)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for i in range(1, n + 1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sum[i] = sum[i - 1] + nums[i - 1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if sum[i] in m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ans = max(ans, i - m[sum[i]]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if sum[i] + k not in m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lastRenderedPageBreak/>
        <w:t xml:space="preserve">                m[sum[i] + k] = i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return ans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if __name__ == '__main__'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num = [-2, 7, 3, -4, 1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k = 5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solution = Solution(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入数组为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num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入目标值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k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出为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</w:t>
      </w:r>
      <w:r w:rsidRPr="00C01C3C">
        <w:rPr>
          <w:rFonts w:ascii="Courier New" w:eastAsia="宋体" w:hAnsi="Courier New" w:cs="Courier New"/>
          <w:sz w:val="18"/>
          <w:szCs w:val="18"/>
        </w:rPr>
        <w:t>,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solution.maxSubArrayLen(num, k))</w:t>
      </w:r>
    </w:p>
    <w:p w:rsidR="00C01C3C" w:rsidRPr="00C01C3C" w:rsidRDefault="00C01C3C" w:rsidP="00C01C3C">
      <w:pPr>
        <w:keepNext/>
        <w:keepLines/>
        <w:spacing w:before="260" w:after="260"/>
        <w:outlineLvl w:val="2"/>
        <w:rPr>
          <w:rFonts w:ascii="黑体" w:eastAsia="黑体" w:hAnsi="宋体" w:cs="Times New Roman"/>
          <w:bCs/>
          <w:sz w:val="28"/>
          <w:szCs w:val="28"/>
        </w:rPr>
      </w:pPr>
      <w:bookmarkStart w:id="773" w:name="_Toc10452939"/>
      <w:bookmarkStart w:id="774" w:name="_Toc17299613"/>
      <w:bookmarkStart w:id="775" w:name="_Toc17300687"/>
      <w:bookmarkStart w:id="776" w:name="_Toc17300995"/>
      <w:r w:rsidRPr="00C01C3C">
        <w:rPr>
          <w:rFonts w:ascii="黑体" w:eastAsia="黑体" w:hAnsi="宋体" w:cs="Times New Roman"/>
          <w:bCs/>
          <w:sz w:val="28"/>
          <w:szCs w:val="28"/>
        </w:rPr>
        <w:t>【例190】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 xml:space="preserve">等差切片 </w:t>
      </w:r>
      <w:bookmarkEnd w:id="773"/>
      <w:bookmarkEnd w:id="774"/>
      <w:bookmarkEnd w:id="775"/>
      <w:bookmarkEnd w:id="776"/>
    </w:p>
    <w:p w:rsidR="00C01C3C" w:rsidRPr="00C01C3C" w:rsidRDefault="00C01C3C" w:rsidP="00C01C3C">
      <w:pPr>
        <w:keepNext/>
        <w:keepLines/>
        <w:spacing w:before="280" w:after="290"/>
        <w:outlineLvl w:val="3"/>
        <w:rPr>
          <w:rFonts w:ascii="黑体" w:eastAsia="黑体" w:hAnsi="等线 Light" w:cs="Times New Roman"/>
          <w:bCs/>
          <w:sz w:val="24"/>
          <w:szCs w:val="24"/>
        </w:rPr>
      </w:pPr>
      <w:r w:rsidRPr="00C01C3C">
        <w:rPr>
          <w:rFonts w:ascii="黑体" w:eastAsia="黑体" w:hAnsi="等线 Light" w:cs="Times New Roman"/>
          <w:bCs/>
          <w:sz w:val="24"/>
          <w:szCs w:val="24"/>
        </w:rPr>
        <w:t>3.代码实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class Solution(object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def numberOfArithmeticSlices(self, A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C01C3C">
        <w:rPr>
          <w:rFonts w:ascii="Courier New" w:eastAsia="宋体" w:hAnsi="Courier New" w:cs="Courier New"/>
          <w:sz w:val="18"/>
          <w:szCs w:val="18"/>
        </w:rPr>
        <w:t>A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为列表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返回整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size = len(A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if size &lt; 3: return 0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ans = cnt = 0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delta = A[1] - A[0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for x in range(2, size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if A[x] - A[x - 1] == delta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cnt += 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ans += cnt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else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delta = A[x] - A[x - 1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cnt = 0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return ans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if __name__ == '__main__'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solution=Solution(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inputnum=[1, 2, 3, 4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入为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inputnum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出为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solution.numberOfArithmeticSlices(inputnum))</w:t>
      </w:r>
    </w:p>
    <w:p w:rsidR="00C01C3C" w:rsidRPr="00C01C3C" w:rsidRDefault="00C01C3C" w:rsidP="00C01C3C">
      <w:pPr>
        <w:keepNext/>
        <w:keepLines/>
        <w:spacing w:before="260" w:after="260"/>
        <w:outlineLvl w:val="2"/>
        <w:rPr>
          <w:rFonts w:ascii="黑体" w:eastAsia="黑体" w:hAnsi="宋体" w:cs="Times New Roman"/>
          <w:bCs/>
          <w:sz w:val="28"/>
          <w:szCs w:val="28"/>
        </w:rPr>
      </w:pPr>
      <w:bookmarkStart w:id="777" w:name="_Toc10452940"/>
      <w:bookmarkStart w:id="778" w:name="_Toc17299614"/>
      <w:bookmarkStart w:id="779" w:name="_Toc17300688"/>
      <w:bookmarkStart w:id="780" w:name="_Toc17300996"/>
      <w:r w:rsidRPr="00C01C3C">
        <w:rPr>
          <w:rFonts w:ascii="黑体" w:eastAsia="黑体" w:hAnsi="宋体" w:cs="Times New Roman"/>
          <w:bCs/>
          <w:sz w:val="28"/>
          <w:szCs w:val="28"/>
        </w:rPr>
        <w:t>【例191】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 xml:space="preserve">2D战舰 </w:t>
      </w:r>
      <w:bookmarkEnd w:id="777"/>
      <w:bookmarkEnd w:id="778"/>
      <w:bookmarkEnd w:id="779"/>
      <w:bookmarkEnd w:id="780"/>
    </w:p>
    <w:p w:rsidR="00C01C3C" w:rsidRPr="00C01C3C" w:rsidRDefault="00C01C3C" w:rsidP="00C01C3C">
      <w:pPr>
        <w:keepNext/>
        <w:keepLines/>
        <w:spacing w:before="280" w:after="290"/>
        <w:outlineLvl w:val="3"/>
        <w:rPr>
          <w:rFonts w:ascii="黑体" w:eastAsia="黑体" w:hAnsi="等线 Light" w:cs="Times New Roman"/>
          <w:bCs/>
          <w:sz w:val="24"/>
          <w:szCs w:val="24"/>
        </w:rPr>
      </w:pPr>
      <w:r w:rsidRPr="00C01C3C">
        <w:rPr>
          <w:rFonts w:ascii="黑体" w:eastAsia="黑体" w:hAnsi="等线 Light" w:cs="Times New Roman"/>
          <w:bCs/>
          <w:sz w:val="24"/>
          <w:szCs w:val="24"/>
        </w:rPr>
        <w:t>3.代码实现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iCs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bCs/>
          <w:kern w:val="0"/>
          <w:sz w:val="18"/>
          <w:szCs w:val="18"/>
        </w:rPr>
        <w:t xml:space="preserve">class 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Solution(object):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br/>
        <w:t xml:space="preserve">    </w:t>
      </w:r>
      <w:r w:rsidRPr="00C01C3C">
        <w:rPr>
          <w:rFonts w:ascii="Courier New" w:eastAsia="宋体" w:hAnsi="Courier New" w:cs="Courier New"/>
          <w:bCs/>
          <w:kern w:val="0"/>
          <w:sz w:val="18"/>
          <w:szCs w:val="18"/>
        </w:rPr>
        <w:t xml:space="preserve">def 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countBattleships(self, board):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br/>
      </w:r>
      <w:r w:rsidRPr="00C01C3C">
        <w:rPr>
          <w:rFonts w:ascii="Courier New" w:eastAsia="宋体" w:hAnsi="Courier New" w:cs="Courier New"/>
          <w:i/>
          <w:iCs/>
          <w:kern w:val="0"/>
          <w:sz w:val="18"/>
          <w:szCs w:val="18"/>
        </w:rPr>
        <w:t xml:space="preserve">      </w:t>
      </w:r>
      <w:r w:rsidRPr="00C01C3C">
        <w:rPr>
          <w:rFonts w:ascii="Courier New" w:eastAsia="宋体" w:hAnsi="Courier New" w:cs="Courier New"/>
          <w:iCs/>
          <w:kern w:val="0"/>
          <w:sz w:val="18"/>
          <w:szCs w:val="18"/>
        </w:rPr>
        <w:t xml:space="preserve">  </w:t>
      </w:r>
      <w:r w:rsidRPr="00C01C3C">
        <w:rPr>
          <w:rFonts w:ascii="Courier New" w:eastAsia="宋体" w:hAnsi="Courier New" w:cs="Courier New"/>
          <w:bCs/>
          <w:kern w:val="0"/>
          <w:sz w:val="18"/>
          <w:szCs w:val="18"/>
        </w:rPr>
        <w:t>#</w:t>
      </w:r>
      <w:r w:rsidRPr="00C01C3C">
        <w:rPr>
          <w:rFonts w:ascii="Courier New" w:eastAsia="宋体" w:hAnsi="Courier New" w:cs="Courier New"/>
          <w:bCs/>
          <w:kern w:val="0"/>
          <w:sz w:val="18"/>
          <w:szCs w:val="18"/>
        </w:rPr>
        <w:t>参数</w:t>
      </w:r>
      <w:r w:rsidRPr="00C01C3C">
        <w:rPr>
          <w:rFonts w:ascii="Courier New" w:eastAsia="宋体" w:hAnsi="Courier New" w:cs="Courier New"/>
          <w:iCs/>
          <w:kern w:val="0"/>
          <w:sz w:val="18"/>
          <w:szCs w:val="18"/>
        </w:rPr>
        <w:t>board</w:t>
      </w:r>
      <w:r w:rsidRPr="00C01C3C">
        <w:rPr>
          <w:rFonts w:ascii="Courier New" w:eastAsia="宋体" w:hAnsi="Courier New" w:cs="Courier New"/>
          <w:iCs/>
          <w:kern w:val="0"/>
          <w:sz w:val="18"/>
          <w:szCs w:val="18"/>
        </w:rPr>
        <w:t>为列表</w:t>
      </w:r>
      <w:r w:rsidRPr="00C01C3C">
        <w:rPr>
          <w:rFonts w:ascii="Courier New" w:eastAsia="宋体" w:hAnsi="Courier New" w:cs="Courier New"/>
          <w:iCs/>
          <w:kern w:val="0"/>
          <w:sz w:val="18"/>
          <w:szCs w:val="18"/>
        </w:rPr>
        <w:br/>
      </w:r>
      <w:r w:rsidRPr="00C01C3C">
        <w:rPr>
          <w:rFonts w:ascii="Courier New" w:eastAsia="宋体" w:hAnsi="Courier New" w:cs="Courier New"/>
          <w:iCs/>
          <w:kern w:val="0"/>
          <w:sz w:val="18"/>
          <w:szCs w:val="18"/>
        </w:rPr>
        <w:lastRenderedPageBreak/>
        <w:t xml:space="preserve">        #</w:t>
      </w:r>
      <w:r w:rsidRPr="00C01C3C">
        <w:rPr>
          <w:rFonts w:ascii="Courier New" w:eastAsia="宋体" w:hAnsi="Courier New" w:cs="Courier New"/>
          <w:iCs/>
          <w:kern w:val="0"/>
          <w:sz w:val="18"/>
          <w:szCs w:val="18"/>
        </w:rPr>
        <w:t>返回整数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i/>
          <w:iCs/>
          <w:kern w:val="0"/>
          <w:sz w:val="18"/>
          <w:szCs w:val="18"/>
        </w:rPr>
        <w:t xml:space="preserve">        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len1 = len(board)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br/>
        <w:t xml:space="preserve">        </w:t>
      </w:r>
      <w:r w:rsidRPr="00C01C3C">
        <w:rPr>
          <w:rFonts w:ascii="Courier New" w:eastAsia="宋体" w:hAnsi="Courier New" w:cs="Courier New"/>
          <w:bCs/>
          <w:kern w:val="0"/>
          <w:sz w:val="18"/>
          <w:szCs w:val="18"/>
        </w:rPr>
        <w:t xml:space="preserve">if 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len1 == 0: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br/>
        <w:t xml:space="preserve">            </w:t>
      </w:r>
      <w:r w:rsidRPr="00C01C3C">
        <w:rPr>
          <w:rFonts w:ascii="Courier New" w:eastAsia="宋体" w:hAnsi="Courier New" w:cs="Courier New"/>
          <w:bCs/>
          <w:kern w:val="0"/>
          <w:sz w:val="18"/>
          <w:szCs w:val="18"/>
        </w:rPr>
        <w:t xml:space="preserve">return 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0;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br/>
        <w:t xml:space="preserve">        len2 = len(board[0])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br/>
        <w:t xml:space="preserve">        ans = 0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br/>
        <w:t xml:space="preserve">        </w:t>
      </w:r>
      <w:r w:rsidRPr="00C01C3C">
        <w:rPr>
          <w:rFonts w:ascii="Courier New" w:eastAsia="宋体" w:hAnsi="Courier New" w:cs="Courier New"/>
          <w:bCs/>
          <w:kern w:val="0"/>
          <w:sz w:val="18"/>
          <w:szCs w:val="18"/>
        </w:rPr>
        <w:t xml:space="preserve">for 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i </w:t>
      </w:r>
      <w:r w:rsidRPr="00C01C3C">
        <w:rPr>
          <w:rFonts w:ascii="Courier New" w:eastAsia="宋体" w:hAnsi="Courier New" w:cs="Courier New"/>
          <w:bCs/>
          <w:kern w:val="0"/>
          <w:sz w:val="18"/>
          <w:szCs w:val="18"/>
        </w:rPr>
        <w:t xml:space="preserve">in 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range(0, len1):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br/>
        <w:t xml:space="preserve">            </w:t>
      </w:r>
      <w:r w:rsidRPr="00C01C3C">
        <w:rPr>
          <w:rFonts w:ascii="Courier New" w:eastAsia="宋体" w:hAnsi="Courier New" w:cs="Courier New"/>
          <w:bCs/>
          <w:kern w:val="0"/>
          <w:sz w:val="18"/>
          <w:szCs w:val="18"/>
        </w:rPr>
        <w:t xml:space="preserve">for 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j </w:t>
      </w:r>
      <w:r w:rsidRPr="00C01C3C">
        <w:rPr>
          <w:rFonts w:ascii="Courier New" w:eastAsia="宋体" w:hAnsi="Courier New" w:cs="Courier New"/>
          <w:bCs/>
          <w:kern w:val="0"/>
          <w:sz w:val="18"/>
          <w:szCs w:val="18"/>
        </w:rPr>
        <w:t xml:space="preserve">in 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range(0,len2):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br/>
        <w:t xml:space="preserve">                </w:t>
      </w:r>
      <w:r w:rsidRPr="00C01C3C">
        <w:rPr>
          <w:rFonts w:ascii="Courier New" w:eastAsia="宋体" w:hAnsi="Courier New" w:cs="Courier New"/>
          <w:bCs/>
          <w:kern w:val="0"/>
          <w:sz w:val="18"/>
          <w:szCs w:val="18"/>
        </w:rPr>
        <w:t xml:space="preserve">if 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board[i][j] == </w:t>
      </w:r>
      <w:r w:rsidRPr="00C01C3C">
        <w:rPr>
          <w:rFonts w:ascii="Courier New" w:eastAsia="宋体" w:hAnsi="Courier New" w:cs="Courier New"/>
          <w:bCs/>
          <w:kern w:val="0"/>
          <w:sz w:val="18"/>
          <w:szCs w:val="18"/>
        </w:rPr>
        <w:t xml:space="preserve">'X' and 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( i == 0 </w:t>
      </w:r>
      <w:r w:rsidRPr="00C01C3C">
        <w:rPr>
          <w:rFonts w:ascii="Courier New" w:eastAsia="宋体" w:hAnsi="Courier New" w:cs="Courier New"/>
          <w:bCs/>
          <w:kern w:val="0"/>
          <w:sz w:val="18"/>
          <w:szCs w:val="18"/>
        </w:rPr>
        <w:t xml:space="preserve">or 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board[i-1][j] == </w:t>
      </w:r>
      <w:r w:rsidRPr="00C01C3C">
        <w:rPr>
          <w:rFonts w:ascii="Courier New" w:eastAsia="宋体" w:hAnsi="Courier New" w:cs="Courier New"/>
          <w:bCs/>
          <w:kern w:val="0"/>
          <w:sz w:val="18"/>
          <w:szCs w:val="18"/>
        </w:rPr>
        <w:t xml:space="preserve">'.' 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)</w:t>
      </w:r>
      <w:r w:rsidRPr="00C01C3C">
        <w:rPr>
          <w:rFonts w:ascii="Courier New" w:eastAsia="宋体" w:hAnsi="Courier New" w:cs="Courier New"/>
          <w:bCs/>
          <w:kern w:val="0"/>
          <w:sz w:val="18"/>
          <w:szCs w:val="18"/>
        </w:rPr>
        <w:t xml:space="preserve">and 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(j == 0 </w:t>
      </w:r>
      <w:r w:rsidRPr="00C01C3C">
        <w:rPr>
          <w:rFonts w:ascii="Courier New" w:eastAsia="宋体" w:hAnsi="Courier New" w:cs="Courier New"/>
          <w:bCs/>
          <w:kern w:val="0"/>
          <w:sz w:val="18"/>
          <w:szCs w:val="18"/>
        </w:rPr>
        <w:t xml:space="preserve">or 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board[i][j-1] == </w:t>
      </w:r>
      <w:r w:rsidRPr="00C01C3C">
        <w:rPr>
          <w:rFonts w:ascii="Courier New" w:eastAsia="宋体" w:hAnsi="Courier New" w:cs="Courier New"/>
          <w:bCs/>
          <w:kern w:val="0"/>
          <w:sz w:val="18"/>
          <w:szCs w:val="18"/>
        </w:rPr>
        <w:t>'.'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):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br/>
        <w:t xml:space="preserve">                    ans += 1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br/>
        <w:t xml:space="preserve">        </w:t>
      </w:r>
      <w:r w:rsidRPr="00C01C3C">
        <w:rPr>
          <w:rFonts w:ascii="Courier New" w:eastAsia="宋体" w:hAnsi="Courier New" w:cs="Courier New"/>
          <w:bCs/>
          <w:kern w:val="0"/>
          <w:sz w:val="18"/>
          <w:szCs w:val="18"/>
        </w:rPr>
        <w:t xml:space="preserve">return 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ans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br/>
      </w:r>
      <w:r w:rsidRPr="00C01C3C">
        <w:rPr>
          <w:rFonts w:ascii="Courier New" w:eastAsia="宋体" w:hAnsi="Courier New" w:cs="Courier New"/>
          <w:bCs/>
          <w:kern w:val="0"/>
          <w:sz w:val="18"/>
          <w:szCs w:val="18"/>
        </w:rPr>
        <w:t xml:space="preserve">if 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__name__ == </w:t>
      </w:r>
      <w:r w:rsidRPr="00C01C3C">
        <w:rPr>
          <w:rFonts w:ascii="Courier New" w:eastAsia="宋体" w:hAnsi="Courier New" w:cs="Courier New"/>
          <w:bCs/>
          <w:kern w:val="0"/>
          <w:sz w:val="18"/>
          <w:szCs w:val="18"/>
        </w:rPr>
        <w:t>'__main__'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: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br/>
        <w:t xml:space="preserve">    solution=Solution()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br/>
        <w:t xml:space="preserve">    inputnum=["X..X","...X","...X"]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输入为：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",inputnum)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b/>
          <w:color w:val="000000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输出为：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",solution.countBattleships(inputnum))</w:t>
      </w:r>
    </w:p>
    <w:p w:rsidR="00C01C3C" w:rsidRPr="00C01C3C" w:rsidRDefault="00C01C3C" w:rsidP="00C01C3C">
      <w:pPr>
        <w:keepNext/>
        <w:keepLines/>
        <w:spacing w:before="260" w:after="260"/>
        <w:outlineLvl w:val="2"/>
        <w:rPr>
          <w:rFonts w:ascii="黑体" w:eastAsia="黑体" w:hAnsi="宋体" w:cs="Times New Roman"/>
          <w:bCs/>
          <w:sz w:val="28"/>
          <w:szCs w:val="28"/>
        </w:rPr>
      </w:pPr>
      <w:bookmarkStart w:id="781" w:name="_Toc10452941"/>
      <w:bookmarkStart w:id="782" w:name="_Toc17299615"/>
      <w:bookmarkStart w:id="783" w:name="_Toc17300689"/>
      <w:bookmarkStart w:id="784" w:name="_Toc17300997"/>
      <w:r w:rsidRPr="00C01C3C">
        <w:rPr>
          <w:rFonts w:ascii="黑体" w:eastAsia="黑体" w:hAnsi="宋体" w:cs="Times New Roman"/>
          <w:bCs/>
          <w:sz w:val="28"/>
          <w:szCs w:val="28"/>
        </w:rPr>
        <w:t>【例192】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 xml:space="preserve">连续数组 </w:t>
      </w:r>
      <w:bookmarkEnd w:id="781"/>
      <w:bookmarkEnd w:id="782"/>
      <w:bookmarkEnd w:id="783"/>
      <w:bookmarkEnd w:id="784"/>
    </w:p>
    <w:p w:rsidR="00C01C3C" w:rsidRPr="00C01C3C" w:rsidRDefault="00C01C3C" w:rsidP="00C01C3C">
      <w:pPr>
        <w:keepNext/>
        <w:keepLines/>
        <w:spacing w:before="280" w:after="290"/>
        <w:outlineLvl w:val="3"/>
        <w:rPr>
          <w:rFonts w:ascii="黑体" w:eastAsia="黑体" w:hAnsi="等线 Light" w:cs="Times New Roman"/>
          <w:bCs/>
          <w:sz w:val="24"/>
          <w:szCs w:val="24"/>
        </w:rPr>
      </w:pPr>
      <w:r w:rsidRPr="00C01C3C">
        <w:rPr>
          <w:rFonts w:ascii="黑体" w:eastAsia="黑体" w:hAnsi="等线 Light" w:cs="Times New Roman"/>
          <w:bCs/>
          <w:sz w:val="24"/>
          <w:szCs w:val="24"/>
        </w:rPr>
        <w:t>3.代码实现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>class Solution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#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参数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nums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为数组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#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返回整数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def findMaxLength(self, nums)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index_sum = {}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cur_sum = 0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ans = 0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for i in range(len(nums))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    if nums[i] == 0: cur_sum -= 1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    else: cur_sum += 1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    if cur_sum == 0: ans = i+1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    elif cur_sum in index_sum: ans = max(ans, i-index_sum[cur_sum])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    if cur_sum not in index_sum: index_sum[cur_sum] = i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return ans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>if __name__ == '__main__'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solution=Solution()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inputnum=[1,0]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输入为：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",inputnum)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输出为：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",solution.findMaxLength(inputnum))</w:t>
      </w:r>
    </w:p>
    <w:p w:rsidR="00C01C3C" w:rsidRPr="00C01C3C" w:rsidRDefault="00C01C3C" w:rsidP="00C01C3C">
      <w:pPr>
        <w:keepNext/>
        <w:keepLines/>
        <w:spacing w:before="260" w:after="260"/>
        <w:outlineLvl w:val="2"/>
        <w:rPr>
          <w:rFonts w:ascii="黑体" w:eastAsia="黑体" w:hAnsi="宋体" w:cs="Times New Roman"/>
          <w:bCs/>
          <w:sz w:val="28"/>
          <w:szCs w:val="28"/>
        </w:rPr>
      </w:pPr>
      <w:bookmarkStart w:id="785" w:name="_Toc10452942"/>
      <w:bookmarkStart w:id="786" w:name="_Toc17299616"/>
      <w:bookmarkStart w:id="787" w:name="_Toc17300690"/>
      <w:bookmarkStart w:id="788" w:name="_Toc17300998"/>
      <w:r w:rsidRPr="00C01C3C">
        <w:rPr>
          <w:rFonts w:ascii="黑体" w:eastAsia="黑体" w:hAnsi="宋体" w:cs="Times New Roman"/>
          <w:bCs/>
          <w:sz w:val="28"/>
          <w:szCs w:val="28"/>
        </w:rPr>
        <w:lastRenderedPageBreak/>
        <w:t>【例193】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 xml:space="preserve">带有冷却时间的买卖股票最佳时间 </w:t>
      </w:r>
      <w:bookmarkEnd w:id="785"/>
      <w:bookmarkEnd w:id="786"/>
      <w:bookmarkEnd w:id="787"/>
      <w:bookmarkEnd w:id="788"/>
    </w:p>
    <w:p w:rsidR="00C01C3C" w:rsidRPr="00C01C3C" w:rsidRDefault="00C01C3C" w:rsidP="00C01C3C">
      <w:pPr>
        <w:keepNext/>
        <w:keepLines/>
        <w:spacing w:before="280" w:after="290"/>
        <w:outlineLvl w:val="3"/>
        <w:rPr>
          <w:rFonts w:ascii="黑体" w:eastAsia="黑体" w:hAnsi="等线 Light" w:cs="Times New Roman"/>
          <w:bCs/>
          <w:sz w:val="24"/>
          <w:szCs w:val="24"/>
        </w:rPr>
      </w:pPr>
      <w:r w:rsidRPr="00C01C3C">
        <w:rPr>
          <w:rFonts w:ascii="黑体" w:eastAsia="黑体" w:hAnsi="等线 Light" w:cs="Times New Roman"/>
          <w:bCs/>
          <w:sz w:val="24"/>
          <w:szCs w:val="24"/>
        </w:rPr>
        <w:t>3.代码实现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>class Solution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#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参数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prices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为整数列表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#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返回整数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def maxProfit(self, prices)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if not prices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    return 0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buy, sell, cooldown = [0 for _ in range(len(prices))], [0 for _ in range(len(prices))], [0 for _ in range(len(prices))]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buy[0] = -prices[0]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for i in range(1, len(prices))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    cooldown[i] = sell[i - 1]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    sell[i] = max(sell[i - 1], buy[i - 1] + prices[i])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    buy[i] = max(buy[i - 1], cooldown[i - 1] - prices[i])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return max(sell[-1], cooldown[-1])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>if __name__ == '__main__'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solution=Solution()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inputnum=[1,2,3,0,2]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输入为：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",inputnum)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黑体" w:eastAsia="黑体" w:hAnsi="等线 Light" w:cs="Times New Roman"/>
          <w:bCs/>
          <w:kern w:val="0"/>
          <w:sz w:val="24"/>
          <w:szCs w:val="24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输出为：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",solution.maxProfit(inputnum))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br/>
      </w:r>
      <w:r w:rsidRPr="00C01C3C">
        <w:rPr>
          <w:rFonts w:ascii="黑体" w:eastAsia="黑体" w:hAnsi="等线 Light" w:cs="Times New Roman"/>
          <w:bCs/>
          <w:kern w:val="0"/>
          <w:sz w:val="24"/>
          <w:szCs w:val="24"/>
        </w:rPr>
        <w:t>4.运行结果</w:t>
      </w:r>
    </w:p>
    <w:p w:rsidR="00C01C3C" w:rsidRPr="00C01C3C" w:rsidRDefault="00C01C3C" w:rsidP="00C01C3C">
      <w:pPr>
        <w:rPr>
          <w:rFonts w:ascii="Calibri" w:eastAsia="宋体" w:hAnsi="Calibri" w:cs="Times New Roman"/>
        </w:rPr>
      </w:pPr>
      <w:r w:rsidRPr="00C01C3C">
        <w:rPr>
          <w:rFonts w:ascii="Calibri" w:eastAsia="宋体" w:hAnsi="Calibri" w:cs="Times New Roman" w:hint="eastAsia"/>
        </w:rPr>
        <w:t>输入为：</w:t>
      </w:r>
      <w:r w:rsidRPr="00C01C3C">
        <w:rPr>
          <w:rFonts w:ascii="Calibri" w:eastAsia="宋体" w:hAnsi="Calibri" w:cs="Times New Roman" w:hint="eastAsia"/>
        </w:rPr>
        <w:t>[1, 2, 3, 0, 2]</w:t>
      </w:r>
    </w:p>
    <w:p w:rsidR="00C01C3C" w:rsidRPr="00C01C3C" w:rsidRDefault="00C01C3C" w:rsidP="00C01C3C">
      <w:pPr>
        <w:rPr>
          <w:rFonts w:ascii="Calibri" w:eastAsia="宋体" w:hAnsi="Calibri" w:cs="Times New Roman"/>
        </w:rPr>
      </w:pPr>
      <w:r w:rsidRPr="00C01C3C">
        <w:rPr>
          <w:rFonts w:ascii="Calibri" w:eastAsia="宋体" w:hAnsi="Calibri" w:cs="Times New Roman" w:hint="eastAsia"/>
        </w:rPr>
        <w:t>输出为：</w:t>
      </w:r>
      <w:r w:rsidRPr="00C01C3C">
        <w:rPr>
          <w:rFonts w:ascii="Calibri" w:eastAsia="宋体" w:hAnsi="Calibri" w:cs="Times New Roman" w:hint="eastAsia"/>
        </w:rPr>
        <w:t>3</w:t>
      </w:r>
    </w:p>
    <w:p w:rsidR="00C01C3C" w:rsidRPr="00C01C3C" w:rsidRDefault="00C01C3C" w:rsidP="00C01C3C">
      <w:pPr>
        <w:keepNext/>
        <w:keepLines/>
        <w:spacing w:before="260" w:after="260"/>
        <w:outlineLvl w:val="2"/>
        <w:rPr>
          <w:rFonts w:ascii="黑体" w:eastAsia="黑体" w:hAnsi="宋体" w:cs="Times New Roman"/>
          <w:bCs/>
          <w:sz w:val="28"/>
          <w:szCs w:val="28"/>
        </w:rPr>
      </w:pPr>
      <w:bookmarkStart w:id="789" w:name="_Toc10452943"/>
      <w:bookmarkStart w:id="790" w:name="_Toc17299617"/>
      <w:bookmarkStart w:id="791" w:name="_Toc17300691"/>
      <w:bookmarkStart w:id="792" w:name="_Toc17300999"/>
      <w:r w:rsidRPr="00C01C3C">
        <w:rPr>
          <w:rFonts w:ascii="黑体" w:eastAsia="黑体" w:hAnsi="宋体" w:cs="Times New Roman"/>
          <w:bCs/>
          <w:sz w:val="28"/>
          <w:szCs w:val="28"/>
        </w:rPr>
        <w:t>【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>例1</w:t>
      </w:r>
      <w:r w:rsidRPr="00C01C3C">
        <w:rPr>
          <w:rFonts w:ascii="黑体" w:eastAsia="黑体" w:hAnsi="宋体" w:cs="Times New Roman"/>
          <w:bCs/>
          <w:sz w:val="28"/>
          <w:szCs w:val="28"/>
        </w:rPr>
        <w:t>94】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 xml:space="preserve">小行星的碰撞 </w:t>
      </w:r>
      <w:r w:rsidRPr="00C01C3C">
        <w:rPr>
          <w:rFonts w:ascii="黑体" w:eastAsia="黑体" w:hAnsi="宋体" w:cs="Times New Roman"/>
          <w:bCs/>
          <w:sz w:val="28"/>
          <w:szCs w:val="28"/>
        </w:rPr>
        <w:t xml:space="preserve"> </w:t>
      </w:r>
      <w:bookmarkEnd w:id="789"/>
      <w:bookmarkEnd w:id="790"/>
      <w:bookmarkEnd w:id="791"/>
      <w:bookmarkEnd w:id="792"/>
    </w:p>
    <w:p w:rsidR="00C01C3C" w:rsidRPr="00C01C3C" w:rsidRDefault="00C01C3C" w:rsidP="00C01C3C">
      <w:pPr>
        <w:keepNext/>
        <w:keepLines/>
        <w:spacing w:before="280" w:after="290"/>
        <w:outlineLvl w:val="3"/>
        <w:rPr>
          <w:rFonts w:ascii="黑体" w:eastAsia="黑体" w:hAnsi="等线 Light" w:cs="Times New Roman"/>
          <w:bCs/>
          <w:sz w:val="24"/>
          <w:szCs w:val="24"/>
        </w:rPr>
      </w:pPr>
      <w:r w:rsidRPr="00C01C3C">
        <w:rPr>
          <w:rFonts w:ascii="黑体" w:eastAsia="黑体" w:hAnsi="等线 Light" w:cs="Times New Roman"/>
          <w:bCs/>
          <w:sz w:val="24"/>
          <w:szCs w:val="24"/>
        </w:rPr>
        <w:t>3.代码实现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>class Solution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#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参数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asteroids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为整数数组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#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返回整数数组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def asteroidCollision(self, asteroids)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ans, i, n= [], 0, len(asteroids)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while i &lt; n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    if asteroids[i] &gt; 0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        ans.append(asteroids[i])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    elif len(ans) == 0 or ans[-1] &lt; 0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        ans.append(asteroids[i])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    elif ans[-1] &lt;= -asteroids[i]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        if ans[-1] &lt; -asteroids[i]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lastRenderedPageBreak/>
        <w:t xml:space="preserve">                    i -= 1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        ans.pop()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    i += 1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return ans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>if __name__ == '__main__'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solution=Solution()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inputnum=[5,10,-5]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输入为：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",inputnum)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输</w:t>
      </w:r>
      <w:ins w:id="793" w:author="Windows 用户" w:date="2019-06-14T21:55:00Z">
        <w:r w:rsidRPr="00C01C3C">
          <w:rPr>
            <w:rFonts w:ascii="Courier New" w:eastAsia="宋体" w:hAnsi="Courier New" w:cs="Courier New"/>
            <w:kern w:val="0"/>
            <w:sz w:val="18"/>
            <w:szCs w:val="18"/>
          </w:rPr>
          <w:t>出</w:t>
        </w:r>
      </w:ins>
      <w:del w:id="794" w:author="Windows 用户" w:date="2019-06-14T21:55:00Z">
        <w:r w:rsidRPr="00C01C3C" w:rsidDel="00FD46CB">
          <w:rPr>
            <w:rFonts w:ascii="Courier New" w:eastAsia="宋体" w:hAnsi="Courier New" w:cs="Courier New"/>
            <w:kern w:val="0"/>
            <w:sz w:val="18"/>
            <w:szCs w:val="18"/>
          </w:rPr>
          <w:delText>入</w:delText>
        </w:r>
      </w:del>
      <w:r w:rsidRPr="00C01C3C">
        <w:rPr>
          <w:rFonts w:ascii="Courier New" w:eastAsia="宋体" w:hAnsi="Courier New" w:cs="Courier New"/>
          <w:kern w:val="0"/>
          <w:sz w:val="18"/>
          <w:szCs w:val="18"/>
        </w:rPr>
        <w:t>为：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",solution.asteroidCollision(inputnum))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br/>
      </w:r>
      <w:r w:rsidRPr="00C01C3C">
        <w:rPr>
          <w:rFonts w:ascii="黑体" w:eastAsia="黑体" w:hAnsi="等线 Light" w:cs="Times New Roman"/>
          <w:bCs/>
          <w:kern w:val="0"/>
          <w:sz w:val="24"/>
          <w:szCs w:val="24"/>
        </w:rPr>
        <w:t>4.运行结果</w:t>
      </w:r>
      <w:r w:rsidRPr="00C01C3C">
        <w:rPr>
          <w:rFonts w:ascii="黑体" w:eastAsia="黑体" w:hAnsi="等线 Light" w:cs="Times New Roman"/>
          <w:bCs/>
          <w:kern w:val="0"/>
          <w:sz w:val="24"/>
          <w:szCs w:val="24"/>
        </w:rPr>
        <w:br/>
      </w:r>
      <w:r w:rsidRPr="00C01C3C">
        <w:rPr>
          <w:rFonts w:ascii="Times New Roman" w:eastAsia="宋体" w:hAnsi="Times New Roman" w:cs="Times New Roman"/>
          <w:kern w:val="0"/>
          <w:szCs w:val="21"/>
        </w:rPr>
        <w:t>输入为：</w:t>
      </w:r>
      <w:r w:rsidRPr="00C01C3C">
        <w:rPr>
          <w:rFonts w:ascii="Times New Roman" w:eastAsia="宋体" w:hAnsi="Times New Roman" w:cs="Times New Roman"/>
          <w:kern w:val="0"/>
          <w:szCs w:val="21"/>
        </w:rPr>
        <w:t>[5, 10, -5]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C01C3C">
        <w:rPr>
          <w:rFonts w:ascii="Times New Roman" w:eastAsia="宋体" w:hAnsi="Times New Roman" w:cs="Times New Roman"/>
          <w:kern w:val="0"/>
          <w:szCs w:val="21"/>
        </w:rPr>
        <w:t>输</w:t>
      </w:r>
      <w:ins w:id="795" w:author="Windows 用户" w:date="2019-06-14T21:55:00Z">
        <w:r w:rsidRPr="00C01C3C">
          <w:rPr>
            <w:rFonts w:ascii="Times New Roman" w:eastAsia="宋体" w:hAnsi="Times New Roman" w:cs="Times New Roman"/>
            <w:kern w:val="0"/>
            <w:szCs w:val="21"/>
          </w:rPr>
          <w:t>出</w:t>
        </w:r>
      </w:ins>
      <w:del w:id="796" w:author="Windows 用户" w:date="2019-06-14T21:55:00Z">
        <w:r w:rsidRPr="00C01C3C" w:rsidDel="00FD46CB">
          <w:rPr>
            <w:rFonts w:ascii="Times New Roman" w:eastAsia="宋体" w:hAnsi="Times New Roman" w:cs="Times New Roman"/>
            <w:kern w:val="0"/>
            <w:szCs w:val="21"/>
          </w:rPr>
          <w:delText>入</w:delText>
        </w:r>
      </w:del>
      <w:r w:rsidRPr="00C01C3C">
        <w:rPr>
          <w:rFonts w:ascii="Times New Roman" w:eastAsia="宋体" w:hAnsi="Times New Roman" w:cs="Times New Roman"/>
          <w:kern w:val="0"/>
          <w:szCs w:val="21"/>
        </w:rPr>
        <w:t>为：</w:t>
      </w:r>
      <w:r w:rsidRPr="00C01C3C">
        <w:rPr>
          <w:rFonts w:ascii="Times New Roman" w:eastAsia="宋体" w:hAnsi="Times New Roman" w:cs="Times New Roman"/>
          <w:kern w:val="0"/>
          <w:szCs w:val="21"/>
        </w:rPr>
        <w:t>[5, 10]</w:t>
      </w:r>
    </w:p>
    <w:p w:rsidR="00C01C3C" w:rsidRPr="00C01C3C" w:rsidRDefault="00C01C3C" w:rsidP="00C01C3C">
      <w:pPr>
        <w:keepNext/>
        <w:keepLines/>
        <w:spacing w:before="260" w:after="260"/>
        <w:outlineLvl w:val="2"/>
        <w:rPr>
          <w:rFonts w:ascii="黑体" w:eastAsia="黑体" w:hAnsi="宋体" w:cs="Times New Roman"/>
          <w:bCs/>
          <w:sz w:val="28"/>
          <w:szCs w:val="28"/>
        </w:rPr>
      </w:pPr>
      <w:bookmarkStart w:id="797" w:name="_Toc10452944"/>
      <w:bookmarkStart w:id="798" w:name="_Toc17299618"/>
      <w:bookmarkStart w:id="799" w:name="_Toc17300692"/>
      <w:bookmarkStart w:id="800" w:name="_Toc17301000"/>
      <w:r w:rsidRPr="00C01C3C">
        <w:rPr>
          <w:rFonts w:ascii="黑体" w:eastAsia="黑体" w:hAnsi="宋体" w:cs="Times New Roman"/>
          <w:bCs/>
          <w:sz w:val="28"/>
          <w:szCs w:val="28"/>
        </w:rPr>
        <w:t>【例195】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 xml:space="preserve">扩展弹性词 </w:t>
      </w:r>
      <w:bookmarkEnd w:id="797"/>
      <w:bookmarkEnd w:id="798"/>
      <w:bookmarkEnd w:id="799"/>
      <w:bookmarkEnd w:id="800"/>
    </w:p>
    <w:p w:rsidR="00C01C3C" w:rsidRPr="00C01C3C" w:rsidRDefault="00C01C3C" w:rsidP="00C01C3C">
      <w:pPr>
        <w:keepNext/>
        <w:keepLines/>
        <w:spacing w:before="280" w:after="290"/>
        <w:outlineLvl w:val="3"/>
        <w:rPr>
          <w:rFonts w:ascii="黑体" w:eastAsia="黑体" w:hAnsi="等线 Light" w:cs="Times New Roman"/>
          <w:bCs/>
          <w:sz w:val="24"/>
          <w:szCs w:val="24"/>
        </w:rPr>
      </w:pPr>
      <w:r w:rsidRPr="00C01C3C">
        <w:rPr>
          <w:rFonts w:ascii="黑体" w:eastAsia="黑体" w:hAnsi="等线 Light" w:cs="Times New Roman"/>
          <w:bCs/>
          <w:sz w:val="24"/>
          <w:szCs w:val="24"/>
        </w:rPr>
        <w:t>3.代码实现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>class Solution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#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参数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S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为字符串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#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参数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words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为字符串列表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#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返回整数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def expressiveWords(self, S, words)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SList = self.countGroup(S)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n = len(SList)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ans = 0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for word in words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    wordList = self.countGroup(word)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    if n != len(wordList)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        continue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    ok = 1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    for i in range(n)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        if not self.canExtend(wordList[i], SList[i])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            ok = 0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            break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    ans += ok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return ans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def countGroup(self, s)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n = len(s)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cnt = 1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ret = []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for i in range(1, n)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    if s[i] == s[i - 1]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        cnt += 1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    else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lastRenderedPageBreak/>
        <w:t xml:space="preserve">                ret.append((s[i - 1], cnt))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        cnt = 1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ret.append((s[-1], cnt))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return ret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def canExtend(self, From, To)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return From[0] == To[0] and \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       (From[1] == To[1] or (From[1] &lt; To[1] and To[1] &gt;= 3))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>if __name__ == '__main__'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solution=Solution()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inputnum1="heeellooo"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inputnum2=["hello", "hi", "helo"]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输入字符串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1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为：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",inputnum1)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输入字符串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2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为：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",inputnum2)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输出为：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",solution.expressiveWords(inputnum1,inputnum2))</w:t>
      </w:r>
    </w:p>
    <w:p w:rsidR="00C01C3C" w:rsidRPr="00C01C3C" w:rsidRDefault="00C01C3C" w:rsidP="00C01C3C">
      <w:pPr>
        <w:keepNext/>
        <w:keepLines/>
        <w:spacing w:before="260" w:after="260"/>
        <w:outlineLvl w:val="2"/>
        <w:rPr>
          <w:rFonts w:ascii="黑体" w:eastAsia="黑体" w:hAnsi="宋体" w:cs="Times New Roman"/>
          <w:bCs/>
          <w:sz w:val="28"/>
          <w:szCs w:val="28"/>
        </w:rPr>
      </w:pPr>
      <w:bookmarkStart w:id="801" w:name="_Toc10452945"/>
      <w:bookmarkStart w:id="802" w:name="_Toc17299619"/>
      <w:bookmarkStart w:id="803" w:name="_Toc17300693"/>
      <w:bookmarkStart w:id="804" w:name="_Toc17301001"/>
      <w:r w:rsidRPr="00C01C3C">
        <w:rPr>
          <w:rFonts w:ascii="黑体" w:eastAsia="黑体" w:hAnsi="宋体" w:cs="Times New Roman"/>
          <w:bCs/>
          <w:sz w:val="28"/>
          <w:szCs w:val="28"/>
        </w:rPr>
        <w:t>【例196】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 xml:space="preserve">找到最终的安全状态 </w:t>
      </w:r>
      <w:bookmarkEnd w:id="801"/>
      <w:bookmarkEnd w:id="802"/>
      <w:bookmarkEnd w:id="803"/>
      <w:bookmarkEnd w:id="804"/>
    </w:p>
    <w:p w:rsidR="00C01C3C" w:rsidRPr="00C01C3C" w:rsidRDefault="00C01C3C" w:rsidP="00C01C3C">
      <w:pPr>
        <w:keepNext/>
        <w:keepLines/>
        <w:spacing w:before="280" w:after="290"/>
        <w:outlineLvl w:val="3"/>
        <w:rPr>
          <w:rFonts w:ascii="黑体" w:eastAsia="黑体" w:hAnsi="等线 Light" w:cs="Times New Roman"/>
          <w:bCs/>
          <w:sz w:val="24"/>
          <w:szCs w:val="24"/>
        </w:rPr>
      </w:pPr>
      <w:r w:rsidRPr="00C01C3C">
        <w:rPr>
          <w:rFonts w:ascii="黑体" w:eastAsia="黑体" w:hAnsi="等线 Light" w:cs="Times New Roman"/>
          <w:bCs/>
          <w:sz w:val="24"/>
          <w:szCs w:val="24"/>
        </w:rPr>
        <w:t>3.代码实现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>class Solution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#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参数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graph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为整数数组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#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返回整数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def eventualSafeNodes(self, graph)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def dfs(graph, i, visited)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    for j in graph[i]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        if j in visited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            return False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        if j in ans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            continue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        visited.add(j)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        if not dfs(graph, j, visited)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            return False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        visited.remove(j)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    ans.add(i)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    return True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ans = set()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for i in range(len(graph))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    visited = set([i])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    dfs(graph, i, visited)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return sorted(list(ans))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>if __name__ == '__main__'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solution=Solution()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inputnum=[[1,2],[2,3],[5],[0],[5],[],[]]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输入为：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",inputnum)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lastRenderedPageBreak/>
        <w:t xml:space="preserve">    print("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输出为：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",solution.eventualSafeNodes(inputnum))</w:t>
      </w:r>
    </w:p>
    <w:p w:rsidR="00C01C3C" w:rsidRPr="00C01C3C" w:rsidRDefault="00C01C3C" w:rsidP="00C01C3C">
      <w:pPr>
        <w:keepNext/>
        <w:keepLines/>
        <w:spacing w:before="260" w:after="260"/>
        <w:outlineLvl w:val="2"/>
        <w:rPr>
          <w:rFonts w:ascii="黑体" w:eastAsia="黑体" w:hAnsi="宋体" w:cs="Times New Roman"/>
          <w:bCs/>
          <w:sz w:val="28"/>
          <w:szCs w:val="28"/>
        </w:rPr>
      </w:pPr>
      <w:bookmarkStart w:id="805" w:name="_Toc10452946"/>
      <w:bookmarkStart w:id="806" w:name="_Toc17299620"/>
      <w:bookmarkStart w:id="807" w:name="_Toc17300694"/>
      <w:bookmarkStart w:id="808" w:name="_Toc17301002"/>
      <w:r w:rsidRPr="00C01C3C">
        <w:rPr>
          <w:rFonts w:ascii="黑体" w:eastAsia="黑体" w:hAnsi="宋体" w:cs="Times New Roman"/>
          <w:bCs/>
          <w:sz w:val="28"/>
          <w:szCs w:val="28"/>
        </w:rPr>
        <w:t>【例197】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 xml:space="preserve">使序列递增的最小交换次数 </w:t>
      </w:r>
      <w:bookmarkEnd w:id="805"/>
      <w:bookmarkEnd w:id="806"/>
      <w:bookmarkEnd w:id="807"/>
      <w:bookmarkEnd w:id="808"/>
    </w:p>
    <w:p w:rsidR="00C01C3C" w:rsidRPr="00C01C3C" w:rsidRDefault="00C01C3C" w:rsidP="00C01C3C">
      <w:pPr>
        <w:keepNext/>
        <w:keepLines/>
        <w:spacing w:before="280" w:after="290"/>
        <w:outlineLvl w:val="3"/>
        <w:rPr>
          <w:rFonts w:ascii="黑体" w:eastAsia="黑体" w:hAnsi="等线 Light" w:cs="Times New Roman"/>
          <w:bCs/>
          <w:sz w:val="24"/>
          <w:szCs w:val="24"/>
        </w:rPr>
      </w:pPr>
      <w:r w:rsidRPr="00C01C3C">
        <w:rPr>
          <w:rFonts w:ascii="黑体" w:eastAsia="黑体" w:hAnsi="等线 Light" w:cs="Times New Roman"/>
          <w:bCs/>
          <w:sz w:val="24"/>
          <w:szCs w:val="24"/>
        </w:rPr>
        <w:t>3.代码实现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>class Solution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def minSwap(self, A, B)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if len(A) == 0 or len(A) != len(B)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    return 0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non_swapped, swapped = [0] * len(A), [1] + [0] * (len(A) - 1)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for i in range(1, len(A))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    swps, no_swps = set(), set()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    if A[i - 1] &lt; A[i] and B[i - 1] &lt; B[i]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        swps.add(swapped[i - 1] + 1)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        no_swps.add(non_swapped[i - 1])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    if B[i - 1] &lt; A[i] and A[i - 1] &lt; B[i]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        swps.add(non_swapped[i - 1] + 1)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        no_swps.add(swapped[i - 1])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    swapped[i], non_swapped[i] = min(swps), min(no_swps)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return min(swapped[-1], non_swapped[-1])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>if __name__ == '__main__'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solution=Solution()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inputnum1=[1,3,5,4]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inputnum2=[1,2,3,7]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输入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1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为：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",inputnum1)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输入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2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为：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",inputnum2)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输出为：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",solution.minSwap(inputnum1,inputnum2))</w:t>
      </w:r>
    </w:p>
    <w:p w:rsidR="00C01C3C" w:rsidRPr="00C01C3C" w:rsidRDefault="00C01C3C" w:rsidP="00C01C3C">
      <w:pPr>
        <w:keepNext/>
        <w:keepLines/>
        <w:spacing w:before="260" w:after="260"/>
        <w:outlineLvl w:val="2"/>
        <w:rPr>
          <w:rFonts w:ascii="黑体" w:eastAsia="黑体" w:hAnsi="宋体" w:cs="Times New Roman"/>
          <w:bCs/>
          <w:sz w:val="28"/>
          <w:szCs w:val="28"/>
        </w:rPr>
      </w:pPr>
      <w:bookmarkStart w:id="809" w:name="_Toc10452947"/>
      <w:bookmarkStart w:id="810" w:name="_Toc17299621"/>
      <w:bookmarkStart w:id="811" w:name="_Toc17300695"/>
      <w:bookmarkStart w:id="812" w:name="_Toc17301003"/>
      <w:r w:rsidRPr="00C01C3C">
        <w:rPr>
          <w:rFonts w:ascii="黑体" w:eastAsia="黑体" w:hAnsi="宋体" w:cs="Times New Roman"/>
          <w:bCs/>
          <w:sz w:val="28"/>
          <w:szCs w:val="28"/>
        </w:rPr>
        <w:t>【例198】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 xml:space="preserve">所有可能的路径 </w:t>
      </w:r>
      <w:bookmarkEnd w:id="809"/>
      <w:bookmarkEnd w:id="810"/>
      <w:bookmarkEnd w:id="811"/>
      <w:bookmarkEnd w:id="812"/>
    </w:p>
    <w:p w:rsidR="00C01C3C" w:rsidRPr="00C01C3C" w:rsidRDefault="00C01C3C" w:rsidP="00C01C3C">
      <w:pPr>
        <w:keepNext/>
        <w:keepLines/>
        <w:spacing w:before="280" w:after="290"/>
        <w:outlineLvl w:val="3"/>
        <w:rPr>
          <w:rFonts w:ascii="黑体" w:eastAsia="黑体" w:hAnsi="等线 Light" w:cs="Times New Roman"/>
          <w:bCs/>
          <w:sz w:val="24"/>
          <w:szCs w:val="24"/>
        </w:rPr>
      </w:pPr>
      <w:r w:rsidRPr="00C01C3C">
        <w:rPr>
          <w:rFonts w:ascii="黑体" w:eastAsia="黑体" w:hAnsi="等线 Light" w:cs="Times New Roman"/>
          <w:bCs/>
          <w:sz w:val="24"/>
          <w:szCs w:val="24"/>
        </w:rPr>
        <w:t>3.代码实现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>class Solution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#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参数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graph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为数组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#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返回数组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def allPathsSourceTarget(self, graph)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N = len(graph)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res = []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def dfs(N, graph, start, res, path)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    if start == N-1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        res.append(path)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    else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lastRenderedPageBreak/>
        <w:t xml:space="preserve">                for node in graph[start]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            dfs(N, graph, node, res, path + [node])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dfs(N, graph, 0, res, [0])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return (res)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>if __name__ == '__main__'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solution=Solution()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inputnum=[[1,2],[3],[3],[]]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输入为：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",inputnum)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输出为：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",solution.allPathsSourceTarget(inputnum))</w:t>
      </w:r>
    </w:p>
    <w:p w:rsidR="00C01C3C" w:rsidRPr="00C01C3C" w:rsidRDefault="00C01C3C" w:rsidP="00C01C3C">
      <w:pPr>
        <w:keepNext/>
        <w:keepLines/>
        <w:spacing w:before="260" w:after="260"/>
        <w:outlineLvl w:val="2"/>
        <w:rPr>
          <w:rFonts w:ascii="黑体" w:eastAsia="黑体" w:hAnsi="宋体" w:cs="Times New Roman"/>
          <w:bCs/>
          <w:sz w:val="28"/>
          <w:szCs w:val="28"/>
        </w:rPr>
      </w:pPr>
      <w:bookmarkStart w:id="813" w:name="_Toc10452948"/>
      <w:bookmarkStart w:id="814" w:name="_Toc17299622"/>
      <w:bookmarkStart w:id="815" w:name="_Toc17300696"/>
      <w:bookmarkStart w:id="816" w:name="_Toc17301004"/>
      <w:r w:rsidRPr="00C01C3C">
        <w:rPr>
          <w:rFonts w:ascii="黑体" w:eastAsia="黑体" w:hAnsi="宋体" w:cs="Times New Roman"/>
          <w:bCs/>
          <w:sz w:val="28"/>
          <w:szCs w:val="28"/>
        </w:rPr>
        <w:t>【例199】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 xml:space="preserve">合法的井字棋状态 </w:t>
      </w:r>
      <w:r w:rsidRPr="00C01C3C">
        <w:rPr>
          <w:rFonts w:ascii="黑体" w:eastAsia="黑体" w:hAnsi="宋体" w:cs="Times New Roman"/>
          <w:bCs/>
          <w:sz w:val="28"/>
          <w:szCs w:val="28"/>
        </w:rPr>
        <w:t xml:space="preserve"> </w:t>
      </w:r>
      <w:bookmarkEnd w:id="813"/>
      <w:bookmarkEnd w:id="814"/>
      <w:bookmarkEnd w:id="815"/>
      <w:bookmarkEnd w:id="816"/>
    </w:p>
    <w:p w:rsidR="00C01C3C" w:rsidRPr="00C01C3C" w:rsidRDefault="00C01C3C" w:rsidP="00C01C3C">
      <w:pPr>
        <w:keepNext/>
        <w:keepLines/>
        <w:spacing w:before="280" w:after="290"/>
        <w:outlineLvl w:val="3"/>
        <w:rPr>
          <w:rFonts w:ascii="黑体" w:eastAsia="黑体" w:hAnsi="等线 Light" w:cs="Times New Roman"/>
          <w:bCs/>
          <w:sz w:val="24"/>
          <w:szCs w:val="24"/>
        </w:rPr>
      </w:pPr>
      <w:r w:rsidRPr="00C01C3C">
        <w:rPr>
          <w:rFonts w:ascii="黑体" w:eastAsia="黑体" w:hAnsi="等线 Light" w:cs="Times New Roman"/>
          <w:bCs/>
          <w:sz w:val="24"/>
          <w:szCs w:val="24"/>
        </w:rPr>
        <w:t>3.代码实现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>class Solution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def validTicTacToe(self, board)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#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参数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board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为列表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#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返回布尔类型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num_X, num_O = 0, 0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for i in range(0, 3)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    for j in range(0, 3)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        if board[i][j] == 'X'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            num_X += 1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        if board[i][j] == 'O'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            num_O += 1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if not (num_X == num_O or num_X == num_O + 1)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    return False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for i in range(3)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    if board[i][0] == board[i][1] == board[i][2]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        if board[i][0] == 'X'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            return num_X == num_O + 1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        if board[i][0] == 'O'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            return num_X == num_O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for j in range(3)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    if board[0][j] == board[1][j] == board[2][j]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        if board[0][j] == 'X'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            return num_X == num_O + 1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        if board[0][j] == 'O'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            return num_X == num_O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if board[0][0] == board[1][1] == board[2][2]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    if board[0][0] == 'X'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        return num_X == num_O + 1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    if board[0][0] == 'O'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        return num_X == num_O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lastRenderedPageBreak/>
        <w:t xml:space="preserve">        if board[0][2] == board[1][1] == board[2][0]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    if board[2][0] == 'X'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        return num_X == num_O + 1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    if board[2][0] == 'O'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        return num_X == num_O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return True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>if __name__ == '__main__'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solution=Solution()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inputnum=["O  ", "   ", "   "]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输入为：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",inputnum)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输出为：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",solution.validTicTacToe(inputnum))</w:t>
      </w:r>
    </w:p>
    <w:p w:rsidR="00C01C3C" w:rsidRPr="00C01C3C" w:rsidRDefault="00C01C3C" w:rsidP="00C01C3C">
      <w:pPr>
        <w:keepNext/>
        <w:keepLines/>
        <w:spacing w:before="260" w:after="260"/>
        <w:outlineLvl w:val="2"/>
        <w:rPr>
          <w:rFonts w:ascii="黑体" w:eastAsia="黑体" w:hAnsi="宋体" w:cs="Times New Roman"/>
          <w:bCs/>
          <w:sz w:val="28"/>
          <w:szCs w:val="28"/>
        </w:rPr>
      </w:pPr>
      <w:bookmarkStart w:id="817" w:name="_Toc10452949"/>
      <w:bookmarkStart w:id="818" w:name="_Toc17299623"/>
      <w:bookmarkStart w:id="819" w:name="_Toc17300697"/>
      <w:bookmarkStart w:id="820" w:name="_Toc17301005"/>
      <w:r w:rsidRPr="00C01C3C">
        <w:rPr>
          <w:rFonts w:ascii="黑体" w:eastAsia="黑体" w:hAnsi="宋体" w:cs="Times New Roman"/>
          <w:bCs/>
          <w:sz w:val="28"/>
          <w:szCs w:val="28"/>
        </w:rPr>
        <w:t>【例200】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 xml:space="preserve">满足要求的子串个数 </w:t>
      </w:r>
      <w:r w:rsidRPr="00C01C3C">
        <w:rPr>
          <w:rFonts w:ascii="黑体" w:eastAsia="黑体" w:hAnsi="宋体" w:cs="Times New Roman"/>
          <w:bCs/>
          <w:sz w:val="28"/>
          <w:szCs w:val="28"/>
        </w:rPr>
        <w:t xml:space="preserve"> </w:t>
      </w:r>
      <w:bookmarkEnd w:id="817"/>
      <w:bookmarkEnd w:id="818"/>
      <w:bookmarkEnd w:id="819"/>
      <w:bookmarkEnd w:id="820"/>
    </w:p>
    <w:p w:rsidR="00C01C3C" w:rsidRPr="00C01C3C" w:rsidRDefault="00C01C3C" w:rsidP="00C01C3C">
      <w:pPr>
        <w:keepNext/>
        <w:keepLines/>
        <w:spacing w:before="280" w:after="290"/>
        <w:outlineLvl w:val="3"/>
        <w:rPr>
          <w:rFonts w:ascii="黑体" w:eastAsia="黑体" w:hAnsi="等线 Light" w:cs="Times New Roman"/>
          <w:bCs/>
          <w:sz w:val="24"/>
          <w:szCs w:val="24"/>
        </w:rPr>
      </w:pPr>
      <w:r w:rsidRPr="00C01C3C">
        <w:rPr>
          <w:rFonts w:ascii="黑体" w:eastAsia="黑体" w:hAnsi="等线 Light" w:cs="Times New Roman"/>
          <w:bCs/>
          <w:sz w:val="24"/>
          <w:szCs w:val="24"/>
        </w:rPr>
        <w:t>3.代码实现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>class Solution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#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参数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S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为字符串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#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参数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words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为单词字典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#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返回子串的个数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def numMatchingSubseq(self, S, words)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self.idx = {'a': 0, 'b': 1, 'c': 2, 'd': 3, 'e': 4,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            'f': 5, 'g': 6, 'h': 7, 'i': 8, 'j': 9,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            'k': 10, 'l': 11, 'm': 12, 'n': 13, 'o': 14,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            'p': 15, 'q': 16, 'r': 17, 's': 18, 't': 19,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            'u': 20, 'v': 21, 'w': 22, 'x': 23, 'y': 24, 'z': 25}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n = len(S)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nxtPos = []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tmp = [-1] * 26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for i in range(n - 1, -1, -1)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    tmp[self.idx[S[i]]] = i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    nxtPos.append([i for i in tmp])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nxtPos = nxtPos[::-1]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ans = 0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for word in words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    if self.isSubseq(word, nxtPos)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        ans += 1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return ans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def isSubseq(self, word, nxtPos)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lenw = len(word)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lens = len(nxtPos)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i, j = 0, 0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while i &lt; lenw and j &lt; lens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    j = nxtPos[j][self.idx[word[i]]]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lastRenderedPageBreak/>
        <w:t xml:space="preserve">            if j &lt; 0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        return False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    i += 1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    j += 1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return i == lenw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>if __name__ == '__main__'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solution=Solution()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input1="abcde"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input2=["a", "bb", "acd", "ace"]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输入字符串为：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",input1)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输入子串为：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",input2)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输出为：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",solution.numMatchingSubseq(input1,input2))</w:t>
      </w:r>
    </w:p>
    <w:p w:rsidR="00C01C3C" w:rsidRPr="00C01C3C" w:rsidRDefault="00C01C3C" w:rsidP="00C01C3C">
      <w:pPr>
        <w:keepNext/>
        <w:keepLines/>
        <w:spacing w:before="260" w:after="260"/>
        <w:outlineLvl w:val="2"/>
        <w:rPr>
          <w:rFonts w:ascii="黑体" w:eastAsia="黑体" w:hAnsi="宋体" w:cs="Times New Roman"/>
          <w:bCs/>
          <w:sz w:val="28"/>
          <w:szCs w:val="28"/>
        </w:rPr>
      </w:pPr>
      <w:bookmarkStart w:id="821" w:name="_Toc10452950"/>
      <w:bookmarkStart w:id="822" w:name="_Toc17299624"/>
      <w:bookmarkStart w:id="823" w:name="_Toc17300698"/>
      <w:bookmarkStart w:id="824" w:name="_Toc17301006"/>
      <w:r w:rsidRPr="00C01C3C">
        <w:rPr>
          <w:rFonts w:ascii="黑体" w:eastAsia="黑体" w:hAnsi="宋体" w:cs="Times New Roman"/>
          <w:bCs/>
          <w:sz w:val="28"/>
          <w:szCs w:val="28"/>
        </w:rPr>
        <w:t>【例201】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 xml:space="preserve">多米诺和三格骨牌铺瓦问题 </w:t>
      </w:r>
      <w:bookmarkEnd w:id="821"/>
      <w:bookmarkEnd w:id="822"/>
      <w:bookmarkEnd w:id="823"/>
      <w:bookmarkEnd w:id="824"/>
    </w:p>
    <w:p w:rsidR="00C01C3C" w:rsidRPr="00C01C3C" w:rsidRDefault="00C01C3C" w:rsidP="00C01C3C">
      <w:pPr>
        <w:keepNext/>
        <w:keepLines/>
        <w:spacing w:before="280" w:after="290"/>
        <w:outlineLvl w:val="3"/>
        <w:rPr>
          <w:rFonts w:ascii="黑体" w:eastAsia="黑体" w:hAnsi="等线 Light" w:cs="Times New Roman"/>
          <w:bCs/>
          <w:sz w:val="24"/>
          <w:szCs w:val="24"/>
        </w:rPr>
      </w:pPr>
      <w:r w:rsidRPr="00C01C3C">
        <w:rPr>
          <w:rFonts w:ascii="黑体" w:eastAsia="黑体" w:hAnsi="等线 Light" w:cs="Times New Roman"/>
          <w:bCs/>
          <w:sz w:val="24"/>
          <w:szCs w:val="24"/>
        </w:rPr>
        <w:t>3.代码实现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>class Solution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#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参数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N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为整数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#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返回整数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def numTilings(self, N)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if N &lt; 3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    return N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MOD = 1000000007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f = [[0, 0, 0] for i in range(N + 1)]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f[0][0] = f[1][0] = f[1][1] = f[1][2] = 1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for i in range(2, N + 1)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    f[i][0] = (f[i - 1][0] + f[i - 2][0] + f[i - 2][1] + f[i - 2][2]) % MOD;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    f[i][1] = (f[i - 1][0] + f[i - 1][2]) % MOD;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    f[i][2] = (f[i - 1][0] + f[i - 1][1]) % MOD;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return f[N][0]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>if __name__ == '__main__'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solution=Solution()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inputnum=3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输入为：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",inputnum)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输出为：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",solution.numTilings(inputnum))</w:t>
      </w:r>
    </w:p>
    <w:p w:rsidR="00C01C3C" w:rsidRPr="00C01C3C" w:rsidRDefault="00C01C3C" w:rsidP="00C01C3C">
      <w:pPr>
        <w:keepNext/>
        <w:keepLines/>
        <w:spacing w:before="260" w:after="260"/>
        <w:outlineLvl w:val="2"/>
        <w:rPr>
          <w:rFonts w:ascii="黑体" w:eastAsia="黑体" w:hAnsi="宋体" w:cs="Times New Roman"/>
          <w:bCs/>
          <w:sz w:val="28"/>
          <w:szCs w:val="28"/>
        </w:rPr>
      </w:pPr>
      <w:bookmarkStart w:id="825" w:name="_Toc10452951"/>
      <w:bookmarkStart w:id="826" w:name="_Toc17299625"/>
      <w:bookmarkStart w:id="827" w:name="_Toc17300699"/>
      <w:bookmarkStart w:id="828" w:name="_Toc17301007"/>
      <w:r w:rsidRPr="00C01C3C">
        <w:rPr>
          <w:rFonts w:ascii="黑体" w:eastAsia="黑体" w:hAnsi="宋体" w:cs="Times New Roman"/>
          <w:bCs/>
          <w:sz w:val="28"/>
          <w:szCs w:val="28"/>
        </w:rPr>
        <w:t>【例202】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 xml:space="preserve">逃离幽灵 </w:t>
      </w:r>
      <w:bookmarkEnd w:id="825"/>
      <w:bookmarkEnd w:id="826"/>
      <w:bookmarkEnd w:id="827"/>
      <w:bookmarkEnd w:id="828"/>
    </w:p>
    <w:p w:rsidR="00C01C3C" w:rsidRPr="00C01C3C" w:rsidRDefault="00C01C3C" w:rsidP="00C01C3C">
      <w:pPr>
        <w:keepNext/>
        <w:keepLines/>
        <w:spacing w:before="280" w:after="290"/>
        <w:outlineLvl w:val="3"/>
        <w:rPr>
          <w:rFonts w:ascii="黑体" w:eastAsia="黑体" w:hAnsi="等线 Light" w:cs="Times New Roman"/>
          <w:bCs/>
          <w:sz w:val="24"/>
          <w:szCs w:val="24"/>
        </w:rPr>
      </w:pPr>
      <w:r w:rsidRPr="00C01C3C">
        <w:rPr>
          <w:rFonts w:ascii="黑体" w:eastAsia="黑体" w:hAnsi="等线 Light" w:cs="Times New Roman"/>
          <w:bCs/>
          <w:sz w:val="24"/>
          <w:szCs w:val="24"/>
        </w:rPr>
        <w:t>3.代码实现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>class Solution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lastRenderedPageBreak/>
        <w:t xml:space="preserve">    #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参数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ghosts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为数组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#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参数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target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为数组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#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返回布尔类型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def escapeGhosts(self, ghosts, target)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target_dist = abs(target[0]) + abs(target[1])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for r, c in ghosts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    ghost_target = abs(target[0] - r) + abs(target[1] - c)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    if ghost_target &lt;= target_dist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        return False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return True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>if __name__ == '__main__'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solution=Solution()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inputnum1=[[1, 0], [0, 3]]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inputnum2=[0, 1]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输入幽灵为：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",inputnum1)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输入目标为：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",inputnum2)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输出为：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",solution.escapeGhosts(inputnum1,inputnum2))</w:t>
      </w:r>
    </w:p>
    <w:p w:rsidR="00C01C3C" w:rsidRPr="00C01C3C" w:rsidRDefault="00C01C3C" w:rsidP="00C01C3C">
      <w:pPr>
        <w:keepNext/>
        <w:keepLines/>
        <w:spacing w:before="260" w:after="260"/>
        <w:outlineLvl w:val="2"/>
        <w:rPr>
          <w:rFonts w:ascii="黑体" w:eastAsia="黑体" w:hAnsi="宋体" w:cs="Times New Roman"/>
          <w:bCs/>
          <w:sz w:val="28"/>
          <w:szCs w:val="28"/>
        </w:rPr>
      </w:pPr>
      <w:bookmarkStart w:id="829" w:name="_Toc10452952"/>
      <w:bookmarkStart w:id="830" w:name="_Toc17299626"/>
      <w:bookmarkStart w:id="831" w:name="_Toc17300700"/>
      <w:bookmarkStart w:id="832" w:name="_Toc17301008"/>
      <w:r w:rsidRPr="00C01C3C">
        <w:rPr>
          <w:rFonts w:ascii="黑体" w:eastAsia="黑体" w:hAnsi="宋体" w:cs="Times New Roman"/>
          <w:bCs/>
          <w:sz w:val="28"/>
          <w:szCs w:val="28"/>
        </w:rPr>
        <w:t>【例203】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>寻找最便宜的航行旅途（最多经过k个中转站）</w:t>
      </w:r>
      <w:bookmarkEnd w:id="829"/>
      <w:bookmarkEnd w:id="830"/>
      <w:bookmarkEnd w:id="831"/>
      <w:bookmarkEnd w:id="832"/>
      <w:r w:rsidRPr="00C01C3C">
        <w:rPr>
          <w:rFonts w:ascii="黑体" w:eastAsia="黑体" w:hAnsi="宋体" w:cs="Times New Roman"/>
          <w:bCs/>
          <w:sz w:val="28"/>
          <w:szCs w:val="28"/>
        </w:rPr>
        <w:t xml:space="preserve"> </w:t>
      </w:r>
    </w:p>
    <w:p w:rsidR="00C01C3C" w:rsidRPr="00C01C3C" w:rsidRDefault="00C01C3C" w:rsidP="00C01C3C">
      <w:pPr>
        <w:keepNext/>
        <w:keepLines/>
        <w:spacing w:before="280" w:after="290"/>
        <w:outlineLvl w:val="3"/>
        <w:rPr>
          <w:rFonts w:ascii="黑体" w:eastAsia="黑体" w:hAnsi="等线 Light" w:cs="Times New Roman"/>
          <w:bCs/>
          <w:sz w:val="24"/>
          <w:szCs w:val="24"/>
        </w:rPr>
      </w:pPr>
      <w:r w:rsidRPr="00C01C3C">
        <w:rPr>
          <w:rFonts w:ascii="黑体" w:eastAsia="黑体" w:hAnsi="等线 Light" w:cs="Times New Roman"/>
          <w:bCs/>
          <w:sz w:val="24"/>
          <w:szCs w:val="24"/>
        </w:rPr>
        <w:t>1.问题描述</w:t>
      </w:r>
    </w:p>
    <w:p w:rsidR="00C01C3C" w:rsidRPr="00C01C3C" w:rsidRDefault="00C01C3C" w:rsidP="00C01C3C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C01C3C">
        <w:rPr>
          <w:rFonts w:ascii="Times New Roman" w:eastAsia="宋体" w:hAnsi="Times New Roman" w:cs="Times New Roman" w:hint="eastAsia"/>
          <w:szCs w:val="21"/>
        </w:rPr>
        <w:t>有</w:t>
      </w:r>
      <w:r w:rsidRPr="00C01C3C">
        <w:rPr>
          <w:rFonts w:ascii="Times New Roman" w:eastAsia="宋体" w:hAnsi="Times New Roman" w:cs="Times New Roman" w:hint="eastAsia"/>
          <w:szCs w:val="21"/>
        </w:rPr>
        <w:t>n</w:t>
      </w:r>
      <w:r w:rsidRPr="00C01C3C">
        <w:rPr>
          <w:rFonts w:ascii="Times New Roman" w:eastAsia="宋体" w:hAnsi="Times New Roman" w:cs="Times New Roman" w:hint="eastAsia"/>
          <w:szCs w:val="21"/>
        </w:rPr>
        <w:t>个城市由航班连接，每个航班</w:t>
      </w:r>
      <w:r w:rsidRPr="00C01C3C">
        <w:rPr>
          <w:rFonts w:ascii="Times New Roman" w:eastAsia="宋体" w:hAnsi="Times New Roman" w:cs="Times New Roman" w:hint="eastAsia"/>
          <w:szCs w:val="21"/>
        </w:rPr>
        <w:t xml:space="preserve"> (u,v,w)</w:t>
      </w:r>
      <w:r w:rsidRPr="00C01C3C">
        <w:rPr>
          <w:rFonts w:ascii="Times New Roman" w:eastAsia="宋体" w:hAnsi="Times New Roman" w:cs="Times New Roman" w:hint="eastAsia"/>
          <w:szCs w:val="21"/>
        </w:rPr>
        <w:t>表示从城市</w:t>
      </w:r>
      <w:r w:rsidRPr="00C01C3C">
        <w:rPr>
          <w:rFonts w:ascii="Times New Roman" w:eastAsia="宋体" w:hAnsi="Times New Roman" w:cs="Times New Roman" w:hint="eastAsia"/>
          <w:szCs w:val="21"/>
        </w:rPr>
        <w:t>u</w:t>
      </w:r>
      <w:r w:rsidRPr="00C01C3C">
        <w:rPr>
          <w:rFonts w:ascii="Times New Roman" w:eastAsia="宋体" w:hAnsi="Times New Roman" w:cs="Times New Roman" w:hint="eastAsia"/>
          <w:szCs w:val="21"/>
        </w:rPr>
        <w:t>出发，到达城市</w:t>
      </w:r>
      <w:r w:rsidRPr="00C01C3C">
        <w:rPr>
          <w:rFonts w:ascii="Times New Roman" w:eastAsia="宋体" w:hAnsi="Times New Roman" w:cs="Times New Roman" w:hint="eastAsia"/>
          <w:szCs w:val="21"/>
        </w:rPr>
        <w:t>v</w:t>
      </w:r>
      <w:r w:rsidRPr="00C01C3C">
        <w:rPr>
          <w:rFonts w:ascii="Times New Roman" w:eastAsia="宋体" w:hAnsi="Times New Roman" w:cs="Times New Roman" w:hint="eastAsia"/>
          <w:szCs w:val="21"/>
        </w:rPr>
        <w:t>，价格为</w:t>
      </w:r>
      <w:r w:rsidRPr="00C01C3C">
        <w:rPr>
          <w:rFonts w:ascii="Times New Roman" w:eastAsia="宋体" w:hAnsi="Times New Roman" w:cs="Times New Roman" w:hint="eastAsia"/>
          <w:szCs w:val="21"/>
        </w:rPr>
        <w:t>w</w:t>
      </w:r>
      <w:r w:rsidRPr="00C01C3C">
        <w:rPr>
          <w:rFonts w:ascii="Times New Roman" w:eastAsia="宋体" w:hAnsi="Times New Roman" w:cs="Times New Roman" w:hint="eastAsia"/>
          <w:szCs w:val="21"/>
        </w:rPr>
        <w:t>。给定城市数目</w:t>
      </w:r>
      <w:r w:rsidRPr="00C01C3C">
        <w:rPr>
          <w:rFonts w:ascii="Times New Roman" w:eastAsia="宋体" w:hAnsi="Times New Roman" w:cs="Times New Roman" w:hint="eastAsia"/>
          <w:szCs w:val="21"/>
        </w:rPr>
        <w:t>n</w:t>
      </w:r>
      <w:r w:rsidRPr="00C01C3C">
        <w:rPr>
          <w:rFonts w:ascii="Times New Roman" w:eastAsia="宋体" w:hAnsi="Times New Roman" w:cs="Times New Roman" w:hint="eastAsia"/>
          <w:szCs w:val="21"/>
        </w:rPr>
        <w:t>，所有的航班</w:t>
      </w:r>
      <w:r w:rsidRPr="00C01C3C">
        <w:rPr>
          <w:rFonts w:ascii="Times New Roman" w:eastAsia="宋体" w:hAnsi="Times New Roman" w:cs="Times New Roman" w:hint="eastAsia"/>
          <w:szCs w:val="21"/>
        </w:rPr>
        <w:t>flights</w:t>
      </w:r>
      <w:r w:rsidRPr="00C01C3C">
        <w:rPr>
          <w:rFonts w:ascii="Times New Roman" w:eastAsia="宋体" w:hAnsi="Times New Roman" w:cs="Times New Roman" w:hint="eastAsia"/>
          <w:szCs w:val="21"/>
        </w:rPr>
        <w:t>。找到从起点</w:t>
      </w:r>
      <w:r w:rsidRPr="00C01C3C">
        <w:rPr>
          <w:rFonts w:ascii="Times New Roman" w:eastAsia="宋体" w:hAnsi="Times New Roman" w:cs="Times New Roman" w:hint="eastAsia"/>
          <w:szCs w:val="21"/>
        </w:rPr>
        <w:t>src</w:t>
      </w:r>
      <w:r w:rsidRPr="00C01C3C">
        <w:rPr>
          <w:rFonts w:ascii="Times New Roman" w:eastAsia="宋体" w:hAnsi="Times New Roman" w:cs="Times New Roman" w:hint="eastAsia"/>
          <w:szCs w:val="21"/>
        </w:rPr>
        <w:t>到终点站</w:t>
      </w:r>
      <w:r w:rsidRPr="00C01C3C">
        <w:rPr>
          <w:rFonts w:ascii="Times New Roman" w:eastAsia="宋体" w:hAnsi="Times New Roman" w:cs="Times New Roman" w:hint="eastAsia"/>
          <w:szCs w:val="21"/>
        </w:rPr>
        <w:t>dst</w:t>
      </w:r>
      <w:r w:rsidRPr="00C01C3C">
        <w:rPr>
          <w:rFonts w:ascii="Times New Roman" w:eastAsia="宋体" w:hAnsi="Times New Roman" w:cs="Times New Roman" w:hint="eastAsia"/>
          <w:szCs w:val="21"/>
        </w:rPr>
        <w:t>线路最便宜的价格，而旅途中最多只能中转</w:t>
      </w:r>
      <w:r w:rsidRPr="00C01C3C">
        <w:rPr>
          <w:rFonts w:ascii="Times New Roman" w:eastAsia="宋体" w:hAnsi="Times New Roman" w:cs="Times New Roman" w:hint="eastAsia"/>
          <w:szCs w:val="21"/>
        </w:rPr>
        <w:t>K</w:t>
      </w:r>
      <w:r w:rsidRPr="00C01C3C">
        <w:rPr>
          <w:rFonts w:ascii="Times New Roman" w:eastAsia="宋体" w:hAnsi="Times New Roman" w:cs="Times New Roman" w:hint="eastAsia"/>
          <w:szCs w:val="21"/>
        </w:rPr>
        <w:t>次。如果没有找到合适的线路，返回</w:t>
      </w:r>
      <w:r w:rsidRPr="00C01C3C">
        <w:rPr>
          <w:rFonts w:ascii="Times New Roman" w:eastAsia="宋体" w:hAnsi="Times New Roman" w:cs="Times New Roman" w:hint="eastAsia"/>
          <w:szCs w:val="21"/>
        </w:rPr>
        <w:t>-1</w:t>
      </w:r>
      <w:r w:rsidRPr="00C01C3C">
        <w:rPr>
          <w:rFonts w:ascii="Times New Roman" w:eastAsia="宋体" w:hAnsi="Times New Roman" w:cs="Times New Roman" w:hint="eastAsia"/>
          <w:szCs w:val="21"/>
        </w:rPr>
        <w:t>。</w:t>
      </w:r>
    </w:p>
    <w:p w:rsidR="00C01C3C" w:rsidRPr="00C01C3C" w:rsidRDefault="00C01C3C" w:rsidP="00C01C3C">
      <w:pPr>
        <w:keepNext/>
        <w:keepLines/>
        <w:spacing w:before="280" w:after="290"/>
        <w:outlineLvl w:val="3"/>
        <w:rPr>
          <w:rFonts w:ascii="黑体" w:eastAsia="黑体" w:hAnsi="等线 Light" w:cs="Times New Roman"/>
          <w:bCs/>
          <w:sz w:val="24"/>
          <w:szCs w:val="24"/>
        </w:rPr>
      </w:pPr>
      <w:r w:rsidRPr="00C01C3C">
        <w:rPr>
          <w:rFonts w:ascii="黑体" w:eastAsia="黑体" w:hAnsi="等线 Light" w:cs="Times New Roman"/>
          <w:bCs/>
          <w:sz w:val="24"/>
          <w:szCs w:val="24"/>
        </w:rPr>
        <w:t>2.问题示例</w:t>
      </w:r>
    </w:p>
    <w:p w:rsidR="00C01C3C" w:rsidRPr="00C01C3C" w:rsidRDefault="00C01C3C" w:rsidP="00C01C3C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C01C3C">
        <w:rPr>
          <w:rFonts w:ascii="Times New Roman" w:eastAsia="宋体" w:hAnsi="Times New Roman" w:cs="Times New Roman" w:hint="eastAsia"/>
          <w:szCs w:val="21"/>
        </w:rPr>
        <w:t>输入</w:t>
      </w:r>
      <w:r w:rsidRPr="00C01C3C">
        <w:rPr>
          <w:rFonts w:ascii="Times New Roman" w:eastAsia="宋体" w:hAnsi="Times New Roman" w:cs="Times New Roman"/>
          <w:szCs w:val="21"/>
        </w:rPr>
        <w:t>n = 3</w:t>
      </w:r>
      <w:r w:rsidRPr="00C01C3C">
        <w:rPr>
          <w:rFonts w:ascii="Times New Roman" w:eastAsia="宋体" w:hAnsi="Times New Roman" w:cs="Times New Roman" w:hint="eastAsia"/>
          <w:szCs w:val="21"/>
        </w:rPr>
        <w:t>，</w:t>
      </w:r>
      <w:r w:rsidRPr="00C01C3C">
        <w:rPr>
          <w:rFonts w:ascii="Times New Roman" w:eastAsia="宋体" w:hAnsi="Times New Roman" w:cs="Times New Roman"/>
          <w:szCs w:val="21"/>
        </w:rPr>
        <w:t>flights = [[0,1,100],[1,2,100],[0,2,500]]</w:t>
      </w:r>
      <w:r w:rsidRPr="00C01C3C">
        <w:rPr>
          <w:rFonts w:ascii="Times New Roman" w:eastAsia="宋体" w:hAnsi="Times New Roman" w:cs="Times New Roman" w:hint="eastAsia"/>
          <w:szCs w:val="21"/>
        </w:rPr>
        <w:t>，</w:t>
      </w:r>
      <w:r w:rsidRPr="00C01C3C">
        <w:rPr>
          <w:rFonts w:ascii="Times New Roman" w:eastAsia="宋体" w:hAnsi="Times New Roman" w:cs="Times New Roman"/>
          <w:szCs w:val="21"/>
        </w:rPr>
        <w:t>src = 0</w:t>
      </w:r>
      <w:r w:rsidRPr="00C01C3C">
        <w:rPr>
          <w:rFonts w:ascii="Times New Roman" w:eastAsia="宋体" w:hAnsi="Times New Roman" w:cs="Times New Roman" w:hint="eastAsia"/>
          <w:szCs w:val="21"/>
        </w:rPr>
        <w:t>，</w:t>
      </w:r>
      <w:r w:rsidRPr="00C01C3C">
        <w:rPr>
          <w:rFonts w:ascii="Times New Roman" w:eastAsia="宋体" w:hAnsi="Times New Roman" w:cs="Times New Roman"/>
          <w:szCs w:val="21"/>
        </w:rPr>
        <w:t>dst = 2</w:t>
      </w:r>
      <w:r w:rsidRPr="00C01C3C">
        <w:rPr>
          <w:rFonts w:ascii="Times New Roman" w:eastAsia="宋体" w:hAnsi="Times New Roman" w:cs="Times New Roman" w:hint="eastAsia"/>
          <w:szCs w:val="21"/>
        </w:rPr>
        <w:t>，</w:t>
      </w:r>
      <w:r w:rsidRPr="00C01C3C">
        <w:rPr>
          <w:rFonts w:ascii="Times New Roman" w:eastAsia="宋体" w:hAnsi="Times New Roman" w:cs="Times New Roman"/>
          <w:szCs w:val="21"/>
        </w:rPr>
        <w:t>K = 0</w:t>
      </w:r>
      <w:r w:rsidRPr="00C01C3C">
        <w:rPr>
          <w:rFonts w:ascii="Times New Roman" w:eastAsia="宋体" w:hAnsi="Times New Roman" w:cs="Times New Roman" w:hint="eastAsia"/>
          <w:szCs w:val="21"/>
        </w:rPr>
        <w:t>，输出</w:t>
      </w:r>
      <w:r w:rsidRPr="00C01C3C">
        <w:rPr>
          <w:rFonts w:ascii="Times New Roman" w:eastAsia="宋体" w:hAnsi="Times New Roman" w:cs="Times New Roman" w:hint="eastAsia"/>
          <w:szCs w:val="21"/>
        </w:rPr>
        <w:t>500</w:t>
      </w:r>
      <w:r w:rsidRPr="00C01C3C">
        <w:rPr>
          <w:rFonts w:ascii="Times New Roman" w:eastAsia="宋体" w:hAnsi="Times New Roman" w:cs="Times New Roman" w:hint="eastAsia"/>
          <w:szCs w:val="21"/>
        </w:rPr>
        <w:t>，即不中转的条件下，最便宜的价格为</w:t>
      </w:r>
      <w:r w:rsidRPr="00C01C3C">
        <w:rPr>
          <w:rFonts w:ascii="Times New Roman" w:eastAsia="宋体" w:hAnsi="Times New Roman" w:cs="Times New Roman" w:hint="eastAsia"/>
          <w:szCs w:val="21"/>
        </w:rPr>
        <w:t>5</w:t>
      </w:r>
      <w:r w:rsidRPr="00C01C3C">
        <w:rPr>
          <w:rFonts w:ascii="Times New Roman" w:eastAsia="宋体" w:hAnsi="Times New Roman" w:cs="Times New Roman"/>
          <w:szCs w:val="21"/>
        </w:rPr>
        <w:t>00</w:t>
      </w:r>
      <w:r w:rsidRPr="00C01C3C">
        <w:rPr>
          <w:rFonts w:ascii="Times New Roman" w:eastAsia="宋体" w:hAnsi="Times New Roman" w:cs="Times New Roman" w:hint="eastAsia"/>
          <w:szCs w:val="21"/>
        </w:rPr>
        <w:t>。</w:t>
      </w:r>
    </w:p>
    <w:p w:rsidR="00C01C3C" w:rsidRPr="00C01C3C" w:rsidRDefault="00C01C3C" w:rsidP="00C01C3C">
      <w:pPr>
        <w:keepNext/>
        <w:keepLines/>
        <w:spacing w:before="280" w:after="290"/>
        <w:outlineLvl w:val="3"/>
        <w:rPr>
          <w:rFonts w:ascii="黑体" w:eastAsia="黑体" w:hAnsi="等线 Light" w:cs="Times New Roman"/>
          <w:bCs/>
          <w:sz w:val="24"/>
          <w:szCs w:val="24"/>
        </w:rPr>
      </w:pPr>
      <w:r w:rsidRPr="00C01C3C">
        <w:rPr>
          <w:rFonts w:ascii="黑体" w:eastAsia="黑体" w:hAnsi="等线 Light" w:cs="Times New Roman"/>
          <w:bCs/>
          <w:sz w:val="24"/>
          <w:szCs w:val="24"/>
        </w:rPr>
        <w:t>3.代码实现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>import sys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>class Solution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#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参数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n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为整数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#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参数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flights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为矩阵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#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参数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src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为整数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#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参数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dst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为整数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#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参数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K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为整数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#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返回整数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def findCheapestPrice(self, n, flights, src, dst, K)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distance = [sys.maxsize for i in range(n)]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distance[src] = 0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lastRenderedPageBreak/>
        <w:t xml:space="preserve">        for i in range(0, K + 1)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    dN = list(distance)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    for u, v, c in flights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        dN[v] = min(dN[v], distance[u] + c)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    distance = dN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if distance[dst] != sys.maxsize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    return distance[dst]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else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    return -1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>if __name__ == '__main__'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solution=Solution()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n=3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flights=[[0, 1, 100], [1, 2, 100], [0, 2, 500]]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src=0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dst=2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K=0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输入城市为：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",n)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输入航班为：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",flights)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输入出发地：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",src)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输入目的地：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",dst)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输入中转数：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",K)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输出价格为：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",solution.findCheapestPrice(n, flights, src, dst, K))</w:t>
      </w:r>
    </w:p>
    <w:p w:rsidR="00C01C3C" w:rsidRPr="00C01C3C" w:rsidRDefault="00C01C3C" w:rsidP="00C01C3C">
      <w:pPr>
        <w:keepNext/>
        <w:keepLines/>
        <w:spacing w:before="280" w:after="290"/>
        <w:outlineLvl w:val="3"/>
        <w:rPr>
          <w:rFonts w:ascii="黑体" w:eastAsia="黑体" w:hAnsi="等线 Light" w:cs="Times New Roman"/>
          <w:bCs/>
          <w:sz w:val="24"/>
          <w:szCs w:val="24"/>
        </w:rPr>
      </w:pPr>
      <w:r w:rsidRPr="00C01C3C">
        <w:rPr>
          <w:rFonts w:ascii="黑体" w:eastAsia="黑体" w:hAnsi="等线 Light" w:cs="Times New Roman"/>
          <w:bCs/>
          <w:sz w:val="24"/>
          <w:szCs w:val="24"/>
        </w:rPr>
        <w:t>4.运行结果</w:t>
      </w:r>
    </w:p>
    <w:p w:rsidR="00C01C3C" w:rsidRPr="00C01C3C" w:rsidRDefault="00C01C3C" w:rsidP="00C01C3C">
      <w:pPr>
        <w:widowControl/>
        <w:jc w:val="left"/>
        <w:rPr>
          <w:rFonts w:ascii="Calibri" w:eastAsia="宋体" w:hAnsi="Calibri" w:cs="Times New Roman"/>
        </w:rPr>
      </w:pPr>
      <w:r w:rsidRPr="00C01C3C">
        <w:rPr>
          <w:rFonts w:ascii="Calibri" w:eastAsia="宋体" w:hAnsi="Calibri" w:cs="Times New Roman" w:hint="eastAsia"/>
        </w:rPr>
        <w:t>输入城市为：</w:t>
      </w:r>
      <w:r w:rsidRPr="00C01C3C">
        <w:rPr>
          <w:rFonts w:ascii="Calibri" w:eastAsia="宋体" w:hAnsi="Calibri" w:cs="Times New Roman" w:hint="eastAsia"/>
        </w:rPr>
        <w:t>3</w:t>
      </w:r>
    </w:p>
    <w:p w:rsidR="00C01C3C" w:rsidRPr="00C01C3C" w:rsidRDefault="00C01C3C" w:rsidP="00C01C3C">
      <w:pPr>
        <w:widowControl/>
        <w:jc w:val="left"/>
        <w:rPr>
          <w:rFonts w:ascii="Calibri" w:eastAsia="宋体" w:hAnsi="Calibri" w:cs="Times New Roman"/>
        </w:rPr>
      </w:pPr>
      <w:r w:rsidRPr="00C01C3C">
        <w:rPr>
          <w:rFonts w:ascii="Calibri" w:eastAsia="宋体" w:hAnsi="Calibri" w:cs="Times New Roman" w:hint="eastAsia"/>
        </w:rPr>
        <w:t>输入航班为：</w:t>
      </w:r>
      <w:r w:rsidRPr="00C01C3C">
        <w:rPr>
          <w:rFonts w:ascii="Calibri" w:eastAsia="宋体" w:hAnsi="Calibri" w:cs="Times New Roman" w:hint="eastAsia"/>
        </w:rPr>
        <w:t>[[0, 1, 100], [1, 2, 100], [0, 2, 500]]</w:t>
      </w:r>
    </w:p>
    <w:p w:rsidR="00C01C3C" w:rsidRPr="00C01C3C" w:rsidRDefault="00C01C3C" w:rsidP="00C01C3C">
      <w:pPr>
        <w:widowControl/>
        <w:jc w:val="left"/>
        <w:rPr>
          <w:rFonts w:ascii="Calibri" w:eastAsia="宋体" w:hAnsi="Calibri" w:cs="Times New Roman"/>
        </w:rPr>
      </w:pPr>
      <w:r w:rsidRPr="00C01C3C">
        <w:rPr>
          <w:rFonts w:ascii="Calibri" w:eastAsia="宋体" w:hAnsi="Calibri" w:cs="Times New Roman" w:hint="eastAsia"/>
        </w:rPr>
        <w:t>输入出发地：</w:t>
      </w:r>
      <w:r w:rsidRPr="00C01C3C">
        <w:rPr>
          <w:rFonts w:ascii="Calibri" w:eastAsia="宋体" w:hAnsi="Calibri" w:cs="Times New Roman" w:hint="eastAsia"/>
        </w:rPr>
        <w:t>0</w:t>
      </w:r>
    </w:p>
    <w:p w:rsidR="00C01C3C" w:rsidRPr="00C01C3C" w:rsidRDefault="00C01C3C" w:rsidP="00C01C3C">
      <w:pPr>
        <w:widowControl/>
        <w:jc w:val="left"/>
        <w:rPr>
          <w:rFonts w:ascii="Calibri" w:eastAsia="宋体" w:hAnsi="Calibri" w:cs="Times New Roman"/>
        </w:rPr>
      </w:pPr>
      <w:r w:rsidRPr="00C01C3C">
        <w:rPr>
          <w:rFonts w:ascii="Calibri" w:eastAsia="宋体" w:hAnsi="Calibri" w:cs="Times New Roman" w:hint="eastAsia"/>
        </w:rPr>
        <w:t>输入目的地：</w:t>
      </w:r>
      <w:r w:rsidRPr="00C01C3C">
        <w:rPr>
          <w:rFonts w:ascii="Calibri" w:eastAsia="宋体" w:hAnsi="Calibri" w:cs="Times New Roman" w:hint="eastAsia"/>
        </w:rPr>
        <w:t>2</w:t>
      </w:r>
    </w:p>
    <w:p w:rsidR="00C01C3C" w:rsidRPr="00C01C3C" w:rsidRDefault="00C01C3C" w:rsidP="00C01C3C">
      <w:pPr>
        <w:widowControl/>
        <w:jc w:val="left"/>
        <w:rPr>
          <w:rFonts w:ascii="Calibri" w:eastAsia="宋体" w:hAnsi="Calibri" w:cs="Times New Roman"/>
        </w:rPr>
      </w:pPr>
      <w:r w:rsidRPr="00C01C3C">
        <w:rPr>
          <w:rFonts w:ascii="Calibri" w:eastAsia="宋体" w:hAnsi="Calibri" w:cs="Times New Roman" w:hint="eastAsia"/>
        </w:rPr>
        <w:t>输入中转数：</w:t>
      </w:r>
      <w:r w:rsidRPr="00C01C3C">
        <w:rPr>
          <w:rFonts w:ascii="Calibri" w:eastAsia="宋体" w:hAnsi="Calibri" w:cs="Times New Roman" w:hint="eastAsia"/>
        </w:rPr>
        <w:t>0</w:t>
      </w:r>
    </w:p>
    <w:p w:rsidR="00C01C3C" w:rsidRPr="00C01C3C" w:rsidRDefault="00C01C3C" w:rsidP="00C01C3C">
      <w:pPr>
        <w:widowControl/>
        <w:jc w:val="left"/>
        <w:rPr>
          <w:rFonts w:ascii="Calibri" w:eastAsia="宋体" w:hAnsi="Calibri" w:cs="Times New Roman"/>
        </w:rPr>
      </w:pPr>
      <w:r w:rsidRPr="00C01C3C">
        <w:rPr>
          <w:rFonts w:ascii="Calibri" w:eastAsia="宋体" w:hAnsi="Calibri" w:cs="Times New Roman" w:hint="eastAsia"/>
        </w:rPr>
        <w:t>输出价格为：</w:t>
      </w:r>
      <w:r w:rsidRPr="00C01C3C">
        <w:rPr>
          <w:rFonts w:ascii="Calibri" w:eastAsia="宋体" w:hAnsi="Calibri" w:cs="Times New Roman" w:hint="eastAsia"/>
        </w:rPr>
        <w:t>500</w:t>
      </w:r>
    </w:p>
    <w:p w:rsidR="00C01C3C" w:rsidRPr="00C01C3C" w:rsidRDefault="00C01C3C" w:rsidP="00C01C3C">
      <w:pPr>
        <w:keepNext/>
        <w:keepLines/>
        <w:spacing w:before="260" w:after="260"/>
        <w:outlineLvl w:val="2"/>
        <w:rPr>
          <w:rFonts w:ascii="黑体" w:eastAsia="黑体" w:hAnsi="宋体" w:cs="Times New Roman"/>
          <w:bCs/>
          <w:sz w:val="28"/>
          <w:szCs w:val="28"/>
        </w:rPr>
      </w:pPr>
      <w:bookmarkStart w:id="833" w:name="_Toc10452953"/>
      <w:bookmarkStart w:id="834" w:name="_Toc17299627"/>
      <w:bookmarkStart w:id="835" w:name="_Toc17300701"/>
      <w:bookmarkStart w:id="836" w:name="_Toc17301009"/>
      <w:r w:rsidRPr="00C01C3C">
        <w:rPr>
          <w:rFonts w:ascii="黑体" w:eastAsia="黑体" w:hAnsi="宋体" w:cs="Times New Roman"/>
          <w:bCs/>
          <w:sz w:val="28"/>
          <w:szCs w:val="28"/>
        </w:rPr>
        <w:t>【例204】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 xml:space="preserve">图是否可以被二分 </w:t>
      </w:r>
      <w:r w:rsidRPr="00C01C3C">
        <w:rPr>
          <w:rFonts w:ascii="黑体" w:eastAsia="黑体" w:hAnsi="宋体" w:cs="Times New Roman"/>
          <w:bCs/>
          <w:sz w:val="28"/>
          <w:szCs w:val="28"/>
        </w:rPr>
        <w:t xml:space="preserve"> </w:t>
      </w:r>
      <w:bookmarkEnd w:id="833"/>
      <w:bookmarkEnd w:id="834"/>
      <w:bookmarkEnd w:id="835"/>
      <w:bookmarkEnd w:id="836"/>
    </w:p>
    <w:p w:rsidR="00C01C3C" w:rsidRPr="00C01C3C" w:rsidRDefault="00C01C3C" w:rsidP="00C01C3C">
      <w:pPr>
        <w:keepNext/>
        <w:keepLines/>
        <w:spacing w:before="280" w:after="290"/>
        <w:outlineLvl w:val="3"/>
        <w:rPr>
          <w:rFonts w:ascii="黑体" w:eastAsia="黑体" w:hAnsi="等线 Light" w:cs="Times New Roman"/>
          <w:bCs/>
          <w:sz w:val="24"/>
          <w:szCs w:val="24"/>
        </w:rPr>
      </w:pPr>
      <w:r w:rsidRPr="00C01C3C">
        <w:rPr>
          <w:rFonts w:ascii="黑体" w:eastAsia="黑体" w:hAnsi="等线 Light" w:cs="Times New Roman"/>
          <w:bCs/>
          <w:sz w:val="24"/>
          <w:szCs w:val="24"/>
        </w:rPr>
        <w:t>3.代码实现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>class Solution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#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参数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graph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为无向图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#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返回布尔类型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def isBipartite(self, graph)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n = len(graph)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self.color = [0] * n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for i in range(n)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    if self.color[i] == 0 and not self.colored(i, graph, 1)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lastRenderedPageBreak/>
        <w:t xml:space="preserve">                return False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return True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def colored(self, now, graph, c)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self.color[now] = c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for nxt in graph[now]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    if self.color[nxt] == 0 and not self.colored(nxt, graph, -c)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        return False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    elif self.color[nxt] == self.color[now]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        return False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return True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>if __name__ == '__main__'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solution=Solution()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inputnum=[[1,3],[0,2],[1,3],[0,2]]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输入为：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",inputnum)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黑体" w:eastAsia="黑体" w:hAnsi="等线 Light" w:cs="Times New Roman"/>
          <w:bCs/>
          <w:kern w:val="0"/>
          <w:sz w:val="24"/>
          <w:szCs w:val="24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输出为：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",solution.isBipartite(inputnum))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br/>
      </w:r>
      <w:r w:rsidRPr="00C01C3C">
        <w:rPr>
          <w:rFonts w:ascii="黑体" w:eastAsia="黑体" w:hAnsi="等线 Light" w:cs="Times New Roman"/>
          <w:bCs/>
          <w:kern w:val="0"/>
          <w:sz w:val="24"/>
          <w:szCs w:val="24"/>
        </w:rPr>
        <w:t>4.运行结果</w:t>
      </w:r>
    </w:p>
    <w:p w:rsidR="00C01C3C" w:rsidRPr="00C01C3C" w:rsidRDefault="00C01C3C" w:rsidP="00C01C3C">
      <w:pPr>
        <w:widowControl/>
        <w:jc w:val="left"/>
        <w:rPr>
          <w:rFonts w:ascii="Calibri" w:eastAsia="宋体" w:hAnsi="Calibri" w:cs="Times New Roman"/>
        </w:rPr>
      </w:pPr>
      <w:r w:rsidRPr="00C01C3C">
        <w:rPr>
          <w:rFonts w:ascii="Calibri" w:eastAsia="宋体" w:hAnsi="Calibri" w:cs="Times New Roman" w:hint="eastAsia"/>
        </w:rPr>
        <w:t>输入为：</w:t>
      </w:r>
      <w:r w:rsidRPr="00C01C3C">
        <w:rPr>
          <w:rFonts w:ascii="Calibri" w:eastAsia="宋体" w:hAnsi="Calibri" w:cs="Times New Roman" w:hint="eastAsia"/>
        </w:rPr>
        <w:t>[[1, 3], [0, 2], [1, 3], [0, 2]]</w:t>
      </w:r>
    </w:p>
    <w:p w:rsidR="00C01C3C" w:rsidRPr="00C01C3C" w:rsidRDefault="00C01C3C" w:rsidP="00C01C3C">
      <w:pPr>
        <w:widowControl/>
        <w:jc w:val="left"/>
        <w:rPr>
          <w:rFonts w:ascii="Calibri" w:eastAsia="宋体" w:hAnsi="Calibri" w:cs="Times New Roman"/>
        </w:rPr>
      </w:pPr>
      <w:r w:rsidRPr="00C01C3C">
        <w:rPr>
          <w:rFonts w:ascii="Calibri" w:eastAsia="宋体" w:hAnsi="Calibri" w:cs="Times New Roman" w:hint="eastAsia"/>
        </w:rPr>
        <w:t>输出为：</w:t>
      </w:r>
      <w:r w:rsidRPr="00C01C3C">
        <w:rPr>
          <w:rFonts w:ascii="Calibri" w:eastAsia="宋体" w:hAnsi="Calibri" w:cs="Times New Roman" w:hint="eastAsia"/>
        </w:rPr>
        <w:t>True</w:t>
      </w:r>
    </w:p>
    <w:p w:rsidR="00C01C3C" w:rsidRPr="00C01C3C" w:rsidRDefault="00C01C3C" w:rsidP="00C01C3C">
      <w:pPr>
        <w:keepNext/>
        <w:keepLines/>
        <w:spacing w:before="260" w:after="260"/>
        <w:outlineLvl w:val="2"/>
        <w:rPr>
          <w:rFonts w:ascii="黑体" w:eastAsia="黑体" w:hAnsi="宋体" w:cs="Times New Roman"/>
          <w:bCs/>
          <w:sz w:val="28"/>
          <w:szCs w:val="28"/>
        </w:rPr>
      </w:pPr>
      <w:bookmarkStart w:id="837" w:name="_Toc10452954"/>
      <w:bookmarkStart w:id="838" w:name="_Toc17299628"/>
      <w:bookmarkStart w:id="839" w:name="_Toc17300702"/>
      <w:bookmarkStart w:id="840" w:name="_Toc17301010"/>
      <w:r w:rsidRPr="00C01C3C">
        <w:rPr>
          <w:rFonts w:ascii="黑体" w:eastAsia="黑体" w:hAnsi="宋体" w:cs="Times New Roman"/>
          <w:bCs/>
          <w:sz w:val="28"/>
          <w:szCs w:val="28"/>
        </w:rPr>
        <w:t>【例205】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 xml:space="preserve">森林中的兔子 </w:t>
      </w:r>
      <w:bookmarkEnd w:id="837"/>
      <w:bookmarkEnd w:id="838"/>
      <w:bookmarkEnd w:id="839"/>
      <w:bookmarkEnd w:id="840"/>
    </w:p>
    <w:p w:rsidR="00C01C3C" w:rsidRPr="00C01C3C" w:rsidRDefault="00C01C3C" w:rsidP="00C01C3C">
      <w:pPr>
        <w:keepNext/>
        <w:keepLines/>
        <w:spacing w:before="280" w:after="290"/>
        <w:outlineLvl w:val="3"/>
        <w:rPr>
          <w:rFonts w:ascii="黑体" w:eastAsia="黑体" w:hAnsi="等线 Light" w:cs="Times New Roman"/>
          <w:bCs/>
          <w:sz w:val="24"/>
          <w:szCs w:val="24"/>
        </w:rPr>
      </w:pPr>
      <w:r w:rsidRPr="00C01C3C">
        <w:rPr>
          <w:rFonts w:ascii="黑体" w:eastAsia="黑体" w:hAnsi="等线 Light" w:cs="Times New Roman"/>
          <w:bCs/>
          <w:sz w:val="24"/>
          <w:szCs w:val="24"/>
        </w:rPr>
        <w:t>3.代码实现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>import math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>class Solution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#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参数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answers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为数组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#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返回整数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def numRabbits(self, answers)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hsh = {}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for i in answers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    if i + 1 in hsh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        hsh[i + 1] += 1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    else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        hsh[i + 1] = 1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ans = 0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for i in hsh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    ans += math.ceil(hsh[i] / i) * i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return ans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>if __name__ == '__main__'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solution=Solution()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inputnum=[1,1,2]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输入为：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",inputnum)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黑体" w:eastAsia="黑体" w:hAnsi="等线 Light" w:cs="Times New Roman"/>
          <w:bCs/>
          <w:kern w:val="0"/>
          <w:sz w:val="24"/>
          <w:szCs w:val="24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输出为：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",solution.numRabbits(inputnum))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br/>
      </w:r>
      <w:r w:rsidRPr="00C01C3C">
        <w:rPr>
          <w:rFonts w:ascii="黑体" w:eastAsia="黑体" w:hAnsi="等线 Light" w:cs="Times New Roman"/>
          <w:bCs/>
          <w:kern w:val="0"/>
          <w:sz w:val="24"/>
          <w:szCs w:val="24"/>
        </w:rPr>
        <w:t>4.运行结果</w:t>
      </w:r>
    </w:p>
    <w:p w:rsidR="00C01C3C" w:rsidRPr="00C01C3C" w:rsidRDefault="00C01C3C" w:rsidP="00C01C3C">
      <w:pPr>
        <w:widowControl/>
        <w:jc w:val="left"/>
        <w:rPr>
          <w:rFonts w:ascii="Calibri" w:eastAsia="宋体" w:hAnsi="Calibri" w:cs="Times New Roman"/>
        </w:rPr>
      </w:pPr>
      <w:r w:rsidRPr="00C01C3C">
        <w:rPr>
          <w:rFonts w:ascii="Calibri" w:eastAsia="宋体" w:hAnsi="Calibri" w:cs="Times New Roman" w:hint="eastAsia"/>
        </w:rPr>
        <w:lastRenderedPageBreak/>
        <w:t>输入为：</w:t>
      </w:r>
      <w:r w:rsidRPr="00C01C3C">
        <w:rPr>
          <w:rFonts w:ascii="Calibri" w:eastAsia="宋体" w:hAnsi="Calibri" w:cs="Times New Roman" w:hint="eastAsia"/>
        </w:rPr>
        <w:t>[1, 1, 2]</w:t>
      </w:r>
    </w:p>
    <w:p w:rsidR="00C01C3C" w:rsidRPr="00C01C3C" w:rsidRDefault="00C01C3C" w:rsidP="00C01C3C">
      <w:pPr>
        <w:widowControl/>
        <w:jc w:val="left"/>
        <w:rPr>
          <w:rFonts w:ascii="Calibri" w:eastAsia="宋体" w:hAnsi="Calibri" w:cs="Times New Roman"/>
        </w:rPr>
      </w:pPr>
      <w:r w:rsidRPr="00C01C3C">
        <w:rPr>
          <w:rFonts w:ascii="Calibri" w:eastAsia="宋体" w:hAnsi="Calibri" w:cs="Times New Roman" w:hint="eastAsia"/>
        </w:rPr>
        <w:t>输出为：</w:t>
      </w:r>
      <w:r w:rsidRPr="00C01C3C">
        <w:rPr>
          <w:rFonts w:ascii="Calibri" w:eastAsia="宋体" w:hAnsi="Calibri" w:cs="Times New Roman" w:hint="eastAsia"/>
        </w:rPr>
        <w:t>5</w:t>
      </w:r>
    </w:p>
    <w:p w:rsidR="00C01C3C" w:rsidRPr="00C01C3C" w:rsidRDefault="00C01C3C" w:rsidP="00C01C3C">
      <w:pPr>
        <w:widowControl/>
        <w:jc w:val="left"/>
        <w:rPr>
          <w:rFonts w:ascii="Calibri" w:eastAsia="宋体" w:hAnsi="Calibri" w:cs="Times New Roman"/>
        </w:rPr>
      </w:pPr>
    </w:p>
    <w:p w:rsidR="00C01C3C" w:rsidRPr="00C01C3C" w:rsidRDefault="00C01C3C" w:rsidP="00C01C3C">
      <w:pPr>
        <w:keepNext/>
        <w:keepLines/>
        <w:spacing w:before="260" w:after="260"/>
        <w:outlineLvl w:val="2"/>
        <w:rPr>
          <w:rFonts w:ascii="黑体" w:eastAsia="黑体" w:hAnsi="宋体" w:cs="Times New Roman"/>
          <w:bCs/>
          <w:sz w:val="28"/>
          <w:szCs w:val="28"/>
        </w:rPr>
      </w:pPr>
      <w:bookmarkStart w:id="841" w:name="_Toc10452955"/>
      <w:bookmarkStart w:id="842" w:name="_Toc17299629"/>
      <w:bookmarkStart w:id="843" w:name="_Toc17300703"/>
      <w:bookmarkStart w:id="844" w:name="_Toc17301011"/>
      <w:r w:rsidRPr="00C01C3C">
        <w:rPr>
          <w:rFonts w:ascii="黑体" w:eastAsia="黑体" w:hAnsi="宋体" w:cs="Times New Roman"/>
          <w:bCs/>
          <w:sz w:val="28"/>
          <w:szCs w:val="28"/>
        </w:rPr>
        <w:t>【例206】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 xml:space="preserve">最大分块排序 </w:t>
      </w:r>
      <w:bookmarkEnd w:id="841"/>
      <w:bookmarkEnd w:id="842"/>
      <w:bookmarkEnd w:id="843"/>
      <w:bookmarkEnd w:id="844"/>
    </w:p>
    <w:p w:rsidR="00C01C3C" w:rsidRPr="00C01C3C" w:rsidRDefault="00C01C3C" w:rsidP="00C01C3C">
      <w:pPr>
        <w:keepNext/>
        <w:keepLines/>
        <w:spacing w:before="280" w:after="290"/>
        <w:outlineLvl w:val="3"/>
        <w:rPr>
          <w:rFonts w:ascii="黑体" w:eastAsia="黑体" w:hAnsi="等线 Light" w:cs="Times New Roman"/>
          <w:bCs/>
          <w:sz w:val="24"/>
          <w:szCs w:val="24"/>
        </w:rPr>
      </w:pPr>
      <w:r w:rsidRPr="00C01C3C">
        <w:rPr>
          <w:rFonts w:ascii="黑体" w:eastAsia="黑体" w:hAnsi="等线 Light" w:cs="Times New Roman"/>
          <w:bCs/>
          <w:sz w:val="24"/>
          <w:szCs w:val="24"/>
        </w:rPr>
        <w:t>3.代码实现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>class Solution(object)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def maxChunksToSorted(self, arr)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def dfs(cur, localmax)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    visited[cur] = True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    localmax = max(localmax, cur)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    if not visited[arr[cur]]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        return dfs(arr[cur], localmax)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    return localmax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visited = [False] * len(arr)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count = 0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i = 0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while i &lt; len(arr)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    localmax = dfs(i, -1)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    i += 1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    while i &lt; localmax + 1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        if not visited[i]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            localmax = dfs(i, localmax)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        i += 1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    count += 1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return count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>if __name__ == '__main__'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solution=Solution()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arr = [1,0,2,3,4]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输入为：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",arr)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黑体" w:eastAsia="黑体" w:hAnsi="等线 Light" w:cs="Times New Roman"/>
          <w:bCs/>
          <w:kern w:val="0"/>
          <w:sz w:val="24"/>
          <w:szCs w:val="24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输出为：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",solution.maxChunksToSorted(arr))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br/>
      </w:r>
      <w:r w:rsidRPr="00C01C3C">
        <w:rPr>
          <w:rFonts w:ascii="黑体" w:eastAsia="黑体" w:hAnsi="等线 Light" w:cs="Times New Roman"/>
          <w:bCs/>
          <w:kern w:val="0"/>
          <w:sz w:val="24"/>
          <w:szCs w:val="24"/>
        </w:rPr>
        <w:t>4.运行结果</w:t>
      </w:r>
    </w:p>
    <w:p w:rsidR="00C01C3C" w:rsidRPr="00C01C3C" w:rsidRDefault="00C01C3C" w:rsidP="00C01C3C">
      <w:pPr>
        <w:widowControl/>
        <w:jc w:val="left"/>
        <w:rPr>
          <w:rFonts w:ascii="Calibri" w:eastAsia="宋体" w:hAnsi="Calibri" w:cs="Times New Roman"/>
        </w:rPr>
      </w:pPr>
      <w:r w:rsidRPr="00C01C3C">
        <w:rPr>
          <w:rFonts w:ascii="Calibri" w:eastAsia="宋体" w:hAnsi="Calibri" w:cs="Times New Roman" w:hint="eastAsia"/>
        </w:rPr>
        <w:t>输入为：</w:t>
      </w:r>
      <w:r w:rsidRPr="00C01C3C">
        <w:rPr>
          <w:rFonts w:ascii="Calibri" w:eastAsia="宋体" w:hAnsi="Calibri" w:cs="Times New Roman" w:hint="eastAsia"/>
        </w:rPr>
        <w:t>[1, 0, 2, 3, 4]</w:t>
      </w:r>
    </w:p>
    <w:p w:rsidR="00C01C3C" w:rsidRPr="00C01C3C" w:rsidRDefault="00C01C3C" w:rsidP="00C01C3C">
      <w:pPr>
        <w:widowControl/>
        <w:jc w:val="left"/>
        <w:rPr>
          <w:rFonts w:ascii="Calibri" w:eastAsia="宋体" w:hAnsi="Calibri" w:cs="Times New Roman"/>
        </w:rPr>
      </w:pPr>
      <w:r w:rsidRPr="00C01C3C">
        <w:rPr>
          <w:rFonts w:ascii="Calibri" w:eastAsia="宋体" w:hAnsi="Calibri" w:cs="Times New Roman" w:hint="eastAsia"/>
        </w:rPr>
        <w:t>输出为：</w:t>
      </w:r>
      <w:r w:rsidRPr="00C01C3C">
        <w:rPr>
          <w:rFonts w:ascii="Calibri" w:eastAsia="宋体" w:hAnsi="Calibri" w:cs="Times New Roman" w:hint="eastAsia"/>
        </w:rPr>
        <w:t>4</w:t>
      </w:r>
    </w:p>
    <w:p w:rsidR="00C01C3C" w:rsidRPr="00C01C3C" w:rsidRDefault="00C01C3C" w:rsidP="00C01C3C">
      <w:pPr>
        <w:keepNext/>
        <w:keepLines/>
        <w:spacing w:before="260" w:after="260"/>
        <w:outlineLvl w:val="2"/>
        <w:rPr>
          <w:rFonts w:ascii="黑体" w:eastAsia="黑体" w:hAnsi="宋体" w:cs="Times New Roman"/>
          <w:bCs/>
          <w:sz w:val="28"/>
          <w:szCs w:val="28"/>
        </w:rPr>
      </w:pPr>
      <w:bookmarkStart w:id="845" w:name="_Toc10452956"/>
      <w:bookmarkStart w:id="846" w:name="_Toc17299630"/>
      <w:bookmarkStart w:id="847" w:name="_Toc17300704"/>
      <w:bookmarkStart w:id="848" w:name="_Toc17301012"/>
      <w:r w:rsidRPr="00C01C3C">
        <w:rPr>
          <w:rFonts w:ascii="黑体" w:eastAsia="黑体" w:hAnsi="宋体" w:cs="Times New Roman"/>
          <w:bCs/>
          <w:sz w:val="28"/>
          <w:szCs w:val="28"/>
        </w:rPr>
        <w:t>【例207】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 xml:space="preserve">分割标签 </w:t>
      </w:r>
      <w:r w:rsidRPr="00C01C3C">
        <w:rPr>
          <w:rFonts w:ascii="黑体" w:eastAsia="黑体" w:hAnsi="宋体" w:cs="Times New Roman"/>
          <w:bCs/>
          <w:sz w:val="28"/>
          <w:szCs w:val="28"/>
        </w:rPr>
        <w:t xml:space="preserve"> </w:t>
      </w:r>
      <w:bookmarkEnd w:id="845"/>
      <w:bookmarkEnd w:id="846"/>
      <w:bookmarkEnd w:id="847"/>
      <w:bookmarkEnd w:id="848"/>
    </w:p>
    <w:p w:rsidR="00C01C3C" w:rsidRPr="00C01C3C" w:rsidRDefault="00C01C3C" w:rsidP="00C01C3C">
      <w:pPr>
        <w:keepNext/>
        <w:keepLines/>
        <w:spacing w:before="280" w:after="290"/>
        <w:outlineLvl w:val="3"/>
        <w:rPr>
          <w:rFonts w:ascii="黑体" w:eastAsia="黑体" w:hAnsi="等线 Light" w:cs="Times New Roman"/>
          <w:bCs/>
          <w:sz w:val="24"/>
          <w:szCs w:val="24"/>
        </w:rPr>
      </w:pPr>
      <w:r w:rsidRPr="00C01C3C">
        <w:rPr>
          <w:rFonts w:ascii="黑体" w:eastAsia="黑体" w:hAnsi="等线 Light" w:cs="Times New Roman"/>
          <w:bCs/>
          <w:sz w:val="24"/>
          <w:szCs w:val="24"/>
        </w:rPr>
        <w:t>3.代码实现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>class Solution(object)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def partitionLabels(self, S)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lastRenderedPageBreak/>
        <w:t xml:space="preserve">        last = {c: i for i, c in enumerate(S)}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right = left = 0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ans = []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for i, c in enumerate(S)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    right = max(right, last[c])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    if i == right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        ans.append(i - left + 1)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        left = i + 1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return ans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>if __name__ == '__main__'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solution=Solution()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s = "ababcbacadefegdehijhklij"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输入为：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",s)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黑体" w:eastAsia="黑体" w:hAnsi="等线 Light" w:cs="Times New Roman"/>
          <w:bCs/>
          <w:kern w:val="0"/>
          <w:sz w:val="24"/>
          <w:szCs w:val="24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输出为：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",solution.partitionLabels(s))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br/>
      </w:r>
      <w:r w:rsidRPr="00C01C3C">
        <w:rPr>
          <w:rFonts w:ascii="黑体" w:eastAsia="黑体" w:hAnsi="等线 Light" w:cs="Times New Roman"/>
          <w:bCs/>
          <w:kern w:val="0"/>
          <w:sz w:val="24"/>
          <w:szCs w:val="24"/>
        </w:rPr>
        <w:t>4.运行结果</w:t>
      </w:r>
    </w:p>
    <w:p w:rsidR="00C01C3C" w:rsidRPr="00C01C3C" w:rsidRDefault="00C01C3C" w:rsidP="00C01C3C">
      <w:pPr>
        <w:widowControl/>
        <w:jc w:val="left"/>
        <w:rPr>
          <w:rFonts w:ascii="Calibri" w:eastAsia="宋体" w:hAnsi="Calibri" w:cs="Times New Roman"/>
        </w:rPr>
      </w:pPr>
      <w:r w:rsidRPr="00C01C3C">
        <w:rPr>
          <w:rFonts w:ascii="Calibri" w:eastAsia="宋体" w:hAnsi="Calibri" w:cs="Times New Roman" w:hint="eastAsia"/>
        </w:rPr>
        <w:t>输入为：</w:t>
      </w:r>
      <w:r w:rsidRPr="00C01C3C">
        <w:rPr>
          <w:rFonts w:ascii="Calibri" w:eastAsia="宋体" w:hAnsi="Calibri" w:cs="Times New Roman" w:hint="eastAsia"/>
        </w:rPr>
        <w:t>ababcbacadefegdehijhklij</w:t>
      </w:r>
    </w:p>
    <w:p w:rsidR="00C01C3C" w:rsidRPr="00C01C3C" w:rsidRDefault="00C01C3C" w:rsidP="00C01C3C">
      <w:pPr>
        <w:widowControl/>
        <w:jc w:val="left"/>
        <w:rPr>
          <w:rFonts w:ascii="Calibri" w:eastAsia="宋体" w:hAnsi="Calibri" w:cs="Times New Roman"/>
        </w:rPr>
      </w:pPr>
      <w:r w:rsidRPr="00C01C3C">
        <w:rPr>
          <w:rFonts w:ascii="Calibri" w:eastAsia="宋体" w:hAnsi="Calibri" w:cs="Times New Roman" w:hint="eastAsia"/>
        </w:rPr>
        <w:t>输出为：</w:t>
      </w:r>
      <w:r w:rsidRPr="00C01C3C">
        <w:rPr>
          <w:rFonts w:ascii="Calibri" w:eastAsia="宋体" w:hAnsi="Calibri" w:cs="Times New Roman" w:hint="eastAsia"/>
        </w:rPr>
        <w:t>[9, 7, 8]</w:t>
      </w:r>
    </w:p>
    <w:p w:rsidR="00C01C3C" w:rsidRPr="00C01C3C" w:rsidRDefault="00C01C3C" w:rsidP="00C01C3C">
      <w:pPr>
        <w:keepNext/>
        <w:keepLines/>
        <w:spacing w:before="260" w:after="260"/>
        <w:outlineLvl w:val="2"/>
        <w:rPr>
          <w:rFonts w:ascii="黑体" w:eastAsia="黑体" w:hAnsi="宋体" w:cs="Times New Roman"/>
          <w:bCs/>
          <w:sz w:val="28"/>
          <w:szCs w:val="28"/>
        </w:rPr>
      </w:pPr>
      <w:bookmarkStart w:id="849" w:name="_Toc10452957"/>
      <w:bookmarkStart w:id="850" w:name="_Toc17299631"/>
      <w:bookmarkStart w:id="851" w:name="_Toc17300705"/>
      <w:bookmarkStart w:id="852" w:name="_Toc17301013"/>
      <w:r w:rsidRPr="00C01C3C">
        <w:rPr>
          <w:rFonts w:ascii="黑体" w:eastAsia="黑体" w:hAnsi="宋体" w:cs="Times New Roman"/>
          <w:bCs/>
          <w:sz w:val="28"/>
          <w:szCs w:val="28"/>
        </w:rPr>
        <w:t>【例208】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 xml:space="preserve">网络延迟时间 </w:t>
      </w:r>
      <w:bookmarkEnd w:id="849"/>
      <w:bookmarkEnd w:id="850"/>
      <w:bookmarkEnd w:id="851"/>
      <w:bookmarkEnd w:id="852"/>
    </w:p>
    <w:p w:rsidR="00C01C3C" w:rsidRPr="00C01C3C" w:rsidRDefault="00C01C3C" w:rsidP="00C01C3C">
      <w:pPr>
        <w:keepNext/>
        <w:keepLines/>
        <w:spacing w:before="280" w:after="290"/>
        <w:outlineLvl w:val="3"/>
        <w:rPr>
          <w:rFonts w:ascii="黑体" w:eastAsia="黑体" w:hAnsi="等线 Light" w:cs="Times New Roman"/>
          <w:bCs/>
          <w:sz w:val="24"/>
          <w:szCs w:val="24"/>
        </w:rPr>
      </w:pPr>
      <w:r w:rsidRPr="00C01C3C">
        <w:rPr>
          <w:rFonts w:ascii="黑体" w:eastAsia="黑体" w:hAnsi="等线 Light" w:cs="Times New Roman"/>
          <w:bCs/>
          <w:sz w:val="24"/>
          <w:szCs w:val="24"/>
        </w:rPr>
        <w:t>3.代码实现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>class Solution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#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参数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times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为数组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#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参数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N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为整数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#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参数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K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为整数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#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返回整数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def networkDelayTime(self, times, N, K)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INF = 0x3f3f3f3f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G = [[INF for i in range(N + 1)] for j in range(N + 1)]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for i in range(1, N + 1)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    G[i][i] = 0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for i in range(0, len(times))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    G[times[i][0]][times[i][1]] = times[i][2]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dis = G[K][:]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vis = [0] * (N + 1)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for i in range(0, N - 1)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    Mini = INF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    p = K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    for j in range(1, N + 1)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        if vis[j] == 0 and dis[j] &lt; Mini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            Mini = dis[j]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            p = j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    vis[p] = 1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lastRenderedPageBreak/>
        <w:t xml:space="preserve">            for j in range(1, N + 1)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        if vis[j] == 0 and dis[j] &gt; dis[p] + G[p][j]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            dis[j] = dis[p] + G[p][j]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ans = 0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for i in range(1, N + 1)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    ans = max(ans, dis[i])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if ans == INF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    return -1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return ans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>if __name__ == '__main__'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solution=Solution()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times=[[2,1,1],[2,3,1],[3,4,1]]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N=4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K=2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时间矩阵为：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",times)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网络大小为：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",N)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起始节点为：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",K)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最小花费为：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",solution.networkDelayTime(times,N,K))</w:t>
      </w:r>
    </w:p>
    <w:p w:rsidR="00C01C3C" w:rsidRPr="00C01C3C" w:rsidRDefault="00C01C3C" w:rsidP="00C01C3C">
      <w:pPr>
        <w:keepNext/>
        <w:keepLines/>
        <w:spacing w:before="260" w:after="260"/>
        <w:outlineLvl w:val="2"/>
        <w:rPr>
          <w:rFonts w:ascii="黑体" w:eastAsia="黑体" w:hAnsi="宋体" w:cs="Times New Roman"/>
          <w:bCs/>
          <w:sz w:val="28"/>
          <w:szCs w:val="28"/>
        </w:rPr>
      </w:pPr>
      <w:bookmarkStart w:id="853" w:name="_Toc10452958"/>
      <w:bookmarkStart w:id="854" w:name="_Toc17299632"/>
      <w:bookmarkStart w:id="855" w:name="_Toc17300706"/>
      <w:bookmarkStart w:id="856" w:name="_Toc17301014"/>
      <w:r w:rsidRPr="00C01C3C">
        <w:rPr>
          <w:rFonts w:ascii="黑体" w:eastAsia="黑体" w:hAnsi="宋体" w:cs="Times New Roman"/>
          <w:bCs/>
          <w:sz w:val="28"/>
          <w:szCs w:val="28"/>
        </w:rPr>
        <w:t>【例209】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>洪水填充</w:t>
      </w:r>
      <w:bookmarkEnd w:id="853"/>
      <w:bookmarkEnd w:id="854"/>
      <w:bookmarkEnd w:id="855"/>
      <w:bookmarkEnd w:id="856"/>
      <w:r w:rsidRPr="00C01C3C">
        <w:rPr>
          <w:rFonts w:ascii="黑体" w:eastAsia="黑体" w:hAnsi="宋体" w:cs="Times New Roman"/>
          <w:bCs/>
          <w:sz w:val="28"/>
          <w:szCs w:val="28"/>
        </w:rPr>
        <w:t xml:space="preserve"> </w:t>
      </w:r>
    </w:p>
    <w:p w:rsidR="00C01C3C" w:rsidRPr="00C01C3C" w:rsidRDefault="00C01C3C" w:rsidP="00C01C3C">
      <w:pPr>
        <w:keepNext/>
        <w:keepLines/>
        <w:spacing w:before="280" w:after="290"/>
        <w:outlineLvl w:val="3"/>
        <w:rPr>
          <w:rFonts w:ascii="黑体" w:eastAsia="黑体" w:hAnsi="等线 Light" w:cs="Times New Roman"/>
          <w:bCs/>
          <w:sz w:val="24"/>
          <w:szCs w:val="24"/>
        </w:rPr>
      </w:pPr>
      <w:r w:rsidRPr="00C01C3C">
        <w:rPr>
          <w:rFonts w:ascii="黑体" w:eastAsia="黑体" w:hAnsi="等线 Light" w:cs="Times New Roman"/>
          <w:bCs/>
          <w:sz w:val="24"/>
          <w:szCs w:val="24"/>
        </w:rPr>
        <w:t>3.代码实现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>class Solution(object)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def floodFill(self, image, sr, sc, newColor)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rows, cols, orig_color = len(image), len(image[0]), image[sr][sc]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def traverse(row, col)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    if (not (0 &lt;= row &lt; rows and 0 &lt;= col &lt; cols)) or image[row][col] != orig_color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        return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    image[row][col] = newColor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    [traverse(row + x, col + y) for (x, y) in ((0, 1), (1, 0), (0, -1), (-1, 0))]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if orig_color != newColor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    traverse(sr, sc)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return image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>if __name__ == '__main__'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solution=Solution()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image = [[1,1,1],[1,1,0],[1,0,1]]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sr = 1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sc = 1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newColor = 2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输入图像为：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",image)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输入坐标为：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[",sr,",",sc,"]")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lastRenderedPageBreak/>
        <w:t xml:space="preserve">    print("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输入颜色为：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",newColor)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输</w:t>
      </w:r>
      <w:r w:rsidRPr="00C01C3C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出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图像为：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",(solution.floodFill(image,sr,sc,newColor)))</w:t>
      </w:r>
    </w:p>
    <w:p w:rsidR="00C01C3C" w:rsidRPr="00C01C3C" w:rsidRDefault="00C01C3C" w:rsidP="00C01C3C">
      <w:pPr>
        <w:keepNext/>
        <w:keepLines/>
        <w:spacing w:before="260" w:after="260"/>
        <w:outlineLvl w:val="2"/>
        <w:rPr>
          <w:rFonts w:ascii="黑体" w:eastAsia="黑体" w:hAnsi="宋体" w:cs="Times New Roman"/>
          <w:bCs/>
          <w:sz w:val="28"/>
          <w:szCs w:val="28"/>
        </w:rPr>
      </w:pPr>
      <w:bookmarkStart w:id="857" w:name="_Toc10452959"/>
      <w:bookmarkStart w:id="858" w:name="_Toc17299633"/>
      <w:bookmarkStart w:id="859" w:name="_Toc17300707"/>
      <w:bookmarkStart w:id="860" w:name="_Toc17301015"/>
      <w:r w:rsidRPr="00C01C3C">
        <w:rPr>
          <w:rFonts w:ascii="黑体" w:eastAsia="黑体" w:hAnsi="宋体" w:cs="Times New Roman"/>
          <w:bCs/>
          <w:sz w:val="28"/>
          <w:szCs w:val="28"/>
        </w:rPr>
        <w:t>【例210】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 xml:space="preserve">映射配对之和 </w:t>
      </w:r>
      <w:r w:rsidRPr="00C01C3C">
        <w:rPr>
          <w:rFonts w:ascii="黑体" w:eastAsia="黑体" w:hAnsi="宋体" w:cs="Times New Roman"/>
          <w:bCs/>
          <w:sz w:val="28"/>
          <w:szCs w:val="28"/>
        </w:rPr>
        <w:t xml:space="preserve"> </w:t>
      </w:r>
      <w:bookmarkEnd w:id="857"/>
      <w:bookmarkEnd w:id="858"/>
      <w:bookmarkEnd w:id="859"/>
      <w:bookmarkEnd w:id="860"/>
    </w:p>
    <w:p w:rsidR="00C01C3C" w:rsidRPr="00C01C3C" w:rsidRDefault="00C01C3C" w:rsidP="00C01C3C">
      <w:pPr>
        <w:keepNext/>
        <w:keepLines/>
        <w:spacing w:before="280" w:after="290"/>
        <w:outlineLvl w:val="3"/>
        <w:rPr>
          <w:rFonts w:ascii="黑体" w:eastAsia="黑体" w:hAnsi="等线 Light" w:cs="Times New Roman"/>
          <w:bCs/>
          <w:sz w:val="24"/>
          <w:szCs w:val="24"/>
        </w:rPr>
      </w:pPr>
      <w:r w:rsidRPr="00C01C3C">
        <w:rPr>
          <w:rFonts w:ascii="黑体" w:eastAsia="黑体" w:hAnsi="等线 Light" w:cs="Times New Roman"/>
          <w:bCs/>
          <w:sz w:val="24"/>
          <w:szCs w:val="24"/>
        </w:rPr>
        <w:t>3.代码实现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>class TrieNode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def __init__(self)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self.son = {}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self.val = 0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>class Trie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root = TrieNode()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def insert(self, s, val)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cur = self.root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for i in range(0, len(s))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    if s[i] not in cur.son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        cur.son[s[i]] = TrieNode()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    cur = cur.son[s[i]]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    cur.val += val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def find(self, s)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cur = self.root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for i in range(0, len(s))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    if s[i] not in cur.son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        return 0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    cur = cur.son[s[i]]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return cur.val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>class MapSum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def __init__(self)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self.d = {}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self.trie = Trie()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def insert(self, key, val)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#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参数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key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为字符串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#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参数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val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为整数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#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无返回值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if key in self.d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    self.trie.insert(key, val - self.d[key])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else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    self.trie.insert(key, val)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self.d[key] = val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def sum(self, prefix)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#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参数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prefix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为字符串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#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返回整型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return self.trie.find(prefix)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lastRenderedPageBreak/>
        <w:t>if __name__ == '__main__'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mapsum=MapSum()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插入方法：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")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print(mapsum.insert("apple", 3))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求和方法：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")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print(mapsum.sum("ap"))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插入方法：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")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print(mapsum.insert("app", 2))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求和方法：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")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黑体" w:eastAsia="黑体" w:hAnsi="等线 Light" w:cs="Times New Roman"/>
          <w:bCs/>
          <w:kern w:val="0"/>
          <w:sz w:val="24"/>
          <w:szCs w:val="24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print(mapsum.sum("ap"))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br/>
      </w:r>
      <w:r w:rsidRPr="00C01C3C">
        <w:rPr>
          <w:rFonts w:ascii="黑体" w:eastAsia="黑体" w:hAnsi="等线 Light" w:cs="Times New Roman"/>
          <w:bCs/>
          <w:kern w:val="0"/>
          <w:sz w:val="24"/>
          <w:szCs w:val="24"/>
        </w:rPr>
        <w:t>4.运行结果</w:t>
      </w:r>
    </w:p>
    <w:p w:rsidR="00C01C3C" w:rsidRPr="00C01C3C" w:rsidRDefault="00C01C3C" w:rsidP="00C01C3C">
      <w:pPr>
        <w:rPr>
          <w:rFonts w:ascii="Calibri" w:eastAsia="宋体" w:hAnsi="Calibri" w:cs="Times New Roman"/>
        </w:rPr>
      </w:pPr>
      <w:r w:rsidRPr="00C01C3C">
        <w:rPr>
          <w:rFonts w:ascii="Calibri" w:eastAsia="宋体" w:hAnsi="Calibri" w:cs="Times New Roman" w:hint="eastAsia"/>
        </w:rPr>
        <w:t>插入方法：</w:t>
      </w:r>
      <w:r w:rsidRPr="00C01C3C">
        <w:rPr>
          <w:rFonts w:ascii="Calibri" w:eastAsia="宋体" w:hAnsi="Calibri" w:cs="Times New Roman"/>
        </w:rPr>
        <w:t>None</w:t>
      </w:r>
    </w:p>
    <w:p w:rsidR="00C01C3C" w:rsidRPr="00C01C3C" w:rsidRDefault="00C01C3C" w:rsidP="00C01C3C">
      <w:pPr>
        <w:rPr>
          <w:rFonts w:ascii="Calibri" w:eastAsia="宋体" w:hAnsi="Calibri" w:cs="Times New Roman"/>
        </w:rPr>
      </w:pPr>
      <w:r w:rsidRPr="00C01C3C">
        <w:rPr>
          <w:rFonts w:ascii="Calibri" w:eastAsia="宋体" w:hAnsi="Calibri" w:cs="Times New Roman" w:hint="eastAsia"/>
        </w:rPr>
        <w:t>求和方法：</w:t>
      </w:r>
      <w:r w:rsidRPr="00C01C3C">
        <w:rPr>
          <w:rFonts w:ascii="Calibri" w:eastAsia="宋体" w:hAnsi="Calibri" w:cs="Times New Roman"/>
        </w:rPr>
        <w:t>3</w:t>
      </w:r>
    </w:p>
    <w:p w:rsidR="00C01C3C" w:rsidRPr="00C01C3C" w:rsidRDefault="00C01C3C" w:rsidP="00C01C3C">
      <w:pPr>
        <w:rPr>
          <w:rFonts w:ascii="Calibri" w:eastAsia="宋体" w:hAnsi="Calibri" w:cs="Times New Roman"/>
        </w:rPr>
      </w:pPr>
      <w:r w:rsidRPr="00C01C3C">
        <w:rPr>
          <w:rFonts w:ascii="Calibri" w:eastAsia="宋体" w:hAnsi="Calibri" w:cs="Times New Roman" w:hint="eastAsia"/>
        </w:rPr>
        <w:t>插入方法：</w:t>
      </w:r>
      <w:r w:rsidRPr="00C01C3C">
        <w:rPr>
          <w:rFonts w:ascii="Calibri" w:eastAsia="宋体" w:hAnsi="Calibri" w:cs="Times New Roman"/>
        </w:rPr>
        <w:t>None</w:t>
      </w:r>
    </w:p>
    <w:p w:rsidR="00C01C3C" w:rsidRPr="00C01C3C" w:rsidRDefault="00C01C3C" w:rsidP="00C01C3C">
      <w:pPr>
        <w:rPr>
          <w:rFonts w:ascii="Calibri" w:eastAsia="宋体" w:hAnsi="Calibri" w:cs="Times New Roman"/>
        </w:rPr>
      </w:pPr>
      <w:r w:rsidRPr="00C01C3C">
        <w:rPr>
          <w:rFonts w:ascii="Calibri" w:eastAsia="宋体" w:hAnsi="Calibri" w:cs="Times New Roman" w:hint="eastAsia"/>
        </w:rPr>
        <w:t>求和方法：</w:t>
      </w:r>
      <w:r w:rsidRPr="00C01C3C">
        <w:rPr>
          <w:rFonts w:ascii="Calibri" w:eastAsia="宋体" w:hAnsi="Calibri" w:cs="Times New Roman"/>
        </w:rPr>
        <w:t>5</w:t>
      </w:r>
    </w:p>
    <w:p w:rsidR="00C01C3C" w:rsidRPr="00C01C3C" w:rsidRDefault="00C01C3C" w:rsidP="00C01C3C">
      <w:pPr>
        <w:keepNext/>
        <w:keepLines/>
        <w:spacing w:before="260" w:after="260"/>
        <w:outlineLvl w:val="2"/>
        <w:rPr>
          <w:rFonts w:ascii="黑体" w:eastAsia="黑体" w:hAnsi="宋体" w:cs="Times New Roman"/>
          <w:bCs/>
          <w:sz w:val="28"/>
          <w:szCs w:val="28"/>
        </w:rPr>
      </w:pPr>
      <w:bookmarkStart w:id="861" w:name="_Toc10452960"/>
      <w:bookmarkStart w:id="862" w:name="_Toc17299634"/>
      <w:bookmarkStart w:id="863" w:name="_Toc17300708"/>
      <w:bookmarkStart w:id="864" w:name="_Toc17301016"/>
      <w:r w:rsidRPr="00C01C3C">
        <w:rPr>
          <w:rFonts w:ascii="黑体" w:eastAsia="黑体" w:hAnsi="宋体" w:cs="Times New Roman"/>
          <w:bCs/>
          <w:sz w:val="28"/>
          <w:szCs w:val="28"/>
        </w:rPr>
        <w:t>【例211】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 xml:space="preserve">最长升序子序列的个数 </w:t>
      </w:r>
      <w:r w:rsidRPr="00C01C3C">
        <w:rPr>
          <w:rFonts w:ascii="黑体" w:eastAsia="黑体" w:hAnsi="宋体" w:cs="Times New Roman"/>
          <w:bCs/>
          <w:sz w:val="28"/>
          <w:szCs w:val="28"/>
        </w:rPr>
        <w:t xml:space="preserve"> </w:t>
      </w:r>
      <w:bookmarkEnd w:id="861"/>
      <w:bookmarkEnd w:id="862"/>
      <w:bookmarkEnd w:id="863"/>
      <w:bookmarkEnd w:id="864"/>
    </w:p>
    <w:p w:rsidR="00C01C3C" w:rsidRPr="00C01C3C" w:rsidRDefault="00C01C3C" w:rsidP="00C01C3C">
      <w:pPr>
        <w:keepNext/>
        <w:keepLines/>
        <w:spacing w:before="280" w:after="290"/>
        <w:outlineLvl w:val="3"/>
        <w:rPr>
          <w:rFonts w:ascii="黑体" w:eastAsia="黑体" w:hAnsi="等线 Light" w:cs="Times New Roman"/>
          <w:bCs/>
          <w:sz w:val="24"/>
          <w:szCs w:val="24"/>
        </w:rPr>
      </w:pPr>
      <w:r w:rsidRPr="00C01C3C">
        <w:rPr>
          <w:rFonts w:ascii="黑体" w:eastAsia="黑体" w:hAnsi="等线 Light" w:cs="Times New Roman"/>
          <w:bCs/>
          <w:sz w:val="24"/>
          <w:szCs w:val="24"/>
        </w:rPr>
        <w:t>3.代码实现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>import collections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>class Solution(object)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def findNumberOfLIS(self, nums)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ans = [0, 0]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l = len(nums)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dp = collections.defaultdict(list)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for i in range(l)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    dp[i] = [1, 1]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for i in range(l)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    for j in range(i)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        if nums[i] &gt; nums[j]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            if dp[j][0] + 1 &gt; dp[i][0]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                dp[i] = [dp[j][0] + 1, dp[j][1]]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            elif dp[j][0] + 1 == dp[i][0]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                dp[i] = [dp[i][0], dp[i][1] + dp[j][1]]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for i in dp.keys()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    if dp[i][0] &gt; ans[0]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        ans = [dp[i][0], dp[i][1]]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    elif dp[i][0] == ans[0]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        ans = [dp[i][0], ans[1] + dp[i][1]]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return ans[1]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>if __name__ == '__main__'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solution=Solution()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nums=[1,3,5,4,7]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lastRenderedPageBreak/>
        <w:t xml:space="preserve">    print("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输入为：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",nums)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输出为：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",solution.findNumberOfLIS(nums))</w:t>
      </w:r>
    </w:p>
    <w:p w:rsidR="00C01C3C" w:rsidRPr="00C01C3C" w:rsidRDefault="00C01C3C" w:rsidP="00C01C3C">
      <w:pPr>
        <w:keepNext/>
        <w:keepLines/>
        <w:spacing w:before="260" w:after="260"/>
        <w:outlineLvl w:val="2"/>
        <w:rPr>
          <w:rFonts w:ascii="黑体" w:eastAsia="黑体" w:hAnsi="宋体" w:cs="Times New Roman"/>
          <w:bCs/>
          <w:sz w:val="28"/>
          <w:szCs w:val="28"/>
        </w:rPr>
      </w:pPr>
      <w:bookmarkStart w:id="865" w:name="_Toc10452961"/>
      <w:bookmarkStart w:id="866" w:name="_Toc17299635"/>
      <w:bookmarkStart w:id="867" w:name="_Toc17300709"/>
      <w:bookmarkStart w:id="868" w:name="_Toc17301017"/>
      <w:r w:rsidRPr="00C01C3C">
        <w:rPr>
          <w:rFonts w:ascii="黑体" w:eastAsia="黑体" w:hAnsi="宋体" w:cs="Times New Roman"/>
          <w:bCs/>
          <w:sz w:val="28"/>
          <w:szCs w:val="28"/>
        </w:rPr>
        <w:t>【例212】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 xml:space="preserve">最大的交换 </w:t>
      </w:r>
      <w:r w:rsidRPr="00C01C3C">
        <w:rPr>
          <w:rFonts w:ascii="黑体" w:eastAsia="黑体" w:hAnsi="宋体" w:cs="Times New Roman"/>
          <w:bCs/>
          <w:sz w:val="28"/>
          <w:szCs w:val="28"/>
        </w:rPr>
        <w:t xml:space="preserve"> </w:t>
      </w:r>
      <w:bookmarkEnd w:id="865"/>
      <w:bookmarkEnd w:id="866"/>
      <w:bookmarkEnd w:id="867"/>
      <w:bookmarkEnd w:id="868"/>
    </w:p>
    <w:p w:rsidR="00C01C3C" w:rsidRPr="00C01C3C" w:rsidRDefault="00C01C3C" w:rsidP="00C01C3C">
      <w:pPr>
        <w:keepNext/>
        <w:keepLines/>
        <w:spacing w:before="280" w:after="290"/>
        <w:outlineLvl w:val="3"/>
        <w:rPr>
          <w:rFonts w:ascii="黑体" w:eastAsia="黑体" w:hAnsi="等线 Light" w:cs="Times New Roman"/>
          <w:bCs/>
          <w:sz w:val="24"/>
          <w:szCs w:val="24"/>
        </w:rPr>
      </w:pPr>
      <w:r w:rsidRPr="00C01C3C">
        <w:rPr>
          <w:rFonts w:ascii="黑体" w:eastAsia="黑体" w:hAnsi="等线 Light" w:cs="Times New Roman"/>
          <w:bCs/>
          <w:sz w:val="24"/>
          <w:szCs w:val="24"/>
        </w:rPr>
        <w:t>3.代码实现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>class Solution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def maximumSwap(self, num)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res, num = num, list(str(num))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for i in range(len(num) - 1)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    for j in range(i + 1, len(num))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        if int(num[j]) &gt; int(num[i])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            tmp = int("".join(num[:i] + [num[j]] + num[i + 1:j] + [num[i]] + num[j + 1:]))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            res = max(res, tmp)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return res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>if __name__ == '__main__'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solution=Solution()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num=2736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输入为：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",num)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输出为：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",solution.maximumSwap(num))</w:t>
      </w:r>
    </w:p>
    <w:p w:rsidR="00C01C3C" w:rsidRPr="00C01C3C" w:rsidRDefault="00C01C3C" w:rsidP="00C01C3C">
      <w:pPr>
        <w:keepNext/>
        <w:keepLines/>
        <w:spacing w:before="260" w:after="260"/>
        <w:outlineLvl w:val="2"/>
        <w:rPr>
          <w:rFonts w:ascii="黑体" w:eastAsia="黑体" w:hAnsi="宋体" w:cs="Times New Roman"/>
          <w:bCs/>
          <w:sz w:val="28"/>
          <w:szCs w:val="28"/>
        </w:rPr>
      </w:pPr>
      <w:bookmarkStart w:id="869" w:name="_Toc10452962"/>
      <w:bookmarkStart w:id="870" w:name="_Toc17299636"/>
      <w:bookmarkStart w:id="871" w:name="_Toc17300710"/>
      <w:bookmarkStart w:id="872" w:name="_Toc17301018"/>
      <w:r w:rsidRPr="00C01C3C">
        <w:rPr>
          <w:rFonts w:ascii="黑体" w:eastAsia="黑体" w:hAnsi="宋体" w:cs="Times New Roman"/>
          <w:bCs/>
          <w:sz w:val="28"/>
          <w:szCs w:val="28"/>
        </w:rPr>
        <w:t>【例213】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 xml:space="preserve">将数组拆分成含有连续元素的子序列 </w:t>
      </w:r>
      <w:r w:rsidRPr="00C01C3C">
        <w:rPr>
          <w:rFonts w:ascii="黑体" w:eastAsia="黑体" w:hAnsi="宋体" w:cs="Times New Roman"/>
          <w:bCs/>
          <w:sz w:val="28"/>
          <w:szCs w:val="28"/>
        </w:rPr>
        <w:t xml:space="preserve"> </w:t>
      </w:r>
      <w:bookmarkEnd w:id="869"/>
      <w:bookmarkEnd w:id="870"/>
      <w:bookmarkEnd w:id="871"/>
      <w:bookmarkEnd w:id="872"/>
    </w:p>
    <w:p w:rsidR="00C01C3C" w:rsidRPr="00C01C3C" w:rsidRDefault="00C01C3C" w:rsidP="00C01C3C">
      <w:pPr>
        <w:keepNext/>
        <w:keepLines/>
        <w:spacing w:before="280" w:after="290"/>
        <w:outlineLvl w:val="3"/>
        <w:rPr>
          <w:rFonts w:ascii="黑体" w:eastAsia="黑体" w:hAnsi="等线 Light" w:cs="Times New Roman"/>
          <w:bCs/>
          <w:sz w:val="24"/>
          <w:szCs w:val="24"/>
        </w:rPr>
      </w:pPr>
      <w:r w:rsidRPr="00C01C3C">
        <w:rPr>
          <w:rFonts w:ascii="黑体" w:eastAsia="黑体" w:hAnsi="等线 Light" w:cs="Times New Roman"/>
          <w:bCs/>
          <w:sz w:val="24"/>
          <w:szCs w:val="24"/>
        </w:rPr>
        <w:t>3.代码实现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>class Solution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#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参数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nums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为整数列表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#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返回布尔类型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def isPossible(self, nums)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cnt, tail = {}, {}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for num in nums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    cnt[num] = cnt[num] + 1 if num in cnt else 1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for num in nums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    if not num in cnt or cnt[num] &lt; 1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        continue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    if num - 1 in tail and tail[num - 1] &gt; 0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        tail[num - 1] -= 1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        tail[num] = tail[num] + 1 if num in tail else 1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    elif num + 1 in cnt and cnt[num + 1] &gt; 0 and num + 2 in cnt and cnt[num + 2] &gt; 0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        cnt[num + 1] -= 1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lastRenderedPageBreak/>
        <w:t xml:space="preserve">                cnt[num + 2] -= 1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        tail[num + 2] = tail[num + 2] + 1 if num + 2 in tail else 1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    else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        return False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    cnt[num] -= 1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return True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>if __name__ == '__main__'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solution=Solution()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nums=[1,2,3,3,4,5]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输入为：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",nums)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输出为：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",solution.isPossible(nums))</w:t>
      </w:r>
    </w:p>
    <w:p w:rsidR="00C01C3C" w:rsidRPr="00C01C3C" w:rsidRDefault="00C01C3C" w:rsidP="00C01C3C">
      <w:pPr>
        <w:keepNext/>
        <w:keepLines/>
        <w:spacing w:before="260" w:after="260"/>
        <w:outlineLvl w:val="2"/>
        <w:rPr>
          <w:rFonts w:ascii="黑体" w:eastAsia="黑体" w:hAnsi="宋体" w:cs="Times New Roman"/>
          <w:bCs/>
          <w:sz w:val="28"/>
          <w:szCs w:val="28"/>
        </w:rPr>
      </w:pPr>
      <w:bookmarkStart w:id="873" w:name="_Toc10452963"/>
      <w:bookmarkStart w:id="874" w:name="_Toc17299637"/>
      <w:bookmarkStart w:id="875" w:name="_Toc17300711"/>
      <w:bookmarkStart w:id="876" w:name="_Toc17301019"/>
      <w:r w:rsidRPr="00C01C3C">
        <w:rPr>
          <w:rFonts w:ascii="黑体" w:eastAsia="黑体" w:hAnsi="宋体" w:cs="Times New Roman"/>
          <w:bCs/>
          <w:sz w:val="28"/>
          <w:szCs w:val="28"/>
        </w:rPr>
        <w:t>【例214】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 xml:space="preserve">Dota2参议院 </w:t>
      </w:r>
      <w:bookmarkEnd w:id="873"/>
      <w:bookmarkEnd w:id="874"/>
      <w:bookmarkEnd w:id="875"/>
      <w:bookmarkEnd w:id="876"/>
    </w:p>
    <w:p w:rsidR="00C01C3C" w:rsidRPr="00C01C3C" w:rsidRDefault="00C01C3C" w:rsidP="00C01C3C">
      <w:pPr>
        <w:keepNext/>
        <w:keepLines/>
        <w:spacing w:before="280" w:after="290"/>
        <w:outlineLvl w:val="3"/>
        <w:rPr>
          <w:rFonts w:ascii="黑体" w:eastAsia="黑体" w:hAnsi="等线 Light" w:cs="Times New Roman"/>
          <w:bCs/>
          <w:sz w:val="24"/>
          <w:szCs w:val="24"/>
        </w:rPr>
      </w:pPr>
      <w:r w:rsidRPr="00C01C3C">
        <w:rPr>
          <w:rFonts w:ascii="黑体" w:eastAsia="黑体" w:hAnsi="等线 Light" w:cs="Times New Roman"/>
          <w:bCs/>
          <w:sz w:val="24"/>
          <w:szCs w:val="24"/>
        </w:rPr>
        <w:t>3.代码实现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>from collections import deque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>class Solution()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def predictPartyVictory(self,senate)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senate = deque(senate)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while True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    try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        thisGuy = senate.popleft()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        if thisGuy == 'R'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            senate.remove('D')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        else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            senate.remove('R')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        senate.append(thisGuy)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    except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        return 'Radiant' if thisGuy == 'R' else 'Dire'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>if __name__ == '__main__'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solution=Solution()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senate="RD"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输入为：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",senate)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输出为：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",solution.predictPartyVictory(senate))</w:t>
      </w:r>
    </w:p>
    <w:p w:rsidR="00C01C3C" w:rsidRPr="00C01C3C" w:rsidRDefault="00C01C3C" w:rsidP="00C01C3C">
      <w:pPr>
        <w:keepNext/>
        <w:keepLines/>
        <w:spacing w:before="260" w:after="260"/>
        <w:outlineLvl w:val="2"/>
        <w:rPr>
          <w:rFonts w:ascii="黑体" w:eastAsia="黑体" w:hAnsi="宋体" w:cs="Times New Roman"/>
          <w:bCs/>
          <w:sz w:val="28"/>
          <w:szCs w:val="28"/>
        </w:rPr>
      </w:pPr>
      <w:bookmarkStart w:id="877" w:name="_Toc10452964"/>
      <w:bookmarkStart w:id="878" w:name="_Toc17299638"/>
      <w:bookmarkStart w:id="879" w:name="_Toc17300712"/>
      <w:bookmarkStart w:id="880" w:name="_Toc17301020"/>
      <w:r w:rsidRPr="00C01C3C">
        <w:rPr>
          <w:rFonts w:ascii="黑体" w:eastAsia="黑体" w:hAnsi="宋体" w:cs="Times New Roman"/>
          <w:bCs/>
          <w:sz w:val="28"/>
          <w:szCs w:val="28"/>
        </w:rPr>
        <w:t>【例215】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 xml:space="preserve">合法的三角数 </w:t>
      </w:r>
      <w:r w:rsidRPr="00C01C3C">
        <w:rPr>
          <w:rFonts w:ascii="黑体" w:eastAsia="黑体" w:hAnsi="宋体" w:cs="Times New Roman"/>
          <w:bCs/>
          <w:sz w:val="28"/>
          <w:szCs w:val="28"/>
        </w:rPr>
        <w:t xml:space="preserve"> </w:t>
      </w:r>
      <w:bookmarkEnd w:id="877"/>
      <w:bookmarkEnd w:id="878"/>
      <w:bookmarkEnd w:id="879"/>
      <w:bookmarkEnd w:id="880"/>
    </w:p>
    <w:p w:rsidR="00C01C3C" w:rsidRPr="00C01C3C" w:rsidRDefault="00C01C3C" w:rsidP="00C01C3C">
      <w:pPr>
        <w:keepNext/>
        <w:keepLines/>
        <w:spacing w:before="280" w:after="290"/>
        <w:outlineLvl w:val="3"/>
        <w:rPr>
          <w:rFonts w:ascii="黑体" w:eastAsia="黑体" w:hAnsi="等线 Light" w:cs="Times New Roman"/>
          <w:bCs/>
          <w:sz w:val="24"/>
          <w:szCs w:val="24"/>
        </w:rPr>
      </w:pPr>
      <w:r w:rsidRPr="00C01C3C">
        <w:rPr>
          <w:rFonts w:ascii="黑体" w:eastAsia="黑体" w:hAnsi="等线 Light" w:cs="Times New Roman"/>
          <w:bCs/>
          <w:sz w:val="24"/>
          <w:szCs w:val="24"/>
        </w:rPr>
        <w:t>3.代码实现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>class Solution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#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参数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nums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为数组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#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返回整数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lastRenderedPageBreak/>
        <w:t xml:space="preserve">    def triangleNumber(self, nums)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nums = sorted(nums)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total = 0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for i in range(len(nums)-2)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    if nums[i] == 0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        continue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    end = i + 2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    for j in range(i+1, len(nums)-1)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        while end &lt; len(nums) and nums[end] &lt; (nums[i] + nums[j])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            end += 1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        total += end - j - 1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return total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>if __name__ == '__main__'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solution = Solution()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nums=[2,2,3,4]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输入为：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",nums)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输出为：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",solution.triangleNumber(nums))</w:t>
      </w:r>
    </w:p>
    <w:p w:rsidR="00C01C3C" w:rsidRPr="00C01C3C" w:rsidRDefault="00C01C3C" w:rsidP="00C01C3C">
      <w:pPr>
        <w:keepNext/>
        <w:keepLines/>
        <w:spacing w:before="260" w:after="260"/>
        <w:outlineLvl w:val="2"/>
        <w:rPr>
          <w:rFonts w:ascii="黑体" w:eastAsia="黑体" w:hAnsi="宋体" w:cs="Times New Roman"/>
          <w:bCs/>
          <w:sz w:val="28"/>
          <w:szCs w:val="28"/>
        </w:rPr>
      </w:pPr>
      <w:bookmarkStart w:id="881" w:name="_Toc10452965"/>
      <w:bookmarkStart w:id="882" w:name="_Toc17299639"/>
      <w:bookmarkStart w:id="883" w:name="_Toc17300713"/>
      <w:bookmarkStart w:id="884" w:name="_Toc17301021"/>
      <w:r w:rsidRPr="00C01C3C">
        <w:rPr>
          <w:rFonts w:ascii="黑体" w:eastAsia="黑体" w:hAnsi="宋体" w:cs="Times New Roman"/>
          <w:bCs/>
          <w:sz w:val="28"/>
          <w:szCs w:val="28"/>
        </w:rPr>
        <w:t>【例216】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 xml:space="preserve">在系统中找到重复文件 </w:t>
      </w:r>
      <w:r w:rsidRPr="00C01C3C">
        <w:rPr>
          <w:rFonts w:ascii="黑体" w:eastAsia="黑体" w:hAnsi="宋体" w:cs="Times New Roman"/>
          <w:bCs/>
          <w:sz w:val="28"/>
          <w:szCs w:val="28"/>
        </w:rPr>
        <w:t xml:space="preserve"> </w:t>
      </w:r>
      <w:bookmarkEnd w:id="881"/>
      <w:bookmarkEnd w:id="882"/>
      <w:bookmarkEnd w:id="883"/>
      <w:bookmarkEnd w:id="884"/>
    </w:p>
    <w:p w:rsidR="00C01C3C" w:rsidRPr="00C01C3C" w:rsidRDefault="00C01C3C" w:rsidP="00C01C3C">
      <w:pPr>
        <w:keepNext/>
        <w:keepLines/>
        <w:spacing w:before="280" w:after="290"/>
        <w:outlineLvl w:val="3"/>
        <w:rPr>
          <w:rFonts w:ascii="黑体" w:eastAsia="黑体" w:hAnsi="等线 Light" w:cs="Times New Roman"/>
          <w:bCs/>
          <w:sz w:val="24"/>
          <w:szCs w:val="24"/>
        </w:rPr>
      </w:pPr>
      <w:r w:rsidRPr="00C01C3C">
        <w:rPr>
          <w:rFonts w:ascii="黑体" w:eastAsia="黑体" w:hAnsi="等线 Light" w:cs="Times New Roman"/>
          <w:bCs/>
          <w:sz w:val="24"/>
          <w:szCs w:val="24"/>
        </w:rPr>
        <w:t>3.代码实现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>import collections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>class Solution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def findDuplicate(self, paths)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dic = collections.defaultdict(list)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for path in paths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    root, *f = path.split(" ")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    for file in f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        txt, content = file.split("(")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        dic[content] += root + "/" + txt,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return [dic[key] for key in dic if len(dic[key]) &gt; 1]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>if __name__ == '__main__'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paths=["root/a 1.txt(abcd) 2.txt(efgh)", "root/c 3.txt(abcd)","root/c/d 4.txt(efgh)"]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solution=Solution()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输入为：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",paths)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>print("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输出为：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",solution.findDuplicate(paths))</w:t>
      </w:r>
    </w:p>
    <w:p w:rsidR="00C01C3C" w:rsidRPr="00C01C3C" w:rsidRDefault="00C01C3C" w:rsidP="00C01C3C">
      <w:pPr>
        <w:keepNext/>
        <w:keepLines/>
        <w:spacing w:before="260" w:after="260"/>
        <w:outlineLvl w:val="2"/>
        <w:rPr>
          <w:rFonts w:ascii="黑体" w:eastAsia="黑体" w:hAnsi="宋体" w:cs="Times New Roman"/>
          <w:bCs/>
          <w:sz w:val="28"/>
          <w:szCs w:val="28"/>
        </w:rPr>
      </w:pPr>
      <w:bookmarkStart w:id="885" w:name="_Toc10452966"/>
      <w:bookmarkStart w:id="886" w:name="_Toc17299640"/>
      <w:bookmarkStart w:id="887" w:name="_Toc17300714"/>
      <w:bookmarkStart w:id="888" w:name="_Toc17301022"/>
      <w:r w:rsidRPr="00C01C3C">
        <w:rPr>
          <w:rFonts w:ascii="黑体" w:eastAsia="黑体" w:hAnsi="宋体" w:cs="Times New Roman"/>
          <w:bCs/>
          <w:sz w:val="28"/>
          <w:szCs w:val="28"/>
        </w:rPr>
        <w:lastRenderedPageBreak/>
        <w:t>【例217】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>两个字符串的删除操作</w:t>
      </w:r>
      <w:bookmarkEnd w:id="885"/>
      <w:bookmarkEnd w:id="886"/>
      <w:bookmarkEnd w:id="887"/>
      <w:bookmarkEnd w:id="888"/>
      <w:r w:rsidRPr="00C01C3C">
        <w:rPr>
          <w:rFonts w:ascii="黑体" w:eastAsia="黑体" w:hAnsi="宋体" w:cs="Times New Roman"/>
          <w:bCs/>
          <w:sz w:val="28"/>
          <w:szCs w:val="28"/>
        </w:rPr>
        <w:t xml:space="preserve"> </w:t>
      </w:r>
    </w:p>
    <w:p w:rsidR="00C01C3C" w:rsidRPr="00C01C3C" w:rsidRDefault="00C01C3C" w:rsidP="00C01C3C">
      <w:pPr>
        <w:keepNext/>
        <w:keepLines/>
        <w:spacing w:before="280" w:after="290"/>
        <w:outlineLvl w:val="3"/>
        <w:rPr>
          <w:rFonts w:ascii="黑体" w:eastAsia="黑体" w:hAnsi="等线 Light" w:cs="Times New Roman"/>
          <w:bCs/>
          <w:sz w:val="24"/>
          <w:szCs w:val="24"/>
        </w:rPr>
      </w:pPr>
      <w:r w:rsidRPr="00C01C3C">
        <w:rPr>
          <w:rFonts w:ascii="黑体" w:eastAsia="黑体" w:hAnsi="等线 Light" w:cs="Times New Roman"/>
          <w:bCs/>
          <w:sz w:val="24"/>
          <w:szCs w:val="24"/>
        </w:rPr>
        <w:t>3.代码实现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>class Solution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#word1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为字符串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#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参数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word2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为字符串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#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返回整数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def minDistance(self, word1, word2)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m, n = len(word1), len(word2)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dp = [[0] * (n + 1) for i in range(m + 1)]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for i in range(m)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    for j in range(n)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        dp[i + 1][j + 1] = max(dp[i][j + 1], dp[i + 1][j], dp[i][j] + (word1[i] == word2[j]))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return m + n - 2 * dp[m][n]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>if __name__ == '__main__'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solution=Solution()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word1="sea"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word2="eat"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输入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1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为：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",word1)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输入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2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为：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",word2)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>print("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输出为：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",solution.minDistance(word1,word2))</w:t>
      </w:r>
    </w:p>
    <w:p w:rsidR="00C01C3C" w:rsidRPr="00C01C3C" w:rsidRDefault="00C01C3C" w:rsidP="00C01C3C">
      <w:pPr>
        <w:keepNext/>
        <w:keepLines/>
        <w:spacing w:before="260" w:after="260"/>
        <w:outlineLvl w:val="2"/>
        <w:rPr>
          <w:rFonts w:ascii="黑体" w:eastAsia="黑体" w:hAnsi="宋体" w:cs="Times New Roman"/>
          <w:bCs/>
          <w:sz w:val="28"/>
          <w:szCs w:val="28"/>
        </w:rPr>
      </w:pPr>
      <w:bookmarkStart w:id="889" w:name="_Toc10452967"/>
      <w:bookmarkStart w:id="890" w:name="_Toc17299641"/>
      <w:bookmarkStart w:id="891" w:name="_Toc17300715"/>
      <w:bookmarkStart w:id="892" w:name="_Toc17301023"/>
      <w:r w:rsidRPr="00C01C3C">
        <w:rPr>
          <w:rFonts w:ascii="黑体" w:eastAsia="黑体" w:hAnsi="宋体" w:cs="Times New Roman"/>
          <w:bCs/>
          <w:sz w:val="28"/>
          <w:szCs w:val="28"/>
        </w:rPr>
        <w:t>【例218】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>下一个更大的元素</w:t>
      </w:r>
      <w:r w:rsidRPr="00C01C3C">
        <w:rPr>
          <w:rFonts w:ascii="黑体" w:eastAsia="黑体" w:hAnsi="宋体" w:cs="Times New Roman"/>
          <w:bCs/>
          <w:sz w:val="28"/>
          <w:szCs w:val="28"/>
        </w:rPr>
        <w:t xml:space="preserve">  </w:t>
      </w:r>
      <w:bookmarkEnd w:id="889"/>
      <w:bookmarkEnd w:id="890"/>
      <w:bookmarkEnd w:id="891"/>
      <w:bookmarkEnd w:id="892"/>
    </w:p>
    <w:p w:rsidR="00C01C3C" w:rsidRPr="00C01C3C" w:rsidRDefault="00C01C3C" w:rsidP="00C01C3C">
      <w:pPr>
        <w:keepNext/>
        <w:keepLines/>
        <w:spacing w:before="280" w:after="290"/>
        <w:outlineLvl w:val="3"/>
        <w:rPr>
          <w:rFonts w:ascii="黑体" w:eastAsia="黑体" w:hAnsi="等线 Light" w:cs="Times New Roman"/>
          <w:bCs/>
          <w:sz w:val="24"/>
          <w:szCs w:val="24"/>
        </w:rPr>
      </w:pPr>
      <w:r w:rsidRPr="00C01C3C">
        <w:rPr>
          <w:rFonts w:ascii="黑体" w:eastAsia="黑体" w:hAnsi="等线 Light" w:cs="Times New Roman"/>
          <w:bCs/>
          <w:sz w:val="24"/>
          <w:szCs w:val="24"/>
        </w:rPr>
        <w:t>3.代码实现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>class Solution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#n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为整数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#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返回整数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def nextGreaterElement(self, n)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n_array = list(map(int, list(str(n))))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if len(n_array) &lt;= 1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    return -1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if len(n_array) == 2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    if n_array[0] &lt; n_array[1]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        return int("".join(map(str, n_array[::-1])))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    else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        return -1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if n_array[-2] &lt; n_array[-1]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    n_array[-2], n_array[-1] = n_array[-1], n_array[-2]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    new_n = int("".join(map(str, n_array)))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lastRenderedPageBreak/>
        <w:t xml:space="preserve">        else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    i = len(n_array) - 1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    while i &gt; 0 and n_array[i - 1] &gt;= n_array[i]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        i -= 1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    if i == 0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        return -1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    else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        new_array = n_array[:i - 1]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        for j in range(len(n_array) - 1, i - 1, -1)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            if n_array[j] &gt; n_array[i - 1]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                break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        new_array.append(n_array[j])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        n_array[j] = n_array[i - 1]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        new_array.extend(reversed(n_array[i:]))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        new_n = int("".join(map(str, new_array)))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return new_n if new_n &lt;= 2 ** 31 else -1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>if __name__ == '__main__'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solution = Solution()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n=123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输入为：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",n)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输出为：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",solution.nextGreaterElement(n))</w:t>
      </w:r>
    </w:p>
    <w:p w:rsidR="00C01C3C" w:rsidRPr="00C01C3C" w:rsidRDefault="00C01C3C" w:rsidP="00C01C3C">
      <w:pPr>
        <w:keepNext/>
        <w:keepLines/>
        <w:spacing w:before="260" w:after="260"/>
        <w:outlineLvl w:val="2"/>
        <w:rPr>
          <w:rFonts w:ascii="黑体" w:eastAsia="黑体" w:hAnsi="宋体" w:cs="Times New Roman"/>
          <w:bCs/>
          <w:sz w:val="28"/>
          <w:szCs w:val="28"/>
        </w:rPr>
      </w:pPr>
      <w:bookmarkStart w:id="893" w:name="_Toc10452968"/>
      <w:bookmarkStart w:id="894" w:name="_Toc17299642"/>
      <w:bookmarkStart w:id="895" w:name="_Toc17300716"/>
      <w:bookmarkStart w:id="896" w:name="_Toc17301024"/>
      <w:r w:rsidRPr="00C01C3C">
        <w:rPr>
          <w:rFonts w:ascii="黑体" w:eastAsia="黑体" w:hAnsi="宋体" w:cs="Times New Roman"/>
          <w:bCs/>
          <w:sz w:val="28"/>
          <w:szCs w:val="28"/>
        </w:rPr>
        <w:t>【例219】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 xml:space="preserve">最优除法 </w:t>
      </w:r>
      <w:bookmarkEnd w:id="893"/>
      <w:bookmarkEnd w:id="894"/>
      <w:bookmarkEnd w:id="895"/>
      <w:bookmarkEnd w:id="896"/>
    </w:p>
    <w:p w:rsidR="00C01C3C" w:rsidRPr="00C01C3C" w:rsidRDefault="00C01C3C" w:rsidP="00C01C3C">
      <w:pPr>
        <w:keepNext/>
        <w:keepLines/>
        <w:spacing w:before="280" w:after="290"/>
        <w:outlineLvl w:val="3"/>
        <w:rPr>
          <w:rFonts w:ascii="黑体" w:eastAsia="黑体" w:hAnsi="等线 Light" w:cs="Times New Roman"/>
          <w:bCs/>
          <w:sz w:val="24"/>
          <w:szCs w:val="24"/>
        </w:rPr>
      </w:pPr>
      <w:r w:rsidRPr="00C01C3C">
        <w:rPr>
          <w:rFonts w:ascii="黑体" w:eastAsia="黑体" w:hAnsi="等线 Light" w:cs="Times New Roman"/>
          <w:bCs/>
          <w:sz w:val="24"/>
          <w:szCs w:val="24"/>
        </w:rPr>
        <w:t>3.代码实现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>class Solution(object)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def optimalDivision(self, nums)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joinDivision = lambda l: '/'.join(list(map(str,l)))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if len(nums) == 1: return str(nums[0])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if len(nums) == 2: return joinDivision(nums)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return str(nums[0]) if len(nums) == 1 else str(nums[0]) + '/(' + joinDivision(nums[1:]) +')'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>if __name__ == '__main__'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nums=[1000,100,10,2]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solution=Solution()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输入为：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",nums)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>print("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输出为：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",solution.optimalDivision(nums))</w:t>
      </w:r>
    </w:p>
    <w:p w:rsidR="00C01C3C" w:rsidRPr="00C01C3C" w:rsidRDefault="00C01C3C" w:rsidP="00C01C3C">
      <w:pPr>
        <w:keepNext/>
        <w:keepLines/>
        <w:spacing w:before="260" w:after="260"/>
        <w:outlineLvl w:val="2"/>
        <w:rPr>
          <w:rFonts w:ascii="黑体" w:eastAsia="黑体" w:hAnsi="宋体" w:cs="Times New Roman"/>
          <w:bCs/>
          <w:sz w:val="28"/>
          <w:szCs w:val="28"/>
        </w:rPr>
      </w:pPr>
      <w:bookmarkStart w:id="897" w:name="_Toc10452969"/>
      <w:bookmarkStart w:id="898" w:name="_Toc17299643"/>
      <w:bookmarkStart w:id="899" w:name="_Toc17300717"/>
      <w:bookmarkStart w:id="900" w:name="_Toc17301025"/>
      <w:r w:rsidRPr="00C01C3C">
        <w:rPr>
          <w:rFonts w:ascii="黑体" w:eastAsia="黑体" w:hAnsi="宋体" w:cs="Times New Roman"/>
          <w:bCs/>
          <w:sz w:val="28"/>
          <w:szCs w:val="28"/>
        </w:rPr>
        <w:lastRenderedPageBreak/>
        <w:t>【例220】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 xml:space="preserve">通过删除字母匹配到字典里最长单词 </w:t>
      </w:r>
      <w:r w:rsidRPr="00C01C3C">
        <w:rPr>
          <w:rFonts w:ascii="黑体" w:eastAsia="黑体" w:hAnsi="宋体" w:cs="Times New Roman"/>
          <w:bCs/>
          <w:sz w:val="28"/>
          <w:szCs w:val="28"/>
        </w:rPr>
        <w:t xml:space="preserve"> </w:t>
      </w:r>
      <w:bookmarkEnd w:id="897"/>
      <w:bookmarkEnd w:id="898"/>
      <w:bookmarkEnd w:id="899"/>
      <w:bookmarkEnd w:id="900"/>
    </w:p>
    <w:p w:rsidR="00C01C3C" w:rsidRPr="00C01C3C" w:rsidRDefault="00C01C3C" w:rsidP="00C01C3C">
      <w:pPr>
        <w:keepNext/>
        <w:keepLines/>
        <w:spacing w:before="280" w:after="290"/>
        <w:outlineLvl w:val="3"/>
        <w:rPr>
          <w:rFonts w:ascii="黑体" w:eastAsia="黑体" w:hAnsi="等线 Light" w:cs="Times New Roman"/>
          <w:bCs/>
          <w:sz w:val="24"/>
          <w:szCs w:val="24"/>
        </w:rPr>
      </w:pPr>
      <w:r w:rsidRPr="00C01C3C">
        <w:rPr>
          <w:rFonts w:ascii="黑体" w:eastAsia="黑体" w:hAnsi="等线 Light" w:cs="Times New Roman"/>
          <w:bCs/>
          <w:sz w:val="24"/>
          <w:szCs w:val="24"/>
        </w:rPr>
        <w:t>3.代码实现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>class Solution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#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参数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s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为字符串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#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参数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d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为列表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#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返回字符串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def findLongestWord(self, s, d)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for x in sorted(d, key=lambda x: (-len(x), x))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    it = iter(s)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    if all(c in it for c in x)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        return x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return ''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>if __name__ == '__main__'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s = "abpcplea"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d = ["ale", "apple", "monkey", "plea"]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solution=Solution()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输入为：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",s)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输入为：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",d)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输出为：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",solution.findLongestWord(s,d))</w:t>
      </w:r>
    </w:p>
    <w:p w:rsidR="00C01C3C" w:rsidRPr="00C01C3C" w:rsidRDefault="00C01C3C" w:rsidP="00C01C3C">
      <w:pPr>
        <w:keepNext/>
        <w:keepLines/>
        <w:spacing w:before="260" w:after="260"/>
        <w:outlineLvl w:val="2"/>
        <w:rPr>
          <w:rFonts w:ascii="黑体" w:eastAsia="黑体" w:hAnsi="宋体" w:cs="Times New Roman"/>
          <w:bCs/>
          <w:sz w:val="28"/>
          <w:szCs w:val="28"/>
        </w:rPr>
      </w:pPr>
      <w:bookmarkStart w:id="901" w:name="_Toc10452970"/>
      <w:bookmarkStart w:id="902" w:name="_Toc17299644"/>
      <w:bookmarkStart w:id="903" w:name="_Toc17300718"/>
      <w:bookmarkStart w:id="904" w:name="_Toc17301026"/>
      <w:r w:rsidRPr="00C01C3C">
        <w:rPr>
          <w:rFonts w:ascii="黑体" w:eastAsia="黑体" w:hAnsi="宋体" w:cs="Times New Roman"/>
          <w:bCs/>
          <w:sz w:val="28"/>
          <w:szCs w:val="28"/>
        </w:rPr>
        <w:t>【例221】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 xml:space="preserve">寻找树中最左下结点的值 </w:t>
      </w:r>
      <w:bookmarkEnd w:id="901"/>
      <w:bookmarkEnd w:id="902"/>
      <w:bookmarkEnd w:id="903"/>
      <w:bookmarkEnd w:id="904"/>
    </w:p>
    <w:p w:rsidR="00C01C3C" w:rsidRPr="00C01C3C" w:rsidRDefault="00C01C3C" w:rsidP="00C01C3C">
      <w:pPr>
        <w:keepNext/>
        <w:keepLines/>
        <w:spacing w:before="280" w:after="290"/>
        <w:outlineLvl w:val="3"/>
        <w:rPr>
          <w:rFonts w:ascii="黑体" w:eastAsia="黑体" w:hAnsi="等线 Light" w:cs="Times New Roman"/>
          <w:bCs/>
          <w:sz w:val="24"/>
          <w:szCs w:val="24"/>
        </w:rPr>
      </w:pPr>
      <w:r w:rsidRPr="00C01C3C">
        <w:rPr>
          <w:rFonts w:ascii="黑体" w:eastAsia="黑体" w:hAnsi="等线 Light" w:cs="Times New Roman"/>
          <w:bCs/>
          <w:sz w:val="24"/>
          <w:szCs w:val="24"/>
        </w:rPr>
        <w:t>3.代码实现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>class TreeNode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def __init__(self, val)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self.val = val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self.left, self.right = None, None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>class Solution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#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参数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root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为二叉树根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#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返回整数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def findBottomLeftValue(self, root)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self.max_level = 0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self.val = None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self.helper(root, 1)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return self.val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def helper(self, root, level)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if not root: return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if level &gt; self.max_level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    self.max_level = level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    self.val = root.val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lastRenderedPageBreak/>
        <w:t xml:space="preserve">        self.helper(root.left, level + 1)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    self.helper(root.right, level + 1)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>if __name__ == '__main__':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node=TreeNode(1)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node.left=TreeNode(2)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node.right=TreeNode(3)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node.left.left=TreeNode(4)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solution=Solution()</w:t>
      </w:r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ascii="Courier New" w:eastAsia="宋体" w:hAnsi="Courier New" w:cs="Courier New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输入为：</w:t>
      </w:r>
      <w:ins w:id="905" w:author="Windows 用户" w:date="2019-06-18T15:56:00Z">
        <w:r w:rsidRPr="00C01C3C">
          <w:rPr>
            <w:rFonts w:ascii="宋体" w:eastAsia="宋体" w:hAnsi="宋体" w:cs="Times New Roman"/>
            <w:kern w:val="0"/>
            <w:sz w:val="24"/>
            <w:szCs w:val="24"/>
          </w:rPr>
          <w:t>[</w:t>
        </w:r>
      </w:ins>
      <w:del w:id="906" w:author="Windows 用户" w:date="2019-06-18T15:56:00Z">
        <w:r w:rsidRPr="00C01C3C" w:rsidDel="005124FC">
          <w:rPr>
            <w:rFonts w:ascii="Courier New" w:eastAsia="宋体" w:hAnsi="Courier New" w:cs="Courier New"/>
            <w:kern w:val="0"/>
            <w:sz w:val="18"/>
            <w:szCs w:val="18"/>
          </w:rPr>
          <w:delText>{</w:delText>
        </w:r>
      </w:del>
      <w:r w:rsidRPr="00C01C3C">
        <w:rPr>
          <w:rFonts w:ascii="Courier New" w:eastAsia="宋体" w:hAnsi="Courier New" w:cs="Courier New"/>
          <w:kern w:val="0"/>
          <w:sz w:val="18"/>
          <w:szCs w:val="18"/>
        </w:rPr>
        <w:t>1,2 3,4 # # #}"</w:t>
      </w:r>
      <w:del w:id="907" w:author="Windows 用户" w:date="2019-06-18T15:56:00Z">
        <w:r w:rsidRPr="00C01C3C" w:rsidDel="005124FC">
          <w:rPr>
            <w:rFonts w:ascii="Courier New" w:eastAsia="宋体" w:hAnsi="Courier New" w:cs="Courier New"/>
            <w:kern w:val="0"/>
            <w:sz w:val="18"/>
            <w:szCs w:val="18"/>
          </w:rPr>
          <w:delText>)</w:delText>
        </w:r>
      </w:del>
      <w:ins w:id="908" w:author="Windows 用户" w:date="2019-06-18T15:56:00Z">
        <w:r w:rsidRPr="00C01C3C">
          <w:rPr>
            <w:rFonts w:ascii="Courier New" w:eastAsia="宋体" w:hAnsi="Courier New" w:cs="Courier New"/>
            <w:kern w:val="0"/>
            <w:sz w:val="18"/>
            <w:szCs w:val="18"/>
          </w:rPr>
          <w:t>]</w:t>
        </w:r>
      </w:ins>
    </w:p>
    <w:p w:rsidR="00C01C3C" w:rsidRPr="00C01C3C" w:rsidRDefault="00C01C3C" w:rsidP="00C01C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C01C3C">
        <w:rPr>
          <w:rFonts w:ascii="Courier New" w:eastAsia="宋体" w:hAnsi="Courier New" w:cs="Courier New"/>
          <w:kern w:val="0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输出为：</w:t>
      </w:r>
      <w:r w:rsidRPr="00C01C3C">
        <w:rPr>
          <w:rFonts w:ascii="Courier New" w:eastAsia="宋体" w:hAnsi="Courier New" w:cs="Courier New"/>
          <w:kern w:val="0"/>
          <w:sz w:val="18"/>
          <w:szCs w:val="18"/>
        </w:rPr>
        <w:t>",solution.findBottomLeftValue(node))</w:t>
      </w:r>
    </w:p>
    <w:p w:rsidR="00C01C3C" w:rsidRPr="00C01C3C" w:rsidRDefault="00C01C3C" w:rsidP="00C01C3C">
      <w:pPr>
        <w:keepNext/>
        <w:keepLines/>
        <w:spacing w:before="260" w:after="260"/>
        <w:outlineLvl w:val="2"/>
        <w:rPr>
          <w:rFonts w:ascii="黑体" w:eastAsia="黑体" w:hAnsi="宋体" w:cs="Times New Roman"/>
          <w:bCs/>
          <w:sz w:val="28"/>
          <w:szCs w:val="28"/>
        </w:rPr>
      </w:pPr>
      <w:bookmarkStart w:id="909" w:name="_Toc10452971"/>
      <w:bookmarkStart w:id="910" w:name="_Toc17299645"/>
      <w:bookmarkStart w:id="911" w:name="_Toc17300719"/>
      <w:bookmarkStart w:id="912" w:name="_Toc17301027"/>
      <w:r w:rsidRPr="00C01C3C">
        <w:rPr>
          <w:rFonts w:ascii="黑体" w:eastAsia="黑体" w:hAnsi="宋体" w:cs="Times New Roman"/>
          <w:bCs/>
          <w:sz w:val="28"/>
          <w:szCs w:val="28"/>
        </w:rPr>
        <w:t>【例222】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 xml:space="preserve">出现频率最高的子树和 </w:t>
      </w:r>
      <w:r w:rsidRPr="00C01C3C">
        <w:rPr>
          <w:rFonts w:ascii="黑体" w:eastAsia="黑体" w:hAnsi="宋体" w:cs="Times New Roman"/>
          <w:bCs/>
          <w:sz w:val="28"/>
          <w:szCs w:val="28"/>
        </w:rPr>
        <w:t xml:space="preserve"> </w:t>
      </w:r>
      <w:bookmarkEnd w:id="909"/>
      <w:bookmarkEnd w:id="910"/>
      <w:bookmarkEnd w:id="911"/>
      <w:bookmarkEnd w:id="912"/>
    </w:p>
    <w:p w:rsidR="00C01C3C" w:rsidRPr="00C01C3C" w:rsidRDefault="00C01C3C" w:rsidP="00C01C3C">
      <w:pPr>
        <w:keepNext/>
        <w:keepLines/>
        <w:spacing w:before="280" w:after="290"/>
        <w:outlineLvl w:val="3"/>
        <w:rPr>
          <w:rFonts w:ascii="黑体" w:eastAsia="黑体" w:hAnsi="等线 Light" w:cs="Times New Roman"/>
          <w:bCs/>
          <w:sz w:val="24"/>
          <w:szCs w:val="24"/>
        </w:rPr>
      </w:pPr>
      <w:r w:rsidRPr="00C01C3C">
        <w:rPr>
          <w:rFonts w:ascii="黑体" w:eastAsia="黑体" w:hAnsi="等线 Light" w:cs="Times New Roman"/>
          <w:bCs/>
          <w:sz w:val="24"/>
          <w:szCs w:val="24"/>
        </w:rPr>
        <w:t>3.代码实现</w:t>
      </w:r>
      <w:r w:rsidRPr="00C01C3C">
        <w:rPr>
          <w:rFonts w:ascii="黑体" w:eastAsia="黑体" w:hAnsi="等线 Light" w:cs="Times New Roman" w:hint="eastAsia"/>
          <w:bCs/>
          <w:sz w:val="24"/>
          <w:szCs w:val="24"/>
        </w:rPr>
        <w:t xml:space="preserve"> 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i</w:t>
      </w:r>
      <w:r w:rsidRPr="00C01C3C">
        <w:rPr>
          <w:rFonts w:ascii="Courier New" w:eastAsia="宋体" w:hAnsi="Courier New" w:cs="Courier New"/>
          <w:sz w:val="18"/>
          <w:szCs w:val="18"/>
        </w:rPr>
        <w:t>mport collections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class TreeNode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def __init__(self, val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self.val = val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self.left, self.right = None, None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class Solution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def findFrequentTreeSum(self, root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/>
          <w:sz w:val="18"/>
          <w:szCs w:val="18"/>
        </w:rPr>
        <w:t>root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为树根节点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返回列表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if not root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return [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counter = collections.Counter(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def sumnode(node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if not node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return 0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ret = node.val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if node.left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ret += sumnode(node.left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if node.right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ret += sumnode(node.right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counter[ret] += 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return ret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sumnode(root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arr = [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for k in counter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arr.append((k, counter[k])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arr.sort(key=lambda x: x[1], reverse=True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i = 0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while i + 1 &lt; len(arr) and arr[i + 1][1] == arr[0][1]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lastRenderedPageBreak/>
        <w:t xml:space="preserve">            i += 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return [x[0] for x in arr[:i + 1]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if __name__ == '__main__'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node=TreeNode(5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node.right=TreeNode(-3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node.left=TreeNode(2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solution=Solution(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入为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{5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，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3 2}"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出为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solution.findFrequentTreeSum(node))</w:t>
      </w:r>
    </w:p>
    <w:p w:rsidR="00C01C3C" w:rsidRPr="00C01C3C" w:rsidRDefault="00C01C3C" w:rsidP="00C01C3C">
      <w:pPr>
        <w:keepNext/>
        <w:keepLines/>
        <w:spacing w:before="260" w:after="260"/>
        <w:outlineLvl w:val="2"/>
        <w:rPr>
          <w:rFonts w:ascii="黑体" w:eastAsia="黑体" w:hAnsi="宋体" w:cs="Times New Roman"/>
          <w:bCs/>
          <w:sz w:val="28"/>
          <w:szCs w:val="28"/>
        </w:rPr>
      </w:pPr>
      <w:bookmarkStart w:id="913" w:name="_Toc10452972"/>
      <w:bookmarkStart w:id="914" w:name="_Toc17299646"/>
      <w:bookmarkStart w:id="915" w:name="_Toc17300720"/>
      <w:bookmarkStart w:id="916" w:name="_Toc17301028"/>
      <w:r w:rsidRPr="00C01C3C">
        <w:rPr>
          <w:rFonts w:ascii="黑体" w:eastAsia="黑体" w:hAnsi="宋体" w:cs="Times New Roman"/>
          <w:bCs/>
          <w:sz w:val="28"/>
          <w:szCs w:val="28"/>
        </w:rPr>
        <w:t xml:space="preserve">【例223】寻找BST的modes  </w:t>
      </w:r>
      <w:bookmarkEnd w:id="913"/>
      <w:bookmarkEnd w:id="914"/>
      <w:bookmarkEnd w:id="915"/>
      <w:bookmarkEnd w:id="916"/>
    </w:p>
    <w:p w:rsidR="00C01C3C" w:rsidRPr="00C01C3C" w:rsidRDefault="00C01C3C" w:rsidP="00C01C3C">
      <w:pPr>
        <w:keepNext/>
        <w:keepLines/>
        <w:spacing w:before="280" w:after="290"/>
        <w:outlineLvl w:val="3"/>
        <w:rPr>
          <w:rFonts w:ascii="黑体" w:eastAsia="黑体" w:hAnsi="等线 Light" w:cs="Times New Roman"/>
          <w:bCs/>
          <w:sz w:val="24"/>
          <w:szCs w:val="24"/>
        </w:rPr>
      </w:pPr>
      <w:r w:rsidRPr="00C01C3C">
        <w:rPr>
          <w:rFonts w:ascii="黑体" w:eastAsia="黑体" w:hAnsi="等线 Light" w:cs="Times New Roman"/>
          <w:bCs/>
          <w:sz w:val="24"/>
          <w:szCs w:val="24"/>
        </w:rPr>
        <w:t>3.代码实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class TreeNode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def __init__(self, val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self.val = val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self.left, self.right = None, None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class Solution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C01C3C">
        <w:rPr>
          <w:rFonts w:ascii="Courier New" w:eastAsia="宋体" w:hAnsi="Courier New" w:cs="Courier New"/>
          <w:sz w:val="18"/>
          <w:szCs w:val="18"/>
        </w:rPr>
        <w:t>root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为根节点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返回整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def helper(self, root, cache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if root == None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return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cache[root.val] += 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self.helper(root.left, cache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self.helper(root.right, cache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return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def findMode(self, root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from collections import defaultdict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if root == None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return [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cache = defaultdict(int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self.helper(root, cache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max_freq = max(cache.values()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result = [k for k,v in cache.items() if v == max_freq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return result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#</w:t>
      </w:r>
      <w:r w:rsidRPr="00C01C3C">
        <w:rPr>
          <w:rFonts w:ascii="Courier New" w:eastAsia="宋体" w:hAnsi="Courier New" w:cs="Courier New"/>
          <w:sz w:val="18"/>
          <w:szCs w:val="18"/>
        </w:rPr>
        <w:t>主函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if __name__ == '__main__'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T = TreeNode(1)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br/>
      </w:r>
      <w:r w:rsidRPr="00C01C3C">
        <w:rPr>
          <w:rFonts w:ascii="Courier New" w:eastAsia="宋体" w:hAnsi="Courier New" w:cs="Courier New"/>
          <w:sz w:val="18"/>
          <w:szCs w:val="18"/>
        </w:rPr>
        <w:t xml:space="preserve">   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T.left = None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br/>
      </w:r>
      <w:r w:rsidRPr="00C01C3C">
        <w:rPr>
          <w:rFonts w:ascii="Courier New" w:eastAsia="宋体" w:hAnsi="Courier New" w:cs="Courier New"/>
          <w:sz w:val="18"/>
          <w:szCs w:val="18"/>
        </w:rPr>
        <w:t xml:space="preserve">   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T2 = TreeNode(2)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br/>
      </w:r>
      <w:r w:rsidRPr="00C01C3C">
        <w:rPr>
          <w:rFonts w:ascii="Courier New" w:eastAsia="宋体" w:hAnsi="Courier New" w:cs="Courier New"/>
          <w:sz w:val="18"/>
          <w:szCs w:val="18"/>
        </w:rPr>
        <w:t xml:space="preserve">   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T.right = T2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br/>
      </w:r>
      <w:r w:rsidRPr="00C01C3C">
        <w:rPr>
          <w:rFonts w:ascii="Courier New" w:eastAsia="宋体" w:hAnsi="Courier New" w:cs="Courier New"/>
          <w:sz w:val="18"/>
          <w:szCs w:val="18"/>
        </w:rPr>
        <w:t xml:space="preserve">   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T3 = TreeNode(2)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br/>
      </w:r>
      <w:r w:rsidRPr="00C01C3C">
        <w:rPr>
          <w:rFonts w:ascii="Courier New" w:eastAsia="宋体" w:hAnsi="Courier New" w:cs="Courier New"/>
          <w:sz w:val="18"/>
          <w:szCs w:val="18"/>
        </w:rPr>
        <w:lastRenderedPageBreak/>
        <w:t xml:space="preserve">   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T2.left = T3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br/>
      </w:r>
      <w:r w:rsidRPr="00C01C3C">
        <w:rPr>
          <w:rFonts w:ascii="Courier New" w:eastAsia="宋体" w:hAnsi="Courier New" w:cs="Courier New"/>
          <w:sz w:val="18"/>
          <w:szCs w:val="18"/>
        </w:rPr>
        <w:t xml:space="preserve">   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s = Solution()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br/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入为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[1,#,2,2]"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出为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s.findMode(T))</w:t>
      </w:r>
    </w:p>
    <w:p w:rsidR="00C01C3C" w:rsidRPr="00C01C3C" w:rsidRDefault="00C01C3C" w:rsidP="00C01C3C">
      <w:pPr>
        <w:keepNext/>
        <w:keepLines/>
        <w:spacing w:before="260" w:after="260"/>
        <w:outlineLvl w:val="2"/>
        <w:rPr>
          <w:rFonts w:ascii="黑体" w:eastAsia="黑体" w:hAnsi="宋体" w:cs="Times New Roman"/>
          <w:bCs/>
          <w:sz w:val="28"/>
          <w:szCs w:val="28"/>
        </w:rPr>
      </w:pPr>
      <w:bookmarkStart w:id="917" w:name="_Toc10452973"/>
      <w:bookmarkStart w:id="918" w:name="_Toc17299647"/>
      <w:bookmarkStart w:id="919" w:name="_Toc17300721"/>
      <w:bookmarkStart w:id="920" w:name="_Toc17301029"/>
      <w:r w:rsidRPr="00C01C3C">
        <w:rPr>
          <w:rFonts w:ascii="黑体" w:eastAsia="黑体" w:hAnsi="宋体" w:cs="Times New Roman"/>
          <w:bCs/>
          <w:sz w:val="28"/>
          <w:szCs w:val="28"/>
        </w:rPr>
        <w:t>【例224】对角线遍历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 xml:space="preserve"> </w:t>
      </w:r>
      <w:r w:rsidRPr="00C01C3C">
        <w:rPr>
          <w:rFonts w:ascii="黑体" w:eastAsia="黑体" w:hAnsi="宋体" w:cs="Times New Roman"/>
          <w:bCs/>
          <w:sz w:val="28"/>
          <w:szCs w:val="28"/>
        </w:rPr>
        <w:t xml:space="preserve"> </w:t>
      </w:r>
      <w:bookmarkEnd w:id="917"/>
      <w:bookmarkEnd w:id="918"/>
      <w:bookmarkEnd w:id="919"/>
      <w:bookmarkEnd w:id="920"/>
    </w:p>
    <w:p w:rsidR="00C01C3C" w:rsidRPr="00C01C3C" w:rsidRDefault="00C01C3C" w:rsidP="00C01C3C">
      <w:pPr>
        <w:keepNext/>
        <w:keepLines/>
        <w:spacing w:before="280" w:after="290"/>
        <w:outlineLvl w:val="3"/>
        <w:rPr>
          <w:rFonts w:ascii="黑体" w:eastAsia="黑体" w:hAnsi="等线 Light" w:cs="Times New Roman"/>
          <w:bCs/>
          <w:sz w:val="24"/>
          <w:szCs w:val="24"/>
        </w:rPr>
      </w:pPr>
      <w:r w:rsidRPr="00C01C3C">
        <w:rPr>
          <w:rFonts w:ascii="黑体" w:eastAsia="黑体" w:hAnsi="等线 Light" w:cs="Times New Roman"/>
          <w:bCs/>
          <w:sz w:val="24"/>
          <w:szCs w:val="24"/>
        </w:rPr>
        <w:t>3.代码实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class Solution: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br/>
        <w:t xml:space="preserve">    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C01C3C">
        <w:rPr>
          <w:rFonts w:ascii="Courier New" w:eastAsia="宋体" w:hAnsi="Courier New" w:cs="Courier New" w:hint="eastAsia"/>
          <w:iCs/>
          <w:sz w:val="18"/>
          <w:szCs w:val="18"/>
        </w:rPr>
        <w:t>matrix</w:t>
      </w:r>
      <w:r w:rsidRPr="00C01C3C">
        <w:rPr>
          <w:rFonts w:ascii="Courier New" w:eastAsia="宋体" w:hAnsi="Courier New" w:cs="Courier New" w:hint="eastAsia"/>
          <w:iCs/>
          <w:sz w:val="18"/>
          <w:szCs w:val="18"/>
        </w:rPr>
        <w:t>为矩阵</w:t>
      </w:r>
      <w:r w:rsidRPr="00C01C3C">
        <w:rPr>
          <w:rFonts w:ascii="Courier New" w:eastAsia="宋体" w:hAnsi="Courier New" w:cs="Courier New" w:hint="eastAsia"/>
          <w:iCs/>
          <w:sz w:val="18"/>
          <w:szCs w:val="18"/>
        </w:rPr>
        <w:br/>
        <w:t xml:space="preserve">    #</w:t>
      </w:r>
      <w:r w:rsidRPr="00C01C3C">
        <w:rPr>
          <w:rFonts w:ascii="Courier New" w:eastAsia="宋体" w:hAnsi="Courier New" w:cs="Courier New" w:hint="eastAsia"/>
          <w:iCs/>
          <w:sz w:val="18"/>
          <w:szCs w:val="18"/>
        </w:rPr>
        <w:t>返回整数列表</w:t>
      </w:r>
      <w:r w:rsidRPr="00C01C3C">
        <w:rPr>
          <w:rFonts w:ascii="Courier New" w:eastAsia="宋体" w:hAnsi="Courier New" w:cs="Courier New" w:hint="eastAsia"/>
          <w:iCs/>
          <w:sz w:val="18"/>
          <w:szCs w:val="18"/>
        </w:rPr>
        <w:br/>
      </w:r>
      <w:r w:rsidRPr="00C01C3C">
        <w:rPr>
          <w:rFonts w:ascii="Courier New" w:eastAsia="宋体" w:hAnsi="Courier New" w:cs="Courier New" w:hint="eastAsia"/>
          <w:i/>
          <w:iCs/>
          <w:sz w:val="18"/>
          <w:szCs w:val="18"/>
        </w:rPr>
        <w:t xml:space="preserve">   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def findDiagonalOrder(self, matrix):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br/>
        <w:t xml:space="preserve">        import collections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br/>
        <w:t xml:space="preserve">        result = [ ]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br/>
        <w:t xml:space="preserve">        dd = collections.defaultdict(list)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br/>
        <w:t xml:space="preserve">        if not matrix: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br/>
        <w:t xml:space="preserve">            return result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br/>
        <w:t xml:space="preserve">        for i in range(0, len(matrix)):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br/>
        <w:t xml:space="preserve">            for j in range(0, len(matrix[0])):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br/>
        <w:t xml:space="preserve">                dd[i+j+1].append(matrix[i][j])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br/>
        <w:t xml:space="preserve">        for k, v in dd.items():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br/>
        <w:t xml:space="preserve">            if k%2==1: dd[k].reverse()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br/>
        <w:t xml:space="preserve">            result += dd[k]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br/>
        <w:t xml:space="preserve">        return result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#</w:t>
      </w:r>
      <w:r w:rsidRPr="00C01C3C">
        <w:rPr>
          <w:rFonts w:ascii="Courier New" w:eastAsia="宋体" w:hAnsi="Courier New" w:cs="Courier New"/>
          <w:sz w:val="18"/>
          <w:szCs w:val="18"/>
        </w:rPr>
        <w:t>主函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if __name__ == '__main__':</w:t>
      </w:r>
    </w:p>
    <w:p w:rsidR="00C01C3C" w:rsidRPr="00C01C3C" w:rsidRDefault="00C01C3C" w:rsidP="00C01C3C">
      <w:pPr>
        <w:ind w:left="900" w:hangingChars="500" w:hanging="90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m = [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br/>
        <w:t>[ 1, 2, 3 ],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br/>
        <w:t>[ 4, 5, 6 ],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br/>
        <w:t>[ 7, 8, 9 ]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br/>
        <w:t>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s = Solution(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入为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m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出为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s.findDiagonalOrder(m))</w:t>
      </w:r>
    </w:p>
    <w:p w:rsidR="00C01C3C" w:rsidRPr="00C01C3C" w:rsidRDefault="00C01C3C" w:rsidP="00C01C3C">
      <w:pPr>
        <w:keepNext/>
        <w:keepLines/>
        <w:spacing w:before="260" w:after="260"/>
        <w:outlineLvl w:val="2"/>
        <w:rPr>
          <w:rFonts w:ascii="黑体" w:eastAsia="黑体" w:hAnsi="宋体" w:cs="Times New Roman"/>
          <w:bCs/>
          <w:sz w:val="28"/>
          <w:szCs w:val="28"/>
        </w:rPr>
      </w:pPr>
      <w:bookmarkStart w:id="921" w:name="_Toc10452974"/>
      <w:bookmarkStart w:id="922" w:name="_Toc17299648"/>
      <w:bookmarkStart w:id="923" w:name="_Toc17300722"/>
      <w:bookmarkStart w:id="924" w:name="_Toc17301030"/>
      <w:r w:rsidRPr="00C01C3C">
        <w:rPr>
          <w:rFonts w:ascii="黑体" w:eastAsia="黑体" w:hAnsi="宋体" w:cs="Times New Roman"/>
          <w:bCs/>
          <w:sz w:val="28"/>
          <w:szCs w:val="28"/>
        </w:rPr>
        <w:t>【例225】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 xml:space="preserve">提莫攻击 </w:t>
      </w:r>
      <w:bookmarkEnd w:id="921"/>
      <w:bookmarkEnd w:id="922"/>
      <w:bookmarkEnd w:id="923"/>
      <w:bookmarkEnd w:id="924"/>
    </w:p>
    <w:p w:rsidR="00C01C3C" w:rsidRPr="00C01C3C" w:rsidRDefault="00C01C3C" w:rsidP="00C01C3C">
      <w:pPr>
        <w:keepNext/>
        <w:keepLines/>
        <w:spacing w:before="280" w:after="290"/>
        <w:outlineLvl w:val="3"/>
        <w:rPr>
          <w:rFonts w:ascii="黑体" w:eastAsia="黑体" w:hAnsi="等线 Light" w:cs="Times New Roman"/>
          <w:bCs/>
          <w:sz w:val="24"/>
          <w:szCs w:val="24"/>
        </w:rPr>
      </w:pPr>
      <w:r w:rsidRPr="00C01C3C">
        <w:rPr>
          <w:rFonts w:ascii="黑体" w:eastAsia="黑体" w:hAnsi="等线 Light" w:cs="Times New Roman"/>
          <w:bCs/>
          <w:sz w:val="24"/>
          <w:szCs w:val="24"/>
        </w:rPr>
        <w:t>3.代码实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class Solution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C01C3C">
        <w:rPr>
          <w:rFonts w:ascii="Courier New" w:eastAsia="宋体" w:hAnsi="Courier New" w:cs="Courier New"/>
          <w:sz w:val="18"/>
          <w:szCs w:val="18"/>
        </w:rPr>
        <w:t>timeSeries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为整数数组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C01C3C">
        <w:rPr>
          <w:rFonts w:ascii="Courier New" w:eastAsia="宋体" w:hAnsi="Courier New" w:cs="Courier New"/>
          <w:sz w:val="18"/>
          <w:szCs w:val="18"/>
        </w:rPr>
        <w:t>duration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为整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lastRenderedPageBreak/>
        <w:t xml:space="preserve">   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返回整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def findPoisonedDuration(self, timeSeries, duration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ans = duration * len(timeSeries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for i in range(1,len(timeSeries)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ans -= max(0, duration - (timeSeries[i] - timeSeries[i-1])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return ans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#</w:t>
      </w:r>
      <w:r w:rsidRPr="00C01C3C">
        <w:rPr>
          <w:rFonts w:ascii="Courier New" w:eastAsia="宋体" w:hAnsi="Courier New" w:cs="Courier New"/>
          <w:sz w:val="18"/>
          <w:szCs w:val="18"/>
        </w:rPr>
        <w:t>主函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if __name__ == '__main__'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s = Solution(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time =2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timws = [1,4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入攻击序列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timws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入持续时间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time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出中毒时间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s.findPoisonedDuration(timws,time))</w:t>
      </w:r>
    </w:p>
    <w:p w:rsidR="00C01C3C" w:rsidRPr="00C01C3C" w:rsidRDefault="00C01C3C" w:rsidP="00C01C3C">
      <w:pPr>
        <w:keepNext/>
        <w:keepLines/>
        <w:spacing w:before="260" w:after="260"/>
        <w:outlineLvl w:val="2"/>
        <w:rPr>
          <w:rFonts w:ascii="黑体" w:eastAsia="黑体" w:hAnsi="宋体" w:cs="Times New Roman"/>
          <w:bCs/>
          <w:sz w:val="28"/>
          <w:szCs w:val="28"/>
        </w:rPr>
      </w:pPr>
      <w:bookmarkStart w:id="925" w:name="_Toc10452975"/>
      <w:bookmarkStart w:id="926" w:name="_Toc17299649"/>
      <w:bookmarkStart w:id="927" w:name="_Toc17300723"/>
      <w:bookmarkStart w:id="928" w:name="_Toc17301031"/>
      <w:r w:rsidRPr="00C01C3C">
        <w:rPr>
          <w:rFonts w:ascii="黑体" w:eastAsia="黑体" w:hAnsi="宋体" w:cs="Times New Roman"/>
          <w:bCs/>
          <w:sz w:val="28"/>
          <w:szCs w:val="28"/>
        </w:rPr>
        <w:t>【例226】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 xml:space="preserve">目标和 </w:t>
      </w:r>
      <w:r w:rsidRPr="00C01C3C">
        <w:rPr>
          <w:rFonts w:ascii="黑体" w:eastAsia="黑体" w:hAnsi="宋体" w:cs="Times New Roman"/>
          <w:bCs/>
          <w:sz w:val="28"/>
          <w:szCs w:val="28"/>
        </w:rPr>
        <w:t xml:space="preserve"> </w:t>
      </w:r>
      <w:bookmarkEnd w:id="925"/>
      <w:bookmarkEnd w:id="926"/>
      <w:bookmarkEnd w:id="927"/>
      <w:bookmarkEnd w:id="928"/>
    </w:p>
    <w:p w:rsidR="00C01C3C" w:rsidRPr="00C01C3C" w:rsidRDefault="00C01C3C" w:rsidP="00C01C3C">
      <w:pPr>
        <w:keepNext/>
        <w:keepLines/>
        <w:spacing w:before="280" w:after="290"/>
        <w:outlineLvl w:val="3"/>
        <w:rPr>
          <w:rFonts w:ascii="黑体" w:eastAsia="黑体" w:hAnsi="等线 Light" w:cs="Times New Roman"/>
          <w:bCs/>
          <w:sz w:val="24"/>
          <w:szCs w:val="24"/>
        </w:rPr>
      </w:pPr>
      <w:r w:rsidRPr="00C01C3C">
        <w:rPr>
          <w:rFonts w:ascii="黑体" w:eastAsia="黑体" w:hAnsi="等线 Light" w:cs="Times New Roman"/>
          <w:bCs/>
          <w:sz w:val="24"/>
          <w:szCs w:val="24"/>
        </w:rPr>
        <w:t>3.代码实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class Solution(object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def findTargetSumWays(self, nums, S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if not nums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return 0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dic = {nums[0]: 1, -nums[0]: 1} if nums[0] != 0 else {0: 2}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for i in range(1, len(nums)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tdic = {}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for d in dic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tdic[d + nums[i]] = tdic.get(d + nums[i], 0) + dic.get(d, 0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tdic[d - nums[i]] = tdic.get(d - nums[i], 0) + dic.get(d, 0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dic = tdic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return dic.get(S, 0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#</w:t>
      </w:r>
      <w:r w:rsidRPr="00C01C3C">
        <w:rPr>
          <w:rFonts w:ascii="Courier New" w:eastAsia="宋体" w:hAnsi="Courier New" w:cs="Courier New"/>
          <w:sz w:val="18"/>
          <w:szCs w:val="18"/>
        </w:rPr>
        <w:t>主函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if __name__ == '__main__'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s = Solution(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time =3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timws = [1,1,1,1,1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入目标值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time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入序列值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timws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出方法为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s.findTargetSumWays(timws,time))</w:t>
      </w:r>
    </w:p>
    <w:p w:rsidR="00C01C3C" w:rsidRPr="00C01C3C" w:rsidRDefault="00C01C3C" w:rsidP="00C01C3C">
      <w:pPr>
        <w:keepNext/>
        <w:keepLines/>
        <w:spacing w:before="260" w:after="260"/>
        <w:outlineLvl w:val="2"/>
        <w:rPr>
          <w:rFonts w:ascii="黑体" w:eastAsia="黑体" w:hAnsi="宋体" w:cs="Times New Roman"/>
          <w:bCs/>
          <w:sz w:val="28"/>
          <w:szCs w:val="28"/>
        </w:rPr>
      </w:pPr>
      <w:bookmarkStart w:id="929" w:name="_Toc10452976"/>
      <w:bookmarkStart w:id="930" w:name="_Toc17299650"/>
      <w:bookmarkStart w:id="931" w:name="_Toc17300724"/>
      <w:bookmarkStart w:id="932" w:name="_Toc17301032"/>
      <w:r w:rsidRPr="00C01C3C">
        <w:rPr>
          <w:rFonts w:ascii="黑体" w:eastAsia="黑体" w:hAnsi="宋体" w:cs="Times New Roman"/>
          <w:bCs/>
          <w:sz w:val="28"/>
          <w:szCs w:val="28"/>
        </w:rPr>
        <w:lastRenderedPageBreak/>
        <w:t>【例227】升序子序列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 xml:space="preserve"> </w:t>
      </w:r>
      <w:r w:rsidRPr="00C01C3C">
        <w:rPr>
          <w:rFonts w:ascii="黑体" w:eastAsia="黑体" w:hAnsi="宋体" w:cs="Times New Roman"/>
          <w:bCs/>
          <w:sz w:val="28"/>
          <w:szCs w:val="28"/>
        </w:rPr>
        <w:t xml:space="preserve"> </w:t>
      </w:r>
      <w:bookmarkEnd w:id="929"/>
      <w:bookmarkEnd w:id="930"/>
      <w:bookmarkEnd w:id="931"/>
      <w:bookmarkEnd w:id="932"/>
    </w:p>
    <w:p w:rsidR="00C01C3C" w:rsidRPr="00C01C3C" w:rsidRDefault="00C01C3C" w:rsidP="00C01C3C">
      <w:pPr>
        <w:keepNext/>
        <w:keepLines/>
        <w:spacing w:before="280" w:after="290"/>
        <w:outlineLvl w:val="3"/>
        <w:rPr>
          <w:rFonts w:ascii="黑体" w:eastAsia="黑体" w:hAnsi="等线 Light" w:cs="Times New Roman"/>
          <w:bCs/>
          <w:sz w:val="24"/>
          <w:szCs w:val="24"/>
        </w:rPr>
      </w:pPr>
      <w:r w:rsidRPr="00C01C3C">
        <w:rPr>
          <w:rFonts w:ascii="黑体" w:eastAsia="黑体" w:hAnsi="等线 Light" w:cs="Times New Roman"/>
          <w:bCs/>
          <w:sz w:val="24"/>
          <w:szCs w:val="24"/>
        </w:rPr>
        <w:t>3.代码实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class Solution(object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def findSubsequences(self, nums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C01C3C">
        <w:rPr>
          <w:rFonts w:ascii="Courier New" w:eastAsia="宋体" w:hAnsi="Courier New" w:cs="Courier New"/>
          <w:sz w:val="18"/>
          <w:szCs w:val="18"/>
        </w:rPr>
        <w:t>nums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为列表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返回列表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res = [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self.subsets(nums, 0, [], res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return res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def subsets(self, nums, index, temp, res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if len(nums) &gt;= index and len(temp) &gt;= 2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res.append(temp[:]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used = {}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for i in range(index, len(nums)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if len(temp) &gt; 0 and temp[-1] &gt; nums[i]: continue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if nums[i] in used: continue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used[nums[i]] = True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temp.append(nums[i]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self.subsets(nums, i+1, temp, res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temp.pop(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#</w:t>
      </w:r>
      <w:r w:rsidRPr="00C01C3C">
        <w:rPr>
          <w:rFonts w:ascii="Courier New" w:eastAsia="宋体" w:hAnsi="Courier New" w:cs="Courier New"/>
          <w:sz w:val="18"/>
          <w:szCs w:val="18"/>
        </w:rPr>
        <w:t>主函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if __name__ == '__main__'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s = Solution(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series =[4,6,7,7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入序列为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series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出序列为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s.findSubsequences(series))</w:t>
      </w:r>
    </w:p>
    <w:p w:rsidR="00C01C3C" w:rsidRPr="00C01C3C" w:rsidRDefault="00C01C3C" w:rsidP="00C01C3C">
      <w:pPr>
        <w:keepNext/>
        <w:keepLines/>
        <w:spacing w:before="260" w:after="260"/>
        <w:outlineLvl w:val="2"/>
        <w:rPr>
          <w:rFonts w:ascii="黑体" w:eastAsia="黑体" w:hAnsi="宋体" w:cs="Times New Roman"/>
          <w:bCs/>
          <w:sz w:val="28"/>
          <w:szCs w:val="28"/>
        </w:rPr>
      </w:pPr>
      <w:bookmarkStart w:id="933" w:name="_Toc10452977"/>
      <w:bookmarkStart w:id="934" w:name="_Toc17299651"/>
      <w:bookmarkStart w:id="935" w:name="_Toc17300725"/>
      <w:bookmarkStart w:id="936" w:name="_Toc17301033"/>
      <w:r w:rsidRPr="00C01C3C">
        <w:rPr>
          <w:rFonts w:ascii="黑体" w:eastAsia="黑体" w:hAnsi="宋体" w:cs="Times New Roman"/>
          <w:bCs/>
          <w:sz w:val="28"/>
          <w:szCs w:val="28"/>
        </w:rPr>
        <w:t>【例228】神奇字符串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 xml:space="preserve"> </w:t>
      </w:r>
      <w:bookmarkEnd w:id="933"/>
      <w:bookmarkEnd w:id="934"/>
      <w:bookmarkEnd w:id="935"/>
      <w:bookmarkEnd w:id="936"/>
    </w:p>
    <w:p w:rsidR="00C01C3C" w:rsidRPr="00C01C3C" w:rsidRDefault="00C01C3C" w:rsidP="00C01C3C">
      <w:pPr>
        <w:keepNext/>
        <w:keepLines/>
        <w:spacing w:before="280" w:after="290"/>
        <w:outlineLvl w:val="3"/>
        <w:rPr>
          <w:rFonts w:ascii="黑体" w:eastAsia="黑体" w:hAnsi="等线 Light" w:cs="Times New Roman"/>
          <w:bCs/>
          <w:sz w:val="24"/>
          <w:szCs w:val="24"/>
        </w:rPr>
      </w:pPr>
      <w:r w:rsidRPr="00C01C3C">
        <w:rPr>
          <w:rFonts w:ascii="黑体" w:eastAsia="黑体" w:hAnsi="等线 Light" w:cs="Times New Roman"/>
          <w:bCs/>
          <w:sz w:val="24"/>
          <w:szCs w:val="24"/>
        </w:rPr>
        <w:t>3.代码实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class Solution(object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def magicalString(self, n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C01C3C">
        <w:rPr>
          <w:rFonts w:ascii="Courier New" w:eastAsia="宋体" w:hAnsi="Courier New" w:cs="Courier New"/>
          <w:sz w:val="18"/>
          <w:szCs w:val="18"/>
        </w:rPr>
        <w:t>n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为整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返回整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if n == 0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return 0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elif n &lt;= 3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return 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else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so_far, grp, ones =[1,2,2], 2, 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lastRenderedPageBreak/>
        <w:t xml:space="preserve">            while len(so_far) &lt; n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freq, item = so_far[grp], 1 if grp % 2 == 0 else 2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for _ in range(freq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    so_far.append(item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ones, grp = ones + freq if item == 1 else ones, grp + 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if len(so_far) == n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return ones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else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return ones-1 if so_far[-1] == 1 else ones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#</w:t>
      </w:r>
      <w:r w:rsidRPr="00C01C3C">
        <w:rPr>
          <w:rFonts w:ascii="Courier New" w:eastAsia="宋体" w:hAnsi="Courier New" w:cs="Courier New"/>
          <w:sz w:val="18"/>
          <w:szCs w:val="18"/>
        </w:rPr>
        <w:t>主函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if __name__ == '__main__':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br/>
        <w:t xml:space="preserve">    s = Solution()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br/>
        <w:t xml:space="preserve">    n = 6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br/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入为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n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出为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s.magicalString(n))</w:t>
      </w:r>
    </w:p>
    <w:p w:rsidR="00C01C3C" w:rsidRPr="00C01C3C" w:rsidRDefault="00C01C3C" w:rsidP="00C01C3C">
      <w:pPr>
        <w:keepNext/>
        <w:keepLines/>
        <w:spacing w:before="260" w:after="260"/>
        <w:outlineLvl w:val="2"/>
        <w:rPr>
          <w:rFonts w:ascii="黑体" w:eastAsia="黑体" w:hAnsi="宋体" w:cs="Times New Roman"/>
          <w:bCs/>
          <w:sz w:val="28"/>
          <w:szCs w:val="28"/>
        </w:rPr>
      </w:pPr>
      <w:bookmarkStart w:id="937" w:name="_Toc10452978"/>
      <w:bookmarkStart w:id="938" w:name="_Toc17299652"/>
      <w:bookmarkStart w:id="939" w:name="_Toc17300726"/>
      <w:bookmarkStart w:id="940" w:name="_Toc17301034"/>
      <w:r w:rsidRPr="00C01C3C">
        <w:rPr>
          <w:rFonts w:ascii="黑体" w:eastAsia="黑体" w:hAnsi="宋体" w:cs="Times New Roman"/>
          <w:bCs/>
          <w:sz w:val="28"/>
          <w:szCs w:val="28"/>
        </w:rPr>
        <w:t>【例229】爆破气球的最小箭头数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 xml:space="preserve"> </w:t>
      </w:r>
      <w:bookmarkEnd w:id="937"/>
      <w:bookmarkEnd w:id="938"/>
      <w:bookmarkEnd w:id="939"/>
      <w:bookmarkEnd w:id="940"/>
    </w:p>
    <w:p w:rsidR="00C01C3C" w:rsidRPr="00C01C3C" w:rsidRDefault="00C01C3C" w:rsidP="00C01C3C">
      <w:pPr>
        <w:keepNext/>
        <w:keepLines/>
        <w:spacing w:before="280" w:after="290"/>
        <w:outlineLvl w:val="3"/>
        <w:rPr>
          <w:rFonts w:ascii="黑体" w:eastAsia="黑体" w:hAnsi="等线 Light" w:cs="Times New Roman"/>
          <w:bCs/>
          <w:sz w:val="24"/>
          <w:szCs w:val="24"/>
        </w:rPr>
      </w:pPr>
      <w:r w:rsidRPr="00C01C3C">
        <w:rPr>
          <w:rFonts w:ascii="黑体" w:eastAsia="黑体" w:hAnsi="等线 Light" w:cs="Times New Roman"/>
          <w:bCs/>
          <w:sz w:val="24"/>
          <w:szCs w:val="24"/>
        </w:rPr>
        <w:t>3.代码实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class Solution(object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def findMinArrowShots(self, points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C01C3C">
        <w:rPr>
          <w:rFonts w:ascii="Courier New" w:eastAsia="宋体" w:hAnsi="Courier New" w:cs="Courier New"/>
          <w:sz w:val="18"/>
          <w:szCs w:val="18"/>
        </w:rPr>
        <w:t>points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为整数列表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返回整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if points == None or not points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return 0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points.sort(key = lambda x : x[1]);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ans = 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lastEnd = points[0][1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for i in range(1, len(points)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if points[i][0] &gt; lastEnd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ans += 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lastEnd = points[i][1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return ans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#</w:t>
      </w:r>
      <w:r w:rsidRPr="00C01C3C">
        <w:rPr>
          <w:rFonts w:ascii="Courier New" w:eastAsia="宋体" w:hAnsi="Courier New" w:cs="Courier New"/>
          <w:sz w:val="18"/>
          <w:szCs w:val="18"/>
        </w:rPr>
        <w:t>主函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if __name__ == '__main__'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s = Solution(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n = [[10,16], [2,8], [1,6], [7,12]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入为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n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出为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s.findMinArrowShots(n))</w:t>
      </w:r>
    </w:p>
    <w:p w:rsidR="00C01C3C" w:rsidRPr="00C01C3C" w:rsidRDefault="00C01C3C" w:rsidP="00C01C3C">
      <w:pPr>
        <w:keepNext/>
        <w:keepLines/>
        <w:spacing w:before="260" w:after="260"/>
        <w:outlineLvl w:val="2"/>
        <w:rPr>
          <w:rFonts w:ascii="黑体" w:eastAsia="黑体" w:hAnsi="宋体" w:cs="Times New Roman"/>
          <w:bCs/>
          <w:sz w:val="28"/>
          <w:szCs w:val="28"/>
        </w:rPr>
      </w:pPr>
      <w:bookmarkStart w:id="941" w:name="_Toc10452979"/>
      <w:bookmarkStart w:id="942" w:name="_Toc17299653"/>
      <w:bookmarkStart w:id="943" w:name="_Toc17300727"/>
      <w:bookmarkStart w:id="944" w:name="_Toc17301035"/>
      <w:r w:rsidRPr="00C01C3C">
        <w:rPr>
          <w:rFonts w:ascii="黑体" w:eastAsia="黑体" w:hAnsi="宋体" w:cs="Times New Roman"/>
          <w:bCs/>
          <w:sz w:val="28"/>
          <w:szCs w:val="28"/>
        </w:rPr>
        <w:lastRenderedPageBreak/>
        <w:t>【例230】查找数组中的所有重复项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 xml:space="preserve"> </w:t>
      </w:r>
      <w:bookmarkEnd w:id="941"/>
      <w:bookmarkEnd w:id="942"/>
      <w:bookmarkEnd w:id="943"/>
      <w:bookmarkEnd w:id="944"/>
    </w:p>
    <w:p w:rsidR="00C01C3C" w:rsidRPr="00C01C3C" w:rsidRDefault="00C01C3C" w:rsidP="00C01C3C">
      <w:pPr>
        <w:keepNext/>
        <w:keepLines/>
        <w:spacing w:before="280" w:after="290"/>
        <w:outlineLvl w:val="3"/>
        <w:rPr>
          <w:rFonts w:ascii="黑体" w:eastAsia="黑体" w:hAnsi="等线 Light" w:cs="Times New Roman"/>
          <w:bCs/>
          <w:sz w:val="24"/>
          <w:szCs w:val="24"/>
        </w:rPr>
      </w:pPr>
      <w:r w:rsidRPr="00C01C3C">
        <w:rPr>
          <w:rFonts w:ascii="黑体" w:eastAsia="黑体" w:hAnsi="等线 Light" w:cs="Times New Roman"/>
          <w:bCs/>
          <w:sz w:val="24"/>
          <w:szCs w:val="24"/>
        </w:rPr>
        <w:t>3.代码实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class Solution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C01C3C">
        <w:rPr>
          <w:rFonts w:ascii="Courier New" w:eastAsia="宋体" w:hAnsi="Courier New" w:cs="Courier New"/>
          <w:sz w:val="18"/>
          <w:szCs w:val="18"/>
        </w:rPr>
        <w:t>nums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为整数列表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返回整数列表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def findDuplicates(self, nums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if not nums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return [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duplicates = []    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for each in range(len(nums)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index = nums[each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if index&lt;0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index = -index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if nums[index-1]&gt;0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nums[index-1]=-nums[index-1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else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duplicates.append(index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return duplicates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#</w:t>
      </w:r>
      <w:r w:rsidRPr="00C01C3C">
        <w:rPr>
          <w:rFonts w:ascii="Courier New" w:eastAsia="宋体" w:hAnsi="Courier New" w:cs="Courier New"/>
          <w:sz w:val="18"/>
          <w:szCs w:val="18"/>
        </w:rPr>
        <w:t>主函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if __name__ == '__main__'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s = Solution(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n = [4,3,2,7,8,2,3,1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入为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n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出为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s.findDuplicates(n))</w:t>
      </w:r>
    </w:p>
    <w:p w:rsidR="00C01C3C" w:rsidRPr="00C01C3C" w:rsidRDefault="00C01C3C" w:rsidP="00C01C3C">
      <w:pPr>
        <w:keepNext/>
        <w:keepLines/>
        <w:spacing w:before="260" w:after="260"/>
        <w:outlineLvl w:val="2"/>
        <w:rPr>
          <w:rFonts w:ascii="黑体" w:eastAsia="黑体" w:hAnsi="宋体" w:cs="Times New Roman"/>
          <w:sz w:val="28"/>
          <w:szCs w:val="28"/>
        </w:rPr>
      </w:pPr>
      <w:bookmarkStart w:id="945" w:name="_Toc10452980"/>
      <w:bookmarkStart w:id="946" w:name="_Toc17299654"/>
      <w:bookmarkStart w:id="947" w:name="_Toc17300728"/>
      <w:bookmarkStart w:id="948" w:name="_Toc17301036"/>
      <w:r w:rsidRPr="00C01C3C">
        <w:rPr>
          <w:rFonts w:ascii="黑体" w:eastAsia="黑体" w:hAnsi="宋体" w:cs="Times New Roman"/>
          <w:bCs/>
          <w:sz w:val="28"/>
          <w:szCs w:val="28"/>
        </w:rPr>
        <w:t>【例231】</w:t>
      </w:r>
      <w:r w:rsidRPr="00C01C3C">
        <w:rPr>
          <w:rFonts w:ascii="黑体" w:eastAsia="黑体" w:hAnsi="宋体" w:cs="Times New Roman"/>
          <w:sz w:val="28"/>
          <w:szCs w:val="28"/>
        </w:rPr>
        <w:t>最小基因变化</w:t>
      </w:r>
      <w:r w:rsidRPr="00C01C3C">
        <w:rPr>
          <w:rFonts w:ascii="黑体" w:eastAsia="黑体" w:hAnsi="宋体" w:cs="Times New Roman" w:hint="eastAsia"/>
          <w:sz w:val="28"/>
          <w:szCs w:val="28"/>
        </w:rPr>
        <w:t xml:space="preserve"> </w:t>
      </w:r>
      <w:r w:rsidRPr="00C01C3C">
        <w:rPr>
          <w:rFonts w:ascii="黑体" w:eastAsia="黑体" w:hAnsi="宋体" w:cs="Times New Roman"/>
          <w:sz w:val="28"/>
          <w:szCs w:val="28"/>
        </w:rPr>
        <w:t xml:space="preserve"> </w:t>
      </w:r>
      <w:bookmarkEnd w:id="945"/>
      <w:bookmarkEnd w:id="946"/>
      <w:bookmarkEnd w:id="947"/>
      <w:bookmarkEnd w:id="948"/>
    </w:p>
    <w:p w:rsidR="00C01C3C" w:rsidRPr="00C01C3C" w:rsidRDefault="00C01C3C" w:rsidP="00C01C3C">
      <w:pPr>
        <w:keepNext/>
        <w:keepLines/>
        <w:spacing w:before="280" w:after="290"/>
        <w:outlineLvl w:val="3"/>
        <w:rPr>
          <w:rFonts w:ascii="黑体" w:eastAsia="黑体" w:hAnsi="等线 Light" w:cs="Times New Roman"/>
          <w:bCs/>
          <w:sz w:val="24"/>
          <w:szCs w:val="24"/>
        </w:rPr>
      </w:pPr>
      <w:r w:rsidRPr="00C01C3C">
        <w:rPr>
          <w:rFonts w:ascii="黑体" w:eastAsia="黑体" w:hAnsi="等线 Light" w:cs="Times New Roman"/>
          <w:bCs/>
          <w:sz w:val="24"/>
          <w:szCs w:val="24"/>
        </w:rPr>
        <w:t>3.代码实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from collections import deque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class Solution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C01C3C">
        <w:rPr>
          <w:rFonts w:ascii="Courier New" w:eastAsia="宋体" w:hAnsi="Courier New" w:cs="Courier New"/>
          <w:sz w:val="18"/>
          <w:szCs w:val="18"/>
        </w:rPr>
        <w:t>start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为字符串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C01C3C">
        <w:rPr>
          <w:rFonts w:ascii="Courier New" w:eastAsia="宋体" w:hAnsi="Courier New" w:cs="Courier New"/>
          <w:sz w:val="18"/>
          <w:szCs w:val="18"/>
        </w:rPr>
        <w:t>end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为字符串</w:t>
      </w:r>
      <w:r w:rsidRPr="00C01C3C">
        <w:rPr>
          <w:rFonts w:ascii="Courier New" w:eastAsia="宋体" w:hAnsi="Courier New" w:cs="Courier New"/>
          <w:sz w:val="18"/>
          <w:szCs w:val="18"/>
        </w:rPr>
        <w:t xml:space="preserve"> 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C01C3C">
        <w:rPr>
          <w:rFonts w:ascii="Courier New" w:eastAsia="宋体" w:hAnsi="Courier New" w:cs="Courier New"/>
          <w:sz w:val="18"/>
          <w:szCs w:val="18"/>
        </w:rPr>
        <w:t>bank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为字符串</w:t>
      </w:r>
      <w:r w:rsidRPr="00C01C3C">
        <w:rPr>
          <w:rFonts w:ascii="Courier New" w:eastAsia="宋体" w:hAnsi="Courier New" w:cs="Courier New"/>
          <w:sz w:val="18"/>
          <w:szCs w:val="18"/>
        </w:rPr>
        <w:t xml:space="preserve"> 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返回整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def minMutation(self, start, end, bank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if not bank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return -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bank = set(bank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h = deque(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lastRenderedPageBreak/>
        <w:t xml:space="preserve">        h.append((start, 0)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while h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seq, step = h.popleft(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if seq == end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return step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for c in "ACGT"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for i in range(len(seq)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    new_seq = seq[:i] + c + seq[i + 1: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    if new_seq in bank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        h.append((new_seq, step + 1)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        bank.remove(new_seq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return -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#</w:t>
      </w:r>
      <w:r w:rsidRPr="00C01C3C">
        <w:rPr>
          <w:rFonts w:ascii="Courier New" w:eastAsia="宋体" w:hAnsi="Courier New" w:cs="Courier New"/>
          <w:sz w:val="18"/>
          <w:szCs w:val="18"/>
        </w:rPr>
        <w:t>主函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if __name__ == '__main__'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s = Solution(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n ="AACCGGTT"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m= "AACCGGTA"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p=["AACCGGTA"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入起点为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n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入终点为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m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入的库为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p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出步数为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s.minMutation(n,m,p))</w:t>
      </w:r>
    </w:p>
    <w:p w:rsidR="00C01C3C" w:rsidRPr="00C01C3C" w:rsidRDefault="00C01C3C" w:rsidP="00C01C3C">
      <w:pPr>
        <w:keepNext/>
        <w:keepLines/>
        <w:spacing w:before="260" w:after="260"/>
        <w:outlineLvl w:val="2"/>
        <w:rPr>
          <w:rFonts w:ascii="黑体" w:eastAsia="黑体" w:hAnsi="宋体" w:cs="Times New Roman"/>
          <w:sz w:val="28"/>
          <w:szCs w:val="28"/>
        </w:rPr>
      </w:pPr>
      <w:bookmarkStart w:id="949" w:name="_Toc10452981"/>
      <w:bookmarkStart w:id="950" w:name="_Toc17299655"/>
      <w:bookmarkStart w:id="951" w:name="_Toc17300729"/>
      <w:bookmarkStart w:id="952" w:name="_Toc17301037"/>
      <w:r w:rsidRPr="00C01C3C">
        <w:rPr>
          <w:rFonts w:ascii="黑体" w:eastAsia="黑体" w:hAnsi="宋体" w:cs="Times New Roman"/>
          <w:bCs/>
          <w:sz w:val="28"/>
          <w:szCs w:val="28"/>
        </w:rPr>
        <w:t>【例232】</w:t>
      </w:r>
      <w:r w:rsidRPr="00C01C3C">
        <w:rPr>
          <w:rFonts w:ascii="黑体" w:eastAsia="黑体" w:hAnsi="宋体" w:cs="Times New Roman"/>
          <w:sz w:val="28"/>
          <w:szCs w:val="28"/>
        </w:rPr>
        <w:t>替换后的最长重复字符</w:t>
      </w:r>
      <w:r w:rsidRPr="00C01C3C">
        <w:rPr>
          <w:rFonts w:ascii="黑体" w:eastAsia="黑体" w:hAnsi="宋体" w:cs="Times New Roman" w:hint="eastAsia"/>
          <w:sz w:val="28"/>
          <w:szCs w:val="28"/>
        </w:rPr>
        <w:t xml:space="preserve"> </w:t>
      </w:r>
      <w:r w:rsidRPr="00C01C3C">
        <w:rPr>
          <w:rFonts w:ascii="黑体" w:eastAsia="黑体" w:hAnsi="宋体" w:cs="Times New Roman"/>
          <w:sz w:val="28"/>
          <w:szCs w:val="28"/>
        </w:rPr>
        <w:t xml:space="preserve"> </w:t>
      </w:r>
      <w:bookmarkEnd w:id="949"/>
      <w:bookmarkEnd w:id="950"/>
      <w:bookmarkEnd w:id="951"/>
      <w:bookmarkEnd w:id="952"/>
    </w:p>
    <w:p w:rsidR="00C01C3C" w:rsidRPr="00C01C3C" w:rsidRDefault="00C01C3C" w:rsidP="00C01C3C">
      <w:pPr>
        <w:keepNext/>
        <w:keepLines/>
        <w:spacing w:before="280" w:after="290"/>
        <w:outlineLvl w:val="3"/>
        <w:rPr>
          <w:rFonts w:ascii="黑体" w:eastAsia="黑体" w:hAnsi="等线 Light" w:cs="Times New Roman"/>
          <w:bCs/>
          <w:sz w:val="24"/>
          <w:szCs w:val="24"/>
        </w:rPr>
      </w:pPr>
      <w:r w:rsidRPr="00C01C3C">
        <w:rPr>
          <w:rFonts w:ascii="黑体" w:eastAsia="黑体" w:hAnsi="等线 Light" w:cs="Times New Roman"/>
          <w:bCs/>
          <w:sz w:val="24"/>
          <w:szCs w:val="24"/>
        </w:rPr>
        <w:t>3.代码实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from collections import defaultdict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class Solution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C01C3C">
        <w:rPr>
          <w:rFonts w:ascii="Courier New" w:eastAsia="宋体" w:hAnsi="Courier New" w:cs="Courier New"/>
          <w:sz w:val="18"/>
          <w:szCs w:val="18"/>
        </w:rPr>
        <w:t>s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为字符串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C01C3C">
        <w:rPr>
          <w:rFonts w:ascii="Courier New" w:eastAsia="宋体" w:hAnsi="Courier New" w:cs="Courier New"/>
          <w:sz w:val="18"/>
          <w:szCs w:val="18"/>
        </w:rPr>
        <w:t>k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为整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返回整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def characterReplacement(self, s, k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n = len(s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char2count = defaultdict(int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maxLen = 0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start = 0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for end in range(n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char2count[s[end]] += 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while end - start + 1 - char2count[s[start]] &gt; k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char2count[s[start]] -= 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start += 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maxLen = max(maxLen, end - start + 1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return maxLen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lastRenderedPageBreak/>
        <w:t>#</w:t>
      </w:r>
      <w:r w:rsidRPr="00C01C3C">
        <w:rPr>
          <w:rFonts w:ascii="Courier New" w:eastAsia="宋体" w:hAnsi="Courier New" w:cs="Courier New"/>
          <w:sz w:val="18"/>
          <w:szCs w:val="18"/>
        </w:rPr>
        <w:t>主函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if __name__ == '__main__'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s = Solution(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n ="ABAB"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m=2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入字符串为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n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入重复次数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m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出子串长度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s.characterReplacement(n,m))</w:t>
      </w:r>
    </w:p>
    <w:p w:rsidR="00C01C3C" w:rsidRPr="00C01C3C" w:rsidRDefault="00C01C3C" w:rsidP="00C01C3C">
      <w:pPr>
        <w:keepNext/>
        <w:keepLines/>
        <w:spacing w:before="260" w:after="260"/>
        <w:outlineLvl w:val="2"/>
        <w:rPr>
          <w:rFonts w:ascii="黑体" w:eastAsia="黑体" w:hAnsi="宋体" w:cs="Times New Roman"/>
          <w:sz w:val="28"/>
          <w:szCs w:val="28"/>
        </w:rPr>
      </w:pPr>
      <w:bookmarkStart w:id="953" w:name="_Toc10452982"/>
      <w:bookmarkStart w:id="954" w:name="_Toc17299656"/>
      <w:bookmarkStart w:id="955" w:name="_Toc17300730"/>
      <w:bookmarkStart w:id="956" w:name="_Toc17301038"/>
      <w:r w:rsidRPr="00C01C3C">
        <w:rPr>
          <w:rFonts w:ascii="黑体" w:eastAsia="黑体" w:hAnsi="宋体" w:cs="Times New Roman"/>
          <w:bCs/>
          <w:sz w:val="28"/>
          <w:szCs w:val="28"/>
        </w:rPr>
        <w:t>【例233】</w:t>
      </w:r>
      <w:r w:rsidRPr="00C01C3C">
        <w:rPr>
          <w:rFonts w:ascii="黑体" w:eastAsia="黑体" w:hAnsi="宋体" w:cs="Times New Roman"/>
          <w:sz w:val="28"/>
          <w:szCs w:val="28"/>
        </w:rPr>
        <w:t>从英文中重建数字</w:t>
      </w:r>
      <w:r w:rsidRPr="00C01C3C">
        <w:rPr>
          <w:rFonts w:ascii="黑体" w:eastAsia="黑体" w:hAnsi="宋体" w:cs="Times New Roman" w:hint="eastAsia"/>
          <w:sz w:val="28"/>
          <w:szCs w:val="28"/>
        </w:rPr>
        <w:t xml:space="preserve"> </w:t>
      </w:r>
      <w:r w:rsidRPr="00C01C3C">
        <w:rPr>
          <w:rFonts w:ascii="黑体" w:eastAsia="黑体" w:hAnsi="宋体" w:cs="Times New Roman"/>
          <w:sz w:val="28"/>
          <w:szCs w:val="28"/>
        </w:rPr>
        <w:t xml:space="preserve"> </w:t>
      </w:r>
      <w:bookmarkEnd w:id="953"/>
      <w:bookmarkEnd w:id="954"/>
      <w:bookmarkEnd w:id="955"/>
      <w:bookmarkEnd w:id="956"/>
    </w:p>
    <w:p w:rsidR="00C01C3C" w:rsidRPr="00C01C3C" w:rsidRDefault="00C01C3C" w:rsidP="00C01C3C">
      <w:pPr>
        <w:keepNext/>
        <w:keepLines/>
        <w:spacing w:before="280" w:after="290"/>
        <w:outlineLvl w:val="3"/>
        <w:rPr>
          <w:rFonts w:ascii="黑体" w:eastAsia="黑体" w:hAnsi="等线 Light" w:cs="Times New Roman"/>
          <w:bCs/>
          <w:sz w:val="24"/>
          <w:szCs w:val="24"/>
        </w:rPr>
      </w:pPr>
      <w:r w:rsidRPr="00C01C3C">
        <w:rPr>
          <w:rFonts w:ascii="黑体" w:eastAsia="黑体" w:hAnsi="等线 Light" w:cs="Times New Roman"/>
          <w:bCs/>
          <w:sz w:val="24"/>
          <w:szCs w:val="24"/>
        </w:rPr>
        <w:t>3.代码实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class Solution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C01C3C">
        <w:rPr>
          <w:rFonts w:ascii="Courier New" w:eastAsia="宋体" w:hAnsi="Courier New" w:cs="Courier New"/>
          <w:sz w:val="18"/>
          <w:szCs w:val="18"/>
        </w:rPr>
        <w:t>s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为字符串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返回字符串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def originalDigits(self, s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nums = [0 for x in range(10)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nums[0] = s.count('z'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nums[2] = s.count('w'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nums[4] = s.count('u'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nums[6] = s.count('x'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nums[8] = s.count('g'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nums[3] = s.count('h') - nums[8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nums[7] = s.count('s') - nums[6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nums[5] = s.count('v') - nums[7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nums[1] = s.count('o') - nums[0] - nums[2] - nums[4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nums[9] = (s.count('n') - nums[1] - nums[7]) // 2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result = ""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for x in range(10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result += str(x) * nums[x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return result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#</w:t>
      </w:r>
      <w:r w:rsidRPr="00C01C3C">
        <w:rPr>
          <w:rFonts w:ascii="Courier New" w:eastAsia="宋体" w:hAnsi="Courier New" w:cs="Courier New"/>
          <w:sz w:val="18"/>
          <w:szCs w:val="18"/>
        </w:rPr>
        <w:t>主函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if __name__ == '__main__'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s = Solution(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n ="owoztneoer"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入为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n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出为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s.originalDigits(n))</w:t>
      </w:r>
    </w:p>
    <w:p w:rsidR="00C01C3C" w:rsidRPr="00C01C3C" w:rsidRDefault="00C01C3C" w:rsidP="00C01C3C">
      <w:pPr>
        <w:keepNext/>
        <w:keepLines/>
        <w:spacing w:before="260" w:after="260"/>
        <w:outlineLvl w:val="2"/>
        <w:rPr>
          <w:rFonts w:ascii="黑体" w:eastAsia="黑体" w:hAnsi="宋体" w:cs="Times New Roman"/>
          <w:sz w:val="28"/>
          <w:szCs w:val="28"/>
        </w:rPr>
      </w:pPr>
      <w:bookmarkStart w:id="957" w:name="_Toc10452983"/>
      <w:bookmarkStart w:id="958" w:name="_Toc17299657"/>
      <w:bookmarkStart w:id="959" w:name="_Toc17300731"/>
      <w:bookmarkStart w:id="960" w:name="_Toc17301039"/>
      <w:r w:rsidRPr="00C01C3C">
        <w:rPr>
          <w:rFonts w:ascii="黑体" w:eastAsia="黑体" w:hAnsi="宋体" w:cs="Times New Roman"/>
          <w:bCs/>
          <w:sz w:val="28"/>
          <w:szCs w:val="28"/>
        </w:rPr>
        <w:lastRenderedPageBreak/>
        <w:t>【例234】</w:t>
      </w:r>
      <w:r w:rsidRPr="00C01C3C">
        <w:rPr>
          <w:rFonts w:ascii="黑体" w:eastAsia="黑体" w:hAnsi="宋体" w:cs="Times New Roman"/>
          <w:sz w:val="28"/>
          <w:szCs w:val="28"/>
        </w:rPr>
        <w:t>数组中两个数字的最大异或</w:t>
      </w:r>
      <w:r w:rsidRPr="00C01C3C">
        <w:rPr>
          <w:rFonts w:ascii="黑体" w:eastAsia="黑体" w:hAnsi="宋体" w:cs="Times New Roman" w:hint="eastAsia"/>
          <w:sz w:val="28"/>
          <w:szCs w:val="28"/>
        </w:rPr>
        <w:t xml:space="preserve"> </w:t>
      </w:r>
      <w:bookmarkEnd w:id="957"/>
      <w:bookmarkEnd w:id="958"/>
      <w:bookmarkEnd w:id="959"/>
      <w:bookmarkEnd w:id="960"/>
    </w:p>
    <w:p w:rsidR="00C01C3C" w:rsidRPr="00C01C3C" w:rsidRDefault="00C01C3C" w:rsidP="00C01C3C">
      <w:pPr>
        <w:keepNext/>
        <w:keepLines/>
        <w:spacing w:before="280" w:after="290"/>
        <w:outlineLvl w:val="3"/>
        <w:rPr>
          <w:rFonts w:ascii="黑体" w:eastAsia="黑体" w:hAnsi="等线 Light" w:cs="Times New Roman"/>
          <w:bCs/>
          <w:sz w:val="24"/>
          <w:szCs w:val="24"/>
        </w:rPr>
      </w:pPr>
      <w:r w:rsidRPr="00C01C3C">
        <w:rPr>
          <w:rFonts w:ascii="黑体" w:eastAsia="黑体" w:hAnsi="等线 Light" w:cs="Times New Roman"/>
          <w:bCs/>
          <w:sz w:val="24"/>
          <w:szCs w:val="24"/>
        </w:rPr>
        <w:t>3.代码实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class TrieNode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def __init__(self,val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self.val = val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self.children = {}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class Solution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C01C3C">
        <w:rPr>
          <w:rFonts w:ascii="Courier New" w:eastAsia="宋体" w:hAnsi="Courier New" w:cs="Courier New"/>
          <w:sz w:val="18"/>
          <w:szCs w:val="18"/>
        </w:rPr>
        <w:t>nums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为整数</w:t>
      </w:r>
      <w:r w:rsidRPr="00C01C3C">
        <w:rPr>
          <w:rFonts w:ascii="Courier New" w:eastAsia="宋体" w:hAnsi="Courier New" w:cs="Courier New"/>
          <w:sz w:val="18"/>
          <w:szCs w:val="18"/>
        </w:rPr>
        <w:t xml:space="preserve">: 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返回整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def findMaximumXOR(self, nums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answer = 0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for i in range(32)[::-1]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answer &lt;&lt;= 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prefixes = {num &gt;&gt; i for num in nums}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answer += any(answer^1 ^ p in prefixes for p in prefixes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return answer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def findMaximumXOR_TLE(self, nums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root = TrieNode(0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for num in nums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self.addNode(root, num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res = -sys.maxsize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for num in nums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cur_node, cur_sum = root, 0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for i in reversed(range(0,32)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bit = (num &gt;&gt; i) &amp; 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if (bit^1) in cur_node.children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    cur_sum += 1 &lt;&lt; i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    cur_node = cur_node.children[bit^1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else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    cur_node = cur_node.children[bit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res = max(res, cur_sum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return res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def addNode(self, root, num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cur = root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for i in reversed(range(0,32)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bit = (num &gt;&gt; i) &amp; 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if bit not in cur.children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cur.children[bit] = TrieNode(bit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cur = cur.children[bit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#</w:t>
      </w:r>
      <w:r w:rsidRPr="00C01C3C">
        <w:rPr>
          <w:rFonts w:ascii="Courier New" w:eastAsia="宋体" w:hAnsi="Courier New" w:cs="Courier New"/>
          <w:sz w:val="18"/>
          <w:szCs w:val="18"/>
        </w:rPr>
        <w:t>主函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if __name__ == '__main__'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s = Solution(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lastRenderedPageBreak/>
        <w:t xml:space="preserve">    n =[3, 10, 5, 25, 2, 8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入为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n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出为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s.findMaximumXOR(n))</w:t>
      </w:r>
    </w:p>
    <w:p w:rsidR="00C01C3C" w:rsidRPr="00C01C3C" w:rsidRDefault="00C01C3C" w:rsidP="00C01C3C">
      <w:pPr>
        <w:keepNext/>
        <w:keepLines/>
        <w:spacing w:before="260" w:after="260"/>
        <w:outlineLvl w:val="2"/>
        <w:rPr>
          <w:rFonts w:ascii="黑体" w:eastAsia="黑体" w:hAnsi="宋体" w:cs="Times New Roman"/>
          <w:sz w:val="28"/>
          <w:szCs w:val="28"/>
        </w:rPr>
      </w:pPr>
      <w:bookmarkStart w:id="961" w:name="_Toc10452984"/>
      <w:bookmarkStart w:id="962" w:name="_Toc17299658"/>
      <w:bookmarkStart w:id="963" w:name="_Toc17300732"/>
      <w:bookmarkStart w:id="964" w:name="_Toc17301040"/>
      <w:r w:rsidRPr="00C01C3C">
        <w:rPr>
          <w:rFonts w:ascii="黑体" w:eastAsia="黑体" w:hAnsi="宋体" w:cs="Times New Roman"/>
          <w:bCs/>
          <w:sz w:val="28"/>
          <w:szCs w:val="28"/>
        </w:rPr>
        <w:t>【例235】</w:t>
      </w:r>
      <w:r w:rsidRPr="00C01C3C">
        <w:rPr>
          <w:rFonts w:ascii="黑体" w:eastAsia="黑体" w:hAnsi="宋体" w:cs="Times New Roman"/>
          <w:sz w:val="28"/>
          <w:szCs w:val="28"/>
        </w:rPr>
        <w:t>根据身高重排队列</w:t>
      </w:r>
      <w:r w:rsidRPr="00C01C3C">
        <w:rPr>
          <w:rFonts w:ascii="黑体" w:eastAsia="黑体" w:hAnsi="宋体" w:cs="Times New Roman" w:hint="eastAsia"/>
          <w:sz w:val="28"/>
          <w:szCs w:val="28"/>
        </w:rPr>
        <w:t xml:space="preserve"> </w:t>
      </w:r>
      <w:r w:rsidRPr="00C01C3C">
        <w:rPr>
          <w:rFonts w:ascii="黑体" w:eastAsia="黑体" w:hAnsi="宋体" w:cs="Times New Roman"/>
          <w:sz w:val="28"/>
          <w:szCs w:val="28"/>
        </w:rPr>
        <w:t xml:space="preserve"> </w:t>
      </w:r>
      <w:bookmarkEnd w:id="961"/>
      <w:bookmarkEnd w:id="962"/>
      <w:bookmarkEnd w:id="963"/>
      <w:bookmarkEnd w:id="964"/>
    </w:p>
    <w:p w:rsidR="00C01C3C" w:rsidRPr="00C01C3C" w:rsidRDefault="00C01C3C" w:rsidP="00C01C3C">
      <w:pPr>
        <w:keepNext/>
        <w:keepLines/>
        <w:spacing w:before="280" w:after="290"/>
        <w:outlineLvl w:val="3"/>
        <w:rPr>
          <w:rFonts w:ascii="黑体" w:eastAsia="黑体" w:hAnsi="等线 Light" w:cs="Times New Roman"/>
          <w:bCs/>
          <w:sz w:val="24"/>
          <w:szCs w:val="24"/>
        </w:rPr>
      </w:pPr>
      <w:r w:rsidRPr="00C01C3C">
        <w:rPr>
          <w:rFonts w:ascii="黑体" w:eastAsia="黑体" w:hAnsi="等线 Light" w:cs="Times New Roman"/>
          <w:bCs/>
          <w:sz w:val="24"/>
          <w:szCs w:val="24"/>
        </w:rPr>
        <w:t>3.代码实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class Solution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"""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C01C3C">
        <w:rPr>
          <w:rFonts w:ascii="Courier New" w:eastAsia="宋体" w:hAnsi="Courier New" w:cs="Courier New"/>
          <w:sz w:val="18"/>
          <w:szCs w:val="18"/>
        </w:rPr>
        <w:t>people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为整数列表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返回整数列表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"""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def reconstructQueue(self, people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queue = [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for person in sorted(people, key = lambda _: (-_[0], _[1])): queue.insert(person[1], person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return queue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#</w:t>
      </w:r>
      <w:r w:rsidRPr="00C01C3C">
        <w:rPr>
          <w:rFonts w:ascii="Courier New" w:eastAsia="宋体" w:hAnsi="Courier New" w:cs="Courier New"/>
          <w:sz w:val="18"/>
          <w:szCs w:val="18"/>
        </w:rPr>
        <w:t>主函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if __name__ == '__main__'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s = Solution(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n =[[7,0], [4,4], [7,1], [5,0], [6,1], [5,2]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入为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n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出为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s.reconstructQueue(n))</w:t>
      </w:r>
    </w:p>
    <w:p w:rsidR="00C01C3C" w:rsidRPr="00C01C3C" w:rsidRDefault="00C01C3C" w:rsidP="00C01C3C">
      <w:pPr>
        <w:keepNext/>
        <w:keepLines/>
        <w:spacing w:before="260" w:after="260"/>
        <w:outlineLvl w:val="2"/>
        <w:rPr>
          <w:rFonts w:ascii="黑体" w:eastAsia="黑体" w:hAnsi="宋体" w:cs="Times New Roman"/>
          <w:sz w:val="28"/>
          <w:szCs w:val="28"/>
        </w:rPr>
      </w:pPr>
      <w:bookmarkStart w:id="965" w:name="_Toc10452985"/>
      <w:bookmarkStart w:id="966" w:name="_Toc17299659"/>
      <w:bookmarkStart w:id="967" w:name="_Toc17300733"/>
      <w:bookmarkStart w:id="968" w:name="_Toc17301041"/>
      <w:r w:rsidRPr="00C01C3C">
        <w:rPr>
          <w:rFonts w:ascii="黑体" w:eastAsia="黑体" w:hAnsi="宋体" w:cs="Times New Roman"/>
          <w:bCs/>
          <w:sz w:val="28"/>
          <w:szCs w:val="28"/>
        </w:rPr>
        <w:t>【例236】</w:t>
      </w:r>
      <w:r w:rsidRPr="00C01C3C">
        <w:rPr>
          <w:rFonts w:ascii="黑体" w:eastAsia="黑体" w:hAnsi="宋体" w:cs="Times New Roman"/>
          <w:sz w:val="28"/>
          <w:szCs w:val="28"/>
        </w:rPr>
        <w:t>左叶子的和</w:t>
      </w:r>
      <w:r w:rsidRPr="00C01C3C">
        <w:rPr>
          <w:rFonts w:ascii="黑体" w:eastAsia="黑体" w:hAnsi="宋体" w:cs="Times New Roman" w:hint="eastAsia"/>
          <w:sz w:val="28"/>
          <w:szCs w:val="28"/>
        </w:rPr>
        <w:t xml:space="preserve"> </w:t>
      </w:r>
      <w:r w:rsidRPr="00C01C3C">
        <w:rPr>
          <w:rFonts w:ascii="黑体" w:eastAsia="黑体" w:hAnsi="宋体" w:cs="Times New Roman"/>
          <w:sz w:val="28"/>
          <w:szCs w:val="28"/>
        </w:rPr>
        <w:t xml:space="preserve"> </w:t>
      </w:r>
      <w:bookmarkEnd w:id="965"/>
      <w:bookmarkEnd w:id="966"/>
      <w:bookmarkEnd w:id="967"/>
      <w:bookmarkEnd w:id="968"/>
    </w:p>
    <w:p w:rsidR="00C01C3C" w:rsidRPr="00C01C3C" w:rsidRDefault="00C01C3C" w:rsidP="00C01C3C">
      <w:pPr>
        <w:keepNext/>
        <w:keepLines/>
        <w:spacing w:before="280" w:after="290"/>
        <w:outlineLvl w:val="3"/>
        <w:rPr>
          <w:rFonts w:ascii="黑体" w:eastAsia="黑体" w:hAnsi="等线 Light" w:cs="Times New Roman"/>
          <w:bCs/>
          <w:sz w:val="24"/>
          <w:szCs w:val="24"/>
        </w:rPr>
      </w:pPr>
      <w:r w:rsidRPr="00C01C3C">
        <w:rPr>
          <w:rFonts w:ascii="黑体" w:eastAsia="黑体" w:hAnsi="等线 Light" w:cs="Times New Roman"/>
          <w:bCs/>
          <w:sz w:val="24"/>
          <w:szCs w:val="24"/>
        </w:rPr>
        <w:t>3.代码实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class TreeNode: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br/>
        <w:t xml:space="preserve">    def __init__(self, val):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br/>
        <w:t xml:space="preserve">        self.val = val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br/>
        <w:t xml:space="preserve">        self.left, self.right = None, None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class Solution(object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def sumOfLeftLeaves(self, root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"""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C01C3C">
        <w:rPr>
          <w:rFonts w:ascii="Courier New" w:eastAsia="宋体" w:hAnsi="Courier New" w:cs="Courier New"/>
          <w:sz w:val="18"/>
          <w:szCs w:val="18"/>
        </w:rPr>
        <w:t>root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为二叉树根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返回整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"""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def dfs(root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if not root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return 0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sum = 0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lastRenderedPageBreak/>
        <w:t xml:space="preserve">            if root.left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left = root.left;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#</w:t>
      </w:r>
      <w:r w:rsidRPr="00C01C3C">
        <w:rPr>
          <w:rFonts w:ascii="Courier New" w:eastAsia="宋体" w:hAnsi="Courier New" w:cs="Courier New"/>
          <w:sz w:val="18"/>
          <w:szCs w:val="18"/>
        </w:rPr>
        <w:t>当前节点的左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子节点</w:t>
      </w:r>
      <w:r w:rsidRPr="00C01C3C">
        <w:rPr>
          <w:rFonts w:ascii="Courier New" w:eastAsia="宋体" w:hAnsi="Courier New" w:cs="Courier New"/>
          <w:sz w:val="18"/>
          <w:szCs w:val="18"/>
        </w:rPr>
        <w:t>,</w:t>
      </w:r>
      <w:r w:rsidRPr="00C01C3C">
        <w:rPr>
          <w:rFonts w:ascii="Courier New" w:eastAsia="宋体" w:hAnsi="Courier New" w:cs="Courier New"/>
          <w:sz w:val="18"/>
          <w:szCs w:val="18"/>
        </w:rPr>
        <w:t>并判断是否为叶子节点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if not left.left and not left.right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    sum += left.val;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else 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    sum += dfs(left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if root.right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right = root.right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sum += dfs(right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return sum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return dfs(root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#</w:t>
      </w:r>
      <w:r w:rsidRPr="00C01C3C">
        <w:rPr>
          <w:rFonts w:ascii="Courier New" w:eastAsia="宋体" w:hAnsi="Courier New" w:cs="Courier New"/>
          <w:sz w:val="18"/>
          <w:szCs w:val="18"/>
        </w:rPr>
        <w:t>主函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if __name__ == '__main__'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s = Solution(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t = TreeNode(3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t1 = TreeNode(9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t.left = t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t2 = TreeNode(20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t.right = t2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t3 = TreeNode(15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t2.left = t3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t4 = TreeNode(7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t2.right = t4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入为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[3,9 20,# # 15 7]"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出为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s.sumOfLeftLeaves(t))</w:t>
      </w:r>
    </w:p>
    <w:p w:rsidR="00C01C3C" w:rsidRPr="00C01C3C" w:rsidRDefault="00C01C3C" w:rsidP="00C01C3C">
      <w:pPr>
        <w:keepNext/>
        <w:keepLines/>
        <w:spacing w:before="260" w:after="260"/>
        <w:outlineLvl w:val="2"/>
        <w:rPr>
          <w:rFonts w:ascii="黑体" w:eastAsia="黑体" w:hAnsi="宋体" w:cs="Times New Roman"/>
          <w:sz w:val="28"/>
          <w:szCs w:val="28"/>
        </w:rPr>
      </w:pPr>
      <w:bookmarkStart w:id="969" w:name="_Toc10452986"/>
      <w:bookmarkStart w:id="970" w:name="_Toc17299660"/>
      <w:bookmarkStart w:id="971" w:name="_Toc17300734"/>
      <w:bookmarkStart w:id="972" w:name="_Toc17301042"/>
      <w:r w:rsidRPr="00C01C3C">
        <w:rPr>
          <w:rFonts w:ascii="黑体" w:eastAsia="黑体" w:hAnsi="宋体" w:cs="Times New Roman"/>
          <w:bCs/>
          <w:sz w:val="28"/>
          <w:szCs w:val="28"/>
        </w:rPr>
        <w:t>【例237】</w:t>
      </w:r>
      <w:r w:rsidRPr="00C01C3C">
        <w:rPr>
          <w:rFonts w:ascii="黑体" w:eastAsia="黑体" w:hAnsi="宋体" w:cs="Times New Roman"/>
          <w:sz w:val="28"/>
          <w:szCs w:val="28"/>
        </w:rPr>
        <w:t>移除K位</w:t>
      </w:r>
      <w:r w:rsidRPr="00C01C3C">
        <w:rPr>
          <w:rFonts w:ascii="黑体" w:eastAsia="黑体" w:hAnsi="宋体" w:cs="Times New Roman" w:hint="eastAsia"/>
          <w:sz w:val="28"/>
          <w:szCs w:val="28"/>
        </w:rPr>
        <w:t xml:space="preserve"> </w:t>
      </w:r>
      <w:r w:rsidRPr="00C01C3C">
        <w:rPr>
          <w:rFonts w:ascii="黑体" w:eastAsia="黑体" w:hAnsi="宋体" w:cs="Times New Roman"/>
          <w:sz w:val="28"/>
          <w:szCs w:val="28"/>
        </w:rPr>
        <w:t xml:space="preserve"> </w:t>
      </w:r>
      <w:bookmarkEnd w:id="969"/>
      <w:bookmarkEnd w:id="970"/>
      <w:bookmarkEnd w:id="971"/>
      <w:bookmarkEnd w:id="972"/>
    </w:p>
    <w:p w:rsidR="00C01C3C" w:rsidRPr="00C01C3C" w:rsidRDefault="00C01C3C" w:rsidP="00C01C3C">
      <w:pPr>
        <w:keepNext/>
        <w:keepLines/>
        <w:spacing w:before="280" w:after="290"/>
        <w:outlineLvl w:val="3"/>
        <w:rPr>
          <w:rFonts w:ascii="黑体" w:eastAsia="黑体" w:hAnsi="等线 Light" w:cs="Times New Roman"/>
          <w:bCs/>
          <w:sz w:val="24"/>
          <w:szCs w:val="24"/>
        </w:rPr>
      </w:pPr>
      <w:r w:rsidRPr="00C01C3C">
        <w:rPr>
          <w:rFonts w:ascii="黑体" w:eastAsia="黑体" w:hAnsi="等线 Light" w:cs="Times New Roman"/>
          <w:bCs/>
          <w:sz w:val="24"/>
          <w:szCs w:val="24"/>
        </w:rPr>
        <w:t>3.代码实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class Solution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"""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C01C3C">
        <w:rPr>
          <w:rFonts w:ascii="Courier New" w:eastAsia="宋体" w:hAnsi="Courier New" w:cs="Courier New"/>
          <w:sz w:val="18"/>
          <w:szCs w:val="18"/>
        </w:rPr>
        <w:t>num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为字符串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C01C3C">
        <w:rPr>
          <w:rFonts w:ascii="Courier New" w:eastAsia="宋体" w:hAnsi="Courier New" w:cs="Courier New"/>
          <w:sz w:val="18"/>
          <w:szCs w:val="18"/>
        </w:rPr>
        <w:t>k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为整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返回字符串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"""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def removeKdigits(self, num, k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if k == 0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return num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if k &gt;= len(num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return "0"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result_list = [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lastRenderedPageBreak/>
        <w:t xml:space="preserve">        for i in range(len(num)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while len(result_list) &gt; 0 and k &gt; 0 and result_list[-1] &gt; num[i]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result_list.pop(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k -= 1 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if num[i] != '0' or len(result_list) &gt; 0 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result_list.append(num[i]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while len(result_list) &gt; 0 and k &gt; 0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result_list.pop(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k -= 1 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if len(result_list) == 0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return '0'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return ''.join(result_list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#</w:t>
      </w:r>
      <w:r w:rsidRPr="00C01C3C">
        <w:rPr>
          <w:rFonts w:ascii="Courier New" w:eastAsia="宋体" w:hAnsi="Courier New" w:cs="Courier New"/>
          <w:sz w:val="18"/>
          <w:szCs w:val="18"/>
        </w:rPr>
        <w:t>主函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if __name__ == '__main__'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s = Solution(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n = "1432219"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k = 3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入数字为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n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入移除数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k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出为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s.removeKdigits(n,k))</w:t>
      </w:r>
    </w:p>
    <w:p w:rsidR="00C01C3C" w:rsidRPr="00C01C3C" w:rsidRDefault="00C01C3C" w:rsidP="00C01C3C">
      <w:pPr>
        <w:keepNext/>
        <w:keepLines/>
        <w:spacing w:before="260" w:after="260"/>
        <w:outlineLvl w:val="2"/>
        <w:rPr>
          <w:rFonts w:ascii="黑体" w:eastAsia="黑体" w:hAnsi="宋体" w:cs="Times New Roman"/>
          <w:sz w:val="28"/>
          <w:szCs w:val="28"/>
        </w:rPr>
      </w:pPr>
      <w:bookmarkStart w:id="973" w:name="_Toc10452987"/>
      <w:bookmarkStart w:id="974" w:name="_Toc17299661"/>
      <w:bookmarkStart w:id="975" w:name="_Toc17300735"/>
      <w:bookmarkStart w:id="976" w:name="_Toc17301043"/>
      <w:r w:rsidRPr="00C01C3C">
        <w:rPr>
          <w:rFonts w:ascii="黑体" w:eastAsia="黑体" w:hAnsi="宋体" w:cs="Times New Roman"/>
          <w:bCs/>
          <w:sz w:val="28"/>
          <w:szCs w:val="28"/>
        </w:rPr>
        <w:t>【例238】</w:t>
      </w:r>
      <w:r w:rsidRPr="00C01C3C">
        <w:rPr>
          <w:rFonts w:ascii="黑体" w:eastAsia="黑体" w:hAnsi="宋体" w:cs="Times New Roman"/>
          <w:sz w:val="28"/>
          <w:szCs w:val="28"/>
        </w:rPr>
        <w:t>轮转函数</w:t>
      </w:r>
      <w:r w:rsidRPr="00C01C3C">
        <w:rPr>
          <w:rFonts w:ascii="黑体" w:eastAsia="黑体" w:hAnsi="宋体" w:cs="Times New Roman" w:hint="eastAsia"/>
          <w:sz w:val="28"/>
          <w:szCs w:val="28"/>
        </w:rPr>
        <w:t xml:space="preserve"> </w:t>
      </w:r>
      <w:bookmarkEnd w:id="973"/>
      <w:bookmarkEnd w:id="974"/>
      <w:bookmarkEnd w:id="975"/>
      <w:bookmarkEnd w:id="976"/>
    </w:p>
    <w:p w:rsidR="00C01C3C" w:rsidRPr="00C01C3C" w:rsidRDefault="00C01C3C" w:rsidP="00C01C3C">
      <w:pPr>
        <w:keepNext/>
        <w:keepLines/>
        <w:spacing w:before="280" w:after="290"/>
        <w:outlineLvl w:val="3"/>
        <w:rPr>
          <w:rFonts w:ascii="黑体" w:eastAsia="黑体" w:hAnsi="等线 Light" w:cs="Times New Roman"/>
          <w:bCs/>
          <w:sz w:val="24"/>
          <w:szCs w:val="24"/>
        </w:rPr>
      </w:pPr>
      <w:r w:rsidRPr="00C01C3C">
        <w:rPr>
          <w:rFonts w:ascii="黑体" w:eastAsia="黑体" w:hAnsi="等线 Light" w:cs="Times New Roman"/>
          <w:bCs/>
          <w:sz w:val="24"/>
          <w:szCs w:val="24"/>
        </w:rPr>
        <w:t>3.代码实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class Solution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"""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C01C3C">
        <w:rPr>
          <w:rFonts w:ascii="Courier New" w:eastAsia="宋体" w:hAnsi="Courier New" w:cs="Courier New"/>
          <w:sz w:val="18"/>
          <w:szCs w:val="18"/>
        </w:rPr>
        <w:t>A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数组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返回整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"""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def maxRotateFunction(self, A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s = sum(A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curr = sum(i*a for i, a in enumerate(A)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maxVal = curr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for i in range(1, len(A)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curr += s - len(A)*A[-i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maxVal = max(maxVal, curr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return maxVal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#</w:t>
      </w:r>
      <w:r w:rsidRPr="00C01C3C">
        <w:rPr>
          <w:rFonts w:ascii="Courier New" w:eastAsia="宋体" w:hAnsi="Courier New" w:cs="Courier New"/>
          <w:sz w:val="18"/>
          <w:szCs w:val="18"/>
        </w:rPr>
        <w:t>主函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if __name__ == '__main__'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s = Solution(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n = [4,3,2,6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入为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n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出为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s.maxRotateFunction(n))</w:t>
      </w:r>
    </w:p>
    <w:p w:rsidR="00C01C3C" w:rsidRPr="00C01C3C" w:rsidRDefault="00C01C3C" w:rsidP="00C01C3C">
      <w:pPr>
        <w:keepNext/>
        <w:keepLines/>
        <w:spacing w:before="260" w:after="260"/>
        <w:outlineLvl w:val="2"/>
        <w:rPr>
          <w:rFonts w:ascii="黑体" w:eastAsia="黑体" w:hAnsi="宋体" w:cs="Times New Roman"/>
          <w:sz w:val="28"/>
          <w:szCs w:val="28"/>
        </w:rPr>
      </w:pPr>
      <w:bookmarkStart w:id="977" w:name="_Toc10452988"/>
      <w:bookmarkStart w:id="978" w:name="_Toc17299662"/>
      <w:bookmarkStart w:id="979" w:name="_Toc17300736"/>
      <w:bookmarkStart w:id="980" w:name="_Toc17301044"/>
      <w:r w:rsidRPr="00C01C3C">
        <w:rPr>
          <w:rFonts w:ascii="黑体" w:eastAsia="黑体" w:hAnsi="宋体" w:cs="Times New Roman"/>
          <w:bCs/>
          <w:sz w:val="28"/>
          <w:szCs w:val="28"/>
        </w:rPr>
        <w:lastRenderedPageBreak/>
        <w:t>【例239】</w:t>
      </w:r>
      <w:r w:rsidRPr="00C01C3C">
        <w:rPr>
          <w:rFonts w:ascii="黑体" w:eastAsia="黑体" w:hAnsi="宋体" w:cs="Times New Roman"/>
          <w:sz w:val="28"/>
          <w:szCs w:val="28"/>
        </w:rPr>
        <w:t>字符至少出现K次的最长子串</w:t>
      </w:r>
      <w:r w:rsidRPr="00C01C3C">
        <w:rPr>
          <w:rFonts w:ascii="黑体" w:eastAsia="黑体" w:hAnsi="宋体" w:cs="Times New Roman" w:hint="eastAsia"/>
          <w:sz w:val="28"/>
          <w:szCs w:val="28"/>
        </w:rPr>
        <w:t xml:space="preserve"> </w:t>
      </w:r>
      <w:r w:rsidRPr="00C01C3C">
        <w:rPr>
          <w:rFonts w:ascii="黑体" w:eastAsia="黑体" w:hAnsi="宋体" w:cs="Times New Roman"/>
          <w:sz w:val="28"/>
          <w:szCs w:val="28"/>
        </w:rPr>
        <w:t xml:space="preserve"> </w:t>
      </w:r>
      <w:bookmarkEnd w:id="977"/>
      <w:bookmarkEnd w:id="978"/>
      <w:bookmarkEnd w:id="979"/>
      <w:bookmarkEnd w:id="980"/>
    </w:p>
    <w:p w:rsidR="00C01C3C" w:rsidRPr="00C01C3C" w:rsidRDefault="00C01C3C" w:rsidP="00C01C3C">
      <w:pPr>
        <w:keepNext/>
        <w:keepLines/>
        <w:spacing w:before="280" w:after="290"/>
        <w:outlineLvl w:val="3"/>
        <w:rPr>
          <w:rFonts w:ascii="黑体" w:eastAsia="黑体" w:hAnsi="等线 Light" w:cs="Times New Roman"/>
          <w:bCs/>
          <w:sz w:val="24"/>
          <w:szCs w:val="24"/>
        </w:rPr>
      </w:pPr>
      <w:r w:rsidRPr="00C01C3C">
        <w:rPr>
          <w:rFonts w:ascii="黑体" w:eastAsia="黑体" w:hAnsi="等线 Light" w:cs="Times New Roman"/>
          <w:bCs/>
          <w:sz w:val="24"/>
          <w:szCs w:val="24"/>
        </w:rPr>
        <w:t>3.代码实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class Solution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"""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C01C3C">
        <w:rPr>
          <w:rFonts w:ascii="Courier New" w:eastAsia="宋体" w:hAnsi="Courier New" w:cs="Courier New"/>
          <w:sz w:val="18"/>
          <w:szCs w:val="18"/>
        </w:rPr>
        <w:t>s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为字符串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C01C3C">
        <w:rPr>
          <w:rFonts w:ascii="Courier New" w:eastAsia="宋体" w:hAnsi="Courier New" w:cs="Courier New"/>
          <w:sz w:val="18"/>
          <w:szCs w:val="18"/>
        </w:rPr>
        <w:t>k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为整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返回整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"""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def longestSubstring(self, s, k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for c in set(s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if s.count(c) &lt; k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return max(self.longestSubstring(t, k) for t in s.split(c)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return len(s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#</w:t>
      </w:r>
      <w:r w:rsidRPr="00C01C3C">
        <w:rPr>
          <w:rFonts w:ascii="Courier New" w:eastAsia="宋体" w:hAnsi="Courier New" w:cs="Courier New"/>
          <w:sz w:val="18"/>
          <w:szCs w:val="18"/>
        </w:rPr>
        <w:t>主函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if __name__ == '__main__'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s = Solution(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n = "aaabb"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k = 3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入字符串为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n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入重复次数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k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出子串长度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s.longestSubstring(n,k))</w:t>
      </w:r>
    </w:p>
    <w:p w:rsidR="00C01C3C" w:rsidRPr="00C01C3C" w:rsidRDefault="00C01C3C" w:rsidP="00C01C3C">
      <w:pPr>
        <w:keepNext/>
        <w:keepLines/>
        <w:spacing w:before="260" w:after="260"/>
        <w:outlineLvl w:val="2"/>
        <w:rPr>
          <w:rFonts w:ascii="黑体" w:eastAsia="黑体" w:hAnsi="宋体" w:cs="Times New Roman"/>
          <w:sz w:val="28"/>
          <w:szCs w:val="28"/>
        </w:rPr>
      </w:pPr>
      <w:bookmarkStart w:id="981" w:name="_Toc10452989"/>
      <w:bookmarkStart w:id="982" w:name="_Toc17299663"/>
      <w:bookmarkStart w:id="983" w:name="_Toc17300737"/>
      <w:bookmarkStart w:id="984" w:name="_Toc17301045"/>
      <w:r w:rsidRPr="00C01C3C">
        <w:rPr>
          <w:rFonts w:ascii="黑体" w:eastAsia="黑体" w:hAnsi="宋体" w:cs="Times New Roman"/>
          <w:bCs/>
          <w:sz w:val="28"/>
          <w:szCs w:val="28"/>
        </w:rPr>
        <w:t>【例240】</w:t>
      </w:r>
      <w:r w:rsidRPr="00C01C3C">
        <w:rPr>
          <w:rFonts w:ascii="黑体" w:eastAsia="黑体" w:hAnsi="宋体" w:cs="Times New Roman"/>
          <w:sz w:val="28"/>
          <w:szCs w:val="28"/>
        </w:rPr>
        <w:t>消除游戏</w:t>
      </w:r>
      <w:r w:rsidRPr="00C01C3C">
        <w:rPr>
          <w:rFonts w:ascii="黑体" w:eastAsia="黑体" w:hAnsi="宋体" w:cs="Times New Roman" w:hint="eastAsia"/>
          <w:sz w:val="28"/>
          <w:szCs w:val="28"/>
        </w:rPr>
        <w:t xml:space="preserve"> </w:t>
      </w:r>
      <w:r w:rsidRPr="00C01C3C">
        <w:rPr>
          <w:rFonts w:ascii="黑体" w:eastAsia="黑体" w:hAnsi="宋体" w:cs="Times New Roman"/>
          <w:sz w:val="28"/>
          <w:szCs w:val="28"/>
        </w:rPr>
        <w:t xml:space="preserve"> </w:t>
      </w:r>
      <w:bookmarkEnd w:id="981"/>
      <w:bookmarkEnd w:id="982"/>
      <w:bookmarkEnd w:id="983"/>
      <w:bookmarkEnd w:id="984"/>
    </w:p>
    <w:p w:rsidR="00C01C3C" w:rsidRPr="00C01C3C" w:rsidRDefault="00C01C3C" w:rsidP="00C01C3C">
      <w:pPr>
        <w:keepNext/>
        <w:keepLines/>
        <w:spacing w:before="280" w:after="290"/>
        <w:outlineLvl w:val="3"/>
        <w:rPr>
          <w:rFonts w:ascii="黑体" w:eastAsia="黑体" w:hAnsi="等线 Light" w:cs="Times New Roman"/>
          <w:bCs/>
          <w:sz w:val="24"/>
          <w:szCs w:val="24"/>
        </w:rPr>
      </w:pPr>
      <w:r w:rsidRPr="00C01C3C">
        <w:rPr>
          <w:rFonts w:ascii="黑体" w:eastAsia="黑体" w:hAnsi="等线 Light" w:cs="Times New Roman"/>
          <w:bCs/>
          <w:sz w:val="24"/>
          <w:szCs w:val="24"/>
        </w:rPr>
        <w:t>3.代码实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class Solution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"""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C01C3C">
        <w:rPr>
          <w:rFonts w:ascii="Courier New" w:eastAsia="宋体" w:hAnsi="Courier New" w:cs="Courier New"/>
          <w:sz w:val="18"/>
          <w:szCs w:val="18"/>
        </w:rPr>
        <w:t>n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为整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返回整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"""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def lastRemaining(self, n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return 1 if n == 1 else 2 * (1 + n // 2 - self.lastRemaining(n // 2)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#</w:t>
      </w:r>
      <w:r w:rsidRPr="00C01C3C">
        <w:rPr>
          <w:rFonts w:ascii="Courier New" w:eastAsia="宋体" w:hAnsi="Courier New" w:cs="Courier New"/>
          <w:sz w:val="18"/>
          <w:szCs w:val="18"/>
        </w:rPr>
        <w:t>主函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if __name__ == '__main__'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s = Solution(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n = 9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入为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n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出为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s.lastRemaining(n))</w:t>
      </w:r>
    </w:p>
    <w:p w:rsidR="00C01C3C" w:rsidRPr="00C01C3C" w:rsidRDefault="00C01C3C" w:rsidP="00C01C3C">
      <w:pPr>
        <w:keepNext/>
        <w:keepLines/>
        <w:spacing w:before="260" w:after="260"/>
        <w:outlineLvl w:val="2"/>
        <w:rPr>
          <w:rFonts w:ascii="黑体" w:eastAsia="黑体" w:hAnsi="宋体" w:cs="Times New Roman"/>
          <w:sz w:val="28"/>
          <w:szCs w:val="28"/>
        </w:rPr>
      </w:pPr>
      <w:bookmarkStart w:id="985" w:name="_Toc10452990"/>
      <w:bookmarkStart w:id="986" w:name="_Toc17299664"/>
      <w:bookmarkStart w:id="987" w:name="_Toc17300738"/>
      <w:bookmarkStart w:id="988" w:name="_Toc17301046"/>
      <w:r w:rsidRPr="00C01C3C">
        <w:rPr>
          <w:rFonts w:ascii="黑体" w:eastAsia="黑体" w:hAnsi="宋体" w:cs="Times New Roman"/>
          <w:bCs/>
          <w:sz w:val="28"/>
          <w:szCs w:val="28"/>
        </w:rPr>
        <w:lastRenderedPageBreak/>
        <w:t>【例241】</w:t>
      </w:r>
      <w:r w:rsidRPr="00C01C3C">
        <w:rPr>
          <w:rFonts w:ascii="黑体" w:eastAsia="黑体" w:hAnsi="宋体" w:cs="Times New Roman"/>
          <w:sz w:val="28"/>
          <w:szCs w:val="28"/>
        </w:rPr>
        <w:t>有序矩阵中的第K小元素</w:t>
      </w:r>
      <w:r w:rsidRPr="00C01C3C">
        <w:rPr>
          <w:rFonts w:ascii="黑体" w:eastAsia="黑体" w:hAnsi="宋体" w:cs="Times New Roman" w:hint="eastAsia"/>
          <w:sz w:val="28"/>
          <w:szCs w:val="28"/>
        </w:rPr>
        <w:t xml:space="preserve"> </w:t>
      </w:r>
      <w:r w:rsidRPr="00C01C3C">
        <w:rPr>
          <w:rFonts w:ascii="黑体" w:eastAsia="黑体" w:hAnsi="宋体" w:cs="Times New Roman"/>
          <w:sz w:val="28"/>
          <w:szCs w:val="28"/>
        </w:rPr>
        <w:t xml:space="preserve"> </w:t>
      </w:r>
      <w:bookmarkEnd w:id="985"/>
      <w:bookmarkEnd w:id="986"/>
      <w:bookmarkEnd w:id="987"/>
      <w:bookmarkEnd w:id="988"/>
    </w:p>
    <w:p w:rsidR="00C01C3C" w:rsidRPr="00C01C3C" w:rsidRDefault="00C01C3C" w:rsidP="00C01C3C">
      <w:pPr>
        <w:keepNext/>
        <w:keepLines/>
        <w:spacing w:before="280" w:after="290"/>
        <w:outlineLvl w:val="3"/>
        <w:rPr>
          <w:rFonts w:ascii="黑体" w:eastAsia="黑体" w:hAnsi="等线 Light" w:cs="Times New Roman"/>
          <w:bCs/>
          <w:sz w:val="24"/>
          <w:szCs w:val="24"/>
        </w:rPr>
      </w:pPr>
      <w:r w:rsidRPr="00C01C3C">
        <w:rPr>
          <w:rFonts w:ascii="黑体" w:eastAsia="黑体" w:hAnsi="等线 Light" w:cs="Times New Roman"/>
          <w:bCs/>
          <w:sz w:val="24"/>
          <w:szCs w:val="24"/>
        </w:rPr>
        <w:t>3.代码实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class Solution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"""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C01C3C">
        <w:rPr>
          <w:rFonts w:ascii="Courier New" w:eastAsia="宋体" w:hAnsi="Courier New" w:cs="Courier New"/>
          <w:sz w:val="18"/>
          <w:szCs w:val="18"/>
        </w:rPr>
        <w:t>matrix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为整数列表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C01C3C">
        <w:rPr>
          <w:rFonts w:ascii="Courier New" w:eastAsia="宋体" w:hAnsi="Courier New" w:cs="Courier New"/>
          <w:sz w:val="18"/>
          <w:szCs w:val="18"/>
        </w:rPr>
        <w:t>k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为整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返回整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"""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def kthSmallest(self, matrix, k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start = matrix[0][0] 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end = matrix[-1][-1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while start + 1 &lt; end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mid = start + (end - start) // 2 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if self.get_num_less_equal(matrix, mid) &lt; k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start = mid 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else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end = mid 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if self.get_num_less_equal(matrix, start) &gt;= k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return start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return end         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def get_num_less_equal(self, matrix, mid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m = len(matrix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n = len(matrix[0]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i = 0 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j = n - 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count = 0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while i &lt; m and j &gt;= 0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if matrix[i][j] &lt;= mid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i += 1 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count += j + 1 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else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j -= 1 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return count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#</w:t>
      </w:r>
      <w:r w:rsidRPr="00C01C3C">
        <w:rPr>
          <w:rFonts w:ascii="Courier New" w:eastAsia="宋体" w:hAnsi="Courier New" w:cs="Courier New"/>
          <w:sz w:val="18"/>
          <w:szCs w:val="18"/>
        </w:rPr>
        <w:t>主函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if __name__ == '__main__'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s = Solution(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n=[[ 1,  5,  9],[10, 11, 13],[12, 13, 15]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k=8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入数组为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n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入顺序为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k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出数字为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s.kthSmallest(n,k))</w:t>
      </w:r>
    </w:p>
    <w:p w:rsidR="00C01C3C" w:rsidRPr="00C01C3C" w:rsidRDefault="00C01C3C" w:rsidP="00C01C3C">
      <w:pPr>
        <w:keepNext/>
        <w:keepLines/>
        <w:spacing w:before="260" w:after="260"/>
        <w:outlineLvl w:val="2"/>
        <w:rPr>
          <w:rFonts w:ascii="黑体" w:eastAsia="黑体" w:hAnsi="宋体" w:cs="Times New Roman"/>
          <w:sz w:val="28"/>
          <w:szCs w:val="28"/>
        </w:rPr>
      </w:pPr>
      <w:bookmarkStart w:id="989" w:name="_Toc10452991"/>
      <w:bookmarkStart w:id="990" w:name="_Toc17299665"/>
      <w:bookmarkStart w:id="991" w:name="_Toc17300739"/>
      <w:bookmarkStart w:id="992" w:name="_Toc17301047"/>
      <w:r w:rsidRPr="00C01C3C">
        <w:rPr>
          <w:rFonts w:ascii="黑体" w:eastAsia="黑体" w:hAnsi="宋体" w:cs="Times New Roman"/>
          <w:bCs/>
          <w:sz w:val="28"/>
          <w:szCs w:val="28"/>
        </w:rPr>
        <w:lastRenderedPageBreak/>
        <w:t>【例242】</w:t>
      </w:r>
      <w:r w:rsidRPr="00C01C3C">
        <w:rPr>
          <w:rFonts w:ascii="黑体" w:eastAsia="黑体" w:hAnsi="宋体" w:cs="Times New Roman"/>
          <w:sz w:val="28"/>
          <w:szCs w:val="28"/>
        </w:rPr>
        <w:t>超级幂次</w:t>
      </w:r>
      <w:r w:rsidRPr="00C01C3C">
        <w:rPr>
          <w:rFonts w:ascii="黑体" w:eastAsia="黑体" w:hAnsi="宋体" w:cs="Times New Roman" w:hint="eastAsia"/>
          <w:sz w:val="28"/>
          <w:szCs w:val="28"/>
        </w:rPr>
        <w:t xml:space="preserve"> </w:t>
      </w:r>
      <w:r w:rsidRPr="00C01C3C">
        <w:rPr>
          <w:rFonts w:ascii="黑体" w:eastAsia="黑体" w:hAnsi="宋体" w:cs="Times New Roman"/>
          <w:sz w:val="28"/>
          <w:szCs w:val="28"/>
        </w:rPr>
        <w:t xml:space="preserve"> </w:t>
      </w:r>
      <w:bookmarkEnd w:id="989"/>
      <w:bookmarkEnd w:id="990"/>
      <w:bookmarkEnd w:id="991"/>
      <w:bookmarkEnd w:id="992"/>
    </w:p>
    <w:p w:rsidR="00C01C3C" w:rsidRPr="00C01C3C" w:rsidRDefault="00C01C3C" w:rsidP="00C01C3C">
      <w:pPr>
        <w:keepNext/>
        <w:keepLines/>
        <w:spacing w:before="280" w:after="290"/>
        <w:outlineLvl w:val="3"/>
        <w:rPr>
          <w:rFonts w:ascii="黑体" w:eastAsia="黑体" w:hAnsi="等线 Light" w:cs="Times New Roman"/>
          <w:bCs/>
          <w:sz w:val="24"/>
          <w:szCs w:val="24"/>
        </w:rPr>
      </w:pPr>
      <w:r w:rsidRPr="00C01C3C">
        <w:rPr>
          <w:rFonts w:ascii="黑体" w:eastAsia="黑体" w:hAnsi="等线 Light" w:cs="Times New Roman"/>
          <w:bCs/>
          <w:sz w:val="24"/>
          <w:szCs w:val="24"/>
        </w:rPr>
        <w:t>3.代码实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class Solution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"""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C01C3C">
        <w:rPr>
          <w:rFonts w:ascii="Courier New" w:eastAsia="宋体" w:hAnsi="Courier New" w:cs="Courier New"/>
          <w:sz w:val="18"/>
          <w:szCs w:val="18"/>
        </w:rPr>
        <w:t>a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为整数</w:t>
      </w:r>
      <w:r w:rsidRPr="00C01C3C">
        <w:rPr>
          <w:rFonts w:ascii="Courier New" w:eastAsia="宋体" w:hAnsi="Courier New" w:cs="Courier New"/>
          <w:sz w:val="18"/>
          <w:szCs w:val="18"/>
        </w:rPr>
        <w:t>: the given number a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C01C3C">
        <w:rPr>
          <w:rFonts w:ascii="Courier New" w:eastAsia="宋体" w:hAnsi="Courier New" w:cs="Courier New"/>
          <w:sz w:val="18"/>
          <w:szCs w:val="18"/>
        </w:rPr>
        <w:t>b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为数组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返回整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"""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def superPow(self, a, b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if a == 0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return 0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ans = 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def mod(x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return x % 1337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for num in b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ans = mod(mod(ans ** 10) * mod(a ** num)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return ans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#</w:t>
      </w:r>
      <w:r w:rsidRPr="00C01C3C">
        <w:rPr>
          <w:rFonts w:ascii="Courier New" w:eastAsia="宋体" w:hAnsi="Courier New" w:cs="Courier New"/>
          <w:sz w:val="18"/>
          <w:szCs w:val="18"/>
        </w:rPr>
        <w:t>主函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if __name__ == '__main__'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s = Solution(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n=2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k=[3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入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a=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n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入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b=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k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出为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s.superPow(n,k))</w:t>
      </w:r>
    </w:p>
    <w:p w:rsidR="00C01C3C" w:rsidRPr="00C01C3C" w:rsidRDefault="00C01C3C" w:rsidP="00C01C3C">
      <w:pPr>
        <w:keepNext/>
        <w:keepLines/>
        <w:spacing w:before="260" w:after="260"/>
        <w:outlineLvl w:val="2"/>
        <w:rPr>
          <w:rFonts w:ascii="黑体" w:eastAsia="黑体" w:hAnsi="宋体" w:cs="Times New Roman"/>
          <w:sz w:val="28"/>
          <w:szCs w:val="28"/>
        </w:rPr>
      </w:pPr>
      <w:bookmarkStart w:id="993" w:name="_Toc10452992"/>
      <w:bookmarkStart w:id="994" w:name="_Toc17299666"/>
      <w:bookmarkStart w:id="995" w:name="_Toc17300740"/>
      <w:bookmarkStart w:id="996" w:name="_Toc17301048"/>
      <w:r w:rsidRPr="00C01C3C">
        <w:rPr>
          <w:rFonts w:ascii="黑体" w:eastAsia="黑体" w:hAnsi="宋体" w:cs="Times New Roman"/>
          <w:bCs/>
          <w:sz w:val="28"/>
          <w:szCs w:val="28"/>
        </w:rPr>
        <w:t>【例243】</w:t>
      </w:r>
      <w:r w:rsidRPr="00C01C3C">
        <w:rPr>
          <w:rFonts w:ascii="黑体" w:eastAsia="黑体" w:hAnsi="宋体" w:cs="Times New Roman"/>
          <w:sz w:val="28"/>
          <w:szCs w:val="28"/>
        </w:rPr>
        <w:t>水罐问题</w:t>
      </w:r>
      <w:r w:rsidRPr="00C01C3C">
        <w:rPr>
          <w:rFonts w:ascii="黑体" w:eastAsia="黑体" w:hAnsi="宋体" w:cs="Times New Roman" w:hint="eastAsia"/>
          <w:sz w:val="28"/>
          <w:szCs w:val="28"/>
        </w:rPr>
        <w:t xml:space="preserve"> </w:t>
      </w:r>
      <w:r w:rsidRPr="00C01C3C">
        <w:rPr>
          <w:rFonts w:ascii="黑体" w:eastAsia="黑体" w:hAnsi="宋体" w:cs="Times New Roman"/>
          <w:sz w:val="28"/>
          <w:szCs w:val="28"/>
        </w:rPr>
        <w:t xml:space="preserve"> </w:t>
      </w:r>
      <w:bookmarkEnd w:id="993"/>
      <w:bookmarkEnd w:id="994"/>
      <w:bookmarkEnd w:id="995"/>
      <w:bookmarkEnd w:id="996"/>
    </w:p>
    <w:p w:rsidR="00C01C3C" w:rsidRPr="00C01C3C" w:rsidRDefault="00C01C3C" w:rsidP="00C01C3C">
      <w:pPr>
        <w:keepNext/>
        <w:keepLines/>
        <w:spacing w:before="280" w:after="290"/>
        <w:outlineLvl w:val="3"/>
        <w:rPr>
          <w:rFonts w:ascii="黑体" w:eastAsia="黑体" w:hAnsi="等线 Light" w:cs="Times New Roman"/>
          <w:bCs/>
          <w:sz w:val="24"/>
          <w:szCs w:val="24"/>
        </w:rPr>
      </w:pPr>
      <w:r w:rsidRPr="00C01C3C">
        <w:rPr>
          <w:rFonts w:ascii="黑体" w:eastAsia="黑体" w:hAnsi="等线 Light" w:cs="Times New Roman"/>
          <w:bCs/>
          <w:sz w:val="24"/>
          <w:szCs w:val="24"/>
        </w:rPr>
        <w:t>3.代码实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class Solution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"""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C01C3C">
        <w:rPr>
          <w:rFonts w:ascii="Courier New" w:eastAsia="宋体" w:hAnsi="Courier New" w:cs="Courier New"/>
          <w:sz w:val="18"/>
          <w:szCs w:val="18"/>
        </w:rPr>
        <w:t>x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为整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C01C3C">
        <w:rPr>
          <w:rFonts w:ascii="Courier New" w:eastAsia="宋体" w:hAnsi="Courier New" w:cs="Courier New"/>
          <w:sz w:val="18"/>
          <w:szCs w:val="18"/>
        </w:rPr>
        <w:t>y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为整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C01C3C">
        <w:rPr>
          <w:rFonts w:ascii="Courier New" w:eastAsia="宋体" w:hAnsi="Courier New" w:cs="Courier New"/>
          <w:sz w:val="18"/>
          <w:szCs w:val="18"/>
        </w:rPr>
        <w:t>z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为整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返回布尔类型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"""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def canMeasureWater(self, x, y, z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if x+y &lt; z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return False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return z % self.gcd(x,y) == 0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lastRenderedPageBreak/>
        <w:t xml:space="preserve">    def gcd(self, x, y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if y == 0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return x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return self.gcd(y, x%y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#</w:t>
      </w:r>
      <w:r w:rsidRPr="00C01C3C">
        <w:rPr>
          <w:rFonts w:ascii="Courier New" w:eastAsia="宋体" w:hAnsi="Courier New" w:cs="Courier New"/>
          <w:sz w:val="18"/>
          <w:szCs w:val="18"/>
        </w:rPr>
        <w:t>主函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if __name__ == '__main__'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s = Solution(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x = 3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y = 5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z = 4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入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x=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x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入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y=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y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入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z=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z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出为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s.canMeasureWater(x,y,z))</w:t>
      </w:r>
    </w:p>
    <w:p w:rsidR="00C01C3C" w:rsidRPr="00C01C3C" w:rsidRDefault="00C01C3C" w:rsidP="00C01C3C">
      <w:pPr>
        <w:keepNext/>
        <w:keepLines/>
        <w:spacing w:before="260" w:after="260"/>
        <w:outlineLvl w:val="2"/>
        <w:rPr>
          <w:rFonts w:ascii="黑体" w:eastAsia="黑体" w:hAnsi="宋体" w:cs="Times New Roman"/>
          <w:sz w:val="28"/>
          <w:szCs w:val="28"/>
        </w:rPr>
      </w:pPr>
      <w:bookmarkStart w:id="997" w:name="_Toc10452993"/>
      <w:bookmarkStart w:id="998" w:name="_Toc17299667"/>
      <w:bookmarkStart w:id="999" w:name="_Toc17300741"/>
      <w:bookmarkStart w:id="1000" w:name="_Toc17301049"/>
      <w:r w:rsidRPr="00C01C3C">
        <w:rPr>
          <w:rFonts w:ascii="黑体" w:eastAsia="黑体" w:hAnsi="宋体" w:cs="Times New Roman"/>
          <w:bCs/>
          <w:sz w:val="28"/>
          <w:szCs w:val="28"/>
        </w:rPr>
        <w:t>【例244】</w:t>
      </w:r>
      <w:r w:rsidRPr="00C01C3C">
        <w:rPr>
          <w:rFonts w:ascii="黑体" w:eastAsia="黑体" w:hAnsi="宋体" w:cs="Times New Roman"/>
          <w:sz w:val="28"/>
          <w:szCs w:val="28"/>
        </w:rPr>
        <w:t>计算不同数字整数的个数</w:t>
      </w:r>
      <w:r w:rsidRPr="00C01C3C">
        <w:rPr>
          <w:rFonts w:ascii="黑体" w:eastAsia="黑体" w:hAnsi="宋体" w:cs="Times New Roman" w:hint="eastAsia"/>
          <w:sz w:val="28"/>
          <w:szCs w:val="28"/>
        </w:rPr>
        <w:t xml:space="preserve"> </w:t>
      </w:r>
      <w:r w:rsidRPr="00C01C3C">
        <w:rPr>
          <w:rFonts w:ascii="黑体" w:eastAsia="黑体" w:hAnsi="宋体" w:cs="Times New Roman"/>
          <w:sz w:val="28"/>
          <w:szCs w:val="28"/>
        </w:rPr>
        <w:t xml:space="preserve"> </w:t>
      </w:r>
      <w:bookmarkEnd w:id="997"/>
      <w:bookmarkEnd w:id="998"/>
      <w:bookmarkEnd w:id="999"/>
      <w:bookmarkEnd w:id="1000"/>
    </w:p>
    <w:p w:rsidR="00C01C3C" w:rsidRPr="00C01C3C" w:rsidRDefault="00C01C3C" w:rsidP="00C01C3C">
      <w:pPr>
        <w:keepNext/>
        <w:keepLines/>
        <w:spacing w:before="280" w:after="290"/>
        <w:outlineLvl w:val="3"/>
        <w:rPr>
          <w:rFonts w:ascii="黑体" w:eastAsia="黑体" w:hAnsi="等线 Light" w:cs="Times New Roman"/>
          <w:bCs/>
          <w:sz w:val="24"/>
          <w:szCs w:val="24"/>
        </w:rPr>
      </w:pPr>
      <w:r w:rsidRPr="00C01C3C">
        <w:rPr>
          <w:rFonts w:ascii="黑体" w:eastAsia="黑体" w:hAnsi="等线 Light" w:cs="Times New Roman"/>
          <w:bCs/>
          <w:sz w:val="24"/>
          <w:szCs w:val="24"/>
        </w:rPr>
        <w:t>3.代码实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class Solution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"""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C01C3C">
        <w:rPr>
          <w:rFonts w:ascii="Courier New" w:eastAsia="宋体" w:hAnsi="Courier New" w:cs="Courier New"/>
          <w:sz w:val="18"/>
          <w:szCs w:val="18"/>
        </w:rPr>
        <w:t>n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为整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返回整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"""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def countNumbersWithUniqueDigits(self, n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if n == 0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return 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n = min(n, 10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dp = [0] * (n + 1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dp[0], dp[1] = 1, 9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for i in range(2, n + 1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dp[i] = dp[i - 1] * (11 - i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return sum(dp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#</w:t>
      </w:r>
      <w:r w:rsidRPr="00C01C3C">
        <w:rPr>
          <w:rFonts w:ascii="Courier New" w:eastAsia="宋体" w:hAnsi="Courier New" w:cs="Courier New"/>
          <w:sz w:val="18"/>
          <w:szCs w:val="18"/>
        </w:rPr>
        <w:t>主函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if __name__ == '__main__'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s = Solution(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x = 2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入为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x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出为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s.countNumbersWithUniqueDigits(2))</w:t>
      </w:r>
    </w:p>
    <w:p w:rsidR="00C01C3C" w:rsidRPr="00C01C3C" w:rsidRDefault="00C01C3C" w:rsidP="00C01C3C">
      <w:pPr>
        <w:keepNext/>
        <w:keepLines/>
        <w:spacing w:before="280" w:after="290"/>
        <w:outlineLvl w:val="3"/>
        <w:rPr>
          <w:rFonts w:ascii="黑体" w:eastAsia="黑体" w:hAnsi="等线 Light" w:cs="Times New Roman"/>
          <w:bCs/>
          <w:sz w:val="24"/>
          <w:szCs w:val="24"/>
        </w:rPr>
      </w:pPr>
      <w:r w:rsidRPr="00C01C3C">
        <w:rPr>
          <w:rFonts w:ascii="黑体" w:eastAsia="黑体" w:hAnsi="等线 Light" w:cs="Times New Roman"/>
          <w:bCs/>
          <w:sz w:val="24"/>
          <w:szCs w:val="24"/>
        </w:rPr>
        <w:t>4.运行结果</w:t>
      </w:r>
    </w:p>
    <w:p w:rsidR="00C01C3C" w:rsidRPr="00C01C3C" w:rsidRDefault="00C01C3C" w:rsidP="00C01C3C">
      <w:pPr>
        <w:rPr>
          <w:rFonts w:ascii="Times New Roman" w:eastAsia="宋体" w:hAnsi="Times New Roman" w:cs="Times New Roman"/>
          <w:szCs w:val="21"/>
        </w:rPr>
      </w:pPr>
      <w:r w:rsidRPr="00C01C3C">
        <w:rPr>
          <w:rFonts w:ascii="Times New Roman" w:eastAsia="宋体" w:hAnsi="Times New Roman" w:cs="Times New Roman" w:hint="eastAsia"/>
          <w:szCs w:val="21"/>
        </w:rPr>
        <w:t>输入为：</w:t>
      </w:r>
      <w:r w:rsidRPr="00C01C3C">
        <w:rPr>
          <w:rFonts w:ascii="Times New Roman" w:eastAsia="宋体" w:hAnsi="Times New Roman" w:cs="Times New Roman" w:hint="eastAsia"/>
          <w:szCs w:val="21"/>
        </w:rPr>
        <w:t>2</w:t>
      </w:r>
    </w:p>
    <w:p w:rsidR="00C01C3C" w:rsidRPr="00C01C3C" w:rsidRDefault="00C01C3C" w:rsidP="00C01C3C">
      <w:pPr>
        <w:rPr>
          <w:rFonts w:ascii="Times New Roman" w:eastAsia="宋体" w:hAnsi="Times New Roman" w:cs="Times New Roman"/>
          <w:szCs w:val="21"/>
        </w:rPr>
      </w:pPr>
      <w:r w:rsidRPr="00C01C3C">
        <w:rPr>
          <w:rFonts w:ascii="Times New Roman" w:eastAsia="宋体" w:hAnsi="Times New Roman" w:cs="Times New Roman" w:hint="eastAsia"/>
          <w:szCs w:val="21"/>
        </w:rPr>
        <w:t>输出为：</w:t>
      </w:r>
      <w:r w:rsidRPr="00C01C3C">
        <w:rPr>
          <w:rFonts w:ascii="Times New Roman" w:eastAsia="宋体" w:hAnsi="Times New Roman" w:cs="Times New Roman" w:hint="eastAsia"/>
          <w:szCs w:val="21"/>
        </w:rPr>
        <w:t>91</w:t>
      </w:r>
    </w:p>
    <w:p w:rsidR="00C01C3C" w:rsidRPr="00C01C3C" w:rsidRDefault="00C01C3C" w:rsidP="00C01C3C">
      <w:pPr>
        <w:keepNext/>
        <w:keepLines/>
        <w:spacing w:before="260" w:after="260"/>
        <w:outlineLvl w:val="2"/>
        <w:rPr>
          <w:rFonts w:ascii="黑体" w:eastAsia="黑体" w:hAnsi="宋体" w:cs="Times New Roman"/>
          <w:bCs/>
          <w:sz w:val="28"/>
          <w:szCs w:val="28"/>
        </w:rPr>
      </w:pPr>
      <w:bookmarkStart w:id="1001" w:name="_Toc10452994"/>
      <w:bookmarkStart w:id="1002" w:name="_Toc17299668"/>
      <w:bookmarkStart w:id="1003" w:name="_Toc17300742"/>
      <w:bookmarkStart w:id="1004" w:name="_Toc17301050"/>
      <w:r w:rsidRPr="00C01C3C">
        <w:rPr>
          <w:rFonts w:ascii="黑体" w:eastAsia="黑体" w:hAnsi="宋体" w:cs="Times New Roman"/>
          <w:bCs/>
          <w:sz w:val="28"/>
          <w:szCs w:val="28"/>
        </w:rPr>
        <w:lastRenderedPageBreak/>
        <w:t>【例245】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 xml:space="preserve">最大乘积路径 </w:t>
      </w:r>
      <w:r w:rsidRPr="00C01C3C">
        <w:rPr>
          <w:rFonts w:ascii="黑体" w:eastAsia="黑体" w:hAnsi="宋体" w:cs="Times New Roman"/>
          <w:bCs/>
          <w:sz w:val="28"/>
          <w:szCs w:val="28"/>
        </w:rPr>
        <w:t xml:space="preserve"> </w:t>
      </w:r>
      <w:bookmarkEnd w:id="1001"/>
      <w:bookmarkEnd w:id="1002"/>
      <w:bookmarkEnd w:id="1003"/>
      <w:bookmarkEnd w:id="1004"/>
    </w:p>
    <w:p w:rsidR="00C01C3C" w:rsidRPr="00C01C3C" w:rsidRDefault="00C01C3C" w:rsidP="00C01C3C">
      <w:pPr>
        <w:keepNext/>
        <w:keepLines/>
        <w:spacing w:before="280" w:after="290"/>
        <w:outlineLvl w:val="3"/>
        <w:rPr>
          <w:rFonts w:ascii="黑体" w:eastAsia="黑体" w:hAnsi="等线 Light" w:cs="Times New Roman"/>
          <w:bCs/>
          <w:sz w:val="24"/>
          <w:szCs w:val="24"/>
        </w:rPr>
      </w:pPr>
      <w:r w:rsidRPr="00C01C3C">
        <w:rPr>
          <w:rFonts w:ascii="黑体" w:eastAsia="黑体" w:hAnsi="等线 Light" w:cs="Times New Roman"/>
          <w:bCs/>
          <w:sz w:val="24"/>
          <w:szCs w:val="24"/>
        </w:rPr>
        <w:t>3.代码实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x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，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y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代表每条边的起始和终止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d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是每个节点的权重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返回值是一个整数，是取模后节点最大乘积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class Solution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ans = 0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def dfs(self, x, f, g, d, mul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isLeaf = True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mul = mul * d[x - 1] % 1000000007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for i in g[x]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if i == f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continue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isLeaf = False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self.dfs(i, x, g, d, mul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if(isLeaf is True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self.ans = max(self.ans, mul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def getProduct(self, x, y, d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g = [ [] for i in range(len(d) + 1)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for i in range(len(x)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g[x[i]].append(y[i]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g[y[i]].append(x[i]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self.dfs(1, -1, g, d, 1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return self.ans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if __name__ == '__main__'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x =[1,2,2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y = [2,3,4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d = [1,1,-1,2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solution = Solution(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每个边的起始和终止为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 x, y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每个节点的权重为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 d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最大路径上的乘积是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:", solution.getProduct(x, y, d))</w:t>
      </w:r>
    </w:p>
    <w:p w:rsidR="00C01C3C" w:rsidRPr="00C01C3C" w:rsidRDefault="00C01C3C" w:rsidP="00C01C3C">
      <w:pPr>
        <w:keepNext/>
        <w:keepLines/>
        <w:spacing w:before="260" w:after="260"/>
        <w:outlineLvl w:val="2"/>
        <w:rPr>
          <w:rFonts w:ascii="黑体" w:eastAsia="黑体" w:hAnsi="宋体" w:cs="Times New Roman"/>
          <w:bCs/>
          <w:sz w:val="28"/>
          <w:szCs w:val="28"/>
        </w:rPr>
      </w:pPr>
      <w:bookmarkStart w:id="1005" w:name="_Toc10452995"/>
      <w:bookmarkStart w:id="1006" w:name="_Toc17299669"/>
      <w:bookmarkStart w:id="1007" w:name="_Toc17300743"/>
      <w:bookmarkStart w:id="1008" w:name="_Toc17301051"/>
      <w:r w:rsidRPr="00C01C3C">
        <w:rPr>
          <w:rFonts w:ascii="黑体" w:eastAsia="黑体" w:hAnsi="宋体" w:cs="Times New Roman"/>
          <w:bCs/>
          <w:sz w:val="28"/>
          <w:szCs w:val="28"/>
        </w:rPr>
        <w:t>【例246】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 xml:space="preserve">矩阵找数 </w:t>
      </w:r>
      <w:r w:rsidRPr="00C01C3C">
        <w:rPr>
          <w:rFonts w:ascii="黑体" w:eastAsia="黑体" w:hAnsi="宋体" w:cs="Times New Roman"/>
          <w:bCs/>
          <w:sz w:val="28"/>
          <w:szCs w:val="28"/>
        </w:rPr>
        <w:t xml:space="preserve"> </w:t>
      </w:r>
      <w:bookmarkEnd w:id="1005"/>
      <w:bookmarkEnd w:id="1006"/>
      <w:bookmarkEnd w:id="1007"/>
      <w:bookmarkEnd w:id="1008"/>
    </w:p>
    <w:p w:rsidR="00C01C3C" w:rsidRPr="00C01C3C" w:rsidRDefault="00C01C3C" w:rsidP="00C01C3C">
      <w:pPr>
        <w:keepNext/>
        <w:keepLines/>
        <w:spacing w:before="280" w:after="290"/>
        <w:outlineLvl w:val="3"/>
        <w:rPr>
          <w:rFonts w:ascii="黑体" w:eastAsia="黑体" w:hAnsi="等线 Light" w:cs="Times New Roman"/>
          <w:bCs/>
          <w:sz w:val="24"/>
          <w:szCs w:val="24"/>
        </w:rPr>
      </w:pPr>
      <w:r w:rsidRPr="00C01C3C">
        <w:rPr>
          <w:rFonts w:ascii="黑体" w:eastAsia="黑体" w:hAnsi="等线 Light" w:cs="Times New Roman"/>
          <w:bCs/>
          <w:sz w:val="24"/>
          <w:szCs w:val="24"/>
        </w:rPr>
        <w:t>3.代码实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mat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是待查矩阵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返回值是一个整数，是每一行都出现的最小的数字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class Solution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def findingNumber(self, mat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lastRenderedPageBreak/>
        <w:t xml:space="preserve">        hashSet = {}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n = len(mat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for mati in mat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vis = {}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for x in mati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vis[x] = 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for key in vis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if key not in hashSet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    hashSet[key] = 0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hashSet[key] += 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ans = 10000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for i in hashSet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if hashSet[i] == n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ans = min(i, ans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return -1 if ans == 100001 else ans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class Solution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def findingNumber(self, mat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hashSet = {}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n = len(mat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for mati in mat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vis = {}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for x in mati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vis[x] = 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for key in vis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if key not in hashSet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    hashSet[key] = 0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hashSet[key] += 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ans = 10000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for i in hashSet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if hashSet[i] == n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ans = min(i, ans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return -1 if ans == 100001 else ans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if __name__ == '__main__'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mat = [[1,2,3],[3,4,1],[2,1,3]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solution = Solution(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矩阵为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 mat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每一行都出现的最小的数是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 solution.findingNumber(mat))</w:t>
      </w:r>
    </w:p>
    <w:p w:rsidR="00C01C3C" w:rsidRPr="00C01C3C" w:rsidRDefault="00C01C3C" w:rsidP="00C01C3C">
      <w:pPr>
        <w:keepNext/>
        <w:keepLines/>
        <w:spacing w:before="260" w:after="260"/>
        <w:outlineLvl w:val="2"/>
        <w:rPr>
          <w:rFonts w:ascii="黑体" w:eastAsia="黑体" w:hAnsi="宋体" w:cs="Times New Roman"/>
          <w:bCs/>
          <w:sz w:val="28"/>
          <w:szCs w:val="28"/>
        </w:rPr>
      </w:pPr>
      <w:bookmarkStart w:id="1009" w:name="_Toc10452996"/>
      <w:bookmarkStart w:id="1010" w:name="_Toc17299670"/>
      <w:bookmarkStart w:id="1011" w:name="_Toc17300744"/>
      <w:bookmarkStart w:id="1012" w:name="_Toc17301052"/>
      <w:r w:rsidRPr="00C01C3C">
        <w:rPr>
          <w:rFonts w:ascii="黑体" w:eastAsia="黑体" w:hAnsi="宋体" w:cs="Times New Roman"/>
          <w:bCs/>
          <w:sz w:val="28"/>
          <w:szCs w:val="28"/>
        </w:rPr>
        <w:t>【例2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>47</w:t>
      </w:r>
      <w:r w:rsidRPr="00C01C3C">
        <w:rPr>
          <w:rFonts w:ascii="黑体" w:eastAsia="黑体" w:hAnsi="宋体" w:cs="Times New Roman"/>
          <w:bCs/>
          <w:sz w:val="28"/>
          <w:szCs w:val="28"/>
        </w:rPr>
        <w:t>】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 xml:space="preserve">路径数计算 </w:t>
      </w:r>
      <w:bookmarkEnd w:id="1009"/>
      <w:bookmarkEnd w:id="1010"/>
      <w:bookmarkEnd w:id="1011"/>
      <w:bookmarkEnd w:id="1012"/>
    </w:p>
    <w:p w:rsidR="00C01C3C" w:rsidRPr="00C01C3C" w:rsidRDefault="00C01C3C" w:rsidP="00C01C3C">
      <w:pPr>
        <w:keepNext/>
        <w:keepLines/>
        <w:spacing w:before="280" w:after="290"/>
        <w:outlineLvl w:val="3"/>
        <w:rPr>
          <w:rFonts w:ascii="黑体" w:eastAsia="黑体" w:hAnsi="等线 Light" w:cs="Times New Roman"/>
          <w:bCs/>
          <w:sz w:val="24"/>
          <w:szCs w:val="24"/>
        </w:rPr>
      </w:pPr>
      <w:r w:rsidRPr="00C01C3C">
        <w:rPr>
          <w:rFonts w:ascii="黑体" w:eastAsia="黑体" w:hAnsi="等线 Light" w:cs="Times New Roman"/>
          <w:bCs/>
          <w:sz w:val="24"/>
          <w:szCs w:val="24"/>
        </w:rPr>
        <w:t>3.代码实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points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是除了始末点外的必经点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l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和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w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是长和宽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lastRenderedPageBreak/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返回值是一个整数，有多少种走法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class Point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def __init__(self, a=0, b=0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self.x = a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self.y = b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class Solution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def calculationTheSumOfPath(self, l, w, points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points.sort(key = lambda point: point.x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if points[0].x != 1 or points[0].y != 1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points = [Point(1,1)] + points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if points[0].x != l or points[0].y != w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points = points + [Point(l,w)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arr = [[] for i in range(len(points) - 1)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maxl = 0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maxw = 0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for i in range(1, len(points)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l = points[i].x - points[i - 1].x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w = points[i].y - points[i - 1].y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arr[i - 1] = [points[i].x - points[i - 1].x, points[i].y - points[i - 1].y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maxl = max(maxl, l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maxw = max(maxw, w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dp = [[0 for i in range(max(maxl, maxw) + 1)]for j in range(max(maxl, maxw) + 1)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del l, w, maxl, maxw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for i in range(len(dp)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for j in range(i, len(dp)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if i == 0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    dp[j][i] = dp[i][j] = 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else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    dp[j][i] = dp[i][j] = dp[i - 1][j] + dp[i][j - 1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ans = 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for i in arr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ans = ans * dp[i[0]][i[1]] % 1000000007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return ans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if __name__ == '__main__'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l=43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w=48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points = [Point(17,19), Point(43,48), Point(3,5)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solution = Solution(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长与宽分别为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 l, w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有路径种数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:", solution.calculationTheSumOfPath(l, w, points))</w:t>
      </w:r>
    </w:p>
    <w:p w:rsidR="00C01C3C" w:rsidRPr="00C01C3C" w:rsidRDefault="00C01C3C" w:rsidP="00C01C3C">
      <w:pPr>
        <w:keepNext/>
        <w:keepLines/>
        <w:spacing w:before="260" w:after="260"/>
        <w:outlineLvl w:val="2"/>
        <w:rPr>
          <w:rFonts w:ascii="黑体" w:eastAsia="黑体" w:hAnsi="宋体" w:cs="Times New Roman"/>
          <w:bCs/>
          <w:sz w:val="28"/>
          <w:szCs w:val="28"/>
        </w:rPr>
      </w:pPr>
      <w:bookmarkStart w:id="1013" w:name="_Toc10452997"/>
      <w:bookmarkStart w:id="1014" w:name="_Toc17299671"/>
      <w:bookmarkStart w:id="1015" w:name="_Toc17300745"/>
      <w:bookmarkStart w:id="1016" w:name="_Toc17301053"/>
      <w:r w:rsidRPr="00C01C3C">
        <w:rPr>
          <w:rFonts w:ascii="黑体" w:eastAsia="黑体" w:hAnsi="宋体" w:cs="Times New Roman"/>
          <w:bCs/>
          <w:sz w:val="28"/>
          <w:szCs w:val="28"/>
        </w:rPr>
        <w:lastRenderedPageBreak/>
        <w:t>【例2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>48</w:t>
      </w:r>
      <w:r w:rsidRPr="00C01C3C">
        <w:rPr>
          <w:rFonts w:ascii="黑体" w:eastAsia="黑体" w:hAnsi="宋体" w:cs="Times New Roman"/>
          <w:bCs/>
          <w:sz w:val="28"/>
          <w:szCs w:val="28"/>
        </w:rPr>
        <w:t>】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 xml:space="preserve">卡牌游戏 </w:t>
      </w:r>
      <w:bookmarkEnd w:id="1013"/>
      <w:bookmarkEnd w:id="1014"/>
      <w:bookmarkEnd w:id="1015"/>
      <w:bookmarkEnd w:id="1016"/>
    </w:p>
    <w:p w:rsidR="00C01C3C" w:rsidRPr="00C01C3C" w:rsidRDefault="00C01C3C" w:rsidP="00C01C3C">
      <w:pPr>
        <w:keepNext/>
        <w:keepLines/>
        <w:spacing w:before="280" w:after="290"/>
        <w:outlineLvl w:val="3"/>
        <w:rPr>
          <w:rFonts w:ascii="黑体" w:eastAsia="黑体" w:hAnsi="等线 Light" w:cs="Times New Roman"/>
          <w:bCs/>
          <w:sz w:val="24"/>
          <w:szCs w:val="24"/>
        </w:rPr>
      </w:pPr>
      <w:r w:rsidRPr="00C01C3C">
        <w:rPr>
          <w:rFonts w:ascii="黑体" w:eastAsia="黑体" w:hAnsi="等线 Light" w:cs="Times New Roman"/>
          <w:bCs/>
          <w:sz w:val="24"/>
          <w:szCs w:val="24"/>
        </w:rPr>
        <w:t>3.代码实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class Solution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def numOfPlan(self, n, totalProfit, totalCost, a, b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dp = [[0 for j in range(110)] for i in range(110)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dp[0][0] = 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mod = 1000000007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for i in range(n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for j in range(totalProfit + 1, -1, -1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for k in range(totalCost + 1, -1, -1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    idxA = min(totalProfit + 1, j + a[i]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    idxB = min(totalCost + 1, k + b[i]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    dp[idxA][idxB] = (dp[j][k] + dp[idxA][idxB]) % mod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ans = 0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for i in range(totalCost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ans = (ans + dp[totalProfit + 1][i]) % mod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return ans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if __name__ == '__main__'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n = 2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totalProfit = 3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totalCost = 5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a = [2,3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b = [2,2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solution = Solution(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总卡片数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 n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成本和利润的列表是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 a, b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总成本是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", totalProfit, "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需要总利润是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 totalCost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可使用方法总数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:", solution.numOfPlan(n, totalProfit, totalCost, a, b)) </w:t>
      </w:r>
    </w:p>
    <w:p w:rsidR="00C01C3C" w:rsidRPr="00C01C3C" w:rsidRDefault="00C01C3C" w:rsidP="00C01C3C">
      <w:pPr>
        <w:keepNext/>
        <w:keepLines/>
        <w:spacing w:before="260" w:after="260"/>
        <w:outlineLvl w:val="2"/>
        <w:rPr>
          <w:rFonts w:ascii="黑体" w:eastAsia="黑体" w:hAnsi="宋体" w:cs="Times New Roman"/>
          <w:bCs/>
          <w:sz w:val="28"/>
          <w:szCs w:val="28"/>
        </w:rPr>
      </w:pPr>
      <w:bookmarkStart w:id="1017" w:name="_Toc10452998"/>
      <w:bookmarkStart w:id="1018" w:name="_Toc17299672"/>
      <w:bookmarkStart w:id="1019" w:name="_Toc17300746"/>
      <w:bookmarkStart w:id="1020" w:name="_Toc17301054"/>
      <w:r w:rsidRPr="00C01C3C">
        <w:rPr>
          <w:rFonts w:ascii="黑体" w:eastAsia="黑体" w:hAnsi="宋体" w:cs="Times New Roman"/>
          <w:bCs/>
          <w:sz w:val="28"/>
          <w:szCs w:val="28"/>
        </w:rPr>
        <w:t>【例249】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 xml:space="preserve">词频统计 </w:t>
      </w:r>
      <w:bookmarkEnd w:id="1017"/>
      <w:bookmarkEnd w:id="1018"/>
      <w:bookmarkEnd w:id="1019"/>
      <w:bookmarkEnd w:id="1020"/>
    </w:p>
    <w:p w:rsidR="00C01C3C" w:rsidRPr="00C01C3C" w:rsidRDefault="00C01C3C" w:rsidP="00C01C3C">
      <w:pPr>
        <w:keepNext/>
        <w:keepLines/>
        <w:spacing w:before="280" w:after="290"/>
        <w:outlineLvl w:val="3"/>
        <w:rPr>
          <w:rFonts w:ascii="黑体" w:eastAsia="黑体" w:hAnsi="等线 Light" w:cs="Times New Roman"/>
          <w:bCs/>
          <w:sz w:val="24"/>
          <w:szCs w:val="24"/>
        </w:rPr>
      </w:pPr>
      <w:r w:rsidRPr="00C01C3C">
        <w:rPr>
          <w:rFonts w:ascii="黑体" w:eastAsia="黑体" w:hAnsi="等线 Light" w:cs="Times New Roman"/>
          <w:bCs/>
          <w:sz w:val="24"/>
          <w:szCs w:val="24"/>
        </w:rPr>
        <w:t>3.代码实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C01C3C">
        <w:rPr>
          <w:rFonts w:ascii="Courier New" w:eastAsia="宋体" w:hAnsi="Courier New" w:cs="Courier New"/>
          <w:sz w:val="18"/>
          <w:szCs w:val="18"/>
        </w:rPr>
        <w:t>s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是待查句子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excludeList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是被排除的单词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返回值是一个字符串的列表，是所有出现频次最高的单词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class Solution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def getWords(self, s, excludeList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s = s.lower(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words = [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lastRenderedPageBreak/>
        <w:t xml:space="preserve">        p = ''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for letter in s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if letter &lt; 'a' or letter &gt; 'z'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if p != ''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    words.append(p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p = ''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else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p += letter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if p != ''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words.append(p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dic = {}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for word in words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if word in dic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dic[word] += 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else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dic[word] = 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ans = [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mx = 0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for word in words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if dic[word] &gt; mx and (not word in excludeList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mx = dic[word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ans = [word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elif dic[word] == mx and word not in ans and not word in excludeList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ans.append(word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return ans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if __name__ == '__main__'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s="Do do do do not not Trouble trouble."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excludeList=["do"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solution = Solution(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待查句子为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s , 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除外词表为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:", excludeList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词频最高的单词为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:", solution.getWords(s, excludeList)) </w:t>
      </w:r>
    </w:p>
    <w:p w:rsidR="00C01C3C" w:rsidRPr="00C01C3C" w:rsidRDefault="00C01C3C" w:rsidP="00C01C3C">
      <w:pPr>
        <w:keepNext/>
        <w:keepLines/>
        <w:spacing w:before="260" w:after="260"/>
        <w:outlineLvl w:val="2"/>
        <w:rPr>
          <w:rFonts w:ascii="黑体" w:eastAsia="黑体" w:hAnsi="宋体" w:cs="Times New Roman"/>
          <w:bCs/>
          <w:sz w:val="28"/>
          <w:szCs w:val="28"/>
        </w:rPr>
      </w:pPr>
      <w:bookmarkStart w:id="1021" w:name="_Toc10452999"/>
      <w:bookmarkStart w:id="1022" w:name="_Toc17299673"/>
      <w:bookmarkStart w:id="1023" w:name="_Toc17300747"/>
      <w:bookmarkStart w:id="1024" w:name="_Toc17301055"/>
      <w:r w:rsidRPr="00C01C3C">
        <w:rPr>
          <w:rFonts w:ascii="黑体" w:eastAsia="黑体" w:hAnsi="宋体" w:cs="Times New Roman"/>
          <w:bCs/>
          <w:sz w:val="28"/>
          <w:szCs w:val="28"/>
        </w:rPr>
        <w:t>【例250】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 xml:space="preserve">查找子数组 </w:t>
      </w:r>
      <w:r w:rsidRPr="00C01C3C">
        <w:rPr>
          <w:rFonts w:ascii="黑体" w:eastAsia="黑体" w:hAnsi="宋体" w:cs="Times New Roman"/>
          <w:bCs/>
          <w:sz w:val="28"/>
          <w:szCs w:val="28"/>
        </w:rPr>
        <w:t xml:space="preserve"> </w:t>
      </w:r>
      <w:bookmarkEnd w:id="1021"/>
      <w:bookmarkEnd w:id="1022"/>
      <w:bookmarkEnd w:id="1023"/>
      <w:bookmarkEnd w:id="1024"/>
    </w:p>
    <w:p w:rsidR="00C01C3C" w:rsidRPr="00C01C3C" w:rsidRDefault="00C01C3C" w:rsidP="00C01C3C">
      <w:pPr>
        <w:keepNext/>
        <w:keepLines/>
        <w:spacing w:before="280" w:after="290"/>
        <w:outlineLvl w:val="3"/>
        <w:rPr>
          <w:rFonts w:ascii="黑体" w:eastAsia="黑体" w:hAnsi="等线 Light" w:cs="Times New Roman"/>
          <w:bCs/>
          <w:sz w:val="24"/>
          <w:szCs w:val="24"/>
        </w:rPr>
      </w:pPr>
      <w:r w:rsidRPr="00C01C3C">
        <w:rPr>
          <w:rFonts w:ascii="黑体" w:eastAsia="黑体" w:hAnsi="等线 Light" w:cs="Times New Roman"/>
          <w:bCs/>
          <w:sz w:val="24"/>
          <w:szCs w:val="24"/>
        </w:rPr>
        <w:t>3.代码实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arr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是原数组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k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是目标子数组和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返回值是个整数，代表这样一个子数组的起始位置，或者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-1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代表不存在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class Solution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def searchSubarray(self, arr, k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sum = 0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maps = {}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maps[sum] = 0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lastRenderedPageBreak/>
        <w:t xml:space="preserve">        st = len(arr) + 5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lent = 0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for i in range(0, len(arr)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sum += arr[i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if sum - k in maps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if st &gt; maps[sum - k]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    st = maps[sum - k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    lent = i + 1 - maps[sum - k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if sum not in maps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maps[sum] = i + 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if st == len(arr) + 5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return -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else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return lent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if __name__ == '__main__'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arr = [1,2,3,4,5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k = 5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solution = Solution(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数组为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 arr, "k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为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:", k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最短和为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k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的子数组是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:", solution.searchSubarray(arr, k)) </w:t>
      </w:r>
    </w:p>
    <w:p w:rsidR="00C01C3C" w:rsidRPr="00C01C3C" w:rsidRDefault="00C01C3C" w:rsidP="00C01C3C">
      <w:pPr>
        <w:keepNext/>
        <w:keepLines/>
        <w:spacing w:before="260" w:after="260"/>
        <w:outlineLvl w:val="2"/>
        <w:rPr>
          <w:rFonts w:ascii="黑体" w:eastAsia="黑体" w:hAnsi="宋体" w:cs="Times New Roman"/>
          <w:bCs/>
          <w:sz w:val="28"/>
          <w:szCs w:val="28"/>
        </w:rPr>
      </w:pPr>
      <w:bookmarkStart w:id="1025" w:name="_Toc10453000"/>
      <w:bookmarkStart w:id="1026" w:name="_Toc17299674"/>
      <w:bookmarkStart w:id="1027" w:name="_Toc17300748"/>
      <w:bookmarkStart w:id="1028" w:name="_Toc17301056"/>
      <w:r w:rsidRPr="00C01C3C">
        <w:rPr>
          <w:rFonts w:ascii="黑体" w:eastAsia="黑体" w:hAnsi="宋体" w:cs="Times New Roman"/>
          <w:bCs/>
          <w:sz w:val="28"/>
          <w:szCs w:val="28"/>
        </w:rPr>
        <w:t>【例251】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 xml:space="preserve">最小子矩阵 </w:t>
      </w:r>
      <w:bookmarkEnd w:id="1025"/>
      <w:bookmarkEnd w:id="1026"/>
      <w:bookmarkEnd w:id="1027"/>
      <w:bookmarkEnd w:id="1028"/>
    </w:p>
    <w:p w:rsidR="00C01C3C" w:rsidRPr="00C01C3C" w:rsidRDefault="00C01C3C" w:rsidP="00C01C3C">
      <w:pPr>
        <w:keepNext/>
        <w:keepLines/>
        <w:spacing w:before="280" w:after="290"/>
        <w:outlineLvl w:val="3"/>
        <w:rPr>
          <w:rFonts w:ascii="黑体" w:eastAsia="黑体" w:hAnsi="等线 Light" w:cs="Times New Roman"/>
          <w:bCs/>
          <w:sz w:val="24"/>
          <w:szCs w:val="24"/>
        </w:rPr>
      </w:pPr>
      <w:r w:rsidRPr="00C01C3C">
        <w:rPr>
          <w:rFonts w:ascii="黑体" w:eastAsia="黑体" w:hAnsi="等线 Light" w:cs="Times New Roman"/>
          <w:bCs/>
          <w:sz w:val="24"/>
          <w:szCs w:val="24"/>
        </w:rPr>
        <w:t>3.代码实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class Solution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def minimumSubmatrix(self, arr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ans = arr[0][0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for i in range(len(arr)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sum = [0 for x in range(len(arr[0]))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for j in range(i,len(arr)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for k in range(len(arr[0])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    sum[k] += arr[j][k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dp = [0 for i in range(len(arr[0]))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for k in range(len(arr[0])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    if k == 0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        dp[k] = sum[k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    else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        dp[k] = min(sum[k],dp[k-1]+sum[k]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    ans = min(ans,dp[k]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return ans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if __name__ == '__main__'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arr = a = [[-3,-2,-1],[-2,3,-2],[-1,3,-1]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solution = Solution(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lastRenderedPageBreak/>
        <w:t xml:space="preserve">    print("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数组为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 arr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最小子数组是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:", solution.minimumSubmatrix(arr)) </w:t>
      </w:r>
    </w:p>
    <w:p w:rsidR="00C01C3C" w:rsidRPr="00C01C3C" w:rsidRDefault="00C01C3C" w:rsidP="00C01C3C">
      <w:pPr>
        <w:keepNext/>
        <w:keepLines/>
        <w:spacing w:before="260" w:after="260"/>
        <w:outlineLvl w:val="2"/>
        <w:rPr>
          <w:rFonts w:ascii="黑体" w:eastAsia="黑体" w:hAnsi="宋体" w:cs="Times New Roman"/>
          <w:bCs/>
          <w:sz w:val="28"/>
          <w:szCs w:val="28"/>
        </w:rPr>
      </w:pPr>
      <w:bookmarkStart w:id="1029" w:name="_Toc10453001"/>
      <w:bookmarkStart w:id="1030" w:name="_Toc17299675"/>
      <w:bookmarkStart w:id="1031" w:name="_Toc17300749"/>
      <w:bookmarkStart w:id="1032" w:name="_Toc17301057"/>
      <w:r w:rsidRPr="00C01C3C">
        <w:rPr>
          <w:rFonts w:ascii="黑体" w:eastAsia="黑体" w:hAnsi="宋体" w:cs="Times New Roman"/>
          <w:bCs/>
          <w:sz w:val="28"/>
          <w:szCs w:val="28"/>
        </w:rPr>
        <w:t>【例252】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 xml:space="preserve">最佳购物计划 </w:t>
      </w:r>
      <w:bookmarkEnd w:id="1029"/>
      <w:bookmarkEnd w:id="1030"/>
      <w:bookmarkEnd w:id="1031"/>
      <w:bookmarkEnd w:id="1032"/>
    </w:p>
    <w:p w:rsidR="00C01C3C" w:rsidRPr="00C01C3C" w:rsidRDefault="00C01C3C" w:rsidP="00C01C3C">
      <w:pPr>
        <w:keepNext/>
        <w:keepLines/>
        <w:spacing w:before="280" w:after="290"/>
        <w:outlineLvl w:val="3"/>
        <w:rPr>
          <w:rFonts w:ascii="黑体" w:eastAsia="黑体" w:hAnsi="等线 Light" w:cs="Times New Roman"/>
          <w:bCs/>
          <w:sz w:val="24"/>
          <w:szCs w:val="24"/>
        </w:rPr>
      </w:pPr>
      <w:r w:rsidRPr="00C01C3C">
        <w:rPr>
          <w:rFonts w:ascii="黑体" w:eastAsia="黑体" w:hAnsi="等线 Light" w:cs="Times New Roman"/>
          <w:bCs/>
          <w:sz w:val="24"/>
          <w:szCs w:val="24"/>
        </w:rPr>
        <w:t>3.代码实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k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代表你有的钱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m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和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n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分别代表商品和礼盒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val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是代表价值的列表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costs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是代表费用的列表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返回值是一个整数，代表最大可获得价值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class Solution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def getAns(self, n, m, k, val, cost, belong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dp = [[-1 for i in range(0, 100001)] for i in range(0, 105)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arr = [[] for i in range(0, 105)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for i in range(n, n + m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if not belong[i] == -1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arr[belong[i]].append(i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dp[0][cost[0]] = val[0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for i in arr[0]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for j in range(k, cost[i] - 1, -1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if not dp[0][j - cost[i]] == -1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    dp[0][j] = dp[0][j - cost[i]] + val[i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for i in range(1, n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for j in range(k, cost[i] - 1, -1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if not dp[i - 1][j - cost[i]] == -1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    dp[i][j] = dp[i - 1][j - cost[i]] + val[i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dp[i][cost[i]] = val[i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for j in arr[i]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for l in range(k, cost[j] - 1, -1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    if not dp[i][l - cost[j]] == -1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        dp[i][l] = max(dp[i][l], dp[i][l - cost[j]] + val[j]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for j in range(0, k + 1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dp[i][j] = max(dp[i][j], dp[i - 1][j]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ans = 0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for i in range(0, k + 1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ans = max(ans, dp[n - 1][i]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return ans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if __name__ == '__main__'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k = 10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m = 2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n = 3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val = [17, 20, 8, 1, 4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lastRenderedPageBreak/>
        <w:t xml:space="preserve">    cost = [3, 5, 2, 3, 1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belong = [-1, -1, -1, 0, 2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solution = Solution(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拥有的钱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 k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有商品数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", m, "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有礼盒数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 n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价值的列表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", val, "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费用的列表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 cost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可以得到最大价值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:", solution.getAns(n, m, k, val, cost, belong)) </w:t>
      </w:r>
    </w:p>
    <w:p w:rsidR="00C01C3C" w:rsidRPr="00C01C3C" w:rsidRDefault="00C01C3C" w:rsidP="00C01C3C">
      <w:pPr>
        <w:keepNext/>
        <w:keepLines/>
        <w:spacing w:before="260" w:after="260"/>
        <w:outlineLvl w:val="2"/>
        <w:rPr>
          <w:rFonts w:ascii="黑体" w:eastAsia="黑体" w:hAnsi="宋体" w:cs="Times New Roman"/>
          <w:bCs/>
          <w:sz w:val="28"/>
          <w:szCs w:val="28"/>
        </w:rPr>
      </w:pPr>
      <w:bookmarkStart w:id="1033" w:name="_Toc10453002"/>
      <w:bookmarkStart w:id="1034" w:name="_Toc17299676"/>
      <w:bookmarkStart w:id="1035" w:name="_Toc17300750"/>
      <w:bookmarkStart w:id="1036" w:name="_Toc17301058"/>
      <w:r w:rsidRPr="00C01C3C">
        <w:rPr>
          <w:rFonts w:ascii="黑体" w:eastAsia="黑体" w:hAnsi="宋体" w:cs="Times New Roman"/>
          <w:bCs/>
          <w:sz w:val="28"/>
          <w:szCs w:val="28"/>
        </w:rPr>
        <w:t>【例253】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 xml:space="preserve">询问冷却时间 </w:t>
      </w:r>
      <w:r w:rsidRPr="00C01C3C">
        <w:rPr>
          <w:rFonts w:ascii="黑体" w:eastAsia="黑体" w:hAnsi="宋体" w:cs="Times New Roman"/>
          <w:bCs/>
          <w:sz w:val="28"/>
          <w:szCs w:val="28"/>
        </w:rPr>
        <w:t xml:space="preserve"> </w:t>
      </w:r>
      <w:bookmarkEnd w:id="1033"/>
      <w:bookmarkEnd w:id="1034"/>
      <w:bookmarkEnd w:id="1035"/>
      <w:bookmarkEnd w:id="1036"/>
    </w:p>
    <w:p w:rsidR="00C01C3C" w:rsidRPr="00C01C3C" w:rsidRDefault="00C01C3C" w:rsidP="00C01C3C">
      <w:pPr>
        <w:keepNext/>
        <w:keepLines/>
        <w:spacing w:before="280" w:after="290"/>
        <w:outlineLvl w:val="3"/>
        <w:rPr>
          <w:rFonts w:ascii="黑体" w:eastAsia="黑体" w:hAnsi="等线 Light" w:cs="Times New Roman"/>
          <w:bCs/>
          <w:sz w:val="24"/>
          <w:szCs w:val="24"/>
        </w:rPr>
      </w:pPr>
      <w:r w:rsidRPr="00C01C3C">
        <w:rPr>
          <w:rFonts w:ascii="黑体" w:eastAsia="黑体" w:hAnsi="等线 Light" w:cs="Times New Roman"/>
          <w:bCs/>
          <w:sz w:val="24"/>
          <w:szCs w:val="24"/>
        </w:rPr>
        <w:t>3.代码实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#</w:t>
      </w:r>
      <w:r w:rsidRPr="00C01C3C">
        <w:rPr>
          <w:rFonts w:ascii="Courier New" w:eastAsia="宋体" w:hAnsi="Courier New" w:cs="Courier New"/>
          <w:sz w:val="18"/>
          <w:szCs w:val="18"/>
        </w:rPr>
        <w:t>参数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arr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是输入的待查数组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n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是公共冷却时间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返回值是一个整数，代表需要多少时间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class Solution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def askForCoolingTime(self, arr, n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ans = 0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l = [0 for i in range(110)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for x in arr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if l[x] == 0 or ans - l[x] &gt; n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ans += 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else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ans = l[x] + n + 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l[x] = ans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return ans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if __name__ == '__main__'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arr = [1, 2, 1, 2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n = 2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solution = Solution(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数组为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", arr, "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冷却为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 n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至少需要时间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:", solution.askForCoolingTime(arr, n)) </w:t>
      </w:r>
    </w:p>
    <w:p w:rsidR="00C01C3C" w:rsidRPr="00C01C3C" w:rsidRDefault="00C01C3C" w:rsidP="00C01C3C">
      <w:pPr>
        <w:keepNext/>
        <w:keepLines/>
        <w:spacing w:before="260" w:after="260"/>
        <w:outlineLvl w:val="2"/>
        <w:rPr>
          <w:rFonts w:ascii="黑体" w:eastAsia="黑体" w:hAnsi="宋体" w:cs="Times New Roman"/>
          <w:bCs/>
          <w:sz w:val="28"/>
          <w:szCs w:val="28"/>
        </w:rPr>
      </w:pPr>
      <w:bookmarkStart w:id="1037" w:name="_Toc10453003"/>
      <w:bookmarkStart w:id="1038" w:name="_Toc17299677"/>
      <w:bookmarkStart w:id="1039" w:name="_Toc17300751"/>
      <w:bookmarkStart w:id="1040" w:name="_Toc17301059"/>
      <w:r w:rsidRPr="00C01C3C">
        <w:rPr>
          <w:rFonts w:ascii="黑体" w:eastAsia="黑体" w:hAnsi="宋体" w:cs="Times New Roman"/>
          <w:bCs/>
          <w:sz w:val="28"/>
          <w:szCs w:val="28"/>
        </w:rPr>
        <w:t>【例254】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 xml:space="preserve">树上最长路径 </w:t>
      </w:r>
      <w:r w:rsidRPr="00C01C3C">
        <w:rPr>
          <w:rFonts w:ascii="黑体" w:eastAsia="黑体" w:hAnsi="宋体" w:cs="Times New Roman"/>
          <w:bCs/>
          <w:sz w:val="28"/>
          <w:szCs w:val="28"/>
        </w:rPr>
        <w:t xml:space="preserve"> </w:t>
      </w:r>
      <w:bookmarkEnd w:id="1037"/>
      <w:bookmarkEnd w:id="1038"/>
      <w:bookmarkEnd w:id="1039"/>
      <w:bookmarkEnd w:id="1040"/>
    </w:p>
    <w:p w:rsidR="00C01C3C" w:rsidRPr="00C01C3C" w:rsidRDefault="00C01C3C" w:rsidP="00C01C3C">
      <w:pPr>
        <w:keepNext/>
        <w:keepLines/>
        <w:spacing w:before="280" w:after="290"/>
        <w:outlineLvl w:val="3"/>
        <w:rPr>
          <w:rFonts w:ascii="黑体" w:eastAsia="黑体" w:hAnsi="等线 Light" w:cs="Times New Roman"/>
          <w:bCs/>
          <w:sz w:val="24"/>
          <w:szCs w:val="24"/>
        </w:rPr>
      </w:pPr>
      <w:r w:rsidRPr="00C01C3C">
        <w:rPr>
          <w:rFonts w:ascii="黑体" w:eastAsia="黑体" w:hAnsi="等线 Light" w:cs="Times New Roman"/>
          <w:bCs/>
          <w:sz w:val="24"/>
          <w:szCs w:val="24"/>
        </w:rPr>
        <w:t>3.代码实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#</w:t>
      </w:r>
      <w:r w:rsidRPr="00C01C3C">
        <w:rPr>
          <w:rFonts w:ascii="Courier New" w:eastAsia="宋体" w:hAnsi="Courier New" w:cs="Courier New"/>
          <w:sz w:val="18"/>
          <w:szCs w:val="18"/>
        </w:rPr>
        <w:t>参数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n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是节点总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/>
          <w:sz w:val="18"/>
          <w:szCs w:val="18"/>
        </w:rPr>
        <w:t>参数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starts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是每条边的起始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/>
          <w:sz w:val="18"/>
          <w:szCs w:val="18"/>
        </w:rPr>
        <w:t>参数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ends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是每条边的结束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/>
          <w:sz w:val="18"/>
          <w:szCs w:val="18"/>
        </w:rPr>
        <w:t>参数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lens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是每条边的权重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#</w:t>
      </w:r>
      <w:r w:rsidRPr="00C01C3C">
        <w:rPr>
          <w:rFonts w:ascii="Courier New" w:eastAsia="宋体" w:hAnsi="Courier New" w:cs="Courier New"/>
          <w:sz w:val="18"/>
          <w:szCs w:val="18"/>
        </w:rPr>
        <w:t>返回值是个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整数，代表树上最长路径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import sys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lastRenderedPageBreak/>
        <w:t>sys.setrecursionlimit(200000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class Solution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G = [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dp = [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def dfs(self, u, pre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for x in self.G[u]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if x[0] != pre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self.dp[x[0]] = self.dp[u] + x[1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self.dfs(x[0], u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def longestPath(self, n, starts, ends, lens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self.G = [[] for i in range(n)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self.dp = [0 for i in range(n)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for i in range(n - 1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self.G[starts[i]].append([ends[i], lens[i]]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self.G[ends[i]].append([starts[i], lens[i]]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self.dp[0] = 0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self.dfs(0, 0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pos = Mx = 0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for i in range(n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if self.dp[i] &gt; Mx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pos = i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Mx = self.dp[i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self.dp[pos] = 0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self.dfs(pos, pos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ans = 0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for i in range(n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if self.dp[i] &gt; ans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ans = self.dp[i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return ans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if __name__ == '__main__'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n = 5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starts = [0, 0, 2, 2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ends = [1, 2, 3, 4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lens = [1, 2, 5, 6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solution = Solution(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总共有节点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 n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每条边的起始为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 starts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每条边的结束为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 ends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每条边的权重为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 lens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树上最长路径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:", solution.longestPath(n, starts, ends, lens))</w:t>
      </w:r>
    </w:p>
    <w:p w:rsidR="00C01C3C" w:rsidRPr="00C01C3C" w:rsidRDefault="00C01C3C" w:rsidP="00C01C3C">
      <w:pPr>
        <w:keepNext/>
        <w:keepLines/>
        <w:spacing w:before="260" w:after="260"/>
        <w:outlineLvl w:val="2"/>
        <w:rPr>
          <w:rFonts w:ascii="黑体" w:eastAsia="黑体" w:hAnsi="宋体" w:cs="Times New Roman"/>
          <w:bCs/>
          <w:sz w:val="28"/>
          <w:szCs w:val="28"/>
        </w:rPr>
      </w:pPr>
      <w:bookmarkStart w:id="1041" w:name="_Toc10453004"/>
      <w:bookmarkStart w:id="1042" w:name="_Toc17299678"/>
      <w:bookmarkStart w:id="1043" w:name="_Toc17300752"/>
      <w:bookmarkStart w:id="1044" w:name="_Toc17301060"/>
      <w:r w:rsidRPr="00C01C3C">
        <w:rPr>
          <w:rFonts w:ascii="黑体" w:eastAsia="黑体" w:hAnsi="宋体" w:cs="Times New Roman"/>
          <w:bCs/>
          <w:sz w:val="28"/>
          <w:szCs w:val="28"/>
        </w:rPr>
        <w:lastRenderedPageBreak/>
        <w:t>【例255】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 xml:space="preserve">取数游戏 </w:t>
      </w:r>
      <w:bookmarkEnd w:id="1041"/>
      <w:bookmarkEnd w:id="1042"/>
      <w:bookmarkEnd w:id="1043"/>
      <w:bookmarkEnd w:id="1044"/>
    </w:p>
    <w:p w:rsidR="00C01C3C" w:rsidRPr="00C01C3C" w:rsidRDefault="00C01C3C" w:rsidP="00C01C3C">
      <w:pPr>
        <w:keepNext/>
        <w:keepLines/>
        <w:spacing w:before="280" w:after="290"/>
        <w:outlineLvl w:val="3"/>
        <w:rPr>
          <w:rFonts w:ascii="黑体" w:eastAsia="黑体" w:hAnsi="等线 Light" w:cs="Times New Roman"/>
          <w:bCs/>
          <w:sz w:val="24"/>
          <w:szCs w:val="24"/>
        </w:rPr>
      </w:pPr>
      <w:r w:rsidRPr="00C01C3C">
        <w:rPr>
          <w:rFonts w:ascii="黑体" w:eastAsia="黑体" w:hAnsi="等线 Light" w:cs="Times New Roman"/>
          <w:bCs/>
          <w:sz w:val="24"/>
          <w:szCs w:val="24"/>
        </w:rPr>
        <w:t>3.代码实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#</w:t>
      </w:r>
      <w:r w:rsidRPr="00C01C3C">
        <w:rPr>
          <w:rFonts w:ascii="Courier New" w:eastAsia="宋体" w:hAnsi="Courier New" w:cs="Courier New"/>
          <w:sz w:val="18"/>
          <w:szCs w:val="18"/>
        </w:rPr>
        <w:t>参数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s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和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t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是一对字符串，他们需要被验证能否互相根据规则转换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#</w:t>
      </w:r>
      <w:r w:rsidRPr="00C01C3C">
        <w:rPr>
          <w:rFonts w:ascii="Courier New" w:eastAsia="宋体" w:hAnsi="Courier New" w:cs="Courier New"/>
          <w:sz w:val="18"/>
          <w:szCs w:val="18"/>
        </w:rPr>
        <w:t>返回值是个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字符串，意为能否根据规则转换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class Solution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def theGameOfTakeNumbers(self, arr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n = len(arr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if n == 0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return 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sum = [0 for i in range(n)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for i in range(1, n + 1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for j in range(0, n - i + 1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if i == 1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    sum[j] = arr[j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    continue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k = j + i - 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sum[j] = max(arr[k] - sum[j], arr[j] - sum[j + 1]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return 1 if sum[0] &gt;= 0 else 2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if __name__ == '__main__'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arr = [1,3,3,1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solution = Solution(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游戏数组为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 arr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赢家会是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:", solution.theGameOfTakeNumbers(arr))</w:t>
      </w:r>
    </w:p>
    <w:p w:rsidR="00C01C3C" w:rsidRPr="00C01C3C" w:rsidRDefault="00C01C3C" w:rsidP="00C01C3C">
      <w:pPr>
        <w:keepNext/>
        <w:keepLines/>
        <w:spacing w:before="260" w:after="260"/>
        <w:outlineLvl w:val="2"/>
        <w:rPr>
          <w:rFonts w:ascii="黑体" w:eastAsia="黑体" w:hAnsi="宋体" w:cs="Times New Roman"/>
          <w:bCs/>
          <w:sz w:val="28"/>
          <w:szCs w:val="28"/>
        </w:rPr>
      </w:pPr>
      <w:bookmarkStart w:id="1045" w:name="_Toc10453005"/>
      <w:bookmarkStart w:id="1046" w:name="_Toc17299679"/>
      <w:bookmarkStart w:id="1047" w:name="_Toc17300753"/>
      <w:bookmarkStart w:id="1048" w:name="_Toc17301061"/>
      <w:r w:rsidRPr="00C01C3C">
        <w:rPr>
          <w:rFonts w:ascii="黑体" w:eastAsia="黑体" w:hAnsi="宋体" w:cs="Times New Roman"/>
          <w:bCs/>
          <w:sz w:val="28"/>
          <w:szCs w:val="28"/>
        </w:rPr>
        <w:t>【例256】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 xml:space="preserve">数组求和 </w:t>
      </w:r>
      <w:r w:rsidRPr="00C01C3C">
        <w:rPr>
          <w:rFonts w:ascii="黑体" w:eastAsia="黑体" w:hAnsi="宋体" w:cs="Times New Roman"/>
          <w:bCs/>
          <w:sz w:val="28"/>
          <w:szCs w:val="28"/>
        </w:rPr>
        <w:t xml:space="preserve"> </w:t>
      </w:r>
      <w:bookmarkEnd w:id="1045"/>
      <w:bookmarkEnd w:id="1046"/>
      <w:bookmarkEnd w:id="1047"/>
      <w:bookmarkEnd w:id="1048"/>
    </w:p>
    <w:p w:rsidR="00C01C3C" w:rsidRPr="00C01C3C" w:rsidRDefault="00C01C3C" w:rsidP="00C01C3C">
      <w:pPr>
        <w:keepNext/>
        <w:keepLines/>
        <w:spacing w:before="280" w:after="290"/>
        <w:outlineLvl w:val="3"/>
        <w:rPr>
          <w:rFonts w:ascii="黑体" w:eastAsia="黑体" w:hAnsi="等线 Light" w:cs="Times New Roman"/>
          <w:bCs/>
          <w:sz w:val="24"/>
          <w:szCs w:val="24"/>
        </w:rPr>
      </w:pPr>
      <w:r w:rsidRPr="00C01C3C">
        <w:rPr>
          <w:rFonts w:ascii="黑体" w:eastAsia="黑体" w:hAnsi="等线 Light" w:cs="Times New Roman"/>
          <w:bCs/>
          <w:sz w:val="24"/>
          <w:szCs w:val="24"/>
        </w:rPr>
        <w:t>3.代码实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#</w:t>
      </w:r>
      <w:r w:rsidRPr="00C01C3C">
        <w:rPr>
          <w:rFonts w:ascii="Courier New" w:eastAsia="宋体" w:hAnsi="Courier New" w:cs="Courier New"/>
          <w:sz w:val="18"/>
          <w:szCs w:val="18"/>
        </w:rPr>
        <w:t>参数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arr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是原始总列表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#</w:t>
      </w:r>
      <w:r w:rsidRPr="00C01C3C">
        <w:rPr>
          <w:rFonts w:ascii="Courier New" w:eastAsia="宋体" w:hAnsi="Courier New" w:cs="Courier New"/>
          <w:sz w:val="18"/>
          <w:szCs w:val="18"/>
        </w:rPr>
        <w:t>返回值是个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整数，代表所有子数组的和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class Solution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def findTheSumOfTheArray(self, arr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ans = 0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n = len(arr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for i in range(n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ans = (ans + arr[i] * (i + 1) * (n - i)) % 1000000007;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return ans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if __name__ == '__main__'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arr = [2,4,6,8,10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solution = Solution(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入数组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arr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为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 arr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lastRenderedPageBreak/>
        <w:t xml:space="preserve">    print("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所有子数组的和为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:", solution.findTheSumOfTheArray(arr))</w:t>
      </w:r>
    </w:p>
    <w:p w:rsidR="00C01C3C" w:rsidRPr="00C01C3C" w:rsidRDefault="00C01C3C" w:rsidP="00C01C3C">
      <w:pPr>
        <w:keepNext/>
        <w:keepLines/>
        <w:spacing w:before="260" w:after="260"/>
        <w:outlineLvl w:val="2"/>
        <w:rPr>
          <w:rFonts w:ascii="黑体" w:eastAsia="黑体" w:hAnsi="宋体" w:cs="Times New Roman"/>
          <w:bCs/>
          <w:sz w:val="28"/>
          <w:szCs w:val="28"/>
        </w:rPr>
      </w:pPr>
      <w:bookmarkStart w:id="1049" w:name="_Toc10453006"/>
      <w:bookmarkStart w:id="1050" w:name="_Toc17299680"/>
      <w:bookmarkStart w:id="1051" w:name="_Toc17300754"/>
      <w:bookmarkStart w:id="1052" w:name="_Toc17301062"/>
      <w:r w:rsidRPr="00C01C3C">
        <w:rPr>
          <w:rFonts w:ascii="黑体" w:eastAsia="黑体" w:hAnsi="宋体" w:cs="Times New Roman"/>
          <w:bCs/>
          <w:sz w:val="28"/>
          <w:szCs w:val="28"/>
        </w:rPr>
        <w:t>【例257】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 xml:space="preserve">最短短语 </w:t>
      </w:r>
      <w:bookmarkEnd w:id="1049"/>
      <w:bookmarkEnd w:id="1050"/>
      <w:bookmarkEnd w:id="1051"/>
      <w:bookmarkEnd w:id="1052"/>
    </w:p>
    <w:p w:rsidR="00C01C3C" w:rsidRPr="00C01C3C" w:rsidRDefault="00C01C3C" w:rsidP="00C01C3C">
      <w:pPr>
        <w:keepNext/>
        <w:keepLines/>
        <w:spacing w:before="280" w:after="290"/>
        <w:outlineLvl w:val="3"/>
        <w:rPr>
          <w:rFonts w:ascii="黑体" w:eastAsia="黑体" w:hAnsi="等线 Light" w:cs="Times New Roman"/>
          <w:bCs/>
          <w:sz w:val="24"/>
          <w:szCs w:val="24"/>
        </w:rPr>
      </w:pPr>
      <w:r w:rsidRPr="00C01C3C">
        <w:rPr>
          <w:rFonts w:ascii="黑体" w:eastAsia="黑体" w:hAnsi="等线 Light" w:cs="Times New Roman"/>
          <w:bCs/>
          <w:sz w:val="24"/>
          <w:szCs w:val="24"/>
        </w:rPr>
        <w:t>3.代码实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#</w:t>
      </w:r>
      <w:r w:rsidRPr="00C01C3C">
        <w:rPr>
          <w:rFonts w:ascii="Courier New" w:eastAsia="宋体" w:hAnsi="Courier New" w:cs="Courier New"/>
          <w:sz w:val="18"/>
          <w:szCs w:val="18"/>
        </w:rPr>
        <w:t>参数</w:t>
      </w:r>
      <w:r w:rsidRPr="00C01C3C">
        <w:rPr>
          <w:rFonts w:ascii="Courier New" w:eastAsia="宋体" w:hAnsi="Courier New" w:cs="Courier New"/>
          <w:sz w:val="18"/>
          <w:szCs w:val="18"/>
        </w:rPr>
        <w:t>k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是最短单词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lim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是最短短语长度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str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是被查找的字符串列表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#</w:t>
      </w:r>
      <w:r w:rsidRPr="00C01C3C">
        <w:rPr>
          <w:rFonts w:ascii="Courier New" w:eastAsia="宋体" w:hAnsi="Courier New" w:cs="Courier New"/>
          <w:sz w:val="18"/>
          <w:szCs w:val="18"/>
        </w:rPr>
        <w:t>返回值是个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整数，代表最短短语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class Solution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def getLength(self, k, lim, str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n = len(str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arr = [0] * n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for i in range(n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arr[i] = len(str[i]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l = 0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r = 0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sum = 0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ans = 1e9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for r in range(n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sum += arr[r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while r - l &gt;= k and sum - arr[l] &gt;= lim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sum -= arr[l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l += 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if r - l + 1 &gt;= k and sum &gt;= lim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ans = min(ans, sum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return ans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if __name__ == '__main__'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k = 2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lim = 10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str = ["she","was","bad","in","singing"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solution = Solution(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最短单词数为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 k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短语长度限制为大于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 lim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文章列表为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 str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最短短语为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:", solution.getLength(k, lim, str)) </w:t>
      </w:r>
    </w:p>
    <w:p w:rsidR="00C01C3C" w:rsidRPr="00C01C3C" w:rsidRDefault="00C01C3C" w:rsidP="00C01C3C">
      <w:pPr>
        <w:keepNext/>
        <w:keepLines/>
        <w:spacing w:before="260" w:after="260"/>
        <w:outlineLvl w:val="2"/>
        <w:rPr>
          <w:rFonts w:ascii="黑体" w:eastAsia="黑体" w:hAnsi="宋体" w:cs="Times New Roman"/>
          <w:bCs/>
          <w:sz w:val="28"/>
          <w:szCs w:val="28"/>
        </w:rPr>
      </w:pPr>
      <w:bookmarkStart w:id="1053" w:name="_Toc10453007"/>
      <w:bookmarkStart w:id="1054" w:name="_Toc17299681"/>
      <w:bookmarkStart w:id="1055" w:name="_Toc17300755"/>
      <w:bookmarkStart w:id="1056" w:name="_Toc17301063"/>
      <w:r w:rsidRPr="00C01C3C">
        <w:rPr>
          <w:rFonts w:ascii="黑体" w:eastAsia="黑体" w:hAnsi="宋体" w:cs="Times New Roman"/>
          <w:bCs/>
          <w:sz w:val="28"/>
          <w:szCs w:val="28"/>
        </w:rPr>
        <w:t>【例258】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 xml:space="preserve">频率最高的词 </w:t>
      </w:r>
      <w:r w:rsidRPr="00C01C3C">
        <w:rPr>
          <w:rFonts w:ascii="黑体" w:eastAsia="黑体" w:hAnsi="宋体" w:cs="Times New Roman"/>
          <w:bCs/>
          <w:sz w:val="28"/>
          <w:szCs w:val="28"/>
        </w:rPr>
        <w:t xml:space="preserve"> </w:t>
      </w:r>
      <w:bookmarkEnd w:id="1053"/>
      <w:bookmarkEnd w:id="1054"/>
      <w:bookmarkEnd w:id="1055"/>
      <w:bookmarkEnd w:id="1056"/>
    </w:p>
    <w:p w:rsidR="00C01C3C" w:rsidRPr="00C01C3C" w:rsidRDefault="00C01C3C" w:rsidP="00C01C3C">
      <w:pPr>
        <w:keepNext/>
        <w:keepLines/>
        <w:spacing w:before="280" w:after="290"/>
        <w:outlineLvl w:val="3"/>
        <w:rPr>
          <w:rFonts w:ascii="黑体" w:eastAsia="黑体" w:hAnsi="等线 Light" w:cs="Times New Roman"/>
          <w:bCs/>
          <w:sz w:val="24"/>
          <w:szCs w:val="24"/>
        </w:rPr>
      </w:pPr>
      <w:r w:rsidRPr="00C01C3C">
        <w:rPr>
          <w:rFonts w:ascii="黑体" w:eastAsia="黑体" w:hAnsi="等线 Light" w:cs="Times New Roman"/>
          <w:bCs/>
          <w:sz w:val="24"/>
          <w:szCs w:val="24"/>
        </w:rPr>
        <w:t>3.代码实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#</w:t>
      </w:r>
      <w:r w:rsidRPr="00C01C3C">
        <w:rPr>
          <w:rFonts w:ascii="Courier New" w:eastAsia="宋体" w:hAnsi="Courier New" w:cs="Courier New"/>
          <w:sz w:val="18"/>
          <w:szCs w:val="18"/>
        </w:rPr>
        <w:t>参数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s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为“小说”的字符串，</w:t>
      </w:r>
      <w:r w:rsidRPr="00C01C3C">
        <w:rPr>
          <w:rFonts w:ascii="Times New Roman" w:eastAsia="宋体" w:hAnsi="Times New Roman" w:cs="Times New Roman"/>
          <w:szCs w:val="21"/>
        </w:rPr>
        <w:t>excludeWords</w:t>
      </w:r>
      <w:r w:rsidRPr="00C01C3C">
        <w:rPr>
          <w:rFonts w:ascii="Times New Roman" w:eastAsia="宋体" w:hAnsi="Times New Roman" w:cs="Times New Roman" w:hint="eastAsia"/>
          <w:szCs w:val="21"/>
        </w:rPr>
        <w:t>是不统计的词列表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lastRenderedPageBreak/>
        <w:t>#</w:t>
      </w:r>
      <w:r w:rsidRPr="00C01C3C">
        <w:rPr>
          <w:rFonts w:ascii="Courier New" w:eastAsia="宋体" w:hAnsi="Courier New" w:cs="Courier New"/>
          <w:sz w:val="18"/>
          <w:szCs w:val="18"/>
        </w:rPr>
        <w:t>返回值是个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单词，是出现最多的词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class Solution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def frequentWord(self, s, excludewords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map = {}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while len(s) &gt; 0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end = s.find(' ') if s.find(' ') &gt; -1 else len(s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word = s[:end] if s[end - 1].isalpha() else s[:end - 1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s = s[end + 1: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if word not in excludewords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if word in map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    map[word] += 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else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    map[word] = 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max = -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res = [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for key, val in map.items(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if val == max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res.append(key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elif val &gt; max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max = val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res = [key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res.sort(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return res[0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if __name__ == '__main__'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s = "Jimmy has an apple, it is on the table, he like it"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excludeWords = ["a","an","the"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solution = Solution(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小说的内容为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 s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统计不包含的词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 excludeWords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最常出现的词为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 solution.frequentWord(s, excludeWords))</w:t>
      </w:r>
    </w:p>
    <w:p w:rsidR="00C01C3C" w:rsidRPr="00C01C3C" w:rsidRDefault="00C01C3C" w:rsidP="00C01C3C">
      <w:pPr>
        <w:keepNext/>
        <w:keepLines/>
        <w:spacing w:before="260" w:after="260"/>
        <w:outlineLvl w:val="2"/>
        <w:rPr>
          <w:rFonts w:ascii="黑体" w:eastAsia="黑体" w:hAnsi="宋体" w:cs="Times New Roman"/>
          <w:bCs/>
          <w:sz w:val="28"/>
          <w:szCs w:val="28"/>
        </w:rPr>
      </w:pPr>
      <w:bookmarkStart w:id="1057" w:name="_Toc10453008"/>
      <w:bookmarkStart w:id="1058" w:name="_Toc17299682"/>
      <w:bookmarkStart w:id="1059" w:name="_Toc17300756"/>
      <w:bookmarkStart w:id="1060" w:name="_Toc17301064"/>
      <w:r w:rsidRPr="00C01C3C">
        <w:rPr>
          <w:rFonts w:ascii="黑体" w:eastAsia="黑体" w:hAnsi="宋体" w:cs="Times New Roman"/>
          <w:bCs/>
          <w:sz w:val="28"/>
          <w:szCs w:val="28"/>
        </w:rPr>
        <w:t>【例259】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 xml:space="preserve">判断三角形 </w:t>
      </w:r>
      <w:bookmarkEnd w:id="1057"/>
      <w:bookmarkEnd w:id="1058"/>
      <w:bookmarkEnd w:id="1059"/>
      <w:bookmarkEnd w:id="1060"/>
    </w:p>
    <w:p w:rsidR="00C01C3C" w:rsidRPr="00C01C3C" w:rsidRDefault="00C01C3C" w:rsidP="00C01C3C">
      <w:pPr>
        <w:keepNext/>
        <w:keepLines/>
        <w:spacing w:before="280" w:after="290"/>
        <w:outlineLvl w:val="3"/>
        <w:rPr>
          <w:rFonts w:ascii="黑体" w:eastAsia="黑体" w:hAnsi="等线 Light" w:cs="Times New Roman"/>
          <w:bCs/>
          <w:sz w:val="24"/>
          <w:szCs w:val="24"/>
        </w:rPr>
      </w:pPr>
      <w:r w:rsidRPr="00C01C3C">
        <w:rPr>
          <w:rFonts w:ascii="黑体" w:eastAsia="黑体" w:hAnsi="等线 Light" w:cs="Times New Roman"/>
          <w:bCs/>
          <w:sz w:val="24"/>
          <w:szCs w:val="24"/>
        </w:rPr>
        <w:t>3.代码实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#</w:t>
      </w:r>
      <w:r w:rsidRPr="00C01C3C">
        <w:rPr>
          <w:rFonts w:ascii="Courier New" w:eastAsia="宋体" w:hAnsi="Courier New" w:cs="Courier New"/>
          <w:sz w:val="18"/>
          <w:szCs w:val="18"/>
        </w:rPr>
        <w:t>参数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a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为输入原始数组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#</w:t>
      </w:r>
      <w:r w:rsidRPr="00C01C3C">
        <w:rPr>
          <w:rFonts w:ascii="Courier New" w:eastAsia="宋体" w:hAnsi="Courier New" w:cs="Courier New"/>
          <w:sz w:val="18"/>
          <w:szCs w:val="18"/>
        </w:rPr>
        <w:t>返回值是个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字符串，意为能否形成三角形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class Solution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def judgingTriangle(self, arr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n = len(arr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if n &gt; 44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return 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YES</w:t>
      </w:r>
      <w:r w:rsidRPr="00C01C3C">
        <w:rPr>
          <w:rFonts w:ascii="Courier New" w:eastAsia="宋体" w:hAnsi="Courier New" w:cs="Courier New"/>
          <w:sz w:val="18"/>
          <w:szCs w:val="18"/>
        </w:rPr>
        <w:t>"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arr.sort();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for i in range(n - 2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lastRenderedPageBreak/>
        <w:t xml:space="preserve">            for j in range(i + 1, n - 1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for k in range(j + 1, n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    if arr[i] + arr[j] &gt; arr[k]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        return 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YES</w:t>
      </w:r>
      <w:r w:rsidRPr="00C01C3C">
        <w:rPr>
          <w:rFonts w:ascii="Courier New" w:eastAsia="宋体" w:hAnsi="Courier New" w:cs="Courier New"/>
          <w:sz w:val="18"/>
          <w:szCs w:val="18"/>
        </w:rPr>
        <w:t>"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return 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NO</w:t>
      </w:r>
      <w:r w:rsidRPr="00C01C3C">
        <w:rPr>
          <w:rFonts w:ascii="Courier New" w:eastAsia="宋体" w:hAnsi="Courier New" w:cs="Courier New"/>
          <w:sz w:val="18"/>
          <w:szCs w:val="18"/>
        </w:rPr>
        <w:t>"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if __name__ == '__main__'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a = [1,2,5,9,10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solution = Solution(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入数组为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 a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能否组成三角形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:", solution.judgingTriangle(a))</w:t>
      </w:r>
    </w:p>
    <w:p w:rsidR="00C01C3C" w:rsidRPr="00C01C3C" w:rsidRDefault="00C01C3C" w:rsidP="00C01C3C">
      <w:pPr>
        <w:keepNext/>
        <w:keepLines/>
        <w:spacing w:before="260" w:after="260"/>
        <w:outlineLvl w:val="2"/>
        <w:rPr>
          <w:rFonts w:ascii="黑体" w:eastAsia="黑体" w:hAnsi="宋体" w:cs="Times New Roman"/>
          <w:bCs/>
          <w:sz w:val="28"/>
          <w:szCs w:val="28"/>
        </w:rPr>
      </w:pPr>
      <w:bookmarkStart w:id="1061" w:name="_Toc10453009"/>
      <w:bookmarkStart w:id="1062" w:name="_Toc17299683"/>
      <w:bookmarkStart w:id="1063" w:name="_Toc17300757"/>
      <w:bookmarkStart w:id="1064" w:name="_Toc17301065"/>
      <w:r w:rsidRPr="00C01C3C">
        <w:rPr>
          <w:rFonts w:ascii="黑体" w:eastAsia="黑体" w:hAnsi="宋体" w:cs="Times New Roman"/>
          <w:bCs/>
          <w:sz w:val="28"/>
          <w:szCs w:val="28"/>
        </w:rPr>
        <w:t>【例260】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 xml:space="preserve">最大矩阵边界和 </w:t>
      </w:r>
      <w:r w:rsidRPr="00C01C3C">
        <w:rPr>
          <w:rFonts w:ascii="黑体" w:eastAsia="黑体" w:hAnsi="宋体" w:cs="Times New Roman"/>
          <w:bCs/>
          <w:sz w:val="28"/>
          <w:szCs w:val="28"/>
        </w:rPr>
        <w:t xml:space="preserve"> </w:t>
      </w:r>
      <w:bookmarkEnd w:id="1061"/>
      <w:bookmarkEnd w:id="1062"/>
      <w:bookmarkEnd w:id="1063"/>
      <w:bookmarkEnd w:id="1064"/>
    </w:p>
    <w:p w:rsidR="00C01C3C" w:rsidRPr="00C01C3C" w:rsidRDefault="00C01C3C" w:rsidP="00C01C3C">
      <w:pPr>
        <w:keepNext/>
        <w:keepLines/>
        <w:spacing w:before="280" w:after="290"/>
        <w:outlineLvl w:val="3"/>
        <w:rPr>
          <w:rFonts w:ascii="黑体" w:eastAsia="黑体" w:hAnsi="等线 Light" w:cs="Times New Roman"/>
          <w:bCs/>
          <w:sz w:val="24"/>
          <w:szCs w:val="24"/>
        </w:rPr>
      </w:pPr>
      <w:r w:rsidRPr="00C01C3C">
        <w:rPr>
          <w:rFonts w:ascii="黑体" w:eastAsia="黑体" w:hAnsi="等线 Light" w:cs="Times New Roman"/>
          <w:bCs/>
          <w:sz w:val="24"/>
          <w:szCs w:val="24"/>
        </w:rPr>
        <w:t>3.代码实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#</w:t>
      </w:r>
      <w:r w:rsidRPr="00C01C3C">
        <w:rPr>
          <w:rFonts w:ascii="Courier New" w:eastAsia="宋体" w:hAnsi="Courier New" w:cs="Courier New"/>
          <w:sz w:val="18"/>
          <w:szCs w:val="18"/>
        </w:rPr>
        <w:t>参数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arr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为输入矩阵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#</w:t>
      </w:r>
      <w:r w:rsidRPr="00C01C3C">
        <w:rPr>
          <w:rFonts w:ascii="Courier New" w:eastAsia="宋体" w:hAnsi="Courier New" w:cs="Courier New"/>
          <w:sz w:val="18"/>
          <w:szCs w:val="18"/>
        </w:rPr>
        <w:t>返回值是个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整数，代表最大边界数值的和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class Solution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def solve(self, arr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n = len(arr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m = len(arr[0]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preCol = [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preRow = [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for r in range(n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tem = [0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res = 0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for c in range(m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res += arr[r][c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tem.append(res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preRow.append(tem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for c in range(m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tem = [0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res = 0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for r in range(n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res += arr[r][c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tem.append(res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preCol.append(tem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ans = arr[0][0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for r1 in range(n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for r2 in range(r1, n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for c1 in range(m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    for c2 in range(c1, m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        if r1 == r2 and c1 == c2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            res = arr[r1][c1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lastRenderedPageBreak/>
        <w:t xml:space="preserve">                        elif r1 == r2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            res = preRow[r1][c2 + 1] - preRow[r1][c1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        elif c1 == c2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            res = preCol[c1][r2 + 1] - preCol[c1][r1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        else:</w:t>
      </w:r>
    </w:p>
    <w:p w:rsidR="00C01C3C" w:rsidRPr="00C01C3C" w:rsidRDefault="00C01C3C" w:rsidP="00C01C3C">
      <w:pPr>
        <w:jc w:val="left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            res = preCol[c1][r2 + 1] - preCol[c1][r1] + preCol[c2][r2 + 1] - preCol[c2][r1] + \</w:t>
      </w:r>
    </w:p>
    <w:p w:rsidR="00C01C3C" w:rsidRPr="00C01C3C" w:rsidRDefault="00C01C3C" w:rsidP="00C01C3C">
      <w:pPr>
        <w:jc w:val="left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                  preRow[r1][c2 + 1] - preRow[r1][c1] + preRow[r2][c2 + 1] - preRow[r2][c1] - arr[r1][</w:t>
      </w:r>
    </w:p>
    <w:p w:rsidR="00C01C3C" w:rsidRPr="00C01C3C" w:rsidRDefault="00C01C3C" w:rsidP="00C01C3C">
      <w:pPr>
        <w:jc w:val="left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                      c1] - arr[r1][c2] - arr[r2][c1] - arr[r2][c2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        ans = max(ans, res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return ans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if __name__ == '__main__'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arr=[[-1,-3,2],[2,3,4],[-3,7,2]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solution = Solution(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矩阵为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 arr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最大能得到边界和为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 solution.solve(arr))</w:t>
      </w:r>
    </w:p>
    <w:p w:rsidR="00C01C3C" w:rsidRPr="00C01C3C" w:rsidRDefault="00C01C3C" w:rsidP="00C01C3C">
      <w:pPr>
        <w:keepNext/>
        <w:keepLines/>
        <w:spacing w:before="260" w:after="260"/>
        <w:outlineLvl w:val="2"/>
        <w:rPr>
          <w:rFonts w:ascii="黑体" w:eastAsia="黑体" w:hAnsi="宋体" w:cs="Times New Roman"/>
          <w:bCs/>
          <w:sz w:val="28"/>
          <w:szCs w:val="28"/>
        </w:rPr>
      </w:pPr>
      <w:bookmarkStart w:id="1065" w:name="_Toc10453010"/>
      <w:bookmarkStart w:id="1066" w:name="_Toc17299684"/>
      <w:bookmarkStart w:id="1067" w:name="_Toc17300758"/>
      <w:bookmarkStart w:id="1068" w:name="_Toc17301066"/>
      <w:r w:rsidRPr="00C01C3C">
        <w:rPr>
          <w:rFonts w:ascii="黑体" w:eastAsia="黑体" w:hAnsi="宋体" w:cs="Times New Roman"/>
          <w:bCs/>
          <w:sz w:val="28"/>
          <w:szCs w:val="28"/>
        </w:rPr>
        <w:t>【例261】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>卡牌游戏</w:t>
      </w:r>
      <w:r w:rsidRPr="00C01C3C">
        <w:rPr>
          <w:rFonts w:ascii="黑体" w:eastAsia="黑体" w:hAnsi="宋体" w:cs="Times New Roman"/>
          <w:bCs/>
          <w:sz w:val="28"/>
          <w:szCs w:val="28"/>
        </w:rPr>
        <w:t xml:space="preserve">  </w:t>
      </w:r>
      <w:bookmarkEnd w:id="1065"/>
      <w:bookmarkEnd w:id="1066"/>
      <w:bookmarkEnd w:id="1067"/>
      <w:bookmarkEnd w:id="1068"/>
    </w:p>
    <w:p w:rsidR="00C01C3C" w:rsidRPr="00C01C3C" w:rsidRDefault="00C01C3C" w:rsidP="00C01C3C">
      <w:pPr>
        <w:keepNext/>
        <w:keepLines/>
        <w:spacing w:before="280" w:after="290"/>
        <w:outlineLvl w:val="3"/>
        <w:rPr>
          <w:rFonts w:ascii="黑体" w:eastAsia="黑体" w:hAnsi="等线 Light" w:cs="Times New Roman"/>
          <w:bCs/>
          <w:sz w:val="24"/>
          <w:szCs w:val="24"/>
        </w:rPr>
      </w:pPr>
      <w:r w:rsidRPr="00C01C3C">
        <w:rPr>
          <w:rFonts w:ascii="黑体" w:eastAsia="黑体" w:hAnsi="等线 Light" w:cs="Times New Roman"/>
          <w:bCs/>
          <w:sz w:val="24"/>
          <w:szCs w:val="24"/>
        </w:rPr>
        <w:t>3.代码实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#</w:t>
      </w:r>
      <w:r w:rsidRPr="00C01C3C">
        <w:rPr>
          <w:rFonts w:ascii="Courier New" w:eastAsia="宋体" w:hAnsi="Courier New" w:cs="Courier New"/>
          <w:sz w:val="18"/>
          <w:szCs w:val="18"/>
        </w:rPr>
        <w:t>参数</w:t>
      </w:r>
      <w:r w:rsidRPr="00C01C3C">
        <w:rPr>
          <w:rFonts w:ascii="Courier New" w:eastAsia="宋体" w:hAnsi="Courier New" w:cs="Courier New"/>
          <w:sz w:val="18"/>
          <w:szCs w:val="18"/>
        </w:rPr>
        <w:t>C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ost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和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Damage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为卡牌属性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total</w:t>
      </w:r>
      <w:r w:rsidRPr="00C01C3C">
        <w:rPr>
          <w:rFonts w:ascii="Courier New" w:eastAsia="宋体" w:hAnsi="Courier New" w:cs="Courier New"/>
          <w:sz w:val="18"/>
          <w:szCs w:val="18"/>
        </w:rPr>
        <w:t>C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ost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和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total</w:t>
      </w:r>
      <w:r w:rsidRPr="00C01C3C">
        <w:rPr>
          <w:rFonts w:ascii="Courier New" w:eastAsia="宋体" w:hAnsi="Courier New" w:cs="Courier New"/>
          <w:sz w:val="18"/>
          <w:szCs w:val="18"/>
        </w:rPr>
        <w:t>D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amage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为手上的费用和需要造成的伤害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#</w:t>
      </w:r>
      <w:r w:rsidRPr="00C01C3C">
        <w:rPr>
          <w:rFonts w:ascii="Courier New" w:eastAsia="宋体" w:hAnsi="Courier New" w:cs="Courier New"/>
          <w:sz w:val="18"/>
          <w:szCs w:val="18"/>
        </w:rPr>
        <w:t>返回值是个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布尔值，代表能否达成伤害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class Solution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def cardGame(self, cost, damage, totalMoney, totalDamage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num = len(cost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dp = [0] * (totalMoney + 1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for i in range(0, num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for j in range(totalMoney, cost[i] - 1, -1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dp[j] = max(dp[j], dp[j - cost[i]] + damage[i]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if dp[j] &gt;= totalDamage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    return True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return False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if __name__ == '__main__'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cost = [3,4,5,1,2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damage = [3,5,5,2,4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totalMoney = 7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totalDamage = 1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solution = Solution(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卡牌的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cost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和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damage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数组分别为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 cost, damage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总共拥有金钱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 totalMoney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需要造成伤害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 totalDamage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lastRenderedPageBreak/>
        <w:t xml:space="preserve">    print("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能否达成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", solution.cardGame(cost, damage, totalMoney, totalDamage)) </w:t>
      </w:r>
    </w:p>
    <w:p w:rsidR="00C01C3C" w:rsidRPr="00C01C3C" w:rsidRDefault="00C01C3C" w:rsidP="00C01C3C">
      <w:pPr>
        <w:keepNext/>
        <w:keepLines/>
        <w:spacing w:before="260" w:after="260"/>
        <w:outlineLvl w:val="2"/>
        <w:rPr>
          <w:rFonts w:ascii="黑体" w:eastAsia="黑体" w:hAnsi="宋体" w:cs="Times New Roman"/>
          <w:bCs/>
          <w:sz w:val="28"/>
          <w:szCs w:val="28"/>
        </w:rPr>
      </w:pPr>
      <w:bookmarkStart w:id="1069" w:name="_Toc10453011"/>
      <w:bookmarkStart w:id="1070" w:name="_Toc17299685"/>
      <w:bookmarkStart w:id="1071" w:name="_Toc17300759"/>
      <w:bookmarkStart w:id="1072" w:name="_Toc17301067"/>
      <w:r w:rsidRPr="00C01C3C">
        <w:rPr>
          <w:rFonts w:ascii="黑体" w:eastAsia="黑体" w:hAnsi="宋体" w:cs="Times New Roman"/>
          <w:bCs/>
          <w:sz w:val="28"/>
          <w:szCs w:val="28"/>
        </w:rPr>
        <w:t>【例262】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 xml:space="preserve">停车问题 </w:t>
      </w:r>
      <w:bookmarkEnd w:id="1069"/>
      <w:bookmarkEnd w:id="1070"/>
      <w:bookmarkEnd w:id="1071"/>
      <w:bookmarkEnd w:id="1072"/>
    </w:p>
    <w:p w:rsidR="00C01C3C" w:rsidRPr="00C01C3C" w:rsidRDefault="00C01C3C" w:rsidP="00C01C3C">
      <w:pPr>
        <w:keepNext/>
        <w:keepLines/>
        <w:spacing w:before="280" w:after="290"/>
        <w:outlineLvl w:val="3"/>
        <w:rPr>
          <w:rFonts w:ascii="黑体" w:eastAsia="黑体" w:hAnsi="等线 Light" w:cs="Times New Roman"/>
          <w:bCs/>
          <w:sz w:val="24"/>
          <w:szCs w:val="24"/>
        </w:rPr>
      </w:pPr>
      <w:r w:rsidRPr="00C01C3C">
        <w:rPr>
          <w:rFonts w:ascii="黑体" w:eastAsia="黑体" w:hAnsi="等线 Light" w:cs="Times New Roman"/>
          <w:bCs/>
          <w:sz w:val="24"/>
          <w:szCs w:val="24"/>
        </w:rPr>
        <w:t>3.代码实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#</w:t>
      </w:r>
      <w:r w:rsidRPr="00C01C3C">
        <w:rPr>
          <w:rFonts w:ascii="Courier New" w:eastAsia="宋体" w:hAnsi="Courier New" w:cs="Courier New"/>
          <w:sz w:val="18"/>
          <w:szCs w:val="18"/>
        </w:rPr>
        <w:t>参数</w:t>
      </w:r>
      <w:r w:rsidRPr="00C01C3C">
        <w:rPr>
          <w:rFonts w:ascii="Courier New" w:eastAsia="宋体" w:hAnsi="Courier New" w:cs="Courier New"/>
          <w:sz w:val="18"/>
          <w:szCs w:val="18"/>
        </w:rPr>
        <w:t>a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是进出表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#</w:t>
      </w:r>
      <w:r w:rsidRPr="00C01C3C">
        <w:rPr>
          <w:rFonts w:ascii="Courier New" w:eastAsia="宋体" w:hAnsi="Courier New" w:cs="Courier New"/>
          <w:sz w:val="18"/>
          <w:szCs w:val="18"/>
        </w:rPr>
        <w:t>返回值是个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整数，代表最多同时有几辆车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class Solution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def getMax(self, a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ans = [0] * 23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for i in a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for j in range(i[0], i[1]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ans[j] += 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max = ans[0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for i in ans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if i &gt; max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max = i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return max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if __name__ == '__main__'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a = [[1,2],[2,3],[3,4],[4,5]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solution = Solution(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车辆进出表为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 a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最多同时有车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:", solution.getMax(a</w:t>
      </w:r>
      <w:r w:rsidRPr="00C01C3C">
        <w:rPr>
          <w:rFonts w:ascii="Courier New" w:eastAsia="宋体" w:hAnsi="Courier New" w:cs="Courier New"/>
          <w:sz w:val="18"/>
          <w:szCs w:val="18"/>
        </w:rPr>
        <w:t>))</w:t>
      </w:r>
    </w:p>
    <w:p w:rsidR="00C01C3C" w:rsidRPr="00C01C3C" w:rsidRDefault="00C01C3C" w:rsidP="00C01C3C">
      <w:pPr>
        <w:keepNext/>
        <w:keepLines/>
        <w:spacing w:before="260" w:after="260"/>
        <w:outlineLvl w:val="2"/>
        <w:rPr>
          <w:rFonts w:ascii="黑体" w:eastAsia="黑体" w:hAnsi="宋体" w:cs="Times New Roman"/>
          <w:bCs/>
          <w:sz w:val="28"/>
          <w:szCs w:val="28"/>
        </w:rPr>
      </w:pPr>
      <w:bookmarkStart w:id="1073" w:name="_Toc10453012"/>
      <w:bookmarkStart w:id="1074" w:name="_Toc17299686"/>
      <w:bookmarkStart w:id="1075" w:name="_Toc17300760"/>
      <w:bookmarkStart w:id="1076" w:name="_Toc17301068"/>
      <w:r w:rsidRPr="00C01C3C">
        <w:rPr>
          <w:rFonts w:ascii="黑体" w:eastAsia="黑体" w:hAnsi="宋体" w:cs="Times New Roman"/>
          <w:bCs/>
          <w:sz w:val="28"/>
          <w:szCs w:val="28"/>
        </w:rPr>
        <w:t>【例263】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>爬楼梯</w:t>
      </w:r>
      <w:r w:rsidRPr="00C01C3C">
        <w:rPr>
          <w:rFonts w:ascii="黑体" w:eastAsia="黑体" w:hAnsi="宋体" w:cs="Times New Roman"/>
          <w:bCs/>
          <w:sz w:val="28"/>
          <w:szCs w:val="28"/>
        </w:rPr>
        <w:t xml:space="preserve">  </w:t>
      </w:r>
      <w:bookmarkEnd w:id="1073"/>
      <w:bookmarkEnd w:id="1074"/>
      <w:bookmarkEnd w:id="1075"/>
      <w:bookmarkEnd w:id="1076"/>
    </w:p>
    <w:p w:rsidR="00C01C3C" w:rsidRPr="00C01C3C" w:rsidRDefault="00C01C3C" w:rsidP="00C01C3C">
      <w:pPr>
        <w:keepNext/>
        <w:keepLines/>
        <w:spacing w:before="280" w:after="290"/>
        <w:outlineLvl w:val="3"/>
        <w:rPr>
          <w:rFonts w:ascii="黑体" w:eastAsia="黑体" w:hAnsi="等线 Light" w:cs="Times New Roman"/>
          <w:bCs/>
          <w:sz w:val="24"/>
          <w:szCs w:val="24"/>
        </w:rPr>
      </w:pPr>
      <w:r w:rsidRPr="00C01C3C">
        <w:rPr>
          <w:rFonts w:ascii="黑体" w:eastAsia="黑体" w:hAnsi="等线 Light" w:cs="Times New Roman"/>
          <w:bCs/>
          <w:sz w:val="24"/>
          <w:szCs w:val="24"/>
        </w:rPr>
        <w:t>3.代码实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#</w:t>
      </w:r>
      <w:r w:rsidRPr="00C01C3C">
        <w:rPr>
          <w:rFonts w:ascii="Courier New" w:eastAsia="宋体" w:hAnsi="Courier New" w:cs="Courier New"/>
          <w:sz w:val="18"/>
          <w:szCs w:val="18"/>
        </w:rPr>
        <w:t>参数</w:t>
      </w:r>
      <w:r w:rsidRPr="00C01C3C">
        <w:rPr>
          <w:rFonts w:ascii="Courier New" w:eastAsia="宋体" w:hAnsi="Courier New" w:cs="Courier New"/>
          <w:sz w:val="18"/>
          <w:szCs w:val="18"/>
        </w:rPr>
        <w:t>a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与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b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分别是匹配数组和价值数组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#</w:t>
      </w:r>
      <w:r w:rsidRPr="00C01C3C">
        <w:rPr>
          <w:rFonts w:ascii="Courier New" w:eastAsia="宋体" w:hAnsi="Courier New" w:cs="Courier New"/>
          <w:sz w:val="18"/>
          <w:szCs w:val="18"/>
        </w:rPr>
        <w:t>返回值是个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整数，代表选择区间的最大价值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class Solution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def getAnswer(self, n, num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ans = [0] * (len(num) + 1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ans[0] = 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for i in range(n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for j in range(1 + i, min(len(num) + 1, i + num[i] + 1)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ans[j] = (ans[j] + ans[i]) % (10**9 + 7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return ans[len(num)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if __name__ == '__main__'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n = 4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num = [1,1,1,1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solution = Solution(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lastRenderedPageBreak/>
        <w:t xml:space="preserve">    print("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台阶数和每层台阶能往上登的阶数为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 n, num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走到顶一共有</w:t>
      </w:r>
      <w:ins w:id="1077" w:author="Windows 用户" w:date="2019-06-18T23:52:00Z">
        <w:r w:rsidRPr="00C01C3C">
          <w:rPr>
            <w:rFonts w:ascii="Courier New" w:eastAsia="宋体" w:hAnsi="Courier New" w:cs="Courier New" w:hint="eastAsia"/>
            <w:sz w:val="18"/>
            <w:szCs w:val="18"/>
          </w:rPr>
          <w:t>几种</w:t>
        </w:r>
      </w:ins>
      <w:r w:rsidRPr="00C01C3C">
        <w:rPr>
          <w:rFonts w:ascii="Courier New" w:eastAsia="宋体" w:hAnsi="Courier New" w:cs="Courier New" w:hint="eastAsia"/>
          <w:sz w:val="18"/>
          <w:szCs w:val="18"/>
        </w:rPr>
        <w:t>走法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 solution.getAnswer(n, num))</w:t>
      </w:r>
    </w:p>
    <w:p w:rsidR="00C01C3C" w:rsidRPr="00C01C3C" w:rsidRDefault="00C01C3C" w:rsidP="00C01C3C">
      <w:pPr>
        <w:keepNext/>
        <w:keepLines/>
        <w:spacing w:before="260" w:after="260"/>
        <w:outlineLvl w:val="2"/>
        <w:rPr>
          <w:rFonts w:ascii="黑体" w:eastAsia="黑体" w:hAnsi="宋体" w:cs="Times New Roman"/>
          <w:bCs/>
          <w:sz w:val="28"/>
          <w:szCs w:val="28"/>
        </w:rPr>
      </w:pPr>
      <w:bookmarkStart w:id="1078" w:name="_Toc10453013"/>
      <w:bookmarkStart w:id="1079" w:name="_Toc17299687"/>
      <w:bookmarkStart w:id="1080" w:name="_Toc17300761"/>
      <w:bookmarkStart w:id="1081" w:name="_Toc17301069"/>
      <w:r w:rsidRPr="00C01C3C">
        <w:rPr>
          <w:rFonts w:ascii="黑体" w:eastAsia="黑体" w:hAnsi="宋体" w:cs="Times New Roman"/>
          <w:bCs/>
          <w:sz w:val="28"/>
          <w:szCs w:val="28"/>
        </w:rPr>
        <w:t>【例264】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 xml:space="preserve">最小字符串 </w:t>
      </w:r>
      <w:r w:rsidRPr="00C01C3C">
        <w:rPr>
          <w:rFonts w:ascii="黑体" w:eastAsia="黑体" w:hAnsi="宋体" w:cs="Times New Roman"/>
          <w:bCs/>
          <w:sz w:val="28"/>
          <w:szCs w:val="28"/>
        </w:rPr>
        <w:t xml:space="preserve"> </w:t>
      </w:r>
      <w:bookmarkEnd w:id="1078"/>
      <w:bookmarkEnd w:id="1079"/>
      <w:bookmarkEnd w:id="1080"/>
      <w:bookmarkEnd w:id="1081"/>
    </w:p>
    <w:p w:rsidR="00C01C3C" w:rsidRPr="00C01C3C" w:rsidRDefault="00C01C3C" w:rsidP="00C01C3C">
      <w:pPr>
        <w:keepNext/>
        <w:keepLines/>
        <w:spacing w:before="280" w:after="290"/>
        <w:outlineLvl w:val="3"/>
        <w:rPr>
          <w:rFonts w:ascii="黑体" w:eastAsia="黑体" w:hAnsi="等线 Light" w:cs="Times New Roman"/>
          <w:bCs/>
          <w:sz w:val="24"/>
          <w:szCs w:val="24"/>
        </w:rPr>
      </w:pPr>
      <w:r w:rsidRPr="00C01C3C">
        <w:rPr>
          <w:rFonts w:ascii="黑体" w:eastAsia="黑体" w:hAnsi="等线 Light" w:cs="Times New Roman"/>
          <w:bCs/>
          <w:sz w:val="24"/>
          <w:szCs w:val="24"/>
        </w:rPr>
        <w:t>3.代码实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#</w:t>
      </w:r>
      <w:r w:rsidRPr="00C01C3C">
        <w:rPr>
          <w:rFonts w:ascii="Courier New" w:eastAsia="宋体" w:hAnsi="Courier New" w:cs="Courier New"/>
          <w:sz w:val="18"/>
          <w:szCs w:val="18"/>
        </w:rPr>
        <w:t>参数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s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是原始字符串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#</w:t>
      </w:r>
      <w:r w:rsidRPr="00C01C3C">
        <w:rPr>
          <w:rFonts w:ascii="Courier New" w:eastAsia="宋体" w:hAnsi="Courier New" w:cs="Courier New"/>
          <w:sz w:val="18"/>
          <w:szCs w:val="18"/>
        </w:rPr>
        <w:t>参数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k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是最大删除数目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#</w:t>
      </w:r>
      <w:r w:rsidRPr="00C01C3C">
        <w:rPr>
          <w:rFonts w:ascii="Courier New" w:eastAsia="宋体" w:hAnsi="Courier New" w:cs="Courier New"/>
          <w:sz w:val="18"/>
          <w:szCs w:val="18"/>
        </w:rPr>
        <w:t>返回值是个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字符串，代表删完的最小字典序字符串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class Solution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def findMinC(self, s, k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ans = 0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if len(s) &lt;= k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return -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for i in range(1, k + 1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if ord(s[i]) &lt; ord(s[i - 1]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ans = i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return ans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def MinimumString(self, s, k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ans = ""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while k &gt; 0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temp = self.findMinC(s, k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if temp == -1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s = ''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break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ans = ans + s[temp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s = s[temp + 1: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k -= temp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ans += s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return ans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if __name__ == '__main__'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s = "cba"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k = 2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solution = Solution(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原始字符串为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 s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可以删除到最小字典序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:", solution.MinimumString(s, k))</w:t>
      </w:r>
    </w:p>
    <w:p w:rsidR="00C01C3C" w:rsidRPr="00C01C3C" w:rsidRDefault="00C01C3C" w:rsidP="00C01C3C">
      <w:pPr>
        <w:keepNext/>
        <w:keepLines/>
        <w:spacing w:before="260" w:after="260"/>
        <w:outlineLvl w:val="2"/>
        <w:rPr>
          <w:rFonts w:ascii="黑体" w:eastAsia="黑体" w:hAnsi="宋体" w:cs="Times New Roman"/>
          <w:bCs/>
          <w:sz w:val="28"/>
          <w:szCs w:val="28"/>
        </w:rPr>
      </w:pPr>
      <w:bookmarkStart w:id="1082" w:name="_Toc10453014"/>
      <w:bookmarkStart w:id="1083" w:name="_Toc17299688"/>
      <w:bookmarkStart w:id="1084" w:name="_Toc17300762"/>
      <w:bookmarkStart w:id="1085" w:name="_Toc17301070"/>
      <w:r w:rsidRPr="00C01C3C">
        <w:rPr>
          <w:rFonts w:ascii="黑体" w:eastAsia="黑体" w:hAnsi="宋体" w:cs="Times New Roman"/>
          <w:bCs/>
          <w:sz w:val="28"/>
          <w:szCs w:val="28"/>
        </w:rPr>
        <w:t>【例265】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 xml:space="preserve">目的地的最短路径 </w:t>
      </w:r>
      <w:r w:rsidRPr="00C01C3C">
        <w:rPr>
          <w:rFonts w:ascii="黑体" w:eastAsia="黑体" w:hAnsi="宋体" w:cs="Times New Roman"/>
          <w:bCs/>
          <w:sz w:val="28"/>
          <w:szCs w:val="28"/>
        </w:rPr>
        <w:t xml:space="preserve"> </w:t>
      </w:r>
      <w:bookmarkEnd w:id="1082"/>
      <w:bookmarkEnd w:id="1083"/>
      <w:bookmarkEnd w:id="1084"/>
      <w:bookmarkEnd w:id="1085"/>
    </w:p>
    <w:p w:rsidR="00C01C3C" w:rsidRPr="00C01C3C" w:rsidRDefault="00C01C3C" w:rsidP="00C01C3C">
      <w:pPr>
        <w:keepNext/>
        <w:keepLines/>
        <w:spacing w:before="280" w:after="290"/>
        <w:outlineLvl w:val="3"/>
        <w:rPr>
          <w:rFonts w:ascii="黑体" w:eastAsia="黑体" w:hAnsi="等线 Light" w:cs="Times New Roman"/>
          <w:bCs/>
          <w:sz w:val="24"/>
          <w:szCs w:val="24"/>
        </w:rPr>
      </w:pPr>
      <w:r w:rsidRPr="00C01C3C">
        <w:rPr>
          <w:rFonts w:ascii="黑体" w:eastAsia="黑体" w:hAnsi="等线 Light" w:cs="Times New Roman"/>
          <w:bCs/>
          <w:sz w:val="24"/>
          <w:szCs w:val="24"/>
        </w:rPr>
        <w:t>3.代码实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#</w:t>
      </w:r>
      <w:r w:rsidRPr="00C01C3C">
        <w:rPr>
          <w:rFonts w:ascii="Courier New" w:eastAsia="宋体" w:hAnsi="Courier New" w:cs="Courier New"/>
          <w:sz w:val="18"/>
          <w:szCs w:val="18"/>
        </w:rPr>
        <w:t>参数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target</w:t>
      </w:r>
      <w:r w:rsidRPr="00C01C3C">
        <w:rPr>
          <w:rFonts w:ascii="Courier New" w:eastAsia="宋体" w:hAnsi="Courier New" w:cs="Courier New"/>
          <w:sz w:val="18"/>
          <w:szCs w:val="18"/>
        </w:rPr>
        <w:t>Map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是地图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lastRenderedPageBreak/>
        <w:t>#</w:t>
      </w:r>
      <w:r w:rsidRPr="00C01C3C">
        <w:rPr>
          <w:rFonts w:ascii="Courier New" w:eastAsia="宋体" w:hAnsi="Courier New" w:cs="Courier New"/>
          <w:sz w:val="18"/>
          <w:szCs w:val="18"/>
        </w:rPr>
        <w:t>返回值是个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整数，是最短步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class Solution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ans = [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def cal(self, targetMap, x, y, z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if targetMap[x][y] == 1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return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if z &lt; self.ans[x][y] or self.ans[x][y] == -1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self.ans[x][y] = z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if x != 0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self.cal(targetMap, x - 1, y, z + 1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if x != len(targetMap) - 1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self.cal(targetMap, x + 1, y, z + 1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if y != 0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self.cal(targetMap, x, y - 1, z + 1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if y != len(targetMap[0]) - 1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self.cal(targetMap, x, y + 1, z + 1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return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def shortestPath(self, targetMap):</w:t>
      </w:r>
    </w:p>
    <w:p w:rsidR="00C01C3C" w:rsidRPr="00C01C3C" w:rsidRDefault="00C01C3C" w:rsidP="00C01C3C">
      <w:pPr>
        <w:jc w:val="left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self.ans = [[-1 for i in range(len(targetMap[0]))] for j in range(len(targetMap))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self.cal(targetMap, 0, 0, 0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print(self.ans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for i in range(len(targetMap)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for j in range(len(targetMap[0])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if targetMap[i][j] == 2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    return self.ans[i][j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if __name__ == '__main__'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targetMap = [[0, 0, 0],[0, 0, 1],[0, 0, 2]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solution = Solution(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地图为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 targetMap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最少需要走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:", solution.shortestPath(targetMap))</w:t>
      </w:r>
      <w:r w:rsidRPr="00C01C3C">
        <w:rPr>
          <w:rFonts w:ascii="Courier New" w:eastAsia="宋体" w:hAnsi="Courier New" w:cs="Courier New"/>
          <w:sz w:val="18"/>
          <w:szCs w:val="18"/>
        </w:rPr>
        <w:t xml:space="preserve"> </w:t>
      </w:r>
    </w:p>
    <w:p w:rsidR="00C01C3C" w:rsidRPr="00C01C3C" w:rsidRDefault="00C01C3C" w:rsidP="00C01C3C">
      <w:pPr>
        <w:keepNext/>
        <w:keepLines/>
        <w:spacing w:before="260" w:after="260"/>
        <w:outlineLvl w:val="2"/>
        <w:rPr>
          <w:rFonts w:ascii="黑体" w:eastAsia="黑体" w:hAnsi="宋体" w:cs="Times New Roman"/>
          <w:bCs/>
          <w:sz w:val="28"/>
          <w:szCs w:val="28"/>
        </w:rPr>
      </w:pPr>
      <w:bookmarkStart w:id="1086" w:name="_Toc10453015"/>
      <w:bookmarkStart w:id="1087" w:name="_Toc17299689"/>
      <w:bookmarkStart w:id="1088" w:name="_Toc17300763"/>
      <w:bookmarkStart w:id="1089" w:name="_Toc17301071"/>
      <w:r w:rsidRPr="00C01C3C">
        <w:rPr>
          <w:rFonts w:ascii="黑体" w:eastAsia="黑体" w:hAnsi="宋体" w:cs="Times New Roman"/>
          <w:bCs/>
          <w:sz w:val="28"/>
          <w:szCs w:val="28"/>
        </w:rPr>
        <w:t>【例266】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 xml:space="preserve">毒药测试 </w:t>
      </w:r>
      <w:r w:rsidRPr="00C01C3C">
        <w:rPr>
          <w:rFonts w:ascii="黑体" w:eastAsia="黑体" w:hAnsi="宋体" w:cs="Times New Roman"/>
          <w:bCs/>
          <w:sz w:val="28"/>
          <w:szCs w:val="28"/>
        </w:rPr>
        <w:t xml:space="preserve"> </w:t>
      </w:r>
      <w:bookmarkEnd w:id="1086"/>
      <w:bookmarkEnd w:id="1087"/>
      <w:bookmarkEnd w:id="1088"/>
      <w:bookmarkEnd w:id="1089"/>
    </w:p>
    <w:p w:rsidR="00C01C3C" w:rsidRPr="00C01C3C" w:rsidRDefault="00C01C3C" w:rsidP="00C01C3C">
      <w:pPr>
        <w:keepNext/>
        <w:keepLines/>
        <w:spacing w:before="280" w:after="290"/>
        <w:outlineLvl w:val="3"/>
        <w:rPr>
          <w:rFonts w:ascii="黑体" w:eastAsia="黑体" w:hAnsi="等线 Light" w:cs="Times New Roman"/>
          <w:bCs/>
          <w:sz w:val="24"/>
          <w:szCs w:val="24"/>
        </w:rPr>
      </w:pPr>
      <w:r w:rsidRPr="00C01C3C">
        <w:rPr>
          <w:rFonts w:ascii="黑体" w:eastAsia="黑体" w:hAnsi="等线 Light" w:cs="Times New Roman"/>
          <w:bCs/>
          <w:sz w:val="24"/>
          <w:szCs w:val="24"/>
        </w:rPr>
        <w:t>3.代码实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#</w:t>
      </w:r>
      <w:r w:rsidRPr="00C01C3C">
        <w:rPr>
          <w:rFonts w:ascii="Courier New" w:eastAsia="宋体" w:hAnsi="Courier New" w:cs="Courier New"/>
          <w:sz w:val="18"/>
          <w:szCs w:val="18"/>
        </w:rPr>
        <w:t>参数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n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是总水瓶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#</w:t>
      </w:r>
      <w:r w:rsidRPr="00C01C3C">
        <w:rPr>
          <w:rFonts w:ascii="Courier New" w:eastAsia="宋体" w:hAnsi="Courier New" w:cs="Courier New"/>
          <w:sz w:val="18"/>
          <w:szCs w:val="18"/>
        </w:rPr>
        <w:t>返回值是个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整数，代表需要多少小白鼠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class Solution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def getAns(self, n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n -= 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ans = 0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while n != 0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n //= 2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lastRenderedPageBreak/>
        <w:t xml:space="preserve">            ans += 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return ans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if __name__ == '__main__'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n = 4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solution = Solution(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总共有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n,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瓶水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至少需要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:", solution.getAns(n),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只小白鼠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)</w:t>
      </w:r>
    </w:p>
    <w:p w:rsidR="00C01C3C" w:rsidRPr="00C01C3C" w:rsidRDefault="00C01C3C" w:rsidP="00C01C3C">
      <w:pPr>
        <w:keepNext/>
        <w:keepLines/>
        <w:spacing w:before="260" w:after="260"/>
        <w:outlineLvl w:val="2"/>
        <w:rPr>
          <w:rFonts w:ascii="黑体" w:eastAsia="黑体" w:hAnsi="宋体" w:cs="Times New Roman"/>
          <w:bCs/>
          <w:sz w:val="28"/>
          <w:szCs w:val="28"/>
        </w:rPr>
      </w:pPr>
      <w:bookmarkStart w:id="1090" w:name="_Toc10453016"/>
      <w:bookmarkStart w:id="1091" w:name="_Toc17299690"/>
      <w:bookmarkStart w:id="1092" w:name="_Toc17300764"/>
      <w:bookmarkStart w:id="1093" w:name="_Toc17301072"/>
      <w:r w:rsidRPr="00C01C3C">
        <w:rPr>
          <w:rFonts w:ascii="黑体" w:eastAsia="黑体" w:hAnsi="宋体" w:cs="Times New Roman"/>
          <w:bCs/>
          <w:sz w:val="28"/>
          <w:szCs w:val="28"/>
        </w:rPr>
        <w:t>【例267】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>社交网络</w:t>
      </w:r>
      <w:bookmarkEnd w:id="1090"/>
      <w:bookmarkEnd w:id="1091"/>
      <w:bookmarkEnd w:id="1092"/>
      <w:r w:rsidRPr="00C01C3C">
        <w:rPr>
          <w:rFonts w:ascii="黑体" w:eastAsia="黑体" w:hAnsi="宋体" w:cs="Times New Roman" w:hint="eastAsia"/>
          <w:bCs/>
          <w:sz w:val="28"/>
          <w:szCs w:val="28"/>
        </w:rPr>
        <w:t xml:space="preserve"> </w:t>
      </w:r>
      <w:r w:rsidRPr="00C01C3C">
        <w:rPr>
          <w:rFonts w:ascii="黑体" w:eastAsia="黑体" w:hAnsi="宋体" w:cs="Times New Roman"/>
          <w:bCs/>
          <w:sz w:val="28"/>
          <w:szCs w:val="28"/>
        </w:rPr>
        <w:t xml:space="preserve">  </w:t>
      </w:r>
      <w:bookmarkEnd w:id="1093"/>
    </w:p>
    <w:p w:rsidR="00C01C3C" w:rsidRPr="00C01C3C" w:rsidRDefault="00C01C3C" w:rsidP="00C01C3C">
      <w:pPr>
        <w:keepNext/>
        <w:keepLines/>
        <w:spacing w:before="280" w:after="290"/>
        <w:outlineLvl w:val="3"/>
        <w:rPr>
          <w:rFonts w:ascii="黑体" w:eastAsia="黑体" w:hAnsi="等线 Light" w:cs="Times New Roman"/>
          <w:bCs/>
          <w:sz w:val="24"/>
          <w:szCs w:val="24"/>
        </w:rPr>
      </w:pPr>
      <w:r w:rsidRPr="00C01C3C">
        <w:rPr>
          <w:rFonts w:ascii="黑体" w:eastAsia="黑体" w:hAnsi="等线 Light" w:cs="Times New Roman"/>
          <w:bCs/>
          <w:sz w:val="24"/>
          <w:szCs w:val="24"/>
        </w:rPr>
        <w:t>3.代码实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#</w:t>
      </w:r>
      <w:r w:rsidRPr="00C01C3C">
        <w:rPr>
          <w:rFonts w:ascii="Courier New" w:eastAsia="宋体" w:hAnsi="Courier New" w:cs="Courier New"/>
          <w:sz w:val="18"/>
          <w:szCs w:val="18"/>
        </w:rPr>
        <w:t>参数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n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是网络人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#</w:t>
      </w:r>
      <w:r w:rsidRPr="00C01C3C">
        <w:rPr>
          <w:rFonts w:ascii="Courier New" w:eastAsia="宋体" w:hAnsi="Courier New" w:cs="Courier New"/>
          <w:sz w:val="18"/>
          <w:szCs w:val="18"/>
        </w:rPr>
        <w:t>参数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a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与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b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是关系两方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#</w:t>
      </w:r>
      <w:r w:rsidRPr="00C01C3C">
        <w:rPr>
          <w:rFonts w:ascii="Courier New" w:eastAsia="宋体" w:hAnsi="Courier New" w:cs="Courier New"/>
          <w:sz w:val="18"/>
          <w:szCs w:val="18"/>
        </w:rPr>
        <w:t>返回值是个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字符串，根据所有人能否联系返回“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Y</w:t>
      </w:r>
      <w:r w:rsidRPr="00C01C3C">
        <w:rPr>
          <w:rFonts w:ascii="Courier New" w:eastAsia="宋体" w:hAnsi="Courier New" w:cs="Courier New"/>
          <w:sz w:val="18"/>
          <w:szCs w:val="18"/>
        </w:rPr>
        <w:t>ES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”或“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N</w:t>
      </w:r>
      <w:r w:rsidRPr="00C01C3C">
        <w:rPr>
          <w:rFonts w:ascii="Courier New" w:eastAsia="宋体" w:hAnsi="Courier New" w:cs="Courier New"/>
          <w:sz w:val="18"/>
          <w:szCs w:val="18"/>
        </w:rPr>
        <w:t>O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”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class Solution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father = [0] * 5000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def ask(self, x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if Solution.father[x] == x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return x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Solution.father[x] = Solution.ask(self, Solution.father[x]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return Solution.father[x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def socialNetwork(self, n, a, b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for i in range(0, n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Solution.father[i] = i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m = len(b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for i in range(m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x = Solution.ask(self, a[i]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y = Solution.ask(self, b[i]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Solution.father[x] = y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for i in range(0, n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if Solution.ask(self, i) != Solution.ask(self, 1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return "NO"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return "YES"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if __name__ == '__main__'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n = 4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a = [1, 1, 1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b = [2, 3, 4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solution = Solution(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好友关系组为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a,b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他们能否直接或间接互相联系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 solution.socialNetwork(n, a, b))</w:t>
      </w:r>
    </w:p>
    <w:p w:rsidR="00C01C3C" w:rsidRPr="00C01C3C" w:rsidRDefault="00C01C3C" w:rsidP="00C01C3C">
      <w:pPr>
        <w:keepNext/>
        <w:keepLines/>
        <w:spacing w:before="260" w:after="260"/>
        <w:outlineLvl w:val="2"/>
        <w:rPr>
          <w:rFonts w:ascii="黑体" w:eastAsia="黑体" w:hAnsi="宋体" w:cs="Times New Roman"/>
          <w:bCs/>
          <w:sz w:val="28"/>
          <w:szCs w:val="28"/>
        </w:rPr>
      </w:pPr>
      <w:bookmarkStart w:id="1094" w:name="_Toc10453017"/>
      <w:bookmarkStart w:id="1095" w:name="_Toc17299691"/>
      <w:bookmarkStart w:id="1096" w:name="_Toc17300765"/>
      <w:bookmarkStart w:id="1097" w:name="_Toc17301073"/>
      <w:r w:rsidRPr="00C01C3C">
        <w:rPr>
          <w:rFonts w:ascii="黑体" w:eastAsia="黑体" w:hAnsi="宋体" w:cs="Times New Roman"/>
          <w:bCs/>
          <w:sz w:val="28"/>
          <w:szCs w:val="28"/>
        </w:rPr>
        <w:lastRenderedPageBreak/>
        <w:t>【例268】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 xml:space="preserve">前K高的基点 </w:t>
      </w:r>
      <w:r w:rsidRPr="00C01C3C">
        <w:rPr>
          <w:rFonts w:ascii="黑体" w:eastAsia="黑体" w:hAnsi="宋体" w:cs="Times New Roman"/>
          <w:bCs/>
          <w:sz w:val="28"/>
          <w:szCs w:val="28"/>
        </w:rPr>
        <w:t xml:space="preserve"> </w:t>
      </w:r>
      <w:bookmarkEnd w:id="1094"/>
      <w:bookmarkEnd w:id="1095"/>
      <w:bookmarkEnd w:id="1096"/>
      <w:bookmarkEnd w:id="1097"/>
    </w:p>
    <w:p w:rsidR="00C01C3C" w:rsidRPr="00C01C3C" w:rsidRDefault="00C01C3C" w:rsidP="00C01C3C">
      <w:pPr>
        <w:keepNext/>
        <w:keepLines/>
        <w:spacing w:before="280" w:after="290"/>
        <w:outlineLvl w:val="3"/>
        <w:rPr>
          <w:rFonts w:ascii="黑体" w:eastAsia="黑体" w:hAnsi="等线 Light" w:cs="Times New Roman"/>
          <w:bCs/>
          <w:sz w:val="24"/>
          <w:szCs w:val="24"/>
        </w:rPr>
      </w:pPr>
      <w:r w:rsidRPr="00C01C3C">
        <w:rPr>
          <w:rFonts w:ascii="黑体" w:eastAsia="黑体" w:hAnsi="等线 Light" w:cs="Times New Roman"/>
          <w:bCs/>
          <w:sz w:val="24"/>
          <w:szCs w:val="24"/>
        </w:rPr>
        <w:t>3.代码实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#</w:t>
      </w:r>
      <w:r w:rsidRPr="00C01C3C">
        <w:rPr>
          <w:rFonts w:ascii="Courier New" w:eastAsia="宋体" w:hAnsi="Courier New" w:cs="Courier New"/>
          <w:sz w:val="18"/>
          <w:szCs w:val="18"/>
        </w:rPr>
        <w:t>参数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list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是学生</w:t>
      </w:r>
      <w:r w:rsidRPr="00C01C3C">
        <w:rPr>
          <w:rFonts w:ascii="Courier New" w:eastAsia="宋体" w:hAnsi="Courier New" w:cs="Courier New"/>
          <w:sz w:val="18"/>
          <w:szCs w:val="18"/>
        </w:rPr>
        <w:t>ID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与成绩的列表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#</w:t>
      </w:r>
      <w:r w:rsidRPr="00C01C3C">
        <w:rPr>
          <w:rFonts w:ascii="Courier New" w:eastAsia="宋体" w:hAnsi="Courier New" w:cs="Courier New"/>
          <w:sz w:val="18"/>
          <w:szCs w:val="18"/>
        </w:rPr>
        <w:t>返回值是个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列表</w:t>
      </w:r>
      <w:r w:rsidRPr="00C01C3C">
        <w:rPr>
          <w:rFonts w:ascii="Courier New" w:eastAsia="宋体" w:hAnsi="Courier New" w:cs="Courier New"/>
          <w:sz w:val="18"/>
          <w:szCs w:val="18"/>
        </w:rPr>
        <w:t>，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为前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K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名</w:t>
      </w:r>
      <w:r w:rsidRPr="00C01C3C">
        <w:rPr>
          <w:rFonts w:ascii="Courier New" w:eastAsia="宋体" w:hAnsi="Courier New" w:cs="Courier New"/>
          <w:sz w:val="18"/>
          <w:szCs w:val="18"/>
        </w:rPr>
        <w:t>GPA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学生的原序列表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from heapq import heappush, heappop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class Solution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def topKgpa(self, list, k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if len(list) == 0 or k &lt; 0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return [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minheap = [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ID_set = set([]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result = [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for ID, GPA in list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ID_set.add(ID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heappush(minheap, (float(GPA), ID)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if len(ID_set) &gt; k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_, old_ID = heappop(minheap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ID_set.remove(old_ID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for ID, GPA in list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if ID in ID_set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result.append([ID, GPA]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return result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if __name__ == '__main__'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List = [["001","4.53"],["002","4.87"],["003","4.99"]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k = 2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solution = Solution(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学生按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ID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排序为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List,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，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K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为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k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前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K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高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GPA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的学生为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 solution.topKgpa(List, k))</w:t>
      </w:r>
      <w:r w:rsidRPr="00C01C3C">
        <w:rPr>
          <w:rFonts w:ascii="Courier New" w:eastAsia="宋体" w:hAnsi="Courier New" w:cs="Courier New"/>
          <w:sz w:val="18"/>
          <w:szCs w:val="18"/>
        </w:rPr>
        <w:t xml:space="preserve"> </w:t>
      </w:r>
    </w:p>
    <w:p w:rsidR="00C01C3C" w:rsidRPr="00C01C3C" w:rsidRDefault="00C01C3C" w:rsidP="00C01C3C">
      <w:pPr>
        <w:keepNext/>
        <w:keepLines/>
        <w:spacing w:before="260" w:after="260"/>
        <w:outlineLvl w:val="2"/>
        <w:rPr>
          <w:rFonts w:ascii="黑体" w:eastAsia="黑体" w:hAnsi="宋体" w:cs="Times New Roman"/>
          <w:bCs/>
          <w:sz w:val="28"/>
          <w:szCs w:val="28"/>
        </w:rPr>
      </w:pPr>
      <w:bookmarkStart w:id="1098" w:name="_Toc10453018"/>
      <w:bookmarkStart w:id="1099" w:name="_Toc17299692"/>
      <w:bookmarkStart w:id="1100" w:name="_Toc17300766"/>
      <w:bookmarkStart w:id="1101" w:name="_Toc17301074"/>
      <w:r w:rsidRPr="00C01C3C">
        <w:rPr>
          <w:rFonts w:ascii="黑体" w:eastAsia="黑体" w:hAnsi="宋体" w:cs="Times New Roman"/>
          <w:bCs/>
          <w:sz w:val="28"/>
          <w:szCs w:val="28"/>
        </w:rPr>
        <w:t>【例269】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 xml:space="preserve">寻找最长01子串 </w:t>
      </w:r>
      <w:bookmarkEnd w:id="1098"/>
      <w:bookmarkEnd w:id="1099"/>
      <w:bookmarkEnd w:id="1100"/>
      <w:bookmarkEnd w:id="1101"/>
    </w:p>
    <w:p w:rsidR="00C01C3C" w:rsidRPr="00C01C3C" w:rsidRDefault="00C01C3C" w:rsidP="00C01C3C">
      <w:pPr>
        <w:keepNext/>
        <w:keepLines/>
        <w:spacing w:before="280" w:after="290"/>
        <w:outlineLvl w:val="3"/>
        <w:rPr>
          <w:rFonts w:ascii="黑体" w:eastAsia="黑体" w:hAnsi="等线 Light" w:cs="Times New Roman"/>
          <w:bCs/>
          <w:sz w:val="24"/>
          <w:szCs w:val="24"/>
        </w:rPr>
      </w:pPr>
      <w:r w:rsidRPr="00C01C3C">
        <w:rPr>
          <w:rFonts w:ascii="黑体" w:eastAsia="黑体" w:hAnsi="等线 Light" w:cs="Times New Roman"/>
          <w:bCs/>
          <w:sz w:val="24"/>
          <w:szCs w:val="24"/>
        </w:rPr>
        <w:t>3.代码实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str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是原始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01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串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/>
          <w:sz w:val="18"/>
          <w:szCs w:val="18"/>
        </w:rPr>
        <w:t>返回值为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整数，为最大长度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class Solution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def askingForTheLongest01Substring(self, str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str += str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ans = 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cnt = 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for i in range(1, len(str)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lastRenderedPageBreak/>
        <w:t xml:space="preserve">            if str[i] != str[i - 1]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cnt += 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else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cnt = 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if ans &lt; cnt and 2 * cnt &lt;= len(str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ans = cnt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return ans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if __name__ == '__main__'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str = "1001"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solution = Solution(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二进制串是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str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最长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01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子串有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:", solution.askingForTheLongest01Substring(str)) </w:t>
      </w:r>
    </w:p>
    <w:p w:rsidR="00C01C3C" w:rsidRPr="00C01C3C" w:rsidRDefault="00C01C3C" w:rsidP="00C01C3C">
      <w:pPr>
        <w:keepNext/>
        <w:keepLines/>
        <w:spacing w:before="260" w:after="260"/>
        <w:outlineLvl w:val="2"/>
        <w:rPr>
          <w:rFonts w:ascii="黑体" w:eastAsia="黑体" w:hAnsi="宋体" w:cs="Times New Roman"/>
          <w:bCs/>
          <w:sz w:val="28"/>
          <w:szCs w:val="28"/>
        </w:rPr>
      </w:pPr>
      <w:bookmarkStart w:id="1102" w:name="_Toc10453019"/>
      <w:bookmarkStart w:id="1103" w:name="_Toc17299693"/>
      <w:bookmarkStart w:id="1104" w:name="_Toc17300767"/>
      <w:bookmarkStart w:id="1105" w:name="_Toc17301075"/>
      <w:r w:rsidRPr="00C01C3C">
        <w:rPr>
          <w:rFonts w:ascii="黑体" w:eastAsia="黑体" w:hAnsi="宋体" w:cs="Times New Roman"/>
          <w:bCs/>
          <w:sz w:val="28"/>
          <w:szCs w:val="28"/>
        </w:rPr>
        <w:t>【例270】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 xml:space="preserve">合法字符串 </w:t>
      </w:r>
      <w:r w:rsidRPr="00C01C3C">
        <w:rPr>
          <w:rFonts w:ascii="黑体" w:eastAsia="黑体" w:hAnsi="宋体" w:cs="Times New Roman"/>
          <w:bCs/>
          <w:sz w:val="28"/>
          <w:szCs w:val="28"/>
        </w:rPr>
        <w:t xml:space="preserve"> </w:t>
      </w:r>
      <w:bookmarkEnd w:id="1102"/>
      <w:bookmarkEnd w:id="1103"/>
      <w:bookmarkEnd w:id="1104"/>
      <w:bookmarkEnd w:id="1105"/>
    </w:p>
    <w:p w:rsidR="00C01C3C" w:rsidRPr="00C01C3C" w:rsidRDefault="00C01C3C" w:rsidP="00C01C3C">
      <w:pPr>
        <w:keepNext/>
        <w:keepLines/>
        <w:spacing w:before="280" w:after="290"/>
        <w:outlineLvl w:val="3"/>
        <w:rPr>
          <w:rFonts w:ascii="黑体" w:eastAsia="黑体" w:hAnsi="等线 Light" w:cs="Times New Roman"/>
          <w:bCs/>
          <w:sz w:val="24"/>
          <w:szCs w:val="24"/>
        </w:rPr>
      </w:pPr>
      <w:r w:rsidRPr="00C01C3C">
        <w:rPr>
          <w:rFonts w:ascii="黑体" w:eastAsia="黑体" w:hAnsi="等线 Light" w:cs="Times New Roman"/>
          <w:bCs/>
          <w:sz w:val="24"/>
          <w:szCs w:val="24"/>
        </w:rPr>
        <w:t>3.代码实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C01C3C">
        <w:rPr>
          <w:rFonts w:ascii="Courier New" w:eastAsia="宋体" w:hAnsi="Courier New" w:cs="Courier New"/>
          <w:sz w:val="18"/>
          <w:szCs w:val="18"/>
        </w:rPr>
        <w:t>S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是原始字符串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k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表示相同字符至少间隔多少字符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/>
          <w:sz w:val="18"/>
          <w:szCs w:val="18"/>
        </w:rPr>
        <w:t>返回值为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列表，为每个位置插入的个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class Solution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def getAns(self, k, S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n = len(S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pre = [-1] * 26 #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当前位置之前最靠右的相同字母位置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,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只有大写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sm = [0] * (n + 1) 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当前位置之前的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_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总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ans = [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for i in range(1, n + 1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c = ord(S[i - 1]) - ord('A'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if pre[c] == -1 or sm[i - 1] - sm[pre[c]] - pre[c] + i &gt;= k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sm[i] = sm[i - 1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ans.append(0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else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sm[i] = sm[i - 1] + k - (sm[i - 1] - sm[pre[c]] + i - pre[c]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ans.append(k - (sm[i - 1] - sm[pre[c]] + i - pre[c])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pre[c] = i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return ans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if __name__ == '__main__'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S = "AABACCDCD"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k = 3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solution = Solution(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字符串是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 S, 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，每个相同字符间至少间隔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k , 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个字符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 _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字符的列表是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:", solution.getAns(k,S))</w:t>
      </w:r>
    </w:p>
    <w:p w:rsidR="00C01C3C" w:rsidRPr="00C01C3C" w:rsidRDefault="00C01C3C" w:rsidP="00C01C3C">
      <w:pPr>
        <w:keepNext/>
        <w:keepLines/>
        <w:spacing w:before="260" w:after="260"/>
        <w:outlineLvl w:val="2"/>
        <w:rPr>
          <w:rFonts w:ascii="黑体" w:eastAsia="黑体" w:hAnsi="宋体" w:cs="Times New Roman"/>
          <w:bCs/>
          <w:sz w:val="28"/>
          <w:szCs w:val="28"/>
        </w:rPr>
      </w:pPr>
      <w:bookmarkStart w:id="1106" w:name="_Toc10453020"/>
      <w:bookmarkStart w:id="1107" w:name="_Toc17299694"/>
      <w:bookmarkStart w:id="1108" w:name="_Toc17300768"/>
      <w:bookmarkStart w:id="1109" w:name="_Toc17301076"/>
      <w:r w:rsidRPr="00C01C3C">
        <w:rPr>
          <w:rFonts w:ascii="黑体" w:eastAsia="黑体" w:hAnsi="宋体" w:cs="Times New Roman"/>
          <w:bCs/>
          <w:sz w:val="28"/>
          <w:szCs w:val="28"/>
        </w:rPr>
        <w:lastRenderedPageBreak/>
        <w:t>【例271】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>叶节点的和</w:t>
      </w:r>
      <w:bookmarkEnd w:id="1106"/>
      <w:bookmarkEnd w:id="1107"/>
      <w:bookmarkEnd w:id="1108"/>
      <w:bookmarkEnd w:id="1109"/>
    </w:p>
    <w:p w:rsidR="00C01C3C" w:rsidRPr="00C01C3C" w:rsidRDefault="00C01C3C" w:rsidP="00C01C3C">
      <w:pPr>
        <w:keepNext/>
        <w:keepLines/>
        <w:spacing w:before="280" w:after="290"/>
        <w:outlineLvl w:val="3"/>
        <w:rPr>
          <w:rFonts w:ascii="黑体" w:eastAsia="黑体" w:hAnsi="等线 Light" w:cs="Times New Roman"/>
          <w:bCs/>
          <w:sz w:val="24"/>
          <w:szCs w:val="24"/>
        </w:rPr>
      </w:pPr>
      <w:r w:rsidRPr="00C01C3C">
        <w:rPr>
          <w:rFonts w:ascii="黑体" w:eastAsia="黑体" w:hAnsi="等线 Light" w:cs="Times New Roman"/>
          <w:bCs/>
          <w:sz w:val="24"/>
          <w:szCs w:val="24"/>
        </w:rPr>
        <w:t>3.代码实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/>
          <w:sz w:val="18"/>
          <w:szCs w:val="18"/>
        </w:rPr>
        <w:t>参数</w:t>
      </w:r>
      <w:r w:rsidRPr="00C01C3C">
        <w:rPr>
          <w:rFonts w:ascii="Courier New" w:eastAsia="宋体" w:hAnsi="Courier New" w:cs="Courier New"/>
          <w:sz w:val="18"/>
          <w:szCs w:val="18"/>
        </w:rPr>
        <w:t>root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是树根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/>
          <w:sz w:val="18"/>
          <w:szCs w:val="18"/>
        </w:rPr>
        <w:t>返回值为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整数，为叶节点值的和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class TreeNode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def __init__(self, val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self.val = val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self.left, self.right = None, None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class Solution: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莫里斯中序遍历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def sumLeafNode(self, root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res = 0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p = root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while p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if p.left is None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if p.right is None:  # p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是一个叶节点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    res += p.val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p = p.right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else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tmp = p.left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while tmp.right is not None and tmp.right != p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    tmp = tmp.right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if tmp.right is None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    if tmp.left is None:  # tmp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是一个叶子节点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        res += tmp.val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    tmp.right = p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    p = p.left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else: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/>
          <w:sz w:val="18"/>
          <w:szCs w:val="18"/>
        </w:rPr>
        <w:t xml:space="preserve">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因为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tmp</w:t>
      </w:r>
      <w:r w:rsidRPr="00C01C3C">
        <w:rPr>
          <w:rFonts w:ascii="Courier New" w:eastAsia="宋体" w:hAnsi="Courier New" w:cs="Courier New"/>
          <w:sz w:val="18"/>
          <w:szCs w:val="18"/>
        </w:rPr>
        <w:t>.r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ight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为前序，所以停止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    tmp.right = None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    p = p.right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return res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if __name__ == '__main__'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n1 = TreeNode(1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n1.left = TreeNode(2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n1.right = TreeNode(3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n1.left.left = TreeNode(4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n1.left.right = TreeNode(5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solution = Solution(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结果为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:", solution.sumLeafNode(n1))</w:t>
      </w:r>
    </w:p>
    <w:p w:rsidR="00C01C3C" w:rsidRPr="00C01C3C" w:rsidRDefault="00C01C3C" w:rsidP="00C01C3C">
      <w:pPr>
        <w:keepNext/>
        <w:keepLines/>
        <w:spacing w:before="260" w:after="260"/>
        <w:outlineLvl w:val="2"/>
        <w:rPr>
          <w:rFonts w:ascii="黑体" w:eastAsia="黑体" w:hAnsi="宋体" w:cs="Times New Roman"/>
          <w:bCs/>
          <w:sz w:val="28"/>
          <w:szCs w:val="28"/>
        </w:rPr>
      </w:pPr>
      <w:bookmarkStart w:id="1110" w:name="_Toc10453021"/>
      <w:bookmarkStart w:id="1111" w:name="_Toc17299695"/>
      <w:bookmarkStart w:id="1112" w:name="_Toc17300769"/>
      <w:bookmarkStart w:id="1113" w:name="_Toc17301077"/>
      <w:r w:rsidRPr="00C01C3C">
        <w:rPr>
          <w:rFonts w:ascii="黑体" w:eastAsia="黑体" w:hAnsi="宋体" w:cs="Times New Roman"/>
          <w:bCs/>
          <w:sz w:val="28"/>
          <w:szCs w:val="28"/>
        </w:rPr>
        <w:lastRenderedPageBreak/>
        <w:t>【例272】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 xml:space="preserve">转换字符串 </w:t>
      </w:r>
      <w:bookmarkEnd w:id="1110"/>
      <w:bookmarkEnd w:id="1111"/>
      <w:bookmarkEnd w:id="1112"/>
      <w:bookmarkEnd w:id="1113"/>
    </w:p>
    <w:p w:rsidR="00C01C3C" w:rsidRPr="00C01C3C" w:rsidRDefault="00C01C3C" w:rsidP="00C01C3C">
      <w:pPr>
        <w:keepNext/>
        <w:keepLines/>
        <w:spacing w:before="280" w:after="290"/>
        <w:outlineLvl w:val="3"/>
        <w:rPr>
          <w:rFonts w:ascii="黑体" w:eastAsia="黑体" w:hAnsi="等线 Light" w:cs="Times New Roman"/>
          <w:bCs/>
          <w:sz w:val="24"/>
          <w:szCs w:val="24"/>
        </w:rPr>
      </w:pPr>
      <w:r w:rsidRPr="00C01C3C">
        <w:rPr>
          <w:rFonts w:ascii="黑体" w:eastAsia="黑体" w:hAnsi="等线 Light" w:cs="Times New Roman"/>
          <w:bCs/>
          <w:sz w:val="24"/>
          <w:szCs w:val="24"/>
        </w:rPr>
        <w:t>3.代码实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#</w:t>
      </w:r>
      <w:r w:rsidRPr="00C01C3C">
        <w:rPr>
          <w:rFonts w:ascii="Courier New" w:eastAsia="宋体" w:hAnsi="Courier New" w:cs="Courier New"/>
          <w:sz w:val="18"/>
          <w:szCs w:val="18"/>
        </w:rPr>
        <w:t>参数</w:t>
      </w:r>
      <w:r w:rsidRPr="00C01C3C">
        <w:rPr>
          <w:rFonts w:ascii="Courier New" w:eastAsia="宋体" w:hAnsi="Courier New" w:cs="Courier New"/>
          <w:sz w:val="18"/>
          <w:szCs w:val="18"/>
        </w:rPr>
        <w:t>startString</w:t>
      </w:r>
      <w:r w:rsidRPr="00C01C3C">
        <w:rPr>
          <w:rFonts w:ascii="Courier New" w:eastAsia="宋体" w:hAnsi="Courier New" w:cs="Courier New"/>
          <w:sz w:val="18"/>
          <w:szCs w:val="18"/>
        </w:rPr>
        <w:t>是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起始链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#</w:t>
      </w:r>
      <w:r w:rsidRPr="00C01C3C">
        <w:rPr>
          <w:rFonts w:ascii="Courier New" w:eastAsia="宋体" w:hAnsi="Courier New" w:cs="Courier New"/>
          <w:sz w:val="18"/>
          <w:szCs w:val="18"/>
        </w:rPr>
        <w:t>参数</w:t>
      </w:r>
      <w:r w:rsidRPr="00C01C3C">
        <w:rPr>
          <w:rFonts w:ascii="Courier New" w:eastAsia="宋体" w:hAnsi="Courier New" w:cs="Courier New"/>
          <w:sz w:val="18"/>
          <w:szCs w:val="18"/>
        </w:rPr>
        <w:t>endString</w:t>
      </w:r>
      <w:r w:rsidRPr="00C01C3C">
        <w:rPr>
          <w:rFonts w:ascii="Courier New" w:eastAsia="宋体" w:hAnsi="Courier New" w:cs="Courier New"/>
          <w:sz w:val="18"/>
          <w:szCs w:val="18"/>
        </w:rPr>
        <w:t>是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目标链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#</w:t>
      </w:r>
      <w:r w:rsidRPr="00C01C3C">
        <w:rPr>
          <w:rFonts w:ascii="Courier New" w:eastAsia="宋体" w:hAnsi="Courier New" w:cs="Courier New"/>
          <w:sz w:val="18"/>
          <w:szCs w:val="18"/>
        </w:rPr>
        <w:t>返回值是布尔值，如果可以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转换</w:t>
      </w:r>
      <w:r w:rsidRPr="00C01C3C">
        <w:rPr>
          <w:rFonts w:ascii="Courier New" w:eastAsia="宋体" w:hAnsi="Courier New" w:cs="Courier New"/>
          <w:sz w:val="18"/>
          <w:szCs w:val="18"/>
        </w:rPr>
        <w:t>则返回</w:t>
      </w:r>
      <w:r w:rsidRPr="00C01C3C">
        <w:rPr>
          <w:rFonts w:ascii="Courier New" w:eastAsia="宋体" w:hAnsi="Courier New" w:cs="Courier New"/>
          <w:sz w:val="18"/>
          <w:szCs w:val="18"/>
        </w:rPr>
        <w:t>True</w:t>
      </w:r>
      <w:r w:rsidRPr="00C01C3C">
        <w:rPr>
          <w:rFonts w:ascii="Courier New" w:eastAsia="宋体" w:hAnsi="Courier New" w:cs="Courier New"/>
          <w:sz w:val="18"/>
          <w:szCs w:val="18"/>
        </w:rPr>
        <w:t>，否则返回</w:t>
      </w:r>
      <w:r w:rsidRPr="00C01C3C">
        <w:rPr>
          <w:rFonts w:ascii="Courier New" w:eastAsia="宋体" w:hAnsi="Courier New" w:cs="Courier New"/>
          <w:sz w:val="18"/>
          <w:szCs w:val="18"/>
        </w:rPr>
        <w:t>False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class Solution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def canTransfer(self, startString, endString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if not startString and not endString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return True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#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长度不等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if len(startString) != len(endString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return False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#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字母种类起始链比终止链少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if len(set(startString)) &lt; len(set(endString)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return False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maptable = {}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for i in range(len(startString)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a, b = startString[i], endString[i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if a in maptable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if maptable[a] != b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    return False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else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maptable[a] = b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def noloopinhash(maptable):  #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映射表带环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keyset = set(maptable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while keyset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a = keyset.pop(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loopset = {a}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while a in maptable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    if a in keyset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        keyset.remove(a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    loopset.add(a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    if a == maptable[a]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        break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    a = maptable[a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    if a in loopset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        return False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return True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return noloopinhash(maptable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if __name__ == '__main__'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startString = "abc"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endString = "bca"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lastRenderedPageBreak/>
        <w:t xml:space="preserve">    solution = Solution(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起始链是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 startString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终止链是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 endString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能否转换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 solution.canTransfer(startString, endString))</w:t>
      </w:r>
    </w:p>
    <w:p w:rsidR="00C01C3C" w:rsidRPr="00C01C3C" w:rsidRDefault="00C01C3C" w:rsidP="00C01C3C">
      <w:pPr>
        <w:keepNext/>
        <w:keepLines/>
        <w:spacing w:before="260" w:after="260"/>
        <w:outlineLvl w:val="2"/>
        <w:rPr>
          <w:rFonts w:ascii="黑体" w:eastAsia="黑体" w:hAnsi="宋体" w:cs="Times New Roman"/>
          <w:bCs/>
          <w:sz w:val="28"/>
          <w:szCs w:val="28"/>
        </w:rPr>
      </w:pPr>
      <w:bookmarkStart w:id="1114" w:name="_Toc10453022"/>
      <w:bookmarkStart w:id="1115" w:name="_Toc17299696"/>
      <w:bookmarkStart w:id="1116" w:name="_Toc17300770"/>
      <w:bookmarkStart w:id="1117" w:name="_Toc17301078"/>
      <w:r w:rsidRPr="00C01C3C">
        <w:rPr>
          <w:rFonts w:ascii="黑体" w:eastAsia="黑体" w:hAnsi="宋体" w:cs="Times New Roman"/>
          <w:bCs/>
          <w:sz w:val="28"/>
          <w:szCs w:val="28"/>
        </w:rPr>
        <w:t>【例273】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 xml:space="preserve">最少按键次数 </w:t>
      </w:r>
      <w:bookmarkEnd w:id="1114"/>
      <w:bookmarkEnd w:id="1115"/>
      <w:bookmarkEnd w:id="1116"/>
      <w:bookmarkEnd w:id="1117"/>
    </w:p>
    <w:p w:rsidR="00C01C3C" w:rsidRPr="00C01C3C" w:rsidRDefault="00C01C3C" w:rsidP="00C01C3C">
      <w:pPr>
        <w:keepNext/>
        <w:keepLines/>
        <w:spacing w:before="280" w:after="290"/>
        <w:outlineLvl w:val="3"/>
        <w:rPr>
          <w:rFonts w:ascii="黑体" w:eastAsia="黑体" w:hAnsi="等线 Light" w:cs="Times New Roman"/>
          <w:bCs/>
          <w:sz w:val="24"/>
          <w:szCs w:val="24"/>
        </w:rPr>
      </w:pPr>
      <w:r w:rsidRPr="00C01C3C">
        <w:rPr>
          <w:rFonts w:ascii="黑体" w:eastAsia="黑体" w:hAnsi="等线 Light" w:cs="Times New Roman"/>
          <w:bCs/>
          <w:sz w:val="24"/>
          <w:szCs w:val="24"/>
        </w:rPr>
        <w:t>3.代码实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/>
          <w:sz w:val="18"/>
          <w:szCs w:val="18"/>
        </w:rPr>
        <w:t>参数</w:t>
      </w:r>
      <w:r w:rsidRPr="00C01C3C">
        <w:rPr>
          <w:rFonts w:ascii="Courier New" w:eastAsia="宋体" w:hAnsi="Courier New" w:cs="Courier New"/>
          <w:sz w:val="18"/>
          <w:szCs w:val="18"/>
        </w:rPr>
        <w:t>s</w:t>
      </w:r>
      <w:r w:rsidRPr="00C01C3C">
        <w:rPr>
          <w:rFonts w:ascii="Courier New" w:eastAsia="宋体" w:hAnsi="Courier New" w:cs="Courier New"/>
          <w:sz w:val="18"/>
          <w:szCs w:val="18"/>
        </w:rPr>
        <w:t>是一个字符串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/>
          <w:sz w:val="18"/>
          <w:szCs w:val="18"/>
        </w:rPr>
        <w:t>返回值为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整数，为最小按键次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class Solution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def getAns(self, s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left = -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ans = 0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ncaps = True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for right in range(0, len(s)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if ncaps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if ord(s[right]) &lt; 95 and right-left &lt;= 2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    ans += 2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    if right-left == 2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        ncaps = False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        ans -= 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        left = right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else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    left = right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    ans +=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else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if ord(s[right]) &gt; 95 and right-left &lt;= 2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    ans += 2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    if right - left == 2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        ncaps = True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        ans -= 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        left = right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else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    left = right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    ans +=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return ans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主函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if __name__ == '__main__'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str = "EWlweWXZXxcscSDSDcccsdcfdsFvccDCcDCcdDcGvTvEEdddEEddEdEdAs"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solution = Solution(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 str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是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 str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最小按键数是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:", solution.getAns(str))</w:t>
      </w:r>
    </w:p>
    <w:p w:rsidR="00C01C3C" w:rsidRPr="00C01C3C" w:rsidRDefault="00C01C3C" w:rsidP="00C01C3C">
      <w:pPr>
        <w:keepNext/>
        <w:keepLines/>
        <w:spacing w:before="260" w:after="260"/>
        <w:outlineLvl w:val="2"/>
        <w:rPr>
          <w:rFonts w:ascii="黑体" w:eastAsia="黑体" w:hAnsi="宋体" w:cs="Times New Roman"/>
          <w:bCs/>
          <w:sz w:val="28"/>
          <w:szCs w:val="28"/>
        </w:rPr>
      </w:pPr>
      <w:bookmarkStart w:id="1118" w:name="_Toc10453023"/>
      <w:bookmarkStart w:id="1119" w:name="_Toc17299697"/>
      <w:bookmarkStart w:id="1120" w:name="_Toc17300771"/>
      <w:bookmarkStart w:id="1121" w:name="_Toc17301079"/>
      <w:r w:rsidRPr="00C01C3C">
        <w:rPr>
          <w:rFonts w:ascii="黑体" w:eastAsia="黑体" w:hAnsi="宋体" w:cs="Times New Roman" w:hint="eastAsia"/>
          <w:bCs/>
          <w:sz w:val="28"/>
          <w:szCs w:val="28"/>
        </w:rPr>
        <w:lastRenderedPageBreak/>
        <w:t>【例</w:t>
      </w:r>
      <w:r w:rsidRPr="00C01C3C">
        <w:rPr>
          <w:rFonts w:ascii="黑体" w:eastAsia="黑体" w:hAnsi="宋体" w:cs="Times New Roman"/>
          <w:bCs/>
          <w:sz w:val="28"/>
          <w:szCs w:val="28"/>
        </w:rPr>
        <w:t>274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 xml:space="preserve">】二分查找 </w:t>
      </w:r>
      <w:r w:rsidRPr="00C01C3C">
        <w:rPr>
          <w:rFonts w:ascii="黑体" w:eastAsia="黑体" w:hAnsi="宋体" w:cs="Times New Roman"/>
          <w:bCs/>
          <w:sz w:val="28"/>
          <w:szCs w:val="28"/>
        </w:rPr>
        <w:t xml:space="preserve"> </w:t>
      </w:r>
      <w:bookmarkEnd w:id="1118"/>
      <w:bookmarkEnd w:id="1119"/>
      <w:bookmarkEnd w:id="1120"/>
      <w:bookmarkEnd w:id="1121"/>
    </w:p>
    <w:p w:rsidR="00C01C3C" w:rsidRPr="00C01C3C" w:rsidRDefault="00C01C3C" w:rsidP="00C01C3C">
      <w:pPr>
        <w:keepNext/>
        <w:keepLines/>
        <w:spacing w:before="280" w:after="290"/>
        <w:outlineLvl w:val="3"/>
        <w:rPr>
          <w:rFonts w:ascii="黑体" w:eastAsia="黑体" w:hAnsi="等线 Light" w:cs="Times New Roman"/>
          <w:bCs/>
          <w:sz w:val="24"/>
          <w:szCs w:val="24"/>
        </w:rPr>
      </w:pPr>
      <w:r w:rsidRPr="00C01C3C">
        <w:rPr>
          <w:rFonts w:ascii="黑体" w:eastAsia="黑体" w:hAnsi="等线 Light" w:cs="Times New Roman" w:hint="eastAsia"/>
          <w:bCs/>
          <w:sz w:val="24"/>
          <w:szCs w:val="24"/>
        </w:rPr>
        <w:t>3</w:t>
      </w:r>
      <w:r w:rsidRPr="00C01C3C">
        <w:rPr>
          <w:rFonts w:ascii="黑体" w:eastAsia="黑体" w:hAnsi="等线 Light" w:cs="Times New Roman"/>
          <w:bCs/>
          <w:sz w:val="24"/>
          <w:szCs w:val="24"/>
        </w:rPr>
        <w:t>.</w:t>
      </w:r>
      <w:r w:rsidRPr="00C01C3C">
        <w:rPr>
          <w:rFonts w:ascii="黑体" w:eastAsia="黑体" w:hAnsi="等线 Light" w:cs="Times New Roman" w:hint="eastAsia"/>
          <w:bCs/>
          <w:sz w:val="24"/>
          <w:szCs w:val="24"/>
        </w:rPr>
        <w:t>代码实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class Solution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#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C01C3C">
        <w:rPr>
          <w:rFonts w:ascii="Courier New" w:eastAsia="宋体" w:hAnsi="Courier New" w:cs="Courier New"/>
          <w:sz w:val="18"/>
          <w:szCs w:val="18"/>
        </w:rPr>
        <w:t>nums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为整数数组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#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C01C3C">
        <w:rPr>
          <w:rFonts w:ascii="Courier New" w:eastAsia="宋体" w:hAnsi="Courier New" w:cs="Courier New"/>
          <w:sz w:val="18"/>
          <w:szCs w:val="18"/>
        </w:rPr>
        <w:t>target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为整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#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返回整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def binarySearch(self, nums, target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left, right = 0, len(nums)-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while left + 1 &lt; right 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mid = (left + right)// 2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if nums[mid] &lt; target 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left = mid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else 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right = mid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if nums[left] == target 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return left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elif nums[right] == target 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return right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return -1;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主函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if __name__ == '__main__'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nums=[1,3,4,5,6,9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target=6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solution = Solution()</w:t>
      </w:r>
    </w:p>
    <w:p w:rsidR="00C01C3C" w:rsidRPr="00C01C3C" w:rsidRDefault="00C01C3C" w:rsidP="00C01C3C">
      <w:pPr>
        <w:ind w:firstLine="360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answer=solution.binarySearch(nums,target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入数组为：</w:t>
      </w:r>
      <w:r w:rsidRPr="00C01C3C">
        <w:rPr>
          <w:rFonts w:ascii="Courier New" w:eastAsia="宋体" w:hAnsi="Courier New" w:cs="Courier New"/>
          <w:sz w:val="18"/>
          <w:szCs w:val="18"/>
        </w:rPr>
        <w:t>",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num</w:t>
      </w:r>
      <w:r w:rsidRPr="00C01C3C">
        <w:rPr>
          <w:rFonts w:ascii="Courier New" w:eastAsia="宋体" w:hAnsi="Courier New" w:cs="Courier New"/>
          <w:sz w:val="18"/>
          <w:szCs w:val="18"/>
        </w:rPr>
        <w:t>s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入目标为：</w:t>
      </w:r>
      <w:r w:rsidRPr="00C01C3C">
        <w:rPr>
          <w:rFonts w:ascii="Courier New" w:eastAsia="宋体" w:hAnsi="Courier New" w:cs="Courier New"/>
          <w:sz w:val="18"/>
          <w:szCs w:val="18"/>
        </w:rPr>
        <w:t>",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target</w:t>
      </w:r>
      <w:r w:rsidRPr="00C01C3C">
        <w:rPr>
          <w:rFonts w:ascii="Courier New" w:eastAsia="宋体" w:hAnsi="Courier New" w:cs="Courier New"/>
          <w:sz w:val="18"/>
          <w:szCs w:val="18"/>
        </w:rPr>
        <w:t>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出下标为：</w:t>
      </w:r>
      <w:r w:rsidRPr="00C01C3C">
        <w:rPr>
          <w:rFonts w:ascii="Courier New" w:eastAsia="宋体" w:hAnsi="Courier New" w:cs="Courier New"/>
          <w:sz w:val="18"/>
          <w:szCs w:val="18"/>
        </w:rPr>
        <w:t>",answer)</w:t>
      </w:r>
    </w:p>
    <w:p w:rsidR="00C01C3C" w:rsidRPr="00C01C3C" w:rsidRDefault="00C01C3C" w:rsidP="00C01C3C">
      <w:pPr>
        <w:keepNext/>
        <w:keepLines/>
        <w:spacing w:before="260" w:after="260"/>
        <w:outlineLvl w:val="2"/>
        <w:rPr>
          <w:rFonts w:ascii="黑体" w:eastAsia="黑体" w:hAnsi="宋体" w:cs="Times New Roman"/>
          <w:bCs/>
          <w:sz w:val="28"/>
          <w:szCs w:val="28"/>
        </w:rPr>
      </w:pPr>
      <w:bookmarkStart w:id="1122" w:name="_Toc10453024"/>
      <w:bookmarkStart w:id="1123" w:name="_Toc17299698"/>
      <w:bookmarkStart w:id="1124" w:name="_Toc17300772"/>
      <w:bookmarkStart w:id="1125" w:name="_Toc17301080"/>
      <w:r w:rsidRPr="00C01C3C">
        <w:rPr>
          <w:rFonts w:ascii="黑体" w:eastAsia="黑体" w:hAnsi="宋体" w:cs="Times New Roman" w:hint="eastAsia"/>
          <w:bCs/>
          <w:sz w:val="28"/>
          <w:szCs w:val="28"/>
        </w:rPr>
        <w:t>【例</w:t>
      </w:r>
      <w:r w:rsidRPr="00C01C3C">
        <w:rPr>
          <w:rFonts w:ascii="黑体" w:eastAsia="黑体" w:hAnsi="宋体" w:cs="Times New Roman"/>
          <w:bCs/>
          <w:sz w:val="28"/>
          <w:szCs w:val="28"/>
        </w:rPr>
        <w:t>275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 xml:space="preserve">】全排列 </w:t>
      </w:r>
      <w:r w:rsidRPr="00C01C3C">
        <w:rPr>
          <w:rFonts w:ascii="黑体" w:eastAsia="黑体" w:hAnsi="宋体" w:cs="Times New Roman"/>
          <w:bCs/>
          <w:sz w:val="28"/>
          <w:szCs w:val="28"/>
        </w:rPr>
        <w:t xml:space="preserve"> </w:t>
      </w:r>
      <w:bookmarkEnd w:id="1122"/>
      <w:bookmarkEnd w:id="1123"/>
      <w:bookmarkEnd w:id="1124"/>
      <w:bookmarkEnd w:id="1125"/>
    </w:p>
    <w:p w:rsidR="00C01C3C" w:rsidRPr="00C01C3C" w:rsidRDefault="00C01C3C" w:rsidP="00C01C3C">
      <w:pPr>
        <w:keepNext/>
        <w:keepLines/>
        <w:spacing w:before="280" w:after="290"/>
        <w:outlineLvl w:val="3"/>
        <w:rPr>
          <w:rFonts w:ascii="黑体" w:eastAsia="黑体" w:hAnsi="等线 Light" w:cs="Times New Roman"/>
          <w:bCs/>
          <w:sz w:val="24"/>
          <w:szCs w:val="24"/>
        </w:rPr>
      </w:pPr>
      <w:r w:rsidRPr="00C01C3C">
        <w:rPr>
          <w:rFonts w:ascii="黑体" w:eastAsia="黑体" w:hAnsi="等线 Light" w:cs="Times New Roman" w:hint="eastAsia"/>
          <w:bCs/>
          <w:sz w:val="24"/>
          <w:szCs w:val="24"/>
        </w:rPr>
        <w:t>3</w:t>
      </w:r>
      <w:r w:rsidRPr="00C01C3C">
        <w:rPr>
          <w:rFonts w:ascii="黑体" w:eastAsia="黑体" w:hAnsi="等线 Light" w:cs="Times New Roman"/>
          <w:bCs/>
          <w:sz w:val="24"/>
          <w:szCs w:val="24"/>
        </w:rPr>
        <w:t>.</w:t>
      </w:r>
      <w:r w:rsidRPr="00C01C3C">
        <w:rPr>
          <w:rFonts w:ascii="黑体" w:eastAsia="黑体" w:hAnsi="等线 Light" w:cs="Times New Roman" w:hint="eastAsia"/>
          <w:bCs/>
          <w:sz w:val="24"/>
          <w:szCs w:val="24"/>
        </w:rPr>
        <w:t>代码实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class Solution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"""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C01C3C">
        <w:rPr>
          <w:rFonts w:ascii="Courier New" w:eastAsia="宋体" w:hAnsi="Courier New" w:cs="Courier New"/>
          <w:sz w:val="18"/>
          <w:szCs w:val="18"/>
        </w:rPr>
        <w:t>nums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为整数列表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返回排序列表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"""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def permute(self, nums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if nums is None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return [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lastRenderedPageBreak/>
        <w:t xml:space="preserve">        if nums == []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return [[]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nums = sorted(nums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permutation = [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stack = [-1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permutations = [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while len(stack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index = stack.pop(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index += 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while index &lt; len(nums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if nums[index] not in permutation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    break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index += 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else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if len(permutation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    permutation.pop(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continue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stack.append(index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stack.append(-1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permutation.append(nums[index]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if len(permutation) == len(nums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permutations.append(list(permutation)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return permutations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主函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if __name__ == '__main__'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solution=Solution(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nums=[0,1,2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name=solution.permute(nums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入为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nums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出为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name)</w:t>
      </w:r>
    </w:p>
    <w:p w:rsidR="00C01C3C" w:rsidRPr="00C01C3C" w:rsidRDefault="00C01C3C" w:rsidP="00C01C3C">
      <w:pPr>
        <w:keepNext/>
        <w:keepLines/>
        <w:spacing w:before="260" w:after="260"/>
        <w:outlineLvl w:val="2"/>
        <w:rPr>
          <w:rFonts w:ascii="黑体" w:eastAsia="黑体" w:hAnsi="宋体" w:cs="Times New Roman"/>
          <w:bCs/>
          <w:sz w:val="28"/>
          <w:szCs w:val="28"/>
        </w:rPr>
      </w:pPr>
      <w:bookmarkStart w:id="1126" w:name="_Toc10453025"/>
      <w:bookmarkStart w:id="1127" w:name="_Toc17299699"/>
      <w:bookmarkStart w:id="1128" w:name="_Toc17300773"/>
      <w:bookmarkStart w:id="1129" w:name="_Toc17301081"/>
      <w:r w:rsidRPr="00C01C3C">
        <w:rPr>
          <w:rFonts w:ascii="黑体" w:eastAsia="黑体" w:hAnsi="宋体" w:cs="Times New Roman" w:hint="eastAsia"/>
          <w:bCs/>
          <w:sz w:val="28"/>
          <w:szCs w:val="28"/>
        </w:rPr>
        <w:t>【例</w:t>
      </w:r>
      <w:r w:rsidRPr="00C01C3C">
        <w:rPr>
          <w:rFonts w:ascii="黑体" w:eastAsia="黑体" w:hAnsi="宋体" w:cs="Times New Roman"/>
          <w:bCs/>
          <w:sz w:val="28"/>
          <w:szCs w:val="28"/>
        </w:rPr>
        <w:t>276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 xml:space="preserve">】最小路径和 </w:t>
      </w:r>
      <w:bookmarkEnd w:id="1126"/>
      <w:bookmarkEnd w:id="1127"/>
      <w:bookmarkEnd w:id="1128"/>
      <w:bookmarkEnd w:id="1129"/>
    </w:p>
    <w:p w:rsidR="00C01C3C" w:rsidRPr="00C01C3C" w:rsidRDefault="00C01C3C" w:rsidP="00C01C3C">
      <w:pPr>
        <w:keepNext/>
        <w:keepLines/>
        <w:spacing w:before="280" w:after="290"/>
        <w:outlineLvl w:val="3"/>
        <w:rPr>
          <w:rFonts w:ascii="黑体" w:eastAsia="黑体" w:hAnsi="等线 Light" w:cs="Times New Roman"/>
          <w:bCs/>
          <w:sz w:val="24"/>
          <w:szCs w:val="24"/>
        </w:rPr>
      </w:pPr>
      <w:r w:rsidRPr="00C01C3C">
        <w:rPr>
          <w:rFonts w:ascii="黑体" w:eastAsia="黑体" w:hAnsi="等线 Light" w:cs="Times New Roman" w:hint="eastAsia"/>
          <w:bCs/>
          <w:sz w:val="24"/>
          <w:szCs w:val="24"/>
        </w:rPr>
        <w:t>3</w:t>
      </w:r>
      <w:r w:rsidRPr="00C01C3C">
        <w:rPr>
          <w:rFonts w:ascii="黑体" w:eastAsia="黑体" w:hAnsi="等线 Light" w:cs="Times New Roman"/>
          <w:bCs/>
          <w:sz w:val="24"/>
          <w:szCs w:val="24"/>
        </w:rPr>
        <w:t>.</w:t>
      </w:r>
      <w:r w:rsidRPr="00C01C3C">
        <w:rPr>
          <w:rFonts w:ascii="黑体" w:eastAsia="黑体" w:hAnsi="等线 Light" w:cs="Times New Roman" w:hint="eastAsia"/>
          <w:bCs/>
          <w:sz w:val="24"/>
          <w:szCs w:val="24"/>
        </w:rPr>
        <w:t>代码实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class Solution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"""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C01C3C">
        <w:rPr>
          <w:rFonts w:ascii="Courier New" w:eastAsia="宋体" w:hAnsi="Courier New" w:cs="Courier New"/>
          <w:sz w:val="18"/>
          <w:szCs w:val="18"/>
        </w:rPr>
        <w:t>grid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为整数列表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返回整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"""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def minPathSum(self, grid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for i in range(len(grid)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for j in range(len(grid[0])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if i == 0 and j &gt; 0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lastRenderedPageBreak/>
        <w:t xml:space="preserve">                    grid[i][j] += grid[i][j-1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elif j == 0 and i &gt; 0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    grid[i][j] += grid[i-1][j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elif i &gt; 0 and j &gt; 0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    grid[i][j] += min(grid[i-1][j], grid[i][j-1]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return grid[len(grid) - 1][len(grid[0]) - 1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主函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if __name__ == '__main__'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solution=Solution(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nums=[[1,3,1],[1,5,1],[4,2,1]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answer=solution.minPathSum(nums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入列表为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nums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出路径和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answer)</w:t>
      </w:r>
    </w:p>
    <w:p w:rsidR="00C01C3C" w:rsidRPr="00C01C3C" w:rsidRDefault="00C01C3C" w:rsidP="00C01C3C">
      <w:pPr>
        <w:keepNext/>
        <w:keepLines/>
        <w:spacing w:before="260" w:after="260"/>
        <w:outlineLvl w:val="2"/>
        <w:rPr>
          <w:rFonts w:ascii="黑体" w:eastAsia="黑体" w:hAnsi="宋体" w:cs="Times New Roman"/>
          <w:bCs/>
          <w:sz w:val="28"/>
          <w:szCs w:val="28"/>
        </w:rPr>
      </w:pPr>
      <w:bookmarkStart w:id="1130" w:name="_Toc10453026"/>
      <w:bookmarkStart w:id="1131" w:name="_Toc17299700"/>
      <w:bookmarkStart w:id="1132" w:name="_Toc17300774"/>
      <w:bookmarkStart w:id="1133" w:name="_Toc17301082"/>
      <w:r w:rsidRPr="00C01C3C">
        <w:rPr>
          <w:rFonts w:ascii="黑体" w:eastAsia="黑体" w:hAnsi="宋体" w:cs="Times New Roman" w:hint="eastAsia"/>
          <w:bCs/>
          <w:sz w:val="28"/>
          <w:szCs w:val="28"/>
        </w:rPr>
        <w:t>【例</w:t>
      </w:r>
      <w:r w:rsidRPr="00C01C3C">
        <w:rPr>
          <w:rFonts w:ascii="黑体" w:eastAsia="黑体" w:hAnsi="宋体" w:cs="Times New Roman"/>
          <w:bCs/>
          <w:sz w:val="28"/>
          <w:szCs w:val="28"/>
        </w:rPr>
        <w:t>277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 xml:space="preserve">】最长路径序列 </w:t>
      </w:r>
      <w:r w:rsidRPr="00C01C3C">
        <w:rPr>
          <w:rFonts w:ascii="黑体" w:eastAsia="黑体" w:hAnsi="宋体" w:cs="Times New Roman"/>
          <w:bCs/>
          <w:sz w:val="28"/>
          <w:szCs w:val="28"/>
        </w:rPr>
        <w:t xml:space="preserve"> </w:t>
      </w:r>
      <w:bookmarkEnd w:id="1130"/>
      <w:bookmarkEnd w:id="1131"/>
      <w:bookmarkEnd w:id="1132"/>
      <w:bookmarkEnd w:id="1133"/>
    </w:p>
    <w:p w:rsidR="00C01C3C" w:rsidRPr="00C01C3C" w:rsidRDefault="00C01C3C" w:rsidP="00C01C3C">
      <w:pPr>
        <w:keepNext/>
        <w:keepLines/>
        <w:spacing w:before="280" w:after="290"/>
        <w:outlineLvl w:val="3"/>
        <w:rPr>
          <w:rFonts w:ascii="黑体" w:eastAsia="黑体" w:hAnsi="等线 Light" w:cs="Times New Roman"/>
          <w:bCs/>
          <w:sz w:val="24"/>
          <w:szCs w:val="24"/>
        </w:rPr>
      </w:pPr>
      <w:r w:rsidRPr="00C01C3C">
        <w:rPr>
          <w:rFonts w:ascii="黑体" w:eastAsia="黑体" w:hAnsi="等线 Light" w:cs="Times New Roman" w:hint="eastAsia"/>
          <w:bCs/>
          <w:sz w:val="24"/>
          <w:szCs w:val="24"/>
        </w:rPr>
        <w:t>3</w:t>
      </w:r>
      <w:r w:rsidRPr="00C01C3C">
        <w:rPr>
          <w:rFonts w:ascii="黑体" w:eastAsia="黑体" w:hAnsi="等线 Light" w:cs="Times New Roman"/>
          <w:bCs/>
          <w:sz w:val="24"/>
          <w:szCs w:val="24"/>
        </w:rPr>
        <w:t>.</w:t>
      </w:r>
      <w:r w:rsidRPr="00C01C3C">
        <w:rPr>
          <w:rFonts w:ascii="黑体" w:eastAsia="黑体" w:hAnsi="等线 Light" w:cs="Times New Roman" w:hint="eastAsia"/>
          <w:bCs/>
          <w:sz w:val="24"/>
          <w:szCs w:val="24"/>
        </w:rPr>
        <w:t>代码实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</w:rPr>
        <w:t>c</w:t>
      </w:r>
      <w:r w:rsidRPr="00C01C3C">
        <w:rPr>
          <w:rFonts w:ascii="Courier New" w:eastAsia="宋体" w:hAnsi="Courier New" w:cs="Courier New"/>
          <w:sz w:val="18"/>
          <w:szCs w:val="18"/>
        </w:rPr>
        <w:t>lass Solution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"""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C01C3C">
        <w:rPr>
          <w:rFonts w:ascii="Courier New" w:eastAsia="宋体" w:hAnsi="Courier New" w:cs="Courier New"/>
          <w:sz w:val="18"/>
          <w:szCs w:val="18"/>
        </w:rPr>
        <w:t>num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为整数列表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返回整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"""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def longestConsecutive(self, num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dict = {}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for x in num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dict[x] = 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ans = 0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for x in num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if x in dict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len = 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del dict[x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l = x - 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r = x + 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while l in dict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    del dict[l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    l -= 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    len += 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while r in dict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    del dict[r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    r += 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    len += 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if ans &lt; len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    ans = len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lastRenderedPageBreak/>
        <w:t xml:space="preserve">        return ans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主函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if __name__ == '__main__'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solution=Solution(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nums=[100,4,200,1,3,2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answer=solution.longestConsecutive(nums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入列表为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nums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出长度为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answer)</w:t>
      </w:r>
    </w:p>
    <w:p w:rsidR="00C01C3C" w:rsidRPr="00C01C3C" w:rsidRDefault="00C01C3C" w:rsidP="00C01C3C">
      <w:pPr>
        <w:keepNext/>
        <w:keepLines/>
        <w:spacing w:before="260" w:after="260"/>
        <w:outlineLvl w:val="2"/>
        <w:rPr>
          <w:rFonts w:ascii="黑体" w:eastAsia="黑体" w:hAnsi="宋体" w:cs="Times New Roman"/>
          <w:bCs/>
          <w:sz w:val="28"/>
          <w:szCs w:val="28"/>
        </w:rPr>
      </w:pPr>
      <w:bookmarkStart w:id="1134" w:name="_Toc10453027"/>
      <w:bookmarkStart w:id="1135" w:name="_Toc17299701"/>
      <w:bookmarkStart w:id="1136" w:name="_Toc17300775"/>
      <w:bookmarkStart w:id="1137" w:name="_Toc17301083"/>
      <w:r w:rsidRPr="00C01C3C">
        <w:rPr>
          <w:rFonts w:ascii="黑体" w:eastAsia="黑体" w:hAnsi="宋体" w:cs="Times New Roman" w:hint="eastAsia"/>
          <w:bCs/>
          <w:sz w:val="28"/>
          <w:szCs w:val="28"/>
        </w:rPr>
        <w:t>【例</w:t>
      </w:r>
      <w:r w:rsidRPr="00C01C3C">
        <w:rPr>
          <w:rFonts w:ascii="黑体" w:eastAsia="黑体" w:hAnsi="宋体" w:cs="Times New Roman"/>
          <w:bCs/>
          <w:sz w:val="28"/>
          <w:szCs w:val="28"/>
        </w:rPr>
        <w:t>278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>】背包问题2</w:t>
      </w:r>
      <w:r w:rsidRPr="00C01C3C">
        <w:rPr>
          <w:rFonts w:ascii="黑体" w:eastAsia="黑体" w:hAnsi="宋体" w:cs="Times New Roman"/>
          <w:bCs/>
          <w:sz w:val="28"/>
          <w:szCs w:val="28"/>
        </w:rPr>
        <w:t xml:space="preserve">  </w:t>
      </w:r>
      <w:bookmarkEnd w:id="1134"/>
      <w:bookmarkEnd w:id="1135"/>
      <w:bookmarkEnd w:id="1136"/>
      <w:bookmarkEnd w:id="1137"/>
    </w:p>
    <w:p w:rsidR="00C01C3C" w:rsidRPr="00C01C3C" w:rsidRDefault="00C01C3C" w:rsidP="00C01C3C">
      <w:pPr>
        <w:keepNext/>
        <w:keepLines/>
        <w:spacing w:before="280" w:after="290"/>
        <w:outlineLvl w:val="3"/>
        <w:rPr>
          <w:rFonts w:ascii="黑体" w:eastAsia="黑体" w:hAnsi="等线 Light" w:cs="Times New Roman"/>
          <w:bCs/>
          <w:sz w:val="24"/>
          <w:szCs w:val="24"/>
        </w:rPr>
      </w:pPr>
      <w:r w:rsidRPr="00C01C3C">
        <w:rPr>
          <w:rFonts w:ascii="黑体" w:eastAsia="黑体" w:hAnsi="等线 Light" w:cs="Times New Roman"/>
          <w:bCs/>
          <w:sz w:val="24"/>
          <w:szCs w:val="24"/>
        </w:rPr>
        <w:t>3.</w:t>
      </w:r>
      <w:r w:rsidRPr="00C01C3C">
        <w:rPr>
          <w:rFonts w:ascii="黑体" w:eastAsia="黑体" w:hAnsi="等线 Light" w:cs="Times New Roman" w:hint="eastAsia"/>
          <w:bCs/>
          <w:sz w:val="24"/>
          <w:szCs w:val="24"/>
        </w:rPr>
        <w:t>代码实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</w:rPr>
      </w:pPr>
      <w:r w:rsidRPr="00C01C3C">
        <w:rPr>
          <w:rFonts w:ascii="Courier New" w:eastAsia="宋体" w:hAnsi="Courier New" w:cs="Courier New"/>
          <w:sz w:val="18"/>
        </w:rPr>
        <w:t>class Solution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</w:rPr>
      </w:pPr>
      <w:r w:rsidRPr="00C01C3C">
        <w:rPr>
          <w:rFonts w:ascii="Courier New" w:eastAsia="宋体" w:hAnsi="Courier New" w:cs="Courier New"/>
          <w:sz w:val="18"/>
        </w:rPr>
        <w:t xml:space="preserve">    # </w:t>
      </w:r>
      <w:r w:rsidRPr="00C01C3C">
        <w:rPr>
          <w:rFonts w:ascii="Courier New" w:eastAsia="宋体" w:hAnsi="Courier New" w:cs="Courier New" w:hint="eastAsia"/>
          <w:sz w:val="18"/>
        </w:rPr>
        <w:t>参数</w:t>
      </w:r>
      <w:r w:rsidRPr="00C01C3C">
        <w:rPr>
          <w:rFonts w:ascii="Courier New" w:eastAsia="宋体" w:hAnsi="Courier New" w:cs="Courier New"/>
          <w:sz w:val="18"/>
        </w:rPr>
        <w:t>m</w:t>
      </w:r>
      <w:r w:rsidRPr="00C01C3C">
        <w:rPr>
          <w:rFonts w:ascii="Courier New" w:eastAsia="宋体" w:hAnsi="Courier New" w:cs="Courier New" w:hint="eastAsia"/>
          <w:sz w:val="18"/>
        </w:rPr>
        <w:t>为整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</w:rPr>
      </w:pPr>
      <w:r w:rsidRPr="00C01C3C">
        <w:rPr>
          <w:rFonts w:ascii="Courier New" w:eastAsia="宋体" w:hAnsi="Courier New" w:cs="Courier New"/>
          <w:sz w:val="18"/>
        </w:rPr>
        <w:t xml:space="preserve">    # </w:t>
      </w:r>
      <w:r w:rsidRPr="00C01C3C">
        <w:rPr>
          <w:rFonts w:ascii="Courier New" w:eastAsia="宋体" w:hAnsi="Courier New" w:cs="Courier New" w:hint="eastAsia"/>
          <w:sz w:val="18"/>
        </w:rPr>
        <w:t>参数</w:t>
      </w:r>
      <w:r w:rsidRPr="00C01C3C">
        <w:rPr>
          <w:rFonts w:ascii="Courier New" w:eastAsia="宋体" w:hAnsi="Courier New" w:cs="Courier New"/>
          <w:sz w:val="18"/>
        </w:rPr>
        <w:t>A</w:t>
      </w:r>
      <w:r w:rsidRPr="00C01C3C">
        <w:rPr>
          <w:rFonts w:ascii="Courier New" w:eastAsia="宋体" w:hAnsi="Courier New" w:cs="Courier New" w:hint="eastAsia"/>
          <w:sz w:val="18"/>
        </w:rPr>
        <w:t>和</w:t>
      </w:r>
      <w:r w:rsidRPr="00C01C3C">
        <w:rPr>
          <w:rFonts w:ascii="Courier New" w:eastAsia="宋体" w:hAnsi="Courier New" w:cs="Courier New"/>
          <w:sz w:val="18"/>
        </w:rPr>
        <w:t>V</w:t>
      </w:r>
      <w:r w:rsidRPr="00C01C3C">
        <w:rPr>
          <w:rFonts w:ascii="Courier New" w:eastAsia="宋体" w:hAnsi="Courier New" w:cs="Courier New" w:hint="eastAsia"/>
          <w:sz w:val="18"/>
        </w:rPr>
        <w:t>为整数列表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</w:rPr>
      </w:pPr>
      <w:r w:rsidRPr="00C01C3C">
        <w:rPr>
          <w:rFonts w:ascii="Courier New" w:eastAsia="宋体" w:hAnsi="Courier New" w:cs="Courier New"/>
          <w:sz w:val="18"/>
        </w:rPr>
        <w:t xml:space="preserve">    def backPackII(self, m, A, V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</w:rPr>
      </w:pPr>
      <w:r w:rsidRPr="00C01C3C">
        <w:rPr>
          <w:rFonts w:ascii="Courier New" w:eastAsia="宋体" w:hAnsi="Courier New" w:cs="Courier New"/>
          <w:sz w:val="18"/>
        </w:rPr>
        <w:t xml:space="preserve">        n = len(A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</w:rPr>
      </w:pPr>
      <w:r w:rsidRPr="00C01C3C">
        <w:rPr>
          <w:rFonts w:ascii="Courier New" w:eastAsia="宋体" w:hAnsi="Courier New" w:cs="Courier New"/>
          <w:sz w:val="18"/>
        </w:rPr>
        <w:t xml:space="preserve">        dp = [[0] * (m + 1), [0] * (m + 1)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</w:rPr>
      </w:pPr>
      <w:r w:rsidRPr="00C01C3C">
        <w:rPr>
          <w:rFonts w:ascii="Courier New" w:eastAsia="宋体" w:hAnsi="Courier New" w:cs="Courier New"/>
          <w:sz w:val="18"/>
        </w:rPr>
        <w:t xml:space="preserve">        for i in range(1, n + 1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</w:rPr>
      </w:pPr>
      <w:r w:rsidRPr="00C01C3C">
        <w:rPr>
          <w:rFonts w:ascii="Courier New" w:eastAsia="宋体" w:hAnsi="Courier New" w:cs="Courier New"/>
          <w:sz w:val="18"/>
        </w:rPr>
        <w:t xml:space="preserve">            dp[i % 2][0] = 0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</w:rPr>
      </w:pPr>
      <w:r w:rsidRPr="00C01C3C">
        <w:rPr>
          <w:rFonts w:ascii="Courier New" w:eastAsia="宋体" w:hAnsi="Courier New" w:cs="Courier New"/>
          <w:sz w:val="18"/>
        </w:rPr>
        <w:t xml:space="preserve">            for j in range(1, m + 1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</w:rPr>
      </w:pPr>
      <w:r w:rsidRPr="00C01C3C">
        <w:rPr>
          <w:rFonts w:ascii="Courier New" w:eastAsia="宋体" w:hAnsi="Courier New" w:cs="Courier New"/>
          <w:sz w:val="18"/>
        </w:rPr>
        <w:t xml:space="preserve">                dp[i % 2][j] = dp[(i - 1) % 2][j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</w:rPr>
      </w:pPr>
      <w:r w:rsidRPr="00C01C3C">
        <w:rPr>
          <w:rFonts w:ascii="Courier New" w:eastAsia="宋体" w:hAnsi="Courier New" w:cs="Courier New"/>
          <w:sz w:val="18"/>
        </w:rPr>
        <w:t xml:space="preserve">                if A[i - 1] &lt;= j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</w:rPr>
      </w:pPr>
      <w:r w:rsidRPr="00C01C3C">
        <w:rPr>
          <w:rFonts w:ascii="Courier New" w:eastAsia="宋体" w:hAnsi="Courier New" w:cs="Courier New"/>
          <w:sz w:val="18"/>
        </w:rPr>
        <w:t xml:space="preserve">                    dp[i % 2][j] = max(dp[i % 2][j], dp[(i - 1) % 2][j - A[i - 1]] + V[i - 1]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</w:rPr>
      </w:pPr>
      <w:r w:rsidRPr="00C01C3C">
        <w:rPr>
          <w:rFonts w:ascii="Courier New" w:eastAsia="宋体" w:hAnsi="Courier New" w:cs="Courier New"/>
          <w:sz w:val="18"/>
        </w:rPr>
        <w:t xml:space="preserve">        return dp[n % 2][m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</w:rPr>
      </w:pPr>
      <w:r w:rsidRPr="00C01C3C">
        <w:rPr>
          <w:rFonts w:ascii="Courier New" w:eastAsia="宋体" w:hAnsi="Courier New" w:cs="Courier New"/>
          <w:sz w:val="18"/>
        </w:rPr>
        <w:t xml:space="preserve"># </w:t>
      </w:r>
      <w:r w:rsidRPr="00C01C3C">
        <w:rPr>
          <w:rFonts w:ascii="Courier New" w:eastAsia="宋体" w:hAnsi="Courier New" w:cs="Courier New" w:hint="eastAsia"/>
          <w:sz w:val="18"/>
        </w:rPr>
        <w:t>主函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</w:rPr>
      </w:pPr>
      <w:r w:rsidRPr="00C01C3C">
        <w:rPr>
          <w:rFonts w:ascii="Courier New" w:eastAsia="宋体" w:hAnsi="Courier New" w:cs="Courier New"/>
          <w:sz w:val="18"/>
        </w:rPr>
        <w:t>if __name__ == '__main__'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</w:rPr>
      </w:pPr>
      <w:r w:rsidRPr="00C01C3C">
        <w:rPr>
          <w:rFonts w:ascii="Courier New" w:eastAsia="宋体" w:hAnsi="Courier New" w:cs="Courier New"/>
          <w:sz w:val="18"/>
        </w:rPr>
        <w:t xml:space="preserve">    solution=Solution(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</w:rPr>
      </w:pPr>
      <w:r w:rsidRPr="00C01C3C">
        <w:rPr>
          <w:rFonts w:ascii="Courier New" w:eastAsia="宋体" w:hAnsi="Courier New" w:cs="Courier New"/>
          <w:sz w:val="18"/>
        </w:rPr>
        <w:t xml:space="preserve">    vol=34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</w:rPr>
      </w:pPr>
      <w:r w:rsidRPr="00C01C3C">
        <w:rPr>
          <w:rFonts w:ascii="Courier New" w:eastAsia="宋体" w:hAnsi="Courier New" w:cs="Courier New"/>
          <w:sz w:val="18"/>
        </w:rPr>
        <w:t xml:space="preserve">    nums=[4,13,2,6,7,11,8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</w:rPr>
      </w:pPr>
      <w:r w:rsidRPr="00C01C3C">
        <w:rPr>
          <w:rFonts w:ascii="Courier New" w:eastAsia="宋体" w:hAnsi="Courier New" w:cs="Courier New"/>
          <w:sz w:val="18"/>
        </w:rPr>
        <w:t xml:space="preserve">    val=[1,23,4,5,2,14,9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</w:rPr>
      </w:pPr>
      <w:r w:rsidRPr="00C01C3C">
        <w:rPr>
          <w:rFonts w:ascii="Courier New" w:eastAsia="宋体" w:hAnsi="Courier New" w:cs="Courier New"/>
          <w:sz w:val="18"/>
        </w:rPr>
        <w:t xml:space="preserve">    answer = solution.backPackII(vol,nums,val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</w:rPr>
      </w:pPr>
      <w:r w:rsidRPr="00C01C3C">
        <w:rPr>
          <w:rFonts w:ascii="Courier New" w:eastAsia="宋体" w:hAnsi="Courier New" w:cs="Courier New" w:hint="eastAsia"/>
          <w:sz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</w:rPr>
        <w:t>输入总体积：</w:t>
      </w:r>
      <w:r w:rsidRPr="00C01C3C">
        <w:rPr>
          <w:rFonts w:ascii="Courier New" w:eastAsia="宋体" w:hAnsi="Courier New" w:cs="Courier New" w:hint="eastAsia"/>
          <w:sz w:val="18"/>
        </w:rPr>
        <w:t>",vol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</w:rPr>
      </w:pPr>
      <w:r w:rsidRPr="00C01C3C">
        <w:rPr>
          <w:rFonts w:ascii="Courier New" w:eastAsia="宋体" w:hAnsi="Courier New" w:cs="Courier New" w:hint="eastAsia"/>
          <w:sz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</w:rPr>
        <w:t>输入物品为：</w:t>
      </w:r>
      <w:r w:rsidRPr="00C01C3C">
        <w:rPr>
          <w:rFonts w:ascii="Courier New" w:eastAsia="宋体" w:hAnsi="Courier New" w:cs="Courier New" w:hint="eastAsia"/>
          <w:sz w:val="18"/>
        </w:rPr>
        <w:t>",nums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</w:rPr>
      </w:pPr>
      <w:r w:rsidRPr="00C01C3C">
        <w:rPr>
          <w:rFonts w:ascii="Courier New" w:eastAsia="宋体" w:hAnsi="Courier New" w:cs="Courier New" w:hint="eastAsia"/>
          <w:sz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</w:rPr>
        <w:t>输入价值为：</w:t>
      </w:r>
      <w:r w:rsidRPr="00C01C3C">
        <w:rPr>
          <w:rFonts w:ascii="Courier New" w:eastAsia="宋体" w:hAnsi="Courier New" w:cs="Courier New" w:hint="eastAsia"/>
          <w:sz w:val="18"/>
        </w:rPr>
        <w:t>",val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</w:rPr>
      </w:pPr>
      <w:r w:rsidRPr="00C01C3C">
        <w:rPr>
          <w:rFonts w:ascii="Courier New" w:eastAsia="宋体" w:hAnsi="Courier New" w:cs="Courier New" w:hint="eastAsia"/>
          <w:sz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</w:rPr>
        <w:t>输出结果为：</w:t>
      </w:r>
      <w:r w:rsidRPr="00C01C3C">
        <w:rPr>
          <w:rFonts w:ascii="Courier New" w:eastAsia="宋体" w:hAnsi="Courier New" w:cs="Courier New" w:hint="eastAsia"/>
          <w:sz w:val="18"/>
        </w:rPr>
        <w:t>",answer)</w:t>
      </w:r>
    </w:p>
    <w:p w:rsidR="00C01C3C" w:rsidRPr="00C01C3C" w:rsidRDefault="00C01C3C" w:rsidP="00C01C3C">
      <w:pPr>
        <w:keepNext/>
        <w:keepLines/>
        <w:spacing w:before="260" w:after="260"/>
        <w:outlineLvl w:val="2"/>
        <w:rPr>
          <w:rFonts w:ascii="黑体" w:eastAsia="黑体" w:hAnsi="宋体" w:cs="Times New Roman"/>
          <w:bCs/>
          <w:sz w:val="28"/>
          <w:szCs w:val="28"/>
        </w:rPr>
      </w:pPr>
      <w:bookmarkStart w:id="1138" w:name="_Toc10453028"/>
      <w:bookmarkStart w:id="1139" w:name="_Toc17299702"/>
      <w:bookmarkStart w:id="1140" w:name="_Toc17300776"/>
      <w:bookmarkStart w:id="1141" w:name="_Toc17301084"/>
      <w:r w:rsidRPr="00C01C3C">
        <w:rPr>
          <w:rFonts w:ascii="黑体" w:eastAsia="黑体" w:hAnsi="宋体" w:cs="Times New Roman" w:hint="eastAsia"/>
          <w:bCs/>
          <w:sz w:val="28"/>
          <w:szCs w:val="28"/>
        </w:rPr>
        <w:lastRenderedPageBreak/>
        <w:t>【例</w:t>
      </w:r>
      <w:r w:rsidRPr="00C01C3C">
        <w:rPr>
          <w:rFonts w:ascii="黑体" w:eastAsia="黑体" w:hAnsi="宋体" w:cs="Times New Roman"/>
          <w:bCs/>
          <w:sz w:val="28"/>
          <w:szCs w:val="28"/>
        </w:rPr>
        <w:t>279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 xml:space="preserve">】哈希函数 </w:t>
      </w:r>
      <w:r w:rsidRPr="00C01C3C">
        <w:rPr>
          <w:rFonts w:ascii="黑体" w:eastAsia="黑体" w:hAnsi="宋体" w:cs="Times New Roman"/>
          <w:bCs/>
          <w:sz w:val="28"/>
          <w:szCs w:val="28"/>
        </w:rPr>
        <w:t xml:space="preserve"> </w:t>
      </w:r>
      <w:bookmarkEnd w:id="1138"/>
      <w:bookmarkEnd w:id="1139"/>
      <w:bookmarkEnd w:id="1140"/>
      <w:bookmarkEnd w:id="1141"/>
    </w:p>
    <w:p w:rsidR="00C01C3C" w:rsidRPr="00C01C3C" w:rsidRDefault="00C01C3C" w:rsidP="00C01C3C">
      <w:pPr>
        <w:keepNext/>
        <w:keepLines/>
        <w:spacing w:before="280" w:after="290"/>
        <w:outlineLvl w:val="3"/>
        <w:rPr>
          <w:rFonts w:ascii="黑体" w:eastAsia="黑体" w:hAnsi="等线 Light" w:cs="Times New Roman"/>
          <w:bCs/>
          <w:sz w:val="24"/>
          <w:szCs w:val="24"/>
        </w:rPr>
      </w:pPr>
      <w:r w:rsidRPr="00C01C3C">
        <w:rPr>
          <w:rFonts w:ascii="黑体" w:eastAsia="黑体" w:hAnsi="等线 Light" w:cs="Times New Roman" w:hint="eastAsia"/>
          <w:bCs/>
          <w:sz w:val="24"/>
          <w:szCs w:val="24"/>
        </w:rPr>
        <w:t>3</w:t>
      </w:r>
      <w:r w:rsidRPr="00C01C3C">
        <w:rPr>
          <w:rFonts w:ascii="黑体" w:eastAsia="黑体" w:hAnsi="等线 Light" w:cs="Times New Roman"/>
          <w:bCs/>
          <w:sz w:val="24"/>
          <w:szCs w:val="24"/>
        </w:rPr>
        <w:t>.</w:t>
      </w:r>
      <w:r w:rsidRPr="00C01C3C">
        <w:rPr>
          <w:rFonts w:ascii="黑体" w:eastAsia="黑体" w:hAnsi="等线 Light" w:cs="Times New Roman" w:hint="eastAsia"/>
          <w:bCs/>
          <w:sz w:val="24"/>
          <w:szCs w:val="24"/>
        </w:rPr>
        <w:t>代码实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</w:rPr>
      </w:pPr>
      <w:r w:rsidRPr="00C01C3C">
        <w:rPr>
          <w:rFonts w:ascii="Courier New" w:eastAsia="宋体" w:hAnsi="Courier New" w:cs="Courier New"/>
          <w:sz w:val="18"/>
        </w:rPr>
        <w:t>class Solution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</w:rPr>
      </w:pPr>
      <w:r w:rsidRPr="00C01C3C">
        <w:rPr>
          <w:rFonts w:ascii="Courier New" w:eastAsia="宋体" w:hAnsi="Courier New" w:cs="Courier New"/>
          <w:sz w:val="18"/>
        </w:rPr>
        <w:t xml:space="preserve">    """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</w:rPr>
      </w:pPr>
      <w:r w:rsidRPr="00C01C3C">
        <w:rPr>
          <w:rFonts w:ascii="Courier New" w:eastAsia="宋体" w:hAnsi="Courier New" w:cs="Courier New"/>
          <w:sz w:val="18"/>
        </w:rPr>
        <w:t xml:space="preserve">    </w:t>
      </w:r>
      <w:r w:rsidRPr="00C01C3C">
        <w:rPr>
          <w:rFonts w:ascii="Courier New" w:eastAsia="宋体" w:hAnsi="Courier New" w:cs="Courier New" w:hint="eastAsia"/>
          <w:sz w:val="18"/>
        </w:rPr>
        <w:t>参数</w:t>
      </w:r>
      <w:r w:rsidRPr="00C01C3C">
        <w:rPr>
          <w:rFonts w:ascii="Courier New" w:eastAsia="宋体" w:hAnsi="Courier New" w:cs="Courier New"/>
          <w:sz w:val="18"/>
        </w:rPr>
        <w:t>key</w:t>
      </w:r>
      <w:r w:rsidRPr="00C01C3C">
        <w:rPr>
          <w:rFonts w:ascii="Courier New" w:eastAsia="宋体" w:hAnsi="Courier New" w:cs="Courier New" w:hint="eastAsia"/>
          <w:sz w:val="18"/>
        </w:rPr>
        <w:t>为字符串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</w:rPr>
      </w:pPr>
      <w:r w:rsidRPr="00C01C3C">
        <w:rPr>
          <w:rFonts w:ascii="Courier New" w:eastAsia="宋体" w:hAnsi="Courier New" w:cs="Courier New"/>
          <w:sz w:val="18"/>
        </w:rPr>
        <w:t xml:space="preserve">    </w:t>
      </w:r>
      <w:r w:rsidRPr="00C01C3C">
        <w:rPr>
          <w:rFonts w:ascii="Courier New" w:eastAsia="宋体" w:hAnsi="Courier New" w:cs="Courier New" w:hint="eastAsia"/>
          <w:sz w:val="18"/>
        </w:rPr>
        <w:t>参数</w:t>
      </w:r>
      <w:r w:rsidRPr="00C01C3C">
        <w:rPr>
          <w:rFonts w:ascii="Courier New" w:eastAsia="宋体" w:hAnsi="Courier New" w:cs="Courier New"/>
          <w:sz w:val="18"/>
        </w:rPr>
        <w:t>HASH_SIZE</w:t>
      </w:r>
      <w:r w:rsidRPr="00C01C3C">
        <w:rPr>
          <w:rFonts w:ascii="Courier New" w:eastAsia="宋体" w:hAnsi="Courier New" w:cs="Courier New" w:hint="eastAsia"/>
          <w:sz w:val="18"/>
        </w:rPr>
        <w:t>为整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</w:rPr>
      </w:pPr>
      <w:r w:rsidRPr="00C01C3C">
        <w:rPr>
          <w:rFonts w:ascii="Courier New" w:eastAsia="宋体" w:hAnsi="Courier New" w:cs="Courier New"/>
          <w:sz w:val="18"/>
        </w:rPr>
        <w:t xml:space="preserve">    </w:t>
      </w:r>
      <w:r w:rsidRPr="00C01C3C">
        <w:rPr>
          <w:rFonts w:ascii="Courier New" w:eastAsia="宋体" w:hAnsi="Courier New" w:cs="Courier New" w:hint="eastAsia"/>
          <w:sz w:val="18"/>
        </w:rPr>
        <w:t>返回整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</w:rPr>
      </w:pPr>
      <w:r w:rsidRPr="00C01C3C">
        <w:rPr>
          <w:rFonts w:ascii="Courier New" w:eastAsia="宋体" w:hAnsi="Courier New" w:cs="Courier New"/>
          <w:sz w:val="18"/>
        </w:rPr>
        <w:t xml:space="preserve">    """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</w:rPr>
      </w:pPr>
      <w:r w:rsidRPr="00C01C3C">
        <w:rPr>
          <w:rFonts w:ascii="Courier New" w:eastAsia="宋体" w:hAnsi="Courier New" w:cs="Courier New"/>
          <w:sz w:val="18"/>
        </w:rPr>
        <w:t xml:space="preserve">    def hashCode(self, key, HASH_SIZE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</w:rPr>
      </w:pPr>
      <w:r w:rsidRPr="00C01C3C">
        <w:rPr>
          <w:rFonts w:ascii="Courier New" w:eastAsia="宋体" w:hAnsi="Courier New" w:cs="Courier New"/>
          <w:sz w:val="18"/>
        </w:rPr>
        <w:t xml:space="preserve">        ans = 0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</w:rPr>
      </w:pPr>
      <w:r w:rsidRPr="00C01C3C">
        <w:rPr>
          <w:rFonts w:ascii="Courier New" w:eastAsia="宋体" w:hAnsi="Courier New" w:cs="Courier New"/>
          <w:sz w:val="18"/>
        </w:rPr>
        <w:t xml:space="preserve">        for x in key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</w:rPr>
      </w:pPr>
      <w:r w:rsidRPr="00C01C3C">
        <w:rPr>
          <w:rFonts w:ascii="Courier New" w:eastAsia="宋体" w:hAnsi="Courier New" w:cs="Courier New"/>
          <w:sz w:val="18"/>
        </w:rPr>
        <w:t xml:space="preserve">            ans = (ans * 33 + ord(x)) % HASH_SIZE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</w:rPr>
      </w:pPr>
      <w:r w:rsidRPr="00C01C3C">
        <w:rPr>
          <w:rFonts w:ascii="Courier New" w:eastAsia="宋体" w:hAnsi="Courier New" w:cs="Courier New"/>
          <w:sz w:val="18"/>
        </w:rPr>
        <w:t xml:space="preserve">        return ans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</w:rPr>
      </w:pPr>
      <w:r w:rsidRPr="00C01C3C">
        <w:rPr>
          <w:rFonts w:ascii="Courier New" w:eastAsia="宋体" w:hAnsi="Courier New" w:cs="Courier New"/>
          <w:sz w:val="18"/>
        </w:rPr>
        <w:t>#</w:t>
      </w:r>
      <w:r w:rsidRPr="00C01C3C">
        <w:rPr>
          <w:rFonts w:ascii="Courier New" w:eastAsia="宋体" w:hAnsi="Courier New" w:cs="Courier New" w:hint="eastAsia"/>
          <w:sz w:val="18"/>
        </w:rPr>
        <w:t>主函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</w:rPr>
      </w:pPr>
      <w:r w:rsidRPr="00C01C3C">
        <w:rPr>
          <w:rFonts w:ascii="Courier New" w:eastAsia="宋体" w:hAnsi="Courier New" w:cs="Courier New"/>
          <w:sz w:val="18"/>
        </w:rPr>
        <w:t>if __name__ == '__main__'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</w:rPr>
      </w:pPr>
      <w:r w:rsidRPr="00C01C3C">
        <w:rPr>
          <w:rFonts w:ascii="Courier New" w:eastAsia="宋体" w:hAnsi="Courier New" w:cs="Courier New"/>
          <w:sz w:val="18"/>
        </w:rPr>
        <w:t xml:space="preserve">    num=100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</w:rPr>
      </w:pPr>
      <w:r w:rsidRPr="00C01C3C">
        <w:rPr>
          <w:rFonts w:ascii="Courier New" w:eastAsia="宋体" w:hAnsi="Courier New" w:cs="Courier New"/>
          <w:sz w:val="18"/>
        </w:rPr>
        <w:t xml:space="preserve">    key="abcd"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</w:rPr>
      </w:pPr>
      <w:r w:rsidRPr="00C01C3C">
        <w:rPr>
          <w:rFonts w:ascii="Courier New" w:eastAsia="宋体" w:hAnsi="Courier New" w:cs="Courier New"/>
          <w:sz w:val="18"/>
        </w:rPr>
        <w:t xml:space="preserve">    answer= solution.hashCode(key,num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</w:rPr>
      </w:pPr>
      <w:r w:rsidRPr="00C01C3C">
        <w:rPr>
          <w:rFonts w:ascii="Courier New" w:eastAsia="宋体" w:hAnsi="Courier New" w:cs="Courier New" w:hint="eastAsia"/>
          <w:sz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</w:rPr>
        <w:t>输入</w:t>
      </w:r>
      <w:r w:rsidRPr="00C01C3C">
        <w:rPr>
          <w:rFonts w:ascii="Courier New" w:eastAsia="宋体" w:hAnsi="Courier New" w:cs="Courier New" w:hint="eastAsia"/>
          <w:sz w:val="18"/>
        </w:rPr>
        <w:t>key</w:t>
      </w:r>
      <w:r w:rsidRPr="00C01C3C">
        <w:rPr>
          <w:rFonts w:ascii="Courier New" w:eastAsia="宋体" w:hAnsi="Courier New" w:cs="Courier New" w:hint="eastAsia"/>
          <w:sz w:val="18"/>
        </w:rPr>
        <w:t>为：</w:t>
      </w:r>
      <w:r w:rsidRPr="00C01C3C">
        <w:rPr>
          <w:rFonts w:ascii="Courier New" w:eastAsia="宋体" w:hAnsi="Courier New" w:cs="Courier New" w:hint="eastAsia"/>
          <w:sz w:val="18"/>
        </w:rPr>
        <w:t>",key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</w:rPr>
      </w:pPr>
      <w:r w:rsidRPr="00C01C3C">
        <w:rPr>
          <w:rFonts w:ascii="Courier New" w:eastAsia="宋体" w:hAnsi="Courier New" w:cs="Courier New" w:hint="eastAsia"/>
          <w:sz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</w:rPr>
        <w:t>输入</w:t>
      </w:r>
      <w:r w:rsidRPr="00C01C3C">
        <w:rPr>
          <w:rFonts w:ascii="Courier New" w:eastAsia="宋体" w:hAnsi="Courier New" w:cs="Courier New" w:hint="eastAsia"/>
          <w:sz w:val="18"/>
        </w:rPr>
        <w:t>num</w:t>
      </w:r>
      <w:r w:rsidRPr="00C01C3C">
        <w:rPr>
          <w:rFonts w:ascii="Courier New" w:eastAsia="宋体" w:hAnsi="Courier New" w:cs="Courier New" w:hint="eastAsia"/>
          <w:sz w:val="18"/>
        </w:rPr>
        <w:t>为：</w:t>
      </w:r>
      <w:r w:rsidRPr="00C01C3C">
        <w:rPr>
          <w:rFonts w:ascii="Courier New" w:eastAsia="宋体" w:hAnsi="Courier New" w:cs="Courier New" w:hint="eastAsia"/>
          <w:sz w:val="18"/>
        </w:rPr>
        <w:t>",num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</w:rPr>
      </w:pPr>
      <w:r w:rsidRPr="00C01C3C">
        <w:rPr>
          <w:rFonts w:ascii="Courier New" w:eastAsia="宋体" w:hAnsi="Courier New" w:cs="Courier New" w:hint="eastAsia"/>
          <w:sz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</w:rPr>
        <w:t>输出值为：</w:t>
      </w:r>
      <w:r w:rsidRPr="00C01C3C">
        <w:rPr>
          <w:rFonts w:ascii="Courier New" w:eastAsia="宋体" w:hAnsi="Courier New" w:cs="Courier New" w:hint="eastAsia"/>
          <w:sz w:val="18"/>
        </w:rPr>
        <w:t>",answer)</w:t>
      </w:r>
    </w:p>
    <w:p w:rsidR="00C01C3C" w:rsidRPr="00C01C3C" w:rsidRDefault="00C01C3C" w:rsidP="00C01C3C">
      <w:pPr>
        <w:keepNext/>
        <w:keepLines/>
        <w:spacing w:before="260" w:after="260"/>
        <w:outlineLvl w:val="2"/>
        <w:rPr>
          <w:rFonts w:ascii="黑体" w:eastAsia="黑体" w:hAnsi="宋体" w:cs="Times New Roman"/>
          <w:bCs/>
          <w:sz w:val="28"/>
          <w:szCs w:val="28"/>
        </w:rPr>
      </w:pPr>
      <w:bookmarkStart w:id="1142" w:name="_Toc10453029"/>
      <w:bookmarkStart w:id="1143" w:name="_Toc17299703"/>
      <w:bookmarkStart w:id="1144" w:name="_Toc17300777"/>
      <w:bookmarkStart w:id="1145" w:name="_Toc17301085"/>
      <w:r w:rsidRPr="00C01C3C">
        <w:rPr>
          <w:rFonts w:ascii="黑体" w:eastAsia="黑体" w:hAnsi="宋体" w:cs="Times New Roman"/>
          <w:bCs/>
          <w:sz w:val="28"/>
          <w:szCs w:val="28"/>
        </w:rPr>
        <w:t>【例280】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 xml:space="preserve">第一个只出现一次的字符 </w:t>
      </w:r>
      <w:r w:rsidRPr="00C01C3C">
        <w:rPr>
          <w:rFonts w:ascii="黑体" w:eastAsia="黑体" w:hAnsi="宋体" w:cs="Times New Roman"/>
          <w:bCs/>
          <w:sz w:val="28"/>
          <w:szCs w:val="28"/>
        </w:rPr>
        <w:t xml:space="preserve"> </w:t>
      </w:r>
      <w:bookmarkEnd w:id="1142"/>
      <w:bookmarkEnd w:id="1143"/>
      <w:bookmarkEnd w:id="1144"/>
      <w:bookmarkEnd w:id="1145"/>
    </w:p>
    <w:p w:rsidR="00C01C3C" w:rsidRPr="00C01C3C" w:rsidRDefault="00C01C3C" w:rsidP="00C01C3C">
      <w:pPr>
        <w:keepNext/>
        <w:keepLines/>
        <w:spacing w:before="280" w:after="290"/>
        <w:outlineLvl w:val="3"/>
        <w:rPr>
          <w:rFonts w:ascii="黑体" w:eastAsia="黑体" w:hAnsi="等线 Light" w:cs="Times New Roman"/>
          <w:bCs/>
          <w:sz w:val="24"/>
          <w:szCs w:val="24"/>
        </w:rPr>
      </w:pPr>
      <w:r w:rsidRPr="00C01C3C">
        <w:rPr>
          <w:rFonts w:ascii="黑体" w:eastAsia="黑体" w:hAnsi="等线 Light" w:cs="Times New Roman"/>
          <w:bCs/>
          <w:sz w:val="24"/>
          <w:szCs w:val="24"/>
        </w:rPr>
        <w:t>3.代码实现</w:t>
      </w:r>
    </w:p>
    <w:p w:rsidR="00C01C3C" w:rsidRPr="00C01C3C" w:rsidRDefault="00C01C3C" w:rsidP="00C01C3C">
      <w:pPr>
        <w:rPr>
          <w:rFonts w:ascii="Times New Roman" w:eastAsia="宋体" w:hAnsi="Times New Roman" w:cs="Times New Roman"/>
          <w:szCs w:val="21"/>
        </w:rPr>
      </w:pPr>
      <w:r w:rsidRPr="00C01C3C">
        <w:rPr>
          <w:rFonts w:ascii="Times New Roman" w:eastAsia="宋体" w:hAnsi="Times New Roman" w:cs="Times New Roman" w:hint="eastAsia"/>
          <w:szCs w:val="21"/>
        </w:rPr>
        <w:t>class Solution:</w:t>
      </w:r>
    </w:p>
    <w:p w:rsidR="00C01C3C" w:rsidRPr="00C01C3C" w:rsidRDefault="00C01C3C" w:rsidP="00C01C3C">
      <w:pPr>
        <w:rPr>
          <w:rFonts w:ascii="Times New Roman" w:eastAsia="宋体" w:hAnsi="Times New Roman" w:cs="Times New Roman"/>
          <w:szCs w:val="21"/>
        </w:rPr>
      </w:pPr>
      <w:r w:rsidRPr="00C01C3C">
        <w:rPr>
          <w:rFonts w:ascii="Times New Roman" w:eastAsia="宋体" w:hAnsi="Times New Roman" w:cs="Times New Roman" w:hint="eastAsia"/>
          <w:szCs w:val="21"/>
        </w:rPr>
        <w:t xml:space="preserve">    """</w:t>
      </w:r>
    </w:p>
    <w:p w:rsidR="00C01C3C" w:rsidRPr="00C01C3C" w:rsidRDefault="00C01C3C" w:rsidP="00C01C3C">
      <w:pPr>
        <w:rPr>
          <w:rFonts w:ascii="Times New Roman" w:eastAsia="宋体" w:hAnsi="Times New Roman" w:cs="Times New Roman"/>
          <w:szCs w:val="21"/>
        </w:rPr>
      </w:pPr>
      <w:r w:rsidRPr="00C01C3C">
        <w:rPr>
          <w:rFonts w:ascii="Times New Roman" w:eastAsia="宋体" w:hAnsi="Times New Roman" w:cs="Times New Roman" w:hint="eastAsia"/>
          <w:szCs w:val="21"/>
        </w:rPr>
        <w:t xml:space="preserve">    </w:t>
      </w:r>
      <w:r w:rsidRPr="00C01C3C">
        <w:rPr>
          <w:rFonts w:ascii="Times New Roman" w:eastAsia="宋体" w:hAnsi="Times New Roman" w:cs="Times New Roman" w:hint="eastAsia"/>
          <w:szCs w:val="21"/>
        </w:rPr>
        <w:t>参数</w:t>
      </w:r>
      <w:r w:rsidRPr="00C01C3C">
        <w:rPr>
          <w:rFonts w:ascii="Times New Roman" w:eastAsia="宋体" w:hAnsi="Times New Roman" w:cs="Times New Roman" w:hint="eastAsia"/>
          <w:szCs w:val="21"/>
        </w:rPr>
        <w:t>str</w:t>
      </w:r>
      <w:r w:rsidRPr="00C01C3C">
        <w:rPr>
          <w:rFonts w:ascii="Times New Roman" w:eastAsia="宋体" w:hAnsi="Times New Roman" w:cs="Times New Roman" w:hint="eastAsia"/>
          <w:szCs w:val="21"/>
        </w:rPr>
        <w:t>为字符串</w:t>
      </w:r>
    </w:p>
    <w:p w:rsidR="00C01C3C" w:rsidRPr="00C01C3C" w:rsidRDefault="00C01C3C" w:rsidP="00C01C3C">
      <w:pPr>
        <w:rPr>
          <w:rFonts w:ascii="Times New Roman" w:eastAsia="宋体" w:hAnsi="Times New Roman" w:cs="Times New Roman"/>
          <w:szCs w:val="21"/>
        </w:rPr>
      </w:pPr>
      <w:r w:rsidRPr="00C01C3C">
        <w:rPr>
          <w:rFonts w:ascii="Times New Roman" w:eastAsia="宋体" w:hAnsi="Times New Roman" w:cs="Times New Roman" w:hint="eastAsia"/>
          <w:szCs w:val="21"/>
        </w:rPr>
        <w:t xml:space="preserve">    </w:t>
      </w:r>
      <w:r w:rsidRPr="00C01C3C">
        <w:rPr>
          <w:rFonts w:ascii="Times New Roman" w:eastAsia="宋体" w:hAnsi="Times New Roman" w:cs="Times New Roman" w:hint="eastAsia"/>
          <w:szCs w:val="21"/>
        </w:rPr>
        <w:t>返回字符</w:t>
      </w:r>
    </w:p>
    <w:p w:rsidR="00C01C3C" w:rsidRPr="00C01C3C" w:rsidRDefault="00C01C3C" w:rsidP="00C01C3C">
      <w:pPr>
        <w:rPr>
          <w:rFonts w:ascii="Times New Roman" w:eastAsia="宋体" w:hAnsi="Times New Roman" w:cs="Times New Roman"/>
          <w:szCs w:val="21"/>
        </w:rPr>
      </w:pPr>
      <w:r w:rsidRPr="00C01C3C">
        <w:rPr>
          <w:rFonts w:ascii="Times New Roman" w:eastAsia="宋体" w:hAnsi="Times New Roman" w:cs="Times New Roman" w:hint="eastAsia"/>
          <w:szCs w:val="21"/>
        </w:rPr>
        <w:t xml:space="preserve">    """</w:t>
      </w:r>
    </w:p>
    <w:p w:rsidR="00C01C3C" w:rsidRPr="00C01C3C" w:rsidRDefault="00C01C3C" w:rsidP="00C01C3C">
      <w:pPr>
        <w:rPr>
          <w:rFonts w:ascii="Times New Roman" w:eastAsia="宋体" w:hAnsi="Times New Roman" w:cs="Times New Roman"/>
          <w:szCs w:val="21"/>
        </w:rPr>
      </w:pPr>
      <w:r w:rsidRPr="00C01C3C">
        <w:rPr>
          <w:rFonts w:ascii="Times New Roman" w:eastAsia="宋体" w:hAnsi="Times New Roman" w:cs="Times New Roman" w:hint="eastAsia"/>
          <w:szCs w:val="21"/>
        </w:rPr>
        <w:t xml:space="preserve">    def firstUniqChar(self, str):</w:t>
      </w:r>
    </w:p>
    <w:p w:rsidR="00C01C3C" w:rsidRPr="00C01C3C" w:rsidRDefault="00C01C3C" w:rsidP="00C01C3C">
      <w:pPr>
        <w:rPr>
          <w:rFonts w:ascii="Times New Roman" w:eastAsia="宋体" w:hAnsi="Times New Roman" w:cs="Times New Roman"/>
          <w:szCs w:val="21"/>
        </w:rPr>
      </w:pPr>
      <w:r w:rsidRPr="00C01C3C">
        <w:rPr>
          <w:rFonts w:ascii="Times New Roman" w:eastAsia="宋体" w:hAnsi="Times New Roman" w:cs="Times New Roman" w:hint="eastAsia"/>
          <w:szCs w:val="21"/>
        </w:rPr>
        <w:t xml:space="preserve">        counter = {}</w:t>
      </w:r>
    </w:p>
    <w:p w:rsidR="00C01C3C" w:rsidRPr="00C01C3C" w:rsidRDefault="00C01C3C" w:rsidP="00C01C3C">
      <w:pPr>
        <w:rPr>
          <w:rFonts w:ascii="Times New Roman" w:eastAsia="宋体" w:hAnsi="Times New Roman" w:cs="Times New Roman"/>
          <w:szCs w:val="21"/>
        </w:rPr>
      </w:pPr>
      <w:r w:rsidRPr="00C01C3C">
        <w:rPr>
          <w:rFonts w:ascii="Times New Roman" w:eastAsia="宋体" w:hAnsi="Times New Roman" w:cs="Times New Roman" w:hint="eastAsia"/>
          <w:szCs w:val="21"/>
        </w:rPr>
        <w:t xml:space="preserve">        for c in str:</w:t>
      </w:r>
    </w:p>
    <w:p w:rsidR="00C01C3C" w:rsidRPr="00C01C3C" w:rsidRDefault="00C01C3C" w:rsidP="00C01C3C">
      <w:pPr>
        <w:rPr>
          <w:rFonts w:ascii="Times New Roman" w:eastAsia="宋体" w:hAnsi="Times New Roman" w:cs="Times New Roman"/>
          <w:szCs w:val="21"/>
        </w:rPr>
      </w:pPr>
      <w:r w:rsidRPr="00C01C3C">
        <w:rPr>
          <w:rFonts w:ascii="Times New Roman" w:eastAsia="宋体" w:hAnsi="Times New Roman" w:cs="Times New Roman" w:hint="eastAsia"/>
          <w:szCs w:val="21"/>
        </w:rPr>
        <w:t xml:space="preserve">            counter[c] = counter.get(c, 0) + 1</w:t>
      </w:r>
    </w:p>
    <w:p w:rsidR="00C01C3C" w:rsidRPr="00C01C3C" w:rsidRDefault="00C01C3C" w:rsidP="00C01C3C">
      <w:pPr>
        <w:rPr>
          <w:rFonts w:ascii="Times New Roman" w:eastAsia="宋体" w:hAnsi="Times New Roman" w:cs="Times New Roman"/>
          <w:szCs w:val="21"/>
        </w:rPr>
      </w:pPr>
      <w:r w:rsidRPr="00C01C3C">
        <w:rPr>
          <w:rFonts w:ascii="Times New Roman" w:eastAsia="宋体" w:hAnsi="Times New Roman" w:cs="Times New Roman" w:hint="eastAsia"/>
          <w:szCs w:val="21"/>
        </w:rPr>
        <w:t xml:space="preserve">        for c in str:</w:t>
      </w:r>
    </w:p>
    <w:p w:rsidR="00C01C3C" w:rsidRPr="00C01C3C" w:rsidRDefault="00C01C3C" w:rsidP="00C01C3C">
      <w:pPr>
        <w:rPr>
          <w:rFonts w:ascii="Times New Roman" w:eastAsia="宋体" w:hAnsi="Times New Roman" w:cs="Times New Roman"/>
          <w:szCs w:val="21"/>
        </w:rPr>
      </w:pPr>
      <w:r w:rsidRPr="00C01C3C">
        <w:rPr>
          <w:rFonts w:ascii="Times New Roman" w:eastAsia="宋体" w:hAnsi="Times New Roman" w:cs="Times New Roman" w:hint="eastAsia"/>
          <w:szCs w:val="21"/>
        </w:rPr>
        <w:t xml:space="preserve">            if counter[c] == 1:</w:t>
      </w:r>
    </w:p>
    <w:p w:rsidR="00C01C3C" w:rsidRPr="00C01C3C" w:rsidRDefault="00C01C3C" w:rsidP="00C01C3C">
      <w:pPr>
        <w:rPr>
          <w:rFonts w:ascii="Times New Roman" w:eastAsia="宋体" w:hAnsi="Times New Roman" w:cs="Times New Roman"/>
          <w:szCs w:val="21"/>
        </w:rPr>
      </w:pPr>
      <w:r w:rsidRPr="00C01C3C">
        <w:rPr>
          <w:rFonts w:ascii="Times New Roman" w:eastAsia="宋体" w:hAnsi="Times New Roman" w:cs="Times New Roman" w:hint="eastAsia"/>
          <w:szCs w:val="21"/>
        </w:rPr>
        <w:t xml:space="preserve">                return c</w:t>
      </w:r>
    </w:p>
    <w:p w:rsidR="00C01C3C" w:rsidRPr="00C01C3C" w:rsidRDefault="00C01C3C" w:rsidP="00C01C3C">
      <w:pPr>
        <w:rPr>
          <w:rFonts w:ascii="Times New Roman" w:eastAsia="宋体" w:hAnsi="Times New Roman" w:cs="Times New Roman"/>
          <w:szCs w:val="21"/>
        </w:rPr>
      </w:pPr>
      <w:r w:rsidRPr="00C01C3C">
        <w:rPr>
          <w:rFonts w:ascii="Times New Roman" w:eastAsia="宋体" w:hAnsi="Times New Roman" w:cs="Times New Roman" w:hint="eastAsia"/>
          <w:szCs w:val="21"/>
        </w:rPr>
        <w:t>#</w:t>
      </w:r>
      <w:r w:rsidRPr="00C01C3C">
        <w:rPr>
          <w:rFonts w:ascii="Times New Roman" w:eastAsia="宋体" w:hAnsi="Times New Roman" w:cs="Times New Roman" w:hint="eastAsia"/>
          <w:szCs w:val="21"/>
        </w:rPr>
        <w:t>主函数</w:t>
      </w:r>
    </w:p>
    <w:p w:rsidR="00C01C3C" w:rsidRPr="00C01C3C" w:rsidRDefault="00C01C3C" w:rsidP="00C01C3C">
      <w:pPr>
        <w:rPr>
          <w:rFonts w:ascii="Times New Roman" w:eastAsia="宋体" w:hAnsi="Times New Roman" w:cs="Times New Roman"/>
          <w:szCs w:val="21"/>
        </w:rPr>
      </w:pPr>
      <w:r w:rsidRPr="00C01C3C">
        <w:rPr>
          <w:rFonts w:ascii="Times New Roman" w:eastAsia="宋体" w:hAnsi="Times New Roman" w:cs="Times New Roman" w:hint="eastAsia"/>
          <w:szCs w:val="21"/>
        </w:rPr>
        <w:t>if __name__ == '__main__':</w:t>
      </w:r>
    </w:p>
    <w:p w:rsidR="00C01C3C" w:rsidRPr="00C01C3C" w:rsidRDefault="00C01C3C" w:rsidP="00C01C3C">
      <w:pPr>
        <w:rPr>
          <w:rFonts w:ascii="Times New Roman" w:eastAsia="宋体" w:hAnsi="Times New Roman" w:cs="Times New Roman"/>
          <w:szCs w:val="21"/>
        </w:rPr>
      </w:pPr>
      <w:r w:rsidRPr="00C01C3C">
        <w:rPr>
          <w:rFonts w:ascii="Times New Roman" w:eastAsia="宋体" w:hAnsi="Times New Roman" w:cs="Times New Roman" w:hint="eastAsia"/>
          <w:szCs w:val="21"/>
        </w:rPr>
        <w:t xml:space="preserve">    solution = Solution()</w:t>
      </w:r>
    </w:p>
    <w:p w:rsidR="00C01C3C" w:rsidRPr="00C01C3C" w:rsidRDefault="00C01C3C" w:rsidP="00C01C3C">
      <w:pPr>
        <w:rPr>
          <w:rFonts w:ascii="Times New Roman" w:eastAsia="宋体" w:hAnsi="Times New Roman" w:cs="Times New Roman"/>
          <w:szCs w:val="21"/>
        </w:rPr>
      </w:pPr>
      <w:r w:rsidRPr="00C01C3C">
        <w:rPr>
          <w:rFonts w:ascii="Times New Roman" w:eastAsia="宋体" w:hAnsi="Times New Roman" w:cs="Times New Roman" w:hint="eastAsia"/>
          <w:szCs w:val="21"/>
        </w:rPr>
        <w:lastRenderedPageBreak/>
        <w:t xml:space="preserve">    s = "abaccdeff"</w:t>
      </w:r>
    </w:p>
    <w:p w:rsidR="00C01C3C" w:rsidRPr="00C01C3C" w:rsidRDefault="00C01C3C" w:rsidP="00C01C3C">
      <w:pPr>
        <w:rPr>
          <w:rFonts w:ascii="Times New Roman" w:eastAsia="宋体" w:hAnsi="Times New Roman" w:cs="Times New Roman"/>
          <w:szCs w:val="21"/>
        </w:rPr>
      </w:pPr>
      <w:r w:rsidRPr="00C01C3C">
        <w:rPr>
          <w:rFonts w:ascii="Times New Roman" w:eastAsia="宋体" w:hAnsi="Times New Roman" w:cs="Times New Roman" w:hint="eastAsia"/>
          <w:szCs w:val="21"/>
        </w:rPr>
        <w:t xml:space="preserve">    ans = solution.firstUniqChar(s)</w:t>
      </w:r>
    </w:p>
    <w:p w:rsidR="00C01C3C" w:rsidRPr="00C01C3C" w:rsidRDefault="00C01C3C" w:rsidP="00C01C3C">
      <w:pPr>
        <w:rPr>
          <w:rFonts w:ascii="Times New Roman" w:eastAsia="宋体" w:hAnsi="Times New Roman" w:cs="Times New Roman"/>
          <w:szCs w:val="21"/>
        </w:rPr>
      </w:pPr>
      <w:r w:rsidRPr="00C01C3C">
        <w:rPr>
          <w:rFonts w:ascii="Times New Roman" w:eastAsia="宋体" w:hAnsi="Times New Roman" w:cs="Times New Roman"/>
          <w:szCs w:val="21"/>
        </w:rPr>
        <w:t xml:space="preserve">    solution = Solution()</w:t>
      </w:r>
    </w:p>
    <w:p w:rsidR="00C01C3C" w:rsidRPr="00C01C3C" w:rsidRDefault="00C01C3C" w:rsidP="00C01C3C">
      <w:pPr>
        <w:rPr>
          <w:rFonts w:ascii="Times New Roman" w:eastAsia="宋体" w:hAnsi="Times New Roman" w:cs="Times New Roman"/>
          <w:szCs w:val="21"/>
        </w:rPr>
      </w:pPr>
      <w:r w:rsidRPr="00C01C3C">
        <w:rPr>
          <w:rFonts w:ascii="Times New Roman" w:eastAsia="宋体" w:hAnsi="Times New Roman" w:cs="Times New Roman"/>
          <w:szCs w:val="21"/>
        </w:rPr>
        <w:t xml:space="preserve">    s = "abaccdeff"</w:t>
      </w:r>
    </w:p>
    <w:p w:rsidR="00C01C3C" w:rsidRPr="00C01C3C" w:rsidRDefault="00C01C3C" w:rsidP="00C01C3C">
      <w:pPr>
        <w:rPr>
          <w:rFonts w:ascii="Times New Roman" w:eastAsia="宋体" w:hAnsi="Times New Roman" w:cs="Times New Roman"/>
          <w:szCs w:val="21"/>
        </w:rPr>
      </w:pPr>
      <w:r w:rsidRPr="00C01C3C">
        <w:rPr>
          <w:rFonts w:ascii="Times New Roman" w:eastAsia="宋体" w:hAnsi="Times New Roman" w:cs="Times New Roman"/>
          <w:szCs w:val="21"/>
        </w:rPr>
        <w:t xml:space="preserve">    ans = solution.firstUniqChar(s)</w:t>
      </w:r>
    </w:p>
    <w:p w:rsidR="00C01C3C" w:rsidRPr="00C01C3C" w:rsidRDefault="00C01C3C" w:rsidP="00C01C3C">
      <w:pPr>
        <w:rPr>
          <w:rFonts w:ascii="Times New Roman" w:eastAsia="宋体" w:hAnsi="Times New Roman" w:cs="Times New Roman"/>
          <w:szCs w:val="21"/>
        </w:rPr>
      </w:pPr>
      <w:r w:rsidRPr="00C01C3C">
        <w:rPr>
          <w:rFonts w:ascii="Times New Roman" w:eastAsia="宋体" w:hAnsi="Times New Roman" w:cs="Times New Roman" w:hint="eastAsia"/>
          <w:szCs w:val="21"/>
        </w:rPr>
        <w:t xml:space="preserve">    print("</w:t>
      </w:r>
      <w:r w:rsidRPr="00C01C3C">
        <w:rPr>
          <w:rFonts w:ascii="Times New Roman" w:eastAsia="宋体" w:hAnsi="Times New Roman" w:cs="Times New Roman" w:hint="eastAsia"/>
          <w:szCs w:val="21"/>
        </w:rPr>
        <w:t>输入为：</w:t>
      </w:r>
      <w:r w:rsidRPr="00C01C3C">
        <w:rPr>
          <w:rFonts w:ascii="Times New Roman" w:eastAsia="宋体" w:hAnsi="Times New Roman" w:cs="Times New Roman" w:hint="eastAsia"/>
          <w:szCs w:val="21"/>
        </w:rPr>
        <w:t>", s)</w:t>
      </w:r>
    </w:p>
    <w:p w:rsidR="00C01C3C" w:rsidRPr="00C01C3C" w:rsidRDefault="00C01C3C" w:rsidP="00C01C3C">
      <w:pPr>
        <w:rPr>
          <w:rFonts w:ascii="Times New Roman" w:eastAsia="宋体" w:hAnsi="Times New Roman" w:cs="Times New Roman"/>
          <w:szCs w:val="21"/>
        </w:rPr>
      </w:pPr>
      <w:r w:rsidRPr="00C01C3C">
        <w:rPr>
          <w:rFonts w:ascii="Times New Roman" w:eastAsia="宋体" w:hAnsi="Times New Roman" w:cs="Times New Roman" w:hint="eastAsia"/>
          <w:szCs w:val="21"/>
        </w:rPr>
        <w:t xml:space="preserve">    print("</w:t>
      </w:r>
      <w:r w:rsidRPr="00C01C3C">
        <w:rPr>
          <w:rFonts w:ascii="Times New Roman" w:eastAsia="宋体" w:hAnsi="Times New Roman" w:cs="Times New Roman" w:hint="eastAsia"/>
          <w:szCs w:val="21"/>
        </w:rPr>
        <w:t>输出为：</w:t>
      </w:r>
      <w:r w:rsidRPr="00C01C3C">
        <w:rPr>
          <w:rFonts w:ascii="Times New Roman" w:eastAsia="宋体" w:hAnsi="Times New Roman" w:cs="Times New Roman" w:hint="eastAsia"/>
          <w:szCs w:val="21"/>
        </w:rPr>
        <w:t>", ans)</w:t>
      </w:r>
    </w:p>
    <w:p w:rsidR="00C01C3C" w:rsidRPr="00C01C3C" w:rsidRDefault="00C01C3C" w:rsidP="00C01C3C">
      <w:pPr>
        <w:keepNext/>
        <w:keepLines/>
        <w:spacing w:before="260" w:after="260"/>
        <w:outlineLvl w:val="2"/>
        <w:rPr>
          <w:rFonts w:ascii="黑体" w:eastAsia="黑体" w:hAnsi="宋体" w:cs="Times New Roman"/>
          <w:bCs/>
          <w:sz w:val="28"/>
          <w:szCs w:val="28"/>
        </w:rPr>
      </w:pPr>
      <w:bookmarkStart w:id="1146" w:name="_Toc10453030"/>
      <w:bookmarkStart w:id="1147" w:name="_Toc17299704"/>
      <w:bookmarkStart w:id="1148" w:name="_Toc17300778"/>
      <w:bookmarkStart w:id="1149" w:name="_Toc17301086"/>
      <w:r w:rsidRPr="00C01C3C">
        <w:rPr>
          <w:rFonts w:ascii="黑体" w:eastAsia="黑体" w:hAnsi="宋体" w:cs="Times New Roman"/>
          <w:bCs/>
          <w:sz w:val="28"/>
          <w:szCs w:val="28"/>
        </w:rPr>
        <w:t>【例281】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 xml:space="preserve">空格替换 </w:t>
      </w:r>
      <w:r w:rsidRPr="00C01C3C">
        <w:rPr>
          <w:rFonts w:ascii="黑体" w:eastAsia="黑体" w:hAnsi="宋体" w:cs="Times New Roman"/>
          <w:bCs/>
          <w:sz w:val="28"/>
          <w:szCs w:val="28"/>
        </w:rPr>
        <w:t xml:space="preserve"> </w:t>
      </w:r>
      <w:bookmarkEnd w:id="1146"/>
      <w:bookmarkEnd w:id="1147"/>
      <w:bookmarkEnd w:id="1148"/>
      <w:bookmarkEnd w:id="1149"/>
    </w:p>
    <w:p w:rsidR="00C01C3C" w:rsidRPr="00C01C3C" w:rsidRDefault="00C01C3C" w:rsidP="00C01C3C">
      <w:pPr>
        <w:keepNext/>
        <w:keepLines/>
        <w:spacing w:before="280" w:after="290"/>
        <w:outlineLvl w:val="3"/>
        <w:rPr>
          <w:rFonts w:ascii="黑体" w:eastAsia="黑体" w:hAnsi="等线 Light" w:cs="Times New Roman"/>
          <w:bCs/>
          <w:sz w:val="24"/>
          <w:szCs w:val="24"/>
        </w:rPr>
      </w:pPr>
      <w:r w:rsidRPr="00C01C3C">
        <w:rPr>
          <w:rFonts w:ascii="黑体" w:eastAsia="黑体" w:hAnsi="等线 Light" w:cs="Times New Roman"/>
          <w:bCs/>
          <w:sz w:val="24"/>
          <w:szCs w:val="24"/>
        </w:rPr>
        <w:t>3.代码实现</w:t>
      </w:r>
    </w:p>
    <w:p w:rsidR="00C01C3C" w:rsidRPr="00C01C3C" w:rsidRDefault="00C01C3C" w:rsidP="00C01C3C">
      <w:pPr>
        <w:rPr>
          <w:rFonts w:ascii="Times New Roman" w:eastAsia="宋体" w:hAnsi="Times New Roman" w:cs="Times New Roman"/>
          <w:szCs w:val="21"/>
        </w:rPr>
      </w:pPr>
      <w:r w:rsidRPr="00C01C3C">
        <w:rPr>
          <w:rFonts w:ascii="Times New Roman" w:eastAsia="宋体" w:hAnsi="Times New Roman" w:cs="Times New Roman" w:hint="eastAsia"/>
          <w:szCs w:val="21"/>
        </w:rPr>
        <w:t>class Solution:</w:t>
      </w:r>
    </w:p>
    <w:p w:rsidR="00C01C3C" w:rsidRPr="00C01C3C" w:rsidRDefault="00C01C3C" w:rsidP="00C01C3C">
      <w:pPr>
        <w:rPr>
          <w:rFonts w:ascii="Times New Roman" w:eastAsia="宋体" w:hAnsi="Times New Roman" w:cs="Times New Roman"/>
          <w:szCs w:val="21"/>
        </w:rPr>
      </w:pPr>
      <w:r w:rsidRPr="00C01C3C">
        <w:rPr>
          <w:rFonts w:ascii="Times New Roman" w:eastAsia="宋体" w:hAnsi="Times New Roman" w:cs="Times New Roman" w:hint="eastAsia"/>
          <w:szCs w:val="21"/>
        </w:rPr>
        <w:t xml:space="preserve">    # </w:t>
      </w:r>
      <w:r w:rsidRPr="00C01C3C">
        <w:rPr>
          <w:rFonts w:ascii="Times New Roman" w:eastAsia="宋体" w:hAnsi="Times New Roman" w:cs="Times New Roman" w:hint="eastAsia"/>
          <w:szCs w:val="21"/>
        </w:rPr>
        <w:t>参数</w:t>
      </w:r>
      <w:r w:rsidRPr="00C01C3C">
        <w:rPr>
          <w:rFonts w:ascii="Times New Roman" w:eastAsia="宋体" w:hAnsi="Times New Roman" w:cs="Times New Roman" w:hint="eastAsia"/>
          <w:szCs w:val="21"/>
        </w:rPr>
        <w:t>string</w:t>
      </w:r>
      <w:r w:rsidRPr="00C01C3C">
        <w:rPr>
          <w:rFonts w:ascii="Times New Roman" w:eastAsia="宋体" w:hAnsi="Times New Roman" w:cs="Times New Roman" w:hint="eastAsia"/>
          <w:szCs w:val="21"/>
        </w:rPr>
        <w:t>为字符数组</w:t>
      </w:r>
    </w:p>
    <w:p w:rsidR="00C01C3C" w:rsidRPr="00C01C3C" w:rsidRDefault="00C01C3C" w:rsidP="00C01C3C">
      <w:pPr>
        <w:rPr>
          <w:rFonts w:ascii="Times New Roman" w:eastAsia="宋体" w:hAnsi="Times New Roman" w:cs="Times New Roman"/>
          <w:szCs w:val="21"/>
        </w:rPr>
      </w:pPr>
      <w:r w:rsidRPr="00C01C3C">
        <w:rPr>
          <w:rFonts w:ascii="Times New Roman" w:eastAsia="宋体" w:hAnsi="Times New Roman" w:cs="Times New Roman" w:hint="eastAsia"/>
          <w:szCs w:val="21"/>
        </w:rPr>
        <w:t xml:space="preserve">    # </w:t>
      </w:r>
      <w:r w:rsidRPr="00C01C3C">
        <w:rPr>
          <w:rFonts w:ascii="Times New Roman" w:eastAsia="宋体" w:hAnsi="Times New Roman" w:cs="Times New Roman" w:hint="eastAsia"/>
          <w:szCs w:val="21"/>
        </w:rPr>
        <w:t>参数</w:t>
      </w:r>
      <w:r w:rsidRPr="00C01C3C">
        <w:rPr>
          <w:rFonts w:ascii="Times New Roman" w:eastAsia="宋体" w:hAnsi="Times New Roman" w:cs="Times New Roman" w:hint="eastAsia"/>
          <w:szCs w:val="21"/>
        </w:rPr>
        <w:t>length</w:t>
      </w:r>
      <w:r w:rsidRPr="00C01C3C">
        <w:rPr>
          <w:rFonts w:ascii="Times New Roman" w:eastAsia="宋体" w:hAnsi="Times New Roman" w:cs="Times New Roman" w:hint="eastAsia"/>
          <w:szCs w:val="21"/>
        </w:rPr>
        <w:t>为字符串的真实长度</w:t>
      </w:r>
    </w:p>
    <w:p w:rsidR="00C01C3C" w:rsidRPr="00C01C3C" w:rsidRDefault="00C01C3C" w:rsidP="00C01C3C">
      <w:pPr>
        <w:rPr>
          <w:rFonts w:ascii="Times New Roman" w:eastAsia="宋体" w:hAnsi="Times New Roman" w:cs="Times New Roman"/>
          <w:szCs w:val="21"/>
        </w:rPr>
      </w:pPr>
      <w:r w:rsidRPr="00C01C3C">
        <w:rPr>
          <w:rFonts w:ascii="Times New Roman" w:eastAsia="宋体" w:hAnsi="Times New Roman" w:cs="Times New Roman" w:hint="eastAsia"/>
          <w:szCs w:val="21"/>
        </w:rPr>
        <w:t xml:space="preserve">    # </w:t>
      </w:r>
      <w:r w:rsidRPr="00C01C3C">
        <w:rPr>
          <w:rFonts w:ascii="Times New Roman" w:eastAsia="宋体" w:hAnsi="Times New Roman" w:cs="Times New Roman" w:hint="eastAsia"/>
          <w:szCs w:val="21"/>
        </w:rPr>
        <w:t>返回新字符串的真实长度</w:t>
      </w:r>
    </w:p>
    <w:p w:rsidR="00C01C3C" w:rsidRPr="00C01C3C" w:rsidRDefault="00C01C3C" w:rsidP="00C01C3C">
      <w:pPr>
        <w:rPr>
          <w:rFonts w:ascii="Times New Roman" w:eastAsia="宋体" w:hAnsi="Times New Roman" w:cs="Times New Roman"/>
          <w:szCs w:val="21"/>
        </w:rPr>
      </w:pPr>
      <w:r w:rsidRPr="00C01C3C">
        <w:rPr>
          <w:rFonts w:ascii="Times New Roman" w:eastAsia="宋体" w:hAnsi="Times New Roman" w:cs="Times New Roman" w:hint="eastAsia"/>
          <w:szCs w:val="21"/>
        </w:rPr>
        <w:t xml:space="preserve">    def replaceBlank(self, string, length):</w:t>
      </w:r>
    </w:p>
    <w:p w:rsidR="00C01C3C" w:rsidRPr="00C01C3C" w:rsidRDefault="00C01C3C" w:rsidP="00C01C3C">
      <w:pPr>
        <w:rPr>
          <w:rFonts w:ascii="Times New Roman" w:eastAsia="宋体" w:hAnsi="Times New Roman" w:cs="Times New Roman"/>
          <w:szCs w:val="21"/>
        </w:rPr>
      </w:pPr>
      <w:r w:rsidRPr="00C01C3C">
        <w:rPr>
          <w:rFonts w:ascii="Times New Roman" w:eastAsia="宋体" w:hAnsi="Times New Roman" w:cs="Times New Roman" w:hint="eastAsia"/>
          <w:szCs w:val="21"/>
        </w:rPr>
        <w:t xml:space="preserve">        if string is None:</w:t>
      </w:r>
    </w:p>
    <w:p w:rsidR="00C01C3C" w:rsidRPr="00C01C3C" w:rsidRDefault="00C01C3C" w:rsidP="00C01C3C">
      <w:pPr>
        <w:rPr>
          <w:rFonts w:ascii="Times New Roman" w:eastAsia="宋体" w:hAnsi="Times New Roman" w:cs="Times New Roman"/>
          <w:szCs w:val="21"/>
        </w:rPr>
      </w:pPr>
      <w:r w:rsidRPr="00C01C3C">
        <w:rPr>
          <w:rFonts w:ascii="Times New Roman" w:eastAsia="宋体" w:hAnsi="Times New Roman" w:cs="Times New Roman" w:hint="eastAsia"/>
          <w:szCs w:val="21"/>
        </w:rPr>
        <w:t xml:space="preserve">            return length</w:t>
      </w:r>
    </w:p>
    <w:p w:rsidR="00C01C3C" w:rsidRPr="00C01C3C" w:rsidRDefault="00C01C3C" w:rsidP="00C01C3C">
      <w:pPr>
        <w:rPr>
          <w:rFonts w:ascii="Times New Roman" w:eastAsia="宋体" w:hAnsi="Times New Roman" w:cs="Times New Roman"/>
          <w:szCs w:val="21"/>
        </w:rPr>
      </w:pPr>
      <w:r w:rsidRPr="00C01C3C">
        <w:rPr>
          <w:rFonts w:ascii="Times New Roman" w:eastAsia="宋体" w:hAnsi="Times New Roman" w:cs="Times New Roman" w:hint="eastAsia"/>
          <w:szCs w:val="21"/>
        </w:rPr>
        <w:t xml:space="preserve">        f = 0</w:t>
      </w:r>
    </w:p>
    <w:p w:rsidR="00C01C3C" w:rsidRPr="00C01C3C" w:rsidRDefault="00C01C3C" w:rsidP="00C01C3C">
      <w:pPr>
        <w:rPr>
          <w:rFonts w:ascii="Times New Roman" w:eastAsia="宋体" w:hAnsi="Times New Roman" w:cs="Times New Roman"/>
          <w:szCs w:val="21"/>
        </w:rPr>
      </w:pPr>
      <w:r w:rsidRPr="00C01C3C">
        <w:rPr>
          <w:rFonts w:ascii="Times New Roman" w:eastAsia="宋体" w:hAnsi="Times New Roman" w:cs="Times New Roman" w:hint="eastAsia"/>
          <w:szCs w:val="21"/>
        </w:rPr>
        <w:t xml:space="preserve">        L = len(string)</w:t>
      </w:r>
    </w:p>
    <w:p w:rsidR="00C01C3C" w:rsidRPr="00C01C3C" w:rsidRDefault="00C01C3C" w:rsidP="00C01C3C">
      <w:pPr>
        <w:rPr>
          <w:rFonts w:ascii="Times New Roman" w:eastAsia="宋体" w:hAnsi="Times New Roman" w:cs="Times New Roman"/>
          <w:szCs w:val="21"/>
        </w:rPr>
      </w:pPr>
      <w:r w:rsidRPr="00C01C3C">
        <w:rPr>
          <w:rFonts w:ascii="Times New Roman" w:eastAsia="宋体" w:hAnsi="Times New Roman" w:cs="Times New Roman" w:hint="eastAsia"/>
          <w:szCs w:val="21"/>
        </w:rPr>
        <w:t xml:space="preserve">        for i in range(len(string)):</w:t>
      </w:r>
    </w:p>
    <w:p w:rsidR="00C01C3C" w:rsidRPr="00C01C3C" w:rsidRDefault="00C01C3C" w:rsidP="00C01C3C">
      <w:pPr>
        <w:rPr>
          <w:rFonts w:ascii="Times New Roman" w:eastAsia="宋体" w:hAnsi="Times New Roman" w:cs="Times New Roman"/>
          <w:szCs w:val="21"/>
        </w:rPr>
      </w:pPr>
      <w:r w:rsidRPr="00C01C3C">
        <w:rPr>
          <w:rFonts w:ascii="Times New Roman" w:eastAsia="宋体" w:hAnsi="Times New Roman" w:cs="Times New Roman" w:hint="eastAsia"/>
          <w:szCs w:val="21"/>
        </w:rPr>
        <w:t xml:space="preserve">            if string[i] == ' ':</w:t>
      </w:r>
    </w:p>
    <w:p w:rsidR="00C01C3C" w:rsidRPr="00C01C3C" w:rsidRDefault="00C01C3C" w:rsidP="00C01C3C">
      <w:pPr>
        <w:rPr>
          <w:rFonts w:ascii="Times New Roman" w:eastAsia="宋体" w:hAnsi="Times New Roman" w:cs="Times New Roman"/>
          <w:szCs w:val="21"/>
        </w:rPr>
      </w:pPr>
      <w:r w:rsidRPr="00C01C3C">
        <w:rPr>
          <w:rFonts w:ascii="Times New Roman" w:eastAsia="宋体" w:hAnsi="Times New Roman" w:cs="Times New Roman" w:hint="eastAsia"/>
          <w:szCs w:val="21"/>
        </w:rPr>
        <w:t xml:space="preserve">                string[i] = '%20'</w:t>
      </w:r>
    </w:p>
    <w:p w:rsidR="00C01C3C" w:rsidRPr="00C01C3C" w:rsidRDefault="00C01C3C" w:rsidP="00C01C3C">
      <w:pPr>
        <w:rPr>
          <w:rFonts w:ascii="Times New Roman" w:eastAsia="宋体" w:hAnsi="Times New Roman" w:cs="Times New Roman"/>
          <w:szCs w:val="21"/>
        </w:rPr>
      </w:pPr>
      <w:r w:rsidRPr="00C01C3C">
        <w:rPr>
          <w:rFonts w:ascii="Times New Roman" w:eastAsia="宋体" w:hAnsi="Times New Roman" w:cs="Times New Roman" w:hint="eastAsia"/>
          <w:szCs w:val="21"/>
        </w:rPr>
        <w:t xml:space="preserve">                f+=1</w:t>
      </w:r>
    </w:p>
    <w:p w:rsidR="00C01C3C" w:rsidRPr="00C01C3C" w:rsidRDefault="00C01C3C" w:rsidP="00C01C3C">
      <w:pPr>
        <w:rPr>
          <w:rFonts w:ascii="Times New Roman" w:eastAsia="宋体" w:hAnsi="Times New Roman" w:cs="Times New Roman"/>
          <w:szCs w:val="21"/>
        </w:rPr>
      </w:pPr>
      <w:r w:rsidRPr="00C01C3C">
        <w:rPr>
          <w:rFonts w:ascii="Times New Roman" w:eastAsia="宋体" w:hAnsi="Times New Roman" w:cs="Times New Roman" w:hint="eastAsia"/>
          <w:szCs w:val="21"/>
        </w:rPr>
        <w:t xml:space="preserve">        return L-f+f*3</w:t>
      </w:r>
    </w:p>
    <w:p w:rsidR="00C01C3C" w:rsidRPr="00C01C3C" w:rsidRDefault="00C01C3C" w:rsidP="00C01C3C">
      <w:pPr>
        <w:rPr>
          <w:rFonts w:ascii="Times New Roman" w:eastAsia="宋体" w:hAnsi="Times New Roman" w:cs="Times New Roman"/>
          <w:szCs w:val="21"/>
        </w:rPr>
      </w:pPr>
      <w:r w:rsidRPr="00C01C3C">
        <w:rPr>
          <w:rFonts w:ascii="Times New Roman" w:eastAsia="宋体" w:hAnsi="Times New Roman" w:cs="Times New Roman" w:hint="eastAsia"/>
          <w:szCs w:val="21"/>
        </w:rPr>
        <w:t>#</w:t>
      </w:r>
      <w:r w:rsidRPr="00C01C3C">
        <w:rPr>
          <w:rFonts w:ascii="Times New Roman" w:eastAsia="宋体" w:hAnsi="Times New Roman" w:cs="Times New Roman" w:hint="eastAsia"/>
          <w:szCs w:val="21"/>
        </w:rPr>
        <w:t>主函数</w:t>
      </w:r>
    </w:p>
    <w:p w:rsidR="00C01C3C" w:rsidRPr="00C01C3C" w:rsidRDefault="00C01C3C" w:rsidP="00C01C3C">
      <w:pPr>
        <w:rPr>
          <w:rFonts w:ascii="Times New Roman" w:eastAsia="宋体" w:hAnsi="Times New Roman" w:cs="Times New Roman"/>
          <w:szCs w:val="21"/>
        </w:rPr>
      </w:pPr>
      <w:r w:rsidRPr="00C01C3C">
        <w:rPr>
          <w:rFonts w:ascii="Times New Roman" w:eastAsia="宋体" w:hAnsi="Times New Roman" w:cs="Times New Roman" w:hint="eastAsia"/>
          <w:szCs w:val="21"/>
        </w:rPr>
        <w:t>if __name__ == '__main__':</w:t>
      </w:r>
    </w:p>
    <w:p w:rsidR="00C01C3C" w:rsidRPr="00C01C3C" w:rsidRDefault="00C01C3C" w:rsidP="00C01C3C">
      <w:pPr>
        <w:rPr>
          <w:rFonts w:ascii="Times New Roman" w:eastAsia="宋体" w:hAnsi="Times New Roman" w:cs="Times New Roman"/>
          <w:szCs w:val="21"/>
        </w:rPr>
      </w:pPr>
      <w:r w:rsidRPr="00C01C3C">
        <w:rPr>
          <w:rFonts w:ascii="Times New Roman" w:eastAsia="宋体" w:hAnsi="Times New Roman" w:cs="Times New Roman"/>
          <w:szCs w:val="21"/>
        </w:rPr>
        <w:t xml:space="preserve">    solution = Solution()</w:t>
      </w:r>
    </w:p>
    <w:p w:rsidR="00C01C3C" w:rsidRPr="00C01C3C" w:rsidRDefault="00C01C3C" w:rsidP="00C01C3C">
      <w:pPr>
        <w:rPr>
          <w:rFonts w:ascii="Times New Roman" w:eastAsia="宋体" w:hAnsi="Times New Roman" w:cs="Times New Roman"/>
          <w:szCs w:val="21"/>
        </w:rPr>
      </w:pPr>
      <w:r w:rsidRPr="00C01C3C">
        <w:rPr>
          <w:rFonts w:ascii="Times New Roman" w:eastAsia="宋体" w:hAnsi="Times New Roman" w:cs="Times New Roman"/>
          <w:szCs w:val="21"/>
        </w:rPr>
        <w:t xml:space="preserve">    si = "Mr John Smith"</w:t>
      </w:r>
    </w:p>
    <w:p w:rsidR="00C01C3C" w:rsidRPr="00C01C3C" w:rsidRDefault="00C01C3C" w:rsidP="00C01C3C">
      <w:pPr>
        <w:rPr>
          <w:rFonts w:ascii="Times New Roman" w:eastAsia="宋体" w:hAnsi="Times New Roman" w:cs="Times New Roman"/>
          <w:szCs w:val="21"/>
        </w:rPr>
      </w:pPr>
      <w:r w:rsidRPr="00C01C3C">
        <w:rPr>
          <w:rFonts w:ascii="Times New Roman" w:eastAsia="宋体" w:hAnsi="Times New Roman" w:cs="Times New Roman"/>
          <w:szCs w:val="21"/>
        </w:rPr>
        <w:t xml:space="preserve">    s1 = list(si)</w:t>
      </w:r>
    </w:p>
    <w:p w:rsidR="00C01C3C" w:rsidRPr="00C01C3C" w:rsidRDefault="00C01C3C" w:rsidP="00C01C3C">
      <w:pPr>
        <w:rPr>
          <w:rFonts w:ascii="Times New Roman" w:eastAsia="宋体" w:hAnsi="Times New Roman" w:cs="Times New Roman"/>
          <w:szCs w:val="21"/>
        </w:rPr>
      </w:pPr>
      <w:r w:rsidRPr="00C01C3C">
        <w:rPr>
          <w:rFonts w:ascii="Times New Roman" w:eastAsia="宋体" w:hAnsi="Times New Roman" w:cs="Times New Roman"/>
          <w:szCs w:val="21"/>
        </w:rPr>
        <w:t xml:space="preserve">    ans = solution.replaceBlank(s1, 13)</w:t>
      </w:r>
    </w:p>
    <w:p w:rsidR="00C01C3C" w:rsidRPr="00C01C3C" w:rsidRDefault="00C01C3C" w:rsidP="00C01C3C">
      <w:pPr>
        <w:rPr>
          <w:rFonts w:ascii="Times New Roman" w:eastAsia="宋体" w:hAnsi="Times New Roman" w:cs="Times New Roman"/>
          <w:szCs w:val="21"/>
        </w:rPr>
      </w:pPr>
      <w:r w:rsidRPr="00C01C3C">
        <w:rPr>
          <w:rFonts w:ascii="Times New Roman" w:eastAsia="宋体" w:hAnsi="Times New Roman" w:cs="Times New Roman"/>
          <w:szCs w:val="21"/>
        </w:rPr>
        <w:t xml:space="preserve">    so = ''.join(s1)</w:t>
      </w:r>
    </w:p>
    <w:p w:rsidR="00C01C3C" w:rsidRPr="00C01C3C" w:rsidRDefault="00C01C3C" w:rsidP="00C01C3C">
      <w:pPr>
        <w:rPr>
          <w:rFonts w:ascii="Times New Roman" w:eastAsia="宋体" w:hAnsi="Times New Roman" w:cs="Times New Roman"/>
          <w:szCs w:val="21"/>
        </w:rPr>
      </w:pPr>
      <w:r w:rsidRPr="00C01C3C">
        <w:rPr>
          <w:rFonts w:ascii="Times New Roman" w:eastAsia="宋体" w:hAnsi="Times New Roman" w:cs="Times New Roman" w:hint="eastAsia"/>
          <w:szCs w:val="21"/>
        </w:rPr>
        <w:t xml:space="preserve">    print("</w:t>
      </w:r>
      <w:r w:rsidRPr="00C01C3C">
        <w:rPr>
          <w:rFonts w:ascii="Times New Roman" w:eastAsia="宋体" w:hAnsi="Times New Roman" w:cs="Times New Roman" w:hint="eastAsia"/>
          <w:szCs w:val="21"/>
        </w:rPr>
        <w:t>输入字符串：</w:t>
      </w:r>
      <w:r w:rsidRPr="00C01C3C">
        <w:rPr>
          <w:rFonts w:ascii="Times New Roman" w:eastAsia="宋体" w:hAnsi="Times New Roman" w:cs="Times New Roman" w:hint="eastAsia"/>
          <w:szCs w:val="21"/>
        </w:rPr>
        <w:t>", si)</w:t>
      </w:r>
    </w:p>
    <w:p w:rsidR="00C01C3C" w:rsidRPr="00C01C3C" w:rsidRDefault="00C01C3C" w:rsidP="00C01C3C">
      <w:pPr>
        <w:rPr>
          <w:rFonts w:ascii="Times New Roman" w:eastAsia="宋体" w:hAnsi="Times New Roman" w:cs="Times New Roman"/>
          <w:szCs w:val="21"/>
        </w:rPr>
      </w:pPr>
      <w:r w:rsidRPr="00C01C3C">
        <w:rPr>
          <w:rFonts w:ascii="Times New Roman" w:eastAsia="宋体" w:hAnsi="Times New Roman" w:cs="Times New Roman" w:hint="eastAsia"/>
          <w:szCs w:val="21"/>
        </w:rPr>
        <w:t xml:space="preserve">    print("</w:t>
      </w:r>
      <w:r w:rsidRPr="00C01C3C">
        <w:rPr>
          <w:rFonts w:ascii="Times New Roman" w:eastAsia="宋体" w:hAnsi="Times New Roman" w:cs="Times New Roman" w:hint="eastAsia"/>
          <w:szCs w:val="21"/>
        </w:rPr>
        <w:t>输出字符串：</w:t>
      </w:r>
      <w:r w:rsidRPr="00C01C3C">
        <w:rPr>
          <w:rFonts w:ascii="Times New Roman" w:eastAsia="宋体" w:hAnsi="Times New Roman" w:cs="Times New Roman" w:hint="eastAsia"/>
          <w:szCs w:val="21"/>
        </w:rPr>
        <w:t>", so)</w:t>
      </w:r>
    </w:p>
    <w:p w:rsidR="00C01C3C" w:rsidRPr="00C01C3C" w:rsidRDefault="00C01C3C" w:rsidP="00C01C3C">
      <w:pPr>
        <w:rPr>
          <w:rFonts w:ascii="Times New Roman" w:eastAsia="宋体" w:hAnsi="Times New Roman" w:cs="Times New Roman"/>
          <w:szCs w:val="21"/>
        </w:rPr>
      </w:pPr>
      <w:r w:rsidRPr="00C01C3C">
        <w:rPr>
          <w:rFonts w:ascii="Times New Roman" w:eastAsia="宋体" w:hAnsi="Times New Roman" w:cs="Times New Roman" w:hint="eastAsia"/>
          <w:szCs w:val="21"/>
        </w:rPr>
        <w:t xml:space="preserve">    print("</w:t>
      </w:r>
      <w:r w:rsidRPr="00C01C3C">
        <w:rPr>
          <w:rFonts w:ascii="Times New Roman" w:eastAsia="宋体" w:hAnsi="Times New Roman" w:cs="Times New Roman" w:hint="eastAsia"/>
          <w:szCs w:val="21"/>
        </w:rPr>
        <w:t>输出其长度：</w:t>
      </w:r>
      <w:r w:rsidRPr="00C01C3C">
        <w:rPr>
          <w:rFonts w:ascii="Times New Roman" w:eastAsia="宋体" w:hAnsi="Times New Roman" w:cs="Times New Roman" w:hint="eastAsia"/>
          <w:szCs w:val="21"/>
        </w:rPr>
        <w:t>", ans)</w:t>
      </w:r>
    </w:p>
    <w:p w:rsidR="00C01C3C" w:rsidRPr="00C01C3C" w:rsidRDefault="00C01C3C" w:rsidP="00C01C3C">
      <w:pPr>
        <w:keepNext/>
        <w:keepLines/>
        <w:spacing w:before="260" w:after="260"/>
        <w:outlineLvl w:val="2"/>
        <w:rPr>
          <w:rFonts w:ascii="黑体" w:eastAsia="黑体" w:hAnsi="宋体" w:cs="Times New Roman"/>
          <w:bCs/>
          <w:sz w:val="28"/>
          <w:szCs w:val="28"/>
        </w:rPr>
      </w:pPr>
      <w:bookmarkStart w:id="1150" w:name="_Toc10453031"/>
      <w:bookmarkStart w:id="1151" w:name="_Toc17299705"/>
      <w:bookmarkStart w:id="1152" w:name="_Toc17300779"/>
      <w:bookmarkStart w:id="1153" w:name="_Toc17301087"/>
      <w:r w:rsidRPr="00C01C3C">
        <w:rPr>
          <w:rFonts w:ascii="黑体" w:eastAsia="黑体" w:hAnsi="宋体" w:cs="Times New Roman"/>
          <w:bCs/>
          <w:sz w:val="28"/>
          <w:szCs w:val="28"/>
        </w:rPr>
        <w:t>【例282】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 xml:space="preserve">字符串压缩 </w:t>
      </w:r>
      <w:r w:rsidRPr="00C01C3C">
        <w:rPr>
          <w:rFonts w:ascii="黑体" w:eastAsia="黑体" w:hAnsi="宋体" w:cs="Times New Roman"/>
          <w:bCs/>
          <w:sz w:val="28"/>
          <w:szCs w:val="28"/>
        </w:rPr>
        <w:t xml:space="preserve"> </w:t>
      </w:r>
      <w:bookmarkEnd w:id="1150"/>
      <w:bookmarkEnd w:id="1151"/>
      <w:bookmarkEnd w:id="1152"/>
      <w:bookmarkEnd w:id="1153"/>
    </w:p>
    <w:p w:rsidR="00C01C3C" w:rsidRPr="00C01C3C" w:rsidRDefault="00C01C3C" w:rsidP="00C01C3C">
      <w:pPr>
        <w:keepNext/>
        <w:keepLines/>
        <w:spacing w:before="280" w:after="290"/>
        <w:outlineLvl w:val="3"/>
        <w:rPr>
          <w:rFonts w:ascii="黑体" w:eastAsia="黑体" w:hAnsi="等线 Light" w:cs="Times New Roman"/>
          <w:bCs/>
          <w:sz w:val="24"/>
          <w:szCs w:val="24"/>
        </w:rPr>
      </w:pPr>
      <w:r w:rsidRPr="00C01C3C">
        <w:rPr>
          <w:rFonts w:ascii="黑体" w:eastAsia="黑体" w:hAnsi="等线 Light" w:cs="Times New Roman"/>
          <w:bCs/>
          <w:sz w:val="24"/>
          <w:szCs w:val="24"/>
        </w:rPr>
        <w:t>3.代码实现</w:t>
      </w:r>
    </w:p>
    <w:p w:rsidR="00C01C3C" w:rsidRPr="00C01C3C" w:rsidRDefault="00C01C3C" w:rsidP="00C01C3C">
      <w:pPr>
        <w:rPr>
          <w:rFonts w:ascii="Times New Roman" w:eastAsia="宋体" w:hAnsi="Times New Roman" w:cs="Times New Roman"/>
          <w:szCs w:val="21"/>
        </w:rPr>
      </w:pPr>
      <w:r w:rsidRPr="00C01C3C">
        <w:rPr>
          <w:rFonts w:ascii="Times New Roman" w:eastAsia="宋体" w:hAnsi="Times New Roman" w:cs="Times New Roman" w:hint="eastAsia"/>
          <w:szCs w:val="21"/>
        </w:rPr>
        <w:t>class Solution:</w:t>
      </w:r>
    </w:p>
    <w:p w:rsidR="00C01C3C" w:rsidRPr="00C01C3C" w:rsidRDefault="00C01C3C" w:rsidP="00C01C3C">
      <w:pPr>
        <w:rPr>
          <w:rFonts w:ascii="Times New Roman" w:eastAsia="宋体" w:hAnsi="Times New Roman" w:cs="Times New Roman"/>
          <w:szCs w:val="21"/>
        </w:rPr>
      </w:pPr>
      <w:r w:rsidRPr="00C01C3C">
        <w:rPr>
          <w:rFonts w:ascii="Times New Roman" w:eastAsia="宋体" w:hAnsi="Times New Roman" w:cs="Times New Roman" w:hint="eastAsia"/>
          <w:szCs w:val="21"/>
        </w:rPr>
        <w:t xml:space="preserve">    """</w:t>
      </w:r>
    </w:p>
    <w:p w:rsidR="00C01C3C" w:rsidRPr="00C01C3C" w:rsidRDefault="00C01C3C" w:rsidP="00C01C3C">
      <w:pPr>
        <w:rPr>
          <w:rFonts w:ascii="Times New Roman" w:eastAsia="宋体" w:hAnsi="Times New Roman" w:cs="Times New Roman"/>
          <w:szCs w:val="21"/>
        </w:rPr>
      </w:pPr>
      <w:r w:rsidRPr="00C01C3C">
        <w:rPr>
          <w:rFonts w:ascii="Times New Roman" w:eastAsia="宋体" w:hAnsi="Times New Roman" w:cs="Times New Roman" w:hint="eastAsia"/>
          <w:szCs w:val="21"/>
        </w:rPr>
        <w:lastRenderedPageBreak/>
        <w:t xml:space="preserve">    </w:t>
      </w:r>
      <w:r w:rsidRPr="00C01C3C">
        <w:rPr>
          <w:rFonts w:ascii="Times New Roman" w:eastAsia="宋体" w:hAnsi="Times New Roman" w:cs="Times New Roman" w:hint="eastAsia"/>
          <w:szCs w:val="21"/>
        </w:rPr>
        <w:t>参数</w:t>
      </w:r>
      <w:r w:rsidRPr="00C01C3C">
        <w:rPr>
          <w:rFonts w:ascii="Times New Roman" w:eastAsia="宋体" w:hAnsi="Times New Roman" w:cs="Times New Roman" w:hint="eastAsia"/>
          <w:szCs w:val="21"/>
        </w:rPr>
        <w:t>originalString</w:t>
      </w:r>
      <w:r w:rsidRPr="00C01C3C">
        <w:rPr>
          <w:rFonts w:ascii="Times New Roman" w:eastAsia="宋体" w:hAnsi="Times New Roman" w:cs="Times New Roman" w:hint="eastAsia"/>
          <w:szCs w:val="21"/>
        </w:rPr>
        <w:t>为字符串</w:t>
      </w:r>
    </w:p>
    <w:p w:rsidR="00C01C3C" w:rsidRPr="00C01C3C" w:rsidRDefault="00C01C3C" w:rsidP="00C01C3C">
      <w:pPr>
        <w:rPr>
          <w:rFonts w:ascii="Times New Roman" w:eastAsia="宋体" w:hAnsi="Times New Roman" w:cs="Times New Roman"/>
          <w:szCs w:val="21"/>
        </w:rPr>
      </w:pPr>
      <w:r w:rsidRPr="00C01C3C">
        <w:rPr>
          <w:rFonts w:ascii="Times New Roman" w:eastAsia="宋体" w:hAnsi="Times New Roman" w:cs="Times New Roman" w:hint="eastAsia"/>
          <w:szCs w:val="21"/>
        </w:rPr>
        <w:t xml:space="preserve">    </w:t>
      </w:r>
      <w:r w:rsidRPr="00C01C3C">
        <w:rPr>
          <w:rFonts w:ascii="Times New Roman" w:eastAsia="宋体" w:hAnsi="Times New Roman" w:cs="Times New Roman" w:hint="eastAsia"/>
          <w:szCs w:val="21"/>
        </w:rPr>
        <w:t>返回压缩字符串</w:t>
      </w:r>
    </w:p>
    <w:p w:rsidR="00C01C3C" w:rsidRPr="00C01C3C" w:rsidRDefault="00C01C3C" w:rsidP="00C01C3C">
      <w:pPr>
        <w:rPr>
          <w:rFonts w:ascii="Times New Roman" w:eastAsia="宋体" w:hAnsi="Times New Roman" w:cs="Times New Roman"/>
          <w:szCs w:val="21"/>
        </w:rPr>
      </w:pPr>
      <w:r w:rsidRPr="00C01C3C">
        <w:rPr>
          <w:rFonts w:ascii="Times New Roman" w:eastAsia="宋体" w:hAnsi="Times New Roman" w:cs="Times New Roman" w:hint="eastAsia"/>
          <w:szCs w:val="21"/>
        </w:rPr>
        <w:t xml:space="preserve">    """</w:t>
      </w:r>
    </w:p>
    <w:p w:rsidR="00C01C3C" w:rsidRPr="00C01C3C" w:rsidRDefault="00C01C3C" w:rsidP="00C01C3C">
      <w:pPr>
        <w:rPr>
          <w:rFonts w:ascii="Times New Roman" w:eastAsia="宋体" w:hAnsi="Times New Roman" w:cs="Times New Roman"/>
          <w:szCs w:val="21"/>
        </w:rPr>
      </w:pPr>
      <w:r w:rsidRPr="00C01C3C">
        <w:rPr>
          <w:rFonts w:ascii="Times New Roman" w:eastAsia="宋体" w:hAnsi="Times New Roman" w:cs="Times New Roman" w:hint="eastAsia"/>
          <w:szCs w:val="21"/>
        </w:rPr>
        <w:t xml:space="preserve">    def compress(self, originalString):</w:t>
      </w:r>
    </w:p>
    <w:p w:rsidR="00C01C3C" w:rsidRPr="00C01C3C" w:rsidRDefault="00C01C3C" w:rsidP="00C01C3C">
      <w:pPr>
        <w:rPr>
          <w:rFonts w:ascii="Times New Roman" w:eastAsia="宋体" w:hAnsi="Times New Roman" w:cs="Times New Roman"/>
          <w:szCs w:val="21"/>
        </w:rPr>
      </w:pPr>
      <w:r w:rsidRPr="00C01C3C">
        <w:rPr>
          <w:rFonts w:ascii="Times New Roman" w:eastAsia="宋体" w:hAnsi="Times New Roman" w:cs="Times New Roman" w:hint="eastAsia"/>
          <w:szCs w:val="21"/>
        </w:rPr>
        <w:t xml:space="preserve">        l = len(originalString)</w:t>
      </w:r>
    </w:p>
    <w:p w:rsidR="00C01C3C" w:rsidRPr="00C01C3C" w:rsidRDefault="00C01C3C" w:rsidP="00C01C3C">
      <w:pPr>
        <w:rPr>
          <w:rFonts w:ascii="Times New Roman" w:eastAsia="宋体" w:hAnsi="Times New Roman" w:cs="Times New Roman"/>
          <w:szCs w:val="21"/>
        </w:rPr>
      </w:pPr>
      <w:r w:rsidRPr="00C01C3C">
        <w:rPr>
          <w:rFonts w:ascii="Times New Roman" w:eastAsia="宋体" w:hAnsi="Times New Roman" w:cs="Times New Roman" w:hint="eastAsia"/>
          <w:szCs w:val="21"/>
        </w:rPr>
        <w:t xml:space="preserve">        if l &lt;=2 : </w:t>
      </w:r>
    </w:p>
    <w:p w:rsidR="00C01C3C" w:rsidRPr="00C01C3C" w:rsidRDefault="00C01C3C" w:rsidP="00C01C3C">
      <w:pPr>
        <w:rPr>
          <w:rFonts w:ascii="Times New Roman" w:eastAsia="宋体" w:hAnsi="Times New Roman" w:cs="Times New Roman"/>
          <w:szCs w:val="21"/>
        </w:rPr>
      </w:pPr>
      <w:r w:rsidRPr="00C01C3C">
        <w:rPr>
          <w:rFonts w:ascii="Times New Roman" w:eastAsia="宋体" w:hAnsi="Times New Roman" w:cs="Times New Roman" w:hint="eastAsia"/>
          <w:szCs w:val="21"/>
        </w:rPr>
        <w:t xml:space="preserve">            return originalString</w:t>
      </w:r>
    </w:p>
    <w:p w:rsidR="00C01C3C" w:rsidRPr="00C01C3C" w:rsidRDefault="00C01C3C" w:rsidP="00C01C3C">
      <w:pPr>
        <w:rPr>
          <w:rFonts w:ascii="Times New Roman" w:eastAsia="宋体" w:hAnsi="Times New Roman" w:cs="Times New Roman"/>
          <w:szCs w:val="21"/>
        </w:rPr>
      </w:pPr>
      <w:r w:rsidRPr="00C01C3C">
        <w:rPr>
          <w:rFonts w:ascii="Times New Roman" w:eastAsia="宋体" w:hAnsi="Times New Roman" w:cs="Times New Roman" w:hint="eastAsia"/>
          <w:szCs w:val="21"/>
        </w:rPr>
        <w:t xml:space="preserve">        length = 1</w:t>
      </w:r>
    </w:p>
    <w:p w:rsidR="00C01C3C" w:rsidRPr="00C01C3C" w:rsidRDefault="00C01C3C" w:rsidP="00C01C3C">
      <w:pPr>
        <w:rPr>
          <w:rFonts w:ascii="Times New Roman" w:eastAsia="宋体" w:hAnsi="Times New Roman" w:cs="Times New Roman"/>
          <w:szCs w:val="21"/>
        </w:rPr>
      </w:pPr>
      <w:r w:rsidRPr="00C01C3C">
        <w:rPr>
          <w:rFonts w:ascii="Times New Roman" w:eastAsia="宋体" w:hAnsi="Times New Roman" w:cs="Times New Roman" w:hint="eastAsia"/>
          <w:szCs w:val="21"/>
        </w:rPr>
        <w:t xml:space="preserve">        res = ""</w:t>
      </w:r>
    </w:p>
    <w:p w:rsidR="00C01C3C" w:rsidRPr="00C01C3C" w:rsidRDefault="00C01C3C" w:rsidP="00C01C3C">
      <w:pPr>
        <w:rPr>
          <w:rFonts w:ascii="Times New Roman" w:eastAsia="宋体" w:hAnsi="Times New Roman" w:cs="Times New Roman"/>
          <w:szCs w:val="21"/>
        </w:rPr>
      </w:pPr>
      <w:r w:rsidRPr="00C01C3C">
        <w:rPr>
          <w:rFonts w:ascii="Times New Roman" w:eastAsia="宋体" w:hAnsi="Times New Roman" w:cs="Times New Roman" w:hint="eastAsia"/>
          <w:szCs w:val="21"/>
        </w:rPr>
        <w:t xml:space="preserve">        for i in range(1,l):</w:t>
      </w:r>
    </w:p>
    <w:p w:rsidR="00C01C3C" w:rsidRPr="00C01C3C" w:rsidRDefault="00C01C3C" w:rsidP="00C01C3C">
      <w:pPr>
        <w:rPr>
          <w:rFonts w:ascii="Times New Roman" w:eastAsia="宋体" w:hAnsi="Times New Roman" w:cs="Times New Roman"/>
          <w:szCs w:val="21"/>
        </w:rPr>
      </w:pPr>
      <w:r w:rsidRPr="00C01C3C">
        <w:rPr>
          <w:rFonts w:ascii="Times New Roman" w:eastAsia="宋体" w:hAnsi="Times New Roman" w:cs="Times New Roman" w:hint="eastAsia"/>
          <w:szCs w:val="21"/>
        </w:rPr>
        <w:t xml:space="preserve">            if originalString[i] != originalString[i-1]:</w:t>
      </w:r>
    </w:p>
    <w:p w:rsidR="00C01C3C" w:rsidRPr="00C01C3C" w:rsidRDefault="00C01C3C" w:rsidP="00C01C3C">
      <w:pPr>
        <w:rPr>
          <w:rFonts w:ascii="Times New Roman" w:eastAsia="宋体" w:hAnsi="Times New Roman" w:cs="Times New Roman"/>
          <w:szCs w:val="21"/>
        </w:rPr>
      </w:pPr>
      <w:r w:rsidRPr="00C01C3C">
        <w:rPr>
          <w:rFonts w:ascii="Times New Roman" w:eastAsia="宋体" w:hAnsi="Times New Roman" w:cs="Times New Roman" w:hint="eastAsia"/>
          <w:szCs w:val="21"/>
        </w:rPr>
        <w:t xml:space="preserve">                res = res + originalString[i-1] + str(length)</w:t>
      </w:r>
    </w:p>
    <w:p w:rsidR="00C01C3C" w:rsidRPr="00C01C3C" w:rsidRDefault="00C01C3C" w:rsidP="00C01C3C">
      <w:pPr>
        <w:rPr>
          <w:rFonts w:ascii="Times New Roman" w:eastAsia="宋体" w:hAnsi="Times New Roman" w:cs="Times New Roman"/>
          <w:szCs w:val="21"/>
        </w:rPr>
      </w:pPr>
      <w:r w:rsidRPr="00C01C3C">
        <w:rPr>
          <w:rFonts w:ascii="Times New Roman" w:eastAsia="宋体" w:hAnsi="Times New Roman" w:cs="Times New Roman" w:hint="eastAsia"/>
          <w:szCs w:val="21"/>
        </w:rPr>
        <w:t xml:space="preserve">                length = 1</w:t>
      </w:r>
    </w:p>
    <w:p w:rsidR="00C01C3C" w:rsidRPr="00C01C3C" w:rsidRDefault="00C01C3C" w:rsidP="00C01C3C">
      <w:pPr>
        <w:rPr>
          <w:rFonts w:ascii="Times New Roman" w:eastAsia="宋体" w:hAnsi="Times New Roman" w:cs="Times New Roman"/>
          <w:szCs w:val="21"/>
        </w:rPr>
      </w:pPr>
      <w:r w:rsidRPr="00C01C3C">
        <w:rPr>
          <w:rFonts w:ascii="Times New Roman" w:eastAsia="宋体" w:hAnsi="Times New Roman" w:cs="Times New Roman" w:hint="eastAsia"/>
          <w:szCs w:val="21"/>
        </w:rPr>
        <w:t xml:space="preserve">            else:</w:t>
      </w:r>
    </w:p>
    <w:p w:rsidR="00C01C3C" w:rsidRPr="00C01C3C" w:rsidRDefault="00C01C3C" w:rsidP="00C01C3C">
      <w:pPr>
        <w:rPr>
          <w:rFonts w:ascii="Times New Roman" w:eastAsia="宋体" w:hAnsi="Times New Roman" w:cs="Times New Roman"/>
          <w:szCs w:val="21"/>
        </w:rPr>
      </w:pPr>
      <w:r w:rsidRPr="00C01C3C">
        <w:rPr>
          <w:rFonts w:ascii="Times New Roman" w:eastAsia="宋体" w:hAnsi="Times New Roman" w:cs="Times New Roman" w:hint="eastAsia"/>
          <w:szCs w:val="21"/>
        </w:rPr>
        <w:t xml:space="preserve">                length += 1</w:t>
      </w:r>
    </w:p>
    <w:p w:rsidR="00C01C3C" w:rsidRPr="00C01C3C" w:rsidRDefault="00C01C3C" w:rsidP="00C01C3C">
      <w:pPr>
        <w:rPr>
          <w:rFonts w:ascii="Times New Roman" w:eastAsia="宋体" w:hAnsi="Times New Roman" w:cs="Times New Roman"/>
          <w:szCs w:val="21"/>
        </w:rPr>
      </w:pPr>
      <w:r w:rsidRPr="00C01C3C">
        <w:rPr>
          <w:rFonts w:ascii="Times New Roman" w:eastAsia="宋体" w:hAnsi="Times New Roman" w:cs="Times New Roman" w:hint="eastAsia"/>
          <w:szCs w:val="21"/>
        </w:rPr>
        <w:t xml:space="preserve">        if originalString[-1] != originalString[-2]:</w:t>
      </w:r>
    </w:p>
    <w:p w:rsidR="00C01C3C" w:rsidRPr="00C01C3C" w:rsidRDefault="00C01C3C" w:rsidP="00C01C3C">
      <w:pPr>
        <w:rPr>
          <w:rFonts w:ascii="Times New Roman" w:eastAsia="宋体" w:hAnsi="Times New Roman" w:cs="Times New Roman"/>
          <w:szCs w:val="21"/>
        </w:rPr>
      </w:pPr>
      <w:r w:rsidRPr="00C01C3C">
        <w:rPr>
          <w:rFonts w:ascii="Times New Roman" w:eastAsia="宋体" w:hAnsi="Times New Roman" w:cs="Times New Roman" w:hint="eastAsia"/>
          <w:szCs w:val="21"/>
        </w:rPr>
        <w:t xml:space="preserve">            res = res + originalString[-1] + "1"</w:t>
      </w:r>
    </w:p>
    <w:p w:rsidR="00C01C3C" w:rsidRPr="00C01C3C" w:rsidRDefault="00C01C3C" w:rsidP="00C01C3C">
      <w:pPr>
        <w:rPr>
          <w:rFonts w:ascii="Times New Roman" w:eastAsia="宋体" w:hAnsi="Times New Roman" w:cs="Times New Roman"/>
          <w:szCs w:val="21"/>
        </w:rPr>
      </w:pPr>
      <w:r w:rsidRPr="00C01C3C">
        <w:rPr>
          <w:rFonts w:ascii="Times New Roman" w:eastAsia="宋体" w:hAnsi="Times New Roman" w:cs="Times New Roman" w:hint="eastAsia"/>
          <w:szCs w:val="21"/>
        </w:rPr>
        <w:t xml:space="preserve">        else:</w:t>
      </w:r>
    </w:p>
    <w:p w:rsidR="00C01C3C" w:rsidRPr="00C01C3C" w:rsidRDefault="00C01C3C" w:rsidP="00C01C3C">
      <w:pPr>
        <w:rPr>
          <w:rFonts w:ascii="Times New Roman" w:eastAsia="宋体" w:hAnsi="Times New Roman" w:cs="Times New Roman"/>
          <w:szCs w:val="21"/>
        </w:rPr>
      </w:pPr>
      <w:r w:rsidRPr="00C01C3C">
        <w:rPr>
          <w:rFonts w:ascii="Times New Roman" w:eastAsia="宋体" w:hAnsi="Times New Roman" w:cs="Times New Roman" w:hint="eastAsia"/>
          <w:szCs w:val="21"/>
        </w:rPr>
        <w:t xml:space="preserve">            res = res + originalString[i-1] + str(length)</w:t>
      </w:r>
    </w:p>
    <w:p w:rsidR="00C01C3C" w:rsidRPr="00C01C3C" w:rsidRDefault="00C01C3C" w:rsidP="00C01C3C">
      <w:pPr>
        <w:rPr>
          <w:rFonts w:ascii="Times New Roman" w:eastAsia="宋体" w:hAnsi="Times New Roman" w:cs="Times New Roman"/>
          <w:szCs w:val="21"/>
        </w:rPr>
      </w:pPr>
      <w:r w:rsidRPr="00C01C3C">
        <w:rPr>
          <w:rFonts w:ascii="Times New Roman" w:eastAsia="宋体" w:hAnsi="Times New Roman" w:cs="Times New Roman" w:hint="eastAsia"/>
          <w:szCs w:val="21"/>
        </w:rPr>
        <w:t xml:space="preserve">        if len(originalString)&lt;=len(res):</w:t>
      </w:r>
    </w:p>
    <w:p w:rsidR="00C01C3C" w:rsidRPr="00C01C3C" w:rsidRDefault="00C01C3C" w:rsidP="00C01C3C">
      <w:pPr>
        <w:rPr>
          <w:rFonts w:ascii="Times New Roman" w:eastAsia="宋体" w:hAnsi="Times New Roman" w:cs="Times New Roman"/>
          <w:szCs w:val="21"/>
        </w:rPr>
      </w:pPr>
      <w:r w:rsidRPr="00C01C3C">
        <w:rPr>
          <w:rFonts w:ascii="Times New Roman" w:eastAsia="宋体" w:hAnsi="Times New Roman" w:cs="Times New Roman" w:hint="eastAsia"/>
          <w:szCs w:val="21"/>
        </w:rPr>
        <w:t xml:space="preserve">            return originalString</w:t>
      </w:r>
    </w:p>
    <w:p w:rsidR="00C01C3C" w:rsidRPr="00C01C3C" w:rsidRDefault="00C01C3C" w:rsidP="00C01C3C">
      <w:pPr>
        <w:rPr>
          <w:rFonts w:ascii="Times New Roman" w:eastAsia="宋体" w:hAnsi="Times New Roman" w:cs="Times New Roman"/>
          <w:szCs w:val="21"/>
        </w:rPr>
      </w:pPr>
      <w:r w:rsidRPr="00C01C3C">
        <w:rPr>
          <w:rFonts w:ascii="Times New Roman" w:eastAsia="宋体" w:hAnsi="Times New Roman" w:cs="Times New Roman" w:hint="eastAsia"/>
          <w:szCs w:val="21"/>
        </w:rPr>
        <w:t xml:space="preserve">        else:</w:t>
      </w:r>
    </w:p>
    <w:p w:rsidR="00C01C3C" w:rsidRPr="00C01C3C" w:rsidRDefault="00C01C3C" w:rsidP="00C01C3C">
      <w:pPr>
        <w:rPr>
          <w:rFonts w:ascii="Times New Roman" w:eastAsia="宋体" w:hAnsi="Times New Roman" w:cs="Times New Roman"/>
          <w:szCs w:val="21"/>
        </w:rPr>
      </w:pPr>
      <w:r w:rsidRPr="00C01C3C">
        <w:rPr>
          <w:rFonts w:ascii="Times New Roman" w:eastAsia="宋体" w:hAnsi="Times New Roman" w:cs="Times New Roman" w:hint="eastAsia"/>
          <w:szCs w:val="21"/>
        </w:rPr>
        <w:t xml:space="preserve">            return res</w:t>
      </w:r>
    </w:p>
    <w:p w:rsidR="00C01C3C" w:rsidRPr="00C01C3C" w:rsidRDefault="00C01C3C" w:rsidP="00C01C3C">
      <w:pPr>
        <w:rPr>
          <w:rFonts w:ascii="Times New Roman" w:eastAsia="宋体" w:hAnsi="Times New Roman" w:cs="Times New Roman"/>
          <w:szCs w:val="21"/>
        </w:rPr>
      </w:pPr>
      <w:r w:rsidRPr="00C01C3C">
        <w:rPr>
          <w:rFonts w:ascii="Times New Roman" w:eastAsia="宋体" w:hAnsi="Times New Roman" w:cs="Times New Roman" w:hint="eastAsia"/>
          <w:szCs w:val="21"/>
        </w:rPr>
        <w:t>#</w:t>
      </w:r>
      <w:r w:rsidRPr="00C01C3C">
        <w:rPr>
          <w:rFonts w:ascii="Times New Roman" w:eastAsia="宋体" w:hAnsi="Times New Roman" w:cs="Times New Roman" w:hint="eastAsia"/>
          <w:szCs w:val="21"/>
        </w:rPr>
        <w:t>主函数</w:t>
      </w:r>
    </w:p>
    <w:p w:rsidR="00C01C3C" w:rsidRPr="00C01C3C" w:rsidRDefault="00C01C3C" w:rsidP="00C01C3C">
      <w:pPr>
        <w:rPr>
          <w:rFonts w:ascii="Times New Roman" w:eastAsia="宋体" w:hAnsi="Times New Roman" w:cs="Times New Roman"/>
          <w:szCs w:val="21"/>
        </w:rPr>
      </w:pPr>
      <w:r w:rsidRPr="00C01C3C">
        <w:rPr>
          <w:rFonts w:ascii="Times New Roman" w:eastAsia="宋体" w:hAnsi="Times New Roman" w:cs="Times New Roman" w:hint="eastAsia"/>
          <w:szCs w:val="21"/>
        </w:rPr>
        <w:t>if __name__ == '__main__':</w:t>
      </w:r>
    </w:p>
    <w:p w:rsidR="00C01C3C" w:rsidRPr="00C01C3C" w:rsidRDefault="00C01C3C" w:rsidP="00C01C3C">
      <w:pPr>
        <w:rPr>
          <w:rFonts w:ascii="Times New Roman" w:eastAsia="宋体" w:hAnsi="Times New Roman" w:cs="Times New Roman"/>
          <w:szCs w:val="21"/>
        </w:rPr>
      </w:pPr>
      <w:r w:rsidRPr="00C01C3C">
        <w:rPr>
          <w:rFonts w:ascii="Times New Roman" w:eastAsia="宋体" w:hAnsi="Times New Roman" w:cs="Times New Roman"/>
          <w:szCs w:val="21"/>
        </w:rPr>
        <w:t xml:space="preserve">    solution = Solution()</w:t>
      </w:r>
    </w:p>
    <w:p w:rsidR="00C01C3C" w:rsidRPr="00C01C3C" w:rsidRDefault="00C01C3C" w:rsidP="00C01C3C">
      <w:pPr>
        <w:rPr>
          <w:rFonts w:ascii="Times New Roman" w:eastAsia="宋体" w:hAnsi="Times New Roman" w:cs="Times New Roman"/>
          <w:szCs w:val="21"/>
        </w:rPr>
      </w:pPr>
      <w:r w:rsidRPr="00C01C3C">
        <w:rPr>
          <w:rFonts w:ascii="Times New Roman" w:eastAsia="宋体" w:hAnsi="Times New Roman" w:cs="Times New Roman"/>
          <w:szCs w:val="21"/>
        </w:rPr>
        <w:t xml:space="preserve">    si = "aabcccccaaa"</w:t>
      </w:r>
    </w:p>
    <w:p w:rsidR="00C01C3C" w:rsidRPr="00C01C3C" w:rsidRDefault="00C01C3C" w:rsidP="00C01C3C">
      <w:pPr>
        <w:rPr>
          <w:rFonts w:ascii="Times New Roman" w:eastAsia="宋体" w:hAnsi="Times New Roman" w:cs="Times New Roman"/>
          <w:szCs w:val="21"/>
        </w:rPr>
      </w:pPr>
      <w:r w:rsidRPr="00C01C3C">
        <w:rPr>
          <w:rFonts w:ascii="Times New Roman" w:eastAsia="宋体" w:hAnsi="Times New Roman" w:cs="Times New Roman"/>
          <w:szCs w:val="21"/>
        </w:rPr>
        <w:t xml:space="preserve">    arr = list(si)</w:t>
      </w:r>
    </w:p>
    <w:p w:rsidR="00C01C3C" w:rsidRPr="00C01C3C" w:rsidRDefault="00C01C3C" w:rsidP="00C01C3C">
      <w:pPr>
        <w:rPr>
          <w:rFonts w:ascii="Times New Roman" w:eastAsia="宋体" w:hAnsi="Times New Roman" w:cs="Times New Roman"/>
          <w:szCs w:val="21"/>
        </w:rPr>
      </w:pPr>
      <w:r w:rsidRPr="00C01C3C">
        <w:rPr>
          <w:rFonts w:ascii="Times New Roman" w:eastAsia="宋体" w:hAnsi="Times New Roman" w:cs="Times New Roman"/>
          <w:szCs w:val="21"/>
        </w:rPr>
        <w:t xml:space="preserve">    ans = solution.compress(arr)</w:t>
      </w:r>
    </w:p>
    <w:p w:rsidR="00C01C3C" w:rsidRPr="00C01C3C" w:rsidRDefault="00C01C3C" w:rsidP="00C01C3C">
      <w:pPr>
        <w:rPr>
          <w:rFonts w:ascii="Times New Roman" w:eastAsia="宋体" w:hAnsi="Times New Roman" w:cs="Times New Roman"/>
          <w:szCs w:val="21"/>
        </w:rPr>
      </w:pPr>
      <w:r w:rsidRPr="00C01C3C">
        <w:rPr>
          <w:rFonts w:ascii="Times New Roman" w:eastAsia="宋体" w:hAnsi="Times New Roman" w:cs="Times New Roman" w:hint="eastAsia"/>
          <w:szCs w:val="21"/>
        </w:rPr>
        <w:t xml:space="preserve">    print("</w:t>
      </w:r>
      <w:r w:rsidRPr="00C01C3C">
        <w:rPr>
          <w:rFonts w:ascii="Times New Roman" w:eastAsia="宋体" w:hAnsi="Times New Roman" w:cs="Times New Roman" w:hint="eastAsia"/>
          <w:szCs w:val="21"/>
        </w:rPr>
        <w:t>输入为：</w:t>
      </w:r>
      <w:r w:rsidRPr="00C01C3C">
        <w:rPr>
          <w:rFonts w:ascii="Times New Roman" w:eastAsia="宋体" w:hAnsi="Times New Roman" w:cs="Times New Roman" w:hint="eastAsia"/>
          <w:szCs w:val="21"/>
        </w:rPr>
        <w:t>", si)</w:t>
      </w:r>
    </w:p>
    <w:p w:rsidR="00C01C3C" w:rsidRPr="00C01C3C" w:rsidRDefault="00C01C3C" w:rsidP="00C01C3C">
      <w:pPr>
        <w:rPr>
          <w:rFonts w:ascii="Times New Roman" w:eastAsia="宋体" w:hAnsi="Times New Roman" w:cs="Times New Roman"/>
          <w:szCs w:val="21"/>
        </w:rPr>
      </w:pPr>
      <w:r w:rsidRPr="00C01C3C">
        <w:rPr>
          <w:rFonts w:ascii="Times New Roman" w:eastAsia="宋体" w:hAnsi="Times New Roman" w:cs="Times New Roman" w:hint="eastAsia"/>
          <w:szCs w:val="21"/>
        </w:rPr>
        <w:t xml:space="preserve">    print("</w:t>
      </w:r>
      <w:r w:rsidRPr="00C01C3C">
        <w:rPr>
          <w:rFonts w:ascii="Times New Roman" w:eastAsia="宋体" w:hAnsi="Times New Roman" w:cs="Times New Roman" w:hint="eastAsia"/>
          <w:szCs w:val="21"/>
        </w:rPr>
        <w:t>输出为：</w:t>
      </w:r>
      <w:r w:rsidRPr="00C01C3C">
        <w:rPr>
          <w:rFonts w:ascii="Times New Roman" w:eastAsia="宋体" w:hAnsi="Times New Roman" w:cs="Times New Roman" w:hint="eastAsia"/>
          <w:szCs w:val="21"/>
        </w:rPr>
        <w:t>", ans)</w:t>
      </w:r>
    </w:p>
    <w:p w:rsidR="00C01C3C" w:rsidRPr="00C01C3C" w:rsidRDefault="00C01C3C" w:rsidP="00C01C3C">
      <w:pPr>
        <w:keepNext/>
        <w:keepLines/>
        <w:spacing w:before="260" w:after="260"/>
        <w:outlineLvl w:val="2"/>
        <w:rPr>
          <w:rFonts w:ascii="黑体" w:eastAsia="黑体" w:hAnsi="宋体" w:cs="Times New Roman"/>
          <w:bCs/>
          <w:sz w:val="28"/>
          <w:szCs w:val="28"/>
        </w:rPr>
      </w:pPr>
      <w:bookmarkStart w:id="1154" w:name="_Toc10453032"/>
      <w:bookmarkStart w:id="1155" w:name="_Toc17299706"/>
      <w:bookmarkStart w:id="1156" w:name="_Toc17300780"/>
      <w:bookmarkStart w:id="1157" w:name="_Toc17301088"/>
      <w:r w:rsidRPr="00C01C3C">
        <w:rPr>
          <w:rFonts w:ascii="黑体" w:eastAsia="黑体" w:hAnsi="宋体" w:cs="Times New Roman"/>
          <w:bCs/>
          <w:sz w:val="28"/>
          <w:szCs w:val="28"/>
        </w:rPr>
        <w:t>【例283】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 xml:space="preserve">数组的最大值 </w:t>
      </w:r>
      <w:r w:rsidRPr="00C01C3C">
        <w:rPr>
          <w:rFonts w:ascii="黑体" w:eastAsia="黑体" w:hAnsi="宋体" w:cs="Times New Roman"/>
          <w:bCs/>
          <w:sz w:val="28"/>
          <w:szCs w:val="28"/>
        </w:rPr>
        <w:t xml:space="preserve"> </w:t>
      </w:r>
      <w:bookmarkEnd w:id="1154"/>
      <w:bookmarkEnd w:id="1155"/>
      <w:bookmarkEnd w:id="1156"/>
      <w:bookmarkEnd w:id="1157"/>
    </w:p>
    <w:p w:rsidR="00C01C3C" w:rsidRPr="00C01C3C" w:rsidRDefault="00C01C3C" w:rsidP="00C01C3C">
      <w:pPr>
        <w:keepNext/>
        <w:keepLines/>
        <w:spacing w:before="280" w:after="290"/>
        <w:outlineLvl w:val="3"/>
        <w:rPr>
          <w:rFonts w:ascii="黑体" w:eastAsia="黑体" w:hAnsi="等线 Light" w:cs="Times New Roman"/>
          <w:bCs/>
          <w:sz w:val="24"/>
          <w:szCs w:val="24"/>
        </w:rPr>
      </w:pPr>
      <w:r w:rsidRPr="00C01C3C">
        <w:rPr>
          <w:rFonts w:ascii="黑体" w:eastAsia="黑体" w:hAnsi="等线 Light" w:cs="Times New Roman"/>
          <w:bCs/>
          <w:sz w:val="24"/>
          <w:szCs w:val="24"/>
        </w:rPr>
        <w:t>3.代码实现</w:t>
      </w:r>
    </w:p>
    <w:p w:rsidR="00C01C3C" w:rsidRPr="00C01C3C" w:rsidRDefault="00C01C3C" w:rsidP="00C01C3C">
      <w:pPr>
        <w:rPr>
          <w:rFonts w:ascii="Times New Roman" w:eastAsia="宋体" w:hAnsi="Times New Roman" w:cs="Times New Roman"/>
          <w:szCs w:val="21"/>
        </w:rPr>
      </w:pPr>
      <w:r w:rsidRPr="00C01C3C">
        <w:rPr>
          <w:rFonts w:ascii="Times New Roman" w:eastAsia="宋体" w:hAnsi="Times New Roman" w:cs="Times New Roman" w:hint="eastAsia"/>
          <w:szCs w:val="21"/>
        </w:rPr>
        <w:t>class Solution:</w:t>
      </w:r>
    </w:p>
    <w:p w:rsidR="00C01C3C" w:rsidRPr="00C01C3C" w:rsidRDefault="00C01C3C" w:rsidP="00C01C3C">
      <w:pPr>
        <w:rPr>
          <w:rFonts w:ascii="Times New Roman" w:eastAsia="宋体" w:hAnsi="Times New Roman" w:cs="Times New Roman"/>
          <w:szCs w:val="21"/>
        </w:rPr>
      </w:pPr>
      <w:r w:rsidRPr="00C01C3C">
        <w:rPr>
          <w:rFonts w:ascii="Times New Roman" w:eastAsia="宋体" w:hAnsi="Times New Roman" w:cs="Times New Roman" w:hint="eastAsia"/>
          <w:szCs w:val="21"/>
        </w:rPr>
        <w:t xml:space="preserve">    def max_num(self, arr):</w:t>
      </w:r>
    </w:p>
    <w:p w:rsidR="00C01C3C" w:rsidRPr="00C01C3C" w:rsidRDefault="00C01C3C" w:rsidP="00C01C3C">
      <w:pPr>
        <w:rPr>
          <w:rFonts w:ascii="Times New Roman" w:eastAsia="宋体" w:hAnsi="Times New Roman" w:cs="Times New Roman"/>
          <w:szCs w:val="21"/>
        </w:rPr>
      </w:pPr>
      <w:r w:rsidRPr="00C01C3C">
        <w:rPr>
          <w:rFonts w:ascii="Times New Roman" w:eastAsia="宋体" w:hAnsi="Times New Roman" w:cs="Times New Roman" w:hint="eastAsia"/>
          <w:szCs w:val="21"/>
        </w:rPr>
        <w:t xml:space="preserve">        if arr == []:</w:t>
      </w:r>
    </w:p>
    <w:p w:rsidR="00C01C3C" w:rsidRPr="00C01C3C" w:rsidRDefault="00C01C3C" w:rsidP="00C01C3C">
      <w:pPr>
        <w:rPr>
          <w:rFonts w:ascii="Times New Roman" w:eastAsia="宋体" w:hAnsi="Times New Roman" w:cs="Times New Roman"/>
          <w:szCs w:val="21"/>
        </w:rPr>
      </w:pPr>
      <w:r w:rsidRPr="00C01C3C">
        <w:rPr>
          <w:rFonts w:ascii="Times New Roman" w:eastAsia="宋体" w:hAnsi="Times New Roman" w:cs="Times New Roman" w:hint="eastAsia"/>
          <w:szCs w:val="21"/>
        </w:rPr>
        <w:t xml:space="preserve">            return</w:t>
      </w:r>
    </w:p>
    <w:p w:rsidR="00C01C3C" w:rsidRPr="00C01C3C" w:rsidRDefault="00C01C3C" w:rsidP="00C01C3C">
      <w:pPr>
        <w:rPr>
          <w:rFonts w:ascii="Times New Roman" w:eastAsia="宋体" w:hAnsi="Times New Roman" w:cs="Times New Roman"/>
          <w:szCs w:val="21"/>
        </w:rPr>
      </w:pPr>
      <w:r w:rsidRPr="00C01C3C">
        <w:rPr>
          <w:rFonts w:ascii="Times New Roman" w:eastAsia="宋体" w:hAnsi="Times New Roman" w:cs="Times New Roman" w:hint="eastAsia"/>
          <w:szCs w:val="21"/>
        </w:rPr>
        <w:t xml:space="preserve">        maxnum = arr[0]</w:t>
      </w:r>
    </w:p>
    <w:p w:rsidR="00C01C3C" w:rsidRPr="00C01C3C" w:rsidRDefault="00C01C3C" w:rsidP="00C01C3C">
      <w:pPr>
        <w:rPr>
          <w:rFonts w:ascii="Times New Roman" w:eastAsia="宋体" w:hAnsi="Times New Roman" w:cs="Times New Roman"/>
          <w:szCs w:val="21"/>
        </w:rPr>
      </w:pPr>
      <w:r w:rsidRPr="00C01C3C">
        <w:rPr>
          <w:rFonts w:ascii="Times New Roman" w:eastAsia="宋体" w:hAnsi="Times New Roman" w:cs="Times New Roman" w:hint="eastAsia"/>
          <w:szCs w:val="21"/>
        </w:rPr>
        <w:t xml:space="preserve">        for x in arr:</w:t>
      </w:r>
    </w:p>
    <w:p w:rsidR="00C01C3C" w:rsidRPr="00C01C3C" w:rsidRDefault="00C01C3C" w:rsidP="00C01C3C">
      <w:pPr>
        <w:rPr>
          <w:rFonts w:ascii="Times New Roman" w:eastAsia="宋体" w:hAnsi="Times New Roman" w:cs="Times New Roman"/>
          <w:szCs w:val="21"/>
        </w:rPr>
      </w:pPr>
      <w:r w:rsidRPr="00C01C3C">
        <w:rPr>
          <w:rFonts w:ascii="Times New Roman" w:eastAsia="宋体" w:hAnsi="Times New Roman" w:cs="Times New Roman" w:hint="eastAsia"/>
          <w:szCs w:val="21"/>
        </w:rPr>
        <w:t xml:space="preserve">            if x &gt; maxnum:</w:t>
      </w:r>
    </w:p>
    <w:p w:rsidR="00C01C3C" w:rsidRPr="00C01C3C" w:rsidRDefault="00C01C3C" w:rsidP="00C01C3C">
      <w:pPr>
        <w:rPr>
          <w:rFonts w:ascii="Times New Roman" w:eastAsia="宋体" w:hAnsi="Times New Roman" w:cs="Times New Roman"/>
          <w:szCs w:val="21"/>
        </w:rPr>
      </w:pPr>
      <w:r w:rsidRPr="00C01C3C">
        <w:rPr>
          <w:rFonts w:ascii="Times New Roman" w:eastAsia="宋体" w:hAnsi="Times New Roman" w:cs="Times New Roman" w:hint="eastAsia"/>
          <w:szCs w:val="21"/>
        </w:rPr>
        <w:t xml:space="preserve">                maxnum = x</w:t>
      </w:r>
    </w:p>
    <w:p w:rsidR="00C01C3C" w:rsidRPr="00C01C3C" w:rsidRDefault="00C01C3C" w:rsidP="00C01C3C">
      <w:pPr>
        <w:rPr>
          <w:rFonts w:ascii="Times New Roman" w:eastAsia="宋体" w:hAnsi="Times New Roman" w:cs="Times New Roman"/>
          <w:szCs w:val="21"/>
        </w:rPr>
      </w:pPr>
      <w:r w:rsidRPr="00C01C3C">
        <w:rPr>
          <w:rFonts w:ascii="Times New Roman" w:eastAsia="宋体" w:hAnsi="Times New Roman" w:cs="Times New Roman" w:hint="eastAsia"/>
          <w:szCs w:val="21"/>
        </w:rPr>
        <w:lastRenderedPageBreak/>
        <w:t xml:space="preserve">        return maxnum</w:t>
      </w:r>
    </w:p>
    <w:p w:rsidR="00C01C3C" w:rsidRPr="00C01C3C" w:rsidRDefault="00C01C3C" w:rsidP="00C01C3C">
      <w:pPr>
        <w:rPr>
          <w:rFonts w:ascii="Times New Roman" w:eastAsia="宋体" w:hAnsi="Times New Roman" w:cs="Times New Roman"/>
          <w:szCs w:val="21"/>
        </w:rPr>
      </w:pPr>
      <w:r w:rsidRPr="00C01C3C">
        <w:rPr>
          <w:rFonts w:ascii="Times New Roman" w:eastAsia="宋体" w:hAnsi="Times New Roman" w:cs="Times New Roman" w:hint="eastAsia"/>
          <w:szCs w:val="21"/>
        </w:rPr>
        <w:t>#</w:t>
      </w:r>
      <w:r w:rsidRPr="00C01C3C">
        <w:rPr>
          <w:rFonts w:ascii="Times New Roman" w:eastAsia="宋体" w:hAnsi="Times New Roman" w:cs="Times New Roman" w:hint="eastAsia"/>
          <w:szCs w:val="21"/>
        </w:rPr>
        <w:t>主函数</w:t>
      </w:r>
    </w:p>
    <w:p w:rsidR="00C01C3C" w:rsidRPr="00C01C3C" w:rsidRDefault="00C01C3C" w:rsidP="00C01C3C">
      <w:pPr>
        <w:rPr>
          <w:rFonts w:ascii="Times New Roman" w:eastAsia="宋体" w:hAnsi="Times New Roman" w:cs="Times New Roman"/>
          <w:szCs w:val="21"/>
        </w:rPr>
      </w:pPr>
      <w:r w:rsidRPr="00C01C3C">
        <w:rPr>
          <w:rFonts w:ascii="Times New Roman" w:eastAsia="宋体" w:hAnsi="Times New Roman" w:cs="Times New Roman" w:hint="eastAsia"/>
          <w:szCs w:val="21"/>
        </w:rPr>
        <w:t>if __name__ == '__main__':</w:t>
      </w:r>
    </w:p>
    <w:p w:rsidR="00C01C3C" w:rsidRPr="00C01C3C" w:rsidRDefault="00C01C3C" w:rsidP="00C01C3C">
      <w:pPr>
        <w:rPr>
          <w:rFonts w:ascii="Times New Roman" w:eastAsia="宋体" w:hAnsi="Times New Roman" w:cs="Times New Roman"/>
          <w:szCs w:val="21"/>
        </w:rPr>
      </w:pPr>
      <w:r w:rsidRPr="00C01C3C">
        <w:rPr>
          <w:rFonts w:ascii="Times New Roman" w:eastAsia="宋体" w:hAnsi="Times New Roman" w:cs="Times New Roman" w:hint="eastAsia"/>
          <w:szCs w:val="21"/>
        </w:rPr>
        <w:t xml:space="preserve">    solution = Solution()</w:t>
      </w:r>
    </w:p>
    <w:p w:rsidR="00C01C3C" w:rsidRPr="00C01C3C" w:rsidRDefault="00C01C3C" w:rsidP="00C01C3C">
      <w:pPr>
        <w:rPr>
          <w:rFonts w:ascii="Times New Roman" w:eastAsia="宋体" w:hAnsi="Times New Roman" w:cs="Times New Roman"/>
          <w:szCs w:val="21"/>
        </w:rPr>
      </w:pPr>
      <w:r w:rsidRPr="00C01C3C">
        <w:rPr>
          <w:rFonts w:ascii="Times New Roman" w:eastAsia="宋体" w:hAnsi="Times New Roman" w:cs="Times New Roman" w:hint="eastAsia"/>
          <w:szCs w:val="21"/>
        </w:rPr>
        <w:t xml:space="preserve">    arr = [1.0, 2.1, -3.3]</w:t>
      </w:r>
    </w:p>
    <w:p w:rsidR="00C01C3C" w:rsidRPr="00C01C3C" w:rsidRDefault="00C01C3C" w:rsidP="00C01C3C">
      <w:pPr>
        <w:rPr>
          <w:rFonts w:ascii="Times New Roman" w:eastAsia="宋体" w:hAnsi="Times New Roman" w:cs="Times New Roman"/>
          <w:szCs w:val="21"/>
        </w:rPr>
      </w:pPr>
      <w:r w:rsidRPr="00C01C3C">
        <w:rPr>
          <w:rFonts w:ascii="Times New Roman" w:eastAsia="宋体" w:hAnsi="Times New Roman" w:cs="Times New Roman" w:hint="eastAsia"/>
          <w:szCs w:val="21"/>
        </w:rPr>
        <w:t xml:space="preserve">    ans = solution.max_num(arr)</w:t>
      </w:r>
    </w:p>
    <w:p w:rsidR="00C01C3C" w:rsidRPr="00C01C3C" w:rsidRDefault="00C01C3C" w:rsidP="00C01C3C">
      <w:pPr>
        <w:rPr>
          <w:rFonts w:ascii="Times New Roman" w:eastAsia="宋体" w:hAnsi="Times New Roman" w:cs="Times New Roman"/>
          <w:szCs w:val="21"/>
        </w:rPr>
      </w:pPr>
      <w:r w:rsidRPr="00C01C3C">
        <w:rPr>
          <w:rFonts w:ascii="Times New Roman" w:eastAsia="宋体" w:hAnsi="Times New Roman" w:cs="Times New Roman" w:hint="eastAsia"/>
          <w:szCs w:val="21"/>
        </w:rPr>
        <w:t xml:space="preserve">    print("</w:t>
      </w:r>
      <w:r w:rsidRPr="00C01C3C">
        <w:rPr>
          <w:rFonts w:ascii="Times New Roman" w:eastAsia="宋体" w:hAnsi="Times New Roman" w:cs="Times New Roman" w:hint="eastAsia"/>
          <w:szCs w:val="21"/>
        </w:rPr>
        <w:t>输入为：</w:t>
      </w:r>
      <w:r w:rsidRPr="00C01C3C">
        <w:rPr>
          <w:rFonts w:ascii="Times New Roman" w:eastAsia="宋体" w:hAnsi="Times New Roman" w:cs="Times New Roman" w:hint="eastAsia"/>
          <w:szCs w:val="21"/>
        </w:rPr>
        <w:t>", arr)</w:t>
      </w:r>
    </w:p>
    <w:p w:rsidR="00C01C3C" w:rsidRPr="00C01C3C" w:rsidRDefault="00C01C3C" w:rsidP="00C01C3C">
      <w:pPr>
        <w:rPr>
          <w:rFonts w:ascii="Times New Roman" w:eastAsia="宋体" w:hAnsi="Times New Roman" w:cs="Times New Roman"/>
          <w:szCs w:val="21"/>
        </w:rPr>
      </w:pPr>
      <w:r w:rsidRPr="00C01C3C">
        <w:rPr>
          <w:rFonts w:ascii="Times New Roman" w:eastAsia="宋体" w:hAnsi="Times New Roman" w:cs="Times New Roman" w:hint="eastAsia"/>
          <w:szCs w:val="21"/>
        </w:rPr>
        <w:t xml:space="preserve">    print("</w:t>
      </w:r>
      <w:r w:rsidRPr="00C01C3C">
        <w:rPr>
          <w:rFonts w:ascii="Times New Roman" w:eastAsia="宋体" w:hAnsi="Times New Roman" w:cs="Times New Roman" w:hint="eastAsia"/>
          <w:szCs w:val="21"/>
        </w:rPr>
        <w:t>输出为：</w:t>
      </w:r>
      <w:r w:rsidRPr="00C01C3C">
        <w:rPr>
          <w:rFonts w:ascii="Times New Roman" w:eastAsia="宋体" w:hAnsi="Times New Roman" w:cs="Times New Roman" w:hint="eastAsia"/>
          <w:szCs w:val="21"/>
        </w:rPr>
        <w:t>", ans)</w:t>
      </w:r>
    </w:p>
    <w:p w:rsidR="00C01C3C" w:rsidRPr="00C01C3C" w:rsidRDefault="00C01C3C" w:rsidP="00C01C3C">
      <w:pPr>
        <w:keepNext/>
        <w:keepLines/>
        <w:spacing w:before="260" w:after="260"/>
        <w:outlineLvl w:val="2"/>
        <w:rPr>
          <w:rFonts w:ascii="黑体" w:eastAsia="黑体" w:hAnsi="宋体" w:cs="Times New Roman"/>
          <w:bCs/>
          <w:sz w:val="28"/>
          <w:szCs w:val="28"/>
        </w:rPr>
      </w:pPr>
      <w:bookmarkStart w:id="1158" w:name="_Toc10453033"/>
      <w:bookmarkStart w:id="1159" w:name="_Toc17299707"/>
      <w:bookmarkStart w:id="1160" w:name="_Toc17300781"/>
      <w:bookmarkStart w:id="1161" w:name="_Toc17301089"/>
      <w:r w:rsidRPr="00C01C3C">
        <w:rPr>
          <w:rFonts w:ascii="黑体" w:eastAsia="黑体" w:hAnsi="宋体" w:cs="Times New Roman"/>
          <w:bCs/>
          <w:sz w:val="28"/>
          <w:szCs w:val="28"/>
        </w:rPr>
        <w:t>【例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>2</w:t>
      </w:r>
      <w:r w:rsidRPr="00C01C3C">
        <w:rPr>
          <w:rFonts w:ascii="黑体" w:eastAsia="黑体" w:hAnsi="宋体" w:cs="Times New Roman"/>
          <w:bCs/>
          <w:sz w:val="28"/>
          <w:szCs w:val="28"/>
        </w:rPr>
        <w:t>84】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 xml:space="preserve">无序链表的重复项删除 </w:t>
      </w:r>
      <w:r w:rsidRPr="00C01C3C">
        <w:rPr>
          <w:rFonts w:ascii="黑体" w:eastAsia="黑体" w:hAnsi="宋体" w:cs="Times New Roman"/>
          <w:bCs/>
          <w:sz w:val="28"/>
          <w:szCs w:val="28"/>
        </w:rPr>
        <w:t xml:space="preserve"> </w:t>
      </w:r>
      <w:bookmarkEnd w:id="1158"/>
      <w:bookmarkEnd w:id="1159"/>
      <w:bookmarkEnd w:id="1160"/>
      <w:bookmarkEnd w:id="1161"/>
    </w:p>
    <w:p w:rsidR="00C01C3C" w:rsidRPr="00C01C3C" w:rsidRDefault="00C01C3C" w:rsidP="00C01C3C">
      <w:pPr>
        <w:keepNext/>
        <w:keepLines/>
        <w:spacing w:before="280" w:after="290"/>
        <w:outlineLvl w:val="3"/>
        <w:rPr>
          <w:rFonts w:ascii="黑体" w:eastAsia="黑体" w:hAnsi="等线 Light" w:cs="Times New Roman"/>
          <w:bCs/>
          <w:sz w:val="24"/>
          <w:szCs w:val="24"/>
        </w:rPr>
      </w:pPr>
      <w:r w:rsidRPr="00C01C3C">
        <w:rPr>
          <w:rFonts w:ascii="黑体" w:eastAsia="黑体" w:hAnsi="等线 Light" w:cs="Times New Roman"/>
          <w:bCs/>
          <w:sz w:val="24"/>
          <w:szCs w:val="24"/>
        </w:rPr>
        <w:t>3.代码实现</w:t>
      </w:r>
    </w:p>
    <w:p w:rsidR="00C01C3C" w:rsidRPr="00C01C3C" w:rsidRDefault="00C01C3C" w:rsidP="00C01C3C">
      <w:pPr>
        <w:rPr>
          <w:rFonts w:ascii="Times New Roman" w:eastAsia="宋体" w:hAnsi="Times New Roman" w:cs="Times New Roman"/>
          <w:szCs w:val="21"/>
        </w:rPr>
      </w:pPr>
      <w:r w:rsidRPr="00C01C3C">
        <w:rPr>
          <w:rFonts w:ascii="Times New Roman" w:eastAsia="宋体" w:hAnsi="Times New Roman" w:cs="Times New Roman" w:hint="eastAsia"/>
          <w:szCs w:val="21"/>
        </w:rPr>
        <w:t>class ListNode(object):</w:t>
      </w:r>
    </w:p>
    <w:p w:rsidR="00C01C3C" w:rsidRPr="00C01C3C" w:rsidRDefault="00C01C3C" w:rsidP="00C01C3C">
      <w:pPr>
        <w:rPr>
          <w:rFonts w:ascii="Times New Roman" w:eastAsia="宋体" w:hAnsi="Times New Roman" w:cs="Times New Roman"/>
          <w:szCs w:val="21"/>
        </w:rPr>
      </w:pPr>
      <w:r w:rsidRPr="00C01C3C">
        <w:rPr>
          <w:rFonts w:ascii="Times New Roman" w:eastAsia="宋体" w:hAnsi="Times New Roman" w:cs="Times New Roman" w:hint="eastAsia"/>
          <w:szCs w:val="21"/>
        </w:rPr>
        <w:t xml:space="preserve">    def __init__(self, val):</w:t>
      </w:r>
    </w:p>
    <w:p w:rsidR="00C01C3C" w:rsidRPr="00C01C3C" w:rsidRDefault="00C01C3C" w:rsidP="00C01C3C">
      <w:pPr>
        <w:rPr>
          <w:rFonts w:ascii="Times New Roman" w:eastAsia="宋体" w:hAnsi="Times New Roman" w:cs="Times New Roman"/>
          <w:szCs w:val="21"/>
        </w:rPr>
      </w:pPr>
      <w:r w:rsidRPr="00C01C3C">
        <w:rPr>
          <w:rFonts w:ascii="Times New Roman" w:eastAsia="宋体" w:hAnsi="Times New Roman" w:cs="Times New Roman" w:hint="eastAsia"/>
          <w:szCs w:val="21"/>
        </w:rPr>
        <w:t xml:space="preserve">        self.val = val</w:t>
      </w:r>
    </w:p>
    <w:p w:rsidR="00C01C3C" w:rsidRPr="00C01C3C" w:rsidRDefault="00C01C3C" w:rsidP="00C01C3C">
      <w:pPr>
        <w:rPr>
          <w:rFonts w:ascii="Times New Roman" w:eastAsia="宋体" w:hAnsi="Times New Roman" w:cs="Times New Roman"/>
          <w:szCs w:val="21"/>
        </w:rPr>
      </w:pPr>
      <w:r w:rsidRPr="00C01C3C">
        <w:rPr>
          <w:rFonts w:ascii="Times New Roman" w:eastAsia="宋体" w:hAnsi="Times New Roman" w:cs="Times New Roman" w:hint="eastAsia"/>
          <w:szCs w:val="21"/>
        </w:rPr>
        <w:t xml:space="preserve">        self.next = None</w:t>
      </w:r>
    </w:p>
    <w:p w:rsidR="00C01C3C" w:rsidRPr="00C01C3C" w:rsidRDefault="00C01C3C" w:rsidP="00C01C3C">
      <w:pPr>
        <w:rPr>
          <w:rFonts w:ascii="Times New Roman" w:eastAsia="宋体" w:hAnsi="Times New Roman" w:cs="Times New Roman"/>
          <w:szCs w:val="21"/>
        </w:rPr>
      </w:pPr>
      <w:r w:rsidRPr="00C01C3C">
        <w:rPr>
          <w:rFonts w:ascii="Times New Roman" w:eastAsia="宋体" w:hAnsi="Times New Roman" w:cs="Times New Roman" w:hint="eastAsia"/>
          <w:szCs w:val="21"/>
        </w:rPr>
        <w:t>class Solution:</w:t>
      </w:r>
    </w:p>
    <w:p w:rsidR="00C01C3C" w:rsidRPr="00C01C3C" w:rsidRDefault="00C01C3C" w:rsidP="00C01C3C">
      <w:pPr>
        <w:rPr>
          <w:rFonts w:ascii="Times New Roman" w:eastAsia="宋体" w:hAnsi="Times New Roman" w:cs="Times New Roman"/>
          <w:szCs w:val="21"/>
        </w:rPr>
      </w:pPr>
      <w:r w:rsidRPr="00C01C3C">
        <w:rPr>
          <w:rFonts w:ascii="Times New Roman" w:eastAsia="宋体" w:hAnsi="Times New Roman" w:cs="Times New Roman" w:hint="eastAsia"/>
          <w:szCs w:val="21"/>
        </w:rPr>
        <w:t xml:space="preserve">    """</w:t>
      </w:r>
    </w:p>
    <w:p w:rsidR="00C01C3C" w:rsidRPr="00C01C3C" w:rsidRDefault="00C01C3C" w:rsidP="00C01C3C">
      <w:pPr>
        <w:rPr>
          <w:rFonts w:ascii="Times New Roman" w:eastAsia="宋体" w:hAnsi="Times New Roman" w:cs="Times New Roman"/>
          <w:szCs w:val="21"/>
        </w:rPr>
      </w:pPr>
      <w:r w:rsidRPr="00C01C3C">
        <w:rPr>
          <w:rFonts w:ascii="Times New Roman" w:eastAsia="宋体" w:hAnsi="Times New Roman" w:cs="Times New Roman" w:hint="eastAsia"/>
          <w:szCs w:val="21"/>
        </w:rPr>
        <w:t xml:space="preserve">    </w:t>
      </w:r>
      <w:r w:rsidRPr="00C01C3C">
        <w:rPr>
          <w:rFonts w:ascii="Times New Roman" w:eastAsia="宋体" w:hAnsi="Times New Roman" w:cs="Times New Roman"/>
          <w:szCs w:val="21"/>
        </w:rPr>
        <w:t xml:space="preserve"> </w:t>
      </w:r>
      <w:r w:rsidRPr="00C01C3C">
        <w:rPr>
          <w:rFonts w:ascii="Times New Roman" w:eastAsia="宋体" w:hAnsi="Times New Roman" w:cs="Times New Roman" w:hint="eastAsia"/>
          <w:szCs w:val="21"/>
        </w:rPr>
        <w:t>参数</w:t>
      </w:r>
      <w:r w:rsidRPr="00C01C3C">
        <w:rPr>
          <w:rFonts w:ascii="Times New Roman" w:eastAsia="宋体" w:hAnsi="Times New Roman" w:cs="Times New Roman" w:hint="eastAsia"/>
          <w:szCs w:val="21"/>
        </w:rPr>
        <w:t>head</w:t>
      </w:r>
      <w:r w:rsidRPr="00C01C3C">
        <w:rPr>
          <w:rFonts w:ascii="Times New Roman" w:eastAsia="宋体" w:hAnsi="Times New Roman" w:cs="Times New Roman" w:hint="eastAsia"/>
          <w:szCs w:val="21"/>
        </w:rPr>
        <w:t>为链表的第一个节点。</w:t>
      </w:r>
    </w:p>
    <w:p w:rsidR="00C01C3C" w:rsidRPr="00C01C3C" w:rsidRDefault="00C01C3C" w:rsidP="00C01C3C">
      <w:pPr>
        <w:rPr>
          <w:rFonts w:ascii="Times New Roman" w:eastAsia="宋体" w:hAnsi="Times New Roman" w:cs="Times New Roman"/>
          <w:szCs w:val="21"/>
        </w:rPr>
      </w:pPr>
      <w:r w:rsidRPr="00C01C3C">
        <w:rPr>
          <w:rFonts w:ascii="Times New Roman" w:eastAsia="宋体" w:hAnsi="Times New Roman" w:cs="Times New Roman" w:hint="eastAsia"/>
          <w:szCs w:val="21"/>
        </w:rPr>
        <w:t xml:space="preserve">    </w:t>
      </w:r>
      <w:r w:rsidRPr="00C01C3C">
        <w:rPr>
          <w:rFonts w:ascii="Times New Roman" w:eastAsia="宋体" w:hAnsi="Times New Roman" w:cs="Times New Roman"/>
          <w:szCs w:val="21"/>
        </w:rPr>
        <w:t xml:space="preserve"> </w:t>
      </w:r>
      <w:r w:rsidRPr="00C01C3C">
        <w:rPr>
          <w:rFonts w:ascii="Times New Roman" w:eastAsia="宋体" w:hAnsi="Times New Roman" w:cs="Times New Roman" w:hint="eastAsia"/>
          <w:szCs w:val="21"/>
        </w:rPr>
        <w:t>返回头结点</w:t>
      </w:r>
    </w:p>
    <w:p w:rsidR="00C01C3C" w:rsidRPr="00C01C3C" w:rsidRDefault="00C01C3C" w:rsidP="00C01C3C">
      <w:pPr>
        <w:rPr>
          <w:rFonts w:ascii="Times New Roman" w:eastAsia="宋体" w:hAnsi="Times New Roman" w:cs="Times New Roman"/>
          <w:szCs w:val="21"/>
        </w:rPr>
      </w:pPr>
      <w:r w:rsidRPr="00C01C3C">
        <w:rPr>
          <w:rFonts w:ascii="Times New Roman" w:eastAsia="宋体" w:hAnsi="Times New Roman" w:cs="Times New Roman" w:hint="eastAsia"/>
          <w:szCs w:val="21"/>
        </w:rPr>
        <w:t xml:space="preserve">    """</w:t>
      </w:r>
    </w:p>
    <w:p w:rsidR="00C01C3C" w:rsidRPr="00C01C3C" w:rsidRDefault="00C01C3C" w:rsidP="00C01C3C">
      <w:pPr>
        <w:rPr>
          <w:rFonts w:ascii="Times New Roman" w:eastAsia="宋体" w:hAnsi="Times New Roman" w:cs="Times New Roman"/>
          <w:szCs w:val="21"/>
        </w:rPr>
      </w:pPr>
      <w:r w:rsidRPr="00C01C3C">
        <w:rPr>
          <w:rFonts w:ascii="Times New Roman" w:eastAsia="宋体" w:hAnsi="Times New Roman" w:cs="Times New Roman" w:hint="eastAsia"/>
          <w:szCs w:val="21"/>
        </w:rPr>
        <w:t xml:space="preserve">    def removeDuplicates(self, head):</w:t>
      </w:r>
    </w:p>
    <w:p w:rsidR="00C01C3C" w:rsidRPr="00C01C3C" w:rsidRDefault="00C01C3C" w:rsidP="00C01C3C">
      <w:pPr>
        <w:rPr>
          <w:rFonts w:ascii="Times New Roman" w:eastAsia="宋体" w:hAnsi="Times New Roman" w:cs="Times New Roman"/>
          <w:szCs w:val="21"/>
        </w:rPr>
      </w:pPr>
      <w:r w:rsidRPr="00C01C3C">
        <w:rPr>
          <w:rFonts w:ascii="Times New Roman" w:eastAsia="宋体" w:hAnsi="Times New Roman" w:cs="Times New Roman" w:hint="eastAsia"/>
          <w:szCs w:val="21"/>
        </w:rPr>
        <w:t xml:space="preserve">        seen, root, pre = set(), head, ListNode(-1)</w:t>
      </w:r>
    </w:p>
    <w:p w:rsidR="00C01C3C" w:rsidRPr="00C01C3C" w:rsidRDefault="00C01C3C" w:rsidP="00C01C3C">
      <w:pPr>
        <w:rPr>
          <w:rFonts w:ascii="Times New Roman" w:eastAsia="宋体" w:hAnsi="Times New Roman" w:cs="Times New Roman"/>
          <w:szCs w:val="21"/>
        </w:rPr>
      </w:pPr>
      <w:r w:rsidRPr="00C01C3C">
        <w:rPr>
          <w:rFonts w:ascii="Times New Roman" w:eastAsia="宋体" w:hAnsi="Times New Roman" w:cs="Times New Roman" w:hint="eastAsia"/>
          <w:szCs w:val="21"/>
        </w:rPr>
        <w:t xml:space="preserve">        while head:</w:t>
      </w:r>
    </w:p>
    <w:p w:rsidR="00C01C3C" w:rsidRPr="00C01C3C" w:rsidRDefault="00C01C3C" w:rsidP="00C01C3C">
      <w:pPr>
        <w:rPr>
          <w:rFonts w:ascii="Times New Roman" w:eastAsia="宋体" w:hAnsi="Times New Roman" w:cs="Times New Roman"/>
          <w:szCs w:val="21"/>
        </w:rPr>
      </w:pPr>
      <w:r w:rsidRPr="00C01C3C">
        <w:rPr>
          <w:rFonts w:ascii="Times New Roman" w:eastAsia="宋体" w:hAnsi="Times New Roman" w:cs="Times New Roman" w:hint="eastAsia"/>
          <w:szCs w:val="21"/>
        </w:rPr>
        <w:t xml:space="preserve">            if head.val not in seen:</w:t>
      </w:r>
    </w:p>
    <w:p w:rsidR="00C01C3C" w:rsidRPr="00C01C3C" w:rsidRDefault="00C01C3C" w:rsidP="00C01C3C">
      <w:pPr>
        <w:rPr>
          <w:rFonts w:ascii="Times New Roman" w:eastAsia="宋体" w:hAnsi="Times New Roman" w:cs="Times New Roman"/>
          <w:szCs w:val="21"/>
        </w:rPr>
      </w:pPr>
      <w:r w:rsidRPr="00C01C3C">
        <w:rPr>
          <w:rFonts w:ascii="Times New Roman" w:eastAsia="宋体" w:hAnsi="Times New Roman" w:cs="Times New Roman" w:hint="eastAsia"/>
          <w:szCs w:val="21"/>
        </w:rPr>
        <w:t xml:space="preserve">                pre.next = head</w:t>
      </w:r>
    </w:p>
    <w:p w:rsidR="00C01C3C" w:rsidRPr="00C01C3C" w:rsidRDefault="00C01C3C" w:rsidP="00C01C3C">
      <w:pPr>
        <w:rPr>
          <w:rFonts w:ascii="Times New Roman" w:eastAsia="宋体" w:hAnsi="Times New Roman" w:cs="Times New Roman"/>
          <w:szCs w:val="21"/>
        </w:rPr>
      </w:pPr>
      <w:r w:rsidRPr="00C01C3C">
        <w:rPr>
          <w:rFonts w:ascii="Times New Roman" w:eastAsia="宋体" w:hAnsi="Times New Roman" w:cs="Times New Roman" w:hint="eastAsia"/>
          <w:szCs w:val="21"/>
        </w:rPr>
        <w:t xml:space="preserve">                seen.add(head.val)</w:t>
      </w:r>
    </w:p>
    <w:p w:rsidR="00C01C3C" w:rsidRPr="00C01C3C" w:rsidRDefault="00C01C3C" w:rsidP="00C01C3C">
      <w:pPr>
        <w:rPr>
          <w:rFonts w:ascii="Times New Roman" w:eastAsia="宋体" w:hAnsi="Times New Roman" w:cs="Times New Roman"/>
          <w:szCs w:val="21"/>
        </w:rPr>
      </w:pPr>
      <w:r w:rsidRPr="00C01C3C">
        <w:rPr>
          <w:rFonts w:ascii="Times New Roman" w:eastAsia="宋体" w:hAnsi="Times New Roman" w:cs="Times New Roman" w:hint="eastAsia"/>
          <w:szCs w:val="21"/>
        </w:rPr>
        <w:t xml:space="preserve">                pre = head</w:t>
      </w:r>
    </w:p>
    <w:p w:rsidR="00C01C3C" w:rsidRPr="00C01C3C" w:rsidRDefault="00C01C3C" w:rsidP="00C01C3C">
      <w:pPr>
        <w:rPr>
          <w:rFonts w:ascii="Times New Roman" w:eastAsia="宋体" w:hAnsi="Times New Roman" w:cs="Times New Roman"/>
          <w:szCs w:val="21"/>
        </w:rPr>
      </w:pPr>
      <w:r w:rsidRPr="00C01C3C">
        <w:rPr>
          <w:rFonts w:ascii="Times New Roman" w:eastAsia="宋体" w:hAnsi="Times New Roman" w:cs="Times New Roman" w:hint="eastAsia"/>
          <w:szCs w:val="21"/>
        </w:rPr>
        <w:t xml:space="preserve">            head = head.next</w:t>
      </w:r>
    </w:p>
    <w:p w:rsidR="00C01C3C" w:rsidRPr="00C01C3C" w:rsidRDefault="00C01C3C" w:rsidP="00C01C3C">
      <w:pPr>
        <w:rPr>
          <w:rFonts w:ascii="Times New Roman" w:eastAsia="宋体" w:hAnsi="Times New Roman" w:cs="Times New Roman"/>
          <w:szCs w:val="21"/>
        </w:rPr>
      </w:pPr>
      <w:r w:rsidRPr="00C01C3C">
        <w:rPr>
          <w:rFonts w:ascii="Times New Roman" w:eastAsia="宋体" w:hAnsi="Times New Roman" w:cs="Times New Roman" w:hint="eastAsia"/>
          <w:szCs w:val="21"/>
        </w:rPr>
        <w:t xml:space="preserve">        pre.next = None</w:t>
      </w:r>
    </w:p>
    <w:p w:rsidR="00C01C3C" w:rsidRPr="00C01C3C" w:rsidRDefault="00C01C3C" w:rsidP="00C01C3C">
      <w:pPr>
        <w:rPr>
          <w:rFonts w:ascii="Times New Roman" w:eastAsia="宋体" w:hAnsi="Times New Roman" w:cs="Times New Roman"/>
          <w:szCs w:val="21"/>
        </w:rPr>
      </w:pPr>
      <w:r w:rsidRPr="00C01C3C">
        <w:rPr>
          <w:rFonts w:ascii="Times New Roman" w:eastAsia="宋体" w:hAnsi="Times New Roman" w:cs="Times New Roman" w:hint="eastAsia"/>
          <w:szCs w:val="21"/>
        </w:rPr>
        <w:t xml:space="preserve">        return root</w:t>
      </w:r>
    </w:p>
    <w:p w:rsidR="00C01C3C" w:rsidRPr="00C01C3C" w:rsidRDefault="00C01C3C" w:rsidP="00C01C3C">
      <w:pPr>
        <w:rPr>
          <w:rFonts w:ascii="Times New Roman" w:eastAsia="宋体" w:hAnsi="Times New Roman" w:cs="Times New Roman"/>
          <w:szCs w:val="21"/>
        </w:rPr>
      </w:pPr>
      <w:r w:rsidRPr="00C01C3C">
        <w:rPr>
          <w:rFonts w:ascii="Times New Roman" w:eastAsia="宋体" w:hAnsi="Times New Roman" w:cs="Times New Roman" w:hint="eastAsia"/>
          <w:szCs w:val="21"/>
        </w:rPr>
        <w:t>#</w:t>
      </w:r>
      <w:r w:rsidRPr="00C01C3C">
        <w:rPr>
          <w:rFonts w:ascii="Times New Roman" w:eastAsia="宋体" w:hAnsi="Times New Roman" w:cs="Times New Roman" w:hint="eastAsia"/>
          <w:szCs w:val="21"/>
        </w:rPr>
        <w:t>主函数</w:t>
      </w:r>
    </w:p>
    <w:p w:rsidR="00C01C3C" w:rsidRPr="00C01C3C" w:rsidRDefault="00C01C3C" w:rsidP="00C01C3C">
      <w:pPr>
        <w:rPr>
          <w:rFonts w:ascii="Times New Roman" w:eastAsia="宋体" w:hAnsi="Times New Roman" w:cs="Times New Roman"/>
          <w:szCs w:val="21"/>
        </w:rPr>
      </w:pPr>
      <w:r w:rsidRPr="00C01C3C">
        <w:rPr>
          <w:rFonts w:ascii="Times New Roman" w:eastAsia="宋体" w:hAnsi="Times New Roman" w:cs="Times New Roman" w:hint="eastAsia"/>
          <w:szCs w:val="21"/>
        </w:rPr>
        <w:t>if __name__ == '__main__':</w:t>
      </w:r>
    </w:p>
    <w:p w:rsidR="00C01C3C" w:rsidRPr="00C01C3C" w:rsidRDefault="00C01C3C" w:rsidP="00C01C3C">
      <w:pPr>
        <w:rPr>
          <w:rFonts w:ascii="Times New Roman" w:eastAsia="宋体" w:hAnsi="Times New Roman" w:cs="Times New Roman"/>
          <w:szCs w:val="21"/>
        </w:rPr>
      </w:pPr>
      <w:r w:rsidRPr="00C01C3C">
        <w:rPr>
          <w:rFonts w:ascii="Times New Roman" w:eastAsia="宋体" w:hAnsi="Times New Roman" w:cs="Times New Roman" w:hint="eastAsia"/>
          <w:szCs w:val="21"/>
        </w:rPr>
        <w:t xml:space="preserve">    solution = Solution()</w:t>
      </w:r>
    </w:p>
    <w:p w:rsidR="00C01C3C" w:rsidRPr="00C01C3C" w:rsidRDefault="00C01C3C" w:rsidP="00C01C3C">
      <w:pPr>
        <w:rPr>
          <w:rFonts w:ascii="Times New Roman" w:eastAsia="宋体" w:hAnsi="Times New Roman" w:cs="Times New Roman"/>
          <w:szCs w:val="21"/>
        </w:rPr>
      </w:pPr>
      <w:r w:rsidRPr="00C01C3C">
        <w:rPr>
          <w:rFonts w:ascii="Times New Roman" w:eastAsia="宋体" w:hAnsi="Times New Roman" w:cs="Times New Roman" w:hint="eastAsia"/>
          <w:szCs w:val="21"/>
        </w:rPr>
        <w:t xml:space="preserve">    l0 = ListNode(1)</w:t>
      </w:r>
    </w:p>
    <w:p w:rsidR="00C01C3C" w:rsidRPr="00C01C3C" w:rsidRDefault="00C01C3C" w:rsidP="00C01C3C">
      <w:pPr>
        <w:rPr>
          <w:rFonts w:ascii="Times New Roman" w:eastAsia="宋体" w:hAnsi="Times New Roman" w:cs="Times New Roman"/>
          <w:szCs w:val="21"/>
        </w:rPr>
      </w:pPr>
      <w:r w:rsidRPr="00C01C3C">
        <w:rPr>
          <w:rFonts w:ascii="Times New Roman" w:eastAsia="宋体" w:hAnsi="Times New Roman" w:cs="Times New Roman" w:hint="eastAsia"/>
          <w:szCs w:val="21"/>
        </w:rPr>
        <w:t xml:space="preserve">    l1 = ListNode(2)</w:t>
      </w:r>
    </w:p>
    <w:p w:rsidR="00C01C3C" w:rsidRPr="00C01C3C" w:rsidRDefault="00C01C3C" w:rsidP="00C01C3C">
      <w:pPr>
        <w:rPr>
          <w:rFonts w:ascii="Times New Roman" w:eastAsia="宋体" w:hAnsi="Times New Roman" w:cs="Times New Roman"/>
          <w:szCs w:val="21"/>
        </w:rPr>
      </w:pPr>
      <w:r w:rsidRPr="00C01C3C">
        <w:rPr>
          <w:rFonts w:ascii="Times New Roman" w:eastAsia="宋体" w:hAnsi="Times New Roman" w:cs="Times New Roman" w:hint="eastAsia"/>
          <w:szCs w:val="21"/>
        </w:rPr>
        <w:t xml:space="preserve">    l2 = ListNode(2)</w:t>
      </w:r>
    </w:p>
    <w:p w:rsidR="00C01C3C" w:rsidRPr="00C01C3C" w:rsidRDefault="00C01C3C" w:rsidP="00C01C3C">
      <w:pPr>
        <w:rPr>
          <w:rFonts w:ascii="Times New Roman" w:eastAsia="宋体" w:hAnsi="Times New Roman" w:cs="Times New Roman"/>
          <w:szCs w:val="21"/>
        </w:rPr>
      </w:pPr>
      <w:r w:rsidRPr="00C01C3C">
        <w:rPr>
          <w:rFonts w:ascii="Times New Roman" w:eastAsia="宋体" w:hAnsi="Times New Roman" w:cs="Times New Roman" w:hint="eastAsia"/>
          <w:szCs w:val="21"/>
        </w:rPr>
        <w:t xml:space="preserve">    l3 = ListNode(2)</w:t>
      </w:r>
    </w:p>
    <w:p w:rsidR="00C01C3C" w:rsidRPr="00C01C3C" w:rsidRDefault="00C01C3C" w:rsidP="00C01C3C">
      <w:pPr>
        <w:rPr>
          <w:rFonts w:ascii="Times New Roman" w:eastAsia="宋体" w:hAnsi="Times New Roman" w:cs="Times New Roman"/>
          <w:szCs w:val="21"/>
        </w:rPr>
      </w:pPr>
      <w:r w:rsidRPr="00C01C3C">
        <w:rPr>
          <w:rFonts w:ascii="Times New Roman" w:eastAsia="宋体" w:hAnsi="Times New Roman" w:cs="Times New Roman" w:hint="eastAsia"/>
          <w:szCs w:val="21"/>
        </w:rPr>
        <w:t xml:space="preserve">    l0.next = l1</w:t>
      </w:r>
    </w:p>
    <w:p w:rsidR="00C01C3C" w:rsidRPr="00C01C3C" w:rsidRDefault="00C01C3C" w:rsidP="00C01C3C">
      <w:pPr>
        <w:rPr>
          <w:rFonts w:ascii="Times New Roman" w:eastAsia="宋体" w:hAnsi="Times New Roman" w:cs="Times New Roman"/>
          <w:szCs w:val="21"/>
        </w:rPr>
      </w:pPr>
      <w:r w:rsidRPr="00C01C3C">
        <w:rPr>
          <w:rFonts w:ascii="Times New Roman" w:eastAsia="宋体" w:hAnsi="Times New Roman" w:cs="Times New Roman" w:hint="eastAsia"/>
          <w:szCs w:val="21"/>
        </w:rPr>
        <w:t xml:space="preserve">    l1.next = l2</w:t>
      </w:r>
    </w:p>
    <w:p w:rsidR="00C01C3C" w:rsidRPr="00C01C3C" w:rsidRDefault="00C01C3C" w:rsidP="00C01C3C">
      <w:pPr>
        <w:rPr>
          <w:rFonts w:ascii="Times New Roman" w:eastAsia="宋体" w:hAnsi="Times New Roman" w:cs="Times New Roman"/>
          <w:szCs w:val="21"/>
        </w:rPr>
      </w:pPr>
      <w:r w:rsidRPr="00C01C3C">
        <w:rPr>
          <w:rFonts w:ascii="Times New Roman" w:eastAsia="宋体" w:hAnsi="Times New Roman" w:cs="Times New Roman" w:hint="eastAsia"/>
          <w:szCs w:val="21"/>
        </w:rPr>
        <w:t xml:space="preserve">    l2.next = l3</w:t>
      </w:r>
    </w:p>
    <w:p w:rsidR="00C01C3C" w:rsidRPr="00C01C3C" w:rsidRDefault="00C01C3C" w:rsidP="00C01C3C">
      <w:pPr>
        <w:rPr>
          <w:rFonts w:ascii="Times New Roman" w:eastAsia="宋体" w:hAnsi="Times New Roman" w:cs="Times New Roman"/>
          <w:szCs w:val="21"/>
        </w:rPr>
      </w:pPr>
      <w:r w:rsidRPr="00C01C3C">
        <w:rPr>
          <w:rFonts w:ascii="Times New Roman" w:eastAsia="宋体" w:hAnsi="Times New Roman" w:cs="Times New Roman" w:hint="eastAsia"/>
          <w:szCs w:val="21"/>
        </w:rPr>
        <w:t xml:space="preserve">    root = solution.removeDuplicates(l0)</w:t>
      </w:r>
    </w:p>
    <w:p w:rsidR="00C01C3C" w:rsidRPr="00C01C3C" w:rsidRDefault="00C01C3C" w:rsidP="00C01C3C">
      <w:pPr>
        <w:rPr>
          <w:rFonts w:ascii="Times New Roman" w:eastAsia="宋体" w:hAnsi="Times New Roman" w:cs="Times New Roman"/>
          <w:szCs w:val="21"/>
        </w:rPr>
      </w:pPr>
      <w:r w:rsidRPr="00C01C3C">
        <w:rPr>
          <w:rFonts w:ascii="Times New Roman" w:eastAsia="宋体" w:hAnsi="Times New Roman" w:cs="Times New Roman" w:hint="eastAsia"/>
          <w:szCs w:val="21"/>
        </w:rPr>
        <w:t xml:space="preserve">    a = [root.val, root.next.val]</w:t>
      </w:r>
    </w:p>
    <w:p w:rsidR="00C01C3C" w:rsidRPr="00C01C3C" w:rsidRDefault="00C01C3C" w:rsidP="00C01C3C">
      <w:pPr>
        <w:rPr>
          <w:rFonts w:ascii="Times New Roman" w:eastAsia="宋体" w:hAnsi="Times New Roman" w:cs="Times New Roman"/>
          <w:szCs w:val="21"/>
        </w:rPr>
      </w:pPr>
      <w:r w:rsidRPr="00C01C3C">
        <w:rPr>
          <w:rFonts w:ascii="Times New Roman" w:eastAsia="宋体" w:hAnsi="Times New Roman" w:cs="Times New Roman" w:hint="eastAsia"/>
          <w:szCs w:val="21"/>
        </w:rPr>
        <w:lastRenderedPageBreak/>
        <w:t xml:space="preserve">    if a == [1, 2]:</w:t>
      </w:r>
    </w:p>
    <w:p w:rsidR="00C01C3C" w:rsidRPr="00C01C3C" w:rsidRDefault="00C01C3C" w:rsidP="00C01C3C">
      <w:pPr>
        <w:rPr>
          <w:rFonts w:ascii="Times New Roman" w:eastAsia="宋体" w:hAnsi="Times New Roman" w:cs="Times New Roman"/>
          <w:szCs w:val="21"/>
        </w:rPr>
      </w:pPr>
      <w:r w:rsidRPr="00C01C3C">
        <w:rPr>
          <w:rFonts w:ascii="Times New Roman" w:eastAsia="宋体" w:hAnsi="Times New Roman" w:cs="Times New Roman" w:hint="eastAsia"/>
          <w:szCs w:val="21"/>
        </w:rPr>
        <w:t xml:space="preserve">        print("</w:t>
      </w:r>
      <w:r w:rsidRPr="00C01C3C">
        <w:rPr>
          <w:rFonts w:ascii="Times New Roman" w:eastAsia="宋体" w:hAnsi="Times New Roman" w:cs="Times New Roman" w:hint="eastAsia"/>
          <w:szCs w:val="21"/>
        </w:rPr>
        <w:t>输入：</w:t>
      </w:r>
      <w:r w:rsidRPr="00C01C3C">
        <w:rPr>
          <w:rFonts w:ascii="Times New Roman" w:eastAsia="宋体" w:hAnsi="Times New Roman" w:cs="Times New Roman" w:hint="eastAsia"/>
          <w:szCs w:val="21"/>
        </w:rPr>
        <w:t xml:space="preserve"> 1-&gt;2-&gt;2-&gt;2-&gt;null")</w:t>
      </w:r>
    </w:p>
    <w:p w:rsidR="00C01C3C" w:rsidRPr="00C01C3C" w:rsidRDefault="00C01C3C" w:rsidP="00C01C3C">
      <w:pPr>
        <w:rPr>
          <w:rFonts w:ascii="Times New Roman" w:eastAsia="宋体" w:hAnsi="Times New Roman" w:cs="Times New Roman"/>
          <w:szCs w:val="21"/>
        </w:rPr>
      </w:pPr>
      <w:r w:rsidRPr="00C01C3C">
        <w:rPr>
          <w:rFonts w:ascii="Times New Roman" w:eastAsia="宋体" w:hAnsi="Times New Roman" w:cs="Times New Roman" w:hint="eastAsia"/>
          <w:szCs w:val="21"/>
        </w:rPr>
        <w:t xml:space="preserve">        print("</w:t>
      </w:r>
      <w:r w:rsidRPr="00C01C3C">
        <w:rPr>
          <w:rFonts w:ascii="Times New Roman" w:eastAsia="宋体" w:hAnsi="Times New Roman" w:cs="Times New Roman" w:hint="eastAsia"/>
          <w:szCs w:val="21"/>
        </w:rPr>
        <w:t>输出：</w:t>
      </w:r>
      <w:r w:rsidRPr="00C01C3C">
        <w:rPr>
          <w:rFonts w:ascii="Times New Roman" w:eastAsia="宋体" w:hAnsi="Times New Roman" w:cs="Times New Roman" w:hint="eastAsia"/>
          <w:szCs w:val="21"/>
        </w:rPr>
        <w:t xml:space="preserve"> 1-&gt;2-&gt;null")</w:t>
      </w:r>
    </w:p>
    <w:p w:rsidR="00C01C3C" w:rsidRPr="00C01C3C" w:rsidRDefault="00C01C3C" w:rsidP="00C01C3C">
      <w:pPr>
        <w:rPr>
          <w:rFonts w:ascii="Times New Roman" w:eastAsia="宋体" w:hAnsi="Times New Roman" w:cs="Times New Roman"/>
          <w:szCs w:val="21"/>
        </w:rPr>
      </w:pPr>
      <w:r w:rsidRPr="00C01C3C">
        <w:rPr>
          <w:rFonts w:ascii="Times New Roman" w:eastAsia="宋体" w:hAnsi="Times New Roman" w:cs="Times New Roman" w:hint="eastAsia"/>
          <w:szCs w:val="21"/>
        </w:rPr>
        <w:t xml:space="preserve">    else:</w:t>
      </w:r>
    </w:p>
    <w:p w:rsidR="00C01C3C" w:rsidRPr="00C01C3C" w:rsidRDefault="00C01C3C" w:rsidP="00C01C3C">
      <w:pPr>
        <w:rPr>
          <w:rFonts w:ascii="Times New Roman" w:eastAsia="宋体" w:hAnsi="Times New Roman" w:cs="Times New Roman"/>
          <w:szCs w:val="21"/>
        </w:rPr>
      </w:pPr>
      <w:r w:rsidRPr="00C01C3C">
        <w:rPr>
          <w:rFonts w:ascii="Times New Roman" w:eastAsia="宋体" w:hAnsi="Times New Roman" w:cs="Times New Roman" w:hint="eastAsia"/>
          <w:szCs w:val="21"/>
        </w:rPr>
        <w:t xml:space="preserve">        print("Error")</w:t>
      </w:r>
    </w:p>
    <w:p w:rsidR="00C01C3C" w:rsidRPr="00C01C3C" w:rsidRDefault="00C01C3C" w:rsidP="00C01C3C">
      <w:pPr>
        <w:keepNext/>
        <w:keepLines/>
        <w:spacing w:before="260" w:after="260"/>
        <w:outlineLvl w:val="2"/>
        <w:rPr>
          <w:rFonts w:ascii="黑体" w:eastAsia="黑体" w:hAnsi="宋体" w:cs="Times New Roman"/>
          <w:bCs/>
          <w:sz w:val="28"/>
          <w:szCs w:val="28"/>
        </w:rPr>
      </w:pPr>
      <w:bookmarkStart w:id="1162" w:name="_Toc10453034"/>
      <w:bookmarkStart w:id="1163" w:name="_Toc17299708"/>
      <w:bookmarkStart w:id="1164" w:name="_Toc17300782"/>
      <w:bookmarkStart w:id="1165" w:name="_Toc17301090"/>
      <w:r w:rsidRPr="00C01C3C">
        <w:rPr>
          <w:rFonts w:ascii="黑体" w:eastAsia="黑体" w:hAnsi="宋体" w:cs="Times New Roman"/>
          <w:bCs/>
          <w:sz w:val="28"/>
          <w:szCs w:val="28"/>
        </w:rPr>
        <w:t>【例285】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 xml:space="preserve">在O(1)时间复杂度删除链表节点 </w:t>
      </w:r>
      <w:bookmarkEnd w:id="1162"/>
      <w:bookmarkEnd w:id="1163"/>
      <w:bookmarkEnd w:id="1164"/>
      <w:bookmarkEnd w:id="1165"/>
    </w:p>
    <w:p w:rsidR="00C01C3C" w:rsidRPr="00C01C3C" w:rsidRDefault="00C01C3C" w:rsidP="00C01C3C">
      <w:pPr>
        <w:keepNext/>
        <w:keepLines/>
        <w:spacing w:before="280" w:after="290"/>
        <w:outlineLvl w:val="3"/>
        <w:rPr>
          <w:rFonts w:ascii="黑体" w:eastAsia="黑体" w:hAnsi="等线 Light" w:cs="Times New Roman"/>
          <w:bCs/>
          <w:sz w:val="24"/>
          <w:szCs w:val="24"/>
        </w:rPr>
      </w:pPr>
      <w:r w:rsidRPr="00C01C3C">
        <w:rPr>
          <w:rFonts w:ascii="黑体" w:eastAsia="黑体" w:hAnsi="等线 Light" w:cs="Times New Roman"/>
          <w:bCs/>
          <w:sz w:val="24"/>
          <w:szCs w:val="24"/>
        </w:rPr>
        <w:t>3.代码实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#</w:t>
      </w:r>
      <w:r w:rsidRPr="00C01C3C">
        <w:rPr>
          <w:rFonts w:ascii="Courier New" w:eastAsia="宋体" w:hAnsi="Courier New" w:cs="Courier New"/>
          <w:sz w:val="18"/>
          <w:szCs w:val="18"/>
        </w:rPr>
        <w:t>参数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node</w:t>
      </w:r>
      <w:r w:rsidRPr="00C01C3C">
        <w:rPr>
          <w:rFonts w:ascii="Courier New" w:eastAsia="宋体" w:hAnsi="Courier New" w:cs="Courier New"/>
          <w:sz w:val="18"/>
          <w:szCs w:val="18"/>
        </w:rPr>
        <w:t>是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要删除的节点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无返回值，操作完毕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class ListNode(object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def __init__(self, val, next=None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self.val = val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self.next = next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class Solution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def deleteNode(self, node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if node.next is None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node = None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return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node.val = node.next.val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node.next = node.next.next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#</w:t>
      </w:r>
      <w:r w:rsidRPr="00C01C3C">
        <w:rPr>
          <w:rFonts w:ascii="Courier New" w:eastAsia="宋体" w:hAnsi="Courier New" w:cs="Courier New"/>
          <w:sz w:val="18"/>
          <w:szCs w:val="18"/>
        </w:rPr>
        <w:t>主函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if __name__ == '__main__'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node1=ListNode(1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node2=ListNode(2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node3=ListNode(3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node4=ListNode(4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node1.next=ListNode(2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node2.next=ListNode(3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node3.next=ListNode(4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solution= Solution(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入是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:",node1.val,node2.val,node3.val,node4.val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solution.deleteNode(node3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删除节点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3"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出是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:",node1.val,node2.val,node3.val)</w:t>
      </w:r>
    </w:p>
    <w:p w:rsidR="00C01C3C" w:rsidRPr="00C01C3C" w:rsidRDefault="00C01C3C" w:rsidP="00C01C3C">
      <w:pPr>
        <w:keepNext/>
        <w:keepLines/>
        <w:spacing w:before="260" w:after="260"/>
        <w:outlineLvl w:val="2"/>
        <w:rPr>
          <w:rFonts w:ascii="黑体" w:eastAsia="黑体" w:hAnsi="宋体" w:cs="Times New Roman"/>
          <w:bCs/>
          <w:sz w:val="28"/>
          <w:szCs w:val="28"/>
        </w:rPr>
      </w:pPr>
      <w:bookmarkStart w:id="1166" w:name="_Toc10453035"/>
      <w:bookmarkStart w:id="1167" w:name="_Toc17299709"/>
      <w:bookmarkStart w:id="1168" w:name="_Toc17300783"/>
      <w:bookmarkStart w:id="1169" w:name="_Toc17301091"/>
      <w:r w:rsidRPr="00C01C3C">
        <w:rPr>
          <w:rFonts w:ascii="黑体" w:eastAsia="黑体" w:hAnsi="宋体" w:cs="Times New Roman"/>
          <w:bCs/>
          <w:sz w:val="28"/>
          <w:szCs w:val="28"/>
        </w:rPr>
        <w:t>【例286】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 xml:space="preserve">将数组重新排序以构造最小值 </w:t>
      </w:r>
      <w:bookmarkEnd w:id="1166"/>
      <w:bookmarkEnd w:id="1167"/>
      <w:bookmarkEnd w:id="1168"/>
      <w:bookmarkEnd w:id="1169"/>
    </w:p>
    <w:p w:rsidR="00C01C3C" w:rsidRPr="00C01C3C" w:rsidRDefault="00C01C3C" w:rsidP="00C01C3C">
      <w:pPr>
        <w:keepNext/>
        <w:keepLines/>
        <w:spacing w:before="280" w:after="290"/>
        <w:outlineLvl w:val="3"/>
        <w:rPr>
          <w:rFonts w:ascii="黑体" w:eastAsia="黑体" w:hAnsi="等线 Light" w:cs="Times New Roman"/>
          <w:bCs/>
          <w:sz w:val="24"/>
          <w:szCs w:val="24"/>
        </w:rPr>
      </w:pPr>
      <w:r w:rsidRPr="00C01C3C">
        <w:rPr>
          <w:rFonts w:ascii="黑体" w:eastAsia="黑体" w:hAnsi="等线 Light" w:cs="Times New Roman"/>
          <w:bCs/>
          <w:sz w:val="24"/>
          <w:szCs w:val="24"/>
        </w:rPr>
        <w:t>3.代码实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from functools import cmp_to_key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lastRenderedPageBreak/>
        <w:t>class Solution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def cmp(self,a,b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if a+b&gt;b+a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return 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if a+b&lt;b+a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return -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else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return 0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def PrintMinNumber(self,numbers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if not numbers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return ""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number = list(map(str,numbers)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number.sort(key=cmp_to_key(self.cmp)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return "".join(number).lstrip('0') or '0'    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主函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if __name__ == '__main__'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generation=[3,32,321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solution= Solution(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入是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:",generation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出是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:",solution.PrintMinNumber(generation))</w:t>
      </w:r>
    </w:p>
    <w:p w:rsidR="00C01C3C" w:rsidRPr="00C01C3C" w:rsidRDefault="00C01C3C" w:rsidP="00C01C3C">
      <w:pPr>
        <w:keepNext/>
        <w:keepLines/>
        <w:spacing w:before="260" w:after="260"/>
        <w:outlineLvl w:val="2"/>
        <w:rPr>
          <w:rFonts w:ascii="黑体" w:eastAsia="黑体" w:hAnsi="宋体" w:cs="Times New Roman"/>
          <w:bCs/>
          <w:sz w:val="28"/>
          <w:szCs w:val="28"/>
        </w:rPr>
      </w:pPr>
      <w:bookmarkStart w:id="1170" w:name="_Toc10453036"/>
      <w:bookmarkStart w:id="1171" w:name="_Toc17299710"/>
      <w:bookmarkStart w:id="1172" w:name="_Toc17300784"/>
      <w:bookmarkStart w:id="1173" w:name="_Toc17301092"/>
      <w:r w:rsidRPr="00C01C3C">
        <w:rPr>
          <w:rFonts w:ascii="黑体" w:eastAsia="黑体" w:hAnsi="宋体" w:cs="Times New Roman"/>
          <w:bCs/>
          <w:sz w:val="28"/>
          <w:szCs w:val="28"/>
        </w:rPr>
        <w:t>【例287】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 xml:space="preserve">两个链表的交叉 </w:t>
      </w:r>
      <w:r w:rsidRPr="00C01C3C">
        <w:rPr>
          <w:rFonts w:ascii="黑体" w:eastAsia="黑体" w:hAnsi="宋体" w:cs="Times New Roman"/>
          <w:bCs/>
          <w:sz w:val="28"/>
          <w:szCs w:val="28"/>
        </w:rPr>
        <w:t xml:space="preserve"> </w:t>
      </w:r>
      <w:bookmarkEnd w:id="1170"/>
      <w:bookmarkEnd w:id="1171"/>
      <w:bookmarkEnd w:id="1172"/>
      <w:bookmarkEnd w:id="1173"/>
    </w:p>
    <w:p w:rsidR="00C01C3C" w:rsidRPr="00C01C3C" w:rsidRDefault="00C01C3C" w:rsidP="00C01C3C">
      <w:pPr>
        <w:keepNext/>
        <w:keepLines/>
        <w:spacing w:before="280" w:after="290"/>
        <w:outlineLvl w:val="3"/>
        <w:rPr>
          <w:rFonts w:ascii="黑体" w:eastAsia="黑体" w:hAnsi="等线 Light" w:cs="Times New Roman"/>
          <w:bCs/>
          <w:sz w:val="24"/>
          <w:szCs w:val="24"/>
        </w:rPr>
      </w:pPr>
      <w:r w:rsidRPr="00C01C3C">
        <w:rPr>
          <w:rFonts w:ascii="黑体" w:eastAsia="黑体" w:hAnsi="等线 Light" w:cs="Times New Roman"/>
          <w:bCs/>
          <w:sz w:val="24"/>
          <w:szCs w:val="24"/>
        </w:rPr>
        <w:t>3.代码实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C01C3C">
        <w:rPr>
          <w:rFonts w:ascii="Courier New" w:eastAsia="宋体" w:hAnsi="Courier New" w:cs="Courier New"/>
          <w:sz w:val="18"/>
          <w:szCs w:val="18"/>
        </w:rPr>
        <w:t>list_a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是一个链表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C01C3C">
        <w:rPr>
          <w:rFonts w:ascii="Courier New" w:eastAsia="宋体" w:hAnsi="Courier New" w:cs="Courier New"/>
          <w:sz w:val="18"/>
          <w:szCs w:val="18"/>
        </w:rPr>
        <w:t>list_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b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是另一个链表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无返回值，直接打印出结果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class ListNode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def __init__(self, val=None, next=None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self.value = val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self.next = next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class Solution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def get_list_length(self, head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""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获取链表长度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""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length = 0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while head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length += 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head = head.next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return length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def get_intersect_node(self, list_a, list_b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length_a = self.get_list_length(list_a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length_b = self.get_list_length(list_b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cur1, cur2 = list_a, list_b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lastRenderedPageBreak/>
        <w:t xml:space="preserve">        if length_a &gt; length_b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for i in range(length_a - length_b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cur1 = cur1.next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else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for i in range(length_b - length_a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cur2 = cur2.next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flag = False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while cur1 and cur2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if cur1.value == cur2.value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print(cur1.value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flag = True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break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else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cur1 = cur1.next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cur2 = cur2.next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if not flag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print('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链表没有交叉结点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'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#</w:t>
      </w:r>
      <w:r w:rsidRPr="00C01C3C">
        <w:rPr>
          <w:rFonts w:ascii="Courier New" w:eastAsia="宋体" w:hAnsi="Courier New" w:cs="Courier New"/>
          <w:sz w:val="18"/>
          <w:szCs w:val="18"/>
        </w:rPr>
        <w:t>主函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if __name__ == '__main__'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solution= Solution(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list_a = ListNode('a1', ListNode('a2', ListNode('c1', ListNode('c2', ListNode('c3'))))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list_b = ListNode('b1', ListNode('b2', ListNode('b3', ListNode('c1', ListNode('c2', ListNode('c3')))))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入是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print("a = a1 a2 c1 c2 c3"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print("b = b1 b2 b3 c1 c2 c3"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出是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solution.get_intersect_node(list_a,list_b)</w:t>
      </w:r>
    </w:p>
    <w:p w:rsidR="00C01C3C" w:rsidRPr="00C01C3C" w:rsidRDefault="00C01C3C" w:rsidP="00C01C3C">
      <w:pPr>
        <w:keepNext/>
        <w:keepLines/>
        <w:spacing w:before="260" w:after="260"/>
        <w:outlineLvl w:val="2"/>
        <w:rPr>
          <w:rFonts w:ascii="黑体" w:eastAsia="黑体" w:hAnsi="宋体" w:cs="Times New Roman"/>
          <w:bCs/>
          <w:sz w:val="28"/>
          <w:szCs w:val="28"/>
        </w:rPr>
      </w:pPr>
      <w:bookmarkStart w:id="1174" w:name="_Toc10453037"/>
      <w:bookmarkStart w:id="1175" w:name="_Toc17299711"/>
      <w:bookmarkStart w:id="1176" w:name="_Toc17300785"/>
      <w:bookmarkStart w:id="1177" w:name="_Toc17301093"/>
      <w:r w:rsidRPr="00C01C3C">
        <w:rPr>
          <w:rFonts w:ascii="黑体" w:eastAsia="黑体" w:hAnsi="宋体" w:cs="Times New Roman"/>
          <w:bCs/>
          <w:sz w:val="28"/>
          <w:szCs w:val="28"/>
        </w:rPr>
        <w:t>【例288】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>螺旋矩阵</w:t>
      </w:r>
      <w:r w:rsidRPr="00C01C3C">
        <w:rPr>
          <w:rFonts w:ascii="黑体" w:eastAsia="黑体" w:hAnsi="宋体" w:cs="Times New Roman"/>
          <w:bCs/>
          <w:sz w:val="28"/>
          <w:szCs w:val="28"/>
        </w:rPr>
        <w:t xml:space="preserve">  </w:t>
      </w:r>
      <w:bookmarkEnd w:id="1174"/>
      <w:bookmarkEnd w:id="1175"/>
      <w:bookmarkEnd w:id="1176"/>
      <w:bookmarkEnd w:id="1177"/>
    </w:p>
    <w:p w:rsidR="00C01C3C" w:rsidRPr="00C01C3C" w:rsidRDefault="00C01C3C" w:rsidP="00C01C3C">
      <w:pPr>
        <w:keepNext/>
        <w:keepLines/>
        <w:spacing w:before="280" w:after="290"/>
        <w:outlineLvl w:val="3"/>
        <w:rPr>
          <w:rFonts w:ascii="黑体" w:eastAsia="黑体" w:hAnsi="等线 Light" w:cs="Times New Roman"/>
          <w:bCs/>
          <w:sz w:val="24"/>
          <w:szCs w:val="24"/>
        </w:rPr>
      </w:pPr>
      <w:r w:rsidRPr="00C01C3C">
        <w:rPr>
          <w:rFonts w:ascii="黑体" w:eastAsia="黑体" w:hAnsi="等线 Light" w:cs="Times New Roman"/>
          <w:bCs/>
          <w:sz w:val="24"/>
          <w:szCs w:val="24"/>
        </w:rPr>
        <w:t>3.代码实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n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是指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1</w:t>
      </w:r>
      <w:r w:rsidRPr="00C01C3C">
        <w:rPr>
          <w:rFonts w:ascii="Courier New" w:eastAsia="宋体" w:hAnsi="Courier New" w:cs="Courier New"/>
          <w:sz w:val="18"/>
          <w:szCs w:val="18"/>
        </w:rPr>
        <w:t xml:space="preserve">23 …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n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任意一个整型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返回值是一个矩阵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class Solution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def generateMatrix(self, n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if n == 0: return [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matrix = [[0 for i in range(n)] for j in range(n)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up = 0; down = len(matrix)-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left = 0; right = len(matrix[0])-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direct = 0; count = 0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while True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lastRenderedPageBreak/>
        <w:t xml:space="preserve">            if direct == 0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for i in range(left, right+1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    count += 1; matrix[up][i] = count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up += 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if direct == 1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for i in range(up, down+1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    count += 1; matrix[i][right] = count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right -= 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if direct == 2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for i in range(right, left-1, -1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    count += 1; matrix[down][i] = count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down -= 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if direct == 3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for i in range(down, up-1, -1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    count += 1; matrix[i][left] = count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left += 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if count == n*n: return matrix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direct = (direct+1) % 4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主函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if __name__ == '__main__'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n=3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solution = Solution(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入是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n = ", n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出是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solution.generateMatrix(n))</w:t>
      </w:r>
    </w:p>
    <w:p w:rsidR="00C01C3C" w:rsidRPr="00C01C3C" w:rsidRDefault="00C01C3C" w:rsidP="00C01C3C">
      <w:pPr>
        <w:keepNext/>
        <w:keepLines/>
        <w:spacing w:before="260" w:after="260"/>
        <w:outlineLvl w:val="2"/>
        <w:rPr>
          <w:rFonts w:ascii="黑体" w:eastAsia="黑体" w:hAnsi="宋体" w:cs="Times New Roman"/>
          <w:bCs/>
          <w:sz w:val="28"/>
          <w:szCs w:val="28"/>
        </w:rPr>
      </w:pPr>
      <w:bookmarkStart w:id="1178" w:name="_Toc10453038"/>
      <w:bookmarkStart w:id="1179" w:name="_Toc17299712"/>
      <w:bookmarkStart w:id="1180" w:name="_Toc17300786"/>
      <w:bookmarkStart w:id="1181" w:name="_Toc17301094"/>
      <w:r w:rsidRPr="00C01C3C">
        <w:rPr>
          <w:rFonts w:ascii="黑体" w:eastAsia="黑体" w:hAnsi="宋体" w:cs="Times New Roman"/>
          <w:bCs/>
          <w:sz w:val="28"/>
          <w:szCs w:val="28"/>
        </w:rPr>
        <w:t>【例289】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 xml:space="preserve">三角形计数 </w:t>
      </w:r>
      <w:r w:rsidRPr="00C01C3C">
        <w:rPr>
          <w:rFonts w:ascii="黑体" w:eastAsia="黑体" w:hAnsi="宋体" w:cs="Times New Roman"/>
          <w:bCs/>
          <w:sz w:val="28"/>
          <w:szCs w:val="28"/>
        </w:rPr>
        <w:t xml:space="preserve"> </w:t>
      </w:r>
      <w:bookmarkEnd w:id="1178"/>
      <w:bookmarkEnd w:id="1179"/>
      <w:bookmarkEnd w:id="1180"/>
      <w:bookmarkEnd w:id="1181"/>
    </w:p>
    <w:p w:rsidR="00C01C3C" w:rsidRPr="00C01C3C" w:rsidRDefault="00C01C3C" w:rsidP="00C01C3C">
      <w:pPr>
        <w:keepNext/>
        <w:keepLines/>
        <w:spacing w:before="280" w:after="290"/>
        <w:outlineLvl w:val="3"/>
        <w:rPr>
          <w:rFonts w:ascii="黑体" w:eastAsia="黑体" w:hAnsi="等线 Light" w:cs="Times New Roman"/>
          <w:bCs/>
          <w:sz w:val="24"/>
          <w:szCs w:val="24"/>
        </w:rPr>
      </w:pPr>
      <w:r w:rsidRPr="00C01C3C">
        <w:rPr>
          <w:rFonts w:ascii="黑体" w:eastAsia="黑体" w:hAnsi="等线 Light" w:cs="Times New Roman"/>
          <w:bCs/>
          <w:sz w:val="24"/>
          <w:szCs w:val="24"/>
        </w:rPr>
        <w:t>3.代码实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S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是一个正整数数组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返回值</w:t>
      </w:r>
      <w:r w:rsidRPr="00C01C3C">
        <w:rPr>
          <w:rFonts w:ascii="Courier New" w:eastAsia="宋体" w:hAnsi="Courier New" w:cs="Courier New"/>
          <w:sz w:val="18"/>
          <w:szCs w:val="18"/>
        </w:rPr>
        <w:t>count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是计数结果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class Solution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def triangleCount(self, S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if len(S)&lt;3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return;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count=0;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S.sort();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从小到大排序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for i in range(0,len(S)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for j in range(i+1,len(S)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w,r=i+1,j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target=S[j]-S[i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while w&lt;r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        mid=(w +r)//2  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取整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    S_mid=S[mid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lastRenderedPageBreak/>
        <w:t xml:space="preserve">                    if S_mid&gt;target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        r=mid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    else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        w=mid+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count+=(j-w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return count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主函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if __name__ == '__main__'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generation=[3,4,6,7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solution= Solution(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入是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 generation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出是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solution.triangleCount(generation))</w:t>
      </w:r>
    </w:p>
    <w:p w:rsidR="00C01C3C" w:rsidRPr="00C01C3C" w:rsidRDefault="00C01C3C" w:rsidP="00C01C3C">
      <w:pPr>
        <w:keepNext/>
        <w:keepLines/>
        <w:spacing w:before="260" w:after="260"/>
        <w:outlineLvl w:val="2"/>
        <w:rPr>
          <w:rFonts w:ascii="黑体" w:eastAsia="黑体" w:hAnsi="宋体" w:cs="Times New Roman"/>
          <w:bCs/>
          <w:sz w:val="28"/>
          <w:szCs w:val="28"/>
        </w:rPr>
      </w:pPr>
      <w:bookmarkStart w:id="1182" w:name="_Toc10453039"/>
      <w:bookmarkStart w:id="1183" w:name="_Toc17299713"/>
      <w:bookmarkStart w:id="1184" w:name="_Toc17300787"/>
      <w:bookmarkStart w:id="1185" w:name="_Toc17301095"/>
      <w:r w:rsidRPr="00C01C3C">
        <w:rPr>
          <w:rFonts w:ascii="黑体" w:eastAsia="黑体" w:hAnsi="宋体" w:cs="Times New Roman" w:hint="eastAsia"/>
          <w:bCs/>
          <w:sz w:val="28"/>
          <w:szCs w:val="28"/>
        </w:rPr>
        <w:t>【例</w:t>
      </w:r>
      <w:r w:rsidRPr="00C01C3C">
        <w:rPr>
          <w:rFonts w:ascii="黑体" w:eastAsia="黑体" w:hAnsi="宋体" w:cs="Times New Roman"/>
          <w:bCs/>
          <w:sz w:val="28"/>
          <w:szCs w:val="28"/>
        </w:rPr>
        <w:t>290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>】买卖股票的最佳时机</w:t>
      </w:r>
      <w:r w:rsidRPr="00C01C3C">
        <w:rPr>
          <w:rFonts w:ascii="黑体" w:eastAsia="黑体" w:hAnsi="宋体" w:cs="Times New Roman"/>
          <w:bCs/>
          <w:sz w:val="28"/>
          <w:szCs w:val="28"/>
        </w:rPr>
        <w:t xml:space="preserve">  </w:t>
      </w:r>
      <w:bookmarkEnd w:id="1182"/>
      <w:bookmarkEnd w:id="1183"/>
      <w:bookmarkEnd w:id="1184"/>
      <w:bookmarkEnd w:id="1185"/>
    </w:p>
    <w:p w:rsidR="00C01C3C" w:rsidRPr="00C01C3C" w:rsidRDefault="00C01C3C" w:rsidP="00C01C3C">
      <w:pPr>
        <w:keepNext/>
        <w:keepLines/>
        <w:spacing w:before="280" w:after="290"/>
        <w:outlineLvl w:val="3"/>
        <w:rPr>
          <w:rFonts w:ascii="黑体" w:eastAsia="黑体" w:hAnsi="等线 Light" w:cs="Times New Roman"/>
          <w:bCs/>
          <w:sz w:val="24"/>
          <w:szCs w:val="24"/>
        </w:rPr>
      </w:pPr>
      <w:r w:rsidRPr="00C01C3C">
        <w:rPr>
          <w:rFonts w:ascii="黑体" w:eastAsia="黑体" w:hAnsi="等线 Light" w:cs="Times New Roman" w:hint="eastAsia"/>
          <w:bCs/>
          <w:sz w:val="24"/>
          <w:szCs w:val="24"/>
        </w:rPr>
        <w:t>3</w:t>
      </w:r>
      <w:r w:rsidRPr="00C01C3C">
        <w:rPr>
          <w:rFonts w:ascii="黑体" w:eastAsia="黑体" w:hAnsi="等线 Light" w:cs="Times New Roman"/>
          <w:bCs/>
          <w:sz w:val="24"/>
          <w:szCs w:val="24"/>
        </w:rPr>
        <w:t>.</w:t>
      </w:r>
      <w:r w:rsidRPr="00C01C3C">
        <w:rPr>
          <w:rFonts w:ascii="黑体" w:eastAsia="黑体" w:hAnsi="等线 Light" w:cs="Times New Roman" w:hint="eastAsia"/>
          <w:bCs/>
          <w:sz w:val="24"/>
          <w:szCs w:val="24"/>
        </w:rPr>
        <w:t>代码实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</w:rPr>
      </w:pPr>
      <w:r w:rsidRPr="00C01C3C">
        <w:rPr>
          <w:rFonts w:ascii="Courier New" w:eastAsia="宋体" w:hAnsi="Courier New" w:cs="Courier New"/>
          <w:sz w:val="18"/>
        </w:rPr>
        <w:t>class Solution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</w:rPr>
      </w:pPr>
      <w:r w:rsidRPr="00C01C3C">
        <w:rPr>
          <w:rFonts w:ascii="Courier New" w:eastAsia="宋体" w:hAnsi="Courier New" w:cs="Courier New"/>
          <w:sz w:val="18"/>
        </w:rPr>
        <w:t xml:space="preserve">    """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</w:rPr>
      </w:pPr>
      <w:r w:rsidRPr="00C01C3C">
        <w:rPr>
          <w:rFonts w:ascii="Courier New" w:eastAsia="宋体" w:hAnsi="Courier New" w:cs="Courier New"/>
          <w:sz w:val="18"/>
        </w:rPr>
        <w:t xml:space="preserve">    </w:t>
      </w:r>
      <w:r w:rsidRPr="00C01C3C">
        <w:rPr>
          <w:rFonts w:ascii="Courier New" w:eastAsia="宋体" w:hAnsi="Courier New" w:cs="Courier New" w:hint="eastAsia"/>
          <w:sz w:val="18"/>
        </w:rPr>
        <w:t>参数</w:t>
      </w:r>
      <w:r w:rsidRPr="00C01C3C">
        <w:rPr>
          <w:rFonts w:ascii="Courier New" w:eastAsia="宋体" w:hAnsi="Courier New" w:cs="Courier New"/>
          <w:sz w:val="18"/>
        </w:rPr>
        <w:t>k</w:t>
      </w:r>
      <w:r w:rsidRPr="00C01C3C">
        <w:rPr>
          <w:rFonts w:ascii="Courier New" w:eastAsia="宋体" w:hAnsi="Courier New" w:cs="Courier New" w:hint="eastAsia"/>
          <w:sz w:val="18"/>
        </w:rPr>
        <w:t>为整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</w:rPr>
      </w:pPr>
      <w:r w:rsidRPr="00C01C3C">
        <w:rPr>
          <w:rFonts w:ascii="Courier New" w:eastAsia="宋体" w:hAnsi="Courier New" w:cs="Courier New"/>
          <w:sz w:val="18"/>
        </w:rPr>
        <w:t xml:space="preserve">    </w:t>
      </w:r>
      <w:r w:rsidRPr="00C01C3C">
        <w:rPr>
          <w:rFonts w:ascii="Courier New" w:eastAsia="宋体" w:hAnsi="Courier New" w:cs="Courier New" w:hint="eastAsia"/>
          <w:sz w:val="18"/>
        </w:rPr>
        <w:t>参数</w:t>
      </w:r>
      <w:r w:rsidRPr="00C01C3C">
        <w:rPr>
          <w:rFonts w:ascii="Courier New" w:eastAsia="宋体" w:hAnsi="Courier New" w:cs="Courier New"/>
          <w:sz w:val="18"/>
        </w:rPr>
        <w:t>prices</w:t>
      </w:r>
      <w:r w:rsidRPr="00C01C3C">
        <w:rPr>
          <w:rFonts w:ascii="Courier New" w:eastAsia="宋体" w:hAnsi="Courier New" w:cs="Courier New" w:hint="eastAsia"/>
          <w:sz w:val="18"/>
        </w:rPr>
        <w:t>为整数数组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</w:rPr>
      </w:pPr>
      <w:r w:rsidRPr="00C01C3C">
        <w:rPr>
          <w:rFonts w:ascii="Courier New" w:eastAsia="宋体" w:hAnsi="Courier New" w:cs="Courier New"/>
          <w:sz w:val="18"/>
        </w:rPr>
        <w:t xml:space="preserve">    </w:t>
      </w:r>
      <w:r w:rsidRPr="00C01C3C">
        <w:rPr>
          <w:rFonts w:ascii="Courier New" w:eastAsia="宋体" w:hAnsi="Courier New" w:cs="Courier New" w:hint="eastAsia"/>
          <w:sz w:val="18"/>
        </w:rPr>
        <w:t>返回整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</w:rPr>
      </w:pPr>
      <w:r w:rsidRPr="00C01C3C">
        <w:rPr>
          <w:rFonts w:ascii="Courier New" w:eastAsia="宋体" w:hAnsi="Courier New" w:cs="Courier New"/>
          <w:sz w:val="18"/>
        </w:rPr>
        <w:t xml:space="preserve">    """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</w:rPr>
      </w:pPr>
      <w:r w:rsidRPr="00C01C3C">
        <w:rPr>
          <w:rFonts w:ascii="Courier New" w:eastAsia="宋体" w:hAnsi="Courier New" w:cs="Courier New"/>
          <w:sz w:val="18"/>
        </w:rPr>
        <w:t xml:space="preserve">    def maxProfit(self, k, prices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</w:rPr>
      </w:pPr>
      <w:r w:rsidRPr="00C01C3C">
        <w:rPr>
          <w:rFonts w:ascii="Courier New" w:eastAsia="宋体" w:hAnsi="Courier New" w:cs="Courier New"/>
          <w:sz w:val="18"/>
        </w:rPr>
        <w:t xml:space="preserve">        size = len(prices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</w:rPr>
      </w:pPr>
      <w:r w:rsidRPr="00C01C3C">
        <w:rPr>
          <w:rFonts w:ascii="Courier New" w:eastAsia="宋体" w:hAnsi="Courier New" w:cs="Courier New"/>
          <w:sz w:val="18"/>
        </w:rPr>
        <w:t xml:space="preserve">        if k &gt;= size / 2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</w:rPr>
      </w:pPr>
      <w:r w:rsidRPr="00C01C3C">
        <w:rPr>
          <w:rFonts w:ascii="Courier New" w:eastAsia="宋体" w:hAnsi="Courier New" w:cs="Courier New"/>
          <w:sz w:val="18"/>
        </w:rPr>
        <w:t xml:space="preserve">            return self.quickSolve(size, prices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</w:rPr>
      </w:pPr>
      <w:r w:rsidRPr="00C01C3C">
        <w:rPr>
          <w:rFonts w:ascii="Courier New" w:eastAsia="宋体" w:hAnsi="Courier New" w:cs="Courier New"/>
          <w:sz w:val="18"/>
        </w:rPr>
        <w:t xml:space="preserve">        dp = [-10000] * (2 * k + 1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</w:rPr>
      </w:pPr>
      <w:r w:rsidRPr="00C01C3C">
        <w:rPr>
          <w:rFonts w:ascii="Courier New" w:eastAsia="宋体" w:hAnsi="Courier New" w:cs="Courier New"/>
          <w:sz w:val="18"/>
        </w:rPr>
        <w:t xml:space="preserve">        dp[0] = 0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</w:rPr>
      </w:pPr>
      <w:r w:rsidRPr="00C01C3C">
        <w:rPr>
          <w:rFonts w:ascii="Courier New" w:eastAsia="宋体" w:hAnsi="Courier New" w:cs="Courier New"/>
          <w:sz w:val="18"/>
        </w:rPr>
        <w:t xml:space="preserve">        for i in range(size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</w:rPr>
      </w:pPr>
      <w:r w:rsidRPr="00C01C3C">
        <w:rPr>
          <w:rFonts w:ascii="Courier New" w:eastAsia="宋体" w:hAnsi="Courier New" w:cs="Courier New"/>
          <w:sz w:val="18"/>
        </w:rPr>
        <w:t xml:space="preserve">            for j in range(min(2 * k, i + 1) , 0 , -1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</w:rPr>
      </w:pPr>
      <w:r w:rsidRPr="00C01C3C">
        <w:rPr>
          <w:rFonts w:ascii="Courier New" w:eastAsia="宋体" w:hAnsi="Courier New" w:cs="Courier New"/>
          <w:sz w:val="18"/>
        </w:rPr>
        <w:t xml:space="preserve">                dp[j] = max(dp[j], dp[j - 1] + prices[i] * [1, -1][j % 2]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</w:rPr>
      </w:pPr>
      <w:r w:rsidRPr="00C01C3C">
        <w:rPr>
          <w:rFonts w:ascii="Courier New" w:eastAsia="宋体" w:hAnsi="Courier New" w:cs="Courier New"/>
          <w:sz w:val="18"/>
        </w:rPr>
        <w:t xml:space="preserve">        return max(dp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</w:rPr>
      </w:pPr>
      <w:r w:rsidRPr="00C01C3C">
        <w:rPr>
          <w:rFonts w:ascii="Courier New" w:eastAsia="宋体" w:hAnsi="Courier New" w:cs="Courier New"/>
          <w:sz w:val="18"/>
        </w:rPr>
        <w:t xml:space="preserve">    def quickSolve(self, size, prices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</w:rPr>
      </w:pPr>
      <w:r w:rsidRPr="00C01C3C">
        <w:rPr>
          <w:rFonts w:ascii="Courier New" w:eastAsia="宋体" w:hAnsi="Courier New" w:cs="Courier New"/>
          <w:sz w:val="18"/>
        </w:rPr>
        <w:t xml:space="preserve">        sum = 0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</w:rPr>
      </w:pPr>
      <w:r w:rsidRPr="00C01C3C">
        <w:rPr>
          <w:rFonts w:ascii="Courier New" w:eastAsia="宋体" w:hAnsi="Courier New" w:cs="Courier New"/>
          <w:sz w:val="18"/>
        </w:rPr>
        <w:t xml:space="preserve">        for x in range(size - 1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</w:rPr>
      </w:pPr>
      <w:r w:rsidRPr="00C01C3C">
        <w:rPr>
          <w:rFonts w:ascii="Courier New" w:eastAsia="宋体" w:hAnsi="Courier New" w:cs="Courier New"/>
          <w:sz w:val="18"/>
        </w:rPr>
        <w:t xml:space="preserve">            if prices[x + 1] &gt; prices[x]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</w:rPr>
      </w:pPr>
      <w:r w:rsidRPr="00C01C3C">
        <w:rPr>
          <w:rFonts w:ascii="Courier New" w:eastAsia="宋体" w:hAnsi="Courier New" w:cs="Courier New"/>
          <w:sz w:val="18"/>
        </w:rPr>
        <w:t xml:space="preserve">                sum += prices[x + 1] - prices[x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</w:rPr>
      </w:pPr>
      <w:r w:rsidRPr="00C01C3C">
        <w:rPr>
          <w:rFonts w:ascii="Courier New" w:eastAsia="宋体" w:hAnsi="Courier New" w:cs="Courier New"/>
          <w:sz w:val="18"/>
        </w:rPr>
        <w:t xml:space="preserve">        return sum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</w:rPr>
      </w:pPr>
      <w:r w:rsidRPr="00C01C3C">
        <w:rPr>
          <w:rFonts w:ascii="Courier New" w:eastAsia="宋体" w:hAnsi="Courier New" w:cs="Courier New"/>
          <w:sz w:val="18"/>
        </w:rPr>
        <w:t>#</w:t>
      </w:r>
      <w:r w:rsidRPr="00C01C3C">
        <w:rPr>
          <w:rFonts w:ascii="Courier New" w:eastAsia="宋体" w:hAnsi="Courier New" w:cs="Courier New" w:hint="eastAsia"/>
          <w:sz w:val="18"/>
        </w:rPr>
        <w:t>主函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</w:rPr>
      </w:pPr>
      <w:r w:rsidRPr="00C01C3C">
        <w:rPr>
          <w:rFonts w:ascii="Courier New" w:eastAsia="宋体" w:hAnsi="Courier New" w:cs="Courier New"/>
          <w:sz w:val="18"/>
        </w:rPr>
        <w:t>if __name__ == "__main__":</w:t>
      </w:r>
    </w:p>
    <w:p w:rsidR="00C01C3C" w:rsidRPr="00C01C3C" w:rsidRDefault="00C01C3C" w:rsidP="00C01C3C">
      <w:pPr>
        <w:ind w:firstLineChars="200" w:firstLine="360"/>
        <w:rPr>
          <w:rFonts w:ascii="Courier New" w:eastAsia="宋体" w:hAnsi="Courier New" w:cs="Courier New"/>
          <w:sz w:val="18"/>
        </w:rPr>
      </w:pPr>
      <w:r w:rsidRPr="00C01C3C">
        <w:rPr>
          <w:rFonts w:ascii="Courier New" w:eastAsia="宋体" w:hAnsi="Courier New" w:cs="Courier New"/>
          <w:sz w:val="18"/>
        </w:rPr>
        <w:t xml:space="preserve">    solution=Solution()</w:t>
      </w:r>
    </w:p>
    <w:p w:rsidR="00C01C3C" w:rsidRPr="00C01C3C" w:rsidRDefault="00C01C3C" w:rsidP="00C01C3C">
      <w:pPr>
        <w:ind w:firstLineChars="200" w:firstLine="360"/>
        <w:rPr>
          <w:rFonts w:ascii="Courier New" w:eastAsia="宋体" w:hAnsi="Courier New" w:cs="Courier New"/>
          <w:sz w:val="18"/>
        </w:rPr>
      </w:pPr>
      <w:r w:rsidRPr="00C01C3C">
        <w:rPr>
          <w:rFonts w:ascii="Courier New" w:eastAsia="宋体" w:hAnsi="Courier New" w:cs="Courier New"/>
          <w:sz w:val="18"/>
        </w:rPr>
        <w:t xml:space="preserve">    price=[4,4,6,1,1,4,2,5]</w:t>
      </w:r>
    </w:p>
    <w:p w:rsidR="00C01C3C" w:rsidRPr="00C01C3C" w:rsidRDefault="00C01C3C" w:rsidP="00C01C3C">
      <w:pPr>
        <w:ind w:firstLineChars="200" w:firstLine="360"/>
        <w:rPr>
          <w:rFonts w:ascii="Courier New" w:eastAsia="宋体" w:hAnsi="Courier New" w:cs="Courier New"/>
          <w:sz w:val="18"/>
        </w:rPr>
      </w:pPr>
      <w:r w:rsidRPr="00C01C3C">
        <w:rPr>
          <w:rFonts w:ascii="Courier New" w:eastAsia="宋体" w:hAnsi="Courier New" w:cs="Courier New"/>
          <w:sz w:val="18"/>
        </w:rPr>
        <w:t xml:space="preserve">    k=2</w:t>
      </w:r>
    </w:p>
    <w:p w:rsidR="00C01C3C" w:rsidRPr="00C01C3C" w:rsidRDefault="00C01C3C" w:rsidP="00C01C3C">
      <w:pPr>
        <w:ind w:firstLineChars="200" w:firstLine="360"/>
        <w:rPr>
          <w:rFonts w:ascii="Courier New" w:eastAsia="宋体" w:hAnsi="Courier New" w:cs="Courier New"/>
          <w:sz w:val="18"/>
        </w:rPr>
      </w:pPr>
      <w:r w:rsidRPr="00C01C3C">
        <w:rPr>
          <w:rFonts w:ascii="Courier New" w:eastAsia="宋体" w:hAnsi="Courier New" w:cs="Courier New"/>
          <w:sz w:val="18"/>
        </w:rPr>
        <w:lastRenderedPageBreak/>
        <w:t xml:space="preserve">    maxprofit=solution.maxProfit(k,price)</w:t>
      </w:r>
    </w:p>
    <w:p w:rsidR="00C01C3C" w:rsidRPr="00C01C3C" w:rsidRDefault="00C01C3C" w:rsidP="00C01C3C">
      <w:pPr>
        <w:ind w:firstLineChars="200" w:firstLine="360"/>
        <w:rPr>
          <w:rFonts w:ascii="Courier New" w:eastAsia="宋体" w:hAnsi="Courier New" w:cs="Courier New"/>
          <w:sz w:val="18"/>
        </w:rPr>
      </w:pPr>
      <w:r w:rsidRPr="00C01C3C">
        <w:rPr>
          <w:rFonts w:ascii="Courier New" w:eastAsia="宋体" w:hAnsi="Courier New" w:cs="Courier New" w:hint="eastAsia"/>
          <w:sz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</w:rPr>
        <w:t>输入价格为：</w:t>
      </w:r>
      <w:r w:rsidRPr="00C01C3C">
        <w:rPr>
          <w:rFonts w:ascii="Courier New" w:eastAsia="宋体" w:hAnsi="Courier New" w:cs="Courier New" w:hint="eastAsia"/>
          <w:sz w:val="18"/>
        </w:rPr>
        <w:t>",price)</w:t>
      </w:r>
    </w:p>
    <w:p w:rsidR="00C01C3C" w:rsidRPr="00C01C3C" w:rsidRDefault="00C01C3C" w:rsidP="00C01C3C">
      <w:pPr>
        <w:ind w:firstLineChars="200" w:firstLine="360"/>
        <w:rPr>
          <w:rFonts w:ascii="Courier New" w:eastAsia="宋体" w:hAnsi="Courier New" w:cs="Courier New"/>
          <w:sz w:val="18"/>
        </w:rPr>
      </w:pPr>
      <w:r w:rsidRPr="00C01C3C">
        <w:rPr>
          <w:rFonts w:ascii="Courier New" w:eastAsia="宋体" w:hAnsi="Courier New" w:cs="Courier New" w:hint="eastAsia"/>
          <w:sz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</w:rPr>
        <w:t>交易次数为：</w:t>
      </w:r>
      <w:r w:rsidRPr="00C01C3C">
        <w:rPr>
          <w:rFonts w:ascii="Courier New" w:eastAsia="宋体" w:hAnsi="Courier New" w:cs="Courier New" w:hint="eastAsia"/>
          <w:sz w:val="18"/>
        </w:rPr>
        <w:t>",k)</w:t>
      </w:r>
    </w:p>
    <w:p w:rsidR="00C01C3C" w:rsidRPr="00C01C3C" w:rsidRDefault="00C01C3C" w:rsidP="00C01C3C">
      <w:pPr>
        <w:ind w:firstLineChars="200" w:firstLine="360"/>
        <w:rPr>
          <w:rFonts w:ascii="Courier New" w:eastAsia="宋体" w:hAnsi="Courier New" w:cs="Courier New"/>
          <w:sz w:val="18"/>
        </w:rPr>
      </w:pPr>
      <w:r w:rsidRPr="00C01C3C">
        <w:rPr>
          <w:rFonts w:ascii="Courier New" w:eastAsia="宋体" w:hAnsi="Courier New" w:cs="Courier New" w:hint="eastAsia"/>
          <w:sz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</w:rPr>
        <w:t>最大利润为：</w:t>
      </w:r>
      <w:r w:rsidRPr="00C01C3C">
        <w:rPr>
          <w:rFonts w:ascii="Courier New" w:eastAsia="宋体" w:hAnsi="Courier New" w:cs="Courier New" w:hint="eastAsia"/>
          <w:sz w:val="18"/>
        </w:rPr>
        <w:t>",maxprofit)</w:t>
      </w:r>
    </w:p>
    <w:p w:rsidR="00C01C3C" w:rsidRPr="00C01C3C" w:rsidRDefault="00C01C3C" w:rsidP="00C01C3C">
      <w:pPr>
        <w:keepNext/>
        <w:keepLines/>
        <w:spacing w:before="260" w:after="260"/>
        <w:outlineLvl w:val="2"/>
        <w:rPr>
          <w:rFonts w:ascii="黑体" w:eastAsia="黑体" w:hAnsi="宋体" w:cs="Times New Roman"/>
          <w:bCs/>
          <w:sz w:val="28"/>
          <w:szCs w:val="28"/>
        </w:rPr>
      </w:pPr>
      <w:bookmarkStart w:id="1186" w:name="_Toc10453040"/>
      <w:bookmarkStart w:id="1187" w:name="_Toc17299714"/>
      <w:bookmarkStart w:id="1188" w:name="_Toc17300788"/>
      <w:bookmarkStart w:id="1189" w:name="_Toc17301096"/>
      <w:r w:rsidRPr="00C01C3C">
        <w:rPr>
          <w:rFonts w:ascii="黑体" w:eastAsia="黑体" w:hAnsi="宋体" w:cs="Times New Roman" w:hint="eastAsia"/>
          <w:bCs/>
          <w:sz w:val="28"/>
          <w:szCs w:val="28"/>
        </w:rPr>
        <w:t>【例</w:t>
      </w:r>
      <w:r w:rsidRPr="00C01C3C">
        <w:rPr>
          <w:rFonts w:ascii="黑体" w:eastAsia="黑体" w:hAnsi="宋体" w:cs="Times New Roman"/>
          <w:bCs/>
          <w:sz w:val="28"/>
          <w:szCs w:val="28"/>
        </w:rPr>
        <w:t>291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 xml:space="preserve">】加一 </w:t>
      </w:r>
      <w:r w:rsidRPr="00C01C3C">
        <w:rPr>
          <w:rFonts w:ascii="黑体" w:eastAsia="黑体" w:hAnsi="宋体" w:cs="Times New Roman"/>
          <w:bCs/>
          <w:sz w:val="28"/>
          <w:szCs w:val="28"/>
        </w:rPr>
        <w:t xml:space="preserve"> </w:t>
      </w:r>
      <w:bookmarkEnd w:id="1186"/>
      <w:bookmarkEnd w:id="1187"/>
      <w:bookmarkEnd w:id="1188"/>
      <w:bookmarkEnd w:id="1189"/>
    </w:p>
    <w:p w:rsidR="00C01C3C" w:rsidRPr="00C01C3C" w:rsidRDefault="00C01C3C" w:rsidP="00C01C3C">
      <w:pPr>
        <w:keepNext/>
        <w:keepLines/>
        <w:spacing w:before="280" w:after="290"/>
        <w:outlineLvl w:val="3"/>
        <w:rPr>
          <w:rFonts w:ascii="黑体" w:eastAsia="黑体" w:hAnsi="等线 Light" w:cs="Times New Roman"/>
          <w:bCs/>
          <w:sz w:val="24"/>
          <w:szCs w:val="24"/>
        </w:rPr>
      </w:pPr>
      <w:r w:rsidRPr="00C01C3C">
        <w:rPr>
          <w:rFonts w:ascii="黑体" w:eastAsia="黑体" w:hAnsi="等线 Light" w:cs="Times New Roman" w:hint="eastAsia"/>
          <w:bCs/>
          <w:sz w:val="24"/>
          <w:szCs w:val="24"/>
        </w:rPr>
        <w:t>3</w:t>
      </w:r>
      <w:r w:rsidRPr="00C01C3C">
        <w:rPr>
          <w:rFonts w:ascii="黑体" w:eastAsia="黑体" w:hAnsi="等线 Light" w:cs="Times New Roman"/>
          <w:bCs/>
          <w:sz w:val="24"/>
          <w:szCs w:val="24"/>
        </w:rPr>
        <w:t>.</w:t>
      </w:r>
      <w:r w:rsidRPr="00C01C3C">
        <w:rPr>
          <w:rFonts w:ascii="黑体" w:eastAsia="黑体" w:hAnsi="等线 Light" w:cs="Times New Roman" w:hint="eastAsia"/>
          <w:bCs/>
          <w:sz w:val="24"/>
          <w:szCs w:val="24"/>
        </w:rPr>
        <w:t>代码实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</w:rPr>
      </w:pPr>
      <w:r w:rsidRPr="00C01C3C">
        <w:rPr>
          <w:rFonts w:ascii="Courier New" w:eastAsia="宋体" w:hAnsi="Courier New" w:cs="Courier New"/>
          <w:sz w:val="18"/>
        </w:rPr>
        <w:t>class Solution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</w:rPr>
      </w:pPr>
      <w:r w:rsidRPr="00C01C3C">
        <w:rPr>
          <w:rFonts w:ascii="Courier New" w:eastAsia="宋体" w:hAnsi="Courier New" w:cs="Courier New"/>
          <w:sz w:val="18"/>
        </w:rPr>
        <w:t xml:space="preserve">    #</w:t>
      </w:r>
      <w:r w:rsidRPr="00C01C3C">
        <w:rPr>
          <w:rFonts w:ascii="Courier New" w:eastAsia="宋体" w:hAnsi="Courier New" w:cs="Courier New" w:hint="eastAsia"/>
          <w:sz w:val="18"/>
        </w:rPr>
        <w:t>参数</w:t>
      </w:r>
      <w:r w:rsidRPr="00C01C3C">
        <w:rPr>
          <w:rFonts w:ascii="Courier New" w:eastAsia="宋体" w:hAnsi="Courier New" w:cs="Courier New"/>
          <w:sz w:val="18"/>
        </w:rPr>
        <w:t>digits</w:t>
      </w:r>
      <w:r w:rsidRPr="00C01C3C">
        <w:rPr>
          <w:rFonts w:ascii="Courier New" w:eastAsia="宋体" w:hAnsi="Courier New" w:cs="Courier New" w:hint="eastAsia"/>
          <w:sz w:val="18"/>
        </w:rPr>
        <w:t>为整数数组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</w:rPr>
      </w:pPr>
      <w:r w:rsidRPr="00C01C3C">
        <w:rPr>
          <w:rFonts w:ascii="Courier New" w:eastAsia="宋体" w:hAnsi="Courier New" w:cs="Courier New"/>
          <w:sz w:val="18"/>
        </w:rPr>
        <w:t xml:space="preserve">    #</w:t>
      </w:r>
      <w:r w:rsidRPr="00C01C3C">
        <w:rPr>
          <w:rFonts w:ascii="Courier New" w:eastAsia="宋体" w:hAnsi="Courier New" w:cs="Courier New" w:hint="eastAsia"/>
          <w:sz w:val="18"/>
        </w:rPr>
        <w:t>返回整数数组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</w:rPr>
      </w:pPr>
      <w:r w:rsidRPr="00C01C3C">
        <w:rPr>
          <w:rFonts w:ascii="Courier New" w:eastAsia="宋体" w:hAnsi="Courier New" w:cs="Courier New"/>
          <w:sz w:val="18"/>
        </w:rPr>
        <w:t xml:space="preserve">    def plusOne(self, digits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</w:rPr>
      </w:pPr>
      <w:r w:rsidRPr="00C01C3C">
        <w:rPr>
          <w:rFonts w:ascii="Courier New" w:eastAsia="宋体" w:hAnsi="Courier New" w:cs="Courier New"/>
          <w:sz w:val="18"/>
        </w:rPr>
        <w:t xml:space="preserve">        digits = list(reversed(digits)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</w:rPr>
      </w:pPr>
      <w:r w:rsidRPr="00C01C3C">
        <w:rPr>
          <w:rFonts w:ascii="Courier New" w:eastAsia="宋体" w:hAnsi="Courier New" w:cs="Courier New"/>
          <w:sz w:val="18"/>
        </w:rPr>
        <w:t xml:space="preserve">        digits[0] += 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</w:rPr>
      </w:pPr>
      <w:r w:rsidRPr="00C01C3C">
        <w:rPr>
          <w:rFonts w:ascii="Courier New" w:eastAsia="宋体" w:hAnsi="Courier New" w:cs="Courier New"/>
          <w:sz w:val="18"/>
        </w:rPr>
        <w:t xml:space="preserve">        i, carry = 0, 0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</w:rPr>
      </w:pPr>
      <w:r w:rsidRPr="00C01C3C">
        <w:rPr>
          <w:rFonts w:ascii="Courier New" w:eastAsia="宋体" w:hAnsi="Courier New" w:cs="Courier New"/>
          <w:sz w:val="18"/>
        </w:rPr>
        <w:t xml:space="preserve">        while i &lt; len(digits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</w:rPr>
      </w:pPr>
      <w:r w:rsidRPr="00C01C3C">
        <w:rPr>
          <w:rFonts w:ascii="Courier New" w:eastAsia="宋体" w:hAnsi="Courier New" w:cs="Courier New"/>
          <w:sz w:val="18"/>
        </w:rPr>
        <w:t xml:space="preserve">            next_carry = (digits[i] + carry) // 10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</w:rPr>
      </w:pPr>
      <w:r w:rsidRPr="00C01C3C">
        <w:rPr>
          <w:rFonts w:ascii="Courier New" w:eastAsia="宋体" w:hAnsi="Courier New" w:cs="Courier New"/>
          <w:sz w:val="18"/>
        </w:rPr>
        <w:t xml:space="preserve">            digits[i] = (digits[i] + carry) % 10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</w:rPr>
      </w:pPr>
      <w:r w:rsidRPr="00C01C3C">
        <w:rPr>
          <w:rFonts w:ascii="Courier New" w:eastAsia="宋体" w:hAnsi="Courier New" w:cs="Courier New"/>
          <w:sz w:val="18"/>
        </w:rPr>
        <w:t xml:space="preserve">            i, carry = i + 1, next_carry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</w:rPr>
      </w:pPr>
      <w:r w:rsidRPr="00C01C3C">
        <w:rPr>
          <w:rFonts w:ascii="Courier New" w:eastAsia="宋体" w:hAnsi="Courier New" w:cs="Courier New"/>
          <w:sz w:val="18"/>
        </w:rPr>
        <w:t xml:space="preserve">        if carry &gt; 0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</w:rPr>
      </w:pPr>
      <w:r w:rsidRPr="00C01C3C">
        <w:rPr>
          <w:rFonts w:ascii="Courier New" w:eastAsia="宋体" w:hAnsi="Courier New" w:cs="Courier New"/>
          <w:sz w:val="18"/>
        </w:rPr>
        <w:t xml:space="preserve">            digits.append(carry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</w:rPr>
      </w:pPr>
      <w:r w:rsidRPr="00C01C3C">
        <w:rPr>
          <w:rFonts w:ascii="Courier New" w:eastAsia="宋体" w:hAnsi="Courier New" w:cs="Courier New"/>
          <w:sz w:val="18"/>
        </w:rPr>
        <w:t xml:space="preserve">        return list(reversed(digits)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</w:rPr>
      </w:pPr>
      <w:r w:rsidRPr="00C01C3C">
        <w:rPr>
          <w:rFonts w:ascii="Courier New" w:eastAsia="宋体" w:hAnsi="Courier New" w:cs="Courier New"/>
          <w:sz w:val="18"/>
        </w:rPr>
        <w:t>#</w:t>
      </w:r>
      <w:r w:rsidRPr="00C01C3C">
        <w:rPr>
          <w:rFonts w:ascii="Courier New" w:eastAsia="宋体" w:hAnsi="Courier New" w:cs="Courier New" w:hint="eastAsia"/>
          <w:sz w:val="18"/>
        </w:rPr>
        <w:t>主函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</w:rPr>
      </w:pPr>
      <w:r w:rsidRPr="00C01C3C">
        <w:rPr>
          <w:rFonts w:ascii="Courier New" w:eastAsia="宋体" w:hAnsi="Courier New" w:cs="Courier New"/>
          <w:sz w:val="18"/>
        </w:rPr>
        <w:t>if __name__ =="__main__":</w:t>
      </w:r>
    </w:p>
    <w:p w:rsidR="00C01C3C" w:rsidRPr="00C01C3C" w:rsidRDefault="00C01C3C" w:rsidP="00C01C3C">
      <w:pPr>
        <w:ind w:firstLineChars="200" w:firstLine="360"/>
        <w:rPr>
          <w:rFonts w:ascii="Courier New" w:eastAsia="宋体" w:hAnsi="Courier New" w:cs="Courier New"/>
          <w:sz w:val="18"/>
        </w:rPr>
      </w:pPr>
      <w:r w:rsidRPr="00C01C3C">
        <w:rPr>
          <w:rFonts w:ascii="Courier New" w:eastAsia="宋体" w:hAnsi="Courier New" w:cs="Courier New"/>
          <w:sz w:val="18"/>
        </w:rPr>
        <w:t xml:space="preserve">    solution=Solution()</w:t>
      </w:r>
    </w:p>
    <w:p w:rsidR="00C01C3C" w:rsidRPr="00C01C3C" w:rsidRDefault="00C01C3C" w:rsidP="00C01C3C">
      <w:pPr>
        <w:ind w:firstLineChars="200" w:firstLine="360"/>
        <w:rPr>
          <w:rFonts w:ascii="Courier New" w:eastAsia="宋体" w:hAnsi="Courier New" w:cs="Courier New"/>
          <w:sz w:val="18"/>
        </w:rPr>
      </w:pPr>
      <w:r w:rsidRPr="00C01C3C">
        <w:rPr>
          <w:rFonts w:ascii="Courier New" w:eastAsia="宋体" w:hAnsi="Courier New" w:cs="Courier New"/>
          <w:sz w:val="18"/>
        </w:rPr>
        <w:t xml:space="preserve">    num=[9,9,9]</w:t>
      </w:r>
    </w:p>
    <w:p w:rsidR="00C01C3C" w:rsidRPr="00C01C3C" w:rsidRDefault="00C01C3C" w:rsidP="00C01C3C">
      <w:pPr>
        <w:ind w:firstLineChars="200" w:firstLine="360"/>
        <w:rPr>
          <w:rFonts w:ascii="Courier New" w:eastAsia="宋体" w:hAnsi="Courier New" w:cs="Courier New"/>
          <w:sz w:val="18"/>
        </w:rPr>
      </w:pPr>
      <w:r w:rsidRPr="00C01C3C">
        <w:rPr>
          <w:rFonts w:ascii="Courier New" w:eastAsia="宋体" w:hAnsi="Courier New" w:cs="Courier New"/>
          <w:sz w:val="18"/>
        </w:rPr>
        <w:t xml:space="preserve">    answer=solution.plusOne(num)</w:t>
      </w:r>
    </w:p>
    <w:p w:rsidR="00C01C3C" w:rsidRPr="00C01C3C" w:rsidRDefault="00C01C3C" w:rsidP="00C01C3C">
      <w:pPr>
        <w:ind w:firstLineChars="200" w:firstLine="360"/>
        <w:rPr>
          <w:rFonts w:ascii="Courier New" w:eastAsia="宋体" w:hAnsi="Courier New" w:cs="Courier New"/>
          <w:sz w:val="18"/>
        </w:rPr>
      </w:pPr>
      <w:r w:rsidRPr="00C01C3C">
        <w:rPr>
          <w:rFonts w:ascii="Courier New" w:eastAsia="宋体" w:hAnsi="Courier New" w:cs="Courier New" w:hint="eastAsia"/>
          <w:sz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</w:rPr>
        <w:t>输入为：</w:t>
      </w:r>
      <w:r w:rsidRPr="00C01C3C">
        <w:rPr>
          <w:rFonts w:ascii="Courier New" w:eastAsia="宋体" w:hAnsi="Courier New" w:cs="Courier New" w:hint="eastAsia"/>
          <w:sz w:val="18"/>
        </w:rPr>
        <w:t>",num)</w:t>
      </w:r>
    </w:p>
    <w:p w:rsidR="00C01C3C" w:rsidRPr="00C01C3C" w:rsidRDefault="00C01C3C" w:rsidP="00C01C3C">
      <w:pPr>
        <w:ind w:firstLineChars="200" w:firstLine="360"/>
        <w:rPr>
          <w:rFonts w:ascii="Courier New" w:eastAsia="宋体" w:hAnsi="Courier New" w:cs="Courier New"/>
          <w:sz w:val="18"/>
        </w:rPr>
      </w:pPr>
      <w:r w:rsidRPr="00C01C3C">
        <w:rPr>
          <w:rFonts w:ascii="Courier New" w:eastAsia="宋体" w:hAnsi="Courier New" w:cs="Courier New" w:hint="eastAsia"/>
          <w:sz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</w:rPr>
        <w:t>输出为：</w:t>
      </w:r>
      <w:r w:rsidRPr="00C01C3C">
        <w:rPr>
          <w:rFonts w:ascii="Courier New" w:eastAsia="宋体" w:hAnsi="Courier New" w:cs="Courier New" w:hint="eastAsia"/>
          <w:sz w:val="18"/>
        </w:rPr>
        <w:t>",answer)</w:t>
      </w:r>
    </w:p>
    <w:p w:rsidR="00C01C3C" w:rsidRPr="00C01C3C" w:rsidRDefault="00C01C3C" w:rsidP="00C01C3C">
      <w:pPr>
        <w:keepNext/>
        <w:keepLines/>
        <w:spacing w:before="260" w:after="260"/>
        <w:outlineLvl w:val="2"/>
        <w:rPr>
          <w:rFonts w:ascii="黑体" w:eastAsia="黑体" w:hAnsi="宋体" w:cs="Times New Roman"/>
          <w:bCs/>
          <w:sz w:val="28"/>
          <w:szCs w:val="28"/>
        </w:rPr>
      </w:pPr>
      <w:bookmarkStart w:id="1190" w:name="_Toc10453041"/>
      <w:bookmarkStart w:id="1191" w:name="_Toc17299715"/>
      <w:bookmarkStart w:id="1192" w:name="_Toc17300789"/>
      <w:bookmarkStart w:id="1193" w:name="_Toc17301097"/>
      <w:r w:rsidRPr="00C01C3C">
        <w:rPr>
          <w:rFonts w:ascii="黑体" w:eastAsia="黑体" w:hAnsi="宋体" w:cs="Times New Roman"/>
          <w:bCs/>
          <w:sz w:val="28"/>
          <w:szCs w:val="28"/>
        </w:rPr>
        <w:t>【例292】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 xml:space="preserve">炸弹袭击 </w:t>
      </w:r>
      <w:r w:rsidRPr="00C01C3C">
        <w:rPr>
          <w:rFonts w:ascii="黑体" w:eastAsia="黑体" w:hAnsi="宋体" w:cs="Times New Roman"/>
          <w:bCs/>
          <w:sz w:val="28"/>
          <w:szCs w:val="28"/>
        </w:rPr>
        <w:t xml:space="preserve"> </w:t>
      </w:r>
      <w:bookmarkEnd w:id="1190"/>
      <w:bookmarkEnd w:id="1191"/>
      <w:bookmarkEnd w:id="1192"/>
      <w:bookmarkEnd w:id="1193"/>
    </w:p>
    <w:p w:rsidR="00C01C3C" w:rsidRPr="00C01C3C" w:rsidRDefault="00C01C3C" w:rsidP="00C01C3C">
      <w:pPr>
        <w:keepNext/>
        <w:keepLines/>
        <w:spacing w:before="280" w:after="290"/>
        <w:outlineLvl w:val="3"/>
        <w:rPr>
          <w:rFonts w:ascii="黑体" w:eastAsia="黑体" w:hAnsi="等线 Light" w:cs="Times New Roman"/>
          <w:bCs/>
          <w:sz w:val="24"/>
          <w:szCs w:val="24"/>
        </w:rPr>
      </w:pPr>
      <w:r w:rsidRPr="00C01C3C">
        <w:rPr>
          <w:rFonts w:ascii="黑体" w:eastAsia="黑体" w:hAnsi="等线 Light" w:cs="Times New Roman"/>
          <w:bCs/>
          <w:sz w:val="24"/>
          <w:szCs w:val="24"/>
        </w:rPr>
        <w:t>3.代码实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grid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是一个表示二维网格的数组，由</w:t>
      </w:r>
      <w:r w:rsidRPr="00C01C3C">
        <w:rPr>
          <w:rFonts w:ascii="Courier New" w:eastAsia="宋体" w:hAnsi="Courier New" w:cs="Courier New"/>
          <w:sz w:val="18"/>
          <w:szCs w:val="18"/>
        </w:rPr>
        <w:t>'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W</w:t>
      </w:r>
      <w:r w:rsidRPr="00C01C3C">
        <w:rPr>
          <w:rFonts w:ascii="Courier New" w:eastAsia="宋体" w:hAnsi="Courier New" w:cs="Courier New"/>
          <w:sz w:val="18"/>
          <w:szCs w:val="18"/>
        </w:rPr>
        <w:t>' '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E</w:t>
      </w:r>
      <w:r w:rsidRPr="00C01C3C">
        <w:rPr>
          <w:rFonts w:ascii="Courier New" w:eastAsia="宋体" w:hAnsi="Courier New" w:cs="Courier New"/>
          <w:sz w:val="18"/>
          <w:szCs w:val="18"/>
        </w:rPr>
        <w:t>' '0'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组成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返回值</w:t>
      </w:r>
      <w:r w:rsidRPr="00C01C3C">
        <w:rPr>
          <w:rFonts w:ascii="Courier New" w:eastAsia="宋体" w:hAnsi="Courier New" w:cs="Courier New"/>
          <w:sz w:val="18"/>
          <w:szCs w:val="18"/>
        </w:rPr>
        <w:t>result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是放置一个炸弹后消灭敌人的最大数量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class Solution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def maxKilledEnemies(self, grid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m, n = len(grid), 0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if m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n = len(grid[0]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result, rows = 0, 0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lastRenderedPageBreak/>
        <w:t xml:space="preserve">        cols = [0 for i in range(n)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for i in range(m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for j in range(n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if j == 0 or grid[i][j-1] == 'W'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    rows = 0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    for k in range(j, n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        if grid[i][k] == 'W'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            break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        if grid[i][k] == 'E'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            rows += 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if i == 0 or grid[i-1][j] == 'W'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    cols[j] = 0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    for k in range(i, m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        if grid[k][j] == 'W'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            break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        if grid[k][j] == 'E'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            cols[j] += 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if grid[i][j] == '0' and rows + cols[j] &gt; result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    result = rows + cols[j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return result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主函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if __name__ == '__main__'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generation =[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"0E00",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"E0WE",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"0E00"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solution= Solution(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入是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 generation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出是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 solution.maxKilledEnemies(generation))</w:t>
      </w:r>
    </w:p>
    <w:p w:rsidR="00C01C3C" w:rsidRPr="00C01C3C" w:rsidRDefault="00C01C3C" w:rsidP="00C01C3C">
      <w:pPr>
        <w:keepNext/>
        <w:keepLines/>
        <w:spacing w:before="260" w:after="260"/>
        <w:outlineLvl w:val="2"/>
        <w:rPr>
          <w:rFonts w:ascii="黑体" w:eastAsia="黑体" w:hAnsi="宋体" w:cs="Times New Roman"/>
          <w:bCs/>
          <w:sz w:val="28"/>
          <w:szCs w:val="28"/>
        </w:rPr>
      </w:pPr>
      <w:bookmarkStart w:id="1194" w:name="_Toc10453042"/>
      <w:bookmarkStart w:id="1195" w:name="_Toc17299716"/>
      <w:bookmarkStart w:id="1196" w:name="_Toc17300790"/>
      <w:bookmarkStart w:id="1197" w:name="_Toc17301098"/>
      <w:r w:rsidRPr="00C01C3C">
        <w:rPr>
          <w:rFonts w:ascii="黑体" w:eastAsia="黑体" w:hAnsi="宋体" w:cs="Times New Roman"/>
          <w:bCs/>
          <w:sz w:val="28"/>
          <w:szCs w:val="28"/>
        </w:rPr>
        <w:t>【例293】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>组合总和 IV</w:t>
      </w:r>
      <w:r w:rsidRPr="00C01C3C">
        <w:rPr>
          <w:rFonts w:ascii="黑体" w:eastAsia="黑体" w:hAnsi="宋体" w:cs="Times New Roman"/>
          <w:bCs/>
          <w:sz w:val="28"/>
          <w:szCs w:val="28"/>
        </w:rPr>
        <w:t xml:space="preserve">  </w:t>
      </w:r>
      <w:bookmarkEnd w:id="1194"/>
      <w:bookmarkEnd w:id="1195"/>
      <w:bookmarkEnd w:id="1196"/>
      <w:bookmarkEnd w:id="1197"/>
    </w:p>
    <w:p w:rsidR="00C01C3C" w:rsidRPr="00C01C3C" w:rsidRDefault="00C01C3C" w:rsidP="00C01C3C">
      <w:pPr>
        <w:keepNext/>
        <w:keepLines/>
        <w:spacing w:before="280" w:after="290"/>
        <w:outlineLvl w:val="3"/>
        <w:rPr>
          <w:rFonts w:ascii="黑体" w:eastAsia="黑体" w:hAnsi="等线 Light" w:cs="Times New Roman"/>
          <w:bCs/>
          <w:sz w:val="24"/>
          <w:szCs w:val="24"/>
        </w:rPr>
      </w:pPr>
      <w:r w:rsidRPr="00C01C3C">
        <w:rPr>
          <w:rFonts w:ascii="黑体" w:eastAsia="黑体" w:hAnsi="等线 Light" w:cs="Times New Roman"/>
          <w:bCs/>
          <w:sz w:val="24"/>
          <w:szCs w:val="24"/>
        </w:rPr>
        <w:t>3.代码实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nums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是一个不重复的正整型数组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C01C3C">
        <w:rPr>
          <w:rFonts w:ascii="Courier New" w:eastAsia="宋体" w:hAnsi="Courier New" w:cs="Courier New"/>
          <w:sz w:val="18"/>
          <w:szCs w:val="18"/>
        </w:rPr>
        <w:t>target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是一个整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返回值是一个整数，表示组合方式的个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class Solution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def backPackVI(self, nums, target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row = len(nums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col = target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dp = [0 for i in range(col + 1)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dp[0] = 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lastRenderedPageBreak/>
        <w:t xml:space="preserve">        for j in range(1, col + 1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for i in range(1, row + 1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if nums[i - 1] &gt; j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    continue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dp[j] += dp[j - nums[i - 1]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return dp[-1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主函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if __name__ == '__main__'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generation=[1,2,4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target=4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solution= Solution(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入是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 generation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出是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 solution.backPackVI(generation,target))</w:t>
      </w:r>
    </w:p>
    <w:p w:rsidR="00C01C3C" w:rsidRPr="00C01C3C" w:rsidRDefault="00C01C3C" w:rsidP="00C01C3C">
      <w:pPr>
        <w:keepNext/>
        <w:keepLines/>
        <w:spacing w:before="260" w:after="260"/>
        <w:outlineLvl w:val="2"/>
        <w:rPr>
          <w:rFonts w:ascii="黑体" w:eastAsia="黑体" w:hAnsi="宋体" w:cs="Times New Roman"/>
          <w:bCs/>
          <w:sz w:val="28"/>
          <w:szCs w:val="28"/>
        </w:rPr>
      </w:pPr>
      <w:bookmarkStart w:id="1198" w:name="_Toc10453043"/>
      <w:bookmarkStart w:id="1199" w:name="_Toc17299717"/>
      <w:bookmarkStart w:id="1200" w:name="_Toc17300791"/>
      <w:bookmarkStart w:id="1201" w:name="_Toc17301099"/>
      <w:r w:rsidRPr="00C01C3C">
        <w:rPr>
          <w:rFonts w:ascii="黑体" w:eastAsia="黑体" w:hAnsi="宋体" w:cs="Times New Roman"/>
          <w:bCs/>
          <w:sz w:val="28"/>
          <w:szCs w:val="28"/>
        </w:rPr>
        <w:t>【例294】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 xml:space="preserve">向循环有序链表插入节点 </w:t>
      </w:r>
      <w:r w:rsidRPr="00C01C3C">
        <w:rPr>
          <w:rFonts w:ascii="黑体" w:eastAsia="黑体" w:hAnsi="宋体" w:cs="Times New Roman"/>
          <w:bCs/>
          <w:sz w:val="28"/>
          <w:szCs w:val="28"/>
        </w:rPr>
        <w:t xml:space="preserve"> </w:t>
      </w:r>
      <w:bookmarkEnd w:id="1198"/>
      <w:bookmarkEnd w:id="1199"/>
      <w:bookmarkEnd w:id="1200"/>
      <w:bookmarkEnd w:id="1201"/>
    </w:p>
    <w:p w:rsidR="00C01C3C" w:rsidRPr="00C01C3C" w:rsidRDefault="00C01C3C" w:rsidP="00C01C3C">
      <w:pPr>
        <w:keepNext/>
        <w:keepLines/>
        <w:spacing w:before="280" w:after="290"/>
        <w:outlineLvl w:val="3"/>
        <w:rPr>
          <w:rFonts w:ascii="黑体" w:eastAsia="黑体" w:hAnsi="等线 Light" w:cs="Times New Roman"/>
          <w:bCs/>
          <w:sz w:val="24"/>
          <w:szCs w:val="24"/>
        </w:rPr>
      </w:pPr>
      <w:r w:rsidRPr="00C01C3C">
        <w:rPr>
          <w:rFonts w:ascii="黑体" w:eastAsia="黑体" w:hAnsi="等线 Light" w:cs="Times New Roman"/>
          <w:bCs/>
          <w:sz w:val="24"/>
          <w:szCs w:val="24"/>
        </w:rPr>
        <w:t>3.代码实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node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是要插入的链表节点序列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x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是一个整数，表示插入的新的节点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返回值</w:t>
      </w:r>
      <w:r w:rsidRPr="00C01C3C">
        <w:rPr>
          <w:rFonts w:ascii="Courier New" w:eastAsia="宋体" w:hAnsi="Courier New" w:cs="Courier New"/>
          <w:sz w:val="18"/>
          <w:szCs w:val="18"/>
        </w:rPr>
        <w:t>new_node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是插入新节点后的链表序列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class ListNode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def __init__(self, val=None, next=None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self.val = val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self.next = next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class Solution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def insert(self, node, x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new_node = ListNode(x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if node is None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node = new_node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node.next = node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return node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定义当前节点和前一节点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cur, pre = node, None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while cur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pre = cur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cur = cur.next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#   pre.val &lt;= x &lt;= cur.val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if x &lt;= cur.val and x &gt;= pre.val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break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链表循环处特殊判断（最大值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-&gt;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最小值），如果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x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小于最小值或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x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大于最大值，在此插入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if pre.val &gt; cur.val and (x &lt; cur.val or x &gt; pre.val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break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循环了一遍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lastRenderedPageBreak/>
        <w:t xml:space="preserve">            if cur is node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        break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插入该节点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new_node.next = cur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pre.next = new_node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    return new_node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#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主函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>if __name__ == '__main__':</w:t>
      </w:r>
    </w:p>
    <w:p w:rsidR="00C01C3C" w:rsidRPr="00C01C3C" w:rsidRDefault="00C01C3C" w:rsidP="00C01C3C">
      <w:pPr>
        <w:ind w:firstLine="360"/>
        <w:jc w:val="left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k=4</w:t>
      </w:r>
    </w:p>
    <w:p w:rsidR="00C01C3C" w:rsidRPr="00C01C3C" w:rsidRDefault="00C01C3C" w:rsidP="00C01C3C">
      <w:pPr>
        <w:ind w:firstLine="360"/>
        <w:jc w:val="left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generation = ListNode(3, ListNode(5, ListNode(1)))</w:t>
      </w:r>
    </w:p>
    <w:p w:rsidR="00C01C3C" w:rsidRPr="00C01C3C" w:rsidRDefault="00C01C3C" w:rsidP="00C01C3C">
      <w:pPr>
        <w:ind w:firstLine="360"/>
        <w:jc w:val="left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solution= Solution()</w:t>
      </w:r>
    </w:p>
    <w:p w:rsidR="00C01C3C" w:rsidRPr="00C01C3C" w:rsidRDefault="00C01C3C" w:rsidP="00C01C3C">
      <w:pPr>
        <w:ind w:firstLine="360"/>
        <w:jc w:val="left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solution.insert(generation,k)</w:t>
      </w:r>
    </w:p>
    <w:p w:rsidR="00C01C3C" w:rsidRPr="00C01C3C" w:rsidRDefault="00C01C3C" w:rsidP="00C01C3C">
      <w:pPr>
        <w:ind w:firstLine="360"/>
        <w:jc w:val="left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入是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{3,5,1}")</w:t>
      </w:r>
    </w:p>
    <w:p w:rsidR="00C01C3C" w:rsidRPr="00C01C3C" w:rsidRDefault="00C01C3C" w:rsidP="00C01C3C">
      <w:pPr>
        <w:ind w:firstLine="360"/>
        <w:jc w:val="left"/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出是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generation.val,generation.next.val,generation.next.next.val, generation.next.next.next.val)</w:t>
      </w:r>
    </w:p>
    <w:p w:rsidR="00C01C3C" w:rsidRPr="00C01C3C" w:rsidRDefault="00C01C3C" w:rsidP="00C01C3C">
      <w:pPr>
        <w:keepNext/>
        <w:keepLines/>
        <w:spacing w:before="260" w:after="260"/>
        <w:outlineLvl w:val="2"/>
        <w:rPr>
          <w:rFonts w:ascii="黑体" w:eastAsia="黑体" w:hAnsi="宋体" w:cs="Times New Roman"/>
          <w:bCs/>
          <w:sz w:val="28"/>
          <w:szCs w:val="28"/>
        </w:rPr>
      </w:pPr>
      <w:bookmarkStart w:id="1202" w:name="_Toc10453044"/>
      <w:bookmarkStart w:id="1203" w:name="_Toc17299718"/>
      <w:bookmarkStart w:id="1204" w:name="_Toc17300792"/>
      <w:bookmarkStart w:id="1205" w:name="_Toc17301100"/>
      <w:r w:rsidRPr="00C01C3C">
        <w:rPr>
          <w:rFonts w:ascii="黑体" w:eastAsia="黑体" w:hAnsi="宋体" w:cs="Times New Roman"/>
          <w:bCs/>
          <w:sz w:val="28"/>
          <w:szCs w:val="28"/>
        </w:rPr>
        <w:t>【例295】大岛的数量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 xml:space="preserve"> </w:t>
      </w:r>
      <w:r w:rsidRPr="00C01C3C">
        <w:rPr>
          <w:rFonts w:ascii="黑体" w:eastAsia="黑体" w:hAnsi="宋体" w:cs="Times New Roman"/>
          <w:bCs/>
          <w:sz w:val="28"/>
          <w:szCs w:val="28"/>
        </w:rPr>
        <w:t xml:space="preserve"> </w:t>
      </w:r>
      <w:bookmarkEnd w:id="1202"/>
      <w:bookmarkEnd w:id="1203"/>
      <w:bookmarkEnd w:id="1204"/>
      <w:bookmarkEnd w:id="1205"/>
    </w:p>
    <w:p w:rsidR="00C01C3C" w:rsidRPr="00C01C3C" w:rsidRDefault="00C01C3C" w:rsidP="00C01C3C">
      <w:pPr>
        <w:keepNext/>
        <w:keepLines/>
        <w:spacing w:before="280" w:after="290"/>
        <w:outlineLvl w:val="3"/>
        <w:rPr>
          <w:rFonts w:ascii="黑体" w:eastAsia="黑体" w:hAnsi="等线 Light" w:cs="Times New Roman"/>
          <w:bCs/>
          <w:sz w:val="24"/>
          <w:szCs w:val="24"/>
        </w:rPr>
      </w:pPr>
      <w:r w:rsidRPr="00C01C3C">
        <w:rPr>
          <w:rFonts w:ascii="黑体" w:eastAsia="黑体" w:hAnsi="等线 Light" w:cs="Times New Roman"/>
          <w:bCs/>
          <w:sz w:val="24"/>
          <w:szCs w:val="24"/>
        </w:rPr>
        <w:t>3.代码实现</w:t>
      </w:r>
    </w:p>
    <w:p w:rsidR="00C01C3C" w:rsidRPr="00C01C3C" w:rsidRDefault="00C01C3C" w:rsidP="00C01C3C">
      <w:pPr>
        <w:rPr>
          <w:rFonts w:ascii="Calibri" w:eastAsia="宋体" w:hAnsi="Calibri" w:cs="Times New Roman"/>
        </w:rPr>
      </w:pPr>
      <w:r w:rsidRPr="00C01C3C">
        <w:rPr>
          <w:rFonts w:ascii="Calibri" w:eastAsia="宋体" w:hAnsi="Calibri" w:cs="Times New Roman" w:hint="eastAsia"/>
        </w:rPr>
        <w:t>class Solution:</w:t>
      </w:r>
    </w:p>
    <w:p w:rsidR="00C01C3C" w:rsidRPr="00C01C3C" w:rsidRDefault="00C01C3C" w:rsidP="00C01C3C">
      <w:pPr>
        <w:rPr>
          <w:rFonts w:ascii="Calibri" w:eastAsia="宋体" w:hAnsi="Calibri" w:cs="Times New Roman"/>
        </w:rPr>
      </w:pPr>
      <w:r w:rsidRPr="00C01C3C">
        <w:rPr>
          <w:rFonts w:ascii="Calibri" w:eastAsia="宋体" w:hAnsi="Calibri" w:cs="Times New Roman" w:hint="eastAsia"/>
        </w:rPr>
        <w:t xml:space="preserve">    """</w:t>
      </w:r>
    </w:p>
    <w:p w:rsidR="00C01C3C" w:rsidRPr="00C01C3C" w:rsidRDefault="00C01C3C" w:rsidP="00C01C3C">
      <w:pPr>
        <w:rPr>
          <w:rFonts w:ascii="Calibri" w:eastAsia="宋体" w:hAnsi="Calibri" w:cs="Times New Roman"/>
        </w:rPr>
      </w:pPr>
      <w:r w:rsidRPr="00C01C3C">
        <w:rPr>
          <w:rFonts w:ascii="Calibri" w:eastAsia="宋体" w:hAnsi="Calibri" w:cs="Times New Roman" w:hint="eastAsia"/>
        </w:rPr>
        <w:t xml:space="preserve">    </w:t>
      </w:r>
      <w:r w:rsidRPr="00C01C3C">
        <w:rPr>
          <w:rFonts w:ascii="Calibri" w:eastAsia="宋体" w:hAnsi="Calibri" w:cs="Times New Roman" w:hint="eastAsia"/>
        </w:rPr>
        <w:t>参数</w:t>
      </w:r>
      <w:r w:rsidRPr="00C01C3C">
        <w:rPr>
          <w:rFonts w:ascii="Calibri" w:eastAsia="宋体" w:hAnsi="Calibri" w:cs="Times New Roman" w:hint="eastAsia"/>
        </w:rPr>
        <w:t>grid</w:t>
      </w:r>
      <w:r w:rsidRPr="00C01C3C">
        <w:rPr>
          <w:rFonts w:ascii="Calibri" w:eastAsia="宋体" w:hAnsi="Calibri" w:cs="Times New Roman" w:hint="eastAsia"/>
        </w:rPr>
        <w:t>为二维布尔数组</w:t>
      </w:r>
    </w:p>
    <w:p w:rsidR="00C01C3C" w:rsidRPr="00C01C3C" w:rsidRDefault="00C01C3C" w:rsidP="00C01C3C">
      <w:pPr>
        <w:rPr>
          <w:rFonts w:ascii="Calibri" w:eastAsia="宋体" w:hAnsi="Calibri" w:cs="Times New Roman"/>
        </w:rPr>
      </w:pPr>
      <w:r w:rsidRPr="00C01C3C">
        <w:rPr>
          <w:rFonts w:ascii="Calibri" w:eastAsia="宋体" w:hAnsi="Calibri" w:cs="Times New Roman" w:hint="eastAsia"/>
        </w:rPr>
        <w:t xml:space="preserve">    </w:t>
      </w:r>
      <w:r w:rsidRPr="00C01C3C">
        <w:rPr>
          <w:rFonts w:ascii="Calibri" w:eastAsia="宋体" w:hAnsi="Calibri" w:cs="Times New Roman" w:hint="eastAsia"/>
        </w:rPr>
        <w:t>参数</w:t>
      </w:r>
      <w:r w:rsidRPr="00C01C3C">
        <w:rPr>
          <w:rFonts w:ascii="Calibri" w:eastAsia="宋体" w:hAnsi="Calibri" w:cs="Times New Roman" w:hint="eastAsia"/>
        </w:rPr>
        <w:t>k</w:t>
      </w:r>
      <w:r w:rsidRPr="00C01C3C">
        <w:rPr>
          <w:rFonts w:ascii="Calibri" w:eastAsia="宋体" w:hAnsi="Calibri" w:cs="Times New Roman" w:hint="eastAsia"/>
        </w:rPr>
        <w:t>为整数</w:t>
      </w:r>
    </w:p>
    <w:p w:rsidR="00C01C3C" w:rsidRPr="00C01C3C" w:rsidRDefault="00C01C3C" w:rsidP="00C01C3C">
      <w:pPr>
        <w:rPr>
          <w:rFonts w:ascii="Calibri" w:eastAsia="宋体" w:hAnsi="Calibri" w:cs="Times New Roman"/>
        </w:rPr>
      </w:pPr>
      <w:r w:rsidRPr="00C01C3C">
        <w:rPr>
          <w:rFonts w:ascii="Calibri" w:eastAsia="宋体" w:hAnsi="Calibri" w:cs="Times New Roman" w:hint="eastAsia"/>
        </w:rPr>
        <w:t xml:space="preserve">    </w:t>
      </w:r>
      <w:r w:rsidRPr="00C01C3C">
        <w:rPr>
          <w:rFonts w:ascii="Calibri" w:eastAsia="宋体" w:hAnsi="Calibri" w:cs="Times New Roman" w:hint="eastAsia"/>
        </w:rPr>
        <w:t>返回岛的数量</w:t>
      </w:r>
    </w:p>
    <w:p w:rsidR="00C01C3C" w:rsidRPr="00C01C3C" w:rsidRDefault="00C01C3C" w:rsidP="00C01C3C">
      <w:pPr>
        <w:rPr>
          <w:rFonts w:ascii="Calibri" w:eastAsia="宋体" w:hAnsi="Calibri" w:cs="Times New Roman"/>
        </w:rPr>
      </w:pPr>
      <w:r w:rsidRPr="00C01C3C">
        <w:rPr>
          <w:rFonts w:ascii="Calibri" w:eastAsia="宋体" w:hAnsi="Calibri" w:cs="Times New Roman" w:hint="eastAsia"/>
        </w:rPr>
        <w:t xml:space="preserve">    """</w:t>
      </w:r>
    </w:p>
    <w:p w:rsidR="00C01C3C" w:rsidRPr="00C01C3C" w:rsidRDefault="00C01C3C" w:rsidP="00C01C3C">
      <w:pPr>
        <w:rPr>
          <w:rFonts w:ascii="Calibri" w:eastAsia="宋体" w:hAnsi="Calibri" w:cs="Times New Roman"/>
        </w:rPr>
      </w:pPr>
      <w:r w:rsidRPr="00C01C3C">
        <w:rPr>
          <w:rFonts w:ascii="Calibri" w:eastAsia="宋体" w:hAnsi="Calibri" w:cs="Times New Roman" w:hint="eastAsia"/>
        </w:rPr>
        <w:t xml:space="preserve">    def numsofIsland(self, grid, k):</w:t>
      </w:r>
    </w:p>
    <w:p w:rsidR="00C01C3C" w:rsidRPr="00C01C3C" w:rsidRDefault="00C01C3C" w:rsidP="00C01C3C">
      <w:pPr>
        <w:rPr>
          <w:rFonts w:ascii="Calibri" w:eastAsia="宋体" w:hAnsi="Calibri" w:cs="Times New Roman"/>
        </w:rPr>
      </w:pPr>
      <w:r w:rsidRPr="00C01C3C">
        <w:rPr>
          <w:rFonts w:ascii="Calibri" w:eastAsia="宋体" w:hAnsi="Calibri" w:cs="Times New Roman" w:hint="eastAsia"/>
        </w:rPr>
        <w:t xml:space="preserve">        # Write your code here</w:t>
      </w:r>
    </w:p>
    <w:p w:rsidR="00C01C3C" w:rsidRPr="00C01C3C" w:rsidRDefault="00C01C3C" w:rsidP="00C01C3C">
      <w:pPr>
        <w:rPr>
          <w:rFonts w:ascii="Calibri" w:eastAsia="宋体" w:hAnsi="Calibri" w:cs="Times New Roman"/>
        </w:rPr>
      </w:pPr>
      <w:r w:rsidRPr="00C01C3C">
        <w:rPr>
          <w:rFonts w:ascii="Calibri" w:eastAsia="宋体" w:hAnsi="Calibri" w:cs="Times New Roman" w:hint="eastAsia"/>
        </w:rPr>
        <w:t xml:space="preserve">        if not grid or len(grid)==0 or len(grid[0])==0: return 0</w:t>
      </w:r>
    </w:p>
    <w:p w:rsidR="00C01C3C" w:rsidRPr="00C01C3C" w:rsidRDefault="00C01C3C" w:rsidP="00C01C3C">
      <w:pPr>
        <w:rPr>
          <w:rFonts w:ascii="Calibri" w:eastAsia="宋体" w:hAnsi="Calibri" w:cs="Times New Roman"/>
        </w:rPr>
      </w:pPr>
      <w:r w:rsidRPr="00C01C3C">
        <w:rPr>
          <w:rFonts w:ascii="Calibri" w:eastAsia="宋体" w:hAnsi="Calibri" w:cs="Times New Roman" w:hint="eastAsia"/>
        </w:rPr>
        <w:t xml:space="preserve">        rows, cols = len(grid), len(grid[0])</w:t>
      </w:r>
    </w:p>
    <w:p w:rsidR="00C01C3C" w:rsidRPr="00C01C3C" w:rsidRDefault="00C01C3C" w:rsidP="00C01C3C">
      <w:pPr>
        <w:rPr>
          <w:rFonts w:ascii="Calibri" w:eastAsia="宋体" w:hAnsi="Calibri" w:cs="Times New Roman"/>
        </w:rPr>
      </w:pPr>
      <w:r w:rsidRPr="00C01C3C">
        <w:rPr>
          <w:rFonts w:ascii="Calibri" w:eastAsia="宋体" w:hAnsi="Calibri" w:cs="Times New Roman" w:hint="eastAsia"/>
        </w:rPr>
        <w:t xml:space="preserve">        visited = [[False for i in range(cols)] for i in range(rows)]</w:t>
      </w:r>
    </w:p>
    <w:p w:rsidR="00C01C3C" w:rsidRPr="00C01C3C" w:rsidRDefault="00C01C3C" w:rsidP="00C01C3C">
      <w:pPr>
        <w:rPr>
          <w:rFonts w:ascii="Calibri" w:eastAsia="宋体" w:hAnsi="Calibri" w:cs="Times New Roman"/>
        </w:rPr>
      </w:pPr>
      <w:r w:rsidRPr="00C01C3C">
        <w:rPr>
          <w:rFonts w:ascii="Calibri" w:eastAsia="宋体" w:hAnsi="Calibri" w:cs="Times New Roman" w:hint="eastAsia"/>
        </w:rPr>
        <w:t xml:space="preserve">        res = 0</w:t>
      </w:r>
    </w:p>
    <w:p w:rsidR="00C01C3C" w:rsidRPr="00C01C3C" w:rsidRDefault="00C01C3C" w:rsidP="00C01C3C">
      <w:pPr>
        <w:rPr>
          <w:rFonts w:ascii="Calibri" w:eastAsia="宋体" w:hAnsi="Calibri" w:cs="Times New Roman"/>
        </w:rPr>
      </w:pPr>
      <w:r w:rsidRPr="00C01C3C">
        <w:rPr>
          <w:rFonts w:ascii="Calibri" w:eastAsia="宋体" w:hAnsi="Calibri" w:cs="Times New Roman" w:hint="eastAsia"/>
        </w:rPr>
        <w:t xml:space="preserve">        for i in range(rows):</w:t>
      </w:r>
    </w:p>
    <w:p w:rsidR="00C01C3C" w:rsidRPr="00C01C3C" w:rsidRDefault="00C01C3C" w:rsidP="00C01C3C">
      <w:pPr>
        <w:rPr>
          <w:rFonts w:ascii="Calibri" w:eastAsia="宋体" w:hAnsi="Calibri" w:cs="Times New Roman"/>
        </w:rPr>
      </w:pPr>
      <w:r w:rsidRPr="00C01C3C">
        <w:rPr>
          <w:rFonts w:ascii="Calibri" w:eastAsia="宋体" w:hAnsi="Calibri" w:cs="Times New Roman" w:hint="eastAsia"/>
        </w:rPr>
        <w:t xml:space="preserve">            for j in range(cols):</w:t>
      </w:r>
    </w:p>
    <w:p w:rsidR="00C01C3C" w:rsidRPr="00C01C3C" w:rsidRDefault="00C01C3C" w:rsidP="00C01C3C">
      <w:pPr>
        <w:rPr>
          <w:rFonts w:ascii="Calibri" w:eastAsia="宋体" w:hAnsi="Calibri" w:cs="Times New Roman"/>
        </w:rPr>
      </w:pPr>
      <w:r w:rsidRPr="00C01C3C">
        <w:rPr>
          <w:rFonts w:ascii="Calibri" w:eastAsia="宋体" w:hAnsi="Calibri" w:cs="Times New Roman" w:hint="eastAsia"/>
        </w:rPr>
        <w:t xml:space="preserve">                if visited[i][j]==False and grid[i][j] == 1:</w:t>
      </w:r>
    </w:p>
    <w:p w:rsidR="00C01C3C" w:rsidRPr="00C01C3C" w:rsidRDefault="00C01C3C" w:rsidP="00C01C3C">
      <w:pPr>
        <w:rPr>
          <w:rFonts w:ascii="Calibri" w:eastAsia="宋体" w:hAnsi="Calibri" w:cs="Times New Roman"/>
        </w:rPr>
      </w:pPr>
      <w:r w:rsidRPr="00C01C3C">
        <w:rPr>
          <w:rFonts w:ascii="Calibri" w:eastAsia="宋体" w:hAnsi="Calibri" w:cs="Times New Roman" w:hint="eastAsia"/>
        </w:rPr>
        <w:t xml:space="preserve">                    check = self.bfs(grid, visited, i,j,k)</w:t>
      </w:r>
    </w:p>
    <w:p w:rsidR="00C01C3C" w:rsidRPr="00C01C3C" w:rsidRDefault="00C01C3C" w:rsidP="00C01C3C">
      <w:pPr>
        <w:rPr>
          <w:rFonts w:ascii="Calibri" w:eastAsia="宋体" w:hAnsi="Calibri" w:cs="Times New Roman"/>
        </w:rPr>
      </w:pPr>
      <w:r w:rsidRPr="00C01C3C">
        <w:rPr>
          <w:rFonts w:ascii="Calibri" w:eastAsia="宋体" w:hAnsi="Calibri" w:cs="Times New Roman" w:hint="eastAsia"/>
        </w:rPr>
        <w:t xml:space="preserve">                    if check: res+=1</w:t>
      </w:r>
    </w:p>
    <w:p w:rsidR="00C01C3C" w:rsidRPr="00C01C3C" w:rsidRDefault="00C01C3C" w:rsidP="00C01C3C">
      <w:pPr>
        <w:rPr>
          <w:rFonts w:ascii="Calibri" w:eastAsia="宋体" w:hAnsi="Calibri" w:cs="Times New Roman"/>
        </w:rPr>
      </w:pPr>
      <w:r w:rsidRPr="00C01C3C">
        <w:rPr>
          <w:rFonts w:ascii="Calibri" w:eastAsia="宋体" w:hAnsi="Calibri" w:cs="Times New Roman" w:hint="eastAsia"/>
        </w:rPr>
        <w:t xml:space="preserve">        return res </w:t>
      </w:r>
    </w:p>
    <w:p w:rsidR="00C01C3C" w:rsidRPr="00C01C3C" w:rsidRDefault="00C01C3C" w:rsidP="00C01C3C">
      <w:pPr>
        <w:rPr>
          <w:rFonts w:ascii="Calibri" w:eastAsia="宋体" w:hAnsi="Calibri" w:cs="Times New Roman"/>
        </w:rPr>
      </w:pPr>
      <w:r w:rsidRPr="00C01C3C">
        <w:rPr>
          <w:rFonts w:ascii="Calibri" w:eastAsia="宋体" w:hAnsi="Calibri" w:cs="Times New Roman" w:hint="eastAsia"/>
        </w:rPr>
        <w:t xml:space="preserve">    def bfs(self, grid, visited, x, y, k):</w:t>
      </w:r>
    </w:p>
    <w:p w:rsidR="00C01C3C" w:rsidRPr="00C01C3C" w:rsidRDefault="00C01C3C" w:rsidP="00C01C3C">
      <w:pPr>
        <w:rPr>
          <w:rFonts w:ascii="Calibri" w:eastAsia="宋体" w:hAnsi="Calibri" w:cs="Times New Roman"/>
        </w:rPr>
      </w:pPr>
      <w:r w:rsidRPr="00C01C3C">
        <w:rPr>
          <w:rFonts w:ascii="Calibri" w:eastAsia="宋体" w:hAnsi="Calibri" w:cs="Times New Roman" w:hint="eastAsia"/>
        </w:rPr>
        <w:t xml:space="preserve">        rows, cols = len(grid), len(grid[0])</w:t>
      </w:r>
    </w:p>
    <w:p w:rsidR="00C01C3C" w:rsidRPr="00C01C3C" w:rsidRDefault="00C01C3C" w:rsidP="00C01C3C">
      <w:pPr>
        <w:rPr>
          <w:rFonts w:ascii="Calibri" w:eastAsia="宋体" w:hAnsi="Calibri" w:cs="Times New Roman"/>
        </w:rPr>
      </w:pPr>
      <w:r w:rsidRPr="00C01C3C">
        <w:rPr>
          <w:rFonts w:ascii="Calibri" w:eastAsia="宋体" w:hAnsi="Calibri" w:cs="Times New Roman" w:hint="eastAsia"/>
        </w:rPr>
        <w:t xml:space="preserve">        import collections</w:t>
      </w:r>
    </w:p>
    <w:p w:rsidR="00C01C3C" w:rsidRPr="00C01C3C" w:rsidRDefault="00C01C3C" w:rsidP="00C01C3C">
      <w:pPr>
        <w:rPr>
          <w:rFonts w:ascii="Calibri" w:eastAsia="宋体" w:hAnsi="Calibri" w:cs="Times New Roman"/>
        </w:rPr>
      </w:pPr>
      <w:r w:rsidRPr="00C01C3C">
        <w:rPr>
          <w:rFonts w:ascii="Calibri" w:eastAsia="宋体" w:hAnsi="Calibri" w:cs="Times New Roman" w:hint="eastAsia"/>
        </w:rPr>
        <w:t xml:space="preserve">        queue = collections.deque([(x, y)])</w:t>
      </w:r>
    </w:p>
    <w:p w:rsidR="00C01C3C" w:rsidRPr="00C01C3C" w:rsidRDefault="00C01C3C" w:rsidP="00C01C3C">
      <w:pPr>
        <w:rPr>
          <w:rFonts w:ascii="Calibri" w:eastAsia="宋体" w:hAnsi="Calibri" w:cs="Times New Roman"/>
        </w:rPr>
      </w:pPr>
      <w:r w:rsidRPr="00C01C3C">
        <w:rPr>
          <w:rFonts w:ascii="Calibri" w:eastAsia="宋体" w:hAnsi="Calibri" w:cs="Times New Roman" w:hint="eastAsia"/>
        </w:rPr>
        <w:t xml:space="preserve">        visited[x][y] = True</w:t>
      </w:r>
    </w:p>
    <w:p w:rsidR="00C01C3C" w:rsidRPr="00C01C3C" w:rsidRDefault="00C01C3C" w:rsidP="00C01C3C">
      <w:pPr>
        <w:rPr>
          <w:rFonts w:ascii="Calibri" w:eastAsia="宋体" w:hAnsi="Calibri" w:cs="Times New Roman"/>
        </w:rPr>
      </w:pPr>
      <w:r w:rsidRPr="00C01C3C">
        <w:rPr>
          <w:rFonts w:ascii="Calibri" w:eastAsia="宋体" w:hAnsi="Calibri" w:cs="Times New Roman" w:hint="eastAsia"/>
        </w:rPr>
        <w:lastRenderedPageBreak/>
        <w:t xml:space="preserve">        res = 0</w:t>
      </w:r>
    </w:p>
    <w:p w:rsidR="00C01C3C" w:rsidRPr="00C01C3C" w:rsidRDefault="00C01C3C" w:rsidP="00C01C3C">
      <w:pPr>
        <w:rPr>
          <w:rFonts w:ascii="Calibri" w:eastAsia="宋体" w:hAnsi="Calibri" w:cs="Times New Roman"/>
        </w:rPr>
      </w:pPr>
      <w:r w:rsidRPr="00C01C3C">
        <w:rPr>
          <w:rFonts w:ascii="Calibri" w:eastAsia="宋体" w:hAnsi="Calibri" w:cs="Times New Roman" w:hint="eastAsia"/>
        </w:rPr>
        <w:t xml:space="preserve">        while queue:</w:t>
      </w:r>
    </w:p>
    <w:p w:rsidR="00C01C3C" w:rsidRPr="00C01C3C" w:rsidRDefault="00C01C3C" w:rsidP="00C01C3C">
      <w:pPr>
        <w:rPr>
          <w:rFonts w:ascii="Calibri" w:eastAsia="宋体" w:hAnsi="Calibri" w:cs="Times New Roman"/>
        </w:rPr>
      </w:pPr>
      <w:r w:rsidRPr="00C01C3C">
        <w:rPr>
          <w:rFonts w:ascii="Calibri" w:eastAsia="宋体" w:hAnsi="Calibri" w:cs="Times New Roman" w:hint="eastAsia"/>
        </w:rPr>
        <w:t xml:space="preserve">            item = queue.popleft()</w:t>
      </w:r>
    </w:p>
    <w:p w:rsidR="00C01C3C" w:rsidRPr="00C01C3C" w:rsidRDefault="00C01C3C" w:rsidP="00C01C3C">
      <w:pPr>
        <w:rPr>
          <w:rFonts w:ascii="Calibri" w:eastAsia="宋体" w:hAnsi="Calibri" w:cs="Times New Roman"/>
        </w:rPr>
      </w:pPr>
      <w:r w:rsidRPr="00C01C3C">
        <w:rPr>
          <w:rFonts w:ascii="Calibri" w:eastAsia="宋体" w:hAnsi="Calibri" w:cs="Times New Roman" w:hint="eastAsia"/>
        </w:rPr>
        <w:t xml:space="preserve">            res+=1 </w:t>
      </w:r>
    </w:p>
    <w:p w:rsidR="00C01C3C" w:rsidRPr="00C01C3C" w:rsidRDefault="00C01C3C" w:rsidP="00C01C3C">
      <w:pPr>
        <w:rPr>
          <w:rFonts w:ascii="Calibri" w:eastAsia="宋体" w:hAnsi="Calibri" w:cs="Times New Roman"/>
        </w:rPr>
      </w:pPr>
      <w:r w:rsidRPr="00C01C3C">
        <w:rPr>
          <w:rFonts w:ascii="Calibri" w:eastAsia="宋体" w:hAnsi="Calibri" w:cs="Times New Roman" w:hint="eastAsia"/>
        </w:rPr>
        <w:t xml:space="preserve">            for idx, idy in ((1,0),(-1,0),(0,1),(0,-1)):</w:t>
      </w:r>
    </w:p>
    <w:p w:rsidR="00C01C3C" w:rsidRPr="00C01C3C" w:rsidRDefault="00C01C3C" w:rsidP="00C01C3C">
      <w:pPr>
        <w:rPr>
          <w:rFonts w:ascii="Calibri" w:eastAsia="宋体" w:hAnsi="Calibri" w:cs="Times New Roman"/>
        </w:rPr>
      </w:pPr>
      <w:r w:rsidRPr="00C01C3C">
        <w:rPr>
          <w:rFonts w:ascii="Calibri" w:eastAsia="宋体" w:hAnsi="Calibri" w:cs="Times New Roman" w:hint="eastAsia"/>
        </w:rPr>
        <w:t xml:space="preserve">                x_new, y_new = item[0]+idx, item[1]+idy</w:t>
      </w:r>
    </w:p>
    <w:p w:rsidR="00C01C3C" w:rsidRPr="00C01C3C" w:rsidRDefault="00C01C3C" w:rsidP="00C01C3C">
      <w:pPr>
        <w:rPr>
          <w:rFonts w:ascii="Calibri" w:eastAsia="宋体" w:hAnsi="Calibri" w:cs="Times New Roman"/>
        </w:rPr>
      </w:pPr>
      <w:r w:rsidRPr="00C01C3C">
        <w:rPr>
          <w:rFonts w:ascii="Calibri" w:eastAsia="宋体" w:hAnsi="Calibri" w:cs="Times New Roman" w:hint="eastAsia"/>
        </w:rPr>
        <w:t xml:space="preserve">                if x_new &lt; 0 or x_new &gt;= rows or y_new &lt; 0 or y_new &gt;= cols or visited[x_new][y_new] or grid[x_new][y_new] == 0: continue</w:t>
      </w:r>
    </w:p>
    <w:p w:rsidR="00C01C3C" w:rsidRPr="00C01C3C" w:rsidRDefault="00C01C3C" w:rsidP="00C01C3C">
      <w:pPr>
        <w:rPr>
          <w:rFonts w:ascii="Calibri" w:eastAsia="宋体" w:hAnsi="Calibri" w:cs="Times New Roman"/>
        </w:rPr>
      </w:pPr>
      <w:r w:rsidRPr="00C01C3C">
        <w:rPr>
          <w:rFonts w:ascii="Calibri" w:eastAsia="宋体" w:hAnsi="Calibri" w:cs="Times New Roman" w:hint="eastAsia"/>
        </w:rPr>
        <w:t xml:space="preserve">                queue.append((x_new, y_new))</w:t>
      </w:r>
    </w:p>
    <w:p w:rsidR="00C01C3C" w:rsidRPr="00C01C3C" w:rsidRDefault="00C01C3C" w:rsidP="00C01C3C">
      <w:pPr>
        <w:rPr>
          <w:rFonts w:ascii="Calibri" w:eastAsia="宋体" w:hAnsi="Calibri" w:cs="Times New Roman"/>
        </w:rPr>
      </w:pPr>
      <w:r w:rsidRPr="00C01C3C">
        <w:rPr>
          <w:rFonts w:ascii="Calibri" w:eastAsia="宋体" w:hAnsi="Calibri" w:cs="Times New Roman" w:hint="eastAsia"/>
        </w:rPr>
        <w:t xml:space="preserve">                visited[x_new][y_new] = True</w:t>
      </w:r>
    </w:p>
    <w:p w:rsidR="00C01C3C" w:rsidRPr="00C01C3C" w:rsidRDefault="00C01C3C" w:rsidP="00C01C3C">
      <w:pPr>
        <w:rPr>
          <w:rFonts w:ascii="Calibri" w:eastAsia="宋体" w:hAnsi="Calibri" w:cs="Times New Roman"/>
        </w:rPr>
      </w:pPr>
      <w:r w:rsidRPr="00C01C3C">
        <w:rPr>
          <w:rFonts w:ascii="Calibri" w:eastAsia="宋体" w:hAnsi="Calibri" w:cs="Times New Roman" w:hint="eastAsia"/>
        </w:rPr>
        <w:t xml:space="preserve">        return res &gt;= k</w:t>
      </w:r>
    </w:p>
    <w:p w:rsidR="00C01C3C" w:rsidRPr="00C01C3C" w:rsidRDefault="00C01C3C" w:rsidP="00C01C3C">
      <w:pPr>
        <w:rPr>
          <w:rFonts w:ascii="Calibri" w:eastAsia="宋体" w:hAnsi="Calibri" w:cs="Times New Roman"/>
        </w:rPr>
      </w:pPr>
      <w:r w:rsidRPr="00C01C3C">
        <w:rPr>
          <w:rFonts w:ascii="Calibri" w:eastAsia="宋体" w:hAnsi="Calibri" w:cs="Times New Roman" w:hint="eastAsia"/>
        </w:rPr>
        <w:t>#</w:t>
      </w:r>
      <w:r w:rsidRPr="00C01C3C">
        <w:rPr>
          <w:rFonts w:ascii="Calibri" w:eastAsia="宋体" w:hAnsi="Calibri" w:cs="Times New Roman" w:hint="eastAsia"/>
        </w:rPr>
        <w:t>主函数</w:t>
      </w:r>
    </w:p>
    <w:p w:rsidR="00C01C3C" w:rsidRPr="00C01C3C" w:rsidRDefault="00C01C3C" w:rsidP="00C01C3C">
      <w:pPr>
        <w:rPr>
          <w:rFonts w:ascii="Calibri" w:eastAsia="宋体" w:hAnsi="Calibri" w:cs="Times New Roman"/>
        </w:rPr>
      </w:pPr>
      <w:r w:rsidRPr="00C01C3C">
        <w:rPr>
          <w:rFonts w:ascii="Calibri" w:eastAsia="宋体" w:hAnsi="Calibri" w:cs="Times New Roman" w:hint="eastAsia"/>
        </w:rPr>
        <w:t>if __name__ == '__main__':</w:t>
      </w:r>
    </w:p>
    <w:p w:rsidR="00C01C3C" w:rsidRPr="00C01C3C" w:rsidRDefault="00C01C3C" w:rsidP="00C01C3C">
      <w:pPr>
        <w:rPr>
          <w:rFonts w:ascii="Calibri" w:eastAsia="宋体" w:hAnsi="Calibri" w:cs="Times New Roman"/>
        </w:rPr>
      </w:pPr>
      <w:r w:rsidRPr="00C01C3C">
        <w:rPr>
          <w:rFonts w:ascii="Calibri" w:eastAsia="宋体" w:hAnsi="Calibri" w:cs="Times New Roman"/>
        </w:rPr>
        <w:t xml:space="preserve">    solution = Solution()</w:t>
      </w:r>
    </w:p>
    <w:p w:rsidR="00C01C3C" w:rsidRPr="00C01C3C" w:rsidRDefault="00C01C3C" w:rsidP="00C01C3C">
      <w:pPr>
        <w:rPr>
          <w:rFonts w:ascii="Calibri" w:eastAsia="宋体" w:hAnsi="Calibri" w:cs="Times New Roman"/>
        </w:rPr>
      </w:pPr>
      <w:r w:rsidRPr="00C01C3C">
        <w:rPr>
          <w:rFonts w:ascii="Calibri" w:eastAsia="宋体" w:hAnsi="Calibri" w:cs="Times New Roman"/>
        </w:rPr>
        <w:t xml:space="preserve">    g = [[1,1,0,0,0],[0,1,0,0,1],[0,0,0,1,1],[0,0,0,0,0],[0,0,0,0,1]]</w:t>
      </w:r>
    </w:p>
    <w:p w:rsidR="00C01C3C" w:rsidRPr="00C01C3C" w:rsidRDefault="00C01C3C" w:rsidP="00C01C3C">
      <w:pPr>
        <w:rPr>
          <w:rFonts w:ascii="Calibri" w:eastAsia="宋体" w:hAnsi="Calibri" w:cs="Times New Roman"/>
        </w:rPr>
      </w:pPr>
      <w:r w:rsidRPr="00C01C3C">
        <w:rPr>
          <w:rFonts w:ascii="Calibri" w:eastAsia="宋体" w:hAnsi="Calibri" w:cs="Times New Roman"/>
        </w:rPr>
        <w:t xml:space="preserve">    k = 3</w:t>
      </w:r>
    </w:p>
    <w:p w:rsidR="00C01C3C" w:rsidRPr="00C01C3C" w:rsidRDefault="00C01C3C" w:rsidP="00C01C3C">
      <w:pPr>
        <w:rPr>
          <w:rFonts w:ascii="Calibri" w:eastAsia="宋体" w:hAnsi="Calibri" w:cs="Times New Roman"/>
        </w:rPr>
      </w:pPr>
      <w:r w:rsidRPr="00C01C3C">
        <w:rPr>
          <w:rFonts w:ascii="Calibri" w:eastAsia="宋体" w:hAnsi="Calibri" w:cs="Times New Roman"/>
        </w:rPr>
        <w:t xml:space="preserve">    ans = solution.numsofIsland(g, k)</w:t>
      </w:r>
    </w:p>
    <w:p w:rsidR="00C01C3C" w:rsidRPr="00C01C3C" w:rsidRDefault="00C01C3C" w:rsidP="00C01C3C">
      <w:pPr>
        <w:rPr>
          <w:rFonts w:ascii="Calibri" w:eastAsia="宋体" w:hAnsi="Calibri" w:cs="Times New Roman"/>
        </w:rPr>
      </w:pPr>
      <w:r w:rsidRPr="00C01C3C">
        <w:rPr>
          <w:rFonts w:ascii="Calibri" w:eastAsia="宋体" w:hAnsi="Calibri" w:cs="Times New Roman" w:hint="eastAsia"/>
        </w:rPr>
        <w:t xml:space="preserve">    print("</w:t>
      </w:r>
      <w:r w:rsidRPr="00C01C3C">
        <w:rPr>
          <w:rFonts w:ascii="Calibri" w:eastAsia="宋体" w:hAnsi="Calibri" w:cs="Times New Roman" w:hint="eastAsia"/>
        </w:rPr>
        <w:t>输入：</w:t>
      </w:r>
      <w:r w:rsidRPr="00C01C3C">
        <w:rPr>
          <w:rFonts w:ascii="Calibri" w:eastAsia="宋体" w:hAnsi="Calibri" w:cs="Times New Roman" w:hint="eastAsia"/>
        </w:rPr>
        <w:t>", g, "\nk=", k)</w:t>
      </w:r>
    </w:p>
    <w:p w:rsidR="00C01C3C" w:rsidRPr="00C01C3C" w:rsidRDefault="00C01C3C" w:rsidP="00C01C3C">
      <w:pPr>
        <w:rPr>
          <w:rFonts w:ascii="Calibri" w:eastAsia="宋体" w:hAnsi="Calibri" w:cs="Times New Roman"/>
        </w:rPr>
      </w:pPr>
      <w:r w:rsidRPr="00C01C3C">
        <w:rPr>
          <w:rFonts w:ascii="Calibri" w:eastAsia="宋体" w:hAnsi="Calibri" w:cs="Times New Roman" w:hint="eastAsia"/>
        </w:rPr>
        <w:t xml:space="preserve">    print("</w:t>
      </w:r>
      <w:r w:rsidRPr="00C01C3C">
        <w:rPr>
          <w:rFonts w:ascii="Calibri" w:eastAsia="宋体" w:hAnsi="Calibri" w:cs="Times New Roman" w:hint="eastAsia"/>
        </w:rPr>
        <w:t>输出：</w:t>
      </w:r>
      <w:r w:rsidRPr="00C01C3C">
        <w:rPr>
          <w:rFonts w:ascii="Calibri" w:eastAsia="宋体" w:hAnsi="Calibri" w:cs="Times New Roman" w:hint="eastAsia"/>
        </w:rPr>
        <w:t>", ans)</w:t>
      </w:r>
    </w:p>
    <w:p w:rsidR="00C01C3C" w:rsidRPr="00C01C3C" w:rsidRDefault="00C01C3C" w:rsidP="00C01C3C">
      <w:pPr>
        <w:keepNext/>
        <w:keepLines/>
        <w:spacing w:before="260" w:after="260"/>
        <w:outlineLvl w:val="2"/>
        <w:rPr>
          <w:rFonts w:ascii="黑体" w:eastAsia="黑体" w:hAnsi="宋体" w:cs="Times New Roman"/>
          <w:bCs/>
          <w:sz w:val="28"/>
          <w:szCs w:val="28"/>
        </w:rPr>
      </w:pPr>
      <w:bookmarkStart w:id="1206" w:name="_Toc10453045"/>
      <w:bookmarkStart w:id="1207" w:name="_Toc17299719"/>
      <w:bookmarkStart w:id="1208" w:name="_Toc17300793"/>
      <w:bookmarkStart w:id="1209" w:name="_Toc17301101"/>
      <w:r w:rsidRPr="00C01C3C">
        <w:rPr>
          <w:rFonts w:ascii="黑体" w:eastAsia="黑体" w:hAnsi="宋体" w:cs="Times New Roman"/>
          <w:bCs/>
          <w:sz w:val="28"/>
          <w:szCs w:val="28"/>
        </w:rPr>
        <w:t>【例296】最短回文串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 xml:space="preserve"> </w:t>
      </w:r>
      <w:r w:rsidRPr="00C01C3C">
        <w:rPr>
          <w:rFonts w:ascii="黑体" w:eastAsia="黑体" w:hAnsi="宋体" w:cs="Times New Roman"/>
          <w:bCs/>
          <w:sz w:val="28"/>
          <w:szCs w:val="28"/>
        </w:rPr>
        <w:t xml:space="preserve"> </w:t>
      </w:r>
      <w:bookmarkEnd w:id="1206"/>
      <w:bookmarkEnd w:id="1207"/>
      <w:bookmarkEnd w:id="1208"/>
      <w:bookmarkEnd w:id="1209"/>
    </w:p>
    <w:p w:rsidR="00C01C3C" w:rsidRPr="00C01C3C" w:rsidRDefault="00C01C3C" w:rsidP="00C01C3C">
      <w:pPr>
        <w:keepNext/>
        <w:keepLines/>
        <w:spacing w:before="280" w:after="290"/>
        <w:outlineLvl w:val="3"/>
        <w:rPr>
          <w:rFonts w:ascii="黑体" w:eastAsia="黑体" w:hAnsi="等线 Light" w:cs="Times New Roman"/>
          <w:bCs/>
          <w:sz w:val="24"/>
          <w:szCs w:val="24"/>
        </w:rPr>
      </w:pPr>
      <w:r w:rsidRPr="00C01C3C">
        <w:rPr>
          <w:rFonts w:ascii="黑体" w:eastAsia="黑体" w:hAnsi="等线 Light" w:cs="Times New Roman"/>
          <w:bCs/>
          <w:sz w:val="24"/>
          <w:szCs w:val="24"/>
        </w:rPr>
        <w:t>3.代码实现</w:t>
      </w:r>
    </w:p>
    <w:p w:rsidR="00C01C3C" w:rsidRPr="00C01C3C" w:rsidRDefault="00C01C3C" w:rsidP="00C01C3C">
      <w:pPr>
        <w:rPr>
          <w:rFonts w:ascii="Calibri" w:eastAsia="宋体" w:hAnsi="Calibri" w:cs="Times New Roman"/>
        </w:rPr>
      </w:pPr>
      <w:r w:rsidRPr="00C01C3C">
        <w:rPr>
          <w:rFonts w:ascii="Calibri" w:eastAsia="宋体" w:hAnsi="Calibri" w:cs="Times New Roman" w:hint="eastAsia"/>
        </w:rPr>
        <w:t>class Solution:</w:t>
      </w:r>
    </w:p>
    <w:p w:rsidR="00C01C3C" w:rsidRPr="00C01C3C" w:rsidRDefault="00C01C3C" w:rsidP="00C01C3C">
      <w:pPr>
        <w:rPr>
          <w:rFonts w:ascii="Calibri" w:eastAsia="宋体" w:hAnsi="Calibri" w:cs="Times New Roman"/>
        </w:rPr>
      </w:pPr>
      <w:r w:rsidRPr="00C01C3C">
        <w:rPr>
          <w:rFonts w:ascii="Calibri" w:eastAsia="宋体" w:hAnsi="Calibri" w:cs="Times New Roman" w:hint="eastAsia"/>
        </w:rPr>
        <w:t xml:space="preserve">    """</w:t>
      </w:r>
    </w:p>
    <w:p w:rsidR="00C01C3C" w:rsidRPr="00C01C3C" w:rsidRDefault="00C01C3C" w:rsidP="00C01C3C">
      <w:pPr>
        <w:rPr>
          <w:rFonts w:ascii="Calibri" w:eastAsia="宋体" w:hAnsi="Calibri" w:cs="Times New Roman"/>
        </w:rPr>
      </w:pPr>
      <w:r w:rsidRPr="00C01C3C">
        <w:rPr>
          <w:rFonts w:ascii="Calibri" w:eastAsia="宋体" w:hAnsi="Calibri" w:cs="Times New Roman" w:hint="eastAsia"/>
        </w:rPr>
        <w:t xml:space="preserve">    </w:t>
      </w:r>
      <w:r w:rsidRPr="00C01C3C">
        <w:rPr>
          <w:rFonts w:ascii="Calibri" w:eastAsia="宋体" w:hAnsi="Calibri" w:cs="Times New Roman" w:hint="eastAsia"/>
        </w:rPr>
        <w:t>参数</w:t>
      </w:r>
      <w:r w:rsidRPr="00C01C3C">
        <w:rPr>
          <w:rFonts w:ascii="Calibri" w:eastAsia="宋体" w:hAnsi="Calibri" w:cs="Times New Roman" w:hint="eastAsia"/>
        </w:rPr>
        <w:t>str</w:t>
      </w:r>
      <w:r w:rsidRPr="00C01C3C">
        <w:rPr>
          <w:rFonts w:ascii="Calibri" w:eastAsia="宋体" w:hAnsi="Calibri" w:cs="Times New Roman" w:hint="eastAsia"/>
        </w:rPr>
        <w:t>为字符串</w:t>
      </w:r>
    </w:p>
    <w:p w:rsidR="00C01C3C" w:rsidRPr="00C01C3C" w:rsidRDefault="00C01C3C" w:rsidP="00C01C3C">
      <w:pPr>
        <w:rPr>
          <w:rFonts w:ascii="Calibri" w:eastAsia="宋体" w:hAnsi="Calibri" w:cs="Times New Roman"/>
        </w:rPr>
      </w:pPr>
      <w:r w:rsidRPr="00C01C3C">
        <w:rPr>
          <w:rFonts w:ascii="Calibri" w:eastAsia="宋体" w:hAnsi="Calibri" w:cs="Times New Roman" w:hint="eastAsia"/>
        </w:rPr>
        <w:t xml:space="preserve">    </w:t>
      </w:r>
      <w:r w:rsidRPr="00C01C3C">
        <w:rPr>
          <w:rFonts w:ascii="Calibri" w:eastAsia="宋体" w:hAnsi="Calibri" w:cs="Times New Roman" w:hint="eastAsia"/>
        </w:rPr>
        <w:t>返回字符串</w:t>
      </w:r>
    </w:p>
    <w:p w:rsidR="00C01C3C" w:rsidRPr="00C01C3C" w:rsidRDefault="00C01C3C" w:rsidP="00C01C3C">
      <w:pPr>
        <w:rPr>
          <w:rFonts w:ascii="Calibri" w:eastAsia="宋体" w:hAnsi="Calibri" w:cs="Times New Roman"/>
        </w:rPr>
      </w:pPr>
      <w:r w:rsidRPr="00C01C3C">
        <w:rPr>
          <w:rFonts w:ascii="Calibri" w:eastAsia="宋体" w:hAnsi="Calibri" w:cs="Times New Roman" w:hint="eastAsia"/>
        </w:rPr>
        <w:t xml:space="preserve">    """</w:t>
      </w:r>
    </w:p>
    <w:p w:rsidR="00C01C3C" w:rsidRPr="00C01C3C" w:rsidRDefault="00C01C3C" w:rsidP="00C01C3C">
      <w:pPr>
        <w:rPr>
          <w:rFonts w:ascii="Calibri" w:eastAsia="宋体" w:hAnsi="Calibri" w:cs="Times New Roman"/>
        </w:rPr>
      </w:pPr>
      <w:r w:rsidRPr="00C01C3C">
        <w:rPr>
          <w:rFonts w:ascii="Calibri" w:eastAsia="宋体" w:hAnsi="Calibri" w:cs="Times New Roman" w:hint="eastAsia"/>
        </w:rPr>
        <w:t xml:space="preserve">    def convertPalindrome(self, str):</w:t>
      </w:r>
    </w:p>
    <w:p w:rsidR="00C01C3C" w:rsidRPr="00C01C3C" w:rsidRDefault="00C01C3C" w:rsidP="00C01C3C">
      <w:pPr>
        <w:rPr>
          <w:rFonts w:ascii="Calibri" w:eastAsia="宋体" w:hAnsi="Calibri" w:cs="Times New Roman"/>
        </w:rPr>
      </w:pPr>
      <w:r w:rsidRPr="00C01C3C">
        <w:rPr>
          <w:rFonts w:ascii="Calibri" w:eastAsia="宋体" w:hAnsi="Calibri" w:cs="Times New Roman" w:hint="eastAsia"/>
        </w:rPr>
        <w:t xml:space="preserve">        if not str or len(str) == 0:</w:t>
      </w:r>
    </w:p>
    <w:p w:rsidR="00C01C3C" w:rsidRPr="00C01C3C" w:rsidRDefault="00C01C3C" w:rsidP="00C01C3C">
      <w:pPr>
        <w:rPr>
          <w:rFonts w:ascii="Calibri" w:eastAsia="宋体" w:hAnsi="Calibri" w:cs="Times New Roman"/>
        </w:rPr>
      </w:pPr>
      <w:r w:rsidRPr="00C01C3C">
        <w:rPr>
          <w:rFonts w:ascii="Calibri" w:eastAsia="宋体" w:hAnsi="Calibri" w:cs="Times New Roman" w:hint="eastAsia"/>
        </w:rPr>
        <w:t xml:space="preserve">            return ""</w:t>
      </w:r>
    </w:p>
    <w:p w:rsidR="00C01C3C" w:rsidRPr="00C01C3C" w:rsidRDefault="00C01C3C" w:rsidP="00C01C3C">
      <w:pPr>
        <w:rPr>
          <w:rFonts w:ascii="Calibri" w:eastAsia="宋体" w:hAnsi="Calibri" w:cs="Times New Roman"/>
        </w:rPr>
      </w:pPr>
      <w:r w:rsidRPr="00C01C3C">
        <w:rPr>
          <w:rFonts w:ascii="Calibri" w:eastAsia="宋体" w:hAnsi="Calibri" w:cs="Times New Roman" w:hint="eastAsia"/>
        </w:rPr>
        <w:t xml:space="preserve">        n = len(str)</w:t>
      </w:r>
    </w:p>
    <w:p w:rsidR="00C01C3C" w:rsidRPr="00C01C3C" w:rsidRDefault="00C01C3C" w:rsidP="00C01C3C">
      <w:pPr>
        <w:rPr>
          <w:rFonts w:ascii="Calibri" w:eastAsia="宋体" w:hAnsi="Calibri" w:cs="Times New Roman"/>
        </w:rPr>
      </w:pPr>
      <w:r w:rsidRPr="00C01C3C">
        <w:rPr>
          <w:rFonts w:ascii="Calibri" w:eastAsia="宋体" w:hAnsi="Calibri" w:cs="Times New Roman" w:hint="eastAsia"/>
        </w:rPr>
        <w:t xml:space="preserve">        for i in range(n - 1, -1, -1):</w:t>
      </w:r>
    </w:p>
    <w:p w:rsidR="00C01C3C" w:rsidRPr="00C01C3C" w:rsidRDefault="00C01C3C" w:rsidP="00C01C3C">
      <w:pPr>
        <w:rPr>
          <w:rFonts w:ascii="Calibri" w:eastAsia="宋体" w:hAnsi="Calibri" w:cs="Times New Roman"/>
        </w:rPr>
      </w:pPr>
      <w:r w:rsidRPr="00C01C3C">
        <w:rPr>
          <w:rFonts w:ascii="Calibri" w:eastAsia="宋体" w:hAnsi="Calibri" w:cs="Times New Roman" w:hint="eastAsia"/>
        </w:rPr>
        <w:t xml:space="preserve">            substr = str[:i + 1]</w:t>
      </w:r>
    </w:p>
    <w:p w:rsidR="00C01C3C" w:rsidRPr="00C01C3C" w:rsidRDefault="00C01C3C" w:rsidP="00C01C3C">
      <w:pPr>
        <w:rPr>
          <w:rFonts w:ascii="Calibri" w:eastAsia="宋体" w:hAnsi="Calibri" w:cs="Times New Roman"/>
        </w:rPr>
      </w:pPr>
      <w:r w:rsidRPr="00C01C3C">
        <w:rPr>
          <w:rFonts w:ascii="Calibri" w:eastAsia="宋体" w:hAnsi="Calibri" w:cs="Times New Roman" w:hint="eastAsia"/>
        </w:rPr>
        <w:t xml:space="preserve">            if self.isPalindrome(substr):</w:t>
      </w:r>
    </w:p>
    <w:p w:rsidR="00C01C3C" w:rsidRPr="00C01C3C" w:rsidRDefault="00C01C3C" w:rsidP="00C01C3C">
      <w:pPr>
        <w:rPr>
          <w:rFonts w:ascii="Calibri" w:eastAsia="宋体" w:hAnsi="Calibri" w:cs="Times New Roman"/>
        </w:rPr>
      </w:pPr>
      <w:r w:rsidRPr="00C01C3C">
        <w:rPr>
          <w:rFonts w:ascii="Calibri" w:eastAsia="宋体" w:hAnsi="Calibri" w:cs="Times New Roman" w:hint="eastAsia"/>
        </w:rPr>
        <w:t xml:space="preserve">                if i == n - 1:</w:t>
      </w:r>
    </w:p>
    <w:p w:rsidR="00C01C3C" w:rsidRPr="00C01C3C" w:rsidRDefault="00C01C3C" w:rsidP="00C01C3C">
      <w:pPr>
        <w:rPr>
          <w:rFonts w:ascii="Calibri" w:eastAsia="宋体" w:hAnsi="Calibri" w:cs="Times New Roman"/>
        </w:rPr>
      </w:pPr>
      <w:r w:rsidRPr="00C01C3C">
        <w:rPr>
          <w:rFonts w:ascii="Calibri" w:eastAsia="宋体" w:hAnsi="Calibri" w:cs="Times New Roman" w:hint="eastAsia"/>
        </w:rPr>
        <w:t xml:space="preserve">                    return str </w:t>
      </w:r>
    </w:p>
    <w:p w:rsidR="00C01C3C" w:rsidRPr="00C01C3C" w:rsidRDefault="00C01C3C" w:rsidP="00C01C3C">
      <w:pPr>
        <w:rPr>
          <w:rFonts w:ascii="Calibri" w:eastAsia="宋体" w:hAnsi="Calibri" w:cs="Times New Roman"/>
        </w:rPr>
      </w:pPr>
      <w:r w:rsidRPr="00C01C3C">
        <w:rPr>
          <w:rFonts w:ascii="Calibri" w:eastAsia="宋体" w:hAnsi="Calibri" w:cs="Times New Roman" w:hint="eastAsia"/>
        </w:rPr>
        <w:t xml:space="preserve">                else:</w:t>
      </w:r>
    </w:p>
    <w:p w:rsidR="00C01C3C" w:rsidRPr="00C01C3C" w:rsidRDefault="00C01C3C" w:rsidP="00C01C3C">
      <w:pPr>
        <w:rPr>
          <w:rFonts w:ascii="Calibri" w:eastAsia="宋体" w:hAnsi="Calibri" w:cs="Times New Roman"/>
        </w:rPr>
      </w:pPr>
      <w:r w:rsidRPr="00C01C3C">
        <w:rPr>
          <w:rFonts w:ascii="Calibri" w:eastAsia="宋体" w:hAnsi="Calibri" w:cs="Times New Roman" w:hint="eastAsia"/>
        </w:rPr>
        <w:t xml:space="preserve">                    return (str[i + 1:] [::-1]) + str[:]</w:t>
      </w:r>
    </w:p>
    <w:p w:rsidR="00C01C3C" w:rsidRPr="00C01C3C" w:rsidRDefault="00C01C3C" w:rsidP="00C01C3C">
      <w:pPr>
        <w:rPr>
          <w:rFonts w:ascii="Calibri" w:eastAsia="宋体" w:hAnsi="Calibri" w:cs="Times New Roman"/>
        </w:rPr>
      </w:pPr>
      <w:r w:rsidRPr="00C01C3C">
        <w:rPr>
          <w:rFonts w:ascii="Calibri" w:eastAsia="宋体" w:hAnsi="Calibri" w:cs="Times New Roman" w:hint="eastAsia"/>
        </w:rPr>
        <w:t xml:space="preserve">    def isPalindrome(self, str):</w:t>
      </w:r>
    </w:p>
    <w:p w:rsidR="00C01C3C" w:rsidRPr="00C01C3C" w:rsidRDefault="00C01C3C" w:rsidP="00C01C3C">
      <w:pPr>
        <w:rPr>
          <w:rFonts w:ascii="Calibri" w:eastAsia="宋体" w:hAnsi="Calibri" w:cs="Times New Roman"/>
        </w:rPr>
      </w:pPr>
      <w:r w:rsidRPr="00C01C3C">
        <w:rPr>
          <w:rFonts w:ascii="Calibri" w:eastAsia="宋体" w:hAnsi="Calibri" w:cs="Times New Roman" w:hint="eastAsia"/>
        </w:rPr>
        <w:t xml:space="preserve">        left, right = 0, len(str) - 1 </w:t>
      </w:r>
    </w:p>
    <w:p w:rsidR="00C01C3C" w:rsidRPr="00C01C3C" w:rsidRDefault="00C01C3C" w:rsidP="00C01C3C">
      <w:pPr>
        <w:rPr>
          <w:rFonts w:ascii="Calibri" w:eastAsia="宋体" w:hAnsi="Calibri" w:cs="Times New Roman"/>
        </w:rPr>
      </w:pPr>
      <w:r w:rsidRPr="00C01C3C">
        <w:rPr>
          <w:rFonts w:ascii="Calibri" w:eastAsia="宋体" w:hAnsi="Calibri" w:cs="Times New Roman" w:hint="eastAsia"/>
        </w:rPr>
        <w:t xml:space="preserve">        while left &lt; right:</w:t>
      </w:r>
    </w:p>
    <w:p w:rsidR="00C01C3C" w:rsidRPr="00C01C3C" w:rsidRDefault="00C01C3C" w:rsidP="00C01C3C">
      <w:pPr>
        <w:rPr>
          <w:rFonts w:ascii="Calibri" w:eastAsia="宋体" w:hAnsi="Calibri" w:cs="Times New Roman"/>
        </w:rPr>
      </w:pPr>
      <w:r w:rsidRPr="00C01C3C">
        <w:rPr>
          <w:rFonts w:ascii="Calibri" w:eastAsia="宋体" w:hAnsi="Calibri" w:cs="Times New Roman" w:hint="eastAsia"/>
        </w:rPr>
        <w:t xml:space="preserve">            if str[left] != str[right]:</w:t>
      </w:r>
    </w:p>
    <w:p w:rsidR="00C01C3C" w:rsidRPr="00C01C3C" w:rsidRDefault="00C01C3C" w:rsidP="00C01C3C">
      <w:pPr>
        <w:rPr>
          <w:rFonts w:ascii="Calibri" w:eastAsia="宋体" w:hAnsi="Calibri" w:cs="Times New Roman"/>
        </w:rPr>
      </w:pPr>
      <w:r w:rsidRPr="00C01C3C">
        <w:rPr>
          <w:rFonts w:ascii="Calibri" w:eastAsia="宋体" w:hAnsi="Calibri" w:cs="Times New Roman" w:hint="eastAsia"/>
        </w:rPr>
        <w:lastRenderedPageBreak/>
        <w:t xml:space="preserve">                return False</w:t>
      </w:r>
    </w:p>
    <w:p w:rsidR="00C01C3C" w:rsidRPr="00C01C3C" w:rsidRDefault="00C01C3C" w:rsidP="00C01C3C">
      <w:pPr>
        <w:rPr>
          <w:rFonts w:ascii="Calibri" w:eastAsia="宋体" w:hAnsi="Calibri" w:cs="Times New Roman"/>
        </w:rPr>
      </w:pPr>
      <w:r w:rsidRPr="00C01C3C">
        <w:rPr>
          <w:rFonts w:ascii="Calibri" w:eastAsia="宋体" w:hAnsi="Calibri" w:cs="Times New Roman" w:hint="eastAsia"/>
        </w:rPr>
        <w:t xml:space="preserve">            left += 1 </w:t>
      </w:r>
    </w:p>
    <w:p w:rsidR="00C01C3C" w:rsidRPr="00C01C3C" w:rsidRDefault="00C01C3C" w:rsidP="00C01C3C">
      <w:pPr>
        <w:rPr>
          <w:rFonts w:ascii="Calibri" w:eastAsia="宋体" w:hAnsi="Calibri" w:cs="Times New Roman"/>
        </w:rPr>
      </w:pPr>
      <w:r w:rsidRPr="00C01C3C">
        <w:rPr>
          <w:rFonts w:ascii="Calibri" w:eastAsia="宋体" w:hAnsi="Calibri" w:cs="Times New Roman" w:hint="eastAsia"/>
        </w:rPr>
        <w:t xml:space="preserve">            right -= 1 </w:t>
      </w:r>
    </w:p>
    <w:p w:rsidR="00C01C3C" w:rsidRPr="00C01C3C" w:rsidRDefault="00C01C3C" w:rsidP="00C01C3C">
      <w:pPr>
        <w:rPr>
          <w:rFonts w:ascii="Calibri" w:eastAsia="宋体" w:hAnsi="Calibri" w:cs="Times New Roman"/>
        </w:rPr>
      </w:pPr>
      <w:r w:rsidRPr="00C01C3C">
        <w:rPr>
          <w:rFonts w:ascii="Calibri" w:eastAsia="宋体" w:hAnsi="Calibri" w:cs="Times New Roman" w:hint="eastAsia"/>
        </w:rPr>
        <w:t xml:space="preserve">        return True</w:t>
      </w:r>
    </w:p>
    <w:p w:rsidR="00C01C3C" w:rsidRPr="00C01C3C" w:rsidRDefault="00C01C3C" w:rsidP="00C01C3C">
      <w:pPr>
        <w:rPr>
          <w:rFonts w:ascii="Calibri" w:eastAsia="宋体" w:hAnsi="Calibri" w:cs="Times New Roman"/>
        </w:rPr>
      </w:pPr>
      <w:r w:rsidRPr="00C01C3C">
        <w:rPr>
          <w:rFonts w:ascii="Calibri" w:eastAsia="宋体" w:hAnsi="Calibri" w:cs="Times New Roman" w:hint="eastAsia"/>
        </w:rPr>
        <w:t>#</w:t>
      </w:r>
      <w:r w:rsidRPr="00C01C3C">
        <w:rPr>
          <w:rFonts w:ascii="Calibri" w:eastAsia="宋体" w:hAnsi="Calibri" w:cs="Times New Roman" w:hint="eastAsia"/>
        </w:rPr>
        <w:t>主函数</w:t>
      </w:r>
    </w:p>
    <w:p w:rsidR="00C01C3C" w:rsidRPr="00C01C3C" w:rsidRDefault="00C01C3C" w:rsidP="00C01C3C">
      <w:pPr>
        <w:rPr>
          <w:rFonts w:ascii="Calibri" w:eastAsia="宋体" w:hAnsi="Calibri" w:cs="Times New Roman"/>
        </w:rPr>
      </w:pPr>
      <w:r w:rsidRPr="00C01C3C">
        <w:rPr>
          <w:rFonts w:ascii="Calibri" w:eastAsia="宋体" w:hAnsi="Calibri" w:cs="Times New Roman" w:hint="eastAsia"/>
        </w:rPr>
        <w:t>if __name__ == '__main__':</w:t>
      </w:r>
    </w:p>
    <w:p w:rsidR="00C01C3C" w:rsidRPr="00C01C3C" w:rsidRDefault="00C01C3C" w:rsidP="00C01C3C">
      <w:pPr>
        <w:rPr>
          <w:rFonts w:ascii="Calibri" w:eastAsia="宋体" w:hAnsi="Calibri" w:cs="Times New Roman"/>
        </w:rPr>
      </w:pPr>
      <w:r w:rsidRPr="00C01C3C">
        <w:rPr>
          <w:rFonts w:ascii="Calibri" w:eastAsia="宋体" w:hAnsi="Calibri" w:cs="Times New Roman" w:hint="eastAsia"/>
        </w:rPr>
        <w:t xml:space="preserve">    solution = Solution()</w:t>
      </w:r>
    </w:p>
    <w:p w:rsidR="00C01C3C" w:rsidRPr="00C01C3C" w:rsidRDefault="00C01C3C" w:rsidP="00C01C3C">
      <w:pPr>
        <w:rPr>
          <w:rFonts w:ascii="Calibri" w:eastAsia="宋体" w:hAnsi="Calibri" w:cs="Times New Roman"/>
        </w:rPr>
      </w:pPr>
      <w:r w:rsidRPr="00C01C3C">
        <w:rPr>
          <w:rFonts w:ascii="Calibri" w:eastAsia="宋体" w:hAnsi="Calibri" w:cs="Times New Roman" w:hint="eastAsia"/>
        </w:rPr>
        <w:t xml:space="preserve">    s = "sdsdlkjsaoio"</w:t>
      </w:r>
    </w:p>
    <w:p w:rsidR="00C01C3C" w:rsidRPr="00C01C3C" w:rsidRDefault="00C01C3C" w:rsidP="00C01C3C">
      <w:pPr>
        <w:rPr>
          <w:rFonts w:ascii="Calibri" w:eastAsia="宋体" w:hAnsi="Calibri" w:cs="Times New Roman"/>
        </w:rPr>
      </w:pPr>
      <w:r w:rsidRPr="00C01C3C">
        <w:rPr>
          <w:rFonts w:ascii="Calibri" w:eastAsia="宋体" w:hAnsi="Calibri" w:cs="Times New Roman" w:hint="eastAsia"/>
        </w:rPr>
        <w:t xml:space="preserve">    ans = solution.convertPalindrome(s)</w:t>
      </w:r>
    </w:p>
    <w:p w:rsidR="00C01C3C" w:rsidRPr="00C01C3C" w:rsidRDefault="00C01C3C" w:rsidP="00C01C3C">
      <w:pPr>
        <w:rPr>
          <w:rFonts w:ascii="Calibri" w:eastAsia="宋体" w:hAnsi="Calibri" w:cs="Times New Roman"/>
        </w:rPr>
      </w:pPr>
      <w:r w:rsidRPr="00C01C3C">
        <w:rPr>
          <w:rFonts w:ascii="Calibri" w:eastAsia="宋体" w:hAnsi="Calibri" w:cs="Times New Roman" w:hint="eastAsia"/>
        </w:rPr>
        <w:t xml:space="preserve">    print("</w:t>
      </w:r>
      <w:r w:rsidRPr="00C01C3C">
        <w:rPr>
          <w:rFonts w:ascii="Calibri" w:eastAsia="宋体" w:hAnsi="Calibri" w:cs="Times New Roman" w:hint="eastAsia"/>
        </w:rPr>
        <w:t>输入：</w:t>
      </w:r>
      <w:r w:rsidRPr="00C01C3C">
        <w:rPr>
          <w:rFonts w:ascii="Calibri" w:eastAsia="宋体" w:hAnsi="Calibri" w:cs="Times New Roman" w:hint="eastAsia"/>
        </w:rPr>
        <w:t>", s)</w:t>
      </w:r>
    </w:p>
    <w:p w:rsidR="00C01C3C" w:rsidRPr="00C01C3C" w:rsidRDefault="00C01C3C" w:rsidP="00C01C3C">
      <w:pPr>
        <w:rPr>
          <w:rFonts w:ascii="Calibri" w:eastAsia="宋体" w:hAnsi="Calibri" w:cs="Times New Roman"/>
        </w:rPr>
      </w:pPr>
      <w:r w:rsidRPr="00C01C3C">
        <w:rPr>
          <w:rFonts w:ascii="Calibri" w:eastAsia="宋体" w:hAnsi="Calibri" w:cs="Times New Roman" w:hint="eastAsia"/>
        </w:rPr>
        <w:t xml:space="preserve">    print("</w:t>
      </w:r>
      <w:r w:rsidRPr="00C01C3C">
        <w:rPr>
          <w:rFonts w:ascii="Calibri" w:eastAsia="宋体" w:hAnsi="Calibri" w:cs="Times New Roman" w:hint="eastAsia"/>
        </w:rPr>
        <w:t>输出：</w:t>
      </w:r>
      <w:r w:rsidRPr="00C01C3C">
        <w:rPr>
          <w:rFonts w:ascii="Calibri" w:eastAsia="宋体" w:hAnsi="Calibri" w:cs="Times New Roman" w:hint="eastAsia"/>
        </w:rPr>
        <w:t>", ans)</w:t>
      </w:r>
    </w:p>
    <w:p w:rsidR="00C01C3C" w:rsidRPr="00C01C3C" w:rsidRDefault="00C01C3C" w:rsidP="00C01C3C">
      <w:pPr>
        <w:keepNext/>
        <w:keepLines/>
        <w:spacing w:before="260" w:after="260"/>
        <w:outlineLvl w:val="2"/>
        <w:rPr>
          <w:rFonts w:ascii="黑体" w:eastAsia="黑体" w:hAnsi="宋体" w:cs="Times New Roman"/>
          <w:bCs/>
          <w:sz w:val="28"/>
          <w:szCs w:val="28"/>
        </w:rPr>
      </w:pPr>
      <w:bookmarkStart w:id="1210" w:name="_Toc10453046"/>
      <w:bookmarkStart w:id="1211" w:name="_Toc17299720"/>
      <w:bookmarkStart w:id="1212" w:name="_Toc17300794"/>
      <w:bookmarkStart w:id="1213" w:name="_Toc17301102"/>
      <w:r w:rsidRPr="00C01C3C">
        <w:rPr>
          <w:rFonts w:ascii="黑体" w:eastAsia="黑体" w:hAnsi="宋体" w:cs="Times New Roman"/>
          <w:bCs/>
          <w:sz w:val="28"/>
          <w:szCs w:val="28"/>
        </w:rPr>
        <w:t xml:space="preserve">【例297】不同的路径  </w:t>
      </w:r>
      <w:bookmarkEnd w:id="1210"/>
      <w:bookmarkEnd w:id="1211"/>
      <w:bookmarkEnd w:id="1212"/>
      <w:bookmarkEnd w:id="1213"/>
    </w:p>
    <w:p w:rsidR="00C01C3C" w:rsidRPr="00C01C3C" w:rsidRDefault="00C01C3C" w:rsidP="00C01C3C">
      <w:pPr>
        <w:keepNext/>
        <w:keepLines/>
        <w:spacing w:before="280" w:after="290"/>
        <w:outlineLvl w:val="3"/>
        <w:rPr>
          <w:rFonts w:ascii="黑体" w:eastAsia="黑体" w:hAnsi="等线 Light" w:cs="Times New Roman"/>
          <w:bCs/>
          <w:sz w:val="24"/>
          <w:szCs w:val="24"/>
        </w:rPr>
      </w:pPr>
      <w:r w:rsidRPr="00C01C3C">
        <w:rPr>
          <w:rFonts w:ascii="黑体" w:eastAsia="黑体" w:hAnsi="等线 Light" w:cs="Times New Roman"/>
          <w:bCs/>
          <w:sz w:val="24"/>
          <w:szCs w:val="24"/>
        </w:rPr>
        <w:t>3.代码实现</w:t>
      </w:r>
    </w:p>
    <w:p w:rsidR="00C01C3C" w:rsidRPr="00C01C3C" w:rsidRDefault="00C01C3C" w:rsidP="00C01C3C">
      <w:pPr>
        <w:rPr>
          <w:rFonts w:ascii="Calibri" w:eastAsia="宋体" w:hAnsi="Calibri" w:cs="Times New Roman"/>
        </w:rPr>
      </w:pPr>
      <w:r w:rsidRPr="00C01C3C">
        <w:rPr>
          <w:rFonts w:ascii="Calibri" w:eastAsia="宋体" w:hAnsi="Calibri" w:cs="Times New Roman" w:hint="eastAsia"/>
        </w:rPr>
        <w:t>class Solution:</w:t>
      </w:r>
    </w:p>
    <w:p w:rsidR="00C01C3C" w:rsidRPr="00C01C3C" w:rsidRDefault="00C01C3C" w:rsidP="00C01C3C">
      <w:pPr>
        <w:rPr>
          <w:rFonts w:ascii="Calibri" w:eastAsia="宋体" w:hAnsi="Calibri" w:cs="Times New Roman"/>
        </w:rPr>
      </w:pPr>
      <w:r w:rsidRPr="00C01C3C">
        <w:rPr>
          <w:rFonts w:ascii="Calibri" w:eastAsia="宋体" w:hAnsi="Calibri" w:cs="Times New Roman" w:hint="eastAsia"/>
        </w:rPr>
        <w:t xml:space="preserve">    """</w:t>
      </w:r>
    </w:p>
    <w:p w:rsidR="00C01C3C" w:rsidRPr="00C01C3C" w:rsidRDefault="00C01C3C" w:rsidP="00C01C3C">
      <w:pPr>
        <w:rPr>
          <w:rFonts w:ascii="Calibri" w:eastAsia="宋体" w:hAnsi="Calibri" w:cs="Times New Roman"/>
        </w:rPr>
      </w:pPr>
      <w:r w:rsidRPr="00C01C3C">
        <w:rPr>
          <w:rFonts w:ascii="Calibri" w:eastAsia="宋体" w:hAnsi="Calibri" w:cs="Times New Roman" w:hint="eastAsia"/>
        </w:rPr>
        <w:t xml:space="preserve">    </w:t>
      </w:r>
      <w:r w:rsidRPr="00C01C3C">
        <w:rPr>
          <w:rFonts w:ascii="Calibri" w:eastAsia="宋体" w:hAnsi="Calibri" w:cs="Times New Roman" w:hint="eastAsia"/>
        </w:rPr>
        <w:t>参数</w:t>
      </w:r>
      <w:r w:rsidRPr="00C01C3C">
        <w:rPr>
          <w:rFonts w:ascii="Calibri" w:eastAsia="宋体" w:hAnsi="Calibri" w:cs="Times New Roman" w:hint="eastAsia"/>
        </w:rPr>
        <w:t>grid</w:t>
      </w:r>
      <w:r w:rsidRPr="00C01C3C">
        <w:rPr>
          <w:rFonts w:ascii="Calibri" w:eastAsia="宋体" w:hAnsi="Calibri" w:cs="Times New Roman" w:hint="eastAsia"/>
        </w:rPr>
        <w:t>为二维数组</w:t>
      </w:r>
    </w:p>
    <w:p w:rsidR="00C01C3C" w:rsidRPr="00C01C3C" w:rsidRDefault="00C01C3C" w:rsidP="00C01C3C">
      <w:pPr>
        <w:rPr>
          <w:rFonts w:ascii="Calibri" w:eastAsia="宋体" w:hAnsi="Calibri" w:cs="Times New Roman"/>
        </w:rPr>
      </w:pPr>
      <w:r w:rsidRPr="00C01C3C">
        <w:rPr>
          <w:rFonts w:ascii="Calibri" w:eastAsia="宋体" w:hAnsi="Calibri" w:cs="Times New Roman" w:hint="eastAsia"/>
        </w:rPr>
        <w:t xml:space="preserve">    </w:t>
      </w:r>
      <w:r w:rsidRPr="00C01C3C">
        <w:rPr>
          <w:rFonts w:ascii="Calibri" w:eastAsia="宋体" w:hAnsi="Calibri" w:cs="Times New Roman" w:hint="eastAsia"/>
        </w:rPr>
        <w:t>返回所有唯一加权路径之和</w:t>
      </w:r>
    </w:p>
    <w:p w:rsidR="00C01C3C" w:rsidRPr="00C01C3C" w:rsidRDefault="00C01C3C" w:rsidP="00C01C3C">
      <w:pPr>
        <w:rPr>
          <w:rFonts w:ascii="Calibri" w:eastAsia="宋体" w:hAnsi="Calibri" w:cs="Times New Roman"/>
        </w:rPr>
      </w:pPr>
      <w:r w:rsidRPr="00C01C3C">
        <w:rPr>
          <w:rFonts w:ascii="Calibri" w:eastAsia="宋体" w:hAnsi="Calibri" w:cs="Times New Roman" w:hint="eastAsia"/>
        </w:rPr>
        <w:t xml:space="preserve">    """</w:t>
      </w:r>
    </w:p>
    <w:p w:rsidR="00C01C3C" w:rsidRPr="00C01C3C" w:rsidRDefault="00C01C3C" w:rsidP="00C01C3C">
      <w:pPr>
        <w:rPr>
          <w:rFonts w:ascii="Calibri" w:eastAsia="宋体" w:hAnsi="Calibri" w:cs="Times New Roman"/>
        </w:rPr>
      </w:pPr>
      <w:r w:rsidRPr="00C01C3C">
        <w:rPr>
          <w:rFonts w:ascii="Calibri" w:eastAsia="宋体" w:hAnsi="Calibri" w:cs="Times New Roman" w:hint="eastAsia"/>
        </w:rPr>
        <w:t xml:space="preserve">    def uniqueWeightedPaths(self, grid):</w:t>
      </w:r>
    </w:p>
    <w:p w:rsidR="00C01C3C" w:rsidRPr="00C01C3C" w:rsidRDefault="00C01C3C" w:rsidP="00C01C3C">
      <w:pPr>
        <w:rPr>
          <w:rFonts w:ascii="Calibri" w:eastAsia="宋体" w:hAnsi="Calibri" w:cs="Times New Roman"/>
        </w:rPr>
      </w:pPr>
      <w:r w:rsidRPr="00C01C3C">
        <w:rPr>
          <w:rFonts w:ascii="Calibri" w:eastAsia="宋体" w:hAnsi="Calibri" w:cs="Times New Roman" w:hint="eastAsia"/>
        </w:rPr>
        <w:t xml:space="preserve">        n=len(grid)</w:t>
      </w:r>
    </w:p>
    <w:p w:rsidR="00C01C3C" w:rsidRPr="00C01C3C" w:rsidRDefault="00C01C3C" w:rsidP="00C01C3C">
      <w:pPr>
        <w:rPr>
          <w:rFonts w:ascii="Calibri" w:eastAsia="宋体" w:hAnsi="Calibri" w:cs="Times New Roman"/>
        </w:rPr>
      </w:pPr>
      <w:r w:rsidRPr="00C01C3C">
        <w:rPr>
          <w:rFonts w:ascii="Calibri" w:eastAsia="宋体" w:hAnsi="Calibri" w:cs="Times New Roman" w:hint="eastAsia"/>
        </w:rPr>
        <w:t xml:space="preserve">        m=len(grid[0])</w:t>
      </w:r>
    </w:p>
    <w:p w:rsidR="00C01C3C" w:rsidRPr="00C01C3C" w:rsidRDefault="00C01C3C" w:rsidP="00C01C3C">
      <w:pPr>
        <w:rPr>
          <w:rFonts w:ascii="Calibri" w:eastAsia="宋体" w:hAnsi="Calibri" w:cs="Times New Roman"/>
        </w:rPr>
      </w:pPr>
      <w:r w:rsidRPr="00C01C3C">
        <w:rPr>
          <w:rFonts w:ascii="Calibri" w:eastAsia="宋体" w:hAnsi="Calibri" w:cs="Times New Roman" w:hint="eastAsia"/>
        </w:rPr>
        <w:t xml:space="preserve">        if n == 0 or m == 0:</w:t>
      </w:r>
    </w:p>
    <w:p w:rsidR="00C01C3C" w:rsidRPr="00C01C3C" w:rsidRDefault="00C01C3C" w:rsidP="00C01C3C">
      <w:pPr>
        <w:rPr>
          <w:rFonts w:ascii="Calibri" w:eastAsia="宋体" w:hAnsi="Calibri" w:cs="Times New Roman"/>
        </w:rPr>
      </w:pPr>
      <w:r w:rsidRPr="00C01C3C">
        <w:rPr>
          <w:rFonts w:ascii="Calibri" w:eastAsia="宋体" w:hAnsi="Calibri" w:cs="Times New Roman" w:hint="eastAsia"/>
        </w:rPr>
        <w:t xml:space="preserve">            return 0</w:t>
      </w:r>
    </w:p>
    <w:p w:rsidR="00C01C3C" w:rsidRPr="00C01C3C" w:rsidRDefault="00C01C3C" w:rsidP="00C01C3C">
      <w:pPr>
        <w:rPr>
          <w:rFonts w:ascii="Calibri" w:eastAsia="宋体" w:hAnsi="Calibri" w:cs="Times New Roman"/>
        </w:rPr>
      </w:pPr>
      <w:r w:rsidRPr="00C01C3C">
        <w:rPr>
          <w:rFonts w:ascii="Calibri" w:eastAsia="宋体" w:hAnsi="Calibri" w:cs="Times New Roman" w:hint="eastAsia"/>
        </w:rPr>
        <w:t xml:space="preserve">        s=[[set() for _ in range(m)] for __ in range(n)]</w:t>
      </w:r>
    </w:p>
    <w:p w:rsidR="00C01C3C" w:rsidRPr="00C01C3C" w:rsidRDefault="00C01C3C" w:rsidP="00C01C3C">
      <w:pPr>
        <w:rPr>
          <w:rFonts w:ascii="Calibri" w:eastAsia="宋体" w:hAnsi="Calibri" w:cs="Times New Roman"/>
        </w:rPr>
      </w:pPr>
      <w:r w:rsidRPr="00C01C3C">
        <w:rPr>
          <w:rFonts w:ascii="Calibri" w:eastAsia="宋体" w:hAnsi="Calibri" w:cs="Times New Roman" w:hint="eastAsia"/>
        </w:rPr>
        <w:t xml:space="preserve">        s[0][0].add(grid[0][0])</w:t>
      </w:r>
    </w:p>
    <w:p w:rsidR="00C01C3C" w:rsidRPr="00C01C3C" w:rsidRDefault="00C01C3C" w:rsidP="00C01C3C">
      <w:pPr>
        <w:rPr>
          <w:rFonts w:ascii="Calibri" w:eastAsia="宋体" w:hAnsi="Calibri" w:cs="Times New Roman"/>
        </w:rPr>
      </w:pPr>
      <w:r w:rsidRPr="00C01C3C">
        <w:rPr>
          <w:rFonts w:ascii="Calibri" w:eastAsia="宋体" w:hAnsi="Calibri" w:cs="Times New Roman" w:hint="eastAsia"/>
        </w:rPr>
        <w:t xml:space="preserve">        for i in range(n):</w:t>
      </w:r>
    </w:p>
    <w:p w:rsidR="00C01C3C" w:rsidRPr="00C01C3C" w:rsidRDefault="00C01C3C" w:rsidP="00C01C3C">
      <w:pPr>
        <w:rPr>
          <w:rFonts w:ascii="Calibri" w:eastAsia="宋体" w:hAnsi="Calibri" w:cs="Times New Roman"/>
        </w:rPr>
      </w:pPr>
      <w:r w:rsidRPr="00C01C3C">
        <w:rPr>
          <w:rFonts w:ascii="Calibri" w:eastAsia="宋体" w:hAnsi="Calibri" w:cs="Times New Roman" w:hint="eastAsia"/>
        </w:rPr>
        <w:t xml:space="preserve">            for j in range(m):</w:t>
      </w:r>
    </w:p>
    <w:p w:rsidR="00C01C3C" w:rsidRPr="00C01C3C" w:rsidRDefault="00C01C3C" w:rsidP="00C01C3C">
      <w:pPr>
        <w:rPr>
          <w:rFonts w:ascii="Calibri" w:eastAsia="宋体" w:hAnsi="Calibri" w:cs="Times New Roman"/>
        </w:rPr>
      </w:pPr>
      <w:r w:rsidRPr="00C01C3C">
        <w:rPr>
          <w:rFonts w:ascii="Calibri" w:eastAsia="宋体" w:hAnsi="Calibri" w:cs="Times New Roman" w:hint="eastAsia"/>
        </w:rPr>
        <w:t xml:space="preserve">                if i==0 and j==0:</w:t>
      </w:r>
    </w:p>
    <w:p w:rsidR="00C01C3C" w:rsidRPr="00C01C3C" w:rsidRDefault="00C01C3C" w:rsidP="00C01C3C">
      <w:pPr>
        <w:rPr>
          <w:rFonts w:ascii="Calibri" w:eastAsia="宋体" w:hAnsi="Calibri" w:cs="Times New Roman"/>
        </w:rPr>
      </w:pPr>
      <w:r w:rsidRPr="00C01C3C">
        <w:rPr>
          <w:rFonts w:ascii="Calibri" w:eastAsia="宋体" w:hAnsi="Calibri" w:cs="Times New Roman" w:hint="eastAsia"/>
        </w:rPr>
        <w:t xml:space="preserve">                    s[i][j].add(grid[i][j])</w:t>
      </w:r>
    </w:p>
    <w:p w:rsidR="00C01C3C" w:rsidRPr="00C01C3C" w:rsidRDefault="00C01C3C" w:rsidP="00C01C3C">
      <w:pPr>
        <w:rPr>
          <w:rFonts w:ascii="Calibri" w:eastAsia="宋体" w:hAnsi="Calibri" w:cs="Times New Roman"/>
        </w:rPr>
      </w:pPr>
      <w:r w:rsidRPr="00C01C3C">
        <w:rPr>
          <w:rFonts w:ascii="Calibri" w:eastAsia="宋体" w:hAnsi="Calibri" w:cs="Times New Roman" w:hint="eastAsia"/>
        </w:rPr>
        <w:t xml:space="preserve">                else:</w:t>
      </w:r>
    </w:p>
    <w:p w:rsidR="00C01C3C" w:rsidRPr="00C01C3C" w:rsidRDefault="00C01C3C" w:rsidP="00C01C3C">
      <w:pPr>
        <w:rPr>
          <w:rFonts w:ascii="Calibri" w:eastAsia="宋体" w:hAnsi="Calibri" w:cs="Times New Roman"/>
        </w:rPr>
      </w:pPr>
      <w:r w:rsidRPr="00C01C3C">
        <w:rPr>
          <w:rFonts w:ascii="Calibri" w:eastAsia="宋体" w:hAnsi="Calibri" w:cs="Times New Roman" w:hint="eastAsia"/>
        </w:rPr>
        <w:t xml:space="preserve">                    for val in s[i-1][j]:</w:t>
      </w:r>
    </w:p>
    <w:p w:rsidR="00C01C3C" w:rsidRPr="00C01C3C" w:rsidRDefault="00C01C3C" w:rsidP="00C01C3C">
      <w:pPr>
        <w:rPr>
          <w:rFonts w:ascii="Calibri" w:eastAsia="宋体" w:hAnsi="Calibri" w:cs="Times New Roman"/>
        </w:rPr>
      </w:pPr>
      <w:r w:rsidRPr="00C01C3C">
        <w:rPr>
          <w:rFonts w:ascii="Calibri" w:eastAsia="宋体" w:hAnsi="Calibri" w:cs="Times New Roman" w:hint="eastAsia"/>
        </w:rPr>
        <w:t xml:space="preserve">                        s[i][j].add(val+grid[i][j])</w:t>
      </w:r>
    </w:p>
    <w:p w:rsidR="00C01C3C" w:rsidRPr="00C01C3C" w:rsidRDefault="00C01C3C" w:rsidP="00C01C3C">
      <w:pPr>
        <w:rPr>
          <w:rFonts w:ascii="Calibri" w:eastAsia="宋体" w:hAnsi="Calibri" w:cs="Times New Roman"/>
        </w:rPr>
      </w:pPr>
      <w:r w:rsidRPr="00C01C3C">
        <w:rPr>
          <w:rFonts w:ascii="Calibri" w:eastAsia="宋体" w:hAnsi="Calibri" w:cs="Times New Roman" w:hint="eastAsia"/>
        </w:rPr>
        <w:t xml:space="preserve">                    for val in s[i][j-1]:</w:t>
      </w:r>
    </w:p>
    <w:p w:rsidR="00C01C3C" w:rsidRPr="00C01C3C" w:rsidRDefault="00C01C3C" w:rsidP="00C01C3C">
      <w:pPr>
        <w:rPr>
          <w:rFonts w:ascii="Calibri" w:eastAsia="宋体" w:hAnsi="Calibri" w:cs="Times New Roman"/>
        </w:rPr>
      </w:pPr>
      <w:r w:rsidRPr="00C01C3C">
        <w:rPr>
          <w:rFonts w:ascii="Calibri" w:eastAsia="宋体" w:hAnsi="Calibri" w:cs="Times New Roman" w:hint="eastAsia"/>
        </w:rPr>
        <w:t xml:space="preserve">                        s[i][j].add(val+grid[i][j])</w:t>
      </w:r>
    </w:p>
    <w:p w:rsidR="00C01C3C" w:rsidRPr="00C01C3C" w:rsidRDefault="00C01C3C" w:rsidP="00C01C3C">
      <w:pPr>
        <w:rPr>
          <w:rFonts w:ascii="Calibri" w:eastAsia="宋体" w:hAnsi="Calibri" w:cs="Times New Roman"/>
        </w:rPr>
      </w:pPr>
      <w:r w:rsidRPr="00C01C3C">
        <w:rPr>
          <w:rFonts w:ascii="Calibri" w:eastAsia="宋体" w:hAnsi="Calibri" w:cs="Times New Roman" w:hint="eastAsia"/>
        </w:rPr>
        <w:t xml:space="preserve">        ans=0</w:t>
      </w:r>
    </w:p>
    <w:p w:rsidR="00C01C3C" w:rsidRPr="00C01C3C" w:rsidRDefault="00C01C3C" w:rsidP="00C01C3C">
      <w:pPr>
        <w:rPr>
          <w:rFonts w:ascii="Calibri" w:eastAsia="宋体" w:hAnsi="Calibri" w:cs="Times New Roman"/>
        </w:rPr>
      </w:pPr>
      <w:r w:rsidRPr="00C01C3C">
        <w:rPr>
          <w:rFonts w:ascii="Calibri" w:eastAsia="宋体" w:hAnsi="Calibri" w:cs="Times New Roman" w:hint="eastAsia"/>
        </w:rPr>
        <w:t xml:space="preserve">        for val in s[-1][-1]:</w:t>
      </w:r>
    </w:p>
    <w:p w:rsidR="00C01C3C" w:rsidRPr="00C01C3C" w:rsidRDefault="00C01C3C" w:rsidP="00C01C3C">
      <w:pPr>
        <w:rPr>
          <w:rFonts w:ascii="Calibri" w:eastAsia="宋体" w:hAnsi="Calibri" w:cs="Times New Roman"/>
        </w:rPr>
      </w:pPr>
      <w:r w:rsidRPr="00C01C3C">
        <w:rPr>
          <w:rFonts w:ascii="Calibri" w:eastAsia="宋体" w:hAnsi="Calibri" w:cs="Times New Roman" w:hint="eastAsia"/>
        </w:rPr>
        <w:t xml:space="preserve">            ans+=val</w:t>
      </w:r>
    </w:p>
    <w:p w:rsidR="00C01C3C" w:rsidRPr="00C01C3C" w:rsidRDefault="00C01C3C" w:rsidP="00C01C3C">
      <w:pPr>
        <w:rPr>
          <w:rFonts w:ascii="Calibri" w:eastAsia="宋体" w:hAnsi="Calibri" w:cs="Times New Roman"/>
        </w:rPr>
      </w:pPr>
      <w:r w:rsidRPr="00C01C3C">
        <w:rPr>
          <w:rFonts w:ascii="Calibri" w:eastAsia="宋体" w:hAnsi="Calibri" w:cs="Times New Roman" w:hint="eastAsia"/>
        </w:rPr>
        <w:t xml:space="preserve">        return ans</w:t>
      </w:r>
    </w:p>
    <w:p w:rsidR="00C01C3C" w:rsidRPr="00C01C3C" w:rsidRDefault="00C01C3C" w:rsidP="00C01C3C">
      <w:pPr>
        <w:rPr>
          <w:rFonts w:ascii="Calibri" w:eastAsia="宋体" w:hAnsi="Calibri" w:cs="Times New Roman"/>
        </w:rPr>
      </w:pPr>
      <w:r w:rsidRPr="00C01C3C">
        <w:rPr>
          <w:rFonts w:ascii="Calibri" w:eastAsia="宋体" w:hAnsi="Calibri" w:cs="Times New Roman" w:hint="eastAsia"/>
        </w:rPr>
        <w:t>#</w:t>
      </w:r>
      <w:r w:rsidRPr="00C01C3C">
        <w:rPr>
          <w:rFonts w:ascii="Calibri" w:eastAsia="宋体" w:hAnsi="Calibri" w:cs="Times New Roman" w:hint="eastAsia"/>
        </w:rPr>
        <w:t>主函数</w:t>
      </w:r>
    </w:p>
    <w:p w:rsidR="00C01C3C" w:rsidRPr="00C01C3C" w:rsidRDefault="00C01C3C" w:rsidP="00C01C3C">
      <w:pPr>
        <w:rPr>
          <w:rFonts w:ascii="Calibri" w:eastAsia="宋体" w:hAnsi="Calibri" w:cs="Times New Roman"/>
        </w:rPr>
      </w:pPr>
      <w:r w:rsidRPr="00C01C3C">
        <w:rPr>
          <w:rFonts w:ascii="Calibri" w:eastAsia="宋体" w:hAnsi="Calibri" w:cs="Times New Roman" w:hint="eastAsia"/>
        </w:rPr>
        <w:t>if __name__ == '__main__':</w:t>
      </w:r>
    </w:p>
    <w:p w:rsidR="00C01C3C" w:rsidRPr="00C01C3C" w:rsidRDefault="00C01C3C" w:rsidP="00C01C3C">
      <w:pPr>
        <w:rPr>
          <w:rFonts w:ascii="Calibri" w:eastAsia="宋体" w:hAnsi="Calibri" w:cs="Times New Roman"/>
        </w:rPr>
      </w:pPr>
      <w:r w:rsidRPr="00C01C3C">
        <w:rPr>
          <w:rFonts w:ascii="Calibri" w:eastAsia="宋体" w:hAnsi="Calibri" w:cs="Times New Roman" w:hint="eastAsia"/>
        </w:rPr>
        <w:t xml:space="preserve">    solution = Solution()</w:t>
      </w:r>
    </w:p>
    <w:p w:rsidR="00C01C3C" w:rsidRPr="00C01C3C" w:rsidRDefault="00C01C3C" w:rsidP="00C01C3C">
      <w:pPr>
        <w:rPr>
          <w:rFonts w:ascii="Calibri" w:eastAsia="宋体" w:hAnsi="Calibri" w:cs="Times New Roman"/>
        </w:rPr>
      </w:pPr>
      <w:r w:rsidRPr="00C01C3C">
        <w:rPr>
          <w:rFonts w:ascii="Calibri" w:eastAsia="宋体" w:hAnsi="Calibri" w:cs="Times New Roman" w:hint="eastAsia"/>
        </w:rPr>
        <w:lastRenderedPageBreak/>
        <w:t xml:space="preserve">    arr = [[1,1,2],[1,2,3],[3,2,4]]</w:t>
      </w:r>
    </w:p>
    <w:p w:rsidR="00C01C3C" w:rsidRPr="00C01C3C" w:rsidRDefault="00C01C3C" w:rsidP="00C01C3C">
      <w:pPr>
        <w:rPr>
          <w:rFonts w:ascii="Calibri" w:eastAsia="宋体" w:hAnsi="Calibri" w:cs="Times New Roman"/>
        </w:rPr>
      </w:pPr>
      <w:r w:rsidRPr="00C01C3C">
        <w:rPr>
          <w:rFonts w:ascii="Calibri" w:eastAsia="宋体" w:hAnsi="Calibri" w:cs="Times New Roman" w:hint="eastAsia"/>
        </w:rPr>
        <w:t xml:space="preserve">    ans = solution.uniqueWeightedPaths(arr)</w:t>
      </w:r>
    </w:p>
    <w:p w:rsidR="00C01C3C" w:rsidRPr="00C01C3C" w:rsidRDefault="00C01C3C" w:rsidP="00C01C3C">
      <w:pPr>
        <w:rPr>
          <w:rFonts w:ascii="Calibri" w:eastAsia="宋体" w:hAnsi="Calibri" w:cs="Times New Roman"/>
        </w:rPr>
      </w:pPr>
      <w:r w:rsidRPr="00C01C3C">
        <w:rPr>
          <w:rFonts w:ascii="Calibri" w:eastAsia="宋体" w:hAnsi="Calibri" w:cs="Times New Roman" w:hint="eastAsia"/>
        </w:rPr>
        <w:t xml:space="preserve">    print("</w:t>
      </w:r>
      <w:r w:rsidRPr="00C01C3C">
        <w:rPr>
          <w:rFonts w:ascii="Calibri" w:eastAsia="宋体" w:hAnsi="Calibri" w:cs="Times New Roman" w:hint="eastAsia"/>
        </w:rPr>
        <w:t>输入：</w:t>
      </w:r>
      <w:r w:rsidRPr="00C01C3C">
        <w:rPr>
          <w:rFonts w:ascii="Calibri" w:eastAsia="宋体" w:hAnsi="Calibri" w:cs="Times New Roman" w:hint="eastAsia"/>
        </w:rPr>
        <w:t>", arr)</w:t>
      </w:r>
    </w:p>
    <w:p w:rsidR="00C01C3C" w:rsidRPr="00C01C3C" w:rsidRDefault="00C01C3C" w:rsidP="00C01C3C">
      <w:pPr>
        <w:rPr>
          <w:rFonts w:ascii="Calibri" w:eastAsia="宋体" w:hAnsi="Calibri" w:cs="Times New Roman"/>
        </w:rPr>
      </w:pPr>
      <w:r w:rsidRPr="00C01C3C">
        <w:rPr>
          <w:rFonts w:ascii="Calibri" w:eastAsia="宋体" w:hAnsi="Calibri" w:cs="Times New Roman" w:hint="eastAsia"/>
        </w:rPr>
        <w:t xml:space="preserve">    print("</w:t>
      </w:r>
      <w:r w:rsidRPr="00C01C3C">
        <w:rPr>
          <w:rFonts w:ascii="Calibri" w:eastAsia="宋体" w:hAnsi="Calibri" w:cs="Times New Roman" w:hint="eastAsia"/>
        </w:rPr>
        <w:t>输出：</w:t>
      </w:r>
      <w:r w:rsidRPr="00C01C3C">
        <w:rPr>
          <w:rFonts w:ascii="Calibri" w:eastAsia="宋体" w:hAnsi="Calibri" w:cs="Times New Roman" w:hint="eastAsia"/>
        </w:rPr>
        <w:t>", ans)</w:t>
      </w:r>
    </w:p>
    <w:p w:rsidR="00C01C3C" w:rsidRPr="00C01C3C" w:rsidRDefault="00C01C3C" w:rsidP="00C01C3C">
      <w:pPr>
        <w:keepNext/>
        <w:keepLines/>
        <w:spacing w:before="260" w:after="260"/>
        <w:outlineLvl w:val="2"/>
        <w:rPr>
          <w:rFonts w:ascii="黑体" w:eastAsia="黑体" w:hAnsi="宋体" w:cs="Times New Roman"/>
          <w:bCs/>
          <w:sz w:val="28"/>
          <w:szCs w:val="28"/>
        </w:rPr>
      </w:pPr>
      <w:bookmarkStart w:id="1214" w:name="_Toc10453047"/>
      <w:bookmarkStart w:id="1215" w:name="_Toc17299721"/>
      <w:bookmarkStart w:id="1216" w:name="_Toc17300795"/>
      <w:bookmarkStart w:id="1217" w:name="_Toc17301103"/>
      <w:r w:rsidRPr="00C01C3C">
        <w:rPr>
          <w:rFonts w:ascii="黑体" w:eastAsia="黑体" w:hAnsi="宋体" w:cs="Times New Roman"/>
          <w:bCs/>
          <w:sz w:val="28"/>
          <w:szCs w:val="28"/>
        </w:rPr>
        <w:t>【例298】分割字符串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 xml:space="preserve"> </w:t>
      </w:r>
      <w:bookmarkEnd w:id="1214"/>
      <w:bookmarkEnd w:id="1215"/>
      <w:bookmarkEnd w:id="1216"/>
      <w:bookmarkEnd w:id="1217"/>
    </w:p>
    <w:p w:rsidR="00C01C3C" w:rsidRPr="00C01C3C" w:rsidRDefault="00C01C3C" w:rsidP="00C01C3C">
      <w:pPr>
        <w:keepNext/>
        <w:keepLines/>
        <w:spacing w:before="280" w:after="290"/>
        <w:outlineLvl w:val="3"/>
        <w:rPr>
          <w:rFonts w:ascii="黑体" w:eastAsia="黑体" w:hAnsi="等线 Light" w:cs="Times New Roman"/>
          <w:bCs/>
          <w:sz w:val="24"/>
          <w:szCs w:val="24"/>
        </w:rPr>
      </w:pPr>
      <w:r w:rsidRPr="00C01C3C">
        <w:rPr>
          <w:rFonts w:ascii="黑体" w:eastAsia="黑体" w:hAnsi="等线 Light" w:cs="Times New Roman"/>
          <w:bCs/>
          <w:sz w:val="24"/>
          <w:szCs w:val="24"/>
        </w:rPr>
        <w:t>3.代码实现</w:t>
      </w:r>
    </w:p>
    <w:p w:rsidR="00C01C3C" w:rsidRPr="00C01C3C" w:rsidRDefault="00C01C3C" w:rsidP="00C01C3C">
      <w:pPr>
        <w:rPr>
          <w:rFonts w:ascii="Calibri" w:eastAsia="宋体" w:hAnsi="Calibri" w:cs="Times New Roman"/>
        </w:rPr>
      </w:pPr>
      <w:r w:rsidRPr="00C01C3C">
        <w:rPr>
          <w:rFonts w:ascii="Calibri" w:eastAsia="宋体" w:hAnsi="Calibri" w:cs="Times New Roman" w:hint="eastAsia"/>
        </w:rPr>
        <w:t>class Solution:</w:t>
      </w:r>
    </w:p>
    <w:p w:rsidR="00C01C3C" w:rsidRPr="00C01C3C" w:rsidRDefault="00C01C3C" w:rsidP="00C01C3C">
      <w:pPr>
        <w:rPr>
          <w:rFonts w:ascii="Calibri" w:eastAsia="宋体" w:hAnsi="Calibri" w:cs="Times New Roman"/>
        </w:rPr>
      </w:pPr>
      <w:r w:rsidRPr="00C01C3C">
        <w:rPr>
          <w:rFonts w:ascii="Calibri" w:eastAsia="宋体" w:hAnsi="Calibri" w:cs="Times New Roman" w:hint="eastAsia"/>
        </w:rPr>
        <w:t xml:space="preserve">    """</w:t>
      </w:r>
    </w:p>
    <w:p w:rsidR="00C01C3C" w:rsidRPr="00C01C3C" w:rsidRDefault="00C01C3C" w:rsidP="00C01C3C">
      <w:pPr>
        <w:rPr>
          <w:rFonts w:ascii="Calibri" w:eastAsia="宋体" w:hAnsi="Calibri" w:cs="Times New Roman"/>
        </w:rPr>
      </w:pPr>
      <w:r w:rsidRPr="00C01C3C">
        <w:rPr>
          <w:rFonts w:ascii="Calibri" w:eastAsia="宋体" w:hAnsi="Calibri" w:cs="Times New Roman" w:hint="eastAsia"/>
        </w:rPr>
        <w:t xml:space="preserve">    </w:t>
      </w:r>
      <w:r w:rsidRPr="00C01C3C">
        <w:rPr>
          <w:rFonts w:ascii="Calibri" w:eastAsia="宋体" w:hAnsi="Calibri" w:cs="Times New Roman" w:hint="eastAsia"/>
        </w:rPr>
        <w:t>参数</w:t>
      </w:r>
      <w:r w:rsidRPr="00C01C3C">
        <w:rPr>
          <w:rFonts w:ascii="Calibri" w:eastAsia="宋体" w:hAnsi="Calibri" w:cs="Times New Roman" w:hint="eastAsia"/>
        </w:rPr>
        <w:t>s</w:t>
      </w:r>
      <w:r w:rsidRPr="00C01C3C">
        <w:rPr>
          <w:rFonts w:ascii="Calibri" w:eastAsia="宋体" w:hAnsi="Calibri" w:cs="Times New Roman" w:hint="eastAsia"/>
        </w:rPr>
        <w:t>为要拆分的字符串</w:t>
      </w:r>
    </w:p>
    <w:p w:rsidR="00C01C3C" w:rsidRPr="00C01C3C" w:rsidRDefault="00C01C3C" w:rsidP="00C01C3C">
      <w:pPr>
        <w:rPr>
          <w:rFonts w:ascii="Calibri" w:eastAsia="宋体" w:hAnsi="Calibri" w:cs="Times New Roman"/>
        </w:rPr>
      </w:pPr>
      <w:r w:rsidRPr="00C01C3C">
        <w:rPr>
          <w:rFonts w:ascii="Calibri" w:eastAsia="宋体" w:hAnsi="Calibri" w:cs="Times New Roman" w:hint="eastAsia"/>
        </w:rPr>
        <w:t xml:space="preserve">    </w:t>
      </w:r>
      <w:r w:rsidRPr="00C01C3C">
        <w:rPr>
          <w:rFonts w:ascii="Calibri" w:eastAsia="宋体" w:hAnsi="Calibri" w:cs="Times New Roman" w:hint="eastAsia"/>
        </w:rPr>
        <w:t>返回所有可能的拆分字符串数组</w:t>
      </w:r>
    </w:p>
    <w:p w:rsidR="00C01C3C" w:rsidRPr="00C01C3C" w:rsidRDefault="00C01C3C" w:rsidP="00C01C3C">
      <w:pPr>
        <w:rPr>
          <w:rFonts w:ascii="Calibri" w:eastAsia="宋体" w:hAnsi="Calibri" w:cs="Times New Roman"/>
        </w:rPr>
      </w:pPr>
      <w:r w:rsidRPr="00C01C3C">
        <w:rPr>
          <w:rFonts w:ascii="Calibri" w:eastAsia="宋体" w:hAnsi="Calibri" w:cs="Times New Roman" w:hint="eastAsia"/>
        </w:rPr>
        <w:t xml:space="preserve">    """</w:t>
      </w:r>
    </w:p>
    <w:p w:rsidR="00C01C3C" w:rsidRPr="00C01C3C" w:rsidRDefault="00C01C3C" w:rsidP="00C01C3C">
      <w:pPr>
        <w:rPr>
          <w:rFonts w:ascii="Calibri" w:eastAsia="宋体" w:hAnsi="Calibri" w:cs="Times New Roman"/>
        </w:rPr>
      </w:pPr>
      <w:r w:rsidRPr="00C01C3C">
        <w:rPr>
          <w:rFonts w:ascii="Calibri" w:eastAsia="宋体" w:hAnsi="Calibri" w:cs="Times New Roman" w:hint="eastAsia"/>
        </w:rPr>
        <w:t xml:space="preserve">    def splitString(self, s):</w:t>
      </w:r>
    </w:p>
    <w:p w:rsidR="00C01C3C" w:rsidRPr="00C01C3C" w:rsidRDefault="00C01C3C" w:rsidP="00C01C3C">
      <w:pPr>
        <w:rPr>
          <w:rFonts w:ascii="Calibri" w:eastAsia="宋体" w:hAnsi="Calibri" w:cs="Times New Roman"/>
        </w:rPr>
      </w:pPr>
      <w:r w:rsidRPr="00C01C3C">
        <w:rPr>
          <w:rFonts w:ascii="Calibri" w:eastAsia="宋体" w:hAnsi="Calibri" w:cs="Times New Roman" w:hint="eastAsia"/>
        </w:rPr>
        <w:t xml:space="preserve">        result = []</w:t>
      </w:r>
    </w:p>
    <w:p w:rsidR="00C01C3C" w:rsidRPr="00C01C3C" w:rsidRDefault="00C01C3C" w:rsidP="00C01C3C">
      <w:pPr>
        <w:rPr>
          <w:rFonts w:ascii="Calibri" w:eastAsia="宋体" w:hAnsi="Calibri" w:cs="Times New Roman"/>
        </w:rPr>
      </w:pPr>
      <w:r w:rsidRPr="00C01C3C">
        <w:rPr>
          <w:rFonts w:ascii="Calibri" w:eastAsia="宋体" w:hAnsi="Calibri" w:cs="Times New Roman" w:hint="eastAsia"/>
        </w:rPr>
        <w:t xml:space="preserve">        self.dfs(result, [], s)</w:t>
      </w:r>
    </w:p>
    <w:p w:rsidR="00C01C3C" w:rsidRPr="00C01C3C" w:rsidRDefault="00C01C3C" w:rsidP="00C01C3C">
      <w:pPr>
        <w:rPr>
          <w:rFonts w:ascii="Calibri" w:eastAsia="宋体" w:hAnsi="Calibri" w:cs="Times New Roman"/>
        </w:rPr>
      </w:pPr>
      <w:r w:rsidRPr="00C01C3C">
        <w:rPr>
          <w:rFonts w:ascii="Calibri" w:eastAsia="宋体" w:hAnsi="Calibri" w:cs="Times New Roman" w:hint="eastAsia"/>
        </w:rPr>
        <w:t xml:space="preserve">        return result </w:t>
      </w:r>
    </w:p>
    <w:p w:rsidR="00C01C3C" w:rsidRPr="00C01C3C" w:rsidRDefault="00C01C3C" w:rsidP="00C01C3C">
      <w:pPr>
        <w:rPr>
          <w:rFonts w:ascii="Calibri" w:eastAsia="宋体" w:hAnsi="Calibri" w:cs="Times New Roman"/>
        </w:rPr>
      </w:pPr>
      <w:r w:rsidRPr="00C01C3C">
        <w:rPr>
          <w:rFonts w:ascii="Calibri" w:eastAsia="宋体" w:hAnsi="Calibri" w:cs="Times New Roman" w:hint="eastAsia"/>
        </w:rPr>
        <w:t xml:space="preserve">    def dfs(self, result, path, s):</w:t>
      </w:r>
    </w:p>
    <w:p w:rsidR="00C01C3C" w:rsidRPr="00C01C3C" w:rsidRDefault="00C01C3C" w:rsidP="00C01C3C">
      <w:pPr>
        <w:rPr>
          <w:rFonts w:ascii="Calibri" w:eastAsia="宋体" w:hAnsi="Calibri" w:cs="Times New Roman"/>
        </w:rPr>
      </w:pPr>
      <w:r w:rsidRPr="00C01C3C">
        <w:rPr>
          <w:rFonts w:ascii="Calibri" w:eastAsia="宋体" w:hAnsi="Calibri" w:cs="Times New Roman" w:hint="eastAsia"/>
        </w:rPr>
        <w:t xml:space="preserve">        if s == "":</w:t>
      </w:r>
    </w:p>
    <w:p w:rsidR="00C01C3C" w:rsidRPr="00C01C3C" w:rsidRDefault="00C01C3C" w:rsidP="00C01C3C">
      <w:pPr>
        <w:rPr>
          <w:rFonts w:ascii="Calibri" w:eastAsia="宋体" w:hAnsi="Calibri" w:cs="Times New Roman"/>
        </w:rPr>
      </w:pPr>
      <w:r w:rsidRPr="00C01C3C">
        <w:rPr>
          <w:rFonts w:ascii="Calibri" w:eastAsia="宋体" w:hAnsi="Calibri" w:cs="Times New Roman" w:hint="eastAsia"/>
        </w:rPr>
        <w:t xml:space="preserve">            result.append(path[:]) #important: use path[:] to clone it</w:t>
      </w:r>
    </w:p>
    <w:p w:rsidR="00C01C3C" w:rsidRPr="00C01C3C" w:rsidRDefault="00C01C3C" w:rsidP="00C01C3C">
      <w:pPr>
        <w:rPr>
          <w:rFonts w:ascii="Calibri" w:eastAsia="宋体" w:hAnsi="Calibri" w:cs="Times New Roman"/>
        </w:rPr>
      </w:pPr>
      <w:r w:rsidRPr="00C01C3C">
        <w:rPr>
          <w:rFonts w:ascii="Calibri" w:eastAsia="宋体" w:hAnsi="Calibri" w:cs="Times New Roman" w:hint="eastAsia"/>
        </w:rPr>
        <w:t xml:space="preserve">            return </w:t>
      </w:r>
    </w:p>
    <w:p w:rsidR="00C01C3C" w:rsidRPr="00C01C3C" w:rsidRDefault="00C01C3C" w:rsidP="00C01C3C">
      <w:pPr>
        <w:rPr>
          <w:rFonts w:ascii="Calibri" w:eastAsia="宋体" w:hAnsi="Calibri" w:cs="Times New Roman"/>
        </w:rPr>
      </w:pPr>
      <w:r w:rsidRPr="00C01C3C">
        <w:rPr>
          <w:rFonts w:ascii="Calibri" w:eastAsia="宋体" w:hAnsi="Calibri" w:cs="Times New Roman" w:hint="eastAsia"/>
        </w:rPr>
        <w:t xml:space="preserve">        for i in range(2):</w:t>
      </w:r>
    </w:p>
    <w:p w:rsidR="00C01C3C" w:rsidRPr="00C01C3C" w:rsidRDefault="00C01C3C" w:rsidP="00C01C3C">
      <w:pPr>
        <w:rPr>
          <w:rFonts w:ascii="Calibri" w:eastAsia="宋体" w:hAnsi="Calibri" w:cs="Times New Roman"/>
        </w:rPr>
      </w:pPr>
      <w:r w:rsidRPr="00C01C3C">
        <w:rPr>
          <w:rFonts w:ascii="Calibri" w:eastAsia="宋体" w:hAnsi="Calibri" w:cs="Times New Roman" w:hint="eastAsia"/>
        </w:rPr>
        <w:t xml:space="preserve">            if i+1 &lt;= len(s):</w:t>
      </w:r>
    </w:p>
    <w:p w:rsidR="00C01C3C" w:rsidRPr="00C01C3C" w:rsidRDefault="00C01C3C" w:rsidP="00C01C3C">
      <w:pPr>
        <w:rPr>
          <w:rFonts w:ascii="Calibri" w:eastAsia="宋体" w:hAnsi="Calibri" w:cs="Times New Roman"/>
        </w:rPr>
      </w:pPr>
      <w:r w:rsidRPr="00C01C3C">
        <w:rPr>
          <w:rFonts w:ascii="Calibri" w:eastAsia="宋体" w:hAnsi="Calibri" w:cs="Times New Roman" w:hint="eastAsia"/>
        </w:rPr>
        <w:t xml:space="preserve">                path.append(s[:i+1])</w:t>
      </w:r>
    </w:p>
    <w:p w:rsidR="00C01C3C" w:rsidRPr="00C01C3C" w:rsidRDefault="00C01C3C" w:rsidP="00C01C3C">
      <w:pPr>
        <w:rPr>
          <w:rFonts w:ascii="Calibri" w:eastAsia="宋体" w:hAnsi="Calibri" w:cs="Times New Roman"/>
        </w:rPr>
      </w:pPr>
      <w:r w:rsidRPr="00C01C3C">
        <w:rPr>
          <w:rFonts w:ascii="Calibri" w:eastAsia="宋体" w:hAnsi="Calibri" w:cs="Times New Roman" w:hint="eastAsia"/>
        </w:rPr>
        <w:t xml:space="preserve">                self.dfs(result, path, s[i+1:])</w:t>
      </w:r>
    </w:p>
    <w:p w:rsidR="00C01C3C" w:rsidRPr="00C01C3C" w:rsidRDefault="00C01C3C" w:rsidP="00C01C3C">
      <w:pPr>
        <w:rPr>
          <w:rFonts w:ascii="Calibri" w:eastAsia="宋体" w:hAnsi="Calibri" w:cs="Times New Roman"/>
        </w:rPr>
      </w:pPr>
      <w:r w:rsidRPr="00C01C3C">
        <w:rPr>
          <w:rFonts w:ascii="Calibri" w:eastAsia="宋体" w:hAnsi="Calibri" w:cs="Times New Roman" w:hint="eastAsia"/>
        </w:rPr>
        <w:t xml:space="preserve">                path.pop()</w:t>
      </w:r>
    </w:p>
    <w:p w:rsidR="00C01C3C" w:rsidRPr="00C01C3C" w:rsidRDefault="00C01C3C" w:rsidP="00C01C3C">
      <w:pPr>
        <w:rPr>
          <w:rFonts w:ascii="Calibri" w:eastAsia="宋体" w:hAnsi="Calibri" w:cs="Times New Roman"/>
        </w:rPr>
      </w:pPr>
      <w:r w:rsidRPr="00C01C3C">
        <w:rPr>
          <w:rFonts w:ascii="Calibri" w:eastAsia="宋体" w:hAnsi="Calibri" w:cs="Times New Roman" w:hint="eastAsia"/>
        </w:rPr>
        <w:t>#</w:t>
      </w:r>
      <w:r w:rsidRPr="00C01C3C">
        <w:rPr>
          <w:rFonts w:ascii="Calibri" w:eastAsia="宋体" w:hAnsi="Calibri" w:cs="Times New Roman" w:hint="eastAsia"/>
        </w:rPr>
        <w:t>主函数</w:t>
      </w:r>
    </w:p>
    <w:p w:rsidR="00C01C3C" w:rsidRPr="00C01C3C" w:rsidRDefault="00C01C3C" w:rsidP="00C01C3C">
      <w:pPr>
        <w:rPr>
          <w:rFonts w:ascii="Calibri" w:eastAsia="宋体" w:hAnsi="Calibri" w:cs="Times New Roman"/>
        </w:rPr>
      </w:pPr>
      <w:r w:rsidRPr="00C01C3C">
        <w:rPr>
          <w:rFonts w:ascii="Calibri" w:eastAsia="宋体" w:hAnsi="Calibri" w:cs="Times New Roman" w:hint="eastAsia"/>
        </w:rPr>
        <w:t>if __name__ == '__main__':</w:t>
      </w:r>
    </w:p>
    <w:p w:rsidR="00C01C3C" w:rsidRPr="00C01C3C" w:rsidRDefault="00C01C3C" w:rsidP="00C01C3C">
      <w:pPr>
        <w:rPr>
          <w:rFonts w:ascii="Calibri" w:eastAsia="宋体" w:hAnsi="Calibri" w:cs="Times New Roman"/>
        </w:rPr>
      </w:pPr>
      <w:r w:rsidRPr="00C01C3C">
        <w:rPr>
          <w:rFonts w:ascii="Calibri" w:eastAsia="宋体" w:hAnsi="Calibri" w:cs="Times New Roman" w:hint="eastAsia"/>
        </w:rPr>
        <w:t xml:space="preserve">    solution = Solution()</w:t>
      </w:r>
    </w:p>
    <w:p w:rsidR="00C01C3C" w:rsidRPr="00C01C3C" w:rsidRDefault="00C01C3C" w:rsidP="00C01C3C">
      <w:pPr>
        <w:rPr>
          <w:rFonts w:ascii="Calibri" w:eastAsia="宋体" w:hAnsi="Calibri" w:cs="Times New Roman"/>
        </w:rPr>
      </w:pPr>
      <w:r w:rsidRPr="00C01C3C">
        <w:rPr>
          <w:rFonts w:ascii="Calibri" w:eastAsia="宋体" w:hAnsi="Calibri" w:cs="Times New Roman" w:hint="eastAsia"/>
        </w:rPr>
        <w:t xml:space="preserve">    s = "123"</w:t>
      </w:r>
    </w:p>
    <w:p w:rsidR="00C01C3C" w:rsidRPr="00C01C3C" w:rsidRDefault="00C01C3C" w:rsidP="00C01C3C">
      <w:pPr>
        <w:rPr>
          <w:rFonts w:ascii="Calibri" w:eastAsia="宋体" w:hAnsi="Calibri" w:cs="Times New Roman"/>
        </w:rPr>
      </w:pPr>
      <w:r w:rsidRPr="00C01C3C">
        <w:rPr>
          <w:rFonts w:ascii="Calibri" w:eastAsia="宋体" w:hAnsi="Calibri" w:cs="Times New Roman" w:hint="eastAsia"/>
        </w:rPr>
        <w:t xml:space="preserve">    ans = solution.splitString(s)</w:t>
      </w:r>
    </w:p>
    <w:p w:rsidR="00C01C3C" w:rsidRPr="00C01C3C" w:rsidRDefault="00C01C3C" w:rsidP="00C01C3C">
      <w:pPr>
        <w:rPr>
          <w:rFonts w:ascii="Calibri" w:eastAsia="宋体" w:hAnsi="Calibri" w:cs="Times New Roman"/>
        </w:rPr>
      </w:pPr>
      <w:r w:rsidRPr="00C01C3C">
        <w:rPr>
          <w:rFonts w:ascii="Calibri" w:eastAsia="宋体" w:hAnsi="Calibri" w:cs="Times New Roman" w:hint="eastAsia"/>
        </w:rPr>
        <w:t xml:space="preserve">        print("</w:t>
      </w:r>
      <w:r w:rsidRPr="00C01C3C">
        <w:rPr>
          <w:rFonts w:ascii="Calibri" w:eastAsia="宋体" w:hAnsi="Calibri" w:cs="Times New Roman" w:hint="eastAsia"/>
        </w:rPr>
        <w:t>输入：</w:t>
      </w:r>
      <w:r w:rsidRPr="00C01C3C">
        <w:rPr>
          <w:rFonts w:ascii="Calibri" w:eastAsia="宋体" w:hAnsi="Calibri" w:cs="Times New Roman" w:hint="eastAsia"/>
        </w:rPr>
        <w:t>", s)</w:t>
      </w:r>
    </w:p>
    <w:p w:rsidR="00C01C3C" w:rsidRPr="00C01C3C" w:rsidRDefault="00C01C3C" w:rsidP="00C01C3C">
      <w:pPr>
        <w:rPr>
          <w:rFonts w:ascii="Calibri" w:eastAsia="宋体" w:hAnsi="Calibri" w:cs="Times New Roman"/>
        </w:rPr>
      </w:pPr>
      <w:r w:rsidRPr="00C01C3C">
        <w:rPr>
          <w:rFonts w:ascii="Calibri" w:eastAsia="宋体" w:hAnsi="Calibri" w:cs="Times New Roman" w:hint="eastAsia"/>
        </w:rPr>
        <w:t xml:space="preserve">        print("</w:t>
      </w:r>
      <w:r w:rsidRPr="00C01C3C">
        <w:rPr>
          <w:rFonts w:ascii="Calibri" w:eastAsia="宋体" w:hAnsi="Calibri" w:cs="Times New Roman" w:hint="eastAsia"/>
        </w:rPr>
        <w:t>输出：</w:t>
      </w:r>
      <w:r w:rsidRPr="00C01C3C">
        <w:rPr>
          <w:rFonts w:ascii="Calibri" w:eastAsia="宋体" w:hAnsi="Calibri" w:cs="Times New Roman" w:hint="eastAsia"/>
        </w:rPr>
        <w:t>", ans)</w:t>
      </w:r>
    </w:p>
    <w:p w:rsidR="00C01C3C" w:rsidRPr="00C01C3C" w:rsidRDefault="00C01C3C" w:rsidP="00C01C3C">
      <w:pPr>
        <w:keepNext/>
        <w:keepLines/>
        <w:spacing w:before="260" w:after="260"/>
        <w:outlineLvl w:val="2"/>
        <w:rPr>
          <w:rFonts w:ascii="黑体" w:eastAsia="黑体" w:hAnsi="宋体" w:cs="Times New Roman"/>
          <w:bCs/>
          <w:sz w:val="28"/>
          <w:szCs w:val="28"/>
        </w:rPr>
      </w:pPr>
      <w:bookmarkStart w:id="1218" w:name="_Toc10453048"/>
      <w:bookmarkStart w:id="1219" w:name="_Toc17299722"/>
      <w:bookmarkStart w:id="1220" w:name="_Toc17300796"/>
      <w:bookmarkStart w:id="1221" w:name="_Toc17301104"/>
      <w:r w:rsidRPr="00C01C3C">
        <w:rPr>
          <w:rFonts w:ascii="黑体" w:eastAsia="黑体" w:hAnsi="宋体" w:cs="Times New Roman"/>
          <w:bCs/>
          <w:sz w:val="28"/>
          <w:szCs w:val="28"/>
        </w:rPr>
        <w:t>【例299】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 xml:space="preserve">缺失的第一个素数 </w:t>
      </w:r>
      <w:r w:rsidRPr="00C01C3C">
        <w:rPr>
          <w:rFonts w:ascii="黑体" w:eastAsia="黑体" w:hAnsi="宋体" w:cs="Times New Roman"/>
          <w:bCs/>
          <w:sz w:val="28"/>
          <w:szCs w:val="28"/>
        </w:rPr>
        <w:t xml:space="preserve"> </w:t>
      </w:r>
      <w:bookmarkEnd w:id="1218"/>
      <w:bookmarkEnd w:id="1219"/>
      <w:bookmarkEnd w:id="1220"/>
      <w:bookmarkEnd w:id="1221"/>
    </w:p>
    <w:p w:rsidR="00C01C3C" w:rsidRPr="00C01C3C" w:rsidRDefault="00C01C3C" w:rsidP="00C01C3C">
      <w:pPr>
        <w:keepNext/>
        <w:keepLines/>
        <w:spacing w:before="280" w:after="290"/>
        <w:outlineLvl w:val="3"/>
        <w:rPr>
          <w:rFonts w:ascii="黑体" w:eastAsia="黑体" w:hAnsi="等线 Light" w:cs="Times New Roman"/>
          <w:bCs/>
          <w:sz w:val="24"/>
          <w:szCs w:val="24"/>
        </w:rPr>
      </w:pPr>
      <w:r w:rsidRPr="00C01C3C">
        <w:rPr>
          <w:rFonts w:ascii="黑体" w:eastAsia="黑体" w:hAnsi="等线 Light" w:cs="Times New Roman"/>
          <w:bCs/>
          <w:sz w:val="24"/>
          <w:szCs w:val="24"/>
        </w:rPr>
        <w:t>3.代码实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class Solution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"""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nums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为数组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返回整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lastRenderedPageBreak/>
        <w:t xml:space="preserve">    """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def firstMissingPrime(self, nums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if not nums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return 2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start = 0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l = len(nums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integer = 2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while start &lt; l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while self.isPrime(integer) == False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    integer += 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if nums[start] != integer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    return integer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integer += 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start += 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while self.isPrime(integer) == False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integer += 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return integer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def isPrime(self, num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if num == 2 or num == 3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return True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for i in range(2, int(num**(0.5)) + 1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if num % i == 0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    return False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return True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if __name__=='__main__'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solution=Solution(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 xml:space="preserve">    n=[3,5,7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入为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n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出为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solution.firstMissingPrime(n))</w:t>
      </w:r>
    </w:p>
    <w:p w:rsidR="00C01C3C" w:rsidRPr="00C01C3C" w:rsidRDefault="00C01C3C" w:rsidP="00C01C3C">
      <w:pPr>
        <w:keepNext/>
        <w:keepLines/>
        <w:spacing w:before="260" w:after="260"/>
        <w:outlineLvl w:val="2"/>
        <w:rPr>
          <w:rFonts w:ascii="黑体" w:eastAsia="黑体" w:hAnsi="宋体" w:cs="Times New Roman"/>
          <w:bCs/>
          <w:sz w:val="28"/>
          <w:szCs w:val="28"/>
        </w:rPr>
      </w:pPr>
      <w:bookmarkStart w:id="1222" w:name="_Toc10453049"/>
      <w:bookmarkStart w:id="1223" w:name="_Toc17299723"/>
      <w:bookmarkStart w:id="1224" w:name="_Toc17300797"/>
      <w:bookmarkStart w:id="1225" w:name="_Toc17301105"/>
      <w:r w:rsidRPr="00C01C3C">
        <w:rPr>
          <w:rFonts w:ascii="黑体" w:eastAsia="黑体" w:hAnsi="宋体" w:cs="Times New Roman"/>
          <w:bCs/>
          <w:sz w:val="28"/>
          <w:szCs w:val="28"/>
        </w:rPr>
        <w:t>【例300</w:t>
      </w:r>
      <w:bookmarkStart w:id="1226" w:name="_Toc10453050"/>
      <w:bookmarkEnd w:id="1222"/>
      <w:r w:rsidRPr="00C01C3C">
        <w:rPr>
          <w:rFonts w:ascii="黑体" w:eastAsia="黑体" w:hAnsi="宋体" w:cs="Times New Roman"/>
          <w:bCs/>
          <w:sz w:val="28"/>
          <w:szCs w:val="28"/>
        </w:rPr>
        <w:t>】</w:t>
      </w:r>
      <w:r w:rsidRPr="00C01C3C">
        <w:rPr>
          <w:rFonts w:ascii="黑体" w:eastAsia="黑体" w:hAnsi="宋体" w:cs="Times New Roman" w:hint="eastAsia"/>
          <w:bCs/>
          <w:sz w:val="28"/>
          <w:szCs w:val="28"/>
        </w:rPr>
        <w:t xml:space="preserve">单词拆分 </w:t>
      </w:r>
      <w:r w:rsidRPr="00C01C3C">
        <w:rPr>
          <w:rFonts w:ascii="黑体" w:eastAsia="黑体" w:hAnsi="宋体" w:cs="Times New Roman"/>
          <w:bCs/>
          <w:sz w:val="28"/>
          <w:szCs w:val="28"/>
        </w:rPr>
        <w:t xml:space="preserve"> </w:t>
      </w:r>
      <w:bookmarkEnd w:id="1223"/>
      <w:bookmarkEnd w:id="1224"/>
      <w:bookmarkEnd w:id="1225"/>
      <w:bookmarkEnd w:id="1226"/>
    </w:p>
    <w:p w:rsidR="00C01C3C" w:rsidRPr="00C01C3C" w:rsidRDefault="00C01C3C" w:rsidP="00C01C3C">
      <w:pPr>
        <w:keepNext/>
        <w:keepLines/>
        <w:spacing w:before="280" w:after="290"/>
        <w:outlineLvl w:val="3"/>
        <w:rPr>
          <w:rFonts w:ascii="黑体" w:eastAsia="黑体" w:hAnsi="等线 Light" w:cs="Times New Roman"/>
          <w:bCs/>
          <w:sz w:val="24"/>
          <w:szCs w:val="24"/>
        </w:rPr>
      </w:pPr>
      <w:r w:rsidRPr="00C01C3C">
        <w:rPr>
          <w:rFonts w:ascii="黑体" w:eastAsia="黑体" w:hAnsi="等线 Light" w:cs="Times New Roman"/>
          <w:bCs/>
          <w:sz w:val="24"/>
          <w:szCs w:val="24"/>
        </w:rPr>
        <w:t>3.代码实现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class Solution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"""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s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为字符串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dict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为单词列表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返回整数数量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"""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def wordBreak3(self, s, dict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if not s or not dict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return 0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n, hash = len(s), set(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lastRenderedPageBreak/>
        <w:t xml:space="preserve">        lowerS = s.lower(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for d in dict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hash.add(d.lower()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f = [[0] * n for _ in range(n)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for i in range(n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for j in range(i, n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    sub = lowerS[i:j + 1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    if sub in hash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        f[i][j] = 1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for i in range(n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for j in range(i, n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    for k in range(i, j)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            f[i][j] += f[i][k] * f[k + 1][j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 xml:space="preserve">        return f[0][-1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>if __name__=='__main__':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ab/>
        <w:t>solution=Solution(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ab/>
        <w:t>s="CatMat"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/>
          <w:sz w:val="18"/>
          <w:szCs w:val="18"/>
        </w:rPr>
        <w:tab/>
        <w:t>dict1=["Cat", "Mat", "Ca", "tM", "at", "C", "Dog", "og", "Do"]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ab/>
        <w:t>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入句子为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s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ab/>
        <w:t>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入列表为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dict1)</w:t>
      </w:r>
    </w:p>
    <w:p w:rsidR="00C01C3C" w:rsidRPr="00C01C3C" w:rsidRDefault="00C01C3C" w:rsidP="00C01C3C">
      <w:pPr>
        <w:rPr>
          <w:rFonts w:ascii="Courier New" w:eastAsia="宋体" w:hAnsi="Courier New" w:cs="Courier New"/>
          <w:sz w:val="18"/>
          <w:szCs w:val="18"/>
        </w:rPr>
      </w:pPr>
      <w:r w:rsidRPr="00C01C3C">
        <w:rPr>
          <w:rFonts w:ascii="Courier New" w:eastAsia="宋体" w:hAnsi="Courier New" w:cs="Courier New" w:hint="eastAsia"/>
          <w:sz w:val="18"/>
          <w:szCs w:val="18"/>
        </w:rPr>
        <w:tab/>
        <w:t>print("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输出数量为：</w:t>
      </w:r>
      <w:r w:rsidRPr="00C01C3C">
        <w:rPr>
          <w:rFonts w:ascii="Courier New" w:eastAsia="宋体" w:hAnsi="Courier New" w:cs="Courier New" w:hint="eastAsia"/>
          <w:sz w:val="18"/>
          <w:szCs w:val="18"/>
        </w:rPr>
        <w:t>",solution.wordBreak3(s,dict1))</w:t>
      </w:r>
    </w:p>
    <w:p w:rsidR="00E413E5" w:rsidRPr="00C01C3C" w:rsidRDefault="00E413E5"/>
    <w:p w:rsidR="004F1E0D" w:rsidRPr="00A61729" w:rsidRDefault="00A61729" w:rsidP="00A61729">
      <w:pPr>
        <w:keepNext/>
        <w:keepLines/>
        <w:spacing w:before="340" w:after="330" w:line="578" w:lineRule="auto"/>
        <w:outlineLvl w:val="0"/>
        <w:rPr>
          <w:rFonts w:ascii="黑体" w:eastAsia="黑体" w:hAnsi="黑体" w:cs="Times New Roman"/>
          <w:kern w:val="44"/>
          <w:sz w:val="28"/>
          <w:szCs w:val="28"/>
          <w:u w:val="wave"/>
        </w:rPr>
      </w:pPr>
      <w:bookmarkStart w:id="1227" w:name="_Toc92663087"/>
      <w:bookmarkStart w:id="1228" w:name="_Toc92664088"/>
      <w:bookmarkEnd w:id="0"/>
      <w:r w:rsidRPr="00A61729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>例3</w:t>
      </w:r>
      <w:r w:rsidRPr="00A61729">
        <w:rPr>
          <w:rFonts w:ascii="黑体" w:eastAsia="黑体" w:hAnsi="黑体" w:cs="Times New Roman"/>
          <w:kern w:val="44"/>
          <w:sz w:val="28"/>
          <w:szCs w:val="28"/>
          <w:u w:val="wave"/>
        </w:rPr>
        <w:t xml:space="preserve">01 </w:t>
      </w:r>
      <w:r w:rsidR="004F1E0D" w:rsidRPr="00A61729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>单例模式</w:t>
      </w:r>
      <w:bookmarkEnd w:id="1227"/>
      <w:bookmarkEnd w:id="1228"/>
    </w:p>
    <w:p w:rsidR="004F1E0D" w:rsidRPr="004F1E0D" w:rsidRDefault="0044368F" w:rsidP="0044368F">
      <w:pPr>
        <w:keepNext/>
        <w:keepLines/>
        <w:spacing w:before="260" w:after="260" w:line="415" w:lineRule="auto"/>
        <w:ind w:firstLineChars="200" w:firstLine="480"/>
        <w:outlineLvl w:val="1"/>
        <w:rPr>
          <w:rFonts w:ascii="黑体" w:eastAsia="黑体" w:hAnsi="黑体" w:cs="Times New Roman"/>
          <w:b/>
          <w:sz w:val="24"/>
          <w:szCs w:val="24"/>
        </w:rPr>
      </w:pPr>
      <w:bookmarkStart w:id="1229" w:name="_Toc92663090"/>
      <w:bookmarkStart w:id="1230" w:name="_Toc92664091"/>
      <w:r>
        <w:rPr>
          <w:rFonts w:ascii="黑体" w:eastAsia="黑体" w:hAnsi="黑体" w:cs="Times New Roman" w:hint="eastAsia"/>
          <w:sz w:val="24"/>
          <w:szCs w:val="24"/>
        </w:rPr>
        <w:t>3</w:t>
      </w:r>
      <w:r>
        <w:rPr>
          <w:rFonts w:ascii="黑体" w:eastAsia="黑体" w:hAnsi="黑体" w:cs="Times New Roman"/>
          <w:sz w:val="24"/>
          <w:szCs w:val="24"/>
        </w:rPr>
        <w:t>.</w:t>
      </w:r>
      <w:r w:rsidR="004F1E0D" w:rsidRPr="004F1E0D">
        <w:rPr>
          <w:rFonts w:ascii="黑体" w:eastAsia="黑体" w:hAnsi="黑体" w:cs="Times New Roman" w:hint="eastAsia"/>
          <w:sz w:val="24"/>
          <w:szCs w:val="24"/>
        </w:rPr>
        <w:t>代码实现</w:t>
      </w:r>
      <w:bookmarkEnd w:id="1229"/>
      <w:bookmarkEnd w:id="1230"/>
    </w:p>
    <w:p w:rsidR="004F1E0D" w:rsidRPr="004F1E0D" w:rsidRDefault="004F1E0D" w:rsidP="00C36DF1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4F1E0D">
        <w:rPr>
          <w:rFonts w:ascii="Courier New" w:eastAsia="宋体" w:hAnsi="Courier New" w:cs="Courier New"/>
          <w:sz w:val="18"/>
          <w:szCs w:val="20"/>
        </w:rPr>
        <w:t>class Solution:</w:t>
      </w:r>
    </w:p>
    <w:p w:rsidR="004F1E0D" w:rsidRPr="00D250C0" w:rsidRDefault="004F1E0D" w:rsidP="00C36DF1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4F1E0D">
        <w:rPr>
          <w:rFonts w:ascii="Courier New" w:eastAsia="宋体" w:hAnsi="Courier New" w:cs="Courier New"/>
          <w:sz w:val="18"/>
          <w:szCs w:val="20"/>
        </w:rPr>
        <w:t xml:space="preserve">    </w:t>
      </w:r>
      <w:r w:rsidRPr="00D250C0">
        <w:rPr>
          <w:rFonts w:ascii="Courier New" w:eastAsia="宋体" w:hAnsi="Courier New" w:cs="Courier New"/>
          <w:sz w:val="18"/>
          <w:szCs w:val="20"/>
        </w:rPr>
        <w:t>#</w:t>
      </w:r>
      <w:r w:rsidRPr="00D250C0">
        <w:rPr>
          <w:rFonts w:ascii="Courier New" w:eastAsia="宋体" w:hAnsi="Courier New" w:cs="Courier New"/>
          <w:sz w:val="18"/>
          <w:szCs w:val="20"/>
        </w:rPr>
        <w:t>返回</w:t>
      </w:r>
      <w:r w:rsidRPr="00D250C0">
        <w:rPr>
          <w:rFonts w:ascii="宋体" w:eastAsia="宋体" w:hAnsi="宋体" w:cs="Courier New"/>
          <w:sz w:val="18"/>
          <w:szCs w:val="20"/>
        </w:rPr>
        <w:t>这个类的同一个实例</w:t>
      </w:r>
    </w:p>
    <w:p w:rsidR="004F1E0D" w:rsidRPr="00D250C0" w:rsidRDefault="004F1E0D" w:rsidP="00C36DF1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D250C0">
        <w:rPr>
          <w:rFonts w:ascii="Courier New" w:eastAsia="宋体" w:hAnsi="Courier New" w:cs="Courier New"/>
          <w:sz w:val="18"/>
          <w:szCs w:val="20"/>
        </w:rPr>
        <w:t xml:space="preserve">    instance = None</w:t>
      </w:r>
    </w:p>
    <w:p w:rsidR="004F1E0D" w:rsidRPr="004F1E0D" w:rsidRDefault="004F1E0D" w:rsidP="00C36DF1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4F1E0D">
        <w:rPr>
          <w:rFonts w:ascii="Courier New" w:eastAsia="宋体" w:hAnsi="Courier New" w:cs="Courier New"/>
          <w:sz w:val="18"/>
          <w:szCs w:val="20"/>
        </w:rPr>
        <w:t xml:space="preserve">    @classmethod</w:t>
      </w:r>
    </w:p>
    <w:p w:rsidR="004F1E0D" w:rsidRPr="004F1E0D" w:rsidRDefault="004F1E0D" w:rsidP="00C36DF1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4F1E0D">
        <w:rPr>
          <w:rFonts w:ascii="Courier New" w:eastAsia="宋体" w:hAnsi="Courier New" w:cs="Courier New"/>
          <w:sz w:val="18"/>
          <w:szCs w:val="20"/>
        </w:rPr>
        <w:t xml:space="preserve">    def getInstance(cls):</w:t>
      </w:r>
    </w:p>
    <w:p w:rsidR="004F1E0D" w:rsidRPr="004F1E0D" w:rsidRDefault="004F1E0D" w:rsidP="00C36DF1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4F1E0D">
        <w:rPr>
          <w:rFonts w:ascii="Courier New" w:eastAsia="宋体" w:hAnsi="Courier New" w:cs="Courier New"/>
          <w:sz w:val="18"/>
          <w:szCs w:val="20"/>
        </w:rPr>
        <w:t xml:space="preserve">        if cls.instance is None:</w:t>
      </w:r>
    </w:p>
    <w:p w:rsidR="004F1E0D" w:rsidRPr="004F1E0D" w:rsidRDefault="004F1E0D" w:rsidP="00C36DF1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4F1E0D">
        <w:rPr>
          <w:rFonts w:ascii="Courier New" w:eastAsia="宋体" w:hAnsi="Courier New" w:cs="Courier New"/>
          <w:sz w:val="18"/>
          <w:szCs w:val="20"/>
        </w:rPr>
        <w:t xml:space="preserve">            cls.instance = Solution()</w:t>
      </w:r>
    </w:p>
    <w:p w:rsidR="004F1E0D" w:rsidRPr="004F1E0D" w:rsidRDefault="004F1E0D" w:rsidP="00C36DF1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4F1E0D">
        <w:rPr>
          <w:rFonts w:ascii="Courier New" w:eastAsia="宋体" w:hAnsi="Courier New" w:cs="Courier New"/>
          <w:sz w:val="18"/>
          <w:szCs w:val="20"/>
        </w:rPr>
        <w:t xml:space="preserve">        return cls.instance</w:t>
      </w:r>
    </w:p>
    <w:p w:rsidR="004F1E0D" w:rsidRPr="004F1E0D" w:rsidRDefault="004F1E0D" w:rsidP="00C36DF1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4F1E0D">
        <w:rPr>
          <w:rFonts w:ascii="Courier New" w:eastAsia="宋体" w:hAnsi="Courier New" w:cs="Courier New"/>
          <w:sz w:val="18"/>
          <w:szCs w:val="20"/>
        </w:rPr>
        <w:t>if __name__ == '__main__':</w:t>
      </w:r>
    </w:p>
    <w:p w:rsidR="004F1E0D" w:rsidRPr="004F1E0D" w:rsidRDefault="004F1E0D" w:rsidP="00C36DF1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4F1E0D">
        <w:rPr>
          <w:rFonts w:ascii="Courier New" w:eastAsia="宋体" w:hAnsi="Courier New" w:cs="Courier New"/>
          <w:sz w:val="18"/>
          <w:szCs w:val="20"/>
        </w:rPr>
        <w:t xml:space="preserve">    temp = Solution()</w:t>
      </w:r>
    </w:p>
    <w:p w:rsidR="004F1E0D" w:rsidRPr="004F1E0D" w:rsidRDefault="004F1E0D" w:rsidP="00C36DF1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4F1E0D">
        <w:rPr>
          <w:rFonts w:ascii="Courier New" w:eastAsia="宋体" w:hAnsi="Courier New" w:cs="Courier New"/>
          <w:sz w:val="18"/>
          <w:szCs w:val="20"/>
        </w:rPr>
        <w:t xml:space="preserve">    a = temp.getInstance()</w:t>
      </w:r>
    </w:p>
    <w:p w:rsidR="004F1E0D" w:rsidRPr="004F1E0D" w:rsidRDefault="004F1E0D" w:rsidP="00C36DF1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4F1E0D">
        <w:rPr>
          <w:rFonts w:ascii="Courier New" w:eastAsia="宋体" w:hAnsi="Courier New" w:cs="Courier New"/>
          <w:sz w:val="18"/>
          <w:szCs w:val="20"/>
        </w:rPr>
        <w:t xml:space="preserve">    b = temp.getInstance()</w:t>
      </w:r>
    </w:p>
    <w:p w:rsidR="004F1E0D" w:rsidRPr="004F1E0D" w:rsidRDefault="004F1E0D" w:rsidP="00C36DF1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4F1E0D">
        <w:rPr>
          <w:rFonts w:ascii="Courier New" w:eastAsia="宋体" w:hAnsi="Courier New" w:cs="Courier New"/>
          <w:sz w:val="18"/>
          <w:szCs w:val="20"/>
        </w:rPr>
        <w:t xml:space="preserve">    print('</w:t>
      </w:r>
      <w:r w:rsidRPr="004F1E0D">
        <w:rPr>
          <w:rFonts w:ascii="宋体" w:eastAsia="宋体" w:hAnsi="宋体" w:cs="Courier New"/>
          <w:sz w:val="18"/>
          <w:szCs w:val="20"/>
        </w:rPr>
        <w:t>输入</w:t>
      </w:r>
      <w:r w:rsidRPr="004F1E0D">
        <w:rPr>
          <w:rFonts w:ascii="Courier New" w:eastAsia="宋体" w:hAnsi="Courier New" w:cs="Courier New"/>
          <w:sz w:val="18"/>
          <w:szCs w:val="20"/>
        </w:rPr>
        <w:t xml:space="preserve">: "a=temp.getInstance()" </w:t>
      </w:r>
      <w:r w:rsidRPr="004F1E0D">
        <w:rPr>
          <w:rFonts w:ascii="Courier New" w:eastAsia="宋体" w:hAnsi="Courier New" w:cs="Courier New"/>
          <w:sz w:val="18"/>
          <w:szCs w:val="20"/>
        </w:rPr>
        <w:t>和</w:t>
      </w:r>
      <w:r w:rsidRPr="004F1E0D">
        <w:rPr>
          <w:rFonts w:ascii="Courier New" w:eastAsia="宋体" w:hAnsi="Courier New" w:cs="Courier New"/>
          <w:sz w:val="18"/>
          <w:szCs w:val="20"/>
        </w:rPr>
        <w:t xml:space="preserve"> "b=temp.getInstance()"')</w:t>
      </w:r>
    </w:p>
    <w:p w:rsidR="004F1E0D" w:rsidRPr="004F1E0D" w:rsidRDefault="004F1E0D" w:rsidP="00C36DF1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4F1E0D">
        <w:rPr>
          <w:rFonts w:ascii="Courier New" w:eastAsia="宋体" w:hAnsi="Courier New" w:cs="Courier New"/>
          <w:sz w:val="18"/>
          <w:szCs w:val="20"/>
        </w:rPr>
        <w:t xml:space="preserve">    print('</w:t>
      </w:r>
      <w:r w:rsidRPr="004F1E0D">
        <w:rPr>
          <w:rFonts w:ascii="宋体" w:eastAsia="宋体" w:hAnsi="宋体" w:cs="Courier New"/>
          <w:sz w:val="18"/>
          <w:szCs w:val="20"/>
        </w:rPr>
        <w:t>输出</w:t>
      </w:r>
      <w:r w:rsidRPr="004F1E0D">
        <w:rPr>
          <w:rFonts w:ascii="Courier New" w:eastAsia="宋体" w:hAnsi="Courier New" w:cs="Courier New"/>
          <w:sz w:val="18"/>
          <w:szCs w:val="20"/>
        </w:rPr>
        <w:t>: a</w:t>
      </w:r>
      <w:r w:rsidRPr="004F1E0D">
        <w:rPr>
          <w:rFonts w:ascii="宋体" w:eastAsia="宋体" w:hAnsi="宋体" w:cs="Courier New"/>
          <w:sz w:val="18"/>
          <w:szCs w:val="20"/>
        </w:rPr>
        <w:t>和</w:t>
      </w:r>
      <w:r w:rsidRPr="004F1E0D">
        <w:rPr>
          <w:rFonts w:ascii="Courier New" w:eastAsia="宋体" w:hAnsi="Courier New" w:cs="Courier New"/>
          <w:sz w:val="18"/>
          <w:szCs w:val="20"/>
        </w:rPr>
        <w:t>b</w:t>
      </w:r>
      <w:r w:rsidRPr="004F1E0D">
        <w:rPr>
          <w:rFonts w:ascii="宋体" w:eastAsia="宋体" w:hAnsi="宋体" w:cs="Courier New"/>
          <w:sz w:val="18"/>
          <w:szCs w:val="20"/>
        </w:rPr>
        <w:t>是否得到同一个实例</w:t>
      </w:r>
      <w:r w:rsidRPr="004F1E0D">
        <w:rPr>
          <w:rFonts w:ascii="Courier New" w:eastAsia="宋体" w:hAnsi="Courier New" w:cs="Courier New"/>
          <w:sz w:val="18"/>
          <w:szCs w:val="20"/>
        </w:rPr>
        <w:t>？</w:t>
      </w:r>
      <w:r w:rsidRPr="004F1E0D">
        <w:rPr>
          <w:rFonts w:ascii="Courier New" w:eastAsia="宋体" w:hAnsi="Courier New" w:cs="Courier New"/>
          <w:sz w:val="18"/>
          <w:szCs w:val="20"/>
        </w:rPr>
        <w:t>' + str(a == b))</w:t>
      </w:r>
    </w:p>
    <w:p w:rsidR="004F1E0D" w:rsidRPr="00A61729" w:rsidRDefault="00D250C0" w:rsidP="004F1E0D">
      <w:pPr>
        <w:keepNext/>
        <w:keepLines/>
        <w:spacing w:before="340" w:after="330" w:line="578" w:lineRule="auto"/>
        <w:outlineLvl w:val="0"/>
        <w:rPr>
          <w:rFonts w:ascii="黑体" w:eastAsia="黑体" w:hAnsi="黑体" w:cs="Times New Roman"/>
          <w:kern w:val="44"/>
          <w:sz w:val="28"/>
          <w:szCs w:val="28"/>
          <w:u w:val="wave"/>
        </w:rPr>
      </w:pPr>
      <w:bookmarkStart w:id="1231" w:name="_Toc92663092"/>
      <w:bookmarkStart w:id="1232" w:name="_Toc92664093"/>
      <w:r w:rsidRPr="00A61729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lastRenderedPageBreak/>
        <w:t>例3</w:t>
      </w:r>
      <w:r w:rsidRPr="00A61729">
        <w:rPr>
          <w:rFonts w:ascii="黑体" w:eastAsia="黑体" w:hAnsi="黑体" w:cs="Times New Roman"/>
          <w:kern w:val="44"/>
          <w:sz w:val="28"/>
          <w:szCs w:val="28"/>
          <w:u w:val="wave"/>
        </w:rPr>
        <w:t xml:space="preserve">02 </w:t>
      </w:r>
      <w:r w:rsidR="004F1E0D" w:rsidRPr="00A61729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>字符串置换</w:t>
      </w:r>
      <w:bookmarkEnd w:id="1231"/>
      <w:bookmarkEnd w:id="1232"/>
    </w:p>
    <w:p w:rsidR="00DB7C47" w:rsidRPr="004F1E0D" w:rsidRDefault="00DB7C47" w:rsidP="00DB7C47">
      <w:pPr>
        <w:keepNext/>
        <w:keepLines/>
        <w:spacing w:before="260" w:after="260" w:line="415" w:lineRule="auto"/>
        <w:ind w:firstLineChars="200" w:firstLine="480"/>
        <w:outlineLvl w:val="1"/>
        <w:rPr>
          <w:rFonts w:ascii="黑体" w:eastAsia="黑体" w:hAnsi="黑体" w:cs="Times New Roman"/>
          <w:b/>
          <w:sz w:val="24"/>
          <w:szCs w:val="24"/>
        </w:rPr>
      </w:pPr>
      <w:bookmarkStart w:id="1233" w:name="_Toc92663095"/>
      <w:bookmarkStart w:id="1234" w:name="_Toc92664096"/>
      <w:r>
        <w:rPr>
          <w:rFonts w:ascii="黑体" w:eastAsia="黑体" w:hAnsi="黑体" w:cs="Times New Roman" w:hint="eastAsia"/>
          <w:sz w:val="24"/>
          <w:szCs w:val="24"/>
        </w:rPr>
        <w:t>3</w:t>
      </w:r>
      <w:r>
        <w:rPr>
          <w:rFonts w:ascii="黑体" w:eastAsia="黑体" w:hAnsi="黑体" w:cs="Times New Roman"/>
          <w:sz w:val="24"/>
          <w:szCs w:val="24"/>
        </w:rPr>
        <w:t>.</w:t>
      </w:r>
      <w:r w:rsidRPr="004F1E0D">
        <w:rPr>
          <w:rFonts w:ascii="黑体" w:eastAsia="黑体" w:hAnsi="黑体" w:cs="Times New Roman" w:hint="eastAsia"/>
          <w:sz w:val="24"/>
          <w:szCs w:val="24"/>
        </w:rPr>
        <w:t>代码实现</w:t>
      </w:r>
      <w:bookmarkEnd w:id="1233"/>
      <w:bookmarkEnd w:id="1234"/>
    </w:p>
    <w:p w:rsidR="004F1E0D" w:rsidRPr="004F1E0D" w:rsidRDefault="004F1E0D" w:rsidP="00C36DF1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4F1E0D">
        <w:rPr>
          <w:rFonts w:ascii="Courier New" w:eastAsia="宋体" w:hAnsi="Courier New" w:cs="Courier New"/>
          <w:sz w:val="18"/>
          <w:szCs w:val="20"/>
        </w:rPr>
        <w:t>class Solution:</w:t>
      </w:r>
    </w:p>
    <w:p w:rsidR="004F1E0D" w:rsidRPr="004F1E0D" w:rsidRDefault="004F1E0D" w:rsidP="00C36DF1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4F1E0D">
        <w:rPr>
          <w:rFonts w:ascii="Courier New" w:eastAsia="宋体" w:hAnsi="Courier New" w:cs="Courier New"/>
          <w:sz w:val="18"/>
          <w:szCs w:val="20"/>
        </w:rPr>
        <w:t xml:space="preserve">    </w:t>
      </w:r>
      <w:r w:rsidR="00D250C0">
        <w:rPr>
          <w:rFonts w:ascii="Courier New" w:eastAsia="宋体" w:hAnsi="Courier New" w:cs="Courier New" w:hint="eastAsia"/>
          <w:sz w:val="18"/>
          <w:szCs w:val="20"/>
        </w:rPr>
        <w:t>#</w:t>
      </w:r>
      <w:r w:rsidR="00D250C0">
        <w:rPr>
          <w:rFonts w:ascii="Courier New" w:eastAsia="宋体" w:hAnsi="Courier New" w:cs="Courier New" w:hint="eastAsia"/>
          <w:sz w:val="18"/>
          <w:szCs w:val="20"/>
        </w:rPr>
        <w:t>参数</w:t>
      </w:r>
      <w:r w:rsidR="00575F3D">
        <w:rPr>
          <w:rFonts w:ascii="Courier New" w:eastAsia="宋体" w:hAnsi="Courier New" w:cs="Courier New"/>
          <w:sz w:val="18"/>
          <w:szCs w:val="20"/>
        </w:rPr>
        <w:t>str1</w:t>
      </w:r>
      <w:r w:rsidR="00575F3D">
        <w:rPr>
          <w:rFonts w:ascii="Courier New" w:eastAsia="宋体" w:hAnsi="Courier New" w:cs="Courier New" w:hint="eastAsia"/>
          <w:sz w:val="18"/>
          <w:szCs w:val="20"/>
        </w:rPr>
        <w:t>和</w:t>
      </w:r>
      <w:r w:rsidRPr="004F1E0D">
        <w:rPr>
          <w:rFonts w:ascii="Courier New" w:eastAsia="宋体" w:hAnsi="Courier New" w:cs="Courier New"/>
          <w:sz w:val="18"/>
          <w:szCs w:val="20"/>
        </w:rPr>
        <w:t>str2</w:t>
      </w:r>
      <w:r w:rsidR="00575F3D">
        <w:rPr>
          <w:rFonts w:ascii="Courier New" w:eastAsia="宋体" w:hAnsi="Courier New" w:cs="Courier New" w:hint="eastAsia"/>
          <w:sz w:val="18"/>
          <w:szCs w:val="20"/>
        </w:rPr>
        <w:t>是</w:t>
      </w:r>
      <w:r w:rsidRPr="004F1E0D">
        <w:rPr>
          <w:rFonts w:ascii="宋体" w:eastAsia="宋体" w:hAnsi="宋体" w:cs="Courier New"/>
          <w:sz w:val="18"/>
          <w:szCs w:val="20"/>
        </w:rPr>
        <w:t>需要判断的两个字符串</w:t>
      </w:r>
    </w:p>
    <w:p w:rsidR="004F1E0D" w:rsidRPr="004F1E0D" w:rsidRDefault="004F1E0D" w:rsidP="00C36DF1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4F1E0D">
        <w:rPr>
          <w:rFonts w:ascii="Courier New" w:eastAsia="宋体" w:hAnsi="Courier New" w:cs="Courier New"/>
          <w:sz w:val="18"/>
          <w:szCs w:val="20"/>
        </w:rPr>
        <w:t xml:space="preserve">    </w:t>
      </w:r>
      <w:r w:rsidR="00D250C0">
        <w:rPr>
          <w:rFonts w:ascii="Courier New" w:eastAsia="宋体" w:hAnsi="Courier New" w:cs="Courier New" w:hint="eastAsia"/>
          <w:sz w:val="18"/>
          <w:szCs w:val="20"/>
        </w:rPr>
        <w:t>#</w:t>
      </w:r>
      <w:r w:rsidR="00D250C0">
        <w:rPr>
          <w:rFonts w:ascii="Courier New" w:eastAsia="宋体" w:hAnsi="Courier New" w:cs="Courier New" w:hint="eastAsia"/>
          <w:sz w:val="18"/>
          <w:szCs w:val="20"/>
        </w:rPr>
        <w:t>返回布尔型，</w:t>
      </w:r>
      <w:r w:rsidRPr="004F1E0D">
        <w:rPr>
          <w:rFonts w:ascii="宋体" w:eastAsia="宋体" w:hAnsi="宋体" w:cs="Courier New"/>
          <w:sz w:val="18"/>
          <w:szCs w:val="20"/>
        </w:rPr>
        <w:t>两个字符串是否可以置换</w:t>
      </w:r>
    </w:p>
    <w:p w:rsidR="004F1E0D" w:rsidRPr="004F1E0D" w:rsidRDefault="004F1E0D" w:rsidP="00C36DF1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4F1E0D">
        <w:rPr>
          <w:rFonts w:ascii="Courier New" w:eastAsia="宋体" w:hAnsi="Courier New" w:cs="Courier New"/>
          <w:sz w:val="18"/>
          <w:szCs w:val="20"/>
        </w:rPr>
        <w:t xml:space="preserve">    def permutation(self, str1, str2):</w:t>
      </w:r>
    </w:p>
    <w:p w:rsidR="004F1E0D" w:rsidRPr="004F1E0D" w:rsidRDefault="004F1E0D" w:rsidP="00C36DF1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4F1E0D">
        <w:rPr>
          <w:rFonts w:ascii="Courier New" w:eastAsia="宋体" w:hAnsi="Courier New" w:cs="Courier New"/>
          <w:sz w:val="18"/>
          <w:szCs w:val="20"/>
        </w:rPr>
        <w:t xml:space="preserve">        s1 = "".join((lambda x: (x.sort(), x)[1])(list(str1)))</w:t>
      </w:r>
    </w:p>
    <w:p w:rsidR="004F1E0D" w:rsidRPr="004F1E0D" w:rsidRDefault="004F1E0D" w:rsidP="00C36DF1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4F1E0D">
        <w:rPr>
          <w:rFonts w:ascii="Courier New" w:eastAsia="宋体" w:hAnsi="Courier New" w:cs="Courier New"/>
          <w:sz w:val="18"/>
          <w:szCs w:val="20"/>
        </w:rPr>
        <w:t xml:space="preserve">        s2 = "".join((lambda x: (x.sort(), x)[1])(list(str2)))</w:t>
      </w:r>
    </w:p>
    <w:p w:rsidR="004F1E0D" w:rsidRPr="004F1E0D" w:rsidRDefault="004F1E0D" w:rsidP="00C36DF1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4F1E0D">
        <w:rPr>
          <w:rFonts w:ascii="Courier New" w:eastAsia="宋体" w:hAnsi="Courier New" w:cs="Courier New"/>
          <w:sz w:val="18"/>
          <w:szCs w:val="20"/>
        </w:rPr>
        <w:t xml:space="preserve">        if s1 == s2:</w:t>
      </w:r>
    </w:p>
    <w:p w:rsidR="004F1E0D" w:rsidRPr="004F1E0D" w:rsidRDefault="004F1E0D" w:rsidP="00C36DF1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4F1E0D">
        <w:rPr>
          <w:rFonts w:ascii="Courier New" w:eastAsia="宋体" w:hAnsi="Courier New" w:cs="Courier New"/>
          <w:sz w:val="18"/>
          <w:szCs w:val="20"/>
        </w:rPr>
        <w:t xml:space="preserve">            return True</w:t>
      </w:r>
    </w:p>
    <w:p w:rsidR="004F1E0D" w:rsidRPr="004F1E0D" w:rsidRDefault="004F1E0D" w:rsidP="00C36DF1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4F1E0D">
        <w:rPr>
          <w:rFonts w:ascii="Courier New" w:eastAsia="宋体" w:hAnsi="Courier New" w:cs="Courier New"/>
          <w:sz w:val="18"/>
          <w:szCs w:val="20"/>
        </w:rPr>
        <w:t xml:space="preserve">        else:</w:t>
      </w:r>
    </w:p>
    <w:p w:rsidR="004F1E0D" w:rsidRPr="004F1E0D" w:rsidRDefault="004F1E0D" w:rsidP="00C36DF1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4F1E0D">
        <w:rPr>
          <w:rFonts w:ascii="Courier New" w:eastAsia="宋体" w:hAnsi="Courier New" w:cs="Courier New"/>
          <w:sz w:val="18"/>
          <w:szCs w:val="20"/>
        </w:rPr>
        <w:t xml:space="preserve">            return False</w:t>
      </w:r>
    </w:p>
    <w:p w:rsidR="004F1E0D" w:rsidRPr="004F1E0D" w:rsidRDefault="004F1E0D" w:rsidP="00C36DF1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4F1E0D">
        <w:rPr>
          <w:rFonts w:ascii="Courier New" w:eastAsia="宋体" w:hAnsi="Courier New" w:cs="Courier New"/>
          <w:sz w:val="18"/>
          <w:szCs w:val="20"/>
        </w:rPr>
        <w:t>if __name__ == '__main__':</w:t>
      </w:r>
    </w:p>
    <w:p w:rsidR="004F1E0D" w:rsidRPr="004F1E0D" w:rsidRDefault="004F1E0D" w:rsidP="00C36DF1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4F1E0D">
        <w:rPr>
          <w:rFonts w:ascii="Courier New" w:eastAsia="宋体" w:hAnsi="Courier New" w:cs="Courier New"/>
          <w:sz w:val="18"/>
          <w:szCs w:val="20"/>
        </w:rPr>
        <w:t xml:space="preserve">    temp = Solution()</w:t>
      </w:r>
    </w:p>
    <w:p w:rsidR="004F1E0D" w:rsidRPr="004F1E0D" w:rsidRDefault="004F1E0D" w:rsidP="00C36DF1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4F1E0D">
        <w:rPr>
          <w:rFonts w:ascii="Courier New" w:eastAsia="宋体" w:hAnsi="Courier New" w:cs="Courier New"/>
          <w:sz w:val="18"/>
          <w:szCs w:val="20"/>
        </w:rPr>
        <w:t xml:space="preserve">    str1 = 'abcdd'</w:t>
      </w:r>
    </w:p>
    <w:p w:rsidR="004F1E0D" w:rsidRPr="004F1E0D" w:rsidRDefault="004F1E0D" w:rsidP="00C36DF1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4F1E0D">
        <w:rPr>
          <w:rFonts w:ascii="Courier New" w:eastAsia="宋体" w:hAnsi="Courier New" w:cs="Courier New"/>
          <w:sz w:val="18"/>
          <w:szCs w:val="20"/>
        </w:rPr>
        <w:t xml:space="preserve">    str2 = 'dbcad'</w:t>
      </w:r>
    </w:p>
    <w:p w:rsidR="004F1E0D" w:rsidRPr="004F1E0D" w:rsidRDefault="004F1E0D" w:rsidP="00C36DF1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4F1E0D">
        <w:rPr>
          <w:rFonts w:ascii="Courier New" w:eastAsia="宋体" w:hAnsi="Courier New" w:cs="Courier New"/>
          <w:sz w:val="18"/>
          <w:szCs w:val="20"/>
        </w:rPr>
        <w:t xml:space="preserve">    str3 = 'acd'</w:t>
      </w:r>
    </w:p>
    <w:p w:rsidR="004F1E0D" w:rsidRPr="004F1E0D" w:rsidRDefault="004F1E0D" w:rsidP="00C36DF1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4F1E0D">
        <w:rPr>
          <w:rFonts w:ascii="Courier New" w:eastAsia="宋体" w:hAnsi="Courier New" w:cs="Courier New"/>
          <w:sz w:val="18"/>
          <w:szCs w:val="20"/>
        </w:rPr>
        <w:t xml:space="preserve">    str4 = 'abc'</w:t>
      </w:r>
    </w:p>
    <w:p w:rsidR="004F1E0D" w:rsidRPr="004F1E0D" w:rsidRDefault="004F1E0D" w:rsidP="00C36DF1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4F1E0D">
        <w:rPr>
          <w:rFonts w:ascii="Courier New" w:eastAsia="宋体" w:hAnsi="Courier New" w:cs="Courier New"/>
          <w:sz w:val="18"/>
          <w:szCs w:val="20"/>
        </w:rPr>
        <w:t xml:space="preserve">    print('</w:t>
      </w:r>
      <w:r w:rsidRPr="004F1E0D">
        <w:rPr>
          <w:rFonts w:ascii="宋体" w:eastAsia="宋体" w:hAnsi="宋体" w:cs="Courier New"/>
          <w:sz w:val="18"/>
          <w:szCs w:val="20"/>
        </w:rPr>
        <w:t>输入</w:t>
      </w:r>
      <w:r w:rsidRPr="004F1E0D">
        <w:rPr>
          <w:rFonts w:ascii="Courier New" w:eastAsia="宋体" w:hAnsi="Courier New" w:cs="Courier New"/>
          <w:sz w:val="18"/>
          <w:szCs w:val="20"/>
        </w:rPr>
        <w:t>: str1=' + str1 + ' str2=' + str2)</w:t>
      </w:r>
    </w:p>
    <w:p w:rsidR="004F1E0D" w:rsidRPr="004F1E0D" w:rsidRDefault="004F1E0D" w:rsidP="00C36DF1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4F1E0D">
        <w:rPr>
          <w:rFonts w:ascii="Courier New" w:eastAsia="宋体" w:hAnsi="Courier New" w:cs="Courier New"/>
          <w:sz w:val="18"/>
          <w:szCs w:val="20"/>
        </w:rPr>
        <w:t xml:space="preserve">    print('</w:t>
      </w:r>
      <w:r w:rsidRPr="004F1E0D">
        <w:rPr>
          <w:rFonts w:ascii="宋体" w:eastAsia="宋体" w:hAnsi="宋体" w:cs="Courier New"/>
          <w:sz w:val="18"/>
          <w:szCs w:val="20"/>
        </w:rPr>
        <w:t>输出</w:t>
      </w:r>
      <w:r w:rsidRPr="004F1E0D">
        <w:rPr>
          <w:rFonts w:ascii="Courier New" w:eastAsia="宋体" w:hAnsi="Courier New" w:cs="Courier New"/>
          <w:sz w:val="18"/>
          <w:szCs w:val="20"/>
        </w:rPr>
        <w:t>: ' + str(temp.permutation(str1, str2)))</w:t>
      </w:r>
    </w:p>
    <w:p w:rsidR="004F1E0D" w:rsidRPr="004F1E0D" w:rsidRDefault="004F1E0D" w:rsidP="00C36DF1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4F1E0D">
        <w:rPr>
          <w:rFonts w:ascii="Courier New" w:eastAsia="宋体" w:hAnsi="Courier New" w:cs="Courier New"/>
          <w:sz w:val="18"/>
          <w:szCs w:val="20"/>
        </w:rPr>
        <w:t xml:space="preserve">    print('</w:t>
      </w:r>
      <w:r w:rsidRPr="004F1E0D">
        <w:rPr>
          <w:rFonts w:ascii="宋体" w:eastAsia="宋体" w:hAnsi="宋体" w:cs="Courier New"/>
          <w:sz w:val="18"/>
          <w:szCs w:val="20"/>
        </w:rPr>
        <w:t>输入</w:t>
      </w:r>
      <w:r w:rsidRPr="004F1E0D">
        <w:rPr>
          <w:rFonts w:ascii="Courier New" w:eastAsia="宋体" w:hAnsi="Courier New" w:cs="Courier New"/>
          <w:sz w:val="18"/>
          <w:szCs w:val="20"/>
        </w:rPr>
        <w:t>: str3=' + str3 + ' str4=' + str4)</w:t>
      </w:r>
    </w:p>
    <w:p w:rsidR="004F1E0D" w:rsidRPr="004F1E0D" w:rsidRDefault="004F1E0D" w:rsidP="00C36DF1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4F1E0D">
        <w:rPr>
          <w:rFonts w:ascii="Courier New" w:eastAsia="宋体" w:hAnsi="Courier New" w:cs="Courier New"/>
          <w:sz w:val="18"/>
          <w:szCs w:val="20"/>
        </w:rPr>
        <w:t xml:space="preserve">    print('</w:t>
      </w:r>
      <w:r w:rsidRPr="004F1E0D">
        <w:rPr>
          <w:rFonts w:ascii="宋体" w:eastAsia="宋体" w:hAnsi="宋体" w:cs="Courier New"/>
          <w:sz w:val="18"/>
          <w:szCs w:val="20"/>
        </w:rPr>
        <w:t>输出</w:t>
      </w:r>
      <w:r w:rsidRPr="004F1E0D">
        <w:rPr>
          <w:rFonts w:ascii="Courier New" w:eastAsia="宋体" w:hAnsi="Courier New" w:cs="Courier New"/>
          <w:sz w:val="18"/>
          <w:szCs w:val="20"/>
        </w:rPr>
        <w:t>: ' + str(temp.permutation(str3, str4)))</w:t>
      </w:r>
    </w:p>
    <w:p w:rsidR="004F1E0D" w:rsidRPr="00A61729" w:rsidRDefault="00B85E10" w:rsidP="004F1E0D">
      <w:pPr>
        <w:keepNext/>
        <w:keepLines/>
        <w:spacing w:before="340" w:after="330" w:line="578" w:lineRule="auto"/>
        <w:outlineLvl w:val="0"/>
        <w:rPr>
          <w:rFonts w:ascii="黑体" w:eastAsia="黑体" w:hAnsi="黑体" w:cs="Times New Roman"/>
          <w:kern w:val="44"/>
          <w:sz w:val="28"/>
          <w:szCs w:val="28"/>
          <w:u w:val="wave"/>
        </w:rPr>
      </w:pPr>
      <w:bookmarkStart w:id="1235" w:name="_Toc92663097"/>
      <w:bookmarkStart w:id="1236" w:name="_Toc92664098"/>
      <w:r w:rsidRPr="00A61729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 xml:space="preserve">例303 </w:t>
      </w:r>
      <w:r w:rsidR="004F1E0D" w:rsidRPr="00A61729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>字符串替换</w:t>
      </w:r>
      <w:bookmarkEnd w:id="1235"/>
      <w:bookmarkEnd w:id="1236"/>
    </w:p>
    <w:p w:rsidR="00DB7C47" w:rsidRPr="004F1E0D" w:rsidRDefault="00DB7C47" w:rsidP="00DB7C47">
      <w:pPr>
        <w:keepNext/>
        <w:keepLines/>
        <w:spacing w:before="260" w:after="260" w:line="415" w:lineRule="auto"/>
        <w:ind w:firstLineChars="200" w:firstLine="480"/>
        <w:outlineLvl w:val="1"/>
        <w:rPr>
          <w:rFonts w:ascii="黑体" w:eastAsia="黑体" w:hAnsi="黑体" w:cs="Times New Roman"/>
          <w:b/>
          <w:sz w:val="24"/>
          <w:szCs w:val="24"/>
        </w:rPr>
      </w:pPr>
      <w:bookmarkStart w:id="1237" w:name="_Toc92663100"/>
      <w:bookmarkStart w:id="1238" w:name="_Toc92664101"/>
      <w:r>
        <w:rPr>
          <w:rFonts w:ascii="黑体" w:eastAsia="黑体" w:hAnsi="黑体" w:cs="Times New Roman" w:hint="eastAsia"/>
          <w:sz w:val="24"/>
          <w:szCs w:val="24"/>
        </w:rPr>
        <w:t>3</w:t>
      </w:r>
      <w:r>
        <w:rPr>
          <w:rFonts w:ascii="黑体" w:eastAsia="黑体" w:hAnsi="黑体" w:cs="Times New Roman"/>
          <w:sz w:val="24"/>
          <w:szCs w:val="24"/>
        </w:rPr>
        <w:t>.</w:t>
      </w:r>
      <w:r w:rsidRPr="004F1E0D">
        <w:rPr>
          <w:rFonts w:ascii="黑体" w:eastAsia="黑体" w:hAnsi="黑体" w:cs="Times New Roman" w:hint="eastAsia"/>
          <w:sz w:val="24"/>
          <w:szCs w:val="24"/>
        </w:rPr>
        <w:t>代码实现</w:t>
      </w:r>
      <w:bookmarkEnd w:id="1237"/>
      <w:bookmarkEnd w:id="1238"/>
    </w:p>
    <w:p w:rsidR="004F1E0D" w:rsidRPr="00164B93" w:rsidRDefault="004F1E0D" w:rsidP="00C36DF1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4F1E0D">
        <w:rPr>
          <w:rFonts w:ascii="Courier New" w:eastAsia="宋体" w:hAnsi="Courier New" w:cs="Courier New"/>
          <w:sz w:val="18"/>
          <w:szCs w:val="18"/>
        </w:rPr>
        <w:t>cla</w:t>
      </w:r>
      <w:r w:rsidRPr="00164B93">
        <w:rPr>
          <w:rFonts w:ascii="Courier New" w:eastAsia="宋体" w:hAnsi="Courier New" w:cs="Courier New"/>
          <w:sz w:val="18"/>
          <w:szCs w:val="18"/>
        </w:rPr>
        <w:t>ss Solution:</w:t>
      </w:r>
    </w:p>
    <w:p w:rsidR="004F1E0D" w:rsidRPr="00164B93" w:rsidRDefault="004F1E0D" w:rsidP="00C36DF1">
      <w:pPr>
        <w:ind w:leftChars="200" w:left="420" w:firstLineChars="200" w:firstLine="360"/>
        <w:rPr>
          <w:rFonts w:ascii="Courier New" w:eastAsia="宋体" w:hAnsi="Courier New" w:cs="Courier New"/>
          <w:sz w:val="18"/>
          <w:szCs w:val="18"/>
        </w:rPr>
      </w:pPr>
      <w:r w:rsidRPr="00164B93">
        <w:rPr>
          <w:rFonts w:ascii="Courier New" w:eastAsia="宋体" w:hAnsi="Courier New" w:cs="Courier New"/>
          <w:sz w:val="18"/>
          <w:szCs w:val="18"/>
        </w:rPr>
        <w:t>#</w:t>
      </w:r>
      <w:r w:rsidR="00D250C0" w:rsidRPr="00164B93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164B93">
        <w:rPr>
          <w:rFonts w:ascii="Courier New" w:eastAsia="宋体" w:hAnsi="Courier New" w:cs="Courier New"/>
          <w:sz w:val="18"/>
          <w:szCs w:val="18"/>
        </w:rPr>
        <w:t>string</w:t>
      </w:r>
      <w:r w:rsidR="00D250C0" w:rsidRPr="00164B93">
        <w:rPr>
          <w:rFonts w:ascii="Courier New" w:eastAsia="宋体" w:hAnsi="Courier New" w:cs="Courier New" w:hint="eastAsia"/>
          <w:sz w:val="18"/>
          <w:szCs w:val="18"/>
        </w:rPr>
        <w:t>为</w:t>
      </w:r>
      <w:r w:rsidRPr="00164B93">
        <w:rPr>
          <w:rFonts w:ascii="Courier New" w:eastAsia="宋体" w:hAnsi="Courier New" w:cs="Courier New"/>
          <w:sz w:val="18"/>
          <w:szCs w:val="18"/>
        </w:rPr>
        <w:t>字符数组</w:t>
      </w:r>
    </w:p>
    <w:p w:rsidR="004F1E0D" w:rsidRPr="00164B93" w:rsidRDefault="004F1E0D" w:rsidP="00C36DF1">
      <w:pPr>
        <w:ind w:leftChars="200" w:left="420" w:firstLine="360"/>
        <w:rPr>
          <w:rFonts w:ascii="Courier New" w:eastAsia="宋体" w:hAnsi="Courier New" w:cs="Courier New"/>
          <w:sz w:val="18"/>
          <w:szCs w:val="18"/>
        </w:rPr>
      </w:pPr>
      <w:r w:rsidRPr="00164B93">
        <w:rPr>
          <w:rFonts w:ascii="Courier New" w:eastAsia="宋体" w:hAnsi="Courier New" w:cs="Courier New"/>
          <w:sz w:val="18"/>
          <w:szCs w:val="18"/>
        </w:rPr>
        <w:t>#</w:t>
      </w:r>
      <w:r w:rsidR="00164B93" w:rsidRPr="00164B93">
        <w:rPr>
          <w:rFonts w:ascii="Courier New" w:eastAsia="宋体" w:hAnsi="Courier New" w:cs="Courier New" w:hint="eastAsia"/>
          <w:sz w:val="18"/>
          <w:szCs w:val="18"/>
        </w:rPr>
        <w:t>返回</w:t>
      </w:r>
      <w:r w:rsidRPr="00164B93">
        <w:rPr>
          <w:rFonts w:ascii="Courier New" w:eastAsia="宋体" w:hAnsi="Courier New" w:cs="Courier New"/>
          <w:sz w:val="18"/>
          <w:szCs w:val="18"/>
        </w:rPr>
        <w:t>压缩后的字符串</w:t>
      </w:r>
      <w:r w:rsidRPr="00164B93">
        <w:rPr>
          <w:rFonts w:ascii="Courier New" w:eastAsia="宋体" w:hAnsi="Courier New" w:cs="Courier New"/>
          <w:sz w:val="18"/>
          <w:szCs w:val="18"/>
        </w:rPr>
        <w:t xml:space="preserve">  </w:t>
      </w:r>
    </w:p>
    <w:p w:rsidR="004F1E0D" w:rsidRPr="004F1E0D" w:rsidRDefault="004F1E0D" w:rsidP="00C36DF1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164B93">
        <w:rPr>
          <w:rFonts w:ascii="Courier New" w:eastAsia="宋体" w:hAnsi="Courier New" w:cs="Courier New"/>
          <w:sz w:val="18"/>
          <w:szCs w:val="18"/>
        </w:rPr>
        <w:t xml:space="preserve">    def compressString(sel</w:t>
      </w:r>
      <w:r w:rsidRPr="004F1E0D">
        <w:rPr>
          <w:rFonts w:ascii="Courier New" w:eastAsia="宋体" w:hAnsi="Courier New" w:cs="Courier New"/>
          <w:sz w:val="18"/>
          <w:szCs w:val="18"/>
        </w:rPr>
        <w:t>f, string):</w:t>
      </w:r>
    </w:p>
    <w:p w:rsidR="004F1E0D" w:rsidRPr="004F1E0D" w:rsidRDefault="004F1E0D" w:rsidP="00C36DF1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4F1E0D">
        <w:rPr>
          <w:rFonts w:ascii="Courier New" w:eastAsia="宋体" w:hAnsi="Courier New" w:cs="Courier New"/>
          <w:sz w:val="18"/>
          <w:szCs w:val="18"/>
        </w:rPr>
        <w:t xml:space="preserve">        l = len(string)</w:t>
      </w:r>
    </w:p>
    <w:p w:rsidR="004F1E0D" w:rsidRPr="004F1E0D" w:rsidRDefault="004F1E0D" w:rsidP="00C36DF1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4F1E0D">
        <w:rPr>
          <w:rFonts w:ascii="Courier New" w:eastAsia="宋体" w:hAnsi="Courier New" w:cs="Courier New"/>
          <w:sz w:val="18"/>
          <w:szCs w:val="18"/>
        </w:rPr>
        <w:t xml:space="preserve">        if l &lt;= 2:</w:t>
      </w:r>
    </w:p>
    <w:p w:rsidR="004F1E0D" w:rsidRPr="004F1E0D" w:rsidRDefault="004F1E0D" w:rsidP="00C36DF1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4F1E0D">
        <w:rPr>
          <w:rFonts w:ascii="Courier New" w:eastAsia="宋体" w:hAnsi="Courier New" w:cs="Courier New"/>
          <w:sz w:val="18"/>
          <w:szCs w:val="18"/>
        </w:rPr>
        <w:t xml:space="preserve">            return string</w:t>
      </w:r>
    </w:p>
    <w:p w:rsidR="004F1E0D" w:rsidRPr="004F1E0D" w:rsidRDefault="004F1E0D" w:rsidP="00C36DF1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4F1E0D">
        <w:rPr>
          <w:rFonts w:ascii="Courier New" w:eastAsia="宋体" w:hAnsi="Courier New" w:cs="Courier New"/>
          <w:sz w:val="18"/>
          <w:szCs w:val="18"/>
        </w:rPr>
        <w:t xml:space="preserve">        length = 1</w:t>
      </w:r>
    </w:p>
    <w:p w:rsidR="004F1E0D" w:rsidRPr="004F1E0D" w:rsidRDefault="004F1E0D" w:rsidP="00C36DF1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4F1E0D">
        <w:rPr>
          <w:rFonts w:ascii="Courier New" w:eastAsia="宋体" w:hAnsi="Courier New" w:cs="Courier New"/>
          <w:sz w:val="18"/>
          <w:szCs w:val="18"/>
        </w:rPr>
        <w:t xml:space="preserve">        res = ''</w:t>
      </w:r>
    </w:p>
    <w:p w:rsidR="004F1E0D" w:rsidRPr="004F1E0D" w:rsidRDefault="004F1E0D" w:rsidP="00C36DF1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4F1E0D">
        <w:rPr>
          <w:rFonts w:ascii="Courier New" w:eastAsia="宋体" w:hAnsi="Courier New" w:cs="Courier New"/>
          <w:sz w:val="18"/>
          <w:szCs w:val="18"/>
        </w:rPr>
        <w:t xml:space="preserve">        for i in range(1, l):</w:t>
      </w:r>
    </w:p>
    <w:p w:rsidR="004F1E0D" w:rsidRPr="004F1E0D" w:rsidRDefault="004F1E0D" w:rsidP="00C36DF1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4F1E0D">
        <w:rPr>
          <w:rFonts w:ascii="Courier New" w:eastAsia="宋体" w:hAnsi="Courier New" w:cs="Courier New"/>
          <w:sz w:val="18"/>
          <w:szCs w:val="18"/>
        </w:rPr>
        <w:t xml:space="preserve">            if string[i] != string[i - 1]:</w:t>
      </w:r>
    </w:p>
    <w:p w:rsidR="004F1E0D" w:rsidRPr="004F1E0D" w:rsidRDefault="004F1E0D" w:rsidP="00C36DF1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4F1E0D">
        <w:rPr>
          <w:rFonts w:ascii="Courier New" w:eastAsia="宋体" w:hAnsi="Courier New" w:cs="Courier New"/>
          <w:sz w:val="18"/>
          <w:szCs w:val="18"/>
        </w:rPr>
        <w:lastRenderedPageBreak/>
        <w:t xml:space="preserve">                res = res + string[i - 1] + str(length)</w:t>
      </w:r>
    </w:p>
    <w:p w:rsidR="004F1E0D" w:rsidRPr="004F1E0D" w:rsidRDefault="004F1E0D" w:rsidP="00C36DF1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4F1E0D">
        <w:rPr>
          <w:rFonts w:ascii="Courier New" w:eastAsia="宋体" w:hAnsi="Courier New" w:cs="Courier New"/>
          <w:sz w:val="18"/>
          <w:szCs w:val="18"/>
        </w:rPr>
        <w:t xml:space="preserve">                length = 1</w:t>
      </w:r>
    </w:p>
    <w:p w:rsidR="004F1E0D" w:rsidRPr="004F1E0D" w:rsidRDefault="004F1E0D" w:rsidP="00C36DF1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4F1E0D">
        <w:rPr>
          <w:rFonts w:ascii="Courier New" w:eastAsia="宋体" w:hAnsi="Courier New" w:cs="Courier New"/>
          <w:sz w:val="18"/>
          <w:szCs w:val="18"/>
        </w:rPr>
        <w:t xml:space="preserve">            else:</w:t>
      </w:r>
    </w:p>
    <w:p w:rsidR="004F1E0D" w:rsidRPr="004F1E0D" w:rsidRDefault="004F1E0D" w:rsidP="00C36DF1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4F1E0D">
        <w:rPr>
          <w:rFonts w:ascii="Courier New" w:eastAsia="宋体" w:hAnsi="Courier New" w:cs="Courier New"/>
          <w:sz w:val="18"/>
          <w:szCs w:val="18"/>
        </w:rPr>
        <w:t xml:space="preserve">                length += 1</w:t>
      </w:r>
    </w:p>
    <w:p w:rsidR="004F1E0D" w:rsidRPr="004F1E0D" w:rsidRDefault="004F1E0D" w:rsidP="00C36DF1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4F1E0D">
        <w:rPr>
          <w:rFonts w:ascii="Courier New" w:eastAsia="宋体" w:hAnsi="Courier New" w:cs="Courier New"/>
          <w:sz w:val="18"/>
          <w:szCs w:val="18"/>
        </w:rPr>
        <w:t xml:space="preserve">        if string[-1] != string[-2]:</w:t>
      </w:r>
    </w:p>
    <w:p w:rsidR="004F1E0D" w:rsidRPr="004F1E0D" w:rsidRDefault="004F1E0D" w:rsidP="00C36DF1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4F1E0D">
        <w:rPr>
          <w:rFonts w:ascii="Courier New" w:eastAsia="宋体" w:hAnsi="Courier New" w:cs="Courier New"/>
          <w:sz w:val="18"/>
          <w:szCs w:val="18"/>
        </w:rPr>
        <w:t xml:space="preserve">            res = res + string[-1] + '1'</w:t>
      </w:r>
    </w:p>
    <w:p w:rsidR="004F1E0D" w:rsidRPr="004F1E0D" w:rsidRDefault="004F1E0D" w:rsidP="00C36DF1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4F1E0D">
        <w:rPr>
          <w:rFonts w:ascii="Courier New" w:eastAsia="宋体" w:hAnsi="Courier New" w:cs="Courier New"/>
          <w:sz w:val="18"/>
          <w:szCs w:val="18"/>
        </w:rPr>
        <w:t xml:space="preserve">        else:</w:t>
      </w:r>
    </w:p>
    <w:p w:rsidR="004F1E0D" w:rsidRPr="004F1E0D" w:rsidRDefault="004F1E0D" w:rsidP="00C36DF1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4F1E0D">
        <w:rPr>
          <w:rFonts w:ascii="Courier New" w:eastAsia="宋体" w:hAnsi="Courier New" w:cs="Courier New"/>
          <w:sz w:val="18"/>
          <w:szCs w:val="18"/>
        </w:rPr>
        <w:t xml:space="preserve">            res = res + string[-1] + str(length)</w:t>
      </w:r>
    </w:p>
    <w:p w:rsidR="004F1E0D" w:rsidRPr="004F1E0D" w:rsidRDefault="004F1E0D" w:rsidP="00C36DF1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4F1E0D">
        <w:rPr>
          <w:rFonts w:ascii="Courier New" w:eastAsia="宋体" w:hAnsi="Courier New" w:cs="Courier New"/>
          <w:sz w:val="18"/>
          <w:szCs w:val="18"/>
        </w:rPr>
        <w:t xml:space="preserve">        if len(string) &lt;= len(res):</w:t>
      </w:r>
    </w:p>
    <w:p w:rsidR="004F1E0D" w:rsidRPr="004F1E0D" w:rsidRDefault="004F1E0D" w:rsidP="00C36DF1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4F1E0D">
        <w:rPr>
          <w:rFonts w:ascii="Courier New" w:eastAsia="宋体" w:hAnsi="Courier New" w:cs="Courier New"/>
          <w:sz w:val="18"/>
          <w:szCs w:val="18"/>
        </w:rPr>
        <w:t xml:space="preserve">            return string</w:t>
      </w:r>
    </w:p>
    <w:p w:rsidR="004F1E0D" w:rsidRPr="004F1E0D" w:rsidRDefault="004F1E0D" w:rsidP="00C36DF1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4F1E0D">
        <w:rPr>
          <w:rFonts w:ascii="Courier New" w:eastAsia="宋体" w:hAnsi="Courier New" w:cs="Courier New"/>
          <w:sz w:val="18"/>
          <w:szCs w:val="18"/>
        </w:rPr>
        <w:t xml:space="preserve">        else:</w:t>
      </w:r>
    </w:p>
    <w:p w:rsidR="004F1E0D" w:rsidRPr="004F1E0D" w:rsidRDefault="004F1E0D" w:rsidP="00C36DF1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4F1E0D">
        <w:rPr>
          <w:rFonts w:ascii="Courier New" w:eastAsia="宋体" w:hAnsi="Courier New" w:cs="Courier New"/>
          <w:sz w:val="18"/>
          <w:szCs w:val="18"/>
        </w:rPr>
        <w:t xml:space="preserve">            return res</w:t>
      </w:r>
    </w:p>
    <w:p w:rsidR="004F1E0D" w:rsidRPr="004F1E0D" w:rsidRDefault="004F1E0D" w:rsidP="00C36DF1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4F1E0D">
        <w:rPr>
          <w:rFonts w:ascii="Courier New" w:eastAsia="宋体" w:hAnsi="Courier New" w:cs="Courier New"/>
          <w:sz w:val="18"/>
          <w:szCs w:val="18"/>
        </w:rPr>
        <w:t>if __name__ == '__main__':</w:t>
      </w:r>
    </w:p>
    <w:p w:rsidR="004F1E0D" w:rsidRPr="004F1E0D" w:rsidRDefault="004F1E0D" w:rsidP="00C36DF1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4F1E0D">
        <w:rPr>
          <w:rFonts w:ascii="Courier New" w:eastAsia="宋体" w:hAnsi="Courier New" w:cs="Courier New"/>
          <w:sz w:val="18"/>
          <w:szCs w:val="18"/>
        </w:rPr>
        <w:t xml:space="preserve">    temp = Solution()</w:t>
      </w:r>
    </w:p>
    <w:p w:rsidR="004F1E0D" w:rsidRPr="004F1E0D" w:rsidRDefault="004F1E0D" w:rsidP="00C36DF1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4F1E0D">
        <w:rPr>
          <w:rFonts w:ascii="Courier New" w:eastAsia="宋体" w:hAnsi="Courier New" w:cs="Courier New"/>
          <w:sz w:val="18"/>
          <w:szCs w:val="18"/>
        </w:rPr>
        <w:t xml:space="preserve">    str1 = 'aaabbccccdde'</w:t>
      </w:r>
    </w:p>
    <w:p w:rsidR="004F1E0D" w:rsidRPr="004F1E0D" w:rsidRDefault="004F1E0D" w:rsidP="00C36DF1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4F1E0D">
        <w:rPr>
          <w:rFonts w:ascii="Courier New" w:eastAsia="宋体" w:hAnsi="Courier New" w:cs="Courier New"/>
          <w:sz w:val="18"/>
          <w:szCs w:val="18"/>
        </w:rPr>
        <w:t xml:space="preserve">    str2 = 'hellooo'</w:t>
      </w:r>
    </w:p>
    <w:p w:rsidR="004F1E0D" w:rsidRPr="004F1E0D" w:rsidRDefault="004F1E0D" w:rsidP="00C36DF1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4F1E0D">
        <w:rPr>
          <w:rFonts w:ascii="Courier New" w:eastAsia="宋体" w:hAnsi="Courier New" w:cs="Courier New"/>
          <w:sz w:val="18"/>
          <w:szCs w:val="18"/>
        </w:rPr>
        <w:t xml:space="preserve">    print('</w:t>
      </w:r>
      <w:r w:rsidRPr="004F1E0D">
        <w:rPr>
          <w:rFonts w:ascii="Courier New" w:eastAsia="宋体" w:hAnsi="Courier New" w:cs="Courier New"/>
          <w:sz w:val="18"/>
          <w:szCs w:val="18"/>
        </w:rPr>
        <w:t>输入</w:t>
      </w:r>
      <w:r w:rsidRPr="004F1E0D">
        <w:rPr>
          <w:rFonts w:ascii="Courier New" w:eastAsia="宋体" w:hAnsi="Courier New" w:cs="Courier New"/>
          <w:sz w:val="18"/>
          <w:szCs w:val="18"/>
        </w:rPr>
        <w:t>: '+str1)</w:t>
      </w:r>
    </w:p>
    <w:p w:rsidR="004F1E0D" w:rsidRPr="004F1E0D" w:rsidRDefault="004F1E0D" w:rsidP="00C36DF1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4F1E0D">
        <w:rPr>
          <w:rFonts w:ascii="Courier New" w:eastAsia="宋体" w:hAnsi="Courier New" w:cs="Courier New"/>
          <w:sz w:val="18"/>
          <w:szCs w:val="18"/>
        </w:rPr>
        <w:t xml:space="preserve">    print('</w:t>
      </w:r>
      <w:r w:rsidRPr="004F1E0D">
        <w:rPr>
          <w:rFonts w:ascii="Courier New" w:eastAsia="宋体" w:hAnsi="Courier New" w:cs="Courier New"/>
          <w:sz w:val="18"/>
          <w:szCs w:val="18"/>
        </w:rPr>
        <w:t>输出</w:t>
      </w:r>
      <w:r w:rsidRPr="004F1E0D">
        <w:rPr>
          <w:rFonts w:ascii="Courier New" w:eastAsia="宋体" w:hAnsi="Courier New" w:cs="Courier New"/>
          <w:sz w:val="18"/>
          <w:szCs w:val="18"/>
        </w:rPr>
        <w:t>: '+temp.compressString(str1))</w:t>
      </w:r>
    </w:p>
    <w:p w:rsidR="00DE137E" w:rsidRDefault="004F1E0D" w:rsidP="00C36DF1">
      <w:pPr>
        <w:ind w:leftChars="200" w:left="420" w:firstLine="360"/>
        <w:rPr>
          <w:rFonts w:ascii="Courier New" w:eastAsia="宋体" w:hAnsi="Courier New" w:cs="Courier New"/>
          <w:sz w:val="18"/>
          <w:szCs w:val="18"/>
        </w:rPr>
      </w:pPr>
      <w:r w:rsidRPr="004F1E0D">
        <w:rPr>
          <w:rFonts w:ascii="Courier New" w:eastAsia="宋体" w:hAnsi="Courier New" w:cs="Courier New"/>
          <w:sz w:val="18"/>
          <w:szCs w:val="18"/>
        </w:rPr>
        <w:t>print('</w:t>
      </w:r>
      <w:r w:rsidRPr="004F1E0D">
        <w:rPr>
          <w:rFonts w:ascii="Courier New" w:eastAsia="宋体" w:hAnsi="Courier New" w:cs="Courier New"/>
          <w:sz w:val="18"/>
          <w:szCs w:val="18"/>
        </w:rPr>
        <w:t>输入</w:t>
      </w:r>
      <w:r w:rsidR="00DE137E">
        <w:rPr>
          <w:rFonts w:ascii="Courier New" w:eastAsia="宋体" w:hAnsi="Courier New" w:cs="Courier New"/>
          <w:sz w:val="18"/>
          <w:szCs w:val="18"/>
        </w:rPr>
        <w:t>: ' + str2)</w:t>
      </w:r>
    </w:p>
    <w:p w:rsidR="004F1E0D" w:rsidRPr="004F1E0D" w:rsidRDefault="004F1E0D" w:rsidP="00C36DF1">
      <w:pPr>
        <w:ind w:leftChars="200" w:left="420" w:firstLine="360"/>
        <w:rPr>
          <w:rFonts w:ascii="Courier New" w:eastAsia="宋体" w:hAnsi="Courier New" w:cs="Courier New"/>
          <w:sz w:val="18"/>
          <w:szCs w:val="18"/>
        </w:rPr>
      </w:pPr>
      <w:r w:rsidRPr="004F1E0D">
        <w:rPr>
          <w:rFonts w:ascii="Courier New" w:eastAsia="宋体" w:hAnsi="Courier New" w:cs="Courier New"/>
          <w:sz w:val="18"/>
          <w:szCs w:val="18"/>
        </w:rPr>
        <w:t>print('</w:t>
      </w:r>
      <w:r w:rsidRPr="004F1E0D">
        <w:rPr>
          <w:rFonts w:ascii="Courier New" w:eastAsia="宋体" w:hAnsi="Courier New" w:cs="Courier New"/>
          <w:sz w:val="18"/>
          <w:szCs w:val="18"/>
        </w:rPr>
        <w:t>输出</w:t>
      </w:r>
      <w:r w:rsidRPr="004F1E0D">
        <w:rPr>
          <w:rFonts w:ascii="Courier New" w:eastAsia="宋体" w:hAnsi="Courier New" w:cs="Courier New"/>
          <w:sz w:val="18"/>
          <w:szCs w:val="18"/>
        </w:rPr>
        <w:t>: ' + temp.compressString(str2))</w:t>
      </w:r>
    </w:p>
    <w:p w:rsidR="00C21AEF" w:rsidRPr="00A61729" w:rsidRDefault="00AB243C" w:rsidP="00C21AEF">
      <w:pPr>
        <w:keepNext/>
        <w:keepLines/>
        <w:spacing w:before="340" w:after="330" w:line="578" w:lineRule="auto"/>
        <w:outlineLvl w:val="0"/>
        <w:rPr>
          <w:rFonts w:ascii="黑体" w:eastAsia="黑体" w:hAnsi="黑体" w:cs="Times New Roman"/>
          <w:kern w:val="44"/>
          <w:sz w:val="28"/>
          <w:szCs w:val="28"/>
          <w:u w:val="wave"/>
        </w:rPr>
      </w:pPr>
      <w:bookmarkStart w:id="1239" w:name="_Toc92663102"/>
      <w:bookmarkStart w:id="1240" w:name="_Toc92664103"/>
      <w:r w:rsidRPr="00A61729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>例3</w:t>
      </w:r>
      <w:r w:rsidRPr="00A61729">
        <w:rPr>
          <w:rFonts w:ascii="黑体" w:eastAsia="黑体" w:hAnsi="黑体" w:cs="Times New Roman"/>
          <w:kern w:val="44"/>
          <w:sz w:val="28"/>
          <w:szCs w:val="28"/>
          <w:u w:val="wave"/>
        </w:rPr>
        <w:t xml:space="preserve">04 </w:t>
      </w:r>
      <w:r w:rsidR="00C21AEF" w:rsidRPr="00A61729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>用</w:t>
      </w:r>
      <w:r w:rsidR="00C21AEF" w:rsidRPr="00A61729">
        <w:rPr>
          <w:rFonts w:ascii="黑体" w:eastAsia="黑体" w:hAnsi="黑体" w:cs="Times New Roman"/>
          <w:kern w:val="44"/>
          <w:sz w:val="28"/>
          <w:szCs w:val="28"/>
          <w:u w:val="wave"/>
        </w:rPr>
        <w:t>isSubstring判断字符串的循环移动</w:t>
      </w:r>
      <w:bookmarkEnd w:id="1239"/>
      <w:bookmarkEnd w:id="1240"/>
    </w:p>
    <w:p w:rsidR="00DB7C47" w:rsidRPr="004F1E0D" w:rsidRDefault="00DB7C47" w:rsidP="00DB7C47">
      <w:pPr>
        <w:keepNext/>
        <w:keepLines/>
        <w:spacing w:before="260" w:after="260" w:line="415" w:lineRule="auto"/>
        <w:ind w:firstLineChars="200" w:firstLine="480"/>
        <w:outlineLvl w:val="1"/>
        <w:rPr>
          <w:rFonts w:ascii="黑体" w:eastAsia="黑体" w:hAnsi="黑体" w:cs="Times New Roman"/>
          <w:b/>
          <w:sz w:val="24"/>
          <w:szCs w:val="24"/>
        </w:rPr>
      </w:pPr>
      <w:bookmarkStart w:id="1241" w:name="_Toc92663105"/>
      <w:bookmarkStart w:id="1242" w:name="_Toc92664106"/>
      <w:r>
        <w:rPr>
          <w:rFonts w:ascii="黑体" w:eastAsia="黑体" w:hAnsi="黑体" w:cs="Times New Roman" w:hint="eastAsia"/>
          <w:sz w:val="24"/>
          <w:szCs w:val="24"/>
        </w:rPr>
        <w:t>3</w:t>
      </w:r>
      <w:r>
        <w:rPr>
          <w:rFonts w:ascii="黑体" w:eastAsia="黑体" w:hAnsi="黑体" w:cs="Times New Roman"/>
          <w:sz w:val="24"/>
          <w:szCs w:val="24"/>
        </w:rPr>
        <w:t>.</w:t>
      </w:r>
      <w:r w:rsidRPr="004F1E0D">
        <w:rPr>
          <w:rFonts w:ascii="黑体" w:eastAsia="黑体" w:hAnsi="黑体" w:cs="Times New Roman" w:hint="eastAsia"/>
          <w:sz w:val="24"/>
          <w:szCs w:val="24"/>
        </w:rPr>
        <w:t>代码实现</w:t>
      </w:r>
      <w:bookmarkEnd w:id="1241"/>
      <w:bookmarkEnd w:id="1242"/>
    </w:p>
    <w:p w:rsidR="00C21AEF" w:rsidRPr="00164B93" w:rsidRDefault="00C21AEF" w:rsidP="00C36DF1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C21AEF">
        <w:rPr>
          <w:rFonts w:ascii="Courier New" w:eastAsia="宋体" w:hAnsi="Courier New" w:cs="Courier New"/>
          <w:sz w:val="18"/>
          <w:szCs w:val="20"/>
        </w:rPr>
        <w:t>clas</w:t>
      </w:r>
      <w:r w:rsidRPr="00164B93">
        <w:rPr>
          <w:rFonts w:ascii="Courier New" w:eastAsia="宋体" w:hAnsi="Courier New" w:cs="Courier New"/>
          <w:sz w:val="18"/>
          <w:szCs w:val="20"/>
        </w:rPr>
        <w:t>s Solution:</w:t>
      </w:r>
    </w:p>
    <w:p w:rsidR="00C21AEF" w:rsidRPr="00164B93" w:rsidRDefault="00C21AEF" w:rsidP="00C36DF1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164B93">
        <w:rPr>
          <w:rFonts w:ascii="Courier New" w:eastAsia="宋体" w:hAnsi="Courier New" w:cs="Courier New"/>
          <w:sz w:val="18"/>
          <w:szCs w:val="20"/>
        </w:rPr>
        <w:t xml:space="preserve">    </w:t>
      </w:r>
      <w:r w:rsidRPr="00164B93">
        <w:rPr>
          <w:rFonts w:ascii="Courier New" w:eastAsia="宋体" w:hAnsi="Courier New" w:cs="Courier New" w:hint="eastAsia"/>
          <w:sz w:val="18"/>
          <w:szCs w:val="20"/>
        </w:rPr>
        <w:t>#</w:t>
      </w:r>
      <w:r w:rsidRPr="00164B93">
        <w:rPr>
          <w:rFonts w:ascii="Courier New" w:eastAsia="宋体" w:hAnsi="Courier New" w:cs="Courier New"/>
          <w:sz w:val="18"/>
          <w:szCs w:val="20"/>
        </w:rPr>
        <w:t>s1</w:t>
      </w:r>
      <w:r w:rsidRPr="00164B93">
        <w:rPr>
          <w:rFonts w:ascii="Courier New" w:eastAsia="宋体" w:hAnsi="Courier New" w:cs="Courier New" w:hint="eastAsia"/>
          <w:sz w:val="18"/>
          <w:szCs w:val="20"/>
        </w:rPr>
        <w:t>为</w:t>
      </w:r>
      <w:r w:rsidRPr="00164B93">
        <w:rPr>
          <w:rFonts w:ascii="宋体" w:eastAsia="宋体" w:hAnsi="宋体" w:cs="Courier New"/>
          <w:sz w:val="18"/>
          <w:szCs w:val="20"/>
        </w:rPr>
        <w:t>第一个字符串</w:t>
      </w:r>
    </w:p>
    <w:p w:rsidR="00C21AEF" w:rsidRPr="00164B93" w:rsidRDefault="00C21AEF" w:rsidP="00C36DF1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164B93">
        <w:rPr>
          <w:rFonts w:ascii="Courier New" w:eastAsia="宋体" w:hAnsi="Courier New" w:cs="Courier New"/>
          <w:sz w:val="18"/>
          <w:szCs w:val="20"/>
        </w:rPr>
        <w:t xml:space="preserve">    </w:t>
      </w:r>
      <w:r w:rsidRPr="00164B93">
        <w:rPr>
          <w:rFonts w:ascii="Courier New" w:eastAsia="宋体" w:hAnsi="Courier New" w:cs="Courier New" w:hint="eastAsia"/>
          <w:sz w:val="18"/>
          <w:szCs w:val="20"/>
        </w:rPr>
        <w:t>#</w:t>
      </w:r>
      <w:r w:rsidRPr="00164B93">
        <w:rPr>
          <w:rFonts w:ascii="Courier New" w:eastAsia="宋体" w:hAnsi="Courier New" w:cs="Courier New"/>
          <w:sz w:val="18"/>
          <w:szCs w:val="20"/>
        </w:rPr>
        <w:t xml:space="preserve">s2 </w:t>
      </w:r>
      <w:r w:rsidR="00AB243C">
        <w:rPr>
          <w:rFonts w:ascii="Courier New" w:eastAsia="宋体" w:hAnsi="Courier New" w:cs="Courier New" w:hint="eastAsia"/>
          <w:sz w:val="18"/>
          <w:szCs w:val="20"/>
        </w:rPr>
        <w:t>为</w:t>
      </w:r>
      <w:r w:rsidRPr="00164B93">
        <w:rPr>
          <w:rFonts w:ascii="宋体" w:eastAsia="宋体" w:hAnsi="宋体" w:cs="Courier New"/>
          <w:sz w:val="18"/>
          <w:szCs w:val="20"/>
        </w:rPr>
        <w:t>第二个字符串</w:t>
      </w:r>
    </w:p>
    <w:p w:rsidR="00C21AEF" w:rsidRPr="00164B93" w:rsidRDefault="00C21AEF" w:rsidP="00C36DF1">
      <w:pPr>
        <w:ind w:leftChars="200" w:left="420" w:firstLineChars="200" w:firstLine="360"/>
        <w:rPr>
          <w:rFonts w:ascii="Courier New" w:eastAsia="宋体" w:hAnsi="Courier New" w:cs="Courier New"/>
          <w:sz w:val="18"/>
          <w:szCs w:val="20"/>
        </w:rPr>
      </w:pPr>
      <w:r w:rsidRPr="00164B93">
        <w:rPr>
          <w:rFonts w:ascii="Courier New" w:eastAsia="宋体" w:hAnsi="Courier New" w:cs="Courier New" w:hint="eastAsia"/>
          <w:sz w:val="18"/>
          <w:szCs w:val="20"/>
        </w:rPr>
        <w:t>#</w:t>
      </w:r>
      <w:r w:rsidRPr="00164B93">
        <w:rPr>
          <w:rFonts w:ascii="Courier New" w:eastAsia="宋体" w:hAnsi="Courier New" w:cs="Courier New" w:hint="eastAsia"/>
          <w:sz w:val="18"/>
          <w:szCs w:val="20"/>
        </w:rPr>
        <w:t>返回布尔型</w:t>
      </w:r>
    </w:p>
    <w:p w:rsidR="00C21AEF" w:rsidRPr="00C21AEF" w:rsidRDefault="00C21AEF" w:rsidP="00C36DF1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C21AEF">
        <w:rPr>
          <w:rFonts w:ascii="Courier New" w:eastAsia="宋体" w:hAnsi="Courier New" w:cs="Courier New"/>
          <w:sz w:val="18"/>
          <w:szCs w:val="20"/>
        </w:rPr>
        <w:t xml:space="preserve">    def isRotation(self, s1, s2):</w:t>
      </w:r>
    </w:p>
    <w:p w:rsidR="00C21AEF" w:rsidRPr="00C21AEF" w:rsidRDefault="00C21AEF" w:rsidP="00C36DF1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C21AEF">
        <w:rPr>
          <w:rFonts w:ascii="Courier New" w:eastAsia="宋体" w:hAnsi="Courier New" w:cs="Courier New"/>
          <w:sz w:val="18"/>
          <w:szCs w:val="20"/>
        </w:rPr>
        <w:t xml:space="preserve">        if len(s1) != len(s2) or len(s1) == 0:</w:t>
      </w:r>
    </w:p>
    <w:p w:rsidR="00C21AEF" w:rsidRPr="00C21AEF" w:rsidRDefault="00C21AEF" w:rsidP="00C36DF1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C21AEF">
        <w:rPr>
          <w:rFonts w:ascii="Courier New" w:eastAsia="宋体" w:hAnsi="Courier New" w:cs="Courier New"/>
          <w:sz w:val="18"/>
          <w:szCs w:val="20"/>
        </w:rPr>
        <w:t xml:space="preserve">            return False</w:t>
      </w:r>
    </w:p>
    <w:p w:rsidR="00C21AEF" w:rsidRPr="00C21AEF" w:rsidRDefault="00C21AEF" w:rsidP="00C36DF1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C21AEF">
        <w:rPr>
          <w:rFonts w:ascii="Courier New" w:eastAsia="宋体" w:hAnsi="Courier New" w:cs="Courier New"/>
          <w:sz w:val="18"/>
          <w:szCs w:val="20"/>
        </w:rPr>
        <w:t xml:space="preserve">        s1s1 = s1 + s1</w:t>
      </w:r>
    </w:p>
    <w:p w:rsidR="00C21AEF" w:rsidRPr="00C21AEF" w:rsidRDefault="00C21AEF" w:rsidP="00C36DF1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C21AEF">
        <w:rPr>
          <w:rFonts w:ascii="Courier New" w:eastAsia="宋体" w:hAnsi="Courier New" w:cs="Courier New"/>
          <w:sz w:val="18"/>
          <w:szCs w:val="20"/>
        </w:rPr>
        <w:t xml:space="preserve">        return self.isSubstring(s1s1, s2)</w:t>
      </w:r>
    </w:p>
    <w:p w:rsidR="00C21AEF" w:rsidRPr="00C21AEF" w:rsidRDefault="00C21AEF" w:rsidP="00C36DF1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C21AEF">
        <w:rPr>
          <w:rFonts w:ascii="Courier New" w:eastAsia="宋体" w:hAnsi="Courier New" w:cs="Courier New"/>
          <w:sz w:val="18"/>
          <w:szCs w:val="20"/>
        </w:rPr>
        <w:t xml:space="preserve">    def isSubstring(self, s, t):</w:t>
      </w:r>
    </w:p>
    <w:p w:rsidR="00C21AEF" w:rsidRPr="00C21AEF" w:rsidRDefault="00C21AEF" w:rsidP="00C36DF1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C21AEF">
        <w:rPr>
          <w:rFonts w:ascii="Courier New" w:eastAsia="宋体" w:hAnsi="Courier New" w:cs="Courier New"/>
          <w:sz w:val="18"/>
          <w:szCs w:val="20"/>
        </w:rPr>
        <w:t xml:space="preserve">        return s.find(t) != -1</w:t>
      </w:r>
    </w:p>
    <w:p w:rsidR="00C21AEF" w:rsidRPr="00C21AEF" w:rsidRDefault="00C21AEF" w:rsidP="00C36DF1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C21AEF">
        <w:rPr>
          <w:rFonts w:ascii="Courier New" w:eastAsia="宋体" w:hAnsi="Courier New" w:cs="Courier New"/>
          <w:sz w:val="18"/>
          <w:szCs w:val="20"/>
        </w:rPr>
        <w:t>if __name__ == '__main__':</w:t>
      </w:r>
    </w:p>
    <w:p w:rsidR="00C21AEF" w:rsidRPr="00C21AEF" w:rsidRDefault="00C21AEF" w:rsidP="00C36DF1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C21AEF">
        <w:rPr>
          <w:rFonts w:ascii="Courier New" w:eastAsia="宋体" w:hAnsi="Courier New" w:cs="Courier New"/>
          <w:sz w:val="18"/>
          <w:szCs w:val="20"/>
        </w:rPr>
        <w:t xml:space="preserve">    temp = Solution()</w:t>
      </w:r>
    </w:p>
    <w:p w:rsidR="00C21AEF" w:rsidRPr="00C21AEF" w:rsidRDefault="00C21AEF" w:rsidP="00C36DF1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C21AEF">
        <w:rPr>
          <w:rFonts w:ascii="Courier New" w:eastAsia="宋体" w:hAnsi="Courier New" w:cs="Courier New"/>
          <w:sz w:val="18"/>
          <w:szCs w:val="20"/>
        </w:rPr>
        <w:t xml:space="preserve">    s1 = 'abcdef'</w:t>
      </w:r>
    </w:p>
    <w:p w:rsidR="00C21AEF" w:rsidRPr="00C21AEF" w:rsidRDefault="00C21AEF" w:rsidP="00C36DF1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C21AEF">
        <w:rPr>
          <w:rFonts w:ascii="Courier New" w:eastAsia="宋体" w:hAnsi="Courier New" w:cs="Courier New"/>
          <w:sz w:val="18"/>
          <w:szCs w:val="20"/>
        </w:rPr>
        <w:t xml:space="preserve">    s2 = 'defabc'</w:t>
      </w:r>
    </w:p>
    <w:p w:rsidR="00C21AEF" w:rsidRPr="00C21AEF" w:rsidRDefault="00C21AEF" w:rsidP="00C36DF1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C21AEF">
        <w:rPr>
          <w:rFonts w:ascii="Courier New" w:eastAsia="宋体" w:hAnsi="Courier New" w:cs="Courier New"/>
          <w:sz w:val="18"/>
          <w:szCs w:val="20"/>
        </w:rPr>
        <w:t xml:space="preserve">    s3 = 'abcefg'</w:t>
      </w:r>
    </w:p>
    <w:p w:rsidR="00C21AEF" w:rsidRPr="00C21AEF" w:rsidRDefault="00C21AEF" w:rsidP="00C36DF1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C21AEF">
        <w:rPr>
          <w:rFonts w:ascii="Courier New" w:eastAsia="宋体" w:hAnsi="Courier New" w:cs="Courier New"/>
          <w:sz w:val="18"/>
          <w:szCs w:val="20"/>
        </w:rPr>
        <w:t xml:space="preserve">    s4 = 'efgacb'</w:t>
      </w:r>
    </w:p>
    <w:p w:rsidR="00C21AEF" w:rsidRPr="00C21AEF" w:rsidRDefault="00C21AEF" w:rsidP="00C36DF1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C21AEF">
        <w:rPr>
          <w:rFonts w:ascii="Courier New" w:eastAsia="宋体" w:hAnsi="Courier New" w:cs="Courier New"/>
          <w:sz w:val="18"/>
          <w:szCs w:val="20"/>
        </w:rPr>
        <w:lastRenderedPageBreak/>
        <w:t xml:space="preserve">    print('</w:t>
      </w:r>
      <w:r w:rsidRPr="00C21AEF">
        <w:rPr>
          <w:rFonts w:ascii="宋体" w:eastAsia="宋体" w:hAnsi="宋体" w:cs="Courier New"/>
          <w:sz w:val="18"/>
          <w:szCs w:val="20"/>
        </w:rPr>
        <w:t>输入</w:t>
      </w:r>
      <w:r w:rsidRPr="00C21AEF">
        <w:rPr>
          <w:rFonts w:ascii="Courier New" w:eastAsia="宋体" w:hAnsi="Courier New" w:cs="Courier New"/>
          <w:sz w:val="18"/>
          <w:szCs w:val="20"/>
        </w:rPr>
        <w:t>: s1=' + s1 + ' s2=' + s2)</w:t>
      </w:r>
    </w:p>
    <w:p w:rsidR="00C21AEF" w:rsidRPr="00C21AEF" w:rsidRDefault="00C21AEF" w:rsidP="00C36DF1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C21AEF">
        <w:rPr>
          <w:rFonts w:ascii="Courier New" w:eastAsia="宋体" w:hAnsi="Courier New" w:cs="Courier New"/>
          <w:sz w:val="18"/>
          <w:szCs w:val="20"/>
        </w:rPr>
        <w:t xml:space="preserve">    print('</w:t>
      </w:r>
      <w:r w:rsidRPr="00C21AEF">
        <w:rPr>
          <w:rFonts w:ascii="宋体" w:eastAsia="宋体" w:hAnsi="宋体" w:cs="Courier New"/>
          <w:sz w:val="18"/>
          <w:szCs w:val="20"/>
        </w:rPr>
        <w:t>输出</w:t>
      </w:r>
      <w:r w:rsidRPr="00C21AEF">
        <w:rPr>
          <w:rFonts w:ascii="Courier New" w:eastAsia="宋体" w:hAnsi="Courier New" w:cs="Courier New"/>
          <w:sz w:val="18"/>
          <w:szCs w:val="20"/>
        </w:rPr>
        <w:t>: ' + str(temp.isRotation(s1, s2)))</w:t>
      </w:r>
    </w:p>
    <w:p w:rsidR="00C21AEF" w:rsidRPr="00C21AEF" w:rsidRDefault="00C21AEF" w:rsidP="00C36DF1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C21AEF">
        <w:rPr>
          <w:rFonts w:ascii="Courier New" w:eastAsia="宋体" w:hAnsi="Courier New" w:cs="Courier New"/>
          <w:sz w:val="18"/>
          <w:szCs w:val="20"/>
        </w:rPr>
        <w:t xml:space="preserve">    print('</w:t>
      </w:r>
      <w:r w:rsidRPr="00C21AEF">
        <w:rPr>
          <w:rFonts w:ascii="宋体" w:eastAsia="宋体" w:hAnsi="宋体" w:cs="Courier New"/>
          <w:sz w:val="18"/>
          <w:szCs w:val="20"/>
        </w:rPr>
        <w:t>输入</w:t>
      </w:r>
      <w:r w:rsidRPr="00C21AEF">
        <w:rPr>
          <w:rFonts w:ascii="Courier New" w:eastAsia="宋体" w:hAnsi="Courier New" w:cs="Courier New"/>
          <w:sz w:val="18"/>
          <w:szCs w:val="20"/>
        </w:rPr>
        <w:t>: s3=' + s3 + ' s4=' + s4)</w:t>
      </w:r>
    </w:p>
    <w:p w:rsidR="00C21AEF" w:rsidRPr="00C21AEF" w:rsidRDefault="00C21AEF" w:rsidP="00C36DF1">
      <w:pPr>
        <w:ind w:leftChars="200" w:left="420" w:firstLine="360"/>
        <w:rPr>
          <w:rFonts w:ascii="Courier New" w:eastAsia="宋体" w:hAnsi="Courier New" w:cs="Courier New"/>
          <w:sz w:val="18"/>
          <w:szCs w:val="20"/>
        </w:rPr>
      </w:pPr>
      <w:r w:rsidRPr="00C21AEF">
        <w:rPr>
          <w:rFonts w:ascii="Courier New" w:eastAsia="宋体" w:hAnsi="Courier New" w:cs="Courier New"/>
          <w:sz w:val="18"/>
          <w:szCs w:val="20"/>
        </w:rPr>
        <w:t>print('</w:t>
      </w:r>
      <w:r w:rsidRPr="00C21AEF">
        <w:rPr>
          <w:rFonts w:ascii="宋体" w:eastAsia="宋体" w:hAnsi="宋体" w:cs="Courier New"/>
          <w:sz w:val="18"/>
          <w:szCs w:val="20"/>
        </w:rPr>
        <w:t>输出</w:t>
      </w:r>
      <w:r w:rsidRPr="00C21AEF">
        <w:rPr>
          <w:rFonts w:ascii="Courier New" w:eastAsia="宋体" w:hAnsi="Courier New" w:cs="Courier New"/>
          <w:sz w:val="18"/>
          <w:szCs w:val="20"/>
        </w:rPr>
        <w:t>: ' + str(temp.isRotation(s3, s4)))</w:t>
      </w:r>
    </w:p>
    <w:p w:rsidR="003D271D" w:rsidRPr="006F38CB" w:rsidRDefault="00AB243C" w:rsidP="003D271D">
      <w:pPr>
        <w:keepNext/>
        <w:keepLines/>
        <w:spacing w:before="340" w:after="330" w:line="578" w:lineRule="auto"/>
        <w:outlineLvl w:val="0"/>
        <w:rPr>
          <w:rFonts w:ascii="黑体" w:eastAsia="黑体" w:hAnsi="黑体" w:cs="Times New Roman"/>
          <w:kern w:val="44"/>
          <w:sz w:val="28"/>
          <w:szCs w:val="28"/>
          <w:u w:val="wave"/>
        </w:rPr>
      </w:pPr>
      <w:bookmarkStart w:id="1243" w:name="_Toc92663107"/>
      <w:bookmarkStart w:id="1244" w:name="_Toc92664108"/>
      <w:r w:rsidRPr="00A61729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>例3</w:t>
      </w:r>
      <w:r w:rsidRPr="00A61729">
        <w:rPr>
          <w:rFonts w:ascii="黑体" w:eastAsia="黑体" w:hAnsi="黑体" w:cs="Times New Roman"/>
          <w:kern w:val="44"/>
          <w:sz w:val="28"/>
          <w:szCs w:val="28"/>
          <w:u w:val="wave"/>
        </w:rPr>
        <w:t>05</w:t>
      </w:r>
      <w:bookmarkStart w:id="1245" w:name="_Toc536185264"/>
      <w:bookmarkStart w:id="1246" w:name="_Toc947680"/>
      <w:bookmarkStart w:id="1247" w:name="_Toc536185245"/>
      <w:r w:rsidR="00F46A1A">
        <w:rPr>
          <w:rFonts w:ascii="黑体" w:eastAsia="黑体" w:hAnsi="黑体" w:cs="Times New Roman"/>
          <w:kern w:val="44"/>
          <w:sz w:val="28"/>
          <w:szCs w:val="28"/>
          <w:u w:val="wave"/>
        </w:rPr>
        <w:t xml:space="preserve"> </w:t>
      </w:r>
      <w:r w:rsidR="003D271D" w:rsidRPr="006F38CB">
        <w:rPr>
          <w:rFonts w:ascii="黑体" w:eastAsia="黑体" w:hAnsi="黑体" w:cs="Times New Roman"/>
          <w:kern w:val="44"/>
          <w:sz w:val="28"/>
          <w:szCs w:val="28"/>
          <w:u w:val="wave"/>
        </w:rPr>
        <w:t>能否到达终点</w:t>
      </w:r>
      <w:bookmarkEnd w:id="1243"/>
      <w:bookmarkEnd w:id="1244"/>
      <w:bookmarkEnd w:id="1245"/>
      <w:bookmarkEnd w:id="1246"/>
    </w:p>
    <w:p w:rsidR="003D271D" w:rsidRPr="004F1E0D" w:rsidRDefault="003D271D" w:rsidP="003D271D">
      <w:pPr>
        <w:keepNext/>
        <w:keepLines/>
        <w:spacing w:before="260" w:after="260" w:line="415" w:lineRule="auto"/>
        <w:ind w:firstLineChars="200" w:firstLine="480"/>
        <w:outlineLvl w:val="1"/>
        <w:rPr>
          <w:rFonts w:ascii="黑体" w:eastAsia="黑体" w:hAnsi="黑体" w:cs="Times New Roman"/>
          <w:b/>
          <w:sz w:val="24"/>
          <w:szCs w:val="24"/>
        </w:rPr>
      </w:pPr>
      <w:bookmarkStart w:id="1248" w:name="_Toc92663110"/>
      <w:bookmarkStart w:id="1249" w:name="_Toc92664111"/>
      <w:r>
        <w:rPr>
          <w:rFonts w:ascii="黑体" w:eastAsia="黑体" w:hAnsi="黑体" w:cs="Times New Roman" w:hint="eastAsia"/>
          <w:sz w:val="24"/>
          <w:szCs w:val="24"/>
        </w:rPr>
        <w:t>3</w:t>
      </w:r>
      <w:r>
        <w:rPr>
          <w:rFonts w:ascii="黑体" w:eastAsia="黑体" w:hAnsi="黑体" w:cs="Times New Roman"/>
          <w:sz w:val="24"/>
          <w:szCs w:val="24"/>
        </w:rPr>
        <w:t>.</w:t>
      </w:r>
      <w:r w:rsidRPr="004F1E0D">
        <w:rPr>
          <w:rFonts w:ascii="黑体" w:eastAsia="黑体" w:hAnsi="黑体" w:cs="Times New Roman" w:hint="eastAsia"/>
          <w:sz w:val="24"/>
          <w:szCs w:val="24"/>
        </w:rPr>
        <w:t>代码实现</w:t>
      </w:r>
      <w:bookmarkEnd w:id="1248"/>
      <w:bookmarkEnd w:id="1249"/>
    </w:p>
    <w:p w:rsidR="003D271D" w:rsidRPr="0063519A" w:rsidRDefault="003D271D" w:rsidP="003D271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63519A">
        <w:rPr>
          <w:rFonts w:ascii="Courier New" w:eastAsia="宋体" w:hAnsi="Courier New" w:cs="Courier New"/>
          <w:sz w:val="18"/>
          <w:szCs w:val="18"/>
        </w:rPr>
        <w:t>import queue as Queue</w:t>
      </w:r>
    </w:p>
    <w:p w:rsidR="003D271D" w:rsidRPr="0063519A" w:rsidRDefault="003D271D" w:rsidP="003D271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63519A">
        <w:rPr>
          <w:rFonts w:ascii="Courier New" w:eastAsia="宋体" w:hAnsi="Courier New" w:cs="Courier New"/>
          <w:sz w:val="18"/>
          <w:szCs w:val="18"/>
        </w:rPr>
        <w:t>DIRECTIONS = [(-1, 0), (1, 0), (0, 1), (0, -1)]</w:t>
      </w:r>
    </w:p>
    <w:p w:rsidR="003D271D" w:rsidRPr="0063519A" w:rsidRDefault="003D271D" w:rsidP="003D271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63519A">
        <w:rPr>
          <w:rFonts w:ascii="Courier New" w:eastAsia="宋体" w:hAnsi="Courier New" w:cs="Courier New"/>
          <w:sz w:val="18"/>
          <w:szCs w:val="18"/>
        </w:rPr>
        <w:t>SAPCE = 1</w:t>
      </w:r>
    </w:p>
    <w:p w:rsidR="003D271D" w:rsidRPr="0063519A" w:rsidRDefault="003D271D" w:rsidP="003D271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63519A">
        <w:rPr>
          <w:rFonts w:ascii="Courier New" w:eastAsia="宋体" w:hAnsi="Courier New" w:cs="Courier New"/>
          <w:sz w:val="18"/>
          <w:szCs w:val="18"/>
        </w:rPr>
        <w:t>OBSTACLE = 0</w:t>
      </w:r>
    </w:p>
    <w:p w:rsidR="003D271D" w:rsidRPr="0063519A" w:rsidRDefault="003D271D" w:rsidP="003D271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63519A">
        <w:rPr>
          <w:rFonts w:ascii="Courier New" w:eastAsia="宋体" w:hAnsi="Courier New" w:cs="Courier New"/>
          <w:sz w:val="18"/>
          <w:szCs w:val="18"/>
        </w:rPr>
        <w:t>ENDPOINT = 9</w:t>
      </w:r>
    </w:p>
    <w:p w:rsidR="003D271D" w:rsidRPr="0063519A" w:rsidRDefault="003D271D" w:rsidP="003D271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63519A">
        <w:rPr>
          <w:rFonts w:ascii="Courier New" w:eastAsia="宋体" w:hAnsi="Courier New" w:cs="Courier New"/>
          <w:sz w:val="18"/>
          <w:szCs w:val="18"/>
        </w:rPr>
        <w:t>class Solution:</w:t>
      </w:r>
    </w:p>
    <w:p w:rsidR="003D271D" w:rsidRPr="0063519A" w:rsidRDefault="003D271D" w:rsidP="003D271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63519A">
        <w:rPr>
          <w:rFonts w:ascii="Courier New" w:eastAsia="宋体" w:hAnsi="Courier New" w:cs="Courier New"/>
          <w:sz w:val="18"/>
          <w:szCs w:val="18"/>
        </w:rPr>
        <w:t>#</w:t>
      </w:r>
      <w:r w:rsidRPr="0063519A">
        <w:rPr>
          <w:rFonts w:ascii="Courier New" w:eastAsia="宋体" w:hAnsi="Courier New" w:cs="Courier New"/>
          <w:sz w:val="18"/>
          <w:szCs w:val="18"/>
        </w:rPr>
        <w:t>参数</w:t>
      </w:r>
      <w:r w:rsidRPr="0063519A">
        <w:rPr>
          <w:rFonts w:ascii="Courier New" w:eastAsia="宋体" w:hAnsi="Courier New" w:cs="Courier New"/>
          <w:sz w:val="18"/>
          <w:szCs w:val="18"/>
        </w:rPr>
        <w:t>map</w:t>
      </w:r>
      <w:r w:rsidRPr="0063519A">
        <w:rPr>
          <w:rFonts w:ascii="Courier New" w:eastAsia="宋体" w:hAnsi="Courier New" w:cs="Courier New"/>
          <w:sz w:val="18"/>
          <w:szCs w:val="18"/>
        </w:rPr>
        <w:t>是一个地图</w:t>
      </w:r>
    </w:p>
    <w:p w:rsidR="003D271D" w:rsidRPr="0063519A" w:rsidRDefault="003D271D" w:rsidP="003D271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63519A">
        <w:rPr>
          <w:rFonts w:ascii="Courier New" w:eastAsia="宋体" w:hAnsi="Courier New" w:cs="Courier New"/>
          <w:sz w:val="18"/>
          <w:szCs w:val="18"/>
        </w:rPr>
        <w:t>#</w:t>
      </w:r>
      <w:r w:rsidRPr="0063519A">
        <w:rPr>
          <w:rFonts w:ascii="Courier New" w:eastAsia="宋体" w:hAnsi="Courier New" w:cs="Courier New"/>
          <w:sz w:val="18"/>
          <w:szCs w:val="18"/>
        </w:rPr>
        <w:t>返回一个布尔值，判断是否能到达终点</w:t>
      </w:r>
    </w:p>
    <w:p w:rsidR="003D271D" w:rsidRPr="0063519A" w:rsidRDefault="003D271D" w:rsidP="003D271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63519A">
        <w:rPr>
          <w:rFonts w:ascii="Courier New" w:eastAsia="宋体" w:hAnsi="Courier New" w:cs="Courier New"/>
          <w:sz w:val="18"/>
          <w:szCs w:val="18"/>
        </w:rPr>
        <w:t xml:space="preserve">    def reachEndpoint(self, map):</w:t>
      </w:r>
    </w:p>
    <w:p w:rsidR="003D271D" w:rsidRPr="0063519A" w:rsidRDefault="003D271D" w:rsidP="003D271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63519A">
        <w:rPr>
          <w:rFonts w:ascii="Courier New" w:eastAsia="宋体" w:hAnsi="Courier New" w:cs="Courier New"/>
          <w:sz w:val="18"/>
          <w:szCs w:val="18"/>
        </w:rPr>
        <w:t xml:space="preserve">        if not map or not map[0]:</w:t>
      </w:r>
    </w:p>
    <w:p w:rsidR="003D271D" w:rsidRPr="0063519A" w:rsidRDefault="003D271D" w:rsidP="003D271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63519A">
        <w:rPr>
          <w:rFonts w:ascii="Courier New" w:eastAsia="宋体" w:hAnsi="Courier New" w:cs="Courier New"/>
          <w:sz w:val="18"/>
          <w:szCs w:val="18"/>
        </w:rPr>
        <w:t xml:space="preserve">            return False</w:t>
      </w:r>
    </w:p>
    <w:p w:rsidR="003D271D" w:rsidRPr="0063519A" w:rsidRDefault="003D271D" w:rsidP="003D271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63519A">
        <w:rPr>
          <w:rFonts w:ascii="Courier New" w:eastAsia="宋体" w:hAnsi="Courier New" w:cs="Courier New"/>
          <w:sz w:val="18"/>
          <w:szCs w:val="18"/>
        </w:rPr>
        <w:t xml:space="preserve">        self.n = len(map)</w:t>
      </w:r>
    </w:p>
    <w:p w:rsidR="003D271D" w:rsidRPr="0063519A" w:rsidRDefault="003D271D" w:rsidP="003D271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63519A">
        <w:rPr>
          <w:rFonts w:ascii="Courier New" w:eastAsia="宋体" w:hAnsi="Courier New" w:cs="Courier New"/>
          <w:sz w:val="18"/>
          <w:szCs w:val="18"/>
        </w:rPr>
        <w:t xml:space="preserve">        self.m = len(map[0])</w:t>
      </w:r>
    </w:p>
    <w:p w:rsidR="003D271D" w:rsidRPr="0063519A" w:rsidRDefault="003D271D" w:rsidP="003D271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63519A">
        <w:rPr>
          <w:rFonts w:ascii="Courier New" w:eastAsia="宋体" w:hAnsi="Courier New" w:cs="Courier New"/>
          <w:sz w:val="18"/>
          <w:szCs w:val="18"/>
        </w:rPr>
        <w:t xml:space="preserve">        queue = Queue.Queue()</w:t>
      </w:r>
    </w:p>
    <w:p w:rsidR="003D271D" w:rsidRPr="0063519A" w:rsidRDefault="003D271D" w:rsidP="003D271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63519A">
        <w:rPr>
          <w:rFonts w:ascii="Courier New" w:eastAsia="宋体" w:hAnsi="Courier New" w:cs="Courier New"/>
          <w:sz w:val="18"/>
          <w:szCs w:val="18"/>
        </w:rPr>
        <w:t xml:space="preserve">        queue.put((0, 0))</w:t>
      </w:r>
    </w:p>
    <w:p w:rsidR="003D271D" w:rsidRPr="0063519A" w:rsidRDefault="003D271D" w:rsidP="003D271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63519A">
        <w:rPr>
          <w:rFonts w:ascii="Courier New" w:eastAsia="宋体" w:hAnsi="Courier New" w:cs="Courier New"/>
          <w:sz w:val="18"/>
          <w:szCs w:val="18"/>
        </w:rPr>
        <w:t xml:space="preserve">        while not queue.empty():</w:t>
      </w:r>
    </w:p>
    <w:p w:rsidR="003D271D" w:rsidRPr="0063519A" w:rsidRDefault="003D271D" w:rsidP="003D271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63519A">
        <w:rPr>
          <w:rFonts w:ascii="Courier New" w:eastAsia="宋体" w:hAnsi="Courier New" w:cs="Courier New"/>
          <w:sz w:val="18"/>
          <w:szCs w:val="18"/>
        </w:rPr>
        <w:t xml:space="preserve">            curr = queue.get()</w:t>
      </w:r>
    </w:p>
    <w:p w:rsidR="003D271D" w:rsidRPr="0063519A" w:rsidRDefault="003D271D" w:rsidP="003D271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63519A">
        <w:rPr>
          <w:rFonts w:ascii="Courier New" w:eastAsia="宋体" w:hAnsi="Courier New" w:cs="Courier New"/>
          <w:sz w:val="18"/>
          <w:szCs w:val="18"/>
        </w:rPr>
        <w:t xml:space="preserve">            for i in range(4):</w:t>
      </w:r>
    </w:p>
    <w:p w:rsidR="003D271D" w:rsidRPr="0063519A" w:rsidRDefault="003D271D" w:rsidP="003D271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63519A">
        <w:rPr>
          <w:rFonts w:ascii="Courier New" w:eastAsia="宋体" w:hAnsi="Courier New" w:cs="Courier New"/>
          <w:sz w:val="18"/>
          <w:szCs w:val="18"/>
        </w:rPr>
        <w:t xml:space="preserve">                x = curr[0] + DIRECTIONS[i][0]</w:t>
      </w:r>
    </w:p>
    <w:p w:rsidR="003D271D" w:rsidRPr="0063519A" w:rsidRDefault="003D271D" w:rsidP="003D271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63519A">
        <w:rPr>
          <w:rFonts w:ascii="Courier New" w:eastAsia="宋体" w:hAnsi="Courier New" w:cs="Courier New"/>
          <w:sz w:val="18"/>
          <w:szCs w:val="18"/>
        </w:rPr>
        <w:t xml:space="preserve">                y = curr[1] + DIRECTIONS[i][1]</w:t>
      </w:r>
    </w:p>
    <w:p w:rsidR="003D271D" w:rsidRPr="0063519A" w:rsidRDefault="003D271D" w:rsidP="003D271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63519A">
        <w:rPr>
          <w:rFonts w:ascii="Courier New" w:eastAsia="宋体" w:hAnsi="Courier New" w:cs="Courier New"/>
          <w:sz w:val="18"/>
          <w:szCs w:val="18"/>
        </w:rPr>
        <w:t xml:space="preserve">                if not self.isValid(x, y, map):</w:t>
      </w:r>
    </w:p>
    <w:p w:rsidR="003D271D" w:rsidRPr="0063519A" w:rsidRDefault="003D271D" w:rsidP="003D271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63519A">
        <w:rPr>
          <w:rFonts w:ascii="Courier New" w:eastAsia="宋体" w:hAnsi="Courier New" w:cs="Courier New"/>
          <w:sz w:val="18"/>
          <w:szCs w:val="18"/>
        </w:rPr>
        <w:t xml:space="preserve">                    continue</w:t>
      </w:r>
    </w:p>
    <w:p w:rsidR="003D271D" w:rsidRPr="0063519A" w:rsidRDefault="003D271D" w:rsidP="003D271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63519A">
        <w:rPr>
          <w:rFonts w:ascii="Courier New" w:eastAsia="宋体" w:hAnsi="Courier New" w:cs="Courier New"/>
          <w:sz w:val="18"/>
          <w:szCs w:val="18"/>
        </w:rPr>
        <w:t xml:space="preserve">                if map[x][y] == ENDPOINT:</w:t>
      </w:r>
    </w:p>
    <w:p w:rsidR="003D271D" w:rsidRPr="0063519A" w:rsidRDefault="003D271D" w:rsidP="003D271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63519A">
        <w:rPr>
          <w:rFonts w:ascii="Courier New" w:eastAsia="宋体" w:hAnsi="Courier New" w:cs="Courier New"/>
          <w:sz w:val="18"/>
          <w:szCs w:val="18"/>
        </w:rPr>
        <w:t xml:space="preserve">                    return True</w:t>
      </w:r>
    </w:p>
    <w:p w:rsidR="003D271D" w:rsidRPr="0063519A" w:rsidRDefault="003D271D" w:rsidP="003D271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63519A">
        <w:rPr>
          <w:rFonts w:ascii="Courier New" w:eastAsia="宋体" w:hAnsi="Courier New" w:cs="Courier New"/>
          <w:sz w:val="18"/>
          <w:szCs w:val="18"/>
        </w:rPr>
        <w:t xml:space="preserve">                queue.put((x, y))</w:t>
      </w:r>
    </w:p>
    <w:p w:rsidR="003D271D" w:rsidRPr="0063519A" w:rsidRDefault="003D271D" w:rsidP="003D271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63519A">
        <w:rPr>
          <w:rFonts w:ascii="Courier New" w:eastAsia="宋体" w:hAnsi="Courier New" w:cs="Courier New"/>
          <w:sz w:val="18"/>
          <w:szCs w:val="18"/>
        </w:rPr>
        <w:t xml:space="preserve">                map[x][y] = OBSTACLE</w:t>
      </w:r>
    </w:p>
    <w:p w:rsidR="003D271D" w:rsidRPr="0063519A" w:rsidRDefault="003D271D" w:rsidP="003D271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63519A">
        <w:rPr>
          <w:rFonts w:ascii="Courier New" w:eastAsia="宋体" w:hAnsi="Courier New" w:cs="Courier New"/>
          <w:sz w:val="18"/>
          <w:szCs w:val="18"/>
        </w:rPr>
        <w:t xml:space="preserve">        return False</w:t>
      </w:r>
    </w:p>
    <w:p w:rsidR="003D271D" w:rsidRPr="0063519A" w:rsidRDefault="003D271D" w:rsidP="003D271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63519A">
        <w:rPr>
          <w:rFonts w:ascii="Courier New" w:eastAsia="宋体" w:hAnsi="Courier New" w:cs="Courier New"/>
          <w:sz w:val="18"/>
          <w:szCs w:val="18"/>
        </w:rPr>
        <w:t xml:space="preserve">    def isValid(self, x, y, map):</w:t>
      </w:r>
    </w:p>
    <w:p w:rsidR="003D271D" w:rsidRPr="0063519A" w:rsidRDefault="003D271D" w:rsidP="003D271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63519A">
        <w:rPr>
          <w:rFonts w:ascii="Courier New" w:eastAsia="宋体" w:hAnsi="Courier New" w:cs="Courier New"/>
          <w:sz w:val="18"/>
          <w:szCs w:val="18"/>
        </w:rPr>
        <w:t xml:space="preserve">        if x &lt; 0 or x &gt;= self.n or y &lt; 0 or y &gt;= self.m:</w:t>
      </w:r>
    </w:p>
    <w:p w:rsidR="003D271D" w:rsidRPr="0063519A" w:rsidRDefault="003D271D" w:rsidP="003D271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63519A">
        <w:rPr>
          <w:rFonts w:ascii="Courier New" w:eastAsia="宋体" w:hAnsi="Courier New" w:cs="Courier New"/>
          <w:sz w:val="18"/>
          <w:szCs w:val="18"/>
        </w:rPr>
        <w:t xml:space="preserve">            return False</w:t>
      </w:r>
    </w:p>
    <w:p w:rsidR="003D271D" w:rsidRPr="0063519A" w:rsidRDefault="003D271D" w:rsidP="003D271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63519A">
        <w:rPr>
          <w:rFonts w:ascii="Courier New" w:eastAsia="宋体" w:hAnsi="Courier New" w:cs="Courier New"/>
          <w:sz w:val="18"/>
          <w:szCs w:val="18"/>
        </w:rPr>
        <w:t xml:space="preserve">        if map[x][y] == OBSTACLE:</w:t>
      </w:r>
    </w:p>
    <w:p w:rsidR="003D271D" w:rsidRPr="0063519A" w:rsidRDefault="003D271D" w:rsidP="003D271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63519A">
        <w:rPr>
          <w:rFonts w:ascii="Courier New" w:eastAsia="宋体" w:hAnsi="Courier New" w:cs="Courier New"/>
          <w:sz w:val="18"/>
          <w:szCs w:val="18"/>
        </w:rPr>
        <w:t xml:space="preserve">            return False</w:t>
      </w:r>
    </w:p>
    <w:p w:rsidR="003D271D" w:rsidRPr="0063519A" w:rsidRDefault="003D271D" w:rsidP="003D271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63519A">
        <w:rPr>
          <w:rFonts w:ascii="Courier New" w:eastAsia="宋体" w:hAnsi="Courier New" w:cs="Courier New"/>
          <w:sz w:val="18"/>
          <w:szCs w:val="18"/>
        </w:rPr>
        <w:t xml:space="preserve">        return True</w:t>
      </w:r>
    </w:p>
    <w:p w:rsidR="003D271D" w:rsidRPr="0063519A" w:rsidRDefault="003D271D" w:rsidP="003D271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63519A">
        <w:rPr>
          <w:rFonts w:ascii="Courier New" w:eastAsia="宋体" w:hAnsi="Courier New" w:cs="Courier New"/>
          <w:sz w:val="18"/>
          <w:szCs w:val="18"/>
        </w:rPr>
        <w:lastRenderedPageBreak/>
        <w:t>#</w:t>
      </w:r>
      <w:r w:rsidRPr="0063519A">
        <w:rPr>
          <w:rFonts w:ascii="Courier New" w:eastAsia="宋体" w:hAnsi="Courier New" w:cs="Courier New"/>
          <w:sz w:val="18"/>
          <w:szCs w:val="18"/>
        </w:rPr>
        <w:t>主函数</w:t>
      </w:r>
    </w:p>
    <w:p w:rsidR="003D271D" w:rsidRPr="0063519A" w:rsidRDefault="003D271D" w:rsidP="003D271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63519A">
        <w:rPr>
          <w:rFonts w:ascii="Courier New" w:eastAsia="宋体" w:hAnsi="Courier New" w:cs="Courier New"/>
          <w:sz w:val="18"/>
          <w:szCs w:val="18"/>
        </w:rPr>
        <w:t>if __name__ == '__main__':</w:t>
      </w:r>
    </w:p>
    <w:p w:rsidR="003D271D" w:rsidRPr="0063519A" w:rsidRDefault="003D271D" w:rsidP="003D271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63519A">
        <w:rPr>
          <w:rFonts w:ascii="Courier New" w:eastAsia="宋体" w:hAnsi="Courier New" w:cs="Courier New"/>
          <w:sz w:val="18"/>
          <w:szCs w:val="18"/>
        </w:rPr>
        <w:t xml:space="preserve">    map = [[1, 1, 1], [1, 1, 1], [1, 1, 9]]</w:t>
      </w:r>
    </w:p>
    <w:p w:rsidR="003D271D" w:rsidRPr="0063519A" w:rsidRDefault="003D271D" w:rsidP="003D271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63519A">
        <w:rPr>
          <w:rFonts w:ascii="Courier New" w:eastAsia="宋体" w:hAnsi="Courier New" w:cs="Courier New"/>
          <w:sz w:val="18"/>
          <w:szCs w:val="18"/>
        </w:rPr>
        <w:t xml:space="preserve">    print("</w:t>
      </w:r>
      <w:r w:rsidR="00C10437">
        <w:rPr>
          <w:rFonts w:ascii="Courier New" w:eastAsia="宋体" w:hAnsi="Courier New" w:cs="Courier New"/>
          <w:sz w:val="18"/>
          <w:szCs w:val="18"/>
        </w:rPr>
        <w:t>地图</w:t>
      </w:r>
      <w:r w:rsidRPr="0063519A">
        <w:rPr>
          <w:rFonts w:ascii="Courier New" w:eastAsia="宋体" w:hAnsi="Courier New" w:cs="Courier New"/>
          <w:sz w:val="18"/>
          <w:szCs w:val="18"/>
        </w:rPr>
        <w:t>：</w:t>
      </w:r>
      <w:r w:rsidRPr="0063519A">
        <w:rPr>
          <w:rFonts w:ascii="Courier New" w:eastAsia="宋体" w:hAnsi="Courier New" w:cs="Courier New"/>
          <w:sz w:val="18"/>
          <w:szCs w:val="18"/>
        </w:rPr>
        <w:t>", map)</w:t>
      </w:r>
    </w:p>
    <w:p w:rsidR="003D271D" w:rsidRPr="0063519A" w:rsidRDefault="003D271D" w:rsidP="003D271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63519A">
        <w:rPr>
          <w:rFonts w:ascii="Courier New" w:eastAsia="宋体" w:hAnsi="Courier New" w:cs="Courier New"/>
          <w:sz w:val="18"/>
          <w:szCs w:val="18"/>
        </w:rPr>
        <w:t xml:space="preserve">    solution = Solution()</w:t>
      </w:r>
    </w:p>
    <w:p w:rsidR="003D271D" w:rsidRPr="0063519A" w:rsidRDefault="003D271D" w:rsidP="003D271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63519A">
        <w:rPr>
          <w:rFonts w:ascii="Courier New" w:eastAsia="宋体" w:hAnsi="Courier New" w:cs="Courier New"/>
          <w:sz w:val="18"/>
          <w:szCs w:val="18"/>
        </w:rPr>
        <w:t xml:space="preserve">    print("</w:t>
      </w:r>
      <w:r w:rsidRPr="0063519A">
        <w:rPr>
          <w:rFonts w:ascii="Courier New" w:eastAsia="宋体" w:hAnsi="Courier New" w:cs="Courier New"/>
          <w:sz w:val="18"/>
          <w:szCs w:val="18"/>
        </w:rPr>
        <w:t>能否到达终点</w:t>
      </w:r>
      <w:r w:rsidRPr="0063519A">
        <w:rPr>
          <w:rFonts w:ascii="Courier New" w:eastAsia="宋体" w:hAnsi="Courier New" w:cs="Courier New"/>
          <w:sz w:val="18"/>
          <w:szCs w:val="18"/>
        </w:rPr>
        <w:t>", solution.reachEndpoint(map))</w:t>
      </w:r>
    </w:p>
    <w:p w:rsidR="000765D5" w:rsidRPr="00A61729" w:rsidRDefault="00AB243C" w:rsidP="000765D5">
      <w:pPr>
        <w:keepNext/>
        <w:keepLines/>
        <w:spacing w:before="340" w:after="330" w:line="578" w:lineRule="auto"/>
        <w:outlineLvl w:val="0"/>
        <w:rPr>
          <w:rFonts w:ascii="黑体" w:eastAsia="黑体" w:hAnsi="黑体" w:cs="Times New Roman"/>
          <w:kern w:val="44"/>
          <w:sz w:val="28"/>
          <w:szCs w:val="28"/>
          <w:u w:val="wave"/>
        </w:rPr>
      </w:pPr>
      <w:bookmarkStart w:id="1250" w:name="_Toc92663112"/>
      <w:bookmarkStart w:id="1251" w:name="_Toc92664113"/>
      <w:bookmarkEnd w:id="1247"/>
      <w:r w:rsidRPr="00A61729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>例30</w:t>
      </w:r>
      <w:r w:rsidRPr="00A61729">
        <w:rPr>
          <w:rFonts w:ascii="黑体" w:eastAsia="黑体" w:hAnsi="黑体" w:cs="Times New Roman"/>
          <w:kern w:val="44"/>
          <w:sz w:val="28"/>
          <w:szCs w:val="28"/>
          <w:u w:val="wave"/>
        </w:rPr>
        <w:t xml:space="preserve">6 </w:t>
      </w:r>
      <w:r w:rsidR="000765D5" w:rsidRPr="00A61729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>成绩等级</w:t>
      </w:r>
      <w:bookmarkEnd w:id="1250"/>
      <w:bookmarkEnd w:id="1251"/>
    </w:p>
    <w:p w:rsidR="00DB7C47" w:rsidRPr="004F1E0D" w:rsidRDefault="00DB7C47" w:rsidP="00DB7C47">
      <w:pPr>
        <w:keepNext/>
        <w:keepLines/>
        <w:spacing w:before="260" w:after="260" w:line="415" w:lineRule="auto"/>
        <w:ind w:firstLineChars="200" w:firstLine="480"/>
        <w:outlineLvl w:val="1"/>
        <w:rPr>
          <w:rFonts w:ascii="黑体" w:eastAsia="黑体" w:hAnsi="黑体" w:cs="Times New Roman"/>
          <w:b/>
          <w:sz w:val="24"/>
          <w:szCs w:val="24"/>
        </w:rPr>
      </w:pPr>
      <w:bookmarkStart w:id="1252" w:name="_Toc92663115"/>
      <w:bookmarkStart w:id="1253" w:name="_Toc92664116"/>
      <w:r>
        <w:rPr>
          <w:rFonts w:ascii="黑体" w:eastAsia="黑体" w:hAnsi="黑体" w:cs="Times New Roman" w:hint="eastAsia"/>
          <w:sz w:val="24"/>
          <w:szCs w:val="24"/>
        </w:rPr>
        <w:t>3</w:t>
      </w:r>
      <w:r>
        <w:rPr>
          <w:rFonts w:ascii="黑体" w:eastAsia="黑体" w:hAnsi="黑体" w:cs="Times New Roman"/>
          <w:sz w:val="24"/>
          <w:szCs w:val="24"/>
        </w:rPr>
        <w:t>.</w:t>
      </w:r>
      <w:r w:rsidRPr="004F1E0D">
        <w:rPr>
          <w:rFonts w:ascii="黑体" w:eastAsia="黑体" w:hAnsi="黑体" w:cs="Times New Roman" w:hint="eastAsia"/>
          <w:sz w:val="24"/>
          <w:szCs w:val="24"/>
        </w:rPr>
        <w:t>代码实现</w:t>
      </w:r>
      <w:bookmarkEnd w:id="1252"/>
      <w:bookmarkEnd w:id="1253"/>
    </w:p>
    <w:p w:rsidR="000765D5" w:rsidRPr="000765D5" w:rsidRDefault="000765D5" w:rsidP="00C36DF1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0765D5">
        <w:rPr>
          <w:rFonts w:ascii="Courier New" w:eastAsia="宋体" w:hAnsi="Courier New" w:cs="Courier New"/>
          <w:sz w:val="18"/>
          <w:szCs w:val="20"/>
        </w:rPr>
        <w:t>class Student:</w:t>
      </w:r>
    </w:p>
    <w:p w:rsidR="000765D5" w:rsidRPr="000765D5" w:rsidRDefault="000765D5" w:rsidP="00C36DF1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0765D5">
        <w:rPr>
          <w:rFonts w:ascii="Courier New" w:eastAsia="宋体" w:hAnsi="Courier New" w:cs="Courier New"/>
          <w:sz w:val="18"/>
          <w:szCs w:val="20"/>
        </w:rPr>
        <w:t xml:space="preserve">    def __init__(self, name):</w:t>
      </w:r>
    </w:p>
    <w:p w:rsidR="000765D5" w:rsidRPr="000765D5" w:rsidRDefault="000765D5" w:rsidP="00C36DF1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0765D5">
        <w:rPr>
          <w:rFonts w:ascii="Courier New" w:eastAsia="宋体" w:hAnsi="Courier New" w:cs="Courier New"/>
          <w:sz w:val="18"/>
          <w:szCs w:val="20"/>
        </w:rPr>
        <w:t xml:space="preserve">        self.name = name</w:t>
      </w:r>
    </w:p>
    <w:p w:rsidR="000765D5" w:rsidRPr="000765D5" w:rsidRDefault="000765D5" w:rsidP="00C36DF1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0765D5">
        <w:rPr>
          <w:rFonts w:ascii="Courier New" w:eastAsia="宋体" w:hAnsi="Courier New" w:cs="Courier New"/>
          <w:sz w:val="18"/>
          <w:szCs w:val="20"/>
        </w:rPr>
        <w:t xml:space="preserve">        self.score = 0</w:t>
      </w:r>
    </w:p>
    <w:p w:rsidR="000765D5" w:rsidRPr="000765D5" w:rsidRDefault="000765D5" w:rsidP="00C36DF1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0765D5">
        <w:rPr>
          <w:rFonts w:ascii="Courier New" w:eastAsia="宋体" w:hAnsi="Courier New" w:cs="Courier New"/>
          <w:sz w:val="18"/>
          <w:szCs w:val="20"/>
        </w:rPr>
        <w:t xml:space="preserve">    def getLevel(self):</w:t>
      </w:r>
    </w:p>
    <w:p w:rsidR="000765D5" w:rsidRPr="000765D5" w:rsidRDefault="000765D5" w:rsidP="00C36DF1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0765D5">
        <w:rPr>
          <w:rFonts w:ascii="Courier New" w:eastAsia="宋体" w:hAnsi="Courier New" w:cs="Courier New"/>
          <w:sz w:val="18"/>
          <w:szCs w:val="20"/>
        </w:rPr>
        <w:t xml:space="preserve">        if self.score &gt;= 90:</w:t>
      </w:r>
    </w:p>
    <w:p w:rsidR="000765D5" w:rsidRPr="000765D5" w:rsidRDefault="000765D5" w:rsidP="00C36DF1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0765D5">
        <w:rPr>
          <w:rFonts w:ascii="Courier New" w:eastAsia="宋体" w:hAnsi="Courier New" w:cs="Courier New"/>
          <w:sz w:val="18"/>
          <w:szCs w:val="20"/>
        </w:rPr>
        <w:t xml:space="preserve">            return 'A'</w:t>
      </w:r>
    </w:p>
    <w:p w:rsidR="000765D5" w:rsidRPr="000765D5" w:rsidRDefault="000765D5" w:rsidP="00C36DF1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0765D5">
        <w:rPr>
          <w:rFonts w:ascii="Courier New" w:eastAsia="宋体" w:hAnsi="Courier New" w:cs="Courier New"/>
          <w:sz w:val="18"/>
          <w:szCs w:val="20"/>
        </w:rPr>
        <w:t xml:space="preserve">        elif self.score &gt;= 80:</w:t>
      </w:r>
    </w:p>
    <w:p w:rsidR="000765D5" w:rsidRPr="000765D5" w:rsidRDefault="000765D5" w:rsidP="00C36DF1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0765D5">
        <w:rPr>
          <w:rFonts w:ascii="Courier New" w:eastAsia="宋体" w:hAnsi="Courier New" w:cs="Courier New"/>
          <w:sz w:val="18"/>
          <w:szCs w:val="20"/>
        </w:rPr>
        <w:t xml:space="preserve">            return 'B'</w:t>
      </w:r>
    </w:p>
    <w:p w:rsidR="000765D5" w:rsidRPr="000765D5" w:rsidRDefault="000765D5" w:rsidP="00C36DF1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0765D5">
        <w:rPr>
          <w:rFonts w:ascii="Courier New" w:eastAsia="宋体" w:hAnsi="Courier New" w:cs="Courier New"/>
          <w:sz w:val="18"/>
          <w:szCs w:val="20"/>
        </w:rPr>
        <w:t xml:space="preserve">        elif self.score &gt;= 60:</w:t>
      </w:r>
    </w:p>
    <w:p w:rsidR="000765D5" w:rsidRPr="000765D5" w:rsidRDefault="000765D5" w:rsidP="00C36DF1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0765D5">
        <w:rPr>
          <w:rFonts w:ascii="Courier New" w:eastAsia="宋体" w:hAnsi="Courier New" w:cs="Courier New"/>
          <w:sz w:val="18"/>
          <w:szCs w:val="20"/>
        </w:rPr>
        <w:t xml:space="preserve">            return 'C'</w:t>
      </w:r>
    </w:p>
    <w:p w:rsidR="000765D5" w:rsidRPr="000765D5" w:rsidRDefault="000765D5" w:rsidP="00C36DF1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0765D5">
        <w:rPr>
          <w:rFonts w:ascii="Courier New" w:eastAsia="宋体" w:hAnsi="Courier New" w:cs="Courier New"/>
          <w:sz w:val="18"/>
          <w:szCs w:val="20"/>
        </w:rPr>
        <w:t xml:space="preserve">        else:</w:t>
      </w:r>
    </w:p>
    <w:p w:rsidR="000765D5" w:rsidRPr="000765D5" w:rsidRDefault="000765D5" w:rsidP="00C36DF1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0765D5">
        <w:rPr>
          <w:rFonts w:ascii="Courier New" w:eastAsia="宋体" w:hAnsi="Courier New" w:cs="Courier New"/>
          <w:sz w:val="18"/>
          <w:szCs w:val="20"/>
        </w:rPr>
        <w:t xml:space="preserve">            return 'D'</w:t>
      </w:r>
    </w:p>
    <w:p w:rsidR="000765D5" w:rsidRPr="000765D5" w:rsidRDefault="000765D5" w:rsidP="00C36DF1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0765D5">
        <w:rPr>
          <w:rFonts w:ascii="Courier New" w:eastAsia="宋体" w:hAnsi="Courier New" w:cs="Courier New"/>
          <w:sz w:val="18"/>
          <w:szCs w:val="20"/>
        </w:rPr>
        <w:t>if __name__ == '__main__':</w:t>
      </w:r>
    </w:p>
    <w:p w:rsidR="000765D5" w:rsidRPr="000765D5" w:rsidRDefault="000765D5" w:rsidP="00C36DF1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0765D5">
        <w:rPr>
          <w:rFonts w:ascii="Courier New" w:eastAsia="宋体" w:hAnsi="Courier New" w:cs="Courier New"/>
          <w:sz w:val="18"/>
          <w:szCs w:val="20"/>
        </w:rPr>
        <w:t xml:space="preserve">    student1 = Student('Jack')</w:t>
      </w:r>
    </w:p>
    <w:p w:rsidR="000765D5" w:rsidRPr="000765D5" w:rsidRDefault="000765D5" w:rsidP="00C36DF1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0765D5">
        <w:rPr>
          <w:rFonts w:ascii="Courier New" w:eastAsia="宋体" w:hAnsi="Courier New" w:cs="Courier New"/>
          <w:sz w:val="18"/>
          <w:szCs w:val="20"/>
        </w:rPr>
        <w:t xml:space="preserve">    student1.score = 60</w:t>
      </w:r>
    </w:p>
    <w:p w:rsidR="000765D5" w:rsidRPr="000765D5" w:rsidRDefault="000765D5" w:rsidP="00C36DF1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0765D5">
        <w:rPr>
          <w:rFonts w:ascii="Courier New" w:eastAsia="宋体" w:hAnsi="Courier New" w:cs="Courier New"/>
          <w:sz w:val="18"/>
          <w:szCs w:val="20"/>
        </w:rPr>
        <w:t xml:space="preserve">    student2 = Student('Ama')</w:t>
      </w:r>
    </w:p>
    <w:p w:rsidR="000765D5" w:rsidRPr="000765D5" w:rsidRDefault="000765D5" w:rsidP="00C36DF1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0765D5">
        <w:rPr>
          <w:rFonts w:ascii="Courier New" w:eastAsia="宋体" w:hAnsi="Courier New" w:cs="Courier New"/>
          <w:sz w:val="18"/>
          <w:szCs w:val="20"/>
        </w:rPr>
        <w:t xml:space="preserve">    student2.score = 95</w:t>
      </w:r>
    </w:p>
    <w:p w:rsidR="000765D5" w:rsidRPr="000765D5" w:rsidRDefault="000765D5" w:rsidP="00C36DF1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0765D5">
        <w:rPr>
          <w:rFonts w:ascii="Courier New" w:eastAsia="宋体" w:hAnsi="Courier New" w:cs="Courier New"/>
          <w:sz w:val="18"/>
          <w:szCs w:val="20"/>
        </w:rPr>
        <w:t xml:space="preserve">    print('</w:t>
      </w:r>
      <w:r w:rsidRPr="000765D5">
        <w:rPr>
          <w:rFonts w:ascii="宋体" w:eastAsia="宋体" w:hAnsi="宋体" w:cs="Courier New"/>
          <w:sz w:val="18"/>
          <w:szCs w:val="20"/>
        </w:rPr>
        <w:t>输入</w:t>
      </w:r>
      <w:r w:rsidRPr="000765D5">
        <w:rPr>
          <w:rFonts w:ascii="Courier New" w:eastAsia="宋体" w:hAnsi="Courier New" w:cs="Courier New"/>
          <w:sz w:val="18"/>
          <w:szCs w:val="20"/>
        </w:rPr>
        <w:t xml:space="preserve">: </w:t>
      </w:r>
      <w:r w:rsidRPr="000765D5">
        <w:rPr>
          <w:rFonts w:ascii="宋体" w:eastAsia="宋体" w:hAnsi="宋体" w:cs="Courier New"/>
          <w:sz w:val="18"/>
          <w:szCs w:val="20"/>
        </w:rPr>
        <w:t>学生</w:t>
      </w:r>
      <w:r w:rsidRPr="000765D5">
        <w:rPr>
          <w:rFonts w:ascii="Courier New" w:eastAsia="宋体" w:hAnsi="Courier New" w:cs="Courier New"/>
          <w:sz w:val="18"/>
          <w:szCs w:val="20"/>
        </w:rPr>
        <w:t>1 Jack,</w:t>
      </w:r>
      <w:r w:rsidR="00C10437">
        <w:rPr>
          <w:rFonts w:ascii="宋体" w:eastAsia="宋体" w:hAnsi="宋体" w:cs="Courier New"/>
          <w:sz w:val="18"/>
          <w:szCs w:val="20"/>
        </w:rPr>
        <w:t>成绩</w:t>
      </w:r>
      <w:r w:rsidRPr="000765D5">
        <w:rPr>
          <w:rFonts w:ascii="Courier New" w:eastAsia="宋体" w:hAnsi="Courier New" w:cs="Courier New"/>
          <w:sz w:val="18"/>
          <w:szCs w:val="20"/>
        </w:rPr>
        <w:t>60')</w:t>
      </w:r>
    </w:p>
    <w:p w:rsidR="000765D5" w:rsidRPr="000765D5" w:rsidRDefault="000765D5" w:rsidP="00C36DF1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0765D5">
        <w:rPr>
          <w:rFonts w:ascii="Courier New" w:eastAsia="宋体" w:hAnsi="Courier New" w:cs="Courier New"/>
          <w:sz w:val="18"/>
          <w:szCs w:val="20"/>
        </w:rPr>
        <w:t xml:space="preserve">    print('</w:t>
      </w:r>
      <w:r w:rsidRPr="000765D5">
        <w:rPr>
          <w:rFonts w:ascii="宋体" w:eastAsia="宋体" w:hAnsi="宋体" w:cs="Courier New"/>
          <w:sz w:val="18"/>
          <w:szCs w:val="20"/>
        </w:rPr>
        <w:t>输出</w:t>
      </w:r>
      <w:r w:rsidRPr="000765D5">
        <w:rPr>
          <w:rFonts w:ascii="Courier New" w:eastAsia="宋体" w:hAnsi="Courier New" w:cs="Courier New"/>
          <w:sz w:val="18"/>
          <w:szCs w:val="20"/>
        </w:rPr>
        <w:t xml:space="preserve">: </w:t>
      </w:r>
      <w:r w:rsidR="00C10437">
        <w:rPr>
          <w:rFonts w:ascii="宋体" w:eastAsia="宋体" w:hAnsi="宋体" w:cs="Courier New"/>
          <w:sz w:val="18"/>
          <w:szCs w:val="20"/>
        </w:rPr>
        <w:t>学生等级</w:t>
      </w:r>
      <w:r w:rsidRPr="000765D5">
        <w:rPr>
          <w:rFonts w:ascii="Courier New" w:eastAsia="宋体" w:hAnsi="Courier New" w:cs="Courier New"/>
          <w:sz w:val="18"/>
          <w:szCs w:val="20"/>
        </w:rPr>
        <w:t>' + student1.getLevel())</w:t>
      </w:r>
    </w:p>
    <w:p w:rsidR="000765D5" w:rsidRPr="000765D5" w:rsidRDefault="000765D5" w:rsidP="00C36DF1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0765D5">
        <w:rPr>
          <w:rFonts w:ascii="Courier New" w:eastAsia="宋体" w:hAnsi="Courier New" w:cs="Courier New"/>
          <w:sz w:val="18"/>
          <w:szCs w:val="20"/>
        </w:rPr>
        <w:t xml:space="preserve">    print('</w:t>
      </w:r>
      <w:r w:rsidRPr="000765D5">
        <w:rPr>
          <w:rFonts w:ascii="宋体" w:eastAsia="宋体" w:hAnsi="宋体" w:cs="Courier New"/>
          <w:sz w:val="18"/>
          <w:szCs w:val="20"/>
        </w:rPr>
        <w:t>输入</w:t>
      </w:r>
      <w:r w:rsidRPr="000765D5">
        <w:rPr>
          <w:rFonts w:ascii="Courier New" w:eastAsia="宋体" w:hAnsi="Courier New" w:cs="Courier New"/>
          <w:sz w:val="18"/>
          <w:szCs w:val="20"/>
        </w:rPr>
        <w:t xml:space="preserve">: </w:t>
      </w:r>
      <w:r w:rsidRPr="000765D5">
        <w:rPr>
          <w:rFonts w:ascii="宋体" w:eastAsia="宋体" w:hAnsi="宋体" w:cs="Courier New"/>
          <w:sz w:val="18"/>
          <w:szCs w:val="20"/>
        </w:rPr>
        <w:t>学生</w:t>
      </w:r>
      <w:r w:rsidRPr="000765D5">
        <w:rPr>
          <w:rFonts w:ascii="Courier New" w:eastAsia="宋体" w:hAnsi="Courier New" w:cs="Courier New"/>
          <w:sz w:val="18"/>
          <w:szCs w:val="20"/>
        </w:rPr>
        <w:t>2 Ama,</w:t>
      </w:r>
      <w:r w:rsidR="00C10437">
        <w:rPr>
          <w:rFonts w:ascii="宋体" w:eastAsia="宋体" w:hAnsi="宋体" w:cs="Courier New"/>
          <w:sz w:val="18"/>
          <w:szCs w:val="20"/>
        </w:rPr>
        <w:t>成绩</w:t>
      </w:r>
      <w:r w:rsidRPr="000765D5">
        <w:rPr>
          <w:rFonts w:ascii="Courier New" w:eastAsia="宋体" w:hAnsi="Courier New" w:cs="Courier New"/>
          <w:sz w:val="18"/>
          <w:szCs w:val="20"/>
        </w:rPr>
        <w:t>95')</w:t>
      </w:r>
    </w:p>
    <w:p w:rsidR="000765D5" w:rsidRPr="000765D5" w:rsidRDefault="000765D5" w:rsidP="00C36DF1">
      <w:pPr>
        <w:ind w:leftChars="200" w:left="420" w:firstLine="360"/>
        <w:rPr>
          <w:rFonts w:ascii="Courier New" w:eastAsia="宋体" w:hAnsi="Courier New" w:cs="Courier New"/>
          <w:sz w:val="18"/>
          <w:szCs w:val="20"/>
        </w:rPr>
      </w:pPr>
      <w:r w:rsidRPr="000765D5">
        <w:rPr>
          <w:rFonts w:ascii="Courier New" w:eastAsia="宋体" w:hAnsi="Courier New" w:cs="Courier New"/>
          <w:sz w:val="18"/>
          <w:szCs w:val="20"/>
        </w:rPr>
        <w:t>print('</w:t>
      </w:r>
      <w:r w:rsidRPr="000765D5">
        <w:rPr>
          <w:rFonts w:ascii="宋体" w:eastAsia="宋体" w:hAnsi="宋体" w:cs="Courier New"/>
          <w:sz w:val="18"/>
          <w:szCs w:val="20"/>
        </w:rPr>
        <w:t>输出</w:t>
      </w:r>
      <w:r w:rsidRPr="000765D5">
        <w:rPr>
          <w:rFonts w:ascii="Courier New" w:eastAsia="宋体" w:hAnsi="Courier New" w:cs="Courier New"/>
          <w:sz w:val="18"/>
          <w:szCs w:val="20"/>
        </w:rPr>
        <w:t xml:space="preserve">: </w:t>
      </w:r>
      <w:r w:rsidR="00C10437">
        <w:rPr>
          <w:rFonts w:ascii="宋体" w:eastAsia="宋体" w:hAnsi="宋体" w:cs="Courier New"/>
          <w:sz w:val="18"/>
          <w:szCs w:val="20"/>
        </w:rPr>
        <w:t>学生等级</w:t>
      </w:r>
      <w:r w:rsidRPr="000765D5">
        <w:rPr>
          <w:rFonts w:ascii="Courier New" w:eastAsia="宋体" w:hAnsi="Courier New" w:cs="Courier New"/>
          <w:sz w:val="18"/>
          <w:szCs w:val="20"/>
        </w:rPr>
        <w:t>' + student2.getLevel())</w:t>
      </w:r>
    </w:p>
    <w:p w:rsidR="000765D5" w:rsidRPr="00A61729" w:rsidRDefault="00BD252D" w:rsidP="000765D5">
      <w:pPr>
        <w:keepNext/>
        <w:keepLines/>
        <w:spacing w:before="340" w:after="330" w:line="578" w:lineRule="auto"/>
        <w:outlineLvl w:val="0"/>
        <w:rPr>
          <w:rFonts w:ascii="黑体" w:eastAsia="黑体" w:hAnsi="黑体" w:cs="Times New Roman"/>
          <w:kern w:val="44"/>
          <w:sz w:val="28"/>
          <w:szCs w:val="28"/>
          <w:u w:val="wave"/>
        </w:rPr>
      </w:pPr>
      <w:bookmarkStart w:id="1254" w:name="_Toc92663117"/>
      <w:bookmarkStart w:id="1255" w:name="_Toc92664118"/>
      <w:r w:rsidRPr="00A61729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>例3</w:t>
      </w:r>
      <w:r w:rsidRPr="00A61729">
        <w:rPr>
          <w:rFonts w:ascii="黑体" w:eastAsia="黑体" w:hAnsi="黑体" w:cs="Times New Roman"/>
          <w:kern w:val="44"/>
          <w:sz w:val="28"/>
          <w:szCs w:val="28"/>
          <w:u w:val="wave"/>
        </w:rPr>
        <w:t>0</w:t>
      </w:r>
      <w:r w:rsidR="000765D5" w:rsidRPr="00A61729">
        <w:rPr>
          <w:rFonts w:ascii="黑体" w:eastAsia="黑体" w:hAnsi="黑体" w:cs="Times New Roman"/>
          <w:kern w:val="44"/>
          <w:sz w:val="28"/>
          <w:szCs w:val="28"/>
          <w:u w:val="wave"/>
        </w:rPr>
        <w:t>7</w:t>
      </w:r>
      <w:r w:rsidRPr="00A61729">
        <w:rPr>
          <w:rFonts w:ascii="黑体" w:eastAsia="黑体" w:hAnsi="黑体" w:cs="Times New Roman"/>
          <w:kern w:val="44"/>
          <w:sz w:val="28"/>
          <w:szCs w:val="28"/>
          <w:u w:val="wave"/>
        </w:rPr>
        <w:t xml:space="preserve"> </w:t>
      </w:r>
      <w:r w:rsidR="000765D5" w:rsidRPr="00A61729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>在排序链表中插入一个节点</w:t>
      </w:r>
      <w:bookmarkEnd w:id="1254"/>
      <w:bookmarkEnd w:id="1255"/>
    </w:p>
    <w:p w:rsidR="00DB7C47" w:rsidRPr="004F1E0D" w:rsidRDefault="00DB7C47" w:rsidP="00DB7C47">
      <w:pPr>
        <w:keepNext/>
        <w:keepLines/>
        <w:spacing w:before="260" w:after="260" w:line="415" w:lineRule="auto"/>
        <w:ind w:firstLineChars="200" w:firstLine="480"/>
        <w:outlineLvl w:val="1"/>
        <w:rPr>
          <w:rFonts w:ascii="黑体" w:eastAsia="黑体" w:hAnsi="黑体" w:cs="Times New Roman"/>
          <w:b/>
          <w:sz w:val="24"/>
          <w:szCs w:val="24"/>
        </w:rPr>
      </w:pPr>
      <w:bookmarkStart w:id="1256" w:name="_Toc92663120"/>
      <w:bookmarkStart w:id="1257" w:name="_Toc92664121"/>
      <w:r>
        <w:rPr>
          <w:rFonts w:ascii="黑体" w:eastAsia="黑体" w:hAnsi="黑体" w:cs="Times New Roman" w:hint="eastAsia"/>
          <w:sz w:val="24"/>
          <w:szCs w:val="24"/>
        </w:rPr>
        <w:t>3</w:t>
      </w:r>
      <w:r>
        <w:rPr>
          <w:rFonts w:ascii="黑体" w:eastAsia="黑体" w:hAnsi="黑体" w:cs="Times New Roman"/>
          <w:sz w:val="24"/>
          <w:szCs w:val="24"/>
        </w:rPr>
        <w:t>.</w:t>
      </w:r>
      <w:r w:rsidRPr="004F1E0D">
        <w:rPr>
          <w:rFonts w:ascii="黑体" w:eastAsia="黑体" w:hAnsi="黑体" w:cs="Times New Roman" w:hint="eastAsia"/>
          <w:sz w:val="24"/>
          <w:szCs w:val="24"/>
        </w:rPr>
        <w:t>代码实现</w:t>
      </w:r>
      <w:bookmarkEnd w:id="1256"/>
      <w:bookmarkEnd w:id="1257"/>
    </w:p>
    <w:p w:rsidR="000765D5" w:rsidRPr="000765D5" w:rsidRDefault="000765D5" w:rsidP="00C36DF1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0765D5">
        <w:rPr>
          <w:rFonts w:ascii="Courier New" w:eastAsia="宋体" w:hAnsi="Courier New" w:cs="Courier New"/>
          <w:sz w:val="18"/>
          <w:szCs w:val="20"/>
        </w:rPr>
        <w:t>class ListNode(object):</w:t>
      </w:r>
    </w:p>
    <w:p w:rsidR="000765D5" w:rsidRPr="000765D5" w:rsidRDefault="000765D5" w:rsidP="00C36DF1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0765D5">
        <w:rPr>
          <w:rFonts w:ascii="Courier New" w:eastAsia="宋体" w:hAnsi="Courier New" w:cs="Courier New"/>
          <w:sz w:val="18"/>
          <w:szCs w:val="20"/>
        </w:rPr>
        <w:t xml:space="preserve">    def __init__(self, val, next=None):</w:t>
      </w:r>
    </w:p>
    <w:p w:rsidR="000765D5" w:rsidRPr="000765D5" w:rsidRDefault="000765D5" w:rsidP="00C36DF1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0765D5">
        <w:rPr>
          <w:rFonts w:ascii="Courier New" w:eastAsia="宋体" w:hAnsi="Courier New" w:cs="Courier New"/>
          <w:sz w:val="18"/>
          <w:szCs w:val="20"/>
        </w:rPr>
        <w:lastRenderedPageBreak/>
        <w:t xml:space="preserve">        self.val = val</w:t>
      </w:r>
    </w:p>
    <w:p w:rsidR="000765D5" w:rsidRPr="000765D5" w:rsidRDefault="000765D5" w:rsidP="00C36DF1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0765D5">
        <w:rPr>
          <w:rFonts w:ascii="Courier New" w:eastAsia="宋体" w:hAnsi="Courier New" w:cs="Courier New"/>
          <w:sz w:val="18"/>
          <w:szCs w:val="20"/>
        </w:rPr>
        <w:t xml:space="preserve">        self.next = next</w:t>
      </w:r>
    </w:p>
    <w:p w:rsidR="000765D5" w:rsidRPr="000765D5" w:rsidRDefault="000765D5" w:rsidP="00C36DF1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0765D5">
        <w:rPr>
          <w:rFonts w:ascii="Courier New" w:eastAsia="宋体" w:hAnsi="Courier New" w:cs="Courier New"/>
          <w:sz w:val="18"/>
          <w:szCs w:val="20"/>
        </w:rPr>
        <w:t>class Solution:</w:t>
      </w:r>
    </w:p>
    <w:p w:rsidR="000765D5" w:rsidRPr="00164B93" w:rsidRDefault="000765D5" w:rsidP="00C36DF1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0765D5">
        <w:rPr>
          <w:rFonts w:ascii="Courier New" w:eastAsia="宋体" w:hAnsi="Courier New" w:cs="Courier New"/>
          <w:color w:val="FF0000"/>
          <w:sz w:val="18"/>
          <w:szCs w:val="20"/>
        </w:rPr>
        <w:t xml:space="preserve">   </w:t>
      </w:r>
      <w:r w:rsidRPr="00164B93">
        <w:rPr>
          <w:rFonts w:ascii="Courier New" w:eastAsia="宋体" w:hAnsi="Courier New" w:cs="Courier New"/>
          <w:sz w:val="18"/>
          <w:szCs w:val="20"/>
        </w:rPr>
        <w:t xml:space="preserve"> #</w:t>
      </w:r>
      <w:r w:rsidRPr="00164B93">
        <w:rPr>
          <w:rFonts w:ascii="Courier New" w:eastAsia="宋体" w:hAnsi="Courier New" w:cs="Courier New" w:hint="eastAsia"/>
          <w:sz w:val="18"/>
          <w:szCs w:val="20"/>
        </w:rPr>
        <w:t>参数</w:t>
      </w:r>
      <w:r w:rsidRPr="00164B93">
        <w:rPr>
          <w:rFonts w:ascii="Courier New" w:eastAsia="宋体" w:hAnsi="Courier New" w:cs="Courier New"/>
          <w:sz w:val="18"/>
          <w:szCs w:val="20"/>
        </w:rPr>
        <w:t>head</w:t>
      </w:r>
      <w:r w:rsidRPr="00164B93">
        <w:rPr>
          <w:rFonts w:ascii="Courier New" w:eastAsia="宋体" w:hAnsi="Courier New" w:cs="Courier New" w:hint="eastAsia"/>
          <w:sz w:val="18"/>
          <w:szCs w:val="20"/>
        </w:rPr>
        <w:t>为链表节点</w:t>
      </w:r>
    </w:p>
    <w:p w:rsidR="000765D5" w:rsidRPr="00164B93" w:rsidRDefault="000765D5" w:rsidP="00C36DF1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164B93">
        <w:rPr>
          <w:rFonts w:ascii="Courier New" w:eastAsia="宋体" w:hAnsi="Courier New" w:cs="Courier New"/>
          <w:sz w:val="18"/>
          <w:szCs w:val="20"/>
        </w:rPr>
        <w:t xml:space="preserve">    #</w:t>
      </w:r>
      <w:r w:rsidRPr="00164B93">
        <w:rPr>
          <w:rFonts w:ascii="Courier New" w:eastAsia="宋体" w:hAnsi="Courier New" w:cs="Courier New" w:hint="eastAsia"/>
          <w:sz w:val="18"/>
          <w:szCs w:val="20"/>
        </w:rPr>
        <w:t>参数</w:t>
      </w:r>
      <w:r w:rsidRPr="00164B93">
        <w:rPr>
          <w:rFonts w:ascii="Courier New" w:eastAsia="宋体" w:hAnsi="Courier New" w:cs="Courier New"/>
          <w:sz w:val="18"/>
          <w:szCs w:val="20"/>
        </w:rPr>
        <w:t>val</w:t>
      </w:r>
      <w:r w:rsidRPr="00164B93">
        <w:rPr>
          <w:rFonts w:ascii="Courier New" w:eastAsia="宋体" w:hAnsi="Courier New" w:cs="Courier New" w:hint="eastAsia"/>
          <w:sz w:val="18"/>
          <w:szCs w:val="20"/>
        </w:rPr>
        <w:t>为要插入的整数</w:t>
      </w:r>
    </w:p>
    <w:p w:rsidR="000765D5" w:rsidRPr="00164B93" w:rsidRDefault="000765D5" w:rsidP="00C36DF1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164B93">
        <w:rPr>
          <w:rFonts w:ascii="Courier New" w:eastAsia="宋体" w:hAnsi="Courier New" w:cs="Courier New"/>
          <w:sz w:val="18"/>
          <w:szCs w:val="20"/>
        </w:rPr>
        <w:t xml:space="preserve">    #</w:t>
      </w:r>
      <w:r w:rsidRPr="00164B93">
        <w:rPr>
          <w:rFonts w:ascii="Courier New" w:eastAsia="宋体" w:hAnsi="Courier New" w:cs="Courier New" w:hint="eastAsia"/>
          <w:sz w:val="18"/>
          <w:szCs w:val="20"/>
        </w:rPr>
        <w:t>返回值为新链表的</w:t>
      </w:r>
      <w:r w:rsidR="00BD252D">
        <w:rPr>
          <w:rFonts w:ascii="Courier New" w:eastAsia="宋体" w:hAnsi="Courier New" w:cs="Courier New" w:hint="eastAsia"/>
          <w:sz w:val="18"/>
          <w:szCs w:val="20"/>
        </w:rPr>
        <w:t>节</w:t>
      </w:r>
      <w:r w:rsidRPr="00164B93">
        <w:rPr>
          <w:rFonts w:ascii="Courier New" w:eastAsia="宋体" w:hAnsi="Courier New" w:cs="Courier New" w:hint="eastAsia"/>
          <w:sz w:val="18"/>
          <w:szCs w:val="20"/>
        </w:rPr>
        <w:t>点</w:t>
      </w:r>
    </w:p>
    <w:p w:rsidR="000765D5" w:rsidRPr="000765D5" w:rsidRDefault="000765D5" w:rsidP="00C36DF1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0765D5">
        <w:rPr>
          <w:rFonts w:ascii="Courier New" w:eastAsia="宋体" w:hAnsi="Courier New" w:cs="Courier New"/>
          <w:sz w:val="18"/>
          <w:szCs w:val="20"/>
        </w:rPr>
        <w:t xml:space="preserve">    def insertNode(self, head, val):</w:t>
      </w:r>
    </w:p>
    <w:p w:rsidR="000765D5" w:rsidRPr="000765D5" w:rsidRDefault="000765D5" w:rsidP="00C36DF1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0765D5">
        <w:rPr>
          <w:rFonts w:ascii="Courier New" w:eastAsia="宋体" w:hAnsi="Courier New" w:cs="Courier New"/>
          <w:sz w:val="18"/>
          <w:szCs w:val="20"/>
        </w:rPr>
        <w:t xml:space="preserve">        dummy = ListNode(0, head)</w:t>
      </w:r>
    </w:p>
    <w:p w:rsidR="000765D5" w:rsidRPr="000765D5" w:rsidRDefault="000765D5" w:rsidP="00C36DF1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0765D5">
        <w:rPr>
          <w:rFonts w:ascii="Courier New" w:eastAsia="宋体" w:hAnsi="Courier New" w:cs="Courier New"/>
          <w:sz w:val="18"/>
          <w:szCs w:val="20"/>
        </w:rPr>
        <w:t xml:space="preserve">        p = dummy</w:t>
      </w:r>
    </w:p>
    <w:p w:rsidR="000765D5" w:rsidRPr="000765D5" w:rsidRDefault="000765D5" w:rsidP="00C36DF1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0765D5">
        <w:rPr>
          <w:rFonts w:ascii="Courier New" w:eastAsia="宋体" w:hAnsi="Courier New" w:cs="Courier New"/>
          <w:sz w:val="18"/>
          <w:szCs w:val="20"/>
        </w:rPr>
        <w:t xml:space="preserve">        while p.next and p.next.val &lt; val:</w:t>
      </w:r>
    </w:p>
    <w:p w:rsidR="000765D5" w:rsidRPr="000765D5" w:rsidRDefault="000765D5" w:rsidP="00C36DF1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0765D5">
        <w:rPr>
          <w:rFonts w:ascii="Courier New" w:eastAsia="宋体" w:hAnsi="Courier New" w:cs="Courier New"/>
          <w:sz w:val="18"/>
          <w:szCs w:val="20"/>
        </w:rPr>
        <w:t xml:space="preserve">            p = p.next</w:t>
      </w:r>
    </w:p>
    <w:p w:rsidR="000765D5" w:rsidRPr="000765D5" w:rsidRDefault="000765D5" w:rsidP="00C36DF1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0765D5">
        <w:rPr>
          <w:rFonts w:ascii="Courier New" w:eastAsia="宋体" w:hAnsi="Courier New" w:cs="Courier New"/>
          <w:sz w:val="18"/>
          <w:szCs w:val="20"/>
        </w:rPr>
        <w:t xml:space="preserve">        node = ListNode(val, p.next)</w:t>
      </w:r>
    </w:p>
    <w:p w:rsidR="000765D5" w:rsidRPr="000765D5" w:rsidRDefault="000765D5" w:rsidP="00C36DF1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0765D5">
        <w:rPr>
          <w:rFonts w:ascii="Courier New" w:eastAsia="宋体" w:hAnsi="Courier New" w:cs="Courier New"/>
          <w:sz w:val="18"/>
          <w:szCs w:val="20"/>
        </w:rPr>
        <w:t xml:space="preserve">        p.next = node</w:t>
      </w:r>
    </w:p>
    <w:p w:rsidR="000765D5" w:rsidRPr="000765D5" w:rsidRDefault="000765D5" w:rsidP="00C36DF1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0765D5">
        <w:rPr>
          <w:rFonts w:ascii="Courier New" w:eastAsia="宋体" w:hAnsi="Courier New" w:cs="Courier New"/>
          <w:sz w:val="18"/>
          <w:szCs w:val="20"/>
        </w:rPr>
        <w:t xml:space="preserve">        return dummy.next</w:t>
      </w:r>
    </w:p>
    <w:p w:rsidR="000765D5" w:rsidRPr="000765D5" w:rsidRDefault="000765D5" w:rsidP="00C36DF1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0765D5">
        <w:rPr>
          <w:rFonts w:ascii="Courier New" w:eastAsia="宋体" w:hAnsi="Courier New" w:cs="Courier New"/>
          <w:sz w:val="18"/>
          <w:szCs w:val="20"/>
        </w:rPr>
        <w:t>def getLinkedList(head):</w:t>
      </w:r>
    </w:p>
    <w:p w:rsidR="000765D5" w:rsidRPr="000765D5" w:rsidRDefault="000765D5" w:rsidP="00C36DF1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0765D5">
        <w:rPr>
          <w:rFonts w:ascii="Courier New" w:eastAsia="宋体" w:hAnsi="Courier New" w:cs="Courier New"/>
          <w:sz w:val="18"/>
          <w:szCs w:val="20"/>
        </w:rPr>
        <w:t xml:space="preserve">    list = []</w:t>
      </w:r>
    </w:p>
    <w:p w:rsidR="000765D5" w:rsidRPr="000765D5" w:rsidRDefault="000765D5" w:rsidP="00C36DF1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0765D5">
        <w:rPr>
          <w:rFonts w:ascii="Courier New" w:eastAsia="宋体" w:hAnsi="Courier New" w:cs="Courier New"/>
          <w:sz w:val="18"/>
          <w:szCs w:val="20"/>
        </w:rPr>
        <w:t xml:space="preserve">    while head is not None:</w:t>
      </w:r>
    </w:p>
    <w:p w:rsidR="000765D5" w:rsidRPr="000765D5" w:rsidRDefault="000765D5" w:rsidP="00C36DF1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0765D5">
        <w:rPr>
          <w:rFonts w:ascii="Courier New" w:eastAsia="宋体" w:hAnsi="Courier New" w:cs="Courier New"/>
          <w:sz w:val="18"/>
          <w:szCs w:val="20"/>
        </w:rPr>
        <w:t xml:space="preserve">        list += [str(head.val)]</w:t>
      </w:r>
    </w:p>
    <w:p w:rsidR="000765D5" w:rsidRPr="000765D5" w:rsidRDefault="000765D5" w:rsidP="00C36DF1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0765D5">
        <w:rPr>
          <w:rFonts w:ascii="Courier New" w:eastAsia="宋体" w:hAnsi="Courier New" w:cs="Courier New"/>
          <w:sz w:val="18"/>
          <w:szCs w:val="20"/>
        </w:rPr>
        <w:t xml:space="preserve">        head = head.next</w:t>
      </w:r>
    </w:p>
    <w:p w:rsidR="000765D5" w:rsidRPr="000765D5" w:rsidRDefault="000765D5" w:rsidP="00C36DF1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0765D5">
        <w:rPr>
          <w:rFonts w:ascii="Courier New" w:eastAsia="宋体" w:hAnsi="Courier New" w:cs="Courier New"/>
          <w:sz w:val="18"/>
          <w:szCs w:val="20"/>
        </w:rPr>
        <w:t xml:space="preserve">    list.append('null')</w:t>
      </w:r>
    </w:p>
    <w:p w:rsidR="000765D5" w:rsidRPr="000765D5" w:rsidRDefault="000765D5" w:rsidP="00C36DF1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0765D5">
        <w:rPr>
          <w:rFonts w:ascii="Courier New" w:eastAsia="宋体" w:hAnsi="Courier New" w:cs="Courier New"/>
          <w:sz w:val="18"/>
          <w:szCs w:val="20"/>
        </w:rPr>
        <w:t xml:space="preserve">    s = '-&gt;'.join(list)</w:t>
      </w:r>
    </w:p>
    <w:p w:rsidR="000765D5" w:rsidRPr="000765D5" w:rsidRDefault="000765D5" w:rsidP="00C36DF1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0765D5">
        <w:rPr>
          <w:rFonts w:ascii="Courier New" w:eastAsia="宋体" w:hAnsi="Courier New" w:cs="Courier New"/>
          <w:sz w:val="18"/>
          <w:szCs w:val="20"/>
        </w:rPr>
        <w:t xml:space="preserve">    return s</w:t>
      </w:r>
    </w:p>
    <w:p w:rsidR="000765D5" w:rsidRPr="000765D5" w:rsidRDefault="000765D5" w:rsidP="00C36DF1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0765D5">
        <w:rPr>
          <w:rFonts w:ascii="Courier New" w:eastAsia="宋体" w:hAnsi="Courier New" w:cs="Courier New"/>
          <w:sz w:val="18"/>
          <w:szCs w:val="20"/>
        </w:rPr>
        <w:t>if __name__ == '__main__':</w:t>
      </w:r>
    </w:p>
    <w:p w:rsidR="000765D5" w:rsidRPr="000765D5" w:rsidRDefault="000765D5" w:rsidP="00C36DF1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0765D5">
        <w:rPr>
          <w:rFonts w:ascii="Courier New" w:eastAsia="宋体" w:hAnsi="Courier New" w:cs="Courier New"/>
          <w:sz w:val="18"/>
          <w:szCs w:val="20"/>
        </w:rPr>
        <w:t xml:space="preserve">    temp = Solution()</w:t>
      </w:r>
    </w:p>
    <w:p w:rsidR="000765D5" w:rsidRPr="000765D5" w:rsidRDefault="000765D5" w:rsidP="00BF01FE">
      <w:pPr>
        <w:ind w:leftChars="200" w:left="420"/>
        <w:jc w:val="left"/>
        <w:rPr>
          <w:rFonts w:ascii="Courier New" w:eastAsia="宋体" w:hAnsi="Courier New" w:cs="Courier New"/>
          <w:sz w:val="18"/>
          <w:szCs w:val="20"/>
        </w:rPr>
      </w:pPr>
      <w:r w:rsidRPr="000765D5">
        <w:rPr>
          <w:rFonts w:ascii="Courier New" w:eastAsia="宋体" w:hAnsi="Courier New" w:cs="Courier New"/>
          <w:sz w:val="18"/>
          <w:szCs w:val="20"/>
        </w:rPr>
        <w:t xml:space="preserve">    LinkedNode1 = ListNode(1, ListNode(2, ListNode(3, ListNode(3, ListNode(5, ListNode(7))))))</w:t>
      </w:r>
    </w:p>
    <w:p w:rsidR="000765D5" w:rsidRPr="000765D5" w:rsidRDefault="000765D5" w:rsidP="00C36DF1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0765D5">
        <w:rPr>
          <w:rFonts w:ascii="Courier New" w:eastAsia="宋体" w:hAnsi="Courier New" w:cs="Courier New"/>
          <w:sz w:val="18"/>
          <w:szCs w:val="20"/>
        </w:rPr>
        <w:t xml:space="preserve">    val1 = 4</w:t>
      </w:r>
    </w:p>
    <w:p w:rsidR="000765D5" w:rsidRPr="000765D5" w:rsidRDefault="000765D5" w:rsidP="00BF01FE">
      <w:pPr>
        <w:ind w:leftChars="200" w:left="420"/>
        <w:jc w:val="left"/>
        <w:rPr>
          <w:rFonts w:ascii="Courier New" w:eastAsia="宋体" w:hAnsi="Courier New" w:cs="Courier New"/>
          <w:sz w:val="18"/>
          <w:szCs w:val="20"/>
        </w:rPr>
      </w:pPr>
      <w:r w:rsidRPr="000765D5">
        <w:rPr>
          <w:rFonts w:ascii="Courier New" w:eastAsia="宋体" w:hAnsi="Courier New" w:cs="Courier New"/>
          <w:sz w:val="18"/>
          <w:szCs w:val="20"/>
        </w:rPr>
        <w:t xml:space="preserve">    LinkedNode2 = ListNode(1, ListNode(3, ListNode(9, ListNode(11, ListNode(12, ListNode(15))))))</w:t>
      </w:r>
    </w:p>
    <w:p w:rsidR="000765D5" w:rsidRPr="000765D5" w:rsidRDefault="000765D5" w:rsidP="00BF01FE">
      <w:pPr>
        <w:ind w:leftChars="200" w:left="420"/>
        <w:jc w:val="left"/>
        <w:rPr>
          <w:rFonts w:ascii="Courier New" w:eastAsia="宋体" w:hAnsi="Courier New" w:cs="Courier New"/>
          <w:sz w:val="18"/>
          <w:szCs w:val="20"/>
        </w:rPr>
      </w:pPr>
      <w:r w:rsidRPr="000765D5">
        <w:rPr>
          <w:rFonts w:ascii="Courier New" w:eastAsia="宋体" w:hAnsi="Courier New" w:cs="Courier New"/>
          <w:sz w:val="18"/>
          <w:szCs w:val="20"/>
        </w:rPr>
        <w:t xml:space="preserve">    val2 = 13</w:t>
      </w:r>
    </w:p>
    <w:p w:rsidR="000765D5" w:rsidRPr="000765D5" w:rsidRDefault="000765D5" w:rsidP="00C36DF1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0765D5">
        <w:rPr>
          <w:rFonts w:ascii="Courier New" w:eastAsia="宋体" w:hAnsi="Courier New" w:cs="Courier New"/>
          <w:sz w:val="18"/>
          <w:szCs w:val="20"/>
        </w:rPr>
        <w:t xml:space="preserve">    print('</w:t>
      </w:r>
      <w:r w:rsidRPr="000765D5">
        <w:rPr>
          <w:rFonts w:ascii="Courier New" w:eastAsia="宋体" w:hAnsi="Courier New" w:cs="Courier New"/>
          <w:sz w:val="18"/>
          <w:szCs w:val="20"/>
        </w:rPr>
        <w:t>输入</w:t>
      </w:r>
      <w:r w:rsidRPr="000765D5">
        <w:rPr>
          <w:rFonts w:ascii="Courier New" w:eastAsia="宋体" w:hAnsi="Courier New" w:cs="Courier New"/>
          <w:sz w:val="18"/>
          <w:szCs w:val="20"/>
        </w:rPr>
        <w:t>: ' + getLinkedList(LinkedNode1) + ' val1=' + str(val1))</w:t>
      </w:r>
    </w:p>
    <w:p w:rsidR="000765D5" w:rsidRPr="000765D5" w:rsidRDefault="000765D5" w:rsidP="00C36DF1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0765D5">
        <w:rPr>
          <w:rFonts w:ascii="Courier New" w:eastAsia="宋体" w:hAnsi="Courier New" w:cs="Courier New"/>
          <w:sz w:val="18"/>
          <w:szCs w:val="20"/>
        </w:rPr>
        <w:t xml:space="preserve">    print('</w:t>
      </w:r>
      <w:r w:rsidRPr="000765D5">
        <w:rPr>
          <w:rFonts w:ascii="Courier New" w:eastAsia="宋体" w:hAnsi="Courier New" w:cs="Courier New"/>
          <w:sz w:val="18"/>
          <w:szCs w:val="20"/>
        </w:rPr>
        <w:t>输出</w:t>
      </w:r>
      <w:r w:rsidRPr="000765D5">
        <w:rPr>
          <w:rFonts w:ascii="Courier New" w:eastAsia="宋体" w:hAnsi="Courier New" w:cs="Courier New"/>
          <w:sz w:val="18"/>
          <w:szCs w:val="20"/>
        </w:rPr>
        <w:t>: ' + getLinkedList(temp.insertNode(LinkedNode1, val1)))</w:t>
      </w:r>
    </w:p>
    <w:p w:rsidR="000765D5" w:rsidRPr="000765D5" w:rsidRDefault="000765D5" w:rsidP="00C36DF1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0765D5">
        <w:rPr>
          <w:rFonts w:ascii="Courier New" w:eastAsia="宋体" w:hAnsi="Courier New" w:cs="Courier New"/>
          <w:sz w:val="18"/>
          <w:szCs w:val="20"/>
        </w:rPr>
        <w:t xml:space="preserve">    print('</w:t>
      </w:r>
      <w:r w:rsidRPr="000765D5">
        <w:rPr>
          <w:rFonts w:ascii="Courier New" w:eastAsia="宋体" w:hAnsi="Courier New" w:cs="Courier New"/>
          <w:sz w:val="18"/>
          <w:szCs w:val="20"/>
        </w:rPr>
        <w:t>输入</w:t>
      </w:r>
      <w:r w:rsidRPr="000765D5">
        <w:rPr>
          <w:rFonts w:ascii="Courier New" w:eastAsia="宋体" w:hAnsi="Courier New" w:cs="Courier New"/>
          <w:sz w:val="18"/>
          <w:szCs w:val="20"/>
        </w:rPr>
        <w:t>: ' + getLinkedList(LinkedNode2) + ' val2=' + str(val2))</w:t>
      </w:r>
    </w:p>
    <w:p w:rsidR="000765D5" w:rsidRPr="000765D5" w:rsidRDefault="000765D5" w:rsidP="00C36DF1">
      <w:pPr>
        <w:ind w:leftChars="200" w:left="420" w:firstLine="360"/>
        <w:rPr>
          <w:rFonts w:ascii="Courier New" w:eastAsia="宋体" w:hAnsi="Courier New" w:cs="Courier New"/>
          <w:sz w:val="18"/>
          <w:szCs w:val="20"/>
        </w:rPr>
      </w:pPr>
      <w:r w:rsidRPr="000765D5">
        <w:rPr>
          <w:rFonts w:ascii="Courier New" w:eastAsia="宋体" w:hAnsi="Courier New" w:cs="Courier New"/>
          <w:sz w:val="18"/>
          <w:szCs w:val="20"/>
        </w:rPr>
        <w:t>print('</w:t>
      </w:r>
      <w:r w:rsidRPr="000765D5">
        <w:rPr>
          <w:rFonts w:ascii="Courier New" w:eastAsia="宋体" w:hAnsi="Courier New" w:cs="Courier New"/>
          <w:sz w:val="18"/>
          <w:szCs w:val="20"/>
        </w:rPr>
        <w:t>输出</w:t>
      </w:r>
      <w:r w:rsidRPr="000765D5">
        <w:rPr>
          <w:rFonts w:ascii="Courier New" w:eastAsia="宋体" w:hAnsi="Courier New" w:cs="Courier New"/>
          <w:sz w:val="18"/>
          <w:szCs w:val="20"/>
        </w:rPr>
        <w:t>: ' + getLinkedList(temp.insertNode(LinkedNode2, val2)))</w:t>
      </w:r>
    </w:p>
    <w:p w:rsidR="000765D5" w:rsidRPr="00A61729" w:rsidRDefault="00BD252D" w:rsidP="000765D5">
      <w:pPr>
        <w:keepNext/>
        <w:keepLines/>
        <w:spacing w:before="340" w:after="330" w:line="578" w:lineRule="auto"/>
        <w:outlineLvl w:val="0"/>
        <w:rPr>
          <w:rFonts w:ascii="黑体" w:eastAsia="黑体" w:hAnsi="黑体" w:cs="Times New Roman"/>
          <w:kern w:val="44"/>
          <w:sz w:val="28"/>
          <w:szCs w:val="28"/>
          <w:u w:val="wave"/>
        </w:rPr>
      </w:pPr>
      <w:bookmarkStart w:id="1258" w:name="_Toc92663122"/>
      <w:bookmarkStart w:id="1259" w:name="_Toc92664123"/>
      <w:r w:rsidRPr="00A61729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>例3</w:t>
      </w:r>
      <w:r w:rsidRPr="00A61729">
        <w:rPr>
          <w:rFonts w:ascii="黑体" w:eastAsia="黑体" w:hAnsi="黑体" w:cs="Times New Roman"/>
          <w:kern w:val="44"/>
          <w:sz w:val="28"/>
          <w:szCs w:val="28"/>
          <w:u w:val="wave"/>
        </w:rPr>
        <w:t xml:space="preserve">08 </w:t>
      </w:r>
      <w:r w:rsidR="000765D5" w:rsidRPr="00A61729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>G</w:t>
      </w:r>
      <w:r w:rsidR="000765D5" w:rsidRPr="00A61729">
        <w:rPr>
          <w:rFonts w:ascii="黑体" w:eastAsia="黑体" w:hAnsi="黑体" w:cs="Times New Roman"/>
          <w:kern w:val="44"/>
          <w:sz w:val="28"/>
          <w:szCs w:val="28"/>
          <w:u w:val="wave"/>
        </w:rPr>
        <w:t>etter</w:t>
      </w:r>
      <w:r w:rsidR="000765D5" w:rsidRPr="00A61729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>与Setter</w:t>
      </w:r>
      <w:bookmarkEnd w:id="1258"/>
      <w:bookmarkEnd w:id="1259"/>
    </w:p>
    <w:p w:rsidR="00DB7C47" w:rsidRPr="004F1E0D" w:rsidRDefault="00DB7C47" w:rsidP="00DB7C47">
      <w:pPr>
        <w:keepNext/>
        <w:keepLines/>
        <w:spacing w:before="260" w:after="260" w:line="415" w:lineRule="auto"/>
        <w:ind w:firstLineChars="200" w:firstLine="480"/>
        <w:outlineLvl w:val="1"/>
        <w:rPr>
          <w:rFonts w:ascii="黑体" w:eastAsia="黑体" w:hAnsi="黑体" w:cs="Times New Roman"/>
          <w:b/>
          <w:sz w:val="24"/>
          <w:szCs w:val="24"/>
        </w:rPr>
      </w:pPr>
      <w:bookmarkStart w:id="1260" w:name="_Toc92663125"/>
      <w:bookmarkStart w:id="1261" w:name="_Toc92664126"/>
      <w:r>
        <w:rPr>
          <w:rFonts w:ascii="黑体" w:eastAsia="黑体" w:hAnsi="黑体" w:cs="Times New Roman" w:hint="eastAsia"/>
          <w:sz w:val="24"/>
          <w:szCs w:val="24"/>
        </w:rPr>
        <w:t>3</w:t>
      </w:r>
      <w:r>
        <w:rPr>
          <w:rFonts w:ascii="黑体" w:eastAsia="黑体" w:hAnsi="黑体" w:cs="Times New Roman"/>
          <w:sz w:val="24"/>
          <w:szCs w:val="24"/>
        </w:rPr>
        <w:t>.</w:t>
      </w:r>
      <w:r w:rsidRPr="004F1E0D">
        <w:rPr>
          <w:rFonts w:ascii="黑体" w:eastAsia="黑体" w:hAnsi="黑体" w:cs="Times New Roman" w:hint="eastAsia"/>
          <w:sz w:val="24"/>
          <w:szCs w:val="24"/>
        </w:rPr>
        <w:t>代码实现</w:t>
      </w:r>
      <w:bookmarkEnd w:id="1260"/>
      <w:bookmarkEnd w:id="1261"/>
    </w:p>
    <w:p w:rsidR="000765D5" w:rsidRPr="000765D5" w:rsidRDefault="000765D5" w:rsidP="00C36DF1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0765D5">
        <w:rPr>
          <w:rFonts w:ascii="Courier New" w:eastAsia="宋体" w:hAnsi="Courier New" w:cs="Courier New"/>
          <w:sz w:val="18"/>
          <w:szCs w:val="20"/>
        </w:rPr>
        <w:t>class School:</w:t>
      </w:r>
    </w:p>
    <w:p w:rsidR="000765D5" w:rsidRPr="000765D5" w:rsidRDefault="000765D5" w:rsidP="00C36DF1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0765D5">
        <w:rPr>
          <w:rFonts w:ascii="Courier New" w:eastAsia="宋体" w:hAnsi="Courier New" w:cs="Courier New"/>
          <w:sz w:val="18"/>
          <w:szCs w:val="20"/>
        </w:rPr>
        <w:t xml:space="preserve">    def __init__(self):</w:t>
      </w:r>
    </w:p>
    <w:p w:rsidR="000765D5" w:rsidRPr="000765D5" w:rsidRDefault="000765D5" w:rsidP="00C36DF1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0765D5">
        <w:rPr>
          <w:rFonts w:ascii="Courier New" w:eastAsia="宋体" w:hAnsi="Courier New" w:cs="Courier New"/>
          <w:sz w:val="18"/>
          <w:szCs w:val="20"/>
        </w:rPr>
        <w:t xml:space="preserve">        self.__name = ''</w:t>
      </w:r>
    </w:p>
    <w:p w:rsidR="000765D5" w:rsidRPr="000765D5" w:rsidRDefault="000765D5" w:rsidP="00C36DF1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0765D5">
        <w:rPr>
          <w:rFonts w:ascii="Courier New" w:eastAsia="宋体" w:hAnsi="Courier New" w:cs="Courier New"/>
          <w:sz w:val="18"/>
          <w:szCs w:val="20"/>
        </w:rPr>
        <w:lastRenderedPageBreak/>
        <w:t xml:space="preserve">    def setName(self, name):</w:t>
      </w:r>
    </w:p>
    <w:p w:rsidR="000765D5" w:rsidRPr="000765D5" w:rsidRDefault="000765D5" w:rsidP="00C36DF1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0765D5">
        <w:rPr>
          <w:rFonts w:ascii="Courier New" w:eastAsia="宋体" w:hAnsi="Courier New" w:cs="Courier New"/>
          <w:sz w:val="18"/>
          <w:szCs w:val="20"/>
        </w:rPr>
        <w:t xml:space="preserve">        self.__name = name</w:t>
      </w:r>
    </w:p>
    <w:p w:rsidR="000765D5" w:rsidRPr="000765D5" w:rsidRDefault="000765D5" w:rsidP="00C36DF1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0765D5">
        <w:rPr>
          <w:rFonts w:ascii="Courier New" w:eastAsia="宋体" w:hAnsi="Courier New" w:cs="Courier New"/>
          <w:sz w:val="18"/>
          <w:szCs w:val="20"/>
        </w:rPr>
        <w:t xml:space="preserve">    def getName(self):</w:t>
      </w:r>
    </w:p>
    <w:p w:rsidR="000765D5" w:rsidRPr="000765D5" w:rsidRDefault="000765D5" w:rsidP="00C36DF1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0765D5">
        <w:rPr>
          <w:rFonts w:ascii="Courier New" w:eastAsia="宋体" w:hAnsi="Courier New" w:cs="Courier New"/>
          <w:sz w:val="18"/>
          <w:szCs w:val="20"/>
        </w:rPr>
        <w:t xml:space="preserve">        return self.__name</w:t>
      </w:r>
    </w:p>
    <w:p w:rsidR="000765D5" w:rsidRPr="000765D5" w:rsidRDefault="000765D5" w:rsidP="00C36DF1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0765D5">
        <w:rPr>
          <w:rFonts w:ascii="Courier New" w:eastAsia="宋体" w:hAnsi="Courier New" w:cs="Courier New"/>
          <w:sz w:val="18"/>
          <w:szCs w:val="20"/>
        </w:rPr>
        <w:t>if __name__ == '__main__':</w:t>
      </w:r>
    </w:p>
    <w:p w:rsidR="000765D5" w:rsidRPr="000765D5" w:rsidRDefault="000765D5" w:rsidP="00C36DF1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0765D5">
        <w:rPr>
          <w:rFonts w:ascii="Courier New" w:eastAsia="宋体" w:hAnsi="Courier New" w:cs="Courier New"/>
          <w:sz w:val="18"/>
          <w:szCs w:val="20"/>
        </w:rPr>
        <w:t xml:space="preserve">    school1 = School()</w:t>
      </w:r>
    </w:p>
    <w:p w:rsidR="000765D5" w:rsidRPr="000765D5" w:rsidRDefault="000765D5" w:rsidP="00C36DF1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0765D5">
        <w:rPr>
          <w:rFonts w:ascii="Courier New" w:eastAsia="宋体" w:hAnsi="Courier New" w:cs="Courier New"/>
          <w:sz w:val="18"/>
          <w:szCs w:val="20"/>
        </w:rPr>
        <w:t xml:space="preserve">    school1.setName('MIT')</w:t>
      </w:r>
    </w:p>
    <w:p w:rsidR="000765D5" w:rsidRPr="000765D5" w:rsidRDefault="000765D5" w:rsidP="00C36DF1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0765D5">
        <w:rPr>
          <w:rFonts w:ascii="Courier New" w:eastAsia="宋体" w:hAnsi="Courier New" w:cs="Courier New"/>
          <w:sz w:val="18"/>
          <w:szCs w:val="20"/>
        </w:rPr>
        <w:t xml:space="preserve">    school2 = School()</w:t>
      </w:r>
    </w:p>
    <w:p w:rsidR="000765D5" w:rsidRPr="000765D5" w:rsidRDefault="000765D5" w:rsidP="00C36DF1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0765D5">
        <w:rPr>
          <w:rFonts w:ascii="Courier New" w:eastAsia="宋体" w:hAnsi="Courier New" w:cs="Courier New"/>
          <w:sz w:val="18"/>
          <w:szCs w:val="20"/>
        </w:rPr>
        <w:t xml:space="preserve">    school2.setName('UIUC')</w:t>
      </w:r>
    </w:p>
    <w:p w:rsidR="000765D5" w:rsidRPr="000765D5" w:rsidRDefault="000765D5" w:rsidP="00C36DF1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0765D5">
        <w:rPr>
          <w:rFonts w:ascii="Courier New" w:eastAsia="宋体" w:hAnsi="Courier New" w:cs="Courier New"/>
          <w:sz w:val="18"/>
          <w:szCs w:val="20"/>
        </w:rPr>
        <w:t xml:space="preserve">    print('</w:t>
      </w:r>
      <w:r w:rsidR="00BD252D">
        <w:rPr>
          <w:rFonts w:ascii="宋体" w:eastAsia="宋体" w:hAnsi="宋体" w:cs="Courier New"/>
          <w:sz w:val="18"/>
          <w:szCs w:val="20"/>
        </w:rPr>
        <w:t>输</w:t>
      </w:r>
      <w:r w:rsidR="00BD252D">
        <w:rPr>
          <w:rFonts w:ascii="宋体" w:eastAsia="宋体" w:hAnsi="宋体" w:cs="Courier New" w:hint="eastAsia"/>
          <w:sz w:val="18"/>
          <w:szCs w:val="20"/>
        </w:rPr>
        <w:t>入</w:t>
      </w:r>
      <w:r w:rsidRPr="000765D5">
        <w:rPr>
          <w:rFonts w:ascii="Courier New" w:eastAsia="宋体" w:hAnsi="Courier New" w:cs="Courier New"/>
          <w:sz w:val="18"/>
          <w:szCs w:val="20"/>
        </w:rPr>
        <w:t>: school1 name= ' + school1.getName())</w:t>
      </w:r>
    </w:p>
    <w:p w:rsidR="000765D5" w:rsidRPr="000765D5" w:rsidRDefault="000765D5" w:rsidP="00C36DF1">
      <w:pPr>
        <w:ind w:leftChars="200" w:left="420" w:firstLine="360"/>
        <w:rPr>
          <w:rFonts w:ascii="Courier New" w:eastAsia="宋体" w:hAnsi="Courier New" w:cs="Courier New"/>
          <w:sz w:val="18"/>
          <w:szCs w:val="20"/>
        </w:rPr>
      </w:pPr>
      <w:r w:rsidRPr="000765D5">
        <w:rPr>
          <w:rFonts w:ascii="Courier New" w:eastAsia="宋体" w:hAnsi="Courier New" w:cs="Courier New"/>
          <w:sz w:val="18"/>
          <w:szCs w:val="20"/>
        </w:rPr>
        <w:t>print('</w:t>
      </w:r>
      <w:r w:rsidRPr="000765D5">
        <w:rPr>
          <w:rFonts w:ascii="宋体" w:eastAsia="宋体" w:hAnsi="宋体" w:cs="Courier New"/>
          <w:sz w:val="18"/>
          <w:szCs w:val="20"/>
        </w:rPr>
        <w:t>输出</w:t>
      </w:r>
      <w:r w:rsidRPr="000765D5">
        <w:rPr>
          <w:rFonts w:ascii="Courier New" w:eastAsia="宋体" w:hAnsi="Courier New" w:cs="Courier New"/>
          <w:sz w:val="18"/>
          <w:szCs w:val="20"/>
        </w:rPr>
        <w:t>: school2 name= ' + school2.getName())</w:t>
      </w:r>
    </w:p>
    <w:p w:rsidR="000765D5" w:rsidRPr="00A61729" w:rsidRDefault="00BD252D" w:rsidP="000765D5">
      <w:pPr>
        <w:keepNext/>
        <w:keepLines/>
        <w:spacing w:before="340" w:after="330" w:line="578" w:lineRule="auto"/>
        <w:outlineLvl w:val="0"/>
        <w:rPr>
          <w:rFonts w:ascii="黑体" w:eastAsia="黑体" w:hAnsi="黑体" w:cs="Times New Roman"/>
          <w:kern w:val="44"/>
          <w:sz w:val="28"/>
          <w:szCs w:val="28"/>
          <w:u w:val="wave"/>
        </w:rPr>
      </w:pPr>
      <w:bookmarkStart w:id="1262" w:name="_Toc92663127"/>
      <w:bookmarkStart w:id="1263" w:name="_Toc92664128"/>
      <w:r w:rsidRPr="00A61729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>例3</w:t>
      </w:r>
      <w:r w:rsidRPr="00A61729">
        <w:rPr>
          <w:rFonts w:ascii="黑体" w:eastAsia="黑体" w:hAnsi="黑体" w:cs="Times New Roman"/>
          <w:kern w:val="44"/>
          <w:sz w:val="28"/>
          <w:szCs w:val="28"/>
          <w:u w:val="wave"/>
        </w:rPr>
        <w:t>0</w:t>
      </w:r>
      <w:r w:rsidR="000765D5" w:rsidRPr="00A61729">
        <w:rPr>
          <w:rFonts w:ascii="黑体" w:eastAsia="黑体" w:hAnsi="黑体" w:cs="Times New Roman"/>
          <w:kern w:val="44"/>
          <w:sz w:val="28"/>
          <w:szCs w:val="28"/>
          <w:u w:val="wave"/>
        </w:rPr>
        <w:t>9</w:t>
      </w:r>
      <w:r w:rsidRPr="00A61729">
        <w:rPr>
          <w:rFonts w:ascii="黑体" w:eastAsia="黑体" w:hAnsi="黑体" w:cs="Times New Roman"/>
          <w:kern w:val="44"/>
          <w:sz w:val="28"/>
          <w:szCs w:val="28"/>
          <w:u w:val="wave"/>
        </w:rPr>
        <w:t xml:space="preserve"> </w:t>
      </w:r>
      <w:r w:rsidR="000765D5" w:rsidRPr="00A61729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>用一个数组实现三个栈</w:t>
      </w:r>
      <w:bookmarkEnd w:id="1262"/>
      <w:bookmarkEnd w:id="1263"/>
    </w:p>
    <w:p w:rsidR="00DB7C47" w:rsidRPr="004F1E0D" w:rsidRDefault="00DB7C47" w:rsidP="00DB7C47">
      <w:pPr>
        <w:keepNext/>
        <w:keepLines/>
        <w:spacing w:before="260" w:after="260" w:line="415" w:lineRule="auto"/>
        <w:ind w:firstLineChars="200" w:firstLine="480"/>
        <w:outlineLvl w:val="1"/>
        <w:rPr>
          <w:rFonts w:ascii="黑体" w:eastAsia="黑体" w:hAnsi="黑体" w:cs="Times New Roman"/>
          <w:b/>
          <w:sz w:val="24"/>
          <w:szCs w:val="24"/>
        </w:rPr>
      </w:pPr>
      <w:bookmarkStart w:id="1264" w:name="_Toc92663130"/>
      <w:bookmarkStart w:id="1265" w:name="_Toc92664131"/>
      <w:r>
        <w:rPr>
          <w:rFonts w:ascii="黑体" w:eastAsia="黑体" w:hAnsi="黑体" w:cs="Times New Roman" w:hint="eastAsia"/>
          <w:sz w:val="24"/>
          <w:szCs w:val="24"/>
        </w:rPr>
        <w:t>3</w:t>
      </w:r>
      <w:r>
        <w:rPr>
          <w:rFonts w:ascii="黑体" w:eastAsia="黑体" w:hAnsi="黑体" w:cs="Times New Roman"/>
          <w:sz w:val="24"/>
          <w:szCs w:val="24"/>
        </w:rPr>
        <w:t>.</w:t>
      </w:r>
      <w:r w:rsidRPr="004F1E0D">
        <w:rPr>
          <w:rFonts w:ascii="黑体" w:eastAsia="黑体" w:hAnsi="黑体" w:cs="Times New Roman" w:hint="eastAsia"/>
          <w:sz w:val="24"/>
          <w:szCs w:val="24"/>
        </w:rPr>
        <w:t>代码实现</w:t>
      </w:r>
      <w:bookmarkEnd w:id="1264"/>
      <w:bookmarkEnd w:id="1265"/>
    </w:p>
    <w:p w:rsidR="000765D5" w:rsidRPr="00164B93" w:rsidRDefault="000765D5" w:rsidP="00C36DF1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0765D5">
        <w:rPr>
          <w:rFonts w:ascii="Courier New" w:eastAsia="宋体" w:hAnsi="Courier New" w:cs="Courier New"/>
          <w:sz w:val="18"/>
          <w:szCs w:val="18"/>
        </w:rPr>
        <w:t>class Thre</w:t>
      </w:r>
      <w:r w:rsidRPr="00164B93">
        <w:rPr>
          <w:rFonts w:ascii="Courier New" w:eastAsia="宋体" w:hAnsi="Courier New" w:cs="Courier New"/>
          <w:sz w:val="18"/>
          <w:szCs w:val="18"/>
        </w:rPr>
        <w:t>eStacks:</w:t>
      </w:r>
    </w:p>
    <w:p w:rsidR="000765D5" w:rsidRPr="00164B93" w:rsidRDefault="000765D5" w:rsidP="00C36DF1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164B93">
        <w:rPr>
          <w:rFonts w:ascii="Courier New" w:eastAsia="宋体" w:hAnsi="Courier New" w:cs="Courier New"/>
          <w:sz w:val="18"/>
          <w:szCs w:val="18"/>
        </w:rPr>
        <w:t xml:space="preserve">    #</w:t>
      </w:r>
      <w:r w:rsidR="00701BB7" w:rsidRPr="00164B93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164B93">
        <w:rPr>
          <w:rFonts w:ascii="Courier New" w:eastAsia="宋体" w:hAnsi="Courier New" w:cs="Courier New"/>
          <w:sz w:val="18"/>
          <w:szCs w:val="18"/>
        </w:rPr>
        <w:t>size</w:t>
      </w:r>
      <w:r w:rsidR="00701BB7" w:rsidRPr="00164B93">
        <w:rPr>
          <w:rFonts w:ascii="Courier New" w:eastAsia="宋体" w:hAnsi="Courier New" w:cs="Courier New" w:hint="eastAsia"/>
          <w:sz w:val="18"/>
          <w:szCs w:val="18"/>
        </w:rPr>
        <w:t>为整型</w:t>
      </w:r>
      <w:r w:rsidRPr="00164B93">
        <w:rPr>
          <w:rFonts w:ascii="宋体" w:eastAsia="宋体" w:hAnsi="宋体" w:cs="Courier New"/>
          <w:sz w:val="18"/>
          <w:szCs w:val="18"/>
        </w:rPr>
        <w:t>, 每个</w:t>
      </w:r>
      <w:r w:rsidR="00701BB7" w:rsidRPr="00164B93">
        <w:rPr>
          <w:rFonts w:ascii="宋体" w:eastAsia="宋体" w:hAnsi="宋体" w:cs="Courier New" w:hint="eastAsia"/>
          <w:sz w:val="18"/>
          <w:szCs w:val="18"/>
        </w:rPr>
        <w:t>栈</w:t>
      </w:r>
      <w:r w:rsidRPr="00164B93">
        <w:rPr>
          <w:rFonts w:ascii="宋体" w:eastAsia="宋体" w:hAnsi="宋体" w:cs="Courier New"/>
          <w:sz w:val="18"/>
          <w:szCs w:val="18"/>
        </w:rPr>
        <w:t>的大小</w:t>
      </w:r>
    </w:p>
    <w:p w:rsidR="000765D5" w:rsidRPr="00164B93" w:rsidRDefault="000765D5" w:rsidP="00C36DF1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164B93">
        <w:rPr>
          <w:rFonts w:ascii="Courier New" w:eastAsia="宋体" w:hAnsi="Courier New" w:cs="Courier New"/>
          <w:sz w:val="18"/>
          <w:szCs w:val="18"/>
        </w:rPr>
        <w:t xml:space="preserve">    def __init__(self, size):</w:t>
      </w:r>
    </w:p>
    <w:p w:rsidR="000765D5" w:rsidRPr="00164B93" w:rsidRDefault="000765D5" w:rsidP="00C36DF1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164B93">
        <w:rPr>
          <w:rFonts w:ascii="Courier New" w:eastAsia="宋体" w:hAnsi="Courier New" w:cs="Courier New"/>
          <w:sz w:val="18"/>
          <w:szCs w:val="18"/>
        </w:rPr>
        <w:t xml:space="preserve">        self.size = size</w:t>
      </w:r>
    </w:p>
    <w:p w:rsidR="000765D5" w:rsidRPr="00164B93" w:rsidRDefault="000765D5" w:rsidP="00C36DF1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164B93">
        <w:rPr>
          <w:rFonts w:ascii="Courier New" w:eastAsia="宋体" w:hAnsi="Courier New" w:cs="Courier New"/>
          <w:sz w:val="18"/>
          <w:szCs w:val="18"/>
        </w:rPr>
        <w:t xml:space="preserve">        self.stacks = [[], [], []]</w:t>
      </w:r>
    </w:p>
    <w:p w:rsidR="000765D5" w:rsidRPr="00164B93" w:rsidRDefault="000765D5" w:rsidP="00C36DF1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164B93">
        <w:rPr>
          <w:rFonts w:ascii="Courier New" w:eastAsia="宋体" w:hAnsi="Courier New" w:cs="Courier New"/>
          <w:sz w:val="18"/>
          <w:szCs w:val="18"/>
        </w:rPr>
        <w:t xml:space="preserve">    #stack_num</w:t>
      </w:r>
      <w:r w:rsidR="00701BB7" w:rsidRPr="00164B93">
        <w:rPr>
          <w:rFonts w:ascii="Courier New" w:eastAsia="宋体" w:hAnsi="Courier New" w:cs="Courier New" w:hint="eastAsia"/>
          <w:sz w:val="18"/>
          <w:szCs w:val="18"/>
        </w:rPr>
        <w:t>为整数，</w:t>
      </w:r>
      <w:r w:rsidRPr="00164B93">
        <w:rPr>
          <w:rFonts w:ascii="宋体" w:eastAsia="宋体" w:hAnsi="宋体" w:cs="Courier New"/>
          <w:sz w:val="18"/>
          <w:szCs w:val="18"/>
        </w:rPr>
        <w:t>第几个</w:t>
      </w:r>
      <w:r w:rsidR="00701BB7" w:rsidRPr="00164B93">
        <w:rPr>
          <w:rFonts w:ascii="宋体" w:eastAsia="宋体" w:hAnsi="宋体" w:cs="Courier New" w:hint="eastAsia"/>
          <w:sz w:val="18"/>
          <w:szCs w:val="18"/>
        </w:rPr>
        <w:t>栈</w:t>
      </w:r>
    </w:p>
    <w:p w:rsidR="000765D5" w:rsidRPr="00164B93" w:rsidRDefault="000765D5" w:rsidP="00C36DF1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164B93">
        <w:rPr>
          <w:rFonts w:ascii="Courier New" w:eastAsia="宋体" w:hAnsi="Courier New" w:cs="Courier New"/>
          <w:sz w:val="18"/>
          <w:szCs w:val="18"/>
        </w:rPr>
        <w:t xml:space="preserve">    #value</w:t>
      </w:r>
      <w:r w:rsidR="00701BB7" w:rsidRPr="00164B93">
        <w:rPr>
          <w:rFonts w:ascii="Courier New" w:eastAsia="宋体" w:hAnsi="Courier New" w:cs="Courier New" w:hint="eastAsia"/>
          <w:sz w:val="18"/>
          <w:szCs w:val="18"/>
        </w:rPr>
        <w:t>为整型，</w:t>
      </w:r>
      <w:r w:rsidRPr="00164B93">
        <w:rPr>
          <w:rFonts w:ascii="宋体" w:eastAsia="宋体" w:hAnsi="宋体" w:cs="Courier New"/>
          <w:sz w:val="18"/>
          <w:szCs w:val="18"/>
        </w:rPr>
        <w:t>放入</w:t>
      </w:r>
      <w:r w:rsidR="00701BB7" w:rsidRPr="00164B93">
        <w:rPr>
          <w:rFonts w:ascii="宋体" w:eastAsia="宋体" w:hAnsi="宋体" w:cs="Courier New" w:hint="eastAsia"/>
          <w:sz w:val="18"/>
          <w:szCs w:val="18"/>
        </w:rPr>
        <w:t>栈</w:t>
      </w:r>
      <w:r w:rsidRPr="00164B93">
        <w:rPr>
          <w:rFonts w:ascii="宋体" w:eastAsia="宋体" w:hAnsi="宋体" w:cs="Courier New"/>
          <w:sz w:val="18"/>
          <w:szCs w:val="18"/>
        </w:rPr>
        <w:t>的数值</w:t>
      </w:r>
    </w:p>
    <w:p w:rsidR="000765D5" w:rsidRPr="00164B93" w:rsidRDefault="000765D5" w:rsidP="00C36DF1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164B93">
        <w:rPr>
          <w:rFonts w:ascii="Courier New" w:eastAsia="宋体" w:hAnsi="Courier New" w:cs="Courier New"/>
          <w:sz w:val="18"/>
          <w:szCs w:val="18"/>
        </w:rPr>
        <w:t xml:space="preserve">    def push(self, stack_num, value):</w:t>
      </w:r>
    </w:p>
    <w:p w:rsidR="000765D5" w:rsidRPr="00164B93" w:rsidRDefault="000765D5" w:rsidP="00C36DF1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164B93">
        <w:rPr>
          <w:rFonts w:ascii="Courier New" w:eastAsia="宋体" w:hAnsi="Courier New" w:cs="Courier New"/>
          <w:sz w:val="18"/>
          <w:szCs w:val="18"/>
        </w:rPr>
        <w:t xml:space="preserve">        self.stacks[stack_num].append(value)</w:t>
      </w:r>
    </w:p>
    <w:p w:rsidR="000765D5" w:rsidRPr="00164B93" w:rsidRDefault="000765D5" w:rsidP="00C36DF1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164B93">
        <w:rPr>
          <w:rFonts w:ascii="Courier New" w:eastAsia="宋体" w:hAnsi="Courier New" w:cs="Courier New"/>
          <w:sz w:val="18"/>
          <w:szCs w:val="18"/>
        </w:rPr>
        <w:t xml:space="preserve">    #stack_num</w:t>
      </w:r>
      <w:r w:rsidR="00701BB7" w:rsidRPr="00164B93">
        <w:rPr>
          <w:rFonts w:ascii="Courier New" w:eastAsia="宋体" w:hAnsi="Courier New" w:cs="Courier New" w:hint="eastAsia"/>
          <w:sz w:val="18"/>
          <w:szCs w:val="18"/>
        </w:rPr>
        <w:t>为整型，</w:t>
      </w:r>
      <w:r w:rsidRPr="00164B93">
        <w:rPr>
          <w:rFonts w:ascii="宋体" w:eastAsia="宋体" w:hAnsi="宋体" w:cs="Courier New"/>
          <w:sz w:val="18"/>
          <w:szCs w:val="18"/>
        </w:rPr>
        <w:t>第几个</w:t>
      </w:r>
      <w:r w:rsidR="00701BB7" w:rsidRPr="00164B93">
        <w:rPr>
          <w:rFonts w:ascii="宋体" w:eastAsia="宋体" w:hAnsi="宋体" w:cs="Courier New" w:hint="eastAsia"/>
          <w:sz w:val="18"/>
          <w:szCs w:val="18"/>
        </w:rPr>
        <w:t>栈</w:t>
      </w:r>
    </w:p>
    <w:p w:rsidR="000765D5" w:rsidRPr="00164B93" w:rsidRDefault="000765D5" w:rsidP="00C36DF1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164B93">
        <w:rPr>
          <w:rFonts w:ascii="Courier New" w:eastAsia="宋体" w:hAnsi="Courier New" w:cs="Courier New"/>
          <w:sz w:val="18"/>
          <w:szCs w:val="18"/>
        </w:rPr>
        <w:t xml:space="preserve">    #</w:t>
      </w:r>
      <w:r w:rsidR="00701BB7" w:rsidRPr="00164B93">
        <w:rPr>
          <w:rFonts w:ascii="Courier New" w:eastAsia="宋体" w:hAnsi="Courier New" w:cs="Courier New" w:hint="eastAsia"/>
          <w:sz w:val="18"/>
          <w:szCs w:val="18"/>
        </w:rPr>
        <w:t>返回整数，栈</w:t>
      </w:r>
      <w:r w:rsidRPr="00164B93">
        <w:rPr>
          <w:rFonts w:ascii="宋体" w:eastAsia="宋体" w:hAnsi="宋体" w:cs="Courier New"/>
          <w:sz w:val="18"/>
          <w:szCs w:val="18"/>
        </w:rPr>
        <w:t>中存在的值</w:t>
      </w:r>
    </w:p>
    <w:p w:rsidR="000765D5" w:rsidRPr="00164B93" w:rsidRDefault="000765D5" w:rsidP="00C36DF1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164B93">
        <w:rPr>
          <w:rFonts w:ascii="Courier New" w:eastAsia="宋体" w:hAnsi="Courier New" w:cs="Courier New"/>
          <w:sz w:val="18"/>
          <w:szCs w:val="18"/>
        </w:rPr>
        <w:t xml:space="preserve">    def pop(self, stack_num):</w:t>
      </w:r>
    </w:p>
    <w:p w:rsidR="000765D5" w:rsidRPr="00164B93" w:rsidRDefault="000765D5" w:rsidP="00C36DF1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164B93">
        <w:rPr>
          <w:rFonts w:ascii="Courier New" w:eastAsia="宋体" w:hAnsi="Courier New" w:cs="Courier New"/>
          <w:sz w:val="18"/>
          <w:szCs w:val="18"/>
        </w:rPr>
        <w:t xml:space="preserve">        return self.stacks[stack_num].pop()</w:t>
      </w:r>
    </w:p>
    <w:p w:rsidR="000765D5" w:rsidRPr="00164B93" w:rsidRDefault="000765D5" w:rsidP="00C36DF1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164B93">
        <w:rPr>
          <w:rFonts w:ascii="Courier New" w:eastAsia="宋体" w:hAnsi="Courier New" w:cs="Courier New"/>
          <w:sz w:val="18"/>
          <w:szCs w:val="18"/>
        </w:rPr>
        <w:t xml:space="preserve">    #</w:t>
      </w:r>
      <w:r w:rsidR="00701BB7" w:rsidRPr="00164B93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164B93">
        <w:rPr>
          <w:rFonts w:ascii="Courier New" w:eastAsia="宋体" w:hAnsi="Courier New" w:cs="Courier New"/>
          <w:sz w:val="18"/>
          <w:szCs w:val="18"/>
        </w:rPr>
        <w:t>stack_num</w:t>
      </w:r>
      <w:r w:rsidR="00701BB7" w:rsidRPr="00164B93">
        <w:rPr>
          <w:rFonts w:ascii="Courier New" w:eastAsia="宋体" w:hAnsi="Courier New" w:cs="Courier New" w:hint="eastAsia"/>
          <w:sz w:val="18"/>
          <w:szCs w:val="18"/>
        </w:rPr>
        <w:t>为整数，</w:t>
      </w:r>
      <w:r w:rsidRPr="00164B93">
        <w:rPr>
          <w:rFonts w:ascii="宋体" w:eastAsia="宋体" w:hAnsi="宋体" w:cs="Courier New"/>
          <w:sz w:val="18"/>
          <w:szCs w:val="18"/>
        </w:rPr>
        <w:t>第几个</w:t>
      </w:r>
      <w:r w:rsidR="00701BB7" w:rsidRPr="00164B93">
        <w:rPr>
          <w:rFonts w:ascii="宋体" w:eastAsia="宋体" w:hAnsi="宋体" w:cs="Courier New" w:hint="eastAsia"/>
          <w:sz w:val="18"/>
          <w:szCs w:val="18"/>
        </w:rPr>
        <w:t>栈</w:t>
      </w:r>
    </w:p>
    <w:p w:rsidR="000765D5" w:rsidRPr="00164B93" w:rsidRDefault="000765D5" w:rsidP="00C36DF1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164B93">
        <w:rPr>
          <w:rFonts w:ascii="Courier New" w:eastAsia="宋体" w:hAnsi="Courier New" w:cs="Courier New"/>
          <w:sz w:val="18"/>
          <w:szCs w:val="18"/>
        </w:rPr>
        <w:t xml:space="preserve">    #</w:t>
      </w:r>
      <w:r w:rsidR="00701BB7" w:rsidRPr="00164B93">
        <w:rPr>
          <w:rFonts w:ascii="Courier New" w:eastAsia="宋体" w:hAnsi="Courier New" w:cs="Courier New" w:hint="eastAsia"/>
          <w:sz w:val="18"/>
          <w:szCs w:val="18"/>
        </w:rPr>
        <w:t>返回整数，栈</w:t>
      </w:r>
      <w:r w:rsidRPr="00164B93">
        <w:rPr>
          <w:rFonts w:ascii="宋体" w:eastAsia="宋体" w:hAnsi="宋体" w:cs="Courier New"/>
          <w:sz w:val="18"/>
          <w:szCs w:val="18"/>
        </w:rPr>
        <w:t>中存在的值</w:t>
      </w:r>
    </w:p>
    <w:p w:rsidR="000765D5" w:rsidRPr="00164B93" w:rsidRDefault="000765D5" w:rsidP="00C36DF1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164B93">
        <w:rPr>
          <w:rFonts w:ascii="Courier New" w:eastAsia="宋体" w:hAnsi="Courier New" w:cs="Courier New"/>
          <w:sz w:val="18"/>
          <w:szCs w:val="18"/>
        </w:rPr>
        <w:t xml:space="preserve">    def peek(self, stack_num):</w:t>
      </w:r>
    </w:p>
    <w:p w:rsidR="000765D5" w:rsidRPr="00164B93" w:rsidRDefault="000765D5" w:rsidP="00C36DF1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164B93">
        <w:rPr>
          <w:rFonts w:ascii="Courier New" w:eastAsia="宋体" w:hAnsi="Courier New" w:cs="Courier New"/>
          <w:sz w:val="18"/>
          <w:szCs w:val="18"/>
        </w:rPr>
        <w:t xml:space="preserve">        return self.stacks[stack_num][-1]</w:t>
      </w:r>
    </w:p>
    <w:p w:rsidR="000765D5" w:rsidRPr="00164B93" w:rsidRDefault="000765D5" w:rsidP="00C36DF1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164B93">
        <w:rPr>
          <w:rFonts w:ascii="Courier New" w:eastAsia="宋体" w:hAnsi="Courier New" w:cs="Courier New"/>
          <w:sz w:val="18"/>
          <w:szCs w:val="18"/>
        </w:rPr>
        <w:t xml:space="preserve">    #</w:t>
      </w:r>
      <w:r w:rsidR="00701BB7" w:rsidRPr="00164B93">
        <w:rPr>
          <w:rFonts w:ascii="Courier New" w:eastAsia="宋体" w:hAnsi="Courier New" w:cs="Courier New" w:hint="eastAsia"/>
          <w:sz w:val="18"/>
          <w:szCs w:val="18"/>
        </w:rPr>
        <w:t>参数</w:t>
      </w:r>
      <w:r w:rsidR="00701BB7" w:rsidRPr="00164B93">
        <w:rPr>
          <w:rFonts w:ascii="Courier New" w:eastAsia="宋体" w:hAnsi="Courier New" w:cs="Courier New"/>
          <w:sz w:val="18"/>
          <w:szCs w:val="18"/>
        </w:rPr>
        <w:t>stack_num</w:t>
      </w:r>
      <w:r w:rsidR="00701BB7" w:rsidRPr="00164B93">
        <w:rPr>
          <w:rFonts w:ascii="Courier New" w:eastAsia="宋体" w:hAnsi="Courier New" w:cs="Courier New"/>
          <w:sz w:val="18"/>
          <w:szCs w:val="18"/>
        </w:rPr>
        <w:t>为整数，第几个栈</w:t>
      </w:r>
    </w:p>
    <w:p w:rsidR="000765D5" w:rsidRPr="00164B93" w:rsidRDefault="000765D5" w:rsidP="00C36DF1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164B93">
        <w:rPr>
          <w:rFonts w:ascii="Courier New" w:eastAsia="宋体" w:hAnsi="Courier New" w:cs="Courier New"/>
          <w:sz w:val="18"/>
          <w:szCs w:val="18"/>
        </w:rPr>
        <w:t xml:space="preserve">    #</w:t>
      </w:r>
      <w:r w:rsidR="00701BB7" w:rsidRPr="00164B93">
        <w:rPr>
          <w:rFonts w:ascii="Courier New" w:eastAsia="宋体" w:hAnsi="Courier New" w:cs="Courier New" w:hint="eastAsia"/>
          <w:sz w:val="18"/>
          <w:szCs w:val="18"/>
        </w:rPr>
        <w:t>返回布尔类型，栈</w:t>
      </w:r>
      <w:r w:rsidRPr="00164B93">
        <w:rPr>
          <w:rFonts w:ascii="宋体" w:eastAsia="宋体" w:hAnsi="宋体" w:cs="Courier New"/>
          <w:sz w:val="18"/>
          <w:szCs w:val="18"/>
        </w:rPr>
        <w:t>是否为空</w:t>
      </w:r>
    </w:p>
    <w:p w:rsidR="000765D5" w:rsidRPr="00164B93" w:rsidRDefault="000765D5" w:rsidP="00C36DF1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164B93">
        <w:rPr>
          <w:rFonts w:ascii="Courier New" w:eastAsia="宋体" w:hAnsi="Courier New" w:cs="Courier New"/>
          <w:sz w:val="18"/>
          <w:szCs w:val="18"/>
        </w:rPr>
        <w:t xml:space="preserve">    def isEmpty(self, stack_num):</w:t>
      </w:r>
    </w:p>
    <w:p w:rsidR="000765D5" w:rsidRPr="00164B93" w:rsidRDefault="000765D5" w:rsidP="00C36DF1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164B93">
        <w:rPr>
          <w:rFonts w:ascii="Courier New" w:eastAsia="宋体" w:hAnsi="Courier New" w:cs="Courier New"/>
          <w:sz w:val="18"/>
          <w:szCs w:val="18"/>
        </w:rPr>
        <w:t xml:space="preserve">        return len(self.stacks[stack_num]) == 0</w:t>
      </w:r>
    </w:p>
    <w:p w:rsidR="000765D5" w:rsidRPr="000765D5" w:rsidRDefault="000765D5" w:rsidP="00C36DF1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164B93">
        <w:rPr>
          <w:rFonts w:ascii="Courier New" w:eastAsia="宋体" w:hAnsi="Courier New" w:cs="Courier New"/>
          <w:sz w:val="18"/>
          <w:szCs w:val="18"/>
        </w:rPr>
        <w:t>if __name__ == '__main__'</w:t>
      </w:r>
      <w:r w:rsidRPr="000765D5">
        <w:rPr>
          <w:rFonts w:ascii="Courier New" w:eastAsia="宋体" w:hAnsi="Courier New" w:cs="Courier New"/>
          <w:sz w:val="18"/>
          <w:szCs w:val="18"/>
        </w:rPr>
        <w:t>:</w:t>
      </w:r>
    </w:p>
    <w:p w:rsidR="000765D5" w:rsidRPr="000765D5" w:rsidRDefault="000765D5" w:rsidP="00C36DF1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0765D5">
        <w:rPr>
          <w:rFonts w:ascii="Courier New" w:eastAsia="宋体" w:hAnsi="Courier New" w:cs="Courier New"/>
          <w:sz w:val="18"/>
          <w:szCs w:val="18"/>
        </w:rPr>
        <w:t xml:space="preserve">    temp = ThreeStacks(5)</w:t>
      </w:r>
    </w:p>
    <w:p w:rsidR="000765D5" w:rsidRPr="000765D5" w:rsidRDefault="000765D5" w:rsidP="00C36DF1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0765D5">
        <w:rPr>
          <w:rFonts w:ascii="Courier New" w:eastAsia="宋体" w:hAnsi="Courier New" w:cs="Courier New"/>
          <w:sz w:val="18"/>
          <w:szCs w:val="18"/>
        </w:rPr>
        <w:t xml:space="preserve">    temp.push(0, 5)</w:t>
      </w:r>
    </w:p>
    <w:p w:rsidR="000765D5" w:rsidRPr="000765D5" w:rsidRDefault="000765D5" w:rsidP="00C36DF1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0765D5">
        <w:rPr>
          <w:rFonts w:ascii="Courier New" w:eastAsia="宋体" w:hAnsi="Courier New" w:cs="Courier New"/>
          <w:sz w:val="18"/>
          <w:szCs w:val="18"/>
        </w:rPr>
        <w:t xml:space="preserve">    temp.push(0, 10)</w:t>
      </w:r>
    </w:p>
    <w:p w:rsidR="000765D5" w:rsidRPr="000765D5" w:rsidRDefault="000765D5" w:rsidP="00C36DF1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0765D5">
        <w:rPr>
          <w:rFonts w:ascii="Courier New" w:eastAsia="宋体" w:hAnsi="Courier New" w:cs="Courier New"/>
          <w:sz w:val="18"/>
          <w:szCs w:val="18"/>
        </w:rPr>
        <w:t xml:space="preserve">    temp.push(1, 5)</w:t>
      </w:r>
    </w:p>
    <w:p w:rsidR="000765D5" w:rsidRPr="000765D5" w:rsidRDefault="000765D5" w:rsidP="00C36DF1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0765D5">
        <w:rPr>
          <w:rFonts w:ascii="Courier New" w:eastAsia="宋体" w:hAnsi="Courier New" w:cs="Courier New"/>
          <w:sz w:val="18"/>
          <w:szCs w:val="18"/>
        </w:rPr>
        <w:lastRenderedPageBreak/>
        <w:t xml:space="preserve">    a = temp.pop(0)</w:t>
      </w:r>
    </w:p>
    <w:p w:rsidR="000765D5" w:rsidRPr="000765D5" w:rsidRDefault="000765D5" w:rsidP="00C36DF1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0765D5">
        <w:rPr>
          <w:rFonts w:ascii="Courier New" w:eastAsia="宋体" w:hAnsi="Courier New" w:cs="Courier New"/>
          <w:sz w:val="18"/>
          <w:szCs w:val="18"/>
        </w:rPr>
        <w:t xml:space="preserve">    b = temp.pop(1)</w:t>
      </w:r>
    </w:p>
    <w:p w:rsidR="000765D5" w:rsidRPr="000765D5" w:rsidRDefault="000765D5" w:rsidP="00C36DF1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0765D5">
        <w:rPr>
          <w:rFonts w:ascii="Courier New" w:eastAsia="宋体" w:hAnsi="Courier New" w:cs="Courier New"/>
          <w:sz w:val="18"/>
          <w:szCs w:val="18"/>
        </w:rPr>
        <w:t xml:space="preserve">    temp.push(2, 10)</w:t>
      </w:r>
    </w:p>
    <w:p w:rsidR="000765D5" w:rsidRPr="000765D5" w:rsidRDefault="000765D5" w:rsidP="00C36DF1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0765D5">
        <w:rPr>
          <w:rFonts w:ascii="Courier New" w:eastAsia="宋体" w:hAnsi="Courier New" w:cs="Courier New"/>
          <w:sz w:val="18"/>
          <w:szCs w:val="18"/>
        </w:rPr>
        <w:t xml:space="preserve">    temp.push(2, 3)</w:t>
      </w:r>
    </w:p>
    <w:p w:rsidR="000765D5" w:rsidRPr="000765D5" w:rsidRDefault="000765D5" w:rsidP="00C36DF1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0765D5">
        <w:rPr>
          <w:rFonts w:ascii="Courier New" w:eastAsia="宋体" w:hAnsi="Courier New" w:cs="Courier New"/>
          <w:sz w:val="18"/>
          <w:szCs w:val="18"/>
        </w:rPr>
        <w:t xml:space="preserve">    c = temp.pop(2)</w:t>
      </w:r>
    </w:p>
    <w:p w:rsidR="000765D5" w:rsidRPr="000765D5" w:rsidRDefault="000765D5" w:rsidP="00C36DF1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0765D5">
        <w:rPr>
          <w:rFonts w:ascii="Courier New" w:eastAsia="宋体" w:hAnsi="Courier New" w:cs="Courier New"/>
          <w:sz w:val="18"/>
          <w:szCs w:val="18"/>
        </w:rPr>
        <w:t xml:space="preserve">    d = temp.peek(2)</w:t>
      </w:r>
    </w:p>
    <w:p w:rsidR="000765D5" w:rsidRPr="000765D5" w:rsidRDefault="000765D5" w:rsidP="00C36DF1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0765D5">
        <w:rPr>
          <w:rFonts w:ascii="Courier New" w:eastAsia="宋体" w:hAnsi="Courier New" w:cs="Courier New"/>
          <w:sz w:val="18"/>
          <w:szCs w:val="18"/>
        </w:rPr>
        <w:t xml:space="preserve">    e = temp.isEmpty(1)</w:t>
      </w:r>
    </w:p>
    <w:p w:rsidR="000765D5" w:rsidRPr="000765D5" w:rsidRDefault="000765D5" w:rsidP="00C36DF1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0765D5">
        <w:rPr>
          <w:rFonts w:ascii="Courier New" w:eastAsia="宋体" w:hAnsi="Courier New" w:cs="Courier New"/>
          <w:sz w:val="18"/>
          <w:szCs w:val="18"/>
        </w:rPr>
        <w:t xml:space="preserve">    f = temp.isEmpty(0)</w:t>
      </w:r>
    </w:p>
    <w:p w:rsidR="000765D5" w:rsidRPr="000765D5" w:rsidRDefault="000765D5" w:rsidP="00C36DF1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0765D5">
        <w:rPr>
          <w:rFonts w:ascii="Courier New" w:eastAsia="宋体" w:hAnsi="Courier New" w:cs="Courier New"/>
          <w:sz w:val="18"/>
          <w:szCs w:val="18"/>
        </w:rPr>
        <w:t xml:space="preserve">    print('''</w:t>
      </w:r>
      <w:r w:rsidRPr="000765D5">
        <w:rPr>
          <w:rFonts w:ascii="宋体" w:eastAsia="宋体" w:hAnsi="宋体" w:cs="Courier New"/>
          <w:sz w:val="18"/>
          <w:szCs w:val="18"/>
        </w:rPr>
        <w:t>输入</w:t>
      </w:r>
      <w:r w:rsidRPr="000765D5">
        <w:rPr>
          <w:rFonts w:ascii="Courier New" w:eastAsia="宋体" w:hAnsi="Courier New" w:cs="Courier New"/>
          <w:sz w:val="18"/>
          <w:szCs w:val="18"/>
        </w:rPr>
        <w:t>:temp=ThreeStacks(5)</w:t>
      </w:r>
    </w:p>
    <w:p w:rsidR="000765D5" w:rsidRPr="000765D5" w:rsidRDefault="000765D5" w:rsidP="00C36DF1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0765D5">
        <w:rPr>
          <w:rFonts w:ascii="Courier New" w:eastAsia="宋体" w:hAnsi="Courier New" w:cs="Courier New"/>
          <w:sz w:val="18"/>
          <w:szCs w:val="18"/>
        </w:rPr>
        <w:t xml:space="preserve">     temp.push(0,5)</w:t>
      </w:r>
    </w:p>
    <w:p w:rsidR="000765D5" w:rsidRPr="000765D5" w:rsidRDefault="000765D5" w:rsidP="00C36DF1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0765D5">
        <w:rPr>
          <w:rFonts w:ascii="Courier New" w:eastAsia="宋体" w:hAnsi="Courier New" w:cs="Courier New"/>
          <w:sz w:val="18"/>
          <w:szCs w:val="18"/>
        </w:rPr>
        <w:t xml:space="preserve">     temp.push(0,10)</w:t>
      </w:r>
    </w:p>
    <w:p w:rsidR="000765D5" w:rsidRPr="000765D5" w:rsidRDefault="000765D5" w:rsidP="00C36DF1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0765D5">
        <w:rPr>
          <w:rFonts w:ascii="Courier New" w:eastAsia="宋体" w:hAnsi="Courier New" w:cs="Courier New"/>
          <w:sz w:val="18"/>
          <w:szCs w:val="18"/>
        </w:rPr>
        <w:t xml:space="preserve">     temp.push(1,5)</w:t>
      </w:r>
    </w:p>
    <w:p w:rsidR="000765D5" w:rsidRPr="000765D5" w:rsidRDefault="000765D5" w:rsidP="00C36DF1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0765D5">
        <w:rPr>
          <w:rFonts w:ascii="Courier New" w:eastAsia="宋体" w:hAnsi="Courier New" w:cs="Courier New"/>
          <w:sz w:val="18"/>
          <w:szCs w:val="18"/>
        </w:rPr>
        <w:t xml:space="preserve">     temp.pop(0)</w:t>
      </w:r>
    </w:p>
    <w:p w:rsidR="000765D5" w:rsidRPr="000765D5" w:rsidRDefault="000765D5" w:rsidP="00C36DF1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0765D5">
        <w:rPr>
          <w:rFonts w:ascii="Courier New" w:eastAsia="宋体" w:hAnsi="Courier New" w:cs="Courier New"/>
          <w:sz w:val="18"/>
          <w:szCs w:val="18"/>
        </w:rPr>
        <w:t xml:space="preserve">     temp.pop(1)</w:t>
      </w:r>
    </w:p>
    <w:p w:rsidR="000765D5" w:rsidRPr="000765D5" w:rsidRDefault="000765D5" w:rsidP="00C36DF1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0765D5">
        <w:rPr>
          <w:rFonts w:ascii="Courier New" w:eastAsia="宋体" w:hAnsi="Courier New" w:cs="Courier New"/>
          <w:sz w:val="18"/>
          <w:szCs w:val="18"/>
        </w:rPr>
        <w:t xml:space="preserve">     temp.push(2,10)</w:t>
      </w:r>
    </w:p>
    <w:p w:rsidR="000765D5" w:rsidRPr="000765D5" w:rsidRDefault="000765D5" w:rsidP="00C36DF1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0765D5">
        <w:rPr>
          <w:rFonts w:ascii="Courier New" w:eastAsia="宋体" w:hAnsi="Courier New" w:cs="Courier New"/>
          <w:sz w:val="18"/>
          <w:szCs w:val="18"/>
        </w:rPr>
        <w:t xml:space="preserve">     temp.push(2,3)</w:t>
      </w:r>
    </w:p>
    <w:p w:rsidR="000765D5" w:rsidRPr="000765D5" w:rsidRDefault="000765D5" w:rsidP="00C36DF1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0765D5">
        <w:rPr>
          <w:rFonts w:ascii="Courier New" w:eastAsia="宋体" w:hAnsi="Courier New" w:cs="Courier New"/>
          <w:sz w:val="18"/>
          <w:szCs w:val="18"/>
        </w:rPr>
        <w:t xml:space="preserve">     temp.pop(2)</w:t>
      </w:r>
    </w:p>
    <w:p w:rsidR="000765D5" w:rsidRPr="000765D5" w:rsidRDefault="000765D5" w:rsidP="00C36DF1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0765D5">
        <w:rPr>
          <w:rFonts w:ascii="Courier New" w:eastAsia="宋体" w:hAnsi="Courier New" w:cs="Courier New"/>
          <w:sz w:val="18"/>
          <w:szCs w:val="18"/>
        </w:rPr>
        <w:t xml:space="preserve">     temp.peek(2)</w:t>
      </w:r>
    </w:p>
    <w:p w:rsidR="000765D5" w:rsidRPr="000765D5" w:rsidRDefault="000765D5" w:rsidP="00C36DF1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0765D5">
        <w:rPr>
          <w:rFonts w:ascii="Courier New" w:eastAsia="宋体" w:hAnsi="Courier New" w:cs="Courier New"/>
          <w:sz w:val="18"/>
          <w:szCs w:val="18"/>
        </w:rPr>
        <w:t xml:space="preserve">     temp.isEmpty(1)</w:t>
      </w:r>
    </w:p>
    <w:p w:rsidR="000765D5" w:rsidRPr="000765D5" w:rsidRDefault="000765D5" w:rsidP="00C36DF1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0765D5">
        <w:rPr>
          <w:rFonts w:ascii="Courier New" w:eastAsia="宋体" w:hAnsi="Courier New" w:cs="Courier New"/>
          <w:sz w:val="18"/>
          <w:szCs w:val="18"/>
        </w:rPr>
        <w:t xml:space="preserve">     temp.isEmpty(0)''')</w:t>
      </w:r>
    </w:p>
    <w:p w:rsidR="000765D5" w:rsidRPr="000765D5" w:rsidRDefault="000765D5" w:rsidP="00642B1F">
      <w:pPr>
        <w:ind w:leftChars="100" w:left="210"/>
        <w:jc w:val="left"/>
        <w:rPr>
          <w:rFonts w:ascii="Courier New" w:eastAsia="宋体" w:hAnsi="Courier New" w:cs="Courier New"/>
          <w:sz w:val="18"/>
          <w:szCs w:val="18"/>
        </w:rPr>
      </w:pPr>
      <w:r w:rsidRPr="000765D5">
        <w:rPr>
          <w:rFonts w:ascii="Courier New" w:eastAsia="宋体" w:hAnsi="Courier New" w:cs="Courier New"/>
          <w:sz w:val="18"/>
          <w:szCs w:val="18"/>
        </w:rPr>
        <w:t xml:space="preserve">    print('</w:t>
      </w:r>
      <w:r w:rsidRPr="000765D5">
        <w:rPr>
          <w:rFonts w:ascii="宋体" w:eastAsia="宋体" w:hAnsi="宋体" w:cs="Courier New"/>
          <w:sz w:val="18"/>
          <w:szCs w:val="18"/>
        </w:rPr>
        <w:t>输出</w:t>
      </w:r>
      <w:r w:rsidRPr="000765D5">
        <w:rPr>
          <w:rFonts w:ascii="Courier New" w:eastAsia="宋体" w:hAnsi="Courier New" w:cs="Courier New"/>
          <w:sz w:val="18"/>
          <w:szCs w:val="18"/>
        </w:rPr>
        <w:t>:temp.pop(0) =' + str(a) + ' temp.pop(1) =' + str(b))</w:t>
      </w:r>
    </w:p>
    <w:p w:rsidR="000765D5" w:rsidRPr="000765D5" w:rsidRDefault="000765D5" w:rsidP="00642B1F">
      <w:pPr>
        <w:ind w:leftChars="100" w:left="210"/>
        <w:jc w:val="left"/>
        <w:rPr>
          <w:rFonts w:ascii="Courier New" w:eastAsia="宋体" w:hAnsi="Courier New" w:cs="Courier New"/>
          <w:sz w:val="18"/>
          <w:szCs w:val="18"/>
        </w:rPr>
      </w:pPr>
      <w:r w:rsidRPr="000765D5">
        <w:rPr>
          <w:rFonts w:ascii="Courier New" w:eastAsia="宋体" w:hAnsi="Courier New" w:cs="Courier New"/>
          <w:sz w:val="18"/>
          <w:szCs w:val="18"/>
        </w:rPr>
        <w:t xml:space="preserve">    print('     temp.pop(2) =' + str(c) + ' temp.peek(2) =' + str(d))</w:t>
      </w:r>
    </w:p>
    <w:p w:rsidR="000765D5" w:rsidRPr="000765D5" w:rsidRDefault="000765D5" w:rsidP="00642B1F">
      <w:pPr>
        <w:ind w:leftChars="100" w:left="210" w:firstLine="360"/>
        <w:jc w:val="left"/>
        <w:rPr>
          <w:rFonts w:ascii="Courier New" w:eastAsia="宋体" w:hAnsi="Courier New" w:cs="Courier New"/>
          <w:sz w:val="18"/>
          <w:szCs w:val="18"/>
        </w:rPr>
      </w:pPr>
      <w:r w:rsidRPr="000765D5">
        <w:rPr>
          <w:rFonts w:ascii="Courier New" w:eastAsia="宋体" w:hAnsi="Courier New" w:cs="Courier New"/>
          <w:sz w:val="18"/>
          <w:szCs w:val="18"/>
        </w:rPr>
        <w:t>print('     temp.isEmpty(1) =' + str(e) + ' temp.isEmpty(0) =' + str(f))</w:t>
      </w:r>
    </w:p>
    <w:p w:rsidR="00A0470C" w:rsidRPr="00A61729" w:rsidRDefault="00D74F01" w:rsidP="00A0470C">
      <w:pPr>
        <w:keepNext/>
        <w:keepLines/>
        <w:spacing w:before="340" w:after="330" w:line="578" w:lineRule="auto"/>
        <w:outlineLvl w:val="0"/>
        <w:rPr>
          <w:rFonts w:ascii="黑体" w:eastAsia="黑体" w:hAnsi="黑体" w:cs="Times New Roman"/>
          <w:kern w:val="44"/>
          <w:sz w:val="28"/>
          <w:szCs w:val="28"/>
          <w:u w:val="wave"/>
        </w:rPr>
      </w:pPr>
      <w:bookmarkStart w:id="1266" w:name="_Toc92663132"/>
      <w:bookmarkStart w:id="1267" w:name="_Toc92664133"/>
      <w:r w:rsidRPr="00A61729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>例3</w:t>
      </w:r>
      <w:r w:rsidR="00A0470C" w:rsidRPr="00A61729">
        <w:rPr>
          <w:rFonts w:ascii="黑体" w:eastAsia="黑体" w:hAnsi="黑体" w:cs="Times New Roman"/>
          <w:kern w:val="44"/>
          <w:sz w:val="28"/>
          <w:szCs w:val="28"/>
          <w:u w:val="wave"/>
        </w:rPr>
        <w:t>10</w:t>
      </w:r>
      <w:r w:rsidRPr="00A61729">
        <w:rPr>
          <w:rFonts w:ascii="黑体" w:eastAsia="黑体" w:hAnsi="黑体" w:cs="Times New Roman"/>
          <w:kern w:val="44"/>
          <w:sz w:val="28"/>
          <w:szCs w:val="28"/>
          <w:u w:val="wave"/>
        </w:rPr>
        <w:t xml:space="preserve"> </w:t>
      </w:r>
      <w:r w:rsidR="00A0470C" w:rsidRPr="00A61729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>在链表中找节点</w:t>
      </w:r>
      <w:bookmarkEnd w:id="1266"/>
      <w:bookmarkEnd w:id="1267"/>
    </w:p>
    <w:p w:rsidR="00DB7C47" w:rsidRPr="005F1210" w:rsidRDefault="00DB7C47" w:rsidP="00DB7C47">
      <w:pPr>
        <w:keepNext/>
        <w:keepLines/>
        <w:spacing w:before="260" w:after="260" w:line="415" w:lineRule="auto"/>
        <w:ind w:firstLineChars="200" w:firstLine="480"/>
        <w:outlineLvl w:val="1"/>
        <w:rPr>
          <w:rFonts w:ascii="黑体" w:eastAsia="黑体" w:hAnsi="黑体" w:cs="Times New Roman"/>
          <w:sz w:val="24"/>
          <w:szCs w:val="24"/>
        </w:rPr>
      </w:pPr>
      <w:bookmarkStart w:id="1268" w:name="_Toc92663135"/>
      <w:bookmarkStart w:id="1269" w:name="_Toc92664136"/>
      <w:r>
        <w:rPr>
          <w:rFonts w:ascii="黑体" w:eastAsia="黑体" w:hAnsi="黑体" w:cs="Times New Roman" w:hint="eastAsia"/>
          <w:sz w:val="24"/>
          <w:szCs w:val="24"/>
        </w:rPr>
        <w:t>3</w:t>
      </w:r>
      <w:r>
        <w:rPr>
          <w:rFonts w:ascii="黑体" w:eastAsia="黑体" w:hAnsi="黑体" w:cs="Times New Roman"/>
          <w:sz w:val="24"/>
          <w:szCs w:val="24"/>
        </w:rPr>
        <w:t>.</w:t>
      </w:r>
      <w:r w:rsidRPr="004F1E0D">
        <w:rPr>
          <w:rFonts w:ascii="黑体" w:eastAsia="黑体" w:hAnsi="黑体" w:cs="Times New Roman" w:hint="eastAsia"/>
          <w:sz w:val="24"/>
          <w:szCs w:val="24"/>
        </w:rPr>
        <w:t>代码实现</w:t>
      </w:r>
      <w:bookmarkEnd w:id="1268"/>
      <w:bookmarkEnd w:id="1269"/>
    </w:p>
    <w:p w:rsidR="00A0470C" w:rsidRPr="00A0470C" w:rsidRDefault="00A0470C" w:rsidP="00C36DF1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A0470C">
        <w:rPr>
          <w:rFonts w:ascii="Courier New" w:eastAsia="宋体" w:hAnsi="Courier New" w:cs="Courier New"/>
          <w:sz w:val="18"/>
          <w:szCs w:val="20"/>
        </w:rPr>
        <w:t>class ListNode(object):</w:t>
      </w:r>
    </w:p>
    <w:p w:rsidR="00A0470C" w:rsidRPr="00A0470C" w:rsidRDefault="00A0470C" w:rsidP="00C36DF1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A0470C">
        <w:rPr>
          <w:rFonts w:ascii="Courier New" w:eastAsia="宋体" w:hAnsi="Courier New" w:cs="Courier New"/>
          <w:sz w:val="18"/>
          <w:szCs w:val="20"/>
        </w:rPr>
        <w:t xml:space="preserve">    def __init__(self, val, next=None):</w:t>
      </w:r>
    </w:p>
    <w:p w:rsidR="00A0470C" w:rsidRPr="00A0470C" w:rsidRDefault="00A0470C" w:rsidP="00C36DF1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A0470C">
        <w:rPr>
          <w:rFonts w:ascii="Courier New" w:eastAsia="宋体" w:hAnsi="Courier New" w:cs="Courier New"/>
          <w:sz w:val="18"/>
          <w:szCs w:val="20"/>
        </w:rPr>
        <w:t xml:space="preserve">        self.val = val</w:t>
      </w:r>
    </w:p>
    <w:p w:rsidR="00A0470C" w:rsidRPr="00A0470C" w:rsidRDefault="00A0470C" w:rsidP="00C36DF1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A0470C">
        <w:rPr>
          <w:rFonts w:ascii="Courier New" w:eastAsia="宋体" w:hAnsi="Courier New" w:cs="Courier New"/>
          <w:sz w:val="18"/>
          <w:szCs w:val="20"/>
        </w:rPr>
        <w:t xml:space="preserve">        self.next = next</w:t>
      </w:r>
    </w:p>
    <w:p w:rsidR="00A0470C" w:rsidRPr="00A0470C" w:rsidRDefault="00A0470C" w:rsidP="00C36DF1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A0470C">
        <w:rPr>
          <w:rFonts w:ascii="Courier New" w:eastAsia="宋体" w:hAnsi="Courier New" w:cs="Courier New"/>
          <w:sz w:val="18"/>
          <w:szCs w:val="20"/>
        </w:rPr>
        <w:t>class Solution:</w:t>
      </w:r>
    </w:p>
    <w:p w:rsidR="00A0470C" w:rsidRPr="00A0470C" w:rsidRDefault="00A0470C" w:rsidP="00C36DF1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A0470C">
        <w:rPr>
          <w:rFonts w:ascii="Courier New" w:eastAsia="宋体" w:hAnsi="Courier New" w:cs="Courier New"/>
          <w:sz w:val="18"/>
          <w:szCs w:val="20"/>
        </w:rPr>
        <w:t xml:space="preserve">    #</w:t>
      </w:r>
      <w:r>
        <w:rPr>
          <w:rFonts w:ascii="Courier New" w:eastAsia="宋体" w:hAnsi="Courier New" w:cs="Courier New" w:hint="eastAsia"/>
          <w:sz w:val="18"/>
          <w:szCs w:val="20"/>
        </w:rPr>
        <w:t>参数</w:t>
      </w:r>
      <w:r w:rsidRPr="00A0470C">
        <w:rPr>
          <w:rFonts w:ascii="Courier New" w:eastAsia="宋体" w:hAnsi="Courier New" w:cs="Courier New"/>
          <w:sz w:val="18"/>
          <w:szCs w:val="20"/>
        </w:rPr>
        <w:t>head</w:t>
      </w:r>
      <w:r>
        <w:rPr>
          <w:rFonts w:ascii="Courier New" w:eastAsia="宋体" w:hAnsi="Courier New" w:cs="Courier New" w:hint="eastAsia"/>
          <w:sz w:val="18"/>
          <w:szCs w:val="20"/>
        </w:rPr>
        <w:t>为</w:t>
      </w:r>
      <w:r w:rsidR="00CA2545">
        <w:rPr>
          <w:rFonts w:ascii="宋体" w:eastAsia="宋体" w:hAnsi="宋体" w:cs="Courier New"/>
          <w:sz w:val="18"/>
          <w:szCs w:val="20"/>
        </w:rPr>
        <w:t>链表的头</w:t>
      </w:r>
      <w:r w:rsidR="00CA2545">
        <w:rPr>
          <w:rFonts w:ascii="宋体" w:eastAsia="宋体" w:hAnsi="宋体" w:cs="Courier New" w:hint="eastAsia"/>
          <w:sz w:val="18"/>
          <w:szCs w:val="20"/>
        </w:rPr>
        <w:t>节</w:t>
      </w:r>
      <w:r w:rsidRPr="00A0470C">
        <w:rPr>
          <w:rFonts w:ascii="宋体" w:eastAsia="宋体" w:hAnsi="宋体" w:cs="Courier New"/>
          <w:sz w:val="18"/>
          <w:szCs w:val="20"/>
        </w:rPr>
        <w:t>点</w:t>
      </w:r>
    </w:p>
    <w:p w:rsidR="00A0470C" w:rsidRPr="00A0470C" w:rsidRDefault="00A0470C" w:rsidP="00C36DF1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A0470C">
        <w:rPr>
          <w:rFonts w:ascii="Courier New" w:eastAsia="宋体" w:hAnsi="Courier New" w:cs="Courier New"/>
          <w:sz w:val="18"/>
          <w:szCs w:val="20"/>
        </w:rPr>
        <w:t xml:space="preserve">    #</w:t>
      </w:r>
      <w:r>
        <w:rPr>
          <w:rFonts w:ascii="Courier New" w:eastAsia="宋体" w:hAnsi="Courier New" w:cs="Courier New" w:hint="eastAsia"/>
          <w:sz w:val="18"/>
          <w:szCs w:val="20"/>
        </w:rPr>
        <w:t>参数</w:t>
      </w:r>
      <w:r w:rsidRPr="00A0470C">
        <w:rPr>
          <w:rFonts w:ascii="Courier New" w:eastAsia="宋体" w:hAnsi="Courier New" w:cs="Courier New"/>
          <w:sz w:val="18"/>
          <w:szCs w:val="20"/>
        </w:rPr>
        <w:t>val</w:t>
      </w:r>
      <w:r>
        <w:rPr>
          <w:rFonts w:ascii="Courier New" w:eastAsia="宋体" w:hAnsi="Courier New" w:cs="Courier New" w:hint="eastAsia"/>
          <w:sz w:val="18"/>
          <w:szCs w:val="20"/>
        </w:rPr>
        <w:t>为</w:t>
      </w:r>
      <w:r w:rsidRPr="00A0470C">
        <w:rPr>
          <w:rFonts w:ascii="宋体" w:eastAsia="宋体" w:hAnsi="宋体" w:cs="Courier New"/>
          <w:sz w:val="18"/>
          <w:szCs w:val="20"/>
        </w:rPr>
        <w:t>需要查找的数值</w:t>
      </w:r>
    </w:p>
    <w:p w:rsidR="00A0470C" w:rsidRPr="00A0470C" w:rsidRDefault="00A0470C" w:rsidP="00C36DF1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A0470C">
        <w:rPr>
          <w:rFonts w:ascii="Courier New" w:eastAsia="宋体" w:hAnsi="Courier New" w:cs="Courier New"/>
          <w:sz w:val="18"/>
          <w:szCs w:val="20"/>
        </w:rPr>
        <w:t xml:space="preserve">    #</w:t>
      </w:r>
      <w:r>
        <w:rPr>
          <w:rFonts w:ascii="Courier New" w:eastAsia="宋体" w:hAnsi="Courier New" w:cs="Courier New" w:hint="eastAsia"/>
          <w:sz w:val="18"/>
          <w:szCs w:val="20"/>
        </w:rPr>
        <w:t>返回值为</w:t>
      </w:r>
      <w:r w:rsidRPr="00A0470C">
        <w:rPr>
          <w:rFonts w:ascii="宋体" w:eastAsia="宋体" w:hAnsi="宋体" w:cs="Courier New"/>
          <w:sz w:val="18"/>
          <w:szCs w:val="20"/>
        </w:rPr>
        <w:t>一个节点或</w:t>
      </w:r>
      <w:r>
        <w:rPr>
          <w:rFonts w:ascii="Courier New" w:eastAsia="宋体" w:hAnsi="Courier New" w:cs="Courier New" w:hint="eastAsia"/>
          <w:sz w:val="18"/>
          <w:szCs w:val="20"/>
        </w:rPr>
        <w:t>None</w:t>
      </w:r>
    </w:p>
    <w:p w:rsidR="00A0470C" w:rsidRPr="00A0470C" w:rsidRDefault="00A0470C" w:rsidP="00C36DF1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A0470C">
        <w:rPr>
          <w:rFonts w:ascii="Courier New" w:eastAsia="宋体" w:hAnsi="Courier New" w:cs="Courier New"/>
          <w:sz w:val="18"/>
          <w:szCs w:val="20"/>
        </w:rPr>
        <w:t xml:space="preserve">    def findNode(self, head, val):</w:t>
      </w:r>
    </w:p>
    <w:p w:rsidR="00A0470C" w:rsidRPr="00A0470C" w:rsidRDefault="00A0470C" w:rsidP="00C36DF1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A0470C">
        <w:rPr>
          <w:rFonts w:ascii="Courier New" w:eastAsia="宋体" w:hAnsi="Courier New" w:cs="Courier New"/>
          <w:sz w:val="18"/>
          <w:szCs w:val="20"/>
        </w:rPr>
        <w:t xml:space="preserve">        i = 0</w:t>
      </w:r>
    </w:p>
    <w:p w:rsidR="00A0470C" w:rsidRPr="00A0470C" w:rsidRDefault="00A0470C" w:rsidP="00C36DF1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A0470C">
        <w:rPr>
          <w:rFonts w:ascii="Courier New" w:eastAsia="宋体" w:hAnsi="Courier New" w:cs="Courier New"/>
          <w:sz w:val="18"/>
          <w:szCs w:val="20"/>
        </w:rPr>
        <w:t xml:space="preserve">        while head is not None:</w:t>
      </w:r>
    </w:p>
    <w:p w:rsidR="00A0470C" w:rsidRPr="00A0470C" w:rsidRDefault="00A0470C" w:rsidP="00C36DF1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A0470C">
        <w:rPr>
          <w:rFonts w:ascii="Courier New" w:eastAsia="宋体" w:hAnsi="Courier New" w:cs="Courier New"/>
          <w:sz w:val="18"/>
          <w:szCs w:val="20"/>
        </w:rPr>
        <w:t xml:space="preserve">            i = i + 1</w:t>
      </w:r>
    </w:p>
    <w:p w:rsidR="00A0470C" w:rsidRPr="00A0470C" w:rsidRDefault="00A0470C" w:rsidP="00C36DF1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A0470C">
        <w:rPr>
          <w:rFonts w:ascii="Courier New" w:eastAsia="宋体" w:hAnsi="Courier New" w:cs="Courier New"/>
          <w:sz w:val="18"/>
          <w:szCs w:val="20"/>
        </w:rPr>
        <w:t xml:space="preserve">            if head.val == val:</w:t>
      </w:r>
    </w:p>
    <w:p w:rsidR="00A0470C" w:rsidRPr="00A0470C" w:rsidRDefault="00A0470C" w:rsidP="00C36DF1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A0470C">
        <w:rPr>
          <w:rFonts w:ascii="Courier New" w:eastAsia="宋体" w:hAnsi="Courier New" w:cs="Courier New"/>
          <w:sz w:val="18"/>
          <w:szCs w:val="20"/>
        </w:rPr>
        <w:t xml:space="preserve">                return i</w:t>
      </w:r>
    </w:p>
    <w:p w:rsidR="00A0470C" w:rsidRPr="00A0470C" w:rsidRDefault="00A0470C" w:rsidP="00C36DF1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A0470C">
        <w:rPr>
          <w:rFonts w:ascii="Courier New" w:eastAsia="宋体" w:hAnsi="Courier New" w:cs="Courier New"/>
          <w:sz w:val="18"/>
          <w:szCs w:val="20"/>
        </w:rPr>
        <w:lastRenderedPageBreak/>
        <w:t xml:space="preserve">            head = head.next</w:t>
      </w:r>
    </w:p>
    <w:p w:rsidR="00A0470C" w:rsidRPr="00A0470C" w:rsidRDefault="00A0470C" w:rsidP="00C36DF1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A0470C">
        <w:rPr>
          <w:rFonts w:ascii="Courier New" w:eastAsia="宋体" w:hAnsi="Courier New" w:cs="Courier New"/>
          <w:sz w:val="18"/>
          <w:szCs w:val="20"/>
        </w:rPr>
        <w:t xml:space="preserve">        return </w:t>
      </w:r>
      <w:r>
        <w:rPr>
          <w:rFonts w:ascii="Courier New" w:eastAsia="宋体" w:hAnsi="Courier New" w:cs="Courier New" w:hint="eastAsia"/>
          <w:sz w:val="18"/>
          <w:szCs w:val="20"/>
        </w:rPr>
        <w:t>None</w:t>
      </w:r>
    </w:p>
    <w:p w:rsidR="00A0470C" w:rsidRPr="00A0470C" w:rsidRDefault="00A0470C" w:rsidP="00C36DF1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A0470C">
        <w:rPr>
          <w:rFonts w:ascii="Courier New" w:eastAsia="宋体" w:hAnsi="Courier New" w:cs="Courier New"/>
          <w:sz w:val="18"/>
          <w:szCs w:val="20"/>
        </w:rPr>
        <w:t>def getLinkedList(head):</w:t>
      </w:r>
    </w:p>
    <w:p w:rsidR="00A0470C" w:rsidRPr="00A0470C" w:rsidRDefault="00A0470C" w:rsidP="00C36DF1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A0470C">
        <w:rPr>
          <w:rFonts w:ascii="Courier New" w:eastAsia="宋体" w:hAnsi="Courier New" w:cs="Courier New"/>
          <w:sz w:val="18"/>
          <w:szCs w:val="20"/>
        </w:rPr>
        <w:t xml:space="preserve">    list = []</w:t>
      </w:r>
    </w:p>
    <w:p w:rsidR="00A0470C" w:rsidRPr="00A0470C" w:rsidRDefault="00A0470C" w:rsidP="00C36DF1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A0470C">
        <w:rPr>
          <w:rFonts w:ascii="Courier New" w:eastAsia="宋体" w:hAnsi="Courier New" w:cs="Courier New"/>
          <w:sz w:val="18"/>
          <w:szCs w:val="20"/>
        </w:rPr>
        <w:t xml:space="preserve">    while head is not None:</w:t>
      </w:r>
    </w:p>
    <w:p w:rsidR="00A0470C" w:rsidRPr="00A0470C" w:rsidRDefault="00A0470C" w:rsidP="00C36DF1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A0470C">
        <w:rPr>
          <w:rFonts w:ascii="Courier New" w:eastAsia="宋体" w:hAnsi="Courier New" w:cs="Courier New"/>
          <w:sz w:val="18"/>
          <w:szCs w:val="20"/>
        </w:rPr>
        <w:t xml:space="preserve">        list += [str(head.val)]</w:t>
      </w:r>
    </w:p>
    <w:p w:rsidR="00A0470C" w:rsidRPr="00A0470C" w:rsidRDefault="00A0470C" w:rsidP="00C36DF1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A0470C">
        <w:rPr>
          <w:rFonts w:ascii="Courier New" w:eastAsia="宋体" w:hAnsi="Courier New" w:cs="Courier New"/>
          <w:sz w:val="18"/>
          <w:szCs w:val="20"/>
        </w:rPr>
        <w:t xml:space="preserve">        head = head.next</w:t>
      </w:r>
    </w:p>
    <w:p w:rsidR="00A0470C" w:rsidRPr="00A0470C" w:rsidRDefault="00A0470C" w:rsidP="00C36DF1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A0470C">
        <w:rPr>
          <w:rFonts w:ascii="Courier New" w:eastAsia="宋体" w:hAnsi="Courier New" w:cs="Courier New"/>
          <w:sz w:val="18"/>
          <w:szCs w:val="20"/>
        </w:rPr>
        <w:t xml:space="preserve">    list.append('null')</w:t>
      </w:r>
    </w:p>
    <w:p w:rsidR="00A0470C" w:rsidRPr="00A0470C" w:rsidRDefault="00A0470C" w:rsidP="00C36DF1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A0470C">
        <w:rPr>
          <w:rFonts w:ascii="Courier New" w:eastAsia="宋体" w:hAnsi="Courier New" w:cs="Courier New"/>
          <w:sz w:val="18"/>
          <w:szCs w:val="20"/>
        </w:rPr>
        <w:t xml:space="preserve">    s = '-&gt;'.join(list)</w:t>
      </w:r>
    </w:p>
    <w:p w:rsidR="00A0470C" w:rsidRPr="00A0470C" w:rsidRDefault="00A0470C" w:rsidP="00C36DF1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A0470C">
        <w:rPr>
          <w:rFonts w:ascii="Courier New" w:eastAsia="宋体" w:hAnsi="Courier New" w:cs="Courier New"/>
          <w:sz w:val="18"/>
          <w:szCs w:val="20"/>
        </w:rPr>
        <w:t xml:space="preserve">    return s</w:t>
      </w:r>
    </w:p>
    <w:p w:rsidR="00A0470C" w:rsidRPr="00A0470C" w:rsidRDefault="00A0470C" w:rsidP="00C36DF1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A0470C">
        <w:rPr>
          <w:rFonts w:ascii="Courier New" w:eastAsia="宋体" w:hAnsi="Courier New" w:cs="Courier New"/>
          <w:sz w:val="18"/>
          <w:szCs w:val="20"/>
        </w:rPr>
        <w:t>if __name__ == '__main__':</w:t>
      </w:r>
    </w:p>
    <w:p w:rsidR="00A0470C" w:rsidRPr="00A0470C" w:rsidRDefault="00A0470C" w:rsidP="00C36DF1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A0470C">
        <w:rPr>
          <w:rFonts w:ascii="Courier New" w:eastAsia="宋体" w:hAnsi="Courier New" w:cs="Courier New"/>
          <w:sz w:val="18"/>
          <w:szCs w:val="20"/>
        </w:rPr>
        <w:t xml:space="preserve">    temp = Solution()</w:t>
      </w:r>
    </w:p>
    <w:p w:rsidR="00A0470C" w:rsidRPr="00A0470C" w:rsidRDefault="00A0470C" w:rsidP="00C36DF1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A0470C">
        <w:rPr>
          <w:rFonts w:ascii="Courier New" w:eastAsia="宋体" w:hAnsi="Courier New" w:cs="Courier New"/>
          <w:sz w:val="18"/>
          <w:szCs w:val="20"/>
        </w:rPr>
        <w:t xml:space="preserve">    head1 = ListNode(1, ListNode(2, ListNode(3, ListNode(5))))</w:t>
      </w:r>
    </w:p>
    <w:p w:rsidR="00A0470C" w:rsidRPr="00A0470C" w:rsidRDefault="00A0470C" w:rsidP="00C36DF1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A0470C">
        <w:rPr>
          <w:rFonts w:ascii="Courier New" w:eastAsia="宋体" w:hAnsi="Courier New" w:cs="Courier New"/>
          <w:sz w:val="18"/>
          <w:szCs w:val="20"/>
        </w:rPr>
        <w:t xml:space="preserve">    val1 = 2</w:t>
      </w:r>
    </w:p>
    <w:p w:rsidR="00A0470C" w:rsidRPr="00A0470C" w:rsidRDefault="00A0470C" w:rsidP="00C36DF1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A0470C">
        <w:rPr>
          <w:rFonts w:ascii="Courier New" w:eastAsia="宋体" w:hAnsi="Courier New" w:cs="Courier New"/>
          <w:sz w:val="18"/>
          <w:szCs w:val="20"/>
        </w:rPr>
        <w:t xml:space="preserve">    head2 = ListNode(2, ListNode(4, ListNode(6, ListNode(10))))</w:t>
      </w:r>
    </w:p>
    <w:p w:rsidR="00A0470C" w:rsidRPr="00A0470C" w:rsidRDefault="00A0470C" w:rsidP="00C36DF1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A0470C">
        <w:rPr>
          <w:rFonts w:ascii="Courier New" w:eastAsia="宋体" w:hAnsi="Courier New" w:cs="Courier New"/>
          <w:sz w:val="18"/>
          <w:szCs w:val="20"/>
        </w:rPr>
        <w:t xml:space="preserve">    val2 = 3</w:t>
      </w:r>
    </w:p>
    <w:p w:rsidR="00A0470C" w:rsidRPr="00A0470C" w:rsidRDefault="00A0470C" w:rsidP="00C36DF1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A0470C">
        <w:rPr>
          <w:rFonts w:ascii="Courier New" w:eastAsia="宋体" w:hAnsi="Courier New" w:cs="Courier New"/>
          <w:sz w:val="18"/>
          <w:szCs w:val="20"/>
        </w:rPr>
        <w:t xml:space="preserve">    print('</w:t>
      </w:r>
      <w:r w:rsidRPr="00A0470C">
        <w:rPr>
          <w:rFonts w:ascii="宋体" w:eastAsia="宋体" w:hAnsi="宋体" w:cs="Courier New"/>
          <w:sz w:val="18"/>
          <w:szCs w:val="20"/>
        </w:rPr>
        <w:t xml:space="preserve">输入: </w:t>
      </w:r>
      <w:r w:rsidRPr="00A0470C">
        <w:rPr>
          <w:rFonts w:ascii="Courier New" w:eastAsia="宋体" w:hAnsi="Courier New" w:cs="Courier New"/>
          <w:sz w:val="18"/>
          <w:szCs w:val="20"/>
        </w:rPr>
        <w:t>' + getLinkedList(head1) + ' val1=' + str(val1))</w:t>
      </w:r>
    </w:p>
    <w:p w:rsidR="00A0470C" w:rsidRPr="00A0470C" w:rsidRDefault="00A0470C" w:rsidP="00C36DF1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A0470C">
        <w:rPr>
          <w:rFonts w:ascii="Courier New" w:eastAsia="宋体" w:hAnsi="Courier New" w:cs="Courier New"/>
          <w:sz w:val="18"/>
          <w:szCs w:val="20"/>
        </w:rPr>
        <w:t xml:space="preserve">    print('</w:t>
      </w:r>
      <w:r w:rsidRPr="00A0470C">
        <w:rPr>
          <w:rFonts w:ascii="宋体" w:eastAsia="宋体" w:hAnsi="宋体" w:cs="Courier New"/>
          <w:sz w:val="18"/>
          <w:szCs w:val="20"/>
        </w:rPr>
        <w:t>输出: 第</w:t>
      </w:r>
      <w:r w:rsidRPr="00A0470C">
        <w:rPr>
          <w:rFonts w:ascii="Courier New" w:eastAsia="宋体" w:hAnsi="Courier New" w:cs="Courier New"/>
          <w:sz w:val="18"/>
          <w:szCs w:val="20"/>
        </w:rPr>
        <w:t>' + str(temp.findNode(head1, val1)) + '</w:t>
      </w:r>
      <w:r w:rsidR="00D74F01">
        <w:rPr>
          <w:rFonts w:ascii="Courier New" w:eastAsia="宋体" w:hAnsi="Courier New" w:cs="Courier New"/>
          <w:sz w:val="18"/>
          <w:szCs w:val="20"/>
        </w:rPr>
        <w:t>个</w:t>
      </w:r>
      <w:r w:rsidR="00D74F01">
        <w:rPr>
          <w:rFonts w:ascii="Courier New" w:eastAsia="宋体" w:hAnsi="Courier New" w:cs="Courier New" w:hint="eastAsia"/>
          <w:sz w:val="18"/>
          <w:szCs w:val="20"/>
        </w:rPr>
        <w:t>节</w:t>
      </w:r>
      <w:r w:rsidRPr="00A0470C">
        <w:rPr>
          <w:rFonts w:ascii="Courier New" w:eastAsia="宋体" w:hAnsi="Courier New" w:cs="Courier New"/>
          <w:sz w:val="18"/>
          <w:szCs w:val="20"/>
        </w:rPr>
        <w:t>点</w:t>
      </w:r>
      <w:r w:rsidRPr="00A0470C">
        <w:rPr>
          <w:rFonts w:ascii="Courier New" w:eastAsia="宋体" w:hAnsi="Courier New" w:cs="Courier New"/>
          <w:sz w:val="18"/>
          <w:szCs w:val="20"/>
        </w:rPr>
        <w:t>')</w:t>
      </w:r>
    </w:p>
    <w:p w:rsidR="00A0470C" w:rsidRPr="00A0470C" w:rsidRDefault="00A0470C" w:rsidP="00C36DF1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A0470C">
        <w:rPr>
          <w:rFonts w:ascii="Courier New" w:eastAsia="宋体" w:hAnsi="Courier New" w:cs="Courier New"/>
          <w:sz w:val="18"/>
          <w:szCs w:val="20"/>
        </w:rPr>
        <w:t xml:space="preserve">    print('</w:t>
      </w:r>
      <w:r w:rsidRPr="00A0470C">
        <w:rPr>
          <w:rFonts w:ascii="宋体" w:eastAsia="宋体" w:hAnsi="宋体" w:cs="Courier New"/>
          <w:sz w:val="18"/>
          <w:szCs w:val="20"/>
        </w:rPr>
        <w:t xml:space="preserve">输入: </w:t>
      </w:r>
      <w:r w:rsidRPr="00A0470C">
        <w:rPr>
          <w:rFonts w:ascii="Courier New" w:eastAsia="宋体" w:hAnsi="Courier New" w:cs="Courier New"/>
          <w:sz w:val="18"/>
          <w:szCs w:val="20"/>
        </w:rPr>
        <w:t>' + getLinkedList(head2) + ' val1=' + str(val2))</w:t>
      </w:r>
    </w:p>
    <w:p w:rsidR="00A0470C" w:rsidRPr="00A0470C" w:rsidRDefault="00A0470C" w:rsidP="00C36DF1">
      <w:pPr>
        <w:ind w:leftChars="200" w:left="420" w:firstLine="360"/>
        <w:rPr>
          <w:rFonts w:ascii="Courier New" w:eastAsia="宋体" w:hAnsi="Courier New" w:cs="Courier New"/>
          <w:sz w:val="18"/>
          <w:szCs w:val="20"/>
        </w:rPr>
      </w:pPr>
      <w:r w:rsidRPr="00A0470C">
        <w:rPr>
          <w:rFonts w:ascii="Courier New" w:eastAsia="宋体" w:hAnsi="Courier New" w:cs="Courier New"/>
          <w:sz w:val="18"/>
          <w:szCs w:val="20"/>
        </w:rPr>
        <w:t>print('</w:t>
      </w:r>
      <w:r w:rsidRPr="00A0470C">
        <w:rPr>
          <w:rFonts w:ascii="宋体" w:eastAsia="宋体" w:hAnsi="宋体" w:cs="Courier New"/>
          <w:sz w:val="18"/>
          <w:szCs w:val="20"/>
        </w:rPr>
        <w:t>输出: 第</w:t>
      </w:r>
      <w:r w:rsidRPr="00A0470C">
        <w:rPr>
          <w:rFonts w:ascii="Courier New" w:eastAsia="宋体" w:hAnsi="Courier New" w:cs="Courier New"/>
          <w:sz w:val="18"/>
          <w:szCs w:val="20"/>
        </w:rPr>
        <w:t>' + str(temp.findNode(head2, val2)) + '</w:t>
      </w:r>
      <w:r w:rsidR="00D74F01">
        <w:rPr>
          <w:rFonts w:ascii="Courier New" w:eastAsia="宋体" w:hAnsi="Courier New" w:cs="Courier New"/>
          <w:sz w:val="18"/>
          <w:szCs w:val="20"/>
        </w:rPr>
        <w:t>个</w:t>
      </w:r>
      <w:r w:rsidR="00D74F01">
        <w:rPr>
          <w:rFonts w:ascii="Courier New" w:eastAsia="宋体" w:hAnsi="Courier New" w:cs="Courier New" w:hint="eastAsia"/>
          <w:sz w:val="18"/>
          <w:szCs w:val="20"/>
        </w:rPr>
        <w:t>节</w:t>
      </w:r>
      <w:r w:rsidRPr="00A0470C">
        <w:rPr>
          <w:rFonts w:ascii="Courier New" w:eastAsia="宋体" w:hAnsi="Courier New" w:cs="Courier New"/>
          <w:sz w:val="18"/>
          <w:szCs w:val="20"/>
        </w:rPr>
        <w:t>点</w:t>
      </w:r>
      <w:r w:rsidRPr="00A0470C">
        <w:rPr>
          <w:rFonts w:ascii="Courier New" w:eastAsia="宋体" w:hAnsi="Courier New" w:cs="Courier New"/>
          <w:sz w:val="18"/>
          <w:szCs w:val="20"/>
        </w:rPr>
        <w:t>')</w:t>
      </w:r>
    </w:p>
    <w:p w:rsidR="00875E3A" w:rsidRPr="00A61729" w:rsidRDefault="00D74F01" w:rsidP="00875E3A">
      <w:pPr>
        <w:keepNext/>
        <w:keepLines/>
        <w:spacing w:before="340" w:after="330" w:line="578" w:lineRule="auto"/>
        <w:outlineLvl w:val="0"/>
        <w:rPr>
          <w:rFonts w:ascii="黑体" w:eastAsia="黑体" w:hAnsi="黑体" w:cs="Times New Roman"/>
          <w:kern w:val="44"/>
          <w:sz w:val="28"/>
          <w:szCs w:val="28"/>
          <w:u w:val="wave"/>
        </w:rPr>
      </w:pPr>
      <w:bookmarkStart w:id="1270" w:name="_Toc92663137"/>
      <w:bookmarkStart w:id="1271" w:name="_Toc92664138"/>
      <w:r w:rsidRPr="00A61729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>例3</w:t>
      </w:r>
      <w:r w:rsidR="00875E3A" w:rsidRPr="00A61729">
        <w:rPr>
          <w:rFonts w:ascii="黑体" w:eastAsia="黑体" w:hAnsi="黑体" w:cs="Times New Roman"/>
          <w:kern w:val="44"/>
          <w:sz w:val="28"/>
          <w:szCs w:val="28"/>
          <w:u w:val="wave"/>
        </w:rPr>
        <w:t>11</w:t>
      </w:r>
      <w:r w:rsidRPr="00A61729">
        <w:rPr>
          <w:rFonts w:ascii="黑体" w:eastAsia="黑体" w:hAnsi="黑体" w:cs="Times New Roman"/>
          <w:kern w:val="44"/>
          <w:sz w:val="28"/>
          <w:szCs w:val="28"/>
          <w:u w:val="wave"/>
        </w:rPr>
        <w:t xml:space="preserve"> </w:t>
      </w:r>
      <w:r w:rsidR="00875E3A" w:rsidRPr="00A61729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>栈集</w:t>
      </w:r>
      <w:bookmarkEnd w:id="1270"/>
      <w:bookmarkEnd w:id="1271"/>
    </w:p>
    <w:p w:rsidR="005F1210" w:rsidRPr="005F1210" w:rsidRDefault="005F1210" w:rsidP="005F1210">
      <w:pPr>
        <w:keepNext/>
        <w:keepLines/>
        <w:spacing w:before="260" w:after="260" w:line="415" w:lineRule="auto"/>
        <w:ind w:firstLineChars="200" w:firstLine="480"/>
        <w:outlineLvl w:val="1"/>
        <w:rPr>
          <w:rFonts w:ascii="黑体" w:eastAsia="黑体" w:hAnsi="黑体" w:cs="Times New Roman"/>
          <w:sz w:val="24"/>
          <w:szCs w:val="24"/>
        </w:rPr>
      </w:pPr>
      <w:bookmarkStart w:id="1272" w:name="_Toc92663140"/>
      <w:bookmarkStart w:id="1273" w:name="_Toc92664141"/>
      <w:r>
        <w:rPr>
          <w:rFonts w:ascii="黑体" w:eastAsia="黑体" w:hAnsi="黑体" w:cs="Times New Roman" w:hint="eastAsia"/>
          <w:sz w:val="24"/>
          <w:szCs w:val="24"/>
        </w:rPr>
        <w:t>3</w:t>
      </w:r>
      <w:r>
        <w:rPr>
          <w:rFonts w:ascii="黑体" w:eastAsia="黑体" w:hAnsi="黑体" w:cs="Times New Roman"/>
          <w:sz w:val="24"/>
          <w:szCs w:val="24"/>
        </w:rPr>
        <w:t>.</w:t>
      </w:r>
      <w:r w:rsidRPr="004F1E0D">
        <w:rPr>
          <w:rFonts w:ascii="黑体" w:eastAsia="黑体" w:hAnsi="黑体" w:cs="Times New Roman" w:hint="eastAsia"/>
          <w:sz w:val="24"/>
          <w:szCs w:val="24"/>
        </w:rPr>
        <w:t>代码实现</w:t>
      </w:r>
      <w:bookmarkEnd w:id="1272"/>
      <w:bookmarkEnd w:id="1273"/>
    </w:p>
    <w:p w:rsidR="00875E3A" w:rsidRPr="00164B93" w:rsidRDefault="00875E3A" w:rsidP="00C36DF1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75E3A">
        <w:rPr>
          <w:rFonts w:ascii="Courier New" w:eastAsia="宋体" w:hAnsi="Courier New" w:cs="Courier New"/>
          <w:sz w:val="18"/>
          <w:szCs w:val="20"/>
        </w:rPr>
        <w:t>cl</w:t>
      </w:r>
      <w:r w:rsidRPr="00164B93">
        <w:rPr>
          <w:rFonts w:ascii="Courier New" w:eastAsia="宋体" w:hAnsi="Courier New" w:cs="Courier New"/>
          <w:sz w:val="18"/>
          <w:szCs w:val="20"/>
        </w:rPr>
        <w:t>ass setOfStacks:</w:t>
      </w:r>
    </w:p>
    <w:p w:rsidR="00875E3A" w:rsidRPr="00164B93" w:rsidRDefault="00875E3A" w:rsidP="00C36DF1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164B93">
        <w:rPr>
          <w:rFonts w:ascii="Courier New" w:eastAsia="宋体" w:hAnsi="Courier New" w:cs="Courier New"/>
          <w:sz w:val="18"/>
          <w:szCs w:val="20"/>
        </w:rPr>
        <w:t xml:space="preserve">    #capacity</w:t>
      </w:r>
      <w:r w:rsidR="001A6251" w:rsidRPr="00164B93">
        <w:rPr>
          <w:rFonts w:ascii="Courier New" w:eastAsia="宋体" w:hAnsi="Courier New" w:cs="Courier New" w:hint="eastAsia"/>
          <w:sz w:val="18"/>
          <w:szCs w:val="20"/>
        </w:rPr>
        <w:t>为整数，</w:t>
      </w:r>
      <w:r w:rsidRPr="00164B93">
        <w:rPr>
          <w:rFonts w:ascii="宋体" w:eastAsia="宋体" w:hAnsi="宋体" w:cs="Courier New" w:hint="eastAsia"/>
          <w:sz w:val="18"/>
          <w:szCs w:val="20"/>
        </w:rPr>
        <w:t>子栈的容量</w:t>
      </w:r>
    </w:p>
    <w:p w:rsidR="00875E3A" w:rsidRPr="00164B93" w:rsidRDefault="00875E3A" w:rsidP="00C36DF1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164B93">
        <w:rPr>
          <w:rFonts w:ascii="Courier New" w:eastAsia="宋体" w:hAnsi="Courier New" w:cs="Courier New"/>
          <w:sz w:val="18"/>
          <w:szCs w:val="20"/>
        </w:rPr>
        <w:t xml:space="preserve">    def __init__(self, capacity):</w:t>
      </w:r>
    </w:p>
    <w:p w:rsidR="00875E3A" w:rsidRPr="00164B93" w:rsidRDefault="00875E3A" w:rsidP="00C36DF1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164B93">
        <w:rPr>
          <w:rFonts w:ascii="Courier New" w:eastAsia="宋体" w:hAnsi="Courier New" w:cs="Courier New"/>
          <w:sz w:val="18"/>
          <w:szCs w:val="20"/>
        </w:rPr>
        <w:t xml:space="preserve">        self.stacks = []</w:t>
      </w:r>
    </w:p>
    <w:p w:rsidR="00875E3A" w:rsidRPr="00164B93" w:rsidRDefault="00875E3A" w:rsidP="00C36DF1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164B93">
        <w:rPr>
          <w:rFonts w:ascii="Courier New" w:eastAsia="宋体" w:hAnsi="Courier New" w:cs="Courier New"/>
          <w:sz w:val="18"/>
          <w:szCs w:val="20"/>
        </w:rPr>
        <w:t xml:space="preserve">        self.capacity = capacity</w:t>
      </w:r>
    </w:p>
    <w:p w:rsidR="00875E3A" w:rsidRPr="00164B93" w:rsidRDefault="00875E3A" w:rsidP="00C36DF1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164B93">
        <w:rPr>
          <w:rFonts w:ascii="Courier New" w:eastAsia="宋体" w:hAnsi="Courier New" w:cs="Courier New"/>
          <w:sz w:val="18"/>
          <w:szCs w:val="20"/>
        </w:rPr>
        <w:t xml:space="preserve">    #v</w:t>
      </w:r>
      <w:r w:rsidR="001A6251" w:rsidRPr="00164B93">
        <w:rPr>
          <w:rFonts w:ascii="Courier New" w:eastAsia="宋体" w:hAnsi="Courier New" w:cs="Courier New" w:hint="eastAsia"/>
          <w:sz w:val="18"/>
          <w:szCs w:val="20"/>
        </w:rPr>
        <w:t>为整数值</w:t>
      </w:r>
    </w:p>
    <w:p w:rsidR="00875E3A" w:rsidRPr="00875E3A" w:rsidRDefault="00875E3A" w:rsidP="00C36DF1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164B93">
        <w:rPr>
          <w:rFonts w:ascii="Courier New" w:eastAsia="宋体" w:hAnsi="Courier New" w:cs="Courier New"/>
          <w:sz w:val="18"/>
          <w:szCs w:val="20"/>
        </w:rPr>
        <w:t xml:space="preserve">    def push(self, </w:t>
      </w:r>
      <w:r w:rsidRPr="00875E3A">
        <w:rPr>
          <w:rFonts w:ascii="Courier New" w:eastAsia="宋体" w:hAnsi="Courier New" w:cs="Courier New"/>
          <w:sz w:val="18"/>
          <w:szCs w:val="20"/>
        </w:rPr>
        <w:t>v):</w:t>
      </w:r>
    </w:p>
    <w:p w:rsidR="00875E3A" w:rsidRPr="00875E3A" w:rsidRDefault="00875E3A" w:rsidP="00C36DF1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75E3A">
        <w:rPr>
          <w:rFonts w:ascii="Courier New" w:eastAsia="宋体" w:hAnsi="Courier New" w:cs="Courier New"/>
          <w:sz w:val="18"/>
          <w:szCs w:val="20"/>
        </w:rPr>
        <w:t xml:space="preserve">        if len(self.stacks) == 0:</w:t>
      </w:r>
    </w:p>
    <w:p w:rsidR="00875E3A" w:rsidRPr="00875E3A" w:rsidRDefault="00875E3A" w:rsidP="00C36DF1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75E3A">
        <w:rPr>
          <w:rFonts w:ascii="Courier New" w:eastAsia="宋体" w:hAnsi="Courier New" w:cs="Courier New"/>
          <w:sz w:val="18"/>
          <w:szCs w:val="20"/>
        </w:rPr>
        <w:lastRenderedPageBreak/>
        <w:t xml:space="preserve">            self.stacks.append([])</w:t>
      </w:r>
    </w:p>
    <w:p w:rsidR="00875E3A" w:rsidRPr="00875E3A" w:rsidRDefault="00875E3A" w:rsidP="00C36DF1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75E3A">
        <w:rPr>
          <w:rFonts w:ascii="Courier New" w:eastAsia="宋体" w:hAnsi="Courier New" w:cs="Courier New"/>
          <w:sz w:val="18"/>
          <w:szCs w:val="20"/>
        </w:rPr>
        <w:t xml:space="preserve">        if len(self.stacks[-1]) == self.capacity:</w:t>
      </w:r>
    </w:p>
    <w:p w:rsidR="00875E3A" w:rsidRPr="00875E3A" w:rsidRDefault="00875E3A" w:rsidP="00C36DF1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75E3A">
        <w:rPr>
          <w:rFonts w:ascii="Courier New" w:eastAsia="宋体" w:hAnsi="Courier New" w:cs="Courier New"/>
          <w:sz w:val="18"/>
          <w:szCs w:val="20"/>
        </w:rPr>
        <w:t xml:space="preserve">            self.stacks.append([])</w:t>
      </w:r>
    </w:p>
    <w:p w:rsidR="00875E3A" w:rsidRPr="00164B93" w:rsidRDefault="00875E3A" w:rsidP="00C36DF1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75E3A">
        <w:rPr>
          <w:rFonts w:ascii="Courier New" w:eastAsia="宋体" w:hAnsi="Courier New" w:cs="Courier New"/>
          <w:sz w:val="18"/>
          <w:szCs w:val="20"/>
        </w:rPr>
        <w:t xml:space="preserve">        self.st</w:t>
      </w:r>
      <w:r w:rsidRPr="00164B93">
        <w:rPr>
          <w:rFonts w:ascii="Courier New" w:eastAsia="宋体" w:hAnsi="Courier New" w:cs="Courier New"/>
          <w:sz w:val="18"/>
          <w:szCs w:val="20"/>
        </w:rPr>
        <w:t>acks[-1].append(v)</w:t>
      </w:r>
    </w:p>
    <w:p w:rsidR="00875E3A" w:rsidRPr="00164B93" w:rsidRDefault="00875E3A" w:rsidP="00C36DF1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164B93">
        <w:rPr>
          <w:rFonts w:ascii="Courier New" w:eastAsia="宋体" w:hAnsi="Courier New" w:cs="Courier New"/>
          <w:sz w:val="18"/>
          <w:szCs w:val="20"/>
        </w:rPr>
        <w:t xml:space="preserve">    #</w:t>
      </w:r>
      <w:r w:rsidR="001A6251" w:rsidRPr="00164B93">
        <w:rPr>
          <w:rFonts w:ascii="Courier New" w:eastAsia="宋体" w:hAnsi="Courier New" w:cs="Courier New" w:hint="eastAsia"/>
          <w:sz w:val="18"/>
          <w:szCs w:val="20"/>
        </w:rPr>
        <w:t>返回整数</w:t>
      </w:r>
    </w:p>
    <w:p w:rsidR="00875E3A" w:rsidRPr="00164B93" w:rsidRDefault="00875E3A" w:rsidP="00C36DF1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164B93">
        <w:rPr>
          <w:rFonts w:ascii="Courier New" w:eastAsia="宋体" w:hAnsi="Courier New" w:cs="Courier New"/>
          <w:sz w:val="18"/>
          <w:szCs w:val="20"/>
        </w:rPr>
        <w:t xml:space="preserve">    def pop(self):</w:t>
      </w:r>
    </w:p>
    <w:p w:rsidR="00875E3A" w:rsidRPr="00164B93" w:rsidRDefault="00875E3A" w:rsidP="00C36DF1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164B93">
        <w:rPr>
          <w:rFonts w:ascii="Courier New" w:eastAsia="宋体" w:hAnsi="Courier New" w:cs="Courier New"/>
          <w:sz w:val="18"/>
          <w:szCs w:val="20"/>
        </w:rPr>
        <w:t xml:space="preserve">        v = self.stacks[-1].pop()</w:t>
      </w:r>
    </w:p>
    <w:p w:rsidR="00875E3A" w:rsidRPr="00164B93" w:rsidRDefault="00875E3A" w:rsidP="00C36DF1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164B93">
        <w:rPr>
          <w:rFonts w:ascii="Courier New" w:eastAsia="宋体" w:hAnsi="Courier New" w:cs="Courier New"/>
          <w:sz w:val="18"/>
          <w:szCs w:val="20"/>
        </w:rPr>
        <w:t xml:space="preserve">        if len(self.stacks[-1]) is 0:</w:t>
      </w:r>
    </w:p>
    <w:p w:rsidR="00875E3A" w:rsidRPr="00164B93" w:rsidRDefault="00875E3A" w:rsidP="00C36DF1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164B93">
        <w:rPr>
          <w:rFonts w:ascii="Courier New" w:eastAsia="宋体" w:hAnsi="Courier New" w:cs="Courier New"/>
          <w:sz w:val="18"/>
          <w:szCs w:val="20"/>
        </w:rPr>
        <w:t xml:space="preserve">            self.stacks.pop()</w:t>
      </w:r>
    </w:p>
    <w:p w:rsidR="00875E3A" w:rsidRPr="00164B93" w:rsidRDefault="00875E3A" w:rsidP="00C36DF1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164B93">
        <w:rPr>
          <w:rFonts w:ascii="Courier New" w:eastAsia="宋体" w:hAnsi="Courier New" w:cs="Courier New"/>
          <w:sz w:val="18"/>
          <w:szCs w:val="20"/>
        </w:rPr>
        <w:t xml:space="preserve">        return v</w:t>
      </w:r>
    </w:p>
    <w:p w:rsidR="00875E3A" w:rsidRPr="00164B93" w:rsidRDefault="00875E3A" w:rsidP="00C36DF1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164B93">
        <w:rPr>
          <w:rFonts w:ascii="Courier New" w:eastAsia="宋体" w:hAnsi="Courier New" w:cs="Courier New"/>
          <w:sz w:val="18"/>
          <w:szCs w:val="20"/>
        </w:rPr>
        <w:t xml:space="preserve">    #</w:t>
      </w:r>
      <w:r w:rsidR="001A6251" w:rsidRPr="00164B93">
        <w:rPr>
          <w:rFonts w:ascii="Courier New" w:eastAsia="宋体" w:hAnsi="Courier New" w:cs="Courier New" w:hint="eastAsia"/>
          <w:sz w:val="18"/>
          <w:szCs w:val="20"/>
        </w:rPr>
        <w:t>返回</w:t>
      </w:r>
      <w:r w:rsidRPr="00164B93">
        <w:rPr>
          <w:rFonts w:ascii="宋体" w:eastAsia="宋体" w:hAnsi="宋体" w:cs="Courier New"/>
          <w:sz w:val="18"/>
          <w:szCs w:val="20"/>
        </w:rPr>
        <w:t>子栈顶层元素的值</w:t>
      </w:r>
    </w:p>
    <w:p w:rsidR="00875E3A" w:rsidRPr="00164B93" w:rsidRDefault="00875E3A" w:rsidP="00C36DF1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164B93">
        <w:rPr>
          <w:rFonts w:ascii="Courier New" w:eastAsia="宋体" w:hAnsi="Courier New" w:cs="Courier New"/>
          <w:sz w:val="18"/>
          <w:szCs w:val="20"/>
        </w:rPr>
        <w:t xml:space="preserve">    def popAt(self, index):</w:t>
      </w:r>
    </w:p>
    <w:p w:rsidR="00875E3A" w:rsidRPr="00875E3A" w:rsidRDefault="00875E3A" w:rsidP="00C36DF1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164B93">
        <w:rPr>
          <w:rFonts w:ascii="Courier New" w:eastAsia="宋体" w:hAnsi="Courier New" w:cs="Courier New"/>
          <w:sz w:val="18"/>
          <w:szCs w:val="20"/>
        </w:rPr>
        <w:t xml:space="preserve">        return self.</w:t>
      </w:r>
      <w:r w:rsidRPr="00875E3A">
        <w:rPr>
          <w:rFonts w:ascii="Courier New" w:eastAsia="宋体" w:hAnsi="Courier New" w:cs="Courier New"/>
          <w:sz w:val="18"/>
          <w:szCs w:val="20"/>
        </w:rPr>
        <w:t>leftShift(index, True)</w:t>
      </w:r>
    </w:p>
    <w:p w:rsidR="00875E3A" w:rsidRPr="00875E3A" w:rsidRDefault="00875E3A" w:rsidP="00C36DF1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75E3A">
        <w:rPr>
          <w:rFonts w:ascii="Courier New" w:eastAsia="宋体" w:hAnsi="Courier New" w:cs="Courier New"/>
          <w:sz w:val="18"/>
          <w:szCs w:val="20"/>
        </w:rPr>
        <w:t xml:space="preserve">    def leftShift(self, index, removeTop):</w:t>
      </w:r>
    </w:p>
    <w:p w:rsidR="00875E3A" w:rsidRPr="00875E3A" w:rsidRDefault="00875E3A" w:rsidP="00C36DF1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75E3A">
        <w:rPr>
          <w:rFonts w:ascii="Courier New" w:eastAsia="宋体" w:hAnsi="Courier New" w:cs="Courier New"/>
          <w:sz w:val="18"/>
          <w:szCs w:val="20"/>
        </w:rPr>
        <w:t xml:space="preserve">        if removeTop:</w:t>
      </w:r>
    </w:p>
    <w:p w:rsidR="00875E3A" w:rsidRPr="00875E3A" w:rsidRDefault="00875E3A" w:rsidP="00C36DF1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75E3A">
        <w:rPr>
          <w:rFonts w:ascii="Courier New" w:eastAsia="宋体" w:hAnsi="Courier New" w:cs="Courier New"/>
          <w:sz w:val="18"/>
          <w:szCs w:val="20"/>
        </w:rPr>
        <w:t xml:space="preserve">            removed_item = self.stacks[index][-1]</w:t>
      </w:r>
    </w:p>
    <w:p w:rsidR="00875E3A" w:rsidRPr="00875E3A" w:rsidRDefault="00875E3A" w:rsidP="00C36DF1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75E3A">
        <w:rPr>
          <w:rFonts w:ascii="Courier New" w:eastAsia="宋体" w:hAnsi="Courier New" w:cs="Courier New"/>
          <w:sz w:val="18"/>
          <w:szCs w:val="20"/>
        </w:rPr>
        <w:t xml:space="preserve">            self.stacks[index].pop()</w:t>
      </w:r>
    </w:p>
    <w:p w:rsidR="00875E3A" w:rsidRPr="00875E3A" w:rsidRDefault="00875E3A" w:rsidP="00C36DF1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75E3A">
        <w:rPr>
          <w:rFonts w:ascii="Courier New" w:eastAsia="宋体" w:hAnsi="Courier New" w:cs="Courier New"/>
          <w:sz w:val="18"/>
          <w:szCs w:val="20"/>
        </w:rPr>
        <w:t xml:space="preserve">        else:</w:t>
      </w:r>
    </w:p>
    <w:p w:rsidR="00875E3A" w:rsidRPr="00875E3A" w:rsidRDefault="00875E3A" w:rsidP="00C36DF1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75E3A">
        <w:rPr>
          <w:rFonts w:ascii="Courier New" w:eastAsia="宋体" w:hAnsi="Courier New" w:cs="Courier New"/>
          <w:sz w:val="18"/>
          <w:szCs w:val="20"/>
        </w:rPr>
        <w:t xml:space="preserve">            removed_item = self.stacks[index][0]</w:t>
      </w:r>
    </w:p>
    <w:p w:rsidR="00875E3A" w:rsidRPr="00875E3A" w:rsidRDefault="00875E3A" w:rsidP="00C36DF1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75E3A">
        <w:rPr>
          <w:rFonts w:ascii="Courier New" w:eastAsia="宋体" w:hAnsi="Courier New" w:cs="Courier New"/>
          <w:sz w:val="18"/>
          <w:szCs w:val="20"/>
        </w:rPr>
        <w:t xml:space="preserve">            self.stacks[index].pop(0)</w:t>
      </w:r>
    </w:p>
    <w:p w:rsidR="00875E3A" w:rsidRPr="00875E3A" w:rsidRDefault="00875E3A" w:rsidP="00C36DF1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75E3A">
        <w:rPr>
          <w:rFonts w:ascii="Courier New" w:eastAsia="宋体" w:hAnsi="Courier New" w:cs="Courier New"/>
          <w:sz w:val="18"/>
          <w:szCs w:val="20"/>
        </w:rPr>
        <w:t xml:space="preserve">        if len(self.stacks[index]) is 0:</w:t>
      </w:r>
    </w:p>
    <w:p w:rsidR="00875E3A" w:rsidRPr="00875E3A" w:rsidRDefault="00875E3A" w:rsidP="00C36DF1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75E3A">
        <w:rPr>
          <w:rFonts w:ascii="Courier New" w:eastAsia="宋体" w:hAnsi="Courier New" w:cs="Courier New"/>
          <w:sz w:val="18"/>
          <w:szCs w:val="20"/>
        </w:rPr>
        <w:t xml:space="preserve">            self.stacks.pop(index)</w:t>
      </w:r>
    </w:p>
    <w:p w:rsidR="00875E3A" w:rsidRPr="00875E3A" w:rsidRDefault="00875E3A" w:rsidP="00C36DF1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75E3A">
        <w:rPr>
          <w:rFonts w:ascii="Courier New" w:eastAsia="宋体" w:hAnsi="Courier New" w:cs="Courier New"/>
          <w:sz w:val="18"/>
          <w:szCs w:val="20"/>
        </w:rPr>
        <w:t xml:space="preserve">        elif len(self.stacks) &gt; index + 1:</w:t>
      </w:r>
    </w:p>
    <w:p w:rsidR="00875E3A" w:rsidRPr="00875E3A" w:rsidRDefault="00875E3A" w:rsidP="00C36DF1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75E3A">
        <w:rPr>
          <w:rFonts w:ascii="Courier New" w:eastAsia="宋体" w:hAnsi="Courier New" w:cs="Courier New"/>
          <w:sz w:val="18"/>
          <w:szCs w:val="20"/>
        </w:rPr>
        <w:t xml:space="preserve">            v = self.leftShift(index + 1, False)</w:t>
      </w:r>
    </w:p>
    <w:p w:rsidR="00875E3A" w:rsidRPr="00875E3A" w:rsidRDefault="00875E3A" w:rsidP="00C36DF1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75E3A">
        <w:rPr>
          <w:rFonts w:ascii="Courier New" w:eastAsia="宋体" w:hAnsi="Courier New" w:cs="Courier New"/>
          <w:sz w:val="18"/>
          <w:szCs w:val="20"/>
        </w:rPr>
        <w:t xml:space="preserve">            self.stacks[index].append(v)</w:t>
      </w:r>
    </w:p>
    <w:p w:rsidR="00875E3A" w:rsidRPr="00875E3A" w:rsidRDefault="00875E3A" w:rsidP="00C36DF1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75E3A">
        <w:rPr>
          <w:rFonts w:ascii="Courier New" w:eastAsia="宋体" w:hAnsi="Courier New" w:cs="Courier New"/>
          <w:sz w:val="18"/>
          <w:szCs w:val="20"/>
        </w:rPr>
        <w:t xml:space="preserve">        return removed_item</w:t>
      </w:r>
    </w:p>
    <w:p w:rsidR="00875E3A" w:rsidRPr="00875E3A" w:rsidRDefault="00875E3A" w:rsidP="00C36DF1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75E3A">
        <w:rPr>
          <w:rFonts w:ascii="Courier New" w:eastAsia="宋体" w:hAnsi="Courier New" w:cs="Courier New"/>
          <w:sz w:val="18"/>
          <w:szCs w:val="20"/>
        </w:rPr>
        <w:t>if __name__ == '__main__':</w:t>
      </w:r>
    </w:p>
    <w:p w:rsidR="00875E3A" w:rsidRPr="00875E3A" w:rsidRDefault="00875E3A" w:rsidP="00C36DF1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75E3A">
        <w:rPr>
          <w:rFonts w:ascii="Courier New" w:eastAsia="宋体" w:hAnsi="Courier New" w:cs="Courier New"/>
          <w:sz w:val="18"/>
          <w:szCs w:val="20"/>
        </w:rPr>
        <w:t xml:space="preserve">    temp = setOfStacks(2)</w:t>
      </w:r>
    </w:p>
    <w:p w:rsidR="00875E3A" w:rsidRPr="00875E3A" w:rsidRDefault="00875E3A" w:rsidP="00C36DF1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75E3A">
        <w:rPr>
          <w:rFonts w:ascii="Courier New" w:eastAsia="宋体" w:hAnsi="Courier New" w:cs="Courier New"/>
          <w:sz w:val="18"/>
          <w:szCs w:val="20"/>
        </w:rPr>
        <w:t xml:space="preserve">    temp.push(1)</w:t>
      </w:r>
    </w:p>
    <w:p w:rsidR="00875E3A" w:rsidRPr="00875E3A" w:rsidRDefault="00875E3A" w:rsidP="00C36DF1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75E3A">
        <w:rPr>
          <w:rFonts w:ascii="Courier New" w:eastAsia="宋体" w:hAnsi="Courier New" w:cs="Courier New"/>
          <w:sz w:val="18"/>
          <w:szCs w:val="20"/>
        </w:rPr>
        <w:t xml:space="preserve">    temp.push(2)</w:t>
      </w:r>
    </w:p>
    <w:p w:rsidR="00875E3A" w:rsidRPr="00875E3A" w:rsidRDefault="00875E3A" w:rsidP="00C36DF1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75E3A">
        <w:rPr>
          <w:rFonts w:ascii="Courier New" w:eastAsia="宋体" w:hAnsi="Courier New" w:cs="Courier New"/>
          <w:sz w:val="18"/>
          <w:szCs w:val="20"/>
        </w:rPr>
        <w:t xml:space="preserve">    temp.push(4)</w:t>
      </w:r>
    </w:p>
    <w:p w:rsidR="00875E3A" w:rsidRPr="00875E3A" w:rsidRDefault="00875E3A" w:rsidP="00C36DF1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75E3A">
        <w:rPr>
          <w:rFonts w:ascii="Courier New" w:eastAsia="宋体" w:hAnsi="Courier New" w:cs="Courier New"/>
          <w:sz w:val="18"/>
          <w:szCs w:val="20"/>
        </w:rPr>
        <w:t xml:space="preserve">    temp.push(8)</w:t>
      </w:r>
    </w:p>
    <w:p w:rsidR="00875E3A" w:rsidRPr="00875E3A" w:rsidRDefault="00875E3A" w:rsidP="00C36DF1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75E3A">
        <w:rPr>
          <w:rFonts w:ascii="Courier New" w:eastAsia="宋体" w:hAnsi="Courier New" w:cs="Courier New"/>
          <w:sz w:val="18"/>
          <w:szCs w:val="20"/>
        </w:rPr>
        <w:t xml:space="preserve">    temp.push(16)</w:t>
      </w:r>
    </w:p>
    <w:p w:rsidR="00875E3A" w:rsidRPr="00875E3A" w:rsidRDefault="00875E3A" w:rsidP="00C36DF1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75E3A">
        <w:rPr>
          <w:rFonts w:ascii="Courier New" w:eastAsia="宋体" w:hAnsi="Courier New" w:cs="Courier New"/>
          <w:sz w:val="18"/>
          <w:szCs w:val="20"/>
        </w:rPr>
        <w:t xml:space="preserve">    print('</w:t>
      </w:r>
      <w:r w:rsidRPr="00875E3A">
        <w:rPr>
          <w:rFonts w:ascii="宋体" w:eastAsia="宋体" w:hAnsi="宋体" w:cs="Courier New"/>
          <w:sz w:val="18"/>
          <w:szCs w:val="20"/>
        </w:rPr>
        <w:t>输入</w:t>
      </w:r>
      <w:r w:rsidRPr="00875E3A">
        <w:rPr>
          <w:rFonts w:ascii="Courier New" w:eastAsia="宋体" w:hAnsi="Courier New" w:cs="Courier New"/>
          <w:sz w:val="18"/>
          <w:szCs w:val="20"/>
        </w:rPr>
        <w:t>:  temp.push(1)  temp.push(2)  temp.push(4)  temp.push(8)  temp.push(16)')</w:t>
      </w:r>
    </w:p>
    <w:p w:rsidR="00875E3A" w:rsidRPr="00875E3A" w:rsidRDefault="00875E3A" w:rsidP="00C36DF1">
      <w:pPr>
        <w:ind w:leftChars="200" w:left="420" w:firstLine="360"/>
        <w:rPr>
          <w:rFonts w:ascii="Courier New" w:eastAsia="宋体" w:hAnsi="Courier New" w:cs="Courier New"/>
          <w:sz w:val="18"/>
          <w:szCs w:val="20"/>
        </w:rPr>
      </w:pPr>
      <w:r w:rsidRPr="00875E3A">
        <w:rPr>
          <w:rFonts w:ascii="Courier New" w:eastAsia="宋体" w:hAnsi="Courier New" w:cs="Courier New"/>
          <w:sz w:val="18"/>
          <w:szCs w:val="20"/>
        </w:rPr>
        <w:t>print('</w:t>
      </w:r>
      <w:r w:rsidRPr="00875E3A">
        <w:rPr>
          <w:rFonts w:ascii="宋体" w:eastAsia="宋体" w:hAnsi="宋体" w:cs="Courier New"/>
          <w:sz w:val="18"/>
          <w:szCs w:val="20"/>
        </w:rPr>
        <w:t>输出</w:t>
      </w:r>
      <w:r w:rsidRPr="00875E3A">
        <w:rPr>
          <w:rFonts w:ascii="Courier New" w:eastAsia="宋体" w:hAnsi="Courier New" w:cs="Courier New"/>
          <w:sz w:val="18"/>
          <w:szCs w:val="20"/>
        </w:rPr>
        <w:t>:  [' + str(temp.popAt(0)) + ',' + str(temp.popAt(0)) + ',' + str(temp.pop()) + ']')</w:t>
      </w:r>
    </w:p>
    <w:p w:rsidR="004029A6" w:rsidRPr="00A61729" w:rsidRDefault="00D74F01" w:rsidP="004029A6">
      <w:pPr>
        <w:keepNext/>
        <w:keepLines/>
        <w:spacing w:before="340" w:after="330" w:line="578" w:lineRule="auto"/>
        <w:outlineLvl w:val="0"/>
        <w:rPr>
          <w:rFonts w:ascii="黑体" w:eastAsia="黑体" w:hAnsi="黑体" w:cs="Times New Roman"/>
          <w:kern w:val="44"/>
          <w:sz w:val="28"/>
          <w:szCs w:val="28"/>
          <w:u w:val="wave"/>
        </w:rPr>
      </w:pPr>
      <w:bookmarkStart w:id="1274" w:name="_Toc92663142"/>
      <w:bookmarkStart w:id="1275" w:name="_Toc92664143"/>
      <w:r w:rsidRPr="00A61729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lastRenderedPageBreak/>
        <w:t>例3</w:t>
      </w:r>
      <w:r w:rsidR="004029A6" w:rsidRPr="00A61729">
        <w:rPr>
          <w:rFonts w:ascii="黑体" w:eastAsia="黑体" w:hAnsi="黑体" w:cs="Times New Roman"/>
          <w:kern w:val="44"/>
          <w:sz w:val="28"/>
          <w:szCs w:val="28"/>
          <w:u w:val="wave"/>
        </w:rPr>
        <w:t>12</w:t>
      </w:r>
      <w:r w:rsidRPr="00A61729">
        <w:rPr>
          <w:rFonts w:ascii="黑体" w:eastAsia="黑体" w:hAnsi="黑体" w:cs="Times New Roman"/>
          <w:kern w:val="44"/>
          <w:sz w:val="28"/>
          <w:szCs w:val="28"/>
          <w:u w:val="wave"/>
        </w:rPr>
        <w:t xml:space="preserve"> </w:t>
      </w:r>
      <w:r w:rsidR="004029A6" w:rsidRPr="00A61729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>链表的中点</w:t>
      </w:r>
      <w:bookmarkEnd w:id="1274"/>
      <w:bookmarkEnd w:id="1275"/>
    </w:p>
    <w:p w:rsidR="00DB7C47" w:rsidRPr="004F1E0D" w:rsidRDefault="00DB7C47" w:rsidP="00DB7C47">
      <w:pPr>
        <w:keepNext/>
        <w:keepLines/>
        <w:spacing w:before="260" w:after="260" w:line="415" w:lineRule="auto"/>
        <w:ind w:firstLineChars="200" w:firstLine="480"/>
        <w:outlineLvl w:val="1"/>
        <w:rPr>
          <w:rFonts w:ascii="黑体" w:eastAsia="黑体" w:hAnsi="黑体" w:cs="Times New Roman"/>
          <w:b/>
          <w:sz w:val="24"/>
          <w:szCs w:val="24"/>
        </w:rPr>
      </w:pPr>
      <w:bookmarkStart w:id="1276" w:name="_Toc92663145"/>
      <w:bookmarkStart w:id="1277" w:name="_Toc92664146"/>
      <w:r>
        <w:rPr>
          <w:rFonts w:ascii="黑体" w:eastAsia="黑体" w:hAnsi="黑体" w:cs="Times New Roman" w:hint="eastAsia"/>
          <w:sz w:val="24"/>
          <w:szCs w:val="24"/>
        </w:rPr>
        <w:t>3</w:t>
      </w:r>
      <w:r>
        <w:rPr>
          <w:rFonts w:ascii="黑体" w:eastAsia="黑体" w:hAnsi="黑体" w:cs="Times New Roman"/>
          <w:sz w:val="24"/>
          <w:szCs w:val="24"/>
        </w:rPr>
        <w:t>.</w:t>
      </w:r>
      <w:r w:rsidRPr="004F1E0D">
        <w:rPr>
          <w:rFonts w:ascii="黑体" w:eastAsia="黑体" w:hAnsi="黑体" w:cs="Times New Roman" w:hint="eastAsia"/>
          <w:sz w:val="24"/>
          <w:szCs w:val="24"/>
        </w:rPr>
        <w:t>代码实现</w:t>
      </w:r>
      <w:bookmarkEnd w:id="1276"/>
      <w:bookmarkEnd w:id="1277"/>
    </w:p>
    <w:p w:rsidR="004029A6" w:rsidRPr="004029A6" w:rsidRDefault="004029A6" w:rsidP="00C36DF1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4029A6">
        <w:rPr>
          <w:rFonts w:ascii="Courier New" w:eastAsia="宋体" w:hAnsi="Courier New" w:cs="Courier New"/>
          <w:sz w:val="18"/>
          <w:szCs w:val="20"/>
        </w:rPr>
        <w:t>class ListNode(object):</w:t>
      </w:r>
    </w:p>
    <w:p w:rsidR="004029A6" w:rsidRPr="004029A6" w:rsidRDefault="004029A6" w:rsidP="00C36DF1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4029A6">
        <w:rPr>
          <w:rFonts w:ascii="Courier New" w:eastAsia="宋体" w:hAnsi="Courier New" w:cs="Courier New"/>
          <w:sz w:val="18"/>
          <w:szCs w:val="20"/>
        </w:rPr>
        <w:t xml:space="preserve">    def __init__(self, val, next=None):</w:t>
      </w:r>
    </w:p>
    <w:p w:rsidR="004029A6" w:rsidRPr="004029A6" w:rsidRDefault="004029A6" w:rsidP="00C36DF1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4029A6">
        <w:rPr>
          <w:rFonts w:ascii="Courier New" w:eastAsia="宋体" w:hAnsi="Courier New" w:cs="Courier New"/>
          <w:sz w:val="18"/>
          <w:szCs w:val="20"/>
        </w:rPr>
        <w:t xml:space="preserve">        self.val = val</w:t>
      </w:r>
    </w:p>
    <w:p w:rsidR="004029A6" w:rsidRPr="004029A6" w:rsidRDefault="004029A6" w:rsidP="00C36DF1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4029A6">
        <w:rPr>
          <w:rFonts w:ascii="Courier New" w:eastAsia="宋体" w:hAnsi="Courier New" w:cs="Courier New"/>
          <w:sz w:val="18"/>
          <w:szCs w:val="20"/>
        </w:rPr>
        <w:t xml:space="preserve">        self.next = next</w:t>
      </w:r>
    </w:p>
    <w:p w:rsidR="004029A6" w:rsidRPr="004029A6" w:rsidRDefault="004029A6" w:rsidP="00C36DF1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4029A6">
        <w:rPr>
          <w:rFonts w:ascii="Courier New" w:eastAsia="宋体" w:hAnsi="Courier New" w:cs="Courier New"/>
          <w:sz w:val="18"/>
          <w:szCs w:val="20"/>
        </w:rPr>
        <w:t>class Solution:</w:t>
      </w:r>
    </w:p>
    <w:p w:rsidR="004029A6" w:rsidRPr="004029A6" w:rsidRDefault="004029A6" w:rsidP="00C36DF1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4029A6">
        <w:rPr>
          <w:rFonts w:ascii="Courier New" w:eastAsia="宋体" w:hAnsi="Courier New" w:cs="Courier New"/>
          <w:sz w:val="18"/>
          <w:szCs w:val="20"/>
        </w:rPr>
        <w:t xml:space="preserve">    #</w:t>
      </w:r>
      <w:r>
        <w:rPr>
          <w:rFonts w:ascii="Courier New" w:eastAsia="宋体" w:hAnsi="Courier New" w:cs="Courier New" w:hint="eastAsia"/>
          <w:sz w:val="18"/>
          <w:szCs w:val="20"/>
        </w:rPr>
        <w:t>参数</w:t>
      </w:r>
      <w:r w:rsidRPr="004029A6">
        <w:rPr>
          <w:rFonts w:ascii="Courier New" w:eastAsia="宋体" w:hAnsi="Courier New" w:cs="Courier New"/>
          <w:sz w:val="18"/>
          <w:szCs w:val="20"/>
        </w:rPr>
        <w:t>head</w:t>
      </w:r>
      <w:r>
        <w:rPr>
          <w:rFonts w:ascii="Courier New" w:eastAsia="宋体" w:hAnsi="Courier New" w:cs="Courier New" w:hint="eastAsia"/>
          <w:sz w:val="18"/>
          <w:szCs w:val="20"/>
        </w:rPr>
        <w:t>为</w:t>
      </w:r>
      <w:r w:rsidR="005669DD">
        <w:rPr>
          <w:rFonts w:ascii="宋体" w:eastAsia="宋体" w:hAnsi="宋体" w:cs="Courier New"/>
          <w:sz w:val="18"/>
          <w:szCs w:val="20"/>
        </w:rPr>
        <w:t>链表的头</w:t>
      </w:r>
      <w:r w:rsidR="005669DD">
        <w:rPr>
          <w:rFonts w:ascii="宋体" w:eastAsia="宋体" w:hAnsi="宋体" w:cs="Courier New" w:hint="eastAsia"/>
          <w:sz w:val="18"/>
          <w:szCs w:val="20"/>
        </w:rPr>
        <w:t>节</w:t>
      </w:r>
      <w:r w:rsidRPr="004029A6">
        <w:rPr>
          <w:rFonts w:ascii="宋体" w:eastAsia="宋体" w:hAnsi="宋体" w:cs="Courier New"/>
          <w:sz w:val="18"/>
          <w:szCs w:val="20"/>
        </w:rPr>
        <w:t>点</w:t>
      </w:r>
    </w:p>
    <w:p w:rsidR="004029A6" w:rsidRPr="004029A6" w:rsidRDefault="004029A6" w:rsidP="00C36DF1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4029A6">
        <w:rPr>
          <w:rFonts w:ascii="Courier New" w:eastAsia="宋体" w:hAnsi="Courier New" w:cs="Courier New"/>
          <w:sz w:val="18"/>
          <w:szCs w:val="20"/>
        </w:rPr>
        <w:t xml:space="preserve">    #</w:t>
      </w:r>
      <w:r>
        <w:rPr>
          <w:rFonts w:ascii="Courier New" w:eastAsia="宋体" w:hAnsi="Courier New" w:cs="Courier New" w:hint="eastAsia"/>
          <w:sz w:val="18"/>
          <w:szCs w:val="20"/>
        </w:rPr>
        <w:t>返回</w:t>
      </w:r>
      <w:r w:rsidR="005669DD">
        <w:rPr>
          <w:rFonts w:ascii="宋体" w:eastAsia="宋体" w:hAnsi="宋体" w:cs="Courier New"/>
          <w:sz w:val="18"/>
          <w:szCs w:val="20"/>
        </w:rPr>
        <w:t>链表的中间</w:t>
      </w:r>
      <w:r w:rsidR="005669DD">
        <w:rPr>
          <w:rFonts w:ascii="宋体" w:eastAsia="宋体" w:hAnsi="宋体" w:cs="Courier New" w:hint="eastAsia"/>
          <w:sz w:val="18"/>
          <w:szCs w:val="20"/>
        </w:rPr>
        <w:t>节</w:t>
      </w:r>
      <w:r w:rsidRPr="004029A6">
        <w:rPr>
          <w:rFonts w:ascii="宋体" w:eastAsia="宋体" w:hAnsi="宋体" w:cs="Courier New"/>
          <w:sz w:val="18"/>
          <w:szCs w:val="20"/>
        </w:rPr>
        <w:t>点</w:t>
      </w:r>
    </w:p>
    <w:p w:rsidR="004029A6" w:rsidRPr="004029A6" w:rsidRDefault="004029A6" w:rsidP="00C36DF1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4029A6">
        <w:rPr>
          <w:rFonts w:ascii="Courier New" w:eastAsia="宋体" w:hAnsi="Courier New" w:cs="Courier New"/>
          <w:sz w:val="18"/>
          <w:szCs w:val="20"/>
        </w:rPr>
        <w:t xml:space="preserve">    def middleNode(self, head):</w:t>
      </w:r>
    </w:p>
    <w:p w:rsidR="004029A6" w:rsidRPr="004029A6" w:rsidRDefault="004029A6" w:rsidP="00C36DF1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4029A6">
        <w:rPr>
          <w:rFonts w:ascii="Courier New" w:eastAsia="宋体" w:hAnsi="Courier New" w:cs="Courier New"/>
          <w:sz w:val="18"/>
          <w:szCs w:val="20"/>
        </w:rPr>
        <w:t xml:space="preserve">        if head is None:</w:t>
      </w:r>
    </w:p>
    <w:p w:rsidR="004029A6" w:rsidRPr="004029A6" w:rsidRDefault="004029A6" w:rsidP="00C36DF1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4029A6">
        <w:rPr>
          <w:rFonts w:ascii="Courier New" w:eastAsia="宋体" w:hAnsi="Courier New" w:cs="Courier New"/>
          <w:sz w:val="18"/>
          <w:szCs w:val="20"/>
        </w:rPr>
        <w:t xml:space="preserve">            return None</w:t>
      </w:r>
    </w:p>
    <w:p w:rsidR="004029A6" w:rsidRPr="004029A6" w:rsidRDefault="004029A6" w:rsidP="00C36DF1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4029A6">
        <w:rPr>
          <w:rFonts w:ascii="Courier New" w:eastAsia="宋体" w:hAnsi="Courier New" w:cs="Courier New"/>
          <w:sz w:val="18"/>
          <w:szCs w:val="20"/>
        </w:rPr>
        <w:t xml:space="preserve">        slow = head</w:t>
      </w:r>
    </w:p>
    <w:p w:rsidR="004029A6" w:rsidRPr="004029A6" w:rsidRDefault="004029A6" w:rsidP="00C36DF1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4029A6">
        <w:rPr>
          <w:rFonts w:ascii="Courier New" w:eastAsia="宋体" w:hAnsi="Courier New" w:cs="Courier New"/>
          <w:sz w:val="18"/>
          <w:szCs w:val="20"/>
        </w:rPr>
        <w:t xml:space="preserve">        fast = slow.next</w:t>
      </w:r>
    </w:p>
    <w:p w:rsidR="004029A6" w:rsidRPr="004029A6" w:rsidRDefault="004029A6" w:rsidP="00C36DF1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4029A6">
        <w:rPr>
          <w:rFonts w:ascii="Courier New" w:eastAsia="宋体" w:hAnsi="Courier New" w:cs="Courier New"/>
          <w:sz w:val="18"/>
          <w:szCs w:val="20"/>
        </w:rPr>
        <w:t xml:space="preserve">        while fast is not None and fast.next is not None:</w:t>
      </w:r>
    </w:p>
    <w:p w:rsidR="004029A6" w:rsidRPr="004029A6" w:rsidRDefault="004029A6" w:rsidP="00C36DF1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4029A6">
        <w:rPr>
          <w:rFonts w:ascii="Courier New" w:eastAsia="宋体" w:hAnsi="Courier New" w:cs="Courier New"/>
          <w:sz w:val="18"/>
          <w:szCs w:val="20"/>
        </w:rPr>
        <w:t xml:space="preserve">            slow = slow.next</w:t>
      </w:r>
    </w:p>
    <w:p w:rsidR="004029A6" w:rsidRPr="004029A6" w:rsidRDefault="004029A6" w:rsidP="00C36DF1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4029A6">
        <w:rPr>
          <w:rFonts w:ascii="Courier New" w:eastAsia="宋体" w:hAnsi="Courier New" w:cs="Courier New"/>
          <w:sz w:val="18"/>
          <w:szCs w:val="20"/>
        </w:rPr>
        <w:t xml:space="preserve">            fast = fast.next.next</w:t>
      </w:r>
    </w:p>
    <w:p w:rsidR="004029A6" w:rsidRPr="004029A6" w:rsidRDefault="004029A6" w:rsidP="00C36DF1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4029A6">
        <w:rPr>
          <w:rFonts w:ascii="Courier New" w:eastAsia="宋体" w:hAnsi="Courier New" w:cs="Courier New"/>
          <w:sz w:val="18"/>
          <w:szCs w:val="20"/>
        </w:rPr>
        <w:t xml:space="preserve">        return slow</w:t>
      </w:r>
    </w:p>
    <w:p w:rsidR="004029A6" w:rsidRPr="004029A6" w:rsidRDefault="004029A6" w:rsidP="00C36DF1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4029A6">
        <w:rPr>
          <w:rFonts w:ascii="Courier New" w:eastAsia="宋体" w:hAnsi="Courier New" w:cs="Courier New"/>
          <w:sz w:val="18"/>
          <w:szCs w:val="20"/>
        </w:rPr>
        <w:t>def getLinkedList(head):</w:t>
      </w:r>
    </w:p>
    <w:p w:rsidR="004029A6" w:rsidRPr="004029A6" w:rsidRDefault="004029A6" w:rsidP="00C36DF1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4029A6">
        <w:rPr>
          <w:rFonts w:ascii="Courier New" w:eastAsia="宋体" w:hAnsi="Courier New" w:cs="Courier New"/>
          <w:sz w:val="18"/>
          <w:szCs w:val="20"/>
        </w:rPr>
        <w:t xml:space="preserve">    list = []</w:t>
      </w:r>
    </w:p>
    <w:p w:rsidR="004029A6" w:rsidRPr="004029A6" w:rsidRDefault="004029A6" w:rsidP="00C36DF1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4029A6">
        <w:rPr>
          <w:rFonts w:ascii="Courier New" w:eastAsia="宋体" w:hAnsi="Courier New" w:cs="Courier New"/>
          <w:sz w:val="18"/>
          <w:szCs w:val="20"/>
        </w:rPr>
        <w:t xml:space="preserve">    while head is not None:</w:t>
      </w:r>
    </w:p>
    <w:p w:rsidR="004029A6" w:rsidRPr="004029A6" w:rsidRDefault="004029A6" w:rsidP="00C36DF1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4029A6">
        <w:rPr>
          <w:rFonts w:ascii="Courier New" w:eastAsia="宋体" w:hAnsi="Courier New" w:cs="Courier New"/>
          <w:sz w:val="18"/>
          <w:szCs w:val="20"/>
        </w:rPr>
        <w:t xml:space="preserve">        list += [str(head.val)]</w:t>
      </w:r>
    </w:p>
    <w:p w:rsidR="004029A6" w:rsidRPr="004029A6" w:rsidRDefault="004029A6" w:rsidP="00C36DF1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4029A6">
        <w:rPr>
          <w:rFonts w:ascii="Courier New" w:eastAsia="宋体" w:hAnsi="Courier New" w:cs="Courier New"/>
          <w:sz w:val="18"/>
          <w:szCs w:val="20"/>
        </w:rPr>
        <w:t xml:space="preserve">        head = head.next</w:t>
      </w:r>
    </w:p>
    <w:p w:rsidR="004029A6" w:rsidRPr="004029A6" w:rsidRDefault="004029A6" w:rsidP="00C36DF1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4029A6">
        <w:rPr>
          <w:rFonts w:ascii="Courier New" w:eastAsia="宋体" w:hAnsi="Courier New" w:cs="Courier New"/>
          <w:sz w:val="18"/>
          <w:szCs w:val="20"/>
        </w:rPr>
        <w:t xml:space="preserve">    s = '-&gt;'.join(list)</w:t>
      </w:r>
    </w:p>
    <w:p w:rsidR="004029A6" w:rsidRPr="004029A6" w:rsidRDefault="004029A6" w:rsidP="00C36DF1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4029A6">
        <w:rPr>
          <w:rFonts w:ascii="Courier New" w:eastAsia="宋体" w:hAnsi="Courier New" w:cs="Courier New"/>
          <w:sz w:val="18"/>
          <w:szCs w:val="20"/>
        </w:rPr>
        <w:t xml:space="preserve">    return s</w:t>
      </w:r>
    </w:p>
    <w:p w:rsidR="004029A6" w:rsidRPr="004029A6" w:rsidRDefault="004029A6" w:rsidP="00C36DF1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4029A6">
        <w:rPr>
          <w:rFonts w:ascii="Courier New" w:eastAsia="宋体" w:hAnsi="Courier New" w:cs="Courier New"/>
          <w:sz w:val="18"/>
          <w:szCs w:val="20"/>
        </w:rPr>
        <w:t>if __name__ == '__main__':</w:t>
      </w:r>
    </w:p>
    <w:p w:rsidR="004029A6" w:rsidRPr="004029A6" w:rsidRDefault="004029A6" w:rsidP="00C36DF1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4029A6">
        <w:rPr>
          <w:rFonts w:ascii="Courier New" w:eastAsia="宋体" w:hAnsi="Courier New" w:cs="Courier New"/>
          <w:sz w:val="18"/>
          <w:szCs w:val="20"/>
        </w:rPr>
        <w:t xml:space="preserve">    temp = Solution()</w:t>
      </w:r>
    </w:p>
    <w:p w:rsidR="004029A6" w:rsidRPr="004029A6" w:rsidRDefault="004029A6" w:rsidP="00C36DF1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4029A6">
        <w:rPr>
          <w:rFonts w:ascii="Courier New" w:eastAsia="宋体" w:hAnsi="Courier New" w:cs="Courier New"/>
          <w:sz w:val="18"/>
          <w:szCs w:val="20"/>
        </w:rPr>
        <w:t xml:space="preserve">    head1 = ListNode(1, ListNode(3, ListNode(5, ListNode(7, ListNode(9)))))</w:t>
      </w:r>
    </w:p>
    <w:p w:rsidR="004029A6" w:rsidRPr="004029A6" w:rsidRDefault="004029A6" w:rsidP="00C36DF1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4029A6">
        <w:rPr>
          <w:rFonts w:ascii="Courier New" w:eastAsia="宋体" w:hAnsi="Courier New" w:cs="Courier New"/>
          <w:sz w:val="18"/>
          <w:szCs w:val="20"/>
        </w:rPr>
        <w:t xml:space="preserve">    head2 = ListNode(1, ListNode(2, ListNode(3, ListNode(4))))</w:t>
      </w:r>
    </w:p>
    <w:p w:rsidR="004029A6" w:rsidRPr="004029A6" w:rsidRDefault="004029A6" w:rsidP="00C36DF1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4029A6">
        <w:rPr>
          <w:rFonts w:ascii="Courier New" w:eastAsia="宋体" w:hAnsi="Courier New" w:cs="Courier New"/>
          <w:sz w:val="18"/>
          <w:szCs w:val="20"/>
        </w:rPr>
        <w:t xml:space="preserve">    print('</w:t>
      </w:r>
      <w:r w:rsidRPr="004029A6">
        <w:rPr>
          <w:rFonts w:ascii="宋体" w:eastAsia="宋体" w:hAnsi="宋体" w:cs="Courier New"/>
          <w:sz w:val="18"/>
          <w:szCs w:val="20"/>
        </w:rPr>
        <w:t>输入</w:t>
      </w:r>
      <w:r w:rsidR="00BF01FE">
        <w:rPr>
          <w:rFonts w:ascii="宋体" w:eastAsia="宋体" w:hAnsi="宋体" w:cs="Courier New" w:hint="eastAsia"/>
          <w:sz w:val="18"/>
          <w:szCs w:val="20"/>
        </w:rPr>
        <w:t>链表</w:t>
      </w:r>
      <w:r w:rsidRPr="004029A6">
        <w:rPr>
          <w:rFonts w:ascii="Courier New" w:eastAsia="宋体" w:hAnsi="Courier New" w:cs="Courier New"/>
          <w:sz w:val="18"/>
          <w:szCs w:val="20"/>
        </w:rPr>
        <w:t>: ' + getLinkedList(head1))</w:t>
      </w:r>
    </w:p>
    <w:p w:rsidR="004029A6" w:rsidRPr="004029A6" w:rsidRDefault="004029A6" w:rsidP="00C36DF1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4029A6">
        <w:rPr>
          <w:rFonts w:ascii="Courier New" w:eastAsia="宋体" w:hAnsi="Courier New" w:cs="Courier New"/>
          <w:sz w:val="18"/>
          <w:szCs w:val="20"/>
        </w:rPr>
        <w:t xml:space="preserve">    print('</w:t>
      </w:r>
      <w:r w:rsidRPr="004029A6">
        <w:rPr>
          <w:rFonts w:ascii="宋体" w:eastAsia="宋体" w:hAnsi="宋体" w:cs="Courier New"/>
          <w:sz w:val="18"/>
          <w:szCs w:val="20"/>
        </w:rPr>
        <w:t>输出</w:t>
      </w:r>
      <w:r>
        <w:rPr>
          <w:rFonts w:ascii="宋体" w:eastAsia="宋体" w:hAnsi="宋体" w:cs="Courier New" w:hint="eastAsia"/>
          <w:sz w:val="18"/>
          <w:szCs w:val="20"/>
        </w:rPr>
        <w:t>中间值</w:t>
      </w:r>
      <w:r w:rsidRPr="004029A6">
        <w:rPr>
          <w:rFonts w:ascii="Courier New" w:eastAsia="宋体" w:hAnsi="Courier New" w:cs="Courier New"/>
          <w:sz w:val="18"/>
          <w:szCs w:val="20"/>
        </w:rPr>
        <w:t>: ' + str(temp.middleNode(head1).val))</w:t>
      </w:r>
    </w:p>
    <w:p w:rsidR="004029A6" w:rsidRPr="004029A6" w:rsidRDefault="004029A6" w:rsidP="00C36DF1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4029A6">
        <w:rPr>
          <w:rFonts w:ascii="Courier New" w:eastAsia="宋体" w:hAnsi="Courier New" w:cs="Courier New"/>
          <w:sz w:val="18"/>
          <w:szCs w:val="20"/>
        </w:rPr>
        <w:t xml:space="preserve">    print('</w:t>
      </w:r>
      <w:r w:rsidRPr="004029A6">
        <w:rPr>
          <w:rFonts w:ascii="宋体" w:eastAsia="宋体" w:hAnsi="宋体" w:cs="Courier New"/>
          <w:sz w:val="18"/>
          <w:szCs w:val="20"/>
        </w:rPr>
        <w:t>输入</w:t>
      </w:r>
      <w:r w:rsidR="00BF01FE">
        <w:rPr>
          <w:rFonts w:ascii="宋体" w:eastAsia="宋体" w:hAnsi="宋体" w:cs="Courier New" w:hint="eastAsia"/>
          <w:sz w:val="18"/>
          <w:szCs w:val="20"/>
        </w:rPr>
        <w:t>链表</w:t>
      </w:r>
      <w:r w:rsidRPr="004029A6">
        <w:rPr>
          <w:rFonts w:ascii="Courier New" w:eastAsia="宋体" w:hAnsi="Courier New" w:cs="Courier New"/>
          <w:sz w:val="18"/>
          <w:szCs w:val="20"/>
        </w:rPr>
        <w:t>: ' + getLinkedList(head2))</w:t>
      </w:r>
    </w:p>
    <w:p w:rsidR="004029A6" w:rsidRPr="004029A6" w:rsidRDefault="004029A6" w:rsidP="00C36DF1">
      <w:pPr>
        <w:ind w:leftChars="200" w:left="420" w:firstLine="360"/>
        <w:rPr>
          <w:rFonts w:ascii="Courier New" w:eastAsia="宋体" w:hAnsi="Courier New" w:cs="Courier New"/>
          <w:sz w:val="18"/>
          <w:szCs w:val="20"/>
        </w:rPr>
      </w:pPr>
      <w:r w:rsidRPr="004029A6">
        <w:rPr>
          <w:rFonts w:ascii="Courier New" w:eastAsia="宋体" w:hAnsi="Courier New" w:cs="Courier New"/>
          <w:sz w:val="18"/>
          <w:szCs w:val="20"/>
        </w:rPr>
        <w:t>print('</w:t>
      </w:r>
      <w:r w:rsidRPr="004029A6">
        <w:rPr>
          <w:rFonts w:ascii="宋体" w:eastAsia="宋体" w:hAnsi="宋体" w:cs="Courier New"/>
          <w:sz w:val="18"/>
          <w:szCs w:val="20"/>
        </w:rPr>
        <w:t>输出</w:t>
      </w:r>
      <w:r>
        <w:rPr>
          <w:rFonts w:ascii="宋体" w:eastAsia="宋体" w:hAnsi="宋体" w:cs="Courier New" w:hint="eastAsia"/>
          <w:sz w:val="18"/>
          <w:szCs w:val="20"/>
        </w:rPr>
        <w:t>中间值</w:t>
      </w:r>
      <w:r w:rsidRPr="004029A6">
        <w:rPr>
          <w:rFonts w:ascii="Courier New" w:eastAsia="宋体" w:hAnsi="Courier New" w:cs="Courier New"/>
          <w:sz w:val="18"/>
          <w:szCs w:val="20"/>
        </w:rPr>
        <w:t>: ' + str(temp.middleNode(head2).val))</w:t>
      </w:r>
    </w:p>
    <w:p w:rsidR="004029A6" w:rsidRPr="00A61729" w:rsidRDefault="005669DD" w:rsidP="004029A6">
      <w:pPr>
        <w:keepNext/>
        <w:keepLines/>
        <w:spacing w:before="340" w:after="330" w:line="578" w:lineRule="auto"/>
        <w:outlineLvl w:val="0"/>
        <w:rPr>
          <w:rFonts w:ascii="黑体" w:eastAsia="黑体" w:hAnsi="黑体" w:cs="Times New Roman"/>
          <w:kern w:val="44"/>
          <w:sz w:val="28"/>
          <w:szCs w:val="28"/>
          <w:u w:val="wave"/>
        </w:rPr>
      </w:pPr>
      <w:bookmarkStart w:id="1278" w:name="_Toc92663147"/>
      <w:bookmarkStart w:id="1279" w:name="_Toc92664148"/>
      <w:r w:rsidRPr="00A61729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lastRenderedPageBreak/>
        <w:t>例3</w:t>
      </w:r>
      <w:r w:rsidR="004029A6" w:rsidRPr="00A61729">
        <w:rPr>
          <w:rFonts w:ascii="黑体" w:eastAsia="黑体" w:hAnsi="黑体" w:cs="Times New Roman"/>
          <w:kern w:val="44"/>
          <w:sz w:val="28"/>
          <w:szCs w:val="28"/>
          <w:u w:val="wave"/>
        </w:rPr>
        <w:t>13</w:t>
      </w:r>
      <w:r w:rsidRPr="00A61729">
        <w:rPr>
          <w:rFonts w:ascii="黑体" w:eastAsia="黑体" w:hAnsi="黑体" w:cs="Times New Roman"/>
          <w:kern w:val="44"/>
          <w:sz w:val="28"/>
          <w:szCs w:val="28"/>
          <w:u w:val="wave"/>
        </w:rPr>
        <w:t xml:space="preserve"> </w:t>
      </w:r>
      <w:r w:rsidR="004029A6" w:rsidRPr="00A61729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>栈排序</w:t>
      </w:r>
      <w:bookmarkEnd w:id="1278"/>
      <w:bookmarkEnd w:id="1279"/>
    </w:p>
    <w:p w:rsidR="00DB7C47" w:rsidRPr="004F1E0D" w:rsidRDefault="00DB7C47" w:rsidP="00DB7C47">
      <w:pPr>
        <w:keepNext/>
        <w:keepLines/>
        <w:spacing w:before="260" w:after="260" w:line="415" w:lineRule="auto"/>
        <w:ind w:firstLineChars="200" w:firstLine="480"/>
        <w:outlineLvl w:val="1"/>
        <w:rPr>
          <w:rFonts w:ascii="黑体" w:eastAsia="黑体" w:hAnsi="黑体" w:cs="Times New Roman"/>
          <w:b/>
          <w:sz w:val="24"/>
          <w:szCs w:val="24"/>
        </w:rPr>
      </w:pPr>
      <w:bookmarkStart w:id="1280" w:name="_Toc92663150"/>
      <w:bookmarkStart w:id="1281" w:name="_Toc92664151"/>
      <w:r>
        <w:rPr>
          <w:rFonts w:ascii="黑体" w:eastAsia="黑体" w:hAnsi="黑体" w:cs="Times New Roman" w:hint="eastAsia"/>
          <w:sz w:val="24"/>
          <w:szCs w:val="24"/>
        </w:rPr>
        <w:t>3</w:t>
      </w:r>
      <w:r>
        <w:rPr>
          <w:rFonts w:ascii="黑体" w:eastAsia="黑体" w:hAnsi="黑体" w:cs="Times New Roman"/>
          <w:sz w:val="24"/>
          <w:szCs w:val="24"/>
        </w:rPr>
        <w:t>.</w:t>
      </w:r>
      <w:r w:rsidRPr="004F1E0D">
        <w:rPr>
          <w:rFonts w:ascii="黑体" w:eastAsia="黑体" w:hAnsi="黑体" w:cs="Times New Roman" w:hint="eastAsia"/>
          <w:sz w:val="24"/>
          <w:szCs w:val="24"/>
        </w:rPr>
        <w:t>代码实现</w:t>
      </w:r>
      <w:bookmarkEnd w:id="1280"/>
      <w:bookmarkEnd w:id="1281"/>
    </w:p>
    <w:p w:rsidR="004029A6" w:rsidRPr="00164B93" w:rsidRDefault="004029A6" w:rsidP="00C36DF1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4029A6">
        <w:rPr>
          <w:rFonts w:ascii="Courier New" w:eastAsia="宋体" w:hAnsi="Courier New" w:cs="Courier New"/>
          <w:sz w:val="18"/>
          <w:szCs w:val="20"/>
        </w:rPr>
        <w:t>cla</w:t>
      </w:r>
      <w:r w:rsidRPr="00164B93">
        <w:rPr>
          <w:rFonts w:ascii="Courier New" w:eastAsia="宋体" w:hAnsi="Courier New" w:cs="Courier New"/>
          <w:sz w:val="18"/>
          <w:szCs w:val="20"/>
        </w:rPr>
        <w:t>ss Solution:</w:t>
      </w:r>
    </w:p>
    <w:p w:rsidR="004029A6" w:rsidRPr="00164B93" w:rsidRDefault="004029A6" w:rsidP="00C36DF1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164B93">
        <w:rPr>
          <w:rFonts w:ascii="Courier New" w:eastAsia="宋体" w:hAnsi="Courier New" w:cs="Courier New"/>
          <w:sz w:val="18"/>
          <w:szCs w:val="20"/>
        </w:rPr>
        <w:t xml:space="preserve">    #</w:t>
      </w:r>
      <w:r w:rsidRPr="00164B93">
        <w:rPr>
          <w:rFonts w:ascii="Courier New" w:eastAsia="宋体" w:hAnsi="Courier New" w:cs="Courier New"/>
          <w:sz w:val="18"/>
          <w:szCs w:val="20"/>
        </w:rPr>
        <w:t>参数</w:t>
      </w:r>
      <w:r w:rsidRPr="00164B93">
        <w:rPr>
          <w:rFonts w:ascii="Courier New" w:eastAsia="宋体" w:hAnsi="Courier New" w:cs="Courier New"/>
          <w:sz w:val="18"/>
          <w:szCs w:val="20"/>
        </w:rPr>
        <w:t>stack</w:t>
      </w:r>
      <w:r w:rsidRPr="00164B93">
        <w:rPr>
          <w:rFonts w:ascii="Courier New" w:eastAsia="宋体" w:hAnsi="Courier New" w:cs="Courier New"/>
          <w:sz w:val="18"/>
          <w:szCs w:val="20"/>
        </w:rPr>
        <w:t>为</w:t>
      </w:r>
      <w:r w:rsidRPr="00164B93">
        <w:rPr>
          <w:rFonts w:ascii="Courier New" w:eastAsia="宋体" w:hAnsi="Courier New" w:cs="Courier New" w:hint="eastAsia"/>
          <w:sz w:val="18"/>
          <w:szCs w:val="20"/>
        </w:rPr>
        <w:t>栈的</w:t>
      </w:r>
      <w:r w:rsidRPr="00164B93">
        <w:rPr>
          <w:rFonts w:ascii="Courier New" w:eastAsia="宋体" w:hAnsi="Courier New" w:cs="Courier New"/>
          <w:sz w:val="18"/>
          <w:szCs w:val="20"/>
        </w:rPr>
        <w:t>列表</w:t>
      </w:r>
    </w:p>
    <w:p w:rsidR="004029A6" w:rsidRPr="00164B93" w:rsidRDefault="004029A6" w:rsidP="00C36DF1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164B93">
        <w:rPr>
          <w:rFonts w:ascii="Courier New" w:eastAsia="宋体" w:hAnsi="Courier New" w:cs="Courier New"/>
          <w:sz w:val="18"/>
          <w:szCs w:val="20"/>
        </w:rPr>
        <w:t xml:space="preserve">    #</w:t>
      </w:r>
      <w:r w:rsidRPr="00164B93">
        <w:rPr>
          <w:rFonts w:ascii="Courier New" w:eastAsia="宋体" w:hAnsi="Courier New" w:cs="Courier New"/>
          <w:sz w:val="18"/>
          <w:szCs w:val="20"/>
        </w:rPr>
        <w:t>返回</w:t>
      </w:r>
      <w:r w:rsidRPr="00164B93">
        <w:rPr>
          <w:rFonts w:ascii="宋体" w:eastAsia="宋体" w:hAnsi="宋体" w:cs="Courier New"/>
          <w:sz w:val="18"/>
          <w:szCs w:val="20"/>
        </w:rPr>
        <w:t>排序后栈的列表</w:t>
      </w:r>
    </w:p>
    <w:p w:rsidR="004029A6" w:rsidRPr="00164B93" w:rsidRDefault="004029A6" w:rsidP="00C36DF1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164B93">
        <w:rPr>
          <w:rFonts w:ascii="Courier New" w:eastAsia="宋体" w:hAnsi="Courier New" w:cs="Courier New"/>
          <w:sz w:val="18"/>
          <w:szCs w:val="20"/>
        </w:rPr>
        <w:t xml:space="preserve">    def stackSort(self, stack):</w:t>
      </w:r>
    </w:p>
    <w:p w:rsidR="004029A6" w:rsidRPr="00164B93" w:rsidRDefault="004029A6" w:rsidP="00C36DF1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164B93">
        <w:rPr>
          <w:rFonts w:ascii="Courier New" w:eastAsia="宋体" w:hAnsi="Courier New" w:cs="Courier New"/>
          <w:sz w:val="18"/>
          <w:szCs w:val="20"/>
        </w:rPr>
        <w:t xml:space="preserve">        temp = []</w:t>
      </w:r>
    </w:p>
    <w:p w:rsidR="004029A6" w:rsidRPr="00164B93" w:rsidRDefault="004029A6" w:rsidP="00C36DF1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164B93">
        <w:rPr>
          <w:rFonts w:ascii="Courier New" w:eastAsia="宋体" w:hAnsi="Courier New" w:cs="Courier New"/>
          <w:sz w:val="18"/>
          <w:szCs w:val="20"/>
        </w:rPr>
        <w:t xml:space="preserve">        while len(stack):</w:t>
      </w:r>
    </w:p>
    <w:p w:rsidR="004029A6" w:rsidRPr="00164B93" w:rsidRDefault="004029A6" w:rsidP="00C36DF1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164B93">
        <w:rPr>
          <w:rFonts w:ascii="Courier New" w:eastAsia="宋体" w:hAnsi="Courier New" w:cs="Courier New"/>
          <w:sz w:val="18"/>
          <w:szCs w:val="20"/>
        </w:rPr>
        <w:t xml:space="preserve">            if len(stack) and (not len(temp) or temp[-1] &gt;= stack[-1]):</w:t>
      </w:r>
    </w:p>
    <w:p w:rsidR="004029A6" w:rsidRPr="00164B93" w:rsidRDefault="004029A6" w:rsidP="00C36DF1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164B93">
        <w:rPr>
          <w:rFonts w:ascii="Courier New" w:eastAsia="宋体" w:hAnsi="Courier New" w:cs="Courier New"/>
          <w:sz w:val="18"/>
          <w:szCs w:val="20"/>
        </w:rPr>
        <w:t xml:space="preserve">                temp.append(stack.pop())</w:t>
      </w:r>
    </w:p>
    <w:p w:rsidR="004029A6" w:rsidRPr="00164B93" w:rsidRDefault="004029A6" w:rsidP="00C36DF1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164B93">
        <w:rPr>
          <w:rFonts w:ascii="Courier New" w:eastAsia="宋体" w:hAnsi="Courier New" w:cs="Courier New"/>
          <w:sz w:val="18"/>
          <w:szCs w:val="20"/>
        </w:rPr>
        <w:t xml:space="preserve">            else:</w:t>
      </w:r>
    </w:p>
    <w:p w:rsidR="004029A6" w:rsidRPr="004029A6" w:rsidRDefault="004029A6" w:rsidP="00C36DF1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4029A6">
        <w:rPr>
          <w:rFonts w:ascii="Courier New" w:eastAsia="宋体" w:hAnsi="Courier New" w:cs="Courier New"/>
          <w:sz w:val="18"/>
          <w:szCs w:val="20"/>
        </w:rPr>
        <w:t xml:space="preserve">                value = stack.pop()</w:t>
      </w:r>
    </w:p>
    <w:p w:rsidR="004029A6" w:rsidRPr="004029A6" w:rsidRDefault="004029A6" w:rsidP="00C36DF1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4029A6">
        <w:rPr>
          <w:rFonts w:ascii="Courier New" w:eastAsia="宋体" w:hAnsi="Courier New" w:cs="Courier New"/>
          <w:sz w:val="18"/>
          <w:szCs w:val="20"/>
        </w:rPr>
        <w:t xml:space="preserve">                while len(temp) and temp[-1] &lt;= value:</w:t>
      </w:r>
    </w:p>
    <w:p w:rsidR="004029A6" w:rsidRPr="004029A6" w:rsidRDefault="004029A6" w:rsidP="00C36DF1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4029A6">
        <w:rPr>
          <w:rFonts w:ascii="Courier New" w:eastAsia="宋体" w:hAnsi="Courier New" w:cs="Courier New"/>
          <w:sz w:val="18"/>
          <w:szCs w:val="20"/>
        </w:rPr>
        <w:t xml:space="preserve">                    stack.append(temp.pop())</w:t>
      </w:r>
    </w:p>
    <w:p w:rsidR="004029A6" w:rsidRPr="004029A6" w:rsidRDefault="004029A6" w:rsidP="00C36DF1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4029A6">
        <w:rPr>
          <w:rFonts w:ascii="Courier New" w:eastAsia="宋体" w:hAnsi="Courier New" w:cs="Courier New"/>
          <w:sz w:val="18"/>
          <w:szCs w:val="20"/>
        </w:rPr>
        <w:t xml:space="preserve">                stack.append(value)</w:t>
      </w:r>
    </w:p>
    <w:p w:rsidR="004029A6" w:rsidRPr="004029A6" w:rsidRDefault="004029A6" w:rsidP="00C36DF1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4029A6">
        <w:rPr>
          <w:rFonts w:ascii="Courier New" w:eastAsia="宋体" w:hAnsi="Courier New" w:cs="Courier New"/>
          <w:sz w:val="18"/>
          <w:szCs w:val="20"/>
        </w:rPr>
        <w:t xml:space="preserve">                while len(temp):</w:t>
      </w:r>
    </w:p>
    <w:p w:rsidR="004029A6" w:rsidRPr="004029A6" w:rsidRDefault="004029A6" w:rsidP="00C36DF1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4029A6">
        <w:rPr>
          <w:rFonts w:ascii="Courier New" w:eastAsia="宋体" w:hAnsi="Courier New" w:cs="Courier New"/>
          <w:sz w:val="18"/>
          <w:szCs w:val="20"/>
        </w:rPr>
        <w:t xml:space="preserve">                    stack.append(temp.pop())</w:t>
      </w:r>
    </w:p>
    <w:p w:rsidR="004029A6" w:rsidRPr="004029A6" w:rsidRDefault="004029A6" w:rsidP="00C36DF1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4029A6">
        <w:rPr>
          <w:rFonts w:ascii="Courier New" w:eastAsia="宋体" w:hAnsi="Courier New" w:cs="Courier New"/>
          <w:sz w:val="18"/>
          <w:szCs w:val="20"/>
        </w:rPr>
        <w:t xml:space="preserve">        while len(temp):</w:t>
      </w:r>
    </w:p>
    <w:p w:rsidR="004029A6" w:rsidRPr="004029A6" w:rsidRDefault="004029A6" w:rsidP="00C36DF1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4029A6">
        <w:rPr>
          <w:rFonts w:ascii="Courier New" w:eastAsia="宋体" w:hAnsi="Courier New" w:cs="Courier New"/>
          <w:sz w:val="18"/>
          <w:szCs w:val="20"/>
        </w:rPr>
        <w:t xml:space="preserve">            stack.append(temp.pop())</w:t>
      </w:r>
    </w:p>
    <w:p w:rsidR="004029A6" w:rsidRPr="004029A6" w:rsidRDefault="004029A6" w:rsidP="00C36DF1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4029A6">
        <w:rPr>
          <w:rFonts w:ascii="Courier New" w:eastAsia="宋体" w:hAnsi="Courier New" w:cs="Courier New"/>
          <w:sz w:val="18"/>
          <w:szCs w:val="20"/>
        </w:rPr>
        <w:t xml:space="preserve">        return stack</w:t>
      </w:r>
    </w:p>
    <w:p w:rsidR="004029A6" w:rsidRPr="004029A6" w:rsidRDefault="004029A6" w:rsidP="00C36DF1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4029A6">
        <w:rPr>
          <w:rFonts w:ascii="Courier New" w:eastAsia="宋体" w:hAnsi="Courier New" w:cs="Courier New"/>
          <w:sz w:val="18"/>
          <w:szCs w:val="20"/>
        </w:rPr>
        <w:t>if __name__ == '__main__':</w:t>
      </w:r>
    </w:p>
    <w:p w:rsidR="004029A6" w:rsidRPr="004029A6" w:rsidRDefault="004029A6" w:rsidP="00C36DF1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4029A6">
        <w:rPr>
          <w:rFonts w:ascii="Courier New" w:eastAsia="宋体" w:hAnsi="Courier New" w:cs="Courier New"/>
          <w:sz w:val="18"/>
          <w:szCs w:val="20"/>
        </w:rPr>
        <w:t xml:space="preserve">    temp = Solution()</w:t>
      </w:r>
    </w:p>
    <w:p w:rsidR="004029A6" w:rsidRPr="004029A6" w:rsidRDefault="004029A6" w:rsidP="00C36DF1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4029A6">
        <w:rPr>
          <w:rFonts w:ascii="Courier New" w:eastAsia="宋体" w:hAnsi="Courier New" w:cs="Courier New"/>
          <w:sz w:val="18"/>
          <w:szCs w:val="20"/>
        </w:rPr>
        <w:t xml:space="preserve">    stack1 = [1, 2, 5, 9, 2, 3]</w:t>
      </w:r>
    </w:p>
    <w:p w:rsidR="004029A6" w:rsidRPr="004029A6" w:rsidRDefault="004029A6" w:rsidP="00C36DF1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4029A6">
        <w:rPr>
          <w:rFonts w:ascii="Courier New" w:eastAsia="宋体" w:hAnsi="Courier New" w:cs="Courier New"/>
          <w:sz w:val="18"/>
          <w:szCs w:val="20"/>
        </w:rPr>
        <w:t xml:space="preserve">    stack2 = [3, 4, 1, 3, 8, 7]</w:t>
      </w:r>
    </w:p>
    <w:p w:rsidR="004029A6" w:rsidRPr="004029A6" w:rsidRDefault="004029A6" w:rsidP="00C36DF1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4029A6">
        <w:rPr>
          <w:rFonts w:ascii="Courier New" w:eastAsia="宋体" w:hAnsi="Courier New" w:cs="Courier New"/>
          <w:sz w:val="18"/>
          <w:szCs w:val="20"/>
        </w:rPr>
        <w:t xml:space="preserve">    print('</w:t>
      </w:r>
      <w:r w:rsidRPr="004029A6">
        <w:rPr>
          <w:rFonts w:ascii="宋体" w:eastAsia="宋体" w:hAnsi="宋体" w:cs="Courier New"/>
          <w:sz w:val="18"/>
          <w:szCs w:val="20"/>
        </w:rPr>
        <w:t>输入</w:t>
      </w:r>
      <w:r w:rsidRPr="004029A6">
        <w:rPr>
          <w:rFonts w:ascii="Courier New" w:eastAsia="宋体" w:hAnsi="Courier New" w:cs="Courier New"/>
          <w:sz w:val="18"/>
          <w:szCs w:val="20"/>
        </w:rPr>
        <w:t>: ' + str(stack1))</w:t>
      </w:r>
    </w:p>
    <w:p w:rsidR="004029A6" w:rsidRPr="004029A6" w:rsidRDefault="004029A6" w:rsidP="00C36DF1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4029A6">
        <w:rPr>
          <w:rFonts w:ascii="Courier New" w:eastAsia="宋体" w:hAnsi="Courier New" w:cs="Courier New"/>
          <w:sz w:val="18"/>
          <w:szCs w:val="20"/>
        </w:rPr>
        <w:t xml:space="preserve">    print('</w:t>
      </w:r>
      <w:r w:rsidRPr="004029A6">
        <w:rPr>
          <w:rFonts w:ascii="宋体" w:eastAsia="宋体" w:hAnsi="宋体" w:cs="Courier New"/>
          <w:sz w:val="18"/>
          <w:szCs w:val="20"/>
        </w:rPr>
        <w:t>输出</w:t>
      </w:r>
      <w:r w:rsidRPr="004029A6">
        <w:rPr>
          <w:rFonts w:ascii="Courier New" w:eastAsia="宋体" w:hAnsi="Courier New" w:cs="Courier New"/>
          <w:sz w:val="18"/>
          <w:szCs w:val="20"/>
        </w:rPr>
        <w:t>：</w:t>
      </w:r>
      <w:r w:rsidRPr="004029A6">
        <w:rPr>
          <w:rFonts w:ascii="Courier New" w:eastAsia="宋体" w:hAnsi="Courier New" w:cs="Courier New"/>
          <w:sz w:val="18"/>
          <w:szCs w:val="20"/>
        </w:rPr>
        <w:t>' + str(temp.stackSort(stack1)))</w:t>
      </w:r>
    </w:p>
    <w:p w:rsidR="004029A6" w:rsidRPr="004029A6" w:rsidRDefault="004029A6" w:rsidP="00C36DF1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4029A6">
        <w:rPr>
          <w:rFonts w:ascii="Courier New" w:eastAsia="宋体" w:hAnsi="Courier New" w:cs="Courier New"/>
          <w:sz w:val="18"/>
          <w:szCs w:val="20"/>
        </w:rPr>
        <w:t xml:space="preserve">    print('</w:t>
      </w:r>
      <w:r w:rsidRPr="004029A6">
        <w:rPr>
          <w:rFonts w:ascii="宋体" w:eastAsia="宋体" w:hAnsi="宋体" w:cs="Courier New"/>
          <w:sz w:val="18"/>
          <w:szCs w:val="20"/>
        </w:rPr>
        <w:t>输入</w:t>
      </w:r>
      <w:r w:rsidRPr="004029A6">
        <w:rPr>
          <w:rFonts w:ascii="Courier New" w:eastAsia="宋体" w:hAnsi="Courier New" w:cs="Courier New"/>
          <w:sz w:val="18"/>
          <w:szCs w:val="20"/>
        </w:rPr>
        <w:t>: ' + str(stack2))</w:t>
      </w:r>
    </w:p>
    <w:p w:rsidR="004029A6" w:rsidRPr="004029A6" w:rsidRDefault="004029A6" w:rsidP="00C36DF1">
      <w:pPr>
        <w:ind w:leftChars="200" w:left="420" w:firstLine="360"/>
        <w:rPr>
          <w:rFonts w:ascii="Courier New" w:eastAsia="宋体" w:hAnsi="Courier New" w:cs="Courier New"/>
          <w:sz w:val="18"/>
          <w:szCs w:val="20"/>
        </w:rPr>
      </w:pPr>
      <w:r w:rsidRPr="004029A6">
        <w:rPr>
          <w:rFonts w:ascii="Courier New" w:eastAsia="宋体" w:hAnsi="Courier New" w:cs="Courier New"/>
          <w:sz w:val="18"/>
          <w:szCs w:val="20"/>
        </w:rPr>
        <w:t>print('</w:t>
      </w:r>
      <w:r w:rsidRPr="004029A6">
        <w:rPr>
          <w:rFonts w:ascii="Courier New" w:eastAsia="宋体" w:hAnsi="Courier New" w:cs="Courier New"/>
          <w:sz w:val="18"/>
          <w:szCs w:val="20"/>
        </w:rPr>
        <w:t>输出：</w:t>
      </w:r>
      <w:r w:rsidRPr="004029A6">
        <w:rPr>
          <w:rFonts w:ascii="Courier New" w:eastAsia="宋体" w:hAnsi="Courier New" w:cs="Courier New"/>
          <w:sz w:val="18"/>
          <w:szCs w:val="20"/>
        </w:rPr>
        <w:t>' + str(temp.stackSort(stack2)))</w:t>
      </w:r>
    </w:p>
    <w:p w:rsidR="006E7E7C" w:rsidRPr="00A61729" w:rsidRDefault="00A61729" w:rsidP="00A61729">
      <w:pPr>
        <w:keepNext/>
        <w:keepLines/>
        <w:spacing w:before="340" w:after="330" w:line="578" w:lineRule="auto"/>
        <w:outlineLvl w:val="0"/>
        <w:rPr>
          <w:rFonts w:ascii="黑体" w:eastAsia="黑体" w:hAnsi="黑体" w:cs="Times New Roman"/>
          <w:kern w:val="44"/>
          <w:sz w:val="28"/>
          <w:szCs w:val="28"/>
          <w:u w:val="wave"/>
        </w:rPr>
      </w:pPr>
      <w:bookmarkStart w:id="1282" w:name="_Toc92663152"/>
      <w:bookmarkStart w:id="1283" w:name="_Toc92664153"/>
      <w:r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>例3</w:t>
      </w:r>
      <w:r>
        <w:rPr>
          <w:rFonts w:ascii="黑体" w:eastAsia="黑体" w:hAnsi="黑体" w:cs="Times New Roman"/>
          <w:kern w:val="44"/>
          <w:sz w:val="28"/>
          <w:szCs w:val="28"/>
          <w:u w:val="wave"/>
        </w:rPr>
        <w:t xml:space="preserve">14 </w:t>
      </w:r>
      <w:r w:rsidR="006E7E7C" w:rsidRPr="00A61729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>宠物收养所</w:t>
      </w:r>
      <w:bookmarkEnd w:id="1282"/>
      <w:bookmarkEnd w:id="1283"/>
    </w:p>
    <w:p w:rsidR="00DB7C47" w:rsidRPr="004F1E0D" w:rsidRDefault="00DB7C47" w:rsidP="00DB7C47">
      <w:pPr>
        <w:keepNext/>
        <w:keepLines/>
        <w:spacing w:before="260" w:after="260" w:line="415" w:lineRule="auto"/>
        <w:ind w:firstLineChars="200" w:firstLine="480"/>
        <w:outlineLvl w:val="1"/>
        <w:rPr>
          <w:rFonts w:ascii="黑体" w:eastAsia="黑体" w:hAnsi="黑体" w:cs="Times New Roman"/>
          <w:b/>
          <w:sz w:val="24"/>
          <w:szCs w:val="24"/>
        </w:rPr>
      </w:pPr>
      <w:bookmarkStart w:id="1284" w:name="_Toc92663155"/>
      <w:bookmarkStart w:id="1285" w:name="_Toc92664156"/>
      <w:r>
        <w:rPr>
          <w:rFonts w:ascii="黑体" w:eastAsia="黑体" w:hAnsi="黑体" w:cs="Times New Roman" w:hint="eastAsia"/>
          <w:sz w:val="24"/>
          <w:szCs w:val="24"/>
        </w:rPr>
        <w:t>3</w:t>
      </w:r>
      <w:r>
        <w:rPr>
          <w:rFonts w:ascii="黑体" w:eastAsia="黑体" w:hAnsi="黑体" w:cs="Times New Roman"/>
          <w:sz w:val="24"/>
          <w:szCs w:val="24"/>
        </w:rPr>
        <w:t>.</w:t>
      </w:r>
      <w:r w:rsidRPr="004F1E0D">
        <w:rPr>
          <w:rFonts w:ascii="黑体" w:eastAsia="黑体" w:hAnsi="黑体" w:cs="Times New Roman" w:hint="eastAsia"/>
          <w:sz w:val="24"/>
          <w:szCs w:val="24"/>
        </w:rPr>
        <w:t>代码实现</w:t>
      </w:r>
      <w:bookmarkEnd w:id="1284"/>
      <w:bookmarkEnd w:id="1285"/>
    </w:p>
    <w:p w:rsidR="00D923AE" w:rsidRPr="00D923AE" w:rsidRDefault="00D923AE" w:rsidP="00C36DF1">
      <w:pPr>
        <w:ind w:leftChars="200" w:left="420"/>
        <w:rPr>
          <w:rFonts w:ascii="Courier New" w:eastAsia="宋体" w:hAnsi="Courier New" w:cs="Times New Roman"/>
          <w:sz w:val="18"/>
        </w:rPr>
      </w:pPr>
      <w:r w:rsidRPr="00D923AE">
        <w:rPr>
          <w:rFonts w:ascii="Courier New" w:eastAsia="宋体" w:hAnsi="Courier New" w:cs="Times New Roman"/>
          <w:sz w:val="18"/>
        </w:rPr>
        <w:t>class AnimalShelter(object):</w:t>
      </w:r>
    </w:p>
    <w:p w:rsidR="00D923AE" w:rsidRPr="00D923AE" w:rsidRDefault="00D923AE" w:rsidP="00C36DF1">
      <w:pPr>
        <w:ind w:leftChars="200" w:left="420"/>
        <w:rPr>
          <w:rFonts w:ascii="Courier New" w:eastAsia="宋体" w:hAnsi="Courier New" w:cs="Times New Roman"/>
          <w:sz w:val="18"/>
        </w:rPr>
      </w:pPr>
      <w:r w:rsidRPr="00D923AE">
        <w:rPr>
          <w:rFonts w:ascii="Courier New" w:eastAsia="宋体" w:hAnsi="Courier New" w:cs="Times New Roman"/>
          <w:sz w:val="18"/>
        </w:rPr>
        <w:t xml:space="preserve">    def __init__(self):</w:t>
      </w:r>
    </w:p>
    <w:p w:rsidR="00D923AE" w:rsidRPr="00D923AE" w:rsidRDefault="00D923AE" w:rsidP="00C36DF1">
      <w:pPr>
        <w:ind w:leftChars="200" w:left="420"/>
        <w:rPr>
          <w:rFonts w:ascii="Courier New" w:eastAsia="宋体" w:hAnsi="Courier New" w:cs="Times New Roman"/>
          <w:sz w:val="18"/>
        </w:rPr>
      </w:pPr>
      <w:r w:rsidRPr="00D923AE">
        <w:rPr>
          <w:rFonts w:ascii="Courier New" w:eastAsia="宋体" w:hAnsi="Courier New" w:cs="Times New Roman"/>
          <w:sz w:val="18"/>
        </w:rPr>
        <w:t xml:space="preserve">        self.cats = []</w:t>
      </w:r>
    </w:p>
    <w:p w:rsidR="00D923AE" w:rsidRPr="00D923AE" w:rsidRDefault="00D923AE" w:rsidP="00C36DF1">
      <w:pPr>
        <w:ind w:leftChars="200" w:left="420"/>
        <w:rPr>
          <w:rFonts w:ascii="Courier New" w:eastAsia="宋体" w:hAnsi="Courier New" w:cs="Times New Roman"/>
          <w:sz w:val="18"/>
        </w:rPr>
      </w:pPr>
      <w:r w:rsidRPr="00D923AE">
        <w:rPr>
          <w:rFonts w:ascii="Courier New" w:eastAsia="宋体" w:hAnsi="Courier New" w:cs="Times New Roman"/>
          <w:sz w:val="18"/>
        </w:rPr>
        <w:t xml:space="preserve">        self.dogs = []</w:t>
      </w:r>
    </w:p>
    <w:p w:rsidR="00D923AE" w:rsidRPr="00D923AE" w:rsidRDefault="00D923AE" w:rsidP="00C36DF1">
      <w:pPr>
        <w:ind w:leftChars="200" w:left="420"/>
        <w:rPr>
          <w:rFonts w:ascii="Courier New" w:eastAsia="宋体" w:hAnsi="Courier New" w:cs="Times New Roman"/>
          <w:sz w:val="18"/>
        </w:rPr>
      </w:pPr>
      <w:r w:rsidRPr="00D923AE">
        <w:rPr>
          <w:rFonts w:ascii="Courier New" w:eastAsia="宋体" w:hAnsi="Courier New" w:cs="Times New Roman"/>
          <w:sz w:val="18"/>
        </w:rPr>
        <w:t xml:space="preserve">        self.tot = 0</w:t>
      </w:r>
    </w:p>
    <w:p w:rsidR="00D923AE" w:rsidRPr="00D923AE" w:rsidRDefault="00D923AE" w:rsidP="00C36DF1">
      <w:pPr>
        <w:ind w:leftChars="200" w:left="420"/>
        <w:rPr>
          <w:rFonts w:ascii="Courier New" w:eastAsia="宋体" w:hAnsi="Courier New" w:cs="Times New Roman"/>
          <w:sz w:val="18"/>
        </w:rPr>
      </w:pPr>
      <w:r w:rsidRPr="00D923AE">
        <w:rPr>
          <w:rFonts w:ascii="Courier New" w:eastAsia="宋体" w:hAnsi="Courier New" w:cs="Times New Roman"/>
          <w:sz w:val="18"/>
        </w:rPr>
        <w:lastRenderedPageBreak/>
        <w:t xml:space="preserve">    #</w:t>
      </w:r>
      <w:r w:rsidRPr="00D923AE">
        <w:rPr>
          <w:rFonts w:ascii="Courier New" w:eastAsia="宋体" w:hAnsi="Courier New" w:cs="Times New Roman"/>
          <w:sz w:val="18"/>
        </w:rPr>
        <w:t>参数</w:t>
      </w:r>
      <w:r w:rsidRPr="00D923AE">
        <w:rPr>
          <w:rFonts w:ascii="Courier New" w:eastAsia="宋体" w:hAnsi="Courier New" w:cs="Times New Roman"/>
          <w:sz w:val="18"/>
        </w:rPr>
        <w:t>name</w:t>
      </w:r>
      <w:r w:rsidRPr="00D923AE">
        <w:rPr>
          <w:rFonts w:ascii="Courier New" w:eastAsia="宋体" w:hAnsi="Courier New" w:cs="Times New Roman"/>
          <w:sz w:val="18"/>
        </w:rPr>
        <w:t>为字符串</w:t>
      </w:r>
    </w:p>
    <w:p w:rsidR="00D923AE" w:rsidRPr="00D923AE" w:rsidRDefault="00D923AE" w:rsidP="00C36DF1">
      <w:pPr>
        <w:ind w:leftChars="200" w:left="420"/>
        <w:rPr>
          <w:rFonts w:ascii="Courier New" w:eastAsia="宋体" w:hAnsi="Courier New" w:cs="Times New Roman"/>
          <w:sz w:val="18"/>
        </w:rPr>
      </w:pPr>
      <w:r w:rsidRPr="00D923AE">
        <w:rPr>
          <w:rFonts w:ascii="Courier New" w:eastAsia="宋体" w:hAnsi="Courier New" w:cs="Times New Roman"/>
          <w:sz w:val="18"/>
        </w:rPr>
        <w:t xml:space="preserve">    #</w:t>
      </w:r>
      <w:r w:rsidRPr="00D923AE">
        <w:rPr>
          <w:rFonts w:ascii="Courier New" w:eastAsia="宋体" w:hAnsi="Courier New" w:cs="Times New Roman"/>
          <w:sz w:val="18"/>
        </w:rPr>
        <w:t>参数</w:t>
      </w:r>
      <w:r w:rsidRPr="00D923AE">
        <w:rPr>
          <w:rFonts w:ascii="Courier New" w:eastAsia="宋体" w:hAnsi="Courier New" w:cs="Times New Roman"/>
          <w:sz w:val="18"/>
        </w:rPr>
        <w:t>type</w:t>
      </w:r>
      <w:r w:rsidRPr="00D923AE">
        <w:rPr>
          <w:rFonts w:ascii="Courier New" w:eastAsia="宋体" w:hAnsi="Courier New" w:cs="Times New Roman"/>
          <w:sz w:val="18"/>
        </w:rPr>
        <w:t>为整型</w:t>
      </w:r>
      <w:r w:rsidRPr="00D923AE">
        <w:rPr>
          <w:rFonts w:ascii="Courier New" w:eastAsia="宋体" w:hAnsi="Courier New" w:cs="Times New Roman"/>
          <w:sz w:val="18"/>
        </w:rPr>
        <w:t xml:space="preserve">, </w:t>
      </w:r>
      <w:r w:rsidRPr="00D923AE">
        <w:rPr>
          <w:rFonts w:ascii="Courier New" w:eastAsia="宋体" w:hAnsi="Courier New" w:cs="Times New Roman"/>
          <w:sz w:val="18"/>
        </w:rPr>
        <w:t>狗为</w:t>
      </w:r>
      <w:r w:rsidRPr="00D923AE">
        <w:rPr>
          <w:rFonts w:ascii="Courier New" w:eastAsia="宋体" w:hAnsi="Courier New" w:cs="Times New Roman"/>
          <w:sz w:val="18"/>
        </w:rPr>
        <w:t>1</w:t>
      </w:r>
      <w:r w:rsidR="005669DD">
        <w:rPr>
          <w:rFonts w:ascii="Courier New" w:eastAsia="宋体" w:hAnsi="Courier New" w:cs="Times New Roman" w:hint="eastAsia"/>
          <w:sz w:val="18"/>
        </w:rPr>
        <w:t>，</w:t>
      </w:r>
      <w:r w:rsidRPr="00D923AE">
        <w:rPr>
          <w:rFonts w:ascii="Courier New" w:eastAsia="宋体" w:hAnsi="Courier New" w:cs="Times New Roman"/>
          <w:sz w:val="18"/>
        </w:rPr>
        <w:t>猫为</w:t>
      </w:r>
      <w:r w:rsidRPr="00D923AE">
        <w:rPr>
          <w:rFonts w:ascii="Courier New" w:eastAsia="宋体" w:hAnsi="Courier New" w:cs="Times New Roman"/>
          <w:sz w:val="18"/>
        </w:rPr>
        <w:t>0</w:t>
      </w:r>
    </w:p>
    <w:p w:rsidR="00D923AE" w:rsidRPr="00D923AE" w:rsidRDefault="00D923AE" w:rsidP="00C36DF1">
      <w:pPr>
        <w:ind w:leftChars="200" w:left="420"/>
        <w:rPr>
          <w:rFonts w:ascii="Courier New" w:eastAsia="宋体" w:hAnsi="Courier New" w:cs="Times New Roman"/>
          <w:sz w:val="18"/>
        </w:rPr>
      </w:pPr>
      <w:r w:rsidRPr="00D923AE">
        <w:rPr>
          <w:rFonts w:ascii="Courier New" w:eastAsia="宋体" w:hAnsi="Courier New" w:cs="Times New Roman"/>
          <w:sz w:val="18"/>
        </w:rPr>
        <w:t xml:space="preserve">    #</w:t>
      </w:r>
      <w:r w:rsidRPr="00D923AE">
        <w:rPr>
          <w:rFonts w:ascii="Courier New" w:eastAsia="宋体" w:hAnsi="Courier New" w:cs="Times New Roman"/>
          <w:sz w:val="18"/>
        </w:rPr>
        <w:t>无返回值</w:t>
      </w:r>
    </w:p>
    <w:p w:rsidR="00D923AE" w:rsidRPr="00D923AE" w:rsidRDefault="00D923AE" w:rsidP="00C36DF1">
      <w:pPr>
        <w:ind w:leftChars="200" w:left="420"/>
        <w:rPr>
          <w:rFonts w:ascii="Courier New" w:eastAsia="宋体" w:hAnsi="Courier New" w:cs="Times New Roman"/>
          <w:sz w:val="18"/>
        </w:rPr>
      </w:pPr>
      <w:r w:rsidRPr="00D923AE">
        <w:rPr>
          <w:rFonts w:ascii="Courier New" w:eastAsia="宋体" w:hAnsi="Courier New" w:cs="Times New Roman"/>
          <w:sz w:val="18"/>
        </w:rPr>
        <w:t xml:space="preserve">    def enqueue(self, name, type):</w:t>
      </w:r>
    </w:p>
    <w:p w:rsidR="00D923AE" w:rsidRPr="00D923AE" w:rsidRDefault="00D923AE" w:rsidP="00C36DF1">
      <w:pPr>
        <w:ind w:leftChars="200" w:left="420"/>
        <w:rPr>
          <w:rFonts w:ascii="Courier New" w:eastAsia="宋体" w:hAnsi="Courier New" w:cs="Times New Roman"/>
          <w:sz w:val="18"/>
        </w:rPr>
      </w:pPr>
      <w:r w:rsidRPr="00D923AE">
        <w:rPr>
          <w:rFonts w:ascii="Courier New" w:eastAsia="宋体" w:hAnsi="Courier New" w:cs="Times New Roman"/>
          <w:sz w:val="18"/>
        </w:rPr>
        <w:t xml:space="preserve">        self.tot += 1</w:t>
      </w:r>
    </w:p>
    <w:p w:rsidR="00D923AE" w:rsidRPr="00D923AE" w:rsidRDefault="00D923AE" w:rsidP="00C36DF1">
      <w:pPr>
        <w:ind w:leftChars="200" w:left="420"/>
        <w:rPr>
          <w:rFonts w:ascii="Courier New" w:eastAsia="宋体" w:hAnsi="Courier New" w:cs="Times New Roman"/>
          <w:sz w:val="18"/>
        </w:rPr>
      </w:pPr>
      <w:r w:rsidRPr="00D923AE">
        <w:rPr>
          <w:rFonts w:ascii="Courier New" w:eastAsia="宋体" w:hAnsi="Courier New" w:cs="Times New Roman"/>
          <w:sz w:val="18"/>
        </w:rPr>
        <w:t xml:space="preserve">        if type == 1:</w:t>
      </w:r>
    </w:p>
    <w:p w:rsidR="00D923AE" w:rsidRPr="00D923AE" w:rsidRDefault="00D923AE" w:rsidP="00C36DF1">
      <w:pPr>
        <w:ind w:leftChars="200" w:left="420"/>
        <w:rPr>
          <w:rFonts w:ascii="Courier New" w:eastAsia="宋体" w:hAnsi="Courier New" w:cs="Times New Roman"/>
          <w:sz w:val="18"/>
        </w:rPr>
      </w:pPr>
      <w:r w:rsidRPr="00D923AE">
        <w:rPr>
          <w:rFonts w:ascii="Courier New" w:eastAsia="宋体" w:hAnsi="Courier New" w:cs="Times New Roman"/>
          <w:sz w:val="18"/>
        </w:rPr>
        <w:t xml:space="preserve">            self.dogs.append([name, self.tot])</w:t>
      </w:r>
    </w:p>
    <w:p w:rsidR="00D923AE" w:rsidRPr="00D923AE" w:rsidRDefault="00D923AE" w:rsidP="00C36DF1">
      <w:pPr>
        <w:ind w:leftChars="200" w:left="420"/>
        <w:rPr>
          <w:rFonts w:ascii="Courier New" w:eastAsia="宋体" w:hAnsi="Courier New" w:cs="Times New Roman"/>
          <w:sz w:val="18"/>
        </w:rPr>
      </w:pPr>
      <w:r w:rsidRPr="00D923AE">
        <w:rPr>
          <w:rFonts w:ascii="Courier New" w:eastAsia="宋体" w:hAnsi="Courier New" w:cs="Times New Roman"/>
          <w:sz w:val="18"/>
        </w:rPr>
        <w:t xml:space="preserve">        else:</w:t>
      </w:r>
    </w:p>
    <w:p w:rsidR="00D923AE" w:rsidRPr="00D923AE" w:rsidRDefault="00D923AE" w:rsidP="00C36DF1">
      <w:pPr>
        <w:ind w:leftChars="200" w:left="420"/>
        <w:rPr>
          <w:rFonts w:ascii="Courier New" w:eastAsia="宋体" w:hAnsi="Courier New" w:cs="Times New Roman"/>
          <w:sz w:val="18"/>
        </w:rPr>
      </w:pPr>
      <w:r w:rsidRPr="00D923AE">
        <w:rPr>
          <w:rFonts w:ascii="Courier New" w:eastAsia="宋体" w:hAnsi="Courier New" w:cs="Times New Roman"/>
          <w:sz w:val="18"/>
        </w:rPr>
        <w:t xml:space="preserve">            self.cats.append([name, self.tot])</w:t>
      </w:r>
    </w:p>
    <w:p w:rsidR="00D923AE" w:rsidRPr="00D923AE" w:rsidRDefault="005669DD" w:rsidP="00C36DF1">
      <w:pPr>
        <w:ind w:leftChars="200" w:left="420"/>
        <w:rPr>
          <w:rFonts w:ascii="Courier New" w:eastAsia="宋体" w:hAnsi="Courier New" w:cs="Times New Roman"/>
          <w:sz w:val="18"/>
        </w:rPr>
      </w:pPr>
      <w:r>
        <w:rPr>
          <w:rFonts w:ascii="Courier New" w:eastAsia="宋体" w:hAnsi="Courier New" w:cs="Times New Roman"/>
          <w:sz w:val="18"/>
        </w:rPr>
        <w:t xml:space="preserve">    #</w:t>
      </w:r>
      <w:r w:rsidR="00D923AE" w:rsidRPr="00D923AE">
        <w:rPr>
          <w:rFonts w:ascii="Courier New" w:eastAsia="宋体" w:hAnsi="Courier New" w:cs="Times New Roman"/>
          <w:sz w:val="18"/>
        </w:rPr>
        <w:t>返回资历最老的猫或狗</w:t>
      </w:r>
    </w:p>
    <w:p w:rsidR="00D923AE" w:rsidRPr="00D923AE" w:rsidRDefault="00D923AE" w:rsidP="00C36DF1">
      <w:pPr>
        <w:ind w:leftChars="200" w:left="420"/>
        <w:rPr>
          <w:rFonts w:ascii="Courier New" w:eastAsia="宋体" w:hAnsi="Courier New" w:cs="Times New Roman"/>
          <w:sz w:val="18"/>
        </w:rPr>
      </w:pPr>
      <w:r w:rsidRPr="00D923AE">
        <w:rPr>
          <w:rFonts w:ascii="Courier New" w:eastAsia="宋体" w:hAnsi="Courier New" w:cs="Times New Roman"/>
          <w:sz w:val="18"/>
        </w:rPr>
        <w:t xml:space="preserve">    def dequeueAny(self):</w:t>
      </w:r>
    </w:p>
    <w:p w:rsidR="00D923AE" w:rsidRPr="00D923AE" w:rsidRDefault="00D923AE" w:rsidP="00C36DF1">
      <w:pPr>
        <w:ind w:leftChars="200" w:left="420"/>
        <w:rPr>
          <w:rFonts w:ascii="Courier New" w:eastAsia="宋体" w:hAnsi="Courier New" w:cs="Times New Roman"/>
          <w:sz w:val="18"/>
        </w:rPr>
      </w:pPr>
      <w:r w:rsidRPr="00D923AE">
        <w:rPr>
          <w:rFonts w:ascii="Courier New" w:eastAsia="宋体" w:hAnsi="Courier New" w:cs="Times New Roman"/>
          <w:sz w:val="18"/>
        </w:rPr>
        <w:t xml:space="preserve">        if len(self.dogs) == 0:</w:t>
      </w:r>
    </w:p>
    <w:p w:rsidR="00D923AE" w:rsidRPr="00D923AE" w:rsidRDefault="00D923AE" w:rsidP="00C36DF1">
      <w:pPr>
        <w:ind w:leftChars="200" w:left="420"/>
        <w:rPr>
          <w:rFonts w:ascii="Courier New" w:eastAsia="宋体" w:hAnsi="Courier New" w:cs="Times New Roman"/>
          <w:sz w:val="18"/>
        </w:rPr>
      </w:pPr>
      <w:r w:rsidRPr="00D923AE">
        <w:rPr>
          <w:rFonts w:ascii="Courier New" w:eastAsia="宋体" w:hAnsi="Courier New" w:cs="Times New Roman"/>
          <w:sz w:val="18"/>
        </w:rPr>
        <w:t xml:space="preserve">            return self.dequeueCats()</w:t>
      </w:r>
    </w:p>
    <w:p w:rsidR="00D923AE" w:rsidRPr="00D923AE" w:rsidRDefault="00D923AE" w:rsidP="00C36DF1">
      <w:pPr>
        <w:ind w:leftChars="200" w:left="420"/>
        <w:rPr>
          <w:rFonts w:ascii="Courier New" w:eastAsia="宋体" w:hAnsi="Courier New" w:cs="Times New Roman"/>
          <w:sz w:val="18"/>
        </w:rPr>
      </w:pPr>
      <w:r w:rsidRPr="00D923AE">
        <w:rPr>
          <w:rFonts w:ascii="Courier New" w:eastAsia="宋体" w:hAnsi="Courier New" w:cs="Times New Roman"/>
          <w:sz w:val="18"/>
        </w:rPr>
        <w:t xml:space="preserve">        elif len(self.cats) == 0:</w:t>
      </w:r>
    </w:p>
    <w:p w:rsidR="00D923AE" w:rsidRPr="00D923AE" w:rsidRDefault="00D923AE" w:rsidP="00C36DF1">
      <w:pPr>
        <w:ind w:leftChars="200" w:left="420"/>
        <w:rPr>
          <w:rFonts w:ascii="Courier New" w:eastAsia="宋体" w:hAnsi="Courier New" w:cs="Times New Roman"/>
          <w:sz w:val="18"/>
        </w:rPr>
      </w:pPr>
      <w:r w:rsidRPr="00D923AE">
        <w:rPr>
          <w:rFonts w:ascii="Courier New" w:eastAsia="宋体" w:hAnsi="Courier New" w:cs="Times New Roman"/>
          <w:sz w:val="18"/>
        </w:rPr>
        <w:t xml:space="preserve">            return self.dequeueDogs()</w:t>
      </w:r>
    </w:p>
    <w:p w:rsidR="00D923AE" w:rsidRPr="00D923AE" w:rsidRDefault="00D923AE" w:rsidP="00C36DF1">
      <w:pPr>
        <w:ind w:leftChars="200" w:left="420"/>
        <w:rPr>
          <w:rFonts w:ascii="Courier New" w:eastAsia="宋体" w:hAnsi="Courier New" w:cs="Times New Roman"/>
          <w:sz w:val="18"/>
        </w:rPr>
      </w:pPr>
      <w:r w:rsidRPr="00D923AE">
        <w:rPr>
          <w:rFonts w:ascii="Courier New" w:eastAsia="宋体" w:hAnsi="Courier New" w:cs="Times New Roman"/>
          <w:sz w:val="18"/>
        </w:rPr>
        <w:t xml:space="preserve">        else:</w:t>
      </w:r>
    </w:p>
    <w:p w:rsidR="00D923AE" w:rsidRPr="00D923AE" w:rsidRDefault="00D923AE" w:rsidP="00C36DF1">
      <w:pPr>
        <w:ind w:leftChars="200" w:left="420"/>
        <w:rPr>
          <w:rFonts w:ascii="Courier New" w:eastAsia="宋体" w:hAnsi="Courier New" w:cs="Times New Roman"/>
          <w:sz w:val="18"/>
        </w:rPr>
      </w:pPr>
      <w:r w:rsidRPr="00D923AE">
        <w:rPr>
          <w:rFonts w:ascii="Courier New" w:eastAsia="宋体" w:hAnsi="Courier New" w:cs="Times New Roman"/>
          <w:sz w:val="18"/>
        </w:rPr>
        <w:t xml:space="preserve">            if self.dogs[0][1] &lt; self.cats[0][1]:</w:t>
      </w:r>
    </w:p>
    <w:p w:rsidR="00D923AE" w:rsidRPr="00D923AE" w:rsidRDefault="00D923AE" w:rsidP="00C36DF1">
      <w:pPr>
        <w:ind w:leftChars="200" w:left="420"/>
        <w:rPr>
          <w:rFonts w:ascii="Courier New" w:eastAsia="宋体" w:hAnsi="Courier New" w:cs="Times New Roman"/>
          <w:sz w:val="18"/>
        </w:rPr>
      </w:pPr>
      <w:r w:rsidRPr="00D923AE">
        <w:rPr>
          <w:rFonts w:ascii="Courier New" w:eastAsia="宋体" w:hAnsi="Courier New" w:cs="Times New Roman"/>
          <w:sz w:val="18"/>
        </w:rPr>
        <w:t xml:space="preserve">                return self.dequeueDogs()</w:t>
      </w:r>
    </w:p>
    <w:p w:rsidR="00D923AE" w:rsidRPr="00D923AE" w:rsidRDefault="00D923AE" w:rsidP="00C36DF1">
      <w:pPr>
        <w:ind w:leftChars="200" w:left="420"/>
        <w:rPr>
          <w:rFonts w:ascii="Courier New" w:eastAsia="宋体" w:hAnsi="Courier New" w:cs="Times New Roman"/>
          <w:sz w:val="18"/>
        </w:rPr>
      </w:pPr>
      <w:r w:rsidRPr="00D923AE">
        <w:rPr>
          <w:rFonts w:ascii="Courier New" w:eastAsia="宋体" w:hAnsi="Courier New" w:cs="Times New Roman"/>
          <w:sz w:val="18"/>
        </w:rPr>
        <w:t xml:space="preserve">            else:</w:t>
      </w:r>
    </w:p>
    <w:p w:rsidR="00D923AE" w:rsidRPr="00D923AE" w:rsidRDefault="00D923AE" w:rsidP="00C36DF1">
      <w:pPr>
        <w:ind w:leftChars="200" w:left="420"/>
        <w:rPr>
          <w:rFonts w:ascii="Courier New" w:eastAsia="宋体" w:hAnsi="Courier New" w:cs="Times New Roman"/>
          <w:sz w:val="18"/>
        </w:rPr>
      </w:pPr>
      <w:r w:rsidRPr="00D923AE">
        <w:rPr>
          <w:rFonts w:ascii="Courier New" w:eastAsia="宋体" w:hAnsi="Courier New" w:cs="Times New Roman"/>
          <w:sz w:val="18"/>
        </w:rPr>
        <w:t xml:space="preserve">                return self.dequeueCats()</w:t>
      </w:r>
    </w:p>
    <w:p w:rsidR="00D923AE" w:rsidRPr="00D923AE" w:rsidRDefault="005669DD" w:rsidP="00C36DF1">
      <w:pPr>
        <w:ind w:leftChars="200" w:left="420"/>
        <w:rPr>
          <w:rFonts w:ascii="Courier New" w:eastAsia="宋体" w:hAnsi="Courier New" w:cs="Times New Roman"/>
          <w:sz w:val="18"/>
        </w:rPr>
      </w:pPr>
      <w:r>
        <w:rPr>
          <w:rFonts w:ascii="Courier New" w:eastAsia="宋体" w:hAnsi="Courier New" w:cs="Times New Roman"/>
          <w:sz w:val="18"/>
        </w:rPr>
        <w:t xml:space="preserve">    #</w:t>
      </w:r>
      <w:r>
        <w:rPr>
          <w:rFonts w:ascii="Courier New" w:eastAsia="宋体" w:hAnsi="Courier New" w:cs="Times New Roman"/>
          <w:sz w:val="18"/>
        </w:rPr>
        <w:t>返回要取出的狗</w:t>
      </w:r>
      <w:r w:rsidR="00D923AE" w:rsidRPr="00D923AE">
        <w:rPr>
          <w:rFonts w:ascii="Courier New" w:eastAsia="宋体" w:hAnsi="Courier New" w:cs="Times New Roman"/>
          <w:sz w:val="18"/>
        </w:rPr>
        <w:t>名字</w:t>
      </w:r>
    </w:p>
    <w:p w:rsidR="00D923AE" w:rsidRPr="00D923AE" w:rsidRDefault="00D923AE" w:rsidP="00C36DF1">
      <w:pPr>
        <w:ind w:leftChars="200" w:left="420"/>
        <w:rPr>
          <w:rFonts w:ascii="Courier New" w:eastAsia="宋体" w:hAnsi="Courier New" w:cs="Times New Roman"/>
          <w:sz w:val="18"/>
        </w:rPr>
      </w:pPr>
      <w:r w:rsidRPr="00D923AE">
        <w:rPr>
          <w:rFonts w:ascii="Courier New" w:eastAsia="宋体" w:hAnsi="Courier New" w:cs="Times New Roman"/>
          <w:sz w:val="18"/>
        </w:rPr>
        <w:t xml:space="preserve">    def dequeueDogs(self):</w:t>
      </w:r>
    </w:p>
    <w:p w:rsidR="00D923AE" w:rsidRPr="00D923AE" w:rsidRDefault="00D923AE" w:rsidP="00C36DF1">
      <w:pPr>
        <w:ind w:leftChars="200" w:left="420"/>
        <w:rPr>
          <w:rFonts w:ascii="Courier New" w:eastAsia="宋体" w:hAnsi="Courier New" w:cs="Times New Roman"/>
          <w:sz w:val="18"/>
        </w:rPr>
      </w:pPr>
      <w:r w:rsidRPr="00D923AE">
        <w:rPr>
          <w:rFonts w:ascii="Courier New" w:eastAsia="宋体" w:hAnsi="Courier New" w:cs="Times New Roman"/>
          <w:sz w:val="18"/>
        </w:rPr>
        <w:t xml:space="preserve">        name = self.dogs[0][0]</w:t>
      </w:r>
    </w:p>
    <w:p w:rsidR="00D923AE" w:rsidRPr="00D923AE" w:rsidRDefault="00D923AE" w:rsidP="00C36DF1">
      <w:pPr>
        <w:ind w:leftChars="200" w:left="420"/>
        <w:rPr>
          <w:rFonts w:ascii="Courier New" w:eastAsia="宋体" w:hAnsi="Courier New" w:cs="Times New Roman"/>
          <w:sz w:val="18"/>
        </w:rPr>
      </w:pPr>
      <w:r w:rsidRPr="00D923AE">
        <w:rPr>
          <w:rFonts w:ascii="Courier New" w:eastAsia="宋体" w:hAnsi="Courier New" w:cs="Times New Roman"/>
          <w:sz w:val="18"/>
        </w:rPr>
        <w:t xml:space="preserve">        del self.dogs[0]</w:t>
      </w:r>
    </w:p>
    <w:p w:rsidR="00D923AE" w:rsidRPr="00D923AE" w:rsidRDefault="00D923AE" w:rsidP="00C36DF1">
      <w:pPr>
        <w:ind w:leftChars="200" w:left="420"/>
        <w:rPr>
          <w:rFonts w:ascii="Courier New" w:eastAsia="宋体" w:hAnsi="Courier New" w:cs="Times New Roman"/>
          <w:sz w:val="18"/>
        </w:rPr>
      </w:pPr>
      <w:r w:rsidRPr="00D923AE">
        <w:rPr>
          <w:rFonts w:ascii="Courier New" w:eastAsia="宋体" w:hAnsi="Courier New" w:cs="Times New Roman"/>
          <w:sz w:val="18"/>
        </w:rPr>
        <w:t xml:space="preserve">        return name</w:t>
      </w:r>
    </w:p>
    <w:p w:rsidR="00D923AE" w:rsidRPr="00D923AE" w:rsidRDefault="005669DD" w:rsidP="00C36DF1">
      <w:pPr>
        <w:ind w:leftChars="200" w:left="420"/>
        <w:rPr>
          <w:rFonts w:ascii="Courier New" w:eastAsia="宋体" w:hAnsi="Courier New" w:cs="Times New Roman"/>
          <w:sz w:val="18"/>
        </w:rPr>
      </w:pPr>
      <w:r>
        <w:rPr>
          <w:rFonts w:ascii="Courier New" w:eastAsia="宋体" w:hAnsi="Courier New" w:cs="Times New Roman"/>
          <w:sz w:val="18"/>
        </w:rPr>
        <w:t xml:space="preserve">    #</w:t>
      </w:r>
      <w:r>
        <w:rPr>
          <w:rFonts w:ascii="Courier New" w:eastAsia="宋体" w:hAnsi="Courier New" w:cs="Times New Roman"/>
          <w:sz w:val="18"/>
        </w:rPr>
        <w:t>返回要取出的猫</w:t>
      </w:r>
      <w:r w:rsidR="00D923AE" w:rsidRPr="00D923AE">
        <w:rPr>
          <w:rFonts w:ascii="Courier New" w:eastAsia="宋体" w:hAnsi="Courier New" w:cs="Times New Roman"/>
          <w:sz w:val="18"/>
        </w:rPr>
        <w:t>名字</w:t>
      </w:r>
    </w:p>
    <w:p w:rsidR="00D923AE" w:rsidRPr="00D923AE" w:rsidRDefault="00D923AE" w:rsidP="00C36DF1">
      <w:pPr>
        <w:ind w:leftChars="200" w:left="420"/>
        <w:rPr>
          <w:rFonts w:ascii="Courier New" w:eastAsia="宋体" w:hAnsi="Courier New" w:cs="Times New Roman"/>
          <w:sz w:val="18"/>
        </w:rPr>
      </w:pPr>
      <w:r w:rsidRPr="00D923AE">
        <w:rPr>
          <w:rFonts w:ascii="Courier New" w:eastAsia="宋体" w:hAnsi="Courier New" w:cs="Times New Roman"/>
          <w:sz w:val="18"/>
        </w:rPr>
        <w:t xml:space="preserve">    def dequeueCats(self):</w:t>
      </w:r>
    </w:p>
    <w:p w:rsidR="00D923AE" w:rsidRPr="00D923AE" w:rsidRDefault="00D923AE" w:rsidP="00C36DF1">
      <w:pPr>
        <w:ind w:leftChars="200" w:left="420"/>
        <w:rPr>
          <w:rFonts w:ascii="Courier New" w:eastAsia="宋体" w:hAnsi="Courier New" w:cs="Times New Roman"/>
          <w:sz w:val="18"/>
        </w:rPr>
      </w:pPr>
      <w:r w:rsidRPr="00D923AE">
        <w:rPr>
          <w:rFonts w:ascii="Courier New" w:eastAsia="宋体" w:hAnsi="Courier New" w:cs="Times New Roman"/>
          <w:sz w:val="18"/>
        </w:rPr>
        <w:t xml:space="preserve">        name = self.cats[0][0]</w:t>
      </w:r>
    </w:p>
    <w:p w:rsidR="00D923AE" w:rsidRPr="00D923AE" w:rsidRDefault="00D923AE" w:rsidP="00C36DF1">
      <w:pPr>
        <w:ind w:leftChars="200" w:left="420"/>
        <w:rPr>
          <w:rFonts w:ascii="Courier New" w:eastAsia="宋体" w:hAnsi="Courier New" w:cs="Times New Roman"/>
          <w:sz w:val="18"/>
        </w:rPr>
      </w:pPr>
      <w:r w:rsidRPr="00D923AE">
        <w:rPr>
          <w:rFonts w:ascii="Courier New" w:eastAsia="宋体" w:hAnsi="Courier New" w:cs="Times New Roman"/>
          <w:sz w:val="18"/>
        </w:rPr>
        <w:t xml:space="preserve">        del self.cats[0]</w:t>
      </w:r>
    </w:p>
    <w:p w:rsidR="00D923AE" w:rsidRPr="00D923AE" w:rsidRDefault="00D923AE" w:rsidP="00C36DF1">
      <w:pPr>
        <w:ind w:leftChars="200" w:left="420"/>
        <w:rPr>
          <w:rFonts w:ascii="Courier New" w:eastAsia="宋体" w:hAnsi="Courier New" w:cs="Times New Roman"/>
          <w:sz w:val="18"/>
        </w:rPr>
      </w:pPr>
      <w:r w:rsidRPr="00D923AE">
        <w:rPr>
          <w:rFonts w:ascii="Courier New" w:eastAsia="宋体" w:hAnsi="Courier New" w:cs="Times New Roman"/>
          <w:sz w:val="18"/>
        </w:rPr>
        <w:t xml:space="preserve">        return name</w:t>
      </w:r>
    </w:p>
    <w:p w:rsidR="00D923AE" w:rsidRPr="00D923AE" w:rsidRDefault="00D923AE" w:rsidP="00C36DF1">
      <w:pPr>
        <w:ind w:leftChars="200" w:left="420"/>
        <w:rPr>
          <w:rFonts w:ascii="Courier New" w:eastAsia="宋体" w:hAnsi="Courier New" w:cs="Times New Roman"/>
          <w:sz w:val="18"/>
        </w:rPr>
      </w:pPr>
      <w:r w:rsidRPr="00D923AE">
        <w:rPr>
          <w:rFonts w:ascii="Courier New" w:eastAsia="宋体" w:hAnsi="Courier New" w:cs="Times New Roman"/>
          <w:sz w:val="18"/>
        </w:rPr>
        <w:t>if __name__ == '__main__':</w:t>
      </w:r>
    </w:p>
    <w:p w:rsidR="00D923AE" w:rsidRPr="00D923AE" w:rsidRDefault="00D923AE" w:rsidP="00C36DF1">
      <w:pPr>
        <w:ind w:leftChars="200" w:left="420"/>
        <w:rPr>
          <w:rFonts w:ascii="Courier New" w:eastAsia="宋体" w:hAnsi="Courier New" w:cs="Times New Roman"/>
          <w:sz w:val="18"/>
        </w:rPr>
      </w:pPr>
      <w:r w:rsidRPr="00D923AE">
        <w:rPr>
          <w:rFonts w:ascii="Courier New" w:eastAsia="宋体" w:hAnsi="Courier New" w:cs="Times New Roman"/>
          <w:sz w:val="18"/>
        </w:rPr>
        <w:t xml:space="preserve">    temp = AnimalShelter()</w:t>
      </w:r>
    </w:p>
    <w:p w:rsidR="00D923AE" w:rsidRPr="00D923AE" w:rsidRDefault="00D923AE" w:rsidP="00C36DF1">
      <w:pPr>
        <w:ind w:leftChars="200" w:left="420"/>
        <w:rPr>
          <w:rFonts w:ascii="Courier New" w:eastAsia="宋体" w:hAnsi="Courier New" w:cs="Times New Roman"/>
          <w:sz w:val="18"/>
        </w:rPr>
      </w:pPr>
      <w:r w:rsidRPr="00D923AE">
        <w:rPr>
          <w:rFonts w:ascii="Courier New" w:eastAsia="宋体" w:hAnsi="Courier New" w:cs="Times New Roman"/>
          <w:sz w:val="18"/>
        </w:rPr>
        <w:t xml:space="preserve">    temp.enqueue('Max', 1)</w:t>
      </w:r>
    </w:p>
    <w:p w:rsidR="00D923AE" w:rsidRPr="00D923AE" w:rsidRDefault="00D923AE" w:rsidP="00C36DF1">
      <w:pPr>
        <w:ind w:leftChars="200" w:left="420"/>
        <w:rPr>
          <w:rFonts w:ascii="Courier New" w:eastAsia="宋体" w:hAnsi="Courier New" w:cs="Times New Roman"/>
          <w:sz w:val="18"/>
        </w:rPr>
      </w:pPr>
      <w:r w:rsidRPr="00D923AE">
        <w:rPr>
          <w:rFonts w:ascii="Courier New" w:eastAsia="宋体" w:hAnsi="Courier New" w:cs="Times New Roman"/>
          <w:sz w:val="18"/>
        </w:rPr>
        <w:t xml:space="preserve">    temp.enqueue('Mike', 0)</w:t>
      </w:r>
    </w:p>
    <w:p w:rsidR="00D923AE" w:rsidRPr="00D923AE" w:rsidRDefault="00D923AE" w:rsidP="00C36DF1">
      <w:pPr>
        <w:ind w:leftChars="200" w:left="420"/>
        <w:rPr>
          <w:rFonts w:ascii="Courier New" w:eastAsia="宋体" w:hAnsi="Courier New" w:cs="Times New Roman"/>
          <w:sz w:val="18"/>
        </w:rPr>
      </w:pPr>
      <w:r w:rsidRPr="00D923AE">
        <w:rPr>
          <w:rFonts w:ascii="Courier New" w:eastAsia="宋体" w:hAnsi="Courier New" w:cs="Times New Roman"/>
          <w:sz w:val="18"/>
        </w:rPr>
        <w:t xml:space="preserve">    temp.enqueue('Ama', 1)</w:t>
      </w:r>
    </w:p>
    <w:p w:rsidR="00D923AE" w:rsidRPr="00D923AE" w:rsidRDefault="00D923AE" w:rsidP="00C36DF1">
      <w:pPr>
        <w:ind w:leftChars="200" w:left="420"/>
        <w:rPr>
          <w:rFonts w:ascii="Courier New" w:eastAsia="宋体" w:hAnsi="Courier New" w:cs="Times New Roman"/>
          <w:sz w:val="18"/>
        </w:rPr>
      </w:pPr>
      <w:r w:rsidRPr="00D923AE">
        <w:rPr>
          <w:rFonts w:ascii="Courier New" w:eastAsia="宋体" w:hAnsi="Courier New" w:cs="Times New Roman"/>
          <w:sz w:val="18"/>
        </w:rPr>
        <w:t xml:space="preserve">    temp.enqueue('Anna', 0)</w:t>
      </w:r>
    </w:p>
    <w:p w:rsidR="00D923AE" w:rsidRPr="00D923AE" w:rsidRDefault="00D923AE" w:rsidP="004A70F2">
      <w:pPr>
        <w:ind w:leftChars="200" w:left="420"/>
        <w:jc w:val="left"/>
        <w:rPr>
          <w:rFonts w:ascii="Courier New" w:eastAsia="宋体" w:hAnsi="Courier New" w:cs="Times New Roman"/>
          <w:sz w:val="18"/>
        </w:rPr>
      </w:pPr>
      <w:r w:rsidRPr="00D923AE">
        <w:rPr>
          <w:rFonts w:ascii="Courier New" w:eastAsia="宋体" w:hAnsi="Courier New" w:cs="Times New Roman"/>
          <w:sz w:val="18"/>
        </w:rPr>
        <w:t xml:space="preserve">    print("</w:t>
      </w:r>
      <w:r w:rsidRPr="00D923AE">
        <w:rPr>
          <w:rFonts w:ascii="Courier New" w:eastAsia="宋体" w:hAnsi="Courier New" w:cs="Times New Roman"/>
          <w:sz w:val="18"/>
        </w:rPr>
        <w:t>输入宠物信息</w:t>
      </w:r>
      <w:r w:rsidRPr="00D923AE">
        <w:rPr>
          <w:rFonts w:ascii="Courier New" w:eastAsia="宋体" w:hAnsi="Courier New" w:cs="Times New Roman"/>
          <w:sz w:val="18"/>
        </w:rPr>
        <w:t>: temp.enqueue('Max',1)  temp.enqueue('Mike',0)  temp.enqueue('Ama',1)  temp.enqueue('Anna',0)")</w:t>
      </w:r>
    </w:p>
    <w:p w:rsidR="00D923AE" w:rsidRPr="00D923AE" w:rsidRDefault="00D923AE" w:rsidP="004A70F2">
      <w:pPr>
        <w:ind w:leftChars="200" w:left="420"/>
        <w:jc w:val="left"/>
        <w:rPr>
          <w:rFonts w:ascii="Courier New" w:eastAsia="宋体" w:hAnsi="Courier New" w:cs="Times New Roman"/>
          <w:sz w:val="18"/>
        </w:rPr>
      </w:pPr>
      <w:r w:rsidRPr="00D923AE">
        <w:rPr>
          <w:rFonts w:ascii="Courier New" w:eastAsia="宋体" w:hAnsi="Courier New" w:cs="Times New Roman"/>
          <w:sz w:val="18"/>
        </w:rPr>
        <w:t xml:space="preserve">    print("</w:t>
      </w:r>
      <w:r w:rsidRPr="00D923AE">
        <w:rPr>
          <w:rFonts w:ascii="Courier New" w:eastAsia="宋体" w:hAnsi="Courier New" w:cs="Times New Roman"/>
          <w:sz w:val="18"/>
        </w:rPr>
        <w:t>领养宠物顺序</w:t>
      </w:r>
      <w:r w:rsidRPr="00D923AE">
        <w:rPr>
          <w:rFonts w:ascii="Courier New" w:eastAsia="宋体" w:hAnsi="Courier New" w:cs="Times New Roman"/>
          <w:sz w:val="18"/>
        </w:rPr>
        <w:t>: temp.dequeueCats() temp.dequeueDogs() temp.dequeueAny()")</w:t>
      </w:r>
    </w:p>
    <w:p w:rsidR="006E7E7C" w:rsidRPr="006E7E7C" w:rsidRDefault="00D923AE" w:rsidP="004A70F2">
      <w:pPr>
        <w:ind w:leftChars="200" w:left="420"/>
        <w:jc w:val="left"/>
        <w:rPr>
          <w:rFonts w:ascii="Courier New" w:eastAsia="宋体" w:hAnsi="Courier New" w:cs="Times New Roman"/>
          <w:sz w:val="18"/>
        </w:rPr>
      </w:pPr>
      <w:r w:rsidRPr="00D923AE">
        <w:rPr>
          <w:rFonts w:ascii="Courier New" w:eastAsia="宋体" w:hAnsi="Courier New" w:cs="Times New Roman"/>
          <w:sz w:val="18"/>
        </w:rPr>
        <w:t xml:space="preserve">    print('</w:t>
      </w:r>
      <w:r w:rsidRPr="00D923AE">
        <w:rPr>
          <w:rFonts w:ascii="Courier New" w:eastAsia="宋体" w:hAnsi="Courier New" w:cs="Times New Roman"/>
          <w:sz w:val="18"/>
        </w:rPr>
        <w:t>输出宠物信息</w:t>
      </w:r>
      <w:r w:rsidRPr="00D923AE">
        <w:rPr>
          <w:rFonts w:ascii="Courier New" w:eastAsia="宋体" w:hAnsi="Courier New" w:cs="Times New Roman"/>
          <w:sz w:val="18"/>
        </w:rPr>
        <w:t>: [' + temp.dequeueCats() + ',' + temp.dequeueDogs() + ',' + temp.dequeueAny() + ']')</w:t>
      </w:r>
    </w:p>
    <w:p w:rsidR="001D5CEB" w:rsidRPr="00A61729" w:rsidRDefault="005669DD" w:rsidP="001D5CEB">
      <w:pPr>
        <w:keepNext/>
        <w:keepLines/>
        <w:spacing w:before="340" w:after="330" w:line="578" w:lineRule="auto"/>
        <w:outlineLvl w:val="0"/>
        <w:rPr>
          <w:rFonts w:ascii="黑体" w:eastAsia="黑体" w:hAnsi="黑体" w:cs="Times New Roman"/>
          <w:kern w:val="44"/>
          <w:sz w:val="28"/>
          <w:szCs w:val="28"/>
          <w:u w:val="wave"/>
        </w:rPr>
      </w:pPr>
      <w:bookmarkStart w:id="1286" w:name="_Toc92663157"/>
      <w:bookmarkStart w:id="1287" w:name="_Toc92664158"/>
      <w:r w:rsidRPr="00A61729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lastRenderedPageBreak/>
        <w:t>例3</w:t>
      </w:r>
      <w:r w:rsidR="001D5CEB" w:rsidRPr="00A61729">
        <w:rPr>
          <w:rFonts w:ascii="黑体" w:eastAsia="黑体" w:hAnsi="黑体" w:cs="Times New Roman"/>
          <w:kern w:val="44"/>
          <w:sz w:val="28"/>
          <w:szCs w:val="28"/>
          <w:u w:val="wave"/>
        </w:rPr>
        <w:t>15</w:t>
      </w:r>
      <w:r w:rsidRPr="00A61729">
        <w:rPr>
          <w:rFonts w:ascii="黑体" w:eastAsia="黑体" w:hAnsi="黑体" w:cs="Times New Roman"/>
          <w:kern w:val="44"/>
          <w:sz w:val="28"/>
          <w:szCs w:val="28"/>
          <w:u w:val="wave"/>
        </w:rPr>
        <w:t xml:space="preserve"> </w:t>
      </w:r>
      <w:r w:rsidR="001D5CEB" w:rsidRPr="00A61729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>自动补全</w:t>
      </w:r>
      <w:bookmarkEnd w:id="1286"/>
      <w:bookmarkEnd w:id="1287"/>
    </w:p>
    <w:p w:rsidR="00DB7C47" w:rsidRPr="004F1E0D" w:rsidRDefault="00DB7C47" w:rsidP="00DB7C47">
      <w:pPr>
        <w:keepNext/>
        <w:keepLines/>
        <w:spacing w:before="260" w:after="260" w:line="415" w:lineRule="auto"/>
        <w:ind w:firstLineChars="200" w:firstLine="480"/>
        <w:outlineLvl w:val="1"/>
        <w:rPr>
          <w:rFonts w:ascii="黑体" w:eastAsia="黑体" w:hAnsi="黑体" w:cs="Times New Roman"/>
          <w:b/>
          <w:sz w:val="24"/>
          <w:szCs w:val="24"/>
        </w:rPr>
      </w:pPr>
      <w:bookmarkStart w:id="1288" w:name="_Toc92663160"/>
      <w:bookmarkStart w:id="1289" w:name="_Toc92664161"/>
      <w:r>
        <w:rPr>
          <w:rFonts w:ascii="黑体" w:eastAsia="黑体" w:hAnsi="黑体" w:cs="Times New Roman" w:hint="eastAsia"/>
          <w:sz w:val="24"/>
          <w:szCs w:val="24"/>
        </w:rPr>
        <w:t>3</w:t>
      </w:r>
      <w:r>
        <w:rPr>
          <w:rFonts w:ascii="黑体" w:eastAsia="黑体" w:hAnsi="黑体" w:cs="Times New Roman"/>
          <w:sz w:val="24"/>
          <w:szCs w:val="24"/>
        </w:rPr>
        <w:t>.</w:t>
      </w:r>
      <w:r w:rsidRPr="004F1E0D">
        <w:rPr>
          <w:rFonts w:ascii="黑体" w:eastAsia="黑体" w:hAnsi="黑体" w:cs="Times New Roman" w:hint="eastAsia"/>
          <w:sz w:val="24"/>
          <w:szCs w:val="24"/>
        </w:rPr>
        <w:t>代码实现</w:t>
      </w:r>
      <w:bookmarkEnd w:id="1288"/>
      <w:bookmarkEnd w:id="1289"/>
    </w:p>
    <w:p w:rsidR="001D5CEB" w:rsidRPr="001D5CEB" w:rsidRDefault="001D5CEB" w:rsidP="00C36DF1">
      <w:pPr>
        <w:ind w:leftChars="200" w:left="420"/>
        <w:rPr>
          <w:rFonts w:ascii="Courier New" w:eastAsia="宋体" w:hAnsi="Courier New" w:cs="Times New Roman"/>
          <w:sz w:val="18"/>
        </w:rPr>
      </w:pPr>
      <w:r w:rsidRPr="001D5CEB">
        <w:rPr>
          <w:rFonts w:ascii="Courier New" w:eastAsia="宋体" w:hAnsi="Courier New" w:cs="Times New Roman"/>
          <w:sz w:val="18"/>
        </w:rPr>
        <w:t>class TypeAhead:</w:t>
      </w:r>
    </w:p>
    <w:p w:rsidR="001D5CEB" w:rsidRPr="001D5CEB" w:rsidRDefault="001D5CEB" w:rsidP="00C36DF1">
      <w:pPr>
        <w:ind w:leftChars="200" w:left="420"/>
        <w:rPr>
          <w:rFonts w:ascii="Courier New" w:eastAsia="宋体" w:hAnsi="Courier New" w:cs="Times New Roman"/>
          <w:sz w:val="18"/>
        </w:rPr>
      </w:pPr>
      <w:r w:rsidRPr="001D5CEB">
        <w:rPr>
          <w:rFonts w:ascii="Courier New" w:eastAsia="宋体" w:hAnsi="Courier New" w:cs="Times New Roman"/>
          <w:sz w:val="18"/>
        </w:rPr>
        <w:t xml:space="preserve">    #</w:t>
      </w:r>
      <w:r w:rsidR="00F06F3F">
        <w:rPr>
          <w:rFonts w:ascii="Courier New" w:eastAsia="宋体" w:hAnsi="Courier New" w:cs="Times New Roman" w:hint="eastAsia"/>
          <w:sz w:val="18"/>
        </w:rPr>
        <w:t>参数</w:t>
      </w:r>
      <w:r w:rsidRPr="001D5CEB">
        <w:rPr>
          <w:rFonts w:ascii="Courier New" w:eastAsia="宋体" w:hAnsi="Courier New" w:cs="Times New Roman"/>
          <w:sz w:val="18"/>
        </w:rPr>
        <w:t>dict</w:t>
      </w:r>
      <w:r w:rsidR="00F06F3F">
        <w:rPr>
          <w:rFonts w:ascii="Courier New" w:eastAsia="宋体" w:hAnsi="Courier New" w:cs="Times New Roman" w:hint="eastAsia"/>
          <w:sz w:val="18"/>
        </w:rPr>
        <w:t>为</w:t>
      </w:r>
      <w:r w:rsidRPr="001D5CEB">
        <w:rPr>
          <w:rFonts w:ascii="Courier New" w:eastAsia="宋体" w:hAnsi="Courier New" w:cs="Times New Roman"/>
          <w:sz w:val="18"/>
        </w:rPr>
        <w:t>字符串列表</w:t>
      </w:r>
    </w:p>
    <w:p w:rsidR="001D5CEB" w:rsidRPr="001D5CEB" w:rsidRDefault="001D5CEB" w:rsidP="00C36DF1">
      <w:pPr>
        <w:ind w:leftChars="200" w:left="420"/>
        <w:rPr>
          <w:rFonts w:ascii="Courier New" w:eastAsia="宋体" w:hAnsi="Courier New" w:cs="Times New Roman"/>
          <w:sz w:val="18"/>
        </w:rPr>
      </w:pPr>
      <w:r w:rsidRPr="001D5CEB">
        <w:rPr>
          <w:rFonts w:ascii="Courier New" w:eastAsia="宋体" w:hAnsi="Courier New" w:cs="Times New Roman"/>
          <w:sz w:val="18"/>
        </w:rPr>
        <w:t xml:space="preserve">    def __init__(self, dict):</w:t>
      </w:r>
    </w:p>
    <w:p w:rsidR="001D5CEB" w:rsidRPr="001D5CEB" w:rsidRDefault="001D5CEB" w:rsidP="00C36DF1">
      <w:pPr>
        <w:ind w:leftChars="200" w:left="420"/>
        <w:rPr>
          <w:rFonts w:ascii="Courier New" w:eastAsia="宋体" w:hAnsi="Courier New" w:cs="Times New Roman"/>
          <w:sz w:val="18"/>
        </w:rPr>
      </w:pPr>
      <w:r w:rsidRPr="001D5CEB">
        <w:rPr>
          <w:rFonts w:ascii="Courier New" w:eastAsia="宋体" w:hAnsi="Courier New" w:cs="Times New Roman"/>
          <w:sz w:val="18"/>
        </w:rPr>
        <w:t xml:space="preserve">        self.mp = {}</w:t>
      </w:r>
    </w:p>
    <w:p w:rsidR="001D5CEB" w:rsidRPr="001D5CEB" w:rsidRDefault="001D5CEB" w:rsidP="00C36DF1">
      <w:pPr>
        <w:ind w:leftChars="200" w:left="420"/>
        <w:rPr>
          <w:rFonts w:ascii="Courier New" w:eastAsia="宋体" w:hAnsi="Courier New" w:cs="Times New Roman"/>
          <w:sz w:val="18"/>
        </w:rPr>
      </w:pPr>
      <w:r w:rsidRPr="001D5CEB">
        <w:rPr>
          <w:rFonts w:ascii="Courier New" w:eastAsia="宋体" w:hAnsi="Courier New" w:cs="Times New Roman"/>
          <w:sz w:val="18"/>
        </w:rPr>
        <w:t xml:space="preserve">        for s in dict:</w:t>
      </w:r>
    </w:p>
    <w:p w:rsidR="001D5CEB" w:rsidRPr="001D5CEB" w:rsidRDefault="001D5CEB" w:rsidP="00C36DF1">
      <w:pPr>
        <w:ind w:leftChars="200" w:left="420"/>
        <w:rPr>
          <w:rFonts w:ascii="Courier New" w:eastAsia="宋体" w:hAnsi="Courier New" w:cs="Times New Roman"/>
          <w:sz w:val="18"/>
        </w:rPr>
      </w:pPr>
      <w:r w:rsidRPr="001D5CEB">
        <w:rPr>
          <w:rFonts w:ascii="Courier New" w:eastAsia="宋体" w:hAnsi="Courier New" w:cs="Times New Roman"/>
          <w:sz w:val="18"/>
        </w:rPr>
        <w:t xml:space="preserve">            l = len(s)</w:t>
      </w:r>
    </w:p>
    <w:p w:rsidR="001D5CEB" w:rsidRPr="001D5CEB" w:rsidRDefault="001D5CEB" w:rsidP="00C36DF1">
      <w:pPr>
        <w:ind w:leftChars="200" w:left="420"/>
        <w:rPr>
          <w:rFonts w:ascii="Courier New" w:eastAsia="宋体" w:hAnsi="Courier New" w:cs="Times New Roman"/>
          <w:sz w:val="18"/>
        </w:rPr>
      </w:pPr>
      <w:r w:rsidRPr="001D5CEB">
        <w:rPr>
          <w:rFonts w:ascii="Courier New" w:eastAsia="宋体" w:hAnsi="Courier New" w:cs="Times New Roman"/>
          <w:sz w:val="18"/>
        </w:rPr>
        <w:t xml:space="preserve">            for i in range(l):</w:t>
      </w:r>
    </w:p>
    <w:p w:rsidR="001D5CEB" w:rsidRPr="001D5CEB" w:rsidRDefault="001D5CEB" w:rsidP="00C36DF1">
      <w:pPr>
        <w:ind w:leftChars="200" w:left="420"/>
        <w:rPr>
          <w:rFonts w:ascii="Courier New" w:eastAsia="宋体" w:hAnsi="Courier New" w:cs="Times New Roman"/>
          <w:sz w:val="18"/>
        </w:rPr>
      </w:pPr>
      <w:r w:rsidRPr="001D5CEB">
        <w:rPr>
          <w:rFonts w:ascii="Courier New" w:eastAsia="宋体" w:hAnsi="Courier New" w:cs="Times New Roman"/>
          <w:sz w:val="18"/>
        </w:rPr>
        <w:t xml:space="preserve">                for j in range(i + 1, l + 1):</w:t>
      </w:r>
    </w:p>
    <w:p w:rsidR="001D5CEB" w:rsidRPr="001D5CEB" w:rsidRDefault="001D5CEB" w:rsidP="00C36DF1">
      <w:pPr>
        <w:ind w:leftChars="200" w:left="420"/>
        <w:rPr>
          <w:rFonts w:ascii="Courier New" w:eastAsia="宋体" w:hAnsi="Courier New" w:cs="Times New Roman"/>
          <w:sz w:val="18"/>
        </w:rPr>
      </w:pPr>
      <w:r w:rsidRPr="001D5CEB">
        <w:rPr>
          <w:rFonts w:ascii="Courier New" w:eastAsia="宋体" w:hAnsi="Courier New" w:cs="Times New Roman"/>
          <w:sz w:val="18"/>
        </w:rPr>
        <w:t xml:space="preserve">                    tmp = s[i:j]</w:t>
      </w:r>
    </w:p>
    <w:p w:rsidR="001D5CEB" w:rsidRPr="001D5CEB" w:rsidRDefault="001D5CEB" w:rsidP="00C36DF1">
      <w:pPr>
        <w:ind w:leftChars="200" w:left="420"/>
        <w:rPr>
          <w:rFonts w:ascii="Courier New" w:eastAsia="宋体" w:hAnsi="Courier New" w:cs="Times New Roman"/>
          <w:sz w:val="18"/>
        </w:rPr>
      </w:pPr>
      <w:r w:rsidRPr="001D5CEB">
        <w:rPr>
          <w:rFonts w:ascii="Courier New" w:eastAsia="宋体" w:hAnsi="Courier New" w:cs="Times New Roman"/>
          <w:sz w:val="18"/>
        </w:rPr>
        <w:t xml:space="preserve">                    if tmp not in self.mp:</w:t>
      </w:r>
    </w:p>
    <w:p w:rsidR="001D5CEB" w:rsidRPr="001D5CEB" w:rsidRDefault="001D5CEB" w:rsidP="00C36DF1">
      <w:pPr>
        <w:ind w:leftChars="200" w:left="420"/>
        <w:rPr>
          <w:rFonts w:ascii="Courier New" w:eastAsia="宋体" w:hAnsi="Courier New" w:cs="Times New Roman"/>
          <w:sz w:val="18"/>
        </w:rPr>
      </w:pPr>
      <w:r w:rsidRPr="001D5CEB">
        <w:rPr>
          <w:rFonts w:ascii="Courier New" w:eastAsia="宋体" w:hAnsi="Courier New" w:cs="Times New Roman"/>
          <w:sz w:val="18"/>
        </w:rPr>
        <w:t xml:space="preserve">                        self.mp[tmp] = [s]</w:t>
      </w:r>
    </w:p>
    <w:p w:rsidR="001D5CEB" w:rsidRPr="001D5CEB" w:rsidRDefault="001D5CEB" w:rsidP="00C36DF1">
      <w:pPr>
        <w:ind w:leftChars="200" w:left="420"/>
        <w:rPr>
          <w:rFonts w:ascii="Courier New" w:eastAsia="宋体" w:hAnsi="Courier New" w:cs="Times New Roman"/>
          <w:sz w:val="18"/>
        </w:rPr>
      </w:pPr>
      <w:r w:rsidRPr="001D5CEB">
        <w:rPr>
          <w:rFonts w:ascii="Courier New" w:eastAsia="宋体" w:hAnsi="Courier New" w:cs="Times New Roman"/>
          <w:sz w:val="18"/>
        </w:rPr>
        <w:t xml:space="preserve">                    elif self.mp[tmp][-1] != s:</w:t>
      </w:r>
    </w:p>
    <w:p w:rsidR="001D5CEB" w:rsidRPr="001D5CEB" w:rsidRDefault="001D5CEB" w:rsidP="00C36DF1">
      <w:pPr>
        <w:ind w:leftChars="200" w:left="420"/>
        <w:rPr>
          <w:rFonts w:ascii="Courier New" w:eastAsia="宋体" w:hAnsi="Courier New" w:cs="Times New Roman"/>
          <w:sz w:val="18"/>
        </w:rPr>
      </w:pPr>
      <w:r w:rsidRPr="001D5CEB">
        <w:rPr>
          <w:rFonts w:ascii="Courier New" w:eastAsia="宋体" w:hAnsi="Courier New" w:cs="Times New Roman"/>
          <w:sz w:val="18"/>
        </w:rPr>
        <w:t xml:space="preserve">                        self.mp[tmp].append(s)</w:t>
      </w:r>
    </w:p>
    <w:p w:rsidR="001D5CEB" w:rsidRPr="001D5CEB" w:rsidRDefault="001D5CEB" w:rsidP="00C36DF1">
      <w:pPr>
        <w:ind w:leftChars="200" w:left="420"/>
        <w:rPr>
          <w:rFonts w:ascii="Courier New" w:eastAsia="宋体" w:hAnsi="Courier New" w:cs="Times New Roman"/>
          <w:sz w:val="18"/>
        </w:rPr>
      </w:pPr>
      <w:r w:rsidRPr="001D5CEB">
        <w:rPr>
          <w:rFonts w:ascii="Courier New" w:eastAsia="宋体" w:hAnsi="Courier New" w:cs="Times New Roman"/>
          <w:sz w:val="18"/>
        </w:rPr>
        <w:t xml:space="preserve">    #</w:t>
      </w:r>
      <w:r w:rsidR="00F06F3F">
        <w:rPr>
          <w:rFonts w:ascii="Courier New" w:eastAsia="宋体" w:hAnsi="Courier New" w:cs="Times New Roman" w:hint="eastAsia"/>
          <w:sz w:val="18"/>
        </w:rPr>
        <w:t>参数</w:t>
      </w:r>
      <w:r w:rsidRPr="001D5CEB">
        <w:rPr>
          <w:rFonts w:ascii="Courier New" w:eastAsia="宋体" w:hAnsi="Courier New" w:cs="Times New Roman"/>
          <w:sz w:val="18"/>
        </w:rPr>
        <w:t>word</w:t>
      </w:r>
      <w:r w:rsidR="00F06F3F">
        <w:rPr>
          <w:rFonts w:ascii="Courier New" w:eastAsia="宋体" w:hAnsi="Courier New" w:cs="Times New Roman" w:hint="eastAsia"/>
          <w:sz w:val="18"/>
        </w:rPr>
        <w:t>为</w:t>
      </w:r>
      <w:r w:rsidRPr="001D5CEB">
        <w:rPr>
          <w:rFonts w:ascii="Courier New" w:eastAsia="宋体" w:hAnsi="Courier New" w:cs="Times New Roman"/>
          <w:sz w:val="18"/>
        </w:rPr>
        <w:t>要查询的字符串</w:t>
      </w:r>
    </w:p>
    <w:p w:rsidR="001D5CEB" w:rsidRPr="001D5CEB" w:rsidRDefault="001D5CEB" w:rsidP="00C36DF1">
      <w:pPr>
        <w:ind w:leftChars="200" w:left="420"/>
        <w:rPr>
          <w:rFonts w:ascii="Courier New" w:eastAsia="宋体" w:hAnsi="Courier New" w:cs="Times New Roman"/>
          <w:sz w:val="18"/>
        </w:rPr>
      </w:pPr>
      <w:r w:rsidRPr="001D5CEB">
        <w:rPr>
          <w:rFonts w:ascii="Courier New" w:eastAsia="宋体" w:hAnsi="Courier New" w:cs="Times New Roman"/>
          <w:sz w:val="18"/>
        </w:rPr>
        <w:t xml:space="preserve">    #</w:t>
      </w:r>
      <w:r w:rsidR="00F06F3F">
        <w:rPr>
          <w:rFonts w:ascii="Courier New" w:eastAsia="宋体" w:hAnsi="Courier New" w:cs="Times New Roman" w:hint="eastAsia"/>
          <w:sz w:val="18"/>
        </w:rPr>
        <w:t>返回值为</w:t>
      </w:r>
      <w:r w:rsidRPr="001D5CEB">
        <w:rPr>
          <w:rFonts w:ascii="Courier New" w:eastAsia="宋体" w:hAnsi="Courier New" w:cs="Times New Roman"/>
          <w:sz w:val="18"/>
        </w:rPr>
        <w:t>自动补全的字符串</w:t>
      </w:r>
    </w:p>
    <w:p w:rsidR="001D5CEB" w:rsidRPr="001D5CEB" w:rsidRDefault="001D5CEB" w:rsidP="00C36DF1">
      <w:pPr>
        <w:ind w:leftChars="200" w:left="420"/>
        <w:rPr>
          <w:rFonts w:ascii="Courier New" w:eastAsia="宋体" w:hAnsi="Courier New" w:cs="Times New Roman"/>
          <w:sz w:val="18"/>
        </w:rPr>
      </w:pPr>
      <w:r w:rsidRPr="001D5CEB">
        <w:rPr>
          <w:rFonts w:ascii="Courier New" w:eastAsia="宋体" w:hAnsi="Courier New" w:cs="Times New Roman"/>
          <w:sz w:val="18"/>
        </w:rPr>
        <w:t xml:space="preserve">    def search(self, word):</w:t>
      </w:r>
    </w:p>
    <w:p w:rsidR="001D5CEB" w:rsidRPr="001D5CEB" w:rsidRDefault="001D5CEB" w:rsidP="00C36DF1">
      <w:pPr>
        <w:ind w:leftChars="200" w:left="420"/>
        <w:rPr>
          <w:rFonts w:ascii="Courier New" w:eastAsia="宋体" w:hAnsi="Courier New" w:cs="Times New Roman"/>
          <w:sz w:val="18"/>
        </w:rPr>
      </w:pPr>
      <w:r w:rsidRPr="001D5CEB">
        <w:rPr>
          <w:rFonts w:ascii="Courier New" w:eastAsia="宋体" w:hAnsi="Courier New" w:cs="Times New Roman"/>
          <w:sz w:val="18"/>
        </w:rPr>
        <w:t xml:space="preserve">        if word not in self.mp:</w:t>
      </w:r>
    </w:p>
    <w:p w:rsidR="001D5CEB" w:rsidRPr="001D5CEB" w:rsidRDefault="001D5CEB" w:rsidP="00C36DF1">
      <w:pPr>
        <w:ind w:leftChars="200" w:left="420"/>
        <w:rPr>
          <w:rFonts w:ascii="Courier New" w:eastAsia="宋体" w:hAnsi="Courier New" w:cs="Times New Roman"/>
          <w:sz w:val="18"/>
        </w:rPr>
      </w:pPr>
      <w:r w:rsidRPr="001D5CEB">
        <w:rPr>
          <w:rFonts w:ascii="Courier New" w:eastAsia="宋体" w:hAnsi="Courier New" w:cs="Times New Roman"/>
          <w:sz w:val="18"/>
        </w:rPr>
        <w:t xml:space="preserve">            return []</w:t>
      </w:r>
    </w:p>
    <w:p w:rsidR="001D5CEB" w:rsidRPr="001D5CEB" w:rsidRDefault="001D5CEB" w:rsidP="00C36DF1">
      <w:pPr>
        <w:ind w:leftChars="200" w:left="420"/>
        <w:rPr>
          <w:rFonts w:ascii="Courier New" w:eastAsia="宋体" w:hAnsi="Courier New" w:cs="Times New Roman"/>
          <w:sz w:val="18"/>
        </w:rPr>
      </w:pPr>
      <w:r w:rsidRPr="001D5CEB">
        <w:rPr>
          <w:rFonts w:ascii="Courier New" w:eastAsia="宋体" w:hAnsi="Courier New" w:cs="Times New Roman"/>
          <w:sz w:val="18"/>
        </w:rPr>
        <w:t xml:space="preserve">        else:</w:t>
      </w:r>
    </w:p>
    <w:p w:rsidR="001D5CEB" w:rsidRPr="001D5CEB" w:rsidRDefault="001D5CEB" w:rsidP="00C36DF1">
      <w:pPr>
        <w:ind w:leftChars="200" w:left="420"/>
        <w:rPr>
          <w:rFonts w:ascii="Courier New" w:eastAsia="宋体" w:hAnsi="Courier New" w:cs="Times New Roman"/>
          <w:sz w:val="18"/>
        </w:rPr>
      </w:pPr>
      <w:r w:rsidRPr="001D5CEB">
        <w:rPr>
          <w:rFonts w:ascii="Courier New" w:eastAsia="宋体" w:hAnsi="Courier New" w:cs="Times New Roman"/>
          <w:sz w:val="18"/>
        </w:rPr>
        <w:t xml:space="preserve">            return self.mp[word]</w:t>
      </w:r>
    </w:p>
    <w:p w:rsidR="001D5CEB" w:rsidRPr="001D5CEB" w:rsidRDefault="001D5CEB" w:rsidP="00C36DF1">
      <w:pPr>
        <w:ind w:leftChars="200" w:left="420"/>
        <w:rPr>
          <w:rFonts w:ascii="Courier New" w:eastAsia="宋体" w:hAnsi="Courier New" w:cs="Times New Roman"/>
          <w:sz w:val="18"/>
        </w:rPr>
      </w:pPr>
      <w:r w:rsidRPr="001D5CEB">
        <w:rPr>
          <w:rFonts w:ascii="Courier New" w:eastAsia="宋体" w:hAnsi="Courier New" w:cs="Times New Roman"/>
          <w:sz w:val="18"/>
        </w:rPr>
        <w:t>if __name__ == '__main__':</w:t>
      </w:r>
    </w:p>
    <w:p w:rsidR="001D5CEB" w:rsidRPr="001D5CEB" w:rsidRDefault="001D5CEB" w:rsidP="00C36DF1">
      <w:pPr>
        <w:ind w:leftChars="200" w:left="420"/>
        <w:rPr>
          <w:rFonts w:ascii="Courier New" w:eastAsia="宋体" w:hAnsi="Courier New" w:cs="Times New Roman"/>
          <w:sz w:val="18"/>
        </w:rPr>
      </w:pPr>
      <w:r w:rsidRPr="001D5CEB">
        <w:rPr>
          <w:rFonts w:ascii="Courier New" w:eastAsia="宋体" w:hAnsi="Courier New" w:cs="Times New Roman"/>
          <w:sz w:val="18"/>
        </w:rPr>
        <w:t xml:space="preserve">    dict = ["San Zhang", "Lisi", "Li Ma", "Jimmy Wang"]</w:t>
      </w:r>
    </w:p>
    <w:p w:rsidR="001D5CEB" w:rsidRPr="001D5CEB" w:rsidRDefault="001D5CEB" w:rsidP="00C36DF1">
      <w:pPr>
        <w:ind w:leftChars="200" w:left="420"/>
        <w:rPr>
          <w:rFonts w:ascii="Courier New" w:eastAsia="宋体" w:hAnsi="Courier New" w:cs="Times New Roman"/>
          <w:sz w:val="18"/>
        </w:rPr>
      </w:pPr>
      <w:r w:rsidRPr="001D5CEB">
        <w:rPr>
          <w:rFonts w:ascii="Courier New" w:eastAsia="宋体" w:hAnsi="Courier New" w:cs="Times New Roman"/>
          <w:sz w:val="18"/>
        </w:rPr>
        <w:t xml:space="preserve">    temp = TypeAhead(dict)</w:t>
      </w:r>
    </w:p>
    <w:p w:rsidR="001D5CEB" w:rsidRPr="001D5CEB" w:rsidRDefault="001D5CEB" w:rsidP="00C36DF1">
      <w:pPr>
        <w:ind w:leftChars="200" w:left="420"/>
        <w:rPr>
          <w:rFonts w:ascii="Courier New" w:eastAsia="宋体" w:hAnsi="Courier New" w:cs="Times New Roman"/>
          <w:sz w:val="18"/>
        </w:rPr>
      </w:pPr>
      <w:r w:rsidRPr="001D5CEB">
        <w:rPr>
          <w:rFonts w:ascii="Courier New" w:eastAsia="宋体" w:hAnsi="Courier New" w:cs="Times New Roman"/>
          <w:sz w:val="18"/>
        </w:rPr>
        <w:t xml:space="preserve">    print('</w:t>
      </w:r>
      <w:r w:rsidRPr="001D5CEB">
        <w:rPr>
          <w:rFonts w:ascii="Courier New" w:eastAsia="宋体" w:hAnsi="Courier New" w:cs="Times New Roman"/>
          <w:sz w:val="18"/>
        </w:rPr>
        <w:t>输入</w:t>
      </w:r>
      <w:r w:rsidRPr="001D5CEB">
        <w:rPr>
          <w:rFonts w:ascii="Courier New" w:eastAsia="宋体" w:hAnsi="Courier New" w:cs="Times New Roman"/>
          <w:sz w:val="18"/>
        </w:rPr>
        <w:t xml:space="preserve">: </w:t>
      </w:r>
      <w:r w:rsidRPr="001D5CEB">
        <w:rPr>
          <w:rFonts w:ascii="Courier New" w:eastAsia="宋体" w:hAnsi="Courier New" w:cs="Times New Roman"/>
          <w:sz w:val="18"/>
        </w:rPr>
        <w:t>查询</w:t>
      </w:r>
      <w:r w:rsidRPr="001D5CEB">
        <w:rPr>
          <w:rFonts w:ascii="Courier New" w:eastAsia="宋体" w:hAnsi="Courier New" w:cs="Times New Roman"/>
          <w:sz w:val="18"/>
        </w:rPr>
        <w:t xml:space="preserve"> "Li"')</w:t>
      </w:r>
    </w:p>
    <w:p w:rsidR="001D5CEB" w:rsidRPr="001D5CEB" w:rsidRDefault="001D5CEB" w:rsidP="00C36DF1">
      <w:pPr>
        <w:ind w:leftChars="200" w:left="420"/>
        <w:rPr>
          <w:rFonts w:ascii="Courier New" w:eastAsia="宋体" w:hAnsi="Courier New" w:cs="Times New Roman"/>
          <w:sz w:val="18"/>
        </w:rPr>
      </w:pPr>
      <w:r w:rsidRPr="001D5CEB">
        <w:rPr>
          <w:rFonts w:ascii="Courier New" w:eastAsia="宋体" w:hAnsi="Courier New" w:cs="Times New Roman"/>
          <w:sz w:val="18"/>
        </w:rPr>
        <w:t xml:space="preserve">    print('</w:t>
      </w:r>
      <w:r w:rsidRPr="001D5CEB">
        <w:rPr>
          <w:rFonts w:ascii="Courier New" w:eastAsia="宋体" w:hAnsi="Courier New" w:cs="Times New Roman"/>
          <w:sz w:val="18"/>
        </w:rPr>
        <w:t>字典</w:t>
      </w:r>
      <w:r w:rsidRPr="001D5CEB">
        <w:rPr>
          <w:rFonts w:ascii="Courier New" w:eastAsia="宋体" w:hAnsi="Courier New" w:cs="Times New Roman"/>
          <w:sz w:val="18"/>
        </w:rPr>
        <w:t>: '+str(dict[0:4]))</w:t>
      </w:r>
    </w:p>
    <w:p w:rsidR="001D5CEB" w:rsidRPr="001D5CEB" w:rsidRDefault="001D5CEB" w:rsidP="00C36DF1">
      <w:pPr>
        <w:ind w:leftChars="200" w:left="420"/>
        <w:rPr>
          <w:rFonts w:ascii="Courier New" w:eastAsia="宋体" w:hAnsi="Courier New" w:cs="Times New Roman"/>
          <w:sz w:val="18"/>
        </w:rPr>
      </w:pPr>
      <w:r w:rsidRPr="001D5CEB">
        <w:rPr>
          <w:rFonts w:ascii="Courier New" w:eastAsia="宋体" w:hAnsi="Courier New" w:cs="Times New Roman"/>
          <w:sz w:val="18"/>
        </w:rPr>
        <w:t xml:space="preserve">    print('</w:t>
      </w:r>
      <w:r w:rsidRPr="001D5CEB">
        <w:rPr>
          <w:rFonts w:ascii="Courier New" w:eastAsia="宋体" w:hAnsi="Courier New" w:cs="Times New Roman"/>
          <w:sz w:val="18"/>
        </w:rPr>
        <w:t>输出</w:t>
      </w:r>
      <w:r w:rsidRPr="001D5CEB">
        <w:rPr>
          <w:rFonts w:ascii="Courier New" w:eastAsia="宋体" w:hAnsi="Courier New" w:cs="Times New Roman"/>
          <w:sz w:val="18"/>
        </w:rPr>
        <w:t>: '+str(temp.search('Li')))</w:t>
      </w:r>
    </w:p>
    <w:p w:rsidR="002A30F9" w:rsidRPr="00A61729" w:rsidRDefault="005669DD" w:rsidP="002A30F9">
      <w:pPr>
        <w:keepNext/>
        <w:keepLines/>
        <w:spacing w:before="340" w:after="330" w:line="578" w:lineRule="auto"/>
        <w:outlineLvl w:val="0"/>
        <w:rPr>
          <w:rFonts w:ascii="黑体" w:eastAsia="黑体" w:hAnsi="黑体" w:cs="Times New Roman"/>
          <w:kern w:val="44"/>
          <w:sz w:val="28"/>
          <w:szCs w:val="28"/>
          <w:u w:val="wave"/>
        </w:rPr>
      </w:pPr>
      <w:bookmarkStart w:id="1290" w:name="_Toc92663162"/>
      <w:bookmarkStart w:id="1291" w:name="_Toc92664163"/>
      <w:r w:rsidRPr="00A61729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>例3</w:t>
      </w:r>
      <w:r w:rsidR="002A30F9" w:rsidRPr="00A61729">
        <w:rPr>
          <w:rFonts w:ascii="黑体" w:eastAsia="黑体" w:hAnsi="黑体" w:cs="Times New Roman"/>
          <w:kern w:val="44"/>
          <w:sz w:val="28"/>
          <w:szCs w:val="28"/>
          <w:u w:val="wave"/>
        </w:rPr>
        <w:t>16</w:t>
      </w:r>
      <w:r w:rsidRPr="00A61729">
        <w:rPr>
          <w:rFonts w:ascii="黑体" w:eastAsia="黑体" w:hAnsi="黑体" w:cs="Times New Roman"/>
          <w:kern w:val="44"/>
          <w:sz w:val="28"/>
          <w:szCs w:val="28"/>
          <w:u w:val="wave"/>
        </w:rPr>
        <w:t xml:space="preserve"> </w:t>
      </w:r>
      <w:r w:rsidR="002A30F9" w:rsidRPr="00A61729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>短网址</w:t>
      </w:r>
      <w:bookmarkEnd w:id="1290"/>
      <w:bookmarkEnd w:id="1291"/>
    </w:p>
    <w:p w:rsidR="00DB7C47" w:rsidRPr="004F1E0D" w:rsidRDefault="00DB7C47" w:rsidP="00DB7C47">
      <w:pPr>
        <w:keepNext/>
        <w:keepLines/>
        <w:spacing w:before="260" w:after="260" w:line="415" w:lineRule="auto"/>
        <w:ind w:firstLineChars="200" w:firstLine="480"/>
        <w:outlineLvl w:val="1"/>
        <w:rPr>
          <w:rFonts w:ascii="黑体" w:eastAsia="黑体" w:hAnsi="黑体" w:cs="Times New Roman"/>
          <w:b/>
          <w:sz w:val="24"/>
          <w:szCs w:val="24"/>
        </w:rPr>
      </w:pPr>
      <w:bookmarkStart w:id="1292" w:name="_Toc92663165"/>
      <w:bookmarkStart w:id="1293" w:name="_Toc92664166"/>
      <w:r>
        <w:rPr>
          <w:rFonts w:ascii="黑体" w:eastAsia="黑体" w:hAnsi="黑体" w:cs="Times New Roman" w:hint="eastAsia"/>
          <w:sz w:val="24"/>
          <w:szCs w:val="24"/>
        </w:rPr>
        <w:t>3</w:t>
      </w:r>
      <w:r>
        <w:rPr>
          <w:rFonts w:ascii="黑体" w:eastAsia="黑体" w:hAnsi="黑体" w:cs="Times New Roman"/>
          <w:sz w:val="24"/>
          <w:szCs w:val="24"/>
        </w:rPr>
        <w:t>.</w:t>
      </w:r>
      <w:r w:rsidRPr="004F1E0D">
        <w:rPr>
          <w:rFonts w:ascii="黑体" w:eastAsia="黑体" w:hAnsi="黑体" w:cs="Times New Roman" w:hint="eastAsia"/>
          <w:sz w:val="24"/>
          <w:szCs w:val="24"/>
        </w:rPr>
        <w:t>代码实现</w:t>
      </w:r>
      <w:bookmarkEnd w:id="1292"/>
      <w:bookmarkEnd w:id="1293"/>
    </w:p>
    <w:p w:rsidR="002A30F9" w:rsidRPr="002A30F9" w:rsidRDefault="002A30F9" w:rsidP="00C36DF1">
      <w:pPr>
        <w:ind w:leftChars="200" w:left="420"/>
        <w:rPr>
          <w:rFonts w:ascii="Courier New" w:eastAsia="宋体" w:hAnsi="Courier New" w:cs="Times New Roman"/>
          <w:sz w:val="18"/>
        </w:rPr>
      </w:pPr>
      <w:r w:rsidRPr="002A30F9">
        <w:rPr>
          <w:rFonts w:ascii="Courier New" w:eastAsia="宋体" w:hAnsi="Courier New" w:cs="Times New Roman"/>
          <w:sz w:val="18"/>
        </w:rPr>
        <w:t>class TinyUrl:</w:t>
      </w:r>
    </w:p>
    <w:p w:rsidR="002A30F9" w:rsidRPr="002A30F9" w:rsidRDefault="002A30F9" w:rsidP="00C36DF1">
      <w:pPr>
        <w:ind w:leftChars="200" w:left="420"/>
        <w:rPr>
          <w:rFonts w:ascii="Courier New" w:eastAsia="宋体" w:hAnsi="Courier New" w:cs="Times New Roman"/>
          <w:sz w:val="18"/>
        </w:rPr>
      </w:pPr>
      <w:r w:rsidRPr="002A30F9">
        <w:rPr>
          <w:rFonts w:ascii="Courier New" w:eastAsia="宋体" w:hAnsi="Courier New" w:cs="Times New Roman"/>
          <w:sz w:val="18"/>
        </w:rPr>
        <w:t xml:space="preserve">    def __init__(self):</w:t>
      </w:r>
    </w:p>
    <w:p w:rsidR="002A30F9" w:rsidRPr="002A30F9" w:rsidRDefault="002A30F9" w:rsidP="00C36DF1">
      <w:pPr>
        <w:ind w:leftChars="200" w:left="420"/>
        <w:rPr>
          <w:rFonts w:ascii="Courier New" w:eastAsia="宋体" w:hAnsi="Courier New" w:cs="Times New Roman"/>
          <w:sz w:val="18"/>
        </w:rPr>
      </w:pPr>
      <w:r w:rsidRPr="002A30F9">
        <w:rPr>
          <w:rFonts w:ascii="Courier New" w:eastAsia="宋体" w:hAnsi="Courier New" w:cs="Times New Roman"/>
          <w:sz w:val="18"/>
        </w:rPr>
        <w:t xml:space="preserve">        self.dict = {}</w:t>
      </w:r>
    </w:p>
    <w:p w:rsidR="002A30F9" w:rsidRPr="002A30F9" w:rsidRDefault="002A30F9" w:rsidP="00C36DF1">
      <w:pPr>
        <w:ind w:leftChars="200" w:left="420"/>
        <w:rPr>
          <w:rFonts w:ascii="Courier New" w:eastAsia="宋体" w:hAnsi="Courier New" w:cs="Times New Roman"/>
          <w:sz w:val="18"/>
        </w:rPr>
      </w:pPr>
      <w:r w:rsidRPr="002A30F9">
        <w:rPr>
          <w:rFonts w:ascii="Courier New" w:eastAsia="宋体" w:hAnsi="Courier New" w:cs="Times New Roman"/>
          <w:sz w:val="18"/>
        </w:rPr>
        <w:t xml:space="preserve">    def getShortKey(self, url):</w:t>
      </w:r>
    </w:p>
    <w:p w:rsidR="002A30F9" w:rsidRPr="002A30F9" w:rsidRDefault="002A30F9" w:rsidP="00C36DF1">
      <w:pPr>
        <w:ind w:leftChars="200" w:left="420"/>
        <w:rPr>
          <w:rFonts w:ascii="Courier New" w:eastAsia="宋体" w:hAnsi="Courier New" w:cs="Times New Roman"/>
          <w:sz w:val="18"/>
        </w:rPr>
      </w:pPr>
      <w:r w:rsidRPr="002A30F9">
        <w:rPr>
          <w:rFonts w:ascii="Courier New" w:eastAsia="宋体" w:hAnsi="Courier New" w:cs="Times New Roman"/>
          <w:sz w:val="18"/>
        </w:rPr>
        <w:t xml:space="preserve">        return url[-6:]</w:t>
      </w:r>
    </w:p>
    <w:p w:rsidR="002A30F9" w:rsidRPr="002A30F9" w:rsidRDefault="002A30F9" w:rsidP="00C36DF1">
      <w:pPr>
        <w:ind w:leftChars="200" w:left="420"/>
        <w:rPr>
          <w:rFonts w:ascii="Courier New" w:eastAsia="宋体" w:hAnsi="Courier New" w:cs="Times New Roman"/>
          <w:sz w:val="18"/>
        </w:rPr>
      </w:pPr>
      <w:r w:rsidRPr="002A30F9">
        <w:rPr>
          <w:rFonts w:ascii="Courier New" w:eastAsia="宋体" w:hAnsi="Courier New" w:cs="Times New Roman"/>
          <w:sz w:val="18"/>
        </w:rPr>
        <w:lastRenderedPageBreak/>
        <w:t xml:space="preserve">    def idToShortKey(self, id):</w:t>
      </w:r>
    </w:p>
    <w:p w:rsidR="002A30F9" w:rsidRPr="002A30F9" w:rsidRDefault="002A30F9" w:rsidP="00C820D9">
      <w:pPr>
        <w:ind w:leftChars="200" w:left="420"/>
        <w:jc w:val="left"/>
        <w:rPr>
          <w:rFonts w:ascii="Courier New" w:eastAsia="宋体" w:hAnsi="Courier New" w:cs="Times New Roman"/>
          <w:sz w:val="18"/>
        </w:rPr>
      </w:pPr>
      <w:r w:rsidRPr="002A30F9">
        <w:rPr>
          <w:rFonts w:ascii="Courier New" w:eastAsia="宋体" w:hAnsi="Courier New" w:cs="Times New Roman"/>
          <w:sz w:val="18"/>
        </w:rPr>
        <w:t xml:space="preserve">        ch = "abcdefghijklmnopqrstuvwxyzABCDEFGHIJKLMNOPQRSTUVWXYZ0123456789"</w:t>
      </w:r>
    </w:p>
    <w:p w:rsidR="002A30F9" w:rsidRPr="002A30F9" w:rsidRDefault="002A30F9" w:rsidP="00C36DF1">
      <w:pPr>
        <w:ind w:leftChars="200" w:left="420"/>
        <w:rPr>
          <w:rFonts w:ascii="Courier New" w:eastAsia="宋体" w:hAnsi="Courier New" w:cs="Times New Roman"/>
          <w:sz w:val="18"/>
        </w:rPr>
      </w:pPr>
      <w:r w:rsidRPr="002A30F9">
        <w:rPr>
          <w:rFonts w:ascii="Courier New" w:eastAsia="宋体" w:hAnsi="Courier New" w:cs="Times New Roman"/>
          <w:sz w:val="18"/>
        </w:rPr>
        <w:t xml:space="preserve">        s = ""</w:t>
      </w:r>
    </w:p>
    <w:p w:rsidR="002A30F9" w:rsidRPr="002A30F9" w:rsidRDefault="002A30F9" w:rsidP="00C36DF1">
      <w:pPr>
        <w:ind w:leftChars="200" w:left="420"/>
        <w:rPr>
          <w:rFonts w:ascii="Courier New" w:eastAsia="宋体" w:hAnsi="Courier New" w:cs="Times New Roman"/>
          <w:sz w:val="18"/>
        </w:rPr>
      </w:pPr>
      <w:r w:rsidRPr="002A30F9">
        <w:rPr>
          <w:rFonts w:ascii="Courier New" w:eastAsia="宋体" w:hAnsi="Courier New" w:cs="Times New Roman"/>
          <w:sz w:val="18"/>
        </w:rPr>
        <w:t xml:space="preserve">        while id &gt; 0:</w:t>
      </w:r>
    </w:p>
    <w:p w:rsidR="002A30F9" w:rsidRPr="002A30F9" w:rsidRDefault="002A30F9" w:rsidP="00C36DF1">
      <w:pPr>
        <w:ind w:leftChars="200" w:left="420"/>
        <w:rPr>
          <w:rFonts w:ascii="Courier New" w:eastAsia="宋体" w:hAnsi="Courier New" w:cs="Times New Roman"/>
          <w:sz w:val="18"/>
        </w:rPr>
      </w:pPr>
      <w:r w:rsidRPr="002A30F9">
        <w:rPr>
          <w:rFonts w:ascii="Courier New" w:eastAsia="宋体" w:hAnsi="Courier New" w:cs="Times New Roman"/>
          <w:sz w:val="18"/>
        </w:rPr>
        <w:t xml:space="preserve">            s = ch[int(id % 62)] + s</w:t>
      </w:r>
    </w:p>
    <w:p w:rsidR="002A30F9" w:rsidRPr="002A30F9" w:rsidRDefault="002A30F9" w:rsidP="00C36DF1">
      <w:pPr>
        <w:ind w:leftChars="200" w:left="420"/>
        <w:rPr>
          <w:rFonts w:ascii="Courier New" w:eastAsia="宋体" w:hAnsi="Courier New" w:cs="Times New Roman"/>
          <w:sz w:val="18"/>
        </w:rPr>
      </w:pPr>
      <w:r w:rsidRPr="002A30F9">
        <w:rPr>
          <w:rFonts w:ascii="Courier New" w:eastAsia="宋体" w:hAnsi="Courier New" w:cs="Times New Roman"/>
          <w:sz w:val="18"/>
        </w:rPr>
        <w:t xml:space="preserve">            id /= 62</w:t>
      </w:r>
    </w:p>
    <w:p w:rsidR="002A30F9" w:rsidRPr="002A30F9" w:rsidRDefault="002A30F9" w:rsidP="00C36DF1">
      <w:pPr>
        <w:ind w:leftChars="200" w:left="420"/>
        <w:rPr>
          <w:rFonts w:ascii="Courier New" w:eastAsia="宋体" w:hAnsi="Courier New" w:cs="Times New Roman"/>
          <w:sz w:val="18"/>
        </w:rPr>
      </w:pPr>
      <w:r w:rsidRPr="002A30F9">
        <w:rPr>
          <w:rFonts w:ascii="Courier New" w:eastAsia="宋体" w:hAnsi="Courier New" w:cs="Times New Roman"/>
          <w:sz w:val="18"/>
        </w:rPr>
        <w:t xml:space="preserve">        while len(s) &lt; 6:</w:t>
      </w:r>
    </w:p>
    <w:p w:rsidR="002A30F9" w:rsidRPr="002A30F9" w:rsidRDefault="002A30F9" w:rsidP="00C36DF1">
      <w:pPr>
        <w:ind w:leftChars="200" w:left="420"/>
        <w:rPr>
          <w:rFonts w:ascii="Courier New" w:eastAsia="宋体" w:hAnsi="Courier New" w:cs="Times New Roman"/>
          <w:sz w:val="18"/>
        </w:rPr>
      </w:pPr>
      <w:r w:rsidRPr="002A30F9">
        <w:rPr>
          <w:rFonts w:ascii="Courier New" w:eastAsia="宋体" w:hAnsi="Courier New" w:cs="Times New Roman"/>
          <w:sz w:val="18"/>
        </w:rPr>
        <w:t xml:space="preserve">            s = 'a' + s</w:t>
      </w:r>
    </w:p>
    <w:p w:rsidR="002A30F9" w:rsidRPr="002A30F9" w:rsidRDefault="002A30F9" w:rsidP="00C36DF1">
      <w:pPr>
        <w:ind w:leftChars="200" w:left="420"/>
        <w:rPr>
          <w:rFonts w:ascii="Courier New" w:eastAsia="宋体" w:hAnsi="Courier New" w:cs="Times New Roman"/>
          <w:sz w:val="18"/>
        </w:rPr>
      </w:pPr>
      <w:r w:rsidRPr="002A30F9">
        <w:rPr>
          <w:rFonts w:ascii="Courier New" w:eastAsia="宋体" w:hAnsi="Courier New" w:cs="Times New Roman"/>
          <w:sz w:val="18"/>
        </w:rPr>
        <w:t xml:space="preserve">        return s</w:t>
      </w:r>
    </w:p>
    <w:p w:rsidR="002A30F9" w:rsidRPr="002A30F9" w:rsidRDefault="002A30F9" w:rsidP="00C36DF1">
      <w:pPr>
        <w:ind w:leftChars="200" w:left="420"/>
        <w:rPr>
          <w:rFonts w:ascii="Courier New" w:eastAsia="宋体" w:hAnsi="Courier New" w:cs="Times New Roman"/>
          <w:sz w:val="18"/>
        </w:rPr>
      </w:pPr>
      <w:r w:rsidRPr="002A30F9">
        <w:rPr>
          <w:rFonts w:ascii="Courier New" w:eastAsia="宋体" w:hAnsi="Courier New" w:cs="Times New Roman"/>
          <w:sz w:val="18"/>
        </w:rPr>
        <w:t xml:space="preserve">    def shortkeyToid(self, short_key):</w:t>
      </w:r>
    </w:p>
    <w:p w:rsidR="002A30F9" w:rsidRPr="002A30F9" w:rsidRDefault="002A30F9" w:rsidP="00C36DF1">
      <w:pPr>
        <w:ind w:leftChars="200" w:left="420"/>
        <w:rPr>
          <w:rFonts w:ascii="Courier New" w:eastAsia="宋体" w:hAnsi="Courier New" w:cs="Times New Roman"/>
          <w:sz w:val="18"/>
        </w:rPr>
      </w:pPr>
      <w:r w:rsidRPr="002A30F9">
        <w:rPr>
          <w:rFonts w:ascii="Courier New" w:eastAsia="宋体" w:hAnsi="Courier New" w:cs="Times New Roman"/>
          <w:sz w:val="18"/>
        </w:rPr>
        <w:t xml:space="preserve">        id = 0</w:t>
      </w:r>
    </w:p>
    <w:p w:rsidR="002A30F9" w:rsidRPr="002A30F9" w:rsidRDefault="002A30F9" w:rsidP="00C36DF1">
      <w:pPr>
        <w:ind w:leftChars="200" w:left="420"/>
        <w:rPr>
          <w:rFonts w:ascii="Courier New" w:eastAsia="宋体" w:hAnsi="Courier New" w:cs="Times New Roman"/>
          <w:sz w:val="18"/>
        </w:rPr>
      </w:pPr>
      <w:r w:rsidRPr="002A30F9">
        <w:rPr>
          <w:rFonts w:ascii="Courier New" w:eastAsia="宋体" w:hAnsi="Courier New" w:cs="Times New Roman"/>
          <w:sz w:val="18"/>
        </w:rPr>
        <w:t xml:space="preserve">        for c in short_key:</w:t>
      </w:r>
    </w:p>
    <w:p w:rsidR="002A30F9" w:rsidRPr="002A30F9" w:rsidRDefault="002A30F9" w:rsidP="00C36DF1">
      <w:pPr>
        <w:ind w:leftChars="200" w:left="420"/>
        <w:rPr>
          <w:rFonts w:ascii="Courier New" w:eastAsia="宋体" w:hAnsi="Courier New" w:cs="Times New Roman"/>
          <w:sz w:val="18"/>
        </w:rPr>
      </w:pPr>
      <w:r w:rsidRPr="002A30F9">
        <w:rPr>
          <w:rFonts w:ascii="Courier New" w:eastAsia="宋体" w:hAnsi="Courier New" w:cs="Times New Roman"/>
          <w:sz w:val="18"/>
        </w:rPr>
        <w:t xml:space="preserve">            if 'a' &lt;= c and c &lt;= 'z':</w:t>
      </w:r>
    </w:p>
    <w:p w:rsidR="002A30F9" w:rsidRPr="002A30F9" w:rsidRDefault="002A30F9" w:rsidP="00C36DF1">
      <w:pPr>
        <w:ind w:leftChars="200" w:left="420"/>
        <w:rPr>
          <w:rFonts w:ascii="Courier New" w:eastAsia="宋体" w:hAnsi="Courier New" w:cs="Times New Roman"/>
          <w:sz w:val="18"/>
        </w:rPr>
      </w:pPr>
      <w:r w:rsidRPr="002A30F9">
        <w:rPr>
          <w:rFonts w:ascii="Courier New" w:eastAsia="宋体" w:hAnsi="Courier New" w:cs="Times New Roman"/>
          <w:sz w:val="18"/>
        </w:rPr>
        <w:t xml:space="preserve">                id = id * 62 + ord(c) - ord('a')</w:t>
      </w:r>
    </w:p>
    <w:p w:rsidR="002A30F9" w:rsidRPr="002A30F9" w:rsidRDefault="002A30F9" w:rsidP="00C36DF1">
      <w:pPr>
        <w:ind w:leftChars="200" w:left="420"/>
        <w:rPr>
          <w:rFonts w:ascii="Courier New" w:eastAsia="宋体" w:hAnsi="Courier New" w:cs="Times New Roman"/>
          <w:sz w:val="18"/>
        </w:rPr>
      </w:pPr>
      <w:r w:rsidRPr="002A30F9">
        <w:rPr>
          <w:rFonts w:ascii="Courier New" w:eastAsia="宋体" w:hAnsi="Courier New" w:cs="Times New Roman"/>
          <w:sz w:val="18"/>
        </w:rPr>
        <w:t xml:space="preserve">            if 'A' &lt;= c and c &lt;= 'Z':</w:t>
      </w:r>
    </w:p>
    <w:p w:rsidR="002A30F9" w:rsidRPr="002A30F9" w:rsidRDefault="002A30F9" w:rsidP="00C36DF1">
      <w:pPr>
        <w:ind w:leftChars="200" w:left="420"/>
        <w:rPr>
          <w:rFonts w:ascii="Courier New" w:eastAsia="宋体" w:hAnsi="Courier New" w:cs="Times New Roman"/>
          <w:sz w:val="18"/>
        </w:rPr>
      </w:pPr>
      <w:r w:rsidRPr="002A30F9">
        <w:rPr>
          <w:rFonts w:ascii="Courier New" w:eastAsia="宋体" w:hAnsi="Courier New" w:cs="Times New Roman"/>
          <w:sz w:val="18"/>
        </w:rPr>
        <w:t xml:space="preserve">                id = id * 62 + ord(c) - ord('A') + 26</w:t>
      </w:r>
    </w:p>
    <w:p w:rsidR="002A30F9" w:rsidRPr="002A30F9" w:rsidRDefault="002A30F9" w:rsidP="00C36DF1">
      <w:pPr>
        <w:ind w:leftChars="200" w:left="420"/>
        <w:rPr>
          <w:rFonts w:ascii="Courier New" w:eastAsia="宋体" w:hAnsi="Courier New" w:cs="Times New Roman"/>
          <w:sz w:val="18"/>
        </w:rPr>
      </w:pPr>
      <w:r w:rsidRPr="002A30F9">
        <w:rPr>
          <w:rFonts w:ascii="Courier New" w:eastAsia="宋体" w:hAnsi="Courier New" w:cs="Times New Roman"/>
          <w:sz w:val="18"/>
        </w:rPr>
        <w:t xml:space="preserve">            if '0' &lt;= c and c &lt;= '9':</w:t>
      </w:r>
    </w:p>
    <w:p w:rsidR="002A30F9" w:rsidRPr="002A30F9" w:rsidRDefault="002A30F9" w:rsidP="00C36DF1">
      <w:pPr>
        <w:ind w:leftChars="200" w:left="420"/>
        <w:rPr>
          <w:rFonts w:ascii="Courier New" w:eastAsia="宋体" w:hAnsi="Courier New" w:cs="Times New Roman"/>
          <w:sz w:val="18"/>
        </w:rPr>
      </w:pPr>
      <w:r w:rsidRPr="002A30F9">
        <w:rPr>
          <w:rFonts w:ascii="Courier New" w:eastAsia="宋体" w:hAnsi="Courier New" w:cs="Times New Roman"/>
          <w:sz w:val="18"/>
        </w:rPr>
        <w:t xml:space="preserve">                id = id * 62 + ord(c) - ord('0') + 52</w:t>
      </w:r>
    </w:p>
    <w:p w:rsidR="002A30F9" w:rsidRPr="00164B93" w:rsidRDefault="002A30F9" w:rsidP="00C36DF1">
      <w:pPr>
        <w:ind w:leftChars="200" w:left="420"/>
        <w:rPr>
          <w:rFonts w:ascii="Courier New" w:eastAsia="宋体" w:hAnsi="Courier New" w:cs="Times New Roman"/>
          <w:sz w:val="18"/>
        </w:rPr>
      </w:pPr>
      <w:r w:rsidRPr="002A30F9">
        <w:rPr>
          <w:rFonts w:ascii="Courier New" w:eastAsia="宋体" w:hAnsi="Courier New" w:cs="Times New Roman"/>
          <w:sz w:val="18"/>
        </w:rPr>
        <w:t xml:space="preserve">    </w:t>
      </w:r>
      <w:r w:rsidRPr="00164B93">
        <w:rPr>
          <w:rFonts w:ascii="Courier New" w:eastAsia="宋体" w:hAnsi="Courier New" w:cs="Times New Roman"/>
          <w:sz w:val="18"/>
        </w:rPr>
        <w:t xml:space="preserve">    return id</w:t>
      </w:r>
    </w:p>
    <w:p w:rsidR="002A30F9" w:rsidRPr="00164B93" w:rsidRDefault="002A30F9" w:rsidP="00C36DF1">
      <w:pPr>
        <w:ind w:leftChars="200" w:left="420"/>
        <w:rPr>
          <w:rFonts w:ascii="Courier New" w:eastAsia="宋体" w:hAnsi="Courier New" w:cs="Times New Roman"/>
          <w:sz w:val="18"/>
        </w:rPr>
      </w:pPr>
      <w:r w:rsidRPr="00164B93">
        <w:rPr>
          <w:rFonts w:ascii="Courier New" w:eastAsia="宋体" w:hAnsi="Courier New" w:cs="Times New Roman"/>
          <w:sz w:val="18"/>
        </w:rPr>
        <w:t xml:space="preserve">    #</w:t>
      </w:r>
      <w:r w:rsidR="0092609E" w:rsidRPr="00164B93">
        <w:rPr>
          <w:rFonts w:ascii="Courier New" w:eastAsia="宋体" w:hAnsi="Courier New" w:cs="Times New Roman" w:hint="eastAsia"/>
          <w:sz w:val="18"/>
        </w:rPr>
        <w:t>参数</w:t>
      </w:r>
      <w:r w:rsidRPr="00164B93">
        <w:rPr>
          <w:rFonts w:ascii="Courier New" w:eastAsia="宋体" w:hAnsi="Courier New" w:cs="Times New Roman"/>
          <w:sz w:val="18"/>
        </w:rPr>
        <w:t>url</w:t>
      </w:r>
      <w:r w:rsidR="0092609E" w:rsidRPr="00164B93">
        <w:rPr>
          <w:rFonts w:ascii="Courier New" w:eastAsia="宋体" w:hAnsi="Courier New" w:cs="Times New Roman" w:hint="eastAsia"/>
          <w:sz w:val="18"/>
        </w:rPr>
        <w:t>为字符串</w:t>
      </w:r>
    </w:p>
    <w:p w:rsidR="002A30F9" w:rsidRPr="00164B93" w:rsidRDefault="002A30F9" w:rsidP="00C36DF1">
      <w:pPr>
        <w:ind w:leftChars="200" w:left="420"/>
        <w:rPr>
          <w:rFonts w:ascii="Courier New" w:eastAsia="宋体" w:hAnsi="Courier New" w:cs="Times New Roman"/>
          <w:sz w:val="18"/>
        </w:rPr>
      </w:pPr>
      <w:r w:rsidRPr="00164B93">
        <w:rPr>
          <w:rFonts w:ascii="Courier New" w:eastAsia="宋体" w:hAnsi="Courier New" w:cs="Times New Roman" w:hint="eastAsia"/>
          <w:sz w:val="18"/>
        </w:rPr>
        <w:t xml:space="preserve">    #</w:t>
      </w:r>
      <w:r w:rsidR="0092609E" w:rsidRPr="00164B93">
        <w:rPr>
          <w:rFonts w:ascii="Courier New" w:eastAsia="宋体" w:hAnsi="Courier New" w:cs="Times New Roman" w:hint="eastAsia"/>
          <w:sz w:val="18"/>
        </w:rPr>
        <w:t>返回</w:t>
      </w:r>
      <w:r w:rsidRPr="00164B93">
        <w:rPr>
          <w:rFonts w:ascii="Courier New" w:eastAsia="宋体" w:hAnsi="Courier New" w:cs="Times New Roman" w:hint="eastAsia"/>
          <w:sz w:val="18"/>
        </w:rPr>
        <w:t>开头为</w:t>
      </w:r>
      <w:r w:rsidRPr="00164B93">
        <w:rPr>
          <w:rFonts w:ascii="Courier New" w:eastAsia="宋体" w:hAnsi="Courier New" w:cs="Times New Roman" w:hint="eastAsia"/>
          <w:sz w:val="18"/>
        </w:rPr>
        <w:t>http://tiny.url/</w:t>
      </w:r>
      <w:r w:rsidRPr="00164B93">
        <w:rPr>
          <w:rFonts w:ascii="Courier New" w:eastAsia="宋体" w:hAnsi="Courier New" w:cs="Times New Roman" w:hint="eastAsia"/>
          <w:sz w:val="18"/>
        </w:rPr>
        <w:t>的短</w:t>
      </w:r>
      <w:r w:rsidRPr="00164B93">
        <w:rPr>
          <w:rFonts w:ascii="Courier New" w:eastAsia="宋体" w:hAnsi="Courier New" w:cs="Times New Roman" w:hint="eastAsia"/>
          <w:sz w:val="18"/>
        </w:rPr>
        <w:t>url</w:t>
      </w:r>
      <w:r w:rsidR="0092609E" w:rsidRPr="00164B93">
        <w:rPr>
          <w:rFonts w:ascii="Courier New" w:eastAsia="宋体" w:hAnsi="Courier New" w:cs="Times New Roman" w:hint="eastAsia"/>
          <w:sz w:val="18"/>
        </w:rPr>
        <w:t>字符串</w:t>
      </w:r>
    </w:p>
    <w:p w:rsidR="002A30F9" w:rsidRPr="00164B93" w:rsidRDefault="002A30F9" w:rsidP="00C36DF1">
      <w:pPr>
        <w:ind w:leftChars="200" w:left="420"/>
        <w:rPr>
          <w:rFonts w:ascii="Courier New" w:eastAsia="宋体" w:hAnsi="Courier New" w:cs="Times New Roman"/>
          <w:sz w:val="18"/>
        </w:rPr>
      </w:pPr>
      <w:r w:rsidRPr="00164B93">
        <w:rPr>
          <w:rFonts w:ascii="Courier New" w:eastAsia="宋体" w:hAnsi="Courier New" w:cs="Times New Roman"/>
          <w:sz w:val="18"/>
        </w:rPr>
        <w:t xml:space="preserve">    def longToShort(self, url):</w:t>
      </w:r>
    </w:p>
    <w:p w:rsidR="002A30F9" w:rsidRPr="00164B93" w:rsidRDefault="002A30F9" w:rsidP="00C36DF1">
      <w:pPr>
        <w:ind w:leftChars="200" w:left="420"/>
        <w:rPr>
          <w:rFonts w:ascii="Courier New" w:eastAsia="宋体" w:hAnsi="Courier New" w:cs="Times New Roman"/>
          <w:sz w:val="18"/>
        </w:rPr>
      </w:pPr>
      <w:r w:rsidRPr="00164B93">
        <w:rPr>
          <w:rFonts w:ascii="Courier New" w:eastAsia="宋体" w:hAnsi="Courier New" w:cs="Times New Roman"/>
          <w:sz w:val="18"/>
        </w:rPr>
        <w:t xml:space="preserve">        ans = 0</w:t>
      </w:r>
    </w:p>
    <w:p w:rsidR="002A30F9" w:rsidRPr="00164B93" w:rsidRDefault="002A30F9" w:rsidP="00C36DF1">
      <w:pPr>
        <w:ind w:leftChars="200" w:left="420"/>
        <w:rPr>
          <w:rFonts w:ascii="Courier New" w:eastAsia="宋体" w:hAnsi="Courier New" w:cs="Times New Roman"/>
          <w:sz w:val="18"/>
        </w:rPr>
      </w:pPr>
      <w:r w:rsidRPr="00164B93">
        <w:rPr>
          <w:rFonts w:ascii="Courier New" w:eastAsia="宋体" w:hAnsi="Courier New" w:cs="Times New Roman"/>
          <w:sz w:val="18"/>
        </w:rPr>
        <w:t xml:space="preserve">        for a in url:</w:t>
      </w:r>
    </w:p>
    <w:p w:rsidR="002A30F9" w:rsidRPr="00164B93" w:rsidRDefault="002A30F9" w:rsidP="00C36DF1">
      <w:pPr>
        <w:ind w:leftChars="200" w:left="420"/>
        <w:rPr>
          <w:rFonts w:ascii="Courier New" w:eastAsia="宋体" w:hAnsi="Courier New" w:cs="Times New Roman"/>
          <w:sz w:val="18"/>
        </w:rPr>
      </w:pPr>
      <w:r w:rsidRPr="00164B93">
        <w:rPr>
          <w:rFonts w:ascii="Courier New" w:eastAsia="宋体" w:hAnsi="Courier New" w:cs="Times New Roman"/>
          <w:sz w:val="18"/>
        </w:rPr>
        <w:t xml:space="preserve">            ans = (ans * 256 + ord(a)) % 56800235584</w:t>
      </w:r>
    </w:p>
    <w:p w:rsidR="002A30F9" w:rsidRPr="00164B93" w:rsidRDefault="002A30F9" w:rsidP="00C36DF1">
      <w:pPr>
        <w:ind w:leftChars="200" w:left="420"/>
        <w:rPr>
          <w:rFonts w:ascii="Courier New" w:eastAsia="宋体" w:hAnsi="Courier New" w:cs="Times New Roman"/>
          <w:sz w:val="18"/>
        </w:rPr>
      </w:pPr>
      <w:r w:rsidRPr="00164B93">
        <w:rPr>
          <w:rFonts w:ascii="Courier New" w:eastAsia="宋体" w:hAnsi="Courier New" w:cs="Times New Roman"/>
          <w:sz w:val="18"/>
        </w:rPr>
        <w:t xml:space="preserve">        while ans in self.dict and self.dict[ans] != url:</w:t>
      </w:r>
    </w:p>
    <w:p w:rsidR="002A30F9" w:rsidRPr="00164B93" w:rsidRDefault="002A30F9" w:rsidP="00C36DF1">
      <w:pPr>
        <w:ind w:leftChars="200" w:left="420"/>
        <w:rPr>
          <w:rFonts w:ascii="Courier New" w:eastAsia="宋体" w:hAnsi="Courier New" w:cs="Times New Roman"/>
          <w:sz w:val="18"/>
        </w:rPr>
      </w:pPr>
      <w:r w:rsidRPr="00164B93">
        <w:rPr>
          <w:rFonts w:ascii="Courier New" w:eastAsia="宋体" w:hAnsi="Courier New" w:cs="Times New Roman"/>
          <w:sz w:val="18"/>
        </w:rPr>
        <w:t xml:space="preserve">            ans = (ans + 1) % 56800235584</w:t>
      </w:r>
    </w:p>
    <w:p w:rsidR="002A30F9" w:rsidRPr="00164B93" w:rsidRDefault="002A30F9" w:rsidP="00C36DF1">
      <w:pPr>
        <w:ind w:leftChars="200" w:left="420"/>
        <w:rPr>
          <w:rFonts w:ascii="Courier New" w:eastAsia="宋体" w:hAnsi="Courier New" w:cs="Times New Roman"/>
          <w:sz w:val="18"/>
        </w:rPr>
      </w:pPr>
      <w:r w:rsidRPr="00164B93">
        <w:rPr>
          <w:rFonts w:ascii="Courier New" w:eastAsia="宋体" w:hAnsi="Courier New" w:cs="Times New Roman"/>
          <w:sz w:val="18"/>
        </w:rPr>
        <w:t xml:space="preserve">        self.dict[ans] = url</w:t>
      </w:r>
    </w:p>
    <w:p w:rsidR="002A30F9" w:rsidRPr="00164B93" w:rsidRDefault="002A30F9" w:rsidP="00C36DF1">
      <w:pPr>
        <w:ind w:leftChars="200" w:left="420"/>
        <w:rPr>
          <w:rFonts w:ascii="Courier New" w:eastAsia="宋体" w:hAnsi="Courier New" w:cs="Times New Roman"/>
          <w:sz w:val="18"/>
        </w:rPr>
      </w:pPr>
      <w:r w:rsidRPr="00164B93">
        <w:rPr>
          <w:rFonts w:ascii="Courier New" w:eastAsia="宋体" w:hAnsi="Courier New" w:cs="Times New Roman"/>
          <w:sz w:val="18"/>
        </w:rPr>
        <w:t xml:space="preserve">        return "http://tiny.url/" + self.idToShortKey(ans)</w:t>
      </w:r>
    </w:p>
    <w:p w:rsidR="002A30F9" w:rsidRPr="00164B93" w:rsidRDefault="002A30F9" w:rsidP="00C36DF1">
      <w:pPr>
        <w:ind w:leftChars="200" w:left="420"/>
        <w:rPr>
          <w:rFonts w:ascii="Courier New" w:eastAsia="宋体" w:hAnsi="Courier New" w:cs="Times New Roman"/>
          <w:sz w:val="18"/>
        </w:rPr>
      </w:pPr>
      <w:r w:rsidRPr="00164B93">
        <w:rPr>
          <w:rFonts w:ascii="Courier New" w:eastAsia="宋体" w:hAnsi="Courier New" w:cs="Times New Roman" w:hint="eastAsia"/>
          <w:sz w:val="18"/>
        </w:rPr>
        <w:t xml:space="preserve">    #</w:t>
      </w:r>
      <w:r w:rsidR="0092609E" w:rsidRPr="00164B93">
        <w:rPr>
          <w:rFonts w:ascii="Courier New" w:eastAsia="宋体" w:hAnsi="Courier New" w:cs="Times New Roman" w:hint="eastAsia"/>
          <w:sz w:val="18"/>
        </w:rPr>
        <w:t>参数</w:t>
      </w:r>
      <w:r w:rsidRPr="00164B93">
        <w:rPr>
          <w:rFonts w:ascii="Courier New" w:eastAsia="宋体" w:hAnsi="Courier New" w:cs="Times New Roman" w:hint="eastAsia"/>
          <w:sz w:val="18"/>
        </w:rPr>
        <w:t>url</w:t>
      </w:r>
      <w:r w:rsidRPr="00164B93">
        <w:rPr>
          <w:rFonts w:ascii="Courier New" w:eastAsia="宋体" w:hAnsi="Courier New" w:cs="Times New Roman" w:hint="eastAsia"/>
          <w:sz w:val="18"/>
        </w:rPr>
        <w:t>开头为</w:t>
      </w:r>
      <w:r w:rsidRPr="00164B93">
        <w:rPr>
          <w:rFonts w:ascii="Courier New" w:eastAsia="宋体" w:hAnsi="Courier New" w:cs="Times New Roman" w:hint="eastAsia"/>
          <w:sz w:val="18"/>
        </w:rPr>
        <w:t xml:space="preserve"> http://tiny.url/</w:t>
      </w:r>
      <w:r w:rsidRPr="00164B93">
        <w:rPr>
          <w:rFonts w:ascii="Courier New" w:eastAsia="宋体" w:hAnsi="Courier New" w:cs="Times New Roman" w:hint="eastAsia"/>
          <w:sz w:val="18"/>
        </w:rPr>
        <w:t>的短</w:t>
      </w:r>
      <w:r w:rsidRPr="00164B93">
        <w:rPr>
          <w:rFonts w:ascii="Courier New" w:eastAsia="宋体" w:hAnsi="Courier New" w:cs="Times New Roman" w:hint="eastAsia"/>
          <w:sz w:val="18"/>
        </w:rPr>
        <w:t>url</w:t>
      </w:r>
    </w:p>
    <w:p w:rsidR="002A30F9" w:rsidRPr="00164B93" w:rsidRDefault="002A30F9" w:rsidP="00C36DF1">
      <w:pPr>
        <w:ind w:leftChars="200" w:left="420"/>
        <w:rPr>
          <w:rFonts w:ascii="Courier New" w:eastAsia="宋体" w:hAnsi="Courier New" w:cs="Times New Roman"/>
          <w:sz w:val="18"/>
        </w:rPr>
      </w:pPr>
      <w:r w:rsidRPr="00164B93">
        <w:rPr>
          <w:rFonts w:ascii="Courier New" w:eastAsia="宋体" w:hAnsi="Courier New" w:cs="Times New Roman" w:hint="eastAsia"/>
          <w:sz w:val="18"/>
        </w:rPr>
        <w:t xml:space="preserve">    #</w:t>
      </w:r>
      <w:r w:rsidR="0092609E" w:rsidRPr="00164B93">
        <w:rPr>
          <w:rFonts w:ascii="Courier New" w:eastAsia="宋体" w:hAnsi="Courier New" w:cs="Times New Roman" w:hint="eastAsia"/>
          <w:sz w:val="18"/>
        </w:rPr>
        <w:t>返回值为</w:t>
      </w:r>
      <w:r w:rsidRPr="00164B93">
        <w:rPr>
          <w:rFonts w:ascii="Courier New" w:eastAsia="宋体" w:hAnsi="Courier New" w:cs="Times New Roman" w:hint="eastAsia"/>
          <w:sz w:val="18"/>
        </w:rPr>
        <w:t>一个长</w:t>
      </w:r>
      <w:r w:rsidRPr="00164B93">
        <w:rPr>
          <w:rFonts w:ascii="Courier New" w:eastAsia="宋体" w:hAnsi="Courier New" w:cs="Times New Roman" w:hint="eastAsia"/>
          <w:sz w:val="18"/>
        </w:rPr>
        <w:t>url</w:t>
      </w:r>
    </w:p>
    <w:p w:rsidR="002A30F9" w:rsidRPr="00164B93" w:rsidRDefault="002A30F9" w:rsidP="00C36DF1">
      <w:pPr>
        <w:ind w:leftChars="200" w:left="420"/>
        <w:rPr>
          <w:rFonts w:ascii="Courier New" w:eastAsia="宋体" w:hAnsi="Courier New" w:cs="Times New Roman"/>
          <w:sz w:val="18"/>
        </w:rPr>
      </w:pPr>
      <w:r w:rsidRPr="00164B93">
        <w:rPr>
          <w:rFonts w:ascii="Courier New" w:eastAsia="宋体" w:hAnsi="Courier New" w:cs="Times New Roman"/>
          <w:sz w:val="18"/>
        </w:rPr>
        <w:t xml:space="preserve">    def shortToLong(self, url):</w:t>
      </w:r>
    </w:p>
    <w:p w:rsidR="002A30F9" w:rsidRPr="00164B93" w:rsidRDefault="002A30F9" w:rsidP="00C36DF1">
      <w:pPr>
        <w:ind w:leftChars="200" w:left="420"/>
        <w:rPr>
          <w:rFonts w:ascii="Courier New" w:eastAsia="宋体" w:hAnsi="Courier New" w:cs="Times New Roman"/>
          <w:sz w:val="18"/>
        </w:rPr>
      </w:pPr>
      <w:r w:rsidRPr="00164B93">
        <w:rPr>
          <w:rFonts w:ascii="Courier New" w:eastAsia="宋体" w:hAnsi="Courier New" w:cs="Times New Roman"/>
          <w:sz w:val="18"/>
        </w:rPr>
        <w:t xml:space="preserve">        short_key = self.getShortKey(url)</w:t>
      </w:r>
    </w:p>
    <w:p w:rsidR="002A30F9" w:rsidRPr="002A30F9" w:rsidRDefault="002A30F9" w:rsidP="00C36DF1">
      <w:pPr>
        <w:ind w:leftChars="200" w:left="420"/>
        <w:rPr>
          <w:rFonts w:ascii="Courier New" w:eastAsia="宋体" w:hAnsi="Courier New" w:cs="Times New Roman"/>
          <w:sz w:val="18"/>
        </w:rPr>
      </w:pPr>
      <w:r w:rsidRPr="00164B93">
        <w:rPr>
          <w:rFonts w:ascii="Courier New" w:eastAsia="宋体" w:hAnsi="Courier New" w:cs="Times New Roman"/>
          <w:sz w:val="18"/>
        </w:rPr>
        <w:t xml:space="preserve">        return self.dict[self.</w:t>
      </w:r>
      <w:r w:rsidRPr="002A30F9">
        <w:rPr>
          <w:rFonts w:ascii="Courier New" w:eastAsia="宋体" w:hAnsi="Courier New" w:cs="Times New Roman"/>
          <w:sz w:val="18"/>
        </w:rPr>
        <w:t>shortkeyToid(short_key)]</w:t>
      </w:r>
    </w:p>
    <w:p w:rsidR="0092609E" w:rsidRPr="0092609E" w:rsidRDefault="0092609E" w:rsidP="00C36DF1">
      <w:pPr>
        <w:ind w:leftChars="200" w:left="420" w:firstLine="360"/>
        <w:jc w:val="left"/>
        <w:rPr>
          <w:rFonts w:ascii="Courier New" w:eastAsia="宋体" w:hAnsi="Courier New" w:cs="Times New Roman"/>
          <w:sz w:val="18"/>
        </w:rPr>
      </w:pPr>
      <w:r w:rsidRPr="0092609E">
        <w:rPr>
          <w:rFonts w:ascii="Courier New" w:eastAsia="宋体" w:hAnsi="Courier New" w:cs="Times New Roman"/>
          <w:sz w:val="18"/>
        </w:rPr>
        <w:t>if __name__ == '__main__':</w:t>
      </w:r>
    </w:p>
    <w:p w:rsidR="0092609E" w:rsidRPr="0092609E" w:rsidRDefault="0092609E" w:rsidP="00C36DF1">
      <w:pPr>
        <w:ind w:leftChars="200" w:left="420" w:firstLine="360"/>
        <w:jc w:val="left"/>
        <w:rPr>
          <w:rFonts w:ascii="Courier New" w:eastAsia="宋体" w:hAnsi="Courier New" w:cs="Times New Roman"/>
          <w:sz w:val="18"/>
        </w:rPr>
      </w:pPr>
      <w:r w:rsidRPr="0092609E">
        <w:rPr>
          <w:rFonts w:ascii="Courier New" w:eastAsia="宋体" w:hAnsi="Courier New" w:cs="Times New Roman"/>
          <w:sz w:val="18"/>
        </w:rPr>
        <w:t xml:space="preserve">    temp = TinyUrl()</w:t>
      </w:r>
    </w:p>
    <w:p w:rsidR="0092609E" w:rsidRPr="0092609E" w:rsidRDefault="0092609E" w:rsidP="00C36DF1">
      <w:pPr>
        <w:ind w:leftChars="200" w:left="420" w:firstLine="360"/>
        <w:jc w:val="left"/>
        <w:rPr>
          <w:rFonts w:ascii="Courier New" w:eastAsia="宋体" w:hAnsi="Courier New" w:cs="Times New Roman"/>
          <w:sz w:val="18"/>
        </w:rPr>
      </w:pPr>
      <w:r w:rsidRPr="0092609E">
        <w:rPr>
          <w:rFonts w:ascii="Courier New" w:eastAsia="宋体" w:hAnsi="Courier New" w:cs="Times New Roman"/>
          <w:sz w:val="18"/>
        </w:rPr>
        <w:t xml:space="preserve">    print('</w:t>
      </w:r>
      <w:r w:rsidRPr="0092609E">
        <w:rPr>
          <w:rFonts w:ascii="Courier New" w:eastAsia="宋体" w:hAnsi="Courier New" w:cs="Times New Roman"/>
          <w:sz w:val="18"/>
        </w:rPr>
        <w:t>输入</w:t>
      </w:r>
      <w:r w:rsidRPr="0092609E">
        <w:rPr>
          <w:rFonts w:ascii="Courier New" w:eastAsia="宋体" w:hAnsi="Courier New" w:cs="Times New Roman"/>
          <w:sz w:val="18"/>
        </w:rPr>
        <w:t>: shortToLong(longToShort("http://www.bupt.edu.cn"))')</w:t>
      </w:r>
    </w:p>
    <w:p w:rsidR="002A30F9" w:rsidRPr="002A30F9" w:rsidRDefault="0092609E" w:rsidP="00C36DF1">
      <w:pPr>
        <w:ind w:leftChars="200" w:left="420" w:firstLine="360"/>
        <w:jc w:val="left"/>
        <w:rPr>
          <w:rFonts w:ascii="Courier New" w:eastAsia="宋体" w:hAnsi="Courier New" w:cs="Times New Roman"/>
          <w:sz w:val="18"/>
        </w:rPr>
      </w:pPr>
      <w:r w:rsidRPr="0092609E">
        <w:rPr>
          <w:rFonts w:ascii="Courier New" w:eastAsia="宋体" w:hAnsi="Courier New" w:cs="Times New Roman"/>
          <w:sz w:val="18"/>
        </w:rPr>
        <w:t>print('</w:t>
      </w:r>
      <w:r w:rsidRPr="0092609E">
        <w:rPr>
          <w:rFonts w:ascii="Courier New" w:eastAsia="宋体" w:hAnsi="Courier New" w:cs="Times New Roman"/>
          <w:sz w:val="18"/>
        </w:rPr>
        <w:t>输出</w:t>
      </w:r>
      <w:r w:rsidRPr="0092609E">
        <w:rPr>
          <w:rFonts w:ascii="Courier New" w:eastAsia="宋体" w:hAnsi="Courier New" w:cs="Times New Roman"/>
          <w:sz w:val="18"/>
        </w:rPr>
        <w:t>: ' + temp.shortToLong(temp.longToShort("http://www.bupt.edu.cn")))</w:t>
      </w:r>
    </w:p>
    <w:p w:rsidR="0092609E" w:rsidRPr="00A61729" w:rsidRDefault="005669DD" w:rsidP="0092609E">
      <w:pPr>
        <w:keepNext/>
        <w:keepLines/>
        <w:spacing w:before="340" w:after="330" w:line="578" w:lineRule="auto"/>
        <w:outlineLvl w:val="0"/>
        <w:rPr>
          <w:rFonts w:ascii="黑体" w:eastAsia="黑体" w:hAnsi="黑体" w:cs="Times New Roman"/>
          <w:kern w:val="44"/>
          <w:sz w:val="28"/>
          <w:szCs w:val="28"/>
          <w:u w:val="wave"/>
        </w:rPr>
      </w:pPr>
      <w:bookmarkStart w:id="1294" w:name="_Toc92663167"/>
      <w:bookmarkStart w:id="1295" w:name="_Toc92664168"/>
      <w:r w:rsidRPr="00A61729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lastRenderedPageBreak/>
        <w:t>例3</w:t>
      </w:r>
      <w:r w:rsidR="0092609E" w:rsidRPr="00A61729">
        <w:rPr>
          <w:rFonts w:ascii="黑体" w:eastAsia="黑体" w:hAnsi="黑体" w:cs="Times New Roman"/>
          <w:kern w:val="44"/>
          <w:sz w:val="28"/>
          <w:szCs w:val="28"/>
          <w:u w:val="wave"/>
        </w:rPr>
        <w:t>17</w:t>
      </w:r>
      <w:r w:rsidRPr="00A61729">
        <w:rPr>
          <w:rFonts w:ascii="黑体" w:eastAsia="黑体" w:hAnsi="黑体" w:cs="Times New Roman"/>
          <w:kern w:val="44"/>
          <w:sz w:val="28"/>
          <w:szCs w:val="28"/>
          <w:u w:val="wave"/>
        </w:rPr>
        <w:t xml:space="preserve"> </w:t>
      </w:r>
      <w:r w:rsidR="0092609E" w:rsidRPr="00A61729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>拥有同样多1的下一个数</w:t>
      </w:r>
      <w:bookmarkEnd w:id="1294"/>
      <w:bookmarkEnd w:id="1295"/>
    </w:p>
    <w:p w:rsidR="00DB7C47" w:rsidRPr="004F1E0D" w:rsidRDefault="00DB7C47" w:rsidP="00DB7C47">
      <w:pPr>
        <w:keepNext/>
        <w:keepLines/>
        <w:spacing w:before="260" w:after="260" w:line="415" w:lineRule="auto"/>
        <w:ind w:firstLineChars="200" w:firstLine="480"/>
        <w:outlineLvl w:val="1"/>
        <w:rPr>
          <w:rFonts w:ascii="黑体" w:eastAsia="黑体" w:hAnsi="黑体" w:cs="Times New Roman"/>
          <w:b/>
          <w:sz w:val="24"/>
          <w:szCs w:val="24"/>
        </w:rPr>
      </w:pPr>
      <w:bookmarkStart w:id="1296" w:name="_Toc92663170"/>
      <w:bookmarkStart w:id="1297" w:name="_Toc92664171"/>
      <w:r>
        <w:rPr>
          <w:rFonts w:ascii="黑体" w:eastAsia="黑体" w:hAnsi="黑体" w:cs="Times New Roman" w:hint="eastAsia"/>
          <w:sz w:val="24"/>
          <w:szCs w:val="24"/>
        </w:rPr>
        <w:t>3</w:t>
      </w:r>
      <w:r>
        <w:rPr>
          <w:rFonts w:ascii="黑体" w:eastAsia="黑体" w:hAnsi="黑体" w:cs="Times New Roman"/>
          <w:sz w:val="24"/>
          <w:szCs w:val="24"/>
        </w:rPr>
        <w:t>.</w:t>
      </w:r>
      <w:r w:rsidRPr="004F1E0D">
        <w:rPr>
          <w:rFonts w:ascii="黑体" w:eastAsia="黑体" w:hAnsi="黑体" w:cs="Times New Roman" w:hint="eastAsia"/>
          <w:sz w:val="24"/>
          <w:szCs w:val="24"/>
        </w:rPr>
        <w:t>代码实现</w:t>
      </w:r>
      <w:bookmarkEnd w:id="1296"/>
      <w:bookmarkEnd w:id="1297"/>
    </w:p>
    <w:p w:rsidR="0092609E" w:rsidRPr="0092609E" w:rsidRDefault="0092609E" w:rsidP="00C36DF1">
      <w:pPr>
        <w:ind w:leftChars="200" w:left="420"/>
        <w:rPr>
          <w:rFonts w:ascii="Courier New" w:eastAsia="宋体" w:hAnsi="Courier New" w:cs="Times New Roman"/>
          <w:sz w:val="18"/>
        </w:rPr>
      </w:pPr>
      <w:r w:rsidRPr="0092609E">
        <w:rPr>
          <w:rFonts w:ascii="Courier New" w:eastAsia="宋体" w:hAnsi="Courier New" w:cs="Times New Roman"/>
          <w:sz w:val="18"/>
        </w:rPr>
        <w:t>class Solution:</w:t>
      </w:r>
    </w:p>
    <w:p w:rsidR="0092609E" w:rsidRPr="0092609E" w:rsidRDefault="0092609E" w:rsidP="00C36DF1">
      <w:pPr>
        <w:ind w:leftChars="200" w:left="420"/>
        <w:rPr>
          <w:rFonts w:ascii="Courier New" w:eastAsia="宋体" w:hAnsi="Courier New" w:cs="Times New Roman"/>
          <w:sz w:val="18"/>
        </w:rPr>
      </w:pPr>
      <w:r w:rsidRPr="0092609E">
        <w:rPr>
          <w:rFonts w:ascii="Courier New" w:eastAsia="宋体" w:hAnsi="Courier New" w:cs="Times New Roman" w:hint="eastAsia"/>
          <w:sz w:val="18"/>
        </w:rPr>
        <w:t xml:space="preserve">    #</w:t>
      </w:r>
      <w:r w:rsidR="00706469">
        <w:rPr>
          <w:rFonts w:ascii="Courier New" w:eastAsia="宋体" w:hAnsi="Courier New" w:cs="Times New Roman" w:hint="eastAsia"/>
          <w:sz w:val="18"/>
        </w:rPr>
        <w:t>参数</w:t>
      </w:r>
      <w:r w:rsidRPr="0092609E">
        <w:rPr>
          <w:rFonts w:ascii="Courier New" w:eastAsia="宋体" w:hAnsi="Courier New" w:cs="Times New Roman" w:hint="eastAsia"/>
          <w:sz w:val="18"/>
        </w:rPr>
        <w:t>n</w:t>
      </w:r>
      <w:r w:rsidR="00706469">
        <w:rPr>
          <w:rFonts w:ascii="Courier New" w:eastAsia="宋体" w:hAnsi="Courier New" w:cs="Times New Roman" w:hint="eastAsia"/>
          <w:sz w:val="18"/>
        </w:rPr>
        <w:t>为</w:t>
      </w:r>
      <w:r w:rsidRPr="0092609E">
        <w:rPr>
          <w:rFonts w:ascii="Courier New" w:eastAsia="宋体" w:hAnsi="Courier New" w:cs="Times New Roman" w:hint="eastAsia"/>
          <w:sz w:val="18"/>
        </w:rPr>
        <w:t>一个</w:t>
      </w:r>
      <w:r w:rsidRPr="0092609E">
        <w:rPr>
          <w:rFonts w:ascii="Courier New" w:eastAsia="宋体" w:hAnsi="Courier New" w:cs="Times New Roman" w:hint="eastAsia"/>
          <w:sz w:val="18"/>
        </w:rPr>
        <w:t>32</w:t>
      </w:r>
      <w:r w:rsidR="00706469">
        <w:rPr>
          <w:rFonts w:ascii="Courier New" w:eastAsia="宋体" w:hAnsi="Courier New" w:cs="Times New Roman" w:hint="eastAsia"/>
          <w:sz w:val="18"/>
        </w:rPr>
        <w:t>位</w:t>
      </w:r>
      <w:r w:rsidRPr="0092609E">
        <w:rPr>
          <w:rFonts w:ascii="Courier New" w:eastAsia="宋体" w:hAnsi="Courier New" w:cs="Times New Roman" w:hint="eastAsia"/>
          <w:sz w:val="18"/>
        </w:rPr>
        <w:t>整数</w:t>
      </w:r>
    </w:p>
    <w:p w:rsidR="0092609E" w:rsidRPr="0092609E" w:rsidRDefault="0092609E" w:rsidP="00C36DF1">
      <w:pPr>
        <w:ind w:leftChars="200" w:left="420"/>
        <w:rPr>
          <w:rFonts w:ascii="Courier New" w:eastAsia="宋体" w:hAnsi="Courier New" w:cs="Times New Roman"/>
          <w:sz w:val="18"/>
        </w:rPr>
      </w:pPr>
      <w:r w:rsidRPr="0092609E">
        <w:rPr>
          <w:rFonts w:ascii="Courier New" w:eastAsia="宋体" w:hAnsi="Courier New" w:cs="Times New Roman" w:hint="eastAsia"/>
          <w:sz w:val="18"/>
        </w:rPr>
        <w:t xml:space="preserve">    #</w:t>
      </w:r>
      <w:r w:rsidR="00706469">
        <w:rPr>
          <w:rFonts w:ascii="Courier New" w:eastAsia="宋体" w:hAnsi="Courier New" w:cs="Times New Roman" w:hint="eastAsia"/>
          <w:sz w:val="18"/>
        </w:rPr>
        <w:t>返回</w:t>
      </w:r>
      <w:r w:rsidRPr="0092609E">
        <w:rPr>
          <w:rFonts w:ascii="Courier New" w:eastAsia="宋体" w:hAnsi="Courier New" w:cs="Times New Roman" w:hint="eastAsia"/>
          <w:sz w:val="18"/>
        </w:rPr>
        <w:t>一个</w:t>
      </w:r>
      <w:r w:rsidRPr="0092609E">
        <w:rPr>
          <w:rFonts w:ascii="Courier New" w:eastAsia="宋体" w:hAnsi="Courier New" w:cs="Times New Roman" w:hint="eastAsia"/>
          <w:sz w:val="18"/>
        </w:rPr>
        <w:t>32</w:t>
      </w:r>
      <w:r w:rsidR="00706469">
        <w:rPr>
          <w:rFonts w:ascii="Courier New" w:eastAsia="宋体" w:hAnsi="Courier New" w:cs="Times New Roman" w:hint="eastAsia"/>
          <w:sz w:val="18"/>
        </w:rPr>
        <w:t>位</w:t>
      </w:r>
      <w:r w:rsidRPr="0092609E">
        <w:rPr>
          <w:rFonts w:ascii="Courier New" w:eastAsia="宋体" w:hAnsi="Courier New" w:cs="Times New Roman" w:hint="eastAsia"/>
          <w:sz w:val="18"/>
        </w:rPr>
        <w:t>整数或</w:t>
      </w:r>
      <w:r w:rsidRPr="0092609E">
        <w:rPr>
          <w:rFonts w:ascii="Courier New" w:eastAsia="宋体" w:hAnsi="Courier New" w:cs="Times New Roman" w:hint="eastAsia"/>
          <w:sz w:val="18"/>
        </w:rPr>
        <w:t>-1</w:t>
      </w:r>
    </w:p>
    <w:p w:rsidR="0092609E" w:rsidRPr="0092609E" w:rsidRDefault="0092609E" w:rsidP="00C36DF1">
      <w:pPr>
        <w:ind w:leftChars="200" w:left="420"/>
        <w:rPr>
          <w:rFonts w:ascii="Courier New" w:eastAsia="宋体" w:hAnsi="Courier New" w:cs="Times New Roman"/>
          <w:sz w:val="18"/>
        </w:rPr>
      </w:pPr>
      <w:r w:rsidRPr="0092609E">
        <w:rPr>
          <w:rFonts w:ascii="Courier New" w:eastAsia="宋体" w:hAnsi="Courier New" w:cs="Times New Roman"/>
          <w:sz w:val="18"/>
        </w:rPr>
        <w:t xml:space="preserve">    def getPrev(self, n):</w:t>
      </w:r>
    </w:p>
    <w:p w:rsidR="0092609E" w:rsidRPr="0092609E" w:rsidRDefault="0092609E" w:rsidP="00C36DF1">
      <w:pPr>
        <w:ind w:leftChars="200" w:left="420"/>
        <w:rPr>
          <w:rFonts w:ascii="Courier New" w:eastAsia="宋体" w:hAnsi="Courier New" w:cs="Times New Roman"/>
          <w:sz w:val="18"/>
        </w:rPr>
      </w:pPr>
      <w:r w:rsidRPr="0092609E">
        <w:rPr>
          <w:rFonts w:ascii="Courier New" w:eastAsia="宋体" w:hAnsi="Courier New" w:cs="Times New Roman"/>
          <w:sz w:val="18"/>
        </w:rPr>
        <w:t xml:space="preserve">        temp = n;</w:t>
      </w:r>
    </w:p>
    <w:p w:rsidR="0092609E" w:rsidRPr="0092609E" w:rsidRDefault="0092609E" w:rsidP="00C36DF1">
      <w:pPr>
        <w:ind w:leftChars="200" w:left="420"/>
        <w:rPr>
          <w:rFonts w:ascii="Courier New" w:eastAsia="宋体" w:hAnsi="Courier New" w:cs="Times New Roman"/>
          <w:sz w:val="18"/>
        </w:rPr>
      </w:pPr>
      <w:r w:rsidRPr="0092609E">
        <w:rPr>
          <w:rFonts w:ascii="Courier New" w:eastAsia="宋体" w:hAnsi="Courier New" w:cs="Times New Roman"/>
          <w:sz w:val="18"/>
        </w:rPr>
        <w:t xml:space="preserve">        c0 = 0;</w:t>
      </w:r>
    </w:p>
    <w:p w:rsidR="0092609E" w:rsidRPr="0092609E" w:rsidRDefault="0092609E" w:rsidP="00C36DF1">
      <w:pPr>
        <w:ind w:leftChars="200" w:left="420"/>
        <w:rPr>
          <w:rFonts w:ascii="Courier New" w:eastAsia="宋体" w:hAnsi="Courier New" w:cs="Times New Roman"/>
          <w:sz w:val="18"/>
        </w:rPr>
      </w:pPr>
      <w:r w:rsidRPr="0092609E">
        <w:rPr>
          <w:rFonts w:ascii="Courier New" w:eastAsia="宋体" w:hAnsi="Courier New" w:cs="Times New Roman"/>
          <w:sz w:val="18"/>
        </w:rPr>
        <w:t xml:space="preserve">        c1 = 0;</w:t>
      </w:r>
    </w:p>
    <w:p w:rsidR="0092609E" w:rsidRPr="0092609E" w:rsidRDefault="0092609E" w:rsidP="00C36DF1">
      <w:pPr>
        <w:ind w:leftChars="200" w:left="420"/>
        <w:rPr>
          <w:rFonts w:ascii="Courier New" w:eastAsia="宋体" w:hAnsi="Courier New" w:cs="Times New Roman"/>
          <w:sz w:val="18"/>
        </w:rPr>
      </w:pPr>
      <w:r w:rsidRPr="0092609E">
        <w:rPr>
          <w:rFonts w:ascii="Courier New" w:eastAsia="宋体" w:hAnsi="Courier New" w:cs="Times New Roman"/>
          <w:sz w:val="18"/>
        </w:rPr>
        <w:t xml:space="preserve">        while (temp &amp; 1) == 1:</w:t>
      </w:r>
    </w:p>
    <w:p w:rsidR="0092609E" w:rsidRPr="0092609E" w:rsidRDefault="0092609E" w:rsidP="00C36DF1">
      <w:pPr>
        <w:ind w:leftChars="200" w:left="420"/>
        <w:rPr>
          <w:rFonts w:ascii="Courier New" w:eastAsia="宋体" w:hAnsi="Courier New" w:cs="Times New Roman"/>
          <w:sz w:val="18"/>
        </w:rPr>
      </w:pPr>
      <w:r w:rsidRPr="0092609E">
        <w:rPr>
          <w:rFonts w:ascii="Courier New" w:eastAsia="宋体" w:hAnsi="Courier New" w:cs="Times New Roman"/>
          <w:sz w:val="18"/>
        </w:rPr>
        <w:t xml:space="preserve">            c1 += 1</w:t>
      </w:r>
    </w:p>
    <w:p w:rsidR="0092609E" w:rsidRPr="0092609E" w:rsidRDefault="0092609E" w:rsidP="00C36DF1">
      <w:pPr>
        <w:ind w:leftChars="200" w:left="420"/>
        <w:rPr>
          <w:rFonts w:ascii="Courier New" w:eastAsia="宋体" w:hAnsi="Courier New" w:cs="Times New Roman"/>
          <w:sz w:val="18"/>
        </w:rPr>
      </w:pPr>
      <w:r w:rsidRPr="0092609E">
        <w:rPr>
          <w:rFonts w:ascii="Courier New" w:eastAsia="宋体" w:hAnsi="Courier New" w:cs="Times New Roman"/>
          <w:sz w:val="18"/>
        </w:rPr>
        <w:t xml:space="preserve">            temp &gt;&gt;= 1</w:t>
      </w:r>
    </w:p>
    <w:p w:rsidR="0092609E" w:rsidRPr="0092609E" w:rsidRDefault="0092609E" w:rsidP="00C36DF1">
      <w:pPr>
        <w:ind w:leftChars="200" w:left="420"/>
        <w:rPr>
          <w:rFonts w:ascii="Courier New" w:eastAsia="宋体" w:hAnsi="Courier New" w:cs="Times New Roman"/>
          <w:sz w:val="18"/>
        </w:rPr>
      </w:pPr>
      <w:r w:rsidRPr="0092609E">
        <w:rPr>
          <w:rFonts w:ascii="Courier New" w:eastAsia="宋体" w:hAnsi="Courier New" w:cs="Times New Roman"/>
          <w:sz w:val="18"/>
        </w:rPr>
        <w:t xml:space="preserve">        if temp == 0:</w:t>
      </w:r>
    </w:p>
    <w:p w:rsidR="0092609E" w:rsidRPr="0092609E" w:rsidRDefault="0092609E" w:rsidP="00C36DF1">
      <w:pPr>
        <w:ind w:leftChars="200" w:left="420"/>
        <w:rPr>
          <w:rFonts w:ascii="Courier New" w:eastAsia="宋体" w:hAnsi="Courier New" w:cs="Times New Roman"/>
          <w:sz w:val="18"/>
        </w:rPr>
      </w:pPr>
      <w:r w:rsidRPr="0092609E">
        <w:rPr>
          <w:rFonts w:ascii="Courier New" w:eastAsia="宋体" w:hAnsi="Courier New" w:cs="Times New Roman"/>
          <w:sz w:val="18"/>
        </w:rPr>
        <w:t xml:space="preserve">            return -1</w:t>
      </w:r>
    </w:p>
    <w:p w:rsidR="0092609E" w:rsidRPr="0092609E" w:rsidRDefault="0092609E" w:rsidP="00C36DF1">
      <w:pPr>
        <w:ind w:leftChars="200" w:left="420"/>
        <w:rPr>
          <w:rFonts w:ascii="Courier New" w:eastAsia="宋体" w:hAnsi="Courier New" w:cs="Times New Roman"/>
          <w:sz w:val="18"/>
        </w:rPr>
      </w:pPr>
      <w:r w:rsidRPr="0092609E">
        <w:rPr>
          <w:rFonts w:ascii="Courier New" w:eastAsia="宋体" w:hAnsi="Courier New" w:cs="Times New Roman"/>
          <w:sz w:val="18"/>
        </w:rPr>
        <w:t xml:space="preserve">        while ((temp &amp; 1) == 0) and (temp != 0):</w:t>
      </w:r>
    </w:p>
    <w:p w:rsidR="0092609E" w:rsidRPr="0092609E" w:rsidRDefault="0092609E" w:rsidP="00C36DF1">
      <w:pPr>
        <w:ind w:leftChars="200" w:left="420"/>
        <w:rPr>
          <w:rFonts w:ascii="Courier New" w:eastAsia="宋体" w:hAnsi="Courier New" w:cs="Times New Roman"/>
          <w:sz w:val="18"/>
        </w:rPr>
      </w:pPr>
      <w:r w:rsidRPr="0092609E">
        <w:rPr>
          <w:rFonts w:ascii="Courier New" w:eastAsia="宋体" w:hAnsi="Courier New" w:cs="Times New Roman"/>
          <w:sz w:val="18"/>
        </w:rPr>
        <w:t xml:space="preserve">            c0 += 1</w:t>
      </w:r>
    </w:p>
    <w:p w:rsidR="0092609E" w:rsidRPr="0092609E" w:rsidRDefault="0092609E" w:rsidP="00C36DF1">
      <w:pPr>
        <w:ind w:leftChars="200" w:left="420"/>
        <w:rPr>
          <w:rFonts w:ascii="Courier New" w:eastAsia="宋体" w:hAnsi="Courier New" w:cs="Times New Roman"/>
          <w:sz w:val="18"/>
        </w:rPr>
      </w:pPr>
      <w:r w:rsidRPr="0092609E">
        <w:rPr>
          <w:rFonts w:ascii="Courier New" w:eastAsia="宋体" w:hAnsi="Courier New" w:cs="Times New Roman"/>
          <w:sz w:val="18"/>
        </w:rPr>
        <w:t xml:space="preserve">            temp &gt;&gt;= 1</w:t>
      </w:r>
    </w:p>
    <w:p w:rsidR="0092609E" w:rsidRPr="0092609E" w:rsidRDefault="0092609E" w:rsidP="00C36DF1">
      <w:pPr>
        <w:ind w:leftChars="200" w:left="420"/>
        <w:rPr>
          <w:rFonts w:ascii="Courier New" w:eastAsia="宋体" w:hAnsi="Courier New" w:cs="Times New Roman"/>
          <w:sz w:val="18"/>
        </w:rPr>
      </w:pPr>
      <w:r w:rsidRPr="0092609E">
        <w:rPr>
          <w:rFonts w:ascii="Courier New" w:eastAsia="宋体" w:hAnsi="Courier New" w:cs="Times New Roman"/>
          <w:sz w:val="18"/>
        </w:rPr>
        <w:t xml:space="preserve">        return n - (1 &lt;&lt; c1) - (1 &lt;&lt; (c0 - 1)) + 1</w:t>
      </w:r>
    </w:p>
    <w:p w:rsidR="0092609E" w:rsidRPr="0092609E" w:rsidRDefault="0092609E" w:rsidP="00C36DF1">
      <w:pPr>
        <w:ind w:leftChars="200" w:left="420"/>
        <w:rPr>
          <w:rFonts w:ascii="Courier New" w:eastAsia="宋体" w:hAnsi="Courier New" w:cs="Times New Roman"/>
          <w:sz w:val="18"/>
        </w:rPr>
      </w:pPr>
      <w:r w:rsidRPr="0092609E">
        <w:rPr>
          <w:rFonts w:ascii="Courier New" w:eastAsia="宋体" w:hAnsi="Courier New" w:cs="Times New Roman" w:hint="eastAsia"/>
          <w:sz w:val="18"/>
        </w:rPr>
        <w:t xml:space="preserve">    #</w:t>
      </w:r>
      <w:r w:rsidR="00706469">
        <w:rPr>
          <w:rFonts w:ascii="Courier New" w:eastAsia="宋体" w:hAnsi="Courier New" w:cs="Times New Roman" w:hint="eastAsia"/>
          <w:sz w:val="18"/>
        </w:rPr>
        <w:t>参数</w:t>
      </w:r>
      <w:r w:rsidRPr="0092609E">
        <w:rPr>
          <w:rFonts w:ascii="Courier New" w:eastAsia="宋体" w:hAnsi="Courier New" w:cs="Times New Roman" w:hint="eastAsia"/>
          <w:sz w:val="18"/>
        </w:rPr>
        <w:t>n</w:t>
      </w:r>
      <w:r w:rsidR="00706469">
        <w:rPr>
          <w:rFonts w:ascii="Courier New" w:eastAsia="宋体" w:hAnsi="Courier New" w:cs="Times New Roman" w:hint="eastAsia"/>
          <w:sz w:val="18"/>
        </w:rPr>
        <w:t>为</w:t>
      </w:r>
      <w:r w:rsidRPr="0092609E">
        <w:rPr>
          <w:rFonts w:ascii="Courier New" w:eastAsia="宋体" w:hAnsi="Courier New" w:cs="Times New Roman" w:hint="eastAsia"/>
          <w:sz w:val="18"/>
        </w:rPr>
        <w:t>一个</w:t>
      </w:r>
      <w:r w:rsidRPr="0092609E">
        <w:rPr>
          <w:rFonts w:ascii="Courier New" w:eastAsia="宋体" w:hAnsi="Courier New" w:cs="Times New Roman" w:hint="eastAsia"/>
          <w:sz w:val="18"/>
        </w:rPr>
        <w:t>32</w:t>
      </w:r>
      <w:r w:rsidR="00706469">
        <w:rPr>
          <w:rFonts w:ascii="Courier New" w:eastAsia="宋体" w:hAnsi="Courier New" w:cs="Times New Roman" w:hint="eastAsia"/>
          <w:sz w:val="18"/>
        </w:rPr>
        <w:t>位</w:t>
      </w:r>
      <w:r w:rsidRPr="0092609E">
        <w:rPr>
          <w:rFonts w:ascii="Courier New" w:eastAsia="宋体" w:hAnsi="Courier New" w:cs="Times New Roman" w:hint="eastAsia"/>
          <w:sz w:val="18"/>
        </w:rPr>
        <w:t>整数</w:t>
      </w:r>
    </w:p>
    <w:p w:rsidR="0092609E" w:rsidRPr="0092609E" w:rsidRDefault="0092609E" w:rsidP="00C36DF1">
      <w:pPr>
        <w:ind w:leftChars="200" w:left="420"/>
        <w:rPr>
          <w:rFonts w:ascii="Courier New" w:eastAsia="宋体" w:hAnsi="Courier New" w:cs="Times New Roman"/>
          <w:sz w:val="18"/>
        </w:rPr>
      </w:pPr>
      <w:r w:rsidRPr="0092609E">
        <w:rPr>
          <w:rFonts w:ascii="Courier New" w:eastAsia="宋体" w:hAnsi="Courier New" w:cs="Times New Roman" w:hint="eastAsia"/>
          <w:sz w:val="18"/>
        </w:rPr>
        <w:t xml:space="preserve">    #</w:t>
      </w:r>
      <w:r w:rsidR="00706469">
        <w:rPr>
          <w:rFonts w:ascii="Courier New" w:eastAsia="宋体" w:hAnsi="Courier New" w:cs="Times New Roman" w:hint="eastAsia"/>
          <w:sz w:val="18"/>
        </w:rPr>
        <w:t>返回值为</w:t>
      </w:r>
      <w:r w:rsidRPr="0092609E">
        <w:rPr>
          <w:rFonts w:ascii="Courier New" w:eastAsia="宋体" w:hAnsi="Courier New" w:cs="Times New Roman" w:hint="eastAsia"/>
          <w:sz w:val="18"/>
        </w:rPr>
        <w:t>一个</w:t>
      </w:r>
      <w:r w:rsidRPr="0092609E">
        <w:rPr>
          <w:rFonts w:ascii="Courier New" w:eastAsia="宋体" w:hAnsi="Courier New" w:cs="Times New Roman" w:hint="eastAsia"/>
          <w:sz w:val="18"/>
        </w:rPr>
        <w:t>32</w:t>
      </w:r>
      <w:r w:rsidR="00706469">
        <w:rPr>
          <w:rFonts w:ascii="Courier New" w:eastAsia="宋体" w:hAnsi="Courier New" w:cs="Times New Roman" w:hint="eastAsia"/>
          <w:sz w:val="18"/>
        </w:rPr>
        <w:t>位</w:t>
      </w:r>
      <w:r w:rsidRPr="0092609E">
        <w:rPr>
          <w:rFonts w:ascii="Courier New" w:eastAsia="宋体" w:hAnsi="Courier New" w:cs="Times New Roman" w:hint="eastAsia"/>
          <w:sz w:val="18"/>
        </w:rPr>
        <w:t>整数或</w:t>
      </w:r>
      <w:r w:rsidRPr="0092609E">
        <w:rPr>
          <w:rFonts w:ascii="Courier New" w:eastAsia="宋体" w:hAnsi="Courier New" w:cs="Times New Roman" w:hint="eastAsia"/>
          <w:sz w:val="18"/>
        </w:rPr>
        <w:t>-1</w:t>
      </w:r>
    </w:p>
    <w:p w:rsidR="0092609E" w:rsidRPr="0092609E" w:rsidRDefault="0092609E" w:rsidP="00C36DF1">
      <w:pPr>
        <w:ind w:leftChars="200" w:left="420"/>
        <w:rPr>
          <w:rFonts w:ascii="Courier New" w:eastAsia="宋体" w:hAnsi="Courier New" w:cs="Times New Roman"/>
          <w:sz w:val="18"/>
        </w:rPr>
      </w:pPr>
      <w:r w:rsidRPr="0092609E">
        <w:rPr>
          <w:rFonts w:ascii="Courier New" w:eastAsia="宋体" w:hAnsi="Courier New" w:cs="Times New Roman"/>
          <w:sz w:val="18"/>
        </w:rPr>
        <w:t xml:space="preserve">    def getNext(self, n):</w:t>
      </w:r>
    </w:p>
    <w:p w:rsidR="0092609E" w:rsidRPr="0092609E" w:rsidRDefault="0092609E" w:rsidP="00C36DF1">
      <w:pPr>
        <w:ind w:leftChars="200" w:left="420"/>
        <w:rPr>
          <w:rFonts w:ascii="Courier New" w:eastAsia="宋体" w:hAnsi="Courier New" w:cs="Times New Roman"/>
          <w:sz w:val="18"/>
        </w:rPr>
      </w:pPr>
      <w:r w:rsidRPr="0092609E">
        <w:rPr>
          <w:rFonts w:ascii="Courier New" w:eastAsia="宋体" w:hAnsi="Courier New" w:cs="Times New Roman"/>
          <w:sz w:val="18"/>
        </w:rPr>
        <w:t xml:space="preserve">        temp = n</w:t>
      </w:r>
    </w:p>
    <w:p w:rsidR="0092609E" w:rsidRPr="0092609E" w:rsidRDefault="0092609E" w:rsidP="00C36DF1">
      <w:pPr>
        <w:ind w:leftChars="200" w:left="420"/>
        <w:rPr>
          <w:rFonts w:ascii="Courier New" w:eastAsia="宋体" w:hAnsi="Courier New" w:cs="Times New Roman"/>
          <w:sz w:val="18"/>
        </w:rPr>
      </w:pPr>
      <w:r w:rsidRPr="0092609E">
        <w:rPr>
          <w:rFonts w:ascii="Courier New" w:eastAsia="宋体" w:hAnsi="Courier New" w:cs="Times New Roman"/>
          <w:sz w:val="18"/>
        </w:rPr>
        <w:t xml:space="preserve">        c0 = 0</w:t>
      </w:r>
    </w:p>
    <w:p w:rsidR="0092609E" w:rsidRPr="0092609E" w:rsidRDefault="0092609E" w:rsidP="00C36DF1">
      <w:pPr>
        <w:ind w:leftChars="200" w:left="420"/>
        <w:rPr>
          <w:rFonts w:ascii="Courier New" w:eastAsia="宋体" w:hAnsi="Courier New" w:cs="Times New Roman"/>
          <w:sz w:val="18"/>
        </w:rPr>
      </w:pPr>
      <w:r w:rsidRPr="0092609E">
        <w:rPr>
          <w:rFonts w:ascii="Courier New" w:eastAsia="宋体" w:hAnsi="Courier New" w:cs="Times New Roman"/>
          <w:sz w:val="18"/>
        </w:rPr>
        <w:t xml:space="preserve">        c1 = 0</w:t>
      </w:r>
    </w:p>
    <w:p w:rsidR="0092609E" w:rsidRPr="0092609E" w:rsidRDefault="0092609E" w:rsidP="00C36DF1">
      <w:pPr>
        <w:ind w:leftChars="200" w:left="420"/>
        <w:rPr>
          <w:rFonts w:ascii="Courier New" w:eastAsia="宋体" w:hAnsi="Courier New" w:cs="Times New Roman"/>
          <w:sz w:val="18"/>
        </w:rPr>
      </w:pPr>
      <w:r w:rsidRPr="0092609E">
        <w:rPr>
          <w:rFonts w:ascii="Courier New" w:eastAsia="宋体" w:hAnsi="Courier New" w:cs="Times New Roman"/>
          <w:sz w:val="18"/>
        </w:rPr>
        <w:t xml:space="preserve">        while ((temp &amp; 1) == 0) and (temp != 0):</w:t>
      </w:r>
    </w:p>
    <w:p w:rsidR="0092609E" w:rsidRPr="0092609E" w:rsidRDefault="0092609E" w:rsidP="00C36DF1">
      <w:pPr>
        <w:ind w:leftChars="200" w:left="420"/>
        <w:rPr>
          <w:rFonts w:ascii="Courier New" w:eastAsia="宋体" w:hAnsi="Courier New" w:cs="Times New Roman"/>
          <w:sz w:val="18"/>
        </w:rPr>
      </w:pPr>
      <w:r w:rsidRPr="0092609E">
        <w:rPr>
          <w:rFonts w:ascii="Courier New" w:eastAsia="宋体" w:hAnsi="Courier New" w:cs="Times New Roman"/>
          <w:sz w:val="18"/>
        </w:rPr>
        <w:t xml:space="preserve">            c0 += 1</w:t>
      </w:r>
    </w:p>
    <w:p w:rsidR="0092609E" w:rsidRPr="0092609E" w:rsidRDefault="0092609E" w:rsidP="00C36DF1">
      <w:pPr>
        <w:ind w:leftChars="200" w:left="420"/>
        <w:rPr>
          <w:rFonts w:ascii="Courier New" w:eastAsia="宋体" w:hAnsi="Courier New" w:cs="Times New Roman"/>
          <w:sz w:val="18"/>
        </w:rPr>
      </w:pPr>
      <w:r w:rsidRPr="0092609E">
        <w:rPr>
          <w:rFonts w:ascii="Courier New" w:eastAsia="宋体" w:hAnsi="Courier New" w:cs="Times New Roman"/>
          <w:sz w:val="18"/>
        </w:rPr>
        <w:t xml:space="preserve">            temp &gt;&gt;= 1</w:t>
      </w:r>
    </w:p>
    <w:p w:rsidR="0092609E" w:rsidRPr="0092609E" w:rsidRDefault="0092609E" w:rsidP="00C36DF1">
      <w:pPr>
        <w:ind w:leftChars="200" w:left="420"/>
        <w:rPr>
          <w:rFonts w:ascii="Courier New" w:eastAsia="宋体" w:hAnsi="Courier New" w:cs="Times New Roman"/>
          <w:sz w:val="18"/>
        </w:rPr>
      </w:pPr>
      <w:r w:rsidRPr="0092609E">
        <w:rPr>
          <w:rFonts w:ascii="Courier New" w:eastAsia="宋体" w:hAnsi="Courier New" w:cs="Times New Roman"/>
          <w:sz w:val="18"/>
        </w:rPr>
        <w:t xml:space="preserve">        while (temp &amp; 1) == 1:</w:t>
      </w:r>
    </w:p>
    <w:p w:rsidR="0092609E" w:rsidRPr="0092609E" w:rsidRDefault="0092609E" w:rsidP="00C36DF1">
      <w:pPr>
        <w:ind w:leftChars="200" w:left="420"/>
        <w:rPr>
          <w:rFonts w:ascii="Courier New" w:eastAsia="宋体" w:hAnsi="Courier New" w:cs="Times New Roman"/>
          <w:sz w:val="18"/>
        </w:rPr>
      </w:pPr>
      <w:r w:rsidRPr="0092609E">
        <w:rPr>
          <w:rFonts w:ascii="Courier New" w:eastAsia="宋体" w:hAnsi="Courier New" w:cs="Times New Roman"/>
          <w:sz w:val="18"/>
        </w:rPr>
        <w:t xml:space="preserve">            c1 += 1</w:t>
      </w:r>
    </w:p>
    <w:p w:rsidR="0092609E" w:rsidRPr="0092609E" w:rsidRDefault="0092609E" w:rsidP="00C36DF1">
      <w:pPr>
        <w:ind w:leftChars="200" w:left="420"/>
        <w:rPr>
          <w:rFonts w:ascii="Courier New" w:eastAsia="宋体" w:hAnsi="Courier New" w:cs="Times New Roman"/>
          <w:sz w:val="18"/>
        </w:rPr>
      </w:pPr>
      <w:r w:rsidRPr="0092609E">
        <w:rPr>
          <w:rFonts w:ascii="Courier New" w:eastAsia="宋体" w:hAnsi="Courier New" w:cs="Times New Roman"/>
          <w:sz w:val="18"/>
        </w:rPr>
        <w:t xml:space="preserve">            temp &gt;&gt;= 1</w:t>
      </w:r>
    </w:p>
    <w:p w:rsidR="0092609E" w:rsidRPr="0092609E" w:rsidRDefault="0092609E" w:rsidP="00C36DF1">
      <w:pPr>
        <w:ind w:leftChars="200" w:left="420"/>
        <w:rPr>
          <w:rFonts w:ascii="Courier New" w:eastAsia="宋体" w:hAnsi="Courier New" w:cs="Times New Roman"/>
          <w:sz w:val="18"/>
        </w:rPr>
      </w:pPr>
      <w:r w:rsidRPr="0092609E">
        <w:rPr>
          <w:rFonts w:ascii="Courier New" w:eastAsia="宋体" w:hAnsi="Courier New" w:cs="Times New Roman"/>
          <w:sz w:val="18"/>
        </w:rPr>
        <w:t xml:space="preserve">        result = n + (1 &lt;&lt; c0) + (1 &lt;&lt; (c1 - 1)) - 1;</w:t>
      </w:r>
    </w:p>
    <w:p w:rsidR="0092609E" w:rsidRPr="0092609E" w:rsidRDefault="0092609E" w:rsidP="00C36DF1">
      <w:pPr>
        <w:ind w:leftChars="200" w:left="420"/>
        <w:rPr>
          <w:rFonts w:ascii="Courier New" w:eastAsia="宋体" w:hAnsi="Courier New" w:cs="Times New Roman"/>
          <w:sz w:val="18"/>
        </w:rPr>
      </w:pPr>
      <w:r w:rsidRPr="0092609E">
        <w:rPr>
          <w:rFonts w:ascii="Courier New" w:eastAsia="宋体" w:hAnsi="Courier New" w:cs="Times New Roman"/>
          <w:sz w:val="18"/>
        </w:rPr>
        <w:t xml:space="preserve">        if result &lt; 0 or result &gt;= (1 &lt;&lt; 31):</w:t>
      </w:r>
    </w:p>
    <w:p w:rsidR="0092609E" w:rsidRPr="0092609E" w:rsidRDefault="0092609E" w:rsidP="00C36DF1">
      <w:pPr>
        <w:ind w:leftChars="200" w:left="420"/>
        <w:rPr>
          <w:rFonts w:ascii="Courier New" w:eastAsia="宋体" w:hAnsi="Courier New" w:cs="Times New Roman"/>
          <w:sz w:val="18"/>
        </w:rPr>
      </w:pPr>
      <w:r w:rsidRPr="0092609E">
        <w:rPr>
          <w:rFonts w:ascii="Courier New" w:eastAsia="宋体" w:hAnsi="Courier New" w:cs="Times New Roman"/>
          <w:sz w:val="18"/>
        </w:rPr>
        <w:t xml:space="preserve">            return -1</w:t>
      </w:r>
    </w:p>
    <w:p w:rsidR="0092609E" w:rsidRPr="0092609E" w:rsidRDefault="0092609E" w:rsidP="00C36DF1">
      <w:pPr>
        <w:ind w:leftChars="200" w:left="420"/>
        <w:rPr>
          <w:rFonts w:ascii="Courier New" w:eastAsia="宋体" w:hAnsi="Courier New" w:cs="Times New Roman"/>
          <w:sz w:val="18"/>
        </w:rPr>
      </w:pPr>
      <w:r w:rsidRPr="0092609E">
        <w:rPr>
          <w:rFonts w:ascii="Courier New" w:eastAsia="宋体" w:hAnsi="Courier New" w:cs="Times New Roman"/>
          <w:sz w:val="18"/>
        </w:rPr>
        <w:t xml:space="preserve">        return n + (1 &lt;&lt; c0) + (1 &lt;&lt; (c1 - 1)) - 1</w:t>
      </w:r>
    </w:p>
    <w:p w:rsidR="0092609E" w:rsidRPr="0092609E" w:rsidRDefault="0092609E" w:rsidP="00C36DF1">
      <w:pPr>
        <w:ind w:leftChars="200" w:left="420"/>
        <w:rPr>
          <w:rFonts w:ascii="Courier New" w:eastAsia="宋体" w:hAnsi="Courier New" w:cs="Times New Roman"/>
          <w:sz w:val="18"/>
        </w:rPr>
      </w:pPr>
      <w:r w:rsidRPr="0092609E">
        <w:rPr>
          <w:rFonts w:ascii="Courier New" w:eastAsia="宋体" w:hAnsi="Courier New" w:cs="Times New Roman"/>
          <w:sz w:val="18"/>
        </w:rPr>
        <w:t>if __name__ == '__main__':</w:t>
      </w:r>
    </w:p>
    <w:p w:rsidR="0092609E" w:rsidRPr="0092609E" w:rsidRDefault="0092609E" w:rsidP="00C36DF1">
      <w:pPr>
        <w:ind w:leftChars="200" w:left="420"/>
        <w:rPr>
          <w:rFonts w:ascii="Courier New" w:eastAsia="宋体" w:hAnsi="Courier New" w:cs="Times New Roman"/>
          <w:sz w:val="18"/>
        </w:rPr>
      </w:pPr>
      <w:r w:rsidRPr="0092609E">
        <w:rPr>
          <w:rFonts w:ascii="Courier New" w:eastAsia="宋体" w:hAnsi="Courier New" w:cs="Times New Roman"/>
          <w:sz w:val="18"/>
        </w:rPr>
        <w:t xml:space="preserve">    temp = Solution()</w:t>
      </w:r>
    </w:p>
    <w:p w:rsidR="0092609E" w:rsidRPr="0092609E" w:rsidRDefault="0092609E" w:rsidP="00C36DF1">
      <w:pPr>
        <w:ind w:leftChars="200" w:left="420"/>
        <w:rPr>
          <w:rFonts w:ascii="Courier New" w:eastAsia="宋体" w:hAnsi="Courier New" w:cs="Times New Roman"/>
          <w:sz w:val="18"/>
        </w:rPr>
      </w:pPr>
      <w:r w:rsidRPr="0092609E">
        <w:rPr>
          <w:rFonts w:ascii="Courier New" w:eastAsia="宋体" w:hAnsi="Courier New" w:cs="Times New Roman" w:hint="eastAsia"/>
          <w:sz w:val="18"/>
        </w:rPr>
        <w:t xml:space="preserve">    print('</w:t>
      </w:r>
      <w:r w:rsidRPr="0092609E">
        <w:rPr>
          <w:rFonts w:ascii="Courier New" w:eastAsia="宋体" w:hAnsi="Courier New" w:cs="Times New Roman" w:hint="eastAsia"/>
          <w:sz w:val="18"/>
        </w:rPr>
        <w:t>输入</w:t>
      </w:r>
      <w:r w:rsidRPr="0092609E">
        <w:rPr>
          <w:rFonts w:ascii="Courier New" w:eastAsia="宋体" w:hAnsi="Courier New" w:cs="Times New Roman" w:hint="eastAsia"/>
          <w:sz w:val="18"/>
        </w:rPr>
        <w:t>: n1=5,n2=9')</w:t>
      </w:r>
    </w:p>
    <w:p w:rsidR="0092609E" w:rsidRPr="0092609E" w:rsidRDefault="0092609E" w:rsidP="00C36DF1">
      <w:pPr>
        <w:ind w:leftChars="200" w:left="420"/>
        <w:rPr>
          <w:rFonts w:ascii="Courier New" w:eastAsia="宋体" w:hAnsi="Courier New" w:cs="Times New Roman"/>
          <w:sz w:val="18"/>
        </w:rPr>
      </w:pPr>
      <w:r w:rsidRPr="0092609E">
        <w:rPr>
          <w:rFonts w:ascii="Courier New" w:eastAsia="宋体" w:hAnsi="Courier New" w:cs="Times New Roman" w:hint="eastAsia"/>
          <w:sz w:val="18"/>
        </w:rPr>
        <w:t xml:space="preserve">    print('</w:t>
      </w:r>
      <w:r w:rsidRPr="0092609E">
        <w:rPr>
          <w:rFonts w:ascii="Courier New" w:eastAsia="宋体" w:hAnsi="Courier New" w:cs="Times New Roman" w:hint="eastAsia"/>
          <w:sz w:val="18"/>
        </w:rPr>
        <w:t>输出</w:t>
      </w:r>
      <w:r w:rsidRPr="0092609E">
        <w:rPr>
          <w:rFonts w:ascii="Courier New" w:eastAsia="宋体" w:hAnsi="Courier New" w:cs="Times New Roman" w:hint="eastAsia"/>
          <w:sz w:val="18"/>
        </w:rPr>
        <w:t>: n1:  Smaller:' + str(temp.getPrev(5)) + ',Larger:' + str(temp.getNext(5)))</w:t>
      </w:r>
    </w:p>
    <w:p w:rsidR="0092609E" w:rsidRPr="0092609E" w:rsidRDefault="0092609E" w:rsidP="00C36DF1">
      <w:pPr>
        <w:ind w:leftChars="200" w:left="420" w:firstLine="360"/>
        <w:rPr>
          <w:rFonts w:ascii="Courier New" w:eastAsia="宋体" w:hAnsi="Courier New" w:cs="Times New Roman"/>
          <w:sz w:val="18"/>
        </w:rPr>
      </w:pPr>
      <w:r w:rsidRPr="0092609E">
        <w:rPr>
          <w:rFonts w:ascii="Courier New" w:eastAsia="宋体" w:hAnsi="Courier New" w:cs="Times New Roman" w:hint="eastAsia"/>
          <w:sz w:val="18"/>
        </w:rPr>
        <w:t>print('</w:t>
      </w:r>
      <w:r w:rsidRPr="0092609E">
        <w:rPr>
          <w:rFonts w:ascii="Courier New" w:eastAsia="宋体" w:hAnsi="Courier New" w:cs="Times New Roman" w:hint="eastAsia"/>
          <w:sz w:val="18"/>
        </w:rPr>
        <w:t>输出</w:t>
      </w:r>
      <w:r w:rsidRPr="0092609E">
        <w:rPr>
          <w:rFonts w:ascii="Courier New" w:eastAsia="宋体" w:hAnsi="Courier New" w:cs="Times New Roman" w:hint="eastAsia"/>
          <w:sz w:val="18"/>
        </w:rPr>
        <w:t xml:space="preserve">: n2:  Smaller:' + str(temp.getPrev(9)) + ',Larger:' + </w:t>
      </w:r>
      <w:r w:rsidRPr="0092609E">
        <w:rPr>
          <w:rFonts w:ascii="Courier New" w:eastAsia="宋体" w:hAnsi="Courier New" w:cs="Times New Roman" w:hint="eastAsia"/>
          <w:sz w:val="18"/>
        </w:rPr>
        <w:lastRenderedPageBreak/>
        <w:t>str(temp.getNext(9)))</w:t>
      </w:r>
    </w:p>
    <w:p w:rsidR="00706469" w:rsidRPr="00A61729" w:rsidRDefault="00EF0F8B" w:rsidP="00706469">
      <w:pPr>
        <w:keepNext/>
        <w:keepLines/>
        <w:spacing w:before="340" w:after="330" w:line="578" w:lineRule="auto"/>
        <w:outlineLvl w:val="0"/>
        <w:rPr>
          <w:rFonts w:ascii="黑体" w:eastAsia="黑体" w:hAnsi="黑体" w:cs="Times New Roman"/>
          <w:kern w:val="44"/>
          <w:sz w:val="28"/>
          <w:szCs w:val="28"/>
          <w:u w:val="wave"/>
        </w:rPr>
      </w:pPr>
      <w:bookmarkStart w:id="1298" w:name="_Toc92663172"/>
      <w:bookmarkStart w:id="1299" w:name="_Toc92664173"/>
      <w:r w:rsidRPr="00A61729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>例3</w:t>
      </w:r>
      <w:r w:rsidR="00706469" w:rsidRPr="00A61729">
        <w:rPr>
          <w:rFonts w:ascii="黑体" w:eastAsia="黑体" w:hAnsi="黑体" w:cs="Times New Roman"/>
          <w:kern w:val="44"/>
          <w:sz w:val="28"/>
          <w:szCs w:val="28"/>
          <w:u w:val="wave"/>
        </w:rPr>
        <w:t>18</w:t>
      </w:r>
      <w:r w:rsidRPr="00A61729">
        <w:rPr>
          <w:rFonts w:ascii="黑体" w:eastAsia="黑体" w:hAnsi="黑体" w:cs="Times New Roman"/>
          <w:kern w:val="44"/>
          <w:sz w:val="28"/>
          <w:szCs w:val="28"/>
          <w:u w:val="wave"/>
        </w:rPr>
        <w:t xml:space="preserve"> </w:t>
      </w:r>
      <w:r w:rsidR="00706469" w:rsidRPr="00A61729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>分解质因数</w:t>
      </w:r>
      <w:bookmarkEnd w:id="1298"/>
      <w:bookmarkEnd w:id="1299"/>
    </w:p>
    <w:p w:rsidR="00DB7C47" w:rsidRPr="004F1E0D" w:rsidRDefault="00DB7C47" w:rsidP="00DB7C47">
      <w:pPr>
        <w:keepNext/>
        <w:keepLines/>
        <w:spacing w:before="260" w:after="260" w:line="415" w:lineRule="auto"/>
        <w:ind w:firstLineChars="200" w:firstLine="480"/>
        <w:outlineLvl w:val="1"/>
        <w:rPr>
          <w:rFonts w:ascii="黑体" w:eastAsia="黑体" w:hAnsi="黑体" w:cs="Times New Roman"/>
          <w:b/>
          <w:sz w:val="24"/>
          <w:szCs w:val="24"/>
        </w:rPr>
      </w:pPr>
      <w:bookmarkStart w:id="1300" w:name="_Toc92663175"/>
      <w:bookmarkStart w:id="1301" w:name="_Toc92664176"/>
      <w:r>
        <w:rPr>
          <w:rFonts w:ascii="黑体" w:eastAsia="黑体" w:hAnsi="黑体" w:cs="Times New Roman" w:hint="eastAsia"/>
          <w:sz w:val="24"/>
          <w:szCs w:val="24"/>
        </w:rPr>
        <w:t>3</w:t>
      </w:r>
      <w:r>
        <w:rPr>
          <w:rFonts w:ascii="黑体" w:eastAsia="黑体" w:hAnsi="黑体" w:cs="Times New Roman"/>
          <w:sz w:val="24"/>
          <w:szCs w:val="24"/>
        </w:rPr>
        <w:t>.</w:t>
      </w:r>
      <w:r w:rsidRPr="004F1E0D">
        <w:rPr>
          <w:rFonts w:ascii="黑体" w:eastAsia="黑体" w:hAnsi="黑体" w:cs="Times New Roman" w:hint="eastAsia"/>
          <w:sz w:val="24"/>
          <w:szCs w:val="24"/>
        </w:rPr>
        <w:t>代码实现</w:t>
      </w:r>
      <w:bookmarkEnd w:id="1300"/>
      <w:bookmarkEnd w:id="1301"/>
    </w:p>
    <w:p w:rsidR="00706469" w:rsidRPr="00706469" w:rsidRDefault="00706469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706469">
        <w:rPr>
          <w:rFonts w:ascii="Courier New" w:eastAsia="宋体" w:hAnsi="Courier New" w:cs="Times New Roman"/>
          <w:sz w:val="18"/>
        </w:rPr>
        <w:t>import math</w:t>
      </w:r>
    </w:p>
    <w:p w:rsidR="00706469" w:rsidRPr="00706469" w:rsidRDefault="00706469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706469">
        <w:rPr>
          <w:rFonts w:ascii="Courier New" w:eastAsia="宋体" w:hAnsi="Courier New" w:cs="Times New Roman"/>
          <w:sz w:val="18"/>
        </w:rPr>
        <w:t>class Solution:</w:t>
      </w:r>
    </w:p>
    <w:p w:rsidR="00706469" w:rsidRPr="00706469" w:rsidRDefault="00706469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706469">
        <w:rPr>
          <w:rFonts w:ascii="Courier New" w:eastAsia="宋体" w:hAnsi="Courier New" w:cs="Times New Roman"/>
          <w:sz w:val="18"/>
        </w:rPr>
        <w:t xml:space="preserve">    #</w:t>
      </w:r>
      <w:r w:rsidRPr="00706469">
        <w:rPr>
          <w:rFonts w:ascii="Courier New" w:eastAsia="宋体" w:hAnsi="Courier New" w:cs="Times New Roman"/>
          <w:sz w:val="18"/>
        </w:rPr>
        <w:t>参数</w:t>
      </w:r>
      <w:r w:rsidRPr="00706469">
        <w:rPr>
          <w:rFonts w:ascii="Courier New" w:eastAsia="宋体" w:hAnsi="Courier New" w:cs="Times New Roman"/>
          <w:sz w:val="18"/>
        </w:rPr>
        <w:t>num</w:t>
      </w:r>
      <w:r w:rsidRPr="00706469">
        <w:rPr>
          <w:rFonts w:ascii="Courier New" w:eastAsia="宋体" w:hAnsi="Courier New" w:cs="Times New Roman"/>
          <w:sz w:val="18"/>
        </w:rPr>
        <w:t>为整型</w:t>
      </w:r>
    </w:p>
    <w:p w:rsidR="00706469" w:rsidRPr="00706469" w:rsidRDefault="00706469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706469">
        <w:rPr>
          <w:rFonts w:ascii="Courier New" w:eastAsia="宋体" w:hAnsi="Courier New" w:cs="Times New Roman"/>
          <w:sz w:val="18"/>
        </w:rPr>
        <w:t xml:space="preserve">    #</w:t>
      </w:r>
      <w:r w:rsidRPr="00706469">
        <w:rPr>
          <w:rFonts w:ascii="Courier New" w:eastAsia="宋体" w:hAnsi="Courier New" w:cs="Times New Roman"/>
          <w:sz w:val="18"/>
        </w:rPr>
        <w:t>返回值为整数列表</w:t>
      </w:r>
    </w:p>
    <w:p w:rsidR="00706469" w:rsidRPr="00706469" w:rsidRDefault="00706469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706469">
        <w:rPr>
          <w:rFonts w:ascii="Courier New" w:eastAsia="宋体" w:hAnsi="Courier New" w:cs="Times New Roman"/>
          <w:sz w:val="18"/>
        </w:rPr>
        <w:t xml:space="preserve">    def primeFactorization(self, num):</w:t>
      </w:r>
    </w:p>
    <w:p w:rsidR="00706469" w:rsidRPr="00706469" w:rsidRDefault="00706469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706469">
        <w:rPr>
          <w:rFonts w:ascii="Courier New" w:eastAsia="宋体" w:hAnsi="Courier New" w:cs="Times New Roman"/>
          <w:sz w:val="18"/>
        </w:rPr>
        <w:t xml:space="preserve">        up = int(math.sqrt(num)) + 1</w:t>
      </w:r>
    </w:p>
    <w:p w:rsidR="00706469" w:rsidRPr="00706469" w:rsidRDefault="00706469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706469">
        <w:rPr>
          <w:rFonts w:ascii="Courier New" w:eastAsia="宋体" w:hAnsi="Courier New" w:cs="Times New Roman"/>
          <w:sz w:val="18"/>
        </w:rPr>
        <w:t xml:space="preserve">        f = [0 for x in range(up)]</w:t>
      </w:r>
    </w:p>
    <w:p w:rsidR="00706469" w:rsidRPr="00706469" w:rsidRDefault="00706469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706469">
        <w:rPr>
          <w:rFonts w:ascii="Courier New" w:eastAsia="宋体" w:hAnsi="Courier New" w:cs="Times New Roman"/>
          <w:sz w:val="18"/>
        </w:rPr>
        <w:t xml:space="preserve">        prime = []</w:t>
      </w:r>
    </w:p>
    <w:p w:rsidR="00706469" w:rsidRPr="00706469" w:rsidRDefault="00706469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706469">
        <w:rPr>
          <w:rFonts w:ascii="Courier New" w:eastAsia="宋体" w:hAnsi="Courier New" w:cs="Times New Roman"/>
          <w:sz w:val="18"/>
        </w:rPr>
        <w:t xml:space="preserve">        for i in range(2, up):</w:t>
      </w:r>
    </w:p>
    <w:p w:rsidR="00706469" w:rsidRPr="00706469" w:rsidRDefault="00706469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706469">
        <w:rPr>
          <w:rFonts w:ascii="Courier New" w:eastAsia="宋体" w:hAnsi="Courier New" w:cs="Times New Roman"/>
          <w:sz w:val="18"/>
        </w:rPr>
        <w:t xml:space="preserve">            if f[i] == 0:</w:t>
      </w:r>
    </w:p>
    <w:p w:rsidR="00706469" w:rsidRPr="00706469" w:rsidRDefault="00706469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706469">
        <w:rPr>
          <w:rFonts w:ascii="Courier New" w:eastAsia="宋体" w:hAnsi="Courier New" w:cs="Times New Roman"/>
          <w:sz w:val="18"/>
        </w:rPr>
        <w:t xml:space="preserve">                prime.append(i)</w:t>
      </w:r>
    </w:p>
    <w:p w:rsidR="00706469" w:rsidRPr="00706469" w:rsidRDefault="00706469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706469">
        <w:rPr>
          <w:rFonts w:ascii="Courier New" w:eastAsia="宋体" w:hAnsi="Courier New" w:cs="Times New Roman"/>
          <w:sz w:val="18"/>
        </w:rPr>
        <w:t xml:space="preserve">                for j in range(i * i, up, i):</w:t>
      </w:r>
    </w:p>
    <w:p w:rsidR="00706469" w:rsidRPr="00706469" w:rsidRDefault="00706469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706469">
        <w:rPr>
          <w:rFonts w:ascii="Courier New" w:eastAsia="宋体" w:hAnsi="Courier New" w:cs="Times New Roman"/>
          <w:sz w:val="18"/>
        </w:rPr>
        <w:t xml:space="preserve">                    f[j] = 1</w:t>
      </w:r>
    </w:p>
    <w:p w:rsidR="00706469" w:rsidRPr="00706469" w:rsidRDefault="00706469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706469">
        <w:rPr>
          <w:rFonts w:ascii="Courier New" w:eastAsia="宋体" w:hAnsi="Courier New" w:cs="Times New Roman"/>
          <w:sz w:val="18"/>
        </w:rPr>
        <w:t xml:space="preserve">        rt = []</w:t>
      </w:r>
    </w:p>
    <w:p w:rsidR="00706469" w:rsidRPr="00706469" w:rsidRDefault="00706469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706469">
        <w:rPr>
          <w:rFonts w:ascii="Courier New" w:eastAsia="宋体" w:hAnsi="Courier New" w:cs="Times New Roman"/>
          <w:sz w:val="18"/>
        </w:rPr>
        <w:t xml:space="preserve">        for a in prime:</w:t>
      </w:r>
    </w:p>
    <w:p w:rsidR="00706469" w:rsidRPr="00706469" w:rsidRDefault="00706469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706469">
        <w:rPr>
          <w:rFonts w:ascii="Courier New" w:eastAsia="宋体" w:hAnsi="Courier New" w:cs="Times New Roman"/>
          <w:sz w:val="18"/>
        </w:rPr>
        <w:t xml:space="preserve">            while num % a == 0:</w:t>
      </w:r>
    </w:p>
    <w:p w:rsidR="00706469" w:rsidRPr="00706469" w:rsidRDefault="00706469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706469">
        <w:rPr>
          <w:rFonts w:ascii="Courier New" w:eastAsia="宋体" w:hAnsi="Courier New" w:cs="Times New Roman"/>
          <w:sz w:val="18"/>
        </w:rPr>
        <w:t xml:space="preserve">                rt.append(a)</w:t>
      </w:r>
    </w:p>
    <w:p w:rsidR="00706469" w:rsidRPr="00706469" w:rsidRDefault="00706469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706469">
        <w:rPr>
          <w:rFonts w:ascii="Courier New" w:eastAsia="宋体" w:hAnsi="Courier New" w:cs="Times New Roman"/>
          <w:sz w:val="18"/>
        </w:rPr>
        <w:t xml:space="preserve">                num /= a</w:t>
      </w:r>
    </w:p>
    <w:p w:rsidR="00706469" w:rsidRPr="00706469" w:rsidRDefault="00706469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706469">
        <w:rPr>
          <w:rFonts w:ascii="Courier New" w:eastAsia="宋体" w:hAnsi="Courier New" w:cs="Times New Roman"/>
          <w:sz w:val="18"/>
        </w:rPr>
        <w:t xml:space="preserve">        if num != 1:</w:t>
      </w:r>
    </w:p>
    <w:p w:rsidR="00706469" w:rsidRPr="00706469" w:rsidRDefault="00706469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706469">
        <w:rPr>
          <w:rFonts w:ascii="Courier New" w:eastAsia="宋体" w:hAnsi="Courier New" w:cs="Times New Roman"/>
          <w:sz w:val="18"/>
        </w:rPr>
        <w:t xml:space="preserve">            rt.append(int(num))</w:t>
      </w:r>
    </w:p>
    <w:p w:rsidR="00706469" w:rsidRPr="00706469" w:rsidRDefault="00706469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706469">
        <w:rPr>
          <w:rFonts w:ascii="Courier New" w:eastAsia="宋体" w:hAnsi="Courier New" w:cs="Times New Roman"/>
          <w:sz w:val="18"/>
        </w:rPr>
        <w:t xml:space="preserve">        return rt</w:t>
      </w:r>
    </w:p>
    <w:p w:rsidR="00706469" w:rsidRPr="00706469" w:rsidRDefault="00706469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706469">
        <w:rPr>
          <w:rFonts w:ascii="Courier New" w:eastAsia="宋体" w:hAnsi="Courier New" w:cs="Times New Roman"/>
          <w:sz w:val="18"/>
        </w:rPr>
        <w:t>if __name__ == '__main__':</w:t>
      </w:r>
    </w:p>
    <w:p w:rsidR="00706469" w:rsidRPr="00706469" w:rsidRDefault="00706469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706469">
        <w:rPr>
          <w:rFonts w:ascii="Courier New" w:eastAsia="宋体" w:hAnsi="Courier New" w:cs="Times New Roman"/>
          <w:sz w:val="18"/>
        </w:rPr>
        <w:t xml:space="preserve">    temp = Solution()</w:t>
      </w:r>
    </w:p>
    <w:p w:rsidR="00706469" w:rsidRPr="00706469" w:rsidRDefault="00706469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706469">
        <w:rPr>
          <w:rFonts w:ascii="Courier New" w:eastAsia="宋体" w:hAnsi="Courier New" w:cs="Times New Roman"/>
          <w:sz w:val="18"/>
        </w:rPr>
        <w:t xml:space="preserve">    print('</w:t>
      </w:r>
      <w:r w:rsidRPr="00706469">
        <w:rPr>
          <w:rFonts w:ascii="Courier New" w:eastAsia="宋体" w:hAnsi="Courier New" w:cs="Times New Roman"/>
          <w:sz w:val="18"/>
        </w:rPr>
        <w:t>输入</w:t>
      </w:r>
      <w:r w:rsidRPr="00706469">
        <w:rPr>
          <w:rFonts w:ascii="Courier New" w:eastAsia="宋体" w:hAnsi="Courier New" w:cs="Times New Roman"/>
          <w:sz w:val="18"/>
        </w:rPr>
        <w:t>: 15')</w:t>
      </w:r>
    </w:p>
    <w:p w:rsidR="00706469" w:rsidRPr="00706469" w:rsidRDefault="00706469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706469">
        <w:rPr>
          <w:rFonts w:ascii="Courier New" w:eastAsia="宋体" w:hAnsi="Courier New" w:cs="Times New Roman"/>
          <w:sz w:val="18"/>
        </w:rPr>
        <w:t xml:space="preserve">    print('</w:t>
      </w:r>
      <w:r w:rsidRPr="00706469">
        <w:rPr>
          <w:rFonts w:ascii="Courier New" w:eastAsia="宋体" w:hAnsi="Courier New" w:cs="Times New Roman"/>
          <w:sz w:val="18"/>
        </w:rPr>
        <w:t>输出</w:t>
      </w:r>
      <w:r w:rsidRPr="00706469">
        <w:rPr>
          <w:rFonts w:ascii="Courier New" w:eastAsia="宋体" w:hAnsi="Courier New" w:cs="Times New Roman"/>
          <w:sz w:val="18"/>
        </w:rPr>
        <w:t>: ')</w:t>
      </w:r>
    </w:p>
    <w:p w:rsidR="00706469" w:rsidRPr="00706469" w:rsidRDefault="00706469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706469">
        <w:rPr>
          <w:rFonts w:ascii="Courier New" w:eastAsia="宋体" w:hAnsi="Courier New" w:cs="Times New Roman"/>
          <w:sz w:val="18"/>
        </w:rPr>
        <w:t xml:space="preserve">    print(temp.primeFactorization(15))</w:t>
      </w:r>
    </w:p>
    <w:p w:rsidR="00706469" w:rsidRPr="00706469" w:rsidRDefault="00706469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706469">
        <w:rPr>
          <w:rFonts w:ascii="Courier New" w:eastAsia="宋体" w:hAnsi="Courier New" w:cs="Times New Roman"/>
          <w:sz w:val="18"/>
        </w:rPr>
        <w:t xml:space="preserve">    print('</w:t>
      </w:r>
      <w:r w:rsidRPr="00706469">
        <w:rPr>
          <w:rFonts w:ascii="Courier New" w:eastAsia="宋体" w:hAnsi="Courier New" w:cs="Times New Roman"/>
          <w:sz w:val="18"/>
        </w:rPr>
        <w:t>输入</w:t>
      </w:r>
      <w:r w:rsidRPr="00706469">
        <w:rPr>
          <w:rFonts w:ascii="Courier New" w:eastAsia="宋体" w:hAnsi="Courier New" w:cs="Times New Roman"/>
          <w:sz w:val="18"/>
        </w:rPr>
        <w:t xml:space="preserve">: 1250')    </w:t>
      </w:r>
    </w:p>
    <w:p w:rsidR="00706469" w:rsidRPr="00706469" w:rsidRDefault="00706469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706469">
        <w:rPr>
          <w:rFonts w:ascii="Courier New" w:eastAsia="宋体" w:hAnsi="Courier New" w:cs="Times New Roman"/>
          <w:sz w:val="18"/>
        </w:rPr>
        <w:t xml:space="preserve">    print('</w:t>
      </w:r>
      <w:r w:rsidRPr="00706469">
        <w:rPr>
          <w:rFonts w:ascii="Courier New" w:eastAsia="宋体" w:hAnsi="Courier New" w:cs="Times New Roman"/>
          <w:sz w:val="18"/>
        </w:rPr>
        <w:t>输出</w:t>
      </w:r>
      <w:r w:rsidRPr="00706469">
        <w:rPr>
          <w:rFonts w:ascii="Courier New" w:eastAsia="宋体" w:hAnsi="Courier New" w:cs="Times New Roman"/>
          <w:sz w:val="18"/>
        </w:rPr>
        <w:t>: ')</w:t>
      </w:r>
    </w:p>
    <w:p w:rsidR="00706469" w:rsidRPr="00706469" w:rsidRDefault="00706469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706469">
        <w:rPr>
          <w:rFonts w:ascii="Courier New" w:eastAsia="宋体" w:hAnsi="Courier New" w:cs="Times New Roman"/>
          <w:sz w:val="18"/>
        </w:rPr>
        <w:t xml:space="preserve">    print(temp.primeFactorization(1250))</w:t>
      </w:r>
    </w:p>
    <w:p w:rsidR="00706469" w:rsidRPr="00A61729" w:rsidRDefault="00EF0F8B" w:rsidP="00706469">
      <w:pPr>
        <w:keepNext/>
        <w:keepLines/>
        <w:spacing w:before="340" w:after="330" w:line="578" w:lineRule="auto"/>
        <w:outlineLvl w:val="0"/>
        <w:rPr>
          <w:rFonts w:ascii="黑体" w:eastAsia="黑体" w:hAnsi="黑体" w:cs="Times New Roman"/>
          <w:kern w:val="44"/>
          <w:sz w:val="28"/>
          <w:szCs w:val="28"/>
          <w:u w:val="wave"/>
        </w:rPr>
      </w:pPr>
      <w:bookmarkStart w:id="1302" w:name="_Toc92663177"/>
      <w:bookmarkStart w:id="1303" w:name="_Toc92664178"/>
      <w:r w:rsidRPr="00A61729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lastRenderedPageBreak/>
        <w:t>例3</w:t>
      </w:r>
      <w:r w:rsidR="00706469" w:rsidRPr="00A61729">
        <w:rPr>
          <w:rFonts w:ascii="黑体" w:eastAsia="黑体" w:hAnsi="黑体" w:cs="Times New Roman"/>
          <w:kern w:val="44"/>
          <w:sz w:val="28"/>
          <w:szCs w:val="28"/>
          <w:u w:val="wave"/>
        </w:rPr>
        <w:t>19</w:t>
      </w:r>
      <w:r w:rsidRPr="00A61729">
        <w:rPr>
          <w:rFonts w:ascii="黑体" w:eastAsia="黑体" w:hAnsi="黑体" w:cs="Times New Roman"/>
          <w:kern w:val="44"/>
          <w:sz w:val="28"/>
          <w:szCs w:val="28"/>
          <w:u w:val="wave"/>
        </w:rPr>
        <w:t xml:space="preserve"> </w:t>
      </w:r>
      <w:r w:rsidR="00706469" w:rsidRPr="00A61729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>交换奇偶二进制位</w:t>
      </w:r>
      <w:bookmarkEnd w:id="1302"/>
      <w:bookmarkEnd w:id="1303"/>
    </w:p>
    <w:p w:rsidR="005F1210" w:rsidRPr="004F1E0D" w:rsidRDefault="005F1210" w:rsidP="005F1210">
      <w:pPr>
        <w:keepNext/>
        <w:keepLines/>
        <w:spacing w:before="260" w:after="260" w:line="415" w:lineRule="auto"/>
        <w:ind w:firstLineChars="200" w:firstLine="480"/>
        <w:outlineLvl w:val="1"/>
        <w:rPr>
          <w:rFonts w:ascii="黑体" w:eastAsia="黑体" w:hAnsi="黑体" w:cs="Times New Roman"/>
          <w:b/>
          <w:sz w:val="24"/>
          <w:szCs w:val="24"/>
        </w:rPr>
      </w:pPr>
      <w:bookmarkStart w:id="1304" w:name="_Toc92663180"/>
      <w:bookmarkStart w:id="1305" w:name="_Toc92664181"/>
      <w:r>
        <w:rPr>
          <w:rFonts w:ascii="黑体" w:eastAsia="黑体" w:hAnsi="黑体" w:cs="Times New Roman" w:hint="eastAsia"/>
          <w:sz w:val="24"/>
          <w:szCs w:val="24"/>
        </w:rPr>
        <w:t>3</w:t>
      </w:r>
      <w:r>
        <w:rPr>
          <w:rFonts w:ascii="黑体" w:eastAsia="黑体" w:hAnsi="黑体" w:cs="Times New Roman"/>
          <w:sz w:val="24"/>
          <w:szCs w:val="24"/>
        </w:rPr>
        <w:t>.</w:t>
      </w:r>
      <w:r w:rsidRPr="004F1E0D">
        <w:rPr>
          <w:rFonts w:ascii="黑体" w:eastAsia="黑体" w:hAnsi="黑体" w:cs="Times New Roman" w:hint="eastAsia"/>
          <w:sz w:val="24"/>
          <w:szCs w:val="24"/>
        </w:rPr>
        <w:t>代码实现</w:t>
      </w:r>
      <w:bookmarkEnd w:id="1304"/>
      <w:bookmarkEnd w:id="1305"/>
    </w:p>
    <w:p w:rsidR="00706469" w:rsidRPr="00164B93" w:rsidRDefault="00706469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706469">
        <w:rPr>
          <w:rFonts w:ascii="Courier New" w:eastAsia="宋体" w:hAnsi="Courier New" w:cs="Times New Roman"/>
          <w:sz w:val="18"/>
        </w:rPr>
        <w:t>class</w:t>
      </w:r>
      <w:r w:rsidRPr="00164B93">
        <w:rPr>
          <w:rFonts w:ascii="Courier New" w:eastAsia="宋体" w:hAnsi="Courier New" w:cs="Times New Roman"/>
          <w:sz w:val="18"/>
        </w:rPr>
        <w:t xml:space="preserve"> Soltuion:</w:t>
      </w:r>
    </w:p>
    <w:p w:rsidR="00706469" w:rsidRPr="00164B93" w:rsidRDefault="00706469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164B93">
        <w:rPr>
          <w:rFonts w:ascii="Courier New" w:eastAsia="宋体" w:hAnsi="Courier New" w:cs="Times New Roman" w:hint="eastAsia"/>
          <w:sz w:val="18"/>
        </w:rPr>
        <w:t xml:space="preserve">    #</w:t>
      </w:r>
      <w:r w:rsidR="00F94BA3" w:rsidRPr="00164B93">
        <w:rPr>
          <w:rFonts w:ascii="Courier New" w:eastAsia="宋体" w:hAnsi="Courier New" w:cs="Times New Roman" w:hint="eastAsia"/>
          <w:sz w:val="18"/>
        </w:rPr>
        <w:t>参数</w:t>
      </w:r>
      <w:r w:rsidRPr="00164B93">
        <w:rPr>
          <w:rFonts w:ascii="Courier New" w:eastAsia="宋体" w:hAnsi="Courier New" w:cs="Times New Roman" w:hint="eastAsia"/>
          <w:sz w:val="18"/>
        </w:rPr>
        <w:t>x</w:t>
      </w:r>
      <w:r w:rsidR="00F94BA3" w:rsidRPr="00164B93">
        <w:rPr>
          <w:rFonts w:ascii="Courier New" w:eastAsia="宋体" w:hAnsi="Courier New" w:cs="Times New Roman" w:hint="eastAsia"/>
          <w:sz w:val="18"/>
        </w:rPr>
        <w:t>为</w:t>
      </w:r>
      <w:r w:rsidRPr="00164B93">
        <w:rPr>
          <w:rFonts w:ascii="Courier New" w:eastAsia="宋体" w:hAnsi="Courier New" w:cs="Times New Roman" w:hint="eastAsia"/>
          <w:sz w:val="18"/>
        </w:rPr>
        <w:t>32</w:t>
      </w:r>
      <w:r w:rsidR="00F94BA3" w:rsidRPr="00164B93">
        <w:rPr>
          <w:rFonts w:ascii="Courier New" w:eastAsia="宋体" w:hAnsi="Courier New" w:cs="Times New Roman" w:hint="eastAsia"/>
          <w:sz w:val="18"/>
        </w:rPr>
        <w:t>位</w:t>
      </w:r>
      <w:r w:rsidRPr="00164B93">
        <w:rPr>
          <w:rFonts w:ascii="Courier New" w:eastAsia="宋体" w:hAnsi="Courier New" w:cs="Times New Roman" w:hint="eastAsia"/>
          <w:sz w:val="18"/>
        </w:rPr>
        <w:t>整数</w:t>
      </w:r>
    </w:p>
    <w:p w:rsidR="00706469" w:rsidRPr="00164B93" w:rsidRDefault="00706469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164B93">
        <w:rPr>
          <w:rFonts w:ascii="Courier New" w:eastAsia="宋体" w:hAnsi="Courier New" w:cs="Times New Roman" w:hint="eastAsia"/>
          <w:sz w:val="18"/>
        </w:rPr>
        <w:t xml:space="preserve">    #</w:t>
      </w:r>
      <w:r w:rsidR="00F94BA3" w:rsidRPr="00164B93">
        <w:rPr>
          <w:rFonts w:ascii="Courier New" w:eastAsia="宋体" w:hAnsi="Courier New" w:cs="Times New Roman" w:hint="eastAsia"/>
          <w:sz w:val="18"/>
        </w:rPr>
        <w:t>返回值为</w:t>
      </w:r>
      <w:r w:rsidRPr="00164B93">
        <w:rPr>
          <w:rFonts w:ascii="Courier New" w:eastAsia="宋体" w:hAnsi="Courier New" w:cs="Times New Roman" w:hint="eastAsia"/>
          <w:sz w:val="18"/>
        </w:rPr>
        <w:t>一个</w:t>
      </w:r>
      <w:r w:rsidRPr="00164B93">
        <w:rPr>
          <w:rFonts w:ascii="Courier New" w:eastAsia="宋体" w:hAnsi="Courier New" w:cs="Times New Roman" w:hint="eastAsia"/>
          <w:sz w:val="18"/>
        </w:rPr>
        <w:t>32</w:t>
      </w:r>
      <w:r w:rsidR="00F94BA3" w:rsidRPr="00164B93">
        <w:rPr>
          <w:rFonts w:ascii="Courier New" w:eastAsia="宋体" w:hAnsi="Courier New" w:cs="Times New Roman" w:hint="eastAsia"/>
          <w:sz w:val="18"/>
        </w:rPr>
        <w:t>位</w:t>
      </w:r>
      <w:r w:rsidRPr="00164B93">
        <w:rPr>
          <w:rFonts w:ascii="Courier New" w:eastAsia="宋体" w:hAnsi="Courier New" w:cs="Times New Roman" w:hint="eastAsia"/>
          <w:sz w:val="18"/>
        </w:rPr>
        <w:t>整数</w:t>
      </w:r>
    </w:p>
    <w:p w:rsidR="00706469" w:rsidRPr="00706469" w:rsidRDefault="00706469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164B93">
        <w:rPr>
          <w:rFonts w:ascii="Courier New" w:eastAsia="宋体" w:hAnsi="Courier New" w:cs="Times New Roman"/>
          <w:sz w:val="18"/>
        </w:rPr>
        <w:t xml:space="preserve">    def swa</w:t>
      </w:r>
      <w:r w:rsidRPr="00706469">
        <w:rPr>
          <w:rFonts w:ascii="Courier New" w:eastAsia="宋体" w:hAnsi="Courier New" w:cs="Times New Roman"/>
          <w:sz w:val="18"/>
        </w:rPr>
        <w:t>pOddEvenBits(self, x):</w:t>
      </w:r>
    </w:p>
    <w:p w:rsidR="00706469" w:rsidRPr="00706469" w:rsidRDefault="00706469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706469">
        <w:rPr>
          <w:rFonts w:ascii="Courier New" w:eastAsia="宋体" w:hAnsi="Courier New" w:cs="Times New Roman"/>
          <w:sz w:val="18"/>
        </w:rPr>
        <w:t xml:space="preserve">        return (((x &amp; 0xaaaaaaaa) &gt;&gt; 1) | ((x &amp; 0x55555555) &lt;&lt; 1))</w:t>
      </w:r>
    </w:p>
    <w:p w:rsidR="00706469" w:rsidRPr="00706469" w:rsidRDefault="00706469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706469">
        <w:rPr>
          <w:rFonts w:ascii="Courier New" w:eastAsia="宋体" w:hAnsi="Courier New" w:cs="Times New Roman"/>
          <w:sz w:val="18"/>
        </w:rPr>
        <w:t>if __name__ == '__main__':</w:t>
      </w:r>
    </w:p>
    <w:p w:rsidR="00706469" w:rsidRPr="00706469" w:rsidRDefault="00706469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706469">
        <w:rPr>
          <w:rFonts w:ascii="Courier New" w:eastAsia="宋体" w:hAnsi="Courier New" w:cs="Times New Roman"/>
          <w:sz w:val="18"/>
        </w:rPr>
        <w:t xml:space="preserve">    temp = Soltuion()</w:t>
      </w:r>
    </w:p>
    <w:p w:rsidR="00706469" w:rsidRPr="00706469" w:rsidRDefault="00706469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706469">
        <w:rPr>
          <w:rFonts w:ascii="Courier New" w:eastAsia="宋体" w:hAnsi="Courier New" w:cs="Times New Roman" w:hint="eastAsia"/>
          <w:sz w:val="18"/>
        </w:rPr>
        <w:t xml:space="preserve">    print('</w:t>
      </w:r>
      <w:r w:rsidRPr="00706469">
        <w:rPr>
          <w:rFonts w:ascii="Courier New" w:eastAsia="宋体" w:hAnsi="Courier New" w:cs="Times New Roman" w:hint="eastAsia"/>
          <w:sz w:val="18"/>
        </w:rPr>
        <w:t>输入</w:t>
      </w:r>
      <w:r w:rsidRPr="00706469">
        <w:rPr>
          <w:rFonts w:ascii="Courier New" w:eastAsia="宋体" w:hAnsi="Courier New" w:cs="Times New Roman" w:hint="eastAsia"/>
          <w:sz w:val="18"/>
        </w:rPr>
        <w:t>: n1=5, n2=10')</w:t>
      </w:r>
    </w:p>
    <w:p w:rsidR="00706469" w:rsidRPr="00706469" w:rsidRDefault="00706469" w:rsidP="00DD2510">
      <w:pPr>
        <w:ind w:leftChars="200" w:left="420" w:firstLine="360"/>
        <w:jc w:val="left"/>
        <w:rPr>
          <w:rFonts w:ascii="Courier New" w:eastAsia="宋体" w:hAnsi="Courier New" w:cs="Times New Roman"/>
          <w:sz w:val="18"/>
        </w:rPr>
      </w:pPr>
      <w:r w:rsidRPr="00706469">
        <w:rPr>
          <w:rFonts w:ascii="Courier New" w:eastAsia="宋体" w:hAnsi="Courier New" w:cs="Times New Roman" w:hint="eastAsia"/>
          <w:sz w:val="18"/>
        </w:rPr>
        <w:t>print('</w:t>
      </w:r>
      <w:r w:rsidRPr="00706469">
        <w:rPr>
          <w:rFonts w:ascii="Courier New" w:eastAsia="宋体" w:hAnsi="Courier New" w:cs="Times New Roman" w:hint="eastAsia"/>
          <w:sz w:val="18"/>
        </w:rPr>
        <w:t>输出</w:t>
      </w:r>
      <w:r w:rsidRPr="00706469">
        <w:rPr>
          <w:rFonts w:ascii="Courier New" w:eastAsia="宋体" w:hAnsi="Courier New" w:cs="Times New Roman" w:hint="eastAsia"/>
          <w:sz w:val="18"/>
        </w:rPr>
        <w:t>: ' + str(temp.swapOddEvenBits(5)) + '  ' + str(temp.swapOddEvenBits(10)))</w:t>
      </w:r>
    </w:p>
    <w:p w:rsidR="00AD2A3A" w:rsidRPr="00A61729" w:rsidRDefault="00EF0F8B" w:rsidP="00AD2A3A">
      <w:pPr>
        <w:keepNext/>
        <w:keepLines/>
        <w:spacing w:before="340" w:after="330" w:line="578" w:lineRule="auto"/>
        <w:outlineLvl w:val="0"/>
        <w:rPr>
          <w:rFonts w:ascii="黑体" w:eastAsia="黑体" w:hAnsi="黑体" w:cs="Times New Roman"/>
          <w:kern w:val="44"/>
          <w:sz w:val="28"/>
          <w:szCs w:val="28"/>
          <w:u w:val="wave"/>
        </w:rPr>
      </w:pPr>
      <w:bookmarkStart w:id="1306" w:name="_Toc92663182"/>
      <w:bookmarkStart w:id="1307" w:name="_Toc92664183"/>
      <w:r w:rsidRPr="00A61729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>例3</w:t>
      </w:r>
      <w:r w:rsidR="00AD2A3A" w:rsidRPr="00A61729">
        <w:rPr>
          <w:rFonts w:ascii="黑体" w:eastAsia="黑体" w:hAnsi="黑体" w:cs="Times New Roman"/>
          <w:kern w:val="44"/>
          <w:sz w:val="28"/>
          <w:szCs w:val="28"/>
          <w:u w:val="wave"/>
        </w:rPr>
        <w:t>20</w:t>
      </w:r>
      <w:r w:rsidRPr="00A61729">
        <w:rPr>
          <w:rFonts w:ascii="黑体" w:eastAsia="黑体" w:hAnsi="黑体" w:cs="Times New Roman"/>
          <w:kern w:val="44"/>
          <w:sz w:val="28"/>
          <w:szCs w:val="28"/>
          <w:u w:val="wave"/>
        </w:rPr>
        <w:t xml:space="preserve"> </w:t>
      </w:r>
      <w:r w:rsidR="00AD2A3A" w:rsidRPr="00A61729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>丢失的数</w:t>
      </w:r>
      <w:bookmarkEnd w:id="1306"/>
      <w:bookmarkEnd w:id="1307"/>
    </w:p>
    <w:p w:rsidR="00DB7C47" w:rsidRPr="004F1E0D" w:rsidRDefault="00DB7C47" w:rsidP="00DB7C47">
      <w:pPr>
        <w:keepNext/>
        <w:keepLines/>
        <w:spacing w:before="260" w:after="260" w:line="415" w:lineRule="auto"/>
        <w:ind w:firstLineChars="200" w:firstLine="480"/>
        <w:outlineLvl w:val="1"/>
        <w:rPr>
          <w:rFonts w:ascii="黑体" w:eastAsia="黑体" w:hAnsi="黑体" w:cs="Times New Roman"/>
          <w:b/>
          <w:sz w:val="24"/>
          <w:szCs w:val="24"/>
        </w:rPr>
      </w:pPr>
      <w:bookmarkStart w:id="1308" w:name="_Toc92663185"/>
      <w:bookmarkStart w:id="1309" w:name="_Toc92664186"/>
      <w:r>
        <w:rPr>
          <w:rFonts w:ascii="黑体" w:eastAsia="黑体" w:hAnsi="黑体" w:cs="Times New Roman" w:hint="eastAsia"/>
          <w:sz w:val="24"/>
          <w:szCs w:val="24"/>
        </w:rPr>
        <w:t>3</w:t>
      </w:r>
      <w:r>
        <w:rPr>
          <w:rFonts w:ascii="黑体" w:eastAsia="黑体" w:hAnsi="黑体" w:cs="Times New Roman"/>
          <w:sz w:val="24"/>
          <w:szCs w:val="24"/>
        </w:rPr>
        <w:t>.</w:t>
      </w:r>
      <w:r w:rsidRPr="004F1E0D">
        <w:rPr>
          <w:rFonts w:ascii="黑体" w:eastAsia="黑体" w:hAnsi="黑体" w:cs="Times New Roman" w:hint="eastAsia"/>
          <w:sz w:val="24"/>
          <w:szCs w:val="24"/>
        </w:rPr>
        <w:t>代码实现</w:t>
      </w:r>
      <w:bookmarkEnd w:id="1308"/>
      <w:bookmarkEnd w:id="1309"/>
    </w:p>
    <w:p w:rsidR="00AD2A3A" w:rsidRPr="00164B93" w:rsidRDefault="00AD2A3A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AD2A3A">
        <w:rPr>
          <w:rFonts w:ascii="Courier New" w:eastAsia="宋体" w:hAnsi="Courier New" w:cs="Times New Roman"/>
          <w:sz w:val="18"/>
        </w:rPr>
        <w:t>class S</w:t>
      </w:r>
      <w:r w:rsidRPr="00164B93">
        <w:rPr>
          <w:rFonts w:ascii="Courier New" w:eastAsia="宋体" w:hAnsi="Courier New" w:cs="Times New Roman"/>
          <w:sz w:val="18"/>
        </w:rPr>
        <w:t>olution:</w:t>
      </w:r>
    </w:p>
    <w:p w:rsidR="00AD2A3A" w:rsidRPr="00164B93" w:rsidRDefault="00AD2A3A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164B93">
        <w:rPr>
          <w:rFonts w:ascii="Courier New" w:eastAsia="宋体" w:hAnsi="Courier New" w:cs="Times New Roman" w:hint="eastAsia"/>
          <w:sz w:val="18"/>
        </w:rPr>
        <w:t xml:space="preserve">    #</w:t>
      </w:r>
      <w:r w:rsidRPr="00164B93">
        <w:rPr>
          <w:rFonts w:ascii="Courier New" w:eastAsia="宋体" w:hAnsi="Courier New" w:cs="Times New Roman" w:hint="eastAsia"/>
          <w:sz w:val="18"/>
        </w:rPr>
        <w:t>参数</w:t>
      </w:r>
      <w:r w:rsidRPr="00164B93">
        <w:rPr>
          <w:rFonts w:ascii="Courier New" w:eastAsia="宋体" w:hAnsi="Courier New" w:cs="Times New Roman" w:hint="eastAsia"/>
          <w:sz w:val="18"/>
        </w:rPr>
        <w:t>data</w:t>
      </w:r>
      <w:r w:rsidRPr="00164B93">
        <w:rPr>
          <w:rFonts w:ascii="Courier New" w:eastAsia="宋体" w:hAnsi="Courier New" w:cs="Times New Roman" w:hint="eastAsia"/>
          <w:sz w:val="18"/>
        </w:rPr>
        <w:t>为整数数组</w:t>
      </w:r>
    </w:p>
    <w:p w:rsidR="00AD2A3A" w:rsidRPr="00164B93" w:rsidRDefault="00AD2A3A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164B93">
        <w:rPr>
          <w:rFonts w:ascii="Courier New" w:eastAsia="宋体" w:hAnsi="Courier New" w:cs="Times New Roman" w:hint="eastAsia"/>
          <w:sz w:val="18"/>
        </w:rPr>
        <w:t xml:space="preserve">    #</w:t>
      </w:r>
      <w:r w:rsidRPr="00164B93">
        <w:rPr>
          <w:rFonts w:ascii="Courier New" w:eastAsia="宋体" w:hAnsi="Courier New" w:cs="Times New Roman" w:hint="eastAsia"/>
          <w:sz w:val="18"/>
        </w:rPr>
        <w:t>返回值为丢失的整数</w:t>
      </w:r>
    </w:p>
    <w:p w:rsidR="00AD2A3A" w:rsidRPr="00AD2A3A" w:rsidRDefault="00AD2A3A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164B93">
        <w:rPr>
          <w:rFonts w:ascii="Courier New" w:eastAsia="宋体" w:hAnsi="Courier New" w:cs="Times New Roman"/>
          <w:sz w:val="18"/>
        </w:rPr>
        <w:t xml:space="preserve">    def findMissin</w:t>
      </w:r>
      <w:r w:rsidRPr="00AD2A3A">
        <w:rPr>
          <w:rFonts w:ascii="Courier New" w:eastAsia="宋体" w:hAnsi="Courier New" w:cs="Times New Roman"/>
          <w:sz w:val="18"/>
        </w:rPr>
        <w:t>gNumber(self, data):</w:t>
      </w:r>
    </w:p>
    <w:p w:rsidR="00AD2A3A" w:rsidRPr="00AD2A3A" w:rsidRDefault="00AD2A3A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AD2A3A">
        <w:rPr>
          <w:rFonts w:ascii="Courier New" w:eastAsia="宋体" w:hAnsi="Courier New" w:cs="Times New Roman"/>
          <w:sz w:val="18"/>
        </w:rPr>
        <w:t xml:space="preserve">        n = len(data)</w:t>
      </w:r>
    </w:p>
    <w:p w:rsidR="00AD2A3A" w:rsidRPr="00AD2A3A" w:rsidRDefault="00AD2A3A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AD2A3A">
        <w:rPr>
          <w:rFonts w:ascii="Courier New" w:eastAsia="宋体" w:hAnsi="Courier New" w:cs="Times New Roman"/>
          <w:sz w:val="18"/>
        </w:rPr>
        <w:t xml:space="preserve">        if not data:</w:t>
      </w:r>
    </w:p>
    <w:p w:rsidR="00AD2A3A" w:rsidRPr="00AD2A3A" w:rsidRDefault="00AD2A3A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AD2A3A">
        <w:rPr>
          <w:rFonts w:ascii="Courier New" w:eastAsia="宋体" w:hAnsi="Courier New" w:cs="Times New Roman"/>
          <w:sz w:val="18"/>
        </w:rPr>
        <w:t xml:space="preserve">            return</w:t>
      </w:r>
    </w:p>
    <w:p w:rsidR="00AD2A3A" w:rsidRPr="00AD2A3A" w:rsidRDefault="00AD2A3A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AD2A3A">
        <w:rPr>
          <w:rFonts w:ascii="Courier New" w:eastAsia="宋体" w:hAnsi="Courier New" w:cs="Times New Roman"/>
          <w:sz w:val="18"/>
        </w:rPr>
        <w:t xml:space="preserve">        result1 = 0</w:t>
      </w:r>
    </w:p>
    <w:p w:rsidR="00AD2A3A" w:rsidRPr="00AD2A3A" w:rsidRDefault="00AD2A3A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AD2A3A">
        <w:rPr>
          <w:rFonts w:ascii="Courier New" w:eastAsia="宋体" w:hAnsi="Courier New" w:cs="Times New Roman"/>
          <w:sz w:val="18"/>
        </w:rPr>
        <w:t xml:space="preserve">        for value in data:</w:t>
      </w:r>
    </w:p>
    <w:p w:rsidR="00AD2A3A" w:rsidRPr="00AD2A3A" w:rsidRDefault="00AD2A3A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AD2A3A">
        <w:rPr>
          <w:rFonts w:ascii="Courier New" w:eastAsia="宋体" w:hAnsi="Courier New" w:cs="Times New Roman"/>
          <w:sz w:val="18"/>
        </w:rPr>
        <w:t xml:space="preserve">            result1 ^= value</w:t>
      </w:r>
    </w:p>
    <w:p w:rsidR="00AD2A3A" w:rsidRPr="00AD2A3A" w:rsidRDefault="00AD2A3A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AD2A3A">
        <w:rPr>
          <w:rFonts w:ascii="Courier New" w:eastAsia="宋体" w:hAnsi="Courier New" w:cs="Times New Roman"/>
          <w:sz w:val="18"/>
        </w:rPr>
        <w:t xml:space="preserve">        result2 = 0</w:t>
      </w:r>
    </w:p>
    <w:p w:rsidR="00AD2A3A" w:rsidRPr="00AD2A3A" w:rsidRDefault="00AD2A3A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AD2A3A">
        <w:rPr>
          <w:rFonts w:ascii="Courier New" w:eastAsia="宋体" w:hAnsi="Courier New" w:cs="Times New Roman"/>
          <w:sz w:val="18"/>
        </w:rPr>
        <w:t xml:space="preserve">        for value in range(1, n + 1):</w:t>
      </w:r>
    </w:p>
    <w:p w:rsidR="00AD2A3A" w:rsidRPr="00AD2A3A" w:rsidRDefault="00AD2A3A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AD2A3A">
        <w:rPr>
          <w:rFonts w:ascii="Courier New" w:eastAsia="宋体" w:hAnsi="Courier New" w:cs="Times New Roman"/>
          <w:sz w:val="18"/>
        </w:rPr>
        <w:t xml:space="preserve">            result2 ^= value</w:t>
      </w:r>
    </w:p>
    <w:p w:rsidR="00AD2A3A" w:rsidRPr="00AD2A3A" w:rsidRDefault="00AD2A3A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AD2A3A">
        <w:rPr>
          <w:rFonts w:ascii="Courier New" w:eastAsia="宋体" w:hAnsi="Courier New" w:cs="Times New Roman"/>
          <w:sz w:val="18"/>
        </w:rPr>
        <w:t xml:space="preserve">        result = result1 ^ result2</w:t>
      </w:r>
    </w:p>
    <w:p w:rsidR="00AD2A3A" w:rsidRPr="00AD2A3A" w:rsidRDefault="00AD2A3A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AD2A3A">
        <w:rPr>
          <w:rFonts w:ascii="Courier New" w:eastAsia="宋体" w:hAnsi="Courier New" w:cs="Times New Roman"/>
          <w:sz w:val="18"/>
        </w:rPr>
        <w:t xml:space="preserve">        return result</w:t>
      </w:r>
    </w:p>
    <w:p w:rsidR="00AD2A3A" w:rsidRPr="00AD2A3A" w:rsidRDefault="00AD2A3A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AD2A3A">
        <w:rPr>
          <w:rFonts w:ascii="Courier New" w:eastAsia="宋体" w:hAnsi="Courier New" w:cs="Times New Roman"/>
          <w:sz w:val="18"/>
        </w:rPr>
        <w:t>if __name__ == '__main__':</w:t>
      </w:r>
    </w:p>
    <w:p w:rsidR="00AD2A3A" w:rsidRPr="00AD2A3A" w:rsidRDefault="00AD2A3A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AD2A3A">
        <w:rPr>
          <w:rFonts w:ascii="Courier New" w:eastAsia="宋体" w:hAnsi="Courier New" w:cs="Times New Roman"/>
          <w:sz w:val="18"/>
        </w:rPr>
        <w:t xml:space="preserve">    temp = Solution()</w:t>
      </w:r>
    </w:p>
    <w:p w:rsidR="00AD2A3A" w:rsidRPr="00AD2A3A" w:rsidRDefault="00AD2A3A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AD2A3A">
        <w:rPr>
          <w:rFonts w:ascii="Courier New" w:eastAsia="宋体" w:hAnsi="Courier New" w:cs="Times New Roman"/>
          <w:sz w:val="18"/>
        </w:rPr>
        <w:t xml:space="preserve">    data1 = [1, 2, 0, 3, 5]</w:t>
      </w:r>
    </w:p>
    <w:p w:rsidR="00AD2A3A" w:rsidRPr="00AD2A3A" w:rsidRDefault="00AD2A3A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AD2A3A">
        <w:rPr>
          <w:rFonts w:ascii="Courier New" w:eastAsia="宋体" w:hAnsi="Courier New" w:cs="Times New Roman"/>
          <w:sz w:val="18"/>
        </w:rPr>
        <w:t xml:space="preserve">    data2 = [0, 1, 3, 4, 5, 2, 6, 9, 8]</w:t>
      </w:r>
    </w:p>
    <w:p w:rsidR="00AD2A3A" w:rsidRPr="00AD2A3A" w:rsidRDefault="00AD2A3A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AD2A3A">
        <w:rPr>
          <w:rFonts w:ascii="Courier New" w:eastAsia="宋体" w:hAnsi="Courier New" w:cs="Times New Roman" w:hint="eastAsia"/>
          <w:sz w:val="18"/>
        </w:rPr>
        <w:t xml:space="preserve">    print('</w:t>
      </w:r>
      <w:r w:rsidRPr="00AD2A3A">
        <w:rPr>
          <w:rFonts w:ascii="Courier New" w:eastAsia="宋体" w:hAnsi="Courier New" w:cs="Times New Roman" w:hint="eastAsia"/>
          <w:sz w:val="18"/>
        </w:rPr>
        <w:t>输入</w:t>
      </w:r>
      <w:r w:rsidRPr="00AD2A3A">
        <w:rPr>
          <w:rFonts w:ascii="Courier New" w:eastAsia="宋体" w:hAnsi="Courier New" w:cs="Times New Roman" w:hint="eastAsia"/>
          <w:sz w:val="18"/>
        </w:rPr>
        <w:t>: ')</w:t>
      </w:r>
    </w:p>
    <w:p w:rsidR="00AD2A3A" w:rsidRPr="00AD2A3A" w:rsidRDefault="00AD2A3A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AD2A3A">
        <w:rPr>
          <w:rFonts w:ascii="Courier New" w:eastAsia="宋体" w:hAnsi="Courier New" w:cs="Times New Roman"/>
          <w:sz w:val="18"/>
        </w:rPr>
        <w:t xml:space="preserve">    print(data1)</w:t>
      </w:r>
    </w:p>
    <w:p w:rsidR="00AD2A3A" w:rsidRPr="00AD2A3A" w:rsidRDefault="00AD2A3A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AD2A3A">
        <w:rPr>
          <w:rFonts w:ascii="Courier New" w:eastAsia="宋体" w:hAnsi="Courier New" w:cs="Times New Roman"/>
          <w:sz w:val="18"/>
        </w:rPr>
        <w:lastRenderedPageBreak/>
        <w:t xml:space="preserve">    print(data2)</w:t>
      </w:r>
    </w:p>
    <w:p w:rsidR="00AD2A3A" w:rsidRPr="00AD2A3A" w:rsidRDefault="00AD2A3A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AD2A3A">
        <w:rPr>
          <w:rFonts w:ascii="Courier New" w:eastAsia="宋体" w:hAnsi="Courier New" w:cs="Times New Roman" w:hint="eastAsia"/>
          <w:sz w:val="18"/>
        </w:rPr>
        <w:t xml:space="preserve">    print('</w:t>
      </w:r>
      <w:r w:rsidRPr="00AD2A3A">
        <w:rPr>
          <w:rFonts w:ascii="Courier New" w:eastAsia="宋体" w:hAnsi="Courier New" w:cs="Times New Roman" w:hint="eastAsia"/>
          <w:sz w:val="18"/>
        </w:rPr>
        <w:t>输出</w:t>
      </w:r>
      <w:r w:rsidRPr="00AD2A3A">
        <w:rPr>
          <w:rFonts w:ascii="Courier New" w:eastAsia="宋体" w:hAnsi="Courier New" w:cs="Times New Roman" w:hint="eastAsia"/>
          <w:sz w:val="18"/>
        </w:rPr>
        <w:t>: ')</w:t>
      </w:r>
    </w:p>
    <w:p w:rsidR="00AD2A3A" w:rsidRPr="00AD2A3A" w:rsidRDefault="00AD2A3A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AD2A3A">
        <w:rPr>
          <w:rFonts w:ascii="Courier New" w:eastAsia="宋体" w:hAnsi="Courier New" w:cs="Times New Roman"/>
          <w:sz w:val="18"/>
        </w:rPr>
        <w:t xml:space="preserve">    print(temp.findMissingNumber(data1))</w:t>
      </w:r>
    </w:p>
    <w:p w:rsidR="00AD2A3A" w:rsidRPr="00AD2A3A" w:rsidRDefault="00AD2A3A" w:rsidP="00DD2510">
      <w:pPr>
        <w:ind w:leftChars="200" w:left="420" w:firstLine="360"/>
        <w:rPr>
          <w:rFonts w:ascii="Courier New" w:eastAsia="宋体" w:hAnsi="Courier New" w:cs="Times New Roman"/>
          <w:sz w:val="18"/>
        </w:rPr>
      </w:pPr>
      <w:r w:rsidRPr="00AD2A3A">
        <w:rPr>
          <w:rFonts w:ascii="Courier New" w:eastAsia="宋体" w:hAnsi="Courier New" w:cs="Times New Roman"/>
          <w:sz w:val="18"/>
        </w:rPr>
        <w:t>print(temp.findMissingNumber(data2))</w:t>
      </w:r>
    </w:p>
    <w:p w:rsidR="000C1D29" w:rsidRPr="00A61729" w:rsidRDefault="00485B90" w:rsidP="000C1D29">
      <w:pPr>
        <w:keepNext/>
        <w:keepLines/>
        <w:spacing w:before="340" w:after="330" w:line="578" w:lineRule="auto"/>
        <w:outlineLvl w:val="0"/>
        <w:rPr>
          <w:rFonts w:ascii="黑体" w:eastAsia="黑体" w:hAnsi="黑体" w:cs="Times New Roman"/>
          <w:kern w:val="44"/>
          <w:sz w:val="28"/>
          <w:szCs w:val="28"/>
          <w:u w:val="wave"/>
        </w:rPr>
      </w:pPr>
      <w:bookmarkStart w:id="1310" w:name="_Toc92663187"/>
      <w:bookmarkStart w:id="1311" w:name="_Toc92664188"/>
      <w:r w:rsidRPr="00A61729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>例3</w:t>
      </w:r>
      <w:r w:rsidR="000C1D29" w:rsidRPr="00A61729">
        <w:rPr>
          <w:rFonts w:ascii="黑体" w:eastAsia="黑体" w:hAnsi="黑体" w:cs="Times New Roman"/>
          <w:kern w:val="44"/>
          <w:sz w:val="28"/>
          <w:szCs w:val="28"/>
          <w:u w:val="wave"/>
        </w:rPr>
        <w:t>21</w:t>
      </w:r>
      <w:r w:rsidRPr="00A61729">
        <w:rPr>
          <w:rFonts w:ascii="黑体" w:eastAsia="黑体" w:hAnsi="黑体" w:cs="Times New Roman"/>
          <w:kern w:val="44"/>
          <w:sz w:val="28"/>
          <w:szCs w:val="28"/>
          <w:u w:val="wave"/>
        </w:rPr>
        <w:t xml:space="preserve"> </w:t>
      </w:r>
      <w:r w:rsidR="000C1D29" w:rsidRPr="00A61729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>黑白屏</w:t>
      </w:r>
      <w:bookmarkEnd w:id="1310"/>
      <w:bookmarkEnd w:id="1311"/>
    </w:p>
    <w:p w:rsidR="00DB7C47" w:rsidRPr="004F1E0D" w:rsidRDefault="00DB7C47" w:rsidP="00DB7C47">
      <w:pPr>
        <w:keepNext/>
        <w:keepLines/>
        <w:spacing w:before="260" w:after="260" w:line="415" w:lineRule="auto"/>
        <w:ind w:firstLineChars="200" w:firstLine="480"/>
        <w:outlineLvl w:val="1"/>
        <w:rPr>
          <w:rFonts w:ascii="黑体" w:eastAsia="黑体" w:hAnsi="黑体" w:cs="Times New Roman"/>
          <w:b/>
          <w:sz w:val="24"/>
          <w:szCs w:val="24"/>
        </w:rPr>
      </w:pPr>
      <w:bookmarkStart w:id="1312" w:name="_Toc92663190"/>
      <w:bookmarkStart w:id="1313" w:name="_Toc92664191"/>
      <w:r>
        <w:rPr>
          <w:rFonts w:ascii="黑体" w:eastAsia="黑体" w:hAnsi="黑体" w:cs="Times New Roman" w:hint="eastAsia"/>
          <w:sz w:val="24"/>
          <w:szCs w:val="24"/>
        </w:rPr>
        <w:t>3</w:t>
      </w:r>
      <w:r>
        <w:rPr>
          <w:rFonts w:ascii="黑体" w:eastAsia="黑体" w:hAnsi="黑体" w:cs="Times New Roman"/>
          <w:sz w:val="24"/>
          <w:szCs w:val="24"/>
        </w:rPr>
        <w:t>.</w:t>
      </w:r>
      <w:r w:rsidRPr="004F1E0D">
        <w:rPr>
          <w:rFonts w:ascii="黑体" w:eastAsia="黑体" w:hAnsi="黑体" w:cs="Times New Roman" w:hint="eastAsia"/>
          <w:sz w:val="24"/>
          <w:szCs w:val="24"/>
        </w:rPr>
        <w:t>代码实现</w:t>
      </w:r>
      <w:bookmarkEnd w:id="1312"/>
      <w:bookmarkEnd w:id="1313"/>
    </w:p>
    <w:p w:rsidR="000C1D29" w:rsidRPr="00164B93" w:rsidRDefault="000C1D29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0C1D29">
        <w:rPr>
          <w:rFonts w:ascii="Courier New" w:eastAsia="宋体" w:hAnsi="Courier New" w:cs="Times New Roman"/>
          <w:sz w:val="18"/>
        </w:rPr>
        <w:t>clas</w:t>
      </w:r>
      <w:r w:rsidRPr="00164B93">
        <w:rPr>
          <w:rFonts w:ascii="Courier New" w:eastAsia="宋体" w:hAnsi="Courier New" w:cs="Times New Roman"/>
          <w:sz w:val="18"/>
        </w:rPr>
        <w:t>s Solution:</w:t>
      </w:r>
    </w:p>
    <w:p w:rsidR="000C1D29" w:rsidRPr="00164B93" w:rsidRDefault="000C1D29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164B93">
        <w:rPr>
          <w:rFonts w:ascii="Courier New" w:eastAsia="宋体" w:hAnsi="Courier New" w:cs="Times New Roman" w:hint="eastAsia"/>
          <w:sz w:val="18"/>
        </w:rPr>
        <w:t xml:space="preserve">    #</w:t>
      </w:r>
      <w:r w:rsidRPr="00164B93">
        <w:rPr>
          <w:rFonts w:ascii="Courier New" w:eastAsia="宋体" w:hAnsi="Courier New" w:cs="Times New Roman" w:hint="eastAsia"/>
          <w:sz w:val="18"/>
        </w:rPr>
        <w:t>参数</w:t>
      </w:r>
      <w:r w:rsidRPr="00164B93">
        <w:rPr>
          <w:rFonts w:ascii="Courier New" w:eastAsia="宋体" w:hAnsi="Courier New" w:cs="Times New Roman" w:hint="eastAsia"/>
          <w:sz w:val="18"/>
        </w:rPr>
        <w:t>screen</w:t>
      </w:r>
      <w:r w:rsidRPr="00164B93">
        <w:rPr>
          <w:rFonts w:ascii="Courier New" w:eastAsia="宋体" w:hAnsi="Courier New" w:cs="Times New Roman" w:hint="eastAsia"/>
          <w:sz w:val="18"/>
        </w:rPr>
        <w:t>为一个整数数组</w:t>
      </w:r>
    </w:p>
    <w:p w:rsidR="000C1D29" w:rsidRPr="00164B93" w:rsidRDefault="000C1D29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164B93">
        <w:rPr>
          <w:rFonts w:ascii="Courier New" w:eastAsia="宋体" w:hAnsi="Courier New" w:cs="Times New Roman" w:hint="eastAsia"/>
          <w:sz w:val="18"/>
        </w:rPr>
        <w:t xml:space="preserve">    #</w:t>
      </w:r>
      <w:r w:rsidRPr="00164B93">
        <w:rPr>
          <w:rFonts w:ascii="Courier New" w:eastAsia="宋体" w:hAnsi="Courier New" w:cs="Times New Roman" w:hint="eastAsia"/>
          <w:sz w:val="18"/>
        </w:rPr>
        <w:t>参数</w:t>
      </w:r>
      <w:r w:rsidRPr="00164B93">
        <w:rPr>
          <w:rFonts w:ascii="Courier New" w:eastAsia="宋体" w:hAnsi="Courier New" w:cs="Times New Roman" w:hint="eastAsia"/>
          <w:sz w:val="18"/>
        </w:rPr>
        <w:t>width</w:t>
      </w:r>
      <w:r w:rsidRPr="00164B93">
        <w:rPr>
          <w:rFonts w:ascii="Courier New" w:eastAsia="宋体" w:hAnsi="Courier New" w:cs="Times New Roman" w:hint="eastAsia"/>
          <w:sz w:val="18"/>
        </w:rPr>
        <w:t>为屏幕宽度，整型</w:t>
      </w:r>
    </w:p>
    <w:p w:rsidR="000C1D29" w:rsidRPr="00164B93" w:rsidRDefault="000C1D29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164B93">
        <w:rPr>
          <w:rFonts w:ascii="Courier New" w:eastAsia="宋体" w:hAnsi="Courier New" w:cs="Times New Roman" w:hint="eastAsia"/>
          <w:sz w:val="18"/>
        </w:rPr>
        <w:t xml:space="preserve">    #</w:t>
      </w:r>
      <w:r w:rsidRPr="00164B93">
        <w:rPr>
          <w:rFonts w:ascii="Courier New" w:eastAsia="宋体" w:hAnsi="Courier New" w:cs="Times New Roman" w:hint="eastAsia"/>
          <w:sz w:val="18"/>
        </w:rPr>
        <w:t>参数</w:t>
      </w:r>
      <w:r w:rsidRPr="00164B93">
        <w:rPr>
          <w:rFonts w:ascii="Courier New" w:eastAsia="宋体" w:hAnsi="Courier New" w:cs="Times New Roman" w:hint="eastAsia"/>
          <w:sz w:val="18"/>
        </w:rPr>
        <w:t>x1</w:t>
      </w:r>
      <w:r w:rsidRPr="00164B93">
        <w:rPr>
          <w:rFonts w:ascii="Courier New" w:eastAsia="宋体" w:hAnsi="Courier New" w:cs="Times New Roman" w:hint="eastAsia"/>
          <w:sz w:val="18"/>
        </w:rPr>
        <w:t>为起始位置，整型</w:t>
      </w:r>
    </w:p>
    <w:p w:rsidR="000C1D29" w:rsidRPr="00164B93" w:rsidRDefault="000C1D29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164B93">
        <w:rPr>
          <w:rFonts w:ascii="Courier New" w:eastAsia="宋体" w:hAnsi="Courier New" w:cs="Times New Roman" w:hint="eastAsia"/>
          <w:sz w:val="18"/>
        </w:rPr>
        <w:t xml:space="preserve">    #</w:t>
      </w:r>
      <w:r w:rsidRPr="00164B93">
        <w:rPr>
          <w:rFonts w:ascii="Courier New" w:eastAsia="宋体" w:hAnsi="Courier New" w:cs="Times New Roman" w:hint="eastAsia"/>
          <w:sz w:val="18"/>
        </w:rPr>
        <w:t>参数</w:t>
      </w:r>
      <w:r w:rsidRPr="00164B93">
        <w:rPr>
          <w:rFonts w:ascii="Courier New" w:eastAsia="宋体" w:hAnsi="Courier New" w:cs="Times New Roman" w:hint="eastAsia"/>
          <w:sz w:val="18"/>
        </w:rPr>
        <w:t>x2</w:t>
      </w:r>
      <w:r w:rsidRPr="00164B93">
        <w:rPr>
          <w:rFonts w:ascii="Courier New" w:eastAsia="宋体" w:hAnsi="Courier New" w:cs="Times New Roman" w:hint="eastAsia"/>
          <w:sz w:val="18"/>
        </w:rPr>
        <w:t>为终点位置，整型</w:t>
      </w:r>
    </w:p>
    <w:p w:rsidR="000C1D29" w:rsidRPr="00164B93" w:rsidRDefault="000C1D29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164B93">
        <w:rPr>
          <w:rFonts w:ascii="Courier New" w:eastAsia="宋体" w:hAnsi="Courier New" w:cs="Times New Roman" w:hint="eastAsia"/>
          <w:sz w:val="18"/>
        </w:rPr>
        <w:t xml:space="preserve">    #</w:t>
      </w:r>
      <w:r w:rsidRPr="00164B93">
        <w:rPr>
          <w:rFonts w:ascii="Courier New" w:eastAsia="宋体" w:hAnsi="Courier New" w:cs="Times New Roman" w:hint="eastAsia"/>
          <w:sz w:val="18"/>
        </w:rPr>
        <w:t>参数</w:t>
      </w:r>
      <w:r w:rsidRPr="00164B93">
        <w:rPr>
          <w:rFonts w:ascii="Courier New" w:eastAsia="宋体" w:hAnsi="Courier New" w:cs="Times New Roman" w:hint="eastAsia"/>
          <w:sz w:val="18"/>
        </w:rPr>
        <w:t>y</w:t>
      </w:r>
      <w:r w:rsidRPr="00164B93">
        <w:rPr>
          <w:rFonts w:ascii="Courier New" w:eastAsia="宋体" w:hAnsi="Courier New" w:cs="Times New Roman" w:hint="eastAsia"/>
          <w:sz w:val="18"/>
        </w:rPr>
        <w:t>为行数，整型</w:t>
      </w:r>
    </w:p>
    <w:p w:rsidR="000C1D29" w:rsidRPr="00164B93" w:rsidRDefault="000C1D29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164B93">
        <w:rPr>
          <w:rFonts w:ascii="Courier New" w:eastAsia="宋体" w:hAnsi="Courier New" w:cs="Times New Roman" w:hint="eastAsia"/>
          <w:sz w:val="18"/>
        </w:rPr>
        <w:t xml:space="preserve">    #</w:t>
      </w:r>
      <w:r w:rsidRPr="00164B93">
        <w:rPr>
          <w:rFonts w:ascii="Courier New" w:eastAsia="宋体" w:hAnsi="Courier New" w:cs="Times New Roman" w:hint="eastAsia"/>
          <w:sz w:val="18"/>
        </w:rPr>
        <w:t>返回整数数组</w:t>
      </w:r>
    </w:p>
    <w:p w:rsidR="000C1D29" w:rsidRPr="000C1D29" w:rsidRDefault="000C1D29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164B93">
        <w:rPr>
          <w:rFonts w:ascii="Courier New" w:eastAsia="宋体" w:hAnsi="Courier New" w:cs="Times New Roman"/>
          <w:sz w:val="18"/>
        </w:rPr>
        <w:t xml:space="preserve">    def dra</w:t>
      </w:r>
      <w:r w:rsidRPr="000C1D29">
        <w:rPr>
          <w:rFonts w:ascii="Courier New" w:eastAsia="宋体" w:hAnsi="Courier New" w:cs="Times New Roman"/>
          <w:sz w:val="18"/>
        </w:rPr>
        <w:t>wHorizontalLine(self, screen, width, x1, x2, y):</w:t>
      </w:r>
    </w:p>
    <w:p w:rsidR="000C1D29" w:rsidRPr="000C1D29" w:rsidRDefault="000C1D29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0C1D29">
        <w:rPr>
          <w:rFonts w:ascii="Courier New" w:eastAsia="宋体" w:hAnsi="Courier New" w:cs="Times New Roman"/>
          <w:sz w:val="18"/>
        </w:rPr>
        <w:t xml:space="preserve">        start_offset = x1 % 8</w:t>
      </w:r>
    </w:p>
    <w:p w:rsidR="000C1D29" w:rsidRPr="000C1D29" w:rsidRDefault="000C1D29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0C1D29">
        <w:rPr>
          <w:rFonts w:ascii="Courier New" w:eastAsia="宋体" w:hAnsi="Courier New" w:cs="Times New Roman"/>
          <w:sz w:val="18"/>
        </w:rPr>
        <w:t xml:space="preserve">        first_full_byte = x1 // 8</w:t>
      </w:r>
    </w:p>
    <w:p w:rsidR="000C1D29" w:rsidRPr="000C1D29" w:rsidRDefault="000C1D29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0C1D29">
        <w:rPr>
          <w:rFonts w:ascii="Courier New" w:eastAsia="宋体" w:hAnsi="Courier New" w:cs="Times New Roman"/>
          <w:sz w:val="18"/>
        </w:rPr>
        <w:t xml:space="preserve">        if start_offset != 0:</w:t>
      </w:r>
    </w:p>
    <w:p w:rsidR="000C1D29" w:rsidRPr="000C1D29" w:rsidRDefault="000C1D29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0C1D29">
        <w:rPr>
          <w:rFonts w:ascii="Courier New" w:eastAsia="宋体" w:hAnsi="Courier New" w:cs="Times New Roman"/>
          <w:sz w:val="18"/>
        </w:rPr>
        <w:t xml:space="preserve">            first_full_byte += 1</w:t>
      </w:r>
    </w:p>
    <w:p w:rsidR="000C1D29" w:rsidRPr="000C1D29" w:rsidRDefault="000C1D29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0C1D29">
        <w:rPr>
          <w:rFonts w:ascii="Courier New" w:eastAsia="宋体" w:hAnsi="Courier New" w:cs="Times New Roman"/>
          <w:sz w:val="18"/>
        </w:rPr>
        <w:t xml:space="preserve">        end_offset = x2 % 8</w:t>
      </w:r>
    </w:p>
    <w:p w:rsidR="000C1D29" w:rsidRPr="000C1D29" w:rsidRDefault="000C1D29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0C1D29">
        <w:rPr>
          <w:rFonts w:ascii="Courier New" w:eastAsia="宋体" w:hAnsi="Courier New" w:cs="Times New Roman"/>
          <w:sz w:val="18"/>
        </w:rPr>
        <w:t xml:space="preserve">        last_full_byte = x2 // 8</w:t>
      </w:r>
    </w:p>
    <w:p w:rsidR="000C1D29" w:rsidRPr="000C1D29" w:rsidRDefault="000C1D29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0C1D29">
        <w:rPr>
          <w:rFonts w:ascii="Courier New" w:eastAsia="宋体" w:hAnsi="Courier New" w:cs="Times New Roman"/>
          <w:sz w:val="18"/>
        </w:rPr>
        <w:t xml:space="preserve">        if end_offset != 7:</w:t>
      </w:r>
    </w:p>
    <w:p w:rsidR="000C1D29" w:rsidRPr="000C1D29" w:rsidRDefault="000C1D29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0C1D29">
        <w:rPr>
          <w:rFonts w:ascii="Courier New" w:eastAsia="宋体" w:hAnsi="Courier New" w:cs="Times New Roman"/>
          <w:sz w:val="18"/>
        </w:rPr>
        <w:t xml:space="preserve">            last_full_byte -= 1</w:t>
      </w:r>
    </w:p>
    <w:p w:rsidR="000C1D29" w:rsidRPr="000C1D29" w:rsidRDefault="000C1D29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0C1D29">
        <w:rPr>
          <w:rFonts w:ascii="Courier New" w:eastAsia="宋体" w:hAnsi="Courier New" w:cs="Times New Roman"/>
          <w:sz w:val="18"/>
        </w:rPr>
        <w:t xml:space="preserve">        for b in range(first_full_byte, last_full_byte + 1):</w:t>
      </w:r>
    </w:p>
    <w:p w:rsidR="000C1D29" w:rsidRPr="000C1D29" w:rsidRDefault="000C1D29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0C1D29">
        <w:rPr>
          <w:rFonts w:ascii="Courier New" w:eastAsia="宋体" w:hAnsi="Courier New" w:cs="Times New Roman"/>
          <w:sz w:val="18"/>
        </w:rPr>
        <w:t xml:space="preserve">            screen[(width // 8) * y + b] = 0xFF</w:t>
      </w:r>
    </w:p>
    <w:p w:rsidR="000C1D29" w:rsidRPr="000C1D29" w:rsidRDefault="000C1D29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0C1D29">
        <w:rPr>
          <w:rFonts w:ascii="Courier New" w:eastAsia="宋体" w:hAnsi="Courier New" w:cs="Times New Roman"/>
          <w:sz w:val="18"/>
        </w:rPr>
        <w:t xml:space="preserve">        start_mask = 0xFF &gt;&gt; start_offset</w:t>
      </w:r>
    </w:p>
    <w:p w:rsidR="000C1D29" w:rsidRPr="000C1D29" w:rsidRDefault="000C1D29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0C1D29">
        <w:rPr>
          <w:rFonts w:ascii="Courier New" w:eastAsia="宋体" w:hAnsi="Courier New" w:cs="Times New Roman"/>
          <w:sz w:val="18"/>
        </w:rPr>
        <w:t xml:space="preserve">        end_mask = (~(0xFF &gt;&gt; (end_offset + 1))) &amp; 0xFF</w:t>
      </w:r>
    </w:p>
    <w:p w:rsidR="000C1D29" w:rsidRPr="000C1D29" w:rsidRDefault="000C1D29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0C1D29">
        <w:rPr>
          <w:rFonts w:ascii="Courier New" w:eastAsia="宋体" w:hAnsi="Courier New" w:cs="Times New Roman"/>
          <w:sz w:val="18"/>
        </w:rPr>
        <w:t xml:space="preserve">        if (x1 // 8) == (x2 // 8):</w:t>
      </w:r>
    </w:p>
    <w:p w:rsidR="000C1D29" w:rsidRPr="000C1D29" w:rsidRDefault="000C1D29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0C1D29">
        <w:rPr>
          <w:rFonts w:ascii="Courier New" w:eastAsia="宋体" w:hAnsi="Courier New" w:cs="Times New Roman"/>
          <w:sz w:val="18"/>
        </w:rPr>
        <w:t xml:space="preserve">            mask = start_mask &amp; end_offset</w:t>
      </w:r>
    </w:p>
    <w:p w:rsidR="000C1D29" w:rsidRPr="000C1D29" w:rsidRDefault="000C1D29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0C1D29">
        <w:rPr>
          <w:rFonts w:ascii="Courier New" w:eastAsia="宋体" w:hAnsi="Courier New" w:cs="Times New Roman"/>
          <w:sz w:val="18"/>
        </w:rPr>
        <w:t xml:space="preserve">            screen[(width // 8) * y + (x1 // 8)] |= mask</w:t>
      </w:r>
    </w:p>
    <w:p w:rsidR="000C1D29" w:rsidRPr="000C1D29" w:rsidRDefault="000C1D29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0C1D29">
        <w:rPr>
          <w:rFonts w:ascii="Courier New" w:eastAsia="宋体" w:hAnsi="Courier New" w:cs="Times New Roman"/>
          <w:sz w:val="18"/>
        </w:rPr>
        <w:t xml:space="preserve">        else:</w:t>
      </w:r>
    </w:p>
    <w:p w:rsidR="000C1D29" w:rsidRPr="000C1D29" w:rsidRDefault="000C1D29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0C1D29">
        <w:rPr>
          <w:rFonts w:ascii="Courier New" w:eastAsia="宋体" w:hAnsi="Courier New" w:cs="Times New Roman"/>
          <w:sz w:val="18"/>
        </w:rPr>
        <w:t xml:space="preserve">            if start_offset != 0:</w:t>
      </w:r>
    </w:p>
    <w:p w:rsidR="000C1D29" w:rsidRPr="000C1D29" w:rsidRDefault="000C1D29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0C1D29">
        <w:rPr>
          <w:rFonts w:ascii="Courier New" w:eastAsia="宋体" w:hAnsi="Courier New" w:cs="Times New Roman"/>
          <w:sz w:val="18"/>
        </w:rPr>
        <w:t xml:space="preserve">                byte_number = (width // 8) * y + first_full_byte - 1</w:t>
      </w:r>
    </w:p>
    <w:p w:rsidR="000C1D29" w:rsidRPr="000C1D29" w:rsidRDefault="000C1D29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0C1D29">
        <w:rPr>
          <w:rFonts w:ascii="Courier New" w:eastAsia="宋体" w:hAnsi="Courier New" w:cs="Times New Roman"/>
          <w:sz w:val="18"/>
        </w:rPr>
        <w:t xml:space="preserve">                screen[byte_number] |= start_mask</w:t>
      </w:r>
    </w:p>
    <w:p w:rsidR="000C1D29" w:rsidRPr="000C1D29" w:rsidRDefault="000C1D29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0C1D29">
        <w:rPr>
          <w:rFonts w:ascii="Courier New" w:eastAsia="宋体" w:hAnsi="Courier New" w:cs="Times New Roman"/>
          <w:sz w:val="18"/>
        </w:rPr>
        <w:t xml:space="preserve">            if end_offset != 7:</w:t>
      </w:r>
    </w:p>
    <w:p w:rsidR="000C1D29" w:rsidRPr="000C1D29" w:rsidRDefault="000C1D29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0C1D29">
        <w:rPr>
          <w:rFonts w:ascii="Courier New" w:eastAsia="宋体" w:hAnsi="Courier New" w:cs="Times New Roman"/>
          <w:sz w:val="18"/>
        </w:rPr>
        <w:t xml:space="preserve">                byte_number = (width // 8) * y + last_full_byte + 1</w:t>
      </w:r>
    </w:p>
    <w:p w:rsidR="000C1D29" w:rsidRPr="000C1D29" w:rsidRDefault="000C1D29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0C1D29">
        <w:rPr>
          <w:rFonts w:ascii="Courier New" w:eastAsia="宋体" w:hAnsi="Courier New" w:cs="Times New Roman"/>
          <w:sz w:val="18"/>
        </w:rPr>
        <w:t xml:space="preserve">                screen[byte_number] |= end_mask</w:t>
      </w:r>
    </w:p>
    <w:p w:rsidR="000C1D29" w:rsidRPr="000C1D29" w:rsidRDefault="000C1D29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0C1D29">
        <w:rPr>
          <w:rFonts w:ascii="Courier New" w:eastAsia="宋体" w:hAnsi="Courier New" w:cs="Times New Roman"/>
          <w:sz w:val="18"/>
        </w:rPr>
        <w:t xml:space="preserve">        return screen</w:t>
      </w:r>
    </w:p>
    <w:p w:rsidR="000C1D29" w:rsidRPr="000C1D29" w:rsidRDefault="000C1D29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0C1D29">
        <w:rPr>
          <w:rFonts w:ascii="Courier New" w:eastAsia="宋体" w:hAnsi="Courier New" w:cs="Times New Roman"/>
          <w:sz w:val="18"/>
        </w:rPr>
        <w:t>if __name__ == '__main__':</w:t>
      </w:r>
    </w:p>
    <w:p w:rsidR="000C1D29" w:rsidRPr="000C1D29" w:rsidRDefault="000C1D29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0C1D29">
        <w:rPr>
          <w:rFonts w:ascii="Courier New" w:eastAsia="宋体" w:hAnsi="Courier New" w:cs="Times New Roman"/>
          <w:sz w:val="18"/>
        </w:rPr>
        <w:t xml:space="preserve">    temp = Solution()</w:t>
      </w:r>
    </w:p>
    <w:p w:rsidR="000C1D29" w:rsidRPr="000C1D29" w:rsidRDefault="000C1D29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0C1D29">
        <w:rPr>
          <w:rFonts w:ascii="Courier New" w:eastAsia="宋体" w:hAnsi="Courier New" w:cs="Times New Roman"/>
          <w:sz w:val="18"/>
        </w:rPr>
        <w:lastRenderedPageBreak/>
        <w:t xml:space="preserve">    screen = [0, 0, 0, 0]</w:t>
      </w:r>
    </w:p>
    <w:p w:rsidR="000C1D29" w:rsidRPr="000C1D29" w:rsidRDefault="000C1D29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0C1D29">
        <w:rPr>
          <w:rFonts w:ascii="Courier New" w:eastAsia="宋体" w:hAnsi="Courier New" w:cs="Times New Roman"/>
          <w:sz w:val="18"/>
        </w:rPr>
        <w:t xml:space="preserve">    width = 16</w:t>
      </w:r>
    </w:p>
    <w:p w:rsidR="000C1D29" w:rsidRPr="000C1D29" w:rsidRDefault="000C1D29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0C1D29">
        <w:rPr>
          <w:rFonts w:ascii="Courier New" w:eastAsia="宋体" w:hAnsi="Courier New" w:cs="Times New Roman"/>
          <w:sz w:val="18"/>
        </w:rPr>
        <w:t xml:space="preserve">    x1 = 4</w:t>
      </w:r>
    </w:p>
    <w:p w:rsidR="000C1D29" w:rsidRPr="000C1D29" w:rsidRDefault="000C1D29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0C1D29">
        <w:rPr>
          <w:rFonts w:ascii="Courier New" w:eastAsia="宋体" w:hAnsi="Courier New" w:cs="Times New Roman"/>
          <w:sz w:val="18"/>
        </w:rPr>
        <w:t xml:space="preserve">    x2 = 11</w:t>
      </w:r>
    </w:p>
    <w:p w:rsidR="000C1D29" w:rsidRPr="000C1D29" w:rsidRDefault="000C1D29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0C1D29">
        <w:rPr>
          <w:rFonts w:ascii="Courier New" w:eastAsia="宋体" w:hAnsi="Courier New" w:cs="Times New Roman"/>
          <w:sz w:val="18"/>
        </w:rPr>
        <w:t xml:space="preserve">    y = 1</w:t>
      </w:r>
    </w:p>
    <w:p w:rsidR="000C1D29" w:rsidRPr="000C1D29" w:rsidRDefault="000C1D29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0C1D29">
        <w:rPr>
          <w:rFonts w:ascii="Courier New" w:eastAsia="宋体" w:hAnsi="Courier New" w:cs="Times New Roman" w:hint="eastAsia"/>
          <w:sz w:val="18"/>
        </w:rPr>
        <w:t xml:space="preserve">    print('</w:t>
      </w:r>
      <w:r w:rsidRPr="000C1D29">
        <w:rPr>
          <w:rFonts w:ascii="Courier New" w:eastAsia="宋体" w:hAnsi="Courier New" w:cs="Times New Roman" w:hint="eastAsia"/>
          <w:sz w:val="18"/>
        </w:rPr>
        <w:t>输入初始屏幕</w:t>
      </w:r>
      <w:r w:rsidRPr="000C1D29">
        <w:rPr>
          <w:rFonts w:ascii="Courier New" w:eastAsia="宋体" w:hAnsi="Courier New" w:cs="Times New Roman" w:hint="eastAsia"/>
          <w:sz w:val="18"/>
        </w:rPr>
        <w:t>:')</w:t>
      </w:r>
    </w:p>
    <w:p w:rsidR="000C1D29" w:rsidRPr="000C1D29" w:rsidRDefault="000C1D29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0C1D29">
        <w:rPr>
          <w:rFonts w:ascii="Courier New" w:eastAsia="宋体" w:hAnsi="Courier New" w:cs="Times New Roman"/>
          <w:sz w:val="18"/>
        </w:rPr>
        <w:t xml:space="preserve">    print(screen)</w:t>
      </w:r>
    </w:p>
    <w:p w:rsidR="000C1D29" w:rsidRPr="000C1D29" w:rsidRDefault="000C1D29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0C1D29">
        <w:rPr>
          <w:rFonts w:ascii="Courier New" w:eastAsia="宋体" w:hAnsi="Courier New" w:cs="Times New Roman" w:hint="eastAsia"/>
          <w:sz w:val="18"/>
        </w:rPr>
        <w:t xml:space="preserve">    print('</w:t>
      </w:r>
      <w:r w:rsidRPr="000C1D29">
        <w:rPr>
          <w:rFonts w:ascii="Courier New" w:eastAsia="宋体" w:hAnsi="Courier New" w:cs="Times New Roman" w:hint="eastAsia"/>
          <w:sz w:val="18"/>
        </w:rPr>
        <w:t>宽度</w:t>
      </w:r>
      <w:r w:rsidRPr="000C1D29">
        <w:rPr>
          <w:rFonts w:ascii="Courier New" w:eastAsia="宋体" w:hAnsi="Courier New" w:cs="Times New Roman" w:hint="eastAsia"/>
          <w:sz w:val="18"/>
        </w:rPr>
        <w:t>: ' + str(width))</w:t>
      </w:r>
    </w:p>
    <w:p w:rsidR="000C1D29" w:rsidRPr="000C1D29" w:rsidRDefault="000C1D29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0C1D29">
        <w:rPr>
          <w:rFonts w:ascii="Courier New" w:eastAsia="宋体" w:hAnsi="Courier New" w:cs="Times New Roman"/>
          <w:sz w:val="18"/>
        </w:rPr>
        <w:t xml:space="preserve">    print('x1: ' + str(x1))</w:t>
      </w:r>
    </w:p>
    <w:p w:rsidR="000C1D29" w:rsidRPr="000C1D29" w:rsidRDefault="000C1D29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0C1D29">
        <w:rPr>
          <w:rFonts w:ascii="Courier New" w:eastAsia="宋体" w:hAnsi="Courier New" w:cs="Times New Roman"/>
          <w:sz w:val="18"/>
        </w:rPr>
        <w:t xml:space="preserve">    print('x2: ' + str(x2))</w:t>
      </w:r>
    </w:p>
    <w:p w:rsidR="000C1D29" w:rsidRPr="000C1D29" w:rsidRDefault="000C1D29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0C1D29">
        <w:rPr>
          <w:rFonts w:ascii="Courier New" w:eastAsia="宋体" w:hAnsi="Courier New" w:cs="Times New Roman"/>
          <w:sz w:val="18"/>
        </w:rPr>
        <w:t xml:space="preserve">    print('y:  ' + str(y))</w:t>
      </w:r>
    </w:p>
    <w:p w:rsidR="000C1D29" w:rsidRPr="000C1D29" w:rsidRDefault="000C1D29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0C1D29">
        <w:rPr>
          <w:rFonts w:ascii="Courier New" w:eastAsia="宋体" w:hAnsi="Courier New" w:cs="Times New Roman" w:hint="eastAsia"/>
          <w:sz w:val="18"/>
        </w:rPr>
        <w:t xml:space="preserve">    print('</w:t>
      </w:r>
      <w:r w:rsidRPr="000C1D29">
        <w:rPr>
          <w:rFonts w:ascii="Courier New" w:eastAsia="宋体" w:hAnsi="Courier New" w:cs="Times New Roman" w:hint="eastAsia"/>
          <w:sz w:val="18"/>
        </w:rPr>
        <w:t>输出</w:t>
      </w:r>
      <w:r w:rsidRPr="000C1D29">
        <w:rPr>
          <w:rFonts w:ascii="Courier New" w:eastAsia="宋体" w:hAnsi="Courier New" w:cs="Times New Roman" w:hint="eastAsia"/>
          <w:sz w:val="18"/>
        </w:rPr>
        <w:t>: ')</w:t>
      </w:r>
    </w:p>
    <w:p w:rsidR="000C1D29" w:rsidRPr="000C1D29" w:rsidRDefault="000C1D29" w:rsidP="00DD2510">
      <w:pPr>
        <w:ind w:leftChars="200" w:left="420" w:firstLine="360"/>
        <w:rPr>
          <w:rFonts w:ascii="Courier New" w:eastAsia="宋体" w:hAnsi="Courier New" w:cs="Times New Roman"/>
          <w:sz w:val="18"/>
        </w:rPr>
      </w:pPr>
      <w:r w:rsidRPr="000C1D29">
        <w:rPr>
          <w:rFonts w:ascii="Courier New" w:eastAsia="宋体" w:hAnsi="Courier New" w:cs="Times New Roman"/>
          <w:sz w:val="18"/>
        </w:rPr>
        <w:t>print(temp.drawHorizontalLine(screen, width, x1, x2, y))</w:t>
      </w:r>
    </w:p>
    <w:p w:rsidR="00BD35EB" w:rsidRPr="00A61729" w:rsidRDefault="00485B90" w:rsidP="00BD35EB">
      <w:pPr>
        <w:keepNext/>
        <w:keepLines/>
        <w:spacing w:before="340" w:after="330" w:line="578" w:lineRule="auto"/>
        <w:outlineLvl w:val="0"/>
        <w:rPr>
          <w:rFonts w:ascii="黑体" w:eastAsia="黑体" w:hAnsi="黑体" w:cs="Times New Roman"/>
          <w:kern w:val="44"/>
          <w:sz w:val="28"/>
          <w:szCs w:val="28"/>
          <w:u w:val="wave"/>
        </w:rPr>
      </w:pPr>
      <w:bookmarkStart w:id="1314" w:name="_Toc92663192"/>
      <w:bookmarkStart w:id="1315" w:name="_Toc92664193"/>
      <w:r w:rsidRPr="00A61729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>例3</w:t>
      </w:r>
      <w:r w:rsidR="00BD35EB" w:rsidRPr="00A61729">
        <w:rPr>
          <w:rFonts w:ascii="黑体" w:eastAsia="黑体" w:hAnsi="黑体" w:cs="Times New Roman"/>
          <w:kern w:val="44"/>
          <w:sz w:val="28"/>
          <w:szCs w:val="28"/>
          <w:u w:val="wave"/>
        </w:rPr>
        <w:t>22</w:t>
      </w:r>
      <w:r w:rsidRPr="00A61729">
        <w:rPr>
          <w:rFonts w:ascii="黑体" w:eastAsia="黑体" w:hAnsi="黑体" w:cs="Times New Roman"/>
          <w:kern w:val="44"/>
          <w:sz w:val="28"/>
          <w:szCs w:val="28"/>
          <w:u w:val="wave"/>
        </w:rPr>
        <w:t xml:space="preserve"> </w:t>
      </w:r>
      <w:r w:rsidR="00BD35EB" w:rsidRPr="00A61729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>方程的根</w:t>
      </w:r>
      <w:bookmarkEnd w:id="1314"/>
      <w:bookmarkEnd w:id="1315"/>
    </w:p>
    <w:p w:rsidR="00DB7C47" w:rsidRPr="004F1E0D" w:rsidRDefault="00DB7C47" w:rsidP="00DB7C47">
      <w:pPr>
        <w:keepNext/>
        <w:keepLines/>
        <w:spacing w:before="260" w:after="260" w:line="415" w:lineRule="auto"/>
        <w:ind w:firstLineChars="200" w:firstLine="480"/>
        <w:outlineLvl w:val="1"/>
        <w:rPr>
          <w:rFonts w:ascii="黑体" w:eastAsia="黑体" w:hAnsi="黑体" w:cs="Times New Roman"/>
          <w:b/>
          <w:sz w:val="24"/>
          <w:szCs w:val="24"/>
        </w:rPr>
      </w:pPr>
      <w:bookmarkStart w:id="1316" w:name="_Toc92663195"/>
      <w:bookmarkStart w:id="1317" w:name="_Toc92664196"/>
      <w:r>
        <w:rPr>
          <w:rFonts w:ascii="黑体" w:eastAsia="黑体" w:hAnsi="黑体" w:cs="Times New Roman" w:hint="eastAsia"/>
          <w:sz w:val="24"/>
          <w:szCs w:val="24"/>
        </w:rPr>
        <w:t>3</w:t>
      </w:r>
      <w:r>
        <w:rPr>
          <w:rFonts w:ascii="黑体" w:eastAsia="黑体" w:hAnsi="黑体" w:cs="Times New Roman"/>
          <w:sz w:val="24"/>
          <w:szCs w:val="24"/>
        </w:rPr>
        <w:t>.</w:t>
      </w:r>
      <w:r w:rsidRPr="004F1E0D">
        <w:rPr>
          <w:rFonts w:ascii="黑体" w:eastAsia="黑体" w:hAnsi="黑体" w:cs="Times New Roman" w:hint="eastAsia"/>
          <w:sz w:val="24"/>
          <w:szCs w:val="24"/>
        </w:rPr>
        <w:t>代码实现</w:t>
      </w:r>
      <w:bookmarkEnd w:id="1316"/>
      <w:bookmarkEnd w:id="1317"/>
    </w:p>
    <w:p w:rsidR="00BD35EB" w:rsidRPr="00BD35EB" w:rsidRDefault="00BD35EB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BD35EB">
        <w:rPr>
          <w:rFonts w:ascii="Courier New" w:eastAsia="宋体" w:hAnsi="Courier New" w:cs="Times New Roman"/>
          <w:sz w:val="18"/>
        </w:rPr>
        <w:t>import math</w:t>
      </w:r>
    </w:p>
    <w:p w:rsidR="00BD35EB" w:rsidRPr="00BD35EB" w:rsidRDefault="00BD35EB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BD35EB">
        <w:rPr>
          <w:rFonts w:ascii="Courier New" w:eastAsia="宋体" w:hAnsi="Courier New" w:cs="Times New Roman"/>
          <w:sz w:val="18"/>
        </w:rPr>
        <w:t>class Solution:</w:t>
      </w:r>
    </w:p>
    <w:p w:rsidR="00BD35EB" w:rsidRPr="00BD35EB" w:rsidRDefault="00BD35EB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BD35EB">
        <w:rPr>
          <w:rFonts w:ascii="Courier New" w:eastAsia="宋体" w:hAnsi="Courier New" w:cs="Times New Roman" w:hint="eastAsia"/>
          <w:sz w:val="18"/>
        </w:rPr>
        <w:t xml:space="preserve">    #</w:t>
      </w:r>
      <w:r w:rsidR="00B017B0">
        <w:rPr>
          <w:rFonts w:ascii="Courier New" w:eastAsia="宋体" w:hAnsi="Courier New" w:cs="Times New Roman" w:hint="eastAsia"/>
          <w:sz w:val="18"/>
        </w:rPr>
        <w:t>参数为</w:t>
      </w:r>
      <w:r w:rsidRPr="00BD35EB">
        <w:rPr>
          <w:rFonts w:ascii="Courier New" w:eastAsia="宋体" w:hAnsi="Courier New" w:cs="Times New Roman" w:hint="eastAsia"/>
          <w:sz w:val="18"/>
        </w:rPr>
        <w:t>a</w:t>
      </w:r>
      <w:r w:rsidR="00B017B0">
        <w:rPr>
          <w:rFonts w:ascii="Courier New" w:eastAsia="宋体" w:hAnsi="Courier New" w:cs="Times New Roman" w:hint="eastAsia"/>
          <w:sz w:val="18"/>
        </w:rPr>
        <w:t>浮点型</w:t>
      </w:r>
      <w:r w:rsidRPr="00BD35EB">
        <w:rPr>
          <w:rFonts w:ascii="Courier New" w:eastAsia="宋体" w:hAnsi="Courier New" w:cs="Times New Roman" w:hint="eastAsia"/>
          <w:sz w:val="18"/>
        </w:rPr>
        <w:t xml:space="preserve">, </w:t>
      </w:r>
      <w:r w:rsidRPr="00BD35EB">
        <w:rPr>
          <w:rFonts w:ascii="Courier New" w:eastAsia="宋体" w:hAnsi="Courier New" w:cs="Times New Roman" w:hint="eastAsia"/>
          <w:sz w:val="18"/>
        </w:rPr>
        <w:t>方程系数</w:t>
      </w:r>
      <w:r w:rsidRPr="00BD35EB">
        <w:rPr>
          <w:rFonts w:ascii="Courier New" w:eastAsia="宋体" w:hAnsi="Courier New" w:cs="Times New Roman" w:hint="eastAsia"/>
          <w:sz w:val="18"/>
        </w:rPr>
        <w:t>a</w:t>
      </w:r>
    </w:p>
    <w:p w:rsidR="00BD35EB" w:rsidRPr="00BD35EB" w:rsidRDefault="00BD35EB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BD35EB">
        <w:rPr>
          <w:rFonts w:ascii="Courier New" w:eastAsia="宋体" w:hAnsi="Courier New" w:cs="Times New Roman" w:hint="eastAsia"/>
          <w:sz w:val="18"/>
        </w:rPr>
        <w:t xml:space="preserve">    #</w:t>
      </w:r>
      <w:r w:rsidR="00B017B0">
        <w:rPr>
          <w:rFonts w:ascii="Courier New" w:eastAsia="宋体" w:hAnsi="Courier New" w:cs="Times New Roman" w:hint="eastAsia"/>
          <w:sz w:val="18"/>
        </w:rPr>
        <w:t>参数为</w:t>
      </w:r>
      <w:r w:rsidR="00B017B0">
        <w:rPr>
          <w:rFonts w:ascii="Courier New" w:eastAsia="宋体" w:hAnsi="Courier New" w:cs="Times New Roman" w:hint="eastAsia"/>
          <w:sz w:val="18"/>
        </w:rPr>
        <w:t>b</w:t>
      </w:r>
      <w:r w:rsidR="00B017B0">
        <w:rPr>
          <w:rFonts w:ascii="Courier New" w:eastAsia="宋体" w:hAnsi="Courier New" w:cs="Times New Roman" w:hint="eastAsia"/>
          <w:sz w:val="18"/>
        </w:rPr>
        <w:t>浮点型</w:t>
      </w:r>
      <w:r w:rsidRPr="00BD35EB">
        <w:rPr>
          <w:rFonts w:ascii="Courier New" w:eastAsia="宋体" w:hAnsi="Courier New" w:cs="Times New Roman" w:hint="eastAsia"/>
          <w:sz w:val="18"/>
        </w:rPr>
        <w:t xml:space="preserve">, </w:t>
      </w:r>
      <w:r w:rsidRPr="00BD35EB">
        <w:rPr>
          <w:rFonts w:ascii="Courier New" w:eastAsia="宋体" w:hAnsi="Courier New" w:cs="Times New Roman" w:hint="eastAsia"/>
          <w:sz w:val="18"/>
        </w:rPr>
        <w:t>方程系数</w:t>
      </w:r>
      <w:r w:rsidRPr="00BD35EB">
        <w:rPr>
          <w:rFonts w:ascii="Courier New" w:eastAsia="宋体" w:hAnsi="Courier New" w:cs="Times New Roman" w:hint="eastAsia"/>
          <w:sz w:val="18"/>
        </w:rPr>
        <w:t>b</w:t>
      </w:r>
    </w:p>
    <w:p w:rsidR="00BD35EB" w:rsidRPr="00BD35EB" w:rsidRDefault="00BD35EB" w:rsidP="00DD2510">
      <w:pPr>
        <w:ind w:leftChars="200" w:left="420" w:firstLine="360"/>
        <w:rPr>
          <w:rFonts w:ascii="Courier New" w:eastAsia="宋体" w:hAnsi="Courier New" w:cs="Times New Roman"/>
          <w:sz w:val="18"/>
        </w:rPr>
      </w:pPr>
      <w:r w:rsidRPr="00BD35EB">
        <w:rPr>
          <w:rFonts w:ascii="Courier New" w:eastAsia="宋体" w:hAnsi="Courier New" w:cs="Times New Roman" w:hint="eastAsia"/>
          <w:sz w:val="18"/>
        </w:rPr>
        <w:t>#</w:t>
      </w:r>
      <w:r w:rsidR="00B017B0">
        <w:rPr>
          <w:rFonts w:ascii="Courier New" w:eastAsia="宋体" w:hAnsi="Courier New" w:cs="Times New Roman" w:hint="eastAsia"/>
          <w:sz w:val="18"/>
        </w:rPr>
        <w:t>参数为</w:t>
      </w:r>
      <w:r w:rsidR="00B017B0">
        <w:rPr>
          <w:rFonts w:ascii="Courier New" w:eastAsia="宋体" w:hAnsi="Courier New" w:cs="Times New Roman" w:hint="eastAsia"/>
          <w:sz w:val="18"/>
        </w:rPr>
        <w:t>c</w:t>
      </w:r>
      <w:r w:rsidR="00B017B0">
        <w:rPr>
          <w:rFonts w:ascii="Courier New" w:eastAsia="宋体" w:hAnsi="Courier New" w:cs="Times New Roman" w:hint="eastAsia"/>
          <w:sz w:val="18"/>
        </w:rPr>
        <w:t>浮点型</w:t>
      </w:r>
      <w:r w:rsidRPr="00BD35EB">
        <w:rPr>
          <w:rFonts w:ascii="Courier New" w:eastAsia="宋体" w:hAnsi="Courier New" w:cs="Times New Roman" w:hint="eastAsia"/>
          <w:sz w:val="18"/>
        </w:rPr>
        <w:t xml:space="preserve">, </w:t>
      </w:r>
      <w:r w:rsidRPr="00BD35EB">
        <w:rPr>
          <w:rFonts w:ascii="Courier New" w:eastAsia="宋体" w:hAnsi="Courier New" w:cs="Times New Roman" w:hint="eastAsia"/>
          <w:sz w:val="18"/>
        </w:rPr>
        <w:t>方程系数</w:t>
      </w:r>
      <w:r w:rsidRPr="00BD35EB">
        <w:rPr>
          <w:rFonts w:ascii="Courier New" w:eastAsia="宋体" w:hAnsi="Courier New" w:cs="Times New Roman" w:hint="eastAsia"/>
          <w:sz w:val="18"/>
        </w:rPr>
        <w:t>c</w:t>
      </w:r>
    </w:p>
    <w:p w:rsidR="00BD35EB" w:rsidRPr="00BD35EB" w:rsidRDefault="00BD35EB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BD35EB">
        <w:rPr>
          <w:rFonts w:ascii="Courier New" w:eastAsia="宋体" w:hAnsi="Courier New" w:cs="Times New Roman" w:hint="eastAsia"/>
          <w:sz w:val="18"/>
        </w:rPr>
        <w:t xml:space="preserve">    #</w:t>
      </w:r>
      <w:r w:rsidR="00B017B0">
        <w:rPr>
          <w:rFonts w:ascii="Courier New" w:eastAsia="宋体" w:hAnsi="Courier New" w:cs="Times New Roman" w:hint="eastAsia"/>
          <w:sz w:val="18"/>
        </w:rPr>
        <w:t>返回值为浮点型的</w:t>
      </w:r>
      <w:r w:rsidRPr="00BD35EB">
        <w:rPr>
          <w:rFonts w:ascii="Courier New" w:eastAsia="宋体" w:hAnsi="Courier New" w:cs="Times New Roman" w:hint="eastAsia"/>
          <w:sz w:val="18"/>
        </w:rPr>
        <w:t>方程根</w:t>
      </w:r>
    </w:p>
    <w:p w:rsidR="00BD35EB" w:rsidRPr="00BD35EB" w:rsidRDefault="00BD35EB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BD35EB">
        <w:rPr>
          <w:rFonts w:ascii="Courier New" w:eastAsia="宋体" w:hAnsi="Courier New" w:cs="Times New Roman"/>
          <w:sz w:val="18"/>
        </w:rPr>
        <w:t xml:space="preserve">    def rootOfEquation(self, a, b, c):</w:t>
      </w:r>
    </w:p>
    <w:p w:rsidR="00BD35EB" w:rsidRPr="00BD35EB" w:rsidRDefault="00BD35EB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BD35EB">
        <w:rPr>
          <w:rFonts w:ascii="Courier New" w:eastAsia="宋体" w:hAnsi="Courier New" w:cs="Times New Roman"/>
          <w:sz w:val="18"/>
        </w:rPr>
        <w:t xml:space="preserve">        if b * b - 4 * a * c &lt; 0:</w:t>
      </w:r>
    </w:p>
    <w:p w:rsidR="00BD35EB" w:rsidRPr="00BD35EB" w:rsidRDefault="00BD35EB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BD35EB">
        <w:rPr>
          <w:rFonts w:ascii="Courier New" w:eastAsia="宋体" w:hAnsi="Courier New" w:cs="Times New Roman"/>
          <w:sz w:val="18"/>
        </w:rPr>
        <w:t xml:space="preserve">            return []</w:t>
      </w:r>
    </w:p>
    <w:p w:rsidR="00BD35EB" w:rsidRPr="00BD35EB" w:rsidRDefault="00BD35EB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BD35EB">
        <w:rPr>
          <w:rFonts w:ascii="Courier New" w:eastAsia="宋体" w:hAnsi="Courier New" w:cs="Times New Roman"/>
          <w:sz w:val="18"/>
        </w:rPr>
        <w:t xml:space="preserve">        if b * b - 4 * a * c == 0:</w:t>
      </w:r>
    </w:p>
    <w:p w:rsidR="00BD35EB" w:rsidRPr="00BD35EB" w:rsidRDefault="00BD35EB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BD35EB">
        <w:rPr>
          <w:rFonts w:ascii="Courier New" w:eastAsia="宋体" w:hAnsi="Courier New" w:cs="Times New Roman"/>
          <w:sz w:val="18"/>
        </w:rPr>
        <w:t xml:space="preserve">            return [-b * 1.0 / 2 / a]</w:t>
      </w:r>
    </w:p>
    <w:p w:rsidR="00BD35EB" w:rsidRPr="00BD35EB" w:rsidRDefault="00BD35EB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BD35EB">
        <w:rPr>
          <w:rFonts w:ascii="Courier New" w:eastAsia="宋体" w:hAnsi="Courier New" w:cs="Times New Roman"/>
          <w:sz w:val="18"/>
        </w:rPr>
        <w:t xml:space="preserve">        if b * b - 4 * a * c &gt; 0:</w:t>
      </w:r>
    </w:p>
    <w:p w:rsidR="00BD35EB" w:rsidRPr="00BD35EB" w:rsidRDefault="00BD35EB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BD35EB">
        <w:rPr>
          <w:rFonts w:ascii="Courier New" w:eastAsia="宋体" w:hAnsi="Courier New" w:cs="Times New Roman"/>
          <w:sz w:val="18"/>
        </w:rPr>
        <w:t xml:space="preserve">            delta = math.sqrt(b * b - 4 * a * c)</w:t>
      </w:r>
    </w:p>
    <w:p w:rsidR="00BD35EB" w:rsidRPr="00BD35EB" w:rsidRDefault="00BD35EB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BD35EB">
        <w:rPr>
          <w:rFonts w:ascii="Courier New" w:eastAsia="宋体" w:hAnsi="Courier New" w:cs="Times New Roman"/>
          <w:sz w:val="18"/>
        </w:rPr>
        <w:t xml:space="preserve">            return sorted([(-b - delta) / (2 * a), (-b + delta) / (2 * a)])</w:t>
      </w:r>
    </w:p>
    <w:p w:rsidR="00BD35EB" w:rsidRPr="00BD35EB" w:rsidRDefault="00BD35EB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BD35EB">
        <w:rPr>
          <w:rFonts w:ascii="Courier New" w:eastAsia="宋体" w:hAnsi="Courier New" w:cs="Times New Roman"/>
          <w:sz w:val="18"/>
        </w:rPr>
        <w:t>if __name__ == '__main__':</w:t>
      </w:r>
    </w:p>
    <w:p w:rsidR="00BD35EB" w:rsidRPr="00BD35EB" w:rsidRDefault="00BD35EB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BD35EB">
        <w:rPr>
          <w:rFonts w:ascii="Courier New" w:eastAsia="宋体" w:hAnsi="Courier New" w:cs="Times New Roman"/>
          <w:sz w:val="18"/>
        </w:rPr>
        <w:t xml:space="preserve">    temp = Solution()</w:t>
      </w:r>
    </w:p>
    <w:p w:rsidR="00BD35EB" w:rsidRPr="00BD35EB" w:rsidRDefault="00BD35EB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BD35EB">
        <w:rPr>
          <w:rFonts w:ascii="Courier New" w:eastAsia="宋体" w:hAnsi="Courier New" w:cs="Times New Roman"/>
          <w:sz w:val="18"/>
        </w:rPr>
        <w:t xml:space="preserve">    a1 = 2</w:t>
      </w:r>
    </w:p>
    <w:p w:rsidR="00BD35EB" w:rsidRPr="00BD35EB" w:rsidRDefault="00BD35EB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BD35EB">
        <w:rPr>
          <w:rFonts w:ascii="Courier New" w:eastAsia="宋体" w:hAnsi="Courier New" w:cs="Times New Roman"/>
          <w:sz w:val="18"/>
        </w:rPr>
        <w:t xml:space="preserve">    b1 = 16</w:t>
      </w:r>
    </w:p>
    <w:p w:rsidR="00BD35EB" w:rsidRPr="00BD35EB" w:rsidRDefault="00BD35EB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BD35EB">
        <w:rPr>
          <w:rFonts w:ascii="Courier New" w:eastAsia="宋体" w:hAnsi="Courier New" w:cs="Times New Roman"/>
          <w:sz w:val="18"/>
        </w:rPr>
        <w:t xml:space="preserve">    c1 = 2</w:t>
      </w:r>
    </w:p>
    <w:p w:rsidR="00BD35EB" w:rsidRPr="00BD35EB" w:rsidRDefault="00BD35EB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BD35EB">
        <w:rPr>
          <w:rFonts w:ascii="Courier New" w:eastAsia="宋体" w:hAnsi="Courier New" w:cs="Times New Roman"/>
          <w:sz w:val="18"/>
        </w:rPr>
        <w:t xml:space="preserve">    a2 = 4</w:t>
      </w:r>
    </w:p>
    <w:p w:rsidR="00BD35EB" w:rsidRPr="00BD35EB" w:rsidRDefault="00BD35EB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BD35EB">
        <w:rPr>
          <w:rFonts w:ascii="Courier New" w:eastAsia="宋体" w:hAnsi="Courier New" w:cs="Times New Roman"/>
          <w:sz w:val="18"/>
        </w:rPr>
        <w:t xml:space="preserve">    b2 = 3</w:t>
      </w:r>
    </w:p>
    <w:p w:rsidR="00BD35EB" w:rsidRPr="00BD35EB" w:rsidRDefault="00BD35EB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BD35EB">
        <w:rPr>
          <w:rFonts w:ascii="Courier New" w:eastAsia="宋体" w:hAnsi="Courier New" w:cs="Times New Roman"/>
          <w:sz w:val="18"/>
        </w:rPr>
        <w:t xml:space="preserve">    c2 = 3</w:t>
      </w:r>
    </w:p>
    <w:p w:rsidR="00BD35EB" w:rsidRPr="00BD35EB" w:rsidRDefault="00BD35EB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BD35EB">
        <w:rPr>
          <w:rFonts w:ascii="Courier New" w:eastAsia="宋体" w:hAnsi="Courier New" w:cs="Times New Roman" w:hint="eastAsia"/>
          <w:sz w:val="18"/>
        </w:rPr>
        <w:t xml:space="preserve">    print('</w:t>
      </w:r>
      <w:r w:rsidRPr="00BD35EB">
        <w:rPr>
          <w:rFonts w:ascii="Courier New" w:eastAsia="宋体" w:hAnsi="Courier New" w:cs="Times New Roman" w:hint="eastAsia"/>
          <w:sz w:val="18"/>
        </w:rPr>
        <w:t>输入</w:t>
      </w:r>
      <w:r w:rsidRPr="00BD35EB">
        <w:rPr>
          <w:rFonts w:ascii="Courier New" w:eastAsia="宋体" w:hAnsi="Courier New" w:cs="Times New Roman" w:hint="eastAsia"/>
          <w:sz w:val="18"/>
        </w:rPr>
        <w:t>:')</w:t>
      </w:r>
    </w:p>
    <w:p w:rsidR="00BD35EB" w:rsidRPr="00BD35EB" w:rsidRDefault="00BD35EB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BD35EB">
        <w:rPr>
          <w:rFonts w:ascii="Courier New" w:eastAsia="宋体" w:hAnsi="Courier New" w:cs="Times New Roman"/>
          <w:sz w:val="18"/>
        </w:rPr>
        <w:t xml:space="preserve">    print('a1=' + str(a1) + ',b1=' + str(b1) + ',c1=' + str(c1))</w:t>
      </w:r>
    </w:p>
    <w:p w:rsidR="00BD35EB" w:rsidRPr="00BD35EB" w:rsidRDefault="00BD35EB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BD35EB">
        <w:rPr>
          <w:rFonts w:ascii="Courier New" w:eastAsia="宋体" w:hAnsi="Courier New" w:cs="Times New Roman" w:hint="eastAsia"/>
          <w:sz w:val="18"/>
        </w:rPr>
        <w:lastRenderedPageBreak/>
        <w:t xml:space="preserve">    print('</w:t>
      </w:r>
      <w:r w:rsidRPr="00BD35EB">
        <w:rPr>
          <w:rFonts w:ascii="Courier New" w:eastAsia="宋体" w:hAnsi="Courier New" w:cs="Times New Roman" w:hint="eastAsia"/>
          <w:sz w:val="18"/>
        </w:rPr>
        <w:t>输出</w:t>
      </w:r>
      <w:r w:rsidRPr="00BD35EB">
        <w:rPr>
          <w:rFonts w:ascii="Courier New" w:eastAsia="宋体" w:hAnsi="Courier New" w:cs="Times New Roman" w:hint="eastAsia"/>
          <w:sz w:val="18"/>
        </w:rPr>
        <w:t>:')</w:t>
      </w:r>
    </w:p>
    <w:p w:rsidR="00BD35EB" w:rsidRPr="00BD35EB" w:rsidRDefault="00BD35EB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BD35EB">
        <w:rPr>
          <w:rFonts w:ascii="Courier New" w:eastAsia="宋体" w:hAnsi="Courier New" w:cs="Times New Roman"/>
          <w:sz w:val="18"/>
        </w:rPr>
        <w:t xml:space="preserve">    print(temp.rootOfEquation(a1, b1, c1))</w:t>
      </w:r>
    </w:p>
    <w:p w:rsidR="00BD35EB" w:rsidRPr="00BD35EB" w:rsidRDefault="00BD35EB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BD35EB">
        <w:rPr>
          <w:rFonts w:ascii="Courier New" w:eastAsia="宋体" w:hAnsi="Courier New" w:cs="Times New Roman" w:hint="eastAsia"/>
          <w:sz w:val="18"/>
        </w:rPr>
        <w:t xml:space="preserve">    print('</w:t>
      </w:r>
      <w:r w:rsidRPr="00BD35EB">
        <w:rPr>
          <w:rFonts w:ascii="Courier New" w:eastAsia="宋体" w:hAnsi="Courier New" w:cs="Times New Roman" w:hint="eastAsia"/>
          <w:sz w:val="18"/>
        </w:rPr>
        <w:t>输入</w:t>
      </w:r>
      <w:r w:rsidRPr="00BD35EB">
        <w:rPr>
          <w:rFonts w:ascii="Courier New" w:eastAsia="宋体" w:hAnsi="Courier New" w:cs="Times New Roman" w:hint="eastAsia"/>
          <w:sz w:val="18"/>
        </w:rPr>
        <w:t>:')</w:t>
      </w:r>
    </w:p>
    <w:p w:rsidR="00BD35EB" w:rsidRPr="00BD35EB" w:rsidRDefault="00BD35EB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BD35EB">
        <w:rPr>
          <w:rFonts w:ascii="Courier New" w:eastAsia="宋体" w:hAnsi="Courier New" w:cs="Times New Roman"/>
          <w:sz w:val="18"/>
        </w:rPr>
        <w:t xml:space="preserve">    print('a2=' + str(a2) + ',b2=' + str(b2) + ',c2=' + str(c2))</w:t>
      </w:r>
    </w:p>
    <w:p w:rsidR="00BD35EB" w:rsidRPr="00BD35EB" w:rsidRDefault="00BD35EB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BD35EB">
        <w:rPr>
          <w:rFonts w:ascii="Courier New" w:eastAsia="宋体" w:hAnsi="Courier New" w:cs="Times New Roman" w:hint="eastAsia"/>
          <w:sz w:val="18"/>
        </w:rPr>
        <w:t xml:space="preserve">    print('</w:t>
      </w:r>
      <w:r w:rsidRPr="00BD35EB">
        <w:rPr>
          <w:rFonts w:ascii="Courier New" w:eastAsia="宋体" w:hAnsi="Courier New" w:cs="Times New Roman" w:hint="eastAsia"/>
          <w:sz w:val="18"/>
        </w:rPr>
        <w:t>输出</w:t>
      </w:r>
      <w:r w:rsidRPr="00BD35EB">
        <w:rPr>
          <w:rFonts w:ascii="Courier New" w:eastAsia="宋体" w:hAnsi="Courier New" w:cs="Times New Roman" w:hint="eastAsia"/>
          <w:sz w:val="18"/>
        </w:rPr>
        <w:t>:')</w:t>
      </w:r>
    </w:p>
    <w:p w:rsidR="00BD35EB" w:rsidRPr="00BD35EB" w:rsidRDefault="00BD35EB" w:rsidP="00DD2510">
      <w:pPr>
        <w:ind w:leftChars="200" w:left="420" w:firstLine="360"/>
        <w:rPr>
          <w:rFonts w:ascii="Courier New" w:eastAsia="宋体" w:hAnsi="Courier New" w:cs="Times New Roman"/>
          <w:sz w:val="18"/>
        </w:rPr>
      </w:pPr>
      <w:r w:rsidRPr="00BD35EB">
        <w:rPr>
          <w:rFonts w:ascii="Courier New" w:eastAsia="宋体" w:hAnsi="Courier New" w:cs="Times New Roman"/>
          <w:sz w:val="18"/>
        </w:rPr>
        <w:t>print(temp.rootOfEquation(a2, b2, c2))</w:t>
      </w:r>
    </w:p>
    <w:p w:rsidR="00B017B0" w:rsidRPr="00A61729" w:rsidRDefault="00D25BDD" w:rsidP="00B017B0">
      <w:pPr>
        <w:keepNext/>
        <w:keepLines/>
        <w:spacing w:before="340" w:after="330" w:line="578" w:lineRule="auto"/>
        <w:outlineLvl w:val="0"/>
        <w:rPr>
          <w:rFonts w:ascii="黑体" w:eastAsia="黑体" w:hAnsi="黑体" w:cs="Times New Roman"/>
          <w:kern w:val="44"/>
          <w:sz w:val="28"/>
          <w:szCs w:val="28"/>
          <w:u w:val="wave"/>
        </w:rPr>
      </w:pPr>
      <w:bookmarkStart w:id="1318" w:name="_Toc92663197"/>
      <w:bookmarkStart w:id="1319" w:name="_Toc92664198"/>
      <w:r w:rsidRPr="00A61729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>例3</w:t>
      </w:r>
      <w:r w:rsidR="00B017B0" w:rsidRPr="00A61729">
        <w:rPr>
          <w:rFonts w:ascii="黑体" w:eastAsia="黑体" w:hAnsi="黑体" w:cs="Times New Roman"/>
          <w:kern w:val="44"/>
          <w:sz w:val="28"/>
          <w:szCs w:val="28"/>
          <w:u w:val="wave"/>
        </w:rPr>
        <w:t>23</w:t>
      </w:r>
      <w:r w:rsidRPr="00A61729">
        <w:rPr>
          <w:rFonts w:ascii="黑体" w:eastAsia="黑体" w:hAnsi="黑体" w:cs="Times New Roman"/>
          <w:kern w:val="44"/>
          <w:sz w:val="28"/>
          <w:szCs w:val="28"/>
          <w:u w:val="wave"/>
        </w:rPr>
        <w:t xml:space="preserve"> </w:t>
      </w:r>
      <w:r w:rsidR="00B017B0" w:rsidRPr="00A61729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>转换字符串到整数</w:t>
      </w:r>
      <w:bookmarkEnd w:id="1318"/>
      <w:bookmarkEnd w:id="1319"/>
    </w:p>
    <w:p w:rsidR="00DB7C47" w:rsidRPr="004F1E0D" w:rsidRDefault="00DB7C47" w:rsidP="00DB7C47">
      <w:pPr>
        <w:keepNext/>
        <w:keepLines/>
        <w:spacing w:before="260" w:after="260" w:line="415" w:lineRule="auto"/>
        <w:ind w:firstLineChars="200" w:firstLine="480"/>
        <w:outlineLvl w:val="1"/>
        <w:rPr>
          <w:rFonts w:ascii="黑体" w:eastAsia="黑体" w:hAnsi="黑体" w:cs="Times New Roman"/>
          <w:b/>
          <w:sz w:val="24"/>
          <w:szCs w:val="24"/>
        </w:rPr>
      </w:pPr>
      <w:bookmarkStart w:id="1320" w:name="_Toc92663200"/>
      <w:bookmarkStart w:id="1321" w:name="_Toc92664201"/>
      <w:r>
        <w:rPr>
          <w:rFonts w:ascii="黑体" w:eastAsia="黑体" w:hAnsi="黑体" w:cs="Times New Roman" w:hint="eastAsia"/>
          <w:sz w:val="24"/>
          <w:szCs w:val="24"/>
        </w:rPr>
        <w:t>3</w:t>
      </w:r>
      <w:r>
        <w:rPr>
          <w:rFonts w:ascii="黑体" w:eastAsia="黑体" w:hAnsi="黑体" w:cs="Times New Roman"/>
          <w:sz w:val="24"/>
          <w:szCs w:val="24"/>
        </w:rPr>
        <w:t>.</w:t>
      </w:r>
      <w:r w:rsidRPr="004F1E0D">
        <w:rPr>
          <w:rFonts w:ascii="黑体" w:eastAsia="黑体" w:hAnsi="黑体" w:cs="Times New Roman" w:hint="eastAsia"/>
          <w:sz w:val="24"/>
          <w:szCs w:val="24"/>
        </w:rPr>
        <w:t>代码实现</w:t>
      </w:r>
      <w:bookmarkEnd w:id="1320"/>
      <w:bookmarkEnd w:id="1321"/>
    </w:p>
    <w:p w:rsidR="00B017B0" w:rsidRPr="00164B93" w:rsidRDefault="00B017B0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B017B0">
        <w:rPr>
          <w:rFonts w:ascii="Courier New" w:eastAsia="宋体" w:hAnsi="Courier New" w:cs="Times New Roman"/>
          <w:sz w:val="18"/>
        </w:rPr>
        <w:t>cl</w:t>
      </w:r>
      <w:r w:rsidRPr="00164B93">
        <w:rPr>
          <w:rFonts w:ascii="Courier New" w:eastAsia="宋体" w:hAnsi="Courier New" w:cs="Times New Roman"/>
          <w:sz w:val="18"/>
        </w:rPr>
        <w:t>ass Solution:</w:t>
      </w:r>
    </w:p>
    <w:p w:rsidR="00B017B0" w:rsidRPr="00164B93" w:rsidRDefault="00B017B0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164B93">
        <w:rPr>
          <w:rFonts w:ascii="Courier New" w:eastAsia="宋体" w:hAnsi="Courier New" w:cs="Times New Roman" w:hint="eastAsia"/>
          <w:sz w:val="18"/>
        </w:rPr>
        <w:t xml:space="preserve">    #</w:t>
      </w:r>
      <w:r w:rsidRPr="00164B93">
        <w:rPr>
          <w:rFonts w:ascii="Courier New" w:eastAsia="宋体" w:hAnsi="Courier New" w:cs="Times New Roman" w:hint="eastAsia"/>
          <w:sz w:val="18"/>
        </w:rPr>
        <w:t>参数为</w:t>
      </w:r>
      <w:r w:rsidRPr="00164B93">
        <w:rPr>
          <w:rFonts w:ascii="Courier New" w:eastAsia="宋体" w:hAnsi="Courier New" w:cs="Times New Roman" w:hint="eastAsia"/>
          <w:sz w:val="18"/>
        </w:rPr>
        <w:t xml:space="preserve">str </w:t>
      </w:r>
      <w:r w:rsidRPr="00164B93">
        <w:rPr>
          <w:rFonts w:ascii="Courier New" w:eastAsia="宋体" w:hAnsi="Courier New" w:cs="Times New Roman" w:hint="eastAsia"/>
          <w:sz w:val="18"/>
        </w:rPr>
        <w:t>字符串</w:t>
      </w:r>
    </w:p>
    <w:p w:rsidR="00B017B0" w:rsidRPr="00164B93" w:rsidRDefault="00B017B0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164B93">
        <w:rPr>
          <w:rFonts w:ascii="Courier New" w:eastAsia="宋体" w:hAnsi="Courier New" w:cs="Times New Roman" w:hint="eastAsia"/>
          <w:sz w:val="18"/>
        </w:rPr>
        <w:t xml:space="preserve">    #</w:t>
      </w:r>
      <w:r w:rsidRPr="00164B93">
        <w:rPr>
          <w:rFonts w:ascii="Courier New" w:eastAsia="宋体" w:hAnsi="Courier New" w:cs="Times New Roman" w:hint="eastAsia"/>
          <w:sz w:val="18"/>
        </w:rPr>
        <w:t>返回值为整数</w:t>
      </w:r>
    </w:p>
    <w:p w:rsidR="00B017B0" w:rsidRPr="00B017B0" w:rsidRDefault="00B017B0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164B93">
        <w:rPr>
          <w:rFonts w:ascii="Courier New" w:eastAsia="宋体" w:hAnsi="Courier New" w:cs="Times New Roman"/>
          <w:sz w:val="18"/>
        </w:rPr>
        <w:t xml:space="preserve">    def string</w:t>
      </w:r>
      <w:r w:rsidRPr="00B017B0">
        <w:rPr>
          <w:rFonts w:ascii="Courier New" w:eastAsia="宋体" w:hAnsi="Courier New" w:cs="Times New Roman"/>
          <w:sz w:val="18"/>
        </w:rPr>
        <w:t>ToInteger(self, s):</w:t>
      </w:r>
    </w:p>
    <w:p w:rsidR="00B017B0" w:rsidRPr="00B017B0" w:rsidRDefault="00B017B0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B017B0">
        <w:rPr>
          <w:rFonts w:ascii="Courier New" w:eastAsia="宋体" w:hAnsi="Courier New" w:cs="Times New Roman"/>
          <w:sz w:val="18"/>
        </w:rPr>
        <w:t xml:space="preserve">        num, sig = 0, 1</w:t>
      </w:r>
    </w:p>
    <w:p w:rsidR="00B017B0" w:rsidRPr="00B017B0" w:rsidRDefault="00B017B0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B017B0">
        <w:rPr>
          <w:rFonts w:ascii="Courier New" w:eastAsia="宋体" w:hAnsi="Courier New" w:cs="Times New Roman"/>
          <w:sz w:val="18"/>
        </w:rPr>
        <w:t xml:space="preserve">        if s[0] == '-':</w:t>
      </w:r>
    </w:p>
    <w:p w:rsidR="00B017B0" w:rsidRPr="00B017B0" w:rsidRDefault="00B017B0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B017B0">
        <w:rPr>
          <w:rFonts w:ascii="Courier New" w:eastAsia="宋体" w:hAnsi="Courier New" w:cs="Times New Roman"/>
          <w:sz w:val="18"/>
        </w:rPr>
        <w:t xml:space="preserve">            sig = -1</w:t>
      </w:r>
    </w:p>
    <w:p w:rsidR="00B017B0" w:rsidRPr="00B017B0" w:rsidRDefault="00B017B0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B017B0">
        <w:rPr>
          <w:rFonts w:ascii="Courier New" w:eastAsia="宋体" w:hAnsi="Courier New" w:cs="Times New Roman"/>
          <w:sz w:val="18"/>
        </w:rPr>
        <w:t xml:space="preserve">            s = s[1:]</w:t>
      </w:r>
    </w:p>
    <w:p w:rsidR="00B017B0" w:rsidRPr="00B017B0" w:rsidRDefault="00B017B0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B017B0">
        <w:rPr>
          <w:rFonts w:ascii="Courier New" w:eastAsia="宋体" w:hAnsi="Courier New" w:cs="Times New Roman"/>
          <w:sz w:val="18"/>
        </w:rPr>
        <w:t xml:space="preserve">        for c in s:</w:t>
      </w:r>
    </w:p>
    <w:p w:rsidR="00B017B0" w:rsidRPr="00B017B0" w:rsidRDefault="00B017B0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B017B0">
        <w:rPr>
          <w:rFonts w:ascii="Courier New" w:eastAsia="宋体" w:hAnsi="Courier New" w:cs="Times New Roman"/>
          <w:sz w:val="18"/>
        </w:rPr>
        <w:t xml:space="preserve">            num = num * 10 + ord(c) - ord('0')</w:t>
      </w:r>
    </w:p>
    <w:p w:rsidR="00B017B0" w:rsidRPr="00B017B0" w:rsidRDefault="00B017B0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B017B0">
        <w:rPr>
          <w:rFonts w:ascii="Courier New" w:eastAsia="宋体" w:hAnsi="Courier New" w:cs="Times New Roman"/>
          <w:sz w:val="18"/>
        </w:rPr>
        <w:t xml:space="preserve">        return num * sig</w:t>
      </w:r>
    </w:p>
    <w:p w:rsidR="00B017B0" w:rsidRPr="00B017B0" w:rsidRDefault="00B017B0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B017B0">
        <w:rPr>
          <w:rFonts w:ascii="Courier New" w:eastAsia="宋体" w:hAnsi="Courier New" w:cs="Times New Roman"/>
          <w:sz w:val="18"/>
        </w:rPr>
        <w:t>if __name__ == '__main__':</w:t>
      </w:r>
    </w:p>
    <w:p w:rsidR="00B017B0" w:rsidRPr="00B017B0" w:rsidRDefault="00B017B0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B017B0">
        <w:rPr>
          <w:rFonts w:ascii="Courier New" w:eastAsia="宋体" w:hAnsi="Courier New" w:cs="Times New Roman"/>
          <w:sz w:val="18"/>
        </w:rPr>
        <w:t xml:space="preserve">    temp = Solution()</w:t>
      </w:r>
    </w:p>
    <w:p w:rsidR="00B017B0" w:rsidRPr="00B017B0" w:rsidRDefault="00B017B0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B017B0">
        <w:rPr>
          <w:rFonts w:ascii="Courier New" w:eastAsia="宋体" w:hAnsi="Courier New" w:cs="Times New Roman"/>
          <w:sz w:val="18"/>
        </w:rPr>
        <w:t xml:space="preserve">    s1 = '1234'</w:t>
      </w:r>
    </w:p>
    <w:p w:rsidR="00B017B0" w:rsidRPr="00B017B0" w:rsidRDefault="00B017B0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B017B0">
        <w:rPr>
          <w:rFonts w:ascii="Courier New" w:eastAsia="宋体" w:hAnsi="Courier New" w:cs="Times New Roman"/>
          <w:sz w:val="18"/>
        </w:rPr>
        <w:t xml:space="preserve">    s2 = '1357'</w:t>
      </w:r>
    </w:p>
    <w:p w:rsidR="00B017B0" w:rsidRPr="00B017B0" w:rsidRDefault="00B017B0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B017B0">
        <w:rPr>
          <w:rFonts w:ascii="Courier New" w:eastAsia="宋体" w:hAnsi="Courier New" w:cs="Times New Roman" w:hint="eastAsia"/>
          <w:sz w:val="18"/>
        </w:rPr>
        <w:t xml:space="preserve">    print('</w:t>
      </w:r>
      <w:r w:rsidRPr="00B017B0">
        <w:rPr>
          <w:rFonts w:ascii="Courier New" w:eastAsia="宋体" w:hAnsi="Courier New" w:cs="Times New Roman" w:hint="eastAsia"/>
          <w:sz w:val="18"/>
        </w:rPr>
        <w:t>输入</w:t>
      </w:r>
      <w:r w:rsidRPr="00B017B0">
        <w:rPr>
          <w:rFonts w:ascii="Courier New" w:eastAsia="宋体" w:hAnsi="Courier New" w:cs="Times New Roman" w:hint="eastAsia"/>
          <w:sz w:val="18"/>
        </w:rPr>
        <w:t>: s1="' + s1 + '"')</w:t>
      </w:r>
    </w:p>
    <w:p w:rsidR="00B017B0" w:rsidRPr="00B017B0" w:rsidRDefault="00B017B0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B017B0">
        <w:rPr>
          <w:rFonts w:ascii="Courier New" w:eastAsia="宋体" w:hAnsi="Courier New" w:cs="Times New Roman" w:hint="eastAsia"/>
          <w:sz w:val="18"/>
        </w:rPr>
        <w:t xml:space="preserve">    print('</w:t>
      </w:r>
      <w:r w:rsidRPr="00B017B0">
        <w:rPr>
          <w:rFonts w:ascii="Courier New" w:eastAsia="宋体" w:hAnsi="Courier New" w:cs="Times New Roman" w:hint="eastAsia"/>
          <w:sz w:val="18"/>
        </w:rPr>
        <w:t>输出</w:t>
      </w:r>
      <w:r w:rsidRPr="00B017B0">
        <w:rPr>
          <w:rFonts w:ascii="Courier New" w:eastAsia="宋体" w:hAnsi="Courier New" w:cs="Times New Roman" w:hint="eastAsia"/>
          <w:sz w:val="18"/>
        </w:rPr>
        <w:t>: ' + str(temp.stringToInteger(s1)))</w:t>
      </w:r>
    </w:p>
    <w:p w:rsidR="00B017B0" w:rsidRPr="00B017B0" w:rsidRDefault="00B017B0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B017B0">
        <w:rPr>
          <w:rFonts w:ascii="Courier New" w:eastAsia="宋体" w:hAnsi="Courier New" w:cs="Times New Roman" w:hint="eastAsia"/>
          <w:sz w:val="18"/>
        </w:rPr>
        <w:t xml:space="preserve">    print('</w:t>
      </w:r>
      <w:r w:rsidRPr="00B017B0">
        <w:rPr>
          <w:rFonts w:ascii="Courier New" w:eastAsia="宋体" w:hAnsi="Courier New" w:cs="Times New Roman" w:hint="eastAsia"/>
          <w:sz w:val="18"/>
        </w:rPr>
        <w:t>输入</w:t>
      </w:r>
      <w:r w:rsidRPr="00B017B0">
        <w:rPr>
          <w:rFonts w:ascii="Courier New" w:eastAsia="宋体" w:hAnsi="Courier New" w:cs="Times New Roman" w:hint="eastAsia"/>
          <w:sz w:val="18"/>
        </w:rPr>
        <w:t>: s2="' + s2 + '"')</w:t>
      </w:r>
    </w:p>
    <w:p w:rsidR="00B017B0" w:rsidRPr="00B017B0" w:rsidRDefault="00B017B0" w:rsidP="00DD2510">
      <w:pPr>
        <w:ind w:leftChars="200" w:left="420" w:firstLine="360"/>
        <w:rPr>
          <w:rFonts w:ascii="Courier New" w:eastAsia="宋体" w:hAnsi="Courier New" w:cs="Times New Roman"/>
          <w:sz w:val="18"/>
        </w:rPr>
      </w:pPr>
      <w:r w:rsidRPr="00B017B0">
        <w:rPr>
          <w:rFonts w:ascii="Courier New" w:eastAsia="宋体" w:hAnsi="Courier New" w:cs="Times New Roman" w:hint="eastAsia"/>
          <w:sz w:val="18"/>
        </w:rPr>
        <w:t>print('</w:t>
      </w:r>
      <w:r w:rsidRPr="00B017B0">
        <w:rPr>
          <w:rFonts w:ascii="Courier New" w:eastAsia="宋体" w:hAnsi="Courier New" w:cs="Times New Roman" w:hint="eastAsia"/>
          <w:sz w:val="18"/>
        </w:rPr>
        <w:t>输出</w:t>
      </w:r>
      <w:r w:rsidRPr="00B017B0">
        <w:rPr>
          <w:rFonts w:ascii="Courier New" w:eastAsia="宋体" w:hAnsi="Courier New" w:cs="Times New Roman" w:hint="eastAsia"/>
          <w:sz w:val="18"/>
        </w:rPr>
        <w:t>: ' + str(temp.stringToInteger(s2)))</w:t>
      </w:r>
    </w:p>
    <w:p w:rsidR="00DD2EB8" w:rsidRPr="00A61729" w:rsidRDefault="00D25BDD" w:rsidP="00DD2EB8">
      <w:pPr>
        <w:keepNext/>
        <w:keepLines/>
        <w:spacing w:before="340" w:after="330" w:line="578" w:lineRule="auto"/>
        <w:outlineLvl w:val="0"/>
        <w:rPr>
          <w:rFonts w:ascii="黑体" w:eastAsia="黑体" w:hAnsi="黑体" w:cs="Times New Roman"/>
          <w:kern w:val="44"/>
          <w:sz w:val="28"/>
          <w:szCs w:val="28"/>
          <w:u w:val="wave"/>
        </w:rPr>
      </w:pPr>
      <w:bookmarkStart w:id="1322" w:name="_Toc92663202"/>
      <w:bookmarkStart w:id="1323" w:name="_Toc92664203"/>
      <w:r w:rsidRPr="00A61729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>例3</w:t>
      </w:r>
      <w:r w:rsidR="00DD2EB8" w:rsidRPr="00A61729">
        <w:rPr>
          <w:rFonts w:ascii="黑体" w:eastAsia="黑体" w:hAnsi="黑体" w:cs="Times New Roman"/>
          <w:kern w:val="44"/>
          <w:sz w:val="28"/>
          <w:szCs w:val="28"/>
          <w:u w:val="wave"/>
        </w:rPr>
        <w:t>24</w:t>
      </w:r>
      <w:r w:rsidRPr="00A61729">
        <w:rPr>
          <w:rFonts w:ascii="黑体" w:eastAsia="黑体" w:hAnsi="黑体" w:cs="Times New Roman"/>
          <w:kern w:val="44"/>
          <w:sz w:val="28"/>
          <w:szCs w:val="28"/>
          <w:u w:val="wave"/>
        </w:rPr>
        <w:t xml:space="preserve"> </w:t>
      </w:r>
      <w:r w:rsidR="00DD2EB8" w:rsidRPr="00A61729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>将二叉树按照层级转化为链表</w:t>
      </w:r>
      <w:bookmarkEnd w:id="1322"/>
      <w:bookmarkEnd w:id="1323"/>
    </w:p>
    <w:p w:rsidR="00DB7C47" w:rsidRPr="004F1E0D" w:rsidRDefault="00DB7C47" w:rsidP="00DB7C47">
      <w:pPr>
        <w:keepNext/>
        <w:keepLines/>
        <w:spacing w:before="260" w:after="260" w:line="415" w:lineRule="auto"/>
        <w:ind w:firstLineChars="200" w:firstLine="480"/>
        <w:outlineLvl w:val="1"/>
        <w:rPr>
          <w:rFonts w:ascii="黑体" w:eastAsia="黑体" w:hAnsi="黑体" w:cs="Times New Roman"/>
          <w:b/>
          <w:sz w:val="24"/>
          <w:szCs w:val="24"/>
        </w:rPr>
      </w:pPr>
      <w:bookmarkStart w:id="1324" w:name="_Toc92663205"/>
      <w:bookmarkStart w:id="1325" w:name="_Toc92664206"/>
      <w:r>
        <w:rPr>
          <w:rFonts w:ascii="黑体" w:eastAsia="黑体" w:hAnsi="黑体" w:cs="Times New Roman" w:hint="eastAsia"/>
          <w:sz w:val="24"/>
          <w:szCs w:val="24"/>
        </w:rPr>
        <w:t>3</w:t>
      </w:r>
      <w:r>
        <w:rPr>
          <w:rFonts w:ascii="黑体" w:eastAsia="黑体" w:hAnsi="黑体" w:cs="Times New Roman"/>
          <w:sz w:val="24"/>
          <w:szCs w:val="24"/>
        </w:rPr>
        <w:t>.</w:t>
      </w:r>
      <w:r w:rsidRPr="004F1E0D">
        <w:rPr>
          <w:rFonts w:ascii="黑体" w:eastAsia="黑体" w:hAnsi="黑体" w:cs="Times New Roman" w:hint="eastAsia"/>
          <w:sz w:val="24"/>
          <w:szCs w:val="24"/>
        </w:rPr>
        <w:t>代码实现</w:t>
      </w:r>
      <w:bookmarkEnd w:id="1324"/>
      <w:bookmarkEnd w:id="1325"/>
    </w:p>
    <w:p w:rsidR="00DD2EB8" w:rsidRPr="00DD2EB8" w:rsidRDefault="00DD2EB8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DD2EB8">
        <w:rPr>
          <w:rFonts w:ascii="Courier New" w:eastAsia="宋体" w:hAnsi="Courier New" w:cs="Times New Roman"/>
          <w:sz w:val="18"/>
        </w:rPr>
        <w:t>class TreeNode:</w:t>
      </w:r>
    </w:p>
    <w:p w:rsidR="00DD2EB8" w:rsidRPr="00DD2EB8" w:rsidRDefault="00DD2EB8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DD2EB8">
        <w:rPr>
          <w:rFonts w:ascii="Courier New" w:eastAsia="宋体" w:hAnsi="Courier New" w:cs="Times New Roman"/>
          <w:sz w:val="18"/>
        </w:rPr>
        <w:t xml:space="preserve">    def __init__(self, val, left=None, right=None):</w:t>
      </w:r>
    </w:p>
    <w:p w:rsidR="00DD2EB8" w:rsidRPr="00DD2EB8" w:rsidRDefault="00DD2EB8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DD2EB8">
        <w:rPr>
          <w:rFonts w:ascii="Courier New" w:eastAsia="宋体" w:hAnsi="Courier New" w:cs="Times New Roman"/>
          <w:sz w:val="18"/>
        </w:rPr>
        <w:t xml:space="preserve">        self.val = val</w:t>
      </w:r>
    </w:p>
    <w:p w:rsidR="00DD2EB8" w:rsidRPr="00DD2EB8" w:rsidRDefault="00DD2EB8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DD2EB8">
        <w:rPr>
          <w:rFonts w:ascii="Courier New" w:eastAsia="宋体" w:hAnsi="Courier New" w:cs="Times New Roman"/>
          <w:sz w:val="18"/>
        </w:rPr>
        <w:t xml:space="preserve">        self.left, self.right = left, right</w:t>
      </w:r>
    </w:p>
    <w:p w:rsidR="00DD2EB8" w:rsidRPr="00DD2EB8" w:rsidRDefault="00DD2EB8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DD2EB8">
        <w:rPr>
          <w:rFonts w:ascii="Courier New" w:eastAsia="宋体" w:hAnsi="Courier New" w:cs="Times New Roman"/>
          <w:sz w:val="18"/>
        </w:rPr>
        <w:t xml:space="preserve">        if self.val == '#':</w:t>
      </w:r>
    </w:p>
    <w:p w:rsidR="00DD2EB8" w:rsidRPr="00DD2EB8" w:rsidRDefault="00DD2EB8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DD2EB8">
        <w:rPr>
          <w:rFonts w:ascii="Courier New" w:eastAsia="宋体" w:hAnsi="Courier New" w:cs="Times New Roman"/>
          <w:sz w:val="18"/>
        </w:rPr>
        <w:lastRenderedPageBreak/>
        <w:t xml:space="preserve">            self.left = None</w:t>
      </w:r>
    </w:p>
    <w:p w:rsidR="00DD2EB8" w:rsidRPr="00DD2EB8" w:rsidRDefault="00DD2EB8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DD2EB8">
        <w:rPr>
          <w:rFonts w:ascii="Courier New" w:eastAsia="宋体" w:hAnsi="Courier New" w:cs="Times New Roman"/>
          <w:sz w:val="18"/>
        </w:rPr>
        <w:t xml:space="preserve">            self.right = None</w:t>
      </w:r>
    </w:p>
    <w:p w:rsidR="00DD2EB8" w:rsidRPr="00DD2EB8" w:rsidRDefault="00DD2EB8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DD2EB8">
        <w:rPr>
          <w:rFonts w:ascii="Courier New" w:eastAsia="宋体" w:hAnsi="Courier New" w:cs="Times New Roman"/>
          <w:sz w:val="18"/>
        </w:rPr>
        <w:t>class ListNode:</w:t>
      </w:r>
    </w:p>
    <w:p w:rsidR="00DD2EB8" w:rsidRPr="00DD2EB8" w:rsidRDefault="00DD2EB8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DD2EB8">
        <w:rPr>
          <w:rFonts w:ascii="Courier New" w:eastAsia="宋体" w:hAnsi="Courier New" w:cs="Times New Roman"/>
          <w:sz w:val="18"/>
        </w:rPr>
        <w:t xml:space="preserve">    def __init__(self, val, next=None):</w:t>
      </w:r>
    </w:p>
    <w:p w:rsidR="00DD2EB8" w:rsidRPr="00DD2EB8" w:rsidRDefault="00DD2EB8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DD2EB8">
        <w:rPr>
          <w:rFonts w:ascii="Courier New" w:eastAsia="宋体" w:hAnsi="Courier New" w:cs="Times New Roman"/>
          <w:sz w:val="18"/>
        </w:rPr>
        <w:t xml:space="preserve">        self.val = val</w:t>
      </w:r>
    </w:p>
    <w:p w:rsidR="00DD2EB8" w:rsidRPr="00DD2EB8" w:rsidRDefault="00DD2EB8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DD2EB8">
        <w:rPr>
          <w:rFonts w:ascii="Courier New" w:eastAsia="宋体" w:hAnsi="Courier New" w:cs="Times New Roman"/>
          <w:sz w:val="18"/>
        </w:rPr>
        <w:t xml:space="preserve">        self.next = next</w:t>
      </w:r>
    </w:p>
    <w:p w:rsidR="00DD2EB8" w:rsidRPr="00164B93" w:rsidRDefault="00DD2EB8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DD2EB8">
        <w:rPr>
          <w:rFonts w:ascii="Courier New" w:eastAsia="宋体" w:hAnsi="Courier New" w:cs="Times New Roman"/>
          <w:sz w:val="18"/>
        </w:rPr>
        <w:t xml:space="preserve">class </w:t>
      </w:r>
      <w:r w:rsidRPr="00164B93">
        <w:rPr>
          <w:rFonts w:ascii="Courier New" w:eastAsia="宋体" w:hAnsi="Courier New" w:cs="Times New Roman"/>
          <w:sz w:val="18"/>
        </w:rPr>
        <w:t>Solution:</w:t>
      </w:r>
    </w:p>
    <w:p w:rsidR="00DD2EB8" w:rsidRPr="00164B93" w:rsidRDefault="00DD2EB8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164B93">
        <w:rPr>
          <w:rFonts w:ascii="Courier New" w:eastAsia="宋体" w:hAnsi="Courier New" w:cs="Times New Roman" w:hint="eastAsia"/>
          <w:sz w:val="18"/>
        </w:rPr>
        <w:t xml:space="preserve">    #</w:t>
      </w:r>
      <w:r w:rsidRPr="00164B93">
        <w:rPr>
          <w:rFonts w:ascii="Courier New" w:eastAsia="宋体" w:hAnsi="Courier New" w:cs="Times New Roman" w:hint="eastAsia"/>
          <w:sz w:val="18"/>
        </w:rPr>
        <w:t>参数</w:t>
      </w:r>
      <w:r w:rsidRPr="00164B93">
        <w:rPr>
          <w:rFonts w:ascii="Courier New" w:eastAsia="宋体" w:hAnsi="Courier New" w:cs="Times New Roman" w:hint="eastAsia"/>
          <w:sz w:val="18"/>
        </w:rPr>
        <w:t>root</w:t>
      </w:r>
      <w:r w:rsidRPr="00164B93">
        <w:rPr>
          <w:rFonts w:ascii="Courier New" w:eastAsia="宋体" w:hAnsi="Courier New" w:cs="Times New Roman" w:hint="eastAsia"/>
          <w:sz w:val="18"/>
        </w:rPr>
        <w:t>为二叉树的根</w:t>
      </w:r>
    </w:p>
    <w:p w:rsidR="00DD2EB8" w:rsidRPr="00164B93" w:rsidRDefault="00DD2EB8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164B93">
        <w:rPr>
          <w:rFonts w:ascii="Courier New" w:eastAsia="宋体" w:hAnsi="Courier New" w:cs="Times New Roman" w:hint="eastAsia"/>
          <w:sz w:val="18"/>
        </w:rPr>
        <w:t xml:space="preserve">    #</w:t>
      </w:r>
      <w:r w:rsidRPr="00164B93">
        <w:rPr>
          <w:rFonts w:ascii="Courier New" w:eastAsia="宋体" w:hAnsi="Courier New" w:cs="Times New Roman" w:hint="eastAsia"/>
          <w:sz w:val="18"/>
        </w:rPr>
        <w:t>返回链表</w:t>
      </w:r>
    </w:p>
    <w:p w:rsidR="00DD2EB8" w:rsidRPr="00DD2EB8" w:rsidRDefault="00DD2EB8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164B93">
        <w:rPr>
          <w:rFonts w:ascii="Courier New" w:eastAsia="宋体" w:hAnsi="Courier New" w:cs="Times New Roman"/>
          <w:sz w:val="18"/>
        </w:rPr>
        <w:t xml:space="preserve">    def b</w:t>
      </w:r>
      <w:r w:rsidRPr="00DD2EB8">
        <w:rPr>
          <w:rFonts w:ascii="Courier New" w:eastAsia="宋体" w:hAnsi="Courier New" w:cs="Times New Roman"/>
          <w:sz w:val="18"/>
        </w:rPr>
        <w:t>inaryTreeToLists(self, root):</w:t>
      </w:r>
    </w:p>
    <w:p w:rsidR="00DD2EB8" w:rsidRPr="00DD2EB8" w:rsidRDefault="00DD2EB8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DD2EB8">
        <w:rPr>
          <w:rFonts w:ascii="Courier New" w:eastAsia="宋体" w:hAnsi="Courier New" w:cs="Times New Roman"/>
          <w:sz w:val="18"/>
        </w:rPr>
        <w:t xml:space="preserve">        result = []</w:t>
      </w:r>
    </w:p>
    <w:p w:rsidR="00DD2EB8" w:rsidRPr="00DD2EB8" w:rsidRDefault="00DD2EB8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DD2EB8">
        <w:rPr>
          <w:rFonts w:ascii="Courier New" w:eastAsia="宋体" w:hAnsi="Courier New" w:cs="Times New Roman"/>
          <w:sz w:val="18"/>
        </w:rPr>
        <w:t xml:space="preserve">        if root is None:</w:t>
      </w:r>
    </w:p>
    <w:p w:rsidR="00DD2EB8" w:rsidRPr="00DD2EB8" w:rsidRDefault="00DD2EB8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DD2EB8">
        <w:rPr>
          <w:rFonts w:ascii="Courier New" w:eastAsia="宋体" w:hAnsi="Courier New" w:cs="Times New Roman"/>
          <w:sz w:val="18"/>
        </w:rPr>
        <w:t xml:space="preserve">            return result</w:t>
      </w:r>
    </w:p>
    <w:p w:rsidR="00DD2EB8" w:rsidRPr="00DD2EB8" w:rsidRDefault="00DD2EB8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DD2EB8">
        <w:rPr>
          <w:rFonts w:ascii="Courier New" w:eastAsia="宋体" w:hAnsi="Courier New" w:cs="Times New Roman"/>
          <w:sz w:val="18"/>
        </w:rPr>
        <w:t xml:space="preserve">        import queue</w:t>
      </w:r>
    </w:p>
    <w:p w:rsidR="00DD2EB8" w:rsidRPr="00DD2EB8" w:rsidRDefault="00DD2EB8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DD2EB8">
        <w:rPr>
          <w:rFonts w:ascii="Courier New" w:eastAsia="宋体" w:hAnsi="Courier New" w:cs="Times New Roman"/>
          <w:sz w:val="18"/>
        </w:rPr>
        <w:t xml:space="preserve">        queue = queue.Queue()</w:t>
      </w:r>
    </w:p>
    <w:p w:rsidR="00DD2EB8" w:rsidRPr="00DD2EB8" w:rsidRDefault="00DD2EB8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DD2EB8">
        <w:rPr>
          <w:rFonts w:ascii="Courier New" w:eastAsia="宋体" w:hAnsi="Courier New" w:cs="Times New Roman"/>
          <w:sz w:val="18"/>
        </w:rPr>
        <w:t xml:space="preserve">        queue.put(root)</w:t>
      </w:r>
    </w:p>
    <w:p w:rsidR="00DD2EB8" w:rsidRPr="00DD2EB8" w:rsidRDefault="00DD2EB8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DD2EB8">
        <w:rPr>
          <w:rFonts w:ascii="Courier New" w:eastAsia="宋体" w:hAnsi="Courier New" w:cs="Times New Roman"/>
          <w:sz w:val="18"/>
        </w:rPr>
        <w:t xml:space="preserve">        dummy = ListNode(0)</w:t>
      </w:r>
    </w:p>
    <w:p w:rsidR="00DD2EB8" w:rsidRPr="00DD2EB8" w:rsidRDefault="00DD2EB8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DD2EB8">
        <w:rPr>
          <w:rFonts w:ascii="Courier New" w:eastAsia="宋体" w:hAnsi="Courier New" w:cs="Times New Roman"/>
          <w:sz w:val="18"/>
        </w:rPr>
        <w:t xml:space="preserve">        lastNode = None</w:t>
      </w:r>
    </w:p>
    <w:p w:rsidR="00DD2EB8" w:rsidRPr="00DD2EB8" w:rsidRDefault="00DD2EB8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DD2EB8">
        <w:rPr>
          <w:rFonts w:ascii="Courier New" w:eastAsia="宋体" w:hAnsi="Courier New" w:cs="Times New Roman"/>
          <w:sz w:val="18"/>
        </w:rPr>
        <w:t xml:space="preserve">        while not queue.empty():</w:t>
      </w:r>
    </w:p>
    <w:p w:rsidR="00DD2EB8" w:rsidRPr="00DD2EB8" w:rsidRDefault="00DD2EB8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DD2EB8">
        <w:rPr>
          <w:rFonts w:ascii="Courier New" w:eastAsia="宋体" w:hAnsi="Courier New" w:cs="Times New Roman"/>
          <w:sz w:val="18"/>
        </w:rPr>
        <w:t xml:space="preserve">            dummy.next = None</w:t>
      </w:r>
    </w:p>
    <w:p w:rsidR="00DD2EB8" w:rsidRPr="00DD2EB8" w:rsidRDefault="00DD2EB8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DD2EB8">
        <w:rPr>
          <w:rFonts w:ascii="Courier New" w:eastAsia="宋体" w:hAnsi="Courier New" w:cs="Times New Roman"/>
          <w:sz w:val="18"/>
        </w:rPr>
        <w:t xml:space="preserve">            lastNode = dummy</w:t>
      </w:r>
    </w:p>
    <w:p w:rsidR="00DD2EB8" w:rsidRPr="00DD2EB8" w:rsidRDefault="00DD2EB8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DD2EB8">
        <w:rPr>
          <w:rFonts w:ascii="Courier New" w:eastAsia="宋体" w:hAnsi="Courier New" w:cs="Times New Roman"/>
          <w:sz w:val="18"/>
        </w:rPr>
        <w:t xml:space="preserve">            size = queue.qsize()</w:t>
      </w:r>
    </w:p>
    <w:p w:rsidR="00DD2EB8" w:rsidRPr="00DD2EB8" w:rsidRDefault="00DD2EB8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DD2EB8">
        <w:rPr>
          <w:rFonts w:ascii="Courier New" w:eastAsia="宋体" w:hAnsi="Courier New" w:cs="Times New Roman"/>
          <w:sz w:val="18"/>
        </w:rPr>
        <w:t xml:space="preserve">            for i in range(size):</w:t>
      </w:r>
    </w:p>
    <w:p w:rsidR="00DD2EB8" w:rsidRPr="00DD2EB8" w:rsidRDefault="00DD2EB8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DD2EB8">
        <w:rPr>
          <w:rFonts w:ascii="Courier New" w:eastAsia="宋体" w:hAnsi="Courier New" w:cs="Times New Roman"/>
          <w:sz w:val="18"/>
        </w:rPr>
        <w:t xml:space="preserve">                head = queue.get()</w:t>
      </w:r>
    </w:p>
    <w:p w:rsidR="00DD2EB8" w:rsidRPr="00DD2EB8" w:rsidRDefault="00DD2EB8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DD2EB8">
        <w:rPr>
          <w:rFonts w:ascii="Courier New" w:eastAsia="宋体" w:hAnsi="Courier New" w:cs="Times New Roman"/>
          <w:sz w:val="18"/>
        </w:rPr>
        <w:t xml:space="preserve">                lastNode.next = ListNode(head.val)</w:t>
      </w:r>
    </w:p>
    <w:p w:rsidR="00DD2EB8" w:rsidRPr="00DD2EB8" w:rsidRDefault="00DD2EB8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DD2EB8">
        <w:rPr>
          <w:rFonts w:ascii="Courier New" w:eastAsia="宋体" w:hAnsi="Courier New" w:cs="Times New Roman"/>
          <w:sz w:val="18"/>
        </w:rPr>
        <w:t xml:space="preserve">                lastNode = lastNode.next</w:t>
      </w:r>
    </w:p>
    <w:p w:rsidR="00DD2EB8" w:rsidRPr="00DD2EB8" w:rsidRDefault="00DD2EB8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DD2EB8">
        <w:rPr>
          <w:rFonts w:ascii="Courier New" w:eastAsia="宋体" w:hAnsi="Courier New" w:cs="Times New Roman"/>
          <w:sz w:val="18"/>
        </w:rPr>
        <w:t xml:space="preserve">                if head.left is not None:</w:t>
      </w:r>
    </w:p>
    <w:p w:rsidR="00DD2EB8" w:rsidRPr="00DD2EB8" w:rsidRDefault="00DD2EB8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DD2EB8">
        <w:rPr>
          <w:rFonts w:ascii="Courier New" w:eastAsia="宋体" w:hAnsi="Courier New" w:cs="Times New Roman"/>
          <w:sz w:val="18"/>
        </w:rPr>
        <w:t xml:space="preserve">                    queue.put(head.left)</w:t>
      </w:r>
    </w:p>
    <w:p w:rsidR="00DD2EB8" w:rsidRPr="00DD2EB8" w:rsidRDefault="00DD2EB8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DD2EB8">
        <w:rPr>
          <w:rFonts w:ascii="Courier New" w:eastAsia="宋体" w:hAnsi="Courier New" w:cs="Times New Roman"/>
          <w:sz w:val="18"/>
        </w:rPr>
        <w:t xml:space="preserve">                if head.right is not None:</w:t>
      </w:r>
    </w:p>
    <w:p w:rsidR="00DD2EB8" w:rsidRPr="00DD2EB8" w:rsidRDefault="00DD2EB8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DD2EB8">
        <w:rPr>
          <w:rFonts w:ascii="Courier New" w:eastAsia="宋体" w:hAnsi="Courier New" w:cs="Times New Roman"/>
          <w:sz w:val="18"/>
        </w:rPr>
        <w:t xml:space="preserve">                    queue.put(head.right)</w:t>
      </w:r>
    </w:p>
    <w:p w:rsidR="00DD2EB8" w:rsidRPr="00DD2EB8" w:rsidRDefault="00DD2EB8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DD2EB8">
        <w:rPr>
          <w:rFonts w:ascii="Courier New" w:eastAsia="宋体" w:hAnsi="Courier New" w:cs="Times New Roman"/>
          <w:sz w:val="18"/>
        </w:rPr>
        <w:t xml:space="preserve">            result.append(dummy.next)</w:t>
      </w:r>
    </w:p>
    <w:p w:rsidR="00DD2EB8" w:rsidRPr="00DD2EB8" w:rsidRDefault="00DD2EB8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DD2EB8">
        <w:rPr>
          <w:rFonts w:ascii="Courier New" w:eastAsia="宋体" w:hAnsi="Courier New" w:cs="Times New Roman"/>
          <w:sz w:val="18"/>
        </w:rPr>
        <w:t xml:space="preserve">        return result</w:t>
      </w:r>
    </w:p>
    <w:p w:rsidR="00DD2EB8" w:rsidRPr="00DD2EB8" w:rsidRDefault="00DD2EB8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DD2EB8">
        <w:rPr>
          <w:rFonts w:ascii="Courier New" w:eastAsia="宋体" w:hAnsi="Courier New" w:cs="Times New Roman"/>
          <w:sz w:val="18"/>
        </w:rPr>
        <w:t>def getLinkedList(result):</w:t>
      </w:r>
    </w:p>
    <w:p w:rsidR="00DD2EB8" w:rsidRPr="00DD2EB8" w:rsidRDefault="00DD2EB8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DD2EB8">
        <w:rPr>
          <w:rFonts w:ascii="Courier New" w:eastAsia="宋体" w:hAnsi="Courier New" w:cs="Times New Roman"/>
          <w:sz w:val="18"/>
        </w:rPr>
        <w:t xml:space="preserve">    l = len(result)</w:t>
      </w:r>
    </w:p>
    <w:p w:rsidR="00DD2EB8" w:rsidRPr="00DD2EB8" w:rsidRDefault="00DD2EB8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DD2EB8">
        <w:rPr>
          <w:rFonts w:ascii="Courier New" w:eastAsia="宋体" w:hAnsi="Courier New" w:cs="Times New Roman"/>
          <w:sz w:val="18"/>
        </w:rPr>
        <w:t xml:space="preserve">    ans = []</w:t>
      </w:r>
    </w:p>
    <w:p w:rsidR="00DD2EB8" w:rsidRPr="00DD2EB8" w:rsidRDefault="00DD2EB8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DD2EB8">
        <w:rPr>
          <w:rFonts w:ascii="Courier New" w:eastAsia="宋体" w:hAnsi="Courier New" w:cs="Times New Roman"/>
          <w:sz w:val="18"/>
        </w:rPr>
        <w:t xml:space="preserve">    for i in range(l):</w:t>
      </w:r>
    </w:p>
    <w:p w:rsidR="00DD2EB8" w:rsidRPr="00DD2EB8" w:rsidRDefault="00DD2EB8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DD2EB8">
        <w:rPr>
          <w:rFonts w:ascii="Courier New" w:eastAsia="宋体" w:hAnsi="Courier New" w:cs="Times New Roman"/>
          <w:sz w:val="18"/>
        </w:rPr>
        <w:t xml:space="preserve">        list = []</w:t>
      </w:r>
    </w:p>
    <w:p w:rsidR="00DD2EB8" w:rsidRPr="00DD2EB8" w:rsidRDefault="00DD2EB8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DD2EB8">
        <w:rPr>
          <w:rFonts w:ascii="Courier New" w:eastAsia="宋体" w:hAnsi="Courier New" w:cs="Times New Roman"/>
          <w:sz w:val="18"/>
        </w:rPr>
        <w:t xml:space="preserve">        while result[i] is not None:</w:t>
      </w:r>
    </w:p>
    <w:p w:rsidR="00DD2EB8" w:rsidRPr="00DD2EB8" w:rsidRDefault="00DD2EB8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DD2EB8">
        <w:rPr>
          <w:rFonts w:ascii="Courier New" w:eastAsia="宋体" w:hAnsi="Courier New" w:cs="Times New Roman"/>
          <w:sz w:val="18"/>
        </w:rPr>
        <w:t xml:space="preserve">            list += [str(result[i].val)]</w:t>
      </w:r>
    </w:p>
    <w:p w:rsidR="00DD2EB8" w:rsidRPr="00DD2EB8" w:rsidRDefault="00DD2EB8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DD2EB8">
        <w:rPr>
          <w:rFonts w:ascii="Courier New" w:eastAsia="宋体" w:hAnsi="Courier New" w:cs="Times New Roman"/>
          <w:sz w:val="18"/>
        </w:rPr>
        <w:t xml:space="preserve">            result[i] = result[i].next</w:t>
      </w:r>
    </w:p>
    <w:p w:rsidR="00DD2EB8" w:rsidRPr="00DD2EB8" w:rsidRDefault="00DD2EB8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DD2EB8">
        <w:rPr>
          <w:rFonts w:ascii="Courier New" w:eastAsia="宋体" w:hAnsi="Courier New" w:cs="Times New Roman"/>
          <w:sz w:val="18"/>
        </w:rPr>
        <w:t xml:space="preserve">        list.append('null')</w:t>
      </w:r>
    </w:p>
    <w:p w:rsidR="00DD2EB8" w:rsidRPr="00DD2EB8" w:rsidRDefault="00DD2EB8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DD2EB8">
        <w:rPr>
          <w:rFonts w:ascii="Courier New" w:eastAsia="宋体" w:hAnsi="Courier New" w:cs="Times New Roman"/>
          <w:sz w:val="18"/>
        </w:rPr>
        <w:t xml:space="preserve">        s = '-&gt;'.join(list)</w:t>
      </w:r>
    </w:p>
    <w:p w:rsidR="00DD2EB8" w:rsidRPr="00DD2EB8" w:rsidRDefault="00DD2EB8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DD2EB8">
        <w:rPr>
          <w:rFonts w:ascii="Courier New" w:eastAsia="宋体" w:hAnsi="Courier New" w:cs="Times New Roman"/>
          <w:sz w:val="18"/>
        </w:rPr>
        <w:t xml:space="preserve">        ans.append(s)</w:t>
      </w:r>
    </w:p>
    <w:p w:rsidR="00DD2EB8" w:rsidRPr="00DD2EB8" w:rsidRDefault="00DD2EB8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DD2EB8">
        <w:rPr>
          <w:rFonts w:ascii="Courier New" w:eastAsia="宋体" w:hAnsi="Courier New" w:cs="Times New Roman"/>
          <w:sz w:val="18"/>
        </w:rPr>
        <w:t xml:space="preserve">    return ans</w:t>
      </w:r>
    </w:p>
    <w:p w:rsidR="00DD2EB8" w:rsidRPr="00DD2EB8" w:rsidRDefault="00DD2EB8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DD2EB8">
        <w:rPr>
          <w:rFonts w:ascii="Courier New" w:eastAsia="宋体" w:hAnsi="Courier New" w:cs="Times New Roman"/>
          <w:sz w:val="18"/>
        </w:rPr>
        <w:lastRenderedPageBreak/>
        <w:t>if __name__ == '__main__':</w:t>
      </w:r>
    </w:p>
    <w:p w:rsidR="00DD2EB8" w:rsidRPr="00DD2EB8" w:rsidRDefault="00DD2EB8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DD2EB8">
        <w:rPr>
          <w:rFonts w:ascii="Courier New" w:eastAsia="宋体" w:hAnsi="Courier New" w:cs="Times New Roman"/>
          <w:sz w:val="18"/>
        </w:rPr>
        <w:t xml:space="preserve">    temp = Solution()</w:t>
      </w:r>
    </w:p>
    <w:p w:rsidR="00DD2EB8" w:rsidRPr="00DD2EB8" w:rsidRDefault="00DD2EB8" w:rsidP="004A70F2">
      <w:pPr>
        <w:ind w:leftChars="200" w:left="420"/>
        <w:jc w:val="left"/>
        <w:rPr>
          <w:rFonts w:ascii="Courier New" w:eastAsia="宋体" w:hAnsi="Courier New" w:cs="Times New Roman"/>
          <w:sz w:val="18"/>
        </w:rPr>
      </w:pPr>
      <w:r w:rsidRPr="00DD2EB8">
        <w:rPr>
          <w:rFonts w:ascii="Courier New" w:eastAsia="宋体" w:hAnsi="Courier New" w:cs="Times New Roman"/>
          <w:sz w:val="18"/>
        </w:rPr>
        <w:t xml:space="preserve">    rootNode = TreeNode(1, TreeNode(3, TreeNode(2), TreeNode(5)), TreeNode(4, TreeNode(6), TreeNode(7)))</w:t>
      </w:r>
    </w:p>
    <w:p w:rsidR="00DD2EB8" w:rsidRPr="00DD2EB8" w:rsidRDefault="00DD2EB8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DD2EB8">
        <w:rPr>
          <w:rFonts w:ascii="Courier New" w:eastAsia="宋体" w:hAnsi="Courier New" w:cs="Times New Roman" w:hint="eastAsia"/>
          <w:sz w:val="18"/>
        </w:rPr>
        <w:t xml:space="preserve">    print('''</w:t>
      </w:r>
      <w:r w:rsidRPr="00DD2EB8">
        <w:rPr>
          <w:rFonts w:ascii="Courier New" w:eastAsia="宋体" w:hAnsi="Courier New" w:cs="Times New Roman" w:hint="eastAsia"/>
          <w:sz w:val="18"/>
        </w:rPr>
        <w:t>输入</w:t>
      </w:r>
      <w:r w:rsidRPr="00DD2EB8">
        <w:rPr>
          <w:rFonts w:ascii="Courier New" w:eastAsia="宋体" w:hAnsi="Courier New" w:cs="Times New Roman" w:hint="eastAsia"/>
          <w:sz w:val="18"/>
        </w:rPr>
        <w:t xml:space="preserve">:                 </w:t>
      </w:r>
    </w:p>
    <w:p w:rsidR="00DD2EB8" w:rsidRPr="00DD2EB8" w:rsidRDefault="00DD2EB8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DD2EB8">
        <w:rPr>
          <w:rFonts w:ascii="Courier New" w:eastAsia="宋体" w:hAnsi="Courier New" w:cs="Times New Roman"/>
          <w:sz w:val="18"/>
        </w:rPr>
        <w:t xml:space="preserve">                             1</w:t>
      </w:r>
    </w:p>
    <w:p w:rsidR="00DD2EB8" w:rsidRPr="00DD2EB8" w:rsidRDefault="00DD2EB8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DD2EB8">
        <w:rPr>
          <w:rFonts w:ascii="Courier New" w:eastAsia="宋体" w:hAnsi="Courier New" w:cs="Times New Roman"/>
          <w:sz w:val="18"/>
        </w:rPr>
        <w:t xml:space="preserve">                           /   \                        </w:t>
      </w:r>
    </w:p>
    <w:p w:rsidR="00DD2EB8" w:rsidRPr="00DD2EB8" w:rsidRDefault="00DD2EB8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DD2EB8">
        <w:rPr>
          <w:rFonts w:ascii="Courier New" w:eastAsia="宋体" w:hAnsi="Courier New" w:cs="Times New Roman"/>
          <w:sz w:val="18"/>
        </w:rPr>
        <w:t xml:space="preserve">                         3      4</w:t>
      </w:r>
    </w:p>
    <w:p w:rsidR="00DD2EB8" w:rsidRPr="00DD2EB8" w:rsidRDefault="00DD2EB8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DD2EB8">
        <w:rPr>
          <w:rFonts w:ascii="Courier New" w:eastAsia="宋体" w:hAnsi="Courier New" w:cs="Times New Roman"/>
          <w:sz w:val="18"/>
        </w:rPr>
        <w:t xml:space="preserve">                       /  \    /  \ </w:t>
      </w:r>
    </w:p>
    <w:p w:rsidR="00DD2EB8" w:rsidRPr="00DD2EB8" w:rsidRDefault="00DD2EB8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DD2EB8">
        <w:rPr>
          <w:rFonts w:ascii="Courier New" w:eastAsia="宋体" w:hAnsi="Courier New" w:cs="Times New Roman"/>
          <w:sz w:val="18"/>
        </w:rPr>
        <w:t xml:space="preserve">                       2   5   6   7    ''')</w:t>
      </w:r>
    </w:p>
    <w:p w:rsidR="00DD2EB8" w:rsidRPr="00DD2EB8" w:rsidRDefault="00DD2EB8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DD2EB8">
        <w:rPr>
          <w:rFonts w:ascii="Courier New" w:eastAsia="宋体" w:hAnsi="Courier New" w:cs="Times New Roman" w:hint="eastAsia"/>
          <w:sz w:val="18"/>
        </w:rPr>
        <w:t xml:space="preserve">    print('</w:t>
      </w:r>
      <w:r w:rsidRPr="00DD2EB8">
        <w:rPr>
          <w:rFonts w:ascii="Courier New" w:eastAsia="宋体" w:hAnsi="Courier New" w:cs="Times New Roman" w:hint="eastAsia"/>
          <w:sz w:val="18"/>
        </w:rPr>
        <w:t>输出</w:t>
      </w:r>
      <w:r w:rsidRPr="00DD2EB8">
        <w:rPr>
          <w:rFonts w:ascii="Courier New" w:eastAsia="宋体" w:hAnsi="Courier New" w:cs="Times New Roman" w:hint="eastAsia"/>
          <w:sz w:val="18"/>
        </w:rPr>
        <w:t>: ')</w:t>
      </w:r>
    </w:p>
    <w:p w:rsidR="00DD2EB8" w:rsidRPr="00DD2EB8" w:rsidRDefault="00DD2EB8" w:rsidP="00DD2510">
      <w:pPr>
        <w:ind w:leftChars="200" w:left="420" w:firstLine="360"/>
        <w:rPr>
          <w:rFonts w:ascii="Courier New" w:eastAsia="宋体" w:hAnsi="Courier New" w:cs="Times New Roman"/>
          <w:sz w:val="18"/>
        </w:rPr>
      </w:pPr>
      <w:r w:rsidRPr="00DD2EB8">
        <w:rPr>
          <w:rFonts w:ascii="Courier New" w:eastAsia="宋体" w:hAnsi="Courier New" w:cs="Times New Roman"/>
          <w:sz w:val="18"/>
        </w:rPr>
        <w:t>print(getLinkedList(temp.binaryTreeToLists(rootNode)))</w:t>
      </w:r>
    </w:p>
    <w:p w:rsidR="00DD2EB8" w:rsidRPr="00A61729" w:rsidRDefault="00D25BDD" w:rsidP="00DD2EB8">
      <w:pPr>
        <w:keepNext/>
        <w:keepLines/>
        <w:spacing w:before="340" w:after="330" w:line="578" w:lineRule="auto"/>
        <w:outlineLvl w:val="0"/>
        <w:rPr>
          <w:rFonts w:ascii="黑体" w:eastAsia="黑体" w:hAnsi="黑体" w:cs="Times New Roman"/>
          <w:kern w:val="44"/>
          <w:sz w:val="28"/>
          <w:szCs w:val="28"/>
          <w:u w:val="wave"/>
        </w:rPr>
      </w:pPr>
      <w:bookmarkStart w:id="1326" w:name="_Toc92663207"/>
      <w:bookmarkStart w:id="1327" w:name="_Toc92664208"/>
      <w:r w:rsidRPr="00A61729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>例3</w:t>
      </w:r>
      <w:r w:rsidR="00DD2EB8" w:rsidRPr="00A61729">
        <w:rPr>
          <w:rFonts w:ascii="黑体" w:eastAsia="黑体" w:hAnsi="黑体" w:cs="Times New Roman"/>
          <w:kern w:val="44"/>
          <w:sz w:val="28"/>
          <w:szCs w:val="28"/>
          <w:u w:val="wave"/>
        </w:rPr>
        <w:t>25</w:t>
      </w:r>
      <w:r w:rsidRPr="00A61729">
        <w:rPr>
          <w:rFonts w:ascii="黑体" w:eastAsia="黑体" w:hAnsi="黑体" w:cs="Times New Roman"/>
          <w:kern w:val="44"/>
          <w:sz w:val="28"/>
          <w:szCs w:val="28"/>
          <w:u w:val="wave"/>
        </w:rPr>
        <w:t xml:space="preserve"> </w:t>
      </w:r>
      <w:r w:rsidR="00DD2EB8" w:rsidRPr="00A61729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>相亲数</w:t>
      </w:r>
      <w:bookmarkEnd w:id="1326"/>
      <w:bookmarkEnd w:id="1327"/>
    </w:p>
    <w:p w:rsidR="00DB7C47" w:rsidRPr="004F1E0D" w:rsidRDefault="00DB7C47" w:rsidP="00DB7C47">
      <w:pPr>
        <w:keepNext/>
        <w:keepLines/>
        <w:spacing w:before="260" w:after="260" w:line="415" w:lineRule="auto"/>
        <w:ind w:firstLineChars="200" w:firstLine="480"/>
        <w:outlineLvl w:val="1"/>
        <w:rPr>
          <w:rFonts w:ascii="黑体" w:eastAsia="黑体" w:hAnsi="黑体" w:cs="Times New Roman"/>
          <w:b/>
          <w:sz w:val="24"/>
          <w:szCs w:val="24"/>
        </w:rPr>
      </w:pPr>
      <w:bookmarkStart w:id="1328" w:name="_Toc92663210"/>
      <w:bookmarkStart w:id="1329" w:name="_Toc92664211"/>
      <w:r>
        <w:rPr>
          <w:rFonts w:ascii="黑体" w:eastAsia="黑体" w:hAnsi="黑体" w:cs="Times New Roman" w:hint="eastAsia"/>
          <w:sz w:val="24"/>
          <w:szCs w:val="24"/>
        </w:rPr>
        <w:t>3</w:t>
      </w:r>
      <w:r>
        <w:rPr>
          <w:rFonts w:ascii="黑体" w:eastAsia="黑体" w:hAnsi="黑体" w:cs="Times New Roman"/>
          <w:sz w:val="24"/>
          <w:szCs w:val="24"/>
        </w:rPr>
        <w:t>.</w:t>
      </w:r>
      <w:r w:rsidRPr="004F1E0D">
        <w:rPr>
          <w:rFonts w:ascii="黑体" w:eastAsia="黑体" w:hAnsi="黑体" w:cs="Times New Roman" w:hint="eastAsia"/>
          <w:sz w:val="24"/>
          <w:szCs w:val="24"/>
        </w:rPr>
        <w:t>代码实现</w:t>
      </w:r>
      <w:bookmarkEnd w:id="1328"/>
      <w:bookmarkEnd w:id="1329"/>
    </w:p>
    <w:p w:rsidR="00DD2EB8" w:rsidRPr="00DD2EB8" w:rsidRDefault="00DD2EB8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DD2EB8">
        <w:rPr>
          <w:rFonts w:ascii="Courier New" w:eastAsia="宋体" w:hAnsi="Courier New" w:cs="Times New Roman"/>
          <w:sz w:val="18"/>
        </w:rPr>
        <w:t>import math</w:t>
      </w:r>
    </w:p>
    <w:p w:rsidR="00DD2EB8" w:rsidRPr="00164B93" w:rsidRDefault="00DD2EB8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DD2EB8">
        <w:rPr>
          <w:rFonts w:ascii="Courier New" w:eastAsia="宋体" w:hAnsi="Courier New" w:cs="Times New Roman"/>
          <w:sz w:val="18"/>
        </w:rPr>
        <w:t>class S</w:t>
      </w:r>
      <w:r w:rsidRPr="00164B93">
        <w:rPr>
          <w:rFonts w:ascii="Courier New" w:eastAsia="宋体" w:hAnsi="Courier New" w:cs="Times New Roman"/>
          <w:sz w:val="18"/>
        </w:rPr>
        <w:t>olution:</w:t>
      </w:r>
    </w:p>
    <w:p w:rsidR="00DD2EB8" w:rsidRPr="00164B93" w:rsidRDefault="00DD2EB8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164B93">
        <w:rPr>
          <w:rFonts w:ascii="Courier New" w:eastAsia="宋体" w:hAnsi="Courier New" w:cs="Times New Roman" w:hint="eastAsia"/>
          <w:sz w:val="18"/>
        </w:rPr>
        <w:t xml:space="preserve">    #</w:t>
      </w:r>
      <w:r w:rsidRPr="00164B93">
        <w:rPr>
          <w:rFonts w:ascii="Courier New" w:eastAsia="宋体" w:hAnsi="Courier New" w:cs="Times New Roman" w:hint="eastAsia"/>
          <w:sz w:val="18"/>
        </w:rPr>
        <w:t>参数</w:t>
      </w:r>
      <w:r w:rsidRPr="00164B93">
        <w:rPr>
          <w:rFonts w:ascii="Courier New" w:eastAsia="宋体" w:hAnsi="Courier New" w:cs="Times New Roman" w:hint="eastAsia"/>
          <w:sz w:val="18"/>
        </w:rPr>
        <w:t>k</w:t>
      </w:r>
      <w:r w:rsidRPr="00164B93">
        <w:rPr>
          <w:rFonts w:ascii="Courier New" w:eastAsia="宋体" w:hAnsi="Courier New" w:cs="Times New Roman" w:hint="eastAsia"/>
          <w:sz w:val="18"/>
        </w:rPr>
        <w:t>为整数</w:t>
      </w:r>
    </w:p>
    <w:p w:rsidR="00DD2EB8" w:rsidRPr="00164B93" w:rsidRDefault="00DD2EB8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164B93">
        <w:rPr>
          <w:rFonts w:ascii="Courier New" w:eastAsia="宋体" w:hAnsi="Courier New" w:cs="Times New Roman" w:hint="eastAsia"/>
          <w:sz w:val="18"/>
        </w:rPr>
        <w:t xml:space="preserve">    #</w:t>
      </w:r>
      <w:r w:rsidRPr="00164B93">
        <w:rPr>
          <w:rFonts w:ascii="Courier New" w:eastAsia="宋体" w:hAnsi="Courier New" w:cs="Times New Roman" w:hint="eastAsia"/>
          <w:sz w:val="18"/>
        </w:rPr>
        <w:t>返回所有相亲数</w:t>
      </w:r>
    </w:p>
    <w:p w:rsidR="00DD2EB8" w:rsidRPr="00DD2EB8" w:rsidRDefault="00DD2EB8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164B93">
        <w:rPr>
          <w:rFonts w:ascii="Courier New" w:eastAsia="宋体" w:hAnsi="Courier New" w:cs="Times New Roman"/>
          <w:sz w:val="18"/>
        </w:rPr>
        <w:t xml:space="preserve">    def am</w:t>
      </w:r>
      <w:r w:rsidRPr="00DD2EB8">
        <w:rPr>
          <w:rFonts w:ascii="Courier New" w:eastAsia="宋体" w:hAnsi="Courier New" w:cs="Times New Roman"/>
          <w:sz w:val="18"/>
        </w:rPr>
        <w:t>icablePair(self, k):</w:t>
      </w:r>
    </w:p>
    <w:p w:rsidR="00DD2EB8" w:rsidRPr="00DD2EB8" w:rsidRDefault="00DD2EB8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DD2EB8">
        <w:rPr>
          <w:rFonts w:ascii="Courier New" w:eastAsia="宋体" w:hAnsi="Courier New" w:cs="Times New Roman"/>
          <w:sz w:val="18"/>
        </w:rPr>
        <w:t xml:space="preserve">        result = []</w:t>
      </w:r>
    </w:p>
    <w:p w:rsidR="00DD2EB8" w:rsidRPr="00DD2EB8" w:rsidRDefault="00DD2EB8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DD2EB8">
        <w:rPr>
          <w:rFonts w:ascii="Courier New" w:eastAsia="宋体" w:hAnsi="Courier New" w:cs="Times New Roman"/>
          <w:sz w:val="18"/>
        </w:rPr>
        <w:t xml:space="preserve">        for i in range(k + 1):</w:t>
      </w:r>
    </w:p>
    <w:p w:rsidR="00DD2EB8" w:rsidRPr="00DD2EB8" w:rsidRDefault="00DD2EB8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DD2EB8">
        <w:rPr>
          <w:rFonts w:ascii="Courier New" w:eastAsia="宋体" w:hAnsi="Courier New" w:cs="Times New Roman"/>
          <w:sz w:val="18"/>
        </w:rPr>
        <w:t xml:space="preserve">            if self.d(self.d(i)) == i and self.d(i) &lt; i:</w:t>
      </w:r>
    </w:p>
    <w:p w:rsidR="00DD2EB8" w:rsidRPr="00DD2EB8" w:rsidRDefault="00DD2EB8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DD2EB8">
        <w:rPr>
          <w:rFonts w:ascii="Courier New" w:eastAsia="宋体" w:hAnsi="Courier New" w:cs="Times New Roman"/>
          <w:sz w:val="18"/>
        </w:rPr>
        <w:t xml:space="preserve">                result.append([self.d(i), i])</w:t>
      </w:r>
    </w:p>
    <w:p w:rsidR="00DD2EB8" w:rsidRPr="00DD2EB8" w:rsidRDefault="00DD2EB8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DD2EB8">
        <w:rPr>
          <w:rFonts w:ascii="Courier New" w:eastAsia="宋体" w:hAnsi="Courier New" w:cs="Times New Roman"/>
          <w:sz w:val="18"/>
        </w:rPr>
        <w:t xml:space="preserve">        return result</w:t>
      </w:r>
    </w:p>
    <w:p w:rsidR="00DD2EB8" w:rsidRPr="00DD2EB8" w:rsidRDefault="00DD2EB8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DD2EB8">
        <w:rPr>
          <w:rFonts w:ascii="Courier New" w:eastAsia="宋体" w:hAnsi="Courier New" w:cs="Times New Roman"/>
          <w:sz w:val="18"/>
        </w:rPr>
        <w:t xml:space="preserve">    def d(self, x):</w:t>
      </w:r>
    </w:p>
    <w:p w:rsidR="00DD2EB8" w:rsidRPr="00DD2EB8" w:rsidRDefault="00DD2EB8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DD2EB8">
        <w:rPr>
          <w:rFonts w:ascii="Courier New" w:eastAsia="宋体" w:hAnsi="Courier New" w:cs="Times New Roman"/>
          <w:sz w:val="18"/>
        </w:rPr>
        <w:t xml:space="preserve">        sum = 1</w:t>
      </w:r>
    </w:p>
    <w:p w:rsidR="00DD2EB8" w:rsidRPr="00DD2EB8" w:rsidRDefault="00DD2EB8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DD2EB8">
        <w:rPr>
          <w:rFonts w:ascii="Courier New" w:eastAsia="宋体" w:hAnsi="Courier New" w:cs="Times New Roman"/>
          <w:sz w:val="18"/>
        </w:rPr>
        <w:t xml:space="preserve">        p = int(math.sqrt(x))</w:t>
      </w:r>
    </w:p>
    <w:p w:rsidR="00DD2EB8" w:rsidRPr="00DD2EB8" w:rsidRDefault="00DD2EB8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DD2EB8">
        <w:rPr>
          <w:rFonts w:ascii="Courier New" w:eastAsia="宋体" w:hAnsi="Courier New" w:cs="Times New Roman"/>
          <w:sz w:val="18"/>
        </w:rPr>
        <w:t xml:space="preserve">        for i in range(2, p):</w:t>
      </w:r>
    </w:p>
    <w:p w:rsidR="00DD2EB8" w:rsidRPr="00DD2EB8" w:rsidRDefault="00DD2EB8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DD2EB8">
        <w:rPr>
          <w:rFonts w:ascii="Courier New" w:eastAsia="宋体" w:hAnsi="Courier New" w:cs="Times New Roman"/>
          <w:sz w:val="18"/>
        </w:rPr>
        <w:t xml:space="preserve">            if x % i == 0:</w:t>
      </w:r>
    </w:p>
    <w:p w:rsidR="00DD2EB8" w:rsidRPr="00DD2EB8" w:rsidRDefault="00DD2EB8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DD2EB8">
        <w:rPr>
          <w:rFonts w:ascii="Courier New" w:eastAsia="宋体" w:hAnsi="Courier New" w:cs="Times New Roman"/>
          <w:sz w:val="18"/>
        </w:rPr>
        <w:t xml:space="preserve">                sum += i + x // i</w:t>
      </w:r>
    </w:p>
    <w:p w:rsidR="00DD2EB8" w:rsidRPr="00DD2EB8" w:rsidRDefault="00DD2EB8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DD2EB8">
        <w:rPr>
          <w:rFonts w:ascii="Courier New" w:eastAsia="宋体" w:hAnsi="Courier New" w:cs="Times New Roman"/>
          <w:sz w:val="18"/>
        </w:rPr>
        <w:t xml:space="preserve">        if p * p == x and p != 1:</w:t>
      </w:r>
    </w:p>
    <w:p w:rsidR="00DD2EB8" w:rsidRPr="00DD2EB8" w:rsidRDefault="00DD2EB8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DD2EB8">
        <w:rPr>
          <w:rFonts w:ascii="Courier New" w:eastAsia="宋体" w:hAnsi="Courier New" w:cs="Times New Roman"/>
          <w:sz w:val="18"/>
        </w:rPr>
        <w:t xml:space="preserve">            sum += p</w:t>
      </w:r>
    </w:p>
    <w:p w:rsidR="00DD2EB8" w:rsidRPr="00DD2EB8" w:rsidRDefault="00DD2EB8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DD2EB8">
        <w:rPr>
          <w:rFonts w:ascii="Courier New" w:eastAsia="宋体" w:hAnsi="Courier New" w:cs="Times New Roman"/>
          <w:sz w:val="18"/>
        </w:rPr>
        <w:t xml:space="preserve">        return sum</w:t>
      </w:r>
    </w:p>
    <w:p w:rsidR="00DD2EB8" w:rsidRPr="00DD2EB8" w:rsidRDefault="00DD2EB8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DD2EB8">
        <w:rPr>
          <w:rFonts w:ascii="Courier New" w:eastAsia="宋体" w:hAnsi="Courier New" w:cs="Times New Roman"/>
          <w:sz w:val="18"/>
        </w:rPr>
        <w:t>if __name__ == '__main__':</w:t>
      </w:r>
    </w:p>
    <w:p w:rsidR="00DD2EB8" w:rsidRPr="00DD2EB8" w:rsidRDefault="00DD2EB8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DD2EB8">
        <w:rPr>
          <w:rFonts w:ascii="Courier New" w:eastAsia="宋体" w:hAnsi="Courier New" w:cs="Times New Roman"/>
          <w:sz w:val="18"/>
        </w:rPr>
        <w:t xml:space="preserve">    temp = Solution()</w:t>
      </w:r>
    </w:p>
    <w:p w:rsidR="00DD2EB8" w:rsidRPr="00DD2EB8" w:rsidRDefault="00DD2EB8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DD2EB8">
        <w:rPr>
          <w:rFonts w:ascii="Courier New" w:eastAsia="宋体" w:hAnsi="Courier New" w:cs="Times New Roman"/>
          <w:sz w:val="18"/>
        </w:rPr>
        <w:t xml:space="preserve">    k = 300</w:t>
      </w:r>
    </w:p>
    <w:p w:rsidR="00DD2EB8" w:rsidRPr="00DD2EB8" w:rsidRDefault="00DD2EB8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DD2EB8">
        <w:rPr>
          <w:rFonts w:ascii="Courier New" w:eastAsia="宋体" w:hAnsi="Courier New" w:cs="Times New Roman" w:hint="eastAsia"/>
          <w:sz w:val="18"/>
        </w:rPr>
        <w:t xml:space="preserve">    print('</w:t>
      </w:r>
      <w:r w:rsidRPr="00DD2EB8">
        <w:rPr>
          <w:rFonts w:ascii="Courier New" w:eastAsia="宋体" w:hAnsi="Courier New" w:cs="Times New Roman" w:hint="eastAsia"/>
          <w:sz w:val="18"/>
        </w:rPr>
        <w:t>输入</w:t>
      </w:r>
      <w:r w:rsidRPr="00DD2EB8">
        <w:rPr>
          <w:rFonts w:ascii="Courier New" w:eastAsia="宋体" w:hAnsi="Courier New" w:cs="Times New Roman" w:hint="eastAsia"/>
          <w:sz w:val="18"/>
        </w:rPr>
        <w:t>: ')</w:t>
      </w:r>
    </w:p>
    <w:p w:rsidR="00DD2EB8" w:rsidRPr="00DD2EB8" w:rsidRDefault="00DD2EB8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DD2EB8">
        <w:rPr>
          <w:rFonts w:ascii="Courier New" w:eastAsia="宋体" w:hAnsi="Courier New" w:cs="Times New Roman"/>
          <w:sz w:val="18"/>
        </w:rPr>
        <w:t xml:space="preserve">    print(k)</w:t>
      </w:r>
    </w:p>
    <w:p w:rsidR="00DD2EB8" w:rsidRPr="00DD2EB8" w:rsidRDefault="00DD2EB8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DD2EB8">
        <w:rPr>
          <w:rFonts w:ascii="Courier New" w:eastAsia="宋体" w:hAnsi="Courier New" w:cs="Times New Roman" w:hint="eastAsia"/>
          <w:sz w:val="18"/>
        </w:rPr>
        <w:t xml:space="preserve">    print('</w:t>
      </w:r>
      <w:r w:rsidRPr="00DD2EB8">
        <w:rPr>
          <w:rFonts w:ascii="Courier New" w:eastAsia="宋体" w:hAnsi="Courier New" w:cs="Times New Roman" w:hint="eastAsia"/>
          <w:sz w:val="18"/>
        </w:rPr>
        <w:t>输出</w:t>
      </w:r>
      <w:r w:rsidRPr="00DD2EB8">
        <w:rPr>
          <w:rFonts w:ascii="Courier New" w:eastAsia="宋体" w:hAnsi="Courier New" w:cs="Times New Roman" w:hint="eastAsia"/>
          <w:sz w:val="18"/>
        </w:rPr>
        <w:t>: ')</w:t>
      </w:r>
    </w:p>
    <w:p w:rsidR="00DD2EB8" w:rsidRPr="00DD2EB8" w:rsidRDefault="00DD2EB8" w:rsidP="00DD2510">
      <w:pPr>
        <w:ind w:leftChars="200" w:left="420" w:firstLine="360"/>
        <w:rPr>
          <w:rFonts w:ascii="Courier New" w:eastAsia="宋体" w:hAnsi="Courier New" w:cs="Times New Roman"/>
          <w:sz w:val="18"/>
        </w:rPr>
      </w:pPr>
      <w:r w:rsidRPr="00DD2EB8">
        <w:rPr>
          <w:rFonts w:ascii="Courier New" w:eastAsia="宋体" w:hAnsi="Courier New" w:cs="Times New Roman"/>
          <w:sz w:val="18"/>
        </w:rPr>
        <w:lastRenderedPageBreak/>
        <w:t>print(temp.amicablePair(k))</w:t>
      </w:r>
    </w:p>
    <w:p w:rsidR="008D62AD" w:rsidRPr="00A61729" w:rsidRDefault="00D25BDD" w:rsidP="008D62AD">
      <w:pPr>
        <w:keepNext/>
        <w:keepLines/>
        <w:spacing w:before="340" w:after="330" w:line="578" w:lineRule="auto"/>
        <w:outlineLvl w:val="0"/>
        <w:rPr>
          <w:rFonts w:ascii="黑体" w:eastAsia="黑体" w:hAnsi="黑体" w:cs="Times New Roman"/>
          <w:kern w:val="44"/>
          <w:sz w:val="28"/>
          <w:szCs w:val="28"/>
          <w:u w:val="wave"/>
        </w:rPr>
      </w:pPr>
      <w:bookmarkStart w:id="1330" w:name="_Toc92663212"/>
      <w:bookmarkStart w:id="1331" w:name="_Toc92664213"/>
      <w:r w:rsidRPr="00A61729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>例3</w:t>
      </w:r>
      <w:r w:rsidR="008D62AD" w:rsidRPr="00A61729">
        <w:rPr>
          <w:rFonts w:ascii="黑体" w:eastAsia="黑体" w:hAnsi="黑体" w:cs="Times New Roman"/>
          <w:kern w:val="44"/>
          <w:sz w:val="28"/>
          <w:szCs w:val="28"/>
          <w:u w:val="wave"/>
        </w:rPr>
        <w:t>26</w:t>
      </w:r>
      <w:r w:rsidRPr="00A61729">
        <w:rPr>
          <w:rFonts w:ascii="黑体" w:eastAsia="黑体" w:hAnsi="黑体" w:cs="Times New Roman"/>
          <w:kern w:val="44"/>
          <w:sz w:val="28"/>
          <w:szCs w:val="28"/>
          <w:u w:val="wave"/>
        </w:rPr>
        <w:t xml:space="preserve"> </w:t>
      </w:r>
      <w:r w:rsidR="008D62AD" w:rsidRPr="00A61729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>二叉树的路径和</w:t>
      </w:r>
      <w:r w:rsidR="00343273" w:rsidRPr="00A61729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>I</w:t>
      </w:r>
      <w:bookmarkEnd w:id="1330"/>
      <w:bookmarkEnd w:id="1331"/>
    </w:p>
    <w:p w:rsidR="00DB7C47" w:rsidRPr="004F1E0D" w:rsidRDefault="00DB7C47" w:rsidP="00DB7C47">
      <w:pPr>
        <w:keepNext/>
        <w:keepLines/>
        <w:spacing w:before="260" w:after="260" w:line="415" w:lineRule="auto"/>
        <w:ind w:firstLineChars="200" w:firstLine="480"/>
        <w:outlineLvl w:val="1"/>
        <w:rPr>
          <w:rFonts w:ascii="黑体" w:eastAsia="黑体" w:hAnsi="黑体" w:cs="Times New Roman"/>
          <w:b/>
          <w:sz w:val="24"/>
          <w:szCs w:val="24"/>
        </w:rPr>
      </w:pPr>
      <w:bookmarkStart w:id="1332" w:name="_Toc92663215"/>
      <w:bookmarkStart w:id="1333" w:name="_Toc92664216"/>
      <w:r>
        <w:rPr>
          <w:rFonts w:ascii="黑体" w:eastAsia="黑体" w:hAnsi="黑体" w:cs="Times New Roman" w:hint="eastAsia"/>
          <w:sz w:val="24"/>
          <w:szCs w:val="24"/>
        </w:rPr>
        <w:t>3</w:t>
      </w:r>
      <w:r>
        <w:rPr>
          <w:rFonts w:ascii="黑体" w:eastAsia="黑体" w:hAnsi="黑体" w:cs="Times New Roman"/>
          <w:sz w:val="24"/>
          <w:szCs w:val="24"/>
        </w:rPr>
        <w:t>.</w:t>
      </w:r>
      <w:r w:rsidRPr="004F1E0D">
        <w:rPr>
          <w:rFonts w:ascii="黑体" w:eastAsia="黑体" w:hAnsi="黑体" w:cs="Times New Roman" w:hint="eastAsia"/>
          <w:sz w:val="24"/>
          <w:szCs w:val="24"/>
        </w:rPr>
        <w:t>代码实现</w:t>
      </w:r>
      <w:bookmarkEnd w:id="1332"/>
      <w:bookmarkEnd w:id="1333"/>
    </w:p>
    <w:p w:rsidR="008D62AD" w:rsidRPr="00947850" w:rsidRDefault="008D62AD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947850">
        <w:rPr>
          <w:rFonts w:ascii="Courier New" w:eastAsia="宋体" w:hAnsi="Courier New" w:cs="Times New Roman"/>
          <w:sz w:val="18"/>
        </w:rPr>
        <w:t>class TreeNode:</w:t>
      </w:r>
    </w:p>
    <w:p w:rsidR="008D62AD" w:rsidRPr="00947850" w:rsidRDefault="008D62AD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947850">
        <w:rPr>
          <w:rFonts w:ascii="Courier New" w:eastAsia="宋体" w:hAnsi="Courier New" w:cs="Times New Roman"/>
          <w:sz w:val="18"/>
        </w:rPr>
        <w:t xml:space="preserve">    def __init__(self, val):</w:t>
      </w:r>
    </w:p>
    <w:p w:rsidR="008D62AD" w:rsidRPr="00947850" w:rsidRDefault="008D62AD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947850">
        <w:rPr>
          <w:rFonts w:ascii="Courier New" w:eastAsia="宋体" w:hAnsi="Courier New" w:cs="Times New Roman"/>
          <w:sz w:val="18"/>
        </w:rPr>
        <w:t xml:space="preserve">        self.val = val</w:t>
      </w:r>
    </w:p>
    <w:p w:rsidR="008D62AD" w:rsidRPr="00947850" w:rsidRDefault="008D62AD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947850">
        <w:rPr>
          <w:rFonts w:ascii="Courier New" w:eastAsia="宋体" w:hAnsi="Courier New" w:cs="Times New Roman"/>
          <w:sz w:val="18"/>
        </w:rPr>
        <w:t xml:space="preserve">        self.left, self.right = None, None</w:t>
      </w:r>
    </w:p>
    <w:p w:rsidR="008D62AD" w:rsidRPr="00164B93" w:rsidRDefault="008D62AD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947850">
        <w:rPr>
          <w:rFonts w:ascii="Courier New" w:eastAsia="宋体" w:hAnsi="Courier New" w:cs="Times New Roman"/>
          <w:sz w:val="18"/>
        </w:rPr>
        <w:t>clas</w:t>
      </w:r>
      <w:r w:rsidRPr="00164B93">
        <w:rPr>
          <w:rFonts w:ascii="Courier New" w:eastAsia="宋体" w:hAnsi="Courier New" w:cs="Times New Roman"/>
          <w:sz w:val="18"/>
        </w:rPr>
        <w:t>s Solution:</w:t>
      </w:r>
    </w:p>
    <w:p w:rsidR="008D62AD" w:rsidRPr="00164B93" w:rsidRDefault="008D62AD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164B93">
        <w:rPr>
          <w:rFonts w:ascii="Courier New" w:eastAsia="宋体" w:hAnsi="Courier New" w:cs="Times New Roman" w:hint="eastAsia"/>
          <w:sz w:val="18"/>
        </w:rPr>
        <w:t xml:space="preserve">    #</w:t>
      </w:r>
      <w:r w:rsidR="00164B93">
        <w:rPr>
          <w:rFonts w:ascii="Courier New" w:eastAsia="宋体" w:hAnsi="Courier New" w:cs="Times New Roman" w:hint="eastAsia"/>
          <w:sz w:val="18"/>
        </w:rPr>
        <w:t>root</w:t>
      </w:r>
      <w:r w:rsidR="00164B93">
        <w:rPr>
          <w:rFonts w:ascii="Courier New" w:eastAsia="宋体" w:hAnsi="Courier New" w:cs="Times New Roman" w:hint="eastAsia"/>
          <w:sz w:val="18"/>
        </w:rPr>
        <w:t>为</w:t>
      </w:r>
      <w:r w:rsidRPr="00164B93">
        <w:rPr>
          <w:rFonts w:ascii="Courier New" w:eastAsia="宋体" w:hAnsi="Courier New" w:cs="Times New Roman" w:hint="eastAsia"/>
          <w:sz w:val="18"/>
        </w:rPr>
        <w:t>二叉树的根节点</w:t>
      </w:r>
    </w:p>
    <w:p w:rsidR="008D62AD" w:rsidRPr="00164B93" w:rsidRDefault="008D62AD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164B93">
        <w:rPr>
          <w:rFonts w:ascii="Courier New" w:eastAsia="宋体" w:hAnsi="Courier New" w:cs="Times New Roman" w:hint="eastAsia"/>
          <w:sz w:val="18"/>
        </w:rPr>
        <w:t xml:space="preserve">    #</w:t>
      </w:r>
      <w:r w:rsidR="00164B93">
        <w:rPr>
          <w:rFonts w:ascii="Courier New" w:eastAsia="宋体" w:hAnsi="Courier New" w:cs="Times New Roman" w:hint="eastAsia"/>
          <w:sz w:val="18"/>
        </w:rPr>
        <w:t>target</w:t>
      </w:r>
      <w:r w:rsidR="00164B93">
        <w:rPr>
          <w:rFonts w:ascii="Courier New" w:eastAsia="宋体" w:hAnsi="Courier New" w:cs="Times New Roman" w:hint="eastAsia"/>
          <w:sz w:val="18"/>
        </w:rPr>
        <w:t>为</w:t>
      </w:r>
      <w:r w:rsidRPr="00164B93">
        <w:rPr>
          <w:rFonts w:ascii="Courier New" w:eastAsia="宋体" w:hAnsi="Courier New" w:cs="Times New Roman" w:hint="eastAsia"/>
          <w:sz w:val="18"/>
        </w:rPr>
        <w:t>期望路径和</w:t>
      </w:r>
    </w:p>
    <w:p w:rsidR="008D62AD" w:rsidRPr="00164B93" w:rsidRDefault="008D62AD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164B93">
        <w:rPr>
          <w:rFonts w:ascii="Courier New" w:eastAsia="宋体" w:hAnsi="Courier New" w:cs="Times New Roman" w:hint="eastAsia"/>
          <w:sz w:val="18"/>
        </w:rPr>
        <w:t xml:space="preserve">    #</w:t>
      </w:r>
      <w:r w:rsidR="00164B93">
        <w:rPr>
          <w:rFonts w:ascii="Courier New" w:eastAsia="宋体" w:hAnsi="Courier New" w:cs="Times New Roman" w:hint="eastAsia"/>
          <w:sz w:val="18"/>
        </w:rPr>
        <w:t>返回</w:t>
      </w:r>
      <w:r w:rsidRPr="00164B93">
        <w:rPr>
          <w:rFonts w:ascii="Courier New" w:eastAsia="宋体" w:hAnsi="Courier New" w:cs="Times New Roman" w:hint="eastAsia"/>
          <w:sz w:val="18"/>
        </w:rPr>
        <w:t>所有可能路径</w:t>
      </w:r>
    </w:p>
    <w:p w:rsidR="008D62AD" w:rsidRPr="00947850" w:rsidRDefault="008D62AD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164B93">
        <w:rPr>
          <w:rFonts w:ascii="Courier New" w:eastAsia="宋体" w:hAnsi="Courier New" w:cs="Times New Roman"/>
          <w:sz w:val="18"/>
        </w:rPr>
        <w:t xml:space="preserve">    def binaryTre</w:t>
      </w:r>
      <w:r w:rsidRPr="00947850">
        <w:rPr>
          <w:rFonts w:ascii="Courier New" w:eastAsia="宋体" w:hAnsi="Courier New" w:cs="Times New Roman"/>
          <w:sz w:val="18"/>
        </w:rPr>
        <w:t>ePathSum(self, root, target):</w:t>
      </w:r>
    </w:p>
    <w:p w:rsidR="008D62AD" w:rsidRPr="00947850" w:rsidRDefault="008D62AD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947850">
        <w:rPr>
          <w:rFonts w:ascii="Courier New" w:eastAsia="宋体" w:hAnsi="Courier New" w:cs="Times New Roman"/>
          <w:sz w:val="18"/>
        </w:rPr>
        <w:t xml:space="preserve">        result = []</w:t>
      </w:r>
    </w:p>
    <w:p w:rsidR="008D62AD" w:rsidRPr="00947850" w:rsidRDefault="008D62AD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947850">
        <w:rPr>
          <w:rFonts w:ascii="Courier New" w:eastAsia="宋体" w:hAnsi="Courier New" w:cs="Times New Roman"/>
          <w:sz w:val="18"/>
        </w:rPr>
        <w:t xml:space="preserve">        path = []</w:t>
      </w:r>
    </w:p>
    <w:p w:rsidR="008D62AD" w:rsidRPr="00947850" w:rsidRDefault="008D62AD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947850">
        <w:rPr>
          <w:rFonts w:ascii="Courier New" w:eastAsia="宋体" w:hAnsi="Courier New" w:cs="Times New Roman"/>
          <w:sz w:val="18"/>
        </w:rPr>
        <w:t xml:space="preserve">        self.dfs(root, path, result, 0, target)</w:t>
      </w:r>
    </w:p>
    <w:p w:rsidR="008D62AD" w:rsidRPr="00947850" w:rsidRDefault="008D62AD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947850">
        <w:rPr>
          <w:rFonts w:ascii="Courier New" w:eastAsia="宋体" w:hAnsi="Courier New" w:cs="Times New Roman"/>
          <w:sz w:val="18"/>
        </w:rPr>
        <w:t xml:space="preserve">        return result</w:t>
      </w:r>
    </w:p>
    <w:p w:rsidR="008D62AD" w:rsidRPr="00947850" w:rsidRDefault="008D62AD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947850">
        <w:rPr>
          <w:rFonts w:ascii="Courier New" w:eastAsia="宋体" w:hAnsi="Courier New" w:cs="Times New Roman"/>
          <w:sz w:val="18"/>
        </w:rPr>
        <w:t xml:space="preserve">    def dfs(self, root, path, result, len, target):</w:t>
      </w:r>
    </w:p>
    <w:p w:rsidR="008D62AD" w:rsidRPr="00947850" w:rsidRDefault="008D62AD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947850">
        <w:rPr>
          <w:rFonts w:ascii="Courier New" w:eastAsia="宋体" w:hAnsi="Courier New" w:cs="Times New Roman"/>
          <w:sz w:val="18"/>
        </w:rPr>
        <w:t xml:space="preserve">        if root is None:</w:t>
      </w:r>
    </w:p>
    <w:p w:rsidR="008D62AD" w:rsidRPr="00947850" w:rsidRDefault="008D62AD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947850">
        <w:rPr>
          <w:rFonts w:ascii="Courier New" w:eastAsia="宋体" w:hAnsi="Courier New" w:cs="Times New Roman"/>
          <w:sz w:val="18"/>
        </w:rPr>
        <w:t xml:space="preserve">            return</w:t>
      </w:r>
    </w:p>
    <w:p w:rsidR="008D62AD" w:rsidRPr="00947850" w:rsidRDefault="008D62AD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947850">
        <w:rPr>
          <w:rFonts w:ascii="Courier New" w:eastAsia="宋体" w:hAnsi="Courier New" w:cs="Times New Roman"/>
          <w:sz w:val="18"/>
        </w:rPr>
        <w:t xml:space="preserve">        path.append(root.val)</w:t>
      </w:r>
    </w:p>
    <w:p w:rsidR="008D62AD" w:rsidRPr="00947850" w:rsidRDefault="008D62AD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947850">
        <w:rPr>
          <w:rFonts w:ascii="Courier New" w:eastAsia="宋体" w:hAnsi="Courier New" w:cs="Times New Roman"/>
          <w:sz w:val="18"/>
        </w:rPr>
        <w:t xml:space="preserve">        len += root.val</w:t>
      </w:r>
    </w:p>
    <w:p w:rsidR="008D62AD" w:rsidRPr="00947850" w:rsidRDefault="008D62AD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947850">
        <w:rPr>
          <w:rFonts w:ascii="Courier New" w:eastAsia="宋体" w:hAnsi="Courier New" w:cs="Times New Roman"/>
          <w:sz w:val="18"/>
        </w:rPr>
        <w:t xml:space="preserve">        if root.left is None and root.right is None and len == target:</w:t>
      </w:r>
    </w:p>
    <w:p w:rsidR="008D62AD" w:rsidRPr="00947850" w:rsidRDefault="008D62AD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947850">
        <w:rPr>
          <w:rFonts w:ascii="Courier New" w:eastAsia="宋体" w:hAnsi="Courier New" w:cs="Times New Roman"/>
          <w:sz w:val="18"/>
        </w:rPr>
        <w:t xml:space="preserve">            result.append(path[:])</w:t>
      </w:r>
    </w:p>
    <w:p w:rsidR="008D62AD" w:rsidRPr="00947850" w:rsidRDefault="008D62AD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947850">
        <w:rPr>
          <w:rFonts w:ascii="Courier New" w:eastAsia="宋体" w:hAnsi="Courier New" w:cs="Times New Roman"/>
          <w:sz w:val="18"/>
        </w:rPr>
        <w:t xml:space="preserve">        self.dfs(root.left, path, result, len, target)</w:t>
      </w:r>
    </w:p>
    <w:p w:rsidR="008D62AD" w:rsidRPr="00947850" w:rsidRDefault="008D62AD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947850">
        <w:rPr>
          <w:rFonts w:ascii="Courier New" w:eastAsia="宋体" w:hAnsi="Courier New" w:cs="Times New Roman"/>
          <w:sz w:val="18"/>
        </w:rPr>
        <w:t xml:space="preserve">        self.dfs(root.right, path, result, len, target)</w:t>
      </w:r>
    </w:p>
    <w:p w:rsidR="008D62AD" w:rsidRPr="00947850" w:rsidRDefault="008D62AD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947850">
        <w:rPr>
          <w:rFonts w:ascii="Courier New" w:eastAsia="宋体" w:hAnsi="Courier New" w:cs="Times New Roman"/>
          <w:sz w:val="18"/>
        </w:rPr>
        <w:t xml:space="preserve">        path.pop()</w:t>
      </w:r>
    </w:p>
    <w:p w:rsidR="008D62AD" w:rsidRPr="00947850" w:rsidRDefault="008D62AD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947850">
        <w:rPr>
          <w:rFonts w:ascii="Courier New" w:eastAsia="宋体" w:hAnsi="Courier New" w:cs="Times New Roman"/>
          <w:sz w:val="18"/>
        </w:rPr>
        <w:t>if __name__ == '__main__':</w:t>
      </w:r>
    </w:p>
    <w:p w:rsidR="008D62AD" w:rsidRPr="00947850" w:rsidRDefault="008D62AD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947850">
        <w:rPr>
          <w:rFonts w:ascii="Courier New" w:eastAsia="宋体" w:hAnsi="Courier New" w:cs="Times New Roman"/>
          <w:sz w:val="18"/>
        </w:rPr>
        <w:t xml:space="preserve">    temp = Solution()</w:t>
      </w:r>
    </w:p>
    <w:p w:rsidR="008D62AD" w:rsidRPr="00947850" w:rsidRDefault="008D62AD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947850">
        <w:rPr>
          <w:rFonts w:ascii="Courier New" w:eastAsia="宋体" w:hAnsi="Courier New" w:cs="Times New Roman"/>
          <w:sz w:val="18"/>
        </w:rPr>
        <w:t xml:space="preserve">    node1 = TreeNode(1)</w:t>
      </w:r>
    </w:p>
    <w:p w:rsidR="008D62AD" w:rsidRPr="00947850" w:rsidRDefault="008D62AD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947850">
        <w:rPr>
          <w:rFonts w:ascii="Courier New" w:eastAsia="宋体" w:hAnsi="Courier New" w:cs="Times New Roman"/>
          <w:sz w:val="18"/>
        </w:rPr>
        <w:t xml:space="preserve">    node2 = TreeNode(2)</w:t>
      </w:r>
    </w:p>
    <w:p w:rsidR="008D62AD" w:rsidRPr="00947850" w:rsidRDefault="008D62AD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947850">
        <w:rPr>
          <w:rFonts w:ascii="Courier New" w:eastAsia="宋体" w:hAnsi="Courier New" w:cs="Times New Roman"/>
          <w:sz w:val="18"/>
        </w:rPr>
        <w:t xml:space="preserve">    node3 = TreeNode(</w:t>
      </w:r>
      <w:r>
        <w:rPr>
          <w:rFonts w:ascii="Courier New" w:eastAsia="宋体" w:hAnsi="Courier New" w:cs="Times New Roman"/>
          <w:sz w:val="18"/>
        </w:rPr>
        <w:t>2</w:t>
      </w:r>
      <w:r w:rsidRPr="00947850">
        <w:rPr>
          <w:rFonts w:ascii="Courier New" w:eastAsia="宋体" w:hAnsi="Courier New" w:cs="Times New Roman"/>
          <w:sz w:val="18"/>
        </w:rPr>
        <w:t>)</w:t>
      </w:r>
    </w:p>
    <w:p w:rsidR="008D62AD" w:rsidRPr="00947850" w:rsidRDefault="008D62AD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>
        <w:rPr>
          <w:rFonts w:ascii="Courier New" w:eastAsia="宋体" w:hAnsi="Courier New" w:cs="Times New Roman"/>
          <w:sz w:val="18"/>
        </w:rPr>
        <w:t xml:space="preserve">    node4 = TreeNode(3</w:t>
      </w:r>
      <w:r w:rsidRPr="00947850">
        <w:rPr>
          <w:rFonts w:ascii="Courier New" w:eastAsia="宋体" w:hAnsi="Courier New" w:cs="Times New Roman"/>
          <w:sz w:val="18"/>
        </w:rPr>
        <w:t>)</w:t>
      </w:r>
    </w:p>
    <w:p w:rsidR="008D62AD" w:rsidRPr="00947850" w:rsidRDefault="008D62AD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947850">
        <w:rPr>
          <w:rFonts w:ascii="Courier New" w:eastAsia="宋体" w:hAnsi="Courier New" w:cs="Times New Roman"/>
          <w:sz w:val="18"/>
        </w:rPr>
        <w:t xml:space="preserve">    node5 = TreeNode(</w:t>
      </w:r>
      <w:r>
        <w:rPr>
          <w:rFonts w:ascii="Courier New" w:eastAsia="宋体" w:hAnsi="Courier New" w:cs="Times New Roman"/>
          <w:sz w:val="18"/>
        </w:rPr>
        <w:t>4</w:t>
      </w:r>
      <w:r w:rsidRPr="00947850">
        <w:rPr>
          <w:rFonts w:ascii="Courier New" w:eastAsia="宋体" w:hAnsi="Courier New" w:cs="Times New Roman"/>
          <w:sz w:val="18"/>
        </w:rPr>
        <w:t>)</w:t>
      </w:r>
    </w:p>
    <w:p w:rsidR="008D62AD" w:rsidRPr="00947850" w:rsidRDefault="008D62AD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947850">
        <w:rPr>
          <w:rFonts w:ascii="Courier New" w:eastAsia="宋体" w:hAnsi="Courier New" w:cs="Times New Roman"/>
          <w:sz w:val="18"/>
        </w:rPr>
        <w:t xml:space="preserve">    node1.left = node2</w:t>
      </w:r>
    </w:p>
    <w:p w:rsidR="008D62AD" w:rsidRPr="00947850" w:rsidRDefault="008D62AD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947850">
        <w:rPr>
          <w:rFonts w:ascii="Courier New" w:eastAsia="宋体" w:hAnsi="Courier New" w:cs="Times New Roman"/>
          <w:sz w:val="18"/>
        </w:rPr>
        <w:t xml:space="preserve">    node1.right = node5</w:t>
      </w:r>
    </w:p>
    <w:p w:rsidR="008D62AD" w:rsidRPr="00947850" w:rsidRDefault="008D62AD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947850">
        <w:rPr>
          <w:rFonts w:ascii="Courier New" w:eastAsia="宋体" w:hAnsi="Courier New" w:cs="Times New Roman"/>
          <w:sz w:val="18"/>
        </w:rPr>
        <w:t xml:space="preserve">    node2.left = node3</w:t>
      </w:r>
    </w:p>
    <w:p w:rsidR="008D62AD" w:rsidRPr="00947850" w:rsidRDefault="008D62AD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947850">
        <w:rPr>
          <w:rFonts w:ascii="Courier New" w:eastAsia="宋体" w:hAnsi="Courier New" w:cs="Times New Roman"/>
          <w:sz w:val="18"/>
        </w:rPr>
        <w:t xml:space="preserve">    node2.right = node4</w:t>
      </w:r>
    </w:p>
    <w:p w:rsidR="008D62AD" w:rsidRPr="00947850" w:rsidRDefault="008D62AD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947850">
        <w:rPr>
          <w:rFonts w:ascii="Courier New" w:eastAsia="宋体" w:hAnsi="Courier New" w:cs="Times New Roman"/>
          <w:sz w:val="18"/>
        </w:rPr>
        <w:t xml:space="preserve">    target = </w:t>
      </w:r>
      <w:r w:rsidR="00CC0C4D">
        <w:rPr>
          <w:rFonts w:ascii="Courier New" w:eastAsia="宋体" w:hAnsi="Courier New" w:cs="Times New Roman"/>
          <w:sz w:val="18"/>
        </w:rPr>
        <w:t>5</w:t>
      </w:r>
    </w:p>
    <w:p w:rsidR="008D62AD" w:rsidRPr="00947850" w:rsidRDefault="008D62AD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947850">
        <w:rPr>
          <w:rFonts w:ascii="Courier New" w:eastAsia="宋体" w:hAnsi="Courier New" w:cs="Times New Roman" w:hint="eastAsia"/>
          <w:sz w:val="18"/>
        </w:rPr>
        <w:t xml:space="preserve">    print('</w:t>
      </w:r>
      <w:r w:rsidRPr="00947850">
        <w:rPr>
          <w:rFonts w:ascii="Courier New" w:eastAsia="宋体" w:hAnsi="Courier New" w:cs="Times New Roman" w:hint="eastAsia"/>
          <w:sz w:val="18"/>
        </w:rPr>
        <w:t>输入</w:t>
      </w:r>
      <w:r>
        <w:rPr>
          <w:rFonts w:ascii="Courier New" w:eastAsia="宋体" w:hAnsi="Courier New" w:cs="Times New Roman" w:hint="eastAsia"/>
          <w:sz w:val="18"/>
        </w:rPr>
        <w:t>: {1,2,</w:t>
      </w:r>
      <w:r>
        <w:rPr>
          <w:rFonts w:ascii="Courier New" w:eastAsia="宋体" w:hAnsi="Courier New" w:cs="Times New Roman"/>
          <w:sz w:val="18"/>
        </w:rPr>
        <w:t>4</w:t>
      </w:r>
      <w:r w:rsidRPr="00947850">
        <w:rPr>
          <w:rFonts w:ascii="Courier New" w:eastAsia="宋体" w:hAnsi="Courier New" w:cs="Times New Roman" w:hint="eastAsia"/>
          <w:sz w:val="18"/>
        </w:rPr>
        <w:t>,</w:t>
      </w:r>
      <w:r>
        <w:rPr>
          <w:rFonts w:ascii="Courier New" w:eastAsia="宋体" w:hAnsi="Courier New" w:cs="Times New Roman"/>
          <w:sz w:val="18"/>
        </w:rPr>
        <w:t>2</w:t>
      </w:r>
      <w:r w:rsidRPr="00947850">
        <w:rPr>
          <w:rFonts w:ascii="Courier New" w:eastAsia="宋体" w:hAnsi="Courier New" w:cs="Times New Roman" w:hint="eastAsia"/>
          <w:sz w:val="18"/>
        </w:rPr>
        <w:t>,</w:t>
      </w:r>
      <w:r>
        <w:rPr>
          <w:rFonts w:ascii="Courier New" w:eastAsia="宋体" w:hAnsi="Courier New" w:cs="Times New Roman"/>
          <w:sz w:val="18"/>
        </w:rPr>
        <w:t>3</w:t>
      </w:r>
      <w:r w:rsidRPr="00947850">
        <w:rPr>
          <w:rFonts w:ascii="Courier New" w:eastAsia="宋体" w:hAnsi="Courier New" w:cs="Times New Roman" w:hint="eastAsia"/>
          <w:sz w:val="18"/>
        </w:rPr>
        <w:t>} target=</w:t>
      </w:r>
      <w:r>
        <w:rPr>
          <w:rFonts w:ascii="Courier New" w:eastAsia="宋体" w:hAnsi="Courier New" w:cs="Times New Roman"/>
          <w:sz w:val="18"/>
        </w:rPr>
        <w:t>5</w:t>
      </w:r>
      <w:r w:rsidRPr="00947850">
        <w:rPr>
          <w:rFonts w:ascii="Courier New" w:eastAsia="宋体" w:hAnsi="Courier New" w:cs="Times New Roman" w:hint="eastAsia"/>
          <w:sz w:val="18"/>
        </w:rPr>
        <w:t>')</w:t>
      </w:r>
    </w:p>
    <w:p w:rsidR="008D62AD" w:rsidRPr="00947850" w:rsidRDefault="008D62AD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947850">
        <w:rPr>
          <w:rFonts w:ascii="Courier New" w:eastAsia="宋体" w:hAnsi="Courier New" w:cs="Times New Roman" w:hint="eastAsia"/>
          <w:sz w:val="18"/>
        </w:rPr>
        <w:lastRenderedPageBreak/>
        <w:t xml:space="preserve">    print('</w:t>
      </w:r>
      <w:r w:rsidRPr="00947850">
        <w:rPr>
          <w:rFonts w:ascii="Courier New" w:eastAsia="宋体" w:hAnsi="Courier New" w:cs="Times New Roman" w:hint="eastAsia"/>
          <w:sz w:val="18"/>
        </w:rPr>
        <w:t>输出</w:t>
      </w:r>
      <w:r w:rsidRPr="00947850">
        <w:rPr>
          <w:rFonts w:ascii="Courier New" w:eastAsia="宋体" w:hAnsi="Courier New" w:cs="Times New Roman" w:hint="eastAsia"/>
          <w:sz w:val="18"/>
        </w:rPr>
        <w:t>: ')</w:t>
      </w:r>
    </w:p>
    <w:p w:rsidR="008D62AD" w:rsidRPr="00947850" w:rsidRDefault="008D62AD" w:rsidP="00DD2510">
      <w:pPr>
        <w:ind w:leftChars="200" w:left="420" w:firstLine="360"/>
        <w:rPr>
          <w:rFonts w:ascii="Courier New" w:eastAsia="宋体" w:hAnsi="Courier New" w:cs="Times New Roman"/>
          <w:sz w:val="18"/>
        </w:rPr>
      </w:pPr>
      <w:r w:rsidRPr="00947850">
        <w:rPr>
          <w:rFonts w:ascii="Courier New" w:eastAsia="宋体" w:hAnsi="Courier New" w:cs="Times New Roman"/>
          <w:sz w:val="18"/>
        </w:rPr>
        <w:t>print(temp.binaryTreePathSum(node1, target))</w:t>
      </w:r>
    </w:p>
    <w:p w:rsidR="00147BA8" w:rsidRPr="00A61729" w:rsidRDefault="00343273" w:rsidP="00147BA8">
      <w:pPr>
        <w:keepNext/>
        <w:keepLines/>
        <w:spacing w:before="340" w:after="330" w:line="578" w:lineRule="auto"/>
        <w:outlineLvl w:val="0"/>
        <w:rPr>
          <w:rFonts w:ascii="黑体" w:eastAsia="黑体" w:hAnsi="黑体" w:cs="Times New Roman"/>
          <w:kern w:val="44"/>
          <w:sz w:val="28"/>
          <w:szCs w:val="28"/>
          <w:u w:val="wave"/>
        </w:rPr>
      </w:pPr>
      <w:bookmarkStart w:id="1334" w:name="_Toc92663217"/>
      <w:bookmarkStart w:id="1335" w:name="_Toc92664218"/>
      <w:r w:rsidRPr="00A61729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>例3</w:t>
      </w:r>
      <w:r w:rsidR="00147BA8" w:rsidRPr="00A61729">
        <w:rPr>
          <w:rFonts w:ascii="黑体" w:eastAsia="黑体" w:hAnsi="黑体" w:cs="Times New Roman"/>
          <w:kern w:val="44"/>
          <w:sz w:val="28"/>
          <w:szCs w:val="28"/>
          <w:u w:val="wave"/>
        </w:rPr>
        <w:t>2</w:t>
      </w:r>
      <w:r w:rsidR="00CC0C4D" w:rsidRPr="00A61729">
        <w:rPr>
          <w:rFonts w:ascii="黑体" w:eastAsia="黑体" w:hAnsi="黑体" w:cs="Times New Roman"/>
          <w:kern w:val="44"/>
          <w:sz w:val="28"/>
          <w:szCs w:val="28"/>
          <w:u w:val="wave"/>
        </w:rPr>
        <w:t>7</w:t>
      </w:r>
      <w:r w:rsidRPr="00A61729">
        <w:rPr>
          <w:rFonts w:ascii="黑体" w:eastAsia="黑体" w:hAnsi="黑体" w:cs="Times New Roman"/>
          <w:kern w:val="44"/>
          <w:sz w:val="28"/>
          <w:szCs w:val="28"/>
          <w:u w:val="wave"/>
        </w:rPr>
        <w:t xml:space="preserve"> </w:t>
      </w:r>
      <w:r w:rsidR="00147BA8" w:rsidRPr="00A61729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>二叉树的路径和 II</w:t>
      </w:r>
      <w:bookmarkEnd w:id="1334"/>
      <w:bookmarkEnd w:id="1335"/>
    </w:p>
    <w:p w:rsidR="00DB7C47" w:rsidRPr="004F1E0D" w:rsidRDefault="00DB7C47" w:rsidP="00DB7C47">
      <w:pPr>
        <w:keepNext/>
        <w:keepLines/>
        <w:spacing w:before="260" w:after="260" w:line="415" w:lineRule="auto"/>
        <w:ind w:firstLineChars="200" w:firstLine="480"/>
        <w:outlineLvl w:val="1"/>
        <w:rPr>
          <w:rFonts w:ascii="黑体" w:eastAsia="黑体" w:hAnsi="黑体" w:cs="Times New Roman"/>
          <w:b/>
          <w:sz w:val="24"/>
          <w:szCs w:val="24"/>
        </w:rPr>
      </w:pPr>
      <w:bookmarkStart w:id="1336" w:name="_Toc92663220"/>
      <w:bookmarkStart w:id="1337" w:name="_Toc92664221"/>
      <w:r>
        <w:rPr>
          <w:rFonts w:ascii="黑体" w:eastAsia="黑体" w:hAnsi="黑体" w:cs="Times New Roman" w:hint="eastAsia"/>
          <w:sz w:val="24"/>
          <w:szCs w:val="24"/>
        </w:rPr>
        <w:t>3</w:t>
      </w:r>
      <w:r>
        <w:rPr>
          <w:rFonts w:ascii="黑体" w:eastAsia="黑体" w:hAnsi="黑体" w:cs="Times New Roman"/>
          <w:sz w:val="24"/>
          <w:szCs w:val="24"/>
        </w:rPr>
        <w:t>.</w:t>
      </w:r>
      <w:r w:rsidRPr="004F1E0D">
        <w:rPr>
          <w:rFonts w:ascii="黑体" w:eastAsia="黑体" w:hAnsi="黑体" w:cs="Times New Roman" w:hint="eastAsia"/>
          <w:sz w:val="24"/>
          <w:szCs w:val="24"/>
        </w:rPr>
        <w:t>代码实现</w:t>
      </w:r>
      <w:bookmarkEnd w:id="1336"/>
      <w:bookmarkEnd w:id="1337"/>
    </w:p>
    <w:p w:rsidR="00147BA8" w:rsidRPr="00147BA8" w:rsidRDefault="00147BA8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147BA8">
        <w:rPr>
          <w:rFonts w:ascii="Courier New" w:eastAsia="宋体" w:hAnsi="Courier New" w:cs="Times New Roman"/>
          <w:sz w:val="18"/>
        </w:rPr>
        <w:t>class TreeNode:</w:t>
      </w:r>
    </w:p>
    <w:p w:rsidR="00147BA8" w:rsidRPr="00147BA8" w:rsidRDefault="00147BA8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147BA8">
        <w:rPr>
          <w:rFonts w:ascii="Courier New" w:eastAsia="宋体" w:hAnsi="Courier New" w:cs="Times New Roman"/>
          <w:sz w:val="18"/>
        </w:rPr>
        <w:t xml:space="preserve">    def __init__(self, val=None, left=None, right=None):</w:t>
      </w:r>
    </w:p>
    <w:p w:rsidR="00147BA8" w:rsidRPr="00147BA8" w:rsidRDefault="00147BA8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147BA8">
        <w:rPr>
          <w:rFonts w:ascii="Courier New" w:eastAsia="宋体" w:hAnsi="Courier New" w:cs="Times New Roman"/>
          <w:sz w:val="18"/>
        </w:rPr>
        <w:t xml:space="preserve">        self.val = val</w:t>
      </w:r>
    </w:p>
    <w:p w:rsidR="00147BA8" w:rsidRPr="00147BA8" w:rsidRDefault="00147BA8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147BA8">
        <w:rPr>
          <w:rFonts w:ascii="Courier New" w:eastAsia="宋体" w:hAnsi="Courier New" w:cs="Times New Roman"/>
          <w:sz w:val="18"/>
        </w:rPr>
        <w:t xml:space="preserve">        self.left = left</w:t>
      </w:r>
    </w:p>
    <w:p w:rsidR="00147BA8" w:rsidRPr="00164B93" w:rsidRDefault="00147BA8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147BA8">
        <w:rPr>
          <w:rFonts w:ascii="Courier New" w:eastAsia="宋体" w:hAnsi="Courier New" w:cs="Times New Roman"/>
          <w:sz w:val="18"/>
        </w:rPr>
        <w:t xml:space="preserve">    </w:t>
      </w:r>
      <w:r w:rsidRPr="00164B93">
        <w:rPr>
          <w:rFonts w:ascii="Courier New" w:eastAsia="宋体" w:hAnsi="Courier New" w:cs="Times New Roman"/>
          <w:sz w:val="18"/>
        </w:rPr>
        <w:t xml:space="preserve">    self.right = right</w:t>
      </w:r>
    </w:p>
    <w:p w:rsidR="00147BA8" w:rsidRPr="00164B93" w:rsidRDefault="00147BA8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164B93">
        <w:rPr>
          <w:rFonts w:ascii="Courier New" w:eastAsia="宋体" w:hAnsi="Courier New" w:cs="Times New Roman"/>
          <w:sz w:val="18"/>
        </w:rPr>
        <w:t>class Solution:</w:t>
      </w:r>
    </w:p>
    <w:p w:rsidR="00147BA8" w:rsidRPr="00164B93" w:rsidRDefault="00147BA8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164B93">
        <w:rPr>
          <w:rFonts w:ascii="Courier New" w:eastAsia="宋体" w:hAnsi="Courier New" w:cs="Times New Roman" w:hint="eastAsia"/>
          <w:sz w:val="18"/>
        </w:rPr>
        <w:t xml:space="preserve">    #</w:t>
      </w:r>
      <w:r w:rsidRPr="00164B93">
        <w:rPr>
          <w:rFonts w:ascii="Courier New" w:eastAsia="宋体" w:hAnsi="Courier New" w:cs="Times New Roman" w:hint="eastAsia"/>
          <w:sz w:val="18"/>
        </w:rPr>
        <w:t>参数</w:t>
      </w:r>
      <w:r w:rsidRPr="00164B93">
        <w:rPr>
          <w:rFonts w:ascii="Courier New" w:eastAsia="宋体" w:hAnsi="Courier New" w:cs="Times New Roman" w:hint="eastAsia"/>
          <w:sz w:val="18"/>
        </w:rPr>
        <w:t>root</w:t>
      </w:r>
      <w:r w:rsidRPr="00164B93">
        <w:rPr>
          <w:rFonts w:ascii="Courier New" w:eastAsia="宋体" w:hAnsi="Courier New" w:cs="Times New Roman" w:hint="eastAsia"/>
          <w:sz w:val="18"/>
        </w:rPr>
        <w:t>为二叉树的根节点</w:t>
      </w:r>
    </w:p>
    <w:p w:rsidR="00147BA8" w:rsidRPr="00164B93" w:rsidRDefault="00147BA8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164B93">
        <w:rPr>
          <w:rFonts w:ascii="Courier New" w:eastAsia="宋体" w:hAnsi="Courier New" w:cs="Times New Roman" w:hint="eastAsia"/>
          <w:sz w:val="18"/>
        </w:rPr>
        <w:t xml:space="preserve">    #</w:t>
      </w:r>
      <w:r w:rsidRPr="00164B93">
        <w:rPr>
          <w:rFonts w:ascii="Courier New" w:eastAsia="宋体" w:hAnsi="Courier New" w:cs="Times New Roman" w:hint="eastAsia"/>
          <w:sz w:val="18"/>
        </w:rPr>
        <w:t>参数</w:t>
      </w:r>
      <w:r w:rsidRPr="00164B93">
        <w:rPr>
          <w:rFonts w:ascii="Courier New" w:eastAsia="宋体" w:hAnsi="Courier New" w:cs="Times New Roman" w:hint="eastAsia"/>
          <w:sz w:val="18"/>
        </w:rPr>
        <w:t>target</w:t>
      </w:r>
      <w:r w:rsidRPr="00164B93">
        <w:rPr>
          <w:rFonts w:ascii="Courier New" w:eastAsia="宋体" w:hAnsi="Courier New" w:cs="Times New Roman" w:hint="eastAsia"/>
          <w:sz w:val="18"/>
        </w:rPr>
        <w:t>为目标数</w:t>
      </w:r>
    </w:p>
    <w:p w:rsidR="00147BA8" w:rsidRPr="00164B93" w:rsidRDefault="00147BA8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164B93">
        <w:rPr>
          <w:rFonts w:ascii="Courier New" w:eastAsia="宋体" w:hAnsi="Courier New" w:cs="Times New Roman" w:hint="eastAsia"/>
          <w:sz w:val="18"/>
        </w:rPr>
        <w:t xml:space="preserve">    #</w:t>
      </w:r>
      <w:r w:rsidRPr="00164B93">
        <w:rPr>
          <w:rFonts w:ascii="Courier New" w:eastAsia="宋体" w:hAnsi="Courier New" w:cs="Times New Roman" w:hint="eastAsia"/>
          <w:sz w:val="18"/>
        </w:rPr>
        <w:t>返回所有可能路线</w:t>
      </w:r>
    </w:p>
    <w:p w:rsidR="00147BA8" w:rsidRPr="00147BA8" w:rsidRDefault="00147BA8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164B93">
        <w:rPr>
          <w:rFonts w:ascii="Courier New" w:eastAsia="宋体" w:hAnsi="Courier New" w:cs="Times New Roman"/>
          <w:sz w:val="18"/>
        </w:rPr>
        <w:t xml:space="preserve">    def binary</w:t>
      </w:r>
      <w:r w:rsidRPr="00147BA8">
        <w:rPr>
          <w:rFonts w:ascii="Courier New" w:eastAsia="宋体" w:hAnsi="Courier New" w:cs="Times New Roman"/>
          <w:sz w:val="18"/>
        </w:rPr>
        <w:t>TreePathSum2(self, root, target):</w:t>
      </w:r>
    </w:p>
    <w:p w:rsidR="00147BA8" w:rsidRPr="00147BA8" w:rsidRDefault="00147BA8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147BA8">
        <w:rPr>
          <w:rFonts w:ascii="Courier New" w:eastAsia="宋体" w:hAnsi="Courier New" w:cs="Times New Roman"/>
          <w:sz w:val="18"/>
        </w:rPr>
        <w:t xml:space="preserve">        path = []</w:t>
      </w:r>
    </w:p>
    <w:p w:rsidR="00147BA8" w:rsidRPr="00147BA8" w:rsidRDefault="00147BA8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147BA8">
        <w:rPr>
          <w:rFonts w:ascii="Courier New" w:eastAsia="宋体" w:hAnsi="Courier New" w:cs="Times New Roman"/>
          <w:sz w:val="18"/>
        </w:rPr>
        <w:t xml:space="preserve">        result = []</w:t>
      </w:r>
    </w:p>
    <w:p w:rsidR="00147BA8" w:rsidRPr="00147BA8" w:rsidRDefault="00147BA8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147BA8">
        <w:rPr>
          <w:rFonts w:ascii="Courier New" w:eastAsia="宋体" w:hAnsi="Courier New" w:cs="Times New Roman"/>
          <w:sz w:val="18"/>
        </w:rPr>
        <w:t xml:space="preserve">        if root is None:</w:t>
      </w:r>
    </w:p>
    <w:p w:rsidR="00147BA8" w:rsidRPr="00147BA8" w:rsidRDefault="00147BA8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147BA8">
        <w:rPr>
          <w:rFonts w:ascii="Courier New" w:eastAsia="宋体" w:hAnsi="Courier New" w:cs="Times New Roman"/>
          <w:sz w:val="18"/>
        </w:rPr>
        <w:t xml:space="preserve">            return result</w:t>
      </w:r>
    </w:p>
    <w:p w:rsidR="00147BA8" w:rsidRPr="00147BA8" w:rsidRDefault="00147BA8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147BA8">
        <w:rPr>
          <w:rFonts w:ascii="Courier New" w:eastAsia="宋体" w:hAnsi="Courier New" w:cs="Times New Roman"/>
          <w:sz w:val="18"/>
        </w:rPr>
        <w:t xml:space="preserve">        self.dfs(root, path, result, 0, target)</w:t>
      </w:r>
    </w:p>
    <w:p w:rsidR="00147BA8" w:rsidRPr="00147BA8" w:rsidRDefault="00147BA8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147BA8">
        <w:rPr>
          <w:rFonts w:ascii="Courier New" w:eastAsia="宋体" w:hAnsi="Courier New" w:cs="Times New Roman"/>
          <w:sz w:val="18"/>
        </w:rPr>
        <w:t xml:space="preserve">        return result</w:t>
      </w:r>
    </w:p>
    <w:p w:rsidR="00147BA8" w:rsidRPr="00147BA8" w:rsidRDefault="00147BA8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147BA8">
        <w:rPr>
          <w:rFonts w:ascii="Courier New" w:eastAsia="宋体" w:hAnsi="Courier New" w:cs="Times New Roman"/>
          <w:sz w:val="18"/>
        </w:rPr>
        <w:t xml:space="preserve">    def dfs(self, root, path, result, l, target):</w:t>
      </w:r>
    </w:p>
    <w:p w:rsidR="00147BA8" w:rsidRPr="00147BA8" w:rsidRDefault="00147BA8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147BA8">
        <w:rPr>
          <w:rFonts w:ascii="Courier New" w:eastAsia="宋体" w:hAnsi="Courier New" w:cs="Times New Roman"/>
          <w:sz w:val="18"/>
        </w:rPr>
        <w:t xml:space="preserve">        if root is None:</w:t>
      </w:r>
    </w:p>
    <w:p w:rsidR="00147BA8" w:rsidRPr="00147BA8" w:rsidRDefault="00147BA8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147BA8">
        <w:rPr>
          <w:rFonts w:ascii="Courier New" w:eastAsia="宋体" w:hAnsi="Courier New" w:cs="Times New Roman"/>
          <w:sz w:val="18"/>
        </w:rPr>
        <w:t xml:space="preserve">            return</w:t>
      </w:r>
    </w:p>
    <w:p w:rsidR="00147BA8" w:rsidRPr="00147BA8" w:rsidRDefault="00147BA8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147BA8">
        <w:rPr>
          <w:rFonts w:ascii="Courier New" w:eastAsia="宋体" w:hAnsi="Courier New" w:cs="Times New Roman"/>
          <w:sz w:val="18"/>
        </w:rPr>
        <w:t xml:space="preserve">        path.append(root.val)</w:t>
      </w:r>
    </w:p>
    <w:p w:rsidR="00147BA8" w:rsidRPr="00147BA8" w:rsidRDefault="00147BA8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147BA8">
        <w:rPr>
          <w:rFonts w:ascii="Courier New" w:eastAsia="宋体" w:hAnsi="Courier New" w:cs="Times New Roman"/>
          <w:sz w:val="18"/>
        </w:rPr>
        <w:t xml:space="preserve">        tmp = target</w:t>
      </w:r>
    </w:p>
    <w:p w:rsidR="00147BA8" w:rsidRPr="00147BA8" w:rsidRDefault="00147BA8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147BA8">
        <w:rPr>
          <w:rFonts w:ascii="Courier New" w:eastAsia="宋体" w:hAnsi="Courier New" w:cs="Times New Roman"/>
          <w:sz w:val="18"/>
        </w:rPr>
        <w:t xml:space="preserve">        for i in range(l, -1, -1):</w:t>
      </w:r>
    </w:p>
    <w:p w:rsidR="00147BA8" w:rsidRPr="00147BA8" w:rsidRDefault="00147BA8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147BA8">
        <w:rPr>
          <w:rFonts w:ascii="Courier New" w:eastAsia="宋体" w:hAnsi="Courier New" w:cs="Times New Roman"/>
          <w:sz w:val="18"/>
        </w:rPr>
        <w:t xml:space="preserve">            tmp -= path[i]</w:t>
      </w:r>
    </w:p>
    <w:p w:rsidR="00147BA8" w:rsidRPr="00147BA8" w:rsidRDefault="00147BA8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147BA8">
        <w:rPr>
          <w:rFonts w:ascii="Courier New" w:eastAsia="宋体" w:hAnsi="Courier New" w:cs="Times New Roman"/>
          <w:sz w:val="18"/>
        </w:rPr>
        <w:t xml:space="preserve">            if tmp == 0:</w:t>
      </w:r>
    </w:p>
    <w:p w:rsidR="00147BA8" w:rsidRPr="00147BA8" w:rsidRDefault="00147BA8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147BA8">
        <w:rPr>
          <w:rFonts w:ascii="Courier New" w:eastAsia="宋体" w:hAnsi="Courier New" w:cs="Times New Roman"/>
          <w:sz w:val="18"/>
        </w:rPr>
        <w:t xml:space="preserve">                result.append(path[i:])</w:t>
      </w:r>
    </w:p>
    <w:p w:rsidR="00147BA8" w:rsidRPr="00147BA8" w:rsidRDefault="00147BA8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147BA8">
        <w:rPr>
          <w:rFonts w:ascii="Courier New" w:eastAsia="宋体" w:hAnsi="Courier New" w:cs="Times New Roman"/>
          <w:sz w:val="18"/>
        </w:rPr>
        <w:t xml:space="preserve">        self.dfs(root.left, path, result, l + 1, target)</w:t>
      </w:r>
    </w:p>
    <w:p w:rsidR="00147BA8" w:rsidRPr="00147BA8" w:rsidRDefault="00147BA8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147BA8">
        <w:rPr>
          <w:rFonts w:ascii="Courier New" w:eastAsia="宋体" w:hAnsi="Courier New" w:cs="Times New Roman"/>
          <w:sz w:val="18"/>
        </w:rPr>
        <w:t xml:space="preserve">        self.dfs(root.right, path, result, l + 1, target)</w:t>
      </w:r>
    </w:p>
    <w:p w:rsidR="00147BA8" w:rsidRPr="00147BA8" w:rsidRDefault="00147BA8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147BA8">
        <w:rPr>
          <w:rFonts w:ascii="Courier New" w:eastAsia="宋体" w:hAnsi="Courier New" w:cs="Times New Roman"/>
          <w:sz w:val="18"/>
        </w:rPr>
        <w:t xml:space="preserve">        path.pop()</w:t>
      </w:r>
    </w:p>
    <w:p w:rsidR="00147BA8" w:rsidRPr="00147BA8" w:rsidRDefault="00147BA8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147BA8">
        <w:rPr>
          <w:rFonts w:ascii="Courier New" w:eastAsia="宋体" w:hAnsi="Courier New" w:cs="Times New Roman"/>
          <w:sz w:val="18"/>
        </w:rPr>
        <w:t>if __name__ == '__main__':</w:t>
      </w:r>
    </w:p>
    <w:p w:rsidR="00147BA8" w:rsidRPr="00147BA8" w:rsidRDefault="00147BA8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147BA8">
        <w:rPr>
          <w:rFonts w:ascii="Courier New" w:eastAsia="宋体" w:hAnsi="Courier New" w:cs="Times New Roman"/>
          <w:sz w:val="18"/>
        </w:rPr>
        <w:t xml:space="preserve">    temp = Solution()</w:t>
      </w:r>
    </w:p>
    <w:p w:rsidR="00147BA8" w:rsidRPr="00147BA8" w:rsidRDefault="00147BA8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147BA8">
        <w:rPr>
          <w:rFonts w:ascii="Courier New" w:eastAsia="宋体" w:hAnsi="Courier New" w:cs="Times New Roman"/>
          <w:sz w:val="18"/>
        </w:rPr>
        <w:t xml:space="preserve">    rootNode = Tr</w:t>
      </w:r>
      <w:r>
        <w:rPr>
          <w:rFonts w:ascii="Courier New" w:eastAsia="宋体" w:hAnsi="Courier New" w:cs="Times New Roman"/>
          <w:sz w:val="18"/>
        </w:rPr>
        <w:t>eeNode(1, TreeNode(2, TreeNode(4</w:t>
      </w:r>
      <w:r w:rsidRPr="00147BA8">
        <w:rPr>
          <w:rFonts w:ascii="Courier New" w:eastAsia="宋体" w:hAnsi="Courier New" w:cs="Times New Roman"/>
          <w:sz w:val="18"/>
        </w:rPr>
        <w:t>)), TreeNode(</w:t>
      </w:r>
      <w:r>
        <w:rPr>
          <w:rFonts w:ascii="Courier New" w:eastAsia="宋体" w:hAnsi="Courier New" w:cs="Times New Roman"/>
          <w:sz w:val="18"/>
        </w:rPr>
        <w:t>3</w:t>
      </w:r>
      <w:r w:rsidRPr="00147BA8">
        <w:rPr>
          <w:rFonts w:ascii="Courier New" w:eastAsia="宋体" w:hAnsi="Courier New" w:cs="Times New Roman"/>
          <w:sz w:val="18"/>
        </w:rPr>
        <w:t>, TreeNode(2)))</w:t>
      </w:r>
    </w:p>
    <w:p w:rsidR="00147BA8" w:rsidRPr="00147BA8" w:rsidRDefault="00147BA8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147BA8">
        <w:rPr>
          <w:rFonts w:ascii="Courier New" w:eastAsia="宋体" w:hAnsi="Courier New" w:cs="Times New Roman"/>
          <w:sz w:val="18"/>
        </w:rPr>
        <w:t xml:space="preserve">    target = 6</w:t>
      </w:r>
    </w:p>
    <w:p w:rsidR="00147BA8" w:rsidRPr="00147BA8" w:rsidRDefault="00147BA8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147BA8">
        <w:rPr>
          <w:rFonts w:ascii="Courier New" w:eastAsia="宋体" w:hAnsi="Courier New" w:cs="Times New Roman" w:hint="eastAsia"/>
          <w:sz w:val="18"/>
        </w:rPr>
        <w:t xml:space="preserve">    print('</w:t>
      </w:r>
      <w:r w:rsidRPr="00147BA8">
        <w:rPr>
          <w:rFonts w:ascii="Courier New" w:eastAsia="宋体" w:hAnsi="Courier New" w:cs="Times New Roman" w:hint="eastAsia"/>
          <w:sz w:val="18"/>
        </w:rPr>
        <w:t>输入</w:t>
      </w:r>
      <w:r w:rsidRPr="00147BA8">
        <w:rPr>
          <w:rFonts w:ascii="Courier New" w:eastAsia="宋体" w:hAnsi="Courier New" w:cs="Times New Roman" w:hint="eastAsia"/>
          <w:sz w:val="18"/>
        </w:rPr>
        <w:t xml:space="preserve">: {1,2,4,3,2} </w:t>
      </w:r>
      <w:r w:rsidRPr="00147BA8">
        <w:rPr>
          <w:rFonts w:ascii="Courier New" w:eastAsia="宋体" w:hAnsi="Courier New" w:cs="Times New Roman" w:hint="eastAsia"/>
          <w:sz w:val="18"/>
        </w:rPr>
        <w:t>目标值</w:t>
      </w:r>
      <w:r w:rsidRPr="00147BA8">
        <w:rPr>
          <w:rFonts w:ascii="Courier New" w:eastAsia="宋体" w:hAnsi="Courier New" w:cs="Times New Roman" w:hint="eastAsia"/>
          <w:sz w:val="18"/>
        </w:rPr>
        <w:t>: 6')</w:t>
      </w:r>
    </w:p>
    <w:p w:rsidR="00147BA8" w:rsidRPr="00147BA8" w:rsidRDefault="00147BA8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147BA8">
        <w:rPr>
          <w:rFonts w:ascii="Courier New" w:eastAsia="宋体" w:hAnsi="Courier New" w:cs="Times New Roman" w:hint="eastAsia"/>
          <w:sz w:val="18"/>
        </w:rPr>
        <w:t xml:space="preserve">    print('</w:t>
      </w:r>
      <w:r w:rsidRPr="00147BA8">
        <w:rPr>
          <w:rFonts w:ascii="Courier New" w:eastAsia="宋体" w:hAnsi="Courier New" w:cs="Times New Roman" w:hint="eastAsia"/>
          <w:sz w:val="18"/>
        </w:rPr>
        <w:t>输出</w:t>
      </w:r>
      <w:r w:rsidRPr="00147BA8">
        <w:rPr>
          <w:rFonts w:ascii="Courier New" w:eastAsia="宋体" w:hAnsi="Courier New" w:cs="Times New Roman" w:hint="eastAsia"/>
          <w:sz w:val="18"/>
        </w:rPr>
        <w:t>: ')</w:t>
      </w:r>
    </w:p>
    <w:p w:rsidR="00147BA8" w:rsidRPr="00147BA8" w:rsidRDefault="00147BA8" w:rsidP="00DD2510">
      <w:pPr>
        <w:ind w:leftChars="200" w:left="420" w:firstLine="360"/>
        <w:rPr>
          <w:rFonts w:ascii="Courier New" w:eastAsia="宋体" w:hAnsi="Courier New" w:cs="Times New Roman"/>
          <w:sz w:val="18"/>
        </w:rPr>
      </w:pPr>
      <w:r w:rsidRPr="00147BA8">
        <w:rPr>
          <w:rFonts w:ascii="Courier New" w:eastAsia="宋体" w:hAnsi="Courier New" w:cs="Times New Roman"/>
          <w:sz w:val="18"/>
        </w:rPr>
        <w:lastRenderedPageBreak/>
        <w:t>print(temp.binaryTreePathSum2(rootNode, target))</w:t>
      </w:r>
    </w:p>
    <w:p w:rsidR="00E62118" w:rsidRPr="00A61729" w:rsidRDefault="00343273" w:rsidP="00E62118">
      <w:pPr>
        <w:keepNext/>
        <w:keepLines/>
        <w:spacing w:before="340" w:after="330" w:line="578" w:lineRule="auto"/>
        <w:outlineLvl w:val="0"/>
        <w:rPr>
          <w:rFonts w:ascii="黑体" w:eastAsia="黑体" w:hAnsi="黑体" w:cs="Times New Roman"/>
          <w:kern w:val="44"/>
          <w:sz w:val="28"/>
          <w:szCs w:val="28"/>
          <w:u w:val="wave"/>
        </w:rPr>
      </w:pPr>
      <w:bookmarkStart w:id="1338" w:name="_Toc92663222"/>
      <w:bookmarkStart w:id="1339" w:name="_Toc92664223"/>
      <w:r w:rsidRPr="00A61729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>例3</w:t>
      </w:r>
      <w:r w:rsidR="00E62118" w:rsidRPr="00A61729">
        <w:rPr>
          <w:rFonts w:ascii="黑体" w:eastAsia="黑体" w:hAnsi="黑体" w:cs="Times New Roman"/>
          <w:kern w:val="44"/>
          <w:sz w:val="28"/>
          <w:szCs w:val="28"/>
          <w:u w:val="wave"/>
        </w:rPr>
        <w:t>2</w:t>
      </w:r>
      <w:r w:rsidR="00CC0C4D" w:rsidRPr="00A61729">
        <w:rPr>
          <w:rFonts w:ascii="黑体" w:eastAsia="黑体" w:hAnsi="黑体" w:cs="Times New Roman"/>
          <w:kern w:val="44"/>
          <w:sz w:val="28"/>
          <w:szCs w:val="28"/>
          <w:u w:val="wave"/>
        </w:rPr>
        <w:t>8</w:t>
      </w:r>
      <w:r w:rsidRPr="00A61729">
        <w:rPr>
          <w:rFonts w:ascii="黑体" w:eastAsia="黑体" w:hAnsi="黑体" w:cs="Times New Roman"/>
          <w:kern w:val="44"/>
          <w:sz w:val="28"/>
          <w:szCs w:val="28"/>
          <w:u w:val="wave"/>
        </w:rPr>
        <w:t xml:space="preserve"> </w:t>
      </w:r>
      <w:r w:rsidR="00E62118" w:rsidRPr="00A61729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>丢鸡蛋</w:t>
      </w:r>
      <w:bookmarkEnd w:id="1338"/>
      <w:bookmarkEnd w:id="1339"/>
    </w:p>
    <w:p w:rsidR="00DB7C47" w:rsidRPr="004F1E0D" w:rsidRDefault="00DB7C47" w:rsidP="00DB7C47">
      <w:pPr>
        <w:keepNext/>
        <w:keepLines/>
        <w:spacing w:before="260" w:after="260" w:line="415" w:lineRule="auto"/>
        <w:ind w:firstLineChars="200" w:firstLine="480"/>
        <w:outlineLvl w:val="1"/>
        <w:rPr>
          <w:rFonts w:ascii="黑体" w:eastAsia="黑体" w:hAnsi="黑体" w:cs="Times New Roman"/>
          <w:b/>
          <w:sz w:val="24"/>
          <w:szCs w:val="24"/>
        </w:rPr>
      </w:pPr>
      <w:bookmarkStart w:id="1340" w:name="_Toc92663225"/>
      <w:bookmarkStart w:id="1341" w:name="_Toc92664226"/>
      <w:r>
        <w:rPr>
          <w:rFonts w:ascii="黑体" w:eastAsia="黑体" w:hAnsi="黑体" w:cs="Times New Roman" w:hint="eastAsia"/>
          <w:sz w:val="24"/>
          <w:szCs w:val="24"/>
        </w:rPr>
        <w:t>3</w:t>
      </w:r>
      <w:r>
        <w:rPr>
          <w:rFonts w:ascii="黑体" w:eastAsia="黑体" w:hAnsi="黑体" w:cs="Times New Roman"/>
          <w:sz w:val="24"/>
          <w:szCs w:val="24"/>
        </w:rPr>
        <w:t>.</w:t>
      </w:r>
      <w:r w:rsidRPr="004F1E0D">
        <w:rPr>
          <w:rFonts w:ascii="黑体" w:eastAsia="黑体" w:hAnsi="黑体" w:cs="Times New Roman" w:hint="eastAsia"/>
          <w:sz w:val="24"/>
          <w:szCs w:val="24"/>
        </w:rPr>
        <w:t>代码实现</w:t>
      </w:r>
      <w:bookmarkEnd w:id="1340"/>
      <w:bookmarkEnd w:id="1341"/>
    </w:p>
    <w:p w:rsidR="00E62118" w:rsidRPr="00164B93" w:rsidRDefault="00E62118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E62118">
        <w:rPr>
          <w:rFonts w:ascii="Courier New" w:eastAsia="宋体" w:hAnsi="Courier New" w:cs="Times New Roman"/>
          <w:sz w:val="18"/>
        </w:rPr>
        <w:t>class</w:t>
      </w:r>
      <w:r w:rsidRPr="00164B93">
        <w:rPr>
          <w:rFonts w:ascii="Courier New" w:eastAsia="宋体" w:hAnsi="Courier New" w:cs="Times New Roman"/>
          <w:sz w:val="18"/>
        </w:rPr>
        <w:t xml:space="preserve"> Solution:</w:t>
      </w:r>
    </w:p>
    <w:p w:rsidR="00E62118" w:rsidRPr="00164B93" w:rsidRDefault="00E62118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164B93">
        <w:rPr>
          <w:rFonts w:ascii="Courier New" w:eastAsia="宋体" w:hAnsi="Courier New" w:cs="Times New Roman" w:hint="eastAsia"/>
          <w:sz w:val="18"/>
        </w:rPr>
        <w:t xml:space="preserve">    #</w:t>
      </w:r>
      <w:r w:rsidRPr="00164B93">
        <w:rPr>
          <w:rFonts w:ascii="Courier New" w:eastAsia="宋体" w:hAnsi="Courier New" w:cs="Times New Roman" w:hint="eastAsia"/>
          <w:sz w:val="18"/>
        </w:rPr>
        <w:t>参数</w:t>
      </w:r>
      <w:r w:rsidRPr="00164B93">
        <w:rPr>
          <w:rFonts w:ascii="Courier New" w:eastAsia="宋体" w:hAnsi="Courier New" w:cs="Times New Roman" w:hint="eastAsia"/>
          <w:sz w:val="18"/>
        </w:rPr>
        <w:t>n</w:t>
      </w:r>
      <w:r w:rsidRPr="00164B93">
        <w:rPr>
          <w:rFonts w:ascii="Courier New" w:eastAsia="宋体" w:hAnsi="Courier New" w:cs="Times New Roman" w:hint="eastAsia"/>
          <w:sz w:val="18"/>
        </w:rPr>
        <w:t>为楼层高</w:t>
      </w:r>
    </w:p>
    <w:p w:rsidR="00E62118" w:rsidRPr="00164B93" w:rsidRDefault="00E62118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164B93">
        <w:rPr>
          <w:rFonts w:ascii="Courier New" w:eastAsia="宋体" w:hAnsi="Courier New" w:cs="Times New Roman" w:hint="eastAsia"/>
          <w:sz w:val="18"/>
        </w:rPr>
        <w:t xml:space="preserve">    #</w:t>
      </w:r>
      <w:r w:rsidRPr="00164B93">
        <w:rPr>
          <w:rFonts w:ascii="Courier New" w:eastAsia="宋体" w:hAnsi="Courier New" w:cs="Times New Roman" w:hint="eastAsia"/>
          <w:sz w:val="18"/>
        </w:rPr>
        <w:t>返回最坏情况下</w:t>
      </w:r>
      <w:r w:rsidR="00251141">
        <w:rPr>
          <w:rFonts w:ascii="Courier New" w:eastAsia="宋体" w:hAnsi="Courier New" w:cs="Times New Roman" w:hint="eastAsia"/>
          <w:sz w:val="18"/>
        </w:rPr>
        <w:t>需要</w:t>
      </w:r>
      <w:r w:rsidR="007E52B6">
        <w:rPr>
          <w:rFonts w:ascii="Courier New" w:eastAsia="宋体" w:hAnsi="Courier New" w:cs="Times New Roman" w:hint="eastAsia"/>
          <w:sz w:val="18"/>
        </w:rPr>
        <w:t>的</w:t>
      </w:r>
      <w:r w:rsidRPr="00164B93">
        <w:rPr>
          <w:rFonts w:ascii="Courier New" w:eastAsia="宋体" w:hAnsi="Courier New" w:cs="Times New Roman" w:hint="eastAsia"/>
          <w:sz w:val="18"/>
        </w:rPr>
        <w:t>次数</w:t>
      </w:r>
    </w:p>
    <w:p w:rsidR="00E62118" w:rsidRPr="00E62118" w:rsidRDefault="00E62118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164B93">
        <w:rPr>
          <w:rFonts w:ascii="Courier New" w:eastAsia="宋体" w:hAnsi="Courier New" w:cs="Times New Roman"/>
          <w:sz w:val="18"/>
        </w:rPr>
        <w:t xml:space="preserve">    def dro</w:t>
      </w:r>
      <w:r w:rsidRPr="00E62118">
        <w:rPr>
          <w:rFonts w:ascii="Courier New" w:eastAsia="宋体" w:hAnsi="Courier New" w:cs="Times New Roman"/>
          <w:sz w:val="18"/>
        </w:rPr>
        <w:t>pEggs(self, n):</w:t>
      </w:r>
    </w:p>
    <w:p w:rsidR="00E62118" w:rsidRPr="00E62118" w:rsidRDefault="00E62118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E62118">
        <w:rPr>
          <w:rFonts w:ascii="Courier New" w:eastAsia="宋体" w:hAnsi="Courier New" w:cs="Times New Roman"/>
          <w:sz w:val="18"/>
        </w:rPr>
        <w:t xml:space="preserve">        import math</w:t>
      </w:r>
    </w:p>
    <w:p w:rsidR="00E62118" w:rsidRPr="00E62118" w:rsidRDefault="00E62118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E62118">
        <w:rPr>
          <w:rFonts w:ascii="Courier New" w:eastAsia="宋体" w:hAnsi="Courier New" w:cs="Times New Roman"/>
          <w:sz w:val="18"/>
        </w:rPr>
        <w:t xml:space="preserve">        x = math.ceil((math.sqrt(8 * n + 1) - 1) / 2)</w:t>
      </w:r>
    </w:p>
    <w:p w:rsidR="00E62118" w:rsidRPr="00E62118" w:rsidRDefault="00E62118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E62118">
        <w:rPr>
          <w:rFonts w:ascii="Courier New" w:eastAsia="宋体" w:hAnsi="Courier New" w:cs="Times New Roman"/>
          <w:sz w:val="18"/>
        </w:rPr>
        <w:t xml:space="preserve">        return x</w:t>
      </w:r>
    </w:p>
    <w:p w:rsidR="00E62118" w:rsidRPr="00E62118" w:rsidRDefault="00E62118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E62118">
        <w:rPr>
          <w:rFonts w:ascii="Courier New" w:eastAsia="宋体" w:hAnsi="Courier New" w:cs="Times New Roman"/>
          <w:sz w:val="18"/>
        </w:rPr>
        <w:t>if __name__ == '__main__':</w:t>
      </w:r>
    </w:p>
    <w:p w:rsidR="00E62118" w:rsidRPr="00E62118" w:rsidRDefault="00E62118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E62118">
        <w:rPr>
          <w:rFonts w:ascii="Courier New" w:eastAsia="宋体" w:hAnsi="Courier New" w:cs="Times New Roman"/>
          <w:sz w:val="18"/>
        </w:rPr>
        <w:t xml:space="preserve">    temp = Solution()</w:t>
      </w:r>
    </w:p>
    <w:p w:rsidR="00E62118" w:rsidRPr="00E62118" w:rsidRDefault="00E62118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E62118">
        <w:rPr>
          <w:rFonts w:ascii="Courier New" w:eastAsia="宋体" w:hAnsi="Courier New" w:cs="Times New Roman" w:hint="eastAsia"/>
          <w:sz w:val="18"/>
        </w:rPr>
        <w:t xml:space="preserve">    print('</w:t>
      </w:r>
      <w:r w:rsidRPr="00E62118">
        <w:rPr>
          <w:rFonts w:ascii="Courier New" w:eastAsia="宋体" w:hAnsi="Courier New" w:cs="Times New Roman" w:hint="eastAsia"/>
          <w:sz w:val="18"/>
        </w:rPr>
        <w:t>输入</w:t>
      </w:r>
      <w:r w:rsidRPr="00E62118">
        <w:rPr>
          <w:rFonts w:ascii="Courier New" w:eastAsia="宋体" w:hAnsi="Courier New" w:cs="Times New Roman" w:hint="eastAsia"/>
          <w:sz w:val="18"/>
        </w:rPr>
        <w:t>: 10')</w:t>
      </w:r>
    </w:p>
    <w:p w:rsidR="00E62118" w:rsidRPr="00E62118" w:rsidRDefault="00E62118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E62118">
        <w:rPr>
          <w:rFonts w:ascii="Courier New" w:eastAsia="宋体" w:hAnsi="Courier New" w:cs="Times New Roman" w:hint="eastAsia"/>
          <w:sz w:val="18"/>
        </w:rPr>
        <w:t xml:space="preserve">    print('</w:t>
      </w:r>
      <w:r w:rsidRPr="00E62118">
        <w:rPr>
          <w:rFonts w:ascii="Courier New" w:eastAsia="宋体" w:hAnsi="Courier New" w:cs="Times New Roman" w:hint="eastAsia"/>
          <w:sz w:val="18"/>
        </w:rPr>
        <w:t>输出</w:t>
      </w:r>
      <w:r w:rsidRPr="00E62118">
        <w:rPr>
          <w:rFonts w:ascii="Courier New" w:eastAsia="宋体" w:hAnsi="Courier New" w:cs="Times New Roman" w:hint="eastAsia"/>
          <w:sz w:val="18"/>
        </w:rPr>
        <w:t>: ' + str(temp.dropEggs(10)))</w:t>
      </w:r>
    </w:p>
    <w:p w:rsidR="00E62118" w:rsidRPr="00E62118" w:rsidRDefault="00E62118" w:rsidP="00DD2510">
      <w:pPr>
        <w:ind w:leftChars="200" w:left="420"/>
        <w:rPr>
          <w:rFonts w:ascii="Courier New" w:eastAsia="宋体" w:hAnsi="Courier New" w:cs="Times New Roman"/>
          <w:sz w:val="18"/>
        </w:rPr>
      </w:pPr>
      <w:r w:rsidRPr="00E62118">
        <w:rPr>
          <w:rFonts w:ascii="Courier New" w:eastAsia="宋体" w:hAnsi="Courier New" w:cs="Times New Roman" w:hint="eastAsia"/>
          <w:sz w:val="18"/>
        </w:rPr>
        <w:t xml:space="preserve">    print('</w:t>
      </w:r>
      <w:r w:rsidRPr="00E62118">
        <w:rPr>
          <w:rFonts w:ascii="Courier New" w:eastAsia="宋体" w:hAnsi="Courier New" w:cs="Times New Roman" w:hint="eastAsia"/>
          <w:sz w:val="18"/>
        </w:rPr>
        <w:t>输入</w:t>
      </w:r>
      <w:r w:rsidRPr="00E62118">
        <w:rPr>
          <w:rFonts w:ascii="Courier New" w:eastAsia="宋体" w:hAnsi="Courier New" w:cs="Times New Roman" w:hint="eastAsia"/>
          <w:sz w:val="18"/>
        </w:rPr>
        <w:t>: 100')</w:t>
      </w:r>
    </w:p>
    <w:p w:rsidR="00E62118" w:rsidRPr="00E62118" w:rsidRDefault="00E62118" w:rsidP="00DD2510">
      <w:pPr>
        <w:ind w:leftChars="200" w:left="420" w:firstLine="360"/>
        <w:rPr>
          <w:rFonts w:ascii="Courier New" w:eastAsia="宋体" w:hAnsi="Courier New" w:cs="Times New Roman"/>
          <w:sz w:val="18"/>
        </w:rPr>
      </w:pPr>
      <w:r w:rsidRPr="00E62118">
        <w:rPr>
          <w:rFonts w:ascii="Courier New" w:eastAsia="宋体" w:hAnsi="Courier New" w:cs="Times New Roman" w:hint="eastAsia"/>
          <w:sz w:val="18"/>
        </w:rPr>
        <w:t>print('</w:t>
      </w:r>
      <w:r w:rsidRPr="00E62118">
        <w:rPr>
          <w:rFonts w:ascii="Courier New" w:eastAsia="宋体" w:hAnsi="Courier New" w:cs="Times New Roman" w:hint="eastAsia"/>
          <w:sz w:val="18"/>
        </w:rPr>
        <w:t>输出</w:t>
      </w:r>
      <w:r w:rsidRPr="00E62118">
        <w:rPr>
          <w:rFonts w:ascii="Courier New" w:eastAsia="宋体" w:hAnsi="Courier New" w:cs="Times New Roman" w:hint="eastAsia"/>
          <w:sz w:val="18"/>
        </w:rPr>
        <w:t>: ' + str(temp.dropEggs(100)))</w:t>
      </w:r>
    </w:p>
    <w:p w:rsidR="00B94B2A" w:rsidRPr="006F38CB" w:rsidRDefault="0042045C" w:rsidP="00B94B2A">
      <w:pPr>
        <w:keepNext/>
        <w:keepLines/>
        <w:spacing w:before="340" w:after="330" w:line="578" w:lineRule="auto"/>
        <w:outlineLvl w:val="0"/>
        <w:rPr>
          <w:rFonts w:ascii="黑体" w:eastAsia="黑体" w:hAnsi="黑体" w:cs="Times New Roman"/>
          <w:kern w:val="44"/>
          <w:sz w:val="28"/>
          <w:szCs w:val="28"/>
          <w:u w:val="wave"/>
        </w:rPr>
      </w:pPr>
      <w:bookmarkStart w:id="1342" w:name="_Toc92663227"/>
      <w:bookmarkStart w:id="1343" w:name="_Toc92664228"/>
      <w:r w:rsidRPr="00A61729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>例3</w:t>
      </w:r>
      <w:r w:rsidR="00F82451" w:rsidRPr="00A61729">
        <w:rPr>
          <w:rFonts w:ascii="黑体" w:eastAsia="黑体" w:hAnsi="黑体" w:cs="Times New Roman"/>
          <w:kern w:val="44"/>
          <w:sz w:val="28"/>
          <w:szCs w:val="28"/>
          <w:u w:val="wave"/>
        </w:rPr>
        <w:t>2</w:t>
      </w:r>
      <w:r w:rsidR="00CC0C4D" w:rsidRPr="00A61729">
        <w:rPr>
          <w:rFonts w:ascii="黑体" w:eastAsia="黑体" w:hAnsi="黑体" w:cs="Times New Roman"/>
          <w:kern w:val="44"/>
          <w:sz w:val="28"/>
          <w:szCs w:val="28"/>
          <w:u w:val="wave"/>
        </w:rPr>
        <w:t>9</w:t>
      </w:r>
      <w:bookmarkStart w:id="1344" w:name="_Toc947693"/>
      <w:r w:rsidR="00B94B2A" w:rsidRPr="006F38CB">
        <w:rPr>
          <w:rFonts w:ascii="黑体" w:eastAsia="黑体" w:hAnsi="黑体" w:cs="Times New Roman"/>
          <w:kern w:val="44"/>
          <w:sz w:val="28"/>
          <w:szCs w:val="28"/>
          <w:u w:val="wave"/>
        </w:rPr>
        <w:t>建立邮局</w:t>
      </w:r>
      <w:bookmarkEnd w:id="1342"/>
      <w:bookmarkEnd w:id="1343"/>
      <w:bookmarkEnd w:id="1344"/>
    </w:p>
    <w:p w:rsidR="00B94B2A" w:rsidRPr="004F1E0D" w:rsidRDefault="00B94B2A" w:rsidP="00B94B2A">
      <w:pPr>
        <w:keepNext/>
        <w:keepLines/>
        <w:spacing w:before="260" w:after="260" w:line="415" w:lineRule="auto"/>
        <w:ind w:firstLineChars="200" w:firstLine="480"/>
        <w:outlineLvl w:val="1"/>
        <w:rPr>
          <w:rFonts w:ascii="黑体" w:eastAsia="黑体" w:hAnsi="黑体" w:cs="Times New Roman"/>
          <w:b/>
          <w:sz w:val="24"/>
          <w:szCs w:val="24"/>
        </w:rPr>
      </w:pPr>
      <w:bookmarkStart w:id="1345" w:name="_Toc92663230"/>
      <w:bookmarkStart w:id="1346" w:name="_Toc92664231"/>
      <w:r>
        <w:rPr>
          <w:rFonts w:ascii="黑体" w:eastAsia="黑体" w:hAnsi="黑体" w:cs="Times New Roman" w:hint="eastAsia"/>
          <w:sz w:val="24"/>
          <w:szCs w:val="24"/>
        </w:rPr>
        <w:t>3</w:t>
      </w:r>
      <w:r>
        <w:rPr>
          <w:rFonts w:ascii="黑体" w:eastAsia="黑体" w:hAnsi="黑体" w:cs="Times New Roman"/>
          <w:sz w:val="24"/>
          <w:szCs w:val="24"/>
        </w:rPr>
        <w:t>.</w:t>
      </w:r>
      <w:r w:rsidRPr="004F1E0D">
        <w:rPr>
          <w:rFonts w:ascii="黑体" w:eastAsia="黑体" w:hAnsi="黑体" w:cs="Times New Roman" w:hint="eastAsia"/>
          <w:sz w:val="24"/>
          <w:szCs w:val="24"/>
        </w:rPr>
        <w:t>代码实现</w:t>
      </w:r>
      <w:bookmarkEnd w:id="1345"/>
      <w:bookmarkEnd w:id="1346"/>
    </w:p>
    <w:p w:rsidR="00B94B2A" w:rsidRPr="0063519A" w:rsidRDefault="00B94B2A" w:rsidP="00B94B2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63519A">
        <w:rPr>
          <w:rFonts w:ascii="Courier New" w:eastAsia="宋体" w:hAnsi="Courier New" w:cs="Courier New"/>
          <w:sz w:val="18"/>
          <w:szCs w:val="18"/>
        </w:rPr>
        <w:t>#</w:t>
      </w:r>
      <w:r w:rsidRPr="0063519A">
        <w:rPr>
          <w:rFonts w:ascii="Courier New" w:eastAsia="宋体" w:hAnsi="Courier New" w:cs="Courier New"/>
          <w:sz w:val="18"/>
          <w:szCs w:val="18"/>
        </w:rPr>
        <w:t>参数</w:t>
      </w:r>
      <w:r w:rsidRPr="0063519A">
        <w:rPr>
          <w:rFonts w:ascii="Courier New" w:eastAsia="宋体" w:hAnsi="Courier New" w:cs="Courier New"/>
          <w:sz w:val="18"/>
          <w:szCs w:val="18"/>
        </w:rPr>
        <w:t>grid</w:t>
      </w:r>
      <w:r w:rsidRPr="0063519A">
        <w:rPr>
          <w:rFonts w:ascii="Courier New" w:eastAsia="宋体" w:hAnsi="Courier New" w:cs="Courier New"/>
          <w:sz w:val="18"/>
          <w:szCs w:val="18"/>
        </w:rPr>
        <w:t>是一个二维的网格</w:t>
      </w:r>
    </w:p>
    <w:p w:rsidR="00B94B2A" w:rsidRPr="0063519A" w:rsidRDefault="00B94B2A" w:rsidP="00B94B2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63519A">
        <w:rPr>
          <w:rFonts w:ascii="Courier New" w:eastAsia="宋体" w:hAnsi="Courier New" w:cs="Courier New"/>
          <w:sz w:val="18"/>
          <w:szCs w:val="18"/>
        </w:rPr>
        <w:t>#</w:t>
      </w:r>
      <w:r w:rsidRPr="0063519A">
        <w:rPr>
          <w:rFonts w:ascii="Courier New" w:eastAsia="宋体" w:hAnsi="Courier New" w:cs="Courier New"/>
          <w:sz w:val="18"/>
          <w:szCs w:val="18"/>
        </w:rPr>
        <w:t>返回值是一个整数</w:t>
      </w:r>
    </w:p>
    <w:p w:rsidR="00B94B2A" w:rsidRPr="0063519A" w:rsidRDefault="00B94B2A" w:rsidP="00B94B2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63519A">
        <w:rPr>
          <w:rFonts w:ascii="Courier New" w:eastAsia="宋体" w:hAnsi="Courier New" w:cs="Courier New"/>
          <w:sz w:val="18"/>
          <w:szCs w:val="18"/>
        </w:rPr>
        <w:t>from collections import deque</w:t>
      </w:r>
    </w:p>
    <w:p w:rsidR="00B94B2A" w:rsidRPr="0063519A" w:rsidRDefault="00B94B2A" w:rsidP="00B94B2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63519A">
        <w:rPr>
          <w:rFonts w:ascii="Courier New" w:eastAsia="宋体" w:hAnsi="Courier New" w:cs="Courier New"/>
          <w:sz w:val="18"/>
          <w:szCs w:val="18"/>
        </w:rPr>
        <w:t>import sys</w:t>
      </w:r>
    </w:p>
    <w:p w:rsidR="00B94B2A" w:rsidRPr="0063519A" w:rsidRDefault="00B94B2A" w:rsidP="00B94B2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63519A">
        <w:rPr>
          <w:rFonts w:ascii="Courier New" w:eastAsia="宋体" w:hAnsi="Courier New" w:cs="Courier New"/>
          <w:sz w:val="18"/>
          <w:szCs w:val="18"/>
        </w:rPr>
        <w:t>class Solution:</w:t>
      </w:r>
    </w:p>
    <w:p w:rsidR="00B94B2A" w:rsidRPr="0063519A" w:rsidRDefault="00B94B2A" w:rsidP="00B94B2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63519A">
        <w:rPr>
          <w:rFonts w:ascii="Courier New" w:eastAsia="宋体" w:hAnsi="Courier New" w:cs="Courier New"/>
          <w:sz w:val="18"/>
          <w:szCs w:val="18"/>
        </w:rPr>
        <w:t xml:space="preserve">    def shortestDistance(self, grid):</w:t>
      </w:r>
    </w:p>
    <w:p w:rsidR="00B94B2A" w:rsidRPr="0063519A" w:rsidRDefault="00B94B2A" w:rsidP="00B94B2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63519A">
        <w:rPr>
          <w:rFonts w:ascii="Courier New" w:eastAsia="宋体" w:hAnsi="Courier New" w:cs="Courier New"/>
          <w:sz w:val="18"/>
          <w:szCs w:val="18"/>
        </w:rPr>
        <w:t xml:space="preserve">        if not grid:</w:t>
      </w:r>
    </w:p>
    <w:p w:rsidR="00B94B2A" w:rsidRPr="0063519A" w:rsidRDefault="00B94B2A" w:rsidP="00B94B2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63519A">
        <w:rPr>
          <w:rFonts w:ascii="Courier New" w:eastAsia="宋体" w:hAnsi="Courier New" w:cs="Courier New"/>
          <w:sz w:val="18"/>
          <w:szCs w:val="18"/>
        </w:rPr>
        <w:t xml:space="preserve">            return 0</w:t>
      </w:r>
    </w:p>
    <w:p w:rsidR="00B94B2A" w:rsidRPr="0063519A" w:rsidRDefault="00B94B2A" w:rsidP="00B94B2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63519A">
        <w:rPr>
          <w:rFonts w:ascii="Courier New" w:eastAsia="宋体" w:hAnsi="Courier New" w:cs="Courier New"/>
          <w:sz w:val="18"/>
          <w:szCs w:val="18"/>
        </w:rPr>
        <w:t xml:space="preserve">        m = len(grid)</w:t>
      </w:r>
    </w:p>
    <w:p w:rsidR="00B94B2A" w:rsidRPr="0063519A" w:rsidRDefault="00B94B2A" w:rsidP="00B94B2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63519A">
        <w:rPr>
          <w:rFonts w:ascii="Courier New" w:eastAsia="宋体" w:hAnsi="Courier New" w:cs="Courier New"/>
          <w:sz w:val="18"/>
          <w:szCs w:val="18"/>
        </w:rPr>
        <w:t xml:space="preserve">        n = len(grid[0])</w:t>
      </w:r>
    </w:p>
    <w:p w:rsidR="00B94B2A" w:rsidRPr="0063519A" w:rsidRDefault="00B94B2A" w:rsidP="00B94B2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63519A">
        <w:rPr>
          <w:rFonts w:ascii="Courier New" w:eastAsia="宋体" w:hAnsi="Courier New" w:cs="Courier New"/>
          <w:sz w:val="18"/>
          <w:szCs w:val="18"/>
        </w:rPr>
        <w:t xml:space="preserve">        dist = [[sys.maxsize for j in range(n)] for i in range(m)]</w:t>
      </w:r>
    </w:p>
    <w:p w:rsidR="00B94B2A" w:rsidRPr="0063519A" w:rsidRDefault="00B94B2A" w:rsidP="00B94B2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63519A">
        <w:rPr>
          <w:rFonts w:ascii="Courier New" w:eastAsia="宋体" w:hAnsi="Courier New" w:cs="Courier New"/>
          <w:sz w:val="18"/>
          <w:szCs w:val="18"/>
        </w:rPr>
        <w:t xml:space="preserve">        reachable_count = [[0 for j in range(n)] for i in range(m)]</w:t>
      </w:r>
    </w:p>
    <w:p w:rsidR="00B94B2A" w:rsidRPr="0063519A" w:rsidRDefault="00B94B2A" w:rsidP="00B94B2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63519A">
        <w:rPr>
          <w:rFonts w:ascii="Courier New" w:eastAsia="宋体" w:hAnsi="Courier New" w:cs="Courier New"/>
          <w:sz w:val="18"/>
          <w:szCs w:val="18"/>
        </w:rPr>
        <w:t xml:space="preserve">        min_dist = sys.maxsize</w:t>
      </w:r>
    </w:p>
    <w:p w:rsidR="00B94B2A" w:rsidRPr="0063519A" w:rsidRDefault="00B94B2A" w:rsidP="00B94B2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63519A">
        <w:rPr>
          <w:rFonts w:ascii="Courier New" w:eastAsia="宋体" w:hAnsi="Courier New" w:cs="Courier New"/>
          <w:sz w:val="18"/>
          <w:szCs w:val="18"/>
        </w:rPr>
        <w:t xml:space="preserve">        buildings = 0</w:t>
      </w:r>
    </w:p>
    <w:p w:rsidR="00B94B2A" w:rsidRPr="0063519A" w:rsidRDefault="00B94B2A" w:rsidP="00B94B2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63519A">
        <w:rPr>
          <w:rFonts w:ascii="Courier New" w:eastAsia="宋体" w:hAnsi="Courier New" w:cs="Courier New"/>
          <w:sz w:val="18"/>
          <w:szCs w:val="18"/>
        </w:rPr>
        <w:t xml:space="preserve">        for i in range(m):</w:t>
      </w:r>
    </w:p>
    <w:p w:rsidR="00B94B2A" w:rsidRPr="0063519A" w:rsidRDefault="00B94B2A" w:rsidP="00B94B2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63519A">
        <w:rPr>
          <w:rFonts w:ascii="Courier New" w:eastAsia="宋体" w:hAnsi="Courier New" w:cs="Courier New"/>
          <w:sz w:val="18"/>
          <w:szCs w:val="18"/>
        </w:rPr>
        <w:t xml:space="preserve">            for j in range(n):</w:t>
      </w:r>
    </w:p>
    <w:p w:rsidR="00B94B2A" w:rsidRPr="0063519A" w:rsidRDefault="00B94B2A" w:rsidP="00B94B2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63519A">
        <w:rPr>
          <w:rFonts w:ascii="Courier New" w:eastAsia="宋体" w:hAnsi="Courier New" w:cs="Courier New"/>
          <w:sz w:val="18"/>
          <w:szCs w:val="18"/>
        </w:rPr>
        <w:lastRenderedPageBreak/>
        <w:t xml:space="preserve">                if grid[i][j] == 1:</w:t>
      </w:r>
    </w:p>
    <w:p w:rsidR="00B94B2A" w:rsidRPr="0063519A" w:rsidRDefault="00B94B2A" w:rsidP="00B94B2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63519A">
        <w:rPr>
          <w:rFonts w:ascii="Courier New" w:eastAsia="宋体" w:hAnsi="Courier New" w:cs="Courier New"/>
          <w:sz w:val="18"/>
          <w:szCs w:val="18"/>
        </w:rPr>
        <w:t xml:space="preserve">                    self.bfs(grid, i, j, dist, m, n, reachable_count)</w:t>
      </w:r>
    </w:p>
    <w:p w:rsidR="00B94B2A" w:rsidRPr="0063519A" w:rsidRDefault="00B94B2A" w:rsidP="00B94B2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63519A">
        <w:rPr>
          <w:rFonts w:ascii="Courier New" w:eastAsia="宋体" w:hAnsi="Courier New" w:cs="Courier New"/>
          <w:sz w:val="18"/>
          <w:szCs w:val="18"/>
        </w:rPr>
        <w:t xml:space="preserve">                    buildings += 1</w:t>
      </w:r>
    </w:p>
    <w:p w:rsidR="00B94B2A" w:rsidRPr="0063519A" w:rsidRDefault="00B94B2A" w:rsidP="00B94B2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63519A">
        <w:rPr>
          <w:rFonts w:ascii="Courier New" w:eastAsia="宋体" w:hAnsi="Courier New" w:cs="Courier New"/>
          <w:sz w:val="18"/>
          <w:szCs w:val="18"/>
        </w:rPr>
        <w:t xml:space="preserve">        for i in range(m):</w:t>
      </w:r>
    </w:p>
    <w:p w:rsidR="00B94B2A" w:rsidRPr="0063519A" w:rsidRDefault="00B94B2A" w:rsidP="00B94B2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63519A">
        <w:rPr>
          <w:rFonts w:ascii="Courier New" w:eastAsia="宋体" w:hAnsi="Courier New" w:cs="Courier New"/>
          <w:sz w:val="18"/>
          <w:szCs w:val="18"/>
        </w:rPr>
        <w:t xml:space="preserve">            for j in range(n):</w:t>
      </w:r>
    </w:p>
    <w:p w:rsidR="00B94B2A" w:rsidRPr="0063519A" w:rsidRDefault="00B94B2A" w:rsidP="00B94B2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63519A">
        <w:rPr>
          <w:rFonts w:ascii="Courier New" w:eastAsia="宋体" w:hAnsi="Courier New" w:cs="Courier New"/>
          <w:sz w:val="18"/>
          <w:szCs w:val="18"/>
        </w:rPr>
        <w:t xml:space="preserve">                if reachable_count[i][j] == buildings and dist[i][j] &lt; min_dist:</w:t>
      </w:r>
    </w:p>
    <w:p w:rsidR="00B94B2A" w:rsidRPr="0063519A" w:rsidRDefault="00B94B2A" w:rsidP="00B94B2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63519A">
        <w:rPr>
          <w:rFonts w:ascii="Courier New" w:eastAsia="宋体" w:hAnsi="Courier New" w:cs="Courier New"/>
          <w:sz w:val="18"/>
          <w:szCs w:val="18"/>
        </w:rPr>
        <w:t xml:space="preserve">                    min_dist = dist[i][j]</w:t>
      </w:r>
    </w:p>
    <w:p w:rsidR="00B94B2A" w:rsidRPr="0063519A" w:rsidRDefault="00B94B2A" w:rsidP="00B94B2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63519A">
        <w:rPr>
          <w:rFonts w:ascii="Courier New" w:eastAsia="宋体" w:hAnsi="Courier New" w:cs="Courier New"/>
          <w:sz w:val="18"/>
          <w:szCs w:val="18"/>
        </w:rPr>
        <w:t xml:space="preserve">        return min_dist if min_dist != sys.maxsize else -1</w:t>
      </w:r>
    </w:p>
    <w:p w:rsidR="00B94B2A" w:rsidRPr="0063519A" w:rsidRDefault="00B94B2A" w:rsidP="00B94B2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63519A">
        <w:rPr>
          <w:rFonts w:ascii="Courier New" w:eastAsia="宋体" w:hAnsi="Courier New" w:cs="Courier New"/>
          <w:sz w:val="18"/>
          <w:szCs w:val="18"/>
        </w:rPr>
        <w:t xml:space="preserve">    def bfs(self, grid, i, j, dist, m, n, reachable_count):</w:t>
      </w:r>
    </w:p>
    <w:p w:rsidR="00B94B2A" w:rsidRPr="0063519A" w:rsidRDefault="00B94B2A" w:rsidP="00B94B2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63519A">
        <w:rPr>
          <w:rFonts w:ascii="Courier New" w:eastAsia="宋体" w:hAnsi="Courier New" w:cs="Courier New"/>
          <w:sz w:val="18"/>
          <w:szCs w:val="18"/>
        </w:rPr>
        <w:t xml:space="preserve">        visited = [[False for y in range(n)] for x in range(m)]</w:t>
      </w:r>
    </w:p>
    <w:p w:rsidR="00B94B2A" w:rsidRPr="0063519A" w:rsidRDefault="00B94B2A" w:rsidP="00B94B2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63519A">
        <w:rPr>
          <w:rFonts w:ascii="Courier New" w:eastAsia="宋体" w:hAnsi="Courier New" w:cs="Courier New"/>
          <w:sz w:val="18"/>
          <w:szCs w:val="18"/>
        </w:rPr>
        <w:t xml:space="preserve">        visited[i][j] = True</w:t>
      </w:r>
    </w:p>
    <w:p w:rsidR="00B94B2A" w:rsidRPr="0063519A" w:rsidRDefault="00B94B2A" w:rsidP="00B94B2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63519A">
        <w:rPr>
          <w:rFonts w:ascii="Courier New" w:eastAsia="宋体" w:hAnsi="Courier New" w:cs="Courier New"/>
          <w:sz w:val="18"/>
          <w:szCs w:val="18"/>
        </w:rPr>
        <w:t xml:space="preserve">        q = deque([(i, j, 0)])</w:t>
      </w:r>
    </w:p>
    <w:p w:rsidR="00B94B2A" w:rsidRPr="0063519A" w:rsidRDefault="00B94B2A" w:rsidP="00B94B2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63519A">
        <w:rPr>
          <w:rFonts w:ascii="Courier New" w:eastAsia="宋体" w:hAnsi="Courier New" w:cs="Courier New"/>
          <w:sz w:val="18"/>
          <w:szCs w:val="18"/>
        </w:rPr>
        <w:t xml:space="preserve">        while q:</w:t>
      </w:r>
    </w:p>
    <w:p w:rsidR="00B94B2A" w:rsidRPr="0063519A" w:rsidRDefault="00B94B2A" w:rsidP="00B94B2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63519A">
        <w:rPr>
          <w:rFonts w:ascii="Courier New" w:eastAsia="宋体" w:hAnsi="Courier New" w:cs="Courier New"/>
          <w:sz w:val="18"/>
          <w:szCs w:val="18"/>
        </w:rPr>
        <w:t xml:space="preserve">            i, j, l = q.popleft()</w:t>
      </w:r>
    </w:p>
    <w:p w:rsidR="00B94B2A" w:rsidRPr="0063519A" w:rsidRDefault="00B94B2A" w:rsidP="00B94B2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63519A">
        <w:rPr>
          <w:rFonts w:ascii="Courier New" w:eastAsia="宋体" w:hAnsi="Courier New" w:cs="Courier New"/>
          <w:sz w:val="18"/>
          <w:szCs w:val="18"/>
        </w:rPr>
        <w:t xml:space="preserve">            if dist[i][j] == sys.maxsize:</w:t>
      </w:r>
    </w:p>
    <w:p w:rsidR="00B94B2A" w:rsidRPr="0063519A" w:rsidRDefault="00B94B2A" w:rsidP="00B94B2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63519A">
        <w:rPr>
          <w:rFonts w:ascii="Courier New" w:eastAsia="宋体" w:hAnsi="Courier New" w:cs="Courier New"/>
          <w:sz w:val="18"/>
          <w:szCs w:val="18"/>
        </w:rPr>
        <w:t xml:space="preserve">                dist[i][j] = 0</w:t>
      </w:r>
    </w:p>
    <w:p w:rsidR="00B94B2A" w:rsidRPr="0063519A" w:rsidRDefault="00B94B2A" w:rsidP="00B94B2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63519A">
        <w:rPr>
          <w:rFonts w:ascii="Courier New" w:eastAsia="宋体" w:hAnsi="Courier New" w:cs="Courier New"/>
          <w:sz w:val="18"/>
          <w:szCs w:val="18"/>
        </w:rPr>
        <w:t xml:space="preserve">            dist[i][j] += l</w:t>
      </w:r>
    </w:p>
    <w:p w:rsidR="00B94B2A" w:rsidRPr="0063519A" w:rsidRDefault="00B94B2A" w:rsidP="00B94B2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63519A">
        <w:rPr>
          <w:rFonts w:ascii="Courier New" w:eastAsia="宋体" w:hAnsi="Courier New" w:cs="Courier New"/>
          <w:sz w:val="18"/>
          <w:szCs w:val="18"/>
        </w:rPr>
        <w:t xml:space="preserve">            for x, y in ((1, 0), (-1, 0), (0, 1), (0, -1)):</w:t>
      </w:r>
    </w:p>
    <w:p w:rsidR="00B94B2A" w:rsidRPr="0063519A" w:rsidRDefault="00B94B2A" w:rsidP="00B94B2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63519A">
        <w:rPr>
          <w:rFonts w:ascii="Courier New" w:eastAsia="宋体" w:hAnsi="Courier New" w:cs="Courier New"/>
          <w:sz w:val="18"/>
          <w:szCs w:val="18"/>
        </w:rPr>
        <w:t xml:space="preserve">                nx, ny = i + x, j + y</w:t>
      </w:r>
    </w:p>
    <w:p w:rsidR="00B94B2A" w:rsidRPr="0063519A" w:rsidRDefault="00B94B2A" w:rsidP="00B94B2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63519A">
        <w:rPr>
          <w:rFonts w:ascii="Courier New" w:eastAsia="宋体" w:hAnsi="Courier New" w:cs="Courier New"/>
          <w:sz w:val="18"/>
          <w:szCs w:val="18"/>
        </w:rPr>
        <w:t xml:space="preserve">                if -1 &lt; nx &lt; m and -1 &lt; ny &lt; n and not visited[nx][ny]:</w:t>
      </w:r>
    </w:p>
    <w:p w:rsidR="00B94B2A" w:rsidRPr="0063519A" w:rsidRDefault="00B94B2A" w:rsidP="00B94B2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63519A">
        <w:rPr>
          <w:rFonts w:ascii="Courier New" w:eastAsia="宋体" w:hAnsi="Courier New" w:cs="Courier New"/>
          <w:sz w:val="18"/>
          <w:szCs w:val="18"/>
        </w:rPr>
        <w:t xml:space="preserve">                    visited[nx][ny] = True</w:t>
      </w:r>
    </w:p>
    <w:p w:rsidR="00B94B2A" w:rsidRPr="0063519A" w:rsidRDefault="00B94B2A" w:rsidP="00B94B2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63519A">
        <w:rPr>
          <w:rFonts w:ascii="Courier New" w:eastAsia="宋体" w:hAnsi="Courier New" w:cs="Courier New"/>
          <w:sz w:val="18"/>
          <w:szCs w:val="18"/>
        </w:rPr>
        <w:t xml:space="preserve">                    if grid[nx][ny] == 0:</w:t>
      </w:r>
    </w:p>
    <w:p w:rsidR="00B94B2A" w:rsidRPr="0063519A" w:rsidRDefault="00B94B2A" w:rsidP="00B94B2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63519A">
        <w:rPr>
          <w:rFonts w:ascii="Courier New" w:eastAsia="宋体" w:hAnsi="Courier New" w:cs="Courier New"/>
          <w:sz w:val="18"/>
          <w:szCs w:val="18"/>
        </w:rPr>
        <w:t xml:space="preserve">                        q.append((nx, ny, l + 1))</w:t>
      </w:r>
    </w:p>
    <w:p w:rsidR="00B94B2A" w:rsidRPr="0063519A" w:rsidRDefault="00B94B2A" w:rsidP="00B94B2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63519A">
        <w:rPr>
          <w:rFonts w:ascii="Courier New" w:eastAsia="宋体" w:hAnsi="Courier New" w:cs="Courier New"/>
          <w:sz w:val="18"/>
          <w:szCs w:val="18"/>
        </w:rPr>
        <w:t xml:space="preserve">                        reachable_count[nx][ny] += 1</w:t>
      </w:r>
    </w:p>
    <w:p w:rsidR="00B94B2A" w:rsidRPr="0063519A" w:rsidRDefault="00B94B2A" w:rsidP="00B94B2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63519A">
        <w:rPr>
          <w:rFonts w:ascii="Courier New" w:eastAsia="宋体" w:hAnsi="Courier New" w:cs="Courier New"/>
          <w:sz w:val="18"/>
          <w:szCs w:val="18"/>
        </w:rPr>
        <w:t>#</w:t>
      </w:r>
      <w:r w:rsidRPr="0063519A">
        <w:rPr>
          <w:rFonts w:ascii="Courier New" w:eastAsia="宋体" w:hAnsi="Courier New" w:cs="Courier New"/>
          <w:sz w:val="18"/>
          <w:szCs w:val="18"/>
        </w:rPr>
        <w:t>主函数</w:t>
      </w:r>
    </w:p>
    <w:p w:rsidR="00B94B2A" w:rsidRPr="0063519A" w:rsidRDefault="00B94B2A" w:rsidP="00B94B2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63519A">
        <w:rPr>
          <w:rFonts w:ascii="Courier New" w:eastAsia="宋体" w:hAnsi="Courier New" w:cs="Courier New"/>
          <w:sz w:val="18"/>
          <w:szCs w:val="18"/>
        </w:rPr>
        <w:t>if __name__ == '__main__':</w:t>
      </w:r>
    </w:p>
    <w:p w:rsidR="00B94B2A" w:rsidRPr="0063519A" w:rsidRDefault="00B94B2A" w:rsidP="00B94B2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63519A">
        <w:rPr>
          <w:rFonts w:ascii="Courier New" w:eastAsia="宋体" w:hAnsi="Courier New" w:cs="Courier New"/>
          <w:sz w:val="18"/>
          <w:szCs w:val="18"/>
        </w:rPr>
        <w:t xml:space="preserve">    grid = [[0, 1, 0, 0, 0], [1, 0, 0, 2, 1], [0, 1, 0, 0, 0]]</w:t>
      </w:r>
    </w:p>
    <w:p w:rsidR="00B94B2A" w:rsidRPr="0063519A" w:rsidRDefault="00B94B2A" w:rsidP="00B94B2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63519A">
        <w:rPr>
          <w:rFonts w:ascii="Courier New" w:eastAsia="宋体" w:hAnsi="Courier New" w:cs="Courier New"/>
          <w:sz w:val="18"/>
          <w:szCs w:val="18"/>
        </w:rPr>
        <w:t xml:space="preserve">    print("</w:t>
      </w:r>
      <w:r w:rsidR="0036076C">
        <w:rPr>
          <w:rFonts w:ascii="Courier New" w:eastAsia="宋体" w:hAnsi="Courier New" w:cs="Courier New"/>
          <w:sz w:val="18"/>
          <w:szCs w:val="18"/>
        </w:rPr>
        <w:t>网格</w:t>
      </w:r>
      <w:r w:rsidRPr="0063519A">
        <w:rPr>
          <w:rFonts w:ascii="Courier New" w:eastAsia="宋体" w:hAnsi="Courier New" w:cs="Courier New"/>
          <w:sz w:val="18"/>
          <w:szCs w:val="18"/>
        </w:rPr>
        <w:t>：</w:t>
      </w:r>
      <w:r w:rsidRPr="0063519A">
        <w:rPr>
          <w:rFonts w:ascii="Courier New" w:eastAsia="宋体" w:hAnsi="Courier New" w:cs="Courier New"/>
          <w:sz w:val="18"/>
          <w:szCs w:val="18"/>
        </w:rPr>
        <w:t>", grid)</w:t>
      </w:r>
    </w:p>
    <w:p w:rsidR="00B94B2A" w:rsidRPr="0063519A" w:rsidRDefault="00B94B2A" w:rsidP="00B94B2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63519A">
        <w:rPr>
          <w:rFonts w:ascii="Courier New" w:eastAsia="宋体" w:hAnsi="Courier New" w:cs="Courier New"/>
          <w:sz w:val="18"/>
          <w:szCs w:val="18"/>
        </w:rPr>
        <w:t xml:space="preserve">    solution = Solution()</w:t>
      </w:r>
    </w:p>
    <w:p w:rsidR="00B94B2A" w:rsidRPr="0063519A" w:rsidRDefault="00B94B2A" w:rsidP="00B94B2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63519A">
        <w:rPr>
          <w:rFonts w:ascii="Courier New" w:eastAsia="宋体" w:hAnsi="Courier New" w:cs="Courier New"/>
          <w:sz w:val="18"/>
          <w:szCs w:val="18"/>
        </w:rPr>
        <w:t xml:space="preserve">    print("</w:t>
      </w:r>
      <w:r w:rsidR="0036076C">
        <w:rPr>
          <w:rFonts w:ascii="Courier New" w:eastAsia="宋体" w:hAnsi="Courier New" w:cs="Courier New"/>
          <w:sz w:val="18"/>
          <w:szCs w:val="18"/>
        </w:rPr>
        <w:t>最近的距离</w:t>
      </w:r>
      <w:r w:rsidRPr="0063519A">
        <w:rPr>
          <w:rFonts w:ascii="Courier New" w:eastAsia="宋体" w:hAnsi="Courier New" w:cs="Courier New"/>
          <w:sz w:val="18"/>
          <w:szCs w:val="18"/>
        </w:rPr>
        <w:t>：</w:t>
      </w:r>
      <w:r w:rsidRPr="0063519A">
        <w:rPr>
          <w:rFonts w:ascii="Courier New" w:eastAsia="宋体" w:hAnsi="Courier New" w:cs="Courier New"/>
          <w:sz w:val="18"/>
          <w:szCs w:val="18"/>
        </w:rPr>
        <w:t>", solution.shortestDistance(grid))</w:t>
      </w:r>
    </w:p>
    <w:p w:rsidR="002259FC" w:rsidRPr="00A61729" w:rsidRDefault="0042045C" w:rsidP="002259FC">
      <w:pPr>
        <w:keepNext/>
        <w:keepLines/>
        <w:spacing w:before="340" w:after="330" w:line="578" w:lineRule="auto"/>
        <w:outlineLvl w:val="0"/>
        <w:rPr>
          <w:rFonts w:ascii="黑体" w:eastAsia="黑体" w:hAnsi="黑体" w:cs="Times New Roman"/>
          <w:kern w:val="44"/>
          <w:sz w:val="28"/>
          <w:szCs w:val="28"/>
          <w:u w:val="wave"/>
        </w:rPr>
      </w:pPr>
      <w:bookmarkStart w:id="1347" w:name="_Toc92663232"/>
      <w:bookmarkStart w:id="1348" w:name="_Toc92664233"/>
      <w:r w:rsidRPr="00A61729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>例3</w:t>
      </w:r>
      <w:r w:rsidR="00CC0C4D" w:rsidRPr="00A61729">
        <w:rPr>
          <w:rFonts w:ascii="黑体" w:eastAsia="黑体" w:hAnsi="黑体" w:cs="Times New Roman"/>
          <w:kern w:val="44"/>
          <w:sz w:val="28"/>
          <w:szCs w:val="28"/>
          <w:u w:val="wave"/>
        </w:rPr>
        <w:t>30</w:t>
      </w:r>
      <w:r w:rsidRPr="00A61729">
        <w:rPr>
          <w:rFonts w:ascii="黑体" w:eastAsia="黑体" w:hAnsi="黑体" w:cs="Times New Roman"/>
          <w:kern w:val="44"/>
          <w:sz w:val="28"/>
          <w:szCs w:val="28"/>
          <w:u w:val="wave"/>
        </w:rPr>
        <w:t xml:space="preserve"> </w:t>
      </w:r>
      <w:r w:rsidR="002259FC" w:rsidRPr="00A61729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>凑 N 分钱的方案数</w:t>
      </w:r>
      <w:bookmarkEnd w:id="1347"/>
      <w:bookmarkEnd w:id="1348"/>
    </w:p>
    <w:p w:rsidR="00DB7C47" w:rsidRPr="004F1E0D" w:rsidRDefault="00DB7C47" w:rsidP="00DB7C47">
      <w:pPr>
        <w:keepNext/>
        <w:keepLines/>
        <w:spacing w:before="260" w:after="260" w:line="415" w:lineRule="auto"/>
        <w:ind w:firstLineChars="200" w:firstLine="480"/>
        <w:outlineLvl w:val="1"/>
        <w:rPr>
          <w:rFonts w:ascii="黑体" w:eastAsia="黑体" w:hAnsi="黑体" w:cs="Times New Roman"/>
          <w:b/>
          <w:sz w:val="24"/>
          <w:szCs w:val="24"/>
        </w:rPr>
      </w:pPr>
      <w:bookmarkStart w:id="1349" w:name="_Toc92663235"/>
      <w:bookmarkStart w:id="1350" w:name="_Toc92664236"/>
      <w:r>
        <w:rPr>
          <w:rFonts w:ascii="黑体" w:eastAsia="黑体" w:hAnsi="黑体" w:cs="Times New Roman" w:hint="eastAsia"/>
          <w:sz w:val="24"/>
          <w:szCs w:val="24"/>
        </w:rPr>
        <w:t>3</w:t>
      </w:r>
      <w:r>
        <w:rPr>
          <w:rFonts w:ascii="黑体" w:eastAsia="黑体" w:hAnsi="黑体" w:cs="Times New Roman"/>
          <w:sz w:val="24"/>
          <w:szCs w:val="24"/>
        </w:rPr>
        <w:t>.</w:t>
      </w:r>
      <w:r w:rsidRPr="004F1E0D">
        <w:rPr>
          <w:rFonts w:ascii="黑体" w:eastAsia="黑体" w:hAnsi="黑体" w:cs="Times New Roman" w:hint="eastAsia"/>
          <w:sz w:val="24"/>
          <w:szCs w:val="24"/>
        </w:rPr>
        <w:t>代码实现</w:t>
      </w:r>
      <w:bookmarkEnd w:id="1349"/>
      <w:bookmarkEnd w:id="1350"/>
    </w:p>
    <w:p w:rsidR="002259FC" w:rsidRPr="00164B93" w:rsidRDefault="002259FC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2259FC">
        <w:rPr>
          <w:rFonts w:ascii="Courier New" w:eastAsia="宋体" w:hAnsi="Courier New" w:cs="Times New Roman"/>
          <w:sz w:val="18"/>
        </w:rPr>
        <w:t>class So</w:t>
      </w:r>
      <w:r w:rsidRPr="00164B93">
        <w:rPr>
          <w:rFonts w:ascii="Courier New" w:eastAsia="宋体" w:hAnsi="Courier New" w:cs="Times New Roman"/>
          <w:sz w:val="18"/>
        </w:rPr>
        <w:t>lution:</w:t>
      </w:r>
    </w:p>
    <w:p w:rsidR="002259FC" w:rsidRPr="00164B93" w:rsidRDefault="002259FC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164B93">
        <w:rPr>
          <w:rFonts w:ascii="Courier New" w:eastAsia="宋体" w:hAnsi="Courier New" w:cs="Times New Roman" w:hint="eastAsia"/>
          <w:sz w:val="18"/>
        </w:rPr>
        <w:t xml:space="preserve">    #</w:t>
      </w:r>
      <w:r w:rsidRPr="00164B93">
        <w:rPr>
          <w:rFonts w:ascii="Courier New" w:eastAsia="宋体" w:hAnsi="Courier New" w:cs="Times New Roman" w:hint="eastAsia"/>
          <w:sz w:val="18"/>
        </w:rPr>
        <w:t>参数</w:t>
      </w:r>
      <w:r w:rsidRPr="00164B93">
        <w:rPr>
          <w:rFonts w:ascii="Courier New" w:eastAsia="宋体" w:hAnsi="Courier New" w:cs="Times New Roman" w:hint="eastAsia"/>
          <w:sz w:val="18"/>
        </w:rPr>
        <w:t>n</w:t>
      </w:r>
      <w:r w:rsidRPr="00164B93">
        <w:rPr>
          <w:rFonts w:ascii="Courier New" w:eastAsia="宋体" w:hAnsi="Courier New" w:cs="Times New Roman" w:hint="eastAsia"/>
          <w:sz w:val="18"/>
        </w:rPr>
        <w:t>为要凑</w:t>
      </w:r>
      <w:r w:rsidRPr="00164B93">
        <w:rPr>
          <w:rFonts w:ascii="Courier New" w:eastAsia="宋体" w:hAnsi="Courier New" w:cs="Times New Roman" w:hint="eastAsia"/>
          <w:sz w:val="18"/>
        </w:rPr>
        <w:t>N</w:t>
      </w:r>
      <w:r w:rsidRPr="00164B93">
        <w:rPr>
          <w:rFonts w:ascii="Courier New" w:eastAsia="宋体" w:hAnsi="Courier New" w:cs="Times New Roman" w:hint="eastAsia"/>
          <w:sz w:val="18"/>
        </w:rPr>
        <w:t>分钱</w:t>
      </w:r>
    </w:p>
    <w:p w:rsidR="002259FC" w:rsidRPr="00164B93" w:rsidRDefault="002259FC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164B93">
        <w:rPr>
          <w:rFonts w:ascii="Courier New" w:eastAsia="宋体" w:hAnsi="Courier New" w:cs="Times New Roman" w:hint="eastAsia"/>
          <w:sz w:val="18"/>
        </w:rPr>
        <w:t xml:space="preserve">    #</w:t>
      </w:r>
      <w:r w:rsidRPr="00164B93">
        <w:rPr>
          <w:rFonts w:ascii="Courier New" w:eastAsia="宋体" w:hAnsi="Courier New" w:cs="Times New Roman" w:hint="eastAsia"/>
          <w:sz w:val="18"/>
        </w:rPr>
        <w:t>返回凑</w:t>
      </w:r>
      <w:r w:rsidRPr="00164B93">
        <w:rPr>
          <w:rFonts w:ascii="Courier New" w:eastAsia="宋体" w:hAnsi="Courier New" w:cs="Times New Roman" w:hint="eastAsia"/>
          <w:sz w:val="18"/>
        </w:rPr>
        <w:t>N</w:t>
      </w:r>
      <w:r w:rsidRPr="00164B93">
        <w:rPr>
          <w:rFonts w:ascii="Courier New" w:eastAsia="宋体" w:hAnsi="Courier New" w:cs="Times New Roman" w:hint="eastAsia"/>
          <w:sz w:val="18"/>
        </w:rPr>
        <w:t>分钱的不同方式数量</w:t>
      </w:r>
    </w:p>
    <w:p w:rsidR="002259FC" w:rsidRPr="002259FC" w:rsidRDefault="002259FC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164B93">
        <w:rPr>
          <w:rFonts w:ascii="Courier New" w:eastAsia="宋体" w:hAnsi="Courier New" w:cs="Times New Roman"/>
          <w:sz w:val="18"/>
        </w:rPr>
        <w:t xml:space="preserve">    def ways</w:t>
      </w:r>
      <w:r w:rsidRPr="002259FC">
        <w:rPr>
          <w:rFonts w:ascii="Courier New" w:eastAsia="宋体" w:hAnsi="Courier New" w:cs="Times New Roman"/>
          <w:sz w:val="18"/>
        </w:rPr>
        <w:t>NCents(self, n):</w:t>
      </w:r>
    </w:p>
    <w:p w:rsidR="002259FC" w:rsidRPr="002259FC" w:rsidRDefault="002259FC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2259FC">
        <w:rPr>
          <w:rFonts w:ascii="Courier New" w:eastAsia="宋体" w:hAnsi="Courier New" w:cs="Times New Roman"/>
          <w:sz w:val="18"/>
        </w:rPr>
        <w:t xml:space="preserve">        cents = [1, 5, 10, 25]</w:t>
      </w:r>
    </w:p>
    <w:p w:rsidR="002259FC" w:rsidRPr="002259FC" w:rsidRDefault="002259FC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2259FC">
        <w:rPr>
          <w:rFonts w:ascii="Courier New" w:eastAsia="宋体" w:hAnsi="Courier New" w:cs="Times New Roman"/>
          <w:sz w:val="18"/>
        </w:rPr>
        <w:t xml:space="preserve">        ways = [0 for _ in range(n + 1)]</w:t>
      </w:r>
    </w:p>
    <w:p w:rsidR="002259FC" w:rsidRPr="002259FC" w:rsidRDefault="002259FC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2259FC">
        <w:rPr>
          <w:rFonts w:ascii="Courier New" w:eastAsia="宋体" w:hAnsi="Courier New" w:cs="Times New Roman"/>
          <w:sz w:val="18"/>
        </w:rPr>
        <w:lastRenderedPageBreak/>
        <w:t xml:space="preserve">        ways[0] = 1</w:t>
      </w:r>
    </w:p>
    <w:p w:rsidR="002259FC" w:rsidRPr="002259FC" w:rsidRDefault="002259FC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2259FC">
        <w:rPr>
          <w:rFonts w:ascii="Courier New" w:eastAsia="宋体" w:hAnsi="Courier New" w:cs="Times New Roman"/>
          <w:sz w:val="18"/>
        </w:rPr>
        <w:t xml:space="preserve">        for cent in cents:</w:t>
      </w:r>
    </w:p>
    <w:p w:rsidR="002259FC" w:rsidRPr="002259FC" w:rsidRDefault="002259FC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2259FC">
        <w:rPr>
          <w:rFonts w:ascii="Courier New" w:eastAsia="宋体" w:hAnsi="Courier New" w:cs="Times New Roman"/>
          <w:sz w:val="18"/>
        </w:rPr>
        <w:t xml:space="preserve">            for j in range(cent, n + 1):</w:t>
      </w:r>
    </w:p>
    <w:p w:rsidR="002259FC" w:rsidRPr="002259FC" w:rsidRDefault="002259FC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2259FC">
        <w:rPr>
          <w:rFonts w:ascii="Courier New" w:eastAsia="宋体" w:hAnsi="Courier New" w:cs="Times New Roman"/>
          <w:sz w:val="18"/>
        </w:rPr>
        <w:t xml:space="preserve">                ways[j] += ways[j - cent]</w:t>
      </w:r>
    </w:p>
    <w:p w:rsidR="002259FC" w:rsidRPr="002259FC" w:rsidRDefault="002259FC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2259FC">
        <w:rPr>
          <w:rFonts w:ascii="Courier New" w:eastAsia="宋体" w:hAnsi="Courier New" w:cs="Times New Roman"/>
          <w:sz w:val="18"/>
        </w:rPr>
        <w:t xml:space="preserve">        return ways[n]</w:t>
      </w:r>
    </w:p>
    <w:p w:rsidR="002259FC" w:rsidRPr="002259FC" w:rsidRDefault="002259FC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2259FC">
        <w:rPr>
          <w:rFonts w:ascii="Courier New" w:eastAsia="宋体" w:hAnsi="Courier New" w:cs="Times New Roman"/>
          <w:sz w:val="18"/>
        </w:rPr>
        <w:t>if __name__ == '__main__':</w:t>
      </w:r>
    </w:p>
    <w:p w:rsidR="002259FC" w:rsidRPr="002259FC" w:rsidRDefault="002259FC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2259FC">
        <w:rPr>
          <w:rFonts w:ascii="Courier New" w:eastAsia="宋体" w:hAnsi="Courier New" w:cs="Times New Roman"/>
          <w:sz w:val="18"/>
        </w:rPr>
        <w:t xml:space="preserve">    temp = Solution()</w:t>
      </w:r>
    </w:p>
    <w:p w:rsidR="002259FC" w:rsidRPr="002259FC" w:rsidRDefault="002259FC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2259FC">
        <w:rPr>
          <w:rFonts w:ascii="Courier New" w:eastAsia="宋体" w:hAnsi="Courier New" w:cs="Times New Roman"/>
          <w:sz w:val="18"/>
        </w:rPr>
        <w:t xml:space="preserve">    n1 = 11</w:t>
      </w:r>
    </w:p>
    <w:p w:rsidR="002259FC" w:rsidRPr="002259FC" w:rsidRDefault="002259FC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2259FC">
        <w:rPr>
          <w:rFonts w:ascii="Courier New" w:eastAsia="宋体" w:hAnsi="Courier New" w:cs="Times New Roman"/>
          <w:sz w:val="18"/>
        </w:rPr>
        <w:t xml:space="preserve">    n2 = 6</w:t>
      </w:r>
    </w:p>
    <w:p w:rsidR="002259FC" w:rsidRPr="002259FC" w:rsidRDefault="002259FC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2259FC">
        <w:rPr>
          <w:rFonts w:ascii="Courier New" w:eastAsia="宋体" w:hAnsi="Courier New" w:cs="Times New Roman" w:hint="eastAsia"/>
          <w:sz w:val="18"/>
        </w:rPr>
        <w:t xml:space="preserve">    print('</w:t>
      </w:r>
      <w:r w:rsidRPr="002259FC">
        <w:rPr>
          <w:rFonts w:ascii="Courier New" w:eastAsia="宋体" w:hAnsi="Courier New" w:cs="Times New Roman" w:hint="eastAsia"/>
          <w:sz w:val="18"/>
        </w:rPr>
        <w:t>输入</w:t>
      </w:r>
      <w:r w:rsidRPr="002259FC">
        <w:rPr>
          <w:rFonts w:ascii="Courier New" w:eastAsia="宋体" w:hAnsi="Courier New" w:cs="Times New Roman" w:hint="eastAsia"/>
          <w:sz w:val="18"/>
        </w:rPr>
        <w:t xml:space="preserve">: </w:t>
      </w:r>
      <w:r w:rsidRPr="002259FC">
        <w:rPr>
          <w:rFonts w:ascii="Courier New" w:eastAsia="宋体" w:hAnsi="Courier New" w:cs="Times New Roman" w:hint="eastAsia"/>
          <w:sz w:val="18"/>
        </w:rPr>
        <w:t>要凑出</w:t>
      </w:r>
      <w:r w:rsidRPr="002259FC">
        <w:rPr>
          <w:rFonts w:ascii="Courier New" w:eastAsia="宋体" w:hAnsi="Courier New" w:cs="Times New Roman" w:hint="eastAsia"/>
          <w:sz w:val="18"/>
        </w:rPr>
        <w:t>' + str(n1) + '</w:t>
      </w:r>
      <w:r w:rsidRPr="002259FC">
        <w:rPr>
          <w:rFonts w:ascii="Courier New" w:eastAsia="宋体" w:hAnsi="Courier New" w:cs="Times New Roman" w:hint="eastAsia"/>
          <w:sz w:val="18"/>
        </w:rPr>
        <w:t>分钱</w:t>
      </w:r>
      <w:r w:rsidRPr="002259FC">
        <w:rPr>
          <w:rFonts w:ascii="Courier New" w:eastAsia="宋体" w:hAnsi="Courier New" w:cs="Times New Roman" w:hint="eastAsia"/>
          <w:sz w:val="18"/>
        </w:rPr>
        <w:t>')</w:t>
      </w:r>
    </w:p>
    <w:p w:rsidR="002259FC" w:rsidRPr="002259FC" w:rsidRDefault="002259FC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2259FC">
        <w:rPr>
          <w:rFonts w:ascii="Courier New" w:eastAsia="宋体" w:hAnsi="Courier New" w:cs="Times New Roman" w:hint="eastAsia"/>
          <w:sz w:val="18"/>
        </w:rPr>
        <w:t xml:space="preserve">    print('</w:t>
      </w:r>
      <w:r w:rsidRPr="002259FC">
        <w:rPr>
          <w:rFonts w:ascii="Courier New" w:eastAsia="宋体" w:hAnsi="Courier New" w:cs="Times New Roman" w:hint="eastAsia"/>
          <w:sz w:val="18"/>
        </w:rPr>
        <w:t>输出</w:t>
      </w:r>
      <w:r w:rsidRPr="002259FC">
        <w:rPr>
          <w:rFonts w:ascii="Courier New" w:eastAsia="宋体" w:hAnsi="Courier New" w:cs="Times New Roman" w:hint="eastAsia"/>
          <w:sz w:val="18"/>
        </w:rPr>
        <w:t xml:space="preserve">: </w:t>
      </w:r>
      <w:r w:rsidRPr="002259FC">
        <w:rPr>
          <w:rFonts w:ascii="Courier New" w:eastAsia="宋体" w:hAnsi="Courier New" w:cs="Times New Roman" w:hint="eastAsia"/>
          <w:sz w:val="18"/>
        </w:rPr>
        <w:t>有</w:t>
      </w:r>
      <w:r w:rsidRPr="002259FC">
        <w:rPr>
          <w:rFonts w:ascii="Courier New" w:eastAsia="宋体" w:hAnsi="Courier New" w:cs="Times New Roman" w:hint="eastAsia"/>
          <w:sz w:val="18"/>
        </w:rPr>
        <w:t>' + str(temp.waysNCents(n1)) + '</w:t>
      </w:r>
      <w:r w:rsidRPr="002259FC">
        <w:rPr>
          <w:rFonts w:ascii="Courier New" w:eastAsia="宋体" w:hAnsi="Courier New" w:cs="Times New Roman" w:hint="eastAsia"/>
          <w:sz w:val="18"/>
        </w:rPr>
        <w:t>种不同的方式</w:t>
      </w:r>
      <w:r w:rsidRPr="002259FC">
        <w:rPr>
          <w:rFonts w:ascii="Courier New" w:eastAsia="宋体" w:hAnsi="Courier New" w:cs="Times New Roman" w:hint="eastAsia"/>
          <w:sz w:val="18"/>
        </w:rPr>
        <w:t>')</w:t>
      </w:r>
    </w:p>
    <w:p w:rsidR="002259FC" w:rsidRPr="002259FC" w:rsidRDefault="002259FC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2259FC">
        <w:rPr>
          <w:rFonts w:ascii="Courier New" w:eastAsia="宋体" w:hAnsi="Courier New" w:cs="Times New Roman" w:hint="eastAsia"/>
          <w:sz w:val="18"/>
        </w:rPr>
        <w:t xml:space="preserve">    print('</w:t>
      </w:r>
      <w:r w:rsidRPr="002259FC">
        <w:rPr>
          <w:rFonts w:ascii="Courier New" w:eastAsia="宋体" w:hAnsi="Courier New" w:cs="Times New Roman" w:hint="eastAsia"/>
          <w:sz w:val="18"/>
        </w:rPr>
        <w:t>输入</w:t>
      </w:r>
      <w:r w:rsidRPr="002259FC">
        <w:rPr>
          <w:rFonts w:ascii="Courier New" w:eastAsia="宋体" w:hAnsi="Courier New" w:cs="Times New Roman" w:hint="eastAsia"/>
          <w:sz w:val="18"/>
        </w:rPr>
        <w:t xml:space="preserve">: </w:t>
      </w:r>
      <w:r w:rsidRPr="002259FC">
        <w:rPr>
          <w:rFonts w:ascii="Courier New" w:eastAsia="宋体" w:hAnsi="Courier New" w:cs="Times New Roman" w:hint="eastAsia"/>
          <w:sz w:val="18"/>
        </w:rPr>
        <w:t>要凑出</w:t>
      </w:r>
      <w:r w:rsidRPr="002259FC">
        <w:rPr>
          <w:rFonts w:ascii="Courier New" w:eastAsia="宋体" w:hAnsi="Courier New" w:cs="Times New Roman" w:hint="eastAsia"/>
          <w:sz w:val="18"/>
        </w:rPr>
        <w:t>' + str(n2) + '</w:t>
      </w:r>
      <w:r w:rsidRPr="002259FC">
        <w:rPr>
          <w:rFonts w:ascii="Courier New" w:eastAsia="宋体" w:hAnsi="Courier New" w:cs="Times New Roman" w:hint="eastAsia"/>
          <w:sz w:val="18"/>
        </w:rPr>
        <w:t>分钱</w:t>
      </w:r>
      <w:r w:rsidRPr="002259FC">
        <w:rPr>
          <w:rFonts w:ascii="Courier New" w:eastAsia="宋体" w:hAnsi="Courier New" w:cs="Times New Roman" w:hint="eastAsia"/>
          <w:sz w:val="18"/>
        </w:rPr>
        <w:t>')</w:t>
      </w:r>
    </w:p>
    <w:p w:rsidR="002259FC" w:rsidRPr="002259FC" w:rsidRDefault="002259FC" w:rsidP="00310FED">
      <w:pPr>
        <w:ind w:leftChars="200" w:left="420" w:firstLine="360"/>
        <w:rPr>
          <w:rFonts w:ascii="Courier New" w:eastAsia="宋体" w:hAnsi="Courier New" w:cs="Times New Roman"/>
          <w:sz w:val="18"/>
        </w:rPr>
      </w:pPr>
      <w:r w:rsidRPr="002259FC">
        <w:rPr>
          <w:rFonts w:ascii="Courier New" w:eastAsia="宋体" w:hAnsi="Courier New" w:cs="Times New Roman" w:hint="eastAsia"/>
          <w:sz w:val="18"/>
        </w:rPr>
        <w:t>print('</w:t>
      </w:r>
      <w:r w:rsidRPr="002259FC">
        <w:rPr>
          <w:rFonts w:ascii="Courier New" w:eastAsia="宋体" w:hAnsi="Courier New" w:cs="Times New Roman" w:hint="eastAsia"/>
          <w:sz w:val="18"/>
        </w:rPr>
        <w:t>输出</w:t>
      </w:r>
      <w:r w:rsidRPr="002259FC">
        <w:rPr>
          <w:rFonts w:ascii="Courier New" w:eastAsia="宋体" w:hAnsi="Courier New" w:cs="Times New Roman" w:hint="eastAsia"/>
          <w:sz w:val="18"/>
        </w:rPr>
        <w:t xml:space="preserve">: </w:t>
      </w:r>
      <w:r w:rsidRPr="002259FC">
        <w:rPr>
          <w:rFonts w:ascii="Courier New" w:eastAsia="宋体" w:hAnsi="Courier New" w:cs="Times New Roman" w:hint="eastAsia"/>
          <w:sz w:val="18"/>
        </w:rPr>
        <w:t>有</w:t>
      </w:r>
      <w:r w:rsidRPr="002259FC">
        <w:rPr>
          <w:rFonts w:ascii="Courier New" w:eastAsia="宋体" w:hAnsi="Courier New" w:cs="Times New Roman" w:hint="eastAsia"/>
          <w:sz w:val="18"/>
        </w:rPr>
        <w:t>' + str(temp.waysNCents(n2)) + '</w:t>
      </w:r>
      <w:r w:rsidRPr="002259FC">
        <w:rPr>
          <w:rFonts w:ascii="Courier New" w:eastAsia="宋体" w:hAnsi="Courier New" w:cs="Times New Roman" w:hint="eastAsia"/>
          <w:sz w:val="18"/>
        </w:rPr>
        <w:t>种不同的方式</w:t>
      </w:r>
      <w:r w:rsidRPr="002259FC">
        <w:rPr>
          <w:rFonts w:ascii="Courier New" w:eastAsia="宋体" w:hAnsi="Courier New" w:cs="Times New Roman" w:hint="eastAsia"/>
          <w:sz w:val="18"/>
        </w:rPr>
        <w:t>')</w:t>
      </w:r>
    </w:p>
    <w:p w:rsidR="002259FC" w:rsidRPr="00A61729" w:rsidRDefault="0042045C" w:rsidP="002259FC">
      <w:pPr>
        <w:keepNext/>
        <w:keepLines/>
        <w:spacing w:before="340" w:after="330" w:line="578" w:lineRule="auto"/>
        <w:outlineLvl w:val="0"/>
        <w:rPr>
          <w:rFonts w:ascii="黑体" w:eastAsia="黑体" w:hAnsi="黑体" w:cs="Times New Roman"/>
          <w:kern w:val="44"/>
          <w:sz w:val="28"/>
          <w:szCs w:val="28"/>
          <w:u w:val="wave"/>
        </w:rPr>
      </w:pPr>
      <w:bookmarkStart w:id="1351" w:name="_Toc92663237"/>
      <w:bookmarkStart w:id="1352" w:name="_Toc92664238"/>
      <w:r w:rsidRPr="00A61729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>例3</w:t>
      </w:r>
      <w:r w:rsidR="002259FC" w:rsidRPr="00A61729">
        <w:rPr>
          <w:rFonts w:ascii="黑体" w:eastAsia="黑体" w:hAnsi="黑体" w:cs="Times New Roman"/>
          <w:kern w:val="44"/>
          <w:sz w:val="28"/>
          <w:szCs w:val="28"/>
          <w:u w:val="wave"/>
        </w:rPr>
        <w:t>3</w:t>
      </w:r>
      <w:r w:rsidR="00CC0C4D" w:rsidRPr="00A61729">
        <w:rPr>
          <w:rFonts w:ascii="黑体" w:eastAsia="黑体" w:hAnsi="黑体" w:cs="Times New Roman"/>
          <w:kern w:val="44"/>
          <w:sz w:val="28"/>
          <w:szCs w:val="28"/>
          <w:u w:val="wave"/>
        </w:rPr>
        <w:t>1</w:t>
      </w:r>
      <w:r w:rsidRPr="00A61729">
        <w:rPr>
          <w:rFonts w:ascii="黑体" w:eastAsia="黑体" w:hAnsi="黑体" w:cs="Times New Roman"/>
          <w:kern w:val="44"/>
          <w:sz w:val="28"/>
          <w:szCs w:val="28"/>
          <w:u w:val="wave"/>
        </w:rPr>
        <w:t xml:space="preserve"> </w:t>
      </w:r>
      <w:r w:rsidR="002259FC" w:rsidRPr="00A61729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>三数之中的最大值</w:t>
      </w:r>
      <w:bookmarkEnd w:id="1351"/>
      <w:bookmarkEnd w:id="1352"/>
    </w:p>
    <w:p w:rsidR="00DB7C47" w:rsidRPr="004F1E0D" w:rsidRDefault="00DB7C47" w:rsidP="00DB7C47">
      <w:pPr>
        <w:keepNext/>
        <w:keepLines/>
        <w:spacing w:before="260" w:after="260" w:line="415" w:lineRule="auto"/>
        <w:ind w:firstLineChars="200" w:firstLine="480"/>
        <w:outlineLvl w:val="1"/>
        <w:rPr>
          <w:rFonts w:ascii="黑体" w:eastAsia="黑体" w:hAnsi="黑体" w:cs="Times New Roman"/>
          <w:b/>
          <w:sz w:val="24"/>
          <w:szCs w:val="24"/>
        </w:rPr>
      </w:pPr>
      <w:bookmarkStart w:id="1353" w:name="_Toc92663240"/>
      <w:bookmarkStart w:id="1354" w:name="_Toc92664241"/>
      <w:r>
        <w:rPr>
          <w:rFonts w:ascii="黑体" w:eastAsia="黑体" w:hAnsi="黑体" w:cs="Times New Roman" w:hint="eastAsia"/>
          <w:sz w:val="24"/>
          <w:szCs w:val="24"/>
        </w:rPr>
        <w:t>3</w:t>
      </w:r>
      <w:r>
        <w:rPr>
          <w:rFonts w:ascii="黑体" w:eastAsia="黑体" w:hAnsi="黑体" w:cs="Times New Roman"/>
          <w:sz w:val="24"/>
          <w:szCs w:val="24"/>
        </w:rPr>
        <w:t>.</w:t>
      </w:r>
      <w:r w:rsidRPr="004F1E0D">
        <w:rPr>
          <w:rFonts w:ascii="黑体" w:eastAsia="黑体" w:hAnsi="黑体" w:cs="Times New Roman" w:hint="eastAsia"/>
          <w:sz w:val="24"/>
          <w:szCs w:val="24"/>
        </w:rPr>
        <w:t>代码实现</w:t>
      </w:r>
      <w:bookmarkEnd w:id="1353"/>
      <w:bookmarkEnd w:id="1354"/>
    </w:p>
    <w:p w:rsidR="002259FC" w:rsidRPr="00164B93" w:rsidRDefault="002259FC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2259FC">
        <w:rPr>
          <w:rFonts w:ascii="Courier New" w:eastAsia="宋体" w:hAnsi="Courier New" w:cs="Times New Roman"/>
          <w:sz w:val="18"/>
        </w:rPr>
        <w:t>class Solut</w:t>
      </w:r>
      <w:r w:rsidRPr="00164B93">
        <w:rPr>
          <w:rFonts w:ascii="Courier New" w:eastAsia="宋体" w:hAnsi="Courier New" w:cs="Times New Roman"/>
          <w:sz w:val="18"/>
        </w:rPr>
        <w:t>ion:</w:t>
      </w:r>
    </w:p>
    <w:p w:rsidR="002259FC" w:rsidRPr="00164B93" w:rsidRDefault="002259FC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164B93">
        <w:rPr>
          <w:rFonts w:ascii="Courier New" w:eastAsia="宋体" w:hAnsi="Courier New" w:cs="Times New Roman" w:hint="eastAsia"/>
          <w:sz w:val="18"/>
        </w:rPr>
        <w:t xml:space="preserve">    #</w:t>
      </w:r>
      <w:r w:rsidRPr="00164B93">
        <w:rPr>
          <w:rFonts w:ascii="Courier New" w:eastAsia="宋体" w:hAnsi="Courier New" w:cs="Times New Roman" w:hint="eastAsia"/>
          <w:sz w:val="18"/>
        </w:rPr>
        <w:t>参数</w:t>
      </w:r>
      <w:r w:rsidRPr="00164B93">
        <w:rPr>
          <w:rFonts w:ascii="Courier New" w:eastAsia="宋体" w:hAnsi="Courier New" w:cs="Times New Roman" w:hint="eastAsia"/>
          <w:sz w:val="18"/>
        </w:rPr>
        <w:t>a</w:t>
      </w:r>
      <w:r w:rsidRPr="00164B93">
        <w:rPr>
          <w:rFonts w:ascii="Courier New" w:eastAsia="宋体" w:hAnsi="Courier New" w:cs="Times New Roman" w:hint="eastAsia"/>
          <w:sz w:val="18"/>
        </w:rPr>
        <w:t>为整数</w:t>
      </w:r>
    </w:p>
    <w:p w:rsidR="002259FC" w:rsidRPr="00164B93" w:rsidRDefault="002259FC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164B93">
        <w:rPr>
          <w:rFonts w:ascii="Courier New" w:eastAsia="宋体" w:hAnsi="Courier New" w:cs="Times New Roman" w:hint="eastAsia"/>
          <w:sz w:val="18"/>
        </w:rPr>
        <w:t xml:space="preserve">    #</w:t>
      </w:r>
      <w:r w:rsidRPr="00164B93">
        <w:rPr>
          <w:rFonts w:ascii="Courier New" w:eastAsia="宋体" w:hAnsi="Courier New" w:cs="Times New Roman" w:hint="eastAsia"/>
          <w:sz w:val="18"/>
        </w:rPr>
        <w:t>参数</w:t>
      </w:r>
      <w:r w:rsidRPr="00164B93">
        <w:rPr>
          <w:rFonts w:ascii="Courier New" w:eastAsia="宋体" w:hAnsi="Courier New" w:cs="Times New Roman" w:hint="eastAsia"/>
          <w:sz w:val="18"/>
        </w:rPr>
        <w:t>b</w:t>
      </w:r>
      <w:r w:rsidRPr="00164B93">
        <w:rPr>
          <w:rFonts w:ascii="Courier New" w:eastAsia="宋体" w:hAnsi="Courier New" w:cs="Times New Roman" w:hint="eastAsia"/>
          <w:sz w:val="18"/>
        </w:rPr>
        <w:t>为整数</w:t>
      </w:r>
    </w:p>
    <w:p w:rsidR="002259FC" w:rsidRPr="00164B93" w:rsidRDefault="002259FC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164B93">
        <w:rPr>
          <w:rFonts w:ascii="Courier New" w:eastAsia="宋体" w:hAnsi="Courier New" w:cs="Times New Roman" w:hint="eastAsia"/>
          <w:sz w:val="18"/>
        </w:rPr>
        <w:t xml:space="preserve">    #</w:t>
      </w:r>
      <w:r w:rsidRPr="00164B93">
        <w:rPr>
          <w:rFonts w:ascii="Courier New" w:eastAsia="宋体" w:hAnsi="Courier New" w:cs="Times New Roman" w:hint="eastAsia"/>
          <w:sz w:val="18"/>
        </w:rPr>
        <w:t>参数</w:t>
      </w:r>
      <w:r w:rsidRPr="00164B93">
        <w:rPr>
          <w:rFonts w:ascii="Courier New" w:eastAsia="宋体" w:hAnsi="Courier New" w:cs="Times New Roman" w:hint="eastAsia"/>
          <w:sz w:val="18"/>
        </w:rPr>
        <w:t>c</w:t>
      </w:r>
      <w:r w:rsidRPr="00164B93">
        <w:rPr>
          <w:rFonts w:ascii="Courier New" w:eastAsia="宋体" w:hAnsi="Courier New" w:cs="Times New Roman" w:hint="eastAsia"/>
          <w:sz w:val="18"/>
        </w:rPr>
        <w:t>为整数</w:t>
      </w:r>
    </w:p>
    <w:p w:rsidR="002259FC" w:rsidRPr="00164B93" w:rsidRDefault="002259FC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164B93">
        <w:rPr>
          <w:rFonts w:ascii="Courier New" w:eastAsia="宋体" w:hAnsi="Courier New" w:cs="Times New Roman" w:hint="eastAsia"/>
          <w:sz w:val="18"/>
        </w:rPr>
        <w:t xml:space="preserve">    #</w:t>
      </w:r>
      <w:r w:rsidRPr="00164B93">
        <w:rPr>
          <w:rFonts w:ascii="Courier New" w:eastAsia="宋体" w:hAnsi="Courier New" w:cs="Times New Roman" w:hint="eastAsia"/>
          <w:sz w:val="18"/>
        </w:rPr>
        <w:t>返回三个数中的最大值</w:t>
      </w:r>
    </w:p>
    <w:p w:rsidR="002259FC" w:rsidRPr="002259FC" w:rsidRDefault="002259FC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164B93">
        <w:rPr>
          <w:rFonts w:ascii="Courier New" w:eastAsia="宋体" w:hAnsi="Courier New" w:cs="Times New Roman"/>
          <w:sz w:val="18"/>
        </w:rPr>
        <w:t xml:space="preserve">    def maxOfThreeNu</w:t>
      </w:r>
      <w:r w:rsidRPr="002259FC">
        <w:rPr>
          <w:rFonts w:ascii="Courier New" w:eastAsia="宋体" w:hAnsi="Courier New" w:cs="Times New Roman"/>
          <w:sz w:val="18"/>
        </w:rPr>
        <w:t>mbers(self, a, b, c):</w:t>
      </w:r>
    </w:p>
    <w:p w:rsidR="002259FC" w:rsidRPr="002259FC" w:rsidRDefault="002259FC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2259FC">
        <w:rPr>
          <w:rFonts w:ascii="Courier New" w:eastAsia="宋体" w:hAnsi="Courier New" w:cs="Times New Roman"/>
          <w:sz w:val="18"/>
        </w:rPr>
        <w:t xml:space="preserve">        return max(a, b, c)</w:t>
      </w:r>
    </w:p>
    <w:p w:rsidR="002259FC" w:rsidRPr="002259FC" w:rsidRDefault="002259FC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2259FC">
        <w:rPr>
          <w:rFonts w:ascii="Courier New" w:eastAsia="宋体" w:hAnsi="Courier New" w:cs="Times New Roman"/>
          <w:sz w:val="18"/>
        </w:rPr>
        <w:t>if __name__ == '__main__':</w:t>
      </w:r>
    </w:p>
    <w:p w:rsidR="002259FC" w:rsidRPr="002259FC" w:rsidRDefault="002259FC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2259FC">
        <w:rPr>
          <w:rFonts w:ascii="Courier New" w:eastAsia="宋体" w:hAnsi="Courier New" w:cs="Times New Roman"/>
          <w:sz w:val="18"/>
        </w:rPr>
        <w:t xml:space="preserve">    temp = Solution()</w:t>
      </w:r>
    </w:p>
    <w:p w:rsidR="002259FC" w:rsidRPr="002259FC" w:rsidRDefault="002259FC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2259FC">
        <w:rPr>
          <w:rFonts w:ascii="Courier New" w:eastAsia="宋体" w:hAnsi="Courier New" w:cs="Times New Roman"/>
          <w:sz w:val="18"/>
        </w:rPr>
        <w:t xml:space="preserve">    a = 4</w:t>
      </w:r>
    </w:p>
    <w:p w:rsidR="002259FC" w:rsidRPr="002259FC" w:rsidRDefault="002259FC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2259FC">
        <w:rPr>
          <w:rFonts w:ascii="Courier New" w:eastAsia="宋体" w:hAnsi="Courier New" w:cs="Times New Roman"/>
          <w:sz w:val="18"/>
        </w:rPr>
        <w:t xml:space="preserve">    b = 2</w:t>
      </w:r>
    </w:p>
    <w:p w:rsidR="002259FC" w:rsidRPr="002259FC" w:rsidRDefault="002259FC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2259FC">
        <w:rPr>
          <w:rFonts w:ascii="Courier New" w:eastAsia="宋体" w:hAnsi="Courier New" w:cs="Times New Roman"/>
          <w:sz w:val="18"/>
        </w:rPr>
        <w:t xml:space="preserve">    c = 3</w:t>
      </w:r>
    </w:p>
    <w:p w:rsidR="002259FC" w:rsidRPr="002259FC" w:rsidRDefault="002259FC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2259FC">
        <w:rPr>
          <w:rFonts w:ascii="Courier New" w:eastAsia="宋体" w:hAnsi="Courier New" w:cs="Times New Roman" w:hint="eastAsia"/>
          <w:sz w:val="18"/>
        </w:rPr>
        <w:t xml:space="preserve">    print('</w:t>
      </w:r>
      <w:r w:rsidRPr="002259FC">
        <w:rPr>
          <w:rFonts w:ascii="Courier New" w:eastAsia="宋体" w:hAnsi="Courier New" w:cs="Times New Roman" w:hint="eastAsia"/>
          <w:sz w:val="18"/>
        </w:rPr>
        <w:t>输入</w:t>
      </w:r>
      <w:r w:rsidRPr="002259FC">
        <w:rPr>
          <w:rFonts w:ascii="Courier New" w:eastAsia="宋体" w:hAnsi="Courier New" w:cs="Times New Roman" w:hint="eastAsia"/>
          <w:sz w:val="18"/>
        </w:rPr>
        <w:t>: a=' + str(a) + '  b=' + str(b) + '  c=' + str(c))</w:t>
      </w:r>
    </w:p>
    <w:p w:rsidR="002259FC" w:rsidRPr="002259FC" w:rsidRDefault="002259FC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2259FC">
        <w:rPr>
          <w:rFonts w:ascii="Courier New" w:eastAsia="宋体" w:hAnsi="Courier New" w:cs="Times New Roman" w:hint="eastAsia"/>
          <w:sz w:val="18"/>
        </w:rPr>
        <w:t xml:space="preserve">    print('</w:t>
      </w:r>
      <w:r w:rsidRPr="002259FC">
        <w:rPr>
          <w:rFonts w:ascii="Courier New" w:eastAsia="宋体" w:hAnsi="Courier New" w:cs="Times New Roman" w:hint="eastAsia"/>
          <w:sz w:val="18"/>
        </w:rPr>
        <w:t>输出</w:t>
      </w:r>
      <w:r w:rsidRPr="002259FC">
        <w:rPr>
          <w:rFonts w:ascii="Courier New" w:eastAsia="宋体" w:hAnsi="Courier New" w:cs="Times New Roman" w:hint="eastAsia"/>
          <w:sz w:val="18"/>
        </w:rPr>
        <w:t>: ' + str(temp.maxOfThreeNumbers(a, b, c)))</w:t>
      </w:r>
    </w:p>
    <w:p w:rsidR="0022606F" w:rsidRPr="00A61729" w:rsidRDefault="0042045C" w:rsidP="0022606F">
      <w:pPr>
        <w:keepNext/>
        <w:keepLines/>
        <w:spacing w:before="340" w:after="330" w:line="578" w:lineRule="auto"/>
        <w:outlineLvl w:val="0"/>
        <w:rPr>
          <w:rFonts w:ascii="黑体" w:eastAsia="黑体" w:hAnsi="黑体" w:cs="Times New Roman"/>
          <w:kern w:val="44"/>
          <w:sz w:val="28"/>
          <w:szCs w:val="28"/>
          <w:u w:val="wave"/>
        </w:rPr>
      </w:pPr>
      <w:bookmarkStart w:id="1355" w:name="_Toc92663242"/>
      <w:bookmarkStart w:id="1356" w:name="_Toc92664243"/>
      <w:r w:rsidRPr="00A61729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>例3</w:t>
      </w:r>
      <w:r w:rsidR="0022606F" w:rsidRPr="00A61729">
        <w:rPr>
          <w:rFonts w:ascii="黑体" w:eastAsia="黑体" w:hAnsi="黑体" w:cs="Times New Roman"/>
          <w:kern w:val="44"/>
          <w:sz w:val="28"/>
          <w:szCs w:val="28"/>
          <w:u w:val="wave"/>
        </w:rPr>
        <w:t>3</w:t>
      </w:r>
      <w:r w:rsidR="00CC0C4D" w:rsidRPr="00A61729">
        <w:rPr>
          <w:rFonts w:ascii="黑体" w:eastAsia="黑体" w:hAnsi="黑体" w:cs="Times New Roman"/>
          <w:kern w:val="44"/>
          <w:sz w:val="28"/>
          <w:szCs w:val="28"/>
          <w:u w:val="wave"/>
        </w:rPr>
        <w:t>2</w:t>
      </w:r>
      <w:r w:rsidRPr="00A61729">
        <w:rPr>
          <w:rFonts w:ascii="黑体" w:eastAsia="黑体" w:hAnsi="黑体" w:cs="Times New Roman"/>
          <w:kern w:val="44"/>
          <w:sz w:val="28"/>
          <w:szCs w:val="28"/>
          <w:u w:val="wave"/>
        </w:rPr>
        <w:t xml:space="preserve"> </w:t>
      </w:r>
      <w:r w:rsidR="0022606F" w:rsidRPr="00A61729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>接雨水</w:t>
      </w:r>
      <w:bookmarkEnd w:id="1355"/>
      <w:bookmarkEnd w:id="1356"/>
      <w:r w:rsidR="0022606F" w:rsidRPr="00A61729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 xml:space="preserve"> </w:t>
      </w:r>
    </w:p>
    <w:p w:rsidR="00AE07C5" w:rsidRPr="004F1E0D" w:rsidRDefault="00AE07C5" w:rsidP="00AE07C5">
      <w:pPr>
        <w:keepNext/>
        <w:keepLines/>
        <w:spacing w:before="260" w:after="260" w:line="415" w:lineRule="auto"/>
        <w:ind w:firstLineChars="200" w:firstLine="480"/>
        <w:outlineLvl w:val="1"/>
        <w:rPr>
          <w:rFonts w:ascii="黑体" w:eastAsia="黑体" w:hAnsi="黑体" w:cs="Times New Roman"/>
          <w:b/>
          <w:sz w:val="24"/>
          <w:szCs w:val="24"/>
        </w:rPr>
      </w:pPr>
      <w:bookmarkStart w:id="1357" w:name="_Toc92663244"/>
      <w:bookmarkStart w:id="1358" w:name="_Toc92664245"/>
      <w:r>
        <w:rPr>
          <w:rFonts w:ascii="黑体" w:eastAsia="黑体" w:hAnsi="黑体" w:cs="Times New Roman" w:hint="eastAsia"/>
          <w:sz w:val="24"/>
          <w:szCs w:val="24"/>
        </w:rPr>
        <w:t>2</w:t>
      </w:r>
      <w:r>
        <w:rPr>
          <w:rFonts w:ascii="黑体" w:eastAsia="黑体" w:hAnsi="黑体" w:cs="Times New Roman"/>
          <w:sz w:val="24"/>
          <w:szCs w:val="24"/>
        </w:rPr>
        <w:t>.</w:t>
      </w:r>
      <w:r w:rsidRPr="004F1E0D">
        <w:rPr>
          <w:rFonts w:ascii="黑体" w:eastAsia="黑体" w:hAnsi="黑体" w:cs="Times New Roman" w:hint="eastAsia"/>
          <w:sz w:val="24"/>
          <w:szCs w:val="24"/>
        </w:rPr>
        <w:t>问题示例</w:t>
      </w:r>
      <w:bookmarkEnd w:id="1357"/>
      <w:bookmarkEnd w:id="1358"/>
    </w:p>
    <w:p w:rsidR="0065549D" w:rsidRDefault="0022606F" w:rsidP="00310FED">
      <w:pPr>
        <w:ind w:firstLineChars="200" w:firstLine="420"/>
        <w:rPr>
          <w:rFonts w:ascii="Times New Roman" w:eastAsia="宋体" w:hAnsi="Times New Roman" w:cs="Times New Roman"/>
        </w:rPr>
      </w:pPr>
      <w:r w:rsidRPr="0022606F">
        <w:rPr>
          <w:rFonts w:ascii="Times New Roman" w:eastAsia="宋体" w:hAnsi="Times New Roman" w:cs="Times New Roman" w:hint="eastAsia"/>
        </w:rPr>
        <w:t>给定一个</w:t>
      </w:r>
      <w:r w:rsidRPr="0022606F">
        <w:rPr>
          <w:rFonts w:ascii="Times New Roman" w:eastAsia="宋体" w:hAnsi="Times New Roman" w:cs="Times New Roman" w:hint="eastAsia"/>
        </w:rPr>
        <w:t xml:space="preserve"> 5</w:t>
      </w:r>
      <w:r w:rsidR="00B56C5A" w:rsidRPr="0022606F">
        <w:rPr>
          <w:rFonts w:ascii="Times New Roman" w:eastAsia="宋体" w:hAnsi="Times New Roman" w:cs="Times New Roman" w:hint="eastAsia"/>
        </w:rPr>
        <w:t>*</w:t>
      </w:r>
      <w:r w:rsidRPr="0022606F">
        <w:rPr>
          <w:rFonts w:ascii="Times New Roman" w:eastAsia="宋体" w:hAnsi="Times New Roman" w:cs="Times New Roman" w:hint="eastAsia"/>
        </w:rPr>
        <w:t>4</w:t>
      </w:r>
      <w:r w:rsidRPr="0022606F">
        <w:rPr>
          <w:rFonts w:ascii="Times New Roman" w:eastAsia="宋体" w:hAnsi="Times New Roman" w:cs="Times New Roman" w:hint="eastAsia"/>
        </w:rPr>
        <w:t>的矩阵</w:t>
      </w:r>
      <w:r w:rsidR="00CE3A57">
        <w:rPr>
          <w:rFonts w:ascii="Times New Roman" w:eastAsia="宋体" w:hAnsi="Times New Roman" w:cs="Times New Roman" w:hint="eastAsia"/>
        </w:rPr>
        <w:t>：</w:t>
      </w:r>
    </w:p>
    <w:p w:rsidR="0022606F" w:rsidRPr="0022606F" w:rsidRDefault="0022606F" w:rsidP="00310FED">
      <w:pPr>
        <w:ind w:firstLineChars="200" w:firstLine="420"/>
        <w:rPr>
          <w:rFonts w:ascii="Times New Roman" w:eastAsia="宋体" w:hAnsi="Times New Roman" w:cs="Times New Roman"/>
        </w:rPr>
      </w:pPr>
      <w:r w:rsidRPr="0022606F">
        <w:rPr>
          <w:rFonts w:ascii="Times New Roman" w:eastAsia="宋体" w:hAnsi="Times New Roman" w:cs="Times New Roman"/>
        </w:rPr>
        <w:t>[[12,13,0,12],[13,4,13,12],[13,8,10,12],[12,13,12,12],[13,13,13,13]]</w:t>
      </w:r>
      <w:r w:rsidR="00CE3A57">
        <w:rPr>
          <w:rFonts w:ascii="Times New Roman" w:eastAsia="宋体" w:hAnsi="Times New Roman" w:cs="Times New Roman" w:hint="eastAsia"/>
        </w:rPr>
        <w:t>，如图</w:t>
      </w:r>
      <w:r w:rsidR="000909AE">
        <w:rPr>
          <w:rFonts w:ascii="Times New Roman" w:eastAsia="宋体" w:hAnsi="Times New Roman" w:cs="Times New Roman" w:hint="eastAsia"/>
        </w:rPr>
        <w:t>3</w:t>
      </w:r>
      <w:r w:rsidR="000909AE">
        <w:rPr>
          <w:rFonts w:ascii="Times New Roman" w:eastAsia="宋体" w:hAnsi="Times New Roman" w:cs="Times New Roman"/>
        </w:rPr>
        <w:t>-</w:t>
      </w:r>
      <w:r w:rsidR="00CE3A57">
        <w:rPr>
          <w:rFonts w:ascii="Times New Roman" w:eastAsia="宋体" w:hAnsi="Times New Roman" w:cs="Times New Roman" w:hint="eastAsia"/>
        </w:rPr>
        <w:t>1</w:t>
      </w:r>
      <w:r w:rsidR="00CE3A57">
        <w:rPr>
          <w:rFonts w:ascii="Times New Roman" w:eastAsia="宋体" w:hAnsi="Times New Roman" w:cs="Times New Roman" w:hint="eastAsia"/>
        </w:rPr>
        <w:t>所示</w:t>
      </w:r>
      <w:r w:rsidR="00345899">
        <w:rPr>
          <w:rFonts w:ascii="Times New Roman" w:eastAsia="宋体" w:hAnsi="Times New Roman" w:cs="Times New Roman" w:hint="eastAsia"/>
        </w:rPr>
        <w:t>。</w:t>
      </w:r>
    </w:p>
    <w:p w:rsidR="0022606F" w:rsidRDefault="00CE3A57" w:rsidP="0022606F">
      <w:pPr>
        <w:rPr>
          <w:rFonts w:ascii="Times New Roman" w:eastAsia="宋体" w:hAnsi="Times New Roman" w:cs="Times New Roman"/>
        </w:rPr>
      </w:pPr>
      <w:r w:rsidRPr="0022606F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369ED5C2" wp14:editId="067B35CB">
            <wp:extent cx="5274310" cy="251460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A57" w:rsidRPr="0022606F" w:rsidRDefault="00CE3A57" w:rsidP="00CE3A57">
      <w:pPr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图</w:t>
      </w:r>
      <w:r w:rsidR="000909AE">
        <w:rPr>
          <w:rFonts w:ascii="Times New Roman" w:eastAsia="宋体" w:hAnsi="Times New Roman" w:cs="Times New Roman" w:hint="eastAsia"/>
        </w:rPr>
        <w:t>3</w:t>
      </w:r>
      <w:r w:rsidR="000909AE">
        <w:rPr>
          <w:rFonts w:ascii="Times New Roman" w:eastAsia="宋体" w:hAnsi="Times New Roman" w:cs="Times New Roman"/>
        </w:rPr>
        <w:t>-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 w:hint="eastAsia"/>
        </w:rPr>
        <w:t>接雨水示意图</w:t>
      </w:r>
    </w:p>
    <w:p w:rsidR="0022606F" w:rsidRPr="0022606F" w:rsidRDefault="00CE3A57" w:rsidP="0022606F">
      <w:pPr>
        <w:rPr>
          <w:rFonts w:ascii="Times New Roman" w:eastAsia="宋体" w:hAnsi="Times New Roman" w:cs="Times New Roman"/>
        </w:rPr>
      </w:pPr>
      <w:r w:rsidRPr="0022606F">
        <w:rPr>
          <w:rFonts w:ascii="Courier New" w:eastAsia="宋体" w:hAnsi="Courier New" w:cs="Times New Roman" w:hint="eastAsia"/>
          <w:color w:val="FF0000"/>
          <w:sz w:val="18"/>
        </w:rPr>
        <w:t xml:space="preserve">    </w:t>
      </w:r>
      <w:r w:rsidRPr="0022606F">
        <w:rPr>
          <w:rFonts w:ascii="Times New Roman" w:eastAsia="宋体" w:hAnsi="Times New Roman" w:cs="Times New Roman" w:hint="eastAsia"/>
        </w:rPr>
        <w:t>矩阵周边的格子</w:t>
      </w:r>
      <w:r w:rsidRPr="00345899">
        <w:rPr>
          <w:rFonts w:ascii="Times New Roman" w:eastAsia="宋体" w:hAnsi="Times New Roman" w:cs="Times New Roman" w:hint="eastAsia"/>
        </w:rPr>
        <w:t>上面是无法盛水的</w:t>
      </w:r>
      <w:r w:rsidR="00345899" w:rsidRPr="00345899">
        <w:rPr>
          <w:rFonts w:ascii="Times New Roman" w:eastAsia="宋体" w:hAnsi="Times New Roman" w:cs="Times New Roman" w:hint="eastAsia"/>
        </w:rPr>
        <w:t>，除周边格子，</w:t>
      </w:r>
      <w:r w:rsidRPr="0022606F">
        <w:rPr>
          <w:rFonts w:ascii="Times New Roman" w:eastAsia="宋体" w:hAnsi="Times New Roman" w:cs="Times New Roman" w:hint="eastAsia"/>
        </w:rPr>
        <w:t>每次挑出一个高度最小的格子</w:t>
      </w:r>
      <w:r w:rsidRPr="00345899">
        <w:rPr>
          <w:rFonts w:ascii="Times New Roman" w:eastAsia="宋体" w:hAnsi="Times New Roman" w:cs="Times New Roman" w:hint="eastAsia"/>
        </w:rPr>
        <w:t>，</w:t>
      </w:r>
      <w:r w:rsidR="00345899" w:rsidRPr="00345899">
        <w:rPr>
          <w:rFonts w:ascii="Times New Roman" w:eastAsia="宋体" w:hAnsi="Times New Roman" w:cs="Times New Roman" w:hint="eastAsia"/>
        </w:rPr>
        <w:t>与</w:t>
      </w:r>
      <w:r w:rsidRPr="0022606F">
        <w:rPr>
          <w:rFonts w:ascii="Times New Roman" w:eastAsia="宋体" w:hAnsi="Times New Roman" w:cs="Times New Roman" w:hint="eastAsia"/>
        </w:rPr>
        <w:t>周围的格子</w:t>
      </w:r>
      <w:r w:rsidR="00345899" w:rsidRPr="00345899">
        <w:rPr>
          <w:rFonts w:ascii="Times New Roman" w:eastAsia="宋体" w:hAnsi="Times New Roman" w:cs="Times New Roman" w:hint="eastAsia"/>
        </w:rPr>
        <w:t>相减</w:t>
      </w:r>
      <w:r w:rsidR="00906A5A">
        <w:rPr>
          <w:rFonts w:ascii="Times New Roman" w:eastAsia="宋体" w:hAnsi="Times New Roman" w:cs="Times New Roman" w:hint="eastAsia"/>
        </w:rPr>
        <w:t>，计算</w:t>
      </w:r>
      <w:r w:rsidRPr="0022606F">
        <w:rPr>
          <w:rFonts w:ascii="Times New Roman" w:eastAsia="宋体" w:hAnsi="Times New Roman" w:cs="Times New Roman" w:hint="eastAsia"/>
        </w:rPr>
        <w:t>上面的盛水量。盛水量</w:t>
      </w:r>
      <w:r w:rsidRPr="00345899">
        <w:rPr>
          <w:rFonts w:ascii="Times New Roman" w:eastAsia="宋体" w:hAnsi="Times New Roman" w:cs="Times New Roman" w:hint="eastAsia"/>
        </w:rPr>
        <w:t>等于周围的格子高度减去</w:t>
      </w:r>
      <w:r w:rsidRPr="0022606F">
        <w:rPr>
          <w:rFonts w:ascii="Times New Roman" w:eastAsia="宋体" w:hAnsi="Times New Roman" w:cs="Times New Roman" w:hint="eastAsia"/>
        </w:rPr>
        <w:t>这个格子的高度</w:t>
      </w:r>
      <w:r w:rsidRPr="00345899">
        <w:rPr>
          <w:rFonts w:ascii="Times New Roman" w:eastAsia="宋体" w:hAnsi="Times New Roman" w:cs="Times New Roman" w:hint="eastAsia"/>
        </w:rPr>
        <w:t>，</w:t>
      </w:r>
      <w:r w:rsidR="00906A5A">
        <w:rPr>
          <w:rFonts w:ascii="Times New Roman" w:eastAsia="宋体" w:hAnsi="Times New Roman" w:cs="Times New Roman" w:hint="eastAsia"/>
        </w:rPr>
        <w:t>如果这个值是负数，盛水量</w:t>
      </w:r>
      <w:r w:rsidRPr="0022606F">
        <w:rPr>
          <w:rFonts w:ascii="Times New Roman" w:eastAsia="宋体" w:hAnsi="Times New Roman" w:cs="Times New Roman" w:hint="eastAsia"/>
        </w:rPr>
        <w:t>等于</w:t>
      </w:r>
      <w:r w:rsidRPr="0022606F">
        <w:rPr>
          <w:rFonts w:ascii="Times New Roman" w:eastAsia="宋体" w:hAnsi="Times New Roman" w:cs="Times New Roman" w:hint="eastAsia"/>
        </w:rPr>
        <w:t>0</w:t>
      </w:r>
      <w:r w:rsidRPr="0022606F">
        <w:rPr>
          <w:rFonts w:ascii="Times New Roman" w:eastAsia="宋体" w:hAnsi="Times New Roman" w:cs="Times New Roman" w:hint="eastAsia"/>
        </w:rPr>
        <w:t>。</w:t>
      </w:r>
      <w:r w:rsidR="0022606F" w:rsidRPr="0022606F">
        <w:rPr>
          <w:rFonts w:ascii="Times New Roman" w:eastAsia="宋体" w:hAnsi="Times New Roman" w:cs="Times New Roman" w:hint="eastAsia"/>
        </w:rPr>
        <w:t>给定一个</w:t>
      </w:r>
      <w:r w:rsidR="0022606F" w:rsidRPr="0022606F">
        <w:rPr>
          <w:rFonts w:ascii="Times New Roman" w:eastAsia="宋体" w:hAnsi="Times New Roman" w:cs="Times New Roman" w:hint="eastAsia"/>
        </w:rPr>
        <w:t>4*</w:t>
      </w:r>
      <w:r w:rsidR="0022606F" w:rsidRPr="0022606F">
        <w:rPr>
          <w:rFonts w:ascii="Times New Roman" w:eastAsia="宋体" w:hAnsi="Times New Roman" w:cs="Times New Roman"/>
        </w:rPr>
        <w:t>4</w:t>
      </w:r>
      <w:r w:rsidR="0022606F" w:rsidRPr="0022606F">
        <w:rPr>
          <w:rFonts w:ascii="Times New Roman" w:eastAsia="宋体" w:hAnsi="Times New Roman" w:cs="Times New Roman" w:hint="eastAsia"/>
        </w:rPr>
        <w:t>矩阵：</w:t>
      </w:r>
      <w:r w:rsidR="0022606F" w:rsidRPr="0022606F">
        <w:rPr>
          <w:rFonts w:ascii="Times New Roman" w:eastAsia="宋体" w:hAnsi="Times New Roman" w:cs="Times New Roman" w:hint="eastAsia"/>
        </w:rPr>
        <w:t xml:space="preserve"> </w:t>
      </w:r>
    </w:p>
    <w:p w:rsidR="0022606F" w:rsidRPr="0022606F" w:rsidRDefault="0022606F" w:rsidP="007E52B6">
      <w:pPr>
        <w:ind w:firstLineChars="200" w:firstLine="420"/>
        <w:rPr>
          <w:rFonts w:ascii="Times New Roman" w:eastAsia="宋体" w:hAnsi="Times New Roman" w:cs="Times New Roman"/>
        </w:rPr>
      </w:pPr>
      <w:r w:rsidRPr="0022606F">
        <w:rPr>
          <w:rFonts w:ascii="Times New Roman" w:eastAsia="宋体" w:hAnsi="Times New Roman" w:cs="Times New Roman" w:hint="eastAsia"/>
        </w:rPr>
        <w:t>输入</w:t>
      </w:r>
      <w:r w:rsidRPr="0022606F">
        <w:rPr>
          <w:rFonts w:ascii="Times New Roman" w:eastAsia="宋体" w:hAnsi="Times New Roman" w:cs="Times New Roman" w:hint="eastAsia"/>
        </w:rPr>
        <w:t>:</w:t>
      </w:r>
      <w:r w:rsidRPr="0022606F">
        <w:rPr>
          <w:rFonts w:ascii="Times New Roman" w:eastAsia="宋体" w:hAnsi="Times New Roman" w:cs="Times New Roman"/>
        </w:rPr>
        <w:t>[[2,2,2,2],[2,2,3,4],[3,3,3,1],[2,3,4,5]]</w:t>
      </w:r>
    </w:p>
    <w:p w:rsidR="0022606F" w:rsidRPr="0022606F" w:rsidRDefault="0022606F" w:rsidP="007E52B6">
      <w:pPr>
        <w:ind w:firstLineChars="200" w:firstLine="420"/>
        <w:rPr>
          <w:rFonts w:ascii="Times New Roman" w:eastAsia="宋体" w:hAnsi="Times New Roman" w:cs="Times New Roman"/>
        </w:rPr>
      </w:pPr>
      <w:r w:rsidRPr="0022606F">
        <w:rPr>
          <w:rFonts w:ascii="Times New Roman" w:eastAsia="宋体" w:hAnsi="Times New Roman" w:cs="Times New Roman" w:hint="eastAsia"/>
        </w:rPr>
        <w:t>输出</w:t>
      </w:r>
      <w:r w:rsidRPr="0022606F">
        <w:rPr>
          <w:rFonts w:ascii="Times New Roman" w:eastAsia="宋体" w:hAnsi="Times New Roman" w:cs="Times New Roman" w:hint="eastAsia"/>
        </w:rPr>
        <w:t>:</w:t>
      </w:r>
      <w:r w:rsidRPr="0022606F">
        <w:rPr>
          <w:rFonts w:ascii="Times New Roman" w:eastAsia="宋体" w:hAnsi="Times New Roman" w:cs="Times New Roman"/>
        </w:rPr>
        <w:t>0</w:t>
      </w:r>
    </w:p>
    <w:p w:rsidR="00C675D1" w:rsidRPr="002B74E5" w:rsidRDefault="00906A5A" w:rsidP="00C675D1">
      <w:pPr>
        <w:keepNext/>
        <w:keepLines/>
        <w:spacing w:before="340" w:after="330" w:line="578" w:lineRule="auto"/>
        <w:outlineLvl w:val="0"/>
        <w:rPr>
          <w:rFonts w:ascii="黑体" w:eastAsia="黑体" w:hAnsi="黑体" w:cs="Times New Roman"/>
          <w:kern w:val="44"/>
          <w:sz w:val="28"/>
          <w:szCs w:val="28"/>
          <w:u w:val="wave"/>
        </w:rPr>
      </w:pPr>
      <w:bookmarkStart w:id="1359" w:name="_Toc92663247"/>
      <w:bookmarkStart w:id="1360" w:name="_Toc92664248"/>
      <w:r w:rsidRPr="002B74E5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>例3</w:t>
      </w:r>
      <w:r w:rsidR="00C675D1" w:rsidRPr="002B74E5">
        <w:rPr>
          <w:rFonts w:ascii="黑体" w:eastAsia="黑体" w:hAnsi="黑体" w:cs="Times New Roman"/>
          <w:kern w:val="44"/>
          <w:sz w:val="28"/>
          <w:szCs w:val="28"/>
          <w:u w:val="wave"/>
        </w:rPr>
        <w:t>3</w:t>
      </w:r>
      <w:r w:rsidR="00CC0C4D" w:rsidRPr="002B74E5">
        <w:rPr>
          <w:rFonts w:ascii="黑体" w:eastAsia="黑体" w:hAnsi="黑体" w:cs="Times New Roman"/>
          <w:kern w:val="44"/>
          <w:sz w:val="28"/>
          <w:szCs w:val="28"/>
          <w:u w:val="wave"/>
        </w:rPr>
        <w:t>3</w:t>
      </w:r>
      <w:r w:rsidRPr="002B74E5">
        <w:rPr>
          <w:rFonts w:ascii="黑体" w:eastAsia="黑体" w:hAnsi="黑体" w:cs="Times New Roman"/>
          <w:kern w:val="44"/>
          <w:sz w:val="28"/>
          <w:szCs w:val="28"/>
          <w:u w:val="wave"/>
        </w:rPr>
        <w:t xml:space="preserve"> </w:t>
      </w:r>
      <w:r w:rsidR="00C675D1" w:rsidRPr="002B74E5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>将表达式转换为波兰表达式</w:t>
      </w:r>
      <w:bookmarkEnd w:id="1359"/>
      <w:bookmarkEnd w:id="1360"/>
    </w:p>
    <w:p w:rsidR="00DB7C47" w:rsidRPr="004F1E0D" w:rsidRDefault="00DB7C47" w:rsidP="00DB7C47">
      <w:pPr>
        <w:keepNext/>
        <w:keepLines/>
        <w:spacing w:before="260" w:after="260" w:line="415" w:lineRule="auto"/>
        <w:ind w:firstLineChars="200" w:firstLine="480"/>
        <w:outlineLvl w:val="1"/>
        <w:rPr>
          <w:rFonts w:ascii="黑体" w:eastAsia="黑体" w:hAnsi="黑体" w:cs="Times New Roman"/>
          <w:b/>
          <w:sz w:val="24"/>
          <w:szCs w:val="24"/>
        </w:rPr>
      </w:pPr>
      <w:bookmarkStart w:id="1361" w:name="_Toc92663250"/>
      <w:bookmarkStart w:id="1362" w:name="_Toc92664251"/>
      <w:r>
        <w:rPr>
          <w:rFonts w:ascii="黑体" w:eastAsia="黑体" w:hAnsi="黑体" w:cs="Times New Roman" w:hint="eastAsia"/>
          <w:sz w:val="24"/>
          <w:szCs w:val="24"/>
        </w:rPr>
        <w:t>3</w:t>
      </w:r>
      <w:r>
        <w:rPr>
          <w:rFonts w:ascii="黑体" w:eastAsia="黑体" w:hAnsi="黑体" w:cs="Times New Roman"/>
          <w:sz w:val="24"/>
          <w:szCs w:val="24"/>
        </w:rPr>
        <w:t>.</w:t>
      </w:r>
      <w:r w:rsidRPr="004F1E0D">
        <w:rPr>
          <w:rFonts w:ascii="黑体" w:eastAsia="黑体" w:hAnsi="黑体" w:cs="Times New Roman" w:hint="eastAsia"/>
          <w:sz w:val="24"/>
          <w:szCs w:val="24"/>
        </w:rPr>
        <w:t>代码实现</w:t>
      </w:r>
      <w:bookmarkEnd w:id="1361"/>
      <w:bookmarkEnd w:id="1362"/>
    </w:p>
    <w:p w:rsidR="00C675D1" w:rsidRPr="00164B93" w:rsidRDefault="00C675D1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C675D1">
        <w:rPr>
          <w:rFonts w:ascii="Courier New" w:eastAsia="宋体" w:hAnsi="Courier New" w:cs="Times New Roman"/>
          <w:sz w:val="18"/>
        </w:rPr>
        <w:t>class</w:t>
      </w:r>
      <w:r w:rsidRPr="00164B93">
        <w:rPr>
          <w:rFonts w:ascii="Courier New" w:eastAsia="宋体" w:hAnsi="Courier New" w:cs="Times New Roman"/>
          <w:sz w:val="18"/>
        </w:rPr>
        <w:t xml:space="preserve"> Solution:</w:t>
      </w:r>
    </w:p>
    <w:p w:rsidR="00C675D1" w:rsidRPr="00164B93" w:rsidRDefault="00C675D1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164B93">
        <w:rPr>
          <w:rFonts w:ascii="Courier New" w:eastAsia="宋体" w:hAnsi="Courier New" w:cs="Times New Roman"/>
          <w:sz w:val="18"/>
        </w:rPr>
        <w:t xml:space="preserve">    </w:t>
      </w:r>
      <w:r w:rsidRPr="00164B93">
        <w:rPr>
          <w:rFonts w:ascii="Courier New" w:eastAsia="宋体" w:hAnsi="Courier New" w:cs="Times New Roman" w:hint="eastAsia"/>
          <w:sz w:val="18"/>
        </w:rPr>
        <w:t>#</w:t>
      </w:r>
      <w:r w:rsidRPr="00164B93">
        <w:rPr>
          <w:rFonts w:ascii="Courier New" w:eastAsia="宋体" w:hAnsi="Courier New" w:cs="Times New Roman" w:hint="eastAsia"/>
          <w:sz w:val="18"/>
        </w:rPr>
        <w:t>参数</w:t>
      </w:r>
      <w:r w:rsidRPr="00164B93">
        <w:rPr>
          <w:rFonts w:ascii="Courier New" w:eastAsia="宋体" w:hAnsi="Courier New" w:cs="Times New Roman" w:hint="eastAsia"/>
          <w:sz w:val="18"/>
        </w:rPr>
        <w:t>expression</w:t>
      </w:r>
      <w:r w:rsidRPr="00164B93">
        <w:rPr>
          <w:rFonts w:ascii="Courier New" w:eastAsia="宋体" w:hAnsi="Courier New" w:cs="Times New Roman" w:hint="eastAsia"/>
          <w:sz w:val="18"/>
        </w:rPr>
        <w:t>为表达式</w:t>
      </w:r>
    </w:p>
    <w:p w:rsidR="00C675D1" w:rsidRPr="00164B93" w:rsidRDefault="00C675D1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164B93">
        <w:rPr>
          <w:rFonts w:ascii="Courier New" w:eastAsia="宋体" w:hAnsi="Courier New" w:cs="Times New Roman" w:hint="eastAsia"/>
          <w:sz w:val="18"/>
        </w:rPr>
        <w:t xml:space="preserve">    #</w:t>
      </w:r>
      <w:r w:rsidRPr="00164B93">
        <w:rPr>
          <w:rFonts w:ascii="Courier New" w:eastAsia="宋体" w:hAnsi="Courier New" w:cs="Times New Roman" w:hint="eastAsia"/>
          <w:sz w:val="18"/>
        </w:rPr>
        <w:t>返回值为波兰表达式</w:t>
      </w:r>
    </w:p>
    <w:p w:rsidR="00C675D1" w:rsidRPr="00C675D1" w:rsidRDefault="00C675D1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164B93">
        <w:rPr>
          <w:rFonts w:ascii="Courier New" w:eastAsia="宋体" w:hAnsi="Courier New" w:cs="Times New Roman"/>
          <w:sz w:val="18"/>
        </w:rPr>
        <w:t xml:space="preserve">    def convert</w:t>
      </w:r>
      <w:r w:rsidRPr="00C675D1">
        <w:rPr>
          <w:rFonts w:ascii="Courier New" w:eastAsia="宋体" w:hAnsi="Courier New" w:cs="Times New Roman"/>
          <w:sz w:val="18"/>
        </w:rPr>
        <w:t>ToPN(self, expression):</w:t>
      </w:r>
    </w:p>
    <w:p w:rsidR="00C675D1" w:rsidRPr="00C675D1" w:rsidRDefault="00C675D1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C675D1">
        <w:rPr>
          <w:rFonts w:ascii="Courier New" w:eastAsia="宋体" w:hAnsi="Courier New" w:cs="Times New Roman"/>
          <w:sz w:val="18"/>
        </w:rPr>
        <w:t xml:space="preserve">        stk = []</w:t>
      </w:r>
    </w:p>
    <w:p w:rsidR="00C675D1" w:rsidRPr="00C675D1" w:rsidRDefault="00C675D1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C675D1">
        <w:rPr>
          <w:rFonts w:ascii="Courier New" w:eastAsia="宋体" w:hAnsi="Courier New" w:cs="Times New Roman"/>
          <w:sz w:val="18"/>
        </w:rPr>
        <w:t xml:space="preserve">        PN = []</w:t>
      </w:r>
    </w:p>
    <w:p w:rsidR="00C675D1" w:rsidRPr="00C675D1" w:rsidRDefault="00C675D1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C675D1">
        <w:rPr>
          <w:rFonts w:ascii="Courier New" w:eastAsia="宋体" w:hAnsi="Courier New" w:cs="Times New Roman"/>
          <w:sz w:val="18"/>
        </w:rPr>
        <w:t xml:space="preserve">        for s in expression[::-1]:</w:t>
      </w:r>
    </w:p>
    <w:p w:rsidR="00C675D1" w:rsidRPr="00C675D1" w:rsidRDefault="00C675D1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C675D1">
        <w:rPr>
          <w:rFonts w:ascii="Courier New" w:eastAsia="宋体" w:hAnsi="Courier New" w:cs="Times New Roman"/>
          <w:sz w:val="18"/>
        </w:rPr>
        <w:t xml:space="preserve">            if s == ')':</w:t>
      </w:r>
    </w:p>
    <w:p w:rsidR="00C675D1" w:rsidRPr="00C675D1" w:rsidRDefault="00C675D1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C675D1">
        <w:rPr>
          <w:rFonts w:ascii="Courier New" w:eastAsia="宋体" w:hAnsi="Courier New" w:cs="Times New Roman"/>
          <w:sz w:val="18"/>
        </w:rPr>
        <w:t xml:space="preserve">                stk.append(s)</w:t>
      </w:r>
    </w:p>
    <w:p w:rsidR="00C675D1" w:rsidRPr="00C675D1" w:rsidRDefault="00C675D1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C675D1">
        <w:rPr>
          <w:rFonts w:ascii="Courier New" w:eastAsia="宋体" w:hAnsi="Courier New" w:cs="Times New Roman"/>
          <w:sz w:val="18"/>
        </w:rPr>
        <w:t xml:space="preserve">            elif s == '(':</w:t>
      </w:r>
    </w:p>
    <w:p w:rsidR="00C675D1" w:rsidRPr="00C675D1" w:rsidRDefault="00C675D1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C675D1">
        <w:rPr>
          <w:rFonts w:ascii="Courier New" w:eastAsia="宋体" w:hAnsi="Courier New" w:cs="Times New Roman"/>
          <w:sz w:val="18"/>
        </w:rPr>
        <w:t xml:space="preserve">                pos = stk[::-1].index(')')</w:t>
      </w:r>
    </w:p>
    <w:p w:rsidR="00C675D1" w:rsidRPr="00C675D1" w:rsidRDefault="00C675D1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C675D1">
        <w:rPr>
          <w:rFonts w:ascii="Courier New" w:eastAsia="宋体" w:hAnsi="Courier New" w:cs="Times New Roman"/>
          <w:sz w:val="18"/>
        </w:rPr>
        <w:t xml:space="preserve">                PN += stk[::-1][:pos]</w:t>
      </w:r>
    </w:p>
    <w:p w:rsidR="00C675D1" w:rsidRPr="00C675D1" w:rsidRDefault="00C675D1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C675D1">
        <w:rPr>
          <w:rFonts w:ascii="Courier New" w:eastAsia="宋体" w:hAnsi="Courier New" w:cs="Times New Roman"/>
          <w:sz w:val="18"/>
        </w:rPr>
        <w:t xml:space="preserve">                stk = stk[:-pos - 1]</w:t>
      </w:r>
    </w:p>
    <w:p w:rsidR="00C675D1" w:rsidRPr="00C675D1" w:rsidRDefault="00C675D1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C675D1">
        <w:rPr>
          <w:rFonts w:ascii="Courier New" w:eastAsia="宋体" w:hAnsi="Courier New" w:cs="Times New Roman"/>
          <w:sz w:val="18"/>
        </w:rPr>
        <w:t xml:space="preserve">            elif s[0] in '1234567890':</w:t>
      </w:r>
    </w:p>
    <w:p w:rsidR="00C675D1" w:rsidRPr="00C675D1" w:rsidRDefault="00C675D1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C675D1">
        <w:rPr>
          <w:rFonts w:ascii="Courier New" w:eastAsia="宋体" w:hAnsi="Courier New" w:cs="Times New Roman"/>
          <w:sz w:val="18"/>
        </w:rPr>
        <w:t xml:space="preserve">                PN.append(s)</w:t>
      </w:r>
    </w:p>
    <w:p w:rsidR="00C675D1" w:rsidRPr="00C675D1" w:rsidRDefault="00C675D1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C675D1">
        <w:rPr>
          <w:rFonts w:ascii="Courier New" w:eastAsia="宋体" w:hAnsi="Courier New" w:cs="Times New Roman"/>
          <w:sz w:val="18"/>
        </w:rPr>
        <w:t xml:space="preserve">            else:</w:t>
      </w:r>
    </w:p>
    <w:p w:rsidR="00C675D1" w:rsidRPr="00C675D1" w:rsidRDefault="00C675D1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C675D1">
        <w:rPr>
          <w:rFonts w:ascii="Courier New" w:eastAsia="宋体" w:hAnsi="Courier New" w:cs="Times New Roman"/>
          <w:sz w:val="18"/>
        </w:rPr>
        <w:t xml:space="preserve">                priority = self.getPriority(s)</w:t>
      </w:r>
    </w:p>
    <w:p w:rsidR="00C675D1" w:rsidRPr="00C675D1" w:rsidRDefault="00C675D1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C675D1">
        <w:rPr>
          <w:rFonts w:ascii="Courier New" w:eastAsia="宋体" w:hAnsi="Courier New" w:cs="Times New Roman"/>
          <w:sz w:val="18"/>
        </w:rPr>
        <w:t xml:space="preserve">                while len(stk) and self.getPriority(stk[-1]) &gt; priority:</w:t>
      </w:r>
    </w:p>
    <w:p w:rsidR="00C675D1" w:rsidRPr="00C675D1" w:rsidRDefault="00C675D1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C675D1">
        <w:rPr>
          <w:rFonts w:ascii="Courier New" w:eastAsia="宋体" w:hAnsi="Courier New" w:cs="Times New Roman"/>
          <w:sz w:val="18"/>
        </w:rPr>
        <w:lastRenderedPageBreak/>
        <w:t xml:space="preserve">                    PN.append(stk[-1])</w:t>
      </w:r>
    </w:p>
    <w:p w:rsidR="00C675D1" w:rsidRPr="00C675D1" w:rsidRDefault="00C675D1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C675D1">
        <w:rPr>
          <w:rFonts w:ascii="Courier New" w:eastAsia="宋体" w:hAnsi="Courier New" w:cs="Times New Roman"/>
          <w:sz w:val="18"/>
        </w:rPr>
        <w:t xml:space="preserve">                    stk.pop()</w:t>
      </w:r>
    </w:p>
    <w:p w:rsidR="00C675D1" w:rsidRPr="00C675D1" w:rsidRDefault="00C675D1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C675D1">
        <w:rPr>
          <w:rFonts w:ascii="Courier New" w:eastAsia="宋体" w:hAnsi="Courier New" w:cs="Times New Roman"/>
          <w:sz w:val="18"/>
        </w:rPr>
        <w:t xml:space="preserve">                stk.append(s)</w:t>
      </w:r>
    </w:p>
    <w:p w:rsidR="00C675D1" w:rsidRPr="00C675D1" w:rsidRDefault="00C675D1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C675D1">
        <w:rPr>
          <w:rFonts w:ascii="Courier New" w:eastAsia="宋体" w:hAnsi="Courier New" w:cs="Times New Roman"/>
          <w:sz w:val="18"/>
        </w:rPr>
        <w:t xml:space="preserve">        PN += stk[::-1]</w:t>
      </w:r>
    </w:p>
    <w:p w:rsidR="00C675D1" w:rsidRPr="00C675D1" w:rsidRDefault="00C675D1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C675D1">
        <w:rPr>
          <w:rFonts w:ascii="Courier New" w:eastAsia="宋体" w:hAnsi="Courier New" w:cs="Times New Roman"/>
          <w:sz w:val="18"/>
        </w:rPr>
        <w:t xml:space="preserve">        return PN[::-1]</w:t>
      </w:r>
    </w:p>
    <w:p w:rsidR="00C675D1" w:rsidRPr="00C675D1" w:rsidRDefault="00C675D1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C675D1">
        <w:rPr>
          <w:rFonts w:ascii="Courier New" w:eastAsia="宋体" w:hAnsi="Courier New" w:cs="Times New Roman"/>
          <w:sz w:val="18"/>
        </w:rPr>
        <w:t xml:space="preserve">    def getPriority(self, s):</w:t>
      </w:r>
    </w:p>
    <w:p w:rsidR="00C675D1" w:rsidRPr="00C675D1" w:rsidRDefault="00C675D1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C675D1">
        <w:rPr>
          <w:rFonts w:ascii="Courier New" w:eastAsia="宋体" w:hAnsi="Courier New" w:cs="Times New Roman"/>
          <w:sz w:val="18"/>
        </w:rPr>
        <w:t xml:space="preserve">        if s in '*/':</w:t>
      </w:r>
    </w:p>
    <w:p w:rsidR="00C675D1" w:rsidRPr="00C675D1" w:rsidRDefault="00C675D1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C675D1">
        <w:rPr>
          <w:rFonts w:ascii="Courier New" w:eastAsia="宋体" w:hAnsi="Courier New" w:cs="Times New Roman"/>
          <w:sz w:val="18"/>
        </w:rPr>
        <w:t xml:space="preserve">            return 3</w:t>
      </w:r>
    </w:p>
    <w:p w:rsidR="00C675D1" w:rsidRPr="00C675D1" w:rsidRDefault="00C675D1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C675D1">
        <w:rPr>
          <w:rFonts w:ascii="Courier New" w:eastAsia="宋体" w:hAnsi="Courier New" w:cs="Times New Roman"/>
          <w:sz w:val="18"/>
        </w:rPr>
        <w:t xml:space="preserve">        if s in '+-':</w:t>
      </w:r>
    </w:p>
    <w:p w:rsidR="00C675D1" w:rsidRPr="00C675D1" w:rsidRDefault="00C675D1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C675D1">
        <w:rPr>
          <w:rFonts w:ascii="Courier New" w:eastAsia="宋体" w:hAnsi="Courier New" w:cs="Times New Roman"/>
          <w:sz w:val="18"/>
        </w:rPr>
        <w:t xml:space="preserve">            return 2</w:t>
      </w:r>
    </w:p>
    <w:p w:rsidR="00C675D1" w:rsidRPr="00C675D1" w:rsidRDefault="00C675D1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C675D1">
        <w:rPr>
          <w:rFonts w:ascii="Courier New" w:eastAsia="宋体" w:hAnsi="Courier New" w:cs="Times New Roman"/>
          <w:sz w:val="18"/>
        </w:rPr>
        <w:t xml:space="preserve">        if s in '()':</w:t>
      </w:r>
    </w:p>
    <w:p w:rsidR="00C675D1" w:rsidRPr="00C675D1" w:rsidRDefault="00C675D1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C675D1">
        <w:rPr>
          <w:rFonts w:ascii="Courier New" w:eastAsia="宋体" w:hAnsi="Courier New" w:cs="Times New Roman"/>
          <w:sz w:val="18"/>
        </w:rPr>
        <w:t xml:space="preserve">            return 1</w:t>
      </w:r>
    </w:p>
    <w:p w:rsidR="00C675D1" w:rsidRPr="00C675D1" w:rsidRDefault="00C675D1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C675D1">
        <w:rPr>
          <w:rFonts w:ascii="Courier New" w:eastAsia="宋体" w:hAnsi="Courier New" w:cs="Times New Roman"/>
          <w:sz w:val="18"/>
        </w:rPr>
        <w:t xml:space="preserve">        return 0</w:t>
      </w:r>
    </w:p>
    <w:p w:rsidR="00C675D1" w:rsidRPr="00C675D1" w:rsidRDefault="00C675D1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C675D1">
        <w:rPr>
          <w:rFonts w:ascii="Courier New" w:eastAsia="宋体" w:hAnsi="Courier New" w:cs="Times New Roman"/>
          <w:sz w:val="18"/>
        </w:rPr>
        <w:t>if __name__ == '__main__':</w:t>
      </w:r>
    </w:p>
    <w:p w:rsidR="00C675D1" w:rsidRPr="00C675D1" w:rsidRDefault="00C675D1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C675D1">
        <w:rPr>
          <w:rFonts w:ascii="Courier New" w:eastAsia="宋体" w:hAnsi="Courier New" w:cs="Times New Roman"/>
          <w:sz w:val="18"/>
        </w:rPr>
        <w:t xml:space="preserve">    temp = Solution()</w:t>
      </w:r>
    </w:p>
    <w:p w:rsidR="00C675D1" w:rsidRPr="00C675D1" w:rsidRDefault="00C675D1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C675D1">
        <w:rPr>
          <w:rFonts w:ascii="Courier New" w:eastAsia="宋体" w:hAnsi="Courier New" w:cs="Times New Roman"/>
          <w:sz w:val="18"/>
        </w:rPr>
        <w:t xml:space="preserve">    expression = ['(', '4', '-', '5', ')', '*', '9']</w:t>
      </w:r>
    </w:p>
    <w:p w:rsidR="00C675D1" w:rsidRPr="00C675D1" w:rsidRDefault="00C675D1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C675D1">
        <w:rPr>
          <w:rFonts w:ascii="Courier New" w:eastAsia="宋体" w:hAnsi="Courier New" w:cs="Times New Roman" w:hint="eastAsia"/>
          <w:sz w:val="18"/>
        </w:rPr>
        <w:t xml:space="preserve">    print('</w:t>
      </w:r>
      <w:r w:rsidRPr="00C675D1">
        <w:rPr>
          <w:rFonts w:ascii="Courier New" w:eastAsia="宋体" w:hAnsi="Courier New" w:cs="Times New Roman" w:hint="eastAsia"/>
          <w:sz w:val="18"/>
        </w:rPr>
        <w:t>输入</w:t>
      </w:r>
      <w:r w:rsidRPr="00C675D1">
        <w:rPr>
          <w:rFonts w:ascii="Courier New" w:eastAsia="宋体" w:hAnsi="Courier New" w:cs="Times New Roman" w:hint="eastAsia"/>
          <w:sz w:val="18"/>
        </w:rPr>
        <w:t>: ')</w:t>
      </w:r>
    </w:p>
    <w:p w:rsidR="00C675D1" w:rsidRPr="00C675D1" w:rsidRDefault="00C675D1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C675D1">
        <w:rPr>
          <w:rFonts w:ascii="Courier New" w:eastAsia="宋体" w:hAnsi="Courier New" w:cs="Times New Roman"/>
          <w:sz w:val="18"/>
        </w:rPr>
        <w:t xml:space="preserve">    print(expression)</w:t>
      </w:r>
    </w:p>
    <w:p w:rsidR="00C675D1" w:rsidRPr="00C675D1" w:rsidRDefault="00C675D1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C675D1">
        <w:rPr>
          <w:rFonts w:ascii="Courier New" w:eastAsia="宋体" w:hAnsi="Courier New" w:cs="Times New Roman" w:hint="eastAsia"/>
          <w:sz w:val="18"/>
        </w:rPr>
        <w:t xml:space="preserve">    print('</w:t>
      </w:r>
      <w:r w:rsidRPr="00C675D1">
        <w:rPr>
          <w:rFonts w:ascii="Courier New" w:eastAsia="宋体" w:hAnsi="Courier New" w:cs="Times New Roman" w:hint="eastAsia"/>
          <w:sz w:val="18"/>
        </w:rPr>
        <w:t>输出</w:t>
      </w:r>
      <w:r w:rsidRPr="00C675D1">
        <w:rPr>
          <w:rFonts w:ascii="Courier New" w:eastAsia="宋体" w:hAnsi="Courier New" w:cs="Times New Roman" w:hint="eastAsia"/>
          <w:sz w:val="18"/>
        </w:rPr>
        <w:t>: ')</w:t>
      </w:r>
    </w:p>
    <w:p w:rsidR="00C675D1" w:rsidRPr="00C675D1" w:rsidRDefault="00C675D1" w:rsidP="00310FED">
      <w:pPr>
        <w:ind w:leftChars="200" w:left="420" w:firstLine="360"/>
        <w:rPr>
          <w:rFonts w:ascii="Courier New" w:eastAsia="宋体" w:hAnsi="Courier New" w:cs="Times New Roman"/>
          <w:sz w:val="18"/>
        </w:rPr>
      </w:pPr>
      <w:r w:rsidRPr="00C675D1">
        <w:rPr>
          <w:rFonts w:ascii="Courier New" w:eastAsia="宋体" w:hAnsi="Courier New" w:cs="Times New Roman"/>
          <w:sz w:val="18"/>
        </w:rPr>
        <w:t>print(temp.convertToPN(expression))</w:t>
      </w:r>
    </w:p>
    <w:p w:rsidR="00CC0C4D" w:rsidRPr="002B74E5" w:rsidRDefault="00906A5A" w:rsidP="00CC0C4D">
      <w:pPr>
        <w:keepNext/>
        <w:keepLines/>
        <w:spacing w:before="340" w:after="330" w:line="578" w:lineRule="auto"/>
        <w:outlineLvl w:val="0"/>
        <w:rPr>
          <w:rFonts w:ascii="黑体" w:eastAsia="黑体" w:hAnsi="黑体" w:cs="Times New Roman"/>
          <w:kern w:val="44"/>
          <w:sz w:val="28"/>
          <w:szCs w:val="28"/>
          <w:u w:val="wave"/>
        </w:rPr>
      </w:pPr>
      <w:bookmarkStart w:id="1363" w:name="_Toc92663252"/>
      <w:bookmarkStart w:id="1364" w:name="_Toc92664253"/>
      <w:r w:rsidRPr="002B74E5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>例3</w:t>
      </w:r>
      <w:r w:rsidR="00CC0C4D" w:rsidRPr="002B74E5">
        <w:rPr>
          <w:rFonts w:ascii="黑体" w:eastAsia="黑体" w:hAnsi="黑体" w:cs="Times New Roman"/>
          <w:kern w:val="44"/>
          <w:sz w:val="28"/>
          <w:szCs w:val="28"/>
          <w:u w:val="wave"/>
        </w:rPr>
        <w:t>34</w:t>
      </w:r>
      <w:r w:rsidRPr="002B74E5">
        <w:rPr>
          <w:rFonts w:ascii="黑体" w:eastAsia="黑体" w:hAnsi="黑体" w:cs="Times New Roman"/>
          <w:kern w:val="44"/>
          <w:sz w:val="28"/>
          <w:szCs w:val="28"/>
          <w:u w:val="wave"/>
        </w:rPr>
        <w:t xml:space="preserve"> </w:t>
      </w:r>
      <w:r w:rsidR="00CC0C4D" w:rsidRPr="002B74E5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>将二叉树转换成双链表</w:t>
      </w:r>
      <w:bookmarkEnd w:id="1363"/>
      <w:bookmarkEnd w:id="1364"/>
    </w:p>
    <w:p w:rsidR="00DB7C47" w:rsidRPr="004F1E0D" w:rsidRDefault="00DB7C47" w:rsidP="00DB7C47">
      <w:pPr>
        <w:keepNext/>
        <w:keepLines/>
        <w:spacing w:before="260" w:after="260" w:line="415" w:lineRule="auto"/>
        <w:ind w:firstLineChars="200" w:firstLine="480"/>
        <w:outlineLvl w:val="1"/>
        <w:rPr>
          <w:rFonts w:ascii="黑体" w:eastAsia="黑体" w:hAnsi="黑体" w:cs="Times New Roman"/>
          <w:b/>
          <w:sz w:val="24"/>
          <w:szCs w:val="24"/>
        </w:rPr>
      </w:pPr>
      <w:bookmarkStart w:id="1365" w:name="_Toc92663255"/>
      <w:bookmarkStart w:id="1366" w:name="_Toc92664256"/>
      <w:r>
        <w:rPr>
          <w:rFonts w:ascii="黑体" w:eastAsia="黑体" w:hAnsi="黑体" w:cs="Times New Roman" w:hint="eastAsia"/>
          <w:sz w:val="24"/>
          <w:szCs w:val="24"/>
        </w:rPr>
        <w:t>3</w:t>
      </w:r>
      <w:r>
        <w:rPr>
          <w:rFonts w:ascii="黑体" w:eastAsia="黑体" w:hAnsi="黑体" w:cs="Times New Roman"/>
          <w:sz w:val="24"/>
          <w:szCs w:val="24"/>
        </w:rPr>
        <w:t>.</w:t>
      </w:r>
      <w:r w:rsidRPr="004F1E0D">
        <w:rPr>
          <w:rFonts w:ascii="黑体" w:eastAsia="黑体" w:hAnsi="黑体" w:cs="Times New Roman" w:hint="eastAsia"/>
          <w:sz w:val="24"/>
          <w:szCs w:val="24"/>
        </w:rPr>
        <w:t>代码实现</w:t>
      </w:r>
      <w:bookmarkEnd w:id="1365"/>
      <w:bookmarkEnd w:id="1366"/>
    </w:p>
    <w:p w:rsidR="00CC0C4D" w:rsidRPr="00CC0C4D" w:rsidRDefault="00CC0C4D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CC0C4D">
        <w:rPr>
          <w:rFonts w:ascii="Courier New" w:eastAsia="宋体" w:hAnsi="Courier New" w:cs="Times New Roman"/>
          <w:sz w:val="18"/>
        </w:rPr>
        <w:t>class DoublyListNode(object):</w:t>
      </w:r>
    </w:p>
    <w:p w:rsidR="00CC0C4D" w:rsidRPr="00CC0C4D" w:rsidRDefault="00CC0C4D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CC0C4D">
        <w:rPr>
          <w:rFonts w:ascii="Courier New" w:eastAsia="宋体" w:hAnsi="Courier New" w:cs="Times New Roman"/>
          <w:sz w:val="18"/>
        </w:rPr>
        <w:t xml:space="preserve">    def __init__(self, val, next=None):</w:t>
      </w:r>
    </w:p>
    <w:p w:rsidR="00CC0C4D" w:rsidRPr="00CC0C4D" w:rsidRDefault="00CC0C4D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CC0C4D">
        <w:rPr>
          <w:rFonts w:ascii="Courier New" w:eastAsia="宋体" w:hAnsi="Courier New" w:cs="Times New Roman"/>
          <w:sz w:val="18"/>
        </w:rPr>
        <w:t xml:space="preserve">        self.val = val</w:t>
      </w:r>
    </w:p>
    <w:p w:rsidR="00CC0C4D" w:rsidRPr="00CC0C4D" w:rsidRDefault="00CC0C4D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CC0C4D">
        <w:rPr>
          <w:rFonts w:ascii="Courier New" w:eastAsia="宋体" w:hAnsi="Courier New" w:cs="Times New Roman"/>
          <w:sz w:val="18"/>
        </w:rPr>
        <w:t xml:space="preserve">        self.next = self.prev = next</w:t>
      </w:r>
    </w:p>
    <w:p w:rsidR="00CC0C4D" w:rsidRPr="00CC0C4D" w:rsidRDefault="00CC0C4D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CC0C4D">
        <w:rPr>
          <w:rFonts w:ascii="Courier New" w:eastAsia="宋体" w:hAnsi="Courier New" w:cs="Times New Roman"/>
          <w:sz w:val="18"/>
        </w:rPr>
        <w:t>class TreeNode:</w:t>
      </w:r>
    </w:p>
    <w:p w:rsidR="00CC0C4D" w:rsidRPr="00CC0C4D" w:rsidRDefault="00CC0C4D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CC0C4D">
        <w:rPr>
          <w:rFonts w:ascii="Courier New" w:eastAsia="宋体" w:hAnsi="Courier New" w:cs="Times New Roman"/>
          <w:sz w:val="18"/>
        </w:rPr>
        <w:t xml:space="preserve">    def __init__(self, val):</w:t>
      </w:r>
    </w:p>
    <w:p w:rsidR="00CC0C4D" w:rsidRPr="00CC0C4D" w:rsidRDefault="00CC0C4D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CC0C4D">
        <w:rPr>
          <w:rFonts w:ascii="Courier New" w:eastAsia="宋体" w:hAnsi="Courier New" w:cs="Times New Roman"/>
          <w:sz w:val="18"/>
        </w:rPr>
        <w:t xml:space="preserve">        self.val = val</w:t>
      </w:r>
    </w:p>
    <w:p w:rsidR="00CC0C4D" w:rsidRPr="00CC0C4D" w:rsidRDefault="00CC0C4D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CC0C4D">
        <w:rPr>
          <w:rFonts w:ascii="Courier New" w:eastAsia="宋体" w:hAnsi="Courier New" w:cs="Times New Roman"/>
          <w:sz w:val="18"/>
        </w:rPr>
        <w:t xml:space="preserve">        self.left, self.right = None, None</w:t>
      </w:r>
    </w:p>
    <w:p w:rsidR="00CC0C4D" w:rsidRPr="00164B93" w:rsidRDefault="00CC0C4D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CC0C4D">
        <w:rPr>
          <w:rFonts w:ascii="Courier New" w:eastAsia="宋体" w:hAnsi="Courier New" w:cs="Times New Roman"/>
          <w:sz w:val="18"/>
        </w:rPr>
        <w:t>class So</w:t>
      </w:r>
      <w:r w:rsidRPr="00164B93">
        <w:rPr>
          <w:rFonts w:ascii="Courier New" w:eastAsia="宋体" w:hAnsi="Courier New" w:cs="Times New Roman"/>
          <w:sz w:val="18"/>
        </w:rPr>
        <w:t>lution():</w:t>
      </w:r>
    </w:p>
    <w:p w:rsidR="00CC0C4D" w:rsidRPr="00164B93" w:rsidRDefault="00CC0C4D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164B93">
        <w:rPr>
          <w:rFonts w:ascii="Courier New" w:eastAsia="宋体" w:hAnsi="Courier New" w:cs="Times New Roman"/>
          <w:sz w:val="18"/>
        </w:rPr>
        <w:t xml:space="preserve">    </w:t>
      </w:r>
      <w:r w:rsidRPr="00164B93">
        <w:rPr>
          <w:rFonts w:ascii="Courier New" w:eastAsia="宋体" w:hAnsi="Courier New" w:cs="Times New Roman" w:hint="eastAsia"/>
          <w:sz w:val="18"/>
        </w:rPr>
        <w:t>#</w:t>
      </w:r>
      <w:r w:rsidRPr="00164B93">
        <w:rPr>
          <w:rFonts w:ascii="Courier New" w:eastAsia="宋体" w:hAnsi="Courier New" w:cs="Times New Roman" w:hint="eastAsia"/>
          <w:sz w:val="18"/>
        </w:rPr>
        <w:t>参数</w:t>
      </w:r>
      <w:r w:rsidRPr="00164B93">
        <w:rPr>
          <w:rFonts w:ascii="Courier New" w:eastAsia="宋体" w:hAnsi="Courier New" w:cs="Times New Roman" w:hint="eastAsia"/>
          <w:sz w:val="18"/>
        </w:rPr>
        <w:t>root</w:t>
      </w:r>
      <w:r w:rsidRPr="00164B93">
        <w:rPr>
          <w:rFonts w:ascii="Courier New" w:eastAsia="宋体" w:hAnsi="Courier New" w:cs="Times New Roman" w:hint="eastAsia"/>
          <w:sz w:val="18"/>
        </w:rPr>
        <w:t>为二叉树的根节点</w:t>
      </w:r>
    </w:p>
    <w:p w:rsidR="00CC0C4D" w:rsidRPr="00164B93" w:rsidRDefault="00CC0C4D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164B93">
        <w:rPr>
          <w:rFonts w:ascii="Courier New" w:eastAsia="宋体" w:hAnsi="Courier New" w:cs="Times New Roman" w:hint="eastAsia"/>
          <w:sz w:val="18"/>
        </w:rPr>
        <w:t xml:space="preserve">    #</w:t>
      </w:r>
      <w:r w:rsidRPr="00164B93">
        <w:rPr>
          <w:rFonts w:ascii="Courier New" w:eastAsia="宋体" w:hAnsi="Courier New" w:cs="Times New Roman" w:hint="eastAsia"/>
          <w:sz w:val="18"/>
        </w:rPr>
        <w:t>返回</w:t>
      </w:r>
      <w:r w:rsidR="00906A5A">
        <w:rPr>
          <w:rFonts w:ascii="Courier New" w:eastAsia="宋体" w:hAnsi="Courier New" w:cs="Times New Roman" w:hint="eastAsia"/>
          <w:sz w:val="18"/>
        </w:rPr>
        <w:t>双向链表的头节</w:t>
      </w:r>
      <w:r w:rsidRPr="00164B93">
        <w:rPr>
          <w:rFonts w:ascii="Courier New" w:eastAsia="宋体" w:hAnsi="Courier New" w:cs="Times New Roman" w:hint="eastAsia"/>
          <w:sz w:val="18"/>
        </w:rPr>
        <w:t>点</w:t>
      </w:r>
    </w:p>
    <w:p w:rsidR="00CC0C4D" w:rsidRPr="00CC0C4D" w:rsidRDefault="00CC0C4D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164B93">
        <w:rPr>
          <w:rFonts w:ascii="Courier New" w:eastAsia="宋体" w:hAnsi="Courier New" w:cs="Times New Roman"/>
          <w:sz w:val="18"/>
        </w:rPr>
        <w:t xml:space="preserve">    def __init</w:t>
      </w:r>
      <w:r w:rsidRPr="00CC0C4D">
        <w:rPr>
          <w:rFonts w:ascii="Courier New" w:eastAsia="宋体" w:hAnsi="Courier New" w:cs="Times New Roman"/>
          <w:sz w:val="18"/>
        </w:rPr>
        <w:t>__(self):</w:t>
      </w:r>
    </w:p>
    <w:p w:rsidR="00CC0C4D" w:rsidRPr="00CC0C4D" w:rsidRDefault="00CC0C4D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CC0C4D">
        <w:rPr>
          <w:rFonts w:ascii="Courier New" w:eastAsia="宋体" w:hAnsi="Courier New" w:cs="Times New Roman"/>
          <w:sz w:val="18"/>
        </w:rPr>
        <w:t xml:space="preserve">        self.cur = None</w:t>
      </w:r>
    </w:p>
    <w:p w:rsidR="00CC0C4D" w:rsidRPr="00CC0C4D" w:rsidRDefault="00CC0C4D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CC0C4D">
        <w:rPr>
          <w:rFonts w:ascii="Courier New" w:eastAsia="宋体" w:hAnsi="Courier New" w:cs="Times New Roman"/>
          <w:sz w:val="18"/>
        </w:rPr>
        <w:t xml:space="preserve">        self.dummy = DoublyListNode(0)</w:t>
      </w:r>
    </w:p>
    <w:p w:rsidR="00CC0C4D" w:rsidRPr="00CC0C4D" w:rsidRDefault="00CC0C4D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CC0C4D">
        <w:rPr>
          <w:rFonts w:ascii="Courier New" w:eastAsia="宋体" w:hAnsi="Courier New" w:cs="Times New Roman"/>
          <w:sz w:val="18"/>
        </w:rPr>
        <w:t xml:space="preserve">    def bstToDoublyList(self, root):</w:t>
      </w:r>
    </w:p>
    <w:p w:rsidR="00CC0C4D" w:rsidRPr="00CC0C4D" w:rsidRDefault="00CC0C4D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CC0C4D">
        <w:rPr>
          <w:rFonts w:ascii="Courier New" w:eastAsia="宋体" w:hAnsi="Courier New" w:cs="Times New Roman"/>
          <w:sz w:val="18"/>
        </w:rPr>
        <w:t xml:space="preserve">        if root is None:</w:t>
      </w:r>
    </w:p>
    <w:p w:rsidR="00CC0C4D" w:rsidRPr="00CC0C4D" w:rsidRDefault="00CC0C4D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CC0C4D">
        <w:rPr>
          <w:rFonts w:ascii="Courier New" w:eastAsia="宋体" w:hAnsi="Courier New" w:cs="Times New Roman"/>
          <w:sz w:val="18"/>
        </w:rPr>
        <w:t xml:space="preserve">            return None</w:t>
      </w:r>
    </w:p>
    <w:p w:rsidR="00CC0C4D" w:rsidRPr="00CC0C4D" w:rsidRDefault="00CC0C4D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CC0C4D">
        <w:rPr>
          <w:rFonts w:ascii="Courier New" w:eastAsia="宋体" w:hAnsi="Courier New" w:cs="Times New Roman"/>
          <w:sz w:val="18"/>
        </w:rPr>
        <w:t xml:space="preserve">        self.cur = self.dummy</w:t>
      </w:r>
    </w:p>
    <w:p w:rsidR="00CC0C4D" w:rsidRPr="00CC0C4D" w:rsidRDefault="00CC0C4D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CC0C4D">
        <w:rPr>
          <w:rFonts w:ascii="Courier New" w:eastAsia="宋体" w:hAnsi="Courier New" w:cs="Times New Roman"/>
          <w:sz w:val="18"/>
        </w:rPr>
        <w:t xml:space="preserve">        self.dfs(root)</w:t>
      </w:r>
    </w:p>
    <w:p w:rsidR="00CC0C4D" w:rsidRPr="00CC0C4D" w:rsidRDefault="00CC0C4D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CC0C4D">
        <w:rPr>
          <w:rFonts w:ascii="Courier New" w:eastAsia="宋体" w:hAnsi="Courier New" w:cs="Times New Roman"/>
          <w:sz w:val="18"/>
        </w:rPr>
        <w:t xml:space="preserve">        self.dummy.next.prev = None</w:t>
      </w:r>
    </w:p>
    <w:p w:rsidR="00CC0C4D" w:rsidRPr="00CC0C4D" w:rsidRDefault="00CC0C4D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CC0C4D">
        <w:rPr>
          <w:rFonts w:ascii="Courier New" w:eastAsia="宋体" w:hAnsi="Courier New" w:cs="Times New Roman"/>
          <w:sz w:val="18"/>
        </w:rPr>
        <w:t xml:space="preserve">        return self.dummy.next</w:t>
      </w:r>
    </w:p>
    <w:p w:rsidR="00CC0C4D" w:rsidRPr="00CC0C4D" w:rsidRDefault="00CC0C4D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CC0C4D">
        <w:rPr>
          <w:rFonts w:ascii="Courier New" w:eastAsia="宋体" w:hAnsi="Courier New" w:cs="Times New Roman"/>
          <w:sz w:val="18"/>
        </w:rPr>
        <w:t xml:space="preserve">    def dfs(self, root):</w:t>
      </w:r>
    </w:p>
    <w:p w:rsidR="00CC0C4D" w:rsidRPr="00CC0C4D" w:rsidRDefault="00CC0C4D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CC0C4D">
        <w:rPr>
          <w:rFonts w:ascii="Courier New" w:eastAsia="宋体" w:hAnsi="Courier New" w:cs="Times New Roman"/>
          <w:sz w:val="18"/>
        </w:rPr>
        <w:t xml:space="preserve">        if root is None:</w:t>
      </w:r>
    </w:p>
    <w:p w:rsidR="00CC0C4D" w:rsidRPr="00CC0C4D" w:rsidRDefault="00CC0C4D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CC0C4D">
        <w:rPr>
          <w:rFonts w:ascii="Courier New" w:eastAsia="宋体" w:hAnsi="Courier New" w:cs="Times New Roman"/>
          <w:sz w:val="18"/>
        </w:rPr>
        <w:t xml:space="preserve">            return</w:t>
      </w:r>
    </w:p>
    <w:p w:rsidR="00CC0C4D" w:rsidRPr="00CC0C4D" w:rsidRDefault="00CC0C4D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CC0C4D">
        <w:rPr>
          <w:rFonts w:ascii="Courier New" w:eastAsia="宋体" w:hAnsi="Courier New" w:cs="Times New Roman"/>
          <w:sz w:val="18"/>
        </w:rPr>
        <w:t xml:space="preserve">        self.dfs(root.left)</w:t>
      </w:r>
    </w:p>
    <w:p w:rsidR="00CC0C4D" w:rsidRPr="00CC0C4D" w:rsidRDefault="00CC0C4D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CC0C4D">
        <w:rPr>
          <w:rFonts w:ascii="Courier New" w:eastAsia="宋体" w:hAnsi="Courier New" w:cs="Times New Roman"/>
          <w:sz w:val="18"/>
        </w:rPr>
        <w:t xml:space="preserve">        self.cur.next = DoublyListNode(root.val)</w:t>
      </w:r>
    </w:p>
    <w:p w:rsidR="00CC0C4D" w:rsidRPr="00CC0C4D" w:rsidRDefault="00CC0C4D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CC0C4D">
        <w:rPr>
          <w:rFonts w:ascii="Courier New" w:eastAsia="宋体" w:hAnsi="Courier New" w:cs="Times New Roman"/>
          <w:sz w:val="18"/>
        </w:rPr>
        <w:t xml:space="preserve">        self.cur.next.prev = self.cur</w:t>
      </w:r>
    </w:p>
    <w:p w:rsidR="00CC0C4D" w:rsidRPr="00CC0C4D" w:rsidRDefault="00CC0C4D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CC0C4D">
        <w:rPr>
          <w:rFonts w:ascii="Courier New" w:eastAsia="宋体" w:hAnsi="Courier New" w:cs="Times New Roman"/>
          <w:sz w:val="18"/>
        </w:rPr>
        <w:t xml:space="preserve">        self.cur = self.cur.next</w:t>
      </w:r>
    </w:p>
    <w:p w:rsidR="00CC0C4D" w:rsidRPr="00CC0C4D" w:rsidRDefault="00CC0C4D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CC0C4D">
        <w:rPr>
          <w:rFonts w:ascii="Courier New" w:eastAsia="宋体" w:hAnsi="Courier New" w:cs="Times New Roman"/>
          <w:sz w:val="18"/>
        </w:rPr>
        <w:t xml:space="preserve">        self.dfs(root.right)</w:t>
      </w:r>
    </w:p>
    <w:p w:rsidR="00CC0C4D" w:rsidRPr="00CC0C4D" w:rsidRDefault="00CC0C4D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CC0C4D">
        <w:rPr>
          <w:rFonts w:ascii="Courier New" w:eastAsia="宋体" w:hAnsi="Courier New" w:cs="Times New Roman"/>
          <w:sz w:val="18"/>
        </w:rPr>
        <w:t>def getLinkedList(head):</w:t>
      </w:r>
    </w:p>
    <w:p w:rsidR="00CC0C4D" w:rsidRPr="00CC0C4D" w:rsidRDefault="00CC0C4D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CC0C4D">
        <w:rPr>
          <w:rFonts w:ascii="Courier New" w:eastAsia="宋体" w:hAnsi="Courier New" w:cs="Times New Roman"/>
          <w:sz w:val="18"/>
        </w:rPr>
        <w:t xml:space="preserve">    list = []</w:t>
      </w:r>
    </w:p>
    <w:p w:rsidR="00CC0C4D" w:rsidRPr="00CC0C4D" w:rsidRDefault="00CC0C4D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CC0C4D">
        <w:rPr>
          <w:rFonts w:ascii="Courier New" w:eastAsia="宋体" w:hAnsi="Courier New" w:cs="Times New Roman"/>
          <w:sz w:val="18"/>
        </w:rPr>
        <w:t xml:space="preserve">    while head is not None:</w:t>
      </w:r>
    </w:p>
    <w:p w:rsidR="00CC0C4D" w:rsidRPr="00CC0C4D" w:rsidRDefault="00CC0C4D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CC0C4D">
        <w:rPr>
          <w:rFonts w:ascii="Courier New" w:eastAsia="宋体" w:hAnsi="Courier New" w:cs="Times New Roman"/>
          <w:sz w:val="18"/>
        </w:rPr>
        <w:t xml:space="preserve">        list += [str(head.val)]</w:t>
      </w:r>
    </w:p>
    <w:p w:rsidR="00CC0C4D" w:rsidRPr="00CC0C4D" w:rsidRDefault="00CC0C4D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CC0C4D">
        <w:rPr>
          <w:rFonts w:ascii="Courier New" w:eastAsia="宋体" w:hAnsi="Courier New" w:cs="Times New Roman"/>
          <w:sz w:val="18"/>
        </w:rPr>
        <w:t xml:space="preserve">        head = head.next</w:t>
      </w:r>
    </w:p>
    <w:p w:rsidR="00CC0C4D" w:rsidRPr="00CC0C4D" w:rsidRDefault="00CC0C4D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CC0C4D">
        <w:rPr>
          <w:rFonts w:ascii="Courier New" w:eastAsia="宋体" w:hAnsi="Courier New" w:cs="Times New Roman"/>
          <w:sz w:val="18"/>
        </w:rPr>
        <w:t xml:space="preserve">    list.append('null')</w:t>
      </w:r>
    </w:p>
    <w:p w:rsidR="00CC0C4D" w:rsidRPr="00CC0C4D" w:rsidRDefault="00CC0C4D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CC0C4D">
        <w:rPr>
          <w:rFonts w:ascii="Courier New" w:eastAsia="宋体" w:hAnsi="Courier New" w:cs="Times New Roman"/>
          <w:sz w:val="18"/>
        </w:rPr>
        <w:t xml:space="preserve">    s = '&lt;-&gt;'.join(list)</w:t>
      </w:r>
    </w:p>
    <w:p w:rsidR="00CC0C4D" w:rsidRPr="00CC0C4D" w:rsidRDefault="00CC0C4D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CC0C4D">
        <w:rPr>
          <w:rFonts w:ascii="Courier New" w:eastAsia="宋体" w:hAnsi="Courier New" w:cs="Times New Roman"/>
          <w:sz w:val="18"/>
        </w:rPr>
        <w:t xml:space="preserve">    return s</w:t>
      </w:r>
    </w:p>
    <w:p w:rsidR="00CC0C4D" w:rsidRPr="00CC0C4D" w:rsidRDefault="00CC0C4D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CC0C4D">
        <w:rPr>
          <w:rFonts w:ascii="Courier New" w:eastAsia="宋体" w:hAnsi="Courier New" w:cs="Times New Roman"/>
          <w:sz w:val="18"/>
        </w:rPr>
        <w:t>if __name__ == '__main__':</w:t>
      </w:r>
    </w:p>
    <w:p w:rsidR="00CC0C4D" w:rsidRPr="00CC0C4D" w:rsidRDefault="00CC0C4D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CC0C4D">
        <w:rPr>
          <w:rFonts w:ascii="Courier New" w:eastAsia="宋体" w:hAnsi="Courier New" w:cs="Times New Roman"/>
          <w:sz w:val="18"/>
        </w:rPr>
        <w:t xml:space="preserve">    temp = Solution()</w:t>
      </w:r>
    </w:p>
    <w:p w:rsidR="00CC0C4D" w:rsidRPr="00CC0C4D" w:rsidRDefault="00CC0C4D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CC0C4D">
        <w:rPr>
          <w:rFonts w:ascii="Courier New" w:eastAsia="宋体" w:hAnsi="Courier New" w:cs="Times New Roman"/>
          <w:sz w:val="18"/>
        </w:rPr>
        <w:t xml:space="preserve">    node1 = TreeNode(1)</w:t>
      </w:r>
    </w:p>
    <w:p w:rsidR="00CC0C4D" w:rsidRPr="00CC0C4D" w:rsidRDefault="00CC0C4D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CC0C4D">
        <w:rPr>
          <w:rFonts w:ascii="Courier New" w:eastAsia="宋体" w:hAnsi="Courier New" w:cs="Times New Roman"/>
          <w:sz w:val="18"/>
        </w:rPr>
        <w:t xml:space="preserve">    node2 = TreeNode(2)</w:t>
      </w:r>
    </w:p>
    <w:p w:rsidR="00CC0C4D" w:rsidRPr="00CC0C4D" w:rsidRDefault="00CC0C4D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CC0C4D">
        <w:rPr>
          <w:rFonts w:ascii="Courier New" w:eastAsia="宋体" w:hAnsi="Courier New" w:cs="Times New Roman"/>
          <w:sz w:val="18"/>
        </w:rPr>
        <w:t xml:space="preserve">    node3 = TreeNode(3)</w:t>
      </w:r>
    </w:p>
    <w:p w:rsidR="00CC0C4D" w:rsidRPr="00CC0C4D" w:rsidRDefault="00CC0C4D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CC0C4D">
        <w:rPr>
          <w:rFonts w:ascii="Courier New" w:eastAsia="宋体" w:hAnsi="Courier New" w:cs="Times New Roman"/>
          <w:sz w:val="18"/>
        </w:rPr>
        <w:t xml:space="preserve">    node4 = TreeNode(4)</w:t>
      </w:r>
    </w:p>
    <w:p w:rsidR="00CC0C4D" w:rsidRPr="00CC0C4D" w:rsidRDefault="00CC0C4D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CC0C4D">
        <w:rPr>
          <w:rFonts w:ascii="Courier New" w:eastAsia="宋体" w:hAnsi="Courier New" w:cs="Times New Roman"/>
          <w:sz w:val="18"/>
        </w:rPr>
        <w:t xml:space="preserve">    node5 = TreeNode(5)</w:t>
      </w:r>
    </w:p>
    <w:p w:rsidR="00CC0C4D" w:rsidRDefault="00CC0C4D" w:rsidP="00310FED">
      <w:pPr>
        <w:ind w:leftChars="200" w:left="420" w:firstLine="360"/>
        <w:rPr>
          <w:rFonts w:ascii="Courier New" w:eastAsia="宋体" w:hAnsi="Courier New" w:cs="Times New Roman"/>
          <w:sz w:val="18"/>
        </w:rPr>
      </w:pPr>
      <w:r w:rsidRPr="00CC0C4D">
        <w:rPr>
          <w:rFonts w:ascii="Courier New" w:eastAsia="宋体" w:hAnsi="Courier New" w:cs="Times New Roman"/>
          <w:sz w:val="18"/>
        </w:rPr>
        <w:t>node6 = TreeNode(6)</w:t>
      </w:r>
    </w:p>
    <w:p w:rsidR="00072BB1" w:rsidRPr="00CC0C4D" w:rsidRDefault="00072BB1" w:rsidP="00310FED">
      <w:pPr>
        <w:ind w:leftChars="200" w:left="420" w:firstLine="360"/>
        <w:rPr>
          <w:rFonts w:ascii="Courier New" w:eastAsia="宋体" w:hAnsi="Courier New" w:cs="Times New Roman"/>
          <w:sz w:val="18"/>
        </w:rPr>
      </w:pPr>
      <w:r>
        <w:rPr>
          <w:rFonts w:ascii="Courier New" w:eastAsia="宋体" w:hAnsi="Courier New" w:cs="Times New Roman"/>
          <w:sz w:val="18"/>
        </w:rPr>
        <w:t>node7</w:t>
      </w:r>
      <w:r w:rsidRPr="00072BB1">
        <w:rPr>
          <w:rFonts w:ascii="Courier New" w:eastAsia="宋体" w:hAnsi="Courier New" w:cs="Times New Roman"/>
          <w:sz w:val="18"/>
        </w:rPr>
        <w:t xml:space="preserve"> = TreeNode(</w:t>
      </w:r>
      <w:r>
        <w:rPr>
          <w:rFonts w:ascii="Courier New" w:eastAsia="宋体" w:hAnsi="Courier New" w:cs="Times New Roman"/>
          <w:sz w:val="18"/>
        </w:rPr>
        <w:t>7</w:t>
      </w:r>
      <w:r w:rsidRPr="00072BB1">
        <w:rPr>
          <w:rFonts w:ascii="Courier New" w:eastAsia="宋体" w:hAnsi="Courier New" w:cs="Times New Roman"/>
          <w:sz w:val="18"/>
        </w:rPr>
        <w:t>)</w:t>
      </w:r>
    </w:p>
    <w:p w:rsidR="00CC0C4D" w:rsidRPr="00CC0C4D" w:rsidRDefault="00CC0C4D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CC0C4D">
        <w:rPr>
          <w:rFonts w:ascii="Courier New" w:eastAsia="宋体" w:hAnsi="Courier New" w:cs="Times New Roman"/>
          <w:sz w:val="18"/>
        </w:rPr>
        <w:t xml:space="preserve">    node1.left = node2</w:t>
      </w:r>
    </w:p>
    <w:p w:rsidR="00CC0C4D" w:rsidRPr="00CC0C4D" w:rsidRDefault="00CC0C4D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CC0C4D">
        <w:rPr>
          <w:rFonts w:ascii="Courier New" w:eastAsia="宋体" w:hAnsi="Courier New" w:cs="Times New Roman"/>
          <w:sz w:val="18"/>
        </w:rPr>
        <w:t xml:space="preserve">    node1.right = node</w:t>
      </w:r>
      <w:r w:rsidR="00072BB1">
        <w:rPr>
          <w:rFonts w:ascii="Courier New" w:eastAsia="宋体" w:hAnsi="Courier New" w:cs="Times New Roman"/>
          <w:sz w:val="18"/>
        </w:rPr>
        <w:t>3</w:t>
      </w:r>
    </w:p>
    <w:p w:rsidR="00072BB1" w:rsidRPr="00072BB1" w:rsidRDefault="00CC0C4D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CC0C4D">
        <w:rPr>
          <w:rFonts w:ascii="Courier New" w:eastAsia="宋体" w:hAnsi="Courier New" w:cs="Times New Roman"/>
          <w:sz w:val="18"/>
        </w:rPr>
        <w:t xml:space="preserve">    </w:t>
      </w:r>
      <w:r w:rsidR="00072BB1">
        <w:rPr>
          <w:rFonts w:ascii="Courier New" w:eastAsia="宋体" w:hAnsi="Courier New" w:cs="Times New Roman"/>
          <w:sz w:val="18"/>
        </w:rPr>
        <w:t>node2.</w:t>
      </w:r>
      <w:r w:rsidR="00072BB1">
        <w:rPr>
          <w:rFonts w:ascii="Courier New" w:eastAsia="宋体" w:hAnsi="Courier New" w:cs="Times New Roman" w:hint="eastAsia"/>
          <w:sz w:val="18"/>
        </w:rPr>
        <w:t>left</w:t>
      </w:r>
      <w:r w:rsidR="00072BB1" w:rsidRPr="00072BB1">
        <w:rPr>
          <w:rFonts w:ascii="Courier New" w:eastAsia="宋体" w:hAnsi="Courier New" w:cs="Times New Roman"/>
          <w:sz w:val="18"/>
        </w:rPr>
        <w:t xml:space="preserve"> = node</w:t>
      </w:r>
      <w:r w:rsidR="00072BB1">
        <w:rPr>
          <w:rFonts w:ascii="Courier New" w:eastAsia="宋体" w:hAnsi="Courier New" w:cs="Times New Roman"/>
          <w:sz w:val="18"/>
        </w:rPr>
        <w:t>4</w:t>
      </w:r>
    </w:p>
    <w:p w:rsidR="00CC0C4D" w:rsidRPr="00CC0C4D" w:rsidRDefault="00CC0C4D" w:rsidP="00310FED">
      <w:pPr>
        <w:ind w:leftChars="200" w:left="420" w:firstLineChars="200" w:firstLine="360"/>
        <w:rPr>
          <w:rFonts w:ascii="Courier New" w:eastAsia="宋体" w:hAnsi="Courier New" w:cs="Times New Roman"/>
          <w:sz w:val="18"/>
        </w:rPr>
      </w:pPr>
      <w:r w:rsidRPr="00CC0C4D">
        <w:rPr>
          <w:rFonts w:ascii="Courier New" w:eastAsia="宋体" w:hAnsi="Courier New" w:cs="Times New Roman"/>
          <w:sz w:val="18"/>
        </w:rPr>
        <w:t>node2.right = node</w:t>
      </w:r>
      <w:r w:rsidR="00072BB1">
        <w:rPr>
          <w:rFonts w:ascii="Courier New" w:eastAsia="宋体" w:hAnsi="Courier New" w:cs="Times New Roman"/>
          <w:sz w:val="18"/>
        </w:rPr>
        <w:t>5</w:t>
      </w:r>
    </w:p>
    <w:p w:rsidR="00CC0C4D" w:rsidRPr="00CC0C4D" w:rsidRDefault="00CC0C4D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CC0C4D">
        <w:rPr>
          <w:rFonts w:ascii="Courier New" w:eastAsia="宋体" w:hAnsi="Courier New" w:cs="Times New Roman"/>
          <w:sz w:val="18"/>
        </w:rPr>
        <w:t xml:space="preserve">    node</w:t>
      </w:r>
      <w:r w:rsidR="00072BB1">
        <w:rPr>
          <w:rFonts w:ascii="Courier New" w:eastAsia="宋体" w:hAnsi="Courier New" w:cs="Times New Roman"/>
          <w:sz w:val="18"/>
        </w:rPr>
        <w:t>3</w:t>
      </w:r>
      <w:r w:rsidRPr="00CC0C4D">
        <w:rPr>
          <w:rFonts w:ascii="Courier New" w:eastAsia="宋体" w:hAnsi="Courier New" w:cs="Times New Roman"/>
          <w:sz w:val="18"/>
        </w:rPr>
        <w:t>.left = node6</w:t>
      </w:r>
    </w:p>
    <w:p w:rsidR="00CC0C4D" w:rsidRPr="00CC0C4D" w:rsidRDefault="00CC0C4D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CC0C4D">
        <w:rPr>
          <w:rFonts w:ascii="Courier New" w:eastAsia="宋体" w:hAnsi="Courier New" w:cs="Times New Roman"/>
          <w:sz w:val="18"/>
        </w:rPr>
        <w:t xml:space="preserve">    node</w:t>
      </w:r>
      <w:r w:rsidR="00072BB1">
        <w:rPr>
          <w:rFonts w:ascii="Courier New" w:eastAsia="宋体" w:hAnsi="Courier New" w:cs="Times New Roman"/>
          <w:sz w:val="18"/>
        </w:rPr>
        <w:t>3</w:t>
      </w:r>
      <w:r w:rsidRPr="00CC0C4D">
        <w:rPr>
          <w:rFonts w:ascii="Courier New" w:eastAsia="宋体" w:hAnsi="Courier New" w:cs="Times New Roman"/>
          <w:sz w:val="18"/>
        </w:rPr>
        <w:t>.right = node</w:t>
      </w:r>
      <w:r w:rsidR="00072BB1">
        <w:rPr>
          <w:rFonts w:ascii="Courier New" w:eastAsia="宋体" w:hAnsi="Courier New" w:cs="Times New Roman"/>
          <w:sz w:val="18"/>
        </w:rPr>
        <w:t>7</w:t>
      </w:r>
    </w:p>
    <w:p w:rsidR="00CC0C4D" w:rsidRPr="00CC0C4D" w:rsidRDefault="00CC0C4D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CC0C4D">
        <w:rPr>
          <w:rFonts w:ascii="Courier New" w:eastAsia="宋体" w:hAnsi="Courier New" w:cs="Times New Roman"/>
          <w:sz w:val="18"/>
        </w:rPr>
        <w:t xml:space="preserve">    head = temp.bstToDoublyList(node1)</w:t>
      </w:r>
    </w:p>
    <w:p w:rsidR="00CC0C4D" w:rsidRPr="00CC0C4D" w:rsidRDefault="00CC0C4D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CC0C4D">
        <w:rPr>
          <w:rFonts w:ascii="Courier New" w:eastAsia="宋体" w:hAnsi="Courier New" w:cs="Times New Roman" w:hint="eastAsia"/>
          <w:sz w:val="18"/>
        </w:rPr>
        <w:t xml:space="preserve">    print('</w:t>
      </w:r>
      <w:r w:rsidRPr="00CC0C4D">
        <w:rPr>
          <w:rFonts w:ascii="Courier New" w:eastAsia="宋体" w:hAnsi="Courier New" w:cs="Times New Roman" w:hint="eastAsia"/>
          <w:sz w:val="18"/>
        </w:rPr>
        <w:t>输入</w:t>
      </w:r>
      <w:r w:rsidRPr="00CC0C4D">
        <w:rPr>
          <w:rFonts w:ascii="Courier New" w:eastAsia="宋体" w:hAnsi="Courier New" w:cs="Times New Roman" w:hint="eastAsia"/>
          <w:sz w:val="18"/>
        </w:rPr>
        <w:t>: {1,2,</w:t>
      </w:r>
      <w:r w:rsidR="00072BB1">
        <w:rPr>
          <w:rFonts w:ascii="Courier New" w:eastAsia="宋体" w:hAnsi="Courier New" w:cs="Times New Roman"/>
          <w:sz w:val="18"/>
        </w:rPr>
        <w:t>3</w:t>
      </w:r>
      <w:r w:rsidRPr="00CC0C4D">
        <w:rPr>
          <w:rFonts w:ascii="Courier New" w:eastAsia="宋体" w:hAnsi="Courier New" w:cs="Times New Roman" w:hint="eastAsia"/>
          <w:sz w:val="18"/>
        </w:rPr>
        <w:t>,</w:t>
      </w:r>
      <w:r w:rsidR="00072BB1">
        <w:rPr>
          <w:rFonts w:ascii="Courier New" w:eastAsia="宋体" w:hAnsi="Courier New" w:cs="Times New Roman"/>
          <w:sz w:val="18"/>
        </w:rPr>
        <w:t>4</w:t>
      </w:r>
      <w:r w:rsidRPr="00CC0C4D">
        <w:rPr>
          <w:rFonts w:ascii="Courier New" w:eastAsia="宋体" w:hAnsi="Courier New" w:cs="Times New Roman" w:hint="eastAsia"/>
          <w:sz w:val="18"/>
        </w:rPr>
        <w:t>,</w:t>
      </w:r>
      <w:r w:rsidR="00072BB1">
        <w:rPr>
          <w:rFonts w:ascii="Courier New" w:eastAsia="宋体" w:hAnsi="Courier New" w:cs="Times New Roman"/>
          <w:sz w:val="18"/>
        </w:rPr>
        <w:t>5</w:t>
      </w:r>
      <w:r w:rsidRPr="00CC0C4D">
        <w:rPr>
          <w:rFonts w:ascii="Courier New" w:eastAsia="宋体" w:hAnsi="Courier New" w:cs="Times New Roman" w:hint="eastAsia"/>
          <w:sz w:val="18"/>
        </w:rPr>
        <w:t>,6,</w:t>
      </w:r>
      <w:r w:rsidR="00072BB1">
        <w:rPr>
          <w:rFonts w:ascii="Courier New" w:eastAsia="宋体" w:hAnsi="Courier New" w:cs="Times New Roman"/>
          <w:sz w:val="18"/>
        </w:rPr>
        <w:t>7</w:t>
      </w:r>
      <w:r w:rsidRPr="00CC0C4D">
        <w:rPr>
          <w:rFonts w:ascii="Courier New" w:eastAsia="宋体" w:hAnsi="Courier New" w:cs="Times New Roman" w:hint="eastAsia"/>
          <w:sz w:val="18"/>
        </w:rPr>
        <w:t>}')</w:t>
      </w:r>
    </w:p>
    <w:p w:rsidR="00CC0C4D" w:rsidRPr="00CC0C4D" w:rsidRDefault="00CC0C4D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CC0C4D">
        <w:rPr>
          <w:rFonts w:ascii="Courier New" w:eastAsia="宋体" w:hAnsi="Courier New" w:cs="Times New Roman" w:hint="eastAsia"/>
          <w:sz w:val="18"/>
        </w:rPr>
        <w:t xml:space="preserve">    print('</w:t>
      </w:r>
      <w:r w:rsidRPr="00CC0C4D">
        <w:rPr>
          <w:rFonts w:ascii="Courier New" w:eastAsia="宋体" w:hAnsi="Courier New" w:cs="Times New Roman" w:hint="eastAsia"/>
          <w:sz w:val="18"/>
        </w:rPr>
        <w:t>输出</w:t>
      </w:r>
      <w:r w:rsidRPr="00CC0C4D">
        <w:rPr>
          <w:rFonts w:ascii="Courier New" w:eastAsia="宋体" w:hAnsi="Courier New" w:cs="Times New Roman" w:hint="eastAsia"/>
          <w:sz w:val="18"/>
        </w:rPr>
        <w:t>: ')</w:t>
      </w:r>
    </w:p>
    <w:p w:rsidR="00CC0C4D" w:rsidRPr="00CC0C4D" w:rsidRDefault="00CC0C4D" w:rsidP="00310FED">
      <w:pPr>
        <w:ind w:leftChars="200" w:left="420" w:firstLine="360"/>
        <w:rPr>
          <w:rFonts w:ascii="Courier New" w:eastAsia="宋体" w:hAnsi="Courier New" w:cs="Times New Roman"/>
          <w:sz w:val="18"/>
        </w:rPr>
      </w:pPr>
      <w:r w:rsidRPr="00CC0C4D">
        <w:rPr>
          <w:rFonts w:ascii="Courier New" w:eastAsia="宋体" w:hAnsi="Courier New" w:cs="Times New Roman"/>
          <w:sz w:val="18"/>
        </w:rPr>
        <w:t>print(getLinkedList(head))</w:t>
      </w:r>
    </w:p>
    <w:p w:rsidR="00072BB1" w:rsidRPr="002B74E5" w:rsidRDefault="00312C6F" w:rsidP="00072BB1">
      <w:pPr>
        <w:keepNext/>
        <w:keepLines/>
        <w:spacing w:before="340" w:after="330" w:line="578" w:lineRule="auto"/>
        <w:outlineLvl w:val="0"/>
        <w:rPr>
          <w:rFonts w:ascii="黑体" w:eastAsia="黑体" w:hAnsi="黑体" w:cs="Times New Roman"/>
          <w:kern w:val="44"/>
          <w:sz w:val="28"/>
          <w:szCs w:val="28"/>
          <w:u w:val="wave"/>
        </w:rPr>
      </w:pPr>
      <w:bookmarkStart w:id="1367" w:name="_Toc92663257"/>
      <w:bookmarkStart w:id="1368" w:name="_Toc92664258"/>
      <w:r w:rsidRPr="002B74E5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>例3</w:t>
      </w:r>
      <w:r w:rsidR="00072BB1" w:rsidRPr="002B74E5">
        <w:rPr>
          <w:rFonts w:ascii="黑体" w:eastAsia="黑体" w:hAnsi="黑体" w:cs="Times New Roman"/>
          <w:kern w:val="44"/>
          <w:sz w:val="28"/>
          <w:szCs w:val="28"/>
          <w:u w:val="wave"/>
        </w:rPr>
        <w:t>35</w:t>
      </w:r>
      <w:r w:rsidR="0036076C">
        <w:rPr>
          <w:rFonts w:ascii="黑体" w:eastAsia="黑体" w:hAnsi="黑体" w:cs="Times New Roman"/>
          <w:kern w:val="44"/>
          <w:sz w:val="28"/>
          <w:szCs w:val="28"/>
          <w:u w:val="wave"/>
        </w:rPr>
        <w:t xml:space="preserve"> </w:t>
      </w:r>
      <w:r w:rsidR="00072BB1" w:rsidRPr="002B74E5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>将数组重新排列以构建最小值</w:t>
      </w:r>
      <w:bookmarkEnd w:id="1367"/>
      <w:bookmarkEnd w:id="1368"/>
    </w:p>
    <w:p w:rsidR="00DB7C47" w:rsidRPr="004F1E0D" w:rsidRDefault="00DB7C47" w:rsidP="00DB7C47">
      <w:pPr>
        <w:keepNext/>
        <w:keepLines/>
        <w:spacing w:before="260" w:after="260" w:line="415" w:lineRule="auto"/>
        <w:ind w:firstLineChars="200" w:firstLine="480"/>
        <w:outlineLvl w:val="1"/>
        <w:rPr>
          <w:rFonts w:ascii="黑体" w:eastAsia="黑体" w:hAnsi="黑体" w:cs="Times New Roman"/>
          <w:b/>
          <w:sz w:val="24"/>
          <w:szCs w:val="24"/>
        </w:rPr>
      </w:pPr>
      <w:bookmarkStart w:id="1369" w:name="_Toc92663260"/>
      <w:bookmarkStart w:id="1370" w:name="_Toc92664261"/>
      <w:r>
        <w:rPr>
          <w:rFonts w:ascii="黑体" w:eastAsia="黑体" w:hAnsi="黑体" w:cs="Times New Roman" w:hint="eastAsia"/>
          <w:sz w:val="24"/>
          <w:szCs w:val="24"/>
        </w:rPr>
        <w:t>3</w:t>
      </w:r>
      <w:r>
        <w:rPr>
          <w:rFonts w:ascii="黑体" w:eastAsia="黑体" w:hAnsi="黑体" w:cs="Times New Roman"/>
          <w:sz w:val="24"/>
          <w:szCs w:val="24"/>
        </w:rPr>
        <w:t>.</w:t>
      </w:r>
      <w:r w:rsidRPr="004F1E0D">
        <w:rPr>
          <w:rFonts w:ascii="黑体" w:eastAsia="黑体" w:hAnsi="黑体" w:cs="Times New Roman" w:hint="eastAsia"/>
          <w:sz w:val="24"/>
          <w:szCs w:val="24"/>
        </w:rPr>
        <w:t>代码实现</w:t>
      </w:r>
      <w:bookmarkEnd w:id="1369"/>
      <w:bookmarkEnd w:id="1370"/>
    </w:p>
    <w:p w:rsidR="00072BB1" w:rsidRPr="00072BB1" w:rsidRDefault="00072BB1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072BB1">
        <w:rPr>
          <w:rFonts w:ascii="Courier New" w:eastAsia="宋体" w:hAnsi="Courier New" w:cs="Times New Roman"/>
          <w:sz w:val="18"/>
        </w:rPr>
        <w:t>import functools</w:t>
      </w:r>
    </w:p>
    <w:p w:rsidR="00072BB1" w:rsidRPr="00164B93" w:rsidRDefault="00072BB1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072BB1">
        <w:rPr>
          <w:rFonts w:ascii="Courier New" w:eastAsia="宋体" w:hAnsi="Courier New" w:cs="Times New Roman"/>
          <w:sz w:val="18"/>
        </w:rPr>
        <w:t>class Sol</w:t>
      </w:r>
      <w:r w:rsidRPr="00164B93">
        <w:rPr>
          <w:rFonts w:ascii="Courier New" w:eastAsia="宋体" w:hAnsi="Courier New" w:cs="Times New Roman"/>
          <w:sz w:val="18"/>
        </w:rPr>
        <w:t>ution:</w:t>
      </w:r>
    </w:p>
    <w:p w:rsidR="00072BB1" w:rsidRPr="00164B93" w:rsidRDefault="00072BB1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164B93">
        <w:rPr>
          <w:rFonts w:ascii="Courier New" w:eastAsia="宋体" w:hAnsi="Courier New" w:cs="Times New Roman" w:hint="eastAsia"/>
          <w:sz w:val="18"/>
        </w:rPr>
        <w:t xml:space="preserve">    #</w:t>
      </w:r>
      <w:r w:rsidRPr="00164B93">
        <w:rPr>
          <w:rFonts w:ascii="Courier New" w:eastAsia="宋体" w:hAnsi="Courier New" w:cs="Times New Roman" w:hint="eastAsia"/>
          <w:sz w:val="18"/>
        </w:rPr>
        <w:t>参数</w:t>
      </w:r>
      <w:r w:rsidRPr="00164B93">
        <w:rPr>
          <w:rFonts w:ascii="Courier New" w:eastAsia="宋体" w:hAnsi="Courier New" w:cs="Times New Roman" w:hint="eastAsia"/>
          <w:sz w:val="18"/>
        </w:rPr>
        <w:t>nums</w:t>
      </w:r>
      <w:r w:rsidRPr="00164B93">
        <w:rPr>
          <w:rFonts w:ascii="Courier New" w:eastAsia="宋体" w:hAnsi="Courier New" w:cs="Times New Roman" w:hint="eastAsia"/>
          <w:sz w:val="18"/>
        </w:rPr>
        <w:t>为一个非负整数组</w:t>
      </w:r>
    </w:p>
    <w:p w:rsidR="00072BB1" w:rsidRPr="00164B93" w:rsidRDefault="00072BB1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164B93">
        <w:rPr>
          <w:rFonts w:ascii="Courier New" w:eastAsia="宋体" w:hAnsi="Courier New" w:cs="Times New Roman" w:hint="eastAsia"/>
          <w:sz w:val="18"/>
        </w:rPr>
        <w:t xml:space="preserve">    #</w:t>
      </w:r>
      <w:r w:rsidRPr="00164B93">
        <w:rPr>
          <w:rFonts w:ascii="Courier New" w:eastAsia="宋体" w:hAnsi="Courier New" w:cs="Times New Roman" w:hint="eastAsia"/>
          <w:sz w:val="18"/>
        </w:rPr>
        <w:t>返回排列后数组</w:t>
      </w:r>
    </w:p>
    <w:p w:rsidR="00072BB1" w:rsidRPr="00164B93" w:rsidRDefault="00072BB1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164B93">
        <w:rPr>
          <w:rFonts w:ascii="Courier New" w:eastAsia="宋体" w:hAnsi="Courier New" w:cs="Times New Roman"/>
          <w:sz w:val="18"/>
        </w:rPr>
        <w:t xml:space="preserve">    def minNumber(self, nums):</w:t>
      </w:r>
    </w:p>
    <w:p w:rsidR="00072BB1" w:rsidRPr="00072BB1" w:rsidRDefault="00072BB1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164B93">
        <w:rPr>
          <w:rFonts w:ascii="Courier New" w:eastAsia="宋体" w:hAnsi="Courier New" w:cs="Times New Roman"/>
          <w:sz w:val="18"/>
        </w:rPr>
        <w:t xml:space="preserve">        nums.so</w:t>
      </w:r>
      <w:r w:rsidRPr="00072BB1">
        <w:rPr>
          <w:rFonts w:ascii="Courier New" w:eastAsia="宋体" w:hAnsi="Courier New" w:cs="Times New Roman"/>
          <w:sz w:val="18"/>
        </w:rPr>
        <w:t>rt(key=functools.cmp_to_key(self.cmp))</w:t>
      </w:r>
    </w:p>
    <w:p w:rsidR="00072BB1" w:rsidRPr="00072BB1" w:rsidRDefault="00072BB1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072BB1">
        <w:rPr>
          <w:rFonts w:ascii="Courier New" w:eastAsia="宋体" w:hAnsi="Courier New" w:cs="Times New Roman"/>
          <w:sz w:val="18"/>
        </w:rPr>
        <w:t xml:space="preserve">        return nums</w:t>
      </w:r>
    </w:p>
    <w:p w:rsidR="00072BB1" w:rsidRPr="00072BB1" w:rsidRDefault="00072BB1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072BB1">
        <w:rPr>
          <w:rFonts w:ascii="Courier New" w:eastAsia="宋体" w:hAnsi="Courier New" w:cs="Times New Roman"/>
          <w:sz w:val="18"/>
        </w:rPr>
        <w:t xml:space="preserve">    def cmp(self, a, b):</w:t>
      </w:r>
    </w:p>
    <w:p w:rsidR="00072BB1" w:rsidRPr="00072BB1" w:rsidRDefault="00072BB1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072BB1">
        <w:rPr>
          <w:rFonts w:ascii="Courier New" w:eastAsia="宋体" w:hAnsi="Courier New" w:cs="Times New Roman"/>
          <w:sz w:val="18"/>
        </w:rPr>
        <w:t xml:space="preserve">        if str(a) + str(b) &lt; str(b) + str(a):</w:t>
      </w:r>
    </w:p>
    <w:p w:rsidR="00072BB1" w:rsidRPr="00072BB1" w:rsidRDefault="00072BB1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072BB1">
        <w:rPr>
          <w:rFonts w:ascii="Courier New" w:eastAsia="宋体" w:hAnsi="Courier New" w:cs="Times New Roman"/>
          <w:sz w:val="18"/>
        </w:rPr>
        <w:t xml:space="preserve">            return -1</w:t>
      </w:r>
    </w:p>
    <w:p w:rsidR="00072BB1" w:rsidRPr="00072BB1" w:rsidRDefault="00072BB1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072BB1">
        <w:rPr>
          <w:rFonts w:ascii="Courier New" w:eastAsia="宋体" w:hAnsi="Courier New" w:cs="Times New Roman"/>
          <w:sz w:val="18"/>
        </w:rPr>
        <w:t xml:space="preserve">        elif str(a) + str(b) == str(b) + str(a):</w:t>
      </w:r>
    </w:p>
    <w:p w:rsidR="00072BB1" w:rsidRPr="00072BB1" w:rsidRDefault="00072BB1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072BB1">
        <w:rPr>
          <w:rFonts w:ascii="Courier New" w:eastAsia="宋体" w:hAnsi="Courier New" w:cs="Times New Roman"/>
          <w:sz w:val="18"/>
        </w:rPr>
        <w:t xml:space="preserve">            return 1</w:t>
      </w:r>
    </w:p>
    <w:p w:rsidR="00072BB1" w:rsidRPr="00072BB1" w:rsidRDefault="00072BB1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072BB1">
        <w:rPr>
          <w:rFonts w:ascii="Courier New" w:eastAsia="宋体" w:hAnsi="Courier New" w:cs="Times New Roman"/>
          <w:sz w:val="18"/>
        </w:rPr>
        <w:t xml:space="preserve">        else:</w:t>
      </w:r>
    </w:p>
    <w:p w:rsidR="00072BB1" w:rsidRPr="00072BB1" w:rsidRDefault="00072BB1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072BB1">
        <w:rPr>
          <w:rFonts w:ascii="Courier New" w:eastAsia="宋体" w:hAnsi="Courier New" w:cs="Times New Roman"/>
          <w:sz w:val="18"/>
        </w:rPr>
        <w:t xml:space="preserve">            return 0</w:t>
      </w:r>
    </w:p>
    <w:p w:rsidR="00072BB1" w:rsidRPr="00072BB1" w:rsidRDefault="00072BB1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072BB1">
        <w:rPr>
          <w:rFonts w:ascii="Courier New" w:eastAsia="宋体" w:hAnsi="Courier New" w:cs="Times New Roman"/>
          <w:sz w:val="18"/>
        </w:rPr>
        <w:t>if __name__ == '__main__':</w:t>
      </w:r>
    </w:p>
    <w:p w:rsidR="00072BB1" w:rsidRPr="00072BB1" w:rsidRDefault="00072BB1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072BB1">
        <w:rPr>
          <w:rFonts w:ascii="Courier New" w:eastAsia="宋体" w:hAnsi="Courier New" w:cs="Times New Roman"/>
          <w:sz w:val="18"/>
        </w:rPr>
        <w:t xml:space="preserve">    temp = Solution()</w:t>
      </w:r>
    </w:p>
    <w:p w:rsidR="00072BB1" w:rsidRPr="00072BB1" w:rsidRDefault="00072BB1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072BB1">
        <w:rPr>
          <w:rFonts w:ascii="Courier New" w:eastAsia="宋体" w:hAnsi="Courier New" w:cs="Times New Roman"/>
          <w:sz w:val="18"/>
        </w:rPr>
        <w:t xml:space="preserve">    nums = [3, 32, 321]</w:t>
      </w:r>
    </w:p>
    <w:p w:rsidR="00072BB1" w:rsidRPr="00072BB1" w:rsidRDefault="00072BB1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072BB1">
        <w:rPr>
          <w:rFonts w:ascii="Courier New" w:eastAsia="宋体" w:hAnsi="Courier New" w:cs="Times New Roman" w:hint="eastAsia"/>
          <w:sz w:val="18"/>
        </w:rPr>
        <w:t xml:space="preserve">    print('</w:t>
      </w:r>
      <w:r w:rsidRPr="00072BB1">
        <w:rPr>
          <w:rFonts w:ascii="Courier New" w:eastAsia="宋体" w:hAnsi="Courier New" w:cs="Times New Roman" w:hint="eastAsia"/>
          <w:sz w:val="18"/>
        </w:rPr>
        <w:t>输入</w:t>
      </w:r>
      <w:r w:rsidRPr="00072BB1">
        <w:rPr>
          <w:rFonts w:ascii="Courier New" w:eastAsia="宋体" w:hAnsi="Courier New" w:cs="Times New Roman" w:hint="eastAsia"/>
          <w:sz w:val="18"/>
        </w:rPr>
        <w:t>: ')</w:t>
      </w:r>
    </w:p>
    <w:p w:rsidR="00072BB1" w:rsidRPr="00072BB1" w:rsidRDefault="00072BB1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072BB1">
        <w:rPr>
          <w:rFonts w:ascii="Courier New" w:eastAsia="宋体" w:hAnsi="Courier New" w:cs="Times New Roman"/>
          <w:sz w:val="18"/>
        </w:rPr>
        <w:t xml:space="preserve">    print(nums)</w:t>
      </w:r>
    </w:p>
    <w:p w:rsidR="00072BB1" w:rsidRPr="00072BB1" w:rsidRDefault="00072BB1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072BB1">
        <w:rPr>
          <w:rFonts w:ascii="Courier New" w:eastAsia="宋体" w:hAnsi="Courier New" w:cs="Times New Roman" w:hint="eastAsia"/>
          <w:sz w:val="18"/>
        </w:rPr>
        <w:t xml:space="preserve">    print('</w:t>
      </w:r>
      <w:r w:rsidRPr="00072BB1">
        <w:rPr>
          <w:rFonts w:ascii="Courier New" w:eastAsia="宋体" w:hAnsi="Courier New" w:cs="Times New Roman" w:hint="eastAsia"/>
          <w:sz w:val="18"/>
        </w:rPr>
        <w:t>输出</w:t>
      </w:r>
      <w:r w:rsidRPr="00072BB1">
        <w:rPr>
          <w:rFonts w:ascii="Courier New" w:eastAsia="宋体" w:hAnsi="Courier New" w:cs="Times New Roman" w:hint="eastAsia"/>
          <w:sz w:val="18"/>
        </w:rPr>
        <w:t>: ')</w:t>
      </w:r>
    </w:p>
    <w:p w:rsidR="00072BB1" w:rsidRPr="00072BB1" w:rsidRDefault="00072BB1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072BB1">
        <w:rPr>
          <w:rFonts w:ascii="Courier New" w:eastAsia="宋体" w:hAnsi="Courier New" w:cs="Times New Roman"/>
          <w:sz w:val="18"/>
        </w:rPr>
        <w:t xml:space="preserve">    print(temp.minNumber(nums))</w:t>
      </w:r>
    </w:p>
    <w:p w:rsidR="008124E3" w:rsidRPr="002B74E5" w:rsidRDefault="00312C6F" w:rsidP="008124E3">
      <w:pPr>
        <w:keepNext/>
        <w:keepLines/>
        <w:spacing w:before="340" w:after="330" w:line="578" w:lineRule="auto"/>
        <w:outlineLvl w:val="0"/>
        <w:rPr>
          <w:rFonts w:ascii="黑体" w:eastAsia="黑体" w:hAnsi="黑体" w:cs="Times New Roman"/>
          <w:kern w:val="44"/>
          <w:sz w:val="28"/>
          <w:szCs w:val="28"/>
          <w:u w:val="wave"/>
        </w:rPr>
      </w:pPr>
      <w:bookmarkStart w:id="1371" w:name="_Toc92663262"/>
      <w:bookmarkStart w:id="1372" w:name="_Toc92664263"/>
      <w:r w:rsidRPr="002B74E5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>例3</w:t>
      </w:r>
      <w:r w:rsidR="008124E3" w:rsidRPr="002B74E5">
        <w:rPr>
          <w:rFonts w:ascii="黑体" w:eastAsia="黑体" w:hAnsi="黑体" w:cs="Times New Roman"/>
          <w:kern w:val="44"/>
          <w:sz w:val="28"/>
          <w:szCs w:val="28"/>
          <w:u w:val="wave"/>
        </w:rPr>
        <w:t>36</w:t>
      </w:r>
      <w:r w:rsidR="0036076C">
        <w:rPr>
          <w:rFonts w:ascii="黑体" w:eastAsia="黑体" w:hAnsi="黑体" w:cs="Times New Roman"/>
          <w:kern w:val="44"/>
          <w:sz w:val="28"/>
          <w:szCs w:val="28"/>
          <w:u w:val="wave"/>
        </w:rPr>
        <w:t xml:space="preserve"> </w:t>
      </w:r>
      <w:r w:rsidR="008124E3" w:rsidRPr="002B74E5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>动态数组Array</w:t>
      </w:r>
      <w:r w:rsidR="008124E3" w:rsidRPr="002B74E5">
        <w:rPr>
          <w:rFonts w:ascii="黑体" w:eastAsia="黑体" w:hAnsi="黑体" w:cs="Times New Roman"/>
          <w:kern w:val="44"/>
          <w:sz w:val="28"/>
          <w:szCs w:val="28"/>
          <w:u w:val="wave"/>
        </w:rPr>
        <w:t>List</w:t>
      </w:r>
      <w:bookmarkEnd w:id="1371"/>
      <w:bookmarkEnd w:id="1372"/>
    </w:p>
    <w:p w:rsidR="00DB7C47" w:rsidRPr="004F1E0D" w:rsidRDefault="00DB7C47" w:rsidP="00DB7C47">
      <w:pPr>
        <w:keepNext/>
        <w:keepLines/>
        <w:spacing w:before="260" w:after="260" w:line="415" w:lineRule="auto"/>
        <w:ind w:firstLineChars="200" w:firstLine="480"/>
        <w:outlineLvl w:val="1"/>
        <w:rPr>
          <w:rFonts w:ascii="黑体" w:eastAsia="黑体" w:hAnsi="黑体" w:cs="Times New Roman"/>
          <w:b/>
          <w:sz w:val="24"/>
          <w:szCs w:val="24"/>
        </w:rPr>
      </w:pPr>
      <w:bookmarkStart w:id="1373" w:name="_Toc92663265"/>
      <w:bookmarkStart w:id="1374" w:name="_Toc92664266"/>
      <w:r>
        <w:rPr>
          <w:rFonts w:ascii="黑体" w:eastAsia="黑体" w:hAnsi="黑体" w:cs="Times New Roman" w:hint="eastAsia"/>
          <w:sz w:val="24"/>
          <w:szCs w:val="24"/>
        </w:rPr>
        <w:t>3</w:t>
      </w:r>
      <w:r>
        <w:rPr>
          <w:rFonts w:ascii="黑体" w:eastAsia="黑体" w:hAnsi="黑体" w:cs="Times New Roman"/>
          <w:sz w:val="24"/>
          <w:szCs w:val="24"/>
        </w:rPr>
        <w:t>.</w:t>
      </w:r>
      <w:r w:rsidRPr="004F1E0D">
        <w:rPr>
          <w:rFonts w:ascii="黑体" w:eastAsia="黑体" w:hAnsi="黑体" w:cs="Times New Roman" w:hint="eastAsia"/>
          <w:sz w:val="24"/>
          <w:szCs w:val="24"/>
        </w:rPr>
        <w:t>代码实现</w:t>
      </w:r>
      <w:bookmarkEnd w:id="1373"/>
      <w:bookmarkEnd w:id="1374"/>
    </w:p>
    <w:p w:rsidR="008124E3" w:rsidRPr="00164B93" w:rsidRDefault="008124E3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8124E3">
        <w:rPr>
          <w:rFonts w:ascii="Courier New" w:eastAsia="宋体" w:hAnsi="Courier New" w:cs="Times New Roman"/>
          <w:sz w:val="18"/>
        </w:rPr>
        <w:t>class arrayList</w:t>
      </w:r>
      <w:r w:rsidRPr="00164B93">
        <w:rPr>
          <w:rFonts w:ascii="Courier New" w:eastAsia="宋体" w:hAnsi="Courier New" w:cs="Times New Roman"/>
          <w:sz w:val="18"/>
        </w:rPr>
        <w:t>Manager:</w:t>
      </w:r>
    </w:p>
    <w:p w:rsidR="008124E3" w:rsidRPr="00164B93" w:rsidRDefault="008124E3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164B93">
        <w:rPr>
          <w:rFonts w:ascii="Courier New" w:eastAsia="宋体" w:hAnsi="Courier New" w:cs="Times New Roman"/>
          <w:sz w:val="18"/>
        </w:rPr>
        <w:t xml:space="preserve">    </w:t>
      </w:r>
      <w:r w:rsidR="00125197" w:rsidRPr="00164B93">
        <w:rPr>
          <w:rFonts w:ascii="Courier New" w:eastAsia="宋体" w:hAnsi="Courier New" w:cs="Times New Roman"/>
          <w:sz w:val="18"/>
        </w:rPr>
        <w:t>#</w:t>
      </w:r>
      <w:r w:rsidR="00125197" w:rsidRPr="00164B93">
        <w:rPr>
          <w:rFonts w:ascii="Courier New" w:eastAsia="宋体" w:hAnsi="Courier New" w:cs="Times New Roman" w:hint="eastAsia"/>
          <w:sz w:val="18"/>
        </w:rPr>
        <w:t>参数</w:t>
      </w:r>
      <w:r w:rsidRPr="00164B93">
        <w:rPr>
          <w:rFonts w:ascii="Courier New" w:eastAsia="宋体" w:hAnsi="Courier New" w:cs="Times New Roman" w:hint="eastAsia"/>
          <w:sz w:val="18"/>
        </w:rPr>
        <w:t>n</w:t>
      </w:r>
      <w:r w:rsidR="00125197" w:rsidRPr="00164B93">
        <w:rPr>
          <w:rFonts w:ascii="Courier New" w:eastAsia="宋体" w:hAnsi="Courier New" w:cs="Times New Roman" w:hint="eastAsia"/>
          <w:sz w:val="18"/>
        </w:rPr>
        <w:t>为</w:t>
      </w:r>
      <w:r w:rsidRPr="00164B93">
        <w:rPr>
          <w:rFonts w:ascii="Courier New" w:eastAsia="宋体" w:hAnsi="Courier New" w:cs="Times New Roman" w:hint="eastAsia"/>
          <w:sz w:val="18"/>
        </w:rPr>
        <w:t>数组包含的元素个数</w:t>
      </w:r>
    </w:p>
    <w:p w:rsidR="008124E3" w:rsidRPr="00164B93" w:rsidRDefault="008124E3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164B93">
        <w:rPr>
          <w:rFonts w:ascii="Courier New" w:eastAsia="宋体" w:hAnsi="Courier New" w:cs="Times New Roman" w:hint="eastAsia"/>
          <w:sz w:val="18"/>
        </w:rPr>
        <w:t xml:space="preserve">    </w:t>
      </w:r>
      <w:r w:rsidR="00125197" w:rsidRPr="00164B93">
        <w:rPr>
          <w:rFonts w:ascii="Courier New" w:eastAsia="宋体" w:hAnsi="Courier New" w:cs="Times New Roman" w:hint="eastAsia"/>
          <w:sz w:val="18"/>
        </w:rPr>
        <w:t>#</w:t>
      </w:r>
      <w:r w:rsidR="00125197" w:rsidRPr="00164B93">
        <w:rPr>
          <w:rFonts w:ascii="Courier New" w:eastAsia="宋体" w:hAnsi="Courier New" w:cs="Times New Roman" w:hint="eastAsia"/>
          <w:sz w:val="18"/>
        </w:rPr>
        <w:t>返回</w:t>
      </w:r>
      <w:r w:rsidRPr="00164B93">
        <w:rPr>
          <w:rFonts w:ascii="Courier New" w:eastAsia="宋体" w:hAnsi="Courier New" w:cs="Times New Roman" w:hint="eastAsia"/>
          <w:sz w:val="18"/>
        </w:rPr>
        <w:t>创建的数组</w:t>
      </w:r>
    </w:p>
    <w:p w:rsidR="008124E3" w:rsidRPr="00164B93" w:rsidRDefault="008124E3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164B93">
        <w:rPr>
          <w:rFonts w:ascii="Courier New" w:eastAsia="宋体" w:hAnsi="Courier New" w:cs="Times New Roman"/>
          <w:sz w:val="18"/>
        </w:rPr>
        <w:t xml:space="preserve">    def create(self, n):</w:t>
      </w:r>
    </w:p>
    <w:p w:rsidR="008124E3" w:rsidRPr="00164B93" w:rsidRDefault="008124E3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164B93">
        <w:rPr>
          <w:rFonts w:ascii="Courier New" w:eastAsia="宋体" w:hAnsi="Courier New" w:cs="Times New Roman"/>
          <w:sz w:val="18"/>
        </w:rPr>
        <w:t xml:space="preserve">        list1 = []</w:t>
      </w:r>
    </w:p>
    <w:p w:rsidR="008124E3" w:rsidRPr="00164B93" w:rsidRDefault="008124E3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164B93">
        <w:rPr>
          <w:rFonts w:ascii="Courier New" w:eastAsia="宋体" w:hAnsi="Courier New" w:cs="Times New Roman"/>
          <w:sz w:val="18"/>
        </w:rPr>
        <w:t xml:space="preserve">        for i in range(n):</w:t>
      </w:r>
    </w:p>
    <w:p w:rsidR="008124E3" w:rsidRPr="00164B93" w:rsidRDefault="008124E3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164B93">
        <w:rPr>
          <w:rFonts w:ascii="Courier New" w:eastAsia="宋体" w:hAnsi="Courier New" w:cs="Times New Roman"/>
          <w:sz w:val="18"/>
        </w:rPr>
        <w:t xml:space="preserve">            list1.append(i)</w:t>
      </w:r>
    </w:p>
    <w:p w:rsidR="008124E3" w:rsidRPr="00164B93" w:rsidRDefault="008124E3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164B93">
        <w:rPr>
          <w:rFonts w:ascii="Courier New" w:eastAsia="宋体" w:hAnsi="Courier New" w:cs="Times New Roman"/>
          <w:sz w:val="18"/>
        </w:rPr>
        <w:t xml:space="preserve">        return list1</w:t>
      </w:r>
    </w:p>
    <w:p w:rsidR="008124E3" w:rsidRPr="00164B93" w:rsidRDefault="008124E3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164B93">
        <w:rPr>
          <w:rFonts w:ascii="Courier New" w:eastAsia="宋体" w:hAnsi="Courier New" w:cs="Times New Roman"/>
          <w:sz w:val="18"/>
        </w:rPr>
        <w:t xml:space="preserve">    </w:t>
      </w:r>
      <w:r w:rsidR="00125197" w:rsidRPr="00164B93">
        <w:rPr>
          <w:rFonts w:ascii="Courier New" w:eastAsia="宋体" w:hAnsi="Courier New" w:cs="Times New Roman" w:hint="eastAsia"/>
          <w:sz w:val="18"/>
        </w:rPr>
        <w:t>#</w:t>
      </w:r>
      <w:r w:rsidR="00125197" w:rsidRPr="00164B93">
        <w:rPr>
          <w:rFonts w:ascii="Courier New" w:eastAsia="宋体" w:hAnsi="Courier New" w:cs="Times New Roman" w:hint="eastAsia"/>
          <w:sz w:val="18"/>
        </w:rPr>
        <w:t>参数</w:t>
      </w:r>
      <w:r w:rsidRPr="00164B93">
        <w:rPr>
          <w:rFonts w:ascii="Courier New" w:eastAsia="宋体" w:hAnsi="Courier New" w:cs="Times New Roman" w:hint="eastAsia"/>
          <w:sz w:val="18"/>
        </w:rPr>
        <w:t>list</w:t>
      </w:r>
      <w:r w:rsidR="00125197" w:rsidRPr="00164B93">
        <w:rPr>
          <w:rFonts w:ascii="Courier New" w:eastAsia="宋体" w:hAnsi="Courier New" w:cs="Times New Roman" w:hint="eastAsia"/>
          <w:sz w:val="18"/>
        </w:rPr>
        <w:t>为</w:t>
      </w:r>
      <w:r w:rsidRPr="00164B93">
        <w:rPr>
          <w:rFonts w:ascii="Courier New" w:eastAsia="宋体" w:hAnsi="Courier New" w:cs="Times New Roman" w:hint="eastAsia"/>
          <w:sz w:val="18"/>
        </w:rPr>
        <w:t>需要克隆的数组</w:t>
      </w:r>
    </w:p>
    <w:p w:rsidR="008124E3" w:rsidRPr="00164B93" w:rsidRDefault="008124E3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164B93">
        <w:rPr>
          <w:rFonts w:ascii="Courier New" w:eastAsia="宋体" w:hAnsi="Courier New" w:cs="Times New Roman" w:hint="eastAsia"/>
          <w:sz w:val="18"/>
        </w:rPr>
        <w:t xml:space="preserve">    </w:t>
      </w:r>
      <w:r w:rsidR="00125197" w:rsidRPr="00164B93">
        <w:rPr>
          <w:rFonts w:ascii="Courier New" w:eastAsia="宋体" w:hAnsi="Courier New" w:cs="Times New Roman" w:hint="eastAsia"/>
          <w:sz w:val="18"/>
        </w:rPr>
        <w:t>#</w:t>
      </w:r>
      <w:r w:rsidR="00125197" w:rsidRPr="00164B93">
        <w:rPr>
          <w:rFonts w:ascii="Courier New" w:eastAsia="宋体" w:hAnsi="Courier New" w:cs="Times New Roman" w:hint="eastAsia"/>
          <w:sz w:val="18"/>
        </w:rPr>
        <w:t>返回</w:t>
      </w:r>
      <w:r w:rsidRPr="00164B93">
        <w:rPr>
          <w:rFonts w:ascii="Courier New" w:eastAsia="宋体" w:hAnsi="Courier New" w:cs="Times New Roman" w:hint="eastAsia"/>
          <w:sz w:val="18"/>
        </w:rPr>
        <w:t>一个克隆数组</w:t>
      </w:r>
    </w:p>
    <w:p w:rsidR="008124E3" w:rsidRPr="00164B93" w:rsidRDefault="008124E3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164B93">
        <w:rPr>
          <w:rFonts w:ascii="Courier New" w:eastAsia="宋体" w:hAnsi="Courier New" w:cs="Times New Roman"/>
          <w:sz w:val="18"/>
        </w:rPr>
        <w:t xml:space="preserve">    def clone(self, list):</w:t>
      </w:r>
    </w:p>
    <w:p w:rsidR="008124E3" w:rsidRPr="00164B93" w:rsidRDefault="008124E3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164B93">
        <w:rPr>
          <w:rFonts w:ascii="Courier New" w:eastAsia="宋体" w:hAnsi="Courier New" w:cs="Times New Roman"/>
          <w:sz w:val="18"/>
        </w:rPr>
        <w:t xml:space="preserve">        dist = []</w:t>
      </w:r>
    </w:p>
    <w:p w:rsidR="008124E3" w:rsidRPr="00164B93" w:rsidRDefault="008124E3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164B93">
        <w:rPr>
          <w:rFonts w:ascii="Courier New" w:eastAsia="宋体" w:hAnsi="Courier New" w:cs="Times New Roman"/>
          <w:sz w:val="18"/>
        </w:rPr>
        <w:t xml:space="preserve">        for a in list:</w:t>
      </w:r>
    </w:p>
    <w:p w:rsidR="008124E3" w:rsidRPr="00164B93" w:rsidRDefault="008124E3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164B93">
        <w:rPr>
          <w:rFonts w:ascii="Courier New" w:eastAsia="宋体" w:hAnsi="Courier New" w:cs="Times New Roman"/>
          <w:sz w:val="18"/>
        </w:rPr>
        <w:t xml:space="preserve">            dist.append(a)</w:t>
      </w:r>
    </w:p>
    <w:p w:rsidR="008124E3" w:rsidRPr="00164B93" w:rsidRDefault="008124E3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164B93">
        <w:rPr>
          <w:rFonts w:ascii="Courier New" w:eastAsia="宋体" w:hAnsi="Courier New" w:cs="Times New Roman"/>
          <w:sz w:val="18"/>
        </w:rPr>
        <w:t xml:space="preserve">        return dist</w:t>
      </w:r>
    </w:p>
    <w:p w:rsidR="008124E3" w:rsidRPr="00164B93" w:rsidRDefault="008124E3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164B93">
        <w:rPr>
          <w:rFonts w:ascii="Courier New" w:eastAsia="宋体" w:hAnsi="Courier New" w:cs="Times New Roman"/>
          <w:sz w:val="18"/>
        </w:rPr>
        <w:t xml:space="preserve">    </w:t>
      </w:r>
      <w:r w:rsidR="00125197" w:rsidRPr="00164B93">
        <w:rPr>
          <w:rFonts w:ascii="Courier New" w:eastAsia="宋体" w:hAnsi="Courier New" w:cs="Times New Roman" w:hint="eastAsia"/>
          <w:sz w:val="18"/>
        </w:rPr>
        <w:t>#</w:t>
      </w:r>
      <w:r w:rsidR="00125197" w:rsidRPr="00164B93">
        <w:rPr>
          <w:rFonts w:ascii="Courier New" w:eastAsia="宋体" w:hAnsi="Courier New" w:cs="Times New Roman" w:hint="eastAsia"/>
          <w:sz w:val="18"/>
        </w:rPr>
        <w:t>参数</w:t>
      </w:r>
      <w:r w:rsidRPr="00164B93">
        <w:rPr>
          <w:rFonts w:ascii="Courier New" w:eastAsia="宋体" w:hAnsi="Courier New" w:cs="Times New Roman" w:hint="eastAsia"/>
          <w:sz w:val="18"/>
        </w:rPr>
        <w:t>list</w:t>
      </w:r>
      <w:r w:rsidR="00125197" w:rsidRPr="00164B93">
        <w:rPr>
          <w:rFonts w:ascii="Courier New" w:eastAsia="宋体" w:hAnsi="Courier New" w:cs="Times New Roman" w:hint="eastAsia"/>
          <w:sz w:val="18"/>
        </w:rPr>
        <w:t>为</w:t>
      </w:r>
      <w:r w:rsidRPr="00164B93">
        <w:rPr>
          <w:rFonts w:ascii="Courier New" w:eastAsia="宋体" w:hAnsi="Courier New" w:cs="Times New Roman" w:hint="eastAsia"/>
          <w:sz w:val="18"/>
        </w:rPr>
        <w:t>被获取元素的数组</w:t>
      </w:r>
    </w:p>
    <w:p w:rsidR="008124E3" w:rsidRPr="00164B93" w:rsidRDefault="008124E3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164B93">
        <w:rPr>
          <w:rFonts w:ascii="Courier New" w:eastAsia="宋体" w:hAnsi="Courier New" w:cs="Times New Roman" w:hint="eastAsia"/>
          <w:sz w:val="18"/>
        </w:rPr>
        <w:t xml:space="preserve">    </w:t>
      </w:r>
      <w:r w:rsidR="00125197" w:rsidRPr="00164B93">
        <w:rPr>
          <w:rFonts w:ascii="Courier New" w:eastAsia="宋体" w:hAnsi="Courier New" w:cs="Times New Roman" w:hint="eastAsia"/>
          <w:sz w:val="18"/>
        </w:rPr>
        <w:t>#</w:t>
      </w:r>
      <w:r w:rsidR="00125197" w:rsidRPr="00164B93">
        <w:rPr>
          <w:rFonts w:ascii="Courier New" w:eastAsia="宋体" w:hAnsi="Courier New" w:cs="Times New Roman" w:hint="eastAsia"/>
          <w:sz w:val="18"/>
        </w:rPr>
        <w:t>参数</w:t>
      </w:r>
      <w:r w:rsidRPr="00164B93">
        <w:rPr>
          <w:rFonts w:ascii="Courier New" w:eastAsia="宋体" w:hAnsi="Courier New" w:cs="Times New Roman" w:hint="eastAsia"/>
          <w:sz w:val="18"/>
        </w:rPr>
        <w:t>k</w:t>
      </w:r>
      <w:r w:rsidR="00125197" w:rsidRPr="00164B93">
        <w:rPr>
          <w:rFonts w:ascii="Courier New" w:eastAsia="宋体" w:hAnsi="Courier New" w:cs="Times New Roman" w:hint="eastAsia"/>
          <w:sz w:val="18"/>
        </w:rPr>
        <w:t>为</w:t>
      </w:r>
      <w:r w:rsidRPr="00164B93">
        <w:rPr>
          <w:rFonts w:ascii="Courier New" w:eastAsia="宋体" w:hAnsi="Courier New" w:cs="Times New Roman" w:hint="eastAsia"/>
          <w:sz w:val="18"/>
        </w:rPr>
        <w:t>需要获取的元素</w:t>
      </w:r>
    </w:p>
    <w:p w:rsidR="008124E3" w:rsidRPr="00164B93" w:rsidRDefault="008124E3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164B93">
        <w:rPr>
          <w:rFonts w:ascii="Courier New" w:eastAsia="宋体" w:hAnsi="Courier New" w:cs="Times New Roman" w:hint="eastAsia"/>
          <w:sz w:val="18"/>
        </w:rPr>
        <w:t xml:space="preserve">    </w:t>
      </w:r>
      <w:r w:rsidR="00125197" w:rsidRPr="00164B93">
        <w:rPr>
          <w:rFonts w:ascii="Courier New" w:eastAsia="宋体" w:hAnsi="Courier New" w:cs="Times New Roman" w:hint="eastAsia"/>
          <w:sz w:val="18"/>
        </w:rPr>
        <w:t>#</w:t>
      </w:r>
      <w:r w:rsidR="00125197" w:rsidRPr="00164B93">
        <w:rPr>
          <w:rFonts w:ascii="Courier New" w:eastAsia="宋体" w:hAnsi="Courier New" w:cs="Times New Roman" w:hint="eastAsia"/>
          <w:sz w:val="18"/>
        </w:rPr>
        <w:t>返回</w:t>
      </w:r>
      <w:r w:rsidRPr="00164B93">
        <w:rPr>
          <w:rFonts w:ascii="Courier New" w:eastAsia="宋体" w:hAnsi="Courier New" w:cs="Times New Roman" w:hint="eastAsia"/>
          <w:sz w:val="18"/>
        </w:rPr>
        <w:t>获取的元素</w:t>
      </w:r>
    </w:p>
    <w:p w:rsidR="008124E3" w:rsidRPr="00164B93" w:rsidRDefault="008124E3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164B93">
        <w:rPr>
          <w:rFonts w:ascii="Courier New" w:eastAsia="宋体" w:hAnsi="Courier New" w:cs="Times New Roman"/>
          <w:sz w:val="18"/>
        </w:rPr>
        <w:t xml:space="preserve">    def get(self, list, k):</w:t>
      </w:r>
    </w:p>
    <w:p w:rsidR="008124E3" w:rsidRPr="00164B93" w:rsidRDefault="008124E3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164B93">
        <w:rPr>
          <w:rFonts w:ascii="Courier New" w:eastAsia="宋体" w:hAnsi="Courier New" w:cs="Times New Roman"/>
          <w:sz w:val="18"/>
        </w:rPr>
        <w:t xml:space="preserve">        return list[k]</w:t>
      </w:r>
    </w:p>
    <w:p w:rsidR="008124E3" w:rsidRPr="00164B93" w:rsidRDefault="008124E3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164B93">
        <w:rPr>
          <w:rFonts w:ascii="Courier New" w:eastAsia="宋体" w:hAnsi="Courier New" w:cs="Times New Roman"/>
          <w:sz w:val="18"/>
        </w:rPr>
        <w:t xml:space="preserve">    </w:t>
      </w:r>
      <w:r w:rsidR="00125197" w:rsidRPr="00164B93">
        <w:rPr>
          <w:rFonts w:ascii="Courier New" w:eastAsia="宋体" w:hAnsi="Courier New" w:cs="Times New Roman" w:hint="eastAsia"/>
          <w:sz w:val="18"/>
        </w:rPr>
        <w:t>#</w:t>
      </w:r>
      <w:r w:rsidR="00125197" w:rsidRPr="00164B93">
        <w:rPr>
          <w:rFonts w:ascii="Courier New" w:eastAsia="宋体" w:hAnsi="Courier New" w:cs="Times New Roman" w:hint="eastAsia"/>
          <w:sz w:val="18"/>
        </w:rPr>
        <w:t>参数</w:t>
      </w:r>
      <w:r w:rsidRPr="00164B93">
        <w:rPr>
          <w:rFonts w:ascii="Courier New" w:eastAsia="宋体" w:hAnsi="Courier New" w:cs="Times New Roman" w:hint="eastAsia"/>
          <w:sz w:val="18"/>
        </w:rPr>
        <w:t>list</w:t>
      </w:r>
      <w:r w:rsidR="00125197" w:rsidRPr="00164B93">
        <w:rPr>
          <w:rFonts w:ascii="Courier New" w:eastAsia="宋体" w:hAnsi="Courier New" w:cs="Times New Roman" w:hint="eastAsia"/>
          <w:sz w:val="18"/>
        </w:rPr>
        <w:t>为</w:t>
      </w:r>
      <w:r w:rsidRPr="00164B93">
        <w:rPr>
          <w:rFonts w:ascii="Courier New" w:eastAsia="宋体" w:hAnsi="Courier New" w:cs="Times New Roman" w:hint="eastAsia"/>
          <w:sz w:val="18"/>
        </w:rPr>
        <w:t>数组</w:t>
      </w:r>
    </w:p>
    <w:p w:rsidR="008124E3" w:rsidRPr="00164B93" w:rsidRDefault="008124E3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164B93">
        <w:rPr>
          <w:rFonts w:ascii="Courier New" w:eastAsia="宋体" w:hAnsi="Courier New" w:cs="Times New Roman" w:hint="eastAsia"/>
          <w:sz w:val="18"/>
        </w:rPr>
        <w:t xml:space="preserve">    </w:t>
      </w:r>
      <w:r w:rsidR="00125197" w:rsidRPr="00164B93">
        <w:rPr>
          <w:rFonts w:ascii="Courier New" w:eastAsia="宋体" w:hAnsi="Courier New" w:cs="Times New Roman" w:hint="eastAsia"/>
          <w:sz w:val="18"/>
        </w:rPr>
        <w:t>#</w:t>
      </w:r>
      <w:r w:rsidR="00125197" w:rsidRPr="00164B93">
        <w:rPr>
          <w:rFonts w:ascii="Courier New" w:eastAsia="宋体" w:hAnsi="Courier New" w:cs="Times New Roman" w:hint="eastAsia"/>
          <w:sz w:val="18"/>
        </w:rPr>
        <w:t>参数</w:t>
      </w:r>
      <w:r w:rsidRPr="00164B93">
        <w:rPr>
          <w:rFonts w:ascii="Courier New" w:eastAsia="宋体" w:hAnsi="Courier New" w:cs="Times New Roman" w:hint="eastAsia"/>
          <w:sz w:val="18"/>
        </w:rPr>
        <w:t>k</w:t>
      </w:r>
      <w:r w:rsidR="00125197" w:rsidRPr="00164B93">
        <w:rPr>
          <w:rFonts w:ascii="Courier New" w:eastAsia="宋体" w:hAnsi="Courier New" w:cs="Times New Roman" w:hint="eastAsia"/>
          <w:sz w:val="18"/>
        </w:rPr>
        <w:t>为</w:t>
      </w:r>
      <w:r w:rsidRPr="00164B93">
        <w:rPr>
          <w:rFonts w:ascii="Courier New" w:eastAsia="宋体" w:hAnsi="Courier New" w:cs="Times New Roman" w:hint="eastAsia"/>
          <w:sz w:val="18"/>
        </w:rPr>
        <w:t>数组中的元素</w:t>
      </w:r>
    </w:p>
    <w:p w:rsidR="008124E3" w:rsidRPr="00164B93" w:rsidRDefault="008124E3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164B93">
        <w:rPr>
          <w:rFonts w:ascii="Courier New" w:eastAsia="宋体" w:hAnsi="Courier New" w:cs="Times New Roman" w:hint="eastAsia"/>
          <w:sz w:val="18"/>
        </w:rPr>
        <w:t xml:space="preserve">    </w:t>
      </w:r>
      <w:r w:rsidR="00125197" w:rsidRPr="00164B93">
        <w:rPr>
          <w:rFonts w:ascii="Courier New" w:eastAsia="宋体" w:hAnsi="Courier New" w:cs="Times New Roman" w:hint="eastAsia"/>
          <w:sz w:val="18"/>
        </w:rPr>
        <w:t>#</w:t>
      </w:r>
      <w:r w:rsidR="00125197" w:rsidRPr="00164B93">
        <w:rPr>
          <w:rFonts w:ascii="Courier New" w:eastAsia="宋体" w:hAnsi="Courier New" w:cs="Times New Roman" w:hint="eastAsia"/>
          <w:sz w:val="18"/>
        </w:rPr>
        <w:t>参数</w:t>
      </w:r>
      <w:r w:rsidRPr="00164B93">
        <w:rPr>
          <w:rFonts w:ascii="Courier New" w:eastAsia="宋体" w:hAnsi="Courier New" w:cs="Times New Roman" w:hint="eastAsia"/>
          <w:sz w:val="18"/>
        </w:rPr>
        <w:t>val</w:t>
      </w:r>
      <w:r w:rsidR="00125197" w:rsidRPr="00164B93">
        <w:rPr>
          <w:rFonts w:ascii="Courier New" w:eastAsia="宋体" w:hAnsi="Courier New" w:cs="Times New Roman" w:hint="eastAsia"/>
          <w:sz w:val="18"/>
        </w:rPr>
        <w:t>为</w:t>
      </w:r>
      <w:r w:rsidRPr="00164B93">
        <w:rPr>
          <w:rFonts w:ascii="Courier New" w:eastAsia="宋体" w:hAnsi="Courier New" w:cs="Times New Roman" w:hint="eastAsia"/>
          <w:sz w:val="18"/>
        </w:rPr>
        <w:t>修改的值</w:t>
      </w:r>
    </w:p>
    <w:p w:rsidR="008124E3" w:rsidRPr="00164B93" w:rsidRDefault="008124E3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164B93">
        <w:rPr>
          <w:rFonts w:ascii="Courier New" w:eastAsia="宋体" w:hAnsi="Courier New" w:cs="Times New Roman"/>
          <w:sz w:val="18"/>
        </w:rPr>
        <w:t xml:space="preserve">    def set(self, list, k, val):</w:t>
      </w:r>
    </w:p>
    <w:p w:rsidR="008124E3" w:rsidRPr="00164B93" w:rsidRDefault="008124E3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164B93">
        <w:rPr>
          <w:rFonts w:ascii="Courier New" w:eastAsia="宋体" w:hAnsi="Courier New" w:cs="Times New Roman"/>
          <w:sz w:val="18"/>
        </w:rPr>
        <w:t xml:space="preserve">        list[k] = val</w:t>
      </w:r>
    </w:p>
    <w:p w:rsidR="008124E3" w:rsidRPr="00164B93" w:rsidRDefault="008124E3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164B93">
        <w:rPr>
          <w:rFonts w:ascii="Courier New" w:eastAsia="宋体" w:hAnsi="Courier New" w:cs="Times New Roman"/>
          <w:sz w:val="18"/>
        </w:rPr>
        <w:t xml:space="preserve">    </w:t>
      </w:r>
      <w:r w:rsidR="00125197" w:rsidRPr="00164B93">
        <w:rPr>
          <w:rFonts w:ascii="Courier New" w:eastAsia="宋体" w:hAnsi="Courier New" w:cs="Times New Roman" w:hint="eastAsia"/>
          <w:sz w:val="18"/>
        </w:rPr>
        <w:t>#</w:t>
      </w:r>
      <w:r w:rsidR="00125197" w:rsidRPr="00164B93">
        <w:rPr>
          <w:rFonts w:ascii="Courier New" w:eastAsia="宋体" w:hAnsi="Courier New" w:cs="Times New Roman" w:hint="eastAsia"/>
          <w:sz w:val="18"/>
        </w:rPr>
        <w:t>参数</w:t>
      </w:r>
      <w:r w:rsidRPr="00164B93">
        <w:rPr>
          <w:rFonts w:ascii="Courier New" w:eastAsia="宋体" w:hAnsi="Courier New" w:cs="Times New Roman" w:hint="eastAsia"/>
          <w:sz w:val="18"/>
        </w:rPr>
        <w:t>list</w:t>
      </w:r>
      <w:r w:rsidR="00125197" w:rsidRPr="00164B93">
        <w:rPr>
          <w:rFonts w:ascii="Courier New" w:eastAsia="宋体" w:hAnsi="Courier New" w:cs="Times New Roman" w:hint="eastAsia"/>
          <w:sz w:val="18"/>
        </w:rPr>
        <w:t>为</w:t>
      </w:r>
      <w:r w:rsidRPr="00164B93">
        <w:rPr>
          <w:rFonts w:ascii="Courier New" w:eastAsia="宋体" w:hAnsi="Courier New" w:cs="Times New Roman" w:hint="eastAsia"/>
          <w:sz w:val="18"/>
        </w:rPr>
        <w:t>被删除元素的数组</w:t>
      </w:r>
    </w:p>
    <w:p w:rsidR="008124E3" w:rsidRPr="00164B93" w:rsidRDefault="008124E3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164B93">
        <w:rPr>
          <w:rFonts w:ascii="Courier New" w:eastAsia="宋体" w:hAnsi="Courier New" w:cs="Times New Roman" w:hint="eastAsia"/>
          <w:sz w:val="18"/>
        </w:rPr>
        <w:t xml:space="preserve">    </w:t>
      </w:r>
      <w:r w:rsidR="00125197" w:rsidRPr="00164B93">
        <w:rPr>
          <w:rFonts w:ascii="Courier New" w:eastAsia="宋体" w:hAnsi="Courier New" w:cs="Times New Roman" w:hint="eastAsia"/>
          <w:sz w:val="18"/>
        </w:rPr>
        <w:t>#</w:t>
      </w:r>
      <w:r w:rsidRPr="00164B93">
        <w:rPr>
          <w:rFonts w:ascii="Courier New" w:eastAsia="宋体" w:hAnsi="Courier New" w:cs="Times New Roman" w:hint="eastAsia"/>
          <w:sz w:val="18"/>
        </w:rPr>
        <w:t>k</w:t>
      </w:r>
      <w:r w:rsidR="00125197" w:rsidRPr="00164B93">
        <w:rPr>
          <w:rFonts w:ascii="Courier New" w:eastAsia="宋体" w:hAnsi="Courier New" w:cs="Times New Roman" w:hint="eastAsia"/>
          <w:sz w:val="18"/>
        </w:rPr>
        <w:t>为</w:t>
      </w:r>
      <w:r w:rsidRPr="00164B93">
        <w:rPr>
          <w:rFonts w:ascii="Courier New" w:eastAsia="宋体" w:hAnsi="Courier New" w:cs="Times New Roman" w:hint="eastAsia"/>
          <w:sz w:val="18"/>
        </w:rPr>
        <w:t>要删除的元素</w:t>
      </w:r>
    </w:p>
    <w:p w:rsidR="008124E3" w:rsidRPr="00164B93" w:rsidRDefault="008124E3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164B93">
        <w:rPr>
          <w:rFonts w:ascii="Courier New" w:eastAsia="宋体" w:hAnsi="Courier New" w:cs="Times New Roman"/>
          <w:sz w:val="18"/>
        </w:rPr>
        <w:t xml:space="preserve">    def remove(self, list, k):</w:t>
      </w:r>
    </w:p>
    <w:p w:rsidR="008124E3" w:rsidRPr="00164B93" w:rsidRDefault="008124E3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164B93">
        <w:rPr>
          <w:rFonts w:ascii="Courier New" w:eastAsia="宋体" w:hAnsi="Courier New" w:cs="Times New Roman"/>
          <w:sz w:val="18"/>
        </w:rPr>
        <w:t xml:space="preserve">        list.remove(k)</w:t>
      </w:r>
    </w:p>
    <w:p w:rsidR="008124E3" w:rsidRPr="00164B93" w:rsidRDefault="008124E3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164B93">
        <w:rPr>
          <w:rFonts w:ascii="Courier New" w:eastAsia="宋体" w:hAnsi="Courier New" w:cs="Times New Roman"/>
          <w:sz w:val="18"/>
        </w:rPr>
        <w:t xml:space="preserve">    </w:t>
      </w:r>
      <w:r w:rsidR="00125197" w:rsidRPr="00164B93">
        <w:rPr>
          <w:rFonts w:ascii="Courier New" w:eastAsia="宋体" w:hAnsi="Courier New" w:cs="Times New Roman" w:hint="eastAsia"/>
          <w:sz w:val="18"/>
        </w:rPr>
        <w:t>#</w:t>
      </w:r>
      <w:r w:rsidR="00125197" w:rsidRPr="00164B93">
        <w:rPr>
          <w:rFonts w:ascii="Courier New" w:eastAsia="宋体" w:hAnsi="Courier New" w:cs="Times New Roman" w:hint="eastAsia"/>
          <w:sz w:val="18"/>
        </w:rPr>
        <w:t>参数</w:t>
      </w:r>
      <w:r w:rsidRPr="00164B93">
        <w:rPr>
          <w:rFonts w:ascii="Courier New" w:eastAsia="宋体" w:hAnsi="Courier New" w:cs="Times New Roman" w:hint="eastAsia"/>
          <w:sz w:val="18"/>
        </w:rPr>
        <w:t>list</w:t>
      </w:r>
      <w:r w:rsidR="00125197" w:rsidRPr="00164B93">
        <w:rPr>
          <w:rFonts w:ascii="Courier New" w:eastAsia="宋体" w:hAnsi="Courier New" w:cs="Times New Roman" w:hint="eastAsia"/>
          <w:sz w:val="18"/>
        </w:rPr>
        <w:t>为</w:t>
      </w:r>
      <w:r w:rsidRPr="00164B93">
        <w:rPr>
          <w:rFonts w:ascii="Courier New" w:eastAsia="宋体" w:hAnsi="Courier New" w:cs="Times New Roman" w:hint="eastAsia"/>
          <w:sz w:val="18"/>
        </w:rPr>
        <w:t>数组</w:t>
      </w:r>
    </w:p>
    <w:p w:rsidR="008124E3" w:rsidRPr="00164B93" w:rsidRDefault="008124E3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164B93">
        <w:rPr>
          <w:rFonts w:ascii="Courier New" w:eastAsia="宋体" w:hAnsi="Courier New" w:cs="Times New Roman" w:hint="eastAsia"/>
          <w:sz w:val="18"/>
        </w:rPr>
        <w:t xml:space="preserve">    </w:t>
      </w:r>
      <w:r w:rsidR="00125197" w:rsidRPr="00164B93">
        <w:rPr>
          <w:rFonts w:ascii="Courier New" w:eastAsia="宋体" w:hAnsi="Courier New" w:cs="Times New Roman" w:hint="eastAsia"/>
          <w:sz w:val="18"/>
        </w:rPr>
        <w:t>#</w:t>
      </w:r>
      <w:r w:rsidR="00125197" w:rsidRPr="00164B93">
        <w:rPr>
          <w:rFonts w:ascii="Courier New" w:eastAsia="宋体" w:hAnsi="Courier New" w:cs="Times New Roman" w:hint="eastAsia"/>
          <w:sz w:val="18"/>
        </w:rPr>
        <w:t>参数</w:t>
      </w:r>
      <w:r w:rsidRPr="00164B93">
        <w:rPr>
          <w:rFonts w:ascii="Courier New" w:eastAsia="宋体" w:hAnsi="Courier New" w:cs="Times New Roman" w:hint="eastAsia"/>
          <w:sz w:val="18"/>
        </w:rPr>
        <w:t>val</w:t>
      </w:r>
      <w:r w:rsidR="00125197" w:rsidRPr="00164B93">
        <w:rPr>
          <w:rFonts w:ascii="Courier New" w:eastAsia="宋体" w:hAnsi="Courier New" w:cs="Times New Roman" w:hint="eastAsia"/>
          <w:sz w:val="18"/>
        </w:rPr>
        <w:t>为</w:t>
      </w:r>
      <w:r w:rsidRPr="00164B93">
        <w:rPr>
          <w:rFonts w:ascii="Courier New" w:eastAsia="宋体" w:hAnsi="Courier New" w:cs="Times New Roman" w:hint="eastAsia"/>
          <w:sz w:val="18"/>
        </w:rPr>
        <w:t>需要被获取标识的元素</w:t>
      </w:r>
    </w:p>
    <w:p w:rsidR="008124E3" w:rsidRPr="00164B93" w:rsidRDefault="008124E3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164B93">
        <w:rPr>
          <w:rFonts w:ascii="Courier New" w:eastAsia="宋体" w:hAnsi="Courier New" w:cs="Times New Roman" w:hint="eastAsia"/>
          <w:sz w:val="18"/>
        </w:rPr>
        <w:t xml:space="preserve">    </w:t>
      </w:r>
      <w:r w:rsidR="00125197" w:rsidRPr="00164B93">
        <w:rPr>
          <w:rFonts w:ascii="Courier New" w:eastAsia="宋体" w:hAnsi="Courier New" w:cs="Times New Roman" w:hint="eastAsia"/>
          <w:sz w:val="18"/>
        </w:rPr>
        <w:t>#</w:t>
      </w:r>
      <w:r w:rsidR="00125197" w:rsidRPr="00164B93">
        <w:rPr>
          <w:rFonts w:ascii="Courier New" w:eastAsia="宋体" w:hAnsi="Courier New" w:cs="Times New Roman" w:hint="eastAsia"/>
          <w:sz w:val="18"/>
        </w:rPr>
        <w:t>返回</w:t>
      </w:r>
      <w:r w:rsidRPr="00164B93">
        <w:rPr>
          <w:rFonts w:ascii="Courier New" w:eastAsia="宋体" w:hAnsi="Courier New" w:cs="Times New Roman" w:hint="eastAsia"/>
          <w:sz w:val="18"/>
        </w:rPr>
        <w:t>元素的标识</w:t>
      </w:r>
    </w:p>
    <w:p w:rsidR="008124E3" w:rsidRPr="00164B93" w:rsidRDefault="008124E3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164B93">
        <w:rPr>
          <w:rFonts w:ascii="Courier New" w:eastAsia="宋体" w:hAnsi="Courier New" w:cs="Times New Roman"/>
          <w:sz w:val="18"/>
        </w:rPr>
        <w:t xml:space="preserve">    def indexOf(self, list, val):</w:t>
      </w:r>
    </w:p>
    <w:p w:rsidR="008124E3" w:rsidRPr="00164B93" w:rsidRDefault="008124E3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164B93">
        <w:rPr>
          <w:rFonts w:ascii="Courier New" w:eastAsia="宋体" w:hAnsi="Courier New" w:cs="Times New Roman"/>
          <w:sz w:val="18"/>
        </w:rPr>
        <w:t xml:space="preserve">        if list is None:</w:t>
      </w:r>
    </w:p>
    <w:p w:rsidR="008124E3" w:rsidRPr="00164B93" w:rsidRDefault="008124E3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164B93">
        <w:rPr>
          <w:rFonts w:ascii="Courier New" w:eastAsia="宋体" w:hAnsi="Courier New" w:cs="Times New Roman"/>
          <w:sz w:val="18"/>
        </w:rPr>
        <w:t xml:space="preserve">            return -1</w:t>
      </w:r>
    </w:p>
    <w:p w:rsidR="008124E3" w:rsidRPr="00164B93" w:rsidRDefault="008124E3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164B93">
        <w:rPr>
          <w:rFonts w:ascii="Courier New" w:eastAsia="宋体" w:hAnsi="Courier New" w:cs="Times New Roman"/>
          <w:sz w:val="18"/>
        </w:rPr>
        <w:t xml:space="preserve">        try:</w:t>
      </w:r>
    </w:p>
    <w:p w:rsidR="008124E3" w:rsidRPr="00164B93" w:rsidRDefault="008124E3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164B93">
        <w:rPr>
          <w:rFonts w:ascii="Courier New" w:eastAsia="宋体" w:hAnsi="Courier New" w:cs="Times New Roman"/>
          <w:sz w:val="18"/>
        </w:rPr>
        <w:t xml:space="preserve">            ans = list.index(val)</w:t>
      </w:r>
    </w:p>
    <w:p w:rsidR="008124E3" w:rsidRPr="008124E3" w:rsidRDefault="008124E3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8124E3">
        <w:rPr>
          <w:rFonts w:ascii="Courier New" w:eastAsia="宋体" w:hAnsi="Courier New" w:cs="Times New Roman"/>
          <w:sz w:val="18"/>
        </w:rPr>
        <w:t xml:space="preserve">        except ValueError:</w:t>
      </w:r>
    </w:p>
    <w:p w:rsidR="008124E3" w:rsidRPr="008124E3" w:rsidRDefault="008124E3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8124E3">
        <w:rPr>
          <w:rFonts w:ascii="Courier New" w:eastAsia="宋体" w:hAnsi="Courier New" w:cs="Times New Roman"/>
          <w:sz w:val="18"/>
        </w:rPr>
        <w:t xml:space="preserve">            ans = -1</w:t>
      </w:r>
    </w:p>
    <w:p w:rsidR="008124E3" w:rsidRPr="008124E3" w:rsidRDefault="008124E3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8124E3">
        <w:rPr>
          <w:rFonts w:ascii="Courier New" w:eastAsia="宋体" w:hAnsi="Courier New" w:cs="Times New Roman"/>
          <w:sz w:val="18"/>
        </w:rPr>
        <w:t xml:space="preserve">        return ans</w:t>
      </w:r>
    </w:p>
    <w:p w:rsidR="008124E3" w:rsidRPr="008124E3" w:rsidRDefault="008124E3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8124E3">
        <w:rPr>
          <w:rFonts w:ascii="Courier New" w:eastAsia="宋体" w:hAnsi="Courier New" w:cs="Times New Roman"/>
          <w:sz w:val="18"/>
        </w:rPr>
        <w:t>if __name__ == '__main__':</w:t>
      </w:r>
    </w:p>
    <w:p w:rsidR="008124E3" w:rsidRPr="008124E3" w:rsidRDefault="008124E3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8124E3">
        <w:rPr>
          <w:rFonts w:ascii="Courier New" w:eastAsia="宋体" w:hAnsi="Courier New" w:cs="Times New Roman"/>
          <w:sz w:val="18"/>
        </w:rPr>
        <w:t xml:space="preserve">    temp = arrayListManager()</w:t>
      </w:r>
    </w:p>
    <w:p w:rsidR="008124E3" w:rsidRPr="008124E3" w:rsidRDefault="008124E3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8124E3">
        <w:rPr>
          <w:rFonts w:ascii="Courier New" w:eastAsia="宋体" w:hAnsi="Courier New" w:cs="Times New Roman"/>
          <w:sz w:val="18"/>
        </w:rPr>
        <w:t xml:space="preserve">    array1 = temp.create(5)</w:t>
      </w:r>
    </w:p>
    <w:p w:rsidR="008124E3" w:rsidRPr="008124E3" w:rsidRDefault="008124E3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8124E3">
        <w:rPr>
          <w:rFonts w:ascii="Courier New" w:eastAsia="宋体" w:hAnsi="Courier New" w:cs="Times New Roman"/>
          <w:sz w:val="18"/>
        </w:rPr>
        <w:t xml:space="preserve">    val1 = temp.get([0, 1, 2, 3, 4], 0)</w:t>
      </w:r>
    </w:p>
    <w:p w:rsidR="008124E3" w:rsidRPr="008124E3" w:rsidRDefault="008124E3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8124E3">
        <w:rPr>
          <w:rFonts w:ascii="Courier New" w:eastAsia="宋体" w:hAnsi="Courier New" w:cs="Times New Roman"/>
          <w:sz w:val="18"/>
        </w:rPr>
        <w:t xml:space="preserve">    val2 = temp.get([0, 1, 2, 3, 4], 1)</w:t>
      </w:r>
    </w:p>
    <w:p w:rsidR="008124E3" w:rsidRPr="008124E3" w:rsidRDefault="008124E3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8124E3">
        <w:rPr>
          <w:rFonts w:ascii="Courier New" w:eastAsia="宋体" w:hAnsi="Courier New" w:cs="Times New Roman"/>
          <w:sz w:val="18"/>
        </w:rPr>
        <w:t xml:space="preserve">    val3 = temp.get([0, 1, 2, 3, 4], 4)</w:t>
      </w:r>
    </w:p>
    <w:p w:rsidR="008124E3" w:rsidRPr="008124E3" w:rsidRDefault="008124E3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8124E3">
        <w:rPr>
          <w:rFonts w:ascii="Courier New" w:eastAsia="宋体" w:hAnsi="Courier New" w:cs="Times New Roman"/>
          <w:sz w:val="18"/>
        </w:rPr>
        <w:t xml:space="preserve">    array2 = temp.clone([0, 1, 2, 3, 4])</w:t>
      </w:r>
    </w:p>
    <w:p w:rsidR="008124E3" w:rsidRPr="008124E3" w:rsidRDefault="008124E3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8124E3">
        <w:rPr>
          <w:rFonts w:ascii="Courier New" w:eastAsia="宋体" w:hAnsi="Courier New" w:cs="Times New Roman"/>
          <w:sz w:val="18"/>
        </w:rPr>
        <w:t xml:space="preserve">    val4 = temp.get([0, 1, 2, 3, 4], 2)</w:t>
      </w:r>
    </w:p>
    <w:p w:rsidR="008124E3" w:rsidRPr="008124E3" w:rsidRDefault="008124E3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8124E3">
        <w:rPr>
          <w:rFonts w:ascii="Courier New" w:eastAsia="宋体" w:hAnsi="Courier New" w:cs="Times New Roman"/>
          <w:sz w:val="18"/>
        </w:rPr>
        <w:t xml:space="preserve">    index1 = temp.indexOf([0, 1, 2, 3, 4], 1)</w:t>
      </w:r>
    </w:p>
    <w:p w:rsidR="008124E3" w:rsidRPr="008124E3" w:rsidRDefault="008124E3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8124E3">
        <w:rPr>
          <w:rFonts w:ascii="Courier New" w:eastAsia="宋体" w:hAnsi="Courier New" w:cs="Times New Roman"/>
          <w:sz w:val="18"/>
        </w:rPr>
        <w:t xml:space="preserve">    index2 = temp.indexOf([0, 1, 2, 3, 4], 10)</w:t>
      </w:r>
    </w:p>
    <w:p w:rsidR="008124E3" w:rsidRPr="008124E3" w:rsidRDefault="008124E3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8124E3">
        <w:rPr>
          <w:rFonts w:ascii="Courier New" w:eastAsia="宋体" w:hAnsi="Courier New" w:cs="Times New Roman"/>
          <w:sz w:val="18"/>
        </w:rPr>
        <w:t xml:space="preserve">    array3 = [0, 1, 2, 3, 4]</w:t>
      </w:r>
    </w:p>
    <w:p w:rsidR="008124E3" w:rsidRPr="008124E3" w:rsidRDefault="008124E3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8124E3">
        <w:rPr>
          <w:rFonts w:ascii="Courier New" w:eastAsia="宋体" w:hAnsi="Courier New" w:cs="Times New Roman"/>
          <w:sz w:val="18"/>
        </w:rPr>
        <w:t xml:space="preserve">    temp.remove(array3, 3)</w:t>
      </w:r>
    </w:p>
    <w:p w:rsidR="008124E3" w:rsidRPr="008124E3" w:rsidRDefault="008124E3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8124E3">
        <w:rPr>
          <w:rFonts w:ascii="Courier New" w:eastAsia="宋体" w:hAnsi="Courier New" w:cs="Times New Roman"/>
          <w:sz w:val="18"/>
        </w:rPr>
        <w:t xml:space="preserve">    val5 = temp.get([0, 1, 2, 4], 3)</w:t>
      </w:r>
    </w:p>
    <w:p w:rsidR="008124E3" w:rsidRPr="008124E3" w:rsidRDefault="008124E3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8124E3">
        <w:rPr>
          <w:rFonts w:ascii="Courier New" w:eastAsia="宋体" w:hAnsi="Courier New" w:cs="Times New Roman"/>
          <w:sz w:val="18"/>
        </w:rPr>
        <w:t xml:space="preserve">    array4 = [0, 1, 2, 4]</w:t>
      </w:r>
    </w:p>
    <w:p w:rsidR="008124E3" w:rsidRPr="008124E3" w:rsidRDefault="008124E3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8124E3">
        <w:rPr>
          <w:rFonts w:ascii="Courier New" w:eastAsia="宋体" w:hAnsi="Courier New" w:cs="Times New Roman"/>
          <w:sz w:val="18"/>
        </w:rPr>
        <w:t xml:space="preserve">    temp.set(array4, 2, 3)</w:t>
      </w:r>
    </w:p>
    <w:p w:rsidR="008124E3" w:rsidRPr="008124E3" w:rsidRDefault="008124E3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8124E3">
        <w:rPr>
          <w:rFonts w:ascii="Courier New" w:eastAsia="宋体" w:hAnsi="Courier New" w:cs="Times New Roman"/>
          <w:sz w:val="18"/>
        </w:rPr>
        <w:t xml:space="preserve">    val6 = temp.get([0, 1, 2, 3, 4], 2)</w:t>
      </w:r>
    </w:p>
    <w:p w:rsidR="008124E3" w:rsidRPr="008124E3" w:rsidRDefault="008124E3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8124E3">
        <w:rPr>
          <w:rFonts w:ascii="Courier New" w:eastAsia="宋体" w:hAnsi="Courier New" w:cs="Times New Roman"/>
          <w:sz w:val="18"/>
        </w:rPr>
        <w:t xml:space="preserve">    val7 = temp.get([0, 1, 2, 3, 4], 3)</w:t>
      </w:r>
    </w:p>
    <w:p w:rsidR="008124E3" w:rsidRPr="008124E3" w:rsidRDefault="008124E3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8124E3">
        <w:rPr>
          <w:rFonts w:ascii="Courier New" w:eastAsia="宋体" w:hAnsi="Courier New" w:cs="Times New Roman" w:hint="eastAsia"/>
          <w:sz w:val="18"/>
        </w:rPr>
        <w:t xml:space="preserve">    print('</w:t>
      </w:r>
      <w:r w:rsidRPr="008124E3">
        <w:rPr>
          <w:rFonts w:ascii="Courier New" w:eastAsia="宋体" w:hAnsi="Courier New" w:cs="Times New Roman" w:hint="eastAsia"/>
          <w:sz w:val="18"/>
        </w:rPr>
        <w:t>输入</w:t>
      </w:r>
      <w:r w:rsidRPr="008124E3">
        <w:rPr>
          <w:rFonts w:ascii="Courier New" w:eastAsia="宋体" w:hAnsi="Courier New" w:cs="Times New Roman" w:hint="eastAsia"/>
          <w:sz w:val="18"/>
        </w:rPr>
        <w:t>: ')</w:t>
      </w:r>
    </w:p>
    <w:p w:rsidR="008124E3" w:rsidRPr="008124E3" w:rsidRDefault="008124E3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8124E3">
        <w:rPr>
          <w:rFonts w:ascii="Courier New" w:eastAsia="宋体" w:hAnsi="Courier New" w:cs="Times New Roman"/>
          <w:sz w:val="18"/>
        </w:rPr>
        <w:t xml:space="preserve">    print('''</w:t>
      </w:r>
    </w:p>
    <w:p w:rsidR="008124E3" w:rsidRPr="008124E3" w:rsidRDefault="008124E3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8124E3">
        <w:rPr>
          <w:rFonts w:ascii="Courier New" w:eastAsia="宋体" w:hAnsi="Courier New" w:cs="Times New Roman"/>
          <w:sz w:val="18"/>
        </w:rPr>
        <w:t xml:space="preserve">               create(5)</w:t>
      </w:r>
    </w:p>
    <w:p w:rsidR="008124E3" w:rsidRPr="008124E3" w:rsidRDefault="008124E3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8124E3">
        <w:rPr>
          <w:rFonts w:ascii="Courier New" w:eastAsia="宋体" w:hAnsi="Courier New" w:cs="Times New Roman"/>
          <w:sz w:val="18"/>
        </w:rPr>
        <w:t xml:space="preserve">               get([0,1,2,3,4], 0)</w:t>
      </w:r>
    </w:p>
    <w:p w:rsidR="008124E3" w:rsidRPr="008124E3" w:rsidRDefault="008124E3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8124E3">
        <w:rPr>
          <w:rFonts w:ascii="Courier New" w:eastAsia="宋体" w:hAnsi="Courier New" w:cs="Times New Roman"/>
          <w:sz w:val="18"/>
        </w:rPr>
        <w:t xml:space="preserve">               get([0,1,2,3,4], 1)</w:t>
      </w:r>
    </w:p>
    <w:p w:rsidR="008124E3" w:rsidRPr="008124E3" w:rsidRDefault="008124E3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8124E3">
        <w:rPr>
          <w:rFonts w:ascii="Courier New" w:eastAsia="宋体" w:hAnsi="Courier New" w:cs="Times New Roman"/>
          <w:sz w:val="18"/>
        </w:rPr>
        <w:t xml:space="preserve">               get([0,1,2,3,4], 4)</w:t>
      </w:r>
    </w:p>
    <w:p w:rsidR="008124E3" w:rsidRPr="008124E3" w:rsidRDefault="008124E3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8124E3">
        <w:rPr>
          <w:rFonts w:ascii="Courier New" w:eastAsia="宋体" w:hAnsi="Courier New" w:cs="Times New Roman"/>
          <w:sz w:val="18"/>
        </w:rPr>
        <w:t xml:space="preserve">               clone([0,1,2,3,4])</w:t>
      </w:r>
    </w:p>
    <w:p w:rsidR="008124E3" w:rsidRPr="008124E3" w:rsidRDefault="008124E3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8124E3">
        <w:rPr>
          <w:rFonts w:ascii="Courier New" w:eastAsia="宋体" w:hAnsi="Courier New" w:cs="Times New Roman"/>
          <w:sz w:val="18"/>
        </w:rPr>
        <w:t xml:space="preserve">               get([0,1,2,3,4], 2)</w:t>
      </w:r>
    </w:p>
    <w:p w:rsidR="008124E3" w:rsidRPr="008124E3" w:rsidRDefault="008124E3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8124E3">
        <w:rPr>
          <w:rFonts w:ascii="Courier New" w:eastAsia="宋体" w:hAnsi="Courier New" w:cs="Times New Roman"/>
          <w:sz w:val="18"/>
        </w:rPr>
        <w:t xml:space="preserve">               indexOf([0,1,2,3,4], 1)</w:t>
      </w:r>
    </w:p>
    <w:p w:rsidR="008124E3" w:rsidRPr="008124E3" w:rsidRDefault="008124E3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8124E3">
        <w:rPr>
          <w:rFonts w:ascii="Courier New" w:eastAsia="宋体" w:hAnsi="Courier New" w:cs="Times New Roman"/>
          <w:sz w:val="18"/>
        </w:rPr>
        <w:t xml:space="preserve">               indexOf([0,1,2,3,4], 10)</w:t>
      </w:r>
    </w:p>
    <w:p w:rsidR="008124E3" w:rsidRPr="008124E3" w:rsidRDefault="008124E3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8124E3">
        <w:rPr>
          <w:rFonts w:ascii="Courier New" w:eastAsia="宋体" w:hAnsi="Courier New" w:cs="Times New Roman"/>
          <w:sz w:val="18"/>
        </w:rPr>
        <w:t xml:space="preserve">               remove([0,1,2,3,4], 3)</w:t>
      </w:r>
    </w:p>
    <w:p w:rsidR="008124E3" w:rsidRPr="008124E3" w:rsidRDefault="008124E3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8124E3">
        <w:rPr>
          <w:rFonts w:ascii="Courier New" w:eastAsia="宋体" w:hAnsi="Courier New" w:cs="Times New Roman"/>
          <w:sz w:val="18"/>
        </w:rPr>
        <w:t xml:space="preserve">               get([0,1,2,4], 3)</w:t>
      </w:r>
    </w:p>
    <w:p w:rsidR="008124E3" w:rsidRPr="008124E3" w:rsidRDefault="008124E3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8124E3">
        <w:rPr>
          <w:rFonts w:ascii="Courier New" w:eastAsia="宋体" w:hAnsi="Courier New" w:cs="Times New Roman"/>
          <w:sz w:val="18"/>
        </w:rPr>
        <w:t xml:space="preserve">               set([0,1,2,4], 2, 3)</w:t>
      </w:r>
    </w:p>
    <w:p w:rsidR="008124E3" w:rsidRPr="008124E3" w:rsidRDefault="008124E3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8124E3">
        <w:rPr>
          <w:rFonts w:ascii="Courier New" w:eastAsia="宋体" w:hAnsi="Courier New" w:cs="Times New Roman"/>
          <w:sz w:val="18"/>
        </w:rPr>
        <w:t xml:space="preserve">               get([0,1,2,3,4], 2)</w:t>
      </w:r>
    </w:p>
    <w:p w:rsidR="008124E3" w:rsidRPr="008124E3" w:rsidRDefault="008124E3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8124E3">
        <w:rPr>
          <w:rFonts w:ascii="Courier New" w:eastAsia="宋体" w:hAnsi="Courier New" w:cs="Times New Roman"/>
          <w:sz w:val="18"/>
        </w:rPr>
        <w:t xml:space="preserve">               get([0,1,2,3,4], 3)</w:t>
      </w:r>
    </w:p>
    <w:p w:rsidR="008124E3" w:rsidRPr="008124E3" w:rsidRDefault="008124E3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8124E3">
        <w:rPr>
          <w:rFonts w:ascii="Courier New" w:eastAsia="宋体" w:hAnsi="Courier New" w:cs="Times New Roman"/>
          <w:sz w:val="18"/>
        </w:rPr>
        <w:t xml:space="preserve">    ''')</w:t>
      </w:r>
    </w:p>
    <w:p w:rsidR="008124E3" w:rsidRPr="008124E3" w:rsidRDefault="008124E3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8124E3">
        <w:rPr>
          <w:rFonts w:ascii="Courier New" w:eastAsia="宋体" w:hAnsi="Courier New" w:cs="Times New Roman" w:hint="eastAsia"/>
          <w:sz w:val="18"/>
        </w:rPr>
        <w:t xml:space="preserve">    print('</w:t>
      </w:r>
      <w:r w:rsidRPr="008124E3">
        <w:rPr>
          <w:rFonts w:ascii="Courier New" w:eastAsia="宋体" w:hAnsi="Courier New" w:cs="Times New Roman" w:hint="eastAsia"/>
          <w:sz w:val="18"/>
        </w:rPr>
        <w:t>输出</w:t>
      </w:r>
      <w:r w:rsidRPr="008124E3">
        <w:rPr>
          <w:rFonts w:ascii="Courier New" w:eastAsia="宋体" w:hAnsi="Courier New" w:cs="Times New Roman" w:hint="eastAsia"/>
          <w:sz w:val="18"/>
        </w:rPr>
        <w:t>:')</w:t>
      </w:r>
    </w:p>
    <w:p w:rsidR="008124E3" w:rsidRPr="008124E3" w:rsidRDefault="008124E3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8124E3">
        <w:rPr>
          <w:rFonts w:ascii="Courier New" w:eastAsia="宋体" w:hAnsi="Courier New" w:cs="Times New Roman"/>
          <w:sz w:val="18"/>
        </w:rPr>
        <w:t xml:space="preserve">    print(array1)</w:t>
      </w:r>
    </w:p>
    <w:p w:rsidR="008124E3" w:rsidRPr="008124E3" w:rsidRDefault="008124E3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8124E3">
        <w:rPr>
          <w:rFonts w:ascii="Courier New" w:eastAsia="宋体" w:hAnsi="Courier New" w:cs="Times New Roman"/>
          <w:sz w:val="18"/>
        </w:rPr>
        <w:t xml:space="preserve">    print(val1)</w:t>
      </w:r>
    </w:p>
    <w:p w:rsidR="008124E3" w:rsidRPr="008124E3" w:rsidRDefault="008124E3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8124E3">
        <w:rPr>
          <w:rFonts w:ascii="Courier New" w:eastAsia="宋体" w:hAnsi="Courier New" w:cs="Times New Roman"/>
          <w:sz w:val="18"/>
        </w:rPr>
        <w:t xml:space="preserve">    print(val2)</w:t>
      </w:r>
    </w:p>
    <w:p w:rsidR="008124E3" w:rsidRPr="008124E3" w:rsidRDefault="008124E3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8124E3">
        <w:rPr>
          <w:rFonts w:ascii="Courier New" w:eastAsia="宋体" w:hAnsi="Courier New" w:cs="Times New Roman"/>
          <w:sz w:val="18"/>
        </w:rPr>
        <w:t xml:space="preserve">    print(val3)</w:t>
      </w:r>
    </w:p>
    <w:p w:rsidR="008124E3" w:rsidRPr="008124E3" w:rsidRDefault="008124E3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8124E3">
        <w:rPr>
          <w:rFonts w:ascii="Courier New" w:eastAsia="宋体" w:hAnsi="Courier New" w:cs="Times New Roman"/>
          <w:sz w:val="18"/>
        </w:rPr>
        <w:t xml:space="preserve">    print(array2)</w:t>
      </w:r>
    </w:p>
    <w:p w:rsidR="008124E3" w:rsidRPr="008124E3" w:rsidRDefault="008124E3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8124E3">
        <w:rPr>
          <w:rFonts w:ascii="Courier New" w:eastAsia="宋体" w:hAnsi="Courier New" w:cs="Times New Roman"/>
          <w:sz w:val="18"/>
        </w:rPr>
        <w:t xml:space="preserve">    print(val4)</w:t>
      </w:r>
    </w:p>
    <w:p w:rsidR="008124E3" w:rsidRPr="008124E3" w:rsidRDefault="008124E3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8124E3">
        <w:rPr>
          <w:rFonts w:ascii="Courier New" w:eastAsia="宋体" w:hAnsi="Courier New" w:cs="Times New Roman"/>
          <w:sz w:val="18"/>
        </w:rPr>
        <w:t xml:space="preserve">    print(index1)</w:t>
      </w:r>
    </w:p>
    <w:p w:rsidR="008124E3" w:rsidRPr="008124E3" w:rsidRDefault="008124E3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8124E3">
        <w:rPr>
          <w:rFonts w:ascii="Courier New" w:eastAsia="宋体" w:hAnsi="Courier New" w:cs="Times New Roman"/>
          <w:sz w:val="18"/>
        </w:rPr>
        <w:t xml:space="preserve">    print(index2)</w:t>
      </w:r>
    </w:p>
    <w:p w:rsidR="008124E3" w:rsidRPr="008124E3" w:rsidRDefault="008124E3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8124E3">
        <w:rPr>
          <w:rFonts w:ascii="Courier New" w:eastAsia="宋体" w:hAnsi="Courier New" w:cs="Times New Roman"/>
          <w:sz w:val="18"/>
        </w:rPr>
        <w:t xml:space="preserve">    print(array3)</w:t>
      </w:r>
    </w:p>
    <w:p w:rsidR="008124E3" w:rsidRPr="008124E3" w:rsidRDefault="008124E3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8124E3">
        <w:rPr>
          <w:rFonts w:ascii="Courier New" w:eastAsia="宋体" w:hAnsi="Courier New" w:cs="Times New Roman"/>
          <w:sz w:val="18"/>
        </w:rPr>
        <w:t xml:space="preserve">    print(val5)</w:t>
      </w:r>
    </w:p>
    <w:p w:rsidR="008124E3" w:rsidRPr="008124E3" w:rsidRDefault="008124E3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8124E3">
        <w:rPr>
          <w:rFonts w:ascii="Courier New" w:eastAsia="宋体" w:hAnsi="Courier New" w:cs="Times New Roman"/>
          <w:sz w:val="18"/>
        </w:rPr>
        <w:t xml:space="preserve">    print(array4)</w:t>
      </w:r>
    </w:p>
    <w:p w:rsidR="008124E3" w:rsidRPr="008124E3" w:rsidRDefault="008124E3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8124E3">
        <w:rPr>
          <w:rFonts w:ascii="Courier New" w:eastAsia="宋体" w:hAnsi="Courier New" w:cs="Times New Roman"/>
          <w:sz w:val="18"/>
        </w:rPr>
        <w:t xml:space="preserve">    print(val6)</w:t>
      </w:r>
    </w:p>
    <w:p w:rsidR="008124E3" w:rsidRPr="008124E3" w:rsidRDefault="008124E3" w:rsidP="00310FED">
      <w:pPr>
        <w:ind w:leftChars="200" w:left="420" w:firstLine="360"/>
        <w:rPr>
          <w:rFonts w:ascii="Courier New" w:eastAsia="宋体" w:hAnsi="Courier New" w:cs="Times New Roman"/>
          <w:sz w:val="18"/>
        </w:rPr>
      </w:pPr>
      <w:r w:rsidRPr="008124E3">
        <w:rPr>
          <w:rFonts w:ascii="Courier New" w:eastAsia="宋体" w:hAnsi="Courier New" w:cs="Times New Roman"/>
          <w:sz w:val="18"/>
        </w:rPr>
        <w:t>print(val7)</w:t>
      </w:r>
    </w:p>
    <w:p w:rsidR="00DB39DF" w:rsidRPr="002B74E5" w:rsidRDefault="00312C6F" w:rsidP="00DB39DF">
      <w:pPr>
        <w:keepNext/>
        <w:keepLines/>
        <w:spacing w:before="340" w:after="330" w:line="578" w:lineRule="auto"/>
        <w:outlineLvl w:val="0"/>
        <w:rPr>
          <w:rFonts w:ascii="黑体" w:eastAsia="黑体" w:hAnsi="黑体" w:cs="Times New Roman"/>
          <w:kern w:val="44"/>
          <w:sz w:val="28"/>
          <w:szCs w:val="28"/>
          <w:u w:val="wave"/>
        </w:rPr>
      </w:pPr>
      <w:bookmarkStart w:id="1375" w:name="_Toc92663267"/>
      <w:bookmarkStart w:id="1376" w:name="_Toc92664268"/>
      <w:r w:rsidRPr="002B74E5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>例3</w:t>
      </w:r>
      <w:r w:rsidR="00DB39DF" w:rsidRPr="002B74E5">
        <w:rPr>
          <w:rFonts w:ascii="黑体" w:eastAsia="黑体" w:hAnsi="黑体" w:cs="Times New Roman"/>
          <w:kern w:val="44"/>
          <w:sz w:val="28"/>
          <w:szCs w:val="28"/>
          <w:u w:val="wave"/>
        </w:rPr>
        <w:t>37</w:t>
      </w:r>
      <w:r w:rsidRPr="002B74E5">
        <w:rPr>
          <w:rFonts w:ascii="黑体" w:eastAsia="黑体" w:hAnsi="黑体" w:cs="Times New Roman"/>
          <w:kern w:val="44"/>
          <w:sz w:val="28"/>
          <w:szCs w:val="28"/>
          <w:u w:val="wave"/>
        </w:rPr>
        <w:t xml:space="preserve">  </w:t>
      </w:r>
      <w:r w:rsidR="00DB39DF" w:rsidRPr="002B74E5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>找峰值</w:t>
      </w:r>
      <w:bookmarkEnd w:id="1375"/>
      <w:bookmarkEnd w:id="1376"/>
      <w:r w:rsidR="00DB39DF" w:rsidRPr="002B74E5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 xml:space="preserve"> </w:t>
      </w:r>
    </w:p>
    <w:p w:rsidR="00DB7C47" w:rsidRPr="004F1E0D" w:rsidRDefault="00DB7C47" w:rsidP="00DB7C47">
      <w:pPr>
        <w:keepNext/>
        <w:keepLines/>
        <w:spacing w:before="260" w:after="260" w:line="415" w:lineRule="auto"/>
        <w:ind w:firstLineChars="200" w:firstLine="480"/>
        <w:outlineLvl w:val="1"/>
        <w:rPr>
          <w:rFonts w:ascii="黑体" w:eastAsia="黑体" w:hAnsi="黑体" w:cs="Times New Roman"/>
          <w:b/>
          <w:sz w:val="24"/>
          <w:szCs w:val="24"/>
        </w:rPr>
      </w:pPr>
      <w:bookmarkStart w:id="1377" w:name="_Toc92663270"/>
      <w:bookmarkStart w:id="1378" w:name="_Toc92664271"/>
      <w:r>
        <w:rPr>
          <w:rFonts w:ascii="黑体" w:eastAsia="黑体" w:hAnsi="黑体" w:cs="Times New Roman" w:hint="eastAsia"/>
          <w:sz w:val="24"/>
          <w:szCs w:val="24"/>
        </w:rPr>
        <w:t>3</w:t>
      </w:r>
      <w:r>
        <w:rPr>
          <w:rFonts w:ascii="黑体" w:eastAsia="黑体" w:hAnsi="黑体" w:cs="Times New Roman"/>
          <w:sz w:val="24"/>
          <w:szCs w:val="24"/>
        </w:rPr>
        <w:t>.</w:t>
      </w:r>
      <w:r w:rsidRPr="004F1E0D">
        <w:rPr>
          <w:rFonts w:ascii="黑体" w:eastAsia="黑体" w:hAnsi="黑体" w:cs="Times New Roman" w:hint="eastAsia"/>
          <w:sz w:val="24"/>
          <w:szCs w:val="24"/>
        </w:rPr>
        <w:t>代码实现</w:t>
      </w:r>
      <w:bookmarkEnd w:id="1377"/>
      <w:bookmarkEnd w:id="1378"/>
    </w:p>
    <w:p w:rsidR="00DB39DF" w:rsidRPr="00DB39DF" w:rsidRDefault="00DB39DF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DB39DF">
        <w:rPr>
          <w:rFonts w:ascii="Courier New" w:eastAsia="宋体" w:hAnsi="Courier New" w:cs="Times New Roman"/>
          <w:sz w:val="18"/>
        </w:rPr>
        <w:t>import sys</w:t>
      </w:r>
    </w:p>
    <w:p w:rsidR="00DB39DF" w:rsidRPr="00164B93" w:rsidRDefault="00DB39DF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DB39DF">
        <w:rPr>
          <w:rFonts w:ascii="Courier New" w:eastAsia="宋体" w:hAnsi="Courier New" w:cs="Times New Roman"/>
          <w:sz w:val="18"/>
        </w:rPr>
        <w:t>class Solut</w:t>
      </w:r>
      <w:r w:rsidRPr="00164B93">
        <w:rPr>
          <w:rFonts w:ascii="Courier New" w:eastAsia="宋体" w:hAnsi="Courier New" w:cs="Times New Roman"/>
          <w:sz w:val="18"/>
        </w:rPr>
        <w:t>ion:</w:t>
      </w:r>
    </w:p>
    <w:p w:rsidR="00DB39DF" w:rsidRPr="00164B93" w:rsidRDefault="00DB39DF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164B93">
        <w:rPr>
          <w:rFonts w:ascii="Courier New" w:eastAsia="宋体" w:hAnsi="Courier New" w:cs="Times New Roman"/>
          <w:sz w:val="18"/>
        </w:rPr>
        <w:t xml:space="preserve">    </w:t>
      </w:r>
      <w:r w:rsidRPr="00164B93">
        <w:rPr>
          <w:rFonts w:ascii="Courier New" w:eastAsia="宋体" w:hAnsi="Courier New" w:cs="Times New Roman" w:hint="eastAsia"/>
          <w:sz w:val="18"/>
        </w:rPr>
        <w:t>#</w:t>
      </w:r>
      <w:r w:rsidRPr="00164B93">
        <w:rPr>
          <w:rFonts w:ascii="Courier New" w:eastAsia="宋体" w:hAnsi="Courier New" w:cs="Times New Roman" w:hint="eastAsia"/>
          <w:sz w:val="18"/>
        </w:rPr>
        <w:t>参数</w:t>
      </w:r>
      <w:r w:rsidRPr="00164B93">
        <w:rPr>
          <w:rFonts w:ascii="Courier New" w:eastAsia="宋体" w:hAnsi="Courier New" w:cs="Times New Roman" w:hint="eastAsia"/>
          <w:sz w:val="18"/>
        </w:rPr>
        <w:t>A</w:t>
      </w:r>
      <w:r w:rsidRPr="00164B93">
        <w:rPr>
          <w:rFonts w:ascii="Courier New" w:eastAsia="宋体" w:hAnsi="Courier New" w:cs="Times New Roman" w:hint="eastAsia"/>
          <w:sz w:val="18"/>
        </w:rPr>
        <w:t>为一个整数矩阵</w:t>
      </w:r>
    </w:p>
    <w:p w:rsidR="00DB39DF" w:rsidRPr="00164B93" w:rsidRDefault="00DB39DF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164B93">
        <w:rPr>
          <w:rFonts w:ascii="Courier New" w:eastAsia="宋体" w:hAnsi="Courier New" w:cs="Times New Roman" w:hint="eastAsia"/>
          <w:sz w:val="18"/>
        </w:rPr>
        <w:t xml:space="preserve">    #</w:t>
      </w:r>
      <w:r w:rsidRPr="00164B93">
        <w:rPr>
          <w:rFonts w:ascii="Courier New" w:eastAsia="宋体" w:hAnsi="Courier New" w:cs="Times New Roman" w:hint="eastAsia"/>
          <w:sz w:val="18"/>
        </w:rPr>
        <w:t>返回峰值的位置</w:t>
      </w:r>
    </w:p>
    <w:p w:rsidR="00DB39DF" w:rsidRPr="00164B93" w:rsidRDefault="00DB39DF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164B93">
        <w:rPr>
          <w:rFonts w:ascii="Courier New" w:eastAsia="宋体" w:hAnsi="Courier New" w:cs="Times New Roman"/>
          <w:sz w:val="18"/>
        </w:rPr>
        <w:t xml:space="preserve">    def findPeakII(self, A):</w:t>
      </w:r>
    </w:p>
    <w:p w:rsidR="00DB39DF" w:rsidRPr="00164B93" w:rsidRDefault="00DB39DF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164B93">
        <w:rPr>
          <w:rFonts w:ascii="Courier New" w:eastAsia="宋体" w:hAnsi="Courier New" w:cs="Times New Roman"/>
          <w:sz w:val="18"/>
        </w:rPr>
        <w:t xml:space="preserve">        if not A or not A[0]:</w:t>
      </w:r>
    </w:p>
    <w:p w:rsidR="00DB39DF" w:rsidRPr="00164B93" w:rsidRDefault="00DB39DF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164B93">
        <w:rPr>
          <w:rFonts w:ascii="Courier New" w:eastAsia="宋体" w:hAnsi="Courier New" w:cs="Times New Roman"/>
          <w:sz w:val="18"/>
        </w:rPr>
        <w:t xml:space="preserve">            return None</w:t>
      </w:r>
    </w:p>
    <w:p w:rsidR="00DB39DF" w:rsidRPr="00164B93" w:rsidRDefault="00DB39DF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164B93">
        <w:rPr>
          <w:rFonts w:ascii="Courier New" w:eastAsia="宋体" w:hAnsi="Courier New" w:cs="Times New Roman"/>
          <w:sz w:val="18"/>
        </w:rPr>
        <w:t xml:space="preserve">        return self.find_peak(A, 0, len(A) - 1, 0, len(A[0]) - 1)</w:t>
      </w:r>
    </w:p>
    <w:p w:rsidR="00DB39DF" w:rsidRPr="00164B93" w:rsidRDefault="00DB39DF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164B93">
        <w:rPr>
          <w:rFonts w:ascii="Courier New" w:eastAsia="宋体" w:hAnsi="Courier New" w:cs="Times New Roman"/>
          <w:sz w:val="18"/>
        </w:rPr>
        <w:t xml:space="preserve">    def find_peak(self, matrix, top, bottom, left, right):</w:t>
      </w:r>
    </w:p>
    <w:p w:rsidR="00DB39DF" w:rsidRPr="00DB39DF" w:rsidRDefault="00DB39DF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164B93">
        <w:rPr>
          <w:rFonts w:ascii="Courier New" w:eastAsia="宋体" w:hAnsi="Courier New" w:cs="Times New Roman"/>
          <w:sz w:val="18"/>
        </w:rPr>
        <w:t xml:space="preserve">        if top + 1 &gt;= bottom and</w:t>
      </w:r>
      <w:r w:rsidRPr="00DB39DF">
        <w:rPr>
          <w:rFonts w:ascii="Courier New" w:eastAsia="宋体" w:hAnsi="Courier New" w:cs="Times New Roman"/>
          <w:sz w:val="18"/>
        </w:rPr>
        <w:t xml:space="preserve"> left + 1 &gt;= right:</w:t>
      </w:r>
    </w:p>
    <w:p w:rsidR="00DB39DF" w:rsidRPr="00DB39DF" w:rsidRDefault="00DB39DF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DB39DF">
        <w:rPr>
          <w:rFonts w:ascii="Courier New" w:eastAsia="宋体" w:hAnsi="Courier New" w:cs="Times New Roman"/>
          <w:sz w:val="18"/>
        </w:rPr>
        <w:t xml:space="preserve">            for row in range(top, bottom + 1):</w:t>
      </w:r>
    </w:p>
    <w:p w:rsidR="00DB39DF" w:rsidRPr="00DB39DF" w:rsidRDefault="00DB39DF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DB39DF">
        <w:rPr>
          <w:rFonts w:ascii="Courier New" w:eastAsia="宋体" w:hAnsi="Courier New" w:cs="Times New Roman"/>
          <w:sz w:val="18"/>
        </w:rPr>
        <w:t xml:space="preserve">                for col in range(left, right + 1):</w:t>
      </w:r>
    </w:p>
    <w:p w:rsidR="00DB39DF" w:rsidRPr="00DB39DF" w:rsidRDefault="00DB39DF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DB39DF">
        <w:rPr>
          <w:rFonts w:ascii="Courier New" w:eastAsia="宋体" w:hAnsi="Courier New" w:cs="Times New Roman"/>
          <w:sz w:val="18"/>
        </w:rPr>
        <w:t xml:space="preserve">                    if self.is_peak(matrix, row, col):</w:t>
      </w:r>
    </w:p>
    <w:p w:rsidR="00DB39DF" w:rsidRPr="00DB39DF" w:rsidRDefault="00DB39DF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DB39DF">
        <w:rPr>
          <w:rFonts w:ascii="Courier New" w:eastAsia="宋体" w:hAnsi="Courier New" w:cs="Times New Roman"/>
          <w:sz w:val="18"/>
        </w:rPr>
        <w:t xml:space="preserve">                        return [row, col]</w:t>
      </w:r>
    </w:p>
    <w:p w:rsidR="00DB39DF" w:rsidRPr="00DB39DF" w:rsidRDefault="00DB39DF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DB39DF">
        <w:rPr>
          <w:rFonts w:ascii="Courier New" w:eastAsia="宋体" w:hAnsi="Courier New" w:cs="Times New Roman"/>
          <w:sz w:val="18"/>
        </w:rPr>
        <w:t xml:space="preserve">            return [-1, -1]</w:t>
      </w:r>
    </w:p>
    <w:p w:rsidR="00DB39DF" w:rsidRPr="00DB39DF" w:rsidRDefault="00DB39DF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DB39DF">
        <w:rPr>
          <w:rFonts w:ascii="Courier New" w:eastAsia="宋体" w:hAnsi="Courier New" w:cs="Times New Roman"/>
          <w:sz w:val="18"/>
        </w:rPr>
        <w:t xml:space="preserve">        if bottom - top &lt; right - left:</w:t>
      </w:r>
    </w:p>
    <w:p w:rsidR="00DB39DF" w:rsidRPr="00DB39DF" w:rsidRDefault="00DB39DF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DB39DF">
        <w:rPr>
          <w:rFonts w:ascii="Courier New" w:eastAsia="宋体" w:hAnsi="Courier New" w:cs="Times New Roman"/>
          <w:sz w:val="18"/>
        </w:rPr>
        <w:t xml:space="preserve">            col = (right + left) // 2</w:t>
      </w:r>
    </w:p>
    <w:p w:rsidR="00DB39DF" w:rsidRPr="00DB39DF" w:rsidRDefault="00DB39DF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DB39DF">
        <w:rPr>
          <w:rFonts w:ascii="Courier New" w:eastAsia="宋体" w:hAnsi="Courier New" w:cs="Times New Roman"/>
          <w:sz w:val="18"/>
        </w:rPr>
        <w:t xml:space="preserve">            row = self.find_col_peak(matrix, col, top, bottom)</w:t>
      </w:r>
    </w:p>
    <w:p w:rsidR="00DB39DF" w:rsidRPr="00DB39DF" w:rsidRDefault="00DB39DF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DB39DF">
        <w:rPr>
          <w:rFonts w:ascii="Courier New" w:eastAsia="宋体" w:hAnsi="Courier New" w:cs="Times New Roman"/>
          <w:sz w:val="18"/>
        </w:rPr>
        <w:t xml:space="preserve">            if self.is_peak(matrix, row, col):</w:t>
      </w:r>
    </w:p>
    <w:p w:rsidR="00DB39DF" w:rsidRPr="00DB39DF" w:rsidRDefault="00DB39DF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DB39DF">
        <w:rPr>
          <w:rFonts w:ascii="Courier New" w:eastAsia="宋体" w:hAnsi="Courier New" w:cs="Times New Roman"/>
          <w:sz w:val="18"/>
        </w:rPr>
        <w:t xml:space="preserve">                return [row, col]</w:t>
      </w:r>
    </w:p>
    <w:p w:rsidR="00DB39DF" w:rsidRPr="00DB39DF" w:rsidRDefault="00DB39DF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DB39DF">
        <w:rPr>
          <w:rFonts w:ascii="Courier New" w:eastAsia="宋体" w:hAnsi="Courier New" w:cs="Times New Roman"/>
          <w:sz w:val="18"/>
        </w:rPr>
        <w:t xml:space="preserve">            if matrix[row][col - 1] &gt; matrix[row][col]:</w:t>
      </w:r>
    </w:p>
    <w:p w:rsidR="00DB39DF" w:rsidRPr="00DB39DF" w:rsidRDefault="00DB39DF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DB39DF">
        <w:rPr>
          <w:rFonts w:ascii="Courier New" w:eastAsia="宋体" w:hAnsi="Courier New" w:cs="Times New Roman"/>
          <w:sz w:val="18"/>
        </w:rPr>
        <w:t xml:space="preserve">                return self.find_peak(matrix, top, bottom, left, col - 1)</w:t>
      </w:r>
    </w:p>
    <w:p w:rsidR="00DB39DF" w:rsidRPr="00DB39DF" w:rsidRDefault="00DB39DF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DB39DF">
        <w:rPr>
          <w:rFonts w:ascii="Courier New" w:eastAsia="宋体" w:hAnsi="Courier New" w:cs="Times New Roman"/>
          <w:sz w:val="18"/>
        </w:rPr>
        <w:t xml:space="preserve">            return self.find_peak(matrix, top, bottom, left, col + 1)</w:t>
      </w:r>
    </w:p>
    <w:p w:rsidR="00DB39DF" w:rsidRPr="00DB39DF" w:rsidRDefault="00DB39DF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DB39DF">
        <w:rPr>
          <w:rFonts w:ascii="Courier New" w:eastAsia="宋体" w:hAnsi="Courier New" w:cs="Times New Roman"/>
          <w:sz w:val="18"/>
        </w:rPr>
        <w:t xml:space="preserve">        row = (bottom + top) // 2</w:t>
      </w:r>
    </w:p>
    <w:p w:rsidR="00DB39DF" w:rsidRPr="00DB39DF" w:rsidRDefault="00DB39DF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DB39DF">
        <w:rPr>
          <w:rFonts w:ascii="Courier New" w:eastAsia="宋体" w:hAnsi="Courier New" w:cs="Times New Roman"/>
          <w:sz w:val="18"/>
        </w:rPr>
        <w:t xml:space="preserve">        col = self.find_row_peak(matrix, row, left, right)</w:t>
      </w:r>
    </w:p>
    <w:p w:rsidR="00DB39DF" w:rsidRPr="00DB39DF" w:rsidRDefault="00DB39DF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DB39DF">
        <w:rPr>
          <w:rFonts w:ascii="Courier New" w:eastAsia="宋体" w:hAnsi="Courier New" w:cs="Times New Roman"/>
          <w:sz w:val="18"/>
        </w:rPr>
        <w:t xml:space="preserve">        if self.is_peak(matrix, row, col):</w:t>
      </w:r>
    </w:p>
    <w:p w:rsidR="00DB39DF" w:rsidRPr="00DB39DF" w:rsidRDefault="00DB39DF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DB39DF">
        <w:rPr>
          <w:rFonts w:ascii="Courier New" w:eastAsia="宋体" w:hAnsi="Courier New" w:cs="Times New Roman"/>
          <w:sz w:val="18"/>
        </w:rPr>
        <w:t xml:space="preserve">            return [row, col]</w:t>
      </w:r>
    </w:p>
    <w:p w:rsidR="00DB39DF" w:rsidRPr="00DB39DF" w:rsidRDefault="00DB39DF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DB39DF">
        <w:rPr>
          <w:rFonts w:ascii="Courier New" w:eastAsia="宋体" w:hAnsi="Courier New" w:cs="Times New Roman"/>
          <w:sz w:val="18"/>
        </w:rPr>
        <w:t xml:space="preserve">        if matrix[row - 1][col] &gt; matrix[row][col]:</w:t>
      </w:r>
    </w:p>
    <w:p w:rsidR="00DB39DF" w:rsidRPr="00DB39DF" w:rsidRDefault="00DB39DF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DB39DF">
        <w:rPr>
          <w:rFonts w:ascii="Courier New" w:eastAsia="宋体" w:hAnsi="Courier New" w:cs="Times New Roman"/>
          <w:sz w:val="18"/>
        </w:rPr>
        <w:t xml:space="preserve">            return self.find_peak(matrix, top, row - 1, left, right)</w:t>
      </w:r>
    </w:p>
    <w:p w:rsidR="00DB39DF" w:rsidRPr="00DB39DF" w:rsidRDefault="00DB39DF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DB39DF">
        <w:rPr>
          <w:rFonts w:ascii="Courier New" w:eastAsia="宋体" w:hAnsi="Courier New" w:cs="Times New Roman"/>
          <w:sz w:val="18"/>
        </w:rPr>
        <w:t xml:space="preserve">        return self.find_peak(matrix, row + 1, bottom, left, right)</w:t>
      </w:r>
    </w:p>
    <w:p w:rsidR="00DB39DF" w:rsidRPr="00DB39DF" w:rsidRDefault="00DB39DF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DB39DF">
        <w:rPr>
          <w:rFonts w:ascii="Courier New" w:eastAsia="宋体" w:hAnsi="Courier New" w:cs="Times New Roman"/>
          <w:sz w:val="18"/>
        </w:rPr>
        <w:t xml:space="preserve">    def is_peak(self, matrix, x, y):</w:t>
      </w:r>
    </w:p>
    <w:p w:rsidR="00DB39DF" w:rsidRPr="00DB39DF" w:rsidRDefault="00DB39DF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DB39DF">
        <w:rPr>
          <w:rFonts w:ascii="Courier New" w:eastAsia="宋体" w:hAnsi="Courier New" w:cs="Times New Roman"/>
          <w:sz w:val="18"/>
        </w:rPr>
        <w:t xml:space="preserve">        return matrix[x][y] == max(</w:t>
      </w:r>
    </w:p>
    <w:p w:rsidR="00DB39DF" w:rsidRPr="00DB39DF" w:rsidRDefault="00DB39DF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DB39DF">
        <w:rPr>
          <w:rFonts w:ascii="Courier New" w:eastAsia="宋体" w:hAnsi="Courier New" w:cs="Times New Roman"/>
          <w:sz w:val="18"/>
        </w:rPr>
        <w:t xml:space="preserve">            matrix[x][y],</w:t>
      </w:r>
    </w:p>
    <w:p w:rsidR="00DB39DF" w:rsidRPr="00DB39DF" w:rsidRDefault="00DB39DF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DB39DF">
        <w:rPr>
          <w:rFonts w:ascii="Courier New" w:eastAsia="宋体" w:hAnsi="Courier New" w:cs="Times New Roman"/>
          <w:sz w:val="18"/>
        </w:rPr>
        <w:t xml:space="preserve">            matrix[x - 1][y],</w:t>
      </w:r>
    </w:p>
    <w:p w:rsidR="00DB39DF" w:rsidRPr="00DB39DF" w:rsidRDefault="00DB39DF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DB39DF">
        <w:rPr>
          <w:rFonts w:ascii="Courier New" w:eastAsia="宋体" w:hAnsi="Courier New" w:cs="Times New Roman"/>
          <w:sz w:val="18"/>
        </w:rPr>
        <w:t xml:space="preserve">            matrix[x][y - 1],</w:t>
      </w:r>
    </w:p>
    <w:p w:rsidR="00DB39DF" w:rsidRPr="00DB39DF" w:rsidRDefault="00DB39DF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DB39DF">
        <w:rPr>
          <w:rFonts w:ascii="Courier New" w:eastAsia="宋体" w:hAnsi="Courier New" w:cs="Times New Roman"/>
          <w:sz w:val="18"/>
        </w:rPr>
        <w:t xml:space="preserve">            matrix[x][y + 1],</w:t>
      </w:r>
    </w:p>
    <w:p w:rsidR="00DB39DF" w:rsidRPr="00DB39DF" w:rsidRDefault="00DB39DF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DB39DF">
        <w:rPr>
          <w:rFonts w:ascii="Courier New" w:eastAsia="宋体" w:hAnsi="Courier New" w:cs="Times New Roman"/>
          <w:sz w:val="18"/>
        </w:rPr>
        <w:t xml:space="preserve">            matrix[x + 1][y],</w:t>
      </w:r>
    </w:p>
    <w:p w:rsidR="00DB39DF" w:rsidRPr="00DB39DF" w:rsidRDefault="00DB39DF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DB39DF">
        <w:rPr>
          <w:rFonts w:ascii="Courier New" w:eastAsia="宋体" w:hAnsi="Courier New" w:cs="Times New Roman"/>
          <w:sz w:val="18"/>
        </w:rPr>
        <w:t xml:space="preserve">        )</w:t>
      </w:r>
    </w:p>
    <w:p w:rsidR="00DB39DF" w:rsidRPr="00DB39DF" w:rsidRDefault="00DB39DF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DB39DF">
        <w:rPr>
          <w:rFonts w:ascii="Courier New" w:eastAsia="宋体" w:hAnsi="Courier New" w:cs="Times New Roman"/>
          <w:sz w:val="18"/>
        </w:rPr>
        <w:t xml:space="preserve">    def find_col_peak(self, matrix, col, top, bottom):</w:t>
      </w:r>
    </w:p>
    <w:p w:rsidR="00DB39DF" w:rsidRPr="00DB39DF" w:rsidRDefault="00DB39DF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DB39DF">
        <w:rPr>
          <w:rFonts w:ascii="Courier New" w:eastAsia="宋体" w:hAnsi="Courier New" w:cs="Times New Roman"/>
          <w:sz w:val="18"/>
        </w:rPr>
        <w:t xml:space="preserve">        peak_val = -sys.maxsize</w:t>
      </w:r>
    </w:p>
    <w:p w:rsidR="00DB39DF" w:rsidRPr="00DB39DF" w:rsidRDefault="00DB39DF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DB39DF">
        <w:rPr>
          <w:rFonts w:ascii="Courier New" w:eastAsia="宋体" w:hAnsi="Courier New" w:cs="Times New Roman"/>
          <w:sz w:val="18"/>
        </w:rPr>
        <w:t xml:space="preserve">        peak = None</w:t>
      </w:r>
    </w:p>
    <w:p w:rsidR="00DB39DF" w:rsidRPr="00DB39DF" w:rsidRDefault="00DB39DF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DB39DF">
        <w:rPr>
          <w:rFonts w:ascii="Courier New" w:eastAsia="宋体" w:hAnsi="Courier New" w:cs="Times New Roman"/>
          <w:sz w:val="18"/>
        </w:rPr>
        <w:t xml:space="preserve">        for row in range(top, bottom + 1):</w:t>
      </w:r>
    </w:p>
    <w:p w:rsidR="00DB39DF" w:rsidRPr="00DB39DF" w:rsidRDefault="00DB39DF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DB39DF">
        <w:rPr>
          <w:rFonts w:ascii="Courier New" w:eastAsia="宋体" w:hAnsi="Courier New" w:cs="Times New Roman"/>
          <w:sz w:val="18"/>
        </w:rPr>
        <w:t xml:space="preserve">            if matrix[row][col] &gt; peak_val:</w:t>
      </w:r>
    </w:p>
    <w:p w:rsidR="00DB39DF" w:rsidRPr="00DB39DF" w:rsidRDefault="00DB39DF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DB39DF">
        <w:rPr>
          <w:rFonts w:ascii="Courier New" w:eastAsia="宋体" w:hAnsi="Courier New" w:cs="Times New Roman"/>
          <w:sz w:val="18"/>
        </w:rPr>
        <w:t xml:space="preserve">                peak_val = matrix[row][col]</w:t>
      </w:r>
    </w:p>
    <w:p w:rsidR="00DB39DF" w:rsidRPr="00DB39DF" w:rsidRDefault="00DB39DF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DB39DF">
        <w:rPr>
          <w:rFonts w:ascii="Courier New" w:eastAsia="宋体" w:hAnsi="Courier New" w:cs="Times New Roman"/>
          <w:sz w:val="18"/>
        </w:rPr>
        <w:t xml:space="preserve">                peak = row</w:t>
      </w:r>
    </w:p>
    <w:p w:rsidR="00DB39DF" w:rsidRPr="00DB39DF" w:rsidRDefault="00DB39DF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DB39DF">
        <w:rPr>
          <w:rFonts w:ascii="Courier New" w:eastAsia="宋体" w:hAnsi="Courier New" w:cs="Times New Roman"/>
          <w:sz w:val="18"/>
        </w:rPr>
        <w:t xml:space="preserve">        return peak</w:t>
      </w:r>
    </w:p>
    <w:p w:rsidR="00DB39DF" w:rsidRPr="00DB39DF" w:rsidRDefault="00DB39DF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DB39DF">
        <w:rPr>
          <w:rFonts w:ascii="Courier New" w:eastAsia="宋体" w:hAnsi="Courier New" w:cs="Times New Roman"/>
          <w:sz w:val="18"/>
        </w:rPr>
        <w:t xml:space="preserve">    def find_row_peak(self, matrix, row, left, right):</w:t>
      </w:r>
    </w:p>
    <w:p w:rsidR="00DB39DF" w:rsidRPr="00DB39DF" w:rsidRDefault="00DB39DF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DB39DF">
        <w:rPr>
          <w:rFonts w:ascii="Courier New" w:eastAsia="宋体" w:hAnsi="Courier New" w:cs="Times New Roman"/>
          <w:sz w:val="18"/>
        </w:rPr>
        <w:t xml:space="preserve">        peak_val = -sys.maxsize</w:t>
      </w:r>
    </w:p>
    <w:p w:rsidR="00DB39DF" w:rsidRPr="00DB39DF" w:rsidRDefault="00DB39DF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DB39DF">
        <w:rPr>
          <w:rFonts w:ascii="Courier New" w:eastAsia="宋体" w:hAnsi="Courier New" w:cs="Times New Roman"/>
          <w:sz w:val="18"/>
        </w:rPr>
        <w:t xml:space="preserve">        peak = None</w:t>
      </w:r>
    </w:p>
    <w:p w:rsidR="00DB39DF" w:rsidRPr="00DB39DF" w:rsidRDefault="00DB39DF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DB39DF">
        <w:rPr>
          <w:rFonts w:ascii="Courier New" w:eastAsia="宋体" w:hAnsi="Courier New" w:cs="Times New Roman"/>
          <w:sz w:val="18"/>
        </w:rPr>
        <w:t xml:space="preserve">        for col in range(left, right + 1):</w:t>
      </w:r>
    </w:p>
    <w:p w:rsidR="00DB39DF" w:rsidRPr="00DB39DF" w:rsidRDefault="00DB39DF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DB39DF">
        <w:rPr>
          <w:rFonts w:ascii="Courier New" w:eastAsia="宋体" w:hAnsi="Courier New" w:cs="Times New Roman"/>
          <w:sz w:val="18"/>
        </w:rPr>
        <w:t xml:space="preserve">            if matrix[row][col] &gt; peak_val:</w:t>
      </w:r>
    </w:p>
    <w:p w:rsidR="00DB39DF" w:rsidRPr="00DB39DF" w:rsidRDefault="00DB39DF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DB39DF">
        <w:rPr>
          <w:rFonts w:ascii="Courier New" w:eastAsia="宋体" w:hAnsi="Courier New" w:cs="Times New Roman"/>
          <w:sz w:val="18"/>
        </w:rPr>
        <w:t xml:space="preserve">                peak_val = matrix[row][col]</w:t>
      </w:r>
    </w:p>
    <w:p w:rsidR="00DB39DF" w:rsidRPr="00DB39DF" w:rsidRDefault="00DB39DF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DB39DF">
        <w:rPr>
          <w:rFonts w:ascii="Courier New" w:eastAsia="宋体" w:hAnsi="Courier New" w:cs="Times New Roman"/>
          <w:sz w:val="18"/>
        </w:rPr>
        <w:t xml:space="preserve">                peak = col</w:t>
      </w:r>
    </w:p>
    <w:p w:rsidR="00DB39DF" w:rsidRPr="00DB39DF" w:rsidRDefault="00DB39DF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DB39DF">
        <w:rPr>
          <w:rFonts w:ascii="Courier New" w:eastAsia="宋体" w:hAnsi="Courier New" w:cs="Times New Roman"/>
          <w:sz w:val="18"/>
        </w:rPr>
        <w:t xml:space="preserve">        return peak</w:t>
      </w:r>
    </w:p>
    <w:p w:rsidR="00DB39DF" w:rsidRPr="00DB39DF" w:rsidRDefault="00DB39DF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DB39DF">
        <w:rPr>
          <w:rFonts w:ascii="Courier New" w:eastAsia="宋体" w:hAnsi="Courier New" w:cs="Times New Roman"/>
          <w:sz w:val="18"/>
        </w:rPr>
        <w:t>if __name__ == '__main__':</w:t>
      </w:r>
    </w:p>
    <w:p w:rsidR="00DB39DF" w:rsidRPr="00DB39DF" w:rsidRDefault="00DB39DF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DB39DF">
        <w:rPr>
          <w:rFonts w:ascii="Courier New" w:eastAsia="宋体" w:hAnsi="Courier New" w:cs="Times New Roman"/>
          <w:sz w:val="18"/>
        </w:rPr>
        <w:t xml:space="preserve">    temp = Solution()</w:t>
      </w:r>
    </w:p>
    <w:p w:rsidR="00DB39DF" w:rsidRPr="00DB39DF" w:rsidRDefault="00DB39DF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DB39DF">
        <w:rPr>
          <w:rFonts w:ascii="Courier New" w:eastAsia="宋体" w:hAnsi="Courier New" w:cs="Times New Roman"/>
          <w:sz w:val="18"/>
        </w:rPr>
        <w:t xml:space="preserve">    A = [</w:t>
      </w:r>
    </w:p>
    <w:p w:rsidR="00DB39DF" w:rsidRPr="00DB39DF" w:rsidRDefault="00DB39DF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DB39DF">
        <w:rPr>
          <w:rFonts w:ascii="Courier New" w:eastAsia="宋体" w:hAnsi="Courier New" w:cs="Times New Roman"/>
          <w:sz w:val="18"/>
        </w:rPr>
        <w:t xml:space="preserve">        [1, 2, 3, 6, 5],</w:t>
      </w:r>
    </w:p>
    <w:p w:rsidR="00DB39DF" w:rsidRPr="00DB39DF" w:rsidRDefault="00DB39DF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DB39DF">
        <w:rPr>
          <w:rFonts w:ascii="Courier New" w:eastAsia="宋体" w:hAnsi="Courier New" w:cs="Times New Roman"/>
          <w:sz w:val="18"/>
        </w:rPr>
        <w:t xml:space="preserve">        [16, 41, 23, 22, 6],</w:t>
      </w:r>
    </w:p>
    <w:p w:rsidR="00DB39DF" w:rsidRPr="00DB39DF" w:rsidRDefault="00DB39DF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DB39DF">
        <w:rPr>
          <w:rFonts w:ascii="Courier New" w:eastAsia="宋体" w:hAnsi="Courier New" w:cs="Times New Roman"/>
          <w:sz w:val="18"/>
        </w:rPr>
        <w:t xml:space="preserve">        [15, 17, 24, 21, 7],</w:t>
      </w:r>
    </w:p>
    <w:p w:rsidR="00DB39DF" w:rsidRPr="00DB39DF" w:rsidRDefault="00DB39DF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DB39DF">
        <w:rPr>
          <w:rFonts w:ascii="Courier New" w:eastAsia="宋体" w:hAnsi="Courier New" w:cs="Times New Roman"/>
          <w:sz w:val="18"/>
        </w:rPr>
        <w:t xml:space="preserve">        [14, 18, 19, 20, 10],</w:t>
      </w:r>
    </w:p>
    <w:p w:rsidR="00DB39DF" w:rsidRPr="00DB39DF" w:rsidRDefault="00DB39DF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DB39DF">
        <w:rPr>
          <w:rFonts w:ascii="Courier New" w:eastAsia="宋体" w:hAnsi="Courier New" w:cs="Times New Roman"/>
          <w:sz w:val="18"/>
        </w:rPr>
        <w:t xml:space="preserve">        [13, 14, 11, 10, 9]</w:t>
      </w:r>
    </w:p>
    <w:p w:rsidR="00DB39DF" w:rsidRPr="00DB39DF" w:rsidRDefault="00DB39DF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DB39DF">
        <w:rPr>
          <w:rFonts w:ascii="Courier New" w:eastAsia="宋体" w:hAnsi="Courier New" w:cs="Times New Roman"/>
          <w:sz w:val="18"/>
        </w:rPr>
        <w:t xml:space="preserve">    ]</w:t>
      </w:r>
    </w:p>
    <w:p w:rsidR="00DB39DF" w:rsidRPr="00DB39DF" w:rsidRDefault="00DB39DF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DB39DF">
        <w:rPr>
          <w:rFonts w:ascii="Courier New" w:eastAsia="宋体" w:hAnsi="Courier New" w:cs="Times New Roman" w:hint="eastAsia"/>
          <w:sz w:val="18"/>
        </w:rPr>
        <w:t xml:space="preserve">    print('</w:t>
      </w:r>
      <w:r w:rsidRPr="00DB39DF">
        <w:rPr>
          <w:rFonts w:ascii="Courier New" w:eastAsia="宋体" w:hAnsi="Courier New" w:cs="Times New Roman" w:hint="eastAsia"/>
          <w:sz w:val="18"/>
        </w:rPr>
        <w:t>输入</w:t>
      </w:r>
      <w:r w:rsidRPr="00DB39DF">
        <w:rPr>
          <w:rFonts w:ascii="Courier New" w:eastAsia="宋体" w:hAnsi="Courier New" w:cs="Times New Roman" w:hint="eastAsia"/>
          <w:sz w:val="18"/>
        </w:rPr>
        <w:t>: ')</w:t>
      </w:r>
    </w:p>
    <w:p w:rsidR="00DB39DF" w:rsidRPr="00DB39DF" w:rsidRDefault="00DB39DF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DB39DF">
        <w:rPr>
          <w:rFonts w:ascii="Courier New" w:eastAsia="宋体" w:hAnsi="Courier New" w:cs="Times New Roman"/>
          <w:sz w:val="18"/>
        </w:rPr>
        <w:t xml:space="preserve">    print(A)</w:t>
      </w:r>
    </w:p>
    <w:p w:rsidR="00DB39DF" w:rsidRPr="00DB39DF" w:rsidRDefault="00DB39DF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DB39DF">
        <w:rPr>
          <w:rFonts w:ascii="Courier New" w:eastAsia="宋体" w:hAnsi="Courier New" w:cs="Times New Roman" w:hint="eastAsia"/>
          <w:sz w:val="18"/>
        </w:rPr>
        <w:t xml:space="preserve">    print('</w:t>
      </w:r>
      <w:r w:rsidRPr="00DB39DF">
        <w:rPr>
          <w:rFonts w:ascii="Courier New" w:eastAsia="宋体" w:hAnsi="Courier New" w:cs="Times New Roman" w:hint="eastAsia"/>
          <w:sz w:val="18"/>
        </w:rPr>
        <w:t>输出</w:t>
      </w:r>
      <w:r w:rsidRPr="00DB39DF">
        <w:rPr>
          <w:rFonts w:ascii="Courier New" w:eastAsia="宋体" w:hAnsi="Courier New" w:cs="Times New Roman" w:hint="eastAsia"/>
          <w:sz w:val="18"/>
        </w:rPr>
        <w:t>: ')</w:t>
      </w:r>
    </w:p>
    <w:p w:rsidR="00DB39DF" w:rsidRPr="00DB39DF" w:rsidRDefault="00DB39DF" w:rsidP="00310FED">
      <w:pPr>
        <w:ind w:leftChars="200" w:left="420" w:firstLine="360"/>
        <w:rPr>
          <w:rFonts w:ascii="Courier New" w:eastAsia="宋体" w:hAnsi="Courier New" w:cs="Times New Roman"/>
          <w:sz w:val="18"/>
        </w:rPr>
      </w:pPr>
      <w:r w:rsidRPr="00DB39DF">
        <w:rPr>
          <w:rFonts w:ascii="Courier New" w:eastAsia="宋体" w:hAnsi="Courier New" w:cs="Times New Roman"/>
          <w:sz w:val="18"/>
        </w:rPr>
        <w:t>print(temp.findPeakII(A))</w:t>
      </w:r>
    </w:p>
    <w:p w:rsidR="00BF465B" w:rsidRPr="002B74E5" w:rsidRDefault="00312C6F" w:rsidP="00BF465B">
      <w:pPr>
        <w:keepNext/>
        <w:keepLines/>
        <w:spacing w:before="340" w:after="330" w:line="578" w:lineRule="auto"/>
        <w:outlineLvl w:val="0"/>
        <w:rPr>
          <w:rFonts w:ascii="黑体" w:eastAsia="黑体" w:hAnsi="黑体" w:cs="Times New Roman"/>
          <w:kern w:val="44"/>
          <w:sz w:val="28"/>
          <w:szCs w:val="28"/>
          <w:u w:val="wave"/>
        </w:rPr>
      </w:pPr>
      <w:bookmarkStart w:id="1379" w:name="_Toc92663272"/>
      <w:bookmarkStart w:id="1380" w:name="_Toc92664273"/>
      <w:r w:rsidRPr="002B74E5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>例3</w:t>
      </w:r>
      <w:r w:rsidR="00BF465B" w:rsidRPr="002B74E5">
        <w:rPr>
          <w:rFonts w:ascii="黑体" w:eastAsia="黑体" w:hAnsi="黑体" w:cs="Times New Roman"/>
          <w:kern w:val="44"/>
          <w:sz w:val="28"/>
          <w:szCs w:val="28"/>
          <w:u w:val="wave"/>
        </w:rPr>
        <w:t>38</w:t>
      </w:r>
      <w:r w:rsidRPr="002B74E5">
        <w:rPr>
          <w:rFonts w:ascii="黑体" w:eastAsia="黑体" w:hAnsi="黑体" w:cs="Times New Roman"/>
          <w:kern w:val="44"/>
          <w:sz w:val="28"/>
          <w:szCs w:val="28"/>
          <w:u w:val="wave"/>
        </w:rPr>
        <w:t xml:space="preserve"> </w:t>
      </w:r>
      <w:r w:rsidR="00BF465B" w:rsidRPr="002B74E5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>最长上升连续子序列</w:t>
      </w:r>
      <w:bookmarkEnd w:id="1379"/>
      <w:bookmarkEnd w:id="1380"/>
      <w:r w:rsidR="00BF465B" w:rsidRPr="002B74E5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 xml:space="preserve"> </w:t>
      </w:r>
    </w:p>
    <w:p w:rsidR="00DB7C47" w:rsidRPr="004F1E0D" w:rsidRDefault="00DB7C47" w:rsidP="00DB7C47">
      <w:pPr>
        <w:keepNext/>
        <w:keepLines/>
        <w:spacing w:before="260" w:after="260" w:line="415" w:lineRule="auto"/>
        <w:ind w:firstLineChars="200" w:firstLine="480"/>
        <w:outlineLvl w:val="1"/>
        <w:rPr>
          <w:rFonts w:ascii="黑体" w:eastAsia="黑体" w:hAnsi="黑体" w:cs="Times New Roman"/>
          <w:b/>
          <w:sz w:val="24"/>
          <w:szCs w:val="24"/>
        </w:rPr>
      </w:pPr>
      <w:bookmarkStart w:id="1381" w:name="_Toc92663275"/>
      <w:bookmarkStart w:id="1382" w:name="_Toc92664276"/>
      <w:r>
        <w:rPr>
          <w:rFonts w:ascii="黑体" w:eastAsia="黑体" w:hAnsi="黑体" w:cs="Times New Roman" w:hint="eastAsia"/>
          <w:sz w:val="24"/>
          <w:szCs w:val="24"/>
        </w:rPr>
        <w:t>3</w:t>
      </w:r>
      <w:r>
        <w:rPr>
          <w:rFonts w:ascii="黑体" w:eastAsia="黑体" w:hAnsi="黑体" w:cs="Times New Roman"/>
          <w:sz w:val="24"/>
          <w:szCs w:val="24"/>
        </w:rPr>
        <w:t>.</w:t>
      </w:r>
      <w:r w:rsidRPr="004F1E0D">
        <w:rPr>
          <w:rFonts w:ascii="黑体" w:eastAsia="黑体" w:hAnsi="黑体" w:cs="Times New Roman" w:hint="eastAsia"/>
          <w:sz w:val="24"/>
          <w:szCs w:val="24"/>
        </w:rPr>
        <w:t>代码实现</w:t>
      </w:r>
      <w:bookmarkEnd w:id="1381"/>
      <w:bookmarkEnd w:id="1382"/>
    </w:p>
    <w:p w:rsidR="00BF465B" w:rsidRPr="00164B93" w:rsidRDefault="00BF465B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BF465B">
        <w:rPr>
          <w:rFonts w:ascii="Courier New" w:eastAsia="宋体" w:hAnsi="Courier New" w:cs="Times New Roman"/>
          <w:sz w:val="18"/>
        </w:rPr>
        <w:t>class Solut</w:t>
      </w:r>
      <w:r w:rsidRPr="00164B93">
        <w:rPr>
          <w:rFonts w:ascii="Courier New" w:eastAsia="宋体" w:hAnsi="Courier New" w:cs="Times New Roman"/>
          <w:sz w:val="18"/>
        </w:rPr>
        <w:t>ion:</w:t>
      </w:r>
    </w:p>
    <w:p w:rsidR="00BF465B" w:rsidRPr="00164B93" w:rsidRDefault="00BF465B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164B93">
        <w:rPr>
          <w:rFonts w:ascii="Courier New" w:eastAsia="宋体" w:hAnsi="Courier New" w:cs="Times New Roman"/>
          <w:sz w:val="18"/>
        </w:rPr>
        <w:t xml:space="preserve">    </w:t>
      </w:r>
      <w:r w:rsidRPr="00164B93">
        <w:rPr>
          <w:rFonts w:ascii="Courier New" w:eastAsia="宋体" w:hAnsi="Courier New" w:cs="Times New Roman" w:hint="eastAsia"/>
          <w:sz w:val="18"/>
        </w:rPr>
        <w:t>#</w:t>
      </w:r>
      <w:r w:rsidRPr="00164B93">
        <w:rPr>
          <w:rFonts w:ascii="Courier New" w:eastAsia="宋体" w:hAnsi="Courier New" w:cs="Times New Roman" w:hint="eastAsia"/>
          <w:sz w:val="18"/>
        </w:rPr>
        <w:t>参数</w:t>
      </w:r>
      <w:r w:rsidRPr="00164B93">
        <w:rPr>
          <w:rFonts w:ascii="Courier New" w:eastAsia="宋体" w:hAnsi="Courier New" w:cs="Times New Roman" w:hint="eastAsia"/>
          <w:sz w:val="18"/>
        </w:rPr>
        <w:t>A</w:t>
      </w:r>
      <w:r w:rsidRPr="00164B93">
        <w:rPr>
          <w:rFonts w:ascii="Courier New" w:eastAsia="宋体" w:hAnsi="Courier New" w:cs="Times New Roman" w:hint="eastAsia"/>
          <w:sz w:val="18"/>
        </w:rPr>
        <w:t>为整数矩阵</w:t>
      </w:r>
    </w:p>
    <w:p w:rsidR="00BF465B" w:rsidRPr="00164B93" w:rsidRDefault="00BF465B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164B93">
        <w:rPr>
          <w:rFonts w:ascii="Courier New" w:eastAsia="宋体" w:hAnsi="Courier New" w:cs="Times New Roman" w:hint="eastAsia"/>
          <w:sz w:val="18"/>
        </w:rPr>
        <w:t xml:space="preserve">    #</w:t>
      </w:r>
      <w:r w:rsidRPr="00164B93">
        <w:rPr>
          <w:rFonts w:ascii="Courier New" w:eastAsia="宋体" w:hAnsi="Courier New" w:cs="Times New Roman" w:hint="eastAsia"/>
          <w:sz w:val="18"/>
        </w:rPr>
        <w:t>返回最长连续上升子序列的长度</w:t>
      </w:r>
    </w:p>
    <w:p w:rsidR="00BF465B" w:rsidRPr="00164B93" w:rsidRDefault="00BF465B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164B93">
        <w:rPr>
          <w:rFonts w:ascii="Courier New" w:eastAsia="宋体" w:hAnsi="Courier New" w:cs="Times New Roman"/>
          <w:sz w:val="18"/>
        </w:rPr>
        <w:t xml:space="preserve">    def longestContinuousIncreasingSubsequence(self, A):</w:t>
      </w:r>
    </w:p>
    <w:p w:rsidR="00BF465B" w:rsidRPr="00164B93" w:rsidRDefault="00BF465B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164B93">
        <w:rPr>
          <w:rFonts w:ascii="Courier New" w:eastAsia="宋体" w:hAnsi="Courier New" w:cs="Times New Roman"/>
          <w:sz w:val="18"/>
        </w:rPr>
        <w:t xml:space="preserve">        if not A or not A[0]:</w:t>
      </w:r>
    </w:p>
    <w:p w:rsidR="00BF465B" w:rsidRPr="00BF465B" w:rsidRDefault="00BF465B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164B93">
        <w:rPr>
          <w:rFonts w:ascii="Courier New" w:eastAsia="宋体" w:hAnsi="Courier New" w:cs="Times New Roman"/>
          <w:sz w:val="18"/>
        </w:rPr>
        <w:t xml:space="preserve">            return</w:t>
      </w:r>
      <w:r w:rsidRPr="00BF465B">
        <w:rPr>
          <w:rFonts w:ascii="Courier New" w:eastAsia="宋体" w:hAnsi="Courier New" w:cs="Times New Roman"/>
          <w:sz w:val="18"/>
        </w:rPr>
        <w:t xml:space="preserve"> 0</w:t>
      </w:r>
    </w:p>
    <w:p w:rsidR="00BF465B" w:rsidRPr="00BF465B" w:rsidRDefault="00BF465B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BF465B">
        <w:rPr>
          <w:rFonts w:ascii="Courier New" w:eastAsia="宋体" w:hAnsi="Courier New" w:cs="Times New Roman"/>
          <w:sz w:val="18"/>
        </w:rPr>
        <w:t xml:space="preserve">        n, m = len(A), len(A[0])</w:t>
      </w:r>
    </w:p>
    <w:p w:rsidR="00BF465B" w:rsidRPr="00BF465B" w:rsidRDefault="00BF465B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BF465B">
        <w:rPr>
          <w:rFonts w:ascii="Courier New" w:eastAsia="宋体" w:hAnsi="Courier New" w:cs="Times New Roman"/>
          <w:sz w:val="18"/>
        </w:rPr>
        <w:t xml:space="preserve">        points = []</w:t>
      </w:r>
    </w:p>
    <w:p w:rsidR="00BF465B" w:rsidRPr="00BF465B" w:rsidRDefault="00BF465B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BF465B">
        <w:rPr>
          <w:rFonts w:ascii="Courier New" w:eastAsia="宋体" w:hAnsi="Courier New" w:cs="Times New Roman"/>
          <w:sz w:val="18"/>
        </w:rPr>
        <w:t xml:space="preserve">        for i in range(n):</w:t>
      </w:r>
    </w:p>
    <w:p w:rsidR="00BF465B" w:rsidRPr="00BF465B" w:rsidRDefault="00BF465B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BF465B">
        <w:rPr>
          <w:rFonts w:ascii="Courier New" w:eastAsia="宋体" w:hAnsi="Courier New" w:cs="Times New Roman"/>
          <w:sz w:val="18"/>
        </w:rPr>
        <w:t xml:space="preserve">            for j in range(m):</w:t>
      </w:r>
    </w:p>
    <w:p w:rsidR="00BF465B" w:rsidRPr="00BF465B" w:rsidRDefault="00BF465B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BF465B">
        <w:rPr>
          <w:rFonts w:ascii="Courier New" w:eastAsia="宋体" w:hAnsi="Courier New" w:cs="Times New Roman"/>
          <w:sz w:val="18"/>
        </w:rPr>
        <w:t xml:space="preserve">                points.append((A[i][j], i, j))</w:t>
      </w:r>
    </w:p>
    <w:p w:rsidR="00BF465B" w:rsidRPr="00BF465B" w:rsidRDefault="00BF465B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BF465B">
        <w:rPr>
          <w:rFonts w:ascii="Courier New" w:eastAsia="宋体" w:hAnsi="Courier New" w:cs="Times New Roman"/>
          <w:sz w:val="18"/>
        </w:rPr>
        <w:t xml:space="preserve">        points.sort()</w:t>
      </w:r>
    </w:p>
    <w:p w:rsidR="00BF465B" w:rsidRPr="00BF465B" w:rsidRDefault="00BF465B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BF465B">
        <w:rPr>
          <w:rFonts w:ascii="Courier New" w:eastAsia="宋体" w:hAnsi="Courier New" w:cs="Times New Roman"/>
          <w:sz w:val="18"/>
        </w:rPr>
        <w:t xml:space="preserve">        longest_hash = {}</w:t>
      </w:r>
    </w:p>
    <w:p w:rsidR="00BF465B" w:rsidRPr="00BF465B" w:rsidRDefault="00BF465B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BF465B">
        <w:rPr>
          <w:rFonts w:ascii="Courier New" w:eastAsia="宋体" w:hAnsi="Courier New" w:cs="Times New Roman"/>
          <w:sz w:val="18"/>
        </w:rPr>
        <w:t xml:space="preserve">        for i in range(len(points)):</w:t>
      </w:r>
    </w:p>
    <w:p w:rsidR="00BF465B" w:rsidRPr="00BF465B" w:rsidRDefault="00BF465B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BF465B">
        <w:rPr>
          <w:rFonts w:ascii="Courier New" w:eastAsia="宋体" w:hAnsi="Courier New" w:cs="Times New Roman"/>
          <w:sz w:val="18"/>
        </w:rPr>
        <w:t xml:space="preserve">            key = (points[i][1], points[i][2])</w:t>
      </w:r>
    </w:p>
    <w:p w:rsidR="00BF465B" w:rsidRPr="00BF465B" w:rsidRDefault="00BF465B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BF465B">
        <w:rPr>
          <w:rFonts w:ascii="Courier New" w:eastAsia="宋体" w:hAnsi="Courier New" w:cs="Times New Roman"/>
          <w:sz w:val="18"/>
        </w:rPr>
        <w:t xml:space="preserve">            longest_hash[key] = 1</w:t>
      </w:r>
    </w:p>
    <w:p w:rsidR="00BF465B" w:rsidRPr="00BF465B" w:rsidRDefault="00BF465B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BF465B">
        <w:rPr>
          <w:rFonts w:ascii="Courier New" w:eastAsia="宋体" w:hAnsi="Courier New" w:cs="Times New Roman"/>
          <w:sz w:val="18"/>
        </w:rPr>
        <w:t xml:space="preserve">            for dx, dy in [(1, 0), (0, 1), (-1, 0), (0, -1)]:</w:t>
      </w:r>
    </w:p>
    <w:p w:rsidR="00BF465B" w:rsidRPr="00BF465B" w:rsidRDefault="00BF465B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BF465B">
        <w:rPr>
          <w:rFonts w:ascii="Courier New" w:eastAsia="宋体" w:hAnsi="Courier New" w:cs="Times New Roman"/>
          <w:sz w:val="18"/>
        </w:rPr>
        <w:t xml:space="preserve">                x, y = points[i][1] + dx, points[i][2] + dy</w:t>
      </w:r>
    </w:p>
    <w:p w:rsidR="00BF465B" w:rsidRPr="00BF465B" w:rsidRDefault="00BF465B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BF465B">
        <w:rPr>
          <w:rFonts w:ascii="Courier New" w:eastAsia="宋体" w:hAnsi="Courier New" w:cs="Times New Roman"/>
          <w:sz w:val="18"/>
        </w:rPr>
        <w:t xml:space="preserve">                if x &lt; 0 or x &gt;= n or y &lt; 0 or y &gt;= m:</w:t>
      </w:r>
    </w:p>
    <w:p w:rsidR="00BF465B" w:rsidRPr="00BF465B" w:rsidRDefault="00BF465B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BF465B">
        <w:rPr>
          <w:rFonts w:ascii="Courier New" w:eastAsia="宋体" w:hAnsi="Courier New" w:cs="Times New Roman"/>
          <w:sz w:val="18"/>
        </w:rPr>
        <w:t xml:space="preserve">                    continue</w:t>
      </w:r>
    </w:p>
    <w:p w:rsidR="00BF465B" w:rsidRPr="00BF465B" w:rsidRDefault="00BF465B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BF465B">
        <w:rPr>
          <w:rFonts w:ascii="Courier New" w:eastAsia="宋体" w:hAnsi="Courier New" w:cs="Times New Roman"/>
          <w:sz w:val="18"/>
        </w:rPr>
        <w:t xml:space="preserve">                if (x, y) in longest_hash and A[x][y] &lt; points[i][0]:</w:t>
      </w:r>
    </w:p>
    <w:p w:rsidR="00BF465B" w:rsidRPr="00BF465B" w:rsidRDefault="00BF465B" w:rsidP="00FD0C29">
      <w:pPr>
        <w:ind w:leftChars="200" w:left="420"/>
        <w:jc w:val="left"/>
        <w:rPr>
          <w:rFonts w:ascii="Courier New" w:eastAsia="宋体" w:hAnsi="Courier New" w:cs="Times New Roman"/>
          <w:sz w:val="18"/>
        </w:rPr>
      </w:pPr>
      <w:r w:rsidRPr="00BF465B">
        <w:rPr>
          <w:rFonts w:ascii="Courier New" w:eastAsia="宋体" w:hAnsi="Courier New" w:cs="Times New Roman"/>
          <w:sz w:val="18"/>
        </w:rPr>
        <w:t xml:space="preserve">                    longest_hash[key] = max(longest_hash[key], longest_hash[(x, y)] + 1)</w:t>
      </w:r>
    </w:p>
    <w:p w:rsidR="00BF465B" w:rsidRPr="00BF465B" w:rsidRDefault="00BF465B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BF465B">
        <w:rPr>
          <w:rFonts w:ascii="Courier New" w:eastAsia="宋体" w:hAnsi="Courier New" w:cs="Times New Roman"/>
          <w:sz w:val="18"/>
        </w:rPr>
        <w:t xml:space="preserve">        return max(longest_hash.values())</w:t>
      </w:r>
    </w:p>
    <w:p w:rsidR="00BF465B" w:rsidRPr="00BF465B" w:rsidRDefault="00BF465B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BF465B">
        <w:rPr>
          <w:rFonts w:ascii="Courier New" w:eastAsia="宋体" w:hAnsi="Courier New" w:cs="Times New Roman"/>
          <w:sz w:val="18"/>
        </w:rPr>
        <w:t>if __name__ == '__main__':</w:t>
      </w:r>
    </w:p>
    <w:p w:rsidR="00BF465B" w:rsidRPr="00BF465B" w:rsidRDefault="00BF465B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BF465B">
        <w:rPr>
          <w:rFonts w:ascii="Courier New" w:eastAsia="宋体" w:hAnsi="Courier New" w:cs="Times New Roman"/>
          <w:sz w:val="18"/>
        </w:rPr>
        <w:t xml:space="preserve">    temp = Solution()</w:t>
      </w:r>
    </w:p>
    <w:p w:rsidR="00BF465B" w:rsidRPr="00BF465B" w:rsidRDefault="00BF465B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BF465B">
        <w:rPr>
          <w:rFonts w:ascii="Courier New" w:eastAsia="宋体" w:hAnsi="Courier New" w:cs="Times New Roman"/>
          <w:sz w:val="18"/>
        </w:rPr>
        <w:t xml:space="preserve">    A = [</w:t>
      </w:r>
    </w:p>
    <w:p w:rsidR="00BF465B" w:rsidRPr="00BF465B" w:rsidRDefault="00BF465B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BF465B">
        <w:rPr>
          <w:rFonts w:ascii="Courier New" w:eastAsia="宋体" w:hAnsi="Courier New" w:cs="Times New Roman"/>
          <w:sz w:val="18"/>
        </w:rPr>
        <w:t xml:space="preserve">        [1, 2, 3, 4, 5],</w:t>
      </w:r>
    </w:p>
    <w:p w:rsidR="00BF465B" w:rsidRPr="00BF465B" w:rsidRDefault="00BF465B" w:rsidP="00310FED">
      <w:pPr>
        <w:ind w:leftChars="200" w:left="420"/>
        <w:rPr>
          <w:rFonts w:ascii="Times New Roman" w:eastAsia="宋体" w:hAnsi="Times New Roman" w:cs="Times New Roman"/>
        </w:rPr>
      </w:pPr>
      <w:r w:rsidRPr="00BF465B">
        <w:rPr>
          <w:rFonts w:ascii="Times New Roman" w:eastAsia="宋体" w:hAnsi="Times New Roman" w:cs="Times New Roman"/>
        </w:rPr>
        <w:t xml:space="preserve">        [16, 17, 24, 23, 6],</w:t>
      </w:r>
    </w:p>
    <w:p w:rsidR="00BF465B" w:rsidRPr="00BF465B" w:rsidRDefault="00BF465B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BF465B">
        <w:rPr>
          <w:rFonts w:ascii="Courier New" w:eastAsia="宋体" w:hAnsi="Courier New" w:cs="Times New Roman"/>
          <w:sz w:val="18"/>
        </w:rPr>
        <w:t xml:space="preserve">        [15, 18, 25, 22, 7],</w:t>
      </w:r>
    </w:p>
    <w:p w:rsidR="00BF465B" w:rsidRPr="00BF465B" w:rsidRDefault="00BF465B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BF465B">
        <w:rPr>
          <w:rFonts w:ascii="Courier New" w:eastAsia="宋体" w:hAnsi="Courier New" w:cs="Times New Roman"/>
          <w:sz w:val="18"/>
        </w:rPr>
        <w:t xml:space="preserve">        [14, 19, 20, 21, 8],</w:t>
      </w:r>
    </w:p>
    <w:p w:rsidR="00BF465B" w:rsidRPr="00BF465B" w:rsidRDefault="00BF465B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BF465B">
        <w:rPr>
          <w:rFonts w:ascii="Courier New" w:eastAsia="宋体" w:hAnsi="Courier New" w:cs="Times New Roman"/>
          <w:sz w:val="18"/>
        </w:rPr>
        <w:t xml:space="preserve">        [13, 12, 11, 10, 9]</w:t>
      </w:r>
    </w:p>
    <w:p w:rsidR="00BF465B" w:rsidRPr="00BF465B" w:rsidRDefault="00BF465B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BF465B">
        <w:rPr>
          <w:rFonts w:ascii="Courier New" w:eastAsia="宋体" w:hAnsi="Courier New" w:cs="Times New Roman"/>
          <w:sz w:val="18"/>
        </w:rPr>
        <w:t xml:space="preserve">    ]</w:t>
      </w:r>
    </w:p>
    <w:p w:rsidR="00BF465B" w:rsidRPr="00BF465B" w:rsidRDefault="00BF465B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BF465B">
        <w:rPr>
          <w:rFonts w:ascii="Courier New" w:eastAsia="宋体" w:hAnsi="Courier New" w:cs="Times New Roman" w:hint="eastAsia"/>
          <w:sz w:val="18"/>
        </w:rPr>
        <w:t xml:space="preserve">    print('</w:t>
      </w:r>
      <w:r w:rsidRPr="00BF465B">
        <w:rPr>
          <w:rFonts w:ascii="Courier New" w:eastAsia="宋体" w:hAnsi="Courier New" w:cs="Times New Roman" w:hint="eastAsia"/>
          <w:sz w:val="18"/>
        </w:rPr>
        <w:t>输入</w:t>
      </w:r>
      <w:r w:rsidRPr="00BF465B">
        <w:rPr>
          <w:rFonts w:ascii="Courier New" w:eastAsia="宋体" w:hAnsi="Courier New" w:cs="Times New Roman" w:hint="eastAsia"/>
          <w:sz w:val="18"/>
        </w:rPr>
        <w:t>: ')</w:t>
      </w:r>
    </w:p>
    <w:p w:rsidR="00BF465B" w:rsidRPr="00BF465B" w:rsidRDefault="00BF465B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BF465B">
        <w:rPr>
          <w:rFonts w:ascii="Courier New" w:eastAsia="宋体" w:hAnsi="Courier New" w:cs="Times New Roman"/>
          <w:sz w:val="18"/>
        </w:rPr>
        <w:t xml:space="preserve">    print(A)</w:t>
      </w:r>
    </w:p>
    <w:p w:rsidR="00BF465B" w:rsidRPr="00BF465B" w:rsidRDefault="00BF465B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BF465B">
        <w:rPr>
          <w:rFonts w:ascii="Courier New" w:eastAsia="宋体" w:hAnsi="Courier New" w:cs="Times New Roman" w:hint="eastAsia"/>
          <w:sz w:val="18"/>
        </w:rPr>
        <w:t xml:space="preserve">    print('</w:t>
      </w:r>
      <w:r>
        <w:rPr>
          <w:rFonts w:ascii="Courier New" w:eastAsia="宋体" w:hAnsi="Courier New" w:cs="Times New Roman" w:hint="eastAsia"/>
          <w:sz w:val="18"/>
        </w:rPr>
        <w:t>输出</w:t>
      </w:r>
      <w:r w:rsidRPr="00BF465B">
        <w:rPr>
          <w:rFonts w:ascii="Courier New" w:eastAsia="宋体" w:hAnsi="Courier New" w:cs="Times New Roman" w:hint="eastAsia"/>
          <w:sz w:val="18"/>
        </w:rPr>
        <w:t>: ')</w:t>
      </w:r>
    </w:p>
    <w:p w:rsidR="00BF465B" w:rsidRPr="00BF465B" w:rsidRDefault="00BF465B" w:rsidP="00310FED">
      <w:pPr>
        <w:ind w:leftChars="200" w:left="420" w:firstLine="360"/>
        <w:rPr>
          <w:rFonts w:ascii="Courier New" w:eastAsia="宋体" w:hAnsi="Courier New" w:cs="Times New Roman"/>
          <w:sz w:val="18"/>
        </w:rPr>
      </w:pPr>
      <w:r w:rsidRPr="00BF465B">
        <w:rPr>
          <w:rFonts w:ascii="Courier New" w:eastAsia="宋体" w:hAnsi="Courier New" w:cs="Times New Roman"/>
          <w:sz w:val="18"/>
        </w:rPr>
        <w:t>print(temp.longestContinuousIncreasingSubsequence(A))</w:t>
      </w:r>
    </w:p>
    <w:p w:rsidR="00DE74D8" w:rsidRPr="002B74E5" w:rsidRDefault="00312C6F" w:rsidP="00DE74D8">
      <w:pPr>
        <w:keepNext/>
        <w:keepLines/>
        <w:spacing w:before="340" w:after="330" w:line="578" w:lineRule="auto"/>
        <w:outlineLvl w:val="0"/>
        <w:rPr>
          <w:rFonts w:ascii="黑体" w:eastAsia="黑体" w:hAnsi="黑体" w:cs="Times New Roman"/>
          <w:kern w:val="44"/>
          <w:sz w:val="28"/>
          <w:szCs w:val="28"/>
          <w:u w:val="wave"/>
        </w:rPr>
      </w:pPr>
      <w:bookmarkStart w:id="1383" w:name="_Toc92663277"/>
      <w:bookmarkStart w:id="1384" w:name="_Toc92664278"/>
      <w:r w:rsidRPr="002B74E5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>例3</w:t>
      </w:r>
      <w:r w:rsidR="00764038" w:rsidRPr="002B74E5">
        <w:rPr>
          <w:rFonts w:ascii="黑体" w:eastAsia="黑体" w:hAnsi="黑体" w:cs="Times New Roman"/>
          <w:kern w:val="44"/>
          <w:sz w:val="28"/>
          <w:szCs w:val="28"/>
          <w:u w:val="wave"/>
        </w:rPr>
        <w:t>39</w:t>
      </w:r>
      <w:r w:rsidRPr="002B74E5">
        <w:rPr>
          <w:rFonts w:ascii="黑体" w:eastAsia="黑体" w:hAnsi="黑体" w:cs="Times New Roman"/>
          <w:kern w:val="44"/>
          <w:sz w:val="28"/>
          <w:szCs w:val="28"/>
          <w:u w:val="wave"/>
        </w:rPr>
        <w:t xml:space="preserve"> </w:t>
      </w:r>
      <w:r w:rsidR="00DE74D8" w:rsidRPr="002B74E5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>连续子数组求和</w:t>
      </w:r>
      <w:bookmarkEnd w:id="1383"/>
      <w:bookmarkEnd w:id="1384"/>
      <w:r w:rsidR="00DE74D8" w:rsidRPr="002B74E5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 xml:space="preserve"> </w:t>
      </w:r>
    </w:p>
    <w:p w:rsidR="00DB7C47" w:rsidRPr="004F1E0D" w:rsidRDefault="00DB7C47" w:rsidP="00DB7C47">
      <w:pPr>
        <w:keepNext/>
        <w:keepLines/>
        <w:spacing w:before="260" w:after="260" w:line="415" w:lineRule="auto"/>
        <w:ind w:firstLineChars="200" w:firstLine="480"/>
        <w:outlineLvl w:val="1"/>
        <w:rPr>
          <w:rFonts w:ascii="黑体" w:eastAsia="黑体" w:hAnsi="黑体" w:cs="Times New Roman"/>
          <w:b/>
          <w:sz w:val="24"/>
          <w:szCs w:val="24"/>
        </w:rPr>
      </w:pPr>
      <w:bookmarkStart w:id="1385" w:name="_Toc92663280"/>
      <w:bookmarkStart w:id="1386" w:name="_Toc92664281"/>
      <w:r>
        <w:rPr>
          <w:rFonts w:ascii="黑体" w:eastAsia="黑体" w:hAnsi="黑体" w:cs="Times New Roman" w:hint="eastAsia"/>
          <w:sz w:val="24"/>
          <w:szCs w:val="24"/>
        </w:rPr>
        <w:t>3</w:t>
      </w:r>
      <w:r>
        <w:rPr>
          <w:rFonts w:ascii="黑体" w:eastAsia="黑体" w:hAnsi="黑体" w:cs="Times New Roman"/>
          <w:sz w:val="24"/>
          <w:szCs w:val="24"/>
        </w:rPr>
        <w:t>.</w:t>
      </w:r>
      <w:r w:rsidRPr="004F1E0D">
        <w:rPr>
          <w:rFonts w:ascii="黑体" w:eastAsia="黑体" w:hAnsi="黑体" w:cs="Times New Roman" w:hint="eastAsia"/>
          <w:sz w:val="24"/>
          <w:szCs w:val="24"/>
        </w:rPr>
        <w:t>代码实现</w:t>
      </w:r>
      <w:bookmarkEnd w:id="1385"/>
      <w:bookmarkEnd w:id="1386"/>
    </w:p>
    <w:p w:rsidR="00DE74D8" w:rsidRPr="00DE74D8" w:rsidRDefault="00DE74D8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DE74D8">
        <w:rPr>
          <w:rFonts w:ascii="Courier New" w:eastAsia="宋体" w:hAnsi="Courier New" w:cs="Times New Roman"/>
          <w:sz w:val="18"/>
        </w:rPr>
        <w:t>import sys</w:t>
      </w:r>
    </w:p>
    <w:p w:rsidR="00DE74D8" w:rsidRPr="00164B93" w:rsidRDefault="00DE74D8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DE74D8">
        <w:rPr>
          <w:rFonts w:ascii="Courier New" w:eastAsia="宋体" w:hAnsi="Courier New" w:cs="Times New Roman"/>
          <w:sz w:val="18"/>
        </w:rPr>
        <w:t>class Sol</w:t>
      </w:r>
      <w:r w:rsidRPr="00164B93">
        <w:rPr>
          <w:rFonts w:ascii="Courier New" w:eastAsia="宋体" w:hAnsi="Courier New" w:cs="Times New Roman"/>
          <w:sz w:val="18"/>
        </w:rPr>
        <w:t>ution:</w:t>
      </w:r>
    </w:p>
    <w:p w:rsidR="00DE74D8" w:rsidRPr="00164B93" w:rsidRDefault="00DE74D8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164B93">
        <w:rPr>
          <w:rFonts w:ascii="Courier New" w:eastAsia="宋体" w:hAnsi="Courier New" w:cs="Times New Roman"/>
          <w:sz w:val="18"/>
        </w:rPr>
        <w:t xml:space="preserve">    </w:t>
      </w:r>
      <w:r w:rsidR="00764038" w:rsidRPr="00164B93">
        <w:rPr>
          <w:rFonts w:ascii="Courier New" w:eastAsia="宋体" w:hAnsi="Courier New" w:cs="Times New Roman"/>
          <w:sz w:val="18"/>
        </w:rPr>
        <w:t>#</w:t>
      </w:r>
      <w:r w:rsidR="00764038" w:rsidRPr="00164B93">
        <w:rPr>
          <w:rFonts w:ascii="Courier New" w:eastAsia="宋体" w:hAnsi="Courier New" w:cs="Times New Roman" w:hint="eastAsia"/>
          <w:sz w:val="18"/>
        </w:rPr>
        <w:t>参数</w:t>
      </w:r>
      <w:r w:rsidRPr="00164B93">
        <w:rPr>
          <w:rFonts w:ascii="Courier New" w:eastAsia="宋体" w:hAnsi="Courier New" w:cs="Times New Roman" w:hint="eastAsia"/>
          <w:sz w:val="18"/>
        </w:rPr>
        <w:t>A</w:t>
      </w:r>
      <w:r w:rsidR="00764038" w:rsidRPr="00164B93">
        <w:rPr>
          <w:rFonts w:ascii="Courier New" w:eastAsia="宋体" w:hAnsi="Courier New" w:cs="Times New Roman" w:hint="eastAsia"/>
          <w:sz w:val="18"/>
        </w:rPr>
        <w:t>为</w:t>
      </w:r>
      <w:r w:rsidRPr="00164B93">
        <w:rPr>
          <w:rFonts w:ascii="Courier New" w:eastAsia="宋体" w:hAnsi="Courier New" w:cs="Times New Roman" w:hint="eastAsia"/>
          <w:sz w:val="18"/>
        </w:rPr>
        <w:t>整数矩阵</w:t>
      </w:r>
    </w:p>
    <w:p w:rsidR="00DE74D8" w:rsidRPr="00164B93" w:rsidRDefault="00DE74D8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164B93">
        <w:rPr>
          <w:rFonts w:ascii="Courier New" w:eastAsia="宋体" w:hAnsi="Courier New" w:cs="Times New Roman" w:hint="eastAsia"/>
          <w:sz w:val="18"/>
        </w:rPr>
        <w:t xml:space="preserve">    </w:t>
      </w:r>
      <w:r w:rsidR="00764038" w:rsidRPr="00164B93">
        <w:rPr>
          <w:rFonts w:ascii="Courier New" w:eastAsia="宋体" w:hAnsi="Courier New" w:cs="Times New Roman" w:hint="eastAsia"/>
          <w:sz w:val="18"/>
        </w:rPr>
        <w:t>#</w:t>
      </w:r>
      <w:r w:rsidR="00764038" w:rsidRPr="00164B93">
        <w:rPr>
          <w:rFonts w:ascii="Courier New" w:eastAsia="宋体" w:hAnsi="Courier New" w:cs="Times New Roman" w:hint="eastAsia"/>
          <w:sz w:val="18"/>
        </w:rPr>
        <w:t>返回</w:t>
      </w:r>
      <w:r w:rsidRPr="00164B93">
        <w:rPr>
          <w:rFonts w:ascii="Courier New" w:eastAsia="宋体" w:hAnsi="Courier New" w:cs="Times New Roman" w:hint="eastAsia"/>
          <w:sz w:val="18"/>
        </w:rPr>
        <w:t>新数组起点位置和终点位置</w:t>
      </w:r>
      <w:r w:rsidR="00764038" w:rsidRPr="00164B93">
        <w:rPr>
          <w:rFonts w:ascii="Courier New" w:eastAsia="宋体" w:hAnsi="Courier New" w:cs="Times New Roman" w:hint="eastAsia"/>
          <w:sz w:val="18"/>
        </w:rPr>
        <w:t>索引</w:t>
      </w:r>
    </w:p>
    <w:p w:rsidR="00DE74D8" w:rsidRPr="00164B93" w:rsidRDefault="00DE74D8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164B93">
        <w:rPr>
          <w:rFonts w:ascii="Courier New" w:eastAsia="宋体" w:hAnsi="Courier New" w:cs="Times New Roman"/>
          <w:sz w:val="18"/>
        </w:rPr>
        <w:t xml:space="preserve">    def continuousSubarraySum(self, A):</w:t>
      </w:r>
    </w:p>
    <w:p w:rsidR="00DE74D8" w:rsidRPr="00DE74D8" w:rsidRDefault="00DE74D8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164B93">
        <w:rPr>
          <w:rFonts w:ascii="Courier New" w:eastAsia="宋体" w:hAnsi="Courier New" w:cs="Times New Roman"/>
          <w:sz w:val="18"/>
        </w:rPr>
        <w:t xml:space="preserve">        max_sta</w:t>
      </w:r>
      <w:r w:rsidRPr="00DE74D8">
        <w:rPr>
          <w:rFonts w:ascii="Courier New" w:eastAsia="宋体" w:hAnsi="Courier New" w:cs="Times New Roman"/>
          <w:sz w:val="18"/>
        </w:rPr>
        <w:t>rt, max_end, max_sum = self.find_maximux_subarray(A)</w:t>
      </w:r>
    </w:p>
    <w:p w:rsidR="00DE74D8" w:rsidRPr="00DE74D8" w:rsidRDefault="00DE74D8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DE74D8">
        <w:rPr>
          <w:rFonts w:ascii="Courier New" w:eastAsia="宋体" w:hAnsi="Courier New" w:cs="Times New Roman"/>
          <w:sz w:val="18"/>
        </w:rPr>
        <w:t xml:space="preserve">        min_start, min_end, min_sum = self.find_maximux_subarray([-a for a in A])</w:t>
      </w:r>
    </w:p>
    <w:p w:rsidR="00DE74D8" w:rsidRPr="00DE74D8" w:rsidRDefault="00DE74D8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DE74D8">
        <w:rPr>
          <w:rFonts w:ascii="Courier New" w:eastAsia="宋体" w:hAnsi="Courier New" w:cs="Times New Roman"/>
          <w:sz w:val="18"/>
        </w:rPr>
        <w:t xml:space="preserve">        min_sum = -min_sum</w:t>
      </w:r>
    </w:p>
    <w:p w:rsidR="00DE74D8" w:rsidRPr="00DE74D8" w:rsidRDefault="00DE74D8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DE74D8">
        <w:rPr>
          <w:rFonts w:ascii="Courier New" w:eastAsia="宋体" w:hAnsi="Courier New" w:cs="Times New Roman"/>
          <w:sz w:val="18"/>
        </w:rPr>
        <w:t xml:space="preserve">        total = sum(A)</w:t>
      </w:r>
    </w:p>
    <w:p w:rsidR="00DE74D8" w:rsidRPr="00DE74D8" w:rsidRDefault="00DE74D8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DE74D8">
        <w:rPr>
          <w:rFonts w:ascii="Courier New" w:eastAsia="宋体" w:hAnsi="Courier New" w:cs="Times New Roman"/>
          <w:sz w:val="18"/>
        </w:rPr>
        <w:t xml:space="preserve">        if max_sum &gt; (total - min_sum) or (min_end - min_start + 1) == len(A):</w:t>
      </w:r>
    </w:p>
    <w:p w:rsidR="00DE74D8" w:rsidRPr="00DE74D8" w:rsidRDefault="00DE74D8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DE74D8">
        <w:rPr>
          <w:rFonts w:ascii="Courier New" w:eastAsia="宋体" w:hAnsi="Courier New" w:cs="Times New Roman"/>
          <w:sz w:val="18"/>
        </w:rPr>
        <w:t xml:space="preserve">            return [max_start, max_end]</w:t>
      </w:r>
    </w:p>
    <w:p w:rsidR="00DE74D8" w:rsidRPr="00DE74D8" w:rsidRDefault="00DE74D8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DE74D8">
        <w:rPr>
          <w:rFonts w:ascii="Courier New" w:eastAsia="宋体" w:hAnsi="Courier New" w:cs="Times New Roman"/>
          <w:sz w:val="18"/>
        </w:rPr>
        <w:t xml:space="preserve">        if min_start == 0:</w:t>
      </w:r>
    </w:p>
    <w:p w:rsidR="00DE74D8" w:rsidRPr="00DE74D8" w:rsidRDefault="00DE74D8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DE74D8">
        <w:rPr>
          <w:rFonts w:ascii="Courier New" w:eastAsia="宋体" w:hAnsi="Courier New" w:cs="Times New Roman"/>
          <w:sz w:val="18"/>
        </w:rPr>
        <w:t xml:space="preserve">            return [min_end + 1, len(A) - 1]</w:t>
      </w:r>
    </w:p>
    <w:p w:rsidR="00DE74D8" w:rsidRPr="00DE74D8" w:rsidRDefault="00DE74D8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DE74D8">
        <w:rPr>
          <w:rFonts w:ascii="Courier New" w:eastAsia="宋体" w:hAnsi="Courier New" w:cs="Times New Roman"/>
          <w:sz w:val="18"/>
        </w:rPr>
        <w:t xml:space="preserve">        if min_end == len(A) - 1:</w:t>
      </w:r>
    </w:p>
    <w:p w:rsidR="00DE74D8" w:rsidRPr="00DE74D8" w:rsidRDefault="00DE74D8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DE74D8">
        <w:rPr>
          <w:rFonts w:ascii="Courier New" w:eastAsia="宋体" w:hAnsi="Courier New" w:cs="Times New Roman"/>
          <w:sz w:val="18"/>
        </w:rPr>
        <w:t xml:space="preserve">            return [0, min_start - 1]</w:t>
      </w:r>
    </w:p>
    <w:p w:rsidR="00DE74D8" w:rsidRPr="00DE74D8" w:rsidRDefault="00DE74D8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DE74D8">
        <w:rPr>
          <w:rFonts w:ascii="Courier New" w:eastAsia="宋体" w:hAnsi="Courier New" w:cs="Times New Roman"/>
          <w:sz w:val="18"/>
        </w:rPr>
        <w:t xml:space="preserve">        return [min_end + 1, min_start - 1]</w:t>
      </w:r>
    </w:p>
    <w:p w:rsidR="00DE74D8" w:rsidRPr="00DE74D8" w:rsidRDefault="00DE74D8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DE74D8">
        <w:rPr>
          <w:rFonts w:ascii="Courier New" w:eastAsia="宋体" w:hAnsi="Courier New" w:cs="Times New Roman"/>
          <w:sz w:val="18"/>
        </w:rPr>
        <w:t xml:space="preserve">    def find_maximux_subarray(self, nums):</w:t>
      </w:r>
    </w:p>
    <w:p w:rsidR="00DE74D8" w:rsidRPr="00DE74D8" w:rsidRDefault="00DE74D8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DE74D8">
        <w:rPr>
          <w:rFonts w:ascii="Courier New" w:eastAsia="宋体" w:hAnsi="Courier New" w:cs="Times New Roman"/>
          <w:sz w:val="18"/>
        </w:rPr>
        <w:t xml:space="preserve">        max_sum = -sys.maxsize</w:t>
      </w:r>
    </w:p>
    <w:p w:rsidR="00DE74D8" w:rsidRPr="00DE74D8" w:rsidRDefault="00DE74D8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DE74D8">
        <w:rPr>
          <w:rFonts w:ascii="Courier New" w:eastAsia="宋体" w:hAnsi="Courier New" w:cs="Times New Roman"/>
          <w:sz w:val="18"/>
        </w:rPr>
        <w:t xml:space="preserve">        curt_sum, start = 0, 0</w:t>
      </w:r>
    </w:p>
    <w:p w:rsidR="00DE74D8" w:rsidRPr="00DE74D8" w:rsidRDefault="00DE74D8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DE74D8">
        <w:rPr>
          <w:rFonts w:ascii="Courier New" w:eastAsia="宋体" w:hAnsi="Courier New" w:cs="Times New Roman"/>
          <w:sz w:val="18"/>
        </w:rPr>
        <w:t xml:space="preserve">        max_range = []</w:t>
      </w:r>
    </w:p>
    <w:p w:rsidR="00DE74D8" w:rsidRPr="00DE74D8" w:rsidRDefault="00DE74D8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DE74D8">
        <w:rPr>
          <w:rFonts w:ascii="Courier New" w:eastAsia="宋体" w:hAnsi="Courier New" w:cs="Times New Roman"/>
          <w:sz w:val="18"/>
        </w:rPr>
        <w:t xml:space="preserve">        for index, num in enumerate(nums):</w:t>
      </w:r>
    </w:p>
    <w:p w:rsidR="00DE74D8" w:rsidRPr="00DE74D8" w:rsidRDefault="00DE74D8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DE74D8">
        <w:rPr>
          <w:rFonts w:ascii="Courier New" w:eastAsia="宋体" w:hAnsi="Courier New" w:cs="Times New Roman"/>
          <w:sz w:val="18"/>
        </w:rPr>
        <w:t xml:space="preserve">            if curt_sum &lt; 0:</w:t>
      </w:r>
    </w:p>
    <w:p w:rsidR="00DE74D8" w:rsidRPr="00DE74D8" w:rsidRDefault="00DE74D8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DE74D8">
        <w:rPr>
          <w:rFonts w:ascii="Courier New" w:eastAsia="宋体" w:hAnsi="Courier New" w:cs="Times New Roman"/>
          <w:sz w:val="18"/>
        </w:rPr>
        <w:t xml:space="preserve">                curt_sum = 0</w:t>
      </w:r>
    </w:p>
    <w:p w:rsidR="00DE74D8" w:rsidRPr="00DE74D8" w:rsidRDefault="00DE74D8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DE74D8">
        <w:rPr>
          <w:rFonts w:ascii="Courier New" w:eastAsia="宋体" w:hAnsi="Courier New" w:cs="Times New Roman"/>
          <w:sz w:val="18"/>
        </w:rPr>
        <w:t xml:space="preserve">                start = index</w:t>
      </w:r>
    </w:p>
    <w:p w:rsidR="00DE74D8" w:rsidRPr="00DE74D8" w:rsidRDefault="00DE74D8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DE74D8">
        <w:rPr>
          <w:rFonts w:ascii="Courier New" w:eastAsia="宋体" w:hAnsi="Courier New" w:cs="Times New Roman"/>
          <w:sz w:val="18"/>
        </w:rPr>
        <w:t xml:space="preserve">            curt_sum += num</w:t>
      </w:r>
    </w:p>
    <w:p w:rsidR="00DE74D8" w:rsidRPr="00DE74D8" w:rsidRDefault="00DE74D8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DE74D8">
        <w:rPr>
          <w:rFonts w:ascii="Courier New" w:eastAsia="宋体" w:hAnsi="Courier New" w:cs="Times New Roman"/>
          <w:sz w:val="18"/>
        </w:rPr>
        <w:t xml:space="preserve">            if curt_sum &gt; max_sum:</w:t>
      </w:r>
    </w:p>
    <w:p w:rsidR="00DE74D8" w:rsidRPr="00DE74D8" w:rsidRDefault="00DE74D8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DE74D8">
        <w:rPr>
          <w:rFonts w:ascii="Courier New" w:eastAsia="宋体" w:hAnsi="Courier New" w:cs="Times New Roman"/>
          <w:sz w:val="18"/>
        </w:rPr>
        <w:t xml:space="preserve">                max_sum = curt_sum</w:t>
      </w:r>
    </w:p>
    <w:p w:rsidR="00DE74D8" w:rsidRPr="00DE74D8" w:rsidRDefault="00DE74D8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DE74D8">
        <w:rPr>
          <w:rFonts w:ascii="Courier New" w:eastAsia="宋体" w:hAnsi="Courier New" w:cs="Times New Roman"/>
          <w:sz w:val="18"/>
        </w:rPr>
        <w:t xml:space="preserve">                max_range = [start, index]</w:t>
      </w:r>
    </w:p>
    <w:p w:rsidR="00DE74D8" w:rsidRPr="00DE74D8" w:rsidRDefault="00DE74D8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DE74D8">
        <w:rPr>
          <w:rFonts w:ascii="Courier New" w:eastAsia="宋体" w:hAnsi="Courier New" w:cs="Times New Roman"/>
          <w:sz w:val="18"/>
        </w:rPr>
        <w:t xml:space="preserve">        return max_range[0], max_range[1], max_sum</w:t>
      </w:r>
      <w:r w:rsidR="006811C4">
        <w:rPr>
          <w:rFonts w:ascii="Courier New" w:eastAsia="宋体" w:hAnsi="Courier New" w:cs="Times New Roman"/>
          <w:sz w:val="18"/>
        </w:rPr>
        <w:t>-</w:t>
      </w:r>
    </w:p>
    <w:p w:rsidR="00DE74D8" w:rsidRPr="00DE74D8" w:rsidRDefault="00DE74D8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DE74D8">
        <w:rPr>
          <w:rFonts w:ascii="Courier New" w:eastAsia="宋体" w:hAnsi="Courier New" w:cs="Times New Roman"/>
          <w:sz w:val="18"/>
        </w:rPr>
        <w:t>if __name__ == '__main__':</w:t>
      </w:r>
    </w:p>
    <w:p w:rsidR="00DE74D8" w:rsidRPr="00DE74D8" w:rsidRDefault="00DE74D8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DE74D8">
        <w:rPr>
          <w:rFonts w:ascii="Courier New" w:eastAsia="宋体" w:hAnsi="Courier New" w:cs="Times New Roman"/>
          <w:sz w:val="18"/>
        </w:rPr>
        <w:t xml:space="preserve">    temp = Solution()</w:t>
      </w:r>
    </w:p>
    <w:p w:rsidR="00DE74D8" w:rsidRPr="00DE74D8" w:rsidRDefault="00DE74D8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DE74D8">
        <w:rPr>
          <w:rFonts w:ascii="Courier New" w:eastAsia="宋体" w:hAnsi="Courier New" w:cs="Times New Roman"/>
          <w:sz w:val="18"/>
        </w:rPr>
        <w:t xml:space="preserve">    A1 = [1, -1]</w:t>
      </w:r>
    </w:p>
    <w:p w:rsidR="00DE74D8" w:rsidRPr="00DE74D8" w:rsidRDefault="00DE74D8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DE74D8">
        <w:rPr>
          <w:rFonts w:ascii="Courier New" w:eastAsia="宋体" w:hAnsi="Courier New" w:cs="Times New Roman"/>
          <w:sz w:val="18"/>
        </w:rPr>
        <w:t xml:space="preserve">    A2 = [3, 1, 2, -100, -3, -5, 4]</w:t>
      </w:r>
    </w:p>
    <w:p w:rsidR="00DE74D8" w:rsidRPr="00DE74D8" w:rsidRDefault="00DE74D8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DE74D8">
        <w:rPr>
          <w:rFonts w:ascii="Courier New" w:eastAsia="宋体" w:hAnsi="Courier New" w:cs="Times New Roman" w:hint="eastAsia"/>
          <w:sz w:val="18"/>
        </w:rPr>
        <w:t xml:space="preserve">    print('</w:t>
      </w:r>
      <w:r w:rsidRPr="00DE74D8">
        <w:rPr>
          <w:rFonts w:ascii="Courier New" w:eastAsia="宋体" w:hAnsi="Courier New" w:cs="Times New Roman" w:hint="eastAsia"/>
          <w:sz w:val="18"/>
        </w:rPr>
        <w:t>输入</w:t>
      </w:r>
      <w:r w:rsidRPr="00DE74D8">
        <w:rPr>
          <w:rFonts w:ascii="Courier New" w:eastAsia="宋体" w:hAnsi="Courier New" w:cs="Times New Roman" w:hint="eastAsia"/>
          <w:sz w:val="18"/>
        </w:rPr>
        <w:t>: ')</w:t>
      </w:r>
    </w:p>
    <w:p w:rsidR="00DE74D8" w:rsidRPr="00DE74D8" w:rsidRDefault="00DE74D8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DE74D8">
        <w:rPr>
          <w:rFonts w:ascii="Courier New" w:eastAsia="宋体" w:hAnsi="Courier New" w:cs="Times New Roman"/>
          <w:sz w:val="18"/>
        </w:rPr>
        <w:t xml:space="preserve">    print(A1)</w:t>
      </w:r>
    </w:p>
    <w:p w:rsidR="00DE74D8" w:rsidRPr="00DE74D8" w:rsidRDefault="00DE74D8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DE74D8">
        <w:rPr>
          <w:rFonts w:ascii="Courier New" w:eastAsia="宋体" w:hAnsi="Courier New" w:cs="Times New Roman" w:hint="eastAsia"/>
          <w:sz w:val="18"/>
        </w:rPr>
        <w:t xml:space="preserve">    print('</w:t>
      </w:r>
      <w:r w:rsidRPr="00DE74D8">
        <w:rPr>
          <w:rFonts w:ascii="Courier New" w:eastAsia="宋体" w:hAnsi="Courier New" w:cs="Times New Roman" w:hint="eastAsia"/>
          <w:sz w:val="18"/>
        </w:rPr>
        <w:t>输出</w:t>
      </w:r>
      <w:r w:rsidRPr="00DE74D8">
        <w:rPr>
          <w:rFonts w:ascii="Courier New" w:eastAsia="宋体" w:hAnsi="Courier New" w:cs="Times New Roman" w:hint="eastAsia"/>
          <w:sz w:val="18"/>
        </w:rPr>
        <w:t>: ')</w:t>
      </w:r>
    </w:p>
    <w:p w:rsidR="00DE74D8" w:rsidRPr="00DE74D8" w:rsidRDefault="00DE74D8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DE74D8">
        <w:rPr>
          <w:rFonts w:ascii="Courier New" w:eastAsia="宋体" w:hAnsi="Courier New" w:cs="Times New Roman"/>
          <w:sz w:val="18"/>
        </w:rPr>
        <w:t xml:space="preserve">    print(temp.continuousSubarraySum(A1))</w:t>
      </w:r>
    </w:p>
    <w:p w:rsidR="00DE74D8" w:rsidRPr="00DE74D8" w:rsidRDefault="00DE74D8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DE74D8">
        <w:rPr>
          <w:rFonts w:ascii="Courier New" w:eastAsia="宋体" w:hAnsi="Courier New" w:cs="Times New Roman" w:hint="eastAsia"/>
          <w:sz w:val="18"/>
        </w:rPr>
        <w:t xml:space="preserve">    print('</w:t>
      </w:r>
      <w:r w:rsidRPr="00DE74D8">
        <w:rPr>
          <w:rFonts w:ascii="Courier New" w:eastAsia="宋体" w:hAnsi="Courier New" w:cs="Times New Roman" w:hint="eastAsia"/>
          <w:sz w:val="18"/>
        </w:rPr>
        <w:t>输入</w:t>
      </w:r>
      <w:r w:rsidRPr="00DE74D8">
        <w:rPr>
          <w:rFonts w:ascii="Courier New" w:eastAsia="宋体" w:hAnsi="Courier New" w:cs="Times New Roman" w:hint="eastAsia"/>
          <w:sz w:val="18"/>
        </w:rPr>
        <w:t>: ')</w:t>
      </w:r>
    </w:p>
    <w:p w:rsidR="00DE74D8" w:rsidRPr="00DE74D8" w:rsidRDefault="00DE74D8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DE74D8">
        <w:rPr>
          <w:rFonts w:ascii="Courier New" w:eastAsia="宋体" w:hAnsi="Courier New" w:cs="Times New Roman"/>
          <w:sz w:val="18"/>
        </w:rPr>
        <w:t xml:space="preserve">    print(A2)</w:t>
      </w:r>
    </w:p>
    <w:p w:rsidR="00DE74D8" w:rsidRPr="00DE74D8" w:rsidRDefault="00DE74D8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DE74D8">
        <w:rPr>
          <w:rFonts w:ascii="Courier New" w:eastAsia="宋体" w:hAnsi="Courier New" w:cs="Times New Roman" w:hint="eastAsia"/>
          <w:sz w:val="18"/>
        </w:rPr>
        <w:t xml:space="preserve">    print('</w:t>
      </w:r>
      <w:r w:rsidRPr="00DE74D8">
        <w:rPr>
          <w:rFonts w:ascii="Courier New" w:eastAsia="宋体" w:hAnsi="Courier New" w:cs="Times New Roman" w:hint="eastAsia"/>
          <w:sz w:val="18"/>
        </w:rPr>
        <w:t>输出</w:t>
      </w:r>
      <w:r w:rsidRPr="00DE74D8">
        <w:rPr>
          <w:rFonts w:ascii="Courier New" w:eastAsia="宋体" w:hAnsi="Courier New" w:cs="Times New Roman" w:hint="eastAsia"/>
          <w:sz w:val="18"/>
        </w:rPr>
        <w:t>: ')</w:t>
      </w:r>
    </w:p>
    <w:p w:rsidR="00DE74D8" w:rsidRPr="00DE74D8" w:rsidRDefault="00DE74D8" w:rsidP="00310FED">
      <w:pPr>
        <w:ind w:leftChars="200" w:left="420"/>
        <w:rPr>
          <w:rFonts w:ascii="Courier New" w:eastAsia="宋体" w:hAnsi="Courier New" w:cs="Times New Roman"/>
          <w:sz w:val="18"/>
        </w:rPr>
      </w:pPr>
      <w:r w:rsidRPr="00DE74D8">
        <w:rPr>
          <w:rFonts w:ascii="Courier New" w:eastAsia="宋体" w:hAnsi="Courier New" w:cs="Times New Roman"/>
          <w:sz w:val="18"/>
        </w:rPr>
        <w:t xml:space="preserve">    print(temp.continuousSubarraySum(A2))</w:t>
      </w:r>
    </w:p>
    <w:p w:rsidR="006811C4" w:rsidRPr="002B74E5" w:rsidRDefault="00677410" w:rsidP="006811C4">
      <w:pPr>
        <w:keepNext/>
        <w:keepLines/>
        <w:spacing w:before="340" w:after="330" w:line="578" w:lineRule="auto"/>
        <w:outlineLvl w:val="0"/>
        <w:rPr>
          <w:rFonts w:ascii="黑体" w:eastAsia="黑体" w:hAnsi="黑体" w:cs="Times New Roman"/>
          <w:kern w:val="44"/>
          <w:sz w:val="28"/>
          <w:szCs w:val="28"/>
          <w:u w:val="wave"/>
        </w:rPr>
      </w:pPr>
      <w:bookmarkStart w:id="1387" w:name="_Toc92663282"/>
      <w:bookmarkStart w:id="1388" w:name="_Toc92664283"/>
      <w:r w:rsidRPr="002B74E5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>例3</w:t>
      </w:r>
      <w:r w:rsidR="006811C4" w:rsidRPr="002B74E5">
        <w:rPr>
          <w:rFonts w:ascii="黑体" w:eastAsia="黑体" w:hAnsi="黑体" w:cs="Times New Roman"/>
          <w:kern w:val="44"/>
          <w:sz w:val="28"/>
          <w:szCs w:val="28"/>
          <w:u w:val="wave"/>
        </w:rPr>
        <w:t>40</w:t>
      </w:r>
      <w:r w:rsidR="00A45425" w:rsidRPr="002B74E5">
        <w:rPr>
          <w:rFonts w:ascii="黑体" w:eastAsia="黑体" w:hAnsi="黑体" w:cs="Times New Roman"/>
          <w:kern w:val="44"/>
          <w:sz w:val="28"/>
          <w:szCs w:val="28"/>
          <w:u w:val="wave"/>
        </w:rPr>
        <w:t xml:space="preserve"> </w:t>
      </w:r>
      <w:r w:rsidR="006811C4" w:rsidRPr="002B74E5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>子数组求和</w:t>
      </w:r>
      <w:bookmarkEnd w:id="1387"/>
      <w:bookmarkEnd w:id="1388"/>
      <w:r w:rsidR="006811C4" w:rsidRPr="002B74E5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 xml:space="preserve"> </w:t>
      </w:r>
    </w:p>
    <w:p w:rsidR="00DB7C47" w:rsidRPr="004F1E0D" w:rsidRDefault="00DB7C47" w:rsidP="00DB7C47">
      <w:pPr>
        <w:keepNext/>
        <w:keepLines/>
        <w:spacing w:before="260" w:after="260" w:line="415" w:lineRule="auto"/>
        <w:ind w:firstLineChars="200" w:firstLine="480"/>
        <w:outlineLvl w:val="1"/>
        <w:rPr>
          <w:rFonts w:ascii="黑体" w:eastAsia="黑体" w:hAnsi="黑体" w:cs="Times New Roman"/>
          <w:b/>
          <w:sz w:val="24"/>
          <w:szCs w:val="24"/>
        </w:rPr>
      </w:pPr>
      <w:bookmarkStart w:id="1389" w:name="_Toc92663285"/>
      <w:bookmarkStart w:id="1390" w:name="_Toc92664286"/>
      <w:r>
        <w:rPr>
          <w:rFonts w:ascii="黑体" w:eastAsia="黑体" w:hAnsi="黑体" w:cs="Times New Roman" w:hint="eastAsia"/>
          <w:sz w:val="24"/>
          <w:szCs w:val="24"/>
        </w:rPr>
        <w:t>3</w:t>
      </w:r>
      <w:r>
        <w:rPr>
          <w:rFonts w:ascii="黑体" w:eastAsia="黑体" w:hAnsi="黑体" w:cs="Times New Roman"/>
          <w:sz w:val="24"/>
          <w:szCs w:val="24"/>
        </w:rPr>
        <w:t>.</w:t>
      </w:r>
      <w:r w:rsidRPr="004F1E0D">
        <w:rPr>
          <w:rFonts w:ascii="黑体" w:eastAsia="黑体" w:hAnsi="黑体" w:cs="Times New Roman" w:hint="eastAsia"/>
          <w:sz w:val="24"/>
          <w:szCs w:val="24"/>
        </w:rPr>
        <w:t>代码实现</w:t>
      </w:r>
      <w:bookmarkEnd w:id="1389"/>
      <w:bookmarkEnd w:id="1390"/>
    </w:p>
    <w:p w:rsidR="006811C4" w:rsidRPr="005C1075" w:rsidRDefault="006811C4" w:rsidP="003B1D2D">
      <w:pPr>
        <w:ind w:leftChars="200" w:left="420"/>
        <w:rPr>
          <w:rFonts w:ascii="Courier New" w:eastAsia="宋体" w:hAnsi="Courier New" w:cs="Times New Roman"/>
          <w:sz w:val="18"/>
        </w:rPr>
      </w:pPr>
      <w:r w:rsidRPr="006811C4">
        <w:rPr>
          <w:rFonts w:ascii="Courier New" w:eastAsia="宋体" w:hAnsi="Courier New" w:cs="Times New Roman"/>
          <w:sz w:val="18"/>
        </w:rPr>
        <w:t>class Solut</w:t>
      </w:r>
      <w:r w:rsidRPr="005C1075">
        <w:rPr>
          <w:rFonts w:ascii="Courier New" w:eastAsia="宋体" w:hAnsi="Courier New" w:cs="Times New Roman"/>
          <w:sz w:val="18"/>
        </w:rPr>
        <w:t>ion:</w:t>
      </w:r>
    </w:p>
    <w:p w:rsidR="006811C4" w:rsidRPr="005C1075" w:rsidRDefault="006811C4" w:rsidP="003B1D2D">
      <w:pPr>
        <w:ind w:leftChars="200" w:left="420"/>
        <w:rPr>
          <w:rFonts w:ascii="Courier New" w:eastAsia="宋体" w:hAnsi="Courier New" w:cs="Times New Roman"/>
          <w:sz w:val="18"/>
        </w:rPr>
      </w:pPr>
      <w:r w:rsidRPr="005C1075">
        <w:rPr>
          <w:rFonts w:ascii="Courier New" w:eastAsia="宋体" w:hAnsi="Courier New" w:cs="Times New Roman" w:hint="eastAsia"/>
          <w:sz w:val="18"/>
        </w:rPr>
        <w:t xml:space="preserve">    #</w:t>
      </w:r>
      <w:r w:rsidRPr="005C1075">
        <w:rPr>
          <w:rFonts w:ascii="Courier New" w:eastAsia="宋体" w:hAnsi="Courier New" w:cs="Times New Roman" w:hint="eastAsia"/>
          <w:sz w:val="18"/>
        </w:rPr>
        <w:t>参数</w:t>
      </w:r>
      <w:r w:rsidRPr="005C1075">
        <w:rPr>
          <w:rFonts w:ascii="Courier New" w:eastAsia="宋体" w:hAnsi="Courier New" w:cs="Times New Roman" w:hint="eastAsia"/>
          <w:sz w:val="18"/>
        </w:rPr>
        <w:t>A</w:t>
      </w:r>
      <w:r w:rsidRPr="005C1075">
        <w:rPr>
          <w:rFonts w:ascii="Courier New" w:eastAsia="宋体" w:hAnsi="Courier New" w:cs="Times New Roman" w:hint="eastAsia"/>
          <w:sz w:val="18"/>
        </w:rPr>
        <w:t>为一个整数数组</w:t>
      </w:r>
    </w:p>
    <w:p w:rsidR="006811C4" w:rsidRPr="005C1075" w:rsidRDefault="006811C4" w:rsidP="003B1D2D">
      <w:pPr>
        <w:ind w:leftChars="200" w:left="420"/>
        <w:rPr>
          <w:rFonts w:ascii="Courier New" w:eastAsia="宋体" w:hAnsi="Courier New" w:cs="Times New Roman"/>
          <w:sz w:val="18"/>
        </w:rPr>
      </w:pPr>
      <w:r w:rsidRPr="005C1075">
        <w:rPr>
          <w:rFonts w:ascii="Courier New" w:eastAsia="宋体" w:hAnsi="Courier New" w:cs="Times New Roman" w:hint="eastAsia"/>
          <w:sz w:val="18"/>
        </w:rPr>
        <w:t xml:space="preserve">    #</w:t>
      </w:r>
      <w:r w:rsidRPr="005C1075">
        <w:rPr>
          <w:rFonts w:ascii="Courier New" w:eastAsia="宋体" w:hAnsi="Courier New" w:cs="Times New Roman" w:hint="eastAsia"/>
          <w:sz w:val="18"/>
        </w:rPr>
        <w:t>参数</w:t>
      </w:r>
      <w:r w:rsidRPr="005C1075">
        <w:rPr>
          <w:rFonts w:ascii="Courier New" w:eastAsia="宋体" w:hAnsi="Courier New" w:cs="Times New Roman" w:hint="eastAsia"/>
          <w:sz w:val="18"/>
        </w:rPr>
        <w:t>start</w:t>
      </w:r>
      <w:r w:rsidRPr="005C1075">
        <w:rPr>
          <w:rFonts w:ascii="Courier New" w:eastAsia="宋体" w:hAnsi="Courier New" w:cs="Times New Roman" w:hint="eastAsia"/>
          <w:sz w:val="18"/>
        </w:rPr>
        <w:t>为给定区间范围左边界</w:t>
      </w:r>
    </w:p>
    <w:p w:rsidR="006811C4" w:rsidRPr="005C1075" w:rsidRDefault="006811C4" w:rsidP="003B1D2D">
      <w:pPr>
        <w:ind w:leftChars="200" w:left="420"/>
        <w:rPr>
          <w:rFonts w:ascii="Courier New" w:eastAsia="宋体" w:hAnsi="Courier New" w:cs="Times New Roman"/>
          <w:sz w:val="18"/>
        </w:rPr>
      </w:pPr>
      <w:r w:rsidRPr="005C1075">
        <w:rPr>
          <w:rFonts w:ascii="Courier New" w:eastAsia="宋体" w:hAnsi="Courier New" w:cs="Times New Roman" w:hint="eastAsia"/>
          <w:sz w:val="18"/>
        </w:rPr>
        <w:t xml:space="preserve">    #</w:t>
      </w:r>
      <w:r w:rsidRPr="005C1075">
        <w:rPr>
          <w:rFonts w:ascii="Courier New" w:eastAsia="宋体" w:hAnsi="Courier New" w:cs="Times New Roman" w:hint="eastAsia"/>
          <w:sz w:val="18"/>
        </w:rPr>
        <w:t>参数</w:t>
      </w:r>
      <w:r w:rsidRPr="005C1075">
        <w:rPr>
          <w:rFonts w:ascii="Courier New" w:eastAsia="宋体" w:hAnsi="Courier New" w:cs="Times New Roman" w:hint="eastAsia"/>
          <w:sz w:val="18"/>
        </w:rPr>
        <w:t>end</w:t>
      </w:r>
      <w:r w:rsidRPr="005C1075">
        <w:rPr>
          <w:rFonts w:ascii="Courier New" w:eastAsia="宋体" w:hAnsi="Courier New" w:cs="Times New Roman" w:hint="eastAsia"/>
          <w:sz w:val="18"/>
        </w:rPr>
        <w:t>为给定区间范围右边界</w:t>
      </w:r>
    </w:p>
    <w:p w:rsidR="006811C4" w:rsidRPr="005C1075" w:rsidRDefault="006811C4" w:rsidP="003B1D2D">
      <w:pPr>
        <w:ind w:leftChars="200" w:left="420"/>
        <w:rPr>
          <w:rFonts w:ascii="Courier New" w:eastAsia="宋体" w:hAnsi="Courier New" w:cs="Times New Roman"/>
          <w:sz w:val="18"/>
        </w:rPr>
      </w:pPr>
      <w:r w:rsidRPr="005C1075">
        <w:rPr>
          <w:rFonts w:ascii="Courier New" w:eastAsia="宋体" w:hAnsi="Courier New" w:cs="Times New Roman" w:hint="eastAsia"/>
          <w:sz w:val="18"/>
        </w:rPr>
        <w:t xml:space="preserve">    #</w:t>
      </w:r>
      <w:r w:rsidRPr="005C1075">
        <w:rPr>
          <w:rFonts w:ascii="Courier New" w:eastAsia="宋体" w:hAnsi="Courier New" w:cs="Times New Roman" w:hint="eastAsia"/>
          <w:sz w:val="18"/>
        </w:rPr>
        <w:t>返回子数组数量</w:t>
      </w:r>
    </w:p>
    <w:p w:rsidR="006811C4" w:rsidRPr="006811C4" w:rsidRDefault="006811C4" w:rsidP="003B1D2D">
      <w:pPr>
        <w:ind w:leftChars="200" w:left="420"/>
        <w:rPr>
          <w:rFonts w:ascii="Courier New" w:eastAsia="宋体" w:hAnsi="Courier New" w:cs="Times New Roman"/>
          <w:sz w:val="18"/>
        </w:rPr>
      </w:pPr>
      <w:r w:rsidRPr="005C1075">
        <w:rPr>
          <w:rFonts w:ascii="Courier New" w:eastAsia="宋体" w:hAnsi="Courier New" w:cs="Times New Roman"/>
          <w:sz w:val="18"/>
        </w:rPr>
        <w:t xml:space="preserve">    def subarra</w:t>
      </w:r>
      <w:r w:rsidRPr="006811C4">
        <w:rPr>
          <w:rFonts w:ascii="Courier New" w:eastAsia="宋体" w:hAnsi="Courier New" w:cs="Times New Roman"/>
          <w:sz w:val="18"/>
        </w:rPr>
        <w:t>ySumII(self, A, start, end):</w:t>
      </w:r>
    </w:p>
    <w:p w:rsidR="006811C4" w:rsidRPr="006811C4" w:rsidRDefault="006811C4" w:rsidP="003B1D2D">
      <w:pPr>
        <w:ind w:leftChars="200" w:left="420"/>
        <w:rPr>
          <w:rFonts w:ascii="Courier New" w:eastAsia="宋体" w:hAnsi="Courier New" w:cs="Times New Roman"/>
          <w:sz w:val="18"/>
        </w:rPr>
      </w:pPr>
      <w:r w:rsidRPr="006811C4">
        <w:rPr>
          <w:rFonts w:ascii="Courier New" w:eastAsia="宋体" w:hAnsi="Courier New" w:cs="Times New Roman"/>
          <w:sz w:val="18"/>
        </w:rPr>
        <w:t xml:space="preserve">        size = len(A)</w:t>
      </w:r>
    </w:p>
    <w:p w:rsidR="006811C4" w:rsidRPr="006811C4" w:rsidRDefault="006811C4" w:rsidP="003B1D2D">
      <w:pPr>
        <w:ind w:leftChars="200" w:left="420"/>
        <w:rPr>
          <w:rFonts w:ascii="Courier New" w:eastAsia="宋体" w:hAnsi="Courier New" w:cs="Times New Roman"/>
          <w:sz w:val="18"/>
        </w:rPr>
      </w:pPr>
      <w:r w:rsidRPr="006811C4">
        <w:rPr>
          <w:rFonts w:ascii="Courier New" w:eastAsia="宋体" w:hAnsi="Courier New" w:cs="Times New Roman"/>
          <w:sz w:val="18"/>
        </w:rPr>
        <w:t xml:space="preserve">        sums = [0] * (size + 1)</w:t>
      </w:r>
    </w:p>
    <w:p w:rsidR="006811C4" w:rsidRPr="006811C4" w:rsidRDefault="006811C4" w:rsidP="003B1D2D">
      <w:pPr>
        <w:ind w:leftChars="200" w:left="420"/>
        <w:rPr>
          <w:rFonts w:ascii="Courier New" w:eastAsia="宋体" w:hAnsi="Courier New" w:cs="Times New Roman"/>
          <w:sz w:val="18"/>
        </w:rPr>
      </w:pPr>
      <w:r w:rsidRPr="006811C4">
        <w:rPr>
          <w:rFonts w:ascii="Courier New" w:eastAsia="宋体" w:hAnsi="Courier New" w:cs="Times New Roman"/>
          <w:sz w:val="18"/>
        </w:rPr>
        <w:t xml:space="preserve">        for i in range(size):</w:t>
      </w:r>
    </w:p>
    <w:p w:rsidR="006811C4" w:rsidRPr="006811C4" w:rsidRDefault="006811C4" w:rsidP="003B1D2D">
      <w:pPr>
        <w:ind w:leftChars="200" w:left="420"/>
        <w:rPr>
          <w:rFonts w:ascii="Courier New" w:eastAsia="宋体" w:hAnsi="Courier New" w:cs="Times New Roman"/>
          <w:sz w:val="18"/>
        </w:rPr>
      </w:pPr>
      <w:r w:rsidRPr="006811C4">
        <w:rPr>
          <w:rFonts w:ascii="Courier New" w:eastAsia="宋体" w:hAnsi="Courier New" w:cs="Times New Roman"/>
          <w:sz w:val="18"/>
        </w:rPr>
        <w:t xml:space="preserve">            sums[i] = sums[i - 1] + A[i]</w:t>
      </w:r>
    </w:p>
    <w:p w:rsidR="006811C4" w:rsidRPr="006811C4" w:rsidRDefault="006811C4" w:rsidP="003B1D2D">
      <w:pPr>
        <w:ind w:leftChars="200" w:left="420"/>
        <w:rPr>
          <w:rFonts w:ascii="Courier New" w:eastAsia="宋体" w:hAnsi="Courier New" w:cs="Times New Roman"/>
          <w:sz w:val="18"/>
        </w:rPr>
      </w:pPr>
      <w:r w:rsidRPr="006811C4">
        <w:rPr>
          <w:rFonts w:ascii="Courier New" w:eastAsia="宋体" w:hAnsi="Courier New" w:cs="Times New Roman"/>
          <w:sz w:val="18"/>
        </w:rPr>
        <w:t xml:space="preserve">        result = 0</w:t>
      </w:r>
    </w:p>
    <w:p w:rsidR="006811C4" w:rsidRPr="006811C4" w:rsidRDefault="006811C4" w:rsidP="003B1D2D">
      <w:pPr>
        <w:ind w:leftChars="200" w:left="420"/>
        <w:rPr>
          <w:rFonts w:ascii="Courier New" w:eastAsia="宋体" w:hAnsi="Courier New" w:cs="Times New Roman"/>
          <w:sz w:val="18"/>
        </w:rPr>
      </w:pPr>
      <w:r w:rsidRPr="006811C4">
        <w:rPr>
          <w:rFonts w:ascii="Courier New" w:eastAsia="宋体" w:hAnsi="Courier New" w:cs="Times New Roman"/>
          <w:sz w:val="18"/>
        </w:rPr>
        <w:t xml:space="preserve">        for i in range(size):</w:t>
      </w:r>
    </w:p>
    <w:p w:rsidR="006811C4" w:rsidRPr="006811C4" w:rsidRDefault="006811C4" w:rsidP="003B1D2D">
      <w:pPr>
        <w:ind w:leftChars="200" w:left="420"/>
        <w:rPr>
          <w:rFonts w:ascii="Courier New" w:eastAsia="宋体" w:hAnsi="Courier New" w:cs="Times New Roman"/>
          <w:sz w:val="18"/>
        </w:rPr>
      </w:pPr>
      <w:r w:rsidRPr="006811C4">
        <w:rPr>
          <w:rFonts w:ascii="Courier New" w:eastAsia="宋体" w:hAnsi="Courier New" w:cs="Times New Roman"/>
          <w:sz w:val="18"/>
        </w:rPr>
        <w:t xml:space="preserve">            for j in range(i, size):</w:t>
      </w:r>
    </w:p>
    <w:p w:rsidR="006811C4" w:rsidRPr="006811C4" w:rsidRDefault="006811C4" w:rsidP="003B1D2D">
      <w:pPr>
        <w:ind w:leftChars="200" w:left="420"/>
        <w:rPr>
          <w:rFonts w:ascii="Courier New" w:eastAsia="宋体" w:hAnsi="Courier New" w:cs="Times New Roman"/>
          <w:sz w:val="18"/>
        </w:rPr>
      </w:pPr>
      <w:r w:rsidRPr="006811C4">
        <w:rPr>
          <w:rFonts w:ascii="Courier New" w:eastAsia="宋体" w:hAnsi="Courier New" w:cs="Times New Roman"/>
          <w:sz w:val="18"/>
        </w:rPr>
        <w:t xml:space="preserve">                if start &lt;= sums[j] - sums[i - 1] &lt;= end:</w:t>
      </w:r>
    </w:p>
    <w:p w:rsidR="006811C4" w:rsidRPr="006811C4" w:rsidRDefault="006811C4" w:rsidP="003B1D2D">
      <w:pPr>
        <w:ind w:leftChars="200" w:left="420"/>
        <w:rPr>
          <w:rFonts w:ascii="Courier New" w:eastAsia="宋体" w:hAnsi="Courier New" w:cs="Times New Roman"/>
          <w:sz w:val="18"/>
        </w:rPr>
      </w:pPr>
      <w:r w:rsidRPr="006811C4">
        <w:rPr>
          <w:rFonts w:ascii="Courier New" w:eastAsia="宋体" w:hAnsi="Courier New" w:cs="Times New Roman"/>
          <w:sz w:val="18"/>
        </w:rPr>
        <w:t xml:space="preserve">                    result += 1</w:t>
      </w:r>
    </w:p>
    <w:p w:rsidR="006811C4" w:rsidRPr="006811C4" w:rsidRDefault="006811C4" w:rsidP="003B1D2D">
      <w:pPr>
        <w:ind w:leftChars="200" w:left="420"/>
        <w:rPr>
          <w:rFonts w:ascii="Courier New" w:eastAsia="宋体" w:hAnsi="Courier New" w:cs="Times New Roman"/>
          <w:sz w:val="18"/>
        </w:rPr>
      </w:pPr>
      <w:r w:rsidRPr="006811C4">
        <w:rPr>
          <w:rFonts w:ascii="Courier New" w:eastAsia="宋体" w:hAnsi="Courier New" w:cs="Times New Roman"/>
          <w:sz w:val="18"/>
        </w:rPr>
        <w:t xml:space="preserve">        return result</w:t>
      </w:r>
    </w:p>
    <w:p w:rsidR="006811C4" w:rsidRPr="006811C4" w:rsidRDefault="006811C4" w:rsidP="003B1D2D">
      <w:pPr>
        <w:ind w:leftChars="200" w:left="420"/>
        <w:rPr>
          <w:rFonts w:ascii="Courier New" w:eastAsia="宋体" w:hAnsi="Courier New" w:cs="Times New Roman"/>
          <w:sz w:val="18"/>
        </w:rPr>
      </w:pPr>
      <w:r w:rsidRPr="006811C4">
        <w:rPr>
          <w:rFonts w:ascii="Courier New" w:eastAsia="宋体" w:hAnsi="Courier New" w:cs="Times New Roman"/>
          <w:sz w:val="18"/>
        </w:rPr>
        <w:t>if __name__ == '__main__':</w:t>
      </w:r>
    </w:p>
    <w:p w:rsidR="006811C4" w:rsidRPr="006811C4" w:rsidRDefault="006811C4" w:rsidP="003B1D2D">
      <w:pPr>
        <w:ind w:leftChars="200" w:left="420"/>
        <w:rPr>
          <w:rFonts w:ascii="Courier New" w:eastAsia="宋体" w:hAnsi="Courier New" w:cs="Times New Roman"/>
          <w:sz w:val="18"/>
        </w:rPr>
      </w:pPr>
      <w:r w:rsidRPr="006811C4">
        <w:rPr>
          <w:rFonts w:ascii="Courier New" w:eastAsia="宋体" w:hAnsi="Courier New" w:cs="Times New Roman"/>
          <w:sz w:val="18"/>
        </w:rPr>
        <w:t xml:space="preserve">    temp = Solution()</w:t>
      </w:r>
    </w:p>
    <w:p w:rsidR="006811C4" w:rsidRPr="006811C4" w:rsidRDefault="006811C4" w:rsidP="003B1D2D">
      <w:pPr>
        <w:ind w:leftChars="200" w:left="420"/>
        <w:rPr>
          <w:rFonts w:ascii="Courier New" w:eastAsia="宋体" w:hAnsi="Courier New" w:cs="Times New Roman"/>
          <w:sz w:val="18"/>
        </w:rPr>
      </w:pPr>
      <w:r w:rsidRPr="006811C4">
        <w:rPr>
          <w:rFonts w:ascii="Courier New" w:eastAsia="宋体" w:hAnsi="Courier New" w:cs="Times New Roman"/>
          <w:sz w:val="18"/>
        </w:rPr>
        <w:t xml:space="preserve">    A = [2, 1, 4, 3]</w:t>
      </w:r>
    </w:p>
    <w:p w:rsidR="006811C4" w:rsidRPr="006811C4" w:rsidRDefault="006811C4" w:rsidP="003B1D2D">
      <w:pPr>
        <w:ind w:leftChars="200" w:left="420"/>
        <w:rPr>
          <w:rFonts w:ascii="Courier New" w:eastAsia="宋体" w:hAnsi="Courier New" w:cs="Times New Roman"/>
          <w:sz w:val="18"/>
        </w:rPr>
      </w:pPr>
      <w:r w:rsidRPr="006811C4">
        <w:rPr>
          <w:rFonts w:ascii="Courier New" w:eastAsia="宋体" w:hAnsi="Courier New" w:cs="Times New Roman"/>
          <w:sz w:val="18"/>
        </w:rPr>
        <w:t xml:space="preserve">    start = 2</w:t>
      </w:r>
    </w:p>
    <w:p w:rsidR="006811C4" w:rsidRPr="006811C4" w:rsidRDefault="006811C4" w:rsidP="003B1D2D">
      <w:pPr>
        <w:ind w:leftChars="200" w:left="420"/>
        <w:rPr>
          <w:rFonts w:ascii="Courier New" w:eastAsia="宋体" w:hAnsi="Courier New" w:cs="Times New Roman"/>
          <w:sz w:val="18"/>
        </w:rPr>
      </w:pPr>
      <w:r w:rsidRPr="006811C4">
        <w:rPr>
          <w:rFonts w:ascii="Courier New" w:eastAsia="宋体" w:hAnsi="Courier New" w:cs="Times New Roman"/>
          <w:sz w:val="18"/>
        </w:rPr>
        <w:t xml:space="preserve">    end = 6</w:t>
      </w:r>
    </w:p>
    <w:p w:rsidR="006811C4" w:rsidRPr="006811C4" w:rsidRDefault="006811C4" w:rsidP="003B1D2D">
      <w:pPr>
        <w:ind w:leftChars="200" w:left="420"/>
        <w:rPr>
          <w:rFonts w:ascii="Courier New" w:eastAsia="宋体" w:hAnsi="Courier New" w:cs="Times New Roman"/>
          <w:sz w:val="18"/>
        </w:rPr>
      </w:pPr>
      <w:r w:rsidRPr="006811C4">
        <w:rPr>
          <w:rFonts w:ascii="Courier New" w:eastAsia="宋体" w:hAnsi="Courier New" w:cs="Times New Roman" w:hint="eastAsia"/>
          <w:sz w:val="18"/>
        </w:rPr>
        <w:t xml:space="preserve">    print('</w:t>
      </w:r>
      <w:r w:rsidRPr="006811C4">
        <w:rPr>
          <w:rFonts w:ascii="Courier New" w:eastAsia="宋体" w:hAnsi="Courier New" w:cs="Times New Roman" w:hint="eastAsia"/>
          <w:sz w:val="18"/>
        </w:rPr>
        <w:t>输入</w:t>
      </w:r>
      <w:r w:rsidRPr="006811C4">
        <w:rPr>
          <w:rFonts w:ascii="Courier New" w:eastAsia="宋体" w:hAnsi="Courier New" w:cs="Times New Roman" w:hint="eastAsia"/>
          <w:sz w:val="18"/>
        </w:rPr>
        <w:t>: A=' + str(A) + ' start=' + str(start) + ' end=' + str(end))</w:t>
      </w:r>
    </w:p>
    <w:p w:rsidR="006811C4" w:rsidRPr="006811C4" w:rsidRDefault="006811C4" w:rsidP="003B1D2D">
      <w:pPr>
        <w:ind w:leftChars="200" w:left="420"/>
        <w:rPr>
          <w:rFonts w:ascii="Courier New" w:eastAsia="宋体" w:hAnsi="Courier New" w:cs="Times New Roman"/>
          <w:sz w:val="18"/>
        </w:rPr>
      </w:pPr>
      <w:r w:rsidRPr="006811C4">
        <w:rPr>
          <w:rFonts w:ascii="Courier New" w:eastAsia="宋体" w:hAnsi="Courier New" w:cs="Times New Roman" w:hint="eastAsia"/>
          <w:sz w:val="18"/>
        </w:rPr>
        <w:t xml:space="preserve">    print('</w:t>
      </w:r>
      <w:r w:rsidRPr="006811C4">
        <w:rPr>
          <w:rFonts w:ascii="Courier New" w:eastAsia="宋体" w:hAnsi="Courier New" w:cs="Times New Roman" w:hint="eastAsia"/>
          <w:sz w:val="18"/>
        </w:rPr>
        <w:t>输出</w:t>
      </w:r>
      <w:r w:rsidRPr="006811C4">
        <w:rPr>
          <w:rFonts w:ascii="Courier New" w:eastAsia="宋体" w:hAnsi="Courier New" w:cs="Times New Roman" w:hint="eastAsia"/>
          <w:sz w:val="18"/>
        </w:rPr>
        <w:t>: '</w:t>
      </w:r>
      <w:r w:rsidRPr="006811C4">
        <w:rPr>
          <w:rFonts w:ascii="Courier New" w:eastAsia="宋体" w:hAnsi="Courier New" w:cs="Times New Roman"/>
          <w:sz w:val="18"/>
        </w:rPr>
        <w:t>+str(temp.subarraySumII(A, start, end)</w:t>
      </w:r>
      <w:r w:rsidRPr="006811C4">
        <w:rPr>
          <w:rFonts w:ascii="Courier New" w:eastAsia="宋体" w:hAnsi="Courier New" w:cs="Times New Roman" w:hint="eastAsia"/>
          <w:sz w:val="18"/>
        </w:rPr>
        <w:t>))</w:t>
      </w:r>
    </w:p>
    <w:p w:rsidR="007E2854" w:rsidRPr="002B74E5" w:rsidRDefault="00677410" w:rsidP="007E2854">
      <w:pPr>
        <w:keepNext/>
        <w:keepLines/>
        <w:spacing w:before="340" w:after="330" w:line="578" w:lineRule="auto"/>
        <w:outlineLvl w:val="0"/>
        <w:rPr>
          <w:rFonts w:ascii="黑体" w:eastAsia="黑体" w:hAnsi="黑体" w:cs="Times New Roman"/>
          <w:kern w:val="44"/>
          <w:sz w:val="28"/>
          <w:szCs w:val="28"/>
          <w:u w:val="wave"/>
        </w:rPr>
      </w:pPr>
      <w:bookmarkStart w:id="1391" w:name="_Toc92663287"/>
      <w:bookmarkStart w:id="1392" w:name="_Toc92664288"/>
      <w:r w:rsidRPr="002B74E5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>例3</w:t>
      </w:r>
      <w:r w:rsidR="007E2854" w:rsidRPr="002B74E5">
        <w:rPr>
          <w:rFonts w:ascii="黑体" w:eastAsia="黑体" w:hAnsi="黑体" w:cs="Times New Roman"/>
          <w:kern w:val="44"/>
          <w:sz w:val="28"/>
          <w:szCs w:val="28"/>
          <w:u w:val="wave"/>
        </w:rPr>
        <w:t>41</w:t>
      </w:r>
      <w:r w:rsidRPr="002B74E5">
        <w:rPr>
          <w:rFonts w:ascii="黑体" w:eastAsia="黑体" w:hAnsi="黑体" w:cs="Times New Roman"/>
          <w:kern w:val="44"/>
          <w:sz w:val="28"/>
          <w:szCs w:val="28"/>
          <w:u w:val="wave"/>
        </w:rPr>
        <w:t xml:space="preserve"> </w:t>
      </w:r>
      <w:r w:rsidR="007E2854" w:rsidRPr="002B74E5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>找无向图的连通块</w:t>
      </w:r>
      <w:bookmarkEnd w:id="1391"/>
      <w:bookmarkEnd w:id="1392"/>
    </w:p>
    <w:p w:rsidR="007E2854" w:rsidRPr="00DB7C47" w:rsidRDefault="00A45425" w:rsidP="00DB7C47">
      <w:pPr>
        <w:keepNext/>
        <w:keepLines/>
        <w:spacing w:before="260" w:after="260" w:line="415" w:lineRule="auto"/>
        <w:ind w:firstLineChars="200" w:firstLine="480"/>
        <w:outlineLvl w:val="1"/>
        <w:rPr>
          <w:rFonts w:ascii="黑体" w:eastAsia="黑体" w:hAnsi="黑体" w:cs="Times New Roman"/>
          <w:sz w:val="24"/>
          <w:szCs w:val="24"/>
        </w:rPr>
      </w:pPr>
      <w:bookmarkStart w:id="1393" w:name="_Toc92663290"/>
      <w:bookmarkStart w:id="1394" w:name="_Toc92664291"/>
      <w:r w:rsidRPr="00DB7C47">
        <w:rPr>
          <w:rFonts w:ascii="黑体" w:eastAsia="黑体" w:hAnsi="黑体" w:cs="Times New Roman" w:hint="eastAsia"/>
          <w:sz w:val="24"/>
          <w:szCs w:val="24"/>
        </w:rPr>
        <w:t>3</w:t>
      </w:r>
      <w:r w:rsidRPr="00DB7C47">
        <w:rPr>
          <w:rFonts w:ascii="黑体" w:eastAsia="黑体" w:hAnsi="黑体" w:cs="Times New Roman"/>
          <w:sz w:val="24"/>
          <w:szCs w:val="24"/>
        </w:rPr>
        <w:t>.</w:t>
      </w:r>
      <w:r w:rsidR="007E2854" w:rsidRPr="00DB7C47">
        <w:rPr>
          <w:rFonts w:ascii="黑体" w:eastAsia="黑体" w:hAnsi="黑体" w:cs="Times New Roman" w:hint="eastAsia"/>
          <w:sz w:val="24"/>
          <w:szCs w:val="24"/>
        </w:rPr>
        <w:t>代码实现</w:t>
      </w:r>
      <w:bookmarkEnd w:id="1393"/>
      <w:bookmarkEnd w:id="1394"/>
    </w:p>
    <w:p w:rsidR="007E2854" w:rsidRPr="007E2854" w:rsidRDefault="007E2854" w:rsidP="003B1D2D">
      <w:pPr>
        <w:ind w:leftChars="200" w:left="420"/>
        <w:rPr>
          <w:rFonts w:ascii="Courier New" w:eastAsia="宋体" w:hAnsi="Courier New" w:cs="Times New Roman"/>
          <w:sz w:val="18"/>
        </w:rPr>
      </w:pPr>
      <w:r w:rsidRPr="007E2854">
        <w:rPr>
          <w:rFonts w:ascii="Courier New" w:eastAsia="宋体" w:hAnsi="Courier New" w:cs="Times New Roman"/>
          <w:sz w:val="18"/>
        </w:rPr>
        <w:t>class UndirectedGraphNode:</w:t>
      </w:r>
    </w:p>
    <w:p w:rsidR="007E2854" w:rsidRPr="007E2854" w:rsidRDefault="007E2854" w:rsidP="003B1D2D">
      <w:pPr>
        <w:ind w:leftChars="200" w:left="420"/>
        <w:rPr>
          <w:rFonts w:ascii="Courier New" w:eastAsia="宋体" w:hAnsi="Courier New" w:cs="Times New Roman"/>
          <w:sz w:val="18"/>
        </w:rPr>
      </w:pPr>
      <w:r w:rsidRPr="007E2854">
        <w:rPr>
          <w:rFonts w:ascii="Courier New" w:eastAsia="宋体" w:hAnsi="Courier New" w:cs="Times New Roman"/>
          <w:sz w:val="18"/>
        </w:rPr>
        <w:t xml:space="preserve">    def __init__(self, x, neighbors=[]):</w:t>
      </w:r>
    </w:p>
    <w:p w:rsidR="007E2854" w:rsidRPr="007E2854" w:rsidRDefault="007E2854" w:rsidP="003B1D2D">
      <w:pPr>
        <w:ind w:leftChars="200" w:left="420"/>
        <w:rPr>
          <w:rFonts w:ascii="Courier New" w:eastAsia="宋体" w:hAnsi="Courier New" w:cs="Times New Roman"/>
          <w:sz w:val="18"/>
        </w:rPr>
      </w:pPr>
      <w:r w:rsidRPr="007E2854">
        <w:rPr>
          <w:rFonts w:ascii="Courier New" w:eastAsia="宋体" w:hAnsi="Courier New" w:cs="Times New Roman"/>
          <w:sz w:val="18"/>
        </w:rPr>
        <w:t xml:space="preserve">        self.label = x</w:t>
      </w:r>
    </w:p>
    <w:p w:rsidR="007E2854" w:rsidRPr="007E2854" w:rsidRDefault="007E2854" w:rsidP="003B1D2D">
      <w:pPr>
        <w:ind w:leftChars="200" w:left="420"/>
        <w:rPr>
          <w:rFonts w:ascii="Courier New" w:eastAsia="宋体" w:hAnsi="Courier New" w:cs="Times New Roman"/>
          <w:sz w:val="18"/>
        </w:rPr>
      </w:pPr>
      <w:r w:rsidRPr="007E2854">
        <w:rPr>
          <w:rFonts w:ascii="Courier New" w:eastAsia="宋体" w:hAnsi="Courier New" w:cs="Times New Roman"/>
          <w:sz w:val="18"/>
        </w:rPr>
        <w:t xml:space="preserve">        self.neighbors = neighbors</w:t>
      </w:r>
    </w:p>
    <w:p w:rsidR="007E2854" w:rsidRPr="005C1075" w:rsidRDefault="007E2854" w:rsidP="003B1D2D">
      <w:pPr>
        <w:ind w:leftChars="200" w:left="420"/>
        <w:rPr>
          <w:rFonts w:ascii="Courier New" w:eastAsia="宋体" w:hAnsi="Courier New" w:cs="Times New Roman"/>
          <w:sz w:val="18"/>
        </w:rPr>
      </w:pPr>
      <w:r w:rsidRPr="007E2854">
        <w:rPr>
          <w:rFonts w:ascii="Courier New" w:eastAsia="宋体" w:hAnsi="Courier New" w:cs="Times New Roman"/>
          <w:sz w:val="18"/>
        </w:rPr>
        <w:t>class Solution:</w:t>
      </w:r>
    </w:p>
    <w:p w:rsidR="007E2854" w:rsidRPr="005C1075" w:rsidRDefault="007E2854" w:rsidP="003B1D2D">
      <w:pPr>
        <w:ind w:leftChars="200" w:left="420"/>
        <w:rPr>
          <w:rFonts w:ascii="Courier New" w:eastAsia="宋体" w:hAnsi="Courier New" w:cs="Times New Roman"/>
          <w:sz w:val="18"/>
        </w:rPr>
      </w:pPr>
      <w:r w:rsidRPr="005C1075">
        <w:rPr>
          <w:rFonts w:ascii="Courier New" w:eastAsia="宋体" w:hAnsi="Courier New" w:cs="Times New Roman" w:hint="eastAsia"/>
          <w:sz w:val="18"/>
        </w:rPr>
        <w:t xml:space="preserve">    #</w:t>
      </w:r>
      <w:r w:rsidRPr="005C1075">
        <w:rPr>
          <w:rFonts w:ascii="Courier New" w:eastAsia="宋体" w:hAnsi="Courier New" w:cs="Times New Roman" w:hint="eastAsia"/>
          <w:sz w:val="18"/>
        </w:rPr>
        <w:t>参数</w:t>
      </w:r>
      <w:r w:rsidRPr="005C1075">
        <w:rPr>
          <w:rFonts w:ascii="Courier New" w:eastAsia="宋体" w:hAnsi="Courier New" w:cs="Times New Roman" w:hint="eastAsia"/>
          <w:sz w:val="18"/>
        </w:rPr>
        <w:t>nodes</w:t>
      </w:r>
      <w:r w:rsidRPr="005C1075">
        <w:rPr>
          <w:rFonts w:ascii="Courier New" w:eastAsia="宋体" w:hAnsi="Courier New" w:cs="Times New Roman" w:hint="eastAsia"/>
          <w:sz w:val="18"/>
        </w:rPr>
        <w:t>为无向图节点</w:t>
      </w:r>
    </w:p>
    <w:p w:rsidR="007E2854" w:rsidRPr="005C1075" w:rsidRDefault="007E2854" w:rsidP="003B1D2D">
      <w:pPr>
        <w:ind w:leftChars="200" w:left="420"/>
        <w:rPr>
          <w:rFonts w:ascii="Courier New" w:eastAsia="宋体" w:hAnsi="Courier New" w:cs="Times New Roman"/>
          <w:sz w:val="18"/>
        </w:rPr>
      </w:pPr>
      <w:r w:rsidRPr="005C1075">
        <w:rPr>
          <w:rFonts w:ascii="Courier New" w:eastAsia="宋体" w:hAnsi="Courier New" w:cs="Times New Roman" w:hint="eastAsia"/>
          <w:sz w:val="18"/>
        </w:rPr>
        <w:t xml:space="preserve">    #</w:t>
      </w:r>
      <w:r w:rsidRPr="005C1075">
        <w:rPr>
          <w:rFonts w:ascii="Courier New" w:eastAsia="宋体" w:hAnsi="Courier New" w:cs="Times New Roman" w:hint="eastAsia"/>
          <w:sz w:val="18"/>
        </w:rPr>
        <w:t>返回集合的列表</w:t>
      </w:r>
    </w:p>
    <w:p w:rsidR="007E2854" w:rsidRPr="007E2854" w:rsidRDefault="007E2854" w:rsidP="003B1D2D">
      <w:pPr>
        <w:ind w:leftChars="200" w:left="420"/>
        <w:rPr>
          <w:rFonts w:ascii="Courier New" w:eastAsia="宋体" w:hAnsi="Courier New" w:cs="Times New Roman"/>
          <w:sz w:val="18"/>
        </w:rPr>
      </w:pPr>
      <w:r w:rsidRPr="005C1075">
        <w:rPr>
          <w:rFonts w:ascii="Courier New" w:eastAsia="宋体" w:hAnsi="Courier New" w:cs="Times New Roman"/>
          <w:sz w:val="18"/>
        </w:rPr>
        <w:t xml:space="preserve">    def connectedSet(</w:t>
      </w:r>
      <w:r w:rsidRPr="007E2854">
        <w:rPr>
          <w:rFonts w:ascii="Courier New" w:eastAsia="宋体" w:hAnsi="Courier New" w:cs="Times New Roman"/>
          <w:sz w:val="18"/>
        </w:rPr>
        <w:t>self, nodes):</w:t>
      </w:r>
    </w:p>
    <w:p w:rsidR="007E2854" w:rsidRPr="007E2854" w:rsidRDefault="007E2854" w:rsidP="003B1D2D">
      <w:pPr>
        <w:ind w:leftChars="200" w:left="420"/>
        <w:rPr>
          <w:rFonts w:ascii="Courier New" w:eastAsia="宋体" w:hAnsi="Courier New" w:cs="Times New Roman"/>
          <w:sz w:val="18"/>
        </w:rPr>
      </w:pPr>
      <w:r w:rsidRPr="007E2854">
        <w:rPr>
          <w:rFonts w:ascii="Courier New" w:eastAsia="宋体" w:hAnsi="Courier New" w:cs="Times New Roman"/>
          <w:sz w:val="18"/>
        </w:rPr>
        <w:t xml:space="preserve">        self.v = {}</w:t>
      </w:r>
    </w:p>
    <w:p w:rsidR="007E2854" w:rsidRPr="007E2854" w:rsidRDefault="007E2854" w:rsidP="003B1D2D">
      <w:pPr>
        <w:ind w:leftChars="200" w:left="420"/>
        <w:rPr>
          <w:rFonts w:ascii="Courier New" w:eastAsia="宋体" w:hAnsi="Courier New" w:cs="Times New Roman"/>
          <w:sz w:val="18"/>
        </w:rPr>
      </w:pPr>
      <w:r w:rsidRPr="007E2854">
        <w:rPr>
          <w:rFonts w:ascii="Courier New" w:eastAsia="宋体" w:hAnsi="Courier New" w:cs="Times New Roman"/>
          <w:sz w:val="18"/>
        </w:rPr>
        <w:t xml:space="preserve">        for node in nodes:</w:t>
      </w:r>
    </w:p>
    <w:p w:rsidR="007E2854" w:rsidRPr="007E2854" w:rsidRDefault="007E2854" w:rsidP="003B1D2D">
      <w:pPr>
        <w:ind w:leftChars="200" w:left="420"/>
        <w:rPr>
          <w:rFonts w:ascii="Courier New" w:eastAsia="宋体" w:hAnsi="Courier New" w:cs="Times New Roman"/>
          <w:sz w:val="18"/>
        </w:rPr>
      </w:pPr>
      <w:r w:rsidRPr="007E2854">
        <w:rPr>
          <w:rFonts w:ascii="Courier New" w:eastAsia="宋体" w:hAnsi="Courier New" w:cs="Times New Roman"/>
          <w:sz w:val="18"/>
        </w:rPr>
        <w:t xml:space="preserve">            self.v[node.label] = False</w:t>
      </w:r>
    </w:p>
    <w:p w:rsidR="007E2854" w:rsidRPr="007E2854" w:rsidRDefault="007E2854" w:rsidP="003B1D2D">
      <w:pPr>
        <w:ind w:leftChars="200" w:left="420"/>
        <w:rPr>
          <w:rFonts w:ascii="Courier New" w:eastAsia="宋体" w:hAnsi="Courier New" w:cs="Times New Roman"/>
          <w:sz w:val="18"/>
        </w:rPr>
      </w:pPr>
      <w:r w:rsidRPr="007E2854">
        <w:rPr>
          <w:rFonts w:ascii="Courier New" w:eastAsia="宋体" w:hAnsi="Courier New" w:cs="Times New Roman"/>
          <w:sz w:val="18"/>
        </w:rPr>
        <w:t xml:space="preserve">        ret = []</w:t>
      </w:r>
    </w:p>
    <w:p w:rsidR="007E2854" w:rsidRPr="007E2854" w:rsidRDefault="007E2854" w:rsidP="003B1D2D">
      <w:pPr>
        <w:ind w:leftChars="200" w:left="420"/>
        <w:rPr>
          <w:rFonts w:ascii="Courier New" w:eastAsia="宋体" w:hAnsi="Courier New" w:cs="Times New Roman"/>
          <w:sz w:val="18"/>
        </w:rPr>
      </w:pPr>
      <w:r w:rsidRPr="007E2854">
        <w:rPr>
          <w:rFonts w:ascii="Courier New" w:eastAsia="宋体" w:hAnsi="Courier New" w:cs="Times New Roman"/>
          <w:sz w:val="18"/>
        </w:rPr>
        <w:t xml:space="preserve">        for node in nodes:</w:t>
      </w:r>
    </w:p>
    <w:p w:rsidR="007E2854" w:rsidRPr="007E2854" w:rsidRDefault="007E2854" w:rsidP="003B1D2D">
      <w:pPr>
        <w:ind w:leftChars="200" w:left="420"/>
        <w:rPr>
          <w:rFonts w:ascii="Courier New" w:eastAsia="宋体" w:hAnsi="Courier New" w:cs="Times New Roman"/>
          <w:sz w:val="18"/>
        </w:rPr>
      </w:pPr>
      <w:r w:rsidRPr="007E2854">
        <w:rPr>
          <w:rFonts w:ascii="Courier New" w:eastAsia="宋体" w:hAnsi="Courier New" w:cs="Times New Roman"/>
          <w:sz w:val="18"/>
        </w:rPr>
        <w:t xml:space="preserve">            if not self.v[node.label]:</w:t>
      </w:r>
    </w:p>
    <w:p w:rsidR="007E2854" w:rsidRPr="007E2854" w:rsidRDefault="007E2854" w:rsidP="003B1D2D">
      <w:pPr>
        <w:ind w:leftChars="200" w:left="420"/>
        <w:rPr>
          <w:rFonts w:ascii="Courier New" w:eastAsia="宋体" w:hAnsi="Courier New" w:cs="Times New Roman"/>
          <w:sz w:val="18"/>
        </w:rPr>
      </w:pPr>
      <w:r w:rsidRPr="007E2854">
        <w:rPr>
          <w:rFonts w:ascii="Courier New" w:eastAsia="宋体" w:hAnsi="Courier New" w:cs="Times New Roman"/>
          <w:sz w:val="18"/>
        </w:rPr>
        <w:t xml:space="preserve">                tmp = []</w:t>
      </w:r>
    </w:p>
    <w:p w:rsidR="007E2854" w:rsidRPr="007E2854" w:rsidRDefault="007E2854" w:rsidP="003B1D2D">
      <w:pPr>
        <w:ind w:leftChars="200" w:left="420"/>
        <w:rPr>
          <w:rFonts w:ascii="Courier New" w:eastAsia="宋体" w:hAnsi="Courier New" w:cs="Times New Roman"/>
          <w:sz w:val="18"/>
        </w:rPr>
      </w:pPr>
      <w:r w:rsidRPr="007E2854">
        <w:rPr>
          <w:rFonts w:ascii="Courier New" w:eastAsia="宋体" w:hAnsi="Courier New" w:cs="Times New Roman"/>
          <w:sz w:val="18"/>
        </w:rPr>
        <w:t xml:space="preserve">                self.dfs(node, tmp)</w:t>
      </w:r>
    </w:p>
    <w:p w:rsidR="007E2854" w:rsidRPr="007E2854" w:rsidRDefault="007E2854" w:rsidP="003B1D2D">
      <w:pPr>
        <w:ind w:leftChars="200" w:left="420"/>
        <w:rPr>
          <w:rFonts w:ascii="Courier New" w:eastAsia="宋体" w:hAnsi="Courier New" w:cs="Times New Roman"/>
          <w:sz w:val="18"/>
        </w:rPr>
      </w:pPr>
      <w:r w:rsidRPr="007E2854">
        <w:rPr>
          <w:rFonts w:ascii="Courier New" w:eastAsia="宋体" w:hAnsi="Courier New" w:cs="Times New Roman"/>
          <w:sz w:val="18"/>
        </w:rPr>
        <w:t xml:space="preserve">                ret.append(sorted(tmp))</w:t>
      </w:r>
    </w:p>
    <w:p w:rsidR="007E2854" w:rsidRPr="007E2854" w:rsidRDefault="007E2854" w:rsidP="003B1D2D">
      <w:pPr>
        <w:ind w:leftChars="200" w:left="420"/>
        <w:rPr>
          <w:rFonts w:ascii="Courier New" w:eastAsia="宋体" w:hAnsi="Courier New" w:cs="Times New Roman"/>
          <w:sz w:val="18"/>
        </w:rPr>
      </w:pPr>
      <w:r w:rsidRPr="007E2854">
        <w:rPr>
          <w:rFonts w:ascii="Courier New" w:eastAsia="宋体" w:hAnsi="Courier New" w:cs="Times New Roman"/>
          <w:sz w:val="18"/>
        </w:rPr>
        <w:t xml:space="preserve">        return ret</w:t>
      </w:r>
    </w:p>
    <w:p w:rsidR="007E2854" w:rsidRPr="007E2854" w:rsidRDefault="007E2854" w:rsidP="003B1D2D">
      <w:pPr>
        <w:ind w:leftChars="200" w:left="420"/>
        <w:rPr>
          <w:rFonts w:ascii="Courier New" w:eastAsia="宋体" w:hAnsi="Courier New" w:cs="Times New Roman"/>
          <w:sz w:val="18"/>
        </w:rPr>
      </w:pPr>
      <w:r w:rsidRPr="007E2854">
        <w:rPr>
          <w:rFonts w:ascii="Courier New" w:eastAsia="宋体" w:hAnsi="Courier New" w:cs="Times New Roman"/>
          <w:sz w:val="18"/>
        </w:rPr>
        <w:t xml:space="preserve">    def dfs(self, node, tmp):</w:t>
      </w:r>
    </w:p>
    <w:p w:rsidR="007E2854" w:rsidRPr="007E2854" w:rsidRDefault="007E2854" w:rsidP="003B1D2D">
      <w:pPr>
        <w:ind w:leftChars="200" w:left="420"/>
        <w:rPr>
          <w:rFonts w:ascii="Courier New" w:eastAsia="宋体" w:hAnsi="Courier New" w:cs="Times New Roman"/>
          <w:sz w:val="18"/>
        </w:rPr>
      </w:pPr>
      <w:r w:rsidRPr="007E2854">
        <w:rPr>
          <w:rFonts w:ascii="Courier New" w:eastAsia="宋体" w:hAnsi="Courier New" w:cs="Times New Roman"/>
          <w:sz w:val="18"/>
        </w:rPr>
        <w:t xml:space="preserve">        self.v[node.label] = True</w:t>
      </w:r>
    </w:p>
    <w:p w:rsidR="007E2854" w:rsidRPr="007E2854" w:rsidRDefault="007E2854" w:rsidP="003B1D2D">
      <w:pPr>
        <w:ind w:leftChars="200" w:left="420"/>
        <w:rPr>
          <w:rFonts w:ascii="Courier New" w:eastAsia="宋体" w:hAnsi="Courier New" w:cs="Times New Roman"/>
          <w:sz w:val="18"/>
        </w:rPr>
      </w:pPr>
      <w:r w:rsidRPr="007E2854">
        <w:rPr>
          <w:rFonts w:ascii="Courier New" w:eastAsia="宋体" w:hAnsi="Courier New" w:cs="Times New Roman"/>
          <w:sz w:val="18"/>
        </w:rPr>
        <w:t xml:space="preserve">        tmp.append(node.label)</w:t>
      </w:r>
    </w:p>
    <w:p w:rsidR="007E2854" w:rsidRPr="007E2854" w:rsidRDefault="007E2854" w:rsidP="003B1D2D">
      <w:pPr>
        <w:ind w:leftChars="200" w:left="420"/>
        <w:rPr>
          <w:rFonts w:ascii="Courier New" w:eastAsia="宋体" w:hAnsi="Courier New" w:cs="Times New Roman"/>
          <w:sz w:val="18"/>
        </w:rPr>
      </w:pPr>
      <w:r w:rsidRPr="007E2854">
        <w:rPr>
          <w:rFonts w:ascii="Courier New" w:eastAsia="宋体" w:hAnsi="Courier New" w:cs="Times New Roman"/>
          <w:sz w:val="18"/>
        </w:rPr>
        <w:t xml:space="preserve">        for node in node.neighbors:</w:t>
      </w:r>
    </w:p>
    <w:p w:rsidR="007E2854" w:rsidRPr="007E2854" w:rsidRDefault="007E2854" w:rsidP="003B1D2D">
      <w:pPr>
        <w:ind w:leftChars="200" w:left="420"/>
        <w:rPr>
          <w:rFonts w:ascii="Courier New" w:eastAsia="宋体" w:hAnsi="Courier New" w:cs="Times New Roman"/>
          <w:sz w:val="18"/>
        </w:rPr>
      </w:pPr>
      <w:r w:rsidRPr="007E2854">
        <w:rPr>
          <w:rFonts w:ascii="Courier New" w:eastAsia="宋体" w:hAnsi="Courier New" w:cs="Times New Roman"/>
          <w:sz w:val="18"/>
        </w:rPr>
        <w:t xml:space="preserve">            if not self.v[node.label]:</w:t>
      </w:r>
    </w:p>
    <w:p w:rsidR="007E2854" w:rsidRPr="007E2854" w:rsidRDefault="007E2854" w:rsidP="003B1D2D">
      <w:pPr>
        <w:ind w:leftChars="200" w:left="420"/>
        <w:rPr>
          <w:rFonts w:ascii="Courier New" w:eastAsia="宋体" w:hAnsi="Courier New" w:cs="Times New Roman"/>
          <w:sz w:val="18"/>
        </w:rPr>
      </w:pPr>
      <w:r w:rsidRPr="007E2854">
        <w:rPr>
          <w:rFonts w:ascii="Courier New" w:eastAsia="宋体" w:hAnsi="Courier New" w:cs="Times New Roman"/>
          <w:sz w:val="18"/>
        </w:rPr>
        <w:t xml:space="preserve">                self.dfs(node, tmp)</w:t>
      </w:r>
    </w:p>
    <w:p w:rsidR="007E2854" w:rsidRPr="007E2854" w:rsidRDefault="007E2854" w:rsidP="003B1D2D">
      <w:pPr>
        <w:ind w:leftChars="200" w:left="420"/>
        <w:rPr>
          <w:rFonts w:ascii="Courier New" w:eastAsia="宋体" w:hAnsi="Courier New" w:cs="Times New Roman"/>
          <w:sz w:val="18"/>
        </w:rPr>
      </w:pPr>
      <w:r w:rsidRPr="007E2854">
        <w:rPr>
          <w:rFonts w:ascii="Courier New" w:eastAsia="宋体" w:hAnsi="Courier New" w:cs="Times New Roman"/>
          <w:sz w:val="18"/>
        </w:rPr>
        <w:t>if __name__ == '__main__':</w:t>
      </w:r>
    </w:p>
    <w:p w:rsidR="007E2854" w:rsidRPr="007E2854" w:rsidRDefault="007E2854" w:rsidP="003B1D2D">
      <w:pPr>
        <w:ind w:leftChars="200" w:left="420"/>
        <w:rPr>
          <w:rFonts w:ascii="Courier New" w:eastAsia="宋体" w:hAnsi="Courier New" w:cs="Times New Roman"/>
          <w:sz w:val="18"/>
        </w:rPr>
      </w:pPr>
      <w:r w:rsidRPr="007E2854">
        <w:rPr>
          <w:rFonts w:ascii="Courier New" w:eastAsia="宋体" w:hAnsi="Courier New" w:cs="Times New Roman"/>
          <w:sz w:val="18"/>
        </w:rPr>
        <w:t xml:space="preserve">    temp = Solution()</w:t>
      </w:r>
    </w:p>
    <w:p w:rsidR="007E2854" w:rsidRPr="007E2854" w:rsidRDefault="007E2854" w:rsidP="003B1D2D">
      <w:pPr>
        <w:ind w:leftChars="200" w:left="420"/>
        <w:rPr>
          <w:rFonts w:ascii="Courier New" w:eastAsia="宋体" w:hAnsi="Courier New" w:cs="Times New Roman"/>
          <w:sz w:val="18"/>
        </w:rPr>
      </w:pPr>
      <w:r w:rsidRPr="007E2854">
        <w:rPr>
          <w:rFonts w:ascii="Courier New" w:eastAsia="宋体" w:hAnsi="Courier New" w:cs="Times New Roman"/>
          <w:sz w:val="18"/>
        </w:rPr>
        <w:t xml:space="preserve">    node1 = UndirectedGraphNode(1)</w:t>
      </w:r>
    </w:p>
    <w:p w:rsidR="007E2854" w:rsidRPr="007E2854" w:rsidRDefault="007E2854" w:rsidP="003B1D2D">
      <w:pPr>
        <w:ind w:leftChars="200" w:left="420"/>
        <w:rPr>
          <w:rFonts w:ascii="Courier New" w:eastAsia="宋体" w:hAnsi="Courier New" w:cs="Times New Roman"/>
          <w:sz w:val="18"/>
        </w:rPr>
      </w:pPr>
      <w:r w:rsidRPr="007E2854">
        <w:rPr>
          <w:rFonts w:ascii="Courier New" w:eastAsia="宋体" w:hAnsi="Courier New" w:cs="Times New Roman"/>
          <w:sz w:val="18"/>
        </w:rPr>
        <w:t xml:space="preserve">    node3 = UndirectedGraphNode(3)</w:t>
      </w:r>
    </w:p>
    <w:p w:rsidR="007E2854" w:rsidRPr="007E2854" w:rsidRDefault="007E2854" w:rsidP="003B1D2D">
      <w:pPr>
        <w:ind w:leftChars="200" w:left="420"/>
        <w:rPr>
          <w:rFonts w:ascii="Courier New" w:eastAsia="宋体" w:hAnsi="Courier New" w:cs="Times New Roman"/>
          <w:sz w:val="18"/>
        </w:rPr>
      </w:pPr>
      <w:r w:rsidRPr="007E2854">
        <w:rPr>
          <w:rFonts w:ascii="Courier New" w:eastAsia="宋体" w:hAnsi="Courier New" w:cs="Times New Roman"/>
          <w:sz w:val="18"/>
        </w:rPr>
        <w:t xml:space="preserve">    node2 = UndirectedGraphNode(2)</w:t>
      </w:r>
    </w:p>
    <w:p w:rsidR="007E2854" w:rsidRPr="007E2854" w:rsidRDefault="007E2854" w:rsidP="003B1D2D">
      <w:pPr>
        <w:ind w:leftChars="200" w:left="420"/>
        <w:rPr>
          <w:rFonts w:ascii="Courier New" w:eastAsia="宋体" w:hAnsi="Courier New" w:cs="Times New Roman"/>
          <w:sz w:val="18"/>
        </w:rPr>
      </w:pPr>
      <w:r w:rsidRPr="007E2854">
        <w:rPr>
          <w:rFonts w:ascii="Courier New" w:eastAsia="宋体" w:hAnsi="Courier New" w:cs="Times New Roman"/>
          <w:sz w:val="18"/>
        </w:rPr>
        <w:t xml:space="preserve">    node4 = UndirectedGraphNode(4)</w:t>
      </w:r>
    </w:p>
    <w:p w:rsidR="007E2854" w:rsidRPr="007E2854" w:rsidRDefault="007E2854" w:rsidP="003B1D2D">
      <w:pPr>
        <w:ind w:leftChars="200" w:left="420"/>
        <w:rPr>
          <w:rFonts w:ascii="Courier New" w:eastAsia="宋体" w:hAnsi="Courier New" w:cs="Times New Roman"/>
          <w:sz w:val="18"/>
        </w:rPr>
      </w:pPr>
      <w:r w:rsidRPr="007E2854">
        <w:rPr>
          <w:rFonts w:ascii="Courier New" w:eastAsia="宋体" w:hAnsi="Courier New" w:cs="Times New Roman"/>
          <w:sz w:val="18"/>
        </w:rPr>
        <w:t xml:space="preserve">    node5 = UndirectedGraphNode(5)</w:t>
      </w:r>
    </w:p>
    <w:p w:rsidR="007E2854" w:rsidRPr="007E2854" w:rsidRDefault="007E2854" w:rsidP="003B1D2D">
      <w:pPr>
        <w:ind w:leftChars="200" w:left="420"/>
        <w:rPr>
          <w:rFonts w:ascii="Courier New" w:eastAsia="宋体" w:hAnsi="Courier New" w:cs="Times New Roman"/>
          <w:sz w:val="18"/>
        </w:rPr>
      </w:pPr>
      <w:r w:rsidRPr="007E2854">
        <w:rPr>
          <w:rFonts w:ascii="Courier New" w:eastAsia="宋体" w:hAnsi="Courier New" w:cs="Times New Roman"/>
          <w:sz w:val="18"/>
        </w:rPr>
        <w:t xml:space="preserve">    node1.neighbors = [node2, node4]</w:t>
      </w:r>
    </w:p>
    <w:p w:rsidR="007E2854" w:rsidRPr="007E2854" w:rsidRDefault="007E2854" w:rsidP="003B1D2D">
      <w:pPr>
        <w:ind w:leftChars="200" w:left="420"/>
        <w:rPr>
          <w:rFonts w:ascii="Courier New" w:eastAsia="宋体" w:hAnsi="Courier New" w:cs="Times New Roman"/>
          <w:sz w:val="18"/>
        </w:rPr>
      </w:pPr>
      <w:r w:rsidRPr="007E2854">
        <w:rPr>
          <w:rFonts w:ascii="Courier New" w:eastAsia="宋体" w:hAnsi="Courier New" w:cs="Times New Roman"/>
          <w:sz w:val="18"/>
        </w:rPr>
        <w:t xml:space="preserve">    node2.neighbors = [node1, node4]</w:t>
      </w:r>
    </w:p>
    <w:p w:rsidR="007E2854" w:rsidRPr="007E2854" w:rsidRDefault="007E2854" w:rsidP="003B1D2D">
      <w:pPr>
        <w:ind w:leftChars="200" w:left="420"/>
        <w:rPr>
          <w:rFonts w:ascii="Courier New" w:eastAsia="宋体" w:hAnsi="Courier New" w:cs="Times New Roman"/>
          <w:sz w:val="18"/>
        </w:rPr>
      </w:pPr>
      <w:r w:rsidRPr="007E2854">
        <w:rPr>
          <w:rFonts w:ascii="Courier New" w:eastAsia="宋体" w:hAnsi="Courier New" w:cs="Times New Roman"/>
          <w:sz w:val="18"/>
        </w:rPr>
        <w:t xml:space="preserve">    node4.neighbors = [node1, node2]</w:t>
      </w:r>
    </w:p>
    <w:p w:rsidR="007E2854" w:rsidRPr="007E2854" w:rsidRDefault="007E2854" w:rsidP="003B1D2D">
      <w:pPr>
        <w:ind w:leftChars="200" w:left="420"/>
        <w:rPr>
          <w:rFonts w:ascii="Courier New" w:eastAsia="宋体" w:hAnsi="Courier New" w:cs="Times New Roman"/>
          <w:sz w:val="18"/>
        </w:rPr>
      </w:pPr>
      <w:r w:rsidRPr="007E2854">
        <w:rPr>
          <w:rFonts w:ascii="Courier New" w:eastAsia="宋体" w:hAnsi="Courier New" w:cs="Times New Roman"/>
          <w:sz w:val="18"/>
        </w:rPr>
        <w:t xml:space="preserve">    node3.neighbors = [node5]</w:t>
      </w:r>
    </w:p>
    <w:p w:rsidR="007E2854" w:rsidRPr="007E2854" w:rsidRDefault="007E2854" w:rsidP="003B1D2D">
      <w:pPr>
        <w:ind w:leftChars="200" w:left="420"/>
        <w:rPr>
          <w:rFonts w:ascii="Courier New" w:eastAsia="宋体" w:hAnsi="Courier New" w:cs="Times New Roman"/>
          <w:sz w:val="18"/>
        </w:rPr>
      </w:pPr>
      <w:r w:rsidRPr="007E2854">
        <w:rPr>
          <w:rFonts w:ascii="Courier New" w:eastAsia="宋体" w:hAnsi="Courier New" w:cs="Times New Roman"/>
          <w:sz w:val="18"/>
        </w:rPr>
        <w:t xml:space="preserve">    node5.neighbors = [node3]</w:t>
      </w:r>
    </w:p>
    <w:p w:rsidR="007E2854" w:rsidRPr="007E2854" w:rsidRDefault="007E2854" w:rsidP="003B1D2D">
      <w:pPr>
        <w:ind w:leftChars="200" w:left="420"/>
        <w:rPr>
          <w:rFonts w:ascii="Courier New" w:eastAsia="宋体" w:hAnsi="Courier New" w:cs="Times New Roman"/>
          <w:sz w:val="18"/>
        </w:rPr>
      </w:pPr>
      <w:r w:rsidRPr="007E2854">
        <w:rPr>
          <w:rFonts w:ascii="Courier New" w:eastAsia="宋体" w:hAnsi="Courier New" w:cs="Times New Roman"/>
          <w:sz w:val="18"/>
        </w:rPr>
        <w:t xml:space="preserve">    nodes = [node1, node2, node3, node4, node5]</w:t>
      </w:r>
    </w:p>
    <w:p w:rsidR="007E2854" w:rsidRPr="007E2854" w:rsidRDefault="007E2854" w:rsidP="003B1D2D">
      <w:pPr>
        <w:ind w:leftChars="200" w:left="420"/>
        <w:rPr>
          <w:rFonts w:ascii="Courier New" w:eastAsia="宋体" w:hAnsi="Courier New" w:cs="Times New Roman"/>
          <w:sz w:val="18"/>
        </w:rPr>
      </w:pPr>
      <w:r w:rsidRPr="007E2854">
        <w:rPr>
          <w:rFonts w:ascii="Courier New" w:eastAsia="宋体" w:hAnsi="Courier New" w:cs="Times New Roman" w:hint="eastAsia"/>
          <w:sz w:val="18"/>
        </w:rPr>
        <w:t xml:space="preserve">    print('</w:t>
      </w:r>
      <w:r w:rsidRPr="007E2854">
        <w:rPr>
          <w:rFonts w:ascii="Courier New" w:eastAsia="宋体" w:hAnsi="Courier New" w:cs="Times New Roman" w:hint="eastAsia"/>
          <w:sz w:val="18"/>
        </w:rPr>
        <w:t>输入</w:t>
      </w:r>
      <w:r w:rsidRPr="007E2854">
        <w:rPr>
          <w:rFonts w:ascii="Courier New" w:eastAsia="宋体" w:hAnsi="Courier New" w:cs="Times New Roman" w:hint="eastAsia"/>
          <w:sz w:val="18"/>
        </w:rPr>
        <w:t>: ')</w:t>
      </w:r>
    </w:p>
    <w:p w:rsidR="007E2854" w:rsidRPr="007E2854" w:rsidRDefault="007E2854" w:rsidP="003B1D2D">
      <w:pPr>
        <w:ind w:leftChars="200" w:left="420"/>
        <w:rPr>
          <w:rFonts w:ascii="Courier New" w:eastAsia="宋体" w:hAnsi="Courier New" w:cs="Times New Roman"/>
          <w:sz w:val="18"/>
        </w:rPr>
      </w:pPr>
      <w:r w:rsidRPr="007E2854">
        <w:rPr>
          <w:rFonts w:ascii="Courier New" w:eastAsia="宋体" w:hAnsi="Courier New" w:cs="Times New Roman"/>
          <w:sz w:val="18"/>
        </w:rPr>
        <w:t xml:space="preserve">    print('{1,2,4#2,1,4#3,5#4,1,2#5,3}')</w:t>
      </w:r>
    </w:p>
    <w:p w:rsidR="007E2854" w:rsidRPr="007E2854" w:rsidRDefault="007E2854" w:rsidP="003B1D2D">
      <w:pPr>
        <w:ind w:leftChars="200" w:left="420"/>
        <w:rPr>
          <w:rFonts w:ascii="Courier New" w:eastAsia="宋体" w:hAnsi="Courier New" w:cs="Times New Roman"/>
          <w:sz w:val="18"/>
        </w:rPr>
      </w:pPr>
      <w:r w:rsidRPr="007E2854">
        <w:rPr>
          <w:rFonts w:ascii="Courier New" w:eastAsia="宋体" w:hAnsi="Courier New" w:cs="Times New Roman" w:hint="eastAsia"/>
          <w:sz w:val="18"/>
        </w:rPr>
        <w:t xml:space="preserve">    print('</w:t>
      </w:r>
      <w:r w:rsidRPr="007E2854">
        <w:rPr>
          <w:rFonts w:ascii="Courier New" w:eastAsia="宋体" w:hAnsi="Courier New" w:cs="Times New Roman" w:hint="eastAsia"/>
          <w:sz w:val="18"/>
        </w:rPr>
        <w:t>输出</w:t>
      </w:r>
      <w:r w:rsidRPr="007E2854">
        <w:rPr>
          <w:rFonts w:ascii="Courier New" w:eastAsia="宋体" w:hAnsi="Courier New" w:cs="Times New Roman" w:hint="eastAsia"/>
          <w:sz w:val="18"/>
        </w:rPr>
        <w:t>: ')</w:t>
      </w:r>
    </w:p>
    <w:p w:rsidR="007E2854" w:rsidRPr="007E2854" w:rsidRDefault="007E2854" w:rsidP="003B1D2D">
      <w:pPr>
        <w:ind w:leftChars="200" w:left="420" w:firstLine="360"/>
        <w:rPr>
          <w:rFonts w:ascii="Courier New" w:eastAsia="宋体" w:hAnsi="Courier New" w:cs="Times New Roman"/>
          <w:sz w:val="18"/>
        </w:rPr>
      </w:pPr>
      <w:r w:rsidRPr="007E2854">
        <w:rPr>
          <w:rFonts w:ascii="Courier New" w:eastAsia="宋体" w:hAnsi="Courier New" w:cs="Times New Roman"/>
          <w:sz w:val="18"/>
        </w:rPr>
        <w:t>print(temp.connectedSet(nodes))</w:t>
      </w:r>
    </w:p>
    <w:p w:rsidR="007E2854" w:rsidRPr="002B74E5" w:rsidRDefault="00677410" w:rsidP="007E2854">
      <w:pPr>
        <w:keepNext/>
        <w:keepLines/>
        <w:spacing w:before="340" w:after="330" w:line="578" w:lineRule="auto"/>
        <w:outlineLvl w:val="0"/>
        <w:rPr>
          <w:rFonts w:ascii="黑体" w:eastAsia="黑体" w:hAnsi="黑体" w:cs="Times New Roman"/>
          <w:kern w:val="44"/>
          <w:sz w:val="28"/>
          <w:szCs w:val="28"/>
          <w:u w:val="wave"/>
        </w:rPr>
      </w:pPr>
      <w:bookmarkStart w:id="1395" w:name="_Toc92663292"/>
      <w:bookmarkStart w:id="1396" w:name="_Toc92664293"/>
      <w:r w:rsidRPr="002B74E5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>例3</w:t>
      </w:r>
      <w:r w:rsidR="007E2854" w:rsidRPr="002B74E5">
        <w:rPr>
          <w:rFonts w:ascii="黑体" w:eastAsia="黑体" w:hAnsi="黑体" w:cs="Times New Roman"/>
          <w:kern w:val="44"/>
          <w:sz w:val="28"/>
          <w:szCs w:val="28"/>
          <w:u w:val="wave"/>
        </w:rPr>
        <w:t>42</w:t>
      </w:r>
      <w:r w:rsidRPr="002B74E5">
        <w:rPr>
          <w:rFonts w:ascii="黑体" w:eastAsia="黑体" w:hAnsi="黑体" w:cs="Times New Roman"/>
          <w:kern w:val="44"/>
          <w:sz w:val="28"/>
          <w:szCs w:val="28"/>
          <w:u w:val="wave"/>
        </w:rPr>
        <w:t xml:space="preserve"> </w:t>
      </w:r>
      <w:r w:rsidR="007E2854" w:rsidRPr="002B74E5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>硬币排成线</w:t>
      </w:r>
      <w:bookmarkEnd w:id="1395"/>
      <w:bookmarkEnd w:id="1396"/>
      <w:r w:rsidR="007E2854" w:rsidRPr="002B74E5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 xml:space="preserve"> </w:t>
      </w:r>
    </w:p>
    <w:p w:rsidR="00DB7C47" w:rsidRPr="004F1E0D" w:rsidRDefault="00DB7C47" w:rsidP="00DB7C47">
      <w:pPr>
        <w:keepNext/>
        <w:keepLines/>
        <w:spacing w:before="260" w:after="260" w:line="415" w:lineRule="auto"/>
        <w:ind w:firstLineChars="200" w:firstLine="480"/>
        <w:outlineLvl w:val="1"/>
        <w:rPr>
          <w:rFonts w:ascii="黑体" w:eastAsia="黑体" w:hAnsi="黑体" w:cs="Times New Roman"/>
          <w:b/>
          <w:sz w:val="24"/>
          <w:szCs w:val="24"/>
        </w:rPr>
      </w:pPr>
      <w:bookmarkStart w:id="1397" w:name="_Toc92663295"/>
      <w:bookmarkStart w:id="1398" w:name="_Toc92664296"/>
      <w:r>
        <w:rPr>
          <w:rFonts w:ascii="黑体" w:eastAsia="黑体" w:hAnsi="黑体" w:cs="Times New Roman" w:hint="eastAsia"/>
          <w:sz w:val="24"/>
          <w:szCs w:val="24"/>
        </w:rPr>
        <w:t>3</w:t>
      </w:r>
      <w:r>
        <w:rPr>
          <w:rFonts w:ascii="黑体" w:eastAsia="黑体" w:hAnsi="黑体" w:cs="Times New Roman"/>
          <w:sz w:val="24"/>
          <w:szCs w:val="24"/>
        </w:rPr>
        <w:t>.</w:t>
      </w:r>
      <w:r w:rsidRPr="004F1E0D">
        <w:rPr>
          <w:rFonts w:ascii="黑体" w:eastAsia="黑体" w:hAnsi="黑体" w:cs="Times New Roman" w:hint="eastAsia"/>
          <w:sz w:val="24"/>
          <w:szCs w:val="24"/>
        </w:rPr>
        <w:t>代码实现</w:t>
      </w:r>
      <w:bookmarkEnd w:id="1397"/>
      <w:bookmarkEnd w:id="1398"/>
    </w:p>
    <w:p w:rsidR="007E2854" w:rsidRPr="007E2854" w:rsidRDefault="007E2854" w:rsidP="003B1D2D">
      <w:pPr>
        <w:ind w:leftChars="200" w:left="420"/>
        <w:rPr>
          <w:rFonts w:ascii="Courier New" w:eastAsia="宋体" w:hAnsi="Courier New" w:cs="Times New Roman"/>
          <w:sz w:val="18"/>
        </w:rPr>
      </w:pPr>
      <w:r w:rsidRPr="007E2854">
        <w:rPr>
          <w:rFonts w:ascii="Courier New" w:eastAsia="宋体" w:hAnsi="Courier New" w:cs="Times New Roman"/>
          <w:sz w:val="18"/>
        </w:rPr>
        <w:t>class Solution:</w:t>
      </w:r>
    </w:p>
    <w:p w:rsidR="007E2854" w:rsidRPr="007E2854" w:rsidRDefault="007E2854" w:rsidP="003B1D2D">
      <w:pPr>
        <w:ind w:leftChars="200" w:left="420"/>
        <w:rPr>
          <w:rFonts w:ascii="Courier New" w:eastAsia="宋体" w:hAnsi="Courier New" w:cs="Times New Roman"/>
          <w:sz w:val="18"/>
        </w:rPr>
      </w:pPr>
      <w:r w:rsidRPr="007E2854">
        <w:rPr>
          <w:rFonts w:ascii="Courier New" w:eastAsia="宋体" w:hAnsi="Courier New" w:cs="Times New Roman"/>
          <w:sz w:val="18"/>
        </w:rPr>
        <w:t xml:space="preserve">    #</w:t>
      </w:r>
      <w:r>
        <w:rPr>
          <w:rFonts w:ascii="Courier New" w:eastAsia="宋体" w:hAnsi="Courier New" w:cs="Times New Roman" w:hint="eastAsia"/>
          <w:sz w:val="18"/>
        </w:rPr>
        <w:t>参数</w:t>
      </w:r>
      <w:r w:rsidRPr="007E2854">
        <w:rPr>
          <w:rFonts w:ascii="Courier New" w:eastAsia="宋体" w:hAnsi="Courier New" w:cs="Times New Roman"/>
          <w:sz w:val="18"/>
        </w:rPr>
        <w:t>values</w:t>
      </w:r>
      <w:r>
        <w:rPr>
          <w:rFonts w:ascii="Courier New" w:eastAsia="宋体" w:hAnsi="Courier New" w:cs="Times New Roman" w:hint="eastAsia"/>
          <w:sz w:val="18"/>
        </w:rPr>
        <w:t>为整数列表</w:t>
      </w:r>
    </w:p>
    <w:p w:rsidR="007E2854" w:rsidRPr="007E2854" w:rsidRDefault="007E2854" w:rsidP="003B1D2D">
      <w:pPr>
        <w:ind w:leftChars="200" w:left="420"/>
        <w:rPr>
          <w:rFonts w:ascii="Courier New" w:eastAsia="宋体" w:hAnsi="Courier New" w:cs="Times New Roman"/>
          <w:sz w:val="18"/>
        </w:rPr>
      </w:pPr>
      <w:r w:rsidRPr="007E2854">
        <w:rPr>
          <w:rFonts w:ascii="Courier New" w:eastAsia="宋体" w:hAnsi="Courier New" w:cs="Times New Roman"/>
          <w:sz w:val="18"/>
        </w:rPr>
        <w:t xml:space="preserve">    #</w:t>
      </w:r>
      <w:r>
        <w:rPr>
          <w:rFonts w:ascii="Courier New" w:eastAsia="宋体" w:hAnsi="Courier New" w:cs="Times New Roman" w:hint="eastAsia"/>
          <w:sz w:val="18"/>
        </w:rPr>
        <w:t>返回布尔型</w:t>
      </w:r>
    </w:p>
    <w:p w:rsidR="007E2854" w:rsidRPr="007E2854" w:rsidRDefault="007E2854" w:rsidP="003B1D2D">
      <w:pPr>
        <w:ind w:leftChars="200" w:left="420"/>
        <w:rPr>
          <w:rFonts w:ascii="Courier New" w:eastAsia="宋体" w:hAnsi="Courier New" w:cs="Times New Roman"/>
          <w:sz w:val="18"/>
        </w:rPr>
      </w:pPr>
      <w:r w:rsidRPr="007E2854">
        <w:rPr>
          <w:rFonts w:ascii="Courier New" w:eastAsia="宋体" w:hAnsi="Courier New" w:cs="Times New Roman"/>
          <w:sz w:val="18"/>
        </w:rPr>
        <w:t xml:space="preserve">    def firstWillWin(self, values):</w:t>
      </w:r>
    </w:p>
    <w:p w:rsidR="007E2854" w:rsidRPr="007E2854" w:rsidRDefault="007E2854" w:rsidP="003B1D2D">
      <w:pPr>
        <w:ind w:leftChars="200" w:left="420"/>
        <w:rPr>
          <w:rFonts w:ascii="Courier New" w:eastAsia="宋体" w:hAnsi="Courier New" w:cs="Times New Roman"/>
          <w:sz w:val="18"/>
        </w:rPr>
      </w:pPr>
      <w:r w:rsidRPr="007E2854">
        <w:rPr>
          <w:rFonts w:ascii="Courier New" w:eastAsia="宋体" w:hAnsi="Courier New" w:cs="Times New Roman"/>
          <w:sz w:val="18"/>
        </w:rPr>
        <w:t xml:space="preserve">        if not values:</w:t>
      </w:r>
    </w:p>
    <w:p w:rsidR="007E2854" w:rsidRPr="007E2854" w:rsidRDefault="007E2854" w:rsidP="003B1D2D">
      <w:pPr>
        <w:ind w:leftChars="200" w:left="420"/>
        <w:rPr>
          <w:rFonts w:ascii="Courier New" w:eastAsia="宋体" w:hAnsi="Courier New" w:cs="Times New Roman"/>
          <w:sz w:val="18"/>
        </w:rPr>
      </w:pPr>
      <w:r w:rsidRPr="007E2854">
        <w:rPr>
          <w:rFonts w:ascii="Courier New" w:eastAsia="宋体" w:hAnsi="Courier New" w:cs="Times New Roman"/>
          <w:sz w:val="18"/>
        </w:rPr>
        <w:t xml:space="preserve">            return False            </w:t>
      </w:r>
    </w:p>
    <w:p w:rsidR="007E2854" w:rsidRPr="007E2854" w:rsidRDefault="007E2854" w:rsidP="003B1D2D">
      <w:pPr>
        <w:ind w:leftChars="200" w:left="420"/>
        <w:rPr>
          <w:rFonts w:ascii="Courier New" w:eastAsia="宋体" w:hAnsi="Courier New" w:cs="Times New Roman"/>
          <w:sz w:val="18"/>
        </w:rPr>
      </w:pPr>
      <w:r w:rsidRPr="007E2854">
        <w:rPr>
          <w:rFonts w:ascii="Courier New" w:eastAsia="宋体" w:hAnsi="Courier New" w:cs="Times New Roman"/>
          <w:sz w:val="18"/>
        </w:rPr>
        <w:t xml:space="preserve">        n = len(values)</w:t>
      </w:r>
    </w:p>
    <w:p w:rsidR="007E2854" w:rsidRPr="007E2854" w:rsidRDefault="007E2854" w:rsidP="003B1D2D">
      <w:pPr>
        <w:ind w:leftChars="200" w:left="420"/>
        <w:rPr>
          <w:rFonts w:ascii="Courier New" w:eastAsia="宋体" w:hAnsi="Courier New" w:cs="Times New Roman"/>
          <w:sz w:val="18"/>
        </w:rPr>
      </w:pPr>
      <w:r w:rsidRPr="007E2854">
        <w:rPr>
          <w:rFonts w:ascii="Courier New" w:eastAsia="宋体" w:hAnsi="Courier New" w:cs="Times New Roman"/>
          <w:sz w:val="18"/>
        </w:rPr>
        <w:t xml:space="preserve">        dp = [[0] * n for _  in range(n)]</w:t>
      </w:r>
    </w:p>
    <w:p w:rsidR="007E2854" w:rsidRPr="007E2854" w:rsidRDefault="007E2854" w:rsidP="003B1D2D">
      <w:pPr>
        <w:ind w:leftChars="200" w:left="420"/>
        <w:rPr>
          <w:rFonts w:ascii="Courier New" w:eastAsia="宋体" w:hAnsi="Courier New" w:cs="Times New Roman"/>
          <w:sz w:val="18"/>
        </w:rPr>
      </w:pPr>
      <w:r w:rsidRPr="007E2854">
        <w:rPr>
          <w:rFonts w:ascii="Courier New" w:eastAsia="宋体" w:hAnsi="Courier New" w:cs="Times New Roman"/>
          <w:sz w:val="18"/>
        </w:rPr>
        <w:t xml:space="preserve">        sum = [[0] * n for _  in range(n)]        </w:t>
      </w:r>
    </w:p>
    <w:p w:rsidR="007E2854" w:rsidRPr="007E2854" w:rsidRDefault="007E2854" w:rsidP="003B1D2D">
      <w:pPr>
        <w:ind w:leftChars="200" w:left="420"/>
        <w:rPr>
          <w:rFonts w:ascii="Courier New" w:eastAsia="宋体" w:hAnsi="Courier New" w:cs="Times New Roman"/>
          <w:sz w:val="18"/>
        </w:rPr>
      </w:pPr>
      <w:r w:rsidRPr="007E2854">
        <w:rPr>
          <w:rFonts w:ascii="Courier New" w:eastAsia="宋体" w:hAnsi="Courier New" w:cs="Times New Roman"/>
          <w:sz w:val="18"/>
        </w:rPr>
        <w:t xml:space="preserve">        for i in range(n):</w:t>
      </w:r>
    </w:p>
    <w:p w:rsidR="007E2854" w:rsidRPr="007E2854" w:rsidRDefault="007E2854" w:rsidP="003B1D2D">
      <w:pPr>
        <w:ind w:leftChars="200" w:left="420"/>
        <w:rPr>
          <w:rFonts w:ascii="Courier New" w:eastAsia="宋体" w:hAnsi="Courier New" w:cs="Times New Roman"/>
          <w:sz w:val="18"/>
        </w:rPr>
      </w:pPr>
      <w:r w:rsidRPr="007E2854">
        <w:rPr>
          <w:rFonts w:ascii="Courier New" w:eastAsia="宋体" w:hAnsi="Courier New" w:cs="Times New Roman"/>
          <w:sz w:val="18"/>
        </w:rPr>
        <w:t xml:space="preserve">            dp[i][i] = values[i]</w:t>
      </w:r>
    </w:p>
    <w:p w:rsidR="007E2854" w:rsidRPr="007E2854" w:rsidRDefault="007E2854" w:rsidP="003B1D2D">
      <w:pPr>
        <w:ind w:leftChars="200" w:left="420"/>
        <w:rPr>
          <w:rFonts w:ascii="Courier New" w:eastAsia="宋体" w:hAnsi="Courier New" w:cs="Times New Roman"/>
          <w:sz w:val="18"/>
        </w:rPr>
      </w:pPr>
      <w:r w:rsidRPr="007E2854">
        <w:rPr>
          <w:rFonts w:ascii="Courier New" w:eastAsia="宋体" w:hAnsi="Courier New" w:cs="Times New Roman"/>
          <w:sz w:val="18"/>
        </w:rPr>
        <w:t xml:space="preserve">            sum[i][i] = values[i]</w:t>
      </w:r>
    </w:p>
    <w:p w:rsidR="007E2854" w:rsidRPr="007E2854" w:rsidRDefault="007E2854" w:rsidP="003B1D2D">
      <w:pPr>
        <w:ind w:leftChars="200" w:left="420"/>
        <w:rPr>
          <w:rFonts w:ascii="Courier New" w:eastAsia="宋体" w:hAnsi="Courier New" w:cs="Times New Roman"/>
          <w:sz w:val="18"/>
        </w:rPr>
      </w:pPr>
      <w:r w:rsidRPr="007E2854">
        <w:rPr>
          <w:rFonts w:ascii="Courier New" w:eastAsia="宋体" w:hAnsi="Courier New" w:cs="Times New Roman"/>
          <w:sz w:val="18"/>
        </w:rPr>
        <w:t xml:space="preserve">        fo</w:t>
      </w:r>
      <w:r w:rsidR="001E25A2">
        <w:rPr>
          <w:rFonts w:ascii="Courier New" w:eastAsia="宋体" w:hAnsi="Courier New" w:cs="Times New Roman"/>
          <w:sz w:val="18"/>
        </w:rPr>
        <w:t>r i in range(n - 2, -1, -1):  #</w:t>
      </w:r>
      <w:r w:rsidRPr="007E2854">
        <w:rPr>
          <w:rFonts w:ascii="Courier New" w:eastAsia="宋体" w:hAnsi="Courier New" w:cs="Times New Roman"/>
          <w:sz w:val="18"/>
        </w:rPr>
        <w:t xml:space="preserve">n-2 </w:t>
      </w:r>
      <w:r w:rsidR="001E25A2">
        <w:rPr>
          <w:rFonts w:ascii="宋体" w:eastAsia="宋体" w:hAnsi="宋体" w:cs="Times New Roman" w:hint="eastAsia"/>
          <w:sz w:val="18"/>
        </w:rPr>
        <w:t>≥</w:t>
      </w:r>
      <w:r w:rsidRPr="007E2854">
        <w:rPr>
          <w:rFonts w:ascii="Courier New" w:eastAsia="宋体" w:hAnsi="Courier New" w:cs="Times New Roman"/>
          <w:sz w:val="18"/>
        </w:rPr>
        <w:t xml:space="preserve"> 0</w:t>
      </w:r>
    </w:p>
    <w:p w:rsidR="007E2854" w:rsidRPr="007E2854" w:rsidRDefault="007E2854" w:rsidP="003B1D2D">
      <w:pPr>
        <w:ind w:leftChars="200" w:left="420"/>
        <w:rPr>
          <w:rFonts w:ascii="Courier New" w:eastAsia="宋体" w:hAnsi="Courier New" w:cs="Times New Roman"/>
          <w:sz w:val="18"/>
        </w:rPr>
      </w:pPr>
      <w:r w:rsidRPr="007E2854">
        <w:rPr>
          <w:rFonts w:ascii="Courier New" w:eastAsia="宋体" w:hAnsi="Courier New" w:cs="Times New Roman"/>
          <w:sz w:val="18"/>
        </w:rPr>
        <w:t xml:space="preserve">            </w:t>
      </w:r>
      <w:r w:rsidR="001E25A2">
        <w:rPr>
          <w:rFonts w:ascii="Courier New" w:eastAsia="宋体" w:hAnsi="Courier New" w:cs="Times New Roman"/>
          <w:sz w:val="18"/>
        </w:rPr>
        <w:t>for j in range(i + 1, n):  #</w:t>
      </w:r>
      <w:r w:rsidRPr="007E2854">
        <w:rPr>
          <w:rFonts w:ascii="Courier New" w:eastAsia="宋体" w:hAnsi="Courier New" w:cs="Times New Roman"/>
          <w:sz w:val="18"/>
        </w:rPr>
        <w:t xml:space="preserve">i+1 </w:t>
      </w:r>
      <w:r w:rsidR="001E25A2">
        <w:rPr>
          <w:rFonts w:ascii="宋体" w:eastAsia="宋体" w:hAnsi="宋体" w:cs="Times New Roman" w:hint="eastAsia"/>
          <w:sz w:val="18"/>
        </w:rPr>
        <w:t>≥</w:t>
      </w:r>
      <w:r w:rsidRPr="007E2854">
        <w:rPr>
          <w:rFonts w:ascii="Courier New" w:eastAsia="宋体" w:hAnsi="Courier New" w:cs="Times New Roman"/>
          <w:sz w:val="18"/>
        </w:rPr>
        <w:t xml:space="preserve"> n-1</w:t>
      </w:r>
    </w:p>
    <w:p w:rsidR="007E2854" w:rsidRPr="007E2854" w:rsidRDefault="007E2854" w:rsidP="003B1D2D">
      <w:pPr>
        <w:ind w:leftChars="200" w:left="420"/>
        <w:rPr>
          <w:rFonts w:ascii="Courier New" w:eastAsia="宋体" w:hAnsi="Courier New" w:cs="Times New Roman"/>
          <w:sz w:val="18"/>
        </w:rPr>
      </w:pPr>
      <w:r w:rsidRPr="007E2854">
        <w:rPr>
          <w:rFonts w:ascii="Courier New" w:eastAsia="宋体" w:hAnsi="Courier New" w:cs="Times New Roman"/>
          <w:sz w:val="18"/>
        </w:rPr>
        <w:t xml:space="preserve">                sum[i][j] = sum[i + 1][j] + values[i]</w:t>
      </w:r>
    </w:p>
    <w:p w:rsidR="007E2854" w:rsidRPr="007E2854" w:rsidRDefault="007E2854" w:rsidP="003B1D2D">
      <w:pPr>
        <w:ind w:leftChars="200" w:left="420"/>
        <w:rPr>
          <w:rFonts w:ascii="Courier New" w:eastAsia="宋体" w:hAnsi="Courier New" w:cs="Times New Roman"/>
          <w:sz w:val="18"/>
        </w:rPr>
      </w:pPr>
      <w:r w:rsidRPr="007E2854">
        <w:rPr>
          <w:rFonts w:ascii="Courier New" w:eastAsia="宋体" w:hAnsi="Courier New" w:cs="Times New Roman"/>
          <w:sz w:val="18"/>
        </w:rPr>
        <w:t xml:space="preserve">                dp[i][j] = sum[i][j] - min(dp[i + 1][j], dp[i][j - 1])                </w:t>
      </w:r>
    </w:p>
    <w:p w:rsidR="00072BB1" w:rsidRPr="007E2854" w:rsidRDefault="007E2854" w:rsidP="003B1D2D">
      <w:pPr>
        <w:ind w:leftChars="200" w:left="420"/>
        <w:rPr>
          <w:rFonts w:ascii="Courier New" w:eastAsia="宋体" w:hAnsi="Courier New" w:cs="Times New Roman"/>
          <w:sz w:val="18"/>
        </w:rPr>
      </w:pPr>
      <w:r w:rsidRPr="007E2854">
        <w:rPr>
          <w:rFonts w:ascii="Courier New" w:eastAsia="宋体" w:hAnsi="Courier New" w:cs="Times New Roman"/>
          <w:sz w:val="18"/>
        </w:rPr>
        <w:t xml:space="preserve">        return dp[0][n - 1] &gt; sum[0][n - 1] - dp[0][n - 1]</w:t>
      </w:r>
    </w:p>
    <w:p w:rsidR="007E2854" w:rsidRPr="007E2854" w:rsidRDefault="007E2854" w:rsidP="003B1D2D">
      <w:pPr>
        <w:ind w:leftChars="200" w:left="420"/>
        <w:rPr>
          <w:rFonts w:ascii="Courier New" w:eastAsia="宋体" w:hAnsi="Courier New" w:cs="Times New Roman"/>
          <w:sz w:val="18"/>
        </w:rPr>
      </w:pPr>
      <w:r w:rsidRPr="007E2854">
        <w:rPr>
          <w:rFonts w:ascii="Courier New" w:eastAsia="宋体" w:hAnsi="Courier New" w:cs="Times New Roman"/>
          <w:sz w:val="18"/>
        </w:rPr>
        <w:t>if __name__=="__main__":</w:t>
      </w:r>
    </w:p>
    <w:p w:rsidR="007E2854" w:rsidRPr="007E2854" w:rsidRDefault="007E2854" w:rsidP="003B1D2D">
      <w:pPr>
        <w:ind w:leftChars="200" w:left="420"/>
        <w:rPr>
          <w:rFonts w:ascii="Courier New" w:eastAsia="宋体" w:hAnsi="Courier New" w:cs="Times New Roman"/>
          <w:sz w:val="18"/>
        </w:rPr>
      </w:pPr>
      <w:r w:rsidRPr="007E2854">
        <w:rPr>
          <w:rFonts w:ascii="Courier New" w:eastAsia="宋体" w:hAnsi="Courier New" w:cs="Times New Roman"/>
          <w:sz w:val="18"/>
        </w:rPr>
        <w:t xml:space="preserve">    values=[1,2,4]</w:t>
      </w:r>
    </w:p>
    <w:p w:rsidR="007E2854" w:rsidRPr="007E2854" w:rsidRDefault="007E2854" w:rsidP="003B1D2D">
      <w:pPr>
        <w:ind w:leftChars="200" w:left="420"/>
        <w:rPr>
          <w:rFonts w:ascii="Courier New" w:eastAsia="宋体" w:hAnsi="Courier New" w:cs="Times New Roman"/>
          <w:sz w:val="18"/>
        </w:rPr>
      </w:pPr>
      <w:r w:rsidRPr="007E2854">
        <w:rPr>
          <w:rFonts w:ascii="Courier New" w:eastAsia="宋体" w:hAnsi="Courier New" w:cs="Times New Roman"/>
          <w:sz w:val="18"/>
        </w:rPr>
        <w:t xml:space="preserve">    solution=Solution()</w:t>
      </w:r>
    </w:p>
    <w:p w:rsidR="007E2854" w:rsidRPr="007E2854" w:rsidRDefault="007E2854" w:rsidP="003B1D2D">
      <w:pPr>
        <w:ind w:leftChars="200" w:left="420"/>
        <w:rPr>
          <w:rFonts w:ascii="Courier New" w:eastAsia="宋体" w:hAnsi="Courier New" w:cs="Times New Roman"/>
          <w:sz w:val="18"/>
        </w:rPr>
      </w:pPr>
      <w:r w:rsidRPr="007E2854">
        <w:rPr>
          <w:rFonts w:ascii="Courier New" w:eastAsia="宋体" w:hAnsi="Courier New" w:cs="Times New Roman"/>
          <w:sz w:val="18"/>
        </w:rPr>
        <w:t xml:space="preserve">    print("</w:t>
      </w:r>
      <w:r w:rsidRPr="007E2854">
        <w:rPr>
          <w:rFonts w:ascii="Courier New" w:eastAsia="宋体" w:hAnsi="Courier New" w:cs="Times New Roman"/>
          <w:sz w:val="18"/>
        </w:rPr>
        <w:t>输入：</w:t>
      </w:r>
      <w:r w:rsidRPr="007E2854">
        <w:rPr>
          <w:rFonts w:ascii="Courier New" w:eastAsia="宋体" w:hAnsi="Courier New" w:cs="Times New Roman"/>
          <w:sz w:val="18"/>
        </w:rPr>
        <w:t>",values)</w:t>
      </w:r>
    </w:p>
    <w:p w:rsidR="00072BB1" w:rsidRPr="007E2854" w:rsidRDefault="007E2854" w:rsidP="003B1D2D">
      <w:pPr>
        <w:ind w:leftChars="200" w:left="420"/>
        <w:rPr>
          <w:rFonts w:ascii="Courier New" w:eastAsia="宋体" w:hAnsi="Courier New" w:cs="Times New Roman"/>
          <w:sz w:val="18"/>
        </w:rPr>
      </w:pPr>
      <w:r w:rsidRPr="007E2854">
        <w:rPr>
          <w:rFonts w:ascii="Courier New" w:eastAsia="宋体" w:hAnsi="Courier New" w:cs="Times New Roman"/>
          <w:sz w:val="18"/>
        </w:rPr>
        <w:t xml:space="preserve">    print("</w:t>
      </w:r>
      <w:r w:rsidR="00D37840">
        <w:rPr>
          <w:rFonts w:ascii="Courier New" w:eastAsia="宋体" w:hAnsi="Courier New" w:cs="Times New Roman" w:hint="eastAsia"/>
          <w:sz w:val="18"/>
        </w:rPr>
        <w:t>输出：</w:t>
      </w:r>
      <w:r w:rsidRPr="007E2854">
        <w:rPr>
          <w:rFonts w:ascii="Courier New" w:eastAsia="宋体" w:hAnsi="Courier New" w:cs="Times New Roman"/>
          <w:sz w:val="18"/>
        </w:rPr>
        <w:t>第一个玩家赢的情况是</w:t>
      </w:r>
      <w:r w:rsidRPr="007E2854">
        <w:rPr>
          <w:rFonts w:ascii="Courier New" w:eastAsia="宋体" w:hAnsi="Courier New" w:cs="Times New Roman"/>
          <w:sz w:val="18"/>
        </w:rPr>
        <w:t>",solution.firstWillWin(values))</w:t>
      </w:r>
    </w:p>
    <w:p w:rsidR="00BE56A4" w:rsidRPr="002B74E5" w:rsidRDefault="00D37840" w:rsidP="00BE56A4">
      <w:pPr>
        <w:keepNext/>
        <w:keepLines/>
        <w:spacing w:before="340" w:after="330" w:line="578" w:lineRule="auto"/>
        <w:outlineLvl w:val="0"/>
        <w:rPr>
          <w:rFonts w:ascii="黑体" w:eastAsia="黑体" w:hAnsi="黑体" w:cs="Times New Roman"/>
          <w:kern w:val="44"/>
          <w:sz w:val="28"/>
          <w:szCs w:val="28"/>
          <w:u w:val="wave"/>
        </w:rPr>
      </w:pPr>
      <w:bookmarkStart w:id="1399" w:name="_Toc92663297"/>
      <w:bookmarkStart w:id="1400" w:name="_Toc92664298"/>
      <w:r w:rsidRPr="002B74E5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>例3</w:t>
      </w:r>
      <w:r w:rsidR="00BE56A4" w:rsidRPr="002B74E5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>4</w:t>
      </w:r>
      <w:r w:rsidRPr="002B74E5">
        <w:rPr>
          <w:rFonts w:ascii="黑体" w:eastAsia="黑体" w:hAnsi="黑体" w:cs="Times New Roman"/>
          <w:kern w:val="44"/>
          <w:sz w:val="28"/>
          <w:szCs w:val="28"/>
          <w:u w:val="wave"/>
        </w:rPr>
        <w:t xml:space="preserve">3 </w:t>
      </w:r>
      <w:r w:rsidR="00BE56A4" w:rsidRPr="002B74E5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>检验IP地址</w:t>
      </w:r>
      <w:bookmarkEnd w:id="1399"/>
      <w:bookmarkEnd w:id="1400"/>
    </w:p>
    <w:p w:rsidR="00DB7C47" w:rsidRPr="004F1E0D" w:rsidRDefault="00DB7C47" w:rsidP="00DB7C47">
      <w:pPr>
        <w:keepNext/>
        <w:keepLines/>
        <w:spacing w:before="260" w:after="260" w:line="415" w:lineRule="auto"/>
        <w:ind w:firstLineChars="200" w:firstLine="480"/>
        <w:outlineLvl w:val="1"/>
        <w:rPr>
          <w:rFonts w:ascii="黑体" w:eastAsia="黑体" w:hAnsi="黑体" w:cs="Times New Roman"/>
          <w:b/>
          <w:sz w:val="24"/>
          <w:szCs w:val="24"/>
        </w:rPr>
      </w:pPr>
      <w:bookmarkStart w:id="1401" w:name="_Toc92663300"/>
      <w:bookmarkStart w:id="1402" w:name="_Toc92664301"/>
      <w:r>
        <w:rPr>
          <w:rFonts w:ascii="黑体" w:eastAsia="黑体" w:hAnsi="黑体" w:cs="Times New Roman" w:hint="eastAsia"/>
          <w:sz w:val="24"/>
          <w:szCs w:val="24"/>
        </w:rPr>
        <w:t>3</w:t>
      </w:r>
      <w:r>
        <w:rPr>
          <w:rFonts w:ascii="黑体" w:eastAsia="黑体" w:hAnsi="黑体" w:cs="Times New Roman"/>
          <w:sz w:val="24"/>
          <w:szCs w:val="24"/>
        </w:rPr>
        <w:t>.</w:t>
      </w:r>
      <w:r w:rsidRPr="004F1E0D">
        <w:rPr>
          <w:rFonts w:ascii="黑体" w:eastAsia="黑体" w:hAnsi="黑体" w:cs="Times New Roman" w:hint="eastAsia"/>
          <w:sz w:val="24"/>
          <w:szCs w:val="24"/>
        </w:rPr>
        <w:t>代码实现</w:t>
      </w:r>
      <w:bookmarkEnd w:id="1401"/>
      <w:bookmarkEnd w:id="1402"/>
    </w:p>
    <w:p w:rsidR="00BE56A4" w:rsidRPr="00BE56A4" w:rsidRDefault="00BE56A4" w:rsidP="003B1D2D">
      <w:pPr>
        <w:ind w:leftChars="200" w:left="420"/>
        <w:rPr>
          <w:rFonts w:ascii="Courier New" w:eastAsia="宋体" w:hAnsi="Courier New" w:cs="Times New Roman"/>
          <w:sz w:val="18"/>
        </w:rPr>
      </w:pPr>
      <w:r w:rsidRPr="00BE56A4">
        <w:rPr>
          <w:rFonts w:ascii="Courier New" w:eastAsia="宋体" w:hAnsi="Courier New" w:cs="Times New Roman"/>
          <w:sz w:val="18"/>
        </w:rPr>
        <w:t>class Solution(object):</w:t>
      </w:r>
    </w:p>
    <w:p w:rsidR="00BE56A4" w:rsidRPr="00BE56A4" w:rsidRDefault="00BE56A4" w:rsidP="003B1D2D">
      <w:pPr>
        <w:ind w:leftChars="200" w:left="420"/>
        <w:rPr>
          <w:rFonts w:ascii="Courier New" w:eastAsia="宋体" w:hAnsi="Courier New" w:cs="Times New Roman"/>
          <w:sz w:val="18"/>
        </w:rPr>
      </w:pPr>
      <w:r w:rsidRPr="00BE56A4">
        <w:rPr>
          <w:rFonts w:ascii="Courier New" w:eastAsia="宋体" w:hAnsi="Courier New" w:cs="Times New Roman"/>
          <w:sz w:val="18"/>
        </w:rPr>
        <w:t xml:space="preserve">    def validIPAddress(self, IP):</w:t>
      </w:r>
    </w:p>
    <w:p w:rsidR="00BE56A4" w:rsidRPr="00BE56A4" w:rsidRDefault="00BE56A4" w:rsidP="003B1D2D">
      <w:pPr>
        <w:ind w:leftChars="200" w:left="420"/>
        <w:rPr>
          <w:rFonts w:ascii="Courier New" w:eastAsia="宋体" w:hAnsi="Courier New" w:cs="Times New Roman"/>
          <w:sz w:val="18"/>
        </w:rPr>
      </w:pPr>
      <w:r w:rsidRPr="00BE56A4">
        <w:rPr>
          <w:rFonts w:ascii="Courier New" w:eastAsia="宋体" w:hAnsi="Courier New" w:cs="Times New Roman" w:hint="eastAsia"/>
          <w:sz w:val="18"/>
        </w:rPr>
        <w:t xml:space="preserve">        #</w:t>
      </w:r>
      <w:r w:rsidRPr="00BE56A4">
        <w:rPr>
          <w:rFonts w:ascii="Courier New" w:eastAsia="宋体" w:hAnsi="Courier New" w:cs="Times New Roman" w:hint="eastAsia"/>
          <w:sz w:val="18"/>
        </w:rPr>
        <w:t>参数</w:t>
      </w:r>
      <w:r w:rsidRPr="00BE56A4">
        <w:rPr>
          <w:rFonts w:ascii="Courier New" w:eastAsia="宋体" w:hAnsi="Courier New" w:cs="Times New Roman" w:hint="eastAsia"/>
          <w:sz w:val="18"/>
        </w:rPr>
        <w:t>IP</w:t>
      </w:r>
      <w:r w:rsidRPr="00BE56A4">
        <w:rPr>
          <w:rFonts w:ascii="Courier New" w:eastAsia="宋体" w:hAnsi="Courier New" w:cs="Times New Roman" w:hint="eastAsia"/>
          <w:sz w:val="18"/>
        </w:rPr>
        <w:t>为字符串</w:t>
      </w:r>
    </w:p>
    <w:p w:rsidR="00BE56A4" w:rsidRPr="00BE56A4" w:rsidRDefault="00BE56A4" w:rsidP="003B1D2D">
      <w:pPr>
        <w:ind w:leftChars="200" w:left="420"/>
        <w:rPr>
          <w:rFonts w:ascii="Courier New" w:eastAsia="宋体" w:hAnsi="Courier New" w:cs="Times New Roman"/>
          <w:sz w:val="18"/>
        </w:rPr>
      </w:pPr>
      <w:r w:rsidRPr="00BE56A4">
        <w:rPr>
          <w:rFonts w:ascii="Courier New" w:eastAsia="宋体" w:hAnsi="Courier New" w:cs="Times New Roman" w:hint="eastAsia"/>
          <w:sz w:val="18"/>
        </w:rPr>
        <w:t xml:space="preserve">        #</w:t>
      </w:r>
      <w:r w:rsidRPr="00BE56A4">
        <w:rPr>
          <w:rFonts w:ascii="Courier New" w:eastAsia="宋体" w:hAnsi="Courier New" w:cs="Times New Roman" w:hint="eastAsia"/>
          <w:sz w:val="18"/>
        </w:rPr>
        <w:t>返回字符串</w:t>
      </w:r>
    </w:p>
    <w:p w:rsidR="00BE56A4" w:rsidRPr="00BE56A4" w:rsidRDefault="00BE56A4" w:rsidP="003B1D2D">
      <w:pPr>
        <w:ind w:leftChars="200" w:left="420"/>
        <w:rPr>
          <w:rFonts w:ascii="Courier New" w:eastAsia="宋体" w:hAnsi="Courier New" w:cs="Times New Roman"/>
          <w:sz w:val="18"/>
        </w:rPr>
      </w:pPr>
      <w:r w:rsidRPr="00BE56A4">
        <w:rPr>
          <w:rFonts w:ascii="Courier New" w:eastAsia="宋体" w:hAnsi="Courier New" w:cs="Times New Roman"/>
          <w:sz w:val="18"/>
        </w:rPr>
        <w:t xml:space="preserve">        ip = IP.split('.')</w:t>
      </w:r>
    </w:p>
    <w:p w:rsidR="00BE56A4" w:rsidRPr="00BE56A4" w:rsidRDefault="00BE56A4" w:rsidP="003B1D2D">
      <w:pPr>
        <w:ind w:leftChars="200" w:left="420"/>
        <w:rPr>
          <w:rFonts w:ascii="Courier New" w:eastAsia="宋体" w:hAnsi="Courier New" w:cs="Times New Roman"/>
          <w:sz w:val="18"/>
        </w:rPr>
      </w:pPr>
      <w:r w:rsidRPr="00BE56A4">
        <w:rPr>
          <w:rFonts w:ascii="Courier New" w:eastAsia="宋体" w:hAnsi="Courier New" w:cs="Times New Roman"/>
          <w:sz w:val="18"/>
        </w:rPr>
        <w:t xml:space="preserve">        if len(ip) == 4:</w:t>
      </w:r>
    </w:p>
    <w:p w:rsidR="00BE56A4" w:rsidRPr="00BE56A4" w:rsidRDefault="00D45E97" w:rsidP="003B1D2D">
      <w:pPr>
        <w:ind w:leftChars="200" w:left="420"/>
        <w:rPr>
          <w:rFonts w:ascii="Courier New" w:eastAsia="宋体" w:hAnsi="Courier New" w:cs="Times New Roman"/>
          <w:sz w:val="18"/>
        </w:rPr>
      </w:pPr>
      <w:r>
        <w:rPr>
          <w:rFonts w:ascii="Courier New" w:eastAsia="宋体" w:hAnsi="Courier New" w:cs="Times New Roman"/>
          <w:sz w:val="18"/>
        </w:rPr>
        <w:t xml:space="preserve">            #</w:t>
      </w:r>
      <w:r w:rsidR="00BE56A4" w:rsidRPr="00BE56A4">
        <w:rPr>
          <w:rFonts w:ascii="Courier New" w:eastAsia="宋体" w:hAnsi="Courier New" w:cs="Times New Roman"/>
          <w:sz w:val="18"/>
        </w:rPr>
        <w:t>ipv4</w:t>
      </w:r>
    </w:p>
    <w:p w:rsidR="00BE56A4" w:rsidRPr="00BE56A4" w:rsidRDefault="00BE56A4" w:rsidP="003B1D2D">
      <w:pPr>
        <w:ind w:leftChars="200" w:left="420"/>
        <w:rPr>
          <w:rFonts w:ascii="Courier New" w:eastAsia="宋体" w:hAnsi="Courier New" w:cs="Times New Roman"/>
          <w:sz w:val="18"/>
        </w:rPr>
      </w:pPr>
      <w:r w:rsidRPr="00BE56A4">
        <w:rPr>
          <w:rFonts w:ascii="Courier New" w:eastAsia="宋体" w:hAnsi="Courier New" w:cs="Times New Roman"/>
          <w:sz w:val="18"/>
        </w:rPr>
        <w:t xml:space="preserve">            for octet_s in ip:</w:t>
      </w:r>
    </w:p>
    <w:p w:rsidR="00BE56A4" w:rsidRPr="00BE56A4" w:rsidRDefault="00BE56A4" w:rsidP="003B1D2D">
      <w:pPr>
        <w:ind w:leftChars="200" w:left="420"/>
        <w:rPr>
          <w:rFonts w:ascii="Courier New" w:eastAsia="宋体" w:hAnsi="Courier New" w:cs="Times New Roman"/>
          <w:sz w:val="18"/>
        </w:rPr>
      </w:pPr>
      <w:r w:rsidRPr="00BE56A4">
        <w:rPr>
          <w:rFonts w:ascii="Courier New" w:eastAsia="宋体" w:hAnsi="Courier New" w:cs="Times New Roman"/>
          <w:sz w:val="18"/>
        </w:rPr>
        <w:t xml:space="preserve">                try:</w:t>
      </w:r>
    </w:p>
    <w:p w:rsidR="00BE56A4" w:rsidRPr="00BE56A4" w:rsidRDefault="00BE56A4" w:rsidP="003B1D2D">
      <w:pPr>
        <w:ind w:leftChars="200" w:left="420"/>
        <w:rPr>
          <w:rFonts w:ascii="Courier New" w:eastAsia="宋体" w:hAnsi="Courier New" w:cs="Times New Roman"/>
          <w:sz w:val="18"/>
        </w:rPr>
      </w:pPr>
      <w:r w:rsidRPr="00BE56A4">
        <w:rPr>
          <w:rFonts w:ascii="Courier New" w:eastAsia="宋体" w:hAnsi="Courier New" w:cs="Times New Roman"/>
          <w:sz w:val="18"/>
        </w:rPr>
        <w:t xml:space="preserve">                    octet = int(octet_s)</w:t>
      </w:r>
    </w:p>
    <w:p w:rsidR="00BE56A4" w:rsidRPr="00BE56A4" w:rsidRDefault="00BE56A4" w:rsidP="003B1D2D">
      <w:pPr>
        <w:ind w:leftChars="200" w:left="420"/>
        <w:rPr>
          <w:rFonts w:ascii="Courier New" w:eastAsia="宋体" w:hAnsi="Courier New" w:cs="Times New Roman"/>
          <w:sz w:val="18"/>
        </w:rPr>
      </w:pPr>
      <w:r w:rsidRPr="00BE56A4">
        <w:rPr>
          <w:rFonts w:ascii="Courier New" w:eastAsia="宋体" w:hAnsi="Courier New" w:cs="Times New Roman"/>
          <w:sz w:val="18"/>
        </w:rPr>
        <w:t xml:space="preserve">                except ValueError:</w:t>
      </w:r>
    </w:p>
    <w:p w:rsidR="00BE56A4" w:rsidRPr="00BE56A4" w:rsidRDefault="00BE56A4" w:rsidP="003B1D2D">
      <w:pPr>
        <w:ind w:leftChars="200" w:left="420"/>
        <w:rPr>
          <w:rFonts w:ascii="Courier New" w:eastAsia="宋体" w:hAnsi="Courier New" w:cs="Times New Roman"/>
          <w:sz w:val="18"/>
        </w:rPr>
      </w:pPr>
      <w:r w:rsidRPr="00BE56A4">
        <w:rPr>
          <w:rFonts w:ascii="Courier New" w:eastAsia="宋体" w:hAnsi="Courier New" w:cs="Times New Roman"/>
          <w:sz w:val="18"/>
        </w:rPr>
        <w:t xml:space="preserve">                    return 'Neither'</w:t>
      </w:r>
    </w:p>
    <w:p w:rsidR="00BE56A4" w:rsidRPr="00BE56A4" w:rsidRDefault="00BE56A4" w:rsidP="003B1D2D">
      <w:pPr>
        <w:ind w:leftChars="200" w:left="420"/>
        <w:rPr>
          <w:rFonts w:ascii="Courier New" w:eastAsia="宋体" w:hAnsi="Courier New" w:cs="Times New Roman"/>
          <w:sz w:val="18"/>
        </w:rPr>
      </w:pPr>
      <w:r w:rsidRPr="00BE56A4">
        <w:rPr>
          <w:rFonts w:ascii="Courier New" w:eastAsia="宋体" w:hAnsi="Courier New" w:cs="Times New Roman"/>
          <w:sz w:val="18"/>
        </w:rPr>
        <w:t xml:space="preserve">                if octet &lt; 0 or octet &gt; 255 or (octet_s != '0' and (octet // 10**(len(octet_s) - 1) == 0)):</w:t>
      </w:r>
    </w:p>
    <w:p w:rsidR="00BE56A4" w:rsidRPr="00BE56A4" w:rsidRDefault="00BE56A4" w:rsidP="003B1D2D">
      <w:pPr>
        <w:ind w:leftChars="200" w:left="420"/>
        <w:rPr>
          <w:rFonts w:ascii="Courier New" w:eastAsia="宋体" w:hAnsi="Courier New" w:cs="Times New Roman"/>
          <w:sz w:val="18"/>
        </w:rPr>
      </w:pPr>
      <w:r w:rsidRPr="00BE56A4">
        <w:rPr>
          <w:rFonts w:ascii="Courier New" w:eastAsia="宋体" w:hAnsi="Courier New" w:cs="Times New Roman"/>
          <w:sz w:val="18"/>
        </w:rPr>
        <w:t xml:space="preserve">                    return 'Neither'</w:t>
      </w:r>
    </w:p>
    <w:p w:rsidR="00BE56A4" w:rsidRPr="00BE56A4" w:rsidRDefault="00BE56A4" w:rsidP="003B1D2D">
      <w:pPr>
        <w:ind w:leftChars="200" w:left="420"/>
        <w:rPr>
          <w:rFonts w:ascii="Courier New" w:eastAsia="宋体" w:hAnsi="Courier New" w:cs="Times New Roman"/>
          <w:sz w:val="18"/>
        </w:rPr>
      </w:pPr>
      <w:r w:rsidRPr="00BE56A4">
        <w:rPr>
          <w:rFonts w:ascii="Courier New" w:eastAsia="宋体" w:hAnsi="Courier New" w:cs="Times New Roman"/>
          <w:sz w:val="18"/>
        </w:rPr>
        <w:t xml:space="preserve">            return 'IPv4'</w:t>
      </w:r>
    </w:p>
    <w:p w:rsidR="00BE56A4" w:rsidRPr="00BE56A4" w:rsidRDefault="00BE56A4" w:rsidP="003B1D2D">
      <w:pPr>
        <w:ind w:leftChars="200" w:left="420"/>
        <w:rPr>
          <w:rFonts w:ascii="Courier New" w:eastAsia="宋体" w:hAnsi="Courier New" w:cs="Times New Roman"/>
          <w:sz w:val="18"/>
        </w:rPr>
      </w:pPr>
      <w:r w:rsidRPr="00BE56A4">
        <w:rPr>
          <w:rFonts w:ascii="Courier New" w:eastAsia="宋体" w:hAnsi="Courier New" w:cs="Times New Roman"/>
          <w:sz w:val="18"/>
        </w:rPr>
        <w:t xml:space="preserve">        else:</w:t>
      </w:r>
    </w:p>
    <w:p w:rsidR="00BE56A4" w:rsidRPr="00BE56A4" w:rsidRDefault="00BE56A4" w:rsidP="003B1D2D">
      <w:pPr>
        <w:ind w:leftChars="200" w:left="420"/>
        <w:rPr>
          <w:rFonts w:ascii="Courier New" w:eastAsia="宋体" w:hAnsi="Courier New" w:cs="Times New Roman"/>
          <w:sz w:val="18"/>
        </w:rPr>
      </w:pPr>
      <w:r w:rsidRPr="00BE56A4">
        <w:rPr>
          <w:rFonts w:ascii="Courier New" w:eastAsia="宋体" w:hAnsi="Courier New" w:cs="Times New Roman"/>
          <w:sz w:val="18"/>
        </w:rPr>
        <w:t xml:space="preserve">            ip = IP.split(':')</w:t>
      </w:r>
    </w:p>
    <w:p w:rsidR="00BE56A4" w:rsidRPr="00BE56A4" w:rsidRDefault="00BE56A4" w:rsidP="003B1D2D">
      <w:pPr>
        <w:ind w:leftChars="200" w:left="420"/>
        <w:rPr>
          <w:rFonts w:ascii="Courier New" w:eastAsia="宋体" w:hAnsi="Courier New" w:cs="Times New Roman"/>
          <w:sz w:val="18"/>
        </w:rPr>
      </w:pPr>
      <w:r w:rsidRPr="00BE56A4">
        <w:rPr>
          <w:rFonts w:ascii="Courier New" w:eastAsia="宋体" w:hAnsi="Courier New" w:cs="Times New Roman"/>
          <w:sz w:val="18"/>
        </w:rPr>
        <w:t xml:space="preserve">            if len(ip) == 8:</w:t>
      </w:r>
    </w:p>
    <w:p w:rsidR="00BE56A4" w:rsidRPr="00BE56A4" w:rsidRDefault="00BE56A4" w:rsidP="003B1D2D">
      <w:pPr>
        <w:ind w:leftChars="200" w:left="420"/>
        <w:rPr>
          <w:rFonts w:ascii="Courier New" w:eastAsia="宋体" w:hAnsi="Courier New" w:cs="Times New Roman"/>
          <w:sz w:val="18"/>
        </w:rPr>
      </w:pPr>
      <w:r w:rsidRPr="00BE56A4">
        <w:rPr>
          <w:rFonts w:ascii="Courier New" w:eastAsia="宋体" w:hAnsi="Courier New" w:cs="Times New Roman"/>
          <w:sz w:val="18"/>
        </w:rPr>
        <w:t xml:space="preserve">                </w:t>
      </w:r>
      <w:r w:rsidR="000C1A24">
        <w:rPr>
          <w:rFonts w:ascii="Courier New" w:eastAsia="宋体" w:hAnsi="Courier New" w:cs="Times New Roman"/>
          <w:sz w:val="18"/>
        </w:rPr>
        <w:t>#</w:t>
      </w:r>
      <w:r w:rsidRPr="00BE56A4">
        <w:rPr>
          <w:rFonts w:ascii="Courier New" w:eastAsia="宋体" w:hAnsi="Courier New" w:cs="Times New Roman"/>
          <w:sz w:val="18"/>
        </w:rPr>
        <w:t>ipv6</w:t>
      </w:r>
    </w:p>
    <w:p w:rsidR="00BE56A4" w:rsidRPr="00BE56A4" w:rsidRDefault="00BE56A4" w:rsidP="003B1D2D">
      <w:pPr>
        <w:ind w:leftChars="200" w:left="420"/>
        <w:rPr>
          <w:rFonts w:ascii="Courier New" w:eastAsia="宋体" w:hAnsi="Courier New" w:cs="Times New Roman"/>
          <w:sz w:val="18"/>
        </w:rPr>
      </w:pPr>
      <w:r w:rsidRPr="00BE56A4">
        <w:rPr>
          <w:rFonts w:ascii="Courier New" w:eastAsia="宋体" w:hAnsi="Courier New" w:cs="Times New Roman"/>
          <w:sz w:val="18"/>
        </w:rPr>
        <w:t xml:space="preserve">                for hexa_s in ip:</w:t>
      </w:r>
    </w:p>
    <w:p w:rsidR="00BE56A4" w:rsidRPr="00BE56A4" w:rsidRDefault="00BE56A4" w:rsidP="00A91D5A">
      <w:pPr>
        <w:ind w:leftChars="200" w:left="420"/>
        <w:jc w:val="left"/>
        <w:rPr>
          <w:rFonts w:ascii="Courier New" w:eastAsia="宋体" w:hAnsi="Courier New" w:cs="Times New Roman"/>
          <w:sz w:val="18"/>
        </w:rPr>
      </w:pPr>
      <w:r w:rsidRPr="00BE56A4">
        <w:rPr>
          <w:rFonts w:ascii="Courier New" w:eastAsia="宋体" w:hAnsi="Courier New" w:cs="Times New Roman"/>
          <w:sz w:val="18"/>
        </w:rPr>
        <w:t xml:space="preserve">                    if not hexa_s or len(hexa_s) &gt; 4 or not hexa_s[0].isalnum():</w:t>
      </w:r>
    </w:p>
    <w:p w:rsidR="00BE56A4" w:rsidRPr="00BE56A4" w:rsidRDefault="00BE56A4" w:rsidP="003B1D2D">
      <w:pPr>
        <w:ind w:leftChars="200" w:left="420"/>
        <w:rPr>
          <w:rFonts w:ascii="Courier New" w:eastAsia="宋体" w:hAnsi="Courier New" w:cs="Times New Roman"/>
          <w:sz w:val="18"/>
        </w:rPr>
      </w:pPr>
      <w:r w:rsidRPr="00BE56A4">
        <w:rPr>
          <w:rFonts w:ascii="Courier New" w:eastAsia="宋体" w:hAnsi="Courier New" w:cs="Times New Roman"/>
          <w:sz w:val="18"/>
        </w:rPr>
        <w:t xml:space="preserve">                        return 'Neither'</w:t>
      </w:r>
    </w:p>
    <w:p w:rsidR="00BE56A4" w:rsidRPr="00BE56A4" w:rsidRDefault="00BE56A4" w:rsidP="003B1D2D">
      <w:pPr>
        <w:ind w:leftChars="200" w:left="420"/>
        <w:rPr>
          <w:rFonts w:ascii="Courier New" w:eastAsia="宋体" w:hAnsi="Courier New" w:cs="Times New Roman"/>
          <w:sz w:val="18"/>
        </w:rPr>
      </w:pPr>
      <w:r w:rsidRPr="00BE56A4">
        <w:rPr>
          <w:rFonts w:ascii="Courier New" w:eastAsia="宋体" w:hAnsi="Courier New" w:cs="Times New Roman"/>
          <w:sz w:val="18"/>
        </w:rPr>
        <w:t xml:space="preserve">                    try:</w:t>
      </w:r>
    </w:p>
    <w:p w:rsidR="00BE56A4" w:rsidRPr="00BE56A4" w:rsidRDefault="00BE56A4" w:rsidP="003B1D2D">
      <w:pPr>
        <w:ind w:leftChars="200" w:left="420"/>
        <w:rPr>
          <w:rFonts w:ascii="Courier New" w:eastAsia="宋体" w:hAnsi="Courier New" w:cs="Times New Roman"/>
          <w:sz w:val="18"/>
        </w:rPr>
      </w:pPr>
      <w:r w:rsidRPr="00BE56A4">
        <w:rPr>
          <w:rFonts w:ascii="Courier New" w:eastAsia="宋体" w:hAnsi="Courier New" w:cs="Times New Roman"/>
          <w:sz w:val="18"/>
        </w:rPr>
        <w:t xml:space="preserve">                        hexa = int(hexa_s, base=16)</w:t>
      </w:r>
    </w:p>
    <w:p w:rsidR="00BE56A4" w:rsidRPr="00BE56A4" w:rsidRDefault="00BE56A4" w:rsidP="003B1D2D">
      <w:pPr>
        <w:ind w:leftChars="200" w:left="420"/>
        <w:rPr>
          <w:rFonts w:ascii="Courier New" w:eastAsia="宋体" w:hAnsi="Courier New" w:cs="Times New Roman"/>
          <w:sz w:val="18"/>
        </w:rPr>
      </w:pPr>
      <w:r w:rsidRPr="00BE56A4">
        <w:rPr>
          <w:rFonts w:ascii="Courier New" w:eastAsia="宋体" w:hAnsi="Courier New" w:cs="Times New Roman"/>
          <w:sz w:val="18"/>
        </w:rPr>
        <w:t xml:space="preserve">                    except ValueError:</w:t>
      </w:r>
    </w:p>
    <w:p w:rsidR="00BE56A4" w:rsidRPr="00BE56A4" w:rsidRDefault="00BE56A4" w:rsidP="003B1D2D">
      <w:pPr>
        <w:ind w:leftChars="200" w:left="420"/>
        <w:rPr>
          <w:rFonts w:ascii="Courier New" w:eastAsia="宋体" w:hAnsi="Courier New" w:cs="Times New Roman"/>
          <w:sz w:val="18"/>
        </w:rPr>
      </w:pPr>
      <w:r w:rsidRPr="00BE56A4">
        <w:rPr>
          <w:rFonts w:ascii="Courier New" w:eastAsia="宋体" w:hAnsi="Courier New" w:cs="Times New Roman"/>
          <w:sz w:val="18"/>
        </w:rPr>
        <w:t xml:space="preserve">                        return 'Neither'</w:t>
      </w:r>
    </w:p>
    <w:p w:rsidR="00BE56A4" w:rsidRPr="00BE56A4" w:rsidRDefault="00BE56A4" w:rsidP="003B1D2D">
      <w:pPr>
        <w:ind w:leftChars="200" w:left="420"/>
        <w:rPr>
          <w:rFonts w:ascii="Courier New" w:eastAsia="宋体" w:hAnsi="Courier New" w:cs="Times New Roman"/>
          <w:sz w:val="18"/>
        </w:rPr>
      </w:pPr>
      <w:r w:rsidRPr="00BE56A4">
        <w:rPr>
          <w:rFonts w:ascii="Courier New" w:eastAsia="宋体" w:hAnsi="Courier New" w:cs="Times New Roman"/>
          <w:sz w:val="18"/>
        </w:rPr>
        <w:t xml:space="preserve">                    hexa_redo = '{:x}'.format(hexa)</w:t>
      </w:r>
    </w:p>
    <w:p w:rsidR="00BE56A4" w:rsidRPr="00BE56A4" w:rsidRDefault="00BE56A4" w:rsidP="003B1D2D">
      <w:pPr>
        <w:ind w:leftChars="200" w:left="420"/>
        <w:rPr>
          <w:rFonts w:ascii="Courier New" w:eastAsia="宋体" w:hAnsi="Courier New" w:cs="Times New Roman"/>
          <w:sz w:val="18"/>
        </w:rPr>
      </w:pPr>
      <w:r w:rsidRPr="00BE56A4">
        <w:rPr>
          <w:rFonts w:ascii="Courier New" w:eastAsia="宋体" w:hAnsi="Courier New" w:cs="Times New Roman"/>
          <w:sz w:val="18"/>
        </w:rPr>
        <w:t xml:space="preserve">                    if hexa &lt; 0 or hexa &gt; 65535:</w:t>
      </w:r>
    </w:p>
    <w:p w:rsidR="00BE56A4" w:rsidRPr="00BE56A4" w:rsidRDefault="00BE56A4" w:rsidP="003B1D2D">
      <w:pPr>
        <w:ind w:leftChars="200" w:left="420"/>
        <w:rPr>
          <w:rFonts w:ascii="Courier New" w:eastAsia="宋体" w:hAnsi="Courier New" w:cs="Times New Roman"/>
          <w:sz w:val="18"/>
        </w:rPr>
      </w:pPr>
      <w:r w:rsidRPr="00BE56A4">
        <w:rPr>
          <w:rFonts w:ascii="Courier New" w:eastAsia="宋体" w:hAnsi="Courier New" w:cs="Times New Roman"/>
          <w:sz w:val="18"/>
        </w:rPr>
        <w:t xml:space="preserve">                        return 'Neither'</w:t>
      </w:r>
    </w:p>
    <w:p w:rsidR="00BE56A4" w:rsidRPr="00BE56A4" w:rsidRDefault="00BE56A4" w:rsidP="003B1D2D">
      <w:pPr>
        <w:ind w:leftChars="200" w:left="420"/>
        <w:rPr>
          <w:rFonts w:ascii="Courier New" w:eastAsia="宋体" w:hAnsi="Courier New" w:cs="Times New Roman"/>
          <w:sz w:val="18"/>
        </w:rPr>
      </w:pPr>
      <w:r w:rsidRPr="00BE56A4">
        <w:rPr>
          <w:rFonts w:ascii="Courier New" w:eastAsia="宋体" w:hAnsi="Courier New" w:cs="Times New Roman"/>
          <w:sz w:val="18"/>
        </w:rPr>
        <w:t xml:space="preserve">                return 'IPv6'</w:t>
      </w:r>
    </w:p>
    <w:p w:rsidR="00BE56A4" w:rsidRPr="00BE56A4" w:rsidRDefault="00BE56A4" w:rsidP="003B1D2D">
      <w:pPr>
        <w:ind w:leftChars="200" w:left="420"/>
        <w:rPr>
          <w:rFonts w:ascii="Courier New" w:eastAsia="宋体" w:hAnsi="Courier New" w:cs="Times New Roman"/>
          <w:sz w:val="18"/>
        </w:rPr>
      </w:pPr>
      <w:r w:rsidRPr="00BE56A4">
        <w:rPr>
          <w:rFonts w:ascii="Courier New" w:eastAsia="宋体" w:hAnsi="Courier New" w:cs="Times New Roman"/>
          <w:sz w:val="18"/>
        </w:rPr>
        <w:t xml:space="preserve">        return 'Neither'</w:t>
      </w:r>
    </w:p>
    <w:p w:rsidR="00BE56A4" w:rsidRPr="00BE56A4" w:rsidRDefault="00BE56A4" w:rsidP="003B1D2D">
      <w:pPr>
        <w:ind w:leftChars="200" w:left="420"/>
        <w:rPr>
          <w:rFonts w:ascii="Courier New" w:eastAsia="宋体" w:hAnsi="Courier New" w:cs="Times New Roman"/>
          <w:sz w:val="18"/>
        </w:rPr>
      </w:pPr>
      <w:r w:rsidRPr="00BE56A4">
        <w:rPr>
          <w:rFonts w:ascii="Courier New" w:eastAsia="宋体" w:hAnsi="Courier New" w:cs="Times New Roman" w:hint="eastAsia"/>
          <w:sz w:val="18"/>
        </w:rPr>
        <w:t>#</w:t>
      </w:r>
      <w:r w:rsidRPr="00BE56A4">
        <w:rPr>
          <w:rFonts w:ascii="Courier New" w:eastAsia="宋体" w:hAnsi="Courier New" w:cs="Times New Roman" w:hint="eastAsia"/>
          <w:sz w:val="18"/>
        </w:rPr>
        <w:t>主函数</w:t>
      </w:r>
    </w:p>
    <w:p w:rsidR="00BE56A4" w:rsidRPr="00BE56A4" w:rsidRDefault="00BE56A4" w:rsidP="003B1D2D">
      <w:pPr>
        <w:ind w:leftChars="200" w:left="420"/>
        <w:rPr>
          <w:rFonts w:ascii="Courier New" w:eastAsia="宋体" w:hAnsi="Courier New" w:cs="Times New Roman"/>
          <w:sz w:val="18"/>
        </w:rPr>
      </w:pPr>
      <w:r w:rsidRPr="00BE56A4">
        <w:rPr>
          <w:rFonts w:ascii="Courier New" w:eastAsia="宋体" w:hAnsi="Courier New" w:cs="Times New Roman"/>
          <w:sz w:val="18"/>
        </w:rPr>
        <w:t>if __name__ == '__main__':</w:t>
      </w:r>
    </w:p>
    <w:p w:rsidR="00BE56A4" w:rsidRPr="00BE56A4" w:rsidRDefault="00BE56A4" w:rsidP="003B1D2D">
      <w:pPr>
        <w:ind w:leftChars="200" w:left="420"/>
        <w:rPr>
          <w:rFonts w:ascii="Courier New" w:eastAsia="宋体" w:hAnsi="Courier New" w:cs="Times New Roman"/>
          <w:sz w:val="18"/>
        </w:rPr>
      </w:pPr>
      <w:r w:rsidRPr="00BE56A4">
        <w:rPr>
          <w:rFonts w:ascii="Courier New" w:eastAsia="宋体" w:hAnsi="Courier New" w:cs="Times New Roman"/>
          <w:sz w:val="18"/>
        </w:rPr>
        <w:t xml:space="preserve">    s = Solution()</w:t>
      </w:r>
    </w:p>
    <w:p w:rsidR="00BE56A4" w:rsidRPr="00BE56A4" w:rsidRDefault="00BE56A4" w:rsidP="003B1D2D">
      <w:pPr>
        <w:ind w:leftChars="200" w:left="420"/>
        <w:rPr>
          <w:rFonts w:ascii="Courier New" w:eastAsia="宋体" w:hAnsi="Courier New" w:cs="Times New Roman"/>
          <w:sz w:val="18"/>
        </w:rPr>
      </w:pPr>
      <w:r w:rsidRPr="00BE56A4">
        <w:rPr>
          <w:rFonts w:ascii="Courier New" w:eastAsia="宋体" w:hAnsi="Courier New" w:cs="Times New Roman"/>
          <w:sz w:val="18"/>
        </w:rPr>
        <w:t xml:space="preserve">    n = '172.16.254.1'</w:t>
      </w:r>
    </w:p>
    <w:p w:rsidR="00BE56A4" w:rsidRPr="00BE56A4" w:rsidRDefault="00BE56A4" w:rsidP="003B1D2D">
      <w:pPr>
        <w:ind w:leftChars="200" w:left="420"/>
        <w:rPr>
          <w:rFonts w:ascii="Courier New" w:eastAsia="宋体" w:hAnsi="Courier New" w:cs="Times New Roman"/>
          <w:sz w:val="18"/>
        </w:rPr>
      </w:pPr>
      <w:r w:rsidRPr="00BE56A4">
        <w:rPr>
          <w:rFonts w:ascii="Courier New" w:eastAsia="宋体" w:hAnsi="Courier New" w:cs="Times New Roman" w:hint="eastAsia"/>
          <w:sz w:val="18"/>
        </w:rPr>
        <w:t xml:space="preserve">    print("</w:t>
      </w:r>
      <w:r w:rsidR="00D53D9D">
        <w:rPr>
          <w:rFonts w:ascii="Courier New" w:eastAsia="宋体" w:hAnsi="Courier New" w:cs="Times New Roman" w:hint="eastAsia"/>
          <w:sz w:val="18"/>
        </w:rPr>
        <w:t>输入</w:t>
      </w:r>
      <w:r w:rsidRPr="00BE56A4">
        <w:rPr>
          <w:rFonts w:ascii="Courier New" w:eastAsia="宋体" w:hAnsi="Courier New" w:cs="Times New Roman" w:hint="eastAsia"/>
          <w:sz w:val="18"/>
        </w:rPr>
        <w:t>：</w:t>
      </w:r>
      <w:r w:rsidRPr="00BE56A4">
        <w:rPr>
          <w:rFonts w:ascii="Courier New" w:eastAsia="宋体" w:hAnsi="Courier New" w:cs="Times New Roman" w:hint="eastAsia"/>
          <w:sz w:val="18"/>
        </w:rPr>
        <w:t>",n)</w:t>
      </w:r>
    </w:p>
    <w:p w:rsidR="00BE56A4" w:rsidRPr="00BE56A4" w:rsidRDefault="00BE56A4" w:rsidP="003B1D2D">
      <w:pPr>
        <w:ind w:leftChars="200" w:left="420"/>
        <w:rPr>
          <w:rFonts w:ascii="Courier New" w:eastAsia="宋体" w:hAnsi="Courier New" w:cs="Times New Roman"/>
          <w:sz w:val="18"/>
        </w:rPr>
      </w:pPr>
      <w:r w:rsidRPr="00BE56A4">
        <w:rPr>
          <w:rFonts w:ascii="Courier New" w:eastAsia="宋体" w:hAnsi="Courier New" w:cs="Times New Roman" w:hint="eastAsia"/>
          <w:sz w:val="18"/>
        </w:rPr>
        <w:t xml:space="preserve">    print("</w:t>
      </w:r>
      <w:r w:rsidR="00D53D9D">
        <w:rPr>
          <w:rFonts w:ascii="Courier New" w:eastAsia="宋体" w:hAnsi="Courier New" w:cs="Times New Roman" w:hint="eastAsia"/>
          <w:sz w:val="18"/>
        </w:rPr>
        <w:t>输出</w:t>
      </w:r>
      <w:r w:rsidRPr="00BE56A4">
        <w:rPr>
          <w:rFonts w:ascii="Courier New" w:eastAsia="宋体" w:hAnsi="Courier New" w:cs="Times New Roman" w:hint="eastAsia"/>
          <w:sz w:val="18"/>
        </w:rPr>
        <w:t>：</w:t>
      </w:r>
      <w:r w:rsidRPr="00BE56A4">
        <w:rPr>
          <w:rFonts w:ascii="Courier New" w:eastAsia="宋体" w:hAnsi="Courier New" w:cs="Times New Roman" w:hint="eastAsia"/>
          <w:sz w:val="18"/>
        </w:rPr>
        <w:t>",s.validIPAddress(n))</w:t>
      </w:r>
    </w:p>
    <w:p w:rsidR="00BE56A4" w:rsidRPr="002B74E5" w:rsidRDefault="00D45E97" w:rsidP="00BE56A4">
      <w:pPr>
        <w:keepNext/>
        <w:keepLines/>
        <w:spacing w:before="340" w:after="330" w:line="578" w:lineRule="auto"/>
        <w:outlineLvl w:val="0"/>
        <w:rPr>
          <w:rFonts w:ascii="黑体" w:eastAsia="黑体" w:hAnsi="黑体" w:cs="Times New Roman"/>
          <w:kern w:val="44"/>
          <w:sz w:val="28"/>
          <w:szCs w:val="28"/>
          <w:u w:val="wave"/>
        </w:rPr>
      </w:pPr>
      <w:bookmarkStart w:id="1403" w:name="_Toc92663302"/>
      <w:bookmarkStart w:id="1404" w:name="_Toc92664303"/>
      <w:r w:rsidRPr="002B74E5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>例3</w:t>
      </w:r>
      <w:r w:rsidR="00BE56A4" w:rsidRPr="002B74E5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>4</w:t>
      </w:r>
      <w:r w:rsidR="00BE56A4" w:rsidRPr="002B74E5">
        <w:rPr>
          <w:rFonts w:ascii="黑体" w:eastAsia="黑体" w:hAnsi="黑体" w:cs="Times New Roman"/>
          <w:kern w:val="44"/>
          <w:sz w:val="28"/>
          <w:szCs w:val="28"/>
          <w:u w:val="wave"/>
        </w:rPr>
        <w:t>4</w:t>
      </w:r>
      <w:r w:rsidRPr="002B74E5">
        <w:rPr>
          <w:rFonts w:ascii="黑体" w:eastAsia="黑体" w:hAnsi="黑体" w:cs="Times New Roman"/>
          <w:kern w:val="44"/>
          <w:sz w:val="28"/>
          <w:szCs w:val="28"/>
          <w:u w:val="wave"/>
        </w:rPr>
        <w:t xml:space="preserve"> </w:t>
      </w:r>
      <w:r w:rsidR="00BE56A4" w:rsidRPr="002B74E5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>环绕字符串中的唯一子串</w:t>
      </w:r>
      <w:bookmarkEnd w:id="1403"/>
      <w:bookmarkEnd w:id="1404"/>
    </w:p>
    <w:p w:rsidR="00DB7C47" w:rsidRPr="004F1E0D" w:rsidRDefault="00DB7C47" w:rsidP="00DB7C47">
      <w:pPr>
        <w:keepNext/>
        <w:keepLines/>
        <w:spacing w:before="260" w:after="260" w:line="415" w:lineRule="auto"/>
        <w:ind w:firstLineChars="200" w:firstLine="480"/>
        <w:outlineLvl w:val="1"/>
        <w:rPr>
          <w:rFonts w:ascii="黑体" w:eastAsia="黑体" w:hAnsi="黑体" w:cs="Times New Roman"/>
          <w:b/>
          <w:sz w:val="24"/>
          <w:szCs w:val="24"/>
        </w:rPr>
      </w:pPr>
      <w:bookmarkStart w:id="1405" w:name="_Toc92663305"/>
      <w:bookmarkStart w:id="1406" w:name="_Toc92664306"/>
      <w:r>
        <w:rPr>
          <w:rFonts w:ascii="黑体" w:eastAsia="黑体" w:hAnsi="黑体" w:cs="Times New Roman" w:hint="eastAsia"/>
          <w:sz w:val="24"/>
          <w:szCs w:val="24"/>
        </w:rPr>
        <w:t>3</w:t>
      </w:r>
      <w:r>
        <w:rPr>
          <w:rFonts w:ascii="黑体" w:eastAsia="黑体" w:hAnsi="黑体" w:cs="Times New Roman"/>
          <w:sz w:val="24"/>
          <w:szCs w:val="24"/>
        </w:rPr>
        <w:t>.</w:t>
      </w:r>
      <w:r w:rsidRPr="004F1E0D">
        <w:rPr>
          <w:rFonts w:ascii="黑体" w:eastAsia="黑体" w:hAnsi="黑体" w:cs="Times New Roman" w:hint="eastAsia"/>
          <w:sz w:val="24"/>
          <w:szCs w:val="24"/>
        </w:rPr>
        <w:t>代码实现</w:t>
      </w:r>
      <w:bookmarkEnd w:id="1405"/>
      <w:bookmarkEnd w:id="1406"/>
    </w:p>
    <w:p w:rsidR="00BE56A4" w:rsidRPr="00BE56A4" w:rsidRDefault="00BE56A4" w:rsidP="003B1D2D">
      <w:pPr>
        <w:ind w:leftChars="200" w:left="420"/>
        <w:rPr>
          <w:rFonts w:ascii="Courier New" w:eastAsia="宋体" w:hAnsi="Courier New" w:cs="Times New Roman"/>
          <w:sz w:val="18"/>
        </w:rPr>
      </w:pPr>
      <w:r w:rsidRPr="00BE56A4">
        <w:rPr>
          <w:rFonts w:ascii="Courier New" w:eastAsia="宋体" w:hAnsi="Courier New" w:cs="Times New Roman"/>
          <w:sz w:val="18"/>
        </w:rPr>
        <w:t>class Solution:</w:t>
      </w:r>
    </w:p>
    <w:p w:rsidR="00BE56A4" w:rsidRPr="00BE56A4" w:rsidRDefault="00BE56A4" w:rsidP="003B1D2D">
      <w:pPr>
        <w:ind w:leftChars="200" w:left="420"/>
        <w:rPr>
          <w:rFonts w:ascii="Courier New" w:eastAsia="宋体" w:hAnsi="Courier New" w:cs="Times New Roman"/>
          <w:sz w:val="18"/>
        </w:rPr>
      </w:pPr>
      <w:r w:rsidRPr="00BE56A4">
        <w:rPr>
          <w:rFonts w:ascii="Courier New" w:eastAsia="宋体" w:hAnsi="Courier New" w:cs="Times New Roman"/>
          <w:sz w:val="18"/>
        </w:rPr>
        <w:t xml:space="preserve">    #</w:t>
      </w:r>
      <w:r w:rsidRPr="00BE56A4">
        <w:rPr>
          <w:rFonts w:ascii="Courier New" w:eastAsia="宋体" w:hAnsi="Courier New" w:cs="Times New Roman"/>
          <w:sz w:val="18"/>
        </w:rPr>
        <w:t>参数</w:t>
      </w:r>
      <w:r w:rsidRPr="00BE56A4">
        <w:rPr>
          <w:rFonts w:ascii="Courier New" w:eastAsia="宋体" w:hAnsi="Courier New" w:cs="Times New Roman"/>
          <w:sz w:val="18"/>
        </w:rPr>
        <w:t>p</w:t>
      </w:r>
      <w:r w:rsidRPr="00BE56A4">
        <w:rPr>
          <w:rFonts w:ascii="Courier New" w:eastAsia="宋体" w:hAnsi="Courier New" w:cs="Times New Roman"/>
          <w:sz w:val="18"/>
        </w:rPr>
        <w:t>为字符串</w:t>
      </w:r>
    </w:p>
    <w:p w:rsidR="00BE56A4" w:rsidRPr="00BE56A4" w:rsidRDefault="00BE56A4" w:rsidP="003B1D2D">
      <w:pPr>
        <w:ind w:leftChars="200" w:left="420"/>
        <w:rPr>
          <w:rFonts w:ascii="Courier New" w:eastAsia="宋体" w:hAnsi="Courier New" w:cs="Times New Roman"/>
          <w:sz w:val="18"/>
        </w:rPr>
      </w:pPr>
      <w:r w:rsidRPr="00BE56A4">
        <w:rPr>
          <w:rFonts w:ascii="Courier New" w:eastAsia="宋体" w:hAnsi="Courier New" w:cs="Times New Roman"/>
          <w:sz w:val="18"/>
        </w:rPr>
        <w:t xml:space="preserve">    #</w:t>
      </w:r>
      <w:r w:rsidRPr="00BE56A4">
        <w:rPr>
          <w:rFonts w:ascii="Courier New" w:eastAsia="宋体" w:hAnsi="Courier New" w:cs="Times New Roman"/>
          <w:sz w:val="18"/>
        </w:rPr>
        <w:t>返回整数</w:t>
      </w:r>
    </w:p>
    <w:p w:rsidR="00BE56A4" w:rsidRPr="00BE56A4" w:rsidRDefault="00BE56A4" w:rsidP="003B1D2D">
      <w:pPr>
        <w:ind w:leftChars="200" w:left="420"/>
        <w:rPr>
          <w:rFonts w:ascii="Courier New" w:eastAsia="宋体" w:hAnsi="Courier New" w:cs="Times New Roman"/>
          <w:sz w:val="18"/>
        </w:rPr>
      </w:pPr>
      <w:r w:rsidRPr="00BE56A4">
        <w:rPr>
          <w:rFonts w:ascii="Courier New" w:eastAsia="宋体" w:hAnsi="Courier New" w:cs="Times New Roman"/>
          <w:sz w:val="18"/>
        </w:rPr>
        <w:t xml:space="preserve">    def findSubstringInWraproundString(self, p):</w:t>
      </w:r>
    </w:p>
    <w:p w:rsidR="00BE56A4" w:rsidRPr="00BE56A4" w:rsidRDefault="00BE56A4" w:rsidP="003B1D2D">
      <w:pPr>
        <w:ind w:leftChars="200" w:left="420"/>
        <w:rPr>
          <w:rFonts w:ascii="Courier New" w:eastAsia="宋体" w:hAnsi="Courier New" w:cs="Times New Roman"/>
          <w:sz w:val="18"/>
        </w:rPr>
      </w:pPr>
      <w:r w:rsidRPr="00BE56A4">
        <w:rPr>
          <w:rFonts w:ascii="Courier New" w:eastAsia="宋体" w:hAnsi="Courier New" w:cs="Times New Roman"/>
          <w:sz w:val="18"/>
        </w:rPr>
        <w:t xml:space="preserve">        res = {i: 1 for i in p}</w:t>
      </w:r>
    </w:p>
    <w:p w:rsidR="00BE56A4" w:rsidRPr="00BE56A4" w:rsidRDefault="00BE56A4" w:rsidP="003B1D2D">
      <w:pPr>
        <w:ind w:leftChars="200" w:left="420"/>
        <w:rPr>
          <w:rFonts w:ascii="Courier New" w:eastAsia="宋体" w:hAnsi="Courier New" w:cs="Times New Roman"/>
          <w:sz w:val="18"/>
        </w:rPr>
      </w:pPr>
      <w:r w:rsidRPr="00BE56A4">
        <w:rPr>
          <w:rFonts w:ascii="Courier New" w:eastAsia="宋体" w:hAnsi="Courier New" w:cs="Times New Roman"/>
          <w:sz w:val="18"/>
        </w:rPr>
        <w:t xml:space="preserve">        l = 1</w:t>
      </w:r>
    </w:p>
    <w:p w:rsidR="00BE56A4" w:rsidRPr="00BE56A4" w:rsidRDefault="00BE56A4" w:rsidP="003B1D2D">
      <w:pPr>
        <w:ind w:leftChars="200" w:left="420"/>
        <w:rPr>
          <w:rFonts w:ascii="Courier New" w:eastAsia="宋体" w:hAnsi="Courier New" w:cs="Times New Roman"/>
          <w:sz w:val="18"/>
        </w:rPr>
      </w:pPr>
      <w:r w:rsidRPr="00BE56A4">
        <w:rPr>
          <w:rFonts w:ascii="Courier New" w:eastAsia="宋体" w:hAnsi="Courier New" w:cs="Times New Roman"/>
          <w:sz w:val="18"/>
        </w:rPr>
        <w:t xml:space="preserve">        for i, j in zip(p, p[1:]):</w:t>
      </w:r>
    </w:p>
    <w:p w:rsidR="00BE56A4" w:rsidRPr="00BE56A4" w:rsidRDefault="00BE56A4" w:rsidP="003B1D2D">
      <w:pPr>
        <w:ind w:leftChars="200" w:left="420"/>
        <w:rPr>
          <w:rFonts w:ascii="Courier New" w:eastAsia="宋体" w:hAnsi="Courier New" w:cs="Times New Roman"/>
          <w:sz w:val="18"/>
        </w:rPr>
      </w:pPr>
      <w:r w:rsidRPr="00BE56A4">
        <w:rPr>
          <w:rFonts w:ascii="Courier New" w:eastAsia="宋体" w:hAnsi="Courier New" w:cs="Times New Roman"/>
          <w:sz w:val="18"/>
        </w:rPr>
        <w:t xml:space="preserve">            l = l + 1 if (ord(j) - ord(i)) % 26 == 1 else 1</w:t>
      </w:r>
    </w:p>
    <w:p w:rsidR="00BE56A4" w:rsidRPr="00BE56A4" w:rsidRDefault="00BE56A4" w:rsidP="003B1D2D">
      <w:pPr>
        <w:ind w:leftChars="200" w:left="420"/>
        <w:rPr>
          <w:rFonts w:ascii="Courier New" w:eastAsia="宋体" w:hAnsi="Courier New" w:cs="Times New Roman"/>
          <w:sz w:val="18"/>
        </w:rPr>
      </w:pPr>
      <w:r w:rsidRPr="00BE56A4">
        <w:rPr>
          <w:rFonts w:ascii="Courier New" w:eastAsia="宋体" w:hAnsi="Courier New" w:cs="Times New Roman"/>
          <w:sz w:val="18"/>
        </w:rPr>
        <w:t xml:space="preserve">            res[j] = max(res[j], l)</w:t>
      </w:r>
    </w:p>
    <w:p w:rsidR="00BE56A4" w:rsidRPr="00BE56A4" w:rsidRDefault="00BE56A4" w:rsidP="003B1D2D">
      <w:pPr>
        <w:ind w:leftChars="200" w:left="420"/>
        <w:rPr>
          <w:rFonts w:ascii="Courier New" w:eastAsia="宋体" w:hAnsi="Courier New" w:cs="Times New Roman"/>
          <w:sz w:val="18"/>
        </w:rPr>
      </w:pPr>
      <w:r w:rsidRPr="00BE56A4">
        <w:rPr>
          <w:rFonts w:ascii="Courier New" w:eastAsia="宋体" w:hAnsi="Courier New" w:cs="Times New Roman"/>
          <w:sz w:val="18"/>
        </w:rPr>
        <w:t xml:space="preserve">        return sum(res.values())</w:t>
      </w:r>
    </w:p>
    <w:p w:rsidR="00BE56A4" w:rsidRPr="00BE56A4" w:rsidRDefault="00BE56A4" w:rsidP="003B1D2D">
      <w:pPr>
        <w:ind w:leftChars="200" w:left="420"/>
        <w:rPr>
          <w:rFonts w:ascii="Courier New" w:eastAsia="宋体" w:hAnsi="Courier New" w:cs="Times New Roman"/>
          <w:sz w:val="18"/>
        </w:rPr>
      </w:pPr>
      <w:r w:rsidRPr="00BE56A4">
        <w:rPr>
          <w:rFonts w:ascii="Courier New" w:eastAsia="宋体" w:hAnsi="Courier New" w:cs="Times New Roman"/>
          <w:sz w:val="18"/>
        </w:rPr>
        <w:t>#</w:t>
      </w:r>
      <w:r w:rsidRPr="00BE56A4">
        <w:rPr>
          <w:rFonts w:ascii="Courier New" w:eastAsia="宋体" w:hAnsi="Courier New" w:cs="Times New Roman"/>
          <w:sz w:val="18"/>
        </w:rPr>
        <w:t>主函数</w:t>
      </w:r>
    </w:p>
    <w:p w:rsidR="00BE56A4" w:rsidRPr="00BE56A4" w:rsidRDefault="00BE56A4" w:rsidP="003B1D2D">
      <w:pPr>
        <w:ind w:leftChars="200" w:left="420"/>
        <w:rPr>
          <w:rFonts w:ascii="Courier New" w:eastAsia="宋体" w:hAnsi="Courier New" w:cs="Times New Roman"/>
          <w:sz w:val="18"/>
        </w:rPr>
      </w:pPr>
      <w:r w:rsidRPr="00BE56A4">
        <w:rPr>
          <w:rFonts w:ascii="Courier New" w:eastAsia="宋体" w:hAnsi="Courier New" w:cs="Times New Roman"/>
          <w:sz w:val="18"/>
        </w:rPr>
        <w:t>if __name__ == '__main__':</w:t>
      </w:r>
    </w:p>
    <w:p w:rsidR="00BE56A4" w:rsidRPr="00BE56A4" w:rsidRDefault="00BE56A4" w:rsidP="003B1D2D">
      <w:pPr>
        <w:ind w:leftChars="200" w:left="420"/>
        <w:rPr>
          <w:rFonts w:ascii="Courier New" w:eastAsia="宋体" w:hAnsi="Courier New" w:cs="Times New Roman"/>
          <w:sz w:val="18"/>
        </w:rPr>
      </w:pPr>
      <w:r w:rsidRPr="00BE56A4">
        <w:rPr>
          <w:rFonts w:ascii="Courier New" w:eastAsia="宋体" w:hAnsi="Courier New" w:cs="Times New Roman"/>
          <w:sz w:val="18"/>
        </w:rPr>
        <w:t xml:space="preserve">    s = Solution()</w:t>
      </w:r>
    </w:p>
    <w:p w:rsidR="00BE56A4" w:rsidRPr="00BE56A4" w:rsidRDefault="00BE56A4" w:rsidP="003B1D2D">
      <w:pPr>
        <w:ind w:leftChars="200" w:left="420"/>
        <w:rPr>
          <w:rFonts w:ascii="Courier New" w:eastAsia="宋体" w:hAnsi="Courier New" w:cs="Times New Roman"/>
          <w:sz w:val="18"/>
        </w:rPr>
      </w:pPr>
      <w:r w:rsidRPr="00BE56A4">
        <w:rPr>
          <w:rFonts w:ascii="Courier New" w:eastAsia="宋体" w:hAnsi="Courier New" w:cs="Times New Roman"/>
          <w:sz w:val="18"/>
        </w:rPr>
        <w:t xml:space="preserve">    n = ['a']</w:t>
      </w:r>
    </w:p>
    <w:p w:rsidR="00BE56A4" w:rsidRPr="00BE56A4" w:rsidRDefault="00BE56A4" w:rsidP="003B1D2D">
      <w:pPr>
        <w:ind w:leftChars="200" w:left="420"/>
        <w:rPr>
          <w:rFonts w:ascii="Courier New" w:eastAsia="宋体" w:hAnsi="Courier New" w:cs="Times New Roman"/>
          <w:sz w:val="18"/>
        </w:rPr>
      </w:pPr>
      <w:r w:rsidRPr="00BE56A4">
        <w:rPr>
          <w:rFonts w:ascii="Courier New" w:eastAsia="宋体" w:hAnsi="Courier New" w:cs="Times New Roman"/>
          <w:sz w:val="18"/>
        </w:rPr>
        <w:t xml:space="preserve">    print("</w:t>
      </w:r>
      <w:r w:rsidR="00D53D9D">
        <w:rPr>
          <w:rFonts w:ascii="Courier New" w:eastAsia="宋体" w:hAnsi="Courier New" w:cs="Times New Roman"/>
          <w:sz w:val="18"/>
        </w:rPr>
        <w:t>输入</w:t>
      </w:r>
      <w:r w:rsidRPr="00BE56A4">
        <w:rPr>
          <w:rFonts w:ascii="Courier New" w:eastAsia="宋体" w:hAnsi="Courier New" w:cs="Times New Roman"/>
          <w:sz w:val="18"/>
        </w:rPr>
        <w:t>：</w:t>
      </w:r>
      <w:r w:rsidRPr="00BE56A4">
        <w:rPr>
          <w:rFonts w:ascii="Courier New" w:eastAsia="宋体" w:hAnsi="Courier New" w:cs="Times New Roman"/>
          <w:sz w:val="18"/>
        </w:rPr>
        <w:t>",n)</w:t>
      </w:r>
    </w:p>
    <w:p w:rsidR="00BE56A4" w:rsidRPr="00BE56A4" w:rsidRDefault="00BE56A4" w:rsidP="003B1D2D">
      <w:pPr>
        <w:ind w:leftChars="200" w:left="420" w:firstLineChars="200" w:firstLine="360"/>
        <w:rPr>
          <w:rFonts w:ascii="Courier New" w:eastAsia="宋体" w:hAnsi="Courier New" w:cs="Times New Roman"/>
          <w:sz w:val="18"/>
        </w:rPr>
      </w:pPr>
      <w:r w:rsidRPr="00BE56A4">
        <w:rPr>
          <w:rFonts w:ascii="Courier New" w:eastAsia="宋体" w:hAnsi="Courier New" w:cs="Times New Roman"/>
          <w:sz w:val="18"/>
        </w:rPr>
        <w:t>print("</w:t>
      </w:r>
      <w:r w:rsidR="00D53D9D">
        <w:rPr>
          <w:rFonts w:ascii="Courier New" w:eastAsia="宋体" w:hAnsi="Courier New" w:cs="Times New Roman"/>
          <w:sz w:val="18"/>
        </w:rPr>
        <w:t>输出</w:t>
      </w:r>
      <w:r w:rsidRPr="00BE56A4">
        <w:rPr>
          <w:rFonts w:ascii="Courier New" w:eastAsia="宋体" w:hAnsi="Courier New" w:cs="Times New Roman"/>
          <w:sz w:val="18"/>
        </w:rPr>
        <w:t>：</w:t>
      </w:r>
      <w:r w:rsidRPr="00BE56A4">
        <w:rPr>
          <w:rFonts w:ascii="Courier New" w:eastAsia="宋体" w:hAnsi="Courier New" w:cs="Times New Roman"/>
          <w:sz w:val="18"/>
        </w:rPr>
        <w:t>",s.findSubstringInWraproundString(n))</w:t>
      </w:r>
    </w:p>
    <w:p w:rsidR="00BE56A4" w:rsidRPr="002B74E5" w:rsidRDefault="00D45E97" w:rsidP="00BE56A4">
      <w:pPr>
        <w:keepNext/>
        <w:keepLines/>
        <w:spacing w:before="340" w:after="330" w:line="578" w:lineRule="auto"/>
        <w:outlineLvl w:val="0"/>
        <w:rPr>
          <w:rFonts w:ascii="黑体" w:eastAsia="黑体" w:hAnsi="黑体" w:cs="Times New Roman"/>
          <w:kern w:val="44"/>
          <w:sz w:val="28"/>
          <w:szCs w:val="28"/>
          <w:u w:val="wave"/>
        </w:rPr>
      </w:pPr>
      <w:bookmarkStart w:id="1407" w:name="_Toc92663307"/>
      <w:bookmarkStart w:id="1408" w:name="_Toc92664308"/>
      <w:r w:rsidRPr="002B74E5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>例3</w:t>
      </w:r>
      <w:r w:rsidR="00BE56A4" w:rsidRPr="002B74E5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>4</w:t>
      </w:r>
      <w:r w:rsidR="00BE56A4" w:rsidRPr="002B74E5">
        <w:rPr>
          <w:rFonts w:ascii="黑体" w:eastAsia="黑体" w:hAnsi="黑体" w:cs="Times New Roman"/>
          <w:kern w:val="44"/>
          <w:sz w:val="28"/>
          <w:szCs w:val="28"/>
          <w:u w:val="wave"/>
        </w:rPr>
        <w:t>5</w:t>
      </w:r>
      <w:r w:rsidRPr="002B74E5">
        <w:rPr>
          <w:rFonts w:ascii="黑体" w:eastAsia="黑体" w:hAnsi="黑体" w:cs="Times New Roman"/>
          <w:kern w:val="44"/>
          <w:sz w:val="28"/>
          <w:szCs w:val="28"/>
          <w:u w:val="wave"/>
        </w:rPr>
        <w:t xml:space="preserve"> </w:t>
      </w:r>
      <w:r w:rsidR="00BE56A4" w:rsidRPr="002B74E5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>使数组元素相同的最少步数</w:t>
      </w:r>
      <w:bookmarkEnd w:id="1407"/>
      <w:bookmarkEnd w:id="1408"/>
      <w:r w:rsidR="00BE56A4" w:rsidRPr="002B74E5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 xml:space="preserve"> </w:t>
      </w:r>
    </w:p>
    <w:p w:rsidR="00DB7C47" w:rsidRPr="004F1E0D" w:rsidRDefault="00DB7C47" w:rsidP="00DB7C47">
      <w:pPr>
        <w:keepNext/>
        <w:keepLines/>
        <w:spacing w:before="260" w:after="260" w:line="415" w:lineRule="auto"/>
        <w:ind w:firstLineChars="200" w:firstLine="480"/>
        <w:outlineLvl w:val="1"/>
        <w:rPr>
          <w:rFonts w:ascii="黑体" w:eastAsia="黑体" w:hAnsi="黑体" w:cs="Times New Roman"/>
          <w:b/>
          <w:sz w:val="24"/>
          <w:szCs w:val="24"/>
        </w:rPr>
      </w:pPr>
      <w:bookmarkStart w:id="1409" w:name="_Toc92663310"/>
      <w:bookmarkStart w:id="1410" w:name="_Toc92664311"/>
      <w:r>
        <w:rPr>
          <w:rFonts w:ascii="黑体" w:eastAsia="黑体" w:hAnsi="黑体" w:cs="Times New Roman" w:hint="eastAsia"/>
          <w:sz w:val="24"/>
          <w:szCs w:val="24"/>
        </w:rPr>
        <w:t>3</w:t>
      </w:r>
      <w:r>
        <w:rPr>
          <w:rFonts w:ascii="黑体" w:eastAsia="黑体" w:hAnsi="黑体" w:cs="Times New Roman"/>
          <w:sz w:val="24"/>
          <w:szCs w:val="24"/>
        </w:rPr>
        <w:t>.</w:t>
      </w:r>
      <w:r w:rsidRPr="004F1E0D">
        <w:rPr>
          <w:rFonts w:ascii="黑体" w:eastAsia="黑体" w:hAnsi="黑体" w:cs="Times New Roman" w:hint="eastAsia"/>
          <w:sz w:val="24"/>
          <w:szCs w:val="24"/>
        </w:rPr>
        <w:t>代码实现</w:t>
      </w:r>
      <w:bookmarkEnd w:id="1409"/>
      <w:bookmarkEnd w:id="1410"/>
    </w:p>
    <w:p w:rsidR="00BE56A4" w:rsidRPr="00BE56A4" w:rsidRDefault="00BE56A4" w:rsidP="003B1D2D">
      <w:pPr>
        <w:ind w:leftChars="200" w:left="420"/>
        <w:rPr>
          <w:rFonts w:ascii="Courier New" w:eastAsia="宋体" w:hAnsi="Courier New" w:cs="Times New Roman"/>
          <w:sz w:val="18"/>
        </w:rPr>
      </w:pPr>
      <w:r w:rsidRPr="00BE56A4">
        <w:rPr>
          <w:rFonts w:ascii="Courier New" w:eastAsia="宋体" w:hAnsi="Courier New" w:cs="Times New Roman"/>
          <w:sz w:val="18"/>
        </w:rPr>
        <w:t>class Solution(object):</w:t>
      </w:r>
    </w:p>
    <w:p w:rsidR="00BE56A4" w:rsidRPr="00BE56A4" w:rsidRDefault="00BE56A4" w:rsidP="003B1D2D">
      <w:pPr>
        <w:ind w:leftChars="200" w:left="420"/>
        <w:rPr>
          <w:rFonts w:ascii="Courier New" w:eastAsia="宋体" w:hAnsi="Courier New" w:cs="Times New Roman"/>
          <w:sz w:val="18"/>
        </w:rPr>
      </w:pPr>
      <w:r w:rsidRPr="00BE56A4">
        <w:rPr>
          <w:rFonts w:ascii="Courier New" w:eastAsia="宋体" w:hAnsi="Courier New" w:cs="Times New Roman"/>
          <w:sz w:val="18"/>
        </w:rPr>
        <w:t xml:space="preserve">    def minMoves2(self, nums):</w:t>
      </w:r>
    </w:p>
    <w:p w:rsidR="00BE56A4" w:rsidRPr="00BE56A4" w:rsidRDefault="00BE56A4" w:rsidP="003B1D2D">
      <w:pPr>
        <w:ind w:leftChars="200" w:left="420"/>
        <w:rPr>
          <w:rFonts w:ascii="Courier New" w:eastAsia="宋体" w:hAnsi="Courier New" w:cs="Times New Roman"/>
          <w:sz w:val="18"/>
        </w:rPr>
      </w:pPr>
      <w:r w:rsidRPr="00BE56A4">
        <w:rPr>
          <w:rFonts w:ascii="Courier New" w:eastAsia="宋体" w:hAnsi="Courier New" w:cs="Times New Roman" w:hint="eastAsia"/>
          <w:sz w:val="18"/>
        </w:rPr>
        <w:t xml:space="preserve">        #</w:t>
      </w:r>
      <w:r w:rsidRPr="00BE56A4">
        <w:rPr>
          <w:rFonts w:ascii="Courier New" w:eastAsia="宋体" w:hAnsi="Courier New" w:cs="Times New Roman" w:hint="eastAsia"/>
          <w:sz w:val="18"/>
        </w:rPr>
        <w:t>参数</w:t>
      </w:r>
      <w:r w:rsidRPr="00BE56A4">
        <w:rPr>
          <w:rFonts w:ascii="Courier New" w:eastAsia="宋体" w:hAnsi="Courier New" w:cs="Times New Roman" w:hint="eastAsia"/>
          <w:sz w:val="18"/>
        </w:rPr>
        <w:t>nums</w:t>
      </w:r>
      <w:r w:rsidRPr="00BE56A4">
        <w:rPr>
          <w:rFonts w:ascii="Courier New" w:eastAsia="宋体" w:hAnsi="Courier New" w:cs="Times New Roman" w:hint="eastAsia"/>
          <w:sz w:val="18"/>
        </w:rPr>
        <w:t>为数组</w:t>
      </w:r>
    </w:p>
    <w:p w:rsidR="00BE56A4" w:rsidRPr="00BE56A4" w:rsidRDefault="00BE56A4" w:rsidP="003B1D2D">
      <w:pPr>
        <w:ind w:leftChars="200" w:left="420"/>
        <w:rPr>
          <w:rFonts w:ascii="Courier New" w:eastAsia="宋体" w:hAnsi="Courier New" w:cs="Times New Roman"/>
          <w:sz w:val="18"/>
        </w:rPr>
      </w:pPr>
      <w:r w:rsidRPr="00BE56A4">
        <w:rPr>
          <w:rFonts w:ascii="Courier New" w:eastAsia="宋体" w:hAnsi="Courier New" w:cs="Times New Roman" w:hint="eastAsia"/>
          <w:sz w:val="18"/>
        </w:rPr>
        <w:t xml:space="preserve">        #</w:t>
      </w:r>
      <w:r w:rsidRPr="00BE56A4">
        <w:rPr>
          <w:rFonts w:ascii="Courier New" w:eastAsia="宋体" w:hAnsi="Courier New" w:cs="Times New Roman" w:hint="eastAsia"/>
          <w:sz w:val="18"/>
        </w:rPr>
        <w:t>返回整型</w:t>
      </w:r>
    </w:p>
    <w:p w:rsidR="00BE56A4" w:rsidRPr="00BE56A4" w:rsidRDefault="00BE56A4" w:rsidP="003B1D2D">
      <w:pPr>
        <w:ind w:leftChars="200" w:left="420"/>
        <w:rPr>
          <w:rFonts w:ascii="Courier New" w:eastAsia="宋体" w:hAnsi="Courier New" w:cs="Times New Roman"/>
          <w:sz w:val="18"/>
        </w:rPr>
      </w:pPr>
      <w:r w:rsidRPr="00BE56A4">
        <w:rPr>
          <w:rFonts w:ascii="Courier New" w:eastAsia="宋体" w:hAnsi="Courier New" w:cs="Times New Roman"/>
          <w:sz w:val="18"/>
        </w:rPr>
        <w:t xml:space="preserve">        minmoves = 0</w:t>
      </w:r>
    </w:p>
    <w:p w:rsidR="00BE56A4" w:rsidRPr="00BE56A4" w:rsidRDefault="00BE56A4" w:rsidP="003B1D2D">
      <w:pPr>
        <w:ind w:leftChars="200" w:left="420"/>
        <w:rPr>
          <w:rFonts w:ascii="Courier New" w:eastAsia="宋体" w:hAnsi="Courier New" w:cs="Times New Roman"/>
          <w:sz w:val="18"/>
        </w:rPr>
      </w:pPr>
      <w:r w:rsidRPr="00BE56A4">
        <w:rPr>
          <w:rFonts w:ascii="Courier New" w:eastAsia="宋体" w:hAnsi="Courier New" w:cs="Times New Roman"/>
          <w:sz w:val="18"/>
        </w:rPr>
        <w:t xml:space="preserve">        nums.sort()</w:t>
      </w:r>
    </w:p>
    <w:p w:rsidR="00BE56A4" w:rsidRPr="00BE56A4" w:rsidRDefault="00BE56A4" w:rsidP="003B1D2D">
      <w:pPr>
        <w:ind w:leftChars="200" w:left="420"/>
        <w:rPr>
          <w:rFonts w:ascii="Courier New" w:eastAsia="宋体" w:hAnsi="Courier New" w:cs="Times New Roman"/>
          <w:sz w:val="18"/>
        </w:rPr>
      </w:pPr>
      <w:r w:rsidRPr="00BE56A4">
        <w:rPr>
          <w:rFonts w:ascii="Courier New" w:eastAsia="宋体" w:hAnsi="Courier New" w:cs="Times New Roman"/>
          <w:sz w:val="18"/>
        </w:rPr>
        <w:t xml:space="preserve">        median = nums[len(nums) // 2]</w:t>
      </w:r>
    </w:p>
    <w:p w:rsidR="00BE56A4" w:rsidRPr="00BE56A4" w:rsidRDefault="00BE56A4" w:rsidP="003B1D2D">
      <w:pPr>
        <w:ind w:leftChars="200" w:left="420"/>
        <w:rPr>
          <w:rFonts w:ascii="Courier New" w:eastAsia="宋体" w:hAnsi="Courier New" w:cs="Times New Roman"/>
          <w:sz w:val="18"/>
        </w:rPr>
      </w:pPr>
      <w:r w:rsidRPr="00BE56A4">
        <w:rPr>
          <w:rFonts w:ascii="Courier New" w:eastAsia="宋体" w:hAnsi="Courier New" w:cs="Times New Roman"/>
          <w:sz w:val="18"/>
        </w:rPr>
        <w:t xml:space="preserve">        for i in range(0,len(nums)):</w:t>
      </w:r>
    </w:p>
    <w:p w:rsidR="00BE56A4" w:rsidRPr="00BE56A4" w:rsidRDefault="00BE56A4" w:rsidP="003B1D2D">
      <w:pPr>
        <w:ind w:leftChars="200" w:left="420"/>
        <w:rPr>
          <w:rFonts w:ascii="Courier New" w:eastAsia="宋体" w:hAnsi="Courier New" w:cs="Times New Roman"/>
          <w:sz w:val="18"/>
        </w:rPr>
      </w:pPr>
      <w:r w:rsidRPr="00BE56A4">
        <w:rPr>
          <w:rFonts w:ascii="Courier New" w:eastAsia="宋体" w:hAnsi="Courier New" w:cs="Times New Roman"/>
          <w:sz w:val="18"/>
        </w:rPr>
        <w:t xml:space="preserve">            minmoves += abs(nums[i] - median)</w:t>
      </w:r>
    </w:p>
    <w:p w:rsidR="00BE56A4" w:rsidRPr="00BE56A4" w:rsidRDefault="00BE56A4" w:rsidP="003B1D2D">
      <w:pPr>
        <w:ind w:leftChars="200" w:left="420"/>
        <w:rPr>
          <w:rFonts w:ascii="Courier New" w:eastAsia="宋体" w:hAnsi="Courier New" w:cs="Times New Roman"/>
          <w:sz w:val="18"/>
        </w:rPr>
      </w:pPr>
      <w:r w:rsidRPr="00BE56A4">
        <w:rPr>
          <w:rFonts w:ascii="Courier New" w:eastAsia="宋体" w:hAnsi="Courier New" w:cs="Times New Roman"/>
          <w:sz w:val="18"/>
        </w:rPr>
        <w:t xml:space="preserve">        return minmoves</w:t>
      </w:r>
    </w:p>
    <w:p w:rsidR="00BE56A4" w:rsidRPr="00BE56A4" w:rsidRDefault="00BE56A4" w:rsidP="003B1D2D">
      <w:pPr>
        <w:ind w:leftChars="200" w:left="420"/>
        <w:rPr>
          <w:rFonts w:ascii="Courier New" w:eastAsia="宋体" w:hAnsi="Courier New" w:cs="Times New Roman"/>
          <w:sz w:val="18"/>
        </w:rPr>
      </w:pPr>
      <w:r w:rsidRPr="00BE56A4">
        <w:rPr>
          <w:rFonts w:ascii="Courier New" w:eastAsia="宋体" w:hAnsi="Courier New" w:cs="Times New Roman" w:hint="eastAsia"/>
          <w:sz w:val="18"/>
        </w:rPr>
        <w:t>#</w:t>
      </w:r>
      <w:r w:rsidRPr="00BE56A4">
        <w:rPr>
          <w:rFonts w:ascii="Courier New" w:eastAsia="宋体" w:hAnsi="Courier New" w:cs="Times New Roman" w:hint="eastAsia"/>
          <w:sz w:val="18"/>
        </w:rPr>
        <w:t>主函数</w:t>
      </w:r>
    </w:p>
    <w:p w:rsidR="00BE56A4" w:rsidRPr="00BE56A4" w:rsidRDefault="00BE56A4" w:rsidP="003B1D2D">
      <w:pPr>
        <w:ind w:leftChars="200" w:left="420"/>
        <w:rPr>
          <w:rFonts w:ascii="Courier New" w:eastAsia="宋体" w:hAnsi="Courier New" w:cs="Times New Roman"/>
          <w:sz w:val="18"/>
        </w:rPr>
      </w:pPr>
      <w:r w:rsidRPr="00BE56A4">
        <w:rPr>
          <w:rFonts w:ascii="Courier New" w:eastAsia="宋体" w:hAnsi="Courier New" w:cs="Times New Roman"/>
          <w:sz w:val="18"/>
        </w:rPr>
        <w:t>if __name__ == '__main__':</w:t>
      </w:r>
    </w:p>
    <w:p w:rsidR="00BE56A4" w:rsidRPr="00BE56A4" w:rsidRDefault="00BE56A4" w:rsidP="003B1D2D">
      <w:pPr>
        <w:ind w:leftChars="200" w:left="420"/>
        <w:rPr>
          <w:rFonts w:ascii="Courier New" w:eastAsia="宋体" w:hAnsi="Courier New" w:cs="Times New Roman"/>
          <w:sz w:val="18"/>
        </w:rPr>
      </w:pPr>
      <w:r w:rsidRPr="00BE56A4">
        <w:rPr>
          <w:rFonts w:ascii="Courier New" w:eastAsia="宋体" w:hAnsi="Courier New" w:cs="Times New Roman"/>
          <w:sz w:val="18"/>
        </w:rPr>
        <w:t xml:space="preserve">    s = Solution()</w:t>
      </w:r>
    </w:p>
    <w:p w:rsidR="00BE56A4" w:rsidRPr="00BE56A4" w:rsidRDefault="00BE56A4" w:rsidP="003B1D2D">
      <w:pPr>
        <w:ind w:leftChars="200" w:left="420"/>
        <w:rPr>
          <w:rFonts w:ascii="Courier New" w:eastAsia="宋体" w:hAnsi="Courier New" w:cs="Times New Roman"/>
          <w:sz w:val="18"/>
        </w:rPr>
      </w:pPr>
      <w:r w:rsidRPr="00BE56A4">
        <w:rPr>
          <w:rFonts w:ascii="Courier New" w:eastAsia="宋体" w:hAnsi="Courier New" w:cs="Times New Roman"/>
          <w:sz w:val="18"/>
        </w:rPr>
        <w:t xml:space="preserve">    n = [1,2,3]</w:t>
      </w:r>
    </w:p>
    <w:p w:rsidR="00BE56A4" w:rsidRPr="00BE56A4" w:rsidRDefault="00BE56A4" w:rsidP="003B1D2D">
      <w:pPr>
        <w:ind w:leftChars="200" w:left="420"/>
        <w:rPr>
          <w:rFonts w:ascii="Courier New" w:eastAsia="宋体" w:hAnsi="Courier New" w:cs="Times New Roman"/>
          <w:sz w:val="18"/>
        </w:rPr>
      </w:pPr>
      <w:r w:rsidRPr="00BE56A4">
        <w:rPr>
          <w:rFonts w:ascii="Courier New" w:eastAsia="宋体" w:hAnsi="Courier New" w:cs="Times New Roman" w:hint="eastAsia"/>
          <w:sz w:val="18"/>
        </w:rPr>
        <w:t xml:space="preserve">    print("</w:t>
      </w:r>
      <w:r w:rsidR="00D53D9D">
        <w:rPr>
          <w:rFonts w:ascii="Courier New" w:eastAsia="宋体" w:hAnsi="Courier New" w:cs="Times New Roman" w:hint="eastAsia"/>
          <w:sz w:val="18"/>
        </w:rPr>
        <w:t>输入</w:t>
      </w:r>
      <w:r w:rsidRPr="00BE56A4">
        <w:rPr>
          <w:rFonts w:ascii="Courier New" w:eastAsia="宋体" w:hAnsi="Courier New" w:cs="Times New Roman" w:hint="eastAsia"/>
          <w:sz w:val="18"/>
        </w:rPr>
        <w:t>：</w:t>
      </w:r>
      <w:r w:rsidRPr="00BE56A4">
        <w:rPr>
          <w:rFonts w:ascii="Courier New" w:eastAsia="宋体" w:hAnsi="Courier New" w:cs="Times New Roman" w:hint="eastAsia"/>
          <w:sz w:val="18"/>
        </w:rPr>
        <w:t>",n)</w:t>
      </w:r>
    </w:p>
    <w:p w:rsidR="00BE56A4" w:rsidRPr="00BE56A4" w:rsidRDefault="00BE56A4" w:rsidP="003B1D2D">
      <w:pPr>
        <w:ind w:leftChars="200" w:left="420"/>
        <w:rPr>
          <w:rFonts w:ascii="Courier New" w:eastAsia="宋体" w:hAnsi="Courier New" w:cs="Times New Roman"/>
          <w:sz w:val="18"/>
        </w:rPr>
      </w:pPr>
      <w:r w:rsidRPr="00BE56A4">
        <w:rPr>
          <w:rFonts w:ascii="Courier New" w:eastAsia="宋体" w:hAnsi="Courier New" w:cs="Times New Roman" w:hint="eastAsia"/>
          <w:sz w:val="18"/>
        </w:rPr>
        <w:t xml:space="preserve">    print("</w:t>
      </w:r>
      <w:r w:rsidR="00D53D9D">
        <w:rPr>
          <w:rFonts w:ascii="Courier New" w:eastAsia="宋体" w:hAnsi="Courier New" w:cs="Times New Roman" w:hint="eastAsia"/>
          <w:sz w:val="18"/>
        </w:rPr>
        <w:t>输出</w:t>
      </w:r>
      <w:r w:rsidRPr="00BE56A4">
        <w:rPr>
          <w:rFonts w:ascii="Courier New" w:eastAsia="宋体" w:hAnsi="Courier New" w:cs="Times New Roman" w:hint="eastAsia"/>
          <w:sz w:val="18"/>
        </w:rPr>
        <w:t>：</w:t>
      </w:r>
      <w:r w:rsidRPr="00BE56A4">
        <w:rPr>
          <w:rFonts w:ascii="Courier New" w:eastAsia="宋体" w:hAnsi="Courier New" w:cs="Times New Roman" w:hint="eastAsia"/>
          <w:sz w:val="18"/>
        </w:rPr>
        <w:t>",s.minMoves2(n))</w:t>
      </w:r>
    </w:p>
    <w:p w:rsidR="00BE56A4" w:rsidRPr="002B74E5" w:rsidRDefault="00D45E97" w:rsidP="00BE56A4">
      <w:pPr>
        <w:keepNext/>
        <w:keepLines/>
        <w:spacing w:before="340" w:after="330" w:line="578" w:lineRule="auto"/>
        <w:outlineLvl w:val="0"/>
        <w:rPr>
          <w:rFonts w:ascii="黑体" w:eastAsia="黑体" w:hAnsi="黑体" w:cs="Times New Roman"/>
          <w:kern w:val="44"/>
          <w:sz w:val="28"/>
          <w:szCs w:val="28"/>
          <w:u w:val="wave"/>
        </w:rPr>
      </w:pPr>
      <w:bookmarkStart w:id="1411" w:name="_Toc92663312"/>
      <w:bookmarkStart w:id="1412" w:name="_Toc92664313"/>
      <w:r w:rsidRPr="002B74E5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>例3</w:t>
      </w:r>
      <w:r w:rsidR="00BE56A4" w:rsidRPr="002B74E5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>4</w:t>
      </w:r>
      <w:r w:rsidRPr="002B74E5">
        <w:rPr>
          <w:rFonts w:ascii="黑体" w:eastAsia="黑体" w:hAnsi="黑体" w:cs="Times New Roman"/>
          <w:kern w:val="44"/>
          <w:sz w:val="28"/>
          <w:szCs w:val="28"/>
          <w:u w:val="wave"/>
        </w:rPr>
        <w:t xml:space="preserve">6 </w:t>
      </w:r>
      <w:r w:rsidR="00BE56A4" w:rsidRPr="002B74E5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>重复的子串模式</w:t>
      </w:r>
      <w:bookmarkEnd w:id="1411"/>
      <w:bookmarkEnd w:id="1412"/>
    </w:p>
    <w:p w:rsidR="00DB7C47" w:rsidRPr="004F1E0D" w:rsidRDefault="00DB7C47" w:rsidP="00DB7C47">
      <w:pPr>
        <w:keepNext/>
        <w:keepLines/>
        <w:spacing w:before="260" w:after="260" w:line="415" w:lineRule="auto"/>
        <w:ind w:firstLineChars="200" w:firstLine="480"/>
        <w:outlineLvl w:val="1"/>
        <w:rPr>
          <w:rFonts w:ascii="黑体" w:eastAsia="黑体" w:hAnsi="黑体" w:cs="Times New Roman"/>
          <w:b/>
          <w:sz w:val="24"/>
          <w:szCs w:val="24"/>
        </w:rPr>
      </w:pPr>
      <w:bookmarkStart w:id="1413" w:name="_Toc92663315"/>
      <w:bookmarkStart w:id="1414" w:name="_Toc92664316"/>
      <w:r>
        <w:rPr>
          <w:rFonts w:ascii="黑体" w:eastAsia="黑体" w:hAnsi="黑体" w:cs="Times New Roman" w:hint="eastAsia"/>
          <w:sz w:val="24"/>
          <w:szCs w:val="24"/>
        </w:rPr>
        <w:t>3</w:t>
      </w:r>
      <w:r>
        <w:rPr>
          <w:rFonts w:ascii="黑体" w:eastAsia="黑体" w:hAnsi="黑体" w:cs="Times New Roman"/>
          <w:sz w:val="24"/>
          <w:szCs w:val="24"/>
        </w:rPr>
        <w:t>.</w:t>
      </w:r>
      <w:r w:rsidRPr="004F1E0D">
        <w:rPr>
          <w:rFonts w:ascii="黑体" w:eastAsia="黑体" w:hAnsi="黑体" w:cs="Times New Roman" w:hint="eastAsia"/>
          <w:sz w:val="24"/>
          <w:szCs w:val="24"/>
        </w:rPr>
        <w:t>代码实现</w:t>
      </w:r>
      <w:bookmarkEnd w:id="1413"/>
      <w:bookmarkEnd w:id="1414"/>
    </w:p>
    <w:p w:rsidR="00BE56A4" w:rsidRPr="00BE56A4" w:rsidRDefault="00BE56A4" w:rsidP="003B1D2D">
      <w:pPr>
        <w:ind w:leftChars="200" w:left="420"/>
        <w:rPr>
          <w:rFonts w:ascii="Courier New" w:eastAsia="宋体" w:hAnsi="Courier New" w:cs="Times New Roman"/>
          <w:sz w:val="18"/>
        </w:rPr>
      </w:pPr>
      <w:r w:rsidRPr="00BE56A4">
        <w:rPr>
          <w:rFonts w:ascii="Courier New" w:eastAsia="宋体" w:hAnsi="Courier New" w:cs="Times New Roman"/>
          <w:sz w:val="18"/>
        </w:rPr>
        <w:t>class Solution(object):</w:t>
      </w:r>
    </w:p>
    <w:p w:rsidR="00BE56A4" w:rsidRPr="00BE56A4" w:rsidRDefault="00BE56A4" w:rsidP="003B1D2D">
      <w:pPr>
        <w:ind w:leftChars="200" w:left="420"/>
        <w:rPr>
          <w:rFonts w:ascii="Courier New" w:eastAsia="宋体" w:hAnsi="Courier New" w:cs="Times New Roman"/>
          <w:sz w:val="18"/>
        </w:rPr>
      </w:pPr>
      <w:r w:rsidRPr="00BE56A4">
        <w:rPr>
          <w:rFonts w:ascii="Courier New" w:eastAsia="宋体" w:hAnsi="Courier New" w:cs="Times New Roman"/>
          <w:sz w:val="18"/>
        </w:rPr>
        <w:t xml:space="preserve">    def repeatedSubstringPattern(self, s):</w:t>
      </w:r>
    </w:p>
    <w:p w:rsidR="00BE56A4" w:rsidRPr="00BE56A4" w:rsidRDefault="00BE56A4" w:rsidP="003B1D2D">
      <w:pPr>
        <w:ind w:leftChars="200" w:left="420"/>
        <w:rPr>
          <w:rFonts w:ascii="Courier New" w:eastAsia="宋体" w:hAnsi="Courier New" w:cs="Times New Roman"/>
          <w:sz w:val="18"/>
        </w:rPr>
      </w:pPr>
      <w:r w:rsidRPr="00BE56A4">
        <w:rPr>
          <w:rFonts w:ascii="Courier New" w:eastAsia="宋体" w:hAnsi="Courier New" w:cs="Times New Roman" w:hint="eastAsia"/>
          <w:sz w:val="18"/>
        </w:rPr>
        <w:t xml:space="preserve">        #</w:t>
      </w:r>
      <w:r w:rsidRPr="00BE56A4">
        <w:rPr>
          <w:rFonts w:ascii="Courier New" w:eastAsia="宋体" w:hAnsi="Courier New" w:cs="Times New Roman" w:hint="eastAsia"/>
          <w:sz w:val="18"/>
        </w:rPr>
        <w:t>参数</w:t>
      </w:r>
      <w:r w:rsidRPr="00BE56A4">
        <w:rPr>
          <w:rFonts w:ascii="Courier New" w:eastAsia="宋体" w:hAnsi="Courier New" w:cs="Times New Roman" w:hint="eastAsia"/>
          <w:sz w:val="18"/>
        </w:rPr>
        <w:t>s</w:t>
      </w:r>
      <w:r w:rsidRPr="00BE56A4">
        <w:rPr>
          <w:rFonts w:ascii="Courier New" w:eastAsia="宋体" w:hAnsi="Courier New" w:cs="Times New Roman" w:hint="eastAsia"/>
          <w:sz w:val="18"/>
        </w:rPr>
        <w:t>为字符串</w:t>
      </w:r>
    </w:p>
    <w:p w:rsidR="00BE56A4" w:rsidRPr="00BE56A4" w:rsidRDefault="00BE56A4" w:rsidP="003B1D2D">
      <w:pPr>
        <w:ind w:leftChars="200" w:left="420"/>
        <w:rPr>
          <w:rFonts w:ascii="Courier New" w:eastAsia="宋体" w:hAnsi="Courier New" w:cs="Times New Roman"/>
          <w:sz w:val="18"/>
        </w:rPr>
      </w:pPr>
      <w:r w:rsidRPr="00BE56A4">
        <w:rPr>
          <w:rFonts w:ascii="Courier New" w:eastAsia="宋体" w:hAnsi="Courier New" w:cs="Times New Roman" w:hint="eastAsia"/>
          <w:sz w:val="18"/>
        </w:rPr>
        <w:t xml:space="preserve">        #</w:t>
      </w:r>
      <w:r w:rsidRPr="00BE56A4">
        <w:rPr>
          <w:rFonts w:ascii="Courier New" w:eastAsia="宋体" w:hAnsi="Courier New" w:cs="Times New Roman" w:hint="eastAsia"/>
          <w:sz w:val="18"/>
        </w:rPr>
        <w:t>返回布尔类型</w:t>
      </w:r>
      <w:r w:rsidRPr="00BE56A4">
        <w:rPr>
          <w:rFonts w:ascii="Courier New" w:eastAsia="宋体" w:hAnsi="Courier New" w:cs="Times New Roman" w:hint="eastAsia"/>
          <w:sz w:val="18"/>
        </w:rPr>
        <w:t xml:space="preserve">        </w:t>
      </w:r>
    </w:p>
    <w:p w:rsidR="00BE56A4" w:rsidRPr="00BE56A4" w:rsidRDefault="00BE56A4" w:rsidP="003B1D2D">
      <w:pPr>
        <w:ind w:leftChars="200" w:left="420"/>
        <w:rPr>
          <w:rFonts w:ascii="Courier New" w:eastAsia="宋体" w:hAnsi="Courier New" w:cs="Times New Roman"/>
          <w:sz w:val="18"/>
        </w:rPr>
      </w:pPr>
      <w:r w:rsidRPr="00BE56A4">
        <w:rPr>
          <w:rFonts w:ascii="Courier New" w:eastAsia="宋体" w:hAnsi="Courier New" w:cs="Times New Roman"/>
          <w:sz w:val="18"/>
        </w:rPr>
        <w:t xml:space="preserve">        l = len(s)</w:t>
      </w:r>
    </w:p>
    <w:p w:rsidR="00BE56A4" w:rsidRPr="00BE56A4" w:rsidRDefault="00BE56A4" w:rsidP="003B1D2D">
      <w:pPr>
        <w:ind w:leftChars="200" w:left="420"/>
        <w:rPr>
          <w:rFonts w:ascii="Courier New" w:eastAsia="宋体" w:hAnsi="Courier New" w:cs="Times New Roman"/>
          <w:sz w:val="18"/>
        </w:rPr>
      </w:pPr>
      <w:r w:rsidRPr="00BE56A4">
        <w:rPr>
          <w:rFonts w:ascii="Courier New" w:eastAsia="宋体" w:hAnsi="Courier New" w:cs="Times New Roman"/>
          <w:sz w:val="18"/>
        </w:rPr>
        <w:t xml:space="preserve">        next = [-1 for i in range(l)]</w:t>
      </w:r>
    </w:p>
    <w:p w:rsidR="00BE56A4" w:rsidRPr="00BE56A4" w:rsidRDefault="00BE56A4" w:rsidP="003B1D2D">
      <w:pPr>
        <w:ind w:leftChars="200" w:left="420"/>
        <w:rPr>
          <w:rFonts w:ascii="Courier New" w:eastAsia="宋体" w:hAnsi="Courier New" w:cs="Times New Roman"/>
          <w:sz w:val="18"/>
        </w:rPr>
      </w:pPr>
      <w:r w:rsidRPr="00BE56A4">
        <w:rPr>
          <w:rFonts w:ascii="Courier New" w:eastAsia="宋体" w:hAnsi="Courier New" w:cs="Times New Roman"/>
          <w:sz w:val="18"/>
        </w:rPr>
        <w:t xml:space="preserve">        j = -1</w:t>
      </w:r>
    </w:p>
    <w:p w:rsidR="00BE56A4" w:rsidRPr="00BE56A4" w:rsidRDefault="00BE56A4" w:rsidP="003B1D2D">
      <w:pPr>
        <w:ind w:leftChars="200" w:left="420"/>
        <w:rPr>
          <w:rFonts w:ascii="Courier New" w:eastAsia="宋体" w:hAnsi="Courier New" w:cs="Times New Roman"/>
          <w:sz w:val="18"/>
        </w:rPr>
      </w:pPr>
      <w:r w:rsidRPr="00BE56A4">
        <w:rPr>
          <w:rFonts w:ascii="Courier New" w:eastAsia="宋体" w:hAnsi="Courier New" w:cs="Times New Roman"/>
          <w:sz w:val="18"/>
        </w:rPr>
        <w:t xml:space="preserve">        for i in range(1, l):</w:t>
      </w:r>
    </w:p>
    <w:p w:rsidR="00BE56A4" w:rsidRPr="00BE56A4" w:rsidRDefault="00BE56A4" w:rsidP="003B1D2D">
      <w:pPr>
        <w:ind w:leftChars="200" w:left="420"/>
        <w:rPr>
          <w:rFonts w:ascii="Courier New" w:eastAsia="宋体" w:hAnsi="Courier New" w:cs="Times New Roman"/>
          <w:sz w:val="18"/>
        </w:rPr>
      </w:pPr>
      <w:r w:rsidRPr="00BE56A4">
        <w:rPr>
          <w:rFonts w:ascii="Courier New" w:eastAsia="宋体" w:hAnsi="Courier New" w:cs="Times New Roman"/>
          <w:sz w:val="18"/>
        </w:rPr>
        <w:t xml:space="preserve">            while j &gt;= 0 and s[i] != s[j + 1]:</w:t>
      </w:r>
    </w:p>
    <w:p w:rsidR="00BE56A4" w:rsidRPr="00BE56A4" w:rsidRDefault="00BE56A4" w:rsidP="003B1D2D">
      <w:pPr>
        <w:ind w:leftChars="200" w:left="420"/>
        <w:rPr>
          <w:rFonts w:ascii="Courier New" w:eastAsia="宋体" w:hAnsi="Courier New" w:cs="Times New Roman"/>
          <w:sz w:val="18"/>
        </w:rPr>
      </w:pPr>
      <w:r w:rsidRPr="00BE56A4">
        <w:rPr>
          <w:rFonts w:ascii="Courier New" w:eastAsia="宋体" w:hAnsi="Courier New" w:cs="Times New Roman"/>
          <w:sz w:val="18"/>
        </w:rPr>
        <w:t xml:space="preserve">                j = next[j]</w:t>
      </w:r>
    </w:p>
    <w:p w:rsidR="00BE56A4" w:rsidRPr="00BE56A4" w:rsidRDefault="00BE56A4" w:rsidP="003B1D2D">
      <w:pPr>
        <w:ind w:leftChars="200" w:left="420"/>
        <w:rPr>
          <w:rFonts w:ascii="Courier New" w:eastAsia="宋体" w:hAnsi="Courier New" w:cs="Times New Roman"/>
          <w:sz w:val="18"/>
        </w:rPr>
      </w:pPr>
      <w:r w:rsidRPr="00BE56A4">
        <w:rPr>
          <w:rFonts w:ascii="Courier New" w:eastAsia="宋体" w:hAnsi="Courier New" w:cs="Times New Roman"/>
          <w:sz w:val="18"/>
        </w:rPr>
        <w:t xml:space="preserve">            if s[i] == s[j + 1]:</w:t>
      </w:r>
    </w:p>
    <w:p w:rsidR="00BE56A4" w:rsidRPr="00BE56A4" w:rsidRDefault="00BE56A4" w:rsidP="003B1D2D">
      <w:pPr>
        <w:ind w:leftChars="200" w:left="420"/>
        <w:rPr>
          <w:rFonts w:ascii="Courier New" w:eastAsia="宋体" w:hAnsi="Courier New" w:cs="Times New Roman"/>
          <w:sz w:val="18"/>
        </w:rPr>
      </w:pPr>
      <w:r w:rsidRPr="00BE56A4">
        <w:rPr>
          <w:rFonts w:ascii="Courier New" w:eastAsia="宋体" w:hAnsi="Courier New" w:cs="Times New Roman"/>
          <w:sz w:val="18"/>
        </w:rPr>
        <w:t xml:space="preserve">                j += 1</w:t>
      </w:r>
    </w:p>
    <w:p w:rsidR="00BE56A4" w:rsidRPr="00BE56A4" w:rsidRDefault="00BE56A4" w:rsidP="003B1D2D">
      <w:pPr>
        <w:ind w:leftChars="200" w:left="420"/>
        <w:rPr>
          <w:rFonts w:ascii="Courier New" w:eastAsia="宋体" w:hAnsi="Courier New" w:cs="Times New Roman"/>
          <w:sz w:val="18"/>
        </w:rPr>
      </w:pPr>
      <w:r w:rsidRPr="00BE56A4">
        <w:rPr>
          <w:rFonts w:ascii="Courier New" w:eastAsia="宋体" w:hAnsi="Courier New" w:cs="Times New Roman"/>
          <w:sz w:val="18"/>
        </w:rPr>
        <w:t xml:space="preserve">            next[i] = j</w:t>
      </w:r>
    </w:p>
    <w:p w:rsidR="00BE56A4" w:rsidRPr="00BE56A4" w:rsidRDefault="00BE56A4" w:rsidP="003B1D2D">
      <w:pPr>
        <w:ind w:leftChars="200" w:left="420"/>
        <w:rPr>
          <w:rFonts w:ascii="Courier New" w:eastAsia="宋体" w:hAnsi="Courier New" w:cs="Times New Roman"/>
          <w:sz w:val="18"/>
        </w:rPr>
      </w:pPr>
      <w:r w:rsidRPr="00BE56A4">
        <w:rPr>
          <w:rFonts w:ascii="Courier New" w:eastAsia="宋体" w:hAnsi="Courier New" w:cs="Times New Roman"/>
          <w:sz w:val="18"/>
        </w:rPr>
        <w:t xml:space="preserve">        lenSub = l - 1 - next[l - 1]</w:t>
      </w:r>
    </w:p>
    <w:p w:rsidR="00BE56A4" w:rsidRPr="00BE56A4" w:rsidRDefault="00BE56A4" w:rsidP="003B1D2D">
      <w:pPr>
        <w:ind w:leftChars="200" w:left="420"/>
        <w:rPr>
          <w:rFonts w:ascii="Courier New" w:eastAsia="宋体" w:hAnsi="Courier New" w:cs="Times New Roman"/>
          <w:sz w:val="18"/>
        </w:rPr>
      </w:pPr>
      <w:r w:rsidRPr="00BE56A4">
        <w:rPr>
          <w:rFonts w:ascii="Courier New" w:eastAsia="宋体" w:hAnsi="Courier New" w:cs="Times New Roman"/>
          <w:sz w:val="18"/>
        </w:rPr>
        <w:t xml:space="preserve">        return lenSub != l and l % lenSub ==0</w:t>
      </w:r>
    </w:p>
    <w:p w:rsidR="00BE56A4" w:rsidRPr="00BE56A4" w:rsidRDefault="00BE56A4" w:rsidP="003B1D2D">
      <w:pPr>
        <w:ind w:leftChars="200" w:left="420"/>
        <w:rPr>
          <w:rFonts w:ascii="Courier New" w:eastAsia="宋体" w:hAnsi="Courier New" w:cs="Times New Roman"/>
          <w:sz w:val="18"/>
        </w:rPr>
      </w:pPr>
      <w:r w:rsidRPr="00BE56A4">
        <w:rPr>
          <w:rFonts w:ascii="Courier New" w:eastAsia="宋体" w:hAnsi="Courier New" w:cs="Times New Roman" w:hint="eastAsia"/>
          <w:sz w:val="18"/>
        </w:rPr>
        <w:t>#</w:t>
      </w:r>
      <w:r w:rsidRPr="00BE56A4">
        <w:rPr>
          <w:rFonts w:ascii="Courier New" w:eastAsia="宋体" w:hAnsi="Courier New" w:cs="Times New Roman" w:hint="eastAsia"/>
          <w:sz w:val="18"/>
        </w:rPr>
        <w:t>主函数</w:t>
      </w:r>
    </w:p>
    <w:p w:rsidR="00BE56A4" w:rsidRPr="00BE56A4" w:rsidRDefault="00BE56A4" w:rsidP="003B1D2D">
      <w:pPr>
        <w:ind w:leftChars="200" w:left="420"/>
        <w:rPr>
          <w:rFonts w:ascii="Courier New" w:eastAsia="宋体" w:hAnsi="Courier New" w:cs="Times New Roman"/>
          <w:sz w:val="18"/>
        </w:rPr>
      </w:pPr>
      <w:r w:rsidRPr="00BE56A4">
        <w:rPr>
          <w:rFonts w:ascii="Courier New" w:eastAsia="宋体" w:hAnsi="Courier New" w:cs="Times New Roman"/>
          <w:sz w:val="18"/>
        </w:rPr>
        <w:t>if __name__ == '__main__':</w:t>
      </w:r>
    </w:p>
    <w:p w:rsidR="00BE56A4" w:rsidRPr="00BE56A4" w:rsidRDefault="00BE56A4" w:rsidP="003B1D2D">
      <w:pPr>
        <w:ind w:leftChars="200" w:left="420"/>
        <w:rPr>
          <w:rFonts w:ascii="Courier New" w:eastAsia="宋体" w:hAnsi="Courier New" w:cs="Times New Roman"/>
          <w:sz w:val="18"/>
        </w:rPr>
      </w:pPr>
      <w:r w:rsidRPr="00BE56A4">
        <w:rPr>
          <w:rFonts w:ascii="Courier New" w:eastAsia="宋体" w:hAnsi="Courier New" w:cs="Times New Roman"/>
          <w:sz w:val="18"/>
        </w:rPr>
        <w:t xml:space="preserve">    s = Solution()</w:t>
      </w:r>
    </w:p>
    <w:p w:rsidR="00BE56A4" w:rsidRPr="00BE56A4" w:rsidRDefault="00BE56A4" w:rsidP="003B1D2D">
      <w:pPr>
        <w:ind w:leftChars="200" w:left="420"/>
        <w:rPr>
          <w:rFonts w:ascii="Courier New" w:eastAsia="宋体" w:hAnsi="Courier New" w:cs="Times New Roman"/>
          <w:sz w:val="18"/>
        </w:rPr>
      </w:pPr>
      <w:r w:rsidRPr="00BE56A4">
        <w:rPr>
          <w:rFonts w:ascii="Courier New" w:eastAsia="宋体" w:hAnsi="Courier New" w:cs="Times New Roman"/>
          <w:sz w:val="18"/>
        </w:rPr>
        <w:t xml:space="preserve">    n = 'abab'</w:t>
      </w:r>
    </w:p>
    <w:p w:rsidR="00BE56A4" w:rsidRPr="00BE56A4" w:rsidRDefault="00BE56A4" w:rsidP="003B1D2D">
      <w:pPr>
        <w:ind w:leftChars="200" w:left="420"/>
        <w:rPr>
          <w:rFonts w:ascii="Courier New" w:eastAsia="宋体" w:hAnsi="Courier New" w:cs="Times New Roman"/>
          <w:sz w:val="18"/>
        </w:rPr>
      </w:pPr>
      <w:r w:rsidRPr="00BE56A4">
        <w:rPr>
          <w:rFonts w:ascii="Courier New" w:eastAsia="宋体" w:hAnsi="Courier New" w:cs="Times New Roman" w:hint="eastAsia"/>
          <w:sz w:val="18"/>
        </w:rPr>
        <w:t xml:space="preserve">    print("</w:t>
      </w:r>
      <w:r w:rsidR="00A91D5A">
        <w:rPr>
          <w:rFonts w:ascii="Courier New" w:eastAsia="宋体" w:hAnsi="Courier New" w:cs="Times New Roman" w:hint="eastAsia"/>
          <w:sz w:val="18"/>
        </w:rPr>
        <w:t>输入</w:t>
      </w:r>
      <w:r w:rsidRPr="00BE56A4">
        <w:rPr>
          <w:rFonts w:ascii="Courier New" w:eastAsia="宋体" w:hAnsi="Courier New" w:cs="Times New Roman" w:hint="eastAsia"/>
          <w:sz w:val="18"/>
        </w:rPr>
        <w:t>：</w:t>
      </w:r>
      <w:r w:rsidRPr="00BE56A4">
        <w:rPr>
          <w:rFonts w:ascii="Courier New" w:eastAsia="宋体" w:hAnsi="Courier New" w:cs="Times New Roman" w:hint="eastAsia"/>
          <w:sz w:val="18"/>
        </w:rPr>
        <w:t>",n)</w:t>
      </w:r>
    </w:p>
    <w:p w:rsidR="00BE56A4" w:rsidRPr="00BE56A4" w:rsidRDefault="00BE56A4" w:rsidP="003B1D2D">
      <w:pPr>
        <w:ind w:leftChars="200" w:left="420"/>
        <w:rPr>
          <w:rFonts w:ascii="Courier New" w:eastAsia="宋体" w:hAnsi="Courier New" w:cs="Times New Roman"/>
          <w:sz w:val="18"/>
        </w:rPr>
      </w:pPr>
      <w:r w:rsidRPr="00BE56A4">
        <w:rPr>
          <w:rFonts w:ascii="Courier New" w:eastAsia="宋体" w:hAnsi="Courier New" w:cs="Times New Roman" w:hint="eastAsia"/>
          <w:sz w:val="18"/>
        </w:rPr>
        <w:t xml:space="preserve">    print("</w:t>
      </w:r>
      <w:r w:rsidR="00A91D5A">
        <w:rPr>
          <w:rFonts w:ascii="Courier New" w:eastAsia="宋体" w:hAnsi="Courier New" w:cs="Times New Roman" w:hint="eastAsia"/>
          <w:sz w:val="18"/>
        </w:rPr>
        <w:t>输出</w:t>
      </w:r>
      <w:r w:rsidRPr="00BE56A4">
        <w:rPr>
          <w:rFonts w:ascii="Courier New" w:eastAsia="宋体" w:hAnsi="Courier New" w:cs="Times New Roman" w:hint="eastAsia"/>
          <w:sz w:val="18"/>
        </w:rPr>
        <w:t>：</w:t>
      </w:r>
      <w:r w:rsidRPr="00BE56A4">
        <w:rPr>
          <w:rFonts w:ascii="Courier New" w:eastAsia="宋体" w:hAnsi="Courier New" w:cs="Times New Roman" w:hint="eastAsia"/>
          <w:sz w:val="18"/>
        </w:rPr>
        <w:t>",s.repeatedSubstringPattern(n))</w:t>
      </w:r>
    </w:p>
    <w:p w:rsidR="00B63E45" w:rsidRPr="002B74E5" w:rsidRDefault="00D45E97" w:rsidP="00B63E45">
      <w:pPr>
        <w:keepNext/>
        <w:keepLines/>
        <w:spacing w:before="340" w:after="330" w:line="578" w:lineRule="auto"/>
        <w:outlineLvl w:val="0"/>
        <w:rPr>
          <w:rFonts w:ascii="黑体" w:eastAsia="黑体" w:hAnsi="黑体" w:cs="Times New Roman"/>
          <w:kern w:val="44"/>
          <w:sz w:val="28"/>
          <w:szCs w:val="28"/>
          <w:u w:val="wave"/>
        </w:rPr>
      </w:pPr>
      <w:bookmarkStart w:id="1415" w:name="_Toc92663317"/>
      <w:bookmarkStart w:id="1416" w:name="_Toc92664318"/>
      <w:r w:rsidRPr="002B74E5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>例3</w:t>
      </w:r>
      <w:r w:rsidR="00B63E45" w:rsidRPr="002B74E5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>4</w:t>
      </w:r>
      <w:r w:rsidRPr="002B74E5">
        <w:rPr>
          <w:rFonts w:ascii="黑体" w:eastAsia="黑体" w:hAnsi="黑体" w:cs="Times New Roman"/>
          <w:kern w:val="44"/>
          <w:sz w:val="28"/>
          <w:szCs w:val="28"/>
          <w:u w:val="wave"/>
        </w:rPr>
        <w:t xml:space="preserve">7 </w:t>
      </w:r>
      <w:r w:rsidR="00B63E45" w:rsidRPr="002B74E5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>恢复二叉搜索树</w:t>
      </w:r>
      <w:bookmarkEnd w:id="1415"/>
      <w:bookmarkEnd w:id="1416"/>
    </w:p>
    <w:p w:rsidR="00DB7C47" w:rsidRPr="004F1E0D" w:rsidRDefault="00DB7C47" w:rsidP="00DB7C47">
      <w:pPr>
        <w:keepNext/>
        <w:keepLines/>
        <w:spacing w:before="260" w:after="260" w:line="415" w:lineRule="auto"/>
        <w:ind w:firstLineChars="200" w:firstLine="480"/>
        <w:outlineLvl w:val="1"/>
        <w:rPr>
          <w:rFonts w:ascii="黑体" w:eastAsia="黑体" w:hAnsi="黑体" w:cs="Times New Roman"/>
          <w:b/>
          <w:sz w:val="24"/>
          <w:szCs w:val="24"/>
        </w:rPr>
      </w:pPr>
      <w:bookmarkStart w:id="1417" w:name="_Toc92663320"/>
      <w:bookmarkStart w:id="1418" w:name="_Toc92664321"/>
      <w:r>
        <w:rPr>
          <w:rFonts w:ascii="黑体" w:eastAsia="黑体" w:hAnsi="黑体" w:cs="Times New Roman" w:hint="eastAsia"/>
          <w:sz w:val="24"/>
          <w:szCs w:val="24"/>
        </w:rPr>
        <w:t>3</w:t>
      </w:r>
      <w:r>
        <w:rPr>
          <w:rFonts w:ascii="黑体" w:eastAsia="黑体" w:hAnsi="黑体" w:cs="Times New Roman"/>
          <w:sz w:val="24"/>
          <w:szCs w:val="24"/>
        </w:rPr>
        <w:t>.</w:t>
      </w:r>
      <w:r w:rsidRPr="004F1E0D">
        <w:rPr>
          <w:rFonts w:ascii="黑体" w:eastAsia="黑体" w:hAnsi="黑体" w:cs="Times New Roman" w:hint="eastAsia"/>
          <w:sz w:val="24"/>
          <w:szCs w:val="24"/>
        </w:rPr>
        <w:t>代码实现</w:t>
      </w:r>
      <w:bookmarkEnd w:id="1417"/>
      <w:bookmarkEnd w:id="1418"/>
    </w:p>
    <w:p w:rsidR="00FD41C0" w:rsidRPr="00FD41C0" w:rsidRDefault="00FD41C0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FD41C0">
        <w:rPr>
          <w:rFonts w:ascii="Courier New" w:eastAsia="宋体" w:hAnsi="Courier New" w:cs="Courier New"/>
          <w:sz w:val="18"/>
          <w:szCs w:val="18"/>
        </w:rPr>
        <w:t>class TreeNode:</w:t>
      </w:r>
    </w:p>
    <w:p w:rsidR="00FD41C0" w:rsidRPr="00FD41C0" w:rsidRDefault="00FD41C0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FD41C0">
        <w:rPr>
          <w:rFonts w:ascii="Courier New" w:eastAsia="宋体" w:hAnsi="Courier New" w:cs="Courier New"/>
          <w:sz w:val="18"/>
          <w:szCs w:val="18"/>
        </w:rPr>
        <w:t xml:space="preserve">    def __init__(self, val):</w:t>
      </w:r>
    </w:p>
    <w:p w:rsidR="00FD41C0" w:rsidRPr="00FD41C0" w:rsidRDefault="00FD41C0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FD41C0">
        <w:rPr>
          <w:rFonts w:ascii="Courier New" w:eastAsia="宋体" w:hAnsi="Courier New" w:cs="Courier New"/>
          <w:sz w:val="18"/>
          <w:szCs w:val="18"/>
        </w:rPr>
        <w:t xml:space="preserve">        self.val = val</w:t>
      </w:r>
    </w:p>
    <w:p w:rsidR="00FD41C0" w:rsidRPr="00FD41C0" w:rsidRDefault="00FD41C0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FD41C0">
        <w:rPr>
          <w:rFonts w:ascii="Courier New" w:eastAsia="宋体" w:hAnsi="Courier New" w:cs="Courier New"/>
          <w:sz w:val="18"/>
          <w:szCs w:val="18"/>
        </w:rPr>
        <w:t xml:space="preserve">        self.left, self.right = None, None</w:t>
      </w:r>
    </w:p>
    <w:p w:rsidR="00FD41C0" w:rsidRPr="00FD41C0" w:rsidRDefault="00FD41C0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FD41C0">
        <w:rPr>
          <w:rFonts w:ascii="Courier New" w:eastAsia="宋体" w:hAnsi="Courier New" w:cs="Courier New"/>
          <w:sz w:val="18"/>
          <w:szCs w:val="18"/>
        </w:rPr>
        <w:t>class Solution:</w:t>
      </w:r>
    </w:p>
    <w:p w:rsidR="00FD41C0" w:rsidRPr="00FD41C0" w:rsidRDefault="00FD41C0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FD41C0">
        <w:rPr>
          <w:rFonts w:ascii="Courier New" w:eastAsia="宋体" w:hAnsi="Courier New" w:cs="Courier New"/>
          <w:sz w:val="18"/>
          <w:szCs w:val="18"/>
        </w:rPr>
        <w:t xml:space="preserve">    #</w:t>
      </w:r>
      <w:r w:rsidRPr="00FD41C0">
        <w:rPr>
          <w:rFonts w:ascii="Courier New" w:eastAsia="宋体" w:hAnsi="Courier New" w:cs="Courier New"/>
          <w:sz w:val="18"/>
          <w:szCs w:val="18"/>
        </w:rPr>
        <w:t>参数</w:t>
      </w:r>
      <w:r w:rsidRPr="00FD41C0">
        <w:rPr>
          <w:rFonts w:ascii="Courier New" w:eastAsia="宋体" w:hAnsi="Courier New" w:cs="Courier New"/>
          <w:sz w:val="18"/>
          <w:szCs w:val="18"/>
        </w:rPr>
        <w:t>root</w:t>
      </w:r>
      <w:r w:rsidRPr="00FD41C0">
        <w:rPr>
          <w:rFonts w:ascii="Courier New" w:eastAsia="宋体" w:hAnsi="Courier New" w:cs="Courier New"/>
          <w:sz w:val="18"/>
          <w:szCs w:val="18"/>
        </w:rPr>
        <w:t>为二叉树根</w:t>
      </w:r>
    </w:p>
    <w:p w:rsidR="00FD41C0" w:rsidRPr="00FD41C0" w:rsidRDefault="00FD41C0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FD41C0">
        <w:rPr>
          <w:rFonts w:ascii="Courier New" w:eastAsia="宋体" w:hAnsi="Courier New" w:cs="Courier New"/>
          <w:sz w:val="18"/>
          <w:szCs w:val="18"/>
        </w:rPr>
        <w:t xml:space="preserve">    #</w:t>
      </w:r>
      <w:r w:rsidRPr="00FD41C0">
        <w:rPr>
          <w:rFonts w:ascii="Courier New" w:eastAsia="宋体" w:hAnsi="Courier New" w:cs="Courier New"/>
          <w:sz w:val="18"/>
          <w:szCs w:val="18"/>
        </w:rPr>
        <w:t>返回二叉树</w:t>
      </w:r>
    </w:p>
    <w:p w:rsidR="00FD41C0" w:rsidRPr="00FD41C0" w:rsidRDefault="00FD41C0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FD41C0">
        <w:rPr>
          <w:rFonts w:ascii="Courier New" w:eastAsia="宋体" w:hAnsi="Courier New" w:cs="Courier New"/>
          <w:sz w:val="18"/>
          <w:szCs w:val="18"/>
        </w:rPr>
        <w:t xml:space="preserve">    def bstSwappedNode(self, root):</w:t>
      </w:r>
    </w:p>
    <w:p w:rsidR="00FD41C0" w:rsidRPr="00FD41C0" w:rsidRDefault="00FD41C0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FD41C0">
        <w:rPr>
          <w:rFonts w:ascii="Courier New" w:eastAsia="宋体" w:hAnsi="Courier New" w:cs="Courier New"/>
          <w:sz w:val="18"/>
          <w:szCs w:val="18"/>
        </w:rPr>
        <w:t xml:space="preserve">        list_val, list_node = [], []</w:t>
      </w:r>
    </w:p>
    <w:p w:rsidR="00FD41C0" w:rsidRPr="00FD41C0" w:rsidRDefault="00FD41C0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FD41C0">
        <w:rPr>
          <w:rFonts w:ascii="Courier New" w:eastAsia="宋体" w:hAnsi="Courier New" w:cs="Courier New"/>
          <w:sz w:val="18"/>
          <w:szCs w:val="18"/>
        </w:rPr>
        <w:t xml:space="preserve">        self.inorder(root, list_val, list_node)</w:t>
      </w:r>
    </w:p>
    <w:p w:rsidR="00FD41C0" w:rsidRPr="00FD41C0" w:rsidRDefault="00FD41C0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FD41C0">
        <w:rPr>
          <w:rFonts w:ascii="Courier New" w:eastAsia="宋体" w:hAnsi="Courier New" w:cs="Courier New"/>
          <w:sz w:val="18"/>
          <w:szCs w:val="18"/>
        </w:rPr>
        <w:t xml:space="preserve">        list_val.sort()</w:t>
      </w:r>
    </w:p>
    <w:p w:rsidR="00FD41C0" w:rsidRPr="00FD41C0" w:rsidRDefault="00FD41C0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FD41C0">
        <w:rPr>
          <w:rFonts w:ascii="Courier New" w:eastAsia="宋体" w:hAnsi="Courier New" w:cs="Courier New"/>
          <w:sz w:val="18"/>
          <w:szCs w:val="18"/>
        </w:rPr>
        <w:t xml:space="preserve">        for i in range(len(list_val)):</w:t>
      </w:r>
    </w:p>
    <w:p w:rsidR="00FD41C0" w:rsidRPr="00FD41C0" w:rsidRDefault="00FD41C0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FD41C0">
        <w:rPr>
          <w:rFonts w:ascii="Courier New" w:eastAsia="宋体" w:hAnsi="Courier New" w:cs="Courier New"/>
          <w:sz w:val="18"/>
          <w:szCs w:val="18"/>
        </w:rPr>
        <w:t xml:space="preserve">            list_node[i].val = list_val[i]</w:t>
      </w:r>
    </w:p>
    <w:p w:rsidR="00FD41C0" w:rsidRPr="00FD41C0" w:rsidRDefault="00FD41C0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FD41C0">
        <w:rPr>
          <w:rFonts w:ascii="Courier New" w:eastAsia="宋体" w:hAnsi="Courier New" w:cs="Courier New"/>
          <w:sz w:val="18"/>
          <w:szCs w:val="18"/>
        </w:rPr>
        <w:t xml:space="preserve">        return root </w:t>
      </w:r>
    </w:p>
    <w:p w:rsidR="00FD41C0" w:rsidRPr="00FD41C0" w:rsidRDefault="00FD41C0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FD41C0">
        <w:rPr>
          <w:rFonts w:ascii="Courier New" w:eastAsia="宋体" w:hAnsi="Courier New" w:cs="Courier New"/>
          <w:sz w:val="18"/>
          <w:szCs w:val="18"/>
        </w:rPr>
        <w:t xml:space="preserve">    def inorder(self, node, list_val, list_node):</w:t>
      </w:r>
    </w:p>
    <w:p w:rsidR="00FD41C0" w:rsidRPr="00FD41C0" w:rsidRDefault="00FD41C0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FD41C0">
        <w:rPr>
          <w:rFonts w:ascii="Courier New" w:eastAsia="宋体" w:hAnsi="Courier New" w:cs="Courier New"/>
          <w:sz w:val="18"/>
          <w:szCs w:val="18"/>
        </w:rPr>
        <w:t xml:space="preserve">        if not node: return  </w:t>
      </w:r>
    </w:p>
    <w:p w:rsidR="00FD41C0" w:rsidRPr="00FD41C0" w:rsidRDefault="00FD41C0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FD41C0">
        <w:rPr>
          <w:rFonts w:ascii="Courier New" w:eastAsia="宋体" w:hAnsi="Courier New" w:cs="Courier New"/>
          <w:sz w:val="18"/>
          <w:szCs w:val="18"/>
        </w:rPr>
        <w:t xml:space="preserve">        self.inorder(node.left, list_val, list_node)</w:t>
      </w:r>
    </w:p>
    <w:p w:rsidR="00FD41C0" w:rsidRPr="00FD41C0" w:rsidRDefault="00FD41C0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FD41C0">
        <w:rPr>
          <w:rFonts w:ascii="Courier New" w:eastAsia="宋体" w:hAnsi="Courier New" w:cs="Courier New"/>
          <w:sz w:val="18"/>
          <w:szCs w:val="18"/>
        </w:rPr>
        <w:t xml:space="preserve">        list_val.append(node.val)</w:t>
      </w:r>
    </w:p>
    <w:p w:rsidR="00FD41C0" w:rsidRPr="00FD41C0" w:rsidRDefault="00FD41C0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FD41C0">
        <w:rPr>
          <w:rFonts w:ascii="Courier New" w:eastAsia="宋体" w:hAnsi="Courier New" w:cs="Courier New"/>
          <w:sz w:val="18"/>
          <w:szCs w:val="18"/>
        </w:rPr>
        <w:t xml:space="preserve">        list_node.append(node)</w:t>
      </w:r>
    </w:p>
    <w:p w:rsidR="00FD41C0" w:rsidRPr="00FD41C0" w:rsidRDefault="00FD41C0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FD41C0">
        <w:rPr>
          <w:rFonts w:ascii="Courier New" w:eastAsia="宋体" w:hAnsi="Courier New" w:cs="Courier New"/>
          <w:sz w:val="18"/>
          <w:szCs w:val="18"/>
        </w:rPr>
        <w:t xml:space="preserve">        self.inorder(node.right, list_val, list_node)</w:t>
      </w:r>
    </w:p>
    <w:p w:rsidR="00FD41C0" w:rsidRPr="00FD41C0" w:rsidRDefault="00FD41C0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FD41C0">
        <w:rPr>
          <w:rFonts w:ascii="Courier New" w:eastAsia="宋体" w:hAnsi="Courier New" w:cs="Courier New"/>
          <w:sz w:val="18"/>
          <w:szCs w:val="18"/>
        </w:rPr>
        <w:t>if __name__=='__main__':</w:t>
      </w:r>
    </w:p>
    <w:p w:rsidR="00FD41C0" w:rsidRPr="00FD41C0" w:rsidRDefault="00FD41C0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FD41C0">
        <w:rPr>
          <w:rFonts w:ascii="Courier New" w:eastAsia="宋体" w:hAnsi="Courier New" w:cs="Courier New"/>
          <w:sz w:val="18"/>
          <w:szCs w:val="18"/>
        </w:rPr>
        <w:tab/>
        <w:t>solution=Solution()</w:t>
      </w:r>
    </w:p>
    <w:p w:rsidR="00FD41C0" w:rsidRPr="00FD41C0" w:rsidRDefault="00FD41C0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FD41C0">
        <w:rPr>
          <w:rFonts w:ascii="Courier New" w:eastAsia="宋体" w:hAnsi="Courier New" w:cs="Courier New"/>
          <w:sz w:val="18"/>
          <w:szCs w:val="18"/>
        </w:rPr>
        <w:tab/>
        <w:t>root0=TreeNode(4)</w:t>
      </w:r>
    </w:p>
    <w:p w:rsidR="00FD41C0" w:rsidRPr="00FD41C0" w:rsidRDefault="00FD41C0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FD41C0">
        <w:rPr>
          <w:rFonts w:ascii="Courier New" w:eastAsia="宋体" w:hAnsi="Courier New" w:cs="Courier New"/>
          <w:sz w:val="18"/>
          <w:szCs w:val="18"/>
        </w:rPr>
        <w:tab/>
        <w:t>root1=TreeNode(5)</w:t>
      </w:r>
    </w:p>
    <w:p w:rsidR="00FD41C0" w:rsidRPr="00FD41C0" w:rsidRDefault="00FD41C0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FD41C0">
        <w:rPr>
          <w:rFonts w:ascii="Courier New" w:eastAsia="宋体" w:hAnsi="Courier New" w:cs="Courier New"/>
          <w:sz w:val="18"/>
          <w:szCs w:val="18"/>
        </w:rPr>
        <w:tab/>
        <w:t>root2=TreeNode(2)</w:t>
      </w:r>
    </w:p>
    <w:p w:rsidR="00FD41C0" w:rsidRPr="00FD41C0" w:rsidRDefault="00FD41C0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FD41C0">
        <w:rPr>
          <w:rFonts w:ascii="Courier New" w:eastAsia="宋体" w:hAnsi="Courier New" w:cs="Courier New"/>
          <w:sz w:val="18"/>
          <w:szCs w:val="18"/>
        </w:rPr>
        <w:tab/>
        <w:t>root3=TreeNode(1)</w:t>
      </w:r>
    </w:p>
    <w:p w:rsidR="00FD41C0" w:rsidRPr="00FD41C0" w:rsidRDefault="00FD41C0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FD41C0">
        <w:rPr>
          <w:rFonts w:ascii="Courier New" w:eastAsia="宋体" w:hAnsi="Courier New" w:cs="Courier New"/>
          <w:sz w:val="18"/>
          <w:szCs w:val="18"/>
        </w:rPr>
        <w:tab/>
        <w:t>root4=TreeNode(3)</w:t>
      </w:r>
    </w:p>
    <w:p w:rsidR="00FD41C0" w:rsidRPr="00FD41C0" w:rsidRDefault="00FD41C0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FD41C0">
        <w:rPr>
          <w:rFonts w:ascii="Courier New" w:eastAsia="宋体" w:hAnsi="Courier New" w:cs="Courier New"/>
          <w:sz w:val="18"/>
          <w:szCs w:val="18"/>
        </w:rPr>
        <w:tab/>
        <w:t>root0.left=root1</w:t>
      </w:r>
    </w:p>
    <w:p w:rsidR="00FD41C0" w:rsidRPr="00FD41C0" w:rsidRDefault="00FD41C0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FD41C0">
        <w:rPr>
          <w:rFonts w:ascii="Courier New" w:eastAsia="宋体" w:hAnsi="Courier New" w:cs="Courier New"/>
          <w:sz w:val="18"/>
          <w:szCs w:val="18"/>
        </w:rPr>
        <w:tab/>
        <w:t>root0.right=root2</w:t>
      </w:r>
    </w:p>
    <w:p w:rsidR="00FD41C0" w:rsidRPr="00FD41C0" w:rsidRDefault="00FD41C0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FD41C0">
        <w:rPr>
          <w:rFonts w:ascii="Courier New" w:eastAsia="宋体" w:hAnsi="Courier New" w:cs="Courier New"/>
          <w:sz w:val="18"/>
          <w:szCs w:val="18"/>
        </w:rPr>
        <w:tab/>
        <w:t>root1.left=root3</w:t>
      </w:r>
    </w:p>
    <w:p w:rsidR="00FD41C0" w:rsidRPr="00FD41C0" w:rsidRDefault="00FD41C0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FD41C0">
        <w:rPr>
          <w:rFonts w:ascii="Courier New" w:eastAsia="宋体" w:hAnsi="Courier New" w:cs="Courier New"/>
          <w:sz w:val="18"/>
          <w:szCs w:val="18"/>
        </w:rPr>
        <w:tab/>
        <w:t>root1.right=root4</w:t>
      </w:r>
    </w:p>
    <w:p w:rsidR="00FD41C0" w:rsidRPr="00FD41C0" w:rsidRDefault="00FD41C0" w:rsidP="003B1D2D">
      <w:pPr>
        <w:ind w:leftChars="200" w:left="420"/>
        <w:jc w:val="left"/>
        <w:rPr>
          <w:rFonts w:ascii="Courier New" w:eastAsia="宋体" w:hAnsi="Courier New" w:cs="Courier New"/>
          <w:sz w:val="18"/>
          <w:szCs w:val="18"/>
        </w:rPr>
      </w:pPr>
      <w:r w:rsidRPr="00FD41C0">
        <w:rPr>
          <w:rFonts w:ascii="Courier New" w:eastAsia="宋体" w:hAnsi="Courier New" w:cs="Courier New"/>
          <w:sz w:val="18"/>
          <w:szCs w:val="18"/>
        </w:rPr>
        <w:tab/>
        <w:t>print("</w:t>
      </w:r>
      <w:r w:rsidR="000900C5">
        <w:rPr>
          <w:rFonts w:ascii="Courier New" w:eastAsia="宋体" w:hAnsi="Courier New" w:cs="Courier New"/>
          <w:sz w:val="18"/>
          <w:szCs w:val="18"/>
        </w:rPr>
        <w:t>输入</w:t>
      </w:r>
      <w:r w:rsidRPr="00FD41C0">
        <w:rPr>
          <w:rFonts w:ascii="Courier New" w:eastAsia="宋体" w:hAnsi="Courier New" w:cs="Courier New"/>
          <w:sz w:val="18"/>
          <w:szCs w:val="18"/>
        </w:rPr>
        <w:t>:", root0.val,root0.left.val,root0.right.val,root0.left.left.val,root0.left.right.val)</w:t>
      </w:r>
      <w:r w:rsidRPr="00FD41C0">
        <w:rPr>
          <w:rFonts w:ascii="Courier New" w:eastAsia="宋体" w:hAnsi="Courier New" w:cs="Courier New"/>
          <w:sz w:val="18"/>
          <w:szCs w:val="18"/>
        </w:rPr>
        <w:tab/>
      </w:r>
    </w:p>
    <w:p w:rsidR="00FD41C0" w:rsidRPr="00FD41C0" w:rsidRDefault="00FD41C0" w:rsidP="003B1D2D">
      <w:pPr>
        <w:ind w:leftChars="200" w:left="420"/>
        <w:jc w:val="left"/>
        <w:rPr>
          <w:rFonts w:ascii="Courier New" w:eastAsia="宋体" w:hAnsi="Courier New" w:cs="Courier New"/>
          <w:sz w:val="18"/>
          <w:szCs w:val="18"/>
        </w:rPr>
      </w:pPr>
      <w:r w:rsidRPr="00FD41C0">
        <w:rPr>
          <w:rFonts w:ascii="Courier New" w:eastAsia="宋体" w:hAnsi="Courier New" w:cs="Courier New"/>
          <w:sz w:val="18"/>
          <w:szCs w:val="18"/>
        </w:rPr>
        <w:tab/>
        <w:t>temp=solution.bstSwappedNode(root0)</w:t>
      </w:r>
    </w:p>
    <w:p w:rsidR="00FD41C0" w:rsidRDefault="00FD41C0" w:rsidP="003B1D2D">
      <w:pPr>
        <w:ind w:leftChars="200" w:left="420"/>
        <w:jc w:val="left"/>
        <w:rPr>
          <w:rFonts w:ascii="Courier New" w:eastAsia="宋体" w:hAnsi="Courier New" w:cs="Courier New"/>
          <w:sz w:val="18"/>
          <w:szCs w:val="18"/>
        </w:rPr>
      </w:pPr>
      <w:r w:rsidRPr="00FD41C0">
        <w:rPr>
          <w:rFonts w:ascii="Courier New" w:eastAsia="宋体" w:hAnsi="Courier New" w:cs="Courier New"/>
          <w:sz w:val="18"/>
          <w:szCs w:val="18"/>
        </w:rPr>
        <w:tab/>
        <w:t>print("</w:t>
      </w:r>
      <w:r w:rsidR="000900C5">
        <w:rPr>
          <w:rFonts w:ascii="Courier New" w:eastAsia="宋体" w:hAnsi="Courier New" w:cs="Courier New"/>
          <w:sz w:val="18"/>
          <w:szCs w:val="18"/>
        </w:rPr>
        <w:t>输出</w:t>
      </w:r>
      <w:r w:rsidRPr="00FD41C0">
        <w:rPr>
          <w:rFonts w:ascii="Courier New" w:eastAsia="宋体" w:hAnsi="Courier New" w:cs="Courier New"/>
          <w:sz w:val="18"/>
          <w:szCs w:val="18"/>
        </w:rPr>
        <w:t>:", root0.val,root0.left.val,root0.right.val,root0.left.left.val,root0.left.right.val)</w:t>
      </w:r>
      <w:r w:rsidRPr="00FD41C0">
        <w:rPr>
          <w:rFonts w:ascii="Courier New" w:eastAsia="宋体" w:hAnsi="Courier New" w:cs="Courier New"/>
          <w:sz w:val="18"/>
          <w:szCs w:val="18"/>
        </w:rPr>
        <w:tab/>
      </w:r>
    </w:p>
    <w:p w:rsidR="00B63E45" w:rsidRPr="002B74E5" w:rsidRDefault="00D934C3" w:rsidP="00B63E45">
      <w:pPr>
        <w:keepNext/>
        <w:keepLines/>
        <w:spacing w:before="340" w:after="330" w:line="578" w:lineRule="auto"/>
        <w:outlineLvl w:val="0"/>
        <w:rPr>
          <w:rFonts w:ascii="黑体" w:eastAsia="黑体" w:hAnsi="黑体" w:cs="Times New Roman"/>
          <w:kern w:val="44"/>
          <w:sz w:val="28"/>
          <w:szCs w:val="28"/>
          <w:u w:val="wave"/>
        </w:rPr>
      </w:pPr>
      <w:bookmarkStart w:id="1419" w:name="_Toc92663322"/>
      <w:bookmarkStart w:id="1420" w:name="_Toc92664323"/>
      <w:bookmarkStart w:id="1421" w:name="_Toc10453053"/>
      <w:r w:rsidRPr="002B74E5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>例3</w:t>
      </w:r>
      <w:r w:rsidR="00B63E45" w:rsidRPr="002B74E5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>4</w:t>
      </w:r>
      <w:r w:rsidRPr="002B74E5">
        <w:rPr>
          <w:rFonts w:ascii="黑体" w:eastAsia="黑体" w:hAnsi="黑体" w:cs="Times New Roman"/>
          <w:kern w:val="44"/>
          <w:sz w:val="28"/>
          <w:szCs w:val="28"/>
          <w:u w:val="wave"/>
        </w:rPr>
        <w:t xml:space="preserve">8 </w:t>
      </w:r>
      <w:r w:rsidR="00B63E45" w:rsidRPr="002B74E5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>数组中最大的差值</w:t>
      </w:r>
      <w:bookmarkEnd w:id="1419"/>
      <w:bookmarkEnd w:id="1420"/>
      <w:r w:rsidR="00B63E45" w:rsidRPr="002B74E5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 xml:space="preserve">  </w:t>
      </w:r>
      <w:bookmarkEnd w:id="1421"/>
    </w:p>
    <w:p w:rsidR="00DB7C47" w:rsidRPr="004F1E0D" w:rsidRDefault="00DB7C47" w:rsidP="00DB7C47">
      <w:pPr>
        <w:keepNext/>
        <w:keepLines/>
        <w:spacing w:before="260" w:after="260" w:line="415" w:lineRule="auto"/>
        <w:ind w:firstLineChars="200" w:firstLine="480"/>
        <w:outlineLvl w:val="1"/>
        <w:rPr>
          <w:rFonts w:ascii="黑体" w:eastAsia="黑体" w:hAnsi="黑体" w:cs="Times New Roman"/>
          <w:b/>
          <w:sz w:val="24"/>
          <w:szCs w:val="24"/>
        </w:rPr>
      </w:pPr>
      <w:bookmarkStart w:id="1422" w:name="_Toc92663325"/>
      <w:bookmarkStart w:id="1423" w:name="_Toc92664326"/>
      <w:r>
        <w:rPr>
          <w:rFonts w:ascii="黑体" w:eastAsia="黑体" w:hAnsi="黑体" w:cs="Times New Roman" w:hint="eastAsia"/>
          <w:sz w:val="24"/>
          <w:szCs w:val="24"/>
        </w:rPr>
        <w:t>3</w:t>
      </w:r>
      <w:r>
        <w:rPr>
          <w:rFonts w:ascii="黑体" w:eastAsia="黑体" w:hAnsi="黑体" w:cs="Times New Roman"/>
          <w:sz w:val="24"/>
          <w:szCs w:val="24"/>
        </w:rPr>
        <w:t>.</w:t>
      </w:r>
      <w:r w:rsidRPr="004F1E0D">
        <w:rPr>
          <w:rFonts w:ascii="黑体" w:eastAsia="黑体" w:hAnsi="黑体" w:cs="Times New Roman" w:hint="eastAsia"/>
          <w:sz w:val="24"/>
          <w:szCs w:val="24"/>
        </w:rPr>
        <w:t>代码实现</w:t>
      </w:r>
      <w:bookmarkEnd w:id="1422"/>
      <w:bookmarkEnd w:id="1423"/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>class Solution: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</w:t>
      </w:r>
      <w:r>
        <w:rPr>
          <w:rFonts w:ascii="Courier New" w:eastAsia="宋体" w:hAnsi="Courier New" w:cs="Courier New" w:hint="eastAsia"/>
          <w:sz w:val="18"/>
          <w:szCs w:val="18"/>
        </w:rPr>
        <w:t>#</w:t>
      </w:r>
      <w:r w:rsidRPr="00B63E45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B63E45">
        <w:rPr>
          <w:rFonts w:ascii="Courier New" w:eastAsia="宋体" w:hAnsi="Courier New" w:cs="Courier New"/>
          <w:sz w:val="18"/>
          <w:szCs w:val="18"/>
        </w:rPr>
        <w:t>arrs</w:t>
      </w:r>
      <w:r w:rsidRPr="00B63E45">
        <w:rPr>
          <w:rFonts w:ascii="Courier New" w:eastAsia="宋体" w:hAnsi="Courier New" w:cs="Courier New" w:hint="eastAsia"/>
          <w:sz w:val="18"/>
          <w:szCs w:val="18"/>
        </w:rPr>
        <w:t>为数组列表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</w:t>
      </w:r>
      <w:r>
        <w:rPr>
          <w:rFonts w:ascii="Courier New" w:eastAsia="宋体" w:hAnsi="Courier New" w:cs="Courier New" w:hint="eastAsia"/>
          <w:sz w:val="18"/>
          <w:szCs w:val="18"/>
        </w:rPr>
        <w:t>#</w:t>
      </w:r>
      <w:r w:rsidRPr="00B63E45">
        <w:rPr>
          <w:rFonts w:ascii="Courier New" w:eastAsia="宋体" w:hAnsi="Courier New" w:cs="Courier New" w:hint="eastAsia"/>
          <w:sz w:val="18"/>
          <w:szCs w:val="18"/>
        </w:rPr>
        <w:t>返回整数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def maxDiff(self, arrs):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length = len(arrs)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min_val = arrs[0][0]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max_val = arrs[0][-1]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max_dif = 0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for i in range(1,length):</w:t>
      </w:r>
    </w:p>
    <w:p w:rsidR="00B63E45" w:rsidRPr="00B63E45" w:rsidRDefault="00B63E45" w:rsidP="00A91D5A">
      <w:pPr>
        <w:ind w:leftChars="200" w:left="420"/>
        <w:jc w:val="left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max_dif = max(max(arrs[i][-1]-min_val,max_val-arrs[i][0]),max_dif)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if arrs[i][0] &lt; min_val: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    min_val = arrs[i][0]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if arrs[i][-1] &gt; max_val: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    max_val = arrs[i][-1]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return max_dif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>if __name__=='__main__':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ab/>
        <w:t>solution=Solution()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ab/>
        <w:t>array=[[1,2,3], [4,5], [1,2,3]]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ab/>
        <w:t>print("</w:t>
      </w:r>
      <w:r w:rsidR="00D934C3">
        <w:rPr>
          <w:rFonts w:ascii="Courier New" w:eastAsia="宋体" w:hAnsi="Courier New" w:cs="Courier New" w:hint="eastAsia"/>
          <w:sz w:val="18"/>
          <w:szCs w:val="18"/>
        </w:rPr>
        <w:t>输入</w:t>
      </w:r>
      <w:r w:rsidRPr="00B63E45">
        <w:rPr>
          <w:rFonts w:ascii="Courier New" w:eastAsia="宋体" w:hAnsi="Courier New" w:cs="Courier New" w:hint="eastAsia"/>
          <w:sz w:val="18"/>
          <w:szCs w:val="18"/>
        </w:rPr>
        <w:t>：</w:t>
      </w:r>
      <w:r w:rsidRPr="00B63E45">
        <w:rPr>
          <w:rFonts w:ascii="Courier New" w:eastAsia="宋体" w:hAnsi="Courier New" w:cs="Courier New"/>
          <w:sz w:val="18"/>
          <w:szCs w:val="18"/>
        </w:rPr>
        <w:t>",array)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ab/>
        <w:t>print("</w:t>
      </w:r>
      <w:r w:rsidR="00D934C3">
        <w:rPr>
          <w:rFonts w:ascii="Courier New" w:eastAsia="宋体" w:hAnsi="Courier New" w:cs="Courier New" w:hint="eastAsia"/>
          <w:sz w:val="18"/>
          <w:szCs w:val="18"/>
        </w:rPr>
        <w:t>输出</w:t>
      </w:r>
      <w:r w:rsidRPr="00B63E45">
        <w:rPr>
          <w:rFonts w:ascii="Courier New" w:eastAsia="宋体" w:hAnsi="Courier New" w:cs="Courier New" w:hint="eastAsia"/>
          <w:sz w:val="18"/>
          <w:szCs w:val="18"/>
        </w:rPr>
        <w:t>：</w:t>
      </w:r>
      <w:r w:rsidRPr="00B63E45">
        <w:rPr>
          <w:rFonts w:ascii="Courier New" w:eastAsia="宋体" w:hAnsi="Courier New" w:cs="Courier New"/>
          <w:sz w:val="18"/>
          <w:szCs w:val="18"/>
        </w:rPr>
        <w:t>",solution.maxDiff(array))</w:t>
      </w:r>
    </w:p>
    <w:p w:rsidR="00B63E45" w:rsidRPr="002B74E5" w:rsidRDefault="00D934C3" w:rsidP="00B63E45">
      <w:pPr>
        <w:keepNext/>
        <w:keepLines/>
        <w:spacing w:before="340" w:after="330" w:line="578" w:lineRule="auto"/>
        <w:outlineLvl w:val="0"/>
        <w:rPr>
          <w:rFonts w:ascii="黑体" w:eastAsia="黑体" w:hAnsi="黑体" w:cs="Times New Roman"/>
          <w:kern w:val="44"/>
          <w:sz w:val="28"/>
          <w:szCs w:val="28"/>
          <w:u w:val="wave"/>
        </w:rPr>
      </w:pPr>
      <w:bookmarkStart w:id="1424" w:name="_Toc92663327"/>
      <w:bookmarkStart w:id="1425" w:name="_Toc92664328"/>
      <w:bookmarkStart w:id="1426" w:name="_Toc10453054"/>
      <w:r w:rsidRPr="002B74E5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>例3</w:t>
      </w:r>
      <w:r w:rsidR="00223E8D" w:rsidRPr="002B74E5">
        <w:rPr>
          <w:rFonts w:ascii="黑体" w:eastAsia="黑体" w:hAnsi="黑体" w:cs="Times New Roman"/>
          <w:kern w:val="44"/>
          <w:sz w:val="28"/>
          <w:szCs w:val="28"/>
          <w:u w:val="wave"/>
        </w:rPr>
        <w:t>4</w:t>
      </w:r>
      <w:r w:rsidR="00B63E45" w:rsidRPr="002B74E5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>9</w:t>
      </w:r>
      <w:r w:rsidRPr="002B74E5">
        <w:rPr>
          <w:rFonts w:ascii="黑体" w:eastAsia="黑体" w:hAnsi="黑体" w:cs="Times New Roman"/>
          <w:kern w:val="44"/>
          <w:sz w:val="28"/>
          <w:szCs w:val="28"/>
          <w:u w:val="wave"/>
        </w:rPr>
        <w:t xml:space="preserve"> </w:t>
      </w:r>
      <w:r w:rsidR="00B63E45" w:rsidRPr="002B74E5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>判断k个素数之和</w:t>
      </w:r>
      <w:bookmarkEnd w:id="1424"/>
      <w:bookmarkEnd w:id="1425"/>
      <w:r w:rsidR="00B63E45" w:rsidRPr="002B74E5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 xml:space="preserve">  </w:t>
      </w:r>
      <w:bookmarkEnd w:id="1426"/>
    </w:p>
    <w:p w:rsidR="00DB7C47" w:rsidRPr="004F1E0D" w:rsidRDefault="00DB7C47" w:rsidP="00DB7C47">
      <w:pPr>
        <w:keepNext/>
        <w:keepLines/>
        <w:spacing w:before="260" w:after="260" w:line="415" w:lineRule="auto"/>
        <w:ind w:firstLineChars="200" w:firstLine="480"/>
        <w:outlineLvl w:val="1"/>
        <w:rPr>
          <w:rFonts w:ascii="黑体" w:eastAsia="黑体" w:hAnsi="黑体" w:cs="Times New Roman"/>
          <w:b/>
          <w:sz w:val="24"/>
          <w:szCs w:val="24"/>
        </w:rPr>
      </w:pPr>
      <w:bookmarkStart w:id="1427" w:name="_Toc92663330"/>
      <w:bookmarkStart w:id="1428" w:name="_Toc92664331"/>
      <w:r>
        <w:rPr>
          <w:rFonts w:ascii="黑体" w:eastAsia="黑体" w:hAnsi="黑体" w:cs="Times New Roman" w:hint="eastAsia"/>
          <w:sz w:val="24"/>
          <w:szCs w:val="24"/>
        </w:rPr>
        <w:t>3</w:t>
      </w:r>
      <w:r>
        <w:rPr>
          <w:rFonts w:ascii="黑体" w:eastAsia="黑体" w:hAnsi="黑体" w:cs="Times New Roman"/>
          <w:sz w:val="24"/>
          <w:szCs w:val="24"/>
        </w:rPr>
        <w:t>.</w:t>
      </w:r>
      <w:r w:rsidRPr="004F1E0D">
        <w:rPr>
          <w:rFonts w:ascii="黑体" w:eastAsia="黑体" w:hAnsi="黑体" w:cs="Times New Roman" w:hint="eastAsia"/>
          <w:sz w:val="24"/>
          <w:szCs w:val="24"/>
        </w:rPr>
        <w:t>代码实现</w:t>
      </w:r>
      <w:bookmarkEnd w:id="1427"/>
      <w:bookmarkEnd w:id="1428"/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>class Solution: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</w:t>
      </w:r>
      <w:r w:rsidR="00223E8D">
        <w:rPr>
          <w:rFonts w:ascii="Courier New" w:eastAsia="宋体" w:hAnsi="Courier New" w:cs="Courier New" w:hint="eastAsia"/>
          <w:sz w:val="18"/>
          <w:szCs w:val="18"/>
        </w:rPr>
        <w:t>#</w:t>
      </w:r>
      <w:r w:rsidRPr="00B63E45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B63E45">
        <w:rPr>
          <w:rFonts w:ascii="Courier New" w:eastAsia="宋体" w:hAnsi="Courier New" w:cs="Courier New"/>
          <w:sz w:val="18"/>
          <w:szCs w:val="18"/>
        </w:rPr>
        <w:t>n</w:t>
      </w:r>
      <w:r w:rsidRPr="00B63E45">
        <w:rPr>
          <w:rFonts w:ascii="Courier New" w:eastAsia="宋体" w:hAnsi="Courier New" w:cs="Courier New" w:hint="eastAsia"/>
          <w:sz w:val="18"/>
          <w:szCs w:val="18"/>
        </w:rPr>
        <w:t>为整数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</w:t>
      </w:r>
      <w:r w:rsidR="00223E8D">
        <w:rPr>
          <w:rFonts w:ascii="Courier New" w:eastAsia="宋体" w:hAnsi="Courier New" w:cs="Courier New" w:hint="eastAsia"/>
          <w:sz w:val="18"/>
          <w:szCs w:val="18"/>
        </w:rPr>
        <w:t>#</w:t>
      </w:r>
      <w:r w:rsidRPr="00B63E45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B63E45">
        <w:rPr>
          <w:rFonts w:ascii="Courier New" w:eastAsia="宋体" w:hAnsi="Courier New" w:cs="Courier New"/>
          <w:sz w:val="18"/>
          <w:szCs w:val="18"/>
        </w:rPr>
        <w:t>k</w:t>
      </w:r>
      <w:r w:rsidRPr="00B63E45">
        <w:rPr>
          <w:rFonts w:ascii="Courier New" w:eastAsia="宋体" w:hAnsi="Courier New" w:cs="Courier New" w:hint="eastAsia"/>
          <w:sz w:val="18"/>
          <w:szCs w:val="18"/>
        </w:rPr>
        <w:t>为整数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</w:t>
      </w:r>
      <w:r w:rsidR="00223E8D">
        <w:rPr>
          <w:rFonts w:ascii="Courier New" w:eastAsia="宋体" w:hAnsi="Courier New" w:cs="Courier New" w:hint="eastAsia"/>
          <w:sz w:val="18"/>
          <w:szCs w:val="18"/>
        </w:rPr>
        <w:t>#</w:t>
      </w:r>
      <w:r w:rsidRPr="00B63E45">
        <w:rPr>
          <w:rFonts w:ascii="Courier New" w:eastAsia="宋体" w:hAnsi="Courier New" w:cs="Courier New" w:hint="eastAsia"/>
          <w:sz w:val="18"/>
          <w:szCs w:val="18"/>
        </w:rPr>
        <w:t>返回布尔类型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def isSumOfKPrimes(self, n, k):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if n &lt; 2*k: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ret = False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elif k == 1: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ret = self.isPrime(n)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elif k == 2: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ret = (n % 2 == 0) or self.isPrime(n-2)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else: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ret = True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return ret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def isPrime(self, n):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i = 2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while i*i &lt;= n: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if n % i == 0: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    return False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i += 1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return True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>if __name__=='__main__':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ab/>
        <w:t>solution=Solution()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ab/>
        <w:t>n=10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ab/>
        <w:t>k=2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ab/>
        <w:t>print("</w:t>
      </w:r>
      <w:r w:rsidRPr="00B63E45">
        <w:rPr>
          <w:rFonts w:ascii="Courier New" w:eastAsia="宋体" w:hAnsi="Courier New" w:cs="Courier New" w:hint="eastAsia"/>
          <w:sz w:val="18"/>
          <w:szCs w:val="18"/>
        </w:rPr>
        <w:t>输入：</w:t>
      </w:r>
      <w:r w:rsidRPr="00B63E45">
        <w:rPr>
          <w:rFonts w:ascii="Courier New" w:eastAsia="宋体" w:hAnsi="Courier New" w:cs="Courier New"/>
          <w:sz w:val="18"/>
          <w:szCs w:val="18"/>
        </w:rPr>
        <w:t>n=",n)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ab/>
        <w:t>print("</w:t>
      </w:r>
      <w:r w:rsidRPr="00B63E45">
        <w:rPr>
          <w:rFonts w:ascii="Courier New" w:eastAsia="宋体" w:hAnsi="Courier New" w:cs="Courier New" w:hint="eastAsia"/>
          <w:sz w:val="18"/>
          <w:szCs w:val="18"/>
        </w:rPr>
        <w:t>输入：</w:t>
      </w:r>
      <w:r w:rsidRPr="00B63E45">
        <w:rPr>
          <w:rFonts w:ascii="Courier New" w:eastAsia="宋体" w:hAnsi="Courier New" w:cs="Courier New"/>
          <w:sz w:val="18"/>
          <w:szCs w:val="18"/>
        </w:rPr>
        <w:t>k=",k)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ab/>
        <w:t>print("</w:t>
      </w:r>
      <w:r w:rsidRPr="00B63E45">
        <w:rPr>
          <w:rFonts w:ascii="Courier New" w:eastAsia="宋体" w:hAnsi="Courier New" w:cs="Courier New" w:hint="eastAsia"/>
          <w:sz w:val="18"/>
          <w:szCs w:val="18"/>
        </w:rPr>
        <w:t>输出：</w:t>
      </w:r>
      <w:r w:rsidRPr="00B63E45">
        <w:rPr>
          <w:rFonts w:ascii="Courier New" w:eastAsia="宋体" w:hAnsi="Courier New" w:cs="Courier New"/>
          <w:sz w:val="18"/>
          <w:szCs w:val="18"/>
        </w:rPr>
        <w:t>",solution.isSumOfKPrimes(n,k))</w:t>
      </w:r>
    </w:p>
    <w:p w:rsidR="00B63E45" w:rsidRPr="00B63E45" w:rsidRDefault="00D934C3" w:rsidP="00B63E45">
      <w:pPr>
        <w:keepNext/>
        <w:keepLines/>
        <w:spacing w:before="340" w:after="330" w:line="578" w:lineRule="auto"/>
        <w:outlineLvl w:val="0"/>
        <w:rPr>
          <w:rFonts w:ascii="Times New Roman" w:eastAsia="黑体" w:hAnsi="Times New Roman" w:cs="Times New Roman"/>
          <w:bCs/>
          <w:kern w:val="44"/>
          <w:sz w:val="28"/>
          <w:szCs w:val="44"/>
        </w:rPr>
      </w:pPr>
      <w:bookmarkStart w:id="1429" w:name="_Toc92663332"/>
      <w:bookmarkStart w:id="1430" w:name="_Toc92664333"/>
      <w:bookmarkStart w:id="1431" w:name="_Toc10453055"/>
      <w:r w:rsidRPr="002B74E5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>例3</w:t>
      </w:r>
      <w:r w:rsidR="00223E8D" w:rsidRPr="002B74E5">
        <w:rPr>
          <w:rFonts w:ascii="黑体" w:eastAsia="黑体" w:hAnsi="黑体" w:cs="Times New Roman"/>
          <w:kern w:val="44"/>
          <w:sz w:val="28"/>
          <w:szCs w:val="28"/>
          <w:u w:val="wave"/>
        </w:rPr>
        <w:t>5</w:t>
      </w:r>
      <w:r w:rsidR="00B63E45" w:rsidRPr="002B74E5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>0</w:t>
      </w:r>
      <w:r w:rsidRPr="002B74E5">
        <w:rPr>
          <w:rFonts w:ascii="黑体" w:eastAsia="黑体" w:hAnsi="黑体" w:cs="Times New Roman"/>
          <w:kern w:val="44"/>
          <w:sz w:val="28"/>
          <w:szCs w:val="28"/>
          <w:u w:val="wave"/>
        </w:rPr>
        <w:t xml:space="preserve"> </w:t>
      </w:r>
      <w:r w:rsidR="00B63E45" w:rsidRPr="002B74E5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>杆子分割</w:t>
      </w:r>
      <w:bookmarkEnd w:id="1429"/>
      <w:bookmarkEnd w:id="1430"/>
      <w:r w:rsidR="00B63E45" w:rsidRPr="002B74E5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 xml:space="preserve"> </w:t>
      </w:r>
      <w:r w:rsidR="00B63E45" w:rsidRPr="00B63E45">
        <w:rPr>
          <w:rFonts w:ascii="Times New Roman" w:eastAsia="黑体" w:hAnsi="Times New Roman" w:cs="Times New Roman" w:hint="eastAsia"/>
          <w:bCs/>
          <w:kern w:val="44"/>
          <w:sz w:val="28"/>
          <w:szCs w:val="44"/>
        </w:rPr>
        <w:t xml:space="preserve"> </w:t>
      </w:r>
      <w:bookmarkEnd w:id="1431"/>
    </w:p>
    <w:p w:rsidR="00DB7C47" w:rsidRPr="004F1E0D" w:rsidRDefault="00DB7C47" w:rsidP="00DB7C47">
      <w:pPr>
        <w:keepNext/>
        <w:keepLines/>
        <w:spacing w:before="260" w:after="260" w:line="415" w:lineRule="auto"/>
        <w:ind w:firstLineChars="200" w:firstLine="480"/>
        <w:outlineLvl w:val="1"/>
        <w:rPr>
          <w:rFonts w:ascii="黑体" w:eastAsia="黑体" w:hAnsi="黑体" w:cs="Times New Roman"/>
          <w:b/>
          <w:sz w:val="24"/>
          <w:szCs w:val="24"/>
        </w:rPr>
      </w:pPr>
      <w:bookmarkStart w:id="1432" w:name="_Toc92663335"/>
      <w:bookmarkStart w:id="1433" w:name="_Toc92664336"/>
      <w:r>
        <w:rPr>
          <w:rFonts w:ascii="黑体" w:eastAsia="黑体" w:hAnsi="黑体" w:cs="Times New Roman" w:hint="eastAsia"/>
          <w:sz w:val="24"/>
          <w:szCs w:val="24"/>
        </w:rPr>
        <w:t>3</w:t>
      </w:r>
      <w:r>
        <w:rPr>
          <w:rFonts w:ascii="黑体" w:eastAsia="黑体" w:hAnsi="黑体" w:cs="Times New Roman"/>
          <w:sz w:val="24"/>
          <w:szCs w:val="24"/>
        </w:rPr>
        <w:t>.</w:t>
      </w:r>
      <w:r w:rsidRPr="004F1E0D">
        <w:rPr>
          <w:rFonts w:ascii="黑体" w:eastAsia="黑体" w:hAnsi="黑体" w:cs="Times New Roman" w:hint="eastAsia"/>
          <w:sz w:val="24"/>
          <w:szCs w:val="24"/>
        </w:rPr>
        <w:t>代码实现</w:t>
      </w:r>
      <w:bookmarkEnd w:id="1432"/>
      <w:bookmarkEnd w:id="1433"/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黑体" w:hAnsi="Courier New" w:cs="Courier New"/>
          <w:bCs/>
          <w:sz w:val="18"/>
          <w:szCs w:val="18"/>
        </w:rPr>
        <w:t>class</w:t>
      </w:r>
      <w:r w:rsidRPr="00B63E45">
        <w:rPr>
          <w:rFonts w:ascii="Courier New" w:eastAsia="宋体" w:hAnsi="Courier New" w:cs="Courier New"/>
          <w:sz w:val="18"/>
          <w:szCs w:val="18"/>
        </w:rPr>
        <w:t xml:space="preserve"> Solution: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</w:t>
      </w:r>
      <w:r w:rsidR="00223E8D">
        <w:rPr>
          <w:rFonts w:ascii="Courier New" w:eastAsia="宋体" w:hAnsi="Courier New" w:cs="Courier New" w:hint="eastAsia"/>
          <w:sz w:val="18"/>
          <w:szCs w:val="18"/>
        </w:rPr>
        <w:t>#</w:t>
      </w:r>
      <w:r w:rsidRPr="00B63E45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B63E45">
        <w:rPr>
          <w:rFonts w:ascii="Courier New" w:eastAsia="宋体" w:hAnsi="Courier New" w:cs="Courier New"/>
          <w:sz w:val="18"/>
          <w:szCs w:val="18"/>
        </w:rPr>
        <w:t>prices</w:t>
      </w:r>
      <w:r w:rsidRPr="00B63E45">
        <w:rPr>
          <w:rFonts w:ascii="Courier New" w:eastAsia="宋体" w:hAnsi="Courier New" w:cs="Courier New" w:hint="eastAsia"/>
          <w:sz w:val="18"/>
          <w:szCs w:val="18"/>
        </w:rPr>
        <w:t>为数组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</w:t>
      </w:r>
      <w:r w:rsidR="00223E8D">
        <w:rPr>
          <w:rFonts w:ascii="Courier New" w:eastAsia="宋体" w:hAnsi="Courier New" w:cs="Courier New" w:hint="eastAsia"/>
          <w:sz w:val="18"/>
          <w:szCs w:val="18"/>
        </w:rPr>
        <w:t>#</w:t>
      </w:r>
      <w:r w:rsidRPr="00B63E45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B63E45">
        <w:rPr>
          <w:rFonts w:ascii="Courier New" w:eastAsia="宋体" w:hAnsi="Courier New" w:cs="Courier New"/>
          <w:sz w:val="18"/>
          <w:szCs w:val="18"/>
        </w:rPr>
        <w:t>n</w:t>
      </w:r>
      <w:r w:rsidRPr="00B63E45">
        <w:rPr>
          <w:rFonts w:ascii="Courier New" w:eastAsia="宋体" w:hAnsi="Courier New" w:cs="Courier New" w:hint="eastAsia"/>
          <w:sz w:val="18"/>
          <w:szCs w:val="18"/>
        </w:rPr>
        <w:t>为整数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</w:t>
      </w:r>
      <w:r w:rsidR="00223E8D">
        <w:rPr>
          <w:rFonts w:ascii="Courier New" w:eastAsia="宋体" w:hAnsi="Courier New" w:cs="Courier New" w:hint="eastAsia"/>
          <w:sz w:val="18"/>
          <w:szCs w:val="18"/>
        </w:rPr>
        <w:t>#</w:t>
      </w:r>
      <w:r w:rsidRPr="00B63E45">
        <w:rPr>
          <w:rFonts w:ascii="Courier New" w:eastAsia="宋体" w:hAnsi="Courier New" w:cs="Courier New" w:hint="eastAsia"/>
          <w:sz w:val="18"/>
          <w:szCs w:val="18"/>
        </w:rPr>
        <w:t>返回整数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def cutting(self, prices, n):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n = len(prices)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dp = [0]*(n+1)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for i in range(1, n+1):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for j in range(i):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    dp[i] = max(dp[i], dp[j]+prices[i - j - 1])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return dp[n]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>if __name__=='__main__':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ab/>
        <w:t>solution=Solution()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ab/>
        <w:t>price=[1, 5, 8, 9, 10, 17, 17, 20]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ab/>
        <w:t>n=8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ab/>
        <w:t>print("</w:t>
      </w:r>
      <w:r w:rsidR="000900C5">
        <w:rPr>
          <w:rFonts w:ascii="Courier New" w:eastAsia="宋体" w:hAnsi="Courier New" w:cs="Courier New" w:hint="eastAsia"/>
          <w:sz w:val="18"/>
          <w:szCs w:val="18"/>
        </w:rPr>
        <w:t>输入价格</w:t>
      </w:r>
      <w:r w:rsidRPr="00B63E45">
        <w:rPr>
          <w:rFonts w:ascii="Courier New" w:eastAsia="宋体" w:hAnsi="Courier New" w:cs="Courier New" w:hint="eastAsia"/>
          <w:sz w:val="18"/>
          <w:szCs w:val="18"/>
        </w:rPr>
        <w:t>：</w:t>
      </w:r>
      <w:r w:rsidRPr="00B63E45">
        <w:rPr>
          <w:rFonts w:ascii="Courier New" w:eastAsia="宋体" w:hAnsi="Courier New" w:cs="Courier New"/>
          <w:sz w:val="18"/>
          <w:szCs w:val="18"/>
        </w:rPr>
        <w:t>",price)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ab/>
        <w:t>print("</w:t>
      </w:r>
      <w:r w:rsidR="000900C5">
        <w:rPr>
          <w:rFonts w:ascii="Courier New" w:eastAsia="宋体" w:hAnsi="Courier New" w:cs="Courier New" w:hint="eastAsia"/>
          <w:sz w:val="18"/>
          <w:szCs w:val="18"/>
        </w:rPr>
        <w:t>输入长度</w:t>
      </w:r>
      <w:r w:rsidRPr="00B63E45">
        <w:rPr>
          <w:rFonts w:ascii="Courier New" w:eastAsia="宋体" w:hAnsi="Courier New" w:cs="Courier New" w:hint="eastAsia"/>
          <w:sz w:val="18"/>
          <w:szCs w:val="18"/>
        </w:rPr>
        <w:t>：</w:t>
      </w:r>
      <w:r w:rsidRPr="00B63E45">
        <w:rPr>
          <w:rFonts w:ascii="Courier New" w:eastAsia="宋体" w:hAnsi="Courier New" w:cs="Courier New"/>
          <w:sz w:val="18"/>
          <w:szCs w:val="18"/>
        </w:rPr>
        <w:t>",n)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ab/>
        <w:t>print("</w:t>
      </w:r>
      <w:r w:rsidRPr="00B63E45">
        <w:rPr>
          <w:rFonts w:ascii="Courier New" w:eastAsia="宋体" w:hAnsi="Courier New" w:cs="Courier New" w:hint="eastAsia"/>
          <w:sz w:val="18"/>
          <w:szCs w:val="18"/>
        </w:rPr>
        <w:t>输出最大值：</w:t>
      </w:r>
      <w:r w:rsidRPr="00B63E45">
        <w:rPr>
          <w:rFonts w:ascii="Courier New" w:eastAsia="宋体" w:hAnsi="Courier New" w:cs="Courier New"/>
          <w:sz w:val="18"/>
          <w:szCs w:val="18"/>
        </w:rPr>
        <w:t>",solution.cutting(price,n))</w:t>
      </w:r>
    </w:p>
    <w:p w:rsidR="00B63E45" w:rsidRPr="002B74E5" w:rsidRDefault="00FD41C0" w:rsidP="00B63E45">
      <w:pPr>
        <w:keepNext/>
        <w:keepLines/>
        <w:spacing w:before="340" w:after="330" w:line="578" w:lineRule="auto"/>
        <w:outlineLvl w:val="0"/>
        <w:rPr>
          <w:rFonts w:ascii="黑体" w:eastAsia="黑体" w:hAnsi="黑体" w:cs="Times New Roman"/>
          <w:kern w:val="44"/>
          <w:sz w:val="28"/>
          <w:szCs w:val="28"/>
          <w:u w:val="wave"/>
        </w:rPr>
      </w:pPr>
      <w:bookmarkStart w:id="1434" w:name="_Toc92663337"/>
      <w:bookmarkStart w:id="1435" w:name="_Toc92664338"/>
      <w:bookmarkStart w:id="1436" w:name="_Toc10453056"/>
      <w:r w:rsidRPr="002B74E5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>例3</w:t>
      </w:r>
      <w:r w:rsidR="001447E9" w:rsidRPr="002B74E5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>5</w:t>
      </w:r>
      <w:r w:rsidRPr="002B74E5">
        <w:rPr>
          <w:rFonts w:ascii="黑体" w:eastAsia="黑体" w:hAnsi="黑体" w:cs="Times New Roman"/>
          <w:kern w:val="44"/>
          <w:sz w:val="28"/>
          <w:szCs w:val="28"/>
          <w:u w:val="wave"/>
        </w:rPr>
        <w:t xml:space="preserve">1 </w:t>
      </w:r>
      <w:r w:rsidR="00B63E45" w:rsidRPr="002B74E5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>二进制手表</w:t>
      </w:r>
      <w:bookmarkEnd w:id="1434"/>
      <w:bookmarkEnd w:id="1435"/>
      <w:r w:rsidR="00B63E45" w:rsidRPr="002B74E5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 xml:space="preserve">  </w:t>
      </w:r>
      <w:bookmarkEnd w:id="1436"/>
    </w:p>
    <w:p w:rsidR="00DB7C47" w:rsidRPr="004F1E0D" w:rsidRDefault="00DB7C47" w:rsidP="00DB7C47">
      <w:pPr>
        <w:keepNext/>
        <w:keepLines/>
        <w:spacing w:before="260" w:after="260" w:line="415" w:lineRule="auto"/>
        <w:ind w:firstLineChars="200" w:firstLine="480"/>
        <w:outlineLvl w:val="1"/>
        <w:rPr>
          <w:rFonts w:ascii="黑体" w:eastAsia="黑体" w:hAnsi="黑体" w:cs="Times New Roman"/>
          <w:b/>
          <w:sz w:val="24"/>
          <w:szCs w:val="24"/>
        </w:rPr>
      </w:pPr>
      <w:bookmarkStart w:id="1437" w:name="_Toc92663340"/>
      <w:bookmarkStart w:id="1438" w:name="_Toc92664341"/>
      <w:r>
        <w:rPr>
          <w:rFonts w:ascii="黑体" w:eastAsia="黑体" w:hAnsi="黑体" w:cs="Times New Roman" w:hint="eastAsia"/>
          <w:sz w:val="24"/>
          <w:szCs w:val="24"/>
        </w:rPr>
        <w:t>3</w:t>
      </w:r>
      <w:r>
        <w:rPr>
          <w:rFonts w:ascii="黑体" w:eastAsia="黑体" w:hAnsi="黑体" w:cs="Times New Roman"/>
          <w:sz w:val="24"/>
          <w:szCs w:val="24"/>
        </w:rPr>
        <w:t>.</w:t>
      </w:r>
      <w:r w:rsidRPr="004F1E0D">
        <w:rPr>
          <w:rFonts w:ascii="黑体" w:eastAsia="黑体" w:hAnsi="黑体" w:cs="Times New Roman" w:hint="eastAsia"/>
          <w:sz w:val="24"/>
          <w:szCs w:val="24"/>
        </w:rPr>
        <w:t>代码实现</w:t>
      </w:r>
      <w:bookmarkEnd w:id="1437"/>
      <w:bookmarkEnd w:id="1438"/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>class Solution(object):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def readBinaryWatch(self, num):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</w:t>
      </w:r>
      <w:r w:rsidR="001447E9">
        <w:rPr>
          <w:rFonts w:ascii="Courier New" w:eastAsia="宋体" w:hAnsi="Courier New" w:cs="Courier New" w:hint="eastAsia"/>
          <w:sz w:val="18"/>
          <w:szCs w:val="18"/>
        </w:rPr>
        <w:t>#</w:t>
      </w:r>
      <w:r w:rsidRPr="00B63E45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B63E45">
        <w:rPr>
          <w:rFonts w:ascii="Courier New" w:eastAsia="宋体" w:hAnsi="Courier New" w:cs="Courier New"/>
          <w:sz w:val="18"/>
          <w:szCs w:val="18"/>
        </w:rPr>
        <w:t>num</w:t>
      </w:r>
      <w:r w:rsidRPr="00B63E45">
        <w:rPr>
          <w:rFonts w:ascii="Courier New" w:eastAsia="宋体" w:hAnsi="Courier New" w:cs="Courier New" w:hint="eastAsia"/>
          <w:sz w:val="18"/>
          <w:szCs w:val="18"/>
        </w:rPr>
        <w:t>为整数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</w:t>
      </w:r>
      <w:r w:rsidR="001447E9">
        <w:rPr>
          <w:rFonts w:ascii="Courier New" w:eastAsia="宋体" w:hAnsi="Courier New" w:cs="Courier New" w:hint="eastAsia"/>
          <w:sz w:val="18"/>
          <w:szCs w:val="18"/>
        </w:rPr>
        <w:t>#</w:t>
      </w:r>
      <w:r w:rsidRPr="00B63E45">
        <w:rPr>
          <w:rFonts w:ascii="Courier New" w:eastAsia="宋体" w:hAnsi="Courier New" w:cs="Courier New" w:hint="eastAsia"/>
          <w:sz w:val="18"/>
          <w:szCs w:val="18"/>
        </w:rPr>
        <w:t>返回整数列表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ans = [];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hour = [[], [], [], []];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min = [[], [], [], [], [], []];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for i in range(0, 12):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n = bin(i).count('1')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hour[n].append(i)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for i in range(0, 60):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n = bin(i).count('1')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min[n].append(i)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for i in range(0, num + 1):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if i &lt; 4 and num - i &lt; 6: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    for h in hour[i]: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        for m in min[num - i]: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            ans.append('%d:%02d' % (h, m));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return ans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>if __name__=='__main__':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inputnum=1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solution=Solution()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print("</w:t>
      </w:r>
      <w:r w:rsidR="000900C5">
        <w:rPr>
          <w:rFonts w:ascii="Courier New" w:eastAsia="宋体" w:hAnsi="Courier New" w:cs="Courier New" w:hint="eastAsia"/>
          <w:sz w:val="18"/>
          <w:szCs w:val="18"/>
        </w:rPr>
        <w:t>输入</w:t>
      </w:r>
      <w:r w:rsidRPr="00B63E45">
        <w:rPr>
          <w:rFonts w:ascii="Courier New" w:eastAsia="宋体" w:hAnsi="Courier New" w:cs="Courier New" w:hint="eastAsia"/>
          <w:sz w:val="18"/>
          <w:szCs w:val="18"/>
        </w:rPr>
        <w:t>：</w:t>
      </w:r>
      <w:r w:rsidRPr="00B63E45">
        <w:rPr>
          <w:rFonts w:ascii="Courier New" w:eastAsia="宋体" w:hAnsi="Courier New" w:cs="Courier New"/>
          <w:sz w:val="18"/>
          <w:szCs w:val="18"/>
        </w:rPr>
        <w:t>",inputnum)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print("</w:t>
      </w:r>
      <w:r w:rsidR="000900C5">
        <w:rPr>
          <w:rFonts w:ascii="Courier New" w:eastAsia="宋体" w:hAnsi="Courier New" w:cs="Courier New" w:hint="eastAsia"/>
          <w:sz w:val="18"/>
          <w:szCs w:val="18"/>
        </w:rPr>
        <w:t>输出</w:t>
      </w:r>
      <w:r w:rsidRPr="00B63E45">
        <w:rPr>
          <w:rFonts w:ascii="Courier New" w:eastAsia="宋体" w:hAnsi="Courier New" w:cs="Courier New" w:hint="eastAsia"/>
          <w:sz w:val="18"/>
          <w:szCs w:val="18"/>
        </w:rPr>
        <w:t>：</w:t>
      </w:r>
      <w:r w:rsidRPr="00B63E45">
        <w:rPr>
          <w:rFonts w:ascii="Courier New" w:eastAsia="宋体" w:hAnsi="Courier New" w:cs="Courier New"/>
          <w:sz w:val="18"/>
          <w:szCs w:val="18"/>
        </w:rPr>
        <w:t>",solution.readBinaryWatch(inputnum))</w:t>
      </w:r>
    </w:p>
    <w:p w:rsidR="00B63E45" w:rsidRPr="00B63E45" w:rsidRDefault="00FD41C0" w:rsidP="00B63E45">
      <w:pPr>
        <w:keepNext/>
        <w:keepLines/>
        <w:spacing w:before="340" w:after="330" w:line="578" w:lineRule="auto"/>
        <w:outlineLvl w:val="0"/>
        <w:rPr>
          <w:rFonts w:ascii="Times New Roman" w:eastAsia="黑体" w:hAnsi="Times New Roman" w:cs="Times New Roman"/>
          <w:bCs/>
          <w:kern w:val="44"/>
          <w:sz w:val="28"/>
          <w:szCs w:val="44"/>
        </w:rPr>
      </w:pPr>
      <w:bookmarkStart w:id="1439" w:name="_Toc92663342"/>
      <w:bookmarkStart w:id="1440" w:name="_Toc92664343"/>
      <w:bookmarkStart w:id="1441" w:name="_Toc10453057"/>
      <w:r w:rsidRPr="002B74E5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>例3</w:t>
      </w:r>
      <w:r w:rsidR="009C1032" w:rsidRPr="002B74E5">
        <w:rPr>
          <w:rFonts w:ascii="黑体" w:eastAsia="黑体" w:hAnsi="黑体" w:cs="Times New Roman"/>
          <w:kern w:val="44"/>
          <w:sz w:val="28"/>
          <w:szCs w:val="28"/>
          <w:u w:val="wave"/>
        </w:rPr>
        <w:t xml:space="preserve">52 </w:t>
      </w:r>
      <w:r w:rsidR="00B63E45" w:rsidRPr="002B74E5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>Data Segmentation</w:t>
      </w:r>
      <w:bookmarkEnd w:id="1439"/>
      <w:bookmarkEnd w:id="1440"/>
      <w:r w:rsidR="00B63E45" w:rsidRPr="002B74E5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 xml:space="preserve"> </w:t>
      </w:r>
      <w:r w:rsidR="00B63E45" w:rsidRPr="00B63E45">
        <w:rPr>
          <w:rFonts w:ascii="Times New Roman" w:eastAsia="黑体" w:hAnsi="Times New Roman" w:cs="Times New Roman" w:hint="eastAsia"/>
          <w:bCs/>
          <w:kern w:val="44"/>
          <w:sz w:val="28"/>
          <w:szCs w:val="44"/>
        </w:rPr>
        <w:t xml:space="preserve"> </w:t>
      </w:r>
      <w:bookmarkEnd w:id="1441"/>
    </w:p>
    <w:p w:rsidR="00DB7C47" w:rsidRPr="004F1E0D" w:rsidRDefault="00DB7C47" w:rsidP="00DB7C47">
      <w:pPr>
        <w:keepNext/>
        <w:keepLines/>
        <w:spacing w:before="260" w:after="260" w:line="415" w:lineRule="auto"/>
        <w:ind w:firstLineChars="200" w:firstLine="480"/>
        <w:outlineLvl w:val="1"/>
        <w:rPr>
          <w:rFonts w:ascii="黑体" w:eastAsia="黑体" w:hAnsi="黑体" w:cs="Times New Roman"/>
          <w:b/>
          <w:sz w:val="24"/>
          <w:szCs w:val="24"/>
        </w:rPr>
      </w:pPr>
      <w:bookmarkStart w:id="1442" w:name="_Toc92663345"/>
      <w:bookmarkStart w:id="1443" w:name="_Toc92664346"/>
      <w:r>
        <w:rPr>
          <w:rFonts w:ascii="黑体" w:eastAsia="黑体" w:hAnsi="黑体" w:cs="Times New Roman" w:hint="eastAsia"/>
          <w:sz w:val="24"/>
          <w:szCs w:val="24"/>
        </w:rPr>
        <w:t>3</w:t>
      </w:r>
      <w:r>
        <w:rPr>
          <w:rFonts w:ascii="黑体" w:eastAsia="黑体" w:hAnsi="黑体" w:cs="Times New Roman"/>
          <w:sz w:val="24"/>
          <w:szCs w:val="24"/>
        </w:rPr>
        <w:t>.</w:t>
      </w:r>
      <w:r w:rsidRPr="004F1E0D">
        <w:rPr>
          <w:rFonts w:ascii="黑体" w:eastAsia="黑体" w:hAnsi="黑体" w:cs="Times New Roman" w:hint="eastAsia"/>
          <w:sz w:val="24"/>
          <w:szCs w:val="24"/>
        </w:rPr>
        <w:t>代码实现</w:t>
      </w:r>
      <w:bookmarkEnd w:id="1442"/>
      <w:bookmarkEnd w:id="1443"/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>class Solution: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</w:t>
      </w:r>
      <w:r w:rsidR="001447E9">
        <w:rPr>
          <w:rFonts w:ascii="Courier New" w:eastAsia="宋体" w:hAnsi="Courier New" w:cs="Courier New" w:hint="eastAsia"/>
          <w:sz w:val="18"/>
          <w:szCs w:val="18"/>
        </w:rPr>
        <w:t>#</w:t>
      </w:r>
      <w:r w:rsidRPr="00B63E45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B63E45">
        <w:rPr>
          <w:rFonts w:ascii="Courier New" w:eastAsia="宋体" w:hAnsi="Courier New" w:cs="Courier New"/>
          <w:sz w:val="18"/>
          <w:szCs w:val="18"/>
        </w:rPr>
        <w:t>str</w:t>
      </w:r>
      <w:r w:rsidRPr="00B63E45">
        <w:rPr>
          <w:rFonts w:ascii="Courier New" w:eastAsia="宋体" w:hAnsi="Courier New" w:cs="Courier New" w:hint="eastAsia"/>
          <w:sz w:val="18"/>
          <w:szCs w:val="18"/>
        </w:rPr>
        <w:t>为字符串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</w:t>
      </w:r>
      <w:r w:rsidR="001447E9">
        <w:rPr>
          <w:rFonts w:ascii="Courier New" w:eastAsia="宋体" w:hAnsi="Courier New" w:cs="Courier New" w:hint="eastAsia"/>
          <w:sz w:val="18"/>
          <w:szCs w:val="18"/>
        </w:rPr>
        <w:t>#</w:t>
      </w:r>
      <w:r w:rsidRPr="00B63E45">
        <w:rPr>
          <w:rFonts w:ascii="Courier New" w:eastAsia="宋体" w:hAnsi="Courier New" w:cs="Courier New" w:hint="eastAsia"/>
          <w:sz w:val="18"/>
          <w:szCs w:val="18"/>
        </w:rPr>
        <w:t>返回字符串列表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def dataSegmentation(self, str):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ans = []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ins = ""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for c in str: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if c == ' ':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    if ins != "":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        ans.append(ins)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    ins = ""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elif c &gt;= 'a' and c &lt;= 'z':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    ins = ins + c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else: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    if ins != "":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        ans.append(ins)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    ans.append(c)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    ins = ""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if ins != "":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ans.append(ins)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return ans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>if __name__ == '__main__':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solution=Solution()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s="(hi (i am)bye)"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print("</w:t>
      </w:r>
      <w:r w:rsidR="000900C5">
        <w:rPr>
          <w:rFonts w:ascii="Courier New" w:eastAsia="宋体" w:hAnsi="Courier New" w:cs="Courier New" w:hint="eastAsia"/>
          <w:sz w:val="18"/>
          <w:szCs w:val="18"/>
        </w:rPr>
        <w:t>输入</w:t>
      </w:r>
      <w:r w:rsidRPr="00B63E45">
        <w:rPr>
          <w:rFonts w:ascii="Courier New" w:eastAsia="宋体" w:hAnsi="Courier New" w:cs="Courier New" w:hint="eastAsia"/>
          <w:sz w:val="18"/>
          <w:szCs w:val="18"/>
        </w:rPr>
        <w:t>：</w:t>
      </w:r>
      <w:r w:rsidRPr="00B63E45">
        <w:rPr>
          <w:rFonts w:ascii="Courier New" w:eastAsia="宋体" w:hAnsi="Courier New" w:cs="Courier New"/>
          <w:sz w:val="18"/>
          <w:szCs w:val="18"/>
        </w:rPr>
        <w:t>",s)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print("</w:t>
      </w:r>
      <w:r w:rsidR="000900C5">
        <w:rPr>
          <w:rFonts w:ascii="Courier New" w:eastAsia="宋体" w:hAnsi="Courier New" w:cs="Courier New" w:hint="eastAsia"/>
          <w:sz w:val="18"/>
          <w:szCs w:val="18"/>
        </w:rPr>
        <w:t>输出</w:t>
      </w:r>
      <w:r w:rsidRPr="00B63E45">
        <w:rPr>
          <w:rFonts w:ascii="Courier New" w:eastAsia="宋体" w:hAnsi="Courier New" w:cs="Courier New" w:hint="eastAsia"/>
          <w:sz w:val="18"/>
          <w:szCs w:val="18"/>
        </w:rPr>
        <w:t>：</w:t>
      </w:r>
      <w:r w:rsidRPr="00B63E45">
        <w:rPr>
          <w:rFonts w:ascii="Courier New" w:eastAsia="宋体" w:hAnsi="Courier New" w:cs="Courier New"/>
          <w:sz w:val="18"/>
          <w:szCs w:val="18"/>
        </w:rPr>
        <w:t>",solution.dataSegmentation(s))</w:t>
      </w:r>
    </w:p>
    <w:p w:rsidR="00B63E45" w:rsidRPr="00C73457" w:rsidRDefault="009C1032" w:rsidP="00C73457">
      <w:pPr>
        <w:keepNext/>
        <w:keepLines/>
        <w:spacing w:before="340" w:after="330" w:line="578" w:lineRule="auto"/>
        <w:outlineLvl w:val="0"/>
        <w:rPr>
          <w:rFonts w:ascii="Times New Roman" w:eastAsia="黑体" w:hAnsi="Times New Roman" w:cs="Times New Roman"/>
          <w:bCs/>
          <w:kern w:val="44"/>
          <w:sz w:val="28"/>
          <w:szCs w:val="44"/>
        </w:rPr>
      </w:pPr>
      <w:bookmarkStart w:id="1444" w:name="_Toc92663347"/>
      <w:bookmarkStart w:id="1445" w:name="_Toc92664348"/>
      <w:bookmarkStart w:id="1446" w:name="_Toc10453058"/>
      <w:r w:rsidRPr="002B74E5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>例3</w:t>
      </w:r>
      <w:r w:rsidRPr="002B74E5">
        <w:rPr>
          <w:rFonts w:ascii="黑体" w:eastAsia="黑体" w:hAnsi="黑体" w:cs="Times New Roman"/>
          <w:kern w:val="44"/>
          <w:sz w:val="28"/>
          <w:szCs w:val="28"/>
          <w:u w:val="wave"/>
        </w:rPr>
        <w:t xml:space="preserve">53 </w:t>
      </w:r>
      <w:r w:rsidR="00B63E45" w:rsidRPr="002B74E5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>位跟2位字符</w:t>
      </w:r>
      <w:bookmarkEnd w:id="1444"/>
      <w:bookmarkEnd w:id="1445"/>
      <w:r w:rsidR="00B63E45" w:rsidRPr="00C73457">
        <w:rPr>
          <w:rFonts w:ascii="Times New Roman" w:eastAsia="黑体" w:hAnsi="Times New Roman" w:cs="Times New Roman" w:hint="eastAsia"/>
          <w:bCs/>
          <w:kern w:val="44"/>
          <w:sz w:val="28"/>
          <w:szCs w:val="44"/>
        </w:rPr>
        <w:t xml:space="preserve">  </w:t>
      </w:r>
      <w:bookmarkEnd w:id="1446"/>
    </w:p>
    <w:p w:rsidR="00DB7C47" w:rsidRPr="004F1E0D" w:rsidRDefault="00DB7C47" w:rsidP="00DB7C47">
      <w:pPr>
        <w:keepNext/>
        <w:keepLines/>
        <w:spacing w:before="260" w:after="260" w:line="415" w:lineRule="auto"/>
        <w:ind w:firstLineChars="200" w:firstLine="480"/>
        <w:outlineLvl w:val="1"/>
        <w:rPr>
          <w:rFonts w:ascii="黑体" w:eastAsia="黑体" w:hAnsi="黑体" w:cs="Times New Roman"/>
          <w:b/>
          <w:sz w:val="24"/>
          <w:szCs w:val="24"/>
        </w:rPr>
      </w:pPr>
      <w:bookmarkStart w:id="1447" w:name="_Toc92663350"/>
      <w:bookmarkStart w:id="1448" w:name="_Toc92664351"/>
      <w:r>
        <w:rPr>
          <w:rFonts w:ascii="黑体" w:eastAsia="黑体" w:hAnsi="黑体" w:cs="Times New Roman" w:hint="eastAsia"/>
          <w:sz w:val="24"/>
          <w:szCs w:val="24"/>
        </w:rPr>
        <w:t>3</w:t>
      </w:r>
      <w:r>
        <w:rPr>
          <w:rFonts w:ascii="黑体" w:eastAsia="黑体" w:hAnsi="黑体" w:cs="Times New Roman"/>
          <w:sz w:val="24"/>
          <w:szCs w:val="24"/>
        </w:rPr>
        <w:t>.</w:t>
      </w:r>
      <w:r w:rsidRPr="004F1E0D">
        <w:rPr>
          <w:rFonts w:ascii="黑体" w:eastAsia="黑体" w:hAnsi="黑体" w:cs="Times New Roman" w:hint="eastAsia"/>
          <w:sz w:val="24"/>
          <w:szCs w:val="24"/>
        </w:rPr>
        <w:t>代码实现</w:t>
      </w:r>
      <w:bookmarkEnd w:id="1447"/>
      <w:bookmarkEnd w:id="1448"/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>class Solution: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def isOneBitCharacter(self, bits):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"""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</w:t>
      </w:r>
      <w:r w:rsidRPr="00B63E45">
        <w:rPr>
          <w:rFonts w:ascii="Courier New" w:eastAsia="宋体" w:hAnsi="Courier New" w:cs="Courier New" w:hint="eastAsia"/>
          <w:sz w:val="18"/>
          <w:szCs w:val="18"/>
        </w:rPr>
        <w:t>从头到尾遍历，如果该位数字为</w:t>
      </w:r>
      <w:r w:rsidRPr="00B63E45">
        <w:rPr>
          <w:rFonts w:ascii="Courier New" w:eastAsia="宋体" w:hAnsi="Courier New" w:cs="Courier New"/>
          <w:sz w:val="18"/>
          <w:szCs w:val="18"/>
        </w:rPr>
        <w:t>1</w:t>
      </w:r>
      <w:r w:rsidRPr="00B63E45">
        <w:rPr>
          <w:rFonts w:ascii="Courier New" w:eastAsia="宋体" w:hAnsi="Courier New" w:cs="Courier New" w:hint="eastAsia"/>
          <w:sz w:val="18"/>
          <w:szCs w:val="18"/>
        </w:rPr>
        <w:t>，则向后前进两位，否则前进</w:t>
      </w:r>
      <w:r w:rsidRPr="00B63E45">
        <w:rPr>
          <w:rFonts w:ascii="Courier New" w:eastAsia="宋体" w:hAnsi="Courier New" w:cs="Courier New"/>
          <w:sz w:val="18"/>
          <w:szCs w:val="18"/>
        </w:rPr>
        <w:t>1</w:t>
      </w:r>
      <w:r w:rsidRPr="00B63E45">
        <w:rPr>
          <w:rFonts w:ascii="Courier New" w:eastAsia="宋体" w:hAnsi="Courier New" w:cs="Courier New" w:hint="eastAsia"/>
          <w:sz w:val="18"/>
          <w:szCs w:val="18"/>
        </w:rPr>
        <w:t>位，循环的条件是</w:t>
      </w:r>
      <w:r w:rsidRPr="00B63E45">
        <w:rPr>
          <w:rFonts w:ascii="Courier New" w:eastAsia="宋体" w:hAnsi="Courier New" w:cs="Courier New"/>
          <w:sz w:val="18"/>
          <w:szCs w:val="18"/>
        </w:rPr>
        <w:t>i &lt; n-1</w:t>
      </w:r>
      <w:r w:rsidRPr="00B63E45">
        <w:rPr>
          <w:rFonts w:ascii="Courier New" w:eastAsia="宋体" w:hAnsi="Courier New" w:cs="Courier New" w:hint="eastAsia"/>
          <w:sz w:val="18"/>
          <w:szCs w:val="18"/>
        </w:rPr>
        <w:t>，即留出最后一位</w:t>
      </w:r>
      <w:r w:rsidR="009C1032">
        <w:rPr>
          <w:rFonts w:ascii="Courier New" w:eastAsia="宋体" w:hAnsi="Courier New" w:cs="Courier New" w:hint="eastAsia"/>
          <w:sz w:val="18"/>
          <w:szCs w:val="18"/>
        </w:rPr>
        <w:t>。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</w:t>
      </w:r>
      <w:r w:rsidRPr="00B63E45">
        <w:rPr>
          <w:rFonts w:ascii="Courier New" w:eastAsia="宋体" w:hAnsi="Courier New" w:cs="Courier New" w:hint="eastAsia"/>
          <w:sz w:val="18"/>
          <w:szCs w:val="18"/>
        </w:rPr>
        <w:t>当循环退出后，</w:t>
      </w:r>
      <w:r w:rsidRPr="00B63E45">
        <w:rPr>
          <w:rFonts w:ascii="Courier New" w:eastAsia="宋体" w:hAnsi="Courier New" w:cs="Courier New"/>
          <w:sz w:val="18"/>
          <w:szCs w:val="18"/>
        </w:rPr>
        <w:t>i</w:t>
      </w:r>
      <w:r w:rsidRPr="00B63E45">
        <w:rPr>
          <w:rFonts w:ascii="Courier New" w:eastAsia="宋体" w:hAnsi="Courier New" w:cs="Courier New" w:hint="eastAsia"/>
          <w:sz w:val="18"/>
          <w:szCs w:val="18"/>
        </w:rPr>
        <w:t>正好停留在</w:t>
      </w:r>
      <w:r w:rsidRPr="00B63E45">
        <w:rPr>
          <w:rFonts w:ascii="Courier New" w:eastAsia="宋体" w:hAnsi="Courier New" w:cs="Courier New"/>
          <w:sz w:val="18"/>
          <w:szCs w:val="18"/>
        </w:rPr>
        <w:t>n-1</w:t>
      </w:r>
      <w:r w:rsidRPr="00B63E45">
        <w:rPr>
          <w:rFonts w:ascii="Courier New" w:eastAsia="宋体" w:hAnsi="Courier New" w:cs="Courier New" w:hint="eastAsia"/>
          <w:sz w:val="18"/>
          <w:szCs w:val="18"/>
        </w:rPr>
        <w:t>上，说明最后一位是单独分割开的。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"""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length = 0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while length &lt; len(bits) - 1: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if bits[length]: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    length += 2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else: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    length += 1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return length == len(bits) - 1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>if __name__ == '__main__':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solution=Solution()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num=[1,0,0]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print("</w:t>
      </w:r>
      <w:r w:rsidR="00D53D9D">
        <w:rPr>
          <w:rFonts w:ascii="Courier New" w:eastAsia="宋体" w:hAnsi="Courier New" w:cs="Courier New" w:hint="eastAsia"/>
          <w:sz w:val="18"/>
          <w:szCs w:val="18"/>
        </w:rPr>
        <w:t>输入</w:t>
      </w:r>
      <w:r w:rsidRPr="00B63E45">
        <w:rPr>
          <w:rFonts w:ascii="Courier New" w:eastAsia="宋体" w:hAnsi="Courier New" w:cs="Courier New" w:hint="eastAsia"/>
          <w:sz w:val="18"/>
          <w:szCs w:val="18"/>
        </w:rPr>
        <w:t>：</w:t>
      </w:r>
      <w:r w:rsidRPr="00B63E45">
        <w:rPr>
          <w:rFonts w:ascii="Courier New" w:eastAsia="宋体" w:hAnsi="Courier New" w:cs="Courier New"/>
          <w:sz w:val="18"/>
          <w:szCs w:val="18"/>
        </w:rPr>
        <w:t>",num)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print("</w:t>
      </w:r>
      <w:r w:rsidR="009C1032">
        <w:rPr>
          <w:rFonts w:ascii="Courier New" w:eastAsia="宋体" w:hAnsi="Courier New" w:cs="Courier New" w:hint="eastAsia"/>
          <w:sz w:val="18"/>
          <w:szCs w:val="18"/>
        </w:rPr>
        <w:t>输出</w:t>
      </w:r>
      <w:r w:rsidRPr="00B63E45">
        <w:rPr>
          <w:rFonts w:ascii="Courier New" w:eastAsia="宋体" w:hAnsi="Courier New" w:cs="Courier New" w:hint="eastAsia"/>
          <w:sz w:val="18"/>
          <w:szCs w:val="18"/>
        </w:rPr>
        <w:t>：</w:t>
      </w:r>
      <w:r w:rsidRPr="00B63E45">
        <w:rPr>
          <w:rFonts w:ascii="Courier New" w:eastAsia="宋体" w:hAnsi="Courier New" w:cs="Courier New"/>
          <w:sz w:val="18"/>
          <w:szCs w:val="18"/>
        </w:rPr>
        <w:t>",solution.isOneBitCharacter(num))</w:t>
      </w:r>
    </w:p>
    <w:p w:rsidR="00B63E45" w:rsidRPr="00C73457" w:rsidRDefault="009C1032" w:rsidP="00C73457">
      <w:pPr>
        <w:keepNext/>
        <w:keepLines/>
        <w:spacing w:before="340" w:after="330" w:line="578" w:lineRule="auto"/>
        <w:outlineLvl w:val="0"/>
        <w:rPr>
          <w:rFonts w:ascii="Times New Roman" w:eastAsia="黑体" w:hAnsi="Times New Roman" w:cs="Times New Roman"/>
          <w:bCs/>
          <w:kern w:val="44"/>
          <w:sz w:val="28"/>
          <w:szCs w:val="44"/>
        </w:rPr>
      </w:pPr>
      <w:bookmarkStart w:id="1449" w:name="_Toc92663352"/>
      <w:bookmarkStart w:id="1450" w:name="_Toc92664353"/>
      <w:bookmarkStart w:id="1451" w:name="_Toc10453059"/>
      <w:r w:rsidRPr="002B74E5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>例3</w:t>
      </w:r>
      <w:r w:rsidR="000A4467" w:rsidRPr="002B74E5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>5</w:t>
      </w:r>
      <w:r w:rsidRPr="002B74E5">
        <w:rPr>
          <w:rFonts w:ascii="黑体" w:eastAsia="黑体" w:hAnsi="黑体" w:cs="Times New Roman"/>
          <w:kern w:val="44"/>
          <w:sz w:val="28"/>
          <w:szCs w:val="28"/>
          <w:u w:val="wave"/>
        </w:rPr>
        <w:t xml:space="preserve">4 </w:t>
      </w:r>
      <w:r w:rsidR="00B63E45" w:rsidRPr="002B74E5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>加法数</w:t>
      </w:r>
      <w:bookmarkEnd w:id="1449"/>
      <w:bookmarkEnd w:id="1450"/>
      <w:r w:rsidR="00B63E45" w:rsidRPr="002B74E5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 xml:space="preserve"> </w:t>
      </w:r>
      <w:r w:rsidR="00B63E45" w:rsidRPr="00C73457">
        <w:rPr>
          <w:rFonts w:ascii="Times New Roman" w:eastAsia="黑体" w:hAnsi="Times New Roman" w:cs="Times New Roman" w:hint="eastAsia"/>
          <w:bCs/>
          <w:kern w:val="44"/>
          <w:sz w:val="28"/>
          <w:szCs w:val="44"/>
        </w:rPr>
        <w:t xml:space="preserve"> </w:t>
      </w:r>
      <w:bookmarkEnd w:id="1451"/>
    </w:p>
    <w:p w:rsidR="00B63E45" w:rsidRPr="00DB7C47" w:rsidRDefault="00DB7C47" w:rsidP="00DB7C47">
      <w:pPr>
        <w:keepNext/>
        <w:keepLines/>
        <w:spacing w:before="260" w:after="260" w:line="415" w:lineRule="auto"/>
        <w:ind w:firstLineChars="200" w:firstLine="480"/>
        <w:outlineLvl w:val="1"/>
        <w:rPr>
          <w:rFonts w:ascii="黑体" w:eastAsia="黑体" w:hAnsi="黑体" w:cs="Times New Roman"/>
          <w:b/>
          <w:sz w:val="24"/>
          <w:szCs w:val="24"/>
        </w:rPr>
      </w:pPr>
      <w:bookmarkStart w:id="1452" w:name="_Toc92663355"/>
      <w:bookmarkStart w:id="1453" w:name="_Toc92664356"/>
      <w:r>
        <w:rPr>
          <w:rFonts w:ascii="黑体" w:eastAsia="黑体" w:hAnsi="黑体" w:cs="Times New Roman" w:hint="eastAsia"/>
          <w:sz w:val="24"/>
          <w:szCs w:val="24"/>
        </w:rPr>
        <w:t>3</w:t>
      </w:r>
      <w:r>
        <w:rPr>
          <w:rFonts w:ascii="黑体" w:eastAsia="黑体" w:hAnsi="黑体" w:cs="Times New Roman"/>
          <w:sz w:val="24"/>
          <w:szCs w:val="24"/>
        </w:rPr>
        <w:t>.</w:t>
      </w:r>
      <w:r w:rsidRPr="004F1E0D">
        <w:rPr>
          <w:rFonts w:ascii="黑体" w:eastAsia="黑体" w:hAnsi="黑体" w:cs="Times New Roman" w:hint="eastAsia"/>
          <w:sz w:val="24"/>
          <w:szCs w:val="24"/>
        </w:rPr>
        <w:t>代码实现</w:t>
      </w:r>
      <w:bookmarkEnd w:id="1452"/>
      <w:bookmarkEnd w:id="1453"/>
      <w:r w:rsidR="00B63E45" w:rsidRPr="00B63E45">
        <w:rPr>
          <w:rFonts w:ascii="黑体" w:eastAsia="黑体" w:hAnsi="等线 Light" w:cs="Times New Roman" w:hint="eastAsia"/>
          <w:bCs/>
          <w:sz w:val="24"/>
          <w:szCs w:val="24"/>
        </w:rPr>
        <w:t xml:space="preserve"> 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>class Solution: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</w:t>
      </w:r>
      <w:r w:rsidR="000A4467">
        <w:rPr>
          <w:rFonts w:ascii="Courier New" w:eastAsia="宋体" w:hAnsi="Courier New" w:cs="Courier New" w:hint="eastAsia"/>
          <w:sz w:val="18"/>
          <w:szCs w:val="18"/>
        </w:rPr>
        <w:t>#</w:t>
      </w:r>
      <w:r w:rsidRPr="00B63E45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B63E45">
        <w:rPr>
          <w:rFonts w:ascii="Courier New" w:eastAsia="宋体" w:hAnsi="Courier New" w:cs="Courier New"/>
          <w:sz w:val="18"/>
          <w:szCs w:val="18"/>
        </w:rPr>
        <w:t>num</w:t>
      </w:r>
      <w:r w:rsidRPr="00B63E45">
        <w:rPr>
          <w:rFonts w:ascii="Courier New" w:eastAsia="宋体" w:hAnsi="Courier New" w:cs="Courier New" w:hint="eastAsia"/>
          <w:sz w:val="18"/>
          <w:szCs w:val="18"/>
        </w:rPr>
        <w:t>为字符串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</w:t>
      </w:r>
      <w:r w:rsidR="000A4467">
        <w:rPr>
          <w:rFonts w:ascii="Courier New" w:eastAsia="宋体" w:hAnsi="Courier New" w:cs="Courier New" w:hint="eastAsia"/>
          <w:sz w:val="18"/>
          <w:szCs w:val="18"/>
        </w:rPr>
        <w:t>#</w:t>
      </w:r>
      <w:r w:rsidRPr="00B63E45">
        <w:rPr>
          <w:rFonts w:ascii="Courier New" w:eastAsia="宋体" w:hAnsi="Courier New" w:cs="Courier New" w:hint="eastAsia"/>
          <w:sz w:val="18"/>
          <w:szCs w:val="18"/>
        </w:rPr>
        <w:t>返回布尔类型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def isAdditiveNumber(self, num):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starting_index = 0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prev_two = []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num = str(num)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return self.dfs(num, starting_index, prev_two)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def dfs(self, num, starting_index, prev_two):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if starting_index == len(num):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return False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if len(prev_two) != 2: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for index in range(starting_index + 1, len(num)):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    prev_two.append(int(num[starting_index:index]))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    if self.dfs(num, index, prev_two):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        prev_two.pop()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        return True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    prev_two.pop()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    if num[starting_index:index] == "0":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        break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else: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sum_needed = sum(prev_two)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end_index = len(str(sum_needed)) + starting_index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if num[starting_index: end_index] == str(sum_needed):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    if end_index == len(num):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        return True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    if self.dfs(num, end_index, [prev_two[1], sum_needed]):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        return True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else: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    return False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return False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>if __name__ == '__main__':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solution=Solution()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num="112358"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print("</w:t>
      </w:r>
      <w:r w:rsidR="008E2BCB">
        <w:rPr>
          <w:rFonts w:ascii="Courier New" w:eastAsia="宋体" w:hAnsi="Courier New" w:cs="Courier New" w:hint="eastAsia"/>
          <w:sz w:val="18"/>
          <w:szCs w:val="18"/>
        </w:rPr>
        <w:t>输入</w:t>
      </w:r>
      <w:r w:rsidRPr="00B63E45">
        <w:rPr>
          <w:rFonts w:ascii="Courier New" w:eastAsia="宋体" w:hAnsi="Courier New" w:cs="Courier New" w:hint="eastAsia"/>
          <w:sz w:val="18"/>
          <w:szCs w:val="18"/>
        </w:rPr>
        <w:t>：</w:t>
      </w:r>
      <w:r w:rsidRPr="00B63E45">
        <w:rPr>
          <w:rFonts w:ascii="Courier New" w:eastAsia="宋体" w:hAnsi="Courier New" w:cs="Courier New"/>
          <w:sz w:val="18"/>
          <w:szCs w:val="18"/>
        </w:rPr>
        <w:t>",num)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print("</w:t>
      </w:r>
      <w:r w:rsidR="008E2BCB">
        <w:rPr>
          <w:rFonts w:ascii="Courier New" w:eastAsia="宋体" w:hAnsi="Courier New" w:cs="Courier New" w:hint="eastAsia"/>
          <w:sz w:val="18"/>
          <w:szCs w:val="18"/>
        </w:rPr>
        <w:t>输出</w:t>
      </w:r>
      <w:r w:rsidRPr="00B63E45">
        <w:rPr>
          <w:rFonts w:ascii="Courier New" w:eastAsia="宋体" w:hAnsi="Courier New" w:cs="Courier New" w:hint="eastAsia"/>
          <w:sz w:val="18"/>
          <w:szCs w:val="18"/>
        </w:rPr>
        <w:t>：</w:t>
      </w:r>
      <w:r w:rsidRPr="00B63E45">
        <w:rPr>
          <w:rFonts w:ascii="Courier New" w:eastAsia="宋体" w:hAnsi="Courier New" w:cs="Courier New"/>
          <w:sz w:val="18"/>
          <w:szCs w:val="18"/>
        </w:rPr>
        <w:t>",solution.isAdditiveNumber(num))</w:t>
      </w:r>
    </w:p>
    <w:p w:rsidR="00B63E45" w:rsidRPr="00C73457" w:rsidRDefault="00916DB3" w:rsidP="00C73457">
      <w:pPr>
        <w:keepNext/>
        <w:keepLines/>
        <w:spacing w:before="340" w:after="330" w:line="578" w:lineRule="auto"/>
        <w:outlineLvl w:val="0"/>
        <w:rPr>
          <w:rFonts w:ascii="Times New Roman" w:eastAsia="黑体" w:hAnsi="Times New Roman" w:cs="Times New Roman"/>
          <w:bCs/>
          <w:kern w:val="44"/>
          <w:sz w:val="28"/>
          <w:szCs w:val="44"/>
        </w:rPr>
      </w:pPr>
      <w:bookmarkStart w:id="1454" w:name="_Toc92663357"/>
      <w:bookmarkStart w:id="1455" w:name="_Toc92664358"/>
      <w:bookmarkStart w:id="1456" w:name="_Toc10453060"/>
      <w:r w:rsidRPr="002B74E5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>例3</w:t>
      </w:r>
      <w:r w:rsidR="000A4467" w:rsidRPr="002B74E5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>5</w:t>
      </w:r>
      <w:r w:rsidRPr="002B74E5">
        <w:rPr>
          <w:rFonts w:ascii="黑体" w:eastAsia="黑体" w:hAnsi="黑体" w:cs="Times New Roman"/>
          <w:kern w:val="44"/>
          <w:sz w:val="28"/>
          <w:szCs w:val="28"/>
          <w:u w:val="wave"/>
        </w:rPr>
        <w:t xml:space="preserve">5 </w:t>
      </w:r>
      <w:r w:rsidR="00B63E45" w:rsidRPr="002B74E5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>具有交替位的二进制数</w:t>
      </w:r>
      <w:bookmarkEnd w:id="1454"/>
      <w:bookmarkEnd w:id="1455"/>
      <w:r w:rsidR="00B63E45" w:rsidRPr="002B74E5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 xml:space="preserve"> </w:t>
      </w:r>
      <w:r w:rsidR="00B63E45" w:rsidRPr="00C73457">
        <w:rPr>
          <w:rFonts w:ascii="Times New Roman" w:eastAsia="黑体" w:hAnsi="Times New Roman" w:cs="Times New Roman" w:hint="eastAsia"/>
          <w:bCs/>
          <w:kern w:val="44"/>
          <w:sz w:val="28"/>
          <w:szCs w:val="44"/>
        </w:rPr>
        <w:t xml:space="preserve"> </w:t>
      </w:r>
      <w:bookmarkEnd w:id="1456"/>
    </w:p>
    <w:p w:rsidR="00DB7C47" w:rsidRPr="004F1E0D" w:rsidRDefault="00DB7C47" w:rsidP="00DB7C47">
      <w:pPr>
        <w:keepNext/>
        <w:keepLines/>
        <w:spacing w:before="260" w:after="260" w:line="415" w:lineRule="auto"/>
        <w:ind w:firstLineChars="200" w:firstLine="480"/>
        <w:outlineLvl w:val="1"/>
        <w:rPr>
          <w:rFonts w:ascii="黑体" w:eastAsia="黑体" w:hAnsi="黑体" w:cs="Times New Roman"/>
          <w:b/>
          <w:sz w:val="24"/>
          <w:szCs w:val="24"/>
        </w:rPr>
      </w:pPr>
      <w:bookmarkStart w:id="1457" w:name="_Toc92663360"/>
      <w:bookmarkStart w:id="1458" w:name="_Toc92664361"/>
      <w:r>
        <w:rPr>
          <w:rFonts w:ascii="黑体" w:eastAsia="黑体" w:hAnsi="黑体" w:cs="Times New Roman" w:hint="eastAsia"/>
          <w:sz w:val="24"/>
          <w:szCs w:val="24"/>
        </w:rPr>
        <w:t>3</w:t>
      </w:r>
      <w:r>
        <w:rPr>
          <w:rFonts w:ascii="黑体" w:eastAsia="黑体" w:hAnsi="黑体" w:cs="Times New Roman"/>
          <w:sz w:val="24"/>
          <w:szCs w:val="24"/>
        </w:rPr>
        <w:t>.</w:t>
      </w:r>
      <w:r w:rsidRPr="004F1E0D">
        <w:rPr>
          <w:rFonts w:ascii="黑体" w:eastAsia="黑体" w:hAnsi="黑体" w:cs="Times New Roman" w:hint="eastAsia"/>
          <w:sz w:val="24"/>
          <w:szCs w:val="24"/>
        </w:rPr>
        <w:t>代码实现</w:t>
      </w:r>
      <w:bookmarkEnd w:id="1457"/>
      <w:bookmarkEnd w:id="1458"/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>class Solution: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</w:t>
      </w:r>
      <w:r w:rsidR="000A4467">
        <w:rPr>
          <w:rFonts w:ascii="Courier New" w:eastAsia="宋体" w:hAnsi="Courier New" w:cs="Courier New" w:hint="eastAsia"/>
          <w:sz w:val="18"/>
          <w:szCs w:val="18"/>
        </w:rPr>
        <w:t>#</w:t>
      </w:r>
      <w:r w:rsidRPr="00B63E45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B63E45">
        <w:rPr>
          <w:rFonts w:ascii="Courier New" w:eastAsia="宋体" w:hAnsi="Courier New" w:cs="Courier New"/>
          <w:sz w:val="18"/>
          <w:szCs w:val="18"/>
        </w:rPr>
        <w:t>n</w:t>
      </w:r>
      <w:r w:rsidRPr="00B63E45">
        <w:rPr>
          <w:rFonts w:ascii="Courier New" w:eastAsia="宋体" w:hAnsi="Courier New" w:cs="Courier New" w:hint="eastAsia"/>
          <w:sz w:val="18"/>
          <w:szCs w:val="18"/>
        </w:rPr>
        <w:t>为整数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</w:t>
      </w:r>
      <w:r w:rsidR="000A4467">
        <w:rPr>
          <w:rFonts w:ascii="Courier New" w:eastAsia="宋体" w:hAnsi="Courier New" w:cs="Courier New" w:hint="eastAsia"/>
          <w:sz w:val="18"/>
          <w:szCs w:val="18"/>
        </w:rPr>
        <w:t>#</w:t>
      </w:r>
      <w:r w:rsidRPr="00B63E45">
        <w:rPr>
          <w:rFonts w:ascii="Courier New" w:eastAsia="宋体" w:hAnsi="Courier New" w:cs="Courier New" w:hint="eastAsia"/>
          <w:sz w:val="18"/>
          <w:szCs w:val="18"/>
        </w:rPr>
        <w:t>返回布尔类型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"""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</w:t>
      </w:r>
      <w:r w:rsidRPr="00B63E45">
        <w:rPr>
          <w:rFonts w:ascii="Courier New" w:eastAsia="宋体" w:hAnsi="Courier New" w:cs="Courier New" w:hint="eastAsia"/>
          <w:sz w:val="18"/>
          <w:szCs w:val="18"/>
        </w:rPr>
        <w:t>一个具有交替位的二进制数，把它右移一位后与原二进制数异或，得到的新二进制数每一位上都是</w:t>
      </w:r>
      <w:r w:rsidRPr="00B63E45">
        <w:rPr>
          <w:rFonts w:ascii="Courier New" w:eastAsia="宋体" w:hAnsi="Courier New" w:cs="Courier New"/>
          <w:sz w:val="18"/>
          <w:szCs w:val="18"/>
        </w:rPr>
        <w:t>1</w:t>
      </w:r>
      <w:r w:rsidRPr="00B63E45">
        <w:rPr>
          <w:rFonts w:ascii="Courier New" w:eastAsia="宋体" w:hAnsi="Courier New" w:cs="Courier New" w:hint="eastAsia"/>
          <w:sz w:val="18"/>
          <w:szCs w:val="18"/>
        </w:rPr>
        <w:t>。把问题转化为了如何判断一个二进制数是否全为</w:t>
      </w:r>
      <w:r w:rsidRPr="00B63E45">
        <w:rPr>
          <w:rFonts w:ascii="Courier New" w:eastAsia="宋体" w:hAnsi="Courier New" w:cs="Courier New"/>
          <w:sz w:val="18"/>
          <w:szCs w:val="18"/>
        </w:rPr>
        <w:t>1,</w:t>
      </w:r>
      <w:r w:rsidRPr="00B63E45">
        <w:rPr>
          <w:rFonts w:ascii="Courier New" w:eastAsia="宋体" w:hAnsi="Courier New" w:cs="Courier New" w:hint="eastAsia"/>
          <w:sz w:val="18"/>
          <w:szCs w:val="18"/>
        </w:rPr>
        <w:t>采用的方法是将该二进制数</w:t>
      </w:r>
      <w:r w:rsidRPr="00B63E45">
        <w:rPr>
          <w:rFonts w:ascii="Courier New" w:eastAsia="宋体" w:hAnsi="Courier New" w:cs="Courier New"/>
          <w:sz w:val="18"/>
          <w:szCs w:val="18"/>
        </w:rPr>
        <w:t>+1</w:t>
      </w:r>
      <w:r w:rsidR="00980122">
        <w:rPr>
          <w:rFonts w:ascii="Courier New" w:eastAsia="宋体" w:hAnsi="Courier New" w:cs="Courier New" w:hint="eastAsia"/>
          <w:sz w:val="18"/>
          <w:szCs w:val="18"/>
        </w:rPr>
        <w:t>后与原数进行</w:t>
      </w:r>
      <w:r w:rsidRPr="00B63E45">
        <w:rPr>
          <w:rFonts w:ascii="Courier New" w:eastAsia="宋体" w:hAnsi="Courier New" w:cs="Courier New" w:hint="eastAsia"/>
          <w:sz w:val="18"/>
          <w:szCs w:val="18"/>
        </w:rPr>
        <w:t>操作。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"""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def hasAlternatingBits(self, n):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n = n ^ (n&gt;&gt;1)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return (n &amp; n+1) == 0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>if __name__ == '__main__':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solution=Solution()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n=5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print("</w:t>
      </w:r>
      <w:r w:rsidR="00970138">
        <w:rPr>
          <w:rFonts w:ascii="Courier New" w:eastAsia="宋体" w:hAnsi="Courier New" w:cs="Courier New" w:hint="eastAsia"/>
          <w:sz w:val="18"/>
          <w:szCs w:val="18"/>
        </w:rPr>
        <w:t>输入</w:t>
      </w:r>
      <w:r w:rsidRPr="00B63E45">
        <w:rPr>
          <w:rFonts w:ascii="Courier New" w:eastAsia="宋体" w:hAnsi="Courier New" w:cs="Courier New" w:hint="eastAsia"/>
          <w:sz w:val="18"/>
          <w:szCs w:val="18"/>
        </w:rPr>
        <w:t>：</w:t>
      </w:r>
      <w:r w:rsidRPr="00B63E45">
        <w:rPr>
          <w:rFonts w:ascii="Courier New" w:eastAsia="宋体" w:hAnsi="Courier New" w:cs="Courier New"/>
          <w:sz w:val="18"/>
          <w:szCs w:val="18"/>
        </w:rPr>
        <w:t>",n)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print("</w:t>
      </w:r>
      <w:r w:rsidR="00970138">
        <w:rPr>
          <w:rFonts w:ascii="Courier New" w:eastAsia="宋体" w:hAnsi="Courier New" w:cs="Courier New" w:hint="eastAsia"/>
          <w:sz w:val="18"/>
          <w:szCs w:val="18"/>
        </w:rPr>
        <w:t>输出</w:t>
      </w:r>
      <w:r w:rsidRPr="00B63E45">
        <w:rPr>
          <w:rFonts w:ascii="Courier New" w:eastAsia="宋体" w:hAnsi="Courier New" w:cs="Courier New" w:hint="eastAsia"/>
          <w:sz w:val="18"/>
          <w:szCs w:val="18"/>
        </w:rPr>
        <w:t>：</w:t>
      </w:r>
      <w:r w:rsidRPr="00B63E45">
        <w:rPr>
          <w:rFonts w:ascii="Courier New" w:eastAsia="宋体" w:hAnsi="Courier New" w:cs="Courier New"/>
          <w:sz w:val="18"/>
          <w:szCs w:val="18"/>
        </w:rPr>
        <w:t>",solution.hasAlternatingBits(5))</w:t>
      </w:r>
    </w:p>
    <w:p w:rsidR="00B63E45" w:rsidRPr="00C73457" w:rsidRDefault="00916DB3" w:rsidP="00C73457">
      <w:pPr>
        <w:keepNext/>
        <w:keepLines/>
        <w:spacing w:before="340" w:after="330" w:line="578" w:lineRule="auto"/>
        <w:outlineLvl w:val="0"/>
        <w:rPr>
          <w:rFonts w:ascii="Times New Roman" w:eastAsia="黑体" w:hAnsi="Times New Roman" w:cs="Times New Roman"/>
          <w:bCs/>
          <w:kern w:val="44"/>
          <w:sz w:val="28"/>
          <w:szCs w:val="44"/>
        </w:rPr>
      </w:pPr>
      <w:bookmarkStart w:id="1459" w:name="_Toc92663362"/>
      <w:bookmarkStart w:id="1460" w:name="_Toc92664363"/>
      <w:bookmarkStart w:id="1461" w:name="_Toc10453061"/>
      <w:r w:rsidRPr="002B74E5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>例3</w:t>
      </w:r>
      <w:r w:rsidR="000A4467" w:rsidRPr="002B74E5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>5</w:t>
      </w:r>
      <w:r w:rsidRPr="002B74E5">
        <w:rPr>
          <w:rFonts w:ascii="黑体" w:eastAsia="黑体" w:hAnsi="黑体" w:cs="Times New Roman"/>
          <w:kern w:val="44"/>
          <w:sz w:val="28"/>
          <w:szCs w:val="28"/>
          <w:u w:val="wave"/>
        </w:rPr>
        <w:t xml:space="preserve">6 </w:t>
      </w:r>
      <w:r w:rsidR="00B63E45" w:rsidRPr="002B74E5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>美丽的排列</w:t>
      </w:r>
      <w:bookmarkEnd w:id="1459"/>
      <w:bookmarkEnd w:id="1460"/>
      <w:r w:rsidR="00B63E45" w:rsidRPr="002B74E5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 xml:space="preserve"> </w:t>
      </w:r>
      <w:r w:rsidR="00B63E45" w:rsidRPr="00C73457">
        <w:rPr>
          <w:rFonts w:ascii="Times New Roman" w:eastAsia="黑体" w:hAnsi="Times New Roman" w:cs="Times New Roman" w:hint="eastAsia"/>
          <w:bCs/>
          <w:kern w:val="44"/>
          <w:sz w:val="28"/>
          <w:szCs w:val="44"/>
        </w:rPr>
        <w:t xml:space="preserve"> </w:t>
      </w:r>
      <w:bookmarkEnd w:id="1461"/>
    </w:p>
    <w:p w:rsidR="00DB7C47" w:rsidRPr="004F1E0D" w:rsidRDefault="00DB7C47" w:rsidP="00DB7C47">
      <w:pPr>
        <w:keepNext/>
        <w:keepLines/>
        <w:spacing w:before="260" w:after="260" w:line="415" w:lineRule="auto"/>
        <w:ind w:firstLineChars="200" w:firstLine="480"/>
        <w:outlineLvl w:val="1"/>
        <w:rPr>
          <w:rFonts w:ascii="黑体" w:eastAsia="黑体" w:hAnsi="黑体" w:cs="Times New Roman"/>
          <w:b/>
          <w:sz w:val="24"/>
          <w:szCs w:val="24"/>
        </w:rPr>
      </w:pPr>
      <w:bookmarkStart w:id="1462" w:name="_Toc92663365"/>
      <w:bookmarkStart w:id="1463" w:name="_Toc92664366"/>
      <w:r>
        <w:rPr>
          <w:rFonts w:ascii="黑体" w:eastAsia="黑体" w:hAnsi="黑体" w:cs="Times New Roman" w:hint="eastAsia"/>
          <w:sz w:val="24"/>
          <w:szCs w:val="24"/>
        </w:rPr>
        <w:t>3</w:t>
      </w:r>
      <w:r>
        <w:rPr>
          <w:rFonts w:ascii="黑体" w:eastAsia="黑体" w:hAnsi="黑体" w:cs="Times New Roman"/>
          <w:sz w:val="24"/>
          <w:szCs w:val="24"/>
        </w:rPr>
        <w:t>.</w:t>
      </w:r>
      <w:r w:rsidRPr="004F1E0D">
        <w:rPr>
          <w:rFonts w:ascii="黑体" w:eastAsia="黑体" w:hAnsi="黑体" w:cs="Times New Roman" w:hint="eastAsia"/>
          <w:sz w:val="24"/>
          <w:szCs w:val="24"/>
        </w:rPr>
        <w:t>代码实现</w:t>
      </w:r>
      <w:bookmarkEnd w:id="1462"/>
      <w:bookmarkEnd w:id="1463"/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>class Solution: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</w:t>
      </w:r>
      <w:r w:rsidR="008C7F2C">
        <w:rPr>
          <w:rFonts w:ascii="Courier New" w:eastAsia="宋体" w:hAnsi="Courier New" w:cs="Courier New" w:hint="eastAsia"/>
          <w:sz w:val="18"/>
          <w:szCs w:val="18"/>
        </w:rPr>
        <w:t>#</w:t>
      </w:r>
      <w:r w:rsidRPr="00B63E45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B63E45">
        <w:rPr>
          <w:rFonts w:ascii="Courier New" w:eastAsia="宋体" w:hAnsi="Courier New" w:cs="Courier New"/>
          <w:sz w:val="18"/>
          <w:szCs w:val="18"/>
        </w:rPr>
        <w:t>N</w:t>
      </w:r>
      <w:r w:rsidRPr="00B63E45">
        <w:rPr>
          <w:rFonts w:ascii="Courier New" w:eastAsia="宋体" w:hAnsi="Courier New" w:cs="Courier New" w:hint="eastAsia"/>
          <w:sz w:val="18"/>
          <w:szCs w:val="18"/>
        </w:rPr>
        <w:t>为整数</w:t>
      </w:r>
    </w:p>
    <w:p w:rsidR="00B63E45" w:rsidRPr="00B63E45" w:rsidRDefault="008C7F2C" w:rsidP="003B1D2D">
      <w:pPr>
        <w:ind w:leftChars="200" w:left="420" w:firstLineChars="200" w:firstLine="360"/>
        <w:rPr>
          <w:rFonts w:ascii="Courier New" w:eastAsia="宋体" w:hAnsi="Courier New" w:cs="Courier New"/>
          <w:sz w:val="18"/>
          <w:szCs w:val="18"/>
        </w:rPr>
      </w:pPr>
      <w:r>
        <w:rPr>
          <w:rFonts w:ascii="Courier New" w:eastAsia="宋体" w:hAnsi="Courier New" w:cs="Courier New" w:hint="eastAsia"/>
          <w:sz w:val="18"/>
          <w:szCs w:val="18"/>
        </w:rPr>
        <w:t>#</w:t>
      </w:r>
      <w:r w:rsidR="00B63E45" w:rsidRPr="00B63E45">
        <w:rPr>
          <w:rFonts w:ascii="Courier New" w:eastAsia="宋体" w:hAnsi="Courier New" w:cs="Courier New" w:hint="eastAsia"/>
          <w:sz w:val="18"/>
          <w:szCs w:val="18"/>
        </w:rPr>
        <w:t>返回整数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def countArrangement(self, N):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cache = {}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return self.helper(cache, N, tuple(range(1, N + 1)))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def helper(self, cache, i, X):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if i == 1: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return 1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if (i, X) in cache: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return cache[(i, X)]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total = sum(self.helper(cache, i - 1, X[:j] + X[j + 1:]) for j, x in enumerate(X) if x % i == 0 or i % x == 0)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cache[(i, X)] = total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return total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>if __name__ == '__main__':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solution=Solution()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num=2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print("</w:t>
      </w:r>
      <w:r w:rsidR="00970138">
        <w:rPr>
          <w:rFonts w:ascii="Courier New" w:eastAsia="宋体" w:hAnsi="Courier New" w:cs="Courier New" w:hint="eastAsia"/>
          <w:sz w:val="18"/>
          <w:szCs w:val="18"/>
        </w:rPr>
        <w:t>输入</w:t>
      </w:r>
      <w:r w:rsidRPr="00B63E45">
        <w:rPr>
          <w:rFonts w:ascii="Courier New" w:eastAsia="宋体" w:hAnsi="Courier New" w:cs="Courier New" w:hint="eastAsia"/>
          <w:sz w:val="18"/>
          <w:szCs w:val="18"/>
        </w:rPr>
        <w:t>：</w:t>
      </w:r>
      <w:r w:rsidRPr="00B63E45">
        <w:rPr>
          <w:rFonts w:ascii="Courier New" w:eastAsia="宋体" w:hAnsi="Courier New" w:cs="Courier New"/>
          <w:sz w:val="18"/>
          <w:szCs w:val="18"/>
        </w:rPr>
        <w:t>",num)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print("</w:t>
      </w:r>
      <w:r w:rsidR="00970138">
        <w:rPr>
          <w:rFonts w:ascii="Courier New" w:eastAsia="宋体" w:hAnsi="Courier New" w:cs="Courier New" w:hint="eastAsia"/>
          <w:sz w:val="18"/>
          <w:szCs w:val="18"/>
        </w:rPr>
        <w:t>输出</w:t>
      </w:r>
      <w:r w:rsidRPr="00B63E45">
        <w:rPr>
          <w:rFonts w:ascii="Courier New" w:eastAsia="宋体" w:hAnsi="Courier New" w:cs="Courier New" w:hint="eastAsia"/>
          <w:sz w:val="18"/>
          <w:szCs w:val="18"/>
        </w:rPr>
        <w:t>：</w:t>
      </w:r>
      <w:r w:rsidRPr="00B63E45">
        <w:rPr>
          <w:rFonts w:ascii="Courier New" w:eastAsia="宋体" w:hAnsi="Courier New" w:cs="Courier New"/>
          <w:sz w:val="18"/>
          <w:szCs w:val="18"/>
        </w:rPr>
        <w:t>",solution.countArrangement(num))</w:t>
      </w:r>
    </w:p>
    <w:p w:rsidR="00B63E45" w:rsidRPr="00C73457" w:rsidRDefault="00916DB3" w:rsidP="00C73457">
      <w:pPr>
        <w:keepNext/>
        <w:keepLines/>
        <w:spacing w:before="340" w:after="330" w:line="578" w:lineRule="auto"/>
        <w:outlineLvl w:val="0"/>
        <w:rPr>
          <w:rFonts w:ascii="Times New Roman" w:eastAsia="黑体" w:hAnsi="Times New Roman" w:cs="Times New Roman"/>
          <w:bCs/>
          <w:kern w:val="44"/>
          <w:sz w:val="28"/>
          <w:szCs w:val="44"/>
        </w:rPr>
      </w:pPr>
      <w:bookmarkStart w:id="1464" w:name="_Toc92663367"/>
      <w:bookmarkStart w:id="1465" w:name="_Toc92664368"/>
      <w:bookmarkStart w:id="1466" w:name="_Toc10453062"/>
      <w:r w:rsidRPr="002B74E5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>例3</w:t>
      </w:r>
      <w:r w:rsidR="00BD2095" w:rsidRPr="002B74E5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>5</w:t>
      </w:r>
      <w:r w:rsidRPr="002B74E5">
        <w:rPr>
          <w:rFonts w:ascii="黑体" w:eastAsia="黑体" w:hAnsi="黑体" w:cs="Times New Roman"/>
          <w:kern w:val="44"/>
          <w:sz w:val="28"/>
          <w:szCs w:val="28"/>
          <w:u w:val="wave"/>
        </w:rPr>
        <w:t xml:space="preserve">7 </w:t>
      </w:r>
      <w:r w:rsidR="00B63E45" w:rsidRPr="002B74E5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>最大值在界内的子数组个数</w:t>
      </w:r>
      <w:bookmarkEnd w:id="1464"/>
      <w:bookmarkEnd w:id="1465"/>
      <w:r w:rsidR="00B63E45" w:rsidRPr="00C73457">
        <w:rPr>
          <w:rFonts w:ascii="Times New Roman" w:eastAsia="黑体" w:hAnsi="Times New Roman" w:cs="Times New Roman" w:hint="eastAsia"/>
          <w:bCs/>
          <w:kern w:val="44"/>
          <w:sz w:val="28"/>
          <w:szCs w:val="44"/>
        </w:rPr>
        <w:t xml:space="preserve">  </w:t>
      </w:r>
      <w:bookmarkEnd w:id="1466"/>
    </w:p>
    <w:p w:rsidR="00DB7C47" w:rsidRPr="004F1E0D" w:rsidRDefault="00DB7C47" w:rsidP="00DB7C47">
      <w:pPr>
        <w:keepNext/>
        <w:keepLines/>
        <w:spacing w:before="260" w:after="260" w:line="415" w:lineRule="auto"/>
        <w:ind w:firstLineChars="200" w:firstLine="480"/>
        <w:outlineLvl w:val="1"/>
        <w:rPr>
          <w:rFonts w:ascii="黑体" w:eastAsia="黑体" w:hAnsi="黑体" w:cs="Times New Roman"/>
          <w:b/>
          <w:sz w:val="24"/>
          <w:szCs w:val="24"/>
        </w:rPr>
      </w:pPr>
      <w:bookmarkStart w:id="1467" w:name="_Toc92663370"/>
      <w:bookmarkStart w:id="1468" w:name="_Toc92664371"/>
      <w:r>
        <w:rPr>
          <w:rFonts w:ascii="黑体" w:eastAsia="黑体" w:hAnsi="黑体" w:cs="Times New Roman" w:hint="eastAsia"/>
          <w:sz w:val="24"/>
          <w:szCs w:val="24"/>
        </w:rPr>
        <w:t>3</w:t>
      </w:r>
      <w:r>
        <w:rPr>
          <w:rFonts w:ascii="黑体" w:eastAsia="黑体" w:hAnsi="黑体" w:cs="Times New Roman"/>
          <w:sz w:val="24"/>
          <w:szCs w:val="24"/>
        </w:rPr>
        <w:t>.</w:t>
      </w:r>
      <w:r w:rsidRPr="004F1E0D">
        <w:rPr>
          <w:rFonts w:ascii="黑体" w:eastAsia="黑体" w:hAnsi="黑体" w:cs="Times New Roman" w:hint="eastAsia"/>
          <w:sz w:val="24"/>
          <w:szCs w:val="24"/>
        </w:rPr>
        <w:t>代码实现</w:t>
      </w:r>
      <w:bookmarkEnd w:id="1467"/>
      <w:bookmarkEnd w:id="1468"/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>class Solution: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</w:t>
      </w:r>
      <w:r w:rsidR="00BD2095">
        <w:rPr>
          <w:rFonts w:ascii="Courier New" w:eastAsia="宋体" w:hAnsi="Courier New" w:cs="Courier New" w:hint="eastAsia"/>
          <w:sz w:val="18"/>
          <w:szCs w:val="18"/>
        </w:rPr>
        <w:t>#</w:t>
      </w:r>
      <w:r w:rsidRPr="00B63E45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B63E45">
        <w:rPr>
          <w:rFonts w:ascii="Courier New" w:eastAsia="宋体" w:hAnsi="Courier New" w:cs="Courier New"/>
          <w:sz w:val="18"/>
          <w:szCs w:val="18"/>
        </w:rPr>
        <w:t>A</w:t>
      </w:r>
      <w:r w:rsidRPr="00B63E45">
        <w:rPr>
          <w:rFonts w:ascii="Courier New" w:eastAsia="宋体" w:hAnsi="Courier New" w:cs="Courier New" w:hint="eastAsia"/>
          <w:sz w:val="18"/>
          <w:szCs w:val="18"/>
        </w:rPr>
        <w:t>为数组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</w:t>
      </w:r>
      <w:r w:rsidR="00BD2095">
        <w:rPr>
          <w:rFonts w:ascii="Courier New" w:eastAsia="宋体" w:hAnsi="Courier New" w:cs="Courier New" w:hint="eastAsia"/>
          <w:sz w:val="18"/>
          <w:szCs w:val="18"/>
        </w:rPr>
        <w:t>#</w:t>
      </w:r>
      <w:r w:rsidRPr="00B63E45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B63E45">
        <w:rPr>
          <w:rFonts w:ascii="Courier New" w:eastAsia="宋体" w:hAnsi="Courier New" w:cs="Courier New"/>
          <w:sz w:val="18"/>
          <w:szCs w:val="18"/>
        </w:rPr>
        <w:t>L</w:t>
      </w:r>
      <w:r w:rsidRPr="00B63E45">
        <w:rPr>
          <w:rFonts w:ascii="Courier New" w:eastAsia="宋体" w:hAnsi="Courier New" w:cs="Courier New" w:hint="eastAsia"/>
          <w:sz w:val="18"/>
          <w:szCs w:val="18"/>
        </w:rPr>
        <w:t>为整数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</w:t>
      </w:r>
      <w:r w:rsidR="00BD2095">
        <w:rPr>
          <w:rFonts w:ascii="Courier New" w:eastAsia="宋体" w:hAnsi="Courier New" w:cs="Courier New" w:hint="eastAsia"/>
          <w:sz w:val="18"/>
          <w:szCs w:val="18"/>
        </w:rPr>
        <w:t>#</w:t>
      </w:r>
      <w:r w:rsidRPr="00B63E45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B63E45">
        <w:rPr>
          <w:rFonts w:ascii="Courier New" w:eastAsia="宋体" w:hAnsi="Courier New" w:cs="Courier New"/>
          <w:sz w:val="18"/>
          <w:szCs w:val="18"/>
        </w:rPr>
        <w:t>R</w:t>
      </w:r>
      <w:r w:rsidRPr="00B63E45">
        <w:rPr>
          <w:rFonts w:ascii="Courier New" w:eastAsia="宋体" w:hAnsi="Courier New" w:cs="Courier New" w:hint="eastAsia"/>
          <w:sz w:val="18"/>
          <w:szCs w:val="18"/>
        </w:rPr>
        <w:t>为整数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</w:t>
      </w:r>
      <w:r w:rsidR="00BD2095">
        <w:rPr>
          <w:rFonts w:ascii="Courier New" w:eastAsia="宋体" w:hAnsi="Courier New" w:cs="Courier New" w:hint="eastAsia"/>
          <w:sz w:val="18"/>
          <w:szCs w:val="18"/>
        </w:rPr>
        <w:t>#</w:t>
      </w:r>
      <w:r w:rsidRPr="00B63E45">
        <w:rPr>
          <w:rFonts w:ascii="Courier New" w:eastAsia="宋体" w:hAnsi="Courier New" w:cs="Courier New" w:hint="eastAsia"/>
          <w:sz w:val="18"/>
          <w:szCs w:val="18"/>
        </w:rPr>
        <w:t>返回整数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def numSubarrayBoundedMax(self, A, L, R):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n = len(A)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if n == 0: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return 0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ans = 0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l, r = 0, 0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while l &lt; n: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maxv = A[r]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w</w:t>
      </w:r>
      <w:r w:rsidR="00916DB3">
        <w:rPr>
          <w:rFonts w:ascii="Courier New" w:eastAsia="宋体" w:hAnsi="Courier New" w:cs="Courier New"/>
          <w:sz w:val="18"/>
          <w:szCs w:val="18"/>
        </w:rPr>
        <w:t>hile (maxv &lt;= R):  #</w:t>
      </w:r>
      <w:r w:rsidRPr="00B63E45">
        <w:rPr>
          <w:rFonts w:ascii="Courier New" w:eastAsia="宋体" w:hAnsi="Courier New" w:cs="Courier New" w:hint="eastAsia"/>
          <w:sz w:val="18"/>
          <w:szCs w:val="18"/>
        </w:rPr>
        <w:t>以大于</w:t>
      </w:r>
      <w:r w:rsidRPr="00B63E45">
        <w:rPr>
          <w:rFonts w:ascii="Courier New" w:eastAsia="宋体" w:hAnsi="Courier New" w:cs="Courier New"/>
          <w:sz w:val="18"/>
          <w:szCs w:val="18"/>
        </w:rPr>
        <w:t>R</w:t>
      </w:r>
      <w:r w:rsidRPr="00B63E45">
        <w:rPr>
          <w:rFonts w:ascii="Courier New" w:eastAsia="宋体" w:hAnsi="Courier New" w:cs="Courier New" w:hint="eastAsia"/>
          <w:sz w:val="18"/>
          <w:szCs w:val="18"/>
        </w:rPr>
        <w:t>的元素为分割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    r += 1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    if r &gt;= n: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        break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    maxv = max(maxv, A[r])</w:t>
      </w:r>
    </w:p>
    <w:p w:rsidR="00B63E45" w:rsidRPr="00B63E45" w:rsidRDefault="00916DB3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>
        <w:rPr>
          <w:rFonts w:ascii="Courier New" w:eastAsia="宋体" w:hAnsi="Courier New" w:cs="Courier New"/>
          <w:sz w:val="18"/>
          <w:szCs w:val="18"/>
        </w:rPr>
        <w:t xml:space="preserve">            #</w:t>
      </w:r>
      <w:r w:rsidR="00B63E45" w:rsidRPr="00B63E45">
        <w:rPr>
          <w:rFonts w:ascii="Courier New" w:eastAsia="宋体" w:hAnsi="Courier New" w:cs="Courier New" w:hint="eastAsia"/>
          <w:sz w:val="18"/>
          <w:szCs w:val="18"/>
        </w:rPr>
        <w:t>当前</w:t>
      </w:r>
      <w:r w:rsidR="00B63E45" w:rsidRPr="00B63E45">
        <w:rPr>
          <w:rFonts w:ascii="Courier New" w:eastAsia="宋体" w:hAnsi="Courier New" w:cs="Courier New"/>
          <w:sz w:val="18"/>
          <w:szCs w:val="18"/>
        </w:rPr>
        <w:t>[l, r)</w:t>
      </w:r>
      <w:r>
        <w:rPr>
          <w:rFonts w:ascii="Courier New" w:eastAsia="宋体" w:hAnsi="Courier New" w:cs="Courier New" w:hint="eastAsia"/>
          <w:sz w:val="18"/>
          <w:szCs w:val="18"/>
        </w:rPr>
        <w:t>范围的下标构成子数组</w:t>
      </w:r>
      <w:r w:rsidR="00B63E45" w:rsidRPr="00B63E45">
        <w:rPr>
          <w:rFonts w:ascii="Courier New" w:eastAsia="宋体" w:hAnsi="Courier New" w:cs="Courier New" w:hint="eastAsia"/>
          <w:sz w:val="18"/>
          <w:szCs w:val="18"/>
        </w:rPr>
        <w:t>是被大于</w:t>
      </w:r>
      <w:r w:rsidR="00B63E45" w:rsidRPr="00B63E45">
        <w:rPr>
          <w:rFonts w:ascii="Courier New" w:eastAsia="宋体" w:hAnsi="Courier New" w:cs="Courier New"/>
          <w:sz w:val="18"/>
          <w:szCs w:val="18"/>
        </w:rPr>
        <w:t>R</w:t>
      </w:r>
      <w:r w:rsidR="00B63E45" w:rsidRPr="00B63E45">
        <w:rPr>
          <w:rFonts w:ascii="Courier New" w:eastAsia="宋体" w:hAnsi="Courier New" w:cs="Courier New" w:hint="eastAsia"/>
          <w:sz w:val="18"/>
          <w:szCs w:val="18"/>
        </w:rPr>
        <w:t>的元素分割出来的一段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ans +</w:t>
      </w:r>
      <w:r w:rsidR="00916DB3">
        <w:rPr>
          <w:rFonts w:ascii="Courier New" w:eastAsia="宋体" w:hAnsi="Courier New" w:cs="Courier New"/>
          <w:sz w:val="18"/>
          <w:szCs w:val="18"/>
        </w:rPr>
        <w:t>= (r - l) * (r - l + 1) // 2  #</w:t>
      </w:r>
      <w:r w:rsidRPr="00B63E45">
        <w:rPr>
          <w:rFonts w:ascii="Courier New" w:eastAsia="宋体" w:hAnsi="Courier New" w:cs="Courier New" w:hint="eastAsia"/>
          <w:sz w:val="18"/>
          <w:szCs w:val="18"/>
        </w:rPr>
        <w:t>这一段的全体子数组的数量</w:t>
      </w:r>
    </w:p>
    <w:p w:rsidR="00B63E45" w:rsidRPr="00B63E45" w:rsidRDefault="00916DB3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>
        <w:rPr>
          <w:rFonts w:ascii="Courier New" w:eastAsia="宋体" w:hAnsi="Courier New" w:cs="Courier New"/>
          <w:sz w:val="18"/>
          <w:szCs w:val="18"/>
        </w:rPr>
        <w:t xml:space="preserve">            last = l - 1  #</w:t>
      </w:r>
      <w:r w:rsidR="00B63E45" w:rsidRPr="00B63E45">
        <w:rPr>
          <w:rFonts w:ascii="Courier New" w:eastAsia="宋体" w:hAnsi="Courier New" w:cs="Courier New"/>
          <w:sz w:val="18"/>
          <w:szCs w:val="18"/>
        </w:rPr>
        <w:t>last</w:t>
      </w:r>
      <w:r w:rsidR="00B63E45" w:rsidRPr="00B63E45">
        <w:rPr>
          <w:rFonts w:ascii="Courier New" w:eastAsia="宋体" w:hAnsi="Courier New" w:cs="Courier New" w:hint="eastAsia"/>
          <w:sz w:val="18"/>
          <w:szCs w:val="18"/>
        </w:rPr>
        <w:t>表示上一个不小于</w:t>
      </w:r>
      <w:r w:rsidR="00B63E45" w:rsidRPr="00B63E45">
        <w:rPr>
          <w:rFonts w:ascii="Courier New" w:eastAsia="宋体" w:hAnsi="Courier New" w:cs="Courier New"/>
          <w:sz w:val="18"/>
          <w:szCs w:val="18"/>
        </w:rPr>
        <w:t>L</w:t>
      </w:r>
      <w:r>
        <w:rPr>
          <w:rFonts w:ascii="Courier New" w:eastAsia="宋体" w:hAnsi="Courier New" w:cs="Courier New" w:hint="eastAsia"/>
          <w:sz w:val="18"/>
          <w:szCs w:val="18"/>
        </w:rPr>
        <w:t>的元素</w:t>
      </w:r>
      <w:r w:rsidR="00B63E45" w:rsidRPr="00B63E45">
        <w:rPr>
          <w:rFonts w:ascii="Courier New" w:eastAsia="宋体" w:hAnsi="Courier New" w:cs="Courier New" w:hint="eastAsia"/>
          <w:sz w:val="18"/>
          <w:szCs w:val="18"/>
        </w:rPr>
        <w:t>位置</w:t>
      </w:r>
    </w:p>
    <w:p w:rsidR="00B63E45" w:rsidRPr="00B63E45" w:rsidRDefault="00916DB3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>
        <w:rPr>
          <w:rFonts w:ascii="Courier New" w:eastAsia="宋体" w:hAnsi="Courier New" w:cs="Courier New"/>
          <w:sz w:val="18"/>
          <w:szCs w:val="18"/>
        </w:rPr>
        <w:t xml:space="preserve">            while l &lt; r:  #</w:t>
      </w:r>
      <w:r w:rsidR="00B63E45" w:rsidRPr="00B63E45">
        <w:rPr>
          <w:rFonts w:ascii="Courier New" w:eastAsia="宋体" w:hAnsi="Courier New" w:cs="Courier New" w:hint="eastAsia"/>
          <w:sz w:val="18"/>
          <w:szCs w:val="18"/>
        </w:rPr>
        <w:t>运用容斥原理把这一段内非法的再减去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    if (A[l] &gt;= L):  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        ans -= (l - last) * (l - last - 1) // 2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        last = l;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    l += 1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ans -= (r -</w:t>
      </w:r>
      <w:r w:rsidR="00916DB3">
        <w:rPr>
          <w:rFonts w:ascii="Courier New" w:eastAsia="宋体" w:hAnsi="Courier New" w:cs="Courier New"/>
          <w:sz w:val="18"/>
          <w:szCs w:val="18"/>
        </w:rPr>
        <w:t xml:space="preserve"> last) * (r - last - 1) // 2  #</w:t>
      </w:r>
      <w:r w:rsidRPr="00B63E45">
        <w:rPr>
          <w:rFonts w:ascii="Courier New" w:eastAsia="宋体" w:hAnsi="Courier New" w:cs="Courier New" w:hint="eastAsia"/>
          <w:sz w:val="18"/>
          <w:szCs w:val="18"/>
        </w:rPr>
        <w:t>不要忘记末尾还有一段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l += 1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r += 1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return ans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>if __name__ == '__main__':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solution=Solution()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L=2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R=3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arr=[2, 1, 4, 3]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print("</w:t>
      </w:r>
      <w:r w:rsidRPr="00B63E45">
        <w:rPr>
          <w:rFonts w:ascii="Courier New" w:eastAsia="宋体" w:hAnsi="Courier New" w:cs="Courier New" w:hint="eastAsia"/>
          <w:sz w:val="18"/>
          <w:szCs w:val="18"/>
        </w:rPr>
        <w:t>输入</w:t>
      </w:r>
      <w:r w:rsidRPr="00B63E45">
        <w:rPr>
          <w:rFonts w:ascii="Courier New" w:eastAsia="宋体" w:hAnsi="Courier New" w:cs="Courier New"/>
          <w:sz w:val="18"/>
          <w:szCs w:val="18"/>
        </w:rPr>
        <w:t>L</w:t>
      </w:r>
      <w:r w:rsidRPr="00B63E45">
        <w:rPr>
          <w:rFonts w:ascii="Courier New" w:eastAsia="宋体" w:hAnsi="Courier New" w:cs="Courier New" w:hint="eastAsia"/>
          <w:sz w:val="18"/>
          <w:szCs w:val="18"/>
        </w:rPr>
        <w:t>：</w:t>
      </w:r>
      <w:r w:rsidRPr="00B63E45">
        <w:rPr>
          <w:rFonts w:ascii="Courier New" w:eastAsia="宋体" w:hAnsi="Courier New" w:cs="Courier New"/>
          <w:sz w:val="18"/>
          <w:szCs w:val="18"/>
        </w:rPr>
        <w:t>",L)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print("</w:t>
      </w:r>
      <w:r w:rsidRPr="00B63E45">
        <w:rPr>
          <w:rFonts w:ascii="Courier New" w:eastAsia="宋体" w:hAnsi="Courier New" w:cs="Courier New" w:hint="eastAsia"/>
          <w:sz w:val="18"/>
          <w:szCs w:val="18"/>
        </w:rPr>
        <w:t>输入</w:t>
      </w:r>
      <w:r w:rsidRPr="00B63E45">
        <w:rPr>
          <w:rFonts w:ascii="Courier New" w:eastAsia="宋体" w:hAnsi="Courier New" w:cs="Courier New"/>
          <w:sz w:val="18"/>
          <w:szCs w:val="18"/>
        </w:rPr>
        <w:t>R</w:t>
      </w:r>
      <w:r w:rsidRPr="00B63E45">
        <w:rPr>
          <w:rFonts w:ascii="Courier New" w:eastAsia="宋体" w:hAnsi="Courier New" w:cs="Courier New" w:hint="eastAsia"/>
          <w:sz w:val="18"/>
          <w:szCs w:val="18"/>
        </w:rPr>
        <w:t>：</w:t>
      </w:r>
      <w:r w:rsidRPr="00B63E45">
        <w:rPr>
          <w:rFonts w:ascii="Courier New" w:eastAsia="宋体" w:hAnsi="Courier New" w:cs="Courier New"/>
          <w:sz w:val="18"/>
          <w:szCs w:val="18"/>
        </w:rPr>
        <w:t>",R)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print("</w:t>
      </w:r>
      <w:r w:rsidRPr="00B63E45">
        <w:rPr>
          <w:rFonts w:ascii="Courier New" w:eastAsia="宋体" w:hAnsi="Courier New" w:cs="Courier New" w:hint="eastAsia"/>
          <w:sz w:val="18"/>
          <w:szCs w:val="18"/>
        </w:rPr>
        <w:t>输入数组：</w:t>
      </w:r>
      <w:r w:rsidRPr="00B63E45">
        <w:rPr>
          <w:rFonts w:ascii="Courier New" w:eastAsia="宋体" w:hAnsi="Courier New" w:cs="Courier New"/>
          <w:sz w:val="18"/>
          <w:szCs w:val="18"/>
        </w:rPr>
        <w:t>",arr)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print("</w:t>
      </w:r>
      <w:r w:rsidRPr="00B63E45">
        <w:rPr>
          <w:rFonts w:ascii="Courier New" w:eastAsia="宋体" w:hAnsi="Courier New" w:cs="Courier New" w:hint="eastAsia"/>
          <w:sz w:val="18"/>
          <w:szCs w:val="18"/>
        </w:rPr>
        <w:t>输出数量：</w:t>
      </w:r>
      <w:r w:rsidRPr="00B63E45">
        <w:rPr>
          <w:rFonts w:ascii="Courier New" w:eastAsia="宋体" w:hAnsi="Courier New" w:cs="Courier New"/>
          <w:sz w:val="18"/>
          <w:szCs w:val="18"/>
        </w:rPr>
        <w:t>",solution.numSubarrayBoundedMax(arr,L,R))</w:t>
      </w:r>
    </w:p>
    <w:p w:rsidR="00B63E45" w:rsidRPr="00C73457" w:rsidRDefault="00916DB3" w:rsidP="00C73457">
      <w:pPr>
        <w:keepNext/>
        <w:keepLines/>
        <w:spacing w:before="340" w:after="330" w:line="578" w:lineRule="auto"/>
        <w:outlineLvl w:val="0"/>
        <w:rPr>
          <w:rFonts w:ascii="Times New Roman" w:eastAsia="黑体" w:hAnsi="Times New Roman" w:cs="Times New Roman"/>
          <w:bCs/>
          <w:kern w:val="44"/>
          <w:sz w:val="28"/>
          <w:szCs w:val="44"/>
        </w:rPr>
      </w:pPr>
      <w:bookmarkStart w:id="1469" w:name="_Toc92663372"/>
      <w:bookmarkStart w:id="1470" w:name="_Toc92664373"/>
      <w:bookmarkStart w:id="1471" w:name="_Toc10453063"/>
      <w:r w:rsidRPr="002B74E5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>例3</w:t>
      </w:r>
      <w:r w:rsidR="00BD2095" w:rsidRPr="002B74E5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>5</w:t>
      </w:r>
      <w:r w:rsidRPr="002B74E5">
        <w:rPr>
          <w:rFonts w:ascii="黑体" w:eastAsia="黑体" w:hAnsi="黑体" w:cs="Times New Roman"/>
          <w:kern w:val="44"/>
          <w:sz w:val="28"/>
          <w:szCs w:val="28"/>
          <w:u w:val="wave"/>
        </w:rPr>
        <w:t xml:space="preserve">8 </w:t>
      </w:r>
      <w:r w:rsidR="00B63E45" w:rsidRPr="002B74E5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>全局和局部逆序数</w:t>
      </w:r>
      <w:bookmarkEnd w:id="1469"/>
      <w:bookmarkEnd w:id="1470"/>
      <w:r w:rsidR="00B63E45" w:rsidRPr="00C73457">
        <w:rPr>
          <w:rFonts w:ascii="Times New Roman" w:eastAsia="黑体" w:hAnsi="Times New Roman" w:cs="Times New Roman" w:hint="eastAsia"/>
          <w:bCs/>
          <w:kern w:val="44"/>
          <w:sz w:val="28"/>
          <w:szCs w:val="44"/>
        </w:rPr>
        <w:t xml:space="preserve">  </w:t>
      </w:r>
      <w:bookmarkEnd w:id="1471"/>
    </w:p>
    <w:p w:rsidR="00DB7C47" w:rsidRPr="004F1E0D" w:rsidRDefault="00DB7C47" w:rsidP="00DB7C47">
      <w:pPr>
        <w:keepNext/>
        <w:keepLines/>
        <w:spacing w:before="260" w:after="260" w:line="415" w:lineRule="auto"/>
        <w:ind w:firstLineChars="200" w:firstLine="480"/>
        <w:outlineLvl w:val="1"/>
        <w:rPr>
          <w:rFonts w:ascii="黑体" w:eastAsia="黑体" w:hAnsi="黑体" w:cs="Times New Roman"/>
          <w:b/>
          <w:sz w:val="24"/>
          <w:szCs w:val="24"/>
        </w:rPr>
      </w:pPr>
      <w:bookmarkStart w:id="1472" w:name="_Toc92663375"/>
      <w:bookmarkStart w:id="1473" w:name="_Toc92664376"/>
      <w:r>
        <w:rPr>
          <w:rFonts w:ascii="黑体" w:eastAsia="黑体" w:hAnsi="黑体" w:cs="Times New Roman" w:hint="eastAsia"/>
          <w:sz w:val="24"/>
          <w:szCs w:val="24"/>
        </w:rPr>
        <w:t>3</w:t>
      </w:r>
      <w:r>
        <w:rPr>
          <w:rFonts w:ascii="黑体" w:eastAsia="黑体" w:hAnsi="黑体" w:cs="Times New Roman"/>
          <w:sz w:val="24"/>
          <w:szCs w:val="24"/>
        </w:rPr>
        <w:t>.</w:t>
      </w:r>
      <w:r w:rsidRPr="004F1E0D">
        <w:rPr>
          <w:rFonts w:ascii="黑体" w:eastAsia="黑体" w:hAnsi="黑体" w:cs="Times New Roman" w:hint="eastAsia"/>
          <w:sz w:val="24"/>
          <w:szCs w:val="24"/>
        </w:rPr>
        <w:t>代码实现</w:t>
      </w:r>
      <w:bookmarkEnd w:id="1472"/>
      <w:bookmarkEnd w:id="1473"/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>class Solution: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def isIdealPermutation(self, A):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</w:t>
      </w:r>
      <w:r w:rsidR="00BD2095">
        <w:rPr>
          <w:rFonts w:ascii="Courier New" w:eastAsia="宋体" w:hAnsi="Courier New" w:cs="Courier New" w:hint="eastAsia"/>
          <w:sz w:val="18"/>
          <w:szCs w:val="18"/>
        </w:rPr>
        <w:t>#</w:t>
      </w:r>
      <w:r w:rsidR="00BD2095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B63E45">
        <w:rPr>
          <w:rFonts w:ascii="Courier New" w:eastAsia="宋体" w:hAnsi="Courier New" w:cs="Courier New"/>
          <w:sz w:val="18"/>
          <w:szCs w:val="18"/>
        </w:rPr>
        <w:t>A</w:t>
      </w:r>
      <w:r w:rsidR="00BD2095">
        <w:rPr>
          <w:rFonts w:ascii="Courier New" w:eastAsia="宋体" w:hAnsi="Courier New" w:cs="Courier New" w:hint="eastAsia"/>
          <w:sz w:val="18"/>
          <w:szCs w:val="18"/>
        </w:rPr>
        <w:t>为整型列表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</w:t>
      </w:r>
      <w:r w:rsidR="00BD2095">
        <w:rPr>
          <w:rFonts w:ascii="Courier New" w:eastAsia="宋体" w:hAnsi="Courier New" w:cs="Courier New" w:hint="eastAsia"/>
          <w:sz w:val="18"/>
          <w:szCs w:val="18"/>
        </w:rPr>
        <w:t>#</w:t>
      </w:r>
      <w:r w:rsidR="00BD2095">
        <w:rPr>
          <w:rFonts w:ascii="Courier New" w:eastAsia="宋体" w:hAnsi="Courier New" w:cs="Courier New" w:hint="eastAsia"/>
          <w:sz w:val="18"/>
          <w:szCs w:val="18"/>
        </w:rPr>
        <w:t>返回值为布尔型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max_value = 0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for i in range(2, len(A)):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max_value = max(A[i - 2], max_value)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if max_value &gt; A[i]: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    return False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return True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>if __name__ == '__main__':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solution=Solution()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num=[1,0,2]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print("</w:t>
      </w:r>
      <w:r w:rsidR="00200B95">
        <w:rPr>
          <w:rFonts w:ascii="Courier New" w:eastAsia="宋体" w:hAnsi="Courier New" w:cs="Courier New" w:hint="eastAsia"/>
          <w:sz w:val="18"/>
          <w:szCs w:val="18"/>
        </w:rPr>
        <w:t>输入</w:t>
      </w:r>
      <w:r w:rsidRPr="00B63E45">
        <w:rPr>
          <w:rFonts w:ascii="Courier New" w:eastAsia="宋体" w:hAnsi="Courier New" w:cs="Courier New" w:hint="eastAsia"/>
          <w:sz w:val="18"/>
          <w:szCs w:val="18"/>
        </w:rPr>
        <w:t>：</w:t>
      </w:r>
      <w:r w:rsidRPr="00B63E45">
        <w:rPr>
          <w:rFonts w:ascii="Courier New" w:eastAsia="宋体" w:hAnsi="Courier New" w:cs="Courier New"/>
          <w:sz w:val="18"/>
          <w:szCs w:val="18"/>
        </w:rPr>
        <w:t>",num)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print("</w:t>
      </w:r>
      <w:r w:rsidR="00200B95">
        <w:rPr>
          <w:rFonts w:ascii="Courier New" w:eastAsia="宋体" w:hAnsi="Courier New" w:cs="Courier New" w:hint="eastAsia"/>
          <w:sz w:val="18"/>
          <w:szCs w:val="18"/>
        </w:rPr>
        <w:t>输出</w:t>
      </w:r>
      <w:r w:rsidRPr="00B63E45">
        <w:rPr>
          <w:rFonts w:ascii="Courier New" w:eastAsia="宋体" w:hAnsi="Courier New" w:cs="Courier New" w:hint="eastAsia"/>
          <w:sz w:val="18"/>
          <w:szCs w:val="18"/>
        </w:rPr>
        <w:t>：</w:t>
      </w:r>
      <w:r w:rsidRPr="00B63E45">
        <w:rPr>
          <w:rFonts w:ascii="Courier New" w:eastAsia="宋体" w:hAnsi="Courier New" w:cs="Courier New"/>
          <w:sz w:val="18"/>
          <w:szCs w:val="18"/>
        </w:rPr>
        <w:t>",solution.isIdealPermutation(num))</w:t>
      </w:r>
    </w:p>
    <w:p w:rsidR="00B63E45" w:rsidRPr="00C73457" w:rsidRDefault="00916DB3" w:rsidP="00C73457">
      <w:pPr>
        <w:keepNext/>
        <w:keepLines/>
        <w:spacing w:before="340" w:after="330" w:line="578" w:lineRule="auto"/>
        <w:outlineLvl w:val="0"/>
        <w:rPr>
          <w:rFonts w:ascii="Times New Roman" w:eastAsia="黑体" w:hAnsi="Times New Roman" w:cs="Times New Roman"/>
          <w:bCs/>
          <w:kern w:val="44"/>
          <w:sz w:val="28"/>
          <w:szCs w:val="44"/>
        </w:rPr>
      </w:pPr>
      <w:bookmarkStart w:id="1474" w:name="_Toc92663377"/>
      <w:bookmarkStart w:id="1475" w:name="_Toc92664378"/>
      <w:bookmarkStart w:id="1476" w:name="_Toc10453064"/>
      <w:r w:rsidRPr="002B74E5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>例3</w:t>
      </w:r>
      <w:r w:rsidR="00BD2095" w:rsidRPr="002B74E5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>5</w:t>
      </w:r>
      <w:r w:rsidRPr="002B74E5">
        <w:rPr>
          <w:rFonts w:ascii="黑体" w:eastAsia="黑体" w:hAnsi="黑体" w:cs="Times New Roman"/>
          <w:kern w:val="44"/>
          <w:sz w:val="28"/>
          <w:szCs w:val="28"/>
          <w:u w:val="wave"/>
        </w:rPr>
        <w:t xml:space="preserve">9 </w:t>
      </w:r>
      <w:r w:rsidR="00B63E45" w:rsidRPr="002B74E5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>整数拆分</w:t>
      </w:r>
      <w:bookmarkEnd w:id="1474"/>
      <w:bookmarkEnd w:id="1475"/>
      <w:r w:rsidR="00B63E45" w:rsidRPr="00C73457">
        <w:rPr>
          <w:rFonts w:ascii="Times New Roman" w:eastAsia="黑体" w:hAnsi="Times New Roman" w:cs="Times New Roman" w:hint="eastAsia"/>
          <w:bCs/>
          <w:kern w:val="44"/>
          <w:sz w:val="28"/>
          <w:szCs w:val="44"/>
        </w:rPr>
        <w:t xml:space="preserve">  </w:t>
      </w:r>
      <w:bookmarkEnd w:id="1476"/>
    </w:p>
    <w:p w:rsidR="00726BFB" w:rsidRPr="004F1E0D" w:rsidRDefault="00726BFB" w:rsidP="00726BFB">
      <w:pPr>
        <w:keepNext/>
        <w:keepLines/>
        <w:spacing w:before="260" w:after="260" w:line="415" w:lineRule="auto"/>
        <w:ind w:firstLineChars="200" w:firstLine="480"/>
        <w:outlineLvl w:val="1"/>
        <w:rPr>
          <w:rFonts w:ascii="黑体" w:eastAsia="黑体" w:hAnsi="黑体" w:cs="Times New Roman"/>
          <w:b/>
          <w:sz w:val="24"/>
          <w:szCs w:val="24"/>
        </w:rPr>
      </w:pPr>
      <w:bookmarkStart w:id="1477" w:name="_Toc92663380"/>
      <w:bookmarkStart w:id="1478" w:name="_Toc92664381"/>
      <w:r>
        <w:rPr>
          <w:rFonts w:ascii="黑体" w:eastAsia="黑体" w:hAnsi="黑体" w:cs="Times New Roman" w:hint="eastAsia"/>
          <w:sz w:val="24"/>
          <w:szCs w:val="24"/>
        </w:rPr>
        <w:t>3</w:t>
      </w:r>
      <w:r>
        <w:rPr>
          <w:rFonts w:ascii="黑体" w:eastAsia="黑体" w:hAnsi="黑体" w:cs="Times New Roman"/>
          <w:sz w:val="24"/>
          <w:szCs w:val="24"/>
        </w:rPr>
        <w:t>.</w:t>
      </w:r>
      <w:r w:rsidRPr="004F1E0D">
        <w:rPr>
          <w:rFonts w:ascii="黑体" w:eastAsia="黑体" w:hAnsi="黑体" w:cs="Times New Roman" w:hint="eastAsia"/>
          <w:sz w:val="24"/>
          <w:szCs w:val="24"/>
        </w:rPr>
        <w:t>代码实现</w:t>
      </w:r>
      <w:bookmarkEnd w:id="1477"/>
      <w:bookmarkEnd w:id="1478"/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>class Solution: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</w:t>
      </w:r>
      <w:r w:rsidR="00BD2095">
        <w:rPr>
          <w:rFonts w:ascii="Courier New" w:eastAsia="宋体" w:hAnsi="Courier New" w:cs="Courier New" w:hint="eastAsia"/>
          <w:sz w:val="18"/>
          <w:szCs w:val="18"/>
        </w:rPr>
        <w:t>#</w:t>
      </w:r>
      <w:r w:rsidRPr="00B63E45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B63E45">
        <w:rPr>
          <w:rFonts w:ascii="Courier New" w:eastAsia="宋体" w:hAnsi="Courier New" w:cs="Courier New"/>
          <w:sz w:val="18"/>
          <w:szCs w:val="18"/>
        </w:rPr>
        <w:t>n</w:t>
      </w:r>
      <w:r w:rsidRPr="00B63E45">
        <w:rPr>
          <w:rFonts w:ascii="Courier New" w:eastAsia="宋体" w:hAnsi="Courier New" w:cs="Courier New" w:hint="eastAsia"/>
          <w:sz w:val="18"/>
          <w:szCs w:val="18"/>
        </w:rPr>
        <w:t>为整数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</w:t>
      </w:r>
      <w:r w:rsidR="00BD2095">
        <w:rPr>
          <w:rFonts w:ascii="Courier New" w:eastAsia="宋体" w:hAnsi="Courier New" w:cs="Courier New" w:hint="eastAsia"/>
          <w:sz w:val="18"/>
          <w:szCs w:val="18"/>
        </w:rPr>
        <w:t>#</w:t>
      </w:r>
      <w:r w:rsidRPr="00B63E45">
        <w:rPr>
          <w:rFonts w:ascii="Courier New" w:eastAsia="宋体" w:hAnsi="Courier New" w:cs="Courier New" w:hint="eastAsia"/>
          <w:sz w:val="18"/>
          <w:szCs w:val="18"/>
        </w:rPr>
        <w:t>返回整数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def integerBreak(self, n):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dp = [0] * (1 + n)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for j in range(2, 1 + n):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for i in range(1, j):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    dp[j] = max(dp[j], max(i, dp[i])*max(j - i, dp[j - i]))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return dp[n]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>#</w:t>
      </w:r>
      <w:r w:rsidRPr="00B63E45">
        <w:rPr>
          <w:rFonts w:ascii="Courier New" w:eastAsia="宋体" w:hAnsi="Courier New" w:cs="Courier New" w:hint="eastAsia"/>
          <w:sz w:val="18"/>
          <w:szCs w:val="18"/>
        </w:rPr>
        <w:t>主函数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>if __name__ == '__main__':</w:t>
      </w:r>
    </w:p>
    <w:p w:rsidR="00B63E45" w:rsidRPr="00B63E45" w:rsidRDefault="00B63E45" w:rsidP="003B1D2D">
      <w:pPr>
        <w:ind w:leftChars="200" w:left="420" w:firstLine="36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solution = Solution()</w:t>
      </w:r>
    </w:p>
    <w:p w:rsidR="00B63E45" w:rsidRPr="00B63E45" w:rsidRDefault="00B63E45" w:rsidP="003B1D2D">
      <w:pPr>
        <w:ind w:leftChars="200" w:left="420" w:firstLine="36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Test_in = 10</w:t>
      </w:r>
    </w:p>
    <w:p w:rsidR="00B63E45" w:rsidRPr="00B63E45" w:rsidRDefault="00B63E45" w:rsidP="003B1D2D">
      <w:pPr>
        <w:ind w:leftChars="200" w:left="420" w:firstLine="36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Test_out = solution.integerBreak(Test_in)</w:t>
      </w:r>
    </w:p>
    <w:p w:rsidR="00B63E45" w:rsidRPr="00B63E45" w:rsidRDefault="00B63E45" w:rsidP="003B1D2D">
      <w:pPr>
        <w:ind w:leftChars="200" w:left="420" w:firstLine="36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print("</w:t>
      </w:r>
      <w:r w:rsidR="00200B95">
        <w:rPr>
          <w:rFonts w:ascii="Courier New" w:eastAsia="宋体" w:hAnsi="Courier New" w:cs="Courier New" w:hint="eastAsia"/>
          <w:sz w:val="18"/>
          <w:szCs w:val="18"/>
        </w:rPr>
        <w:t>输入</w:t>
      </w:r>
      <w:r w:rsidRPr="00B63E45">
        <w:rPr>
          <w:rFonts w:ascii="Courier New" w:eastAsia="宋体" w:hAnsi="Courier New" w:cs="Courier New" w:hint="eastAsia"/>
          <w:sz w:val="18"/>
          <w:szCs w:val="18"/>
        </w:rPr>
        <w:t>：</w:t>
      </w:r>
      <w:r w:rsidRPr="00B63E45">
        <w:rPr>
          <w:rFonts w:ascii="Courier New" w:eastAsia="宋体" w:hAnsi="Courier New" w:cs="Courier New"/>
          <w:sz w:val="18"/>
          <w:szCs w:val="18"/>
        </w:rPr>
        <w:t>",Test_in)</w:t>
      </w:r>
    </w:p>
    <w:p w:rsidR="00B63E45" w:rsidRPr="00B63E45" w:rsidRDefault="00B63E45" w:rsidP="003B1D2D">
      <w:pPr>
        <w:ind w:leftChars="200" w:left="420" w:firstLine="36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print("</w:t>
      </w:r>
      <w:r w:rsidR="00200B95">
        <w:rPr>
          <w:rFonts w:ascii="Courier New" w:eastAsia="宋体" w:hAnsi="Courier New" w:cs="Courier New" w:hint="eastAsia"/>
          <w:sz w:val="18"/>
          <w:szCs w:val="18"/>
        </w:rPr>
        <w:t>输出</w:t>
      </w:r>
      <w:r w:rsidRPr="00B63E45">
        <w:rPr>
          <w:rFonts w:ascii="Courier New" w:eastAsia="宋体" w:hAnsi="Courier New" w:cs="Courier New" w:hint="eastAsia"/>
          <w:sz w:val="18"/>
          <w:szCs w:val="18"/>
        </w:rPr>
        <w:t>：</w:t>
      </w:r>
      <w:r w:rsidRPr="00B63E45">
        <w:rPr>
          <w:rFonts w:ascii="Courier New" w:eastAsia="宋体" w:hAnsi="Courier New" w:cs="Courier New"/>
          <w:sz w:val="18"/>
          <w:szCs w:val="18"/>
        </w:rPr>
        <w:t>",Test_out)</w:t>
      </w:r>
    </w:p>
    <w:p w:rsidR="00B63E45" w:rsidRPr="00C73457" w:rsidRDefault="00916DB3" w:rsidP="00C73457">
      <w:pPr>
        <w:keepNext/>
        <w:keepLines/>
        <w:spacing w:before="340" w:after="330" w:line="578" w:lineRule="auto"/>
        <w:outlineLvl w:val="0"/>
        <w:rPr>
          <w:rFonts w:ascii="Times New Roman" w:eastAsia="黑体" w:hAnsi="Times New Roman" w:cs="Times New Roman"/>
          <w:bCs/>
          <w:kern w:val="44"/>
          <w:sz w:val="28"/>
          <w:szCs w:val="44"/>
        </w:rPr>
      </w:pPr>
      <w:bookmarkStart w:id="1479" w:name="_Toc92663382"/>
      <w:bookmarkStart w:id="1480" w:name="_Toc92664383"/>
      <w:bookmarkStart w:id="1481" w:name="_Toc10453065"/>
      <w:r w:rsidRPr="002B74E5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>例3</w:t>
      </w:r>
      <w:r w:rsidR="00BD2095" w:rsidRPr="002B74E5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>6</w:t>
      </w:r>
      <w:r w:rsidR="00FD41C0" w:rsidRPr="002B74E5">
        <w:rPr>
          <w:rFonts w:ascii="黑体" w:eastAsia="黑体" w:hAnsi="黑体" w:cs="Times New Roman"/>
          <w:kern w:val="44"/>
          <w:sz w:val="28"/>
          <w:szCs w:val="28"/>
          <w:u w:val="wave"/>
        </w:rPr>
        <w:t xml:space="preserve">0 </w:t>
      </w:r>
      <w:r w:rsidR="00B63E45" w:rsidRPr="002B74E5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>递增的三元子序列</w:t>
      </w:r>
      <w:bookmarkEnd w:id="1479"/>
      <w:bookmarkEnd w:id="1480"/>
      <w:r w:rsidR="00B63E45" w:rsidRPr="00C73457">
        <w:rPr>
          <w:rFonts w:ascii="Times New Roman" w:eastAsia="黑体" w:hAnsi="Times New Roman" w:cs="Times New Roman" w:hint="eastAsia"/>
          <w:bCs/>
          <w:kern w:val="44"/>
          <w:sz w:val="28"/>
          <w:szCs w:val="44"/>
        </w:rPr>
        <w:t xml:space="preserve">  </w:t>
      </w:r>
      <w:bookmarkEnd w:id="1481"/>
    </w:p>
    <w:p w:rsidR="00726BFB" w:rsidRPr="004F1E0D" w:rsidRDefault="00726BFB" w:rsidP="00726BFB">
      <w:pPr>
        <w:keepNext/>
        <w:keepLines/>
        <w:spacing w:before="260" w:after="260" w:line="415" w:lineRule="auto"/>
        <w:ind w:firstLineChars="200" w:firstLine="480"/>
        <w:outlineLvl w:val="1"/>
        <w:rPr>
          <w:rFonts w:ascii="黑体" w:eastAsia="黑体" w:hAnsi="黑体" w:cs="Times New Roman"/>
          <w:b/>
          <w:sz w:val="24"/>
          <w:szCs w:val="24"/>
        </w:rPr>
      </w:pPr>
      <w:bookmarkStart w:id="1482" w:name="_Toc92663385"/>
      <w:bookmarkStart w:id="1483" w:name="_Toc92664386"/>
      <w:r>
        <w:rPr>
          <w:rFonts w:ascii="黑体" w:eastAsia="黑体" w:hAnsi="黑体" w:cs="Times New Roman" w:hint="eastAsia"/>
          <w:sz w:val="24"/>
          <w:szCs w:val="24"/>
        </w:rPr>
        <w:t>3</w:t>
      </w:r>
      <w:r>
        <w:rPr>
          <w:rFonts w:ascii="黑体" w:eastAsia="黑体" w:hAnsi="黑体" w:cs="Times New Roman"/>
          <w:sz w:val="24"/>
          <w:szCs w:val="24"/>
        </w:rPr>
        <w:t>.</w:t>
      </w:r>
      <w:r w:rsidRPr="004F1E0D">
        <w:rPr>
          <w:rFonts w:ascii="黑体" w:eastAsia="黑体" w:hAnsi="黑体" w:cs="Times New Roman" w:hint="eastAsia"/>
          <w:sz w:val="24"/>
          <w:szCs w:val="24"/>
        </w:rPr>
        <w:t>代码实现</w:t>
      </w:r>
      <w:bookmarkEnd w:id="1482"/>
      <w:bookmarkEnd w:id="1483"/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>class Solution: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</w:t>
      </w:r>
      <w:r w:rsidR="00BD2095">
        <w:rPr>
          <w:rFonts w:ascii="Courier New" w:eastAsia="宋体" w:hAnsi="Courier New" w:cs="Courier New" w:hint="eastAsia"/>
          <w:sz w:val="18"/>
          <w:szCs w:val="18"/>
        </w:rPr>
        <w:t>#</w:t>
      </w:r>
      <w:r w:rsidRPr="00B63E45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B63E45">
        <w:rPr>
          <w:rFonts w:ascii="Courier New" w:eastAsia="宋体" w:hAnsi="Courier New" w:cs="Courier New"/>
          <w:sz w:val="18"/>
          <w:szCs w:val="18"/>
        </w:rPr>
        <w:t>nums</w:t>
      </w:r>
      <w:r w:rsidRPr="00B63E45">
        <w:rPr>
          <w:rFonts w:ascii="Courier New" w:eastAsia="宋体" w:hAnsi="Courier New" w:cs="Courier New" w:hint="eastAsia"/>
          <w:sz w:val="18"/>
          <w:szCs w:val="18"/>
        </w:rPr>
        <w:t>为整数数组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</w:t>
      </w:r>
      <w:r w:rsidR="00BD2095">
        <w:rPr>
          <w:rFonts w:ascii="Courier New" w:eastAsia="宋体" w:hAnsi="Courier New" w:cs="Courier New" w:hint="eastAsia"/>
          <w:sz w:val="18"/>
          <w:szCs w:val="18"/>
        </w:rPr>
        <w:t>#</w:t>
      </w:r>
      <w:r w:rsidRPr="00B63E45">
        <w:rPr>
          <w:rFonts w:ascii="Courier New" w:eastAsia="宋体" w:hAnsi="Courier New" w:cs="Courier New" w:hint="eastAsia"/>
          <w:sz w:val="18"/>
          <w:szCs w:val="18"/>
        </w:rPr>
        <w:t>返回</w:t>
      </w:r>
      <w:r w:rsidR="00BD2095">
        <w:rPr>
          <w:rFonts w:ascii="Courier New" w:eastAsia="宋体" w:hAnsi="Courier New" w:cs="Courier New" w:hint="eastAsia"/>
          <w:sz w:val="18"/>
          <w:szCs w:val="18"/>
        </w:rPr>
        <w:t>布尔型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def increasingTriplet(self, nums):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if len(nums) &lt; 3: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return False 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import sys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first = sys.maxsize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second = sys.maxsize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for num in nums: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if num &lt;= first: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    sec = first 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    first = num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elif num &lt;= sec: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    sec = num 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else: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    return True 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return False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>#</w:t>
      </w:r>
      <w:r w:rsidRPr="00B63E45">
        <w:rPr>
          <w:rFonts w:ascii="Courier New" w:eastAsia="宋体" w:hAnsi="Courier New" w:cs="Courier New" w:hint="eastAsia"/>
          <w:sz w:val="18"/>
          <w:szCs w:val="18"/>
        </w:rPr>
        <w:t>主函数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>if __name__ == '__main__':</w:t>
      </w:r>
    </w:p>
    <w:p w:rsidR="00B63E45" w:rsidRPr="00B63E45" w:rsidRDefault="00B63E45" w:rsidP="003B1D2D">
      <w:pPr>
        <w:ind w:leftChars="200" w:left="420" w:firstLine="36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solution = Solution()</w:t>
      </w:r>
    </w:p>
    <w:p w:rsidR="00B63E45" w:rsidRPr="00B63E45" w:rsidRDefault="00B63E45" w:rsidP="003B1D2D">
      <w:pPr>
        <w:ind w:leftChars="200" w:left="420" w:firstLine="36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Test_in = [1,2,3,4,5]</w:t>
      </w:r>
    </w:p>
    <w:p w:rsidR="00B63E45" w:rsidRPr="00B63E45" w:rsidRDefault="00B63E45" w:rsidP="003B1D2D">
      <w:pPr>
        <w:ind w:leftChars="200" w:left="420" w:firstLine="36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Test_out = solution.increasingTriplet(Test_in)</w:t>
      </w:r>
    </w:p>
    <w:p w:rsidR="00B63E45" w:rsidRPr="00B63E45" w:rsidRDefault="00B63E45" w:rsidP="003B1D2D">
      <w:pPr>
        <w:ind w:leftChars="200" w:left="420" w:firstLine="36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print("</w:t>
      </w:r>
      <w:r w:rsidR="00200B95">
        <w:rPr>
          <w:rFonts w:ascii="Courier New" w:eastAsia="宋体" w:hAnsi="Courier New" w:cs="Courier New" w:hint="eastAsia"/>
          <w:sz w:val="18"/>
          <w:szCs w:val="18"/>
        </w:rPr>
        <w:t>输入</w:t>
      </w:r>
      <w:r w:rsidRPr="00B63E45">
        <w:rPr>
          <w:rFonts w:ascii="Courier New" w:eastAsia="宋体" w:hAnsi="Courier New" w:cs="Courier New" w:hint="eastAsia"/>
          <w:sz w:val="18"/>
          <w:szCs w:val="18"/>
        </w:rPr>
        <w:t>：</w:t>
      </w:r>
      <w:r w:rsidRPr="00B63E45">
        <w:rPr>
          <w:rFonts w:ascii="Courier New" w:eastAsia="宋体" w:hAnsi="Courier New" w:cs="Courier New"/>
          <w:sz w:val="18"/>
          <w:szCs w:val="18"/>
        </w:rPr>
        <w:t>",Test_in)</w:t>
      </w:r>
    </w:p>
    <w:p w:rsidR="00B63E45" w:rsidRPr="00B63E45" w:rsidRDefault="00B63E45" w:rsidP="003B1D2D">
      <w:pPr>
        <w:ind w:leftChars="200" w:left="420" w:firstLine="36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print("</w:t>
      </w:r>
      <w:r w:rsidR="00200B95">
        <w:rPr>
          <w:rFonts w:ascii="Courier New" w:eastAsia="宋体" w:hAnsi="Courier New" w:cs="Courier New" w:hint="eastAsia"/>
          <w:sz w:val="18"/>
          <w:szCs w:val="18"/>
        </w:rPr>
        <w:t>输出</w:t>
      </w:r>
      <w:r w:rsidRPr="00B63E45">
        <w:rPr>
          <w:rFonts w:ascii="Courier New" w:eastAsia="宋体" w:hAnsi="Courier New" w:cs="Courier New" w:hint="eastAsia"/>
          <w:sz w:val="18"/>
          <w:szCs w:val="18"/>
        </w:rPr>
        <w:t>：</w:t>
      </w:r>
      <w:r w:rsidRPr="00B63E45">
        <w:rPr>
          <w:rFonts w:ascii="Courier New" w:eastAsia="宋体" w:hAnsi="Courier New" w:cs="Courier New"/>
          <w:sz w:val="18"/>
          <w:szCs w:val="18"/>
        </w:rPr>
        <w:t>",Test_out)</w:t>
      </w:r>
    </w:p>
    <w:p w:rsidR="00B63E45" w:rsidRPr="002B74E5" w:rsidRDefault="00FD41C0" w:rsidP="00C73457">
      <w:pPr>
        <w:keepNext/>
        <w:keepLines/>
        <w:spacing w:before="340" w:after="330" w:line="578" w:lineRule="auto"/>
        <w:outlineLvl w:val="0"/>
        <w:rPr>
          <w:rFonts w:ascii="黑体" w:eastAsia="黑体" w:hAnsi="黑体" w:cs="Times New Roman"/>
          <w:kern w:val="44"/>
          <w:sz w:val="28"/>
          <w:szCs w:val="28"/>
          <w:u w:val="wave"/>
        </w:rPr>
      </w:pPr>
      <w:bookmarkStart w:id="1484" w:name="_Toc92663387"/>
      <w:bookmarkStart w:id="1485" w:name="_Toc92664388"/>
      <w:bookmarkStart w:id="1486" w:name="_Toc10453066"/>
      <w:r w:rsidRPr="002B74E5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>例3</w:t>
      </w:r>
      <w:r w:rsidR="00BD2095" w:rsidRPr="002B74E5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>6</w:t>
      </w:r>
      <w:r w:rsidRPr="002B74E5">
        <w:rPr>
          <w:rFonts w:ascii="黑体" w:eastAsia="黑体" w:hAnsi="黑体" w:cs="Times New Roman"/>
          <w:kern w:val="44"/>
          <w:sz w:val="28"/>
          <w:szCs w:val="28"/>
          <w:u w:val="wave"/>
        </w:rPr>
        <w:t xml:space="preserve">1 </w:t>
      </w:r>
      <w:r w:rsidR="00B63E45" w:rsidRPr="002B74E5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>重新安排行程</w:t>
      </w:r>
      <w:bookmarkEnd w:id="1484"/>
      <w:bookmarkEnd w:id="1485"/>
      <w:r w:rsidR="00B63E45" w:rsidRPr="002B74E5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 xml:space="preserve">  </w:t>
      </w:r>
      <w:bookmarkEnd w:id="1486"/>
    </w:p>
    <w:p w:rsidR="00726BFB" w:rsidRPr="004F1E0D" w:rsidRDefault="00726BFB" w:rsidP="00726BFB">
      <w:pPr>
        <w:keepNext/>
        <w:keepLines/>
        <w:spacing w:before="260" w:after="260" w:line="415" w:lineRule="auto"/>
        <w:ind w:firstLineChars="200" w:firstLine="480"/>
        <w:outlineLvl w:val="1"/>
        <w:rPr>
          <w:rFonts w:ascii="黑体" w:eastAsia="黑体" w:hAnsi="黑体" w:cs="Times New Roman"/>
          <w:b/>
          <w:sz w:val="24"/>
          <w:szCs w:val="24"/>
        </w:rPr>
      </w:pPr>
      <w:bookmarkStart w:id="1487" w:name="_Toc92663390"/>
      <w:bookmarkStart w:id="1488" w:name="_Toc92664391"/>
      <w:r>
        <w:rPr>
          <w:rFonts w:ascii="黑体" w:eastAsia="黑体" w:hAnsi="黑体" w:cs="Times New Roman" w:hint="eastAsia"/>
          <w:sz w:val="24"/>
          <w:szCs w:val="24"/>
        </w:rPr>
        <w:t>3</w:t>
      </w:r>
      <w:r>
        <w:rPr>
          <w:rFonts w:ascii="黑体" w:eastAsia="黑体" w:hAnsi="黑体" w:cs="Times New Roman"/>
          <w:sz w:val="24"/>
          <w:szCs w:val="24"/>
        </w:rPr>
        <w:t>.</w:t>
      </w:r>
      <w:r w:rsidRPr="004F1E0D">
        <w:rPr>
          <w:rFonts w:ascii="黑体" w:eastAsia="黑体" w:hAnsi="黑体" w:cs="Times New Roman" w:hint="eastAsia"/>
          <w:sz w:val="24"/>
          <w:szCs w:val="24"/>
        </w:rPr>
        <w:t>代码实现</w:t>
      </w:r>
      <w:bookmarkEnd w:id="1487"/>
      <w:bookmarkEnd w:id="1488"/>
    </w:p>
    <w:p w:rsidR="00B63E45" w:rsidRPr="00B63E45" w:rsidRDefault="00B63E45" w:rsidP="00B63E45">
      <w:pPr>
        <w:ind w:firstLine="36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>import collections</w:t>
      </w:r>
    </w:p>
    <w:p w:rsidR="00B63E45" w:rsidRDefault="00B63E45" w:rsidP="00B63E45">
      <w:pPr>
        <w:ind w:firstLine="36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>class Solution:</w:t>
      </w:r>
    </w:p>
    <w:p w:rsidR="00BD2095" w:rsidRDefault="00BD2095" w:rsidP="00B63E45">
      <w:pPr>
        <w:ind w:firstLine="360"/>
        <w:rPr>
          <w:rFonts w:ascii="Courier New" w:eastAsia="宋体" w:hAnsi="Courier New" w:cs="Courier New"/>
          <w:sz w:val="18"/>
          <w:szCs w:val="18"/>
        </w:rPr>
      </w:pPr>
      <w:r>
        <w:rPr>
          <w:rFonts w:ascii="Courier New" w:eastAsia="宋体" w:hAnsi="Courier New" w:cs="Courier New"/>
          <w:sz w:val="18"/>
          <w:szCs w:val="18"/>
        </w:rPr>
        <w:t xml:space="preserve">    </w:t>
      </w:r>
      <w:r>
        <w:rPr>
          <w:rFonts w:ascii="Courier New" w:eastAsia="宋体" w:hAnsi="Courier New" w:cs="Courier New" w:hint="eastAsia"/>
          <w:sz w:val="18"/>
          <w:szCs w:val="18"/>
        </w:rPr>
        <w:t>#tickets</w:t>
      </w:r>
      <w:r>
        <w:rPr>
          <w:rFonts w:ascii="Courier New" w:eastAsia="宋体" w:hAnsi="Courier New" w:cs="Courier New" w:hint="eastAsia"/>
          <w:sz w:val="18"/>
          <w:szCs w:val="18"/>
        </w:rPr>
        <w:t>为字符串列表</w:t>
      </w:r>
    </w:p>
    <w:p w:rsidR="00BD2095" w:rsidRPr="00B63E45" w:rsidRDefault="00BD2095" w:rsidP="00B63E45">
      <w:pPr>
        <w:ind w:firstLine="360"/>
        <w:rPr>
          <w:rFonts w:ascii="Courier New" w:eastAsia="宋体" w:hAnsi="Courier New" w:cs="Courier New"/>
          <w:sz w:val="18"/>
          <w:szCs w:val="18"/>
        </w:rPr>
      </w:pPr>
      <w:r>
        <w:rPr>
          <w:rFonts w:ascii="Courier New" w:eastAsia="宋体" w:hAnsi="Courier New" w:cs="Courier New" w:hint="eastAsia"/>
          <w:sz w:val="18"/>
          <w:szCs w:val="18"/>
        </w:rPr>
        <w:t xml:space="preserve"> </w:t>
      </w:r>
      <w:r>
        <w:rPr>
          <w:rFonts w:ascii="Courier New" w:eastAsia="宋体" w:hAnsi="Courier New" w:cs="Courier New"/>
          <w:sz w:val="18"/>
          <w:szCs w:val="18"/>
        </w:rPr>
        <w:t xml:space="preserve">   </w:t>
      </w:r>
      <w:r>
        <w:rPr>
          <w:rFonts w:ascii="Courier New" w:eastAsia="宋体" w:hAnsi="Courier New" w:cs="Courier New" w:hint="eastAsia"/>
          <w:sz w:val="18"/>
          <w:szCs w:val="18"/>
        </w:rPr>
        <w:t>#</w:t>
      </w:r>
      <w:r>
        <w:rPr>
          <w:rFonts w:ascii="Courier New" w:eastAsia="宋体" w:hAnsi="Courier New" w:cs="Courier New" w:hint="eastAsia"/>
          <w:sz w:val="18"/>
          <w:szCs w:val="18"/>
        </w:rPr>
        <w:t>返回字符串列表</w:t>
      </w:r>
    </w:p>
    <w:p w:rsidR="00B63E45" w:rsidRPr="00B63E45" w:rsidRDefault="00B63E45" w:rsidP="00B63E45">
      <w:pPr>
        <w:ind w:firstLine="36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def findItinerary(self, tickets):</w:t>
      </w:r>
    </w:p>
    <w:p w:rsidR="00B63E45" w:rsidRPr="00B63E45" w:rsidRDefault="00B63E45" w:rsidP="00B63E45">
      <w:pPr>
        <w:ind w:firstLine="36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targets = collections.defaultdict(list)</w:t>
      </w:r>
    </w:p>
    <w:p w:rsidR="00B63E45" w:rsidRPr="00B63E45" w:rsidRDefault="00B63E45" w:rsidP="00B63E45">
      <w:pPr>
        <w:ind w:firstLine="36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for a, b in sorted(tickets)[::-1]:</w:t>
      </w:r>
    </w:p>
    <w:p w:rsidR="00B63E45" w:rsidRPr="00B63E45" w:rsidRDefault="00B63E45" w:rsidP="00B63E45">
      <w:pPr>
        <w:ind w:firstLine="36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targets[a] += b,</w:t>
      </w:r>
    </w:p>
    <w:p w:rsidR="00B63E45" w:rsidRPr="00B63E45" w:rsidRDefault="00B63E45" w:rsidP="00B63E45">
      <w:pPr>
        <w:ind w:firstLine="36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route = []</w:t>
      </w:r>
    </w:p>
    <w:p w:rsidR="00B63E45" w:rsidRPr="00B63E45" w:rsidRDefault="00B63E45" w:rsidP="00B63E45">
      <w:pPr>
        <w:ind w:firstLine="36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def dfs(airport):</w:t>
      </w:r>
    </w:p>
    <w:p w:rsidR="00B63E45" w:rsidRPr="00B63E45" w:rsidRDefault="00B63E45" w:rsidP="00B63E45">
      <w:pPr>
        <w:ind w:firstLine="36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while targets[airport]:</w:t>
      </w:r>
    </w:p>
    <w:p w:rsidR="00B63E45" w:rsidRPr="00B63E45" w:rsidRDefault="00B63E45" w:rsidP="00B63E45">
      <w:pPr>
        <w:ind w:firstLine="36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    dfs(targets[airport].pop())</w:t>
      </w:r>
    </w:p>
    <w:p w:rsidR="00B63E45" w:rsidRPr="00B63E45" w:rsidRDefault="00B63E45" w:rsidP="00B63E45">
      <w:pPr>
        <w:ind w:firstLine="36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route.append(airport)</w:t>
      </w:r>
    </w:p>
    <w:p w:rsidR="00B63E45" w:rsidRPr="00B63E45" w:rsidRDefault="00B63E45" w:rsidP="00B63E45">
      <w:pPr>
        <w:ind w:firstLine="36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dfs('JFK')</w:t>
      </w:r>
    </w:p>
    <w:p w:rsidR="00B63E45" w:rsidRPr="00B63E45" w:rsidRDefault="00B63E45" w:rsidP="00B63E45">
      <w:pPr>
        <w:ind w:firstLine="36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return route[::-1]</w:t>
      </w:r>
    </w:p>
    <w:p w:rsidR="00B63E45" w:rsidRPr="00B63E45" w:rsidRDefault="00B63E45" w:rsidP="00B63E45">
      <w:pPr>
        <w:ind w:firstLine="36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>#</w:t>
      </w:r>
      <w:r w:rsidRPr="00B63E45">
        <w:rPr>
          <w:rFonts w:ascii="Courier New" w:eastAsia="宋体" w:hAnsi="Courier New" w:cs="Courier New" w:hint="eastAsia"/>
          <w:sz w:val="18"/>
          <w:szCs w:val="18"/>
        </w:rPr>
        <w:t>主函数</w:t>
      </w:r>
    </w:p>
    <w:p w:rsidR="00B63E45" w:rsidRPr="00B63E45" w:rsidRDefault="00B63E45" w:rsidP="00B63E45">
      <w:pPr>
        <w:ind w:firstLine="36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>if __name__ == '__main__':</w:t>
      </w:r>
    </w:p>
    <w:p w:rsidR="00B63E45" w:rsidRPr="00B63E45" w:rsidRDefault="00B63E45" w:rsidP="00B63E45">
      <w:pPr>
        <w:ind w:firstLine="36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solution = Solution()</w:t>
      </w:r>
    </w:p>
    <w:p w:rsidR="00B63E45" w:rsidRPr="00B63E45" w:rsidRDefault="00B63E45" w:rsidP="00B63E45">
      <w:pPr>
        <w:ind w:firstLine="36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Test_in = [["MUC", "LHR"], ["JFK", "MUC"], ["SFO", "SJC"], ["LHR", "SFO"]]</w:t>
      </w:r>
    </w:p>
    <w:p w:rsidR="00B63E45" w:rsidRPr="00B63E45" w:rsidRDefault="00B63E45" w:rsidP="00B63E45">
      <w:pPr>
        <w:ind w:firstLine="36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Test_out = solution.findItinerary(Test_in)</w:t>
      </w:r>
    </w:p>
    <w:p w:rsidR="00B63E45" w:rsidRPr="00B63E45" w:rsidRDefault="00B63E45" w:rsidP="00B63E45">
      <w:pPr>
        <w:ind w:firstLine="36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print("</w:t>
      </w:r>
      <w:r w:rsidR="00200B95">
        <w:rPr>
          <w:rFonts w:ascii="Courier New" w:eastAsia="宋体" w:hAnsi="Courier New" w:cs="Courier New" w:hint="eastAsia"/>
          <w:sz w:val="18"/>
          <w:szCs w:val="18"/>
        </w:rPr>
        <w:t>输入</w:t>
      </w:r>
      <w:r w:rsidRPr="00B63E45">
        <w:rPr>
          <w:rFonts w:ascii="Courier New" w:eastAsia="宋体" w:hAnsi="Courier New" w:cs="Courier New" w:hint="eastAsia"/>
          <w:sz w:val="18"/>
          <w:szCs w:val="18"/>
        </w:rPr>
        <w:t>：</w:t>
      </w:r>
      <w:r w:rsidRPr="00B63E45">
        <w:rPr>
          <w:rFonts w:ascii="Courier New" w:eastAsia="宋体" w:hAnsi="Courier New" w:cs="Courier New"/>
          <w:sz w:val="18"/>
          <w:szCs w:val="18"/>
        </w:rPr>
        <w:t>",Test_in)</w:t>
      </w:r>
    </w:p>
    <w:p w:rsidR="00B63E45" w:rsidRPr="00B63E45" w:rsidRDefault="00B63E45" w:rsidP="00B63E45">
      <w:pPr>
        <w:ind w:firstLine="36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print("</w:t>
      </w:r>
      <w:r w:rsidR="00200B95">
        <w:rPr>
          <w:rFonts w:ascii="Courier New" w:eastAsia="宋体" w:hAnsi="Courier New" w:cs="Courier New" w:hint="eastAsia"/>
          <w:sz w:val="18"/>
          <w:szCs w:val="18"/>
        </w:rPr>
        <w:t>输出</w:t>
      </w:r>
      <w:r w:rsidRPr="00B63E45">
        <w:rPr>
          <w:rFonts w:ascii="Courier New" w:eastAsia="宋体" w:hAnsi="Courier New" w:cs="Courier New" w:hint="eastAsia"/>
          <w:sz w:val="18"/>
          <w:szCs w:val="18"/>
        </w:rPr>
        <w:t>：</w:t>
      </w:r>
      <w:r w:rsidRPr="00B63E45">
        <w:rPr>
          <w:rFonts w:ascii="Courier New" w:eastAsia="宋体" w:hAnsi="Courier New" w:cs="Courier New"/>
          <w:sz w:val="18"/>
          <w:szCs w:val="18"/>
        </w:rPr>
        <w:t>",Test_out)</w:t>
      </w:r>
    </w:p>
    <w:p w:rsidR="00B63E45" w:rsidRPr="002B74E5" w:rsidRDefault="00FD41C0" w:rsidP="00C73457">
      <w:pPr>
        <w:keepNext/>
        <w:keepLines/>
        <w:spacing w:before="340" w:after="330" w:line="578" w:lineRule="auto"/>
        <w:outlineLvl w:val="0"/>
        <w:rPr>
          <w:rFonts w:ascii="黑体" w:eastAsia="黑体" w:hAnsi="黑体" w:cs="Times New Roman"/>
          <w:kern w:val="44"/>
          <w:sz w:val="28"/>
          <w:szCs w:val="28"/>
          <w:u w:val="wave"/>
        </w:rPr>
      </w:pPr>
      <w:bookmarkStart w:id="1489" w:name="_Toc10453067"/>
      <w:bookmarkStart w:id="1490" w:name="_Toc92663392"/>
      <w:bookmarkStart w:id="1491" w:name="_Toc92664393"/>
      <w:r w:rsidRPr="002B74E5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>例3</w:t>
      </w:r>
      <w:r w:rsidR="00BD2095" w:rsidRPr="002B74E5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>6</w:t>
      </w:r>
      <w:r w:rsidRPr="002B74E5">
        <w:rPr>
          <w:rFonts w:ascii="黑体" w:eastAsia="黑体" w:hAnsi="黑体" w:cs="Times New Roman"/>
          <w:kern w:val="44"/>
          <w:sz w:val="28"/>
          <w:szCs w:val="28"/>
          <w:u w:val="wave"/>
        </w:rPr>
        <w:t xml:space="preserve">2 </w:t>
      </w:r>
      <w:r w:rsidR="00B63E45" w:rsidRPr="002B74E5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>奇偶链表</w:t>
      </w:r>
      <w:bookmarkEnd w:id="1489"/>
      <w:bookmarkEnd w:id="1490"/>
      <w:bookmarkEnd w:id="1491"/>
    </w:p>
    <w:p w:rsidR="00726BFB" w:rsidRPr="004F1E0D" w:rsidRDefault="00726BFB" w:rsidP="00726BFB">
      <w:pPr>
        <w:keepNext/>
        <w:keepLines/>
        <w:spacing w:before="260" w:after="260" w:line="415" w:lineRule="auto"/>
        <w:ind w:firstLineChars="200" w:firstLine="480"/>
        <w:outlineLvl w:val="1"/>
        <w:rPr>
          <w:rFonts w:ascii="黑体" w:eastAsia="黑体" w:hAnsi="黑体" w:cs="Times New Roman"/>
          <w:b/>
          <w:sz w:val="24"/>
          <w:szCs w:val="24"/>
        </w:rPr>
      </w:pPr>
      <w:bookmarkStart w:id="1492" w:name="_Toc92663395"/>
      <w:bookmarkStart w:id="1493" w:name="_Toc92664396"/>
      <w:r>
        <w:rPr>
          <w:rFonts w:ascii="黑体" w:eastAsia="黑体" w:hAnsi="黑体" w:cs="Times New Roman" w:hint="eastAsia"/>
          <w:sz w:val="24"/>
          <w:szCs w:val="24"/>
        </w:rPr>
        <w:t>3</w:t>
      </w:r>
      <w:r>
        <w:rPr>
          <w:rFonts w:ascii="黑体" w:eastAsia="黑体" w:hAnsi="黑体" w:cs="Times New Roman"/>
          <w:sz w:val="24"/>
          <w:szCs w:val="24"/>
        </w:rPr>
        <w:t>.</w:t>
      </w:r>
      <w:r w:rsidRPr="004F1E0D">
        <w:rPr>
          <w:rFonts w:ascii="黑体" w:eastAsia="黑体" w:hAnsi="黑体" w:cs="Times New Roman" w:hint="eastAsia"/>
          <w:sz w:val="24"/>
          <w:szCs w:val="24"/>
        </w:rPr>
        <w:t>代码实现</w:t>
      </w:r>
      <w:bookmarkEnd w:id="1492"/>
      <w:bookmarkEnd w:id="1493"/>
    </w:p>
    <w:p w:rsidR="00D400FA" w:rsidRPr="00D400FA" w:rsidRDefault="00D400FA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D400FA">
        <w:rPr>
          <w:rFonts w:ascii="Courier New" w:eastAsia="宋体" w:hAnsi="Courier New" w:cs="Courier New"/>
          <w:sz w:val="18"/>
          <w:szCs w:val="18"/>
        </w:rPr>
        <w:t>class ListNode(object):</w:t>
      </w:r>
    </w:p>
    <w:p w:rsidR="00D400FA" w:rsidRPr="00D400FA" w:rsidRDefault="00D400FA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D400FA">
        <w:rPr>
          <w:rFonts w:ascii="Courier New" w:eastAsia="宋体" w:hAnsi="Courier New" w:cs="Courier New"/>
          <w:sz w:val="18"/>
          <w:szCs w:val="18"/>
        </w:rPr>
        <w:t xml:space="preserve">    def __init__(self, val, next=None):</w:t>
      </w:r>
    </w:p>
    <w:p w:rsidR="00D400FA" w:rsidRPr="00D400FA" w:rsidRDefault="00D400FA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D400FA">
        <w:rPr>
          <w:rFonts w:ascii="Courier New" w:eastAsia="宋体" w:hAnsi="Courier New" w:cs="Courier New"/>
          <w:sz w:val="18"/>
          <w:szCs w:val="18"/>
        </w:rPr>
        <w:t xml:space="preserve">        self.val = val</w:t>
      </w:r>
    </w:p>
    <w:p w:rsidR="00D400FA" w:rsidRPr="00D400FA" w:rsidRDefault="00D400FA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D400FA">
        <w:rPr>
          <w:rFonts w:ascii="Courier New" w:eastAsia="宋体" w:hAnsi="Courier New" w:cs="Courier New"/>
          <w:sz w:val="18"/>
          <w:szCs w:val="18"/>
        </w:rPr>
        <w:t xml:space="preserve">        self.next = next</w:t>
      </w:r>
    </w:p>
    <w:p w:rsidR="00D400FA" w:rsidRPr="00D400FA" w:rsidRDefault="00D400FA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D400FA">
        <w:rPr>
          <w:rFonts w:ascii="Courier New" w:eastAsia="宋体" w:hAnsi="Courier New" w:cs="Courier New"/>
          <w:sz w:val="18"/>
          <w:szCs w:val="18"/>
        </w:rPr>
        <w:t>class Solution:</w:t>
      </w:r>
    </w:p>
    <w:p w:rsidR="00D400FA" w:rsidRPr="00D400FA" w:rsidRDefault="00D400FA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D400FA">
        <w:rPr>
          <w:rFonts w:ascii="Courier New" w:eastAsia="宋体" w:hAnsi="Courier New" w:cs="Courier New"/>
          <w:sz w:val="18"/>
          <w:szCs w:val="18"/>
        </w:rPr>
        <w:t xml:space="preserve">    #</w:t>
      </w:r>
      <w:r w:rsidRPr="00D400FA">
        <w:rPr>
          <w:rFonts w:ascii="Courier New" w:eastAsia="宋体" w:hAnsi="Courier New" w:cs="Courier New"/>
          <w:sz w:val="18"/>
          <w:szCs w:val="18"/>
        </w:rPr>
        <w:t>参数</w:t>
      </w:r>
      <w:r w:rsidRPr="00D400FA">
        <w:rPr>
          <w:rFonts w:ascii="Courier New" w:eastAsia="宋体" w:hAnsi="Courier New" w:cs="Courier New"/>
          <w:sz w:val="18"/>
          <w:szCs w:val="18"/>
        </w:rPr>
        <w:t>head</w:t>
      </w:r>
      <w:r w:rsidRPr="00D400FA">
        <w:rPr>
          <w:rFonts w:ascii="Courier New" w:eastAsia="宋体" w:hAnsi="Courier New" w:cs="Courier New"/>
          <w:sz w:val="18"/>
          <w:szCs w:val="18"/>
        </w:rPr>
        <w:t>为链表头</w:t>
      </w:r>
    </w:p>
    <w:p w:rsidR="00D400FA" w:rsidRPr="00D400FA" w:rsidRDefault="00D400FA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D400FA">
        <w:rPr>
          <w:rFonts w:ascii="Courier New" w:eastAsia="宋体" w:hAnsi="Courier New" w:cs="Courier New"/>
          <w:sz w:val="18"/>
          <w:szCs w:val="18"/>
        </w:rPr>
        <w:t xml:space="preserve">    #</w:t>
      </w:r>
      <w:r w:rsidRPr="00D400FA">
        <w:rPr>
          <w:rFonts w:ascii="Courier New" w:eastAsia="宋体" w:hAnsi="Courier New" w:cs="Courier New"/>
          <w:sz w:val="18"/>
          <w:szCs w:val="18"/>
        </w:rPr>
        <w:t>返回修改的链表</w:t>
      </w:r>
    </w:p>
    <w:p w:rsidR="00D400FA" w:rsidRPr="00D400FA" w:rsidRDefault="00D400FA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D400FA">
        <w:rPr>
          <w:rFonts w:ascii="Courier New" w:eastAsia="宋体" w:hAnsi="Courier New" w:cs="Courier New"/>
          <w:sz w:val="18"/>
          <w:szCs w:val="18"/>
        </w:rPr>
        <w:t xml:space="preserve">    def oddEvenList(self, head):</w:t>
      </w:r>
    </w:p>
    <w:p w:rsidR="00D400FA" w:rsidRPr="00D400FA" w:rsidRDefault="00D400FA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D400FA">
        <w:rPr>
          <w:rFonts w:ascii="Courier New" w:eastAsia="宋体" w:hAnsi="Courier New" w:cs="Courier New"/>
          <w:sz w:val="18"/>
          <w:szCs w:val="18"/>
        </w:rPr>
        <w:t xml:space="preserve">        if head is None:</w:t>
      </w:r>
    </w:p>
    <w:p w:rsidR="00D400FA" w:rsidRPr="00D400FA" w:rsidRDefault="00D400FA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D400FA">
        <w:rPr>
          <w:rFonts w:ascii="Courier New" w:eastAsia="宋体" w:hAnsi="Courier New" w:cs="Courier New"/>
          <w:sz w:val="18"/>
          <w:szCs w:val="18"/>
        </w:rPr>
        <w:t xml:space="preserve">            return head</w:t>
      </w:r>
    </w:p>
    <w:p w:rsidR="00D400FA" w:rsidRPr="00D400FA" w:rsidRDefault="00D400FA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D400FA">
        <w:rPr>
          <w:rFonts w:ascii="Courier New" w:eastAsia="宋体" w:hAnsi="Courier New" w:cs="Courier New"/>
          <w:sz w:val="18"/>
          <w:szCs w:val="18"/>
        </w:rPr>
        <w:t xml:space="preserve">        odd = head</w:t>
      </w:r>
    </w:p>
    <w:p w:rsidR="00D400FA" w:rsidRPr="00D400FA" w:rsidRDefault="00D400FA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D400FA">
        <w:rPr>
          <w:rFonts w:ascii="Courier New" w:eastAsia="宋体" w:hAnsi="Courier New" w:cs="Courier New"/>
          <w:sz w:val="18"/>
          <w:szCs w:val="18"/>
        </w:rPr>
        <w:t xml:space="preserve">        evenHead = head.next</w:t>
      </w:r>
    </w:p>
    <w:p w:rsidR="00D400FA" w:rsidRPr="00D400FA" w:rsidRDefault="00D400FA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D400FA">
        <w:rPr>
          <w:rFonts w:ascii="Courier New" w:eastAsia="宋体" w:hAnsi="Courier New" w:cs="Courier New"/>
          <w:sz w:val="18"/>
          <w:szCs w:val="18"/>
        </w:rPr>
        <w:t xml:space="preserve">        even = evenHead</w:t>
      </w:r>
    </w:p>
    <w:p w:rsidR="00D400FA" w:rsidRPr="00D400FA" w:rsidRDefault="00D400FA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D400FA">
        <w:rPr>
          <w:rFonts w:ascii="Courier New" w:eastAsia="宋体" w:hAnsi="Courier New" w:cs="Courier New"/>
          <w:sz w:val="18"/>
          <w:szCs w:val="18"/>
        </w:rPr>
        <w:t xml:space="preserve">        while even and even.next:</w:t>
      </w:r>
    </w:p>
    <w:p w:rsidR="00D400FA" w:rsidRPr="00D400FA" w:rsidRDefault="00D400FA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D400FA">
        <w:rPr>
          <w:rFonts w:ascii="Courier New" w:eastAsia="宋体" w:hAnsi="Courier New" w:cs="Courier New"/>
          <w:sz w:val="18"/>
          <w:szCs w:val="18"/>
        </w:rPr>
        <w:t xml:space="preserve">            odd.next = even.next</w:t>
      </w:r>
    </w:p>
    <w:p w:rsidR="00D400FA" w:rsidRPr="00D400FA" w:rsidRDefault="00D400FA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D400FA">
        <w:rPr>
          <w:rFonts w:ascii="Courier New" w:eastAsia="宋体" w:hAnsi="Courier New" w:cs="Courier New"/>
          <w:sz w:val="18"/>
          <w:szCs w:val="18"/>
        </w:rPr>
        <w:t xml:space="preserve">            odd = odd.next</w:t>
      </w:r>
    </w:p>
    <w:p w:rsidR="00D400FA" w:rsidRPr="00D400FA" w:rsidRDefault="00D400FA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D400FA">
        <w:rPr>
          <w:rFonts w:ascii="Courier New" w:eastAsia="宋体" w:hAnsi="Courier New" w:cs="Courier New"/>
          <w:sz w:val="18"/>
          <w:szCs w:val="18"/>
        </w:rPr>
        <w:t xml:space="preserve">            even.next = odd.next</w:t>
      </w:r>
    </w:p>
    <w:p w:rsidR="00D400FA" w:rsidRPr="00D400FA" w:rsidRDefault="00D400FA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D400FA">
        <w:rPr>
          <w:rFonts w:ascii="Courier New" w:eastAsia="宋体" w:hAnsi="Courier New" w:cs="Courier New"/>
          <w:sz w:val="18"/>
          <w:szCs w:val="18"/>
        </w:rPr>
        <w:t xml:space="preserve">            even = even.next</w:t>
      </w:r>
    </w:p>
    <w:p w:rsidR="00D400FA" w:rsidRPr="00D400FA" w:rsidRDefault="00D400FA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D400FA">
        <w:rPr>
          <w:rFonts w:ascii="Courier New" w:eastAsia="宋体" w:hAnsi="Courier New" w:cs="Courier New"/>
          <w:sz w:val="18"/>
          <w:szCs w:val="18"/>
        </w:rPr>
        <w:t xml:space="preserve">        odd.next = evenHead</w:t>
      </w:r>
    </w:p>
    <w:p w:rsidR="00D400FA" w:rsidRPr="00D400FA" w:rsidRDefault="00D400FA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D400FA">
        <w:rPr>
          <w:rFonts w:ascii="Courier New" w:eastAsia="宋体" w:hAnsi="Courier New" w:cs="Courier New"/>
          <w:sz w:val="18"/>
          <w:szCs w:val="18"/>
        </w:rPr>
        <w:t xml:space="preserve">        return head</w:t>
      </w:r>
    </w:p>
    <w:p w:rsidR="00D400FA" w:rsidRPr="00D400FA" w:rsidRDefault="00D400FA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D400FA">
        <w:rPr>
          <w:rFonts w:ascii="Courier New" w:eastAsia="宋体" w:hAnsi="Courier New" w:cs="Courier New"/>
          <w:sz w:val="18"/>
          <w:szCs w:val="18"/>
        </w:rPr>
        <w:t>def getLinkedList(head):</w:t>
      </w:r>
    </w:p>
    <w:p w:rsidR="00D400FA" w:rsidRPr="00D400FA" w:rsidRDefault="00D400FA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D400FA">
        <w:rPr>
          <w:rFonts w:ascii="Courier New" w:eastAsia="宋体" w:hAnsi="Courier New" w:cs="Courier New"/>
          <w:sz w:val="18"/>
          <w:szCs w:val="18"/>
        </w:rPr>
        <w:t xml:space="preserve">    list = []</w:t>
      </w:r>
    </w:p>
    <w:p w:rsidR="00D400FA" w:rsidRPr="00D400FA" w:rsidRDefault="00D400FA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D400FA">
        <w:rPr>
          <w:rFonts w:ascii="Courier New" w:eastAsia="宋体" w:hAnsi="Courier New" w:cs="Courier New"/>
          <w:sz w:val="18"/>
          <w:szCs w:val="18"/>
        </w:rPr>
        <w:t xml:space="preserve">    while head is not None:</w:t>
      </w:r>
    </w:p>
    <w:p w:rsidR="00D400FA" w:rsidRPr="00D400FA" w:rsidRDefault="00D400FA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D400FA">
        <w:rPr>
          <w:rFonts w:ascii="Courier New" w:eastAsia="宋体" w:hAnsi="Courier New" w:cs="Courier New"/>
          <w:sz w:val="18"/>
          <w:szCs w:val="18"/>
        </w:rPr>
        <w:t xml:space="preserve">        list += [head.val]</w:t>
      </w:r>
    </w:p>
    <w:p w:rsidR="00D400FA" w:rsidRPr="00D400FA" w:rsidRDefault="00D400FA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D400FA">
        <w:rPr>
          <w:rFonts w:ascii="Courier New" w:eastAsia="宋体" w:hAnsi="Courier New" w:cs="Courier New"/>
          <w:sz w:val="18"/>
          <w:szCs w:val="18"/>
        </w:rPr>
        <w:t xml:space="preserve">        head = head.next</w:t>
      </w:r>
    </w:p>
    <w:p w:rsidR="00D400FA" w:rsidRPr="00D400FA" w:rsidRDefault="00D400FA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D400FA">
        <w:rPr>
          <w:rFonts w:ascii="Courier New" w:eastAsia="宋体" w:hAnsi="Courier New" w:cs="Courier New"/>
          <w:sz w:val="18"/>
          <w:szCs w:val="18"/>
        </w:rPr>
        <w:t xml:space="preserve">    list.append('null')</w:t>
      </w:r>
    </w:p>
    <w:p w:rsidR="00D400FA" w:rsidRPr="00D400FA" w:rsidRDefault="00D400FA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D400FA">
        <w:rPr>
          <w:rFonts w:ascii="Courier New" w:eastAsia="宋体" w:hAnsi="Courier New" w:cs="Courier New"/>
          <w:sz w:val="18"/>
          <w:szCs w:val="18"/>
        </w:rPr>
        <w:t xml:space="preserve">    s = '-&gt;'.join(list)</w:t>
      </w:r>
    </w:p>
    <w:p w:rsidR="00D400FA" w:rsidRPr="00D400FA" w:rsidRDefault="00D400FA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D400FA">
        <w:rPr>
          <w:rFonts w:ascii="Courier New" w:eastAsia="宋体" w:hAnsi="Courier New" w:cs="Courier New"/>
          <w:sz w:val="18"/>
          <w:szCs w:val="18"/>
        </w:rPr>
        <w:t xml:space="preserve">    return s </w:t>
      </w:r>
    </w:p>
    <w:p w:rsidR="00D400FA" w:rsidRPr="00D400FA" w:rsidRDefault="00D400FA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D400FA">
        <w:rPr>
          <w:rFonts w:ascii="Courier New" w:eastAsia="宋体" w:hAnsi="Courier New" w:cs="Courier New"/>
          <w:sz w:val="18"/>
          <w:szCs w:val="18"/>
        </w:rPr>
        <w:t>#</w:t>
      </w:r>
      <w:r w:rsidRPr="00D400FA">
        <w:rPr>
          <w:rFonts w:ascii="Courier New" w:eastAsia="宋体" w:hAnsi="Courier New" w:cs="Courier New"/>
          <w:sz w:val="18"/>
          <w:szCs w:val="18"/>
        </w:rPr>
        <w:t>主函数</w:t>
      </w:r>
    </w:p>
    <w:p w:rsidR="00D400FA" w:rsidRPr="00D400FA" w:rsidRDefault="00D400FA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D400FA">
        <w:rPr>
          <w:rFonts w:ascii="Courier New" w:eastAsia="宋体" w:hAnsi="Courier New" w:cs="Courier New"/>
          <w:sz w:val="18"/>
          <w:szCs w:val="18"/>
        </w:rPr>
        <w:t>if __name__ == '__main__':</w:t>
      </w:r>
    </w:p>
    <w:p w:rsidR="00D400FA" w:rsidRPr="00D400FA" w:rsidRDefault="00D400FA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D400FA">
        <w:rPr>
          <w:rFonts w:ascii="Courier New" w:eastAsia="宋体" w:hAnsi="Courier New" w:cs="Courier New"/>
          <w:sz w:val="18"/>
          <w:szCs w:val="18"/>
        </w:rPr>
        <w:t xml:space="preserve">    solution = Solution()</w:t>
      </w:r>
    </w:p>
    <w:p w:rsidR="00D400FA" w:rsidRPr="00D400FA" w:rsidRDefault="00D400FA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D400FA">
        <w:rPr>
          <w:rFonts w:ascii="Courier New" w:eastAsia="宋体" w:hAnsi="Courier New" w:cs="Courier New"/>
          <w:sz w:val="18"/>
          <w:szCs w:val="18"/>
        </w:rPr>
        <w:t xml:space="preserve">    LinkedNode1 = ListNode('1', ListNode('2', ListNode('3', ListNode('4', ListNode('5', ListNode('6'))))))</w:t>
      </w:r>
    </w:p>
    <w:p w:rsidR="00D400FA" w:rsidRPr="00D400FA" w:rsidRDefault="00D400FA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D400FA">
        <w:rPr>
          <w:rFonts w:ascii="Courier New" w:eastAsia="宋体" w:hAnsi="Courier New" w:cs="Courier New"/>
          <w:sz w:val="18"/>
          <w:szCs w:val="18"/>
        </w:rPr>
        <w:t xml:space="preserve">    print('</w:t>
      </w:r>
      <w:r w:rsidRPr="00D400FA">
        <w:rPr>
          <w:rFonts w:ascii="Courier New" w:eastAsia="宋体" w:hAnsi="Courier New" w:cs="Courier New"/>
          <w:sz w:val="18"/>
          <w:szCs w:val="18"/>
        </w:rPr>
        <w:t>输入</w:t>
      </w:r>
      <w:r w:rsidRPr="00D400FA">
        <w:rPr>
          <w:rFonts w:ascii="Courier New" w:eastAsia="宋体" w:hAnsi="Courier New" w:cs="Courier New"/>
          <w:sz w:val="18"/>
          <w:szCs w:val="18"/>
        </w:rPr>
        <w:t>: ' + getLinkedList(LinkedNode1))</w:t>
      </w:r>
    </w:p>
    <w:p w:rsidR="00B63E45" w:rsidRPr="00D400FA" w:rsidRDefault="00D400FA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D400FA">
        <w:rPr>
          <w:rFonts w:ascii="Courier New" w:eastAsia="宋体" w:hAnsi="Courier New" w:cs="Courier New"/>
          <w:sz w:val="18"/>
          <w:szCs w:val="18"/>
        </w:rPr>
        <w:t xml:space="preserve">    print('</w:t>
      </w:r>
      <w:r w:rsidRPr="00D400FA">
        <w:rPr>
          <w:rFonts w:ascii="Courier New" w:eastAsia="宋体" w:hAnsi="Courier New" w:cs="Courier New"/>
          <w:sz w:val="18"/>
          <w:szCs w:val="18"/>
        </w:rPr>
        <w:t>输出</w:t>
      </w:r>
      <w:r w:rsidRPr="00D400FA">
        <w:rPr>
          <w:rFonts w:ascii="Courier New" w:eastAsia="宋体" w:hAnsi="Courier New" w:cs="Courier New"/>
          <w:sz w:val="18"/>
          <w:szCs w:val="18"/>
        </w:rPr>
        <w:t>: ' + getLinkedList(solution.oddEvenList(LinkedNode1)))</w:t>
      </w:r>
    </w:p>
    <w:p w:rsidR="00B63E45" w:rsidRPr="00C73457" w:rsidRDefault="00FD41C0" w:rsidP="00C73457">
      <w:pPr>
        <w:keepNext/>
        <w:keepLines/>
        <w:spacing w:before="340" w:after="330" w:line="578" w:lineRule="auto"/>
        <w:outlineLvl w:val="0"/>
        <w:rPr>
          <w:rFonts w:ascii="Times New Roman" w:eastAsia="黑体" w:hAnsi="Times New Roman" w:cs="Times New Roman"/>
          <w:bCs/>
          <w:kern w:val="44"/>
          <w:sz w:val="28"/>
          <w:szCs w:val="44"/>
        </w:rPr>
      </w:pPr>
      <w:bookmarkStart w:id="1494" w:name="_Toc92663397"/>
      <w:bookmarkStart w:id="1495" w:name="_Toc92664398"/>
      <w:bookmarkStart w:id="1496" w:name="_Toc10453068"/>
      <w:r w:rsidRPr="002B74E5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>例3</w:t>
      </w:r>
      <w:r w:rsidR="00D400FA" w:rsidRPr="002B74E5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>6</w:t>
      </w:r>
      <w:r w:rsidRPr="002B74E5">
        <w:rPr>
          <w:rFonts w:ascii="黑体" w:eastAsia="黑体" w:hAnsi="黑体" w:cs="Times New Roman"/>
          <w:kern w:val="44"/>
          <w:sz w:val="28"/>
          <w:szCs w:val="28"/>
          <w:u w:val="wave"/>
        </w:rPr>
        <w:t xml:space="preserve">3 </w:t>
      </w:r>
      <w:r w:rsidR="00B63E45" w:rsidRPr="002B74E5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>区间和的个数</w:t>
      </w:r>
      <w:bookmarkEnd w:id="1494"/>
      <w:bookmarkEnd w:id="1495"/>
      <w:r w:rsidR="00B63E45" w:rsidRPr="002B74E5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 xml:space="preserve"> </w:t>
      </w:r>
      <w:r w:rsidR="00B63E45" w:rsidRPr="00C73457">
        <w:rPr>
          <w:rFonts w:ascii="Times New Roman" w:eastAsia="黑体" w:hAnsi="Times New Roman" w:cs="Times New Roman" w:hint="eastAsia"/>
          <w:bCs/>
          <w:kern w:val="44"/>
          <w:sz w:val="28"/>
          <w:szCs w:val="44"/>
        </w:rPr>
        <w:t xml:space="preserve"> </w:t>
      </w:r>
      <w:bookmarkEnd w:id="1496"/>
    </w:p>
    <w:p w:rsidR="00726BFB" w:rsidRPr="004F1E0D" w:rsidRDefault="00726BFB" w:rsidP="00726BFB">
      <w:pPr>
        <w:keepNext/>
        <w:keepLines/>
        <w:spacing w:before="260" w:after="260" w:line="415" w:lineRule="auto"/>
        <w:ind w:firstLineChars="200" w:firstLine="480"/>
        <w:outlineLvl w:val="1"/>
        <w:rPr>
          <w:rFonts w:ascii="黑体" w:eastAsia="黑体" w:hAnsi="黑体" w:cs="Times New Roman"/>
          <w:b/>
          <w:sz w:val="24"/>
          <w:szCs w:val="24"/>
        </w:rPr>
      </w:pPr>
      <w:bookmarkStart w:id="1497" w:name="_Toc92663400"/>
      <w:bookmarkStart w:id="1498" w:name="_Toc92664401"/>
      <w:r>
        <w:rPr>
          <w:rFonts w:ascii="黑体" w:eastAsia="黑体" w:hAnsi="黑体" w:cs="Times New Roman" w:hint="eastAsia"/>
          <w:sz w:val="24"/>
          <w:szCs w:val="24"/>
        </w:rPr>
        <w:t>3</w:t>
      </w:r>
      <w:r>
        <w:rPr>
          <w:rFonts w:ascii="黑体" w:eastAsia="黑体" w:hAnsi="黑体" w:cs="Times New Roman"/>
          <w:sz w:val="24"/>
          <w:szCs w:val="24"/>
        </w:rPr>
        <w:t>.</w:t>
      </w:r>
      <w:r w:rsidRPr="004F1E0D">
        <w:rPr>
          <w:rFonts w:ascii="黑体" w:eastAsia="黑体" w:hAnsi="黑体" w:cs="Times New Roman" w:hint="eastAsia"/>
          <w:sz w:val="24"/>
          <w:szCs w:val="24"/>
        </w:rPr>
        <w:t>代码实现</w:t>
      </w:r>
      <w:bookmarkEnd w:id="1497"/>
      <w:bookmarkEnd w:id="1498"/>
    </w:p>
    <w:p w:rsidR="00D400FA" w:rsidRPr="00D400FA" w:rsidRDefault="00D400FA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D400FA">
        <w:rPr>
          <w:rFonts w:ascii="Courier New" w:eastAsia="宋体" w:hAnsi="Courier New" w:cs="Courier New"/>
          <w:sz w:val="18"/>
          <w:szCs w:val="18"/>
        </w:rPr>
        <w:t>class Solution:</w:t>
      </w:r>
    </w:p>
    <w:p w:rsidR="00D400FA" w:rsidRPr="00D400FA" w:rsidRDefault="00D400FA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D400FA">
        <w:rPr>
          <w:rFonts w:ascii="Courier New" w:eastAsia="宋体" w:hAnsi="Courier New" w:cs="Courier New"/>
          <w:sz w:val="18"/>
          <w:szCs w:val="18"/>
        </w:rPr>
        <w:t xml:space="preserve">    def countRangeSum(self, nums, lower, upper):</w:t>
      </w:r>
    </w:p>
    <w:p w:rsidR="00D400FA" w:rsidRPr="00D400FA" w:rsidRDefault="00D400FA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D400FA">
        <w:rPr>
          <w:rFonts w:ascii="Courier New" w:eastAsia="宋体" w:hAnsi="Courier New" w:cs="Courier New"/>
          <w:sz w:val="18"/>
          <w:szCs w:val="18"/>
        </w:rPr>
        <w:t xml:space="preserve">        n = len(nums)</w:t>
      </w:r>
    </w:p>
    <w:p w:rsidR="00D400FA" w:rsidRPr="00D400FA" w:rsidRDefault="00D400FA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D400FA">
        <w:rPr>
          <w:rFonts w:ascii="Courier New" w:eastAsia="宋体" w:hAnsi="Courier New" w:cs="Courier New"/>
          <w:sz w:val="18"/>
          <w:szCs w:val="18"/>
        </w:rPr>
        <w:t xml:space="preserve">        count_sum = {0:1}</w:t>
      </w:r>
    </w:p>
    <w:p w:rsidR="00D400FA" w:rsidRPr="00D400FA" w:rsidRDefault="00D400FA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D400FA">
        <w:rPr>
          <w:rFonts w:ascii="Courier New" w:eastAsia="宋体" w:hAnsi="Courier New" w:cs="Courier New"/>
          <w:sz w:val="18"/>
          <w:szCs w:val="18"/>
        </w:rPr>
        <w:t xml:space="preserve">        pre_sum = 0 </w:t>
      </w:r>
    </w:p>
    <w:p w:rsidR="00D400FA" w:rsidRPr="00D400FA" w:rsidRDefault="00D400FA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D400FA">
        <w:rPr>
          <w:rFonts w:ascii="Courier New" w:eastAsia="宋体" w:hAnsi="Courier New" w:cs="Courier New"/>
          <w:sz w:val="18"/>
          <w:szCs w:val="18"/>
        </w:rPr>
        <w:t xml:space="preserve">        ans = 0 </w:t>
      </w:r>
    </w:p>
    <w:p w:rsidR="00D400FA" w:rsidRPr="00D400FA" w:rsidRDefault="00D400FA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D400FA">
        <w:rPr>
          <w:rFonts w:ascii="Courier New" w:eastAsia="宋体" w:hAnsi="Courier New" w:cs="Courier New"/>
          <w:sz w:val="18"/>
          <w:szCs w:val="18"/>
        </w:rPr>
        <w:t xml:space="preserve">        for num in nums:</w:t>
      </w:r>
    </w:p>
    <w:p w:rsidR="00D400FA" w:rsidRPr="00D400FA" w:rsidRDefault="00D400FA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D400FA">
        <w:rPr>
          <w:rFonts w:ascii="Courier New" w:eastAsia="宋体" w:hAnsi="Courier New" w:cs="Courier New"/>
          <w:sz w:val="18"/>
          <w:szCs w:val="18"/>
        </w:rPr>
        <w:t xml:space="preserve">            pre_sum += num </w:t>
      </w:r>
    </w:p>
    <w:p w:rsidR="00D400FA" w:rsidRPr="00D400FA" w:rsidRDefault="00D400FA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D400FA">
        <w:rPr>
          <w:rFonts w:ascii="Courier New" w:eastAsia="宋体" w:hAnsi="Courier New" w:cs="Courier New"/>
          <w:sz w:val="18"/>
          <w:szCs w:val="18"/>
        </w:rPr>
        <w:t xml:space="preserve">            for d in range(lower, upper + 1):</w:t>
      </w:r>
    </w:p>
    <w:p w:rsidR="00D400FA" w:rsidRPr="00D400FA" w:rsidRDefault="00D400FA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D400FA">
        <w:rPr>
          <w:rFonts w:ascii="Courier New" w:eastAsia="宋体" w:hAnsi="Courier New" w:cs="Courier New"/>
          <w:sz w:val="18"/>
          <w:szCs w:val="18"/>
        </w:rPr>
        <w:t xml:space="preserve">                if pre_sum - d in count_sum:</w:t>
      </w:r>
    </w:p>
    <w:p w:rsidR="00D400FA" w:rsidRPr="00D400FA" w:rsidRDefault="00D400FA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D400FA">
        <w:rPr>
          <w:rFonts w:ascii="Courier New" w:eastAsia="宋体" w:hAnsi="Courier New" w:cs="Courier New"/>
          <w:sz w:val="18"/>
          <w:szCs w:val="18"/>
        </w:rPr>
        <w:t xml:space="preserve">                    ans += count_sum[pre_sum - d]</w:t>
      </w:r>
    </w:p>
    <w:p w:rsidR="00D400FA" w:rsidRPr="00D400FA" w:rsidRDefault="00D400FA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D400FA">
        <w:rPr>
          <w:rFonts w:ascii="Courier New" w:eastAsia="宋体" w:hAnsi="Courier New" w:cs="Courier New"/>
          <w:sz w:val="18"/>
          <w:szCs w:val="18"/>
        </w:rPr>
        <w:t xml:space="preserve">            count_sum[pre_sum] = count_sum.get(pre_sum, 0) + 1 </w:t>
      </w:r>
    </w:p>
    <w:p w:rsidR="00D400FA" w:rsidRPr="00D400FA" w:rsidRDefault="00D400FA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D400FA">
        <w:rPr>
          <w:rFonts w:ascii="Courier New" w:eastAsia="宋体" w:hAnsi="Courier New" w:cs="Courier New"/>
          <w:sz w:val="18"/>
          <w:szCs w:val="18"/>
        </w:rPr>
        <w:t xml:space="preserve">        return ans</w:t>
      </w:r>
    </w:p>
    <w:p w:rsidR="00D400FA" w:rsidRPr="00D400FA" w:rsidRDefault="00D400FA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D400FA">
        <w:rPr>
          <w:rFonts w:ascii="Courier New" w:eastAsia="宋体" w:hAnsi="Courier New" w:cs="Courier New"/>
          <w:sz w:val="18"/>
          <w:szCs w:val="18"/>
        </w:rPr>
        <w:t>#</w:t>
      </w:r>
      <w:r w:rsidRPr="00D400FA">
        <w:rPr>
          <w:rFonts w:ascii="Courier New" w:eastAsia="宋体" w:hAnsi="Courier New" w:cs="Courier New"/>
          <w:sz w:val="18"/>
          <w:szCs w:val="18"/>
        </w:rPr>
        <w:t>主函数</w:t>
      </w:r>
    </w:p>
    <w:p w:rsidR="00D400FA" w:rsidRPr="00D400FA" w:rsidRDefault="00D400FA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D400FA">
        <w:rPr>
          <w:rFonts w:ascii="Courier New" w:eastAsia="宋体" w:hAnsi="Courier New" w:cs="Courier New"/>
          <w:sz w:val="18"/>
          <w:szCs w:val="18"/>
        </w:rPr>
        <w:t>if __name__ == '__main__':</w:t>
      </w:r>
    </w:p>
    <w:p w:rsidR="00D400FA" w:rsidRPr="00D400FA" w:rsidRDefault="00D400FA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D400FA">
        <w:rPr>
          <w:rFonts w:ascii="Courier New" w:eastAsia="宋体" w:hAnsi="Courier New" w:cs="Courier New"/>
          <w:sz w:val="18"/>
          <w:szCs w:val="18"/>
        </w:rPr>
        <w:t xml:space="preserve">    solution = Solution()</w:t>
      </w:r>
    </w:p>
    <w:p w:rsidR="00D400FA" w:rsidRPr="00D400FA" w:rsidRDefault="00D400FA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D400FA">
        <w:rPr>
          <w:rFonts w:ascii="Courier New" w:eastAsia="宋体" w:hAnsi="Courier New" w:cs="Courier New"/>
          <w:sz w:val="18"/>
          <w:szCs w:val="18"/>
        </w:rPr>
        <w:t xml:space="preserve">    nums = [-2, 5, -1]</w:t>
      </w:r>
    </w:p>
    <w:p w:rsidR="00D400FA" w:rsidRPr="00D400FA" w:rsidRDefault="00D400FA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D400FA">
        <w:rPr>
          <w:rFonts w:ascii="Courier New" w:eastAsia="宋体" w:hAnsi="Courier New" w:cs="Courier New"/>
          <w:sz w:val="18"/>
          <w:szCs w:val="18"/>
        </w:rPr>
        <w:t xml:space="preserve">    lower = -2</w:t>
      </w:r>
    </w:p>
    <w:p w:rsidR="00D400FA" w:rsidRPr="00D400FA" w:rsidRDefault="00D400FA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D400FA">
        <w:rPr>
          <w:rFonts w:ascii="Courier New" w:eastAsia="宋体" w:hAnsi="Courier New" w:cs="Courier New"/>
          <w:sz w:val="18"/>
          <w:szCs w:val="18"/>
        </w:rPr>
        <w:t xml:space="preserve">    upper = 2</w:t>
      </w:r>
    </w:p>
    <w:p w:rsidR="00D400FA" w:rsidRPr="00D400FA" w:rsidRDefault="00D400FA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D400FA">
        <w:rPr>
          <w:rFonts w:ascii="Courier New" w:eastAsia="宋体" w:hAnsi="Courier New" w:cs="Courier New"/>
          <w:sz w:val="18"/>
          <w:szCs w:val="18"/>
        </w:rPr>
        <w:t xml:space="preserve">    Test_out = solution.countRangeSum(nums, lower, upper)</w:t>
      </w:r>
    </w:p>
    <w:p w:rsidR="00D400FA" w:rsidRPr="00D400FA" w:rsidRDefault="00D400FA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D400FA">
        <w:rPr>
          <w:rFonts w:ascii="Courier New" w:eastAsia="宋体" w:hAnsi="Courier New" w:cs="Courier New"/>
          <w:sz w:val="18"/>
          <w:szCs w:val="18"/>
        </w:rPr>
        <w:t xml:space="preserve">    print("</w:t>
      </w:r>
      <w:r w:rsidR="00200B95">
        <w:rPr>
          <w:rFonts w:ascii="Courier New" w:eastAsia="宋体" w:hAnsi="Courier New" w:cs="Courier New"/>
          <w:sz w:val="18"/>
          <w:szCs w:val="18"/>
        </w:rPr>
        <w:t>输入数组</w:t>
      </w:r>
      <w:r w:rsidRPr="00D400FA">
        <w:rPr>
          <w:rFonts w:ascii="Courier New" w:eastAsia="宋体" w:hAnsi="Courier New" w:cs="Courier New"/>
          <w:sz w:val="18"/>
          <w:szCs w:val="18"/>
        </w:rPr>
        <w:t>：</w:t>
      </w:r>
      <w:r w:rsidRPr="00D400FA">
        <w:rPr>
          <w:rFonts w:ascii="Courier New" w:eastAsia="宋体" w:hAnsi="Courier New" w:cs="Courier New"/>
          <w:sz w:val="18"/>
          <w:szCs w:val="18"/>
        </w:rPr>
        <w:t>",nums)</w:t>
      </w:r>
    </w:p>
    <w:p w:rsidR="00D400FA" w:rsidRPr="00D400FA" w:rsidRDefault="00D400FA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D400FA">
        <w:rPr>
          <w:rFonts w:ascii="Courier New" w:eastAsia="宋体" w:hAnsi="Courier New" w:cs="Courier New"/>
          <w:sz w:val="18"/>
          <w:szCs w:val="18"/>
        </w:rPr>
        <w:t xml:space="preserve">    print("</w:t>
      </w:r>
      <w:r w:rsidR="00200B95">
        <w:rPr>
          <w:rFonts w:ascii="Courier New" w:eastAsia="宋体" w:hAnsi="Courier New" w:cs="Courier New"/>
          <w:sz w:val="18"/>
          <w:szCs w:val="18"/>
        </w:rPr>
        <w:t>输入下限</w:t>
      </w:r>
      <w:r w:rsidRPr="00D400FA">
        <w:rPr>
          <w:rFonts w:ascii="Courier New" w:eastAsia="宋体" w:hAnsi="Courier New" w:cs="Courier New"/>
          <w:sz w:val="18"/>
          <w:szCs w:val="18"/>
        </w:rPr>
        <w:t>：</w:t>
      </w:r>
      <w:r w:rsidRPr="00D400FA">
        <w:rPr>
          <w:rFonts w:ascii="Courier New" w:eastAsia="宋体" w:hAnsi="Courier New" w:cs="Courier New"/>
          <w:sz w:val="18"/>
          <w:szCs w:val="18"/>
        </w:rPr>
        <w:t>",lower)</w:t>
      </w:r>
    </w:p>
    <w:p w:rsidR="00D400FA" w:rsidRPr="00D400FA" w:rsidRDefault="00D400FA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D400FA">
        <w:rPr>
          <w:rFonts w:ascii="Courier New" w:eastAsia="宋体" w:hAnsi="Courier New" w:cs="Courier New"/>
          <w:sz w:val="18"/>
          <w:szCs w:val="18"/>
        </w:rPr>
        <w:t xml:space="preserve">    print("</w:t>
      </w:r>
      <w:r w:rsidR="00200B95">
        <w:rPr>
          <w:rFonts w:ascii="Courier New" w:eastAsia="宋体" w:hAnsi="Courier New" w:cs="Courier New"/>
          <w:sz w:val="18"/>
          <w:szCs w:val="18"/>
        </w:rPr>
        <w:t>输出上限</w:t>
      </w:r>
      <w:r w:rsidRPr="00D400FA">
        <w:rPr>
          <w:rFonts w:ascii="Courier New" w:eastAsia="宋体" w:hAnsi="Courier New" w:cs="Courier New"/>
          <w:sz w:val="18"/>
          <w:szCs w:val="18"/>
        </w:rPr>
        <w:t>：</w:t>
      </w:r>
      <w:r w:rsidRPr="00D400FA">
        <w:rPr>
          <w:rFonts w:ascii="Courier New" w:eastAsia="宋体" w:hAnsi="Courier New" w:cs="Courier New"/>
          <w:sz w:val="18"/>
          <w:szCs w:val="18"/>
        </w:rPr>
        <w:t>",upper)</w:t>
      </w:r>
    </w:p>
    <w:p w:rsidR="00D400FA" w:rsidRPr="00D400FA" w:rsidRDefault="00D400FA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D400FA">
        <w:rPr>
          <w:rFonts w:ascii="Courier New" w:eastAsia="宋体" w:hAnsi="Courier New" w:cs="Courier New"/>
          <w:sz w:val="18"/>
          <w:szCs w:val="18"/>
        </w:rPr>
        <w:t xml:space="preserve">    print("</w:t>
      </w:r>
      <w:r w:rsidR="00200B95">
        <w:rPr>
          <w:rFonts w:ascii="Courier New" w:eastAsia="宋体" w:hAnsi="Courier New" w:cs="Courier New"/>
          <w:sz w:val="18"/>
          <w:szCs w:val="18"/>
        </w:rPr>
        <w:t>输出结果</w:t>
      </w:r>
      <w:r w:rsidRPr="00D400FA">
        <w:rPr>
          <w:rFonts w:ascii="Courier New" w:eastAsia="宋体" w:hAnsi="Courier New" w:cs="Courier New"/>
          <w:sz w:val="18"/>
          <w:szCs w:val="18"/>
        </w:rPr>
        <w:t>：</w:t>
      </w:r>
      <w:r w:rsidRPr="00D400FA">
        <w:rPr>
          <w:rFonts w:ascii="Courier New" w:eastAsia="宋体" w:hAnsi="Courier New" w:cs="Courier New"/>
          <w:sz w:val="18"/>
          <w:szCs w:val="18"/>
        </w:rPr>
        <w:t>",Test_out)</w:t>
      </w:r>
    </w:p>
    <w:p w:rsidR="00B63E45" w:rsidRPr="002B74E5" w:rsidRDefault="00FD41C0" w:rsidP="00C73457">
      <w:pPr>
        <w:keepNext/>
        <w:keepLines/>
        <w:spacing w:before="340" w:after="330" w:line="578" w:lineRule="auto"/>
        <w:outlineLvl w:val="0"/>
        <w:rPr>
          <w:rFonts w:ascii="黑体" w:eastAsia="黑体" w:hAnsi="黑体" w:cs="Times New Roman"/>
          <w:kern w:val="44"/>
          <w:sz w:val="28"/>
          <w:szCs w:val="28"/>
          <w:u w:val="wave"/>
        </w:rPr>
      </w:pPr>
      <w:bookmarkStart w:id="1499" w:name="_Toc92663402"/>
      <w:bookmarkStart w:id="1500" w:name="_Toc92664403"/>
      <w:bookmarkStart w:id="1501" w:name="_Toc10453069"/>
      <w:r w:rsidRPr="002B74E5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>例3</w:t>
      </w:r>
      <w:r w:rsidR="00C56F1F" w:rsidRPr="002B74E5">
        <w:rPr>
          <w:rFonts w:ascii="黑体" w:eastAsia="黑体" w:hAnsi="黑体" w:cs="Times New Roman"/>
          <w:kern w:val="44"/>
          <w:sz w:val="28"/>
          <w:szCs w:val="28"/>
          <w:u w:val="wave"/>
        </w:rPr>
        <w:t>64</w:t>
      </w:r>
      <w:r w:rsidRPr="002B74E5">
        <w:rPr>
          <w:rFonts w:ascii="黑体" w:eastAsia="黑体" w:hAnsi="黑体" w:cs="Times New Roman"/>
          <w:kern w:val="44"/>
          <w:sz w:val="28"/>
          <w:szCs w:val="28"/>
          <w:u w:val="wave"/>
        </w:rPr>
        <w:t xml:space="preserve"> </w:t>
      </w:r>
      <w:r w:rsidR="00B63E45" w:rsidRPr="002B74E5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>3的幂</w:t>
      </w:r>
      <w:bookmarkEnd w:id="1499"/>
      <w:bookmarkEnd w:id="1500"/>
      <w:r w:rsidR="00B63E45" w:rsidRPr="002B74E5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 xml:space="preserve">  </w:t>
      </w:r>
      <w:bookmarkEnd w:id="1501"/>
    </w:p>
    <w:p w:rsidR="00726BFB" w:rsidRPr="004F1E0D" w:rsidRDefault="00726BFB" w:rsidP="00726BFB">
      <w:pPr>
        <w:keepNext/>
        <w:keepLines/>
        <w:spacing w:before="260" w:after="260" w:line="415" w:lineRule="auto"/>
        <w:ind w:firstLineChars="200" w:firstLine="480"/>
        <w:outlineLvl w:val="1"/>
        <w:rPr>
          <w:rFonts w:ascii="黑体" w:eastAsia="黑体" w:hAnsi="黑体" w:cs="Times New Roman"/>
          <w:b/>
          <w:sz w:val="24"/>
          <w:szCs w:val="24"/>
        </w:rPr>
      </w:pPr>
      <w:bookmarkStart w:id="1502" w:name="_Toc92663405"/>
      <w:bookmarkStart w:id="1503" w:name="_Toc92664406"/>
      <w:r>
        <w:rPr>
          <w:rFonts w:ascii="黑体" w:eastAsia="黑体" w:hAnsi="黑体" w:cs="Times New Roman" w:hint="eastAsia"/>
          <w:sz w:val="24"/>
          <w:szCs w:val="24"/>
        </w:rPr>
        <w:t>3</w:t>
      </w:r>
      <w:r>
        <w:rPr>
          <w:rFonts w:ascii="黑体" w:eastAsia="黑体" w:hAnsi="黑体" w:cs="Times New Roman"/>
          <w:sz w:val="24"/>
          <w:szCs w:val="24"/>
        </w:rPr>
        <w:t>.</w:t>
      </w:r>
      <w:r w:rsidRPr="004F1E0D">
        <w:rPr>
          <w:rFonts w:ascii="黑体" w:eastAsia="黑体" w:hAnsi="黑体" w:cs="Times New Roman" w:hint="eastAsia"/>
          <w:sz w:val="24"/>
          <w:szCs w:val="24"/>
        </w:rPr>
        <w:t>代码实现</w:t>
      </w:r>
      <w:bookmarkEnd w:id="1502"/>
      <w:bookmarkEnd w:id="1503"/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>class Solution: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</w:t>
      </w:r>
      <w:r w:rsidR="00C56F1F">
        <w:rPr>
          <w:rFonts w:ascii="Courier New" w:eastAsia="宋体" w:hAnsi="Courier New" w:cs="Courier New"/>
          <w:sz w:val="18"/>
          <w:szCs w:val="18"/>
        </w:rPr>
        <w:t>#</w:t>
      </w:r>
      <w:r w:rsidRPr="00B63E45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B63E45">
        <w:rPr>
          <w:rFonts w:ascii="Courier New" w:eastAsia="宋体" w:hAnsi="Courier New" w:cs="Courier New"/>
          <w:sz w:val="18"/>
          <w:szCs w:val="18"/>
        </w:rPr>
        <w:t>n</w:t>
      </w:r>
      <w:r w:rsidRPr="00B63E45">
        <w:rPr>
          <w:rFonts w:ascii="Courier New" w:eastAsia="宋体" w:hAnsi="Courier New" w:cs="Courier New" w:hint="eastAsia"/>
          <w:sz w:val="18"/>
          <w:szCs w:val="18"/>
        </w:rPr>
        <w:t>为整数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</w:t>
      </w:r>
      <w:r w:rsidR="00C56F1F">
        <w:rPr>
          <w:rFonts w:ascii="Courier New" w:eastAsia="宋体" w:hAnsi="Courier New" w:cs="Courier New"/>
          <w:sz w:val="18"/>
          <w:szCs w:val="18"/>
        </w:rPr>
        <w:t>#</w:t>
      </w:r>
      <w:r w:rsidRPr="00B63E45">
        <w:rPr>
          <w:rFonts w:ascii="Courier New" w:eastAsia="宋体" w:hAnsi="Courier New" w:cs="Courier New" w:hint="eastAsia"/>
          <w:sz w:val="18"/>
          <w:szCs w:val="18"/>
        </w:rPr>
        <w:t>返回布尔类型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def isPowerOfThree(self, n):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n = abs(n)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num = 1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while num &lt;= n: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if num == n: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    return True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num *= 3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return False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>#</w:t>
      </w:r>
      <w:r w:rsidRPr="00B63E45">
        <w:rPr>
          <w:rFonts w:ascii="Courier New" w:eastAsia="宋体" w:hAnsi="Courier New" w:cs="Courier New" w:hint="eastAsia"/>
          <w:sz w:val="18"/>
          <w:szCs w:val="18"/>
        </w:rPr>
        <w:t>主函数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>if __name__ == '__main__':</w:t>
      </w:r>
    </w:p>
    <w:p w:rsidR="00B63E45" w:rsidRPr="00B63E45" w:rsidRDefault="00B63E45" w:rsidP="003B1D2D">
      <w:pPr>
        <w:ind w:leftChars="200" w:left="420" w:firstLine="36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solution = Solution()</w:t>
      </w:r>
    </w:p>
    <w:p w:rsidR="00B63E45" w:rsidRPr="00B63E45" w:rsidRDefault="00B63E45" w:rsidP="003B1D2D">
      <w:pPr>
        <w:ind w:leftChars="200" w:left="420" w:firstLine="36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Test_in = 9</w:t>
      </w:r>
    </w:p>
    <w:p w:rsidR="00B63E45" w:rsidRPr="00B63E45" w:rsidRDefault="00B63E45" w:rsidP="003B1D2D">
      <w:pPr>
        <w:ind w:leftChars="200" w:left="420" w:firstLine="36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Test_out = solution.isPowerOfThree(Test_in)</w:t>
      </w:r>
    </w:p>
    <w:p w:rsidR="00B63E45" w:rsidRPr="00B63E45" w:rsidRDefault="00B63E45" w:rsidP="003B1D2D">
      <w:pPr>
        <w:ind w:leftChars="200" w:left="420" w:firstLine="36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print("</w:t>
      </w:r>
      <w:r w:rsidR="00200B95">
        <w:rPr>
          <w:rFonts w:ascii="Courier New" w:eastAsia="宋体" w:hAnsi="Courier New" w:cs="Courier New" w:hint="eastAsia"/>
          <w:sz w:val="18"/>
          <w:szCs w:val="18"/>
        </w:rPr>
        <w:t>输入</w:t>
      </w:r>
      <w:r w:rsidRPr="00B63E45">
        <w:rPr>
          <w:rFonts w:ascii="Courier New" w:eastAsia="宋体" w:hAnsi="Courier New" w:cs="Courier New" w:hint="eastAsia"/>
          <w:sz w:val="18"/>
          <w:szCs w:val="18"/>
        </w:rPr>
        <w:t>：</w:t>
      </w:r>
      <w:r w:rsidRPr="00B63E45">
        <w:rPr>
          <w:rFonts w:ascii="Courier New" w:eastAsia="宋体" w:hAnsi="Courier New" w:cs="Courier New"/>
          <w:sz w:val="18"/>
          <w:szCs w:val="18"/>
        </w:rPr>
        <w:t>",Test_in)</w:t>
      </w:r>
    </w:p>
    <w:p w:rsidR="00B63E45" w:rsidRPr="00B63E45" w:rsidRDefault="00B63E45" w:rsidP="003B1D2D">
      <w:pPr>
        <w:ind w:leftChars="200" w:left="420" w:firstLine="36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print("</w:t>
      </w:r>
      <w:r w:rsidR="00200B95">
        <w:rPr>
          <w:rFonts w:ascii="Courier New" w:eastAsia="宋体" w:hAnsi="Courier New" w:cs="Courier New" w:hint="eastAsia"/>
          <w:sz w:val="18"/>
          <w:szCs w:val="18"/>
        </w:rPr>
        <w:t>输出</w:t>
      </w:r>
      <w:r w:rsidRPr="00B63E45">
        <w:rPr>
          <w:rFonts w:ascii="Courier New" w:eastAsia="宋体" w:hAnsi="Courier New" w:cs="Courier New" w:hint="eastAsia"/>
          <w:sz w:val="18"/>
          <w:szCs w:val="18"/>
        </w:rPr>
        <w:t>：</w:t>
      </w:r>
      <w:r w:rsidRPr="00B63E45">
        <w:rPr>
          <w:rFonts w:ascii="Courier New" w:eastAsia="宋体" w:hAnsi="Courier New" w:cs="Courier New"/>
          <w:sz w:val="18"/>
          <w:szCs w:val="18"/>
        </w:rPr>
        <w:t>",Test_out)</w:t>
      </w:r>
    </w:p>
    <w:p w:rsidR="00B63E45" w:rsidRPr="00C73457" w:rsidRDefault="00FD41C0" w:rsidP="00C73457">
      <w:pPr>
        <w:keepNext/>
        <w:keepLines/>
        <w:spacing w:before="340" w:after="330" w:line="578" w:lineRule="auto"/>
        <w:outlineLvl w:val="0"/>
        <w:rPr>
          <w:rFonts w:ascii="Times New Roman" w:eastAsia="黑体" w:hAnsi="Times New Roman" w:cs="Times New Roman"/>
          <w:bCs/>
          <w:kern w:val="44"/>
          <w:sz w:val="28"/>
          <w:szCs w:val="44"/>
        </w:rPr>
      </w:pPr>
      <w:bookmarkStart w:id="1504" w:name="_Toc92663407"/>
      <w:bookmarkStart w:id="1505" w:name="_Toc92664408"/>
      <w:bookmarkStart w:id="1506" w:name="_Toc10453070"/>
      <w:r w:rsidRPr="002B74E5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>例3</w:t>
      </w:r>
      <w:r w:rsidR="00C56F1F" w:rsidRPr="002B74E5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>6</w:t>
      </w:r>
      <w:r w:rsidRPr="002B74E5">
        <w:rPr>
          <w:rFonts w:ascii="黑体" w:eastAsia="黑体" w:hAnsi="黑体" w:cs="Times New Roman"/>
          <w:kern w:val="44"/>
          <w:sz w:val="28"/>
          <w:szCs w:val="28"/>
          <w:u w:val="wave"/>
        </w:rPr>
        <w:t xml:space="preserve">5 </w:t>
      </w:r>
      <w:r w:rsidR="00B63E45" w:rsidRPr="002B74E5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>单词长度最大积</w:t>
      </w:r>
      <w:bookmarkEnd w:id="1504"/>
      <w:bookmarkEnd w:id="1505"/>
      <w:r w:rsidR="00B63E45" w:rsidRPr="002B74E5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 xml:space="preserve"> </w:t>
      </w:r>
      <w:r w:rsidR="00B63E45" w:rsidRPr="00C73457">
        <w:rPr>
          <w:rFonts w:ascii="Times New Roman" w:eastAsia="黑体" w:hAnsi="Times New Roman" w:cs="Times New Roman" w:hint="eastAsia"/>
          <w:bCs/>
          <w:kern w:val="44"/>
          <w:sz w:val="28"/>
          <w:szCs w:val="44"/>
        </w:rPr>
        <w:t xml:space="preserve"> </w:t>
      </w:r>
      <w:bookmarkEnd w:id="1506"/>
    </w:p>
    <w:p w:rsidR="00726BFB" w:rsidRPr="004F1E0D" w:rsidRDefault="00726BFB" w:rsidP="00726BFB">
      <w:pPr>
        <w:keepNext/>
        <w:keepLines/>
        <w:spacing w:before="260" w:after="260" w:line="415" w:lineRule="auto"/>
        <w:ind w:firstLineChars="200" w:firstLine="480"/>
        <w:outlineLvl w:val="1"/>
        <w:rPr>
          <w:rFonts w:ascii="黑体" w:eastAsia="黑体" w:hAnsi="黑体" w:cs="Times New Roman"/>
          <w:b/>
          <w:sz w:val="24"/>
          <w:szCs w:val="24"/>
        </w:rPr>
      </w:pPr>
      <w:bookmarkStart w:id="1507" w:name="_Toc92663410"/>
      <w:bookmarkStart w:id="1508" w:name="_Toc92664411"/>
      <w:r>
        <w:rPr>
          <w:rFonts w:ascii="黑体" w:eastAsia="黑体" w:hAnsi="黑体" w:cs="Times New Roman" w:hint="eastAsia"/>
          <w:sz w:val="24"/>
          <w:szCs w:val="24"/>
        </w:rPr>
        <w:t>3</w:t>
      </w:r>
      <w:r>
        <w:rPr>
          <w:rFonts w:ascii="黑体" w:eastAsia="黑体" w:hAnsi="黑体" w:cs="Times New Roman"/>
          <w:sz w:val="24"/>
          <w:szCs w:val="24"/>
        </w:rPr>
        <w:t>.</w:t>
      </w:r>
      <w:r w:rsidRPr="004F1E0D">
        <w:rPr>
          <w:rFonts w:ascii="黑体" w:eastAsia="黑体" w:hAnsi="黑体" w:cs="Times New Roman" w:hint="eastAsia"/>
          <w:sz w:val="24"/>
          <w:szCs w:val="24"/>
        </w:rPr>
        <w:t>代码实现</w:t>
      </w:r>
      <w:bookmarkEnd w:id="1507"/>
      <w:bookmarkEnd w:id="1508"/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>from collections import Counter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>class Solution(object):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def maxProduct(self, words):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</w:t>
      </w:r>
      <w:r w:rsidR="00C56F1F">
        <w:rPr>
          <w:rFonts w:ascii="Courier New" w:eastAsia="宋体" w:hAnsi="Courier New" w:cs="Courier New"/>
          <w:sz w:val="18"/>
          <w:szCs w:val="18"/>
        </w:rPr>
        <w:t>#</w:t>
      </w:r>
      <w:r w:rsidRPr="00B63E45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B63E45">
        <w:rPr>
          <w:rFonts w:ascii="Courier New" w:eastAsia="宋体" w:hAnsi="Courier New" w:cs="Courier New"/>
          <w:sz w:val="18"/>
          <w:szCs w:val="18"/>
        </w:rPr>
        <w:t>words</w:t>
      </w:r>
      <w:r w:rsidRPr="00B63E45">
        <w:rPr>
          <w:rFonts w:ascii="Courier New" w:eastAsia="宋体" w:hAnsi="Courier New" w:cs="Courier New" w:hint="eastAsia"/>
          <w:sz w:val="18"/>
          <w:szCs w:val="18"/>
        </w:rPr>
        <w:t>为字符串列表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</w:t>
      </w:r>
      <w:r w:rsidR="00C56F1F">
        <w:rPr>
          <w:rFonts w:ascii="Courier New" w:eastAsia="宋体" w:hAnsi="Courier New" w:cs="Courier New"/>
          <w:sz w:val="18"/>
          <w:szCs w:val="18"/>
        </w:rPr>
        <w:t>#</w:t>
      </w:r>
      <w:r w:rsidRPr="00B63E45">
        <w:rPr>
          <w:rFonts w:ascii="Courier New" w:eastAsia="宋体" w:hAnsi="Courier New" w:cs="Courier New" w:hint="eastAsia"/>
          <w:sz w:val="18"/>
          <w:szCs w:val="18"/>
        </w:rPr>
        <w:t>返回整数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sets = Counter()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for w in words: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key = frozenset(w)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sets[key] = max(sets[key], len(w))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max_len = 0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for x, vx in sets.items():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for y, vy in sets.items():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    if not x.intersection(y):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        max_len = max(max_len, vx * vy)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return max_len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>#</w:t>
      </w:r>
      <w:r w:rsidRPr="00B63E45">
        <w:rPr>
          <w:rFonts w:ascii="Courier New" w:eastAsia="宋体" w:hAnsi="Courier New" w:cs="Courier New" w:hint="eastAsia"/>
          <w:sz w:val="18"/>
          <w:szCs w:val="18"/>
        </w:rPr>
        <w:t>主函数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>if __name__ == '__main__':</w:t>
      </w:r>
    </w:p>
    <w:p w:rsidR="00B63E45" w:rsidRPr="00B63E45" w:rsidRDefault="00B63E45" w:rsidP="003B1D2D">
      <w:pPr>
        <w:ind w:leftChars="200" w:left="420" w:firstLine="36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solution = Solution()</w:t>
      </w:r>
    </w:p>
    <w:p w:rsidR="00B63E45" w:rsidRPr="00B63E45" w:rsidRDefault="00B63E45" w:rsidP="003B1D2D">
      <w:pPr>
        <w:ind w:leftChars="200" w:left="420" w:firstLine="36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Test_in = ["abcw", "baz", "foo", "bar", "xtfn", "abcdef"]</w:t>
      </w:r>
    </w:p>
    <w:p w:rsidR="00B63E45" w:rsidRPr="00B63E45" w:rsidRDefault="00B63E45" w:rsidP="003B1D2D">
      <w:pPr>
        <w:ind w:leftChars="200" w:left="420" w:firstLine="36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Test_out = solution.maxProduct(Test_in)</w:t>
      </w:r>
    </w:p>
    <w:p w:rsidR="00B63E45" w:rsidRPr="00B63E45" w:rsidRDefault="00B63E45" w:rsidP="003B1D2D">
      <w:pPr>
        <w:ind w:leftChars="200" w:left="420" w:firstLine="36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print("</w:t>
      </w:r>
      <w:r w:rsidR="00200B95">
        <w:rPr>
          <w:rFonts w:ascii="Courier New" w:eastAsia="宋体" w:hAnsi="Courier New" w:cs="Courier New" w:hint="eastAsia"/>
          <w:sz w:val="18"/>
          <w:szCs w:val="18"/>
        </w:rPr>
        <w:t>输入</w:t>
      </w:r>
      <w:r w:rsidRPr="00B63E45">
        <w:rPr>
          <w:rFonts w:ascii="Courier New" w:eastAsia="宋体" w:hAnsi="Courier New" w:cs="Courier New" w:hint="eastAsia"/>
          <w:sz w:val="18"/>
          <w:szCs w:val="18"/>
        </w:rPr>
        <w:t>：</w:t>
      </w:r>
      <w:r w:rsidRPr="00B63E45">
        <w:rPr>
          <w:rFonts w:ascii="Courier New" w:eastAsia="宋体" w:hAnsi="Courier New" w:cs="Courier New"/>
          <w:sz w:val="18"/>
          <w:szCs w:val="18"/>
        </w:rPr>
        <w:t>",Test_in)</w:t>
      </w:r>
    </w:p>
    <w:p w:rsidR="00B63E45" w:rsidRPr="00B63E45" w:rsidRDefault="00B63E45" w:rsidP="003B1D2D">
      <w:pPr>
        <w:ind w:leftChars="200" w:left="420" w:firstLine="36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print("</w:t>
      </w:r>
      <w:r w:rsidR="00200B95">
        <w:rPr>
          <w:rFonts w:ascii="Courier New" w:eastAsia="宋体" w:hAnsi="Courier New" w:cs="Courier New" w:hint="eastAsia"/>
          <w:sz w:val="18"/>
          <w:szCs w:val="18"/>
        </w:rPr>
        <w:t>输出</w:t>
      </w:r>
      <w:r w:rsidRPr="00B63E45">
        <w:rPr>
          <w:rFonts w:ascii="Courier New" w:eastAsia="宋体" w:hAnsi="Courier New" w:cs="Courier New" w:hint="eastAsia"/>
          <w:sz w:val="18"/>
          <w:szCs w:val="18"/>
        </w:rPr>
        <w:t>：</w:t>
      </w:r>
      <w:r w:rsidRPr="00B63E45">
        <w:rPr>
          <w:rFonts w:ascii="Courier New" w:eastAsia="宋体" w:hAnsi="Courier New" w:cs="Courier New"/>
          <w:sz w:val="18"/>
          <w:szCs w:val="18"/>
        </w:rPr>
        <w:t>",Test_out)</w:t>
      </w:r>
    </w:p>
    <w:p w:rsidR="00B63E45" w:rsidRPr="00B63E45" w:rsidRDefault="00A45425" w:rsidP="00C73457">
      <w:pPr>
        <w:keepNext/>
        <w:keepLines/>
        <w:spacing w:before="340" w:after="330" w:line="578" w:lineRule="auto"/>
        <w:outlineLvl w:val="0"/>
        <w:rPr>
          <w:rFonts w:ascii="黑体" w:eastAsia="黑体" w:hAnsi="宋体" w:cs="Times New Roman"/>
          <w:bCs/>
          <w:sz w:val="28"/>
          <w:szCs w:val="28"/>
        </w:rPr>
      </w:pPr>
      <w:bookmarkStart w:id="1509" w:name="_Toc92663412"/>
      <w:bookmarkStart w:id="1510" w:name="_Toc92664413"/>
      <w:bookmarkStart w:id="1511" w:name="_Toc10453071"/>
      <w:r w:rsidRPr="002B74E5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>例3</w:t>
      </w:r>
      <w:r w:rsidR="001E51D6" w:rsidRPr="002B74E5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>6</w:t>
      </w:r>
      <w:r w:rsidRPr="002B74E5">
        <w:rPr>
          <w:rFonts w:ascii="黑体" w:eastAsia="黑体" w:hAnsi="黑体" w:cs="Times New Roman"/>
          <w:kern w:val="44"/>
          <w:sz w:val="28"/>
          <w:szCs w:val="28"/>
          <w:u w:val="wave"/>
        </w:rPr>
        <w:t xml:space="preserve">6 </w:t>
      </w:r>
      <w:r w:rsidR="00B63E45" w:rsidRPr="002B74E5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>矩阵注水</w:t>
      </w:r>
      <w:bookmarkEnd w:id="1509"/>
      <w:bookmarkEnd w:id="1510"/>
      <w:r w:rsidR="00B63E45" w:rsidRPr="002B74E5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 xml:space="preserve"> </w:t>
      </w:r>
      <w:r w:rsidR="00B63E45" w:rsidRPr="00C73457">
        <w:rPr>
          <w:rFonts w:ascii="Times New Roman" w:eastAsia="黑体" w:hAnsi="Times New Roman" w:cs="Times New Roman" w:hint="eastAsia"/>
          <w:bCs/>
          <w:kern w:val="44"/>
          <w:sz w:val="28"/>
          <w:szCs w:val="44"/>
        </w:rPr>
        <w:t xml:space="preserve"> </w:t>
      </w:r>
      <w:bookmarkEnd w:id="1511"/>
    </w:p>
    <w:p w:rsidR="00726BFB" w:rsidRPr="004F1E0D" w:rsidRDefault="00726BFB" w:rsidP="00726BFB">
      <w:pPr>
        <w:keepNext/>
        <w:keepLines/>
        <w:spacing w:before="260" w:after="260" w:line="415" w:lineRule="auto"/>
        <w:ind w:firstLineChars="200" w:firstLine="480"/>
        <w:outlineLvl w:val="1"/>
        <w:rPr>
          <w:rFonts w:ascii="黑体" w:eastAsia="黑体" w:hAnsi="黑体" w:cs="Times New Roman"/>
          <w:b/>
          <w:sz w:val="24"/>
          <w:szCs w:val="24"/>
        </w:rPr>
      </w:pPr>
      <w:bookmarkStart w:id="1512" w:name="_Toc92663415"/>
      <w:bookmarkStart w:id="1513" w:name="_Toc92664416"/>
      <w:r>
        <w:rPr>
          <w:rFonts w:ascii="黑体" w:eastAsia="黑体" w:hAnsi="黑体" w:cs="Times New Roman" w:hint="eastAsia"/>
          <w:sz w:val="24"/>
          <w:szCs w:val="24"/>
        </w:rPr>
        <w:t>3</w:t>
      </w:r>
      <w:r>
        <w:rPr>
          <w:rFonts w:ascii="黑体" w:eastAsia="黑体" w:hAnsi="黑体" w:cs="Times New Roman"/>
          <w:sz w:val="24"/>
          <w:szCs w:val="24"/>
        </w:rPr>
        <w:t>.</w:t>
      </w:r>
      <w:r w:rsidRPr="004F1E0D">
        <w:rPr>
          <w:rFonts w:ascii="黑体" w:eastAsia="黑体" w:hAnsi="黑体" w:cs="Times New Roman" w:hint="eastAsia"/>
          <w:sz w:val="24"/>
          <w:szCs w:val="24"/>
        </w:rPr>
        <w:t>代码实现</w:t>
      </w:r>
      <w:bookmarkEnd w:id="1512"/>
      <w:bookmarkEnd w:id="1513"/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>class Solution: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vis = []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def bfs(self, matrix, R, C):</w:t>
      </w:r>
    </w:p>
    <w:p w:rsidR="00B63E45" w:rsidRPr="00B63E45" w:rsidRDefault="00B63E45" w:rsidP="006C6760">
      <w:pPr>
        <w:ind w:leftChars="200" w:left="420"/>
        <w:jc w:val="left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if R == 0 or R == (len(matrix) - 1) or C == 0 or C == (len(matrix[0]) - 1) :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return True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self.vis[R][C] = 1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if (matrix[R][C+1] - matrix[R][C]) &lt; 0: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if self.bfs(matrix, R, C+1):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    return True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if (matrix[R][C-1] - matrix[R][C]) &lt; 0: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if self.bfs(matrix, R, C-1):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    return True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if (matrix[R+1][C] - matrix[R][C]) &lt; 0: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if self.bfs(matrix, R+1, C):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    return True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if (matrix[R-1][C] - matrix[R][C]) &lt; 0: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if self.bfs(matrix, R-1, C):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    return True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return False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def waterInjection(self, matrix, R, C):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if R == 0 or R == (len(matrix) - 1) or C == 0 or C == (len(matrix[0]) - 1) :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return "YES"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self.vis = [[0 for i in range(len(matrix[0]))] for j in range(len(matrix))]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self.vis[R][C] = 1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if (matrix[R][C + 1] - matrix[R][C]) &lt; 0: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if self.bfs(matrix, R, C + 1):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    return "YES"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if (matrix[R][C - 1] - matrix[R][C]) &lt; 0: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if self.bfs(matrix, R, C - 1):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    return "YES"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if (matrix[R + 1][C] - matrix[R][C]) &lt; 0: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if self.bfs(matrix, R + 1, C):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    return "YES"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if (matrix[R - 1][C] - matrix[R][C]) &lt; 0: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if self.bfs(matrix, R - 1, C):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    return "YES"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return "NO"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>if __name__ == '__main__':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R = 1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C = 1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matrix = [[10,18,13],[9,8,7],[1,2,3]]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solution = Solution()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print(" R</w:t>
      </w:r>
      <w:r w:rsidRPr="00B63E45">
        <w:rPr>
          <w:rFonts w:ascii="Courier New" w:eastAsia="宋体" w:hAnsi="Courier New" w:cs="Courier New" w:hint="eastAsia"/>
          <w:sz w:val="18"/>
          <w:szCs w:val="18"/>
        </w:rPr>
        <w:t>与</w:t>
      </w:r>
      <w:r w:rsidRPr="00B63E45">
        <w:rPr>
          <w:rFonts w:ascii="Courier New" w:eastAsia="宋体" w:hAnsi="Courier New" w:cs="Courier New"/>
          <w:sz w:val="18"/>
          <w:szCs w:val="18"/>
        </w:rPr>
        <w:t>C</w:t>
      </w:r>
      <w:r w:rsidRPr="00B63E45">
        <w:rPr>
          <w:rFonts w:ascii="Courier New" w:eastAsia="宋体" w:hAnsi="Courier New" w:cs="Courier New" w:hint="eastAsia"/>
          <w:sz w:val="18"/>
          <w:szCs w:val="18"/>
        </w:rPr>
        <w:t>分别为：</w:t>
      </w:r>
      <w:r w:rsidRPr="00B63E45">
        <w:rPr>
          <w:rFonts w:ascii="Courier New" w:eastAsia="宋体" w:hAnsi="Courier New" w:cs="Courier New"/>
          <w:sz w:val="18"/>
          <w:szCs w:val="18"/>
        </w:rPr>
        <w:t>", R, C)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print(" </w:t>
      </w:r>
      <w:r w:rsidR="00EA0A04">
        <w:rPr>
          <w:rFonts w:ascii="Courier New" w:eastAsia="宋体" w:hAnsi="Courier New" w:cs="Courier New" w:hint="eastAsia"/>
          <w:sz w:val="18"/>
          <w:szCs w:val="18"/>
        </w:rPr>
        <w:t>矩阵</w:t>
      </w:r>
      <w:r w:rsidRPr="00B63E45">
        <w:rPr>
          <w:rFonts w:ascii="Courier New" w:eastAsia="宋体" w:hAnsi="Courier New" w:cs="Courier New" w:hint="eastAsia"/>
          <w:sz w:val="18"/>
          <w:szCs w:val="18"/>
        </w:rPr>
        <w:t>：</w:t>
      </w:r>
      <w:r w:rsidRPr="00B63E45">
        <w:rPr>
          <w:rFonts w:ascii="Courier New" w:eastAsia="宋体" w:hAnsi="Courier New" w:cs="Courier New"/>
          <w:sz w:val="18"/>
          <w:szCs w:val="18"/>
        </w:rPr>
        <w:t>", matrix)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print(" </w:t>
      </w:r>
      <w:r w:rsidR="001E51D6">
        <w:rPr>
          <w:rFonts w:ascii="Courier New" w:eastAsia="宋体" w:hAnsi="Courier New" w:cs="Courier New" w:hint="eastAsia"/>
          <w:sz w:val="18"/>
          <w:szCs w:val="18"/>
        </w:rPr>
        <w:t>是否流出</w:t>
      </w:r>
      <w:r w:rsidRPr="00B63E45">
        <w:rPr>
          <w:rFonts w:ascii="Courier New" w:eastAsia="宋体" w:hAnsi="Courier New" w:cs="Courier New"/>
          <w:sz w:val="18"/>
          <w:szCs w:val="18"/>
        </w:rPr>
        <w:t>:", solution.waterInjection(matrix, R, C))</w:t>
      </w:r>
    </w:p>
    <w:p w:rsidR="00B63E45" w:rsidRPr="00C73457" w:rsidRDefault="00A45425" w:rsidP="00C73457">
      <w:pPr>
        <w:keepNext/>
        <w:keepLines/>
        <w:spacing w:before="340" w:after="330" w:line="578" w:lineRule="auto"/>
        <w:outlineLvl w:val="0"/>
        <w:rPr>
          <w:rFonts w:ascii="Times New Roman" w:eastAsia="黑体" w:hAnsi="Times New Roman" w:cs="Times New Roman"/>
          <w:bCs/>
          <w:kern w:val="44"/>
          <w:sz w:val="28"/>
          <w:szCs w:val="44"/>
        </w:rPr>
      </w:pPr>
      <w:bookmarkStart w:id="1514" w:name="_Toc92663417"/>
      <w:bookmarkStart w:id="1515" w:name="_Toc92664418"/>
      <w:bookmarkStart w:id="1516" w:name="_Toc10453072"/>
      <w:r w:rsidRPr="002B74E5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>例3</w:t>
      </w:r>
      <w:r w:rsidR="001E51D6" w:rsidRPr="002B74E5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>6</w:t>
      </w:r>
      <w:r w:rsidRPr="002B74E5">
        <w:rPr>
          <w:rFonts w:ascii="黑体" w:eastAsia="黑体" w:hAnsi="黑体" w:cs="Times New Roman"/>
          <w:kern w:val="44"/>
          <w:sz w:val="28"/>
          <w:szCs w:val="28"/>
          <w:u w:val="wave"/>
        </w:rPr>
        <w:t xml:space="preserve">7 </w:t>
      </w:r>
      <w:r w:rsidR="00200B95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>最大值</w:t>
      </w:r>
      <w:bookmarkEnd w:id="1514"/>
      <w:bookmarkEnd w:id="1515"/>
      <w:r w:rsidR="00B63E45" w:rsidRPr="00C73457">
        <w:rPr>
          <w:rFonts w:ascii="Times New Roman" w:eastAsia="黑体" w:hAnsi="Times New Roman" w:cs="Times New Roman" w:hint="eastAsia"/>
          <w:bCs/>
          <w:kern w:val="44"/>
          <w:sz w:val="28"/>
          <w:szCs w:val="44"/>
        </w:rPr>
        <w:t xml:space="preserve">  </w:t>
      </w:r>
      <w:bookmarkEnd w:id="1516"/>
    </w:p>
    <w:p w:rsidR="00726BFB" w:rsidRPr="004F1E0D" w:rsidRDefault="00726BFB" w:rsidP="00726BFB">
      <w:pPr>
        <w:keepNext/>
        <w:keepLines/>
        <w:spacing w:before="260" w:after="260" w:line="415" w:lineRule="auto"/>
        <w:ind w:firstLineChars="200" w:firstLine="480"/>
        <w:outlineLvl w:val="1"/>
        <w:rPr>
          <w:rFonts w:ascii="黑体" w:eastAsia="黑体" w:hAnsi="黑体" w:cs="Times New Roman"/>
          <w:b/>
          <w:sz w:val="24"/>
          <w:szCs w:val="24"/>
        </w:rPr>
      </w:pPr>
      <w:bookmarkStart w:id="1517" w:name="_Toc92663420"/>
      <w:bookmarkStart w:id="1518" w:name="_Toc92664421"/>
      <w:r>
        <w:rPr>
          <w:rFonts w:ascii="黑体" w:eastAsia="黑体" w:hAnsi="黑体" w:cs="Times New Roman" w:hint="eastAsia"/>
          <w:sz w:val="24"/>
          <w:szCs w:val="24"/>
        </w:rPr>
        <w:t>3</w:t>
      </w:r>
      <w:r>
        <w:rPr>
          <w:rFonts w:ascii="黑体" w:eastAsia="黑体" w:hAnsi="黑体" w:cs="Times New Roman"/>
          <w:sz w:val="24"/>
          <w:szCs w:val="24"/>
        </w:rPr>
        <w:t>.</w:t>
      </w:r>
      <w:r w:rsidRPr="004F1E0D">
        <w:rPr>
          <w:rFonts w:ascii="黑体" w:eastAsia="黑体" w:hAnsi="黑体" w:cs="Times New Roman" w:hint="eastAsia"/>
          <w:sz w:val="24"/>
          <w:szCs w:val="24"/>
        </w:rPr>
        <w:t>代码实现</w:t>
      </w:r>
      <w:bookmarkEnd w:id="1517"/>
      <w:bookmarkEnd w:id="1518"/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>class Solution: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def pickThreeNumbers(self, p, q, r, a):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f = [[0 for i in range(len(a))] for i in range(3)]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fac = [p,q,r]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f[0][0] = a[0] *  p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f[1][0] = f[0][0]  + a[0] *  q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f[2][0] = f[1][0]  + a[0] *  r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for i in range (1, len(a)) :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f[0][i] = max(f[0][i-1], a[i] * p)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for i in range(1, 3) :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for j in range(1, len(a)):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    f[i][j] = max(f[i-1][j] + a[j] * fac[i], f[i][j-1])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return f[2][len(a) - 1]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>if __name__ == '__main__':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p,q,r = -1,-2,3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a = [-1,2,-3,4,5]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solution = Solution()</w:t>
      </w:r>
    </w:p>
    <w:p w:rsidR="00B63E45" w:rsidRPr="00D37F78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print</w:t>
      </w:r>
      <w:r w:rsidRPr="00D37F78">
        <w:rPr>
          <w:rFonts w:ascii="Courier New" w:eastAsia="宋体" w:hAnsi="Courier New" w:cs="Courier New"/>
          <w:sz w:val="18"/>
          <w:szCs w:val="18"/>
        </w:rPr>
        <w:t>("</w:t>
      </w:r>
      <w:r w:rsidR="007A41D1" w:rsidRPr="00D37F78">
        <w:rPr>
          <w:rFonts w:ascii="Courier New" w:eastAsia="宋体" w:hAnsi="Courier New" w:cs="Courier New" w:hint="eastAsia"/>
          <w:sz w:val="18"/>
          <w:szCs w:val="18"/>
        </w:rPr>
        <w:t>输入</w:t>
      </w:r>
      <w:r w:rsidRPr="00D37F78">
        <w:rPr>
          <w:rFonts w:ascii="Courier New" w:eastAsia="宋体" w:hAnsi="Courier New" w:cs="Courier New"/>
          <w:sz w:val="18"/>
          <w:szCs w:val="18"/>
        </w:rPr>
        <w:t>p,q,r</w:t>
      </w:r>
      <w:r w:rsidRPr="00D37F78">
        <w:rPr>
          <w:rFonts w:ascii="Courier New" w:eastAsia="宋体" w:hAnsi="Courier New" w:cs="Courier New" w:hint="eastAsia"/>
          <w:sz w:val="18"/>
          <w:szCs w:val="18"/>
        </w:rPr>
        <w:t>分别为</w:t>
      </w:r>
      <w:r w:rsidR="007A41D1" w:rsidRPr="00D37F78">
        <w:rPr>
          <w:rFonts w:ascii="Courier New" w:eastAsia="宋体" w:hAnsi="Courier New" w:cs="Courier New" w:hint="eastAsia"/>
          <w:sz w:val="18"/>
          <w:szCs w:val="18"/>
        </w:rPr>
        <w:t>:</w:t>
      </w:r>
      <w:r w:rsidRPr="00D37F78">
        <w:rPr>
          <w:rFonts w:ascii="Courier New" w:eastAsia="宋体" w:hAnsi="Courier New" w:cs="Courier New"/>
          <w:sz w:val="18"/>
          <w:szCs w:val="18"/>
        </w:rPr>
        <w:t>", p,q,r)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print("</w:t>
      </w:r>
      <w:r w:rsidR="007A41D1">
        <w:rPr>
          <w:rFonts w:ascii="Courier New" w:eastAsia="宋体" w:hAnsi="Courier New" w:cs="Courier New" w:hint="eastAsia"/>
          <w:sz w:val="18"/>
          <w:szCs w:val="18"/>
        </w:rPr>
        <w:t>输出</w:t>
      </w:r>
      <w:r w:rsidRPr="00B63E45">
        <w:rPr>
          <w:rFonts w:ascii="Courier New" w:eastAsia="宋体" w:hAnsi="Courier New" w:cs="Courier New" w:hint="eastAsia"/>
          <w:sz w:val="18"/>
          <w:szCs w:val="18"/>
        </w:rPr>
        <w:t>最大计算结果</w:t>
      </w:r>
      <w:r w:rsidRPr="00B63E45">
        <w:rPr>
          <w:rFonts w:ascii="Courier New" w:eastAsia="宋体" w:hAnsi="Courier New" w:cs="Courier New"/>
          <w:sz w:val="18"/>
          <w:szCs w:val="18"/>
        </w:rPr>
        <w:t>:", solution.pickThreeNumbers(p, q, r, a))</w:t>
      </w:r>
    </w:p>
    <w:p w:rsidR="00B63E45" w:rsidRPr="002B74E5" w:rsidRDefault="00A71B64" w:rsidP="00C73457">
      <w:pPr>
        <w:keepNext/>
        <w:keepLines/>
        <w:spacing w:before="340" w:after="330" w:line="578" w:lineRule="auto"/>
        <w:outlineLvl w:val="0"/>
        <w:rPr>
          <w:rFonts w:ascii="黑体" w:eastAsia="黑体" w:hAnsi="黑体" w:cs="Times New Roman"/>
          <w:kern w:val="44"/>
          <w:sz w:val="28"/>
          <w:szCs w:val="28"/>
          <w:u w:val="wave"/>
        </w:rPr>
      </w:pPr>
      <w:bookmarkStart w:id="1519" w:name="_Toc92663422"/>
      <w:bookmarkStart w:id="1520" w:name="_Toc92664423"/>
      <w:bookmarkStart w:id="1521" w:name="_Toc10453073"/>
      <w:r w:rsidRPr="002B74E5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>例3</w:t>
      </w:r>
      <w:r w:rsidR="007A41D1" w:rsidRPr="002B74E5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>6</w:t>
      </w:r>
      <w:r w:rsidRPr="002B74E5">
        <w:rPr>
          <w:rFonts w:ascii="黑体" w:eastAsia="黑体" w:hAnsi="黑体" w:cs="Times New Roman"/>
          <w:kern w:val="44"/>
          <w:sz w:val="28"/>
          <w:szCs w:val="28"/>
          <w:u w:val="wave"/>
        </w:rPr>
        <w:t xml:space="preserve">8 </w:t>
      </w:r>
      <w:r w:rsidR="00B63E45" w:rsidRPr="002B74E5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>吃豆子</w:t>
      </w:r>
      <w:bookmarkEnd w:id="1519"/>
      <w:bookmarkEnd w:id="1520"/>
      <w:r w:rsidR="00B63E45" w:rsidRPr="002B74E5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 xml:space="preserve">  </w:t>
      </w:r>
      <w:bookmarkEnd w:id="1521"/>
    </w:p>
    <w:p w:rsidR="00726BFB" w:rsidRPr="004F1E0D" w:rsidRDefault="00726BFB" w:rsidP="00726BFB">
      <w:pPr>
        <w:keepNext/>
        <w:keepLines/>
        <w:spacing w:before="260" w:after="260" w:line="415" w:lineRule="auto"/>
        <w:ind w:firstLineChars="200" w:firstLine="480"/>
        <w:outlineLvl w:val="1"/>
        <w:rPr>
          <w:rFonts w:ascii="黑体" w:eastAsia="黑体" w:hAnsi="黑体" w:cs="Times New Roman"/>
          <w:b/>
          <w:sz w:val="24"/>
          <w:szCs w:val="24"/>
        </w:rPr>
      </w:pPr>
      <w:bookmarkStart w:id="1522" w:name="_Toc92663425"/>
      <w:bookmarkStart w:id="1523" w:name="_Toc92664426"/>
      <w:r>
        <w:rPr>
          <w:rFonts w:ascii="黑体" w:eastAsia="黑体" w:hAnsi="黑体" w:cs="Times New Roman" w:hint="eastAsia"/>
          <w:sz w:val="24"/>
          <w:szCs w:val="24"/>
        </w:rPr>
        <w:t>3</w:t>
      </w:r>
      <w:r>
        <w:rPr>
          <w:rFonts w:ascii="黑体" w:eastAsia="黑体" w:hAnsi="黑体" w:cs="Times New Roman"/>
          <w:sz w:val="24"/>
          <w:szCs w:val="24"/>
        </w:rPr>
        <w:t>.</w:t>
      </w:r>
      <w:r w:rsidRPr="004F1E0D">
        <w:rPr>
          <w:rFonts w:ascii="黑体" w:eastAsia="黑体" w:hAnsi="黑体" w:cs="Times New Roman" w:hint="eastAsia"/>
          <w:sz w:val="24"/>
          <w:szCs w:val="24"/>
        </w:rPr>
        <w:t>代码实现</w:t>
      </w:r>
      <w:bookmarkEnd w:id="1522"/>
      <w:bookmarkEnd w:id="1523"/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>class Solution: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def eatTheBeans(self, w, r):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n = 2 * (w + r)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dp = [[[0 for k in range(r + 2)] for j in range(w + 2)] for i in range(n)]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dp[0][w][r] = 1.0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for i in range(0, n - 1):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for j in range(w + 1):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    for k in range(r + 1):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        if dp[i][j][k] &gt; 0: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            if j == 0 and k == 0: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                continue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            if j == 0: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                if i % 2 == 1: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                    dp[i + 1][0][k - 1] += dp[i][j][k]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                else: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                    dp[i + 1][0][k] += dp[i][j][k]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            elif k == 0: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                dp[i + 1][j - 1][0] += dp[i][j][k]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            else: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                if i % 2 == 1: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                    dp[i + 1][j - 1][k] += 1.0 * j / (j + k) * dp[i][j][k]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                    dp[i + 1][j][k - 1] += 1.0 * k / (j + k) * dp[i][j][k]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                else: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                    dp[i + 1][j - 1][k] += 1.0 * j / (j + k) * dp[i][j][k]</w:t>
      </w:r>
    </w:p>
    <w:p w:rsidR="00B63E45" w:rsidRPr="00B63E45" w:rsidRDefault="003B1D2D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>
        <w:rPr>
          <w:rFonts w:ascii="Courier New" w:eastAsia="宋体" w:hAnsi="Courier New" w:cs="Courier New"/>
          <w:sz w:val="18"/>
          <w:szCs w:val="18"/>
        </w:rPr>
        <w:t xml:space="preserve">       </w:t>
      </w:r>
      <w:r w:rsidR="00B63E45" w:rsidRPr="00B63E45">
        <w:rPr>
          <w:rFonts w:ascii="Courier New" w:eastAsia="宋体" w:hAnsi="Courier New" w:cs="Courier New"/>
          <w:sz w:val="18"/>
          <w:szCs w:val="18"/>
        </w:rPr>
        <w:t xml:space="preserve"> dp[i + 1][j][k] += 1.0 * k / (j + k) * dp[i][j][k]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ans = 0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for i in range(n):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ans += dp[i][1][0]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return 1.0 * ans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>if __name__ == '__main__':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w,r = </w:t>
      </w:r>
      <w:r w:rsidR="00D37F78">
        <w:rPr>
          <w:rFonts w:ascii="Courier New" w:eastAsia="宋体" w:hAnsi="Courier New" w:cs="Courier New"/>
          <w:sz w:val="18"/>
          <w:szCs w:val="18"/>
        </w:rPr>
        <w:t>1</w:t>
      </w:r>
      <w:r w:rsidRPr="00B63E45">
        <w:rPr>
          <w:rFonts w:ascii="Courier New" w:eastAsia="宋体" w:hAnsi="Courier New" w:cs="Courier New"/>
          <w:sz w:val="18"/>
          <w:szCs w:val="18"/>
        </w:rPr>
        <w:t>,</w:t>
      </w:r>
      <w:r w:rsidR="00D37F78">
        <w:rPr>
          <w:rFonts w:ascii="Courier New" w:eastAsia="宋体" w:hAnsi="Courier New" w:cs="Courier New"/>
          <w:sz w:val="18"/>
          <w:szCs w:val="18"/>
        </w:rPr>
        <w:t>1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solution = Solution()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print(" </w:t>
      </w:r>
      <w:r w:rsidR="00200B95">
        <w:rPr>
          <w:rFonts w:ascii="Courier New" w:eastAsia="宋体" w:hAnsi="Courier New" w:cs="Courier New" w:hint="eastAsia"/>
          <w:sz w:val="18"/>
          <w:szCs w:val="18"/>
        </w:rPr>
        <w:t>白豆子和红豆子数量</w:t>
      </w:r>
      <w:r w:rsidRPr="00B63E45">
        <w:rPr>
          <w:rFonts w:ascii="Courier New" w:eastAsia="宋体" w:hAnsi="Courier New" w:cs="Courier New" w:hint="eastAsia"/>
          <w:sz w:val="18"/>
          <w:szCs w:val="18"/>
        </w:rPr>
        <w:t>：</w:t>
      </w:r>
      <w:r w:rsidRPr="00B63E45">
        <w:rPr>
          <w:rFonts w:ascii="Courier New" w:eastAsia="宋体" w:hAnsi="Courier New" w:cs="Courier New"/>
          <w:sz w:val="18"/>
          <w:szCs w:val="18"/>
        </w:rPr>
        <w:t>", w,r)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print(" </w:t>
      </w:r>
      <w:r w:rsidR="00200B95">
        <w:rPr>
          <w:rFonts w:ascii="Courier New" w:eastAsia="宋体" w:hAnsi="Courier New" w:cs="Courier New" w:hint="eastAsia"/>
          <w:sz w:val="18"/>
          <w:szCs w:val="18"/>
        </w:rPr>
        <w:t>最后一个是白豆子的概率</w:t>
      </w:r>
      <w:r w:rsidRPr="00B63E45">
        <w:rPr>
          <w:rFonts w:ascii="Courier New" w:eastAsia="宋体" w:hAnsi="Courier New" w:cs="Courier New"/>
          <w:sz w:val="18"/>
          <w:szCs w:val="18"/>
        </w:rPr>
        <w:t>:", solution.eatTheBeans(w, r))</w:t>
      </w:r>
    </w:p>
    <w:p w:rsidR="00B63E45" w:rsidRPr="002B74E5" w:rsidRDefault="00A71B64" w:rsidP="00C73457">
      <w:pPr>
        <w:keepNext/>
        <w:keepLines/>
        <w:spacing w:before="340" w:after="330" w:line="578" w:lineRule="auto"/>
        <w:outlineLvl w:val="0"/>
        <w:rPr>
          <w:rFonts w:ascii="黑体" w:eastAsia="黑体" w:hAnsi="黑体" w:cs="Times New Roman"/>
          <w:kern w:val="44"/>
          <w:sz w:val="28"/>
          <w:szCs w:val="28"/>
          <w:u w:val="wave"/>
        </w:rPr>
      </w:pPr>
      <w:bookmarkStart w:id="1524" w:name="_Toc92663427"/>
      <w:bookmarkStart w:id="1525" w:name="_Toc92664428"/>
      <w:bookmarkStart w:id="1526" w:name="_Toc10453074"/>
      <w:r w:rsidRPr="002B74E5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>例3</w:t>
      </w:r>
      <w:r w:rsidR="007C6889" w:rsidRPr="002B74E5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>6</w:t>
      </w:r>
      <w:r w:rsidRPr="002B74E5">
        <w:rPr>
          <w:rFonts w:ascii="黑体" w:eastAsia="黑体" w:hAnsi="黑体" w:cs="Times New Roman"/>
          <w:kern w:val="44"/>
          <w:sz w:val="28"/>
          <w:szCs w:val="28"/>
          <w:u w:val="wave"/>
        </w:rPr>
        <w:t xml:space="preserve">9 </w:t>
      </w:r>
      <w:r w:rsidR="00B63E45" w:rsidRPr="002B74E5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>余积</w:t>
      </w:r>
      <w:bookmarkEnd w:id="1524"/>
      <w:bookmarkEnd w:id="1525"/>
      <w:r w:rsidR="00B63E45" w:rsidRPr="002B74E5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 xml:space="preserve">  </w:t>
      </w:r>
      <w:bookmarkEnd w:id="1526"/>
    </w:p>
    <w:p w:rsidR="00726BFB" w:rsidRPr="004F1E0D" w:rsidRDefault="00726BFB" w:rsidP="00726BFB">
      <w:pPr>
        <w:keepNext/>
        <w:keepLines/>
        <w:spacing w:before="260" w:after="260" w:line="415" w:lineRule="auto"/>
        <w:ind w:firstLineChars="200" w:firstLine="480"/>
        <w:outlineLvl w:val="1"/>
        <w:rPr>
          <w:rFonts w:ascii="黑体" w:eastAsia="黑体" w:hAnsi="黑体" w:cs="Times New Roman"/>
          <w:b/>
          <w:sz w:val="24"/>
          <w:szCs w:val="24"/>
        </w:rPr>
      </w:pPr>
      <w:bookmarkStart w:id="1527" w:name="_Toc92663430"/>
      <w:bookmarkStart w:id="1528" w:name="_Toc92664431"/>
      <w:r>
        <w:rPr>
          <w:rFonts w:ascii="黑体" w:eastAsia="黑体" w:hAnsi="黑体" w:cs="Times New Roman" w:hint="eastAsia"/>
          <w:sz w:val="24"/>
          <w:szCs w:val="24"/>
        </w:rPr>
        <w:t>3</w:t>
      </w:r>
      <w:r>
        <w:rPr>
          <w:rFonts w:ascii="黑体" w:eastAsia="黑体" w:hAnsi="黑体" w:cs="Times New Roman"/>
          <w:sz w:val="24"/>
          <w:szCs w:val="24"/>
        </w:rPr>
        <w:t>.</w:t>
      </w:r>
      <w:r w:rsidRPr="004F1E0D">
        <w:rPr>
          <w:rFonts w:ascii="黑体" w:eastAsia="黑体" w:hAnsi="黑体" w:cs="Times New Roman" w:hint="eastAsia"/>
          <w:sz w:val="24"/>
          <w:szCs w:val="24"/>
        </w:rPr>
        <w:t>代码实现</w:t>
      </w:r>
      <w:bookmarkEnd w:id="1527"/>
      <w:bookmarkEnd w:id="1528"/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>class Solution: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def getProduct(self, arr):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n = len(arr)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ans = [0 for i in range(n)]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if n == 1: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ans[0] = 0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return ans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flag = 0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for i in range(n): #</w:t>
      </w:r>
      <w:r w:rsidRPr="00B63E45">
        <w:rPr>
          <w:rFonts w:ascii="Courier New" w:eastAsia="宋体" w:hAnsi="Courier New" w:cs="Courier New" w:hint="eastAsia"/>
          <w:sz w:val="18"/>
          <w:szCs w:val="18"/>
        </w:rPr>
        <w:t>搜索</w:t>
      </w:r>
      <w:r w:rsidRPr="00B63E45">
        <w:rPr>
          <w:rFonts w:ascii="Courier New" w:eastAsia="宋体" w:hAnsi="Courier New" w:cs="Courier New"/>
          <w:sz w:val="18"/>
          <w:szCs w:val="18"/>
        </w:rPr>
        <w:t>0</w:t>
      </w:r>
      <w:r w:rsidRPr="00B63E45">
        <w:rPr>
          <w:rFonts w:ascii="Courier New" w:eastAsia="宋体" w:hAnsi="Courier New" w:cs="Courier New" w:hint="eastAsia"/>
          <w:sz w:val="18"/>
          <w:szCs w:val="18"/>
        </w:rPr>
        <w:t>的个数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if arr[i] == 0: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    flag += 1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if flag == 0: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p = 1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for i in range(n):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    p *= arr[i]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for i in range(n):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    ans[i] = p / arr[i]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elif flag == 1: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p = 1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for i in range(n):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    if arr[i] != 0: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        p *= arr[i]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for i in range(n):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    if arr[i] == 0: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        ans[i] = p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    else: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        ans[i] = 0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else: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for i in range(n):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    ans[i] = 0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return ans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>if __name__ == '__main__':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arr = [1,2,3,4,5,6,0]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solution = Solution()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print(" </w:t>
      </w:r>
      <w:r w:rsidR="00200B95">
        <w:rPr>
          <w:rFonts w:ascii="Courier New" w:eastAsia="宋体" w:hAnsi="Courier New" w:cs="Courier New" w:hint="eastAsia"/>
          <w:sz w:val="18"/>
          <w:szCs w:val="18"/>
        </w:rPr>
        <w:t>输入序列</w:t>
      </w:r>
      <w:r w:rsidRPr="00B63E45">
        <w:rPr>
          <w:rFonts w:ascii="Courier New" w:eastAsia="宋体" w:hAnsi="Courier New" w:cs="Courier New" w:hint="eastAsia"/>
          <w:sz w:val="18"/>
          <w:szCs w:val="18"/>
        </w:rPr>
        <w:t>：</w:t>
      </w:r>
      <w:r w:rsidRPr="00B63E45">
        <w:rPr>
          <w:rFonts w:ascii="Courier New" w:eastAsia="宋体" w:hAnsi="Courier New" w:cs="Courier New"/>
          <w:sz w:val="18"/>
          <w:szCs w:val="18"/>
        </w:rPr>
        <w:t>", arr)</w:t>
      </w:r>
    </w:p>
    <w:p w:rsidR="00B63E45" w:rsidRPr="00B63E45" w:rsidRDefault="00B63E45" w:rsidP="003B1D2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print(" </w:t>
      </w:r>
      <w:r w:rsidR="00200B95">
        <w:rPr>
          <w:rFonts w:ascii="Courier New" w:eastAsia="宋体" w:hAnsi="Courier New" w:cs="Courier New" w:hint="eastAsia"/>
          <w:sz w:val="18"/>
          <w:szCs w:val="18"/>
        </w:rPr>
        <w:t>结果序列</w:t>
      </w:r>
      <w:r w:rsidRPr="00B63E45">
        <w:rPr>
          <w:rFonts w:ascii="Courier New" w:eastAsia="宋体" w:hAnsi="Courier New" w:cs="Courier New"/>
          <w:sz w:val="18"/>
          <w:szCs w:val="18"/>
        </w:rPr>
        <w:t>:", solution.getProduct(arr))</w:t>
      </w:r>
    </w:p>
    <w:p w:rsidR="00B63E45" w:rsidRPr="00B63E45" w:rsidRDefault="00DC0460" w:rsidP="00C73457">
      <w:pPr>
        <w:keepNext/>
        <w:keepLines/>
        <w:spacing w:before="340" w:after="330" w:line="578" w:lineRule="auto"/>
        <w:outlineLvl w:val="0"/>
        <w:rPr>
          <w:rFonts w:ascii="黑体" w:eastAsia="黑体" w:hAnsi="宋体" w:cs="Times New Roman"/>
          <w:bCs/>
          <w:sz w:val="28"/>
          <w:szCs w:val="28"/>
        </w:rPr>
      </w:pPr>
      <w:bookmarkStart w:id="1529" w:name="_Toc92663432"/>
      <w:bookmarkStart w:id="1530" w:name="_Toc92664433"/>
      <w:bookmarkStart w:id="1531" w:name="_Toc10453075"/>
      <w:r w:rsidRPr="002B74E5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>例3</w:t>
      </w:r>
      <w:r w:rsidR="007C6889" w:rsidRPr="002B74E5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>7</w:t>
      </w:r>
      <w:r w:rsidRPr="002B74E5">
        <w:rPr>
          <w:rFonts w:ascii="黑体" w:eastAsia="黑体" w:hAnsi="黑体" w:cs="Times New Roman"/>
          <w:kern w:val="44"/>
          <w:sz w:val="28"/>
          <w:szCs w:val="28"/>
          <w:u w:val="wave"/>
        </w:rPr>
        <w:t>0</w:t>
      </w:r>
      <w:r w:rsidR="00200B95">
        <w:rPr>
          <w:rFonts w:ascii="黑体" w:eastAsia="黑体" w:hAnsi="黑体" w:cs="Times New Roman"/>
          <w:kern w:val="44"/>
          <w:sz w:val="28"/>
          <w:szCs w:val="28"/>
          <w:u w:val="wave"/>
        </w:rPr>
        <w:t xml:space="preserve"> </w:t>
      </w:r>
      <w:r w:rsidR="00B63E45" w:rsidRPr="002B74E5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>前一个数</w:t>
      </w:r>
      <w:bookmarkEnd w:id="1529"/>
      <w:bookmarkEnd w:id="1530"/>
      <w:r w:rsidR="00B63E45" w:rsidRPr="00C73457">
        <w:rPr>
          <w:rFonts w:ascii="Times New Roman" w:eastAsia="黑体" w:hAnsi="Times New Roman" w:cs="Times New Roman" w:hint="eastAsia"/>
          <w:bCs/>
          <w:kern w:val="44"/>
          <w:sz w:val="28"/>
          <w:szCs w:val="44"/>
        </w:rPr>
        <w:t xml:space="preserve">  </w:t>
      </w:r>
      <w:bookmarkEnd w:id="1531"/>
    </w:p>
    <w:p w:rsidR="00726BFB" w:rsidRPr="004F1E0D" w:rsidRDefault="00726BFB" w:rsidP="00726BFB">
      <w:pPr>
        <w:keepNext/>
        <w:keepLines/>
        <w:spacing w:before="260" w:after="260" w:line="415" w:lineRule="auto"/>
        <w:ind w:firstLineChars="200" w:firstLine="480"/>
        <w:outlineLvl w:val="1"/>
        <w:rPr>
          <w:rFonts w:ascii="黑体" w:eastAsia="黑体" w:hAnsi="黑体" w:cs="Times New Roman"/>
          <w:b/>
          <w:sz w:val="24"/>
          <w:szCs w:val="24"/>
        </w:rPr>
      </w:pPr>
      <w:bookmarkStart w:id="1532" w:name="_Toc92663435"/>
      <w:bookmarkStart w:id="1533" w:name="_Toc92664436"/>
      <w:r>
        <w:rPr>
          <w:rFonts w:ascii="黑体" w:eastAsia="黑体" w:hAnsi="黑体" w:cs="Times New Roman" w:hint="eastAsia"/>
          <w:sz w:val="24"/>
          <w:szCs w:val="24"/>
        </w:rPr>
        <w:t>3</w:t>
      </w:r>
      <w:r>
        <w:rPr>
          <w:rFonts w:ascii="黑体" w:eastAsia="黑体" w:hAnsi="黑体" w:cs="Times New Roman"/>
          <w:sz w:val="24"/>
          <w:szCs w:val="24"/>
        </w:rPr>
        <w:t>.</w:t>
      </w:r>
      <w:r w:rsidRPr="004F1E0D">
        <w:rPr>
          <w:rFonts w:ascii="黑体" w:eastAsia="黑体" w:hAnsi="黑体" w:cs="Times New Roman" w:hint="eastAsia"/>
          <w:sz w:val="24"/>
          <w:szCs w:val="24"/>
        </w:rPr>
        <w:t>代码实现</w:t>
      </w:r>
      <w:bookmarkEnd w:id="1532"/>
      <w:bookmarkEnd w:id="1533"/>
    </w:p>
    <w:p w:rsidR="00B63E45" w:rsidRPr="00B63E45" w:rsidRDefault="00B63E45" w:rsidP="00EE2FFE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>class Solution:</w:t>
      </w:r>
    </w:p>
    <w:p w:rsidR="00B63E45" w:rsidRPr="00B63E45" w:rsidRDefault="00B63E45" w:rsidP="00EE2FFE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def getPreviousNumber(self, num):</w:t>
      </w:r>
    </w:p>
    <w:p w:rsidR="00B63E45" w:rsidRPr="00B63E45" w:rsidRDefault="00B63E45" w:rsidP="00EE2FFE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stk = []</w:t>
      </w:r>
    </w:p>
    <w:p w:rsidR="00B63E45" w:rsidRPr="00B63E45" w:rsidRDefault="00B63E45" w:rsidP="00EE2FFE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n = len(num)</w:t>
      </w:r>
    </w:p>
    <w:p w:rsidR="00B63E45" w:rsidRPr="00B63E45" w:rsidRDefault="00B63E45" w:rsidP="00EE2FFE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ans = [0 for i in range(n)]</w:t>
      </w:r>
    </w:p>
    <w:p w:rsidR="00B63E45" w:rsidRPr="00B63E45" w:rsidRDefault="00B63E45" w:rsidP="00EE2FFE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for i in range(n):</w:t>
      </w:r>
    </w:p>
    <w:p w:rsidR="00B63E45" w:rsidRPr="00B63E45" w:rsidRDefault="00B63E45" w:rsidP="00EE2FFE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while len(stk) &gt; 0 and stk[-1] &gt;= num[i]:</w:t>
      </w:r>
    </w:p>
    <w:p w:rsidR="00B63E45" w:rsidRPr="00B63E45" w:rsidRDefault="00B63E45" w:rsidP="00EE2FFE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    stk.pop()</w:t>
      </w:r>
    </w:p>
    <w:p w:rsidR="00B63E45" w:rsidRPr="00B63E45" w:rsidRDefault="00B63E45" w:rsidP="00EE2FFE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if len(stk) &gt; 0:</w:t>
      </w:r>
    </w:p>
    <w:p w:rsidR="00B63E45" w:rsidRPr="00B63E45" w:rsidRDefault="00B63E45" w:rsidP="00EE2FFE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    ans[i] = stk[-1]</w:t>
      </w:r>
    </w:p>
    <w:p w:rsidR="00B63E45" w:rsidRPr="00B63E45" w:rsidRDefault="00B63E45" w:rsidP="00EE2FFE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else:</w:t>
      </w:r>
    </w:p>
    <w:p w:rsidR="00B63E45" w:rsidRPr="00B63E45" w:rsidRDefault="00B63E45" w:rsidP="00EE2FFE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    ans[i] = num[i]</w:t>
      </w:r>
    </w:p>
    <w:p w:rsidR="00B63E45" w:rsidRPr="00B63E45" w:rsidRDefault="00B63E45" w:rsidP="00EE2FFE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stk.append(num[i]) #push</w:t>
      </w:r>
    </w:p>
    <w:p w:rsidR="00B63E45" w:rsidRPr="00B63E45" w:rsidRDefault="00B63E45" w:rsidP="00EE2FFE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return ans</w:t>
      </w:r>
    </w:p>
    <w:p w:rsidR="00B63E45" w:rsidRPr="00B63E45" w:rsidRDefault="00B63E45" w:rsidP="00EE2FFE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>if __name__ == '__main__':</w:t>
      </w:r>
    </w:p>
    <w:p w:rsidR="00B63E45" w:rsidRPr="00B63E45" w:rsidRDefault="00B63E45" w:rsidP="00EE2FFE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num = [6,3,1,2,5,10,9,15]</w:t>
      </w:r>
    </w:p>
    <w:p w:rsidR="00B63E45" w:rsidRPr="00B63E45" w:rsidRDefault="00B63E45" w:rsidP="00EE2FFE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solution = Solution()</w:t>
      </w:r>
    </w:p>
    <w:p w:rsidR="00B63E45" w:rsidRPr="00B63E45" w:rsidRDefault="00B63E45" w:rsidP="00EE2FFE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print(" </w:t>
      </w:r>
      <w:r w:rsidR="00200B95">
        <w:rPr>
          <w:rFonts w:ascii="Courier New" w:eastAsia="宋体" w:hAnsi="Courier New" w:cs="Courier New" w:hint="eastAsia"/>
          <w:sz w:val="18"/>
          <w:szCs w:val="18"/>
        </w:rPr>
        <w:t>输入序列</w:t>
      </w:r>
      <w:r w:rsidRPr="00B63E45">
        <w:rPr>
          <w:rFonts w:ascii="Courier New" w:eastAsia="宋体" w:hAnsi="Courier New" w:cs="Courier New" w:hint="eastAsia"/>
          <w:sz w:val="18"/>
          <w:szCs w:val="18"/>
        </w:rPr>
        <w:t>：</w:t>
      </w:r>
      <w:r w:rsidRPr="00B63E45">
        <w:rPr>
          <w:rFonts w:ascii="Courier New" w:eastAsia="宋体" w:hAnsi="Courier New" w:cs="Courier New"/>
          <w:sz w:val="18"/>
          <w:szCs w:val="18"/>
        </w:rPr>
        <w:t>", num)</w:t>
      </w:r>
    </w:p>
    <w:p w:rsidR="00B63E45" w:rsidRPr="00B63E45" w:rsidRDefault="00B63E45" w:rsidP="00EE2FFE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print(" </w:t>
      </w:r>
      <w:r w:rsidR="00200B95">
        <w:rPr>
          <w:rFonts w:ascii="Courier New" w:eastAsia="宋体" w:hAnsi="Courier New" w:cs="Courier New" w:hint="eastAsia"/>
          <w:sz w:val="18"/>
          <w:szCs w:val="18"/>
        </w:rPr>
        <w:t>结果序列</w:t>
      </w:r>
      <w:r w:rsidRPr="00B63E45">
        <w:rPr>
          <w:rFonts w:ascii="Courier New" w:eastAsia="宋体" w:hAnsi="Courier New" w:cs="Courier New" w:hint="eastAsia"/>
          <w:sz w:val="18"/>
          <w:szCs w:val="18"/>
        </w:rPr>
        <w:t>：</w:t>
      </w:r>
      <w:r w:rsidRPr="00B63E45">
        <w:rPr>
          <w:rFonts w:ascii="Courier New" w:eastAsia="宋体" w:hAnsi="Courier New" w:cs="Courier New"/>
          <w:sz w:val="18"/>
          <w:szCs w:val="18"/>
        </w:rPr>
        <w:t>", solution.getPreviousNumber(num))</w:t>
      </w:r>
    </w:p>
    <w:p w:rsidR="00B63E45" w:rsidRPr="00C73457" w:rsidRDefault="00DC0460" w:rsidP="00C73457">
      <w:pPr>
        <w:keepNext/>
        <w:keepLines/>
        <w:spacing w:before="340" w:after="330" w:line="578" w:lineRule="auto"/>
        <w:outlineLvl w:val="0"/>
        <w:rPr>
          <w:rFonts w:ascii="Times New Roman" w:eastAsia="黑体" w:hAnsi="Times New Roman" w:cs="Times New Roman"/>
          <w:bCs/>
          <w:kern w:val="44"/>
          <w:sz w:val="28"/>
          <w:szCs w:val="44"/>
        </w:rPr>
      </w:pPr>
      <w:bookmarkStart w:id="1534" w:name="_Toc92663437"/>
      <w:bookmarkStart w:id="1535" w:name="_Toc92664438"/>
      <w:bookmarkStart w:id="1536" w:name="_Toc10453076"/>
      <w:r w:rsidRPr="002B74E5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>例3</w:t>
      </w:r>
      <w:r w:rsidR="007C6889" w:rsidRPr="002B74E5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>7</w:t>
      </w:r>
      <w:r w:rsidRPr="002B74E5">
        <w:rPr>
          <w:rFonts w:ascii="黑体" w:eastAsia="黑体" w:hAnsi="黑体" w:cs="Times New Roman"/>
          <w:kern w:val="44"/>
          <w:sz w:val="28"/>
          <w:szCs w:val="28"/>
          <w:u w:val="wave"/>
        </w:rPr>
        <w:t xml:space="preserve">1 </w:t>
      </w:r>
      <w:r w:rsidR="00B63E45" w:rsidRPr="002B74E5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>称重问题</w:t>
      </w:r>
      <w:bookmarkEnd w:id="1534"/>
      <w:bookmarkEnd w:id="1535"/>
      <w:r w:rsidR="00B63E45" w:rsidRPr="002B74E5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 xml:space="preserve"> </w:t>
      </w:r>
      <w:r w:rsidR="00B63E45" w:rsidRPr="00C73457">
        <w:rPr>
          <w:rFonts w:ascii="Times New Roman" w:eastAsia="黑体" w:hAnsi="Times New Roman" w:cs="Times New Roman" w:hint="eastAsia"/>
          <w:bCs/>
          <w:kern w:val="44"/>
          <w:sz w:val="28"/>
          <w:szCs w:val="44"/>
        </w:rPr>
        <w:t xml:space="preserve"> </w:t>
      </w:r>
      <w:bookmarkEnd w:id="1536"/>
    </w:p>
    <w:p w:rsidR="00726BFB" w:rsidRPr="004F1E0D" w:rsidRDefault="00726BFB" w:rsidP="00726BFB">
      <w:pPr>
        <w:keepNext/>
        <w:keepLines/>
        <w:spacing w:before="260" w:after="260" w:line="415" w:lineRule="auto"/>
        <w:ind w:firstLineChars="200" w:firstLine="480"/>
        <w:outlineLvl w:val="1"/>
        <w:rPr>
          <w:rFonts w:ascii="黑体" w:eastAsia="黑体" w:hAnsi="黑体" w:cs="Times New Roman"/>
          <w:b/>
          <w:sz w:val="24"/>
          <w:szCs w:val="24"/>
        </w:rPr>
      </w:pPr>
      <w:bookmarkStart w:id="1537" w:name="_Toc92663440"/>
      <w:bookmarkStart w:id="1538" w:name="_Toc92664441"/>
      <w:r>
        <w:rPr>
          <w:rFonts w:ascii="黑体" w:eastAsia="黑体" w:hAnsi="黑体" w:cs="Times New Roman" w:hint="eastAsia"/>
          <w:sz w:val="24"/>
          <w:szCs w:val="24"/>
        </w:rPr>
        <w:t>3</w:t>
      </w:r>
      <w:r>
        <w:rPr>
          <w:rFonts w:ascii="黑体" w:eastAsia="黑体" w:hAnsi="黑体" w:cs="Times New Roman"/>
          <w:sz w:val="24"/>
          <w:szCs w:val="24"/>
        </w:rPr>
        <w:t>.</w:t>
      </w:r>
      <w:r w:rsidRPr="004F1E0D">
        <w:rPr>
          <w:rFonts w:ascii="黑体" w:eastAsia="黑体" w:hAnsi="黑体" w:cs="Times New Roman" w:hint="eastAsia"/>
          <w:sz w:val="24"/>
          <w:szCs w:val="24"/>
        </w:rPr>
        <w:t>代码实现</w:t>
      </w:r>
      <w:bookmarkEnd w:id="1537"/>
      <w:bookmarkEnd w:id="1538"/>
    </w:p>
    <w:p w:rsidR="00B63E45" w:rsidRPr="00B63E45" w:rsidRDefault="00B63E45" w:rsidP="00EE2FFE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>class Solution:</w:t>
      </w:r>
    </w:p>
    <w:p w:rsidR="00B63E45" w:rsidRPr="00B63E45" w:rsidRDefault="00B63E45" w:rsidP="00EE2FFE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def minimumtimes(self, n):</w:t>
      </w:r>
    </w:p>
    <w:p w:rsidR="00B63E45" w:rsidRPr="00B63E45" w:rsidRDefault="00B63E45" w:rsidP="00EE2FFE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ans = 0</w:t>
      </w:r>
    </w:p>
    <w:p w:rsidR="00B63E45" w:rsidRPr="00B63E45" w:rsidRDefault="00B63E45" w:rsidP="00EE2FFE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if n % 3 ==0:</w:t>
      </w:r>
    </w:p>
    <w:p w:rsidR="00B63E45" w:rsidRPr="00B63E45" w:rsidRDefault="00B63E45" w:rsidP="00EE2FFE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n -= 1</w:t>
      </w:r>
    </w:p>
    <w:p w:rsidR="00B63E45" w:rsidRPr="00B63E45" w:rsidRDefault="00B63E45" w:rsidP="00EE2FFE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while not n &lt;= 1:</w:t>
      </w:r>
    </w:p>
    <w:p w:rsidR="00B63E45" w:rsidRPr="00B63E45" w:rsidRDefault="00B63E45" w:rsidP="00EE2FFE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n /= 3</w:t>
      </w:r>
    </w:p>
    <w:p w:rsidR="00B63E45" w:rsidRPr="00B63E45" w:rsidRDefault="00B63E45" w:rsidP="00EE2FFE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ans += 1</w:t>
      </w:r>
    </w:p>
    <w:p w:rsidR="00B63E45" w:rsidRPr="00B63E45" w:rsidRDefault="00B63E45" w:rsidP="00EE2FFE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return ans</w:t>
      </w:r>
    </w:p>
    <w:p w:rsidR="00B63E45" w:rsidRPr="00B63E45" w:rsidRDefault="00B63E45" w:rsidP="00EE2FFE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>if __name__ == '__main__':</w:t>
      </w:r>
    </w:p>
    <w:p w:rsidR="00B63E45" w:rsidRPr="00B63E45" w:rsidRDefault="00B63E45" w:rsidP="00EE2FFE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n = </w:t>
      </w:r>
      <w:r w:rsidR="00492946">
        <w:rPr>
          <w:rFonts w:ascii="Courier New" w:eastAsia="宋体" w:hAnsi="Courier New" w:cs="Courier New"/>
          <w:sz w:val="18"/>
          <w:szCs w:val="18"/>
        </w:rPr>
        <w:t>4</w:t>
      </w:r>
    </w:p>
    <w:p w:rsidR="00B63E45" w:rsidRPr="00B63E45" w:rsidRDefault="00B63E45" w:rsidP="00EE2FFE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solution = Solution()</w:t>
      </w:r>
    </w:p>
    <w:p w:rsidR="00B63E45" w:rsidRPr="00B63E45" w:rsidRDefault="00B63E45" w:rsidP="00EE2FFE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print(" </w:t>
      </w:r>
      <w:r w:rsidR="00200B95">
        <w:rPr>
          <w:rFonts w:ascii="Courier New" w:eastAsia="宋体" w:hAnsi="Courier New" w:cs="Courier New" w:hint="eastAsia"/>
          <w:sz w:val="18"/>
          <w:szCs w:val="18"/>
        </w:rPr>
        <w:t>金币总数</w:t>
      </w:r>
      <w:r w:rsidRPr="00B63E45">
        <w:rPr>
          <w:rFonts w:ascii="Courier New" w:eastAsia="宋体" w:hAnsi="Courier New" w:cs="Courier New" w:hint="eastAsia"/>
          <w:sz w:val="18"/>
          <w:szCs w:val="18"/>
        </w:rPr>
        <w:t>：</w:t>
      </w:r>
      <w:r w:rsidRPr="00B63E45">
        <w:rPr>
          <w:rFonts w:ascii="Courier New" w:eastAsia="宋体" w:hAnsi="Courier New" w:cs="Courier New"/>
          <w:sz w:val="18"/>
          <w:szCs w:val="18"/>
        </w:rPr>
        <w:t>", n)</w:t>
      </w:r>
    </w:p>
    <w:p w:rsidR="00B63E45" w:rsidRPr="00B63E45" w:rsidRDefault="00B63E45" w:rsidP="00EE2FFE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print(" </w:t>
      </w:r>
      <w:r w:rsidRPr="00B63E45">
        <w:rPr>
          <w:rFonts w:ascii="Courier New" w:eastAsia="宋体" w:hAnsi="Courier New" w:cs="Courier New" w:hint="eastAsia"/>
          <w:sz w:val="18"/>
          <w:szCs w:val="18"/>
        </w:rPr>
        <w:t>最少需要称重次数：</w:t>
      </w:r>
      <w:r w:rsidRPr="00B63E45">
        <w:rPr>
          <w:rFonts w:ascii="Courier New" w:eastAsia="宋体" w:hAnsi="Courier New" w:cs="Courier New"/>
          <w:sz w:val="18"/>
          <w:szCs w:val="18"/>
        </w:rPr>
        <w:t>", solution.minimumtimes(n))</w:t>
      </w:r>
    </w:p>
    <w:p w:rsidR="00B63E45" w:rsidRPr="00B63E45" w:rsidRDefault="00DC0460" w:rsidP="00C73457">
      <w:pPr>
        <w:keepNext/>
        <w:keepLines/>
        <w:spacing w:before="340" w:after="330" w:line="578" w:lineRule="auto"/>
        <w:outlineLvl w:val="0"/>
        <w:rPr>
          <w:rFonts w:ascii="黑体" w:eastAsia="黑体" w:hAnsi="宋体" w:cs="Times New Roman"/>
          <w:bCs/>
          <w:sz w:val="28"/>
          <w:szCs w:val="28"/>
        </w:rPr>
      </w:pPr>
      <w:bookmarkStart w:id="1539" w:name="_Toc92663442"/>
      <w:bookmarkStart w:id="1540" w:name="_Toc92664443"/>
      <w:bookmarkStart w:id="1541" w:name="_Toc10453077"/>
      <w:r w:rsidRPr="002B74E5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>例3</w:t>
      </w:r>
      <w:r w:rsidR="00492946" w:rsidRPr="002B74E5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>7</w:t>
      </w:r>
      <w:r w:rsidRPr="002B74E5">
        <w:rPr>
          <w:rFonts w:ascii="黑体" w:eastAsia="黑体" w:hAnsi="黑体" w:cs="Times New Roman"/>
          <w:kern w:val="44"/>
          <w:sz w:val="28"/>
          <w:szCs w:val="28"/>
          <w:u w:val="wave"/>
        </w:rPr>
        <w:t xml:space="preserve">2 </w:t>
      </w:r>
      <w:r w:rsidR="00B63E45" w:rsidRPr="002B74E5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>树中距离的总和</w:t>
      </w:r>
      <w:bookmarkEnd w:id="1539"/>
      <w:bookmarkEnd w:id="1540"/>
      <w:r w:rsidR="00B63E45" w:rsidRPr="00C73457">
        <w:rPr>
          <w:rFonts w:ascii="Times New Roman" w:eastAsia="黑体" w:hAnsi="Times New Roman" w:cs="Times New Roman" w:hint="eastAsia"/>
          <w:bCs/>
          <w:kern w:val="44"/>
          <w:sz w:val="28"/>
          <w:szCs w:val="44"/>
        </w:rPr>
        <w:t xml:space="preserve">  </w:t>
      </w:r>
      <w:bookmarkEnd w:id="1541"/>
    </w:p>
    <w:p w:rsidR="00726BFB" w:rsidRPr="004F1E0D" w:rsidRDefault="00726BFB" w:rsidP="00726BFB">
      <w:pPr>
        <w:keepNext/>
        <w:keepLines/>
        <w:spacing w:before="260" w:after="260" w:line="415" w:lineRule="auto"/>
        <w:ind w:firstLineChars="200" w:firstLine="480"/>
        <w:outlineLvl w:val="1"/>
        <w:rPr>
          <w:rFonts w:ascii="黑体" w:eastAsia="黑体" w:hAnsi="黑体" w:cs="Times New Roman"/>
          <w:b/>
          <w:sz w:val="24"/>
          <w:szCs w:val="24"/>
        </w:rPr>
      </w:pPr>
      <w:bookmarkStart w:id="1542" w:name="_Toc92663445"/>
      <w:bookmarkStart w:id="1543" w:name="_Toc92664446"/>
      <w:r>
        <w:rPr>
          <w:rFonts w:ascii="黑体" w:eastAsia="黑体" w:hAnsi="黑体" w:cs="Times New Roman" w:hint="eastAsia"/>
          <w:sz w:val="24"/>
          <w:szCs w:val="24"/>
        </w:rPr>
        <w:t>3</w:t>
      </w:r>
      <w:r>
        <w:rPr>
          <w:rFonts w:ascii="黑体" w:eastAsia="黑体" w:hAnsi="黑体" w:cs="Times New Roman"/>
          <w:sz w:val="24"/>
          <w:szCs w:val="24"/>
        </w:rPr>
        <w:t>.</w:t>
      </w:r>
      <w:r w:rsidRPr="004F1E0D">
        <w:rPr>
          <w:rFonts w:ascii="黑体" w:eastAsia="黑体" w:hAnsi="黑体" w:cs="Times New Roman" w:hint="eastAsia"/>
          <w:sz w:val="24"/>
          <w:szCs w:val="24"/>
        </w:rPr>
        <w:t>代码实现</w:t>
      </w:r>
      <w:bookmarkEnd w:id="1542"/>
      <w:bookmarkEnd w:id="1543"/>
    </w:p>
    <w:p w:rsidR="00B63E45" w:rsidRPr="00B63E45" w:rsidRDefault="00B63E45" w:rsidP="00EE2FFE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class Solution: </w:t>
      </w:r>
    </w:p>
    <w:p w:rsidR="00B63E45" w:rsidRPr="00B63E45" w:rsidRDefault="00B63E45" w:rsidP="00EE2FFE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def sumOfDistancesInTree(self, N, edges):</w:t>
      </w:r>
    </w:p>
    <w:p w:rsidR="00B63E45" w:rsidRPr="00B63E45" w:rsidRDefault="00B63E45" w:rsidP="00EE2FFE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distances = [0] * N</w:t>
      </w:r>
    </w:p>
    <w:p w:rsidR="00B63E45" w:rsidRPr="00B63E45" w:rsidRDefault="00B63E45" w:rsidP="00EE2FFE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counts = [1] * N</w:t>
      </w:r>
    </w:p>
    <w:p w:rsidR="00B63E45" w:rsidRPr="00B63E45" w:rsidRDefault="00B63E45" w:rsidP="00EE2FFE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neighbors = [[] for _ in range(N)]</w:t>
      </w:r>
    </w:p>
    <w:p w:rsidR="00B63E45" w:rsidRPr="00B63E45" w:rsidRDefault="00B63E45" w:rsidP="00EE2FFE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for e in edges:</w:t>
      </w:r>
    </w:p>
    <w:p w:rsidR="00B63E45" w:rsidRPr="00B63E45" w:rsidRDefault="00B63E45" w:rsidP="00EE2FFE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neighbors[e[0]].append(e[1])</w:t>
      </w:r>
    </w:p>
    <w:p w:rsidR="00B63E45" w:rsidRPr="00B63E45" w:rsidRDefault="00B63E45" w:rsidP="00EE2FFE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neighbors[e[1]].append(e[0])</w:t>
      </w:r>
    </w:p>
    <w:p w:rsidR="00B63E45" w:rsidRPr="00B63E45" w:rsidRDefault="00B63E45" w:rsidP="00EE2FFE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def dfsCountNode(parent, node):</w:t>
      </w:r>
    </w:p>
    <w:p w:rsidR="00B63E45" w:rsidRPr="00B63E45" w:rsidRDefault="00B63E45" w:rsidP="00EE2FFE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for nei in neighbors[node]:</w:t>
      </w:r>
    </w:p>
    <w:p w:rsidR="00B63E45" w:rsidRPr="00B63E45" w:rsidRDefault="00B63E45" w:rsidP="00EE2FFE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    if nei == parent:</w:t>
      </w:r>
    </w:p>
    <w:p w:rsidR="00B63E45" w:rsidRPr="00B63E45" w:rsidRDefault="00B63E45" w:rsidP="00EE2FFE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        continue</w:t>
      </w:r>
    </w:p>
    <w:p w:rsidR="00B63E45" w:rsidRPr="00B63E45" w:rsidRDefault="00B63E45" w:rsidP="00EE2FFE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    dfsCountNode(node, nei)</w:t>
      </w:r>
    </w:p>
    <w:p w:rsidR="00B63E45" w:rsidRPr="00B63E45" w:rsidRDefault="00B63E45" w:rsidP="00EE2FFE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    counts[node] += counts[nei]</w:t>
      </w:r>
    </w:p>
    <w:p w:rsidR="00B63E45" w:rsidRPr="00B63E45" w:rsidRDefault="00B63E45" w:rsidP="00EE2FFE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    distances[node] += distances[nei] + counts[nei]</w:t>
      </w:r>
    </w:p>
    <w:p w:rsidR="00B63E45" w:rsidRPr="00B63E45" w:rsidRDefault="00B63E45" w:rsidP="00EE2FFE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def dfs2(parent, node):</w:t>
      </w:r>
    </w:p>
    <w:p w:rsidR="00B63E45" w:rsidRPr="00B63E45" w:rsidRDefault="00B63E45" w:rsidP="00EE2FFE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if parent != -1:</w:t>
      </w:r>
    </w:p>
    <w:p w:rsidR="00B63E45" w:rsidRPr="00B63E45" w:rsidRDefault="00B63E45" w:rsidP="00EE2FFE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    distances[node] = distances[parent] - counts[node] + N - counts[node]</w:t>
      </w:r>
    </w:p>
    <w:p w:rsidR="00B63E45" w:rsidRPr="00B63E45" w:rsidRDefault="00B63E45" w:rsidP="00EE2FFE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for nei in neighbors[node]:</w:t>
      </w:r>
    </w:p>
    <w:p w:rsidR="00B63E45" w:rsidRPr="00B63E45" w:rsidRDefault="00B63E45" w:rsidP="00EE2FFE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    if nei == parent:</w:t>
      </w:r>
    </w:p>
    <w:p w:rsidR="00B63E45" w:rsidRPr="00B63E45" w:rsidRDefault="00B63E45" w:rsidP="00EE2FFE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        continue</w:t>
      </w:r>
    </w:p>
    <w:p w:rsidR="00B63E45" w:rsidRPr="00B63E45" w:rsidRDefault="00B63E45" w:rsidP="00EE2FFE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    dfs2(node, nei)</w:t>
      </w:r>
    </w:p>
    <w:p w:rsidR="00B63E45" w:rsidRPr="00B63E45" w:rsidRDefault="00B63E45" w:rsidP="00EE2FFE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dfsCountNode(-1, 0)</w:t>
      </w:r>
    </w:p>
    <w:p w:rsidR="00B63E45" w:rsidRPr="00B63E45" w:rsidRDefault="00B63E45" w:rsidP="00EE2FFE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dfs2(-1, 0)</w:t>
      </w:r>
    </w:p>
    <w:p w:rsidR="00B63E45" w:rsidRPr="00B63E45" w:rsidRDefault="00B63E45" w:rsidP="00EE2FFE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return distances</w:t>
      </w:r>
    </w:p>
    <w:p w:rsidR="00B63E45" w:rsidRPr="00B63E45" w:rsidRDefault="00B63E45" w:rsidP="00EE2FFE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>if __name__ == '__main__':</w:t>
      </w:r>
    </w:p>
    <w:p w:rsidR="00B63E45" w:rsidRPr="00B63E45" w:rsidRDefault="00B63E45" w:rsidP="00EE2FFE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N = 6</w:t>
      </w:r>
    </w:p>
    <w:p w:rsidR="00B63E45" w:rsidRPr="00B63E45" w:rsidRDefault="00B63E45" w:rsidP="00EE2FFE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edges = [[0,1],[0,2],[2,3],[2,4],[2,5]]</w:t>
      </w:r>
    </w:p>
    <w:p w:rsidR="00B63E45" w:rsidRPr="00B63E45" w:rsidRDefault="00B63E45" w:rsidP="00EE2FFE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solution = Solution()</w:t>
      </w:r>
    </w:p>
    <w:p w:rsidR="00B63E45" w:rsidRPr="00B63E45" w:rsidRDefault="00B63E45" w:rsidP="00EE2FFE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print(" </w:t>
      </w:r>
      <w:r w:rsidRPr="00B63E45">
        <w:rPr>
          <w:rFonts w:ascii="Courier New" w:eastAsia="宋体" w:hAnsi="Courier New" w:cs="Courier New" w:hint="eastAsia"/>
          <w:sz w:val="18"/>
          <w:szCs w:val="18"/>
        </w:rPr>
        <w:t>总共有</w:t>
      </w:r>
      <w:r w:rsidRPr="00B63E45">
        <w:rPr>
          <w:rFonts w:ascii="Courier New" w:eastAsia="宋体" w:hAnsi="Courier New" w:cs="Courier New"/>
          <w:sz w:val="18"/>
          <w:szCs w:val="18"/>
        </w:rPr>
        <w:t>", N,"</w:t>
      </w:r>
      <w:r w:rsidRPr="00B63E45">
        <w:rPr>
          <w:rFonts w:ascii="Courier New" w:eastAsia="宋体" w:hAnsi="Courier New" w:cs="Courier New" w:hint="eastAsia"/>
          <w:sz w:val="18"/>
          <w:szCs w:val="18"/>
        </w:rPr>
        <w:t>个节点，边对列表为：</w:t>
      </w:r>
      <w:r w:rsidRPr="00B63E45">
        <w:rPr>
          <w:rFonts w:ascii="Courier New" w:eastAsia="宋体" w:hAnsi="Courier New" w:cs="Courier New"/>
          <w:sz w:val="18"/>
          <w:szCs w:val="18"/>
        </w:rPr>
        <w:t>",edges)</w:t>
      </w:r>
    </w:p>
    <w:p w:rsidR="00B63E45" w:rsidRPr="00B63E45" w:rsidRDefault="00B63E45" w:rsidP="00EE2FFE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print(" </w:t>
      </w:r>
      <w:r w:rsidR="00200B95">
        <w:rPr>
          <w:rFonts w:ascii="Courier New" w:eastAsia="宋体" w:hAnsi="Courier New" w:cs="Courier New" w:hint="eastAsia"/>
          <w:sz w:val="18"/>
          <w:szCs w:val="18"/>
        </w:rPr>
        <w:t>结果序列</w:t>
      </w:r>
      <w:r w:rsidRPr="00B63E45">
        <w:rPr>
          <w:rFonts w:ascii="Courier New" w:eastAsia="宋体" w:hAnsi="Courier New" w:cs="Courier New"/>
          <w:sz w:val="18"/>
          <w:szCs w:val="18"/>
        </w:rPr>
        <w:t>:", solution.sumOfDistancesInTree(N, edges))</w:t>
      </w:r>
    </w:p>
    <w:p w:rsidR="00B63E45" w:rsidRPr="00C73457" w:rsidRDefault="00DC0460" w:rsidP="00C73457">
      <w:pPr>
        <w:keepNext/>
        <w:keepLines/>
        <w:spacing w:before="340" w:after="330" w:line="578" w:lineRule="auto"/>
        <w:outlineLvl w:val="0"/>
        <w:rPr>
          <w:rFonts w:ascii="Times New Roman" w:eastAsia="黑体" w:hAnsi="Times New Roman" w:cs="Times New Roman"/>
          <w:bCs/>
          <w:kern w:val="44"/>
          <w:sz w:val="28"/>
          <w:szCs w:val="44"/>
        </w:rPr>
      </w:pPr>
      <w:bookmarkStart w:id="1544" w:name="_Toc92663447"/>
      <w:bookmarkStart w:id="1545" w:name="_Toc92664448"/>
      <w:bookmarkStart w:id="1546" w:name="_Toc10453078"/>
      <w:r w:rsidRPr="002B74E5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>例3</w:t>
      </w:r>
      <w:r w:rsidR="00492946" w:rsidRPr="002B74E5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>7</w:t>
      </w:r>
      <w:r w:rsidRPr="002B74E5">
        <w:rPr>
          <w:rFonts w:ascii="黑体" w:eastAsia="黑体" w:hAnsi="黑体" w:cs="Times New Roman"/>
          <w:kern w:val="44"/>
          <w:sz w:val="28"/>
          <w:szCs w:val="28"/>
          <w:u w:val="wave"/>
        </w:rPr>
        <w:t xml:space="preserve">3 </w:t>
      </w:r>
      <w:r w:rsidR="00B63E45" w:rsidRPr="002B74E5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>订单问题</w:t>
      </w:r>
      <w:bookmarkEnd w:id="1544"/>
      <w:bookmarkEnd w:id="1545"/>
      <w:r w:rsidR="00B63E45" w:rsidRPr="00C73457">
        <w:rPr>
          <w:rFonts w:ascii="Times New Roman" w:eastAsia="黑体" w:hAnsi="Times New Roman" w:cs="Times New Roman" w:hint="eastAsia"/>
          <w:bCs/>
          <w:kern w:val="44"/>
          <w:sz w:val="28"/>
          <w:szCs w:val="44"/>
        </w:rPr>
        <w:t xml:space="preserve">  </w:t>
      </w:r>
      <w:bookmarkEnd w:id="1546"/>
    </w:p>
    <w:p w:rsidR="00726BFB" w:rsidRPr="004F1E0D" w:rsidRDefault="00726BFB" w:rsidP="00726BFB">
      <w:pPr>
        <w:keepNext/>
        <w:keepLines/>
        <w:spacing w:before="260" w:after="260" w:line="415" w:lineRule="auto"/>
        <w:ind w:firstLineChars="200" w:firstLine="480"/>
        <w:outlineLvl w:val="1"/>
        <w:rPr>
          <w:rFonts w:ascii="黑体" w:eastAsia="黑体" w:hAnsi="黑体" w:cs="Times New Roman"/>
          <w:b/>
          <w:sz w:val="24"/>
          <w:szCs w:val="24"/>
        </w:rPr>
      </w:pPr>
      <w:bookmarkStart w:id="1547" w:name="_Toc92663450"/>
      <w:bookmarkStart w:id="1548" w:name="_Toc92664451"/>
      <w:r>
        <w:rPr>
          <w:rFonts w:ascii="黑体" w:eastAsia="黑体" w:hAnsi="黑体" w:cs="Times New Roman" w:hint="eastAsia"/>
          <w:sz w:val="24"/>
          <w:szCs w:val="24"/>
        </w:rPr>
        <w:t>3</w:t>
      </w:r>
      <w:r>
        <w:rPr>
          <w:rFonts w:ascii="黑体" w:eastAsia="黑体" w:hAnsi="黑体" w:cs="Times New Roman"/>
          <w:sz w:val="24"/>
          <w:szCs w:val="24"/>
        </w:rPr>
        <w:t>.</w:t>
      </w:r>
      <w:r w:rsidRPr="004F1E0D">
        <w:rPr>
          <w:rFonts w:ascii="黑体" w:eastAsia="黑体" w:hAnsi="黑体" w:cs="Times New Roman" w:hint="eastAsia"/>
          <w:sz w:val="24"/>
          <w:szCs w:val="24"/>
        </w:rPr>
        <w:t>代码实现</w:t>
      </w:r>
      <w:bookmarkEnd w:id="1547"/>
      <w:bookmarkEnd w:id="1548"/>
    </w:p>
    <w:p w:rsidR="00B63E45" w:rsidRDefault="00B63E45" w:rsidP="00EE2FFE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>class Solution:</w:t>
      </w:r>
    </w:p>
    <w:p w:rsidR="00492946" w:rsidRPr="00492946" w:rsidRDefault="00492946" w:rsidP="00EE2FFE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>
        <w:rPr>
          <w:rFonts w:ascii="Courier New" w:eastAsia="宋体" w:hAnsi="Courier New" w:cs="Courier New"/>
          <w:sz w:val="18"/>
          <w:szCs w:val="18"/>
        </w:rPr>
        <w:t xml:space="preserve">    </w:t>
      </w:r>
      <w:r>
        <w:rPr>
          <w:rFonts w:ascii="Courier New" w:eastAsia="宋体" w:hAnsi="Courier New" w:cs="Courier New" w:hint="eastAsia"/>
          <w:sz w:val="18"/>
          <w:szCs w:val="18"/>
        </w:rPr>
        <w:t>#</w:t>
      </w:r>
      <w:r w:rsidRPr="00492946">
        <w:rPr>
          <w:rFonts w:ascii="Courier New" w:eastAsia="宋体" w:hAnsi="Courier New" w:cs="Courier New"/>
          <w:sz w:val="18"/>
          <w:szCs w:val="18"/>
        </w:rPr>
        <w:t>参数</w:t>
      </w:r>
      <w:r w:rsidRPr="00492946">
        <w:rPr>
          <w:rFonts w:ascii="Courier New" w:eastAsia="宋体" w:hAnsi="Courier New" w:cs="Courier New"/>
          <w:sz w:val="18"/>
          <w:szCs w:val="18"/>
        </w:rPr>
        <w:t>order</w:t>
      </w:r>
      <w:r w:rsidRPr="00492946">
        <w:rPr>
          <w:rFonts w:ascii="Courier New" w:eastAsia="宋体" w:hAnsi="Courier New" w:cs="Courier New"/>
          <w:sz w:val="18"/>
          <w:szCs w:val="18"/>
        </w:rPr>
        <w:t>为需求订单</w:t>
      </w:r>
    </w:p>
    <w:p w:rsidR="00492946" w:rsidRPr="00492946" w:rsidRDefault="00492946" w:rsidP="00EE2FFE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492946">
        <w:rPr>
          <w:rFonts w:ascii="Courier New" w:eastAsia="宋体" w:hAnsi="Courier New" w:cs="Courier New"/>
          <w:sz w:val="18"/>
          <w:szCs w:val="18"/>
        </w:rPr>
        <w:t xml:space="preserve">    </w:t>
      </w:r>
      <w:r>
        <w:rPr>
          <w:rFonts w:ascii="Courier New" w:eastAsia="宋体" w:hAnsi="Courier New" w:cs="Courier New" w:hint="eastAsia"/>
          <w:sz w:val="18"/>
          <w:szCs w:val="18"/>
        </w:rPr>
        <w:t>#</w:t>
      </w:r>
      <w:r w:rsidRPr="00492946">
        <w:rPr>
          <w:rFonts w:ascii="Courier New" w:eastAsia="宋体" w:hAnsi="Courier New" w:cs="Courier New"/>
          <w:sz w:val="18"/>
          <w:szCs w:val="18"/>
        </w:rPr>
        <w:t>参数</w:t>
      </w:r>
      <w:r w:rsidRPr="00492946">
        <w:rPr>
          <w:rFonts w:ascii="Courier New" w:eastAsia="宋体" w:hAnsi="Courier New" w:cs="Courier New"/>
          <w:sz w:val="18"/>
          <w:szCs w:val="18"/>
        </w:rPr>
        <w:t>pattern</w:t>
      </w:r>
      <w:r w:rsidRPr="00492946">
        <w:rPr>
          <w:rFonts w:ascii="Courier New" w:eastAsia="宋体" w:hAnsi="Courier New" w:cs="Courier New"/>
          <w:sz w:val="18"/>
          <w:szCs w:val="18"/>
        </w:rPr>
        <w:t>为生产模式的二维列表</w:t>
      </w:r>
    </w:p>
    <w:p w:rsidR="00492946" w:rsidRPr="00B63E45" w:rsidRDefault="00492946" w:rsidP="00EE2FFE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492946">
        <w:rPr>
          <w:rFonts w:ascii="Courier New" w:eastAsia="宋体" w:hAnsi="Courier New" w:cs="Courier New"/>
          <w:sz w:val="18"/>
          <w:szCs w:val="18"/>
        </w:rPr>
        <w:t xml:space="preserve">    </w:t>
      </w:r>
      <w:r>
        <w:rPr>
          <w:rFonts w:ascii="Courier New" w:eastAsia="宋体" w:hAnsi="Courier New" w:cs="Courier New" w:hint="eastAsia"/>
          <w:sz w:val="18"/>
          <w:szCs w:val="18"/>
        </w:rPr>
        <w:t>#</w:t>
      </w:r>
      <w:r w:rsidRPr="00492946">
        <w:rPr>
          <w:rFonts w:ascii="Courier New" w:eastAsia="宋体" w:hAnsi="Courier New" w:cs="Courier New"/>
          <w:sz w:val="18"/>
          <w:szCs w:val="18"/>
        </w:rPr>
        <w:t>返回值为整数，是剩余需求的和</w:t>
      </w:r>
    </w:p>
    <w:p w:rsidR="00B63E45" w:rsidRPr="00B63E45" w:rsidRDefault="00B63E45" w:rsidP="00EE2FFE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def __init__(self):</w:t>
      </w:r>
    </w:p>
    <w:p w:rsidR="00B63E45" w:rsidRPr="00B63E45" w:rsidRDefault="00B63E45" w:rsidP="00EE2FFE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self.ans = 100000</w:t>
      </w:r>
    </w:p>
    <w:p w:rsidR="00B63E45" w:rsidRPr="00B63E45" w:rsidRDefault="00B63E45" w:rsidP="00EE2FFE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def dfs(self,now,order):#order</w:t>
      </w:r>
      <w:r w:rsidRPr="00B63E45">
        <w:rPr>
          <w:rFonts w:ascii="Courier New" w:eastAsia="宋体" w:hAnsi="Courier New" w:cs="Courier New" w:hint="eastAsia"/>
          <w:sz w:val="18"/>
          <w:szCs w:val="18"/>
        </w:rPr>
        <w:t>：剩余需求量的列表</w:t>
      </w:r>
    </w:p>
    <w:p w:rsidR="00B63E45" w:rsidRPr="00B63E45" w:rsidRDefault="00B63E45" w:rsidP="00EE2FFE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if now == self.m:</w:t>
      </w:r>
    </w:p>
    <w:p w:rsidR="00B63E45" w:rsidRPr="00B63E45" w:rsidRDefault="00B63E45" w:rsidP="00EE2FFE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sum = 0</w:t>
      </w:r>
    </w:p>
    <w:p w:rsidR="00B63E45" w:rsidRPr="00B63E45" w:rsidRDefault="00B63E45" w:rsidP="00EE2FFE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for i in range(0,self.n):</w:t>
      </w:r>
    </w:p>
    <w:p w:rsidR="00B63E45" w:rsidRPr="00B63E45" w:rsidRDefault="00B63E45" w:rsidP="00EE2FFE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    sum += order[i]</w:t>
      </w:r>
    </w:p>
    <w:p w:rsidR="00B63E45" w:rsidRPr="00B63E45" w:rsidRDefault="00B63E45" w:rsidP="00EE2FFE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self.ans=min(sum, self.ans)</w:t>
      </w:r>
    </w:p>
    <w:p w:rsidR="00B63E45" w:rsidRPr="00B63E45" w:rsidRDefault="00B63E45" w:rsidP="00EE2FFE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return</w:t>
      </w:r>
    </w:p>
    <w:p w:rsidR="00B63E45" w:rsidRPr="00B63E45" w:rsidRDefault="00B63E45" w:rsidP="00EE2FFE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flag = 0</w:t>
      </w:r>
    </w:p>
    <w:p w:rsidR="00B63E45" w:rsidRPr="00B63E45" w:rsidRDefault="00B63E45" w:rsidP="00EE2FFE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for i in range(0, self.n):</w:t>
      </w:r>
    </w:p>
    <w:p w:rsidR="00B63E45" w:rsidRPr="00B63E45" w:rsidRDefault="00B63E45" w:rsidP="00EE2FFE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</w:t>
      </w:r>
      <w:r w:rsidR="00F37738">
        <w:rPr>
          <w:rFonts w:ascii="Courier New" w:eastAsia="宋体" w:hAnsi="Courier New" w:cs="Courier New"/>
          <w:sz w:val="18"/>
          <w:szCs w:val="18"/>
        </w:rPr>
        <w:t xml:space="preserve">      if self.arr[now][i] &gt; 0:#</w:t>
      </w:r>
      <w:r w:rsidRPr="00B63E45">
        <w:rPr>
          <w:rFonts w:ascii="Courier New" w:eastAsia="宋体" w:hAnsi="Courier New" w:cs="Courier New"/>
          <w:sz w:val="18"/>
          <w:szCs w:val="18"/>
        </w:rPr>
        <w:t>arr</w:t>
      </w:r>
      <w:r w:rsidRPr="00B63E45">
        <w:rPr>
          <w:rFonts w:ascii="Courier New" w:eastAsia="宋体" w:hAnsi="Courier New" w:cs="Courier New" w:hint="eastAsia"/>
          <w:sz w:val="18"/>
          <w:szCs w:val="18"/>
        </w:rPr>
        <w:t>同于</w:t>
      </w:r>
      <w:r w:rsidRPr="00B63E45">
        <w:rPr>
          <w:rFonts w:ascii="Courier New" w:eastAsia="宋体" w:hAnsi="Courier New" w:cs="Courier New"/>
          <w:sz w:val="18"/>
          <w:szCs w:val="18"/>
        </w:rPr>
        <w:t>pattern</w:t>
      </w:r>
    </w:p>
    <w:p w:rsidR="00B63E45" w:rsidRPr="00B63E45" w:rsidRDefault="00B63E45" w:rsidP="00EE2FFE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    flag = 1</w:t>
      </w:r>
    </w:p>
    <w:p w:rsidR="00B63E45" w:rsidRPr="00B63E45" w:rsidRDefault="00B63E45" w:rsidP="00EE2FFE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tmp=[]</w:t>
      </w:r>
    </w:p>
    <w:p w:rsidR="00B63E45" w:rsidRPr="00B63E45" w:rsidRDefault="00B63E45" w:rsidP="00EE2FFE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for i in range(0,self.n):</w:t>
      </w:r>
    </w:p>
    <w:p w:rsidR="00B63E45" w:rsidRPr="00B63E45" w:rsidRDefault="00B63E45" w:rsidP="00EE2FFE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tmp.append(order[i])</w:t>
      </w:r>
    </w:p>
    <w:p w:rsidR="00B63E45" w:rsidRPr="00B63E45" w:rsidRDefault="00B63E45" w:rsidP="00EE2FFE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if flag==0:</w:t>
      </w:r>
    </w:p>
    <w:p w:rsidR="00B63E45" w:rsidRPr="00B63E45" w:rsidRDefault="00B63E45" w:rsidP="00EE2FFE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self.dfs(now + 1, tmp)</w:t>
      </w:r>
    </w:p>
    <w:p w:rsidR="00B63E45" w:rsidRPr="00B63E45" w:rsidRDefault="00B63E45" w:rsidP="00EE2FFE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return</w:t>
      </w:r>
    </w:p>
    <w:p w:rsidR="00B63E45" w:rsidRPr="00B63E45" w:rsidRDefault="00B63E45" w:rsidP="00EE2FFE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self.dfs(now + 1, tmp)</w:t>
      </w:r>
    </w:p>
    <w:p w:rsidR="00B63E45" w:rsidRPr="00B63E45" w:rsidRDefault="00B63E45" w:rsidP="00EE2FFE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while True:</w:t>
      </w:r>
    </w:p>
    <w:p w:rsidR="00B63E45" w:rsidRPr="00B63E45" w:rsidRDefault="00B63E45" w:rsidP="00EE2FFE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flag = 0</w:t>
      </w:r>
    </w:p>
    <w:p w:rsidR="00B63E45" w:rsidRPr="00B63E45" w:rsidRDefault="00B63E45" w:rsidP="00EE2FFE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for i in range(0,self.n):</w:t>
      </w:r>
    </w:p>
    <w:p w:rsidR="00B63E45" w:rsidRPr="00B63E45" w:rsidRDefault="00B63E45" w:rsidP="00EE2FFE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    order[i] -= self.arr[now][i]</w:t>
      </w:r>
    </w:p>
    <w:p w:rsidR="00B63E45" w:rsidRPr="00B63E45" w:rsidRDefault="00B63E45" w:rsidP="00EE2FFE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for i in range(0, self.n):</w:t>
      </w:r>
    </w:p>
    <w:p w:rsidR="00B63E45" w:rsidRPr="00B63E45" w:rsidRDefault="00B63E45" w:rsidP="00EE2FFE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    if order[i] &lt; 0:</w:t>
      </w:r>
    </w:p>
    <w:p w:rsidR="00B63E45" w:rsidRPr="00B63E45" w:rsidRDefault="00B63E45" w:rsidP="00EE2FFE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        flag = 1</w:t>
      </w:r>
    </w:p>
    <w:p w:rsidR="00B63E45" w:rsidRPr="00B63E45" w:rsidRDefault="00B63E45" w:rsidP="00EE2FFE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        break</w:t>
      </w:r>
    </w:p>
    <w:p w:rsidR="00B63E45" w:rsidRPr="00B63E45" w:rsidRDefault="00B63E45" w:rsidP="00EE2FFE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if flag == 1:</w:t>
      </w:r>
    </w:p>
    <w:p w:rsidR="00B63E45" w:rsidRPr="00B63E45" w:rsidRDefault="00B63E45" w:rsidP="00EE2FFE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    break</w:t>
      </w:r>
    </w:p>
    <w:p w:rsidR="00B63E45" w:rsidRPr="00B63E45" w:rsidRDefault="00B63E45" w:rsidP="00EE2FFE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for i in range(0, self.n):</w:t>
      </w:r>
    </w:p>
    <w:p w:rsidR="00B63E45" w:rsidRPr="00B63E45" w:rsidRDefault="00B63E45" w:rsidP="00EE2FFE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    tmp[i]=(order[i])</w:t>
      </w:r>
    </w:p>
    <w:p w:rsidR="00B63E45" w:rsidRPr="00B63E45" w:rsidRDefault="00B63E45" w:rsidP="00EE2FFE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self.dfs(now + 1, tmp)</w:t>
      </w:r>
    </w:p>
    <w:p w:rsidR="00B63E45" w:rsidRPr="00B63E45" w:rsidRDefault="00B63E45" w:rsidP="00EE2FFE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def getMinRemaining(self, order, pattern):</w:t>
      </w:r>
    </w:p>
    <w:p w:rsidR="00B63E45" w:rsidRPr="00B63E45" w:rsidRDefault="00B63E45" w:rsidP="00EE2FFE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self.n = len(order)</w:t>
      </w:r>
    </w:p>
    <w:p w:rsidR="00B63E45" w:rsidRPr="00B63E45" w:rsidRDefault="00B63E45" w:rsidP="00EE2FFE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self.m = len(pattern)</w:t>
      </w:r>
    </w:p>
    <w:p w:rsidR="00B63E45" w:rsidRPr="00B63E45" w:rsidRDefault="00B63E45" w:rsidP="00EE2FFE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self.arr = pattern</w:t>
      </w:r>
    </w:p>
    <w:p w:rsidR="00B63E45" w:rsidRPr="00B63E45" w:rsidRDefault="00B63E45" w:rsidP="00EE2FFE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tmp =order</w:t>
      </w:r>
    </w:p>
    <w:p w:rsidR="00B63E45" w:rsidRPr="00B63E45" w:rsidRDefault="00B63E45" w:rsidP="00EE2FFE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self.dfs(0, tmp)</w:t>
      </w:r>
    </w:p>
    <w:p w:rsidR="00B63E45" w:rsidRPr="00B63E45" w:rsidRDefault="00B63E45" w:rsidP="00EE2FFE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return self.ans</w:t>
      </w:r>
    </w:p>
    <w:p w:rsidR="00B63E45" w:rsidRPr="00B63E45" w:rsidRDefault="00B63E45" w:rsidP="00EE2FFE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>if __name__ == '__main__':</w:t>
      </w:r>
    </w:p>
    <w:p w:rsidR="00B63E45" w:rsidRPr="00B63E45" w:rsidRDefault="00B63E45" w:rsidP="00EE2FFE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order=[2,3,1]</w:t>
      </w:r>
    </w:p>
    <w:p w:rsidR="00B63E45" w:rsidRPr="00B63E45" w:rsidRDefault="00B63E45" w:rsidP="00EE2FFE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pattern=[[2,2,0],[0,1,1],[1,1,0]]</w:t>
      </w:r>
    </w:p>
    <w:p w:rsidR="00B63E45" w:rsidRPr="00B63E45" w:rsidRDefault="00B63E45" w:rsidP="00EE2FFE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solution = Solution()</w:t>
      </w:r>
    </w:p>
    <w:p w:rsidR="00B63E45" w:rsidRPr="00B63E45" w:rsidRDefault="00B63E45" w:rsidP="00EE2FFE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print(" </w:t>
      </w:r>
      <w:r w:rsidRPr="00B63E45">
        <w:rPr>
          <w:rFonts w:ascii="Courier New" w:eastAsia="宋体" w:hAnsi="Courier New" w:cs="Courier New" w:hint="eastAsia"/>
          <w:sz w:val="18"/>
          <w:szCs w:val="18"/>
        </w:rPr>
        <w:t>有订单：</w:t>
      </w:r>
      <w:r w:rsidRPr="00B63E45">
        <w:rPr>
          <w:rFonts w:ascii="Courier New" w:eastAsia="宋体" w:hAnsi="Courier New" w:cs="Courier New"/>
          <w:sz w:val="18"/>
          <w:szCs w:val="18"/>
        </w:rPr>
        <w:t>", order,"</w:t>
      </w:r>
      <w:r w:rsidR="00D10A5F">
        <w:rPr>
          <w:rFonts w:ascii="Courier New" w:eastAsia="宋体" w:hAnsi="Courier New" w:cs="Courier New" w:hint="eastAsia"/>
          <w:sz w:val="18"/>
          <w:szCs w:val="18"/>
        </w:rPr>
        <w:t>有生产模式的列表</w:t>
      </w:r>
      <w:r w:rsidRPr="00B63E45">
        <w:rPr>
          <w:rFonts w:ascii="Courier New" w:eastAsia="宋体" w:hAnsi="Courier New" w:cs="Courier New" w:hint="eastAsia"/>
          <w:sz w:val="18"/>
          <w:szCs w:val="18"/>
        </w:rPr>
        <w:t>：</w:t>
      </w:r>
      <w:r w:rsidRPr="00B63E45">
        <w:rPr>
          <w:rFonts w:ascii="Courier New" w:eastAsia="宋体" w:hAnsi="Courier New" w:cs="Courier New"/>
          <w:sz w:val="18"/>
          <w:szCs w:val="18"/>
        </w:rPr>
        <w:t>",pattern)</w:t>
      </w:r>
    </w:p>
    <w:p w:rsidR="00B63E45" w:rsidRDefault="00B63E45" w:rsidP="00200B95">
      <w:pPr>
        <w:ind w:leftChars="200" w:left="420" w:firstLine="36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print(" </w:t>
      </w:r>
      <w:r w:rsidR="00D10A5F">
        <w:rPr>
          <w:rFonts w:ascii="Courier New" w:eastAsia="宋体" w:hAnsi="Courier New" w:cs="Courier New" w:hint="eastAsia"/>
          <w:sz w:val="18"/>
          <w:szCs w:val="18"/>
        </w:rPr>
        <w:t>剩余需求</w:t>
      </w:r>
      <w:r w:rsidRPr="00B63E45">
        <w:rPr>
          <w:rFonts w:ascii="Courier New" w:eastAsia="宋体" w:hAnsi="Courier New" w:cs="Courier New" w:hint="eastAsia"/>
          <w:sz w:val="18"/>
          <w:szCs w:val="18"/>
        </w:rPr>
        <w:t>：</w:t>
      </w:r>
      <w:r w:rsidRPr="00B63E45">
        <w:rPr>
          <w:rFonts w:ascii="Courier New" w:eastAsia="宋体" w:hAnsi="Courier New" w:cs="Courier New"/>
          <w:sz w:val="18"/>
          <w:szCs w:val="18"/>
        </w:rPr>
        <w:t>", solution.getMinRemaining(order, pattern))</w:t>
      </w:r>
    </w:p>
    <w:p w:rsidR="00B63E45" w:rsidRPr="00C73457" w:rsidRDefault="00DC0460" w:rsidP="00C73457">
      <w:pPr>
        <w:keepNext/>
        <w:keepLines/>
        <w:spacing w:before="340" w:after="330" w:line="578" w:lineRule="auto"/>
        <w:outlineLvl w:val="0"/>
        <w:rPr>
          <w:rFonts w:ascii="Times New Roman" w:eastAsia="黑体" w:hAnsi="Times New Roman" w:cs="Times New Roman"/>
          <w:bCs/>
          <w:kern w:val="44"/>
          <w:sz w:val="28"/>
          <w:szCs w:val="44"/>
        </w:rPr>
      </w:pPr>
      <w:bookmarkStart w:id="1549" w:name="_Toc92663452"/>
      <w:bookmarkStart w:id="1550" w:name="_Toc92664453"/>
      <w:bookmarkStart w:id="1551" w:name="_Toc10453079"/>
      <w:r w:rsidRPr="002B74E5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>例3</w:t>
      </w:r>
      <w:r w:rsidRPr="002B74E5">
        <w:rPr>
          <w:rFonts w:ascii="黑体" w:eastAsia="黑体" w:hAnsi="黑体" w:cs="Times New Roman"/>
          <w:kern w:val="44"/>
          <w:sz w:val="28"/>
          <w:szCs w:val="28"/>
          <w:u w:val="wave"/>
        </w:rPr>
        <w:t xml:space="preserve">74 </w:t>
      </w:r>
      <w:r w:rsidR="00B63E45" w:rsidRPr="002B74E5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>LFU缓存</w:t>
      </w:r>
      <w:bookmarkEnd w:id="1549"/>
      <w:bookmarkEnd w:id="1550"/>
      <w:r w:rsidR="00B63E45" w:rsidRPr="002B74E5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 xml:space="preserve"> </w:t>
      </w:r>
      <w:r w:rsidR="00B63E45" w:rsidRPr="00C73457">
        <w:rPr>
          <w:rFonts w:ascii="Times New Roman" w:eastAsia="黑体" w:hAnsi="Times New Roman" w:cs="Times New Roman" w:hint="eastAsia"/>
          <w:bCs/>
          <w:kern w:val="44"/>
          <w:sz w:val="28"/>
          <w:szCs w:val="44"/>
        </w:rPr>
        <w:t xml:space="preserve"> </w:t>
      </w:r>
      <w:bookmarkEnd w:id="1551"/>
    </w:p>
    <w:p w:rsidR="00726BFB" w:rsidRPr="004F1E0D" w:rsidRDefault="00726BFB" w:rsidP="00726BFB">
      <w:pPr>
        <w:keepNext/>
        <w:keepLines/>
        <w:spacing w:before="260" w:after="260" w:line="415" w:lineRule="auto"/>
        <w:ind w:firstLineChars="200" w:firstLine="480"/>
        <w:outlineLvl w:val="1"/>
        <w:rPr>
          <w:rFonts w:ascii="黑体" w:eastAsia="黑体" w:hAnsi="黑体" w:cs="Times New Roman"/>
          <w:b/>
          <w:sz w:val="24"/>
          <w:szCs w:val="24"/>
        </w:rPr>
      </w:pPr>
      <w:bookmarkStart w:id="1552" w:name="_Toc92663455"/>
      <w:bookmarkStart w:id="1553" w:name="_Toc92664456"/>
      <w:r>
        <w:rPr>
          <w:rFonts w:ascii="黑体" w:eastAsia="黑体" w:hAnsi="黑体" w:cs="Times New Roman" w:hint="eastAsia"/>
          <w:sz w:val="24"/>
          <w:szCs w:val="24"/>
        </w:rPr>
        <w:t>3</w:t>
      </w:r>
      <w:r>
        <w:rPr>
          <w:rFonts w:ascii="黑体" w:eastAsia="黑体" w:hAnsi="黑体" w:cs="Times New Roman"/>
          <w:sz w:val="24"/>
          <w:szCs w:val="24"/>
        </w:rPr>
        <w:t>.</w:t>
      </w:r>
      <w:r w:rsidRPr="004F1E0D">
        <w:rPr>
          <w:rFonts w:ascii="黑体" w:eastAsia="黑体" w:hAnsi="黑体" w:cs="Times New Roman" w:hint="eastAsia"/>
          <w:sz w:val="24"/>
          <w:szCs w:val="24"/>
        </w:rPr>
        <w:t>代码实现</w:t>
      </w:r>
      <w:bookmarkEnd w:id="1552"/>
      <w:bookmarkEnd w:id="1553"/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>from collections import OrderedDict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>from collections import defaultdict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>class LFUCache:</w:t>
      </w:r>
    </w:p>
    <w:p w:rsidR="00B63E45" w:rsidRPr="00B63E45" w:rsidRDefault="00B63E45" w:rsidP="00EE2FFE">
      <w:pPr>
        <w:ind w:leftChars="100" w:left="210" w:firstLineChars="200" w:firstLine="36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>#</w:t>
      </w:r>
      <w:r w:rsidRPr="00B63E45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B63E45">
        <w:rPr>
          <w:rFonts w:ascii="Courier New" w:eastAsia="宋体" w:hAnsi="Courier New" w:cs="Courier New"/>
          <w:sz w:val="18"/>
          <w:szCs w:val="18"/>
        </w:rPr>
        <w:t>capacity</w:t>
      </w:r>
      <w:r w:rsidR="00492946">
        <w:rPr>
          <w:rFonts w:ascii="Courier New" w:eastAsia="宋体" w:hAnsi="Courier New" w:cs="Courier New" w:hint="eastAsia"/>
          <w:sz w:val="18"/>
          <w:szCs w:val="18"/>
        </w:rPr>
        <w:t>为</w:t>
      </w:r>
      <w:r w:rsidRPr="00B63E45">
        <w:rPr>
          <w:rFonts w:ascii="Courier New" w:eastAsia="宋体" w:hAnsi="Courier New" w:cs="Courier New" w:hint="eastAsia"/>
          <w:sz w:val="18"/>
          <w:szCs w:val="18"/>
        </w:rPr>
        <w:t>整数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def __init__(self, capacity):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self.mincount = 0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self.capacity = capacity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self.cache = {}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self.visited = {}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#</w:t>
      </w:r>
      <w:r w:rsidRPr="00B63E45">
        <w:rPr>
          <w:rFonts w:ascii="Courier New" w:eastAsia="宋体" w:hAnsi="Courier New" w:cs="Courier New" w:hint="eastAsia"/>
          <w:sz w:val="18"/>
          <w:szCs w:val="18"/>
        </w:rPr>
        <w:t>默认字典嵌套有序字典，外层字典的键是访问次数，有序字典根据放入元素的先后顺序进行排序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self.key_list = defaultdict(OrderedDict)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#</w:t>
      </w:r>
      <w:r w:rsidRPr="00B63E45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B63E45">
        <w:rPr>
          <w:rFonts w:ascii="Courier New" w:eastAsia="宋体" w:hAnsi="Courier New" w:cs="Courier New"/>
          <w:sz w:val="18"/>
          <w:szCs w:val="18"/>
        </w:rPr>
        <w:t>key</w:t>
      </w:r>
      <w:r w:rsidR="00492946">
        <w:rPr>
          <w:rFonts w:ascii="Courier New" w:eastAsia="宋体" w:hAnsi="Courier New" w:cs="Courier New" w:hint="eastAsia"/>
          <w:sz w:val="18"/>
          <w:szCs w:val="18"/>
        </w:rPr>
        <w:t>为</w:t>
      </w:r>
      <w:r w:rsidRPr="00B63E45">
        <w:rPr>
          <w:rFonts w:ascii="Courier New" w:eastAsia="宋体" w:hAnsi="Courier New" w:cs="Courier New" w:hint="eastAsia"/>
          <w:sz w:val="18"/>
          <w:szCs w:val="18"/>
        </w:rPr>
        <w:t>整数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#</w:t>
      </w:r>
      <w:r w:rsidRPr="00B63E45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B63E45">
        <w:rPr>
          <w:rFonts w:ascii="Courier New" w:eastAsia="宋体" w:hAnsi="Courier New" w:cs="Courier New"/>
          <w:sz w:val="18"/>
          <w:szCs w:val="18"/>
        </w:rPr>
        <w:t>value</w:t>
      </w:r>
      <w:r w:rsidR="00492946">
        <w:rPr>
          <w:rFonts w:ascii="Courier New" w:eastAsia="宋体" w:hAnsi="Courier New" w:cs="Courier New" w:hint="eastAsia"/>
          <w:sz w:val="18"/>
          <w:szCs w:val="18"/>
        </w:rPr>
        <w:t>为</w:t>
      </w:r>
      <w:r w:rsidRPr="00B63E45">
        <w:rPr>
          <w:rFonts w:ascii="Courier New" w:eastAsia="宋体" w:hAnsi="Courier New" w:cs="Courier New" w:hint="eastAsia"/>
          <w:sz w:val="18"/>
          <w:szCs w:val="18"/>
        </w:rPr>
        <w:t>整数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#</w:t>
      </w:r>
      <w:r w:rsidR="00492946">
        <w:rPr>
          <w:rFonts w:ascii="Courier New" w:eastAsia="宋体" w:hAnsi="Courier New" w:cs="Courier New" w:hint="eastAsia"/>
          <w:sz w:val="18"/>
          <w:szCs w:val="18"/>
        </w:rPr>
        <w:t>无</w:t>
      </w:r>
      <w:r w:rsidRPr="00B63E45">
        <w:rPr>
          <w:rFonts w:ascii="Courier New" w:eastAsia="宋体" w:hAnsi="Courier New" w:cs="Courier New" w:hint="eastAsia"/>
          <w:sz w:val="18"/>
          <w:szCs w:val="18"/>
        </w:rPr>
        <w:t>返回值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def set(self, key, value):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#</w:t>
      </w:r>
      <w:r w:rsidRPr="00B63E45">
        <w:rPr>
          <w:rFonts w:ascii="Courier New" w:eastAsia="宋体" w:hAnsi="Courier New" w:cs="Courier New" w:hint="eastAsia"/>
          <w:sz w:val="18"/>
          <w:szCs w:val="18"/>
        </w:rPr>
        <w:t>如果该</w:t>
      </w:r>
      <w:r w:rsidRPr="00B63E45">
        <w:rPr>
          <w:rFonts w:ascii="Courier New" w:eastAsia="宋体" w:hAnsi="Courier New" w:cs="Courier New"/>
          <w:sz w:val="18"/>
          <w:szCs w:val="18"/>
        </w:rPr>
        <w:t>key</w:t>
      </w:r>
      <w:r w:rsidRPr="00B63E45">
        <w:rPr>
          <w:rFonts w:ascii="Courier New" w:eastAsia="宋体" w:hAnsi="Courier New" w:cs="Courier New" w:hint="eastAsia"/>
          <w:sz w:val="18"/>
          <w:szCs w:val="18"/>
        </w:rPr>
        <w:t>已经存在，修改</w:t>
      </w:r>
      <w:r w:rsidRPr="00B63E45">
        <w:rPr>
          <w:rFonts w:ascii="Courier New" w:eastAsia="宋体" w:hAnsi="Courier New" w:cs="Courier New"/>
          <w:sz w:val="18"/>
          <w:szCs w:val="18"/>
        </w:rPr>
        <w:t>value</w:t>
      </w:r>
      <w:r w:rsidRPr="00B63E45">
        <w:rPr>
          <w:rFonts w:ascii="Courier New" w:eastAsia="宋体" w:hAnsi="Courier New" w:cs="Courier New" w:hint="eastAsia"/>
          <w:sz w:val="18"/>
          <w:szCs w:val="18"/>
        </w:rPr>
        <w:t>并且次数</w:t>
      </w:r>
      <w:r w:rsidRPr="00B63E45">
        <w:rPr>
          <w:rFonts w:ascii="Courier New" w:eastAsia="宋体" w:hAnsi="Courier New" w:cs="Courier New"/>
          <w:sz w:val="18"/>
          <w:szCs w:val="18"/>
        </w:rPr>
        <w:t>+1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if key in self.cache: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self.cache[key] = value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self.get(key)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return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#</w:t>
      </w:r>
      <w:r w:rsidR="0058077A">
        <w:rPr>
          <w:rFonts w:ascii="Courier New" w:eastAsia="宋体" w:hAnsi="Courier New" w:cs="Courier New" w:hint="eastAsia"/>
          <w:sz w:val="18"/>
          <w:szCs w:val="18"/>
        </w:rPr>
        <w:t>如果缓存已满</w:t>
      </w:r>
      <w:r w:rsidRPr="00B63E45">
        <w:rPr>
          <w:rFonts w:ascii="Courier New" w:eastAsia="宋体" w:hAnsi="Courier New" w:cs="Courier New" w:hint="eastAsia"/>
          <w:sz w:val="18"/>
          <w:szCs w:val="18"/>
        </w:rPr>
        <w:t>，则删除最少访问次数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if len(self.cache) == self.capacity: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#</w:t>
      </w:r>
      <w:r w:rsidRPr="00B63E45">
        <w:rPr>
          <w:rFonts w:ascii="Courier New" w:eastAsia="宋体" w:hAnsi="Courier New" w:cs="Courier New" w:hint="eastAsia"/>
          <w:sz w:val="18"/>
          <w:szCs w:val="18"/>
        </w:rPr>
        <w:t>找到最小访问次数</w:t>
      </w:r>
    </w:p>
    <w:p w:rsidR="00B63E45" w:rsidRPr="00B63E45" w:rsidRDefault="00B63E45" w:rsidP="00EE2FFE">
      <w:pPr>
        <w:ind w:leftChars="100" w:left="210"/>
        <w:jc w:val="left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temp_key, tmep_val = next(iter(self.key_list[self.mincount].items()))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#min_visit = min(self.visited, key=lambda x: self.visited[x])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del self.cache[temp_key]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del self.visited[temp_key]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del self.key_list[self.mincount][temp_key]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self.cache[key] = value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self.visited[key] = 0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#</w:t>
      </w:r>
      <w:r w:rsidR="0058077A">
        <w:rPr>
          <w:rFonts w:ascii="Courier New" w:eastAsia="宋体" w:hAnsi="Courier New" w:cs="Courier New" w:hint="eastAsia"/>
          <w:sz w:val="18"/>
          <w:szCs w:val="18"/>
        </w:rPr>
        <w:t>添加时默认</w:t>
      </w:r>
      <w:r w:rsidRPr="00B63E45">
        <w:rPr>
          <w:rFonts w:ascii="Courier New" w:eastAsia="宋体" w:hAnsi="Courier New" w:cs="Courier New" w:hint="eastAsia"/>
          <w:sz w:val="18"/>
          <w:szCs w:val="18"/>
        </w:rPr>
        <w:t>是</w:t>
      </w:r>
      <w:r w:rsidRPr="00B63E45">
        <w:rPr>
          <w:rFonts w:ascii="Courier New" w:eastAsia="宋体" w:hAnsi="Courier New" w:cs="Courier New"/>
          <w:sz w:val="18"/>
          <w:szCs w:val="18"/>
        </w:rPr>
        <w:t>1</w:t>
      </w:r>
      <w:r w:rsidRPr="00B63E45">
        <w:rPr>
          <w:rFonts w:ascii="Courier New" w:eastAsia="宋体" w:hAnsi="Courier New" w:cs="Courier New" w:hint="eastAsia"/>
          <w:sz w:val="18"/>
          <w:szCs w:val="18"/>
        </w:rPr>
        <w:t>，所以都放在访问次数为</w:t>
      </w:r>
      <w:r w:rsidRPr="00B63E45">
        <w:rPr>
          <w:rFonts w:ascii="Courier New" w:eastAsia="宋体" w:hAnsi="Courier New" w:cs="Courier New"/>
          <w:sz w:val="18"/>
          <w:szCs w:val="18"/>
        </w:rPr>
        <w:t>1</w:t>
      </w:r>
      <w:r w:rsidRPr="00B63E45">
        <w:rPr>
          <w:rFonts w:ascii="Courier New" w:eastAsia="宋体" w:hAnsi="Courier New" w:cs="Courier New" w:hint="eastAsia"/>
          <w:sz w:val="18"/>
          <w:szCs w:val="18"/>
        </w:rPr>
        <w:t>的层中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self.mincount = 1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self.cache[key] = value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self.visited[key] = 1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#</w:t>
      </w:r>
      <w:r w:rsidRPr="00B63E45">
        <w:rPr>
          <w:rFonts w:ascii="Courier New" w:eastAsia="宋体" w:hAnsi="Courier New" w:cs="Courier New" w:hint="eastAsia"/>
          <w:sz w:val="18"/>
          <w:szCs w:val="18"/>
        </w:rPr>
        <w:t>对记录字典进行赋值</w:t>
      </w:r>
      <w:r w:rsidRPr="00B63E45">
        <w:rPr>
          <w:rFonts w:ascii="Courier New" w:eastAsia="宋体" w:hAnsi="Courier New" w:cs="Courier New"/>
          <w:sz w:val="18"/>
          <w:szCs w:val="18"/>
        </w:rPr>
        <w:t>{1</w:t>
      </w:r>
      <w:r w:rsidRPr="00B63E45">
        <w:rPr>
          <w:rFonts w:ascii="Courier New" w:eastAsia="宋体" w:hAnsi="Courier New" w:cs="Courier New" w:hint="eastAsia"/>
          <w:sz w:val="18"/>
          <w:szCs w:val="18"/>
        </w:rPr>
        <w:t>：</w:t>
      </w:r>
      <w:r w:rsidRPr="00B63E45">
        <w:rPr>
          <w:rFonts w:ascii="Courier New" w:eastAsia="宋体" w:hAnsi="Courier New" w:cs="Courier New"/>
          <w:sz w:val="18"/>
          <w:szCs w:val="18"/>
        </w:rPr>
        <w:t>{key:none, key1:none}}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self.key_list[1][key] = None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#</w:t>
      </w:r>
      <w:r w:rsidRPr="00B63E45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B63E45">
        <w:rPr>
          <w:rFonts w:ascii="Courier New" w:eastAsia="宋体" w:hAnsi="Courier New" w:cs="Courier New"/>
          <w:sz w:val="18"/>
          <w:szCs w:val="18"/>
        </w:rPr>
        <w:t>key</w:t>
      </w:r>
      <w:r w:rsidR="00492946">
        <w:rPr>
          <w:rFonts w:ascii="Courier New" w:eastAsia="宋体" w:hAnsi="Courier New" w:cs="Courier New" w:hint="eastAsia"/>
          <w:sz w:val="18"/>
          <w:szCs w:val="18"/>
        </w:rPr>
        <w:t>为</w:t>
      </w:r>
      <w:r w:rsidRPr="00B63E45">
        <w:rPr>
          <w:rFonts w:ascii="Courier New" w:eastAsia="宋体" w:hAnsi="Courier New" w:cs="Courier New" w:hint="eastAsia"/>
          <w:sz w:val="18"/>
          <w:szCs w:val="18"/>
        </w:rPr>
        <w:t>整数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#</w:t>
      </w:r>
      <w:r w:rsidRPr="00B63E45">
        <w:rPr>
          <w:rFonts w:ascii="Courier New" w:eastAsia="宋体" w:hAnsi="Courier New" w:cs="Courier New" w:hint="eastAsia"/>
          <w:sz w:val="18"/>
          <w:szCs w:val="18"/>
        </w:rPr>
        <w:t>返回值</w:t>
      </w:r>
      <w:r w:rsidR="00492946">
        <w:rPr>
          <w:rFonts w:ascii="Courier New" w:eastAsia="宋体" w:hAnsi="Courier New" w:cs="Courier New" w:hint="eastAsia"/>
          <w:sz w:val="18"/>
          <w:szCs w:val="18"/>
        </w:rPr>
        <w:t>为</w:t>
      </w:r>
      <w:r w:rsidRPr="00B63E45">
        <w:rPr>
          <w:rFonts w:ascii="Courier New" w:eastAsia="宋体" w:hAnsi="Courier New" w:cs="Courier New" w:hint="eastAsia"/>
          <w:sz w:val="18"/>
          <w:szCs w:val="18"/>
        </w:rPr>
        <w:t>整数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def get(self, key):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if key not in self.cache: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return -1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#</w:t>
      </w:r>
      <w:r w:rsidRPr="00B63E45">
        <w:rPr>
          <w:rFonts w:ascii="Courier New" w:eastAsia="宋体" w:hAnsi="Courier New" w:cs="Courier New" w:hint="eastAsia"/>
          <w:sz w:val="18"/>
          <w:szCs w:val="18"/>
        </w:rPr>
        <w:t>取出该</w:t>
      </w:r>
      <w:r w:rsidRPr="00B63E45">
        <w:rPr>
          <w:rFonts w:ascii="Courier New" w:eastAsia="宋体" w:hAnsi="Courier New" w:cs="Courier New"/>
          <w:sz w:val="18"/>
          <w:szCs w:val="18"/>
        </w:rPr>
        <w:t>key</w:t>
      </w:r>
      <w:r w:rsidRPr="00B63E45">
        <w:rPr>
          <w:rFonts w:ascii="Courier New" w:eastAsia="宋体" w:hAnsi="Courier New" w:cs="Courier New" w:hint="eastAsia"/>
          <w:sz w:val="18"/>
          <w:szCs w:val="18"/>
        </w:rPr>
        <w:t>的访问次数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count = self.visited[key]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#</w:t>
      </w:r>
      <w:r w:rsidRPr="00B63E45">
        <w:rPr>
          <w:rFonts w:ascii="Courier New" w:eastAsia="宋体" w:hAnsi="Courier New" w:cs="Courier New" w:hint="eastAsia"/>
          <w:sz w:val="18"/>
          <w:szCs w:val="18"/>
        </w:rPr>
        <w:t>对访问次数进行</w:t>
      </w:r>
      <w:r w:rsidRPr="00B63E45">
        <w:rPr>
          <w:rFonts w:ascii="Courier New" w:eastAsia="宋体" w:hAnsi="Courier New" w:cs="Courier New"/>
          <w:sz w:val="18"/>
          <w:szCs w:val="18"/>
        </w:rPr>
        <w:t>+1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self.visited[key] += 1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#</w:t>
      </w:r>
      <w:r w:rsidRPr="00B63E45">
        <w:rPr>
          <w:rFonts w:ascii="Courier New" w:eastAsia="宋体" w:hAnsi="Courier New" w:cs="Courier New" w:hint="eastAsia"/>
          <w:sz w:val="18"/>
          <w:szCs w:val="18"/>
        </w:rPr>
        <w:t>对记录字典进行更新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self.key_list[count].pop(key)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self.key_list[count+1][key] = None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#</w:t>
      </w:r>
      <w:r w:rsidR="0058077A">
        <w:rPr>
          <w:rFonts w:ascii="Courier New" w:eastAsia="宋体" w:hAnsi="Courier New" w:cs="Courier New" w:hint="eastAsia"/>
          <w:sz w:val="18"/>
          <w:szCs w:val="18"/>
        </w:rPr>
        <w:t>等于最小访问次数，并且该次数已经没有值</w:t>
      </w:r>
      <w:r w:rsidRPr="00B63E45">
        <w:rPr>
          <w:rFonts w:ascii="Courier New" w:eastAsia="宋体" w:hAnsi="Courier New" w:cs="Courier New" w:hint="eastAsia"/>
          <w:sz w:val="18"/>
          <w:szCs w:val="18"/>
        </w:rPr>
        <w:t>，则最小访问次数</w:t>
      </w:r>
      <w:r w:rsidRPr="00B63E45">
        <w:rPr>
          <w:rFonts w:ascii="Courier New" w:eastAsia="宋体" w:hAnsi="Courier New" w:cs="Courier New"/>
          <w:sz w:val="18"/>
          <w:szCs w:val="18"/>
        </w:rPr>
        <w:t>+1</w:t>
      </w:r>
      <w:r w:rsidRPr="00B63E45">
        <w:rPr>
          <w:rFonts w:ascii="Courier New" w:eastAsia="宋体" w:hAnsi="Courier New" w:cs="Courier New" w:hint="eastAsia"/>
          <w:sz w:val="18"/>
          <w:szCs w:val="18"/>
        </w:rPr>
        <w:t>，为下次加入做准备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if count == self.mincount and len(self.key_list[count]) == 0: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self.mincount += 1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return self.cache[key]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>#</w:t>
      </w:r>
      <w:r w:rsidRPr="00B63E45">
        <w:rPr>
          <w:rFonts w:ascii="Courier New" w:eastAsia="宋体" w:hAnsi="Courier New" w:cs="Courier New" w:hint="eastAsia"/>
          <w:sz w:val="18"/>
          <w:szCs w:val="18"/>
        </w:rPr>
        <w:t>主函数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>if __name__ == '__main__':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LFU = LFUCache(3)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LFU.set(2, 2)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LFU.set(1, 1)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res1 = LFU.get(2)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res2 = LFU.get(1)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res3 = LFU.get(2)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LFU.set(3, 3)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LFU.set(4, 4)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res4 = LFU.get(3)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res5 = LFU.get(2)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res6 = LFU.get(1)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res7 = LFU.get(4)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a = [res1, res2, res3, res4, res5, res6, res7]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print("</w:t>
      </w:r>
      <w:r w:rsidRPr="00B63E45">
        <w:rPr>
          <w:rFonts w:ascii="Courier New" w:eastAsia="宋体" w:hAnsi="Courier New" w:cs="Courier New" w:hint="eastAsia"/>
          <w:sz w:val="18"/>
          <w:szCs w:val="18"/>
        </w:rPr>
        <w:t>输入：</w:t>
      </w:r>
      <w:r w:rsidRPr="00B63E45">
        <w:rPr>
          <w:rFonts w:ascii="Courier New" w:eastAsia="宋体" w:hAnsi="Courier New" w:cs="Courier New"/>
          <w:sz w:val="18"/>
          <w:szCs w:val="18"/>
        </w:rPr>
        <w:t>\n  LFUCache(3) \n  set(2, 2) \n  set(1, 1) \n  get(2) \n  get(1) \n  get(2) \n  set(3, 3) \n  set(4, 4) \n  get(3) \n  get(2) \n  get(1) \n  get(4)")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print("</w:t>
      </w:r>
      <w:r w:rsidRPr="00B63E45">
        <w:rPr>
          <w:rFonts w:ascii="Courier New" w:eastAsia="宋体" w:hAnsi="Courier New" w:cs="Courier New" w:hint="eastAsia"/>
          <w:sz w:val="18"/>
          <w:szCs w:val="18"/>
        </w:rPr>
        <w:t>输出：</w:t>
      </w:r>
      <w:r w:rsidRPr="00B63E45">
        <w:rPr>
          <w:rFonts w:ascii="Courier New" w:eastAsia="宋体" w:hAnsi="Courier New" w:cs="Courier New"/>
          <w:sz w:val="18"/>
          <w:szCs w:val="18"/>
        </w:rPr>
        <w:t>", a)</w:t>
      </w:r>
    </w:p>
    <w:p w:rsidR="00B63E45" w:rsidRPr="00C73457" w:rsidRDefault="00B30D35" w:rsidP="00C73457">
      <w:pPr>
        <w:keepNext/>
        <w:keepLines/>
        <w:spacing w:before="340" w:after="330" w:line="578" w:lineRule="auto"/>
        <w:outlineLvl w:val="0"/>
        <w:rPr>
          <w:rFonts w:ascii="Times New Roman" w:eastAsia="黑体" w:hAnsi="Times New Roman" w:cs="Times New Roman"/>
          <w:bCs/>
          <w:kern w:val="44"/>
          <w:sz w:val="28"/>
          <w:szCs w:val="44"/>
        </w:rPr>
      </w:pPr>
      <w:bookmarkStart w:id="1554" w:name="_Toc92663457"/>
      <w:bookmarkStart w:id="1555" w:name="_Toc92664458"/>
      <w:bookmarkStart w:id="1556" w:name="_Toc10453080"/>
      <w:r w:rsidRPr="002B74E5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>例3</w:t>
      </w:r>
      <w:r w:rsidR="00634FB8" w:rsidRPr="002B74E5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>7</w:t>
      </w:r>
      <w:r w:rsidRPr="002B74E5">
        <w:rPr>
          <w:rFonts w:ascii="黑体" w:eastAsia="黑体" w:hAnsi="黑体" w:cs="Times New Roman"/>
          <w:kern w:val="44"/>
          <w:sz w:val="28"/>
          <w:szCs w:val="28"/>
          <w:u w:val="wave"/>
        </w:rPr>
        <w:t>5</w:t>
      </w:r>
      <w:r w:rsidR="006D7BAC">
        <w:rPr>
          <w:rFonts w:ascii="黑体" w:eastAsia="黑体" w:hAnsi="黑体" w:cs="Times New Roman"/>
          <w:kern w:val="44"/>
          <w:sz w:val="28"/>
          <w:szCs w:val="28"/>
          <w:u w:val="wave"/>
        </w:rPr>
        <w:t xml:space="preserve"> </w:t>
      </w:r>
      <w:r w:rsidR="00B63E45" w:rsidRPr="002B74E5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>音乐播放表</w:t>
      </w:r>
      <w:bookmarkEnd w:id="1554"/>
      <w:bookmarkEnd w:id="1555"/>
      <w:r w:rsidR="00B63E45" w:rsidRPr="00C73457">
        <w:rPr>
          <w:rFonts w:ascii="Times New Roman" w:eastAsia="黑体" w:hAnsi="Times New Roman" w:cs="Times New Roman" w:hint="eastAsia"/>
          <w:bCs/>
          <w:kern w:val="44"/>
          <w:sz w:val="28"/>
          <w:szCs w:val="44"/>
        </w:rPr>
        <w:t xml:space="preserve">  </w:t>
      </w:r>
      <w:bookmarkEnd w:id="1556"/>
    </w:p>
    <w:p w:rsidR="00726BFB" w:rsidRPr="004F1E0D" w:rsidRDefault="00726BFB" w:rsidP="00726BFB">
      <w:pPr>
        <w:keepNext/>
        <w:keepLines/>
        <w:spacing w:before="260" w:after="260" w:line="415" w:lineRule="auto"/>
        <w:ind w:firstLineChars="200" w:firstLine="480"/>
        <w:outlineLvl w:val="1"/>
        <w:rPr>
          <w:rFonts w:ascii="黑体" w:eastAsia="黑体" w:hAnsi="黑体" w:cs="Times New Roman"/>
          <w:b/>
          <w:sz w:val="24"/>
          <w:szCs w:val="24"/>
        </w:rPr>
      </w:pPr>
      <w:bookmarkStart w:id="1557" w:name="_Toc92663460"/>
      <w:bookmarkStart w:id="1558" w:name="_Toc92664461"/>
      <w:r>
        <w:rPr>
          <w:rFonts w:ascii="黑体" w:eastAsia="黑体" w:hAnsi="黑体" w:cs="Times New Roman" w:hint="eastAsia"/>
          <w:sz w:val="24"/>
          <w:szCs w:val="24"/>
        </w:rPr>
        <w:t>3</w:t>
      </w:r>
      <w:r>
        <w:rPr>
          <w:rFonts w:ascii="黑体" w:eastAsia="黑体" w:hAnsi="黑体" w:cs="Times New Roman"/>
          <w:sz w:val="24"/>
          <w:szCs w:val="24"/>
        </w:rPr>
        <w:t>.</w:t>
      </w:r>
      <w:r w:rsidRPr="004F1E0D">
        <w:rPr>
          <w:rFonts w:ascii="黑体" w:eastAsia="黑体" w:hAnsi="黑体" w:cs="Times New Roman" w:hint="eastAsia"/>
          <w:sz w:val="24"/>
          <w:szCs w:val="24"/>
        </w:rPr>
        <w:t>代码实现</w:t>
      </w:r>
      <w:bookmarkEnd w:id="1557"/>
      <w:bookmarkEnd w:id="1558"/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>#</w:t>
      </w:r>
      <w:r w:rsidRPr="00B63E45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B63E45">
        <w:rPr>
          <w:rFonts w:ascii="Courier New" w:eastAsia="宋体" w:hAnsi="Courier New" w:cs="Courier New"/>
          <w:sz w:val="18"/>
          <w:szCs w:val="18"/>
        </w:rPr>
        <w:t>n</w:t>
      </w:r>
      <w:r w:rsidRPr="00B63E45">
        <w:rPr>
          <w:rFonts w:ascii="Courier New" w:eastAsia="宋体" w:hAnsi="Courier New" w:cs="Courier New" w:hint="eastAsia"/>
          <w:sz w:val="18"/>
          <w:szCs w:val="18"/>
        </w:rPr>
        <w:t>表示歌单里有</w:t>
      </w:r>
      <w:r w:rsidRPr="00B63E45">
        <w:rPr>
          <w:rFonts w:ascii="Courier New" w:eastAsia="宋体" w:hAnsi="Courier New" w:cs="Courier New"/>
          <w:sz w:val="18"/>
          <w:szCs w:val="18"/>
        </w:rPr>
        <w:t>n</w:t>
      </w:r>
      <w:r w:rsidRPr="00B63E45">
        <w:rPr>
          <w:rFonts w:ascii="Courier New" w:eastAsia="宋体" w:hAnsi="Courier New" w:cs="Courier New" w:hint="eastAsia"/>
          <w:sz w:val="18"/>
          <w:szCs w:val="18"/>
        </w:rPr>
        <w:t>首歌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>#</w:t>
      </w:r>
      <w:r w:rsidRPr="00B63E45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B63E45">
        <w:rPr>
          <w:rFonts w:ascii="Courier New" w:eastAsia="宋体" w:hAnsi="Courier New" w:cs="Courier New"/>
          <w:sz w:val="18"/>
          <w:szCs w:val="18"/>
        </w:rPr>
        <w:t>m</w:t>
      </w:r>
      <w:r w:rsidRPr="00B63E45">
        <w:rPr>
          <w:rFonts w:ascii="Courier New" w:eastAsia="宋体" w:hAnsi="Courier New" w:cs="Courier New" w:hint="eastAsia"/>
          <w:sz w:val="18"/>
          <w:szCs w:val="18"/>
        </w:rPr>
        <w:t>表示两首相同歌之间至少间隔</w:t>
      </w:r>
      <w:r w:rsidRPr="00B63E45">
        <w:rPr>
          <w:rFonts w:ascii="Courier New" w:eastAsia="宋体" w:hAnsi="Courier New" w:cs="Courier New"/>
          <w:sz w:val="18"/>
          <w:szCs w:val="18"/>
        </w:rPr>
        <w:t xml:space="preserve">m </w:t>
      </w:r>
      <w:r w:rsidRPr="00B63E45">
        <w:rPr>
          <w:rFonts w:ascii="Courier New" w:eastAsia="宋体" w:hAnsi="Courier New" w:cs="Courier New" w:hint="eastAsia"/>
          <w:sz w:val="18"/>
          <w:szCs w:val="18"/>
        </w:rPr>
        <w:t>首歌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>#</w:t>
      </w:r>
      <w:r w:rsidRPr="00B63E45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B63E45">
        <w:rPr>
          <w:rFonts w:ascii="Courier New" w:eastAsia="宋体" w:hAnsi="Courier New" w:cs="Courier New"/>
          <w:sz w:val="18"/>
          <w:szCs w:val="18"/>
        </w:rPr>
        <w:t>p</w:t>
      </w:r>
      <w:r w:rsidRPr="00B63E45">
        <w:rPr>
          <w:rFonts w:ascii="Courier New" w:eastAsia="宋体" w:hAnsi="Courier New" w:cs="Courier New" w:hint="eastAsia"/>
          <w:sz w:val="18"/>
          <w:szCs w:val="18"/>
        </w:rPr>
        <w:t>总共能听</w:t>
      </w:r>
      <w:r w:rsidRPr="00B63E45">
        <w:rPr>
          <w:rFonts w:ascii="Courier New" w:eastAsia="宋体" w:hAnsi="Courier New" w:cs="Courier New"/>
          <w:sz w:val="18"/>
          <w:szCs w:val="18"/>
        </w:rPr>
        <w:t>p</w:t>
      </w:r>
      <w:r w:rsidRPr="00B63E45">
        <w:rPr>
          <w:rFonts w:ascii="Courier New" w:eastAsia="宋体" w:hAnsi="Courier New" w:cs="Courier New" w:hint="eastAsia"/>
          <w:sz w:val="18"/>
          <w:szCs w:val="18"/>
        </w:rPr>
        <w:t>首歌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>#</w:t>
      </w:r>
      <w:r w:rsidRPr="00B63E45">
        <w:rPr>
          <w:rFonts w:ascii="Courier New" w:eastAsia="宋体" w:hAnsi="Courier New" w:cs="Courier New" w:hint="eastAsia"/>
          <w:sz w:val="18"/>
          <w:szCs w:val="18"/>
        </w:rPr>
        <w:t>返回值为整数，为方案的总和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>mod = 1000000007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>class Solution: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def getAns(self, n, m, p):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dp = [[0 for i in range(n+1)] for j in range(p+1)]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for i in range(p+1):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for j in range(n+1):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    dp[i][j] = 0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dp[0][0] = 1;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for i in range(1, p+1):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for j in range(1, n+1):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    dp[i][j] += dp[i-1][j-1] * (n - j + 1);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    dp[i][j] %= mod;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    if (j &gt; m):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        dp[i][j] += dp[i-1][j] * (j - m)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        dp[i][j] %= mod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return dp[p][n]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>if __name__ == '__main__':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n = 2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m = 0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p = 3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solution = Solution()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print(" </w:t>
      </w:r>
      <w:r w:rsidRPr="00B63E45">
        <w:rPr>
          <w:rFonts w:ascii="Courier New" w:eastAsia="宋体" w:hAnsi="Courier New" w:cs="Courier New" w:hint="eastAsia"/>
          <w:sz w:val="18"/>
          <w:szCs w:val="18"/>
        </w:rPr>
        <w:t>歌单里有</w:t>
      </w:r>
      <w:r w:rsidRPr="00B63E45">
        <w:rPr>
          <w:rFonts w:ascii="Courier New" w:eastAsia="宋体" w:hAnsi="Courier New" w:cs="Courier New"/>
          <w:sz w:val="18"/>
          <w:szCs w:val="18"/>
        </w:rPr>
        <w:t>", n, "</w:t>
      </w:r>
      <w:r w:rsidRPr="00B63E45">
        <w:rPr>
          <w:rFonts w:ascii="Courier New" w:eastAsia="宋体" w:hAnsi="Courier New" w:cs="Courier New" w:hint="eastAsia"/>
          <w:sz w:val="18"/>
          <w:szCs w:val="18"/>
        </w:rPr>
        <w:t>首歌，两首相同歌之间至少间隔</w:t>
      </w:r>
      <w:r w:rsidRPr="00B63E45">
        <w:rPr>
          <w:rFonts w:ascii="Courier New" w:eastAsia="宋体" w:hAnsi="Courier New" w:cs="Courier New"/>
          <w:sz w:val="18"/>
          <w:szCs w:val="18"/>
        </w:rPr>
        <w:t>",m , "</w:t>
      </w:r>
      <w:r w:rsidRPr="00B63E45">
        <w:rPr>
          <w:rFonts w:ascii="Courier New" w:eastAsia="宋体" w:hAnsi="Courier New" w:cs="Courier New" w:hint="eastAsia"/>
          <w:sz w:val="18"/>
          <w:szCs w:val="18"/>
        </w:rPr>
        <w:t>首歌，总共能听</w:t>
      </w:r>
      <w:r w:rsidRPr="00B63E45">
        <w:rPr>
          <w:rFonts w:ascii="Courier New" w:eastAsia="宋体" w:hAnsi="Courier New" w:cs="Courier New"/>
          <w:sz w:val="18"/>
          <w:szCs w:val="18"/>
        </w:rPr>
        <w:t>",p ,"</w:t>
      </w:r>
      <w:r w:rsidRPr="00B63E45">
        <w:rPr>
          <w:rFonts w:ascii="Courier New" w:eastAsia="宋体" w:hAnsi="Courier New" w:cs="Courier New" w:hint="eastAsia"/>
          <w:sz w:val="18"/>
          <w:szCs w:val="18"/>
        </w:rPr>
        <w:t>首歌</w:t>
      </w:r>
      <w:r w:rsidRPr="00B63E45">
        <w:rPr>
          <w:rFonts w:ascii="Courier New" w:eastAsia="宋体" w:hAnsi="Courier New" w:cs="Courier New"/>
          <w:sz w:val="18"/>
          <w:szCs w:val="18"/>
        </w:rPr>
        <w:t>")</w:t>
      </w:r>
    </w:p>
    <w:p w:rsidR="00B63E45" w:rsidRPr="00B63E45" w:rsidRDefault="00B63E45" w:rsidP="00EE2FFE">
      <w:pPr>
        <w:ind w:leftChars="100" w:left="210" w:firstLine="36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print(" </w:t>
      </w:r>
      <w:r w:rsidRPr="00B63E45">
        <w:rPr>
          <w:rFonts w:ascii="Courier New" w:eastAsia="宋体" w:hAnsi="Courier New" w:cs="Courier New" w:hint="eastAsia"/>
          <w:sz w:val="18"/>
          <w:szCs w:val="18"/>
        </w:rPr>
        <w:t>可以生成：</w:t>
      </w:r>
      <w:r w:rsidRPr="00B63E45">
        <w:rPr>
          <w:rFonts w:ascii="Courier New" w:eastAsia="宋体" w:hAnsi="Courier New" w:cs="Courier New"/>
          <w:sz w:val="18"/>
          <w:szCs w:val="18"/>
        </w:rPr>
        <w:t>", solution.getAns(n, m, p), "</w:t>
      </w:r>
      <w:r w:rsidRPr="00B63E45">
        <w:rPr>
          <w:rFonts w:ascii="Courier New" w:eastAsia="宋体" w:hAnsi="Courier New" w:cs="Courier New" w:hint="eastAsia"/>
          <w:sz w:val="18"/>
          <w:szCs w:val="18"/>
        </w:rPr>
        <w:t>个歌单</w:t>
      </w:r>
      <w:r w:rsidRPr="00B63E45">
        <w:rPr>
          <w:rFonts w:ascii="Courier New" w:eastAsia="宋体" w:hAnsi="Courier New" w:cs="Courier New"/>
          <w:sz w:val="18"/>
          <w:szCs w:val="18"/>
        </w:rPr>
        <w:t>")</w:t>
      </w:r>
    </w:p>
    <w:p w:rsidR="00B63E45" w:rsidRPr="00C73457" w:rsidRDefault="00B30D35" w:rsidP="00C73457">
      <w:pPr>
        <w:keepNext/>
        <w:keepLines/>
        <w:spacing w:before="340" w:after="330" w:line="578" w:lineRule="auto"/>
        <w:outlineLvl w:val="0"/>
        <w:rPr>
          <w:rFonts w:ascii="Times New Roman" w:eastAsia="黑体" w:hAnsi="Times New Roman" w:cs="Times New Roman"/>
          <w:bCs/>
          <w:kern w:val="44"/>
          <w:sz w:val="28"/>
          <w:szCs w:val="44"/>
        </w:rPr>
      </w:pPr>
      <w:bookmarkStart w:id="1559" w:name="_Toc92663462"/>
      <w:bookmarkStart w:id="1560" w:name="_Toc92664463"/>
      <w:bookmarkStart w:id="1561" w:name="_Toc10453081"/>
      <w:r w:rsidRPr="004B1323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>例3</w:t>
      </w:r>
      <w:r w:rsidR="00634FB8" w:rsidRPr="004B1323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>7</w:t>
      </w:r>
      <w:r w:rsidRPr="004B1323">
        <w:rPr>
          <w:rFonts w:ascii="黑体" w:eastAsia="黑体" w:hAnsi="黑体" w:cs="Times New Roman"/>
          <w:kern w:val="44"/>
          <w:sz w:val="28"/>
          <w:szCs w:val="28"/>
          <w:u w:val="wave"/>
        </w:rPr>
        <w:t xml:space="preserve">6 </w:t>
      </w:r>
      <w:r w:rsidR="00B63E45" w:rsidRPr="004B1323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>阶乘</w:t>
      </w:r>
      <w:bookmarkEnd w:id="1559"/>
      <w:bookmarkEnd w:id="1560"/>
      <w:r w:rsidR="00B63E45" w:rsidRPr="004B1323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 xml:space="preserve"> </w:t>
      </w:r>
      <w:r w:rsidR="00B63E45" w:rsidRPr="00C73457">
        <w:rPr>
          <w:rFonts w:ascii="Times New Roman" w:eastAsia="黑体" w:hAnsi="Times New Roman" w:cs="Times New Roman" w:hint="eastAsia"/>
          <w:bCs/>
          <w:kern w:val="44"/>
          <w:sz w:val="28"/>
          <w:szCs w:val="44"/>
        </w:rPr>
        <w:t xml:space="preserve"> </w:t>
      </w:r>
      <w:bookmarkEnd w:id="1561"/>
    </w:p>
    <w:p w:rsidR="00726BFB" w:rsidRPr="004F1E0D" w:rsidRDefault="00726BFB" w:rsidP="00726BFB">
      <w:pPr>
        <w:keepNext/>
        <w:keepLines/>
        <w:spacing w:before="260" w:after="260" w:line="415" w:lineRule="auto"/>
        <w:ind w:firstLineChars="200" w:firstLine="480"/>
        <w:outlineLvl w:val="1"/>
        <w:rPr>
          <w:rFonts w:ascii="黑体" w:eastAsia="黑体" w:hAnsi="黑体" w:cs="Times New Roman"/>
          <w:b/>
          <w:sz w:val="24"/>
          <w:szCs w:val="24"/>
        </w:rPr>
      </w:pPr>
      <w:bookmarkStart w:id="1562" w:name="_Toc92663465"/>
      <w:bookmarkStart w:id="1563" w:name="_Toc92664466"/>
      <w:r>
        <w:rPr>
          <w:rFonts w:ascii="黑体" w:eastAsia="黑体" w:hAnsi="黑体" w:cs="Times New Roman" w:hint="eastAsia"/>
          <w:sz w:val="24"/>
          <w:szCs w:val="24"/>
        </w:rPr>
        <w:t>3</w:t>
      </w:r>
      <w:r>
        <w:rPr>
          <w:rFonts w:ascii="黑体" w:eastAsia="黑体" w:hAnsi="黑体" w:cs="Times New Roman"/>
          <w:sz w:val="24"/>
          <w:szCs w:val="24"/>
        </w:rPr>
        <w:t>.</w:t>
      </w:r>
      <w:r w:rsidRPr="004F1E0D">
        <w:rPr>
          <w:rFonts w:ascii="黑体" w:eastAsia="黑体" w:hAnsi="黑体" w:cs="Times New Roman" w:hint="eastAsia"/>
          <w:sz w:val="24"/>
          <w:szCs w:val="24"/>
        </w:rPr>
        <w:t>代码实现</w:t>
      </w:r>
      <w:bookmarkEnd w:id="1562"/>
      <w:bookmarkEnd w:id="1563"/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>import math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>class Solution: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</w:t>
      </w:r>
      <w:r w:rsidR="00634FB8">
        <w:rPr>
          <w:rFonts w:ascii="Courier New" w:eastAsia="宋体" w:hAnsi="Courier New" w:cs="Courier New" w:hint="eastAsia"/>
          <w:sz w:val="18"/>
          <w:szCs w:val="18"/>
        </w:rPr>
        <w:t>#</w:t>
      </w:r>
      <w:r w:rsidRPr="00B63E45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B63E45">
        <w:rPr>
          <w:rFonts w:ascii="Courier New" w:eastAsia="宋体" w:hAnsi="Courier New" w:cs="Courier New"/>
          <w:sz w:val="18"/>
          <w:szCs w:val="18"/>
        </w:rPr>
        <w:t>n</w:t>
      </w:r>
      <w:r w:rsidRPr="00B63E45">
        <w:rPr>
          <w:rFonts w:ascii="Courier New" w:eastAsia="宋体" w:hAnsi="Courier New" w:cs="Courier New" w:hint="eastAsia"/>
          <w:sz w:val="18"/>
          <w:szCs w:val="18"/>
        </w:rPr>
        <w:t>为整数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</w:t>
      </w:r>
      <w:r w:rsidR="00634FB8">
        <w:rPr>
          <w:rFonts w:ascii="Courier New" w:eastAsia="宋体" w:hAnsi="Courier New" w:cs="Courier New" w:hint="eastAsia"/>
          <w:sz w:val="18"/>
          <w:szCs w:val="18"/>
        </w:rPr>
        <w:t>#</w:t>
      </w:r>
      <w:r w:rsidRPr="00B63E45">
        <w:rPr>
          <w:rFonts w:ascii="Courier New" w:eastAsia="宋体" w:hAnsi="Courier New" w:cs="Courier New" w:hint="eastAsia"/>
          <w:sz w:val="18"/>
          <w:szCs w:val="18"/>
        </w:rPr>
        <w:t>返回字符串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def factorial(self, n):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return str(math.factorial(n))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>if __name__=='__main__':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ab/>
        <w:t>solution=Solution()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ab/>
        <w:t>n=20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ab/>
        <w:t>print("</w:t>
      </w:r>
      <w:r w:rsidR="006D7BAC">
        <w:rPr>
          <w:rFonts w:ascii="Courier New" w:eastAsia="宋体" w:hAnsi="Courier New" w:cs="Courier New" w:hint="eastAsia"/>
          <w:sz w:val="18"/>
          <w:szCs w:val="18"/>
        </w:rPr>
        <w:t>输入</w:t>
      </w:r>
      <w:r w:rsidRPr="00B63E45">
        <w:rPr>
          <w:rFonts w:ascii="Courier New" w:eastAsia="宋体" w:hAnsi="Courier New" w:cs="Courier New" w:hint="eastAsia"/>
          <w:sz w:val="18"/>
          <w:szCs w:val="18"/>
        </w:rPr>
        <w:t>：</w:t>
      </w:r>
      <w:r w:rsidRPr="00B63E45">
        <w:rPr>
          <w:rFonts w:ascii="Courier New" w:eastAsia="宋体" w:hAnsi="Courier New" w:cs="Courier New"/>
          <w:sz w:val="18"/>
          <w:szCs w:val="18"/>
        </w:rPr>
        <w:t>",n)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ab/>
        <w:t>print("</w:t>
      </w:r>
      <w:r w:rsidR="006D7BAC">
        <w:rPr>
          <w:rFonts w:ascii="Courier New" w:eastAsia="宋体" w:hAnsi="Courier New" w:cs="Courier New" w:hint="eastAsia"/>
          <w:sz w:val="18"/>
          <w:szCs w:val="18"/>
        </w:rPr>
        <w:t>输出</w:t>
      </w:r>
      <w:r w:rsidRPr="00B63E45">
        <w:rPr>
          <w:rFonts w:ascii="Courier New" w:eastAsia="宋体" w:hAnsi="Courier New" w:cs="Courier New" w:hint="eastAsia"/>
          <w:sz w:val="18"/>
          <w:szCs w:val="18"/>
        </w:rPr>
        <w:t>：</w:t>
      </w:r>
      <w:r w:rsidRPr="00B63E45">
        <w:rPr>
          <w:rFonts w:ascii="Courier New" w:eastAsia="宋体" w:hAnsi="Courier New" w:cs="Courier New"/>
          <w:sz w:val="18"/>
          <w:szCs w:val="18"/>
        </w:rPr>
        <w:t>",solution.factorial(n))</w:t>
      </w:r>
    </w:p>
    <w:p w:rsidR="00B63E45" w:rsidRPr="00C73457" w:rsidRDefault="00B30D35" w:rsidP="00C73457">
      <w:pPr>
        <w:keepNext/>
        <w:keepLines/>
        <w:spacing w:before="340" w:after="330" w:line="578" w:lineRule="auto"/>
        <w:outlineLvl w:val="0"/>
        <w:rPr>
          <w:rFonts w:ascii="Times New Roman" w:eastAsia="黑体" w:hAnsi="Times New Roman" w:cs="Times New Roman"/>
          <w:bCs/>
          <w:kern w:val="44"/>
          <w:sz w:val="28"/>
          <w:szCs w:val="44"/>
        </w:rPr>
      </w:pPr>
      <w:bookmarkStart w:id="1564" w:name="_Toc92663467"/>
      <w:bookmarkStart w:id="1565" w:name="_Toc92664468"/>
      <w:bookmarkStart w:id="1566" w:name="_Toc10453082"/>
      <w:r w:rsidRPr="004B1323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>例3</w:t>
      </w:r>
      <w:r w:rsidR="00634FB8" w:rsidRPr="004B1323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>7</w:t>
      </w:r>
      <w:r w:rsidRPr="004B1323">
        <w:rPr>
          <w:rFonts w:ascii="黑体" w:eastAsia="黑体" w:hAnsi="黑体" w:cs="Times New Roman"/>
          <w:kern w:val="44"/>
          <w:sz w:val="28"/>
          <w:szCs w:val="28"/>
          <w:u w:val="wave"/>
        </w:rPr>
        <w:t xml:space="preserve">7 </w:t>
      </w:r>
      <w:r w:rsidR="00B63E45" w:rsidRPr="004B1323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>解码方式</w:t>
      </w:r>
      <w:bookmarkEnd w:id="1564"/>
      <w:bookmarkEnd w:id="1565"/>
      <w:r w:rsidR="00B63E45" w:rsidRPr="004B1323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 xml:space="preserve"> </w:t>
      </w:r>
      <w:r w:rsidR="00B63E45" w:rsidRPr="00C73457">
        <w:rPr>
          <w:rFonts w:ascii="Times New Roman" w:eastAsia="黑体" w:hAnsi="Times New Roman" w:cs="Times New Roman" w:hint="eastAsia"/>
          <w:bCs/>
          <w:kern w:val="44"/>
          <w:sz w:val="28"/>
          <w:szCs w:val="44"/>
        </w:rPr>
        <w:t xml:space="preserve"> </w:t>
      </w:r>
      <w:bookmarkEnd w:id="1566"/>
    </w:p>
    <w:p w:rsidR="00726BFB" w:rsidRPr="004F1E0D" w:rsidRDefault="00726BFB" w:rsidP="00726BFB">
      <w:pPr>
        <w:keepNext/>
        <w:keepLines/>
        <w:spacing w:before="260" w:after="260" w:line="415" w:lineRule="auto"/>
        <w:ind w:firstLineChars="200" w:firstLine="480"/>
        <w:outlineLvl w:val="1"/>
        <w:rPr>
          <w:rFonts w:ascii="黑体" w:eastAsia="黑体" w:hAnsi="黑体" w:cs="Times New Roman"/>
          <w:b/>
          <w:sz w:val="24"/>
          <w:szCs w:val="24"/>
        </w:rPr>
      </w:pPr>
      <w:bookmarkStart w:id="1567" w:name="_Toc92663470"/>
      <w:bookmarkStart w:id="1568" w:name="_Toc92664471"/>
      <w:r>
        <w:rPr>
          <w:rFonts w:ascii="黑体" w:eastAsia="黑体" w:hAnsi="黑体" w:cs="Times New Roman" w:hint="eastAsia"/>
          <w:sz w:val="24"/>
          <w:szCs w:val="24"/>
        </w:rPr>
        <w:t>3</w:t>
      </w:r>
      <w:r>
        <w:rPr>
          <w:rFonts w:ascii="黑体" w:eastAsia="黑体" w:hAnsi="黑体" w:cs="Times New Roman"/>
          <w:sz w:val="24"/>
          <w:szCs w:val="24"/>
        </w:rPr>
        <w:t>.</w:t>
      </w:r>
      <w:r w:rsidRPr="004F1E0D">
        <w:rPr>
          <w:rFonts w:ascii="黑体" w:eastAsia="黑体" w:hAnsi="黑体" w:cs="Times New Roman" w:hint="eastAsia"/>
          <w:sz w:val="24"/>
          <w:szCs w:val="24"/>
        </w:rPr>
        <w:t>代码实现</w:t>
      </w:r>
      <w:bookmarkEnd w:id="1567"/>
      <w:bookmarkEnd w:id="1568"/>
    </w:p>
    <w:p w:rsidR="00B63E45" w:rsidRPr="00EB629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EB6295">
        <w:rPr>
          <w:rFonts w:ascii="Courier New" w:eastAsia="宋体" w:hAnsi="Courier New" w:cs="Courier New"/>
          <w:sz w:val="18"/>
          <w:szCs w:val="18"/>
        </w:rPr>
        <w:t>class Solution(object):</w:t>
      </w:r>
    </w:p>
    <w:p w:rsidR="00B63E45" w:rsidRPr="00EB629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EB6295">
        <w:rPr>
          <w:rFonts w:ascii="Courier New" w:eastAsia="宋体" w:hAnsi="Courier New" w:cs="Courier New"/>
          <w:sz w:val="18"/>
          <w:szCs w:val="18"/>
        </w:rPr>
        <w:t xml:space="preserve">    def numDecodings(self, s):</w:t>
      </w:r>
    </w:p>
    <w:p w:rsidR="00B63E45" w:rsidRPr="00EB629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EB6295">
        <w:rPr>
          <w:rFonts w:ascii="Courier New" w:eastAsia="宋体" w:hAnsi="Courier New" w:cs="Courier New"/>
          <w:sz w:val="18"/>
          <w:szCs w:val="18"/>
        </w:rPr>
        <w:t xml:space="preserve">        </w:t>
      </w:r>
      <w:r w:rsidR="00EB6295">
        <w:rPr>
          <w:rFonts w:ascii="Courier New" w:eastAsia="宋体" w:hAnsi="Courier New" w:cs="Courier New" w:hint="eastAsia"/>
          <w:sz w:val="18"/>
          <w:szCs w:val="18"/>
        </w:rPr>
        <w:t>#</w:t>
      </w:r>
      <w:r w:rsidRPr="00EB6295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EB6295">
        <w:rPr>
          <w:rFonts w:ascii="Courier New" w:eastAsia="宋体" w:hAnsi="Courier New" w:cs="Courier New"/>
          <w:sz w:val="18"/>
          <w:szCs w:val="18"/>
        </w:rPr>
        <w:t>s</w:t>
      </w:r>
      <w:r w:rsidRPr="00EB6295">
        <w:rPr>
          <w:rFonts w:ascii="Courier New" w:eastAsia="宋体" w:hAnsi="Courier New" w:cs="Courier New" w:hint="eastAsia"/>
          <w:sz w:val="18"/>
          <w:szCs w:val="18"/>
        </w:rPr>
        <w:t>为字符串</w:t>
      </w:r>
    </w:p>
    <w:p w:rsidR="00B63E45" w:rsidRPr="00EB629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EB6295">
        <w:rPr>
          <w:rFonts w:ascii="Courier New" w:eastAsia="宋体" w:hAnsi="Courier New" w:cs="Courier New"/>
          <w:sz w:val="18"/>
          <w:szCs w:val="18"/>
        </w:rPr>
        <w:t xml:space="preserve">        </w:t>
      </w:r>
      <w:r w:rsidR="00EB6295">
        <w:rPr>
          <w:rFonts w:ascii="Courier New" w:eastAsia="宋体" w:hAnsi="Courier New" w:cs="Courier New" w:hint="eastAsia"/>
          <w:sz w:val="18"/>
          <w:szCs w:val="18"/>
        </w:rPr>
        <w:t>#</w:t>
      </w:r>
      <w:r w:rsidRPr="00EB6295">
        <w:rPr>
          <w:rFonts w:ascii="Courier New" w:eastAsia="宋体" w:hAnsi="Courier New" w:cs="Courier New" w:hint="eastAsia"/>
          <w:sz w:val="18"/>
          <w:szCs w:val="18"/>
        </w:rPr>
        <w:t>返回整数</w:t>
      </w:r>
    </w:p>
    <w:p w:rsidR="00B63E45" w:rsidRPr="00EB629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EB6295">
        <w:rPr>
          <w:rFonts w:ascii="Courier New" w:eastAsia="宋体" w:hAnsi="Courier New" w:cs="Courier New"/>
          <w:sz w:val="18"/>
          <w:szCs w:val="18"/>
        </w:rPr>
        <w:t xml:space="preserve">        if s == None:</w:t>
      </w:r>
    </w:p>
    <w:p w:rsidR="00B63E45" w:rsidRPr="00EB629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EB6295">
        <w:rPr>
          <w:rFonts w:ascii="Courier New" w:eastAsia="宋体" w:hAnsi="Courier New" w:cs="Courier New"/>
          <w:sz w:val="18"/>
          <w:szCs w:val="18"/>
        </w:rPr>
        <w:t xml:space="preserve">            return 0</w:t>
      </w:r>
    </w:p>
    <w:p w:rsidR="00B63E45" w:rsidRPr="00EB629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EB6295">
        <w:rPr>
          <w:rFonts w:ascii="Courier New" w:eastAsia="宋体" w:hAnsi="Courier New" w:cs="Courier New"/>
          <w:sz w:val="18"/>
          <w:szCs w:val="18"/>
        </w:rPr>
        <w:t xml:space="preserve">        mod = 1000000007</w:t>
      </w:r>
    </w:p>
    <w:p w:rsidR="00B63E45" w:rsidRPr="00EB629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EB6295">
        <w:rPr>
          <w:rFonts w:ascii="Courier New" w:eastAsia="宋体" w:hAnsi="Courier New" w:cs="Courier New"/>
          <w:sz w:val="18"/>
          <w:szCs w:val="18"/>
        </w:rPr>
        <w:t xml:space="preserve">        n = len(s)</w:t>
      </w:r>
    </w:p>
    <w:p w:rsidR="00B63E45" w:rsidRPr="00EB629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EB6295">
        <w:rPr>
          <w:rFonts w:ascii="Courier New" w:eastAsia="宋体" w:hAnsi="Courier New" w:cs="Courier New"/>
          <w:sz w:val="18"/>
          <w:szCs w:val="18"/>
        </w:rPr>
        <w:t xml:space="preserve">        f = [0] * (n + 1)</w:t>
      </w:r>
    </w:p>
    <w:p w:rsidR="00B63E45" w:rsidRPr="00EB629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EB6295">
        <w:rPr>
          <w:rFonts w:ascii="Courier New" w:eastAsia="宋体" w:hAnsi="Courier New" w:cs="Courier New"/>
          <w:sz w:val="18"/>
          <w:szCs w:val="18"/>
        </w:rPr>
        <w:t xml:space="preserve">        f[0] = 1</w:t>
      </w:r>
    </w:p>
    <w:p w:rsidR="00B63E45" w:rsidRPr="00EB629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EB6295">
        <w:rPr>
          <w:rFonts w:ascii="Courier New" w:eastAsia="宋体" w:hAnsi="Courier New" w:cs="Courier New"/>
          <w:sz w:val="18"/>
          <w:szCs w:val="18"/>
        </w:rPr>
        <w:t xml:space="preserve">        for i in range(1, n + 1):</w:t>
      </w:r>
    </w:p>
    <w:p w:rsidR="00B63E45" w:rsidRPr="00EB629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EB6295">
        <w:rPr>
          <w:rFonts w:ascii="Courier New" w:eastAsia="宋体" w:hAnsi="Courier New" w:cs="Courier New"/>
          <w:sz w:val="18"/>
          <w:szCs w:val="18"/>
        </w:rPr>
        <w:t xml:space="preserve">            if s[i - 1] == '*':</w:t>
      </w:r>
    </w:p>
    <w:p w:rsidR="00B63E45" w:rsidRPr="00EB629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EB6295">
        <w:rPr>
          <w:rFonts w:ascii="Courier New" w:eastAsia="宋体" w:hAnsi="Courier New" w:cs="Courier New"/>
          <w:sz w:val="18"/>
          <w:szCs w:val="18"/>
        </w:rPr>
        <w:t xml:space="preserve">                f[i] = (f[i] + 9 * f[i - 1]) % mod</w:t>
      </w:r>
    </w:p>
    <w:p w:rsidR="00B63E45" w:rsidRPr="00EB629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EB6295">
        <w:rPr>
          <w:rFonts w:ascii="Courier New" w:eastAsia="宋体" w:hAnsi="Courier New" w:cs="Courier New"/>
          <w:sz w:val="18"/>
          <w:szCs w:val="18"/>
        </w:rPr>
        <w:t xml:space="preserve">                if i &gt;= 2:</w:t>
      </w:r>
    </w:p>
    <w:p w:rsidR="00B63E45" w:rsidRPr="00EB629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EB6295">
        <w:rPr>
          <w:rFonts w:ascii="Courier New" w:eastAsia="宋体" w:hAnsi="Courier New" w:cs="Courier New"/>
          <w:sz w:val="18"/>
          <w:szCs w:val="18"/>
        </w:rPr>
        <w:t xml:space="preserve">                    t = 0</w:t>
      </w:r>
    </w:p>
    <w:p w:rsidR="00B63E45" w:rsidRPr="00EB629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EB6295">
        <w:rPr>
          <w:rFonts w:ascii="Courier New" w:eastAsia="宋体" w:hAnsi="Courier New" w:cs="Courier New"/>
          <w:sz w:val="18"/>
          <w:szCs w:val="18"/>
        </w:rPr>
        <w:t xml:space="preserve">                    if s[i - 2] == '*':</w:t>
      </w:r>
    </w:p>
    <w:p w:rsidR="00B63E45" w:rsidRPr="00EB629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EB6295">
        <w:rPr>
          <w:rFonts w:ascii="Courier New" w:eastAsia="宋体" w:hAnsi="Courier New" w:cs="Courier New"/>
          <w:sz w:val="18"/>
          <w:szCs w:val="18"/>
        </w:rPr>
        <w:t xml:space="preserve">                        f[i] = (f[i] + 15 * f[i - 2]) % mod</w:t>
      </w:r>
    </w:p>
    <w:p w:rsidR="00B63E45" w:rsidRPr="00EB629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EB6295">
        <w:rPr>
          <w:rFonts w:ascii="Courier New" w:eastAsia="宋体" w:hAnsi="Courier New" w:cs="Courier New"/>
          <w:sz w:val="18"/>
          <w:szCs w:val="18"/>
        </w:rPr>
        <w:t xml:space="preserve">                    elif s[i - 2] == '1':</w:t>
      </w:r>
    </w:p>
    <w:p w:rsidR="00B63E45" w:rsidRPr="00EB629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EB6295">
        <w:rPr>
          <w:rFonts w:ascii="Courier New" w:eastAsia="宋体" w:hAnsi="Courier New" w:cs="Courier New"/>
          <w:sz w:val="18"/>
          <w:szCs w:val="18"/>
        </w:rPr>
        <w:t xml:space="preserve">                        f[i] = (f[i] + 9 * f[i - 2]) % mod</w:t>
      </w:r>
    </w:p>
    <w:p w:rsidR="00B63E45" w:rsidRPr="00EB629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EB6295">
        <w:rPr>
          <w:rFonts w:ascii="Courier New" w:eastAsia="宋体" w:hAnsi="Courier New" w:cs="Courier New"/>
          <w:sz w:val="18"/>
          <w:szCs w:val="18"/>
        </w:rPr>
        <w:t xml:space="preserve">                    elif s[i - 2] == '2':</w:t>
      </w:r>
    </w:p>
    <w:p w:rsidR="00B63E45" w:rsidRPr="00EB629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EB6295">
        <w:rPr>
          <w:rFonts w:ascii="Courier New" w:eastAsia="宋体" w:hAnsi="Courier New" w:cs="Courier New"/>
          <w:sz w:val="18"/>
          <w:szCs w:val="18"/>
        </w:rPr>
        <w:t xml:space="preserve">                        f[i] = (f[i] + 6 * f[i - 2]) % mod</w:t>
      </w:r>
    </w:p>
    <w:p w:rsidR="00B63E45" w:rsidRPr="00EB629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EB6295">
        <w:rPr>
          <w:rFonts w:ascii="Courier New" w:eastAsia="宋体" w:hAnsi="Courier New" w:cs="Courier New"/>
          <w:sz w:val="18"/>
          <w:szCs w:val="18"/>
        </w:rPr>
        <w:t xml:space="preserve">            else:</w:t>
      </w:r>
    </w:p>
    <w:p w:rsidR="00B63E45" w:rsidRPr="00EB629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EB6295">
        <w:rPr>
          <w:rFonts w:ascii="Courier New" w:eastAsia="宋体" w:hAnsi="Courier New" w:cs="Courier New"/>
          <w:sz w:val="18"/>
          <w:szCs w:val="18"/>
        </w:rPr>
        <w:t xml:space="preserve">                if s[i - 1] &gt;= '1' and s[i - 1] &lt;= '9':</w:t>
      </w:r>
    </w:p>
    <w:p w:rsidR="00B63E45" w:rsidRPr="00EB629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EB6295">
        <w:rPr>
          <w:rFonts w:ascii="Courier New" w:eastAsia="宋体" w:hAnsi="Courier New" w:cs="Courier New"/>
          <w:sz w:val="18"/>
          <w:szCs w:val="18"/>
        </w:rPr>
        <w:t xml:space="preserve">                    f[i] = (f[i] + f[i - 1]) % mod</w:t>
      </w:r>
    </w:p>
    <w:p w:rsidR="00B63E45" w:rsidRPr="00EB629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EB6295">
        <w:rPr>
          <w:rFonts w:ascii="Courier New" w:eastAsia="宋体" w:hAnsi="Courier New" w:cs="Courier New"/>
          <w:sz w:val="18"/>
          <w:szCs w:val="18"/>
        </w:rPr>
        <w:t xml:space="preserve">                if i &gt;= 2:</w:t>
      </w:r>
    </w:p>
    <w:p w:rsidR="00B63E45" w:rsidRPr="00EB629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EB6295">
        <w:rPr>
          <w:rFonts w:ascii="Courier New" w:eastAsia="宋体" w:hAnsi="Courier New" w:cs="Courier New"/>
          <w:sz w:val="18"/>
          <w:szCs w:val="18"/>
        </w:rPr>
        <w:t xml:space="preserve">                    if s[i - 2] == '*':</w:t>
      </w:r>
    </w:p>
    <w:p w:rsidR="00B63E45" w:rsidRPr="00EB629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EB6295">
        <w:rPr>
          <w:rFonts w:ascii="Courier New" w:eastAsia="宋体" w:hAnsi="Courier New" w:cs="Courier New"/>
          <w:sz w:val="18"/>
          <w:szCs w:val="18"/>
        </w:rPr>
        <w:t xml:space="preserve">                        t = 0</w:t>
      </w:r>
    </w:p>
    <w:p w:rsidR="00B63E45" w:rsidRPr="00EB629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EB6295">
        <w:rPr>
          <w:rFonts w:ascii="Courier New" w:eastAsia="宋体" w:hAnsi="Courier New" w:cs="Courier New"/>
          <w:sz w:val="18"/>
          <w:szCs w:val="18"/>
        </w:rPr>
        <w:t xml:space="preserve">                        if s[i - 1] &gt;= '0' and s[i - 1] &lt;= '6':</w:t>
      </w:r>
    </w:p>
    <w:p w:rsidR="00B63E45" w:rsidRPr="00EB629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EB6295">
        <w:rPr>
          <w:rFonts w:ascii="Courier New" w:eastAsia="宋体" w:hAnsi="Courier New" w:cs="Courier New"/>
          <w:sz w:val="18"/>
          <w:szCs w:val="18"/>
        </w:rPr>
        <w:t xml:space="preserve">                            f[i] = (f[i] + 2 * f[i - 2]) % mod</w:t>
      </w:r>
    </w:p>
    <w:p w:rsidR="00B63E45" w:rsidRPr="00EB629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EB6295">
        <w:rPr>
          <w:rFonts w:ascii="Courier New" w:eastAsia="宋体" w:hAnsi="Courier New" w:cs="Courier New"/>
          <w:sz w:val="18"/>
          <w:szCs w:val="18"/>
        </w:rPr>
        <w:t xml:space="preserve">                        elif s[i - 1] &gt;= '7' and s[i - 1] &lt;= '9':</w:t>
      </w:r>
    </w:p>
    <w:p w:rsidR="00B63E45" w:rsidRPr="00EB629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EB6295">
        <w:rPr>
          <w:rFonts w:ascii="Courier New" w:eastAsia="宋体" w:hAnsi="Courier New" w:cs="Courier New"/>
          <w:sz w:val="18"/>
          <w:szCs w:val="18"/>
        </w:rPr>
        <w:t xml:space="preserve">                            f[i] = (f[i] + f[i - 2]) % mod</w:t>
      </w:r>
    </w:p>
    <w:p w:rsidR="00B63E45" w:rsidRPr="00EB629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EB6295">
        <w:rPr>
          <w:rFonts w:ascii="Courier New" w:eastAsia="宋体" w:hAnsi="Courier New" w:cs="Courier New"/>
          <w:sz w:val="18"/>
          <w:szCs w:val="18"/>
        </w:rPr>
        <w:t xml:space="preserve">                    else:</w:t>
      </w:r>
    </w:p>
    <w:p w:rsidR="00B63E45" w:rsidRPr="00EB629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EB6295">
        <w:rPr>
          <w:rFonts w:ascii="Courier New" w:eastAsia="宋体" w:hAnsi="Courier New" w:cs="Courier New"/>
          <w:sz w:val="18"/>
          <w:szCs w:val="18"/>
        </w:rPr>
        <w:t xml:space="preserve">                        twoDigits = int(s[i - 2 : i])</w:t>
      </w:r>
    </w:p>
    <w:p w:rsidR="00B63E45" w:rsidRPr="00EB629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EB6295">
        <w:rPr>
          <w:rFonts w:ascii="Courier New" w:eastAsia="宋体" w:hAnsi="Courier New" w:cs="Courier New"/>
          <w:sz w:val="18"/>
          <w:szCs w:val="18"/>
        </w:rPr>
        <w:t xml:space="preserve">                        if twoDigits &gt;= 10 and twoDigits &lt;= 26:</w:t>
      </w:r>
    </w:p>
    <w:p w:rsidR="00B63E45" w:rsidRPr="00EB629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EB6295">
        <w:rPr>
          <w:rFonts w:ascii="Courier New" w:eastAsia="宋体" w:hAnsi="Courier New" w:cs="Courier New"/>
          <w:sz w:val="18"/>
          <w:szCs w:val="18"/>
        </w:rPr>
        <w:t xml:space="preserve">                            f[i] = (f[i] + f[i - 2]) % mod</w:t>
      </w:r>
    </w:p>
    <w:p w:rsidR="00B63E45" w:rsidRPr="00EB629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EB6295">
        <w:rPr>
          <w:rFonts w:ascii="Courier New" w:eastAsia="宋体" w:hAnsi="Courier New" w:cs="Courier New"/>
          <w:sz w:val="18"/>
          <w:szCs w:val="18"/>
        </w:rPr>
        <w:t xml:space="preserve">        return f[n]</w:t>
      </w:r>
    </w:p>
    <w:p w:rsidR="00B63E45" w:rsidRPr="00EB629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EB6295">
        <w:rPr>
          <w:rFonts w:ascii="Courier New" w:eastAsia="宋体" w:hAnsi="Courier New" w:cs="Courier New"/>
          <w:sz w:val="18"/>
          <w:szCs w:val="18"/>
        </w:rPr>
        <w:t>#</w:t>
      </w:r>
      <w:r w:rsidRPr="00EB6295">
        <w:rPr>
          <w:rFonts w:ascii="Courier New" w:eastAsia="宋体" w:hAnsi="Courier New" w:cs="Courier New" w:hint="eastAsia"/>
          <w:sz w:val="18"/>
          <w:szCs w:val="18"/>
        </w:rPr>
        <w:t>主函数</w:t>
      </w:r>
    </w:p>
    <w:p w:rsidR="00B63E45" w:rsidRPr="00EB629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EB6295">
        <w:rPr>
          <w:rFonts w:ascii="Courier New" w:eastAsia="宋体" w:hAnsi="Courier New" w:cs="Courier New"/>
          <w:sz w:val="18"/>
          <w:szCs w:val="18"/>
        </w:rPr>
        <w:t>if __name__ == '__main__':</w:t>
      </w:r>
    </w:p>
    <w:p w:rsidR="00B63E45" w:rsidRPr="00EB629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EB6295">
        <w:rPr>
          <w:rFonts w:ascii="Courier New" w:eastAsia="宋体" w:hAnsi="Courier New" w:cs="Courier New"/>
          <w:sz w:val="18"/>
          <w:szCs w:val="18"/>
        </w:rPr>
        <w:t xml:space="preserve">    solution = Solution()</w:t>
      </w:r>
    </w:p>
    <w:p w:rsidR="00B63E45" w:rsidRPr="00EB629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EB6295">
        <w:rPr>
          <w:rFonts w:ascii="Courier New" w:eastAsia="宋体" w:hAnsi="Courier New" w:cs="Courier New"/>
          <w:sz w:val="18"/>
          <w:szCs w:val="18"/>
        </w:rPr>
        <w:t xml:space="preserve">    s = "1*"</w:t>
      </w:r>
    </w:p>
    <w:p w:rsidR="00B63E45" w:rsidRPr="00EB629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EB6295">
        <w:rPr>
          <w:rFonts w:ascii="Courier New" w:eastAsia="宋体" w:hAnsi="Courier New" w:cs="Courier New"/>
          <w:sz w:val="18"/>
          <w:szCs w:val="18"/>
        </w:rPr>
        <w:t xml:space="preserve">    ans = solution.numDecodings(s)</w:t>
      </w:r>
    </w:p>
    <w:p w:rsidR="00B63E45" w:rsidRPr="00EB629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EB6295">
        <w:rPr>
          <w:rFonts w:ascii="Courier New" w:eastAsia="宋体" w:hAnsi="Courier New" w:cs="Courier New"/>
          <w:sz w:val="18"/>
          <w:szCs w:val="18"/>
        </w:rPr>
        <w:t xml:space="preserve">    print("</w:t>
      </w:r>
      <w:r w:rsidRPr="00EB6295">
        <w:rPr>
          <w:rFonts w:ascii="Courier New" w:eastAsia="宋体" w:hAnsi="Courier New" w:cs="Courier New" w:hint="eastAsia"/>
          <w:sz w:val="18"/>
          <w:szCs w:val="18"/>
        </w:rPr>
        <w:t>输入：</w:t>
      </w:r>
      <w:r w:rsidRPr="00EB6295">
        <w:rPr>
          <w:rFonts w:ascii="Courier New" w:eastAsia="宋体" w:hAnsi="Courier New" w:cs="Courier New"/>
          <w:sz w:val="18"/>
          <w:szCs w:val="18"/>
        </w:rPr>
        <w:t>", s)</w:t>
      </w:r>
    </w:p>
    <w:p w:rsidR="00B63E45" w:rsidRPr="00EB629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EB6295">
        <w:rPr>
          <w:rFonts w:ascii="Courier New" w:eastAsia="宋体" w:hAnsi="Courier New" w:cs="Courier New"/>
          <w:sz w:val="18"/>
          <w:szCs w:val="18"/>
        </w:rPr>
        <w:t xml:space="preserve">    print("</w:t>
      </w:r>
      <w:r w:rsidRPr="00EB6295">
        <w:rPr>
          <w:rFonts w:ascii="Courier New" w:eastAsia="宋体" w:hAnsi="Courier New" w:cs="Courier New" w:hint="eastAsia"/>
          <w:sz w:val="18"/>
          <w:szCs w:val="18"/>
        </w:rPr>
        <w:t>输出：</w:t>
      </w:r>
      <w:r w:rsidRPr="00EB6295">
        <w:rPr>
          <w:rFonts w:ascii="Courier New" w:eastAsia="宋体" w:hAnsi="Courier New" w:cs="Courier New"/>
          <w:sz w:val="18"/>
          <w:szCs w:val="18"/>
        </w:rPr>
        <w:t>", ans)</w:t>
      </w:r>
    </w:p>
    <w:p w:rsidR="00B63E45" w:rsidRPr="004B1323" w:rsidRDefault="000612E8" w:rsidP="00C73457">
      <w:pPr>
        <w:keepNext/>
        <w:keepLines/>
        <w:spacing w:before="340" w:after="330" w:line="578" w:lineRule="auto"/>
        <w:outlineLvl w:val="0"/>
        <w:rPr>
          <w:rFonts w:ascii="黑体" w:eastAsia="黑体" w:hAnsi="黑体" w:cs="Times New Roman"/>
          <w:kern w:val="44"/>
          <w:sz w:val="28"/>
          <w:szCs w:val="28"/>
          <w:u w:val="wave"/>
        </w:rPr>
      </w:pPr>
      <w:bookmarkStart w:id="1569" w:name="_Toc92663472"/>
      <w:bookmarkStart w:id="1570" w:name="_Toc92664473"/>
      <w:bookmarkStart w:id="1571" w:name="_Toc10453083"/>
      <w:r w:rsidRPr="004B1323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>例3</w:t>
      </w:r>
      <w:r w:rsidR="00EB6295" w:rsidRPr="004B1323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>7</w:t>
      </w:r>
      <w:r w:rsidRPr="004B1323">
        <w:rPr>
          <w:rFonts w:ascii="黑体" w:eastAsia="黑体" w:hAnsi="黑体" w:cs="Times New Roman"/>
          <w:kern w:val="44"/>
          <w:sz w:val="28"/>
          <w:szCs w:val="28"/>
          <w:u w:val="wave"/>
        </w:rPr>
        <w:t xml:space="preserve">8 </w:t>
      </w:r>
      <w:r w:rsidR="00B63E45" w:rsidRPr="004B1323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>最大树</w:t>
      </w:r>
      <w:bookmarkEnd w:id="1569"/>
      <w:bookmarkEnd w:id="1570"/>
      <w:r w:rsidR="00B63E45" w:rsidRPr="004B1323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 xml:space="preserve">  </w:t>
      </w:r>
      <w:bookmarkEnd w:id="1571"/>
    </w:p>
    <w:p w:rsidR="00726BFB" w:rsidRPr="004F1E0D" w:rsidRDefault="00726BFB" w:rsidP="00726BFB">
      <w:pPr>
        <w:keepNext/>
        <w:keepLines/>
        <w:spacing w:before="260" w:after="260" w:line="415" w:lineRule="auto"/>
        <w:ind w:firstLineChars="200" w:firstLine="480"/>
        <w:outlineLvl w:val="1"/>
        <w:rPr>
          <w:rFonts w:ascii="黑体" w:eastAsia="黑体" w:hAnsi="黑体" w:cs="Times New Roman"/>
          <w:b/>
          <w:sz w:val="24"/>
          <w:szCs w:val="24"/>
        </w:rPr>
      </w:pPr>
      <w:bookmarkStart w:id="1572" w:name="_Toc92663475"/>
      <w:bookmarkStart w:id="1573" w:name="_Toc92664476"/>
      <w:r>
        <w:rPr>
          <w:rFonts w:ascii="黑体" w:eastAsia="黑体" w:hAnsi="黑体" w:cs="Times New Roman" w:hint="eastAsia"/>
          <w:sz w:val="24"/>
          <w:szCs w:val="24"/>
        </w:rPr>
        <w:t>3</w:t>
      </w:r>
      <w:r>
        <w:rPr>
          <w:rFonts w:ascii="黑体" w:eastAsia="黑体" w:hAnsi="黑体" w:cs="Times New Roman"/>
          <w:sz w:val="24"/>
          <w:szCs w:val="24"/>
        </w:rPr>
        <w:t>.</w:t>
      </w:r>
      <w:r w:rsidRPr="004F1E0D">
        <w:rPr>
          <w:rFonts w:ascii="黑体" w:eastAsia="黑体" w:hAnsi="黑体" w:cs="Times New Roman" w:hint="eastAsia"/>
          <w:sz w:val="24"/>
          <w:szCs w:val="24"/>
        </w:rPr>
        <w:t>代码实现</w:t>
      </w:r>
      <w:bookmarkEnd w:id="1572"/>
      <w:bookmarkEnd w:id="1573"/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>#</w:t>
      </w:r>
      <w:r w:rsidRPr="00B63E45">
        <w:rPr>
          <w:rFonts w:ascii="Courier New" w:eastAsia="宋体" w:hAnsi="Courier New" w:cs="Courier New" w:hint="eastAsia"/>
          <w:sz w:val="18"/>
          <w:szCs w:val="18"/>
        </w:rPr>
        <w:t>定义树节点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>class TreeNode: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def __init__(self, val):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self.val = val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self.left, self.right = None, None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>class Solution: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#</w:t>
      </w:r>
      <w:r w:rsidRPr="00B63E45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B63E45">
        <w:rPr>
          <w:rFonts w:ascii="Courier New" w:eastAsia="宋体" w:hAnsi="Courier New" w:cs="Courier New"/>
          <w:sz w:val="18"/>
          <w:szCs w:val="18"/>
        </w:rPr>
        <w:t xml:space="preserve">A: </w:t>
      </w:r>
      <w:r w:rsidR="000612E8">
        <w:rPr>
          <w:rFonts w:ascii="Courier New" w:eastAsia="宋体" w:hAnsi="Courier New" w:cs="Courier New" w:hint="eastAsia"/>
          <w:sz w:val="18"/>
          <w:szCs w:val="18"/>
        </w:rPr>
        <w:t>给定没有重复项的整数数组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#</w:t>
      </w:r>
      <w:r w:rsidRPr="00B63E45">
        <w:rPr>
          <w:rFonts w:ascii="Courier New" w:eastAsia="宋体" w:hAnsi="Courier New" w:cs="Courier New" w:hint="eastAsia"/>
          <w:sz w:val="18"/>
          <w:szCs w:val="18"/>
        </w:rPr>
        <w:t>返回值</w:t>
      </w:r>
      <w:r w:rsidRPr="00B63E45">
        <w:rPr>
          <w:rFonts w:ascii="Courier New" w:eastAsia="宋体" w:hAnsi="Courier New" w:cs="Courier New"/>
          <w:sz w:val="18"/>
          <w:szCs w:val="18"/>
        </w:rPr>
        <w:t xml:space="preserve">: </w:t>
      </w:r>
      <w:r w:rsidR="000612E8">
        <w:rPr>
          <w:rFonts w:ascii="Courier New" w:eastAsia="宋体" w:hAnsi="Courier New" w:cs="Courier New" w:hint="eastAsia"/>
          <w:sz w:val="18"/>
          <w:szCs w:val="18"/>
        </w:rPr>
        <w:t>最大树的根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def maxTree(self, A):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stack = []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for element in A: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node = TreeNode(element)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while len(stack) != 0 and element &gt; stack[-1].val: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    node.left = stack.pop()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if len(stack) != 0: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    stack[-1].right = node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stack.append(node)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return stack[0]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>#</w:t>
      </w:r>
      <w:r w:rsidRPr="00B63E45">
        <w:rPr>
          <w:rFonts w:ascii="Courier New" w:eastAsia="宋体" w:hAnsi="Courier New" w:cs="Courier New" w:hint="eastAsia"/>
          <w:sz w:val="18"/>
          <w:szCs w:val="18"/>
        </w:rPr>
        <w:t>主函数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>if __name__ == '__main__':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solution = Solution()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A = [2,5,6,0,3,1]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tree = solution.maxTree(A)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t = [tree.val, tree.left.val, tree.right.val, tree.left.left.val, 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tree.right.left.val, tree.right.right.val]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print("</w:t>
      </w:r>
      <w:r w:rsidRPr="00B63E45">
        <w:rPr>
          <w:rFonts w:ascii="Courier New" w:eastAsia="宋体" w:hAnsi="Courier New" w:cs="Courier New" w:hint="eastAsia"/>
          <w:sz w:val="18"/>
          <w:szCs w:val="18"/>
        </w:rPr>
        <w:t>输入：</w:t>
      </w:r>
      <w:r w:rsidRPr="00B63E45">
        <w:rPr>
          <w:rFonts w:ascii="Courier New" w:eastAsia="宋体" w:hAnsi="Courier New" w:cs="Courier New"/>
          <w:sz w:val="18"/>
          <w:szCs w:val="18"/>
        </w:rPr>
        <w:t>", A)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print("</w:t>
      </w:r>
      <w:r w:rsidRPr="00B63E45">
        <w:rPr>
          <w:rFonts w:ascii="Courier New" w:eastAsia="宋体" w:hAnsi="Courier New" w:cs="Courier New" w:hint="eastAsia"/>
          <w:sz w:val="18"/>
          <w:szCs w:val="18"/>
        </w:rPr>
        <w:t>输出：</w:t>
      </w:r>
      <w:r w:rsidRPr="00B63E45">
        <w:rPr>
          <w:rFonts w:ascii="Courier New" w:eastAsia="宋体" w:hAnsi="Courier New" w:cs="Courier New"/>
          <w:sz w:val="18"/>
          <w:szCs w:val="18"/>
        </w:rPr>
        <w:t>", t)</w:t>
      </w:r>
    </w:p>
    <w:p w:rsidR="00B63E45" w:rsidRPr="00C73457" w:rsidRDefault="000612E8" w:rsidP="00C73457">
      <w:pPr>
        <w:keepNext/>
        <w:keepLines/>
        <w:spacing w:before="340" w:after="330" w:line="578" w:lineRule="auto"/>
        <w:outlineLvl w:val="0"/>
        <w:rPr>
          <w:rFonts w:ascii="Times New Roman" w:eastAsia="黑体" w:hAnsi="Times New Roman" w:cs="Times New Roman"/>
          <w:bCs/>
          <w:kern w:val="44"/>
          <w:sz w:val="28"/>
          <w:szCs w:val="44"/>
        </w:rPr>
      </w:pPr>
      <w:bookmarkStart w:id="1574" w:name="_Toc92663477"/>
      <w:bookmarkStart w:id="1575" w:name="_Toc92664478"/>
      <w:bookmarkStart w:id="1576" w:name="_Toc10453084"/>
      <w:r w:rsidRPr="004B1323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>例3</w:t>
      </w:r>
      <w:r w:rsidR="00EB6295" w:rsidRPr="004B1323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>7</w:t>
      </w:r>
      <w:r w:rsidR="006D7BAC">
        <w:rPr>
          <w:rFonts w:ascii="黑体" w:eastAsia="黑体" w:hAnsi="黑体" w:cs="Times New Roman"/>
          <w:kern w:val="44"/>
          <w:sz w:val="28"/>
          <w:szCs w:val="28"/>
          <w:u w:val="wave"/>
        </w:rPr>
        <w:t>9</w:t>
      </w:r>
      <w:r w:rsidR="00B63E45" w:rsidRPr="004B1323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 xml:space="preserve"> </w:t>
      </w:r>
      <w:r w:rsidR="006D7BAC" w:rsidRPr="004B1323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>单词搜索</w:t>
      </w:r>
      <w:bookmarkEnd w:id="1574"/>
      <w:bookmarkEnd w:id="1575"/>
      <w:r w:rsidR="00B63E45" w:rsidRPr="00C73457">
        <w:rPr>
          <w:rFonts w:ascii="Times New Roman" w:eastAsia="黑体" w:hAnsi="Times New Roman" w:cs="Times New Roman" w:hint="eastAsia"/>
          <w:bCs/>
          <w:kern w:val="44"/>
          <w:sz w:val="28"/>
          <w:szCs w:val="44"/>
        </w:rPr>
        <w:t xml:space="preserve"> </w:t>
      </w:r>
      <w:bookmarkEnd w:id="1576"/>
    </w:p>
    <w:p w:rsidR="00726BFB" w:rsidRPr="004F1E0D" w:rsidRDefault="00726BFB" w:rsidP="00726BFB">
      <w:pPr>
        <w:keepNext/>
        <w:keepLines/>
        <w:spacing w:before="260" w:after="260" w:line="415" w:lineRule="auto"/>
        <w:ind w:firstLineChars="200" w:firstLine="480"/>
        <w:outlineLvl w:val="1"/>
        <w:rPr>
          <w:rFonts w:ascii="黑体" w:eastAsia="黑体" w:hAnsi="黑体" w:cs="Times New Roman"/>
          <w:b/>
          <w:sz w:val="24"/>
          <w:szCs w:val="24"/>
        </w:rPr>
      </w:pPr>
      <w:bookmarkStart w:id="1577" w:name="_Toc92663480"/>
      <w:bookmarkStart w:id="1578" w:name="_Toc92664481"/>
      <w:r>
        <w:rPr>
          <w:rFonts w:ascii="黑体" w:eastAsia="黑体" w:hAnsi="黑体" w:cs="Times New Roman" w:hint="eastAsia"/>
          <w:sz w:val="24"/>
          <w:szCs w:val="24"/>
        </w:rPr>
        <w:t>3</w:t>
      </w:r>
      <w:r>
        <w:rPr>
          <w:rFonts w:ascii="黑体" w:eastAsia="黑体" w:hAnsi="黑体" w:cs="Times New Roman"/>
          <w:sz w:val="24"/>
          <w:szCs w:val="24"/>
        </w:rPr>
        <w:t>.</w:t>
      </w:r>
      <w:r w:rsidRPr="004F1E0D">
        <w:rPr>
          <w:rFonts w:ascii="黑体" w:eastAsia="黑体" w:hAnsi="黑体" w:cs="Times New Roman" w:hint="eastAsia"/>
          <w:sz w:val="24"/>
          <w:szCs w:val="24"/>
        </w:rPr>
        <w:t>代码实现</w:t>
      </w:r>
      <w:bookmarkEnd w:id="1577"/>
      <w:bookmarkEnd w:id="1578"/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>DIRECTIONS = [(0, -1), (0, 1), (-1, 0), (1, 0)]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class TrieNode:    </w:t>
      </w:r>
      <w:r w:rsidRPr="00B63E45">
        <w:rPr>
          <w:rFonts w:ascii="Courier New" w:eastAsia="宋体" w:hAnsi="Courier New" w:cs="Courier New"/>
          <w:sz w:val="18"/>
          <w:szCs w:val="18"/>
        </w:rPr>
        <w:tab/>
      </w:r>
      <w:r w:rsidRPr="00B63E45">
        <w:rPr>
          <w:rFonts w:ascii="Courier New" w:eastAsia="宋体" w:hAnsi="Courier New" w:cs="Courier New"/>
          <w:sz w:val="18"/>
          <w:szCs w:val="18"/>
        </w:rPr>
        <w:tab/>
        <w:t>#</w:t>
      </w:r>
      <w:r w:rsidRPr="00B63E45">
        <w:rPr>
          <w:rFonts w:ascii="Courier New" w:eastAsia="宋体" w:hAnsi="Courier New" w:cs="Courier New" w:hint="eastAsia"/>
          <w:sz w:val="18"/>
          <w:szCs w:val="18"/>
        </w:rPr>
        <w:t>定义字典树的节点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def __init__(self):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self.children = {}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self.is_word = False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self.word = None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>class Trie: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def __init__(self):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self.root = TrieNode()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def add(self, word):</w:t>
      </w:r>
      <w:r w:rsidRPr="00B63E45">
        <w:rPr>
          <w:rFonts w:ascii="Courier New" w:eastAsia="宋体" w:hAnsi="Courier New" w:cs="Courier New"/>
          <w:sz w:val="18"/>
          <w:szCs w:val="18"/>
        </w:rPr>
        <w:tab/>
      </w:r>
      <w:r w:rsidRPr="00B63E45">
        <w:rPr>
          <w:rFonts w:ascii="Courier New" w:eastAsia="宋体" w:hAnsi="Courier New" w:cs="Courier New"/>
          <w:sz w:val="18"/>
          <w:szCs w:val="18"/>
        </w:rPr>
        <w:tab/>
        <w:t>#</w:t>
      </w:r>
      <w:r w:rsidRPr="00B63E45">
        <w:rPr>
          <w:rFonts w:ascii="Courier New" w:eastAsia="宋体" w:hAnsi="Courier New" w:cs="Courier New" w:hint="eastAsia"/>
          <w:sz w:val="18"/>
          <w:szCs w:val="18"/>
        </w:rPr>
        <w:t>字典树插入单词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node = self.root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for c in word: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if c not in node.children:</w:t>
      </w:r>
    </w:p>
    <w:p w:rsidR="007E55F1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    node.children[c] = TrieNode()  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node = node.children[c]     </w:t>
      </w:r>
      <w:r w:rsidRPr="00B63E45">
        <w:rPr>
          <w:rFonts w:ascii="Courier New" w:eastAsia="宋体" w:hAnsi="Courier New" w:cs="Courier New"/>
          <w:sz w:val="18"/>
          <w:szCs w:val="18"/>
        </w:rPr>
        <w:tab/>
      </w:r>
      <w:r w:rsidRPr="00B63E45">
        <w:rPr>
          <w:rFonts w:ascii="Courier New" w:eastAsia="宋体" w:hAnsi="Courier New" w:cs="Courier New"/>
          <w:sz w:val="18"/>
          <w:szCs w:val="18"/>
        </w:rPr>
        <w:tab/>
        <w:t>#</w:t>
      </w:r>
      <w:r w:rsidRPr="00B63E45">
        <w:rPr>
          <w:rFonts w:ascii="Courier New" w:eastAsia="宋体" w:hAnsi="Courier New" w:cs="Courier New" w:hint="eastAsia"/>
          <w:sz w:val="18"/>
          <w:szCs w:val="18"/>
        </w:rPr>
        <w:t>继续遍历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node.is_word = True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node.word = word        </w:t>
      </w:r>
      <w:r w:rsidR="000612E8">
        <w:rPr>
          <w:rFonts w:ascii="Courier New" w:eastAsia="宋体" w:hAnsi="Courier New" w:cs="Courier New"/>
          <w:sz w:val="18"/>
          <w:szCs w:val="18"/>
        </w:rPr>
        <w:t xml:space="preserve">                   </w:t>
      </w:r>
      <w:r w:rsidRPr="00B63E45">
        <w:rPr>
          <w:rFonts w:ascii="Courier New" w:eastAsia="宋体" w:hAnsi="Courier New" w:cs="Courier New"/>
          <w:sz w:val="18"/>
          <w:szCs w:val="18"/>
        </w:rPr>
        <w:t>#</w:t>
      </w:r>
      <w:r w:rsidRPr="00B63E45">
        <w:rPr>
          <w:rFonts w:ascii="Courier New" w:eastAsia="宋体" w:hAnsi="Courier New" w:cs="Courier New" w:hint="eastAsia"/>
          <w:sz w:val="18"/>
          <w:szCs w:val="18"/>
        </w:rPr>
        <w:t>存入单词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def find(self, word):</w:t>
      </w:r>
      <w:r w:rsidRPr="00B63E45">
        <w:rPr>
          <w:rFonts w:ascii="Courier New" w:eastAsia="宋体" w:hAnsi="Courier New" w:cs="Courier New"/>
          <w:sz w:val="18"/>
          <w:szCs w:val="18"/>
        </w:rPr>
        <w:tab/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node = self.root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for c in word: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node = node.children.get(c)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if node is None: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    return None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return node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>class Solution: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#</w:t>
      </w:r>
      <w:r w:rsidRPr="00B63E45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B63E45">
        <w:rPr>
          <w:rFonts w:ascii="Courier New" w:eastAsia="宋体" w:hAnsi="Courier New" w:cs="Courier New"/>
          <w:sz w:val="18"/>
          <w:szCs w:val="18"/>
        </w:rPr>
        <w:t xml:space="preserve">board: </w:t>
      </w:r>
      <w:r w:rsidRPr="00B63E45">
        <w:rPr>
          <w:rFonts w:ascii="Courier New" w:eastAsia="宋体" w:hAnsi="Courier New" w:cs="Courier New" w:hint="eastAsia"/>
          <w:sz w:val="18"/>
          <w:szCs w:val="18"/>
        </w:rPr>
        <w:t>二维字符串列表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#</w:t>
      </w:r>
      <w:r w:rsidRPr="00B63E45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B63E45">
        <w:rPr>
          <w:rFonts w:ascii="Courier New" w:eastAsia="宋体" w:hAnsi="Courier New" w:cs="Courier New"/>
          <w:sz w:val="18"/>
          <w:szCs w:val="18"/>
        </w:rPr>
        <w:t xml:space="preserve">words: </w:t>
      </w:r>
      <w:r w:rsidRPr="00B63E45">
        <w:rPr>
          <w:rFonts w:ascii="Courier New" w:eastAsia="宋体" w:hAnsi="Courier New" w:cs="Courier New" w:hint="eastAsia"/>
          <w:sz w:val="18"/>
          <w:szCs w:val="18"/>
        </w:rPr>
        <w:t>字符串列表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#</w:t>
      </w:r>
      <w:r w:rsidRPr="00B63E45">
        <w:rPr>
          <w:rFonts w:ascii="Courier New" w:eastAsia="宋体" w:hAnsi="Courier New" w:cs="Courier New" w:hint="eastAsia"/>
          <w:sz w:val="18"/>
          <w:szCs w:val="18"/>
        </w:rPr>
        <w:t>返回值</w:t>
      </w:r>
      <w:r w:rsidRPr="00B63E45">
        <w:rPr>
          <w:rFonts w:ascii="Courier New" w:eastAsia="宋体" w:hAnsi="Courier New" w:cs="Courier New"/>
          <w:sz w:val="18"/>
          <w:szCs w:val="18"/>
        </w:rPr>
        <w:t xml:space="preserve">: </w:t>
      </w:r>
      <w:r w:rsidRPr="00B63E45">
        <w:rPr>
          <w:rFonts w:ascii="Courier New" w:eastAsia="宋体" w:hAnsi="Courier New" w:cs="Courier New" w:hint="eastAsia"/>
          <w:sz w:val="18"/>
          <w:szCs w:val="18"/>
        </w:rPr>
        <w:t>字符串列表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def wordSearchII(self, board, words):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if board is None or len(board) == 0: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return []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trie = Trie()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for word in words:</w:t>
      </w:r>
      <w:r w:rsidRPr="00B63E45">
        <w:rPr>
          <w:rFonts w:ascii="Courier New" w:eastAsia="宋体" w:hAnsi="Courier New" w:cs="Courier New"/>
          <w:sz w:val="18"/>
          <w:szCs w:val="18"/>
        </w:rPr>
        <w:tab/>
      </w:r>
      <w:r w:rsidRPr="00B63E45">
        <w:rPr>
          <w:rFonts w:ascii="Courier New" w:eastAsia="宋体" w:hAnsi="Courier New" w:cs="Courier New"/>
          <w:sz w:val="18"/>
          <w:szCs w:val="18"/>
        </w:rPr>
        <w:tab/>
      </w:r>
      <w:r w:rsidRPr="00B63E45">
        <w:rPr>
          <w:rFonts w:ascii="Courier New" w:eastAsia="宋体" w:hAnsi="Courier New" w:cs="Courier New"/>
          <w:sz w:val="18"/>
          <w:szCs w:val="18"/>
        </w:rPr>
        <w:tab/>
        <w:t>#</w:t>
      </w:r>
      <w:r w:rsidRPr="00B63E45">
        <w:rPr>
          <w:rFonts w:ascii="Courier New" w:eastAsia="宋体" w:hAnsi="Courier New" w:cs="Courier New" w:hint="eastAsia"/>
          <w:sz w:val="18"/>
          <w:szCs w:val="18"/>
        </w:rPr>
        <w:t>插入单词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trie.add(word)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result = set()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</w:t>
      </w:r>
      <w:r w:rsidR="007E55F1">
        <w:rPr>
          <w:rFonts w:ascii="Courier New" w:eastAsia="宋体" w:hAnsi="Courier New" w:cs="Courier New"/>
          <w:sz w:val="18"/>
          <w:szCs w:val="18"/>
        </w:rPr>
        <w:t xml:space="preserve">    for i in range(len(board)):</w:t>
      </w:r>
      <w:r w:rsidRPr="00B63E45">
        <w:rPr>
          <w:rFonts w:ascii="Courier New" w:eastAsia="宋体" w:hAnsi="Courier New" w:cs="Courier New"/>
          <w:sz w:val="18"/>
          <w:szCs w:val="18"/>
        </w:rPr>
        <w:t>#</w:t>
      </w:r>
      <w:r w:rsidRPr="00B63E45">
        <w:rPr>
          <w:rFonts w:ascii="Courier New" w:eastAsia="宋体" w:hAnsi="Courier New" w:cs="Courier New" w:hint="eastAsia"/>
          <w:sz w:val="18"/>
          <w:szCs w:val="18"/>
        </w:rPr>
        <w:t>遍历字母矩阵，将每个字母作为单词首字母开始搜索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for j in range(len(board[0])):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    c = board[i][j]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    self.search(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        board,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        i,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        j,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        trie.root.children.get(c),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        set([(i, j)]),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        result,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    )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return list(result)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def search(self, board, x, y, node, visited, result):#</w:t>
      </w:r>
      <w:r w:rsidRPr="00B63E45">
        <w:rPr>
          <w:rFonts w:ascii="Courier New" w:eastAsia="宋体" w:hAnsi="Courier New" w:cs="Courier New" w:hint="eastAsia"/>
          <w:sz w:val="18"/>
          <w:szCs w:val="18"/>
        </w:rPr>
        <w:t>在字典树上</w:t>
      </w:r>
      <w:r w:rsidRPr="00B63E45">
        <w:rPr>
          <w:rFonts w:ascii="Courier New" w:eastAsia="宋体" w:hAnsi="Courier New" w:cs="Courier New"/>
          <w:sz w:val="18"/>
          <w:szCs w:val="18"/>
        </w:rPr>
        <w:t>dfs</w:t>
      </w:r>
      <w:r w:rsidRPr="00B63E45">
        <w:rPr>
          <w:rFonts w:ascii="Courier New" w:eastAsia="宋体" w:hAnsi="Courier New" w:cs="Courier New" w:hint="eastAsia"/>
          <w:sz w:val="18"/>
          <w:szCs w:val="18"/>
        </w:rPr>
        <w:t>查找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if node is None: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return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if node.is_word: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result.add(node.word)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for delta_x, delta_y in DIRECTIONS:</w:t>
      </w:r>
      <w:r w:rsidRPr="00B63E45">
        <w:rPr>
          <w:rFonts w:ascii="Courier New" w:eastAsia="宋体" w:hAnsi="Courier New" w:cs="Courier New"/>
          <w:sz w:val="18"/>
          <w:szCs w:val="18"/>
        </w:rPr>
        <w:tab/>
      </w:r>
      <w:r w:rsidRPr="00B63E45">
        <w:rPr>
          <w:rFonts w:ascii="Courier New" w:eastAsia="宋体" w:hAnsi="Courier New" w:cs="Courier New"/>
          <w:sz w:val="18"/>
          <w:szCs w:val="18"/>
        </w:rPr>
        <w:tab/>
      </w:r>
      <w:r w:rsidRPr="00B63E45">
        <w:rPr>
          <w:rFonts w:ascii="Courier New" w:eastAsia="宋体" w:hAnsi="Courier New" w:cs="Courier New"/>
          <w:sz w:val="18"/>
          <w:szCs w:val="18"/>
        </w:rPr>
        <w:tab/>
      </w:r>
      <w:r w:rsidRPr="00B63E45">
        <w:rPr>
          <w:rFonts w:ascii="Courier New" w:eastAsia="宋体" w:hAnsi="Courier New" w:cs="Courier New"/>
          <w:sz w:val="18"/>
          <w:szCs w:val="18"/>
        </w:rPr>
        <w:tab/>
        <w:t>#</w:t>
      </w:r>
      <w:r w:rsidRPr="00B63E45">
        <w:rPr>
          <w:rFonts w:ascii="Courier New" w:eastAsia="宋体" w:hAnsi="Courier New" w:cs="Courier New" w:hint="eastAsia"/>
          <w:sz w:val="18"/>
          <w:szCs w:val="18"/>
        </w:rPr>
        <w:t>向四个方向查找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x_ = x + delta_x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y_ = y + delta_y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if not self.inside(board, x_, y_):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    continue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if (x_, y_) in visited: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    continue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visited.add((x_, y_))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self.search(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    board,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    x_,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    y_,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    node.children.get(board[x_][y_]),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    visited,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    result,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)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visited.remove((x_, y_))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def inside(self, board, x, y):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return 0 &lt;= x &lt; len(board) and 0 &lt;= y &lt; len(board[0])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>#</w:t>
      </w:r>
      <w:r w:rsidRPr="00B63E45">
        <w:rPr>
          <w:rFonts w:ascii="Courier New" w:eastAsia="宋体" w:hAnsi="Courier New" w:cs="Courier New" w:hint="eastAsia"/>
          <w:sz w:val="18"/>
          <w:szCs w:val="18"/>
        </w:rPr>
        <w:t>主函数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>if __name__ == '__main__':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solution = Solution()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board = [list("doaf"),list("agai"),list("dcan")]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words = ["dog","dad","dgdg","can","again"]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result = solution.wordSearchII(board, words)</w:t>
      </w:r>
    </w:p>
    <w:p w:rsidR="00B63E45" w:rsidRPr="00B63E45" w:rsidRDefault="00B63E45" w:rsidP="00EE2FFE">
      <w:pPr>
        <w:ind w:leftChars="100" w:left="210"/>
        <w:jc w:val="left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print('</w:t>
      </w:r>
      <w:r w:rsidRPr="00B63E45">
        <w:rPr>
          <w:rFonts w:ascii="Courier New" w:eastAsia="宋体" w:hAnsi="Courier New" w:cs="Courier New" w:hint="eastAsia"/>
          <w:sz w:val="18"/>
          <w:szCs w:val="18"/>
        </w:rPr>
        <w:t>输入：</w:t>
      </w:r>
      <w:r w:rsidRPr="00B63E45">
        <w:rPr>
          <w:rFonts w:ascii="Courier New" w:eastAsia="宋体" w:hAnsi="Courier New" w:cs="Courier New"/>
          <w:sz w:val="18"/>
          <w:szCs w:val="18"/>
        </w:rPr>
        <w:t>["doaf","agai","dcan"],  ["dog","dad","dgdg","can","again"]')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print("</w:t>
      </w:r>
      <w:r w:rsidRPr="00B63E45">
        <w:rPr>
          <w:rFonts w:ascii="Courier New" w:eastAsia="宋体" w:hAnsi="Courier New" w:cs="Courier New" w:hint="eastAsia"/>
          <w:sz w:val="18"/>
          <w:szCs w:val="18"/>
        </w:rPr>
        <w:t>输出：</w:t>
      </w:r>
      <w:r w:rsidRPr="00B63E45">
        <w:rPr>
          <w:rFonts w:ascii="Courier New" w:eastAsia="宋体" w:hAnsi="Courier New" w:cs="Courier New"/>
          <w:sz w:val="18"/>
          <w:szCs w:val="18"/>
        </w:rPr>
        <w:t>", result)</w:t>
      </w:r>
    </w:p>
    <w:p w:rsidR="00B63E45" w:rsidRPr="00C73457" w:rsidRDefault="000612E8" w:rsidP="00C73457">
      <w:pPr>
        <w:keepNext/>
        <w:keepLines/>
        <w:spacing w:before="340" w:after="330" w:line="578" w:lineRule="auto"/>
        <w:outlineLvl w:val="0"/>
        <w:rPr>
          <w:rFonts w:ascii="Times New Roman" w:eastAsia="黑体" w:hAnsi="Times New Roman" w:cs="Times New Roman"/>
          <w:bCs/>
          <w:kern w:val="44"/>
          <w:sz w:val="28"/>
          <w:szCs w:val="44"/>
        </w:rPr>
      </w:pPr>
      <w:bookmarkStart w:id="1579" w:name="_Toc92663482"/>
      <w:bookmarkStart w:id="1580" w:name="_Toc92664483"/>
      <w:bookmarkStart w:id="1581" w:name="_Toc10453085"/>
      <w:r w:rsidRPr="004B1323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>例3</w:t>
      </w:r>
      <w:r w:rsidRPr="004B1323">
        <w:rPr>
          <w:rFonts w:ascii="黑体" w:eastAsia="黑体" w:hAnsi="黑体" w:cs="Times New Roman"/>
          <w:kern w:val="44"/>
          <w:sz w:val="28"/>
          <w:szCs w:val="28"/>
          <w:u w:val="wave"/>
        </w:rPr>
        <w:t xml:space="preserve">80 </w:t>
      </w:r>
      <w:r w:rsidR="00B63E45" w:rsidRPr="004B1323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>LRU缓存策略</w:t>
      </w:r>
      <w:bookmarkEnd w:id="1579"/>
      <w:bookmarkEnd w:id="1580"/>
      <w:r w:rsidR="00B63E45" w:rsidRPr="00C73457">
        <w:rPr>
          <w:rFonts w:ascii="Times New Roman" w:eastAsia="黑体" w:hAnsi="Times New Roman" w:cs="Times New Roman" w:hint="eastAsia"/>
          <w:bCs/>
          <w:kern w:val="44"/>
          <w:sz w:val="28"/>
          <w:szCs w:val="44"/>
        </w:rPr>
        <w:t xml:space="preserve">  </w:t>
      </w:r>
      <w:bookmarkEnd w:id="1581"/>
    </w:p>
    <w:p w:rsidR="00726BFB" w:rsidRPr="004F1E0D" w:rsidRDefault="00726BFB" w:rsidP="00726BFB">
      <w:pPr>
        <w:keepNext/>
        <w:keepLines/>
        <w:spacing w:before="260" w:after="260" w:line="415" w:lineRule="auto"/>
        <w:ind w:firstLineChars="200" w:firstLine="480"/>
        <w:outlineLvl w:val="1"/>
        <w:rPr>
          <w:rFonts w:ascii="黑体" w:eastAsia="黑体" w:hAnsi="黑体" w:cs="Times New Roman"/>
          <w:b/>
          <w:sz w:val="24"/>
          <w:szCs w:val="24"/>
        </w:rPr>
      </w:pPr>
      <w:bookmarkStart w:id="1582" w:name="_Toc92663485"/>
      <w:bookmarkStart w:id="1583" w:name="_Toc92664486"/>
      <w:r>
        <w:rPr>
          <w:rFonts w:ascii="黑体" w:eastAsia="黑体" w:hAnsi="黑体" w:cs="Times New Roman" w:hint="eastAsia"/>
          <w:sz w:val="24"/>
          <w:szCs w:val="24"/>
        </w:rPr>
        <w:t>3</w:t>
      </w:r>
      <w:r>
        <w:rPr>
          <w:rFonts w:ascii="黑体" w:eastAsia="黑体" w:hAnsi="黑体" w:cs="Times New Roman"/>
          <w:sz w:val="24"/>
          <w:szCs w:val="24"/>
        </w:rPr>
        <w:t>.</w:t>
      </w:r>
      <w:r w:rsidRPr="004F1E0D">
        <w:rPr>
          <w:rFonts w:ascii="黑体" w:eastAsia="黑体" w:hAnsi="黑体" w:cs="Times New Roman" w:hint="eastAsia"/>
          <w:sz w:val="24"/>
          <w:szCs w:val="24"/>
        </w:rPr>
        <w:t>代码实现</w:t>
      </w:r>
      <w:bookmarkEnd w:id="1582"/>
      <w:bookmarkEnd w:id="1583"/>
    </w:p>
    <w:p w:rsidR="00600506" w:rsidRPr="00600506" w:rsidRDefault="00600506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600506">
        <w:rPr>
          <w:rFonts w:ascii="Courier New" w:eastAsia="宋体" w:hAnsi="Courier New" w:cs="Courier New"/>
          <w:sz w:val="18"/>
          <w:szCs w:val="18"/>
        </w:rPr>
        <w:t>class LinkedNode:</w:t>
      </w:r>
    </w:p>
    <w:p w:rsidR="00600506" w:rsidRPr="00600506" w:rsidRDefault="00600506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600506">
        <w:rPr>
          <w:rFonts w:ascii="Courier New" w:eastAsia="宋体" w:hAnsi="Courier New" w:cs="Courier New"/>
          <w:sz w:val="18"/>
          <w:szCs w:val="18"/>
        </w:rPr>
        <w:t xml:space="preserve">    def __init__(self, key=None, value=None, next=None):</w:t>
      </w:r>
    </w:p>
    <w:p w:rsidR="00600506" w:rsidRPr="00600506" w:rsidRDefault="00600506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600506">
        <w:rPr>
          <w:rFonts w:ascii="Courier New" w:eastAsia="宋体" w:hAnsi="Courier New" w:cs="Courier New"/>
          <w:sz w:val="18"/>
          <w:szCs w:val="18"/>
        </w:rPr>
        <w:t xml:space="preserve">        self.key = key</w:t>
      </w:r>
    </w:p>
    <w:p w:rsidR="00600506" w:rsidRPr="00600506" w:rsidRDefault="00600506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600506">
        <w:rPr>
          <w:rFonts w:ascii="Courier New" w:eastAsia="宋体" w:hAnsi="Courier New" w:cs="Courier New"/>
          <w:sz w:val="18"/>
          <w:szCs w:val="18"/>
        </w:rPr>
        <w:t xml:space="preserve">        self.value = value</w:t>
      </w:r>
    </w:p>
    <w:p w:rsidR="00600506" w:rsidRPr="00600506" w:rsidRDefault="00600506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600506">
        <w:rPr>
          <w:rFonts w:ascii="Courier New" w:eastAsia="宋体" w:hAnsi="Courier New" w:cs="Courier New"/>
          <w:sz w:val="18"/>
          <w:szCs w:val="18"/>
        </w:rPr>
        <w:t xml:space="preserve">        self.next = next</w:t>
      </w:r>
    </w:p>
    <w:p w:rsidR="00600506" w:rsidRPr="00600506" w:rsidRDefault="00600506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600506">
        <w:rPr>
          <w:rFonts w:ascii="Courier New" w:eastAsia="宋体" w:hAnsi="Courier New" w:cs="Courier New"/>
          <w:sz w:val="18"/>
          <w:szCs w:val="18"/>
        </w:rPr>
        <w:t>class LRUCache:</w:t>
      </w:r>
    </w:p>
    <w:p w:rsidR="00600506" w:rsidRPr="00600506" w:rsidRDefault="00600506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600506">
        <w:rPr>
          <w:rFonts w:ascii="Courier New" w:eastAsia="宋体" w:hAnsi="Courier New" w:cs="Courier New"/>
          <w:sz w:val="18"/>
          <w:szCs w:val="18"/>
        </w:rPr>
        <w:t xml:space="preserve">    #</w:t>
      </w:r>
      <w:r w:rsidRPr="00600506">
        <w:rPr>
          <w:rFonts w:ascii="Courier New" w:eastAsia="宋体" w:hAnsi="Courier New" w:cs="Courier New"/>
          <w:sz w:val="18"/>
          <w:szCs w:val="18"/>
        </w:rPr>
        <w:t>参数</w:t>
      </w:r>
      <w:r w:rsidRPr="00600506">
        <w:rPr>
          <w:rFonts w:ascii="Courier New" w:eastAsia="宋体" w:hAnsi="Courier New" w:cs="Courier New"/>
          <w:sz w:val="18"/>
          <w:szCs w:val="18"/>
        </w:rPr>
        <w:t>capacity</w:t>
      </w:r>
      <w:r w:rsidRPr="00600506">
        <w:rPr>
          <w:rFonts w:ascii="Courier New" w:eastAsia="宋体" w:hAnsi="Courier New" w:cs="Courier New"/>
          <w:sz w:val="18"/>
          <w:szCs w:val="18"/>
        </w:rPr>
        <w:t>为整数</w:t>
      </w:r>
    </w:p>
    <w:p w:rsidR="00600506" w:rsidRPr="00600506" w:rsidRDefault="00600506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600506">
        <w:rPr>
          <w:rFonts w:ascii="Courier New" w:eastAsia="宋体" w:hAnsi="Courier New" w:cs="Courier New"/>
          <w:sz w:val="18"/>
          <w:szCs w:val="18"/>
        </w:rPr>
        <w:t xml:space="preserve">    def __init__(self, capacity):</w:t>
      </w:r>
    </w:p>
    <w:p w:rsidR="00600506" w:rsidRPr="00600506" w:rsidRDefault="00600506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600506">
        <w:rPr>
          <w:rFonts w:ascii="Courier New" w:eastAsia="宋体" w:hAnsi="Courier New" w:cs="Courier New"/>
          <w:sz w:val="18"/>
          <w:szCs w:val="18"/>
        </w:rPr>
        <w:t xml:space="preserve">        self.hash = {}</w:t>
      </w:r>
    </w:p>
    <w:p w:rsidR="00600506" w:rsidRPr="00600506" w:rsidRDefault="00600506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600506">
        <w:rPr>
          <w:rFonts w:ascii="Courier New" w:eastAsia="宋体" w:hAnsi="Courier New" w:cs="Courier New"/>
          <w:sz w:val="18"/>
          <w:szCs w:val="18"/>
        </w:rPr>
        <w:t xml:space="preserve">        self.head = LinkedNode()</w:t>
      </w:r>
    </w:p>
    <w:p w:rsidR="00600506" w:rsidRPr="00600506" w:rsidRDefault="00600506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600506">
        <w:rPr>
          <w:rFonts w:ascii="Courier New" w:eastAsia="宋体" w:hAnsi="Courier New" w:cs="Courier New"/>
          <w:sz w:val="18"/>
          <w:szCs w:val="18"/>
        </w:rPr>
        <w:t xml:space="preserve">        self.tail = self.head</w:t>
      </w:r>
    </w:p>
    <w:p w:rsidR="00600506" w:rsidRPr="00600506" w:rsidRDefault="00600506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600506">
        <w:rPr>
          <w:rFonts w:ascii="Courier New" w:eastAsia="宋体" w:hAnsi="Courier New" w:cs="Courier New"/>
          <w:sz w:val="18"/>
          <w:szCs w:val="18"/>
        </w:rPr>
        <w:t xml:space="preserve">        self.capacity = capacity</w:t>
      </w:r>
    </w:p>
    <w:p w:rsidR="00600506" w:rsidRPr="00600506" w:rsidRDefault="00600506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600506">
        <w:rPr>
          <w:rFonts w:ascii="Courier New" w:eastAsia="宋体" w:hAnsi="Courier New" w:cs="Courier New"/>
          <w:sz w:val="18"/>
          <w:szCs w:val="18"/>
        </w:rPr>
        <w:t xml:space="preserve">    def push_back(self, node):</w:t>
      </w:r>
    </w:p>
    <w:p w:rsidR="00600506" w:rsidRPr="00600506" w:rsidRDefault="00600506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600506">
        <w:rPr>
          <w:rFonts w:ascii="Courier New" w:eastAsia="宋体" w:hAnsi="Courier New" w:cs="Courier New"/>
          <w:sz w:val="18"/>
          <w:szCs w:val="18"/>
        </w:rPr>
        <w:t xml:space="preserve">        self.hash[node.key] = self.tail</w:t>
      </w:r>
    </w:p>
    <w:p w:rsidR="00600506" w:rsidRPr="00600506" w:rsidRDefault="00600506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600506">
        <w:rPr>
          <w:rFonts w:ascii="Courier New" w:eastAsia="宋体" w:hAnsi="Courier New" w:cs="Courier New"/>
          <w:sz w:val="18"/>
          <w:szCs w:val="18"/>
        </w:rPr>
        <w:t xml:space="preserve">        self.tail.next = node</w:t>
      </w:r>
    </w:p>
    <w:p w:rsidR="00600506" w:rsidRPr="00600506" w:rsidRDefault="00600506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600506">
        <w:rPr>
          <w:rFonts w:ascii="Courier New" w:eastAsia="宋体" w:hAnsi="Courier New" w:cs="Courier New"/>
          <w:sz w:val="18"/>
          <w:szCs w:val="18"/>
        </w:rPr>
        <w:t xml:space="preserve">        self.tail = node</w:t>
      </w:r>
    </w:p>
    <w:p w:rsidR="00600506" w:rsidRPr="00600506" w:rsidRDefault="00600506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600506">
        <w:rPr>
          <w:rFonts w:ascii="Courier New" w:eastAsia="宋体" w:hAnsi="Courier New" w:cs="Courier New"/>
          <w:sz w:val="18"/>
          <w:szCs w:val="18"/>
        </w:rPr>
        <w:t xml:space="preserve">    def pop_front(self):    </w:t>
      </w:r>
      <w:r w:rsidRPr="00600506">
        <w:rPr>
          <w:rFonts w:ascii="Courier New" w:eastAsia="宋体" w:hAnsi="Courier New" w:cs="Courier New"/>
          <w:sz w:val="18"/>
          <w:szCs w:val="18"/>
        </w:rPr>
        <w:tab/>
        <w:t>#</w:t>
      </w:r>
      <w:r w:rsidRPr="00600506">
        <w:rPr>
          <w:rFonts w:ascii="Courier New" w:eastAsia="宋体" w:hAnsi="Courier New" w:cs="Courier New"/>
          <w:sz w:val="18"/>
          <w:szCs w:val="18"/>
        </w:rPr>
        <w:t>删除头部</w:t>
      </w:r>
    </w:p>
    <w:p w:rsidR="00600506" w:rsidRPr="00600506" w:rsidRDefault="00600506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600506">
        <w:rPr>
          <w:rFonts w:ascii="Courier New" w:eastAsia="宋体" w:hAnsi="Courier New" w:cs="Courier New"/>
          <w:sz w:val="18"/>
          <w:szCs w:val="18"/>
        </w:rPr>
        <w:t xml:space="preserve">        del self.hash[self.head.next.key]</w:t>
      </w:r>
    </w:p>
    <w:p w:rsidR="00600506" w:rsidRPr="00600506" w:rsidRDefault="00600506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600506">
        <w:rPr>
          <w:rFonts w:ascii="Courier New" w:eastAsia="宋体" w:hAnsi="Courier New" w:cs="Courier New"/>
          <w:sz w:val="18"/>
          <w:szCs w:val="18"/>
        </w:rPr>
        <w:t xml:space="preserve">        self.head.next = self.head.next.next</w:t>
      </w:r>
    </w:p>
    <w:p w:rsidR="00600506" w:rsidRPr="00600506" w:rsidRDefault="00600506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600506">
        <w:rPr>
          <w:rFonts w:ascii="Courier New" w:eastAsia="宋体" w:hAnsi="Courier New" w:cs="Courier New"/>
          <w:sz w:val="18"/>
          <w:szCs w:val="18"/>
        </w:rPr>
        <w:t xml:space="preserve">        self.hash[self.head.next.key] = self.head</w:t>
      </w:r>
    </w:p>
    <w:p w:rsidR="00600506" w:rsidRPr="00600506" w:rsidRDefault="00600506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600506">
        <w:rPr>
          <w:rFonts w:ascii="Courier New" w:eastAsia="宋体" w:hAnsi="Courier New" w:cs="Courier New"/>
          <w:sz w:val="18"/>
          <w:szCs w:val="18"/>
        </w:rPr>
        <w:t xml:space="preserve">    def kick(self, prev):</w:t>
      </w:r>
      <w:r w:rsidRPr="00600506">
        <w:rPr>
          <w:rFonts w:ascii="Courier New" w:eastAsia="宋体" w:hAnsi="Courier New" w:cs="Courier New"/>
          <w:sz w:val="18"/>
          <w:szCs w:val="18"/>
        </w:rPr>
        <w:tab/>
        <w:t>#</w:t>
      </w:r>
      <w:r w:rsidRPr="00600506">
        <w:rPr>
          <w:rFonts w:ascii="Courier New" w:eastAsia="宋体" w:hAnsi="Courier New" w:cs="Courier New"/>
          <w:sz w:val="18"/>
          <w:szCs w:val="18"/>
        </w:rPr>
        <w:t>将数据移动至尾部</w:t>
      </w:r>
    </w:p>
    <w:p w:rsidR="00600506" w:rsidRPr="00600506" w:rsidRDefault="00600506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600506">
        <w:rPr>
          <w:rFonts w:ascii="Courier New" w:eastAsia="宋体" w:hAnsi="Courier New" w:cs="Courier New"/>
          <w:sz w:val="18"/>
          <w:szCs w:val="18"/>
        </w:rPr>
        <w:t xml:space="preserve">        node = prev.next</w:t>
      </w:r>
    </w:p>
    <w:p w:rsidR="00600506" w:rsidRPr="00600506" w:rsidRDefault="00600506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600506">
        <w:rPr>
          <w:rFonts w:ascii="Courier New" w:eastAsia="宋体" w:hAnsi="Courier New" w:cs="Courier New"/>
          <w:sz w:val="18"/>
          <w:szCs w:val="18"/>
        </w:rPr>
        <w:t xml:space="preserve">        if node == self.tail:</w:t>
      </w:r>
    </w:p>
    <w:p w:rsidR="00600506" w:rsidRPr="00600506" w:rsidRDefault="00600506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600506">
        <w:rPr>
          <w:rFonts w:ascii="Courier New" w:eastAsia="宋体" w:hAnsi="Courier New" w:cs="Courier New"/>
          <w:sz w:val="18"/>
          <w:szCs w:val="18"/>
        </w:rPr>
        <w:t xml:space="preserve">            return</w:t>
      </w:r>
    </w:p>
    <w:p w:rsidR="00600506" w:rsidRPr="00600506" w:rsidRDefault="00600506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600506">
        <w:rPr>
          <w:rFonts w:ascii="Courier New" w:eastAsia="宋体" w:hAnsi="Courier New" w:cs="Courier New"/>
          <w:sz w:val="18"/>
          <w:szCs w:val="18"/>
        </w:rPr>
        <w:t xml:space="preserve">        prev.next = node.next</w:t>
      </w:r>
    </w:p>
    <w:p w:rsidR="00600506" w:rsidRPr="00600506" w:rsidRDefault="00600506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600506">
        <w:rPr>
          <w:rFonts w:ascii="Courier New" w:eastAsia="宋体" w:hAnsi="Courier New" w:cs="Courier New"/>
          <w:sz w:val="18"/>
          <w:szCs w:val="18"/>
        </w:rPr>
        <w:t xml:space="preserve">        if node.next is not None:</w:t>
      </w:r>
    </w:p>
    <w:p w:rsidR="00600506" w:rsidRPr="00600506" w:rsidRDefault="00600506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600506">
        <w:rPr>
          <w:rFonts w:ascii="Courier New" w:eastAsia="宋体" w:hAnsi="Courier New" w:cs="Courier New"/>
          <w:sz w:val="18"/>
          <w:szCs w:val="18"/>
        </w:rPr>
        <w:t xml:space="preserve">            self.hash[node.next.key] = prev</w:t>
      </w:r>
    </w:p>
    <w:p w:rsidR="00600506" w:rsidRPr="00600506" w:rsidRDefault="00600506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600506">
        <w:rPr>
          <w:rFonts w:ascii="Courier New" w:eastAsia="宋体" w:hAnsi="Courier New" w:cs="Courier New"/>
          <w:sz w:val="18"/>
          <w:szCs w:val="18"/>
        </w:rPr>
        <w:t xml:space="preserve">            node.next = None</w:t>
      </w:r>
    </w:p>
    <w:p w:rsidR="00600506" w:rsidRPr="00600506" w:rsidRDefault="00600506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600506">
        <w:rPr>
          <w:rFonts w:ascii="Courier New" w:eastAsia="宋体" w:hAnsi="Courier New" w:cs="Courier New"/>
          <w:sz w:val="18"/>
          <w:szCs w:val="18"/>
        </w:rPr>
        <w:t xml:space="preserve">        self.push_back(node)</w:t>
      </w:r>
    </w:p>
    <w:p w:rsidR="00600506" w:rsidRPr="00600506" w:rsidRDefault="00600506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600506">
        <w:rPr>
          <w:rFonts w:ascii="Courier New" w:eastAsia="宋体" w:hAnsi="Courier New" w:cs="Courier New"/>
          <w:sz w:val="18"/>
          <w:szCs w:val="18"/>
        </w:rPr>
        <w:t xml:space="preserve">    def get(self, key):</w:t>
      </w:r>
      <w:r w:rsidRPr="00600506">
        <w:rPr>
          <w:rFonts w:ascii="Courier New" w:eastAsia="宋体" w:hAnsi="Courier New" w:cs="Courier New"/>
          <w:sz w:val="18"/>
          <w:szCs w:val="18"/>
        </w:rPr>
        <w:tab/>
      </w:r>
      <w:r w:rsidRPr="00600506">
        <w:rPr>
          <w:rFonts w:ascii="Courier New" w:eastAsia="宋体" w:hAnsi="Courier New" w:cs="Courier New"/>
          <w:sz w:val="18"/>
          <w:szCs w:val="18"/>
        </w:rPr>
        <w:tab/>
        <w:t>#</w:t>
      </w:r>
      <w:r w:rsidRPr="00600506">
        <w:rPr>
          <w:rFonts w:ascii="Courier New" w:eastAsia="宋体" w:hAnsi="Courier New" w:cs="Courier New"/>
          <w:sz w:val="18"/>
          <w:szCs w:val="18"/>
        </w:rPr>
        <w:t>获取数据</w:t>
      </w:r>
    </w:p>
    <w:p w:rsidR="00600506" w:rsidRPr="00600506" w:rsidRDefault="00600506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600506">
        <w:rPr>
          <w:rFonts w:ascii="Courier New" w:eastAsia="宋体" w:hAnsi="Courier New" w:cs="Courier New"/>
          <w:sz w:val="18"/>
          <w:szCs w:val="18"/>
        </w:rPr>
        <w:t xml:space="preserve">        if key not in self.hash:</w:t>
      </w:r>
    </w:p>
    <w:p w:rsidR="00600506" w:rsidRPr="00600506" w:rsidRDefault="00600506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600506">
        <w:rPr>
          <w:rFonts w:ascii="Courier New" w:eastAsia="宋体" w:hAnsi="Courier New" w:cs="Courier New"/>
          <w:sz w:val="18"/>
          <w:szCs w:val="18"/>
        </w:rPr>
        <w:t xml:space="preserve">            return -1</w:t>
      </w:r>
    </w:p>
    <w:p w:rsidR="00600506" w:rsidRPr="00600506" w:rsidRDefault="00600506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600506">
        <w:rPr>
          <w:rFonts w:ascii="Courier New" w:eastAsia="宋体" w:hAnsi="Courier New" w:cs="Courier New"/>
          <w:sz w:val="18"/>
          <w:szCs w:val="18"/>
        </w:rPr>
        <w:t xml:space="preserve">        self.kick(self.hash[key])</w:t>
      </w:r>
    </w:p>
    <w:p w:rsidR="00600506" w:rsidRPr="00600506" w:rsidRDefault="00600506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600506">
        <w:rPr>
          <w:rFonts w:ascii="Courier New" w:eastAsia="宋体" w:hAnsi="Courier New" w:cs="Courier New"/>
          <w:sz w:val="18"/>
          <w:szCs w:val="18"/>
        </w:rPr>
        <w:t xml:space="preserve">        return self.hash[key].next.value</w:t>
      </w:r>
    </w:p>
    <w:p w:rsidR="00600506" w:rsidRPr="00600506" w:rsidRDefault="00600506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600506">
        <w:rPr>
          <w:rFonts w:ascii="Courier New" w:eastAsia="宋体" w:hAnsi="Courier New" w:cs="Courier New"/>
          <w:sz w:val="18"/>
          <w:szCs w:val="18"/>
        </w:rPr>
        <w:t xml:space="preserve">    #</w:t>
      </w:r>
      <w:r w:rsidRPr="00600506">
        <w:rPr>
          <w:rFonts w:ascii="Courier New" w:eastAsia="宋体" w:hAnsi="Courier New" w:cs="Courier New"/>
          <w:sz w:val="18"/>
          <w:szCs w:val="18"/>
        </w:rPr>
        <w:t>参数</w:t>
      </w:r>
      <w:r w:rsidRPr="00600506">
        <w:rPr>
          <w:rFonts w:ascii="Courier New" w:eastAsia="宋体" w:hAnsi="Courier New" w:cs="Courier New"/>
          <w:sz w:val="18"/>
          <w:szCs w:val="18"/>
        </w:rPr>
        <w:t>key</w:t>
      </w:r>
      <w:r w:rsidRPr="00600506">
        <w:rPr>
          <w:rFonts w:ascii="Courier New" w:eastAsia="宋体" w:hAnsi="Courier New" w:cs="Courier New"/>
          <w:sz w:val="18"/>
          <w:szCs w:val="18"/>
        </w:rPr>
        <w:t>为整数</w:t>
      </w:r>
    </w:p>
    <w:p w:rsidR="00600506" w:rsidRPr="00600506" w:rsidRDefault="00600506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600506">
        <w:rPr>
          <w:rFonts w:ascii="Courier New" w:eastAsia="宋体" w:hAnsi="Courier New" w:cs="Courier New"/>
          <w:sz w:val="18"/>
          <w:szCs w:val="18"/>
        </w:rPr>
        <w:t xml:space="preserve">    #</w:t>
      </w:r>
      <w:r w:rsidRPr="00600506">
        <w:rPr>
          <w:rFonts w:ascii="Courier New" w:eastAsia="宋体" w:hAnsi="Courier New" w:cs="Courier New"/>
          <w:sz w:val="18"/>
          <w:szCs w:val="18"/>
        </w:rPr>
        <w:t>参数</w:t>
      </w:r>
      <w:r w:rsidRPr="00600506">
        <w:rPr>
          <w:rFonts w:ascii="Courier New" w:eastAsia="宋体" w:hAnsi="Courier New" w:cs="Courier New"/>
          <w:sz w:val="18"/>
          <w:szCs w:val="18"/>
        </w:rPr>
        <w:t>value</w:t>
      </w:r>
      <w:r w:rsidRPr="00600506">
        <w:rPr>
          <w:rFonts w:ascii="Courier New" w:eastAsia="宋体" w:hAnsi="Courier New" w:cs="Courier New"/>
          <w:sz w:val="18"/>
          <w:szCs w:val="18"/>
        </w:rPr>
        <w:t>为整数</w:t>
      </w:r>
    </w:p>
    <w:p w:rsidR="00600506" w:rsidRPr="00600506" w:rsidRDefault="00600506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600506">
        <w:rPr>
          <w:rFonts w:ascii="Courier New" w:eastAsia="宋体" w:hAnsi="Courier New" w:cs="Courier New"/>
          <w:sz w:val="18"/>
          <w:szCs w:val="18"/>
        </w:rPr>
        <w:t xml:space="preserve">    #</w:t>
      </w:r>
      <w:r w:rsidRPr="00600506">
        <w:rPr>
          <w:rFonts w:ascii="Courier New" w:eastAsia="宋体" w:hAnsi="Courier New" w:cs="Courier New"/>
          <w:sz w:val="18"/>
          <w:szCs w:val="18"/>
        </w:rPr>
        <w:t>返回值：无</w:t>
      </w:r>
    </w:p>
    <w:p w:rsidR="00600506" w:rsidRPr="00600506" w:rsidRDefault="00600506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600506">
        <w:rPr>
          <w:rFonts w:ascii="Courier New" w:eastAsia="宋体" w:hAnsi="Courier New" w:cs="Courier New"/>
          <w:sz w:val="18"/>
          <w:szCs w:val="18"/>
        </w:rPr>
        <w:t xml:space="preserve">    def set(self, key, value):     #</w:t>
      </w:r>
      <w:r w:rsidRPr="00600506">
        <w:rPr>
          <w:rFonts w:ascii="Courier New" w:eastAsia="宋体" w:hAnsi="Courier New" w:cs="Courier New"/>
          <w:sz w:val="18"/>
          <w:szCs w:val="18"/>
        </w:rPr>
        <w:t>数据放入缓存</w:t>
      </w:r>
    </w:p>
    <w:p w:rsidR="00600506" w:rsidRPr="00600506" w:rsidRDefault="00600506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600506">
        <w:rPr>
          <w:rFonts w:ascii="Courier New" w:eastAsia="宋体" w:hAnsi="Courier New" w:cs="Courier New"/>
          <w:sz w:val="18"/>
          <w:szCs w:val="18"/>
        </w:rPr>
        <w:t xml:space="preserve">        if key in self.hash:</w:t>
      </w:r>
      <w:r w:rsidRPr="00600506">
        <w:rPr>
          <w:rFonts w:ascii="Courier New" w:eastAsia="宋体" w:hAnsi="Courier New" w:cs="Courier New"/>
          <w:sz w:val="18"/>
          <w:szCs w:val="18"/>
        </w:rPr>
        <w:tab/>
        <w:t xml:space="preserve">   </w:t>
      </w:r>
    </w:p>
    <w:p w:rsidR="00600506" w:rsidRPr="00600506" w:rsidRDefault="00600506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600506">
        <w:rPr>
          <w:rFonts w:ascii="Courier New" w:eastAsia="宋体" w:hAnsi="Courier New" w:cs="Courier New"/>
          <w:sz w:val="18"/>
          <w:szCs w:val="18"/>
        </w:rPr>
        <w:t xml:space="preserve">            self.kick(self.hash[key])</w:t>
      </w:r>
    </w:p>
    <w:p w:rsidR="00600506" w:rsidRPr="00600506" w:rsidRDefault="00600506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600506">
        <w:rPr>
          <w:rFonts w:ascii="Courier New" w:eastAsia="宋体" w:hAnsi="Courier New" w:cs="Courier New"/>
          <w:sz w:val="18"/>
          <w:szCs w:val="18"/>
        </w:rPr>
        <w:t xml:space="preserve">            self.hash[key].next.value = value</w:t>
      </w:r>
    </w:p>
    <w:p w:rsidR="00600506" w:rsidRPr="00600506" w:rsidRDefault="00600506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600506">
        <w:rPr>
          <w:rFonts w:ascii="Courier New" w:eastAsia="宋体" w:hAnsi="Courier New" w:cs="Courier New"/>
          <w:sz w:val="18"/>
          <w:szCs w:val="18"/>
        </w:rPr>
        <w:t xml:space="preserve">        else:</w:t>
      </w:r>
    </w:p>
    <w:p w:rsidR="00600506" w:rsidRPr="00600506" w:rsidRDefault="00600506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600506">
        <w:rPr>
          <w:rFonts w:ascii="Courier New" w:eastAsia="宋体" w:hAnsi="Courier New" w:cs="Courier New"/>
          <w:sz w:val="18"/>
          <w:szCs w:val="18"/>
        </w:rPr>
        <w:t xml:space="preserve">            self.push_back(LinkedNode(key, value))  #</w:t>
      </w:r>
      <w:r w:rsidRPr="00600506">
        <w:rPr>
          <w:rFonts w:ascii="Courier New" w:eastAsia="宋体" w:hAnsi="Courier New" w:cs="Courier New"/>
          <w:sz w:val="18"/>
          <w:szCs w:val="18"/>
        </w:rPr>
        <w:t>如果</w:t>
      </w:r>
      <w:r w:rsidRPr="00600506">
        <w:rPr>
          <w:rFonts w:ascii="Courier New" w:eastAsia="宋体" w:hAnsi="Courier New" w:cs="Courier New"/>
          <w:sz w:val="18"/>
          <w:szCs w:val="18"/>
        </w:rPr>
        <w:t>key</w:t>
      </w:r>
      <w:r w:rsidRPr="00600506">
        <w:rPr>
          <w:rFonts w:ascii="Courier New" w:eastAsia="宋体" w:hAnsi="Courier New" w:cs="Courier New"/>
          <w:sz w:val="18"/>
          <w:szCs w:val="18"/>
        </w:rPr>
        <w:t>不存在，则存入新节点</w:t>
      </w:r>
    </w:p>
    <w:p w:rsidR="00600506" w:rsidRPr="00600506" w:rsidRDefault="00600506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600506">
        <w:rPr>
          <w:rFonts w:ascii="Courier New" w:eastAsia="宋体" w:hAnsi="Courier New" w:cs="Courier New"/>
          <w:sz w:val="18"/>
          <w:szCs w:val="18"/>
        </w:rPr>
        <w:t xml:space="preserve">            if len(self.hash) &gt; self.capacity:</w:t>
      </w:r>
      <w:r w:rsidRPr="00600506">
        <w:rPr>
          <w:rFonts w:ascii="Courier New" w:eastAsia="宋体" w:hAnsi="Courier New" w:cs="Courier New"/>
          <w:sz w:val="18"/>
          <w:szCs w:val="18"/>
        </w:rPr>
        <w:tab/>
        <w:t xml:space="preserve">    </w:t>
      </w:r>
      <w:r w:rsidR="007E55F1">
        <w:rPr>
          <w:rFonts w:ascii="Courier New" w:eastAsia="宋体" w:hAnsi="Courier New" w:cs="Courier New"/>
          <w:sz w:val="18"/>
          <w:szCs w:val="18"/>
        </w:rPr>
        <w:t xml:space="preserve">  </w:t>
      </w:r>
      <w:r w:rsidRPr="00600506">
        <w:rPr>
          <w:rFonts w:ascii="Courier New" w:eastAsia="宋体" w:hAnsi="Courier New" w:cs="Courier New"/>
          <w:sz w:val="18"/>
          <w:szCs w:val="18"/>
        </w:rPr>
        <w:t>#</w:t>
      </w:r>
      <w:r w:rsidRPr="00600506">
        <w:rPr>
          <w:rFonts w:ascii="Courier New" w:eastAsia="宋体" w:hAnsi="Courier New" w:cs="Courier New"/>
          <w:sz w:val="18"/>
          <w:szCs w:val="18"/>
        </w:rPr>
        <w:t>如果缓存超出上限</w:t>
      </w:r>
    </w:p>
    <w:p w:rsidR="00600506" w:rsidRPr="00600506" w:rsidRDefault="00600506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600506">
        <w:rPr>
          <w:rFonts w:ascii="Courier New" w:eastAsia="宋体" w:hAnsi="Courier New" w:cs="Courier New"/>
          <w:sz w:val="18"/>
          <w:szCs w:val="18"/>
        </w:rPr>
        <w:t xml:space="preserve">                self.pop_front()</w:t>
      </w:r>
      <w:r w:rsidRPr="00600506">
        <w:rPr>
          <w:rFonts w:ascii="Courier New" w:eastAsia="宋体" w:hAnsi="Courier New" w:cs="Courier New"/>
          <w:sz w:val="18"/>
          <w:szCs w:val="18"/>
        </w:rPr>
        <w:tab/>
      </w:r>
      <w:r w:rsidRPr="00600506">
        <w:rPr>
          <w:rFonts w:ascii="Courier New" w:eastAsia="宋体" w:hAnsi="Courier New" w:cs="Courier New"/>
          <w:sz w:val="18"/>
          <w:szCs w:val="18"/>
        </w:rPr>
        <w:tab/>
        <w:t xml:space="preserve">   </w:t>
      </w:r>
      <w:r w:rsidR="007E55F1">
        <w:rPr>
          <w:rFonts w:ascii="Courier New" w:eastAsia="宋体" w:hAnsi="Courier New" w:cs="Courier New"/>
          <w:sz w:val="18"/>
          <w:szCs w:val="18"/>
        </w:rPr>
        <w:t xml:space="preserve">           </w:t>
      </w:r>
      <w:r w:rsidRPr="00600506">
        <w:rPr>
          <w:rFonts w:ascii="Courier New" w:eastAsia="宋体" w:hAnsi="Courier New" w:cs="Courier New"/>
          <w:sz w:val="18"/>
          <w:szCs w:val="18"/>
        </w:rPr>
        <w:t xml:space="preserve"> #</w:t>
      </w:r>
      <w:r w:rsidRPr="00600506">
        <w:rPr>
          <w:rFonts w:ascii="Courier New" w:eastAsia="宋体" w:hAnsi="Courier New" w:cs="Courier New"/>
          <w:sz w:val="18"/>
          <w:szCs w:val="18"/>
        </w:rPr>
        <w:t>删除头部</w:t>
      </w:r>
    </w:p>
    <w:p w:rsidR="00600506" w:rsidRPr="00600506" w:rsidRDefault="00600506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600506">
        <w:rPr>
          <w:rFonts w:ascii="Courier New" w:eastAsia="宋体" w:hAnsi="Courier New" w:cs="Courier New"/>
          <w:sz w:val="18"/>
          <w:szCs w:val="18"/>
        </w:rPr>
        <w:t>#</w:t>
      </w:r>
      <w:r w:rsidRPr="00600506">
        <w:rPr>
          <w:rFonts w:ascii="Courier New" w:eastAsia="宋体" w:hAnsi="Courier New" w:cs="Courier New"/>
          <w:sz w:val="18"/>
          <w:szCs w:val="18"/>
        </w:rPr>
        <w:t>主函数</w:t>
      </w:r>
    </w:p>
    <w:p w:rsidR="00600506" w:rsidRPr="00600506" w:rsidRDefault="00600506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600506">
        <w:rPr>
          <w:rFonts w:ascii="Courier New" w:eastAsia="宋体" w:hAnsi="Courier New" w:cs="Courier New"/>
          <w:sz w:val="18"/>
          <w:szCs w:val="18"/>
        </w:rPr>
        <w:t>if __name__ == '__main__':</w:t>
      </w:r>
    </w:p>
    <w:p w:rsidR="00600506" w:rsidRPr="00600506" w:rsidRDefault="00600506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600506">
        <w:rPr>
          <w:rFonts w:ascii="Courier New" w:eastAsia="宋体" w:hAnsi="Courier New" w:cs="Courier New"/>
          <w:sz w:val="18"/>
          <w:szCs w:val="18"/>
        </w:rPr>
        <w:t xml:space="preserve">    lru = LRUCache(2)</w:t>
      </w:r>
    </w:p>
    <w:p w:rsidR="00600506" w:rsidRPr="00600506" w:rsidRDefault="00600506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600506">
        <w:rPr>
          <w:rFonts w:ascii="Courier New" w:eastAsia="宋体" w:hAnsi="Courier New" w:cs="Courier New"/>
          <w:sz w:val="18"/>
          <w:szCs w:val="18"/>
        </w:rPr>
        <w:t xml:space="preserve">    lru.set(2, 1)</w:t>
      </w:r>
    </w:p>
    <w:p w:rsidR="00600506" w:rsidRPr="00600506" w:rsidRDefault="00600506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600506">
        <w:rPr>
          <w:rFonts w:ascii="Courier New" w:eastAsia="宋体" w:hAnsi="Courier New" w:cs="Courier New"/>
          <w:sz w:val="18"/>
          <w:szCs w:val="18"/>
        </w:rPr>
        <w:t xml:space="preserve">    lru.set(1, 1)</w:t>
      </w:r>
    </w:p>
    <w:p w:rsidR="00600506" w:rsidRPr="00600506" w:rsidRDefault="00600506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600506">
        <w:rPr>
          <w:rFonts w:ascii="Courier New" w:eastAsia="宋体" w:hAnsi="Courier New" w:cs="Courier New"/>
          <w:sz w:val="18"/>
          <w:szCs w:val="18"/>
        </w:rPr>
        <w:t xml:space="preserve">    ans1 = lru.get(2)</w:t>
      </w:r>
    </w:p>
    <w:p w:rsidR="00600506" w:rsidRPr="00600506" w:rsidRDefault="00600506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600506">
        <w:rPr>
          <w:rFonts w:ascii="Courier New" w:eastAsia="宋体" w:hAnsi="Courier New" w:cs="Courier New"/>
          <w:sz w:val="18"/>
          <w:szCs w:val="18"/>
        </w:rPr>
        <w:t xml:space="preserve">    lru.set(4, 1)</w:t>
      </w:r>
    </w:p>
    <w:p w:rsidR="00600506" w:rsidRPr="00600506" w:rsidRDefault="00600506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600506">
        <w:rPr>
          <w:rFonts w:ascii="Courier New" w:eastAsia="宋体" w:hAnsi="Courier New" w:cs="Courier New"/>
          <w:sz w:val="18"/>
          <w:szCs w:val="18"/>
        </w:rPr>
        <w:t xml:space="preserve">    ans2 = lru.get(1)</w:t>
      </w:r>
    </w:p>
    <w:p w:rsidR="00600506" w:rsidRPr="00600506" w:rsidRDefault="00600506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600506">
        <w:rPr>
          <w:rFonts w:ascii="Courier New" w:eastAsia="宋体" w:hAnsi="Courier New" w:cs="Courier New"/>
          <w:sz w:val="18"/>
          <w:szCs w:val="18"/>
        </w:rPr>
        <w:t xml:space="preserve">    ans3 = lru.get(2)</w:t>
      </w:r>
    </w:p>
    <w:p w:rsidR="00600506" w:rsidRPr="00600506" w:rsidRDefault="00600506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600506">
        <w:rPr>
          <w:rFonts w:ascii="Courier New" w:eastAsia="宋体" w:hAnsi="Courier New" w:cs="Courier New"/>
          <w:sz w:val="18"/>
          <w:szCs w:val="18"/>
        </w:rPr>
        <w:t xml:space="preserve">    a = [ans1, ans2, ans3]</w:t>
      </w:r>
    </w:p>
    <w:p w:rsidR="00600506" w:rsidRPr="00600506" w:rsidRDefault="00600506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600506">
        <w:rPr>
          <w:rFonts w:ascii="Courier New" w:eastAsia="宋体" w:hAnsi="Courier New" w:cs="Courier New"/>
          <w:sz w:val="18"/>
          <w:szCs w:val="18"/>
        </w:rPr>
        <w:t xml:space="preserve">    if a == [1, -1, 1]:</w:t>
      </w:r>
    </w:p>
    <w:p w:rsidR="00600506" w:rsidRPr="00600506" w:rsidRDefault="00600506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600506">
        <w:rPr>
          <w:rFonts w:ascii="Courier New" w:eastAsia="宋体" w:hAnsi="Courier New" w:cs="Courier New"/>
          <w:sz w:val="18"/>
          <w:szCs w:val="18"/>
        </w:rPr>
        <w:t xml:space="preserve">        print("</w:t>
      </w:r>
      <w:r w:rsidRPr="00600506">
        <w:rPr>
          <w:rFonts w:ascii="Courier New" w:eastAsia="宋体" w:hAnsi="Courier New" w:cs="Courier New"/>
          <w:sz w:val="18"/>
          <w:szCs w:val="18"/>
        </w:rPr>
        <w:t>输入：</w:t>
      </w:r>
      <w:r w:rsidRPr="00600506">
        <w:rPr>
          <w:rFonts w:ascii="Courier New" w:eastAsia="宋体" w:hAnsi="Courier New" w:cs="Courier New"/>
          <w:sz w:val="18"/>
          <w:szCs w:val="18"/>
        </w:rPr>
        <w:t>LRUCache(2), set(2, 1), set(1, 1), get(2), set(4, 1), get(1), get(2)")</w:t>
      </w:r>
    </w:p>
    <w:p w:rsidR="00B63E45" w:rsidRPr="00B63E45" w:rsidRDefault="00600506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600506">
        <w:rPr>
          <w:rFonts w:ascii="Courier New" w:eastAsia="宋体" w:hAnsi="Courier New" w:cs="Courier New"/>
          <w:sz w:val="18"/>
          <w:szCs w:val="18"/>
        </w:rPr>
        <w:t xml:space="preserve">        print("</w:t>
      </w:r>
      <w:r w:rsidRPr="00600506">
        <w:rPr>
          <w:rFonts w:ascii="Courier New" w:eastAsia="宋体" w:hAnsi="Courier New" w:cs="Courier New"/>
          <w:sz w:val="18"/>
          <w:szCs w:val="18"/>
        </w:rPr>
        <w:t>输出：</w:t>
      </w:r>
      <w:r w:rsidRPr="00600506">
        <w:rPr>
          <w:rFonts w:ascii="Courier New" w:eastAsia="宋体" w:hAnsi="Courier New" w:cs="Courier New"/>
          <w:sz w:val="18"/>
          <w:szCs w:val="18"/>
        </w:rPr>
        <w:t>", a)</w:t>
      </w:r>
    </w:p>
    <w:p w:rsidR="00B63E45" w:rsidRPr="00C73457" w:rsidRDefault="000612E8" w:rsidP="00C73457">
      <w:pPr>
        <w:keepNext/>
        <w:keepLines/>
        <w:spacing w:before="340" w:after="330" w:line="578" w:lineRule="auto"/>
        <w:outlineLvl w:val="0"/>
        <w:rPr>
          <w:rFonts w:ascii="Times New Roman" w:eastAsia="黑体" w:hAnsi="Times New Roman" w:cs="Times New Roman"/>
          <w:bCs/>
          <w:kern w:val="44"/>
          <w:sz w:val="28"/>
          <w:szCs w:val="44"/>
        </w:rPr>
      </w:pPr>
      <w:bookmarkStart w:id="1584" w:name="_Toc92663487"/>
      <w:bookmarkStart w:id="1585" w:name="_Toc92664488"/>
      <w:bookmarkStart w:id="1586" w:name="_Toc10453086"/>
      <w:r w:rsidRPr="004B1323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>例3</w:t>
      </w:r>
      <w:r w:rsidR="00600506" w:rsidRPr="004B1323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>8</w:t>
      </w:r>
      <w:r w:rsidRPr="004B1323">
        <w:rPr>
          <w:rFonts w:ascii="黑体" w:eastAsia="黑体" w:hAnsi="黑体" w:cs="Times New Roman"/>
          <w:kern w:val="44"/>
          <w:sz w:val="28"/>
          <w:szCs w:val="28"/>
          <w:u w:val="wave"/>
        </w:rPr>
        <w:t xml:space="preserve">1 </w:t>
      </w:r>
      <w:r w:rsidR="00B63E45" w:rsidRPr="004B1323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>书籍复印</w:t>
      </w:r>
      <w:bookmarkEnd w:id="1584"/>
      <w:bookmarkEnd w:id="1585"/>
      <w:r w:rsidR="00B63E45" w:rsidRPr="004B1323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 xml:space="preserve"> </w:t>
      </w:r>
      <w:r w:rsidR="00B63E45" w:rsidRPr="00C73457">
        <w:rPr>
          <w:rFonts w:ascii="Times New Roman" w:eastAsia="黑体" w:hAnsi="Times New Roman" w:cs="Times New Roman" w:hint="eastAsia"/>
          <w:bCs/>
          <w:kern w:val="44"/>
          <w:sz w:val="28"/>
          <w:szCs w:val="44"/>
        </w:rPr>
        <w:t xml:space="preserve"> </w:t>
      </w:r>
      <w:bookmarkEnd w:id="1586"/>
    </w:p>
    <w:p w:rsidR="00726BFB" w:rsidRPr="004F1E0D" w:rsidRDefault="00726BFB" w:rsidP="00726BFB">
      <w:pPr>
        <w:keepNext/>
        <w:keepLines/>
        <w:spacing w:before="260" w:after="260" w:line="415" w:lineRule="auto"/>
        <w:ind w:firstLineChars="200" w:firstLine="480"/>
        <w:outlineLvl w:val="1"/>
        <w:rPr>
          <w:rFonts w:ascii="黑体" w:eastAsia="黑体" w:hAnsi="黑体" w:cs="Times New Roman"/>
          <w:b/>
          <w:sz w:val="24"/>
          <w:szCs w:val="24"/>
        </w:rPr>
      </w:pPr>
      <w:bookmarkStart w:id="1587" w:name="_Toc92663490"/>
      <w:bookmarkStart w:id="1588" w:name="_Toc92664491"/>
      <w:r>
        <w:rPr>
          <w:rFonts w:ascii="黑体" w:eastAsia="黑体" w:hAnsi="黑体" w:cs="Times New Roman" w:hint="eastAsia"/>
          <w:sz w:val="24"/>
          <w:szCs w:val="24"/>
        </w:rPr>
        <w:t>3</w:t>
      </w:r>
      <w:r>
        <w:rPr>
          <w:rFonts w:ascii="黑体" w:eastAsia="黑体" w:hAnsi="黑体" w:cs="Times New Roman"/>
          <w:sz w:val="24"/>
          <w:szCs w:val="24"/>
        </w:rPr>
        <w:t>.</w:t>
      </w:r>
      <w:r w:rsidRPr="004F1E0D">
        <w:rPr>
          <w:rFonts w:ascii="黑体" w:eastAsia="黑体" w:hAnsi="黑体" w:cs="Times New Roman" w:hint="eastAsia"/>
          <w:sz w:val="24"/>
          <w:szCs w:val="24"/>
        </w:rPr>
        <w:t>代码实现</w:t>
      </w:r>
      <w:bookmarkEnd w:id="1587"/>
      <w:bookmarkEnd w:id="1588"/>
    </w:p>
    <w:p w:rsidR="00600506" w:rsidRPr="007E55F1" w:rsidRDefault="00600506" w:rsidP="007E55F1">
      <w:pPr>
        <w:ind w:firstLineChars="200" w:firstLine="420"/>
        <w:rPr>
          <w:rFonts w:ascii="Times New Roman" w:eastAsia="宋体" w:hAnsi="Times New Roman" w:cs="Times New Roman"/>
          <w:color w:val="24292E"/>
          <w:kern w:val="0"/>
          <w:szCs w:val="20"/>
        </w:rPr>
      </w:pPr>
      <w:r w:rsidRPr="007E55F1">
        <w:rPr>
          <w:rFonts w:ascii="Times New Roman" w:eastAsia="宋体" w:hAnsi="Times New Roman" w:cs="Times New Roman"/>
          <w:color w:val="24292E"/>
          <w:kern w:val="0"/>
          <w:szCs w:val="20"/>
        </w:rPr>
        <w:t>#</w:t>
      </w:r>
      <w:r w:rsidRPr="007E55F1">
        <w:rPr>
          <w:rFonts w:ascii="Times New Roman" w:eastAsia="宋体" w:hAnsi="Times New Roman" w:cs="Times New Roman"/>
          <w:color w:val="24292E"/>
          <w:kern w:val="0"/>
          <w:szCs w:val="20"/>
        </w:rPr>
        <w:t>参数</w:t>
      </w:r>
      <w:r w:rsidRPr="007E55F1">
        <w:rPr>
          <w:rFonts w:ascii="Times New Roman" w:eastAsia="宋体" w:hAnsi="Times New Roman" w:cs="Times New Roman"/>
          <w:color w:val="24292E"/>
          <w:kern w:val="0"/>
          <w:szCs w:val="20"/>
        </w:rPr>
        <w:t>pages</w:t>
      </w:r>
      <w:r w:rsidRPr="007E55F1">
        <w:rPr>
          <w:rFonts w:ascii="Times New Roman" w:eastAsia="宋体" w:hAnsi="Times New Roman" w:cs="Times New Roman"/>
          <w:color w:val="24292E"/>
          <w:kern w:val="0"/>
          <w:szCs w:val="20"/>
        </w:rPr>
        <w:t>是个整型数数组</w:t>
      </w:r>
    </w:p>
    <w:p w:rsidR="00600506" w:rsidRPr="007E55F1" w:rsidRDefault="00600506" w:rsidP="007E55F1">
      <w:pPr>
        <w:ind w:firstLineChars="200" w:firstLine="420"/>
        <w:rPr>
          <w:rFonts w:ascii="Times New Roman" w:eastAsia="宋体" w:hAnsi="Times New Roman" w:cs="Times New Roman"/>
          <w:color w:val="24292E"/>
          <w:kern w:val="0"/>
          <w:szCs w:val="20"/>
        </w:rPr>
      </w:pPr>
      <w:r w:rsidRPr="007E55F1">
        <w:rPr>
          <w:rFonts w:ascii="Times New Roman" w:eastAsia="宋体" w:hAnsi="Times New Roman" w:cs="Times New Roman"/>
          <w:color w:val="24292E"/>
          <w:kern w:val="0"/>
          <w:szCs w:val="20"/>
        </w:rPr>
        <w:t>#</w:t>
      </w:r>
      <w:r w:rsidRPr="007E55F1">
        <w:rPr>
          <w:rFonts w:ascii="Times New Roman" w:eastAsia="宋体" w:hAnsi="Times New Roman" w:cs="Times New Roman"/>
          <w:color w:val="24292E"/>
          <w:kern w:val="0"/>
          <w:szCs w:val="20"/>
        </w:rPr>
        <w:t>参数</w:t>
      </w:r>
      <w:r w:rsidRPr="007E55F1">
        <w:rPr>
          <w:rFonts w:ascii="Times New Roman" w:eastAsia="宋体" w:hAnsi="Times New Roman" w:cs="Times New Roman"/>
          <w:color w:val="24292E"/>
          <w:kern w:val="0"/>
          <w:szCs w:val="20"/>
        </w:rPr>
        <w:t>k</w:t>
      </w:r>
      <w:r w:rsidRPr="007E55F1">
        <w:rPr>
          <w:rFonts w:ascii="Times New Roman" w:eastAsia="宋体" w:hAnsi="Times New Roman" w:cs="Times New Roman"/>
          <w:color w:val="24292E"/>
          <w:kern w:val="0"/>
          <w:szCs w:val="20"/>
        </w:rPr>
        <w:t>是一个整数，表示几个人复印书籍</w:t>
      </w:r>
    </w:p>
    <w:p w:rsidR="00600506" w:rsidRPr="007E55F1" w:rsidRDefault="00600506" w:rsidP="007E55F1">
      <w:pPr>
        <w:ind w:firstLineChars="200" w:firstLine="420"/>
        <w:rPr>
          <w:rFonts w:ascii="Times New Roman" w:eastAsia="宋体" w:hAnsi="Times New Roman" w:cs="Times New Roman"/>
          <w:color w:val="24292E"/>
          <w:kern w:val="0"/>
          <w:szCs w:val="20"/>
        </w:rPr>
      </w:pPr>
      <w:r w:rsidRPr="007E55F1">
        <w:rPr>
          <w:rFonts w:ascii="Times New Roman" w:eastAsia="宋体" w:hAnsi="Times New Roman" w:cs="Times New Roman"/>
          <w:color w:val="24292E"/>
          <w:kern w:val="0"/>
          <w:szCs w:val="20"/>
        </w:rPr>
        <w:t>#</w:t>
      </w:r>
      <w:r w:rsidRPr="007E55F1">
        <w:rPr>
          <w:rFonts w:ascii="Times New Roman" w:eastAsia="宋体" w:hAnsi="Times New Roman" w:cs="Times New Roman"/>
          <w:color w:val="24292E"/>
          <w:kern w:val="0"/>
          <w:szCs w:val="20"/>
        </w:rPr>
        <w:t>返回值是一个整型数表示最少需要的时间</w:t>
      </w:r>
    </w:p>
    <w:p w:rsidR="00600506" w:rsidRPr="00600506" w:rsidRDefault="00600506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600506">
        <w:rPr>
          <w:rFonts w:ascii="Courier New" w:eastAsia="宋体" w:hAnsi="Courier New" w:cs="Courier New"/>
          <w:sz w:val="18"/>
          <w:szCs w:val="18"/>
        </w:rPr>
        <w:t>class Solution:</w:t>
      </w:r>
    </w:p>
    <w:p w:rsidR="00600506" w:rsidRPr="00600506" w:rsidRDefault="00600506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600506">
        <w:rPr>
          <w:rFonts w:ascii="Courier New" w:eastAsia="宋体" w:hAnsi="Courier New" w:cs="Courier New"/>
          <w:sz w:val="18"/>
          <w:szCs w:val="18"/>
        </w:rPr>
        <w:t xml:space="preserve">    def copyBooks(self, pages, k):</w:t>
      </w:r>
    </w:p>
    <w:p w:rsidR="00600506" w:rsidRPr="00600506" w:rsidRDefault="00600506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600506">
        <w:rPr>
          <w:rFonts w:ascii="Courier New" w:eastAsia="宋体" w:hAnsi="Courier New" w:cs="Courier New"/>
          <w:sz w:val="18"/>
          <w:szCs w:val="18"/>
        </w:rPr>
        <w:t xml:space="preserve">        if not pages:</w:t>
      </w:r>
    </w:p>
    <w:p w:rsidR="00600506" w:rsidRPr="00600506" w:rsidRDefault="00600506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600506">
        <w:rPr>
          <w:rFonts w:ascii="Courier New" w:eastAsia="宋体" w:hAnsi="Courier New" w:cs="Courier New"/>
          <w:sz w:val="18"/>
          <w:szCs w:val="18"/>
        </w:rPr>
        <w:t xml:space="preserve">            return 0</w:t>
      </w:r>
    </w:p>
    <w:p w:rsidR="00600506" w:rsidRPr="00600506" w:rsidRDefault="00600506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600506">
        <w:rPr>
          <w:rFonts w:ascii="Courier New" w:eastAsia="宋体" w:hAnsi="Courier New" w:cs="Courier New"/>
          <w:sz w:val="18"/>
          <w:szCs w:val="18"/>
        </w:rPr>
        <w:t xml:space="preserve">        start, end = max(pages), sum(pages)</w:t>
      </w:r>
    </w:p>
    <w:p w:rsidR="00600506" w:rsidRPr="00600506" w:rsidRDefault="00600506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600506">
        <w:rPr>
          <w:rFonts w:ascii="Courier New" w:eastAsia="宋体" w:hAnsi="Courier New" w:cs="Courier New"/>
          <w:sz w:val="18"/>
          <w:szCs w:val="18"/>
        </w:rPr>
        <w:t xml:space="preserve">        while start + 1 &lt; end:</w:t>
      </w:r>
    </w:p>
    <w:p w:rsidR="00600506" w:rsidRPr="000909AE" w:rsidRDefault="00600506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600506">
        <w:rPr>
          <w:rFonts w:ascii="Courier New" w:eastAsia="宋体" w:hAnsi="Courier New" w:cs="Courier New"/>
          <w:sz w:val="18"/>
          <w:szCs w:val="18"/>
        </w:rPr>
        <w:t xml:space="preserve">            mid = (start + end) </w:t>
      </w:r>
      <w:r w:rsidRPr="000909AE">
        <w:rPr>
          <w:rFonts w:ascii="Courier New" w:eastAsia="宋体" w:hAnsi="Courier New" w:cs="Courier New"/>
          <w:sz w:val="18"/>
          <w:szCs w:val="18"/>
        </w:rPr>
        <w:t>// 2</w:t>
      </w:r>
    </w:p>
    <w:p w:rsidR="00600506" w:rsidRPr="00600506" w:rsidRDefault="00600506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600506">
        <w:rPr>
          <w:rFonts w:ascii="Courier New" w:eastAsia="宋体" w:hAnsi="Courier New" w:cs="Courier New"/>
          <w:sz w:val="18"/>
          <w:szCs w:val="18"/>
        </w:rPr>
        <w:t xml:space="preserve">            if self.get_least_people(pages, mid) &lt;= k:</w:t>
      </w:r>
    </w:p>
    <w:p w:rsidR="00600506" w:rsidRPr="00600506" w:rsidRDefault="00600506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600506">
        <w:rPr>
          <w:rFonts w:ascii="Courier New" w:eastAsia="宋体" w:hAnsi="Courier New" w:cs="Courier New"/>
          <w:sz w:val="18"/>
          <w:szCs w:val="18"/>
        </w:rPr>
        <w:t xml:space="preserve">                end = mid</w:t>
      </w:r>
    </w:p>
    <w:p w:rsidR="00600506" w:rsidRPr="00600506" w:rsidRDefault="00600506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600506">
        <w:rPr>
          <w:rFonts w:ascii="Courier New" w:eastAsia="宋体" w:hAnsi="Courier New" w:cs="Courier New"/>
          <w:sz w:val="18"/>
          <w:szCs w:val="18"/>
        </w:rPr>
        <w:t xml:space="preserve">            else:</w:t>
      </w:r>
    </w:p>
    <w:p w:rsidR="00600506" w:rsidRPr="00600506" w:rsidRDefault="00600506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600506">
        <w:rPr>
          <w:rFonts w:ascii="Courier New" w:eastAsia="宋体" w:hAnsi="Courier New" w:cs="Courier New"/>
          <w:sz w:val="18"/>
          <w:szCs w:val="18"/>
        </w:rPr>
        <w:t xml:space="preserve">                start = mid</w:t>
      </w:r>
    </w:p>
    <w:p w:rsidR="00600506" w:rsidRPr="00600506" w:rsidRDefault="00600506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600506">
        <w:rPr>
          <w:rFonts w:ascii="Courier New" w:eastAsia="宋体" w:hAnsi="Courier New" w:cs="Courier New"/>
          <w:sz w:val="18"/>
          <w:szCs w:val="18"/>
        </w:rPr>
        <w:t xml:space="preserve">        if self.get_least_people(pages, start) &lt;= k:</w:t>
      </w:r>
    </w:p>
    <w:p w:rsidR="00600506" w:rsidRPr="00600506" w:rsidRDefault="00600506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600506">
        <w:rPr>
          <w:rFonts w:ascii="Courier New" w:eastAsia="宋体" w:hAnsi="Courier New" w:cs="Courier New"/>
          <w:sz w:val="18"/>
          <w:szCs w:val="18"/>
        </w:rPr>
        <w:t xml:space="preserve">            return start</w:t>
      </w:r>
    </w:p>
    <w:p w:rsidR="00600506" w:rsidRPr="00600506" w:rsidRDefault="00600506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600506">
        <w:rPr>
          <w:rFonts w:ascii="Courier New" w:eastAsia="宋体" w:hAnsi="Courier New" w:cs="Courier New"/>
          <w:sz w:val="18"/>
          <w:szCs w:val="18"/>
        </w:rPr>
        <w:t xml:space="preserve">        return end</w:t>
      </w:r>
    </w:p>
    <w:p w:rsidR="00600506" w:rsidRPr="00600506" w:rsidRDefault="00600506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600506">
        <w:rPr>
          <w:rFonts w:ascii="Courier New" w:eastAsia="宋体" w:hAnsi="Courier New" w:cs="Courier New"/>
          <w:sz w:val="18"/>
          <w:szCs w:val="18"/>
        </w:rPr>
        <w:t xml:space="preserve">    def get_least_people(self, pages, time_limit):</w:t>
      </w:r>
    </w:p>
    <w:p w:rsidR="00600506" w:rsidRPr="00600506" w:rsidRDefault="00600506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600506">
        <w:rPr>
          <w:rFonts w:ascii="Courier New" w:eastAsia="宋体" w:hAnsi="Courier New" w:cs="Courier New"/>
          <w:sz w:val="18"/>
          <w:szCs w:val="18"/>
        </w:rPr>
        <w:t xml:space="preserve">        count = 0</w:t>
      </w:r>
    </w:p>
    <w:p w:rsidR="00600506" w:rsidRPr="00600506" w:rsidRDefault="00600506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600506">
        <w:rPr>
          <w:rFonts w:ascii="Courier New" w:eastAsia="宋体" w:hAnsi="Courier New" w:cs="Courier New"/>
          <w:sz w:val="18"/>
          <w:szCs w:val="18"/>
        </w:rPr>
        <w:t xml:space="preserve">        time_cost = 0 </w:t>
      </w:r>
    </w:p>
    <w:p w:rsidR="00600506" w:rsidRPr="00600506" w:rsidRDefault="00600506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600506">
        <w:rPr>
          <w:rFonts w:ascii="Courier New" w:eastAsia="宋体" w:hAnsi="Courier New" w:cs="Courier New"/>
          <w:sz w:val="18"/>
          <w:szCs w:val="18"/>
        </w:rPr>
        <w:t xml:space="preserve">        for page in pages:</w:t>
      </w:r>
    </w:p>
    <w:p w:rsidR="00600506" w:rsidRPr="00600506" w:rsidRDefault="00600506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600506">
        <w:rPr>
          <w:rFonts w:ascii="Courier New" w:eastAsia="宋体" w:hAnsi="Courier New" w:cs="Courier New"/>
          <w:sz w:val="18"/>
          <w:szCs w:val="18"/>
        </w:rPr>
        <w:t xml:space="preserve">            if time_cost + page &gt; time_limit:</w:t>
      </w:r>
    </w:p>
    <w:p w:rsidR="00600506" w:rsidRPr="00600506" w:rsidRDefault="00600506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600506">
        <w:rPr>
          <w:rFonts w:ascii="Courier New" w:eastAsia="宋体" w:hAnsi="Courier New" w:cs="Courier New"/>
          <w:sz w:val="18"/>
          <w:szCs w:val="18"/>
        </w:rPr>
        <w:t xml:space="preserve">                count += 1</w:t>
      </w:r>
    </w:p>
    <w:p w:rsidR="00600506" w:rsidRPr="00600506" w:rsidRDefault="00600506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600506">
        <w:rPr>
          <w:rFonts w:ascii="Courier New" w:eastAsia="宋体" w:hAnsi="Courier New" w:cs="Courier New"/>
          <w:sz w:val="18"/>
          <w:szCs w:val="18"/>
        </w:rPr>
        <w:t xml:space="preserve">                time_cost = 0</w:t>
      </w:r>
    </w:p>
    <w:p w:rsidR="00600506" w:rsidRPr="00600506" w:rsidRDefault="00600506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600506">
        <w:rPr>
          <w:rFonts w:ascii="Courier New" w:eastAsia="宋体" w:hAnsi="Courier New" w:cs="Courier New"/>
          <w:sz w:val="18"/>
          <w:szCs w:val="18"/>
        </w:rPr>
        <w:t xml:space="preserve">            time_cost += page</w:t>
      </w:r>
    </w:p>
    <w:p w:rsidR="00600506" w:rsidRPr="00600506" w:rsidRDefault="00600506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600506">
        <w:rPr>
          <w:rFonts w:ascii="Courier New" w:eastAsia="宋体" w:hAnsi="Courier New" w:cs="Courier New"/>
          <w:sz w:val="18"/>
          <w:szCs w:val="18"/>
        </w:rPr>
        <w:t xml:space="preserve">        return count + 1</w:t>
      </w:r>
    </w:p>
    <w:p w:rsidR="00600506" w:rsidRPr="00600506" w:rsidRDefault="00600506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600506">
        <w:rPr>
          <w:rFonts w:ascii="Courier New" w:eastAsia="宋体" w:hAnsi="Courier New" w:cs="Courier New"/>
          <w:sz w:val="18"/>
          <w:szCs w:val="18"/>
        </w:rPr>
        <w:t>#</w:t>
      </w:r>
      <w:r w:rsidRPr="00600506">
        <w:rPr>
          <w:rFonts w:ascii="Courier New" w:eastAsia="宋体" w:hAnsi="Courier New" w:cs="Courier New"/>
          <w:sz w:val="18"/>
          <w:szCs w:val="18"/>
        </w:rPr>
        <w:t>主函数</w:t>
      </w:r>
    </w:p>
    <w:p w:rsidR="00600506" w:rsidRPr="00600506" w:rsidRDefault="00600506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600506">
        <w:rPr>
          <w:rFonts w:ascii="Courier New" w:eastAsia="宋体" w:hAnsi="Courier New" w:cs="Courier New"/>
          <w:sz w:val="18"/>
          <w:szCs w:val="18"/>
        </w:rPr>
        <w:t>if __name__ == '__main__':</w:t>
      </w:r>
    </w:p>
    <w:p w:rsidR="00600506" w:rsidRPr="00600506" w:rsidRDefault="00600506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600506">
        <w:rPr>
          <w:rFonts w:ascii="Courier New" w:eastAsia="宋体" w:hAnsi="Courier New" w:cs="Courier New"/>
          <w:sz w:val="18"/>
          <w:szCs w:val="18"/>
        </w:rPr>
        <w:t xml:space="preserve">    generator=[3,2,4]</w:t>
      </w:r>
    </w:p>
    <w:p w:rsidR="00600506" w:rsidRPr="00600506" w:rsidRDefault="00600506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600506">
        <w:rPr>
          <w:rFonts w:ascii="Courier New" w:eastAsia="宋体" w:hAnsi="Courier New" w:cs="Courier New"/>
          <w:sz w:val="18"/>
          <w:szCs w:val="18"/>
        </w:rPr>
        <w:t xml:space="preserve">    k=2</w:t>
      </w:r>
    </w:p>
    <w:p w:rsidR="00600506" w:rsidRPr="00600506" w:rsidRDefault="00600506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600506">
        <w:rPr>
          <w:rFonts w:ascii="Courier New" w:eastAsia="宋体" w:hAnsi="Courier New" w:cs="Courier New"/>
          <w:sz w:val="18"/>
          <w:szCs w:val="18"/>
        </w:rPr>
        <w:t xml:space="preserve">    solution = Solution()</w:t>
      </w:r>
    </w:p>
    <w:p w:rsidR="00600506" w:rsidRPr="00600506" w:rsidRDefault="00600506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600506">
        <w:rPr>
          <w:rFonts w:ascii="Courier New" w:eastAsia="宋体" w:hAnsi="Courier New" w:cs="Courier New"/>
          <w:sz w:val="18"/>
          <w:szCs w:val="18"/>
        </w:rPr>
        <w:t xml:space="preserve">    print("</w:t>
      </w:r>
      <w:r w:rsidRPr="00600506">
        <w:rPr>
          <w:rFonts w:ascii="Courier New" w:eastAsia="宋体" w:hAnsi="Courier New" w:cs="Courier New"/>
          <w:sz w:val="18"/>
          <w:szCs w:val="18"/>
        </w:rPr>
        <w:t>输入：</w:t>
      </w:r>
      <w:r w:rsidRPr="00600506">
        <w:rPr>
          <w:rFonts w:ascii="Courier New" w:eastAsia="宋体" w:hAnsi="Courier New" w:cs="Courier New"/>
          <w:sz w:val="18"/>
          <w:szCs w:val="18"/>
        </w:rPr>
        <w:t>", generator)</w:t>
      </w:r>
    </w:p>
    <w:p w:rsidR="00B63E45" w:rsidRPr="00B63E45" w:rsidRDefault="00600506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600506">
        <w:rPr>
          <w:rFonts w:ascii="Courier New" w:eastAsia="宋体" w:hAnsi="Courier New" w:cs="Courier New"/>
          <w:sz w:val="18"/>
          <w:szCs w:val="18"/>
        </w:rPr>
        <w:t xml:space="preserve">    print("</w:t>
      </w:r>
      <w:r w:rsidRPr="00600506">
        <w:rPr>
          <w:rFonts w:ascii="Courier New" w:eastAsia="宋体" w:hAnsi="Courier New" w:cs="Courier New"/>
          <w:sz w:val="18"/>
          <w:szCs w:val="18"/>
        </w:rPr>
        <w:t>输出：</w:t>
      </w:r>
      <w:r w:rsidRPr="00600506">
        <w:rPr>
          <w:rFonts w:ascii="Courier New" w:eastAsia="宋体" w:hAnsi="Courier New" w:cs="Courier New"/>
          <w:sz w:val="18"/>
          <w:szCs w:val="18"/>
        </w:rPr>
        <w:t>", solution. copyBooks(generator,k))</w:t>
      </w:r>
    </w:p>
    <w:p w:rsidR="00B63E45" w:rsidRPr="00C73457" w:rsidRDefault="000612E8" w:rsidP="00C73457">
      <w:pPr>
        <w:keepNext/>
        <w:keepLines/>
        <w:spacing w:before="340" w:after="330" w:line="578" w:lineRule="auto"/>
        <w:outlineLvl w:val="0"/>
        <w:rPr>
          <w:rFonts w:ascii="Times New Roman" w:eastAsia="黑体" w:hAnsi="Times New Roman" w:cs="Times New Roman"/>
          <w:bCs/>
          <w:kern w:val="44"/>
          <w:sz w:val="28"/>
          <w:szCs w:val="44"/>
        </w:rPr>
      </w:pPr>
      <w:bookmarkStart w:id="1589" w:name="_Toc92663492"/>
      <w:bookmarkStart w:id="1590" w:name="_Toc92664493"/>
      <w:bookmarkStart w:id="1591" w:name="_Toc10453087"/>
      <w:r w:rsidRPr="004B1323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>例3</w:t>
      </w:r>
      <w:r w:rsidR="00600506" w:rsidRPr="004B1323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>8</w:t>
      </w:r>
      <w:r w:rsidRPr="004B1323">
        <w:rPr>
          <w:rFonts w:ascii="黑体" w:eastAsia="黑体" w:hAnsi="黑体" w:cs="Times New Roman"/>
          <w:kern w:val="44"/>
          <w:sz w:val="28"/>
          <w:szCs w:val="28"/>
          <w:u w:val="wave"/>
        </w:rPr>
        <w:t xml:space="preserve">2 </w:t>
      </w:r>
      <w:r w:rsidR="00B63E45" w:rsidRPr="004B1323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>二进制表示</w:t>
      </w:r>
      <w:bookmarkEnd w:id="1589"/>
      <w:bookmarkEnd w:id="1590"/>
      <w:r w:rsidR="00B63E45" w:rsidRPr="00C73457">
        <w:rPr>
          <w:rFonts w:ascii="Times New Roman" w:eastAsia="黑体" w:hAnsi="Times New Roman" w:cs="Times New Roman" w:hint="eastAsia"/>
          <w:bCs/>
          <w:kern w:val="44"/>
          <w:sz w:val="28"/>
          <w:szCs w:val="44"/>
        </w:rPr>
        <w:t xml:space="preserve">  </w:t>
      </w:r>
      <w:bookmarkEnd w:id="1591"/>
    </w:p>
    <w:p w:rsidR="00726BFB" w:rsidRPr="004F1E0D" w:rsidRDefault="00726BFB" w:rsidP="00726BFB">
      <w:pPr>
        <w:keepNext/>
        <w:keepLines/>
        <w:spacing w:before="260" w:after="260" w:line="415" w:lineRule="auto"/>
        <w:ind w:firstLineChars="200" w:firstLine="480"/>
        <w:outlineLvl w:val="1"/>
        <w:rPr>
          <w:rFonts w:ascii="黑体" w:eastAsia="黑体" w:hAnsi="黑体" w:cs="Times New Roman"/>
          <w:b/>
          <w:sz w:val="24"/>
          <w:szCs w:val="24"/>
        </w:rPr>
      </w:pPr>
      <w:bookmarkStart w:id="1592" w:name="_Toc92663495"/>
      <w:bookmarkStart w:id="1593" w:name="_Toc92664496"/>
      <w:r>
        <w:rPr>
          <w:rFonts w:ascii="黑体" w:eastAsia="黑体" w:hAnsi="黑体" w:cs="Times New Roman" w:hint="eastAsia"/>
          <w:sz w:val="24"/>
          <w:szCs w:val="24"/>
        </w:rPr>
        <w:t>3</w:t>
      </w:r>
      <w:r>
        <w:rPr>
          <w:rFonts w:ascii="黑体" w:eastAsia="黑体" w:hAnsi="黑体" w:cs="Times New Roman"/>
          <w:sz w:val="24"/>
          <w:szCs w:val="24"/>
        </w:rPr>
        <w:t>.</w:t>
      </w:r>
      <w:r w:rsidRPr="004F1E0D">
        <w:rPr>
          <w:rFonts w:ascii="黑体" w:eastAsia="黑体" w:hAnsi="黑体" w:cs="Times New Roman" w:hint="eastAsia"/>
          <w:sz w:val="24"/>
          <w:szCs w:val="24"/>
        </w:rPr>
        <w:t>代码实现</w:t>
      </w:r>
      <w:bookmarkEnd w:id="1592"/>
      <w:bookmarkEnd w:id="1593"/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>from decimal import *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>class Solution:</w:t>
      </w:r>
    </w:p>
    <w:p w:rsidR="00B63E45" w:rsidRPr="007E55F1" w:rsidRDefault="00B63E45" w:rsidP="007E55F1">
      <w:pPr>
        <w:ind w:firstLineChars="200" w:firstLine="360"/>
        <w:rPr>
          <w:rFonts w:ascii="Times New Roman" w:eastAsia="宋体" w:hAnsi="Times New Roman" w:cs="Times New Roman"/>
          <w:szCs w:val="21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</w:t>
      </w:r>
      <w:r w:rsidRPr="007E55F1">
        <w:rPr>
          <w:rFonts w:ascii="Times New Roman" w:eastAsia="宋体" w:hAnsi="Times New Roman" w:cs="Times New Roman"/>
          <w:szCs w:val="21"/>
        </w:rPr>
        <w:t>#</w:t>
      </w:r>
      <w:r w:rsidRPr="007E55F1">
        <w:rPr>
          <w:rFonts w:ascii="Times New Roman" w:eastAsia="宋体" w:hAnsi="Times New Roman" w:cs="Times New Roman" w:hint="eastAsia"/>
          <w:szCs w:val="21"/>
        </w:rPr>
        <w:t>参数</w:t>
      </w:r>
      <w:r w:rsidRPr="007E55F1">
        <w:rPr>
          <w:rFonts w:ascii="Times New Roman" w:eastAsia="宋体" w:hAnsi="Times New Roman" w:cs="Times New Roman"/>
          <w:szCs w:val="21"/>
        </w:rPr>
        <w:t>n</w:t>
      </w:r>
      <w:r w:rsidR="00600506" w:rsidRPr="007E55F1">
        <w:rPr>
          <w:rFonts w:ascii="Times New Roman" w:eastAsia="宋体" w:hAnsi="Times New Roman" w:cs="Times New Roman" w:hint="eastAsia"/>
          <w:szCs w:val="21"/>
        </w:rPr>
        <w:t>为</w:t>
      </w:r>
      <w:r w:rsidR="00597D5F" w:rsidRPr="007E55F1">
        <w:rPr>
          <w:rFonts w:ascii="Times New Roman" w:eastAsia="宋体" w:hAnsi="Times New Roman" w:cs="Times New Roman" w:hint="eastAsia"/>
          <w:szCs w:val="21"/>
        </w:rPr>
        <w:t>给定作为字符串传入的十进制数</w:t>
      </w:r>
    </w:p>
    <w:p w:rsidR="00B63E45" w:rsidRPr="007E55F1" w:rsidRDefault="007E55F1" w:rsidP="007E55F1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 xml:space="preserve">   </w:t>
      </w:r>
      <w:r w:rsidR="00B63E45" w:rsidRPr="007E55F1">
        <w:rPr>
          <w:rFonts w:ascii="Times New Roman" w:eastAsia="宋体" w:hAnsi="Times New Roman" w:cs="Times New Roman"/>
          <w:szCs w:val="21"/>
        </w:rPr>
        <w:t>#</w:t>
      </w:r>
      <w:r w:rsidR="00B63E45" w:rsidRPr="007E55F1">
        <w:rPr>
          <w:rFonts w:ascii="Times New Roman" w:eastAsia="宋体" w:hAnsi="Times New Roman" w:cs="Times New Roman" w:hint="eastAsia"/>
          <w:szCs w:val="21"/>
        </w:rPr>
        <w:t>返回值</w:t>
      </w:r>
      <w:r w:rsidR="00600506" w:rsidRPr="007E55F1">
        <w:rPr>
          <w:rFonts w:ascii="Times New Roman" w:eastAsia="宋体" w:hAnsi="Times New Roman" w:cs="Times New Roman" w:hint="eastAsia"/>
          <w:szCs w:val="21"/>
        </w:rPr>
        <w:t>为</w:t>
      </w:r>
      <w:r w:rsidR="00B63E45" w:rsidRPr="007E55F1">
        <w:rPr>
          <w:rFonts w:ascii="Times New Roman" w:eastAsia="宋体" w:hAnsi="Times New Roman" w:cs="Times New Roman" w:hint="eastAsia"/>
          <w:szCs w:val="21"/>
        </w:rPr>
        <w:t>字符串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def binaryRepresentation(self, num):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(a, b) = num.split('.')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a = '{:b}'.format(int(a))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b = self.frac_to_binary(b)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if b is None: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return 'ERROR'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elif b == '':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return a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else: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return a + '.' + b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def frac_to_binary(self, num):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if int(num) == 0: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return ''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if int(num) % 10 != 5: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return None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res = ''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num = Decimal('0.' + str(num))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while num: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num *= 2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if num &gt;= 1: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    res += '1'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    num -= 1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else: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    res += '0'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num = num.normalize()    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if num and str(num)[-1] != '5':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    return None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return res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>#</w:t>
      </w:r>
      <w:r w:rsidRPr="00B63E45">
        <w:rPr>
          <w:rFonts w:ascii="Courier New" w:eastAsia="宋体" w:hAnsi="Courier New" w:cs="Courier New" w:hint="eastAsia"/>
          <w:sz w:val="18"/>
          <w:szCs w:val="18"/>
        </w:rPr>
        <w:t>主函数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>if __name__ == '__main__':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solution = Solution()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num = 3.5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ans = solution.binaryRepresentation(str(num))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print("</w:t>
      </w:r>
      <w:r w:rsidRPr="00B63E45">
        <w:rPr>
          <w:rFonts w:ascii="Courier New" w:eastAsia="宋体" w:hAnsi="Courier New" w:cs="Courier New" w:hint="eastAsia"/>
          <w:sz w:val="18"/>
          <w:szCs w:val="18"/>
        </w:rPr>
        <w:t>输入：</w:t>
      </w:r>
      <w:r w:rsidRPr="00B63E45">
        <w:rPr>
          <w:rFonts w:ascii="Courier New" w:eastAsia="宋体" w:hAnsi="Courier New" w:cs="Courier New"/>
          <w:sz w:val="18"/>
          <w:szCs w:val="18"/>
        </w:rPr>
        <w:t>", num)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print("</w:t>
      </w:r>
      <w:r w:rsidRPr="00B63E45">
        <w:rPr>
          <w:rFonts w:ascii="Courier New" w:eastAsia="宋体" w:hAnsi="Courier New" w:cs="Courier New" w:hint="eastAsia"/>
          <w:sz w:val="18"/>
          <w:szCs w:val="18"/>
        </w:rPr>
        <w:t>输出：</w:t>
      </w:r>
      <w:r w:rsidRPr="00B63E45">
        <w:rPr>
          <w:rFonts w:ascii="Courier New" w:eastAsia="宋体" w:hAnsi="Courier New" w:cs="Courier New"/>
          <w:sz w:val="18"/>
          <w:szCs w:val="18"/>
        </w:rPr>
        <w:t>", ans)</w:t>
      </w:r>
    </w:p>
    <w:p w:rsidR="00B63E45" w:rsidRPr="004B1323" w:rsidRDefault="00597D5F" w:rsidP="00C73457">
      <w:pPr>
        <w:keepNext/>
        <w:keepLines/>
        <w:spacing w:before="340" w:after="330" w:line="578" w:lineRule="auto"/>
        <w:outlineLvl w:val="0"/>
        <w:rPr>
          <w:rFonts w:ascii="黑体" w:eastAsia="黑体" w:hAnsi="黑体" w:cs="Times New Roman"/>
          <w:kern w:val="44"/>
          <w:sz w:val="28"/>
          <w:szCs w:val="28"/>
          <w:u w:val="wave"/>
        </w:rPr>
      </w:pPr>
      <w:bookmarkStart w:id="1594" w:name="_Toc92663497"/>
      <w:bookmarkStart w:id="1595" w:name="_Toc92664498"/>
      <w:bookmarkStart w:id="1596" w:name="_Toc10453088"/>
      <w:r w:rsidRPr="004B1323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>例3</w:t>
      </w:r>
      <w:r w:rsidR="00833D52" w:rsidRPr="004B1323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>8</w:t>
      </w:r>
      <w:r w:rsidRPr="004B1323">
        <w:rPr>
          <w:rFonts w:ascii="黑体" w:eastAsia="黑体" w:hAnsi="黑体" w:cs="Times New Roman"/>
          <w:kern w:val="44"/>
          <w:sz w:val="28"/>
          <w:szCs w:val="28"/>
          <w:u w:val="wave"/>
        </w:rPr>
        <w:t xml:space="preserve">3 </w:t>
      </w:r>
      <w:r w:rsidR="00B63E45" w:rsidRPr="004B1323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>房屋染色</w:t>
      </w:r>
      <w:bookmarkEnd w:id="1594"/>
      <w:bookmarkEnd w:id="1595"/>
      <w:r w:rsidR="00B63E45" w:rsidRPr="004B1323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 xml:space="preserve"> </w:t>
      </w:r>
      <w:bookmarkEnd w:id="1596"/>
    </w:p>
    <w:p w:rsidR="00726BFB" w:rsidRPr="004F1E0D" w:rsidRDefault="00726BFB" w:rsidP="00726BFB">
      <w:pPr>
        <w:keepNext/>
        <w:keepLines/>
        <w:spacing w:before="260" w:after="260" w:line="415" w:lineRule="auto"/>
        <w:ind w:firstLineChars="200" w:firstLine="480"/>
        <w:outlineLvl w:val="1"/>
        <w:rPr>
          <w:rFonts w:ascii="黑体" w:eastAsia="黑体" w:hAnsi="黑体" w:cs="Times New Roman"/>
          <w:b/>
          <w:sz w:val="24"/>
          <w:szCs w:val="24"/>
        </w:rPr>
      </w:pPr>
      <w:bookmarkStart w:id="1597" w:name="_Toc92663500"/>
      <w:bookmarkStart w:id="1598" w:name="_Toc92664501"/>
      <w:r>
        <w:rPr>
          <w:rFonts w:ascii="黑体" w:eastAsia="黑体" w:hAnsi="黑体" w:cs="Times New Roman" w:hint="eastAsia"/>
          <w:sz w:val="24"/>
          <w:szCs w:val="24"/>
        </w:rPr>
        <w:t>3</w:t>
      </w:r>
      <w:r>
        <w:rPr>
          <w:rFonts w:ascii="黑体" w:eastAsia="黑体" w:hAnsi="黑体" w:cs="Times New Roman"/>
          <w:sz w:val="24"/>
          <w:szCs w:val="24"/>
        </w:rPr>
        <w:t>.</w:t>
      </w:r>
      <w:r w:rsidRPr="004F1E0D">
        <w:rPr>
          <w:rFonts w:ascii="黑体" w:eastAsia="黑体" w:hAnsi="黑体" w:cs="Times New Roman" w:hint="eastAsia"/>
          <w:sz w:val="24"/>
          <w:szCs w:val="24"/>
        </w:rPr>
        <w:t>代码实现</w:t>
      </w:r>
      <w:bookmarkEnd w:id="1597"/>
      <w:bookmarkEnd w:id="1598"/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>#</w:t>
      </w:r>
      <w:r w:rsidRPr="00B63E45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B63E45">
        <w:rPr>
          <w:rFonts w:ascii="Courier New" w:eastAsia="宋体" w:hAnsi="Courier New" w:cs="Courier New"/>
          <w:sz w:val="18"/>
          <w:szCs w:val="18"/>
        </w:rPr>
        <w:t>costs</w:t>
      </w:r>
      <w:r w:rsidRPr="00B63E45">
        <w:rPr>
          <w:rFonts w:ascii="Courier New" w:eastAsia="宋体" w:hAnsi="Courier New" w:cs="Courier New" w:hint="eastAsia"/>
          <w:sz w:val="18"/>
          <w:szCs w:val="18"/>
        </w:rPr>
        <w:t>是一个</w:t>
      </w:r>
      <w:r w:rsidRPr="00B63E45">
        <w:rPr>
          <w:rFonts w:ascii="Courier New" w:eastAsia="宋体" w:hAnsi="Courier New" w:cs="Courier New"/>
          <w:sz w:val="18"/>
          <w:szCs w:val="18"/>
        </w:rPr>
        <w:t>n</w:t>
      </w:r>
      <w:r w:rsidR="000118DF">
        <w:rPr>
          <w:rFonts w:ascii="Courier New" w:eastAsia="宋体" w:hAnsi="Courier New" w:cs="Courier New" w:hint="eastAsia"/>
          <w:sz w:val="18"/>
          <w:szCs w:val="18"/>
        </w:rPr>
        <w:t>行</w:t>
      </w:r>
      <w:r w:rsidR="000118DF">
        <w:rPr>
          <w:rFonts w:ascii="Courier New" w:eastAsia="宋体" w:hAnsi="Courier New" w:cs="Courier New" w:hint="eastAsia"/>
          <w:sz w:val="18"/>
          <w:szCs w:val="18"/>
        </w:rPr>
        <w:t>k</w:t>
      </w:r>
      <w:r w:rsidR="000118DF">
        <w:rPr>
          <w:rFonts w:ascii="Courier New" w:eastAsia="宋体" w:hAnsi="Courier New" w:cs="Courier New" w:hint="eastAsia"/>
          <w:sz w:val="18"/>
          <w:szCs w:val="18"/>
        </w:rPr>
        <w:t>列</w:t>
      </w:r>
      <w:r w:rsidRPr="00B63E45">
        <w:rPr>
          <w:rFonts w:ascii="Courier New" w:eastAsia="宋体" w:hAnsi="Courier New" w:cs="Courier New"/>
          <w:sz w:val="18"/>
          <w:szCs w:val="18"/>
        </w:rPr>
        <w:t xml:space="preserve"> </w:t>
      </w:r>
      <w:r w:rsidRPr="00B63E45">
        <w:rPr>
          <w:rFonts w:ascii="Courier New" w:eastAsia="宋体" w:hAnsi="Courier New" w:cs="Courier New" w:hint="eastAsia"/>
          <w:sz w:val="18"/>
          <w:szCs w:val="18"/>
        </w:rPr>
        <w:t>表示花费的矩阵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>#</w:t>
      </w:r>
      <w:r w:rsidRPr="00B63E45">
        <w:rPr>
          <w:rFonts w:ascii="Courier New" w:eastAsia="宋体" w:hAnsi="Courier New" w:cs="Courier New" w:hint="eastAsia"/>
          <w:sz w:val="18"/>
          <w:szCs w:val="18"/>
        </w:rPr>
        <w:t>返回值</w:t>
      </w:r>
      <w:r w:rsidRPr="00B63E45">
        <w:rPr>
          <w:rFonts w:ascii="Courier New" w:eastAsia="宋体" w:hAnsi="Courier New" w:cs="Courier New"/>
          <w:sz w:val="18"/>
          <w:szCs w:val="18"/>
        </w:rPr>
        <w:t>res</w:t>
      </w:r>
      <w:r w:rsidRPr="00B63E45">
        <w:rPr>
          <w:rFonts w:ascii="Courier New" w:eastAsia="宋体" w:hAnsi="Courier New" w:cs="Courier New" w:hint="eastAsia"/>
          <w:sz w:val="18"/>
          <w:szCs w:val="18"/>
        </w:rPr>
        <w:t>是染色的最小总花费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>import sys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>class Solution: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def minCostII(self, costs):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n = len(costs)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if not n:return 0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k = len(costs[0])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if not k:return 0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f = [[0]*k for i in range(n+1)]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min1,min2 = 0,0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id1,id2 =0,0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for i in range(1,n+1):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min1 = min2 = sys.maxsize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for j in range(k):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    if f[i-1][j]&lt;min1: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        min2 = min1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        min1 = f[i-1][j]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        id1 = j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    else: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        if f[i-1][j] &lt; min2: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            min2 = f[i-1][j]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            id2 = j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for j in range(k):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    f[i][j] = costs[i-1][j]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    if j != id1: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        f[i][j]+=min1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    else: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        f[i][j]+=min2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res = min(f[-1])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return res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>#</w:t>
      </w:r>
      <w:r w:rsidRPr="00B63E45">
        <w:rPr>
          <w:rFonts w:ascii="Courier New" w:eastAsia="宋体" w:hAnsi="Courier New" w:cs="Courier New" w:hint="eastAsia"/>
          <w:sz w:val="18"/>
          <w:szCs w:val="18"/>
        </w:rPr>
        <w:t>主函数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>if __name__ == '__main__':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generation=[[14,2,11],[11,14,5],[14,3,10]]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solution= Solution()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print("</w:t>
      </w:r>
      <w:r w:rsidR="004D443F">
        <w:rPr>
          <w:rFonts w:ascii="Courier New" w:eastAsia="宋体" w:hAnsi="Courier New" w:cs="Courier New" w:hint="eastAsia"/>
          <w:sz w:val="18"/>
          <w:szCs w:val="18"/>
        </w:rPr>
        <w:t>输入</w:t>
      </w:r>
      <w:r w:rsidRPr="00B63E45">
        <w:rPr>
          <w:rFonts w:ascii="Courier New" w:eastAsia="宋体" w:hAnsi="Courier New" w:cs="Courier New" w:hint="eastAsia"/>
          <w:sz w:val="18"/>
          <w:szCs w:val="18"/>
        </w:rPr>
        <w:t>：</w:t>
      </w:r>
      <w:r w:rsidRPr="00B63E45">
        <w:rPr>
          <w:rFonts w:ascii="Courier New" w:eastAsia="宋体" w:hAnsi="Courier New" w:cs="Courier New"/>
          <w:sz w:val="18"/>
          <w:szCs w:val="18"/>
        </w:rPr>
        <w:t>", generation)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print("</w:t>
      </w:r>
      <w:r w:rsidR="004D443F">
        <w:rPr>
          <w:rFonts w:ascii="Courier New" w:eastAsia="宋体" w:hAnsi="Courier New" w:cs="Courier New" w:hint="eastAsia"/>
          <w:sz w:val="18"/>
          <w:szCs w:val="18"/>
        </w:rPr>
        <w:t>输出</w:t>
      </w:r>
      <w:r w:rsidRPr="00B63E45">
        <w:rPr>
          <w:rFonts w:ascii="Courier New" w:eastAsia="宋体" w:hAnsi="Courier New" w:cs="Courier New" w:hint="eastAsia"/>
          <w:sz w:val="18"/>
          <w:szCs w:val="18"/>
        </w:rPr>
        <w:t>：</w:t>
      </w:r>
      <w:r w:rsidRPr="00B63E45">
        <w:rPr>
          <w:rFonts w:ascii="Courier New" w:eastAsia="宋体" w:hAnsi="Courier New" w:cs="Courier New"/>
          <w:sz w:val="18"/>
          <w:szCs w:val="18"/>
        </w:rPr>
        <w:t>", solution.minCostII(generation))</w:t>
      </w:r>
    </w:p>
    <w:p w:rsidR="00B63E45" w:rsidRPr="004B1323" w:rsidRDefault="004D443F" w:rsidP="00C73457">
      <w:pPr>
        <w:keepNext/>
        <w:keepLines/>
        <w:spacing w:before="340" w:after="330" w:line="578" w:lineRule="auto"/>
        <w:outlineLvl w:val="0"/>
        <w:rPr>
          <w:rFonts w:ascii="黑体" w:eastAsia="黑体" w:hAnsi="黑体" w:cs="Times New Roman"/>
          <w:kern w:val="44"/>
          <w:sz w:val="28"/>
          <w:szCs w:val="28"/>
          <w:u w:val="wave"/>
        </w:rPr>
      </w:pPr>
      <w:bookmarkStart w:id="1599" w:name="_Toc92663502"/>
      <w:bookmarkStart w:id="1600" w:name="_Toc92664503"/>
      <w:bookmarkStart w:id="1601" w:name="_Toc10453089"/>
      <w:r w:rsidRPr="004B1323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>例3</w:t>
      </w:r>
      <w:r w:rsidR="00833D52" w:rsidRPr="004B1323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>8</w:t>
      </w:r>
      <w:r w:rsidRPr="004B1323">
        <w:rPr>
          <w:rFonts w:ascii="黑体" w:eastAsia="黑体" w:hAnsi="黑体" w:cs="Times New Roman"/>
          <w:kern w:val="44"/>
          <w:sz w:val="28"/>
          <w:szCs w:val="28"/>
          <w:u w:val="wave"/>
        </w:rPr>
        <w:t xml:space="preserve">4 </w:t>
      </w:r>
      <w:r w:rsidR="00B63E45" w:rsidRPr="004B1323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>数组最大价值</w:t>
      </w:r>
      <w:bookmarkEnd w:id="1599"/>
      <w:bookmarkEnd w:id="1600"/>
      <w:r w:rsidR="00B63E45" w:rsidRPr="004B1323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 xml:space="preserve">  </w:t>
      </w:r>
      <w:bookmarkEnd w:id="1601"/>
    </w:p>
    <w:p w:rsidR="00726BFB" w:rsidRPr="004F1E0D" w:rsidRDefault="00726BFB" w:rsidP="00726BFB">
      <w:pPr>
        <w:keepNext/>
        <w:keepLines/>
        <w:spacing w:before="260" w:after="260" w:line="415" w:lineRule="auto"/>
        <w:ind w:firstLineChars="200" w:firstLine="480"/>
        <w:outlineLvl w:val="1"/>
        <w:rPr>
          <w:rFonts w:ascii="黑体" w:eastAsia="黑体" w:hAnsi="黑体" w:cs="Times New Roman"/>
          <w:b/>
          <w:sz w:val="24"/>
          <w:szCs w:val="24"/>
        </w:rPr>
      </w:pPr>
      <w:bookmarkStart w:id="1602" w:name="_Toc92663505"/>
      <w:bookmarkStart w:id="1603" w:name="_Toc92664506"/>
      <w:r>
        <w:rPr>
          <w:rFonts w:ascii="黑体" w:eastAsia="黑体" w:hAnsi="黑体" w:cs="Times New Roman" w:hint="eastAsia"/>
          <w:sz w:val="24"/>
          <w:szCs w:val="24"/>
        </w:rPr>
        <w:t>3</w:t>
      </w:r>
      <w:r>
        <w:rPr>
          <w:rFonts w:ascii="黑体" w:eastAsia="黑体" w:hAnsi="黑体" w:cs="Times New Roman"/>
          <w:sz w:val="24"/>
          <w:szCs w:val="24"/>
        </w:rPr>
        <w:t>.</w:t>
      </w:r>
      <w:r w:rsidRPr="004F1E0D">
        <w:rPr>
          <w:rFonts w:ascii="黑体" w:eastAsia="黑体" w:hAnsi="黑体" w:cs="Times New Roman" w:hint="eastAsia"/>
          <w:sz w:val="24"/>
          <w:szCs w:val="24"/>
        </w:rPr>
        <w:t>代码实现</w:t>
      </w:r>
      <w:bookmarkEnd w:id="1602"/>
      <w:bookmarkEnd w:id="1603"/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>#</w:t>
      </w:r>
      <w:r w:rsidRPr="00B63E45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B63E45">
        <w:rPr>
          <w:rFonts w:ascii="Courier New" w:eastAsia="宋体" w:hAnsi="Courier New" w:cs="Courier New"/>
          <w:sz w:val="18"/>
          <w:szCs w:val="18"/>
        </w:rPr>
        <w:t>a</w:t>
      </w:r>
      <w:r w:rsidRPr="00B63E45">
        <w:rPr>
          <w:rFonts w:ascii="Courier New" w:eastAsia="宋体" w:hAnsi="Courier New" w:cs="Courier New" w:hint="eastAsia"/>
          <w:sz w:val="18"/>
          <w:szCs w:val="18"/>
        </w:rPr>
        <w:t>与</w:t>
      </w:r>
      <w:r w:rsidRPr="00B63E45">
        <w:rPr>
          <w:rFonts w:ascii="Courier New" w:eastAsia="宋体" w:hAnsi="Courier New" w:cs="Courier New"/>
          <w:sz w:val="18"/>
          <w:szCs w:val="18"/>
        </w:rPr>
        <w:t>b</w:t>
      </w:r>
      <w:r w:rsidRPr="00B63E45">
        <w:rPr>
          <w:rFonts w:ascii="Courier New" w:eastAsia="宋体" w:hAnsi="Courier New" w:cs="Courier New" w:hint="eastAsia"/>
          <w:sz w:val="18"/>
          <w:szCs w:val="18"/>
        </w:rPr>
        <w:t>分别是匹配数组和价值数组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>#</w:t>
      </w:r>
      <w:r w:rsidR="004D443F">
        <w:rPr>
          <w:rFonts w:ascii="Courier New" w:eastAsia="宋体" w:hAnsi="Courier New" w:cs="Courier New" w:hint="eastAsia"/>
          <w:sz w:val="18"/>
          <w:szCs w:val="18"/>
        </w:rPr>
        <w:t>返回值是</w:t>
      </w:r>
      <w:r w:rsidRPr="00B63E45">
        <w:rPr>
          <w:rFonts w:ascii="Courier New" w:eastAsia="宋体" w:hAnsi="Courier New" w:cs="Courier New" w:hint="eastAsia"/>
          <w:sz w:val="18"/>
          <w:szCs w:val="18"/>
        </w:rPr>
        <w:t>整数，代表选择区间的最大价值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>class Solution: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def getAnswer(self, a, b):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ans = [-1 for i in range(len(a))]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ans[0] = 0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for i in range(1, len(a)):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for j in range(i):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    if a[i] == a[j]: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        temp = 0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        for k in range(j, i + 1):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            temp += b[k]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        ans[i] = max(a[i - 1], temp)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        break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if ans[i] == -1: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    ans[i] = ans[i - 1]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return ans[len(a) - 1]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>if __name__ == '__main__':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a = [1,2,3,4,2,6]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b = [1,2,1,2,1,100]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solution = Solution()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print("</w:t>
      </w:r>
      <w:r w:rsidR="00833D52">
        <w:rPr>
          <w:rFonts w:ascii="Courier New" w:eastAsia="宋体" w:hAnsi="Courier New" w:cs="Courier New" w:hint="eastAsia"/>
          <w:sz w:val="18"/>
          <w:szCs w:val="18"/>
        </w:rPr>
        <w:t>输入</w:t>
      </w:r>
      <w:r w:rsidRPr="00B63E45">
        <w:rPr>
          <w:rFonts w:ascii="Courier New" w:eastAsia="宋体" w:hAnsi="Courier New" w:cs="Courier New"/>
          <w:sz w:val="18"/>
          <w:szCs w:val="18"/>
        </w:rPr>
        <w:t>a</w:t>
      </w:r>
      <w:r w:rsidRPr="00B63E45">
        <w:rPr>
          <w:rFonts w:ascii="Courier New" w:eastAsia="宋体" w:hAnsi="Courier New" w:cs="Courier New" w:hint="eastAsia"/>
          <w:sz w:val="18"/>
          <w:szCs w:val="18"/>
        </w:rPr>
        <w:t>与</w:t>
      </w:r>
      <w:r w:rsidRPr="00B63E45">
        <w:rPr>
          <w:rFonts w:ascii="Courier New" w:eastAsia="宋体" w:hAnsi="Courier New" w:cs="Courier New"/>
          <w:sz w:val="18"/>
          <w:szCs w:val="18"/>
        </w:rPr>
        <w:t>b</w:t>
      </w:r>
      <w:r w:rsidRPr="00B63E45">
        <w:rPr>
          <w:rFonts w:ascii="Courier New" w:eastAsia="宋体" w:hAnsi="Courier New" w:cs="Courier New" w:hint="eastAsia"/>
          <w:sz w:val="18"/>
          <w:szCs w:val="18"/>
        </w:rPr>
        <w:t>：</w:t>
      </w:r>
      <w:r w:rsidRPr="00B63E45">
        <w:rPr>
          <w:rFonts w:ascii="Courier New" w:eastAsia="宋体" w:hAnsi="Courier New" w:cs="Courier New"/>
          <w:sz w:val="18"/>
          <w:szCs w:val="18"/>
        </w:rPr>
        <w:t>", a, b)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print("</w:t>
      </w:r>
      <w:r w:rsidR="00833D52">
        <w:rPr>
          <w:rFonts w:ascii="Courier New" w:eastAsia="宋体" w:hAnsi="Courier New" w:cs="Courier New" w:hint="eastAsia"/>
          <w:sz w:val="18"/>
          <w:szCs w:val="18"/>
        </w:rPr>
        <w:t>输出</w:t>
      </w:r>
      <w:r w:rsidRPr="00B63E45">
        <w:rPr>
          <w:rFonts w:ascii="Courier New" w:eastAsia="宋体" w:hAnsi="Courier New" w:cs="Courier New" w:hint="eastAsia"/>
          <w:sz w:val="18"/>
          <w:szCs w:val="18"/>
        </w:rPr>
        <w:t>最大</w:t>
      </w:r>
      <w:r w:rsidR="00833D52">
        <w:rPr>
          <w:rFonts w:ascii="Courier New" w:eastAsia="宋体" w:hAnsi="Courier New" w:cs="Courier New" w:hint="eastAsia"/>
          <w:sz w:val="18"/>
          <w:szCs w:val="18"/>
        </w:rPr>
        <w:t>价值</w:t>
      </w:r>
      <w:r w:rsidRPr="00B63E45">
        <w:rPr>
          <w:rFonts w:ascii="Courier New" w:eastAsia="宋体" w:hAnsi="Courier New" w:cs="Courier New"/>
          <w:sz w:val="18"/>
          <w:szCs w:val="18"/>
        </w:rPr>
        <w:t>:", solution.getAnswer(a, b))</w:t>
      </w:r>
    </w:p>
    <w:p w:rsidR="00B63E45" w:rsidRPr="00C73457" w:rsidRDefault="004D443F" w:rsidP="00C73457">
      <w:pPr>
        <w:keepNext/>
        <w:keepLines/>
        <w:spacing w:before="340" w:after="330" w:line="578" w:lineRule="auto"/>
        <w:outlineLvl w:val="0"/>
        <w:rPr>
          <w:rFonts w:ascii="Times New Roman" w:eastAsia="黑体" w:hAnsi="Times New Roman" w:cs="Times New Roman"/>
          <w:bCs/>
          <w:kern w:val="44"/>
          <w:sz w:val="28"/>
          <w:szCs w:val="44"/>
        </w:rPr>
      </w:pPr>
      <w:bookmarkStart w:id="1604" w:name="_Toc92663507"/>
      <w:bookmarkStart w:id="1605" w:name="_Toc92664508"/>
      <w:bookmarkStart w:id="1606" w:name="_Toc10453090"/>
      <w:r w:rsidRPr="004B1323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>例3</w:t>
      </w:r>
      <w:r w:rsidR="00CE2A1B" w:rsidRPr="004B1323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>8</w:t>
      </w:r>
      <w:r w:rsidRPr="004B1323">
        <w:rPr>
          <w:rFonts w:ascii="黑体" w:eastAsia="黑体" w:hAnsi="黑体" w:cs="Times New Roman"/>
          <w:kern w:val="44"/>
          <w:sz w:val="28"/>
          <w:szCs w:val="28"/>
          <w:u w:val="wave"/>
        </w:rPr>
        <w:t xml:space="preserve">5 </w:t>
      </w:r>
      <w:r w:rsidR="00B63E45" w:rsidRPr="004B1323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>最大字数组</w:t>
      </w:r>
      <w:bookmarkEnd w:id="1604"/>
      <w:bookmarkEnd w:id="1605"/>
      <w:r w:rsidR="00B63E45" w:rsidRPr="004B1323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 xml:space="preserve"> </w:t>
      </w:r>
      <w:r w:rsidR="00B63E45" w:rsidRPr="00C73457">
        <w:rPr>
          <w:rFonts w:ascii="Times New Roman" w:eastAsia="黑体" w:hAnsi="Times New Roman" w:cs="Times New Roman" w:hint="eastAsia"/>
          <w:bCs/>
          <w:kern w:val="44"/>
          <w:sz w:val="28"/>
          <w:szCs w:val="44"/>
        </w:rPr>
        <w:t xml:space="preserve"> </w:t>
      </w:r>
      <w:bookmarkEnd w:id="1606"/>
    </w:p>
    <w:p w:rsidR="00726BFB" w:rsidRPr="004F1E0D" w:rsidRDefault="00726BFB" w:rsidP="00726BFB">
      <w:pPr>
        <w:keepNext/>
        <w:keepLines/>
        <w:spacing w:before="260" w:after="260" w:line="415" w:lineRule="auto"/>
        <w:ind w:firstLineChars="200" w:firstLine="480"/>
        <w:outlineLvl w:val="1"/>
        <w:rPr>
          <w:rFonts w:ascii="黑体" w:eastAsia="黑体" w:hAnsi="黑体" w:cs="Times New Roman"/>
          <w:b/>
          <w:sz w:val="24"/>
          <w:szCs w:val="24"/>
        </w:rPr>
      </w:pPr>
      <w:bookmarkStart w:id="1607" w:name="_Toc92663510"/>
      <w:bookmarkStart w:id="1608" w:name="_Toc92664511"/>
      <w:r>
        <w:rPr>
          <w:rFonts w:ascii="黑体" w:eastAsia="黑体" w:hAnsi="黑体" w:cs="Times New Roman" w:hint="eastAsia"/>
          <w:sz w:val="24"/>
          <w:szCs w:val="24"/>
        </w:rPr>
        <w:t>3</w:t>
      </w:r>
      <w:r>
        <w:rPr>
          <w:rFonts w:ascii="黑体" w:eastAsia="黑体" w:hAnsi="黑体" w:cs="Times New Roman"/>
          <w:sz w:val="24"/>
          <w:szCs w:val="24"/>
        </w:rPr>
        <w:t>.</w:t>
      </w:r>
      <w:r w:rsidRPr="004F1E0D">
        <w:rPr>
          <w:rFonts w:ascii="黑体" w:eastAsia="黑体" w:hAnsi="黑体" w:cs="Times New Roman" w:hint="eastAsia"/>
          <w:sz w:val="24"/>
          <w:szCs w:val="24"/>
        </w:rPr>
        <w:t>代码实现</w:t>
      </w:r>
      <w:bookmarkEnd w:id="1607"/>
      <w:bookmarkEnd w:id="1608"/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>class Solution: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#</w:t>
      </w:r>
      <w:r w:rsidRPr="00B63E45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B63E45">
        <w:rPr>
          <w:rFonts w:ascii="Courier New" w:eastAsia="宋体" w:hAnsi="Courier New" w:cs="Courier New"/>
          <w:sz w:val="18"/>
          <w:szCs w:val="18"/>
        </w:rPr>
        <w:t>nums</w:t>
      </w:r>
      <w:r w:rsidRPr="00B63E45">
        <w:rPr>
          <w:rFonts w:ascii="Courier New" w:eastAsia="宋体" w:hAnsi="Courier New" w:cs="Courier New" w:hint="eastAsia"/>
          <w:sz w:val="18"/>
          <w:szCs w:val="18"/>
        </w:rPr>
        <w:t>为整型数组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#</w:t>
      </w:r>
      <w:r w:rsidRPr="00B63E45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B63E45">
        <w:rPr>
          <w:rFonts w:ascii="Courier New" w:eastAsia="宋体" w:hAnsi="Courier New" w:cs="Courier New"/>
          <w:sz w:val="18"/>
          <w:szCs w:val="18"/>
        </w:rPr>
        <w:t>k1</w:t>
      </w:r>
      <w:r w:rsidRPr="00B63E45">
        <w:rPr>
          <w:rFonts w:ascii="Courier New" w:eastAsia="宋体" w:hAnsi="Courier New" w:cs="Courier New" w:hint="eastAsia"/>
          <w:sz w:val="18"/>
          <w:szCs w:val="18"/>
        </w:rPr>
        <w:t>为整数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#</w:t>
      </w:r>
      <w:r w:rsidRPr="00B63E45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B63E45">
        <w:rPr>
          <w:rFonts w:ascii="Courier New" w:eastAsia="宋体" w:hAnsi="Courier New" w:cs="Courier New"/>
          <w:sz w:val="18"/>
          <w:szCs w:val="18"/>
        </w:rPr>
        <w:t>k2</w:t>
      </w:r>
      <w:r w:rsidRPr="00B63E45">
        <w:rPr>
          <w:rFonts w:ascii="Courier New" w:eastAsia="宋体" w:hAnsi="Courier New" w:cs="Courier New" w:hint="eastAsia"/>
          <w:sz w:val="18"/>
          <w:szCs w:val="18"/>
        </w:rPr>
        <w:t>为整数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#</w:t>
      </w:r>
      <w:r w:rsidRPr="00B63E45">
        <w:rPr>
          <w:rFonts w:ascii="Courier New" w:eastAsia="宋体" w:hAnsi="Courier New" w:cs="Courier New" w:hint="eastAsia"/>
          <w:sz w:val="18"/>
          <w:szCs w:val="18"/>
        </w:rPr>
        <w:t>返回最大和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def maxSubarray5(self, nums, k1, k2):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n = len(nums)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if n &lt; k1: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return 0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import sys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result = -sys.maxsize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sum = [0 for _ in range(n + 1)]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from collections import deque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queue = deque()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for i in range(1, n + 1):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sum[i] = sum[i - 1] + nums[i - 1]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if len(queue) and queue[0] &lt; i- k2: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    queue.popleft()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if i &gt;= k1: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    while len(queue) and sum[queue[-1]] &gt; sum[i - k1]: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        queue.pop()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    queue.append(i - k1)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if len(queue) and sum[i] - sum[queue[0]] &gt; result: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    result = max(result, sum[i] - sum[queue[0]])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return result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>#</w:t>
      </w:r>
      <w:r w:rsidRPr="00B63E45">
        <w:rPr>
          <w:rFonts w:ascii="Courier New" w:eastAsia="宋体" w:hAnsi="Courier New" w:cs="Courier New" w:hint="eastAsia"/>
          <w:sz w:val="18"/>
          <w:szCs w:val="18"/>
        </w:rPr>
        <w:t>主函数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>if __name__=='__main__':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inputnum=[-2,2,-3,4,-1,2,1,-5,3]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k1 = 2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k2 = 4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solution=Solution()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print("</w:t>
      </w:r>
      <w:r w:rsidR="005308D6">
        <w:rPr>
          <w:rFonts w:ascii="Courier New" w:eastAsia="宋体" w:hAnsi="Courier New" w:cs="Courier New" w:hint="eastAsia"/>
          <w:sz w:val="18"/>
          <w:szCs w:val="18"/>
        </w:rPr>
        <w:t>输入数组</w:t>
      </w:r>
      <w:r w:rsidRPr="00B63E45">
        <w:rPr>
          <w:rFonts w:ascii="Courier New" w:eastAsia="宋体" w:hAnsi="Courier New" w:cs="Courier New" w:hint="eastAsia"/>
          <w:sz w:val="18"/>
          <w:szCs w:val="18"/>
        </w:rPr>
        <w:t>：</w:t>
      </w:r>
      <w:r w:rsidRPr="00B63E45">
        <w:rPr>
          <w:rFonts w:ascii="Courier New" w:eastAsia="宋体" w:hAnsi="Courier New" w:cs="Courier New"/>
          <w:sz w:val="18"/>
          <w:szCs w:val="18"/>
        </w:rPr>
        <w:t>",inputnum)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print("</w:t>
      </w:r>
      <w:r w:rsidRPr="00B63E45">
        <w:rPr>
          <w:rFonts w:ascii="Courier New" w:eastAsia="宋体" w:hAnsi="Courier New" w:cs="Courier New" w:hint="eastAsia"/>
          <w:sz w:val="18"/>
          <w:szCs w:val="18"/>
        </w:rPr>
        <w:t>输入</w:t>
      </w:r>
      <w:r w:rsidRPr="00B63E45">
        <w:rPr>
          <w:rFonts w:ascii="Courier New" w:eastAsia="宋体" w:hAnsi="Courier New" w:cs="Courier New"/>
          <w:sz w:val="18"/>
          <w:szCs w:val="18"/>
        </w:rPr>
        <w:t>k1=</w:t>
      </w:r>
      <w:r w:rsidRPr="00B63E45">
        <w:rPr>
          <w:rFonts w:ascii="Courier New" w:eastAsia="宋体" w:hAnsi="Courier New" w:cs="Courier New" w:hint="eastAsia"/>
          <w:sz w:val="18"/>
          <w:szCs w:val="18"/>
        </w:rPr>
        <w:t>：</w:t>
      </w:r>
      <w:r w:rsidRPr="00B63E45">
        <w:rPr>
          <w:rFonts w:ascii="Courier New" w:eastAsia="宋体" w:hAnsi="Courier New" w:cs="Courier New"/>
          <w:sz w:val="18"/>
          <w:szCs w:val="18"/>
        </w:rPr>
        <w:t>",k1)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print("</w:t>
      </w:r>
      <w:r w:rsidRPr="00B63E45">
        <w:rPr>
          <w:rFonts w:ascii="Courier New" w:eastAsia="宋体" w:hAnsi="Courier New" w:cs="Courier New" w:hint="eastAsia"/>
          <w:sz w:val="18"/>
          <w:szCs w:val="18"/>
        </w:rPr>
        <w:t>输入</w:t>
      </w:r>
      <w:r w:rsidRPr="00B63E45">
        <w:rPr>
          <w:rFonts w:ascii="Courier New" w:eastAsia="宋体" w:hAnsi="Courier New" w:cs="Courier New"/>
          <w:sz w:val="18"/>
          <w:szCs w:val="18"/>
        </w:rPr>
        <w:t>k2=</w:t>
      </w:r>
      <w:r w:rsidRPr="00B63E45">
        <w:rPr>
          <w:rFonts w:ascii="Courier New" w:eastAsia="宋体" w:hAnsi="Courier New" w:cs="Courier New" w:hint="eastAsia"/>
          <w:sz w:val="18"/>
          <w:szCs w:val="18"/>
        </w:rPr>
        <w:t>：</w:t>
      </w:r>
      <w:r w:rsidRPr="00B63E45">
        <w:rPr>
          <w:rFonts w:ascii="Courier New" w:eastAsia="宋体" w:hAnsi="Courier New" w:cs="Courier New"/>
          <w:sz w:val="18"/>
          <w:szCs w:val="18"/>
        </w:rPr>
        <w:t>",k2)</w:t>
      </w:r>
    </w:p>
    <w:p w:rsidR="00B63E45" w:rsidRPr="00B63E45" w:rsidRDefault="00B63E45" w:rsidP="00EE2FFE">
      <w:pPr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print("</w:t>
      </w:r>
      <w:r w:rsidRPr="00B63E45">
        <w:rPr>
          <w:rFonts w:ascii="Courier New" w:eastAsia="宋体" w:hAnsi="Courier New" w:cs="Courier New" w:hint="eastAsia"/>
          <w:sz w:val="18"/>
          <w:szCs w:val="18"/>
        </w:rPr>
        <w:t>输出</w:t>
      </w:r>
      <w:r w:rsidRPr="00B63E45">
        <w:rPr>
          <w:rFonts w:ascii="Courier New" w:eastAsia="宋体" w:hAnsi="Courier New" w:cs="Courier New"/>
          <w:sz w:val="18"/>
          <w:szCs w:val="18"/>
        </w:rPr>
        <w:t>sum=</w:t>
      </w:r>
      <w:r w:rsidRPr="00B63E45">
        <w:rPr>
          <w:rFonts w:ascii="Courier New" w:eastAsia="宋体" w:hAnsi="Courier New" w:cs="Courier New" w:hint="eastAsia"/>
          <w:sz w:val="18"/>
          <w:szCs w:val="18"/>
        </w:rPr>
        <w:t>：</w:t>
      </w:r>
      <w:r w:rsidRPr="00B63E45">
        <w:rPr>
          <w:rFonts w:ascii="Courier New" w:eastAsia="宋体" w:hAnsi="Courier New" w:cs="Courier New"/>
          <w:sz w:val="18"/>
          <w:szCs w:val="18"/>
        </w:rPr>
        <w:t>",solution.maxSubarray5(inputnum,k1,k2))</w:t>
      </w:r>
    </w:p>
    <w:p w:rsidR="00B63E45" w:rsidRPr="00C73457" w:rsidRDefault="008F7257" w:rsidP="00C73457">
      <w:pPr>
        <w:keepNext/>
        <w:keepLines/>
        <w:spacing w:before="340" w:after="330" w:line="578" w:lineRule="auto"/>
        <w:outlineLvl w:val="0"/>
        <w:rPr>
          <w:rFonts w:ascii="Times New Roman" w:eastAsia="黑体" w:hAnsi="Times New Roman" w:cs="Times New Roman"/>
          <w:bCs/>
          <w:kern w:val="44"/>
          <w:sz w:val="28"/>
          <w:szCs w:val="44"/>
        </w:rPr>
      </w:pPr>
      <w:bookmarkStart w:id="1609" w:name="_Toc92663512"/>
      <w:bookmarkStart w:id="1610" w:name="_Toc92664513"/>
      <w:bookmarkStart w:id="1611" w:name="_Toc10453091"/>
      <w:r w:rsidRPr="004B1323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>例3</w:t>
      </w:r>
      <w:r w:rsidR="00CE2A1B" w:rsidRPr="004B1323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>8</w:t>
      </w:r>
      <w:r w:rsidRPr="004B1323">
        <w:rPr>
          <w:rFonts w:ascii="黑体" w:eastAsia="黑体" w:hAnsi="黑体" w:cs="Times New Roman"/>
          <w:kern w:val="44"/>
          <w:sz w:val="28"/>
          <w:szCs w:val="28"/>
          <w:u w:val="wave"/>
        </w:rPr>
        <w:t xml:space="preserve">6 </w:t>
      </w:r>
      <w:r w:rsidR="00B63E45" w:rsidRPr="004B1323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>青蛙跳</w:t>
      </w:r>
      <w:bookmarkEnd w:id="1609"/>
      <w:bookmarkEnd w:id="1610"/>
      <w:r w:rsidR="00B63E45" w:rsidRPr="004B1323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 xml:space="preserve"> </w:t>
      </w:r>
      <w:r w:rsidR="00B63E45" w:rsidRPr="00C73457">
        <w:rPr>
          <w:rFonts w:ascii="Times New Roman" w:eastAsia="黑体" w:hAnsi="Times New Roman" w:cs="Times New Roman" w:hint="eastAsia"/>
          <w:bCs/>
          <w:kern w:val="44"/>
          <w:sz w:val="28"/>
          <w:szCs w:val="44"/>
        </w:rPr>
        <w:t xml:space="preserve"> </w:t>
      </w:r>
      <w:bookmarkEnd w:id="1611"/>
    </w:p>
    <w:p w:rsidR="00726BFB" w:rsidRPr="004F1E0D" w:rsidRDefault="00726BFB" w:rsidP="00726BFB">
      <w:pPr>
        <w:keepNext/>
        <w:keepLines/>
        <w:spacing w:before="260" w:after="260" w:line="415" w:lineRule="auto"/>
        <w:ind w:firstLineChars="200" w:firstLine="480"/>
        <w:outlineLvl w:val="1"/>
        <w:rPr>
          <w:rFonts w:ascii="黑体" w:eastAsia="黑体" w:hAnsi="黑体" w:cs="Times New Roman"/>
          <w:b/>
          <w:sz w:val="24"/>
          <w:szCs w:val="24"/>
        </w:rPr>
      </w:pPr>
      <w:bookmarkStart w:id="1612" w:name="_Toc92663515"/>
      <w:bookmarkStart w:id="1613" w:name="_Toc92664516"/>
      <w:r>
        <w:rPr>
          <w:rFonts w:ascii="黑体" w:eastAsia="黑体" w:hAnsi="黑体" w:cs="Times New Roman" w:hint="eastAsia"/>
          <w:sz w:val="24"/>
          <w:szCs w:val="24"/>
        </w:rPr>
        <w:t>3</w:t>
      </w:r>
      <w:r>
        <w:rPr>
          <w:rFonts w:ascii="黑体" w:eastAsia="黑体" w:hAnsi="黑体" w:cs="Times New Roman"/>
          <w:sz w:val="24"/>
          <w:szCs w:val="24"/>
        </w:rPr>
        <w:t>.</w:t>
      </w:r>
      <w:r w:rsidRPr="004F1E0D">
        <w:rPr>
          <w:rFonts w:ascii="黑体" w:eastAsia="黑体" w:hAnsi="黑体" w:cs="Times New Roman" w:hint="eastAsia"/>
          <w:sz w:val="24"/>
          <w:szCs w:val="24"/>
        </w:rPr>
        <w:t>代码实现</w:t>
      </w:r>
      <w:bookmarkEnd w:id="1612"/>
      <w:bookmarkEnd w:id="1613"/>
    </w:p>
    <w:p w:rsidR="00B63E45" w:rsidRPr="00B63E45" w:rsidRDefault="00B63E45" w:rsidP="00EE2FFE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>class Solution:</w:t>
      </w:r>
    </w:p>
    <w:p w:rsidR="00B63E45" w:rsidRPr="00B63E45" w:rsidRDefault="00B63E45" w:rsidP="00EE2FFE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#</w:t>
      </w:r>
      <w:r w:rsidRPr="00B63E45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B63E45">
        <w:rPr>
          <w:rFonts w:ascii="Courier New" w:eastAsia="宋体" w:hAnsi="Courier New" w:cs="Courier New"/>
          <w:sz w:val="18"/>
          <w:szCs w:val="18"/>
        </w:rPr>
        <w:t xml:space="preserve">stones </w:t>
      </w:r>
      <w:r w:rsidRPr="00B63E45">
        <w:rPr>
          <w:rFonts w:ascii="Courier New" w:eastAsia="宋体" w:hAnsi="Courier New" w:cs="Courier New" w:hint="eastAsia"/>
          <w:sz w:val="18"/>
          <w:szCs w:val="18"/>
        </w:rPr>
        <w:t>是石头位置列表</w:t>
      </w:r>
    </w:p>
    <w:p w:rsidR="00B63E45" w:rsidRPr="00B63E45" w:rsidRDefault="00B63E45" w:rsidP="00EE2FFE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#</w:t>
      </w:r>
      <w:r w:rsidRPr="00B63E45">
        <w:rPr>
          <w:rFonts w:ascii="Courier New" w:eastAsia="宋体" w:hAnsi="Courier New" w:cs="Courier New" w:hint="eastAsia"/>
          <w:sz w:val="18"/>
          <w:szCs w:val="18"/>
        </w:rPr>
        <w:t>返回青蛙是否可以过河</w:t>
      </w:r>
    </w:p>
    <w:p w:rsidR="00B63E45" w:rsidRPr="00B63E45" w:rsidRDefault="00B63E45" w:rsidP="00EE2FFE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def canCross(self, stones):</w:t>
      </w:r>
    </w:p>
    <w:p w:rsidR="00B63E45" w:rsidRPr="00B63E45" w:rsidRDefault="00B63E45" w:rsidP="00EE2FFE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dp = {}</w:t>
      </w:r>
    </w:p>
    <w:p w:rsidR="00B63E45" w:rsidRPr="00B63E45" w:rsidRDefault="00B63E45" w:rsidP="00EE2FFE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for stone in stones:</w:t>
      </w:r>
    </w:p>
    <w:p w:rsidR="00B63E45" w:rsidRPr="00B63E45" w:rsidRDefault="00B63E45" w:rsidP="00EE2FFE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dp[stone] = set([])</w:t>
      </w:r>
    </w:p>
    <w:p w:rsidR="00B63E45" w:rsidRPr="00B63E45" w:rsidRDefault="00B63E45" w:rsidP="00EE2FFE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dp[0].add(0)</w:t>
      </w:r>
    </w:p>
    <w:p w:rsidR="00B63E45" w:rsidRPr="00B63E45" w:rsidRDefault="00B63E45" w:rsidP="00EE2FFE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for stone in stones:</w:t>
      </w:r>
    </w:p>
    <w:p w:rsidR="00B63E45" w:rsidRPr="00B63E45" w:rsidRDefault="00B63E45" w:rsidP="00EE2FFE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for k in dp[stone]:</w:t>
      </w:r>
    </w:p>
    <w:p w:rsidR="00B63E45" w:rsidRPr="00B63E45" w:rsidRDefault="006F6B7C" w:rsidP="00EE2FFE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>
        <w:rPr>
          <w:rFonts w:ascii="Courier New" w:eastAsia="宋体" w:hAnsi="Courier New" w:cs="Courier New"/>
          <w:sz w:val="18"/>
          <w:szCs w:val="18"/>
        </w:rPr>
        <w:t xml:space="preserve">                #</w:t>
      </w:r>
      <w:r w:rsidR="00B63E45" w:rsidRPr="00B63E45">
        <w:rPr>
          <w:rFonts w:ascii="Courier New" w:eastAsia="宋体" w:hAnsi="Courier New" w:cs="Courier New"/>
          <w:sz w:val="18"/>
          <w:szCs w:val="18"/>
        </w:rPr>
        <w:t>k - 1</w:t>
      </w:r>
    </w:p>
    <w:p w:rsidR="00B63E45" w:rsidRPr="00B63E45" w:rsidRDefault="00B63E45" w:rsidP="00EE2FFE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    if k - 1 &gt; 0 and stone + k - 1 in dp:</w:t>
      </w:r>
    </w:p>
    <w:p w:rsidR="00B63E45" w:rsidRPr="00B63E45" w:rsidRDefault="00B63E45" w:rsidP="00EE2FFE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        dp[stone + k - 1].add(k - 1)</w:t>
      </w:r>
    </w:p>
    <w:p w:rsidR="00B63E45" w:rsidRPr="00B63E45" w:rsidRDefault="006F6B7C" w:rsidP="00EE2FFE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>
        <w:rPr>
          <w:rFonts w:ascii="Courier New" w:eastAsia="宋体" w:hAnsi="Courier New" w:cs="Courier New"/>
          <w:sz w:val="18"/>
          <w:szCs w:val="18"/>
        </w:rPr>
        <w:t xml:space="preserve">                #</w:t>
      </w:r>
      <w:r w:rsidR="00B63E45" w:rsidRPr="00B63E45">
        <w:rPr>
          <w:rFonts w:ascii="Courier New" w:eastAsia="宋体" w:hAnsi="Courier New" w:cs="Courier New"/>
          <w:sz w:val="18"/>
          <w:szCs w:val="18"/>
        </w:rPr>
        <w:t>k</w:t>
      </w:r>
    </w:p>
    <w:p w:rsidR="00B63E45" w:rsidRPr="00B63E45" w:rsidRDefault="00B63E45" w:rsidP="00EE2FFE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    if stone + k in dp:</w:t>
      </w:r>
    </w:p>
    <w:p w:rsidR="00B63E45" w:rsidRPr="00B63E45" w:rsidRDefault="00B63E45" w:rsidP="00EE2FFE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        dp[stone + k].add(k)</w:t>
      </w:r>
    </w:p>
    <w:p w:rsidR="00B63E45" w:rsidRPr="00B63E45" w:rsidRDefault="006F6B7C" w:rsidP="00EE2FFE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>
        <w:rPr>
          <w:rFonts w:ascii="Courier New" w:eastAsia="宋体" w:hAnsi="Courier New" w:cs="Courier New"/>
          <w:sz w:val="18"/>
          <w:szCs w:val="18"/>
        </w:rPr>
        <w:t xml:space="preserve">                #</w:t>
      </w:r>
      <w:r w:rsidR="00B63E45" w:rsidRPr="00B63E45">
        <w:rPr>
          <w:rFonts w:ascii="Courier New" w:eastAsia="宋体" w:hAnsi="Courier New" w:cs="Courier New"/>
          <w:sz w:val="18"/>
          <w:szCs w:val="18"/>
        </w:rPr>
        <w:t>k + 1</w:t>
      </w:r>
    </w:p>
    <w:p w:rsidR="00B63E45" w:rsidRPr="00B63E45" w:rsidRDefault="00B63E45" w:rsidP="00EE2FFE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    if stone + k + 1 in dp:</w:t>
      </w:r>
    </w:p>
    <w:p w:rsidR="00B63E45" w:rsidRPr="00B63E45" w:rsidRDefault="00B63E45" w:rsidP="00EE2FFE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        dp[stone + k + 1].add(k + 1)</w:t>
      </w:r>
    </w:p>
    <w:p w:rsidR="00B63E45" w:rsidRPr="00B63E45" w:rsidRDefault="00B63E45" w:rsidP="00EE2FFE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return len(dp[stones[-1]]) &gt; 0</w:t>
      </w:r>
    </w:p>
    <w:p w:rsidR="00B63E45" w:rsidRPr="00B63E45" w:rsidRDefault="00B63E45" w:rsidP="00EE2FFE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>#</w:t>
      </w:r>
      <w:r w:rsidRPr="00B63E45">
        <w:rPr>
          <w:rFonts w:ascii="Courier New" w:eastAsia="宋体" w:hAnsi="Courier New" w:cs="Courier New" w:hint="eastAsia"/>
          <w:sz w:val="18"/>
          <w:szCs w:val="18"/>
        </w:rPr>
        <w:t>主函数</w:t>
      </w:r>
    </w:p>
    <w:p w:rsidR="00B63E45" w:rsidRPr="00B63E45" w:rsidRDefault="00B63E45" w:rsidP="00EE2FFE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>if __name__=='__main__':</w:t>
      </w:r>
    </w:p>
    <w:p w:rsidR="00B63E45" w:rsidRPr="00B63E45" w:rsidRDefault="00B63E45" w:rsidP="00EE2FFE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inputnum=[0,1,3,5,6,8,12,17]</w:t>
      </w:r>
    </w:p>
    <w:p w:rsidR="00B63E45" w:rsidRPr="00B63E45" w:rsidRDefault="00B63E45" w:rsidP="00EE2FFE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solution=Solution()</w:t>
      </w:r>
    </w:p>
    <w:p w:rsidR="00B63E45" w:rsidRPr="00B63E45" w:rsidRDefault="00B63E45" w:rsidP="00EE2FFE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print("</w:t>
      </w:r>
      <w:r w:rsidR="006F6B7C">
        <w:rPr>
          <w:rFonts w:ascii="Courier New" w:eastAsia="宋体" w:hAnsi="Courier New" w:cs="Courier New" w:hint="eastAsia"/>
          <w:sz w:val="18"/>
          <w:szCs w:val="18"/>
        </w:rPr>
        <w:t>输入</w:t>
      </w:r>
      <w:r w:rsidRPr="00B63E45">
        <w:rPr>
          <w:rFonts w:ascii="Courier New" w:eastAsia="宋体" w:hAnsi="Courier New" w:cs="Courier New" w:hint="eastAsia"/>
          <w:sz w:val="18"/>
          <w:szCs w:val="18"/>
        </w:rPr>
        <w:t>：</w:t>
      </w:r>
      <w:r w:rsidRPr="00B63E45">
        <w:rPr>
          <w:rFonts w:ascii="Courier New" w:eastAsia="宋体" w:hAnsi="Courier New" w:cs="Courier New"/>
          <w:sz w:val="18"/>
          <w:szCs w:val="18"/>
        </w:rPr>
        <w:t>",inputnum)</w:t>
      </w:r>
    </w:p>
    <w:p w:rsidR="00B63E45" w:rsidRPr="00B63E45" w:rsidRDefault="00B63E45" w:rsidP="00EE2FFE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print("</w:t>
      </w:r>
      <w:r w:rsidR="006F6B7C">
        <w:rPr>
          <w:rFonts w:ascii="Courier New" w:eastAsia="宋体" w:hAnsi="Courier New" w:cs="Courier New" w:hint="eastAsia"/>
          <w:sz w:val="18"/>
          <w:szCs w:val="18"/>
        </w:rPr>
        <w:t>输出</w:t>
      </w:r>
      <w:r w:rsidRPr="00B63E45">
        <w:rPr>
          <w:rFonts w:ascii="Courier New" w:eastAsia="宋体" w:hAnsi="Courier New" w:cs="Courier New" w:hint="eastAsia"/>
          <w:sz w:val="18"/>
          <w:szCs w:val="18"/>
        </w:rPr>
        <w:t>：</w:t>
      </w:r>
      <w:r w:rsidRPr="00B63E45">
        <w:rPr>
          <w:rFonts w:ascii="Courier New" w:eastAsia="宋体" w:hAnsi="Courier New" w:cs="Courier New"/>
          <w:sz w:val="18"/>
          <w:szCs w:val="18"/>
        </w:rPr>
        <w:t>",solution.canCross(inputnum))</w:t>
      </w:r>
    </w:p>
    <w:p w:rsidR="00B63E45" w:rsidRPr="00C73457" w:rsidRDefault="008F7257" w:rsidP="00C73457">
      <w:pPr>
        <w:keepNext/>
        <w:keepLines/>
        <w:spacing w:before="340" w:after="330" w:line="578" w:lineRule="auto"/>
        <w:outlineLvl w:val="0"/>
        <w:rPr>
          <w:rFonts w:ascii="Times New Roman" w:eastAsia="黑体" w:hAnsi="Times New Roman" w:cs="Times New Roman"/>
          <w:bCs/>
          <w:kern w:val="44"/>
          <w:sz w:val="28"/>
          <w:szCs w:val="44"/>
        </w:rPr>
      </w:pPr>
      <w:bookmarkStart w:id="1614" w:name="_Toc92663517"/>
      <w:bookmarkStart w:id="1615" w:name="_Toc92664518"/>
      <w:bookmarkStart w:id="1616" w:name="_Toc10453092"/>
      <w:r w:rsidRPr="004B1323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>例3</w:t>
      </w:r>
      <w:r w:rsidR="00260148" w:rsidRPr="004B1323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>8</w:t>
      </w:r>
      <w:r w:rsidRPr="004B1323">
        <w:rPr>
          <w:rFonts w:ascii="黑体" w:eastAsia="黑体" w:hAnsi="黑体" w:cs="Times New Roman"/>
          <w:kern w:val="44"/>
          <w:sz w:val="28"/>
          <w:szCs w:val="28"/>
          <w:u w:val="wave"/>
        </w:rPr>
        <w:t xml:space="preserve">7 </w:t>
      </w:r>
      <w:r w:rsidR="00B63E45" w:rsidRPr="004B1323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>二叉搜索树中最接近的值</w:t>
      </w:r>
      <w:bookmarkEnd w:id="1614"/>
      <w:bookmarkEnd w:id="1615"/>
      <w:r w:rsidR="00B63E45" w:rsidRPr="004B1323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 xml:space="preserve"> </w:t>
      </w:r>
      <w:r w:rsidR="00B63E45" w:rsidRPr="00C73457">
        <w:rPr>
          <w:rFonts w:ascii="Times New Roman" w:eastAsia="黑体" w:hAnsi="Times New Roman" w:cs="Times New Roman" w:hint="eastAsia"/>
          <w:bCs/>
          <w:kern w:val="44"/>
          <w:sz w:val="28"/>
          <w:szCs w:val="44"/>
        </w:rPr>
        <w:t xml:space="preserve"> </w:t>
      </w:r>
      <w:bookmarkEnd w:id="1616"/>
    </w:p>
    <w:p w:rsidR="00726BFB" w:rsidRPr="004F1E0D" w:rsidRDefault="00726BFB" w:rsidP="00726BFB">
      <w:pPr>
        <w:keepNext/>
        <w:keepLines/>
        <w:spacing w:before="260" w:after="260" w:line="415" w:lineRule="auto"/>
        <w:ind w:firstLineChars="200" w:firstLine="480"/>
        <w:outlineLvl w:val="1"/>
        <w:rPr>
          <w:rFonts w:ascii="黑体" w:eastAsia="黑体" w:hAnsi="黑体" w:cs="Times New Roman"/>
          <w:b/>
          <w:sz w:val="24"/>
          <w:szCs w:val="24"/>
        </w:rPr>
      </w:pPr>
      <w:bookmarkStart w:id="1617" w:name="_Toc92663520"/>
      <w:bookmarkStart w:id="1618" w:name="_Toc92664521"/>
      <w:r>
        <w:rPr>
          <w:rFonts w:ascii="黑体" w:eastAsia="黑体" w:hAnsi="黑体" w:cs="Times New Roman" w:hint="eastAsia"/>
          <w:sz w:val="24"/>
          <w:szCs w:val="24"/>
        </w:rPr>
        <w:t>3</w:t>
      </w:r>
      <w:r>
        <w:rPr>
          <w:rFonts w:ascii="黑体" w:eastAsia="黑体" w:hAnsi="黑体" w:cs="Times New Roman"/>
          <w:sz w:val="24"/>
          <w:szCs w:val="24"/>
        </w:rPr>
        <w:t>.</w:t>
      </w:r>
      <w:r w:rsidRPr="004F1E0D">
        <w:rPr>
          <w:rFonts w:ascii="黑体" w:eastAsia="黑体" w:hAnsi="黑体" w:cs="Times New Roman" w:hint="eastAsia"/>
          <w:sz w:val="24"/>
          <w:szCs w:val="24"/>
        </w:rPr>
        <w:t>代码实现</w:t>
      </w:r>
      <w:bookmarkEnd w:id="1617"/>
      <w:bookmarkEnd w:id="1618"/>
    </w:p>
    <w:p w:rsidR="00B63E45" w:rsidRPr="00B63E45" w:rsidRDefault="00B63E4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>class TreeNode:</w:t>
      </w:r>
    </w:p>
    <w:p w:rsidR="00B63E45" w:rsidRPr="00B63E45" w:rsidRDefault="00B63E4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def __init__(self, val):</w:t>
      </w:r>
    </w:p>
    <w:p w:rsidR="00B63E45" w:rsidRPr="00B63E45" w:rsidRDefault="00B63E4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self.val = val</w:t>
      </w:r>
    </w:p>
    <w:p w:rsidR="00B63E45" w:rsidRPr="00B63E45" w:rsidRDefault="00B63E4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self.left, self.right = None, None</w:t>
      </w:r>
    </w:p>
    <w:p w:rsidR="00B63E45" w:rsidRPr="00B63E45" w:rsidRDefault="00B63E4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>class Solution:</w:t>
      </w:r>
    </w:p>
    <w:p w:rsidR="00B63E45" w:rsidRPr="00B63E45" w:rsidRDefault="00B63E4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#</w:t>
      </w:r>
      <w:r w:rsidRPr="00B63E45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B63E45">
        <w:rPr>
          <w:rFonts w:ascii="Courier New" w:eastAsia="宋体" w:hAnsi="Courier New" w:cs="Courier New"/>
          <w:sz w:val="18"/>
          <w:szCs w:val="18"/>
        </w:rPr>
        <w:t>root</w:t>
      </w:r>
      <w:r w:rsidRPr="00B63E45">
        <w:rPr>
          <w:rFonts w:ascii="Courier New" w:eastAsia="宋体" w:hAnsi="Courier New" w:cs="Courier New" w:hint="eastAsia"/>
          <w:sz w:val="18"/>
          <w:szCs w:val="18"/>
        </w:rPr>
        <w:t>为二叉搜索树</w:t>
      </w:r>
    </w:p>
    <w:p w:rsidR="00B63E45" w:rsidRPr="00B63E45" w:rsidRDefault="00B63E4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#</w:t>
      </w:r>
      <w:r w:rsidRPr="00B63E45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B63E45">
        <w:rPr>
          <w:rFonts w:ascii="Courier New" w:eastAsia="宋体" w:hAnsi="Courier New" w:cs="Courier New"/>
          <w:sz w:val="18"/>
          <w:szCs w:val="18"/>
        </w:rPr>
        <w:t>target</w:t>
      </w:r>
      <w:r w:rsidRPr="00B63E45">
        <w:rPr>
          <w:rFonts w:ascii="Courier New" w:eastAsia="宋体" w:hAnsi="Courier New" w:cs="Courier New" w:hint="eastAsia"/>
          <w:sz w:val="18"/>
          <w:szCs w:val="18"/>
        </w:rPr>
        <w:t>为给定目标值</w:t>
      </w:r>
    </w:p>
    <w:p w:rsidR="00B63E45" w:rsidRPr="00B63E45" w:rsidRDefault="00B63E4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#</w:t>
      </w:r>
      <w:r w:rsidRPr="00B63E45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B63E45">
        <w:rPr>
          <w:rFonts w:ascii="Courier New" w:eastAsia="宋体" w:hAnsi="Courier New" w:cs="Courier New"/>
          <w:sz w:val="18"/>
          <w:szCs w:val="18"/>
        </w:rPr>
        <w:t>k</w:t>
      </w:r>
      <w:r w:rsidRPr="00B63E45">
        <w:rPr>
          <w:rFonts w:ascii="Courier New" w:eastAsia="宋体" w:hAnsi="Courier New" w:cs="Courier New" w:hint="eastAsia"/>
          <w:sz w:val="18"/>
          <w:szCs w:val="18"/>
        </w:rPr>
        <w:t>为整数</w:t>
      </w:r>
    </w:p>
    <w:p w:rsidR="00B63E45" w:rsidRPr="00B63E45" w:rsidRDefault="00B63E4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#</w:t>
      </w:r>
      <w:r w:rsidRPr="00B63E45">
        <w:rPr>
          <w:rFonts w:ascii="Courier New" w:eastAsia="宋体" w:hAnsi="Courier New" w:cs="Courier New" w:hint="eastAsia"/>
          <w:sz w:val="18"/>
          <w:szCs w:val="18"/>
        </w:rPr>
        <w:t>返回</w:t>
      </w:r>
      <w:r w:rsidRPr="00B63E45">
        <w:rPr>
          <w:rFonts w:ascii="Courier New" w:eastAsia="宋体" w:hAnsi="Courier New" w:cs="Courier New"/>
          <w:sz w:val="18"/>
          <w:szCs w:val="18"/>
        </w:rPr>
        <w:t>k</w:t>
      </w:r>
      <w:r w:rsidRPr="00B63E45">
        <w:rPr>
          <w:rFonts w:ascii="Courier New" w:eastAsia="宋体" w:hAnsi="Courier New" w:cs="Courier New" w:hint="eastAsia"/>
          <w:sz w:val="18"/>
          <w:szCs w:val="18"/>
        </w:rPr>
        <w:t>个数</w:t>
      </w:r>
    </w:p>
    <w:p w:rsidR="00B63E45" w:rsidRPr="00B63E45" w:rsidRDefault="00B63E4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def closestKValues(self, root, target, k):</w:t>
      </w:r>
    </w:p>
    <w:p w:rsidR="00B63E45" w:rsidRPr="00B63E45" w:rsidRDefault="00B63E4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if root is None or k == 0:</w:t>
      </w:r>
    </w:p>
    <w:p w:rsidR="00B63E45" w:rsidRPr="00B63E45" w:rsidRDefault="00B63E4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return []</w:t>
      </w:r>
    </w:p>
    <w:p w:rsidR="00B63E45" w:rsidRPr="00B63E45" w:rsidRDefault="00B63E4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lower_stack = self.get_stack(root, target)</w:t>
      </w:r>
    </w:p>
    <w:p w:rsidR="00B63E45" w:rsidRPr="00B63E45" w:rsidRDefault="00B63E4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upper_stack = list(lower_stack)</w:t>
      </w:r>
    </w:p>
    <w:p w:rsidR="00B63E45" w:rsidRPr="00B63E45" w:rsidRDefault="00B63E4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if lower_stack[-1].val &lt; target:</w:t>
      </w:r>
    </w:p>
    <w:p w:rsidR="00B63E45" w:rsidRPr="00B63E45" w:rsidRDefault="00B63E4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self.move_upper(upper_stack)</w:t>
      </w:r>
    </w:p>
    <w:p w:rsidR="00B63E45" w:rsidRPr="00B63E45" w:rsidRDefault="00B63E4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else:</w:t>
      </w:r>
    </w:p>
    <w:p w:rsidR="00B63E45" w:rsidRPr="00B63E45" w:rsidRDefault="00B63E4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self.move_lower(lower_stack)</w:t>
      </w:r>
    </w:p>
    <w:p w:rsidR="00B63E45" w:rsidRPr="00B63E45" w:rsidRDefault="00B63E4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result = []</w:t>
      </w:r>
    </w:p>
    <w:p w:rsidR="00B63E45" w:rsidRPr="00B63E45" w:rsidRDefault="00B63E4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for i in range(k):</w:t>
      </w:r>
    </w:p>
    <w:p w:rsidR="00B63E45" w:rsidRPr="00B63E45" w:rsidRDefault="00B63E4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if self.is_lower_closer(lower_stack, upper_stack, target):</w:t>
      </w:r>
    </w:p>
    <w:p w:rsidR="00B63E45" w:rsidRPr="00B63E45" w:rsidRDefault="00B63E4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    result.append(lower_stack[-1].val)</w:t>
      </w:r>
    </w:p>
    <w:p w:rsidR="00B63E45" w:rsidRPr="00B63E45" w:rsidRDefault="00B63E4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    self.move_lower(lower_stack)</w:t>
      </w:r>
    </w:p>
    <w:p w:rsidR="00B63E45" w:rsidRPr="00B63E45" w:rsidRDefault="00B63E4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else:</w:t>
      </w:r>
    </w:p>
    <w:p w:rsidR="00B63E45" w:rsidRPr="00B63E45" w:rsidRDefault="00B63E4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    result.append(upper_stack[-1].val)</w:t>
      </w:r>
    </w:p>
    <w:p w:rsidR="00B63E45" w:rsidRPr="00B63E45" w:rsidRDefault="00B63E4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    self.move_upper(upper_stack)</w:t>
      </w:r>
    </w:p>
    <w:p w:rsidR="00B63E45" w:rsidRPr="00B63E45" w:rsidRDefault="00B63E4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return result</w:t>
      </w:r>
    </w:p>
    <w:p w:rsidR="00B63E45" w:rsidRPr="00B63E45" w:rsidRDefault="00B63E4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def get_stack(self, root, target):</w:t>
      </w:r>
    </w:p>
    <w:p w:rsidR="00B63E45" w:rsidRPr="00B63E45" w:rsidRDefault="00B63E4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stack = []</w:t>
      </w:r>
    </w:p>
    <w:p w:rsidR="00B63E45" w:rsidRPr="00B63E45" w:rsidRDefault="00B63E4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while root:</w:t>
      </w:r>
    </w:p>
    <w:p w:rsidR="00B63E45" w:rsidRPr="00B63E45" w:rsidRDefault="00B63E4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stack.append(root)</w:t>
      </w:r>
    </w:p>
    <w:p w:rsidR="00B63E45" w:rsidRPr="00B63E45" w:rsidRDefault="00B63E4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if target &lt; root.val:</w:t>
      </w:r>
    </w:p>
    <w:p w:rsidR="00B63E45" w:rsidRPr="00B63E45" w:rsidRDefault="00B63E4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    root = root.left</w:t>
      </w:r>
    </w:p>
    <w:p w:rsidR="00B63E45" w:rsidRPr="00B63E45" w:rsidRDefault="00B63E4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else:</w:t>
      </w:r>
    </w:p>
    <w:p w:rsidR="00B63E45" w:rsidRPr="00B63E45" w:rsidRDefault="00B63E4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    root = root.right</w:t>
      </w:r>
    </w:p>
    <w:p w:rsidR="00B63E45" w:rsidRPr="00B63E45" w:rsidRDefault="00B63E4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return stack</w:t>
      </w:r>
    </w:p>
    <w:p w:rsidR="00B63E45" w:rsidRPr="00B63E45" w:rsidRDefault="00B63E4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def move_upper(self, stack):</w:t>
      </w:r>
    </w:p>
    <w:p w:rsidR="00B63E45" w:rsidRPr="00B63E45" w:rsidRDefault="00B63E4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if stack[-1].right:</w:t>
      </w:r>
    </w:p>
    <w:p w:rsidR="00B63E45" w:rsidRPr="00B63E45" w:rsidRDefault="00B63E4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node = stack[-1].right</w:t>
      </w:r>
    </w:p>
    <w:p w:rsidR="00B63E45" w:rsidRPr="00B63E45" w:rsidRDefault="00B63E4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while node:</w:t>
      </w:r>
    </w:p>
    <w:p w:rsidR="00B63E45" w:rsidRPr="00B63E45" w:rsidRDefault="00B63E4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    stack.append(node)</w:t>
      </w:r>
    </w:p>
    <w:p w:rsidR="00B63E45" w:rsidRPr="00B63E45" w:rsidRDefault="00B63E4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    node = node.left</w:t>
      </w:r>
    </w:p>
    <w:p w:rsidR="00B63E45" w:rsidRPr="00B63E45" w:rsidRDefault="00B63E4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else:</w:t>
      </w:r>
    </w:p>
    <w:p w:rsidR="00B63E45" w:rsidRPr="00B63E45" w:rsidRDefault="00B63E4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node = stack.pop()</w:t>
      </w:r>
    </w:p>
    <w:p w:rsidR="00B63E45" w:rsidRPr="00B63E45" w:rsidRDefault="00B63E4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while stack and stack[-1].right == node:</w:t>
      </w:r>
    </w:p>
    <w:p w:rsidR="00B63E45" w:rsidRPr="00B63E45" w:rsidRDefault="00B63E4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    node = stack.pop()</w:t>
      </w:r>
    </w:p>
    <w:p w:rsidR="00B63E45" w:rsidRPr="00B63E45" w:rsidRDefault="00B63E4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def move_lower(self, stack):</w:t>
      </w:r>
    </w:p>
    <w:p w:rsidR="00B63E45" w:rsidRPr="00B63E45" w:rsidRDefault="00B63E4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if stack[-1].left:</w:t>
      </w:r>
    </w:p>
    <w:p w:rsidR="00B63E45" w:rsidRPr="00B63E45" w:rsidRDefault="00B63E4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node = stack[-1].left</w:t>
      </w:r>
    </w:p>
    <w:p w:rsidR="00B63E45" w:rsidRPr="00B63E45" w:rsidRDefault="00B63E4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while node:</w:t>
      </w:r>
    </w:p>
    <w:p w:rsidR="00B63E45" w:rsidRPr="00B63E45" w:rsidRDefault="00B63E4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    stack.append(node)</w:t>
      </w:r>
    </w:p>
    <w:p w:rsidR="00B63E45" w:rsidRPr="00B63E45" w:rsidRDefault="00B63E4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    node = node.right</w:t>
      </w:r>
    </w:p>
    <w:p w:rsidR="00B63E45" w:rsidRPr="00B63E45" w:rsidRDefault="00B63E4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else:</w:t>
      </w:r>
    </w:p>
    <w:p w:rsidR="00B63E45" w:rsidRPr="00B63E45" w:rsidRDefault="00B63E4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node = stack.pop()</w:t>
      </w:r>
    </w:p>
    <w:p w:rsidR="00B63E45" w:rsidRPr="00B63E45" w:rsidRDefault="00B63E4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while stack and stack[-1].left == node:</w:t>
      </w:r>
    </w:p>
    <w:p w:rsidR="00B63E45" w:rsidRPr="00B63E45" w:rsidRDefault="00B63E4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    node = stack.pop()</w:t>
      </w:r>
    </w:p>
    <w:p w:rsidR="00B63E45" w:rsidRPr="00B63E45" w:rsidRDefault="00B63E4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def is_lower_closer(self, lower_stack, upper_stack, target):</w:t>
      </w:r>
    </w:p>
    <w:p w:rsidR="00B63E45" w:rsidRPr="00B63E45" w:rsidRDefault="00B63E4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if not lower_stack:</w:t>
      </w:r>
    </w:p>
    <w:p w:rsidR="00B63E45" w:rsidRPr="00B63E45" w:rsidRDefault="00B63E4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return False</w:t>
      </w:r>
    </w:p>
    <w:p w:rsidR="00B63E45" w:rsidRPr="00B63E45" w:rsidRDefault="00B63E4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if not upper_stack:</w:t>
      </w:r>
    </w:p>
    <w:p w:rsidR="00B63E45" w:rsidRPr="00B63E45" w:rsidRDefault="00B63E4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return True</w:t>
      </w:r>
    </w:p>
    <w:p w:rsidR="00B63E45" w:rsidRPr="00B63E45" w:rsidRDefault="00B63E4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return target - lower_stack[-1].val &lt; upper_stack[-1].val - target</w:t>
      </w:r>
    </w:p>
    <w:p w:rsidR="00B63E45" w:rsidRPr="00B63E45" w:rsidRDefault="00B63E4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>if __name__ == '__main__':</w:t>
      </w:r>
    </w:p>
    <w:p w:rsidR="00B63E45" w:rsidRPr="00B63E45" w:rsidRDefault="00B63E4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root = TreeNode(1)</w:t>
      </w:r>
    </w:p>
    <w:p w:rsidR="00B63E45" w:rsidRPr="00B63E45" w:rsidRDefault="00B63E4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target = 0.000000</w:t>
      </w:r>
    </w:p>
    <w:p w:rsidR="00B63E45" w:rsidRPr="00B63E45" w:rsidRDefault="00B63E4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k = 1</w:t>
      </w:r>
    </w:p>
    <w:p w:rsidR="00B63E45" w:rsidRPr="00B63E45" w:rsidRDefault="00B63E4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solution = Solution()</w:t>
      </w:r>
    </w:p>
    <w:p w:rsidR="00B63E45" w:rsidRPr="00B63E45" w:rsidRDefault="00B63E4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print("</w:t>
      </w:r>
      <w:r w:rsidRPr="00B63E45">
        <w:rPr>
          <w:rFonts w:ascii="Courier New" w:eastAsia="宋体" w:hAnsi="Courier New" w:cs="Courier New" w:hint="eastAsia"/>
          <w:sz w:val="18"/>
          <w:szCs w:val="18"/>
        </w:rPr>
        <w:t>输入</w:t>
      </w:r>
      <w:r w:rsidRPr="00B63E45">
        <w:rPr>
          <w:rFonts w:ascii="Courier New" w:eastAsia="宋体" w:hAnsi="Courier New" w:cs="Courier New"/>
          <w:sz w:val="18"/>
          <w:szCs w:val="18"/>
        </w:rPr>
        <w:t>k</w:t>
      </w:r>
      <w:r w:rsidRPr="00B63E45">
        <w:rPr>
          <w:rFonts w:ascii="Courier New" w:eastAsia="宋体" w:hAnsi="Courier New" w:cs="Courier New" w:hint="eastAsia"/>
          <w:sz w:val="18"/>
          <w:szCs w:val="18"/>
        </w:rPr>
        <w:t>：</w:t>
      </w:r>
      <w:r w:rsidRPr="00B63E45">
        <w:rPr>
          <w:rFonts w:ascii="Courier New" w:eastAsia="宋体" w:hAnsi="Courier New" w:cs="Courier New"/>
          <w:sz w:val="18"/>
          <w:szCs w:val="18"/>
        </w:rPr>
        <w:t>",k)</w:t>
      </w:r>
    </w:p>
    <w:p w:rsidR="00B63E45" w:rsidRPr="00B63E45" w:rsidRDefault="00B63E4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print("</w:t>
      </w:r>
      <w:r w:rsidR="005308D6">
        <w:rPr>
          <w:rFonts w:ascii="Courier New" w:eastAsia="宋体" w:hAnsi="Courier New" w:cs="Courier New" w:hint="eastAsia"/>
          <w:sz w:val="18"/>
          <w:szCs w:val="18"/>
        </w:rPr>
        <w:t>输出</w:t>
      </w:r>
      <w:r w:rsidRPr="00B63E45">
        <w:rPr>
          <w:rFonts w:ascii="Courier New" w:eastAsia="宋体" w:hAnsi="Courier New" w:cs="Courier New" w:hint="eastAsia"/>
          <w:sz w:val="18"/>
          <w:szCs w:val="18"/>
        </w:rPr>
        <w:t>：</w:t>
      </w:r>
      <w:r w:rsidRPr="00B63E45">
        <w:rPr>
          <w:rFonts w:ascii="Courier New" w:eastAsia="宋体" w:hAnsi="Courier New" w:cs="Courier New"/>
          <w:sz w:val="18"/>
          <w:szCs w:val="18"/>
        </w:rPr>
        <w:t>",solution.closestKValues(root, target, k))</w:t>
      </w:r>
    </w:p>
    <w:p w:rsidR="00B63E45" w:rsidRPr="00DB61BB" w:rsidRDefault="00995185" w:rsidP="00DB61BB">
      <w:pPr>
        <w:keepNext/>
        <w:keepLines/>
        <w:spacing w:before="340" w:after="330" w:line="578" w:lineRule="auto"/>
        <w:outlineLvl w:val="0"/>
        <w:rPr>
          <w:rFonts w:ascii="黑体" w:eastAsia="黑体" w:hAnsi="黑体" w:cs="Times New Roman"/>
          <w:kern w:val="44"/>
          <w:sz w:val="28"/>
          <w:szCs w:val="28"/>
          <w:u w:val="wave"/>
        </w:rPr>
      </w:pPr>
      <w:bookmarkStart w:id="1619" w:name="_Toc92663522"/>
      <w:bookmarkStart w:id="1620" w:name="_Toc92664523"/>
      <w:r w:rsidRPr="004B1323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>例3</w:t>
      </w:r>
      <w:r w:rsidRPr="004B1323">
        <w:rPr>
          <w:rFonts w:ascii="黑体" w:eastAsia="黑体" w:hAnsi="黑体" w:cs="Times New Roman"/>
          <w:kern w:val="44"/>
          <w:sz w:val="28"/>
          <w:szCs w:val="28"/>
          <w:u w:val="wave"/>
        </w:rPr>
        <w:t xml:space="preserve">88 </w:t>
      </w:r>
      <w:r w:rsidR="002553D4" w:rsidRPr="004B1323">
        <w:rPr>
          <w:rFonts w:ascii="黑体" w:eastAsia="黑体" w:hAnsi="黑体" w:cs="Times New Roman"/>
          <w:kern w:val="44"/>
          <w:sz w:val="28"/>
          <w:szCs w:val="28"/>
          <w:u w:val="wave"/>
        </w:rPr>
        <w:t xml:space="preserve"> </w:t>
      </w:r>
      <w:r w:rsidR="00B63E45" w:rsidRPr="004B1323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>k步编辑</w:t>
      </w:r>
      <w:bookmarkEnd w:id="1619"/>
      <w:bookmarkEnd w:id="1620"/>
    </w:p>
    <w:p w:rsidR="00726BFB" w:rsidRPr="004F1E0D" w:rsidRDefault="00726BFB" w:rsidP="00726BFB">
      <w:pPr>
        <w:keepNext/>
        <w:keepLines/>
        <w:spacing w:before="260" w:after="260" w:line="415" w:lineRule="auto"/>
        <w:ind w:firstLineChars="200" w:firstLine="480"/>
        <w:outlineLvl w:val="1"/>
        <w:rPr>
          <w:rFonts w:ascii="黑体" w:eastAsia="黑体" w:hAnsi="黑体" w:cs="Times New Roman"/>
          <w:b/>
          <w:sz w:val="24"/>
          <w:szCs w:val="24"/>
        </w:rPr>
      </w:pPr>
      <w:bookmarkStart w:id="1621" w:name="_Toc92663525"/>
      <w:bookmarkStart w:id="1622" w:name="_Toc92664526"/>
      <w:r>
        <w:rPr>
          <w:rFonts w:ascii="黑体" w:eastAsia="黑体" w:hAnsi="黑体" w:cs="Times New Roman" w:hint="eastAsia"/>
          <w:sz w:val="24"/>
          <w:szCs w:val="24"/>
        </w:rPr>
        <w:t>3</w:t>
      </w:r>
      <w:r>
        <w:rPr>
          <w:rFonts w:ascii="黑体" w:eastAsia="黑体" w:hAnsi="黑体" w:cs="Times New Roman"/>
          <w:sz w:val="24"/>
          <w:szCs w:val="24"/>
        </w:rPr>
        <w:t>.</w:t>
      </w:r>
      <w:r w:rsidRPr="004F1E0D">
        <w:rPr>
          <w:rFonts w:ascii="黑体" w:eastAsia="黑体" w:hAnsi="黑体" w:cs="Times New Roman" w:hint="eastAsia"/>
          <w:sz w:val="24"/>
          <w:szCs w:val="24"/>
        </w:rPr>
        <w:t>代码实现</w:t>
      </w:r>
      <w:bookmarkEnd w:id="1621"/>
      <w:bookmarkEnd w:id="1622"/>
    </w:p>
    <w:p w:rsidR="00B63E45" w:rsidRPr="00B63E45" w:rsidRDefault="00B63E4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>class TrieNode:</w:t>
      </w:r>
    </w:p>
    <w:p w:rsidR="00B63E45" w:rsidRPr="00B63E45" w:rsidRDefault="00B63E4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def __init__(self):</w:t>
      </w:r>
    </w:p>
    <w:p w:rsidR="00B63E45" w:rsidRPr="00B63E45" w:rsidRDefault="002553D4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>
        <w:rPr>
          <w:rFonts w:ascii="Courier New" w:eastAsia="宋体" w:hAnsi="Courier New" w:cs="Courier New"/>
          <w:sz w:val="18"/>
          <w:szCs w:val="18"/>
        </w:rPr>
        <w:t xml:space="preserve">        #</w:t>
      </w:r>
      <w:r w:rsidR="00B63E45" w:rsidRPr="00B63E45">
        <w:rPr>
          <w:rFonts w:ascii="Courier New" w:eastAsia="宋体" w:hAnsi="Courier New" w:cs="Courier New" w:hint="eastAsia"/>
          <w:sz w:val="18"/>
          <w:szCs w:val="18"/>
        </w:rPr>
        <w:t>定义数据结构</w:t>
      </w:r>
    </w:p>
    <w:p w:rsidR="00B63E45" w:rsidRPr="00B63E45" w:rsidRDefault="00B63E4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self.children = [None for i in range(26)]</w:t>
      </w:r>
    </w:p>
    <w:p w:rsidR="00B63E45" w:rsidRPr="00B63E45" w:rsidRDefault="00B63E4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self.hasWord = False</w:t>
      </w:r>
    </w:p>
    <w:p w:rsidR="00B63E45" w:rsidRPr="00B63E45" w:rsidRDefault="00B63E4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self.str = None</w:t>
      </w:r>
    </w:p>
    <w:p w:rsidR="00B63E45" w:rsidRPr="00B63E45" w:rsidRDefault="00B63E4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@classmethod</w:t>
      </w:r>
    </w:p>
    <w:p w:rsidR="00B63E45" w:rsidRPr="00B63E45" w:rsidRDefault="00B63E4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def addWord(cls, root, word):</w:t>
      </w:r>
    </w:p>
    <w:p w:rsidR="00B63E45" w:rsidRPr="00B63E45" w:rsidRDefault="00B63E4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node = root</w:t>
      </w:r>
    </w:p>
    <w:p w:rsidR="00B63E45" w:rsidRPr="00B63E45" w:rsidRDefault="00B63E4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for letter in word:</w:t>
      </w:r>
    </w:p>
    <w:p w:rsidR="00B63E45" w:rsidRPr="00B63E45" w:rsidRDefault="00B63E4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child = node.children[ord(letter) - ord('a')]</w:t>
      </w:r>
    </w:p>
    <w:p w:rsidR="00B63E45" w:rsidRPr="00B63E45" w:rsidRDefault="00B63E4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if child is None:</w:t>
      </w:r>
    </w:p>
    <w:p w:rsidR="00B63E45" w:rsidRPr="00B63E45" w:rsidRDefault="00B63E4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    child = TrieNode()</w:t>
      </w:r>
    </w:p>
    <w:p w:rsidR="00B63E45" w:rsidRPr="00B63E45" w:rsidRDefault="00B63E4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    node.children[ord(letter) - ord('a')] = child</w:t>
      </w:r>
    </w:p>
    <w:p w:rsidR="00B63E45" w:rsidRPr="00B63E45" w:rsidRDefault="00B63E4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node = child</w:t>
      </w:r>
    </w:p>
    <w:p w:rsidR="00B63E45" w:rsidRPr="00B63E45" w:rsidRDefault="00B63E4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node.hasWord = True</w:t>
      </w:r>
    </w:p>
    <w:p w:rsidR="00B63E45" w:rsidRPr="00B63E45" w:rsidRDefault="00B63E4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node.str = word</w:t>
      </w:r>
    </w:p>
    <w:p w:rsidR="00B63E45" w:rsidRPr="00B63E45" w:rsidRDefault="00B63E4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>class Solution:</w:t>
      </w:r>
    </w:p>
    <w:p w:rsidR="00B63E45" w:rsidRPr="00B63E45" w:rsidRDefault="00B63E4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#</w:t>
      </w:r>
      <w:r w:rsidRPr="00B63E45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B63E45">
        <w:rPr>
          <w:rFonts w:ascii="Courier New" w:eastAsia="宋体" w:hAnsi="Courier New" w:cs="Courier New"/>
          <w:sz w:val="18"/>
          <w:szCs w:val="18"/>
        </w:rPr>
        <w:t>words</w:t>
      </w:r>
      <w:r w:rsidRPr="00B63E45">
        <w:rPr>
          <w:rFonts w:ascii="Courier New" w:eastAsia="宋体" w:hAnsi="Courier New" w:cs="Courier New" w:hint="eastAsia"/>
          <w:sz w:val="18"/>
          <w:szCs w:val="18"/>
        </w:rPr>
        <w:t>为一组字符串</w:t>
      </w:r>
    </w:p>
    <w:p w:rsidR="00B63E45" w:rsidRPr="00B63E45" w:rsidRDefault="00B63E4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#</w:t>
      </w:r>
      <w:r w:rsidRPr="00B63E45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B63E45">
        <w:rPr>
          <w:rFonts w:ascii="Courier New" w:eastAsia="宋体" w:hAnsi="Courier New" w:cs="Courier New"/>
          <w:sz w:val="18"/>
          <w:szCs w:val="18"/>
        </w:rPr>
        <w:t>target</w:t>
      </w:r>
      <w:r w:rsidRPr="00B63E45">
        <w:rPr>
          <w:rFonts w:ascii="Courier New" w:eastAsia="宋体" w:hAnsi="Courier New" w:cs="Courier New" w:hint="eastAsia"/>
          <w:sz w:val="18"/>
          <w:szCs w:val="18"/>
        </w:rPr>
        <w:t>为目标字符串</w:t>
      </w:r>
    </w:p>
    <w:p w:rsidR="00B63E45" w:rsidRPr="00B63E45" w:rsidRDefault="00B63E4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#</w:t>
      </w:r>
      <w:r w:rsidRPr="00B63E45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B63E45">
        <w:rPr>
          <w:rFonts w:ascii="Courier New" w:eastAsia="宋体" w:hAnsi="Courier New" w:cs="Courier New"/>
          <w:sz w:val="18"/>
          <w:szCs w:val="18"/>
        </w:rPr>
        <w:t>k</w:t>
      </w:r>
      <w:r w:rsidRPr="00B63E45">
        <w:rPr>
          <w:rFonts w:ascii="Courier New" w:eastAsia="宋体" w:hAnsi="Courier New" w:cs="Courier New" w:hint="eastAsia"/>
          <w:sz w:val="18"/>
          <w:szCs w:val="18"/>
        </w:rPr>
        <w:t>为整数</w:t>
      </w:r>
    </w:p>
    <w:p w:rsidR="00B63E45" w:rsidRPr="00B63E45" w:rsidRDefault="00B63E4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#</w:t>
      </w:r>
      <w:r w:rsidRPr="00B63E45">
        <w:rPr>
          <w:rFonts w:ascii="Courier New" w:eastAsia="宋体" w:hAnsi="Courier New" w:cs="Courier New" w:hint="eastAsia"/>
          <w:sz w:val="18"/>
          <w:szCs w:val="18"/>
        </w:rPr>
        <w:t>返回满足需求的字符串</w:t>
      </w:r>
      <w:r w:rsidRPr="00B63E45">
        <w:rPr>
          <w:rFonts w:ascii="Courier New" w:eastAsia="宋体" w:hAnsi="Courier New" w:cs="Courier New"/>
          <w:sz w:val="18"/>
          <w:szCs w:val="18"/>
        </w:rPr>
        <w:t xml:space="preserve"> </w:t>
      </w:r>
    </w:p>
    <w:p w:rsidR="00B63E45" w:rsidRPr="00B63E45" w:rsidRDefault="00B63E4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def kDistance(self, words, target, k):</w:t>
      </w:r>
    </w:p>
    <w:p w:rsidR="00B63E45" w:rsidRPr="00B63E45" w:rsidRDefault="00B63E4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root = TrieNode()</w:t>
      </w:r>
    </w:p>
    <w:p w:rsidR="00B63E45" w:rsidRPr="00B63E45" w:rsidRDefault="00B63E4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for word in words:</w:t>
      </w:r>
    </w:p>
    <w:p w:rsidR="00B63E45" w:rsidRPr="00B63E45" w:rsidRDefault="00B63E4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TrieNode.addWord(root, word)</w:t>
      </w:r>
    </w:p>
    <w:p w:rsidR="00B63E45" w:rsidRPr="00B63E45" w:rsidRDefault="00B63E4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result = []</w:t>
      </w:r>
    </w:p>
    <w:p w:rsidR="00B63E45" w:rsidRPr="00B63E45" w:rsidRDefault="00B63E4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n = len(target)</w:t>
      </w:r>
    </w:p>
    <w:p w:rsidR="00B63E45" w:rsidRPr="00B63E45" w:rsidRDefault="00B63E4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dp = [i for i in range(n + 1)]</w:t>
      </w:r>
    </w:p>
    <w:p w:rsidR="00B63E45" w:rsidRPr="00B63E45" w:rsidRDefault="00B63E4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self.find(root, result, k, target, dp)</w:t>
      </w:r>
    </w:p>
    <w:p w:rsidR="00B63E45" w:rsidRPr="00B63E45" w:rsidRDefault="00B63E4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return result</w:t>
      </w:r>
    </w:p>
    <w:p w:rsidR="00B63E45" w:rsidRPr="00B63E45" w:rsidRDefault="00B63E4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def find(self, node, result, k, target, dp):</w:t>
      </w:r>
    </w:p>
    <w:p w:rsidR="00B63E45" w:rsidRPr="00B63E45" w:rsidRDefault="00B63E4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n = len(target)</w:t>
      </w:r>
    </w:p>
    <w:p w:rsidR="00B63E45" w:rsidRPr="00B63E45" w:rsidRDefault="00B63E4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if node.hasWord and dp[n] &lt;= k:</w:t>
      </w:r>
    </w:p>
    <w:p w:rsidR="00B63E45" w:rsidRPr="00B63E45" w:rsidRDefault="00B63E4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result.append(node.str)</w:t>
      </w:r>
    </w:p>
    <w:p w:rsidR="00B63E45" w:rsidRPr="00B63E45" w:rsidRDefault="00B63E4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next = [0 for i in range(n + 1)]</w:t>
      </w:r>
    </w:p>
    <w:p w:rsidR="00B63E45" w:rsidRPr="00B63E45" w:rsidRDefault="00B63E4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for i in range(26):</w:t>
      </w:r>
    </w:p>
    <w:p w:rsidR="00B63E45" w:rsidRPr="00B63E45" w:rsidRDefault="00B63E4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if node.children[i] is not None:</w:t>
      </w:r>
    </w:p>
    <w:p w:rsidR="00B63E45" w:rsidRPr="00B63E45" w:rsidRDefault="00B63E4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    next[0] = dp[0] + 1</w:t>
      </w:r>
    </w:p>
    <w:p w:rsidR="00B63E45" w:rsidRPr="00B63E45" w:rsidRDefault="00B63E4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    for j in range(1, n + 1):</w:t>
      </w:r>
    </w:p>
    <w:p w:rsidR="00B63E45" w:rsidRPr="00B63E45" w:rsidRDefault="00B63E4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        if ord(target[j - 1]) - ord('a') == i:</w:t>
      </w:r>
    </w:p>
    <w:p w:rsidR="00B63E45" w:rsidRPr="00B63E45" w:rsidRDefault="00B63E4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         </w:t>
      </w:r>
      <w:r w:rsidR="001D49B4">
        <w:rPr>
          <w:rFonts w:ascii="Courier New" w:eastAsia="宋体" w:hAnsi="Courier New" w:cs="Courier New"/>
          <w:sz w:val="18"/>
          <w:szCs w:val="18"/>
        </w:rPr>
        <w:t xml:space="preserve"> next[j]</w:t>
      </w:r>
      <w:r w:rsidRPr="00B63E45">
        <w:rPr>
          <w:rFonts w:ascii="Courier New" w:eastAsia="宋体" w:hAnsi="Courier New" w:cs="Courier New"/>
          <w:sz w:val="18"/>
          <w:szCs w:val="18"/>
        </w:rPr>
        <w:t>= min(dp[j - 1], min(next[j - 1] + 1, dp[j] + 1))</w:t>
      </w:r>
    </w:p>
    <w:p w:rsidR="00B63E45" w:rsidRPr="00B63E45" w:rsidRDefault="00B63E4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        else:</w:t>
      </w:r>
    </w:p>
    <w:p w:rsidR="00B63E45" w:rsidRPr="00B63E45" w:rsidRDefault="001D49B4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>
        <w:rPr>
          <w:rFonts w:ascii="Courier New" w:eastAsia="宋体" w:hAnsi="Courier New" w:cs="Courier New"/>
          <w:sz w:val="18"/>
          <w:szCs w:val="18"/>
        </w:rPr>
        <w:t xml:space="preserve">                        next[j]=min(dp[j-1]+1, min(next[j-1]+</w:t>
      </w:r>
      <w:r w:rsidR="00B63E45" w:rsidRPr="00B63E45">
        <w:rPr>
          <w:rFonts w:ascii="Courier New" w:eastAsia="宋体" w:hAnsi="Courier New" w:cs="Courier New"/>
          <w:sz w:val="18"/>
          <w:szCs w:val="18"/>
        </w:rPr>
        <w:t>1, dp[j] + 1))</w:t>
      </w:r>
    </w:p>
    <w:p w:rsidR="00B63E45" w:rsidRPr="00B63E45" w:rsidRDefault="00B63E4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    self.find(node.children[i], result, k, target, next)</w:t>
      </w:r>
    </w:p>
    <w:p w:rsidR="00B63E45" w:rsidRPr="00B63E45" w:rsidRDefault="00B63E4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>#</w:t>
      </w:r>
      <w:r w:rsidRPr="00B63E45">
        <w:rPr>
          <w:rFonts w:ascii="Courier New" w:eastAsia="宋体" w:hAnsi="Courier New" w:cs="Courier New" w:hint="eastAsia"/>
          <w:sz w:val="18"/>
          <w:szCs w:val="18"/>
        </w:rPr>
        <w:t>主函数</w:t>
      </w:r>
    </w:p>
    <w:p w:rsidR="00B63E45" w:rsidRPr="00B63E45" w:rsidRDefault="00B63E4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>if __name__ == '__main__':</w:t>
      </w:r>
    </w:p>
    <w:p w:rsidR="00B63E45" w:rsidRPr="00B63E45" w:rsidRDefault="00B63E4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inputwords=["abc","abd","abcd","adc"]</w:t>
      </w:r>
    </w:p>
    <w:p w:rsidR="00B63E45" w:rsidRPr="00B63E45" w:rsidRDefault="00B63E4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target="ac"</w:t>
      </w:r>
    </w:p>
    <w:p w:rsidR="00B63E45" w:rsidRPr="00B63E45" w:rsidRDefault="00B63E4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k=1</w:t>
      </w:r>
    </w:p>
    <w:p w:rsidR="00B63E45" w:rsidRPr="00B63E45" w:rsidRDefault="00B63E4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solution=Solution()</w:t>
      </w:r>
    </w:p>
    <w:p w:rsidR="00B63E45" w:rsidRPr="00B63E45" w:rsidRDefault="00B63E4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print("</w:t>
      </w:r>
      <w:r w:rsidRPr="00B63E45">
        <w:rPr>
          <w:rFonts w:ascii="Courier New" w:eastAsia="宋体" w:hAnsi="Courier New" w:cs="Courier New" w:hint="eastAsia"/>
          <w:sz w:val="18"/>
          <w:szCs w:val="18"/>
        </w:rPr>
        <w:t>输入字符串：</w:t>
      </w:r>
      <w:r w:rsidRPr="00B63E45">
        <w:rPr>
          <w:rFonts w:ascii="Courier New" w:eastAsia="宋体" w:hAnsi="Courier New" w:cs="Courier New"/>
          <w:sz w:val="18"/>
          <w:szCs w:val="18"/>
        </w:rPr>
        <w:t>",inputwords)</w:t>
      </w:r>
    </w:p>
    <w:p w:rsidR="00B63E45" w:rsidRPr="00B63E45" w:rsidRDefault="00B63E4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print("</w:t>
      </w:r>
      <w:r w:rsidRPr="00B63E45">
        <w:rPr>
          <w:rFonts w:ascii="Courier New" w:eastAsia="宋体" w:hAnsi="Courier New" w:cs="Courier New" w:hint="eastAsia"/>
          <w:sz w:val="18"/>
          <w:szCs w:val="18"/>
        </w:rPr>
        <w:t>目标字符串：</w:t>
      </w:r>
      <w:r w:rsidRPr="00B63E45">
        <w:rPr>
          <w:rFonts w:ascii="Courier New" w:eastAsia="宋体" w:hAnsi="Courier New" w:cs="Courier New"/>
          <w:sz w:val="18"/>
          <w:szCs w:val="18"/>
        </w:rPr>
        <w:t>",target)</w:t>
      </w:r>
    </w:p>
    <w:p w:rsidR="00B63E45" w:rsidRPr="00B63E45" w:rsidRDefault="00B63E4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print("</w:t>
      </w:r>
      <w:r w:rsidRPr="00B63E45">
        <w:rPr>
          <w:rFonts w:ascii="Courier New" w:eastAsia="宋体" w:hAnsi="Courier New" w:cs="Courier New" w:hint="eastAsia"/>
          <w:sz w:val="18"/>
          <w:szCs w:val="18"/>
        </w:rPr>
        <w:t>输出字符串：</w:t>
      </w:r>
      <w:r w:rsidRPr="00B63E45">
        <w:rPr>
          <w:rFonts w:ascii="Courier New" w:eastAsia="宋体" w:hAnsi="Courier New" w:cs="Courier New"/>
          <w:sz w:val="18"/>
          <w:szCs w:val="18"/>
        </w:rPr>
        <w:t>",solution.kDistance(inputwords,target,k))</w:t>
      </w:r>
    </w:p>
    <w:p w:rsidR="00B63E45" w:rsidRPr="00C73457" w:rsidRDefault="002553D4" w:rsidP="00C73457">
      <w:pPr>
        <w:keepNext/>
        <w:keepLines/>
        <w:spacing w:before="340" w:after="330" w:line="578" w:lineRule="auto"/>
        <w:outlineLvl w:val="0"/>
        <w:rPr>
          <w:rFonts w:ascii="Times New Roman" w:eastAsia="黑体" w:hAnsi="Times New Roman" w:cs="Times New Roman"/>
          <w:bCs/>
          <w:kern w:val="44"/>
          <w:sz w:val="28"/>
          <w:szCs w:val="44"/>
        </w:rPr>
      </w:pPr>
      <w:bookmarkStart w:id="1623" w:name="_Toc92663527"/>
      <w:bookmarkStart w:id="1624" w:name="_Toc92664528"/>
      <w:bookmarkStart w:id="1625" w:name="_Toc10453093"/>
      <w:r w:rsidRPr="004B1323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>例3</w:t>
      </w:r>
      <w:r w:rsidR="00260148" w:rsidRPr="004B1323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>8</w:t>
      </w:r>
      <w:r w:rsidRPr="004B1323">
        <w:rPr>
          <w:rFonts w:ascii="黑体" w:eastAsia="黑体" w:hAnsi="黑体" w:cs="Times New Roman"/>
          <w:kern w:val="44"/>
          <w:sz w:val="28"/>
          <w:szCs w:val="28"/>
          <w:u w:val="wave"/>
        </w:rPr>
        <w:t xml:space="preserve">9 </w:t>
      </w:r>
      <w:r w:rsidR="00B63E45" w:rsidRPr="004B1323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>符号串生成器</w:t>
      </w:r>
      <w:bookmarkEnd w:id="1623"/>
      <w:bookmarkEnd w:id="1624"/>
      <w:r w:rsidR="00B63E45" w:rsidRPr="004B1323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 xml:space="preserve"> </w:t>
      </w:r>
      <w:r w:rsidR="00B63E45" w:rsidRPr="00C73457">
        <w:rPr>
          <w:rFonts w:ascii="Times New Roman" w:eastAsia="黑体" w:hAnsi="Times New Roman" w:cs="Times New Roman" w:hint="eastAsia"/>
          <w:bCs/>
          <w:kern w:val="44"/>
          <w:sz w:val="28"/>
          <w:szCs w:val="44"/>
        </w:rPr>
        <w:t xml:space="preserve"> </w:t>
      </w:r>
      <w:bookmarkEnd w:id="1625"/>
    </w:p>
    <w:p w:rsidR="00726BFB" w:rsidRPr="004F1E0D" w:rsidRDefault="00726BFB" w:rsidP="00726BFB">
      <w:pPr>
        <w:keepNext/>
        <w:keepLines/>
        <w:spacing w:before="260" w:after="260" w:line="415" w:lineRule="auto"/>
        <w:ind w:firstLineChars="200" w:firstLine="480"/>
        <w:outlineLvl w:val="1"/>
        <w:rPr>
          <w:rFonts w:ascii="黑体" w:eastAsia="黑体" w:hAnsi="黑体" w:cs="Times New Roman"/>
          <w:b/>
          <w:sz w:val="24"/>
          <w:szCs w:val="24"/>
        </w:rPr>
      </w:pPr>
      <w:bookmarkStart w:id="1626" w:name="_Toc92663530"/>
      <w:bookmarkStart w:id="1627" w:name="_Toc92664531"/>
      <w:r>
        <w:rPr>
          <w:rFonts w:ascii="黑体" w:eastAsia="黑体" w:hAnsi="黑体" w:cs="Times New Roman" w:hint="eastAsia"/>
          <w:sz w:val="24"/>
          <w:szCs w:val="24"/>
        </w:rPr>
        <w:t>3</w:t>
      </w:r>
      <w:r>
        <w:rPr>
          <w:rFonts w:ascii="黑体" w:eastAsia="黑体" w:hAnsi="黑体" w:cs="Times New Roman"/>
          <w:sz w:val="24"/>
          <w:szCs w:val="24"/>
        </w:rPr>
        <w:t>.</w:t>
      </w:r>
      <w:r w:rsidRPr="004F1E0D">
        <w:rPr>
          <w:rFonts w:ascii="黑体" w:eastAsia="黑体" w:hAnsi="黑体" w:cs="Times New Roman" w:hint="eastAsia"/>
          <w:sz w:val="24"/>
          <w:szCs w:val="24"/>
        </w:rPr>
        <w:t>代码实现</w:t>
      </w:r>
      <w:bookmarkEnd w:id="1626"/>
      <w:bookmarkEnd w:id="1627"/>
    </w:p>
    <w:p w:rsidR="00B63E45" w:rsidRPr="00B63E45" w:rsidRDefault="00B63E4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>class Solution:</w:t>
      </w:r>
    </w:p>
    <w:p w:rsidR="00B63E45" w:rsidRPr="00B63E45" w:rsidRDefault="00B63E4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#</w:t>
      </w:r>
      <w:r w:rsidRPr="00B63E45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B63E45">
        <w:rPr>
          <w:rFonts w:ascii="Courier New" w:eastAsia="宋体" w:hAnsi="Courier New" w:cs="Courier New"/>
          <w:sz w:val="18"/>
          <w:szCs w:val="18"/>
        </w:rPr>
        <w:t>S</w:t>
      </w:r>
      <w:r w:rsidRPr="00B63E45">
        <w:rPr>
          <w:rFonts w:ascii="Courier New" w:eastAsia="宋体" w:hAnsi="Courier New" w:cs="Courier New" w:hint="eastAsia"/>
          <w:sz w:val="18"/>
          <w:szCs w:val="18"/>
        </w:rPr>
        <w:t>为字符串</w:t>
      </w:r>
    </w:p>
    <w:p w:rsidR="00B63E45" w:rsidRPr="00B63E45" w:rsidRDefault="00B63E4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#</w:t>
      </w:r>
      <w:r w:rsidRPr="00B63E45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B63E45">
        <w:rPr>
          <w:rFonts w:ascii="Courier New" w:eastAsia="宋体" w:hAnsi="Courier New" w:cs="Courier New"/>
          <w:sz w:val="18"/>
          <w:szCs w:val="18"/>
        </w:rPr>
        <w:t>K</w:t>
      </w:r>
      <w:r w:rsidRPr="00B63E45">
        <w:rPr>
          <w:rFonts w:ascii="Courier New" w:eastAsia="宋体" w:hAnsi="Courier New" w:cs="Courier New" w:hint="eastAsia"/>
          <w:sz w:val="18"/>
          <w:szCs w:val="18"/>
        </w:rPr>
        <w:t>为整数</w:t>
      </w:r>
    </w:p>
    <w:p w:rsidR="00B63E45" w:rsidRPr="00B63E45" w:rsidRDefault="00B63E4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#</w:t>
      </w:r>
      <w:r w:rsidRPr="00B63E45">
        <w:rPr>
          <w:rFonts w:ascii="Courier New" w:eastAsia="宋体" w:hAnsi="Courier New" w:cs="Courier New" w:hint="eastAsia"/>
          <w:sz w:val="18"/>
          <w:szCs w:val="18"/>
        </w:rPr>
        <w:t>返回字符</w:t>
      </w:r>
    </w:p>
    <w:p w:rsidR="00B63E45" w:rsidRPr="00B63E45" w:rsidRDefault="00B63E4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def licenseKeyFormatting(self, S, K):</w:t>
      </w:r>
    </w:p>
    <w:p w:rsidR="00B63E45" w:rsidRPr="00B63E45" w:rsidRDefault="00B63E4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S = S.replace("-", "").upper()</w:t>
      </w:r>
    </w:p>
    <w:p w:rsidR="00B63E45" w:rsidRPr="00B63E45" w:rsidRDefault="00B63E4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count = 0</w:t>
      </w:r>
    </w:p>
    <w:p w:rsidR="00B63E45" w:rsidRPr="00B63E45" w:rsidRDefault="00B63E4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res = ""</w:t>
      </w:r>
    </w:p>
    <w:p w:rsidR="00B63E45" w:rsidRPr="00B63E45" w:rsidRDefault="00B63E4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for c in S[::-1]:</w:t>
      </w:r>
    </w:p>
    <w:p w:rsidR="00B63E45" w:rsidRPr="00B63E45" w:rsidRDefault="00B63E4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if count == K:</w:t>
      </w:r>
    </w:p>
    <w:p w:rsidR="00B63E45" w:rsidRPr="00B63E45" w:rsidRDefault="00B63E4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    res = "-" + res</w:t>
      </w:r>
    </w:p>
    <w:p w:rsidR="00B63E45" w:rsidRPr="00B63E45" w:rsidRDefault="00B63E4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    count = 0</w:t>
      </w:r>
    </w:p>
    <w:p w:rsidR="00B63E45" w:rsidRPr="00B63E45" w:rsidRDefault="00B63E4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res = c + res</w:t>
      </w:r>
    </w:p>
    <w:p w:rsidR="00B63E45" w:rsidRPr="00B63E45" w:rsidRDefault="00B63E4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count += 1</w:t>
      </w:r>
    </w:p>
    <w:p w:rsidR="00B63E45" w:rsidRPr="00B63E45" w:rsidRDefault="00B63E4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return res</w:t>
      </w:r>
    </w:p>
    <w:p w:rsidR="00B63E45" w:rsidRPr="00B63E45" w:rsidRDefault="00B63E4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>#</w:t>
      </w:r>
      <w:r w:rsidRPr="00B63E45">
        <w:rPr>
          <w:rFonts w:ascii="Courier New" w:eastAsia="宋体" w:hAnsi="Courier New" w:cs="Courier New" w:hint="eastAsia"/>
          <w:sz w:val="18"/>
          <w:szCs w:val="18"/>
        </w:rPr>
        <w:t>主函数</w:t>
      </w:r>
    </w:p>
    <w:p w:rsidR="00B63E45" w:rsidRPr="00B63E45" w:rsidRDefault="00B63E4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>if __name__ == '__main__':</w:t>
      </w:r>
    </w:p>
    <w:p w:rsidR="00B63E45" w:rsidRPr="00B63E45" w:rsidRDefault="00B63E4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s = Solution()</w:t>
      </w:r>
    </w:p>
    <w:p w:rsidR="00B63E45" w:rsidRPr="00B63E45" w:rsidRDefault="00B63E4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S = '5F3Z-2e-9-w'</w:t>
      </w:r>
    </w:p>
    <w:p w:rsidR="00B63E45" w:rsidRPr="00B63E45" w:rsidRDefault="00B63E4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K = 4</w:t>
      </w:r>
    </w:p>
    <w:p w:rsidR="00B63E45" w:rsidRPr="00B63E45" w:rsidRDefault="00B63E4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print("</w:t>
      </w:r>
      <w:r w:rsidR="005308D6">
        <w:rPr>
          <w:rFonts w:ascii="Courier New" w:eastAsia="宋体" w:hAnsi="Courier New" w:cs="Courier New" w:hint="eastAsia"/>
          <w:sz w:val="18"/>
          <w:szCs w:val="18"/>
        </w:rPr>
        <w:t>输入字符串</w:t>
      </w:r>
      <w:r w:rsidRPr="00B63E45">
        <w:rPr>
          <w:rFonts w:ascii="Courier New" w:eastAsia="宋体" w:hAnsi="Courier New" w:cs="Courier New" w:hint="eastAsia"/>
          <w:sz w:val="18"/>
          <w:szCs w:val="18"/>
        </w:rPr>
        <w:t>：</w:t>
      </w:r>
      <w:r w:rsidRPr="00B63E45">
        <w:rPr>
          <w:rFonts w:ascii="Courier New" w:eastAsia="宋体" w:hAnsi="Courier New" w:cs="Courier New"/>
          <w:sz w:val="18"/>
          <w:szCs w:val="18"/>
        </w:rPr>
        <w:t>",S)</w:t>
      </w:r>
    </w:p>
    <w:p w:rsidR="00B63E45" w:rsidRPr="00B63E45" w:rsidRDefault="00B63E4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print("</w:t>
      </w:r>
      <w:r w:rsidRPr="00B63E45">
        <w:rPr>
          <w:rFonts w:ascii="Courier New" w:eastAsia="宋体" w:hAnsi="Courier New" w:cs="Courier New" w:hint="eastAsia"/>
          <w:sz w:val="18"/>
          <w:szCs w:val="18"/>
        </w:rPr>
        <w:t>输入分组长度：</w:t>
      </w:r>
      <w:r w:rsidRPr="00B63E45">
        <w:rPr>
          <w:rFonts w:ascii="Courier New" w:eastAsia="宋体" w:hAnsi="Courier New" w:cs="Courier New"/>
          <w:sz w:val="18"/>
          <w:szCs w:val="18"/>
        </w:rPr>
        <w:t>",K)</w:t>
      </w:r>
    </w:p>
    <w:p w:rsidR="00B63E45" w:rsidRPr="00B63E45" w:rsidRDefault="00B63E4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print("</w:t>
      </w:r>
      <w:r w:rsidR="005308D6">
        <w:rPr>
          <w:rFonts w:ascii="Courier New" w:eastAsia="宋体" w:hAnsi="Courier New" w:cs="Courier New" w:hint="eastAsia"/>
          <w:sz w:val="18"/>
          <w:szCs w:val="18"/>
        </w:rPr>
        <w:t>输出</w:t>
      </w:r>
      <w:r w:rsidRPr="00B63E45">
        <w:rPr>
          <w:rFonts w:ascii="Courier New" w:eastAsia="宋体" w:hAnsi="Courier New" w:cs="Courier New" w:hint="eastAsia"/>
          <w:sz w:val="18"/>
          <w:szCs w:val="18"/>
        </w:rPr>
        <w:t>：</w:t>
      </w:r>
      <w:r w:rsidRPr="00B63E45">
        <w:rPr>
          <w:rFonts w:ascii="Courier New" w:eastAsia="宋体" w:hAnsi="Courier New" w:cs="Courier New"/>
          <w:sz w:val="18"/>
          <w:szCs w:val="18"/>
        </w:rPr>
        <w:t>",s.licenseKeyFormatting(S,K))</w:t>
      </w:r>
    </w:p>
    <w:p w:rsidR="00B63E45" w:rsidRPr="00C73457" w:rsidRDefault="002553D4" w:rsidP="00C73457">
      <w:pPr>
        <w:keepNext/>
        <w:keepLines/>
        <w:spacing w:before="340" w:after="330" w:line="578" w:lineRule="auto"/>
        <w:outlineLvl w:val="0"/>
        <w:rPr>
          <w:rFonts w:ascii="Times New Roman" w:eastAsia="黑体" w:hAnsi="Times New Roman" w:cs="Times New Roman"/>
          <w:bCs/>
          <w:kern w:val="44"/>
          <w:sz w:val="28"/>
          <w:szCs w:val="44"/>
        </w:rPr>
      </w:pPr>
      <w:bookmarkStart w:id="1628" w:name="_Toc92663532"/>
      <w:bookmarkStart w:id="1629" w:name="_Toc92664533"/>
      <w:bookmarkStart w:id="1630" w:name="_Toc10453094"/>
      <w:r w:rsidRPr="004B1323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>例3</w:t>
      </w:r>
      <w:r w:rsidR="00260148" w:rsidRPr="004B1323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>9</w:t>
      </w:r>
      <w:r w:rsidRPr="004B1323">
        <w:rPr>
          <w:rFonts w:ascii="黑体" w:eastAsia="黑体" w:hAnsi="黑体" w:cs="Times New Roman"/>
          <w:kern w:val="44"/>
          <w:sz w:val="28"/>
          <w:szCs w:val="28"/>
          <w:u w:val="wave"/>
        </w:rPr>
        <w:t xml:space="preserve">0 </w:t>
      </w:r>
      <w:r w:rsidR="00B63E45" w:rsidRPr="004B1323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>单词合成问题</w:t>
      </w:r>
      <w:bookmarkEnd w:id="1628"/>
      <w:bookmarkEnd w:id="1629"/>
      <w:r w:rsidR="00B63E45" w:rsidRPr="00C73457">
        <w:rPr>
          <w:rFonts w:ascii="Times New Roman" w:eastAsia="黑体" w:hAnsi="Times New Roman" w:cs="Times New Roman" w:hint="eastAsia"/>
          <w:bCs/>
          <w:kern w:val="44"/>
          <w:sz w:val="28"/>
          <w:szCs w:val="44"/>
        </w:rPr>
        <w:t xml:space="preserve">  </w:t>
      </w:r>
      <w:bookmarkEnd w:id="1630"/>
    </w:p>
    <w:p w:rsidR="00726BFB" w:rsidRPr="004F1E0D" w:rsidRDefault="00726BFB" w:rsidP="00726BFB">
      <w:pPr>
        <w:keepNext/>
        <w:keepLines/>
        <w:spacing w:before="260" w:after="260" w:line="415" w:lineRule="auto"/>
        <w:ind w:firstLineChars="200" w:firstLine="480"/>
        <w:outlineLvl w:val="1"/>
        <w:rPr>
          <w:rFonts w:ascii="黑体" w:eastAsia="黑体" w:hAnsi="黑体" w:cs="Times New Roman"/>
          <w:b/>
          <w:sz w:val="24"/>
          <w:szCs w:val="24"/>
        </w:rPr>
      </w:pPr>
      <w:bookmarkStart w:id="1631" w:name="_Toc92663535"/>
      <w:bookmarkStart w:id="1632" w:name="_Toc92664536"/>
      <w:r>
        <w:rPr>
          <w:rFonts w:ascii="黑体" w:eastAsia="黑体" w:hAnsi="黑体" w:cs="Times New Roman" w:hint="eastAsia"/>
          <w:sz w:val="24"/>
          <w:szCs w:val="24"/>
        </w:rPr>
        <w:t>3</w:t>
      </w:r>
      <w:r>
        <w:rPr>
          <w:rFonts w:ascii="黑体" w:eastAsia="黑体" w:hAnsi="黑体" w:cs="Times New Roman"/>
          <w:sz w:val="24"/>
          <w:szCs w:val="24"/>
        </w:rPr>
        <w:t>.</w:t>
      </w:r>
      <w:r w:rsidRPr="004F1E0D">
        <w:rPr>
          <w:rFonts w:ascii="黑体" w:eastAsia="黑体" w:hAnsi="黑体" w:cs="Times New Roman" w:hint="eastAsia"/>
          <w:sz w:val="24"/>
          <w:szCs w:val="24"/>
        </w:rPr>
        <w:t>代码实现</w:t>
      </w:r>
      <w:bookmarkEnd w:id="1631"/>
      <w:bookmarkEnd w:id="1632"/>
    </w:p>
    <w:p w:rsidR="00B63E45" w:rsidRPr="00B63E45" w:rsidRDefault="00B63E4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63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>#</w:t>
      </w:r>
      <w:r w:rsidRPr="00B63E45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B63E45">
        <w:rPr>
          <w:rFonts w:ascii="Courier New" w:eastAsia="宋体" w:hAnsi="Courier New" w:cs="Courier New"/>
          <w:sz w:val="18"/>
          <w:szCs w:val="18"/>
        </w:rPr>
        <w:t>target</w:t>
      </w:r>
      <w:r w:rsidRPr="00B63E45">
        <w:rPr>
          <w:rFonts w:ascii="Courier New" w:eastAsia="宋体" w:hAnsi="Courier New" w:cs="Courier New" w:hint="eastAsia"/>
          <w:sz w:val="18"/>
          <w:szCs w:val="18"/>
        </w:rPr>
        <w:t>代表目标被组合的单词</w:t>
      </w:r>
    </w:p>
    <w:p w:rsidR="00B63E45" w:rsidRPr="00B63E45" w:rsidRDefault="00B63E4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63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>#</w:t>
      </w:r>
      <w:r w:rsidRPr="00B63E45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B63E45">
        <w:rPr>
          <w:rFonts w:ascii="Courier New" w:eastAsia="宋体" w:hAnsi="Courier New" w:cs="Courier New"/>
          <w:sz w:val="18"/>
          <w:szCs w:val="18"/>
        </w:rPr>
        <w:t>words</w:t>
      </w:r>
      <w:r w:rsidRPr="00B63E45">
        <w:rPr>
          <w:rFonts w:ascii="Courier New" w:eastAsia="宋体" w:hAnsi="Courier New" w:cs="Courier New" w:hint="eastAsia"/>
          <w:sz w:val="18"/>
          <w:szCs w:val="18"/>
        </w:rPr>
        <w:t>是可选单词集合</w:t>
      </w:r>
    </w:p>
    <w:p w:rsidR="00B63E45" w:rsidRPr="00B63E45" w:rsidRDefault="00B63E4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63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>#</w:t>
      </w:r>
      <w:r w:rsidRPr="00B63E45">
        <w:rPr>
          <w:rFonts w:ascii="Courier New" w:eastAsia="宋体" w:hAnsi="Courier New" w:cs="Courier New" w:hint="eastAsia"/>
          <w:sz w:val="18"/>
          <w:szCs w:val="18"/>
        </w:rPr>
        <w:t>返回值是一个布尔值，代表能否被合成这个目标单词</w:t>
      </w:r>
    </w:p>
    <w:p w:rsidR="00B63E45" w:rsidRPr="00B63E45" w:rsidRDefault="00B63E4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63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>class Solution:</w:t>
      </w:r>
    </w:p>
    <w:p w:rsidR="00B63E45" w:rsidRPr="00B63E45" w:rsidRDefault="00B63E4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63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arr = [[] for i in range(20)]</w:t>
      </w:r>
    </w:p>
    <w:p w:rsidR="00B63E45" w:rsidRPr="00B63E45" w:rsidRDefault="00B63E4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63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belong = [-1 for i in range(20)]</w:t>
      </w:r>
    </w:p>
    <w:p w:rsidR="00B63E45" w:rsidRPr="00B63E45" w:rsidRDefault="00B63E4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63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vis = [False for i in range(20)]</w:t>
      </w:r>
    </w:p>
    <w:p w:rsidR="00B63E45" w:rsidRPr="00B63E45" w:rsidRDefault="00B63E4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63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def dfs(self, now):</w:t>
      </w:r>
    </w:p>
    <w:p w:rsidR="00B63E45" w:rsidRPr="00B63E45" w:rsidRDefault="00B63E4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63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for i in range(len(self.arr[now])):</w:t>
      </w:r>
    </w:p>
    <w:p w:rsidR="00B63E45" w:rsidRPr="00B63E45" w:rsidRDefault="00B63E4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63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v = self.arr[now][i]</w:t>
      </w:r>
    </w:p>
    <w:p w:rsidR="00B63E45" w:rsidRPr="00B63E45" w:rsidRDefault="00B63E4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63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if self.vis[v]:</w:t>
      </w:r>
    </w:p>
    <w:p w:rsidR="00B63E45" w:rsidRPr="00B63E45" w:rsidRDefault="00B63E4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63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    continue</w:t>
      </w:r>
    </w:p>
    <w:p w:rsidR="00B63E45" w:rsidRPr="00B63E45" w:rsidRDefault="00B63E4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63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self.vis[v] = True</w:t>
      </w:r>
    </w:p>
    <w:p w:rsidR="00B63E45" w:rsidRPr="00B63E45" w:rsidRDefault="00B63E4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63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if self.belong[v] == -1 or self.dfs(self.belong[v]):</w:t>
      </w:r>
    </w:p>
    <w:p w:rsidR="00B63E45" w:rsidRPr="00B63E45" w:rsidRDefault="00B63E4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63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    self.belong[v] = now</w:t>
      </w:r>
    </w:p>
    <w:p w:rsidR="00B63E45" w:rsidRPr="00B63E45" w:rsidRDefault="00B63E4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63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    return True</w:t>
      </w:r>
    </w:p>
    <w:p w:rsidR="00B63E45" w:rsidRPr="00B63E45" w:rsidRDefault="00B63E4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63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return False</w:t>
      </w:r>
    </w:p>
    <w:p w:rsidR="00B63E45" w:rsidRPr="00B63E45" w:rsidRDefault="00B63E4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63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def matchFunction(self, target, words):</w:t>
      </w:r>
    </w:p>
    <w:p w:rsidR="00B63E45" w:rsidRPr="00B63E45" w:rsidRDefault="00B63E4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63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lent = len(target)</w:t>
      </w:r>
    </w:p>
    <w:p w:rsidR="00B63E45" w:rsidRPr="00B63E45" w:rsidRDefault="00B63E4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63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for i in range(lent):</w:t>
      </w:r>
    </w:p>
    <w:p w:rsidR="00B63E45" w:rsidRPr="00B63E45" w:rsidRDefault="00B63E4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63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for j in range(len(words)):</w:t>
      </w:r>
    </w:p>
    <w:p w:rsidR="00B63E45" w:rsidRPr="00B63E45" w:rsidRDefault="00B63E4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63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    if target[i] in words[j]:</w:t>
      </w:r>
    </w:p>
    <w:p w:rsidR="00B63E45" w:rsidRPr="00B63E45" w:rsidRDefault="00B63E4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63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        self.arr[i].append(j)</w:t>
      </w:r>
    </w:p>
    <w:p w:rsidR="00B63E45" w:rsidRPr="00B63E45" w:rsidRDefault="00B63E4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63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for i in range(lent):</w:t>
      </w:r>
    </w:p>
    <w:p w:rsidR="00B63E45" w:rsidRPr="00B63E45" w:rsidRDefault="00B63E4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63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self.vis = [False for i in range(20)]</w:t>
      </w:r>
    </w:p>
    <w:p w:rsidR="00B63E45" w:rsidRPr="00B63E45" w:rsidRDefault="00B63E4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63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if not self.dfs(i):</w:t>
      </w:r>
    </w:p>
    <w:p w:rsidR="00B63E45" w:rsidRPr="00B63E45" w:rsidRDefault="00B63E4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63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    return False</w:t>
      </w:r>
    </w:p>
    <w:p w:rsidR="00B63E45" w:rsidRPr="00B63E45" w:rsidRDefault="00B63E4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63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return True</w:t>
      </w:r>
    </w:p>
    <w:p w:rsidR="00B63E45" w:rsidRPr="00B63E45" w:rsidRDefault="00B63E4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63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>if __name__ == '__main__':</w:t>
      </w:r>
    </w:p>
    <w:p w:rsidR="00B63E45" w:rsidRPr="00B63E45" w:rsidRDefault="00B63E4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63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target="ray"</w:t>
      </w:r>
    </w:p>
    <w:p w:rsidR="00B63E45" w:rsidRPr="00B63E45" w:rsidRDefault="00B63E4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63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words=["buy","discard","lip","rep"]</w:t>
      </w:r>
    </w:p>
    <w:p w:rsidR="00B63E45" w:rsidRPr="00B63E45" w:rsidRDefault="00B63E4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63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solution = Solution()</w:t>
      </w:r>
    </w:p>
    <w:p w:rsidR="00B63E45" w:rsidRPr="00B63E45" w:rsidRDefault="00B63E4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63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print(" </w:t>
      </w:r>
      <w:r w:rsidR="005308D6">
        <w:rPr>
          <w:rFonts w:ascii="Courier New" w:eastAsia="宋体" w:hAnsi="Courier New" w:cs="Courier New" w:hint="eastAsia"/>
          <w:sz w:val="18"/>
          <w:szCs w:val="18"/>
        </w:rPr>
        <w:t>目标</w:t>
      </w:r>
      <w:r w:rsidRPr="00B63E45">
        <w:rPr>
          <w:rFonts w:ascii="Courier New" w:eastAsia="宋体" w:hAnsi="Courier New" w:cs="Courier New" w:hint="eastAsia"/>
          <w:sz w:val="18"/>
          <w:szCs w:val="18"/>
        </w:rPr>
        <w:t>：</w:t>
      </w:r>
      <w:r w:rsidRPr="00B63E45">
        <w:rPr>
          <w:rFonts w:ascii="Courier New" w:eastAsia="宋体" w:hAnsi="Courier New" w:cs="Courier New"/>
          <w:sz w:val="18"/>
          <w:szCs w:val="18"/>
        </w:rPr>
        <w:t>", target)</w:t>
      </w:r>
    </w:p>
    <w:p w:rsidR="00B63E45" w:rsidRPr="00B63E45" w:rsidRDefault="00B63E4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63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print(" </w:t>
      </w:r>
      <w:r w:rsidR="005308D6">
        <w:rPr>
          <w:rFonts w:ascii="Courier New" w:eastAsia="宋体" w:hAnsi="Courier New" w:cs="Courier New" w:hint="eastAsia"/>
          <w:sz w:val="18"/>
          <w:szCs w:val="18"/>
        </w:rPr>
        <w:t>单词组</w:t>
      </w:r>
      <w:r w:rsidRPr="00B63E45">
        <w:rPr>
          <w:rFonts w:ascii="Courier New" w:eastAsia="宋体" w:hAnsi="Courier New" w:cs="Courier New" w:hint="eastAsia"/>
          <w:sz w:val="18"/>
          <w:szCs w:val="18"/>
        </w:rPr>
        <w:t>：</w:t>
      </w:r>
      <w:r w:rsidRPr="00B63E45">
        <w:rPr>
          <w:rFonts w:ascii="Courier New" w:eastAsia="宋体" w:hAnsi="Courier New" w:cs="Courier New"/>
          <w:sz w:val="18"/>
          <w:szCs w:val="18"/>
        </w:rPr>
        <w:t>", words)</w:t>
      </w:r>
    </w:p>
    <w:p w:rsidR="00B63E45" w:rsidRPr="00B63E45" w:rsidRDefault="00B63E4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63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print(" </w:t>
      </w:r>
      <w:r w:rsidRPr="00B63E45">
        <w:rPr>
          <w:rFonts w:ascii="Courier New" w:eastAsia="宋体" w:hAnsi="Courier New" w:cs="Courier New" w:hint="eastAsia"/>
          <w:sz w:val="18"/>
          <w:szCs w:val="18"/>
        </w:rPr>
        <w:t>能否组成</w:t>
      </w:r>
      <w:r w:rsidRPr="00B63E45">
        <w:rPr>
          <w:rFonts w:ascii="Courier New" w:eastAsia="宋体" w:hAnsi="Courier New" w:cs="Courier New"/>
          <w:sz w:val="18"/>
          <w:szCs w:val="18"/>
        </w:rPr>
        <w:t xml:space="preserve">:", solution.matchFunction(target, words)) </w:t>
      </w:r>
    </w:p>
    <w:p w:rsidR="00B63E45" w:rsidRPr="00C73457" w:rsidRDefault="002553D4" w:rsidP="00C73457">
      <w:pPr>
        <w:keepNext/>
        <w:keepLines/>
        <w:spacing w:before="340" w:after="330" w:line="578" w:lineRule="auto"/>
        <w:outlineLvl w:val="0"/>
        <w:rPr>
          <w:rFonts w:ascii="Times New Roman" w:eastAsia="黑体" w:hAnsi="Times New Roman" w:cs="Times New Roman"/>
          <w:bCs/>
          <w:kern w:val="44"/>
          <w:sz w:val="28"/>
          <w:szCs w:val="44"/>
        </w:rPr>
      </w:pPr>
      <w:bookmarkStart w:id="1633" w:name="_Toc92663537"/>
      <w:bookmarkStart w:id="1634" w:name="_Toc92664538"/>
      <w:bookmarkStart w:id="1635" w:name="_Toc10453095"/>
      <w:r w:rsidRPr="004B1323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>例3</w:t>
      </w:r>
      <w:r w:rsidR="00836445" w:rsidRPr="004B1323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>9</w:t>
      </w:r>
      <w:r w:rsidRPr="004B1323">
        <w:rPr>
          <w:rFonts w:ascii="黑体" w:eastAsia="黑体" w:hAnsi="黑体" w:cs="Times New Roman"/>
          <w:kern w:val="44"/>
          <w:sz w:val="28"/>
          <w:szCs w:val="28"/>
          <w:u w:val="wave"/>
        </w:rPr>
        <w:t xml:space="preserve">1 </w:t>
      </w:r>
      <w:r w:rsidR="00B63E45" w:rsidRPr="004B1323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>最长数列</w:t>
      </w:r>
      <w:bookmarkEnd w:id="1633"/>
      <w:bookmarkEnd w:id="1634"/>
      <w:r w:rsidR="00B63E45" w:rsidRPr="004B1323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 xml:space="preserve"> </w:t>
      </w:r>
      <w:r w:rsidR="00B63E45" w:rsidRPr="00C73457">
        <w:rPr>
          <w:rFonts w:ascii="Times New Roman" w:eastAsia="黑体" w:hAnsi="Times New Roman" w:cs="Times New Roman" w:hint="eastAsia"/>
          <w:bCs/>
          <w:kern w:val="44"/>
          <w:sz w:val="28"/>
          <w:szCs w:val="44"/>
        </w:rPr>
        <w:t xml:space="preserve"> </w:t>
      </w:r>
      <w:bookmarkEnd w:id="1635"/>
    </w:p>
    <w:p w:rsidR="00726BFB" w:rsidRPr="004F1E0D" w:rsidRDefault="00726BFB" w:rsidP="00726BFB">
      <w:pPr>
        <w:keepNext/>
        <w:keepLines/>
        <w:spacing w:before="260" w:after="260" w:line="415" w:lineRule="auto"/>
        <w:ind w:firstLineChars="200" w:firstLine="480"/>
        <w:outlineLvl w:val="1"/>
        <w:rPr>
          <w:rFonts w:ascii="黑体" w:eastAsia="黑体" w:hAnsi="黑体" w:cs="Times New Roman"/>
          <w:b/>
          <w:sz w:val="24"/>
          <w:szCs w:val="24"/>
        </w:rPr>
      </w:pPr>
      <w:bookmarkStart w:id="1636" w:name="_Toc92663540"/>
      <w:bookmarkStart w:id="1637" w:name="_Toc92664541"/>
      <w:r>
        <w:rPr>
          <w:rFonts w:ascii="黑体" w:eastAsia="黑体" w:hAnsi="黑体" w:cs="Times New Roman" w:hint="eastAsia"/>
          <w:sz w:val="24"/>
          <w:szCs w:val="24"/>
        </w:rPr>
        <w:t>3</w:t>
      </w:r>
      <w:r>
        <w:rPr>
          <w:rFonts w:ascii="黑体" w:eastAsia="黑体" w:hAnsi="黑体" w:cs="Times New Roman"/>
          <w:sz w:val="24"/>
          <w:szCs w:val="24"/>
        </w:rPr>
        <w:t>.</w:t>
      </w:r>
      <w:r w:rsidRPr="004F1E0D">
        <w:rPr>
          <w:rFonts w:ascii="黑体" w:eastAsia="黑体" w:hAnsi="黑体" w:cs="Times New Roman" w:hint="eastAsia"/>
          <w:sz w:val="24"/>
          <w:szCs w:val="24"/>
        </w:rPr>
        <w:t>代码实现</w:t>
      </w:r>
      <w:bookmarkEnd w:id="1636"/>
      <w:bookmarkEnd w:id="1637"/>
    </w:p>
    <w:p w:rsidR="00B63E45" w:rsidRPr="00B63E45" w:rsidRDefault="00B63E4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>#</w:t>
      </w:r>
      <w:r w:rsidRPr="00B63E45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B63E45">
        <w:rPr>
          <w:rFonts w:ascii="Courier New" w:eastAsia="宋体" w:hAnsi="Courier New" w:cs="Courier New"/>
          <w:sz w:val="18"/>
          <w:szCs w:val="18"/>
        </w:rPr>
        <w:t>a</w:t>
      </w:r>
      <w:r w:rsidRPr="00B63E45">
        <w:rPr>
          <w:rFonts w:ascii="Courier New" w:eastAsia="宋体" w:hAnsi="Courier New" w:cs="Courier New" w:hint="eastAsia"/>
          <w:sz w:val="18"/>
          <w:szCs w:val="18"/>
        </w:rPr>
        <w:t>为输入原始数组</w:t>
      </w:r>
    </w:p>
    <w:p w:rsidR="00B63E45" w:rsidRPr="00B63E45" w:rsidRDefault="00B63E4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>#</w:t>
      </w:r>
      <w:r w:rsidRPr="00B63E45">
        <w:rPr>
          <w:rFonts w:ascii="Courier New" w:eastAsia="宋体" w:hAnsi="Courier New" w:cs="Courier New" w:hint="eastAsia"/>
          <w:sz w:val="18"/>
          <w:szCs w:val="18"/>
        </w:rPr>
        <w:t>返回值是整数，代表最大数组长度</w:t>
      </w:r>
    </w:p>
    <w:p w:rsidR="00B63E45" w:rsidRPr="00B63E45" w:rsidRDefault="00B63E4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>class Solution:</w:t>
      </w:r>
    </w:p>
    <w:p w:rsidR="00B63E45" w:rsidRPr="00B63E45" w:rsidRDefault="00B63E4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def getAnswer(self, a):</w:t>
      </w:r>
    </w:p>
    <w:p w:rsidR="00B63E45" w:rsidRPr="00B63E45" w:rsidRDefault="00B63E4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dp = [[2 for i in range(5050)] for j in range(5050)]</w:t>
      </w:r>
    </w:p>
    <w:p w:rsidR="00B63E45" w:rsidRPr="00B63E45" w:rsidRDefault="00B63E4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n = len(a)</w:t>
      </w:r>
    </w:p>
    <w:p w:rsidR="00B63E45" w:rsidRPr="00B63E45" w:rsidRDefault="00B63E4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a.sort();</w:t>
      </w:r>
    </w:p>
    <w:p w:rsidR="00B63E45" w:rsidRPr="00B63E45" w:rsidRDefault="00B63E4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ans = 2</w:t>
      </w:r>
    </w:p>
    <w:p w:rsidR="00B63E45" w:rsidRPr="00B63E45" w:rsidRDefault="00B63E4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for i in range(0, n):</w:t>
      </w:r>
    </w:p>
    <w:p w:rsidR="00B63E45" w:rsidRPr="00B63E45" w:rsidRDefault="00B63E4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l = i - 1;</w:t>
      </w:r>
    </w:p>
    <w:p w:rsidR="00B63E45" w:rsidRPr="00B63E45" w:rsidRDefault="00B63E4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r = i + 1</w:t>
      </w:r>
    </w:p>
    <w:p w:rsidR="00B63E45" w:rsidRPr="00B63E45" w:rsidRDefault="00B63E4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while (l &gt;= 0 and r &lt; n):</w:t>
      </w:r>
    </w:p>
    <w:p w:rsidR="00B63E45" w:rsidRPr="00B63E45" w:rsidRDefault="002553D4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>
        <w:rPr>
          <w:rFonts w:ascii="Courier New" w:eastAsia="宋体" w:hAnsi="Courier New" w:cs="Courier New"/>
          <w:sz w:val="18"/>
          <w:szCs w:val="18"/>
        </w:rPr>
        <w:t xml:space="preserve">              </w:t>
      </w:r>
      <w:r w:rsidR="00DB7592">
        <w:rPr>
          <w:rFonts w:ascii="Courier New" w:eastAsia="宋体" w:hAnsi="Courier New" w:cs="Courier New"/>
          <w:sz w:val="18"/>
          <w:szCs w:val="18"/>
        </w:rPr>
        <w:t xml:space="preserve"> </w:t>
      </w:r>
      <w:r w:rsidR="00B63E45" w:rsidRPr="00B63E45">
        <w:rPr>
          <w:rFonts w:ascii="Courier New" w:eastAsia="宋体" w:hAnsi="Courier New" w:cs="Courier New"/>
          <w:sz w:val="18"/>
          <w:szCs w:val="18"/>
        </w:rPr>
        <w:t xml:space="preserve"> if (a[l] + a[r] == a[i] * 2):</w:t>
      </w:r>
    </w:p>
    <w:p w:rsidR="00B63E45" w:rsidRPr="00B63E45" w:rsidRDefault="00B63E4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        dp[i][r] = max(dp[i][r], dp[l][i] + 1)</w:t>
      </w:r>
    </w:p>
    <w:p w:rsidR="00B63E45" w:rsidRPr="00B63E45" w:rsidRDefault="00B63E4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        ans = max(ans, dp[i][r])</w:t>
      </w:r>
    </w:p>
    <w:p w:rsidR="00B63E45" w:rsidRPr="00B63E45" w:rsidRDefault="00B63E4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        r += 1;</w:t>
      </w:r>
    </w:p>
    <w:p w:rsidR="00B63E45" w:rsidRPr="00B63E45" w:rsidRDefault="00B63E4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        l -= 1;</w:t>
      </w:r>
    </w:p>
    <w:p w:rsidR="00B63E45" w:rsidRPr="00B63E45" w:rsidRDefault="00B63E4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    elif (a[l] + a[r] &lt; a[i] * 2):</w:t>
      </w:r>
    </w:p>
    <w:p w:rsidR="00B63E45" w:rsidRPr="00B63E45" w:rsidRDefault="00B63E4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        r += 1;</w:t>
      </w:r>
    </w:p>
    <w:p w:rsidR="00B63E45" w:rsidRPr="00B63E45" w:rsidRDefault="00B63E4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    else:</w:t>
      </w:r>
    </w:p>
    <w:p w:rsidR="00B63E45" w:rsidRPr="00B63E45" w:rsidRDefault="00B63E4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        l -= 1;</w:t>
      </w:r>
    </w:p>
    <w:p w:rsidR="00B63E45" w:rsidRPr="00B63E45" w:rsidRDefault="00B63E4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return ans</w:t>
      </w:r>
    </w:p>
    <w:p w:rsidR="00B63E45" w:rsidRPr="00B63E45" w:rsidRDefault="00B63E4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>if __name__ == '__main__':</w:t>
      </w:r>
    </w:p>
    <w:p w:rsidR="00B63E45" w:rsidRPr="00B63E45" w:rsidRDefault="00B63E4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a = [1,2,5,9,10]</w:t>
      </w:r>
    </w:p>
    <w:p w:rsidR="00B63E45" w:rsidRPr="00B63E45" w:rsidRDefault="00B63E4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solution = Solution()</w:t>
      </w:r>
    </w:p>
    <w:p w:rsidR="00B63E45" w:rsidRPr="00B63E45" w:rsidRDefault="00B63E4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print(" </w:t>
      </w:r>
      <w:r w:rsidR="00457837">
        <w:rPr>
          <w:rFonts w:ascii="Courier New" w:eastAsia="宋体" w:hAnsi="Courier New" w:cs="Courier New" w:hint="eastAsia"/>
          <w:sz w:val="18"/>
          <w:szCs w:val="18"/>
        </w:rPr>
        <w:t>输入数组</w:t>
      </w:r>
      <w:r w:rsidRPr="00B63E45">
        <w:rPr>
          <w:rFonts w:ascii="Courier New" w:eastAsia="宋体" w:hAnsi="Courier New" w:cs="Courier New" w:hint="eastAsia"/>
          <w:sz w:val="18"/>
          <w:szCs w:val="18"/>
        </w:rPr>
        <w:t>：</w:t>
      </w:r>
      <w:r w:rsidRPr="00B63E45">
        <w:rPr>
          <w:rFonts w:ascii="Courier New" w:eastAsia="宋体" w:hAnsi="Courier New" w:cs="Courier New"/>
          <w:sz w:val="18"/>
          <w:szCs w:val="18"/>
        </w:rPr>
        <w:t>", a)</w:t>
      </w:r>
    </w:p>
    <w:p w:rsidR="00B63E45" w:rsidRPr="00B63E45" w:rsidRDefault="00B63E4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print(" </w:t>
      </w:r>
      <w:r w:rsidRPr="00B63E45">
        <w:rPr>
          <w:rFonts w:ascii="Courier New" w:eastAsia="宋体" w:hAnsi="Courier New" w:cs="Courier New" w:hint="eastAsia"/>
          <w:sz w:val="18"/>
          <w:szCs w:val="18"/>
        </w:rPr>
        <w:t>最</w:t>
      </w:r>
      <w:r w:rsidR="00DB61BB">
        <w:rPr>
          <w:rFonts w:ascii="Courier New" w:eastAsia="宋体" w:hAnsi="Courier New" w:cs="Courier New" w:hint="eastAsia"/>
          <w:sz w:val="18"/>
          <w:szCs w:val="18"/>
        </w:rPr>
        <w:t>大长度</w:t>
      </w:r>
      <w:r w:rsidRPr="00B63E45">
        <w:rPr>
          <w:rFonts w:ascii="Courier New" w:eastAsia="宋体" w:hAnsi="Courier New" w:cs="Courier New" w:hint="eastAsia"/>
          <w:sz w:val="18"/>
          <w:szCs w:val="18"/>
        </w:rPr>
        <w:t>：</w:t>
      </w:r>
      <w:r w:rsidRPr="00B63E45">
        <w:rPr>
          <w:rFonts w:ascii="Courier New" w:eastAsia="宋体" w:hAnsi="Courier New" w:cs="Courier New"/>
          <w:sz w:val="18"/>
          <w:szCs w:val="18"/>
        </w:rPr>
        <w:t>", solution.getAnswer(a))</w:t>
      </w:r>
    </w:p>
    <w:p w:rsidR="00B63E45" w:rsidRPr="004B1323" w:rsidRDefault="002553D4" w:rsidP="00C73457">
      <w:pPr>
        <w:keepNext/>
        <w:keepLines/>
        <w:spacing w:before="340" w:after="330" w:line="578" w:lineRule="auto"/>
        <w:outlineLvl w:val="0"/>
        <w:rPr>
          <w:rFonts w:ascii="黑体" w:eastAsia="黑体" w:hAnsi="黑体" w:cs="Times New Roman"/>
          <w:kern w:val="44"/>
          <w:sz w:val="28"/>
          <w:szCs w:val="28"/>
          <w:u w:val="wave"/>
        </w:rPr>
      </w:pPr>
      <w:bookmarkStart w:id="1638" w:name="_Toc92663542"/>
      <w:bookmarkStart w:id="1639" w:name="_Toc92664543"/>
      <w:bookmarkStart w:id="1640" w:name="_Toc10453096"/>
      <w:r w:rsidRPr="004B1323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>例3</w:t>
      </w:r>
      <w:r w:rsidR="00836445" w:rsidRPr="004B1323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>9</w:t>
      </w:r>
      <w:r w:rsidRPr="004B1323">
        <w:rPr>
          <w:rFonts w:ascii="黑体" w:eastAsia="黑体" w:hAnsi="黑体" w:cs="Times New Roman"/>
          <w:kern w:val="44"/>
          <w:sz w:val="28"/>
          <w:szCs w:val="28"/>
          <w:u w:val="wave"/>
        </w:rPr>
        <w:t xml:space="preserve">2 </w:t>
      </w:r>
      <w:r w:rsidR="00B63E45" w:rsidRPr="004B1323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>拆分子数组</w:t>
      </w:r>
      <w:bookmarkEnd w:id="1638"/>
      <w:bookmarkEnd w:id="1639"/>
      <w:r w:rsidR="00B63E45" w:rsidRPr="004B1323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 xml:space="preserve"> </w:t>
      </w:r>
      <w:bookmarkEnd w:id="1640"/>
    </w:p>
    <w:p w:rsidR="00726BFB" w:rsidRPr="004F1E0D" w:rsidRDefault="00726BFB" w:rsidP="00726BFB">
      <w:pPr>
        <w:keepNext/>
        <w:keepLines/>
        <w:spacing w:before="260" w:after="260" w:line="415" w:lineRule="auto"/>
        <w:ind w:firstLineChars="200" w:firstLine="480"/>
        <w:outlineLvl w:val="1"/>
        <w:rPr>
          <w:rFonts w:ascii="黑体" w:eastAsia="黑体" w:hAnsi="黑体" w:cs="Times New Roman"/>
          <w:b/>
          <w:sz w:val="24"/>
          <w:szCs w:val="24"/>
        </w:rPr>
      </w:pPr>
      <w:bookmarkStart w:id="1641" w:name="_Toc92663545"/>
      <w:bookmarkStart w:id="1642" w:name="_Toc92664546"/>
      <w:r>
        <w:rPr>
          <w:rFonts w:ascii="黑体" w:eastAsia="黑体" w:hAnsi="黑体" w:cs="Times New Roman" w:hint="eastAsia"/>
          <w:sz w:val="24"/>
          <w:szCs w:val="24"/>
        </w:rPr>
        <w:t>3</w:t>
      </w:r>
      <w:r>
        <w:rPr>
          <w:rFonts w:ascii="黑体" w:eastAsia="黑体" w:hAnsi="黑体" w:cs="Times New Roman"/>
          <w:sz w:val="24"/>
          <w:szCs w:val="24"/>
        </w:rPr>
        <w:t>.</w:t>
      </w:r>
      <w:r w:rsidRPr="004F1E0D">
        <w:rPr>
          <w:rFonts w:ascii="黑体" w:eastAsia="黑体" w:hAnsi="黑体" w:cs="Times New Roman" w:hint="eastAsia"/>
          <w:sz w:val="24"/>
          <w:szCs w:val="24"/>
        </w:rPr>
        <w:t>代码实现</w:t>
      </w:r>
      <w:bookmarkEnd w:id="1641"/>
      <w:bookmarkEnd w:id="1642"/>
    </w:p>
    <w:p w:rsidR="00B63E45" w:rsidRPr="00B63E45" w:rsidRDefault="00B63E4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>class Solution:</w:t>
      </w:r>
    </w:p>
    <w:p w:rsidR="00B63E45" w:rsidRPr="00B63E45" w:rsidRDefault="00B63E4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#</w:t>
      </w:r>
      <w:r w:rsidRPr="00B63E45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B63E45">
        <w:rPr>
          <w:rFonts w:ascii="Courier New" w:eastAsia="宋体" w:hAnsi="Courier New" w:cs="Courier New"/>
          <w:sz w:val="18"/>
          <w:szCs w:val="18"/>
        </w:rPr>
        <w:t>nums</w:t>
      </w:r>
      <w:r w:rsidRPr="00B63E45">
        <w:rPr>
          <w:rFonts w:ascii="Courier New" w:eastAsia="宋体" w:hAnsi="Courier New" w:cs="Courier New" w:hint="eastAsia"/>
          <w:sz w:val="18"/>
          <w:szCs w:val="18"/>
        </w:rPr>
        <w:t>为整数列表</w:t>
      </w:r>
    </w:p>
    <w:p w:rsidR="00B63E45" w:rsidRPr="00B63E45" w:rsidRDefault="00B63E4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#</w:t>
      </w:r>
      <w:r w:rsidRPr="00B63E45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B63E45">
        <w:rPr>
          <w:rFonts w:ascii="Courier New" w:eastAsia="宋体" w:hAnsi="Courier New" w:cs="Courier New"/>
          <w:sz w:val="18"/>
          <w:szCs w:val="18"/>
        </w:rPr>
        <w:t>m</w:t>
      </w:r>
      <w:r w:rsidRPr="00B63E45">
        <w:rPr>
          <w:rFonts w:ascii="Courier New" w:eastAsia="宋体" w:hAnsi="Courier New" w:cs="Courier New" w:hint="eastAsia"/>
          <w:sz w:val="18"/>
          <w:szCs w:val="18"/>
        </w:rPr>
        <w:t>为整数</w:t>
      </w:r>
    </w:p>
    <w:p w:rsidR="00B63E45" w:rsidRPr="00B63E45" w:rsidRDefault="00B63E4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#</w:t>
      </w:r>
      <w:r w:rsidRPr="00B63E45">
        <w:rPr>
          <w:rFonts w:ascii="Courier New" w:eastAsia="宋体" w:hAnsi="Courier New" w:cs="Courier New" w:hint="eastAsia"/>
          <w:sz w:val="18"/>
          <w:szCs w:val="18"/>
        </w:rPr>
        <w:t>返回整数</w:t>
      </w:r>
    </w:p>
    <w:p w:rsidR="00B63E45" w:rsidRPr="00B63E45" w:rsidRDefault="00B63E4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def splitArray(self, nums, m):</w:t>
      </w:r>
    </w:p>
    <w:p w:rsidR="00B63E45" w:rsidRPr="00B63E45" w:rsidRDefault="00B63E4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if not nums:</w:t>
      </w:r>
    </w:p>
    <w:p w:rsidR="00B63E45" w:rsidRPr="00B63E45" w:rsidRDefault="00B63E4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return 0</w:t>
      </w:r>
    </w:p>
    <w:p w:rsidR="00B63E45" w:rsidRPr="00B63E45" w:rsidRDefault="00B63E4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n = len(nums)</w:t>
      </w:r>
    </w:p>
    <w:p w:rsidR="00B63E45" w:rsidRPr="00B63E45" w:rsidRDefault="00B63E4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start = max(nums)</w:t>
      </w:r>
    </w:p>
    <w:p w:rsidR="00B63E45" w:rsidRPr="00B63E45" w:rsidRDefault="00B63E4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end = sum(nums)</w:t>
      </w:r>
    </w:p>
    <w:p w:rsidR="00B63E45" w:rsidRPr="00B63E45" w:rsidRDefault="00B63E4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while start + 1 &lt; end:</w:t>
      </w:r>
    </w:p>
    <w:p w:rsidR="00B63E45" w:rsidRPr="00B63E45" w:rsidRDefault="00B63E4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largest_sum = (start + end) </w:t>
      </w:r>
      <w:r w:rsidRPr="00DB7592">
        <w:rPr>
          <w:rFonts w:ascii="Courier New" w:eastAsia="宋体" w:hAnsi="Courier New" w:cs="Courier New"/>
          <w:sz w:val="18"/>
          <w:szCs w:val="18"/>
        </w:rPr>
        <w:t xml:space="preserve">// 2 </w:t>
      </w:r>
    </w:p>
    <w:p w:rsidR="00B63E45" w:rsidRPr="00B63E45" w:rsidRDefault="00B63E4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if self.largest_sum_satisfy_m( nums, m, largest_sum ):</w:t>
      </w:r>
    </w:p>
    <w:p w:rsidR="00B63E45" w:rsidRPr="00B63E45" w:rsidRDefault="00B63E4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    end = largest_sum</w:t>
      </w:r>
    </w:p>
    <w:p w:rsidR="00B63E45" w:rsidRPr="00B63E45" w:rsidRDefault="00B63E4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else:</w:t>
      </w:r>
    </w:p>
    <w:p w:rsidR="00B63E45" w:rsidRPr="00B63E45" w:rsidRDefault="00B63E4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    start = largest_sum</w:t>
      </w:r>
    </w:p>
    <w:p w:rsidR="00B63E45" w:rsidRPr="00B63E45" w:rsidRDefault="00B63E4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if self.largest_sum_satisfy_m( nums, m, start):</w:t>
      </w:r>
    </w:p>
    <w:p w:rsidR="00B63E45" w:rsidRPr="00B63E45" w:rsidRDefault="00B63E4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return start</w:t>
      </w:r>
    </w:p>
    <w:p w:rsidR="00B63E45" w:rsidRPr="00B63E45" w:rsidRDefault="00B63E4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return end</w:t>
      </w:r>
    </w:p>
    <w:p w:rsidR="00B63E45" w:rsidRPr="00B63E45" w:rsidRDefault="00B63E4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def largest_sum_satisfy_m(self, nums, m, largest_sum):</w:t>
      </w:r>
    </w:p>
    <w:p w:rsidR="00B63E45" w:rsidRPr="00B63E45" w:rsidRDefault="00B63E4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num_of_sub = 0</w:t>
      </w:r>
    </w:p>
    <w:p w:rsidR="00B63E45" w:rsidRPr="00B63E45" w:rsidRDefault="00B63E4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curr_sum = 0</w:t>
      </w:r>
    </w:p>
    <w:p w:rsidR="00B63E45" w:rsidRPr="00B63E45" w:rsidRDefault="00B63E4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for num in nums:</w:t>
      </w:r>
    </w:p>
    <w:p w:rsidR="00B63E45" w:rsidRPr="00B63E45" w:rsidRDefault="00B63E4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if curr_sum + num &lt;= largest_sum:</w:t>
      </w:r>
    </w:p>
    <w:p w:rsidR="00B63E45" w:rsidRPr="00B63E45" w:rsidRDefault="00B63E4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    curr_sum += num</w:t>
      </w:r>
    </w:p>
    <w:p w:rsidR="00B63E45" w:rsidRPr="00B63E45" w:rsidRDefault="00B63E4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else:</w:t>
      </w:r>
    </w:p>
    <w:p w:rsidR="00B63E45" w:rsidRPr="00B63E45" w:rsidRDefault="00B63E4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    num_of_sub += 1 </w:t>
      </w:r>
    </w:p>
    <w:p w:rsidR="00B63E45" w:rsidRPr="00B63E45" w:rsidRDefault="00B63E4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    curr_sum = num </w:t>
      </w:r>
    </w:p>
    <w:p w:rsidR="00B63E45" w:rsidRPr="00B63E45" w:rsidRDefault="00B63E4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num_of_sub += 1 </w:t>
      </w:r>
    </w:p>
    <w:p w:rsidR="00B63E45" w:rsidRPr="00B63E45" w:rsidRDefault="00B63E4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return num_of_sub &lt;= m</w:t>
      </w:r>
    </w:p>
    <w:p w:rsidR="00B63E45" w:rsidRPr="00B63E45" w:rsidRDefault="00B63E4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>#</w:t>
      </w:r>
      <w:r w:rsidRPr="00B63E45">
        <w:rPr>
          <w:rFonts w:ascii="Courier New" w:eastAsia="宋体" w:hAnsi="Courier New" w:cs="Courier New" w:hint="eastAsia"/>
          <w:sz w:val="18"/>
          <w:szCs w:val="18"/>
        </w:rPr>
        <w:t>主函数</w:t>
      </w:r>
    </w:p>
    <w:p w:rsidR="00B63E45" w:rsidRPr="00B63E45" w:rsidRDefault="00B63E4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>if __name__ == '__main__':</w:t>
      </w:r>
    </w:p>
    <w:p w:rsidR="00B63E45" w:rsidRPr="00B63E45" w:rsidRDefault="00B63E4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s = Solution()</w:t>
      </w:r>
    </w:p>
    <w:p w:rsidR="00B63E45" w:rsidRPr="00B63E45" w:rsidRDefault="00B63E4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n =[7,2,5,10,8]</w:t>
      </w:r>
    </w:p>
    <w:p w:rsidR="00B63E45" w:rsidRPr="00B63E45" w:rsidRDefault="00B63E4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m =2</w:t>
      </w:r>
    </w:p>
    <w:p w:rsidR="00B63E45" w:rsidRPr="00B63E45" w:rsidRDefault="00B63E4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print("</w:t>
      </w:r>
      <w:r w:rsidR="00457837">
        <w:rPr>
          <w:rFonts w:ascii="Courier New" w:eastAsia="宋体" w:hAnsi="Courier New" w:cs="Courier New" w:hint="eastAsia"/>
          <w:sz w:val="18"/>
          <w:szCs w:val="18"/>
        </w:rPr>
        <w:t>输入数组</w:t>
      </w:r>
      <w:r w:rsidRPr="00B63E45">
        <w:rPr>
          <w:rFonts w:ascii="Courier New" w:eastAsia="宋体" w:hAnsi="Courier New" w:cs="Courier New" w:hint="eastAsia"/>
          <w:sz w:val="18"/>
          <w:szCs w:val="18"/>
        </w:rPr>
        <w:t>：</w:t>
      </w:r>
      <w:r w:rsidRPr="00B63E45">
        <w:rPr>
          <w:rFonts w:ascii="Courier New" w:eastAsia="宋体" w:hAnsi="Courier New" w:cs="Courier New"/>
          <w:sz w:val="18"/>
          <w:szCs w:val="18"/>
        </w:rPr>
        <w:t>",n)</w:t>
      </w:r>
    </w:p>
    <w:p w:rsidR="00B63E45" w:rsidRPr="00B63E45" w:rsidRDefault="00B63E4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print("</w:t>
      </w:r>
      <w:r w:rsidR="00457837">
        <w:rPr>
          <w:rFonts w:ascii="Courier New" w:eastAsia="宋体" w:hAnsi="Courier New" w:cs="Courier New" w:hint="eastAsia"/>
          <w:sz w:val="18"/>
          <w:szCs w:val="18"/>
        </w:rPr>
        <w:t>输入分组</w:t>
      </w:r>
      <w:r w:rsidRPr="00B63E45">
        <w:rPr>
          <w:rFonts w:ascii="Courier New" w:eastAsia="宋体" w:hAnsi="Courier New" w:cs="Courier New" w:hint="eastAsia"/>
          <w:sz w:val="18"/>
          <w:szCs w:val="18"/>
        </w:rPr>
        <w:t>：</w:t>
      </w:r>
      <w:r w:rsidRPr="00B63E45">
        <w:rPr>
          <w:rFonts w:ascii="Courier New" w:eastAsia="宋体" w:hAnsi="Courier New" w:cs="Courier New"/>
          <w:sz w:val="18"/>
          <w:szCs w:val="18"/>
        </w:rPr>
        <w:t>",m)</w:t>
      </w:r>
    </w:p>
    <w:p w:rsidR="00B63E45" w:rsidRPr="00B63E45" w:rsidRDefault="00B63E4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print("</w:t>
      </w:r>
      <w:r w:rsidR="00457837">
        <w:rPr>
          <w:rFonts w:ascii="Courier New" w:eastAsia="宋体" w:hAnsi="Courier New" w:cs="Courier New" w:hint="eastAsia"/>
          <w:sz w:val="18"/>
          <w:szCs w:val="18"/>
        </w:rPr>
        <w:t>输出结果</w:t>
      </w:r>
      <w:r w:rsidRPr="00B63E45">
        <w:rPr>
          <w:rFonts w:ascii="Courier New" w:eastAsia="宋体" w:hAnsi="Courier New" w:cs="Courier New" w:hint="eastAsia"/>
          <w:sz w:val="18"/>
          <w:szCs w:val="18"/>
        </w:rPr>
        <w:t>：</w:t>
      </w:r>
      <w:r w:rsidRPr="00B63E45">
        <w:rPr>
          <w:rFonts w:ascii="Courier New" w:eastAsia="宋体" w:hAnsi="Courier New" w:cs="Courier New"/>
          <w:sz w:val="18"/>
          <w:szCs w:val="18"/>
        </w:rPr>
        <w:t>",s.splitArray(n,m))</w:t>
      </w:r>
    </w:p>
    <w:p w:rsidR="00B63E45" w:rsidRPr="00C73457" w:rsidRDefault="005836D8" w:rsidP="00C73457">
      <w:pPr>
        <w:keepNext/>
        <w:keepLines/>
        <w:spacing w:before="340" w:after="330" w:line="578" w:lineRule="auto"/>
        <w:outlineLvl w:val="0"/>
        <w:rPr>
          <w:rFonts w:ascii="Times New Roman" w:eastAsia="黑体" w:hAnsi="Times New Roman" w:cs="Times New Roman"/>
          <w:bCs/>
          <w:kern w:val="44"/>
          <w:sz w:val="28"/>
          <w:szCs w:val="44"/>
        </w:rPr>
      </w:pPr>
      <w:bookmarkStart w:id="1643" w:name="_Toc92663547"/>
      <w:bookmarkStart w:id="1644" w:name="_Toc92664548"/>
      <w:bookmarkStart w:id="1645" w:name="_Toc10453097"/>
      <w:r w:rsidRPr="004B1323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>例3</w:t>
      </w:r>
      <w:r w:rsidR="00836445" w:rsidRPr="004B1323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>9</w:t>
      </w:r>
      <w:r w:rsidRPr="004B1323">
        <w:rPr>
          <w:rFonts w:ascii="黑体" w:eastAsia="黑体" w:hAnsi="黑体" w:cs="Times New Roman"/>
          <w:kern w:val="44"/>
          <w:sz w:val="28"/>
          <w:szCs w:val="28"/>
          <w:u w:val="wave"/>
        </w:rPr>
        <w:t xml:space="preserve">3 </w:t>
      </w:r>
      <w:r w:rsidR="00B63E45" w:rsidRPr="004B1323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>停车场</w:t>
      </w:r>
      <w:bookmarkEnd w:id="1643"/>
      <w:bookmarkEnd w:id="1644"/>
      <w:r w:rsidR="00B63E45" w:rsidRPr="004B1323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 xml:space="preserve"> </w:t>
      </w:r>
      <w:r w:rsidR="00B63E45" w:rsidRPr="00C73457">
        <w:rPr>
          <w:rFonts w:ascii="Times New Roman" w:eastAsia="黑体" w:hAnsi="Times New Roman" w:cs="Times New Roman" w:hint="eastAsia"/>
          <w:bCs/>
          <w:kern w:val="44"/>
          <w:sz w:val="28"/>
          <w:szCs w:val="44"/>
        </w:rPr>
        <w:t xml:space="preserve"> </w:t>
      </w:r>
      <w:bookmarkEnd w:id="1645"/>
    </w:p>
    <w:p w:rsidR="00726BFB" w:rsidRPr="004F1E0D" w:rsidRDefault="00726BFB" w:rsidP="00726BFB">
      <w:pPr>
        <w:keepNext/>
        <w:keepLines/>
        <w:spacing w:before="260" w:after="260" w:line="415" w:lineRule="auto"/>
        <w:ind w:firstLineChars="200" w:firstLine="480"/>
        <w:outlineLvl w:val="1"/>
        <w:rPr>
          <w:rFonts w:ascii="黑体" w:eastAsia="黑体" w:hAnsi="黑体" w:cs="Times New Roman"/>
          <w:b/>
          <w:sz w:val="24"/>
          <w:szCs w:val="24"/>
        </w:rPr>
      </w:pPr>
      <w:bookmarkStart w:id="1646" w:name="_Toc92663550"/>
      <w:bookmarkStart w:id="1647" w:name="_Toc92664551"/>
      <w:r>
        <w:rPr>
          <w:rFonts w:ascii="黑体" w:eastAsia="黑体" w:hAnsi="黑体" w:cs="Times New Roman" w:hint="eastAsia"/>
          <w:sz w:val="24"/>
          <w:szCs w:val="24"/>
        </w:rPr>
        <w:t>3</w:t>
      </w:r>
      <w:r>
        <w:rPr>
          <w:rFonts w:ascii="黑体" w:eastAsia="黑体" w:hAnsi="黑体" w:cs="Times New Roman"/>
          <w:sz w:val="24"/>
          <w:szCs w:val="24"/>
        </w:rPr>
        <w:t>.</w:t>
      </w:r>
      <w:r w:rsidRPr="004F1E0D">
        <w:rPr>
          <w:rFonts w:ascii="黑体" w:eastAsia="黑体" w:hAnsi="黑体" w:cs="Times New Roman" w:hint="eastAsia"/>
          <w:sz w:val="24"/>
          <w:szCs w:val="24"/>
        </w:rPr>
        <w:t>代码实现</w:t>
      </w:r>
      <w:bookmarkEnd w:id="1646"/>
      <w:bookmarkEnd w:id="1647"/>
    </w:p>
    <w:p w:rsidR="00933C35" w:rsidRPr="00933C35" w:rsidRDefault="00933C3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933C35">
        <w:rPr>
          <w:rFonts w:ascii="Courier New" w:eastAsia="宋体" w:hAnsi="Courier New" w:cs="Courier New"/>
          <w:sz w:val="18"/>
          <w:szCs w:val="18"/>
        </w:rPr>
        <w:t>#</w:t>
      </w:r>
      <w:r w:rsidRPr="00933C35">
        <w:rPr>
          <w:rFonts w:ascii="Courier New" w:eastAsia="宋体" w:hAnsi="Courier New" w:cs="Courier New"/>
          <w:sz w:val="18"/>
          <w:szCs w:val="18"/>
        </w:rPr>
        <w:t>参数</w:t>
      </w:r>
      <w:r w:rsidRPr="00933C35">
        <w:rPr>
          <w:rFonts w:ascii="Courier New" w:eastAsia="宋体" w:hAnsi="Courier New" w:cs="Courier New"/>
          <w:sz w:val="18"/>
          <w:szCs w:val="18"/>
        </w:rPr>
        <w:t>n</w:t>
      </w:r>
      <w:r w:rsidRPr="00933C35">
        <w:rPr>
          <w:rFonts w:ascii="Courier New" w:eastAsia="宋体" w:hAnsi="Courier New" w:cs="Courier New"/>
          <w:sz w:val="18"/>
          <w:szCs w:val="18"/>
        </w:rPr>
        <w:t>是层数</w:t>
      </w:r>
    </w:p>
    <w:p w:rsidR="00933C35" w:rsidRPr="00933C35" w:rsidRDefault="00933C3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933C35">
        <w:rPr>
          <w:rFonts w:ascii="Courier New" w:eastAsia="宋体" w:hAnsi="Courier New" w:cs="Courier New"/>
          <w:sz w:val="18"/>
          <w:szCs w:val="18"/>
        </w:rPr>
        <w:t>#</w:t>
      </w:r>
      <w:r w:rsidRPr="00933C35">
        <w:rPr>
          <w:rFonts w:ascii="Courier New" w:eastAsia="宋体" w:hAnsi="Courier New" w:cs="Courier New"/>
          <w:sz w:val="18"/>
          <w:szCs w:val="18"/>
        </w:rPr>
        <w:t>参数</w:t>
      </w:r>
      <w:r w:rsidRPr="00933C35">
        <w:rPr>
          <w:rFonts w:ascii="Courier New" w:eastAsia="宋体" w:hAnsi="Courier New" w:cs="Courier New"/>
          <w:sz w:val="18"/>
          <w:szCs w:val="18"/>
        </w:rPr>
        <w:t>num_rows</w:t>
      </w:r>
      <w:r w:rsidRPr="00933C35">
        <w:rPr>
          <w:rFonts w:ascii="Courier New" w:eastAsia="宋体" w:hAnsi="Courier New" w:cs="Courier New"/>
          <w:sz w:val="18"/>
          <w:szCs w:val="18"/>
        </w:rPr>
        <w:t>是每层停车的车位行数</w:t>
      </w:r>
    </w:p>
    <w:p w:rsidR="00933C35" w:rsidRPr="00933C35" w:rsidRDefault="00933C3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933C35">
        <w:rPr>
          <w:rFonts w:ascii="Courier New" w:eastAsia="宋体" w:hAnsi="Courier New" w:cs="Courier New"/>
          <w:sz w:val="18"/>
          <w:szCs w:val="18"/>
        </w:rPr>
        <w:t>#</w:t>
      </w:r>
      <w:r w:rsidRPr="00933C35">
        <w:rPr>
          <w:rFonts w:ascii="Courier New" w:eastAsia="宋体" w:hAnsi="Courier New" w:cs="Courier New"/>
          <w:sz w:val="18"/>
          <w:szCs w:val="18"/>
        </w:rPr>
        <w:t>参数</w:t>
      </w:r>
      <w:r w:rsidRPr="00933C35">
        <w:rPr>
          <w:rFonts w:ascii="Courier New" w:eastAsia="宋体" w:hAnsi="Courier New" w:cs="Courier New"/>
          <w:sz w:val="18"/>
          <w:szCs w:val="18"/>
        </w:rPr>
        <w:t>spots_per_row</w:t>
      </w:r>
      <w:r w:rsidRPr="00933C35">
        <w:rPr>
          <w:rFonts w:ascii="Courier New" w:eastAsia="宋体" w:hAnsi="Courier New" w:cs="Courier New"/>
          <w:sz w:val="18"/>
          <w:szCs w:val="18"/>
        </w:rPr>
        <w:t>是每行停车位的车位数</w:t>
      </w:r>
    </w:p>
    <w:p w:rsidR="00933C35" w:rsidRPr="00933C35" w:rsidRDefault="00933C3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933C35">
        <w:rPr>
          <w:rFonts w:ascii="Courier New" w:eastAsia="宋体" w:hAnsi="Courier New" w:cs="Courier New"/>
          <w:sz w:val="18"/>
          <w:szCs w:val="18"/>
        </w:rPr>
        <w:t>#</w:t>
      </w:r>
      <w:r w:rsidRPr="00933C35">
        <w:rPr>
          <w:rFonts w:ascii="Courier New" w:eastAsia="宋体" w:hAnsi="Courier New" w:cs="Courier New"/>
          <w:sz w:val="18"/>
          <w:szCs w:val="18"/>
        </w:rPr>
        <w:t>参数</w:t>
      </w:r>
      <w:r w:rsidRPr="00933C35">
        <w:rPr>
          <w:rFonts w:ascii="Courier New" w:eastAsia="宋体" w:hAnsi="Courier New" w:cs="Courier New"/>
          <w:sz w:val="18"/>
          <w:szCs w:val="18"/>
        </w:rPr>
        <w:t>vehicle</w:t>
      </w:r>
      <w:r w:rsidRPr="00933C35">
        <w:rPr>
          <w:rFonts w:ascii="Courier New" w:eastAsia="宋体" w:hAnsi="Courier New" w:cs="Courier New"/>
          <w:sz w:val="18"/>
          <w:szCs w:val="18"/>
        </w:rPr>
        <w:t>是需要停的车辆对象</w:t>
      </w:r>
    </w:p>
    <w:p w:rsidR="00933C35" w:rsidRPr="00933C35" w:rsidRDefault="00933C3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933C35">
        <w:rPr>
          <w:rFonts w:ascii="Courier New" w:eastAsia="宋体" w:hAnsi="Courier New" w:cs="Courier New"/>
          <w:sz w:val="18"/>
          <w:szCs w:val="18"/>
        </w:rPr>
        <w:t>#</w:t>
      </w:r>
      <w:r w:rsidRPr="00933C35">
        <w:rPr>
          <w:rFonts w:ascii="Courier New" w:eastAsia="宋体" w:hAnsi="Courier New" w:cs="Courier New"/>
          <w:sz w:val="18"/>
          <w:szCs w:val="18"/>
        </w:rPr>
        <w:t>返回值是个布尔值，停车成功返回</w:t>
      </w:r>
      <w:r w:rsidRPr="00933C35">
        <w:rPr>
          <w:rFonts w:ascii="Courier New" w:eastAsia="宋体" w:hAnsi="Courier New" w:cs="Courier New"/>
          <w:sz w:val="18"/>
          <w:szCs w:val="18"/>
        </w:rPr>
        <w:t>True</w:t>
      </w:r>
      <w:r w:rsidRPr="00933C35">
        <w:rPr>
          <w:rFonts w:ascii="Courier New" w:eastAsia="宋体" w:hAnsi="Courier New" w:cs="Courier New"/>
          <w:sz w:val="18"/>
          <w:szCs w:val="18"/>
        </w:rPr>
        <w:t>，否则，</w:t>
      </w:r>
      <w:r w:rsidRPr="00933C35">
        <w:rPr>
          <w:rFonts w:ascii="Courier New" w:eastAsia="宋体" w:hAnsi="Courier New" w:cs="Courier New"/>
          <w:sz w:val="18"/>
          <w:szCs w:val="18"/>
        </w:rPr>
        <w:t>False</w:t>
      </w:r>
    </w:p>
    <w:p w:rsidR="00933C35" w:rsidRPr="00933C35" w:rsidRDefault="00933C3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933C35">
        <w:rPr>
          <w:rFonts w:ascii="Courier New" w:eastAsia="宋体" w:hAnsi="Courier New" w:cs="Courier New"/>
          <w:sz w:val="18"/>
          <w:szCs w:val="18"/>
        </w:rPr>
        <w:t>class VehicleSize:</w:t>
      </w:r>
    </w:p>
    <w:p w:rsidR="00933C35" w:rsidRPr="00933C35" w:rsidRDefault="00933C3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933C35">
        <w:rPr>
          <w:rFonts w:ascii="Courier New" w:eastAsia="宋体" w:hAnsi="Courier New" w:cs="Courier New"/>
          <w:sz w:val="18"/>
          <w:szCs w:val="18"/>
        </w:rPr>
        <w:t xml:space="preserve">    Motorcycle = 1</w:t>
      </w:r>
    </w:p>
    <w:p w:rsidR="00933C35" w:rsidRPr="00933C35" w:rsidRDefault="00933C3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933C35">
        <w:rPr>
          <w:rFonts w:ascii="Courier New" w:eastAsia="宋体" w:hAnsi="Courier New" w:cs="Courier New"/>
          <w:sz w:val="18"/>
          <w:szCs w:val="18"/>
        </w:rPr>
        <w:t xml:space="preserve">    Compact = 2</w:t>
      </w:r>
    </w:p>
    <w:p w:rsidR="00933C35" w:rsidRPr="00933C35" w:rsidRDefault="00933C3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933C35">
        <w:rPr>
          <w:rFonts w:ascii="Courier New" w:eastAsia="宋体" w:hAnsi="Courier New" w:cs="Courier New"/>
          <w:sz w:val="18"/>
          <w:szCs w:val="18"/>
        </w:rPr>
        <w:t xml:space="preserve">    Large = 3</w:t>
      </w:r>
    </w:p>
    <w:p w:rsidR="00933C35" w:rsidRPr="00933C35" w:rsidRDefault="00933C3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933C35">
        <w:rPr>
          <w:rFonts w:ascii="Courier New" w:eastAsia="宋体" w:hAnsi="Courier New" w:cs="Courier New"/>
          <w:sz w:val="18"/>
          <w:szCs w:val="18"/>
        </w:rPr>
        <w:t xml:space="preserve">    Other = 99</w:t>
      </w:r>
    </w:p>
    <w:p w:rsidR="00933C35" w:rsidRPr="00933C35" w:rsidRDefault="00933C3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933C35">
        <w:rPr>
          <w:rFonts w:ascii="Courier New" w:eastAsia="宋体" w:hAnsi="Courier New" w:cs="Courier New"/>
          <w:sz w:val="18"/>
          <w:szCs w:val="18"/>
        </w:rPr>
        <w:t>class Vehicle:</w:t>
      </w:r>
    </w:p>
    <w:p w:rsidR="00933C35" w:rsidRPr="00933C35" w:rsidRDefault="00933C3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933C35">
        <w:rPr>
          <w:rFonts w:ascii="Courier New" w:eastAsia="宋体" w:hAnsi="Courier New" w:cs="Courier New"/>
          <w:sz w:val="18"/>
          <w:szCs w:val="18"/>
        </w:rPr>
        <w:t xml:space="preserve">    def __init__(self):</w:t>
      </w:r>
    </w:p>
    <w:p w:rsidR="00933C35" w:rsidRPr="00933C35" w:rsidRDefault="00933C3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933C35">
        <w:rPr>
          <w:rFonts w:ascii="Courier New" w:eastAsia="宋体" w:hAnsi="Courier New" w:cs="Courier New"/>
          <w:sz w:val="18"/>
          <w:szCs w:val="18"/>
        </w:rPr>
        <w:t xml:space="preserve">        self.parking_spots = []</w:t>
      </w:r>
    </w:p>
    <w:p w:rsidR="00933C35" w:rsidRPr="00933C35" w:rsidRDefault="00933C3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933C35">
        <w:rPr>
          <w:rFonts w:ascii="Courier New" w:eastAsia="宋体" w:hAnsi="Courier New" w:cs="Courier New"/>
          <w:sz w:val="18"/>
          <w:szCs w:val="18"/>
        </w:rPr>
        <w:t xml:space="preserve">        self.spots_needed = 0</w:t>
      </w:r>
    </w:p>
    <w:p w:rsidR="00933C35" w:rsidRPr="00933C35" w:rsidRDefault="00933C3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933C35">
        <w:rPr>
          <w:rFonts w:ascii="Courier New" w:eastAsia="宋体" w:hAnsi="Courier New" w:cs="Courier New"/>
          <w:sz w:val="18"/>
          <w:szCs w:val="18"/>
        </w:rPr>
        <w:t xml:space="preserve">        self.size = None</w:t>
      </w:r>
    </w:p>
    <w:p w:rsidR="00933C35" w:rsidRPr="00933C35" w:rsidRDefault="00933C3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933C35">
        <w:rPr>
          <w:rFonts w:ascii="Courier New" w:eastAsia="宋体" w:hAnsi="Courier New" w:cs="Courier New"/>
          <w:sz w:val="18"/>
          <w:szCs w:val="18"/>
        </w:rPr>
        <w:t xml:space="preserve">        self.license_plate = None</w:t>
      </w:r>
    </w:p>
    <w:p w:rsidR="00933C35" w:rsidRPr="00933C35" w:rsidRDefault="00933C3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933C35">
        <w:rPr>
          <w:rFonts w:ascii="Courier New" w:eastAsia="宋体" w:hAnsi="Courier New" w:cs="Courier New"/>
          <w:sz w:val="18"/>
          <w:szCs w:val="18"/>
        </w:rPr>
        <w:t xml:space="preserve">    def get_spots_needed(self):</w:t>
      </w:r>
    </w:p>
    <w:p w:rsidR="00933C35" w:rsidRPr="00933C35" w:rsidRDefault="00933C3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933C35">
        <w:rPr>
          <w:rFonts w:ascii="Courier New" w:eastAsia="宋体" w:hAnsi="Courier New" w:cs="Courier New"/>
          <w:sz w:val="18"/>
          <w:szCs w:val="18"/>
        </w:rPr>
        <w:t xml:space="preserve">        return self.spots_needed</w:t>
      </w:r>
    </w:p>
    <w:p w:rsidR="00933C35" w:rsidRPr="00933C35" w:rsidRDefault="00933C3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933C35">
        <w:rPr>
          <w:rFonts w:ascii="Courier New" w:eastAsia="宋体" w:hAnsi="Courier New" w:cs="Courier New"/>
          <w:sz w:val="18"/>
          <w:szCs w:val="18"/>
        </w:rPr>
        <w:t xml:space="preserve">    def get_size(self):</w:t>
      </w:r>
    </w:p>
    <w:p w:rsidR="00933C35" w:rsidRPr="00933C35" w:rsidRDefault="00933C3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933C35">
        <w:rPr>
          <w:rFonts w:ascii="Courier New" w:eastAsia="宋体" w:hAnsi="Courier New" w:cs="Courier New"/>
          <w:sz w:val="18"/>
          <w:szCs w:val="18"/>
        </w:rPr>
        <w:t xml:space="preserve">        return self.size</w:t>
      </w:r>
    </w:p>
    <w:p w:rsidR="00933C35" w:rsidRPr="00933C35" w:rsidRDefault="00933C3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933C35">
        <w:rPr>
          <w:rFonts w:ascii="Courier New" w:eastAsia="宋体" w:hAnsi="Courier New" w:cs="Courier New"/>
          <w:sz w:val="18"/>
          <w:szCs w:val="18"/>
        </w:rPr>
        <w:t xml:space="preserve">    def park_in_spot(self, spot):</w:t>
      </w:r>
    </w:p>
    <w:p w:rsidR="00933C35" w:rsidRPr="00933C35" w:rsidRDefault="00933C3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933C35">
        <w:rPr>
          <w:rFonts w:ascii="Courier New" w:eastAsia="宋体" w:hAnsi="Courier New" w:cs="Courier New"/>
          <w:sz w:val="18"/>
          <w:szCs w:val="18"/>
        </w:rPr>
        <w:t xml:space="preserve">        self.parking_spots.append(spot)</w:t>
      </w:r>
    </w:p>
    <w:p w:rsidR="00933C35" w:rsidRPr="00933C35" w:rsidRDefault="00933C3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933C35">
        <w:rPr>
          <w:rFonts w:ascii="Courier New" w:eastAsia="宋体" w:hAnsi="Courier New" w:cs="Courier New"/>
          <w:sz w:val="18"/>
          <w:szCs w:val="18"/>
        </w:rPr>
        <w:t xml:space="preserve">    def clear_spots(self):</w:t>
      </w:r>
    </w:p>
    <w:p w:rsidR="00933C35" w:rsidRPr="00933C35" w:rsidRDefault="00933C3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933C35">
        <w:rPr>
          <w:rFonts w:ascii="Courier New" w:eastAsia="宋体" w:hAnsi="Courier New" w:cs="Courier New"/>
          <w:sz w:val="18"/>
          <w:szCs w:val="18"/>
        </w:rPr>
        <w:t xml:space="preserve">        for spot in self.parking_spots:</w:t>
      </w:r>
    </w:p>
    <w:p w:rsidR="00933C35" w:rsidRPr="00933C35" w:rsidRDefault="00933C3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933C35">
        <w:rPr>
          <w:rFonts w:ascii="Courier New" w:eastAsia="宋体" w:hAnsi="Courier New" w:cs="Courier New"/>
          <w:sz w:val="18"/>
          <w:szCs w:val="18"/>
        </w:rPr>
        <w:t xml:space="preserve">            spot.remove_vehicle()</w:t>
      </w:r>
    </w:p>
    <w:p w:rsidR="00933C35" w:rsidRPr="00933C35" w:rsidRDefault="00933C3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933C35">
        <w:rPr>
          <w:rFonts w:ascii="Courier New" w:eastAsia="宋体" w:hAnsi="Courier New" w:cs="Courier New"/>
          <w:sz w:val="18"/>
          <w:szCs w:val="18"/>
        </w:rPr>
        <w:t xml:space="preserve">        self.park_sports = []</w:t>
      </w:r>
    </w:p>
    <w:p w:rsidR="00933C35" w:rsidRPr="00933C35" w:rsidRDefault="00933C3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933C35">
        <w:rPr>
          <w:rFonts w:ascii="Courier New" w:eastAsia="宋体" w:hAnsi="Courier New" w:cs="Courier New"/>
          <w:sz w:val="18"/>
          <w:szCs w:val="18"/>
        </w:rPr>
        <w:t xml:space="preserve">    def can_fit_in_spot(self, spot):</w:t>
      </w:r>
    </w:p>
    <w:p w:rsidR="00933C35" w:rsidRPr="00933C35" w:rsidRDefault="00933C3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933C35">
        <w:rPr>
          <w:rFonts w:ascii="Courier New" w:eastAsia="宋体" w:hAnsi="Courier New" w:cs="Courier New"/>
          <w:sz w:val="18"/>
          <w:szCs w:val="18"/>
        </w:rPr>
        <w:t xml:space="preserve">        raise NotImplementedError('This method should have implemented.')</w:t>
      </w:r>
    </w:p>
    <w:p w:rsidR="00933C35" w:rsidRPr="00933C35" w:rsidRDefault="00933C3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933C35">
        <w:rPr>
          <w:rFonts w:ascii="Courier New" w:eastAsia="宋体" w:hAnsi="Courier New" w:cs="Courier New"/>
          <w:sz w:val="18"/>
          <w:szCs w:val="18"/>
        </w:rPr>
        <w:t>class Motorcycle(Vehicle):</w:t>
      </w:r>
    </w:p>
    <w:p w:rsidR="00933C35" w:rsidRPr="00933C35" w:rsidRDefault="00933C3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933C35">
        <w:rPr>
          <w:rFonts w:ascii="Courier New" w:eastAsia="宋体" w:hAnsi="Courier New" w:cs="Courier New"/>
          <w:sz w:val="18"/>
          <w:szCs w:val="18"/>
        </w:rPr>
        <w:t xml:space="preserve">    def __init__(self):</w:t>
      </w:r>
    </w:p>
    <w:p w:rsidR="00933C35" w:rsidRPr="00933C35" w:rsidRDefault="00933C3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933C35">
        <w:rPr>
          <w:rFonts w:ascii="Courier New" w:eastAsia="宋体" w:hAnsi="Courier New" w:cs="Courier New"/>
          <w:sz w:val="18"/>
          <w:szCs w:val="18"/>
        </w:rPr>
        <w:t xml:space="preserve">        Vehicle.__init__(self)</w:t>
      </w:r>
    </w:p>
    <w:p w:rsidR="00933C35" w:rsidRPr="00933C35" w:rsidRDefault="00933C3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933C35">
        <w:rPr>
          <w:rFonts w:ascii="Courier New" w:eastAsia="宋体" w:hAnsi="Courier New" w:cs="Courier New"/>
          <w:sz w:val="18"/>
          <w:szCs w:val="18"/>
        </w:rPr>
        <w:t xml:space="preserve">        self.spots_needed = 1</w:t>
      </w:r>
    </w:p>
    <w:p w:rsidR="00933C35" w:rsidRPr="00933C35" w:rsidRDefault="00933C3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933C35">
        <w:rPr>
          <w:rFonts w:ascii="Courier New" w:eastAsia="宋体" w:hAnsi="Courier New" w:cs="Courier New"/>
          <w:sz w:val="18"/>
          <w:szCs w:val="18"/>
        </w:rPr>
        <w:t xml:space="preserve">        self.size = VehicleSize.Motorcycle</w:t>
      </w:r>
    </w:p>
    <w:p w:rsidR="00933C35" w:rsidRPr="00933C35" w:rsidRDefault="00933C3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933C35">
        <w:rPr>
          <w:rFonts w:ascii="Courier New" w:eastAsia="宋体" w:hAnsi="Courier New" w:cs="Courier New"/>
          <w:sz w:val="18"/>
          <w:szCs w:val="18"/>
        </w:rPr>
        <w:t xml:space="preserve">    def can_fit_in_spot(self, spot):</w:t>
      </w:r>
    </w:p>
    <w:p w:rsidR="00933C35" w:rsidRPr="00933C35" w:rsidRDefault="00933C3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933C35">
        <w:rPr>
          <w:rFonts w:ascii="Courier New" w:eastAsia="宋体" w:hAnsi="Courier New" w:cs="Courier New"/>
          <w:sz w:val="18"/>
          <w:szCs w:val="18"/>
        </w:rPr>
        <w:t xml:space="preserve">        return True</w:t>
      </w:r>
    </w:p>
    <w:p w:rsidR="00933C35" w:rsidRPr="00933C35" w:rsidRDefault="00933C3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933C35">
        <w:rPr>
          <w:rFonts w:ascii="Courier New" w:eastAsia="宋体" w:hAnsi="Courier New" w:cs="Courier New"/>
          <w:sz w:val="18"/>
          <w:szCs w:val="18"/>
        </w:rPr>
        <w:t>class Car(Vehicle):</w:t>
      </w:r>
    </w:p>
    <w:p w:rsidR="00933C35" w:rsidRPr="00933C35" w:rsidRDefault="00933C3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933C35">
        <w:rPr>
          <w:rFonts w:ascii="Courier New" w:eastAsia="宋体" w:hAnsi="Courier New" w:cs="Courier New"/>
          <w:sz w:val="18"/>
          <w:szCs w:val="18"/>
        </w:rPr>
        <w:t xml:space="preserve">    def __init__(self):</w:t>
      </w:r>
    </w:p>
    <w:p w:rsidR="00933C35" w:rsidRPr="00933C35" w:rsidRDefault="00933C3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933C35">
        <w:rPr>
          <w:rFonts w:ascii="Courier New" w:eastAsia="宋体" w:hAnsi="Courier New" w:cs="Courier New"/>
          <w:sz w:val="18"/>
          <w:szCs w:val="18"/>
        </w:rPr>
        <w:t xml:space="preserve">        Vehicle.__init__(self)</w:t>
      </w:r>
    </w:p>
    <w:p w:rsidR="00933C35" w:rsidRPr="00933C35" w:rsidRDefault="00933C3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933C35">
        <w:rPr>
          <w:rFonts w:ascii="Courier New" w:eastAsia="宋体" w:hAnsi="Courier New" w:cs="Courier New"/>
          <w:sz w:val="18"/>
          <w:szCs w:val="18"/>
        </w:rPr>
        <w:t xml:space="preserve">        self.spots_needed = 1</w:t>
      </w:r>
    </w:p>
    <w:p w:rsidR="00933C35" w:rsidRPr="00933C35" w:rsidRDefault="00933C3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933C35">
        <w:rPr>
          <w:rFonts w:ascii="Courier New" w:eastAsia="宋体" w:hAnsi="Courier New" w:cs="Courier New"/>
          <w:sz w:val="18"/>
          <w:szCs w:val="18"/>
        </w:rPr>
        <w:t xml:space="preserve">        self.size = VehicleSize.Compact</w:t>
      </w:r>
    </w:p>
    <w:p w:rsidR="00933C35" w:rsidRPr="00933C35" w:rsidRDefault="00933C3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933C35">
        <w:rPr>
          <w:rFonts w:ascii="Courier New" w:eastAsia="宋体" w:hAnsi="Courier New" w:cs="Courier New"/>
          <w:sz w:val="18"/>
          <w:szCs w:val="18"/>
        </w:rPr>
        <w:t xml:space="preserve">    def can_fit_in_spot(self, spot):</w:t>
      </w:r>
    </w:p>
    <w:p w:rsidR="00933C35" w:rsidRPr="00933C35" w:rsidRDefault="00933C3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933C35">
        <w:rPr>
          <w:rFonts w:ascii="Courier New" w:eastAsia="宋体" w:hAnsi="Courier New" w:cs="Courier New"/>
          <w:sz w:val="18"/>
          <w:szCs w:val="18"/>
        </w:rPr>
        <w:t xml:space="preserve">        return spot.get_size() == VehicleSize.Large or \</w:t>
      </w:r>
    </w:p>
    <w:p w:rsidR="00933C35" w:rsidRPr="00933C35" w:rsidRDefault="00933C3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933C35">
        <w:rPr>
          <w:rFonts w:ascii="Courier New" w:eastAsia="宋体" w:hAnsi="Courier New" w:cs="Courier New"/>
          <w:sz w:val="18"/>
          <w:szCs w:val="18"/>
        </w:rPr>
        <w:t xml:space="preserve">            spot.get_size() == VehicleSize.Compact</w:t>
      </w:r>
    </w:p>
    <w:p w:rsidR="00933C35" w:rsidRPr="00933C35" w:rsidRDefault="00933C3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933C35">
        <w:rPr>
          <w:rFonts w:ascii="Courier New" w:eastAsia="宋体" w:hAnsi="Courier New" w:cs="Courier New"/>
          <w:sz w:val="18"/>
          <w:szCs w:val="18"/>
        </w:rPr>
        <w:t>class Bus(Vehicle):</w:t>
      </w:r>
    </w:p>
    <w:p w:rsidR="00933C35" w:rsidRPr="00933C35" w:rsidRDefault="00933C3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933C35">
        <w:rPr>
          <w:rFonts w:ascii="Courier New" w:eastAsia="宋体" w:hAnsi="Courier New" w:cs="Courier New"/>
          <w:sz w:val="18"/>
          <w:szCs w:val="18"/>
        </w:rPr>
        <w:t xml:space="preserve">    def __init__(self):</w:t>
      </w:r>
    </w:p>
    <w:p w:rsidR="00933C35" w:rsidRPr="00933C35" w:rsidRDefault="00933C3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933C35">
        <w:rPr>
          <w:rFonts w:ascii="Courier New" w:eastAsia="宋体" w:hAnsi="Courier New" w:cs="Courier New"/>
          <w:sz w:val="18"/>
          <w:szCs w:val="18"/>
        </w:rPr>
        <w:t xml:space="preserve">        Vehicle.__init__(self)</w:t>
      </w:r>
    </w:p>
    <w:p w:rsidR="00933C35" w:rsidRPr="00933C35" w:rsidRDefault="00933C3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933C35">
        <w:rPr>
          <w:rFonts w:ascii="Courier New" w:eastAsia="宋体" w:hAnsi="Courier New" w:cs="Courier New"/>
          <w:sz w:val="18"/>
          <w:szCs w:val="18"/>
        </w:rPr>
        <w:t xml:space="preserve">        self.spots_needed = 5</w:t>
      </w:r>
    </w:p>
    <w:p w:rsidR="00933C35" w:rsidRPr="00933C35" w:rsidRDefault="00933C3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933C35">
        <w:rPr>
          <w:rFonts w:ascii="Courier New" w:eastAsia="宋体" w:hAnsi="Courier New" w:cs="Courier New"/>
          <w:sz w:val="18"/>
          <w:szCs w:val="18"/>
        </w:rPr>
        <w:t xml:space="preserve">        self.size = VehicleSize.Large</w:t>
      </w:r>
    </w:p>
    <w:p w:rsidR="00933C35" w:rsidRPr="00933C35" w:rsidRDefault="00933C3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933C35">
        <w:rPr>
          <w:rFonts w:ascii="Courier New" w:eastAsia="宋体" w:hAnsi="Courier New" w:cs="Courier New"/>
          <w:sz w:val="18"/>
          <w:szCs w:val="18"/>
        </w:rPr>
        <w:t xml:space="preserve">    def can_fit_in_spot(self, spot):</w:t>
      </w:r>
    </w:p>
    <w:p w:rsidR="00933C35" w:rsidRPr="00933C35" w:rsidRDefault="00933C3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933C35">
        <w:rPr>
          <w:rFonts w:ascii="Courier New" w:eastAsia="宋体" w:hAnsi="Courier New" w:cs="Courier New"/>
          <w:sz w:val="18"/>
          <w:szCs w:val="18"/>
        </w:rPr>
        <w:t xml:space="preserve">        return spot.get_size() == VehicleSize.Large</w:t>
      </w:r>
    </w:p>
    <w:p w:rsidR="00933C35" w:rsidRPr="00933C35" w:rsidRDefault="00933C3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933C35">
        <w:rPr>
          <w:rFonts w:ascii="Courier New" w:eastAsia="宋体" w:hAnsi="Courier New" w:cs="Courier New"/>
          <w:sz w:val="18"/>
          <w:szCs w:val="18"/>
        </w:rPr>
        <w:t>class ParkingSpot:</w:t>
      </w:r>
    </w:p>
    <w:p w:rsidR="00933C35" w:rsidRPr="00933C35" w:rsidRDefault="00933C3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933C35">
        <w:rPr>
          <w:rFonts w:ascii="Courier New" w:eastAsia="宋体" w:hAnsi="Courier New" w:cs="Courier New"/>
          <w:sz w:val="18"/>
          <w:szCs w:val="18"/>
        </w:rPr>
        <w:t xml:space="preserve">    def __init__(self, lvl, r, n, sz):</w:t>
      </w:r>
    </w:p>
    <w:p w:rsidR="00933C35" w:rsidRPr="00933C35" w:rsidRDefault="00933C3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933C35">
        <w:rPr>
          <w:rFonts w:ascii="Courier New" w:eastAsia="宋体" w:hAnsi="Courier New" w:cs="Courier New"/>
          <w:sz w:val="18"/>
          <w:szCs w:val="18"/>
        </w:rPr>
        <w:t xml:space="preserve">        self.level = lvl</w:t>
      </w:r>
    </w:p>
    <w:p w:rsidR="00933C35" w:rsidRPr="00933C35" w:rsidRDefault="00933C3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933C35">
        <w:rPr>
          <w:rFonts w:ascii="Courier New" w:eastAsia="宋体" w:hAnsi="Courier New" w:cs="Courier New"/>
          <w:sz w:val="18"/>
          <w:szCs w:val="18"/>
        </w:rPr>
        <w:t xml:space="preserve">        self.row = r</w:t>
      </w:r>
    </w:p>
    <w:p w:rsidR="00933C35" w:rsidRPr="00933C35" w:rsidRDefault="00933C3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933C35">
        <w:rPr>
          <w:rFonts w:ascii="Courier New" w:eastAsia="宋体" w:hAnsi="Courier New" w:cs="Courier New"/>
          <w:sz w:val="18"/>
          <w:szCs w:val="18"/>
        </w:rPr>
        <w:t xml:space="preserve">        self.spot_number = n</w:t>
      </w:r>
    </w:p>
    <w:p w:rsidR="00933C35" w:rsidRPr="00933C35" w:rsidRDefault="00933C3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933C35">
        <w:rPr>
          <w:rFonts w:ascii="Courier New" w:eastAsia="宋体" w:hAnsi="Courier New" w:cs="Courier New"/>
          <w:sz w:val="18"/>
          <w:szCs w:val="18"/>
        </w:rPr>
        <w:t xml:space="preserve">        self.spot_size = sz</w:t>
      </w:r>
    </w:p>
    <w:p w:rsidR="00933C35" w:rsidRPr="00933C35" w:rsidRDefault="00933C3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933C35">
        <w:rPr>
          <w:rFonts w:ascii="Courier New" w:eastAsia="宋体" w:hAnsi="Courier New" w:cs="Courier New"/>
          <w:sz w:val="18"/>
          <w:szCs w:val="18"/>
        </w:rPr>
        <w:t xml:space="preserve">        self.vehicle = None</w:t>
      </w:r>
    </w:p>
    <w:p w:rsidR="00933C35" w:rsidRPr="00933C35" w:rsidRDefault="00933C3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933C35">
        <w:rPr>
          <w:rFonts w:ascii="Courier New" w:eastAsia="宋体" w:hAnsi="Courier New" w:cs="Courier New"/>
          <w:sz w:val="18"/>
          <w:szCs w:val="18"/>
        </w:rPr>
        <w:t xml:space="preserve">    def is_available(self):</w:t>
      </w:r>
    </w:p>
    <w:p w:rsidR="00933C35" w:rsidRPr="00933C35" w:rsidRDefault="00933C3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933C35">
        <w:rPr>
          <w:rFonts w:ascii="Courier New" w:eastAsia="宋体" w:hAnsi="Courier New" w:cs="Courier New"/>
          <w:sz w:val="18"/>
          <w:szCs w:val="18"/>
        </w:rPr>
        <w:t xml:space="preserve">        return self.vehicle == None</w:t>
      </w:r>
    </w:p>
    <w:p w:rsidR="00933C35" w:rsidRPr="00933C35" w:rsidRDefault="00933C3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933C35">
        <w:rPr>
          <w:rFonts w:ascii="Courier New" w:eastAsia="宋体" w:hAnsi="Courier New" w:cs="Courier New"/>
          <w:sz w:val="18"/>
          <w:szCs w:val="18"/>
        </w:rPr>
        <w:t xml:space="preserve">    def can_fit_vehicle(self, vehicle):</w:t>
      </w:r>
    </w:p>
    <w:p w:rsidR="00933C35" w:rsidRPr="00933C35" w:rsidRDefault="00933C3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933C35">
        <w:rPr>
          <w:rFonts w:ascii="Courier New" w:eastAsia="宋体" w:hAnsi="Courier New" w:cs="Courier New"/>
          <w:sz w:val="18"/>
          <w:szCs w:val="18"/>
        </w:rPr>
        <w:t xml:space="preserve">        return self.is_available() and vehicle.can_fit_in_spot(self)</w:t>
      </w:r>
    </w:p>
    <w:p w:rsidR="00933C35" w:rsidRPr="00933C35" w:rsidRDefault="00933C3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933C35">
        <w:rPr>
          <w:rFonts w:ascii="Courier New" w:eastAsia="宋体" w:hAnsi="Courier New" w:cs="Courier New"/>
          <w:sz w:val="18"/>
          <w:szCs w:val="18"/>
        </w:rPr>
        <w:t xml:space="preserve">    def park(self, v):</w:t>
      </w:r>
    </w:p>
    <w:p w:rsidR="00933C35" w:rsidRPr="00933C35" w:rsidRDefault="00933C3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933C35">
        <w:rPr>
          <w:rFonts w:ascii="Courier New" w:eastAsia="宋体" w:hAnsi="Courier New" w:cs="Courier New"/>
          <w:sz w:val="18"/>
          <w:szCs w:val="18"/>
        </w:rPr>
        <w:t xml:space="preserve">        if not self.can_fit_vehicle(v):</w:t>
      </w:r>
    </w:p>
    <w:p w:rsidR="00933C35" w:rsidRPr="00933C35" w:rsidRDefault="00933C3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933C35">
        <w:rPr>
          <w:rFonts w:ascii="Courier New" w:eastAsia="宋体" w:hAnsi="Courier New" w:cs="Courier New"/>
          <w:sz w:val="18"/>
          <w:szCs w:val="18"/>
        </w:rPr>
        <w:t xml:space="preserve">            return False</w:t>
      </w:r>
    </w:p>
    <w:p w:rsidR="00933C35" w:rsidRPr="00933C35" w:rsidRDefault="00933C3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933C35">
        <w:rPr>
          <w:rFonts w:ascii="Courier New" w:eastAsia="宋体" w:hAnsi="Courier New" w:cs="Courier New"/>
          <w:sz w:val="18"/>
          <w:szCs w:val="18"/>
        </w:rPr>
        <w:t xml:space="preserve">        self.vehicle = v</w:t>
      </w:r>
    </w:p>
    <w:p w:rsidR="00933C35" w:rsidRPr="00933C35" w:rsidRDefault="00933C3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933C35">
        <w:rPr>
          <w:rFonts w:ascii="Courier New" w:eastAsia="宋体" w:hAnsi="Courier New" w:cs="Courier New"/>
          <w:sz w:val="18"/>
          <w:szCs w:val="18"/>
        </w:rPr>
        <w:t xml:space="preserve">        self.vehicle.park_in_spot(self)</w:t>
      </w:r>
    </w:p>
    <w:p w:rsidR="00933C35" w:rsidRPr="00933C35" w:rsidRDefault="00933C3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933C35">
        <w:rPr>
          <w:rFonts w:ascii="Courier New" w:eastAsia="宋体" w:hAnsi="Courier New" w:cs="Courier New"/>
          <w:sz w:val="18"/>
          <w:szCs w:val="18"/>
        </w:rPr>
        <w:t xml:space="preserve">        return True</w:t>
      </w:r>
    </w:p>
    <w:p w:rsidR="00933C35" w:rsidRPr="00933C35" w:rsidRDefault="00933C3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933C35">
        <w:rPr>
          <w:rFonts w:ascii="Courier New" w:eastAsia="宋体" w:hAnsi="Courier New" w:cs="Courier New"/>
          <w:sz w:val="18"/>
          <w:szCs w:val="18"/>
        </w:rPr>
        <w:t xml:space="preserve">    def remove_vehicle(self):</w:t>
      </w:r>
    </w:p>
    <w:p w:rsidR="00933C35" w:rsidRPr="00933C35" w:rsidRDefault="00933C3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933C35">
        <w:rPr>
          <w:rFonts w:ascii="Courier New" w:eastAsia="宋体" w:hAnsi="Courier New" w:cs="Courier New"/>
          <w:sz w:val="18"/>
          <w:szCs w:val="18"/>
        </w:rPr>
        <w:t xml:space="preserve">        self.level.spot_freed()</w:t>
      </w:r>
    </w:p>
    <w:p w:rsidR="00933C35" w:rsidRPr="00933C35" w:rsidRDefault="00933C3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933C35">
        <w:rPr>
          <w:rFonts w:ascii="Courier New" w:eastAsia="宋体" w:hAnsi="Courier New" w:cs="Courier New"/>
          <w:sz w:val="18"/>
          <w:szCs w:val="18"/>
        </w:rPr>
        <w:t xml:space="preserve">        self.vehicle = None</w:t>
      </w:r>
    </w:p>
    <w:p w:rsidR="00933C35" w:rsidRPr="00933C35" w:rsidRDefault="00933C3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933C35">
        <w:rPr>
          <w:rFonts w:ascii="Courier New" w:eastAsia="宋体" w:hAnsi="Courier New" w:cs="Courier New"/>
          <w:sz w:val="18"/>
          <w:szCs w:val="18"/>
        </w:rPr>
        <w:t xml:space="preserve">    def get_row(self):</w:t>
      </w:r>
    </w:p>
    <w:p w:rsidR="00933C35" w:rsidRPr="00933C35" w:rsidRDefault="00933C3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933C35">
        <w:rPr>
          <w:rFonts w:ascii="Courier New" w:eastAsia="宋体" w:hAnsi="Courier New" w:cs="Courier New"/>
          <w:sz w:val="18"/>
          <w:szCs w:val="18"/>
        </w:rPr>
        <w:t xml:space="preserve">        return self.row</w:t>
      </w:r>
    </w:p>
    <w:p w:rsidR="00933C35" w:rsidRPr="00933C35" w:rsidRDefault="00933C3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933C35">
        <w:rPr>
          <w:rFonts w:ascii="Courier New" w:eastAsia="宋体" w:hAnsi="Courier New" w:cs="Courier New"/>
          <w:sz w:val="18"/>
          <w:szCs w:val="18"/>
        </w:rPr>
        <w:t xml:space="preserve">    def get_spot_number(self):</w:t>
      </w:r>
    </w:p>
    <w:p w:rsidR="00933C35" w:rsidRPr="00933C35" w:rsidRDefault="00933C3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933C35">
        <w:rPr>
          <w:rFonts w:ascii="Courier New" w:eastAsia="宋体" w:hAnsi="Courier New" w:cs="Courier New"/>
          <w:sz w:val="18"/>
          <w:szCs w:val="18"/>
        </w:rPr>
        <w:t xml:space="preserve">        return self.spot_number</w:t>
      </w:r>
    </w:p>
    <w:p w:rsidR="00933C35" w:rsidRPr="00933C35" w:rsidRDefault="00933C3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933C35">
        <w:rPr>
          <w:rFonts w:ascii="Courier New" w:eastAsia="宋体" w:hAnsi="Courier New" w:cs="Courier New"/>
          <w:sz w:val="18"/>
          <w:szCs w:val="18"/>
        </w:rPr>
        <w:t xml:space="preserve">    def get_size(self):</w:t>
      </w:r>
    </w:p>
    <w:p w:rsidR="00933C35" w:rsidRPr="00933C35" w:rsidRDefault="00933C3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933C35">
        <w:rPr>
          <w:rFonts w:ascii="Courier New" w:eastAsia="宋体" w:hAnsi="Courier New" w:cs="Courier New"/>
          <w:sz w:val="18"/>
          <w:szCs w:val="18"/>
        </w:rPr>
        <w:t xml:space="preserve">        return self.spot_size</w:t>
      </w:r>
    </w:p>
    <w:p w:rsidR="00933C35" w:rsidRPr="00933C35" w:rsidRDefault="00933C3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933C35">
        <w:rPr>
          <w:rFonts w:ascii="Courier New" w:eastAsia="宋体" w:hAnsi="Courier New" w:cs="Courier New"/>
          <w:sz w:val="18"/>
          <w:szCs w:val="18"/>
        </w:rPr>
        <w:t>class Level:</w:t>
      </w:r>
    </w:p>
    <w:p w:rsidR="00933C35" w:rsidRPr="00933C35" w:rsidRDefault="00933C3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933C35">
        <w:rPr>
          <w:rFonts w:ascii="Courier New" w:eastAsia="宋体" w:hAnsi="Courier New" w:cs="Courier New"/>
          <w:sz w:val="18"/>
          <w:szCs w:val="18"/>
        </w:rPr>
        <w:t xml:space="preserve">    def __init__(self, flr, num_rows, spots_per_row):</w:t>
      </w:r>
    </w:p>
    <w:p w:rsidR="00933C35" w:rsidRPr="00933C35" w:rsidRDefault="00933C3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933C35">
        <w:rPr>
          <w:rFonts w:ascii="Courier New" w:eastAsia="宋体" w:hAnsi="Courier New" w:cs="Courier New"/>
          <w:sz w:val="18"/>
          <w:szCs w:val="18"/>
        </w:rPr>
        <w:t xml:space="preserve">        self.floor = flr</w:t>
      </w:r>
    </w:p>
    <w:p w:rsidR="00933C35" w:rsidRPr="00933C35" w:rsidRDefault="00933C3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933C35">
        <w:rPr>
          <w:rFonts w:ascii="Courier New" w:eastAsia="宋体" w:hAnsi="Courier New" w:cs="Courier New"/>
          <w:sz w:val="18"/>
          <w:szCs w:val="18"/>
        </w:rPr>
        <w:t xml:space="preserve">        self.spots_per_row = spots_per_row</w:t>
      </w:r>
    </w:p>
    <w:p w:rsidR="00933C35" w:rsidRPr="00933C35" w:rsidRDefault="00933C3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933C35">
        <w:rPr>
          <w:rFonts w:ascii="Courier New" w:eastAsia="宋体" w:hAnsi="Courier New" w:cs="Courier New"/>
          <w:sz w:val="18"/>
          <w:szCs w:val="18"/>
        </w:rPr>
        <w:t xml:space="preserve">        self.number_spots = 0</w:t>
      </w:r>
    </w:p>
    <w:p w:rsidR="00933C35" w:rsidRPr="00933C35" w:rsidRDefault="00933C3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933C35">
        <w:rPr>
          <w:rFonts w:ascii="Courier New" w:eastAsia="宋体" w:hAnsi="Courier New" w:cs="Courier New"/>
          <w:sz w:val="18"/>
          <w:szCs w:val="18"/>
        </w:rPr>
        <w:t xml:space="preserve">        self.available_spots = 0;</w:t>
      </w:r>
    </w:p>
    <w:p w:rsidR="00933C35" w:rsidRPr="00933C35" w:rsidRDefault="00933C3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933C35">
        <w:rPr>
          <w:rFonts w:ascii="Courier New" w:eastAsia="宋体" w:hAnsi="Courier New" w:cs="Courier New"/>
          <w:sz w:val="18"/>
          <w:szCs w:val="18"/>
        </w:rPr>
        <w:t xml:space="preserve">        self.spots = []</w:t>
      </w:r>
    </w:p>
    <w:p w:rsidR="00933C35" w:rsidRPr="00933C35" w:rsidRDefault="00933C3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933C35">
        <w:rPr>
          <w:rFonts w:ascii="Courier New" w:eastAsia="宋体" w:hAnsi="Courier New" w:cs="Courier New"/>
          <w:sz w:val="18"/>
          <w:szCs w:val="18"/>
        </w:rPr>
        <w:t xml:space="preserve">        for row in range(num_rows):</w:t>
      </w:r>
    </w:p>
    <w:p w:rsidR="00933C35" w:rsidRPr="00933C35" w:rsidRDefault="00933C3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933C35">
        <w:rPr>
          <w:rFonts w:ascii="Courier New" w:eastAsia="宋体" w:hAnsi="Courier New" w:cs="Courier New"/>
          <w:sz w:val="18"/>
          <w:szCs w:val="18"/>
        </w:rPr>
        <w:t xml:space="preserve">            for spot in range(0, spots_per_row // 4):</w:t>
      </w:r>
    </w:p>
    <w:p w:rsidR="00933C35" w:rsidRPr="00933C35" w:rsidRDefault="00933C3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933C35">
        <w:rPr>
          <w:rFonts w:ascii="Courier New" w:eastAsia="宋体" w:hAnsi="Courier New" w:cs="Courier New"/>
          <w:sz w:val="18"/>
          <w:szCs w:val="18"/>
        </w:rPr>
        <w:t xml:space="preserve">                sz = VehicleSize.Motorcycle</w:t>
      </w:r>
    </w:p>
    <w:p w:rsidR="00933C35" w:rsidRPr="00933C35" w:rsidRDefault="00933C3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933C35">
        <w:rPr>
          <w:rFonts w:ascii="Courier New" w:eastAsia="宋体" w:hAnsi="Courier New" w:cs="Courier New"/>
          <w:sz w:val="18"/>
          <w:szCs w:val="18"/>
        </w:rPr>
        <w:t xml:space="preserve">                self.spots.append(ParkingSpot(self, row, self.number_spots, sz))</w:t>
      </w:r>
    </w:p>
    <w:p w:rsidR="00933C35" w:rsidRPr="00933C35" w:rsidRDefault="00933C3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933C35">
        <w:rPr>
          <w:rFonts w:ascii="Courier New" w:eastAsia="宋体" w:hAnsi="Courier New" w:cs="Courier New"/>
          <w:sz w:val="18"/>
          <w:szCs w:val="18"/>
        </w:rPr>
        <w:t xml:space="preserve">                self.number_spots += 1</w:t>
      </w:r>
    </w:p>
    <w:p w:rsidR="00933C35" w:rsidRPr="00933C35" w:rsidRDefault="00933C3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933C35">
        <w:rPr>
          <w:rFonts w:ascii="Courier New" w:eastAsia="宋体" w:hAnsi="Courier New" w:cs="Courier New"/>
          <w:sz w:val="18"/>
          <w:szCs w:val="18"/>
        </w:rPr>
        <w:t xml:space="preserve">            for spot in range(spots_per_row // 4, spots_per_row // 4 * 3):</w:t>
      </w:r>
    </w:p>
    <w:p w:rsidR="00933C35" w:rsidRPr="00933C35" w:rsidRDefault="00933C3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933C35">
        <w:rPr>
          <w:rFonts w:ascii="Courier New" w:eastAsia="宋体" w:hAnsi="Courier New" w:cs="Courier New"/>
          <w:sz w:val="18"/>
          <w:szCs w:val="18"/>
        </w:rPr>
        <w:t xml:space="preserve">                sz = VehicleSize.Compact</w:t>
      </w:r>
    </w:p>
    <w:p w:rsidR="00933C35" w:rsidRPr="00933C35" w:rsidRDefault="00933C3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933C35">
        <w:rPr>
          <w:rFonts w:ascii="Courier New" w:eastAsia="宋体" w:hAnsi="Courier New" w:cs="Courier New"/>
          <w:sz w:val="18"/>
          <w:szCs w:val="18"/>
        </w:rPr>
        <w:t xml:space="preserve">                self.spots.append(ParkingSpot(self, row, self.number_spots, sz))</w:t>
      </w:r>
    </w:p>
    <w:p w:rsidR="00933C35" w:rsidRPr="00933C35" w:rsidRDefault="00933C3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933C35">
        <w:rPr>
          <w:rFonts w:ascii="Courier New" w:eastAsia="宋体" w:hAnsi="Courier New" w:cs="Courier New"/>
          <w:sz w:val="18"/>
          <w:szCs w:val="18"/>
        </w:rPr>
        <w:t xml:space="preserve">                self.number_spots += 1</w:t>
      </w:r>
    </w:p>
    <w:p w:rsidR="00933C35" w:rsidRPr="00933C35" w:rsidRDefault="00933C3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933C35">
        <w:rPr>
          <w:rFonts w:ascii="Courier New" w:eastAsia="宋体" w:hAnsi="Courier New" w:cs="Courier New"/>
          <w:sz w:val="18"/>
          <w:szCs w:val="18"/>
        </w:rPr>
        <w:t xml:space="preserve">            for spot in range(spots_per_row // 4 * 3, spots_per_row):</w:t>
      </w:r>
    </w:p>
    <w:p w:rsidR="00933C35" w:rsidRPr="00933C35" w:rsidRDefault="00933C3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933C35">
        <w:rPr>
          <w:rFonts w:ascii="Courier New" w:eastAsia="宋体" w:hAnsi="Courier New" w:cs="Courier New"/>
          <w:sz w:val="18"/>
          <w:szCs w:val="18"/>
        </w:rPr>
        <w:t xml:space="preserve">                sz = VehicleSize.Large</w:t>
      </w:r>
    </w:p>
    <w:p w:rsidR="00933C35" w:rsidRPr="00933C35" w:rsidRDefault="00933C3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933C35">
        <w:rPr>
          <w:rFonts w:ascii="Courier New" w:eastAsia="宋体" w:hAnsi="Courier New" w:cs="Courier New"/>
          <w:sz w:val="18"/>
          <w:szCs w:val="18"/>
        </w:rPr>
        <w:t xml:space="preserve">                self.spots.append(ParkingSpot(self, row, self.number_spots, sz))</w:t>
      </w:r>
    </w:p>
    <w:p w:rsidR="00933C35" w:rsidRPr="00933C35" w:rsidRDefault="00933C3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933C35">
        <w:rPr>
          <w:rFonts w:ascii="Courier New" w:eastAsia="宋体" w:hAnsi="Courier New" w:cs="Courier New"/>
          <w:sz w:val="18"/>
          <w:szCs w:val="18"/>
        </w:rPr>
        <w:t xml:space="preserve">                self.number_spots += 1</w:t>
      </w:r>
    </w:p>
    <w:p w:rsidR="00933C35" w:rsidRPr="00933C35" w:rsidRDefault="00933C3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933C35">
        <w:rPr>
          <w:rFonts w:ascii="Courier New" w:eastAsia="宋体" w:hAnsi="Courier New" w:cs="Courier New"/>
          <w:sz w:val="18"/>
          <w:szCs w:val="18"/>
        </w:rPr>
        <w:t xml:space="preserve">        self.available_spots = self.number_spots</w:t>
      </w:r>
    </w:p>
    <w:p w:rsidR="00933C35" w:rsidRPr="00933C35" w:rsidRDefault="00933C3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933C35">
        <w:rPr>
          <w:rFonts w:ascii="Courier New" w:eastAsia="宋体" w:hAnsi="Courier New" w:cs="Courier New"/>
          <w:sz w:val="18"/>
          <w:szCs w:val="18"/>
        </w:rPr>
        <w:t xml:space="preserve">    def park_vehicle(self, vehicle):</w:t>
      </w:r>
    </w:p>
    <w:p w:rsidR="00933C35" w:rsidRPr="00933C35" w:rsidRDefault="00933C3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933C35">
        <w:rPr>
          <w:rFonts w:ascii="Courier New" w:eastAsia="宋体" w:hAnsi="Courier New" w:cs="Courier New"/>
          <w:sz w:val="18"/>
          <w:szCs w:val="18"/>
        </w:rPr>
        <w:t xml:space="preserve">        if self.get_available_spots() &lt; vehicle.get_spots_needed():</w:t>
      </w:r>
    </w:p>
    <w:p w:rsidR="00933C35" w:rsidRPr="00933C35" w:rsidRDefault="00933C3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933C35">
        <w:rPr>
          <w:rFonts w:ascii="Courier New" w:eastAsia="宋体" w:hAnsi="Courier New" w:cs="Courier New"/>
          <w:sz w:val="18"/>
          <w:szCs w:val="18"/>
        </w:rPr>
        <w:t xml:space="preserve">            return False</w:t>
      </w:r>
    </w:p>
    <w:p w:rsidR="00933C35" w:rsidRPr="00933C35" w:rsidRDefault="00933C3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933C35">
        <w:rPr>
          <w:rFonts w:ascii="Courier New" w:eastAsia="宋体" w:hAnsi="Courier New" w:cs="Courier New"/>
          <w:sz w:val="18"/>
          <w:szCs w:val="18"/>
        </w:rPr>
        <w:t xml:space="preserve">        spot_num = self.find_available_spots(vehicle)</w:t>
      </w:r>
    </w:p>
    <w:p w:rsidR="00933C35" w:rsidRPr="00933C35" w:rsidRDefault="00933C3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933C35">
        <w:rPr>
          <w:rFonts w:ascii="Courier New" w:eastAsia="宋体" w:hAnsi="Courier New" w:cs="Courier New"/>
          <w:sz w:val="18"/>
          <w:szCs w:val="18"/>
        </w:rPr>
        <w:t xml:space="preserve">        if spot_num &lt; 0:</w:t>
      </w:r>
    </w:p>
    <w:p w:rsidR="00933C35" w:rsidRPr="00933C35" w:rsidRDefault="00933C3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933C35">
        <w:rPr>
          <w:rFonts w:ascii="Courier New" w:eastAsia="宋体" w:hAnsi="Courier New" w:cs="Courier New"/>
          <w:sz w:val="18"/>
          <w:szCs w:val="18"/>
        </w:rPr>
        <w:t xml:space="preserve">            return False</w:t>
      </w:r>
    </w:p>
    <w:p w:rsidR="00933C35" w:rsidRPr="00933C35" w:rsidRDefault="00933C3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933C35">
        <w:rPr>
          <w:rFonts w:ascii="Courier New" w:eastAsia="宋体" w:hAnsi="Courier New" w:cs="Courier New"/>
          <w:sz w:val="18"/>
          <w:szCs w:val="18"/>
        </w:rPr>
        <w:t xml:space="preserve">        return self.park_starting_at_spot(spot_num, vehicle)</w:t>
      </w:r>
    </w:p>
    <w:p w:rsidR="00933C35" w:rsidRPr="00933C35" w:rsidRDefault="00933C3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933C35">
        <w:rPr>
          <w:rFonts w:ascii="Courier New" w:eastAsia="宋体" w:hAnsi="Courier New" w:cs="Courier New"/>
          <w:sz w:val="18"/>
          <w:szCs w:val="18"/>
        </w:rPr>
        <w:t xml:space="preserve">    def find_available_spots(self, vehicle):</w:t>
      </w:r>
    </w:p>
    <w:p w:rsidR="00933C35" w:rsidRPr="00933C35" w:rsidRDefault="00933C3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933C35">
        <w:rPr>
          <w:rFonts w:ascii="Courier New" w:eastAsia="宋体" w:hAnsi="Courier New" w:cs="Courier New"/>
          <w:sz w:val="18"/>
          <w:szCs w:val="18"/>
        </w:rPr>
        <w:t xml:space="preserve">        spots_needed = vehicle.get_spots_needed()</w:t>
      </w:r>
    </w:p>
    <w:p w:rsidR="00933C35" w:rsidRPr="00933C35" w:rsidRDefault="00933C3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933C35">
        <w:rPr>
          <w:rFonts w:ascii="Courier New" w:eastAsia="宋体" w:hAnsi="Courier New" w:cs="Courier New"/>
          <w:sz w:val="18"/>
          <w:szCs w:val="18"/>
        </w:rPr>
        <w:t xml:space="preserve">        last_row = -1</w:t>
      </w:r>
    </w:p>
    <w:p w:rsidR="00933C35" w:rsidRPr="00933C35" w:rsidRDefault="00933C3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933C35">
        <w:rPr>
          <w:rFonts w:ascii="Courier New" w:eastAsia="宋体" w:hAnsi="Courier New" w:cs="Courier New"/>
          <w:sz w:val="18"/>
          <w:szCs w:val="18"/>
        </w:rPr>
        <w:t xml:space="preserve">        spots_found = 0</w:t>
      </w:r>
    </w:p>
    <w:p w:rsidR="00933C35" w:rsidRPr="00933C35" w:rsidRDefault="00933C3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933C35">
        <w:rPr>
          <w:rFonts w:ascii="Courier New" w:eastAsia="宋体" w:hAnsi="Courier New" w:cs="Courier New"/>
          <w:sz w:val="18"/>
          <w:szCs w:val="18"/>
        </w:rPr>
        <w:t xml:space="preserve">        for i in range(len(self.spots)):</w:t>
      </w:r>
    </w:p>
    <w:p w:rsidR="00933C35" w:rsidRPr="00933C35" w:rsidRDefault="00933C3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933C35">
        <w:rPr>
          <w:rFonts w:ascii="Courier New" w:eastAsia="宋体" w:hAnsi="Courier New" w:cs="Courier New"/>
          <w:sz w:val="18"/>
          <w:szCs w:val="18"/>
        </w:rPr>
        <w:t xml:space="preserve">            spot = self.spots[i]</w:t>
      </w:r>
    </w:p>
    <w:p w:rsidR="00933C35" w:rsidRPr="00933C35" w:rsidRDefault="00933C3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933C35">
        <w:rPr>
          <w:rFonts w:ascii="Courier New" w:eastAsia="宋体" w:hAnsi="Courier New" w:cs="Courier New"/>
          <w:sz w:val="18"/>
          <w:szCs w:val="18"/>
        </w:rPr>
        <w:t xml:space="preserve">            if last_row != spot.get_row():</w:t>
      </w:r>
    </w:p>
    <w:p w:rsidR="00933C35" w:rsidRPr="00933C35" w:rsidRDefault="00933C3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933C35">
        <w:rPr>
          <w:rFonts w:ascii="Courier New" w:eastAsia="宋体" w:hAnsi="Courier New" w:cs="Courier New"/>
          <w:sz w:val="18"/>
          <w:szCs w:val="18"/>
        </w:rPr>
        <w:t xml:space="preserve">                spots_found = 0</w:t>
      </w:r>
    </w:p>
    <w:p w:rsidR="00933C35" w:rsidRPr="00933C35" w:rsidRDefault="00933C3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933C35">
        <w:rPr>
          <w:rFonts w:ascii="Courier New" w:eastAsia="宋体" w:hAnsi="Courier New" w:cs="Courier New"/>
          <w:sz w:val="18"/>
          <w:szCs w:val="18"/>
        </w:rPr>
        <w:t xml:space="preserve">                last_row = spot.get_row()</w:t>
      </w:r>
    </w:p>
    <w:p w:rsidR="00933C35" w:rsidRPr="00933C35" w:rsidRDefault="00933C3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933C35">
        <w:rPr>
          <w:rFonts w:ascii="Courier New" w:eastAsia="宋体" w:hAnsi="Courier New" w:cs="Courier New"/>
          <w:sz w:val="18"/>
          <w:szCs w:val="18"/>
        </w:rPr>
        <w:t xml:space="preserve">            if spot.can_fit_vehicle(vehicle):</w:t>
      </w:r>
    </w:p>
    <w:p w:rsidR="00933C35" w:rsidRPr="00933C35" w:rsidRDefault="00933C3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933C35">
        <w:rPr>
          <w:rFonts w:ascii="Courier New" w:eastAsia="宋体" w:hAnsi="Courier New" w:cs="Courier New"/>
          <w:sz w:val="18"/>
          <w:szCs w:val="18"/>
        </w:rPr>
        <w:t xml:space="preserve">                spots_found += 1</w:t>
      </w:r>
    </w:p>
    <w:p w:rsidR="00933C35" w:rsidRPr="00933C35" w:rsidRDefault="00933C3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933C35">
        <w:rPr>
          <w:rFonts w:ascii="Courier New" w:eastAsia="宋体" w:hAnsi="Courier New" w:cs="Courier New"/>
          <w:sz w:val="18"/>
          <w:szCs w:val="18"/>
        </w:rPr>
        <w:t xml:space="preserve">            else:</w:t>
      </w:r>
    </w:p>
    <w:p w:rsidR="00933C35" w:rsidRPr="00933C35" w:rsidRDefault="00933C3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933C35">
        <w:rPr>
          <w:rFonts w:ascii="Courier New" w:eastAsia="宋体" w:hAnsi="Courier New" w:cs="Courier New"/>
          <w:sz w:val="18"/>
          <w:szCs w:val="18"/>
        </w:rPr>
        <w:t xml:space="preserve">                spots_found = 0</w:t>
      </w:r>
    </w:p>
    <w:p w:rsidR="00933C35" w:rsidRPr="00933C35" w:rsidRDefault="00933C3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933C35">
        <w:rPr>
          <w:rFonts w:ascii="Courier New" w:eastAsia="宋体" w:hAnsi="Courier New" w:cs="Courier New"/>
          <w:sz w:val="18"/>
          <w:szCs w:val="18"/>
        </w:rPr>
        <w:t xml:space="preserve">            if spots_found == spots_needed:</w:t>
      </w:r>
    </w:p>
    <w:p w:rsidR="00933C35" w:rsidRPr="00933C35" w:rsidRDefault="00933C3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933C35">
        <w:rPr>
          <w:rFonts w:ascii="Courier New" w:eastAsia="宋体" w:hAnsi="Courier New" w:cs="Courier New"/>
          <w:sz w:val="18"/>
          <w:szCs w:val="18"/>
        </w:rPr>
        <w:t xml:space="preserve">                return i - (spots_needed - 1)</w:t>
      </w:r>
    </w:p>
    <w:p w:rsidR="00933C35" w:rsidRPr="00933C35" w:rsidRDefault="00933C3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933C35">
        <w:rPr>
          <w:rFonts w:ascii="Courier New" w:eastAsia="宋体" w:hAnsi="Courier New" w:cs="Courier New"/>
          <w:sz w:val="18"/>
          <w:szCs w:val="18"/>
        </w:rPr>
        <w:t xml:space="preserve">        return -1</w:t>
      </w:r>
    </w:p>
    <w:p w:rsidR="00933C35" w:rsidRPr="00933C35" w:rsidRDefault="00933C3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933C35">
        <w:rPr>
          <w:rFonts w:ascii="Courier New" w:eastAsia="宋体" w:hAnsi="Courier New" w:cs="Courier New"/>
          <w:sz w:val="18"/>
          <w:szCs w:val="18"/>
        </w:rPr>
        <w:t xml:space="preserve">    def park_starting_at_spot(self, spot_num, vehicle):</w:t>
      </w:r>
    </w:p>
    <w:p w:rsidR="00933C35" w:rsidRPr="00933C35" w:rsidRDefault="00933C3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933C35">
        <w:rPr>
          <w:rFonts w:ascii="Courier New" w:eastAsia="宋体" w:hAnsi="Courier New" w:cs="Courier New"/>
          <w:sz w:val="18"/>
          <w:szCs w:val="18"/>
        </w:rPr>
        <w:t xml:space="preserve">        vehicle.clear_spots()</w:t>
      </w:r>
    </w:p>
    <w:p w:rsidR="00933C35" w:rsidRPr="00933C35" w:rsidRDefault="00933C3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933C35">
        <w:rPr>
          <w:rFonts w:ascii="Courier New" w:eastAsia="宋体" w:hAnsi="Courier New" w:cs="Courier New"/>
          <w:sz w:val="18"/>
          <w:szCs w:val="18"/>
        </w:rPr>
        <w:t xml:space="preserve">        success = True</w:t>
      </w:r>
    </w:p>
    <w:p w:rsidR="00933C35" w:rsidRPr="00933C35" w:rsidRDefault="00933C3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933C35">
        <w:rPr>
          <w:rFonts w:ascii="Courier New" w:eastAsia="宋体" w:hAnsi="Courier New" w:cs="Courier New"/>
          <w:sz w:val="18"/>
          <w:szCs w:val="18"/>
        </w:rPr>
        <w:t xml:space="preserve">        for i in range(spot_num, spot_num + vehicle.get_spots_needed()):</w:t>
      </w:r>
    </w:p>
    <w:p w:rsidR="00933C35" w:rsidRPr="00933C35" w:rsidRDefault="00933C3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933C35">
        <w:rPr>
          <w:rFonts w:ascii="Courier New" w:eastAsia="宋体" w:hAnsi="Courier New" w:cs="Courier New"/>
          <w:sz w:val="18"/>
          <w:szCs w:val="18"/>
        </w:rPr>
        <w:t xml:space="preserve">            success = success and self.spots[i].park(vehicle)</w:t>
      </w:r>
    </w:p>
    <w:p w:rsidR="00933C35" w:rsidRPr="00933C35" w:rsidRDefault="00933C3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933C35">
        <w:rPr>
          <w:rFonts w:ascii="Courier New" w:eastAsia="宋体" w:hAnsi="Courier New" w:cs="Courier New"/>
          <w:sz w:val="18"/>
          <w:szCs w:val="18"/>
        </w:rPr>
        <w:t xml:space="preserve">        self.available_spots -= vehicle.get_spots_needed()</w:t>
      </w:r>
    </w:p>
    <w:p w:rsidR="00933C35" w:rsidRPr="00933C35" w:rsidRDefault="00933C3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933C35">
        <w:rPr>
          <w:rFonts w:ascii="Courier New" w:eastAsia="宋体" w:hAnsi="Courier New" w:cs="Courier New"/>
          <w:sz w:val="18"/>
          <w:szCs w:val="18"/>
        </w:rPr>
        <w:t xml:space="preserve">        return success</w:t>
      </w:r>
    </w:p>
    <w:p w:rsidR="00933C35" w:rsidRPr="00933C35" w:rsidRDefault="00933C3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933C35">
        <w:rPr>
          <w:rFonts w:ascii="Courier New" w:eastAsia="宋体" w:hAnsi="Courier New" w:cs="Courier New"/>
          <w:sz w:val="18"/>
          <w:szCs w:val="18"/>
        </w:rPr>
        <w:t xml:space="preserve">    def spot_freed(self):</w:t>
      </w:r>
    </w:p>
    <w:p w:rsidR="00933C35" w:rsidRPr="00933C35" w:rsidRDefault="00933C3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933C35">
        <w:rPr>
          <w:rFonts w:ascii="Courier New" w:eastAsia="宋体" w:hAnsi="Courier New" w:cs="Courier New"/>
          <w:sz w:val="18"/>
          <w:szCs w:val="18"/>
        </w:rPr>
        <w:t xml:space="preserve">            self.available_spots += 1</w:t>
      </w:r>
    </w:p>
    <w:p w:rsidR="00933C35" w:rsidRPr="00933C35" w:rsidRDefault="00933C3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933C35">
        <w:rPr>
          <w:rFonts w:ascii="Courier New" w:eastAsia="宋体" w:hAnsi="Courier New" w:cs="Courier New"/>
          <w:sz w:val="18"/>
          <w:szCs w:val="18"/>
        </w:rPr>
        <w:t xml:space="preserve">    def get_available_spots(self):</w:t>
      </w:r>
    </w:p>
    <w:p w:rsidR="00933C35" w:rsidRPr="00933C35" w:rsidRDefault="00933C3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933C35">
        <w:rPr>
          <w:rFonts w:ascii="Courier New" w:eastAsia="宋体" w:hAnsi="Courier New" w:cs="Courier New"/>
          <w:sz w:val="18"/>
          <w:szCs w:val="18"/>
        </w:rPr>
        <w:t xml:space="preserve">            return self.available_spots</w:t>
      </w:r>
    </w:p>
    <w:p w:rsidR="00933C35" w:rsidRPr="00933C35" w:rsidRDefault="00933C3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933C35">
        <w:rPr>
          <w:rFonts w:ascii="Courier New" w:eastAsia="宋体" w:hAnsi="Courier New" w:cs="Courier New"/>
          <w:sz w:val="18"/>
          <w:szCs w:val="18"/>
        </w:rPr>
        <w:t>class ParkingLot:</w:t>
      </w:r>
    </w:p>
    <w:p w:rsidR="00933C35" w:rsidRPr="00933C35" w:rsidRDefault="00933C3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933C35">
        <w:rPr>
          <w:rFonts w:ascii="Courier New" w:eastAsia="宋体" w:hAnsi="Courier New" w:cs="Courier New"/>
          <w:sz w:val="18"/>
          <w:szCs w:val="18"/>
        </w:rPr>
        <w:t xml:space="preserve">    def __init__(self, n, num_rows, spots_per_row):</w:t>
      </w:r>
    </w:p>
    <w:p w:rsidR="00933C35" w:rsidRPr="00933C35" w:rsidRDefault="00933C3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933C35">
        <w:rPr>
          <w:rFonts w:ascii="Courier New" w:eastAsia="宋体" w:hAnsi="Courier New" w:cs="Courier New"/>
          <w:sz w:val="18"/>
          <w:szCs w:val="18"/>
        </w:rPr>
        <w:t xml:space="preserve">        self.levels = []</w:t>
      </w:r>
    </w:p>
    <w:p w:rsidR="00933C35" w:rsidRPr="00933C35" w:rsidRDefault="00933C3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933C35">
        <w:rPr>
          <w:rFonts w:ascii="Courier New" w:eastAsia="宋体" w:hAnsi="Courier New" w:cs="Courier New"/>
          <w:sz w:val="18"/>
          <w:szCs w:val="18"/>
        </w:rPr>
        <w:t xml:space="preserve">        for i in range(n):</w:t>
      </w:r>
    </w:p>
    <w:p w:rsidR="00933C35" w:rsidRPr="00933C35" w:rsidRDefault="00933C3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933C35">
        <w:rPr>
          <w:rFonts w:ascii="Courier New" w:eastAsia="宋体" w:hAnsi="Courier New" w:cs="Courier New"/>
          <w:sz w:val="18"/>
          <w:szCs w:val="18"/>
        </w:rPr>
        <w:t xml:space="preserve">            self.levels.append(Level(i, num_rows, spots_per_row))</w:t>
      </w:r>
    </w:p>
    <w:p w:rsidR="00933C35" w:rsidRPr="00933C35" w:rsidRDefault="00933C3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933C35">
        <w:rPr>
          <w:rFonts w:ascii="Courier New" w:eastAsia="宋体" w:hAnsi="Courier New" w:cs="Courier New"/>
          <w:sz w:val="18"/>
          <w:szCs w:val="18"/>
        </w:rPr>
        <w:t xml:space="preserve">    #</w:t>
      </w:r>
      <w:r w:rsidRPr="00933C35">
        <w:rPr>
          <w:rFonts w:ascii="Courier New" w:eastAsia="宋体" w:hAnsi="Courier New" w:cs="Courier New"/>
          <w:sz w:val="18"/>
          <w:szCs w:val="18"/>
        </w:rPr>
        <w:t>在停车位上停车，不成功返回</w:t>
      </w:r>
      <w:r w:rsidRPr="00933C35">
        <w:rPr>
          <w:rFonts w:ascii="Courier New" w:eastAsia="宋体" w:hAnsi="Courier New" w:cs="Courier New"/>
          <w:sz w:val="18"/>
          <w:szCs w:val="18"/>
        </w:rPr>
        <w:t>False</w:t>
      </w:r>
    </w:p>
    <w:p w:rsidR="00933C35" w:rsidRPr="00933C35" w:rsidRDefault="00933C3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933C35">
        <w:rPr>
          <w:rFonts w:ascii="Courier New" w:eastAsia="宋体" w:hAnsi="Courier New" w:cs="Courier New"/>
          <w:sz w:val="18"/>
          <w:szCs w:val="18"/>
        </w:rPr>
        <w:t xml:space="preserve">    def park_vehicle(self, vehicle):</w:t>
      </w:r>
    </w:p>
    <w:p w:rsidR="00933C35" w:rsidRPr="00933C35" w:rsidRDefault="00933C3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933C35">
        <w:rPr>
          <w:rFonts w:ascii="Courier New" w:eastAsia="宋体" w:hAnsi="Courier New" w:cs="Courier New"/>
          <w:sz w:val="18"/>
          <w:szCs w:val="18"/>
        </w:rPr>
        <w:t xml:space="preserve">        for level in self.levels:</w:t>
      </w:r>
    </w:p>
    <w:p w:rsidR="00933C35" w:rsidRPr="00933C35" w:rsidRDefault="00933C3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933C35">
        <w:rPr>
          <w:rFonts w:ascii="Courier New" w:eastAsia="宋体" w:hAnsi="Courier New" w:cs="Courier New"/>
          <w:sz w:val="18"/>
          <w:szCs w:val="18"/>
        </w:rPr>
        <w:t xml:space="preserve">            if level.park_vehicle(vehicle):</w:t>
      </w:r>
    </w:p>
    <w:p w:rsidR="00933C35" w:rsidRPr="00933C35" w:rsidRDefault="00933C3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933C35">
        <w:rPr>
          <w:rFonts w:ascii="Courier New" w:eastAsia="宋体" w:hAnsi="Courier New" w:cs="Courier New"/>
          <w:sz w:val="18"/>
          <w:szCs w:val="18"/>
        </w:rPr>
        <w:t xml:space="preserve">                return True</w:t>
      </w:r>
    </w:p>
    <w:p w:rsidR="00933C35" w:rsidRPr="00933C35" w:rsidRDefault="00933C3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933C35">
        <w:rPr>
          <w:rFonts w:ascii="Courier New" w:eastAsia="宋体" w:hAnsi="Courier New" w:cs="Courier New"/>
          <w:sz w:val="18"/>
          <w:szCs w:val="18"/>
        </w:rPr>
        <w:t xml:space="preserve">            return False</w:t>
      </w:r>
    </w:p>
    <w:p w:rsidR="00933C35" w:rsidRPr="00933C35" w:rsidRDefault="00933C3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933C35">
        <w:rPr>
          <w:rFonts w:ascii="Courier New" w:eastAsia="宋体" w:hAnsi="Courier New" w:cs="Courier New"/>
          <w:sz w:val="18"/>
          <w:szCs w:val="18"/>
        </w:rPr>
        <w:t xml:space="preserve">    #</w:t>
      </w:r>
      <w:r w:rsidRPr="00933C35">
        <w:rPr>
          <w:rFonts w:ascii="Courier New" w:eastAsia="宋体" w:hAnsi="Courier New" w:cs="Courier New"/>
          <w:sz w:val="18"/>
          <w:szCs w:val="18"/>
        </w:rPr>
        <w:t>车辆开出停车位</w:t>
      </w:r>
    </w:p>
    <w:p w:rsidR="00933C35" w:rsidRPr="00933C35" w:rsidRDefault="00933C3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933C35">
        <w:rPr>
          <w:rFonts w:ascii="Courier New" w:eastAsia="宋体" w:hAnsi="Courier New" w:cs="Courier New"/>
          <w:sz w:val="18"/>
          <w:szCs w:val="18"/>
        </w:rPr>
        <w:t xml:space="preserve">    def unpark_vehicle(self, vehicle):</w:t>
      </w:r>
    </w:p>
    <w:p w:rsidR="00933C35" w:rsidRPr="00933C35" w:rsidRDefault="00933C3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933C35">
        <w:rPr>
          <w:rFonts w:ascii="Courier New" w:eastAsia="宋体" w:hAnsi="Courier New" w:cs="Courier New"/>
          <w:sz w:val="18"/>
          <w:szCs w:val="18"/>
        </w:rPr>
        <w:t xml:space="preserve">        vehicle.clear_spots()</w:t>
      </w:r>
    </w:p>
    <w:p w:rsidR="00933C35" w:rsidRPr="00933C35" w:rsidRDefault="00933C3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933C35">
        <w:rPr>
          <w:rFonts w:ascii="Courier New" w:eastAsia="宋体" w:hAnsi="Courier New" w:cs="Courier New"/>
          <w:sz w:val="18"/>
          <w:szCs w:val="18"/>
        </w:rPr>
        <w:t>#</w:t>
      </w:r>
      <w:r w:rsidRPr="00933C35">
        <w:rPr>
          <w:rFonts w:ascii="Courier New" w:eastAsia="宋体" w:hAnsi="Courier New" w:cs="Courier New"/>
          <w:sz w:val="18"/>
          <w:szCs w:val="18"/>
        </w:rPr>
        <w:t>主函数</w:t>
      </w:r>
    </w:p>
    <w:p w:rsidR="00933C35" w:rsidRPr="00933C35" w:rsidRDefault="00933C3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933C35">
        <w:rPr>
          <w:rFonts w:ascii="Courier New" w:eastAsia="宋体" w:hAnsi="Courier New" w:cs="Courier New"/>
          <w:sz w:val="18"/>
          <w:szCs w:val="18"/>
        </w:rPr>
        <w:t>if __name__ == '__main__':</w:t>
      </w:r>
    </w:p>
    <w:p w:rsidR="00933C35" w:rsidRPr="00933C35" w:rsidRDefault="00933C3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933C35">
        <w:rPr>
          <w:rFonts w:ascii="Courier New" w:eastAsia="宋体" w:hAnsi="Courier New" w:cs="Courier New"/>
          <w:sz w:val="18"/>
          <w:szCs w:val="18"/>
        </w:rPr>
        <w:t xml:space="preserve">    level=1</w:t>
      </w:r>
    </w:p>
    <w:p w:rsidR="00933C35" w:rsidRPr="00933C35" w:rsidRDefault="00933C3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933C35">
        <w:rPr>
          <w:rFonts w:ascii="Courier New" w:eastAsia="宋体" w:hAnsi="Courier New" w:cs="Courier New"/>
          <w:sz w:val="18"/>
          <w:szCs w:val="18"/>
        </w:rPr>
        <w:t xml:space="preserve">    num_rows=1</w:t>
      </w:r>
    </w:p>
    <w:p w:rsidR="00933C35" w:rsidRPr="00933C35" w:rsidRDefault="00933C3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933C35">
        <w:rPr>
          <w:rFonts w:ascii="Courier New" w:eastAsia="宋体" w:hAnsi="Courier New" w:cs="Courier New"/>
          <w:sz w:val="18"/>
          <w:szCs w:val="18"/>
        </w:rPr>
        <w:t xml:space="preserve">    spots_per_row=11</w:t>
      </w:r>
    </w:p>
    <w:p w:rsidR="00933C35" w:rsidRPr="00933C35" w:rsidRDefault="00933C3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933C35">
        <w:rPr>
          <w:rFonts w:ascii="Courier New" w:eastAsia="宋体" w:hAnsi="Courier New" w:cs="Courier New"/>
          <w:sz w:val="18"/>
          <w:szCs w:val="18"/>
        </w:rPr>
        <w:t xml:space="preserve">    pl=ParkingLot(level,num_rows,spots_per_row) </w:t>
      </w:r>
    </w:p>
    <w:p w:rsidR="00933C35" w:rsidRPr="00933C35" w:rsidRDefault="00933C3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933C35">
        <w:rPr>
          <w:rFonts w:ascii="Courier New" w:eastAsia="宋体" w:hAnsi="Courier New" w:cs="Courier New"/>
          <w:sz w:val="18"/>
          <w:szCs w:val="18"/>
        </w:rPr>
        <w:t xml:space="preserve">    Car_1=Car()</w:t>
      </w:r>
    </w:p>
    <w:p w:rsidR="00933C35" w:rsidRPr="00933C35" w:rsidRDefault="00933C3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933C35">
        <w:rPr>
          <w:rFonts w:ascii="Courier New" w:eastAsia="宋体" w:hAnsi="Courier New" w:cs="Courier New"/>
          <w:sz w:val="18"/>
          <w:szCs w:val="18"/>
        </w:rPr>
        <w:t xml:space="preserve">    Car_2=Car()</w:t>
      </w:r>
    </w:p>
    <w:p w:rsidR="00933C35" w:rsidRPr="00933C35" w:rsidRDefault="00933C3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933C35">
        <w:rPr>
          <w:rFonts w:ascii="Courier New" w:eastAsia="宋体" w:hAnsi="Courier New" w:cs="Courier New"/>
          <w:sz w:val="18"/>
          <w:szCs w:val="18"/>
        </w:rPr>
        <w:t xml:space="preserve">    Car_3=Car()</w:t>
      </w:r>
    </w:p>
    <w:p w:rsidR="00933C35" w:rsidRPr="00933C35" w:rsidRDefault="00933C3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933C35">
        <w:rPr>
          <w:rFonts w:ascii="Courier New" w:eastAsia="宋体" w:hAnsi="Courier New" w:cs="Courier New"/>
          <w:sz w:val="18"/>
          <w:szCs w:val="18"/>
        </w:rPr>
        <w:t xml:space="preserve">    Car_4=Car()</w:t>
      </w:r>
    </w:p>
    <w:p w:rsidR="00933C35" w:rsidRPr="00933C35" w:rsidRDefault="00933C3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933C35">
        <w:rPr>
          <w:rFonts w:ascii="Courier New" w:eastAsia="宋体" w:hAnsi="Courier New" w:cs="Courier New"/>
          <w:sz w:val="18"/>
          <w:szCs w:val="18"/>
        </w:rPr>
        <w:t xml:space="preserve">    Car_5=Car()</w:t>
      </w:r>
    </w:p>
    <w:p w:rsidR="00933C35" w:rsidRPr="00933C35" w:rsidRDefault="00933C3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933C35">
        <w:rPr>
          <w:rFonts w:ascii="Courier New" w:eastAsia="宋体" w:hAnsi="Courier New" w:cs="Courier New"/>
          <w:sz w:val="18"/>
          <w:szCs w:val="18"/>
        </w:rPr>
        <w:t xml:space="preserve">    Bus_1=Bus()</w:t>
      </w:r>
    </w:p>
    <w:p w:rsidR="00933C35" w:rsidRPr="00933C35" w:rsidRDefault="00933C3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933C35">
        <w:rPr>
          <w:rFonts w:ascii="Courier New" w:eastAsia="宋体" w:hAnsi="Courier New" w:cs="Courier New"/>
          <w:sz w:val="18"/>
          <w:szCs w:val="18"/>
        </w:rPr>
        <w:t xml:space="preserve">    print('</w:t>
      </w:r>
      <w:r w:rsidRPr="00933C35">
        <w:rPr>
          <w:rFonts w:ascii="Courier New" w:eastAsia="宋体" w:hAnsi="Courier New" w:cs="Courier New"/>
          <w:sz w:val="18"/>
          <w:szCs w:val="18"/>
        </w:rPr>
        <w:t>停第</w:t>
      </w:r>
      <w:r w:rsidRPr="00933C35">
        <w:rPr>
          <w:rFonts w:ascii="Courier New" w:eastAsia="宋体" w:hAnsi="Courier New" w:cs="Courier New"/>
          <w:sz w:val="18"/>
          <w:szCs w:val="18"/>
        </w:rPr>
        <w:t>1</w:t>
      </w:r>
      <w:r w:rsidRPr="00933C35">
        <w:rPr>
          <w:rFonts w:ascii="Courier New" w:eastAsia="宋体" w:hAnsi="Courier New" w:cs="Courier New"/>
          <w:sz w:val="18"/>
          <w:szCs w:val="18"/>
        </w:rPr>
        <w:t>辆小汽车：</w:t>
      </w:r>
      <w:r w:rsidRPr="00933C35">
        <w:rPr>
          <w:rFonts w:ascii="Courier New" w:eastAsia="宋体" w:hAnsi="Courier New" w:cs="Courier New"/>
          <w:sz w:val="18"/>
          <w:szCs w:val="18"/>
        </w:rPr>
        <w:t>',pl.park_vehicle(Car_1))</w:t>
      </w:r>
    </w:p>
    <w:p w:rsidR="00933C35" w:rsidRPr="00933C35" w:rsidRDefault="00933C3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933C35">
        <w:rPr>
          <w:rFonts w:ascii="Courier New" w:eastAsia="宋体" w:hAnsi="Courier New" w:cs="Courier New"/>
          <w:sz w:val="18"/>
          <w:szCs w:val="18"/>
        </w:rPr>
        <w:t xml:space="preserve">    print('</w:t>
      </w:r>
      <w:r w:rsidRPr="00933C35">
        <w:rPr>
          <w:rFonts w:ascii="Courier New" w:eastAsia="宋体" w:hAnsi="Courier New" w:cs="Courier New"/>
          <w:sz w:val="18"/>
          <w:szCs w:val="18"/>
        </w:rPr>
        <w:t>停第</w:t>
      </w:r>
      <w:r w:rsidRPr="00933C35">
        <w:rPr>
          <w:rFonts w:ascii="Courier New" w:eastAsia="宋体" w:hAnsi="Courier New" w:cs="Courier New"/>
          <w:sz w:val="18"/>
          <w:szCs w:val="18"/>
        </w:rPr>
        <w:t>2</w:t>
      </w:r>
      <w:r w:rsidRPr="00933C35">
        <w:rPr>
          <w:rFonts w:ascii="Courier New" w:eastAsia="宋体" w:hAnsi="Courier New" w:cs="Courier New"/>
          <w:sz w:val="18"/>
          <w:szCs w:val="18"/>
        </w:rPr>
        <w:t>辆小汽车：</w:t>
      </w:r>
      <w:r w:rsidRPr="00933C35">
        <w:rPr>
          <w:rFonts w:ascii="Courier New" w:eastAsia="宋体" w:hAnsi="Courier New" w:cs="Courier New"/>
          <w:sz w:val="18"/>
          <w:szCs w:val="18"/>
        </w:rPr>
        <w:t>',pl.park_vehicle(Car_2))</w:t>
      </w:r>
    </w:p>
    <w:p w:rsidR="00933C35" w:rsidRPr="00933C35" w:rsidRDefault="00933C3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933C35">
        <w:rPr>
          <w:rFonts w:ascii="Courier New" w:eastAsia="宋体" w:hAnsi="Courier New" w:cs="Courier New"/>
          <w:sz w:val="18"/>
          <w:szCs w:val="18"/>
        </w:rPr>
        <w:t xml:space="preserve">    print('</w:t>
      </w:r>
      <w:r w:rsidRPr="00933C35">
        <w:rPr>
          <w:rFonts w:ascii="Courier New" w:eastAsia="宋体" w:hAnsi="Courier New" w:cs="Courier New"/>
          <w:sz w:val="18"/>
          <w:szCs w:val="18"/>
        </w:rPr>
        <w:t>停第</w:t>
      </w:r>
      <w:r w:rsidRPr="00933C35">
        <w:rPr>
          <w:rFonts w:ascii="Courier New" w:eastAsia="宋体" w:hAnsi="Courier New" w:cs="Courier New"/>
          <w:sz w:val="18"/>
          <w:szCs w:val="18"/>
        </w:rPr>
        <w:t>3</w:t>
      </w:r>
      <w:r w:rsidRPr="00933C35">
        <w:rPr>
          <w:rFonts w:ascii="Courier New" w:eastAsia="宋体" w:hAnsi="Courier New" w:cs="Courier New"/>
          <w:sz w:val="18"/>
          <w:szCs w:val="18"/>
        </w:rPr>
        <w:t>辆小汽车：</w:t>
      </w:r>
      <w:r w:rsidRPr="00933C35">
        <w:rPr>
          <w:rFonts w:ascii="Courier New" w:eastAsia="宋体" w:hAnsi="Courier New" w:cs="Courier New"/>
          <w:sz w:val="18"/>
          <w:szCs w:val="18"/>
        </w:rPr>
        <w:t>',pl.park_vehicle(Car_3))</w:t>
      </w:r>
    </w:p>
    <w:p w:rsidR="00933C35" w:rsidRPr="00933C35" w:rsidRDefault="00933C3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933C35">
        <w:rPr>
          <w:rFonts w:ascii="Courier New" w:eastAsia="宋体" w:hAnsi="Courier New" w:cs="Courier New"/>
          <w:sz w:val="18"/>
          <w:szCs w:val="18"/>
        </w:rPr>
        <w:t xml:space="preserve">    print('</w:t>
      </w:r>
      <w:r w:rsidRPr="00933C35">
        <w:rPr>
          <w:rFonts w:ascii="Courier New" w:eastAsia="宋体" w:hAnsi="Courier New" w:cs="Courier New"/>
          <w:sz w:val="18"/>
          <w:szCs w:val="18"/>
        </w:rPr>
        <w:t>停第</w:t>
      </w:r>
      <w:r w:rsidRPr="00933C35">
        <w:rPr>
          <w:rFonts w:ascii="Courier New" w:eastAsia="宋体" w:hAnsi="Courier New" w:cs="Courier New"/>
          <w:sz w:val="18"/>
          <w:szCs w:val="18"/>
        </w:rPr>
        <w:t>4</w:t>
      </w:r>
      <w:r w:rsidRPr="00933C35">
        <w:rPr>
          <w:rFonts w:ascii="Courier New" w:eastAsia="宋体" w:hAnsi="Courier New" w:cs="Courier New"/>
          <w:sz w:val="18"/>
          <w:szCs w:val="18"/>
        </w:rPr>
        <w:t>辆小汽车：</w:t>
      </w:r>
      <w:r w:rsidRPr="00933C35">
        <w:rPr>
          <w:rFonts w:ascii="Courier New" w:eastAsia="宋体" w:hAnsi="Courier New" w:cs="Courier New"/>
          <w:sz w:val="18"/>
          <w:szCs w:val="18"/>
        </w:rPr>
        <w:t>',pl.park_vehicle(Car_4))</w:t>
      </w:r>
    </w:p>
    <w:p w:rsidR="00933C35" w:rsidRPr="00933C35" w:rsidRDefault="00933C3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933C35">
        <w:rPr>
          <w:rFonts w:ascii="Courier New" w:eastAsia="宋体" w:hAnsi="Courier New" w:cs="Courier New"/>
          <w:sz w:val="18"/>
          <w:szCs w:val="18"/>
        </w:rPr>
        <w:t xml:space="preserve">    print('</w:t>
      </w:r>
      <w:r w:rsidRPr="00933C35">
        <w:rPr>
          <w:rFonts w:ascii="Courier New" w:eastAsia="宋体" w:hAnsi="Courier New" w:cs="Courier New"/>
          <w:sz w:val="18"/>
          <w:szCs w:val="18"/>
        </w:rPr>
        <w:t>停第</w:t>
      </w:r>
      <w:r w:rsidRPr="00933C35">
        <w:rPr>
          <w:rFonts w:ascii="Courier New" w:eastAsia="宋体" w:hAnsi="Courier New" w:cs="Courier New"/>
          <w:sz w:val="18"/>
          <w:szCs w:val="18"/>
        </w:rPr>
        <w:t>5</w:t>
      </w:r>
      <w:r w:rsidRPr="00933C35">
        <w:rPr>
          <w:rFonts w:ascii="Courier New" w:eastAsia="宋体" w:hAnsi="Courier New" w:cs="Courier New"/>
          <w:sz w:val="18"/>
          <w:szCs w:val="18"/>
        </w:rPr>
        <w:t>辆小汽车：</w:t>
      </w:r>
      <w:r w:rsidRPr="00933C35">
        <w:rPr>
          <w:rFonts w:ascii="Courier New" w:eastAsia="宋体" w:hAnsi="Courier New" w:cs="Courier New"/>
          <w:sz w:val="18"/>
          <w:szCs w:val="18"/>
        </w:rPr>
        <w:t>',pl.park_vehicle(Car_5))</w:t>
      </w:r>
    </w:p>
    <w:p w:rsidR="00933C35" w:rsidRPr="00933C35" w:rsidRDefault="00933C3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933C35">
        <w:rPr>
          <w:rFonts w:ascii="Courier New" w:eastAsia="宋体" w:hAnsi="Courier New" w:cs="Courier New"/>
          <w:sz w:val="18"/>
          <w:szCs w:val="18"/>
        </w:rPr>
        <w:t xml:space="preserve">    print('</w:t>
      </w:r>
      <w:r w:rsidRPr="00933C35">
        <w:rPr>
          <w:rFonts w:ascii="Courier New" w:eastAsia="宋体" w:hAnsi="Courier New" w:cs="Courier New"/>
          <w:sz w:val="18"/>
          <w:szCs w:val="18"/>
        </w:rPr>
        <w:t>停第</w:t>
      </w:r>
      <w:r w:rsidRPr="00933C35">
        <w:rPr>
          <w:rFonts w:ascii="Courier New" w:eastAsia="宋体" w:hAnsi="Courier New" w:cs="Courier New"/>
          <w:sz w:val="18"/>
          <w:szCs w:val="18"/>
        </w:rPr>
        <w:t>1</w:t>
      </w:r>
      <w:r w:rsidRPr="00933C35">
        <w:rPr>
          <w:rFonts w:ascii="Courier New" w:eastAsia="宋体" w:hAnsi="Courier New" w:cs="Courier New"/>
          <w:sz w:val="18"/>
          <w:szCs w:val="18"/>
        </w:rPr>
        <w:t>辆公交车：</w:t>
      </w:r>
      <w:r w:rsidRPr="00933C35">
        <w:rPr>
          <w:rFonts w:ascii="Courier New" w:eastAsia="宋体" w:hAnsi="Courier New" w:cs="Courier New"/>
          <w:sz w:val="18"/>
          <w:szCs w:val="18"/>
        </w:rPr>
        <w:t>',pl.park_vehicle(Bus_1))</w:t>
      </w:r>
    </w:p>
    <w:p w:rsidR="00933C35" w:rsidRPr="00933C35" w:rsidRDefault="00933C3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933C35">
        <w:rPr>
          <w:rFonts w:ascii="Courier New" w:eastAsia="宋体" w:hAnsi="Courier New" w:cs="Courier New"/>
          <w:sz w:val="18"/>
          <w:szCs w:val="18"/>
        </w:rPr>
        <w:t xml:space="preserve">    pl.unpark_vehicle(Car_5)</w:t>
      </w:r>
    </w:p>
    <w:p w:rsidR="00B63E45" w:rsidRPr="00B63E45" w:rsidRDefault="00933C35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933C35">
        <w:rPr>
          <w:rFonts w:ascii="Courier New" w:eastAsia="宋体" w:hAnsi="Courier New" w:cs="Courier New"/>
          <w:sz w:val="18"/>
          <w:szCs w:val="18"/>
        </w:rPr>
        <w:t xml:space="preserve">    print('</w:t>
      </w:r>
      <w:r w:rsidRPr="00933C35">
        <w:rPr>
          <w:rFonts w:ascii="Courier New" w:eastAsia="宋体" w:hAnsi="Courier New" w:cs="Courier New"/>
          <w:sz w:val="18"/>
          <w:szCs w:val="18"/>
        </w:rPr>
        <w:t>开出一辆小汽车，停公交车：</w:t>
      </w:r>
      <w:r w:rsidRPr="00933C35">
        <w:rPr>
          <w:rFonts w:ascii="Courier New" w:eastAsia="宋体" w:hAnsi="Courier New" w:cs="Courier New"/>
          <w:sz w:val="18"/>
          <w:szCs w:val="18"/>
        </w:rPr>
        <w:t>',pl.park_vehicle(Bus_1))</w:t>
      </w:r>
    </w:p>
    <w:p w:rsidR="00B63E45" w:rsidRPr="004B1323" w:rsidRDefault="005836D8" w:rsidP="00C73457">
      <w:pPr>
        <w:keepNext/>
        <w:keepLines/>
        <w:spacing w:before="340" w:after="330" w:line="578" w:lineRule="auto"/>
        <w:outlineLvl w:val="0"/>
        <w:rPr>
          <w:rFonts w:ascii="黑体" w:eastAsia="黑体" w:hAnsi="黑体" w:cs="Times New Roman"/>
          <w:kern w:val="44"/>
          <w:sz w:val="28"/>
          <w:szCs w:val="28"/>
          <w:u w:val="wave"/>
        </w:rPr>
      </w:pPr>
      <w:bookmarkStart w:id="1648" w:name="_Toc10453098"/>
      <w:bookmarkStart w:id="1649" w:name="_Toc92663552"/>
      <w:bookmarkStart w:id="1650" w:name="_Toc92664553"/>
      <w:r w:rsidRPr="004B1323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>例3</w:t>
      </w:r>
      <w:r w:rsidR="00DE137E" w:rsidRPr="004B1323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>9</w:t>
      </w:r>
      <w:r w:rsidRPr="004B1323">
        <w:rPr>
          <w:rFonts w:ascii="黑体" w:eastAsia="黑体" w:hAnsi="黑体" w:cs="Times New Roman"/>
          <w:kern w:val="44"/>
          <w:sz w:val="28"/>
          <w:szCs w:val="28"/>
          <w:u w:val="wave"/>
        </w:rPr>
        <w:t xml:space="preserve">4 </w:t>
      </w:r>
      <w:r w:rsidR="00B63E45" w:rsidRPr="004B1323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>摆动排序</w:t>
      </w:r>
      <w:bookmarkEnd w:id="1648"/>
      <w:bookmarkEnd w:id="1649"/>
      <w:bookmarkEnd w:id="1650"/>
    </w:p>
    <w:p w:rsidR="00726BFB" w:rsidRPr="004F1E0D" w:rsidRDefault="00726BFB" w:rsidP="00726BFB">
      <w:pPr>
        <w:keepNext/>
        <w:keepLines/>
        <w:spacing w:before="260" w:after="260" w:line="415" w:lineRule="auto"/>
        <w:ind w:firstLineChars="200" w:firstLine="480"/>
        <w:outlineLvl w:val="1"/>
        <w:rPr>
          <w:rFonts w:ascii="黑体" w:eastAsia="黑体" w:hAnsi="黑体" w:cs="Times New Roman"/>
          <w:b/>
          <w:sz w:val="24"/>
          <w:szCs w:val="24"/>
        </w:rPr>
      </w:pPr>
      <w:bookmarkStart w:id="1651" w:name="_Toc92663555"/>
      <w:bookmarkStart w:id="1652" w:name="_Toc92664556"/>
      <w:r>
        <w:rPr>
          <w:rFonts w:ascii="黑体" w:eastAsia="黑体" w:hAnsi="黑体" w:cs="Times New Roman" w:hint="eastAsia"/>
          <w:sz w:val="24"/>
          <w:szCs w:val="24"/>
        </w:rPr>
        <w:t>3</w:t>
      </w:r>
      <w:r>
        <w:rPr>
          <w:rFonts w:ascii="黑体" w:eastAsia="黑体" w:hAnsi="黑体" w:cs="Times New Roman"/>
          <w:sz w:val="24"/>
          <w:szCs w:val="24"/>
        </w:rPr>
        <w:t>.</w:t>
      </w:r>
      <w:r w:rsidRPr="004F1E0D">
        <w:rPr>
          <w:rFonts w:ascii="黑体" w:eastAsia="黑体" w:hAnsi="黑体" w:cs="Times New Roman" w:hint="eastAsia"/>
          <w:sz w:val="24"/>
          <w:szCs w:val="24"/>
        </w:rPr>
        <w:t>代码实现</w:t>
      </w:r>
      <w:bookmarkEnd w:id="1651"/>
      <w:bookmarkEnd w:id="1652"/>
    </w:p>
    <w:p w:rsidR="005A265F" w:rsidRDefault="005A265F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5A265F">
        <w:rPr>
          <w:rFonts w:ascii="Courier New" w:eastAsia="宋体" w:hAnsi="Courier New" w:cs="Courier New"/>
          <w:sz w:val="18"/>
          <w:szCs w:val="18"/>
        </w:rPr>
        <w:t>class Solution(object):</w:t>
      </w:r>
    </w:p>
    <w:p w:rsidR="005A265F" w:rsidRPr="005A265F" w:rsidRDefault="005A265F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>
        <w:rPr>
          <w:rFonts w:ascii="Courier New" w:eastAsia="宋体" w:hAnsi="Courier New" w:cs="Courier New"/>
          <w:sz w:val="18"/>
          <w:szCs w:val="18"/>
        </w:rPr>
        <w:t xml:space="preserve">    </w:t>
      </w:r>
      <w:r w:rsidRPr="005A265F">
        <w:rPr>
          <w:rFonts w:ascii="Courier New" w:eastAsia="宋体" w:hAnsi="Courier New" w:cs="Courier New"/>
          <w:sz w:val="18"/>
          <w:szCs w:val="18"/>
        </w:rPr>
        <w:t>#</w:t>
      </w:r>
      <w:r w:rsidRPr="005A265F">
        <w:rPr>
          <w:rFonts w:ascii="Courier New" w:eastAsia="宋体" w:hAnsi="Courier New" w:cs="Courier New"/>
          <w:sz w:val="18"/>
          <w:szCs w:val="18"/>
        </w:rPr>
        <w:t>参数</w:t>
      </w:r>
      <w:r w:rsidRPr="005A265F">
        <w:rPr>
          <w:rFonts w:ascii="Courier New" w:eastAsia="宋体" w:hAnsi="Courier New" w:cs="Courier New"/>
          <w:sz w:val="18"/>
          <w:szCs w:val="18"/>
        </w:rPr>
        <w:t>nums</w:t>
      </w:r>
      <w:r w:rsidRPr="005A265F">
        <w:rPr>
          <w:rFonts w:ascii="Courier New" w:eastAsia="宋体" w:hAnsi="Courier New" w:cs="Courier New"/>
          <w:sz w:val="18"/>
          <w:szCs w:val="18"/>
        </w:rPr>
        <w:t>是个整数列表</w:t>
      </w:r>
    </w:p>
    <w:p w:rsidR="005A265F" w:rsidRPr="005A265F" w:rsidRDefault="005A265F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 w:firstLineChars="200" w:firstLine="360"/>
        <w:rPr>
          <w:rFonts w:ascii="Courier New" w:eastAsia="宋体" w:hAnsi="Courier New" w:cs="Courier New"/>
          <w:sz w:val="18"/>
          <w:szCs w:val="18"/>
        </w:rPr>
      </w:pPr>
      <w:r w:rsidRPr="005A265F">
        <w:rPr>
          <w:rFonts w:ascii="Courier New" w:eastAsia="宋体" w:hAnsi="Courier New" w:cs="Courier New"/>
          <w:sz w:val="18"/>
          <w:szCs w:val="18"/>
        </w:rPr>
        <w:t>#</w:t>
      </w:r>
      <w:r w:rsidRPr="005A265F">
        <w:rPr>
          <w:rFonts w:ascii="Courier New" w:eastAsia="宋体" w:hAnsi="Courier New" w:cs="Courier New"/>
          <w:sz w:val="18"/>
          <w:szCs w:val="18"/>
        </w:rPr>
        <w:t>返回</w:t>
      </w:r>
      <w:r>
        <w:rPr>
          <w:rFonts w:ascii="Courier New" w:eastAsia="宋体" w:hAnsi="Courier New" w:cs="Courier New" w:hint="eastAsia"/>
          <w:sz w:val="18"/>
          <w:szCs w:val="18"/>
        </w:rPr>
        <w:t>一</w:t>
      </w:r>
      <w:r w:rsidRPr="005A265F">
        <w:rPr>
          <w:rFonts w:ascii="Courier New" w:eastAsia="宋体" w:hAnsi="Courier New" w:cs="Courier New"/>
          <w:sz w:val="18"/>
          <w:szCs w:val="18"/>
        </w:rPr>
        <w:t>种排列方案</w:t>
      </w:r>
    </w:p>
    <w:p w:rsidR="005A265F" w:rsidRPr="005A265F" w:rsidRDefault="005A265F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5A265F">
        <w:rPr>
          <w:rFonts w:ascii="Courier New" w:eastAsia="宋体" w:hAnsi="Courier New" w:cs="Courier New"/>
          <w:sz w:val="18"/>
          <w:szCs w:val="18"/>
        </w:rPr>
        <w:t xml:space="preserve">    def wiggleSort( self, nums):</w:t>
      </w:r>
    </w:p>
    <w:p w:rsidR="005A265F" w:rsidRPr="005A265F" w:rsidRDefault="005A265F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5A265F">
        <w:rPr>
          <w:rFonts w:ascii="Courier New" w:eastAsia="宋体" w:hAnsi="Courier New" w:cs="Courier New"/>
          <w:sz w:val="18"/>
          <w:szCs w:val="18"/>
        </w:rPr>
        <w:t xml:space="preserve">        temp = list( sorted(nums))</w:t>
      </w:r>
    </w:p>
    <w:p w:rsidR="005A265F" w:rsidRPr="005A265F" w:rsidRDefault="005A265F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5A265F">
        <w:rPr>
          <w:rFonts w:ascii="Courier New" w:eastAsia="宋体" w:hAnsi="Courier New" w:cs="Courier New"/>
          <w:sz w:val="18"/>
          <w:szCs w:val="18"/>
        </w:rPr>
        <w:t xml:space="preserve">        if len(temp) &lt;= 2:</w:t>
      </w:r>
    </w:p>
    <w:p w:rsidR="005A265F" w:rsidRPr="005A265F" w:rsidRDefault="005A265F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5A265F">
        <w:rPr>
          <w:rFonts w:ascii="Courier New" w:eastAsia="宋体" w:hAnsi="Courier New" w:cs="Courier New"/>
          <w:sz w:val="18"/>
          <w:szCs w:val="18"/>
        </w:rPr>
        <w:t xml:space="preserve">            return temp</w:t>
      </w:r>
    </w:p>
    <w:p w:rsidR="005A265F" w:rsidRPr="005A265F" w:rsidRDefault="005A265F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5A265F">
        <w:rPr>
          <w:rFonts w:ascii="Courier New" w:eastAsia="宋体" w:hAnsi="Courier New" w:cs="Courier New"/>
          <w:sz w:val="18"/>
          <w:szCs w:val="18"/>
        </w:rPr>
        <w:t xml:space="preserve">        count = 1</w:t>
      </w:r>
    </w:p>
    <w:p w:rsidR="005A265F" w:rsidRPr="005A265F" w:rsidRDefault="005A265F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5A265F">
        <w:rPr>
          <w:rFonts w:ascii="Courier New" w:eastAsia="宋体" w:hAnsi="Courier New" w:cs="Courier New"/>
          <w:sz w:val="18"/>
          <w:szCs w:val="18"/>
        </w:rPr>
        <w:t xml:space="preserve">        for i in range(int((len(temp)+1)/2),len(temp)):</w:t>
      </w:r>
    </w:p>
    <w:p w:rsidR="005A265F" w:rsidRPr="005A265F" w:rsidRDefault="005A265F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5A265F">
        <w:rPr>
          <w:rFonts w:ascii="Courier New" w:eastAsia="宋体" w:hAnsi="Courier New" w:cs="Courier New"/>
          <w:sz w:val="18"/>
          <w:szCs w:val="18"/>
        </w:rPr>
        <w:t xml:space="preserve">            temp[2*count-1],temp[i] = temp[i],temp[2*count-1]</w:t>
      </w:r>
    </w:p>
    <w:p w:rsidR="005A265F" w:rsidRPr="005A265F" w:rsidRDefault="005A265F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5A265F">
        <w:rPr>
          <w:rFonts w:ascii="Courier New" w:eastAsia="宋体" w:hAnsi="Courier New" w:cs="Courier New"/>
          <w:sz w:val="18"/>
          <w:szCs w:val="18"/>
        </w:rPr>
        <w:t xml:space="preserve">            count = count + 1</w:t>
      </w:r>
    </w:p>
    <w:p w:rsidR="005A265F" w:rsidRPr="005A265F" w:rsidRDefault="005A265F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5A265F">
        <w:rPr>
          <w:rFonts w:ascii="Courier New" w:eastAsia="宋体" w:hAnsi="Courier New" w:cs="Courier New"/>
          <w:sz w:val="18"/>
          <w:szCs w:val="18"/>
        </w:rPr>
        <w:t xml:space="preserve">        return temp</w:t>
      </w:r>
    </w:p>
    <w:p w:rsidR="005A265F" w:rsidRPr="005A265F" w:rsidRDefault="005A265F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5A265F">
        <w:rPr>
          <w:rFonts w:ascii="Courier New" w:eastAsia="宋体" w:hAnsi="Courier New" w:cs="Courier New"/>
          <w:sz w:val="18"/>
          <w:szCs w:val="18"/>
        </w:rPr>
        <w:t>#</w:t>
      </w:r>
      <w:r w:rsidRPr="005A265F">
        <w:rPr>
          <w:rFonts w:ascii="Courier New" w:eastAsia="宋体" w:hAnsi="Courier New" w:cs="Courier New"/>
          <w:sz w:val="18"/>
          <w:szCs w:val="18"/>
        </w:rPr>
        <w:t>主函数</w:t>
      </w:r>
    </w:p>
    <w:p w:rsidR="005A265F" w:rsidRPr="005A265F" w:rsidRDefault="005A265F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5A265F">
        <w:rPr>
          <w:rFonts w:ascii="Courier New" w:eastAsia="宋体" w:hAnsi="Courier New" w:cs="Courier New"/>
          <w:sz w:val="18"/>
          <w:szCs w:val="18"/>
        </w:rPr>
        <w:t>if __name__ == '__main__':</w:t>
      </w:r>
    </w:p>
    <w:p w:rsidR="005A265F" w:rsidRPr="005A265F" w:rsidRDefault="005A265F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5A265F">
        <w:rPr>
          <w:rFonts w:ascii="Courier New" w:eastAsia="宋体" w:hAnsi="Courier New" w:cs="Courier New"/>
          <w:sz w:val="18"/>
          <w:szCs w:val="18"/>
        </w:rPr>
        <w:t xml:space="preserve">    generator=[1,5,1,1,6,4]</w:t>
      </w:r>
    </w:p>
    <w:p w:rsidR="005A265F" w:rsidRPr="005A265F" w:rsidRDefault="005A265F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5A265F">
        <w:rPr>
          <w:rFonts w:ascii="Courier New" w:eastAsia="宋体" w:hAnsi="Courier New" w:cs="Courier New"/>
          <w:sz w:val="18"/>
          <w:szCs w:val="18"/>
        </w:rPr>
        <w:t xml:space="preserve">    solution= Solution()</w:t>
      </w:r>
    </w:p>
    <w:p w:rsidR="005A265F" w:rsidRPr="005A265F" w:rsidRDefault="005A265F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5A265F">
        <w:rPr>
          <w:rFonts w:ascii="Courier New" w:eastAsia="宋体" w:hAnsi="Courier New" w:cs="Courier New"/>
          <w:sz w:val="18"/>
          <w:szCs w:val="18"/>
        </w:rPr>
        <w:t xml:space="preserve">    print("</w:t>
      </w:r>
      <w:r w:rsidR="005836D8">
        <w:rPr>
          <w:rFonts w:ascii="Courier New" w:eastAsia="宋体" w:hAnsi="Courier New" w:cs="Courier New"/>
          <w:sz w:val="18"/>
          <w:szCs w:val="18"/>
        </w:rPr>
        <w:t>输入</w:t>
      </w:r>
      <w:r w:rsidRPr="005A265F">
        <w:rPr>
          <w:rFonts w:ascii="Courier New" w:eastAsia="宋体" w:hAnsi="Courier New" w:cs="Courier New"/>
          <w:sz w:val="18"/>
          <w:szCs w:val="18"/>
        </w:rPr>
        <w:t>:",generator)</w:t>
      </w:r>
    </w:p>
    <w:p w:rsidR="00B63E45" w:rsidRPr="00B63E45" w:rsidRDefault="005A265F" w:rsidP="00EE2F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5A265F">
        <w:rPr>
          <w:rFonts w:ascii="Courier New" w:eastAsia="宋体" w:hAnsi="Courier New" w:cs="Courier New"/>
          <w:sz w:val="18"/>
          <w:szCs w:val="18"/>
        </w:rPr>
        <w:t xml:space="preserve">    print("</w:t>
      </w:r>
      <w:r w:rsidR="005836D8">
        <w:rPr>
          <w:rFonts w:ascii="Courier New" w:eastAsia="宋体" w:hAnsi="Courier New" w:cs="Courier New"/>
          <w:sz w:val="18"/>
          <w:szCs w:val="18"/>
        </w:rPr>
        <w:t>输出</w:t>
      </w:r>
      <w:r w:rsidRPr="005A265F">
        <w:rPr>
          <w:rFonts w:ascii="Courier New" w:eastAsia="宋体" w:hAnsi="Courier New" w:cs="Courier New"/>
          <w:sz w:val="18"/>
          <w:szCs w:val="18"/>
        </w:rPr>
        <w:t>:",solution.wiggleSort(generator))</w:t>
      </w:r>
    </w:p>
    <w:p w:rsidR="00B63E45" w:rsidRPr="004B1323" w:rsidRDefault="005836D8" w:rsidP="00515BB4">
      <w:pPr>
        <w:keepNext/>
        <w:keepLines/>
        <w:spacing w:before="340" w:after="330" w:line="578" w:lineRule="auto"/>
        <w:outlineLvl w:val="0"/>
        <w:rPr>
          <w:rFonts w:ascii="黑体" w:eastAsia="黑体" w:hAnsi="黑体" w:cs="Times New Roman"/>
          <w:kern w:val="44"/>
          <w:sz w:val="28"/>
          <w:szCs w:val="28"/>
          <w:u w:val="wave"/>
        </w:rPr>
      </w:pPr>
      <w:bookmarkStart w:id="1653" w:name="_Toc10453099"/>
      <w:bookmarkStart w:id="1654" w:name="_Toc92663557"/>
      <w:bookmarkStart w:id="1655" w:name="_Toc92664558"/>
      <w:r w:rsidRPr="004B1323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>例3</w:t>
      </w:r>
      <w:r w:rsidR="00B52917" w:rsidRPr="004B1323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>9</w:t>
      </w:r>
      <w:r w:rsidRPr="004B1323">
        <w:rPr>
          <w:rFonts w:ascii="黑体" w:eastAsia="黑体" w:hAnsi="黑体" w:cs="Times New Roman"/>
          <w:kern w:val="44"/>
          <w:sz w:val="28"/>
          <w:szCs w:val="28"/>
          <w:u w:val="wave"/>
        </w:rPr>
        <w:t xml:space="preserve">5 </w:t>
      </w:r>
      <w:r w:rsidR="00B63E45" w:rsidRPr="004B1323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>实现Trie(前缀树)</w:t>
      </w:r>
      <w:bookmarkEnd w:id="1653"/>
      <w:bookmarkEnd w:id="1654"/>
      <w:bookmarkEnd w:id="1655"/>
    </w:p>
    <w:p w:rsidR="00726BFB" w:rsidRPr="004F1E0D" w:rsidRDefault="00726BFB" w:rsidP="00726BFB">
      <w:pPr>
        <w:keepNext/>
        <w:keepLines/>
        <w:spacing w:before="260" w:after="260" w:line="415" w:lineRule="auto"/>
        <w:ind w:firstLineChars="200" w:firstLine="480"/>
        <w:outlineLvl w:val="1"/>
        <w:rPr>
          <w:rFonts w:ascii="黑体" w:eastAsia="黑体" w:hAnsi="黑体" w:cs="Times New Roman"/>
          <w:b/>
          <w:sz w:val="24"/>
          <w:szCs w:val="24"/>
        </w:rPr>
      </w:pPr>
      <w:bookmarkStart w:id="1656" w:name="_Toc92663560"/>
      <w:bookmarkStart w:id="1657" w:name="_Toc92664561"/>
      <w:r>
        <w:rPr>
          <w:rFonts w:ascii="黑体" w:eastAsia="黑体" w:hAnsi="黑体" w:cs="Times New Roman" w:hint="eastAsia"/>
          <w:sz w:val="24"/>
          <w:szCs w:val="24"/>
        </w:rPr>
        <w:t>3</w:t>
      </w:r>
      <w:r>
        <w:rPr>
          <w:rFonts w:ascii="黑体" w:eastAsia="黑体" w:hAnsi="黑体" w:cs="Times New Roman"/>
          <w:sz w:val="24"/>
          <w:szCs w:val="24"/>
        </w:rPr>
        <w:t>.</w:t>
      </w:r>
      <w:r w:rsidRPr="004F1E0D">
        <w:rPr>
          <w:rFonts w:ascii="黑体" w:eastAsia="黑体" w:hAnsi="黑体" w:cs="Times New Roman" w:hint="eastAsia"/>
          <w:sz w:val="24"/>
          <w:szCs w:val="24"/>
        </w:rPr>
        <w:t>代码实现</w:t>
      </w:r>
      <w:bookmarkEnd w:id="1656"/>
      <w:bookmarkEnd w:id="1657"/>
    </w:p>
    <w:p w:rsidR="00B63E45" w:rsidRPr="00B63E45" w:rsidRDefault="00B63E45" w:rsidP="00263B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>#</w:t>
      </w:r>
      <w:r w:rsidRPr="00B63E45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B63E45">
        <w:rPr>
          <w:rFonts w:ascii="Courier New" w:eastAsia="宋体" w:hAnsi="Courier New" w:cs="Courier New"/>
          <w:sz w:val="18"/>
          <w:szCs w:val="18"/>
        </w:rPr>
        <w:t>word</w:t>
      </w:r>
      <w:r w:rsidRPr="00B63E45">
        <w:rPr>
          <w:rFonts w:ascii="Courier New" w:eastAsia="宋体" w:hAnsi="Courier New" w:cs="Courier New" w:hint="eastAsia"/>
          <w:sz w:val="18"/>
          <w:szCs w:val="18"/>
        </w:rPr>
        <w:t>是输入的一个字符串</w:t>
      </w:r>
    </w:p>
    <w:p w:rsidR="00B63E45" w:rsidRPr="00B63E45" w:rsidRDefault="00B63E45" w:rsidP="00263B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>#</w:t>
      </w:r>
      <w:r w:rsidRPr="00B63E45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B63E45">
        <w:rPr>
          <w:rFonts w:ascii="Courier New" w:eastAsia="宋体" w:hAnsi="Courier New" w:cs="Courier New"/>
          <w:sz w:val="18"/>
          <w:szCs w:val="18"/>
        </w:rPr>
        <w:t>prefix</w:t>
      </w:r>
      <w:r w:rsidRPr="00B63E45">
        <w:rPr>
          <w:rFonts w:ascii="Courier New" w:eastAsia="宋体" w:hAnsi="Courier New" w:cs="Courier New" w:hint="eastAsia"/>
          <w:sz w:val="18"/>
          <w:szCs w:val="18"/>
        </w:rPr>
        <w:t>是需要查询</w:t>
      </w:r>
      <w:r w:rsidRPr="00B63E45">
        <w:rPr>
          <w:rFonts w:ascii="Courier New" w:eastAsia="宋体" w:hAnsi="Courier New" w:cs="Courier New"/>
          <w:sz w:val="18"/>
          <w:szCs w:val="18"/>
        </w:rPr>
        <w:t>word</w:t>
      </w:r>
      <w:r w:rsidRPr="00B63E45">
        <w:rPr>
          <w:rFonts w:ascii="Courier New" w:eastAsia="宋体" w:hAnsi="Courier New" w:cs="Courier New" w:hint="eastAsia"/>
          <w:sz w:val="18"/>
          <w:szCs w:val="18"/>
        </w:rPr>
        <w:t>的前缀</w:t>
      </w:r>
    </w:p>
    <w:p w:rsidR="00B63E45" w:rsidRPr="00B63E45" w:rsidRDefault="00B63E45" w:rsidP="00263B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>#</w:t>
      </w:r>
      <w:r w:rsidRPr="00B63E45">
        <w:rPr>
          <w:rFonts w:ascii="Courier New" w:eastAsia="宋体" w:hAnsi="Courier New" w:cs="Courier New" w:hint="eastAsia"/>
          <w:sz w:val="18"/>
          <w:szCs w:val="18"/>
        </w:rPr>
        <w:t>返回值是个布尔值，表示功能是否执行成功</w:t>
      </w:r>
    </w:p>
    <w:p w:rsidR="00B63E45" w:rsidRPr="00B63E45" w:rsidRDefault="00B63E45" w:rsidP="00263B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>class TrieNode:</w:t>
      </w:r>
    </w:p>
    <w:p w:rsidR="00B63E45" w:rsidRPr="00B63E45" w:rsidRDefault="00B63E45" w:rsidP="00263B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def __init__(self):</w:t>
      </w:r>
    </w:p>
    <w:p w:rsidR="00B63E45" w:rsidRPr="00B63E45" w:rsidRDefault="00B63E45" w:rsidP="00263B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self.children = {}</w:t>
      </w:r>
    </w:p>
    <w:p w:rsidR="00B63E45" w:rsidRPr="00B63E45" w:rsidRDefault="00B63E45" w:rsidP="00263B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self.is_word = False</w:t>
      </w:r>
    </w:p>
    <w:p w:rsidR="00B63E45" w:rsidRPr="00B63E45" w:rsidRDefault="00B63E45" w:rsidP="00263B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>class Trie:</w:t>
      </w:r>
    </w:p>
    <w:p w:rsidR="00B63E45" w:rsidRPr="00B63E45" w:rsidRDefault="00B63E45" w:rsidP="00263B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def __init__(self):</w:t>
      </w:r>
    </w:p>
    <w:p w:rsidR="00B63E45" w:rsidRPr="00B63E45" w:rsidRDefault="00B63E45" w:rsidP="00263B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self.root = TrieNode()</w:t>
      </w:r>
    </w:p>
    <w:p w:rsidR="00B63E45" w:rsidRPr="00B63E45" w:rsidRDefault="00B63E45" w:rsidP="00263B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def insert(self, word):</w:t>
      </w:r>
    </w:p>
    <w:p w:rsidR="00B63E45" w:rsidRPr="00B63E45" w:rsidRDefault="00B63E45" w:rsidP="00263B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node = self.root</w:t>
      </w:r>
    </w:p>
    <w:p w:rsidR="00B63E45" w:rsidRPr="00B63E45" w:rsidRDefault="00B63E45" w:rsidP="00263B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for c in word:</w:t>
      </w:r>
    </w:p>
    <w:p w:rsidR="00B63E45" w:rsidRPr="00B63E45" w:rsidRDefault="00B63E45" w:rsidP="00263B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if c not in node.children:</w:t>
      </w:r>
    </w:p>
    <w:p w:rsidR="00B63E45" w:rsidRPr="00B63E45" w:rsidRDefault="00B63E45" w:rsidP="00263B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    node.children[c] = TrieNode()</w:t>
      </w:r>
    </w:p>
    <w:p w:rsidR="00B63E45" w:rsidRPr="00B63E45" w:rsidRDefault="00B63E45" w:rsidP="00263B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node = node.children[c]</w:t>
      </w:r>
    </w:p>
    <w:p w:rsidR="00B63E45" w:rsidRPr="00B63E45" w:rsidRDefault="00B63E45" w:rsidP="00263B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node.is_word = True</w:t>
      </w:r>
    </w:p>
    <w:p w:rsidR="00B63E45" w:rsidRPr="00B63E45" w:rsidRDefault="00B63E45" w:rsidP="00263B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def find(self, word):</w:t>
      </w:r>
    </w:p>
    <w:p w:rsidR="00B63E45" w:rsidRPr="00B63E45" w:rsidRDefault="00B63E45" w:rsidP="00263B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node = self.root</w:t>
      </w:r>
    </w:p>
    <w:p w:rsidR="00B63E45" w:rsidRPr="00B63E45" w:rsidRDefault="00B63E45" w:rsidP="00263B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for c in word:</w:t>
      </w:r>
    </w:p>
    <w:p w:rsidR="00B63E45" w:rsidRPr="00B63E45" w:rsidRDefault="00B63E45" w:rsidP="00263B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node = node.children.get(c)</w:t>
      </w:r>
    </w:p>
    <w:p w:rsidR="00B63E45" w:rsidRPr="00B63E45" w:rsidRDefault="00B63E45" w:rsidP="00263B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if node is None:</w:t>
      </w:r>
    </w:p>
    <w:p w:rsidR="00B63E45" w:rsidRPr="00B63E45" w:rsidRDefault="00B63E45" w:rsidP="00263B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    return None</w:t>
      </w:r>
    </w:p>
    <w:p w:rsidR="00B63E45" w:rsidRPr="00B63E45" w:rsidRDefault="00B63E45" w:rsidP="00263B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return node</w:t>
      </w:r>
    </w:p>
    <w:p w:rsidR="00B63E45" w:rsidRPr="00B63E45" w:rsidRDefault="00B63E45" w:rsidP="00263B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def search(self, word):</w:t>
      </w:r>
    </w:p>
    <w:p w:rsidR="00B63E45" w:rsidRPr="00B63E45" w:rsidRDefault="00B63E45" w:rsidP="00263B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node = self.find(word)</w:t>
      </w:r>
    </w:p>
    <w:p w:rsidR="00B63E45" w:rsidRPr="00B63E45" w:rsidRDefault="00B63E45" w:rsidP="00263B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return node is not None and node.is_word</w:t>
      </w:r>
    </w:p>
    <w:p w:rsidR="00B63E45" w:rsidRPr="00B63E45" w:rsidRDefault="00B63E45" w:rsidP="00263B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def startsWith(self, prefix):</w:t>
      </w:r>
    </w:p>
    <w:p w:rsidR="00B63E45" w:rsidRPr="00B63E45" w:rsidRDefault="00B63E45" w:rsidP="00263B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return self.find(prefix) is not None</w:t>
      </w:r>
    </w:p>
    <w:p w:rsidR="00B63E45" w:rsidRPr="00B63E45" w:rsidRDefault="00B63E45" w:rsidP="00263B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>#</w:t>
      </w:r>
      <w:r w:rsidRPr="00B63E45">
        <w:rPr>
          <w:rFonts w:ascii="Courier New" w:eastAsia="宋体" w:hAnsi="Courier New" w:cs="Courier New" w:hint="eastAsia"/>
          <w:sz w:val="18"/>
          <w:szCs w:val="18"/>
        </w:rPr>
        <w:t>主函数</w:t>
      </w:r>
    </w:p>
    <w:p w:rsidR="00B63E45" w:rsidRPr="00B63E45" w:rsidRDefault="00B63E45" w:rsidP="00263B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>if __name__ == '__main__':</w:t>
      </w:r>
    </w:p>
    <w:p w:rsidR="00B63E45" w:rsidRPr="00B63E45" w:rsidRDefault="0033489C" w:rsidP="00263B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33489C">
        <w:rPr>
          <w:rFonts w:ascii="Courier New" w:eastAsia="宋体" w:hAnsi="Courier New" w:cs="Courier New"/>
          <w:sz w:val="18"/>
          <w:szCs w:val="18"/>
        </w:rPr>
        <w:t xml:space="preserve">    solution = Trie()</w:t>
      </w:r>
    </w:p>
    <w:p w:rsidR="00B63E45" w:rsidRPr="00B63E45" w:rsidRDefault="00B63E45" w:rsidP="00263B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print('</w:t>
      </w:r>
      <w:r w:rsidRPr="00B63E45">
        <w:rPr>
          <w:rFonts w:ascii="Courier New" w:eastAsia="宋体" w:hAnsi="Courier New" w:cs="Courier New" w:hint="eastAsia"/>
          <w:sz w:val="18"/>
          <w:szCs w:val="18"/>
        </w:rPr>
        <w:t>输入</w:t>
      </w:r>
      <w:r w:rsidRPr="00B63E45">
        <w:rPr>
          <w:rFonts w:ascii="Courier New" w:eastAsia="宋体" w:hAnsi="Courier New" w:cs="Courier New"/>
          <w:sz w:val="18"/>
          <w:szCs w:val="18"/>
        </w:rPr>
        <w:t>: insert("progcode")')</w:t>
      </w:r>
    </w:p>
    <w:p w:rsidR="00B63E45" w:rsidRPr="00B63E45" w:rsidRDefault="00B63E45" w:rsidP="00263B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print('</w:t>
      </w:r>
      <w:r w:rsidRPr="00B63E45">
        <w:rPr>
          <w:rFonts w:ascii="Courier New" w:eastAsia="宋体" w:hAnsi="Courier New" w:cs="Courier New" w:hint="eastAsia"/>
          <w:sz w:val="18"/>
          <w:szCs w:val="18"/>
        </w:rPr>
        <w:t>输入</w:t>
      </w:r>
      <w:r w:rsidRPr="00B63E45">
        <w:rPr>
          <w:rFonts w:ascii="Courier New" w:eastAsia="宋体" w:hAnsi="Courier New" w:cs="Courier New"/>
          <w:sz w:val="18"/>
          <w:szCs w:val="18"/>
        </w:rPr>
        <w:t>: search("prog")')</w:t>
      </w:r>
    </w:p>
    <w:p w:rsidR="00B63E45" w:rsidRPr="00B63E45" w:rsidRDefault="00B63E45" w:rsidP="00263B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print('</w:t>
      </w:r>
      <w:r w:rsidRPr="00B63E45">
        <w:rPr>
          <w:rFonts w:ascii="Courier New" w:eastAsia="宋体" w:hAnsi="Courier New" w:cs="Courier New" w:hint="eastAsia"/>
          <w:sz w:val="18"/>
          <w:szCs w:val="18"/>
        </w:rPr>
        <w:t>输入</w:t>
      </w:r>
      <w:r w:rsidRPr="00B63E45">
        <w:rPr>
          <w:rFonts w:ascii="Courier New" w:eastAsia="宋体" w:hAnsi="Courier New" w:cs="Courier New"/>
          <w:sz w:val="18"/>
          <w:szCs w:val="18"/>
        </w:rPr>
        <w:t>: startsWith("prog")')</w:t>
      </w:r>
    </w:p>
    <w:p w:rsidR="00B63E45" w:rsidRPr="00B63E45" w:rsidRDefault="00B63E45" w:rsidP="00263B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print("</w:t>
      </w:r>
      <w:r w:rsidRPr="00B63E45">
        <w:rPr>
          <w:rFonts w:ascii="Courier New" w:eastAsia="宋体" w:hAnsi="Courier New" w:cs="Courier New" w:hint="eastAsia"/>
          <w:sz w:val="18"/>
          <w:szCs w:val="18"/>
        </w:rPr>
        <w:t>输出</w:t>
      </w:r>
      <w:r w:rsidRPr="00B63E45">
        <w:rPr>
          <w:rFonts w:ascii="Courier New" w:eastAsia="宋体" w:hAnsi="Courier New" w:cs="Courier New"/>
          <w:sz w:val="18"/>
          <w:szCs w:val="18"/>
        </w:rPr>
        <w:t>:", solution.insert("progcode"))</w:t>
      </w:r>
    </w:p>
    <w:p w:rsidR="00B63E45" w:rsidRPr="00B63E45" w:rsidRDefault="00B63E45" w:rsidP="00263B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print("</w:t>
      </w:r>
      <w:r w:rsidRPr="00B63E45">
        <w:rPr>
          <w:rFonts w:ascii="Courier New" w:eastAsia="宋体" w:hAnsi="Courier New" w:cs="Courier New" w:hint="eastAsia"/>
          <w:sz w:val="18"/>
          <w:szCs w:val="18"/>
        </w:rPr>
        <w:t>输出</w:t>
      </w:r>
      <w:r w:rsidRPr="00B63E45">
        <w:rPr>
          <w:rFonts w:ascii="Courier New" w:eastAsia="宋体" w:hAnsi="Courier New" w:cs="Courier New"/>
          <w:sz w:val="18"/>
          <w:szCs w:val="18"/>
        </w:rPr>
        <w:t>:", solution.search("prog"))</w:t>
      </w:r>
    </w:p>
    <w:p w:rsidR="00B63E45" w:rsidRPr="00B63E45" w:rsidRDefault="00B63E45" w:rsidP="00263B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print("</w:t>
      </w:r>
      <w:r w:rsidRPr="00B63E45">
        <w:rPr>
          <w:rFonts w:ascii="Courier New" w:eastAsia="宋体" w:hAnsi="Courier New" w:cs="Courier New" w:hint="eastAsia"/>
          <w:sz w:val="18"/>
          <w:szCs w:val="18"/>
        </w:rPr>
        <w:t>输出</w:t>
      </w:r>
      <w:r w:rsidRPr="00B63E45">
        <w:rPr>
          <w:rFonts w:ascii="Courier New" w:eastAsia="宋体" w:hAnsi="Courier New" w:cs="Courier New"/>
          <w:sz w:val="18"/>
          <w:szCs w:val="18"/>
        </w:rPr>
        <w:t>:", solution.startsWith("prog"))</w:t>
      </w:r>
    </w:p>
    <w:p w:rsidR="00B63E45" w:rsidRPr="004B1323" w:rsidRDefault="005836D8" w:rsidP="00515BB4">
      <w:pPr>
        <w:keepNext/>
        <w:keepLines/>
        <w:spacing w:before="340" w:after="330" w:line="578" w:lineRule="auto"/>
        <w:outlineLvl w:val="0"/>
        <w:rPr>
          <w:rFonts w:ascii="黑体" w:eastAsia="黑体" w:hAnsi="黑体" w:cs="Times New Roman"/>
          <w:kern w:val="44"/>
          <w:sz w:val="28"/>
          <w:szCs w:val="28"/>
          <w:u w:val="wave"/>
        </w:rPr>
      </w:pPr>
      <w:bookmarkStart w:id="1658" w:name="_Toc10453101"/>
      <w:bookmarkStart w:id="1659" w:name="_Toc92663562"/>
      <w:bookmarkStart w:id="1660" w:name="_Toc92664563"/>
      <w:r w:rsidRPr="004B1323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>例3</w:t>
      </w:r>
      <w:r w:rsidR="00C261EE" w:rsidRPr="004B1323">
        <w:rPr>
          <w:rFonts w:ascii="黑体" w:eastAsia="黑体" w:hAnsi="黑体" w:cs="Times New Roman"/>
          <w:kern w:val="44"/>
          <w:sz w:val="28"/>
          <w:szCs w:val="28"/>
          <w:u w:val="wave"/>
        </w:rPr>
        <w:t>96</w:t>
      </w:r>
      <w:r w:rsidRPr="004B1323">
        <w:rPr>
          <w:rFonts w:ascii="黑体" w:eastAsia="黑体" w:hAnsi="黑体" w:cs="Times New Roman"/>
          <w:kern w:val="44"/>
          <w:sz w:val="28"/>
          <w:szCs w:val="28"/>
          <w:u w:val="wave"/>
        </w:rPr>
        <w:t xml:space="preserve"> </w:t>
      </w:r>
      <w:r w:rsidR="00B63E45" w:rsidRPr="004B1323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>Geo哈希</w:t>
      </w:r>
      <w:bookmarkEnd w:id="1658"/>
      <w:r w:rsidR="00255563" w:rsidRPr="004B1323">
        <w:rPr>
          <w:rFonts w:ascii="黑体" w:eastAsia="黑体" w:hAnsi="黑体" w:cs="Times New Roman"/>
          <w:kern w:val="44"/>
          <w:sz w:val="28"/>
          <w:szCs w:val="28"/>
          <w:u w:val="wave"/>
        </w:rPr>
        <w:t>I</w:t>
      </w:r>
      <w:bookmarkEnd w:id="1659"/>
      <w:bookmarkEnd w:id="1660"/>
    </w:p>
    <w:p w:rsidR="00726BFB" w:rsidRPr="004F1E0D" w:rsidRDefault="00726BFB" w:rsidP="00726BFB">
      <w:pPr>
        <w:keepNext/>
        <w:keepLines/>
        <w:spacing w:before="260" w:after="260" w:line="415" w:lineRule="auto"/>
        <w:ind w:firstLineChars="200" w:firstLine="480"/>
        <w:outlineLvl w:val="1"/>
        <w:rPr>
          <w:rFonts w:ascii="黑体" w:eastAsia="黑体" w:hAnsi="黑体" w:cs="Times New Roman"/>
          <w:b/>
          <w:sz w:val="24"/>
          <w:szCs w:val="24"/>
        </w:rPr>
      </w:pPr>
      <w:bookmarkStart w:id="1661" w:name="_Toc92663565"/>
      <w:bookmarkStart w:id="1662" w:name="_Toc92664566"/>
      <w:r>
        <w:rPr>
          <w:rFonts w:ascii="黑体" w:eastAsia="黑体" w:hAnsi="黑体" w:cs="Times New Roman" w:hint="eastAsia"/>
          <w:sz w:val="24"/>
          <w:szCs w:val="24"/>
        </w:rPr>
        <w:t>3</w:t>
      </w:r>
      <w:r>
        <w:rPr>
          <w:rFonts w:ascii="黑体" w:eastAsia="黑体" w:hAnsi="黑体" w:cs="Times New Roman"/>
          <w:sz w:val="24"/>
          <w:szCs w:val="24"/>
        </w:rPr>
        <w:t>.</w:t>
      </w:r>
      <w:r w:rsidRPr="004F1E0D">
        <w:rPr>
          <w:rFonts w:ascii="黑体" w:eastAsia="黑体" w:hAnsi="黑体" w:cs="Times New Roman" w:hint="eastAsia"/>
          <w:sz w:val="24"/>
          <w:szCs w:val="24"/>
        </w:rPr>
        <w:t>代码实现</w:t>
      </w:r>
      <w:bookmarkEnd w:id="1661"/>
      <w:bookmarkEnd w:id="1662"/>
    </w:p>
    <w:p w:rsidR="00B63E45" w:rsidRPr="00B63E45" w:rsidRDefault="00B63E45" w:rsidP="00263B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>#</w:t>
      </w:r>
      <w:r w:rsidRPr="00B63E45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B63E45">
        <w:rPr>
          <w:rFonts w:ascii="Courier New" w:eastAsia="宋体" w:hAnsi="Courier New" w:cs="Courier New"/>
          <w:sz w:val="18"/>
          <w:szCs w:val="18"/>
        </w:rPr>
        <w:t>latitude</w:t>
      </w:r>
      <w:r w:rsidRPr="00B63E45">
        <w:rPr>
          <w:rFonts w:ascii="Courier New" w:eastAsia="宋体" w:hAnsi="Courier New" w:cs="Courier New" w:hint="eastAsia"/>
          <w:sz w:val="18"/>
          <w:szCs w:val="18"/>
        </w:rPr>
        <w:t>，</w:t>
      </w:r>
      <w:r w:rsidRPr="00B63E45">
        <w:rPr>
          <w:rFonts w:ascii="Courier New" w:eastAsia="宋体" w:hAnsi="Courier New" w:cs="Courier New"/>
          <w:sz w:val="18"/>
          <w:szCs w:val="18"/>
        </w:rPr>
        <w:t>longitude</w:t>
      </w:r>
      <w:r w:rsidRPr="00B63E45">
        <w:rPr>
          <w:rFonts w:ascii="Courier New" w:eastAsia="宋体" w:hAnsi="Courier New" w:cs="Courier New" w:hint="eastAsia"/>
          <w:sz w:val="18"/>
          <w:szCs w:val="18"/>
        </w:rPr>
        <w:t>是一个坐标对</w:t>
      </w:r>
    </w:p>
    <w:p w:rsidR="00B63E45" w:rsidRPr="00B63E45" w:rsidRDefault="00B63E45" w:rsidP="00263B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>#</w:t>
      </w:r>
      <w:r w:rsidRPr="00B63E45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B63E45">
        <w:rPr>
          <w:rFonts w:ascii="Courier New" w:eastAsia="宋体" w:hAnsi="Courier New" w:cs="Courier New"/>
          <w:sz w:val="18"/>
          <w:szCs w:val="18"/>
        </w:rPr>
        <w:t>precision</w:t>
      </w:r>
      <w:r w:rsidRPr="00B63E45">
        <w:rPr>
          <w:rFonts w:ascii="Courier New" w:eastAsia="宋体" w:hAnsi="Courier New" w:cs="Courier New" w:hint="eastAsia"/>
          <w:sz w:val="18"/>
          <w:szCs w:val="18"/>
        </w:rPr>
        <w:t>是一个整数从</w:t>
      </w:r>
      <w:r w:rsidRPr="00B63E45">
        <w:rPr>
          <w:rFonts w:ascii="Courier New" w:eastAsia="宋体" w:hAnsi="Courier New" w:cs="Courier New"/>
          <w:sz w:val="18"/>
          <w:szCs w:val="18"/>
        </w:rPr>
        <w:t>1</w:t>
      </w:r>
      <w:r w:rsidR="005836D8">
        <w:rPr>
          <w:rFonts w:ascii="Courier New" w:eastAsia="宋体" w:hAnsi="Courier New" w:cs="Courier New" w:hint="eastAsia"/>
          <w:sz w:val="18"/>
          <w:szCs w:val="18"/>
        </w:rPr>
        <w:t>~</w:t>
      </w:r>
      <w:r w:rsidRPr="00B63E45">
        <w:rPr>
          <w:rFonts w:ascii="Courier New" w:eastAsia="宋体" w:hAnsi="Courier New" w:cs="Courier New"/>
          <w:sz w:val="18"/>
          <w:szCs w:val="18"/>
        </w:rPr>
        <w:t>12</w:t>
      </w:r>
    </w:p>
    <w:p w:rsidR="00B63E45" w:rsidRPr="00B63E45" w:rsidRDefault="00B63E45" w:rsidP="00263B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>#</w:t>
      </w:r>
      <w:r w:rsidRPr="00B63E45">
        <w:rPr>
          <w:rFonts w:ascii="Courier New" w:eastAsia="宋体" w:hAnsi="Courier New" w:cs="Courier New" w:hint="eastAsia"/>
          <w:sz w:val="18"/>
          <w:szCs w:val="18"/>
        </w:rPr>
        <w:t>返回值是一个字符串，坐标对对应的字符串</w:t>
      </w:r>
    </w:p>
    <w:p w:rsidR="00B63E45" w:rsidRPr="00B63E45" w:rsidRDefault="00B63E45" w:rsidP="00263B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>class GeoHash:</w:t>
      </w:r>
    </w:p>
    <w:p w:rsidR="00B63E45" w:rsidRPr="00B63E45" w:rsidRDefault="00B63E45" w:rsidP="00263B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def encode(self, latitude, longitude, precision):</w:t>
      </w:r>
    </w:p>
    <w:p w:rsidR="00B63E45" w:rsidRPr="00B63E45" w:rsidRDefault="00B63E45" w:rsidP="00263B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_base32 = "0123456789bcdefghjkmnpqrstuvwxyz"</w:t>
      </w:r>
    </w:p>
    <w:p w:rsidR="00B63E45" w:rsidRPr="00B63E45" w:rsidRDefault="00B63E45" w:rsidP="00263B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lat_bin = self.get_bin(latitude, -90, 90)</w:t>
      </w:r>
    </w:p>
    <w:p w:rsidR="00B63E45" w:rsidRPr="00B63E45" w:rsidRDefault="00B63E45" w:rsidP="00263B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lng_bin = self.get_bin(longitude, -180, 180)        </w:t>
      </w:r>
    </w:p>
    <w:p w:rsidR="00B63E45" w:rsidRPr="00B63E45" w:rsidRDefault="00B63E45" w:rsidP="00263B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hash_code, b = '', ''</w:t>
      </w:r>
    </w:p>
    <w:p w:rsidR="00B63E45" w:rsidRPr="00B63E45" w:rsidRDefault="00B63E45" w:rsidP="00263B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for i in range(30):</w:t>
      </w:r>
    </w:p>
    <w:p w:rsidR="00B63E45" w:rsidRPr="00B63E45" w:rsidRDefault="00B63E45" w:rsidP="00263B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b += lng_bin[i] + lat_bin[i]        </w:t>
      </w:r>
    </w:p>
    <w:p w:rsidR="00B63E45" w:rsidRPr="00B63E45" w:rsidRDefault="00B63E45" w:rsidP="00263B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for i in range(0, 60, 5):</w:t>
      </w:r>
    </w:p>
    <w:p w:rsidR="00B63E45" w:rsidRPr="00B63E45" w:rsidRDefault="00B63E45" w:rsidP="00263B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hash_code += _base32[int(b[i:i + 5], 2)]        </w:t>
      </w:r>
    </w:p>
    <w:p w:rsidR="00B63E45" w:rsidRPr="00B63E45" w:rsidRDefault="00B63E45" w:rsidP="00263B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return hash_code[:precision]    </w:t>
      </w:r>
    </w:p>
    <w:p w:rsidR="00B63E45" w:rsidRPr="00B63E45" w:rsidRDefault="00B63E45" w:rsidP="00263B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def get_bin(self, value, left, right):</w:t>
      </w:r>
    </w:p>
    <w:p w:rsidR="00B63E45" w:rsidRPr="00B63E45" w:rsidRDefault="00B63E45" w:rsidP="00263B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b = ''</w:t>
      </w:r>
    </w:p>
    <w:p w:rsidR="00B63E45" w:rsidRPr="00B63E45" w:rsidRDefault="00B63E45" w:rsidP="00263B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for i in range(30):</w:t>
      </w:r>
    </w:p>
    <w:p w:rsidR="00B63E45" w:rsidRPr="00B63E45" w:rsidRDefault="00B63E45" w:rsidP="00263B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mid = (left + right) / 2.0</w:t>
      </w:r>
    </w:p>
    <w:p w:rsidR="00B63E45" w:rsidRPr="00B63E45" w:rsidRDefault="00B63E45" w:rsidP="00263B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if value &gt; mid:</w:t>
      </w:r>
    </w:p>
    <w:p w:rsidR="00B63E45" w:rsidRPr="00B63E45" w:rsidRDefault="00B63E45" w:rsidP="00263B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    left = mid</w:t>
      </w:r>
    </w:p>
    <w:p w:rsidR="00B63E45" w:rsidRPr="00B63E45" w:rsidRDefault="00B63E45" w:rsidP="00263B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    b += '1'</w:t>
      </w:r>
    </w:p>
    <w:p w:rsidR="00B63E45" w:rsidRPr="00B63E45" w:rsidRDefault="00B63E45" w:rsidP="00263B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else:</w:t>
      </w:r>
    </w:p>
    <w:p w:rsidR="00B63E45" w:rsidRPr="00B63E45" w:rsidRDefault="00B63E45" w:rsidP="00263B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    right = mid</w:t>
      </w:r>
    </w:p>
    <w:p w:rsidR="00B63E45" w:rsidRPr="00B63E45" w:rsidRDefault="00B63E45" w:rsidP="00263B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    b += '0'</w:t>
      </w:r>
    </w:p>
    <w:p w:rsidR="00B63E45" w:rsidRPr="00B63E45" w:rsidRDefault="00B63E45" w:rsidP="00263B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return b</w:t>
      </w:r>
    </w:p>
    <w:p w:rsidR="00B63E45" w:rsidRPr="00B63E45" w:rsidRDefault="00B63E45" w:rsidP="00263B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>#</w:t>
      </w:r>
      <w:r w:rsidRPr="00B63E45">
        <w:rPr>
          <w:rFonts w:ascii="Courier New" w:eastAsia="宋体" w:hAnsi="Courier New" w:cs="Courier New" w:hint="eastAsia"/>
          <w:sz w:val="18"/>
          <w:szCs w:val="18"/>
        </w:rPr>
        <w:t>主函数</w:t>
      </w:r>
    </w:p>
    <w:p w:rsidR="003F39B3" w:rsidRPr="003F39B3" w:rsidRDefault="003F39B3" w:rsidP="00263B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3F39B3">
        <w:rPr>
          <w:rFonts w:ascii="Courier New" w:eastAsia="宋体" w:hAnsi="Courier New" w:cs="Courier New"/>
          <w:sz w:val="18"/>
          <w:szCs w:val="18"/>
        </w:rPr>
        <w:t>if __name__ == '__main__':</w:t>
      </w:r>
    </w:p>
    <w:p w:rsidR="003F39B3" w:rsidRPr="003F39B3" w:rsidRDefault="003F39B3" w:rsidP="00263B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3F39B3">
        <w:rPr>
          <w:rFonts w:ascii="Courier New" w:eastAsia="宋体" w:hAnsi="Courier New" w:cs="Courier New"/>
          <w:sz w:val="18"/>
          <w:szCs w:val="18"/>
        </w:rPr>
        <w:t xml:space="preserve">    solution= GeoHash()</w:t>
      </w:r>
    </w:p>
    <w:p w:rsidR="003F39B3" w:rsidRPr="003F39B3" w:rsidRDefault="003F39B3" w:rsidP="00263B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3F39B3">
        <w:rPr>
          <w:rFonts w:ascii="Courier New" w:eastAsia="宋体" w:hAnsi="Courier New" w:cs="Courier New"/>
          <w:sz w:val="18"/>
          <w:szCs w:val="18"/>
        </w:rPr>
        <w:t xml:space="preserve">    lat = -90</w:t>
      </w:r>
    </w:p>
    <w:p w:rsidR="003F39B3" w:rsidRPr="003F39B3" w:rsidRDefault="003F39B3" w:rsidP="00263B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3F39B3">
        <w:rPr>
          <w:rFonts w:ascii="Courier New" w:eastAsia="宋体" w:hAnsi="Courier New" w:cs="Courier New"/>
          <w:sz w:val="18"/>
          <w:szCs w:val="18"/>
        </w:rPr>
        <w:t xml:space="preserve">    lng = 180</w:t>
      </w:r>
    </w:p>
    <w:p w:rsidR="003F39B3" w:rsidRPr="003F39B3" w:rsidRDefault="003F39B3" w:rsidP="00263B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3F39B3">
        <w:rPr>
          <w:rFonts w:ascii="Courier New" w:eastAsia="宋体" w:hAnsi="Courier New" w:cs="Courier New"/>
          <w:sz w:val="18"/>
          <w:szCs w:val="18"/>
        </w:rPr>
        <w:t xml:space="preserve">    precision = 12</w:t>
      </w:r>
    </w:p>
    <w:p w:rsidR="003F39B3" w:rsidRPr="003F39B3" w:rsidRDefault="003F39B3" w:rsidP="00263B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3F39B3">
        <w:rPr>
          <w:rFonts w:ascii="Courier New" w:eastAsia="宋体" w:hAnsi="Courier New" w:cs="Courier New"/>
          <w:sz w:val="18"/>
          <w:szCs w:val="18"/>
        </w:rPr>
        <w:t xml:space="preserve">    print("</w:t>
      </w:r>
      <w:r w:rsidR="00255563">
        <w:rPr>
          <w:rFonts w:ascii="Courier New" w:eastAsia="宋体" w:hAnsi="Courier New" w:cs="Courier New"/>
          <w:sz w:val="18"/>
          <w:szCs w:val="18"/>
        </w:rPr>
        <w:t>输入</w:t>
      </w:r>
      <w:r w:rsidRPr="003F39B3">
        <w:rPr>
          <w:rFonts w:ascii="Courier New" w:eastAsia="宋体" w:hAnsi="Courier New" w:cs="Courier New"/>
          <w:sz w:val="18"/>
          <w:szCs w:val="18"/>
        </w:rPr>
        <w:t xml:space="preserve"> :lat=",lat,"lng=",lng,"precision =",precision)</w:t>
      </w:r>
    </w:p>
    <w:p w:rsidR="00B63E45" w:rsidRPr="00B63E45" w:rsidRDefault="003F39B3" w:rsidP="00263B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3F39B3">
        <w:rPr>
          <w:rFonts w:ascii="Courier New" w:eastAsia="宋体" w:hAnsi="Courier New" w:cs="Courier New"/>
          <w:sz w:val="18"/>
          <w:szCs w:val="18"/>
        </w:rPr>
        <w:t xml:space="preserve">    print("</w:t>
      </w:r>
      <w:r w:rsidR="00255563">
        <w:rPr>
          <w:rFonts w:ascii="Courier New" w:eastAsia="宋体" w:hAnsi="Courier New" w:cs="Courier New"/>
          <w:sz w:val="18"/>
          <w:szCs w:val="18"/>
        </w:rPr>
        <w:t>输出</w:t>
      </w:r>
      <w:r w:rsidRPr="003F39B3">
        <w:rPr>
          <w:rFonts w:ascii="Courier New" w:eastAsia="宋体" w:hAnsi="Courier New" w:cs="Courier New"/>
          <w:sz w:val="18"/>
          <w:szCs w:val="18"/>
        </w:rPr>
        <w:t xml:space="preserve"> :",solution.encode(lat,lng,precision))</w:t>
      </w:r>
    </w:p>
    <w:p w:rsidR="00B63E45" w:rsidRPr="004B1323" w:rsidRDefault="00255563" w:rsidP="00515BB4">
      <w:pPr>
        <w:keepNext/>
        <w:keepLines/>
        <w:spacing w:before="340" w:after="330" w:line="578" w:lineRule="auto"/>
        <w:outlineLvl w:val="0"/>
        <w:rPr>
          <w:rFonts w:ascii="黑体" w:eastAsia="黑体" w:hAnsi="黑体" w:cs="Times New Roman"/>
          <w:kern w:val="44"/>
          <w:sz w:val="28"/>
          <w:szCs w:val="28"/>
          <w:u w:val="wave"/>
        </w:rPr>
      </w:pPr>
      <w:bookmarkStart w:id="1663" w:name="_Toc10453102"/>
      <w:bookmarkStart w:id="1664" w:name="_Toc92663567"/>
      <w:bookmarkStart w:id="1665" w:name="_Toc92664568"/>
      <w:r w:rsidRPr="004B1323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>例3</w:t>
      </w:r>
      <w:r w:rsidR="00C261EE" w:rsidRPr="004B1323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>9</w:t>
      </w:r>
      <w:r w:rsidRPr="004B1323">
        <w:rPr>
          <w:rFonts w:ascii="黑体" w:eastAsia="黑体" w:hAnsi="黑体" w:cs="Times New Roman"/>
          <w:kern w:val="44"/>
          <w:sz w:val="28"/>
          <w:szCs w:val="28"/>
          <w:u w:val="wave"/>
        </w:rPr>
        <w:t xml:space="preserve">7 </w:t>
      </w:r>
      <w:r w:rsidR="00B63E45" w:rsidRPr="004B1323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>Geo哈希II</w:t>
      </w:r>
      <w:bookmarkEnd w:id="1663"/>
      <w:bookmarkEnd w:id="1664"/>
      <w:bookmarkEnd w:id="1665"/>
    </w:p>
    <w:p w:rsidR="00726BFB" w:rsidRPr="004F1E0D" w:rsidRDefault="00726BFB" w:rsidP="00726BFB">
      <w:pPr>
        <w:keepNext/>
        <w:keepLines/>
        <w:spacing w:before="260" w:after="260" w:line="415" w:lineRule="auto"/>
        <w:ind w:firstLineChars="200" w:firstLine="480"/>
        <w:outlineLvl w:val="1"/>
        <w:rPr>
          <w:rFonts w:ascii="黑体" w:eastAsia="黑体" w:hAnsi="黑体" w:cs="Times New Roman"/>
          <w:b/>
          <w:sz w:val="24"/>
          <w:szCs w:val="24"/>
        </w:rPr>
      </w:pPr>
      <w:bookmarkStart w:id="1666" w:name="_Toc92663570"/>
      <w:bookmarkStart w:id="1667" w:name="_Toc92664571"/>
      <w:r>
        <w:rPr>
          <w:rFonts w:ascii="黑体" w:eastAsia="黑体" w:hAnsi="黑体" w:cs="Times New Roman" w:hint="eastAsia"/>
          <w:sz w:val="24"/>
          <w:szCs w:val="24"/>
        </w:rPr>
        <w:t>3</w:t>
      </w:r>
      <w:r>
        <w:rPr>
          <w:rFonts w:ascii="黑体" w:eastAsia="黑体" w:hAnsi="黑体" w:cs="Times New Roman"/>
          <w:sz w:val="24"/>
          <w:szCs w:val="24"/>
        </w:rPr>
        <w:t>.</w:t>
      </w:r>
      <w:r w:rsidRPr="004F1E0D">
        <w:rPr>
          <w:rFonts w:ascii="黑体" w:eastAsia="黑体" w:hAnsi="黑体" w:cs="Times New Roman" w:hint="eastAsia"/>
          <w:sz w:val="24"/>
          <w:szCs w:val="24"/>
        </w:rPr>
        <w:t>代码实现</w:t>
      </w:r>
      <w:bookmarkEnd w:id="1666"/>
      <w:bookmarkEnd w:id="1667"/>
    </w:p>
    <w:p w:rsidR="00C261EE" w:rsidRPr="00C261EE" w:rsidRDefault="00C261EE" w:rsidP="00263B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C261EE">
        <w:rPr>
          <w:rFonts w:ascii="Courier New" w:eastAsia="宋体" w:hAnsi="Courier New" w:cs="Courier New"/>
          <w:sz w:val="18"/>
          <w:szCs w:val="18"/>
        </w:rPr>
        <w:t>#</w:t>
      </w:r>
      <w:r w:rsidRPr="00C261EE">
        <w:rPr>
          <w:rFonts w:ascii="Courier New" w:eastAsia="宋体" w:hAnsi="Courier New" w:cs="Courier New"/>
          <w:sz w:val="18"/>
          <w:szCs w:val="18"/>
        </w:rPr>
        <w:t>参数</w:t>
      </w:r>
      <w:r w:rsidRPr="00C261EE">
        <w:rPr>
          <w:rFonts w:ascii="Courier New" w:eastAsia="宋体" w:hAnsi="Courier New" w:cs="Courier New"/>
          <w:sz w:val="18"/>
          <w:szCs w:val="18"/>
        </w:rPr>
        <w:t>geohash</w:t>
      </w:r>
      <w:r w:rsidRPr="00C261EE">
        <w:rPr>
          <w:rFonts w:ascii="Courier New" w:eastAsia="宋体" w:hAnsi="Courier New" w:cs="Courier New"/>
          <w:sz w:val="18"/>
          <w:szCs w:val="18"/>
        </w:rPr>
        <w:t>是一个</w:t>
      </w:r>
      <w:r w:rsidRPr="00C261EE">
        <w:rPr>
          <w:rFonts w:ascii="Courier New" w:eastAsia="宋体" w:hAnsi="Courier New" w:cs="Courier New"/>
          <w:sz w:val="18"/>
          <w:szCs w:val="18"/>
        </w:rPr>
        <w:t>32</w:t>
      </w:r>
      <w:r w:rsidRPr="00C261EE">
        <w:rPr>
          <w:rFonts w:ascii="Courier New" w:eastAsia="宋体" w:hAnsi="Courier New" w:cs="Courier New"/>
          <w:sz w:val="18"/>
          <w:szCs w:val="18"/>
        </w:rPr>
        <w:t>位字符串的哈希坐标</w:t>
      </w:r>
    </w:p>
    <w:p w:rsidR="00C261EE" w:rsidRPr="00C261EE" w:rsidRDefault="00C261EE" w:rsidP="00263B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C261EE">
        <w:rPr>
          <w:rFonts w:ascii="Courier New" w:eastAsia="宋体" w:hAnsi="Courier New" w:cs="Courier New"/>
          <w:sz w:val="18"/>
          <w:szCs w:val="18"/>
        </w:rPr>
        <w:t>#</w:t>
      </w:r>
      <w:r w:rsidRPr="00C261EE">
        <w:rPr>
          <w:rFonts w:ascii="Courier New" w:eastAsia="宋体" w:hAnsi="Courier New" w:cs="Courier New"/>
          <w:sz w:val="18"/>
          <w:szCs w:val="18"/>
        </w:rPr>
        <w:t>返回值</w:t>
      </w:r>
      <w:r w:rsidRPr="00C261EE">
        <w:rPr>
          <w:rFonts w:ascii="Courier New" w:eastAsia="宋体" w:hAnsi="Courier New" w:cs="Courier New"/>
          <w:sz w:val="18"/>
          <w:szCs w:val="18"/>
        </w:rPr>
        <w:t>location</w:t>
      </w:r>
      <w:r w:rsidRPr="00C261EE">
        <w:rPr>
          <w:rFonts w:ascii="Courier New" w:eastAsia="宋体" w:hAnsi="Courier New" w:cs="Courier New"/>
          <w:sz w:val="18"/>
          <w:szCs w:val="18"/>
        </w:rPr>
        <w:t>是对应的坐标</w:t>
      </w:r>
    </w:p>
    <w:p w:rsidR="00C261EE" w:rsidRPr="00C261EE" w:rsidRDefault="00C261EE" w:rsidP="00263B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C261EE">
        <w:rPr>
          <w:rFonts w:ascii="Courier New" w:eastAsia="宋体" w:hAnsi="Courier New" w:cs="Courier New"/>
          <w:sz w:val="18"/>
          <w:szCs w:val="18"/>
        </w:rPr>
        <w:t>class GeoHash:</w:t>
      </w:r>
    </w:p>
    <w:p w:rsidR="00C261EE" w:rsidRPr="00C261EE" w:rsidRDefault="00C261EE" w:rsidP="00263B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C261EE">
        <w:rPr>
          <w:rFonts w:ascii="Courier New" w:eastAsia="宋体" w:hAnsi="Courier New" w:cs="Courier New"/>
          <w:sz w:val="18"/>
          <w:szCs w:val="18"/>
        </w:rPr>
        <w:t xml:space="preserve">    def decode(self, geohash):</w:t>
      </w:r>
    </w:p>
    <w:p w:rsidR="00C261EE" w:rsidRPr="00C261EE" w:rsidRDefault="00C261EE" w:rsidP="00263B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C261EE">
        <w:rPr>
          <w:rFonts w:ascii="Courier New" w:eastAsia="宋体" w:hAnsi="Courier New" w:cs="Courier New"/>
          <w:sz w:val="18"/>
          <w:szCs w:val="18"/>
        </w:rPr>
        <w:t xml:space="preserve">        _base32 = "0123456789bcdefghjkmnpqrstuvwxyz"</w:t>
      </w:r>
    </w:p>
    <w:p w:rsidR="00C261EE" w:rsidRPr="00C261EE" w:rsidRDefault="00C261EE" w:rsidP="00263B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C261EE">
        <w:rPr>
          <w:rFonts w:ascii="Courier New" w:eastAsia="宋体" w:hAnsi="Courier New" w:cs="Courier New"/>
          <w:sz w:val="18"/>
          <w:szCs w:val="18"/>
        </w:rPr>
        <w:t xml:space="preserve">        b = ""</w:t>
      </w:r>
    </w:p>
    <w:p w:rsidR="00C261EE" w:rsidRPr="00C261EE" w:rsidRDefault="00C261EE" w:rsidP="00263B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C261EE">
        <w:rPr>
          <w:rFonts w:ascii="Courier New" w:eastAsia="宋体" w:hAnsi="Courier New" w:cs="Courier New"/>
          <w:sz w:val="18"/>
          <w:szCs w:val="18"/>
        </w:rPr>
        <w:t xml:space="preserve">        for c in geohash:</w:t>
      </w:r>
    </w:p>
    <w:p w:rsidR="00C261EE" w:rsidRPr="00C261EE" w:rsidRDefault="00C261EE" w:rsidP="00263B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C261EE">
        <w:rPr>
          <w:rFonts w:ascii="Courier New" w:eastAsia="宋体" w:hAnsi="Courier New" w:cs="Courier New"/>
          <w:sz w:val="18"/>
          <w:szCs w:val="18"/>
        </w:rPr>
        <w:t xml:space="preserve">            b += self.i2b(_base32.find(c))        </w:t>
      </w:r>
    </w:p>
    <w:p w:rsidR="00C261EE" w:rsidRPr="00C261EE" w:rsidRDefault="00C261EE" w:rsidP="00263B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C261EE">
        <w:rPr>
          <w:rFonts w:ascii="Courier New" w:eastAsia="宋体" w:hAnsi="Courier New" w:cs="Courier New"/>
          <w:sz w:val="18"/>
          <w:szCs w:val="18"/>
        </w:rPr>
        <w:t xml:space="preserve">        odd = ''.join([b[i] for i in range(0, len(b), 2)])</w:t>
      </w:r>
    </w:p>
    <w:p w:rsidR="00C261EE" w:rsidRPr="00C261EE" w:rsidRDefault="00C261EE" w:rsidP="00263B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C261EE">
        <w:rPr>
          <w:rFonts w:ascii="Courier New" w:eastAsia="宋体" w:hAnsi="Courier New" w:cs="Courier New"/>
          <w:sz w:val="18"/>
          <w:szCs w:val="18"/>
        </w:rPr>
        <w:t xml:space="preserve">        even = ''.join([b[i] for i in range(1, len(b), 2)])        </w:t>
      </w:r>
    </w:p>
    <w:p w:rsidR="00C261EE" w:rsidRPr="00C261EE" w:rsidRDefault="00C261EE" w:rsidP="00263B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C261EE">
        <w:rPr>
          <w:rFonts w:ascii="Courier New" w:eastAsia="宋体" w:hAnsi="Courier New" w:cs="Courier New"/>
          <w:sz w:val="18"/>
          <w:szCs w:val="18"/>
        </w:rPr>
        <w:t xml:space="preserve">        location = []</w:t>
      </w:r>
    </w:p>
    <w:p w:rsidR="00C261EE" w:rsidRPr="00C261EE" w:rsidRDefault="00C261EE" w:rsidP="00263B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C261EE">
        <w:rPr>
          <w:rFonts w:ascii="Courier New" w:eastAsia="宋体" w:hAnsi="Courier New" w:cs="Courier New"/>
          <w:sz w:val="18"/>
          <w:szCs w:val="18"/>
        </w:rPr>
        <w:t xml:space="preserve">        location.append(self.get_location(-90.0, 90.0, even))</w:t>
      </w:r>
    </w:p>
    <w:p w:rsidR="00C261EE" w:rsidRPr="00C261EE" w:rsidRDefault="00C261EE" w:rsidP="00263B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C261EE">
        <w:rPr>
          <w:rFonts w:ascii="Courier New" w:eastAsia="宋体" w:hAnsi="Courier New" w:cs="Courier New"/>
          <w:sz w:val="18"/>
          <w:szCs w:val="18"/>
        </w:rPr>
        <w:t xml:space="preserve">        location.append(self.get_location(-180.0, 180.0, odd))</w:t>
      </w:r>
    </w:p>
    <w:p w:rsidR="00C261EE" w:rsidRPr="00C261EE" w:rsidRDefault="00C261EE" w:rsidP="00263B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C261EE">
        <w:rPr>
          <w:rFonts w:ascii="Courier New" w:eastAsia="宋体" w:hAnsi="Courier New" w:cs="Courier New"/>
          <w:sz w:val="18"/>
          <w:szCs w:val="18"/>
        </w:rPr>
        <w:t xml:space="preserve">        return location</w:t>
      </w:r>
    </w:p>
    <w:p w:rsidR="00C261EE" w:rsidRPr="00C261EE" w:rsidRDefault="00C261EE" w:rsidP="00263B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C261EE">
        <w:rPr>
          <w:rFonts w:ascii="Courier New" w:eastAsia="宋体" w:hAnsi="Courier New" w:cs="Courier New"/>
          <w:sz w:val="18"/>
          <w:szCs w:val="18"/>
        </w:rPr>
        <w:t xml:space="preserve">    def i2b(self, val):</w:t>
      </w:r>
    </w:p>
    <w:p w:rsidR="00C261EE" w:rsidRPr="00C261EE" w:rsidRDefault="00C261EE" w:rsidP="00263B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C261EE">
        <w:rPr>
          <w:rFonts w:ascii="Courier New" w:eastAsia="宋体" w:hAnsi="Courier New" w:cs="Courier New"/>
          <w:sz w:val="18"/>
          <w:szCs w:val="18"/>
        </w:rPr>
        <w:t xml:space="preserve">        b = ""</w:t>
      </w:r>
    </w:p>
    <w:p w:rsidR="00C261EE" w:rsidRPr="00C261EE" w:rsidRDefault="00C261EE" w:rsidP="00263B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C261EE">
        <w:rPr>
          <w:rFonts w:ascii="Courier New" w:eastAsia="宋体" w:hAnsi="Courier New" w:cs="Courier New"/>
          <w:sz w:val="18"/>
          <w:szCs w:val="18"/>
        </w:rPr>
        <w:t xml:space="preserve">        for i in range(5):</w:t>
      </w:r>
    </w:p>
    <w:p w:rsidR="00C261EE" w:rsidRPr="00C261EE" w:rsidRDefault="00C261EE" w:rsidP="00263B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C261EE">
        <w:rPr>
          <w:rFonts w:ascii="Courier New" w:eastAsia="宋体" w:hAnsi="Courier New" w:cs="Courier New"/>
          <w:sz w:val="18"/>
          <w:szCs w:val="18"/>
        </w:rPr>
        <w:t xml:space="preserve">            if val % 2:</w:t>
      </w:r>
    </w:p>
    <w:p w:rsidR="00C261EE" w:rsidRPr="00C261EE" w:rsidRDefault="00C261EE" w:rsidP="00263B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C261EE">
        <w:rPr>
          <w:rFonts w:ascii="Courier New" w:eastAsia="宋体" w:hAnsi="Courier New" w:cs="Courier New"/>
          <w:sz w:val="18"/>
          <w:szCs w:val="18"/>
        </w:rPr>
        <w:t xml:space="preserve">                b = '1' + b</w:t>
      </w:r>
    </w:p>
    <w:p w:rsidR="00C261EE" w:rsidRPr="00C261EE" w:rsidRDefault="00C261EE" w:rsidP="00263B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C261EE">
        <w:rPr>
          <w:rFonts w:ascii="Courier New" w:eastAsia="宋体" w:hAnsi="Courier New" w:cs="Courier New"/>
          <w:sz w:val="18"/>
          <w:szCs w:val="18"/>
        </w:rPr>
        <w:t xml:space="preserve">            else:</w:t>
      </w:r>
    </w:p>
    <w:p w:rsidR="00C261EE" w:rsidRPr="00C261EE" w:rsidRDefault="00C261EE" w:rsidP="00263B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C261EE">
        <w:rPr>
          <w:rFonts w:ascii="Courier New" w:eastAsia="宋体" w:hAnsi="Courier New" w:cs="Courier New"/>
          <w:sz w:val="18"/>
          <w:szCs w:val="18"/>
        </w:rPr>
        <w:t xml:space="preserve">                b = '0' + b</w:t>
      </w:r>
    </w:p>
    <w:p w:rsidR="00C261EE" w:rsidRPr="00C261EE" w:rsidRDefault="00C261EE" w:rsidP="00263B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C261EE">
        <w:rPr>
          <w:rFonts w:ascii="Courier New" w:eastAsia="宋体" w:hAnsi="Courier New" w:cs="Courier New"/>
          <w:sz w:val="18"/>
          <w:szCs w:val="18"/>
        </w:rPr>
        <w:t xml:space="preserve">            val //= 2</w:t>
      </w:r>
    </w:p>
    <w:p w:rsidR="00C261EE" w:rsidRPr="00C261EE" w:rsidRDefault="00C261EE" w:rsidP="00263B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C261EE">
        <w:rPr>
          <w:rFonts w:ascii="Courier New" w:eastAsia="宋体" w:hAnsi="Courier New" w:cs="Courier New"/>
          <w:sz w:val="18"/>
          <w:szCs w:val="18"/>
        </w:rPr>
        <w:t xml:space="preserve">        return b</w:t>
      </w:r>
    </w:p>
    <w:p w:rsidR="00C261EE" w:rsidRPr="00C261EE" w:rsidRDefault="00C261EE" w:rsidP="00263B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C261EE">
        <w:rPr>
          <w:rFonts w:ascii="Courier New" w:eastAsia="宋体" w:hAnsi="Courier New" w:cs="Courier New"/>
          <w:sz w:val="18"/>
          <w:szCs w:val="18"/>
        </w:rPr>
        <w:t xml:space="preserve">    def get_location(self, start, end, string):</w:t>
      </w:r>
    </w:p>
    <w:p w:rsidR="00C261EE" w:rsidRPr="00C261EE" w:rsidRDefault="00C261EE" w:rsidP="00263B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C261EE">
        <w:rPr>
          <w:rFonts w:ascii="Courier New" w:eastAsia="宋体" w:hAnsi="Courier New" w:cs="Courier New"/>
          <w:sz w:val="18"/>
          <w:szCs w:val="18"/>
        </w:rPr>
        <w:t xml:space="preserve">        for c in string:</w:t>
      </w:r>
    </w:p>
    <w:p w:rsidR="00C261EE" w:rsidRPr="00C261EE" w:rsidRDefault="00C261EE" w:rsidP="00263B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C261EE">
        <w:rPr>
          <w:rFonts w:ascii="Courier New" w:eastAsia="宋体" w:hAnsi="Courier New" w:cs="Courier New"/>
          <w:sz w:val="18"/>
          <w:szCs w:val="18"/>
        </w:rPr>
        <w:t xml:space="preserve">            mid = (start + end) / 2.0</w:t>
      </w:r>
    </w:p>
    <w:p w:rsidR="00C261EE" w:rsidRPr="00C261EE" w:rsidRDefault="00C261EE" w:rsidP="00263B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C261EE">
        <w:rPr>
          <w:rFonts w:ascii="Courier New" w:eastAsia="宋体" w:hAnsi="Courier New" w:cs="Courier New"/>
          <w:sz w:val="18"/>
          <w:szCs w:val="18"/>
        </w:rPr>
        <w:t xml:space="preserve">            if c == '1':</w:t>
      </w:r>
    </w:p>
    <w:p w:rsidR="00C261EE" w:rsidRPr="00C261EE" w:rsidRDefault="00C261EE" w:rsidP="00263B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C261EE">
        <w:rPr>
          <w:rFonts w:ascii="Courier New" w:eastAsia="宋体" w:hAnsi="Courier New" w:cs="Courier New"/>
          <w:sz w:val="18"/>
          <w:szCs w:val="18"/>
        </w:rPr>
        <w:t xml:space="preserve">                start = mid</w:t>
      </w:r>
    </w:p>
    <w:p w:rsidR="00C261EE" w:rsidRPr="00C261EE" w:rsidRDefault="00C261EE" w:rsidP="00263B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C261EE">
        <w:rPr>
          <w:rFonts w:ascii="Courier New" w:eastAsia="宋体" w:hAnsi="Courier New" w:cs="Courier New"/>
          <w:sz w:val="18"/>
          <w:szCs w:val="18"/>
        </w:rPr>
        <w:t xml:space="preserve">            else:</w:t>
      </w:r>
    </w:p>
    <w:p w:rsidR="00C261EE" w:rsidRPr="00C261EE" w:rsidRDefault="00C261EE" w:rsidP="00263B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C261EE">
        <w:rPr>
          <w:rFonts w:ascii="Courier New" w:eastAsia="宋体" w:hAnsi="Courier New" w:cs="Courier New"/>
          <w:sz w:val="18"/>
          <w:szCs w:val="18"/>
        </w:rPr>
        <w:t xml:space="preserve">                end = mid</w:t>
      </w:r>
    </w:p>
    <w:p w:rsidR="00C261EE" w:rsidRPr="00C261EE" w:rsidRDefault="00C261EE" w:rsidP="00263B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C261EE">
        <w:rPr>
          <w:rFonts w:ascii="Courier New" w:eastAsia="宋体" w:hAnsi="Courier New" w:cs="Courier New"/>
          <w:sz w:val="18"/>
          <w:szCs w:val="18"/>
        </w:rPr>
        <w:t xml:space="preserve">        return (start + end) / 2.0</w:t>
      </w:r>
    </w:p>
    <w:p w:rsidR="00C261EE" w:rsidRPr="00C261EE" w:rsidRDefault="00C261EE" w:rsidP="00263B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C261EE">
        <w:rPr>
          <w:rFonts w:ascii="Courier New" w:eastAsia="宋体" w:hAnsi="Courier New" w:cs="Courier New"/>
          <w:sz w:val="18"/>
          <w:szCs w:val="18"/>
        </w:rPr>
        <w:t>#</w:t>
      </w:r>
      <w:r w:rsidRPr="00C261EE">
        <w:rPr>
          <w:rFonts w:ascii="Courier New" w:eastAsia="宋体" w:hAnsi="Courier New" w:cs="Courier New"/>
          <w:sz w:val="18"/>
          <w:szCs w:val="18"/>
        </w:rPr>
        <w:t>主函数</w:t>
      </w:r>
    </w:p>
    <w:p w:rsidR="00C261EE" w:rsidRPr="00C261EE" w:rsidRDefault="00C261EE" w:rsidP="00263B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C261EE">
        <w:rPr>
          <w:rFonts w:ascii="Courier New" w:eastAsia="宋体" w:hAnsi="Courier New" w:cs="Courier New"/>
          <w:sz w:val="18"/>
          <w:szCs w:val="18"/>
        </w:rPr>
        <w:t>if __name__ == '__main__':</w:t>
      </w:r>
    </w:p>
    <w:p w:rsidR="00C261EE" w:rsidRPr="00C261EE" w:rsidRDefault="00C261EE" w:rsidP="00263B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C261EE">
        <w:rPr>
          <w:rFonts w:ascii="Courier New" w:eastAsia="宋体" w:hAnsi="Courier New" w:cs="Courier New"/>
          <w:sz w:val="18"/>
          <w:szCs w:val="18"/>
        </w:rPr>
        <w:t xml:space="preserve">    solution= GeoHash()</w:t>
      </w:r>
    </w:p>
    <w:p w:rsidR="00C261EE" w:rsidRPr="00C261EE" w:rsidRDefault="00C261EE" w:rsidP="00263B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C261EE">
        <w:rPr>
          <w:rFonts w:ascii="Courier New" w:eastAsia="宋体" w:hAnsi="Courier New" w:cs="Courier New"/>
          <w:sz w:val="18"/>
          <w:szCs w:val="18"/>
        </w:rPr>
        <w:t xml:space="preserve">    generator="wx4g0s"</w:t>
      </w:r>
    </w:p>
    <w:p w:rsidR="00C261EE" w:rsidRPr="00C261EE" w:rsidRDefault="00C261EE" w:rsidP="00263B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C261EE">
        <w:rPr>
          <w:rFonts w:ascii="Courier New" w:eastAsia="宋体" w:hAnsi="Courier New" w:cs="Courier New"/>
          <w:sz w:val="18"/>
          <w:szCs w:val="18"/>
        </w:rPr>
        <w:t xml:space="preserve">    print("</w:t>
      </w:r>
      <w:r w:rsidR="00255563">
        <w:rPr>
          <w:rFonts w:ascii="Courier New" w:eastAsia="宋体" w:hAnsi="Courier New" w:cs="Courier New"/>
          <w:sz w:val="18"/>
          <w:szCs w:val="18"/>
        </w:rPr>
        <w:t>输入</w:t>
      </w:r>
      <w:r w:rsidRPr="00C261EE">
        <w:rPr>
          <w:rFonts w:ascii="Courier New" w:eastAsia="宋体" w:hAnsi="Courier New" w:cs="Courier New"/>
          <w:sz w:val="18"/>
          <w:szCs w:val="18"/>
        </w:rPr>
        <w:t xml:space="preserve"> :",generator)</w:t>
      </w:r>
    </w:p>
    <w:p w:rsidR="00B63E45" w:rsidRPr="00B63E45" w:rsidRDefault="00C261EE" w:rsidP="00263B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0" w:left="210"/>
        <w:rPr>
          <w:rFonts w:ascii="Courier New" w:eastAsia="宋体" w:hAnsi="Courier New" w:cs="Courier New"/>
          <w:sz w:val="18"/>
          <w:szCs w:val="18"/>
        </w:rPr>
      </w:pPr>
      <w:r w:rsidRPr="00C261EE">
        <w:rPr>
          <w:rFonts w:ascii="Courier New" w:eastAsia="宋体" w:hAnsi="Courier New" w:cs="Courier New"/>
          <w:sz w:val="18"/>
          <w:szCs w:val="18"/>
        </w:rPr>
        <w:t xml:space="preserve">    print("</w:t>
      </w:r>
      <w:r w:rsidR="00255563">
        <w:rPr>
          <w:rFonts w:ascii="Courier New" w:eastAsia="宋体" w:hAnsi="Courier New" w:cs="Courier New"/>
          <w:sz w:val="18"/>
          <w:szCs w:val="18"/>
        </w:rPr>
        <w:t>输出</w:t>
      </w:r>
      <w:r w:rsidRPr="00C261EE">
        <w:rPr>
          <w:rFonts w:ascii="Courier New" w:eastAsia="宋体" w:hAnsi="Courier New" w:cs="Courier New"/>
          <w:sz w:val="18"/>
          <w:szCs w:val="18"/>
        </w:rPr>
        <w:t xml:space="preserve"> :",solution.decode(generator))</w:t>
      </w:r>
    </w:p>
    <w:p w:rsidR="00B85E10" w:rsidRPr="004B1323" w:rsidRDefault="00255563" w:rsidP="00255563">
      <w:pPr>
        <w:keepNext/>
        <w:keepLines/>
        <w:spacing w:before="340" w:after="330" w:line="578" w:lineRule="auto"/>
        <w:outlineLvl w:val="0"/>
        <w:rPr>
          <w:rFonts w:ascii="黑体" w:eastAsia="黑体" w:hAnsi="黑体" w:cs="Times New Roman"/>
          <w:kern w:val="44"/>
          <w:sz w:val="28"/>
          <w:szCs w:val="28"/>
          <w:u w:val="wave"/>
        </w:rPr>
      </w:pPr>
      <w:bookmarkStart w:id="1668" w:name="_Toc10453103"/>
      <w:bookmarkStart w:id="1669" w:name="_Toc92663572"/>
      <w:bookmarkStart w:id="1670" w:name="_Toc92664573"/>
      <w:r w:rsidRPr="004B1323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>例3</w:t>
      </w:r>
      <w:r w:rsidR="000558F4" w:rsidRPr="004B1323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>9</w:t>
      </w:r>
      <w:r w:rsidRPr="004B1323">
        <w:rPr>
          <w:rFonts w:ascii="黑体" w:eastAsia="黑体" w:hAnsi="黑体" w:cs="Times New Roman"/>
          <w:kern w:val="44"/>
          <w:sz w:val="28"/>
          <w:szCs w:val="28"/>
          <w:u w:val="wave"/>
        </w:rPr>
        <w:t xml:space="preserve">8 </w:t>
      </w:r>
      <w:r w:rsidR="00B63E45" w:rsidRPr="004B1323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>友谊服务</w:t>
      </w:r>
      <w:bookmarkEnd w:id="1668"/>
      <w:bookmarkEnd w:id="1669"/>
      <w:bookmarkEnd w:id="1670"/>
    </w:p>
    <w:p w:rsidR="00726BFB" w:rsidRPr="004F1E0D" w:rsidRDefault="00726BFB" w:rsidP="00726BFB">
      <w:pPr>
        <w:keepNext/>
        <w:keepLines/>
        <w:spacing w:before="260" w:after="260" w:line="415" w:lineRule="auto"/>
        <w:ind w:firstLineChars="200" w:firstLine="480"/>
        <w:outlineLvl w:val="1"/>
        <w:rPr>
          <w:rFonts w:ascii="黑体" w:eastAsia="黑体" w:hAnsi="黑体" w:cs="Times New Roman"/>
          <w:b/>
          <w:sz w:val="24"/>
          <w:szCs w:val="24"/>
        </w:rPr>
      </w:pPr>
      <w:bookmarkStart w:id="1671" w:name="_Toc92663575"/>
      <w:bookmarkStart w:id="1672" w:name="_Toc92664576"/>
      <w:r>
        <w:rPr>
          <w:rFonts w:ascii="黑体" w:eastAsia="黑体" w:hAnsi="黑体" w:cs="Times New Roman" w:hint="eastAsia"/>
          <w:sz w:val="24"/>
          <w:szCs w:val="24"/>
        </w:rPr>
        <w:t>3</w:t>
      </w:r>
      <w:r>
        <w:rPr>
          <w:rFonts w:ascii="黑体" w:eastAsia="黑体" w:hAnsi="黑体" w:cs="Times New Roman"/>
          <w:sz w:val="24"/>
          <w:szCs w:val="24"/>
        </w:rPr>
        <w:t>.</w:t>
      </w:r>
      <w:r w:rsidRPr="004F1E0D">
        <w:rPr>
          <w:rFonts w:ascii="黑体" w:eastAsia="黑体" w:hAnsi="黑体" w:cs="Times New Roman" w:hint="eastAsia"/>
          <w:sz w:val="24"/>
          <w:szCs w:val="24"/>
        </w:rPr>
        <w:t>代码实现</w:t>
      </w:r>
      <w:bookmarkEnd w:id="1671"/>
      <w:bookmarkEnd w:id="1672"/>
    </w:p>
    <w:p w:rsidR="00B6465F" w:rsidRPr="00B6465F" w:rsidRDefault="00B6465F" w:rsidP="00263B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465F">
        <w:rPr>
          <w:rFonts w:ascii="Courier New" w:eastAsia="宋体" w:hAnsi="Courier New" w:cs="Courier New"/>
          <w:sz w:val="18"/>
          <w:szCs w:val="18"/>
        </w:rPr>
        <w:t>#</w:t>
      </w:r>
      <w:r w:rsidRPr="00B6465F">
        <w:rPr>
          <w:rFonts w:ascii="Courier New" w:eastAsia="宋体" w:hAnsi="Courier New" w:cs="Courier New"/>
          <w:sz w:val="18"/>
          <w:szCs w:val="18"/>
        </w:rPr>
        <w:t>参数</w:t>
      </w:r>
      <w:r w:rsidRPr="00B6465F">
        <w:rPr>
          <w:rFonts w:ascii="Courier New" w:eastAsia="宋体" w:hAnsi="Courier New" w:cs="Courier New"/>
          <w:sz w:val="18"/>
          <w:szCs w:val="18"/>
        </w:rPr>
        <w:t>user_id</w:t>
      </w:r>
      <w:r w:rsidRPr="00B6465F">
        <w:rPr>
          <w:rFonts w:ascii="Courier New" w:eastAsia="宋体" w:hAnsi="Courier New" w:cs="Courier New"/>
          <w:sz w:val="18"/>
          <w:szCs w:val="18"/>
        </w:rPr>
        <w:t>是个整数，用户</w:t>
      </w:r>
      <w:r w:rsidRPr="00B6465F">
        <w:rPr>
          <w:rFonts w:ascii="Courier New" w:eastAsia="宋体" w:hAnsi="Courier New" w:cs="Courier New"/>
          <w:sz w:val="18"/>
          <w:szCs w:val="18"/>
        </w:rPr>
        <w:t>ID</w:t>
      </w:r>
    </w:p>
    <w:p w:rsidR="00B6465F" w:rsidRPr="00B6465F" w:rsidRDefault="00B6465F" w:rsidP="00263B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465F">
        <w:rPr>
          <w:rFonts w:ascii="Courier New" w:eastAsia="宋体" w:hAnsi="Courier New" w:cs="Courier New"/>
          <w:sz w:val="18"/>
          <w:szCs w:val="18"/>
        </w:rPr>
        <w:t>#</w:t>
      </w:r>
      <w:r w:rsidRPr="00B6465F">
        <w:rPr>
          <w:rFonts w:ascii="Courier New" w:eastAsia="宋体" w:hAnsi="Courier New" w:cs="Courier New"/>
          <w:sz w:val="18"/>
          <w:szCs w:val="18"/>
        </w:rPr>
        <w:t>返回值</w:t>
      </w:r>
      <w:r w:rsidRPr="00B6465F">
        <w:rPr>
          <w:rFonts w:ascii="Courier New" w:eastAsia="宋体" w:hAnsi="Courier New" w:cs="Courier New"/>
          <w:sz w:val="18"/>
          <w:szCs w:val="18"/>
        </w:rPr>
        <w:t>results</w:t>
      </w:r>
      <w:r w:rsidRPr="00B6465F">
        <w:rPr>
          <w:rFonts w:ascii="Courier New" w:eastAsia="宋体" w:hAnsi="Courier New" w:cs="Courier New"/>
          <w:sz w:val="18"/>
          <w:szCs w:val="18"/>
        </w:rPr>
        <w:t>是个整数数组，由该用户所有的</w:t>
      </w:r>
      <w:r w:rsidRPr="00B6465F">
        <w:rPr>
          <w:rFonts w:ascii="Courier New" w:eastAsia="宋体" w:hAnsi="Courier New" w:cs="Courier New"/>
          <w:sz w:val="18"/>
          <w:szCs w:val="18"/>
        </w:rPr>
        <w:t>followers</w:t>
      </w:r>
      <w:r w:rsidRPr="00B6465F">
        <w:rPr>
          <w:rFonts w:ascii="Courier New" w:eastAsia="宋体" w:hAnsi="Courier New" w:cs="Courier New"/>
          <w:sz w:val="18"/>
          <w:szCs w:val="18"/>
        </w:rPr>
        <w:t>组成</w:t>
      </w:r>
    </w:p>
    <w:p w:rsidR="00B6465F" w:rsidRPr="00B6465F" w:rsidRDefault="00B6465F" w:rsidP="00263B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465F">
        <w:rPr>
          <w:rFonts w:ascii="Courier New" w:eastAsia="宋体" w:hAnsi="Courier New" w:cs="Courier New"/>
          <w:sz w:val="18"/>
          <w:szCs w:val="18"/>
        </w:rPr>
        <w:t>class FriendshipService:</w:t>
      </w:r>
    </w:p>
    <w:p w:rsidR="00B6465F" w:rsidRPr="00B6465F" w:rsidRDefault="00B6465F" w:rsidP="00263B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465F">
        <w:rPr>
          <w:rFonts w:ascii="Courier New" w:eastAsia="宋体" w:hAnsi="Courier New" w:cs="Courier New"/>
          <w:sz w:val="18"/>
          <w:szCs w:val="18"/>
        </w:rPr>
        <w:t xml:space="preserve">    def __init__(self):</w:t>
      </w:r>
    </w:p>
    <w:p w:rsidR="00B6465F" w:rsidRPr="00B6465F" w:rsidRDefault="00B6465F" w:rsidP="00263B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465F">
        <w:rPr>
          <w:rFonts w:ascii="Courier New" w:eastAsia="宋体" w:hAnsi="Courier New" w:cs="Courier New"/>
          <w:sz w:val="18"/>
          <w:szCs w:val="18"/>
        </w:rPr>
        <w:t xml:space="preserve">        self.followers = dict()</w:t>
      </w:r>
    </w:p>
    <w:p w:rsidR="00B6465F" w:rsidRPr="00B6465F" w:rsidRDefault="00B6465F" w:rsidP="00263B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465F">
        <w:rPr>
          <w:rFonts w:ascii="Courier New" w:eastAsia="宋体" w:hAnsi="Courier New" w:cs="Courier New"/>
          <w:sz w:val="18"/>
          <w:szCs w:val="18"/>
        </w:rPr>
        <w:t xml:space="preserve">        self.followings = dict()</w:t>
      </w:r>
    </w:p>
    <w:p w:rsidR="00B6465F" w:rsidRPr="00B6465F" w:rsidRDefault="00B6465F" w:rsidP="00263B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465F">
        <w:rPr>
          <w:rFonts w:ascii="Courier New" w:eastAsia="宋体" w:hAnsi="Courier New" w:cs="Courier New"/>
          <w:sz w:val="18"/>
          <w:szCs w:val="18"/>
        </w:rPr>
        <w:t xml:space="preserve">    def getFollowers(self, user_id):</w:t>
      </w:r>
    </w:p>
    <w:p w:rsidR="00B6465F" w:rsidRPr="00B6465F" w:rsidRDefault="00B6465F" w:rsidP="00263B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465F">
        <w:rPr>
          <w:rFonts w:ascii="Courier New" w:eastAsia="宋体" w:hAnsi="Courier New" w:cs="Courier New"/>
          <w:sz w:val="18"/>
          <w:szCs w:val="18"/>
        </w:rPr>
        <w:t xml:space="preserve">        if user_id not in self.followers:</w:t>
      </w:r>
    </w:p>
    <w:p w:rsidR="00B6465F" w:rsidRPr="00B6465F" w:rsidRDefault="00B6465F" w:rsidP="00263B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465F">
        <w:rPr>
          <w:rFonts w:ascii="Courier New" w:eastAsia="宋体" w:hAnsi="Courier New" w:cs="Courier New"/>
          <w:sz w:val="18"/>
          <w:szCs w:val="18"/>
        </w:rPr>
        <w:t xml:space="preserve">            return []</w:t>
      </w:r>
    </w:p>
    <w:p w:rsidR="00B6465F" w:rsidRPr="00B6465F" w:rsidRDefault="00B6465F" w:rsidP="00263B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465F">
        <w:rPr>
          <w:rFonts w:ascii="Courier New" w:eastAsia="宋体" w:hAnsi="Courier New" w:cs="Courier New"/>
          <w:sz w:val="18"/>
          <w:szCs w:val="18"/>
        </w:rPr>
        <w:t xml:space="preserve">        results = list(self.followers[user_id])</w:t>
      </w:r>
    </w:p>
    <w:p w:rsidR="00B6465F" w:rsidRPr="00B6465F" w:rsidRDefault="00B6465F" w:rsidP="00263B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465F">
        <w:rPr>
          <w:rFonts w:ascii="Courier New" w:eastAsia="宋体" w:hAnsi="Courier New" w:cs="Courier New"/>
          <w:sz w:val="18"/>
          <w:szCs w:val="18"/>
        </w:rPr>
        <w:t xml:space="preserve">        results.sort()</w:t>
      </w:r>
    </w:p>
    <w:p w:rsidR="00B6465F" w:rsidRPr="00B6465F" w:rsidRDefault="00B6465F" w:rsidP="00263B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465F">
        <w:rPr>
          <w:rFonts w:ascii="Courier New" w:eastAsia="宋体" w:hAnsi="Courier New" w:cs="Courier New"/>
          <w:sz w:val="18"/>
          <w:szCs w:val="18"/>
        </w:rPr>
        <w:t xml:space="preserve">        return results</w:t>
      </w:r>
    </w:p>
    <w:p w:rsidR="00B6465F" w:rsidRPr="00B6465F" w:rsidRDefault="00B6465F" w:rsidP="00263B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465F">
        <w:rPr>
          <w:rFonts w:ascii="Courier New" w:eastAsia="宋体" w:hAnsi="Courier New" w:cs="Courier New"/>
          <w:sz w:val="18"/>
          <w:szCs w:val="18"/>
        </w:rPr>
        <w:t xml:space="preserve">    def getFollowings(self, user_id):</w:t>
      </w:r>
    </w:p>
    <w:p w:rsidR="00B6465F" w:rsidRPr="00B6465F" w:rsidRDefault="00B6465F" w:rsidP="00263B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465F">
        <w:rPr>
          <w:rFonts w:ascii="Courier New" w:eastAsia="宋体" w:hAnsi="Courier New" w:cs="Courier New"/>
          <w:sz w:val="18"/>
          <w:szCs w:val="18"/>
        </w:rPr>
        <w:t xml:space="preserve">        if user_id not in self.followings:</w:t>
      </w:r>
    </w:p>
    <w:p w:rsidR="00B6465F" w:rsidRPr="00B6465F" w:rsidRDefault="00B6465F" w:rsidP="00263B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465F">
        <w:rPr>
          <w:rFonts w:ascii="Courier New" w:eastAsia="宋体" w:hAnsi="Courier New" w:cs="Courier New"/>
          <w:sz w:val="18"/>
          <w:szCs w:val="18"/>
        </w:rPr>
        <w:t xml:space="preserve">            return []</w:t>
      </w:r>
    </w:p>
    <w:p w:rsidR="00B6465F" w:rsidRPr="00B6465F" w:rsidRDefault="00B6465F" w:rsidP="00263B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465F">
        <w:rPr>
          <w:rFonts w:ascii="Courier New" w:eastAsia="宋体" w:hAnsi="Courier New" w:cs="Courier New"/>
          <w:sz w:val="18"/>
          <w:szCs w:val="18"/>
        </w:rPr>
        <w:t xml:space="preserve">        results = list(self.followings[user_id])</w:t>
      </w:r>
    </w:p>
    <w:p w:rsidR="00B6465F" w:rsidRPr="00B6465F" w:rsidRDefault="00B6465F" w:rsidP="00263B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465F">
        <w:rPr>
          <w:rFonts w:ascii="Courier New" w:eastAsia="宋体" w:hAnsi="Courier New" w:cs="Courier New"/>
          <w:sz w:val="18"/>
          <w:szCs w:val="18"/>
        </w:rPr>
        <w:t xml:space="preserve">        results.sort()</w:t>
      </w:r>
    </w:p>
    <w:p w:rsidR="00B6465F" w:rsidRPr="00B6465F" w:rsidRDefault="00B6465F" w:rsidP="00263B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465F">
        <w:rPr>
          <w:rFonts w:ascii="Courier New" w:eastAsia="宋体" w:hAnsi="Courier New" w:cs="Courier New"/>
          <w:sz w:val="18"/>
          <w:szCs w:val="18"/>
        </w:rPr>
        <w:t xml:space="preserve">        return results</w:t>
      </w:r>
    </w:p>
    <w:p w:rsidR="00B6465F" w:rsidRPr="00B6465F" w:rsidRDefault="00B6465F" w:rsidP="00263B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465F">
        <w:rPr>
          <w:rFonts w:ascii="Courier New" w:eastAsia="宋体" w:hAnsi="Courier New" w:cs="Courier New"/>
          <w:sz w:val="18"/>
          <w:szCs w:val="18"/>
        </w:rPr>
        <w:t xml:space="preserve">    def follow(self, to_user_id, from_user_id):</w:t>
      </w:r>
    </w:p>
    <w:p w:rsidR="00B6465F" w:rsidRPr="00B6465F" w:rsidRDefault="00B6465F" w:rsidP="00263B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465F">
        <w:rPr>
          <w:rFonts w:ascii="Courier New" w:eastAsia="宋体" w:hAnsi="Courier New" w:cs="Courier New"/>
          <w:sz w:val="18"/>
          <w:szCs w:val="18"/>
        </w:rPr>
        <w:t xml:space="preserve">        if to_user_id not in self.followers:</w:t>
      </w:r>
    </w:p>
    <w:p w:rsidR="00B6465F" w:rsidRPr="00B6465F" w:rsidRDefault="00B6465F" w:rsidP="00263B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465F">
        <w:rPr>
          <w:rFonts w:ascii="Courier New" w:eastAsia="宋体" w:hAnsi="Courier New" w:cs="Courier New"/>
          <w:sz w:val="18"/>
          <w:szCs w:val="18"/>
        </w:rPr>
        <w:t xml:space="preserve">            self.followers[to_user_id] = set()</w:t>
      </w:r>
    </w:p>
    <w:p w:rsidR="00B6465F" w:rsidRPr="00B6465F" w:rsidRDefault="00B6465F" w:rsidP="00263B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465F">
        <w:rPr>
          <w:rFonts w:ascii="Courier New" w:eastAsia="宋体" w:hAnsi="Courier New" w:cs="Courier New"/>
          <w:sz w:val="18"/>
          <w:szCs w:val="18"/>
        </w:rPr>
        <w:t xml:space="preserve">        self.followers[to_user_id].add(from_user_id)</w:t>
      </w:r>
    </w:p>
    <w:p w:rsidR="00B6465F" w:rsidRPr="00B6465F" w:rsidRDefault="00B6465F" w:rsidP="00263B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465F">
        <w:rPr>
          <w:rFonts w:ascii="Courier New" w:eastAsia="宋体" w:hAnsi="Courier New" w:cs="Courier New"/>
          <w:sz w:val="18"/>
          <w:szCs w:val="18"/>
        </w:rPr>
        <w:t xml:space="preserve">        if from_user_id not in self.followings:</w:t>
      </w:r>
    </w:p>
    <w:p w:rsidR="00B6465F" w:rsidRPr="00B6465F" w:rsidRDefault="00B6465F" w:rsidP="00263B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465F">
        <w:rPr>
          <w:rFonts w:ascii="Courier New" w:eastAsia="宋体" w:hAnsi="Courier New" w:cs="Courier New"/>
          <w:sz w:val="18"/>
          <w:szCs w:val="18"/>
        </w:rPr>
        <w:t xml:space="preserve">            self.followings[from_user_id] = set()</w:t>
      </w:r>
    </w:p>
    <w:p w:rsidR="00B6465F" w:rsidRPr="00B6465F" w:rsidRDefault="00B6465F" w:rsidP="00263B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465F">
        <w:rPr>
          <w:rFonts w:ascii="Courier New" w:eastAsia="宋体" w:hAnsi="Courier New" w:cs="Courier New"/>
          <w:sz w:val="18"/>
          <w:szCs w:val="18"/>
        </w:rPr>
        <w:t xml:space="preserve">        self.followings[from_user_id].add(to_user_id)</w:t>
      </w:r>
    </w:p>
    <w:p w:rsidR="00B6465F" w:rsidRPr="00B6465F" w:rsidRDefault="00B6465F" w:rsidP="00263B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465F">
        <w:rPr>
          <w:rFonts w:ascii="Courier New" w:eastAsia="宋体" w:hAnsi="Courier New" w:cs="Courier New"/>
          <w:sz w:val="18"/>
          <w:szCs w:val="18"/>
        </w:rPr>
        <w:t xml:space="preserve">    def unfollow(self, to_user_id, from_user_id):</w:t>
      </w:r>
    </w:p>
    <w:p w:rsidR="00B6465F" w:rsidRPr="00B6465F" w:rsidRDefault="00B6465F" w:rsidP="00263B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465F">
        <w:rPr>
          <w:rFonts w:ascii="Courier New" w:eastAsia="宋体" w:hAnsi="Courier New" w:cs="Courier New"/>
          <w:sz w:val="18"/>
          <w:szCs w:val="18"/>
        </w:rPr>
        <w:t xml:space="preserve">        if to_user_id in self.followers:</w:t>
      </w:r>
    </w:p>
    <w:p w:rsidR="00B6465F" w:rsidRPr="00B6465F" w:rsidRDefault="00B6465F" w:rsidP="00263B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465F">
        <w:rPr>
          <w:rFonts w:ascii="Courier New" w:eastAsia="宋体" w:hAnsi="Courier New" w:cs="Courier New"/>
          <w:sz w:val="18"/>
          <w:szCs w:val="18"/>
        </w:rPr>
        <w:t xml:space="preserve">            if from_user_id in self.followers[to_user_id]:</w:t>
      </w:r>
    </w:p>
    <w:p w:rsidR="00B6465F" w:rsidRPr="00B6465F" w:rsidRDefault="00B6465F" w:rsidP="00263B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465F">
        <w:rPr>
          <w:rFonts w:ascii="Courier New" w:eastAsia="宋体" w:hAnsi="Courier New" w:cs="Courier New"/>
          <w:sz w:val="18"/>
          <w:szCs w:val="18"/>
        </w:rPr>
        <w:t xml:space="preserve">                self.followers[to_user_id].remove(from_user_id)</w:t>
      </w:r>
    </w:p>
    <w:p w:rsidR="00B6465F" w:rsidRPr="00B6465F" w:rsidRDefault="00B6465F" w:rsidP="00263B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465F">
        <w:rPr>
          <w:rFonts w:ascii="Courier New" w:eastAsia="宋体" w:hAnsi="Courier New" w:cs="Courier New"/>
          <w:sz w:val="18"/>
          <w:szCs w:val="18"/>
        </w:rPr>
        <w:t xml:space="preserve">            if from_user_id in self.followings:</w:t>
      </w:r>
    </w:p>
    <w:p w:rsidR="00B6465F" w:rsidRPr="00B6465F" w:rsidRDefault="00B6465F" w:rsidP="00263B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465F">
        <w:rPr>
          <w:rFonts w:ascii="Courier New" w:eastAsia="宋体" w:hAnsi="Courier New" w:cs="Courier New"/>
          <w:sz w:val="18"/>
          <w:szCs w:val="18"/>
        </w:rPr>
        <w:t xml:space="preserve">                if to_user_id in self.followings[from_user_id]:</w:t>
      </w:r>
    </w:p>
    <w:p w:rsidR="00B6465F" w:rsidRPr="00B6465F" w:rsidRDefault="00B6465F" w:rsidP="00263B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465F">
        <w:rPr>
          <w:rFonts w:ascii="Courier New" w:eastAsia="宋体" w:hAnsi="Courier New" w:cs="Courier New"/>
          <w:sz w:val="18"/>
          <w:szCs w:val="18"/>
        </w:rPr>
        <w:t xml:space="preserve">                    self.followings[from_user_id].remove(to_user_id)</w:t>
      </w:r>
    </w:p>
    <w:p w:rsidR="00B6465F" w:rsidRPr="00B6465F" w:rsidRDefault="00B6465F" w:rsidP="00263B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465F">
        <w:rPr>
          <w:rFonts w:ascii="Courier New" w:eastAsia="宋体" w:hAnsi="Courier New" w:cs="Courier New"/>
          <w:sz w:val="18"/>
          <w:szCs w:val="18"/>
        </w:rPr>
        <w:t>#</w:t>
      </w:r>
      <w:r w:rsidRPr="00B6465F">
        <w:rPr>
          <w:rFonts w:ascii="Courier New" w:eastAsia="宋体" w:hAnsi="Courier New" w:cs="Courier New"/>
          <w:sz w:val="18"/>
          <w:szCs w:val="18"/>
        </w:rPr>
        <w:t>主函数</w:t>
      </w:r>
    </w:p>
    <w:p w:rsidR="00B6465F" w:rsidRPr="00B6465F" w:rsidRDefault="00B6465F" w:rsidP="00263B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465F">
        <w:rPr>
          <w:rFonts w:ascii="Courier New" w:eastAsia="宋体" w:hAnsi="Courier New" w:cs="Courier New"/>
          <w:sz w:val="18"/>
          <w:szCs w:val="18"/>
        </w:rPr>
        <w:t>if __name__ == '__main__':</w:t>
      </w:r>
    </w:p>
    <w:p w:rsidR="00B6465F" w:rsidRPr="00B6465F" w:rsidRDefault="00B6465F" w:rsidP="00263B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465F">
        <w:rPr>
          <w:rFonts w:ascii="Courier New" w:eastAsia="宋体" w:hAnsi="Courier New" w:cs="Courier New"/>
          <w:sz w:val="18"/>
          <w:szCs w:val="18"/>
        </w:rPr>
        <w:t xml:space="preserve">    solution = FriendshipService()</w:t>
      </w:r>
    </w:p>
    <w:p w:rsidR="00B6465F" w:rsidRPr="00B6465F" w:rsidRDefault="00B6465F" w:rsidP="00263B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465F">
        <w:rPr>
          <w:rFonts w:ascii="Courier New" w:eastAsia="宋体" w:hAnsi="Courier New" w:cs="Courier New"/>
          <w:sz w:val="18"/>
          <w:szCs w:val="18"/>
        </w:rPr>
        <w:t xml:space="preserve">    solution.follow(1,3)</w:t>
      </w:r>
    </w:p>
    <w:p w:rsidR="00B6465F" w:rsidRPr="00B6465F" w:rsidRDefault="00B6465F" w:rsidP="00263B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465F">
        <w:rPr>
          <w:rFonts w:ascii="Courier New" w:eastAsia="宋体" w:hAnsi="Courier New" w:cs="Courier New"/>
          <w:sz w:val="18"/>
          <w:szCs w:val="18"/>
        </w:rPr>
        <w:t xml:space="preserve">    solution.getFollowers(1)</w:t>
      </w:r>
    </w:p>
    <w:p w:rsidR="00B6465F" w:rsidRPr="00B6465F" w:rsidRDefault="00B6465F" w:rsidP="00263B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465F">
        <w:rPr>
          <w:rFonts w:ascii="Courier New" w:eastAsia="宋体" w:hAnsi="Courier New" w:cs="Courier New"/>
          <w:sz w:val="18"/>
          <w:szCs w:val="18"/>
        </w:rPr>
        <w:t xml:space="preserve">    print('</w:t>
      </w:r>
      <w:r w:rsidRPr="00B6465F">
        <w:rPr>
          <w:rFonts w:ascii="Courier New" w:eastAsia="宋体" w:hAnsi="Courier New" w:cs="Courier New"/>
          <w:sz w:val="18"/>
          <w:szCs w:val="18"/>
        </w:rPr>
        <w:t>输入</w:t>
      </w:r>
      <w:r w:rsidRPr="00B6465F">
        <w:rPr>
          <w:rFonts w:ascii="Courier New" w:eastAsia="宋体" w:hAnsi="Courier New" w:cs="Courier New"/>
          <w:sz w:val="18"/>
          <w:szCs w:val="18"/>
        </w:rPr>
        <w:t>:\nsolution.follow(1, 3)\n'</w:t>
      </w:r>
    </w:p>
    <w:p w:rsidR="00B6465F" w:rsidRPr="00B6465F" w:rsidRDefault="00B6465F" w:rsidP="00263B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465F">
        <w:rPr>
          <w:rFonts w:ascii="Courier New" w:eastAsia="宋体" w:hAnsi="Courier New" w:cs="Courier New"/>
          <w:sz w:val="18"/>
          <w:szCs w:val="18"/>
        </w:rPr>
        <w:t xml:space="preserve">    'solution.getFollowers(1)\nsolution.getFollowings(3)')</w:t>
      </w:r>
    </w:p>
    <w:p w:rsidR="00B6465F" w:rsidRPr="00B6465F" w:rsidRDefault="00B6465F" w:rsidP="00263B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465F">
        <w:rPr>
          <w:rFonts w:ascii="Courier New" w:eastAsia="宋体" w:hAnsi="Courier New" w:cs="Courier New"/>
          <w:sz w:val="18"/>
          <w:szCs w:val="18"/>
        </w:rPr>
        <w:t xml:space="preserve">    print('solution.follow(2, 3)\nsolution.getFollowing(3)')</w:t>
      </w:r>
    </w:p>
    <w:p w:rsidR="00B6465F" w:rsidRPr="00B6465F" w:rsidRDefault="00B6465F" w:rsidP="00263B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465F">
        <w:rPr>
          <w:rFonts w:ascii="Courier New" w:eastAsia="宋体" w:hAnsi="Courier New" w:cs="Courier New"/>
          <w:sz w:val="18"/>
          <w:szCs w:val="18"/>
        </w:rPr>
        <w:t xml:space="preserve">    print('solution.unfollow(1, 3)\nsolution.getFollowings(3)')</w:t>
      </w:r>
    </w:p>
    <w:p w:rsidR="00B6465F" w:rsidRPr="00B6465F" w:rsidRDefault="00B6465F" w:rsidP="00263B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465F">
        <w:rPr>
          <w:rFonts w:ascii="Courier New" w:eastAsia="宋体" w:hAnsi="Courier New" w:cs="Courier New"/>
          <w:sz w:val="18"/>
          <w:szCs w:val="18"/>
        </w:rPr>
        <w:t xml:space="preserve">    print("</w:t>
      </w:r>
      <w:r w:rsidRPr="00B6465F">
        <w:rPr>
          <w:rFonts w:ascii="Courier New" w:eastAsia="宋体" w:hAnsi="Courier New" w:cs="Courier New"/>
          <w:sz w:val="18"/>
          <w:szCs w:val="18"/>
        </w:rPr>
        <w:t>输出</w:t>
      </w:r>
      <w:r w:rsidRPr="00B6465F">
        <w:rPr>
          <w:rFonts w:ascii="Courier New" w:eastAsia="宋体" w:hAnsi="Courier New" w:cs="Courier New"/>
          <w:sz w:val="18"/>
          <w:szCs w:val="18"/>
        </w:rPr>
        <w:t>:")</w:t>
      </w:r>
    </w:p>
    <w:p w:rsidR="00B6465F" w:rsidRPr="00B6465F" w:rsidRDefault="00B6465F" w:rsidP="00263B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465F">
        <w:rPr>
          <w:rFonts w:ascii="Courier New" w:eastAsia="宋体" w:hAnsi="Courier New" w:cs="Courier New"/>
          <w:sz w:val="18"/>
          <w:szCs w:val="18"/>
        </w:rPr>
        <w:t xml:space="preserve">    print('3</w:t>
      </w:r>
      <w:r w:rsidRPr="00B6465F">
        <w:rPr>
          <w:rFonts w:ascii="Courier New" w:eastAsia="宋体" w:hAnsi="Courier New" w:cs="Courier New"/>
          <w:sz w:val="18"/>
          <w:szCs w:val="18"/>
        </w:rPr>
        <w:t>跟随</w:t>
      </w:r>
      <w:r w:rsidRPr="00B6465F">
        <w:rPr>
          <w:rFonts w:ascii="Courier New" w:eastAsia="宋体" w:hAnsi="Courier New" w:cs="Courier New"/>
          <w:sz w:val="18"/>
          <w:szCs w:val="18"/>
        </w:rPr>
        <w:t>1</w:t>
      </w:r>
      <w:r w:rsidRPr="00B6465F">
        <w:rPr>
          <w:rFonts w:ascii="Courier New" w:eastAsia="宋体" w:hAnsi="Courier New" w:cs="Courier New"/>
          <w:sz w:val="18"/>
          <w:szCs w:val="18"/>
        </w:rPr>
        <w:t>后，</w:t>
      </w:r>
      <w:r w:rsidRPr="00B6465F">
        <w:rPr>
          <w:rFonts w:ascii="Courier New" w:eastAsia="宋体" w:hAnsi="Courier New" w:cs="Courier New"/>
          <w:sz w:val="18"/>
          <w:szCs w:val="18"/>
        </w:rPr>
        <w:t>1</w:t>
      </w:r>
      <w:r w:rsidR="00657F8E">
        <w:rPr>
          <w:rFonts w:ascii="Courier New" w:eastAsia="宋体" w:hAnsi="Courier New" w:cs="Courier New"/>
          <w:sz w:val="18"/>
          <w:szCs w:val="18"/>
        </w:rPr>
        <w:t>的跟随者</w:t>
      </w:r>
      <w:r w:rsidRPr="00B6465F">
        <w:rPr>
          <w:rFonts w:ascii="Courier New" w:eastAsia="宋体" w:hAnsi="Courier New" w:cs="Courier New"/>
          <w:sz w:val="18"/>
          <w:szCs w:val="18"/>
        </w:rPr>
        <w:t>:',solution.getFollowers(1))</w:t>
      </w:r>
    </w:p>
    <w:p w:rsidR="00B6465F" w:rsidRPr="00B6465F" w:rsidRDefault="00B6465F" w:rsidP="00263B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465F">
        <w:rPr>
          <w:rFonts w:ascii="Courier New" w:eastAsia="宋体" w:hAnsi="Courier New" w:cs="Courier New"/>
          <w:sz w:val="18"/>
          <w:szCs w:val="18"/>
        </w:rPr>
        <w:t xml:space="preserve">    solution.getFollowings(3)</w:t>
      </w:r>
    </w:p>
    <w:p w:rsidR="00B6465F" w:rsidRPr="00B6465F" w:rsidRDefault="00B6465F" w:rsidP="00263B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465F">
        <w:rPr>
          <w:rFonts w:ascii="Courier New" w:eastAsia="宋体" w:hAnsi="Courier New" w:cs="Courier New"/>
          <w:sz w:val="18"/>
          <w:szCs w:val="18"/>
        </w:rPr>
        <w:t xml:space="preserve">    print('3</w:t>
      </w:r>
      <w:r w:rsidRPr="00B6465F">
        <w:rPr>
          <w:rFonts w:ascii="Courier New" w:eastAsia="宋体" w:hAnsi="Courier New" w:cs="Courier New"/>
          <w:sz w:val="18"/>
          <w:szCs w:val="18"/>
        </w:rPr>
        <w:t>跟随</w:t>
      </w:r>
      <w:r w:rsidRPr="00B6465F">
        <w:rPr>
          <w:rFonts w:ascii="Courier New" w:eastAsia="宋体" w:hAnsi="Courier New" w:cs="Courier New"/>
          <w:sz w:val="18"/>
          <w:szCs w:val="18"/>
        </w:rPr>
        <w:t>1</w:t>
      </w:r>
      <w:r w:rsidRPr="00B6465F">
        <w:rPr>
          <w:rFonts w:ascii="Courier New" w:eastAsia="宋体" w:hAnsi="Courier New" w:cs="Courier New"/>
          <w:sz w:val="18"/>
          <w:szCs w:val="18"/>
        </w:rPr>
        <w:t>后，</w:t>
      </w:r>
      <w:r w:rsidRPr="00B6465F">
        <w:rPr>
          <w:rFonts w:ascii="Courier New" w:eastAsia="宋体" w:hAnsi="Courier New" w:cs="Courier New"/>
          <w:sz w:val="18"/>
          <w:szCs w:val="18"/>
        </w:rPr>
        <w:t>3</w:t>
      </w:r>
      <w:r w:rsidR="00657F8E">
        <w:rPr>
          <w:rFonts w:ascii="Courier New" w:eastAsia="宋体" w:hAnsi="Courier New" w:cs="Courier New"/>
          <w:sz w:val="18"/>
          <w:szCs w:val="18"/>
        </w:rPr>
        <w:t>所跟随的</w:t>
      </w:r>
      <w:r w:rsidRPr="00B6465F">
        <w:rPr>
          <w:rFonts w:ascii="Courier New" w:eastAsia="宋体" w:hAnsi="Courier New" w:cs="Courier New"/>
          <w:sz w:val="18"/>
          <w:szCs w:val="18"/>
        </w:rPr>
        <w:t>:',solution.getFollowings(3))</w:t>
      </w:r>
    </w:p>
    <w:p w:rsidR="00B6465F" w:rsidRPr="00B6465F" w:rsidRDefault="00B6465F" w:rsidP="00263B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465F">
        <w:rPr>
          <w:rFonts w:ascii="Courier New" w:eastAsia="宋体" w:hAnsi="Courier New" w:cs="Courier New"/>
          <w:sz w:val="18"/>
          <w:szCs w:val="18"/>
        </w:rPr>
        <w:t xml:space="preserve">    solution.follow(2, 3)</w:t>
      </w:r>
    </w:p>
    <w:p w:rsidR="00B6465F" w:rsidRPr="00B6465F" w:rsidRDefault="00B6465F" w:rsidP="00263B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465F">
        <w:rPr>
          <w:rFonts w:ascii="Courier New" w:eastAsia="宋体" w:hAnsi="Courier New" w:cs="Courier New"/>
          <w:sz w:val="18"/>
          <w:szCs w:val="18"/>
        </w:rPr>
        <w:t xml:space="preserve">    solution.getFollowings(3)</w:t>
      </w:r>
    </w:p>
    <w:p w:rsidR="00B6465F" w:rsidRPr="00B6465F" w:rsidRDefault="00B6465F" w:rsidP="00263B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465F">
        <w:rPr>
          <w:rFonts w:ascii="Courier New" w:eastAsia="宋体" w:hAnsi="Courier New" w:cs="Courier New"/>
          <w:sz w:val="18"/>
          <w:szCs w:val="18"/>
        </w:rPr>
        <w:t xml:space="preserve">    print('3</w:t>
      </w:r>
      <w:r w:rsidRPr="00B6465F">
        <w:rPr>
          <w:rFonts w:ascii="Courier New" w:eastAsia="宋体" w:hAnsi="Courier New" w:cs="Courier New"/>
          <w:sz w:val="18"/>
          <w:szCs w:val="18"/>
        </w:rPr>
        <w:t>跟随</w:t>
      </w:r>
      <w:r w:rsidRPr="00B6465F">
        <w:rPr>
          <w:rFonts w:ascii="Courier New" w:eastAsia="宋体" w:hAnsi="Courier New" w:cs="Courier New"/>
          <w:sz w:val="18"/>
          <w:szCs w:val="18"/>
        </w:rPr>
        <w:t>2</w:t>
      </w:r>
      <w:r w:rsidRPr="00B6465F">
        <w:rPr>
          <w:rFonts w:ascii="Courier New" w:eastAsia="宋体" w:hAnsi="Courier New" w:cs="Courier New"/>
          <w:sz w:val="18"/>
          <w:szCs w:val="18"/>
        </w:rPr>
        <w:t>后</w:t>
      </w:r>
      <w:r w:rsidRPr="00B6465F">
        <w:rPr>
          <w:rFonts w:ascii="Courier New" w:eastAsia="宋体" w:hAnsi="Courier New" w:cs="Courier New"/>
          <w:sz w:val="18"/>
          <w:szCs w:val="18"/>
        </w:rPr>
        <w:t>, 3</w:t>
      </w:r>
      <w:r w:rsidR="00657F8E">
        <w:rPr>
          <w:rFonts w:ascii="Courier New" w:eastAsia="宋体" w:hAnsi="Courier New" w:cs="Courier New"/>
          <w:sz w:val="18"/>
          <w:szCs w:val="18"/>
        </w:rPr>
        <w:t>所跟随的</w:t>
      </w:r>
      <w:r w:rsidRPr="00B6465F">
        <w:rPr>
          <w:rFonts w:ascii="Courier New" w:eastAsia="宋体" w:hAnsi="Courier New" w:cs="Courier New"/>
          <w:sz w:val="18"/>
          <w:szCs w:val="18"/>
        </w:rPr>
        <w:t>:',solution.getFollowings(3))</w:t>
      </w:r>
    </w:p>
    <w:p w:rsidR="00B6465F" w:rsidRPr="00B6465F" w:rsidRDefault="00B6465F" w:rsidP="00263B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465F">
        <w:rPr>
          <w:rFonts w:ascii="Courier New" w:eastAsia="宋体" w:hAnsi="Courier New" w:cs="Courier New"/>
          <w:sz w:val="18"/>
          <w:szCs w:val="18"/>
        </w:rPr>
        <w:t xml:space="preserve">    solution.unfollow(1, 3)</w:t>
      </w:r>
    </w:p>
    <w:p w:rsidR="00B6465F" w:rsidRPr="00B6465F" w:rsidRDefault="00B6465F" w:rsidP="00263B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465F">
        <w:rPr>
          <w:rFonts w:ascii="Courier New" w:eastAsia="宋体" w:hAnsi="Courier New" w:cs="Courier New"/>
          <w:sz w:val="18"/>
          <w:szCs w:val="18"/>
        </w:rPr>
        <w:t xml:space="preserve">    solution.getFollowings(3)</w:t>
      </w:r>
    </w:p>
    <w:p w:rsidR="00B63E45" w:rsidRPr="00B63E45" w:rsidRDefault="00B6465F" w:rsidP="00263B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465F">
        <w:rPr>
          <w:rFonts w:ascii="Courier New" w:eastAsia="宋体" w:hAnsi="Courier New" w:cs="Courier New"/>
          <w:sz w:val="18"/>
          <w:szCs w:val="18"/>
        </w:rPr>
        <w:t xml:space="preserve">    print('3</w:t>
      </w:r>
      <w:r w:rsidRPr="00B6465F">
        <w:rPr>
          <w:rFonts w:ascii="Courier New" w:eastAsia="宋体" w:hAnsi="Courier New" w:cs="Courier New"/>
          <w:sz w:val="18"/>
          <w:szCs w:val="18"/>
        </w:rPr>
        <w:t>解除跟随</w:t>
      </w:r>
      <w:r w:rsidRPr="00B6465F">
        <w:rPr>
          <w:rFonts w:ascii="Courier New" w:eastAsia="宋体" w:hAnsi="Courier New" w:cs="Courier New"/>
          <w:sz w:val="18"/>
          <w:szCs w:val="18"/>
        </w:rPr>
        <w:t>1</w:t>
      </w:r>
      <w:r w:rsidRPr="00B6465F">
        <w:rPr>
          <w:rFonts w:ascii="Courier New" w:eastAsia="宋体" w:hAnsi="Courier New" w:cs="Courier New"/>
          <w:sz w:val="18"/>
          <w:szCs w:val="18"/>
        </w:rPr>
        <w:t>后</w:t>
      </w:r>
      <w:r w:rsidRPr="00B6465F">
        <w:rPr>
          <w:rFonts w:ascii="Courier New" w:eastAsia="宋体" w:hAnsi="Courier New" w:cs="Courier New"/>
          <w:sz w:val="18"/>
          <w:szCs w:val="18"/>
        </w:rPr>
        <w:t>, 3</w:t>
      </w:r>
      <w:r w:rsidR="00657F8E">
        <w:rPr>
          <w:rFonts w:ascii="Courier New" w:eastAsia="宋体" w:hAnsi="Courier New" w:cs="Courier New"/>
          <w:sz w:val="18"/>
          <w:szCs w:val="18"/>
        </w:rPr>
        <w:t>所跟随的</w:t>
      </w:r>
      <w:r w:rsidRPr="00B6465F">
        <w:rPr>
          <w:rFonts w:ascii="Courier New" w:eastAsia="宋体" w:hAnsi="Courier New" w:cs="Courier New"/>
          <w:sz w:val="18"/>
          <w:szCs w:val="18"/>
        </w:rPr>
        <w:t>:',solution.getFollowings(3))</w:t>
      </w:r>
    </w:p>
    <w:p w:rsidR="00B63E45" w:rsidRPr="004B1323" w:rsidRDefault="00255563" w:rsidP="00515BB4">
      <w:pPr>
        <w:keepNext/>
        <w:keepLines/>
        <w:spacing w:before="340" w:after="330" w:line="578" w:lineRule="auto"/>
        <w:outlineLvl w:val="0"/>
        <w:rPr>
          <w:rFonts w:ascii="黑体" w:eastAsia="黑体" w:hAnsi="黑体" w:cs="Times New Roman"/>
          <w:kern w:val="44"/>
          <w:sz w:val="28"/>
          <w:szCs w:val="28"/>
          <w:u w:val="wave"/>
        </w:rPr>
      </w:pPr>
      <w:bookmarkStart w:id="1673" w:name="_Toc92663577"/>
      <w:bookmarkStart w:id="1674" w:name="_Toc92664578"/>
      <w:r w:rsidRPr="004B1323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>例3</w:t>
      </w:r>
      <w:r w:rsidR="000558F4" w:rsidRPr="004B1323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>9</w:t>
      </w:r>
      <w:r w:rsidRPr="004B1323">
        <w:rPr>
          <w:rFonts w:ascii="黑体" w:eastAsia="黑体" w:hAnsi="黑体" w:cs="Times New Roman"/>
          <w:kern w:val="44"/>
          <w:sz w:val="28"/>
          <w:szCs w:val="28"/>
          <w:u w:val="wave"/>
        </w:rPr>
        <w:t xml:space="preserve">9 </w:t>
      </w:r>
      <w:r w:rsidR="00B63E45" w:rsidRPr="004B1323">
        <w:rPr>
          <w:rFonts w:ascii="黑体" w:eastAsia="黑体" w:hAnsi="黑体" w:cs="Times New Roman"/>
          <w:kern w:val="44"/>
          <w:sz w:val="28"/>
          <w:szCs w:val="28"/>
          <w:u w:val="wave"/>
        </w:rPr>
        <w:t>DNA重复问题</w:t>
      </w:r>
      <w:bookmarkEnd w:id="1673"/>
      <w:bookmarkEnd w:id="1674"/>
    </w:p>
    <w:p w:rsidR="00726BFB" w:rsidRPr="004F1E0D" w:rsidRDefault="00726BFB" w:rsidP="00726BFB">
      <w:pPr>
        <w:keepNext/>
        <w:keepLines/>
        <w:spacing w:before="260" w:after="260" w:line="415" w:lineRule="auto"/>
        <w:ind w:firstLineChars="200" w:firstLine="480"/>
        <w:outlineLvl w:val="1"/>
        <w:rPr>
          <w:rFonts w:ascii="黑体" w:eastAsia="黑体" w:hAnsi="黑体" w:cs="Times New Roman"/>
          <w:b/>
          <w:sz w:val="24"/>
          <w:szCs w:val="24"/>
        </w:rPr>
      </w:pPr>
      <w:bookmarkStart w:id="1675" w:name="_Toc92663580"/>
      <w:bookmarkStart w:id="1676" w:name="_Toc92664581"/>
      <w:r>
        <w:rPr>
          <w:rFonts w:ascii="黑体" w:eastAsia="黑体" w:hAnsi="黑体" w:cs="Times New Roman" w:hint="eastAsia"/>
          <w:sz w:val="24"/>
          <w:szCs w:val="24"/>
        </w:rPr>
        <w:t>3</w:t>
      </w:r>
      <w:r>
        <w:rPr>
          <w:rFonts w:ascii="黑体" w:eastAsia="黑体" w:hAnsi="黑体" w:cs="Times New Roman"/>
          <w:sz w:val="24"/>
          <w:szCs w:val="24"/>
        </w:rPr>
        <w:t>.</w:t>
      </w:r>
      <w:r w:rsidRPr="004F1E0D">
        <w:rPr>
          <w:rFonts w:ascii="黑体" w:eastAsia="黑体" w:hAnsi="黑体" w:cs="Times New Roman" w:hint="eastAsia"/>
          <w:sz w:val="24"/>
          <w:szCs w:val="24"/>
        </w:rPr>
        <w:t>代码实现</w:t>
      </w:r>
      <w:bookmarkEnd w:id="1675"/>
      <w:bookmarkEnd w:id="1676"/>
    </w:p>
    <w:p w:rsidR="00B63E45" w:rsidRPr="00B63E45" w:rsidRDefault="00B63E45" w:rsidP="00263B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>#</w:t>
      </w:r>
      <w:r w:rsidRPr="00B63E45">
        <w:rPr>
          <w:rFonts w:ascii="Courier New" w:eastAsia="宋体" w:hAnsi="Courier New" w:cs="Courier New"/>
          <w:sz w:val="18"/>
          <w:szCs w:val="18"/>
        </w:rPr>
        <w:t>参数</w:t>
      </w:r>
      <w:r w:rsidRPr="00B63E45">
        <w:rPr>
          <w:rFonts w:ascii="Courier New" w:eastAsia="宋体" w:hAnsi="Courier New" w:cs="Courier New"/>
          <w:sz w:val="18"/>
          <w:szCs w:val="18"/>
        </w:rPr>
        <w:t>s</w:t>
      </w:r>
      <w:r w:rsidRPr="00B63E45">
        <w:rPr>
          <w:rFonts w:ascii="Courier New" w:eastAsia="宋体" w:hAnsi="Courier New" w:cs="Courier New"/>
          <w:sz w:val="18"/>
          <w:szCs w:val="18"/>
        </w:rPr>
        <w:t>是一个字符串，代表</w:t>
      </w:r>
      <w:r w:rsidRPr="00B63E45">
        <w:rPr>
          <w:rFonts w:ascii="Courier New" w:eastAsia="宋体" w:hAnsi="Courier New" w:cs="Courier New"/>
          <w:sz w:val="18"/>
          <w:szCs w:val="18"/>
        </w:rPr>
        <w:t>DNA</w:t>
      </w:r>
      <w:r w:rsidRPr="00B63E45">
        <w:rPr>
          <w:rFonts w:ascii="Courier New" w:eastAsia="宋体" w:hAnsi="Courier New" w:cs="Courier New"/>
          <w:sz w:val="18"/>
          <w:szCs w:val="18"/>
        </w:rPr>
        <w:t>序列</w:t>
      </w:r>
      <w:r w:rsidRPr="00B63E45">
        <w:rPr>
          <w:rFonts w:ascii="Courier New" w:eastAsia="宋体" w:hAnsi="Courier New" w:cs="Courier New"/>
          <w:sz w:val="18"/>
          <w:szCs w:val="18"/>
        </w:rPr>
        <w:br/>
        <w:t>#</w:t>
      </w:r>
      <w:r w:rsidRPr="00B63E45">
        <w:rPr>
          <w:rFonts w:ascii="Courier New" w:eastAsia="宋体" w:hAnsi="Courier New" w:cs="Courier New"/>
          <w:sz w:val="18"/>
          <w:szCs w:val="18"/>
        </w:rPr>
        <w:t>返回所有</w:t>
      </w:r>
      <w:r w:rsidRPr="00B63E45">
        <w:rPr>
          <w:rFonts w:ascii="Courier New" w:eastAsia="宋体" w:hAnsi="Courier New" w:cs="Courier New"/>
          <w:sz w:val="18"/>
          <w:szCs w:val="18"/>
        </w:rPr>
        <w:t>10</w:t>
      </w:r>
      <w:r w:rsidRPr="00B63E45">
        <w:rPr>
          <w:rFonts w:ascii="Courier New" w:eastAsia="宋体" w:hAnsi="Courier New" w:cs="Courier New"/>
          <w:sz w:val="18"/>
          <w:szCs w:val="18"/>
        </w:rPr>
        <w:t>个字母长的序列</w:t>
      </w:r>
      <w:r w:rsidRPr="00B63E45">
        <w:rPr>
          <w:rFonts w:ascii="Courier New" w:eastAsia="宋体" w:hAnsi="Courier New" w:cs="Courier New"/>
          <w:sz w:val="18"/>
          <w:szCs w:val="18"/>
        </w:rPr>
        <w:br/>
        <w:t>class Solution:</w:t>
      </w:r>
      <w:r w:rsidRPr="00B63E45">
        <w:rPr>
          <w:rFonts w:ascii="Courier New" w:eastAsia="宋体" w:hAnsi="Courier New" w:cs="Courier New"/>
          <w:sz w:val="18"/>
          <w:szCs w:val="18"/>
        </w:rPr>
        <w:br/>
        <w:t xml:space="preserve">    def findRepeatedDna(self, s):</w:t>
      </w:r>
      <w:r w:rsidRPr="00B63E45">
        <w:rPr>
          <w:rFonts w:ascii="Courier New" w:eastAsia="宋体" w:hAnsi="Courier New" w:cs="Courier New"/>
          <w:sz w:val="18"/>
          <w:szCs w:val="18"/>
        </w:rPr>
        <w:br/>
        <w:t xml:space="preserve">        dict = {}</w:t>
      </w:r>
      <w:r w:rsidRPr="00B63E45">
        <w:rPr>
          <w:rFonts w:ascii="Courier New" w:eastAsia="宋体" w:hAnsi="Courier New" w:cs="Courier New"/>
          <w:sz w:val="18"/>
          <w:szCs w:val="18"/>
        </w:rPr>
        <w:br/>
        <w:t xml:space="preserve">        for i in range(len(s) - 9):</w:t>
      </w:r>
      <w:r w:rsidRPr="00B63E45">
        <w:rPr>
          <w:rFonts w:ascii="Courier New" w:eastAsia="宋体" w:hAnsi="Courier New" w:cs="Courier New"/>
          <w:sz w:val="18"/>
          <w:szCs w:val="18"/>
        </w:rPr>
        <w:br/>
        <w:t xml:space="preserve">            key = s[i:i + 10]</w:t>
      </w:r>
      <w:r w:rsidRPr="00B63E45">
        <w:rPr>
          <w:rFonts w:ascii="Courier New" w:eastAsia="宋体" w:hAnsi="Courier New" w:cs="Courier New"/>
          <w:sz w:val="18"/>
          <w:szCs w:val="18"/>
        </w:rPr>
        <w:br/>
        <w:t xml:space="preserve">            if key not in dict:</w:t>
      </w:r>
      <w:r w:rsidRPr="00B63E45">
        <w:rPr>
          <w:rFonts w:ascii="Courier New" w:eastAsia="宋体" w:hAnsi="Courier New" w:cs="Courier New"/>
          <w:sz w:val="18"/>
          <w:szCs w:val="18"/>
        </w:rPr>
        <w:br/>
        <w:t xml:space="preserve">                dict[key] = 1</w:t>
      </w:r>
      <w:r w:rsidRPr="00B63E45">
        <w:rPr>
          <w:rFonts w:ascii="Courier New" w:eastAsia="宋体" w:hAnsi="Courier New" w:cs="Courier New"/>
          <w:sz w:val="18"/>
          <w:szCs w:val="18"/>
        </w:rPr>
        <w:br/>
        <w:t xml:space="preserve">            else:</w:t>
      </w:r>
      <w:r w:rsidRPr="00B63E45">
        <w:rPr>
          <w:rFonts w:ascii="Courier New" w:eastAsia="宋体" w:hAnsi="Courier New" w:cs="Courier New"/>
          <w:sz w:val="18"/>
          <w:szCs w:val="18"/>
        </w:rPr>
        <w:br/>
        <w:t xml:space="preserve">                dict[key] += 1</w:t>
      </w:r>
      <w:r w:rsidRPr="00B63E45">
        <w:rPr>
          <w:rFonts w:ascii="Courier New" w:eastAsia="宋体" w:hAnsi="Courier New" w:cs="Courier New"/>
          <w:sz w:val="18"/>
          <w:szCs w:val="18"/>
        </w:rPr>
        <w:br/>
        <w:t xml:space="preserve">        result = []</w:t>
      </w:r>
      <w:r w:rsidRPr="00B63E45">
        <w:rPr>
          <w:rFonts w:ascii="Courier New" w:eastAsia="宋体" w:hAnsi="Courier New" w:cs="Courier New"/>
          <w:sz w:val="18"/>
          <w:szCs w:val="18"/>
        </w:rPr>
        <w:br/>
        <w:t xml:space="preserve">        for element in dict:</w:t>
      </w:r>
      <w:r w:rsidRPr="00B63E45">
        <w:rPr>
          <w:rFonts w:ascii="Courier New" w:eastAsia="宋体" w:hAnsi="Courier New" w:cs="Courier New"/>
          <w:sz w:val="18"/>
          <w:szCs w:val="18"/>
        </w:rPr>
        <w:br/>
        <w:t xml:space="preserve">            if dict[element] &gt; 1:</w:t>
      </w:r>
      <w:r w:rsidRPr="00B63E45">
        <w:rPr>
          <w:rFonts w:ascii="Courier New" w:eastAsia="宋体" w:hAnsi="Courier New" w:cs="Courier New"/>
          <w:sz w:val="18"/>
          <w:szCs w:val="18"/>
        </w:rPr>
        <w:br/>
        <w:t xml:space="preserve">                result.append(e</w:t>
      </w:r>
      <w:r w:rsidR="004C56C9">
        <w:rPr>
          <w:rFonts w:ascii="Courier New" w:eastAsia="宋体" w:hAnsi="Courier New" w:cs="Courier New"/>
          <w:sz w:val="18"/>
          <w:szCs w:val="18"/>
        </w:rPr>
        <w:t>lement)</w:t>
      </w:r>
      <w:r w:rsidR="004C56C9">
        <w:rPr>
          <w:rFonts w:ascii="Courier New" w:eastAsia="宋体" w:hAnsi="Courier New" w:cs="Courier New"/>
          <w:sz w:val="18"/>
          <w:szCs w:val="18"/>
        </w:rPr>
        <w:br/>
        <w:t xml:space="preserve">        return result</w:t>
      </w:r>
      <w:r w:rsidR="004C56C9">
        <w:rPr>
          <w:rFonts w:ascii="Courier New" w:eastAsia="宋体" w:hAnsi="Courier New" w:cs="Courier New"/>
          <w:sz w:val="18"/>
          <w:szCs w:val="18"/>
        </w:rPr>
        <w:br/>
        <w:t>#</w:t>
      </w:r>
      <w:r w:rsidRPr="00B63E45">
        <w:rPr>
          <w:rFonts w:ascii="Courier New" w:eastAsia="宋体" w:hAnsi="Courier New" w:cs="Courier New"/>
          <w:sz w:val="18"/>
          <w:szCs w:val="18"/>
        </w:rPr>
        <w:t>主函数</w:t>
      </w:r>
      <w:r w:rsidRPr="00B63E45">
        <w:rPr>
          <w:rFonts w:ascii="Courier New" w:eastAsia="宋体" w:hAnsi="Courier New" w:cs="Courier New"/>
          <w:sz w:val="18"/>
          <w:szCs w:val="18"/>
        </w:rPr>
        <w:br/>
        <w:t>if __name__ == "__main__":</w:t>
      </w:r>
      <w:r w:rsidRPr="00B63E45">
        <w:rPr>
          <w:rFonts w:ascii="Courier New" w:eastAsia="宋体" w:hAnsi="Courier New" w:cs="Courier New"/>
          <w:sz w:val="18"/>
          <w:szCs w:val="18"/>
        </w:rPr>
        <w:br/>
        <w:t xml:space="preserve">    s = "AAAAACCC</w:t>
      </w:r>
      <w:r w:rsidR="004C56C9">
        <w:rPr>
          <w:rFonts w:ascii="Courier New" w:eastAsia="宋体" w:hAnsi="Courier New" w:cs="Courier New"/>
          <w:sz w:val="18"/>
          <w:szCs w:val="18"/>
        </w:rPr>
        <w:t>CCAAAAACCCCCCAAAAAGGGTTT"</w:t>
      </w:r>
      <w:r w:rsidR="004C56C9">
        <w:rPr>
          <w:rFonts w:ascii="Courier New" w:eastAsia="宋体" w:hAnsi="Courier New" w:cs="Courier New"/>
          <w:sz w:val="18"/>
          <w:szCs w:val="18"/>
        </w:rPr>
        <w:br/>
        <w:t xml:space="preserve">    #</w:t>
      </w:r>
      <w:r w:rsidRPr="00B63E45">
        <w:rPr>
          <w:rFonts w:ascii="Courier New" w:eastAsia="宋体" w:hAnsi="Courier New" w:cs="Courier New"/>
          <w:sz w:val="18"/>
          <w:szCs w:val="18"/>
        </w:rPr>
        <w:t>创建对象</w:t>
      </w:r>
      <w:r w:rsidRPr="00B63E45">
        <w:rPr>
          <w:rFonts w:ascii="Courier New" w:eastAsia="宋体" w:hAnsi="Courier New" w:cs="Courier New"/>
          <w:sz w:val="18"/>
          <w:szCs w:val="18"/>
        </w:rPr>
        <w:br/>
        <w:t xml:space="preserve">    solution = Solution()</w:t>
      </w:r>
      <w:r w:rsidRPr="00B63E45">
        <w:rPr>
          <w:rFonts w:ascii="Courier New" w:eastAsia="宋体" w:hAnsi="Courier New" w:cs="Courier New"/>
          <w:sz w:val="18"/>
          <w:szCs w:val="18"/>
        </w:rPr>
        <w:br/>
        <w:t xml:space="preserve">    print("</w:t>
      </w:r>
      <w:r w:rsidR="008C607C">
        <w:rPr>
          <w:rFonts w:ascii="Courier New" w:eastAsia="宋体" w:hAnsi="Courier New" w:cs="Courier New"/>
          <w:sz w:val="18"/>
          <w:szCs w:val="18"/>
        </w:rPr>
        <w:t>输入</w:t>
      </w:r>
      <w:r w:rsidR="00657F8E">
        <w:rPr>
          <w:rFonts w:ascii="Courier New" w:eastAsia="宋体" w:hAnsi="Courier New" w:cs="Courier New"/>
          <w:sz w:val="18"/>
          <w:szCs w:val="18"/>
        </w:rPr>
        <w:t>字符串</w:t>
      </w:r>
      <w:r w:rsidR="000558F4">
        <w:rPr>
          <w:rFonts w:ascii="Courier New" w:eastAsia="宋体" w:hAnsi="Courier New" w:cs="Courier New" w:hint="eastAsia"/>
          <w:sz w:val="18"/>
          <w:szCs w:val="18"/>
        </w:rPr>
        <w:t>:</w:t>
      </w:r>
      <w:r w:rsidRPr="00B63E45">
        <w:rPr>
          <w:rFonts w:ascii="Courier New" w:eastAsia="宋体" w:hAnsi="Courier New" w:cs="Courier New"/>
          <w:sz w:val="18"/>
          <w:szCs w:val="18"/>
        </w:rPr>
        <w:t>", s)</w:t>
      </w:r>
      <w:r w:rsidRPr="00B63E45">
        <w:rPr>
          <w:rFonts w:ascii="Courier New" w:eastAsia="宋体" w:hAnsi="Courier New" w:cs="Courier New"/>
          <w:sz w:val="18"/>
          <w:szCs w:val="18"/>
        </w:rPr>
        <w:br/>
        <w:t xml:space="preserve">    print("</w:t>
      </w:r>
      <w:r w:rsidR="008C607C">
        <w:rPr>
          <w:rFonts w:ascii="Courier New" w:eastAsia="宋体" w:hAnsi="Courier New" w:cs="Courier New"/>
          <w:sz w:val="18"/>
          <w:szCs w:val="18"/>
        </w:rPr>
        <w:t>输出</w:t>
      </w:r>
      <w:r w:rsidR="00657F8E">
        <w:rPr>
          <w:rFonts w:ascii="Courier New" w:eastAsia="宋体" w:hAnsi="Courier New" w:cs="Courier New"/>
          <w:sz w:val="18"/>
          <w:szCs w:val="18"/>
        </w:rPr>
        <w:t>结果</w:t>
      </w:r>
      <w:r w:rsidR="000558F4">
        <w:rPr>
          <w:rFonts w:ascii="Courier New" w:eastAsia="宋体" w:hAnsi="Courier New" w:cs="Courier New" w:hint="eastAsia"/>
          <w:sz w:val="18"/>
          <w:szCs w:val="18"/>
        </w:rPr>
        <w:t>:</w:t>
      </w:r>
      <w:r w:rsidRPr="00B63E45">
        <w:rPr>
          <w:rFonts w:ascii="Courier New" w:eastAsia="宋体" w:hAnsi="Courier New" w:cs="Courier New"/>
          <w:sz w:val="18"/>
          <w:szCs w:val="18"/>
        </w:rPr>
        <w:t>", solution.findRepeatedDna(s))</w:t>
      </w:r>
    </w:p>
    <w:p w:rsidR="00B63E45" w:rsidRPr="004B1323" w:rsidRDefault="004C56C9" w:rsidP="00515BB4">
      <w:pPr>
        <w:keepNext/>
        <w:keepLines/>
        <w:spacing w:before="340" w:after="330" w:line="578" w:lineRule="auto"/>
        <w:outlineLvl w:val="0"/>
        <w:rPr>
          <w:rFonts w:ascii="黑体" w:eastAsia="黑体" w:hAnsi="黑体" w:cs="Times New Roman"/>
          <w:kern w:val="44"/>
          <w:sz w:val="28"/>
          <w:szCs w:val="28"/>
          <w:u w:val="wave"/>
        </w:rPr>
      </w:pPr>
      <w:bookmarkStart w:id="1677" w:name="_Toc536185058"/>
      <w:bookmarkStart w:id="1678" w:name="_Toc92663582"/>
      <w:bookmarkStart w:id="1679" w:name="_Toc92664583"/>
      <w:r w:rsidRPr="004B1323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>例4</w:t>
      </w:r>
      <w:r w:rsidRPr="004B1323">
        <w:rPr>
          <w:rFonts w:ascii="黑体" w:eastAsia="黑体" w:hAnsi="黑体" w:cs="Times New Roman"/>
          <w:kern w:val="44"/>
          <w:sz w:val="28"/>
          <w:szCs w:val="28"/>
          <w:u w:val="wave"/>
        </w:rPr>
        <w:t xml:space="preserve">00 </w:t>
      </w:r>
      <w:r w:rsidR="00B63E45" w:rsidRPr="004B1323">
        <w:rPr>
          <w:rFonts w:ascii="黑体" w:eastAsia="黑体" w:hAnsi="黑体" w:cs="Times New Roman"/>
          <w:kern w:val="44"/>
          <w:sz w:val="28"/>
          <w:szCs w:val="28"/>
          <w:u w:val="wave"/>
        </w:rPr>
        <w:t>字模式</w:t>
      </w:r>
      <w:bookmarkEnd w:id="1677"/>
      <w:bookmarkEnd w:id="1678"/>
      <w:bookmarkEnd w:id="1679"/>
    </w:p>
    <w:p w:rsidR="00726BFB" w:rsidRPr="004F1E0D" w:rsidRDefault="00726BFB" w:rsidP="00726BFB">
      <w:pPr>
        <w:keepNext/>
        <w:keepLines/>
        <w:spacing w:before="260" w:after="260" w:line="415" w:lineRule="auto"/>
        <w:ind w:firstLineChars="200" w:firstLine="480"/>
        <w:outlineLvl w:val="1"/>
        <w:rPr>
          <w:rFonts w:ascii="黑体" w:eastAsia="黑体" w:hAnsi="黑体" w:cs="Times New Roman"/>
          <w:b/>
          <w:sz w:val="24"/>
          <w:szCs w:val="24"/>
        </w:rPr>
      </w:pPr>
      <w:bookmarkStart w:id="1680" w:name="_Toc92663585"/>
      <w:bookmarkStart w:id="1681" w:name="_Toc92664586"/>
      <w:r>
        <w:rPr>
          <w:rFonts w:ascii="黑体" w:eastAsia="黑体" w:hAnsi="黑体" w:cs="Times New Roman" w:hint="eastAsia"/>
          <w:sz w:val="24"/>
          <w:szCs w:val="24"/>
        </w:rPr>
        <w:t>3</w:t>
      </w:r>
      <w:r>
        <w:rPr>
          <w:rFonts w:ascii="黑体" w:eastAsia="黑体" w:hAnsi="黑体" w:cs="Times New Roman"/>
          <w:sz w:val="24"/>
          <w:szCs w:val="24"/>
        </w:rPr>
        <w:t>.</w:t>
      </w:r>
      <w:r w:rsidRPr="004F1E0D">
        <w:rPr>
          <w:rFonts w:ascii="黑体" w:eastAsia="黑体" w:hAnsi="黑体" w:cs="Times New Roman" w:hint="eastAsia"/>
          <w:sz w:val="24"/>
          <w:szCs w:val="24"/>
        </w:rPr>
        <w:t>代码实现</w:t>
      </w:r>
      <w:bookmarkEnd w:id="1680"/>
      <w:bookmarkEnd w:id="1681"/>
    </w:p>
    <w:p w:rsidR="00B63E45" w:rsidRPr="00B63E45" w:rsidRDefault="00B63E45" w:rsidP="00263B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>#</w:t>
      </w:r>
      <w:r w:rsidRPr="00B63E45">
        <w:rPr>
          <w:rFonts w:ascii="Courier New" w:eastAsia="宋体" w:hAnsi="Courier New" w:cs="Courier New"/>
          <w:sz w:val="18"/>
          <w:szCs w:val="18"/>
        </w:rPr>
        <w:t>参数</w:t>
      </w:r>
      <w:r w:rsidRPr="00B63E45">
        <w:rPr>
          <w:rFonts w:ascii="Courier New" w:eastAsia="宋体" w:hAnsi="Courier New" w:cs="Courier New"/>
          <w:sz w:val="18"/>
          <w:szCs w:val="18"/>
        </w:rPr>
        <w:t>pattern</w:t>
      </w:r>
      <w:r w:rsidRPr="00B63E45">
        <w:rPr>
          <w:rFonts w:ascii="Courier New" w:eastAsia="宋体" w:hAnsi="Courier New" w:cs="Courier New"/>
          <w:sz w:val="18"/>
          <w:szCs w:val="18"/>
        </w:rPr>
        <w:t>是一个字符串，代表了给定模式的字符串</w:t>
      </w:r>
      <w:r w:rsidRPr="00B63E45">
        <w:rPr>
          <w:rFonts w:ascii="Courier New" w:eastAsia="宋体" w:hAnsi="Courier New" w:cs="Courier New"/>
          <w:sz w:val="18"/>
          <w:szCs w:val="18"/>
        </w:rPr>
        <w:br/>
        <w:t>#</w:t>
      </w:r>
      <w:r w:rsidRPr="00B63E45">
        <w:rPr>
          <w:rFonts w:ascii="Courier New" w:eastAsia="宋体" w:hAnsi="Courier New" w:cs="Courier New"/>
          <w:sz w:val="18"/>
          <w:szCs w:val="18"/>
        </w:rPr>
        <w:t>参数</w:t>
      </w:r>
      <w:r w:rsidRPr="00B63E45">
        <w:rPr>
          <w:rFonts w:ascii="Courier New" w:eastAsia="宋体" w:hAnsi="Courier New" w:cs="Courier New"/>
          <w:sz w:val="18"/>
          <w:szCs w:val="18"/>
        </w:rPr>
        <w:t>teststr</w:t>
      </w:r>
      <w:r w:rsidRPr="00B63E45">
        <w:rPr>
          <w:rFonts w:ascii="Courier New" w:eastAsia="宋体" w:hAnsi="Courier New" w:cs="Courier New"/>
          <w:sz w:val="18"/>
          <w:szCs w:val="18"/>
        </w:rPr>
        <w:t>是一个字符串，代表了匹配的字符串</w:t>
      </w:r>
      <w:r w:rsidRPr="00B63E45">
        <w:rPr>
          <w:rFonts w:ascii="Courier New" w:eastAsia="宋体" w:hAnsi="Courier New" w:cs="Courier New"/>
          <w:sz w:val="18"/>
          <w:szCs w:val="18"/>
        </w:rPr>
        <w:br/>
        <w:t>#</w:t>
      </w:r>
      <w:r w:rsidRPr="00B63E45">
        <w:rPr>
          <w:rFonts w:ascii="Courier New" w:eastAsia="宋体" w:hAnsi="Courier New" w:cs="Courier New"/>
          <w:sz w:val="18"/>
          <w:szCs w:val="18"/>
        </w:rPr>
        <w:t>返回值是一个布尔值，代表了给定模式的字符串和匹配的字符串是否匹配</w:t>
      </w:r>
      <w:r w:rsidRPr="00B63E45">
        <w:rPr>
          <w:rFonts w:ascii="Courier New" w:eastAsia="宋体" w:hAnsi="Courier New" w:cs="Courier New"/>
          <w:sz w:val="18"/>
          <w:szCs w:val="18"/>
        </w:rPr>
        <w:br/>
        <w:t>class Solution:</w:t>
      </w:r>
      <w:r w:rsidRPr="00B63E45">
        <w:rPr>
          <w:rFonts w:ascii="Courier New" w:eastAsia="宋体" w:hAnsi="Courier New" w:cs="Courier New"/>
          <w:sz w:val="18"/>
          <w:szCs w:val="18"/>
        </w:rPr>
        <w:br/>
        <w:t xml:space="preserve">    def wordPattern(self, pattern, teststr):</w:t>
      </w:r>
      <w:r w:rsidRPr="00B63E45">
        <w:rPr>
          <w:rFonts w:ascii="Courier New" w:eastAsia="宋体" w:hAnsi="Courier New" w:cs="Courier New"/>
          <w:sz w:val="18"/>
          <w:szCs w:val="18"/>
        </w:rPr>
        <w:br/>
        <w:t xml:space="preserve">        map = {}</w:t>
      </w:r>
      <w:r w:rsidRPr="00B63E45">
        <w:rPr>
          <w:rFonts w:ascii="Courier New" w:eastAsia="宋体" w:hAnsi="Courier New" w:cs="Courier New"/>
          <w:sz w:val="18"/>
          <w:szCs w:val="18"/>
        </w:rPr>
        <w:br/>
        <w:t xml:space="preserve">        myset = set()  #set</w:t>
      </w:r>
      <w:r w:rsidRPr="00B63E45">
        <w:rPr>
          <w:rFonts w:ascii="Courier New" w:eastAsia="宋体" w:hAnsi="Courier New" w:cs="Courier New"/>
          <w:sz w:val="18"/>
          <w:szCs w:val="18"/>
        </w:rPr>
        <w:t>用来预防</w:t>
      </w:r>
      <w:r w:rsidRPr="00B63E45">
        <w:rPr>
          <w:rFonts w:ascii="Courier New" w:eastAsia="宋体" w:hAnsi="Courier New" w:cs="Courier New"/>
          <w:sz w:val="18"/>
          <w:szCs w:val="18"/>
        </w:rPr>
        <w:t>ab=“cat cat”</w:t>
      </w:r>
      <w:r w:rsidRPr="00B63E45">
        <w:rPr>
          <w:rFonts w:ascii="Courier New" w:eastAsia="宋体" w:hAnsi="Courier New" w:cs="Courier New"/>
          <w:sz w:val="18"/>
          <w:szCs w:val="18"/>
        </w:rPr>
        <w:t>这种情况</w:t>
      </w:r>
      <w:r w:rsidRPr="00B63E45">
        <w:rPr>
          <w:rFonts w:ascii="Courier New" w:eastAsia="宋体" w:hAnsi="Courier New" w:cs="Courier New"/>
          <w:sz w:val="18"/>
          <w:szCs w:val="18"/>
        </w:rPr>
        <w:br/>
        <w:t xml:space="preserve">        teststr = teststr.split(' ')</w:t>
      </w:r>
      <w:r w:rsidRPr="00B63E45">
        <w:rPr>
          <w:rFonts w:ascii="Courier New" w:eastAsia="宋体" w:hAnsi="Courier New" w:cs="Courier New"/>
          <w:sz w:val="18"/>
          <w:szCs w:val="18"/>
        </w:rPr>
        <w:br/>
        <w:t xml:space="preserve">        if len(pattern) != len(teststr):  #</w:t>
      </w:r>
      <w:r w:rsidRPr="00B63E45">
        <w:rPr>
          <w:rFonts w:ascii="Courier New" w:eastAsia="宋体" w:hAnsi="Courier New" w:cs="Courier New"/>
          <w:sz w:val="18"/>
          <w:szCs w:val="18"/>
        </w:rPr>
        <w:t>如果长度不等直接返回</w:t>
      </w:r>
      <w:r w:rsidRPr="00B63E45">
        <w:rPr>
          <w:rFonts w:ascii="Courier New" w:eastAsia="宋体" w:hAnsi="Courier New" w:cs="Courier New"/>
          <w:sz w:val="18"/>
          <w:szCs w:val="18"/>
        </w:rPr>
        <w:t>False</w:t>
      </w:r>
      <w:r w:rsidRPr="00B63E45">
        <w:rPr>
          <w:rFonts w:ascii="Courier New" w:eastAsia="宋体" w:hAnsi="Courier New" w:cs="Courier New"/>
          <w:sz w:val="18"/>
          <w:szCs w:val="18"/>
        </w:rPr>
        <w:br/>
        <w:t xml:space="preserve">            return False</w:t>
      </w:r>
      <w:r w:rsidRPr="00B63E45">
        <w:rPr>
          <w:rFonts w:ascii="Courier New" w:eastAsia="宋体" w:hAnsi="Courier New" w:cs="Courier New"/>
          <w:sz w:val="18"/>
          <w:szCs w:val="18"/>
        </w:rPr>
        <w:br/>
        <w:t xml:space="preserve">        for i in range(len(pattern)):</w:t>
      </w:r>
      <w:r w:rsidRPr="00B63E45">
        <w:rPr>
          <w:rFonts w:ascii="Courier New" w:eastAsia="宋体" w:hAnsi="Courier New" w:cs="Courier New"/>
          <w:sz w:val="18"/>
          <w:szCs w:val="18"/>
        </w:rPr>
        <w:br/>
        <w:t xml:space="preserve">            if pattern[i] not in map:</w:t>
      </w:r>
      <w:r w:rsidRPr="00B63E45">
        <w:rPr>
          <w:rFonts w:ascii="Courier New" w:eastAsia="宋体" w:hAnsi="Courier New" w:cs="Courier New"/>
          <w:sz w:val="18"/>
          <w:szCs w:val="18"/>
        </w:rPr>
        <w:br/>
        <w:t xml:space="preserve">               if teststr[i] not in myset:  </w:t>
      </w:r>
    </w:p>
    <w:p w:rsidR="000558F4" w:rsidRPr="000558F4" w:rsidRDefault="00B63E45" w:rsidP="00263B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>#</w:t>
      </w:r>
      <w:r w:rsidRPr="00B63E45">
        <w:rPr>
          <w:rFonts w:ascii="Courier New" w:eastAsia="宋体" w:hAnsi="Courier New" w:cs="Courier New"/>
          <w:sz w:val="18"/>
          <w:szCs w:val="18"/>
        </w:rPr>
        <w:t>如果</w:t>
      </w:r>
      <w:r w:rsidRPr="00B63E45">
        <w:rPr>
          <w:rFonts w:ascii="Courier New" w:eastAsia="宋体" w:hAnsi="Courier New" w:cs="Courier New"/>
          <w:sz w:val="18"/>
          <w:szCs w:val="18"/>
        </w:rPr>
        <w:t>set</w:t>
      </w:r>
      <w:r w:rsidRPr="00B63E45">
        <w:rPr>
          <w:rFonts w:ascii="Courier New" w:eastAsia="宋体" w:hAnsi="Courier New" w:cs="Courier New"/>
          <w:sz w:val="18"/>
          <w:szCs w:val="18"/>
        </w:rPr>
        <w:t>中没有就代表此时的</w:t>
      </w:r>
      <w:r w:rsidRPr="00B63E45">
        <w:rPr>
          <w:rFonts w:ascii="Courier New" w:eastAsia="宋体" w:hAnsi="Courier New" w:cs="Courier New"/>
          <w:sz w:val="18"/>
          <w:szCs w:val="18"/>
        </w:rPr>
        <w:t>pattern</w:t>
      </w:r>
      <w:r w:rsidRPr="00B63E45">
        <w:rPr>
          <w:rFonts w:ascii="Courier New" w:eastAsia="宋体" w:hAnsi="Courier New" w:cs="Courier New"/>
          <w:sz w:val="18"/>
          <w:szCs w:val="18"/>
        </w:rPr>
        <w:t>和</w:t>
      </w:r>
      <w:r w:rsidRPr="00B63E45">
        <w:rPr>
          <w:rFonts w:ascii="Courier New" w:eastAsia="宋体" w:hAnsi="Courier New" w:cs="Courier New"/>
          <w:sz w:val="18"/>
          <w:szCs w:val="18"/>
        </w:rPr>
        <w:t>teststr</w:t>
      </w:r>
      <w:r w:rsidR="004C56C9">
        <w:rPr>
          <w:rFonts w:ascii="Courier New" w:eastAsia="宋体" w:hAnsi="Courier New" w:cs="Courier New"/>
          <w:sz w:val="18"/>
          <w:szCs w:val="18"/>
        </w:rPr>
        <w:t>都是新的，添加</w:t>
      </w:r>
      <w:r w:rsidRPr="00B63E45">
        <w:rPr>
          <w:rFonts w:ascii="Courier New" w:eastAsia="宋体" w:hAnsi="Courier New" w:cs="Courier New"/>
          <w:sz w:val="18"/>
          <w:szCs w:val="18"/>
        </w:rPr>
        <w:br/>
        <w:t xml:space="preserve">                    map[pattern[i]] = teststr[i]</w:t>
      </w:r>
      <w:r w:rsidRPr="00B63E45">
        <w:rPr>
          <w:rFonts w:ascii="Courier New" w:eastAsia="宋体" w:hAnsi="Courier New" w:cs="Courier New"/>
          <w:sz w:val="18"/>
          <w:szCs w:val="18"/>
        </w:rPr>
        <w:br/>
        <w:t xml:space="preserve">                    myset.add(teststr[i])</w:t>
      </w:r>
      <w:r w:rsidRPr="00B63E45">
        <w:rPr>
          <w:rFonts w:ascii="Courier New" w:eastAsia="宋体" w:hAnsi="Courier New" w:cs="Courier New"/>
          <w:sz w:val="18"/>
          <w:szCs w:val="18"/>
        </w:rPr>
        <w:br/>
        <w:t xml:space="preserve">               else: #</w:t>
      </w:r>
      <w:r w:rsidRPr="00B63E45">
        <w:rPr>
          <w:rFonts w:ascii="Courier New" w:eastAsia="宋体" w:hAnsi="Courier New" w:cs="Courier New"/>
          <w:sz w:val="18"/>
          <w:szCs w:val="18"/>
        </w:rPr>
        <w:t>如果</w:t>
      </w:r>
      <w:r w:rsidRPr="00B63E45">
        <w:rPr>
          <w:rFonts w:ascii="Courier New" w:eastAsia="宋体" w:hAnsi="Courier New" w:cs="Courier New"/>
          <w:sz w:val="18"/>
          <w:szCs w:val="18"/>
        </w:rPr>
        <w:t>set</w:t>
      </w:r>
      <w:r w:rsidRPr="00B63E45">
        <w:rPr>
          <w:rFonts w:ascii="Courier New" w:eastAsia="宋体" w:hAnsi="Courier New" w:cs="Courier New"/>
          <w:sz w:val="18"/>
          <w:szCs w:val="18"/>
        </w:rPr>
        <w:t>中存在，代表之前有的</w:t>
      </w:r>
      <w:r w:rsidRPr="00B63E45">
        <w:rPr>
          <w:rFonts w:ascii="Courier New" w:eastAsia="宋体" w:hAnsi="Courier New" w:cs="Courier New"/>
          <w:sz w:val="18"/>
          <w:szCs w:val="18"/>
        </w:rPr>
        <w:t>pattern</w:t>
      </w:r>
      <w:r w:rsidRPr="00B63E45">
        <w:rPr>
          <w:rFonts w:ascii="Courier New" w:eastAsia="宋体" w:hAnsi="Courier New" w:cs="Courier New"/>
          <w:sz w:val="18"/>
          <w:szCs w:val="18"/>
        </w:rPr>
        <w:t>已经表示了</w:t>
      </w:r>
      <w:r w:rsidRPr="00B63E45">
        <w:rPr>
          <w:rFonts w:ascii="Courier New" w:eastAsia="宋体" w:hAnsi="Courier New" w:cs="Courier New"/>
          <w:sz w:val="18"/>
          <w:szCs w:val="18"/>
        </w:rPr>
        <w:t>teststr</w:t>
      </w:r>
      <w:r w:rsidRPr="00B63E45">
        <w:rPr>
          <w:rFonts w:ascii="Courier New" w:eastAsia="宋体" w:hAnsi="Courier New" w:cs="Courier New"/>
          <w:sz w:val="18"/>
          <w:szCs w:val="18"/>
        </w:rPr>
        <w:t>，返回</w:t>
      </w:r>
      <w:r w:rsidRPr="00B63E45">
        <w:rPr>
          <w:rFonts w:ascii="Courier New" w:eastAsia="宋体" w:hAnsi="Courier New" w:cs="Courier New"/>
          <w:sz w:val="18"/>
          <w:szCs w:val="18"/>
        </w:rPr>
        <w:t>False</w:t>
      </w:r>
      <w:r w:rsidRPr="00B63E45">
        <w:rPr>
          <w:rFonts w:ascii="Courier New" w:eastAsia="宋体" w:hAnsi="Courier New" w:cs="Courier New"/>
          <w:sz w:val="18"/>
          <w:szCs w:val="18"/>
        </w:rPr>
        <w:br/>
        <w:t xml:space="preserve">                    return False</w:t>
      </w:r>
      <w:r w:rsidRPr="00B63E45">
        <w:rPr>
          <w:rFonts w:ascii="Courier New" w:eastAsia="宋体" w:hAnsi="Courier New" w:cs="Courier New"/>
          <w:sz w:val="18"/>
          <w:szCs w:val="18"/>
        </w:rPr>
        <w:br/>
        <w:t xml:space="preserve">            if teststr[i] != map[pattern[i]]:</w:t>
      </w:r>
      <w:r w:rsidRPr="00B63E45">
        <w:rPr>
          <w:rFonts w:ascii="Courier New" w:eastAsia="宋体" w:hAnsi="Courier New" w:cs="Courier New"/>
          <w:sz w:val="18"/>
          <w:szCs w:val="18"/>
        </w:rPr>
        <w:br/>
        <w:t xml:space="preserve">                return False</w:t>
      </w:r>
      <w:r w:rsidRPr="00B63E45">
        <w:rPr>
          <w:rFonts w:ascii="Courier New" w:eastAsia="宋体" w:hAnsi="Courier New" w:cs="Courier New"/>
          <w:sz w:val="18"/>
          <w:szCs w:val="18"/>
        </w:rPr>
        <w:br/>
        <w:t xml:space="preserve">        return True</w:t>
      </w:r>
      <w:r w:rsidRPr="00B63E45">
        <w:rPr>
          <w:rFonts w:ascii="Courier New" w:eastAsia="宋体" w:hAnsi="Courier New" w:cs="Courier New"/>
          <w:sz w:val="18"/>
          <w:szCs w:val="18"/>
        </w:rPr>
        <w:br/>
        <w:t>#</w:t>
      </w:r>
      <w:r w:rsidRPr="00B63E45">
        <w:rPr>
          <w:rFonts w:ascii="Courier New" w:eastAsia="宋体" w:hAnsi="Courier New" w:cs="Courier New"/>
          <w:sz w:val="18"/>
          <w:szCs w:val="18"/>
        </w:rPr>
        <w:t>主函数</w:t>
      </w:r>
      <w:r w:rsidRPr="00B63E45">
        <w:rPr>
          <w:rFonts w:ascii="Courier New" w:eastAsia="宋体" w:hAnsi="Courier New" w:cs="Courier New"/>
          <w:sz w:val="18"/>
          <w:szCs w:val="18"/>
        </w:rPr>
        <w:br/>
      </w:r>
      <w:r w:rsidR="000558F4" w:rsidRPr="000558F4">
        <w:rPr>
          <w:rFonts w:ascii="Courier New" w:eastAsia="宋体" w:hAnsi="Courier New" w:cs="Courier New"/>
          <w:sz w:val="18"/>
          <w:szCs w:val="18"/>
        </w:rPr>
        <w:t>if __name__ == "__main__":</w:t>
      </w:r>
    </w:p>
    <w:p w:rsidR="000558F4" w:rsidRPr="000558F4" w:rsidRDefault="000558F4" w:rsidP="00263B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0558F4">
        <w:rPr>
          <w:rFonts w:ascii="Courier New" w:eastAsia="宋体" w:hAnsi="Courier New" w:cs="Courier New"/>
          <w:sz w:val="18"/>
          <w:szCs w:val="18"/>
        </w:rPr>
        <w:t xml:space="preserve">    pattern = "abba"</w:t>
      </w:r>
    </w:p>
    <w:p w:rsidR="000558F4" w:rsidRPr="000558F4" w:rsidRDefault="000558F4" w:rsidP="00263B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0558F4">
        <w:rPr>
          <w:rFonts w:ascii="Courier New" w:eastAsia="宋体" w:hAnsi="Courier New" w:cs="Courier New"/>
          <w:sz w:val="18"/>
          <w:szCs w:val="18"/>
        </w:rPr>
        <w:t xml:space="preserve">    str = "dog cat cat dog"</w:t>
      </w:r>
    </w:p>
    <w:p w:rsidR="000558F4" w:rsidRPr="000558F4" w:rsidRDefault="000558F4" w:rsidP="00263B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0558F4">
        <w:rPr>
          <w:rFonts w:ascii="Courier New" w:eastAsia="宋体" w:hAnsi="Courier New" w:cs="Courier New"/>
          <w:sz w:val="18"/>
          <w:szCs w:val="18"/>
        </w:rPr>
        <w:t xml:space="preserve">    #</w:t>
      </w:r>
      <w:r w:rsidRPr="000558F4">
        <w:rPr>
          <w:rFonts w:ascii="Courier New" w:eastAsia="宋体" w:hAnsi="Courier New" w:cs="Courier New"/>
          <w:sz w:val="18"/>
          <w:szCs w:val="18"/>
        </w:rPr>
        <w:t>创建对象</w:t>
      </w:r>
    </w:p>
    <w:p w:rsidR="000558F4" w:rsidRPr="000558F4" w:rsidRDefault="000558F4" w:rsidP="00263B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0558F4">
        <w:rPr>
          <w:rFonts w:ascii="Courier New" w:eastAsia="宋体" w:hAnsi="Courier New" w:cs="Courier New"/>
          <w:sz w:val="18"/>
          <w:szCs w:val="18"/>
        </w:rPr>
        <w:t xml:space="preserve">    solution = Solution()</w:t>
      </w:r>
    </w:p>
    <w:p w:rsidR="000558F4" w:rsidRPr="000558F4" w:rsidRDefault="000558F4" w:rsidP="00263B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0558F4">
        <w:rPr>
          <w:rFonts w:ascii="Courier New" w:eastAsia="宋体" w:hAnsi="Courier New" w:cs="Courier New"/>
          <w:sz w:val="18"/>
          <w:szCs w:val="18"/>
        </w:rPr>
        <w:t xml:space="preserve">    print("</w:t>
      </w:r>
      <w:r w:rsidR="00C62E4B">
        <w:rPr>
          <w:rFonts w:ascii="Courier New" w:eastAsia="宋体" w:hAnsi="Courier New" w:cs="Courier New"/>
          <w:sz w:val="18"/>
          <w:szCs w:val="18"/>
        </w:rPr>
        <w:t>输入</w:t>
      </w:r>
      <w:r w:rsidR="0012559F">
        <w:rPr>
          <w:rFonts w:ascii="Courier New" w:eastAsia="宋体" w:hAnsi="Courier New" w:cs="Courier New"/>
          <w:sz w:val="18"/>
          <w:szCs w:val="18"/>
        </w:rPr>
        <w:t>模式</w:t>
      </w:r>
      <w:r w:rsidRPr="000558F4">
        <w:rPr>
          <w:rFonts w:ascii="Courier New" w:eastAsia="宋体" w:hAnsi="Courier New" w:cs="Courier New"/>
          <w:sz w:val="18"/>
          <w:szCs w:val="18"/>
        </w:rPr>
        <w:t>",pattern,",</w:t>
      </w:r>
      <w:r w:rsidR="0012559F">
        <w:rPr>
          <w:rFonts w:ascii="Courier New" w:eastAsia="宋体" w:hAnsi="Courier New" w:cs="Courier New"/>
          <w:sz w:val="18"/>
          <w:szCs w:val="18"/>
        </w:rPr>
        <w:t>字符串</w:t>
      </w:r>
      <w:r w:rsidRPr="000558F4">
        <w:rPr>
          <w:rFonts w:ascii="Courier New" w:eastAsia="宋体" w:hAnsi="Courier New" w:cs="Courier New"/>
          <w:sz w:val="18"/>
          <w:szCs w:val="18"/>
        </w:rPr>
        <w:t>str=", str)</w:t>
      </w:r>
    </w:p>
    <w:p w:rsidR="00B63E45" w:rsidRPr="00B63E45" w:rsidRDefault="000558F4" w:rsidP="00263B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0558F4">
        <w:rPr>
          <w:rFonts w:ascii="Courier New" w:eastAsia="宋体" w:hAnsi="Courier New" w:cs="Courier New"/>
          <w:sz w:val="18"/>
          <w:szCs w:val="18"/>
        </w:rPr>
        <w:t xml:space="preserve">    print("</w:t>
      </w:r>
      <w:r w:rsidR="00C62E4B">
        <w:rPr>
          <w:rFonts w:ascii="Courier New" w:eastAsia="宋体" w:hAnsi="Courier New" w:cs="Courier New"/>
          <w:sz w:val="18"/>
          <w:szCs w:val="18"/>
        </w:rPr>
        <w:t>输出</w:t>
      </w:r>
      <w:r w:rsidR="0012559F">
        <w:rPr>
          <w:rFonts w:ascii="Courier New" w:eastAsia="宋体" w:hAnsi="Courier New" w:cs="Courier New"/>
          <w:sz w:val="18"/>
          <w:szCs w:val="18"/>
        </w:rPr>
        <w:t>结果</w:t>
      </w:r>
      <w:r w:rsidRPr="000558F4">
        <w:rPr>
          <w:rFonts w:ascii="Courier New" w:eastAsia="宋体" w:hAnsi="Courier New" w:cs="Courier New"/>
          <w:sz w:val="18"/>
          <w:szCs w:val="18"/>
        </w:rPr>
        <w:t>:",solution.wordPattern(pattern, str))</w:t>
      </w:r>
    </w:p>
    <w:p w:rsidR="00B63E45" w:rsidRPr="004B1323" w:rsidRDefault="00A0623C" w:rsidP="00515BB4">
      <w:pPr>
        <w:keepNext/>
        <w:keepLines/>
        <w:spacing w:before="340" w:after="330" w:line="578" w:lineRule="auto"/>
        <w:outlineLvl w:val="0"/>
        <w:rPr>
          <w:rFonts w:ascii="黑体" w:eastAsia="黑体" w:hAnsi="黑体" w:cs="Times New Roman"/>
          <w:kern w:val="44"/>
          <w:sz w:val="28"/>
          <w:szCs w:val="28"/>
          <w:u w:val="wave"/>
        </w:rPr>
      </w:pPr>
      <w:bookmarkStart w:id="1682" w:name="_Toc92663587"/>
      <w:bookmarkStart w:id="1683" w:name="_Toc92664588"/>
      <w:r w:rsidRPr="004B1323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>例4</w:t>
      </w:r>
      <w:r w:rsidRPr="004B1323">
        <w:rPr>
          <w:rFonts w:ascii="黑体" w:eastAsia="黑体" w:hAnsi="黑体" w:cs="Times New Roman"/>
          <w:kern w:val="44"/>
          <w:sz w:val="28"/>
          <w:szCs w:val="28"/>
          <w:u w:val="wave"/>
        </w:rPr>
        <w:t xml:space="preserve">01 </w:t>
      </w:r>
      <w:r w:rsidR="00B63E45" w:rsidRPr="004B1323">
        <w:rPr>
          <w:rFonts w:ascii="黑体" w:eastAsia="黑体" w:hAnsi="黑体" w:cs="Times New Roman"/>
          <w:kern w:val="44"/>
          <w:sz w:val="28"/>
          <w:szCs w:val="28"/>
          <w:u w:val="wave"/>
        </w:rPr>
        <w:t>字符同构</w:t>
      </w:r>
      <w:bookmarkEnd w:id="1682"/>
      <w:bookmarkEnd w:id="1683"/>
    </w:p>
    <w:p w:rsidR="00726BFB" w:rsidRPr="004F1E0D" w:rsidRDefault="00726BFB" w:rsidP="00726BFB">
      <w:pPr>
        <w:keepNext/>
        <w:keepLines/>
        <w:spacing w:before="260" w:after="260" w:line="415" w:lineRule="auto"/>
        <w:ind w:firstLineChars="200" w:firstLine="480"/>
        <w:outlineLvl w:val="1"/>
        <w:rPr>
          <w:rFonts w:ascii="黑体" w:eastAsia="黑体" w:hAnsi="黑体" w:cs="Times New Roman"/>
          <w:b/>
          <w:sz w:val="24"/>
          <w:szCs w:val="24"/>
        </w:rPr>
      </w:pPr>
      <w:bookmarkStart w:id="1684" w:name="_Toc92663590"/>
      <w:bookmarkStart w:id="1685" w:name="_Toc92664591"/>
      <w:r>
        <w:rPr>
          <w:rFonts w:ascii="黑体" w:eastAsia="黑体" w:hAnsi="黑体" w:cs="Times New Roman" w:hint="eastAsia"/>
          <w:sz w:val="24"/>
          <w:szCs w:val="24"/>
        </w:rPr>
        <w:t>3</w:t>
      </w:r>
      <w:r>
        <w:rPr>
          <w:rFonts w:ascii="黑体" w:eastAsia="黑体" w:hAnsi="黑体" w:cs="Times New Roman"/>
          <w:sz w:val="24"/>
          <w:szCs w:val="24"/>
        </w:rPr>
        <w:t>.</w:t>
      </w:r>
      <w:r w:rsidRPr="004F1E0D">
        <w:rPr>
          <w:rFonts w:ascii="黑体" w:eastAsia="黑体" w:hAnsi="黑体" w:cs="Times New Roman" w:hint="eastAsia"/>
          <w:sz w:val="24"/>
          <w:szCs w:val="24"/>
        </w:rPr>
        <w:t>代码实现</w:t>
      </w:r>
      <w:bookmarkEnd w:id="1684"/>
      <w:bookmarkEnd w:id="1685"/>
    </w:p>
    <w:p w:rsidR="00B63E45" w:rsidRPr="00B63E45" w:rsidRDefault="00B63E45" w:rsidP="00263B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>#</w:t>
      </w:r>
      <w:r w:rsidRPr="00B63E45">
        <w:rPr>
          <w:rFonts w:ascii="Courier New" w:eastAsia="宋体" w:hAnsi="Courier New" w:cs="Courier New"/>
          <w:sz w:val="18"/>
          <w:szCs w:val="18"/>
        </w:rPr>
        <w:t>参数</w:t>
      </w:r>
      <w:r w:rsidRPr="00B63E45">
        <w:rPr>
          <w:rFonts w:ascii="Courier New" w:eastAsia="宋体" w:hAnsi="Courier New" w:cs="Courier New"/>
          <w:sz w:val="18"/>
          <w:szCs w:val="18"/>
        </w:rPr>
        <w:t>s</w:t>
      </w:r>
      <w:r w:rsidRPr="00B63E45">
        <w:rPr>
          <w:rFonts w:ascii="Courier New" w:eastAsia="宋体" w:hAnsi="Courier New" w:cs="Courier New"/>
          <w:sz w:val="18"/>
          <w:szCs w:val="18"/>
        </w:rPr>
        <w:t>是一个字符串</w:t>
      </w:r>
      <w:r w:rsidRPr="00B63E45">
        <w:rPr>
          <w:rFonts w:ascii="Courier New" w:eastAsia="宋体" w:hAnsi="Courier New" w:cs="Courier New"/>
          <w:sz w:val="18"/>
          <w:szCs w:val="18"/>
        </w:rPr>
        <w:br/>
        <w:t>#</w:t>
      </w:r>
      <w:r w:rsidRPr="00B63E45">
        <w:rPr>
          <w:rFonts w:ascii="Courier New" w:eastAsia="宋体" w:hAnsi="Courier New" w:cs="Courier New"/>
          <w:sz w:val="18"/>
          <w:szCs w:val="18"/>
        </w:rPr>
        <w:t>参数</w:t>
      </w:r>
      <w:r w:rsidRPr="00B63E45">
        <w:rPr>
          <w:rFonts w:ascii="Courier New" w:eastAsia="宋体" w:hAnsi="Courier New" w:cs="Courier New"/>
          <w:sz w:val="18"/>
          <w:szCs w:val="18"/>
        </w:rPr>
        <w:t>t</w:t>
      </w:r>
      <w:r w:rsidRPr="00B63E45">
        <w:rPr>
          <w:rFonts w:ascii="Courier New" w:eastAsia="宋体" w:hAnsi="Courier New" w:cs="Courier New"/>
          <w:sz w:val="18"/>
          <w:szCs w:val="18"/>
        </w:rPr>
        <w:t>是一个字符串</w:t>
      </w:r>
      <w:r w:rsidRPr="00B63E45">
        <w:rPr>
          <w:rFonts w:ascii="Courier New" w:eastAsia="宋体" w:hAnsi="Courier New" w:cs="Courier New"/>
          <w:sz w:val="18"/>
          <w:szCs w:val="18"/>
        </w:rPr>
        <w:br/>
        <w:t>#</w:t>
      </w:r>
      <w:r w:rsidRPr="00B63E45">
        <w:rPr>
          <w:rFonts w:ascii="Courier New" w:eastAsia="宋体" w:hAnsi="Courier New" w:cs="Courier New"/>
          <w:sz w:val="18"/>
          <w:szCs w:val="18"/>
        </w:rPr>
        <w:t>返回一个布尔值，如果</w:t>
      </w:r>
      <w:r w:rsidRPr="00B63E45">
        <w:rPr>
          <w:rFonts w:ascii="Courier New" w:eastAsia="宋体" w:hAnsi="Courier New" w:cs="Courier New"/>
          <w:sz w:val="18"/>
          <w:szCs w:val="18"/>
        </w:rPr>
        <w:t>s</w:t>
      </w:r>
      <w:r w:rsidRPr="00B63E45">
        <w:rPr>
          <w:rFonts w:ascii="Courier New" w:eastAsia="宋体" w:hAnsi="Courier New" w:cs="Courier New"/>
          <w:sz w:val="18"/>
          <w:szCs w:val="18"/>
        </w:rPr>
        <w:t>中的字符可以被取代就返回</w:t>
      </w:r>
      <w:r w:rsidRPr="00B63E45">
        <w:rPr>
          <w:rFonts w:ascii="Courier New" w:eastAsia="宋体" w:hAnsi="Courier New" w:cs="Courier New"/>
          <w:sz w:val="18"/>
          <w:szCs w:val="18"/>
        </w:rPr>
        <w:t>True</w:t>
      </w:r>
      <w:r w:rsidRPr="00B63E45">
        <w:rPr>
          <w:rFonts w:ascii="Courier New" w:eastAsia="宋体" w:hAnsi="Courier New" w:cs="Courier New"/>
          <w:sz w:val="18"/>
          <w:szCs w:val="18"/>
        </w:rPr>
        <w:br/>
        <w:t>class Solution:</w:t>
      </w:r>
      <w:r w:rsidRPr="00B63E45">
        <w:rPr>
          <w:rFonts w:ascii="Courier New" w:eastAsia="宋体" w:hAnsi="Courier New" w:cs="Courier New"/>
          <w:sz w:val="18"/>
          <w:szCs w:val="18"/>
        </w:rPr>
        <w:br/>
        <w:t xml:space="preserve">    def isUniqueMapping(self, s, t):</w:t>
      </w:r>
      <w:r w:rsidRPr="00B63E45">
        <w:rPr>
          <w:rFonts w:ascii="Courier New" w:eastAsia="宋体" w:hAnsi="Courier New" w:cs="Courier New"/>
          <w:sz w:val="18"/>
          <w:szCs w:val="18"/>
        </w:rPr>
        <w:br/>
        <w:t xml:space="preserve">        if len(s) != len(t):</w:t>
      </w:r>
      <w:r w:rsidRPr="00B63E45">
        <w:rPr>
          <w:rFonts w:ascii="Courier New" w:eastAsia="宋体" w:hAnsi="Courier New" w:cs="Courier New"/>
          <w:sz w:val="18"/>
          <w:szCs w:val="18"/>
        </w:rPr>
        <w:br/>
        <w:t xml:space="preserve">            return False</w:t>
      </w:r>
      <w:r w:rsidRPr="00B63E45">
        <w:rPr>
          <w:rFonts w:ascii="Courier New" w:eastAsia="宋体" w:hAnsi="Courier New" w:cs="Courier New"/>
          <w:sz w:val="18"/>
          <w:szCs w:val="18"/>
        </w:rPr>
        <w:br/>
        <w:t xml:space="preserve">        charMap = dict()</w:t>
      </w:r>
      <w:r w:rsidRPr="00B63E45">
        <w:rPr>
          <w:rFonts w:ascii="Courier New" w:eastAsia="宋体" w:hAnsi="Courier New" w:cs="Courier New"/>
          <w:sz w:val="18"/>
          <w:szCs w:val="18"/>
        </w:rPr>
        <w:br/>
        <w:t xml:space="preserve">        for i in range(len(s)):</w:t>
      </w:r>
      <w:r w:rsidRPr="00B63E45">
        <w:rPr>
          <w:rFonts w:ascii="Courier New" w:eastAsia="宋体" w:hAnsi="Courier New" w:cs="Courier New"/>
          <w:sz w:val="18"/>
          <w:szCs w:val="18"/>
        </w:rPr>
        <w:br/>
        <w:t xml:space="preserve">            if s[i] not in charMap:</w:t>
      </w:r>
      <w:r w:rsidRPr="00B63E45">
        <w:rPr>
          <w:rFonts w:ascii="Courier New" w:eastAsia="宋体" w:hAnsi="Courier New" w:cs="Courier New"/>
          <w:sz w:val="18"/>
          <w:szCs w:val="18"/>
        </w:rPr>
        <w:br/>
        <w:t xml:space="preserve">                charMap[s[i]] = t[i]</w:t>
      </w:r>
      <w:r w:rsidRPr="00B63E45">
        <w:rPr>
          <w:rFonts w:ascii="Courier New" w:eastAsia="宋体" w:hAnsi="Courier New" w:cs="Courier New"/>
          <w:sz w:val="18"/>
          <w:szCs w:val="18"/>
        </w:rPr>
        <w:br/>
        <w:t xml:space="preserve">            else:</w:t>
      </w:r>
      <w:r w:rsidRPr="00B63E45">
        <w:rPr>
          <w:rFonts w:ascii="Courier New" w:eastAsia="宋体" w:hAnsi="Courier New" w:cs="Courier New"/>
          <w:sz w:val="18"/>
          <w:szCs w:val="18"/>
        </w:rPr>
        <w:br/>
        <w:t xml:space="preserve">                if t[i] != charMap[s[i]]:</w:t>
      </w:r>
      <w:r w:rsidRPr="00B63E45">
        <w:rPr>
          <w:rFonts w:ascii="Courier New" w:eastAsia="宋体" w:hAnsi="Courier New" w:cs="Courier New"/>
          <w:sz w:val="18"/>
          <w:szCs w:val="18"/>
        </w:rPr>
        <w:br/>
        <w:t xml:space="preserve">                    return False</w:t>
      </w:r>
      <w:r w:rsidRPr="00B63E45">
        <w:rPr>
          <w:rFonts w:ascii="Courier New" w:eastAsia="宋体" w:hAnsi="Courier New" w:cs="Courier New"/>
          <w:sz w:val="18"/>
          <w:szCs w:val="18"/>
        </w:rPr>
        <w:br/>
        <w:t xml:space="preserve">        return True</w:t>
      </w:r>
      <w:r w:rsidRPr="00B63E45">
        <w:rPr>
          <w:rFonts w:ascii="Courier New" w:eastAsia="宋体" w:hAnsi="Courier New" w:cs="Courier New"/>
          <w:sz w:val="18"/>
          <w:szCs w:val="18"/>
        </w:rPr>
        <w:br/>
        <w:t xml:space="preserve">    def isIsomorphic(self, s, t):</w:t>
      </w:r>
      <w:r w:rsidRPr="00B63E45">
        <w:rPr>
          <w:rFonts w:ascii="Courier New" w:eastAsia="宋体" w:hAnsi="Courier New" w:cs="Courier New"/>
          <w:sz w:val="18"/>
          <w:szCs w:val="18"/>
        </w:rPr>
        <w:br/>
        <w:t xml:space="preserve">        return self.isUniqueMapping(s, t) and self.isUniqueMapping(t, s)</w:t>
      </w:r>
      <w:r w:rsidRPr="00B63E45">
        <w:rPr>
          <w:rFonts w:ascii="Courier New" w:eastAsia="宋体" w:hAnsi="Courier New" w:cs="Courier New"/>
          <w:sz w:val="18"/>
          <w:szCs w:val="18"/>
        </w:rPr>
        <w:br/>
        <w:t>#</w:t>
      </w:r>
      <w:r w:rsidRPr="00B63E45">
        <w:rPr>
          <w:rFonts w:ascii="Courier New" w:eastAsia="宋体" w:hAnsi="Courier New" w:cs="Courier New"/>
          <w:sz w:val="18"/>
          <w:szCs w:val="18"/>
        </w:rPr>
        <w:t>主函数</w:t>
      </w:r>
      <w:r w:rsidRPr="00B63E45">
        <w:rPr>
          <w:rFonts w:ascii="Courier New" w:eastAsia="宋体" w:hAnsi="Courier New" w:cs="Courier New"/>
          <w:sz w:val="18"/>
          <w:szCs w:val="18"/>
        </w:rPr>
        <w:br/>
        <w:t>if __name__ == "__main__":</w:t>
      </w:r>
      <w:r w:rsidRPr="00B63E45">
        <w:rPr>
          <w:rFonts w:ascii="Courier New" w:eastAsia="宋体" w:hAnsi="Courier New" w:cs="Courier New"/>
          <w:sz w:val="18"/>
          <w:szCs w:val="18"/>
        </w:rPr>
        <w:br/>
        <w:t xml:space="preserve">    s = "paper"</w:t>
      </w:r>
      <w:r w:rsidRPr="00B63E45">
        <w:rPr>
          <w:rFonts w:ascii="Courier New" w:eastAsia="宋体" w:hAnsi="Courier New" w:cs="Courier New"/>
          <w:sz w:val="18"/>
          <w:szCs w:val="18"/>
        </w:rPr>
        <w:br/>
        <w:t xml:space="preserve">    t = "title"</w:t>
      </w:r>
      <w:r w:rsidRPr="00B63E45">
        <w:rPr>
          <w:rFonts w:ascii="Courier New" w:eastAsia="宋体" w:hAnsi="Courier New" w:cs="Courier New"/>
          <w:sz w:val="18"/>
          <w:szCs w:val="18"/>
        </w:rPr>
        <w:br/>
        <w:t xml:space="preserve">    #</w:t>
      </w:r>
      <w:r w:rsidRPr="00B63E45">
        <w:rPr>
          <w:rFonts w:ascii="Courier New" w:eastAsia="宋体" w:hAnsi="Courier New" w:cs="Courier New"/>
          <w:sz w:val="18"/>
          <w:szCs w:val="18"/>
        </w:rPr>
        <w:t>创建对象</w:t>
      </w:r>
      <w:r w:rsidRPr="00B63E45">
        <w:rPr>
          <w:rFonts w:ascii="Courier New" w:eastAsia="宋体" w:hAnsi="Courier New" w:cs="Courier New"/>
          <w:sz w:val="18"/>
          <w:szCs w:val="18"/>
        </w:rPr>
        <w:br/>
        <w:t xml:space="preserve">    solution = Solution()</w:t>
      </w:r>
      <w:r w:rsidRPr="00B63E45">
        <w:rPr>
          <w:rFonts w:ascii="Courier New" w:eastAsia="宋体" w:hAnsi="Courier New" w:cs="Courier New"/>
          <w:sz w:val="18"/>
          <w:szCs w:val="18"/>
        </w:rPr>
        <w:br/>
        <w:t xml:space="preserve">    print("</w:t>
      </w:r>
      <w:r w:rsidR="00C62E4B">
        <w:rPr>
          <w:rFonts w:ascii="Courier New" w:eastAsia="宋体" w:hAnsi="Courier New" w:cs="Courier New"/>
          <w:sz w:val="18"/>
          <w:szCs w:val="18"/>
        </w:rPr>
        <w:t>初始</w:t>
      </w:r>
      <w:r w:rsidR="004D0052">
        <w:rPr>
          <w:rFonts w:ascii="Courier New" w:eastAsia="宋体" w:hAnsi="Courier New" w:cs="Courier New"/>
          <w:sz w:val="18"/>
          <w:szCs w:val="18"/>
        </w:rPr>
        <w:t>两个字符串</w:t>
      </w:r>
      <w:r w:rsidR="004D0052">
        <w:rPr>
          <w:rFonts w:ascii="Courier New" w:eastAsia="宋体" w:hAnsi="Courier New" w:cs="Courier New" w:hint="eastAsia"/>
          <w:sz w:val="18"/>
          <w:szCs w:val="18"/>
        </w:rPr>
        <w:t>：</w:t>
      </w:r>
      <w:r w:rsidRPr="00B63E45">
        <w:rPr>
          <w:rFonts w:ascii="Courier New" w:eastAsia="宋体" w:hAnsi="Courier New" w:cs="Courier New"/>
          <w:sz w:val="18"/>
          <w:szCs w:val="18"/>
        </w:rPr>
        <w:t>s=:", s, "</w:t>
      </w:r>
      <w:r w:rsidR="00180523">
        <w:rPr>
          <w:rFonts w:ascii="Courier New" w:eastAsia="宋体" w:hAnsi="Courier New" w:cs="Courier New"/>
          <w:sz w:val="18"/>
          <w:szCs w:val="18"/>
        </w:rPr>
        <w:t>,</w:t>
      </w:r>
      <w:r w:rsidRPr="00B63E45">
        <w:rPr>
          <w:rFonts w:ascii="Courier New" w:eastAsia="宋体" w:hAnsi="Courier New" w:cs="Courier New"/>
          <w:sz w:val="18"/>
          <w:szCs w:val="18"/>
        </w:rPr>
        <w:t>t=:", t)</w:t>
      </w:r>
      <w:r w:rsidRPr="00B63E45">
        <w:rPr>
          <w:rFonts w:ascii="Courier New" w:eastAsia="宋体" w:hAnsi="Courier New" w:cs="Courier New"/>
          <w:sz w:val="18"/>
          <w:szCs w:val="18"/>
        </w:rPr>
        <w:br/>
        <w:t xml:space="preserve">    print("</w:t>
      </w:r>
      <w:r w:rsidR="00C62E4B">
        <w:rPr>
          <w:rFonts w:ascii="Courier New" w:eastAsia="宋体" w:hAnsi="Courier New" w:cs="Courier New"/>
          <w:sz w:val="18"/>
          <w:szCs w:val="18"/>
        </w:rPr>
        <w:t>输出结果</w:t>
      </w:r>
      <w:r w:rsidRPr="00B63E45">
        <w:rPr>
          <w:rFonts w:ascii="Courier New" w:eastAsia="宋体" w:hAnsi="Courier New" w:cs="Courier New"/>
          <w:sz w:val="18"/>
          <w:szCs w:val="18"/>
        </w:rPr>
        <w:t>：</w:t>
      </w:r>
      <w:r w:rsidRPr="00B63E45">
        <w:rPr>
          <w:rFonts w:ascii="Courier New" w:eastAsia="宋体" w:hAnsi="Courier New" w:cs="Courier New"/>
          <w:sz w:val="18"/>
          <w:szCs w:val="18"/>
        </w:rPr>
        <w:t>", solution.isIsomorphic(s, t))</w:t>
      </w:r>
    </w:p>
    <w:p w:rsidR="00B63E45" w:rsidRPr="004B1323" w:rsidRDefault="00A0623C" w:rsidP="00515BB4">
      <w:pPr>
        <w:keepNext/>
        <w:keepLines/>
        <w:spacing w:before="340" w:after="330" w:line="578" w:lineRule="auto"/>
        <w:outlineLvl w:val="0"/>
        <w:rPr>
          <w:rFonts w:ascii="黑体" w:eastAsia="黑体" w:hAnsi="黑体" w:cs="Times New Roman"/>
          <w:kern w:val="44"/>
          <w:sz w:val="28"/>
          <w:szCs w:val="28"/>
          <w:u w:val="wave"/>
        </w:rPr>
      </w:pPr>
      <w:bookmarkStart w:id="1686" w:name="_Toc536184960"/>
      <w:bookmarkStart w:id="1687" w:name="_Toc92663592"/>
      <w:bookmarkStart w:id="1688" w:name="_Toc92664593"/>
      <w:r w:rsidRPr="004B1323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>例4</w:t>
      </w:r>
      <w:r w:rsidRPr="004B1323">
        <w:rPr>
          <w:rFonts w:ascii="黑体" w:eastAsia="黑体" w:hAnsi="黑体" w:cs="Times New Roman"/>
          <w:kern w:val="44"/>
          <w:sz w:val="28"/>
          <w:szCs w:val="28"/>
          <w:u w:val="wave"/>
        </w:rPr>
        <w:t xml:space="preserve">02 </w:t>
      </w:r>
      <w:r w:rsidR="00B63E45" w:rsidRPr="004B1323">
        <w:rPr>
          <w:rFonts w:ascii="黑体" w:eastAsia="黑体" w:hAnsi="黑体" w:cs="Times New Roman"/>
          <w:kern w:val="44"/>
          <w:sz w:val="28"/>
          <w:szCs w:val="28"/>
          <w:u w:val="wave"/>
        </w:rPr>
        <w:t>课程表</w:t>
      </w:r>
      <w:bookmarkEnd w:id="1686"/>
      <w:bookmarkEnd w:id="1687"/>
      <w:bookmarkEnd w:id="1688"/>
    </w:p>
    <w:p w:rsidR="00726BFB" w:rsidRPr="004F1E0D" w:rsidRDefault="00726BFB" w:rsidP="00726BFB">
      <w:pPr>
        <w:keepNext/>
        <w:keepLines/>
        <w:spacing w:before="260" w:after="260" w:line="415" w:lineRule="auto"/>
        <w:ind w:firstLineChars="200" w:firstLine="480"/>
        <w:outlineLvl w:val="1"/>
        <w:rPr>
          <w:rFonts w:ascii="黑体" w:eastAsia="黑体" w:hAnsi="黑体" w:cs="Times New Roman"/>
          <w:b/>
          <w:sz w:val="24"/>
          <w:szCs w:val="24"/>
        </w:rPr>
      </w:pPr>
      <w:bookmarkStart w:id="1689" w:name="_Toc92663595"/>
      <w:bookmarkStart w:id="1690" w:name="_Toc92664596"/>
      <w:r>
        <w:rPr>
          <w:rFonts w:ascii="黑体" w:eastAsia="黑体" w:hAnsi="黑体" w:cs="Times New Roman" w:hint="eastAsia"/>
          <w:sz w:val="24"/>
          <w:szCs w:val="24"/>
        </w:rPr>
        <w:t>3</w:t>
      </w:r>
      <w:r>
        <w:rPr>
          <w:rFonts w:ascii="黑体" w:eastAsia="黑体" w:hAnsi="黑体" w:cs="Times New Roman"/>
          <w:sz w:val="24"/>
          <w:szCs w:val="24"/>
        </w:rPr>
        <w:t>.</w:t>
      </w:r>
      <w:r w:rsidRPr="004F1E0D">
        <w:rPr>
          <w:rFonts w:ascii="黑体" w:eastAsia="黑体" w:hAnsi="黑体" w:cs="Times New Roman" w:hint="eastAsia"/>
          <w:sz w:val="24"/>
          <w:szCs w:val="24"/>
        </w:rPr>
        <w:t>代码实现</w:t>
      </w:r>
      <w:bookmarkEnd w:id="1689"/>
      <w:bookmarkEnd w:id="1690"/>
    </w:p>
    <w:p w:rsidR="00B63E45" w:rsidRPr="00B63E45" w:rsidRDefault="00B63E45" w:rsidP="00263B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>#</w:t>
      </w:r>
      <w:r w:rsidRPr="00B63E45">
        <w:rPr>
          <w:rFonts w:ascii="Courier New" w:eastAsia="宋体" w:hAnsi="Courier New" w:cs="Courier New"/>
          <w:sz w:val="18"/>
          <w:szCs w:val="18"/>
        </w:rPr>
        <w:t>采用</w:t>
      </w:r>
      <w:r w:rsidRPr="00B63E45">
        <w:rPr>
          <w:rFonts w:ascii="Courier New" w:eastAsia="宋体" w:hAnsi="Courier New" w:cs="Courier New"/>
          <w:sz w:val="18"/>
          <w:szCs w:val="18"/>
        </w:rPr>
        <w:t>utf-8</w:t>
      </w:r>
      <w:r w:rsidRPr="00B63E45">
        <w:rPr>
          <w:rFonts w:ascii="Courier New" w:eastAsia="宋体" w:hAnsi="Courier New" w:cs="Courier New"/>
          <w:sz w:val="18"/>
          <w:szCs w:val="18"/>
        </w:rPr>
        <w:t>编码格式</w:t>
      </w:r>
    </w:p>
    <w:p w:rsidR="00B63E45" w:rsidRPr="00B63E45" w:rsidRDefault="00B63E45" w:rsidP="00263B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>#</w:t>
      </w:r>
      <w:r w:rsidRPr="00B63E45">
        <w:rPr>
          <w:rFonts w:ascii="Courier New" w:eastAsia="宋体" w:hAnsi="Courier New" w:cs="Courier New"/>
          <w:sz w:val="18"/>
          <w:szCs w:val="18"/>
        </w:rPr>
        <w:t>参数</w:t>
      </w:r>
      <w:r w:rsidRPr="00B63E45">
        <w:rPr>
          <w:rFonts w:ascii="Courier New" w:eastAsia="宋体" w:hAnsi="Courier New" w:cs="Courier New"/>
          <w:sz w:val="18"/>
          <w:szCs w:val="18"/>
        </w:rPr>
        <w:t>courses</w:t>
      </w:r>
      <w:r w:rsidRPr="00B63E45">
        <w:rPr>
          <w:rFonts w:ascii="Courier New" w:eastAsia="宋体" w:hAnsi="Courier New" w:cs="Courier New"/>
          <w:sz w:val="18"/>
          <w:szCs w:val="18"/>
        </w:rPr>
        <w:t>是课程持续时间和结束时间</w:t>
      </w:r>
    </w:p>
    <w:p w:rsidR="00B63E45" w:rsidRPr="00B63E45" w:rsidRDefault="00B63E45" w:rsidP="00263B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>#</w:t>
      </w:r>
      <w:r w:rsidRPr="00B63E45">
        <w:rPr>
          <w:rFonts w:ascii="Courier New" w:eastAsia="宋体" w:hAnsi="Courier New" w:cs="Courier New"/>
          <w:sz w:val="18"/>
          <w:szCs w:val="18"/>
        </w:rPr>
        <w:t>返回值是可以上的最大数量课程数</w:t>
      </w:r>
    </w:p>
    <w:p w:rsidR="00B63E45" w:rsidRPr="00B63E45" w:rsidRDefault="00B63E45" w:rsidP="00263B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>import heapq</w:t>
      </w:r>
    </w:p>
    <w:p w:rsidR="00B63E45" w:rsidRPr="00B63E45" w:rsidRDefault="00B63E45" w:rsidP="00263B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>class Solution:</w:t>
      </w:r>
    </w:p>
    <w:p w:rsidR="00B63E45" w:rsidRPr="00B63E45" w:rsidRDefault="00B63E45" w:rsidP="00263B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def scheduleCourse(self, courses):</w:t>
      </w:r>
    </w:p>
    <w:p w:rsidR="00B63E45" w:rsidRPr="00B63E45" w:rsidRDefault="00B63E45" w:rsidP="00263B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if courses == None or len(courses) == 0:</w:t>
      </w:r>
    </w:p>
    <w:p w:rsidR="00B63E45" w:rsidRPr="00B63E45" w:rsidRDefault="00B63E45" w:rsidP="00263B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return 0</w:t>
      </w:r>
    </w:p>
    <w:p w:rsidR="00B63E45" w:rsidRPr="00B63E45" w:rsidRDefault="00B63E45" w:rsidP="00263B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courses.sort(key = lambda x : x[1])</w:t>
      </w:r>
    </w:p>
    <w:p w:rsidR="00B63E45" w:rsidRPr="00B63E45" w:rsidRDefault="00B63E45" w:rsidP="00263B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queue = []</w:t>
      </w:r>
    </w:p>
    <w:p w:rsidR="00B63E45" w:rsidRPr="00B63E45" w:rsidRDefault="00B63E45" w:rsidP="00263B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time = 0</w:t>
      </w:r>
    </w:p>
    <w:p w:rsidR="00B63E45" w:rsidRPr="00B63E45" w:rsidRDefault="00B63E45" w:rsidP="00263B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for i in range(len(courses)):</w:t>
      </w:r>
    </w:p>
    <w:p w:rsidR="00B63E45" w:rsidRPr="00B63E45" w:rsidRDefault="00B63E45" w:rsidP="00263B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if time + courses[i][0] &lt;= courses[i][1]:</w:t>
      </w:r>
    </w:p>
    <w:p w:rsidR="00B63E45" w:rsidRPr="00B63E45" w:rsidRDefault="00B63E45" w:rsidP="00263B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    time += courses[i][0]</w:t>
      </w:r>
    </w:p>
    <w:p w:rsidR="00B63E45" w:rsidRPr="00B63E45" w:rsidRDefault="00B63E45" w:rsidP="00263B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    heapq.heappush(queue, -courses[i][0])</w:t>
      </w:r>
    </w:p>
    <w:p w:rsidR="00B63E45" w:rsidRPr="00B63E45" w:rsidRDefault="00B63E45" w:rsidP="00263B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elif queue and courses[i][0] &lt; (-queue[0]):</w:t>
      </w:r>
    </w:p>
    <w:p w:rsidR="00B63E45" w:rsidRPr="00B63E45" w:rsidRDefault="00B63E45" w:rsidP="00263B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    time += courses[i][0] - (-queue[0])</w:t>
      </w:r>
    </w:p>
    <w:p w:rsidR="00B63E45" w:rsidRPr="00B63E45" w:rsidRDefault="00B63E45" w:rsidP="00263B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    heapq.heapreplace(queue, -courses[i][0])</w:t>
      </w:r>
    </w:p>
    <w:p w:rsidR="00B63E45" w:rsidRPr="00B63E45" w:rsidRDefault="00B63E45" w:rsidP="00263B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return len(queue)</w:t>
      </w:r>
    </w:p>
    <w:p w:rsidR="00B63E45" w:rsidRPr="00B63E45" w:rsidRDefault="00B63E45" w:rsidP="00263B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>if __name__ == '__main__':</w:t>
      </w:r>
    </w:p>
    <w:p w:rsidR="00B63E45" w:rsidRPr="00B63E45" w:rsidRDefault="00B63E45" w:rsidP="00263B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temp = Solution()</w:t>
      </w:r>
    </w:p>
    <w:p w:rsidR="00B63E45" w:rsidRPr="00B63E45" w:rsidRDefault="00B63E45" w:rsidP="00263B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List1 = [[300, 100],[100, 100],[500, 800]]</w:t>
      </w:r>
    </w:p>
    <w:p w:rsidR="00B63E45" w:rsidRPr="00B63E45" w:rsidRDefault="00B63E45" w:rsidP="00263B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List2 = </w:t>
      </w:r>
      <w:r w:rsidR="00180523" w:rsidRPr="00180523">
        <w:rPr>
          <w:rFonts w:ascii="Courier New" w:eastAsia="宋体" w:hAnsi="Courier New" w:cs="Courier New"/>
          <w:sz w:val="18"/>
          <w:szCs w:val="18"/>
        </w:rPr>
        <w:t>[[100, 200]</w:t>
      </w:r>
      <w:r w:rsidR="00180523">
        <w:rPr>
          <w:rFonts w:ascii="Courier New" w:eastAsia="宋体" w:hAnsi="Courier New" w:cs="Courier New"/>
          <w:sz w:val="18"/>
          <w:szCs w:val="18"/>
        </w:rPr>
        <w:t>,</w:t>
      </w:r>
      <w:r w:rsidR="00180523" w:rsidRPr="00180523">
        <w:rPr>
          <w:rFonts w:ascii="Courier New" w:eastAsia="宋体" w:hAnsi="Courier New" w:cs="Courier New"/>
          <w:sz w:val="18"/>
          <w:szCs w:val="18"/>
        </w:rPr>
        <w:t>[200, 1300]</w:t>
      </w:r>
      <w:r w:rsidR="00180523">
        <w:rPr>
          <w:rFonts w:ascii="Courier New" w:eastAsia="宋体" w:hAnsi="Courier New" w:cs="Courier New"/>
          <w:sz w:val="18"/>
          <w:szCs w:val="18"/>
        </w:rPr>
        <w:t>,</w:t>
      </w:r>
      <w:r w:rsidR="00180523" w:rsidRPr="00180523">
        <w:rPr>
          <w:rFonts w:ascii="Courier New" w:eastAsia="宋体" w:hAnsi="Courier New" w:cs="Courier New"/>
          <w:sz w:val="18"/>
          <w:szCs w:val="18"/>
        </w:rPr>
        <w:t>[1000, 1250]</w:t>
      </w:r>
      <w:r w:rsidR="00180523">
        <w:rPr>
          <w:rFonts w:ascii="Courier New" w:eastAsia="宋体" w:hAnsi="Courier New" w:cs="Courier New"/>
          <w:sz w:val="18"/>
          <w:szCs w:val="18"/>
        </w:rPr>
        <w:t>,</w:t>
      </w:r>
      <w:r w:rsidR="00180523" w:rsidRPr="00180523">
        <w:rPr>
          <w:rFonts w:ascii="Courier New" w:eastAsia="宋体" w:hAnsi="Courier New" w:cs="Courier New"/>
          <w:sz w:val="18"/>
          <w:szCs w:val="18"/>
        </w:rPr>
        <w:t>[2000, 3200]]</w:t>
      </w:r>
    </w:p>
    <w:p w:rsidR="00B63E45" w:rsidRPr="00B63E45" w:rsidRDefault="00B63E45" w:rsidP="00263B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print("</w:t>
      </w:r>
      <w:r w:rsidRPr="00B63E45">
        <w:rPr>
          <w:rFonts w:ascii="Courier New" w:eastAsia="宋体" w:hAnsi="Courier New" w:cs="Courier New"/>
          <w:sz w:val="18"/>
          <w:szCs w:val="18"/>
        </w:rPr>
        <w:t>输入：</w:t>
      </w:r>
      <w:r w:rsidRPr="00B63E45">
        <w:rPr>
          <w:rFonts w:ascii="Courier New" w:eastAsia="宋体" w:hAnsi="Courier New" w:cs="Courier New"/>
          <w:sz w:val="18"/>
          <w:szCs w:val="18"/>
        </w:rPr>
        <w:t>"+str(List1))</w:t>
      </w:r>
    </w:p>
    <w:p w:rsidR="00B63E45" w:rsidRPr="00B63E45" w:rsidRDefault="00B63E45" w:rsidP="00263B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print("</w:t>
      </w:r>
      <w:r w:rsidRPr="00B63E45">
        <w:rPr>
          <w:rFonts w:ascii="Courier New" w:eastAsia="宋体" w:hAnsi="Courier New" w:cs="Courier New"/>
          <w:sz w:val="18"/>
          <w:szCs w:val="18"/>
        </w:rPr>
        <w:t>输出：</w:t>
      </w:r>
      <w:r w:rsidRPr="00B63E45">
        <w:rPr>
          <w:rFonts w:ascii="Courier New" w:eastAsia="宋体" w:hAnsi="Courier New" w:cs="Courier New"/>
          <w:sz w:val="18"/>
          <w:szCs w:val="18"/>
        </w:rPr>
        <w:t>"+str(temp.scheduleCourse(List1)))</w:t>
      </w:r>
    </w:p>
    <w:p w:rsidR="00B63E45" w:rsidRPr="00B63E45" w:rsidRDefault="00B63E45" w:rsidP="00263B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print("</w:t>
      </w:r>
      <w:r w:rsidRPr="00B63E45">
        <w:rPr>
          <w:rFonts w:ascii="Courier New" w:eastAsia="宋体" w:hAnsi="Courier New" w:cs="Courier New"/>
          <w:sz w:val="18"/>
          <w:szCs w:val="18"/>
        </w:rPr>
        <w:t>输入：</w:t>
      </w:r>
      <w:r w:rsidRPr="00B63E45">
        <w:rPr>
          <w:rFonts w:ascii="Courier New" w:eastAsia="宋体" w:hAnsi="Courier New" w:cs="Courier New"/>
          <w:sz w:val="18"/>
          <w:szCs w:val="18"/>
        </w:rPr>
        <w:t>"+str(List2))</w:t>
      </w:r>
    </w:p>
    <w:p w:rsidR="00B63E45" w:rsidRPr="00B63E45" w:rsidRDefault="00B63E45" w:rsidP="00263B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print("</w:t>
      </w:r>
      <w:r w:rsidRPr="00B63E45">
        <w:rPr>
          <w:rFonts w:ascii="Courier New" w:eastAsia="宋体" w:hAnsi="Courier New" w:cs="Courier New"/>
          <w:sz w:val="18"/>
          <w:szCs w:val="18"/>
        </w:rPr>
        <w:t>输出：</w:t>
      </w:r>
      <w:r w:rsidRPr="00B63E45">
        <w:rPr>
          <w:rFonts w:ascii="Courier New" w:eastAsia="宋体" w:hAnsi="Courier New" w:cs="Courier New"/>
          <w:sz w:val="18"/>
          <w:szCs w:val="18"/>
        </w:rPr>
        <w:t>"+str(temp.scheduleCourse(List2)))</w:t>
      </w:r>
    </w:p>
    <w:p w:rsidR="00B63E45" w:rsidRPr="004B1323" w:rsidRDefault="00A0623C" w:rsidP="00515BB4">
      <w:pPr>
        <w:keepNext/>
        <w:keepLines/>
        <w:spacing w:before="340" w:after="330" w:line="578" w:lineRule="auto"/>
        <w:outlineLvl w:val="0"/>
        <w:rPr>
          <w:rFonts w:ascii="黑体" w:eastAsia="黑体" w:hAnsi="黑体" w:cs="Times New Roman"/>
          <w:kern w:val="44"/>
          <w:sz w:val="28"/>
          <w:szCs w:val="28"/>
          <w:u w:val="wave"/>
        </w:rPr>
      </w:pPr>
      <w:bookmarkStart w:id="1691" w:name="_Toc92663597"/>
      <w:bookmarkStart w:id="1692" w:name="_Toc92664598"/>
      <w:r w:rsidRPr="004B1323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>例4</w:t>
      </w:r>
      <w:r w:rsidRPr="004B1323">
        <w:rPr>
          <w:rFonts w:ascii="黑体" w:eastAsia="黑体" w:hAnsi="黑体" w:cs="Times New Roman"/>
          <w:kern w:val="44"/>
          <w:sz w:val="28"/>
          <w:szCs w:val="28"/>
          <w:u w:val="wave"/>
        </w:rPr>
        <w:t xml:space="preserve">03 </w:t>
      </w:r>
      <w:r w:rsidR="00B63E45" w:rsidRPr="004B1323">
        <w:rPr>
          <w:rFonts w:ascii="黑体" w:eastAsia="黑体" w:hAnsi="黑体" w:cs="Times New Roman"/>
          <w:kern w:val="44"/>
          <w:sz w:val="28"/>
          <w:szCs w:val="28"/>
          <w:u w:val="wave"/>
        </w:rPr>
        <w:t>小行星的碰撞</w:t>
      </w:r>
      <w:bookmarkEnd w:id="1691"/>
      <w:bookmarkEnd w:id="1692"/>
    </w:p>
    <w:p w:rsidR="00D91F6D" w:rsidRPr="004F1E0D" w:rsidRDefault="00D91F6D" w:rsidP="00D91F6D">
      <w:pPr>
        <w:keepNext/>
        <w:keepLines/>
        <w:spacing w:before="260" w:after="260" w:line="415" w:lineRule="auto"/>
        <w:ind w:firstLineChars="200" w:firstLine="480"/>
        <w:outlineLvl w:val="1"/>
        <w:rPr>
          <w:rFonts w:ascii="黑体" w:eastAsia="黑体" w:hAnsi="黑体" w:cs="Times New Roman"/>
          <w:b/>
          <w:sz w:val="24"/>
          <w:szCs w:val="24"/>
        </w:rPr>
      </w:pPr>
      <w:bookmarkStart w:id="1693" w:name="_Toc92663600"/>
      <w:bookmarkStart w:id="1694" w:name="_Toc92664601"/>
      <w:r>
        <w:rPr>
          <w:rFonts w:ascii="黑体" w:eastAsia="黑体" w:hAnsi="黑体" w:cs="Times New Roman" w:hint="eastAsia"/>
          <w:sz w:val="24"/>
          <w:szCs w:val="24"/>
        </w:rPr>
        <w:t>3</w:t>
      </w:r>
      <w:r>
        <w:rPr>
          <w:rFonts w:ascii="黑体" w:eastAsia="黑体" w:hAnsi="黑体" w:cs="Times New Roman"/>
          <w:sz w:val="24"/>
          <w:szCs w:val="24"/>
        </w:rPr>
        <w:t>.</w:t>
      </w:r>
      <w:r w:rsidRPr="004F1E0D">
        <w:rPr>
          <w:rFonts w:ascii="黑体" w:eastAsia="黑体" w:hAnsi="黑体" w:cs="Times New Roman" w:hint="eastAsia"/>
          <w:sz w:val="24"/>
          <w:szCs w:val="24"/>
        </w:rPr>
        <w:t>代码实现</w:t>
      </w:r>
      <w:bookmarkEnd w:id="1693"/>
      <w:bookmarkEnd w:id="1694"/>
    </w:p>
    <w:p w:rsidR="00B63E45" w:rsidRPr="00B63E45" w:rsidRDefault="00B63E45" w:rsidP="00263B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>#</w:t>
      </w:r>
      <w:r w:rsidRPr="00B63E45">
        <w:rPr>
          <w:rFonts w:ascii="Courier New" w:eastAsia="宋体" w:hAnsi="Courier New" w:cs="Courier New"/>
          <w:sz w:val="18"/>
          <w:szCs w:val="18"/>
        </w:rPr>
        <w:t>参数为一个整数列表</w:t>
      </w:r>
      <w:r w:rsidRPr="00B63E45">
        <w:rPr>
          <w:rFonts w:ascii="Courier New" w:eastAsia="宋体" w:hAnsi="Courier New" w:cs="Courier New"/>
          <w:sz w:val="18"/>
          <w:szCs w:val="18"/>
        </w:rPr>
        <w:br/>
        <w:t>#</w:t>
      </w:r>
      <w:r w:rsidRPr="00B63E45">
        <w:rPr>
          <w:rFonts w:ascii="Courier New" w:eastAsia="宋体" w:hAnsi="Courier New" w:cs="Courier New"/>
          <w:sz w:val="18"/>
          <w:szCs w:val="18"/>
        </w:rPr>
        <w:t>返回一个整数列表</w:t>
      </w:r>
      <w:r w:rsidRPr="00B63E45">
        <w:rPr>
          <w:rFonts w:ascii="Courier New" w:eastAsia="宋体" w:hAnsi="Courier New" w:cs="Courier New"/>
          <w:sz w:val="18"/>
          <w:szCs w:val="18"/>
        </w:rPr>
        <w:br/>
        <w:t>class Solution:</w:t>
      </w:r>
      <w:r w:rsidRPr="00B63E45">
        <w:rPr>
          <w:rFonts w:ascii="Courier New" w:eastAsia="宋体" w:hAnsi="Courier New" w:cs="Courier New"/>
          <w:sz w:val="18"/>
          <w:szCs w:val="18"/>
        </w:rPr>
        <w:br/>
        <w:t xml:space="preserve">    def asteroidCollision(self, asteroids):</w:t>
      </w:r>
      <w:r w:rsidRPr="00B63E45">
        <w:rPr>
          <w:rFonts w:ascii="Courier New" w:eastAsia="宋体" w:hAnsi="Courier New" w:cs="Courier New"/>
          <w:sz w:val="18"/>
          <w:szCs w:val="18"/>
        </w:rPr>
        <w:br/>
        <w:t xml:space="preserve">        stack = []</w:t>
      </w:r>
      <w:r w:rsidRPr="00B63E45">
        <w:rPr>
          <w:rFonts w:ascii="Courier New" w:eastAsia="宋体" w:hAnsi="Courier New" w:cs="Courier New"/>
          <w:sz w:val="18"/>
          <w:szCs w:val="18"/>
        </w:rPr>
        <w:br/>
        <w:t xml:space="preserve">        result = []</w:t>
      </w:r>
      <w:r w:rsidRPr="00B63E45">
        <w:rPr>
          <w:rFonts w:ascii="Courier New" w:eastAsia="宋体" w:hAnsi="Courier New" w:cs="Courier New"/>
          <w:sz w:val="18"/>
          <w:szCs w:val="18"/>
        </w:rPr>
        <w:br/>
        <w:t xml:space="preserve">        for asteroid in asteroids:</w:t>
      </w:r>
      <w:r w:rsidRPr="00B63E45">
        <w:rPr>
          <w:rFonts w:ascii="Courier New" w:eastAsia="宋体" w:hAnsi="Courier New" w:cs="Courier New"/>
          <w:sz w:val="18"/>
          <w:szCs w:val="18"/>
        </w:rPr>
        <w:br/>
        <w:t xml:space="preserve">            if asteroid &gt; 0:</w:t>
      </w:r>
      <w:r w:rsidRPr="00B63E45">
        <w:rPr>
          <w:rFonts w:ascii="Courier New" w:eastAsia="宋体" w:hAnsi="Courier New" w:cs="Courier New"/>
          <w:sz w:val="18"/>
          <w:szCs w:val="18"/>
        </w:rPr>
        <w:br/>
        <w:t xml:space="preserve">                stack.append(asteroid)</w:t>
      </w:r>
      <w:r w:rsidRPr="00B63E45">
        <w:rPr>
          <w:rFonts w:ascii="Courier New" w:eastAsia="宋体" w:hAnsi="Courier New" w:cs="Courier New"/>
          <w:sz w:val="18"/>
          <w:szCs w:val="18"/>
        </w:rPr>
        <w:br/>
        <w:t xml:space="preserve">            else:</w:t>
      </w:r>
      <w:r w:rsidRPr="00B63E45">
        <w:rPr>
          <w:rFonts w:ascii="Courier New" w:eastAsia="宋体" w:hAnsi="Courier New" w:cs="Courier New"/>
          <w:sz w:val="18"/>
          <w:szCs w:val="18"/>
        </w:rPr>
        <w:br/>
        <w:t xml:space="preserve">                while stack and stack[-1] &lt; abs(asteroid):</w:t>
      </w:r>
      <w:r w:rsidRPr="00B63E45">
        <w:rPr>
          <w:rFonts w:ascii="Courier New" w:eastAsia="宋体" w:hAnsi="Courier New" w:cs="Courier New"/>
          <w:sz w:val="18"/>
          <w:szCs w:val="18"/>
        </w:rPr>
        <w:br/>
        <w:t xml:space="preserve">                    stack.pop()</w:t>
      </w:r>
      <w:r w:rsidRPr="00B63E45">
        <w:rPr>
          <w:rFonts w:ascii="Courier New" w:eastAsia="宋体" w:hAnsi="Courier New" w:cs="Courier New"/>
          <w:sz w:val="18"/>
          <w:szCs w:val="18"/>
        </w:rPr>
        <w:br/>
        <w:t xml:space="preserve">                if not stack:</w:t>
      </w:r>
      <w:r w:rsidRPr="00B63E45">
        <w:rPr>
          <w:rFonts w:ascii="Courier New" w:eastAsia="宋体" w:hAnsi="Courier New" w:cs="Courier New"/>
          <w:sz w:val="18"/>
          <w:szCs w:val="18"/>
        </w:rPr>
        <w:br/>
        <w:t xml:space="preserve">                    result.append(asteroid)</w:t>
      </w:r>
      <w:r w:rsidRPr="00B63E45">
        <w:rPr>
          <w:rFonts w:ascii="Courier New" w:eastAsia="宋体" w:hAnsi="Courier New" w:cs="Courier New"/>
          <w:sz w:val="18"/>
          <w:szCs w:val="18"/>
        </w:rPr>
        <w:br/>
        <w:t xml:space="preserve">                else:</w:t>
      </w:r>
      <w:r w:rsidRPr="00B63E45">
        <w:rPr>
          <w:rFonts w:ascii="Courier New" w:eastAsia="宋体" w:hAnsi="Courier New" w:cs="Courier New"/>
          <w:sz w:val="18"/>
          <w:szCs w:val="18"/>
        </w:rPr>
        <w:br/>
        <w:t xml:space="preserve">                    if stack[-1] == abs(asteroid):</w:t>
      </w:r>
      <w:r w:rsidRPr="00B63E45">
        <w:rPr>
          <w:rFonts w:ascii="Courier New" w:eastAsia="宋体" w:hAnsi="Courier New" w:cs="Courier New"/>
          <w:sz w:val="18"/>
          <w:szCs w:val="18"/>
        </w:rPr>
        <w:br/>
        <w:t xml:space="preserve">                        stack.pop()</w:t>
      </w:r>
      <w:r w:rsidRPr="00B63E45">
        <w:rPr>
          <w:rFonts w:ascii="Courier New" w:eastAsia="宋体" w:hAnsi="Courier New" w:cs="Courier New"/>
          <w:sz w:val="18"/>
          <w:szCs w:val="18"/>
        </w:rPr>
        <w:br/>
        <w:t xml:space="preserve">                        continue</w:t>
      </w:r>
      <w:r w:rsidRPr="00B63E45">
        <w:rPr>
          <w:rFonts w:ascii="Courier New" w:eastAsia="宋体" w:hAnsi="Courier New" w:cs="Courier New"/>
          <w:sz w:val="18"/>
          <w:szCs w:val="18"/>
        </w:rPr>
        <w:br/>
        <w:t xml:space="preserve">                    else:</w:t>
      </w:r>
      <w:r w:rsidRPr="00B63E45">
        <w:rPr>
          <w:rFonts w:ascii="Courier New" w:eastAsia="宋体" w:hAnsi="Courier New" w:cs="Courier New"/>
          <w:sz w:val="18"/>
          <w:szCs w:val="18"/>
        </w:rPr>
        <w:br/>
        <w:t xml:space="preserve">                        continue</w:t>
      </w:r>
      <w:r w:rsidRPr="00B63E45">
        <w:rPr>
          <w:rFonts w:ascii="Courier New" w:eastAsia="宋体" w:hAnsi="Courier New" w:cs="Courier New"/>
          <w:sz w:val="18"/>
          <w:szCs w:val="18"/>
        </w:rPr>
        <w:br/>
        <w:t xml:space="preserve">        return result + stack</w:t>
      </w:r>
      <w:r w:rsidRPr="00B63E45">
        <w:rPr>
          <w:rFonts w:ascii="Courier New" w:eastAsia="宋体" w:hAnsi="Courier New" w:cs="Courier New"/>
          <w:sz w:val="18"/>
          <w:szCs w:val="18"/>
        </w:rPr>
        <w:br/>
        <w:t>#</w:t>
      </w:r>
      <w:r w:rsidRPr="00B63E45">
        <w:rPr>
          <w:rFonts w:ascii="Courier New" w:eastAsia="宋体" w:hAnsi="Courier New" w:cs="Courier New"/>
          <w:sz w:val="18"/>
          <w:szCs w:val="18"/>
        </w:rPr>
        <w:t>主函数</w:t>
      </w:r>
      <w:r w:rsidRPr="00B63E45">
        <w:rPr>
          <w:rFonts w:ascii="Courier New" w:eastAsia="宋体" w:hAnsi="Courier New" w:cs="Courier New"/>
          <w:sz w:val="18"/>
          <w:szCs w:val="18"/>
        </w:rPr>
        <w:br/>
        <w:t>if __name__=="__main__":</w:t>
      </w:r>
      <w:r w:rsidRPr="00B63E45">
        <w:rPr>
          <w:rFonts w:ascii="Courier New" w:eastAsia="宋体" w:hAnsi="Courier New" w:cs="Courier New"/>
          <w:sz w:val="18"/>
          <w:szCs w:val="18"/>
        </w:rPr>
        <w:br/>
        <w:t xml:space="preserve">    asteroids=[5,10,-5]</w:t>
      </w:r>
      <w:r w:rsidRPr="00B63E45">
        <w:rPr>
          <w:rFonts w:ascii="Courier New" w:eastAsia="宋体" w:hAnsi="Courier New" w:cs="Courier New"/>
          <w:sz w:val="18"/>
          <w:szCs w:val="18"/>
        </w:rPr>
        <w:br/>
        <w:t xml:space="preserve">    #</w:t>
      </w:r>
      <w:r w:rsidRPr="00B63E45">
        <w:rPr>
          <w:rFonts w:ascii="Courier New" w:eastAsia="宋体" w:hAnsi="Courier New" w:cs="Courier New"/>
          <w:sz w:val="18"/>
          <w:szCs w:val="18"/>
        </w:rPr>
        <w:t>创建对象</w:t>
      </w:r>
      <w:r w:rsidRPr="00B63E45">
        <w:rPr>
          <w:rFonts w:ascii="Courier New" w:eastAsia="宋体" w:hAnsi="Courier New" w:cs="Courier New"/>
          <w:sz w:val="18"/>
          <w:szCs w:val="18"/>
        </w:rPr>
        <w:br/>
        <w:t xml:space="preserve">    solution=Solution()</w:t>
      </w:r>
      <w:r w:rsidRPr="00B63E45">
        <w:rPr>
          <w:rFonts w:ascii="Courier New" w:eastAsia="宋体" w:hAnsi="Courier New" w:cs="Courier New"/>
          <w:sz w:val="18"/>
          <w:szCs w:val="18"/>
        </w:rPr>
        <w:br/>
        <w:t xml:space="preserve">    print("</w:t>
      </w:r>
      <w:r w:rsidR="00A0623C">
        <w:rPr>
          <w:rFonts w:ascii="Courier New" w:eastAsia="宋体" w:hAnsi="Courier New" w:cs="Courier New"/>
          <w:sz w:val="18"/>
          <w:szCs w:val="18"/>
        </w:rPr>
        <w:t>输入</w:t>
      </w:r>
      <w:r w:rsidR="004D0052">
        <w:rPr>
          <w:rFonts w:ascii="Courier New" w:eastAsia="宋体" w:hAnsi="Courier New" w:cs="Courier New"/>
          <w:sz w:val="18"/>
          <w:szCs w:val="18"/>
        </w:rPr>
        <w:t>顺序</w:t>
      </w:r>
      <w:r w:rsidRPr="00B63E45">
        <w:rPr>
          <w:rFonts w:ascii="Courier New" w:eastAsia="宋体" w:hAnsi="Courier New" w:cs="Courier New"/>
          <w:sz w:val="18"/>
          <w:szCs w:val="18"/>
        </w:rPr>
        <w:t>：</w:t>
      </w:r>
      <w:r w:rsidRPr="00B63E45">
        <w:rPr>
          <w:rFonts w:ascii="Courier New" w:eastAsia="宋体" w:hAnsi="Courier New" w:cs="Courier New"/>
          <w:sz w:val="18"/>
          <w:szCs w:val="18"/>
        </w:rPr>
        <w:t>",asteroids)</w:t>
      </w:r>
      <w:r w:rsidRPr="00B63E45">
        <w:rPr>
          <w:rFonts w:ascii="Courier New" w:eastAsia="宋体" w:hAnsi="Courier New" w:cs="Courier New"/>
          <w:sz w:val="18"/>
          <w:szCs w:val="18"/>
        </w:rPr>
        <w:br/>
        <w:t xml:space="preserve">    print("</w:t>
      </w:r>
      <w:r w:rsidR="004D0052">
        <w:rPr>
          <w:rFonts w:ascii="Courier New" w:eastAsia="宋体" w:hAnsi="Courier New" w:cs="Courier New"/>
          <w:sz w:val="18"/>
          <w:szCs w:val="18"/>
        </w:rPr>
        <w:t>运行结果</w:t>
      </w:r>
      <w:r w:rsidRPr="00B63E45">
        <w:rPr>
          <w:rFonts w:ascii="Courier New" w:eastAsia="宋体" w:hAnsi="Courier New" w:cs="Courier New"/>
          <w:sz w:val="18"/>
          <w:szCs w:val="18"/>
        </w:rPr>
        <w:t>：</w:t>
      </w:r>
      <w:r w:rsidRPr="00B63E45">
        <w:rPr>
          <w:rFonts w:ascii="Courier New" w:eastAsia="宋体" w:hAnsi="Courier New" w:cs="Courier New"/>
          <w:sz w:val="18"/>
          <w:szCs w:val="18"/>
        </w:rPr>
        <w:t>",solution.asteroidCollision(asteroids))</w:t>
      </w:r>
    </w:p>
    <w:p w:rsidR="00B63E45" w:rsidRPr="004B1323" w:rsidRDefault="004B1323" w:rsidP="00515BB4">
      <w:pPr>
        <w:keepNext/>
        <w:keepLines/>
        <w:spacing w:before="340" w:after="330" w:line="578" w:lineRule="auto"/>
        <w:outlineLvl w:val="0"/>
        <w:rPr>
          <w:rFonts w:ascii="黑体" w:eastAsia="黑体" w:hAnsi="黑体" w:cs="Times New Roman"/>
          <w:kern w:val="44"/>
          <w:sz w:val="28"/>
          <w:szCs w:val="28"/>
          <w:u w:val="wave"/>
        </w:rPr>
      </w:pPr>
      <w:bookmarkStart w:id="1695" w:name="_Toc536185017"/>
      <w:bookmarkStart w:id="1696" w:name="_Toc92663602"/>
      <w:bookmarkStart w:id="1697" w:name="_Toc92664603"/>
      <w:r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>例</w:t>
      </w:r>
      <w:r w:rsidR="00A0623C" w:rsidRPr="004B1323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>4</w:t>
      </w:r>
      <w:r w:rsidR="00A0623C" w:rsidRPr="004B1323">
        <w:rPr>
          <w:rFonts w:ascii="黑体" w:eastAsia="黑体" w:hAnsi="黑体" w:cs="Times New Roman"/>
          <w:kern w:val="44"/>
          <w:sz w:val="28"/>
          <w:szCs w:val="28"/>
          <w:u w:val="wave"/>
        </w:rPr>
        <w:t xml:space="preserve">04 </w:t>
      </w:r>
      <w:r w:rsidR="00B63E45" w:rsidRPr="004B1323">
        <w:rPr>
          <w:rFonts w:ascii="黑体" w:eastAsia="黑体" w:hAnsi="黑体" w:cs="Times New Roman"/>
          <w:kern w:val="44"/>
          <w:sz w:val="28"/>
          <w:szCs w:val="28"/>
          <w:u w:val="wave"/>
        </w:rPr>
        <w:t>K个空的位置</w:t>
      </w:r>
      <w:bookmarkEnd w:id="1695"/>
      <w:bookmarkEnd w:id="1696"/>
      <w:bookmarkEnd w:id="1697"/>
    </w:p>
    <w:p w:rsidR="00D91F6D" w:rsidRPr="004F1E0D" w:rsidRDefault="00D91F6D" w:rsidP="00D91F6D">
      <w:pPr>
        <w:keepNext/>
        <w:keepLines/>
        <w:spacing w:before="260" w:after="260" w:line="415" w:lineRule="auto"/>
        <w:ind w:firstLineChars="200" w:firstLine="480"/>
        <w:outlineLvl w:val="1"/>
        <w:rPr>
          <w:rFonts w:ascii="黑体" w:eastAsia="黑体" w:hAnsi="黑体" w:cs="Times New Roman"/>
          <w:b/>
          <w:sz w:val="24"/>
          <w:szCs w:val="24"/>
        </w:rPr>
      </w:pPr>
      <w:bookmarkStart w:id="1698" w:name="_Toc92663605"/>
      <w:bookmarkStart w:id="1699" w:name="_Toc92664606"/>
      <w:r>
        <w:rPr>
          <w:rFonts w:ascii="黑体" w:eastAsia="黑体" w:hAnsi="黑体" w:cs="Times New Roman" w:hint="eastAsia"/>
          <w:sz w:val="24"/>
          <w:szCs w:val="24"/>
        </w:rPr>
        <w:t>3</w:t>
      </w:r>
      <w:r>
        <w:rPr>
          <w:rFonts w:ascii="黑体" w:eastAsia="黑体" w:hAnsi="黑体" w:cs="Times New Roman"/>
          <w:sz w:val="24"/>
          <w:szCs w:val="24"/>
        </w:rPr>
        <w:t>.</w:t>
      </w:r>
      <w:r w:rsidRPr="004F1E0D">
        <w:rPr>
          <w:rFonts w:ascii="黑体" w:eastAsia="黑体" w:hAnsi="黑体" w:cs="Times New Roman" w:hint="eastAsia"/>
          <w:sz w:val="24"/>
          <w:szCs w:val="24"/>
        </w:rPr>
        <w:t>代码实现</w:t>
      </w:r>
      <w:bookmarkEnd w:id="1698"/>
      <w:bookmarkEnd w:id="1699"/>
    </w:p>
    <w:p w:rsidR="00B70121" w:rsidRDefault="00B63E45" w:rsidP="00263B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>#</w:t>
      </w:r>
      <w:r w:rsidRPr="00B63E45">
        <w:rPr>
          <w:rFonts w:ascii="Courier New" w:eastAsia="宋体" w:hAnsi="Courier New" w:cs="Courier New"/>
          <w:sz w:val="18"/>
          <w:szCs w:val="18"/>
        </w:rPr>
        <w:t>参数</w:t>
      </w:r>
      <w:r w:rsidRPr="00B63E45">
        <w:rPr>
          <w:rFonts w:ascii="Courier New" w:eastAsia="宋体" w:hAnsi="Courier New" w:cs="Courier New"/>
          <w:sz w:val="18"/>
          <w:szCs w:val="18"/>
        </w:rPr>
        <w:t>flowers</w:t>
      </w:r>
      <w:r w:rsidRPr="00B63E45">
        <w:rPr>
          <w:rFonts w:ascii="Courier New" w:eastAsia="宋体" w:hAnsi="Courier New" w:cs="Courier New"/>
          <w:sz w:val="18"/>
          <w:szCs w:val="18"/>
        </w:rPr>
        <w:t>是</w:t>
      </w:r>
      <w:r w:rsidR="00860788">
        <w:rPr>
          <w:rFonts w:ascii="Courier New" w:eastAsia="宋体" w:hAnsi="Courier New" w:cs="Courier New" w:hint="eastAsia"/>
          <w:sz w:val="18"/>
          <w:szCs w:val="18"/>
        </w:rPr>
        <w:t>哪</w:t>
      </w:r>
      <w:r w:rsidRPr="00B63E45">
        <w:rPr>
          <w:rFonts w:ascii="Courier New" w:eastAsia="宋体" w:hAnsi="Courier New" w:cs="Courier New"/>
          <w:sz w:val="18"/>
          <w:szCs w:val="18"/>
        </w:rPr>
        <w:t>一天将要开放的位置</w:t>
      </w:r>
      <w:r w:rsidRPr="00B63E45">
        <w:rPr>
          <w:rFonts w:ascii="Courier New" w:eastAsia="宋体" w:hAnsi="Courier New" w:cs="Courier New"/>
          <w:sz w:val="18"/>
          <w:szCs w:val="18"/>
        </w:rPr>
        <w:br/>
        <w:t>#</w:t>
      </w:r>
      <w:r w:rsidRPr="00B63E45">
        <w:rPr>
          <w:rFonts w:ascii="Courier New" w:eastAsia="宋体" w:hAnsi="Courier New" w:cs="Courier New"/>
          <w:sz w:val="18"/>
          <w:szCs w:val="18"/>
        </w:rPr>
        <w:t>参数</w:t>
      </w:r>
      <w:r w:rsidRPr="00B63E45">
        <w:rPr>
          <w:rFonts w:ascii="Courier New" w:eastAsia="宋体" w:hAnsi="Courier New" w:cs="Courier New"/>
          <w:sz w:val="18"/>
          <w:szCs w:val="18"/>
        </w:rPr>
        <w:t>k</w:t>
      </w:r>
      <w:r w:rsidRPr="00B63E45">
        <w:rPr>
          <w:rFonts w:ascii="Courier New" w:eastAsia="宋体" w:hAnsi="Courier New" w:cs="Courier New"/>
          <w:sz w:val="18"/>
          <w:szCs w:val="18"/>
        </w:rPr>
        <w:t>是一个整数</w:t>
      </w:r>
      <w:r w:rsidRPr="00B63E45">
        <w:rPr>
          <w:rFonts w:ascii="Courier New" w:eastAsia="宋体" w:hAnsi="Courier New" w:cs="Courier New"/>
          <w:sz w:val="18"/>
          <w:szCs w:val="18"/>
        </w:rPr>
        <w:br/>
        <w:t>#</w:t>
      </w:r>
      <w:r w:rsidRPr="00B63E45">
        <w:rPr>
          <w:rFonts w:ascii="Courier New" w:eastAsia="宋体" w:hAnsi="Courier New" w:cs="Courier New"/>
          <w:sz w:val="18"/>
          <w:szCs w:val="18"/>
        </w:rPr>
        <w:t>返回值是刚好有两朵花开放的那一天</w:t>
      </w:r>
      <w:r w:rsidRPr="00B63E45">
        <w:rPr>
          <w:rFonts w:ascii="Courier New" w:eastAsia="宋体" w:hAnsi="Courier New" w:cs="Courier New"/>
          <w:sz w:val="18"/>
          <w:szCs w:val="18"/>
        </w:rPr>
        <w:br/>
      </w:r>
      <w:r w:rsidR="00B70121" w:rsidRPr="00B70121">
        <w:rPr>
          <w:rFonts w:ascii="Courier New" w:eastAsia="宋体" w:hAnsi="Courier New" w:cs="Courier New"/>
          <w:sz w:val="18"/>
          <w:szCs w:val="18"/>
        </w:rPr>
        <w:t>import queue</w:t>
      </w:r>
    </w:p>
    <w:p w:rsidR="00B63E45" w:rsidRPr="00B63E45" w:rsidRDefault="00B63E45" w:rsidP="006B2204">
      <w:pPr>
        <w:ind w:leftChars="200" w:left="420"/>
        <w:jc w:val="left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>class Solution:</w:t>
      </w:r>
      <w:r w:rsidRPr="00B63E45">
        <w:rPr>
          <w:rFonts w:ascii="Courier New" w:eastAsia="宋体" w:hAnsi="Courier New" w:cs="Courier New"/>
          <w:sz w:val="18"/>
          <w:szCs w:val="18"/>
        </w:rPr>
        <w:br/>
        <w:t xml:space="preserve">    def kEmptySlots(self, flowers, k):</w:t>
      </w:r>
      <w:r w:rsidRPr="00B63E45">
        <w:rPr>
          <w:rFonts w:ascii="Courier New" w:eastAsia="宋体" w:hAnsi="Courier New" w:cs="Courier New"/>
          <w:sz w:val="18"/>
          <w:szCs w:val="18"/>
        </w:rPr>
        <w:br/>
        <w:t xml:space="preserve">        if flowers is None or len(flowers) &lt;= 1:</w:t>
      </w:r>
      <w:r w:rsidRPr="00B63E45">
        <w:rPr>
          <w:rFonts w:ascii="Courier New" w:eastAsia="宋体" w:hAnsi="Courier New" w:cs="Courier New"/>
          <w:sz w:val="18"/>
          <w:szCs w:val="18"/>
        </w:rPr>
        <w:br/>
        <w:t xml:space="preserve">            return -1</w:t>
      </w:r>
      <w:r w:rsidRPr="00B63E45">
        <w:rPr>
          <w:rFonts w:ascii="Courier New" w:eastAsia="宋体" w:hAnsi="Courier New" w:cs="Courier New"/>
          <w:sz w:val="18"/>
          <w:szCs w:val="18"/>
        </w:rPr>
        <w:br/>
        <w:t xml:space="preserve">        q = queue.Queue()</w:t>
      </w:r>
      <w:r w:rsidRPr="00B63E45">
        <w:rPr>
          <w:rFonts w:ascii="Courier New" w:eastAsia="宋体" w:hAnsi="Courier New" w:cs="Courier New"/>
          <w:sz w:val="18"/>
          <w:szCs w:val="18"/>
        </w:rPr>
        <w:br/>
        <w:t xml:space="preserve">        min_val, max_val = min(flowers[0], flowers[1]), max(flowers[0], flowers[1])</w:t>
      </w:r>
      <w:r w:rsidRPr="00B63E45">
        <w:rPr>
          <w:rFonts w:ascii="Courier New" w:eastAsia="宋体" w:hAnsi="Courier New" w:cs="Courier New"/>
          <w:sz w:val="18"/>
          <w:szCs w:val="18"/>
        </w:rPr>
        <w:br/>
        <w:t xml:space="preserve">        q.put((min_val, max_val))</w:t>
      </w:r>
      <w:r w:rsidRPr="00B63E45">
        <w:rPr>
          <w:rFonts w:ascii="Courier New" w:eastAsia="宋体" w:hAnsi="Courier New" w:cs="Courier New"/>
          <w:sz w:val="18"/>
          <w:szCs w:val="18"/>
        </w:rPr>
        <w:br/>
        <w:t xml:space="preserve">        n = len(flowers)</w:t>
      </w:r>
      <w:r w:rsidRPr="00B63E45">
        <w:rPr>
          <w:rFonts w:ascii="Courier New" w:eastAsia="宋体" w:hAnsi="Courier New" w:cs="Courier New"/>
          <w:sz w:val="18"/>
          <w:szCs w:val="18"/>
        </w:rPr>
        <w:br/>
        <w:t xml:space="preserve">        day = 2</w:t>
      </w:r>
      <w:r w:rsidRPr="00B63E45">
        <w:rPr>
          <w:rFonts w:ascii="Courier New" w:eastAsia="宋体" w:hAnsi="Courier New" w:cs="Courier New"/>
          <w:sz w:val="18"/>
          <w:szCs w:val="18"/>
        </w:rPr>
        <w:br/>
        <w:t xml:space="preserve">        for i in range(2, n):</w:t>
      </w:r>
      <w:r w:rsidRPr="00B63E45">
        <w:rPr>
          <w:rFonts w:ascii="Courier New" w:eastAsia="宋体" w:hAnsi="Courier New" w:cs="Courier New"/>
          <w:sz w:val="18"/>
          <w:szCs w:val="18"/>
        </w:rPr>
        <w:br/>
        <w:t xml:space="preserve">            new_flower = flowers[i]</w:t>
      </w:r>
      <w:r w:rsidRPr="00B63E45">
        <w:rPr>
          <w:rFonts w:ascii="Courier New" w:eastAsia="宋体" w:hAnsi="Courier New" w:cs="Courier New"/>
          <w:sz w:val="18"/>
          <w:szCs w:val="18"/>
        </w:rPr>
        <w:br/>
        <w:t xml:space="preserve">            for j in range(q.qsize()):</w:t>
      </w:r>
      <w:r w:rsidRPr="00B63E45">
        <w:rPr>
          <w:rFonts w:ascii="Courier New" w:eastAsia="宋体" w:hAnsi="Courier New" w:cs="Courier New"/>
          <w:sz w:val="18"/>
          <w:szCs w:val="18"/>
        </w:rPr>
        <w:br/>
        <w:t xml:space="preserve">                left, right = q.get()</w:t>
      </w:r>
      <w:r w:rsidRPr="00B63E45">
        <w:rPr>
          <w:rFonts w:ascii="Courier New" w:eastAsia="宋体" w:hAnsi="Courier New" w:cs="Courier New"/>
          <w:sz w:val="18"/>
          <w:szCs w:val="18"/>
        </w:rPr>
        <w:br/>
        <w:t xml:space="preserve">                if right - left == k + 1:</w:t>
      </w:r>
      <w:r w:rsidRPr="00B63E45">
        <w:rPr>
          <w:rFonts w:ascii="Courier New" w:eastAsia="宋体" w:hAnsi="Courier New" w:cs="Courier New"/>
          <w:sz w:val="18"/>
          <w:szCs w:val="18"/>
        </w:rPr>
        <w:br/>
        <w:t xml:space="preserve">                    return day</w:t>
      </w:r>
      <w:r w:rsidRPr="00B63E45">
        <w:rPr>
          <w:rFonts w:ascii="Courier New" w:eastAsia="宋体" w:hAnsi="Courier New" w:cs="Courier New"/>
          <w:sz w:val="18"/>
          <w:szCs w:val="18"/>
        </w:rPr>
        <w:br/>
        <w:t xml:space="preserve">                if new_flower &gt; left and new_flower &lt; right:</w:t>
      </w:r>
      <w:r w:rsidRPr="00B63E45">
        <w:rPr>
          <w:rFonts w:ascii="Courier New" w:eastAsia="宋体" w:hAnsi="Courier New" w:cs="Courier New"/>
          <w:sz w:val="18"/>
          <w:szCs w:val="18"/>
        </w:rPr>
        <w:br/>
        <w:t xml:space="preserve">                    q.put((left, new_flower))</w:t>
      </w:r>
      <w:r w:rsidRPr="00B63E45">
        <w:rPr>
          <w:rFonts w:ascii="Courier New" w:eastAsia="宋体" w:hAnsi="Courier New" w:cs="Courier New"/>
          <w:sz w:val="18"/>
          <w:szCs w:val="18"/>
        </w:rPr>
        <w:br/>
        <w:t xml:space="preserve">                    q.put((new_flower, right))</w:t>
      </w:r>
      <w:r w:rsidRPr="00B63E45">
        <w:rPr>
          <w:rFonts w:ascii="Courier New" w:eastAsia="宋体" w:hAnsi="Courier New" w:cs="Courier New"/>
          <w:sz w:val="18"/>
          <w:szCs w:val="18"/>
        </w:rPr>
        <w:br/>
        <w:t xml:space="preserve">                elif right - left &gt; k + 1:</w:t>
      </w:r>
      <w:r w:rsidRPr="00B63E45">
        <w:rPr>
          <w:rFonts w:ascii="Courier New" w:eastAsia="宋体" w:hAnsi="Courier New" w:cs="Courier New"/>
          <w:sz w:val="18"/>
          <w:szCs w:val="18"/>
        </w:rPr>
        <w:br/>
        <w:t xml:space="preserve">                    q.put((left, right))</w:t>
      </w:r>
      <w:r w:rsidRPr="00B63E45">
        <w:rPr>
          <w:rFonts w:ascii="Courier New" w:eastAsia="宋体" w:hAnsi="Courier New" w:cs="Courier New"/>
          <w:sz w:val="18"/>
          <w:szCs w:val="18"/>
        </w:rPr>
        <w:br/>
        <w:t xml:space="preserve">            if new_flower &lt; min_val:</w:t>
      </w:r>
      <w:r w:rsidRPr="00B63E45">
        <w:rPr>
          <w:rFonts w:ascii="Courier New" w:eastAsia="宋体" w:hAnsi="Courier New" w:cs="Courier New"/>
          <w:sz w:val="18"/>
          <w:szCs w:val="18"/>
        </w:rPr>
        <w:br/>
        <w:t xml:space="preserve">                q.put((new_flower, min_val))</w:t>
      </w:r>
      <w:r w:rsidRPr="00B63E45">
        <w:rPr>
          <w:rFonts w:ascii="Courier New" w:eastAsia="宋体" w:hAnsi="Courier New" w:cs="Courier New"/>
          <w:sz w:val="18"/>
          <w:szCs w:val="18"/>
        </w:rPr>
        <w:br/>
        <w:t xml:space="preserve">                min_val = new_flower</w:t>
      </w:r>
      <w:r w:rsidRPr="00B63E45">
        <w:rPr>
          <w:rFonts w:ascii="Courier New" w:eastAsia="宋体" w:hAnsi="Courier New" w:cs="Courier New"/>
          <w:sz w:val="18"/>
          <w:szCs w:val="18"/>
        </w:rPr>
        <w:br/>
        <w:t xml:space="preserve">            if new_flower &gt; max_val:</w:t>
      </w:r>
      <w:r w:rsidRPr="00B63E45">
        <w:rPr>
          <w:rFonts w:ascii="Courier New" w:eastAsia="宋体" w:hAnsi="Courier New" w:cs="Courier New"/>
          <w:sz w:val="18"/>
          <w:szCs w:val="18"/>
        </w:rPr>
        <w:br/>
        <w:t xml:space="preserve">                q.put((max_val, new_flower))</w:t>
      </w:r>
      <w:r w:rsidRPr="00B63E45">
        <w:rPr>
          <w:rFonts w:ascii="Courier New" w:eastAsia="宋体" w:hAnsi="Courier New" w:cs="Courier New"/>
          <w:sz w:val="18"/>
          <w:szCs w:val="18"/>
        </w:rPr>
        <w:br/>
        <w:t xml:space="preserve">                max_val = new_flower</w:t>
      </w:r>
      <w:r w:rsidRPr="00B63E45">
        <w:rPr>
          <w:rFonts w:ascii="Courier New" w:eastAsia="宋体" w:hAnsi="Courier New" w:cs="Courier New"/>
          <w:sz w:val="18"/>
          <w:szCs w:val="18"/>
        </w:rPr>
        <w:br/>
        <w:t xml:space="preserve">            day += 1</w:t>
      </w:r>
      <w:r w:rsidRPr="00B63E45">
        <w:rPr>
          <w:rFonts w:ascii="Courier New" w:eastAsia="宋体" w:hAnsi="Courier New" w:cs="Courier New"/>
          <w:sz w:val="18"/>
          <w:szCs w:val="18"/>
        </w:rPr>
        <w:br/>
        <w:t xml:space="preserve">        while not q.empty():</w:t>
      </w:r>
      <w:r w:rsidRPr="00B63E45">
        <w:rPr>
          <w:rFonts w:ascii="Courier New" w:eastAsia="宋体" w:hAnsi="Courier New" w:cs="Courier New"/>
          <w:sz w:val="18"/>
          <w:szCs w:val="18"/>
        </w:rPr>
        <w:br/>
        <w:t xml:space="preserve">            left, right = q.get()</w:t>
      </w:r>
      <w:r w:rsidRPr="00B63E45">
        <w:rPr>
          <w:rFonts w:ascii="Courier New" w:eastAsia="宋体" w:hAnsi="Courier New" w:cs="Courier New"/>
          <w:sz w:val="18"/>
          <w:szCs w:val="18"/>
        </w:rPr>
        <w:br/>
        <w:t xml:space="preserve">            if left - right == k:</w:t>
      </w:r>
      <w:r w:rsidRPr="00B63E45">
        <w:rPr>
          <w:rFonts w:ascii="Courier New" w:eastAsia="宋体" w:hAnsi="Courier New" w:cs="Courier New"/>
          <w:sz w:val="18"/>
          <w:szCs w:val="18"/>
        </w:rPr>
        <w:br/>
        <w:t xml:space="preserve">                return day</w:t>
      </w:r>
      <w:r w:rsidRPr="00B63E45">
        <w:rPr>
          <w:rFonts w:ascii="Courier New" w:eastAsia="宋体" w:hAnsi="Courier New" w:cs="Courier New"/>
          <w:sz w:val="18"/>
          <w:szCs w:val="18"/>
        </w:rPr>
        <w:br/>
        <w:t xml:space="preserve">        return -1</w:t>
      </w:r>
      <w:r w:rsidRPr="00B63E45">
        <w:rPr>
          <w:rFonts w:ascii="Courier New" w:eastAsia="宋体" w:hAnsi="Courier New" w:cs="Courier New"/>
          <w:sz w:val="18"/>
          <w:szCs w:val="18"/>
        </w:rPr>
        <w:br/>
        <w:t>#</w:t>
      </w:r>
      <w:r w:rsidRPr="00B63E45">
        <w:rPr>
          <w:rFonts w:ascii="Courier New" w:eastAsia="宋体" w:hAnsi="Courier New" w:cs="Courier New"/>
          <w:sz w:val="18"/>
          <w:szCs w:val="18"/>
        </w:rPr>
        <w:t>主函数</w:t>
      </w:r>
      <w:r w:rsidRPr="00B63E45">
        <w:rPr>
          <w:rFonts w:ascii="Courier New" w:eastAsia="宋体" w:hAnsi="Courier New" w:cs="Courier New"/>
          <w:sz w:val="18"/>
          <w:szCs w:val="18"/>
        </w:rPr>
        <w:br/>
        <w:t>if __name__=="__main__":</w:t>
      </w:r>
      <w:r w:rsidRPr="00B63E45">
        <w:rPr>
          <w:rFonts w:ascii="Courier New" w:eastAsia="宋体" w:hAnsi="Courier New" w:cs="Courier New"/>
          <w:sz w:val="18"/>
          <w:szCs w:val="18"/>
        </w:rPr>
        <w:br/>
        <w:t xml:space="preserve">    flowers=[1,3,2]</w:t>
      </w:r>
      <w:r w:rsidRPr="00B63E45">
        <w:rPr>
          <w:rFonts w:ascii="Courier New" w:eastAsia="宋体" w:hAnsi="Courier New" w:cs="Courier New"/>
          <w:sz w:val="18"/>
          <w:szCs w:val="18"/>
        </w:rPr>
        <w:br/>
        <w:t xml:space="preserve">    k=1</w:t>
      </w:r>
      <w:r w:rsidRPr="00B63E45">
        <w:rPr>
          <w:rFonts w:ascii="Courier New" w:eastAsia="宋体" w:hAnsi="Courier New" w:cs="Courier New"/>
          <w:sz w:val="18"/>
          <w:szCs w:val="18"/>
        </w:rPr>
        <w:br/>
        <w:t xml:space="preserve">    #</w:t>
      </w:r>
      <w:r w:rsidRPr="00B63E45">
        <w:rPr>
          <w:rFonts w:ascii="Courier New" w:eastAsia="宋体" w:hAnsi="Courier New" w:cs="Courier New"/>
          <w:sz w:val="18"/>
          <w:szCs w:val="18"/>
        </w:rPr>
        <w:t>创建对象</w:t>
      </w:r>
      <w:r w:rsidRPr="00B63E45">
        <w:rPr>
          <w:rFonts w:ascii="Courier New" w:eastAsia="宋体" w:hAnsi="Courier New" w:cs="Courier New"/>
          <w:sz w:val="18"/>
          <w:szCs w:val="18"/>
        </w:rPr>
        <w:br/>
        <w:t xml:space="preserve">    solution=Solution()</w:t>
      </w:r>
      <w:r w:rsidRPr="00B63E45">
        <w:rPr>
          <w:rFonts w:ascii="Courier New" w:eastAsia="宋体" w:hAnsi="Courier New" w:cs="Courier New"/>
          <w:sz w:val="18"/>
          <w:szCs w:val="18"/>
        </w:rPr>
        <w:br/>
        <w:t xml:space="preserve">    print("</w:t>
      </w:r>
      <w:r w:rsidR="00A0623C">
        <w:rPr>
          <w:rFonts w:ascii="Courier New" w:eastAsia="宋体" w:hAnsi="Courier New" w:cs="Courier New"/>
          <w:sz w:val="18"/>
          <w:szCs w:val="18"/>
        </w:rPr>
        <w:t>输入</w:t>
      </w:r>
      <w:r w:rsidR="004D0052">
        <w:rPr>
          <w:rFonts w:ascii="Courier New" w:eastAsia="宋体" w:hAnsi="Courier New" w:cs="Courier New" w:hint="eastAsia"/>
          <w:sz w:val="18"/>
          <w:szCs w:val="18"/>
        </w:rPr>
        <w:t>：</w:t>
      </w:r>
      <w:r w:rsidRPr="00B63E45">
        <w:rPr>
          <w:rFonts w:ascii="Courier New" w:eastAsia="宋体" w:hAnsi="Courier New" w:cs="Courier New"/>
          <w:sz w:val="18"/>
          <w:szCs w:val="18"/>
        </w:rPr>
        <w:t>flowers=",flowers,"k=",k )</w:t>
      </w:r>
      <w:r w:rsidRPr="00B63E45">
        <w:rPr>
          <w:rFonts w:ascii="Courier New" w:eastAsia="宋体" w:hAnsi="Courier New" w:cs="Courier New"/>
          <w:sz w:val="18"/>
          <w:szCs w:val="18"/>
        </w:rPr>
        <w:br/>
        <w:t xml:space="preserve">    print("</w:t>
      </w:r>
      <w:r w:rsidRPr="00B63E45">
        <w:rPr>
          <w:rFonts w:ascii="Courier New" w:eastAsia="宋体" w:hAnsi="Courier New" w:cs="Courier New"/>
          <w:sz w:val="18"/>
          <w:szCs w:val="18"/>
        </w:rPr>
        <w:t>输出：恰好有两朵花处于盛开的状态是第</w:t>
      </w:r>
      <w:r w:rsidRPr="00B63E45">
        <w:rPr>
          <w:rFonts w:ascii="Courier New" w:eastAsia="宋体" w:hAnsi="Courier New" w:cs="Courier New"/>
          <w:sz w:val="18"/>
          <w:szCs w:val="18"/>
        </w:rPr>
        <w:t>%d</w:t>
      </w:r>
      <w:r w:rsidRPr="00B63E45">
        <w:rPr>
          <w:rFonts w:ascii="Courier New" w:eastAsia="宋体" w:hAnsi="Courier New" w:cs="Courier New"/>
          <w:sz w:val="18"/>
          <w:szCs w:val="18"/>
        </w:rPr>
        <w:t>天</w:t>
      </w:r>
      <w:r w:rsidRPr="00B63E45">
        <w:rPr>
          <w:rFonts w:ascii="Courier New" w:eastAsia="宋体" w:hAnsi="Courier New" w:cs="Courier New"/>
          <w:sz w:val="18"/>
          <w:szCs w:val="18"/>
        </w:rPr>
        <w:t>"% solution.kEmptySlots(flowers,k))</w:t>
      </w:r>
    </w:p>
    <w:p w:rsidR="00B63E45" w:rsidRPr="004B1323" w:rsidRDefault="00A0623C" w:rsidP="00515BB4">
      <w:pPr>
        <w:keepNext/>
        <w:keepLines/>
        <w:spacing w:before="340" w:after="330" w:line="578" w:lineRule="auto"/>
        <w:outlineLvl w:val="0"/>
        <w:rPr>
          <w:rFonts w:ascii="黑体" w:eastAsia="黑体" w:hAnsi="黑体" w:cs="Times New Roman"/>
          <w:kern w:val="44"/>
          <w:sz w:val="28"/>
          <w:szCs w:val="28"/>
          <w:u w:val="wave"/>
        </w:rPr>
      </w:pPr>
      <w:bookmarkStart w:id="1700" w:name="_Toc536185018"/>
      <w:bookmarkStart w:id="1701" w:name="_Toc92663607"/>
      <w:bookmarkStart w:id="1702" w:name="_Toc92664608"/>
      <w:r w:rsidRPr="004B1323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>例4</w:t>
      </w:r>
      <w:r w:rsidRPr="004B1323">
        <w:rPr>
          <w:rFonts w:ascii="黑体" w:eastAsia="黑体" w:hAnsi="黑体" w:cs="Times New Roman"/>
          <w:kern w:val="44"/>
          <w:sz w:val="28"/>
          <w:szCs w:val="28"/>
          <w:u w:val="wave"/>
        </w:rPr>
        <w:t xml:space="preserve">05 </w:t>
      </w:r>
      <w:r w:rsidR="00B63E45" w:rsidRPr="004B1323">
        <w:rPr>
          <w:rFonts w:ascii="黑体" w:eastAsia="黑体" w:hAnsi="黑体" w:cs="Times New Roman"/>
          <w:kern w:val="44"/>
          <w:sz w:val="28"/>
          <w:szCs w:val="28"/>
          <w:u w:val="wave"/>
        </w:rPr>
        <w:t>逆序对</w:t>
      </w:r>
      <w:bookmarkEnd w:id="1700"/>
      <w:bookmarkEnd w:id="1701"/>
      <w:bookmarkEnd w:id="1702"/>
    </w:p>
    <w:p w:rsidR="00D91F6D" w:rsidRPr="004F1E0D" w:rsidRDefault="00D91F6D" w:rsidP="00D91F6D">
      <w:pPr>
        <w:keepNext/>
        <w:keepLines/>
        <w:spacing w:before="260" w:after="260" w:line="415" w:lineRule="auto"/>
        <w:ind w:firstLineChars="200" w:firstLine="480"/>
        <w:outlineLvl w:val="1"/>
        <w:rPr>
          <w:rFonts w:ascii="黑体" w:eastAsia="黑体" w:hAnsi="黑体" w:cs="Times New Roman"/>
          <w:b/>
          <w:sz w:val="24"/>
          <w:szCs w:val="24"/>
        </w:rPr>
      </w:pPr>
      <w:bookmarkStart w:id="1703" w:name="_Toc92663610"/>
      <w:bookmarkStart w:id="1704" w:name="_Toc92664611"/>
      <w:r>
        <w:rPr>
          <w:rFonts w:ascii="黑体" w:eastAsia="黑体" w:hAnsi="黑体" w:cs="Times New Roman" w:hint="eastAsia"/>
          <w:sz w:val="24"/>
          <w:szCs w:val="24"/>
        </w:rPr>
        <w:t>3</w:t>
      </w:r>
      <w:r>
        <w:rPr>
          <w:rFonts w:ascii="黑体" w:eastAsia="黑体" w:hAnsi="黑体" w:cs="Times New Roman"/>
          <w:sz w:val="24"/>
          <w:szCs w:val="24"/>
        </w:rPr>
        <w:t>.</w:t>
      </w:r>
      <w:r w:rsidRPr="004F1E0D">
        <w:rPr>
          <w:rFonts w:ascii="黑体" w:eastAsia="黑体" w:hAnsi="黑体" w:cs="Times New Roman" w:hint="eastAsia"/>
          <w:sz w:val="24"/>
          <w:szCs w:val="24"/>
        </w:rPr>
        <w:t>代码实现</w:t>
      </w:r>
      <w:bookmarkEnd w:id="1703"/>
      <w:bookmarkEnd w:id="1704"/>
    </w:p>
    <w:p w:rsidR="00B63E45" w:rsidRPr="00B63E45" w:rsidRDefault="00B63E45" w:rsidP="00263B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>#</w:t>
      </w:r>
      <w:r w:rsidRPr="00B63E45">
        <w:rPr>
          <w:rFonts w:ascii="Courier New" w:eastAsia="宋体" w:hAnsi="Courier New" w:cs="Courier New"/>
          <w:sz w:val="18"/>
          <w:szCs w:val="18"/>
        </w:rPr>
        <w:t>参数为一个数组</w:t>
      </w:r>
      <w:r w:rsidRPr="00B63E45">
        <w:rPr>
          <w:rFonts w:ascii="Courier New" w:eastAsia="宋体" w:hAnsi="Courier New" w:cs="Courier New"/>
          <w:sz w:val="18"/>
          <w:szCs w:val="18"/>
        </w:rPr>
        <w:br/>
        <w:t>#</w:t>
      </w:r>
      <w:r w:rsidRPr="00B63E45">
        <w:rPr>
          <w:rFonts w:ascii="Courier New" w:eastAsia="宋体" w:hAnsi="Courier New" w:cs="Courier New"/>
          <w:sz w:val="18"/>
          <w:szCs w:val="18"/>
        </w:rPr>
        <w:t>返回的是逆序对的总数</w:t>
      </w:r>
    </w:p>
    <w:p w:rsidR="00B63E45" w:rsidRPr="00B63E45" w:rsidRDefault="00B63E45" w:rsidP="00263B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>class Solution:</w:t>
      </w:r>
      <w:r w:rsidRPr="00B63E45">
        <w:rPr>
          <w:rFonts w:ascii="Courier New" w:eastAsia="宋体" w:hAnsi="Courier New" w:cs="Courier New"/>
          <w:sz w:val="18"/>
          <w:szCs w:val="18"/>
        </w:rPr>
        <w:br/>
        <w:t xml:space="preserve">    def reversePairs(self, A):</w:t>
      </w:r>
      <w:r w:rsidRPr="00B63E45">
        <w:rPr>
          <w:rFonts w:ascii="Courier New" w:eastAsia="宋体" w:hAnsi="Courier New" w:cs="Courier New"/>
          <w:sz w:val="18"/>
          <w:szCs w:val="18"/>
        </w:rPr>
        <w:br/>
        <w:t xml:space="preserve">        self.tmp = [0] * len(A)</w:t>
      </w:r>
      <w:r w:rsidRPr="00B63E45">
        <w:rPr>
          <w:rFonts w:ascii="Courier New" w:eastAsia="宋体" w:hAnsi="Courier New" w:cs="Courier New"/>
          <w:sz w:val="18"/>
          <w:szCs w:val="18"/>
        </w:rPr>
        <w:br/>
        <w:t xml:space="preserve">        return self.mergeSort(A, 0, len(A) - 1)</w:t>
      </w:r>
      <w:r w:rsidRPr="00B63E45">
        <w:rPr>
          <w:rFonts w:ascii="Courier New" w:eastAsia="宋体" w:hAnsi="Courier New" w:cs="Courier New"/>
          <w:sz w:val="18"/>
          <w:szCs w:val="18"/>
        </w:rPr>
        <w:br/>
        <w:t xml:space="preserve">    def mergeSort(self, A, l, r):</w:t>
      </w:r>
      <w:r w:rsidRPr="00B63E45">
        <w:rPr>
          <w:rFonts w:ascii="Courier New" w:eastAsia="宋体" w:hAnsi="Courier New" w:cs="Courier New"/>
          <w:sz w:val="18"/>
          <w:szCs w:val="18"/>
        </w:rPr>
        <w:br/>
        <w:t xml:space="preserve">        if l &gt;= r:</w:t>
      </w:r>
      <w:r w:rsidRPr="00B63E45">
        <w:rPr>
          <w:rFonts w:ascii="Courier New" w:eastAsia="宋体" w:hAnsi="Courier New" w:cs="Courier New"/>
          <w:sz w:val="18"/>
          <w:szCs w:val="18"/>
        </w:rPr>
        <w:br/>
        <w:t xml:space="preserve">            return 0</w:t>
      </w:r>
      <w:r w:rsidRPr="00B63E45">
        <w:rPr>
          <w:rFonts w:ascii="Courier New" w:eastAsia="宋体" w:hAnsi="Courier New" w:cs="Courier New"/>
          <w:sz w:val="18"/>
          <w:szCs w:val="18"/>
        </w:rPr>
        <w:br/>
        <w:t xml:space="preserve">        m = (l + r) &gt;&gt; 1</w:t>
      </w:r>
      <w:r w:rsidRPr="00B63E45">
        <w:rPr>
          <w:rFonts w:ascii="Courier New" w:eastAsia="宋体" w:hAnsi="Courier New" w:cs="Courier New"/>
          <w:sz w:val="18"/>
          <w:szCs w:val="18"/>
        </w:rPr>
        <w:br/>
        <w:t xml:space="preserve">        ans = self.mergeSort(A, l, m) + self.mergeSort(A, m + 1, r)</w:t>
      </w:r>
      <w:r w:rsidRPr="00B63E45">
        <w:rPr>
          <w:rFonts w:ascii="Courier New" w:eastAsia="宋体" w:hAnsi="Courier New" w:cs="Courier New"/>
          <w:sz w:val="18"/>
          <w:szCs w:val="18"/>
        </w:rPr>
        <w:br/>
        <w:t xml:space="preserve">        i, j, k = l, m + 1, l</w:t>
      </w:r>
      <w:r w:rsidRPr="00B63E45">
        <w:rPr>
          <w:rFonts w:ascii="Courier New" w:eastAsia="宋体" w:hAnsi="Courier New" w:cs="Courier New"/>
          <w:sz w:val="18"/>
          <w:szCs w:val="18"/>
        </w:rPr>
        <w:br/>
        <w:t xml:space="preserve">        while i &lt;= m and j &lt;= r:</w:t>
      </w:r>
      <w:r w:rsidRPr="00B63E45">
        <w:rPr>
          <w:rFonts w:ascii="Courier New" w:eastAsia="宋体" w:hAnsi="Courier New" w:cs="Courier New"/>
          <w:sz w:val="18"/>
          <w:szCs w:val="18"/>
        </w:rPr>
        <w:br/>
        <w:t xml:space="preserve">            if A[i] &gt; A[j]:</w:t>
      </w:r>
      <w:r w:rsidRPr="00B63E45">
        <w:rPr>
          <w:rFonts w:ascii="Courier New" w:eastAsia="宋体" w:hAnsi="Courier New" w:cs="Courier New"/>
          <w:sz w:val="18"/>
          <w:szCs w:val="18"/>
        </w:rPr>
        <w:br/>
        <w:t xml:space="preserve">                self.tmp[k] = A[j]</w:t>
      </w:r>
      <w:r w:rsidRPr="00B63E45">
        <w:rPr>
          <w:rFonts w:ascii="Courier New" w:eastAsia="宋体" w:hAnsi="Courier New" w:cs="Courier New"/>
          <w:sz w:val="18"/>
          <w:szCs w:val="18"/>
        </w:rPr>
        <w:br/>
        <w:t xml:space="preserve">                j += 1</w:t>
      </w:r>
      <w:r w:rsidRPr="00B63E45">
        <w:rPr>
          <w:rFonts w:ascii="Courier New" w:eastAsia="宋体" w:hAnsi="Courier New" w:cs="Courier New"/>
          <w:sz w:val="18"/>
          <w:szCs w:val="18"/>
        </w:rPr>
        <w:br/>
        <w:t xml:space="preserve">                ans += m - i + 1</w:t>
      </w:r>
      <w:r w:rsidRPr="00B63E45">
        <w:rPr>
          <w:rFonts w:ascii="Courier New" w:eastAsia="宋体" w:hAnsi="Courier New" w:cs="Courier New"/>
          <w:sz w:val="18"/>
          <w:szCs w:val="18"/>
        </w:rPr>
        <w:br/>
        <w:t xml:space="preserve">            else:</w:t>
      </w:r>
      <w:r w:rsidRPr="00B63E45">
        <w:rPr>
          <w:rFonts w:ascii="Courier New" w:eastAsia="宋体" w:hAnsi="Courier New" w:cs="Courier New"/>
          <w:sz w:val="18"/>
          <w:szCs w:val="18"/>
        </w:rPr>
        <w:br/>
        <w:t xml:space="preserve">                self.tmp[k] = A[i]</w:t>
      </w:r>
      <w:r w:rsidRPr="00B63E45">
        <w:rPr>
          <w:rFonts w:ascii="Courier New" w:eastAsia="宋体" w:hAnsi="Courier New" w:cs="Courier New"/>
          <w:sz w:val="18"/>
          <w:szCs w:val="18"/>
        </w:rPr>
        <w:br/>
        <w:t xml:space="preserve">                i += 1</w:t>
      </w:r>
      <w:r w:rsidRPr="00B63E45">
        <w:rPr>
          <w:rFonts w:ascii="Courier New" w:eastAsia="宋体" w:hAnsi="Courier New" w:cs="Courier New"/>
          <w:sz w:val="18"/>
          <w:szCs w:val="18"/>
        </w:rPr>
        <w:br/>
        <w:t xml:space="preserve">            k += 1</w:t>
      </w:r>
      <w:r w:rsidRPr="00B63E45">
        <w:rPr>
          <w:rFonts w:ascii="Courier New" w:eastAsia="宋体" w:hAnsi="Courier New" w:cs="Courier New"/>
          <w:sz w:val="18"/>
          <w:szCs w:val="18"/>
        </w:rPr>
        <w:br/>
        <w:t xml:space="preserve">        while i &lt;= m:</w:t>
      </w:r>
      <w:r w:rsidRPr="00B63E45">
        <w:rPr>
          <w:rFonts w:ascii="Courier New" w:eastAsia="宋体" w:hAnsi="Courier New" w:cs="Courier New"/>
          <w:sz w:val="18"/>
          <w:szCs w:val="18"/>
        </w:rPr>
        <w:br/>
        <w:t xml:space="preserve">            self.tmp[k] = A[i]</w:t>
      </w:r>
      <w:r w:rsidRPr="00B63E45">
        <w:rPr>
          <w:rFonts w:ascii="Courier New" w:eastAsia="宋体" w:hAnsi="Courier New" w:cs="Courier New"/>
          <w:sz w:val="18"/>
          <w:szCs w:val="18"/>
        </w:rPr>
        <w:br/>
        <w:t xml:space="preserve">            k += 1</w:t>
      </w:r>
      <w:r w:rsidRPr="00B63E45">
        <w:rPr>
          <w:rFonts w:ascii="Courier New" w:eastAsia="宋体" w:hAnsi="Courier New" w:cs="Courier New"/>
          <w:sz w:val="18"/>
          <w:szCs w:val="18"/>
        </w:rPr>
        <w:br/>
        <w:t xml:space="preserve">            i += 1</w:t>
      </w:r>
      <w:r w:rsidRPr="00B63E45">
        <w:rPr>
          <w:rFonts w:ascii="Courier New" w:eastAsia="宋体" w:hAnsi="Courier New" w:cs="Courier New"/>
          <w:sz w:val="18"/>
          <w:szCs w:val="18"/>
        </w:rPr>
        <w:br/>
        <w:t xml:space="preserve">        while j &lt;= r:</w:t>
      </w:r>
      <w:r w:rsidRPr="00B63E45">
        <w:rPr>
          <w:rFonts w:ascii="Courier New" w:eastAsia="宋体" w:hAnsi="Courier New" w:cs="Courier New"/>
          <w:sz w:val="18"/>
          <w:szCs w:val="18"/>
        </w:rPr>
        <w:br/>
        <w:t xml:space="preserve">            self.tmp[k] = A[j]</w:t>
      </w:r>
      <w:r w:rsidRPr="00B63E45">
        <w:rPr>
          <w:rFonts w:ascii="Courier New" w:eastAsia="宋体" w:hAnsi="Courier New" w:cs="Courier New"/>
          <w:sz w:val="18"/>
          <w:szCs w:val="18"/>
        </w:rPr>
        <w:br/>
        <w:t xml:space="preserve">            k += 1</w:t>
      </w:r>
      <w:r w:rsidRPr="00B63E45">
        <w:rPr>
          <w:rFonts w:ascii="Courier New" w:eastAsia="宋体" w:hAnsi="Courier New" w:cs="Courier New"/>
          <w:sz w:val="18"/>
          <w:szCs w:val="18"/>
        </w:rPr>
        <w:br/>
        <w:t xml:space="preserve">            j += 1</w:t>
      </w:r>
      <w:r w:rsidRPr="00B63E45">
        <w:rPr>
          <w:rFonts w:ascii="Courier New" w:eastAsia="宋体" w:hAnsi="Courier New" w:cs="Courier New"/>
          <w:sz w:val="18"/>
          <w:szCs w:val="18"/>
        </w:rPr>
        <w:br/>
        <w:t xml:space="preserve">        for i in range(l, r + 1):</w:t>
      </w:r>
      <w:r w:rsidRPr="00B63E45">
        <w:rPr>
          <w:rFonts w:ascii="Courier New" w:eastAsia="宋体" w:hAnsi="Courier New" w:cs="Courier New"/>
          <w:sz w:val="18"/>
          <w:szCs w:val="18"/>
        </w:rPr>
        <w:br/>
        <w:t xml:space="preserve">            A[i] = self.tmp[i]</w:t>
      </w:r>
      <w:r w:rsidRPr="00B63E45">
        <w:rPr>
          <w:rFonts w:ascii="Courier New" w:eastAsia="宋体" w:hAnsi="Courier New" w:cs="Courier New"/>
          <w:sz w:val="18"/>
          <w:szCs w:val="18"/>
        </w:rPr>
        <w:br/>
        <w:t xml:space="preserve">        return ans</w:t>
      </w:r>
      <w:r w:rsidRPr="00B63E45">
        <w:rPr>
          <w:rFonts w:ascii="Courier New" w:eastAsia="宋体" w:hAnsi="Courier New" w:cs="Courier New"/>
          <w:sz w:val="18"/>
          <w:szCs w:val="18"/>
        </w:rPr>
        <w:br/>
        <w:t>#</w:t>
      </w:r>
      <w:r w:rsidRPr="00B63E45">
        <w:rPr>
          <w:rFonts w:ascii="Courier New" w:eastAsia="宋体" w:hAnsi="Courier New" w:cs="Courier New"/>
          <w:sz w:val="18"/>
          <w:szCs w:val="18"/>
        </w:rPr>
        <w:t>主函数</w:t>
      </w:r>
      <w:r w:rsidRPr="00B63E45">
        <w:rPr>
          <w:rFonts w:ascii="Courier New" w:eastAsia="宋体" w:hAnsi="Courier New" w:cs="Courier New"/>
          <w:sz w:val="18"/>
          <w:szCs w:val="18"/>
        </w:rPr>
        <w:br/>
        <w:t>if __name__=="__main__":</w:t>
      </w:r>
      <w:r w:rsidRPr="00B63E45">
        <w:rPr>
          <w:rFonts w:ascii="Courier New" w:eastAsia="宋体" w:hAnsi="Courier New" w:cs="Courier New"/>
          <w:sz w:val="18"/>
          <w:szCs w:val="18"/>
        </w:rPr>
        <w:br/>
        <w:t xml:space="preserve">    arr=[2, 4, 1, 3, 5]</w:t>
      </w:r>
      <w:r w:rsidRPr="00B63E45">
        <w:rPr>
          <w:rFonts w:ascii="Courier New" w:eastAsia="宋体" w:hAnsi="Courier New" w:cs="Courier New"/>
          <w:sz w:val="18"/>
          <w:szCs w:val="18"/>
        </w:rPr>
        <w:br/>
        <w:t xml:space="preserve">    #</w:t>
      </w:r>
      <w:r w:rsidRPr="00B63E45">
        <w:rPr>
          <w:rFonts w:ascii="Courier New" w:eastAsia="宋体" w:hAnsi="Courier New" w:cs="Courier New"/>
          <w:sz w:val="18"/>
          <w:szCs w:val="18"/>
        </w:rPr>
        <w:t>创建对象</w:t>
      </w:r>
      <w:r w:rsidRPr="00B63E45">
        <w:rPr>
          <w:rFonts w:ascii="Courier New" w:eastAsia="宋体" w:hAnsi="Courier New" w:cs="Courier New"/>
          <w:sz w:val="18"/>
          <w:szCs w:val="18"/>
        </w:rPr>
        <w:br/>
        <w:t xml:space="preserve">    solution=Solution()</w:t>
      </w:r>
      <w:r w:rsidRPr="00B63E45">
        <w:rPr>
          <w:rFonts w:ascii="Courier New" w:eastAsia="宋体" w:hAnsi="Courier New" w:cs="Courier New"/>
          <w:sz w:val="18"/>
          <w:szCs w:val="18"/>
        </w:rPr>
        <w:br/>
        <w:t xml:space="preserve">    print("</w:t>
      </w:r>
      <w:r w:rsidR="00A0623C">
        <w:rPr>
          <w:rFonts w:ascii="Courier New" w:eastAsia="宋体" w:hAnsi="Courier New" w:cs="Courier New"/>
          <w:sz w:val="18"/>
          <w:szCs w:val="18"/>
        </w:rPr>
        <w:t>输入</w:t>
      </w:r>
      <w:r w:rsidR="00C62E4B">
        <w:rPr>
          <w:rFonts w:ascii="Courier New" w:eastAsia="宋体" w:hAnsi="Courier New" w:cs="Courier New"/>
          <w:sz w:val="18"/>
          <w:szCs w:val="18"/>
        </w:rPr>
        <w:t>数组</w:t>
      </w:r>
      <w:r w:rsidR="004D0052">
        <w:rPr>
          <w:rFonts w:ascii="Courier New" w:eastAsia="宋体" w:hAnsi="Courier New" w:cs="Courier New"/>
          <w:sz w:val="18"/>
          <w:szCs w:val="18"/>
        </w:rPr>
        <w:t>顺序</w:t>
      </w:r>
      <w:r w:rsidRPr="00B63E45">
        <w:rPr>
          <w:rFonts w:ascii="Courier New" w:eastAsia="宋体" w:hAnsi="Courier New" w:cs="Courier New"/>
          <w:sz w:val="18"/>
          <w:szCs w:val="18"/>
        </w:rPr>
        <w:t>：</w:t>
      </w:r>
      <w:r w:rsidRPr="00B63E45">
        <w:rPr>
          <w:rFonts w:ascii="Courier New" w:eastAsia="宋体" w:hAnsi="Courier New" w:cs="Courier New"/>
          <w:sz w:val="18"/>
          <w:szCs w:val="18"/>
        </w:rPr>
        <w:t>",arr)</w:t>
      </w:r>
      <w:r w:rsidRPr="00B63E45">
        <w:rPr>
          <w:rFonts w:ascii="Courier New" w:eastAsia="宋体" w:hAnsi="Courier New" w:cs="Courier New"/>
          <w:sz w:val="18"/>
          <w:szCs w:val="18"/>
        </w:rPr>
        <w:br/>
        <w:t xml:space="preserve">    print("</w:t>
      </w:r>
      <w:r w:rsidR="00C62E4B">
        <w:rPr>
          <w:rFonts w:ascii="Courier New" w:eastAsia="宋体" w:hAnsi="Courier New" w:cs="Courier New"/>
          <w:sz w:val="18"/>
          <w:szCs w:val="18"/>
        </w:rPr>
        <w:t>逆序对总数</w:t>
      </w:r>
      <w:r w:rsidRPr="00B63E45">
        <w:rPr>
          <w:rFonts w:ascii="Courier New" w:eastAsia="宋体" w:hAnsi="Courier New" w:cs="Courier New"/>
          <w:sz w:val="18"/>
          <w:szCs w:val="18"/>
        </w:rPr>
        <w:t>:",solution.reversePairs(arr))</w:t>
      </w:r>
    </w:p>
    <w:p w:rsidR="00B63E45" w:rsidRPr="004B1323" w:rsidRDefault="00A0623C" w:rsidP="00515BB4">
      <w:pPr>
        <w:keepNext/>
        <w:keepLines/>
        <w:spacing w:before="340" w:after="330" w:line="578" w:lineRule="auto"/>
        <w:outlineLvl w:val="0"/>
        <w:rPr>
          <w:rFonts w:ascii="黑体" w:eastAsia="黑体" w:hAnsi="黑体" w:cs="Times New Roman"/>
          <w:kern w:val="44"/>
          <w:sz w:val="28"/>
          <w:szCs w:val="28"/>
          <w:u w:val="wave"/>
        </w:rPr>
      </w:pPr>
      <w:bookmarkStart w:id="1705" w:name="_Toc92663612"/>
      <w:bookmarkStart w:id="1706" w:name="_Toc92664613"/>
      <w:bookmarkStart w:id="1707" w:name="_Toc536185021"/>
      <w:r w:rsidRPr="004B1323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>例4</w:t>
      </w:r>
      <w:r w:rsidRPr="004B1323">
        <w:rPr>
          <w:rFonts w:ascii="黑体" w:eastAsia="黑体" w:hAnsi="黑体" w:cs="Times New Roman"/>
          <w:kern w:val="44"/>
          <w:sz w:val="28"/>
          <w:szCs w:val="28"/>
          <w:u w:val="wave"/>
        </w:rPr>
        <w:t xml:space="preserve">06 </w:t>
      </w:r>
      <w:r w:rsidR="00B63E45" w:rsidRPr="004B1323">
        <w:rPr>
          <w:rFonts w:ascii="黑体" w:eastAsia="黑体" w:hAnsi="黑体" w:cs="Times New Roman"/>
          <w:kern w:val="44"/>
          <w:sz w:val="28"/>
          <w:szCs w:val="28"/>
          <w:u w:val="wave"/>
        </w:rPr>
        <w:t>任务调度器</w:t>
      </w:r>
      <w:bookmarkEnd w:id="1705"/>
      <w:bookmarkEnd w:id="1706"/>
    </w:p>
    <w:p w:rsidR="00D91F6D" w:rsidRPr="004F1E0D" w:rsidRDefault="00D91F6D" w:rsidP="00D91F6D">
      <w:pPr>
        <w:keepNext/>
        <w:keepLines/>
        <w:spacing w:before="260" w:after="260" w:line="415" w:lineRule="auto"/>
        <w:ind w:firstLineChars="200" w:firstLine="480"/>
        <w:outlineLvl w:val="1"/>
        <w:rPr>
          <w:rFonts w:ascii="黑体" w:eastAsia="黑体" w:hAnsi="黑体" w:cs="Times New Roman"/>
          <w:b/>
          <w:sz w:val="24"/>
          <w:szCs w:val="24"/>
        </w:rPr>
      </w:pPr>
      <w:bookmarkStart w:id="1708" w:name="_Toc92663615"/>
      <w:bookmarkStart w:id="1709" w:name="_Toc92664616"/>
      <w:r>
        <w:rPr>
          <w:rFonts w:ascii="黑体" w:eastAsia="黑体" w:hAnsi="黑体" w:cs="Times New Roman" w:hint="eastAsia"/>
          <w:sz w:val="24"/>
          <w:szCs w:val="24"/>
        </w:rPr>
        <w:t>3</w:t>
      </w:r>
      <w:r>
        <w:rPr>
          <w:rFonts w:ascii="黑体" w:eastAsia="黑体" w:hAnsi="黑体" w:cs="Times New Roman"/>
          <w:sz w:val="24"/>
          <w:szCs w:val="24"/>
        </w:rPr>
        <w:t>.</w:t>
      </w:r>
      <w:r w:rsidRPr="004F1E0D">
        <w:rPr>
          <w:rFonts w:ascii="黑体" w:eastAsia="黑体" w:hAnsi="黑体" w:cs="Times New Roman" w:hint="eastAsia"/>
          <w:sz w:val="24"/>
          <w:szCs w:val="24"/>
        </w:rPr>
        <w:t>代码实现</w:t>
      </w:r>
      <w:bookmarkEnd w:id="1708"/>
      <w:bookmarkEnd w:id="1709"/>
    </w:p>
    <w:p w:rsidR="00204DA8" w:rsidRPr="00204DA8" w:rsidRDefault="00204DA8" w:rsidP="00263B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204DA8">
        <w:rPr>
          <w:rFonts w:ascii="Courier New" w:eastAsia="宋体" w:hAnsi="Courier New" w:cs="Courier New"/>
          <w:sz w:val="18"/>
          <w:szCs w:val="18"/>
        </w:rPr>
        <w:t>#</w:t>
      </w:r>
      <w:r w:rsidRPr="00204DA8">
        <w:rPr>
          <w:rFonts w:ascii="Courier New" w:eastAsia="宋体" w:hAnsi="Courier New" w:cs="Courier New"/>
          <w:sz w:val="18"/>
          <w:szCs w:val="18"/>
        </w:rPr>
        <w:t>参数</w:t>
      </w:r>
      <w:r w:rsidRPr="00204DA8">
        <w:rPr>
          <w:rFonts w:ascii="Courier New" w:eastAsia="宋体" w:hAnsi="Courier New" w:cs="Courier New"/>
          <w:sz w:val="18"/>
          <w:szCs w:val="18"/>
        </w:rPr>
        <w:t>tasks</w:t>
      </w:r>
      <w:r w:rsidRPr="00204DA8">
        <w:rPr>
          <w:rFonts w:ascii="Courier New" w:eastAsia="宋体" w:hAnsi="Courier New" w:cs="Courier New"/>
          <w:sz w:val="18"/>
          <w:szCs w:val="18"/>
        </w:rPr>
        <w:t>是一个给定的字符数组，表示</w:t>
      </w:r>
      <w:r w:rsidRPr="00204DA8">
        <w:rPr>
          <w:rFonts w:ascii="Courier New" w:eastAsia="宋体" w:hAnsi="Courier New" w:cs="Courier New"/>
          <w:sz w:val="18"/>
          <w:szCs w:val="18"/>
        </w:rPr>
        <w:t>CPU</w:t>
      </w:r>
      <w:r w:rsidRPr="00204DA8">
        <w:rPr>
          <w:rFonts w:ascii="Courier New" w:eastAsia="宋体" w:hAnsi="Courier New" w:cs="Courier New"/>
          <w:sz w:val="18"/>
          <w:szCs w:val="18"/>
        </w:rPr>
        <w:t>需要执行的任务</w:t>
      </w:r>
    </w:p>
    <w:p w:rsidR="00204DA8" w:rsidRPr="00204DA8" w:rsidRDefault="00204DA8" w:rsidP="00263B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204DA8">
        <w:rPr>
          <w:rFonts w:ascii="Courier New" w:eastAsia="宋体" w:hAnsi="Courier New" w:cs="Courier New"/>
          <w:sz w:val="18"/>
          <w:szCs w:val="18"/>
        </w:rPr>
        <w:t>#</w:t>
      </w:r>
      <w:r w:rsidRPr="00204DA8">
        <w:rPr>
          <w:rFonts w:ascii="Courier New" w:eastAsia="宋体" w:hAnsi="Courier New" w:cs="Courier New"/>
          <w:sz w:val="18"/>
          <w:szCs w:val="18"/>
        </w:rPr>
        <w:t>参数</w:t>
      </w:r>
      <w:r w:rsidRPr="00204DA8">
        <w:rPr>
          <w:rFonts w:ascii="Courier New" w:eastAsia="宋体" w:hAnsi="Courier New" w:cs="Courier New"/>
          <w:sz w:val="18"/>
          <w:szCs w:val="18"/>
        </w:rPr>
        <w:t>n</w:t>
      </w:r>
      <w:r w:rsidRPr="00204DA8">
        <w:rPr>
          <w:rFonts w:ascii="Courier New" w:eastAsia="宋体" w:hAnsi="Courier New" w:cs="Courier New"/>
          <w:sz w:val="18"/>
          <w:szCs w:val="18"/>
        </w:rPr>
        <w:t>是一个非负冷却间隔</w:t>
      </w:r>
    </w:p>
    <w:p w:rsidR="00204DA8" w:rsidRPr="00204DA8" w:rsidRDefault="00204DA8" w:rsidP="00263B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204DA8">
        <w:rPr>
          <w:rFonts w:ascii="Courier New" w:eastAsia="宋体" w:hAnsi="Courier New" w:cs="Courier New"/>
          <w:sz w:val="18"/>
          <w:szCs w:val="18"/>
        </w:rPr>
        <w:t>#</w:t>
      </w:r>
      <w:r w:rsidRPr="00204DA8">
        <w:rPr>
          <w:rFonts w:ascii="Courier New" w:eastAsia="宋体" w:hAnsi="Courier New" w:cs="Courier New"/>
          <w:sz w:val="18"/>
          <w:szCs w:val="18"/>
        </w:rPr>
        <w:t>返回值是</w:t>
      </w:r>
      <w:r w:rsidRPr="00204DA8">
        <w:rPr>
          <w:rFonts w:ascii="Courier New" w:eastAsia="宋体" w:hAnsi="Courier New" w:cs="Courier New"/>
          <w:sz w:val="18"/>
          <w:szCs w:val="18"/>
        </w:rPr>
        <w:t>CPU</w:t>
      </w:r>
      <w:r w:rsidRPr="00204DA8">
        <w:rPr>
          <w:rFonts w:ascii="Courier New" w:eastAsia="宋体" w:hAnsi="Courier New" w:cs="Courier New"/>
          <w:sz w:val="18"/>
          <w:szCs w:val="18"/>
        </w:rPr>
        <w:t>完成所有给定任务所需的最小间隔时间</w:t>
      </w:r>
    </w:p>
    <w:p w:rsidR="00204DA8" w:rsidRPr="00204DA8" w:rsidRDefault="00204DA8" w:rsidP="00263B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204DA8">
        <w:rPr>
          <w:rFonts w:ascii="Courier New" w:eastAsia="宋体" w:hAnsi="Courier New" w:cs="Courier New"/>
          <w:sz w:val="18"/>
          <w:szCs w:val="18"/>
        </w:rPr>
        <w:t>from collections import Counter</w:t>
      </w:r>
    </w:p>
    <w:p w:rsidR="00204DA8" w:rsidRPr="00204DA8" w:rsidRDefault="00204DA8" w:rsidP="00263B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204DA8">
        <w:rPr>
          <w:rFonts w:ascii="Courier New" w:eastAsia="宋体" w:hAnsi="Courier New" w:cs="Courier New"/>
          <w:sz w:val="18"/>
          <w:szCs w:val="18"/>
        </w:rPr>
        <w:t>class Solution:</w:t>
      </w:r>
    </w:p>
    <w:p w:rsidR="00204DA8" w:rsidRPr="00204DA8" w:rsidRDefault="00204DA8" w:rsidP="00263B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204DA8">
        <w:rPr>
          <w:rFonts w:ascii="Courier New" w:eastAsia="宋体" w:hAnsi="Courier New" w:cs="Courier New"/>
          <w:sz w:val="18"/>
          <w:szCs w:val="18"/>
        </w:rPr>
        <w:t xml:space="preserve">    def leastInterval(self, tasks, n):</w:t>
      </w:r>
    </w:p>
    <w:p w:rsidR="00204DA8" w:rsidRPr="00204DA8" w:rsidRDefault="00204DA8" w:rsidP="00263B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204DA8">
        <w:rPr>
          <w:rFonts w:ascii="Courier New" w:eastAsia="宋体" w:hAnsi="Courier New" w:cs="Courier New"/>
          <w:sz w:val="18"/>
          <w:szCs w:val="18"/>
        </w:rPr>
        <w:t xml:space="preserve">        ct = Counter(tasks)</w:t>
      </w:r>
    </w:p>
    <w:p w:rsidR="00204DA8" w:rsidRPr="00204DA8" w:rsidRDefault="00204DA8" w:rsidP="00263B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204DA8">
        <w:rPr>
          <w:rFonts w:ascii="Courier New" w:eastAsia="宋体" w:hAnsi="Courier New" w:cs="Courier New"/>
          <w:sz w:val="18"/>
          <w:szCs w:val="18"/>
        </w:rPr>
        <w:t xml:space="preserve">        max_ct = max(ct.values())</w:t>
      </w:r>
    </w:p>
    <w:p w:rsidR="00204DA8" w:rsidRPr="00204DA8" w:rsidRDefault="00204DA8" w:rsidP="00263B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204DA8">
        <w:rPr>
          <w:rFonts w:ascii="Courier New" w:eastAsia="宋体" w:hAnsi="Courier New" w:cs="Courier New"/>
          <w:sz w:val="18"/>
          <w:szCs w:val="18"/>
        </w:rPr>
        <w:t xml:space="preserve">        top_freq_task = [t for t in ct if ct[t] == max_ct]</w:t>
      </w:r>
    </w:p>
    <w:p w:rsidR="00204DA8" w:rsidRPr="00204DA8" w:rsidRDefault="00204DA8" w:rsidP="00263B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204DA8">
        <w:rPr>
          <w:rFonts w:ascii="Courier New" w:eastAsia="宋体" w:hAnsi="Courier New" w:cs="Courier New"/>
          <w:sz w:val="18"/>
          <w:szCs w:val="18"/>
        </w:rPr>
        <w:t>#</w:t>
      </w:r>
      <w:r w:rsidRPr="00204DA8">
        <w:rPr>
          <w:rFonts w:ascii="Courier New" w:eastAsia="宋体" w:hAnsi="Courier New" w:cs="Courier New"/>
          <w:sz w:val="18"/>
          <w:szCs w:val="18"/>
        </w:rPr>
        <w:t>步骤</w:t>
      </w:r>
      <w:r w:rsidRPr="00204DA8">
        <w:rPr>
          <w:rFonts w:ascii="Courier New" w:eastAsia="宋体" w:hAnsi="Courier New" w:cs="Courier New"/>
          <w:sz w:val="18"/>
          <w:szCs w:val="18"/>
        </w:rPr>
        <w:t>1</w:t>
      </w:r>
      <w:r w:rsidRPr="00204DA8">
        <w:rPr>
          <w:rFonts w:ascii="Courier New" w:eastAsia="宋体" w:hAnsi="Courier New" w:cs="Courier New"/>
          <w:sz w:val="18"/>
          <w:szCs w:val="18"/>
        </w:rPr>
        <w:t>：计数最大频率任务的循环次数为</w:t>
      </w:r>
      <w:r w:rsidRPr="00204DA8">
        <w:rPr>
          <w:rFonts w:ascii="Courier New" w:eastAsia="宋体" w:hAnsi="Courier New" w:cs="Courier New"/>
          <w:sz w:val="18"/>
          <w:szCs w:val="18"/>
        </w:rPr>
        <w:t>max_ct</w:t>
      </w:r>
    </w:p>
    <w:p w:rsidR="00204DA8" w:rsidRPr="00204DA8" w:rsidRDefault="00204DA8" w:rsidP="00263B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204DA8">
        <w:rPr>
          <w:rFonts w:ascii="Courier New" w:eastAsia="宋体" w:hAnsi="Courier New" w:cs="Courier New"/>
          <w:sz w:val="18"/>
          <w:szCs w:val="18"/>
        </w:rPr>
        <w:t>#</w:t>
      </w:r>
      <w:r w:rsidRPr="00204DA8">
        <w:rPr>
          <w:rFonts w:ascii="Courier New" w:eastAsia="宋体" w:hAnsi="Courier New" w:cs="Courier New"/>
          <w:sz w:val="18"/>
          <w:szCs w:val="18"/>
        </w:rPr>
        <w:t>步骤</w:t>
      </w:r>
      <w:r w:rsidRPr="00204DA8">
        <w:rPr>
          <w:rFonts w:ascii="Courier New" w:eastAsia="宋体" w:hAnsi="Courier New" w:cs="Courier New"/>
          <w:sz w:val="18"/>
          <w:szCs w:val="18"/>
        </w:rPr>
        <w:t>2</w:t>
      </w:r>
      <w:r w:rsidRPr="00204DA8">
        <w:rPr>
          <w:rFonts w:ascii="Courier New" w:eastAsia="宋体" w:hAnsi="Courier New" w:cs="Courier New"/>
          <w:sz w:val="18"/>
          <w:szCs w:val="18"/>
        </w:rPr>
        <w:t>：计数间隔总和为</w:t>
      </w:r>
      <w:r w:rsidRPr="00204DA8">
        <w:rPr>
          <w:rFonts w:ascii="Courier New" w:eastAsia="宋体" w:hAnsi="Courier New" w:cs="Courier New"/>
          <w:sz w:val="18"/>
          <w:szCs w:val="18"/>
        </w:rPr>
        <w:t>(max_ct - 1) * n</w:t>
      </w:r>
    </w:p>
    <w:p w:rsidR="00204DA8" w:rsidRPr="00204DA8" w:rsidRDefault="00204DA8" w:rsidP="00263B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204DA8">
        <w:rPr>
          <w:rFonts w:ascii="Courier New" w:eastAsia="宋体" w:hAnsi="Courier New" w:cs="Courier New"/>
          <w:sz w:val="18"/>
          <w:szCs w:val="18"/>
        </w:rPr>
        <w:t>#</w:t>
      </w:r>
      <w:r w:rsidRPr="00204DA8">
        <w:rPr>
          <w:rFonts w:ascii="Courier New" w:eastAsia="宋体" w:hAnsi="Courier New" w:cs="Courier New"/>
          <w:sz w:val="18"/>
          <w:szCs w:val="18"/>
        </w:rPr>
        <w:t>步骤</w:t>
      </w:r>
      <w:r w:rsidRPr="00204DA8">
        <w:rPr>
          <w:rFonts w:ascii="Courier New" w:eastAsia="宋体" w:hAnsi="Courier New" w:cs="Courier New"/>
          <w:sz w:val="18"/>
          <w:szCs w:val="18"/>
        </w:rPr>
        <w:t>3</w:t>
      </w:r>
      <w:r w:rsidRPr="00204DA8">
        <w:rPr>
          <w:rFonts w:ascii="Courier New" w:eastAsia="宋体" w:hAnsi="Courier New" w:cs="Courier New"/>
          <w:sz w:val="18"/>
          <w:szCs w:val="18"/>
        </w:rPr>
        <w:t>：如果有绑定最高频率的任务，那么在步骤</w:t>
      </w:r>
      <w:r w:rsidRPr="00204DA8">
        <w:rPr>
          <w:rFonts w:ascii="Courier New" w:eastAsia="宋体" w:hAnsi="Courier New" w:cs="Courier New"/>
          <w:sz w:val="18"/>
          <w:szCs w:val="18"/>
        </w:rPr>
        <w:t>1</w:t>
      </w:r>
      <w:r w:rsidRPr="00204DA8">
        <w:rPr>
          <w:rFonts w:ascii="Courier New" w:eastAsia="宋体" w:hAnsi="Courier New" w:cs="Courier New"/>
          <w:sz w:val="18"/>
          <w:szCs w:val="18"/>
        </w:rPr>
        <w:t>的最后一个循环后，为每个</w:t>
      </w:r>
    </w:p>
    <w:p w:rsidR="00204DA8" w:rsidRPr="00204DA8" w:rsidRDefault="00204DA8" w:rsidP="00263B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204DA8">
        <w:rPr>
          <w:rFonts w:ascii="Courier New" w:eastAsia="宋体" w:hAnsi="Courier New" w:cs="Courier New"/>
          <w:sz w:val="18"/>
          <w:szCs w:val="18"/>
        </w:rPr>
        <w:t>#</w:t>
      </w:r>
      <w:r w:rsidRPr="00204DA8">
        <w:rPr>
          <w:rFonts w:ascii="Courier New" w:eastAsia="宋体" w:hAnsi="Courier New" w:cs="Courier New"/>
          <w:sz w:val="18"/>
          <w:szCs w:val="18"/>
        </w:rPr>
        <w:t>额外的绑定最高频率的任务添加一个尾循环</w:t>
      </w:r>
    </w:p>
    <w:p w:rsidR="00204DA8" w:rsidRPr="00204DA8" w:rsidRDefault="00204DA8" w:rsidP="00263B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204DA8">
        <w:rPr>
          <w:rFonts w:ascii="Courier New" w:eastAsia="宋体" w:hAnsi="Courier New" w:cs="Courier New"/>
          <w:sz w:val="18"/>
          <w:szCs w:val="18"/>
        </w:rPr>
        <w:t xml:space="preserve">        return max_ct + (max_ct - 1) * n + len(top_freq_task) - 1</w:t>
      </w:r>
    </w:p>
    <w:p w:rsidR="00204DA8" w:rsidRPr="00204DA8" w:rsidRDefault="00204DA8" w:rsidP="00263B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204DA8">
        <w:rPr>
          <w:rFonts w:ascii="Courier New" w:eastAsia="宋体" w:hAnsi="Courier New" w:cs="Courier New"/>
          <w:sz w:val="18"/>
          <w:szCs w:val="18"/>
        </w:rPr>
        <w:t>#</w:t>
      </w:r>
      <w:r w:rsidRPr="00204DA8">
        <w:rPr>
          <w:rFonts w:ascii="Courier New" w:eastAsia="宋体" w:hAnsi="Courier New" w:cs="Courier New"/>
          <w:sz w:val="18"/>
          <w:szCs w:val="18"/>
        </w:rPr>
        <w:t>主函数</w:t>
      </w:r>
    </w:p>
    <w:p w:rsidR="00204DA8" w:rsidRPr="00204DA8" w:rsidRDefault="00204DA8" w:rsidP="00263B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204DA8">
        <w:rPr>
          <w:rFonts w:ascii="Courier New" w:eastAsia="宋体" w:hAnsi="Courier New" w:cs="Courier New"/>
          <w:sz w:val="18"/>
          <w:szCs w:val="18"/>
        </w:rPr>
        <w:t>if __name__ == "__main__":</w:t>
      </w:r>
    </w:p>
    <w:p w:rsidR="00204DA8" w:rsidRPr="00204DA8" w:rsidRDefault="00204DA8" w:rsidP="00263B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204DA8">
        <w:rPr>
          <w:rFonts w:ascii="Courier New" w:eastAsia="宋体" w:hAnsi="Courier New" w:cs="Courier New"/>
          <w:sz w:val="18"/>
          <w:szCs w:val="18"/>
        </w:rPr>
        <w:t xml:space="preserve">    tasks = ['A', 'A', 'A', 'B', 'B', 'B']</w:t>
      </w:r>
    </w:p>
    <w:p w:rsidR="00204DA8" w:rsidRPr="00204DA8" w:rsidRDefault="00204DA8" w:rsidP="00263B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204DA8">
        <w:rPr>
          <w:rFonts w:ascii="Courier New" w:eastAsia="宋体" w:hAnsi="Courier New" w:cs="Courier New"/>
          <w:sz w:val="18"/>
          <w:szCs w:val="18"/>
        </w:rPr>
        <w:t xml:space="preserve">    n = 2</w:t>
      </w:r>
    </w:p>
    <w:p w:rsidR="00204DA8" w:rsidRPr="00204DA8" w:rsidRDefault="00204DA8" w:rsidP="00263B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204DA8">
        <w:rPr>
          <w:rFonts w:ascii="Courier New" w:eastAsia="宋体" w:hAnsi="Courier New" w:cs="Courier New"/>
          <w:sz w:val="18"/>
          <w:szCs w:val="18"/>
        </w:rPr>
        <w:t xml:space="preserve">    #</w:t>
      </w:r>
      <w:r w:rsidRPr="00204DA8">
        <w:rPr>
          <w:rFonts w:ascii="Courier New" w:eastAsia="宋体" w:hAnsi="Courier New" w:cs="Courier New"/>
          <w:sz w:val="18"/>
          <w:szCs w:val="18"/>
        </w:rPr>
        <w:t>创建对象</w:t>
      </w:r>
    </w:p>
    <w:p w:rsidR="00204DA8" w:rsidRPr="00204DA8" w:rsidRDefault="00204DA8" w:rsidP="00263B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204DA8">
        <w:rPr>
          <w:rFonts w:ascii="Courier New" w:eastAsia="宋体" w:hAnsi="Courier New" w:cs="Courier New"/>
          <w:sz w:val="18"/>
          <w:szCs w:val="18"/>
        </w:rPr>
        <w:t xml:space="preserve">    solution = Solution()</w:t>
      </w:r>
    </w:p>
    <w:p w:rsidR="00204DA8" w:rsidRPr="00204DA8" w:rsidRDefault="00204DA8" w:rsidP="00263B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204DA8">
        <w:rPr>
          <w:rFonts w:ascii="Courier New" w:eastAsia="宋体" w:hAnsi="Courier New" w:cs="Courier New"/>
          <w:sz w:val="18"/>
          <w:szCs w:val="18"/>
        </w:rPr>
        <w:t xml:space="preserve">    print("</w:t>
      </w:r>
      <w:r w:rsidR="00860788">
        <w:rPr>
          <w:rFonts w:ascii="Courier New" w:eastAsia="宋体" w:hAnsi="Courier New" w:cs="Courier New"/>
          <w:sz w:val="18"/>
          <w:szCs w:val="18"/>
        </w:rPr>
        <w:t>初始任务</w:t>
      </w:r>
      <w:r w:rsidRPr="00204DA8">
        <w:rPr>
          <w:rFonts w:ascii="Courier New" w:eastAsia="宋体" w:hAnsi="Courier New" w:cs="Courier New"/>
          <w:sz w:val="18"/>
          <w:szCs w:val="18"/>
        </w:rPr>
        <w:t>：</w:t>
      </w:r>
      <w:r w:rsidRPr="00204DA8">
        <w:rPr>
          <w:rFonts w:ascii="Courier New" w:eastAsia="宋体" w:hAnsi="Courier New" w:cs="Courier New"/>
          <w:sz w:val="18"/>
          <w:szCs w:val="18"/>
        </w:rPr>
        <w:t>", tasks, ",</w:t>
      </w:r>
      <w:r w:rsidR="002906DA">
        <w:rPr>
          <w:rFonts w:ascii="Courier New" w:eastAsia="宋体" w:hAnsi="Courier New" w:cs="Courier New"/>
          <w:sz w:val="18"/>
          <w:szCs w:val="18"/>
        </w:rPr>
        <w:t>给定</w:t>
      </w:r>
      <w:r w:rsidRPr="00204DA8">
        <w:rPr>
          <w:rFonts w:ascii="Courier New" w:eastAsia="宋体" w:hAnsi="Courier New" w:cs="Courier New"/>
          <w:sz w:val="18"/>
          <w:szCs w:val="18"/>
        </w:rPr>
        <w:t>n=", n)</w:t>
      </w:r>
    </w:p>
    <w:p w:rsidR="00B63E45" w:rsidRPr="00B63E45" w:rsidRDefault="00204DA8" w:rsidP="00263B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204DA8">
        <w:rPr>
          <w:rFonts w:ascii="Courier New" w:eastAsia="宋体" w:hAnsi="Courier New" w:cs="Courier New"/>
          <w:sz w:val="18"/>
          <w:szCs w:val="18"/>
        </w:rPr>
        <w:t xml:space="preserve">    print("</w:t>
      </w:r>
      <w:r w:rsidRPr="00204DA8">
        <w:rPr>
          <w:rFonts w:ascii="Courier New" w:eastAsia="宋体" w:hAnsi="Courier New" w:cs="Courier New"/>
          <w:sz w:val="18"/>
          <w:szCs w:val="18"/>
        </w:rPr>
        <w:t>最小间隔</w:t>
      </w:r>
      <w:r w:rsidR="00860788">
        <w:rPr>
          <w:rFonts w:ascii="Courier New" w:eastAsia="宋体" w:hAnsi="Courier New" w:cs="Courier New"/>
          <w:sz w:val="18"/>
          <w:szCs w:val="18"/>
        </w:rPr>
        <w:t>数</w:t>
      </w:r>
      <w:r w:rsidRPr="00204DA8">
        <w:rPr>
          <w:rFonts w:ascii="Courier New" w:eastAsia="宋体" w:hAnsi="Courier New" w:cs="Courier New"/>
          <w:sz w:val="18"/>
          <w:szCs w:val="18"/>
        </w:rPr>
        <w:t>：</w:t>
      </w:r>
      <w:r w:rsidRPr="00204DA8">
        <w:rPr>
          <w:rFonts w:ascii="Courier New" w:eastAsia="宋体" w:hAnsi="Courier New" w:cs="Courier New"/>
          <w:sz w:val="18"/>
          <w:szCs w:val="18"/>
        </w:rPr>
        <w:t>", solution.leastInterval(tasks, n))</w:t>
      </w:r>
    </w:p>
    <w:p w:rsidR="00B63E45" w:rsidRPr="004B1323" w:rsidRDefault="00A0623C" w:rsidP="00515BB4">
      <w:pPr>
        <w:keepNext/>
        <w:keepLines/>
        <w:spacing w:before="340" w:after="330" w:line="578" w:lineRule="auto"/>
        <w:outlineLvl w:val="0"/>
        <w:rPr>
          <w:rFonts w:ascii="黑体" w:eastAsia="黑体" w:hAnsi="黑体" w:cs="Times New Roman"/>
          <w:kern w:val="44"/>
          <w:sz w:val="28"/>
          <w:szCs w:val="28"/>
          <w:u w:val="wave"/>
        </w:rPr>
      </w:pPr>
      <w:bookmarkStart w:id="1710" w:name="_Toc92663617"/>
      <w:bookmarkStart w:id="1711" w:name="_Toc92664618"/>
      <w:r w:rsidRPr="004B1323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>例4</w:t>
      </w:r>
      <w:r w:rsidRPr="004B1323">
        <w:rPr>
          <w:rFonts w:ascii="黑体" w:eastAsia="黑体" w:hAnsi="黑体" w:cs="Times New Roman"/>
          <w:kern w:val="44"/>
          <w:sz w:val="28"/>
          <w:szCs w:val="28"/>
          <w:u w:val="wave"/>
        </w:rPr>
        <w:t xml:space="preserve">07 </w:t>
      </w:r>
      <w:r w:rsidR="00B63E45" w:rsidRPr="004B1323">
        <w:rPr>
          <w:rFonts w:ascii="黑体" w:eastAsia="黑体" w:hAnsi="黑体" w:cs="Times New Roman"/>
          <w:kern w:val="44"/>
          <w:sz w:val="28"/>
          <w:szCs w:val="28"/>
          <w:u w:val="wave"/>
        </w:rPr>
        <w:t>下一个排列</w:t>
      </w:r>
      <w:bookmarkEnd w:id="1707"/>
      <w:bookmarkEnd w:id="1710"/>
      <w:bookmarkEnd w:id="1711"/>
    </w:p>
    <w:p w:rsidR="00D91F6D" w:rsidRPr="004F1E0D" w:rsidRDefault="00D91F6D" w:rsidP="00D91F6D">
      <w:pPr>
        <w:keepNext/>
        <w:keepLines/>
        <w:spacing w:before="260" w:after="260" w:line="415" w:lineRule="auto"/>
        <w:ind w:firstLineChars="200" w:firstLine="480"/>
        <w:outlineLvl w:val="1"/>
        <w:rPr>
          <w:rFonts w:ascii="黑体" w:eastAsia="黑体" w:hAnsi="黑体" w:cs="Times New Roman"/>
          <w:b/>
          <w:sz w:val="24"/>
          <w:szCs w:val="24"/>
        </w:rPr>
      </w:pPr>
      <w:bookmarkStart w:id="1712" w:name="_Toc92663620"/>
      <w:bookmarkStart w:id="1713" w:name="_Toc92664621"/>
      <w:r>
        <w:rPr>
          <w:rFonts w:ascii="黑体" w:eastAsia="黑体" w:hAnsi="黑体" w:cs="Times New Roman" w:hint="eastAsia"/>
          <w:sz w:val="24"/>
          <w:szCs w:val="24"/>
        </w:rPr>
        <w:t>3</w:t>
      </w:r>
      <w:r>
        <w:rPr>
          <w:rFonts w:ascii="黑体" w:eastAsia="黑体" w:hAnsi="黑体" w:cs="Times New Roman"/>
          <w:sz w:val="24"/>
          <w:szCs w:val="24"/>
        </w:rPr>
        <w:t>.</w:t>
      </w:r>
      <w:r w:rsidRPr="004F1E0D">
        <w:rPr>
          <w:rFonts w:ascii="黑体" w:eastAsia="黑体" w:hAnsi="黑体" w:cs="Times New Roman" w:hint="eastAsia"/>
          <w:sz w:val="24"/>
          <w:szCs w:val="24"/>
        </w:rPr>
        <w:t>代码实现</w:t>
      </w:r>
      <w:bookmarkEnd w:id="1712"/>
      <w:bookmarkEnd w:id="1713"/>
    </w:p>
    <w:p w:rsidR="00B63E45" w:rsidRPr="00B63E45" w:rsidRDefault="00B63E45" w:rsidP="00263B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>#</w:t>
      </w:r>
      <w:r w:rsidRPr="00B63E45">
        <w:rPr>
          <w:rFonts w:ascii="Courier New" w:eastAsia="宋体" w:hAnsi="Courier New" w:cs="Courier New"/>
          <w:sz w:val="18"/>
          <w:szCs w:val="18"/>
        </w:rPr>
        <w:t>参数</w:t>
      </w:r>
      <w:r w:rsidRPr="00B63E45">
        <w:rPr>
          <w:rFonts w:ascii="Courier New" w:eastAsia="宋体" w:hAnsi="Courier New" w:cs="Courier New"/>
          <w:sz w:val="18"/>
          <w:szCs w:val="18"/>
        </w:rPr>
        <w:t>nums</w:t>
      </w:r>
      <w:r w:rsidRPr="00B63E45">
        <w:rPr>
          <w:rFonts w:ascii="Courier New" w:eastAsia="宋体" w:hAnsi="Courier New" w:cs="Courier New"/>
          <w:sz w:val="18"/>
          <w:szCs w:val="18"/>
        </w:rPr>
        <w:t>是一个整数数组</w:t>
      </w:r>
      <w:r w:rsidRPr="00B63E45">
        <w:rPr>
          <w:rFonts w:ascii="Courier New" w:eastAsia="宋体" w:hAnsi="Courier New" w:cs="Courier New"/>
          <w:sz w:val="18"/>
          <w:szCs w:val="18"/>
        </w:rPr>
        <w:br/>
        <w:t>#</w:t>
      </w:r>
      <w:r w:rsidRPr="00B63E45">
        <w:rPr>
          <w:rFonts w:ascii="Courier New" w:eastAsia="宋体" w:hAnsi="Courier New" w:cs="Courier New"/>
          <w:sz w:val="18"/>
          <w:szCs w:val="18"/>
        </w:rPr>
        <w:t>返回值下一个排列</w:t>
      </w:r>
      <w:r w:rsidRPr="00B63E45">
        <w:rPr>
          <w:rFonts w:ascii="Courier New" w:eastAsia="宋体" w:hAnsi="Courier New" w:cs="Courier New"/>
          <w:sz w:val="18"/>
          <w:szCs w:val="18"/>
        </w:rPr>
        <w:br/>
        <w:t>class Solution:</w:t>
      </w:r>
      <w:r w:rsidRPr="00B63E45">
        <w:rPr>
          <w:rFonts w:ascii="Courier New" w:eastAsia="宋体" w:hAnsi="Courier New" w:cs="Courier New"/>
          <w:sz w:val="18"/>
          <w:szCs w:val="18"/>
        </w:rPr>
        <w:br/>
        <w:t xml:space="preserve">    def nextPermutation(self, nums):</w:t>
      </w:r>
      <w:r w:rsidRPr="00B63E45">
        <w:rPr>
          <w:rFonts w:ascii="Courier New" w:eastAsia="宋体" w:hAnsi="Courier New" w:cs="Courier New"/>
          <w:sz w:val="18"/>
          <w:szCs w:val="18"/>
        </w:rPr>
        <w:br/>
        <w:t xml:space="preserve">        #</w:t>
      </w:r>
      <w:r w:rsidRPr="00B63E45">
        <w:rPr>
          <w:rFonts w:ascii="Courier New" w:eastAsia="宋体" w:hAnsi="Courier New" w:cs="Courier New"/>
          <w:sz w:val="18"/>
          <w:szCs w:val="18"/>
        </w:rPr>
        <w:t>倒序遍历</w:t>
      </w:r>
      <w:r w:rsidRPr="00B63E45">
        <w:rPr>
          <w:rFonts w:ascii="Courier New" w:eastAsia="宋体" w:hAnsi="Courier New" w:cs="Courier New"/>
          <w:sz w:val="18"/>
          <w:szCs w:val="18"/>
        </w:rPr>
        <w:br/>
        <w:t xml:space="preserve">        for i in range(len(nums)-1, -1, -1):</w:t>
      </w:r>
      <w:r w:rsidRPr="00B63E45">
        <w:rPr>
          <w:rFonts w:ascii="Courier New" w:eastAsia="宋体" w:hAnsi="Courier New" w:cs="Courier New"/>
          <w:sz w:val="18"/>
          <w:szCs w:val="18"/>
        </w:rPr>
        <w:br/>
        <w:t>#</w:t>
      </w:r>
      <w:r w:rsidRPr="00B63E45">
        <w:rPr>
          <w:rFonts w:ascii="Courier New" w:eastAsia="宋体" w:hAnsi="Courier New" w:cs="Courier New"/>
          <w:sz w:val="18"/>
          <w:szCs w:val="18"/>
        </w:rPr>
        <w:t>找到第一个数值变小的点，这样代表右边有大的可以和它</w:t>
      </w:r>
      <w:r w:rsidR="002906DA">
        <w:rPr>
          <w:rFonts w:ascii="Courier New" w:eastAsia="宋体" w:hAnsi="Courier New" w:cs="Courier New" w:hint="eastAsia"/>
          <w:sz w:val="18"/>
          <w:szCs w:val="18"/>
        </w:rPr>
        <w:t>交</w:t>
      </w:r>
      <w:r w:rsidRPr="00B63E45">
        <w:rPr>
          <w:rFonts w:ascii="Courier New" w:eastAsia="宋体" w:hAnsi="Courier New" w:cs="Courier New"/>
          <w:sz w:val="18"/>
          <w:szCs w:val="18"/>
        </w:rPr>
        <w:t>换，而且可以保证是下一个排列</w:t>
      </w:r>
      <w:r w:rsidRPr="00B63E45">
        <w:rPr>
          <w:rFonts w:ascii="Courier New" w:eastAsia="宋体" w:hAnsi="Courier New" w:cs="Courier New"/>
          <w:sz w:val="18"/>
          <w:szCs w:val="18"/>
        </w:rPr>
        <w:br/>
        <w:t xml:space="preserve">            if i &gt; 0 and nums[i] &gt; nums[i-1]:</w:t>
      </w:r>
      <w:r w:rsidRPr="00B63E45">
        <w:rPr>
          <w:rFonts w:ascii="Courier New" w:eastAsia="宋体" w:hAnsi="Courier New" w:cs="Courier New"/>
          <w:sz w:val="18"/>
          <w:szCs w:val="18"/>
        </w:rPr>
        <w:br/>
        <w:t>#</w:t>
      </w:r>
      <w:r w:rsidRPr="00B63E45">
        <w:rPr>
          <w:rFonts w:ascii="Courier New" w:eastAsia="宋体" w:hAnsi="Courier New" w:cs="Courier New"/>
          <w:sz w:val="18"/>
          <w:szCs w:val="18"/>
        </w:rPr>
        <w:t>找到后再次倒序遍历，找到第一个比刚才那个数值大的点，互相交换</w:t>
      </w:r>
      <w:r w:rsidRPr="00B63E45">
        <w:rPr>
          <w:rFonts w:ascii="Courier New" w:eastAsia="宋体" w:hAnsi="Courier New" w:cs="Courier New"/>
          <w:sz w:val="18"/>
          <w:szCs w:val="18"/>
        </w:rPr>
        <w:br/>
        <w:t xml:space="preserve">                for j in range(len(nums)-1, i-1, -1):</w:t>
      </w:r>
      <w:r w:rsidRPr="00B63E45">
        <w:rPr>
          <w:rFonts w:ascii="Courier New" w:eastAsia="宋体" w:hAnsi="Courier New" w:cs="Courier New"/>
          <w:sz w:val="18"/>
          <w:szCs w:val="18"/>
        </w:rPr>
        <w:br/>
        <w:t xml:space="preserve">                    if nums[j] &gt; nums[i-1]:</w:t>
      </w:r>
      <w:r w:rsidRPr="00B63E45">
        <w:rPr>
          <w:rFonts w:ascii="Courier New" w:eastAsia="宋体" w:hAnsi="Courier New" w:cs="Courier New"/>
          <w:sz w:val="18"/>
          <w:szCs w:val="18"/>
        </w:rPr>
        <w:br/>
        <w:t xml:space="preserve">                        nums[j], nums[i-1] = nums[i-1], nums[j]</w:t>
      </w:r>
      <w:r w:rsidRPr="00B63E45">
        <w:rPr>
          <w:rFonts w:ascii="Courier New" w:eastAsia="宋体" w:hAnsi="Courier New" w:cs="Courier New"/>
          <w:sz w:val="18"/>
          <w:szCs w:val="18"/>
        </w:rPr>
        <w:br/>
        <w:t>#</w:t>
      </w:r>
      <w:r w:rsidRPr="00B63E45">
        <w:rPr>
          <w:rFonts w:ascii="Courier New" w:eastAsia="宋体" w:hAnsi="Courier New" w:cs="Courier New"/>
          <w:sz w:val="18"/>
          <w:szCs w:val="18"/>
        </w:rPr>
        <w:t>因为之前保证了，右边这段数从右到左是一直变大的，所以直接双指针反转</w:t>
      </w:r>
      <w:r w:rsidRPr="00B63E45">
        <w:rPr>
          <w:rFonts w:ascii="Courier New" w:eastAsia="宋体" w:hAnsi="Courier New" w:cs="Courier New"/>
          <w:sz w:val="18"/>
          <w:szCs w:val="18"/>
        </w:rPr>
        <w:br/>
        <w:t xml:space="preserve">                        left, right = i, len(nums)-1</w:t>
      </w:r>
      <w:r w:rsidRPr="00B63E45">
        <w:rPr>
          <w:rFonts w:ascii="Courier New" w:eastAsia="宋体" w:hAnsi="Courier New" w:cs="Courier New"/>
          <w:sz w:val="18"/>
          <w:szCs w:val="18"/>
        </w:rPr>
        <w:br/>
        <w:t xml:space="preserve">                        while left &lt;= right:</w:t>
      </w:r>
      <w:r w:rsidRPr="00B63E45">
        <w:rPr>
          <w:rFonts w:ascii="Courier New" w:eastAsia="宋体" w:hAnsi="Courier New" w:cs="Courier New"/>
          <w:sz w:val="18"/>
          <w:szCs w:val="18"/>
        </w:rPr>
        <w:br/>
        <w:t xml:space="preserve">                            nums[left], nums[right] = nums[right], nums[left]</w:t>
      </w:r>
      <w:r w:rsidRPr="00B63E45">
        <w:rPr>
          <w:rFonts w:ascii="Courier New" w:eastAsia="宋体" w:hAnsi="Courier New" w:cs="Courier New"/>
          <w:sz w:val="18"/>
          <w:szCs w:val="18"/>
        </w:rPr>
        <w:br/>
        <w:t xml:space="preserve">                            left += 1</w:t>
      </w:r>
      <w:r w:rsidRPr="00B63E45">
        <w:rPr>
          <w:rFonts w:ascii="Courier New" w:eastAsia="宋体" w:hAnsi="Courier New" w:cs="Courier New"/>
          <w:sz w:val="18"/>
          <w:szCs w:val="18"/>
        </w:rPr>
        <w:br/>
        <w:t xml:space="preserve">                            right -= 1</w:t>
      </w:r>
      <w:r w:rsidRPr="00B63E45">
        <w:rPr>
          <w:rFonts w:ascii="Courier New" w:eastAsia="宋体" w:hAnsi="Courier New" w:cs="Courier New"/>
          <w:sz w:val="18"/>
          <w:szCs w:val="18"/>
        </w:rPr>
        <w:br/>
        <w:t xml:space="preserve">                        return nums</w:t>
      </w:r>
      <w:r w:rsidRPr="00B63E45">
        <w:rPr>
          <w:rFonts w:ascii="Courier New" w:eastAsia="宋体" w:hAnsi="Courier New" w:cs="Courier New"/>
          <w:sz w:val="18"/>
          <w:szCs w:val="18"/>
        </w:rPr>
        <w:br/>
        <w:t xml:space="preserve">       #</w:t>
      </w:r>
      <w:r w:rsidRPr="00B63E45">
        <w:rPr>
          <w:rFonts w:ascii="Courier New" w:eastAsia="宋体" w:hAnsi="Courier New" w:cs="Courier New"/>
          <w:sz w:val="18"/>
          <w:szCs w:val="18"/>
        </w:rPr>
        <w:t>如果循环结束了，没找到能替换的数，表示序列已经是最大的</w:t>
      </w:r>
    </w:p>
    <w:p w:rsidR="00B63E45" w:rsidRPr="00B63E45" w:rsidRDefault="00B63E45" w:rsidP="00263B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nums.reverse()</w:t>
      </w:r>
      <w:r w:rsidRPr="00B63E45">
        <w:rPr>
          <w:rFonts w:ascii="Courier New" w:eastAsia="宋体" w:hAnsi="Courier New" w:cs="Courier New"/>
          <w:sz w:val="18"/>
          <w:szCs w:val="18"/>
        </w:rPr>
        <w:br/>
        <w:t xml:space="preserve">        return nums</w:t>
      </w:r>
      <w:r w:rsidRPr="00B63E45">
        <w:rPr>
          <w:rFonts w:ascii="Courier New" w:eastAsia="宋体" w:hAnsi="Courier New" w:cs="Courier New"/>
          <w:sz w:val="18"/>
          <w:szCs w:val="18"/>
        </w:rPr>
        <w:br/>
        <w:t>#</w:t>
      </w:r>
      <w:r w:rsidRPr="00B63E45">
        <w:rPr>
          <w:rFonts w:ascii="Courier New" w:eastAsia="宋体" w:hAnsi="Courier New" w:cs="Courier New"/>
          <w:sz w:val="18"/>
          <w:szCs w:val="18"/>
        </w:rPr>
        <w:t>主函数</w:t>
      </w:r>
      <w:r w:rsidRPr="00B63E45">
        <w:rPr>
          <w:rFonts w:ascii="Courier New" w:eastAsia="宋体" w:hAnsi="Courier New" w:cs="Courier New"/>
          <w:sz w:val="18"/>
          <w:szCs w:val="18"/>
        </w:rPr>
        <w:br/>
        <w:t>if __name__=="__main__":</w:t>
      </w:r>
      <w:r w:rsidRPr="00B63E45">
        <w:rPr>
          <w:rFonts w:ascii="Courier New" w:eastAsia="宋体" w:hAnsi="Courier New" w:cs="Courier New"/>
          <w:sz w:val="18"/>
          <w:szCs w:val="18"/>
        </w:rPr>
        <w:br/>
        <w:t xml:space="preserve">    nums = [1,2,3]</w:t>
      </w:r>
      <w:r w:rsidRPr="00B63E45">
        <w:rPr>
          <w:rFonts w:ascii="Courier New" w:eastAsia="宋体" w:hAnsi="Courier New" w:cs="Courier New"/>
          <w:sz w:val="18"/>
          <w:szCs w:val="18"/>
        </w:rPr>
        <w:br/>
        <w:t xml:space="preserve">    #</w:t>
      </w:r>
      <w:r w:rsidRPr="00B63E45">
        <w:rPr>
          <w:rFonts w:ascii="Courier New" w:eastAsia="宋体" w:hAnsi="Courier New" w:cs="Courier New"/>
          <w:sz w:val="18"/>
          <w:szCs w:val="18"/>
        </w:rPr>
        <w:t>创建对象</w:t>
      </w:r>
      <w:r w:rsidRPr="00B63E45">
        <w:rPr>
          <w:rFonts w:ascii="Courier New" w:eastAsia="宋体" w:hAnsi="Courier New" w:cs="Courier New"/>
          <w:sz w:val="18"/>
          <w:szCs w:val="18"/>
        </w:rPr>
        <w:br/>
        <w:t xml:space="preserve">    solution=Solution()</w:t>
      </w:r>
      <w:r w:rsidRPr="00B63E45">
        <w:rPr>
          <w:rFonts w:ascii="Courier New" w:eastAsia="宋体" w:hAnsi="Courier New" w:cs="Courier New"/>
          <w:sz w:val="18"/>
          <w:szCs w:val="18"/>
        </w:rPr>
        <w:br/>
        <w:t xml:space="preserve">    print("</w:t>
      </w:r>
      <w:r w:rsidR="002906DA">
        <w:rPr>
          <w:rFonts w:ascii="Courier New" w:eastAsia="宋体" w:hAnsi="Courier New" w:cs="Courier New"/>
          <w:sz w:val="18"/>
          <w:szCs w:val="18"/>
        </w:rPr>
        <w:t>输入</w:t>
      </w:r>
      <w:r w:rsidR="004D0052">
        <w:rPr>
          <w:rFonts w:ascii="Courier New" w:eastAsia="宋体" w:hAnsi="Courier New" w:cs="Courier New"/>
          <w:sz w:val="18"/>
          <w:szCs w:val="18"/>
        </w:rPr>
        <w:t>数组</w:t>
      </w:r>
      <w:r w:rsidRPr="00B63E45">
        <w:rPr>
          <w:rFonts w:ascii="Courier New" w:eastAsia="宋体" w:hAnsi="Courier New" w:cs="Courier New"/>
          <w:sz w:val="18"/>
          <w:szCs w:val="18"/>
        </w:rPr>
        <w:t>：</w:t>
      </w:r>
      <w:r w:rsidRPr="00B63E45">
        <w:rPr>
          <w:rFonts w:ascii="Courier New" w:eastAsia="宋体" w:hAnsi="Courier New" w:cs="Courier New"/>
          <w:sz w:val="18"/>
          <w:szCs w:val="18"/>
        </w:rPr>
        <w:t>",nums)</w:t>
      </w:r>
      <w:r w:rsidRPr="00B63E45">
        <w:rPr>
          <w:rFonts w:ascii="Courier New" w:eastAsia="宋体" w:hAnsi="Courier New" w:cs="Courier New"/>
          <w:sz w:val="18"/>
          <w:szCs w:val="18"/>
        </w:rPr>
        <w:br/>
        <w:t xml:space="preserve">    print("</w:t>
      </w:r>
      <w:r w:rsidR="004D0052">
        <w:rPr>
          <w:rFonts w:ascii="Courier New" w:eastAsia="宋体" w:hAnsi="Courier New" w:cs="Courier New"/>
          <w:sz w:val="18"/>
          <w:szCs w:val="18"/>
        </w:rPr>
        <w:t>下一个排列</w:t>
      </w:r>
      <w:r w:rsidRPr="00B63E45">
        <w:rPr>
          <w:rFonts w:ascii="Courier New" w:eastAsia="宋体" w:hAnsi="Courier New" w:cs="Courier New"/>
          <w:sz w:val="18"/>
          <w:szCs w:val="18"/>
        </w:rPr>
        <w:t>：</w:t>
      </w:r>
      <w:r w:rsidRPr="00B63E45">
        <w:rPr>
          <w:rFonts w:ascii="Courier New" w:eastAsia="宋体" w:hAnsi="Courier New" w:cs="Courier New"/>
          <w:sz w:val="18"/>
          <w:szCs w:val="18"/>
        </w:rPr>
        <w:t>",solution.nextPermutation(nums))</w:t>
      </w:r>
    </w:p>
    <w:p w:rsidR="00B63E45" w:rsidRPr="004B1323" w:rsidRDefault="00EA2853" w:rsidP="00515BB4">
      <w:pPr>
        <w:keepNext/>
        <w:keepLines/>
        <w:spacing w:before="340" w:after="330" w:line="578" w:lineRule="auto"/>
        <w:outlineLvl w:val="0"/>
        <w:rPr>
          <w:rFonts w:ascii="黑体" w:eastAsia="黑体" w:hAnsi="黑体" w:cs="Times New Roman"/>
          <w:kern w:val="44"/>
          <w:sz w:val="28"/>
          <w:szCs w:val="28"/>
          <w:u w:val="wave"/>
        </w:rPr>
      </w:pPr>
      <w:bookmarkStart w:id="1714" w:name="_Toc536185023"/>
      <w:bookmarkStart w:id="1715" w:name="_Toc92663622"/>
      <w:bookmarkStart w:id="1716" w:name="_Toc92664623"/>
      <w:r w:rsidRPr="004B1323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>例4</w:t>
      </w:r>
      <w:r w:rsidRPr="004B1323">
        <w:rPr>
          <w:rFonts w:ascii="黑体" w:eastAsia="黑体" w:hAnsi="黑体" w:cs="Times New Roman"/>
          <w:kern w:val="44"/>
          <w:sz w:val="28"/>
          <w:szCs w:val="28"/>
          <w:u w:val="wave"/>
        </w:rPr>
        <w:t xml:space="preserve">08 </w:t>
      </w:r>
      <w:r w:rsidR="00B63E45" w:rsidRPr="004B1323">
        <w:rPr>
          <w:rFonts w:ascii="黑体" w:eastAsia="黑体" w:hAnsi="黑体" w:cs="Times New Roman"/>
          <w:kern w:val="44"/>
          <w:sz w:val="28"/>
          <w:szCs w:val="28"/>
          <w:u w:val="wave"/>
        </w:rPr>
        <w:t>范围加法</w:t>
      </w:r>
      <w:bookmarkEnd w:id="1714"/>
      <w:bookmarkEnd w:id="1715"/>
      <w:bookmarkEnd w:id="1716"/>
    </w:p>
    <w:p w:rsidR="00D91F6D" w:rsidRPr="004F1E0D" w:rsidRDefault="00D91F6D" w:rsidP="00D91F6D">
      <w:pPr>
        <w:keepNext/>
        <w:keepLines/>
        <w:spacing w:before="260" w:after="260" w:line="415" w:lineRule="auto"/>
        <w:ind w:firstLineChars="200" w:firstLine="480"/>
        <w:outlineLvl w:val="1"/>
        <w:rPr>
          <w:rFonts w:ascii="黑体" w:eastAsia="黑体" w:hAnsi="黑体" w:cs="Times New Roman"/>
          <w:b/>
          <w:sz w:val="24"/>
          <w:szCs w:val="24"/>
        </w:rPr>
      </w:pPr>
      <w:bookmarkStart w:id="1717" w:name="_Toc92663625"/>
      <w:bookmarkStart w:id="1718" w:name="_Toc92664626"/>
      <w:r>
        <w:rPr>
          <w:rFonts w:ascii="黑体" w:eastAsia="黑体" w:hAnsi="黑体" w:cs="Times New Roman" w:hint="eastAsia"/>
          <w:sz w:val="24"/>
          <w:szCs w:val="24"/>
        </w:rPr>
        <w:t>3</w:t>
      </w:r>
      <w:r>
        <w:rPr>
          <w:rFonts w:ascii="黑体" w:eastAsia="黑体" w:hAnsi="黑体" w:cs="Times New Roman"/>
          <w:sz w:val="24"/>
          <w:szCs w:val="24"/>
        </w:rPr>
        <w:t>.</w:t>
      </w:r>
      <w:r w:rsidRPr="004F1E0D">
        <w:rPr>
          <w:rFonts w:ascii="黑体" w:eastAsia="黑体" w:hAnsi="黑体" w:cs="Times New Roman" w:hint="eastAsia"/>
          <w:sz w:val="24"/>
          <w:szCs w:val="24"/>
        </w:rPr>
        <w:t>代码实现</w:t>
      </w:r>
      <w:bookmarkEnd w:id="1717"/>
      <w:bookmarkEnd w:id="1718"/>
    </w:p>
    <w:p w:rsidR="00B63E45" w:rsidRPr="00B63E45" w:rsidRDefault="00B63E45" w:rsidP="00263B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>#</w:t>
      </w:r>
      <w:r w:rsidRPr="00B63E45">
        <w:rPr>
          <w:rFonts w:ascii="Courier New" w:eastAsia="宋体" w:hAnsi="Courier New" w:cs="Courier New"/>
          <w:sz w:val="18"/>
          <w:szCs w:val="18"/>
        </w:rPr>
        <w:t>参数</w:t>
      </w:r>
      <w:r w:rsidRPr="00B63E45">
        <w:rPr>
          <w:rFonts w:ascii="Courier New" w:eastAsia="宋体" w:hAnsi="Courier New" w:cs="Courier New"/>
          <w:sz w:val="18"/>
          <w:szCs w:val="18"/>
        </w:rPr>
        <w:t>length</w:t>
      </w:r>
      <w:r w:rsidRPr="00B63E45">
        <w:rPr>
          <w:rFonts w:ascii="Courier New" w:eastAsia="宋体" w:hAnsi="Courier New" w:cs="Courier New"/>
          <w:sz w:val="18"/>
          <w:szCs w:val="18"/>
        </w:rPr>
        <w:t>是数组的长度</w:t>
      </w:r>
      <w:r w:rsidRPr="00B63E45">
        <w:rPr>
          <w:rFonts w:ascii="Courier New" w:eastAsia="宋体" w:hAnsi="Courier New" w:cs="Courier New"/>
          <w:sz w:val="18"/>
          <w:szCs w:val="18"/>
        </w:rPr>
        <w:br/>
        <w:t>#</w:t>
      </w:r>
      <w:r w:rsidRPr="00B63E45">
        <w:rPr>
          <w:rFonts w:ascii="Courier New" w:eastAsia="宋体" w:hAnsi="Courier New" w:cs="Courier New"/>
          <w:sz w:val="18"/>
          <w:szCs w:val="18"/>
        </w:rPr>
        <w:t>参数</w:t>
      </w:r>
      <w:r w:rsidRPr="00B63E45">
        <w:rPr>
          <w:rFonts w:ascii="Courier New" w:eastAsia="宋体" w:hAnsi="Courier New" w:cs="Courier New"/>
          <w:sz w:val="18"/>
          <w:szCs w:val="18"/>
        </w:rPr>
        <w:t>updates</w:t>
      </w:r>
      <w:r w:rsidRPr="00B63E45">
        <w:rPr>
          <w:rFonts w:ascii="Courier New" w:eastAsia="宋体" w:hAnsi="Courier New" w:cs="Courier New"/>
          <w:sz w:val="18"/>
          <w:szCs w:val="18"/>
        </w:rPr>
        <w:t>是更新操作</w:t>
      </w:r>
      <w:r w:rsidRPr="00B63E45">
        <w:rPr>
          <w:rFonts w:ascii="Courier New" w:eastAsia="宋体" w:hAnsi="Courier New" w:cs="Courier New"/>
          <w:sz w:val="18"/>
          <w:szCs w:val="18"/>
        </w:rPr>
        <w:br/>
        <w:t>#</w:t>
      </w:r>
      <w:r w:rsidRPr="00B63E45">
        <w:rPr>
          <w:rFonts w:ascii="Courier New" w:eastAsia="宋体" w:hAnsi="Courier New" w:cs="Courier New"/>
          <w:sz w:val="18"/>
          <w:szCs w:val="18"/>
        </w:rPr>
        <w:t>返回执行</w:t>
      </w:r>
      <w:r w:rsidRPr="00B63E45">
        <w:rPr>
          <w:rFonts w:ascii="Courier New" w:eastAsia="宋体" w:hAnsi="Courier New" w:cs="Courier New"/>
          <w:sz w:val="18"/>
          <w:szCs w:val="18"/>
        </w:rPr>
        <w:t>k</w:t>
      </w:r>
      <w:r w:rsidRPr="00B63E45">
        <w:rPr>
          <w:rFonts w:ascii="Courier New" w:eastAsia="宋体" w:hAnsi="Courier New" w:cs="Courier New"/>
          <w:sz w:val="18"/>
          <w:szCs w:val="18"/>
        </w:rPr>
        <w:t>个更新操作后的新数组</w:t>
      </w:r>
      <w:r w:rsidRPr="00B63E45">
        <w:rPr>
          <w:rFonts w:ascii="Courier New" w:eastAsia="宋体" w:hAnsi="Courier New" w:cs="Courier New"/>
          <w:sz w:val="18"/>
          <w:szCs w:val="18"/>
        </w:rPr>
        <w:br/>
        <w:t>class Solution:</w:t>
      </w:r>
    </w:p>
    <w:p w:rsidR="00B63E45" w:rsidRPr="00B63E45" w:rsidRDefault="00B63E45" w:rsidP="00263B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def getModifiedArray(self, length, updates):</w:t>
      </w:r>
      <w:r w:rsidRPr="00B63E45">
        <w:rPr>
          <w:rFonts w:ascii="Courier New" w:eastAsia="宋体" w:hAnsi="Courier New" w:cs="Courier New"/>
          <w:sz w:val="18"/>
          <w:szCs w:val="18"/>
        </w:rPr>
        <w:br/>
        <w:t xml:space="preserve">        result = [0 for i in range(length)]</w:t>
      </w:r>
      <w:r w:rsidRPr="00B63E45">
        <w:rPr>
          <w:rFonts w:ascii="Courier New" w:eastAsia="宋体" w:hAnsi="Courier New" w:cs="Courier New"/>
          <w:sz w:val="18"/>
          <w:szCs w:val="18"/>
        </w:rPr>
        <w:br/>
        <w:t xml:space="preserve">        operation = result + [0]</w:t>
      </w:r>
      <w:r w:rsidRPr="00B63E45">
        <w:rPr>
          <w:rFonts w:ascii="Courier New" w:eastAsia="宋体" w:hAnsi="Courier New" w:cs="Courier New"/>
          <w:sz w:val="18"/>
          <w:szCs w:val="18"/>
        </w:rPr>
        <w:br/>
        <w:t xml:space="preserve">        for start, end, val in updates:</w:t>
      </w:r>
      <w:r w:rsidRPr="00B63E45">
        <w:rPr>
          <w:rFonts w:ascii="Courier New" w:eastAsia="宋体" w:hAnsi="Courier New" w:cs="Courier New"/>
          <w:sz w:val="18"/>
          <w:szCs w:val="18"/>
        </w:rPr>
        <w:br/>
        <w:t xml:space="preserve">            operation[start] += val</w:t>
      </w:r>
      <w:r w:rsidRPr="00B63E45">
        <w:rPr>
          <w:rFonts w:ascii="Courier New" w:eastAsia="宋体" w:hAnsi="Courier New" w:cs="Courier New"/>
          <w:sz w:val="18"/>
          <w:szCs w:val="18"/>
        </w:rPr>
        <w:br/>
        <w:t xml:space="preserve">            operation[end + 1] -= val</w:t>
      </w:r>
      <w:r w:rsidRPr="00B63E45">
        <w:rPr>
          <w:rFonts w:ascii="Courier New" w:eastAsia="宋体" w:hAnsi="Courier New" w:cs="Courier New"/>
          <w:sz w:val="18"/>
          <w:szCs w:val="18"/>
        </w:rPr>
        <w:br/>
        <w:t xml:space="preserve">        for index in range(len(result)):</w:t>
      </w:r>
      <w:r w:rsidRPr="00B63E45">
        <w:rPr>
          <w:rFonts w:ascii="Courier New" w:eastAsia="宋体" w:hAnsi="Courier New" w:cs="Courier New"/>
          <w:sz w:val="18"/>
          <w:szCs w:val="18"/>
        </w:rPr>
        <w:br/>
        <w:t xml:space="preserve">            if index == 0:</w:t>
      </w:r>
      <w:r w:rsidRPr="00B63E45">
        <w:rPr>
          <w:rFonts w:ascii="Courier New" w:eastAsia="宋体" w:hAnsi="Courier New" w:cs="Courier New"/>
          <w:sz w:val="18"/>
          <w:szCs w:val="18"/>
        </w:rPr>
        <w:br/>
        <w:t xml:space="preserve">                result[index] = operation[index]</w:t>
      </w:r>
      <w:r w:rsidRPr="00B63E45">
        <w:rPr>
          <w:rFonts w:ascii="Courier New" w:eastAsia="宋体" w:hAnsi="Courier New" w:cs="Courier New"/>
          <w:sz w:val="18"/>
          <w:szCs w:val="18"/>
        </w:rPr>
        <w:br/>
        <w:t xml:space="preserve">                continue</w:t>
      </w:r>
      <w:r w:rsidRPr="00B63E45">
        <w:rPr>
          <w:rFonts w:ascii="Courier New" w:eastAsia="宋体" w:hAnsi="Courier New" w:cs="Courier New"/>
          <w:sz w:val="18"/>
          <w:szCs w:val="18"/>
        </w:rPr>
        <w:br/>
        <w:t xml:space="preserve">            result[index] = operation[index] + result[index - 1]</w:t>
      </w:r>
      <w:r w:rsidRPr="00B63E45">
        <w:rPr>
          <w:rFonts w:ascii="Courier New" w:eastAsia="宋体" w:hAnsi="Courier New" w:cs="Courier New"/>
          <w:sz w:val="18"/>
          <w:szCs w:val="18"/>
        </w:rPr>
        <w:br/>
        <w:t xml:space="preserve">        return result</w:t>
      </w:r>
      <w:r w:rsidRPr="00B63E45">
        <w:rPr>
          <w:rFonts w:ascii="Courier New" w:eastAsia="宋体" w:hAnsi="Courier New" w:cs="Courier New"/>
          <w:sz w:val="18"/>
          <w:szCs w:val="18"/>
        </w:rPr>
        <w:br/>
        <w:t>#</w:t>
      </w:r>
      <w:r w:rsidRPr="00B63E45">
        <w:rPr>
          <w:rFonts w:ascii="Courier New" w:eastAsia="宋体" w:hAnsi="Courier New" w:cs="Courier New"/>
          <w:sz w:val="18"/>
          <w:szCs w:val="18"/>
        </w:rPr>
        <w:t>主函数</w:t>
      </w:r>
      <w:r w:rsidRPr="00B63E45">
        <w:rPr>
          <w:rFonts w:ascii="Courier New" w:eastAsia="宋体" w:hAnsi="Courier New" w:cs="Courier New"/>
          <w:sz w:val="18"/>
          <w:szCs w:val="18"/>
        </w:rPr>
        <w:br/>
        <w:t>if __name__=="__main__":</w:t>
      </w:r>
      <w:r w:rsidRPr="00B63E45">
        <w:rPr>
          <w:rFonts w:ascii="Courier New" w:eastAsia="宋体" w:hAnsi="Courier New" w:cs="Courier New"/>
          <w:sz w:val="18"/>
          <w:szCs w:val="18"/>
        </w:rPr>
        <w:br/>
        <w:t xml:space="preserve">    length = 5</w:t>
      </w:r>
      <w:r w:rsidRPr="00B63E45">
        <w:rPr>
          <w:rFonts w:ascii="Courier New" w:eastAsia="宋体" w:hAnsi="Courier New" w:cs="Courier New"/>
          <w:sz w:val="18"/>
          <w:szCs w:val="18"/>
        </w:rPr>
        <w:br/>
        <w:t xml:space="preserve">    updates=[[1,  3,  2],[2,  4,  3],[0,  2, -2]]</w:t>
      </w:r>
      <w:r w:rsidRPr="00B63E45">
        <w:rPr>
          <w:rFonts w:ascii="Courier New" w:eastAsia="宋体" w:hAnsi="Courier New" w:cs="Courier New"/>
          <w:sz w:val="18"/>
          <w:szCs w:val="18"/>
        </w:rPr>
        <w:br/>
        <w:t xml:space="preserve">    #</w:t>
      </w:r>
      <w:r w:rsidRPr="00B63E45">
        <w:rPr>
          <w:rFonts w:ascii="Courier New" w:eastAsia="宋体" w:hAnsi="Courier New" w:cs="Courier New"/>
          <w:sz w:val="18"/>
          <w:szCs w:val="18"/>
        </w:rPr>
        <w:t>创建对象</w:t>
      </w:r>
      <w:r w:rsidRPr="00B63E45">
        <w:rPr>
          <w:rFonts w:ascii="Courier New" w:eastAsia="宋体" w:hAnsi="Courier New" w:cs="Courier New"/>
          <w:sz w:val="18"/>
          <w:szCs w:val="18"/>
        </w:rPr>
        <w:br/>
        <w:t xml:space="preserve">    solution=Solution()</w:t>
      </w:r>
      <w:r w:rsidRPr="00B63E45">
        <w:rPr>
          <w:rFonts w:ascii="Courier New" w:eastAsia="宋体" w:hAnsi="Courier New" w:cs="Courier New"/>
          <w:sz w:val="18"/>
          <w:szCs w:val="18"/>
        </w:rPr>
        <w:br/>
        <w:t xml:space="preserve">    print("</w:t>
      </w:r>
      <w:r w:rsidR="001D7074">
        <w:rPr>
          <w:rFonts w:ascii="Courier New" w:eastAsia="宋体" w:hAnsi="Courier New" w:cs="Courier New"/>
          <w:sz w:val="18"/>
          <w:szCs w:val="18"/>
        </w:rPr>
        <w:t>输入</w:t>
      </w:r>
      <w:r w:rsidR="004D0052">
        <w:rPr>
          <w:rFonts w:ascii="Courier New" w:eastAsia="宋体" w:hAnsi="Courier New" w:cs="Courier New"/>
          <w:sz w:val="18"/>
          <w:szCs w:val="18"/>
        </w:rPr>
        <w:t>长度</w:t>
      </w:r>
      <w:r w:rsidRPr="00B63E45">
        <w:rPr>
          <w:rFonts w:ascii="Courier New" w:eastAsia="宋体" w:hAnsi="Courier New" w:cs="Courier New"/>
          <w:sz w:val="18"/>
          <w:szCs w:val="18"/>
        </w:rPr>
        <w:t>：</w:t>
      </w:r>
      <w:r w:rsidRPr="00B63E45">
        <w:rPr>
          <w:rFonts w:ascii="Courier New" w:eastAsia="宋体" w:hAnsi="Courier New" w:cs="Courier New"/>
          <w:sz w:val="18"/>
          <w:szCs w:val="18"/>
        </w:rPr>
        <w:t>",length,"</w:t>
      </w:r>
      <w:r w:rsidR="006A798A">
        <w:rPr>
          <w:rFonts w:ascii="Courier New" w:eastAsia="宋体" w:hAnsi="Courier New" w:cs="Courier New"/>
          <w:sz w:val="18"/>
          <w:szCs w:val="18"/>
        </w:rPr>
        <w:t>,</w:t>
      </w:r>
      <w:r w:rsidR="004D0052">
        <w:rPr>
          <w:rFonts w:ascii="Courier New" w:eastAsia="宋体" w:hAnsi="Courier New" w:cs="Courier New"/>
          <w:sz w:val="18"/>
          <w:szCs w:val="18"/>
        </w:rPr>
        <w:t>更新数组</w:t>
      </w:r>
      <w:r w:rsidRPr="00B63E45">
        <w:rPr>
          <w:rFonts w:ascii="Courier New" w:eastAsia="宋体" w:hAnsi="Courier New" w:cs="Courier New"/>
          <w:sz w:val="18"/>
          <w:szCs w:val="18"/>
        </w:rPr>
        <w:t>：</w:t>
      </w:r>
      <w:r w:rsidRPr="00B63E45">
        <w:rPr>
          <w:rFonts w:ascii="Courier New" w:eastAsia="宋体" w:hAnsi="Courier New" w:cs="Courier New"/>
          <w:sz w:val="18"/>
          <w:szCs w:val="18"/>
        </w:rPr>
        <w:t>",updates)</w:t>
      </w:r>
      <w:r w:rsidRPr="00B63E45">
        <w:rPr>
          <w:rFonts w:ascii="Courier New" w:eastAsia="宋体" w:hAnsi="Courier New" w:cs="Courier New"/>
          <w:sz w:val="18"/>
          <w:szCs w:val="18"/>
        </w:rPr>
        <w:br/>
        <w:t xml:space="preserve">    print("</w:t>
      </w:r>
      <w:r w:rsidR="001D7074">
        <w:rPr>
          <w:rFonts w:ascii="Courier New" w:eastAsia="宋体" w:hAnsi="Courier New" w:cs="Courier New"/>
          <w:sz w:val="18"/>
          <w:szCs w:val="18"/>
        </w:rPr>
        <w:t>输出</w:t>
      </w:r>
      <w:r w:rsidR="004D0052">
        <w:rPr>
          <w:rFonts w:ascii="Courier New" w:eastAsia="宋体" w:hAnsi="Courier New" w:cs="Courier New"/>
          <w:sz w:val="18"/>
          <w:szCs w:val="18"/>
        </w:rPr>
        <w:t>结果</w:t>
      </w:r>
      <w:r w:rsidRPr="00B63E45">
        <w:rPr>
          <w:rFonts w:ascii="Courier New" w:eastAsia="宋体" w:hAnsi="Courier New" w:cs="Courier New"/>
          <w:sz w:val="18"/>
          <w:szCs w:val="18"/>
        </w:rPr>
        <w:t>：</w:t>
      </w:r>
      <w:r w:rsidRPr="00B63E45">
        <w:rPr>
          <w:rFonts w:ascii="Courier New" w:eastAsia="宋体" w:hAnsi="Courier New" w:cs="Courier New"/>
          <w:sz w:val="18"/>
          <w:szCs w:val="18"/>
        </w:rPr>
        <w:t>",solution.getModifiedArray(length,updates))</w:t>
      </w:r>
    </w:p>
    <w:p w:rsidR="00B63E45" w:rsidRPr="004B1323" w:rsidRDefault="00EA2853" w:rsidP="00515BB4">
      <w:pPr>
        <w:keepNext/>
        <w:keepLines/>
        <w:spacing w:before="340" w:after="330" w:line="578" w:lineRule="auto"/>
        <w:outlineLvl w:val="0"/>
        <w:rPr>
          <w:rFonts w:ascii="黑体" w:eastAsia="黑体" w:hAnsi="黑体" w:cs="Times New Roman"/>
          <w:kern w:val="44"/>
          <w:sz w:val="28"/>
          <w:szCs w:val="28"/>
          <w:u w:val="wave"/>
        </w:rPr>
      </w:pPr>
      <w:bookmarkStart w:id="1719" w:name="_Toc536185278"/>
      <w:bookmarkStart w:id="1720" w:name="_Toc92663627"/>
      <w:bookmarkStart w:id="1721" w:name="_Toc92664628"/>
      <w:bookmarkStart w:id="1722" w:name="_Toc536185026"/>
      <w:r w:rsidRPr="004B1323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>例4</w:t>
      </w:r>
      <w:r w:rsidRPr="004B1323">
        <w:rPr>
          <w:rFonts w:ascii="黑体" w:eastAsia="黑体" w:hAnsi="黑体" w:cs="Times New Roman"/>
          <w:kern w:val="44"/>
          <w:sz w:val="28"/>
          <w:szCs w:val="28"/>
          <w:u w:val="wave"/>
        </w:rPr>
        <w:t>09 n</w:t>
      </w:r>
      <w:r w:rsidR="00B63E45" w:rsidRPr="004B1323">
        <w:rPr>
          <w:rFonts w:ascii="黑体" w:eastAsia="黑体" w:hAnsi="黑体" w:cs="Times New Roman"/>
          <w:kern w:val="44"/>
          <w:sz w:val="28"/>
          <w:szCs w:val="28"/>
          <w:u w:val="wave"/>
        </w:rPr>
        <w:t>皇后问题</w:t>
      </w:r>
      <w:bookmarkEnd w:id="1719"/>
      <w:bookmarkEnd w:id="1720"/>
      <w:bookmarkEnd w:id="1721"/>
    </w:p>
    <w:p w:rsidR="00D91F6D" w:rsidRPr="004F1E0D" w:rsidRDefault="00D91F6D" w:rsidP="00D91F6D">
      <w:pPr>
        <w:keepNext/>
        <w:keepLines/>
        <w:spacing w:before="260" w:after="260" w:line="415" w:lineRule="auto"/>
        <w:ind w:firstLineChars="200" w:firstLine="480"/>
        <w:outlineLvl w:val="1"/>
        <w:rPr>
          <w:rFonts w:ascii="黑体" w:eastAsia="黑体" w:hAnsi="黑体" w:cs="Times New Roman"/>
          <w:b/>
          <w:sz w:val="24"/>
          <w:szCs w:val="24"/>
        </w:rPr>
      </w:pPr>
      <w:bookmarkStart w:id="1723" w:name="_Toc92663630"/>
      <w:bookmarkStart w:id="1724" w:name="_Toc92664631"/>
      <w:r>
        <w:rPr>
          <w:rFonts w:ascii="黑体" w:eastAsia="黑体" w:hAnsi="黑体" w:cs="Times New Roman" w:hint="eastAsia"/>
          <w:sz w:val="24"/>
          <w:szCs w:val="24"/>
        </w:rPr>
        <w:t>3</w:t>
      </w:r>
      <w:r>
        <w:rPr>
          <w:rFonts w:ascii="黑体" w:eastAsia="黑体" w:hAnsi="黑体" w:cs="Times New Roman"/>
          <w:sz w:val="24"/>
          <w:szCs w:val="24"/>
        </w:rPr>
        <w:t>.</w:t>
      </w:r>
      <w:r w:rsidRPr="004F1E0D">
        <w:rPr>
          <w:rFonts w:ascii="黑体" w:eastAsia="黑体" w:hAnsi="黑体" w:cs="Times New Roman" w:hint="eastAsia"/>
          <w:sz w:val="24"/>
          <w:szCs w:val="24"/>
        </w:rPr>
        <w:t>代码实现</w:t>
      </w:r>
      <w:bookmarkEnd w:id="1723"/>
      <w:bookmarkEnd w:id="1724"/>
    </w:p>
    <w:p w:rsidR="00B63E45" w:rsidRPr="00B63E45" w:rsidRDefault="00B63E45" w:rsidP="00263B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>#</w:t>
      </w:r>
      <w:r w:rsidRPr="00B63E45">
        <w:rPr>
          <w:rFonts w:ascii="Courier New" w:eastAsia="宋体" w:hAnsi="Courier New" w:cs="Courier New"/>
          <w:sz w:val="18"/>
          <w:szCs w:val="18"/>
        </w:rPr>
        <w:t>参数</w:t>
      </w:r>
      <w:r w:rsidRPr="00B63E45">
        <w:rPr>
          <w:rFonts w:ascii="Courier New" w:eastAsia="宋体" w:hAnsi="Courier New" w:cs="Courier New"/>
          <w:sz w:val="18"/>
          <w:szCs w:val="18"/>
        </w:rPr>
        <w:t>n</w:t>
      </w:r>
      <w:r w:rsidRPr="00B63E45">
        <w:rPr>
          <w:rFonts w:ascii="Courier New" w:eastAsia="宋体" w:hAnsi="Courier New" w:cs="Courier New"/>
          <w:sz w:val="18"/>
          <w:szCs w:val="18"/>
        </w:rPr>
        <w:t>是皇后的数量</w:t>
      </w:r>
    </w:p>
    <w:p w:rsidR="00B63E45" w:rsidRPr="00B63E45" w:rsidRDefault="00B63E45" w:rsidP="00263B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>#</w:t>
      </w:r>
      <w:r w:rsidRPr="00B63E45">
        <w:rPr>
          <w:rFonts w:ascii="Courier New" w:eastAsia="宋体" w:hAnsi="Courier New" w:cs="Courier New"/>
          <w:sz w:val="18"/>
          <w:szCs w:val="18"/>
        </w:rPr>
        <w:t>返回值是所有不同的解决方法</w:t>
      </w:r>
    </w:p>
    <w:p w:rsidR="00B63E45" w:rsidRPr="00B63E45" w:rsidRDefault="00B63E45" w:rsidP="00263B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>class Solution:</w:t>
      </w:r>
    </w:p>
    <w:p w:rsidR="00B63E45" w:rsidRPr="00B63E45" w:rsidRDefault="00B63E45" w:rsidP="00263B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def solveNQueens(self, n):</w:t>
      </w:r>
    </w:p>
    <w:p w:rsidR="00B63E45" w:rsidRPr="00B63E45" w:rsidRDefault="00B63E45" w:rsidP="00263B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results = []</w:t>
      </w:r>
    </w:p>
    <w:p w:rsidR="00B63E45" w:rsidRPr="00B63E45" w:rsidRDefault="00B63E45" w:rsidP="00263B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self.search(n, [], results)</w:t>
      </w:r>
    </w:p>
    <w:p w:rsidR="00B63E45" w:rsidRPr="00B63E45" w:rsidRDefault="00B63E45" w:rsidP="00263B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return results</w:t>
      </w:r>
    </w:p>
    <w:p w:rsidR="00B63E45" w:rsidRPr="00B63E45" w:rsidRDefault="00B63E45" w:rsidP="00263B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def search(self, n, cols, results):</w:t>
      </w:r>
    </w:p>
    <w:p w:rsidR="00B63E45" w:rsidRPr="00B63E45" w:rsidRDefault="00B63E45" w:rsidP="00263B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row = len(cols)</w:t>
      </w:r>
    </w:p>
    <w:p w:rsidR="00B63E45" w:rsidRPr="00B63E45" w:rsidRDefault="00B63E45" w:rsidP="00263B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if row == n:</w:t>
      </w:r>
    </w:p>
    <w:p w:rsidR="00B63E45" w:rsidRPr="00B63E45" w:rsidRDefault="00B63E45" w:rsidP="00263B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results.append(self.draw_chessboard(cols))</w:t>
      </w:r>
    </w:p>
    <w:p w:rsidR="00B63E45" w:rsidRPr="00B63E45" w:rsidRDefault="00B63E45" w:rsidP="00263B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return</w:t>
      </w:r>
    </w:p>
    <w:p w:rsidR="00B63E45" w:rsidRPr="00B63E45" w:rsidRDefault="00B63E45" w:rsidP="00263B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for col in range(n):</w:t>
      </w:r>
    </w:p>
    <w:p w:rsidR="00B63E45" w:rsidRPr="00B63E45" w:rsidRDefault="00B63E45" w:rsidP="00263B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if not self.is_valid(cols, row, col):</w:t>
      </w:r>
    </w:p>
    <w:p w:rsidR="00B63E45" w:rsidRPr="00B63E45" w:rsidRDefault="00B63E45" w:rsidP="00263B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    continue</w:t>
      </w:r>
    </w:p>
    <w:p w:rsidR="00B63E45" w:rsidRPr="00B63E45" w:rsidRDefault="00B63E45" w:rsidP="00263B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cols.append(col)</w:t>
      </w:r>
    </w:p>
    <w:p w:rsidR="00B63E45" w:rsidRPr="00B63E45" w:rsidRDefault="00B63E45" w:rsidP="00263B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self.search(n, cols, results)</w:t>
      </w:r>
    </w:p>
    <w:p w:rsidR="00B63E45" w:rsidRPr="00B63E45" w:rsidRDefault="00B63E45" w:rsidP="00263B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cols.pop()</w:t>
      </w:r>
    </w:p>
    <w:p w:rsidR="00B63E45" w:rsidRPr="00B63E45" w:rsidRDefault="00B63E45" w:rsidP="00263B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def draw_chessboard(self, cols):</w:t>
      </w:r>
    </w:p>
    <w:p w:rsidR="00B63E45" w:rsidRPr="00B63E45" w:rsidRDefault="00B63E45" w:rsidP="00263B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n = len(cols)</w:t>
      </w:r>
    </w:p>
    <w:p w:rsidR="00B63E45" w:rsidRPr="00B63E45" w:rsidRDefault="00B63E45" w:rsidP="00263B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board = []</w:t>
      </w:r>
    </w:p>
    <w:p w:rsidR="00B63E45" w:rsidRPr="00B63E45" w:rsidRDefault="00B63E45" w:rsidP="00263B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for i in range(n):</w:t>
      </w:r>
    </w:p>
    <w:p w:rsidR="00B63E45" w:rsidRPr="00B63E45" w:rsidRDefault="00B63E45" w:rsidP="00263B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row = ['Q' if j == cols[i] else '.' for j in range(n)]</w:t>
      </w:r>
    </w:p>
    <w:p w:rsidR="00B63E45" w:rsidRPr="00B63E45" w:rsidRDefault="00B63E45" w:rsidP="00263B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board.append(''.join(row))</w:t>
      </w:r>
    </w:p>
    <w:p w:rsidR="00B63E45" w:rsidRPr="00B63E45" w:rsidRDefault="00B63E45" w:rsidP="00263B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return board</w:t>
      </w:r>
    </w:p>
    <w:p w:rsidR="00B63E45" w:rsidRPr="00B63E45" w:rsidRDefault="00B63E45" w:rsidP="00263B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def is_valid(self, cols, row, col):</w:t>
      </w:r>
    </w:p>
    <w:p w:rsidR="00B63E45" w:rsidRPr="00B63E45" w:rsidRDefault="00B63E45" w:rsidP="00263B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for r, c in enumerate(cols):</w:t>
      </w:r>
    </w:p>
    <w:p w:rsidR="00B63E45" w:rsidRPr="00B63E45" w:rsidRDefault="00B63E45" w:rsidP="00263B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if c == col:</w:t>
      </w:r>
    </w:p>
    <w:p w:rsidR="00B63E45" w:rsidRPr="00B63E45" w:rsidRDefault="00B63E45" w:rsidP="00263B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    return False</w:t>
      </w:r>
    </w:p>
    <w:p w:rsidR="00B63E45" w:rsidRPr="00B63E45" w:rsidRDefault="00B63E45" w:rsidP="00263B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if r - c == row - col or r + c == row + col:</w:t>
      </w:r>
    </w:p>
    <w:p w:rsidR="00B63E45" w:rsidRPr="00B63E45" w:rsidRDefault="00B63E45" w:rsidP="00263B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    return False</w:t>
      </w:r>
    </w:p>
    <w:p w:rsidR="00B63E45" w:rsidRPr="00B63E45" w:rsidRDefault="00B63E45" w:rsidP="00263B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return True</w:t>
      </w:r>
    </w:p>
    <w:p w:rsidR="00B63E45" w:rsidRPr="00B63E45" w:rsidRDefault="00B63E45" w:rsidP="00263B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>#</w:t>
      </w:r>
      <w:r w:rsidRPr="00B63E45">
        <w:rPr>
          <w:rFonts w:ascii="Courier New" w:eastAsia="宋体" w:hAnsi="Courier New" w:cs="Courier New"/>
          <w:sz w:val="18"/>
          <w:szCs w:val="18"/>
        </w:rPr>
        <w:t>主函数</w:t>
      </w:r>
    </w:p>
    <w:p w:rsidR="00B63E45" w:rsidRPr="00B63E45" w:rsidRDefault="00B63E45" w:rsidP="00263B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>if __name__ == '__main__':</w:t>
      </w:r>
    </w:p>
    <w:p w:rsidR="00B63E45" w:rsidRPr="00B63E45" w:rsidRDefault="00B63E45" w:rsidP="00263B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n = int(input("</w:t>
      </w:r>
      <w:r w:rsidRPr="00B63E45">
        <w:rPr>
          <w:rFonts w:ascii="Courier New" w:eastAsia="宋体" w:hAnsi="Courier New" w:cs="Courier New"/>
          <w:sz w:val="18"/>
          <w:szCs w:val="18"/>
        </w:rPr>
        <w:t>请输入一个正整数：</w:t>
      </w:r>
      <w:r w:rsidRPr="00B63E45">
        <w:rPr>
          <w:rFonts w:ascii="Courier New" w:eastAsia="宋体" w:hAnsi="Courier New" w:cs="Courier New"/>
          <w:sz w:val="18"/>
          <w:szCs w:val="18"/>
        </w:rPr>
        <w:t>"))</w:t>
      </w:r>
    </w:p>
    <w:p w:rsidR="00B63E45" w:rsidRPr="00B63E45" w:rsidRDefault="00B63E45" w:rsidP="00263B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solution = Solution()</w:t>
      </w:r>
    </w:p>
    <w:p w:rsidR="00B63E45" w:rsidRPr="00B63E45" w:rsidRDefault="00B63E45" w:rsidP="00263B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print(n, "</w:t>
      </w:r>
      <w:r w:rsidR="004D0052">
        <w:rPr>
          <w:rFonts w:ascii="Courier New" w:eastAsia="宋体" w:hAnsi="Courier New" w:cs="Courier New"/>
          <w:sz w:val="18"/>
          <w:szCs w:val="18"/>
        </w:rPr>
        <w:t>皇后问题的解</w:t>
      </w:r>
      <w:r w:rsidRPr="00B63E45">
        <w:rPr>
          <w:rFonts w:ascii="Courier New" w:eastAsia="宋体" w:hAnsi="Courier New" w:cs="Courier New"/>
          <w:sz w:val="18"/>
          <w:szCs w:val="18"/>
        </w:rPr>
        <w:t>：</w:t>
      </w:r>
      <w:r w:rsidRPr="00B63E45">
        <w:rPr>
          <w:rFonts w:ascii="Courier New" w:eastAsia="宋体" w:hAnsi="Courier New" w:cs="Courier New"/>
          <w:sz w:val="18"/>
          <w:szCs w:val="18"/>
        </w:rPr>
        <w:t>", solution.solveNQueens(n))</w:t>
      </w:r>
    </w:p>
    <w:p w:rsidR="00B63E45" w:rsidRPr="004B1323" w:rsidRDefault="00EA2853" w:rsidP="00515BB4">
      <w:pPr>
        <w:keepNext/>
        <w:keepLines/>
        <w:spacing w:before="340" w:after="330" w:line="578" w:lineRule="auto"/>
        <w:outlineLvl w:val="0"/>
        <w:rPr>
          <w:rFonts w:ascii="黑体" w:eastAsia="黑体" w:hAnsi="黑体" w:cs="Times New Roman"/>
          <w:kern w:val="44"/>
          <w:sz w:val="28"/>
          <w:szCs w:val="28"/>
          <w:u w:val="wave"/>
        </w:rPr>
      </w:pPr>
      <w:bookmarkStart w:id="1725" w:name="_Toc536185273"/>
      <w:bookmarkStart w:id="1726" w:name="_Toc92663632"/>
      <w:bookmarkStart w:id="1727" w:name="_Toc92664633"/>
      <w:bookmarkEnd w:id="1722"/>
      <w:r w:rsidRPr="004B1323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>例4</w:t>
      </w:r>
      <w:r w:rsidRPr="004B1323">
        <w:rPr>
          <w:rFonts w:ascii="黑体" w:eastAsia="黑体" w:hAnsi="黑体" w:cs="Times New Roman"/>
          <w:kern w:val="44"/>
          <w:sz w:val="28"/>
          <w:szCs w:val="28"/>
          <w:u w:val="wave"/>
        </w:rPr>
        <w:t>10 用递归打印数字</w:t>
      </w:r>
      <w:bookmarkEnd w:id="1725"/>
      <w:bookmarkEnd w:id="1726"/>
      <w:bookmarkEnd w:id="1727"/>
    </w:p>
    <w:p w:rsidR="00D91F6D" w:rsidRPr="004F1E0D" w:rsidRDefault="00D91F6D" w:rsidP="00D91F6D">
      <w:pPr>
        <w:keepNext/>
        <w:keepLines/>
        <w:spacing w:before="260" w:after="260" w:line="415" w:lineRule="auto"/>
        <w:ind w:firstLineChars="200" w:firstLine="480"/>
        <w:outlineLvl w:val="1"/>
        <w:rPr>
          <w:rFonts w:ascii="黑体" w:eastAsia="黑体" w:hAnsi="黑体" w:cs="Times New Roman"/>
          <w:b/>
          <w:sz w:val="24"/>
          <w:szCs w:val="24"/>
        </w:rPr>
      </w:pPr>
      <w:bookmarkStart w:id="1728" w:name="_Toc92663635"/>
      <w:bookmarkStart w:id="1729" w:name="_Toc92664636"/>
      <w:r>
        <w:rPr>
          <w:rFonts w:ascii="黑体" w:eastAsia="黑体" w:hAnsi="黑体" w:cs="Times New Roman" w:hint="eastAsia"/>
          <w:sz w:val="24"/>
          <w:szCs w:val="24"/>
        </w:rPr>
        <w:t>3</w:t>
      </w:r>
      <w:r>
        <w:rPr>
          <w:rFonts w:ascii="黑体" w:eastAsia="黑体" w:hAnsi="黑体" w:cs="Times New Roman"/>
          <w:sz w:val="24"/>
          <w:szCs w:val="24"/>
        </w:rPr>
        <w:t>.</w:t>
      </w:r>
      <w:r w:rsidRPr="004F1E0D">
        <w:rPr>
          <w:rFonts w:ascii="黑体" w:eastAsia="黑体" w:hAnsi="黑体" w:cs="Times New Roman" w:hint="eastAsia"/>
          <w:sz w:val="24"/>
          <w:szCs w:val="24"/>
        </w:rPr>
        <w:t>代码实现</w:t>
      </w:r>
      <w:bookmarkEnd w:id="1728"/>
      <w:bookmarkEnd w:id="1729"/>
    </w:p>
    <w:p w:rsidR="00B63E45" w:rsidRPr="00B63E45" w:rsidRDefault="00B63E45" w:rsidP="00263B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>#</w:t>
      </w:r>
      <w:r w:rsidRPr="00B63E45">
        <w:rPr>
          <w:rFonts w:ascii="Courier New" w:eastAsia="宋体" w:hAnsi="Courier New" w:cs="Courier New"/>
          <w:sz w:val="18"/>
          <w:szCs w:val="18"/>
        </w:rPr>
        <w:t>参数</w:t>
      </w:r>
      <w:r w:rsidRPr="00B63E45">
        <w:rPr>
          <w:rFonts w:ascii="Courier New" w:eastAsia="宋体" w:hAnsi="Courier New" w:cs="Courier New"/>
          <w:sz w:val="18"/>
          <w:szCs w:val="18"/>
        </w:rPr>
        <w:t>n</w:t>
      </w:r>
      <w:r w:rsidRPr="00B63E45">
        <w:rPr>
          <w:rFonts w:ascii="Courier New" w:eastAsia="宋体" w:hAnsi="Courier New" w:cs="Courier New"/>
          <w:sz w:val="18"/>
          <w:szCs w:val="18"/>
        </w:rPr>
        <w:t>是一个整数</w:t>
      </w:r>
    </w:p>
    <w:p w:rsidR="00B63E45" w:rsidRPr="00B63E45" w:rsidRDefault="00B63E45" w:rsidP="00263B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>#</w:t>
      </w:r>
      <w:r w:rsidRPr="00B63E45">
        <w:rPr>
          <w:rFonts w:ascii="Courier New" w:eastAsia="宋体" w:hAnsi="Courier New" w:cs="Courier New"/>
          <w:sz w:val="18"/>
          <w:szCs w:val="18"/>
        </w:rPr>
        <w:t>返回值是一个整数数组，储存了从</w:t>
      </w:r>
      <w:r w:rsidRPr="00B63E45">
        <w:rPr>
          <w:rFonts w:ascii="Courier New" w:eastAsia="宋体" w:hAnsi="Courier New" w:cs="Courier New"/>
          <w:sz w:val="18"/>
          <w:szCs w:val="18"/>
        </w:rPr>
        <w:t>1</w:t>
      </w:r>
      <w:r w:rsidRPr="00B63E45">
        <w:rPr>
          <w:rFonts w:ascii="Courier New" w:eastAsia="宋体" w:hAnsi="Courier New" w:cs="Courier New"/>
          <w:sz w:val="18"/>
          <w:szCs w:val="18"/>
        </w:rPr>
        <w:t>到最大的</w:t>
      </w:r>
      <w:r w:rsidRPr="00B63E45">
        <w:rPr>
          <w:rFonts w:ascii="Courier New" w:eastAsia="宋体" w:hAnsi="Courier New" w:cs="Courier New"/>
          <w:sz w:val="18"/>
          <w:szCs w:val="18"/>
        </w:rPr>
        <w:t>n</w:t>
      </w:r>
      <w:r w:rsidRPr="00B63E45">
        <w:rPr>
          <w:rFonts w:ascii="Courier New" w:eastAsia="宋体" w:hAnsi="Courier New" w:cs="Courier New"/>
          <w:sz w:val="18"/>
          <w:szCs w:val="18"/>
        </w:rPr>
        <w:t>位整数</w:t>
      </w:r>
    </w:p>
    <w:p w:rsidR="00B63E45" w:rsidRPr="00B63E45" w:rsidRDefault="00B63E45" w:rsidP="00263B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>class Solution:</w:t>
      </w:r>
    </w:p>
    <w:p w:rsidR="00B63E45" w:rsidRPr="00B63E45" w:rsidRDefault="00B63E45" w:rsidP="00263B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def numbersByRecursion(self, n):</w:t>
      </w:r>
    </w:p>
    <w:p w:rsidR="00B63E45" w:rsidRPr="00B63E45" w:rsidRDefault="00B63E45" w:rsidP="00263B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top = pow(10, n)</w:t>
      </w:r>
    </w:p>
    <w:p w:rsidR="00B63E45" w:rsidRPr="00B63E45" w:rsidRDefault="00B63E45" w:rsidP="00263B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rt = []</w:t>
      </w:r>
    </w:p>
    <w:p w:rsidR="00B63E45" w:rsidRPr="00B63E45" w:rsidRDefault="00B63E45" w:rsidP="00263B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for i in range(1, top):</w:t>
      </w:r>
    </w:p>
    <w:p w:rsidR="00B63E45" w:rsidRPr="00B63E45" w:rsidRDefault="00B63E45" w:rsidP="00263B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rt.append(i)</w:t>
      </w:r>
    </w:p>
    <w:p w:rsidR="00B63E45" w:rsidRPr="00B63E45" w:rsidRDefault="00B63E45" w:rsidP="00263B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return rt</w:t>
      </w:r>
    </w:p>
    <w:p w:rsidR="00B63E45" w:rsidRPr="00B63E45" w:rsidRDefault="00B63E45" w:rsidP="00263B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>#</w:t>
      </w:r>
      <w:r w:rsidRPr="00B63E45">
        <w:rPr>
          <w:rFonts w:ascii="Courier New" w:eastAsia="宋体" w:hAnsi="Courier New" w:cs="Courier New"/>
          <w:sz w:val="18"/>
          <w:szCs w:val="18"/>
        </w:rPr>
        <w:t>主函数</w:t>
      </w:r>
    </w:p>
    <w:p w:rsidR="00B63E45" w:rsidRPr="00B63E45" w:rsidRDefault="00B63E45" w:rsidP="00263B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>if __name__ == '__main__':</w:t>
      </w:r>
    </w:p>
    <w:p w:rsidR="00B63E45" w:rsidRPr="00B63E45" w:rsidRDefault="00B63E45" w:rsidP="00263B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n = int(input("</w:t>
      </w:r>
      <w:r w:rsidRPr="00B63E45">
        <w:rPr>
          <w:rFonts w:ascii="Courier New" w:eastAsia="宋体" w:hAnsi="Courier New" w:cs="Courier New"/>
          <w:sz w:val="18"/>
          <w:szCs w:val="18"/>
        </w:rPr>
        <w:t>请输入一个正整数</w:t>
      </w:r>
      <w:r w:rsidRPr="00B63E45">
        <w:rPr>
          <w:rFonts w:ascii="Courier New" w:eastAsia="宋体" w:hAnsi="Courier New" w:cs="Courier New"/>
          <w:sz w:val="18"/>
          <w:szCs w:val="18"/>
        </w:rPr>
        <w:t>:"))</w:t>
      </w:r>
    </w:p>
    <w:p w:rsidR="00B63E45" w:rsidRPr="00B63E45" w:rsidRDefault="00B63E45" w:rsidP="00263B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solution = Solution()</w:t>
      </w:r>
    </w:p>
    <w:p w:rsidR="00B63E45" w:rsidRPr="00B63E45" w:rsidRDefault="00B63E45" w:rsidP="00263B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print("</w:t>
      </w:r>
      <w:r w:rsidRPr="00B63E45">
        <w:rPr>
          <w:rFonts w:ascii="Courier New" w:eastAsia="宋体" w:hAnsi="Courier New" w:cs="Courier New"/>
          <w:sz w:val="18"/>
          <w:szCs w:val="18"/>
        </w:rPr>
        <w:t>从</w:t>
      </w:r>
      <w:r w:rsidRPr="00B63E45">
        <w:rPr>
          <w:rFonts w:ascii="Courier New" w:eastAsia="宋体" w:hAnsi="Courier New" w:cs="Courier New"/>
          <w:sz w:val="18"/>
          <w:szCs w:val="18"/>
        </w:rPr>
        <w:t>1</w:t>
      </w:r>
      <w:r w:rsidRPr="00B63E45">
        <w:rPr>
          <w:rFonts w:ascii="Courier New" w:eastAsia="宋体" w:hAnsi="Courier New" w:cs="Courier New"/>
          <w:sz w:val="18"/>
          <w:szCs w:val="18"/>
        </w:rPr>
        <w:t>到最大的</w:t>
      </w:r>
      <w:r w:rsidRPr="00B63E45">
        <w:rPr>
          <w:rFonts w:ascii="Courier New" w:eastAsia="宋体" w:hAnsi="Courier New" w:cs="Courier New"/>
          <w:sz w:val="18"/>
          <w:szCs w:val="18"/>
        </w:rPr>
        <w:t>", n, "</w:t>
      </w:r>
      <w:r w:rsidR="004D0052">
        <w:rPr>
          <w:rFonts w:ascii="Courier New" w:eastAsia="宋体" w:hAnsi="Courier New" w:cs="Courier New"/>
          <w:sz w:val="18"/>
          <w:szCs w:val="18"/>
        </w:rPr>
        <w:t>位数</w:t>
      </w:r>
      <w:r w:rsidRPr="00B63E45">
        <w:rPr>
          <w:rFonts w:ascii="Courier New" w:eastAsia="宋体" w:hAnsi="Courier New" w:cs="Courier New"/>
          <w:sz w:val="18"/>
          <w:szCs w:val="18"/>
        </w:rPr>
        <w:t>：</w:t>
      </w:r>
      <w:r w:rsidRPr="00B63E45">
        <w:rPr>
          <w:rFonts w:ascii="Courier New" w:eastAsia="宋体" w:hAnsi="Courier New" w:cs="Courier New"/>
          <w:sz w:val="18"/>
          <w:szCs w:val="18"/>
        </w:rPr>
        <w:t>", solution.numbersByRecursion(n))</w:t>
      </w:r>
    </w:p>
    <w:p w:rsidR="00B63E45" w:rsidRPr="004B1323" w:rsidRDefault="00EA2853" w:rsidP="00515BB4">
      <w:pPr>
        <w:keepNext/>
        <w:keepLines/>
        <w:spacing w:before="340" w:after="330" w:line="578" w:lineRule="auto"/>
        <w:outlineLvl w:val="0"/>
        <w:rPr>
          <w:rFonts w:ascii="黑体" w:eastAsia="黑体" w:hAnsi="黑体" w:cs="Times New Roman"/>
          <w:kern w:val="44"/>
          <w:sz w:val="28"/>
          <w:szCs w:val="28"/>
          <w:u w:val="wave"/>
        </w:rPr>
      </w:pPr>
      <w:bookmarkStart w:id="1730" w:name="_Toc536185063"/>
      <w:bookmarkStart w:id="1731" w:name="_Toc92663637"/>
      <w:bookmarkStart w:id="1732" w:name="_Toc92664638"/>
      <w:r w:rsidRPr="004B1323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>例4</w:t>
      </w:r>
      <w:r w:rsidRPr="004B1323">
        <w:rPr>
          <w:rFonts w:ascii="黑体" w:eastAsia="黑体" w:hAnsi="黑体" w:cs="Times New Roman"/>
          <w:kern w:val="44"/>
          <w:sz w:val="28"/>
          <w:szCs w:val="28"/>
          <w:u w:val="wave"/>
        </w:rPr>
        <w:t xml:space="preserve">11 </w:t>
      </w:r>
      <w:r w:rsidR="00B63E45" w:rsidRPr="004B1323">
        <w:rPr>
          <w:rFonts w:ascii="黑体" w:eastAsia="黑体" w:hAnsi="黑体" w:cs="Times New Roman"/>
          <w:kern w:val="44"/>
          <w:sz w:val="28"/>
          <w:szCs w:val="28"/>
          <w:u w:val="wave"/>
        </w:rPr>
        <w:t>推荐朋友</w:t>
      </w:r>
      <w:bookmarkEnd w:id="1730"/>
      <w:bookmarkEnd w:id="1731"/>
      <w:bookmarkEnd w:id="1732"/>
    </w:p>
    <w:p w:rsidR="00D91F6D" w:rsidRPr="004F1E0D" w:rsidRDefault="00D91F6D" w:rsidP="00D91F6D">
      <w:pPr>
        <w:keepNext/>
        <w:keepLines/>
        <w:spacing w:before="260" w:after="260" w:line="415" w:lineRule="auto"/>
        <w:ind w:firstLineChars="200" w:firstLine="480"/>
        <w:outlineLvl w:val="1"/>
        <w:rPr>
          <w:rFonts w:ascii="黑体" w:eastAsia="黑体" w:hAnsi="黑体" w:cs="Times New Roman"/>
          <w:b/>
          <w:sz w:val="24"/>
          <w:szCs w:val="24"/>
        </w:rPr>
      </w:pPr>
      <w:bookmarkStart w:id="1733" w:name="_Toc92663640"/>
      <w:bookmarkStart w:id="1734" w:name="_Toc92664641"/>
      <w:r>
        <w:rPr>
          <w:rFonts w:ascii="黑体" w:eastAsia="黑体" w:hAnsi="黑体" w:cs="Times New Roman" w:hint="eastAsia"/>
          <w:sz w:val="24"/>
          <w:szCs w:val="24"/>
        </w:rPr>
        <w:t>3</w:t>
      </w:r>
      <w:r>
        <w:rPr>
          <w:rFonts w:ascii="黑体" w:eastAsia="黑体" w:hAnsi="黑体" w:cs="Times New Roman"/>
          <w:sz w:val="24"/>
          <w:szCs w:val="24"/>
        </w:rPr>
        <w:t>.</w:t>
      </w:r>
      <w:r w:rsidRPr="004F1E0D">
        <w:rPr>
          <w:rFonts w:ascii="黑体" w:eastAsia="黑体" w:hAnsi="黑体" w:cs="Times New Roman" w:hint="eastAsia"/>
          <w:sz w:val="24"/>
          <w:szCs w:val="24"/>
        </w:rPr>
        <w:t>代码实现</w:t>
      </w:r>
      <w:bookmarkEnd w:id="1733"/>
      <w:bookmarkEnd w:id="1734"/>
    </w:p>
    <w:p w:rsidR="009472DC" w:rsidRPr="009472DC" w:rsidRDefault="00B63E45" w:rsidP="00263B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>#</w:t>
      </w:r>
      <w:r w:rsidRPr="00B63E45">
        <w:rPr>
          <w:rFonts w:ascii="Courier New" w:eastAsia="宋体" w:hAnsi="Courier New" w:cs="Courier New"/>
          <w:sz w:val="18"/>
          <w:szCs w:val="18"/>
        </w:rPr>
        <w:t>参数</w:t>
      </w:r>
      <w:r w:rsidRPr="00B63E45">
        <w:rPr>
          <w:rFonts w:ascii="Courier New" w:eastAsia="宋体" w:hAnsi="Courier New" w:cs="Courier New"/>
          <w:sz w:val="18"/>
          <w:szCs w:val="18"/>
        </w:rPr>
        <w:t>friends</w:t>
      </w:r>
      <w:r w:rsidRPr="00B63E45">
        <w:rPr>
          <w:rFonts w:ascii="Courier New" w:eastAsia="宋体" w:hAnsi="Courier New" w:cs="Courier New"/>
          <w:sz w:val="18"/>
          <w:szCs w:val="18"/>
        </w:rPr>
        <w:t>是朋友列表</w:t>
      </w:r>
      <w:r w:rsidRPr="00B63E45">
        <w:rPr>
          <w:rFonts w:ascii="Courier New" w:eastAsia="宋体" w:hAnsi="Courier New" w:cs="Courier New"/>
          <w:sz w:val="18"/>
          <w:szCs w:val="18"/>
        </w:rPr>
        <w:br/>
        <w:t>#</w:t>
      </w:r>
      <w:r w:rsidRPr="00B63E45">
        <w:rPr>
          <w:rFonts w:ascii="Courier New" w:eastAsia="宋体" w:hAnsi="Courier New" w:cs="Courier New"/>
          <w:sz w:val="18"/>
          <w:szCs w:val="18"/>
        </w:rPr>
        <w:t>参数</w:t>
      </w:r>
      <w:r w:rsidRPr="00B63E45">
        <w:rPr>
          <w:rFonts w:ascii="Courier New" w:eastAsia="宋体" w:hAnsi="Courier New" w:cs="Courier New"/>
          <w:sz w:val="18"/>
          <w:szCs w:val="18"/>
        </w:rPr>
        <w:t>user</w:t>
      </w:r>
      <w:r w:rsidRPr="00B63E45">
        <w:rPr>
          <w:rFonts w:ascii="Courier New" w:eastAsia="宋体" w:hAnsi="Courier New" w:cs="Courier New"/>
          <w:sz w:val="18"/>
          <w:szCs w:val="18"/>
        </w:rPr>
        <w:t>是使用者的</w:t>
      </w:r>
      <w:r w:rsidR="00EA2853">
        <w:rPr>
          <w:rFonts w:ascii="Courier New" w:eastAsia="宋体" w:hAnsi="Courier New" w:cs="Courier New"/>
          <w:sz w:val="18"/>
          <w:szCs w:val="18"/>
        </w:rPr>
        <w:t>ID</w:t>
      </w:r>
      <w:r w:rsidRPr="00B63E45">
        <w:rPr>
          <w:rFonts w:ascii="Courier New" w:eastAsia="宋体" w:hAnsi="Courier New" w:cs="Courier New"/>
          <w:sz w:val="18"/>
          <w:szCs w:val="18"/>
        </w:rPr>
        <w:br/>
        <w:t>#</w:t>
      </w:r>
      <w:r w:rsidRPr="00B63E45">
        <w:rPr>
          <w:rFonts w:ascii="Courier New" w:eastAsia="宋体" w:hAnsi="Courier New" w:cs="Courier New"/>
          <w:sz w:val="18"/>
          <w:szCs w:val="18"/>
        </w:rPr>
        <w:t>返回最可能认识的人</w:t>
      </w:r>
      <w:r w:rsidRPr="00B63E45">
        <w:rPr>
          <w:rFonts w:ascii="Courier New" w:eastAsia="宋体" w:hAnsi="Courier New" w:cs="Courier New"/>
          <w:sz w:val="18"/>
          <w:szCs w:val="18"/>
        </w:rPr>
        <w:br/>
        <w:t>class Solution:</w:t>
      </w:r>
      <w:r w:rsidRPr="00B63E45">
        <w:rPr>
          <w:rFonts w:ascii="Courier New" w:eastAsia="宋体" w:hAnsi="Courier New" w:cs="Courier New"/>
          <w:sz w:val="18"/>
          <w:szCs w:val="18"/>
        </w:rPr>
        <w:br/>
        <w:t xml:space="preserve">    def recommendFriends(self, friends, user):</w:t>
      </w:r>
      <w:r w:rsidRPr="00B63E45">
        <w:rPr>
          <w:rFonts w:ascii="Courier New" w:eastAsia="宋体" w:hAnsi="Courier New" w:cs="Courier New"/>
          <w:sz w:val="18"/>
          <w:szCs w:val="18"/>
        </w:rPr>
        <w:br/>
        <w:t xml:space="preserve">        n = len(friends)</w:t>
      </w:r>
      <w:r w:rsidRPr="00B63E45">
        <w:rPr>
          <w:rFonts w:ascii="Courier New" w:eastAsia="宋体" w:hAnsi="Courier New" w:cs="Courier New"/>
          <w:sz w:val="18"/>
          <w:szCs w:val="18"/>
        </w:rPr>
        <w:br/>
        <w:t xml:space="preserve">        userSet = {}</w:t>
      </w:r>
      <w:r w:rsidRPr="00B63E45">
        <w:rPr>
          <w:rFonts w:ascii="Courier New" w:eastAsia="宋体" w:hAnsi="Courier New" w:cs="Courier New"/>
          <w:sz w:val="18"/>
          <w:szCs w:val="18"/>
        </w:rPr>
        <w:br/>
        <w:t xml:space="preserve">        ans = 0</w:t>
      </w:r>
      <w:r w:rsidRPr="00B63E45">
        <w:rPr>
          <w:rFonts w:ascii="Courier New" w:eastAsia="宋体" w:hAnsi="Courier New" w:cs="Courier New"/>
          <w:sz w:val="18"/>
          <w:szCs w:val="18"/>
        </w:rPr>
        <w:br/>
        <w:t xml:space="preserve">        idx = -1</w:t>
      </w:r>
      <w:r w:rsidRPr="00B63E45">
        <w:rPr>
          <w:rFonts w:ascii="Courier New" w:eastAsia="宋体" w:hAnsi="Courier New" w:cs="Courier New"/>
          <w:sz w:val="18"/>
          <w:szCs w:val="18"/>
        </w:rPr>
        <w:br/>
        <w:t xml:space="preserve">        for i in friends[user]:</w:t>
      </w:r>
      <w:r w:rsidRPr="00B63E45">
        <w:rPr>
          <w:rFonts w:ascii="Courier New" w:eastAsia="宋体" w:hAnsi="Courier New" w:cs="Courier New"/>
          <w:sz w:val="18"/>
          <w:szCs w:val="18"/>
        </w:rPr>
        <w:br/>
        <w:t xml:space="preserve">            userSet[i] = i</w:t>
      </w:r>
      <w:r w:rsidRPr="00B63E45">
        <w:rPr>
          <w:rFonts w:ascii="Courier New" w:eastAsia="宋体" w:hAnsi="Courier New" w:cs="Courier New"/>
          <w:sz w:val="18"/>
          <w:szCs w:val="18"/>
        </w:rPr>
        <w:br/>
        <w:t xml:space="preserve">        for i in range(n):</w:t>
      </w:r>
      <w:r w:rsidRPr="00B63E45">
        <w:rPr>
          <w:rFonts w:ascii="Courier New" w:eastAsia="宋体" w:hAnsi="Courier New" w:cs="Courier New"/>
          <w:sz w:val="18"/>
          <w:szCs w:val="18"/>
        </w:rPr>
        <w:br/>
        <w:t xml:space="preserve">            if i == user or i in userSet:</w:t>
      </w:r>
      <w:r w:rsidRPr="00B63E45">
        <w:rPr>
          <w:rFonts w:ascii="Courier New" w:eastAsia="宋体" w:hAnsi="Courier New" w:cs="Courier New"/>
          <w:sz w:val="18"/>
          <w:szCs w:val="18"/>
        </w:rPr>
        <w:br/>
        <w:t xml:space="preserve">                continue</w:t>
      </w:r>
      <w:r w:rsidRPr="00B63E45">
        <w:rPr>
          <w:rFonts w:ascii="Courier New" w:eastAsia="宋体" w:hAnsi="Courier New" w:cs="Courier New"/>
          <w:sz w:val="18"/>
          <w:szCs w:val="18"/>
        </w:rPr>
        <w:br/>
        <w:t xml:space="preserve">            t = 0</w:t>
      </w:r>
      <w:r w:rsidRPr="00B63E45">
        <w:rPr>
          <w:rFonts w:ascii="Courier New" w:eastAsia="宋体" w:hAnsi="Courier New" w:cs="Courier New"/>
          <w:sz w:val="18"/>
          <w:szCs w:val="18"/>
        </w:rPr>
        <w:br/>
        <w:t xml:space="preserve">            for j in friends[i]:</w:t>
      </w:r>
      <w:r w:rsidRPr="00B63E45">
        <w:rPr>
          <w:rFonts w:ascii="Courier New" w:eastAsia="宋体" w:hAnsi="Courier New" w:cs="Courier New"/>
          <w:sz w:val="18"/>
          <w:szCs w:val="18"/>
        </w:rPr>
        <w:br/>
        <w:t xml:space="preserve">                if j in userSet:</w:t>
      </w:r>
      <w:r w:rsidRPr="00B63E45">
        <w:rPr>
          <w:rFonts w:ascii="Courier New" w:eastAsia="宋体" w:hAnsi="Courier New" w:cs="Courier New"/>
          <w:sz w:val="18"/>
          <w:szCs w:val="18"/>
        </w:rPr>
        <w:br/>
        <w:t xml:space="preserve">                    t = t + 1</w:t>
      </w:r>
      <w:r w:rsidRPr="00B63E45">
        <w:rPr>
          <w:rFonts w:ascii="Courier New" w:eastAsia="宋体" w:hAnsi="Courier New" w:cs="Courier New"/>
          <w:sz w:val="18"/>
          <w:szCs w:val="18"/>
        </w:rPr>
        <w:br/>
        <w:t xml:space="preserve">            if t &gt; ans:</w:t>
      </w:r>
      <w:r w:rsidRPr="00B63E45">
        <w:rPr>
          <w:rFonts w:ascii="Courier New" w:eastAsia="宋体" w:hAnsi="Courier New" w:cs="Courier New"/>
          <w:sz w:val="18"/>
          <w:szCs w:val="18"/>
        </w:rPr>
        <w:br/>
        <w:t xml:space="preserve">                ans = t</w:t>
      </w:r>
      <w:r w:rsidRPr="00B63E45">
        <w:rPr>
          <w:rFonts w:ascii="Courier New" w:eastAsia="宋体" w:hAnsi="Courier New" w:cs="Courier New"/>
          <w:sz w:val="18"/>
          <w:szCs w:val="18"/>
        </w:rPr>
        <w:br/>
        <w:t xml:space="preserve">                idx = i</w:t>
      </w:r>
      <w:r w:rsidRPr="00B63E45">
        <w:rPr>
          <w:rFonts w:ascii="Courier New" w:eastAsia="宋体" w:hAnsi="Courier New" w:cs="Courier New"/>
          <w:sz w:val="18"/>
          <w:szCs w:val="18"/>
        </w:rPr>
        <w:br/>
        <w:t xml:space="preserve">        return idx</w:t>
      </w:r>
      <w:r w:rsidRPr="00B63E45">
        <w:rPr>
          <w:rFonts w:ascii="Courier New" w:eastAsia="宋体" w:hAnsi="Courier New" w:cs="Courier New"/>
          <w:sz w:val="18"/>
          <w:szCs w:val="18"/>
        </w:rPr>
        <w:br/>
        <w:t>#</w:t>
      </w:r>
      <w:r w:rsidRPr="00B63E45">
        <w:rPr>
          <w:rFonts w:ascii="Courier New" w:eastAsia="宋体" w:hAnsi="Courier New" w:cs="Courier New"/>
          <w:sz w:val="18"/>
          <w:szCs w:val="18"/>
        </w:rPr>
        <w:t>主函数</w:t>
      </w:r>
      <w:r w:rsidRPr="00B63E45">
        <w:rPr>
          <w:rFonts w:ascii="Courier New" w:eastAsia="宋体" w:hAnsi="Courier New" w:cs="Courier New"/>
          <w:sz w:val="18"/>
          <w:szCs w:val="18"/>
        </w:rPr>
        <w:br/>
      </w:r>
      <w:r w:rsidR="009472DC" w:rsidRPr="009472DC">
        <w:rPr>
          <w:rFonts w:ascii="Courier New" w:eastAsia="宋体" w:hAnsi="Courier New" w:cs="Courier New"/>
          <w:sz w:val="18"/>
          <w:szCs w:val="18"/>
        </w:rPr>
        <w:t>if __name__ == "__main__":</w:t>
      </w:r>
    </w:p>
    <w:p w:rsidR="009472DC" w:rsidRPr="009472DC" w:rsidRDefault="009472DC" w:rsidP="00263B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9472DC">
        <w:rPr>
          <w:rFonts w:ascii="Courier New" w:eastAsia="宋体" w:hAnsi="Courier New" w:cs="Courier New"/>
          <w:sz w:val="18"/>
          <w:szCs w:val="18"/>
        </w:rPr>
        <w:t xml:space="preserve">    friends = [[1, 2, 3], [0, 4], [0, 4], [0, 4], [1, 2, 3]]</w:t>
      </w:r>
    </w:p>
    <w:p w:rsidR="009472DC" w:rsidRPr="009472DC" w:rsidRDefault="009472DC" w:rsidP="00263B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9472DC">
        <w:rPr>
          <w:rFonts w:ascii="Courier New" w:eastAsia="宋体" w:hAnsi="Courier New" w:cs="Courier New"/>
          <w:sz w:val="18"/>
          <w:szCs w:val="18"/>
        </w:rPr>
        <w:t xml:space="preserve">    user = 0</w:t>
      </w:r>
    </w:p>
    <w:p w:rsidR="009472DC" w:rsidRPr="009472DC" w:rsidRDefault="009472DC" w:rsidP="00263B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9472DC">
        <w:rPr>
          <w:rFonts w:ascii="Courier New" w:eastAsia="宋体" w:hAnsi="Courier New" w:cs="Courier New"/>
          <w:sz w:val="18"/>
          <w:szCs w:val="18"/>
        </w:rPr>
        <w:t xml:space="preserve">    #</w:t>
      </w:r>
      <w:r w:rsidRPr="009472DC">
        <w:rPr>
          <w:rFonts w:ascii="Courier New" w:eastAsia="宋体" w:hAnsi="Courier New" w:cs="Courier New"/>
          <w:sz w:val="18"/>
          <w:szCs w:val="18"/>
        </w:rPr>
        <w:t>创建对象</w:t>
      </w:r>
    </w:p>
    <w:p w:rsidR="009472DC" w:rsidRPr="009472DC" w:rsidRDefault="009472DC" w:rsidP="00263B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9472DC">
        <w:rPr>
          <w:rFonts w:ascii="Courier New" w:eastAsia="宋体" w:hAnsi="Courier New" w:cs="Courier New"/>
          <w:sz w:val="18"/>
          <w:szCs w:val="18"/>
        </w:rPr>
        <w:t xml:space="preserve">    solution = Solution()</w:t>
      </w:r>
    </w:p>
    <w:p w:rsidR="009472DC" w:rsidRPr="009472DC" w:rsidRDefault="009472DC" w:rsidP="00263B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9472DC">
        <w:rPr>
          <w:rFonts w:ascii="Courier New" w:eastAsia="宋体" w:hAnsi="Courier New" w:cs="Courier New"/>
          <w:sz w:val="18"/>
          <w:szCs w:val="18"/>
        </w:rPr>
        <w:t xml:space="preserve">    print("</w:t>
      </w:r>
      <w:r w:rsidRPr="009472DC">
        <w:rPr>
          <w:rFonts w:ascii="Courier New" w:eastAsia="宋体" w:hAnsi="Courier New" w:cs="Courier New"/>
          <w:sz w:val="18"/>
          <w:szCs w:val="18"/>
        </w:rPr>
        <w:t>初始朋友列表</w:t>
      </w:r>
      <w:r w:rsidRPr="009472DC">
        <w:rPr>
          <w:rFonts w:ascii="Courier New" w:eastAsia="宋体" w:hAnsi="Courier New" w:cs="Courier New"/>
          <w:sz w:val="18"/>
          <w:szCs w:val="18"/>
        </w:rPr>
        <w:t>:", friends, ",</w:t>
      </w:r>
      <w:r w:rsidR="00EA2853">
        <w:rPr>
          <w:rFonts w:ascii="Courier New" w:eastAsia="宋体" w:hAnsi="Courier New" w:cs="Courier New"/>
          <w:sz w:val="18"/>
          <w:szCs w:val="18"/>
        </w:rPr>
        <w:t>给定</w:t>
      </w:r>
      <w:r w:rsidRPr="009472DC">
        <w:rPr>
          <w:rFonts w:ascii="Courier New" w:eastAsia="宋体" w:hAnsi="Courier New" w:cs="Courier New"/>
          <w:sz w:val="18"/>
          <w:szCs w:val="18"/>
        </w:rPr>
        <w:t>初始的</w:t>
      </w:r>
      <w:r w:rsidRPr="009472DC">
        <w:rPr>
          <w:rFonts w:ascii="Courier New" w:eastAsia="宋体" w:hAnsi="Courier New" w:cs="Courier New"/>
          <w:sz w:val="18"/>
          <w:szCs w:val="18"/>
        </w:rPr>
        <w:t>user:", user)</w:t>
      </w:r>
    </w:p>
    <w:p w:rsidR="00B63E45" w:rsidRPr="00B63E45" w:rsidRDefault="009472DC" w:rsidP="00263B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9472DC">
        <w:rPr>
          <w:rFonts w:ascii="Courier New" w:eastAsia="宋体" w:hAnsi="Courier New" w:cs="Courier New"/>
          <w:sz w:val="18"/>
          <w:szCs w:val="18"/>
        </w:rPr>
        <w:t xml:space="preserve">    print("user</w:t>
      </w:r>
      <w:r w:rsidRPr="009472DC">
        <w:rPr>
          <w:rFonts w:ascii="Courier New" w:eastAsia="宋体" w:hAnsi="Courier New" w:cs="Courier New"/>
          <w:sz w:val="18"/>
          <w:szCs w:val="18"/>
        </w:rPr>
        <w:t>最可能认识的人：</w:t>
      </w:r>
      <w:r w:rsidRPr="009472DC">
        <w:rPr>
          <w:rFonts w:ascii="Courier New" w:eastAsia="宋体" w:hAnsi="Courier New" w:cs="Courier New"/>
          <w:sz w:val="18"/>
          <w:szCs w:val="18"/>
        </w:rPr>
        <w:t>", solution.recommendFriends(friends, user))</w:t>
      </w:r>
    </w:p>
    <w:p w:rsidR="00B63E45" w:rsidRPr="004B1323" w:rsidRDefault="00EA2853" w:rsidP="00515BB4">
      <w:pPr>
        <w:keepNext/>
        <w:keepLines/>
        <w:spacing w:before="340" w:after="330" w:line="578" w:lineRule="auto"/>
        <w:outlineLvl w:val="0"/>
        <w:rPr>
          <w:rFonts w:ascii="黑体" w:eastAsia="黑体" w:hAnsi="黑体" w:cs="Times New Roman"/>
          <w:kern w:val="44"/>
          <w:sz w:val="28"/>
          <w:szCs w:val="28"/>
          <w:u w:val="wave"/>
        </w:rPr>
      </w:pPr>
      <w:bookmarkStart w:id="1735" w:name="_Toc92663642"/>
      <w:bookmarkStart w:id="1736" w:name="_Toc92664643"/>
      <w:r w:rsidRPr="004B1323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>例4</w:t>
      </w:r>
      <w:r w:rsidRPr="004B1323">
        <w:rPr>
          <w:rFonts w:ascii="黑体" w:eastAsia="黑体" w:hAnsi="黑体" w:cs="Times New Roman"/>
          <w:kern w:val="44"/>
          <w:sz w:val="28"/>
          <w:szCs w:val="28"/>
          <w:u w:val="wave"/>
        </w:rPr>
        <w:t xml:space="preserve">12 </w:t>
      </w:r>
      <w:r w:rsidR="00B63E45" w:rsidRPr="004B1323">
        <w:rPr>
          <w:rFonts w:ascii="黑体" w:eastAsia="黑体" w:hAnsi="黑体" w:cs="Times New Roman"/>
          <w:kern w:val="44"/>
          <w:sz w:val="28"/>
          <w:szCs w:val="28"/>
          <w:u w:val="wave"/>
        </w:rPr>
        <w:t>Nuts和Bolts的问题</w:t>
      </w:r>
      <w:bookmarkEnd w:id="1735"/>
      <w:bookmarkEnd w:id="1736"/>
    </w:p>
    <w:p w:rsidR="00D91F6D" w:rsidRPr="004F1E0D" w:rsidRDefault="00D91F6D" w:rsidP="00D91F6D">
      <w:pPr>
        <w:keepNext/>
        <w:keepLines/>
        <w:spacing w:before="260" w:after="260" w:line="415" w:lineRule="auto"/>
        <w:ind w:firstLineChars="200" w:firstLine="480"/>
        <w:outlineLvl w:val="1"/>
        <w:rPr>
          <w:rFonts w:ascii="黑体" w:eastAsia="黑体" w:hAnsi="黑体" w:cs="Times New Roman"/>
          <w:b/>
          <w:sz w:val="24"/>
          <w:szCs w:val="24"/>
        </w:rPr>
      </w:pPr>
      <w:bookmarkStart w:id="1737" w:name="_Toc92663645"/>
      <w:bookmarkStart w:id="1738" w:name="_Toc92664646"/>
      <w:r>
        <w:rPr>
          <w:rFonts w:ascii="黑体" w:eastAsia="黑体" w:hAnsi="黑体" w:cs="Times New Roman" w:hint="eastAsia"/>
          <w:sz w:val="24"/>
          <w:szCs w:val="24"/>
        </w:rPr>
        <w:t>3</w:t>
      </w:r>
      <w:r>
        <w:rPr>
          <w:rFonts w:ascii="黑体" w:eastAsia="黑体" w:hAnsi="黑体" w:cs="Times New Roman"/>
          <w:sz w:val="24"/>
          <w:szCs w:val="24"/>
        </w:rPr>
        <w:t>.</w:t>
      </w:r>
      <w:r w:rsidRPr="004F1E0D">
        <w:rPr>
          <w:rFonts w:ascii="黑体" w:eastAsia="黑体" w:hAnsi="黑体" w:cs="Times New Roman" w:hint="eastAsia"/>
          <w:sz w:val="24"/>
          <w:szCs w:val="24"/>
        </w:rPr>
        <w:t>代码实现</w:t>
      </w:r>
      <w:bookmarkEnd w:id="1737"/>
      <w:bookmarkEnd w:id="1738"/>
    </w:p>
    <w:p w:rsidR="00B63E45" w:rsidRPr="00B63E45" w:rsidRDefault="00B63E45" w:rsidP="00263B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>#</w:t>
      </w:r>
      <w:r w:rsidRPr="00B63E45">
        <w:rPr>
          <w:rFonts w:ascii="Courier New" w:eastAsia="宋体" w:hAnsi="Courier New" w:cs="Courier New"/>
          <w:sz w:val="18"/>
          <w:szCs w:val="18"/>
        </w:rPr>
        <w:t>参数</w:t>
      </w:r>
      <w:r w:rsidRPr="00B63E45">
        <w:rPr>
          <w:rFonts w:ascii="Courier New" w:eastAsia="宋体" w:hAnsi="Courier New" w:cs="Courier New"/>
          <w:sz w:val="18"/>
          <w:szCs w:val="18"/>
        </w:rPr>
        <w:t>nuts</w:t>
      </w:r>
      <w:r w:rsidRPr="00B63E45">
        <w:rPr>
          <w:rFonts w:ascii="Courier New" w:eastAsia="宋体" w:hAnsi="Courier New" w:cs="Courier New"/>
          <w:sz w:val="18"/>
          <w:szCs w:val="18"/>
        </w:rPr>
        <w:t>是一个整数数组</w:t>
      </w:r>
    </w:p>
    <w:p w:rsidR="00B63E45" w:rsidRPr="00B63E45" w:rsidRDefault="00B63E45" w:rsidP="00263B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>#</w:t>
      </w:r>
      <w:r w:rsidRPr="00B63E45">
        <w:rPr>
          <w:rFonts w:ascii="Courier New" w:eastAsia="宋体" w:hAnsi="Courier New" w:cs="Courier New"/>
          <w:sz w:val="18"/>
          <w:szCs w:val="18"/>
        </w:rPr>
        <w:t>参数</w:t>
      </w:r>
      <w:r w:rsidRPr="00B63E45">
        <w:rPr>
          <w:rFonts w:ascii="Courier New" w:eastAsia="宋体" w:hAnsi="Courier New" w:cs="Courier New"/>
          <w:sz w:val="18"/>
          <w:szCs w:val="18"/>
        </w:rPr>
        <w:t>bolts</w:t>
      </w:r>
      <w:r w:rsidRPr="00B63E45">
        <w:rPr>
          <w:rFonts w:ascii="Courier New" w:eastAsia="宋体" w:hAnsi="Courier New" w:cs="Courier New"/>
          <w:sz w:val="18"/>
          <w:szCs w:val="18"/>
        </w:rPr>
        <w:t>是一个整数数组</w:t>
      </w:r>
    </w:p>
    <w:p w:rsidR="00B63E45" w:rsidRPr="00B63E45" w:rsidRDefault="00B63E45" w:rsidP="00263B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>#</w:t>
      </w:r>
      <w:r w:rsidRPr="00B63E45">
        <w:rPr>
          <w:rFonts w:ascii="Courier New" w:eastAsia="宋体" w:hAnsi="Courier New" w:cs="Courier New"/>
          <w:sz w:val="18"/>
          <w:szCs w:val="18"/>
        </w:rPr>
        <w:t>参数</w:t>
      </w:r>
      <w:r w:rsidRPr="00B63E45">
        <w:rPr>
          <w:rFonts w:ascii="Courier New" w:eastAsia="宋体" w:hAnsi="Courier New" w:cs="Courier New"/>
          <w:sz w:val="18"/>
          <w:szCs w:val="18"/>
        </w:rPr>
        <w:t>compare</w:t>
      </w:r>
      <w:r w:rsidRPr="00B63E45">
        <w:rPr>
          <w:rFonts w:ascii="Courier New" w:eastAsia="宋体" w:hAnsi="Courier New" w:cs="Courier New"/>
          <w:sz w:val="18"/>
          <w:szCs w:val="18"/>
        </w:rPr>
        <w:t>是一个比较器的实例</w:t>
      </w:r>
    </w:p>
    <w:p w:rsidR="00B63E45" w:rsidRPr="00B63E45" w:rsidRDefault="00B63E45" w:rsidP="00263B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>#</w:t>
      </w:r>
      <w:r w:rsidRPr="00B63E45">
        <w:rPr>
          <w:rFonts w:ascii="Courier New" w:eastAsia="宋体" w:hAnsi="Courier New" w:cs="Courier New"/>
          <w:sz w:val="18"/>
          <w:szCs w:val="18"/>
        </w:rPr>
        <w:t>返回比较后的值</w:t>
      </w:r>
    </w:p>
    <w:p w:rsidR="00B63E45" w:rsidRPr="00B63E45" w:rsidRDefault="00B63E45" w:rsidP="00263B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>class Comparator:</w:t>
      </w:r>
    </w:p>
    <w:p w:rsidR="00B63E45" w:rsidRPr="00B63E45" w:rsidRDefault="00B63E45" w:rsidP="00263B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def cmp(self, a, b):</w:t>
      </w:r>
    </w:p>
    <w:p w:rsidR="00B63E45" w:rsidRPr="00B63E45" w:rsidRDefault="00B63E45" w:rsidP="00263B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if a &gt; b:</w:t>
      </w:r>
    </w:p>
    <w:p w:rsidR="00B63E45" w:rsidRPr="00B63E45" w:rsidRDefault="00B63E45" w:rsidP="00263B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return 1</w:t>
      </w:r>
    </w:p>
    <w:p w:rsidR="00B63E45" w:rsidRPr="00B63E45" w:rsidRDefault="00B63E45" w:rsidP="00263B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elif a == b:</w:t>
      </w:r>
    </w:p>
    <w:p w:rsidR="00B63E45" w:rsidRPr="00B63E45" w:rsidRDefault="00B63E45" w:rsidP="00263B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return 0</w:t>
      </w:r>
    </w:p>
    <w:p w:rsidR="00B63E45" w:rsidRPr="00B63E45" w:rsidRDefault="00B63E45" w:rsidP="00263B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elif a &lt; b:</w:t>
      </w:r>
    </w:p>
    <w:p w:rsidR="00B63E45" w:rsidRPr="00B63E45" w:rsidRDefault="00B63E45" w:rsidP="00263B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return -1</w:t>
      </w:r>
    </w:p>
    <w:p w:rsidR="00B63E45" w:rsidRPr="00B63E45" w:rsidRDefault="00B63E45" w:rsidP="00263B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else:</w:t>
      </w:r>
    </w:p>
    <w:p w:rsidR="00B63E45" w:rsidRPr="00B63E45" w:rsidRDefault="00B63E45" w:rsidP="00263B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return 2</w:t>
      </w:r>
    </w:p>
    <w:p w:rsidR="00B63E45" w:rsidRPr="00B63E45" w:rsidRDefault="00B63E45" w:rsidP="00263B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>class Solution:</w:t>
      </w:r>
    </w:p>
    <w:p w:rsidR="00B63E45" w:rsidRPr="00B63E45" w:rsidRDefault="00B63E45" w:rsidP="00263B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def sortNutsAndBolts(self, nuts, bolts, compare):</w:t>
      </w:r>
    </w:p>
    <w:p w:rsidR="00B63E45" w:rsidRPr="00B63E45" w:rsidRDefault="00B63E45" w:rsidP="00263B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self.quick_sort(nuts, bolts, 0, len(nuts) - 1, compare.cmp)</w:t>
      </w:r>
    </w:p>
    <w:p w:rsidR="00B63E45" w:rsidRPr="00B63E45" w:rsidRDefault="00B63E45" w:rsidP="00263B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def quick_sort(self, nuts, bolts, start, end, cmp):</w:t>
      </w:r>
    </w:p>
    <w:p w:rsidR="00B63E45" w:rsidRPr="00B63E45" w:rsidRDefault="00B63E45" w:rsidP="00263B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if start &gt;= end:</w:t>
      </w:r>
    </w:p>
    <w:p w:rsidR="00B63E45" w:rsidRPr="00B63E45" w:rsidRDefault="00B63E45" w:rsidP="00263B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return</w:t>
      </w:r>
    </w:p>
    <w:p w:rsidR="00B63E45" w:rsidRPr="00B63E45" w:rsidRDefault="00B63E45" w:rsidP="00263B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left, right = start, end</w:t>
      </w:r>
    </w:p>
    <w:p w:rsidR="00B63E45" w:rsidRPr="00B63E45" w:rsidRDefault="00B63E45" w:rsidP="00263B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index = self.partition(bolts, left, right, nuts[(left + right) // 2], cmp)</w:t>
      </w:r>
    </w:p>
    <w:p w:rsidR="00B63E45" w:rsidRPr="00B63E45" w:rsidRDefault="00B63E45" w:rsidP="00263B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self.partition(nuts, left, right, bolts[index], cmp)</w:t>
      </w:r>
    </w:p>
    <w:p w:rsidR="00B63E45" w:rsidRPr="00B63E45" w:rsidRDefault="00B63E45" w:rsidP="00263B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self.quick_sort(nuts, bolts, start, index - 1, cmp)</w:t>
      </w:r>
    </w:p>
    <w:p w:rsidR="00B63E45" w:rsidRPr="00B63E45" w:rsidRDefault="00B63E45" w:rsidP="00263B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self.quick_sort(nuts, bolts, index + 1, end, cmp)</w:t>
      </w:r>
    </w:p>
    <w:p w:rsidR="00B63E45" w:rsidRPr="00B63E45" w:rsidRDefault="00B63E45" w:rsidP="00263B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def partition(self, arr, start, end, pivot, cmp):</w:t>
      </w:r>
    </w:p>
    <w:p w:rsidR="00B63E45" w:rsidRPr="00B63E45" w:rsidRDefault="00B63E45" w:rsidP="00263B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left, right = start, end</w:t>
      </w:r>
    </w:p>
    <w:p w:rsidR="00B63E45" w:rsidRPr="00B63E45" w:rsidRDefault="00B63E45" w:rsidP="00263B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for i in range(left, right + 1):</w:t>
      </w:r>
    </w:p>
    <w:p w:rsidR="00B63E45" w:rsidRPr="00B63E45" w:rsidRDefault="00B63E45" w:rsidP="00263B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if cmp(arr[i], pivot) == 0 or cmp(pivot, arr[i]) == 0:</w:t>
      </w:r>
    </w:p>
    <w:p w:rsidR="00B63E45" w:rsidRPr="00B63E45" w:rsidRDefault="00B63E45" w:rsidP="00263B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    arr[i], arr[left] = arr[left], arr[i]</w:t>
      </w:r>
    </w:p>
    <w:p w:rsidR="00B63E45" w:rsidRPr="00B63E45" w:rsidRDefault="00B63E45" w:rsidP="00263B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    left += 1</w:t>
      </w:r>
    </w:p>
    <w:p w:rsidR="00B63E45" w:rsidRPr="00B63E45" w:rsidRDefault="00B63E45" w:rsidP="00263B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    break</w:t>
      </w:r>
    </w:p>
    <w:p w:rsidR="00B63E45" w:rsidRPr="00B63E45" w:rsidRDefault="00B63E45" w:rsidP="00263B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while left &lt;= right:</w:t>
      </w:r>
    </w:p>
    <w:p w:rsidR="00B63E45" w:rsidRPr="00B63E45" w:rsidRDefault="00B63E45" w:rsidP="00263B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while left &lt;= right and (cmp(arr[left], pivot) == -1 or cmp(pivot, arr[left]) == 1):</w:t>
      </w:r>
    </w:p>
    <w:p w:rsidR="00B63E45" w:rsidRPr="00B63E45" w:rsidRDefault="00B63E45" w:rsidP="00263B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    left += 1</w:t>
      </w:r>
    </w:p>
    <w:p w:rsidR="00B63E45" w:rsidRPr="00B63E45" w:rsidRDefault="00B63E45" w:rsidP="00263B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while left &lt;= right and (cmp(arr[right], pivot) == 1 or cmp(pivot, arr[right]) == -1):</w:t>
      </w:r>
    </w:p>
    <w:p w:rsidR="00B63E45" w:rsidRPr="00B63E45" w:rsidRDefault="00B63E45" w:rsidP="00263B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    right -= 1</w:t>
      </w:r>
    </w:p>
    <w:p w:rsidR="00B63E45" w:rsidRPr="00B63E45" w:rsidRDefault="00B63E45" w:rsidP="00263B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if left &lt;= right:</w:t>
      </w:r>
    </w:p>
    <w:p w:rsidR="00B63E45" w:rsidRPr="00B63E45" w:rsidRDefault="00B63E45" w:rsidP="00263B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    arr[left], arr[right] = arr[right], arr[left]</w:t>
      </w:r>
    </w:p>
    <w:p w:rsidR="00B63E45" w:rsidRPr="00B63E45" w:rsidRDefault="00B63E45" w:rsidP="00263B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    left, right = left + 1, right - 1</w:t>
      </w:r>
    </w:p>
    <w:p w:rsidR="00B63E45" w:rsidRPr="00B63E45" w:rsidRDefault="00B63E45" w:rsidP="00263B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arr[start], arr[right] = arr[right], arr[start]</w:t>
      </w:r>
    </w:p>
    <w:p w:rsidR="00B63E45" w:rsidRPr="00B63E45" w:rsidRDefault="00B63E45" w:rsidP="00263B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return right</w:t>
      </w:r>
    </w:p>
    <w:p w:rsidR="00B63E45" w:rsidRPr="00B63E45" w:rsidRDefault="00B63E45" w:rsidP="00263B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>#</w:t>
      </w:r>
      <w:r w:rsidRPr="00B63E45">
        <w:rPr>
          <w:rFonts w:ascii="Courier New" w:eastAsia="宋体" w:hAnsi="Courier New" w:cs="Courier New"/>
          <w:sz w:val="18"/>
          <w:szCs w:val="18"/>
        </w:rPr>
        <w:t>主函数</w:t>
      </w:r>
    </w:p>
    <w:p w:rsidR="00B63E45" w:rsidRPr="00B63E45" w:rsidRDefault="00B63E45" w:rsidP="00263B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>if __name__ == '__main__':</w:t>
      </w:r>
    </w:p>
    <w:p w:rsidR="00B63E45" w:rsidRPr="00B63E45" w:rsidRDefault="00B63E45" w:rsidP="00263B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nuts = ['ab', 'bc', 'dd', 'gg']</w:t>
      </w:r>
    </w:p>
    <w:p w:rsidR="00B63E45" w:rsidRPr="00B63E45" w:rsidRDefault="00B63E45" w:rsidP="00263B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bolts = ['AB', 'GG', 'DD', 'BC']</w:t>
      </w:r>
    </w:p>
    <w:p w:rsidR="00B63E45" w:rsidRPr="00B63E45" w:rsidRDefault="00B63E45" w:rsidP="00263B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compaer = Comparator()</w:t>
      </w:r>
    </w:p>
    <w:p w:rsidR="00B63E45" w:rsidRPr="00B63E45" w:rsidRDefault="00B63E45" w:rsidP="00263B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print("</w:t>
      </w:r>
      <w:r w:rsidRPr="00B63E45">
        <w:rPr>
          <w:rFonts w:ascii="Courier New" w:eastAsia="宋体" w:hAnsi="Courier New" w:cs="Courier New"/>
          <w:sz w:val="18"/>
          <w:szCs w:val="18"/>
        </w:rPr>
        <w:t>初始数组：</w:t>
      </w:r>
      <w:r w:rsidRPr="00B63E45">
        <w:rPr>
          <w:rFonts w:ascii="Courier New" w:eastAsia="宋体" w:hAnsi="Courier New" w:cs="Courier New"/>
          <w:sz w:val="18"/>
          <w:szCs w:val="18"/>
        </w:rPr>
        <w:t>")</w:t>
      </w:r>
    </w:p>
    <w:p w:rsidR="00B63E45" w:rsidRPr="00B63E45" w:rsidRDefault="00B63E45" w:rsidP="00263B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print("nuts={}".format(nuts))</w:t>
      </w:r>
    </w:p>
    <w:p w:rsidR="00B63E45" w:rsidRPr="00B63E45" w:rsidRDefault="00B63E45" w:rsidP="00263B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print("bolts={}".format(bolts))</w:t>
      </w:r>
    </w:p>
    <w:p w:rsidR="00B63E45" w:rsidRPr="00B63E45" w:rsidRDefault="00B63E45" w:rsidP="00263B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solution = Solution()</w:t>
      </w:r>
    </w:p>
    <w:p w:rsidR="00B63E45" w:rsidRPr="00B63E45" w:rsidRDefault="00B63E45" w:rsidP="00263B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solution.sortNutsAndBolts(nuts, bolts, compaer)</w:t>
      </w:r>
    </w:p>
    <w:p w:rsidR="00B63E45" w:rsidRPr="00B63E45" w:rsidRDefault="00B63E45" w:rsidP="00263B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print("</w:t>
      </w:r>
      <w:r w:rsidRPr="00B63E45">
        <w:rPr>
          <w:rFonts w:ascii="Courier New" w:eastAsia="宋体" w:hAnsi="Courier New" w:cs="Courier New"/>
          <w:sz w:val="18"/>
          <w:szCs w:val="18"/>
        </w:rPr>
        <w:t>结果：</w:t>
      </w:r>
      <w:r w:rsidRPr="00B63E45">
        <w:rPr>
          <w:rFonts w:ascii="Courier New" w:eastAsia="宋体" w:hAnsi="Courier New" w:cs="Courier New"/>
          <w:sz w:val="18"/>
          <w:szCs w:val="18"/>
        </w:rPr>
        <w:t>")</w:t>
      </w:r>
    </w:p>
    <w:p w:rsidR="00B63E45" w:rsidRPr="00B63E45" w:rsidRDefault="00B63E45" w:rsidP="00263B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print("nuts={}".format(nuts))</w:t>
      </w:r>
    </w:p>
    <w:p w:rsidR="00B63E45" w:rsidRPr="00B63E45" w:rsidRDefault="00B63E45" w:rsidP="00263B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print("bolts={}".format(bolts))</w:t>
      </w:r>
    </w:p>
    <w:p w:rsidR="00B63E45" w:rsidRPr="004B1323" w:rsidRDefault="00A239E2" w:rsidP="00515BB4">
      <w:pPr>
        <w:keepNext/>
        <w:keepLines/>
        <w:spacing w:before="340" w:after="330" w:line="578" w:lineRule="auto"/>
        <w:outlineLvl w:val="0"/>
        <w:rPr>
          <w:rFonts w:ascii="黑体" w:eastAsia="黑体" w:hAnsi="黑体" w:cs="Times New Roman"/>
          <w:kern w:val="44"/>
          <w:sz w:val="28"/>
          <w:szCs w:val="28"/>
          <w:u w:val="wave"/>
        </w:rPr>
      </w:pPr>
      <w:bookmarkStart w:id="1739" w:name="_Toc536184880"/>
      <w:bookmarkStart w:id="1740" w:name="_Toc92663647"/>
      <w:bookmarkStart w:id="1741" w:name="_Toc92664648"/>
      <w:r w:rsidRPr="004B1323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>例4</w:t>
      </w:r>
      <w:r w:rsidRPr="004B1323">
        <w:rPr>
          <w:rFonts w:ascii="黑体" w:eastAsia="黑体" w:hAnsi="黑体" w:cs="Times New Roman"/>
          <w:kern w:val="44"/>
          <w:sz w:val="28"/>
          <w:szCs w:val="28"/>
          <w:u w:val="wave"/>
        </w:rPr>
        <w:t xml:space="preserve">13 </w:t>
      </w:r>
      <w:r w:rsidR="00B63E45" w:rsidRPr="004B1323">
        <w:rPr>
          <w:rFonts w:ascii="黑体" w:eastAsia="黑体" w:hAnsi="黑体" w:cs="Times New Roman"/>
          <w:kern w:val="44"/>
          <w:sz w:val="28"/>
          <w:szCs w:val="28"/>
          <w:u w:val="wave"/>
        </w:rPr>
        <w:t>Fizz Buzz问题</w:t>
      </w:r>
      <w:bookmarkEnd w:id="1739"/>
      <w:bookmarkEnd w:id="1740"/>
      <w:bookmarkEnd w:id="1741"/>
    </w:p>
    <w:p w:rsidR="00D91F6D" w:rsidRPr="004F1E0D" w:rsidRDefault="00D91F6D" w:rsidP="00D91F6D">
      <w:pPr>
        <w:keepNext/>
        <w:keepLines/>
        <w:spacing w:before="260" w:after="260" w:line="415" w:lineRule="auto"/>
        <w:ind w:firstLineChars="200" w:firstLine="480"/>
        <w:outlineLvl w:val="1"/>
        <w:rPr>
          <w:rFonts w:ascii="黑体" w:eastAsia="黑体" w:hAnsi="黑体" w:cs="Times New Roman"/>
          <w:b/>
          <w:sz w:val="24"/>
          <w:szCs w:val="24"/>
        </w:rPr>
      </w:pPr>
      <w:bookmarkStart w:id="1742" w:name="_Toc92663650"/>
      <w:bookmarkStart w:id="1743" w:name="_Toc92664651"/>
      <w:r>
        <w:rPr>
          <w:rFonts w:ascii="黑体" w:eastAsia="黑体" w:hAnsi="黑体" w:cs="Times New Roman" w:hint="eastAsia"/>
          <w:sz w:val="24"/>
          <w:szCs w:val="24"/>
        </w:rPr>
        <w:t>3</w:t>
      </w:r>
      <w:r>
        <w:rPr>
          <w:rFonts w:ascii="黑体" w:eastAsia="黑体" w:hAnsi="黑体" w:cs="Times New Roman"/>
          <w:sz w:val="24"/>
          <w:szCs w:val="24"/>
        </w:rPr>
        <w:t>.</w:t>
      </w:r>
      <w:r w:rsidRPr="004F1E0D">
        <w:rPr>
          <w:rFonts w:ascii="黑体" w:eastAsia="黑体" w:hAnsi="黑体" w:cs="Times New Roman" w:hint="eastAsia"/>
          <w:sz w:val="24"/>
          <w:szCs w:val="24"/>
        </w:rPr>
        <w:t>代码实现</w:t>
      </w:r>
      <w:bookmarkEnd w:id="1742"/>
      <w:bookmarkEnd w:id="1743"/>
    </w:p>
    <w:p w:rsidR="00B63E45" w:rsidRPr="00B63E45" w:rsidRDefault="00B63E45" w:rsidP="00263B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>#</w:t>
      </w:r>
      <w:r w:rsidRPr="00B63E45">
        <w:rPr>
          <w:rFonts w:ascii="Courier New" w:eastAsia="宋体" w:hAnsi="Courier New" w:cs="Courier New"/>
          <w:sz w:val="18"/>
          <w:szCs w:val="18"/>
        </w:rPr>
        <w:t>采用</w:t>
      </w:r>
      <w:r w:rsidRPr="00B63E45">
        <w:rPr>
          <w:rFonts w:ascii="Courier New" w:eastAsia="宋体" w:hAnsi="Courier New" w:cs="Courier New"/>
          <w:sz w:val="18"/>
          <w:szCs w:val="18"/>
        </w:rPr>
        <w:t>utf-8</w:t>
      </w:r>
      <w:r w:rsidRPr="00B63E45">
        <w:rPr>
          <w:rFonts w:ascii="Courier New" w:eastAsia="宋体" w:hAnsi="Courier New" w:cs="Courier New"/>
          <w:sz w:val="18"/>
          <w:szCs w:val="18"/>
        </w:rPr>
        <w:t>编码格式</w:t>
      </w:r>
    </w:p>
    <w:p w:rsidR="00B63E45" w:rsidRPr="00B63E45" w:rsidRDefault="00B63E45" w:rsidP="00263B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>#</w:t>
      </w:r>
      <w:r w:rsidRPr="00B63E45">
        <w:rPr>
          <w:rFonts w:ascii="Courier New" w:eastAsia="宋体" w:hAnsi="Courier New" w:cs="Courier New"/>
          <w:sz w:val="18"/>
          <w:szCs w:val="18"/>
        </w:rPr>
        <w:t>参数</w:t>
      </w:r>
      <w:r w:rsidRPr="00B63E45">
        <w:rPr>
          <w:rFonts w:ascii="Courier New" w:eastAsia="宋体" w:hAnsi="Courier New" w:cs="Courier New"/>
          <w:sz w:val="18"/>
          <w:szCs w:val="18"/>
        </w:rPr>
        <w:t>n</w:t>
      </w:r>
      <w:r w:rsidRPr="00B63E45">
        <w:rPr>
          <w:rFonts w:ascii="Courier New" w:eastAsia="宋体" w:hAnsi="Courier New" w:cs="Courier New"/>
          <w:sz w:val="18"/>
          <w:szCs w:val="18"/>
        </w:rPr>
        <w:t>是描述中的一个整数</w:t>
      </w:r>
    </w:p>
    <w:p w:rsidR="00B63E45" w:rsidRPr="00B63E45" w:rsidRDefault="00B63E45" w:rsidP="00263B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>#</w:t>
      </w:r>
      <w:r w:rsidRPr="00B63E45">
        <w:rPr>
          <w:rFonts w:ascii="Courier New" w:eastAsia="宋体" w:hAnsi="Courier New" w:cs="Courier New"/>
          <w:sz w:val="18"/>
          <w:szCs w:val="18"/>
        </w:rPr>
        <w:t>返回一个字符列表</w:t>
      </w:r>
    </w:p>
    <w:p w:rsidR="00B63E45" w:rsidRPr="00B63E45" w:rsidRDefault="00B63E45" w:rsidP="00263B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>#</w:t>
      </w:r>
      <w:r w:rsidRPr="00B63E45">
        <w:rPr>
          <w:rFonts w:ascii="Courier New" w:eastAsia="宋体" w:hAnsi="Courier New" w:cs="Courier New"/>
          <w:sz w:val="18"/>
          <w:szCs w:val="18"/>
        </w:rPr>
        <w:t>如果</w:t>
      </w:r>
      <w:r w:rsidRPr="00B63E45">
        <w:rPr>
          <w:rFonts w:ascii="Courier New" w:eastAsia="宋体" w:hAnsi="Courier New" w:cs="Courier New"/>
          <w:sz w:val="18"/>
          <w:szCs w:val="18"/>
        </w:rPr>
        <w:t>n=7</w:t>
      </w:r>
      <w:r w:rsidRPr="00B63E45">
        <w:rPr>
          <w:rFonts w:ascii="Courier New" w:eastAsia="宋体" w:hAnsi="Courier New" w:cs="Courier New"/>
          <w:sz w:val="18"/>
          <w:szCs w:val="18"/>
        </w:rPr>
        <w:t>，代码应该返回</w:t>
      </w:r>
      <w:r w:rsidRPr="00B63E45">
        <w:rPr>
          <w:rFonts w:ascii="Courier New" w:eastAsia="宋体" w:hAnsi="Courier New" w:cs="Courier New"/>
          <w:sz w:val="18"/>
          <w:szCs w:val="18"/>
        </w:rPr>
        <w:t>["1", "2", "fizz", "4", "buzz", "fizz", "7"]</w:t>
      </w:r>
    </w:p>
    <w:p w:rsidR="00B63E45" w:rsidRPr="00B63E45" w:rsidRDefault="00B63E45" w:rsidP="00263B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>class Solution:</w:t>
      </w:r>
    </w:p>
    <w:p w:rsidR="00B63E45" w:rsidRPr="00B63E45" w:rsidRDefault="00B63E45" w:rsidP="00263B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def fizzBuzz(self, n):</w:t>
      </w:r>
    </w:p>
    <w:p w:rsidR="00B63E45" w:rsidRPr="00B63E45" w:rsidRDefault="00B63E45" w:rsidP="00263B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results = []</w:t>
      </w:r>
    </w:p>
    <w:p w:rsidR="00B63E45" w:rsidRPr="00B63E45" w:rsidRDefault="00B63E45" w:rsidP="00263B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for i in range(1, n+1):</w:t>
      </w:r>
    </w:p>
    <w:p w:rsidR="00B63E45" w:rsidRPr="00B63E45" w:rsidRDefault="00B63E45" w:rsidP="00263B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if i % 15 == 0:</w:t>
      </w:r>
    </w:p>
    <w:p w:rsidR="00B63E45" w:rsidRPr="00B63E45" w:rsidRDefault="00B63E45" w:rsidP="00263B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    results.append("fizz buzz")</w:t>
      </w:r>
    </w:p>
    <w:p w:rsidR="00B63E45" w:rsidRPr="00B63E45" w:rsidRDefault="00B63E45" w:rsidP="00263B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elif i % 5 == 0:</w:t>
      </w:r>
    </w:p>
    <w:p w:rsidR="00B63E45" w:rsidRPr="00B63E45" w:rsidRDefault="00B63E45" w:rsidP="00263B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    results.append("buzz")</w:t>
      </w:r>
    </w:p>
    <w:p w:rsidR="00B63E45" w:rsidRPr="00B63E45" w:rsidRDefault="00B63E45" w:rsidP="00263B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elif i % 3 == 0:</w:t>
      </w:r>
    </w:p>
    <w:p w:rsidR="00B63E45" w:rsidRPr="00B63E45" w:rsidRDefault="00B63E45" w:rsidP="00263B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    results.append("fizz")</w:t>
      </w:r>
    </w:p>
    <w:p w:rsidR="00B63E45" w:rsidRPr="00B63E45" w:rsidRDefault="00B63E45" w:rsidP="00263B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else:</w:t>
      </w:r>
    </w:p>
    <w:p w:rsidR="00B63E45" w:rsidRPr="00B63E45" w:rsidRDefault="00B63E45" w:rsidP="00263B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    results.append(str(i))</w:t>
      </w:r>
    </w:p>
    <w:p w:rsidR="00B63E45" w:rsidRPr="00B63E45" w:rsidRDefault="00B63E45" w:rsidP="00263B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return results</w:t>
      </w:r>
    </w:p>
    <w:p w:rsidR="00B63E45" w:rsidRPr="00B63E45" w:rsidRDefault="00B63E45" w:rsidP="00263B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>if __name__ == '__main__':</w:t>
      </w:r>
    </w:p>
    <w:p w:rsidR="00B63E45" w:rsidRPr="00B63E45" w:rsidRDefault="00B63E45" w:rsidP="00263B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temp = Solution()</w:t>
      </w:r>
    </w:p>
    <w:p w:rsidR="00B63E45" w:rsidRPr="00B63E45" w:rsidRDefault="00B63E45" w:rsidP="00263B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nums1 = 10</w:t>
      </w:r>
    </w:p>
    <w:p w:rsidR="00B63E45" w:rsidRPr="00B63E45" w:rsidRDefault="00B63E45" w:rsidP="00263B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nums2 = 13</w:t>
      </w:r>
    </w:p>
    <w:p w:rsidR="00B63E45" w:rsidRPr="00B63E45" w:rsidRDefault="00B63E45" w:rsidP="00263B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print ("</w:t>
      </w:r>
      <w:r w:rsidRPr="00B63E45">
        <w:rPr>
          <w:rFonts w:ascii="Courier New" w:eastAsia="宋体" w:hAnsi="Courier New" w:cs="Courier New"/>
          <w:sz w:val="18"/>
          <w:szCs w:val="18"/>
        </w:rPr>
        <w:t>输入：</w:t>
      </w:r>
      <w:r w:rsidRPr="00B63E45">
        <w:rPr>
          <w:rFonts w:ascii="Courier New" w:eastAsia="宋体" w:hAnsi="Courier New" w:cs="Courier New"/>
          <w:sz w:val="18"/>
          <w:szCs w:val="18"/>
        </w:rPr>
        <w:t>"+str(nums1))</w:t>
      </w:r>
    </w:p>
    <w:p w:rsidR="00B63E45" w:rsidRPr="00B63E45" w:rsidRDefault="00B63E45" w:rsidP="00263B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print ("</w:t>
      </w:r>
      <w:r w:rsidRPr="00B63E45">
        <w:rPr>
          <w:rFonts w:ascii="Courier New" w:eastAsia="宋体" w:hAnsi="Courier New" w:cs="Courier New"/>
          <w:sz w:val="18"/>
          <w:szCs w:val="18"/>
        </w:rPr>
        <w:t>输出：</w:t>
      </w:r>
      <w:r w:rsidRPr="00B63E45">
        <w:rPr>
          <w:rFonts w:ascii="Courier New" w:eastAsia="宋体" w:hAnsi="Courier New" w:cs="Courier New"/>
          <w:sz w:val="18"/>
          <w:szCs w:val="18"/>
        </w:rPr>
        <w:t>"+str(temp.fizzBuzz(nums1)))</w:t>
      </w:r>
    </w:p>
    <w:p w:rsidR="00B63E45" w:rsidRPr="00B63E45" w:rsidRDefault="00B63E45" w:rsidP="00263B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print ("</w:t>
      </w:r>
      <w:r w:rsidRPr="00B63E45">
        <w:rPr>
          <w:rFonts w:ascii="Courier New" w:eastAsia="宋体" w:hAnsi="Courier New" w:cs="Courier New"/>
          <w:sz w:val="18"/>
          <w:szCs w:val="18"/>
        </w:rPr>
        <w:t>输入：</w:t>
      </w:r>
      <w:r w:rsidRPr="00B63E45">
        <w:rPr>
          <w:rFonts w:ascii="Courier New" w:eastAsia="宋体" w:hAnsi="Courier New" w:cs="Courier New"/>
          <w:sz w:val="18"/>
          <w:szCs w:val="18"/>
        </w:rPr>
        <w:t>"+str(nums2))</w:t>
      </w:r>
    </w:p>
    <w:p w:rsidR="00B63E45" w:rsidRPr="00B63E45" w:rsidRDefault="00B63E45" w:rsidP="00263B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print ("</w:t>
      </w:r>
      <w:r w:rsidRPr="00B63E45">
        <w:rPr>
          <w:rFonts w:ascii="Courier New" w:eastAsia="宋体" w:hAnsi="Courier New" w:cs="Courier New"/>
          <w:sz w:val="18"/>
          <w:szCs w:val="18"/>
        </w:rPr>
        <w:t>输出：</w:t>
      </w:r>
      <w:r w:rsidRPr="00B63E45">
        <w:rPr>
          <w:rFonts w:ascii="Courier New" w:eastAsia="宋体" w:hAnsi="Courier New" w:cs="Courier New"/>
          <w:sz w:val="18"/>
          <w:szCs w:val="18"/>
        </w:rPr>
        <w:t>"+str(temp.fizzBuzz(nums2)))</w:t>
      </w:r>
    </w:p>
    <w:p w:rsidR="00B63E45" w:rsidRPr="004B1323" w:rsidRDefault="00A239E2" w:rsidP="00515BB4">
      <w:pPr>
        <w:keepNext/>
        <w:keepLines/>
        <w:spacing w:before="340" w:after="330" w:line="578" w:lineRule="auto"/>
        <w:outlineLvl w:val="0"/>
        <w:rPr>
          <w:rFonts w:ascii="黑体" w:eastAsia="黑体" w:hAnsi="黑体" w:cs="Times New Roman"/>
          <w:kern w:val="44"/>
          <w:sz w:val="28"/>
          <w:szCs w:val="28"/>
          <w:u w:val="wave"/>
        </w:rPr>
      </w:pPr>
      <w:bookmarkStart w:id="1744" w:name="_Toc92663652"/>
      <w:bookmarkStart w:id="1745" w:name="_Toc92664653"/>
      <w:r w:rsidRPr="004B1323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>例4</w:t>
      </w:r>
      <w:r w:rsidRPr="004B1323">
        <w:rPr>
          <w:rFonts w:ascii="黑体" w:eastAsia="黑体" w:hAnsi="黑体" w:cs="Times New Roman"/>
          <w:kern w:val="44"/>
          <w:sz w:val="28"/>
          <w:szCs w:val="28"/>
          <w:u w:val="wave"/>
        </w:rPr>
        <w:t xml:space="preserve">14 </w:t>
      </w:r>
      <w:r w:rsidR="00B63E45" w:rsidRPr="004B1323">
        <w:rPr>
          <w:rFonts w:ascii="黑体" w:eastAsia="黑体" w:hAnsi="黑体" w:cs="Times New Roman"/>
          <w:kern w:val="44"/>
          <w:sz w:val="28"/>
          <w:szCs w:val="28"/>
          <w:u w:val="wave"/>
        </w:rPr>
        <w:t>通配符匹配</w:t>
      </w:r>
      <w:bookmarkEnd w:id="1744"/>
      <w:bookmarkEnd w:id="1745"/>
    </w:p>
    <w:p w:rsidR="00D91F6D" w:rsidRPr="004F1E0D" w:rsidRDefault="00D91F6D" w:rsidP="00D91F6D">
      <w:pPr>
        <w:keepNext/>
        <w:keepLines/>
        <w:spacing w:before="260" w:after="260" w:line="415" w:lineRule="auto"/>
        <w:ind w:firstLineChars="200" w:firstLine="480"/>
        <w:outlineLvl w:val="1"/>
        <w:rPr>
          <w:rFonts w:ascii="黑体" w:eastAsia="黑体" w:hAnsi="黑体" w:cs="Times New Roman"/>
          <w:b/>
          <w:sz w:val="24"/>
          <w:szCs w:val="24"/>
        </w:rPr>
      </w:pPr>
      <w:bookmarkStart w:id="1746" w:name="_Toc92663655"/>
      <w:bookmarkStart w:id="1747" w:name="_Toc92664656"/>
      <w:r>
        <w:rPr>
          <w:rFonts w:ascii="黑体" w:eastAsia="黑体" w:hAnsi="黑体" w:cs="Times New Roman" w:hint="eastAsia"/>
          <w:sz w:val="24"/>
          <w:szCs w:val="24"/>
        </w:rPr>
        <w:t>3</w:t>
      </w:r>
      <w:r>
        <w:rPr>
          <w:rFonts w:ascii="黑体" w:eastAsia="黑体" w:hAnsi="黑体" w:cs="Times New Roman"/>
          <w:sz w:val="24"/>
          <w:szCs w:val="24"/>
        </w:rPr>
        <w:t>.</w:t>
      </w:r>
      <w:r w:rsidRPr="004F1E0D">
        <w:rPr>
          <w:rFonts w:ascii="黑体" w:eastAsia="黑体" w:hAnsi="黑体" w:cs="Times New Roman" w:hint="eastAsia"/>
          <w:sz w:val="24"/>
          <w:szCs w:val="24"/>
        </w:rPr>
        <w:t>代码实现</w:t>
      </w:r>
      <w:bookmarkEnd w:id="1746"/>
      <w:bookmarkEnd w:id="1747"/>
    </w:p>
    <w:p w:rsidR="00B63E45" w:rsidRPr="00B63E45" w:rsidRDefault="00B63E45" w:rsidP="00263B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>#</w:t>
      </w:r>
      <w:r w:rsidRPr="00B63E45">
        <w:rPr>
          <w:rFonts w:ascii="Courier New" w:eastAsia="宋体" w:hAnsi="Courier New" w:cs="Courier New"/>
          <w:sz w:val="18"/>
          <w:szCs w:val="18"/>
        </w:rPr>
        <w:t>采用</w:t>
      </w:r>
      <w:r w:rsidRPr="00B63E45">
        <w:rPr>
          <w:rFonts w:ascii="Courier New" w:eastAsia="宋体" w:hAnsi="Courier New" w:cs="Courier New"/>
          <w:sz w:val="18"/>
          <w:szCs w:val="18"/>
        </w:rPr>
        <w:t>utf-8</w:t>
      </w:r>
      <w:r w:rsidRPr="00B63E45">
        <w:rPr>
          <w:rFonts w:ascii="Courier New" w:eastAsia="宋体" w:hAnsi="Courier New" w:cs="Courier New"/>
          <w:sz w:val="18"/>
          <w:szCs w:val="18"/>
        </w:rPr>
        <w:t>编码格式</w:t>
      </w:r>
    </w:p>
    <w:p w:rsidR="00B63E45" w:rsidRPr="00B63E45" w:rsidRDefault="00B63E45" w:rsidP="00263B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>#</w:t>
      </w:r>
      <w:r w:rsidRPr="00B63E45">
        <w:rPr>
          <w:rFonts w:ascii="Courier New" w:eastAsia="宋体" w:hAnsi="Courier New" w:cs="Courier New"/>
          <w:sz w:val="18"/>
          <w:szCs w:val="18"/>
        </w:rPr>
        <w:t>参数</w:t>
      </w:r>
      <w:r w:rsidRPr="00B63E45">
        <w:rPr>
          <w:rFonts w:ascii="Courier New" w:eastAsia="宋体" w:hAnsi="Courier New" w:cs="Courier New"/>
          <w:sz w:val="18"/>
          <w:szCs w:val="18"/>
        </w:rPr>
        <w:t>s</w:t>
      </w:r>
      <w:r w:rsidRPr="00B63E45">
        <w:rPr>
          <w:rFonts w:ascii="Courier New" w:eastAsia="宋体" w:hAnsi="Courier New" w:cs="Courier New"/>
          <w:sz w:val="18"/>
          <w:szCs w:val="18"/>
        </w:rPr>
        <w:t>是一个字符串</w:t>
      </w:r>
    </w:p>
    <w:p w:rsidR="00B63E45" w:rsidRPr="00B63E45" w:rsidRDefault="00B63E45" w:rsidP="00263B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>#</w:t>
      </w:r>
      <w:r w:rsidRPr="00B63E45">
        <w:rPr>
          <w:rFonts w:ascii="Courier New" w:eastAsia="宋体" w:hAnsi="Courier New" w:cs="Courier New"/>
          <w:sz w:val="18"/>
          <w:szCs w:val="18"/>
        </w:rPr>
        <w:t>参数</w:t>
      </w:r>
      <w:r w:rsidRPr="00B63E45">
        <w:rPr>
          <w:rFonts w:ascii="Courier New" w:eastAsia="宋体" w:hAnsi="Courier New" w:cs="Courier New"/>
          <w:sz w:val="18"/>
          <w:szCs w:val="18"/>
        </w:rPr>
        <w:t>p</w:t>
      </w:r>
      <w:r w:rsidRPr="00B63E45">
        <w:rPr>
          <w:rFonts w:ascii="Courier New" w:eastAsia="宋体" w:hAnsi="Courier New" w:cs="Courier New"/>
          <w:sz w:val="18"/>
          <w:szCs w:val="18"/>
        </w:rPr>
        <w:t>是一个包含</w:t>
      </w:r>
      <w:r w:rsidRPr="00B63E45">
        <w:rPr>
          <w:rFonts w:ascii="Courier New" w:eastAsia="宋体" w:hAnsi="Courier New" w:cs="Courier New"/>
          <w:sz w:val="18"/>
          <w:szCs w:val="18"/>
        </w:rPr>
        <w:t xml:space="preserve">"?" </w:t>
      </w:r>
      <w:r w:rsidRPr="00B63E45">
        <w:rPr>
          <w:rFonts w:ascii="Courier New" w:eastAsia="宋体" w:hAnsi="Courier New" w:cs="Courier New"/>
          <w:sz w:val="18"/>
          <w:szCs w:val="18"/>
        </w:rPr>
        <w:t>和</w:t>
      </w:r>
      <w:r w:rsidRPr="00B63E45">
        <w:rPr>
          <w:rFonts w:ascii="Courier New" w:eastAsia="宋体" w:hAnsi="Courier New" w:cs="Courier New"/>
          <w:sz w:val="18"/>
          <w:szCs w:val="18"/>
        </w:rPr>
        <w:t>"*"</w:t>
      </w:r>
      <w:r w:rsidRPr="00B63E45">
        <w:rPr>
          <w:rFonts w:ascii="Courier New" w:eastAsia="宋体" w:hAnsi="Courier New" w:cs="Courier New"/>
          <w:sz w:val="18"/>
          <w:szCs w:val="18"/>
        </w:rPr>
        <w:t>的字符串</w:t>
      </w:r>
    </w:p>
    <w:p w:rsidR="00B63E45" w:rsidRPr="00B63E45" w:rsidRDefault="00B63E45" w:rsidP="00263B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>#</w:t>
      </w:r>
      <w:r w:rsidRPr="00B63E45">
        <w:rPr>
          <w:rFonts w:ascii="Courier New" w:eastAsia="宋体" w:hAnsi="Courier New" w:cs="Courier New"/>
          <w:sz w:val="18"/>
          <w:szCs w:val="18"/>
        </w:rPr>
        <w:t>返回一个布尔值</w:t>
      </w:r>
    </w:p>
    <w:p w:rsidR="00B63E45" w:rsidRPr="00B63E45" w:rsidRDefault="00B63E45" w:rsidP="00263B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>class Solution:</w:t>
      </w:r>
    </w:p>
    <w:p w:rsidR="00B63E45" w:rsidRPr="00B63E45" w:rsidRDefault="00B63E45" w:rsidP="00263B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def isMatch(self, s, p):</w:t>
      </w:r>
    </w:p>
    <w:p w:rsidR="00B63E45" w:rsidRPr="00B63E45" w:rsidRDefault="00B63E45" w:rsidP="00263B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n = len(s)</w:t>
      </w:r>
    </w:p>
    <w:p w:rsidR="00B63E45" w:rsidRPr="00B63E45" w:rsidRDefault="00B63E45" w:rsidP="00263B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m = len(p)</w:t>
      </w:r>
    </w:p>
    <w:p w:rsidR="00B63E45" w:rsidRPr="00B63E45" w:rsidRDefault="00B63E45" w:rsidP="00263B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f = [[False] * (m + 1) for i in range(n + 1)]</w:t>
      </w:r>
    </w:p>
    <w:p w:rsidR="00B63E45" w:rsidRPr="00B63E45" w:rsidRDefault="00B63E45" w:rsidP="00263B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f[0][0] = True</w:t>
      </w:r>
    </w:p>
    <w:p w:rsidR="00B63E45" w:rsidRPr="00B63E45" w:rsidRDefault="00B63E45" w:rsidP="00263B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if n == 0 and p.count('*') == m:</w:t>
      </w:r>
    </w:p>
    <w:p w:rsidR="00B63E45" w:rsidRPr="00B63E45" w:rsidRDefault="00B63E45" w:rsidP="00263B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return True</w:t>
      </w:r>
    </w:p>
    <w:p w:rsidR="00B63E45" w:rsidRPr="00B63E45" w:rsidRDefault="00B63E45" w:rsidP="00263B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for i in range(0, n + 1):</w:t>
      </w:r>
    </w:p>
    <w:p w:rsidR="00B63E45" w:rsidRPr="00B63E45" w:rsidRDefault="00B63E45" w:rsidP="00263B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for j in range(0, m + 1):</w:t>
      </w:r>
    </w:p>
    <w:p w:rsidR="00B63E45" w:rsidRPr="00B63E45" w:rsidRDefault="00B63E45" w:rsidP="00263B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    if i &gt; 0 and j &gt; 0:</w:t>
      </w:r>
    </w:p>
    <w:p w:rsidR="00B63E45" w:rsidRPr="00B63E45" w:rsidRDefault="00B63E45" w:rsidP="00263B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        f[i][j] |= f[i-1][j-1] and (s[i-1] == p[j-1] or p[j - 1] in ['?', '*'])</w:t>
      </w:r>
    </w:p>
    <w:p w:rsidR="00B63E45" w:rsidRPr="00B63E45" w:rsidRDefault="00B63E45" w:rsidP="00263B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    if i &gt; 0 and j &gt; 0:</w:t>
      </w:r>
    </w:p>
    <w:p w:rsidR="00B63E45" w:rsidRPr="00B63E45" w:rsidRDefault="00B63E45" w:rsidP="00263B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        f[i][j] |= f[i - 1][j] and p[j - 1] == '*'</w:t>
      </w:r>
    </w:p>
    <w:p w:rsidR="00B63E45" w:rsidRPr="00B63E45" w:rsidRDefault="00B63E45" w:rsidP="00263B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    if j &gt; 0:</w:t>
      </w:r>
    </w:p>
    <w:p w:rsidR="00B63E45" w:rsidRPr="00B63E45" w:rsidRDefault="00B63E45" w:rsidP="00263B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        f[i][j] |= f[i][j - 1] and p[j - 1] == '*'</w:t>
      </w:r>
    </w:p>
    <w:p w:rsidR="00B63E45" w:rsidRPr="00B63E45" w:rsidRDefault="00B63E45" w:rsidP="00263B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return f[n][m]</w:t>
      </w:r>
    </w:p>
    <w:p w:rsidR="00B63E45" w:rsidRPr="00B63E45" w:rsidRDefault="00B63E45" w:rsidP="00263B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>if __name__ == '__main__':</w:t>
      </w:r>
    </w:p>
    <w:p w:rsidR="00B63E45" w:rsidRPr="00B63E45" w:rsidRDefault="00B63E45" w:rsidP="00263B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temp = Solution()</w:t>
      </w:r>
    </w:p>
    <w:p w:rsidR="00B63E45" w:rsidRPr="00B63E45" w:rsidRDefault="00B63E45" w:rsidP="00263B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string1 = "bb"</w:t>
      </w:r>
    </w:p>
    <w:p w:rsidR="00B63E45" w:rsidRPr="00B63E45" w:rsidRDefault="00B63E45" w:rsidP="00263B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string2 = "b"</w:t>
      </w:r>
    </w:p>
    <w:p w:rsidR="00B63E45" w:rsidRPr="00B63E45" w:rsidRDefault="00B63E45" w:rsidP="00263B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print(("</w:t>
      </w:r>
      <w:r w:rsidRPr="00B63E45">
        <w:rPr>
          <w:rFonts w:ascii="Courier New" w:eastAsia="宋体" w:hAnsi="Courier New" w:cs="Courier New"/>
          <w:sz w:val="18"/>
          <w:szCs w:val="18"/>
        </w:rPr>
        <w:t>输入：</w:t>
      </w:r>
      <w:r w:rsidRPr="00B63E45">
        <w:rPr>
          <w:rFonts w:ascii="Courier New" w:eastAsia="宋体" w:hAnsi="Courier New" w:cs="Courier New"/>
          <w:sz w:val="18"/>
          <w:szCs w:val="18"/>
        </w:rPr>
        <w:t>"+string1+"  "+string2))</w:t>
      </w:r>
    </w:p>
    <w:p w:rsidR="00B63E45" w:rsidRPr="00B63E45" w:rsidRDefault="00B63E45" w:rsidP="00263B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print(("</w:t>
      </w:r>
      <w:r w:rsidRPr="00B63E45">
        <w:rPr>
          <w:rFonts w:ascii="Courier New" w:eastAsia="宋体" w:hAnsi="Courier New" w:cs="Courier New"/>
          <w:sz w:val="18"/>
          <w:szCs w:val="18"/>
        </w:rPr>
        <w:t>输出：</w:t>
      </w:r>
      <w:r w:rsidRPr="00B63E45">
        <w:rPr>
          <w:rFonts w:ascii="Courier New" w:eastAsia="宋体" w:hAnsi="Courier New" w:cs="Courier New"/>
          <w:sz w:val="18"/>
          <w:szCs w:val="18"/>
        </w:rPr>
        <w:t>"+str(temp.isMatch(string1,string2))))</w:t>
      </w:r>
    </w:p>
    <w:p w:rsidR="00B63E45" w:rsidRPr="004B1323" w:rsidRDefault="00A239E2" w:rsidP="00515BB4">
      <w:pPr>
        <w:keepNext/>
        <w:keepLines/>
        <w:spacing w:before="340" w:after="330" w:line="578" w:lineRule="auto"/>
        <w:outlineLvl w:val="0"/>
        <w:rPr>
          <w:rFonts w:ascii="黑体" w:eastAsia="黑体" w:hAnsi="黑体" w:cs="Times New Roman"/>
          <w:kern w:val="44"/>
          <w:sz w:val="28"/>
          <w:szCs w:val="28"/>
          <w:u w:val="wave"/>
        </w:rPr>
      </w:pPr>
      <w:bookmarkStart w:id="1748" w:name="_Toc92663657"/>
      <w:bookmarkStart w:id="1749" w:name="_Toc92664658"/>
      <w:r w:rsidRPr="004B1323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>例4</w:t>
      </w:r>
      <w:r w:rsidRPr="004B1323">
        <w:rPr>
          <w:rFonts w:ascii="黑体" w:eastAsia="黑体" w:hAnsi="黑体" w:cs="Times New Roman"/>
          <w:kern w:val="44"/>
          <w:sz w:val="28"/>
          <w:szCs w:val="28"/>
          <w:u w:val="wave"/>
        </w:rPr>
        <w:t xml:space="preserve">15 </w:t>
      </w:r>
      <w:r w:rsidR="00B63E45" w:rsidRPr="004B1323">
        <w:rPr>
          <w:rFonts w:ascii="黑体" w:eastAsia="黑体" w:hAnsi="黑体" w:cs="Times New Roman"/>
          <w:kern w:val="44"/>
          <w:sz w:val="28"/>
          <w:szCs w:val="28"/>
          <w:u w:val="wave"/>
        </w:rPr>
        <w:t>最大子矩阵</w:t>
      </w:r>
      <w:bookmarkEnd w:id="1748"/>
      <w:bookmarkEnd w:id="1749"/>
    </w:p>
    <w:p w:rsidR="00D91F6D" w:rsidRPr="004F1E0D" w:rsidRDefault="00D91F6D" w:rsidP="00D91F6D">
      <w:pPr>
        <w:keepNext/>
        <w:keepLines/>
        <w:spacing w:before="260" w:after="260" w:line="415" w:lineRule="auto"/>
        <w:ind w:firstLineChars="200" w:firstLine="480"/>
        <w:outlineLvl w:val="1"/>
        <w:rPr>
          <w:rFonts w:ascii="黑体" w:eastAsia="黑体" w:hAnsi="黑体" w:cs="Times New Roman"/>
          <w:b/>
          <w:sz w:val="24"/>
          <w:szCs w:val="24"/>
        </w:rPr>
      </w:pPr>
      <w:bookmarkStart w:id="1750" w:name="_Toc92663660"/>
      <w:bookmarkStart w:id="1751" w:name="_Toc92664661"/>
      <w:r>
        <w:rPr>
          <w:rFonts w:ascii="黑体" w:eastAsia="黑体" w:hAnsi="黑体" w:cs="Times New Roman" w:hint="eastAsia"/>
          <w:sz w:val="24"/>
          <w:szCs w:val="24"/>
        </w:rPr>
        <w:t>3</w:t>
      </w:r>
      <w:r>
        <w:rPr>
          <w:rFonts w:ascii="黑体" w:eastAsia="黑体" w:hAnsi="黑体" w:cs="Times New Roman"/>
          <w:sz w:val="24"/>
          <w:szCs w:val="24"/>
        </w:rPr>
        <w:t>.</w:t>
      </w:r>
      <w:r w:rsidRPr="004F1E0D">
        <w:rPr>
          <w:rFonts w:ascii="黑体" w:eastAsia="黑体" w:hAnsi="黑体" w:cs="Times New Roman" w:hint="eastAsia"/>
          <w:sz w:val="24"/>
          <w:szCs w:val="24"/>
        </w:rPr>
        <w:t>代码实现</w:t>
      </w:r>
      <w:bookmarkEnd w:id="1750"/>
      <w:bookmarkEnd w:id="1751"/>
    </w:p>
    <w:p w:rsidR="00B63E45" w:rsidRPr="00B63E45" w:rsidRDefault="00B63E45" w:rsidP="00263B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>#</w:t>
      </w:r>
      <w:r w:rsidRPr="00B63E45">
        <w:rPr>
          <w:rFonts w:ascii="Courier New" w:eastAsia="宋体" w:hAnsi="Courier New" w:cs="Courier New"/>
          <w:sz w:val="18"/>
          <w:szCs w:val="18"/>
        </w:rPr>
        <w:t>参数</w:t>
      </w:r>
      <w:r w:rsidRPr="00B63E45">
        <w:rPr>
          <w:rFonts w:ascii="Courier New" w:eastAsia="宋体" w:hAnsi="Courier New" w:cs="Courier New"/>
          <w:sz w:val="18"/>
          <w:szCs w:val="18"/>
        </w:rPr>
        <w:t>matrix</w:t>
      </w:r>
      <w:r w:rsidRPr="00B63E45">
        <w:rPr>
          <w:rFonts w:ascii="Courier New" w:eastAsia="宋体" w:hAnsi="Courier New" w:cs="Courier New"/>
          <w:sz w:val="18"/>
          <w:szCs w:val="18"/>
        </w:rPr>
        <w:t>是一个给定的矩阵</w:t>
      </w:r>
    </w:p>
    <w:p w:rsidR="00B63E45" w:rsidRPr="00B63E45" w:rsidRDefault="00B63E45" w:rsidP="00263B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>#</w:t>
      </w:r>
      <w:r w:rsidRPr="00B63E45">
        <w:rPr>
          <w:rFonts w:ascii="Courier New" w:eastAsia="宋体" w:hAnsi="Courier New" w:cs="Courier New"/>
          <w:sz w:val="18"/>
          <w:szCs w:val="18"/>
        </w:rPr>
        <w:t>返回值是最大可能总和值</w:t>
      </w:r>
    </w:p>
    <w:p w:rsidR="00B63E45" w:rsidRPr="00B63E45" w:rsidRDefault="00B63E45" w:rsidP="00263B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>class Solution:</w:t>
      </w:r>
    </w:p>
    <w:p w:rsidR="00B63E45" w:rsidRPr="00B63E45" w:rsidRDefault="004E188B" w:rsidP="00263B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4E188B">
        <w:rPr>
          <w:rFonts w:ascii="Courier New" w:eastAsia="宋体" w:hAnsi="Courier New" w:cs="Courier New"/>
          <w:sz w:val="18"/>
          <w:szCs w:val="18"/>
        </w:rPr>
        <w:t xml:space="preserve">    def maxSubmatrix(self, matrix):</w:t>
      </w:r>
    </w:p>
    <w:p w:rsidR="00B63E45" w:rsidRPr="00B63E45" w:rsidRDefault="00B63E45" w:rsidP="00263B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if matrix is None or len(matrix) == 0:</w:t>
      </w:r>
    </w:p>
    <w:p w:rsidR="00B63E45" w:rsidRPr="00B63E45" w:rsidRDefault="00B63E45" w:rsidP="00263B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return 0</w:t>
      </w:r>
    </w:p>
    <w:p w:rsidR="00B63E45" w:rsidRPr="00B63E45" w:rsidRDefault="00B63E45" w:rsidP="00263B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m, n = len(matrix), len(matrix[0])</w:t>
      </w:r>
    </w:p>
    <w:p w:rsidR="00B63E45" w:rsidRPr="00B63E45" w:rsidRDefault="00B63E45" w:rsidP="00263B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max_sum = 0</w:t>
      </w:r>
    </w:p>
    <w:p w:rsidR="00B63E45" w:rsidRPr="00B63E45" w:rsidRDefault="00B63E45" w:rsidP="00263B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for i in range(n):</w:t>
      </w:r>
    </w:p>
    <w:p w:rsidR="00B63E45" w:rsidRPr="00B63E45" w:rsidRDefault="00B63E45" w:rsidP="00263B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for j in range(i, n):</w:t>
      </w:r>
    </w:p>
    <w:p w:rsidR="00B63E45" w:rsidRPr="00B63E45" w:rsidRDefault="00B63E45" w:rsidP="00263B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    temp_array = [sum(matrix[k][i:j+1]) for k in range(m)]</w:t>
      </w:r>
    </w:p>
    <w:p w:rsidR="00B63E45" w:rsidRPr="00B63E45" w:rsidRDefault="00B63E45" w:rsidP="00263B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    max_sum = max(self.maxSubarray(temp_array), max_sum)</w:t>
      </w:r>
    </w:p>
    <w:p w:rsidR="00B63E45" w:rsidRPr="00B63E45" w:rsidRDefault="00B63E45" w:rsidP="00263B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return max_sum</w:t>
      </w:r>
    </w:p>
    <w:p w:rsidR="00B63E45" w:rsidRPr="00B63E45" w:rsidRDefault="00B63E45" w:rsidP="00263B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def maxSubarray(self, array):</w:t>
      </w:r>
    </w:p>
    <w:p w:rsidR="00B63E45" w:rsidRPr="00B63E45" w:rsidRDefault="00B63E45" w:rsidP="00263B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running_sum = 0</w:t>
      </w:r>
    </w:p>
    <w:p w:rsidR="00B63E45" w:rsidRPr="00B63E45" w:rsidRDefault="00B63E45" w:rsidP="00263B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max_sum = 0</w:t>
      </w:r>
    </w:p>
    <w:p w:rsidR="00B63E45" w:rsidRPr="00B63E45" w:rsidRDefault="00B63E45" w:rsidP="00263B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for a in array:</w:t>
      </w:r>
    </w:p>
    <w:p w:rsidR="00B63E45" w:rsidRPr="00B63E45" w:rsidRDefault="00B63E45" w:rsidP="00263B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running_sum = max(running_sum + a, a)</w:t>
      </w:r>
    </w:p>
    <w:p w:rsidR="00B63E45" w:rsidRPr="00B63E45" w:rsidRDefault="00B63E45" w:rsidP="00263B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    max_sum = max(running_sum, max_sum)</w:t>
      </w:r>
    </w:p>
    <w:p w:rsidR="00B63E45" w:rsidRPr="00B63E45" w:rsidRDefault="00B63E45" w:rsidP="00263B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max_sum = max(running_sum, max_sum)</w:t>
      </w:r>
    </w:p>
    <w:p w:rsidR="00B63E45" w:rsidRPr="00B63E45" w:rsidRDefault="00B63E45" w:rsidP="00263B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    return max_sum</w:t>
      </w:r>
    </w:p>
    <w:p w:rsidR="00B63E45" w:rsidRPr="00B63E45" w:rsidRDefault="00B63E45" w:rsidP="00263B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>#</w:t>
      </w:r>
      <w:r w:rsidRPr="00B63E45">
        <w:rPr>
          <w:rFonts w:ascii="Courier New" w:eastAsia="宋体" w:hAnsi="Courier New" w:cs="Courier New"/>
          <w:sz w:val="18"/>
          <w:szCs w:val="18"/>
        </w:rPr>
        <w:t>主函数</w:t>
      </w:r>
    </w:p>
    <w:p w:rsidR="00B63E45" w:rsidRPr="00B63E45" w:rsidRDefault="00B63E45" w:rsidP="00263B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>if __name__=="__main__":</w:t>
      </w:r>
    </w:p>
    <w:p w:rsidR="00B63E45" w:rsidRPr="00B63E45" w:rsidRDefault="004E188B" w:rsidP="00263B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4E188B">
        <w:rPr>
          <w:rFonts w:ascii="Courier New" w:eastAsia="宋体" w:hAnsi="Courier New" w:cs="Courier New"/>
          <w:sz w:val="18"/>
          <w:szCs w:val="18"/>
        </w:rPr>
        <w:t xml:space="preserve">    matrix = [[1, 3, -1], [2, 3, -2], [-1, -2, -3]]</w:t>
      </w:r>
    </w:p>
    <w:p w:rsidR="00B63E45" w:rsidRPr="00B63E45" w:rsidRDefault="00B63E45" w:rsidP="00263B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#</w:t>
      </w:r>
      <w:r w:rsidRPr="00B63E45">
        <w:rPr>
          <w:rFonts w:ascii="Courier New" w:eastAsia="宋体" w:hAnsi="Courier New" w:cs="Courier New"/>
          <w:sz w:val="18"/>
          <w:szCs w:val="18"/>
        </w:rPr>
        <w:t>创建对象</w:t>
      </w:r>
    </w:p>
    <w:p w:rsidR="00B63E45" w:rsidRPr="00B63E45" w:rsidRDefault="00B63E45" w:rsidP="00263B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solution=Solution()</w:t>
      </w:r>
    </w:p>
    <w:p w:rsidR="00B63E45" w:rsidRPr="00B63E45" w:rsidRDefault="00B63E45" w:rsidP="00263B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print("</w:t>
      </w:r>
      <w:r w:rsidR="00186986">
        <w:rPr>
          <w:rFonts w:ascii="Courier New" w:eastAsia="宋体" w:hAnsi="Courier New" w:cs="Courier New"/>
          <w:sz w:val="18"/>
          <w:szCs w:val="18"/>
        </w:rPr>
        <w:t>输入</w:t>
      </w:r>
      <w:r w:rsidR="009C28E9">
        <w:rPr>
          <w:rFonts w:ascii="Courier New" w:eastAsia="宋体" w:hAnsi="Courier New" w:cs="Courier New"/>
          <w:sz w:val="18"/>
          <w:szCs w:val="18"/>
        </w:rPr>
        <w:t>数组</w:t>
      </w:r>
      <w:r w:rsidRPr="00B63E45">
        <w:rPr>
          <w:rFonts w:ascii="Courier New" w:eastAsia="宋体" w:hAnsi="Courier New" w:cs="Courier New"/>
          <w:sz w:val="18"/>
          <w:szCs w:val="18"/>
        </w:rPr>
        <w:t>：</w:t>
      </w:r>
      <w:r w:rsidRPr="00B63E45">
        <w:rPr>
          <w:rFonts w:ascii="Courier New" w:eastAsia="宋体" w:hAnsi="Courier New" w:cs="Courier New"/>
          <w:sz w:val="18"/>
          <w:szCs w:val="18"/>
        </w:rPr>
        <w:t>",matrix)</w:t>
      </w:r>
    </w:p>
    <w:p w:rsidR="00B63E45" w:rsidRPr="00B63E45" w:rsidRDefault="00B63E45" w:rsidP="00263B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63E45">
        <w:rPr>
          <w:rFonts w:ascii="Courier New" w:eastAsia="宋体" w:hAnsi="Courier New" w:cs="Courier New"/>
          <w:sz w:val="18"/>
          <w:szCs w:val="18"/>
        </w:rPr>
        <w:t xml:space="preserve">    print("</w:t>
      </w:r>
      <w:r w:rsidR="00A239E2">
        <w:rPr>
          <w:rFonts w:ascii="Courier New" w:eastAsia="宋体" w:hAnsi="Courier New" w:cs="Courier New"/>
          <w:sz w:val="18"/>
          <w:szCs w:val="18"/>
        </w:rPr>
        <w:t>子矩阵组成</w:t>
      </w:r>
      <w:r w:rsidR="009C28E9">
        <w:rPr>
          <w:rFonts w:ascii="Courier New" w:eastAsia="宋体" w:hAnsi="Courier New" w:cs="Courier New"/>
          <w:sz w:val="18"/>
          <w:szCs w:val="18"/>
        </w:rPr>
        <w:t>最大可能的和</w:t>
      </w:r>
      <w:r w:rsidRPr="00B63E45">
        <w:rPr>
          <w:rFonts w:ascii="Courier New" w:eastAsia="宋体" w:hAnsi="Courier New" w:cs="Courier New"/>
          <w:sz w:val="18"/>
          <w:szCs w:val="18"/>
        </w:rPr>
        <w:t>:",solution.maxSubmatrix(matrix))</w:t>
      </w:r>
    </w:p>
    <w:p w:rsidR="00B63E45" w:rsidRPr="004B1323" w:rsidRDefault="00A239E2" w:rsidP="00515BB4">
      <w:pPr>
        <w:keepNext/>
        <w:keepLines/>
        <w:spacing w:before="340" w:after="330" w:line="578" w:lineRule="auto"/>
        <w:outlineLvl w:val="0"/>
        <w:rPr>
          <w:rFonts w:ascii="黑体" w:eastAsia="黑体" w:hAnsi="黑体" w:cs="Times New Roman"/>
          <w:kern w:val="44"/>
          <w:sz w:val="28"/>
          <w:szCs w:val="28"/>
          <w:u w:val="wave"/>
        </w:rPr>
      </w:pPr>
      <w:bookmarkStart w:id="1752" w:name="_Toc536184900"/>
      <w:bookmarkStart w:id="1753" w:name="_Toc92663662"/>
      <w:bookmarkStart w:id="1754" w:name="_Toc92664663"/>
      <w:bookmarkStart w:id="1755" w:name="_Toc536184898"/>
      <w:r w:rsidRPr="004B1323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>例4</w:t>
      </w:r>
      <w:r w:rsidRPr="004B1323">
        <w:rPr>
          <w:rFonts w:ascii="黑体" w:eastAsia="黑体" w:hAnsi="黑体" w:cs="Times New Roman"/>
          <w:kern w:val="44"/>
          <w:sz w:val="28"/>
          <w:szCs w:val="28"/>
          <w:u w:val="wave"/>
        </w:rPr>
        <w:t xml:space="preserve">16 </w:t>
      </w:r>
      <w:r w:rsidR="00B63E45" w:rsidRPr="004B1323">
        <w:rPr>
          <w:rFonts w:ascii="黑体" w:eastAsia="黑体" w:hAnsi="黑体" w:cs="Times New Roman"/>
          <w:kern w:val="44"/>
          <w:sz w:val="28"/>
          <w:szCs w:val="28"/>
          <w:u w:val="wave"/>
        </w:rPr>
        <w:t>更新二进制位</w:t>
      </w:r>
      <w:bookmarkEnd w:id="1752"/>
      <w:bookmarkEnd w:id="1753"/>
      <w:bookmarkEnd w:id="1754"/>
    </w:p>
    <w:p w:rsidR="00D91F6D" w:rsidRPr="004F1E0D" w:rsidRDefault="00D91F6D" w:rsidP="00D91F6D">
      <w:pPr>
        <w:keepNext/>
        <w:keepLines/>
        <w:spacing w:before="260" w:after="260" w:line="415" w:lineRule="auto"/>
        <w:ind w:firstLineChars="200" w:firstLine="480"/>
        <w:outlineLvl w:val="1"/>
        <w:rPr>
          <w:rFonts w:ascii="黑体" w:eastAsia="黑体" w:hAnsi="黑体" w:cs="Times New Roman"/>
          <w:b/>
          <w:sz w:val="24"/>
          <w:szCs w:val="24"/>
        </w:rPr>
      </w:pPr>
      <w:bookmarkStart w:id="1756" w:name="_Toc92663665"/>
      <w:bookmarkStart w:id="1757" w:name="_Toc92664666"/>
      <w:r>
        <w:rPr>
          <w:rFonts w:ascii="黑体" w:eastAsia="黑体" w:hAnsi="黑体" w:cs="Times New Roman" w:hint="eastAsia"/>
          <w:sz w:val="24"/>
          <w:szCs w:val="24"/>
        </w:rPr>
        <w:t>3</w:t>
      </w:r>
      <w:r>
        <w:rPr>
          <w:rFonts w:ascii="黑体" w:eastAsia="黑体" w:hAnsi="黑体" w:cs="Times New Roman"/>
          <w:sz w:val="24"/>
          <w:szCs w:val="24"/>
        </w:rPr>
        <w:t>.</w:t>
      </w:r>
      <w:r w:rsidRPr="004F1E0D">
        <w:rPr>
          <w:rFonts w:ascii="黑体" w:eastAsia="黑体" w:hAnsi="黑体" w:cs="Times New Roman" w:hint="eastAsia"/>
          <w:sz w:val="24"/>
          <w:szCs w:val="24"/>
        </w:rPr>
        <w:t>代码实现</w:t>
      </w:r>
      <w:bookmarkEnd w:id="1756"/>
      <w:bookmarkEnd w:id="1757"/>
    </w:p>
    <w:p w:rsidR="00F9241C" w:rsidRPr="00F9241C" w:rsidRDefault="00F9241C" w:rsidP="00263B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F9241C">
        <w:rPr>
          <w:rFonts w:ascii="Courier New" w:eastAsia="宋体" w:hAnsi="Courier New" w:cs="Courier New"/>
          <w:sz w:val="18"/>
          <w:szCs w:val="18"/>
        </w:rPr>
        <w:t>#</w:t>
      </w:r>
      <w:r w:rsidRPr="00F9241C">
        <w:rPr>
          <w:rFonts w:ascii="Courier New" w:eastAsia="宋体" w:hAnsi="Courier New" w:cs="Courier New"/>
          <w:sz w:val="18"/>
          <w:szCs w:val="18"/>
        </w:rPr>
        <w:t>参数</w:t>
      </w:r>
      <w:r w:rsidR="00186986">
        <w:rPr>
          <w:rFonts w:ascii="Courier New" w:eastAsia="宋体" w:hAnsi="Courier New" w:cs="Courier New"/>
          <w:sz w:val="18"/>
          <w:szCs w:val="18"/>
        </w:rPr>
        <w:t>N</w:t>
      </w:r>
      <w:r w:rsidRPr="00F9241C">
        <w:rPr>
          <w:rFonts w:ascii="Courier New" w:eastAsia="宋体" w:hAnsi="Courier New" w:cs="Courier New"/>
          <w:sz w:val="18"/>
          <w:szCs w:val="18"/>
        </w:rPr>
        <w:t>、</w:t>
      </w:r>
      <w:r w:rsidR="00186986">
        <w:rPr>
          <w:rFonts w:ascii="Courier New" w:eastAsia="宋体" w:hAnsi="Courier New" w:cs="Courier New"/>
          <w:sz w:val="18"/>
          <w:szCs w:val="18"/>
        </w:rPr>
        <w:t>M</w:t>
      </w:r>
      <w:r w:rsidRPr="00F9241C">
        <w:rPr>
          <w:rFonts w:ascii="Courier New" w:eastAsia="宋体" w:hAnsi="Courier New" w:cs="Courier New"/>
          <w:sz w:val="18"/>
          <w:szCs w:val="18"/>
        </w:rPr>
        <w:t>是两个整数</w:t>
      </w:r>
    </w:p>
    <w:p w:rsidR="00F9241C" w:rsidRPr="00F9241C" w:rsidRDefault="00F9241C" w:rsidP="00263B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F9241C">
        <w:rPr>
          <w:rFonts w:ascii="Courier New" w:eastAsia="宋体" w:hAnsi="Courier New" w:cs="Courier New"/>
          <w:sz w:val="18"/>
          <w:szCs w:val="18"/>
        </w:rPr>
        <w:t>#</w:t>
      </w:r>
      <w:r w:rsidRPr="00F9241C">
        <w:rPr>
          <w:rFonts w:ascii="Courier New" w:eastAsia="宋体" w:hAnsi="Courier New" w:cs="Courier New"/>
          <w:sz w:val="18"/>
          <w:szCs w:val="18"/>
        </w:rPr>
        <w:t>参数</w:t>
      </w:r>
      <w:r w:rsidRPr="00F9241C">
        <w:rPr>
          <w:rFonts w:ascii="Courier New" w:eastAsia="宋体" w:hAnsi="Courier New" w:cs="Courier New"/>
          <w:sz w:val="18"/>
          <w:szCs w:val="18"/>
        </w:rPr>
        <w:t>i</w:t>
      </w:r>
      <w:r w:rsidRPr="00F9241C">
        <w:rPr>
          <w:rFonts w:ascii="Courier New" w:eastAsia="宋体" w:hAnsi="Courier New" w:cs="Courier New"/>
          <w:sz w:val="18"/>
          <w:szCs w:val="18"/>
        </w:rPr>
        <w:t>、</w:t>
      </w:r>
      <w:r w:rsidRPr="00F9241C">
        <w:rPr>
          <w:rFonts w:ascii="Courier New" w:eastAsia="宋体" w:hAnsi="Courier New" w:cs="Courier New"/>
          <w:sz w:val="18"/>
          <w:szCs w:val="18"/>
        </w:rPr>
        <w:t>j</w:t>
      </w:r>
      <w:r w:rsidRPr="00F9241C">
        <w:rPr>
          <w:rFonts w:ascii="Courier New" w:eastAsia="宋体" w:hAnsi="Courier New" w:cs="Courier New"/>
          <w:sz w:val="18"/>
          <w:szCs w:val="18"/>
        </w:rPr>
        <w:t>代表两个二进制位的位置</w:t>
      </w:r>
    </w:p>
    <w:p w:rsidR="00F9241C" w:rsidRPr="00F9241C" w:rsidRDefault="00F9241C" w:rsidP="00263B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F9241C">
        <w:rPr>
          <w:rFonts w:ascii="Courier New" w:eastAsia="宋体" w:hAnsi="Courier New" w:cs="Courier New"/>
          <w:sz w:val="18"/>
          <w:szCs w:val="18"/>
        </w:rPr>
        <w:t>#</w:t>
      </w:r>
      <w:r w:rsidRPr="00F9241C">
        <w:rPr>
          <w:rFonts w:ascii="Courier New" w:eastAsia="宋体" w:hAnsi="Courier New" w:cs="Courier New"/>
          <w:sz w:val="18"/>
          <w:szCs w:val="18"/>
        </w:rPr>
        <w:t>返回一个整数</w:t>
      </w:r>
    </w:p>
    <w:p w:rsidR="00F9241C" w:rsidRPr="00F9241C" w:rsidRDefault="00F9241C" w:rsidP="00263B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F9241C">
        <w:rPr>
          <w:rFonts w:ascii="Courier New" w:eastAsia="宋体" w:hAnsi="Courier New" w:cs="Courier New"/>
          <w:sz w:val="18"/>
          <w:szCs w:val="18"/>
        </w:rPr>
        <w:t>class Solution:</w:t>
      </w:r>
    </w:p>
    <w:p w:rsidR="00F9241C" w:rsidRPr="00F9241C" w:rsidRDefault="00F9241C" w:rsidP="00263B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F9241C">
        <w:rPr>
          <w:rFonts w:ascii="Courier New" w:eastAsia="宋体" w:hAnsi="Courier New" w:cs="Courier New"/>
          <w:sz w:val="18"/>
          <w:szCs w:val="18"/>
        </w:rPr>
        <w:t xml:space="preserve">    def updateBits(self, n, m, i, j):</w:t>
      </w:r>
    </w:p>
    <w:p w:rsidR="00F9241C" w:rsidRPr="00F9241C" w:rsidRDefault="00F9241C" w:rsidP="00263B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F9241C">
        <w:rPr>
          <w:rFonts w:ascii="Courier New" w:eastAsia="宋体" w:hAnsi="Courier New" w:cs="Courier New"/>
          <w:sz w:val="18"/>
          <w:szCs w:val="18"/>
        </w:rPr>
        <w:t xml:space="preserve">        a = list()</w:t>
      </w:r>
    </w:p>
    <w:p w:rsidR="00F9241C" w:rsidRPr="00F9241C" w:rsidRDefault="00F9241C" w:rsidP="00263B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F9241C">
        <w:rPr>
          <w:rFonts w:ascii="Courier New" w:eastAsia="宋体" w:hAnsi="Courier New" w:cs="Courier New"/>
          <w:sz w:val="18"/>
          <w:szCs w:val="18"/>
        </w:rPr>
        <w:t xml:space="preserve">        for k in range(32):</w:t>
      </w:r>
    </w:p>
    <w:p w:rsidR="00F9241C" w:rsidRPr="00F9241C" w:rsidRDefault="00F9241C" w:rsidP="00263B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F9241C">
        <w:rPr>
          <w:rFonts w:ascii="Courier New" w:eastAsia="宋体" w:hAnsi="Courier New" w:cs="Courier New"/>
          <w:sz w:val="18"/>
          <w:szCs w:val="18"/>
        </w:rPr>
        <w:t xml:space="preserve">            a.append(n % 2)</w:t>
      </w:r>
    </w:p>
    <w:p w:rsidR="00F9241C" w:rsidRPr="00F9241C" w:rsidRDefault="00F9241C" w:rsidP="00263B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F9241C">
        <w:rPr>
          <w:rFonts w:ascii="Courier New" w:eastAsia="宋体" w:hAnsi="Courier New" w:cs="Courier New"/>
          <w:sz w:val="18"/>
          <w:szCs w:val="18"/>
        </w:rPr>
        <w:t xml:space="preserve">            n //= 2</w:t>
      </w:r>
    </w:p>
    <w:p w:rsidR="00F9241C" w:rsidRPr="00F9241C" w:rsidRDefault="00F9241C" w:rsidP="00263B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F9241C">
        <w:rPr>
          <w:rFonts w:ascii="Courier New" w:eastAsia="宋体" w:hAnsi="Courier New" w:cs="Courier New"/>
          <w:sz w:val="18"/>
          <w:szCs w:val="18"/>
        </w:rPr>
        <w:t xml:space="preserve">        for k in range(i, j + 1):</w:t>
      </w:r>
    </w:p>
    <w:p w:rsidR="00F9241C" w:rsidRPr="00F9241C" w:rsidRDefault="00F9241C" w:rsidP="00263B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F9241C">
        <w:rPr>
          <w:rFonts w:ascii="Courier New" w:eastAsia="宋体" w:hAnsi="Courier New" w:cs="Courier New"/>
          <w:sz w:val="18"/>
          <w:szCs w:val="18"/>
        </w:rPr>
        <w:t xml:space="preserve">            a[k] = m % 2</w:t>
      </w:r>
    </w:p>
    <w:p w:rsidR="00F9241C" w:rsidRPr="00F9241C" w:rsidRDefault="00F9241C" w:rsidP="00263B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F9241C">
        <w:rPr>
          <w:rFonts w:ascii="Courier New" w:eastAsia="宋体" w:hAnsi="Courier New" w:cs="Courier New"/>
          <w:sz w:val="18"/>
          <w:szCs w:val="18"/>
        </w:rPr>
        <w:t xml:space="preserve">            m //= 2</w:t>
      </w:r>
    </w:p>
    <w:p w:rsidR="00F9241C" w:rsidRPr="00F9241C" w:rsidRDefault="00F9241C" w:rsidP="00263B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F9241C">
        <w:rPr>
          <w:rFonts w:ascii="Courier New" w:eastAsia="宋体" w:hAnsi="Courier New" w:cs="Courier New"/>
          <w:sz w:val="18"/>
          <w:szCs w:val="18"/>
        </w:rPr>
        <w:t xml:space="preserve">        n = 0</w:t>
      </w:r>
    </w:p>
    <w:p w:rsidR="00F9241C" w:rsidRPr="00F9241C" w:rsidRDefault="00F9241C" w:rsidP="00263B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F9241C">
        <w:rPr>
          <w:rFonts w:ascii="Courier New" w:eastAsia="宋体" w:hAnsi="Courier New" w:cs="Courier New"/>
          <w:sz w:val="18"/>
          <w:szCs w:val="18"/>
        </w:rPr>
        <w:t xml:space="preserve">        for k in range(31):</w:t>
      </w:r>
    </w:p>
    <w:p w:rsidR="00F9241C" w:rsidRPr="00F9241C" w:rsidRDefault="00F9241C" w:rsidP="00263B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F9241C">
        <w:rPr>
          <w:rFonts w:ascii="Courier New" w:eastAsia="宋体" w:hAnsi="Courier New" w:cs="Courier New"/>
          <w:sz w:val="18"/>
          <w:szCs w:val="18"/>
        </w:rPr>
        <w:t xml:space="preserve">            if a[k] == 1:</w:t>
      </w:r>
    </w:p>
    <w:p w:rsidR="00F9241C" w:rsidRPr="00F9241C" w:rsidRDefault="00F9241C" w:rsidP="00263B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F9241C">
        <w:rPr>
          <w:rFonts w:ascii="Courier New" w:eastAsia="宋体" w:hAnsi="Courier New" w:cs="Courier New"/>
          <w:sz w:val="18"/>
          <w:szCs w:val="18"/>
        </w:rPr>
        <w:t xml:space="preserve">                n |= (1 &lt;&lt; k)</w:t>
      </w:r>
    </w:p>
    <w:p w:rsidR="00F9241C" w:rsidRPr="00F9241C" w:rsidRDefault="00F9241C" w:rsidP="00263B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F9241C">
        <w:rPr>
          <w:rFonts w:ascii="Courier New" w:eastAsia="宋体" w:hAnsi="Courier New" w:cs="Courier New"/>
          <w:sz w:val="18"/>
          <w:szCs w:val="18"/>
        </w:rPr>
        <w:t xml:space="preserve">        if a[31] == 1:</w:t>
      </w:r>
    </w:p>
    <w:p w:rsidR="00F9241C" w:rsidRPr="00F9241C" w:rsidRDefault="00F9241C" w:rsidP="00263B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F9241C">
        <w:rPr>
          <w:rFonts w:ascii="Courier New" w:eastAsia="宋体" w:hAnsi="Courier New" w:cs="Courier New"/>
          <w:sz w:val="18"/>
          <w:szCs w:val="18"/>
        </w:rPr>
        <w:t xml:space="preserve">            n -= 1 &lt;&lt; 31</w:t>
      </w:r>
    </w:p>
    <w:p w:rsidR="00F9241C" w:rsidRPr="00F9241C" w:rsidRDefault="00F9241C" w:rsidP="00263B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F9241C">
        <w:rPr>
          <w:rFonts w:ascii="Courier New" w:eastAsia="宋体" w:hAnsi="Courier New" w:cs="Courier New"/>
          <w:sz w:val="18"/>
          <w:szCs w:val="18"/>
        </w:rPr>
        <w:t xml:space="preserve">        return n</w:t>
      </w:r>
    </w:p>
    <w:p w:rsidR="00F9241C" w:rsidRPr="00F9241C" w:rsidRDefault="00F9241C" w:rsidP="00263B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F9241C">
        <w:rPr>
          <w:rFonts w:ascii="Courier New" w:eastAsia="宋体" w:hAnsi="Courier New" w:cs="Courier New"/>
          <w:sz w:val="18"/>
          <w:szCs w:val="18"/>
        </w:rPr>
        <w:t>if __name__ == '__main__':</w:t>
      </w:r>
    </w:p>
    <w:p w:rsidR="00F9241C" w:rsidRPr="00F9241C" w:rsidRDefault="00F9241C" w:rsidP="00263B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F9241C">
        <w:rPr>
          <w:rFonts w:ascii="Courier New" w:eastAsia="宋体" w:hAnsi="Courier New" w:cs="Courier New"/>
          <w:sz w:val="18"/>
          <w:szCs w:val="18"/>
        </w:rPr>
        <w:t xml:space="preserve">    temp = Solution()</w:t>
      </w:r>
    </w:p>
    <w:p w:rsidR="00F9241C" w:rsidRPr="00F9241C" w:rsidRDefault="00F9241C" w:rsidP="00263B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F9241C">
        <w:rPr>
          <w:rFonts w:ascii="Courier New" w:eastAsia="宋体" w:hAnsi="Courier New" w:cs="Courier New"/>
          <w:sz w:val="18"/>
          <w:szCs w:val="18"/>
        </w:rPr>
        <w:t xml:space="preserve">    n = 1024; m = 21</w:t>
      </w:r>
    </w:p>
    <w:p w:rsidR="00F9241C" w:rsidRPr="00F9241C" w:rsidRDefault="00F9241C" w:rsidP="00263B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F9241C">
        <w:rPr>
          <w:rFonts w:ascii="Courier New" w:eastAsia="宋体" w:hAnsi="Courier New" w:cs="Courier New"/>
          <w:sz w:val="18"/>
          <w:szCs w:val="18"/>
        </w:rPr>
        <w:t xml:space="preserve">    i = 2; j = 6</w:t>
      </w:r>
    </w:p>
    <w:p w:rsidR="00F9241C" w:rsidRPr="00F9241C" w:rsidRDefault="00F9241C" w:rsidP="00263B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F9241C">
        <w:rPr>
          <w:rFonts w:ascii="Courier New" w:eastAsia="宋体" w:hAnsi="Courier New" w:cs="Courier New"/>
          <w:sz w:val="18"/>
          <w:szCs w:val="18"/>
        </w:rPr>
        <w:t xml:space="preserve">    print(("</w:t>
      </w:r>
      <w:r w:rsidRPr="00F9241C">
        <w:rPr>
          <w:rFonts w:ascii="Courier New" w:eastAsia="宋体" w:hAnsi="Courier New" w:cs="Courier New"/>
          <w:sz w:val="18"/>
          <w:szCs w:val="18"/>
        </w:rPr>
        <w:t>输入：</w:t>
      </w:r>
      <w:r w:rsidRPr="00F9241C">
        <w:rPr>
          <w:rFonts w:ascii="Courier New" w:eastAsia="宋体" w:hAnsi="Courier New" w:cs="Courier New"/>
          <w:sz w:val="18"/>
          <w:szCs w:val="18"/>
        </w:rPr>
        <w:t>n="+str(n)+",</w:t>
      </w:r>
      <w:r>
        <w:rPr>
          <w:rFonts w:ascii="Courier New" w:eastAsia="宋体" w:hAnsi="Courier New" w:cs="Courier New"/>
          <w:sz w:val="18"/>
          <w:szCs w:val="18"/>
        </w:rPr>
        <w:t xml:space="preserve"> </w:t>
      </w:r>
      <w:r w:rsidRPr="00F9241C">
        <w:rPr>
          <w:rFonts w:ascii="Courier New" w:eastAsia="宋体" w:hAnsi="Courier New" w:cs="Courier New"/>
          <w:sz w:val="18"/>
          <w:szCs w:val="18"/>
        </w:rPr>
        <w:t>m="+str(m)+",</w:t>
      </w:r>
      <w:r>
        <w:rPr>
          <w:rFonts w:ascii="Courier New" w:eastAsia="宋体" w:hAnsi="Courier New" w:cs="Courier New"/>
          <w:sz w:val="18"/>
          <w:szCs w:val="18"/>
        </w:rPr>
        <w:t xml:space="preserve"> </w:t>
      </w:r>
      <w:r w:rsidRPr="00F9241C">
        <w:rPr>
          <w:rFonts w:ascii="Courier New" w:eastAsia="宋体" w:hAnsi="Courier New" w:cs="Courier New"/>
          <w:sz w:val="18"/>
          <w:szCs w:val="18"/>
        </w:rPr>
        <w:t>i="+str(i)+",</w:t>
      </w:r>
      <w:r>
        <w:rPr>
          <w:rFonts w:ascii="Courier New" w:eastAsia="宋体" w:hAnsi="Courier New" w:cs="Courier New"/>
          <w:sz w:val="18"/>
          <w:szCs w:val="18"/>
        </w:rPr>
        <w:t xml:space="preserve"> </w:t>
      </w:r>
      <w:r w:rsidRPr="00F9241C">
        <w:rPr>
          <w:rFonts w:ascii="Courier New" w:eastAsia="宋体" w:hAnsi="Courier New" w:cs="Courier New"/>
          <w:sz w:val="18"/>
          <w:szCs w:val="18"/>
        </w:rPr>
        <w:t>j="+str(j)))</w:t>
      </w:r>
    </w:p>
    <w:p w:rsidR="00B63E45" w:rsidRPr="00B63E45" w:rsidRDefault="00F9241C" w:rsidP="00263B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F9241C">
        <w:rPr>
          <w:rFonts w:ascii="Courier New" w:eastAsia="宋体" w:hAnsi="Courier New" w:cs="Courier New"/>
          <w:sz w:val="18"/>
          <w:szCs w:val="18"/>
        </w:rPr>
        <w:t xml:space="preserve">    print(("</w:t>
      </w:r>
      <w:r w:rsidRPr="00F9241C">
        <w:rPr>
          <w:rFonts w:ascii="Courier New" w:eastAsia="宋体" w:hAnsi="Courier New" w:cs="Courier New"/>
          <w:sz w:val="18"/>
          <w:szCs w:val="18"/>
        </w:rPr>
        <w:t>输出：</w:t>
      </w:r>
      <w:r w:rsidRPr="00F9241C">
        <w:rPr>
          <w:rFonts w:ascii="Courier New" w:eastAsia="宋体" w:hAnsi="Courier New" w:cs="Courier New"/>
          <w:sz w:val="18"/>
          <w:szCs w:val="18"/>
        </w:rPr>
        <w:t>"+str(temp.updateBits(n,m,i,j))))</w:t>
      </w:r>
    </w:p>
    <w:p w:rsidR="00B63E45" w:rsidRPr="004B1323" w:rsidRDefault="00A239E2" w:rsidP="00515BB4">
      <w:pPr>
        <w:keepNext/>
        <w:keepLines/>
        <w:spacing w:before="340" w:after="330" w:line="578" w:lineRule="auto"/>
        <w:outlineLvl w:val="0"/>
        <w:rPr>
          <w:rFonts w:ascii="黑体" w:eastAsia="黑体" w:hAnsi="黑体" w:cs="Times New Roman"/>
          <w:kern w:val="44"/>
          <w:sz w:val="28"/>
          <w:szCs w:val="28"/>
          <w:u w:val="wave"/>
        </w:rPr>
      </w:pPr>
      <w:bookmarkStart w:id="1758" w:name="_Toc536185029"/>
      <w:bookmarkStart w:id="1759" w:name="_Toc92663667"/>
      <w:bookmarkStart w:id="1760" w:name="_Toc92664668"/>
      <w:bookmarkStart w:id="1761" w:name="_Toc536185025"/>
      <w:bookmarkEnd w:id="1755"/>
      <w:r w:rsidRPr="004B1323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>例4</w:t>
      </w:r>
      <w:r w:rsidRPr="004B1323">
        <w:rPr>
          <w:rFonts w:ascii="黑体" w:eastAsia="黑体" w:hAnsi="黑体" w:cs="Times New Roman"/>
          <w:kern w:val="44"/>
          <w:sz w:val="28"/>
          <w:szCs w:val="28"/>
          <w:u w:val="wave"/>
        </w:rPr>
        <w:t xml:space="preserve">17 </w:t>
      </w:r>
      <w:r w:rsidR="00B63E45" w:rsidRPr="004B1323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>两个数组最小差</w:t>
      </w:r>
      <w:bookmarkEnd w:id="1758"/>
      <w:r w:rsidR="00B63E45" w:rsidRPr="004B1323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>问题</w:t>
      </w:r>
      <w:bookmarkEnd w:id="1759"/>
      <w:bookmarkEnd w:id="1760"/>
    </w:p>
    <w:p w:rsidR="00D91F6D" w:rsidRPr="004F1E0D" w:rsidRDefault="00D91F6D" w:rsidP="00D91F6D">
      <w:pPr>
        <w:keepNext/>
        <w:keepLines/>
        <w:spacing w:before="260" w:after="260" w:line="415" w:lineRule="auto"/>
        <w:ind w:firstLineChars="200" w:firstLine="480"/>
        <w:outlineLvl w:val="1"/>
        <w:rPr>
          <w:rFonts w:ascii="黑体" w:eastAsia="黑体" w:hAnsi="黑体" w:cs="Times New Roman"/>
          <w:b/>
          <w:sz w:val="24"/>
          <w:szCs w:val="24"/>
        </w:rPr>
      </w:pPr>
      <w:bookmarkStart w:id="1762" w:name="_Toc92663670"/>
      <w:bookmarkStart w:id="1763" w:name="_Toc92664671"/>
      <w:r>
        <w:rPr>
          <w:rFonts w:ascii="黑体" w:eastAsia="黑体" w:hAnsi="黑体" w:cs="Times New Roman" w:hint="eastAsia"/>
          <w:sz w:val="24"/>
          <w:szCs w:val="24"/>
        </w:rPr>
        <w:t>3</w:t>
      </w:r>
      <w:r>
        <w:rPr>
          <w:rFonts w:ascii="黑体" w:eastAsia="黑体" w:hAnsi="黑体" w:cs="Times New Roman"/>
          <w:sz w:val="24"/>
          <w:szCs w:val="24"/>
        </w:rPr>
        <w:t>.</w:t>
      </w:r>
      <w:r w:rsidRPr="004F1E0D">
        <w:rPr>
          <w:rFonts w:ascii="黑体" w:eastAsia="黑体" w:hAnsi="黑体" w:cs="Times New Roman" w:hint="eastAsia"/>
          <w:sz w:val="24"/>
          <w:szCs w:val="24"/>
        </w:rPr>
        <w:t>代码实现</w:t>
      </w:r>
      <w:bookmarkEnd w:id="1762"/>
      <w:bookmarkEnd w:id="1763"/>
    </w:p>
    <w:p w:rsidR="00B63E45" w:rsidRPr="00042D3F" w:rsidRDefault="00B63E45" w:rsidP="00263B3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Courier New" w:eastAsia="宋体" w:hAnsi="Courier New" w:cs="Courier New"/>
          <w:sz w:val="18"/>
          <w:szCs w:val="18"/>
        </w:rPr>
      </w:pPr>
      <w:r w:rsidRPr="00042D3F">
        <w:rPr>
          <w:rFonts w:ascii="Courier New" w:eastAsia="宋体" w:hAnsi="Courier New" w:cs="Courier New"/>
          <w:sz w:val="18"/>
          <w:szCs w:val="18"/>
        </w:rPr>
        <w:t>#</w:t>
      </w:r>
      <w:r w:rsidRPr="00042D3F">
        <w:rPr>
          <w:rFonts w:ascii="Courier New" w:eastAsia="宋体" w:hAnsi="Courier New" w:cs="Courier New"/>
          <w:sz w:val="18"/>
          <w:szCs w:val="18"/>
        </w:rPr>
        <w:t>参数</w:t>
      </w:r>
      <w:r w:rsidRPr="00042D3F">
        <w:rPr>
          <w:rFonts w:ascii="Courier New" w:eastAsia="宋体" w:hAnsi="Courier New" w:cs="Courier New"/>
          <w:sz w:val="18"/>
          <w:szCs w:val="18"/>
        </w:rPr>
        <w:t>A</w:t>
      </w:r>
      <w:r w:rsidRPr="00042D3F">
        <w:rPr>
          <w:rFonts w:ascii="Courier New" w:eastAsia="宋体" w:hAnsi="Courier New" w:cs="Courier New"/>
          <w:sz w:val="18"/>
          <w:szCs w:val="18"/>
        </w:rPr>
        <w:t>、</w:t>
      </w:r>
      <w:r w:rsidRPr="00042D3F">
        <w:rPr>
          <w:rFonts w:ascii="Courier New" w:eastAsia="宋体" w:hAnsi="Courier New" w:cs="Courier New"/>
          <w:sz w:val="18"/>
          <w:szCs w:val="18"/>
        </w:rPr>
        <w:t>B</w:t>
      </w:r>
      <w:r w:rsidRPr="00042D3F">
        <w:rPr>
          <w:rFonts w:ascii="Courier New" w:eastAsia="宋体" w:hAnsi="Courier New" w:cs="Courier New"/>
          <w:sz w:val="18"/>
          <w:szCs w:val="18"/>
        </w:rPr>
        <w:t>是两个整数数组</w:t>
      </w:r>
      <w:r w:rsidRPr="00042D3F">
        <w:rPr>
          <w:rFonts w:ascii="Courier New" w:eastAsia="宋体" w:hAnsi="Courier New" w:cs="Courier New"/>
          <w:sz w:val="18"/>
          <w:szCs w:val="18"/>
        </w:rPr>
        <w:br/>
        <w:t>#</w:t>
      </w:r>
      <w:r w:rsidRPr="00042D3F">
        <w:rPr>
          <w:rFonts w:ascii="Courier New" w:eastAsia="宋体" w:hAnsi="Courier New" w:cs="Courier New"/>
          <w:sz w:val="18"/>
          <w:szCs w:val="18"/>
        </w:rPr>
        <w:t>返回一个整数</w:t>
      </w:r>
      <w:r w:rsidRPr="00042D3F">
        <w:rPr>
          <w:rFonts w:ascii="Courier New" w:eastAsia="宋体" w:hAnsi="Courier New" w:cs="Courier New"/>
          <w:sz w:val="18"/>
          <w:szCs w:val="18"/>
        </w:rPr>
        <w:br/>
        <w:t>class Solution:</w:t>
      </w:r>
      <w:r w:rsidRPr="00042D3F">
        <w:rPr>
          <w:rFonts w:ascii="Courier New" w:eastAsia="宋体" w:hAnsi="Courier New" w:cs="Courier New"/>
          <w:sz w:val="18"/>
          <w:szCs w:val="18"/>
        </w:rPr>
        <w:br/>
        <w:t xml:space="preserve">    def smallestDifference(self, A, B):</w:t>
      </w:r>
      <w:r w:rsidRPr="00042D3F">
        <w:rPr>
          <w:rFonts w:ascii="Courier New" w:eastAsia="宋体" w:hAnsi="Courier New" w:cs="Courier New"/>
          <w:sz w:val="18"/>
          <w:szCs w:val="18"/>
        </w:rPr>
        <w:br/>
        <w:t xml:space="preserve">        C = []</w:t>
      </w:r>
      <w:r w:rsidRPr="00042D3F">
        <w:rPr>
          <w:rFonts w:ascii="Courier New" w:eastAsia="宋体" w:hAnsi="Courier New" w:cs="Courier New"/>
          <w:sz w:val="18"/>
          <w:szCs w:val="18"/>
        </w:rPr>
        <w:br/>
        <w:t xml:space="preserve">        for x in A:</w:t>
      </w:r>
      <w:r w:rsidRPr="00042D3F">
        <w:rPr>
          <w:rFonts w:ascii="Courier New" w:eastAsia="宋体" w:hAnsi="Courier New" w:cs="Courier New"/>
          <w:sz w:val="18"/>
          <w:szCs w:val="18"/>
        </w:rPr>
        <w:br/>
        <w:t xml:space="preserve">            C.append((x, 'A'))</w:t>
      </w:r>
      <w:r w:rsidRPr="00042D3F">
        <w:rPr>
          <w:rFonts w:ascii="Courier New" w:eastAsia="宋体" w:hAnsi="Courier New" w:cs="Courier New"/>
          <w:sz w:val="18"/>
          <w:szCs w:val="18"/>
        </w:rPr>
        <w:br/>
        <w:t xml:space="preserve">        for x in B:</w:t>
      </w:r>
      <w:r w:rsidRPr="00042D3F">
        <w:rPr>
          <w:rFonts w:ascii="Courier New" w:eastAsia="宋体" w:hAnsi="Courier New" w:cs="Courier New"/>
          <w:sz w:val="18"/>
          <w:szCs w:val="18"/>
        </w:rPr>
        <w:br/>
        <w:t xml:space="preserve">            C.append((x, 'B'))</w:t>
      </w:r>
      <w:r w:rsidRPr="00042D3F">
        <w:rPr>
          <w:rFonts w:ascii="Courier New" w:eastAsia="宋体" w:hAnsi="Courier New" w:cs="Courier New"/>
          <w:sz w:val="18"/>
          <w:szCs w:val="18"/>
        </w:rPr>
        <w:br/>
        <w:t xml:space="preserve">        C.sort()</w:t>
      </w:r>
      <w:r w:rsidRPr="00042D3F">
        <w:rPr>
          <w:rFonts w:ascii="Courier New" w:eastAsia="宋体" w:hAnsi="Courier New" w:cs="Courier New"/>
          <w:sz w:val="18"/>
          <w:szCs w:val="18"/>
        </w:rPr>
        <w:br/>
        <w:t xml:space="preserve">        diff = 0x7fffffff</w:t>
      </w:r>
      <w:r w:rsidRPr="00042D3F">
        <w:rPr>
          <w:rFonts w:ascii="Courier New" w:eastAsia="宋体" w:hAnsi="Courier New" w:cs="Courier New"/>
          <w:sz w:val="18"/>
          <w:szCs w:val="18"/>
        </w:rPr>
        <w:br/>
        <w:t xml:space="preserve">        cnt = len(C)</w:t>
      </w:r>
      <w:r w:rsidRPr="00042D3F">
        <w:rPr>
          <w:rFonts w:ascii="Courier New" w:eastAsia="宋体" w:hAnsi="Courier New" w:cs="Courier New"/>
          <w:sz w:val="18"/>
          <w:szCs w:val="18"/>
        </w:rPr>
        <w:br/>
        <w:t xml:space="preserve">        for i in range(cnt - 1):</w:t>
      </w:r>
      <w:r w:rsidRPr="00042D3F">
        <w:rPr>
          <w:rFonts w:ascii="Courier New" w:eastAsia="宋体" w:hAnsi="Courier New" w:cs="Courier New"/>
          <w:sz w:val="18"/>
          <w:szCs w:val="18"/>
        </w:rPr>
        <w:br/>
        <w:t xml:space="preserve">            if C[i][1] != C[i + 1][1]:</w:t>
      </w:r>
      <w:r w:rsidRPr="00042D3F">
        <w:rPr>
          <w:rFonts w:ascii="Courier New" w:eastAsia="宋体" w:hAnsi="Courier New" w:cs="Courier New"/>
          <w:sz w:val="18"/>
          <w:szCs w:val="18"/>
        </w:rPr>
        <w:br/>
        <w:t xml:space="preserve">                diff = min(diff, C[i + 1][0] - C[i][0])</w:t>
      </w:r>
      <w:r w:rsidRPr="00042D3F">
        <w:rPr>
          <w:rFonts w:ascii="Courier New" w:eastAsia="宋体" w:hAnsi="Courier New" w:cs="Courier New"/>
          <w:sz w:val="18"/>
          <w:szCs w:val="18"/>
        </w:rPr>
        <w:br/>
        <w:t xml:space="preserve">     </w:t>
      </w:r>
      <w:r w:rsidR="00A239E2">
        <w:rPr>
          <w:rFonts w:ascii="Courier New" w:eastAsia="宋体" w:hAnsi="Courier New" w:cs="Courier New"/>
          <w:sz w:val="18"/>
          <w:szCs w:val="18"/>
        </w:rPr>
        <w:t xml:space="preserve">   return diff</w:t>
      </w:r>
      <w:r w:rsidR="00A239E2">
        <w:rPr>
          <w:rFonts w:ascii="Courier New" w:eastAsia="宋体" w:hAnsi="Courier New" w:cs="Courier New"/>
          <w:sz w:val="18"/>
          <w:szCs w:val="18"/>
        </w:rPr>
        <w:br/>
        <w:t>#</w:t>
      </w:r>
      <w:r w:rsidRPr="00042D3F">
        <w:rPr>
          <w:rFonts w:ascii="Courier New" w:eastAsia="宋体" w:hAnsi="Courier New" w:cs="Courier New"/>
          <w:sz w:val="18"/>
          <w:szCs w:val="18"/>
        </w:rPr>
        <w:t>主函数</w:t>
      </w:r>
      <w:r w:rsidRPr="00042D3F">
        <w:rPr>
          <w:rFonts w:ascii="Courier New" w:eastAsia="宋体" w:hAnsi="Courier New" w:cs="Courier New"/>
          <w:sz w:val="18"/>
          <w:szCs w:val="18"/>
        </w:rPr>
        <w:br/>
        <w:t>if __name__ == "__main__":</w:t>
      </w:r>
      <w:r w:rsidRPr="00042D3F">
        <w:rPr>
          <w:rFonts w:ascii="Courier New" w:eastAsia="宋体" w:hAnsi="Courier New" w:cs="Courier New"/>
          <w:sz w:val="18"/>
          <w:szCs w:val="18"/>
        </w:rPr>
        <w:br/>
        <w:t xml:space="preserve">    A=</w:t>
      </w:r>
      <w:r w:rsidR="00A239E2">
        <w:rPr>
          <w:rFonts w:ascii="Courier New" w:eastAsia="宋体" w:hAnsi="Courier New" w:cs="Courier New"/>
          <w:sz w:val="18"/>
          <w:szCs w:val="18"/>
        </w:rPr>
        <w:t>[3,4,6,7]</w:t>
      </w:r>
      <w:r w:rsidR="00A239E2">
        <w:rPr>
          <w:rFonts w:ascii="Courier New" w:eastAsia="宋体" w:hAnsi="Courier New" w:cs="Courier New"/>
          <w:sz w:val="18"/>
          <w:szCs w:val="18"/>
        </w:rPr>
        <w:br/>
        <w:t xml:space="preserve">    B=[2,3,8,9]</w:t>
      </w:r>
      <w:r w:rsidR="00A239E2">
        <w:rPr>
          <w:rFonts w:ascii="Courier New" w:eastAsia="宋体" w:hAnsi="Courier New" w:cs="Courier New"/>
          <w:sz w:val="18"/>
          <w:szCs w:val="18"/>
        </w:rPr>
        <w:br/>
        <w:t xml:space="preserve">    #</w:t>
      </w:r>
      <w:r w:rsidRPr="00042D3F">
        <w:rPr>
          <w:rFonts w:ascii="Courier New" w:eastAsia="宋体" w:hAnsi="Courier New" w:cs="Courier New"/>
          <w:sz w:val="18"/>
          <w:szCs w:val="18"/>
        </w:rPr>
        <w:t>创建对象</w:t>
      </w:r>
      <w:r w:rsidRPr="00042D3F">
        <w:rPr>
          <w:rFonts w:ascii="Courier New" w:eastAsia="宋体" w:hAnsi="Courier New" w:cs="Courier New"/>
          <w:sz w:val="18"/>
          <w:szCs w:val="18"/>
        </w:rPr>
        <w:br/>
        <w:t xml:space="preserve">    solution = Solution()</w:t>
      </w:r>
      <w:r w:rsidRPr="00042D3F">
        <w:rPr>
          <w:rFonts w:ascii="Courier New" w:eastAsia="宋体" w:hAnsi="Courier New" w:cs="Courier New"/>
          <w:sz w:val="18"/>
          <w:szCs w:val="18"/>
        </w:rPr>
        <w:br/>
        <w:t xml:space="preserve">    print("</w:t>
      </w:r>
      <w:r w:rsidR="00186986">
        <w:rPr>
          <w:rFonts w:ascii="Courier New" w:eastAsia="宋体" w:hAnsi="Courier New" w:cs="Courier New"/>
          <w:sz w:val="18"/>
          <w:szCs w:val="18"/>
        </w:rPr>
        <w:t>输入</w:t>
      </w:r>
      <w:r w:rsidR="002A3525">
        <w:rPr>
          <w:rFonts w:ascii="Courier New" w:eastAsia="宋体" w:hAnsi="Courier New" w:cs="Courier New"/>
          <w:sz w:val="18"/>
          <w:szCs w:val="18"/>
        </w:rPr>
        <w:t>数组分别</w:t>
      </w:r>
      <w:r w:rsidR="00186986">
        <w:rPr>
          <w:rFonts w:ascii="Courier New" w:eastAsia="宋体" w:hAnsi="Courier New" w:cs="Courier New" w:hint="eastAsia"/>
          <w:sz w:val="18"/>
          <w:szCs w:val="18"/>
        </w:rPr>
        <w:t>是</w:t>
      </w:r>
      <w:r w:rsidRPr="00042D3F">
        <w:rPr>
          <w:rFonts w:ascii="Courier New" w:eastAsia="宋体" w:hAnsi="Courier New" w:cs="Courier New"/>
          <w:sz w:val="18"/>
          <w:szCs w:val="18"/>
        </w:rPr>
        <w:t>：</w:t>
      </w:r>
      <w:r w:rsidRPr="00042D3F">
        <w:rPr>
          <w:rFonts w:ascii="Courier New" w:eastAsia="宋体" w:hAnsi="Courier New" w:cs="Courier New"/>
          <w:sz w:val="18"/>
          <w:szCs w:val="18"/>
        </w:rPr>
        <w:t>",A,B )</w:t>
      </w:r>
      <w:r w:rsidRPr="00042D3F">
        <w:rPr>
          <w:rFonts w:ascii="Courier New" w:eastAsia="宋体" w:hAnsi="Courier New" w:cs="Courier New"/>
          <w:sz w:val="18"/>
          <w:szCs w:val="18"/>
        </w:rPr>
        <w:br/>
        <w:t xml:space="preserve">    print("</w:t>
      </w:r>
      <w:r w:rsidR="00186986">
        <w:rPr>
          <w:rFonts w:ascii="Courier New" w:eastAsia="宋体" w:hAnsi="Courier New" w:cs="Courier New"/>
          <w:sz w:val="18"/>
          <w:szCs w:val="18"/>
        </w:rPr>
        <w:t>两个数组之间</w:t>
      </w:r>
      <w:r w:rsidR="002A3525">
        <w:rPr>
          <w:rFonts w:ascii="Courier New" w:eastAsia="宋体" w:hAnsi="Courier New" w:cs="Courier New"/>
          <w:sz w:val="18"/>
          <w:szCs w:val="18"/>
        </w:rPr>
        <w:t>最小差</w:t>
      </w:r>
      <w:r w:rsidRPr="00042D3F">
        <w:rPr>
          <w:rFonts w:ascii="Courier New" w:eastAsia="宋体" w:hAnsi="Courier New" w:cs="Courier New"/>
          <w:sz w:val="18"/>
          <w:szCs w:val="18"/>
        </w:rPr>
        <w:t>:", solution.smallestDifference(A,B))</w:t>
      </w:r>
    </w:p>
    <w:p w:rsidR="00B63E45" w:rsidRPr="004B1323" w:rsidRDefault="00A239E2" w:rsidP="00515BB4">
      <w:pPr>
        <w:keepNext/>
        <w:keepLines/>
        <w:spacing w:before="340" w:after="330" w:line="578" w:lineRule="auto"/>
        <w:outlineLvl w:val="0"/>
        <w:rPr>
          <w:rFonts w:ascii="黑体" w:eastAsia="黑体" w:hAnsi="黑体" w:cs="Times New Roman"/>
          <w:kern w:val="44"/>
          <w:sz w:val="28"/>
          <w:szCs w:val="28"/>
          <w:u w:val="wave"/>
        </w:rPr>
      </w:pPr>
      <w:bookmarkStart w:id="1764" w:name="_Toc92663672"/>
      <w:bookmarkStart w:id="1765" w:name="_Toc92664673"/>
      <w:bookmarkEnd w:id="1761"/>
      <w:r w:rsidRPr="004B1323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>例4</w:t>
      </w:r>
      <w:r w:rsidRPr="004B1323">
        <w:rPr>
          <w:rFonts w:ascii="黑体" w:eastAsia="黑体" w:hAnsi="黑体" w:cs="Times New Roman"/>
          <w:kern w:val="44"/>
          <w:sz w:val="28"/>
          <w:szCs w:val="28"/>
          <w:u w:val="wave"/>
        </w:rPr>
        <w:t xml:space="preserve">18 </w:t>
      </w:r>
      <w:r w:rsidR="0099529D" w:rsidRPr="004B1323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>单词反转</w:t>
      </w:r>
      <w:bookmarkEnd w:id="1764"/>
      <w:bookmarkEnd w:id="1765"/>
    </w:p>
    <w:p w:rsidR="00632CBB" w:rsidRPr="004F1E0D" w:rsidRDefault="00632CBB" w:rsidP="00632CBB">
      <w:pPr>
        <w:keepNext/>
        <w:keepLines/>
        <w:spacing w:before="260" w:after="260" w:line="415" w:lineRule="auto"/>
        <w:ind w:firstLineChars="200" w:firstLine="480"/>
        <w:outlineLvl w:val="1"/>
        <w:rPr>
          <w:rFonts w:ascii="黑体" w:eastAsia="黑体" w:hAnsi="黑体" w:cs="Times New Roman"/>
          <w:b/>
          <w:sz w:val="24"/>
          <w:szCs w:val="24"/>
        </w:rPr>
      </w:pPr>
      <w:bookmarkStart w:id="1766" w:name="_Toc92663675"/>
      <w:bookmarkStart w:id="1767" w:name="_Toc92664676"/>
      <w:r>
        <w:rPr>
          <w:rFonts w:ascii="黑体" w:eastAsia="黑体" w:hAnsi="黑体" w:cs="Times New Roman" w:hint="eastAsia"/>
          <w:sz w:val="24"/>
          <w:szCs w:val="24"/>
        </w:rPr>
        <w:t>3</w:t>
      </w:r>
      <w:r>
        <w:rPr>
          <w:rFonts w:ascii="黑体" w:eastAsia="黑体" w:hAnsi="黑体" w:cs="Times New Roman"/>
          <w:sz w:val="24"/>
          <w:szCs w:val="24"/>
        </w:rPr>
        <w:t>.</w:t>
      </w:r>
      <w:r w:rsidRPr="004F1E0D">
        <w:rPr>
          <w:rFonts w:ascii="黑体" w:eastAsia="黑体" w:hAnsi="黑体" w:cs="Times New Roman" w:hint="eastAsia"/>
          <w:sz w:val="24"/>
          <w:szCs w:val="24"/>
        </w:rPr>
        <w:t>代码实现</w:t>
      </w:r>
      <w:bookmarkEnd w:id="1766"/>
      <w:bookmarkEnd w:id="1767"/>
    </w:p>
    <w:p w:rsidR="00B63E45" w:rsidRPr="0099529D" w:rsidRDefault="00B63E45" w:rsidP="00263B3D">
      <w:pPr>
        <w:ind w:leftChars="200" w:left="420"/>
        <w:rPr>
          <w:rFonts w:ascii="Times New Roman" w:eastAsia="宋体" w:hAnsi="Times New Roman" w:cs="Times New Roman"/>
          <w:sz w:val="18"/>
          <w:szCs w:val="18"/>
        </w:rPr>
      </w:pPr>
      <w:r w:rsidRPr="0099529D">
        <w:rPr>
          <w:rFonts w:ascii="Times New Roman" w:eastAsia="宋体" w:hAnsi="Times New Roman" w:cs="Times New Roman" w:hint="eastAsia"/>
          <w:sz w:val="18"/>
          <w:szCs w:val="18"/>
        </w:rPr>
        <w:t>#</w:t>
      </w:r>
      <w:r w:rsidRPr="0099529D">
        <w:rPr>
          <w:rFonts w:ascii="Times New Roman" w:eastAsia="宋体" w:hAnsi="Times New Roman" w:cs="Times New Roman" w:hint="eastAsia"/>
          <w:sz w:val="18"/>
          <w:szCs w:val="18"/>
        </w:rPr>
        <w:t>采用</w:t>
      </w:r>
      <w:r w:rsidRPr="0099529D">
        <w:rPr>
          <w:rFonts w:ascii="Times New Roman" w:eastAsia="宋体" w:hAnsi="Times New Roman" w:cs="Times New Roman" w:hint="eastAsia"/>
          <w:sz w:val="18"/>
          <w:szCs w:val="18"/>
        </w:rPr>
        <w:t>utf-8</w:t>
      </w:r>
      <w:r w:rsidRPr="0099529D">
        <w:rPr>
          <w:rFonts w:ascii="Times New Roman" w:eastAsia="宋体" w:hAnsi="Times New Roman" w:cs="Times New Roman" w:hint="eastAsia"/>
          <w:sz w:val="18"/>
          <w:szCs w:val="18"/>
        </w:rPr>
        <w:t>编码格式</w:t>
      </w:r>
    </w:p>
    <w:p w:rsidR="00B63E45" w:rsidRPr="0099529D" w:rsidRDefault="00B63E45" w:rsidP="00263B3D">
      <w:pPr>
        <w:ind w:leftChars="200" w:left="420"/>
        <w:rPr>
          <w:rFonts w:ascii="Times New Roman" w:eastAsia="宋体" w:hAnsi="Times New Roman" w:cs="Times New Roman"/>
          <w:sz w:val="18"/>
          <w:szCs w:val="18"/>
        </w:rPr>
      </w:pPr>
      <w:r w:rsidRPr="0099529D">
        <w:rPr>
          <w:rFonts w:ascii="Times New Roman" w:eastAsia="宋体" w:hAnsi="Times New Roman" w:cs="Times New Roman"/>
          <w:sz w:val="18"/>
          <w:szCs w:val="18"/>
        </w:rPr>
        <w:t>#</w:t>
      </w:r>
      <w:r w:rsidRPr="0099529D">
        <w:rPr>
          <w:rFonts w:ascii="Times New Roman" w:eastAsia="宋体" w:hAnsi="Times New Roman" w:cs="Times New Roman" w:hint="eastAsia"/>
          <w:sz w:val="18"/>
          <w:szCs w:val="18"/>
        </w:rPr>
        <w:t>参数</w:t>
      </w:r>
      <w:r w:rsidRPr="0099529D">
        <w:rPr>
          <w:rFonts w:ascii="Times New Roman" w:eastAsia="宋体" w:hAnsi="Times New Roman" w:cs="Times New Roman" w:hint="eastAsia"/>
          <w:sz w:val="18"/>
          <w:szCs w:val="18"/>
        </w:rPr>
        <w:t>A</w:t>
      </w:r>
      <w:r w:rsidRPr="0099529D">
        <w:rPr>
          <w:rFonts w:ascii="Times New Roman" w:eastAsia="宋体" w:hAnsi="Times New Roman" w:cs="Times New Roman" w:hint="eastAsia"/>
          <w:sz w:val="18"/>
          <w:szCs w:val="18"/>
        </w:rPr>
        <w:t>是一个字符串</w:t>
      </w:r>
    </w:p>
    <w:p w:rsidR="00B63E45" w:rsidRPr="0099529D" w:rsidRDefault="00B63E45" w:rsidP="00263B3D">
      <w:pPr>
        <w:ind w:leftChars="200" w:left="420"/>
        <w:rPr>
          <w:rFonts w:ascii="Times New Roman" w:eastAsia="宋体" w:hAnsi="Times New Roman" w:cs="Times New Roman"/>
          <w:sz w:val="18"/>
          <w:szCs w:val="18"/>
        </w:rPr>
      </w:pPr>
      <w:r w:rsidRPr="0099529D">
        <w:rPr>
          <w:rFonts w:ascii="Times New Roman" w:eastAsia="宋体" w:hAnsi="Times New Roman" w:cs="Times New Roman"/>
          <w:sz w:val="18"/>
          <w:szCs w:val="18"/>
        </w:rPr>
        <w:t>#</w:t>
      </w:r>
      <w:r w:rsidRPr="0099529D">
        <w:rPr>
          <w:rFonts w:ascii="Times New Roman" w:eastAsia="宋体" w:hAnsi="Times New Roman" w:cs="Times New Roman" w:hint="eastAsia"/>
          <w:sz w:val="18"/>
          <w:szCs w:val="18"/>
        </w:rPr>
        <w:t>返回一个字符串</w:t>
      </w:r>
    </w:p>
    <w:p w:rsidR="00B63E45" w:rsidRPr="0099529D" w:rsidRDefault="00B63E45" w:rsidP="00263B3D">
      <w:pPr>
        <w:ind w:leftChars="200" w:left="420"/>
        <w:rPr>
          <w:rFonts w:ascii="Times New Roman" w:eastAsia="宋体" w:hAnsi="Times New Roman" w:cs="Times New Roman"/>
          <w:sz w:val="18"/>
          <w:szCs w:val="18"/>
        </w:rPr>
      </w:pPr>
      <w:r w:rsidRPr="0099529D">
        <w:rPr>
          <w:rFonts w:ascii="Times New Roman" w:eastAsia="宋体" w:hAnsi="Times New Roman" w:cs="Times New Roman"/>
          <w:sz w:val="18"/>
          <w:szCs w:val="18"/>
        </w:rPr>
        <w:t>class Solution:</w:t>
      </w:r>
    </w:p>
    <w:p w:rsidR="00B63E45" w:rsidRPr="0099529D" w:rsidRDefault="00B63E45" w:rsidP="00263B3D">
      <w:pPr>
        <w:ind w:leftChars="200" w:left="420"/>
        <w:rPr>
          <w:rFonts w:ascii="Times New Roman" w:eastAsia="宋体" w:hAnsi="Times New Roman" w:cs="Times New Roman"/>
          <w:sz w:val="18"/>
          <w:szCs w:val="18"/>
        </w:rPr>
      </w:pPr>
      <w:r w:rsidRPr="0099529D">
        <w:rPr>
          <w:rFonts w:ascii="Times New Roman" w:eastAsia="宋体" w:hAnsi="Times New Roman" w:cs="Times New Roman"/>
          <w:sz w:val="18"/>
          <w:szCs w:val="18"/>
        </w:rPr>
        <w:t xml:space="preserve">    def reverseWords(self, s):</w:t>
      </w:r>
    </w:p>
    <w:p w:rsidR="00B63E45" w:rsidRPr="0099529D" w:rsidRDefault="00B63E45" w:rsidP="00263B3D">
      <w:pPr>
        <w:ind w:leftChars="200" w:left="420"/>
        <w:rPr>
          <w:rFonts w:ascii="Times New Roman" w:eastAsia="宋体" w:hAnsi="Times New Roman" w:cs="Times New Roman"/>
          <w:sz w:val="18"/>
          <w:szCs w:val="18"/>
        </w:rPr>
      </w:pPr>
      <w:r w:rsidRPr="0099529D">
        <w:rPr>
          <w:rFonts w:ascii="Times New Roman" w:eastAsia="宋体" w:hAnsi="Times New Roman" w:cs="Times New Roman"/>
          <w:sz w:val="18"/>
          <w:szCs w:val="18"/>
        </w:rPr>
        <w:t xml:space="preserve">        return ' '.join(reversed(s.strip().split()))</w:t>
      </w:r>
    </w:p>
    <w:p w:rsidR="00B63E45" w:rsidRPr="0099529D" w:rsidRDefault="00B63E45" w:rsidP="00263B3D">
      <w:pPr>
        <w:ind w:leftChars="200" w:left="420"/>
        <w:rPr>
          <w:rFonts w:ascii="Times New Roman" w:eastAsia="宋体" w:hAnsi="Times New Roman" w:cs="Times New Roman"/>
          <w:sz w:val="18"/>
          <w:szCs w:val="18"/>
        </w:rPr>
      </w:pPr>
      <w:r w:rsidRPr="0099529D">
        <w:rPr>
          <w:rFonts w:ascii="Times New Roman" w:eastAsia="宋体" w:hAnsi="Times New Roman" w:cs="Times New Roman"/>
          <w:sz w:val="18"/>
          <w:szCs w:val="18"/>
        </w:rPr>
        <w:t>if __name__ == '__main__':</w:t>
      </w:r>
    </w:p>
    <w:p w:rsidR="00B63E45" w:rsidRPr="0099529D" w:rsidRDefault="00B63E45" w:rsidP="00263B3D">
      <w:pPr>
        <w:ind w:leftChars="200" w:left="420"/>
        <w:rPr>
          <w:rFonts w:ascii="Times New Roman" w:eastAsia="宋体" w:hAnsi="Times New Roman" w:cs="Times New Roman"/>
          <w:sz w:val="18"/>
          <w:szCs w:val="18"/>
        </w:rPr>
      </w:pPr>
      <w:r w:rsidRPr="0099529D">
        <w:rPr>
          <w:rFonts w:ascii="Times New Roman" w:eastAsia="宋体" w:hAnsi="Times New Roman" w:cs="Times New Roman"/>
          <w:sz w:val="18"/>
          <w:szCs w:val="18"/>
        </w:rPr>
        <w:t xml:space="preserve">    temp = Solution()</w:t>
      </w:r>
    </w:p>
    <w:p w:rsidR="00B63E45" w:rsidRPr="0099529D" w:rsidRDefault="00B63E45" w:rsidP="00263B3D">
      <w:pPr>
        <w:ind w:leftChars="200" w:left="420"/>
        <w:rPr>
          <w:rFonts w:ascii="Times New Roman" w:eastAsia="宋体" w:hAnsi="Times New Roman" w:cs="Times New Roman"/>
          <w:sz w:val="18"/>
          <w:szCs w:val="18"/>
        </w:rPr>
      </w:pPr>
      <w:r w:rsidRPr="0099529D">
        <w:rPr>
          <w:rFonts w:ascii="Times New Roman" w:eastAsia="宋体" w:hAnsi="Times New Roman" w:cs="Times New Roman"/>
          <w:sz w:val="18"/>
          <w:szCs w:val="18"/>
        </w:rPr>
        <w:t xml:space="preserve">    string1 = "hello world"</w:t>
      </w:r>
    </w:p>
    <w:p w:rsidR="00B63E45" w:rsidRPr="0099529D" w:rsidRDefault="00B63E45" w:rsidP="00263B3D">
      <w:pPr>
        <w:ind w:leftChars="200" w:left="420"/>
        <w:rPr>
          <w:rFonts w:ascii="Times New Roman" w:eastAsia="宋体" w:hAnsi="Times New Roman" w:cs="Times New Roman"/>
          <w:sz w:val="18"/>
          <w:szCs w:val="18"/>
        </w:rPr>
      </w:pPr>
      <w:r w:rsidRPr="0099529D">
        <w:rPr>
          <w:rFonts w:ascii="Times New Roman" w:eastAsia="宋体" w:hAnsi="Times New Roman" w:cs="Times New Roman"/>
          <w:sz w:val="18"/>
          <w:szCs w:val="18"/>
        </w:rPr>
        <w:t xml:space="preserve">    string2 = "python learning"</w:t>
      </w:r>
    </w:p>
    <w:p w:rsidR="00B63E45" w:rsidRPr="0099529D" w:rsidRDefault="00B63E45" w:rsidP="00263B3D">
      <w:pPr>
        <w:ind w:leftChars="200" w:left="420"/>
        <w:rPr>
          <w:rFonts w:ascii="Times New Roman" w:eastAsia="宋体" w:hAnsi="Times New Roman" w:cs="Times New Roman"/>
          <w:sz w:val="18"/>
          <w:szCs w:val="18"/>
        </w:rPr>
      </w:pPr>
      <w:r w:rsidRPr="0099529D">
        <w:rPr>
          <w:rFonts w:ascii="Times New Roman" w:eastAsia="宋体" w:hAnsi="Times New Roman" w:cs="Times New Roman" w:hint="eastAsia"/>
          <w:sz w:val="18"/>
          <w:szCs w:val="18"/>
        </w:rPr>
        <w:t xml:space="preserve">    print(("</w:t>
      </w:r>
      <w:r w:rsidRPr="0099529D">
        <w:rPr>
          <w:rFonts w:ascii="Times New Roman" w:eastAsia="宋体" w:hAnsi="Times New Roman" w:cs="Times New Roman" w:hint="eastAsia"/>
          <w:sz w:val="18"/>
          <w:szCs w:val="18"/>
        </w:rPr>
        <w:t>输入：</w:t>
      </w:r>
      <w:r w:rsidRPr="0099529D">
        <w:rPr>
          <w:rFonts w:ascii="Times New Roman" w:eastAsia="宋体" w:hAnsi="Times New Roman" w:cs="Times New Roman" w:hint="eastAsia"/>
          <w:sz w:val="18"/>
          <w:szCs w:val="18"/>
        </w:rPr>
        <w:t>"+string1))</w:t>
      </w:r>
    </w:p>
    <w:p w:rsidR="00B63E45" w:rsidRPr="0099529D" w:rsidRDefault="00B63E45" w:rsidP="00263B3D">
      <w:pPr>
        <w:ind w:leftChars="200" w:left="420"/>
        <w:rPr>
          <w:rFonts w:ascii="Times New Roman" w:eastAsia="宋体" w:hAnsi="Times New Roman" w:cs="Times New Roman"/>
          <w:sz w:val="18"/>
          <w:szCs w:val="18"/>
        </w:rPr>
      </w:pPr>
      <w:r w:rsidRPr="0099529D">
        <w:rPr>
          <w:rFonts w:ascii="Times New Roman" w:eastAsia="宋体" w:hAnsi="Times New Roman" w:cs="Times New Roman" w:hint="eastAsia"/>
          <w:sz w:val="18"/>
          <w:szCs w:val="18"/>
        </w:rPr>
        <w:t xml:space="preserve">    print(("</w:t>
      </w:r>
      <w:r w:rsidRPr="0099529D">
        <w:rPr>
          <w:rFonts w:ascii="Times New Roman" w:eastAsia="宋体" w:hAnsi="Times New Roman" w:cs="Times New Roman" w:hint="eastAsia"/>
          <w:sz w:val="18"/>
          <w:szCs w:val="18"/>
        </w:rPr>
        <w:t>输出：</w:t>
      </w:r>
      <w:r w:rsidRPr="0099529D">
        <w:rPr>
          <w:rFonts w:ascii="Times New Roman" w:eastAsia="宋体" w:hAnsi="Times New Roman" w:cs="Times New Roman" w:hint="eastAsia"/>
          <w:sz w:val="18"/>
          <w:szCs w:val="18"/>
        </w:rPr>
        <w:t>"+temp.reverseWords(string1)))</w:t>
      </w:r>
    </w:p>
    <w:p w:rsidR="00B63E45" w:rsidRPr="0099529D" w:rsidRDefault="00B63E45" w:rsidP="00263B3D">
      <w:pPr>
        <w:ind w:leftChars="200" w:left="420"/>
        <w:rPr>
          <w:rFonts w:ascii="Times New Roman" w:eastAsia="宋体" w:hAnsi="Times New Roman" w:cs="Times New Roman"/>
          <w:sz w:val="18"/>
          <w:szCs w:val="18"/>
        </w:rPr>
      </w:pPr>
      <w:r w:rsidRPr="0099529D">
        <w:rPr>
          <w:rFonts w:ascii="Times New Roman" w:eastAsia="宋体" w:hAnsi="Times New Roman" w:cs="Times New Roman" w:hint="eastAsia"/>
          <w:sz w:val="18"/>
          <w:szCs w:val="18"/>
        </w:rPr>
        <w:t xml:space="preserve">    print(("</w:t>
      </w:r>
      <w:r w:rsidRPr="0099529D">
        <w:rPr>
          <w:rFonts w:ascii="Times New Roman" w:eastAsia="宋体" w:hAnsi="Times New Roman" w:cs="Times New Roman" w:hint="eastAsia"/>
          <w:sz w:val="18"/>
          <w:szCs w:val="18"/>
        </w:rPr>
        <w:t>输入：</w:t>
      </w:r>
      <w:r w:rsidRPr="0099529D">
        <w:rPr>
          <w:rFonts w:ascii="Times New Roman" w:eastAsia="宋体" w:hAnsi="Times New Roman" w:cs="Times New Roman" w:hint="eastAsia"/>
          <w:sz w:val="18"/>
          <w:szCs w:val="18"/>
        </w:rPr>
        <w:t>"+string2))</w:t>
      </w:r>
    </w:p>
    <w:p w:rsidR="00B63E45" w:rsidRPr="0099529D" w:rsidRDefault="00B63E45" w:rsidP="00263B3D">
      <w:pPr>
        <w:ind w:leftChars="200" w:left="420"/>
        <w:rPr>
          <w:rFonts w:ascii="Times New Roman" w:eastAsia="宋体" w:hAnsi="Times New Roman" w:cs="Times New Roman"/>
          <w:sz w:val="18"/>
          <w:szCs w:val="18"/>
        </w:rPr>
      </w:pPr>
      <w:r w:rsidRPr="0099529D">
        <w:rPr>
          <w:rFonts w:ascii="Times New Roman" w:eastAsia="宋体" w:hAnsi="Times New Roman" w:cs="Times New Roman" w:hint="eastAsia"/>
          <w:sz w:val="18"/>
          <w:szCs w:val="18"/>
        </w:rPr>
        <w:t xml:space="preserve">    print(("</w:t>
      </w:r>
      <w:r w:rsidRPr="0099529D">
        <w:rPr>
          <w:rFonts w:ascii="Times New Roman" w:eastAsia="宋体" w:hAnsi="Times New Roman" w:cs="Times New Roman" w:hint="eastAsia"/>
          <w:sz w:val="18"/>
          <w:szCs w:val="18"/>
        </w:rPr>
        <w:t>输出：</w:t>
      </w:r>
      <w:r w:rsidRPr="0099529D">
        <w:rPr>
          <w:rFonts w:ascii="Times New Roman" w:eastAsia="宋体" w:hAnsi="Times New Roman" w:cs="Times New Roman" w:hint="eastAsia"/>
          <w:sz w:val="18"/>
          <w:szCs w:val="18"/>
        </w:rPr>
        <w:t>"+temp.reverseWords(string2)))</w:t>
      </w:r>
    </w:p>
    <w:p w:rsidR="003A0AA5" w:rsidRPr="004B1323" w:rsidRDefault="00285E50" w:rsidP="003A0AA5">
      <w:pPr>
        <w:keepNext/>
        <w:keepLines/>
        <w:spacing w:before="340" w:after="330" w:line="578" w:lineRule="auto"/>
        <w:outlineLvl w:val="0"/>
        <w:rPr>
          <w:rFonts w:ascii="黑体" w:eastAsia="黑体" w:hAnsi="黑体" w:cs="Times New Roman"/>
          <w:kern w:val="44"/>
          <w:sz w:val="28"/>
          <w:szCs w:val="28"/>
          <w:u w:val="wave"/>
        </w:rPr>
      </w:pPr>
      <w:bookmarkStart w:id="1768" w:name="_Toc92663677"/>
      <w:bookmarkStart w:id="1769" w:name="_Toc92664678"/>
      <w:r w:rsidRPr="004B1323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>例4</w:t>
      </w:r>
      <w:r w:rsidRPr="004B1323">
        <w:rPr>
          <w:rFonts w:ascii="黑体" w:eastAsia="黑体" w:hAnsi="黑体" w:cs="Times New Roman"/>
          <w:kern w:val="44"/>
          <w:sz w:val="28"/>
          <w:szCs w:val="28"/>
          <w:u w:val="wave"/>
        </w:rPr>
        <w:t xml:space="preserve">19 </w:t>
      </w:r>
      <w:r w:rsidR="003A0AA5" w:rsidRPr="004B1323">
        <w:rPr>
          <w:rFonts w:ascii="黑体" w:eastAsia="黑体" w:hAnsi="黑体" w:cs="Times New Roman"/>
          <w:kern w:val="44"/>
          <w:sz w:val="28"/>
          <w:szCs w:val="28"/>
          <w:u w:val="wave"/>
        </w:rPr>
        <w:t>四的乘方</w:t>
      </w:r>
      <w:bookmarkEnd w:id="1768"/>
      <w:bookmarkEnd w:id="1769"/>
    </w:p>
    <w:p w:rsidR="00632CBB" w:rsidRPr="004F1E0D" w:rsidRDefault="00632CBB" w:rsidP="00632CBB">
      <w:pPr>
        <w:keepNext/>
        <w:keepLines/>
        <w:spacing w:before="260" w:after="260" w:line="415" w:lineRule="auto"/>
        <w:ind w:firstLineChars="200" w:firstLine="480"/>
        <w:outlineLvl w:val="1"/>
        <w:rPr>
          <w:rFonts w:ascii="黑体" w:eastAsia="黑体" w:hAnsi="黑体" w:cs="Times New Roman"/>
          <w:b/>
          <w:sz w:val="24"/>
          <w:szCs w:val="24"/>
        </w:rPr>
      </w:pPr>
      <w:bookmarkStart w:id="1770" w:name="_Toc92663680"/>
      <w:bookmarkStart w:id="1771" w:name="_Toc92664681"/>
      <w:r>
        <w:rPr>
          <w:rFonts w:ascii="黑体" w:eastAsia="黑体" w:hAnsi="黑体" w:cs="Times New Roman" w:hint="eastAsia"/>
          <w:sz w:val="24"/>
          <w:szCs w:val="24"/>
        </w:rPr>
        <w:t>3</w:t>
      </w:r>
      <w:r>
        <w:rPr>
          <w:rFonts w:ascii="黑体" w:eastAsia="黑体" w:hAnsi="黑体" w:cs="Times New Roman"/>
          <w:sz w:val="24"/>
          <w:szCs w:val="24"/>
        </w:rPr>
        <w:t>.</w:t>
      </w:r>
      <w:r w:rsidRPr="004F1E0D">
        <w:rPr>
          <w:rFonts w:ascii="黑体" w:eastAsia="黑体" w:hAnsi="黑体" w:cs="Times New Roman" w:hint="eastAsia"/>
          <w:sz w:val="24"/>
          <w:szCs w:val="24"/>
        </w:rPr>
        <w:t>代码实现</w:t>
      </w:r>
      <w:bookmarkEnd w:id="1770"/>
      <w:bookmarkEnd w:id="1771"/>
    </w:p>
    <w:p w:rsidR="003A0AA5" w:rsidRPr="003A0AA5" w:rsidRDefault="003A0AA5" w:rsidP="00263B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3A0AA5">
        <w:rPr>
          <w:rFonts w:ascii="Courier New" w:eastAsia="宋体" w:hAnsi="Courier New" w:cs="Courier New" w:hint="eastAsia"/>
          <w:sz w:val="18"/>
          <w:szCs w:val="18"/>
        </w:rPr>
        <w:t>class Solution:</w:t>
      </w:r>
    </w:p>
    <w:p w:rsidR="003A0AA5" w:rsidRPr="003A0AA5" w:rsidRDefault="003A0AA5" w:rsidP="00263B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3A0AA5">
        <w:rPr>
          <w:rFonts w:ascii="Courier New" w:eastAsia="宋体" w:hAnsi="Courier New" w:cs="Courier New" w:hint="eastAsia"/>
          <w:sz w:val="18"/>
          <w:szCs w:val="18"/>
        </w:rPr>
        <w:t xml:space="preserve">    </w:t>
      </w:r>
      <w:r w:rsidR="002A6C2F">
        <w:rPr>
          <w:rFonts w:ascii="Courier New" w:eastAsia="宋体" w:hAnsi="Courier New" w:cs="Courier New" w:hint="eastAsia"/>
          <w:sz w:val="18"/>
          <w:szCs w:val="18"/>
        </w:rPr>
        <w:t>#</w:t>
      </w:r>
      <w:r w:rsidRPr="003A0AA5">
        <w:rPr>
          <w:rFonts w:ascii="Courier New" w:eastAsia="宋体" w:hAnsi="Courier New" w:cs="Courier New" w:hint="eastAsia"/>
          <w:sz w:val="18"/>
          <w:szCs w:val="18"/>
        </w:rPr>
        <w:t>参数</w:t>
      </w:r>
      <w:r w:rsidRPr="003A0AA5">
        <w:rPr>
          <w:rFonts w:ascii="Courier New" w:eastAsia="宋体" w:hAnsi="Courier New" w:cs="Courier New" w:hint="eastAsia"/>
          <w:sz w:val="18"/>
          <w:szCs w:val="18"/>
        </w:rPr>
        <w:t>num</w:t>
      </w:r>
      <w:r w:rsidRPr="003A0AA5">
        <w:rPr>
          <w:rFonts w:ascii="Courier New" w:eastAsia="宋体" w:hAnsi="Courier New" w:cs="Courier New" w:hint="eastAsia"/>
          <w:sz w:val="18"/>
          <w:szCs w:val="18"/>
        </w:rPr>
        <w:t>为整数</w:t>
      </w:r>
    </w:p>
    <w:p w:rsidR="003A0AA5" w:rsidRPr="003A0AA5" w:rsidRDefault="003A0AA5" w:rsidP="00263B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3A0AA5">
        <w:rPr>
          <w:rFonts w:ascii="Courier New" w:eastAsia="宋体" w:hAnsi="Courier New" w:cs="Courier New" w:hint="eastAsia"/>
          <w:sz w:val="18"/>
          <w:szCs w:val="18"/>
        </w:rPr>
        <w:t xml:space="preserve">    </w:t>
      </w:r>
      <w:r w:rsidR="002A6C2F">
        <w:rPr>
          <w:rFonts w:ascii="Courier New" w:eastAsia="宋体" w:hAnsi="Courier New" w:cs="Courier New" w:hint="eastAsia"/>
          <w:sz w:val="18"/>
          <w:szCs w:val="18"/>
        </w:rPr>
        <w:t>#</w:t>
      </w:r>
      <w:r w:rsidRPr="003A0AA5">
        <w:rPr>
          <w:rFonts w:ascii="Courier New" w:eastAsia="宋体" w:hAnsi="Courier New" w:cs="Courier New" w:hint="eastAsia"/>
          <w:sz w:val="18"/>
          <w:szCs w:val="18"/>
        </w:rPr>
        <w:t>返回布尔类型</w:t>
      </w:r>
    </w:p>
    <w:p w:rsidR="003A0AA5" w:rsidRPr="003A0AA5" w:rsidRDefault="003A0AA5" w:rsidP="00263B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3A0AA5">
        <w:rPr>
          <w:rFonts w:ascii="Courier New" w:eastAsia="宋体" w:hAnsi="Courier New" w:cs="Courier New" w:hint="eastAsia"/>
          <w:sz w:val="18"/>
          <w:szCs w:val="18"/>
        </w:rPr>
        <w:t xml:space="preserve">        def isPowerOfFour(self, num):</w:t>
      </w:r>
    </w:p>
    <w:p w:rsidR="003A0AA5" w:rsidRPr="003A0AA5" w:rsidRDefault="003A0AA5" w:rsidP="00263B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3A0AA5">
        <w:rPr>
          <w:rFonts w:ascii="Courier New" w:eastAsia="宋体" w:hAnsi="Courier New" w:cs="Courier New" w:hint="eastAsia"/>
          <w:sz w:val="18"/>
          <w:szCs w:val="18"/>
        </w:rPr>
        <w:t xml:space="preserve">        basic = 4</w:t>
      </w:r>
    </w:p>
    <w:p w:rsidR="003A0AA5" w:rsidRPr="003A0AA5" w:rsidRDefault="003A0AA5" w:rsidP="00263B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3A0AA5">
        <w:rPr>
          <w:rFonts w:ascii="Courier New" w:eastAsia="宋体" w:hAnsi="Courier New" w:cs="Courier New" w:hint="eastAsia"/>
          <w:sz w:val="18"/>
          <w:szCs w:val="18"/>
        </w:rPr>
        <w:t xml:space="preserve">        i = 0</w:t>
      </w:r>
    </w:p>
    <w:p w:rsidR="003A0AA5" w:rsidRPr="003A0AA5" w:rsidRDefault="003A0AA5" w:rsidP="00263B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3A0AA5">
        <w:rPr>
          <w:rFonts w:ascii="Courier New" w:eastAsia="宋体" w:hAnsi="Courier New" w:cs="Courier New" w:hint="eastAsia"/>
          <w:sz w:val="18"/>
          <w:szCs w:val="18"/>
        </w:rPr>
        <w:t xml:space="preserve">        while basic**i &lt;= num:</w:t>
      </w:r>
    </w:p>
    <w:p w:rsidR="003A0AA5" w:rsidRPr="003A0AA5" w:rsidRDefault="003A0AA5" w:rsidP="00263B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3A0AA5">
        <w:rPr>
          <w:rFonts w:ascii="Courier New" w:eastAsia="宋体" w:hAnsi="Courier New" w:cs="Courier New" w:hint="eastAsia"/>
          <w:sz w:val="18"/>
          <w:szCs w:val="18"/>
        </w:rPr>
        <w:t xml:space="preserve">            if basic**i == num:</w:t>
      </w:r>
    </w:p>
    <w:p w:rsidR="003A0AA5" w:rsidRPr="003A0AA5" w:rsidRDefault="003A0AA5" w:rsidP="00263B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3A0AA5">
        <w:rPr>
          <w:rFonts w:ascii="Courier New" w:eastAsia="宋体" w:hAnsi="Courier New" w:cs="Courier New" w:hint="eastAsia"/>
          <w:sz w:val="18"/>
          <w:szCs w:val="18"/>
        </w:rPr>
        <w:t xml:space="preserve">                return True</w:t>
      </w:r>
    </w:p>
    <w:p w:rsidR="003A0AA5" w:rsidRPr="003A0AA5" w:rsidRDefault="003A0AA5" w:rsidP="00263B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3A0AA5">
        <w:rPr>
          <w:rFonts w:ascii="Courier New" w:eastAsia="宋体" w:hAnsi="Courier New" w:cs="Courier New" w:hint="eastAsia"/>
          <w:sz w:val="18"/>
          <w:szCs w:val="18"/>
        </w:rPr>
        <w:t xml:space="preserve">            i += 1</w:t>
      </w:r>
    </w:p>
    <w:p w:rsidR="003A0AA5" w:rsidRPr="003A0AA5" w:rsidRDefault="003A0AA5" w:rsidP="00263B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3A0AA5">
        <w:rPr>
          <w:rFonts w:ascii="Courier New" w:eastAsia="宋体" w:hAnsi="Courier New" w:cs="Courier New" w:hint="eastAsia"/>
          <w:sz w:val="18"/>
          <w:szCs w:val="18"/>
        </w:rPr>
        <w:t xml:space="preserve">        return False</w:t>
      </w:r>
    </w:p>
    <w:p w:rsidR="003A0AA5" w:rsidRPr="003A0AA5" w:rsidRDefault="003A0AA5" w:rsidP="00263B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3A0AA5">
        <w:rPr>
          <w:rFonts w:ascii="Courier New" w:eastAsia="宋体" w:hAnsi="Courier New" w:cs="Courier New"/>
          <w:sz w:val="18"/>
          <w:szCs w:val="18"/>
        </w:rPr>
        <w:t>#</w:t>
      </w:r>
      <w:r w:rsidRPr="003A0AA5">
        <w:rPr>
          <w:rFonts w:ascii="Courier New" w:eastAsia="宋体" w:hAnsi="Courier New" w:cs="Courier New"/>
          <w:sz w:val="18"/>
          <w:szCs w:val="18"/>
        </w:rPr>
        <w:t>主函数</w:t>
      </w:r>
    </w:p>
    <w:p w:rsidR="003A0AA5" w:rsidRPr="003A0AA5" w:rsidRDefault="003A0AA5" w:rsidP="00263B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3A0AA5">
        <w:rPr>
          <w:rFonts w:ascii="Courier New" w:eastAsia="宋体" w:hAnsi="Courier New" w:cs="Courier New"/>
          <w:sz w:val="18"/>
          <w:szCs w:val="18"/>
        </w:rPr>
        <w:t>if __name__ == '__main__':</w:t>
      </w:r>
    </w:p>
    <w:p w:rsidR="003A0AA5" w:rsidRPr="003A0AA5" w:rsidRDefault="003A0AA5" w:rsidP="00263B3D">
      <w:pPr>
        <w:ind w:leftChars="200" w:left="420" w:firstLine="360"/>
        <w:rPr>
          <w:rFonts w:ascii="Courier New" w:eastAsia="宋体" w:hAnsi="Courier New" w:cs="Courier New"/>
          <w:sz w:val="18"/>
          <w:szCs w:val="18"/>
        </w:rPr>
      </w:pPr>
      <w:r w:rsidRPr="003A0AA5">
        <w:rPr>
          <w:rFonts w:ascii="Courier New" w:eastAsia="宋体" w:hAnsi="Courier New" w:cs="Courier New"/>
          <w:sz w:val="18"/>
          <w:szCs w:val="18"/>
        </w:rPr>
        <w:t xml:space="preserve">    solution = Solution()</w:t>
      </w:r>
    </w:p>
    <w:p w:rsidR="003A0AA5" w:rsidRPr="003A0AA5" w:rsidRDefault="003A0AA5" w:rsidP="00263B3D">
      <w:pPr>
        <w:ind w:leftChars="200" w:left="420" w:firstLine="360"/>
        <w:rPr>
          <w:rFonts w:ascii="Courier New" w:eastAsia="宋体" w:hAnsi="Courier New" w:cs="Courier New"/>
          <w:sz w:val="18"/>
          <w:szCs w:val="18"/>
        </w:rPr>
      </w:pPr>
      <w:r w:rsidRPr="003A0AA5">
        <w:rPr>
          <w:rFonts w:ascii="Courier New" w:eastAsia="宋体" w:hAnsi="Courier New" w:cs="Courier New"/>
          <w:sz w:val="18"/>
          <w:szCs w:val="18"/>
        </w:rPr>
        <w:t xml:space="preserve">    Test_in = 16</w:t>
      </w:r>
    </w:p>
    <w:p w:rsidR="003A0AA5" w:rsidRPr="003A0AA5" w:rsidRDefault="003A0AA5" w:rsidP="00263B3D">
      <w:pPr>
        <w:ind w:leftChars="200" w:left="420" w:firstLine="360"/>
        <w:rPr>
          <w:rFonts w:ascii="Courier New" w:eastAsia="宋体" w:hAnsi="Courier New" w:cs="Courier New"/>
          <w:sz w:val="18"/>
          <w:szCs w:val="18"/>
        </w:rPr>
      </w:pPr>
      <w:r w:rsidRPr="003A0AA5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="00285E50">
        <w:rPr>
          <w:rFonts w:ascii="Courier New" w:eastAsia="宋体" w:hAnsi="Courier New" w:cs="Courier New" w:hint="eastAsia"/>
          <w:sz w:val="18"/>
          <w:szCs w:val="18"/>
        </w:rPr>
        <w:t>输入</w:t>
      </w:r>
      <w:r w:rsidRPr="003A0AA5">
        <w:rPr>
          <w:rFonts w:ascii="Courier New" w:eastAsia="宋体" w:hAnsi="Courier New" w:cs="Courier New" w:hint="eastAsia"/>
          <w:sz w:val="18"/>
          <w:szCs w:val="18"/>
        </w:rPr>
        <w:t>：</w:t>
      </w:r>
      <w:r w:rsidRPr="003A0AA5">
        <w:rPr>
          <w:rFonts w:ascii="Courier New" w:eastAsia="宋体" w:hAnsi="Courier New" w:cs="Courier New" w:hint="eastAsia"/>
          <w:sz w:val="18"/>
          <w:szCs w:val="18"/>
        </w:rPr>
        <w:t>",Test_in)</w:t>
      </w:r>
    </w:p>
    <w:p w:rsidR="003A0AA5" w:rsidRPr="003A0AA5" w:rsidRDefault="003A0AA5" w:rsidP="00263B3D">
      <w:pPr>
        <w:ind w:leftChars="200" w:left="420" w:firstLine="360"/>
        <w:rPr>
          <w:rFonts w:ascii="Courier New" w:eastAsia="宋体" w:hAnsi="Courier New" w:cs="Courier New"/>
          <w:sz w:val="18"/>
          <w:szCs w:val="18"/>
        </w:rPr>
      </w:pPr>
      <w:r w:rsidRPr="003A0AA5">
        <w:rPr>
          <w:rFonts w:ascii="Courier New" w:eastAsia="宋体" w:hAnsi="Courier New" w:cs="Courier New" w:hint="eastAsia"/>
          <w:sz w:val="18"/>
          <w:szCs w:val="18"/>
        </w:rPr>
        <w:t xml:space="preserve">    print("</w:t>
      </w:r>
      <w:r w:rsidR="00285E50">
        <w:rPr>
          <w:rFonts w:ascii="Courier New" w:eastAsia="宋体" w:hAnsi="Courier New" w:cs="Courier New" w:hint="eastAsia"/>
          <w:sz w:val="18"/>
          <w:szCs w:val="18"/>
        </w:rPr>
        <w:t>输出</w:t>
      </w:r>
      <w:r w:rsidRPr="003A0AA5">
        <w:rPr>
          <w:rFonts w:ascii="Courier New" w:eastAsia="宋体" w:hAnsi="Courier New" w:cs="Courier New" w:hint="eastAsia"/>
          <w:sz w:val="18"/>
          <w:szCs w:val="18"/>
        </w:rPr>
        <w:t>：</w:t>
      </w:r>
      <w:r w:rsidRPr="003A0AA5">
        <w:rPr>
          <w:rFonts w:ascii="Courier New" w:eastAsia="宋体" w:hAnsi="Courier New" w:cs="Courier New" w:hint="eastAsia"/>
          <w:sz w:val="18"/>
          <w:szCs w:val="18"/>
        </w:rPr>
        <w:t>",solution.isPowerOfFour(Test_in))</w:t>
      </w:r>
    </w:p>
    <w:p w:rsidR="00BC5BF4" w:rsidRPr="004B1323" w:rsidRDefault="00BC5BF4" w:rsidP="00F5444A">
      <w:pPr>
        <w:keepNext/>
        <w:keepLines/>
        <w:spacing w:before="340" w:after="330" w:line="578" w:lineRule="auto"/>
        <w:outlineLvl w:val="0"/>
        <w:rPr>
          <w:rFonts w:ascii="黑体" w:eastAsia="黑体" w:hAnsi="黑体" w:cs="Times New Roman"/>
          <w:kern w:val="44"/>
          <w:sz w:val="28"/>
          <w:szCs w:val="28"/>
          <w:u w:val="wave"/>
        </w:rPr>
      </w:pPr>
      <w:bookmarkStart w:id="1772" w:name="_Toc92663682"/>
      <w:bookmarkStart w:id="1773" w:name="_Toc92664683"/>
      <w:r w:rsidRPr="004B1323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>例</w:t>
      </w:r>
      <w:r w:rsidRPr="004B1323">
        <w:rPr>
          <w:rFonts w:ascii="黑体" w:eastAsia="黑体" w:hAnsi="黑体" w:cs="Times New Roman"/>
          <w:kern w:val="44"/>
          <w:sz w:val="28"/>
          <w:szCs w:val="28"/>
          <w:u w:val="wave"/>
        </w:rPr>
        <w:t>420  A + B 问题</w:t>
      </w:r>
      <w:bookmarkEnd w:id="1772"/>
      <w:bookmarkEnd w:id="1773"/>
    </w:p>
    <w:p w:rsidR="00632CBB" w:rsidRPr="004F1E0D" w:rsidRDefault="00632CBB" w:rsidP="00632CBB">
      <w:pPr>
        <w:keepNext/>
        <w:keepLines/>
        <w:spacing w:before="260" w:after="260" w:line="415" w:lineRule="auto"/>
        <w:ind w:firstLineChars="200" w:firstLine="480"/>
        <w:outlineLvl w:val="1"/>
        <w:rPr>
          <w:rFonts w:ascii="黑体" w:eastAsia="黑体" w:hAnsi="黑体" w:cs="Times New Roman"/>
          <w:b/>
          <w:sz w:val="24"/>
          <w:szCs w:val="24"/>
        </w:rPr>
      </w:pPr>
      <w:bookmarkStart w:id="1774" w:name="_Toc92663685"/>
      <w:bookmarkStart w:id="1775" w:name="_Toc92664686"/>
      <w:r>
        <w:rPr>
          <w:rFonts w:ascii="黑体" w:eastAsia="黑体" w:hAnsi="黑体" w:cs="Times New Roman" w:hint="eastAsia"/>
          <w:sz w:val="24"/>
          <w:szCs w:val="24"/>
        </w:rPr>
        <w:t>3</w:t>
      </w:r>
      <w:r>
        <w:rPr>
          <w:rFonts w:ascii="黑体" w:eastAsia="黑体" w:hAnsi="黑体" w:cs="Times New Roman"/>
          <w:sz w:val="24"/>
          <w:szCs w:val="24"/>
        </w:rPr>
        <w:t>.</w:t>
      </w:r>
      <w:r w:rsidRPr="004F1E0D">
        <w:rPr>
          <w:rFonts w:ascii="黑体" w:eastAsia="黑体" w:hAnsi="黑体" w:cs="Times New Roman" w:hint="eastAsia"/>
          <w:sz w:val="24"/>
          <w:szCs w:val="24"/>
        </w:rPr>
        <w:t>代码实现</w:t>
      </w:r>
      <w:bookmarkEnd w:id="1774"/>
      <w:bookmarkEnd w:id="1775"/>
    </w:p>
    <w:p w:rsidR="00BC5BF4" w:rsidRPr="00BC5BF4" w:rsidRDefault="00BC5BF4" w:rsidP="00263B3D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>class Solution:</w:t>
      </w:r>
    </w:p>
    <w:p w:rsidR="00BC5BF4" w:rsidRPr="00BC5BF4" w:rsidRDefault="00BC5BF4" w:rsidP="00263B3D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</w:t>
      </w:r>
      <w:r w:rsidR="00AD5E18">
        <w:rPr>
          <w:rFonts w:ascii="Times New Roman" w:eastAsia="宋体" w:hAnsi="Times New Roman" w:cs="Times New Roman"/>
          <w:szCs w:val="21"/>
        </w:rPr>
        <w:t>#</w:t>
      </w:r>
      <w:r w:rsidR="00AD5E18">
        <w:rPr>
          <w:rFonts w:ascii="Times New Roman" w:eastAsia="宋体" w:hAnsi="Times New Roman" w:cs="Times New Roman" w:hint="eastAsia"/>
          <w:szCs w:val="21"/>
        </w:rPr>
        <w:t>参数</w:t>
      </w:r>
      <w:r w:rsidR="00AD5E18">
        <w:rPr>
          <w:rFonts w:ascii="Times New Roman" w:eastAsia="宋体" w:hAnsi="Times New Roman" w:cs="Times New Roman" w:hint="eastAsia"/>
          <w:szCs w:val="21"/>
        </w:rPr>
        <w:t>a</w:t>
      </w:r>
      <w:r w:rsidR="00AD5E18">
        <w:rPr>
          <w:rFonts w:ascii="Times New Roman" w:eastAsia="宋体" w:hAnsi="Times New Roman" w:cs="Times New Roman" w:hint="eastAsia"/>
          <w:szCs w:val="21"/>
        </w:rPr>
        <w:t>为整数</w:t>
      </w:r>
    </w:p>
    <w:p w:rsidR="00BC5BF4" w:rsidRPr="00BC5BF4" w:rsidRDefault="00BC5BF4" w:rsidP="00263B3D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</w:t>
      </w:r>
      <w:r w:rsidR="00AD5E18">
        <w:rPr>
          <w:rFonts w:ascii="Times New Roman" w:eastAsia="宋体" w:hAnsi="Times New Roman" w:cs="Times New Roman"/>
          <w:szCs w:val="21"/>
        </w:rPr>
        <w:t>#</w:t>
      </w:r>
      <w:r w:rsidR="00AD5E18">
        <w:rPr>
          <w:rFonts w:ascii="Times New Roman" w:eastAsia="宋体" w:hAnsi="Times New Roman" w:cs="Times New Roman" w:hint="eastAsia"/>
          <w:szCs w:val="21"/>
        </w:rPr>
        <w:t>参数</w:t>
      </w:r>
      <w:r w:rsidRPr="00BC5BF4">
        <w:rPr>
          <w:rFonts w:ascii="Times New Roman" w:eastAsia="宋体" w:hAnsi="Times New Roman" w:cs="Times New Roman"/>
          <w:szCs w:val="21"/>
        </w:rPr>
        <w:t>b</w:t>
      </w:r>
      <w:r w:rsidR="00AD5E18">
        <w:rPr>
          <w:rFonts w:ascii="Times New Roman" w:eastAsia="宋体" w:hAnsi="Times New Roman" w:cs="Times New Roman" w:hint="eastAsia"/>
          <w:szCs w:val="21"/>
        </w:rPr>
        <w:t>为整数</w:t>
      </w:r>
    </w:p>
    <w:p w:rsidR="00BC5BF4" w:rsidRPr="00BC5BF4" w:rsidRDefault="00BC5BF4" w:rsidP="00263B3D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</w:t>
      </w:r>
      <w:r w:rsidR="00AD5E18">
        <w:rPr>
          <w:rFonts w:ascii="Times New Roman" w:eastAsia="宋体" w:hAnsi="Times New Roman" w:cs="Times New Roman" w:hint="eastAsia"/>
          <w:szCs w:val="21"/>
        </w:rPr>
        <w:t>#</w:t>
      </w:r>
      <w:r w:rsidR="00AD5E18">
        <w:rPr>
          <w:rFonts w:ascii="Times New Roman" w:eastAsia="宋体" w:hAnsi="Times New Roman" w:cs="Times New Roman" w:hint="eastAsia"/>
          <w:szCs w:val="21"/>
        </w:rPr>
        <w:t>返回整数</w:t>
      </w:r>
    </w:p>
    <w:p w:rsidR="00BC5BF4" w:rsidRPr="00BC5BF4" w:rsidRDefault="00BC5BF4" w:rsidP="00263B3D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def aplusb(self, a, b):</w:t>
      </w:r>
    </w:p>
    <w:p w:rsidR="00BC5BF4" w:rsidRPr="00BC5BF4" w:rsidRDefault="00BC5BF4" w:rsidP="00263B3D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return a + b        </w:t>
      </w:r>
    </w:p>
    <w:p w:rsidR="00BC5BF4" w:rsidRPr="00BC5BF4" w:rsidRDefault="00BC5BF4" w:rsidP="00263B3D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>if __name__ == '__main__':</w:t>
      </w:r>
    </w:p>
    <w:p w:rsidR="00BC5BF4" w:rsidRPr="00BC5BF4" w:rsidRDefault="00BC5BF4" w:rsidP="00263B3D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temp = Solution()</w:t>
      </w:r>
    </w:p>
    <w:p w:rsidR="00BC5BF4" w:rsidRPr="00BC5BF4" w:rsidRDefault="00BC5BF4" w:rsidP="00263B3D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a = 1</w:t>
      </w:r>
    </w:p>
    <w:p w:rsidR="00BC5BF4" w:rsidRPr="00BC5BF4" w:rsidRDefault="00BC5BF4" w:rsidP="00263B3D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b = 2</w:t>
      </w:r>
    </w:p>
    <w:p w:rsidR="00BC5BF4" w:rsidRPr="00BC5BF4" w:rsidRDefault="00BC5BF4" w:rsidP="00263B3D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print('</w:t>
      </w:r>
      <w:r w:rsidRPr="00BC5BF4">
        <w:rPr>
          <w:rFonts w:ascii="Times New Roman" w:eastAsia="宋体" w:hAnsi="Times New Roman" w:cs="Times New Roman"/>
          <w:szCs w:val="21"/>
        </w:rPr>
        <w:t>输入</w:t>
      </w:r>
      <w:r w:rsidRPr="00BC5BF4">
        <w:rPr>
          <w:rFonts w:ascii="Times New Roman" w:eastAsia="宋体" w:hAnsi="Times New Roman" w:cs="Times New Roman"/>
          <w:szCs w:val="21"/>
        </w:rPr>
        <w:t>:a =',a,'b=',b)</w:t>
      </w:r>
    </w:p>
    <w:p w:rsidR="00BC5BF4" w:rsidRPr="00BC5BF4" w:rsidRDefault="00BC5BF4" w:rsidP="00263B3D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print('</w:t>
      </w:r>
      <w:r w:rsidRPr="00BC5BF4">
        <w:rPr>
          <w:rFonts w:ascii="Times New Roman" w:eastAsia="宋体" w:hAnsi="Times New Roman" w:cs="Times New Roman"/>
          <w:szCs w:val="21"/>
        </w:rPr>
        <w:t>输出</w:t>
      </w:r>
      <w:r w:rsidRPr="00BC5BF4">
        <w:rPr>
          <w:rFonts w:ascii="Times New Roman" w:eastAsia="宋体" w:hAnsi="Times New Roman" w:cs="Times New Roman"/>
          <w:szCs w:val="21"/>
        </w:rPr>
        <w:t>:a+b=',temp.aplusb(a,b))</w:t>
      </w:r>
    </w:p>
    <w:p w:rsidR="00BC5BF4" w:rsidRPr="004B1323" w:rsidRDefault="00F5444A" w:rsidP="00F5444A">
      <w:pPr>
        <w:keepNext/>
        <w:keepLines/>
        <w:spacing w:before="340" w:after="330" w:line="578" w:lineRule="auto"/>
        <w:outlineLvl w:val="0"/>
        <w:rPr>
          <w:rFonts w:ascii="黑体" w:eastAsia="黑体" w:hAnsi="黑体" w:cs="Times New Roman"/>
          <w:kern w:val="44"/>
          <w:sz w:val="28"/>
          <w:szCs w:val="28"/>
          <w:u w:val="wave"/>
        </w:rPr>
      </w:pPr>
      <w:bookmarkStart w:id="1776" w:name="_Toc92663687"/>
      <w:bookmarkStart w:id="1777" w:name="_Toc92664688"/>
      <w:r w:rsidRPr="004B1323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>例4</w:t>
      </w:r>
      <w:r w:rsidRPr="004B1323">
        <w:rPr>
          <w:rFonts w:ascii="黑体" w:eastAsia="黑体" w:hAnsi="黑体" w:cs="Times New Roman"/>
          <w:kern w:val="44"/>
          <w:sz w:val="28"/>
          <w:szCs w:val="28"/>
          <w:u w:val="wave"/>
        </w:rPr>
        <w:t xml:space="preserve">21 </w:t>
      </w:r>
      <w:r w:rsidR="00BC5BF4" w:rsidRPr="004B1323">
        <w:rPr>
          <w:rFonts w:ascii="黑体" w:eastAsia="黑体" w:hAnsi="黑体" w:cs="Times New Roman"/>
          <w:kern w:val="44"/>
          <w:sz w:val="28"/>
          <w:szCs w:val="28"/>
          <w:u w:val="wave"/>
        </w:rPr>
        <w:t>尾部的零</w:t>
      </w:r>
      <w:bookmarkEnd w:id="1776"/>
      <w:bookmarkEnd w:id="1777"/>
    </w:p>
    <w:p w:rsidR="00632CBB" w:rsidRPr="004F1E0D" w:rsidRDefault="00632CBB" w:rsidP="00632CBB">
      <w:pPr>
        <w:keepNext/>
        <w:keepLines/>
        <w:spacing w:before="260" w:after="260" w:line="415" w:lineRule="auto"/>
        <w:ind w:firstLineChars="200" w:firstLine="480"/>
        <w:outlineLvl w:val="1"/>
        <w:rPr>
          <w:rFonts w:ascii="黑体" w:eastAsia="黑体" w:hAnsi="黑体" w:cs="Times New Roman"/>
          <w:b/>
          <w:sz w:val="24"/>
          <w:szCs w:val="24"/>
        </w:rPr>
      </w:pPr>
      <w:bookmarkStart w:id="1778" w:name="_Toc92663690"/>
      <w:bookmarkStart w:id="1779" w:name="_Toc92664691"/>
      <w:r>
        <w:rPr>
          <w:rFonts w:ascii="黑体" w:eastAsia="黑体" w:hAnsi="黑体" w:cs="Times New Roman" w:hint="eastAsia"/>
          <w:sz w:val="24"/>
          <w:szCs w:val="24"/>
        </w:rPr>
        <w:t>3</w:t>
      </w:r>
      <w:r>
        <w:rPr>
          <w:rFonts w:ascii="黑体" w:eastAsia="黑体" w:hAnsi="黑体" w:cs="Times New Roman"/>
          <w:sz w:val="24"/>
          <w:szCs w:val="24"/>
        </w:rPr>
        <w:t>.</w:t>
      </w:r>
      <w:r w:rsidRPr="004F1E0D">
        <w:rPr>
          <w:rFonts w:ascii="黑体" w:eastAsia="黑体" w:hAnsi="黑体" w:cs="Times New Roman" w:hint="eastAsia"/>
          <w:sz w:val="24"/>
          <w:szCs w:val="24"/>
        </w:rPr>
        <w:t>代码实现</w:t>
      </w:r>
      <w:bookmarkEnd w:id="1778"/>
      <w:bookmarkEnd w:id="1779"/>
    </w:p>
    <w:p w:rsidR="00BC5BF4" w:rsidRPr="00BC5BF4" w:rsidRDefault="00BC5BF4" w:rsidP="00263B3D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>class Solution:</w:t>
      </w:r>
    </w:p>
    <w:p w:rsidR="00BC5BF4" w:rsidRPr="00BC5BF4" w:rsidRDefault="00BC5BF4" w:rsidP="00263B3D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</w:t>
      </w:r>
      <w:r w:rsidR="00AD5E18">
        <w:rPr>
          <w:rFonts w:ascii="Times New Roman" w:eastAsia="宋体" w:hAnsi="Times New Roman" w:cs="Times New Roman"/>
          <w:szCs w:val="21"/>
        </w:rPr>
        <w:t>#</w:t>
      </w:r>
      <w:r w:rsidR="00AD5E18">
        <w:rPr>
          <w:rFonts w:ascii="Times New Roman" w:eastAsia="宋体" w:hAnsi="Times New Roman" w:cs="Times New Roman" w:hint="eastAsia"/>
          <w:szCs w:val="21"/>
        </w:rPr>
        <w:t>参数</w:t>
      </w:r>
      <w:r w:rsidRPr="00BC5BF4">
        <w:rPr>
          <w:rFonts w:ascii="Times New Roman" w:eastAsia="宋体" w:hAnsi="Times New Roman" w:cs="Times New Roman"/>
          <w:szCs w:val="21"/>
        </w:rPr>
        <w:t>n</w:t>
      </w:r>
      <w:r w:rsidR="00AD5E18">
        <w:rPr>
          <w:rFonts w:ascii="Times New Roman" w:eastAsia="宋体" w:hAnsi="Times New Roman" w:cs="Times New Roman" w:hint="eastAsia"/>
          <w:szCs w:val="21"/>
        </w:rPr>
        <w:t>为整</w:t>
      </w:r>
      <w:r w:rsidR="0008535C">
        <w:rPr>
          <w:rFonts w:ascii="Times New Roman" w:eastAsia="宋体" w:hAnsi="Times New Roman" w:cs="Times New Roman" w:hint="eastAsia"/>
          <w:szCs w:val="21"/>
        </w:rPr>
        <w:t>数</w:t>
      </w:r>
    </w:p>
    <w:p w:rsidR="00BC5BF4" w:rsidRPr="00BC5BF4" w:rsidRDefault="00BC5BF4" w:rsidP="00263B3D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</w:t>
      </w:r>
      <w:r w:rsidR="00AD5E18">
        <w:rPr>
          <w:rFonts w:ascii="Times New Roman" w:eastAsia="宋体" w:hAnsi="Times New Roman" w:cs="Times New Roman"/>
          <w:szCs w:val="21"/>
        </w:rPr>
        <w:t>#</w:t>
      </w:r>
      <w:r w:rsidR="0008535C">
        <w:rPr>
          <w:rFonts w:ascii="Times New Roman" w:eastAsia="宋体" w:hAnsi="Times New Roman" w:cs="Times New Roman" w:hint="eastAsia"/>
          <w:szCs w:val="21"/>
        </w:rPr>
        <w:t>返回整数</w:t>
      </w:r>
    </w:p>
    <w:p w:rsidR="00BC5BF4" w:rsidRPr="00BC5BF4" w:rsidRDefault="00BC5BF4" w:rsidP="00263B3D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def trailingZeros(self, n: int) -&gt; int:</w:t>
      </w:r>
    </w:p>
    <w:p w:rsidR="00BC5BF4" w:rsidRPr="00BC5BF4" w:rsidRDefault="00BC5BF4" w:rsidP="00263B3D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x=n//5</w:t>
      </w:r>
    </w:p>
    <w:p w:rsidR="00BC5BF4" w:rsidRPr="00BC5BF4" w:rsidRDefault="00BC5BF4" w:rsidP="00263B3D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count=0</w:t>
      </w:r>
    </w:p>
    <w:p w:rsidR="00BC5BF4" w:rsidRPr="00BC5BF4" w:rsidRDefault="00BC5BF4" w:rsidP="00263B3D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while x &gt;0:</w:t>
      </w:r>
    </w:p>
    <w:p w:rsidR="00BC5BF4" w:rsidRPr="00BC5BF4" w:rsidRDefault="00BC5BF4" w:rsidP="00263B3D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    count =x+count</w:t>
      </w:r>
    </w:p>
    <w:p w:rsidR="00BC5BF4" w:rsidRPr="00BC5BF4" w:rsidRDefault="00BC5BF4" w:rsidP="00263B3D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    x=x//5</w:t>
      </w:r>
    </w:p>
    <w:p w:rsidR="00BC5BF4" w:rsidRPr="00BC5BF4" w:rsidRDefault="00BC5BF4" w:rsidP="00263B3D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return count</w:t>
      </w:r>
    </w:p>
    <w:p w:rsidR="00BC5BF4" w:rsidRPr="00BC5BF4" w:rsidRDefault="00BC5BF4" w:rsidP="00263B3D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>if __name__ == '__main__':</w:t>
      </w:r>
    </w:p>
    <w:p w:rsidR="00BC5BF4" w:rsidRPr="00BC5BF4" w:rsidRDefault="00BC5BF4" w:rsidP="00263B3D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temp = Solution()</w:t>
      </w:r>
    </w:p>
    <w:p w:rsidR="00BC5BF4" w:rsidRPr="00BC5BF4" w:rsidRDefault="00BC5BF4" w:rsidP="00263B3D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a = 100</w:t>
      </w:r>
    </w:p>
    <w:p w:rsidR="00BC5BF4" w:rsidRPr="00BC5BF4" w:rsidRDefault="00BC5BF4" w:rsidP="00263B3D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print('</w:t>
      </w:r>
      <w:r w:rsidRPr="00BC5BF4">
        <w:rPr>
          <w:rFonts w:ascii="Times New Roman" w:eastAsia="宋体" w:hAnsi="Times New Roman" w:cs="Times New Roman"/>
          <w:szCs w:val="21"/>
        </w:rPr>
        <w:t>输入</w:t>
      </w:r>
      <w:r w:rsidRPr="00BC5BF4">
        <w:rPr>
          <w:rFonts w:ascii="Times New Roman" w:eastAsia="宋体" w:hAnsi="Times New Roman" w:cs="Times New Roman"/>
          <w:szCs w:val="21"/>
        </w:rPr>
        <w:t>:a =',a)</w:t>
      </w:r>
    </w:p>
    <w:p w:rsidR="00BC5BF4" w:rsidRPr="00BC5BF4" w:rsidRDefault="00BC5BF4" w:rsidP="00263B3D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print('</w:t>
      </w:r>
      <w:r w:rsidRPr="00BC5BF4">
        <w:rPr>
          <w:rFonts w:ascii="Times New Roman" w:eastAsia="宋体" w:hAnsi="Times New Roman" w:cs="Times New Roman"/>
          <w:szCs w:val="21"/>
        </w:rPr>
        <w:t>输出</w:t>
      </w:r>
      <w:r w:rsidRPr="00BC5BF4">
        <w:rPr>
          <w:rFonts w:ascii="Times New Roman" w:eastAsia="宋体" w:hAnsi="Times New Roman" w:cs="Times New Roman"/>
          <w:szCs w:val="21"/>
        </w:rPr>
        <w:t>:',temp.trailingZeros(a))</w:t>
      </w:r>
    </w:p>
    <w:p w:rsidR="00BC5BF4" w:rsidRPr="004B1323" w:rsidRDefault="00BC5BF4" w:rsidP="00F5444A">
      <w:pPr>
        <w:keepNext/>
        <w:keepLines/>
        <w:spacing w:before="340" w:after="330" w:line="578" w:lineRule="auto"/>
        <w:outlineLvl w:val="0"/>
        <w:rPr>
          <w:rFonts w:ascii="黑体" w:eastAsia="黑体" w:hAnsi="黑体" w:cs="Times New Roman"/>
          <w:kern w:val="44"/>
          <w:sz w:val="28"/>
          <w:szCs w:val="28"/>
          <w:u w:val="wave"/>
        </w:rPr>
      </w:pPr>
      <w:bookmarkStart w:id="1780" w:name="_Toc92663692"/>
      <w:bookmarkStart w:id="1781" w:name="_Toc92664693"/>
      <w:r w:rsidRPr="004B1323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>例4</w:t>
      </w:r>
      <w:r w:rsidRPr="004B1323">
        <w:rPr>
          <w:rFonts w:ascii="黑体" w:eastAsia="黑体" w:hAnsi="黑体" w:cs="Times New Roman"/>
          <w:kern w:val="44"/>
          <w:sz w:val="28"/>
          <w:szCs w:val="28"/>
          <w:u w:val="wave"/>
        </w:rPr>
        <w:t>22 移动的圆</w:t>
      </w:r>
      <w:bookmarkEnd w:id="1780"/>
      <w:bookmarkEnd w:id="1781"/>
    </w:p>
    <w:p w:rsidR="00632CBB" w:rsidRPr="004F1E0D" w:rsidRDefault="00632CBB" w:rsidP="00632CBB">
      <w:pPr>
        <w:keepNext/>
        <w:keepLines/>
        <w:spacing w:before="260" w:after="260" w:line="415" w:lineRule="auto"/>
        <w:ind w:firstLineChars="200" w:firstLine="480"/>
        <w:outlineLvl w:val="1"/>
        <w:rPr>
          <w:rFonts w:ascii="黑体" w:eastAsia="黑体" w:hAnsi="黑体" w:cs="Times New Roman"/>
          <w:b/>
          <w:sz w:val="24"/>
          <w:szCs w:val="24"/>
        </w:rPr>
      </w:pPr>
      <w:bookmarkStart w:id="1782" w:name="_Toc92663695"/>
      <w:bookmarkStart w:id="1783" w:name="_Toc92664696"/>
      <w:r>
        <w:rPr>
          <w:rFonts w:ascii="黑体" w:eastAsia="黑体" w:hAnsi="黑体" w:cs="Times New Roman" w:hint="eastAsia"/>
          <w:sz w:val="24"/>
          <w:szCs w:val="24"/>
        </w:rPr>
        <w:t>3</w:t>
      </w:r>
      <w:r>
        <w:rPr>
          <w:rFonts w:ascii="黑体" w:eastAsia="黑体" w:hAnsi="黑体" w:cs="Times New Roman"/>
          <w:sz w:val="24"/>
          <w:szCs w:val="24"/>
        </w:rPr>
        <w:t>.</w:t>
      </w:r>
      <w:r w:rsidRPr="004F1E0D">
        <w:rPr>
          <w:rFonts w:ascii="黑体" w:eastAsia="黑体" w:hAnsi="黑体" w:cs="Times New Roman" w:hint="eastAsia"/>
          <w:sz w:val="24"/>
          <w:szCs w:val="24"/>
        </w:rPr>
        <w:t>代码实现</w:t>
      </w:r>
      <w:bookmarkEnd w:id="1782"/>
      <w:bookmarkEnd w:id="1783"/>
    </w:p>
    <w:p w:rsidR="00BC5BF4" w:rsidRPr="00BC5BF4" w:rsidRDefault="00BC5BF4" w:rsidP="00263B3D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>import math</w:t>
      </w:r>
    </w:p>
    <w:p w:rsidR="00BC5BF4" w:rsidRPr="00BC5BF4" w:rsidRDefault="00BC5BF4" w:rsidP="00263B3D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>class Solution:</w:t>
      </w:r>
    </w:p>
    <w:p w:rsidR="00BC5BF4" w:rsidRPr="00BC5BF4" w:rsidRDefault="00BC5BF4" w:rsidP="00263B3D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</w:t>
      </w:r>
      <w:r w:rsidR="0008535C">
        <w:rPr>
          <w:rFonts w:ascii="Times New Roman" w:eastAsia="宋体" w:hAnsi="Times New Roman" w:cs="Times New Roman"/>
          <w:szCs w:val="21"/>
        </w:rPr>
        <w:t>#</w:t>
      </w:r>
      <w:r w:rsidR="0008535C">
        <w:rPr>
          <w:rFonts w:ascii="Times New Roman" w:eastAsia="宋体" w:hAnsi="Times New Roman" w:cs="Times New Roman" w:hint="eastAsia"/>
          <w:szCs w:val="21"/>
        </w:rPr>
        <w:t>参数</w:t>
      </w:r>
      <w:r w:rsidRPr="00BC5BF4">
        <w:rPr>
          <w:rFonts w:ascii="Times New Roman" w:eastAsia="宋体" w:hAnsi="Times New Roman" w:cs="Times New Roman"/>
          <w:szCs w:val="21"/>
        </w:rPr>
        <w:t>position</w:t>
      </w:r>
      <w:r w:rsidR="0008535C">
        <w:rPr>
          <w:rFonts w:ascii="Times New Roman" w:eastAsia="宋体" w:hAnsi="Times New Roman" w:cs="Times New Roman" w:hint="eastAsia"/>
          <w:szCs w:val="21"/>
        </w:rPr>
        <w:t>为圆</w:t>
      </w:r>
      <w:r w:rsidRPr="00BC5BF4">
        <w:rPr>
          <w:rFonts w:ascii="Times New Roman" w:eastAsia="宋体" w:hAnsi="Times New Roman" w:cs="Times New Roman"/>
          <w:szCs w:val="21"/>
        </w:rPr>
        <w:t>A,B</w:t>
      </w:r>
      <w:r w:rsidR="0008535C">
        <w:rPr>
          <w:rFonts w:ascii="Times New Roman" w:eastAsia="宋体" w:hAnsi="Times New Roman" w:cs="Times New Roman" w:hint="eastAsia"/>
          <w:szCs w:val="21"/>
        </w:rPr>
        <w:t>和点</w:t>
      </w:r>
      <w:r w:rsidRPr="00BC5BF4">
        <w:rPr>
          <w:rFonts w:ascii="Times New Roman" w:eastAsia="宋体" w:hAnsi="Times New Roman" w:cs="Times New Roman"/>
          <w:szCs w:val="21"/>
        </w:rPr>
        <w:t>P</w:t>
      </w:r>
      <w:r w:rsidR="0008535C">
        <w:rPr>
          <w:rFonts w:ascii="Times New Roman" w:eastAsia="宋体" w:hAnsi="Times New Roman" w:cs="Times New Roman" w:hint="eastAsia"/>
          <w:szCs w:val="21"/>
        </w:rPr>
        <w:t>的值</w:t>
      </w:r>
    </w:p>
    <w:p w:rsidR="00BC5BF4" w:rsidRPr="00BC5BF4" w:rsidRDefault="00BC5BF4" w:rsidP="00263B3D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</w:t>
      </w:r>
      <w:r w:rsidR="0008535C">
        <w:rPr>
          <w:rFonts w:ascii="Times New Roman" w:eastAsia="宋体" w:hAnsi="Times New Roman" w:cs="Times New Roman" w:hint="eastAsia"/>
          <w:szCs w:val="21"/>
        </w:rPr>
        <w:t>#</w:t>
      </w:r>
      <w:r w:rsidR="0008535C">
        <w:rPr>
          <w:rFonts w:ascii="Times New Roman" w:eastAsia="宋体" w:hAnsi="Times New Roman" w:cs="Times New Roman" w:hint="eastAsia"/>
          <w:szCs w:val="21"/>
        </w:rPr>
        <w:t>返回值为</w:t>
      </w:r>
      <w:r w:rsidRPr="00BC5BF4">
        <w:rPr>
          <w:rFonts w:ascii="Times New Roman" w:eastAsia="宋体" w:hAnsi="Times New Roman" w:cs="Times New Roman"/>
          <w:szCs w:val="21"/>
        </w:rPr>
        <w:t>1</w:t>
      </w:r>
      <w:r w:rsidR="0008535C">
        <w:rPr>
          <w:rFonts w:ascii="Times New Roman" w:eastAsia="宋体" w:hAnsi="Times New Roman" w:cs="Times New Roman" w:hint="eastAsia"/>
          <w:szCs w:val="21"/>
        </w:rPr>
        <w:t>或者</w:t>
      </w:r>
      <w:r w:rsidRPr="00BC5BF4">
        <w:rPr>
          <w:rFonts w:ascii="Times New Roman" w:eastAsia="宋体" w:hAnsi="Times New Roman" w:cs="Times New Roman"/>
          <w:szCs w:val="21"/>
        </w:rPr>
        <w:t>-1</w:t>
      </w:r>
    </w:p>
    <w:p w:rsidR="00BC5BF4" w:rsidRPr="00BC5BF4" w:rsidRDefault="00BC5BF4" w:rsidP="00263B3D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#</w:t>
      </w:r>
      <w:r w:rsidRPr="00BC5BF4">
        <w:rPr>
          <w:rFonts w:ascii="Times New Roman" w:eastAsia="宋体" w:hAnsi="Times New Roman" w:cs="Times New Roman"/>
          <w:szCs w:val="21"/>
        </w:rPr>
        <w:t>叉积</w:t>
      </w:r>
      <w:r w:rsidRPr="00BC5BF4">
        <w:rPr>
          <w:rFonts w:ascii="Times New Roman" w:eastAsia="宋体" w:hAnsi="Times New Roman" w:cs="Times New Roman"/>
          <w:szCs w:val="21"/>
        </w:rPr>
        <w:t>AB×AC</w:t>
      </w:r>
    </w:p>
    <w:p w:rsidR="00BC5BF4" w:rsidRPr="00BC5BF4" w:rsidRDefault="00BC5BF4" w:rsidP="00263B3D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def xmult(self, B, C, A):</w:t>
      </w:r>
    </w:p>
    <w:p w:rsidR="00BC5BF4" w:rsidRPr="00BC5BF4" w:rsidRDefault="00BC5BF4" w:rsidP="00263B3D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return (B[0] - A[0])*(C[1] - A[1]) - (C[0] - A[0])*(B[1] - A[1])</w:t>
      </w:r>
    </w:p>
    <w:p w:rsidR="00BC5BF4" w:rsidRPr="00BC5BF4" w:rsidRDefault="00BC5BF4" w:rsidP="00263B3D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#</w:t>
      </w:r>
      <w:r w:rsidRPr="00BC5BF4">
        <w:rPr>
          <w:rFonts w:ascii="Times New Roman" w:eastAsia="宋体" w:hAnsi="Times New Roman" w:cs="Times New Roman"/>
          <w:szCs w:val="21"/>
        </w:rPr>
        <w:t>两点间距离</w:t>
      </w:r>
    </w:p>
    <w:p w:rsidR="00BC5BF4" w:rsidRPr="00BC5BF4" w:rsidRDefault="00BC5BF4" w:rsidP="00263B3D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def distance(self, A, B):</w:t>
      </w:r>
    </w:p>
    <w:p w:rsidR="00BC5BF4" w:rsidRPr="00BC5BF4" w:rsidRDefault="00BC5BF4" w:rsidP="00263B3D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return math.sqrt((A[0] - B[0])*(A[0] - B[0]) + (A[1] - B[1])*(A[1] - B[1]))</w:t>
      </w:r>
    </w:p>
    <w:p w:rsidR="00BC5BF4" w:rsidRPr="00BC5BF4" w:rsidRDefault="00BC5BF4" w:rsidP="00263B3D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#</w:t>
      </w:r>
      <w:r w:rsidRPr="00BC5BF4">
        <w:rPr>
          <w:rFonts w:ascii="Times New Roman" w:eastAsia="宋体" w:hAnsi="Times New Roman" w:cs="Times New Roman"/>
          <w:szCs w:val="21"/>
        </w:rPr>
        <w:t>点</w:t>
      </w:r>
      <w:r w:rsidRPr="00BC5BF4">
        <w:rPr>
          <w:rFonts w:ascii="Times New Roman" w:eastAsia="宋体" w:hAnsi="Times New Roman" w:cs="Times New Roman"/>
          <w:szCs w:val="21"/>
        </w:rPr>
        <w:t>A</w:t>
      </w:r>
      <w:r w:rsidRPr="00BC5BF4">
        <w:rPr>
          <w:rFonts w:ascii="Times New Roman" w:eastAsia="宋体" w:hAnsi="Times New Roman" w:cs="Times New Roman"/>
          <w:szCs w:val="21"/>
        </w:rPr>
        <w:t>到直线</w:t>
      </w:r>
      <w:r w:rsidRPr="00BC5BF4">
        <w:rPr>
          <w:rFonts w:ascii="Times New Roman" w:eastAsia="宋体" w:hAnsi="Times New Roman" w:cs="Times New Roman"/>
          <w:szCs w:val="21"/>
        </w:rPr>
        <w:t>BC</w:t>
      </w:r>
      <w:r w:rsidRPr="00BC5BF4">
        <w:rPr>
          <w:rFonts w:ascii="Times New Roman" w:eastAsia="宋体" w:hAnsi="Times New Roman" w:cs="Times New Roman"/>
          <w:szCs w:val="21"/>
        </w:rPr>
        <w:t>距离</w:t>
      </w:r>
    </w:p>
    <w:p w:rsidR="00BC5BF4" w:rsidRPr="00BC5BF4" w:rsidRDefault="00BC5BF4" w:rsidP="00263B3D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def dis_ptoline(self, A, B, C):</w:t>
      </w:r>
    </w:p>
    <w:p w:rsidR="00BC5BF4" w:rsidRPr="00BC5BF4" w:rsidRDefault="00BC5BF4" w:rsidP="00263B3D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return abs(self.xmult(A,B,C))/self.distance(B,C)    </w:t>
      </w:r>
    </w:p>
    <w:p w:rsidR="00BC5BF4" w:rsidRPr="00BC5BF4" w:rsidRDefault="00BC5BF4" w:rsidP="00263B3D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def IfIntersect(self, position):</w:t>
      </w:r>
    </w:p>
    <w:p w:rsidR="00BC5BF4" w:rsidRPr="00BC5BF4" w:rsidRDefault="00BC5BF4" w:rsidP="00263B3D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A = [position[0], position[1]]</w:t>
      </w:r>
    </w:p>
    <w:p w:rsidR="00BC5BF4" w:rsidRPr="00BC5BF4" w:rsidRDefault="00BC5BF4" w:rsidP="00263B3D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ra = position[2]</w:t>
      </w:r>
    </w:p>
    <w:p w:rsidR="00BC5BF4" w:rsidRPr="00BC5BF4" w:rsidRDefault="00BC5BF4" w:rsidP="00263B3D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B = [position[3], position[4]]</w:t>
      </w:r>
    </w:p>
    <w:p w:rsidR="00BC5BF4" w:rsidRPr="00BC5BF4" w:rsidRDefault="00BC5BF4" w:rsidP="00263B3D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rb = position[5]</w:t>
      </w:r>
    </w:p>
    <w:p w:rsidR="00BC5BF4" w:rsidRPr="00BC5BF4" w:rsidRDefault="00BC5BF4" w:rsidP="00263B3D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P = [position[6], position[7]]</w:t>
      </w:r>
    </w:p>
    <w:p w:rsidR="00BC5BF4" w:rsidRPr="00BC5BF4" w:rsidRDefault="00BC5BF4" w:rsidP="00263B3D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#</w:t>
      </w:r>
      <w:r w:rsidRPr="00BC5BF4">
        <w:rPr>
          <w:rFonts w:ascii="Times New Roman" w:eastAsia="宋体" w:hAnsi="Times New Roman" w:cs="Times New Roman"/>
          <w:szCs w:val="21"/>
        </w:rPr>
        <w:t>过点</w:t>
      </w:r>
      <w:r w:rsidRPr="00BC5BF4">
        <w:rPr>
          <w:rFonts w:ascii="Times New Roman" w:eastAsia="宋体" w:hAnsi="Times New Roman" w:cs="Times New Roman"/>
          <w:szCs w:val="21"/>
        </w:rPr>
        <w:t>B</w:t>
      </w:r>
      <w:r w:rsidRPr="00BC5BF4">
        <w:rPr>
          <w:rFonts w:ascii="Times New Roman" w:eastAsia="宋体" w:hAnsi="Times New Roman" w:cs="Times New Roman"/>
          <w:szCs w:val="21"/>
        </w:rPr>
        <w:t>作直线</w:t>
      </w:r>
      <w:r w:rsidRPr="00BC5BF4">
        <w:rPr>
          <w:rFonts w:ascii="Times New Roman" w:eastAsia="宋体" w:hAnsi="Times New Roman" w:cs="Times New Roman"/>
          <w:szCs w:val="21"/>
        </w:rPr>
        <w:t>AP</w:t>
      </w:r>
      <w:r w:rsidRPr="00BC5BF4">
        <w:rPr>
          <w:rFonts w:ascii="Times New Roman" w:eastAsia="宋体" w:hAnsi="Times New Roman" w:cs="Times New Roman"/>
          <w:szCs w:val="21"/>
        </w:rPr>
        <w:t>垂线，</w:t>
      </w:r>
      <w:r w:rsidRPr="00BC5BF4">
        <w:rPr>
          <w:rFonts w:ascii="Times New Roman" w:eastAsia="宋体" w:hAnsi="Times New Roman" w:cs="Times New Roman"/>
          <w:szCs w:val="21"/>
        </w:rPr>
        <w:t>M</w:t>
      </w:r>
      <w:r w:rsidRPr="00BC5BF4">
        <w:rPr>
          <w:rFonts w:ascii="Times New Roman" w:eastAsia="宋体" w:hAnsi="Times New Roman" w:cs="Times New Roman"/>
          <w:szCs w:val="21"/>
        </w:rPr>
        <w:t>为该垂线上一点（</w:t>
      </w:r>
      <w:r w:rsidRPr="00BC5BF4">
        <w:rPr>
          <w:rFonts w:ascii="Times New Roman" w:eastAsia="宋体" w:hAnsi="Times New Roman" w:cs="Times New Roman"/>
          <w:szCs w:val="21"/>
        </w:rPr>
        <w:t>A</w:t>
      </w:r>
      <w:r w:rsidRPr="00BC5BF4">
        <w:rPr>
          <w:rFonts w:ascii="Times New Roman" w:eastAsia="宋体" w:hAnsi="Times New Roman" w:cs="Times New Roman"/>
          <w:szCs w:val="21"/>
        </w:rPr>
        <w:t>和</w:t>
      </w:r>
      <w:r w:rsidRPr="00BC5BF4">
        <w:rPr>
          <w:rFonts w:ascii="Times New Roman" w:eastAsia="宋体" w:hAnsi="Times New Roman" w:cs="Times New Roman"/>
          <w:szCs w:val="21"/>
        </w:rPr>
        <w:t>P</w:t>
      </w:r>
      <w:r w:rsidRPr="00BC5BF4">
        <w:rPr>
          <w:rFonts w:ascii="Times New Roman" w:eastAsia="宋体" w:hAnsi="Times New Roman" w:cs="Times New Roman"/>
          <w:szCs w:val="21"/>
        </w:rPr>
        <w:t>不重合时</w:t>
      </w:r>
      <w:r w:rsidRPr="00BC5BF4">
        <w:rPr>
          <w:rFonts w:ascii="Times New Roman" w:eastAsia="宋体" w:hAnsi="Times New Roman" w:cs="Times New Roman"/>
          <w:szCs w:val="21"/>
        </w:rPr>
        <w:t>M</w:t>
      </w:r>
      <w:r w:rsidRPr="00BC5BF4">
        <w:rPr>
          <w:rFonts w:ascii="Times New Roman" w:eastAsia="宋体" w:hAnsi="Times New Roman" w:cs="Times New Roman"/>
          <w:szCs w:val="21"/>
        </w:rPr>
        <w:t>点不与</w:t>
      </w:r>
      <w:r w:rsidRPr="00BC5BF4">
        <w:rPr>
          <w:rFonts w:ascii="Times New Roman" w:eastAsia="宋体" w:hAnsi="Times New Roman" w:cs="Times New Roman"/>
          <w:szCs w:val="21"/>
        </w:rPr>
        <w:t>B</w:t>
      </w:r>
      <w:r w:rsidRPr="00BC5BF4">
        <w:rPr>
          <w:rFonts w:ascii="Times New Roman" w:eastAsia="宋体" w:hAnsi="Times New Roman" w:cs="Times New Roman"/>
          <w:szCs w:val="21"/>
        </w:rPr>
        <w:t>重合）</w:t>
      </w:r>
    </w:p>
    <w:p w:rsidR="00BC5BF4" w:rsidRPr="00BC5BF4" w:rsidRDefault="00BC5BF4" w:rsidP="00263B3D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M = [B[0] - (P[1] - A[1]), B[1] + (P[0] - A[0])]</w:t>
      </w:r>
    </w:p>
    <w:p w:rsidR="00BC5BF4" w:rsidRPr="00BC5BF4" w:rsidRDefault="00BC5BF4" w:rsidP="00263B3D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dmin = 0.0</w:t>
      </w:r>
    </w:p>
    <w:p w:rsidR="00BC5BF4" w:rsidRPr="00BC5BF4" w:rsidRDefault="00BC5BF4" w:rsidP="00263B3D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dmax = 0.0        </w:t>
      </w:r>
    </w:p>
    <w:p w:rsidR="00BC5BF4" w:rsidRPr="00BC5BF4" w:rsidRDefault="00BC5BF4" w:rsidP="00263B3D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#</w:t>
      </w:r>
      <w:r w:rsidRPr="00BC5BF4">
        <w:rPr>
          <w:rFonts w:ascii="Times New Roman" w:eastAsia="宋体" w:hAnsi="Times New Roman" w:cs="Times New Roman"/>
          <w:szCs w:val="21"/>
        </w:rPr>
        <w:t>若圆</w:t>
      </w:r>
      <w:r w:rsidRPr="00BC5BF4">
        <w:rPr>
          <w:rFonts w:ascii="Times New Roman" w:eastAsia="宋体" w:hAnsi="Times New Roman" w:cs="Times New Roman"/>
          <w:szCs w:val="21"/>
        </w:rPr>
        <w:t>A</w:t>
      </w:r>
      <w:r w:rsidRPr="00BC5BF4">
        <w:rPr>
          <w:rFonts w:ascii="Times New Roman" w:eastAsia="宋体" w:hAnsi="Times New Roman" w:cs="Times New Roman"/>
          <w:szCs w:val="21"/>
        </w:rPr>
        <w:t>移动过程中会经过</w:t>
      </w:r>
      <w:r w:rsidRPr="00BC5BF4">
        <w:rPr>
          <w:rFonts w:ascii="Times New Roman" w:eastAsia="宋体" w:hAnsi="Times New Roman" w:cs="Times New Roman"/>
          <w:szCs w:val="21"/>
        </w:rPr>
        <w:t>B</w:t>
      </w:r>
      <w:r w:rsidRPr="00BC5BF4">
        <w:rPr>
          <w:rFonts w:ascii="Times New Roman" w:eastAsia="宋体" w:hAnsi="Times New Roman" w:cs="Times New Roman"/>
          <w:szCs w:val="21"/>
        </w:rPr>
        <w:t>点到直线</w:t>
      </w:r>
      <w:r w:rsidRPr="00BC5BF4">
        <w:rPr>
          <w:rFonts w:ascii="Times New Roman" w:eastAsia="宋体" w:hAnsi="Times New Roman" w:cs="Times New Roman"/>
          <w:szCs w:val="21"/>
        </w:rPr>
        <w:t>AP</w:t>
      </w:r>
      <w:r w:rsidRPr="00BC5BF4">
        <w:rPr>
          <w:rFonts w:ascii="Times New Roman" w:eastAsia="宋体" w:hAnsi="Times New Roman" w:cs="Times New Roman"/>
          <w:szCs w:val="21"/>
        </w:rPr>
        <w:t>垂线的交点</w:t>
      </w:r>
    </w:p>
    <w:p w:rsidR="00BC5BF4" w:rsidRPr="00BC5BF4" w:rsidRDefault="00BC5BF4" w:rsidP="00263B3D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if self.xmult(A, B, M) * self.xmult(B, P, M) &gt; 0 :</w:t>
      </w:r>
    </w:p>
    <w:p w:rsidR="00BC5BF4" w:rsidRPr="00BC5BF4" w:rsidRDefault="00BC5BF4" w:rsidP="00263B3D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    dmin = self.dis_ptoline(B, A, P)</w:t>
      </w:r>
    </w:p>
    <w:p w:rsidR="00BC5BF4" w:rsidRPr="00BC5BF4" w:rsidRDefault="00BC5BF4" w:rsidP="00263B3D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else :</w:t>
      </w:r>
    </w:p>
    <w:p w:rsidR="00BC5BF4" w:rsidRPr="00BC5BF4" w:rsidRDefault="00BC5BF4" w:rsidP="00263B3D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    dmin = min(self.distance(A, B), self.distance(P, B))</w:t>
      </w:r>
    </w:p>
    <w:p w:rsidR="00BC5BF4" w:rsidRPr="00BC5BF4" w:rsidRDefault="00BC5BF4" w:rsidP="00263B3D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dmax = max(self.distance(A, B), self.distance(P, B))</w:t>
      </w:r>
    </w:p>
    <w:p w:rsidR="00BC5BF4" w:rsidRPr="00BC5BF4" w:rsidRDefault="00BC5BF4" w:rsidP="00263B3D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if dmin &gt; ra + rb or dmax &lt; abs(ra - rb):</w:t>
      </w:r>
    </w:p>
    <w:p w:rsidR="00BC5BF4" w:rsidRPr="00BC5BF4" w:rsidRDefault="00BC5BF4" w:rsidP="00263B3D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    return -1</w:t>
      </w:r>
    </w:p>
    <w:p w:rsidR="00BC5BF4" w:rsidRPr="00BC5BF4" w:rsidRDefault="00BC5BF4" w:rsidP="00263B3D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return 1</w:t>
      </w:r>
    </w:p>
    <w:p w:rsidR="00BC5BF4" w:rsidRPr="00BC5BF4" w:rsidRDefault="00BC5BF4" w:rsidP="00263B3D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>if __name__ == '__main__':</w:t>
      </w:r>
    </w:p>
    <w:p w:rsidR="00BC5BF4" w:rsidRPr="00BC5BF4" w:rsidRDefault="00BC5BF4" w:rsidP="00263B3D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temp = Solution()</w:t>
      </w:r>
    </w:p>
    <w:p w:rsidR="00BC5BF4" w:rsidRPr="00BC5BF4" w:rsidRDefault="00BC5BF4" w:rsidP="00263B3D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a =[0,0,2.5,3,2,0.5,0,2]</w:t>
      </w:r>
    </w:p>
    <w:p w:rsidR="00BC5BF4" w:rsidRPr="00BC5BF4" w:rsidRDefault="00BC5BF4" w:rsidP="00263B3D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print('</w:t>
      </w:r>
      <w:r w:rsidRPr="00BC5BF4">
        <w:rPr>
          <w:rFonts w:ascii="Times New Roman" w:eastAsia="宋体" w:hAnsi="Times New Roman" w:cs="Times New Roman"/>
          <w:szCs w:val="21"/>
        </w:rPr>
        <w:t>输入</w:t>
      </w:r>
      <w:r w:rsidRPr="00BC5BF4">
        <w:rPr>
          <w:rFonts w:ascii="Times New Roman" w:eastAsia="宋体" w:hAnsi="Times New Roman" w:cs="Times New Roman"/>
          <w:szCs w:val="21"/>
        </w:rPr>
        <w:t>:a =',a)</w:t>
      </w:r>
    </w:p>
    <w:p w:rsidR="00BC5BF4" w:rsidRPr="00BC5BF4" w:rsidRDefault="00BC5BF4" w:rsidP="00263B3D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print('</w:t>
      </w:r>
      <w:r w:rsidRPr="00BC5BF4">
        <w:rPr>
          <w:rFonts w:ascii="Times New Roman" w:eastAsia="宋体" w:hAnsi="Times New Roman" w:cs="Times New Roman"/>
          <w:szCs w:val="21"/>
        </w:rPr>
        <w:t>输出</w:t>
      </w:r>
      <w:r w:rsidRPr="00BC5BF4">
        <w:rPr>
          <w:rFonts w:ascii="Times New Roman" w:eastAsia="宋体" w:hAnsi="Times New Roman" w:cs="Times New Roman"/>
          <w:szCs w:val="21"/>
        </w:rPr>
        <w:t>:',temp.IfIntersect(a))</w:t>
      </w:r>
    </w:p>
    <w:p w:rsidR="00BC5BF4" w:rsidRPr="004B1323" w:rsidRDefault="00BC5BF4" w:rsidP="00F5444A">
      <w:pPr>
        <w:keepNext/>
        <w:keepLines/>
        <w:spacing w:before="340" w:after="330" w:line="578" w:lineRule="auto"/>
        <w:outlineLvl w:val="0"/>
        <w:rPr>
          <w:rFonts w:ascii="黑体" w:eastAsia="黑体" w:hAnsi="黑体" w:cs="Times New Roman"/>
          <w:kern w:val="44"/>
          <w:sz w:val="28"/>
          <w:szCs w:val="28"/>
          <w:u w:val="wave"/>
        </w:rPr>
      </w:pPr>
      <w:bookmarkStart w:id="1784" w:name="_Toc92663697"/>
      <w:bookmarkStart w:id="1785" w:name="_Toc92664698"/>
      <w:r w:rsidRPr="004B1323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>例4</w:t>
      </w:r>
      <w:r w:rsidRPr="004B1323">
        <w:rPr>
          <w:rFonts w:ascii="黑体" w:eastAsia="黑体" w:hAnsi="黑体" w:cs="Times New Roman"/>
          <w:kern w:val="44"/>
          <w:sz w:val="28"/>
          <w:szCs w:val="28"/>
          <w:u w:val="wave"/>
        </w:rPr>
        <w:t>23 列表扁平化</w:t>
      </w:r>
      <w:bookmarkEnd w:id="1784"/>
      <w:bookmarkEnd w:id="1785"/>
    </w:p>
    <w:p w:rsidR="00632CBB" w:rsidRPr="004F1E0D" w:rsidRDefault="00632CBB" w:rsidP="00632CBB">
      <w:pPr>
        <w:keepNext/>
        <w:keepLines/>
        <w:spacing w:before="260" w:after="260" w:line="415" w:lineRule="auto"/>
        <w:ind w:firstLineChars="200" w:firstLine="480"/>
        <w:outlineLvl w:val="1"/>
        <w:rPr>
          <w:rFonts w:ascii="黑体" w:eastAsia="黑体" w:hAnsi="黑体" w:cs="Times New Roman"/>
          <w:b/>
          <w:sz w:val="24"/>
          <w:szCs w:val="24"/>
        </w:rPr>
      </w:pPr>
      <w:bookmarkStart w:id="1786" w:name="_Toc92663700"/>
      <w:bookmarkStart w:id="1787" w:name="_Toc92664701"/>
      <w:r>
        <w:rPr>
          <w:rFonts w:ascii="黑体" w:eastAsia="黑体" w:hAnsi="黑体" w:cs="Times New Roman" w:hint="eastAsia"/>
          <w:sz w:val="24"/>
          <w:szCs w:val="24"/>
        </w:rPr>
        <w:t>3</w:t>
      </w:r>
      <w:r>
        <w:rPr>
          <w:rFonts w:ascii="黑体" w:eastAsia="黑体" w:hAnsi="黑体" w:cs="Times New Roman"/>
          <w:sz w:val="24"/>
          <w:szCs w:val="24"/>
        </w:rPr>
        <w:t>.</w:t>
      </w:r>
      <w:r w:rsidRPr="004F1E0D">
        <w:rPr>
          <w:rFonts w:ascii="黑体" w:eastAsia="黑体" w:hAnsi="黑体" w:cs="Times New Roman" w:hint="eastAsia"/>
          <w:sz w:val="24"/>
          <w:szCs w:val="24"/>
        </w:rPr>
        <w:t>代码实现</w:t>
      </w:r>
      <w:bookmarkEnd w:id="1786"/>
      <w:bookmarkEnd w:id="1787"/>
    </w:p>
    <w:p w:rsidR="00BC5BF4" w:rsidRPr="00BC5BF4" w:rsidRDefault="00BC5BF4" w:rsidP="00263B3D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>class Solution(object):</w:t>
      </w:r>
    </w:p>
    <w:p w:rsidR="00BC5BF4" w:rsidRPr="00BC5BF4" w:rsidRDefault="00BC5BF4" w:rsidP="00263B3D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#</w:t>
      </w:r>
      <w:r w:rsidR="0008535C">
        <w:rPr>
          <w:rFonts w:ascii="Times New Roman" w:eastAsia="宋体" w:hAnsi="Times New Roman" w:cs="Times New Roman" w:hint="eastAsia"/>
          <w:szCs w:val="21"/>
        </w:rPr>
        <w:t>参数</w:t>
      </w:r>
      <w:r w:rsidRPr="00BC5BF4">
        <w:rPr>
          <w:rFonts w:ascii="Times New Roman" w:eastAsia="宋体" w:hAnsi="Times New Roman" w:cs="Times New Roman"/>
          <w:szCs w:val="21"/>
        </w:rPr>
        <w:t>nestedList</w:t>
      </w:r>
      <w:r w:rsidR="0008535C">
        <w:rPr>
          <w:rFonts w:ascii="Times New Roman" w:eastAsia="宋体" w:hAnsi="Times New Roman" w:cs="Times New Roman" w:hint="eastAsia"/>
          <w:szCs w:val="21"/>
        </w:rPr>
        <w:t>为列表</w:t>
      </w:r>
    </w:p>
    <w:p w:rsidR="00BC5BF4" w:rsidRPr="00BC5BF4" w:rsidRDefault="00BC5BF4" w:rsidP="00263B3D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#</w:t>
      </w:r>
      <w:r w:rsidR="0008535C">
        <w:rPr>
          <w:rFonts w:ascii="Times New Roman" w:eastAsia="宋体" w:hAnsi="Times New Roman" w:cs="Times New Roman" w:hint="eastAsia"/>
          <w:szCs w:val="21"/>
        </w:rPr>
        <w:t>返回整数列表</w:t>
      </w:r>
    </w:p>
    <w:p w:rsidR="00BC5BF4" w:rsidRPr="00BC5BF4" w:rsidRDefault="00BC5BF4" w:rsidP="00263B3D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def flatten(self, nestedList):</w:t>
      </w:r>
    </w:p>
    <w:p w:rsidR="00BC5BF4" w:rsidRPr="00BC5BF4" w:rsidRDefault="00BC5BF4" w:rsidP="00263B3D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stack = [nestedList]</w:t>
      </w:r>
    </w:p>
    <w:p w:rsidR="00BC5BF4" w:rsidRPr="00BC5BF4" w:rsidRDefault="00BC5BF4" w:rsidP="00263B3D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flatten_list = []</w:t>
      </w:r>
    </w:p>
    <w:p w:rsidR="00BC5BF4" w:rsidRPr="00BC5BF4" w:rsidRDefault="00BC5BF4" w:rsidP="00263B3D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while stack:</w:t>
      </w:r>
    </w:p>
    <w:p w:rsidR="00BC5BF4" w:rsidRPr="00BC5BF4" w:rsidRDefault="00BC5BF4" w:rsidP="00263B3D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    top = stack.pop()</w:t>
      </w:r>
    </w:p>
    <w:p w:rsidR="00BC5BF4" w:rsidRPr="00BC5BF4" w:rsidRDefault="00BC5BF4" w:rsidP="00263B3D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    if isinstance(top, list):</w:t>
      </w:r>
    </w:p>
    <w:p w:rsidR="00BC5BF4" w:rsidRPr="00BC5BF4" w:rsidRDefault="00BC5BF4" w:rsidP="00263B3D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        for elem in reversed(top):</w:t>
      </w:r>
    </w:p>
    <w:p w:rsidR="00BC5BF4" w:rsidRPr="00BC5BF4" w:rsidRDefault="00BC5BF4" w:rsidP="00263B3D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            stack.append(elem)</w:t>
      </w:r>
    </w:p>
    <w:p w:rsidR="00BC5BF4" w:rsidRPr="00BC5BF4" w:rsidRDefault="00BC5BF4" w:rsidP="00263B3D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    else:</w:t>
      </w:r>
    </w:p>
    <w:p w:rsidR="00BC5BF4" w:rsidRPr="00BC5BF4" w:rsidRDefault="00BC5BF4" w:rsidP="00263B3D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        flatten_list.append(top)                </w:t>
      </w:r>
    </w:p>
    <w:p w:rsidR="00BC5BF4" w:rsidRPr="00BC5BF4" w:rsidRDefault="00BC5BF4" w:rsidP="00263B3D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return flatten_list</w:t>
      </w:r>
    </w:p>
    <w:p w:rsidR="00BC5BF4" w:rsidRPr="00BC5BF4" w:rsidRDefault="00BC5BF4" w:rsidP="00263B3D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>if __name__ == '__main__':</w:t>
      </w:r>
    </w:p>
    <w:p w:rsidR="00BC5BF4" w:rsidRPr="00BC5BF4" w:rsidRDefault="00BC5BF4" w:rsidP="00263B3D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temp = Solution()</w:t>
      </w:r>
    </w:p>
    <w:p w:rsidR="00BC5BF4" w:rsidRPr="00BC5BF4" w:rsidRDefault="00BC5BF4" w:rsidP="00263B3D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a =[[1,1],2,[1,1]]</w:t>
      </w:r>
    </w:p>
    <w:p w:rsidR="00BC5BF4" w:rsidRPr="00BC5BF4" w:rsidRDefault="00BC5BF4" w:rsidP="00263B3D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print('</w:t>
      </w:r>
      <w:r w:rsidRPr="00BC5BF4">
        <w:rPr>
          <w:rFonts w:ascii="Times New Roman" w:eastAsia="宋体" w:hAnsi="Times New Roman" w:cs="Times New Roman"/>
          <w:szCs w:val="21"/>
        </w:rPr>
        <w:t>输入</w:t>
      </w:r>
      <w:r w:rsidRPr="00BC5BF4">
        <w:rPr>
          <w:rFonts w:ascii="Times New Roman" w:eastAsia="宋体" w:hAnsi="Times New Roman" w:cs="Times New Roman"/>
          <w:szCs w:val="21"/>
        </w:rPr>
        <w:t>:a =',a)</w:t>
      </w:r>
    </w:p>
    <w:p w:rsidR="00BC5BF4" w:rsidRPr="00BC5BF4" w:rsidRDefault="00BC5BF4" w:rsidP="00263B3D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print('</w:t>
      </w:r>
      <w:r w:rsidRPr="00BC5BF4">
        <w:rPr>
          <w:rFonts w:ascii="Times New Roman" w:eastAsia="宋体" w:hAnsi="Times New Roman" w:cs="Times New Roman"/>
          <w:szCs w:val="21"/>
        </w:rPr>
        <w:t>输出</w:t>
      </w:r>
      <w:r w:rsidRPr="00BC5BF4">
        <w:rPr>
          <w:rFonts w:ascii="Times New Roman" w:eastAsia="宋体" w:hAnsi="Times New Roman" w:cs="Times New Roman"/>
          <w:szCs w:val="21"/>
        </w:rPr>
        <w:t>:',temp.flatten(a))</w:t>
      </w:r>
    </w:p>
    <w:p w:rsidR="00BC5BF4" w:rsidRPr="004B1323" w:rsidRDefault="00EC4774" w:rsidP="00F5444A">
      <w:pPr>
        <w:keepNext/>
        <w:keepLines/>
        <w:spacing w:before="340" w:after="330" w:line="578" w:lineRule="auto"/>
        <w:outlineLvl w:val="0"/>
        <w:rPr>
          <w:rFonts w:ascii="黑体" w:eastAsia="黑体" w:hAnsi="黑体" w:cs="Times New Roman"/>
          <w:kern w:val="44"/>
          <w:sz w:val="28"/>
          <w:szCs w:val="28"/>
          <w:u w:val="wave"/>
        </w:rPr>
      </w:pPr>
      <w:bookmarkStart w:id="1788" w:name="_Toc92663702"/>
      <w:bookmarkStart w:id="1789" w:name="_Toc92664703"/>
      <w:r w:rsidRPr="004B1323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>例4</w:t>
      </w:r>
      <w:r w:rsidR="00BC5BF4" w:rsidRPr="004B1323">
        <w:rPr>
          <w:rFonts w:ascii="黑体" w:eastAsia="黑体" w:hAnsi="黑体" w:cs="Times New Roman"/>
          <w:kern w:val="44"/>
          <w:sz w:val="28"/>
          <w:szCs w:val="28"/>
          <w:u w:val="wave"/>
        </w:rPr>
        <w:t>2</w:t>
      </w:r>
      <w:r w:rsidRPr="004B1323">
        <w:rPr>
          <w:rFonts w:ascii="黑体" w:eastAsia="黑体" w:hAnsi="黑体" w:cs="Times New Roman"/>
          <w:kern w:val="44"/>
          <w:sz w:val="28"/>
          <w:szCs w:val="28"/>
          <w:u w:val="wave"/>
        </w:rPr>
        <w:t xml:space="preserve">4 </w:t>
      </w:r>
      <w:r w:rsidR="00BC5BF4" w:rsidRPr="004B1323">
        <w:rPr>
          <w:rFonts w:ascii="黑体" w:eastAsia="黑体" w:hAnsi="黑体" w:cs="Times New Roman"/>
          <w:kern w:val="44"/>
          <w:sz w:val="28"/>
          <w:szCs w:val="28"/>
          <w:u w:val="wave"/>
        </w:rPr>
        <w:t>判断数字与字母字符</w:t>
      </w:r>
      <w:bookmarkEnd w:id="1788"/>
      <w:bookmarkEnd w:id="1789"/>
    </w:p>
    <w:p w:rsidR="00632CBB" w:rsidRPr="004F1E0D" w:rsidRDefault="00632CBB" w:rsidP="00632CBB">
      <w:pPr>
        <w:keepNext/>
        <w:keepLines/>
        <w:spacing w:before="260" w:after="260" w:line="415" w:lineRule="auto"/>
        <w:ind w:firstLineChars="200" w:firstLine="480"/>
        <w:outlineLvl w:val="1"/>
        <w:rPr>
          <w:rFonts w:ascii="黑体" w:eastAsia="黑体" w:hAnsi="黑体" w:cs="Times New Roman"/>
          <w:b/>
          <w:sz w:val="24"/>
          <w:szCs w:val="24"/>
        </w:rPr>
      </w:pPr>
      <w:bookmarkStart w:id="1790" w:name="_Toc92663705"/>
      <w:bookmarkStart w:id="1791" w:name="_Toc92664706"/>
      <w:r>
        <w:rPr>
          <w:rFonts w:ascii="黑体" w:eastAsia="黑体" w:hAnsi="黑体" w:cs="Times New Roman" w:hint="eastAsia"/>
          <w:sz w:val="24"/>
          <w:szCs w:val="24"/>
        </w:rPr>
        <w:t>3</w:t>
      </w:r>
      <w:r>
        <w:rPr>
          <w:rFonts w:ascii="黑体" w:eastAsia="黑体" w:hAnsi="黑体" w:cs="Times New Roman"/>
          <w:sz w:val="24"/>
          <w:szCs w:val="24"/>
        </w:rPr>
        <w:t>.</w:t>
      </w:r>
      <w:r w:rsidRPr="004F1E0D">
        <w:rPr>
          <w:rFonts w:ascii="黑体" w:eastAsia="黑体" w:hAnsi="黑体" w:cs="Times New Roman" w:hint="eastAsia"/>
          <w:sz w:val="24"/>
          <w:szCs w:val="24"/>
        </w:rPr>
        <w:t>代码实现</w:t>
      </w:r>
      <w:bookmarkEnd w:id="1790"/>
      <w:bookmarkEnd w:id="1791"/>
    </w:p>
    <w:p w:rsidR="00BC5BF4" w:rsidRPr="00BC5BF4" w:rsidRDefault="00BC5BF4" w:rsidP="00263B3D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>class Solution:</w:t>
      </w:r>
    </w:p>
    <w:p w:rsidR="00BC5BF4" w:rsidRPr="00BC5BF4" w:rsidRDefault="00BC5BF4" w:rsidP="00263B3D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</w:t>
      </w:r>
      <w:r w:rsidR="0008535C">
        <w:rPr>
          <w:rFonts w:ascii="Times New Roman" w:eastAsia="宋体" w:hAnsi="Times New Roman" w:cs="Times New Roman" w:hint="eastAsia"/>
          <w:szCs w:val="21"/>
        </w:rPr>
        <w:t>#</w:t>
      </w:r>
      <w:r w:rsidR="0008535C">
        <w:rPr>
          <w:rFonts w:ascii="Times New Roman" w:eastAsia="宋体" w:hAnsi="Times New Roman" w:cs="Times New Roman" w:hint="eastAsia"/>
          <w:szCs w:val="21"/>
        </w:rPr>
        <w:t>参数</w:t>
      </w:r>
      <w:r w:rsidRPr="00BC5BF4">
        <w:rPr>
          <w:rFonts w:ascii="Times New Roman" w:eastAsia="宋体" w:hAnsi="Times New Roman" w:cs="Times New Roman"/>
          <w:szCs w:val="21"/>
        </w:rPr>
        <w:t>c</w:t>
      </w:r>
      <w:r w:rsidR="0008535C">
        <w:rPr>
          <w:rFonts w:ascii="Times New Roman" w:eastAsia="宋体" w:hAnsi="Times New Roman" w:cs="Times New Roman" w:hint="eastAsia"/>
          <w:szCs w:val="21"/>
        </w:rPr>
        <w:t>为字符型</w:t>
      </w:r>
    </w:p>
    <w:p w:rsidR="00BC5BF4" w:rsidRPr="00BC5BF4" w:rsidRDefault="00BC5BF4" w:rsidP="00263B3D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</w:t>
      </w:r>
      <w:r w:rsidR="0008535C">
        <w:rPr>
          <w:rFonts w:ascii="Times New Roman" w:eastAsia="宋体" w:hAnsi="Times New Roman" w:cs="Times New Roman" w:hint="eastAsia"/>
          <w:szCs w:val="21"/>
        </w:rPr>
        <w:t>#</w:t>
      </w:r>
      <w:r w:rsidR="0008535C">
        <w:rPr>
          <w:rFonts w:ascii="Times New Roman" w:eastAsia="宋体" w:hAnsi="Times New Roman" w:cs="Times New Roman" w:hint="eastAsia"/>
          <w:szCs w:val="21"/>
        </w:rPr>
        <w:t>返回布尔类型</w:t>
      </w:r>
    </w:p>
    <w:p w:rsidR="00BC5BF4" w:rsidRPr="00BC5BF4" w:rsidRDefault="00BC5BF4" w:rsidP="00263B3D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''' if c.isalpha() or c.isdigit():</w:t>
      </w:r>
    </w:p>
    <w:p w:rsidR="00BC5BF4" w:rsidRPr="00BC5BF4" w:rsidRDefault="00BC5BF4" w:rsidP="00263B3D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</w:t>
      </w:r>
      <w:r w:rsidRPr="00BC5BF4">
        <w:rPr>
          <w:rFonts w:ascii="Times New Roman" w:eastAsia="宋体" w:hAnsi="Times New Roman" w:cs="Times New Roman"/>
          <w:szCs w:val="21"/>
        </w:rPr>
        <w:t>或者</w:t>
      </w:r>
    </w:p>
    <w:p w:rsidR="00BC5BF4" w:rsidRPr="00BC5BF4" w:rsidRDefault="00BC5BF4" w:rsidP="00263B3D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if c.isalnum():</w:t>
      </w:r>
    </w:p>
    <w:p w:rsidR="00BC5BF4" w:rsidRPr="00BC5BF4" w:rsidRDefault="00BC5BF4" w:rsidP="00263B3D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</w:t>
      </w:r>
      <w:r w:rsidRPr="00BC5BF4">
        <w:rPr>
          <w:rFonts w:ascii="Times New Roman" w:eastAsia="宋体" w:hAnsi="Times New Roman" w:cs="Times New Roman"/>
          <w:szCs w:val="21"/>
        </w:rPr>
        <w:t>注意字符编码应为</w:t>
      </w:r>
      <w:r w:rsidRPr="00BC5BF4">
        <w:rPr>
          <w:rFonts w:ascii="Times New Roman" w:eastAsia="宋体" w:hAnsi="Times New Roman" w:cs="Times New Roman"/>
          <w:szCs w:val="21"/>
        </w:rPr>
        <w:t>utf-8</w:t>
      </w:r>
      <w:r w:rsidRPr="00BC5BF4">
        <w:rPr>
          <w:rFonts w:ascii="Times New Roman" w:eastAsia="宋体" w:hAnsi="Times New Roman" w:cs="Times New Roman"/>
          <w:szCs w:val="21"/>
        </w:rPr>
        <w:t>否则某些特殊情况下函数失效</w:t>
      </w:r>
      <w:r w:rsidRPr="00BC5BF4">
        <w:rPr>
          <w:rFonts w:ascii="Times New Roman" w:eastAsia="宋体" w:hAnsi="Times New Roman" w:cs="Times New Roman"/>
          <w:szCs w:val="21"/>
        </w:rPr>
        <w:t>'''</w:t>
      </w:r>
    </w:p>
    <w:p w:rsidR="00BC5BF4" w:rsidRPr="00BC5BF4" w:rsidRDefault="00BC5BF4" w:rsidP="00263B3D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def isAlphanumeric(self, c):</w:t>
      </w:r>
    </w:p>
    <w:p w:rsidR="00BC5BF4" w:rsidRPr="00BC5BF4" w:rsidRDefault="00BC5BF4" w:rsidP="00263B3D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if c.isalnum():</w:t>
      </w:r>
    </w:p>
    <w:p w:rsidR="00BC5BF4" w:rsidRPr="00BC5BF4" w:rsidRDefault="00BC5BF4" w:rsidP="00263B3D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    return True</w:t>
      </w:r>
    </w:p>
    <w:p w:rsidR="00BC5BF4" w:rsidRPr="00BC5BF4" w:rsidRDefault="00BC5BF4" w:rsidP="00263B3D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else:</w:t>
      </w:r>
    </w:p>
    <w:p w:rsidR="00BC5BF4" w:rsidRPr="00BC5BF4" w:rsidRDefault="00BC5BF4" w:rsidP="00263B3D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    return False</w:t>
      </w:r>
    </w:p>
    <w:p w:rsidR="00BC5BF4" w:rsidRPr="00BC5BF4" w:rsidRDefault="00BC5BF4" w:rsidP="00263B3D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>if __name__ == '__main__':</w:t>
      </w:r>
    </w:p>
    <w:p w:rsidR="00BC5BF4" w:rsidRPr="00BC5BF4" w:rsidRDefault="00BC5BF4" w:rsidP="00263B3D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temp = Solution()</w:t>
      </w:r>
    </w:p>
    <w:p w:rsidR="00BC5BF4" w:rsidRPr="00BC5BF4" w:rsidRDefault="00BC5BF4" w:rsidP="00263B3D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c = '1'</w:t>
      </w:r>
    </w:p>
    <w:p w:rsidR="00BC5BF4" w:rsidRPr="00BC5BF4" w:rsidRDefault="00BC5BF4" w:rsidP="00263B3D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print('</w:t>
      </w:r>
      <w:r w:rsidRPr="00BC5BF4">
        <w:rPr>
          <w:rFonts w:ascii="Times New Roman" w:eastAsia="宋体" w:hAnsi="Times New Roman" w:cs="Times New Roman"/>
          <w:szCs w:val="21"/>
        </w:rPr>
        <w:t>输入</w:t>
      </w:r>
      <w:r w:rsidRPr="00BC5BF4">
        <w:rPr>
          <w:rFonts w:ascii="Times New Roman" w:eastAsia="宋体" w:hAnsi="Times New Roman" w:cs="Times New Roman"/>
          <w:szCs w:val="21"/>
        </w:rPr>
        <w:t>:c =',c)</w:t>
      </w:r>
    </w:p>
    <w:p w:rsidR="00BC5BF4" w:rsidRPr="00BC5BF4" w:rsidRDefault="00BC5BF4" w:rsidP="00263B3D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print('</w:t>
      </w:r>
      <w:r w:rsidRPr="00BC5BF4">
        <w:rPr>
          <w:rFonts w:ascii="Times New Roman" w:eastAsia="宋体" w:hAnsi="Times New Roman" w:cs="Times New Roman"/>
          <w:szCs w:val="21"/>
        </w:rPr>
        <w:t>输出</w:t>
      </w:r>
      <w:r w:rsidRPr="00BC5BF4">
        <w:rPr>
          <w:rFonts w:ascii="Times New Roman" w:eastAsia="宋体" w:hAnsi="Times New Roman" w:cs="Times New Roman"/>
          <w:szCs w:val="21"/>
        </w:rPr>
        <w:t>:',temp.isAlphanumeric(c))</w:t>
      </w:r>
    </w:p>
    <w:p w:rsidR="00BC5BF4" w:rsidRPr="004B1323" w:rsidRDefault="00EC4774" w:rsidP="00F5444A">
      <w:pPr>
        <w:keepNext/>
        <w:keepLines/>
        <w:spacing w:before="340" w:after="330" w:line="578" w:lineRule="auto"/>
        <w:outlineLvl w:val="0"/>
        <w:rPr>
          <w:rFonts w:ascii="黑体" w:eastAsia="黑体" w:hAnsi="黑体" w:cs="Times New Roman"/>
          <w:kern w:val="44"/>
          <w:sz w:val="28"/>
          <w:szCs w:val="28"/>
          <w:u w:val="wave"/>
        </w:rPr>
      </w:pPr>
      <w:bookmarkStart w:id="1792" w:name="_Toc92663707"/>
      <w:bookmarkStart w:id="1793" w:name="_Toc92664708"/>
      <w:r w:rsidRPr="004B1323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>例4</w:t>
      </w:r>
      <w:r w:rsidR="004B1323" w:rsidRPr="004B1323">
        <w:rPr>
          <w:rFonts w:ascii="黑体" w:eastAsia="黑体" w:hAnsi="黑体" w:cs="Times New Roman"/>
          <w:kern w:val="44"/>
          <w:sz w:val="28"/>
          <w:szCs w:val="28"/>
          <w:u w:val="wave"/>
        </w:rPr>
        <w:t xml:space="preserve">25 </w:t>
      </w:r>
      <w:r w:rsidR="00BC5BF4" w:rsidRPr="004B1323">
        <w:rPr>
          <w:rFonts w:ascii="黑体" w:eastAsia="黑体" w:hAnsi="黑体" w:cs="Times New Roman"/>
          <w:kern w:val="44"/>
          <w:sz w:val="28"/>
          <w:szCs w:val="28"/>
          <w:u w:val="wave"/>
        </w:rPr>
        <w:t xml:space="preserve"> 打印X</w:t>
      </w:r>
      <w:bookmarkEnd w:id="1792"/>
      <w:bookmarkEnd w:id="1793"/>
    </w:p>
    <w:p w:rsidR="00BC5BF4" w:rsidRPr="00263B3D" w:rsidRDefault="00EC4774" w:rsidP="00263B3D">
      <w:pPr>
        <w:keepNext/>
        <w:keepLines/>
        <w:spacing w:before="260" w:after="260" w:line="415" w:lineRule="auto"/>
        <w:ind w:firstLineChars="200" w:firstLine="480"/>
        <w:outlineLvl w:val="1"/>
        <w:rPr>
          <w:rFonts w:ascii="黑体" w:eastAsia="黑体" w:hAnsi="黑体" w:cs="Times New Roman"/>
          <w:sz w:val="24"/>
          <w:szCs w:val="24"/>
        </w:rPr>
      </w:pPr>
      <w:bookmarkStart w:id="1794" w:name="_Toc92663710"/>
      <w:bookmarkStart w:id="1795" w:name="_Toc92664711"/>
      <w:r w:rsidRPr="00263B3D">
        <w:rPr>
          <w:rFonts w:ascii="黑体" w:eastAsia="黑体" w:hAnsi="黑体" w:cs="Times New Roman" w:hint="eastAsia"/>
          <w:sz w:val="24"/>
          <w:szCs w:val="24"/>
        </w:rPr>
        <w:t>3</w:t>
      </w:r>
      <w:r w:rsidRPr="00263B3D">
        <w:rPr>
          <w:rFonts w:ascii="黑体" w:eastAsia="黑体" w:hAnsi="黑体" w:cs="Times New Roman"/>
          <w:sz w:val="24"/>
          <w:szCs w:val="24"/>
        </w:rPr>
        <w:t>.</w:t>
      </w:r>
      <w:r w:rsidRPr="00263B3D">
        <w:rPr>
          <w:rFonts w:ascii="黑体" w:eastAsia="黑体" w:hAnsi="黑体" w:cs="Times New Roman" w:hint="eastAsia"/>
          <w:sz w:val="24"/>
          <w:szCs w:val="24"/>
        </w:rPr>
        <w:t>代码实现</w:t>
      </w:r>
      <w:bookmarkEnd w:id="1794"/>
      <w:bookmarkEnd w:id="1795"/>
    </w:p>
    <w:p w:rsidR="00BC5BF4" w:rsidRPr="00BC5BF4" w:rsidRDefault="00BC5BF4" w:rsidP="00263B3D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>class Solution:</w:t>
      </w:r>
    </w:p>
    <w:p w:rsidR="00BC5BF4" w:rsidRPr="00BC5BF4" w:rsidRDefault="00BC5BF4" w:rsidP="00263B3D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</w:t>
      </w:r>
      <w:r w:rsidR="0008535C">
        <w:rPr>
          <w:rFonts w:ascii="Times New Roman" w:eastAsia="宋体" w:hAnsi="Times New Roman" w:cs="Times New Roman"/>
          <w:szCs w:val="21"/>
        </w:rPr>
        <w:t>#</w:t>
      </w:r>
      <w:r w:rsidR="0008535C">
        <w:rPr>
          <w:rFonts w:ascii="Times New Roman" w:eastAsia="宋体" w:hAnsi="Times New Roman" w:cs="Times New Roman" w:hint="eastAsia"/>
          <w:szCs w:val="21"/>
        </w:rPr>
        <w:t>参数</w:t>
      </w:r>
      <w:r w:rsidRPr="00BC5BF4">
        <w:rPr>
          <w:rFonts w:ascii="Times New Roman" w:eastAsia="宋体" w:hAnsi="Times New Roman" w:cs="Times New Roman"/>
          <w:szCs w:val="21"/>
        </w:rPr>
        <w:t>n</w:t>
      </w:r>
      <w:r w:rsidR="0008535C">
        <w:rPr>
          <w:rFonts w:ascii="Times New Roman" w:eastAsia="宋体" w:hAnsi="Times New Roman" w:cs="Times New Roman" w:hint="eastAsia"/>
          <w:szCs w:val="21"/>
        </w:rPr>
        <w:t>为整数</w:t>
      </w:r>
    </w:p>
    <w:p w:rsidR="00BC5BF4" w:rsidRPr="00BC5BF4" w:rsidRDefault="00BC5BF4" w:rsidP="00263B3D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</w:t>
      </w:r>
      <w:r w:rsidR="0008535C">
        <w:rPr>
          <w:rFonts w:ascii="Times New Roman" w:eastAsia="宋体" w:hAnsi="Times New Roman" w:cs="Times New Roman"/>
          <w:szCs w:val="21"/>
        </w:rPr>
        <w:t>#</w:t>
      </w:r>
      <w:r w:rsidR="0008535C">
        <w:rPr>
          <w:rFonts w:ascii="Times New Roman" w:eastAsia="宋体" w:hAnsi="Times New Roman" w:cs="Times New Roman" w:hint="eastAsia"/>
          <w:szCs w:val="21"/>
        </w:rPr>
        <w:t>返回字符串列表</w:t>
      </w:r>
    </w:p>
    <w:p w:rsidR="00BC5BF4" w:rsidRPr="00BC5BF4" w:rsidRDefault="00BC5BF4" w:rsidP="00263B3D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def printX(self, n):</w:t>
      </w:r>
    </w:p>
    <w:p w:rsidR="00BC5BF4" w:rsidRPr="00BC5BF4" w:rsidRDefault="00BC5BF4" w:rsidP="00263B3D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A = []</w:t>
      </w:r>
    </w:p>
    <w:p w:rsidR="00BC5BF4" w:rsidRPr="00BC5BF4" w:rsidRDefault="00BC5BF4" w:rsidP="00263B3D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for i in range(n):</w:t>
      </w:r>
    </w:p>
    <w:p w:rsidR="00BC5BF4" w:rsidRPr="00BC5BF4" w:rsidRDefault="00BC5BF4" w:rsidP="00263B3D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    lin_n = ""</w:t>
      </w:r>
    </w:p>
    <w:p w:rsidR="00BC5BF4" w:rsidRPr="00BC5BF4" w:rsidRDefault="00BC5BF4" w:rsidP="00263B3D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    for j in range(n):</w:t>
      </w:r>
    </w:p>
    <w:p w:rsidR="00BC5BF4" w:rsidRPr="00BC5BF4" w:rsidRDefault="00BC5BF4" w:rsidP="00263B3D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        if j==i or j==n-i-1:</w:t>
      </w:r>
    </w:p>
    <w:p w:rsidR="00BC5BF4" w:rsidRPr="00BC5BF4" w:rsidRDefault="00BC5BF4" w:rsidP="00263B3D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            lin_n = lin_n + "X"</w:t>
      </w:r>
    </w:p>
    <w:p w:rsidR="00BC5BF4" w:rsidRPr="00BC5BF4" w:rsidRDefault="00BC5BF4" w:rsidP="00263B3D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        else:</w:t>
      </w:r>
    </w:p>
    <w:p w:rsidR="00BC5BF4" w:rsidRPr="00BC5BF4" w:rsidRDefault="00BC5BF4" w:rsidP="00263B3D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            lin_n = lin_n + " "</w:t>
      </w:r>
    </w:p>
    <w:p w:rsidR="00BC5BF4" w:rsidRPr="00BC5BF4" w:rsidRDefault="00BC5BF4" w:rsidP="00263B3D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    A.insert(i+j,lin_n)</w:t>
      </w:r>
    </w:p>
    <w:p w:rsidR="00BC5BF4" w:rsidRPr="00BC5BF4" w:rsidRDefault="00BC5BF4" w:rsidP="00263B3D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return A</w:t>
      </w:r>
    </w:p>
    <w:p w:rsidR="00BC5BF4" w:rsidRPr="00BC5BF4" w:rsidRDefault="00BC5BF4" w:rsidP="00263B3D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>if __name__ == '__main__':</w:t>
      </w:r>
    </w:p>
    <w:p w:rsidR="00BC5BF4" w:rsidRPr="00BC5BF4" w:rsidRDefault="00BC5BF4" w:rsidP="00263B3D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temp = Solution()</w:t>
      </w:r>
    </w:p>
    <w:p w:rsidR="00BC5BF4" w:rsidRPr="00BC5BF4" w:rsidRDefault="00BC5BF4" w:rsidP="00263B3D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n = 3</w:t>
      </w:r>
    </w:p>
    <w:p w:rsidR="00BC5BF4" w:rsidRPr="00BC5BF4" w:rsidRDefault="00BC5BF4" w:rsidP="00263B3D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print('</w:t>
      </w:r>
      <w:r w:rsidRPr="00BC5BF4">
        <w:rPr>
          <w:rFonts w:ascii="Times New Roman" w:eastAsia="宋体" w:hAnsi="Times New Roman" w:cs="Times New Roman"/>
          <w:szCs w:val="21"/>
        </w:rPr>
        <w:t>输入</w:t>
      </w:r>
      <w:r w:rsidRPr="00BC5BF4">
        <w:rPr>
          <w:rFonts w:ascii="Times New Roman" w:eastAsia="宋体" w:hAnsi="Times New Roman" w:cs="Times New Roman"/>
          <w:szCs w:val="21"/>
        </w:rPr>
        <w:t>: n =',n)</w:t>
      </w:r>
    </w:p>
    <w:p w:rsidR="00BC5BF4" w:rsidRPr="00BC5BF4" w:rsidRDefault="00BC5BF4" w:rsidP="00263B3D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print('</w:t>
      </w:r>
      <w:r w:rsidRPr="00BC5BF4">
        <w:rPr>
          <w:rFonts w:ascii="Times New Roman" w:eastAsia="宋体" w:hAnsi="Times New Roman" w:cs="Times New Roman"/>
          <w:szCs w:val="21"/>
        </w:rPr>
        <w:t>输出</w:t>
      </w:r>
      <w:r w:rsidRPr="00BC5BF4">
        <w:rPr>
          <w:rFonts w:ascii="Times New Roman" w:eastAsia="宋体" w:hAnsi="Times New Roman" w:cs="Times New Roman"/>
          <w:szCs w:val="21"/>
        </w:rPr>
        <w:t>:',temp.printX(n))</w:t>
      </w:r>
    </w:p>
    <w:p w:rsidR="00BC5BF4" w:rsidRPr="004B1323" w:rsidRDefault="00EC4774" w:rsidP="00F5444A">
      <w:pPr>
        <w:keepNext/>
        <w:keepLines/>
        <w:spacing w:before="340" w:after="330" w:line="578" w:lineRule="auto"/>
        <w:outlineLvl w:val="0"/>
        <w:rPr>
          <w:rFonts w:ascii="黑体" w:eastAsia="黑体" w:hAnsi="黑体" w:cs="Times New Roman"/>
          <w:kern w:val="44"/>
          <w:sz w:val="28"/>
          <w:szCs w:val="28"/>
          <w:u w:val="wave"/>
        </w:rPr>
      </w:pPr>
      <w:bookmarkStart w:id="1796" w:name="_Toc92663712"/>
      <w:bookmarkStart w:id="1797" w:name="_Toc92664713"/>
      <w:r w:rsidRPr="004B1323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>例4</w:t>
      </w:r>
      <w:r w:rsidR="002A3525">
        <w:rPr>
          <w:rFonts w:ascii="黑体" w:eastAsia="黑体" w:hAnsi="黑体" w:cs="Times New Roman"/>
          <w:kern w:val="44"/>
          <w:sz w:val="28"/>
          <w:szCs w:val="28"/>
          <w:u w:val="wave"/>
        </w:rPr>
        <w:t xml:space="preserve">26 </w:t>
      </w:r>
      <w:r w:rsidR="00BC5BF4" w:rsidRPr="004B1323">
        <w:rPr>
          <w:rFonts w:ascii="黑体" w:eastAsia="黑体" w:hAnsi="黑体" w:cs="Times New Roman"/>
          <w:kern w:val="44"/>
          <w:sz w:val="28"/>
          <w:szCs w:val="28"/>
          <w:u w:val="wave"/>
        </w:rPr>
        <w:t>内积</w:t>
      </w:r>
      <w:bookmarkEnd w:id="1796"/>
      <w:bookmarkEnd w:id="1797"/>
    </w:p>
    <w:p w:rsidR="00BC5BF4" w:rsidRPr="00613B7E" w:rsidRDefault="004272A4" w:rsidP="00613B7E">
      <w:pPr>
        <w:keepNext/>
        <w:keepLines/>
        <w:spacing w:before="260" w:after="260" w:line="415" w:lineRule="auto"/>
        <w:ind w:firstLineChars="200" w:firstLine="480"/>
        <w:outlineLvl w:val="1"/>
        <w:rPr>
          <w:rFonts w:ascii="黑体" w:eastAsia="黑体" w:hAnsi="黑体" w:cs="Times New Roman"/>
          <w:sz w:val="24"/>
          <w:szCs w:val="24"/>
        </w:rPr>
      </w:pPr>
      <w:bookmarkStart w:id="1798" w:name="_Toc92663715"/>
      <w:bookmarkStart w:id="1799" w:name="_Toc92664716"/>
      <w:r w:rsidRPr="00613B7E">
        <w:rPr>
          <w:rFonts w:ascii="黑体" w:eastAsia="黑体" w:hAnsi="黑体" w:cs="Times New Roman" w:hint="eastAsia"/>
          <w:sz w:val="24"/>
          <w:szCs w:val="24"/>
        </w:rPr>
        <w:t>3</w:t>
      </w:r>
      <w:r w:rsidRPr="00613B7E">
        <w:rPr>
          <w:rFonts w:ascii="黑体" w:eastAsia="黑体" w:hAnsi="黑体" w:cs="Times New Roman"/>
          <w:sz w:val="24"/>
          <w:szCs w:val="24"/>
        </w:rPr>
        <w:t>.</w:t>
      </w:r>
      <w:r w:rsidRPr="00613B7E">
        <w:rPr>
          <w:rFonts w:ascii="黑体" w:eastAsia="黑体" w:hAnsi="黑体" w:cs="Times New Roman" w:hint="eastAsia"/>
          <w:sz w:val="24"/>
          <w:szCs w:val="24"/>
        </w:rPr>
        <w:t>代码实现</w:t>
      </w:r>
      <w:bookmarkEnd w:id="1798"/>
      <w:bookmarkEnd w:id="1799"/>
    </w:p>
    <w:p w:rsidR="00BC5BF4" w:rsidRPr="00BC5BF4" w:rsidRDefault="00BC5BF4" w:rsidP="00263B3D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>class Solution:</w:t>
      </w:r>
    </w:p>
    <w:p w:rsidR="00BC5BF4" w:rsidRPr="00BC5BF4" w:rsidRDefault="00BC5BF4" w:rsidP="00263B3D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</w:t>
      </w:r>
      <w:r w:rsidR="00925D5F">
        <w:rPr>
          <w:rFonts w:ascii="Times New Roman" w:eastAsia="宋体" w:hAnsi="Times New Roman" w:cs="Times New Roman" w:hint="eastAsia"/>
          <w:szCs w:val="21"/>
        </w:rPr>
        <w:t>#</w:t>
      </w:r>
      <w:r w:rsidR="00925D5F">
        <w:rPr>
          <w:rFonts w:ascii="Times New Roman" w:eastAsia="宋体" w:hAnsi="Times New Roman" w:cs="Times New Roman" w:hint="eastAsia"/>
          <w:szCs w:val="21"/>
        </w:rPr>
        <w:t>参数</w:t>
      </w:r>
      <w:r w:rsidRPr="00BC5BF4">
        <w:rPr>
          <w:rFonts w:ascii="Times New Roman" w:eastAsia="宋体" w:hAnsi="Times New Roman" w:cs="Times New Roman"/>
          <w:szCs w:val="21"/>
        </w:rPr>
        <w:t xml:space="preserve"> A</w:t>
      </w:r>
      <w:r w:rsidR="00925D5F">
        <w:rPr>
          <w:rFonts w:ascii="Times New Roman" w:eastAsia="宋体" w:hAnsi="Times New Roman" w:cs="Times New Roman" w:hint="eastAsia"/>
          <w:szCs w:val="21"/>
        </w:rPr>
        <w:t>为数组</w:t>
      </w:r>
    </w:p>
    <w:p w:rsidR="00BC5BF4" w:rsidRPr="00BC5BF4" w:rsidRDefault="00BC5BF4" w:rsidP="00263B3D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</w:t>
      </w:r>
      <w:r w:rsidR="00925D5F">
        <w:rPr>
          <w:rFonts w:ascii="Times New Roman" w:eastAsia="宋体" w:hAnsi="Times New Roman" w:cs="Times New Roman" w:hint="eastAsia"/>
          <w:szCs w:val="21"/>
        </w:rPr>
        <w:t>#</w:t>
      </w:r>
      <w:r w:rsidR="00925D5F">
        <w:rPr>
          <w:rFonts w:ascii="Times New Roman" w:eastAsia="宋体" w:hAnsi="Times New Roman" w:cs="Times New Roman" w:hint="eastAsia"/>
          <w:szCs w:val="21"/>
        </w:rPr>
        <w:t>参数</w:t>
      </w:r>
      <w:r w:rsidRPr="00BC5BF4">
        <w:rPr>
          <w:rFonts w:ascii="Times New Roman" w:eastAsia="宋体" w:hAnsi="Times New Roman" w:cs="Times New Roman"/>
          <w:szCs w:val="21"/>
        </w:rPr>
        <w:t>B</w:t>
      </w:r>
      <w:r w:rsidR="00925D5F">
        <w:rPr>
          <w:rFonts w:ascii="Times New Roman" w:eastAsia="宋体" w:hAnsi="Times New Roman" w:cs="Times New Roman" w:hint="eastAsia"/>
          <w:szCs w:val="21"/>
        </w:rPr>
        <w:t>为数组</w:t>
      </w:r>
    </w:p>
    <w:p w:rsidR="00BC5BF4" w:rsidRPr="00BC5BF4" w:rsidRDefault="00BC5BF4" w:rsidP="00263B3D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</w:t>
      </w:r>
      <w:r w:rsidR="00925D5F">
        <w:rPr>
          <w:rFonts w:ascii="Times New Roman" w:eastAsia="宋体" w:hAnsi="Times New Roman" w:cs="Times New Roman" w:hint="eastAsia"/>
          <w:szCs w:val="21"/>
        </w:rPr>
        <w:t>#</w:t>
      </w:r>
      <w:r w:rsidR="00925D5F">
        <w:rPr>
          <w:rFonts w:ascii="Times New Roman" w:eastAsia="宋体" w:hAnsi="Times New Roman" w:cs="Times New Roman" w:hint="eastAsia"/>
          <w:szCs w:val="21"/>
        </w:rPr>
        <w:t>返回整数</w:t>
      </w:r>
    </w:p>
    <w:p w:rsidR="00BC5BF4" w:rsidRPr="00BC5BF4" w:rsidRDefault="00BC5BF4" w:rsidP="00263B3D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def getMaxInnerProduct(self, A, B):</w:t>
      </w:r>
    </w:p>
    <w:p w:rsidR="00BC5BF4" w:rsidRPr="00BC5BF4" w:rsidRDefault="00BC5BF4" w:rsidP="00263B3D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# A</w:t>
      </w:r>
      <w:r w:rsidRPr="00BC5BF4">
        <w:rPr>
          <w:rFonts w:ascii="Times New Roman" w:eastAsia="宋体" w:hAnsi="Times New Roman" w:cs="Times New Roman"/>
          <w:szCs w:val="21"/>
        </w:rPr>
        <w:t>长度</w:t>
      </w:r>
    </w:p>
    <w:p w:rsidR="00BC5BF4" w:rsidRPr="00BC5BF4" w:rsidRDefault="00BC5BF4" w:rsidP="00263B3D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n = len(A)</w:t>
      </w:r>
    </w:p>
    <w:p w:rsidR="00BC5BF4" w:rsidRPr="00BC5BF4" w:rsidRDefault="00BC5BF4" w:rsidP="00263B3D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# B</w:t>
      </w:r>
      <w:r w:rsidRPr="00BC5BF4">
        <w:rPr>
          <w:rFonts w:ascii="Times New Roman" w:eastAsia="宋体" w:hAnsi="Times New Roman" w:cs="Times New Roman"/>
          <w:szCs w:val="21"/>
        </w:rPr>
        <w:t>长度</w:t>
      </w:r>
    </w:p>
    <w:p w:rsidR="00BC5BF4" w:rsidRPr="00BC5BF4" w:rsidRDefault="00BC5BF4" w:rsidP="00263B3D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K = len(B)</w:t>
      </w:r>
    </w:p>
    <w:p w:rsidR="00BC5BF4" w:rsidRPr="00BC5BF4" w:rsidRDefault="006668FF" w:rsidP="00263B3D">
      <w:pPr>
        <w:ind w:leftChars="200" w:left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 xml:space="preserve">        #</w:t>
      </w:r>
      <w:r w:rsidR="00BC5BF4" w:rsidRPr="00BC5BF4">
        <w:rPr>
          <w:rFonts w:ascii="Times New Roman" w:eastAsia="宋体" w:hAnsi="Times New Roman" w:cs="Times New Roman"/>
          <w:szCs w:val="21"/>
        </w:rPr>
        <w:t>初始化</w:t>
      </w:r>
      <w:r w:rsidR="00BC5BF4" w:rsidRPr="00BC5BF4">
        <w:rPr>
          <w:rFonts w:ascii="Times New Roman" w:eastAsia="宋体" w:hAnsi="Times New Roman" w:cs="Times New Roman"/>
          <w:szCs w:val="21"/>
        </w:rPr>
        <w:t>dp</w:t>
      </w:r>
      <w:r w:rsidR="00BC5BF4" w:rsidRPr="00BC5BF4">
        <w:rPr>
          <w:rFonts w:ascii="Times New Roman" w:eastAsia="宋体" w:hAnsi="Times New Roman" w:cs="Times New Roman"/>
          <w:szCs w:val="21"/>
        </w:rPr>
        <w:t>数组</w:t>
      </w:r>
    </w:p>
    <w:p w:rsidR="00BC5BF4" w:rsidRPr="00BC5BF4" w:rsidRDefault="00BC5BF4" w:rsidP="00263B3D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# dp[i][j]</w:t>
      </w:r>
      <w:r w:rsidR="002A1690">
        <w:rPr>
          <w:rFonts w:ascii="Times New Roman" w:eastAsia="宋体" w:hAnsi="Times New Roman" w:cs="Times New Roman"/>
          <w:szCs w:val="21"/>
        </w:rPr>
        <w:t>表示从左边取</w:t>
      </w:r>
      <w:r w:rsidRPr="00BC5BF4">
        <w:rPr>
          <w:rFonts w:ascii="Times New Roman" w:eastAsia="宋体" w:hAnsi="Times New Roman" w:cs="Times New Roman"/>
          <w:szCs w:val="21"/>
        </w:rPr>
        <w:t>i</w:t>
      </w:r>
      <w:r w:rsidR="002A1690">
        <w:rPr>
          <w:rFonts w:ascii="Times New Roman" w:eastAsia="宋体" w:hAnsi="Times New Roman" w:cs="Times New Roman"/>
          <w:szCs w:val="21"/>
        </w:rPr>
        <w:t>个数，从右边取</w:t>
      </w:r>
      <w:r w:rsidRPr="00BC5BF4">
        <w:rPr>
          <w:rFonts w:ascii="Times New Roman" w:eastAsia="宋体" w:hAnsi="Times New Roman" w:cs="Times New Roman"/>
          <w:szCs w:val="21"/>
        </w:rPr>
        <w:t>j</w:t>
      </w:r>
      <w:r w:rsidRPr="00BC5BF4">
        <w:rPr>
          <w:rFonts w:ascii="Times New Roman" w:eastAsia="宋体" w:hAnsi="Times New Roman" w:cs="Times New Roman"/>
          <w:szCs w:val="21"/>
        </w:rPr>
        <w:t>个数的最大内积</w:t>
      </w:r>
    </w:p>
    <w:p w:rsidR="00BC5BF4" w:rsidRPr="00BC5BF4" w:rsidRDefault="00BC5BF4" w:rsidP="00263B3D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dp = [[0] * (K + 1) for i in range(K + 1)]</w:t>
      </w:r>
    </w:p>
    <w:p w:rsidR="00BC5BF4" w:rsidRPr="00BC5BF4" w:rsidRDefault="006668FF" w:rsidP="00263B3D">
      <w:pPr>
        <w:ind w:leftChars="200" w:left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 xml:space="preserve">        #</w:t>
      </w:r>
      <w:r w:rsidR="00BC5BF4" w:rsidRPr="00BC5BF4">
        <w:rPr>
          <w:rFonts w:ascii="Times New Roman" w:eastAsia="宋体" w:hAnsi="Times New Roman" w:cs="Times New Roman"/>
          <w:szCs w:val="21"/>
        </w:rPr>
        <w:t>枚举</w:t>
      </w:r>
      <w:r w:rsidR="00BC5BF4" w:rsidRPr="00BC5BF4">
        <w:rPr>
          <w:rFonts w:ascii="Times New Roman" w:eastAsia="宋体" w:hAnsi="Times New Roman" w:cs="Times New Roman"/>
          <w:szCs w:val="21"/>
        </w:rPr>
        <w:t>dp[i][j]</w:t>
      </w:r>
    </w:p>
    <w:p w:rsidR="00BC5BF4" w:rsidRPr="00BC5BF4" w:rsidRDefault="00BC5BF4" w:rsidP="00263B3D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for i in range(K + 1):</w:t>
      </w:r>
    </w:p>
    <w:p w:rsidR="00BC5BF4" w:rsidRPr="00BC5BF4" w:rsidRDefault="00BC5BF4" w:rsidP="00263B3D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    for j in range(K + 1):</w:t>
      </w:r>
    </w:p>
    <w:p w:rsidR="00BC5BF4" w:rsidRPr="00BC5BF4" w:rsidRDefault="007D7EE4" w:rsidP="00263B3D">
      <w:pPr>
        <w:ind w:leftChars="200" w:left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 xml:space="preserve">                #</w:t>
      </w:r>
      <w:r w:rsidR="00BC5BF4" w:rsidRPr="00BC5BF4">
        <w:rPr>
          <w:rFonts w:ascii="Times New Roman" w:eastAsia="宋体" w:hAnsi="Times New Roman" w:cs="Times New Roman"/>
          <w:szCs w:val="21"/>
        </w:rPr>
        <w:t>从左边和右边取数总数不超过</w:t>
      </w:r>
      <w:r w:rsidR="00BC5BF4" w:rsidRPr="00BC5BF4">
        <w:rPr>
          <w:rFonts w:ascii="Times New Roman" w:eastAsia="宋体" w:hAnsi="Times New Roman" w:cs="Times New Roman"/>
          <w:szCs w:val="21"/>
        </w:rPr>
        <w:t>K</w:t>
      </w:r>
      <w:r w:rsidR="00BC5BF4" w:rsidRPr="00BC5BF4">
        <w:rPr>
          <w:rFonts w:ascii="Times New Roman" w:eastAsia="宋体" w:hAnsi="Times New Roman" w:cs="Times New Roman"/>
          <w:szCs w:val="21"/>
        </w:rPr>
        <w:t>个</w:t>
      </w:r>
    </w:p>
    <w:p w:rsidR="00BC5BF4" w:rsidRPr="00BC5BF4" w:rsidRDefault="00BC5BF4" w:rsidP="00263B3D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        if i + j &gt; K or i + j &gt; n:</w:t>
      </w:r>
    </w:p>
    <w:p w:rsidR="00BC5BF4" w:rsidRPr="00BC5BF4" w:rsidRDefault="00BC5BF4" w:rsidP="00263B3D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            continue</w:t>
      </w:r>
    </w:p>
    <w:p w:rsidR="00BC5BF4" w:rsidRPr="00BC5BF4" w:rsidRDefault="00BC5BF4" w:rsidP="00263B3D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        # dp</w:t>
      </w:r>
      <w:r w:rsidR="002A1690">
        <w:rPr>
          <w:rFonts w:ascii="Times New Roman" w:eastAsia="宋体" w:hAnsi="Times New Roman" w:cs="Times New Roman"/>
          <w:szCs w:val="21"/>
        </w:rPr>
        <w:t>数组边界条件，从左右都不取数时</w:t>
      </w:r>
      <w:r w:rsidRPr="00BC5BF4">
        <w:rPr>
          <w:rFonts w:ascii="Times New Roman" w:eastAsia="宋体" w:hAnsi="Times New Roman" w:cs="Times New Roman"/>
          <w:szCs w:val="21"/>
        </w:rPr>
        <w:t>，</w:t>
      </w:r>
      <w:r w:rsidRPr="00BC5BF4">
        <w:rPr>
          <w:rFonts w:ascii="Times New Roman" w:eastAsia="宋体" w:hAnsi="Times New Roman" w:cs="Times New Roman"/>
          <w:szCs w:val="21"/>
        </w:rPr>
        <w:t>dp[0][0]=0</w:t>
      </w:r>
    </w:p>
    <w:p w:rsidR="00BC5BF4" w:rsidRPr="00BC5BF4" w:rsidRDefault="00BC5BF4" w:rsidP="00263B3D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        if i == 0 and j == 0:</w:t>
      </w:r>
    </w:p>
    <w:p w:rsidR="00BC5BF4" w:rsidRPr="00BC5BF4" w:rsidRDefault="00BC5BF4" w:rsidP="00263B3D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            dp[i][j] = 0</w:t>
      </w:r>
    </w:p>
    <w:p w:rsidR="00BC5BF4" w:rsidRPr="00BC5BF4" w:rsidRDefault="00BC5BF4" w:rsidP="00263B3D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            continue</w:t>
      </w:r>
    </w:p>
    <w:p w:rsidR="00BC5BF4" w:rsidRPr="00BC5BF4" w:rsidRDefault="007D7EE4" w:rsidP="00263B3D">
      <w:pPr>
        <w:ind w:leftChars="200" w:left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 xml:space="preserve">                #</w:t>
      </w:r>
      <w:r w:rsidR="00BC5BF4" w:rsidRPr="00BC5BF4">
        <w:rPr>
          <w:rFonts w:ascii="Times New Roman" w:eastAsia="宋体" w:hAnsi="Times New Roman" w:cs="Times New Roman"/>
          <w:szCs w:val="21"/>
        </w:rPr>
        <w:t>从左边取的</w:t>
      </w:r>
      <w:r w:rsidR="00BC5BF4" w:rsidRPr="00BC5BF4">
        <w:rPr>
          <w:rFonts w:ascii="Times New Roman" w:eastAsia="宋体" w:hAnsi="Times New Roman" w:cs="Times New Roman"/>
          <w:szCs w:val="21"/>
        </w:rPr>
        <w:t xml:space="preserve">i </w:t>
      </w:r>
      <w:r w:rsidR="00BC5BF4" w:rsidRPr="00BC5BF4">
        <w:rPr>
          <w:rFonts w:ascii="Times New Roman" w:eastAsia="宋体" w:hAnsi="Times New Roman" w:cs="Times New Roman"/>
          <w:szCs w:val="21"/>
        </w:rPr>
        <w:t>更新</w:t>
      </w:r>
      <w:r w:rsidR="00BC5BF4" w:rsidRPr="00BC5BF4">
        <w:rPr>
          <w:rFonts w:ascii="Times New Roman" w:eastAsia="宋体" w:hAnsi="Times New Roman" w:cs="Times New Roman"/>
          <w:szCs w:val="21"/>
        </w:rPr>
        <w:t>dp[i][j]</w:t>
      </w:r>
    </w:p>
    <w:p w:rsidR="00BC5BF4" w:rsidRPr="00BC5BF4" w:rsidRDefault="00BC5BF4" w:rsidP="00263B3D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        if i != 0:</w:t>
      </w:r>
    </w:p>
    <w:p w:rsidR="00BC5BF4" w:rsidRPr="00BC5BF4" w:rsidRDefault="00BC5BF4" w:rsidP="00263B3D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            dp[i][j] = max(dp[i][j], dp[i - 1][j] + A[i - 1] * B[i + j - 1])</w:t>
      </w:r>
    </w:p>
    <w:p w:rsidR="00BC5BF4" w:rsidRPr="00BC5BF4" w:rsidRDefault="007D7EE4" w:rsidP="00263B3D">
      <w:pPr>
        <w:ind w:leftChars="200" w:left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 xml:space="preserve">                #</w:t>
      </w:r>
      <w:r w:rsidR="00BC5BF4" w:rsidRPr="00BC5BF4">
        <w:rPr>
          <w:rFonts w:ascii="Times New Roman" w:eastAsia="宋体" w:hAnsi="Times New Roman" w:cs="Times New Roman"/>
          <w:szCs w:val="21"/>
        </w:rPr>
        <w:t>从右边取的</w:t>
      </w:r>
      <w:r w:rsidR="00BC5BF4" w:rsidRPr="00BC5BF4">
        <w:rPr>
          <w:rFonts w:ascii="Times New Roman" w:eastAsia="宋体" w:hAnsi="Times New Roman" w:cs="Times New Roman"/>
          <w:szCs w:val="21"/>
        </w:rPr>
        <w:t>j</w:t>
      </w:r>
      <w:r w:rsidR="00BC5BF4" w:rsidRPr="00BC5BF4">
        <w:rPr>
          <w:rFonts w:ascii="Times New Roman" w:eastAsia="宋体" w:hAnsi="Times New Roman" w:cs="Times New Roman"/>
          <w:szCs w:val="21"/>
        </w:rPr>
        <w:t>，更新</w:t>
      </w:r>
      <w:r w:rsidR="00BC5BF4" w:rsidRPr="00BC5BF4">
        <w:rPr>
          <w:rFonts w:ascii="Times New Roman" w:eastAsia="宋体" w:hAnsi="Times New Roman" w:cs="Times New Roman"/>
          <w:szCs w:val="21"/>
        </w:rPr>
        <w:t>dp[i][j]</w:t>
      </w:r>
    </w:p>
    <w:p w:rsidR="00BC5BF4" w:rsidRPr="00BC5BF4" w:rsidRDefault="00BC5BF4" w:rsidP="00263B3D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        if j != 0:</w:t>
      </w:r>
    </w:p>
    <w:p w:rsidR="00BC5BF4" w:rsidRPr="00BC5BF4" w:rsidRDefault="00BC5BF4" w:rsidP="00263B3D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            dp[i][j] = max(dp[i][j], dp[i][j - 1] + A[n - j] * B[i + j - 1])</w:t>
      </w:r>
    </w:p>
    <w:p w:rsidR="00BC5BF4" w:rsidRPr="00BC5BF4" w:rsidRDefault="00BC5BF4" w:rsidP="00263B3D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       </w:t>
      </w:r>
      <w:r w:rsidR="007D7EE4">
        <w:rPr>
          <w:rFonts w:ascii="Times New Roman" w:eastAsia="宋体" w:hAnsi="Times New Roman" w:cs="Times New Roman"/>
          <w:szCs w:val="21"/>
        </w:rPr>
        <w:t xml:space="preserve"> #</w:t>
      </w:r>
      <w:r w:rsidRPr="00BC5BF4">
        <w:rPr>
          <w:rFonts w:ascii="Times New Roman" w:eastAsia="宋体" w:hAnsi="Times New Roman" w:cs="Times New Roman"/>
          <w:szCs w:val="21"/>
        </w:rPr>
        <w:t>枚举从左边取了多少，找最大的内积</w:t>
      </w:r>
    </w:p>
    <w:p w:rsidR="00BC5BF4" w:rsidRPr="00BC5BF4" w:rsidRDefault="00BC5BF4" w:rsidP="00263B3D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ans = 0</w:t>
      </w:r>
    </w:p>
    <w:p w:rsidR="00BC5BF4" w:rsidRPr="00BC5BF4" w:rsidRDefault="00BC5BF4" w:rsidP="00263B3D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for i in range(K + 1):</w:t>
      </w:r>
    </w:p>
    <w:p w:rsidR="00BC5BF4" w:rsidRPr="00BC5BF4" w:rsidRDefault="00BC5BF4" w:rsidP="00263B3D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    ans = max(ans, dp[i][K - i])</w:t>
      </w:r>
      <w:r w:rsidRPr="00BC5BF4">
        <w:rPr>
          <w:rFonts w:ascii="Times New Roman" w:eastAsia="宋体" w:hAnsi="Times New Roman" w:cs="Times New Roman"/>
          <w:szCs w:val="21"/>
        </w:rPr>
        <w:tab/>
      </w:r>
      <w:r w:rsidRPr="00BC5BF4">
        <w:rPr>
          <w:rFonts w:ascii="Times New Roman" w:eastAsia="宋体" w:hAnsi="Times New Roman" w:cs="Times New Roman"/>
          <w:szCs w:val="21"/>
        </w:rPr>
        <w:tab/>
      </w:r>
    </w:p>
    <w:p w:rsidR="00BC5BF4" w:rsidRPr="00BC5BF4" w:rsidRDefault="00BC5BF4" w:rsidP="00263B3D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return ans</w:t>
      </w:r>
    </w:p>
    <w:p w:rsidR="00BC5BF4" w:rsidRPr="00BC5BF4" w:rsidRDefault="00BC5BF4" w:rsidP="00263B3D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>if __name__ == '__main__':</w:t>
      </w:r>
    </w:p>
    <w:p w:rsidR="00BC5BF4" w:rsidRPr="00BC5BF4" w:rsidRDefault="00BC5BF4" w:rsidP="00263B3D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temp = Solution()</w:t>
      </w:r>
    </w:p>
    <w:p w:rsidR="00BC5BF4" w:rsidRPr="00BC5BF4" w:rsidRDefault="00BC5BF4" w:rsidP="00263B3D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A=[2,3,5,1]</w:t>
      </w:r>
    </w:p>
    <w:p w:rsidR="00BC5BF4" w:rsidRPr="00BC5BF4" w:rsidRDefault="00BC5BF4" w:rsidP="00263B3D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B=[2,1]</w:t>
      </w:r>
    </w:p>
    <w:p w:rsidR="00BC5BF4" w:rsidRPr="00BC5BF4" w:rsidRDefault="00BC5BF4" w:rsidP="00263B3D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print('</w:t>
      </w:r>
      <w:r w:rsidRPr="00BC5BF4">
        <w:rPr>
          <w:rFonts w:ascii="Times New Roman" w:eastAsia="宋体" w:hAnsi="Times New Roman" w:cs="Times New Roman"/>
          <w:szCs w:val="21"/>
        </w:rPr>
        <w:t>输入</w:t>
      </w:r>
      <w:r w:rsidRPr="00BC5BF4">
        <w:rPr>
          <w:rFonts w:ascii="Times New Roman" w:eastAsia="宋体" w:hAnsi="Times New Roman" w:cs="Times New Roman"/>
          <w:szCs w:val="21"/>
        </w:rPr>
        <w:t>:',A,B)</w:t>
      </w:r>
    </w:p>
    <w:p w:rsidR="00BC5BF4" w:rsidRPr="00BC5BF4" w:rsidRDefault="00BC5BF4" w:rsidP="00263B3D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print('</w:t>
      </w:r>
      <w:r w:rsidRPr="00BC5BF4">
        <w:rPr>
          <w:rFonts w:ascii="Times New Roman" w:eastAsia="宋体" w:hAnsi="Times New Roman" w:cs="Times New Roman"/>
          <w:szCs w:val="21"/>
        </w:rPr>
        <w:t>输出</w:t>
      </w:r>
      <w:r w:rsidRPr="00BC5BF4">
        <w:rPr>
          <w:rFonts w:ascii="Times New Roman" w:eastAsia="宋体" w:hAnsi="Times New Roman" w:cs="Times New Roman"/>
          <w:szCs w:val="21"/>
        </w:rPr>
        <w:t>:',temp.getMaxInnerProduct(A,B))</w:t>
      </w:r>
    </w:p>
    <w:p w:rsidR="00BC5BF4" w:rsidRPr="004B1323" w:rsidRDefault="004272A4" w:rsidP="00F5444A">
      <w:pPr>
        <w:keepNext/>
        <w:keepLines/>
        <w:spacing w:before="340" w:after="330" w:line="578" w:lineRule="auto"/>
        <w:outlineLvl w:val="0"/>
        <w:rPr>
          <w:rFonts w:ascii="黑体" w:eastAsia="黑体" w:hAnsi="黑体" w:cs="Times New Roman"/>
          <w:kern w:val="44"/>
          <w:sz w:val="28"/>
          <w:szCs w:val="28"/>
          <w:u w:val="wave"/>
        </w:rPr>
      </w:pPr>
      <w:bookmarkStart w:id="1800" w:name="_Toc92663717"/>
      <w:bookmarkStart w:id="1801" w:name="_Toc92664718"/>
      <w:r w:rsidRPr="004B1323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>例4</w:t>
      </w:r>
      <w:r w:rsidRPr="004B1323">
        <w:rPr>
          <w:rFonts w:ascii="黑体" w:eastAsia="黑体" w:hAnsi="黑体" w:cs="Times New Roman"/>
          <w:kern w:val="44"/>
          <w:sz w:val="28"/>
          <w:szCs w:val="28"/>
          <w:u w:val="wave"/>
        </w:rPr>
        <w:t xml:space="preserve">27 </w:t>
      </w:r>
      <w:r w:rsidR="00BC5BF4" w:rsidRPr="004B1323">
        <w:rPr>
          <w:rFonts w:ascii="黑体" w:eastAsia="黑体" w:hAnsi="黑体" w:cs="Times New Roman"/>
          <w:kern w:val="44"/>
          <w:sz w:val="28"/>
          <w:szCs w:val="28"/>
          <w:u w:val="wave"/>
        </w:rPr>
        <w:t>abc串</w:t>
      </w:r>
      <w:bookmarkEnd w:id="1800"/>
      <w:bookmarkEnd w:id="1801"/>
    </w:p>
    <w:p w:rsidR="006668FF" w:rsidRPr="00613B7E" w:rsidRDefault="006668FF" w:rsidP="00613B7E">
      <w:pPr>
        <w:keepNext/>
        <w:keepLines/>
        <w:spacing w:before="260" w:after="260" w:line="415" w:lineRule="auto"/>
        <w:ind w:firstLineChars="200" w:firstLine="480"/>
        <w:outlineLvl w:val="1"/>
        <w:rPr>
          <w:rFonts w:ascii="黑体" w:eastAsia="黑体" w:hAnsi="黑体" w:cs="Times New Roman"/>
          <w:sz w:val="24"/>
          <w:szCs w:val="24"/>
        </w:rPr>
      </w:pPr>
      <w:bookmarkStart w:id="1802" w:name="_Toc92663720"/>
      <w:bookmarkStart w:id="1803" w:name="_Toc92664721"/>
      <w:r w:rsidRPr="00613B7E">
        <w:rPr>
          <w:rFonts w:ascii="黑体" w:eastAsia="黑体" w:hAnsi="黑体" w:cs="Times New Roman" w:hint="eastAsia"/>
          <w:sz w:val="24"/>
          <w:szCs w:val="24"/>
        </w:rPr>
        <w:t>3</w:t>
      </w:r>
      <w:r w:rsidRPr="00613B7E">
        <w:rPr>
          <w:rFonts w:ascii="黑体" w:eastAsia="黑体" w:hAnsi="黑体" w:cs="Times New Roman"/>
          <w:sz w:val="24"/>
          <w:szCs w:val="24"/>
        </w:rPr>
        <w:t>.</w:t>
      </w:r>
      <w:r w:rsidRPr="00613B7E">
        <w:rPr>
          <w:rFonts w:ascii="黑体" w:eastAsia="黑体" w:hAnsi="黑体" w:cs="Times New Roman" w:hint="eastAsia"/>
          <w:sz w:val="24"/>
          <w:szCs w:val="24"/>
        </w:rPr>
        <w:t>代码实现</w:t>
      </w:r>
      <w:bookmarkEnd w:id="1802"/>
      <w:bookmarkEnd w:id="1803"/>
    </w:p>
    <w:p w:rsidR="00BC5BF4" w:rsidRPr="00BC5BF4" w:rsidRDefault="00BC5BF4" w:rsidP="00263B3D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>class Solution:</w:t>
      </w:r>
    </w:p>
    <w:p w:rsidR="00BC5BF4" w:rsidRPr="00BC5BF4" w:rsidRDefault="00BC5BF4" w:rsidP="00263B3D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</w:t>
      </w:r>
      <w:r w:rsidR="00925D5F">
        <w:rPr>
          <w:rFonts w:ascii="Times New Roman" w:eastAsia="宋体" w:hAnsi="Times New Roman" w:cs="Times New Roman" w:hint="eastAsia"/>
          <w:szCs w:val="21"/>
        </w:rPr>
        <w:t>#</w:t>
      </w:r>
      <w:r w:rsidR="00925D5F">
        <w:rPr>
          <w:rFonts w:ascii="Times New Roman" w:eastAsia="宋体" w:hAnsi="Times New Roman" w:cs="Times New Roman" w:hint="eastAsia"/>
          <w:szCs w:val="21"/>
        </w:rPr>
        <w:t>参数</w:t>
      </w:r>
      <w:r w:rsidRPr="00BC5BF4">
        <w:rPr>
          <w:rFonts w:ascii="Times New Roman" w:eastAsia="宋体" w:hAnsi="Times New Roman" w:cs="Times New Roman"/>
          <w:szCs w:val="21"/>
        </w:rPr>
        <w:t>n</w:t>
      </w:r>
      <w:r w:rsidR="00925D5F">
        <w:rPr>
          <w:rFonts w:ascii="Times New Roman" w:eastAsia="宋体" w:hAnsi="Times New Roman" w:cs="Times New Roman" w:hint="eastAsia"/>
          <w:szCs w:val="21"/>
        </w:rPr>
        <w:t>为整数</w:t>
      </w:r>
    </w:p>
    <w:p w:rsidR="00BC5BF4" w:rsidRPr="00BC5BF4" w:rsidRDefault="00BC5BF4" w:rsidP="00263B3D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</w:t>
      </w:r>
      <w:r w:rsidR="00925D5F">
        <w:rPr>
          <w:rFonts w:ascii="Times New Roman" w:eastAsia="宋体" w:hAnsi="Times New Roman" w:cs="Times New Roman"/>
          <w:szCs w:val="21"/>
        </w:rPr>
        <w:t>#</w:t>
      </w:r>
      <w:r w:rsidR="00925D5F">
        <w:rPr>
          <w:rFonts w:ascii="Times New Roman" w:eastAsia="宋体" w:hAnsi="Times New Roman" w:cs="Times New Roman" w:hint="eastAsia"/>
          <w:szCs w:val="21"/>
        </w:rPr>
        <w:t>参数</w:t>
      </w:r>
      <w:r w:rsidRPr="00BC5BF4">
        <w:rPr>
          <w:rFonts w:ascii="Times New Roman" w:eastAsia="宋体" w:hAnsi="Times New Roman" w:cs="Times New Roman"/>
          <w:szCs w:val="21"/>
        </w:rPr>
        <w:t>k</w:t>
      </w:r>
      <w:r w:rsidR="00925D5F">
        <w:rPr>
          <w:rFonts w:ascii="Times New Roman" w:eastAsia="宋体" w:hAnsi="Times New Roman" w:cs="Times New Roman" w:hint="eastAsia"/>
          <w:szCs w:val="21"/>
        </w:rPr>
        <w:t>为整数</w:t>
      </w:r>
    </w:p>
    <w:p w:rsidR="00BC5BF4" w:rsidRPr="00BC5BF4" w:rsidRDefault="00BC5BF4" w:rsidP="00263B3D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</w:t>
      </w:r>
      <w:r w:rsidR="00925D5F">
        <w:rPr>
          <w:rFonts w:ascii="Times New Roman" w:eastAsia="宋体" w:hAnsi="Times New Roman" w:cs="Times New Roman" w:hint="eastAsia"/>
          <w:szCs w:val="21"/>
        </w:rPr>
        <w:t>#</w:t>
      </w:r>
      <w:r w:rsidR="00925D5F">
        <w:rPr>
          <w:rFonts w:ascii="Times New Roman" w:eastAsia="宋体" w:hAnsi="Times New Roman" w:cs="Times New Roman" w:hint="eastAsia"/>
          <w:szCs w:val="21"/>
        </w:rPr>
        <w:t>返回字符串</w:t>
      </w:r>
    </w:p>
    <w:p w:rsidR="00BC5BF4" w:rsidRPr="00BC5BF4" w:rsidRDefault="00BC5BF4" w:rsidP="00263B3D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def kthString(self, n, k):</w:t>
      </w:r>
    </w:p>
    <w:p w:rsidR="00BC5BF4" w:rsidRPr="00BC5BF4" w:rsidRDefault="006668FF" w:rsidP="00263B3D">
      <w:pPr>
        <w:ind w:leftChars="200" w:left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 xml:space="preserve">        #</w:t>
      </w:r>
      <w:r w:rsidR="00BC5BF4" w:rsidRPr="00BC5BF4">
        <w:rPr>
          <w:rFonts w:ascii="Times New Roman" w:eastAsia="宋体" w:hAnsi="Times New Roman" w:cs="Times New Roman"/>
          <w:szCs w:val="21"/>
        </w:rPr>
        <w:t>判断</w:t>
      </w:r>
      <w:r w:rsidR="00BC5BF4" w:rsidRPr="00BC5BF4">
        <w:rPr>
          <w:rFonts w:ascii="Times New Roman" w:eastAsia="宋体" w:hAnsi="Times New Roman" w:cs="Times New Roman"/>
          <w:szCs w:val="21"/>
        </w:rPr>
        <w:t xml:space="preserve"> k </w:t>
      </w:r>
      <w:r w:rsidR="00BC5BF4" w:rsidRPr="00BC5BF4">
        <w:rPr>
          <w:rFonts w:ascii="Times New Roman" w:eastAsia="宋体" w:hAnsi="Times New Roman" w:cs="Times New Roman"/>
          <w:szCs w:val="21"/>
        </w:rPr>
        <w:t>是否超出不同字符串的个数</w:t>
      </w:r>
    </w:p>
    <w:p w:rsidR="00BC5BF4" w:rsidRPr="00BC5BF4" w:rsidRDefault="006668FF" w:rsidP="00263B3D">
      <w:pPr>
        <w:ind w:leftChars="200" w:left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 xml:space="preserve">        #</w:t>
      </w:r>
      <w:r w:rsidR="00BC5BF4" w:rsidRPr="00BC5BF4">
        <w:rPr>
          <w:rFonts w:ascii="Times New Roman" w:eastAsia="宋体" w:hAnsi="Times New Roman" w:cs="Times New Roman"/>
          <w:szCs w:val="21"/>
        </w:rPr>
        <w:t>长为</w:t>
      </w:r>
      <w:r w:rsidR="00BC5BF4" w:rsidRPr="00BC5BF4">
        <w:rPr>
          <w:rFonts w:ascii="Times New Roman" w:eastAsia="宋体" w:hAnsi="Times New Roman" w:cs="Times New Roman"/>
          <w:szCs w:val="21"/>
        </w:rPr>
        <w:t xml:space="preserve"> n </w:t>
      </w:r>
      <w:r w:rsidR="00BC5BF4" w:rsidRPr="00BC5BF4">
        <w:rPr>
          <w:rFonts w:ascii="Times New Roman" w:eastAsia="宋体" w:hAnsi="Times New Roman" w:cs="Times New Roman"/>
          <w:szCs w:val="21"/>
        </w:rPr>
        <w:t>的字符串长度应等于</w:t>
      </w:r>
      <w:r w:rsidR="00BC5BF4" w:rsidRPr="00BC5BF4">
        <w:rPr>
          <w:rFonts w:ascii="Times New Roman" w:eastAsia="宋体" w:hAnsi="Times New Roman" w:cs="Times New Roman"/>
          <w:szCs w:val="21"/>
        </w:rPr>
        <w:t xml:space="preserve"> 3 * (2 ^ (n - 1))</w:t>
      </w:r>
    </w:p>
    <w:p w:rsidR="00BC5BF4" w:rsidRPr="00BC5BF4" w:rsidRDefault="00BC5BF4" w:rsidP="00263B3D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# n </w:t>
      </w:r>
      <w:r w:rsidRPr="00BC5BF4">
        <w:rPr>
          <w:rFonts w:ascii="Times New Roman" w:eastAsia="宋体" w:hAnsi="Times New Roman" w:cs="Times New Roman"/>
          <w:szCs w:val="21"/>
        </w:rPr>
        <w:t>控制在</w:t>
      </w:r>
      <w:r w:rsidRPr="00BC5BF4">
        <w:rPr>
          <w:rFonts w:ascii="Times New Roman" w:eastAsia="宋体" w:hAnsi="Times New Roman" w:cs="Times New Roman"/>
          <w:szCs w:val="21"/>
        </w:rPr>
        <w:t xml:space="preserve"> 62 </w:t>
      </w:r>
      <w:r w:rsidRPr="00BC5BF4">
        <w:rPr>
          <w:rFonts w:ascii="Times New Roman" w:eastAsia="宋体" w:hAnsi="Times New Roman" w:cs="Times New Roman"/>
          <w:szCs w:val="21"/>
        </w:rPr>
        <w:t>以内是因为计算</w:t>
      </w:r>
      <w:r w:rsidRPr="00BC5BF4">
        <w:rPr>
          <w:rFonts w:ascii="Times New Roman" w:eastAsia="宋体" w:hAnsi="Times New Roman" w:cs="Times New Roman"/>
          <w:szCs w:val="21"/>
        </w:rPr>
        <w:t xml:space="preserve"> 2 </w:t>
      </w:r>
      <w:r w:rsidRPr="00BC5BF4">
        <w:rPr>
          <w:rFonts w:ascii="Times New Roman" w:eastAsia="宋体" w:hAnsi="Times New Roman" w:cs="Times New Roman"/>
          <w:szCs w:val="21"/>
        </w:rPr>
        <w:t>的幂可能会溢出和时间超限</w:t>
      </w:r>
    </w:p>
    <w:p w:rsidR="00BC5BF4" w:rsidRPr="00BC5BF4" w:rsidRDefault="00BC5BF4" w:rsidP="00263B3D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if n &lt;= 62 and 3 * (2 ** (n - 1)) &lt; k:</w:t>
      </w:r>
    </w:p>
    <w:p w:rsidR="00BC5BF4" w:rsidRPr="00BC5BF4" w:rsidRDefault="00BC5BF4" w:rsidP="00263B3D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    return ""        </w:t>
      </w:r>
    </w:p>
    <w:p w:rsidR="00BC5BF4" w:rsidRPr="00BC5BF4" w:rsidRDefault="00BC5BF4" w:rsidP="00263B3D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result = ""</w:t>
      </w:r>
    </w:p>
    <w:p w:rsidR="00BC5BF4" w:rsidRPr="00BC5BF4" w:rsidRDefault="00BC5BF4" w:rsidP="00263B3D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</w:t>
      </w:r>
      <w:r w:rsidR="00000BA0">
        <w:rPr>
          <w:rFonts w:ascii="Times New Roman" w:eastAsia="宋体" w:hAnsi="Times New Roman" w:cs="Times New Roman"/>
          <w:szCs w:val="21"/>
        </w:rPr>
        <w:t>#</w:t>
      </w:r>
      <w:r w:rsidRPr="00BC5BF4">
        <w:rPr>
          <w:rFonts w:ascii="Times New Roman" w:eastAsia="宋体" w:hAnsi="Times New Roman" w:cs="Times New Roman"/>
          <w:szCs w:val="21"/>
        </w:rPr>
        <w:t>计算第一个字符</w:t>
      </w:r>
    </w:p>
    <w:p w:rsidR="00BC5BF4" w:rsidRPr="00BC5BF4" w:rsidRDefault="00BC5BF4" w:rsidP="00263B3D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if n &gt;= 62:</w:t>
      </w:r>
    </w:p>
    <w:p w:rsidR="00BC5BF4" w:rsidRPr="00BC5BF4" w:rsidRDefault="00BC5BF4" w:rsidP="00263B3D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    result += 'a'</w:t>
      </w:r>
    </w:p>
    <w:p w:rsidR="00BC5BF4" w:rsidRPr="00BC5BF4" w:rsidRDefault="00BC5BF4" w:rsidP="00263B3D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elif k &lt;= 2 ** (n - 1):</w:t>
      </w:r>
    </w:p>
    <w:p w:rsidR="00BC5BF4" w:rsidRPr="00BC5BF4" w:rsidRDefault="00BC5BF4" w:rsidP="00263B3D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    result += 'a'</w:t>
      </w:r>
    </w:p>
    <w:p w:rsidR="00BC5BF4" w:rsidRPr="00BC5BF4" w:rsidRDefault="00BC5BF4" w:rsidP="00263B3D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elif k &lt;= 2 * (2 ** (n - 1)):</w:t>
      </w:r>
    </w:p>
    <w:p w:rsidR="00BC5BF4" w:rsidRPr="00BC5BF4" w:rsidRDefault="00BC5BF4" w:rsidP="00263B3D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    result += 'b'</w:t>
      </w:r>
    </w:p>
    <w:p w:rsidR="00BC5BF4" w:rsidRPr="00BC5BF4" w:rsidRDefault="00BC5BF4" w:rsidP="00263B3D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    k -= 2 ** (n - 1)</w:t>
      </w:r>
    </w:p>
    <w:p w:rsidR="00BC5BF4" w:rsidRPr="00BC5BF4" w:rsidRDefault="00BC5BF4" w:rsidP="00263B3D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else:</w:t>
      </w:r>
    </w:p>
    <w:p w:rsidR="00BC5BF4" w:rsidRPr="00BC5BF4" w:rsidRDefault="00BC5BF4" w:rsidP="00263B3D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    result += 'c'</w:t>
      </w:r>
    </w:p>
    <w:p w:rsidR="00BC5BF4" w:rsidRPr="00BC5BF4" w:rsidRDefault="00BC5BF4" w:rsidP="00263B3D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    k -= 2 * (2 ** (n - 1))</w:t>
      </w:r>
    </w:p>
    <w:p w:rsidR="00BC5BF4" w:rsidRPr="00BC5BF4" w:rsidRDefault="00BC5BF4" w:rsidP="00263B3D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</w:t>
      </w:r>
      <w:r w:rsidR="006668FF">
        <w:rPr>
          <w:rFonts w:ascii="Times New Roman" w:eastAsia="宋体" w:hAnsi="Times New Roman" w:cs="Times New Roman"/>
          <w:szCs w:val="21"/>
        </w:rPr>
        <w:t>#</w:t>
      </w:r>
      <w:r w:rsidRPr="00BC5BF4">
        <w:rPr>
          <w:rFonts w:ascii="Times New Roman" w:eastAsia="宋体" w:hAnsi="Times New Roman" w:cs="Times New Roman"/>
          <w:szCs w:val="21"/>
        </w:rPr>
        <w:t>计算后续字符</w:t>
      </w:r>
    </w:p>
    <w:p w:rsidR="00BC5BF4" w:rsidRPr="00BC5BF4" w:rsidRDefault="00BC5BF4" w:rsidP="00263B3D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for i in range(1, n):</w:t>
      </w:r>
    </w:p>
    <w:p w:rsidR="00BC5BF4" w:rsidRPr="00BC5BF4" w:rsidRDefault="00BC5BF4" w:rsidP="00263B3D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    # position = 0</w:t>
      </w:r>
      <w:r w:rsidRPr="00BC5BF4">
        <w:rPr>
          <w:rFonts w:ascii="Times New Roman" w:eastAsia="宋体" w:hAnsi="Times New Roman" w:cs="Times New Roman"/>
          <w:szCs w:val="21"/>
        </w:rPr>
        <w:t>代表这个位置填较小的字符，</w:t>
      </w:r>
      <w:r w:rsidRPr="00BC5BF4">
        <w:rPr>
          <w:rFonts w:ascii="Times New Roman" w:eastAsia="宋体" w:hAnsi="Times New Roman" w:cs="Times New Roman"/>
          <w:szCs w:val="21"/>
        </w:rPr>
        <w:t>1</w:t>
      </w:r>
      <w:r w:rsidRPr="00BC5BF4">
        <w:rPr>
          <w:rFonts w:ascii="Times New Roman" w:eastAsia="宋体" w:hAnsi="Times New Roman" w:cs="Times New Roman"/>
          <w:szCs w:val="21"/>
        </w:rPr>
        <w:t>填较大的</w:t>
      </w:r>
    </w:p>
    <w:p w:rsidR="00BC5BF4" w:rsidRPr="00BC5BF4" w:rsidRDefault="00BC5BF4" w:rsidP="00263B3D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    position = 0</w:t>
      </w:r>
    </w:p>
    <w:p w:rsidR="00BC5BF4" w:rsidRPr="00BC5BF4" w:rsidRDefault="00BC5BF4" w:rsidP="00263B3D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    exponent = n - i</w:t>
      </w:r>
    </w:p>
    <w:p w:rsidR="00BC5BF4" w:rsidRPr="00BC5BF4" w:rsidRDefault="00BC5BF4" w:rsidP="00263B3D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    if exponent &lt; 62 and k &gt; 2 ** (exponent - 1):</w:t>
      </w:r>
    </w:p>
    <w:p w:rsidR="00BC5BF4" w:rsidRPr="00BC5BF4" w:rsidRDefault="00BC5BF4" w:rsidP="00263B3D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        position = 1</w:t>
      </w:r>
    </w:p>
    <w:p w:rsidR="00BC5BF4" w:rsidRPr="00BC5BF4" w:rsidRDefault="00BC5BF4" w:rsidP="00263B3D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        k -= 2 ** (exponent - 1)</w:t>
      </w:r>
    </w:p>
    <w:p w:rsidR="00BC5BF4" w:rsidRPr="00BC5BF4" w:rsidRDefault="00BC5BF4" w:rsidP="00263B3D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    temp = "abc"</w:t>
      </w:r>
    </w:p>
    <w:p w:rsidR="00BC5BF4" w:rsidRPr="00BC5BF4" w:rsidRDefault="00BC5BF4" w:rsidP="00263B3D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    temp = temp.replace(result[i - 1], '', 1)</w:t>
      </w:r>
    </w:p>
    <w:p w:rsidR="00BC5BF4" w:rsidRPr="00BC5BF4" w:rsidRDefault="00BC5BF4" w:rsidP="00263B3D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    result += temp[position]        </w:t>
      </w:r>
    </w:p>
    <w:p w:rsidR="00BC5BF4" w:rsidRPr="00BC5BF4" w:rsidRDefault="00BC5BF4" w:rsidP="00263B3D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return result</w:t>
      </w:r>
    </w:p>
    <w:p w:rsidR="00BC5BF4" w:rsidRPr="00BC5BF4" w:rsidRDefault="00BC5BF4" w:rsidP="00263B3D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>if __name__ == '__main__':</w:t>
      </w:r>
    </w:p>
    <w:p w:rsidR="00BC5BF4" w:rsidRPr="00BC5BF4" w:rsidRDefault="00BC5BF4" w:rsidP="00263B3D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temp = Solution()</w:t>
      </w:r>
    </w:p>
    <w:p w:rsidR="00BC5BF4" w:rsidRPr="00BC5BF4" w:rsidRDefault="00BC5BF4" w:rsidP="00263B3D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n=3</w:t>
      </w:r>
    </w:p>
    <w:p w:rsidR="00BC5BF4" w:rsidRPr="00BC5BF4" w:rsidRDefault="00BC5BF4" w:rsidP="00263B3D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k=6</w:t>
      </w:r>
    </w:p>
    <w:p w:rsidR="00BC5BF4" w:rsidRPr="00BC5BF4" w:rsidRDefault="00BC5BF4" w:rsidP="00263B3D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print('</w:t>
      </w:r>
      <w:r w:rsidRPr="00BC5BF4">
        <w:rPr>
          <w:rFonts w:ascii="Times New Roman" w:eastAsia="宋体" w:hAnsi="Times New Roman" w:cs="Times New Roman"/>
          <w:szCs w:val="21"/>
        </w:rPr>
        <w:t>输入</w:t>
      </w:r>
      <w:r w:rsidRPr="00BC5BF4">
        <w:rPr>
          <w:rFonts w:ascii="Times New Roman" w:eastAsia="宋体" w:hAnsi="Times New Roman" w:cs="Times New Roman"/>
          <w:szCs w:val="21"/>
        </w:rPr>
        <w:t>:',n,k)</w:t>
      </w:r>
    </w:p>
    <w:p w:rsidR="00BC5BF4" w:rsidRPr="00BC5BF4" w:rsidRDefault="00BC5BF4" w:rsidP="00263B3D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print('</w:t>
      </w:r>
      <w:r w:rsidRPr="00BC5BF4">
        <w:rPr>
          <w:rFonts w:ascii="Times New Roman" w:eastAsia="宋体" w:hAnsi="Times New Roman" w:cs="Times New Roman"/>
          <w:szCs w:val="21"/>
        </w:rPr>
        <w:t>输出</w:t>
      </w:r>
      <w:r w:rsidRPr="00BC5BF4">
        <w:rPr>
          <w:rFonts w:ascii="Times New Roman" w:eastAsia="宋体" w:hAnsi="Times New Roman" w:cs="Times New Roman"/>
          <w:szCs w:val="21"/>
        </w:rPr>
        <w:t>:',temp.kthString(n,k))</w:t>
      </w:r>
    </w:p>
    <w:p w:rsidR="00BC5BF4" w:rsidRPr="004B1323" w:rsidRDefault="006668FF" w:rsidP="00F5444A">
      <w:pPr>
        <w:keepNext/>
        <w:keepLines/>
        <w:spacing w:before="340" w:after="330" w:line="578" w:lineRule="auto"/>
        <w:outlineLvl w:val="0"/>
        <w:rPr>
          <w:rFonts w:ascii="黑体" w:eastAsia="黑体" w:hAnsi="黑体" w:cs="Times New Roman"/>
          <w:kern w:val="44"/>
          <w:sz w:val="28"/>
          <w:szCs w:val="28"/>
          <w:u w:val="wave"/>
        </w:rPr>
      </w:pPr>
      <w:bookmarkStart w:id="1804" w:name="_Toc92663722"/>
      <w:bookmarkStart w:id="1805" w:name="_Toc92664723"/>
      <w:r w:rsidRPr="004B1323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>例</w:t>
      </w:r>
      <w:r w:rsidR="008924FF" w:rsidRPr="004B1323">
        <w:rPr>
          <w:rFonts w:ascii="黑体" w:eastAsia="黑体" w:hAnsi="黑体" w:cs="Times New Roman"/>
          <w:kern w:val="44"/>
          <w:sz w:val="28"/>
          <w:szCs w:val="28"/>
          <w:u w:val="wave"/>
        </w:rPr>
        <w:t>428</w:t>
      </w:r>
      <w:r w:rsidR="00BC5BF4" w:rsidRPr="004B1323">
        <w:rPr>
          <w:rFonts w:ascii="黑体" w:eastAsia="黑体" w:hAnsi="黑体" w:cs="Times New Roman"/>
          <w:kern w:val="44"/>
          <w:sz w:val="28"/>
          <w:szCs w:val="28"/>
          <w:u w:val="wave"/>
        </w:rPr>
        <w:t xml:space="preserve"> 最大子数组</w:t>
      </w:r>
      <w:r w:rsidR="002A3525">
        <w:rPr>
          <w:rFonts w:ascii="黑体" w:eastAsia="黑体" w:hAnsi="黑体" w:cs="Times New Roman"/>
          <w:kern w:val="44"/>
          <w:sz w:val="28"/>
          <w:szCs w:val="28"/>
          <w:u w:val="wave"/>
        </w:rPr>
        <w:t xml:space="preserve"> I</w:t>
      </w:r>
      <w:bookmarkEnd w:id="1804"/>
      <w:bookmarkEnd w:id="1805"/>
    </w:p>
    <w:p w:rsidR="00BC5BF4" w:rsidRPr="00613B7E" w:rsidRDefault="008924FF" w:rsidP="00613B7E">
      <w:pPr>
        <w:keepNext/>
        <w:keepLines/>
        <w:spacing w:before="260" w:after="260" w:line="415" w:lineRule="auto"/>
        <w:ind w:firstLineChars="200" w:firstLine="480"/>
        <w:outlineLvl w:val="1"/>
        <w:rPr>
          <w:rFonts w:ascii="黑体" w:eastAsia="黑体" w:hAnsi="黑体" w:cs="Times New Roman"/>
          <w:sz w:val="24"/>
          <w:szCs w:val="24"/>
        </w:rPr>
      </w:pPr>
      <w:bookmarkStart w:id="1806" w:name="_Toc92663725"/>
      <w:bookmarkStart w:id="1807" w:name="_Toc92664726"/>
      <w:r w:rsidRPr="00613B7E">
        <w:rPr>
          <w:rFonts w:ascii="黑体" w:eastAsia="黑体" w:hAnsi="黑体" w:cs="Times New Roman"/>
          <w:sz w:val="24"/>
          <w:szCs w:val="24"/>
        </w:rPr>
        <w:t>3.</w:t>
      </w:r>
      <w:r w:rsidRPr="00613B7E">
        <w:rPr>
          <w:rFonts w:ascii="黑体" w:eastAsia="黑体" w:hAnsi="黑体" w:cs="Times New Roman" w:hint="eastAsia"/>
          <w:sz w:val="24"/>
          <w:szCs w:val="24"/>
        </w:rPr>
        <w:t>代码实现</w:t>
      </w:r>
      <w:bookmarkEnd w:id="1806"/>
      <w:bookmarkEnd w:id="1807"/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>class Solution: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</w:t>
      </w:r>
      <w:r w:rsidR="00925D5F">
        <w:rPr>
          <w:rFonts w:ascii="Times New Roman" w:eastAsia="宋体" w:hAnsi="Times New Roman" w:cs="Times New Roman" w:hint="eastAsia"/>
          <w:szCs w:val="21"/>
        </w:rPr>
        <w:t>#</w:t>
      </w:r>
      <w:r w:rsidR="00925D5F">
        <w:rPr>
          <w:rFonts w:ascii="Times New Roman" w:eastAsia="宋体" w:hAnsi="Times New Roman" w:cs="Times New Roman" w:hint="eastAsia"/>
          <w:szCs w:val="21"/>
        </w:rPr>
        <w:t>参数</w:t>
      </w:r>
      <w:r w:rsidRPr="00BC5BF4">
        <w:rPr>
          <w:rFonts w:ascii="Times New Roman" w:eastAsia="宋体" w:hAnsi="Times New Roman" w:cs="Times New Roman"/>
          <w:szCs w:val="21"/>
        </w:rPr>
        <w:t>nums</w:t>
      </w:r>
      <w:r w:rsidR="00925D5F">
        <w:rPr>
          <w:rFonts w:ascii="Times New Roman" w:eastAsia="宋体" w:hAnsi="Times New Roman" w:cs="Times New Roman" w:hint="eastAsia"/>
          <w:szCs w:val="21"/>
        </w:rPr>
        <w:t>为整数数组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</w:t>
      </w:r>
      <w:r w:rsidR="00925D5F">
        <w:rPr>
          <w:rFonts w:ascii="Times New Roman" w:eastAsia="宋体" w:hAnsi="Times New Roman" w:cs="Times New Roman" w:hint="eastAsia"/>
          <w:szCs w:val="21"/>
        </w:rPr>
        <w:t>#</w:t>
      </w:r>
      <w:r w:rsidR="00925D5F">
        <w:rPr>
          <w:rFonts w:ascii="Times New Roman" w:eastAsia="宋体" w:hAnsi="Times New Roman" w:cs="Times New Roman" w:hint="eastAsia"/>
          <w:szCs w:val="21"/>
        </w:rPr>
        <w:t>返回整数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def maxTwoSubArrays(self, nums):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n = len(nums)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a = nums[:]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aa = nums[:]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for i in range(1, n):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    a[i] = max(nums[i], a[i-1] + nums[i])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    aa[i] = max(a[i], aa[i-1])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b = nums[:]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bb = nums[:]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for i in range(n-2, -1, -1):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    b[i] = max(b[i+1] + nums[i], nums[i])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    bb[i] = max(b[i], bb[i+1])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mx = -65535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for i in range(n - 1):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    mx = max(aa[i]+b[i+1], mx)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return mx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>if __name__ == '__main__':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temp = Solution()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nums=[1,3,-1,2,-1,2]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print('</w:t>
      </w:r>
      <w:r w:rsidRPr="00BC5BF4">
        <w:rPr>
          <w:rFonts w:ascii="Times New Roman" w:eastAsia="宋体" w:hAnsi="Times New Roman" w:cs="Times New Roman"/>
          <w:szCs w:val="21"/>
        </w:rPr>
        <w:t>输入</w:t>
      </w:r>
      <w:r w:rsidRPr="00BC5BF4">
        <w:rPr>
          <w:rFonts w:ascii="Times New Roman" w:eastAsia="宋体" w:hAnsi="Times New Roman" w:cs="Times New Roman"/>
          <w:szCs w:val="21"/>
        </w:rPr>
        <w:t>:',nums)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print('</w:t>
      </w:r>
      <w:r w:rsidRPr="00BC5BF4">
        <w:rPr>
          <w:rFonts w:ascii="Times New Roman" w:eastAsia="宋体" w:hAnsi="Times New Roman" w:cs="Times New Roman"/>
          <w:szCs w:val="21"/>
        </w:rPr>
        <w:t>输出</w:t>
      </w:r>
      <w:r w:rsidRPr="00BC5BF4">
        <w:rPr>
          <w:rFonts w:ascii="Times New Roman" w:eastAsia="宋体" w:hAnsi="Times New Roman" w:cs="Times New Roman"/>
          <w:szCs w:val="21"/>
        </w:rPr>
        <w:t>:',temp.maxTwoSubArrays(nums))</w:t>
      </w:r>
    </w:p>
    <w:p w:rsidR="00BC5BF4" w:rsidRPr="004B1323" w:rsidRDefault="008924FF" w:rsidP="00F5444A">
      <w:pPr>
        <w:keepNext/>
        <w:keepLines/>
        <w:spacing w:before="340" w:after="330" w:line="578" w:lineRule="auto"/>
        <w:outlineLvl w:val="0"/>
        <w:rPr>
          <w:rFonts w:ascii="黑体" w:eastAsia="黑体" w:hAnsi="黑体" w:cs="Times New Roman"/>
          <w:kern w:val="44"/>
          <w:sz w:val="28"/>
          <w:szCs w:val="28"/>
          <w:u w:val="wave"/>
        </w:rPr>
      </w:pPr>
      <w:bookmarkStart w:id="1808" w:name="_Toc92663727"/>
      <w:bookmarkStart w:id="1809" w:name="_Toc92664728"/>
      <w:r w:rsidRPr="004B1323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>例4</w:t>
      </w:r>
      <w:r w:rsidRPr="004B1323">
        <w:rPr>
          <w:rFonts w:ascii="黑体" w:eastAsia="黑体" w:hAnsi="黑体" w:cs="Times New Roman"/>
          <w:kern w:val="44"/>
          <w:sz w:val="28"/>
          <w:szCs w:val="28"/>
          <w:u w:val="wave"/>
        </w:rPr>
        <w:t xml:space="preserve">29  </w:t>
      </w:r>
      <w:r w:rsidR="00BC5BF4" w:rsidRPr="004B1323">
        <w:rPr>
          <w:rFonts w:ascii="黑体" w:eastAsia="黑体" w:hAnsi="黑体" w:cs="Times New Roman"/>
          <w:kern w:val="44"/>
          <w:sz w:val="28"/>
          <w:szCs w:val="28"/>
          <w:u w:val="wave"/>
        </w:rPr>
        <w:t>最大子数组</w:t>
      </w:r>
      <w:r w:rsidR="002A3525">
        <w:rPr>
          <w:rFonts w:ascii="黑体" w:eastAsia="黑体" w:hAnsi="黑体" w:cs="Times New Roman"/>
          <w:kern w:val="44"/>
          <w:sz w:val="28"/>
          <w:szCs w:val="28"/>
          <w:u w:val="wave"/>
        </w:rPr>
        <w:t xml:space="preserve"> II</w:t>
      </w:r>
      <w:bookmarkEnd w:id="1808"/>
      <w:bookmarkEnd w:id="1809"/>
    </w:p>
    <w:p w:rsidR="00BC5BF4" w:rsidRPr="00613B7E" w:rsidRDefault="008924FF" w:rsidP="00613B7E">
      <w:pPr>
        <w:keepNext/>
        <w:keepLines/>
        <w:spacing w:before="260" w:after="260" w:line="415" w:lineRule="auto"/>
        <w:ind w:firstLineChars="200" w:firstLine="480"/>
        <w:outlineLvl w:val="1"/>
        <w:rPr>
          <w:rFonts w:ascii="黑体" w:eastAsia="黑体" w:hAnsi="黑体" w:cs="Times New Roman"/>
          <w:sz w:val="24"/>
          <w:szCs w:val="24"/>
        </w:rPr>
      </w:pPr>
      <w:bookmarkStart w:id="1810" w:name="_Toc92663730"/>
      <w:bookmarkStart w:id="1811" w:name="_Toc92664731"/>
      <w:r w:rsidRPr="00613B7E">
        <w:rPr>
          <w:rFonts w:ascii="黑体" w:eastAsia="黑体" w:hAnsi="黑体" w:cs="Times New Roman" w:hint="eastAsia"/>
          <w:sz w:val="24"/>
          <w:szCs w:val="24"/>
        </w:rPr>
        <w:t>3</w:t>
      </w:r>
      <w:r w:rsidRPr="00613B7E">
        <w:rPr>
          <w:rFonts w:ascii="黑体" w:eastAsia="黑体" w:hAnsi="黑体" w:cs="Times New Roman"/>
          <w:sz w:val="24"/>
          <w:szCs w:val="24"/>
        </w:rPr>
        <w:t>.</w:t>
      </w:r>
      <w:r w:rsidRPr="00613B7E">
        <w:rPr>
          <w:rFonts w:ascii="黑体" w:eastAsia="黑体" w:hAnsi="黑体" w:cs="Times New Roman" w:hint="eastAsia"/>
          <w:sz w:val="24"/>
          <w:szCs w:val="24"/>
        </w:rPr>
        <w:t>代码实现</w:t>
      </w:r>
      <w:bookmarkEnd w:id="1810"/>
      <w:bookmarkEnd w:id="1811"/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>class Solution: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</w:t>
      </w:r>
      <w:r w:rsidR="00925D5F">
        <w:rPr>
          <w:rFonts w:ascii="Times New Roman" w:eastAsia="宋体" w:hAnsi="Times New Roman" w:cs="Times New Roman" w:hint="eastAsia"/>
          <w:szCs w:val="21"/>
        </w:rPr>
        <w:t>#</w:t>
      </w:r>
      <w:r w:rsidR="00925D5F">
        <w:rPr>
          <w:rFonts w:ascii="Times New Roman" w:eastAsia="宋体" w:hAnsi="Times New Roman" w:cs="Times New Roman" w:hint="eastAsia"/>
          <w:szCs w:val="21"/>
        </w:rPr>
        <w:t>参数</w:t>
      </w:r>
      <w:r w:rsidRPr="00BC5BF4">
        <w:rPr>
          <w:rFonts w:ascii="Times New Roman" w:eastAsia="宋体" w:hAnsi="Times New Roman" w:cs="Times New Roman"/>
          <w:szCs w:val="21"/>
        </w:rPr>
        <w:t>nums</w:t>
      </w:r>
      <w:r w:rsidR="00925D5F">
        <w:rPr>
          <w:rFonts w:ascii="Times New Roman" w:eastAsia="宋体" w:hAnsi="Times New Roman" w:cs="Times New Roman" w:hint="eastAsia"/>
          <w:szCs w:val="21"/>
        </w:rPr>
        <w:t>为整数数组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</w:t>
      </w:r>
      <w:r w:rsidR="00925D5F">
        <w:rPr>
          <w:rFonts w:ascii="Times New Roman" w:eastAsia="宋体" w:hAnsi="Times New Roman" w:cs="Times New Roman" w:hint="eastAsia"/>
          <w:szCs w:val="21"/>
        </w:rPr>
        <w:t>#</w:t>
      </w:r>
      <w:r w:rsidR="00925D5F">
        <w:rPr>
          <w:rFonts w:ascii="Times New Roman" w:eastAsia="宋体" w:hAnsi="Times New Roman" w:cs="Times New Roman" w:hint="eastAsia"/>
          <w:szCs w:val="21"/>
        </w:rPr>
        <w:t>参数</w:t>
      </w:r>
      <w:r w:rsidRPr="00BC5BF4">
        <w:rPr>
          <w:rFonts w:ascii="Times New Roman" w:eastAsia="宋体" w:hAnsi="Times New Roman" w:cs="Times New Roman"/>
          <w:szCs w:val="21"/>
        </w:rPr>
        <w:t>k</w:t>
      </w:r>
      <w:r w:rsidR="00925D5F">
        <w:rPr>
          <w:rFonts w:ascii="Times New Roman" w:eastAsia="宋体" w:hAnsi="Times New Roman" w:cs="Times New Roman" w:hint="eastAsia"/>
          <w:szCs w:val="21"/>
        </w:rPr>
        <w:t>为整数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</w:t>
      </w:r>
      <w:r w:rsidR="00925D5F">
        <w:rPr>
          <w:rFonts w:ascii="Times New Roman" w:eastAsia="宋体" w:hAnsi="Times New Roman" w:cs="Times New Roman" w:hint="eastAsia"/>
          <w:szCs w:val="21"/>
        </w:rPr>
        <w:t>#</w:t>
      </w:r>
      <w:r w:rsidR="00925D5F">
        <w:rPr>
          <w:rFonts w:ascii="Times New Roman" w:eastAsia="宋体" w:hAnsi="Times New Roman" w:cs="Times New Roman" w:hint="eastAsia"/>
          <w:szCs w:val="21"/>
        </w:rPr>
        <w:t>返回整数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def maxKSubArrays(self, nums, K):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dp = [[[-float('inf')] * 2 for _ in range(K + 1)] for __ in range(len(nums) + 1)]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dp[0][0][0] = 0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dp[0][0][1] = 0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for i in range(1, len(nums) + 1):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    dp[i][0][0] = 0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    for j in range(1, K + 1):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        dp[i][j][0] = max(dp[i - 1][j][0], dp[i - 1][j][1])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        dp[i][j][1] = max(dp[i - 1][j - 1][0] + nums[i - 1], dp[i - 1][j - 1][1] + nums[i - 1], dp[i - 1][j][1] + nums[i - 1])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return max(dp[len(nums)][K][0], dp[len(nums)][K][1])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>if __name__ == '__main__':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temp = Solution()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nums=[1,2,3]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k=1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print('</w:t>
      </w:r>
      <w:r w:rsidRPr="00BC5BF4">
        <w:rPr>
          <w:rFonts w:ascii="Times New Roman" w:eastAsia="宋体" w:hAnsi="Times New Roman" w:cs="Times New Roman"/>
          <w:szCs w:val="21"/>
        </w:rPr>
        <w:t>输入</w:t>
      </w:r>
      <w:r w:rsidRPr="00BC5BF4">
        <w:rPr>
          <w:rFonts w:ascii="Times New Roman" w:eastAsia="宋体" w:hAnsi="Times New Roman" w:cs="Times New Roman"/>
          <w:szCs w:val="21"/>
        </w:rPr>
        <w:t>:nmms=',nums,',k=',k)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print('</w:t>
      </w:r>
      <w:r w:rsidRPr="00BC5BF4">
        <w:rPr>
          <w:rFonts w:ascii="Times New Roman" w:eastAsia="宋体" w:hAnsi="Times New Roman" w:cs="Times New Roman"/>
          <w:szCs w:val="21"/>
        </w:rPr>
        <w:t>输出</w:t>
      </w:r>
      <w:r w:rsidRPr="00BC5BF4">
        <w:rPr>
          <w:rFonts w:ascii="Times New Roman" w:eastAsia="宋体" w:hAnsi="Times New Roman" w:cs="Times New Roman"/>
          <w:szCs w:val="21"/>
        </w:rPr>
        <w:t>:',temp.maxKSubArrays(nums,k))</w:t>
      </w:r>
    </w:p>
    <w:p w:rsidR="00BC5BF4" w:rsidRPr="004B1323" w:rsidRDefault="008924FF" w:rsidP="00F5444A">
      <w:pPr>
        <w:keepNext/>
        <w:keepLines/>
        <w:spacing w:before="340" w:after="330" w:line="578" w:lineRule="auto"/>
        <w:outlineLvl w:val="0"/>
        <w:rPr>
          <w:rFonts w:ascii="黑体" w:eastAsia="黑体" w:hAnsi="黑体" w:cs="Times New Roman"/>
          <w:kern w:val="44"/>
          <w:sz w:val="28"/>
          <w:szCs w:val="28"/>
          <w:u w:val="wave"/>
        </w:rPr>
      </w:pPr>
      <w:bookmarkStart w:id="1812" w:name="_Toc92663732"/>
      <w:bookmarkStart w:id="1813" w:name="_Toc92664733"/>
      <w:r w:rsidRPr="004B1323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>例4</w:t>
      </w:r>
      <w:r w:rsidRPr="004B1323">
        <w:rPr>
          <w:rFonts w:ascii="黑体" w:eastAsia="黑体" w:hAnsi="黑体" w:cs="Times New Roman"/>
          <w:kern w:val="44"/>
          <w:sz w:val="28"/>
          <w:szCs w:val="28"/>
          <w:u w:val="wave"/>
        </w:rPr>
        <w:t xml:space="preserve">30  </w:t>
      </w:r>
      <w:r w:rsidR="00BC5BF4" w:rsidRPr="004B1323">
        <w:rPr>
          <w:rFonts w:ascii="黑体" w:eastAsia="黑体" w:hAnsi="黑体" w:cs="Times New Roman"/>
          <w:kern w:val="44"/>
          <w:sz w:val="28"/>
          <w:szCs w:val="28"/>
          <w:u w:val="wave"/>
        </w:rPr>
        <w:t>最小子数组</w:t>
      </w:r>
      <w:bookmarkEnd w:id="1812"/>
      <w:bookmarkEnd w:id="1813"/>
    </w:p>
    <w:p w:rsidR="00BC5BF4" w:rsidRPr="00613B7E" w:rsidRDefault="008924FF" w:rsidP="00613B7E">
      <w:pPr>
        <w:keepNext/>
        <w:keepLines/>
        <w:spacing w:before="260" w:after="260" w:line="415" w:lineRule="auto"/>
        <w:ind w:firstLineChars="200" w:firstLine="480"/>
        <w:outlineLvl w:val="1"/>
        <w:rPr>
          <w:rFonts w:ascii="黑体" w:eastAsia="黑体" w:hAnsi="黑体" w:cs="Times New Roman"/>
          <w:sz w:val="24"/>
          <w:szCs w:val="24"/>
        </w:rPr>
      </w:pPr>
      <w:bookmarkStart w:id="1814" w:name="_Toc92663735"/>
      <w:bookmarkStart w:id="1815" w:name="_Toc92664736"/>
      <w:r w:rsidRPr="00613B7E">
        <w:rPr>
          <w:rFonts w:ascii="黑体" w:eastAsia="黑体" w:hAnsi="黑体" w:cs="Times New Roman" w:hint="eastAsia"/>
          <w:sz w:val="24"/>
          <w:szCs w:val="24"/>
        </w:rPr>
        <w:t>3</w:t>
      </w:r>
      <w:r w:rsidRPr="00613B7E">
        <w:rPr>
          <w:rFonts w:ascii="黑体" w:eastAsia="黑体" w:hAnsi="黑体" w:cs="Times New Roman"/>
          <w:sz w:val="24"/>
          <w:szCs w:val="24"/>
        </w:rPr>
        <w:t>.</w:t>
      </w:r>
      <w:r w:rsidRPr="00613B7E">
        <w:rPr>
          <w:rFonts w:ascii="黑体" w:eastAsia="黑体" w:hAnsi="黑体" w:cs="Times New Roman" w:hint="eastAsia"/>
          <w:sz w:val="24"/>
          <w:szCs w:val="24"/>
        </w:rPr>
        <w:t>代码实现</w:t>
      </w:r>
      <w:bookmarkEnd w:id="1814"/>
      <w:bookmarkEnd w:id="1815"/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>class Solution: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</w:t>
      </w:r>
      <w:r w:rsidR="00925D5F">
        <w:rPr>
          <w:rFonts w:ascii="Times New Roman" w:eastAsia="宋体" w:hAnsi="Times New Roman" w:cs="Times New Roman" w:hint="eastAsia"/>
          <w:szCs w:val="21"/>
        </w:rPr>
        <w:t>#</w:t>
      </w:r>
      <w:r w:rsidR="00925D5F">
        <w:rPr>
          <w:rFonts w:ascii="Times New Roman" w:eastAsia="宋体" w:hAnsi="Times New Roman" w:cs="Times New Roman" w:hint="eastAsia"/>
          <w:szCs w:val="21"/>
        </w:rPr>
        <w:t>参数</w:t>
      </w:r>
      <w:r w:rsidRPr="00BC5BF4">
        <w:rPr>
          <w:rFonts w:ascii="Times New Roman" w:eastAsia="宋体" w:hAnsi="Times New Roman" w:cs="Times New Roman"/>
          <w:szCs w:val="21"/>
        </w:rPr>
        <w:t>nums</w:t>
      </w:r>
      <w:r w:rsidR="00925D5F">
        <w:rPr>
          <w:rFonts w:ascii="Times New Roman" w:eastAsia="宋体" w:hAnsi="Times New Roman" w:cs="Times New Roman" w:hint="eastAsia"/>
          <w:szCs w:val="21"/>
        </w:rPr>
        <w:t>是整数数组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</w:t>
      </w:r>
      <w:r w:rsidR="00925D5F">
        <w:rPr>
          <w:rFonts w:ascii="Times New Roman" w:eastAsia="宋体" w:hAnsi="Times New Roman" w:cs="Times New Roman" w:hint="eastAsia"/>
          <w:szCs w:val="21"/>
        </w:rPr>
        <w:t>#</w:t>
      </w:r>
      <w:r w:rsidR="00925D5F">
        <w:rPr>
          <w:rFonts w:ascii="Times New Roman" w:eastAsia="宋体" w:hAnsi="Times New Roman" w:cs="Times New Roman" w:hint="eastAsia"/>
          <w:szCs w:val="21"/>
        </w:rPr>
        <w:t>返回整数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def minSubArray(self, nums):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sum = 0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minSum = nums[0]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maxSum = 0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for num in nums: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    sum += num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    if sum - maxSum &lt; minSum: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        minSum = sum - maxSum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    if sum &gt; maxSum: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        maxSum = sum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return minSum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>if __name__ == '__main__':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temp = Solution()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nums=[1,-1,-2,1]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print('</w:t>
      </w:r>
      <w:r w:rsidRPr="00BC5BF4">
        <w:rPr>
          <w:rFonts w:ascii="Times New Roman" w:eastAsia="宋体" w:hAnsi="Times New Roman" w:cs="Times New Roman"/>
          <w:szCs w:val="21"/>
        </w:rPr>
        <w:t>输入</w:t>
      </w:r>
      <w:r w:rsidRPr="00BC5BF4">
        <w:rPr>
          <w:rFonts w:ascii="Times New Roman" w:eastAsia="宋体" w:hAnsi="Times New Roman" w:cs="Times New Roman"/>
          <w:szCs w:val="21"/>
        </w:rPr>
        <w:t>:nmms=',nums)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print('</w:t>
      </w:r>
      <w:r w:rsidRPr="00BC5BF4">
        <w:rPr>
          <w:rFonts w:ascii="Times New Roman" w:eastAsia="宋体" w:hAnsi="Times New Roman" w:cs="Times New Roman"/>
          <w:szCs w:val="21"/>
        </w:rPr>
        <w:t>输出</w:t>
      </w:r>
      <w:r w:rsidRPr="00BC5BF4">
        <w:rPr>
          <w:rFonts w:ascii="Times New Roman" w:eastAsia="宋体" w:hAnsi="Times New Roman" w:cs="Times New Roman"/>
          <w:szCs w:val="21"/>
        </w:rPr>
        <w:t>:',temp. minSubArray(nums))</w:t>
      </w:r>
    </w:p>
    <w:p w:rsidR="00BC5BF4" w:rsidRPr="004B1323" w:rsidRDefault="008924FF" w:rsidP="00F5444A">
      <w:pPr>
        <w:keepNext/>
        <w:keepLines/>
        <w:spacing w:before="340" w:after="330" w:line="578" w:lineRule="auto"/>
        <w:outlineLvl w:val="0"/>
        <w:rPr>
          <w:rFonts w:ascii="黑体" w:eastAsia="黑体" w:hAnsi="黑体" w:cs="Times New Roman"/>
          <w:kern w:val="44"/>
          <w:sz w:val="28"/>
          <w:szCs w:val="28"/>
          <w:u w:val="wave"/>
        </w:rPr>
      </w:pPr>
      <w:bookmarkStart w:id="1816" w:name="_Toc92663737"/>
      <w:bookmarkStart w:id="1817" w:name="_Toc92664738"/>
      <w:r w:rsidRPr="004B1323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>例4</w:t>
      </w:r>
      <w:r w:rsidRPr="004B1323">
        <w:rPr>
          <w:rFonts w:ascii="黑体" w:eastAsia="黑体" w:hAnsi="黑体" w:cs="Times New Roman"/>
          <w:kern w:val="44"/>
          <w:sz w:val="28"/>
          <w:szCs w:val="28"/>
          <w:u w:val="wave"/>
        </w:rPr>
        <w:t xml:space="preserve">31  </w:t>
      </w:r>
      <w:r w:rsidR="00BC5BF4" w:rsidRPr="004B1323">
        <w:rPr>
          <w:rFonts w:ascii="黑体" w:eastAsia="黑体" w:hAnsi="黑体" w:cs="Times New Roman"/>
          <w:kern w:val="44"/>
          <w:sz w:val="28"/>
          <w:szCs w:val="28"/>
          <w:u w:val="wave"/>
        </w:rPr>
        <w:t>最大子数组差</w:t>
      </w:r>
      <w:bookmarkEnd w:id="1816"/>
      <w:bookmarkEnd w:id="1817"/>
    </w:p>
    <w:p w:rsidR="00BC5BF4" w:rsidRPr="00613B7E" w:rsidRDefault="008924FF" w:rsidP="00613B7E">
      <w:pPr>
        <w:keepNext/>
        <w:keepLines/>
        <w:spacing w:before="260" w:after="260" w:line="415" w:lineRule="auto"/>
        <w:ind w:firstLineChars="200" w:firstLine="480"/>
        <w:outlineLvl w:val="1"/>
        <w:rPr>
          <w:rFonts w:ascii="黑体" w:eastAsia="黑体" w:hAnsi="黑体" w:cs="Times New Roman"/>
          <w:sz w:val="24"/>
          <w:szCs w:val="24"/>
        </w:rPr>
      </w:pPr>
      <w:bookmarkStart w:id="1818" w:name="_Toc92663740"/>
      <w:bookmarkStart w:id="1819" w:name="_Toc92664741"/>
      <w:r w:rsidRPr="00613B7E">
        <w:rPr>
          <w:rFonts w:ascii="黑体" w:eastAsia="黑体" w:hAnsi="黑体" w:cs="Times New Roman" w:hint="eastAsia"/>
          <w:sz w:val="24"/>
          <w:szCs w:val="24"/>
        </w:rPr>
        <w:t>3</w:t>
      </w:r>
      <w:r w:rsidRPr="00613B7E">
        <w:rPr>
          <w:rFonts w:ascii="黑体" w:eastAsia="黑体" w:hAnsi="黑体" w:cs="Times New Roman"/>
          <w:sz w:val="24"/>
          <w:szCs w:val="24"/>
        </w:rPr>
        <w:t>.</w:t>
      </w:r>
      <w:r w:rsidRPr="00613B7E">
        <w:rPr>
          <w:rFonts w:ascii="黑体" w:eastAsia="黑体" w:hAnsi="黑体" w:cs="Times New Roman" w:hint="eastAsia"/>
          <w:sz w:val="24"/>
          <w:szCs w:val="24"/>
        </w:rPr>
        <w:t>代码实现</w:t>
      </w:r>
      <w:bookmarkEnd w:id="1818"/>
      <w:bookmarkEnd w:id="1819"/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>class Solution: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</w:t>
      </w:r>
      <w:r w:rsidR="00925D5F">
        <w:rPr>
          <w:rFonts w:ascii="Times New Roman" w:eastAsia="宋体" w:hAnsi="Times New Roman" w:cs="Times New Roman" w:hint="eastAsia"/>
          <w:szCs w:val="21"/>
        </w:rPr>
        <w:t>#</w:t>
      </w:r>
      <w:r w:rsidR="00925D5F">
        <w:rPr>
          <w:rFonts w:ascii="Times New Roman" w:eastAsia="宋体" w:hAnsi="Times New Roman" w:cs="Times New Roman" w:hint="eastAsia"/>
          <w:szCs w:val="21"/>
        </w:rPr>
        <w:t>参数</w:t>
      </w:r>
      <w:r w:rsidRPr="00BC5BF4">
        <w:rPr>
          <w:rFonts w:ascii="Times New Roman" w:eastAsia="宋体" w:hAnsi="Times New Roman" w:cs="Times New Roman"/>
          <w:szCs w:val="21"/>
        </w:rPr>
        <w:t>nums</w:t>
      </w:r>
      <w:r w:rsidR="00925D5F">
        <w:rPr>
          <w:rFonts w:ascii="Times New Roman" w:eastAsia="宋体" w:hAnsi="Times New Roman" w:cs="Times New Roman" w:hint="eastAsia"/>
          <w:szCs w:val="21"/>
        </w:rPr>
        <w:t>为整数数组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</w:t>
      </w:r>
      <w:r w:rsidR="00925D5F">
        <w:rPr>
          <w:rFonts w:ascii="Times New Roman" w:eastAsia="宋体" w:hAnsi="Times New Roman" w:cs="Times New Roman" w:hint="eastAsia"/>
          <w:szCs w:val="21"/>
        </w:rPr>
        <w:t>#</w:t>
      </w:r>
      <w:r w:rsidR="00925D5F">
        <w:rPr>
          <w:rFonts w:ascii="Times New Roman" w:eastAsia="宋体" w:hAnsi="Times New Roman" w:cs="Times New Roman" w:hint="eastAsia"/>
          <w:szCs w:val="21"/>
        </w:rPr>
        <w:t>返回整数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def maxDiffSubArrays(self, nums):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n = len(nums)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mx1 = [0]*n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mx1[0] = nums[0]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mn1 = [0]*n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mn1[0] = nums[0]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forward = [mn1[0], mx1[0]]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array_f = [0]*n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array_f[0] = forward[:]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for i in range(1, n):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    mx1[i] = max(mx1[i-1] + nums[i], nums[i])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    mn1[i] = min(mn1[i-1] + nums[i], nums[i])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    forward = [min(mn1[i], forward[0]), max(mx1[i], forward[1])]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    array_f[i] = forward[:]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mx2 = [0]*n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mx2[n-1] = nums[n-1]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mn2 = [0]*n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mn2[n-1] = nums[n-1]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backward = [mn2[n-1], mx2[n-1]]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array_b = [0]*n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array_b[n-1] = backward[:] 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for i in range(n-2, -1, -1):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    mx2[i] = max(mx2[i+1] + nums[i], nums[i])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    mn2[i] = min(mn2[i+1] + nums[i], nums[i])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    backward = [min(mn2[i], backward[0]), max(mx2[i], backward[1])]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    array_b[i] = backward[:]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result = -65535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for i in range(n-1):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    result = max(result, abs(array_f[i][0] - array_b[i+1][1]), abs(array_f[i][1] - array_b[i+1][0]))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return result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>if __name__ == '__main__':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temp = Solution()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nums=[1,2,-3,1]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print('</w:t>
      </w:r>
      <w:r w:rsidRPr="00BC5BF4">
        <w:rPr>
          <w:rFonts w:ascii="Times New Roman" w:eastAsia="宋体" w:hAnsi="Times New Roman" w:cs="Times New Roman"/>
          <w:szCs w:val="21"/>
        </w:rPr>
        <w:t>输入</w:t>
      </w:r>
      <w:r w:rsidRPr="00BC5BF4">
        <w:rPr>
          <w:rFonts w:ascii="Times New Roman" w:eastAsia="宋体" w:hAnsi="Times New Roman" w:cs="Times New Roman"/>
          <w:szCs w:val="21"/>
        </w:rPr>
        <w:t>:nmms=',nums)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print('</w:t>
      </w:r>
      <w:r w:rsidRPr="00BC5BF4">
        <w:rPr>
          <w:rFonts w:ascii="Times New Roman" w:eastAsia="宋体" w:hAnsi="Times New Roman" w:cs="Times New Roman"/>
          <w:szCs w:val="21"/>
        </w:rPr>
        <w:t>输出</w:t>
      </w:r>
      <w:r w:rsidRPr="00BC5BF4">
        <w:rPr>
          <w:rFonts w:ascii="Times New Roman" w:eastAsia="宋体" w:hAnsi="Times New Roman" w:cs="Times New Roman"/>
          <w:szCs w:val="21"/>
        </w:rPr>
        <w:t>:',temp.maxDiffSubArrays(nums))</w:t>
      </w:r>
    </w:p>
    <w:p w:rsidR="00BC5BF4" w:rsidRPr="004B1323" w:rsidRDefault="008924FF" w:rsidP="00F5444A">
      <w:pPr>
        <w:keepNext/>
        <w:keepLines/>
        <w:spacing w:before="340" w:after="330" w:line="578" w:lineRule="auto"/>
        <w:outlineLvl w:val="0"/>
        <w:rPr>
          <w:rFonts w:ascii="黑体" w:eastAsia="黑体" w:hAnsi="黑体" w:cs="Times New Roman"/>
          <w:kern w:val="44"/>
          <w:sz w:val="28"/>
          <w:szCs w:val="28"/>
          <w:u w:val="wave"/>
        </w:rPr>
      </w:pPr>
      <w:bookmarkStart w:id="1820" w:name="_Toc92663742"/>
      <w:bookmarkStart w:id="1821" w:name="_Toc92664743"/>
      <w:r w:rsidRPr="004B1323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>例</w:t>
      </w:r>
      <w:r w:rsidR="00B0048B">
        <w:rPr>
          <w:rFonts w:ascii="黑体" w:eastAsia="黑体" w:hAnsi="黑体" w:cs="Times New Roman"/>
          <w:kern w:val="44"/>
          <w:sz w:val="28"/>
          <w:szCs w:val="28"/>
          <w:u w:val="wave"/>
        </w:rPr>
        <w:t xml:space="preserve">432 </w:t>
      </w:r>
      <w:r w:rsidR="00BC5BF4" w:rsidRPr="004B1323">
        <w:rPr>
          <w:rFonts w:ascii="黑体" w:eastAsia="黑体" w:hAnsi="黑体" w:cs="Times New Roman"/>
          <w:kern w:val="44"/>
          <w:sz w:val="28"/>
          <w:szCs w:val="28"/>
          <w:u w:val="wave"/>
        </w:rPr>
        <w:t>k数之和</w:t>
      </w:r>
      <w:bookmarkEnd w:id="1820"/>
      <w:bookmarkEnd w:id="1821"/>
    </w:p>
    <w:p w:rsidR="00BC5BF4" w:rsidRPr="00613B7E" w:rsidRDefault="008924FF" w:rsidP="00613B7E">
      <w:pPr>
        <w:keepNext/>
        <w:keepLines/>
        <w:spacing w:before="260" w:after="260" w:line="415" w:lineRule="auto"/>
        <w:ind w:firstLineChars="200" w:firstLine="480"/>
        <w:outlineLvl w:val="1"/>
        <w:rPr>
          <w:rFonts w:ascii="黑体" w:eastAsia="黑体" w:hAnsi="黑体" w:cs="Times New Roman"/>
          <w:sz w:val="24"/>
          <w:szCs w:val="24"/>
        </w:rPr>
      </w:pPr>
      <w:bookmarkStart w:id="1822" w:name="_Toc92663745"/>
      <w:bookmarkStart w:id="1823" w:name="_Toc92664746"/>
      <w:r w:rsidRPr="00613B7E">
        <w:rPr>
          <w:rFonts w:ascii="黑体" w:eastAsia="黑体" w:hAnsi="黑体" w:cs="Times New Roman" w:hint="eastAsia"/>
          <w:sz w:val="24"/>
          <w:szCs w:val="24"/>
        </w:rPr>
        <w:t>3</w:t>
      </w:r>
      <w:r w:rsidRPr="00613B7E">
        <w:rPr>
          <w:rFonts w:ascii="黑体" w:eastAsia="黑体" w:hAnsi="黑体" w:cs="Times New Roman"/>
          <w:sz w:val="24"/>
          <w:szCs w:val="24"/>
        </w:rPr>
        <w:t>.</w:t>
      </w:r>
      <w:r w:rsidRPr="00613B7E">
        <w:rPr>
          <w:rFonts w:ascii="黑体" w:eastAsia="黑体" w:hAnsi="黑体" w:cs="Times New Roman" w:hint="eastAsia"/>
          <w:sz w:val="24"/>
          <w:szCs w:val="24"/>
        </w:rPr>
        <w:t>代码实现</w:t>
      </w:r>
      <w:bookmarkEnd w:id="1822"/>
      <w:bookmarkEnd w:id="1823"/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>class Solution: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</w:t>
      </w:r>
      <w:r w:rsidR="003E4DBE">
        <w:rPr>
          <w:rFonts w:ascii="Times New Roman" w:eastAsia="宋体" w:hAnsi="Times New Roman" w:cs="Times New Roman" w:hint="eastAsia"/>
          <w:szCs w:val="21"/>
        </w:rPr>
        <w:t>#</w:t>
      </w:r>
      <w:r w:rsidR="003E4DBE">
        <w:rPr>
          <w:rFonts w:ascii="Times New Roman" w:eastAsia="宋体" w:hAnsi="Times New Roman" w:cs="Times New Roman" w:hint="eastAsia"/>
          <w:szCs w:val="21"/>
        </w:rPr>
        <w:t>参数</w:t>
      </w:r>
      <w:r w:rsidRPr="00BC5BF4">
        <w:rPr>
          <w:rFonts w:ascii="Times New Roman" w:eastAsia="宋体" w:hAnsi="Times New Roman" w:cs="Times New Roman"/>
          <w:szCs w:val="21"/>
        </w:rPr>
        <w:t>A</w:t>
      </w:r>
      <w:r w:rsidR="003E4DBE">
        <w:rPr>
          <w:rFonts w:ascii="Times New Roman" w:eastAsia="宋体" w:hAnsi="Times New Roman" w:cs="Times New Roman" w:hint="eastAsia"/>
          <w:szCs w:val="21"/>
        </w:rPr>
        <w:t>为整数数组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</w:t>
      </w:r>
      <w:r w:rsidR="003E4DBE">
        <w:rPr>
          <w:rFonts w:ascii="Times New Roman" w:eastAsia="宋体" w:hAnsi="Times New Roman" w:cs="Times New Roman" w:hint="eastAsia"/>
          <w:szCs w:val="21"/>
        </w:rPr>
        <w:t>#</w:t>
      </w:r>
      <w:r w:rsidR="003E4DBE">
        <w:rPr>
          <w:rFonts w:ascii="Times New Roman" w:eastAsia="宋体" w:hAnsi="Times New Roman" w:cs="Times New Roman" w:hint="eastAsia"/>
          <w:szCs w:val="21"/>
        </w:rPr>
        <w:t>参数</w:t>
      </w:r>
      <w:r w:rsidRPr="00BC5BF4">
        <w:rPr>
          <w:rFonts w:ascii="Times New Roman" w:eastAsia="宋体" w:hAnsi="Times New Roman" w:cs="Times New Roman"/>
          <w:szCs w:val="21"/>
        </w:rPr>
        <w:t>k</w:t>
      </w:r>
      <w:r w:rsidR="003E4DBE">
        <w:rPr>
          <w:rFonts w:ascii="Times New Roman" w:eastAsia="宋体" w:hAnsi="Times New Roman" w:cs="Times New Roman" w:hint="eastAsia"/>
          <w:szCs w:val="21"/>
        </w:rPr>
        <w:t>为整数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</w:t>
      </w:r>
      <w:r w:rsidR="003E4DBE">
        <w:rPr>
          <w:rFonts w:ascii="Times New Roman" w:eastAsia="宋体" w:hAnsi="Times New Roman" w:cs="Times New Roman" w:hint="eastAsia"/>
          <w:szCs w:val="21"/>
        </w:rPr>
        <w:t>#</w:t>
      </w:r>
      <w:r w:rsidR="003E4DBE">
        <w:rPr>
          <w:rFonts w:ascii="Times New Roman" w:eastAsia="宋体" w:hAnsi="Times New Roman" w:cs="Times New Roman" w:hint="eastAsia"/>
          <w:szCs w:val="21"/>
        </w:rPr>
        <w:t>参数</w:t>
      </w:r>
      <w:r w:rsidRPr="00BC5BF4">
        <w:rPr>
          <w:rFonts w:ascii="Times New Roman" w:eastAsia="宋体" w:hAnsi="Times New Roman" w:cs="Times New Roman"/>
          <w:szCs w:val="21"/>
        </w:rPr>
        <w:t>targe</w:t>
      </w:r>
      <w:r w:rsidR="003E4DBE">
        <w:rPr>
          <w:rFonts w:ascii="Times New Roman" w:eastAsia="宋体" w:hAnsi="Times New Roman" w:cs="Times New Roman" w:hint="eastAsia"/>
          <w:szCs w:val="21"/>
        </w:rPr>
        <w:t>t</w:t>
      </w:r>
      <w:r w:rsidR="003E4DBE">
        <w:rPr>
          <w:rFonts w:ascii="Times New Roman" w:eastAsia="宋体" w:hAnsi="Times New Roman" w:cs="Times New Roman" w:hint="eastAsia"/>
          <w:szCs w:val="21"/>
        </w:rPr>
        <w:t>为整数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</w:t>
      </w:r>
      <w:r w:rsidR="003E4DBE">
        <w:rPr>
          <w:rFonts w:ascii="Times New Roman" w:eastAsia="宋体" w:hAnsi="Times New Roman" w:cs="Times New Roman" w:hint="eastAsia"/>
          <w:szCs w:val="21"/>
        </w:rPr>
        <w:t>#</w:t>
      </w:r>
      <w:r w:rsidR="003E4DBE">
        <w:rPr>
          <w:rFonts w:ascii="Times New Roman" w:eastAsia="宋体" w:hAnsi="Times New Roman" w:cs="Times New Roman" w:hint="eastAsia"/>
          <w:szCs w:val="21"/>
        </w:rPr>
        <w:t>返回整数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def kSumII(self, A, k, target):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A = sorted(A)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subsets = []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self.dfs(A, 0, k, target, [], subsets)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return subsets        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def dfs(self, A, index, k, target, subset, subsets):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if k == 0 and target == 0: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    subsets.append(list(subset))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    return        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if k == 0 or target &lt;= 0: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    return        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for i in range(index, len(A)):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    subset.append(A[i])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    self.dfs(A, i + 1, k - 1, target - A[i], subset, subsets)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    subset.pop()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>if __name__ == '__main__':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temp = Solution()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A=[1,2,3,4]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k=2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target=5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print('</w:t>
      </w:r>
      <w:r w:rsidRPr="00BC5BF4">
        <w:rPr>
          <w:rFonts w:ascii="Times New Roman" w:eastAsia="宋体" w:hAnsi="Times New Roman" w:cs="Times New Roman"/>
          <w:szCs w:val="21"/>
        </w:rPr>
        <w:t>输入</w:t>
      </w:r>
      <w:r w:rsidRPr="00BC5BF4">
        <w:rPr>
          <w:rFonts w:ascii="Times New Roman" w:eastAsia="宋体" w:hAnsi="Times New Roman" w:cs="Times New Roman"/>
          <w:szCs w:val="21"/>
        </w:rPr>
        <w:t>:A=',A,',k=',k,',target=',target)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print('</w:t>
      </w:r>
      <w:r w:rsidRPr="00BC5BF4">
        <w:rPr>
          <w:rFonts w:ascii="Times New Roman" w:eastAsia="宋体" w:hAnsi="Times New Roman" w:cs="Times New Roman"/>
          <w:szCs w:val="21"/>
        </w:rPr>
        <w:t>输出</w:t>
      </w:r>
      <w:r w:rsidRPr="00BC5BF4">
        <w:rPr>
          <w:rFonts w:ascii="Times New Roman" w:eastAsia="宋体" w:hAnsi="Times New Roman" w:cs="Times New Roman"/>
          <w:szCs w:val="21"/>
        </w:rPr>
        <w:t>:',temp.kSumII(A, k, target))</w:t>
      </w:r>
    </w:p>
    <w:p w:rsidR="00BC5BF4" w:rsidRPr="004B1323" w:rsidRDefault="008924FF" w:rsidP="00F5444A">
      <w:pPr>
        <w:keepNext/>
        <w:keepLines/>
        <w:spacing w:before="340" w:after="330" w:line="578" w:lineRule="auto"/>
        <w:outlineLvl w:val="0"/>
        <w:rPr>
          <w:rFonts w:ascii="黑体" w:eastAsia="黑体" w:hAnsi="黑体" w:cs="Times New Roman"/>
          <w:kern w:val="44"/>
          <w:sz w:val="28"/>
          <w:szCs w:val="28"/>
          <w:u w:val="wave"/>
        </w:rPr>
      </w:pPr>
      <w:bookmarkStart w:id="1824" w:name="_Toc92663747"/>
      <w:bookmarkStart w:id="1825" w:name="_Toc92664748"/>
      <w:r w:rsidRPr="004B1323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>例4</w:t>
      </w:r>
      <w:r w:rsidRPr="004B1323">
        <w:rPr>
          <w:rFonts w:ascii="黑体" w:eastAsia="黑体" w:hAnsi="黑体" w:cs="Times New Roman"/>
          <w:kern w:val="44"/>
          <w:sz w:val="28"/>
          <w:szCs w:val="28"/>
          <w:u w:val="wave"/>
        </w:rPr>
        <w:t xml:space="preserve">33 </w:t>
      </w:r>
      <w:r w:rsidR="00BC5BF4" w:rsidRPr="004B1323">
        <w:rPr>
          <w:rFonts w:ascii="黑体" w:eastAsia="黑体" w:hAnsi="黑体" w:cs="Times New Roman"/>
          <w:kern w:val="44"/>
          <w:sz w:val="28"/>
          <w:szCs w:val="28"/>
          <w:u w:val="wave"/>
        </w:rPr>
        <w:t xml:space="preserve"> O(1)时间检测2的幂次</w:t>
      </w:r>
      <w:bookmarkEnd w:id="1824"/>
      <w:bookmarkEnd w:id="1825"/>
    </w:p>
    <w:p w:rsidR="00BC5BF4" w:rsidRPr="00BC5BF4" w:rsidRDefault="008924FF" w:rsidP="00613B7E">
      <w:pPr>
        <w:keepNext/>
        <w:keepLines/>
        <w:spacing w:before="260" w:after="260" w:line="415" w:lineRule="auto"/>
        <w:ind w:firstLineChars="200" w:firstLine="480"/>
        <w:outlineLvl w:val="1"/>
        <w:rPr>
          <w:rFonts w:ascii="Times New Roman" w:eastAsia="宋体" w:hAnsi="Times New Roman" w:cs="Times New Roman"/>
          <w:szCs w:val="21"/>
        </w:rPr>
      </w:pPr>
      <w:bookmarkStart w:id="1826" w:name="_Toc92663750"/>
      <w:bookmarkStart w:id="1827" w:name="_Toc92664751"/>
      <w:r w:rsidRPr="00613B7E">
        <w:rPr>
          <w:rFonts w:ascii="黑体" w:eastAsia="黑体" w:hAnsi="黑体" w:cs="Times New Roman" w:hint="eastAsia"/>
          <w:sz w:val="24"/>
          <w:szCs w:val="24"/>
        </w:rPr>
        <w:t>3</w:t>
      </w:r>
      <w:r w:rsidRPr="00613B7E">
        <w:rPr>
          <w:rFonts w:ascii="黑体" w:eastAsia="黑体" w:hAnsi="黑体" w:cs="Times New Roman"/>
          <w:sz w:val="24"/>
          <w:szCs w:val="24"/>
        </w:rPr>
        <w:t>.</w:t>
      </w:r>
      <w:r w:rsidRPr="00613B7E">
        <w:rPr>
          <w:rFonts w:ascii="黑体" w:eastAsia="黑体" w:hAnsi="黑体" w:cs="Times New Roman" w:hint="eastAsia"/>
          <w:sz w:val="24"/>
          <w:szCs w:val="24"/>
        </w:rPr>
        <w:t>代码实现</w:t>
      </w:r>
      <w:bookmarkEnd w:id="1826"/>
      <w:bookmarkEnd w:id="1827"/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>class Solution: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</w:t>
      </w:r>
      <w:r w:rsidR="003E4DBE">
        <w:rPr>
          <w:rFonts w:ascii="Times New Roman" w:eastAsia="宋体" w:hAnsi="Times New Roman" w:cs="Times New Roman" w:hint="eastAsia"/>
          <w:szCs w:val="21"/>
        </w:rPr>
        <w:t>#</w:t>
      </w:r>
      <w:r w:rsidR="003E4DBE">
        <w:rPr>
          <w:rFonts w:ascii="Times New Roman" w:eastAsia="宋体" w:hAnsi="Times New Roman" w:cs="Times New Roman" w:hint="eastAsia"/>
          <w:szCs w:val="21"/>
        </w:rPr>
        <w:t>参数</w:t>
      </w:r>
      <w:r w:rsidRPr="00BC5BF4">
        <w:rPr>
          <w:rFonts w:ascii="Times New Roman" w:eastAsia="宋体" w:hAnsi="Times New Roman" w:cs="Times New Roman"/>
          <w:szCs w:val="21"/>
        </w:rPr>
        <w:t>n</w:t>
      </w:r>
      <w:r w:rsidR="003E4DBE">
        <w:rPr>
          <w:rFonts w:ascii="Times New Roman" w:eastAsia="宋体" w:hAnsi="Times New Roman" w:cs="Times New Roman" w:hint="eastAsia"/>
          <w:szCs w:val="21"/>
        </w:rPr>
        <w:t>为整数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</w:t>
      </w:r>
      <w:r w:rsidR="003E4DBE">
        <w:rPr>
          <w:rFonts w:ascii="Times New Roman" w:eastAsia="宋体" w:hAnsi="Times New Roman" w:cs="Times New Roman" w:hint="eastAsia"/>
          <w:szCs w:val="21"/>
        </w:rPr>
        <w:t>#</w:t>
      </w:r>
      <w:r w:rsidR="003E4DBE">
        <w:rPr>
          <w:rFonts w:ascii="Times New Roman" w:eastAsia="宋体" w:hAnsi="Times New Roman" w:cs="Times New Roman" w:hint="eastAsia"/>
          <w:szCs w:val="21"/>
        </w:rPr>
        <w:t>返回</w:t>
      </w:r>
      <w:r w:rsidRPr="00BC5BF4">
        <w:rPr>
          <w:rFonts w:ascii="Times New Roman" w:eastAsia="宋体" w:hAnsi="Times New Roman" w:cs="Times New Roman"/>
          <w:szCs w:val="21"/>
        </w:rPr>
        <w:t>True</w:t>
      </w:r>
      <w:r w:rsidR="003E4DBE">
        <w:rPr>
          <w:rFonts w:ascii="Times New Roman" w:eastAsia="宋体" w:hAnsi="Times New Roman" w:cs="Times New Roman" w:hint="eastAsia"/>
          <w:szCs w:val="21"/>
        </w:rPr>
        <w:t>或</w:t>
      </w:r>
      <w:r w:rsidR="003E4DBE">
        <w:rPr>
          <w:rFonts w:ascii="Times New Roman" w:eastAsia="宋体" w:hAnsi="Times New Roman" w:cs="Times New Roman" w:hint="eastAsia"/>
          <w:szCs w:val="21"/>
        </w:rPr>
        <w:t>F</w:t>
      </w:r>
      <w:r w:rsidRPr="00BC5BF4">
        <w:rPr>
          <w:rFonts w:ascii="Times New Roman" w:eastAsia="宋体" w:hAnsi="Times New Roman" w:cs="Times New Roman"/>
          <w:szCs w:val="21"/>
        </w:rPr>
        <w:t>alse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def checkPowerOf2(self, n):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ans = 1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for i in range(31):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    if ans == n: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        return True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    ans = ans &lt;&lt; 1 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return False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>if __name__ == '__main__':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temp = Solution()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n = 4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print('</w:t>
      </w:r>
      <w:r w:rsidRPr="00BC5BF4">
        <w:rPr>
          <w:rFonts w:ascii="Times New Roman" w:eastAsia="宋体" w:hAnsi="Times New Roman" w:cs="Times New Roman"/>
          <w:szCs w:val="21"/>
        </w:rPr>
        <w:t>输入</w:t>
      </w:r>
      <w:r w:rsidRPr="00BC5BF4">
        <w:rPr>
          <w:rFonts w:ascii="Times New Roman" w:eastAsia="宋体" w:hAnsi="Times New Roman" w:cs="Times New Roman"/>
          <w:szCs w:val="21"/>
        </w:rPr>
        <w:t>: n=',n)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print('</w:t>
      </w:r>
      <w:r w:rsidRPr="00BC5BF4">
        <w:rPr>
          <w:rFonts w:ascii="Times New Roman" w:eastAsia="宋体" w:hAnsi="Times New Roman" w:cs="Times New Roman"/>
          <w:szCs w:val="21"/>
        </w:rPr>
        <w:t>输出</w:t>
      </w:r>
      <w:r w:rsidRPr="00BC5BF4">
        <w:rPr>
          <w:rFonts w:ascii="Times New Roman" w:eastAsia="宋体" w:hAnsi="Times New Roman" w:cs="Times New Roman"/>
          <w:szCs w:val="21"/>
        </w:rPr>
        <w:t>:',temp.checkPowerOf2(n))</w:t>
      </w:r>
    </w:p>
    <w:p w:rsidR="00BC5BF4" w:rsidRPr="004B1323" w:rsidRDefault="00175204" w:rsidP="00325B04">
      <w:pPr>
        <w:keepNext/>
        <w:keepLines/>
        <w:spacing w:before="340" w:after="330" w:line="578" w:lineRule="auto"/>
        <w:outlineLvl w:val="0"/>
        <w:rPr>
          <w:rFonts w:ascii="黑体" w:eastAsia="黑体" w:hAnsi="黑体" w:cs="Times New Roman"/>
          <w:kern w:val="44"/>
          <w:sz w:val="28"/>
          <w:szCs w:val="28"/>
          <w:u w:val="wave"/>
        </w:rPr>
      </w:pPr>
      <w:bookmarkStart w:id="1828" w:name="_Toc92663752"/>
      <w:bookmarkStart w:id="1829" w:name="_Toc92664753"/>
      <w:r w:rsidRPr="004B1323">
        <w:rPr>
          <w:rFonts w:ascii="黑体" w:eastAsia="黑体" w:hAnsi="黑体" w:cs="Times New Roman"/>
          <w:kern w:val="44"/>
          <w:sz w:val="28"/>
          <w:szCs w:val="28"/>
          <w:u w:val="wave"/>
        </w:rPr>
        <w:t>434</w:t>
      </w:r>
      <w:r w:rsidR="00BC5BF4" w:rsidRPr="004B1323">
        <w:rPr>
          <w:rFonts w:ascii="黑体" w:eastAsia="黑体" w:hAnsi="黑体" w:cs="Times New Roman"/>
          <w:kern w:val="44"/>
          <w:sz w:val="28"/>
          <w:szCs w:val="28"/>
          <w:u w:val="wave"/>
        </w:rPr>
        <w:t xml:space="preserve"> 最大数</w:t>
      </w:r>
      <w:bookmarkEnd w:id="1828"/>
      <w:bookmarkEnd w:id="1829"/>
    </w:p>
    <w:p w:rsidR="00175204" w:rsidRDefault="00175204" w:rsidP="00613B7E">
      <w:pPr>
        <w:keepNext/>
        <w:keepLines/>
        <w:spacing w:before="260" w:after="260" w:line="415" w:lineRule="auto"/>
        <w:ind w:firstLineChars="200" w:firstLine="480"/>
        <w:outlineLvl w:val="1"/>
        <w:rPr>
          <w:rFonts w:ascii="Times New Roman" w:eastAsia="宋体" w:hAnsi="Times New Roman" w:cs="Times New Roman"/>
          <w:szCs w:val="21"/>
        </w:rPr>
      </w:pPr>
      <w:bookmarkStart w:id="1830" w:name="_Toc92663755"/>
      <w:bookmarkStart w:id="1831" w:name="_Toc92664756"/>
      <w:r w:rsidRPr="00613B7E">
        <w:rPr>
          <w:rFonts w:ascii="黑体" w:eastAsia="黑体" w:hAnsi="黑体" w:cs="Times New Roman" w:hint="eastAsia"/>
          <w:sz w:val="24"/>
          <w:szCs w:val="24"/>
        </w:rPr>
        <w:t>3</w:t>
      </w:r>
      <w:r w:rsidRPr="00613B7E">
        <w:rPr>
          <w:rFonts w:ascii="黑体" w:eastAsia="黑体" w:hAnsi="黑体" w:cs="Times New Roman"/>
          <w:sz w:val="24"/>
          <w:szCs w:val="24"/>
        </w:rPr>
        <w:t>.</w:t>
      </w:r>
      <w:r w:rsidRPr="00613B7E">
        <w:rPr>
          <w:rFonts w:ascii="黑体" w:eastAsia="黑体" w:hAnsi="黑体" w:cs="Times New Roman" w:hint="eastAsia"/>
          <w:sz w:val="24"/>
          <w:szCs w:val="24"/>
        </w:rPr>
        <w:t>代码实现</w:t>
      </w:r>
      <w:bookmarkEnd w:id="1830"/>
      <w:bookmarkEnd w:id="1831"/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import functools 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>class Solution: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</w:t>
      </w:r>
      <w:r w:rsidR="003E4DBE">
        <w:rPr>
          <w:rFonts w:ascii="Times New Roman" w:eastAsia="宋体" w:hAnsi="Times New Roman" w:cs="Times New Roman" w:hint="eastAsia"/>
          <w:szCs w:val="21"/>
        </w:rPr>
        <w:t>#</w:t>
      </w:r>
      <w:r w:rsidR="003E4DBE">
        <w:rPr>
          <w:rFonts w:ascii="Times New Roman" w:eastAsia="宋体" w:hAnsi="Times New Roman" w:cs="Times New Roman" w:hint="eastAsia"/>
          <w:szCs w:val="21"/>
        </w:rPr>
        <w:t>参数</w:t>
      </w:r>
      <w:r w:rsidRPr="00BC5BF4">
        <w:rPr>
          <w:rFonts w:ascii="Times New Roman" w:eastAsia="宋体" w:hAnsi="Times New Roman" w:cs="Times New Roman"/>
          <w:szCs w:val="21"/>
        </w:rPr>
        <w:t>nums</w:t>
      </w:r>
      <w:r w:rsidR="003E4DBE">
        <w:rPr>
          <w:rFonts w:ascii="Times New Roman" w:eastAsia="宋体" w:hAnsi="Times New Roman" w:cs="Times New Roman" w:hint="eastAsia"/>
          <w:szCs w:val="21"/>
        </w:rPr>
        <w:t>为整数数组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</w:t>
      </w:r>
      <w:r w:rsidR="003E4DBE">
        <w:rPr>
          <w:rFonts w:ascii="Times New Roman" w:eastAsia="宋体" w:hAnsi="Times New Roman" w:cs="Times New Roman" w:hint="eastAsia"/>
          <w:szCs w:val="21"/>
        </w:rPr>
        <w:t>#</w:t>
      </w:r>
      <w:r w:rsidR="003E4DBE">
        <w:rPr>
          <w:rFonts w:ascii="Times New Roman" w:eastAsia="宋体" w:hAnsi="Times New Roman" w:cs="Times New Roman" w:hint="eastAsia"/>
          <w:szCs w:val="21"/>
        </w:rPr>
        <w:t>返回字符串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#</w:t>
      </w:r>
      <w:r w:rsidRPr="00BC5BF4">
        <w:rPr>
          <w:rFonts w:ascii="Times New Roman" w:eastAsia="宋体" w:hAnsi="Times New Roman" w:cs="Times New Roman"/>
          <w:szCs w:val="21"/>
        </w:rPr>
        <w:t>比较函数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def compare(self, a, b):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if a + b &gt; b + a: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    return -1 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return 1    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def largestNumber(self, nums):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string = []</w:t>
      </w:r>
    </w:p>
    <w:p w:rsidR="00BC5BF4" w:rsidRPr="00BC5BF4" w:rsidRDefault="0017520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 xml:space="preserve">        #</w:t>
      </w:r>
      <w:r w:rsidR="00BC5BF4" w:rsidRPr="00BC5BF4">
        <w:rPr>
          <w:rFonts w:ascii="Times New Roman" w:eastAsia="宋体" w:hAnsi="Times New Roman" w:cs="Times New Roman"/>
          <w:szCs w:val="21"/>
        </w:rPr>
        <w:t>把整型转换成字符串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for i in nums: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    string.append(str(i))</w:t>
      </w:r>
    </w:p>
    <w:p w:rsidR="00BC5BF4" w:rsidRPr="00BC5BF4" w:rsidRDefault="0017520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 xml:space="preserve">        #</w:t>
      </w:r>
      <w:r w:rsidR="00BC5BF4" w:rsidRPr="00BC5BF4">
        <w:rPr>
          <w:rFonts w:ascii="Times New Roman" w:eastAsia="宋体" w:hAnsi="Times New Roman" w:cs="Times New Roman"/>
          <w:szCs w:val="21"/>
        </w:rPr>
        <w:t>按最优策略排序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string.sort(key = functools.cmp_to_key(self.compare))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ans = ""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for i in string: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    ans += i</w:t>
      </w:r>
    </w:p>
    <w:p w:rsidR="00BC5BF4" w:rsidRPr="00BC5BF4" w:rsidRDefault="0017520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 xml:space="preserve">        #</w:t>
      </w:r>
      <w:r w:rsidR="00BC5BF4" w:rsidRPr="00BC5BF4">
        <w:rPr>
          <w:rFonts w:ascii="Times New Roman" w:eastAsia="宋体" w:hAnsi="Times New Roman" w:cs="Times New Roman"/>
          <w:szCs w:val="21"/>
        </w:rPr>
        <w:t>除去有多余前导</w:t>
      </w:r>
      <w:r w:rsidR="00BC5BF4" w:rsidRPr="00BC5BF4">
        <w:rPr>
          <w:rFonts w:ascii="Times New Roman" w:eastAsia="宋体" w:hAnsi="Times New Roman" w:cs="Times New Roman"/>
          <w:szCs w:val="21"/>
        </w:rPr>
        <w:t>0</w:t>
      </w:r>
      <w:r w:rsidR="00BC5BF4" w:rsidRPr="00BC5BF4">
        <w:rPr>
          <w:rFonts w:ascii="Times New Roman" w:eastAsia="宋体" w:hAnsi="Times New Roman" w:cs="Times New Roman"/>
          <w:szCs w:val="21"/>
        </w:rPr>
        <w:t>的情况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if ans[0] == '0':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    return "0"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return ans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>if __name__ == '__main__':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temp = Solution()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nums = [1,20,23,4,8]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print('</w:t>
      </w:r>
      <w:r w:rsidRPr="00BC5BF4">
        <w:rPr>
          <w:rFonts w:ascii="Times New Roman" w:eastAsia="宋体" w:hAnsi="Times New Roman" w:cs="Times New Roman"/>
          <w:szCs w:val="21"/>
        </w:rPr>
        <w:t>输入</w:t>
      </w:r>
      <w:r w:rsidRPr="00BC5BF4">
        <w:rPr>
          <w:rFonts w:ascii="Times New Roman" w:eastAsia="宋体" w:hAnsi="Times New Roman" w:cs="Times New Roman"/>
          <w:szCs w:val="21"/>
        </w:rPr>
        <w:t>: nums=',nums)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>print('</w:t>
      </w:r>
      <w:r w:rsidRPr="00BC5BF4">
        <w:rPr>
          <w:rFonts w:ascii="Times New Roman" w:eastAsia="宋体" w:hAnsi="Times New Roman" w:cs="Times New Roman"/>
          <w:szCs w:val="21"/>
        </w:rPr>
        <w:t>输出</w:t>
      </w:r>
      <w:r w:rsidRPr="00BC5BF4">
        <w:rPr>
          <w:rFonts w:ascii="Times New Roman" w:eastAsia="宋体" w:hAnsi="Times New Roman" w:cs="Times New Roman"/>
          <w:szCs w:val="21"/>
        </w:rPr>
        <w:t>:',temp.largestNumber(nums))</w:t>
      </w:r>
    </w:p>
    <w:p w:rsidR="00BC5BF4" w:rsidRPr="004B1323" w:rsidRDefault="00175204" w:rsidP="00325B04">
      <w:pPr>
        <w:keepNext/>
        <w:keepLines/>
        <w:spacing w:before="340" w:after="330" w:line="578" w:lineRule="auto"/>
        <w:outlineLvl w:val="0"/>
        <w:rPr>
          <w:rFonts w:ascii="黑体" w:eastAsia="黑体" w:hAnsi="黑体" w:cs="Times New Roman"/>
          <w:kern w:val="44"/>
          <w:sz w:val="28"/>
          <w:szCs w:val="28"/>
          <w:u w:val="wave"/>
        </w:rPr>
      </w:pPr>
      <w:bookmarkStart w:id="1832" w:name="_Toc92663757"/>
      <w:bookmarkStart w:id="1833" w:name="_Toc92664758"/>
      <w:r w:rsidRPr="004B1323">
        <w:rPr>
          <w:rFonts w:ascii="黑体" w:eastAsia="黑体" w:hAnsi="黑体" w:cs="Times New Roman"/>
          <w:kern w:val="44"/>
          <w:sz w:val="28"/>
          <w:szCs w:val="28"/>
          <w:u w:val="wave"/>
        </w:rPr>
        <w:t xml:space="preserve">435 </w:t>
      </w:r>
      <w:r w:rsidR="00BC5BF4" w:rsidRPr="004B1323">
        <w:rPr>
          <w:rFonts w:ascii="黑体" w:eastAsia="黑体" w:hAnsi="黑体" w:cs="Times New Roman"/>
          <w:kern w:val="44"/>
          <w:sz w:val="28"/>
          <w:szCs w:val="28"/>
          <w:u w:val="wave"/>
        </w:rPr>
        <w:t>插入</w:t>
      </w:r>
      <w:r w:rsidRPr="004B1323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>5</w:t>
      </w:r>
      <w:bookmarkEnd w:id="1832"/>
      <w:bookmarkEnd w:id="1833"/>
    </w:p>
    <w:p w:rsidR="00175204" w:rsidRPr="00613B7E" w:rsidRDefault="00175204" w:rsidP="00613B7E">
      <w:pPr>
        <w:keepNext/>
        <w:keepLines/>
        <w:spacing w:before="260" w:after="260" w:line="415" w:lineRule="auto"/>
        <w:ind w:firstLineChars="200" w:firstLine="480"/>
        <w:outlineLvl w:val="1"/>
        <w:rPr>
          <w:rFonts w:ascii="黑体" w:eastAsia="黑体" w:hAnsi="黑体" w:cs="Times New Roman"/>
          <w:sz w:val="24"/>
          <w:szCs w:val="24"/>
        </w:rPr>
      </w:pPr>
      <w:bookmarkStart w:id="1834" w:name="_Toc92663760"/>
      <w:bookmarkStart w:id="1835" w:name="_Toc92664761"/>
      <w:r w:rsidRPr="00613B7E">
        <w:rPr>
          <w:rFonts w:ascii="黑体" w:eastAsia="黑体" w:hAnsi="黑体" w:cs="Times New Roman" w:hint="eastAsia"/>
          <w:sz w:val="24"/>
          <w:szCs w:val="24"/>
        </w:rPr>
        <w:t>3</w:t>
      </w:r>
      <w:r w:rsidRPr="00613B7E">
        <w:rPr>
          <w:rFonts w:ascii="黑体" w:eastAsia="黑体" w:hAnsi="黑体" w:cs="Times New Roman"/>
          <w:sz w:val="24"/>
          <w:szCs w:val="24"/>
        </w:rPr>
        <w:t>.</w:t>
      </w:r>
      <w:r w:rsidRPr="00613B7E">
        <w:rPr>
          <w:rFonts w:ascii="黑体" w:eastAsia="黑体" w:hAnsi="黑体" w:cs="Times New Roman" w:hint="eastAsia"/>
          <w:sz w:val="24"/>
          <w:szCs w:val="24"/>
        </w:rPr>
        <w:t>代码实现</w:t>
      </w:r>
      <w:bookmarkEnd w:id="1834"/>
      <w:bookmarkEnd w:id="1835"/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>class Solution: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</w:t>
      </w:r>
      <w:r w:rsidR="003E4DBE">
        <w:rPr>
          <w:rFonts w:ascii="Times New Roman" w:eastAsia="宋体" w:hAnsi="Times New Roman" w:cs="Times New Roman" w:hint="eastAsia"/>
          <w:szCs w:val="21"/>
        </w:rPr>
        <w:t>#</w:t>
      </w:r>
      <w:r w:rsidR="003E4DBE">
        <w:rPr>
          <w:rFonts w:ascii="Times New Roman" w:eastAsia="宋体" w:hAnsi="Times New Roman" w:cs="Times New Roman" w:hint="eastAsia"/>
          <w:szCs w:val="21"/>
        </w:rPr>
        <w:t>参数</w:t>
      </w:r>
      <w:r w:rsidRPr="00BC5BF4">
        <w:rPr>
          <w:rFonts w:ascii="Times New Roman" w:eastAsia="宋体" w:hAnsi="Times New Roman" w:cs="Times New Roman"/>
          <w:szCs w:val="21"/>
        </w:rPr>
        <w:t>a</w:t>
      </w:r>
      <w:r w:rsidR="003E4DBE">
        <w:rPr>
          <w:rFonts w:ascii="Times New Roman" w:eastAsia="宋体" w:hAnsi="Times New Roman" w:cs="Times New Roman" w:hint="eastAsia"/>
          <w:szCs w:val="21"/>
        </w:rPr>
        <w:t>为整数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</w:t>
      </w:r>
      <w:r w:rsidR="003E4DBE">
        <w:rPr>
          <w:rFonts w:ascii="Times New Roman" w:eastAsia="宋体" w:hAnsi="Times New Roman" w:cs="Times New Roman" w:hint="eastAsia"/>
          <w:szCs w:val="21"/>
        </w:rPr>
        <w:t>#</w:t>
      </w:r>
      <w:r w:rsidR="003E4DBE">
        <w:rPr>
          <w:rFonts w:ascii="Times New Roman" w:eastAsia="宋体" w:hAnsi="Times New Roman" w:cs="Times New Roman" w:hint="eastAsia"/>
          <w:szCs w:val="21"/>
        </w:rPr>
        <w:t>返回整数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def InsertFive(self, a):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string = ''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ans = 0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n = 0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flag = False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if a &gt;= 0: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    string = str(a)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    n = len(string)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    for i in range(n):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        if (ord(string[i]) - ord('0')) &lt; 5 and flag == False: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            ans = ans * 10 + 5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            flag = True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        ans = ans * 10 + ord(string[i]) - ord('0')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    if flag == False: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        ans = ans * 10 + 5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else: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    a = -a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    string = str(a)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    n = len(string)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    for i in range(n):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        if ord(string[i]) - ord('0') &gt; 5 and flag == False: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            ans = ans * 10 + 5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            flag = True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        ans = ans * 10 + ord(string[i]) - ord('0')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    if flag == False: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        ans = ans * 10 + 5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    ans = -ans        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return ans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>if __name__ == '__main__':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temp = Solution()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a = 234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print('</w:t>
      </w:r>
      <w:r w:rsidRPr="00BC5BF4">
        <w:rPr>
          <w:rFonts w:ascii="Times New Roman" w:eastAsia="宋体" w:hAnsi="Times New Roman" w:cs="Times New Roman"/>
          <w:szCs w:val="21"/>
        </w:rPr>
        <w:t>输入</w:t>
      </w:r>
      <w:r w:rsidRPr="00BC5BF4">
        <w:rPr>
          <w:rFonts w:ascii="Times New Roman" w:eastAsia="宋体" w:hAnsi="Times New Roman" w:cs="Times New Roman"/>
          <w:szCs w:val="21"/>
        </w:rPr>
        <w:t>: a=',a)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print('</w:t>
      </w:r>
      <w:r w:rsidRPr="00BC5BF4">
        <w:rPr>
          <w:rFonts w:ascii="Times New Roman" w:eastAsia="宋体" w:hAnsi="Times New Roman" w:cs="Times New Roman"/>
          <w:szCs w:val="21"/>
        </w:rPr>
        <w:t>输出</w:t>
      </w:r>
      <w:r w:rsidRPr="00BC5BF4">
        <w:rPr>
          <w:rFonts w:ascii="Times New Roman" w:eastAsia="宋体" w:hAnsi="Times New Roman" w:cs="Times New Roman"/>
          <w:szCs w:val="21"/>
        </w:rPr>
        <w:t>:',temp.InsertFive(a))</w:t>
      </w:r>
    </w:p>
    <w:p w:rsidR="00BC5BF4" w:rsidRPr="004B1323" w:rsidRDefault="00175204" w:rsidP="00325B04">
      <w:pPr>
        <w:keepNext/>
        <w:keepLines/>
        <w:spacing w:before="340" w:after="330" w:line="578" w:lineRule="auto"/>
        <w:outlineLvl w:val="0"/>
        <w:rPr>
          <w:rFonts w:ascii="黑体" w:eastAsia="黑体" w:hAnsi="黑体" w:cs="Times New Roman"/>
          <w:kern w:val="44"/>
          <w:sz w:val="28"/>
          <w:szCs w:val="28"/>
          <w:u w:val="wave"/>
        </w:rPr>
      </w:pPr>
      <w:bookmarkStart w:id="1836" w:name="_Toc92663762"/>
      <w:bookmarkStart w:id="1837" w:name="_Toc92664763"/>
      <w:r w:rsidRPr="004B1323">
        <w:rPr>
          <w:rFonts w:ascii="黑体" w:eastAsia="黑体" w:hAnsi="黑体" w:cs="Times New Roman"/>
          <w:kern w:val="44"/>
          <w:sz w:val="28"/>
          <w:szCs w:val="28"/>
          <w:u w:val="wave"/>
        </w:rPr>
        <w:t>436</w:t>
      </w:r>
      <w:r w:rsidR="00BC5BF4" w:rsidRPr="004B1323">
        <w:rPr>
          <w:rFonts w:ascii="黑体" w:eastAsia="黑体" w:hAnsi="黑体" w:cs="Times New Roman"/>
          <w:kern w:val="44"/>
          <w:sz w:val="28"/>
          <w:szCs w:val="28"/>
          <w:u w:val="wave"/>
        </w:rPr>
        <w:t xml:space="preserve"> 寻找单词</w:t>
      </w:r>
      <w:bookmarkEnd w:id="1836"/>
      <w:bookmarkEnd w:id="1837"/>
    </w:p>
    <w:p w:rsidR="00BC5BF4" w:rsidRPr="00613B7E" w:rsidRDefault="00175204" w:rsidP="00613B7E">
      <w:pPr>
        <w:keepNext/>
        <w:keepLines/>
        <w:spacing w:before="260" w:after="260" w:line="415" w:lineRule="auto"/>
        <w:ind w:firstLineChars="200" w:firstLine="480"/>
        <w:outlineLvl w:val="1"/>
        <w:rPr>
          <w:rFonts w:ascii="黑体" w:eastAsia="黑体" w:hAnsi="黑体" w:cs="Times New Roman"/>
          <w:sz w:val="24"/>
          <w:szCs w:val="24"/>
        </w:rPr>
      </w:pPr>
      <w:bookmarkStart w:id="1838" w:name="_Toc92663765"/>
      <w:bookmarkStart w:id="1839" w:name="_Toc92664766"/>
      <w:r w:rsidRPr="00613B7E">
        <w:rPr>
          <w:rFonts w:ascii="黑体" w:eastAsia="黑体" w:hAnsi="黑体" w:cs="Times New Roman" w:hint="eastAsia"/>
          <w:sz w:val="24"/>
          <w:szCs w:val="24"/>
        </w:rPr>
        <w:t>3</w:t>
      </w:r>
      <w:r w:rsidRPr="00613B7E">
        <w:rPr>
          <w:rFonts w:ascii="黑体" w:eastAsia="黑体" w:hAnsi="黑体" w:cs="Times New Roman"/>
          <w:sz w:val="24"/>
          <w:szCs w:val="24"/>
        </w:rPr>
        <w:t>.</w:t>
      </w:r>
      <w:r w:rsidRPr="00613B7E">
        <w:rPr>
          <w:rFonts w:ascii="黑体" w:eastAsia="黑体" w:hAnsi="黑体" w:cs="Times New Roman" w:hint="eastAsia"/>
          <w:sz w:val="24"/>
          <w:szCs w:val="24"/>
        </w:rPr>
        <w:t>代码实现</w:t>
      </w:r>
      <w:bookmarkEnd w:id="1838"/>
      <w:bookmarkEnd w:id="1839"/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>class Solution: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</w:t>
      </w:r>
      <w:r w:rsidR="003E4DBE">
        <w:rPr>
          <w:rFonts w:ascii="Times New Roman" w:eastAsia="宋体" w:hAnsi="Times New Roman" w:cs="Times New Roman" w:hint="eastAsia"/>
          <w:szCs w:val="21"/>
        </w:rPr>
        <w:t>#</w:t>
      </w:r>
      <w:r w:rsidR="003E4DBE">
        <w:rPr>
          <w:rFonts w:ascii="Times New Roman" w:eastAsia="宋体" w:hAnsi="Times New Roman" w:cs="Times New Roman" w:hint="eastAsia"/>
          <w:szCs w:val="21"/>
        </w:rPr>
        <w:t>参数</w:t>
      </w:r>
      <w:r w:rsidRPr="00BC5BF4">
        <w:rPr>
          <w:rFonts w:ascii="Times New Roman" w:eastAsia="宋体" w:hAnsi="Times New Roman" w:cs="Times New Roman"/>
          <w:szCs w:val="21"/>
        </w:rPr>
        <w:t>s</w:t>
      </w:r>
      <w:r w:rsidR="003E4DBE">
        <w:rPr>
          <w:rFonts w:ascii="Times New Roman" w:eastAsia="宋体" w:hAnsi="Times New Roman" w:cs="Times New Roman" w:hint="eastAsia"/>
          <w:szCs w:val="21"/>
        </w:rPr>
        <w:t>为字符串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</w:t>
      </w:r>
      <w:r w:rsidR="003E4DBE">
        <w:rPr>
          <w:rFonts w:ascii="Times New Roman" w:eastAsia="宋体" w:hAnsi="Times New Roman" w:cs="Times New Roman" w:hint="eastAsia"/>
          <w:szCs w:val="21"/>
        </w:rPr>
        <w:t>#</w:t>
      </w:r>
      <w:r w:rsidR="003E4DBE">
        <w:rPr>
          <w:rFonts w:ascii="Times New Roman" w:eastAsia="宋体" w:hAnsi="Times New Roman" w:cs="Times New Roman" w:hint="eastAsia"/>
          <w:szCs w:val="21"/>
        </w:rPr>
        <w:t>参数</w:t>
      </w:r>
      <w:r w:rsidRPr="00BC5BF4">
        <w:rPr>
          <w:rFonts w:ascii="Times New Roman" w:eastAsia="宋体" w:hAnsi="Times New Roman" w:cs="Times New Roman"/>
          <w:szCs w:val="21"/>
        </w:rPr>
        <w:t>d</w:t>
      </w:r>
      <w:r w:rsidR="003E4DBE">
        <w:rPr>
          <w:rFonts w:ascii="Times New Roman" w:eastAsia="宋体" w:hAnsi="Times New Roman" w:cs="Times New Roman" w:hint="eastAsia"/>
          <w:szCs w:val="21"/>
        </w:rPr>
        <w:t>为字典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</w:t>
      </w:r>
      <w:r w:rsidR="003E4DBE">
        <w:rPr>
          <w:rFonts w:ascii="Times New Roman" w:eastAsia="宋体" w:hAnsi="Times New Roman" w:cs="Times New Roman" w:hint="eastAsia"/>
          <w:szCs w:val="21"/>
        </w:rPr>
        <w:t>#</w:t>
      </w:r>
      <w:r w:rsidR="003E4DBE">
        <w:rPr>
          <w:rFonts w:ascii="Times New Roman" w:eastAsia="宋体" w:hAnsi="Times New Roman" w:cs="Times New Roman" w:hint="eastAsia"/>
          <w:szCs w:val="21"/>
        </w:rPr>
        <w:t>返回字符串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def is_subsequence(self, s, t):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i, j = 0, 0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while i &lt; len(s) and j &lt; len(t):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    if (s[i] == t[j]):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        i += 1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        j += 1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    else: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        i += 1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return j == len(t)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def findWords(self, s, d):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result = []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for word in d: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    if self.is_subsequence(s, word):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        result.append(word)        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return result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>if __name__ == '__main__':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temp = Solution()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s="bcogtadsjofisdhklasdj"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d=["book","code","tag"]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print('</w:t>
      </w:r>
      <w:r w:rsidRPr="00BC5BF4">
        <w:rPr>
          <w:rFonts w:ascii="Times New Roman" w:eastAsia="宋体" w:hAnsi="Times New Roman" w:cs="Times New Roman"/>
          <w:szCs w:val="21"/>
        </w:rPr>
        <w:t>输入</w:t>
      </w:r>
      <w:r w:rsidRPr="00BC5BF4">
        <w:rPr>
          <w:rFonts w:ascii="Times New Roman" w:eastAsia="宋体" w:hAnsi="Times New Roman" w:cs="Times New Roman"/>
          <w:szCs w:val="21"/>
        </w:rPr>
        <w:t>: s=',s,',d=',d)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>print('</w:t>
      </w:r>
      <w:r w:rsidRPr="00BC5BF4">
        <w:rPr>
          <w:rFonts w:ascii="Times New Roman" w:eastAsia="宋体" w:hAnsi="Times New Roman" w:cs="Times New Roman"/>
          <w:szCs w:val="21"/>
        </w:rPr>
        <w:t>输出</w:t>
      </w:r>
      <w:r w:rsidRPr="00BC5BF4">
        <w:rPr>
          <w:rFonts w:ascii="Times New Roman" w:eastAsia="宋体" w:hAnsi="Times New Roman" w:cs="Times New Roman"/>
          <w:szCs w:val="21"/>
        </w:rPr>
        <w:t>:',temp.findWords(s,d))</w:t>
      </w:r>
    </w:p>
    <w:p w:rsidR="00BC5BF4" w:rsidRPr="004B1323" w:rsidRDefault="00175204" w:rsidP="00325B04">
      <w:pPr>
        <w:keepNext/>
        <w:keepLines/>
        <w:spacing w:before="340" w:after="330" w:line="578" w:lineRule="auto"/>
        <w:outlineLvl w:val="0"/>
        <w:rPr>
          <w:rFonts w:ascii="黑体" w:eastAsia="黑体" w:hAnsi="黑体" w:cs="Times New Roman"/>
          <w:kern w:val="44"/>
          <w:sz w:val="28"/>
          <w:szCs w:val="28"/>
          <w:u w:val="wave"/>
        </w:rPr>
      </w:pPr>
      <w:bookmarkStart w:id="1840" w:name="_Toc92663767"/>
      <w:bookmarkStart w:id="1841" w:name="_Toc92664768"/>
      <w:r w:rsidRPr="004B1323">
        <w:rPr>
          <w:rFonts w:ascii="黑体" w:eastAsia="黑体" w:hAnsi="黑体" w:cs="Times New Roman"/>
          <w:kern w:val="44"/>
          <w:sz w:val="28"/>
          <w:szCs w:val="28"/>
          <w:u w:val="wave"/>
        </w:rPr>
        <w:t>437</w:t>
      </w:r>
      <w:r w:rsidR="00BC5BF4" w:rsidRPr="004B1323">
        <w:rPr>
          <w:rFonts w:ascii="黑体" w:eastAsia="黑体" w:hAnsi="黑体" w:cs="Times New Roman"/>
          <w:kern w:val="44"/>
          <w:sz w:val="28"/>
          <w:szCs w:val="28"/>
          <w:u w:val="wave"/>
        </w:rPr>
        <w:t xml:space="preserve"> 判断连接</w:t>
      </w:r>
      <w:bookmarkEnd w:id="1840"/>
      <w:bookmarkEnd w:id="1841"/>
    </w:p>
    <w:p w:rsidR="00BC5BF4" w:rsidRPr="00613B7E" w:rsidRDefault="00175204" w:rsidP="00613B7E">
      <w:pPr>
        <w:keepNext/>
        <w:keepLines/>
        <w:spacing w:before="260" w:after="260" w:line="415" w:lineRule="auto"/>
        <w:ind w:firstLineChars="200" w:firstLine="480"/>
        <w:outlineLvl w:val="1"/>
        <w:rPr>
          <w:rFonts w:ascii="黑体" w:eastAsia="黑体" w:hAnsi="黑体" w:cs="Times New Roman"/>
          <w:sz w:val="24"/>
          <w:szCs w:val="24"/>
        </w:rPr>
      </w:pPr>
      <w:bookmarkStart w:id="1842" w:name="_Toc92663770"/>
      <w:bookmarkStart w:id="1843" w:name="_Toc92664771"/>
      <w:r w:rsidRPr="00613B7E">
        <w:rPr>
          <w:rFonts w:ascii="黑体" w:eastAsia="黑体" w:hAnsi="黑体" w:cs="Times New Roman" w:hint="eastAsia"/>
          <w:sz w:val="24"/>
          <w:szCs w:val="24"/>
        </w:rPr>
        <w:t>3</w:t>
      </w:r>
      <w:r w:rsidRPr="00613B7E">
        <w:rPr>
          <w:rFonts w:ascii="黑体" w:eastAsia="黑体" w:hAnsi="黑体" w:cs="Times New Roman"/>
          <w:sz w:val="24"/>
          <w:szCs w:val="24"/>
        </w:rPr>
        <w:t>.</w:t>
      </w:r>
      <w:r w:rsidRPr="00613B7E">
        <w:rPr>
          <w:rFonts w:ascii="黑体" w:eastAsia="黑体" w:hAnsi="黑体" w:cs="Times New Roman" w:hint="eastAsia"/>
          <w:sz w:val="24"/>
          <w:szCs w:val="24"/>
        </w:rPr>
        <w:t>代码实现</w:t>
      </w:r>
      <w:bookmarkEnd w:id="1842"/>
      <w:bookmarkEnd w:id="1843"/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>class Solution: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</w:t>
      </w:r>
      <w:r w:rsidR="00827E26">
        <w:rPr>
          <w:rFonts w:ascii="Times New Roman" w:eastAsia="宋体" w:hAnsi="Times New Roman" w:cs="Times New Roman" w:hint="eastAsia"/>
          <w:szCs w:val="21"/>
        </w:rPr>
        <w:t>#</w:t>
      </w:r>
      <w:r w:rsidR="00827E26">
        <w:rPr>
          <w:rFonts w:ascii="Times New Roman" w:eastAsia="宋体" w:hAnsi="Times New Roman" w:cs="Times New Roman" w:hint="eastAsia"/>
          <w:szCs w:val="21"/>
        </w:rPr>
        <w:t>参数</w:t>
      </w:r>
      <w:r w:rsidRPr="00BC5BF4">
        <w:rPr>
          <w:rFonts w:ascii="Times New Roman" w:eastAsia="宋体" w:hAnsi="Times New Roman" w:cs="Times New Roman"/>
          <w:szCs w:val="21"/>
        </w:rPr>
        <w:t>arr</w:t>
      </w:r>
      <w:r w:rsidR="00827E26">
        <w:rPr>
          <w:rFonts w:ascii="Times New Roman" w:eastAsia="宋体" w:hAnsi="Times New Roman" w:cs="Times New Roman" w:hint="eastAsia"/>
          <w:szCs w:val="21"/>
        </w:rPr>
        <w:t>为矩阵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</w:t>
      </w:r>
      <w:r w:rsidR="00827E26">
        <w:rPr>
          <w:rFonts w:ascii="Times New Roman" w:eastAsia="宋体" w:hAnsi="Times New Roman" w:cs="Times New Roman" w:hint="eastAsia"/>
          <w:szCs w:val="21"/>
        </w:rPr>
        <w:t>#</w:t>
      </w:r>
      <w:r w:rsidR="00827E26">
        <w:rPr>
          <w:rFonts w:ascii="Times New Roman" w:eastAsia="宋体" w:hAnsi="Times New Roman" w:cs="Times New Roman" w:hint="eastAsia"/>
          <w:szCs w:val="21"/>
        </w:rPr>
        <w:t>参数</w:t>
      </w:r>
      <w:r w:rsidRPr="00BC5BF4">
        <w:rPr>
          <w:rFonts w:ascii="Times New Roman" w:eastAsia="宋体" w:hAnsi="Times New Roman" w:cs="Times New Roman"/>
          <w:szCs w:val="21"/>
        </w:rPr>
        <w:t>k</w:t>
      </w:r>
      <w:r w:rsidR="00827E26">
        <w:rPr>
          <w:rFonts w:ascii="Times New Roman" w:eastAsia="宋体" w:hAnsi="Times New Roman" w:cs="Times New Roman" w:hint="eastAsia"/>
          <w:szCs w:val="21"/>
        </w:rPr>
        <w:t>为整数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</w:t>
      </w:r>
      <w:r w:rsidR="00827E26">
        <w:rPr>
          <w:rFonts w:ascii="Times New Roman" w:eastAsia="宋体" w:hAnsi="Times New Roman" w:cs="Times New Roman" w:hint="eastAsia"/>
          <w:szCs w:val="21"/>
        </w:rPr>
        <w:t>#</w:t>
      </w:r>
      <w:r w:rsidR="00827E26">
        <w:rPr>
          <w:rFonts w:ascii="Times New Roman" w:eastAsia="宋体" w:hAnsi="Times New Roman" w:cs="Times New Roman" w:hint="eastAsia"/>
          <w:szCs w:val="21"/>
        </w:rPr>
        <w:t>返回布尔类型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def dfs(self, arr, x, y, k):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arr[x][y] = -1;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dx = [0, 0, 1, -1]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dy = [1, -1, 0, 0]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for i in range(0,4):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    x1 = x + dx[i]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    y1 = y + dy[i]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    if x1 &gt;= 0 and y1 &gt;= 0 and x1 &lt; len(arr) and y1 &lt; len(arr[0]) and arr[x1][y1] == k: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        self.dfs(arr, x1, y1, k);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def judgeConnection(self, arr, k):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sum = 0;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for i in range(0,len(arr)):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    for j in range(0,len(arr[0])):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        if arr[i][j] == k: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            self.dfs(arr, i, j, k)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            sum += 1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            if sum &gt;= 2: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                return False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return True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>if __name__ == '__main__':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temp = Solution()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arr=[[2,2,2,0],[0,0,0,2],[0,1,0,2],[1,1,1,2]]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k=1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print('</w:t>
      </w:r>
      <w:r w:rsidRPr="00BC5BF4">
        <w:rPr>
          <w:rFonts w:ascii="Times New Roman" w:eastAsia="宋体" w:hAnsi="Times New Roman" w:cs="Times New Roman"/>
          <w:szCs w:val="21"/>
        </w:rPr>
        <w:t>输入</w:t>
      </w:r>
      <w:r w:rsidRPr="00BC5BF4">
        <w:rPr>
          <w:rFonts w:ascii="Times New Roman" w:eastAsia="宋体" w:hAnsi="Times New Roman" w:cs="Times New Roman"/>
          <w:szCs w:val="21"/>
        </w:rPr>
        <w:t>: arr=',arr,',k=',k)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print('</w:t>
      </w:r>
      <w:r w:rsidRPr="00BC5BF4">
        <w:rPr>
          <w:rFonts w:ascii="Times New Roman" w:eastAsia="宋体" w:hAnsi="Times New Roman" w:cs="Times New Roman"/>
          <w:szCs w:val="21"/>
        </w:rPr>
        <w:t>输出</w:t>
      </w:r>
      <w:r w:rsidRPr="00BC5BF4">
        <w:rPr>
          <w:rFonts w:ascii="Times New Roman" w:eastAsia="宋体" w:hAnsi="Times New Roman" w:cs="Times New Roman"/>
          <w:szCs w:val="21"/>
        </w:rPr>
        <w:t>:',temp.judgeConnection(arr,k))</w:t>
      </w:r>
    </w:p>
    <w:p w:rsidR="00BC5BF4" w:rsidRPr="004B1323" w:rsidRDefault="008D1104" w:rsidP="00325B04">
      <w:pPr>
        <w:keepNext/>
        <w:keepLines/>
        <w:spacing w:before="340" w:after="330" w:line="578" w:lineRule="auto"/>
        <w:outlineLvl w:val="0"/>
        <w:rPr>
          <w:rFonts w:ascii="黑体" w:eastAsia="黑体" w:hAnsi="黑体" w:cs="Times New Roman"/>
          <w:kern w:val="44"/>
          <w:sz w:val="28"/>
          <w:szCs w:val="28"/>
          <w:u w:val="wave"/>
        </w:rPr>
      </w:pPr>
      <w:bookmarkStart w:id="1844" w:name="_Toc92663772"/>
      <w:bookmarkStart w:id="1845" w:name="_Toc92664773"/>
      <w:r w:rsidRPr="004B1323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>例</w:t>
      </w:r>
      <w:r w:rsidRPr="004B1323">
        <w:rPr>
          <w:rFonts w:ascii="黑体" w:eastAsia="黑体" w:hAnsi="黑体" w:cs="Times New Roman"/>
          <w:kern w:val="44"/>
          <w:sz w:val="28"/>
          <w:szCs w:val="28"/>
          <w:u w:val="wave"/>
        </w:rPr>
        <w:t>438</w:t>
      </w:r>
      <w:r w:rsidR="00BC5BF4" w:rsidRPr="004B1323">
        <w:rPr>
          <w:rFonts w:ascii="黑体" w:eastAsia="黑体" w:hAnsi="黑体" w:cs="Times New Roman"/>
          <w:kern w:val="44"/>
          <w:sz w:val="28"/>
          <w:szCs w:val="28"/>
          <w:u w:val="wave"/>
        </w:rPr>
        <w:t xml:space="preserve"> 冰雹猜想</w:t>
      </w:r>
      <w:bookmarkEnd w:id="1844"/>
      <w:bookmarkEnd w:id="1845"/>
    </w:p>
    <w:p w:rsidR="00BC5BF4" w:rsidRPr="00613B7E" w:rsidRDefault="008D1104" w:rsidP="00613B7E">
      <w:pPr>
        <w:keepNext/>
        <w:keepLines/>
        <w:spacing w:before="260" w:after="260" w:line="415" w:lineRule="auto"/>
        <w:ind w:firstLineChars="200" w:firstLine="480"/>
        <w:outlineLvl w:val="1"/>
        <w:rPr>
          <w:rFonts w:ascii="黑体" w:eastAsia="黑体" w:hAnsi="黑体" w:cs="Times New Roman"/>
          <w:sz w:val="24"/>
          <w:szCs w:val="24"/>
        </w:rPr>
      </w:pPr>
      <w:bookmarkStart w:id="1846" w:name="_Toc92663775"/>
      <w:bookmarkStart w:id="1847" w:name="_Toc92664776"/>
      <w:r w:rsidRPr="00613B7E">
        <w:rPr>
          <w:rFonts w:ascii="黑体" w:eastAsia="黑体" w:hAnsi="黑体" w:cs="Times New Roman" w:hint="eastAsia"/>
          <w:sz w:val="24"/>
          <w:szCs w:val="24"/>
        </w:rPr>
        <w:t>3</w:t>
      </w:r>
      <w:r w:rsidRPr="00613B7E">
        <w:rPr>
          <w:rFonts w:ascii="黑体" w:eastAsia="黑体" w:hAnsi="黑体" w:cs="Times New Roman"/>
          <w:sz w:val="24"/>
          <w:szCs w:val="24"/>
        </w:rPr>
        <w:t>.</w:t>
      </w:r>
      <w:r w:rsidRPr="00613B7E">
        <w:rPr>
          <w:rFonts w:ascii="黑体" w:eastAsia="黑体" w:hAnsi="黑体" w:cs="Times New Roman" w:hint="eastAsia"/>
          <w:sz w:val="24"/>
          <w:szCs w:val="24"/>
        </w:rPr>
        <w:t>代码实现</w:t>
      </w:r>
      <w:bookmarkEnd w:id="1846"/>
      <w:bookmarkEnd w:id="1847"/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>class Solution: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</w:t>
      </w:r>
      <w:r w:rsidR="00827E26">
        <w:rPr>
          <w:rFonts w:ascii="Times New Roman" w:eastAsia="宋体" w:hAnsi="Times New Roman" w:cs="Times New Roman" w:hint="eastAsia"/>
          <w:szCs w:val="21"/>
        </w:rPr>
        <w:t>#</w:t>
      </w:r>
      <w:r w:rsidR="00827E26">
        <w:rPr>
          <w:rFonts w:ascii="Times New Roman" w:eastAsia="宋体" w:hAnsi="Times New Roman" w:cs="Times New Roman" w:hint="eastAsia"/>
          <w:szCs w:val="21"/>
        </w:rPr>
        <w:t>参数</w:t>
      </w:r>
      <w:r w:rsidRPr="00BC5BF4">
        <w:rPr>
          <w:rFonts w:ascii="Times New Roman" w:eastAsia="宋体" w:hAnsi="Times New Roman" w:cs="Times New Roman"/>
          <w:szCs w:val="21"/>
        </w:rPr>
        <w:t>num</w:t>
      </w:r>
      <w:r w:rsidR="00827E26">
        <w:rPr>
          <w:rFonts w:ascii="Times New Roman" w:eastAsia="宋体" w:hAnsi="Times New Roman" w:cs="Times New Roman" w:hint="eastAsia"/>
          <w:szCs w:val="21"/>
        </w:rPr>
        <w:t>为整数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</w:t>
      </w:r>
      <w:r w:rsidR="00827E26">
        <w:rPr>
          <w:rFonts w:ascii="Times New Roman" w:eastAsia="宋体" w:hAnsi="Times New Roman" w:cs="Times New Roman" w:hint="eastAsia"/>
          <w:szCs w:val="21"/>
        </w:rPr>
        <w:t>#</w:t>
      </w:r>
      <w:r w:rsidR="00827E26">
        <w:rPr>
          <w:rFonts w:ascii="Times New Roman" w:eastAsia="宋体" w:hAnsi="Times New Roman" w:cs="Times New Roman" w:hint="eastAsia"/>
          <w:szCs w:val="21"/>
        </w:rPr>
        <w:t>返回整数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def getAnswer(self, num):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count = 0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while num != 1: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    if num % 2 == 1: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        num = num * 3 + 1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    else: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        num /= 2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    count += 1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return count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>if __name__ == '__main__':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temp = Solution()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num=4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print('</w:t>
      </w:r>
      <w:r w:rsidRPr="00BC5BF4">
        <w:rPr>
          <w:rFonts w:ascii="Times New Roman" w:eastAsia="宋体" w:hAnsi="Times New Roman" w:cs="Times New Roman"/>
          <w:szCs w:val="21"/>
        </w:rPr>
        <w:t>输入</w:t>
      </w:r>
      <w:r w:rsidRPr="00BC5BF4">
        <w:rPr>
          <w:rFonts w:ascii="Times New Roman" w:eastAsia="宋体" w:hAnsi="Times New Roman" w:cs="Times New Roman"/>
          <w:szCs w:val="21"/>
        </w:rPr>
        <w:t>: num=',num)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print('</w:t>
      </w:r>
      <w:r w:rsidRPr="00BC5BF4">
        <w:rPr>
          <w:rFonts w:ascii="Times New Roman" w:eastAsia="宋体" w:hAnsi="Times New Roman" w:cs="Times New Roman"/>
          <w:szCs w:val="21"/>
        </w:rPr>
        <w:t>输出</w:t>
      </w:r>
      <w:r w:rsidRPr="00BC5BF4">
        <w:rPr>
          <w:rFonts w:ascii="Times New Roman" w:eastAsia="宋体" w:hAnsi="Times New Roman" w:cs="Times New Roman"/>
          <w:szCs w:val="21"/>
        </w:rPr>
        <w:t>:',temp.getAnswer(num))</w:t>
      </w:r>
    </w:p>
    <w:p w:rsidR="00BC5BF4" w:rsidRPr="00636ABF" w:rsidRDefault="008D1104" w:rsidP="00325B04">
      <w:pPr>
        <w:keepNext/>
        <w:keepLines/>
        <w:spacing w:before="340" w:after="330" w:line="578" w:lineRule="auto"/>
        <w:outlineLvl w:val="0"/>
        <w:rPr>
          <w:rFonts w:ascii="黑体" w:eastAsia="黑体" w:hAnsi="黑体" w:cs="Times New Roman"/>
          <w:kern w:val="44"/>
          <w:sz w:val="28"/>
          <w:szCs w:val="28"/>
          <w:u w:val="wave"/>
        </w:rPr>
      </w:pPr>
      <w:bookmarkStart w:id="1848" w:name="_Toc92663777"/>
      <w:bookmarkStart w:id="1849" w:name="_Toc92664778"/>
      <w:r w:rsidRPr="00636ABF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>例4</w:t>
      </w:r>
      <w:r w:rsidRPr="00636ABF">
        <w:rPr>
          <w:rFonts w:ascii="黑体" w:eastAsia="黑体" w:hAnsi="黑体" w:cs="Times New Roman"/>
          <w:kern w:val="44"/>
          <w:sz w:val="28"/>
          <w:szCs w:val="28"/>
          <w:u w:val="wave"/>
        </w:rPr>
        <w:t>39</w:t>
      </w:r>
      <w:r w:rsidR="00BC5BF4" w:rsidRPr="00636ABF">
        <w:rPr>
          <w:rFonts w:ascii="黑体" w:eastAsia="黑体" w:hAnsi="黑体" w:cs="Times New Roman"/>
          <w:kern w:val="44"/>
          <w:sz w:val="28"/>
          <w:szCs w:val="28"/>
          <w:u w:val="wave"/>
        </w:rPr>
        <w:t xml:space="preserve"> 链表求和</w:t>
      </w:r>
      <w:bookmarkEnd w:id="1848"/>
      <w:bookmarkEnd w:id="1849"/>
      <w:r w:rsidR="00BC5BF4" w:rsidRPr="00636ABF">
        <w:rPr>
          <w:rFonts w:ascii="黑体" w:eastAsia="黑体" w:hAnsi="黑体" w:cs="Times New Roman"/>
          <w:kern w:val="44"/>
          <w:sz w:val="28"/>
          <w:szCs w:val="28"/>
          <w:u w:val="wave"/>
        </w:rPr>
        <w:t xml:space="preserve"> </w:t>
      </w:r>
    </w:p>
    <w:p w:rsidR="00BC5BF4" w:rsidRPr="00613B7E" w:rsidRDefault="008D1104" w:rsidP="00613B7E">
      <w:pPr>
        <w:keepNext/>
        <w:keepLines/>
        <w:spacing w:before="260" w:after="260" w:line="415" w:lineRule="auto"/>
        <w:ind w:firstLineChars="200" w:firstLine="480"/>
        <w:outlineLvl w:val="1"/>
        <w:rPr>
          <w:rFonts w:ascii="黑体" w:eastAsia="黑体" w:hAnsi="黑体" w:cs="Times New Roman"/>
          <w:sz w:val="24"/>
          <w:szCs w:val="24"/>
        </w:rPr>
      </w:pPr>
      <w:bookmarkStart w:id="1850" w:name="_Toc92663780"/>
      <w:bookmarkStart w:id="1851" w:name="_Toc92664781"/>
      <w:r w:rsidRPr="00613B7E">
        <w:rPr>
          <w:rFonts w:ascii="黑体" w:eastAsia="黑体" w:hAnsi="黑体" w:cs="Times New Roman"/>
          <w:sz w:val="24"/>
          <w:szCs w:val="24"/>
        </w:rPr>
        <w:t>3.</w:t>
      </w:r>
      <w:r w:rsidRPr="00613B7E">
        <w:rPr>
          <w:rFonts w:ascii="黑体" w:eastAsia="黑体" w:hAnsi="黑体" w:cs="Times New Roman" w:hint="eastAsia"/>
          <w:sz w:val="24"/>
          <w:szCs w:val="24"/>
        </w:rPr>
        <w:t>代码实现</w:t>
      </w:r>
      <w:bookmarkEnd w:id="1850"/>
      <w:bookmarkEnd w:id="1851"/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>class ListNode(object):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def __init__(self, val, next=None):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self.val = val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self.next = next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>class Solution: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</w:t>
      </w:r>
      <w:r w:rsidR="00827E26">
        <w:rPr>
          <w:rFonts w:ascii="Times New Roman" w:eastAsia="宋体" w:hAnsi="Times New Roman" w:cs="Times New Roman" w:hint="eastAsia"/>
          <w:szCs w:val="21"/>
        </w:rPr>
        <w:t>#</w:t>
      </w:r>
      <w:r w:rsidR="00827E26">
        <w:rPr>
          <w:rFonts w:ascii="Times New Roman" w:eastAsia="宋体" w:hAnsi="Times New Roman" w:cs="Times New Roman" w:hint="eastAsia"/>
          <w:szCs w:val="21"/>
        </w:rPr>
        <w:t>参数</w:t>
      </w:r>
      <w:r w:rsidRPr="00BC5BF4">
        <w:rPr>
          <w:rFonts w:ascii="Times New Roman" w:eastAsia="宋体" w:hAnsi="Times New Roman" w:cs="Times New Roman"/>
          <w:szCs w:val="21"/>
        </w:rPr>
        <w:t>l1</w:t>
      </w:r>
      <w:r w:rsidR="00827E26">
        <w:rPr>
          <w:rFonts w:ascii="Times New Roman" w:eastAsia="宋体" w:hAnsi="Times New Roman" w:cs="Times New Roman" w:hint="eastAsia"/>
          <w:szCs w:val="21"/>
        </w:rPr>
        <w:t>为第一个链表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</w:t>
      </w:r>
      <w:r w:rsidR="00827E26">
        <w:rPr>
          <w:rFonts w:ascii="Times New Roman" w:eastAsia="宋体" w:hAnsi="Times New Roman" w:cs="Times New Roman" w:hint="eastAsia"/>
          <w:szCs w:val="21"/>
        </w:rPr>
        <w:t>#</w:t>
      </w:r>
      <w:r w:rsidR="00827E26">
        <w:rPr>
          <w:rFonts w:ascii="Times New Roman" w:eastAsia="宋体" w:hAnsi="Times New Roman" w:cs="Times New Roman" w:hint="eastAsia"/>
          <w:szCs w:val="21"/>
        </w:rPr>
        <w:t>参数</w:t>
      </w:r>
      <w:r w:rsidRPr="00BC5BF4">
        <w:rPr>
          <w:rFonts w:ascii="Times New Roman" w:eastAsia="宋体" w:hAnsi="Times New Roman" w:cs="Times New Roman"/>
          <w:szCs w:val="21"/>
        </w:rPr>
        <w:t>l2</w:t>
      </w:r>
      <w:r w:rsidR="00827E26">
        <w:rPr>
          <w:rFonts w:ascii="Times New Roman" w:eastAsia="宋体" w:hAnsi="Times New Roman" w:cs="Times New Roman" w:hint="eastAsia"/>
          <w:szCs w:val="21"/>
        </w:rPr>
        <w:t>为第二个链表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</w:t>
      </w:r>
      <w:r w:rsidR="00827E26">
        <w:rPr>
          <w:rFonts w:ascii="Times New Roman" w:eastAsia="宋体" w:hAnsi="Times New Roman" w:cs="Times New Roman" w:hint="eastAsia"/>
          <w:szCs w:val="21"/>
        </w:rPr>
        <w:t>#</w:t>
      </w:r>
      <w:r w:rsidR="00827E26">
        <w:rPr>
          <w:rFonts w:ascii="Times New Roman" w:eastAsia="宋体" w:hAnsi="Times New Roman" w:cs="Times New Roman" w:hint="eastAsia"/>
          <w:szCs w:val="21"/>
        </w:rPr>
        <w:t>返回列表</w:t>
      </w:r>
    </w:p>
    <w:p w:rsidR="00BC5BF4" w:rsidRPr="00BC5BF4" w:rsidRDefault="008D110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 xml:space="preserve">    #</w:t>
      </w:r>
      <w:r w:rsidR="00BC5BF4" w:rsidRPr="00BC5BF4">
        <w:rPr>
          <w:rFonts w:ascii="Times New Roman" w:eastAsia="宋体" w:hAnsi="Times New Roman" w:cs="Times New Roman"/>
          <w:szCs w:val="21"/>
        </w:rPr>
        <w:t>反转链表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def reverse(self, l):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# pre-&gt;cur</w:t>
      </w:r>
      <w:r w:rsidRPr="00BC5BF4">
        <w:rPr>
          <w:rFonts w:ascii="Times New Roman" w:eastAsia="宋体" w:hAnsi="Times New Roman" w:cs="Times New Roman"/>
          <w:szCs w:val="21"/>
        </w:rPr>
        <w:t>反转为</w:t>
      </w:r>
      <w:r w:rsidRPr="00BC5BF4">
        <w:rPr>
          <w:rFonts w:ascii="Times New Roman" w:eastAsia="宋体" w:hAnsi="Times New Roman" w:cs="Times New Roman"/>
          <w:szCs w:val="21"/>
        </w:rPr>
        <w:t>cur</w:t>
      </w:r>
      <w:r w:rsidR="002A6C2F">
        <w:rPr>
          <w:rFonts w:ascii="Times New Roman" w:eastAsia="宋体" w:hAnsi="Times New Roman" w:cs="Times New Roman"/>
          <w:szCs w:val="21"/>
        </w:rPr>
        <w:t>→</w:t>
      </w:r>
      <w:r w:rsidRPr="00BC5BF4">
        <w:rPr>
          <w:rFonts w:ascii="Times New Roman" w:eastAsia="宋体" w:hAnsi="Times New Roman" w:cs="Times New Roman"/>
          <w:szCs w:val="21"/>
        </w:rPr>
        <w:t>pre,next</w:t>
      </w:r>
      <w:r w:rsidRPr="00BC5BF4">
        <w:rPr>
          <w:rFonts w:ascii="Times New Roman" w:eastAsia="宋体" w:hAnsi="Times New Roman" w:cs="Times New Roman"/>
          <w:szCs w:val="21"/>
        </w:rPr>
        <w:t>用于遍历原链表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pre = None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cur = l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next = cur.next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while next: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    cur.next = pre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    pre = cur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    cur = next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    next = next.next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cur.next = pre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return cur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def addLists2(self, l1, l2):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l1 = self.reverse(l1)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l2 = self.reverse(l2)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ans = ListNode(0)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cur = ans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# pre</w:t>
      </w:r>
      <w:r w:rsidRPr="00BC5BF4">
        <w:rPr>
          <w:rFonts w:ascii="Times New Roman" w:eastAsia="宋体" w:hAnsi="Times New Roman" w:cs="Times New Roman"/>
          <w:szCs w:val="21"/>
        </w:rPr>
        <w:t>用于最后删去最高位为</w:t>
      </w:r>
      <w:r w:rsidRPr="00BC5BF4">
        <w:rPr>
          <w:rFonts w:ascii="Times New Roman" w:eastAsia="宋体" w:hAnsi="Times New Roman" w:cs="Times New Roman"/>
          <w:szCs w:val="21"/>
        </w:rPr>
        <w:t>0</w:t>
      </w:r>
      <w:r w:rsidR="008D1104">
        <w:rPr>
          <w:rFonts w:ascii="Times New Roman" w:eastAsia="宋体" w:hAnsi="Times New Roman" w:cs="Times New Roman"/>
          <w:szCs w:val="21"/>
        </w:rPr>
        <w:t>的</w:t>
      </w:r>
      <w:r w:rsidR="008D1104">
        <w:rPr>
          <w:rFonts w:ascii="Times New Roman" w:eastAsia="宋体" w:hAnsi="Times New Roman" w:cs="Times New Roman" w:hint="eastAsia"/>
          <w:szCs w:val="21"/>
        </w:rPr>
        <w:t>节</w:t>
      </w:r>
      <w:r w:rsidRPr="00BC5BF4">
        <w:rPr>
          <w:rFonts w:ascii="Times New Roman" w:eastAsia="宋体" w:hAnsi="Times New Roman" w:cs="Times New Roman"/>
          <w:szCs w:val="21"/>
        </w:rPr>
        <w:t>点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pre = None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# l1</w:t>
      </w:r>
      <w:r w:rsidRPr="00BC5BF4">
        <w:rPr>
          <w:rFonts w:ascii="Times New Roman" w:eastAsia="宋体" w:hAnsi="Times New Roman" w:cs="Times New Roman"/>
          <w:szCs w:val="21"/>
        </w:rPr>
        <w:t>和</w:t>
      </w:r>
      <w:r w:rsidRPr="00BC5BF4">
        <w:rPr>
          <w:rFonts w:ascii="Times New Roman" w:eastAsia="宋体" w:hAnsi="Times New Roman" w:cs="Times New Roman"/>
          <w:szCs w:val="21"/>
        </w:rPr>
        <w:t>l2</w:t>
      </w:r>
      <w:r w:rsidRPr="00BC5BF4">
        <w:rPr>
          <w:rFonts w:ascii="Times New Roman" w:eastAsia="宋体" w:hAnsi="Times New Roman" w:cs="Times New Roman"/>
          <w:szCs w:val="21"/>
        </w:rPr>
        <w:t>逐位从低位到高位相加，直到</w:t>
      </w:r>
      <w:r w:rsidRPr="00BC5BF4">
        <w:rPr>
          <w:rFonts w:ascii="Times New Roman" w:eastAsia="宋体" w:hAnsi="Times New Roman" w:cs="Times New Roman"/>
          <w:szCs w:val="21"/>
        </w:rPr>
        <w:t>l1</w:t>
      </w:r>
      <w:r w:rsidRPr="00BC5BF4">
        <w:rPr>
          <w:rFonts w:ascii="Times New Roman" w:eastAsia="宋体" w:hAnsi="Times New Roman" w:cs="Times New Roman"/>
          <w:szCs w:val="21"/>
        </w:rPr>
        <w:t>或</w:t>
      </w:r>
      <w:r w:rsidRPr="00BC5BF4">
        <w:rPr>
          <w:rFonts w:ascii="Times New Roman" w:eastAsia="宋体" w:hAnsi="Times New Roman" w:cs="Times New Roman"/>
          <w:szCs w:val="21"/>
        </w:rPr>
        <w:t>l2</w:t>
      </w:r>
      <w:r w:rsidRPr="00BC5BF4">
        <w:rPr>
          <w:rFonts w:ascii="Times New Roman" w:eastAsia="宋体" w:hAnsi="Times New Roman" w:cs="Times New Roman"/>
          <w:szCs w:val="21"/>
        </w:rPr>
        <w:t>到最高位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while l1 and l2: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    # sum = </w:t>
      </w:r>
      <w:r w:rsidRPr="00BC5BF4">
        <w:rPr>
          <w:rFonts w:ascii="Times New Roman" w:eastAsia="宋体" w:hAnsi="Times New Roman" w:cs="Times New Roman"/>
          <w:szCs w:val="21"/>
        </w:rPr>
        <w:t>进位</w:t>
      </w:r>
      <w:r w:rsidRPr="00BC5BF4">
        <w:rPr>
          <w:rFonts w:ascii="Times New Roman" w:eastAsia="宋体" w:hAnsi="Times New Roman" w:cs="Times New Roman"/>
          <w:szCs w:val="21"/>
        </w:rPr>
        <w:t xml:space="preserve"> + </w:t>
      </w:r>
      <w:r w:rsidRPr="00BC5BF4">
        <w:rPr>
          <w:rFonts w:ascii="Times New Roman" w:eastAsia="宋体" w:hAnsi="Times New Roman" w:cs="Times New Roman"/>
          <w:szCs w:val="21"/>
        </w:rPr>
        <w:t>二者之和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    sum = cur.val + l1.val + l2.val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    cur.val = sum % 10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    cur.next = ListNode(sum // 10)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    l1 = l1.next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    l2 = l2.next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    pre = cur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    cur = cur.next</w:t>
      </w:r>
    </w:p>
    <w:p w:rsidR="00BC5BF4" w:rsidRPr="00BC5BF4" w:rsidRDefault="008D110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 xml:space="preserve">        #</w:t>
      </w:r>
      <w:r w:rsidR="00BC5BF4" w:rsidRPr="00BC5BF4">
        <w:rPr>
          <w:rFonts w:ascii="Times New Roman" w:eastAsia="宋体" w:hAnsi="Times New Roman" w:cs="Times New Roman"/>
          <w:szCs w:val="21"/>
        </w:rPr>
        <w:t>如果</w:t>
      </w:r>
      <w:r w:rsidR="00BC5BF4" w:rsidRPr="00BC5BF4">
        <w:rPr>
          <w:rFonts w:ascii="Times New Roman" w:eastAsia="宋体" w:hAnsi="Times New Roman" w:cs="Times New Roman"/>
          <w:szCs w:val="21"/>
        </w:rPr>
        <w:t xml:space="preserve">l1 </w:t>
      </w:r>
      <w:r w:rsidR="00BC5BF4" w:rsidRPr="00BC5BF4">
        <w:rPr>
          <w:rFonts w:ascii="Times New Roman" w:eastAsia="宋体" w:hAnsi="Times New Roman" w:cs="Times New Roman"/>
          <w:szCs w:val="21"/>
        </w:rPr>
        <w:t>或</w:t>
      </w:r>
      <w:r w:rsidR="00BC5BF4" w:rsidRPr="00BC5BF4">
        <w:rPr>
          <w:rFonts w:ascii="Times New Roman" w:eastAsia="宋体" w:hAnsi="Times New Roman" w:cs="Times New Roman"/>
          <w:szCs w:val="21"/>
        </w:rPr>
        <w:t xml:space="preserve"> l2</w:t>
      </w:r>
      <w:r w:rsidR="00BC5BF4" w:rsidRPr="00BC5BF4">
        <w:rPr>
          <w:rFonts w:ascii="Times New Roman" w:eastAsia="宋体" w:hAnsi="Times New Roman" w:cs="Times New Roman"/>
          <w:szCs w:val="21"/>
        </w:rPr>
        <w:t>还有更高位，继续加到答案链表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while l1: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    sum = cur.val + l1.val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    cur.val = sum % 10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    cur.next = ListNode(sum // 10)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    l1 = l1.next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    pre = cur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    cur = cur.next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while l2: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    sum = cur.val + l2.val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    cur.val = sum % 10;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    cur.next = ListNode(sum // 10)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    l2 = l2.next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    pre = cur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    cur = cur.next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if cur.val == 0: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    pre.next = cur.next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return self.reverse(ans)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>def getLinkedList(head):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list = []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while head is not None: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list += [str(head.val)]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head = head.next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s = '-&gt;'.join(list)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return s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>if __name__ == '__main__':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temp = Solution()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head1 = ListNode(6, ListNode(1, ListNode(7)))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head2 = ListNode(2, ListNode(9, ListNode(5)))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print('</w:t>
      </w:r>
      <w:r w:rsidRPr="00BC5BF4">
        <w:rPr>
          <w:rFonts w:ascii="Times New Roman" w:eastAsia="宋体" w:hAnsi="Times New Roman" w:cs="Times New Roman"/>
          <w:szCs w:val="21"/>
        </w:rPr>
        <w:t>输入数字</w:t>
      </w:r>
      <w:r w:rsidRPr="00BC5BF4">
        <w:rPr>
          <w:rFonts w:ascii="Times New Roman" w:eastAsia="宋体" w:hAnsi="Times New Roman" w:cs="Times New Roman"/>
          <w:szCs w:val="21"/>
        </w:rPr>
        <w:t xml:space="preserve">1: ' + getLinkedList(head1))   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print('</w:t>
      </w:r>
      <w:r w:rsidRPr="00BC5BF4">
        <w:rPr>
          <w:rFonts w:ascii="Times New Roman" w:eastAsia="宋体" w:hAnsi="Times New Roman" w:cs="Times New Roman"/>
          <w:szCs w:val="21"/>
        </w:rPr>
        <w:t>输入数字</w:t>
      </w:r>
      <w:r w:rsidRPr="00BC5BF4">
        <w:rPr>
          <w:rFonts w:ascii="Times New Roman" w:eastAsia="宋体" w:hAnsi="Times New Roman" w:cs="Times New Roman"/>
          <w:szCs w:val="21"/>
        </w:rPr>
        <w:t>2: ' + getLinkedList(head2))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print('</w:t>
      </w:r>
      <w:r w:rsidR="00587E17">
        <w:rPr>
          <w:rFonts w:ascii="Times New Roman" w:eastAsia="宋体" w:hAnsi="Times New Roman" w:cs="Times New Roman"/>
          <w:szCs w:val="21"/>
        </w:rPr>
        <w:t>输出二者和</w:t>
      </w:r>
      <w:r w:rsidRPr="00BC5BF4">
        <w:rPr>
          <w:rFonts w:ascii="Times New Roman" w:eastAsia="宋体" w:hAnsi="Times New Roman" w:cs="Times New Roman"/>
          <w:szCs w:val="21"/>
        </w:rPr>
        <w:t xml:space="preserve">: ' + getLinkedList(temp.addLists2(head1,head2)))      </w:t>
      </w:r>
    </w:p>
    <w:p w:rsidR="00BC5BF4" w:rsidRPr="00636ABF" w:rsidRDefault="008D1104" w:rsidP="00325B04">
      <w:pPr>
        <w:keepNext/>
        <w:keepLines/>
        <w:spacing w:before="340" w:after="330" w:line="578" w:lineRule="auto"/>
        <w:outlineLvl w:val="0"/>
        <w:rPr>
          <w:rFonts w:ascii="黑体" w:eastAsia="黑体" w:hAnsi="黑体" w:cs="Times New Roman"/>
          <w:kern w:val="44"/>
          <w:sz w:val="28"/>
          <w:szCs w:val="28"/>
          <w:u w:val="wave"/>
        </w:rPr>
      </w:pPr>
      <w:bookmarkStart w:id="1852" w:name="_Toc92663782"/>
      <w:bookmarkStart w:id="1853" w:name="_Toc92664783"/>
      <w:r w:rsidRPr="00636ABF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>例4</w:t>
      </w:r>
      <w:r w:rsidR="00587E17">
        <w:rPr>
          <w:rFonts w:ascii="黑体" w:eastAsia="黑体" w:hAnsi="黑体" w:cs="Times New Roman"/>
          <w:kern w:val="44"/>
          <w:sz w:val="28"/>
          <w:szCs w:val="28"/>
          <w:u w:val="wave"/>
        </w:rPr>
        <w:t xml:space="preserve">40 </w:t>
      </w:r>
      <w:r w:rsidR="00BC5BF4" w:rsidRPr="00636ABF">
        <w:rPr>
          <w:rFonts w:ascii="黑体" w:eastAsia="黑体" w:hAnsi="黑体" w:cs="Times New Roman"/>
          <w:kern w:val="44"/>
          <w:sz w:val="28"/>
          <w:szCs w:val="28"/>
          <w:u w:val="wave"/>
        </w:rPr>
        <w:t>程序检查</w:t>
      </w:r>
      <w:bookmarkEnd w:id="1852"/>
      <w:bookmarkEnd w:id="1853"/>
    </w:p>
    <w:p w:rsidR="00BC5BF4" w:rsidRPr="00613B7E" w:rsidRDefault="00F253D9" w:rsidP="00613B7E">
      <w:pPr>
        <w:keepNext/>
        <w:keepLines/>
        <w:spacing w:before="260" w:after="260" w:line="415" w:lineRule="auto"/>
        <w:ind w:firstLineChars="200" w:firstLine="480"/>
        <w:outlineLvl w:val="1"/>
        <w:rPr>
          <w:rFonts w:ascii="黑体" w:eastAsia="黑体" w:hAnsi="黑体" w:cs="Times New Roman"/>
          <w:sz w:val="24"/>
          <w:szCs w:val="24"/>
        </w:rPr>
      </w:pPr>
      <w:bookmarkStart w:id="1854" w:name="_Toc92663785"/>
      <w:bookmarkStart w:id="1855" w:name="_Toc92664786"/>
      <w:r w:rsidRPr="00613B7E">
        <w:rPr>
          <w:rFonts w:ascii="黑体" w:eastAsia="黑体" w:hAnsi="黑体" w:cs="Times New Roman" w:hint="eastAsia"/>
          <w:sz w:val="24"/>
          <w:szCs w:val="24"/>
        </w:rPr>
        <w:t>3</w:t>
      </w:r>
      <w:r w:rsidRPr="00613B7E">
        <w:rPr>
          <w:rFonts w:ascii="黑体" w:eastAsia="黑体" w:hAnsi="黑体" w:cs="Times New Roman"/>
          <w:sz w:val="24"/>
          <w:szCs w:val="24"/>
        </w:rPr>
        <w:t>.</w:t>
      </w:r>
      <w:r w:rsidRPr="00613B7E">
        <w:rPr>
          <w:rFonts w:ascii="黑体" w:eastAsia="黑体" w:hAnsi="黑体" w:cs="Times New Roman" w:hint="eastAsia"/>
          <w:sz w:val="24"/>
          <w:szCs w:val="24"/>
        </w:rPr>
        <w:t>代码实现</w:t>
      </w:r>
      <w:bookmarkEnd w:id="1854"/>
      <w:bookmarkEnd w:id="1855"/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>import collections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>class Solution: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</w:t>
      </w:r>
      <w:r w:rsidR="00827E26">
        <w:rPr>
          <w:rFonts w:ascii="Times New Roman" w:eastAsia="宋体" w:hAnsi="Times New Roman" w:cs="Times New Roman" w:hint="eastAsia"/>
          <w:szCs w:val="21"/>
        </w:rPr>
        <w:t>#</w:t>
      </w:r>
      <w:r w:rsidR="00827E26">
        <w:rPr>
          <w:rFonts w:ascii="Times New Roman" w:eastAsia="宋体" w:hAnsi="Times New Roman" w:cs="Times New Roman" w:hint="eastAsia"/>
          <w:szCs w:val="21"/>
        </w:rPr>
        <w:t>参数</w:t>
      </w:r>
      <w:r w:rsidRPr="00BC5BF4">
        <w:rPr>
          <w:rFonts w:ascii="Times New Roman" w:eastAsia="宋体" w:hAnsi="Times New Roman" w:cs="Times New Roman"/>
          <w:szCs w:val="21"/>
        </w:rPr>
        <w:t>commands</w:t>
      </w:r>
      <w:r w:rsidR="00827E26">
        <w:rPr>
          <w:rFonts w:ascii="Times New Roman" w:eastAsia="宋体" w:hAnsi="Times New Roman" w:cs="Times New Roman" w:hint="eastAsia"/>
          <w:szCs w:val="21"/>
        </w:rPr>
        <w:t>为字符串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</w:t>
      </w:r>
      <w:r w:rsidR="00827E26">
        <w:rPr>
          <w:rFonts w:ascii="Times New Roman" w:eastAsia="宋体" w:hAnsi="Times New Roman" w:cs="Times New Roman" w:hint="eastAsia"/>
          <w:szCs w:val="21"/>
        </w:rPr>
        <w:t>#</w:t>
      </w:r>
      <w:r w:rsidR="00827E26">
        <w:rPr>
          <w:rFonts w:ascii="Times New Roman" w:eastAsia="宋体" w:hAnsi="Times New Roman" w:cs="Times New Roman" w:hint="eastAsia"/>
          <w:szCs w:val="21"/>
        </w:rPr>
        <w:t>返回布尔类型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def check(self, commands):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n = len(commands)</w:t>
      </w:r>
    </w:p>
    <w:p w:rsidR="00BC5BF4" w:rsidRPr="00BC5BF4" w:rsidRDefault="00F253D9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 xml:space="preserve">        #</w:t>
      </w:r>
      <w:r w:rsidR="00BC5BF4" w:rsidRPr="00BC5BF4">
        <w:rPr>
          <w:rFonts w:ascii="Times New Roman" w:eastAsia="宋体" w:hAnsi="Times New Roman" w:cs="Times New Roman"/>
          <w:szCs w:val="21"/>
        </w:rPr>
        <w:t>标签对应的行数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labelIdx = collections.defaultdict(int)</w:t>
      </w:r>
    </w:p>
    <w:p w:rsidR="00BC5BF4" w:rsidRPr="00BC5BF4" w:rsidRDefault="00F253D9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 xml:space="preserve">        #</w:t>
      </w:r>
      <w:r w:rsidR="00BC5BF4" w:rsidRPr="00BC5BF4">
        <w:rPr>
          <w:rFonts w:ascii="Times New Roman" w:eastAsia="宋体" w:hAnsi="Times New Roman" w:cs="Times New Roman"/>
          <w:szCs w:val="21"/>
        </w:rPr>
        <w:t>每个节点的访问状态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visitState = collections.defaultdict(int)        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for i in range(n):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    if commands[i][0] == 'l':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        labelIdx[commands[i][6:]] = i        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return self.dfs(0, visitState, labelIdx, commands)    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def dfs(self, idx, visitState, labelIdx, commands):</w:t>
      </w:r>
    </w:p>
    <w:p w:rsidR="00BC5BF4" w:rsidRPr="00BC5BF4" w:rsidRDefault="00F253D9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 xml:space="preserve">        #</w:t>
      </w:r>
      <w:r w:rsidR="00BC5BF4" w:rsidRPr="00BC5BF4">
        <w:rPr>
          <w:rFonts w:ascii="Times New Roman" w:eastAsia="宋体" w:hAnsi="Times New Roman" w:cs="Times New Roman"/>
          <w:szCs w:val="21"/>
        </w:rPr>
        <w:t>程序结束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if idx == len(commands):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    return False</w:t>
      </w:r>
    </w:p>
    <w:p w:rsidR="00BC5BF4" w:rsidRPr="00BC5BF4" w:rsidRDefault="00F253D9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 xml:space="preserve">        #</w:t>
      </w:r>
      <w:r w:rsidR="00BC5BF4" w:rsidRPr="00BC5BF4">
        <w:rPr>
          <w:rFonts w:ascii="Times New Roman" w:eastAsia="宋体" w:hAnsi="Times New Roman" w:cs="Times New Roman"/>
          <w:szCs w:val="21"/>
        </w:rPr>
        <w:t>程序中有环，可能会死循环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if visitState[idx] == 1: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    return True</w:t>
      </w:r>
    </w:p>
    <w:p w:rsidR="00BC5BF4" w:rsidRPr="00D37F78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# visitState = 2, </w:t>
      </w:r>
      <w:r w:rsidR="00D37F78" w:rsidRPr="00D37F78">
        <w:rPr>
          <w:rFonts w:ascii="Times New Roman" w:eastAsia="宋体" w:hAnsi="Times New Roman" w:cs="Times New Roman"/>
          <w:szCs w:val="21"/>
        </w:rPr>
        <w:t>代表</w:t>
      </w:r>
      <w:r w:rsidRPr="00D37F78">
        <w:rPr>
          <w:rFonts w:ascii="Times New Roman" w:eastAsia="宋体" w:hAnsi="Times New Roman" w:cs="Times New Roman"/>
          <w:szCs w:val="21"/>
        </w:rPr>
        <w:t>都不会有死循环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if visitState[idx] == 2: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    return False</w:t>
      </w:r>
    </w:p>
    <w:p w:rsidR="00BC5BF4" w:rsidRPr="00BC5BF4" w:rsidRDefault="00F253D9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 xml:space="preserve">        #</w:t>
      </w:r>
      <w:r w:rsidR="00BC5BF4" w:rsidRPr="00BC5BF4">
        <w:rPr>
          <w:rFonts w:ascii="Times New Roman" w:eastAsia="宋体" w:hAnsi="Times New Roman" w:cs="Times New Roman"/>
          <w:szCs w:val="21"/>
        </w:rPr>
        <w:t>将</w:t>
      </w:r>
      <w:r>
        <w:rPr>
          <w:rFonts w:ascii="Times New Roman" w:eastAsia="宋体" w:hAnsi="Times New Roman" w:cs="Times New Roman"/>
          <w:szCs w:val="21"/>
        </w:rPr>
        <w:t>idx</w:t>
      </w:r>
      <w:r w:rsidR="00BC5BF4" w:rsidRPr="00BC5BF4">
        <w:rPr>
          <w:rFonts w:ascii="Times New Roman" w:eastAsia="宋体" w:hAnsi="Times New Roman" w:cs="Times New Roman"/>
          <w:szCs w:val="21"/>
        </w:rPr>
        <w:t>节点加入栈中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visitState[idx] = 1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flag = False        </w:t>
      </w:r>
    </w:p>
    <w:p w:rsidR="00BC5BF4" w:rsidRPr="00BC5BF4" w:rsidRDefault="00032DB3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 xml:space="preserve">        #</w:t>
      </w:r>
      <w:r w:rsidR="00BC5BF4" w:rsidRPr="00BC5BF4">
        <w:rPr>
          <w:rFonts w:ascii="Times New Roman" w:eastAsia="宋体" w:hAnsi="Times New Roman" w:cs="Times New Roman"/>
          <w:szCs w:val="21"/>
        </w:rPr>
        <w:t>停机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if commands[idx][0] == 'h':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    visitState[idx] = 2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    return False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</w:t>
      </w:r>
      <w:r w:rsidR="00032DB3">
        <w:rPr>
          <w:rFonts w:ascii="Times New Roman" w:eastAsia="宋体" w:hAnsi="Times New Roman" w:cs="Times New Roman"/>
          <w:szCs w:val="21"/>
        </w:rPr>
        <w:t xml:space="preserve"> #</w:t>
      </w:r>
      <w:r w:rsidRPr="00BC5BF4">
        <w:rPr>
          <w:rFonts w:ascii="Times New Roman" w:eastAsia="宋体" w:hAnsi="Times New Roman" w:cs="Times New Roman"/>
          <w:szCs w:val="21"/>
        </w:rPr>
        <w:t>跳转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if commands[idx][0] == 'g':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    parameters = commands[idx].split()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    if len(parameters) == 2: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        flag |= self.dfs(labelIdx[parameters[1]], visitState, labelIdx, commands)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    else: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        flag |= self.dfs(labelIdx[parameters[1]], visitState, labelIdx, commands)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        flag |= self.dfs(labelIdx[parameters[2]], visitState, labelIdx, commands)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else: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    flag |= self.dfs(idx + 1, visitState, labelIdx, commands)        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visitState[idx] = 2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return flag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>if __name__ == '__main__':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temp = Solution()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com =["label start","print \"hello world!\"","gotorand start end","print \"good bye\"","halt","label end"]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print('</w:t>
      </w:r>
      <w:r w:rsidR="0021699C">
        <w:rPr>
          <w:rFonts w:ascii="Times New Roman" w:eastAsia="宋体" w:hAnsi="Times New Roman" w:cs="Times New Roman"/>
          <w:szCs w:val="21"/>
        </w:rPr>
        <w:t>输入</w:t>
      </w:r>
      <w:r w:rsidR="00587E17">
        <w:rPr>
          <w:rFonts w:ascii="Times New Roman" w:eastAsia="宋体" w:hAnsi="Times New Roman" w:cs="Times New Roman"/>
          <w:szCs w:val="21"/>
        </w:rPr>
        <w:t>命令</w:t>
      </w:r>
      <w:r w:rsidRPr="00BC5BF4">
        <w:rPr>
          <w:rFonts w:ascii="Times New Roman" w:eastAsia="宋体" w:hAnsi="Times New Roman" w:cs="Times New Roman"/>
          <w:szCs w:val="21"/>
        </w:rPr>
        <w:t xml:space="preserve">:' ,com) </w:t>
      </w:r>
    </w:p>
    <w:p w:rsidR="00BC5BF4" w:rsidRPr="00BC5BF4" w:rsidRDefault="00BC5BF4" w:rsidP="00824E04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print('</w:t>
      </w:r>
      <w:r w:rsidRPr="00BC5BF4">
        <w:rPr>
          <w:rFonts w:ascii="Times New Roman" w:eastAsia="宋体" w:hAnsi="Times New Roman" w:cs="Times New Roman"/>
          <w:szCs w:val="21"/>
        </w:rPr>
        <w:t>输出是否可能无限循环</w:t>
      </w:r>
      <w:r w:rsidRPr="00BC5BF4">
        <w:rPr>
          <w:rFonts w:ascii="Times New Roman" w:eastAsia="宋体" w:hAnsi="Times New Roman" w:cs="Times New Roman"/>
          <w:szCs w:val="21"/>
        </w:rPr>
        <w:t xml:space="preserve">:' ,temp.check(com))      </w:t>
      </w:r>
    </w:p>
    <w:p w:rsidR="00BC5BF4" w:rsidRPr="00636ABF" w:rsidRDefault="00032DB3" w:rsidP="00325B04">
      <w:pPr>
        <w:keepNext/>
        <w:keepLines/>
        <w:spacing w:before="340" w:after="330" w:line="578" w:lineRule="auto"/>
        <w:outlineLvl w:val="0"/>
        <w:rPr>
          <w:rFonts w:ascii="黑体" w:eastAsia="黑体" w:hAnsi="黑体" w:cs="Times New Roman"/>
          <w:kern w:val="44"/>
          <w:sz w:val="28"/>
          <w:szCs w:val="28"/>
          <w:u w:val="wave"/>
        </w:rPr>
      </w:pPr>
      <w:bookmarkStart w:id="1856" w:name="_Toc92663787"/>
      <w:bookmarkStart w:id="1857" w:name="_Toc92664788"/>
      <w:r w:rsidRPr="00636ABF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>例4</w:t>
      </w:r>
      <w:r w:rsidRPr="00636ABF">
        <w:rPr>
          <w:rFonts w:ascii="黑体" w:eastAsia="黑体" w:hAnsi="黑体" w:cs="Times New Roman"/>
          <w:kern w:val="44"/>
          <w:sz w:val="28"/>
          <w:szCs w:val="28"/>
          <w:u w:val="wave"/>
        </w:rPr>
        <w:t>41</w:t>
      </w:r>
      <w:r w:rsidR="00BC5BF4" w:rsidRPr="00636ABF">
        <w:rPr>
          <w:rFonts w:ascii="黑体" w:eastAsia="黑体" w:hAnsi="黑体" w:cs="Times New Roman"/>
          <w:kern w:val="44"/>
          <w:sz w:val="28"/>
          <w:szCs w:val="28"/>
          <w:u w:val="wave"/>
        </w:rPr>
        <w:t xml:space="preserve"> 特殊回文字符串</w:t>
      </w:r>
      <w:bookmarkEnd w:id="1856"/>
      <w:bookmarkEnd w:id="1857"/>
    </w:p>
    <w:p w:rsidR="00BC5BF4" w:rsidRPr="00613B7E" w:rsidRDefault="00032DB3" w:rsidP="00613B7E">
      <w:pPr>
        <w:keepNext/>
        <w:keepLines/>
        <w:spacing w:before="260" w:after="260" w:line="415" w:lineRule="auto"/>
        <w:ind w:firstLineChars="200" w:firstLine="480"/>
        <w:outlineLvl w:val="1"/>
        <w:rPr>
          <w:rFonts w:ascii="黑体" w:eastAsia="黑体" w:hAnsi="黑体" w:cs="Times New Roman"/>
          <w:sz w:val="24"/>
          <w:szCs w:val="24"/>
        </w:rPr>
      </w:pPr>
      <w:bookmarkStart w:id="1858" w:name="_Toc92663790"/>
      <w:bookmarkStart w:id="1859" w:name="_Toc92664791"/>
      <w:r w:rsidRPr="00613B7E">
        <w:rPr>
          <w:rFonts w:ascii="黑体" w:eastAsia="黑体" w:hAnsi="黑体" w:cs="Times New Roman"/>
          <w:sz w:val="24"/>
          <w:szCs w:val="24"/>
        </w:rPr>
        <w:t>3.</w:t>
      </w:r>
      <w:r w:rsidRPr="00613B7E">
        <w:rPr>
          <w:rFonts w:ascii="黑体" w:eastAsia="黑体" w:hAnsi="黑体" w:cs="Times New Roman" w:hint="eastAsia"/>
          <w:sz w:val="24"/>
          <w:szCs w:val="24"/>
        </w:rPr>
        <w:t>代码实现</w:t>
      </w:r>
      <w:bookmarkEnd w:id="1858"/>
      <w:bookmarkEnd w:id="1859"/>
    </w:p>
    <w:p w:rsidR="00BC5BF4" w:rsidRPr="00BC5BF4" w:rsidRDefault="00BC5BF4" w:rsidP="00242968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>class Solution:</w:t>
      </w:r>
    </w:p>
    <w:p w:rsidR="00BC5BF4" w:rsidRPr="00BC5BF4" w:rsidRDefault="00BC5BF4" w:rsidP="00242968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def getpair(self, data):</w:t>
      </w:r>
    </w:p>
    <w:p w:rsidR="00BC5BF4" w:rsidRPr="00BC5BF4" w:rsidRDefault="00BC5BF4" w:rsidP="00242968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keywd = {}</w:t>
      </w:r>
    </w:p>
    <w:p w:rsidR="00BC5BF4" w:rsidRPr="00BC5BF4" w:rsidRDefault="00BC5BF4" w:rsidP="00242968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for letter in data:</w:t>
      </w:r>
    </w:p>
    <w:p w:rsidR="00BC5BF4" w:rsidRPr="00BC5BF4" w:rsidRDefault="00BC5BF4" w:rsidP="00242968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    a = letter[0]</w:t>
      </w:r>
    </w:p>
    <w:p w:rsidR="00BC5BF4" w:rsidRPr="00BC5BF4" w:rsidRDefault="00BC5BF4" w:rsidP="00242968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    b = letter[1]</w:t>
      </w:r>
    </w:p>
    <w:p w:rsidR="00BC5BF4" w:rsidRPr="00BC5BF4" w:rsidRDefault="00BC5BF4" w:rsidP="00242968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    if a not in keywd.keys():</w:t>
      </w:r>
    </w:p>
    <w:p w:rsidR="00BC5BF4" w:rsidRPr="00BC5BF4" w:rsidRDefault="00BC5BF4" w:rsidP="00242968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        keywd[a] = []</w:t>
      </w:r>
    </w:p>
    <w:p w:rsidR="00BC5BF4" w:rsidRPr="00BC5BF4" w:rsidRDefault="00BC5BF4" w:rsidP="00242968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    keywd[a].append(b)</w:t>
      </w:r>
    </w:p>
    <w:p w:rsidR="00BC5BF4" w:rsidRPr="00BC5BF4" w:rsidRDefault="00BC5BF4" w:rsidP="00242968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    if b not in keywd.keys():</w:t>
      </w:r>
    </w:p>
    <w:p w:rsidR="00BC5BF4" w:rsidRPr="00BC5BF4" w:rsidRDefault="00BC5BF4" w:rsidP="00242968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        keywd[b] = []</w:t>
      </w:r>
    </w:p>
    <w:p w:rsidR="00BC5BF4" w:rsidRPr="00BC5BF4" w:rsidRDefault="00BC5BF4" w:rsidP="00242968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    keywd[b].append(a)</w:t>
      </w:r>
    </w:p>
    <w:p w:rsidR="00BC5BF4" w:rsidRPr="00BC5BF4" w:rsidRDefault="00BC5BF4" w:rsidP="00242968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return keywd</w:t>
      </w:r>
    </w:p>
    <w:p w:rsidR="00BC5BF4" w:rsidRPr="00BC5BF4" w:rsidRDefault="00BC5BF4" w:rsidP="00242968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</w:t>
      </w:r>
      <w:r w:rsidR="00827E26">
        <w:rPr>
          <w:rFonts w:ascii="Times New Roman" w:eastAsia="宋体" w:hAnsi="Times New Roman" w:cs="Times New Roman" w:hint="eastAsia"/>
          <w:szCs w:val="21"/>
        </w:rPr>
        <w:t>#</w:t>
      </w:r>
      <w:r w:rsidR="00827E26">
        <w:rPr>
          <w:rFonts w:ascii="Times New Roman" w:eastAsia="宋体" w:hAnsi="Times New Roman" w:cs="Times New Roman" w:hint="eastAsia"/>
          <w:szCs w:val="21"/>
        </w:rPr>
        <w:t>参数</w:t>
      </w:r>
      <w:r w:rsidRPr="00BC5BF4">
        <w:rPr>
          <w:rFonts w:ascii="Times New Roman" w:eastAsia="宋体" w:hAnsi="Times New Roman" w:cs="Times New Roman"/>
          <w:szCs w:val="21"/>
        </w:rPr>
        <w:t>ambigram</w:t>
      </w:r>
      <w:r w:rsidR="00827E26">
        <w:rPr>
          <w:rFonts w:ascii="Times New Roman" w:eastAsia="宋体" w:hAnsi="Times New Roman" w:cs="Times New Roman" w:hint="eastAsia"/>
          <w:szCs w:val="21"/>
        </w:rPr>
        <w:t>为字符串列表</w:t>
      </w:r>
    </w:p>
    <w:p w:rsidR="00BC5BF4" w:rsidRPr="00BC5BF4" w:rsidRDefault="00BC5BF4" w:rsidP="00242968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</w:t>
      </w:r>
      <w:r w:rsidR="00827E26">
        <w:rPr>
          <w:rFonts w:ascii="Times New Roman" w:eastAsia="宋体" w:hAnsi="Times New Roman" w:cs="Times New Roman" w:hint="eastAsia"/>
          <w:szCs w:val="21"/>
        </w:rPr>
        <w:t>#</w:t>
      </w:r>
      <w:r w:rsidR="00827E26">
        <w:rPr>
          <w:rFonts w:ascii="Times New Roman" w:eastAsia="宋体" w:hAnsi="Times New Roman" w:cs="Times New Roman" w:hint="eastAsia"/>
          <w:szCs w:val="21"/>
        </w:rPr>
        <w:t>参数</w:t>
      </w:r>
      <w:r w:rsidRPr="00BC5BF4">
        <w:rPr>
          <w:rFonts w:ascii="Times New Roman" w:eastAsia="宋体" w:hAnsi="Times New Roman" w:cs="Times New Roman"/>
          <w:szCs w:val="21"/>
        </w:rPr>
        <w:t>word</w:t>
      </w:r>
      <w:r w:rsidR="00827E26">
        <w:rPr>
          <w:rFonts w:ascii="Times New Roman" w:eastAsia="宋体" w:hAnsi="Times New Roman" w:cs="Times New Roman" w:hint="eastAsia"/>
          <w:szCs w:val="21"/>
        </w:rPr>
        <w:t>为字符串</w:t>
      </w:r>
    </w:p>
    <w:p w:rsidR="00BC5BF4" w:rsidRPr="00BC5BF4" w:rsidRDefault="00BC5BF4" w:rsidP="00242968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</w:t>
      </w:r>
      <w:r w:rsidR="00827E26">
        <w:rPr>
          <w:rFonts w:ascii="Times New Roman" w:eastAsia="宋体" w:hAnsi="Times New Roman" w:cs="Times New Roman" w:hint="eastAsia"/>
          <w:szCs w:val="21"/>
        </w:rPr>
        <w:t>#</w:t>
      </w:r>
      <w:r w:rsidR="00827E26">
        <w:rPr>
          <w:rFonts w:ascii="Times New Roman" w:eastAsia="宋体" w:hAnsi="Times New Roman" w:cs="Times New Roman" w:hint="eastAsia"/>
          <w:szCs w:val="21"/>
        </w:rPr>
        <w:t>返回布尔类型</w:t>
      </w:r>
    </w:p>
    <w:p w:rsidR="00BC5BF4" w:rsidRPr="00BC5BF4" w:rsidRDefault="00BC5BF4" w:rsidP="00242968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def ispalindrome(self, ambigram, word):</w:t>
      </w:r>
    </w:p>
    <w:p w:rsidR="00BC5BF4" w:rsidRPr="00BC5BF4" w:rsidRDefault="00BC5BF4" w:rsidP="00242968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isFalse = True</w:t>
      </w:r>
    </w:p>
    <w:p w:rsidR="00BC5BF4" w:rsidRPr="00BC5BF4" w:rsidRDefault="00BC5BF4" w:rsidP="00242968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length = (int)(len(word)/2)</w:t>
      </w:r>
    </w:p>
    <w:p w:rsidR="00BC5BF4" w:rsidRPr="00BC5BF4" w:rsidRDefault="00BC5BF4" w:rsidP="00242968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pairkey = self.getpair(ambigram)</w:t>
      </w:r>
    </w:p>
    <w:p w:rsidR="00BC5BF4" w:rsidRPr="00BC5BF4" w:rsidRDefault="00BC5BF4" w:rsidP="00242968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for i in range(length):</w:t>
      </w:r>
    </w:p>
    <w:p w:rsidR="00BC5BF4" w:rsidRPr="00BC5BF4" w:rsidRDefault="00BC5BF4" w:rsidP="00242968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    lst = -1*(i+1)</w:t>
      </w:r>
    </w:p>
    <w:p w:rsidR="00BC5BF4" w:rsidRPr="00BC5BF4" w:rsidRDefault="00BC5BF4" w:rsidP="00242968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    substr = word[i]</w:t>
      </w:r>
    </w:p>
    <w:p w:rsidR="00BC5BF4" w:rsidRPr="00BC5BF4" w:rsidRDefault="00BC5BF4" w:rsidP="00242968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    substr2 =word[lst]</w:t>
      </w:r>
    </w:p>
    <w:p w:rsidR="00BC5BF4" w:rsidRPr="00BC5BF4" w:rsidRDefault="00BC5BF4" w:rsidP="00242968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    if substr ==substr2:</w:t>
      </w:r>
    </w:p>
    <w:p w:rsidR="00BC5BF4" w:rsidRPr="00BC5BF4" w:rsidRDefault="00BC5BF4" w:rsidP="00242968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        continue</w:t>
      </w:r>
    </w:p>
    <w:p w:rsidR="00BC5BF4" w:rsidRPr="00BC5BF4" w:rsidRDefault="00BC5BF4" w:rsidP="00242968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    if substr not in pairkey.keys():</w:t>
      </w:r>
    </w:p>
    <w:p w:rsidR="00BC5BF4" w:rsidRPr="00BC5BF4" w:rsidRDefault="00BC5BF4" w:rsidP="00242968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        return False</w:t>
      </w:r>
    </w:p>
    <w:p w:rsidR="00BC5BF4" w:rsidRPr="00BC5BF4" w:rsidRDefault="00BC5BF4" w:rsidP="00242968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    if substr2 not in pairkey.keys():</w:t>
      </w:r>
    </w:p>
    <w:p w:rsidR="00BC5BF4" w:rsidRPr="00BC5BF4" w:rsidRDefault="00BC5BF4" w:rsidP="00242968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        return False</w:t>
      </w:r>
    </w:p>
    <w:p w:rsidR="00BC5BF4" w:rsidRPr="00BC5BF4" w:rsidRDefault="00BC5BF4" w:rsidP="00242968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    if (substr in pairkey[substr2]):</w:t>
      </w:r>
    </w:p>
    <w:p w:rsidR="00BC5BF4" w:rsidRPr="00BC5BF4" w:rsidRDefault="00BC5BF4" w:rsidP="00242968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        continue</w:t>
      </w:r>
    </w:p>
    <w:p w:rsidR="00BC5BF4" w:rsidRPr="00BC5BF4" w:rsidRDefault="00BC5BF4" w:rsidP="00242968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    for key1 in pairkey[substr2]:</w:t>
      </w:r>
    </w:p>
    <w:p w:rsidR="00BC5BF4" w:rsidRPr="00BC5BF4" w:rsidRDefault="00BC5BF4" w:rsidP="00242968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        if (substr in pairkey[key1]):</w:t>
      </w:r>
    </w:p>
    <w:p w:rsidR="00BC5BF4" w:rsidRPr="00BC5BF4" w:rsidRDefault="00BC5BF4" w:rsidP="00242968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            isFalse = False</w:t>
      </w:r>
    </w:p>
    <w:p w:rsidR="00BC5BF4" w:rsidRPr="00BC5BF4" w:rsidRDefault="00BC5BF4" w:rsidP="00242968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            break</w:t>
      </w:r>
    </w:p>
    <w:p w:rsidR="00BC5BF4" w:rsidRPr="00BC5BF4" w:rsidRDefault="00BC5BF4" w:rsidP="00242968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    if isFalse:</w:t>
      </w:r>
    </w:p>
    <w:p w:rsidR="00BC5BF4" w:rsidRPr="00BC5BF4" w:rsidRDefault="00BC5BF4" w:rsidP="00242968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        return False</w:t>
      </w:r>
    </w:p>
    <w:p w:rsidR="00BC5BF4" w:rsidRPr="00BC5BF4" w:rsidRDefault="00BC5BF4" w:rsidP="00242968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return True</w:t>
      </w:r>
    </w:p>
    <w:p w:rsidR="00BC5BF4" w:rsidRPr="00BC5BF4" w:rsidRDefault="00BC5BF4" w:rsidP="00242968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>if __name__ == '__main__':</w:t>
      </w:r>
    </w:p>
    <w:p w:rsidR="00BC5BF4" w:rsidRPr="00BC5BF4" w:rsidRDefault="00BC5BF4" w:rsidP="00242968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temp = Solution()</w:t>
      </w:r>
    </w:p>
    <w:p w:rsidR="00BC5BF4" w:rsidRPr="00BC5BF4" w:rsidRDefault="00BC5BF4" w:rsidP="00242968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ambigram =["at", "by", "yh", "hn", "mw", "ww"]</w:t>
      </w:r>
    </w:p>
    <w:p w:rsidR="00BC5BF4" w:rsidRPr="00BC5BF4" w:rsidRDefault="00BC5BF4" w:rsidP="00242968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word = 'swims'</w:t>
      </w:r>
    </w:p>
    <w:p w:rsidR="00BC5BF4" w:rsidRPr="00BC5BF4" w:rsidRDefault="00BC5BF4" w:rsidP="00242968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print('</w:t>
      </w:r>
      <w:r w:rsidR="00587E17">
        <w:rPr>
          <w:rFonts w:ascii="Times New Roman" w:eastAsia="宋体" w:hAnsi="Times New Roman" w:cs="Times New Roman"/>
          <w:szCs w:val="21"/>
        </w:rPr>
        <w:t>输入交换字母</w:t>
      </w:r>
      <w:r w:rsidRPr="00BC5BF4">
        <w:rPr>
          <w:rFonts w:ascii="Times New Roman" w:eastAsia="宋体" w:hAnsi="Times New Roman" w:cs="Times New Roman"/>
          <w:szCs w:val="21"/>
        </w:rPr>
        <w:t>:',ambigram,',</w:t>
      </w:r>
      <w:r w:rsidR="00587E17">
        <w:rPr>
          <w:rFonts w:ascii="Times New Roman" w:eastAsia="宋体" w:hAnsi="Times New Roman" w:cs="Times New Roman"/>
          <w:szCs w:val="21"/>
        </w:rPr>
        <w:t>输入字符串</w:t>
      </w:r>
      <w:r w:rsidRPr="00BC5BF4">
        <w:rPr>
          <w:rFonts w:ascii="Times New Roman" w:eastAsia="宋体" w:hAnsi="Times New Roman" w:cs="Times New Roman"/>
          <w:szCs w:val="21"/>
        </w:rPr>
        <w:t>：</w:t>
      </w:r>
      <w:r w:rsidRPr="00BC5BF4">
        <w:rPr>
          <w:rFonts w:ascii="Times New Roman" w:eastAsia="宋体" w:hAnsi="Times New Roman" w:cs="Times New Roman"/>
          <w:szCs w:val="21"/>
        </w:rPr>
        <w:t>',word)</w:t>
      </w:r>
    </w:p>
    <w:p w:rsidR="00BC5BF4" w:rsidRPr="00BC5BF4" w:rsidRDefault="00BC5BF4" w:rsidP="00242968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>print('</w:t>
      </w:r>
      <w:r w:rsidRPr="00BC5BF4">
        <w:rPr>
          <w:rFonts w:ascii="Times New Roman" w:eastAsia="宋体" w:hAnsi="Times New Roman" w:cs="Times New Roman"/>
          <w:szCs w:val="21"/>
        </w:rPr>
        <w:t>输出</w:t>
      </w:r>
      <w:r w:rsidRPr="00BC5BF4">
        <w:rPr>
          <w:rFonts w:ascii="Times New Roman" w:eastAsia="宋体" w:hAnsi="Times New Roman" w:cs="Times New Roman"/>
          <w:szCs w:val="21"/>
        </w:rPr>
        <w:t xml:space="preserve">:' ,temp.ispalindrome(ambigram,word))      </w:t>
      </w:r>
    </w:p>
    <w:p w:rsidR="00BC5BF4" w:rsidRPr="00636ABF" w:rsidRDefault="00032DB3" w:rsidP="00325B04">
      <w:pPr>
        <w:keepNext/>
        <w:keepLines/>
        <w:spacing w:before="340" w:after="330" w:line="578" w:lineRule="auto"/>
        <w:outlineLvl w:val="0"/>
        <w:rPr>
          <w:rFonts w:ascii="黑体" w:eastAsia="黑体" w:hAnsi="黑体" w:cs="Times New Roman"/>
          <w:kern w:val="44"/>
          <w:sz w:val="28"/>
          <w:szCs w:val="28"/>
          <w:u w:val="wave"/>
        </w:rPr>
      </w:pPr>
      <w:bookmarkStart w:id="1860" w:name="_Toc92663792"/>
      <w:bookmarkStart w:id="1861" w:name="_Toc92664793"/>
      <w:r w:rsidRPr="00636ABF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>例4</w:t>
      </w:r>
      <w:r w:rsidRPr="00636ABF">
        <w:rPr>
          <w:rFonts w:ascii="黑体" w:eastAsia="黑体" w:hAnsi="黑体" w:cs="Times New Roman"/>
          <w:kern w:val="44"/>
          <w:sz w:val="28"/>
          <w:szCs w:val="28"/>
          <w:u w:val="wave"/>
        </w:rPr>
        <w:t>42</w:t>
      </w:r>
      <w:r w:rsidR="00BC5BF4" w:rsidRPr="00636ABF">
        <w:rPr>
          <w:rFonts w:ascii="黑体" w:eastAsia="黑体" w:hAnsi="黑体" w:cs="Times New Roman"/>
          <w:kern w:val="44"/>
          <w:sz w:val="28"/>
          <w:szCs w:val="28"/>
          <w:u w:val="wave"/>
        </w:rPr>
        <w:t xml:space="preserve"> 数组压缩</w:t>
      </w:r>
      <w:bookmarkEnd w:id="1860"/>
      <w:bookmarkEnd w:id="1861"/>
    </w:p>
    <w:p w:rsidR="00BC5BF4" w:rsidRPr="00613B7E" w:rsidRDefault="00160D26" w:rsidP="00613B7E">
      <w:pPr>
        <w:keepNext/>
        <w:keepLines/>
        <w:spacing w:before="260" w:after="260" w:line="415" w:lineRule="auto"/>
        <w:ind w:firstLineChars="200" w:firstLine="480"/>
        <w:outlineLvl w:val="1"/>
        <w:rPr>
          <w:rFonts w:ascii="黑体" w:eastAsia="黑体" w:hAnsi="黑体" w:cs="Times New Roman"/>
          <w:sz w:val="24"/>
          <w:szCs w:val="24"/>
        </w:rPr>
      </w:pPr>
      <w:bookmarkStart w:id="1862" w:name="_Toc92663795"/>
      <w:bookmarkStart w:id="1863" w:name="_Toc92664796"/>
      <w:r w:rsidRPr="00613B7E">
        <w:rPr>
          <w:rFonts w:ascii="黑体" w:eastAsia="黑体" w:hAnsi="黑体" w:cs="Times New Roman" w:hint="eastAsia"/>
          <w:sz w:val="24"/>
          <w:szCs w:val="24"/>
        </w:rPr>
        <w:t>3</w:t>
      </w:r>
      <w:r w:rsidRPr="00613B7E">
        <w:rPr>
          <w:rFonts w:ascii="黑体" w:eastAsia="黑体" w:hAnsi="黑体" w:cs="Times New Roman"/>
          <w:sz w:val="24"/>
          <w:szCs w:val="24"/>
        </w:rPr>
        <w:t>.</w:t>
      </w:r>
      <w:r w:rsidRPr="00613B7E">
        <w:rPr>
          <w:rFonts w:ascii="黑体" w:eastAsia="黑体" w:hAnsi="黑体" w:cs="Times New Roman" w:hint="eastAsia"/>
          <w:sz w:val="24"/>
          <w:szCs w:val="24"/>
        </w:rPr>
        <w:t>代码实现</w:t>
      </w:r>
      <w:bookmarkEnd w:id="1862"/>
      <w:bookmarkEnd w:id="1863"/>
    </w:p>
    <w:p w:rsidR="00BC5BF4" w:rsidRPr="00BC5BF4" w:rsidRDefault="00BC5BF4" w:rsidP="00242968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>class Solution:</w:t>
      </w:r>
    </w:p>
    <w:p w:rsidR="00BC5BF4" w:rsidRPr="00BC5BF4" w:rsidRDefault="00BC5BF4" w:rsidP="00242968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</w:t>
      </w:r>
      <w:r w:rsidR="00827E26">
        <w:rPr>
          <w:rFonts w:ascii="Times New Roman" w:eastAsia="宋体" w:hAnsi="Times New Roman" w:cs="Times New Roman" w:hint="eastAsia"/>
          <w:szCs w:val="21"/>
        </w:rPr>
        <w:t>#</w:t>
      </w:r>
      <w:r w:rsidR="00827E26">
        <w:rPr>
          <w:rFonts w:ascii="Times New Roman" w:eastAsia="宋体" w:hAnsi="Times New Roman" w:cs="Times New Roman" w:hint="eastAsia"/>
          <w:szCs w:val="21"/>
        </w:rPr>
        <w:t>参数</w:t>
      </w:r>
      <w:r w:rsidRPr="00BC5BF4">
        <w:rPr>
          <w:rFonts w:ascii="Times New Roman" w:eastAsia="宋体" w:hAnsi="Times New Roman" w:cs="Times New Roman"/>
          <w:szCs w:val="21"/>
        </w:rPr>
        <w:t>A</w:t>
      </w:r>
      <w:r w:rsidR="00827E26">
        <w:rPr>
          <w:rFonts w:ascii="Times New Roman" w:eastAsia="宋体" w:hAnsi="Times New Roman" w:cs="Times New Roman" w:hint="eastAsia"/>
          <w:szCs w:val="21"/>
        </w:rPr>
        <w:t>为数组</w:t>
      </w:r>
    </w:p>
    <w:p w:rsidR="00BC5BF4" w:rsidRPr="00BC5BF4" w:rsidRDefault="00BC5BF4" w:rsidP="00242968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</w:t>
      </w:r>
      <w:r w:rsidR="00827E26">
        <w:rPr>
          <w:rFonts w:ascii="Times New Roman" w:eastAsia="宋体" w:hAnsi="Times New Roman" w:cs="Times New Roman" w:hint="eastAsia"/>
          <w:szCs w:val="21"/>
        </w:rPr>
        <w:t>#</w:t>
      </w:r>
      <w:r w:rsidR="00827E26">
        <w:rPr>
          <w:rFonts w:ascii="Times New Roman" w:eastAsia="宋体" w:hAnsi="Times New Roman" w:cs="Times New Roman" w:hint="eastAsia"/>
          <w:szCs w:val="21"/>
        </w:rPr>
        <w:t>返回整数</w:t>
      </w:r>
    </w:p>
    <w:p w:rsidR="00BC5BF4" w:rsidRPr="00BC5BF4" w:rsidRDefault="00BC5BF4" w:rsidP="00242968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def CompressArray(self, A):</w:t>
      </w:r>
    </w:p>
    <w:p w:rsidR="00BC5BF4" w:rsidRPr="00BC5BF4" w:rsidRDefault="00BC5BF4" w:rsidP="00242968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leng = len(A[0])</w:t>
      </w:r>
    </w:p>
    <w:p w:rsidR="00BC5BF4" w:rsidRPr="00BC5BF4" w:rsidRDefault="00BC5BF4" w:rsidP="00242968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dp = [[] for i in range(leng)]</w:t>
      </w:r>
    </w:p>
    <w:p w:rsidR="00BC5BF4" w:rsidRPr="00BC5BF4" w:rsidRDefault="00BC5BF4" w:rsidP="00242968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dp[0] += [0,0,0]        </w:t>
      </w:r>
    </w:p>
    <w:p w:rsidR="00BC5BF4" w:rsidRPr="00BC5BF4" w:rsidRDefault="00BC5BF4" w:rsidP="00242968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for i in range(1,leng) :</w:t>
      </w:r>
    </w:p>
    <w:p w:rsidR="00BC5BF4" w:rsidRPr="00BC5BF4" w:rsidRDefault="00BC5BF4" w:rsidP="00242968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    for j in range(3) :</w:t>
      </w:r>
    </w:p>
    <w:p w:rsidR="00BC5BF4" w:rsidRPr="00BC5BF4" w:rsidRDefault="00BC5BF4" w:rsidP="00242968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        tmp = min(dp[i-1][0] + abs(A[j][i] - A[0][i-1]), dp[i-1][1] + abs(A[j][i] - A[1][i-1]))</w:t>
      </w:r>
    </w:p>
    <w:p w:rsidR="00BC5BF4" w:rsidRPr="00BC5BF4" w:rsidRDefault="00BC5BF4" w:rsidP="00242968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        tmp = min(tmp, dp[i-1][2] + abs(A[j][i] - A[2][i-1]))</w:t>
      </w:r>
    </w:p>
    <w:p w:rsidR="00BC5BF4" w:rsidRPr="00BC5BF4" w:rsidRDefault="00BC5BF4" w:rsidP="00242968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        dp[i] +=[tmp]</w:t>
      </w:r>
    </w:p>
    <w:p w:rsidR="00BC5BF4" w:rsidRPr="00BC5BF4" w:rsidRDefault="00BC5BF4" w:rsidP="00242968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ans = min(dp[leng - 1][0], min(dp[leng - 1][1], dp[leng - 1][2]))</w:t>
      </w:r>
    </w:p>
    <w:p w:rsidR="00BC5BF4" w:rsidRPr="00BC5BF4" w:rsidRDefault="00BC5BF4" w:rsidP="00242968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return ans</w:t>
      </w:r>
    </w:p>
    <w:p w:rsidR="00BC5BF4" w:rsidRPr="00BC5BF4" w:rsidRDefault="00BC5BF4" w:rsidP="00242968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>if __name__ == '__main__':</w:t>
      </w:r>
    </w:p>
    <w:p w:rsidR="00BC5BF4" w:rsidRPr="00BC5BF4" w:rsidRDefault="00BC5BF4" w:rsidP="00242968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temp = Solution()</w:t>
      </w:r>
    </w:p>
    <w:p w:rsidR="00BC5BF4" w:rsidRPr="00BC5BF4" w:rsidRDefault="00BC5BF4" w:rsidP="00242968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A = [[1,2,3],[4,5,6],[7,8,9]]</w:t>
      </w:r>
    </w:p>
    <w:p w:rsidR="00BC5BF4" w:rsidRPr="00BC5BF4" w:rsidRDefault="00BC5BF4" w:rsidP="00242968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print('</w:t>
      </w:r>
      <w:r w:rsidR="00547FE6">
        <w:rPr>
          <w:rFonts w:ascii="Times New Roman" w:eastAsia="宋体" w:hAnsi="Times New Roman" w:cs="Times New Roman"/>
          <w:szCs w:val="21"/>
        </w:rPr>
        <w:t>输入矩阵</w:t>
      </w:r>
      <w:r w:rsidRPr="00BC5BF4">
        <w:rPr>
          <w:rFonts w:ascii="Times New Roman" w:eastAsia="宋体" w:hAnsi="Times New Roman" w:cs="Times New Roman"/>
          <w:szCs w:val="21"/>
        </w:rPr>
        <w:t>:',A)</w:t>
      </w:r>
    </w:p>
    <w:p w:rsidR="00BC5BF4" w:rsidRPr="00BC5BF4" w:rsidRDefault="00BC5BF4" w:rsidP="00242968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print('</w:t>
      </w:r>
      <w:r w:rsidRPr="00BC5BF4">
        <w:rPr>
          <w:rFonts w:ascii="Times New Roman" w:eastAsia="宋体" w:hAnsi="Times New Roman" w:cs="Times New Roman"/>
          <w:szCs w:val="21"/>
        </w:rPr>
        <w:t>输出最小值</w:t>
      </w:r>
      <w:r w:rsidRPr="00BC5BF4">
        <w:rPr>
          <w:rFonts w:ascii="Times New Roman" w:eastAsia="宋体" w:hAnsi="Times New Roman" w:cs="Times New Roman"/>
          <w:szCs w:val="21"/>
        </w:rPr>
        <w:t xml:space="preserve">:' ,temp.CompressArray(A))      </w:t>
      </w:r>
    </w:p>
    <w:p w:rsidR="00BC5BF4" w:rsidRPr="00636ABF" w:rsidRDefault="00160D26" w:rsidP="00325B04">
      <w:pPr>
        <w:keepNext/>
        <w:keepLines/>
        <w:spacing w:before="340" w:after="330" w:line="578" w:lineRule="auto"/>
        <w:outlineLvl w:val="0"/>
        <w:rPr>
          <w:rFonts w:ascii="黑体" w:eastAsia="黑体" w:hAnsi="黑体" w:cs="Times New Roman"/>
          <w:kern w:val="44"/>
          <w:sz w:val="28"/>
          <w:szCs w:val="28"/>
          <w:u w:val="wave"/>
        </w:rPr>
      </w:pPr>
      <w:bookmarkStart w:id="1864" w:name="_Toc92663797"/>
      <w:bookmarkStart w:id="1865" w:name="_Toc92664798"/>
      <w:r w:rsidRPr="00636ABF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>例4</w:t>
      </w:r>
      <w:r w:rsidRPr="00636ABF">
        <w:rPr>
          <w:rFonts w:ascii="黑体" w:eastAsia="黑体" w:hAnsi="黑体" w:cs="Times New Roman"/>
          <w:kern w:val="44"/>
          <w:sz w:val="28"/>
          <w:szCs w:val="28"/>
          <w:u w:val="wave"/>
        </w:rPr>
        <w:t>43</w:t>
      </w:r>
      <w:r w:rsidR="00BC5BF4" w:rsidRPr="00636ABF">
        <w:rPr>
          <w:rFonts w:ascii="黑体" w:eastAsia="黑体" w:hAnsi="黑体" w:cs="Times New Roman"/>
          <w:kern w:val="44"/>
          <w:sz w:val="28"/>
          <w:szCs w:val="28"/>
          <w:u w:val="wave"/>
        </w:rPr>
        <w:t xml:space="preserve"> 等差矩阵</w:t>
      </w:r>
      <w:bookmarkEnd w:id="1864"/>
      <w:bookmarkEnd w:id="1865"/>
    </w:p>
    <w:p w:rsidR="00BC5BF4" w:rsidRPr="00613B7E" w:rsidRDefault="00160D26" w:rsidP="00613B7E">
      <w:pPr>
        <w:keepNext/>
        <w:keepLines/>
        <w:spacing w:before="260" w:after="260" w:line="415" w:lineRule="auto"/>
        <w:ind w:firstLineChars="200" w:firstLine="480"/>
        <w:outlineLvl w:val="1"/>
        <w:rPr>
          <w:rFonts w:ascii="黑体" w:eastAsia="黑体" w:hAnsi="黑体" w:cs="Times New Roman"/>
          <w:sz w:val="24"/>
          <w:szCs w:val="24"/>
        </w:rPr>
      </w:pPr>
      <w:bookmarkStart w:id="1866" w:name="_Toc92663800"/>
      <w:bookmarkStart w:id="1867" w:name="_Toc92664801"/>
      <w:r w:rsidRPr="00613B7E">
        <w:rPr>
          <w:rFonts w:ascii="黑体" w:eastAsia="黑体" w:hAnsi="黑体" w:cs="Times New Roman"/>
          <w:sz w:val="24"/>
          <w:szCs w:val="24"/>
        </w:rPr>
        <w:t>3.</w:t>
      </w:r>
      <w:r w:rsidRPr="00613B7E">
        <w:rPr>
          <w:rFonts w:ascii="黑体" w:eastAsia="黑体" w:hAnsi="黑体" w:cs="Times New Roman" w:hint="eastAsia"/>
          <w:sz w:val="24"/>
          <w:szCs w:val="24"/>
        </w:rPr>
        <w:t>代码实现</w:t>
      </w:r>
      <w:bookmarkEnd w:id="1866"/>
      <w:bookmarkEnd w:id="1867"/>
    </w:p>
    <w:p w:rsidR="00BC5BF4" w:rsidRPr="00BC5BF4" w:rsidRDefault="00BC5BF4" w:rsidP="00242968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>class Solution:</w:t>
      </w:r>
    </w:p>
    <w:p w:rsidR="00BC5BF4" w:rsidRPr="00BC5BF4" w:rsidRDefault="00BC5BF4" w:rsidP="00242968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def fill(self,i,j,B,row,row_ok,col,col_ok):</w:t>
      </w:r>
    </w:p>
    <w:p w:rsidR="00BC5BF4" w:rsidRPr="00BC5BF4" w:rsidRDefault="00BC5BF4" w:rsidP="00242968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INF = 0x3f3f3f3f</w:t>
      </w:r>
    </w:p>
    <w:p w:rsidR="00BC5BF4" w:rsidRPr="00BC5BF4" w:rsidRDefault="00BC5BF4" w:rsidP="00242968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#</w:t>
      </w:r>
      <w:r w:rsidRPr="00BC5BF4">
        <w:rPr>
          <w:rFonts w:ascii="Times New Roman" w:eastAsia="宋体" w:hAnsi="Times New Roman" w:cs="Times New Roman"/>
          <w:szCs w:val="21"/>
        </w:rPr>
        <w:t>如果所在行列都确定了返回即可</w:t>
      </w:r>
    </w:p>
    <w:p w:rsidR="00BC5BF4" w:rsidRPr="00BC5BF4" w:rsidRDefault="00BC5BF4" w:rsidP="00242968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if col_ok[j] and row_ok[i]:</w:t>
      </w:r>
    </w:p>
    <w:p w:rsidR="00BC5BF4" w:rsidRPr="00BC5BF4" w:rsidRDefault="00BC5BF4" w:rsidP="00242968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    return</w:t>
      </w:r>
    </w:p>
    <w:p w:rsidR="00BC5BF4" w:rsidRPr="00BC5BF4" w:rsidRDefault="00BC5BF4" w:rsidP="00242968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else:</w:t>
      </w:r>
    </w:p>
    <w:p w:rsidR="00BC5BF4" w:rsidRPr="00BC5BF4" w:rsidRDefault="00160D26" w:rsidP="00242968">
      <w:pPr>
        <w:ind w:leftChars="200" w:left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 xml:space="preserve">            #</w:t>
      </w:r>
      <w:r w:rsidR="00BC5BF4" w:rsidRPr="00BC5BF4">
        <w:rPr>
          <w:rFonts w:ascii="Times New Roman" w:eastAsia="宋体" w:hAnsi="Times New Roman" w:cs="Times New Roman"/>
          <w:szCs w:val="21"/>
        </w:rPr>
        <w:t>如果列没有全部确认</w:t>
      </w:r>
    </w:p>
    <w:p w:rsidR="00BC5BF4" w:rsidRPr="00BC5BF4" w:rsidRDefault="00BC5BF4" w:rsidP="00242968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    if col_ok[j]==False:</w:t>
      </w:r>
    </w:p>
    <w:p w:rsidR="00BC5BF4" w:rsidRPr="00BC5BF4" w:rsidRDefault="00BC5BF4" w:rsidP="002F661E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    #</w:t>
      </w:r>
      <w:r w:rsidRPr="00BC5BF4">
        <w:rPr>
          <w:rFonts w:ascii="Times New Roman" w:eastAsia="宋体" w:hAnsi="Times New Roman" w:cs="Times New Roman"/>
          <w:szCs w:val="21"/>
        </w:rPr>
        <w:t>如果第</w:t>
      </w:r>
      <w:r w:rsidRPr="00BC5BF4">
        <w:rPr>
          <w:rFonts w:ascii="Times New Roman" w:eastAsia="宋体" w:hAnsi="Times New Roman" w:cs="Times New Roman"/>
          <w:szCs w:val="21"/>
        </w:rPr>
        <w:t>j</w:t>
      </w:r>
      <w:r w:rsidRPr="00BC5BF4">
        <w:rPr>
          <w:rFonts w:ascii="Times New Roman" w:eastAsia="宋体" w:hAnsi="Times New Roman" w:cs="Times New Roman"/>
          <w:szCs w:val="21"/>
        </w:rPr>
        <w:t>列首次确定的数是在</w:t>
      </w:r>
      <w:r w:rsidRPr="00BC5BF4">
        <w:rPr>
          <w:rFonts w:ascii="Times New Roman" w:eastAsia="宋体" w:hAnsi="Times New Roman" w:cs="Times New Roman"/>
          <w:szCs w:val="21"/>
        </w:rPr>
        <w:t>i</w:t>
      </w:r>
      <w:r w:rsidRPr="00BC5BF4">
        <w:rPr>
          <w:rFonts w:ascii="Times New Roman" w:eastAsia="宋体" w:hAnsi="Times New Roman" w:cs="Times New Roman"/>
          <w:szCs w:val="21"/>
        </w:rPr>
        <w:t>行，或者还没有出现，此时不能计算公差</w:t>
      </w:r>
    </w:p>
    <w:p w:rsidR="00BC5BF4" w:rsidRPr="00BC5BF4" w:rsidRDefault="00BC5BF4" w:rsidP="00242968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        if col[j]==-1 or col[j]==i:</w:t>
      </w:r>
    </w:p>
    <w:p w:rsidR="00BC5BF4" w:rsidRPr="00BC5BF4" w:rsidRDefault="00BC5BF4" w:rsidP="00242968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            col[j]=i</w:t>
      </w:r>
    </w:p>
    <w:p w:rsidR="00BC5BF4" w:rsidRPr="00BC5BF4" w:rsidRDefault="00BC5BF4" w:rsidP="00242968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        else:</w:t>
      </w:r>
    </w:p>
    <w:p w:rsidR="00BC5BF4" w:rsidRPr="00BC5BF4" w:rsidRDefault="00BC5BF4" w:rsidP="00242968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            #</w:t>
      </w:r>
      <w:r w:rsidRPr="00BC5BF4">
        <w:rPr>
          <w:rFonts w:ascii="Times New Roman" w:eastAsia="宋体" w:hAnsi="Times New Roman" w:cs="Times New Roman"/>
          <w:szCs w:val="21"/>
        </w:rPr>
        <w:t>确定第</w:t>
      </w:r>
      <w:r w:rsidRPr="00BC5BF4">
        <w:rPr>
          <w:rFonts w:ascii="Times New Roman" w:eastAsia="宋体" w:hAnsi="Times New Roman" w:cs="Times New Roman"/>
          <w:szCs w:val="21"/>
        </w:rPr>
        <w:t>j</w:t>
      </w:r>
      <w:r w:rsidRPr="00BC5BF4">
        <w:rPr>
          <w:rFonts w:ascii="Times New Roman" w:eastAsia="宋体" w:hAnsi="Times New Roman" w:cs="Times New Roman"/>
          <w:szCs w:val="21"/>
        </w:rPr>
        <w:t>列</w:t>
      </w:r>
    </w:p>
    <w:p w:rsidR="00BC5BF4" w:rsidRPr="00BC5BF4" w:rsidRDefault="00BC5BF4" w:rsidP="00242968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            col_ok[j]=True</w:t>
      </w:r>
    </w:p>
    <w:p w:rsidR="00BC5BF4" w:rsidRPr="00BC5BF4" w:rsidRDefault="00BC5BF4" w:rsidP="00242968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            #</w:t>
      </w:r>
      <w:r w:rsidRPr="00BC5BF4">
        <w:rPr>
          <w:rFonts w:ascii="Times New Roman" w:eastAsia="宋体" w:hAnsi="Times New Roman" w:cs="Times New Roman"/>
          <w:szCs w:val="21"/>
        </w:rPr>
        <w:t>计算出公差</w:t>
      </w:r>
    </w:p>
    <w:p w:rsidR="00BC5BF4" w:rsidRPr="00BC5BF4" w:rsidRDefault="00BC5BF4" w:rsidP="00242968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            diff = (int)((B[i][j] - B[col[j]][j]) // (i - col[j]))</w:t>
      </w:r>
    </w:p>
    <w:p w:rsidR="00BC5BF4" w:rsidRPr="00BC5BF4" w:rsidRDefault="00BC5BF4" w:rsidP="00242968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            for r in range(i-1,-1,-1):</w:t>
      </w:r>
    </w:p>
    <w:p w:rsidR="00BC5BF4" w:rsidRPr="00BC5BF4" w:rsidRDefault="00BC5BF4" w:rsidP="00242968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                if B[r][j]==INF:</w:t>
      </w:r>
    </w:p>
    <w:p w:rsidR="00BC5BF4" w:rsidRPr="00BC5BF4" w:rsidRDefault="00BC5BF4" w:rsidP="00242968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                    B[r][j]=B[r+1][j]-diff</w:t>
      </w:r>
    </w:p>
    <w:p w:rsidR="00BC5BF4" w:rsidRPr="00BC5BF4" w:rsidRDefault="00BC5BF4" w:rsidP="00242968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                self.fill(r,j,B,row,row_ok,col,col_ok)</w:t>
      </w:r>
    </w:p>
    <w:p w:rsidR="00BC5BF4" w:rsidRPr="00BC5BF4" w:rsidRDefault="00BC5BF4" w:rsidP="00242968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            for r in range(i+1,len(row)):</w:t>
      </w:r>
    </w:p>
    <w:p w:rsidR="00BC5BF4" w:rsidRPr="00BC5BF4" w:rsidRDefault="00BC5BF4" w:rsidP="00242968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                if B[r][j]==INF:</w:t>
      </w:r>
    </w:p>
    <w:p w:rsidR="00BC5BF4" w:rsidRPr="00BC5BF4" w:rsidRDefault="00BC5BF4" w:rsidP="00242968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                    B[r][j]=B[r-1][j]+diff</w:t>
      </w:r>
    </w:p>
    <w:p w:rsidR="00BC5BF4" w:rsidRPr="00BC5BF4" w:rsidRDefault="00BC5BF4" w:rsidP="00242968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                self.fill(r,j,B,row,row_ok,col,col_ok)</w:t>
      </w:r>
    </w:p>
    <w:p w:rsidR="00BC5BF4" w:rsidRPr="00BC5BF4" w:rsidRDefault="00BC5BF4" w:rsidP="00242968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    #</w:t>
      </w:r>
      <w:r w:rsidRPr="00BC5BF4">
        <w:rPr>
          <w:rFonts w:ascii="Times New Roman" w:eastAsia="宋体" w:hAnsi="Times New Roman" w:cs="Times New Roman"/>
          <w:szCs w:val="21"/>
        </w:rPr>
        <w:t>如果该行还没有全部确认</w:t>
      </w:r>
    </w:p>
    <w:p w:rsidR="00BC5BF4" w:rsidRPr="00BC5BF4" w:rsidRDefault="00BC5BF4" w:rsidP="00242968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    if row_ok[i]==False:</w:t>
      </w:r>
    </w:p>
    <w:p w:rsidR="00BC5BF4" w:rsidRPr="00BC5BF4" w:rsidRDefault="00BC5BF4" w:rsidP="00242968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     #</w:t>
      </w:r>
      <w:r w:rsidRPr="00BC5BF4">
        <w:rPr>
          <w:rFonts w:ascii="Times New Roman" w:eastAsia="宋体" w:hAnsi="Times New Roman" w:cs="Times New Roman"/>
          <w:szCs w:val="21"/>
        </w:rPr>
        <w:t>如果</w:t>
      </w:r>
      <w:r w:rsidRPr="00BC5BF4">
        <w:rPr>
          <w:rFonts w:ascii="Times New Roman" w:eastAsia="宋体" w:hAnsi="Times New Roman" w:cs="Times New Roman"/>
          <w:szCs w:val="21"/>
        </w:rPr>
        <w:t>i</w:t>
      </w:r>
      <w:r w:rsidRPr="00BC5BF4">
        <w:rPr>
          <w:rFonts w:ascii="Times New Roman" w:eastAsia="宋体" w:hAnsi="Times New Roman" w:cs="Times New Roman"/>
          <w:szCs w:val="21"/>
        </w:rPr>
        <w:t>行首次确定数的位置是在</w:t>
      </w:r>
      <w:r w:rsidRPr="00BC5BF4">
        <w:rPr>
          <w:rFonts w:ascii="Times New Roman" w:eastAsia="宋体" w:hAnsi="Times New Roman" w:cs="Times New Roman"/>
          <w:szCs w:val="21"/>
        </w:rPr>
        <w:t>j</w:t>
      </w:r>
      <w:r w:rsidRPr="00BC5BF4">
        <w:rPr>
          <w:rFonts w:ascii="Times New Roman" w:eastAsia="宋体" w:hAnsi="Times New Roman" w:cs="Times New Roman"/>
          <w:szCs w:val="21"/>
        </w:rPr>
        <w:t>列</w:t>
      </w:r>
      <w:r w:rsidR="00160D26">
        <w:rPr>
          <w:rFonts w:ascii="Times New Roman" w:eastAsia="宋体" w:hAnsi="Times New Roman" w:cs="Times New Roman"/>
          <w:szCs w:val="21"/>
        </w:rPr>
        <w:t>或者还</w:t>
      </w:r>
      <w:r w:rsidR="00160D26">
        <w:rPr>
          <w:rFonts w:ascii="Times New Roman" w:eastAsia="宋体" w:hAnsi="Times New Roman" w:cs="Times New Roman" w:hint="eastAsia"/>
          <w:szCs w:val="21"/>
        </w:rPr>
        <w:t>未</w:t>
      </w:r>
      <w:r w:rsidRPr="00BC5BF4">
        <w:rPr>
          <w:rFonts w:ascii="Times New Roman" w:eastAsia="宋体" w:hAnsi="Times New Roman" w:cs="Times New Roman"/>
          <w:szCs w:val="21"/>
        </w:rPr>
        <w:t>出现，此时不能计算公差</w:t>
      </w:r>
    </w:p>
    <w:p w:rsidR="00BC5BF4" w:rsidRPr="00BC5BF4" w:rsidRDefault="00BC5BF4" w:rsidP="00242968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        if row[i]==-1 or row[i]==j:</w:t>
      </w:r>
    </w:p>
    <w:p w:rsidR="00BC5BF4" w:rsidRPr="00BC5BF4" w:rsidRDefault="00BC5BF4" w:rsidP="00242968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            row[i]=j</w:t>
      </w:r>
    </w:p>
    <w:p w:rsidR="00BC5BF4" w:rsidRPr="00BC5BF4" w:rsidRDefault="00BC5BF4" w:rsidP="00242968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        #</w:t>
      </w:r>
      <w:r w:rsidRPr="00BC5BF4">
        <w:rPr>
          <w:rFonts w:ascii="Times New Roman" w:eastAsia="宋体" w:hAnsi="Times New Roman" w:cs="Times New Roman"/>
          <w:szCs w:val="21"/>
        </w:rPr>
        <w:t>否则在</w:t>
      </w:r>
      <w:r w:rsidRPr="00BC5BF4">
        <w:rPr>
          <w:rFonts w:ascii="Times New Roman" w:eastAsia="宋体" w:hAnsi="Times New Roman" w:cs="Times New Roman"/>
          <w:szCs w:val="21"/>
        </w:rPr>
        <w:t>i</w:t>
      </w:r>
      <w:r w:rsidRPr="00BC5BF4">
        <w:rPr>
          <w:rFonts w:ascii="Times New Roman" w:eastAsia="宋体" w:hAnsi="Times New Roman" w:cs="Times New Roman"/>
          <w:szCs w:val="21"/>
        </w:rPr>
        <w:t>行有两个位置已经确定，一个是</w:t>
      </w:r>
      <w:r w:rsidRPr="00BC5BF4">
        <w:rPr>
          <w:rFonts w:ascii="Times New Roman" w:eastAsia="宋体" w:hAnsi="Times New Roman" w:cs="Times New Roman"/>
          <w:szCs w:val="21"/>
        </w:rPr>
        <w:t xml:space="preserve">A[i][j] </w:t>
      </w:r>
      <w:r w:rsidRPr="00BC5BF4">
        <w:rPr>
          <w:rFonts w:ascii="Times New Roman" w:eastAsia="宋体" w:hAnsi="Times New Roman" w:cs="Times New Roman"/>
          <w:szCs w:val="21"/>
        </w:rPr>
        <w:t>一个是</w:t>
      </w:r>
      <w:r w:rsidRPr="00BC5BF4">
        <w:rPr>
          <w:rFonts w:ascii="Times New Roman" w:eastAsia="宋体" w:hAnsi="Times New Roman" w:cs="Times New Roman"/>
          <w:szCs w:val="21"/>
        </w:rPr>
        <w:t>A[i][row[i]]</w:t>
      </w:r>
    </w:p>
    <w:p w:rsidR="00BC5BF4" w:rsidRPr="00BC5BF4" w:rsidRDefault="00BC5BF4" w:rsidP="00242968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        else:</w:t>
      </w:r>
    </w:p>
    <w:p w:rsidR="00BC5BF4" w:rsidRPr="00BC5BF4" w:rsidRDefault="00BC5BF4" w:rsidP="00242968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            #</w:t>
      </w:r>
      <w:r w:rsidRPr="00BC5BF4">
        <w:rPr>
          <w:rFonts w:ascii="Times New Roman" w:eastAsia="宋体" w:hAnsi="Times New Roman" w:cs="Times New Roman"/>
          <w:szCs w:val="21"/>
        </w:rPr>
        <w:t>第</w:t>
      </w:r>
      <w:r w:rsidRPr="00BC5BF4">
        <w:rPr>
          <w:rFonts w:ascii="Times New Roman" w:eastAsia="宋体" w:hAnsi="Times New Roman" w:cs="Times New Roman"/>
          <w:szCs w:val="21"/>
        </w:rPr>
        <w:t>i</w:t>
      </w:r>
      <w:r w:rsidR="001B4C3E">
        <w:rPr>
          <w:rFonts w:ascii="Times New Roman" w:eastAsia="宋体" w:hAnsi="Times New Roman" w:cs="Times New Roman"/>
          <w:szCs w:val="21"/>
        </w:rPr>
        <w:t>行都可以确定</w:t>
      </w:r>
    </w:p>
    <w:p w:rsidR="00BC5BF4" w:rsidRPr="00BC5BF4" w:rsidRDefault="00BC5BF4" w:rsidP="00242968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            row_ok[i]=True</w:t>
      </w:r>
    </w:p>
    <w:p w:rsidR="00BC5BF4" w:rsidRPr="00BC5BF4" w:rsidRDefault="00BC5BF4" w:rsidP="00242968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            #</w:t>
      </w:r>
      <w:r w:rsidRPr="00BC5BF4">
        <w:rPr>
          <w:rFonts w:ascii="Times New Roman" w:eastAsia="宋体" w:hAnsi="Times New Roman" w:cs="Times New Roman"/>
          <w:szCs w:val="21"/>
        </w:rPr>
        <w:t>计算公差</w:t>
      </w:r>
    </w:p>
    <w:p w:rsidR="00BC5BF4" w:rsidRPr="00BC5BF4" w:rsidRDefault="00BC5BF4" w:rsidP="00242968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            diff = (int)((B[i][j] - B[i][row[i]]) // (j - row[i]))</w:t>
      </w:r>
    </w:p>
    <w:p w:rsidR="00BC5BF4" w:rsidRPr="00BC5BF4" w:rsidRDefault="00BC5BF4" w:rsidP="00242968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            for c in range(j-1,-1,-1):</w:t>
      </w:r>
    </w:p>
    <w:p w:rsidR="00BC5BF4" w:rsidRPr="00BC5BF4" w:rsidRDefault="00BC5BF4" w:rsidP="00242968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                if B[i][c]==INF:</w:t>
      </w:r>
    </w:p>
    <w:p w:rsidR="00BC5BF4" w:rsidRPr="00BC5BF4" w:rsidRDefault="00BC5BF4" w:rsidP="00242968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                    B[i][c]=B[i][c+1]-diff</w:t>
      </w:r>
    </w:p>
    <w:p w:rsidR="00BC5BF4" w:rsidRPr="00BC5BF4" w:rsidRDefault="00BC5BF4" w:rsidP="00242968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                self.fill(i,c,B,row,row_ok,col,col_ok)</w:t>
      </w:r>
    </w:p>
    <w:p w:rsidR="00BC5BF4" w:rsidRPr="00BC5BF4" w:rsidRDefault="00BC5BF4" w:rsidP="00242968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            for c in range(j+1,len(col)):</w:t>
      </w:r>
    </w:p>
    <w:p w:rsidR="00BC5BF4" w:rsidRPr="00BC5BF4" w:rsidRDefault="00BC5BF4" w:rsidP="00242968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                if B[i][c]==INF:</w:t>
      </w:r>
    </w:p>
    <w:p w:rsidR="00BC5BF4" w:rsidRPr="00BC5BF4" w:rsidRDefault="00BC5BF4" w:rsidP="00242968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                    B[i][c]=B[i][c-1]+diff</w:t>
      </w:r>
    </w:p>
    <w:p w:rsidR="00BC5BF4" w:rsidRPr="00BC5BF4" w:rsidRDefault="00BC5BF4" w:rsidP="00242968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                self.fill(i,c,B,row,row_ok,col,col_ok)</w:t>
      </w:r>
    </w:p>
    <w:p w:rsidR="00BC5BF4" w:rsidRPr="00BC5BF4" w:rsidRDefault="00BC5BF4" w:rsidP="00242968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</w:t>
      </w:r>
      <w:r w:rsidR="00827E26">
        <w:rPr>
          <w:rFonts w:ascii="Times New Roman" w:eastAsia="宋体" w:hAnsi="Times New Roman" w:cs="Times New Roman" w:hint="eastAsia"/>
          <w:szCs w:val="21"/>
        </w:rPr>
        <w:t>#</w:t>
      </w:r>
      <w:r w:rsidR="00827E26">
        <w:rPr>
          <w:rFonts w:ascii="Times New Roman" w:eastAsia="宋体" w:hAnsi="Times New Roman" w:cs="Times New Roman" w:hint="eastAsia"/>
          <w:szCs w:val="21"/>
        </w:rPr>
        <w:t>参数</w:t>
      </w:r>
      <w:r w:rsidRPr="00BC5BF4">
        <w:rPr>
          <w:rFonts w:ascii="Times New Roman" w:eastAsia="宋体" w:hAnsi="Times New Roman" w:cs="Times New Roman"/>
          <w:szCs w:val="21"/>
        </w:rPr>
        <w:t>A</w:t>
      </w:r>
      <w:r w:rsidR="00827E26">
        <w:rPr>
          <w:rFonts w:ascii="Times New Roman" w:eastAsia="宋体" w:hAnsi="Times New Roman" w:cs="Times New Roman" w:hint="eastAsia"/>
          <w:szCs w:val="21"/>
        </w:rPr>
        <w:t>为矩阵</w:t>
      </w:r>
    </w:p>
    <w:p w:rsidR="00BC5BF4" w:rsidRPr="00BC5BF4" w:rsidRDefault="00BC5BF4" w:rsidP="00242968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</w:t>
      </w:r>
      <w:r w:rsidR="00827E26">
        <w:rPr>
          <w:rFonts w:ascii="Times New Roman" w:eastAsia="宋体" w:hAnsi="Times New Roman" w:cs="Times New Roman" w:hint="eastAsia"/>
          <w:szCs w:val="21"/>
        </w:rPr>
        <w:t>#</w:t>
      </w:r>
      <w:r w:rsidR="00827E26">
        <w:rPr>
          <w:rFonts w:ascii="Times New Roman" w:eastAsia="宋体" w:hAnsi="Times New Roman" w:cs="Times New Roman" w:hint="eastAsia"/>
          <w:szCs w:val="21"/>
        </w:rPr>
        <w:t>参数</w:t>
      </w:r>
      <w:r w:rsidRPr="00BC5BF4">
        <w:rPr>
          <w:rFonts w:ascii="Times New Roman" w:eastAsia="宋体" w:hAnsi="Times New Roman" w:cs="Times New Roman"/>
          <w:szCs w:val="21"/>
        </w:rPr>
        <w:t>ask</w:t>
      </w:r>
      <w:r w:rsidR="00827E26">
        <w:rPr>
          <w:rFonts w:ascii="Times New Roman" w:eastAsia="宋体" w:hAnsi="Times New Roman" w:cs="Times New Roman" w:hint="eastAsia"/>
          <w:szCs w:val="21"/>
        </w:rPr>
        <w:t>为数组</w:t>
      </w:r>
    </w:p>
    <w:p w:rsidR="00BC5BF4" w:rsidRPr="00BC5BF4" w:rsidRDefault="00BC5BF4" w:rsidP="00242968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</w:t>
      </w:r>
      <w:r w:rsidR="00827E26">
        <w:rPr>
          <w:rFonts w:ascii="Times New Roman" w:eastAsia="宋体" w:hAnsi="Times New Roman" w:cs="Times New Roman" w:hint="eastAsia"/>
          <w:szCs w:val="21"/>
        </w:rPr>
        <w:t>#</w:t>
      </w:r>
      <w:r w:rsidR="00827E26">
        <w:rPr>
          <w:rFonts w:ascii="Times New Roman" w:eastAsia="宋体" w:hAnsi="Times New Roman" w:cs="Times New Roman" w:hint="eastAsia"/>
          <w:szCs w:val="21"/>
        </w:rPr>
        <w:t>返回数组</w:t>
      </w:r>
    </w:p>
    <w:p w:rsidR="00BC5BF4" w:rsidRPr="00BC5BF4" w:rsidRDefault="00BC5BF4" w:rsidP="00242968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def getDete</w:t>
      </w:r>
      <w:r w:rsidR="00827E26">
        <w:rPr>
          <w:rFonts w:ascii="Times New Roman" w:eastAsia="宋体" w:hAnsi="Times New Roman" w:cs="Times New Roman" w:hint="eastAsia"/>
          <w:szCs w:val="21"/>
        </w:rPr>
        <w:t>r</w:t>
      </w:r>
      <w:r w:rsidRPr="00BC5BF4">
        <w:rPr>
          <w:rFonts w:ascii="Times New Roman" w:eastAsia="宋体" w:hAnsi="Times New Roman" w:cs="Times New Roman"/>
          <w:szCs w:val="21"/>
        </w:rPr>
        <w:t>mine(self, A, ask):</w:t>
      </w:r>
    </w:p>
    <w:p w:rsidR="00BC5BF4" w:rsidRPr="00BC5BF4" w:rsidRDefault="00BC5BF4" w:rsidP="00242968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INF=0x3f3f3f3f</w:t>
      </w:r>
    </w:p>
    <w:p w:rsidR="00BC5BF4" w:rsidRPr="00BC5BF4" w:rsidRDefault="00BC5BF4" w:rsidP="00242968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#A</w:t>
      </w:r>
      <w:r w:rsidRPr="00BC5BF4">
        <w:rPr>
          <w:rFonts w:ascii="Times New Roman" w:eastAsia="宋体" w:hAnsi="Times New Roman" w:cs="Times New Roman"/>
          <w:szCs w:val="21"/>
        </w:rPr>
        <w:t>矩阵行数</w:t>
      </w:r>
    </w:p>
    <w:p w:rsidR="00BC5BF4" w:rsidRPr="00BC5BF4" w:rsidRDefault="00BC5BF4" w:rsidP="00242968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n=len(A)</w:t>
      </w:r>
    </w:p>
    <w:p w:rsidR="00BC5BF4" w:rsidRPr="00BC5BF4" w:rsidRDefault="00BC5BF4" w:rsidP="00242968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#A</w:t>
      </w:r>
      <w:r w:rsidRPr="00BC5BF4">
        <w:rPr>
          <w:rFonts w:ascii="Times New Roman" w:eastAsia="宋体" w:hAnsi="Times New Roman" w:cs="Times New Roman"/>
          <w:szCs w:val="21"/>
        </w:rPr>
        <w:t>矩阵列数</w:t>
      </w:r>
    </w:p>
    <w:p w:rsidR="00BC5BF4" w:rsidRPr="00BC5BF4" w:rsidRDefault="00BC5BF4" w:rsidP="00242968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m=len(A[0])</w:t>
      </w:r>
    </w:p>
    <w:p w:rsidR="00BC5BF4" w:rsidRPr="00BC5BF4" w:rsidRDefault="00BC5BF4" w:rsidP="00242968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B=[[INF]*m for i in range(n)]</w:t>
      </w:r>
    </w:p>
    <w:p w:rsidR="00BC5BF4" w:rsidRPr="00BC5BF4" w:rsidRDefault="00BC5BF4" w:rsidP="00242968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#row[i]=j </w:t>
      </w:r>
      <w:r w:rsidRPr="00BC5BF4">
        <w:rPr>
          <w:rFonts w:ascii="Times New Roman" w:eastAsia="宋体" w:hAnsi="Times New Roman" w:cs="Times New Roman"/>
          <w:szCs w:val="21"/>
        </w:rPr>
        <w:t>表示第</w:t>
      </w:r>
      <w:r w:rsidRPr="00BC5BF4">
        <w:rPr>
          <w:rFonts w:ascii="Times New Roman" w:eastAsia="宋体" w:hAnsi="Times New Roman" w:cs="Times New Roman"/>
          <w:szCs w:val="21"/>
        </w:rPr>
        <w:t>i</w:t>
      </w:r>
      <w:r w:rsidRPr="00BC5BF4">
        <w:rPr>
          <w:rFonts w:ascii="Times New Roman" w:eastAsia="宋体" w:hAnsi="Times New Roman" w:cs="Times New Roman"/>
          <w:szCs w:val="21"/>
        </w:rPr>
        <w:t>行里第一次确定的数是在第</w:t>
      </w:r>
      <w:r w:rsidRPr="00BC5BF4">
        <w:rPr>
          <w:rFonts w:ascii="Times New Roman" w:eastAsia="宋体" w:hAnsi="Times New Roman" w:cs="Times New Roman"/>
          <w:szCs w:val="21"/>
        </w:rPr>
        <w:t>j</w:t>
      </w:r>
      <w:r w:rsidRPr="00BC5BF4">
        <w:rPr>
          <w:rFonts w:ascii="Times New Roman" w:eastAsia="宋体" w:hAnsi="Times New Roman" w:cs="Times New Roman"/>
          <w:szCs w:val="21"/>
        </w:rPr>
        <w:t>列</w:t>
      </w:r>
    </w:p>
    <w:p w:rsidR="00BC5BF4" w:rsidRPr="00BC5BF4" w:rsidRDefault="00BC5BF4" w:rsidP="00242968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row=[-1 for i in range(n)]</w:t>
      </w:r>
    </w:p>
    <w:p w:rsidR="00BC5BF4" w:rsidRPr="00BC5BF4" w:rsidRDefault="00BC5BF4" w:rsidP="00242968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#row_ok[i]=true </w:t>
      </w:r>
      <w:r w:rsidRPr="00BC5BF4">
        <w:rPr>
          <w:rFonts w:ascii="Times New Roman" w:eastAsia="宋体" w:hAnsi="Times New Roman" w:cs="Times New Roman"/>
          <w:szCs w:val="21"/>
        </w:rPr>
        <w:t>表示第</w:t>
      </w:r>
      <w:r w:rsidRPr="00BC5BF4">
        <w:rPr>
          <w:rFonts w:ascii="Times New Roman" w:eastAsia="宋体" w:hAnsi="Times New Roman" w:cs="Times New Roman"/>
          <w:szCs w:val="21"/>
        </w:rPr>
        <w:t>i</w:t>
      </w:r>
      <w:r w:rsidR="001B4C3E">
        <w:rPr>
          <w:rFonts w:ascii="Times New Roman" w:eastAsia="宋体" w:hAnsi="Times New Roman" w:cs="Times New Roman"/>
          <w:szCs w:val="21"/>
        </w:rPr>
        <w:t>行的数据全部确定</w:t>
      </w:r>
    </w:p>
    <w:p w:rsidR="00BC5BF4" w:rsidRPr="00BC5BF4" w:rsidRDefault="00BC5BF4" w:rsidP="00242968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row_ok=[False for i in range(n)]</w:t>
      </w:r>
    </w:p>
    <w:p w:rsidR="00BC5BF4" w:rsidRPr="00BC5BF4" w:rsidRDefault="00BC5BF4" w:rsidP="00242968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#col[j]=i </w:t>
      </w:r>
      <w:r w:rsidRPr="00BC5BF4">
        <w:rPr>
          <w:rFonts w:ascii="Times New Roman" w:eastAsia="宋体" w:hAnsi="Times New Roman" w:cs="Times New Roman"/>
          <w:szCs w:val="21"/>
        </w:rPr>
        <w:t>表示第</w:t>
      </w:r>
      <w:r w:rsidRPr="00BC5BF4">
        <w:rPr>
          <w:rFonts w:ascii="Times New Roman" w:eastAsia="宋体" w:hAnsi="Times New Roman" w:cs="Times New Roman"/>
          <w:szCs w:val="21"/>
        </w:rPr>
        <w:t>j</w:t>
      </w:r>
      <w:r w:rsidRPr="00BC5BF4">
        <w:rPr>
          <w:rFonts w:ascii="Times New Roman" w:eastAsia="宋体" w:hAnsi="Times New Roman" w:cs="Times New Roman"/>
          <w:szCs w:val="21"/>
        </w:rPr>
        <w:t>列里第一次确定的数是在第</w:t>
      </w:r>
      <w:r w:rsidRPr="00BC5BF4">
        <w:rPr>
          <w:rFonts w:ascii="Times New Roman" w:eastAsia="宋体" w:hAnsi="Times New Roman" w:cs="Times New Roman"/>
          <w:szCs w:val="21"/>
        </w:rPr>
        <w:t>i</w:t>
      </w:r>
      <w:r w:rsidRPr="00BC5BF4">
        <w:rPr>
          <w:rFonts w:ascii="Times New Roman" w:eastAsia="宋体" w:hAnsi="Times New Roman" w:cs="Times New Roman"/>
          <w:szCs w:val="21"/>
        </w:rPr>
        <w:t>行</w:t>
      </w:r>
    </w:p>
    <w:p w:rsidR="00BC5BF4" w:rsidRPr="00BC5BF4" w:rsidRDefault="00BC5BF4" w:rsidP="00242968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col=[-1 for i in range(m)]</w:t>
      </w:r>
    </w:p>
    <w:p w:rsidR="00BC5BF4" w:rsidRPr="00BC5BF4" w:rsidRDefault="00BC5BF4" w:rsidP="00242968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#col_ok[j]=true </w:t>
      </w:r>
      <w:r w:rsidRPr="00BC5BF4">
        <w:rPr>
          <w:rFonts w:ascii="Times New Roman" w:eastAsia="宋体" w:hAnsi="Times New Roman" w:cs="Times New Roman"/>
          <w:szCs w:val="21"/>
        </w:rPr>
        <w:t>表示第</w:t>
      </w:r>
      <w:r w:rsidRPr="00BC5BF4">
        <w:rPr>
          <w:rFonts w:ascii="Times New Roman" w:eastAsia="宋体" w:hAnsi="Times New Roman" w:cs="Times New Roman"/>
          <w:szCs w:val="21"/>
        </w:rPr>
        <w:t>j</w:t>
      </w:r>
      <w:r w:rsidR="001B4C3E">
        <w:rPr>
          <w:rFonts w:ascii="Times New Roman" w:eastAsia="宋体" w:hAnsi="Times New Roman" w:cs="Times New Roman"/>
          <w:szCs w:val="21"/>
        </w:rPr>
        <w:t>列的数据全部确定</w:t>
      </w:r>
    </w:p>
    <w:p w:rsidR="00BC5BF4" w:rsidRPr="00BC5BF4" w:rsidRDefault="00BC5BF4" w:rsidP="00242968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col_ok=[False for i in  range(m)]</w:t>
      </w:r>
    </w:p>
    <w:p w:rsidR="00BC5BF4" w:rsidRPr="00BC5BF4" w:rsidRDefault="00BC5BF4" w:rsidP="00242968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for i in range(n):</w:t>
      </w:r>
    </w:p>
    <w:p w:rsidR="00BC5BF4" w:rsidRPr="00BC5BF4" w:rsidRDefault="00BC5BF4" w:rsidP="00242968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    for j in range(m):</w:t>
      </w:r>
    </w:p>
    <w:p w:rsidR="00BC5BF4" w:rsidRPr="00BC5BF4" w:rsidRDefault="00BC5BF4" w:rsidP="00242968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        if(A[i][j]!=0):</w:t>
      </w:r>
    </w:p>
    <w:p w:rsidR="00BC5BF4" w:rsidRPr="00BC5BF4" w:rsidRDefault="00BC5BF4" w:rsidP="00242968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            B[i][j]=A[i][j]</w:t>
      </w:r>
    </w:p>
    <w:p w:rsidR="00BC5BF4" w:rsidRPr="00BC5BF4" w:rsidRDefault="00BC5BF4" w:rsidP="00242968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            self.fill(i,j,B,row,row_ok,col,col_ok)</w:t>
      </w:r>
    </w:p>
    <w:p w:rsidR="00BC5BF4" w:rsidRPr="00BC5BF4" w:rsidRDefault="00BC5BF4" w:rsidP="00242968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ans=[]</w:t>
      </w:r>
    </w:p>
    <w:p w:rsidR="00BC5BF4" w:rsidRPr="00BC5BF4" w:rsidRDefault="00BC5BF4" w:rsidP="00242968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for i in range(len(ask)):</w:t>
      </w:r>
    </w:p>
    <w:p w:rsidR="00BC5BF4" w:rsidRPr="00BC5BF4" w:rsidRDefault="00BC5BF4" w:rsidP="00242968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    if B[ask[i][0]][ask[i][1]]!=INF:</w:t>
      </w:r>
    </w:p>
    <w:p w:rsidR="00BC5BF4" w:rsidRPr="00BC5BF4" w:rsidRDefault="00BC5BF4" w:rsidP="00242968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        ans.append((int)(B[ask[i][0]][ask[i][1]]))</w:t>
      </w:r>
    </w:p>
    <w:p w:rsidR="00BC5BF4" w:rsidRPr="00BC5BF4" w:rsidRDefault="00BC5BF4" w:rsidP="00242968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    else:</w:t>
      </w:r>
    </w:p>
    <w:p w:rsidR="00BC5BF4" w:rsidRPr="00BC5BF4" w:rsidRDefault="00BC5BF4" w:rsidP="00242968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        ans.append(-1)        </w:t>
      </w:r>
    </w:p>
    <w:p w:rsidR="00BC5BF4" w:rsidRPr="00BC5BF4" w:rsidRDefault="00BC5BF4" w:rsidP="00242968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return ans</w:t>
      </w:r>
    </w:p>
    <w:p w:rsidR="00BC5BF4" w:rsidRPr="00BC5BF4" w:rsidRDefault="00BC5BF4" w:rsidP="00242968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>if __name__ == '__main__':</w:t>
      </w:r>
    </w:p>
    <w:p w:rsidR="00BC5BF4" w:rsidRPr="00BC5BF4" w:rsidRDefault="00BC5BF4" w:rsidP="00242968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temp = Solution()</w:t>
      </w:r>
    </w:p>
    <w:p w:rsidR="00BC5BF4" w:rsidRPr="00BC5BF4" w:rsidRDefault="00BC5BF4" w:rsidP="00242968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A=[[1,0,3],[0,4,0],[0,0,0]]</w:t>
      </w:r>
    </w:p>
    <w:p w:rsidR="00BC5BF4" w:rsidRPr="00BC5BF4" w:rsidRDefault="00BC5BF4" w:rsidP="00242968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ask=[[0,1],[0,0],[1,0],[2,1],[2,2]]</w:t>
      </w:r>
    </w:p>
    <w:p w:rsidR="00BC5BF4" w:rsidRPr="00BC5BF4" w:rsidRDefault="00BC5BF4" w:rsidP="00242968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print('</w:t>
      </w:r>
      <w:r w:rsidR="003F6C85">
        <w:rPr>
          <w:rFonts w:ascii="Times New Roman" w:eastAsia="宋体" w:hAnsi="Times New Roman" w:cs="Times New Roman"/>
          <w:szCs w:val="21"/>
        </w:rPr>
        <w:t>输入矩阵</w:t>
      </w:r>
      <w:r w:rsidRPr="00BC5BF4">
        <w:rPr>
          <w:rFonts w:ascii="Times New Roman" w:eastAsia="宋体" w:hAnsi="Times New Roman" w:cs="Times New Roman"/>
          <w:szCs w:val="21"/>
        </w:rPr>
        <w:t>:',A)</w:t>
      </w:r>
    </w:p>
    <w:p w:rsidR="00BC5BF4" w:rsidRPr="00BC5BF4" w:rsidRDefault="00BC5BF4" w:rsidP="00242968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print('</w:t>
      </w:r>
      <w:r w:rsidR="003F6C85">
        <w:rPr>
          <w:rFonts w:ascii="Times New Roman" w:eastAsia="宋体" w:hAnsi="Times New Roman" w:cs="Times New Roman"/>
          <w:szCs w:val="21"/>
        </w:rPr>
        <w:t>输入位置</w:t>
      </w:r>
      <w:r w:rsidRPr="00BC5BF4">
        <w:rPr>
          <w:rFonts w:ascii="Times New Roman" w:eastAsia="宋体" w:hAnsi="Times New Roman" w:cs="Times New Roman"/>
          <w:szCs w:val="21"/>
        </w:rPr>
        <w:t>:',ask)</w:t>
      </w:r>
    </w:p>
    <w:p w:rsidR="00BC5BF4" w:rsidRPr="00BC5BF4" w:rsidRDefault="00BC5BF4" w:rsidP="00242968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print('</w:t>
      </w:r>
      <w:r w:rsidRPr="00BC5BF4">
        <w:rPr>
          <w:rFonts w:ascii="Times New Roman" w:eastAsia="宋体" w:hAnsi="Times New Roman" w:cs="Times New Roman"/>
          <w:szCs w:val="21"/>
        </w:rPr>
        <w:t>输出位置值</w:t>
      </w:r>
      <w:r w:rsidRPr="00BC5BF4">
        <w:rPr>
          <w:rFonts w:ascii="Times New Roman" w:eastAsia="宋体" w:hAnsi="Times New Roman" w:cs="Times New Roman"/>
          <w:szCs w:val="21"/>
        </w:rPr>
        <w:t>:' ,temp.getDete</w:t>
      </w:r>
      <w:r w:rsidR="00E00242">
        <w:rPr>
          <w:rFonts w:ascii="Times New Roman" w:eastAsia="宋体" w:hAnsi="Times New Roman" w:cs="Times New Roman"/>
          <w:szCs w:val="21"/>
        </w:rPr>
        <w:t>r</w:t>
      </w:r>
      <w:r w:rsidRPr="00BC5BF4">
        <w:rPr>
          <w:rFonts w:ascii="Times New Roman" w:eastAsia="宋体" w:hAnsi="Times New Roman" w:cs="Times New Roman"/>
          <w:szCs w:val="21"/>
        </w:rPr>
        <w:t xml:space="preserve">mine(A,ask))  </w:t>
      </w:r>
    </w:p>
    <w:p w:rsidR="00BC5BF4" w:rsidRPr="00636ABF" w:rsidRDefault="00160D26" w:rsidP="00325B04">
      <w:pPr>
        <w:keepNext/>
        <w:keepLines/>
        <w:spacing w:before="340" w:after="330" w:line="578" w:lineRule="auto"/>
        <w:outlineLvl w:val="0"/>
        <w:rPr>
          <w:rFonts w:ascii="黑体" w:eastAsia="黑体" w:hAnsi="黑体" w:cs="Times New Roman"/>
          <w:kern w:val="44"/>
          <w:sz w:val="28"/>
          <w:szCs w:val="28"/>
          <w:u w:val="wave"/>
        </w:rPr>
      </w:pPr>
      <w:bookmarkStart w:id="1868" w:name="_Toc92663802"/>
      <w:bookmarkStart w:id="1869" w:name="_Toc92664803"/>
      <w:r w:rsidRPr="00636ABF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>例4</w:t>
      </w:r>
      <w:r w:rsidRPr="00636ABF">
        <w:rPr>
          <w:rFonts w:ascii="黑体" w:eastAsia="黑体" w:hAnsi="黑体" w:cs="Times New Roman"/>
          <w:kern w:val="44"/>
          <w:sz w:val="28"/>
          <w:szCs w:val="28"/>
          <w:u w:val="wave"/>
        </w:rPr>
        <w:t>44</w:t>
      </w:r>
      <w:r w:rsidR="00BC5BF4" w:rsidRPr="00636ABF">
        <w:rPr>
          <w:rFonts w:ascii="黑体" w:eastAsia="黑体" w:hAnsi="黑体" w:cs="Times New Roman"/>
          <w:kern w:val="44"/>
          <w:sz w:val="28"/>
          <w:szCs w:val="28"/>
          <w:u w:val="wave"/>
        </w:rPr>
        <w:t xml:space="preserve"> 栈集</w:t>
      </w:r>
      <w:bookmarkEnd w:id="1868"/>
      <w:bookmarkEnd w:id="1869"/>
    </w:p>
    <w:p w:rsidR="00BC5BF4" w:rsidRPr="00613B7E" w:rsidRDefault="00EC796E" w:rsidP="00613B7E">
      <w:pPr>
        <w:keepNext/>
        <w:keepLines/>
        <w:spacing w:before="260" w:after="260" w:line="415" w:lineRule="auto"/>
        <w:ind w:firstLineChars="200" w:firstLine="480"/>
        <w:outlineLvl w:val="1"/>
        <w:rPr>
          <w:rFonts w:ascii="黑体" w:eastAsia="黑体" w:hAnsi="黑体" w:cs="Times New Roman"/>
          <w:sz w:val="24"/>
          <w:szCs w:val="24"/>
        </w:rPr>
      </w:pPr>
      <w:bookmarkStart w:id="1870" w:name="_Toc92663805"/>
      <w:bookmarkStart w:id="1871" w:name="_Toc92664806"/>
      <w:r w:rsidRPr="00613B7E">
        <w:rPr>
          <w:rFonts w:ascii="黑体" w:eastAsia="黑体" w:hAnsi="黑体" w:cs="Times New Roman"/>
          <w:sz w:val="24"/>
          <w:szCs w:val="24"/>
        </w:rPr>
        <w:t>3.</w:t>
      </w:r>
      <w:r w:rsidRPr="00613B7E">
        <w:rPr>
          <w:rFonts w:ascii="黑体" w:eastAsia="黑体" w:hAnsi="黑体" w:cs="Times New Roman" w:hint="eastAsia"/>
          <w:sz w:val="24"/>
          <w:szCs w:val="24"/>
        </w:rPr>
        <w:t>代码实现</w:t>
      </w:r>
      <w:bookmarkEnd w:id="1870"/>
      <w:bookmarkEnd w:id="1871"/>
    </w:p>
    <w:p w:rsidR="00BC5BF4" w:rsidRPr="00BC5BF4" w:rsidRDefault="00BC5BF4" w:rsidP="00242968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>class SetOfStacks:</w:t>
      </w:r>
    </w:p>
    <w:p w:rsidR="00BC5BF4" w:rsidRPr="00BC5BF4" w:rsidRDefault="003F6C85" w:rsidP="00242968">
      <w:pPr>
        <w:ind w:leftChars="200" w:left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 xml:space="preserve">    #</w:t>
      </w:r>
      <w:r w:rsidR="00E00242">
        <w:rPr>
          <w:rFonts w:ascii="Times New Roman" w:eastAsia="宋体" w:hAnsi="Times New Roman" w:cs="Times New Roman" w:hint="eastAsia"/>
          <w:szCs w:val="21"/>
        </w:rPr>
        <w:t>参数</w:t>
      </w:r>
      <w:r w:rsidR="00BC5BF4" w:rsidRPr="00BC5BF4">
        <w:rPr>
          <w:rFonts w:ascii="Times New Roman" w:eastAsia="宋体" w:hAnsi="Times New Roman" w:cs="Times New Roman"/>
          <w:szCs w:val="21"/>
        </w:rPr>
        <w:t>capacity</w:t>
      </w:r>
      <w:r w:rsidR="00E00242">
        <w:rPr>
          <w:rFonts w:ascii="Times New Roman" w:eastAsia="宋体" w:hAnsi="Times New Roman" w:cs="Times New Roman" w:hint="eastAsia"/>
          <w:szCs w:val="21"/>
        </w:rPr>
        <w:t>为整数</w:t>
      </w:r>
    </w:p>
    <w:p w:rsidR="00BC5BF4" w:rsidRPr="00BC5BF4" w:rsidRDefault="00BC5BF4" w:rsidP="00242968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def __init__(self, capacity):</w:t>
      </w:r>
    </w:p>
    <w:p w:rsidR="00BC5BF4" w:rsidRPr="00BC5BF4" w:rsidRDefault="003F6C85" w:rsidP="00242968">
      <w:pPr>
        <w:ind w:leftChars="200" w:left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 xml:space="preserve">        #</w:t>
      </w:r>
      <w:r w:rsidR="00E00242">
        <w:rPr>
          <w:rFonts w:ascii="Times New Roman" w:eastAsia="宋体" w:hAnsi="Times New Roman" w:cs="Times New Roman" w:hint="eastAsia"/>
          <w:szCs w:val="21"/>
        </w:rPr>
        <w:t>初始化</w:t>
      </w:r>
    </w:p>
    <w:p w:rsidR="00BC5BF4" w:rsidRPr="00BC5BF4" w:rsidRDefault="00BC5BF4" w:rsidP="00242968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self.stacks = []</w:t>
      </w:r>
    </w:p>
    <w:p w:rsidR="00BC5BF4" w:rsidRPr="00BC5BF4" w:rsidRDefault="00BC5BF4" w:rsidP="00242968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self.capacity = capacity</w:t>
      </w:r>
    </w:p>
    <w:p w:rsidR="00BC5BF4" w:rsidRPr="00BC5BF4" w:rsidRDefault="00BC5BF4" w:rsidP="00242968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#</w:t>
      </w:r>
      <w:r w:rsidR="00E00242">
        <w:rPr>
          <w:rFonts w:ascii="Times New Roman" w:eastAsia="宋体" w:hAnsi="Times New Roman" w:cs="Times New Roman" w:hint="eastAsia"/>
          <w:szCs w:val="21"/>
        </w:rPr>
        <w:t>参数</w:t>
      </w:r>
      <w:r w:rsidRPr="00BC5BF4">
        <w:rPr>
          <w:rFonts w:ascii="Times New Roman" w:eastAsia="宋体" w:hAnsi="Times New Roman" w:cs="Times New Roman"/>
          <w:szCs w:val="21"/>
        </w:rPr>
        <w:t>v</w:t>
      </w:r>
      <w:r w:rsidR="00E00242">
        <w:rPr>
          <w:rFonts w:ascii="Times New Roman" w:eastAsia="宋体" w:hAnsi="Times New Roman" w:cs="Times New Roman" w:hint="eastAsia"/>
          <w:szCs w:val="21"/>
        </w:rPr>
        <w:t>为整数</w:t>
      </w:r>
    </w:p>
    <w:p w:rsidR="00BC5BF4" w:rsidRPr="00BC5BF4" w:rsidRDefault="00BC5BF4" w:rsidP="00242968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def push(self, v):</w:t>
      </w:r>
    </w:p>
    <w:p w:rsidR="00BC5BF4" w:rsidRPr="00BC5BF4" w:rsidRDefault="00BC5BF4" w:rsidP="00242968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if len(self.stacks) == 0:</w:t>
      </w:r>
    </w:p>
    <w:p w:rsidR="00BC5BF4" w:rsidRPr="00BC5BF4" w:rsidRDefault="00BC5BF4" w:rsidP="00242968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    self.stacks.append([])</w:t>
      </w:r>
    </w:p>
    <w:p w:rsidR="00BC5BF4" w:rsidRPr="00BC5BF4" w:rsidRDefault="00BC5BF4" w:rsidP="00242968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if len(self.stacks[-1]) == self.capacity:</w:t>
      </w:r>
    </w:p>
    <w:p w:rsidR="00BC5BF4" w:rsidRPr="00BC5BF4" w:rsidRDefault="00BC5BF4" w:rsidP="00242968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    self.stacks.append([])</w:t>
      </w:r>
    </w:p>
    <w:p w:rsidR="00BC5BF4" w:rsidRPr="00BC5BF4" w:rsidRDefault="00BC5BF4" w:rsidP="00242968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self.stacks[-1].append(v)</w:t>
      </w:r>
    </w:p>
    <w:p w:rsidR="00BC5BF4" w:rsidRPr="00BC5BF4" w:rsidRDefault="003F6C85" w:rsidP="00242968">
      <w:pPr>
        <w:ind w:leftChars="200" w:left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 xml:space="preserve">    #</w:t>
      </w:r>
      <w:r w:rsidR="00E00242">
        <w:rPr>
          <w:rFonts w:ascii="Times New Roman" w:eastAsia="宋体" w:hAnsi="Times New Roman" w:cs="Times New Roman" w:hint="eastAsia"/>
          <w:szCs w:val="21"/>
        </w:rPr>
        <w:t>返回整数</w:t>
      </w:r>
    </w:p>
    <w:p w:rsidR="00BC5BF4" w:rsidRPr="00BC5BF4" w:rsidRDefault="00BC5BF4" w:rsidP="00242968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def pop(self):</w:t>
      </w:r>
    </w:p>
    <w:p w:rsidR="00BC5BF4" w:rsidRPr="00BC5BF4" w:rsidRDefault="00BC5BF4" w:rsidP="00242968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v = self.stacks[-1].pop()</w:t>
      </w:r>
    </w:p>
    <w:p w:rsidR="00BC5BF4" w:rsidRPr="00BC5BF4" w:rsidRDefault="00BC5BF4" w:rsidP="00242968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if len(self.stacks[-1]) is 0:</w:t>
      </w:r>
    </w:p>
    <w:p w:rsidR="00BC5BF4" w:rsidRPr="00BC5BF4" w:rsidRDefault="00BC5BF4" w:rsidP="00242968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    self.stacks.pop()</w:t>
      </w:r>
    </w:p>
    <w:p w:rsidR="00BC5BF4" w:rsidRPr="00BC5BF4" w:rsidRDefault="00BC5BF4" w:rsidP="00242968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return v</w:t>
      </w:r>
    </w:p>
    <w:p w:rsidR="00BC5BF4" w:rsidRPr="00BC5BF4" w:rsidRDefault="00BC5BF4" w:rsidP="00242968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>if __name__ == '__main__':</w:t>
      </w:r>
    </w:p>
    <w:p w:rsidR="00BC5BF4" w:rsidRPr="00BC5BF4" w:rsidRDefault="00BC5BF4" w:rsidP="00242968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temp = SetOfStacks(2)</w:t>
      </w:r>
    </w:p>
    <w:p w:rsidR="00BC5BF4" w:rsidRPr="00BC5BF4" w:rsidRDefault="00BC5BF4" w:rsidP="00242968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temp.push(1)</w:t>
      </w:r>
    </w:p>
    <w:p w:rsidR="00BC5BF4" w:rsidRPr="00BC5BF4" w:rsidRDefault="00BC5BF4" w:rsidP="00242968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temp.push(2)</w:t>
      </w:r>
    </w:p>
    <w:p w:rsidR="00BC5BF4" w:rsidRPr="00BC5BF4" w:rsidRDefault="00BC5BF4" w:rsidP="00242968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temp.push(4)</w:t>
      </w:r>
    </w:p>
    <w:p w:rsidR="00BC5BF4" w:rsidRPr="00BC5BF4" w:rsidRDefault="00BC5BF4" w:rsidP="00242968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temp.push(8)</w:t>
      </w:r>
    </w:p>
    <w:p w:rsidR="00BC5BF4" w:rsidRPr="00BC5BF4" w:rsidRDefault="00BC5BF4" w:rsidP="00242968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temp.push(16)</w:t>
      </w:r>
    </w:p>
    <w:p w:rsidR="00BC5BF4" w:rsidRPr="00BC5BF4" w:rsidRDefault="00BC5BF4" w:rsidP="003F6C85">
      <w:pPr>
        <w:ind w:leftChars="200" w:left="420"/>
        <w:jc w:val="left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print('</w:t>
      </w:r>
      <w:r w:rsidRPr="00BC5BF4">
        <w:rPr>
          <w:rFonts w:ascii="Times New Roman" w:eastAsia="宋体" w:hAnsi="Times New Roman" w:cs="Times New Roman"/>
          <w:szCs w:val="21"/>
        </w:rPr>
        <w:t>输入</w:t>
      </w:r>
      <w:r w:rsidRPr="00BC5BF4">
        <w:rPr>
          <w:rFonts w:ascii="Times New Roman" w:eastAsia="宋体" w:hAnsi="Times New Roman" w:cs="Times New Roman"/>
          <w:szCs w:val="21"/>
        </w:rPr>
        <w:t>:  temp.push(1)  temp.push(2)  temp.push(4)  temp.push(8)  temp.push(16)')</w:t>
      </w:r>
    </w:p>
    <w:p w:rsidR="00BC5BF4" w:rsidRPr="00BC5BF4" w:rsidRDefault="00BC5BF4" w:rsidP="003F6C85">
      <w:pPr>
        <w:ind w:leftChars="200" w:left="420"/>
        <w:jc w:val="left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print('</w:t>
      </w:r>
      <w:r w:rsidRPr="00BC5BF4">
        <w:rPr>
          <w:rFonts w:ascii="Times New Roman" w:eastAsia="宋体" w:hAnsi="Times New Roman" w:cs="Times New Roman"/>
          <w:szCs w:val="21"/>
        </w:rPr>
        <w:t>输出</w:t>
      </w:r>
      <w:r w:rsidRPr="00BC5BF4">
        <w:rPr>
          <w:rFonts w:ascii="Times New Roman" w:eastAsia="宋体" w:hAnsi="Times New Roman" w:cs="Times New Roman"/>
          <w:szCs w:val="21"/>
        </w:rPr>
        <w:t>:  [' + str(temp.pop()) + ',' + str(temp.pop()) + ',' + str(temp.pop()) + ']')</w:t>
      </w:r>
    </w:p>
    <w:p w:rsidR="00325B04" w:rsidRPr="00636ABF" w:rsidRDefault="00450F07" w:rsidP="00325B04">
      <w:pPr>
        <w:keepNext/>
        <w:keepLines/>
        <w:spacing w:before="340" w:after="330" w:line="578" w:lineRule="auto"/>
        <w:outlineLvl w:val="0"/>
        <w:rPr>
          <w:rFonts w:ascii="黑体" w:eastAsia="黑体" w:hAnsi="黑体" w:cs="Times New Roman"/>
          <w:kern w:val="44"/>
          <w:sz w:val="28"/>
          <w:szCs w:val="28"/>
          <w:u w:val="wave"/>
        </w:rPr>
      </w:pPr>
      <w:bookmarkStart w:id="1872" w:name="_Toc92663807"/>
      <w:bookmarkStart w:id="1873" w:name="_Toc92664808"/>
      <w:r w:rsidRPr="00636ABF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>例</w:t>
      </w:r>
      <w:r w:rsidR="00325B04" w:rsidRPr="00636ABF">
        <w:rPr>
          <w:rFonts w:ascii="黑体" w:eastAsia="黑体" w:hAnsi="黑体" w:cs="Times New Roman"/>
          <w:kern w:val="44"/>
          <w:sz w:val="28"/>
          <w:szCs w:val="28"/>
          <w:u w:val="wave"/>
        </w:rPr>
        <w:t>445 颜色分类</w:t>
      </w:r>
      <w:bookmarkEnd w:id="1872"/>
      <w:bookmarkEnd w:id="1873"/>
      <w:r w:rsidR="00325B04" w:rsidRPr="00636ABF">
        <w:rPr>
          <w:rFonts w:ascii="黑体" w:eastAsia="黑体" w:hAnsi="黑体" w:cs="Times New Roman"/>
          <w:kern w:val="44"/>
          <w:sz w:val="28"/>
          <w:szCs w:val="28"/>
          <w:u w:val="wave"/>
        </w:rPr>
        <w:t xml:space="preserve"> </w:t>
      </w:r>
    </w:p>
    <w:p w:rsidR="00325B04" w:rsidRPr="00613B7E" w:rsidRDefault="00325B04" w:rsidP="00613B7E">
      <w:pPr>
        <w:keepNext/>
        <w:keepLines/>
        <w:spacing w:before="260" w:after="260" w:line="415" w:lineRule="auto"/>
        <w:ind w:firstLineChars="200" w:firstLine="480"/>
        <w:outlineLvl w:val="1"/>
        <w:rPr>
          <w:rFonts w:ascii="黑体" w:eastAsia="黑体" w:hAnsi="黑体" w:cs="Times New Roman"/>
          <w:sz w:val="24"/>
          <w:szCs w:val="24"/>
        </w:rPr>
      </w:pPr>
      <w:bookmarkStart w:id="1874" w:name="_Toc92663810"/>
      <w:bookmarkStart w:id="1875" w:name="_Toc92664811"/>
      <w:r w:rsidRPr="00613B7E">
        <w:rPr>
          <w:rFonts w:ascii="黑体" w:eastAsia="黑体" w:hAnsi="黑体" w:cs="Times New Roman"/>
          <w:sz w:val="24"/>
          <w:szCs w:val="24"/>
        </w:rPr>
        <w:t>3.</w:t>
      </w:r>
      <w:r w:rsidRPr="00613B7E">
        <w:rPr>
          <w:rFonts w:ascii="黑体" w:eastAsia="黑体" w:hAnsi="黑体" w:cs="Times New Roman" w:hint="eastAsia"/>
          <w:sz w:val="24"/>
          <w:szCs w:val="24"/>
        </w:rPr>
        <w:t>代码实现</w:t>
      </w:r>
      <w:bookmarkEnd w:id="1874"/>
      <w:bookmarkEnd w:id="1875"/>
    </w:p>
    <w:p w:rsidR="00325B04" w:rsidRPr="00BC5BF4" w:rsidRDefault="00325B04" w:rsidP="00242968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>class Solution:</w:t>
      </w:r>
    </w:p>
    <w:p w:rsidR="00325B04" w:rsidRPr="00BC5BF4" w:rsidRDefault="00325B04" w:rsidP="00242968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</w:t>
      </w:r>
      <w:r>
        <w:rPr>
          <w:rFonts w:ascii="Times New Roman" w:eastAsia="宋体" w:hAnsi="Times New Roman" w:cs="Times New Roman" w:hint="eastAsia"/>
          <w:szCs w:val="21"/>
        </w:rPr>
        <w:t>#</w:t>
      </w:r>
      <w:r>
        <w:rPr>
          <w:rFonts w:ascii="Times New Roman" w:eastAsia="宋体" w:hAnsi="Times New Roman" w:cs="Times New Roman" w:hint="eastAsia"/>
          <w:szCs w:val="21"/>
        </w:rPr>
        <w:t>参数</w:t>
      </w:r>
      <w:r w:rsidRPr="00BC5BF4">
        <w:rPr>
          <w:rFonts w:ascii="Times New Roman" w:eastAsia="宋体" w:hAnsi="Times New Roman" w:cs="Times New Roman"/>
          <w:szCs w:val="21"/>
        </w:rPr>
        <w:t>colors</w:t>
      </w:r>
      <w:r>
        <w:rPr>
          <w:rFonts w:ascii="Times New Roman" w:eastAsia="宋体" w:hAnsi="Times New Roman" w:cs="Times New Roman" w:hint="eastAsia"/>
          <w:szCs w:val="21"/>
        </w:rPr>
        <w:t>为整数数组</w:t>
      </w:r>
    </w:p>
    <w:p w:rsidR="00325B04" w:rsidRPr="00BC5BF4" w:rsidRDefault="00325B04" w:rsidP="00242968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</w:t>
      </w:r>
      <w:r>
        <w:rPr>
          <w:rFonts w:ascii="Times New Roman" w:eastAsia="宋体" w:hAnsi="Times New Roman" w:cs="Times New Roman" w:hint="eastAsia"/>
          <w:szCs w:val="21"/>
        </w:rPr>
        <w:t>#</w:t>
      </w:r>
      <w:r>
        <w:rPr>
          <w:rFonts w:ascii="Times New Roman" w:eastAsia="宋体" w:hAnsi="Times New Roman" w:cs="Times New Roman" w:hint="eastAsia"/>
          <w:szCs w:val="21"/>
        </w:rPr>
        <w:t>参数</w:t>
      </w:r>
      <w:r w:rsidRPr="00BC5BF4">
        <w:rPr>
          <w:rFonts w:ascii="Times New Roman" w:eastAsia="宋体" w:hAnsi="Times New Roman" w:cs="Times New Roman"/>
          <w:szCs w:val="21"/>
        </w:rPr>
        <w:t>k</w:t>
      </w:r>
      <w:r>
        <w:rPr>
          <w:rFonts w:ascii="Times New Roman" w:eastAsia="宋体" w:hAnsi="Times New Roman" w:cs="Times New Roman" w:hint="eastAsia"/>
          <w:szCs w:val="21"/>
        </w:rPr>
        <w:t>为整数</w:t>
      </w:r>
    </w:p>
    <w:p w:rsidR="00325B04" w:rsidRPr="00BC5BF4" w:rsidRDefault="00325B04" w:rsidP="00242968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</w:t>
      </w:r>
      <w:r>
        <w:rPr>
          <w:rFonts w:ascii="Times New Roman" w:eastAsia="宋体" w:hAnsi="Times New Roman" w:cs="Times New Roman" w:hint="eastAsia"/>
          <w:szCs w:val="21"/>
        </w:rPr>
        <w:t>#</w:t>
      </w:r>
      <w:r>
        <w:rPr>
          <w:rFonts w:ascii="Times New Roman" w:eastAsia="宋体" w:hAnsi="Times New Roman" w:cs="Times New Roman" w:hint="eastAsia"/>
          <w:szCs w:val="21"/>
        </w:rPr>
        <w:t>返回整数数组</w:t>
      </w:r>
    </w:p>
    <w:p w:rsidR="00325B04" w:rsidRPr="00BC5BF4" w:rsidRDefault="00325B04" w:rsidP="00242968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def sortColors2(self, colors, k):</w:t>
      </w:r>
    </w:p>
    <w:p w:rsidR="00325B04" w:rsidRPr="00BC5BF4" w:rsidRDefault="00325B04" w:rsidP="00242968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self.sort(colors, 1, k, 0, len(colors) - 1)</w:t>
      </w:r>
    </w:p>
    <w:p w:rsidR="00325B04" w:rsidRPr="00BC5BF4" w:rsidRDefault="00325B04" w:rsidP="00242968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return colors</w:t>
      </w:r>
    </w:p>
    <w:p w:rsidR="00325B04" w:rsidRPr="00BC5BF4" w:rsidRDefault="00325B04" w:rsidP="00242968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def sort(self, colors, color_from, color_to, index_from, index_to):</w:t>
      </w:r>
    </w:p>
    <w:p w:rsidR="00325B04" w:rsidRPr="00BC5BF4" w:rsidRDefault="00325B04" w:rsidP="00242968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if color_from == color_to or index_from == index_to:</w:t>
      </w:r>
    </w:p>
    <w:p w:rsidR="00325B04" w:rsidRPr="00BC5BF4" w:rsidRDefault="00325B04" w:rsidP="00242968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    return            </w:t>
      </w:r>
    </w:p>
    <w:p w:rsidR="00325B04" w:rsidRPr="00BC5BF4" w:rsidRDefault="00325B04" w:rsidP="00242968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color = (color_from + color_to) // 2</w:t>
      </w:r>
    </w:p>
    <w:p w:rsidR="00325B04" w:rsidRPr="00BC5BF4" w:rsidRDefault="00325B04" w:rsidP="00242968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left, right = index_from, index_to</w:t>
      </w:r>
    </w:p>
    <w:p w:rsidR="00325B04" w:rsidRPr="00BC5BF4" w:rsidRDefault="00325B04" w:rsidP="00242968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while left &lt;= right:</w:t>
      </w:r>
    </w:p>
    <w:p w:rsidR="00325B04" w:rsidRPr="00BC5BF4" w:rsidRDefault="00325B04" w:rsidP="00242968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    while left &lt;= right and colors[left] &lt;= color:</w:t>
      </w:r>
    </w:p>
    <w:p w:rsidR="00325B04" w:rsidRPr="00BC5BF4" w:rsidRDefault="00325B04" w:rsidP="00242968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        left += 1</w:t>
      </w:r>
    </w:p>
    <w:p w:rsidR="00325B04" w:rsidRPr="00BC5BF4" w:rsidRDefault="00325B04" w:rsidP="00242968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    while left &lt;= right and colors[right] &gt; color:</w:t>
      </w:r>
    </w:p>
    <w:p w:rsidR="00325B04" w:rsidRPr="00BC5BF4" w:rsidRDefault="00325B04" w:rsidP="00242968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        right -= 1</w:t>
      </w:r>
    </w:p>
    <w:p w:rsidR="00325B04" w:rsidRPr="00BC5BF4" w:rsidRDefault="00325B04" w:rsidP="00242968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    if left &lt;= right:</w:t>
      </w:r>
    </w:p>
    <w:p w:rsidR="00325B04" w:rsidRPr="00BC5BF4" w:rsidRDefault="00325B04" w:rsidP="00242968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        colors[left], colors[right] = colors[right], colors[left]</w:t>
      </w:r>
    </w:p>
    <w:p w:rsidR="00325B04" w:rsidRPr="00BC5BF4" w:rsidRDefault="00325B04" w:rsidP="00242968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        left += 1</w:t>
      </w:r>
    </w:p>
    <w:p w:rsidR="00325B04" w:rsidRPr="00BC5BF4" w:rsidRDefault="00325B04" w:rsidP="00242968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        right -= 1        </w:t>
      </w:r>
    </w:p>
    <w:p w:rsidR="00325B04" w:rsidRPr="00BC5BF4" w:rsidRDefault="00325B04" w:rsidP="00242968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self.sort(colors, color_from, color, index_from, right)</w:t>
      </w:r>
    </w:p>
    <w:p w:rsidR="00325B04" w:rsidRPr="00BC5BF4" w:rsidRDefault="00325B04" w:rsidP="00242968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self.sort(colors, color + 1, color_to, left, index_to)</w:t>
      </w:r>
    </w:p>
    <w:p w:rsidR="00325B04" w:rsidRPr="00BC5BF4" w:rsidRDefault="00325B04" w:rsidP="00242968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>if __name__ == '__main__':</w:t>
      </w:r>
    </w:p>
    <w:p w:rsidR="00325B04" w:rsidRPr="00BC5BF4" w:rsidRDefault="00325B04" w:rsidP="00242968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temp = Solution()</w:t>
      </w:r>
    </w:p>
    <w:p w:rsidR="00325B04" w:rsidRPr="00BC5BF4" w:rsidRDefault="00325B04" w:rsidP="00242968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A = [3,2,2,1,4]</w:t>
      </w:r>
    </w:p>
    <w:p w:rsidR="00325B04" w:rsidRPr="00BC5BF4" w:rsidRDefault="00325B04" w:rsidP="00242968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k = 4</w:t>
      </w:r>
    </w:p>
    <w:p w:rsidR="00325B04" w:rsidRPr="00BC5BF4" w:rsidRDefault="00325B04" w:rsidP="00242968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print('</w:t>
      </w:r>
      <w:r w:rsidRPr="00BC5BF4">
        <w:rPr>
          <w:rFonts w:ascii="Times New Roman" w:eastAsia="宋体" w:hAnsi="Times New Roman" w:cs="Times New Roman"/>
          <w:szCs w:val="21"/>
        </w:rPr>
        <w:t>输入</w:t>
      </w:r>
      <w:r w:rsidRPr="00BC5BF4">
        <w:rPr>
          <w:rFonts w:ascii="Times New Roman" w:eastAsia="宋体" w:hAnsi="Times New Roman" w:cs="Times New Roman"/>
          <w:szCs w:val="21"/>
        </w:rPr>
        <w:t>: A=',A,',k=',k)</w:t>
      </w:r>
    </w:p>
    <w:p w:rsidR="00325B04" w:rsidRPr="00BC5BF4" w:rsidRDefault="00325B04" w:rsidP="00242968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print('</w:t>
      </w:r>
      <w:r w:rsidRPr="00BC5BF4">
        <w:rPr>
          <w:rFonts w:ascii="Times New Roman" w:eastAsia="宋体" w:hAnsi="Times New Roman" w:cs="Times New Roman"/>
          <w:szCs w:val="21"/>
        </w:rPr>
        <w:t>输出</w:t>
      </w:r>
      <w:r w:rsidRPr="00BC5BF4">
        <w:rPr>
          <w:rFonts w:ascii="Times New Roman" w:eastAsia="宋体" w:hAnsi="Times New Roman" w:cs="Times New Roman"/>
          <w:szCs w:val="21"/>
        </w:rPr>
        <w:t>:',temp.sortColors2(A,k))</w:t>
      </w:r>
    </w:p>
    <w:p w:rsidR="00325B04" w:rsidRPr="00636ABF" w:rsidRDefault="00450F07" w:rsidP="00325B04">
      <w:pPr>
        <w:keepNext/>
        <w:keepLines/>
        <w:spacing w:before="340" w:after="330" w:line="578" w:lineRule="auto"/>
        <w:outlineLvl w:val="0"/>
        <w:rPr>
          <w:rFonts w:ascii="黑体" w:eastAsia="黑体" w:hAnsi="黑体" w:cs="Times New Roman"/>
          <w:kern w:val="44"/>
          <w:sz w:val="28"/>
          <w:szCs w:val="28"/>
          <w:u w:val="wave"/>
        </w:rPr>
      </w:pPr>
      <w:bookmarkStart w:id="1876" w:name="_Toc92663812"/>
      <w:bookmarkStart w:id="1877" w:name="_Toc92664813"/>
      <w:r w:rsidRPr="00636ABF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>例</w:t>
      </w:r>
      <w:r w:rsidR="00325B04" w:rsidRPr="00636ABF">
        <w:rPr>
          <w:rFonts w:ascii="黑体" w:eastAsia="黑体" w:hAnsi="黑体" w:cs="Times New Roman"/>
          <w:kern w:val="44"/>
          <w:sz w:val="28"/>
          <w:szCs w:val="28"/>
          <w:u w:val="wave"/>
        </w:rPr>
        <w:t>446 最长有效括号</w:t>
      </w:r>
      <w:bookmarkEnd w:id="1876"/>
      <w:bookmarkEnd w:id="1877"/>
    </w:p>
    <w:p w:rsidR="00325B04" w:rsidRPr="00613B7E" w:rsidRDefault="00325B04" w:rsidP="00613B7E">
      <w:pPr>
        <w:keepNext/>
        <w:keepLines/>
        <w:spacing w:before="260" w:after="260" w:line="415" w:lineRule="auto"/>
        <w:ind w:firstLineChars="200" w:firstLine="480"/>
        <w:outlineLvl w:val="1"/>
        <w:rPr>
          <w:rFonts w:ascii="黑体" w:eastAsia="黑体" w:hAnsi="黑体" w:cs="Times New Roman"/>
          <w:sz w:val="24"/>
          <w:szCs w:val="24"/>
        </w:rPr>
      </w:pPr>
      <w:bookmarkStart w:id="1878" w:name="_Toc92663815"/>
      <w:bookmarkStart w:id="1879" w:name="_Toc92664816"/>
      <w:r w:rsidRPr="00613B7E">
        <w:rPr>
          <w:rFonts w:ascii="黑体" w:eastAsia="黑体" w:hAnsi="黑体" w:cs="Times New Roman" w:hint="eastAsia"/>
          <w:sz w:val="24"/>
          <w:szCs w:val="24"/>
        </w:rPr>
        <w:t>3</w:t>
      </w:r>
      <w:r w:rsidRPr="00613B7E">
        <w:rPr>
          <w:rFonts w:ascii="黑体" w:eastAsia="黑体" w:hAnsi="黑体" w:cs="Times New Roman"/>
          <w:sz w:val="24"/>
          <w:szCs w:val="24"/>
        </w:rPr>
        <w:t>.</w:t>
      </w:r>
      <w:r w:rsidRPr="00613B7E">
        <w:rPr>
          <w:rFonts w:ascii="黑体" w:eastAsia="黑体" w:hAnsi="黑体" w:cs="Times New Roman" w:hint="eastAsia"/>
          <w:sz w:val="24"/>
          <w:szCs w:val="24"/>
        </w:rPr>
        <w:t>代码实现</w:t>
      </w:r>
      <w:bookmarkEnd w:id="1878"/>
      <w:bookmarkEnd w:id="1879"/>
    </w:p>
    <w:p w:rsidR="00325B04" w:rsidRPr="00BC5BF4" w:rsidRDefault="00325B04" w:rsidP="00242968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>class Solution:</w:t>
      </w:r>
    </w:p>
    <w:p w:rsidR="00325B04" w:rsidRPr="00BC5BF4" w:rsidRDefault="00325B04" w:rsidP="00242968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</w:t>
      </w:r>
      <w:r>
        <w:rPr>
          <w:rFonts w:ascii="Times New Roman" w:eastAsia="宋体" w:hAnsi="Times New Roman" w:cs="Times New Roman" w:hint="eastAsia"/>
          <w:szCs w:val="21"/>
        </w:rPr>
        <w:t>#</w:t>
      </w:r>
      <w:r>
        <w:rPr>
          <w:rFonts w:ascii="Times New Roman" w:eastAsia="宋体" w:hAnsi="Times New Roman" w:cs="Times New Roman" w:hint="eastAsia"/>
          <w:szCs w:val="21"/>
        </w:rPr>
        <w:t>参数</w:t>
      </w:r>
      <w:r w:rsidRPr="00BC5BF4">
        <w:rPr>
          <w:rFonts w:ascii="Times New Roman" w:eastAsia="宋体" w:hAnsi="Times New Roman" w:cs="Times New Roman"/>
          <w:szCs w:val="21"/>
        </w:rPr>
        <w:t>s</w:t>
      </w:r>
      <w:r>
        <w:rPr>
          <w:rFonts w:ascii="Times New Roman" w:eastAsia="宋体" w:hAnsi="Times New Roman" w:cs="Times New Roman" w:hint="eastAsia"/>
          <w:szCs w:val="21"/>
        </w:rPr>
        <w:t>为字符串</w:t>
      </w:r>
    </w:p>
    <w:p w:rsidR="00325B04" w:rsidRPr="00BC5BF4" w:rsidRDefault="00325B04" w:rsidP="00242968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</w:t>
      </w:r>
      <w:r>
        <w:rPr>
          <w:rFonts w:ascii="Times New Roman" w:eastAsia="宋体" w:hAnsi="Times New Roman" w:cs="Times New Roman" w:hint="eastAsia"/>
          <w:szCs w:val="21"/>
        </w:rPr>
        <w:t>#</w:t>
      </w:r>
      <w:r>
        <w:rPr>
          <w:rFonts w:ascii="Times New Roman" w:eastAsia="宋体" w:hAnsi="Times New Roman" w:cs="Times New Roman" w:hint="eastAsia"/>
          <w:szCs w:val="21"/>
        </w:rPr>
        <w:t>返回整数</w:t>
      </w:r>
    </w:p>
    <w:p w:rsidR="00325B04" w:rsidRPr="00BC5BF4" w:rsidRDefault="00325B04" w:rsidP="00242968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def longestValidParentheses(self, s):</w:t>
      </w:r>
    </w:p>
    <w:p w:rsidR="00325B04" w:rsidRPr="00BC5BF4" w:rsidRDefault="00325B04" w:rsidP="00242968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if len(s) &lt;= 1  :</w:t>
      </w:r>
    </w:p>
    <w:p w:rsidR="00325B04" w:rsidRPr="00BC5BF4" w:rsidRDefault="00325B04" w:rsidP="00242968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    return 0</w:t>
      </w:r>
    </w:p>
    <w:p w:rsidR="00325B04" w:rsidRPr="00BC5BF4" w:rsidRDefault="00325B04" w:rsidP="00242968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res = 0</w:t>
      </w:r>
    </w:p>
    <w:p w:rsidR="00325B04" w:rsidRPr="00BC5BF4" w:rsidRDefault="00325B04" w:rsidP="00242968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dp = [0 for i in range(len(s))]</w:t>
      </w:r>
      <w:r w:rsidRPr="00BC5BF4">
        <w:rPr>
          <w:rFonts w:ascii="Times New Roman" w:eastAsia="宋体" w:hAnsi="Times New Roman" w:cs="Times New Roman"/>
          <w:szCs w:val="21"/>
        </w:rPr>
        <w:tab/>
      </w:r>
      <w:r w:rsidRPr="00BC5BF4">
        <w:rPr>
          <w:rFonts w:ascii="Times New Roman" w:eastAsia="宋体" w:hAnsi="Times New Roman" w:cs="Times New Roman"/>
          <w:szCs w:val="21"/>
        </w:rPr>
        <w:tab/>
        <w:t>#</w:t>
      </w:r>
      <w:r w:rsidRPr="00BC5BF4">
        <w:rPr>
          <w:rFonts w:ascii="Times New Roman" w:eastAsia="宋体" w:hAnsi="Times New Roman" w:cs="Times New Roman"/>
          <w:szCs w:val="21"/>
        </w:rPr>
        <w:t>初始化</w:t>
      </w:r>
    </w:p>
    <w:p w:rsidR="00325B04" w:rsidRPr="00BC5BF4" w:rsidRDefault="00325B04" w:rsidP="00242968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for i in range(len(s) - 2, -1, -1) :</w:t>
      </w:r>
    </w:p>
    <w:p w:rsidR="00325B04" w:rsidRPr="00BC5BF4" w:rsidRDefault="00325B04" w:rsidP="00242968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    if s[i] == '(' :</w:t>
      </w:r>
      <w:r w:rsidRPr="00BC5BF4">
        <w:rPr>
          <w:rFonts w:ascii="Times New Roman" w:eastAsia="宋体" w:hAnsi="Times New Roman" w:cs="Times New Roman"/>
          <w:szCs w:val="21"/>
        </w:rPr>
        <w:tab/>
      </w:r>
      <w:r w:rsidRPr="00BC5BF4">
        <w:rPr>
          <w:rFonts w:ascii="Times New Roman" w:eastAsia="宋体" w:hAnsi="Times New Roman" w:cs="Times New Roman"/>
          <w:szCs w:val="21"/>
        </w:rPr>
        <w:tab/>
        <w:t>#</w:t>
      </w:r>
      <w:r w:rsidRPr="00BC5BF4">
        <w:rPr>
          <w:rFonts w:ascii="Times New Roman" w:eastAsia="宋体" w:hAnsi="Times New Roman" w:cs="Times New Roman"/>
          <w:szCs w:val="21"/>
        </w:rPr>
        <w:t>如果</w:t>
      </w:r>
      <w:r w:rsidRPr="00BC5BF4">
        <w:rPr>
          <w:rFonts w:ascii="Times New Roman" w:eastAsia="宋体" w:hAnsi="Times New Roman" w:cs="Times New Roman"/>
          <w:szCs w:val="21"/>
        </w:rPr>
        <w:t>s[i] = '('</w:t>
      </w:r>
      <w:r w:rsidRPr="00BC5BF4">
        <w:rPr>
          <w:rFonts w:ascii="Times New Roman" w:eastAsia="宋体" w:hAnsi="Times New Roman" w:cs="Times New Roman"/>
          <w:szCs w:val="21"/>
        </w:rPr>
        <w:t>，则需要找到右括号和它匹配</w:t>
      </w:r>
    </w:p>
    <w:p w:rsidR="00325B04" w:rsidRPr="00BC5BF4" w:rsidRDefault="00325B04" w:rsidP="00242968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        j = i + dp[i + 1] + 1</w:t>
      </w:r>
    </w:p>
    <w:p w:rsidR="00325B04" w:rsidRPr="00BC5BF4" w:rsidRDefault="00325B04" w:rsidP="00242968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        if j &lt; len(s) and s[j] == ')' :</w:t>
      </w:r>
      <w:r w:rsidRPr="00BC5BF4">
        <w:rPr>
          <w:rFonts w:ascii="Times New Roman" w:eastAsia="宋体" w:hAnsi="Times New Roman" w:cs="Times New Roman"/>
          <w:szCs w:val="21"/>
        </w:rPr>
        <w:tab/>
        <w:t>#</w:t>
      </w:r>
      <w:r w:rsidRPr="00BC5BF4">
        <w:rPr>
          <w:rFonts w:ascii="Times New Roman" w:eastAsia="宋体" w:hAnsi="Times New Roman" w:cs="Times New Roman"/>
          <w:szCs w:val="21"/>
        </w:rPr>
        <w:t>如果没越界且为右括号，那么有</w:t>
      </w:r>
      <w:r w:rsidRPr="00BC5BF4">
        <w:rPr>
          <w:rFonts w:ascii="Times New Roman" w:eastAsia="宋体" w:hAnsi="Times New Roman" w:cs="Times New Roman"/>
          <w:szCs w:val="21"/>
        </w:rPr>
        <w:t>dp[i] = dp[i + 1] + 2</w:t>
      </w:r>
    </w:p>
    <w:p w:rsidR="00325B04" w:rsidRPr="00BC5BF4" w:rsidRDefault="00325B04" w:rsidP="00242968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            dp[i] = dp[i + 1] + 2</w:t>
      </w:r>
    </w:p>
    <w:p w:rsidR="00325B04" w:rsidRPr="00BC5BF4" w:rsidRDefault="00325B04" w:rsidP="00242968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            if j + 1 &lt; len(s):</w:t>
      </w:r>
      <w:r w:rsidRPr="00BC5BF4">
        <w:rPr>
          <w:rFonts w:ascii="Times New Roman" w:eastAsia="宋体" w:hAnsi="Times New Roman" w:cs="Times New Roman"/>
          <w:szCs w:val="21"/>
        </w:rPr>
        <w:tab/>
      </w:r>
      <w:r w:rsidRPr="00BC5BF4">
        <w:rPr>
          <w:rFonts w:ascii="Times New Roman" w:eastAsia="宋体" w:hAnsi="Times New Roman" w:cs="Times New Roman"/>
          <w:szCs w:val="21"/>
        </w:rPr>
        <w:tab/>
      </w:r>
      <w:r w:rsidRPr="00BC5BF4">
        <w:rPr>
          <w:rFonts w:ascii="Times New Roman" w:eastAsia="宋体" w:hAnsi="Times New Roman" w:cs="Times New Roman"/>
          <w:szCs w:val="21"/>
        </w:rPr>
        <w:tab/>
        <w:t>#</w:t>
      </w:r>
      <w:r w:rsidRPr="00BC5BF4">
        <w:rPr>
          <w:rFonts w:ascii="Times New Roman" w:eastAsia="宋体" w:hAnsi="Times New Roman" w:cs="Times New Roman"/>
          <w:szCs w:val="21"/>
        </w:rPr>
        <w:t>将</w:t>
      </w:r>
      <w:r w:rsidRPr="00BC5BF4">
        <w:rPr>
          <w:rFonts w:ascii="Times New Roman" w:eastAsia="宋体" w:hAnsi="Times New Roman" w:cs="Times New Roman"/>
          <w:szCs w:val="21"/>
        </w:rPr>
        <w:t>j + 1</w:t>
      </w:r>
      <w:r w:rsidRPr="00BC5BF4">
        <w:rPr>
          <w:rFonts w:ascii="Times New Roman" w:eastAsia="宋体" w:hAnsi="Times New Roman" w:cs="Times New Roman"/>
          <w:szCs w:val="21"/>
        </w:rPr>
        <w:t>开头的子串加进来</w:t>
      </w:r>
    </w:p>
    <w:p w:rsidR="00325B04" w:rsidRPr="00BC5BF4" w:rsidRDefault="00325B04" w:rsidP="00242968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                dp[i] += dp[j + 1]</w:t>
      </w:r>
    </w:p>
    <w:p w:rsidR="00325B04" w:rsidRPr="00BC5BF4" w:rsidRDefault="00325B04" w:rsidP="00242968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        res = max(res, dp[i])</w:t>
      </w:r>
    </w:p>
    <w:p w:rsidR="00325B04" w:rsidRPr="00BC5BF4" w:rsidRDefault="00325B04" w:rsidP="00242968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    return res</w:t>
      </w:r>
    </w:p>
    <w:p w:rsidR="00325B04" w:rsidRPr="00BC5BF4" w:rsidRDefault="00325B04" w:rsidP="00242968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>if __name__ == '__main__':</w:t>
      </w:r>
    </w:p>
    <w:p w:rsidR="00325B04" w:rsidRPr="00BC5BF4" w:rsidRDefault="00325B04" w:rsidP="00242968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temp = Solution()</w:t>
      </w:r>
    </w:p>
    <w:p w:rsidR="00325B04" w:rsidRPr="00BC5BF4" w:rsidRDefault="00325B04" w:rsidP="00242968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s = ')()())'</w:t>
      </w:r>
    </w:p>
    <w:p w:rsidR="00325B04" w:rsidRPr="00BC5BF4" w:rsidRDefault="00325B04" w:rsidP="00242968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print('</w:t>
      </w:r>
      <w:r w:rsidRPr="00BC5BF4">
        <w:rPr>
          <w:rFonts w:ascii="Times New Roman" w:eastAsia="宋体" w:hAnsi="Times New Roman" w:cs="Times New Roman"/>
          <w:szCs w:val="21"/>
        </w:rPr>
        <w:t>输入</w:t>
      </w:r>
      <w:r w:rsidRPr="00BC5BF4">
        <w:rPr>
          <w:rFonts w:ascii="Times New Roman" w:eastAsia="宋体" w:hAnsi="Times New Roman" w:cs="Times New Roman"/>
          <w:szCs w:val="21"/>
        </w:rPr>
        <w:t>: s=',s)</w:t>
      </w:r>
    </w:p>
    <w:p w:rsidR="00325B04" w:rsidRPr="00BC5BF4" w:rsidRDefault="00325B04" w:rsidP="00242968">
      <w:pPr>
        <w:ind w:leftChars="200" w:left="420"/>
        <w:rPr>
          <w:rFonts w:ascii="Times New Roman" w:eastAsia="宋体" w:hAnsi="Times New Roman" w:cs="Times New Roman"/>
          <w:szCs w:val="21"/>
        </w:rPr>
      </w:pPr>
      <w:r w:rsidRPr="00BC5BF4">
        <w:rPr>
          <w:rFonts w:ascii="Times New Roman" w:eastAsia="宋体" w:hAnsi="Times New Roman" w:cs="Times New Roman"/>
          <w:szCs w:val="21"/>
        </w:rPr>
        <w:t xml:space="preserve">    print('</w:t>
      </w:r>
      <w:r w:rsidRPr="00BC5BF4">
        <w:rPr>
          <w:rFonts w:ascii="Times New Roman" w:eastAsia="宋体" w:hAnsi="Times New Roman" w:cs="Times New Roman"/>
          <w:szCs w:val="21"/>
        </w:rPr>
        <w:t>输出</w:t>
      </w:r>
      <w:r w:rsidRPr="00BC5BF4">
        <w:rPr>
          <w:rFonts w:ascii="Times New Roman" w:eastAsia="宋体" w:hAnsi="Times New Roman" w:cs="Times New Roman"/>
          <w:szCs w:val="21"/>
        </w:rPr>
        <w:t>:',temp.longestValidParentheses(s))</w:t>
      </w:r>
    </w:p>
    <w:p w:rsidR="00DC1353" w:rsidRPr="006F38CB" w:rsidRDefault="00450F07" w:rsidP="00DC1353">
      <w:pPr>
        <w:keepNext/>
        <w:keepLines/>
        <w:spacing w:before="340" w:after="330" w:line="578" w:lineRule="auto"/>
        <w:outlineLvl w:val="0"/>
        <w:rPr>
          <w:rFonts w:ascii="黑体" w:eastAsia="黑体" w:hAnsi="黑体" w:cs="Times New Roman"/>
          <w:kern w:val="44"/>
          <w:sz w:val="28"/>
          <w:szCs w:val="28"/>
          <w:u w:val="wave"/>
        </w:rPr>
      </w:pPr>
      <w:bookmarkStart w:id="1880" w:name="_Toc92663817"/>
      <w:bookmarkStart w:id="1881" w:name="_Toc92664818"/>
      <w:r w:rsidRPr="00636ABF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>例</w:t>
      </w:r>
      <w:r w:rsidRPr="00636ABF">
        <w:rPr>
          <w:rFonts w:ascii="黑体" w:eastAsia="黑体" w:hAnsi="黑体" w:cs="Times New Roman"/>
          <w:kern w:val="44"/>
          <w:sz w:val="28"/>
          <w:szCs w:val="28"/>
          <w:u w:val="wave"/>
        </w:rPr>
        <w:t xml:space="preserve">447 </w:t>
      </w:r>
      <w:r w:rsidR="00DC1353" w:rsidRPr="006F38CB">
        <w:rPr>
          <w:rFonts w:ascii="黑体" w:eastAsia="黑体" w:hAnsi="黑体" w:cs="Times New Roman"/>
          <w:kern w:val="44"/>
          <w:sz w:val="28"/>
          <w:szCs w:val="28"/>
          <w:u w:val="wave"/>
        </w:rPr>
        <w:t>分糖果</w:t>
      </w:r>
      <w:bookmarkEnd w:id="1880"/>
      <w:bookmarkEnd w:id="1881"/>
    </w:p>
    <w:p w:rsidR="00DC1353" w:rsidRPr="004F1E0D" w:rsidRDefault="00DC1353" w:rsidP="00DC1353">
      <w:pPr>
        <w:keepNext/>
        <w:keepLines/>
        <w:spacing w:before="260" w:after="260" w:line="415" w:lineRule="auto"/>
        <w:ind w:firstLineChars="200" w:firstLine="480"/>
        <w:outlineLvl w:val="1"/>
        <w:rPr>
          <w:rFonts w:ascii="黑体" w:eastAsia="黑体" w:hAnsi="黑体" w:cs="Times New Roman"/>
          <w:b/>
          <w:sz w:val="24"/>
          <w:szCs w:val="24"/>
        </w:rPr>
      </w:pPr>
      <w:bookmarkStart w:id="1882" w:name="_Toc92663820"/>
      <w:bookmarkStart w:id="1883" w:name="_Toc92664821"/>
      <w:r>
        <w:rPr>
          <w:rFonts w:ascii="黑体" w:eastAsia="黑体" w:hAnsi="黑体" w:cs="Times New Roman" w:hint="eastAsia"/>
          <w:sz w:val="24"/>
          <w:szCs w:val="24"/>
        </w:rPr>
        <w:t>3</w:t>
      </w:r>
      <w:r>
        <w:rPr>
          <w:rFonts w:ascii="黑体" w:eastAsia="黑体" w:hAnsi="黑体" w:cs="Times New Roman"/>
          <w:sz w:val="24"/>
          <w:szCs w:val="24"/>
        </w:rPr>
        <w:t>.</w:t>
      </w:r>
      <w:r w:rsidRPr="004F1E0D">
        <w:rPr>
          <w:rFonts w:ascii="黑体" w:eastAsia="黑体" w:hAnsi="黑体" w:cs="Times New Roman" w:hint="eastAsia"/>
          <w:sz w:val="24"/>
          <w:szCs w:val="24"/>
        </w:rPr>
        <w:t>代码实现</w:t>
      </w:r>
      <w:bookmarkEnd w:id="1882"/>
      <w:bookmarkEnd w:id="1883"/>
    </w:p>
    <w:p w:rsidR="00DC1353" w:rsidRPr="0063519A" w:rsidRDefault="00DC1353" w:rsidP="00DC1353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63519A">
        <w:rPr>
          <w:rFonts w:ascii="Courier New" w:eastAsia="宋体" w:hAnsi="Courier New" w:cs="Courier New"/>
          <w:sz w:val="18"/>
          <w:szCs w:val="18"/>
        </w:rPr>
        <w:t>#</w:t>
      </w:r>
      <w:r w:rsidRPr="0063519A">
        <w:rPr>
          <w:rFonts w:ascii="Courier New" w:eastAsia="宋体" w:hAnsi="Courier New" w:cs="Courier New"/>
          <w:sz w:val="18"/>
          <w:szCs w:val="18"/>
        </w:rPr>
        <w:t>采用</w:t>
      </w:r>
      <w:r w:rsidRPr="0063519A">
        <w:rPr>
          <w:rFonts w:ascii="Courier New" w:eastAsia="宋体" w:hAnsi="Courier New" w:cs="Courier New"/>
          <w:sz w:val="18"/>
          <w:szCs w:val="18"/>
        </w:rPr>
        <w:t>utf-8</w:t>
      </w:r>
      <w:r w:rsidRPr="0063519A">
        <w:rPr>
          <w:rFonts w:ascii="Courier New" w:eastAsia="宋体" w:hAnsi="Courier New" w:cs="Courier New"/>
          <w:sz w:val="18"/>
          <w:szCs w:val="18"/>
        </w:rPr>
        <w:t>编码格式</w:t>
      </w:r>
    </w:p>
    <w:p w:rsidR="00DC1353" w:rsidRPr="0063519A" w:rsidRDefault="00DC1353" w:rsidP="00DC1353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63519A">
        <w:rPr>
          <w:rFonts w:ascii="Courier New" w:eastAsia="宋体" w:hAnsi="Courier New" w:cs="Courier New"/>
          <w:sz w:val="18"/>
          <w:szCs w:val="18"/>
        </w:rPr>
        <w:t>#</w:t>
      </w:r>
      <w:r w:rsidRPr="0063519A">
        <w:rPr>
          <w:rFonts w:ascii="Courier New" w:eastAsia="宋体" w:hAnsi="Courier New" w:cs="Courier New"/>
          <w:sz w:val="18"/>
          <w:szCs w:val="18"/>
        </w:rPr>
        <w:t>参数</w:t>
      </w:r>
      <w:r w:rsidRPr="0063519A">
        <w:rPr>
          <w:rFonts w:ascii="Courier New" w:eastAsia="宋体" w:hAnsi="Courier New" w:cs="Courier New"/>
          <w:sz w:val="18"/>
          <w:szCs w:val="18"/>
        </w:rPr>
        <w:t>ratings</w:t>
      </w:r>
      <w:r w:rsidRPr="0063519A">
        <w:rPr>
          <w:rFonts w:ascii="Courier New" w:eastAsia="宋体" w:hAnsi="Courier New" w:cs="Courier New"/>
          <w:sz w:val="18"/>
          <w:szCs w:val="18"/>
        </w:rPr>
        <w:t>是一个整数数组</w:t>
      </w:r>
    </w:p>
    <w:p w:rsidR="00DC1353" w:rsidRPr="0063519A" w:rsidRDefault="00DC1353" w:rsidP="00DC1353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63519A">
        <w:rPr>
          <w:rFonts w:ascii="Courier New" w:eastAsia="宋体" w:hAnsi="Courier New" w:cs="Courier New"/>
          <w:sz w:val="18"/>
          <w:szCs w:val="18"/>
        </w:rPr>
        <w:t>#</w:t>
      </w:r>
      <w:r w:rsidRPr="0063519A">
        <w:rPr>
          <w:rFonts w:ascii="Courier New" w:eastAsia="宋体" w:hAnsi="Courier New" w:cs="Courier New"/>
          <w:sz w:val="18"/>
          <w:szCs w:val="18"/>
        </w:rPr>
        <w:t>返回一个整数</w:t>
      </w:r>
    </w:p>
    <w:p w:rsidR="00DC1353" w:rsidRPr="0063519A" w:rsidRDefault="00DC1353" w:rsidP="00DC1353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63519A">
        <w:rPr>
          <w:rFonts w:ascii="Courier New" w:eastAsia="宋体" w:hAnsi="Courier New" w:cs="Courier New"/>
          <w:sz w:val="18"/>
          <w:szCs w:val="18"/>
        </w:rPr>
        <w:t>class Solution:</w:t>
      </w:r>
    </w:p>
    <w:p w:rsidR="00DC1353" w:rsidRPr="0063519A" w:rsidRDefault="00DC1353" w:rsidP="00DC1353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63519A">
        <w:rPr>
          <w:rFonts w:ascii="Courier New" w:eastAsia="宋体" w:hAnsi="Courier New" w:cs="Courier New"/>
          <w:sz w:val="18"/>
          <w:szCs w:val="18"/>
        </w:rPr>
        <w:t xml:space="preserve">    def candy(self, ratings):</w:t>
      </w:r>
    </w:p>
    <w:p w:rsidR="00DC1353" w:rsidRPr="0063519A" w:rsidRDefault="00DC1353" w:rsidP="00DC1353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63519A">
        <w:rPr>
          <w:rFonts w:ascii="Courier New" w:eastAsia="宋体" w:hAnsi="Courier New" w:cs="Courier New"/>
          <w:sz w:val="18"/>
          <w:szCs w:val="18"/>
        </w:rPr>
        <w:t xml:space="preserve">        candynum = [1 for i in range(len(ratings))]</w:t>
      </w:r>
    </w:p>
    <w:p w:rsidR="00DC1353" w:rsidRPr="0063519A" w:rsidRDefault="00DC1353" w:rsidP="00DC1353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63519A">
        <w:rPr>
          <w:rFonts w:ascii="Courier New" w:eastAsia="宋体" w:hAnsi="Courier New" w:cs="Courier New"/>
          <w:sz w:val="18"/>
          <w:szCs w:val="18"/>
        </w:rPr>
        <w:t xml:space="preserve">        for i in range(1, len(ratings)):</w:t>
      </w:r>
    </w:p>
    <w:p w:rsidR="00DC1353" w:rsidRPr="0063519A" w:rsidRDefault="00DC1353" w:rsidP="00DC1353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63519A">
        <w:rPr>
          <w:rFonts w:ascii="Courier New" w:eastAsia="宋体" w:hAnsi="Courier New" w:cs="Courier New"/>
          <w:sz w:val="18"/>
          <w:szCs w:val="18"/>
        </w:rPr>
        <w:t xml:space="preserve">            if ratings[i] &gt; ratings[i-1]:</w:t>
      </w:r>
    </w:p>
    <w:p w:rsidR="00DC1353" w:rsidRPr="0063519A" w:rsidRDefault="00DC1353" w:rsidP="00DC1353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63519A">
        <w:rPr>
          <w:rFonts w:ascii="Courier New" w:eastAsia="宋体" w:hAnsi="Courier New" w:cs="Courier New"/>
          <w:sz w:val="18"/>
          <w:szCs w:val="18"/>
        </w:rPr>
        <w:t xml:space="preserve">                candynum[i] = candynum[i-1] + 1</w:t>
      </w:r>
    </w:p>
    <w:p w:rsidR="00DC1353" w:rsidRPr="0063519A" w:rsidRDefault="00DC1353" w:rsidP="00DC1353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63519A">
        <w:rPr>
          <w:rFonts w:ascii="Courier New" w:eastAsia="宋体" w:hAnsi="Courier New" w:cs="Courier New"/>
          <w:sz w:val="18"/>
          <w:szCs w:val="18"/>
        </w:rPr>
        <w:t xml:space="preserve">        for i in range(len(ratings)-2, -1, -1):</w:t>
      </w:r>
    </w:p>
    <w:p w:rsidR="00DC1353" w:rsidRPr="0063519A" w:rsidRDefault="00DC1353" w:rsidP="00DC1353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63519A">
        <w:rPr>
          <w:rFonts w:ascii="Courier New" w:eastAsia="宋体" w:hAnsi="Courier New" w:cs="Courier New"/>
          <w:sz w:val="18"/>
          <w:szCs w:val="18"/>
        </w:rPr>
        <w:t xml:space="preserve">            if ratings[i+1] &lt; ratings[i] and candynum[i+1] &gt;= candynum[i]:</w:t>
      </w:r>
    </w:p>
    <w:p w:rsidR="00DC1353" w:rsidRPr="0063519A" w:rsidRDefault="00DC1353" w:rsidP="00DC1353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63519A">
        <w:rPr>
          <w:rFonts w:ascii="Courier New" w:eastAsia="宋体" w:hAnsi="Courier New" w:cs="Courier New"/>
          <w:sz w:val="18"/>
          <w:szCs w:val="18"/>
        </w:rPr>
        <w:t xml:space="preserve">                candynum[i] = candynum[i+1] + 1</w:t>
      </w:r>
    </w:p>
    <w:p w:rsidR="00DC1353" w:rsidRPr="0063519A" w:rsidRDefault="00DC1353" w:rsidP="00DC1353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63519A">
        <w:rPr>
          <w:rFonts w:ascii="Courier New" w:eastAsia="宋体" w:hAnsi="Courier New" w:cs="Courier New"/>
          <w:sz w:val="18"/>
          <w:szCs w:val="18"/>
        </w:rPr>
        <w:t xml:space="preserve">        return sum(candynum)</w:t>
      </w:r>
    </w:p>
    <w:p w:rsidR="00DC1353" w:rsidRPr="0063519A" w:rsidRDefault="00DC1353" w:rsidP="00DC1353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63519A">
        <w:rPr>
          <w:rFonts w:ascii="Courier New" w:eastAsia="宋体" w:hAnsi="Courier New" w:cs="Courier New"/>
          <w:sz w:val="18"/>
          <w:szCs w:val="18"/>
        </w:rPr>
        <w:t>if __name__ == '__main__':</w:t>
      </w:r>
    </w:p>
    <w:p w:rsidR="00DC1353" w:rsidRPr="0063519A" w:rsidRDefault="00DC1353" w:rsidP="00DC1353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63519A">
        <w:rPr>
          <w:rFonts w:ascii="Courier New" w:eastAsia="宋体" w:hAnsi="Courier New" w:cs="Courier New"/>
          <w:sz w:val="18"/>
          <w:szCs w:val="18"/>
        </w:rPr>
        <w:t xml:space="preserve">    temp = Solution()</w:t>
      </w:r>
    </w:p>
    <w:p w:rsidR="00DC1353" w:rsidRPr="0063519A" w:rsidRDefault="00DC1353" w:rsidP="00DC1353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63519A">
        <w:rPr>
          <w:rFonts w:ascii="Courier New" w:eastAsia="宋体" w:hAnsi="Courier New" w:cs="Courier New"/>
          <w:sz w:val="18"/>
          <w:szCs w:val="18"/>
        </w:rPr>
        <w:t xml:space="preserve">    List1 = [2,3,1,1,4]</w:t>
      </w:r>
    </w:p>
    <w:p w:rsidR="00DC1353" w:rsidRPr="0063519A" w:rsidRDefault="00DC1353" w:rsidP="00DC1353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63519A">
        <w:rPr>
          <w:rFonts w:ascii="Courier New" w:eastAsia="宋体" w:hAnsi="Courier New" w:cs="Courier New"/>
          <w:sz w:val="18"/>
          <w:szCs w:val="18"/>
        </w:rPr>
        <w:t xml:space="preserve">    List2 = [1,4,2,2,3]</w:t>
      </w:r>
    </w:p>
    <w:p w:rsidR="00DC1353" w:rsidRPr="0063519A" w:rsidRDefault="00DC1353" w:rsidP="00DC1353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63519A">
        <w:rPr>
          <w:rFonts w:ascii="Courier New" w:eastAsia="宋体" w:hAnsi="Courier New" w:cs="Courier New"/>
          <w:sz w:val="18"/>
          <w:szCs w:val="18"/>
        </w:rPr>
        <w:t xml:space="preserve">    print(("</w:t>
      </w:r>
      <w:r w:rsidRPr="0063519A">
        <w:rPr>
          <w:rFonts w:ascii="Courier New" w:eastAsia="宋体" w:hAnsi="Courier New" w:cs="Courier New"/>
          <w:sz w:val="18"/>
          <w:szCs w:val="18"/>
        </w:rPr>
        <w:t>输入：</w:t>
      </w:r>
      <w:r w:rsidRPr="0063519A">
        <w:rPr>
          <w:rFonts w:ascii="Courier New" w:eastAsia="宋体" w:hAnsi="Courier New" w:cs="Courier New"/>
          <w:sz w:val="18"/>
          <w:szCs w:val="18"/>
        </w:rPr>
        <w:t>"+str(List1)))</w:t>
      </w:r>
    </w:p>
    <w:p w:rsidR="00DC1353" w:rsidRPr="0063519A" w:rsidRDefault="00DC1353" w:rsidP="00DC1353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63519A">
        <w:rPr>
          <w:rFonts w:ascii="Courier New" w:eastAsia="宋体" w:hAnsi="Courier New" w:cs="Courier New"/>
          <w:sz w:val="18"/>
          <w:szCs w:val="18"/>
        </w:rPr>
        <w:t xml:space="preserve">    print(("</w:t>
      </w:r>
      <w:r w:rsidRPr="0063519A">
        <w:rPr>
          <w:rFonts w:ascii="Courier New" w:eastAsia="宋体" w:hAnsi="Courier New" w:cs="Courier New"/>
          <w:sz w:val="18"/>
          <w:szCs w:val="18"/>
        </w:rPr>
        <w:t>输出：</w:t>
      </w:r>
      <w:r w:rsidRPr="0063519A">
        <w:rPr>
          <w:rFonts w:ascii="Courier New" w:eastAsia="宋体" w:hAnsi="Courier New" w:cs="Courier New"/>
          <w:sz w:val="18"/>
          <w:szCs w:val="18"/>
        </w:rPr>
        <w:t>"+str(temp.candy(List1))))</w:t>
      </w:r>
    </w:p>
    <w:p w:rsidR="00DC1353" w:rsidRPr="0063519A" w:rsidRDefault="00DC1353" w:rsidP="00DC1353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63519A">
        <w:rPr>
          <w:rFonts w:ascii="Courier New" w:eastAsia="宋体" w:hAnsi="Courier New" w:cs="Courier New"/>
          <w:sz w:val="18"/>
          <w:szCs w:val="18"/>
        </w:rPr>
        <w:t xml:space="preserve">    print(("</w:t>
      </w:r>
      <w:r w:rsidRPr="0063519A">
        <w:rPr>
          <w:rFonts w:ascii="Courier New" w:eastAsia="宋体" w:hAnsi="Courier New" w:cs="Courier New"/>
          <w:sz w:val="18"/>
          <w:szCs w:val="18"/>
        </w:rPr>
        <w:t>输入：</w:t>
      </w:r>
      <w:r w:rsidRPr="0063519A">
        <w:rPr>
          <w:rFonts w:ascii="Courier New" w:eastAsia="宋体" w:hAnsi="Courier New" w:cs="Courier New"/>
          <w:sz w:val="18"/>
          <w:szCs w:val="18"/>
        </w:rPr>
        <w:t>"+str(str(List2))))</w:t>
      </w:r>
    </w:p>
    <w:p w:rsidR="00DC1353" w:rsidRPr="0063519A" w:rsidRDefault="00DC1353" w:rsidP="00DC1353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63519A">
        <w:rPr>
          <w:rFonts w:ascii="Courier New" w:eastAsia="宋体" w:hAnsi="Courier New" w:cs="Courier New"/>
          <w:sz w:val="18"/>
          <w:szCs w:val="18"/>
        </w:rPr>
        <w:t xml:space="preserve">    print(("</w:t>
      </w:r>
      <w:r w:rsidRPr="0063519A">
        <w:rPr>
          <w:rFonts w:ascii="Courier New" w:eastAsia="宋体" w:hAnsi="Courier New" w:cs="Courier New"/>
          <w:sz w:val="18"/>
          <w:szCs w:val="18"/>
        </w:rPr>
        <w:t>输出：</w:t>
      </w:r>
      <w:r w:rsidRPr="0063519A">
        <w:rPr>
          <w:rFonts w:ascii="Courier New" w:eastAsia="宋体" w:hAnsi="Courier New" w:cs="Courier New"/>
          <w:sz w:val="18"/>
          <w:szCs w:val="18"/>
        </w:rPr>
        <w:t>"+str(temp.candy(List2))))</w:t>
      </w:r>
    </w:p>
    <w:p w:rsidR="00825B6E" w:rsidRPr="00636ABF" w:rsidRDefault="00825B6E" w:rsidP="00825B6E">
      <w:pPr>
        <w:keepNext/>
        <w:keepLines/>
        <w:spacing w:before="340" w:after="330" w:line="578" w:lineRule="auto"/>
        <w:outlineLvl w:val="0"/>
        <w:rPr>
          <w:rFonts w:ascii="黑体" w:eastAsia="黑体" w:hAnsi="黑体" w:cs="Times New Roman"/>
          <w:kern w:val="44"/>
          <w:sz w:val="28"/>
          <w:szCs w:val="28"/>
          <w:u w:val="wave"/>
        </w:rPr>
      </w:pPr>
      <w:bookmarkStart w:id="1884" w:name="_Toc92663822"/>
      <w:bookmarkStart w:id="1885" w:name="_Toc92664823"/>
      <w:r w:rsidRPr="00636ABF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>例</w:t>
      </w:r>
      <w:r w:rsidR="00DB7C47" w:rsidRPr="00636ABF">
        <w:rPr>
          <w:rFonts w:ascii="黑体" w:eastAsia="黑体" w:hAnsi="黑体" w:cs="Times New Roman"/>
          <w:kern w:val="44"/>
          <w:sz w:val="28"/>
          <w:szCs w:val="28"/>
          <w:u w:val="wave"/>
        </w:rPr>
        <w:t>4</w:t>
      </w:r>
      <w:r w:rsidRPr="00636ABF">
        <w:rPr>
          <w:rFonts w:ascii="黑体" w:eastAsia="黑体" w:hAnsi="黑体" w:cs="Times New Roman"/>
          <w:kern w:val="44"/>
          <w:sz w:val="28"/>
          <w:szCs w:val="28"/>
          <w:u w:val="wave"/>
        </w:rPr>
        <w:t>48 URL 编码</w:t>
      </w:r>
      <w:bookmarkEnd w:id="1884"/>
      <w:bookmarkEnd w:id="1885"/>
    </w:p>
    <w:p w:rsidR="00B92ADD" w:rsidRPr="00613B7E" w:rsidRDefault="00B92ADD" w:rsidP="00B92ADD">
      <w:pPr>
        <w:keepNext/>
        <w:keepLines/>
        <w:spacing w:before="260" w:after="260" w:line="415" w:lineRule="auto"/>
        <w:ind w:firstLineChars="200" w:firstLine="480"/>
        <w:outlineLvl w:val="1"/>
        <w:rPr>
          <w:rFonts w:ascii="黑体" w:eastAsia="黑体" w:hAnsi="黑体" w:cs="Times New Roman"/>
          <w:b/>
          <w:sz w:val="24"/>
          <w:szCs w:val="24"/>
        </w:rPr>
      </w:pPr>
      <w:bookmarkStart w:id="1886" w:name="_Toc92663825"/>
      <w:bookmarkStart w:id="1887" w:name="_Toc92664826"/>
      <w:r>
        <w:rPr>
          <w:rFonts w:ascii="黑体" w:eastAsia="黑体" w:hAnsi="黑体" w:cs="Times New Roman" w:hint="eastAsia"/>
          <w:sz w:val="24"/>
          <w:szCs w:val="24"/>
        </w:rPr>
        <w:t>3</w:t>
      </w:r>
      <w:r>
        <w:rPr>
          <w:rFonts w:ascii="黑体" w:eastAsia="黑体" w:hAnsi="黑体" w:cs="Times New Roman"/>
          <w:sz w:val="24"/>
          <w:szCs w:val="24"/>
        </w:rPr>
        <w:t>.</w:t>
      </w:r>
      <w:r w:rsidRPr="004F1E0D">
        <w:rPr>
          <w:rFonts w:ascii="黑体" w:eastAsia="黑体" w:hAnsi="黑体" w:cs="Times New Roman" w:hint="eastAsia"/>
          <w:sz w:val="24"/>
          <w:szCs w:val="24"/>
        </w:rPr>
        <w:t>代码实现</w:t>
      </w:r>
      <w:bookmarkEnd w:id="1886"/>
      <w:bookmarkEnd w:id="1887"/>
    </w:p>
    <w:p w:rsidR="00825B6E" w:rsidRPr="00825B6E" w:rsidRDefault="00825B6E" w:rsidP="00242968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>from urllib.parse import urlencode as urllib_urlencode</w:t>
      </w:r>
    </w:p>
    <w:p w:rsidR="00825B6E" w:rsidRPr="00825B6E" w:rsidRDefault="00825B6E" w:rsidP="00242968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>class Solution:</w:t>
      </w:r>
    </w:p>
    <w:p w:rsidR="00825B6E" w:rsidRPr="00825B6E" w:rsidRDefault="00825B6E" w:rsidP="00242968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</w:t>
      </w:r>
      <w:r w:rsidRPr="00825B6E">
        <w:rPr>
          <w:rFonts w:ascii="Courier New" w:eastAsia="宋体" w:hAnsi="Courier New" w:cs="Courier New" w:hint="eastAsia"/>
          <w:sz w:val="18"/>
          <w:szCs w:val="20"/>
        </w:rPr>
        <w:t>#</w:t>
      </w:r>
      <w:r w:rsidRPr="00825B6E">
        <w:rPr>
          <w:rFonts w:ascii="Courier New" w:eastAsia="宋体" w:hAnsi="Courier New" w:cs="Courier New" w:hint="eastAsia"/>
          <w:sz w:val="18"/>
          <w:szCs w:val="20"/>
        </w:rPr>
        <w:t>参数</w:t>
      </w:r>
      <w:r w:rsidRPr="00825B6E">
        <w:rPr>
          <w:rFonts w:ascii="Courier New" w:eastAsia="宋体" w:hAnsi="Courier New" w:cs="Courier New"/>
          <w:sz w:val="18"/>
          <w:szCs w:val="20"/>
        </w:rPr>
        <w:t>base_url</w:t>
      </w:r>
      <w:r w:rsidRPr="00825B6E">
        <w:rPr>
          <w:rFonts w:ascii="Courier New" w:eastAsia="宋体" w:hAnsi="Courier New" w:cs="Courier New" w:hint="eastAsia"/>
          <w:sz w:val="18"/>
          <w:szCs w:val="20"/>
        </w:rPr>
        <w:t>为字符串</w:t>
      </w:r>
    </w:p>
    <w:p w:rsidR="00825B6E" w:rsidRPr="00825B6E" w:rsidRDefault="00825B6E" w:rsidP="00242968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</w:t>
      </w:r>
      <w:r w:rsidRPr="00825B6E">
        <w:rPr>
          <w:rFonts w:ascii="Courier New" w:eastAsia="宋体" w:hAnsi="Courier New" w:cs="Courier New" w:hint="eastAsia"/>
          <w:sz w:val="18"/>
          <w:szCs w:val="20"/>
        </w:rPr>
        <w:t>#</w:t>
      </w:r>
      <w:r w:rsidRPr="00825B6E">
        <w:rPr>
          <w:rFonts w:ascii="Courier New" w:eastAsia="宋体" w:hAnsi="Courier New" w:cs="Courier New" w:hint="eastAsia"/>
          <w:sz w:val="18"/>
          <w:szCs w:val="20"/>
        </w:rPr>
        <w:t>参数</w:t>
      </w:r>
      <w:r w:rsidRPr="00825B6E">
        <w:rPr>
          <w:rFonts w:ascii="Courier New" w:eastAsia="宋体" w:hAnsi="Courier New" w:cs="Courier New"/>
          <w:sz w:val="18"/>
          <w:szCs w:val="20"/>
        </w:rPr>
        <w:t>query_params</w:t>
      </w:r>
      <w:r w:rsidRPr="00825B6E">
        <w:rPr>
          <w:rFonts w:ascii="Courier New" w:eastAsia="宋体" w:hAnsi="Courier New" w:cs="Courier New" w:hint="eastAsia"/>
          <w:sz w:val="18"/>
          <w:szCs w:val="20"/>
        </w:rPr>
        <w:t>为查询参数的元组序列</w:t>
      </w:r>
    </w:p>
    <w:p w:rsidR="00825B6E" w:rsidRPr="00825B6E" w:rsidRDefault="00825B6E" w:rsidP="00242968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</w:t>
      </w:r>
      <w:r w:rsidRPr="00825B6E">
        <w:rPr>
          <w:rFonts w:ascii="Courier New" w:eastAsia="宋体" w:hAnsi="Courier New" w:cs="Courier New" w:hint="eastAsia"/>
          <w:sz w:val="18"/>
          <w:szCs w:val="20"/>
        </w:rPr>
        <w:t>#</w:t>
      </w:r>
      <w:r w:rsidRPr="00825B6E">
        <w:rPr>
          <w:rFonts w:ascii="Courier New" w:eastAsia="宋体" w:hAnsi="Courier New" w:cs="Courier New" w:hint="eastAsia"/>
          <w:sz w:val="18"/>
          <w:szCs w:val="20"/>
        </w:rPr>
        <w:t>返回字符串</w:t>
      </w:r>
    </w:p>
    <w:p w:rsidR="00825B6E" w:rsidRPr="00825B6E" w:rsidRDefault="00825B6E" w:rsidP="00242968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def urlencode(self, base_url, query_params):</w:t>
      </w:r>
    </w:p>
    <w:p w:rsidR="00825B6E" w:rsidRPr="00825B6E" w:rsidRDefault="00825B6E" w:rsidP="00242968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    if not query_params:</w:t>
      </w:r>
    </w:p>
    <w:p w:rsidR="00825B6E" w:rsidRPr="00825B6E" w:rsidRDefault="00825B6E" w:rsidP="00242968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        return base_url</w:t>
      </w:r>
    </w:p>
    <w:p w:rsidR="00825B6E" w:rsidRPr="00825B6E" w:rsidRDefault="00825B6E" w:rsidP="00242968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    query_params.sort()</w:t>
      </w:r>
    </w:p>
    <w:p w:rsidR="00825B6E" w:rsidRPr="00825B6E" w:rsidRDefault="00825B6E" w:rsidP="00242968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    query_params = tuple((key, val) for key, val in query_params)</w:t>
      </w:r>
    </w:p>
    <w:p w:rsidR="00825B6E" w:rsidRPr="00825B6E" w:rsidRDefault="00825B6E" w:rsidP="00242968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    return base_url + '?' + urllib_urlencode(query_params)</w:t>
      </w:r>
    </w:p>
    <w:p w:rsidR="00825B6E" w:rsidRPr="00825B6E" w:rsidRDefault="00825B6E" w:rsidP="00242968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>if __name__ == '__main__':</w:t>
      </w:r>
    </w:p>
    <w:p w:rsidR="00825B6E" w:rsidRPr="00825B6E" w:rsidRDefault="00825B6E" w:rsidP="00242968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temp = Solution()</w:t>
      </w:r>
    </w:p>
    <w:p w:rsidR="00825B6E" w:rsidRPr="00825B6E" w:rsidRDefault="00825B6E" w:rsidP="00242968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base_url="https://translate.google.cn/"</w:t>
      </w:r>
    </w:p>
    <w:p w:rsidR="00825B6E" w:rsidRPr="00825B6E" w:rsidRDefault="00825B6E" w:rsidP="00242968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query_params=[["sl","en"],["tl","zh-CN"],["text","Hello"],["op","translate"]]</w:t>
      </w:r>
    </w:p>
    <w:p w:rsidR="00825B6E" w:rsidRPr="00825B6E" w:rsidRDefault="00825B6E" w:rsidP="00242968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print('</w:t>
      </w:r>
      <w:r w:rsidR="003F6C85">
        <w:rPr>
          <w:rFonts w:ascii="Courier New" w:eastAsia="宋体" w:hAnsi="Courier New" w:cs="Courier New"/>
          <w:sz w:val="18"/>
          <w:szCs w:val="20"/>
        </w:rPr>
        <w:t>输入主机地址</w:t>
      </w:r>
      <w:r w:rsidRPr="00825B6E">
        <w:rPr>
          <w:rFonts w:ascii="Courier New" w:eastAsia="宋体" w:hAnsi="Courier New" w:cs="Courier New"/>
          <w:sz w:val="18"/>
          <w:szCs w:val="20"/>
        </w:rPr>
        <w:t>:',base_url)</w:t>
      </w:r>
    </w:p>
    <w:p w:rsidR="00825B6E" w:rsidRPr="00825B6E" w:rsidRDefault="00825B6E" w:rsidP="00242968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print('</w:t>
      </w:r>
      <w:r w:rsidR="003F6C85">
        <w:rPr>
          <w:rFonts w:ascii="Courier New" w:eastAsia="宋体" w:hAnsi="Courier New" w:cs="Courier New"/>
          <w:sz w:val="18"/>
          <w:szCs w:val="20"/>
        </w:rPr>
        <w:t>输入查询参数</w:t>
      </w:r>
      <w:r w:rsidRPr="00825B6E">
        <w:rPr>
          <w:rFonts w:ascii="Courier New" w:eastAsia="宋体" w:hAnsi="Courier New" w:cs="Courier New"/>
          <w:sz w:val="18"/>
          <w:szCs w:val="20"/>
        </w:rPr>
        <w:t>:',query_params)</w:t>
      </w:r>
    </w:p>
    <w:p w:rsidR="00825B6E" w:rsidRPr="00825B6E" w:rsidRDefault="00825B6E" w:rsidP="00242968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print('</w:t>
      </w:r>
      <w:r w:rsidRPr="00825B6E">
        <w:rPr>
          <w:rFonts w:ascii="Courier New" w:eastAsia="宋体" w:hAnsi="Courier New" w:cs="Courier New"/>
          <w:sz w:val="18"/>
          <w:szCs w:val="20"/>
        </w:rPr>
        <w:t>输出完整的</w:t>
      </w:r>
      <w:r w:rsidRPr="00825B6E">
        <w:rPr>
          <w:rFonts w:ascii="Courier New" w:eastAsia="宋体" w:hAnsi="Courier New" w:cs="Courier New"/>
          <w:sz w:val="18"/>
          <w:szCs w:val="20"/>
        </w:rPr>
        <w:t xml:space="preserve">URL:' ,temp.urlencode(base_url,query_params))      </w:t>
      </w:r>
    </w:p>
    <w:p w:rsidR="00825B6E" w:rsidRPr="00636ABF" w:rsidRDefault="00825B6E" w:rsidP="00825B6E">
      <w:pPr>
        <w:keepNext/>
        <w:keepLines/>
        <w:spacing w:before="340" w:after="330" w:line="578" w:lineRule="auto"/>
        <w:outlineLvl w:val="0"/>
        <w:rPr>
          <w:rFonts w:ascii="黑体" w:eastAsia="黑体" w:hAnsi="黑体" w:cs="Times New Roman"/>
          <w:kern w:val="44"/>
          <w:sz w:val="28"/>
          <w:szCs w:val="28"/>
          <w:u w:val="wave"/>
        </w:rPr>
      </w:pPr>
      <w:bookmarkStart w:id="1888" w:name="_Toc92663827"/>
      <w:bookmarkStart w:id="1889" w:name="_Toc92664828"/>
      <w:r w:rsidRPr="00636ABF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>例</w:t>
      </w:r>
      <w:r w:rsidR="00DB7C47" w:rsidRPr="00636ABF">
        <w:rPr>
          <w:rFonts w:ascii="黑体" w:eastAsia="黑体" w:hAnsi="黑体" w:cs="Times New Roman"/>
          <w:kern w:val="44"/>
          <w:sz w:val="28"/>
          <w:szCs w:val="28"/>
          <w:u w:val="wave"/>
        </w:rPr>
        <w:t>4</w:t>
      </w:r>
      <w:r w:rsidRPr="00636ABF">
        <w:rPr>
          <w:rFonts w:ascii="黑体" w:eastAsia="黑体" w:hAnsi="黑体" w:cs="Times New Roman"/>
          <w:kern w:val="44"/>
          <w:sz w:val="28"/>
          <w:szCs w:val="28"/>
          <w:u w:val="wave"/>
        </w:rPr>
        <w:t>49 多字符串查找</w:t>
      </w:r>
      <w:bookmarkEnd w:id="1888"/>
      <w:bookmarkEnd w:id="1889"/>
    </w:p>
    <w:p w:rsidR="00825B6E" w:rsidRPr="00613B7E" w:rsidRDefault="00613B7E" w:rsidP="00613B7E">
      <w:pPr>
        <w:keepNext/>
        <w:keepLines/>
        <w:spacing w:before="260" w:after="260" w:line="415" w:lineRule="auto"/>
        <w:ind w:firstLineChars="200" w:firstLine="480"/>
        <w:outlineLvl w:val="1"/>
        <w:rPr>
          <w:rFonts w:ascii="黑体" w:eastAsia="黑体" w:hAnsi="黑体" w:cs="Times New Roman"/>
          <w:b/>
          <w:sz w:val="24"/>
          <w:szCs w:val="24"/>
        </w:rPr>
      </w:pPr>
      <w:bookmarkStart w:id="1890" w:name="_Toc92663830"/>
      <w:bookmarkStart w:id="1891" w:name="_Toc92664831"/>
      <w:r>
        <w:rPr>
          <w:rFonts w:ascii="黑体" w:eastAsia="黑体" w:hAnsi="黑体" w:cs="Times New Roman" w:hint="eastAsia"/>
          <w:sz w:val="24"/>
          <w:szCs w:val="24"/>
        </w:rPr>
        <w:t>3</w:t>
      </w:r>
      <w:r>
        <w:rPr>
          <w:rFonts w:ascii="黑体" w:eastAsia="黑体" w:hAnsi="黑体" w:cs="Times New Roman"/>
          <w:sz w:val="24"/>
          <w:szCs w:val="24"/>
        </w:rPr>
        <w:t>.</w:t>
      </w:r>
      <w:r w:rsidRPr="004F1E0D">
        <w:rPr>
          <w:rFonts w:ascii="黑体" w:eastAsia="黑体" w:hAnsi="黑体" w:cs="Times New Roman" w:hint="eastAsia"/>
          <w:sz w:val="24"/>
          <w:szCs w:val="24"/>
        </w:rPr>
        <w:t>代码实现</w:t>
      </w:r>
      <w:bookmarkEnd w:id="1890"/>
      <w:bookmarkEnd w:id="1891"/>
    </w:p>
    <w:p w:rsidR="00825B6E" w:rsidRPr="00825B6E" w:rsidRDefault="00825B6E" w:rsidP="00242968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>class Solution:</w:t>
      </w:r>
    </w:p>
    <w:p w:rsidR="00825B6E" w:rsidRPr="00825B6E" w:rsidRDefault="00825B6E" w:rsidP="00242968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</w:t>
      </w:r>
      <w:r w:rsidRPr="00825B6E">
        <w:rPr>
          <w:rFonts w:ascii="Courier New" w:eastAsia="宋体" w:hAnsi="Courier New" w:cs="Courier New" w:hint="eastAsia"/>
          <w:sz w:val="18"/>
          <w:szCs w:val="20"/>
        </w:rPr>
        <w:t>#</w:t>
      </w:r>
      <w:r w:rsidRPr="00825B6E">
        <w:rPr>
          <w:rFonts w:ascii="Courier New" w:eastAsia="宋体" w:hAnsi="Courier New" w:cs="Courier New" w:hint="eastAsia"/>
          <w:sz w:val="18"/>
          <w:szCs w:val="20"/>
        </w:rPr>
        <w:t>参数</w:t>
      </w:r>
      <w:r w:rsidRPr="00825B6E">
        <w:rPr>
          <w:rFonts w:ascii="Courier New" w:eastAsia="宋体" w:hAnsi="Courier New" w:cs="Courier New"/>
          <w:sz w:val="18"/>
          <w:szCs w:val="20"/>
        </w:rPr>
        <w:t>sourceString</w:t>
      </w:r>
      <w:r w:rsidRPr="00825B6E">
        <w:rPr>
          <w:rFonts w:ascii="Courier New" w:eastAsia="宋体" w:hAnsi="Courier New" w:cs="Courier New" w:hint="eastAsia"/>
          <w:sz w:val="18"/>
          <w:szCs w:val="20"/>
        </w:rPr>
        <w:t>为字符串</w:t>
      </w:r>
    </w:p>
    <w:p w:rsidR="00825B6E" w:rsidRPr="00825B6E" w:rsidRDefault="00825B6E" w:rsidP="00242968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</w:t>
      </w:r>
      <w:r w:rsidRPr="00825B6E">
        <w:rPr>
          <w:rFonts w:ascii="Courier New" w:eastAsia="宋体" w:hAnsi="Courier New" w:cs="Courier New" w:hint="eastAsia"/>
          <w:sz w:val="18"/>
          <w:szCs w:val="20"/>
        </w:rPr>
        <w:t>#</w:t>
      </w:r>
      <w:r w:rsidRPr="00825B6E">
        <w:rPr>
          <w:rFonts w:ascii="Courier New" w:eastAsia="宋体" w:hAnsi="Courier New" w:cs="Courier New" w:hint="eastAsia"/>
          <w:sz w:val="18"/>
          <w:szCs w:val="20"/>
        </w:rPr>
        <w:t>参数</w:t>
      </w:r>
      <w:r w:rsidRPr="00825B6E">
        <w:rPr>
          <w:rFonts w:ascii="Courier New" w:eastAsia="宋体" w:hAnsi="Courier New" w:cs="Courier New"/>
          <w:sz w:val="18"/>
          <w:szCs w:val="20"/>
        </w:rPr>
        <w:t>targetStrings</w:t>
      </w:r>
      <w:r w:rsidRPr="00825B6E">
        <w:rPr>
          <w:rFonts w:ascii="Courier New" w:eastAsia="宋体" w:hAnsi="Courier New" w:cs="Courier New" w:hint="eastAsia"/>
          <w:sz w:val="18"/>
          <w:szCs w:val="20"/>
        </w:rPr>
        <w:t>为字符串数组</w:t>
      </w:r>
    </w:p>
    <w:p w:rsidR="00825B6E" w:rsidRPr="00825B6E" w:rsidRDefault="00825B6E" w:rsidP="00242968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</w:t>
      </w:r>
      <w:r w:rsidRPr="00825B6E">
        <w:rPr>
          <w:rFonts w:ascii="Courier New" w:eastAsia="宋体" w:hAnsi="Courier New" w:cs="Courier New" w:hint="eastAsia"/>
          <w:sz w:val="18"/>
          <w:szCs w:val="20"/>
        </w:rPr>
        <w:t>#</w:t>
      </w:r>
      <w:r w:rsidRPr="00825B6E">
        <w:rPr>
          <w:rFonts w:ascii="Courier New" w:eastAsia="宋体" w:hAnsi="Courier New" w:cs="Courier New" w:hint="eastAsia"/>
          <w:sz w:val="18"/>
          <w:szCs w:val="20"/>
        </w:rPr>
        <w:t>返回布尔类型数组</w:t>
      </w:r>
    </w:p>
    <w:p w:rsidR="00825B6E" w:rsidRPr="00825B6E" w:rsidRDefault="00825B6E" w:rsidP="00242968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def whetherStringsAreSubstrings(self, sourceString, targetStrings):</w:t>
      </w:r>
    </w:p>
    <w:p w:rsidR="00825B6E" w:rsidRPr="00825B6E" w:rsidRDefault="003F6C85" w:rsidP="00242968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>
        <w:rPr>
          <w:rFonts w:ascii="Courier New" w:eastAsia="宋体" w:hAnsi="Courier New" w:cs="Courier New"/>
          <w:sz w:val="18"/>
          <w:szCs w:val="20"/>
        </w:rPr>
        <w:t xml:space="preserve">       </w:t>
      </w:r>
      <w:r w:rsidR="00825B6E" w:rsidRPr="00825B6E">
        <w:rPr>
          <w:rFonts w:ascii="Courier New" w:eastAsia="宋体" w:hAnsi="Courier New" w:cs="Courier New"/>
          <w:sz w:val="18"/>
          <w:szCs w:val="20"/>
        </w:rPr>
        <w:t xml:space="preserve"> listin = []</w:t>
      </w:r>
    </w:p>
    <w:p w:rsidR="00825B6E" w:rsidRPr="00825B6E" w:rsidRDefault="00825B6E" w:rsidP="00242968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    for sr in targetStrings:</w:t>
      </w:r>
    </w:p>
    <w:p w:rsidR="00825B6E" w:rsidRPr="00825B6E" w:rsidRDefault="00825B6E" w:rsidP="00242968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        index = sourceString.find(sr)</w:t>
      </w:r>
    </w:p>
    <w:p w:rsidR="00825B6E" w:rsidRPr="00825B6E" w:rsidRDefault="00825B6E" w:rsidP="00242968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        if index != -1:</w:t>
      </w:r>
    </w:p>
    <w:p w:rsidR="00825B6E" w:rsidRPr="00825B6E" w:rsidRDefault="00825B6E" w:rsidP="00242968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            listin.append(True)</w:t>
      </w:r>
    </w:p>
    <w:p w:rsidR="00825B6E" w:rsidRPr="00825B6E" w:rsidRDefault="00825B6E" w:rsidP="00242968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        else:</w:t>
      </w:r>
    </w:p>
    <w:p w:rsidR="00825B6E" w:rsidRPr="00825B6E" w:rsidRDefault="00825B6E" w:rsidP="00242968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            listin.append(False)</w:t>
      </w:r>
    </w:p>
    <w:p w:rsidR="00825B6E" w:rsidRPr="00825B6E" w:rsidRDefault="00825B6E" w:rsidP="00242968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    return listin</w:t>
      </w:r>
    </w:p>
    <w:p w:rsidR="00825B6E" w:rsidRPr="00825B6E" w:rsidRDefault="00825B6E" w:rsidP="00242968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>if __name__ == '__main__':</w:t>
      </w:r>
    </w:p>
    <w:p w:rsidR="00825B6E" w:rsidRPr="00825B6E" w:rsidRDefault="00825B6E" w:rsidP="00242968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temp = Solution()</w:t>
      </w:r>
    </w:p>
    <w:p w:rsidR="00825B6E" w:rsidRPr="00825B6E" w:rsidRDefault="00825B6E" w:rsidP="00242968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sourceString="abc"</w:t>
      </w:r>
    </w:p>
    <w:p w:rsidR="00825B6E" w:rsidRPr="00825B6E" w:rsidRDefault="00825B6E" w:rsidP="00242968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targetStrings=["ab","cd"]</w:t>
      </w:r>
    </w:p>
    <w:p w:rsidR="00825B6E" w:rsidRPr="00825B6E" w:rsidRDefault="00825B6E" w:rsidP="00242968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print('</w:t>
      </w:r>
      <w:r w:rsidR="003F6C85">
        <w:rPr>
          <w:rFonts w:ascii="Courier New" w:eastAsia="宋体" w:hAnsi="Courier New" w:cs="Courier New"/>
          <w:sz w:val="18"/>
          <w:szCs w:val="20"/>
        </w:rPr>
        <w:t>输入源字符串</w:t>
      </w:r>
      <w:r w:rsidRPr="00825B6E">
        <w:rPr>
          <w:rFonts w:ascii="Courier New" w:eastAsia="宋体" w:hAnsi="Courier New" w:cs="Courier New"/>
          <w:sz w:val="18"/>
          <w:szCs w:val="20"/>
        </w:rPr>
        <w:t>:',sourceString)</w:t>
      </w:r>
    </w:p>
    <w:p w:rsidR="00825B6E" w:rsidRPr="00825B6E" w:rsidRDefault="00825B6E" w:rsidP="00242968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print('</w:t>
      </w:r>
      <w:r w:rsidRPr="00825B6E">
        <w:rPr>
          <w:rFonts w:ascii="Courier New" w:eastAsia="宋体" w:hAnsi="Courier New" w:cs="Courier New"/>
          <w:sz w:val="18"/>
          <w:szCs w:val="20"/>
        </w:rPr>
        <w:t>输入目标字符串</w:t>
      </w:r>
      <w:r w:rsidRPr="00825B6E">
        <w:rPr>
          <w:rFonts w:ascii="Courier New" w:eastAsia="宋体" w:hAnsi="Courier New" w:cs="Courier New"/>
          <w:sz w:val="18"/>
          <w:szCs w:val="20"/>
        </w:rPr>
        <w:t>:',targetStrings)</w:t>
      </w:r>
    </w:p>
    <w:p w:rsidR="00825B6E" w:rsidRPr="00825B6E" w:rsidRDefault="00825B6E" w:rsidP="00242968">
      <w:pPr>
        <w:ind w:leftChars="200" w:left="420"/>
        <w:jc w:val="left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print('</w:t>
      </w:r>
      <w:r w:rsidRPr="00825B6E">
        <w:rPr>
          <w:rFonts w:ascii="Courier New" w:eastAsia="宋体" w:hAnsi="Courier New" w:cs="Courier New"/>
          <w:sz w:val="18"/>
          <w:szCs w:val="20"/>
        </w:rPr>
        <w:t>输出是否为子串</w:t>
      </w:r>
      <w:r w:rsidRPr="00825B6E">
        <w:rPr>
          <w:rFonts w:ascii="Courier New" w:eastAsia="宋体" w:hAnsi="Courier New" w:cs="Courier New"/>
          <w:sz w:val="18"/>
          <w:szCs w:val="20"/>
        </w:rPr>
        <w:t xml:space="preserve">:' ,temp.whetherStringsAreSubstrings(sourceString,targetStrings))      </w:t>
      </w:r>
    </w:p>
    <w:p w:rsidR="00825B6E" w:rsidRPr="00636ABF" w:rsidRDefault="00825B6E" w:rsidP="00825B6E">
      <w:pPr>
        <w:keepNext/>
        <w:keepLines/>
        <w:spacing w:before="340" w:after="330" w:line="578" w:lineRule="auto"/>
        <w:outlineLvl w:val="0"/>
        <w:rPr>
          <w:rFonts w:ascii="黑体" w:eastAsia="黑体" w:hAnsi="黑体" w:cs="Times New Roman"/>
          <w:kern w:val="44"/>
          <w:sz w:val="28"/>
          <w:szCs w:val="28"/>
          <w:u w:val="wave"/>
        </w:rPr>
      </w:pPr>
      <w:bookmarkStart w:id="1892" w:name="_Toc92663832"/>
      <w:bookmarkStart w:id="1893" w:name="_Toc92664833"/>
      <w:r w:rsidRPr="00636ABF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>例</w:t>
      </w:r>
      <w:r w:rsidR="00DB7C47" w:rsidRPr="00636ABF">
        <w:rPr>
          <w:rFonts w:ascii="黑体" w:eastAsia="黑体" w:hAnsi="黑体" w:cs="Times New Roman"/>
          <w:kern w:val="44"/>
          <w:sz w:val="28"/>
          <w:szCs w:val="28"/>
          <w:u w:val="wave"/>
        </w:rPr>
        <w:t>4</w:t>
      </w:r>
      <w:r w:rsidRPr="00636ABF">
        <w:rPr>
          <w:rFonts w:ascii="黑体" w:eastAsia="黑体" w:hAnsi="黑体" w:cs="Times New Roman"/>
          <w:kern w:val="44"/>
          <w:sz w:val="28"/>
          <w:szCs w:val="28"/>
          <w:u w:val="wave"/>
        </w:rPr>
        <w:t>50 最大订单</w:t>
      </w:r>
      <w:bookmarkEnd w:id="1892"/>
      <w:bookmarkEnd w:id="1893"/>
    </w:p>
    <w:p w:rsidR="00613B7E" w:rsidRPr="004F1E0D" w:rsidRDefault="00613B7E" w:rsidP="00613B7E">
      <w:pPr>
        <w:keepNext/>
        <w:keepLines/>
        <w:spacing w:before="260" w:after="260" w:line="415" w:lineRule="auto"/>
        <w:ind w:firstLineChars="200" w:firstLine="480"/>
        <w:outlineLvl w:val="1"/>
        <w:rPr>
          <w:rFonts w:ascii="黑体" w:eastAsia="黑体" w:hAnsi="黑体" w:cs="Times New Roman"/>
          <w:b/>
          <w:sz w:val="24"/>
          <w:szCs w:val="24"/>
        </w:rPr>
      </w:pPr>
      <w:bookmarkStart w:id="1894" w:name="_Toc92663835"/>
      <w:bookmarkStart w:id="1895" w:name="_Toc92664836"/>
      <w:r>
        <w:rPr>
          <w:rFonts w:ascii="黑体" w:eastAsia="黑体" w:hAnsi="黑体" w:cs="Times New Roman" w:hint="eastAsia"/>
          <w:sz w:val="24"/>
          <w:szCs w:val="24"/>
        </w:rPr>
        <w:t>3</w:t>
      </w:r>
      <w:r>
        <w:rPr>
          <w:rFonts w:ascii="黑体" w:eastAsia="黑体" w:hAnsi="黑体" w:cs="Times New Roman"/>
          <w:sz w:val="24"/>
          <w:szCs w:val="24"/>
        </w:rPr>
        <w:t>.</w:t>
      </w:r>
      <w:r w:rsidRPr="004F1E0D">
        <w:rPr>
          <w:rFonts w:ascii="黑体" w:eastAsia="黑体" w:hAnsi="黑体" w:cs="Times New Roman" w:hint="eastAsia"/>
          <w:sz w:val="24"/>
          <w:szCs w:val="24"/>
        </w:rPr>
        <w:t>代码实现</w:t>
      </w:r>
      <w:bookmarkEnd w:id="1894"/>
      <w:bookmarkEnd w:id="1895"/>
    </w:p>
    <w:p w:rsidR="00825B6E" w:rsidRPr="00825B6E" w:rsidRDefault="00825B6E" w:rsidP="00242968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>class Solution:</w:t>
      </w:r>
    </w:p>
    <w:p w:rsidR="00825B6E" w:rsidRPr="00825B6E" w:rsidRDefault="00825B6E" w:rsidP="00242968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</w:t>
      </w:r>
      <w:r w:rsidR="008B1D2D">
        <w:rPr>
          <w:rFonts w:ascii="Courier New" w:eastAsia="宋体" w:hAnsi="Courier New" w:cs="Courier New" w:hint="eastAsia"/>
          <w:sz w:val="18"/>
          <w:szCs w:val="20"/>
        </w:rPr>
        <w:t>#</w:t>
      </w:r>
      <w:r w:rsidRPr="00825B6E">
        <w:rPr>
          <w:rFonts w:ascii="Courier New" w:eastAsia="宋体" w:hAnsi="Courier New" w:cs="Courier New"/>
          <w:sz w:val="18"/>
          <w:szCs w:val="20"/>
        </w:rPr>
        <w:t>参数</w:t>
      </w:r>
      <w:r w:rsidRPr="00825B6E">
        <w:rPr>
          <w:rFonts w:ascii="Courier New" w:eastAsia="宋体" w:hAnsi="Courier New" w:cs="Courier New"/>
          <w:sz w:val="18"/>
          <w:szCs w:val="20"/>
        </w:rPr>
        <w:t>onHand</w:t>
      </w:r>
      <w:r w:rsidRPr="00825B6E">
        <w:rPr>
          <w:rFonts w:ascii="Courier New" w:eastAsia="宋体" w:hAnsi="Courier New" w:cs="Courier New"/>
          <w:sz w:val="18"/>
          <w:szCs w:val="20"/>
        </w:rPr>
        <w:t>为已有奶精过期天数，整数数组</w:t>
      </w:r>
    </w:p>
    <w:p w:rsidR="00825B6E" w:rsidRPr="00825B6E" w:rsidRDefault="00825B6E" w:rsidP="00242968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</w:t>
      </w:r>
      <w:r w:rsidR="008B1D2D">
        <w:rPr>
          <w:rFonts w:ascii="Courier New" w:eastAsia="宋体" w:hAnsi="Courier New" w:cs="Courier New" w:hint="eastAsia"/>
          <w:sz w:val="18"/>
          <w:szCs w:val="20"/>
        </w:rPr>
        <w:t>#</w:t>
      </w:r>
      <w:r w:rsidRPr="00825B6E">
        <w:rPr>
          <w:rFonts w:ascii="Courier New" w:eastAsia="宋体" w:hAnsi="Courier New" w:cs="Courier New"/>
          <w:sz w:val="18"/>
          <w:szCs w:val="20"/>
        </w:rPr>
        <w:t>参数</w:t>
      </w:r>
      <w:r w:rsidRPr="00825B6E">
        <w:rPr>
          <w:rFonts w:ascii="Courier New" w:eastAsia="宋体" w:hAnsi="Courier New" w:cs="Courier New"/>
          <w:sz w:val="18"/>
          <w:szCs w:val="20"/>
        </w:rPr>
        <w:t>supplier</w:t>
      </w:r>
      <w:r w:rsidRPr="00825B6E">
        <w:rPr>
          <w:rFonts w:ascii="Courier New" w:eastAsia="宋体" w:hAnsi="Courier New" w:cs="Courier New"/>
          <w:sz w:val="18"/>
          <w:szCs w:val="20"/>
        </w:rPr>
        <w:t>为可提供的奶精过期天数，整数数组</w:t>
      </w:r>
    </w:p>
    <w:p w:rsidR="00825B6E" w:rsidRPr="00825B6E" w:rsidRDefault="00825B6E" w:rsidP="00242968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</w:t>
      </w:r>
      <w:r w:rsidR="008B1D2D">
        <w:rPr>
          <w:rFonts w:ascii="Courier New" w:eastAsia="宋体" w:hAnsi="Courier New" w:cs="Courier New" w:hint="eastAsia"/>
          <w:sz w:val="18"/>
          <w:szCs w:val="20"/>
        </w:rPr>
        <w:t>#</w:t>
      </w:r>
      <w:r w:rsidRPr="00825B6E">
        <w:rPr>
          <w:rFonts w:ascii="Courier New" w:eastAsia="宋体" w:hAnsi="Courier New" w:cs="Courier New"/>
          <w:sz w:val="18"/>
          <w:szCs w:val="20"/>
        </w:rPr>
        <w:t>参数</w:t>
      </w:r>
      <w:r w:rsidRPr="00825B6E">
        <w:rPr>
          <w:rFonts w:ascii="Courier New" w:eastAsia="宋体" w:hAnsi="Courier New" w:cs="Courier New"/>
          <w:sz w:val="18"/>
          <w:szCs w:val="20"/>
        </w:rPr>
        <w:t>demand</w:t>
      </w:r>
      <w:r w:rsidRPr="00825B6E">
        <w:rPr>
          <w:rFonts w:ascii="Courier New" w:eastAsia="宋体" w:hAnsi="Courier New" w:cs="Courier New"/>
          <w:sz w:val="18"/>
          <w:szCs w:val="20"/>
        </w:rPr>
        <w:t>为职员最大需求，整数</w:t>
      </w:r>
    </w:p>
    <w:p w:rsidR="00825B6E" w:rsidRPr="00825B6E" w:rsidRDefault="00825B6E" w:rsidP="00242968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</w:t>
      </w:r>
      <w:r w:rsidR="008B1D2D">
        <w:rPr>
          <w:rFonts w:ascii="Courier New" w:eastAsia="宋体" w:hAnsi="Courier New" w:cs="Courier New" w:hint="eastAsia"/>
          <w:sz w:val="18"/>
          <w:szCs w:val="20"/>
        </w:rPr>
        <w:t>#</w:t>
      </w:r>
      <w:r w:rsidRPr="00825B6E">
        <w:rPr>
          <w:rFonts w:ascii="Courier New" w:eastAsia="宋体" w:hAnsi="Courier New" w:cs="Courier New"/>
          <w:sz w:val="18"/>
          <w:szCs w:val="20"/>
        </w:rPr>
        <w:t>返回需要订购的数量，整数</w:t>
      </w:r>
    </w:p>
    <w:p w:rsidR="00825B6E" w:rsidRPr="00825B6E" w:rsidRDefault="00825B6E" w:rsidP="00242968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def check(self, onHand, supplier, demand, order):</w:t>
      </w:r>
    </w:p>
    <w:p w:rsidR="00825B6E" w:rsidRPr="00825B6E" w:rsidRDefault="00825B6E" w:rsidP="00242968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    m = len(onHand)</w:t>
      </w:r>
    </w:p>
    <w:p w:rsidR="00825B6E" w:rsidRPr="00825B6E" w:rsidRDefault="00825B6E" w:rsidP="00242968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    n = len(supplier)</w:t>
      </w:r>
    </w:p>
    <w:p w:rsidR="00825B6E" w:rsidRPr="00825B6E" w:rsidRDefault="00825B6E" w:rsidP="00242968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    onHnadIndex = 0</w:t>
      </w:r>
    </w:p>
    <w:p w:rsidR="00825B6E" w:rsidRPr="00825B6E" w:rsidRDefault="00825B6E" w:rsidP="00242968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    supplierIndex = n - order</w:t>
      </w:r>
    </w:p>
    <w:p w:rsidR="00825B6E" w:rsidRPr="00825B6E" w:rsidRDefault="00825B6E" w:rsidP="00242968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    for i in range(m + order):</w:t>
      </w:r>
    </w:p>
    <w:p w:rsidR="00825B6E" w:rsidRPr="00825B6E" w:rsidRDefault="00825B6E" w:rsidP="008B1D2D">
      <w:pPr>
        <w:ind w:leftChars="200" w:left="420"/>
        <w:jc w:val="left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        if supplierIndex &lt; n and ( supplier[supplierIndex] &lt;= onHand[onHnadIndex] or onHnadIndex == m):</w:t>
      </w:r>
    </w:p>
    <w:p w:rsidR="00825B6E" w:rsidRPr="00825B6E" w:rsidRDefault="00825B6E" w:rsidP="008B1D2D">
      <w:pPr>
        <w:ind w:leftChars="200" w:left="420"/>
        <w:jc w:val="left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            if supplier[supplierIndex] &lt; i // demand:</w:t>
      </w:r>
    </w:p>
    <w:p w:rsidR="00825B6E" w:rsidRPr="00825B6E" w:rsidRDefault="00825B6E" w:rsidP="008B1D2D">
      <w:pPr>
        <w:ind w:leftChars="200" w:left="420"/>
        <w:jc w:val="left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                return 0</w:t>
      </w:r>
    </w:p>
    <w:p w:rsidR="00825B6E" w:rsidRPr="00825B6E" w:rsidRDefault="00825B6E" w:rsidP="008B1D2D">
      <w:pPr>
        <w:ind w:leftChars="200" w:left="420"/>
        <w:jc w:val="left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            supplierIndex += 1</w:t>
      </w:r>
    </w:p>
    <w:p w:rsidR="00825B6E" w:rsidRPr="00825B6E" w:rsidRDefault="00825B6E" w:rsidP="008B1D2D">
      <w:pPr>
        <w:ind w:leftChars="200" w:left="420"/>
        <w:jc w:val="left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        else:</w:t>
      </w:r>
    </w:p>
    <w:p w:rsidR="00825B6E" w:rsidRPr="00825B6E" w:rsidRDefault="00825B6E" w:rsidP="008B1D2D">
      <w:pPr>
        <w:ind w:leftChars="200" w:left="420"/>
        <w:jc w:val="left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            if onHand[onHnadIndex] &lt; i // demand:</w:t>
      </w:r>
    </w:p>
    <w:p w:rsidR="00825B6E" w:rsidRPr="00825B6E" w:rsidRDefault="00825B6E" w:rsidP="008B1D2D">
      <w:pPr>
        <w:ind w:leftChars="200" w:left="420"/>
        <w:jc w:val="left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                return 0</w:t>
      </w:r>
    </w:p>
    <w:p w:rsidR="00825B6E" w:rsidRPr="00825B6E" w:rsidRDefault="00825B6E" w:rsidP="008B1D2D">
      <w:pPr>
        <w:ind w:leftChars="200" w:left="420"/>
        <w:jc w:val="left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            onHnadIndex += 1</w:t>
      </w:r>
    </w:p>
    <w:p w:rsidR="00825B6E" w:rsidRPr="00825B6E" w:rsidRDefault="00825B6E" w:rsidP="008B1D2D">
      <w:pPr>
        <w:ind w:leftChars="200" w:left="420"/>
        <w:jc w:val="left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    return 1</w:t>
      </w:r>
    </w:p>
    <w:p w:rsidR="00825B6E" w:rsidRPr="00825B6E" w:rsidRDefault="00825B6E" w:rsidP="00242968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def stockLounge(self, onHand, supplier, demand):</w:t>
      </w:r>
    </w:p>
    <w:p w:rsidR="00825B6E" w:rsidRPr="00825B6E" w:rsidRDefault="00825B6E" w:rsidP="00242968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    m = len(onHand)</w:t>
      </w:r>
    </w:p>
    <w:p w:rsidR="00825B6E" w:rsidRPr="00825B6E" w:rsidRDefault="00825B6E" w:rsidP="00242968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    n = len(supplier)</w:t>
      </w:r>
    </w:p>
    <w:p w:rsidR="00825B6E" w:rsidRPr="00825B6E" w:rsidRDefault="00825B6E" w:rsidP="00242968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    onHand=sorted(onHand)</w:t>
      </w:r>
    </w:p>
    <w:p w:rsidR="00825B6E" w:rsidRPr="00825B6E" w:rsidRDefault="00825B6E" w:rsidP="00242968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    supplier=sorted(supplier)</w:t>
      </w:r>
    </w:p>
    <w:p w:rsidR="00825B6E" w:rsidRPr="00825B6E" w:rsidRDefault="00825B6E" w:rsidP="00242968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    for i in range(m):</w:t>
      </w:r>
    </w:p>
    <w:p w:rsidR="00825B6E" w:rsidRPr="00825B6E" w:rsidRDefault="00825B6E" w:rsidP="00242968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        if onHand[i] &lt; i // demand:</w:t>
      </w:r>
    </w:p>
    <w:p w:rsidR="00825B6E" w:rsidRPr="00825B6E" w:rsidRDefault="00825B6E" w:rsidP="00242968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            return -1</w:t>
      </w:r>
    </w:p>
    <w:p w:rsidR="00825B6E" w:rsidRPr="00825B6E" w:rsidRDefault="00825B6E" w:rsidP="00242968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    left = 0</w:t>
      </w:r>
    </w:p>
    <w:p w:rsidR="00825B6E" w:rsidRPr="00825B6E" w:rsidRDefault="00825B6E" w:rsidP="00242968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    right = n</w:t>
      </w:r>
    </w:p>
    <w:p w:rsidR="00825B6E" w:rsidRPr="00825B6E" w:rsidRDefault="00825B6E" w:rsidP="00242968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    while left + 1 &lt; right:</w:t>
      </w:r>
    </w:p>
    <w:p w:rsidR="00825B6E" w:rsidRPr="00825B6E" w:rsidRDefault="00825B6E" w:rsidP="00242968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        mid = left + (right - left) // 2</w:t>
      </w:r>
    </w:p>
    <w:p w:rsidR="00825B6E" w:rsidRPr="00825B6E" w:rsidRDefault="00825B6E" w:rsidP="00242968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        if self.check(onHand, supplier, demand, mid):</w:t>
      </w:r>
    </w:p>
    <w:p w:rsidR="00825B6E" w:rsidRPr="00825B6E" w:rsidRDefault="00825B6E" w:rsidP="00242968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            left = mid</w:t>
      </w:r>
    </w:p>
    <w:p w:rsidR="00825B6E" w:rsidRPr="00825B6E" w:rsidRDefault="00825B6E" w:rsidP="00242968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        else:</w:t>
      </w:r>
    </w:p>
    <w:p w:rsidR="00825B6E" w:rsidRPr="00825B6E" w:rsidRDefault="00825B6E" w:rsidP="00242968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            right = mid - 1</w:t>
      </w:r>
    </w:p>
    <w:p w:rsidR="00825B6E" w:rsidRPr="00825B6E" w:rsidRDefault="00825B6E" w:rsidP="00242968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    if self.check(onHand, supplier, demand, right):</w:t>
      </w:r>
    </w:p>
    <w:p w:rsidR="00825B6E" w:rsidRPr="00825B6E" w:rsidRDefault="00825B6E" w:rsidP="00242968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        return right</w:t>
      </w:r>
    </w:p>
    <w:p w:rsidR="00825B6E" w:rsidRPr="00825B6E" w:rsidRDefault="00825B6E" w:rsidP="00242968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    else:</w:t>
      </w:r>
    </w:p>
    <w:p w:rsidR="00825B6E" w:rsidRPr="00825B6E" w:rsidRDefault="00825B6E" w:rsidP="00242968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        return left</w:t>
      </w:r>
    </w:p>
    <w:p w:rsidR="00825B6E" w:rsidRPr="00825B6E" w:rsidRDefault="00825B6E" w:rsidP="00242968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>if __name__ == '__main__':</w:t>
      </w:r>
    </w:p>
    <w:p w:rsidR="00825B6E" w:rsidRPr="00825B6E" w:rsidRDefault="00825B6E" w:rsidP="00242968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temp = Solution()</w:t>
      </w:r>
    </w:p>
    <w:p w:rsidR="00825B6E" w:rsidRPr="00825B6E" w:rsidRDefault="00825B6E" w:rsidP="00242968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onHand=[0,2,2]</w:t>
      </w:r>
    </w:p>
    <w:p w:rsidR="00825B6E" w:rsidRPr="00825B6E" w:rsidRDefault="00825B6E" w:rsidP="00242968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supplier=[2,0,0]</w:t>
      </w:r>
    </w:p>
    <w:p w:rsidR="00825B6E" w:rsidRPr="00825B6E" w:rsidRDefault="00825B6E" w:rsidP="00242968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demand=2</w:t>
      </w:r>
    </w:p>
    <w:p w:rsidR="00825B6E" w:rsidRPr="00825B6E" w:rsidRDefault="00825B6E" w:rsidP="00242968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print('</w:t>
      </w:r>
      <w:r w:rsidRPr="00825B6E">
        <w:rPr>
          <w:rFonts w:ascii="Courier New" w:eastAsia="宋体" w:hAnsi="Courier New" w:cs="Courier New"/>
          <w:sz w:val="18"/>
          <w:szCs w:val="20"/>
        </w:rPr>
        <w:t>输入</w:t>
      </w:r>
      <w:r w:rsidRPr="00825B6E">
        <w:rPr>
          <w:rFonts w:ascii="Courier New" w:eastAsia="宋体" w:hAnsi="Courier New" w:cs="Courier New"/>
          <w:sz w:val="18"/>
          <w:szCs w:val="20"/>
        </w:rPr>
        <w:t>:',onHand,',',supplier,',',demand)</w:t>
      </w:r>
    </w:p>
    <w:p w:rsidR="00825B6E" w:rsidRPr="00825B6E" w:rsidRDefault="00825B6E" w:rsidP="00242968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print('</w:t>
      </w:r>
      <w:r w:rsidRPr="00825B6E">
        <w:rPr>
          <w:rFonts w:ascii="Courier New" w:eastAsia="宋体" w:hAnsi="Courier New" w:cs="Courier New"/>
          <w:sz w:val="18"/>
          <w:szCs w:val="20"/>
        </w:rPr>
        <w:t>输出</w:t>
      </w:r>
      <w:r w:rsidRPr="00825B6E">
        <w:rPr>
          <w:rFonts w:ascii="Courier New" w:eastAsia="宋体" w:hAnsi="Courier New" w:cs="Courier New"/>
          <w:sz w:val="18"/>
          <w:szCs w:val="20"/>
        </w:rPr>
        <w:t xml:space="preserve">:',temp.stockLounge(onHand, supplier, demand))      </w:t>
      </w:r>
    </w:p>
    <w:p w:rsidR="00825B6E" w:rsidRPr="00636ABF" w:rsidRDefault="00825B6E" w:rsidP="00825B6E">
      <w:pPr>
        <w:keepNext/>
        <w:keepLines/>
        <w:spacing w:before="340" w:after="330" w:line="578" w:lineRule="auto"/>
        <w:outlineLvl w:val="0"/>
        <w:rPr>
          <w:rFonts w:ascii="黑体" w:eastAsia="黑体" w:hAnsi="黑体" w:cs="Times New Roman"/>
          <w:kern w:val="44"/>
          <w:sz w:val="28"/>
          <w:szCs w:val="28"/>
          <w:u w:val="wave"/>
        </w:rPr>
      </w:pPr>
      <w:bookmarkStart w:id="1896" w:name="_Toc92663837"/>
      <w:bookmarkStart w:id="1897" w:name="_Toc92664838"/>
      <w:r w:rsidRPr="00636ABF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>例</w:t>
      </w:r>
      <w:r w:rsidR="00DB7C47" w:rsidRPr="00636ABF">
        <w:rPr>
          <w:rFonts w:ascii="黑体" w:eastAsia="黑体" w:hAnsi="黑体" w:cs="Times New Roman"/>
          <w:kern w:val="44"/>
          <w:sz w:val="28"/>
          <w:szCs w:val="28"/>
          <w:u w:val="wave"/>
        </w:rPr>
        <w:t>4</w:t>
      </w:r>
      <w:r w:rsidRPr="00636ABF">
        <w:rPr>
          <w:rFonts w:ascii="黑体" w:eastAsia="黑体" w:hAnsi="黑体" w:cs="Times New Roman"/>
          <w:kern w:val="44"/>
          <w:sz w:val="28"/>
          <w:szCs w:val="28"/>
          <w:u w:val="wave"/>
        </w:rPr>
        <w:t>51 最长字符串链</w:t>
      </w:r>
      <w:bookmarkEnd w:id="1896"/>
      <w:bookmarkEnd w:id="1897"/>
    </w:p>
    <w:p w:rsidR="00613B7E" w:rsidRPr="004F1E0D" w:rsidRDefault="00613B7E" w:rsidP="00613B7E">
      <w:pPr>
        <w:keepNext/>
        <w:keepLines/>
        <w:spacing w:before="260" w:after="260" w:line="415" w:lineRule="auto"/>
        <w:ind w:firstLineChars="200" w:firstLine="480"/>
        <w:outlineLvl w:val="1"/>
        <w:rPr>
          <w:rFonts w:ascii="黑体" w:eastAsia="黑体" w:hAnsi="黑体" w:cs="Times New Roman"/>
          <w:b/>
          <w:sz w:val="24"/>
          <w:szCs w:val="24"/>
        </w:rPr>
      </w:pPr>
      <w:bookmarkStart w:id="1898" w:name="_Toc92663840"/>
      <w:bookmarkStart w:id="1899" w:name="_Toc92664841"/>
      <w:r>
        <w:rPr>
          <w:rFonts w:ascii="黑体" w:eastAsia="黑体" w:hAnsi="黑体" w:cs="Times New Roman" w:hint="eastAsia"/>
          <w:sz w:val="24"/>
          <w:szCs w:val="24"/>
        </w:rPr>
        <w:t>3</w:t>
      </w:r>
      <w:r>
        <w:rPr>
          <w:rFonts w:ascii="黑体" w:eastAsia="黑体" w:hAnsi="黑体" w:cs="Times New Roman"/>
          <w:sz w:val="24"/>
          <w:szCs w:val="24"/>
        </w:rPr>
        <w:t>.</w:t>
      </w:r>
      <w:r w:rsidRPr="004F1E0D">
        <w:rPr>
          <w:rFonts w:ascii="黑体" w:eastAsia="黑体" w:hAnsi="黑体" w:cs="Times New Roman" w:hint="eastAsia"/>
          <w:sz w:val="24"/>
          <w:szCs w:val="24"/>
        </w:rPr>
        <w:t>代码实现</w:t>
      </w:r>
      <w:bookmarkEnd w:id="1898"/>
      <w:bookmarkEnd w:id="1899"/>
    </w:p>
    <w:p w:rsidR="00825B6E" w:rsidRPr="00825B6E" w:rsidRDefault="00825B6E" w:rsidP="00F922B8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>class Solution:</w:t>
      </w:r>
    </w:p>
    <w:p w:rsidR="00825B6E" w:rsidRPr="00825B6E" w:rsidRDefault="00825B6E" w:rsidP="00F922B8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</w:t>
      </w:r>
      <w:r w:rsidR="008B1D2D">
        <w:rPr>
          <w:rFonts w:ascii="Courier New" w:eastAsia="宋体" w:hAnsi="Courier New" w:cs="Courier New" w:hint="eastAsia"/>
          <w:sz w:val="18"/>
          <w:szCs w:val="20"/>
        </w:rPr>
        <w:t>#</w:t>
      </w:r>
      <w:r w:rsidRPr="00825B6E">
        <w:rPr>
          <w:rFonts w:ascii="Courier New" w:eastAsia="宋体" w:hAnsi="Courier New" w:cs="Courier New"/>
          <w:sz w:val="18"/>
          <w:szCs w:val="20"/>
        </w:rPr>
        <w:t>参数</w:t>
      </w:r>
      <w:r w:rsidRPr="00825B6E">
        <w:rPr>
          <w:rFonts w:ascii="Courier New" w:eastAsia="宋体" w:hAnsi="Courier New" w:cs="Courier New"/>
          <w:sz w:val="18"/>
          <w:szCs w:val="20"/>
        </w:rPr>
        <w:t>words</w:t>
      </w:r>
      <w:r w:rsidRPr="00825B6E">
        <w:rPr>
          <w:rFonts w:ascii="Courier New" w:eastAsia="宋体" w:hAnsi="Courier New" w:cs="Courier New"/>
          <w:sz w:val="18"/>
          <w:szCs w:val="20"/>
        </w:rPr>
        <w:t>为单词列表</w:t>
      </w:r>
    </w:p>
    <w:p w:rsidR="00825B6E" w:rsidRPr="00825B6E" w:rsidRDefault="00825B6E" w:rsidP="00F922B8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</w:t>
      </w:r>
      <w:r w:rsidR="008B1D2D">
        <w:rPr>
          <w:rFonts w:ascii="Courier New" w:eastAsia="宋体" w:hAnsi="Courier New" w:cs="Courier New" w:hint="eastAsia"/>
          <w:sz w:val="18"/>
          <w:szCs w:val="20"/>
        </w:rPr>
        <w:t>#</w:t>
      </w:r>
      <w:r w:rsidRPr="00825B6E">
        <w:rPr>
          <w:rFonts w:ascii="Courier New" w:eastAsia="宋体" w:hAnsi="Courier New" w:cs="Courier New"/>
          <w:sz w:val="18"/>
          <w:szCs w:val="20"/>
        </w:rPr>
        <w:t>返回整数</w:t>
      </w:r>
    </w:p>
    <w:p w:rsidR="00825B6E" w:rsidRPr="00825B6E" w:rsidRDefault="00825B6E" w:rsidP="00F922B8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"""</w:t>
      </w:r>
    </w:p>
    <w:p w:rsidR="00825B6E" w:rsidRPr="00825B6E" w:rsidRDefault="00825B6E" w:rsidP="00F922B8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def pre_word(self, a, b):</w:t>
      </w:r>
    </w:p>
    <w:p w:rsidR="00825B6E" w:rsidRPr="00825B6E" w:rsidRDefault="00825B6E" w:rsidP="00F922B8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    if len(a) + 1 != len(b):</w:t>
      </w:r>
    </w:p>
    <w:p w:rsidR="00825B6E" w:rsidRPr="00825B6E" w:rsidRDefault="00825B6E" w:rsidP="00F922B8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        return False</w:t>
      </w:r>
    </w:p>
    <w:p w:rsidR="00825B6E" w:rsidRPr="00825B6E" w:rsidRDefault="00825B6E" w:rsidP="00F922B8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    i = 0</w:t>
      </w:r>
    </w:p>
    <w:p w:rsidR="00825B6E" w:rsidRPr="00825B6E" w:rsidRDefault="00825B6E" w:rsidP="00F922B8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    j = 0</w:t>
      </w:r>
    </w:p>
    <w:p w:rsidR="00825B6E" w:rsidRPr="00825B6E" w:rsidRDefault="00825B6E" w:rsidP="00F922B8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    while i &lt; len(a) and j &lt; len(b):</w:t>
      </w:r>
    </w:p>
    <w:p w:rsidR="00825B6E" w:rsidRPr="00825B6E" w:rsidRDefault="00825B6E" w:rsidP="00F922B8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        if a[i] == b[j]:</w:t>
      </w:r>
    </w:p>
    <w:p w:rsidR="00825B6E" w:rsidRPr="00825B6E" w:rsidRDefault="00825B6E" w:rsidP="00F922B8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            i += 1</w:t>
      </w:r>
    </w:p>
    <w:p w:rsidR="00825B6E" w:rsidRPr="00825B6E" w:rsidRDefault="00825B6E" w:rsidP="00F922B8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        j += 1</w:t>
      </w:r>
    </w:p>
    <w:p w:rsidR="00825B6E" w:rsidRPr="00825B6E" w:rsidRDefault="00825B6E" w:rsidP="00F922B8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    if(i == len(a)):</w:t>
      </w:r>
    </w:p>
    <w:p w:rsidR="00825B6E" w:rsidRPr="00825B6E" w:rsidRDefault="00825B6E" w:rsidP="00F922B8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        return True</w:t>
      </w:r>
    </w:p>
    <w:p w:rsidR="00825B6E" w:rsidRPr="00825B6E" w:rsidRDefault="00825B6E" w:rsidP="00F922B8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    return False    </w:t>
      </w:r>
    </w:p>
    <w:p w:rsidR="00825B6E" w:rsidRPr="00825B6E" w:rsidRDefault="00825B6E" w:rsidP="00F922B8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def longestStrChain(self, words):</w:t>
      </w:r>
    </w:p>
    <w:p w:rsidR="00825B6E" w:rsidRPr="00825B6E" w:rsidRDefault="00825B6E" w:rsidP="00F922B8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    dp = [0 for i in range(len(words))]</w:t>
      </w:r>
    </w:p>
    <w:p w:rsidR="00825B6E" w:rsidRPr="00825B6E" w:rsidRDefault="00825B6E" w:rsidP="00F922B8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    ans = 0</w:t>
      </w:r>
    </w:p>
    <w:p w:rsidR="00825B6E" w:rsidRPr="00825B6E" w:rsidRDefault="00825B6E" w:rsidP="00F922B8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    words = sorted(words, key=lambda x: len(x))</w:t>
      </w:r>
    </w:p>
    <w:p w:rsidR="00825B6E" w:rsidRPr="00825B6E" w:rsidRDefault="00825B6E" w:rsidP="00F922B8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    for i in range(len(words)):</w:t>
      </w:r>
    </w:p>
    <w:p w:rsidR="00825B6E" w:rsidRPr="00825B6E" w:rsidRDefault="00825B6E" w:rsidP="00F922B8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        for j in range(i):</w:t>
      </w:r>
    </w:p>
    <w:p w:rsidR="00825B6E" w:rsidRPr="00825B6E" w:rsidRDefault="00825B6E" w:rsidP="00F922B8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            if self.pre_word(words[j], words[i]):</w:t>
      </w:r>
    </w:p>
    <w:p w:rsidR="00825B6E" w:rsidRPr="00825B6E" w:rsidRDefault="00825B6E" w:rsidP="00F922B8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                dp[i] = int(max(dp[i], dp[j] + 1))</w:t>
      </w:r>
    </w:p>
    <w:p w:rsidR="00825B6E" w:rsidRPr="00825B6E" w:rsidRDefault="00825B6E" w:rsidP="00F922B8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                ans = int(max(ans, dp[i]))</w:t>
      </w:r>
    </w:p>
    <w:p w:rsidR="00825B6E" w:rsidRPr="00825B6E" w:rsidRDefault="00825B6E" w:rsidP="00F922B8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    return ans + 1</w:t>
      </w:r>
    </w:p>
    <w:p w:rsidR="00825B6E" w:rsidRPr="00825B6E" w:rsidRDefault="00825B6E" w:rsidP="00F922B8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>if __name__ == '__main__':</w:t>
      </w:r>
    </w:p>
    <w:p w:rsidR="00825B6E" w:rsidRPr="00825B6E" w:rsidRDefault="00825B6E" w:rsidP="00F922B8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temp = Solution()</w:t>
      </w:r>
    </w:p>
    <w:p w:rsidR="00825B6E" w:rsidRPr="00825B6E" w:rsidRDefault="00825B6E" w:rsidP="00F922B8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words=["a","b","ba","bca","bda","bdca"]</w:t>
      </w:r>
    </w:p>
    <w:p w:rsidR="00825B6E" w:rsidRPr="00825B6E" w:rsidRDefault="00825B6E" w:rsidP="00F922B8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print('</w:t>
      </w:r>
      <w:r w:rsidRPr="00825B6E">
        <w:rPr>
          <w:rFonts w:ascii="Courier New" w:eastAsia="宋体" w:hAnsi="Courier New" w:cs="Courier New"/>
          <w:sz w:val="18"/>
          <w:szCs w:val="20"/>
        </w:rPr>
        <w:t>输入</w:t>
      </w:r>
      <w:r w:rsidRPr="00825B6E">
        <w:rPr>
          <w:rFonts w:ascii="Courier New" w:eastAsia="宋体" w:hAnsi="Courier New" w:cs="Courier New"/>
          <w:sz w:val="18"/>
          <w:szCs w:val="20"/>
        </w:rPr>
        <w:t>:',words)</w:t>
      </w:r>
    </w:p>
    <w:p w:rsidR="00825B6E" w:rsidRPr="00825B6E" w:rsidRDefault="00825B6E" w:rsidP="00F922B8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print('</w:t>
      </w:r>
      <w:r w:rsidRPr="00825B6E">
        <w:rPr>
          <w:rFonts w:ascii="Courier New" w:eastAsia="宋体" w:hAnsi="Courier New" w:cs="Courier New"/>
          <w:sz w:val="18"/>
          <w:szCs w:val="20"/>
        </w:rPr>
        <w:t>输出</w:t>
      </w:r>
      <w:r w:rsidRPr="00825B6E">
        <w:rPr>
          <w:rFonts w:ascii="Courier New" w:eastAsia="宋体" w:hAnsi="Courier New" w:cs="Courier New"/>
          <w:sz w:val="18"/>
          <w:szCs w:val="20"/>
        </w:rPr>
        <w:t xml:space="preserve">:',temp.longestStrChain(words))      </w:t>
      </w:r>
    </w:p>
    <w:p w:rsidR="00825B6E" w:rsidRPr="00636ABF" w:rsidRDefault="00825B6E" w:rsidP="00825B6E">
      <w:pPr>
        <w:keepNext/>
        <w:keepLines/>
        <w:spacing w:before="340" w:after="330" w:line="578" w:lineRule="auto"/>
        <w:outlineLvl w:val="0"/>
        <w:rPr>
          <w:rFonts w:ascii="黑体" w:eastAsia="黑体" w:hAnsi="黑体" w:cs="Times New Roman"/>
          <w:kern w:val="44"/>
          <w:sz w:val="28"/>
          <w:szCs w:val="28"/>
          <w:u w:val="wave"/>
        </w:rPr>
      </w:pPr>
      <w:bookmarkStart w:id="1900" w:name="_Toc92663842"/>
      <w:bookmarkStart w:id="1901" w:name="_Toc92664843"/>
      <w:r w:rsidRPr="00636ABF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>例</w:t>
      </w:r>
      <w:r w:rsidR="00DB7C47" w:rsidRPr="00636ABF">
        <w:rPr>
          <w:rFonts w:ascii="黑体" w:eastAsia="黑体" w:hAnsi="黑体" w:cs="Times New Roman"/>
          <w:kern w:val="44"/>
          <w:sz w:val="28"/>
          <w:szCs w:val="28"/>
          <w:u w:val="wave"/>
        </w:rPr>
        <w:t>4</w:t>
      </w:r>
      <w:r w:rsidRPr="00636ABF">
        <w:rPr>
          <w:rFonts w:ascii="黑体" w:eastAsia="黑体" w:hAnsi="黑体" w:cs="Times New Roman"/>
          <w:kern w:val="44"/>
          <w:sz w:val="28"/>
          <w:szCs w:val="28"/>
          <w:u w:val="wave"/>
        </w:rPr>
        <w:t>52 地图跳跃</w:t>
      </w:r>
      <w:bookmarkEnd w:id="1900"/>
      <w:bookmarkEnd w:id="1901"/>
    </w:p>
    <w:p w:rsidR="00613B7E" w:rsidRPr="004F1E0D" w:rsidRDefault="00613B7E" w:rsidP="00613B7E">
      <w:pPr>
        <w:keepNext/>
        <w:keepLines/>
        <w:spacing w:before="260" w:after="260" w:line="415" w:lineRule="auto"/>
        <w:ind w:firstLineChars="200" w:firstLine="480"/>
        <w:outlineLvl w:val="1"/>
        <w:rPr>
          <w:rFonts w:ascii="黑体" w:eastAsia="黑体" w:hAnsi="黑体" w:cs="Times New Roman"/>
          <w:b/>
          <w:sz w:val="24"/>
          <w:szCs w:val="24"/>
        </w:rPr>
      </w:pPr>
      <w:bookmarkStart w:id="1902" w:name="_Toc92663845"/>
      <w:bookmarkStart w:id="1903" w:name="_Toc92664846"/>
      <w:r>
        <w:rPr>
          <w:rFonts w:ascii="黑体" w:eastAsia="黑体" w:hAnsi="黑体" w:cs="Times New Roman" w:hint="eastAsia"/>
          <w:sz w:val="24"/>
          <w:szCs w:val="24"/>
        </w:rPr>
        <w:t>3</w:t>
      </w:r>
      <w:r>
        <w:rPr>
          <w:rFonts w:ascii="黑体" w:eastAsia="黑体" w:hAnsi="黑体" w:cs="Times New Roman"/>
          <w:sz w:val="24"/>
          <w:szCs w:val="24"/>
        </w:rPr>
        <w:t>.</w:t>
      </w:r>
      <w:r w:rsidRPr="004F1E0D">
        <w:rPr>
          <w:rFonts w:ascii="黑体" w:eastAsia="黑体" w:hAnsi="黑体" w:cs="Times New Roman" w:hint="eastAsia"/>
          <w:sz w:val="24"/>
          <w:szCs w:val="24"/>
        </w:rPr>
        <w:t>代码实现</w:t>
      </w:r>
      <w:bookmarkEnd w:id="1902"/>
      <w:bookmarkEnd w:id="1903"/>
    </w:p>
    <w:p w:rsidR="00825B6E" w:rsidRPr="00825B6E" w:rsidRDefault="00825B6E" w:rsidP="00F922B8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>class Solution:</w:t>
      </w:r>
    </w:p>
    <w:p w:rsidR="00825B6E" w:rsidRPr="00825B6E" w:rsidRDefault="00825B6E" w:rsidP="00F922B8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</w:t>
      </w:r>
      <w:r w:rsidR="008B1D2D">
        <w:rPr>
          <w:rFonts w:ascii="Courier New" w:eastAsia="宋体" w:hAnsi="Courier New" w:cs="Courier New" w:hint="eastAsia"/>
          <w:sz w:val="18"/>
          <w:szCs w:val="20"/>
        </w:rPr>
        <w:t>#</w:t>
      </w:r>
      <w:r w:rsidRPr="00825B6E">
        <w:rPr>
          <w:rFonts w:ascii="Courier New" w:eastAsia="宋体" w:hAnsi="Courier New" w:cs="Courier New"/>
          <w:sz w:val="18"/>
          <w:szCs w:val="20"/>
        </w:rPr>
        <w:t>参数</w:t>
      </w:r>
      <w:r w:rsidRPr="00825B6E">
        <w:rPr>
          <w:rFonts w:ascii="Courier New" w:eastAsia="宋体" w:hAnsi="Courier New" w:cs="Courier New"/>
          <w:sz w:val="18"/>
          <w:szCs w:val="20"/>
        </w:rPr>
        <w:t>arr</w:t>
      </w:r>
      <w:r w:rsidRPr="00825B6E">
        <w:rPr>
          <w:rFonts w:ascii="Courier New" w:eastAsia="宋体" w:hAnsi="Courier New" w:cs="Courier New"/>
          <w:sz w:val="18"/>
          <w:szCs w:val="20"/>
        </w:rPr>
        <w:t>为地图矩阵</w:t>
      </w:r>
    </w:p>
    <w:p w:rsidR="00825B6E" w:rsidRPr="00825B6E" w:rsidRDefault="00825B6E" w:rsidP="00F922B8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</w:t>
      </w:r>
      <w:r w:rsidR="008B1D2D">
        <w:rPr>
          <w:rFonts w:ascii="Courier New" w:eastAsia="宋体" w:hAnsi="Courier New" w:cs="Courier New" w:hint="eastAsia"/>
          <w:sz w:val="18"/>
          <w:szCs w:val="20"/>
        </w:rPr>
        <w:t>#</w:t>
      </w:r>
      <w:r w:rsidRPr="00825B6E">
        <w:rPr>
          <w:rFonts w:ascii="Courier New" w:eastAsia="宋体" w:hAnsi="Courier New" w:cs="Courier New"/>
          <w:sz w:val="18"/>
          <w:szCs w:val="20"/>
        </w:rPr>
        <w:t>返回整数</w:t>
      </w:r>
    </w:p>
    <w:p w:rsidR="00825B6E" w:rsidRPr="00825B6E" w:rsidRDefault="00825B6E" w:rsidP="00F922B8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def __init__(self):</w:t>
      </w:r>
    </w:p>
    <w:p w:rsidR="00825B6E" w:rsidRPr="00825B6E" w:rsidRDefault="00825B6E" w:rsidP="00F922B8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    self.vis = [[0 for i in range(108)] for i in range(105)];</w:t>
      </w:r>
    </w:p>
    <w:p w:rsidR="00825B6E" w:rsidRPr="00825B6E" w:rsidRDefault="00825B6E" w:rsidP="00F922B8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    self.m = 0;</w:t>
      </w:r>
    </w:p>
    <w:p w:rsidR="00825B6E" w:rsidRPr="00825B6E" w:rsidRDefault="00825B6E" w:rsidP="00F922B8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def mapJump(self, arr):</w:t>
      </w:r>
    </w:p>
    <w:p w:rsidR="00825B6E" w:rsidRPr="00825B6E" w:rsidRDefault="00825B6E" w:rsidP="00F922B8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    n = len(arr);</w:t>
      </w:r>
    </w:p>
    <w:p w:rsidR="00825B6E" w:rsidRPr="00825B6E" w:rsidRDefault="00825B6E" w:rsidP="00F922B8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    l = 0;</w:t>
      </w:r>
    </w:p>
    <w:p w:rsidR="00825B6E" w:rsidRPr="00825B6E" w:rsidRDefault="00825B6E" w:rsidP="00F922B8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    r = 100000;</w:t>
      </w:r>
    </w:p>
    <w:p w:rsidR="00825B6E" w:rsidRPr="00825B6E" w:rsidRDefault="00825B6E" w:rsidP="00F922B8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    while l &lt;= r:</w:t>
      </w:r>
    </w:p>
    <w:p w:rsidR="00825B6E" w:rsidRPr="00825B6E" w:rsidRDefault="00825B6E" w:rsidP="00F922B8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        self.m = (l + r) &gt;&gt; 1;</w:t>
      </w:r>
    </w:p>
    <w:p w:rsidR="00825B6E" w:rsidRPr="00825B6E" w:rsidRDefault="00825B6E" w:rsidP="00F922B8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        for i in range(0,len(arr)):</w:t>
      </w:r>
    </w:p>
    <w:p w:rsidR="00825B6E" w:rsidRPr="00825B6E" w:rsidRDefault="00825B6E" w:rsidP="00F922B8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            for j in range(0,len(arr)):</w:t>
      </w:r>
    </w:p>
    <w:p w:rsidR="00825B6E" w:rsidRPr="00825B6E" w:rsidRDefault="00825B6E" w:rsidP="00F922B8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                self.vis[i][j] = 0;</w:t>
      </w:r>
    </w:p>
    <w:p w:rsidR="00825B6E" w:rsidRPr="00825B6E" w:rsidRDefault="00825B6E" w:rsidP="00F922B8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        self.dfs(0, 0, arr);</w:t>
      </w:r>
    </w:p>
    <w:p w:rsidR="00825B6E" w:rsidRPr="00825B6E" w:rsidRDefault="00825B6E" w:rsidP="00F922B8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        if self.vis[n - 1][n - 1] == 1:</w:t>
      </w:r>
    </w:p>
    <w:p w:rsidR="00825B6E" w:rsidRPr="00825B6E" w:rsidRDefault="00825B6E" w:rsidP="00F922B8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            ans = self.m;</w:t>
      </w:r>
    </w:p>
    <w:p w:rsidR="00825B6E" w:rsidRPr="00825B6E" w:rsidRDefault="00825B6E" w:rsidP="00F922B8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            r = self.m - 1;</w:t>
      </w:r>
    </w:p>
    <w:p w:rsidR="00825B6E" w:rsidRPr="00825B6E" w:rsidRDefault="00825B6E" w:rsidP="00F922B8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        else:</w:t>
      </w:r>
    </w:p>
    <w:p w:rsidR="00825B6E" w:rsidRPr="00825B6E" w:rsidRDefault="00825B6E" w:rsidP="00F922B8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            l = self.m + 1;</w:t>
      </w:r>
    </w:p>
    <w:p w:rsidR="00825B6E" w:rsidRPr="00825B6E" w:rsidRDefault="00825B6E" w:rsidP="00F922B8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    return ans;</w:t>
      </w:r>
    </w:p>
    <w:p w:rsidR="00825B6E" w:rsidRPr="00825B6E" w:rsidRDefault="00825B6E" w:rsidP="00F922B8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def dfs(self, x, y, arr):</w:t>
      </w:r>
    </w:p>
    <w:p w:rsidR="00825B6E" w:rsidRPr="00825B6E" w:rsidRDefault="00825B6E" w:rsidP="00F922B8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    dx = [0, 0, 1, -1];</w:t>
      </w:r>
    </w:p>
    <w:p w:rsidR="00825B6E" w:rsidRPr="00825B6E" w:rsidRDefault="00825B6E" w:rsidP="00F922B8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    dy = [1, -1, 0, 0];</w:t>
      </w:r>
    </w:p>
    <w:p w:rsidR="00825B6E" w:rsidRPr="00825B6E" w:rsidRDefault="00825B6E" w:rsidP="00F922B8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    self.vis[x][y] = 1;</w:t>
      </w:r>
    </w:p>
    <w:p w:rsidR="00825B6E" w:rsidRPr="00825B6E" w:rsidRDefault="00825B6E" w:rsidP="00F922B8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    for i in range(0, 4):</w:t>
      </w:r>
    </w:p>
    <w:p w:rsidR="00825B6E" w:rsidRPr="00825B6E" w:rsidRDefault="00825B6E" w:rsidP="00F922B8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        sx = x + dx[i];</w:t>
      </w:r>
    </w:p>
    <w:p w:rsidR="00825B6E" w:rsidRPr="00825B6E" w:rsidRDefault="00825B6E" w:rsidP="00F922B8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        sy = y + dy[i];</w:t>
      </w:r>
    </w:p>
    <w:p w:rsidR="00825B6E" w:rsidRPr="00825B6E" w:rsidRDefault="00825B6E" w:rsidP="00F922B8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        if sx &gt;= len(arr) or sy &gt;= len(arr) or sx &lt; 0 or sy &lt; 0:</w:t>
      </w:r>
    </w:p>
    <w:p w:rsidR="00825B6E" w:rsidRPr="00825B6E" w:rsidRDefault="00825B6E" w:rsidP="00F922B8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            continue;</w:t>
      </w:r>
    </w:p>
    <w:p w:rsidR="00825B6E" w:rsidRPr="00825B6E" w:rsidRDefault="00825B6E" w:rsidP="00F922B8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        if abs(arr[x][y] - arr[sx][sy]) &gt; self.m or self.vis[sx][sy] == 1:</w:t>
      </w:r>
    </w:p>
    <w:p w:rsidR="00825B6E" w:rsidRPr="00825B6E" w:rsidRDefault="00825B6E" w:rsidP="00F922B8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            continue;</w:t>
      </w:r>
    </w:p>
    <w:p w:rsidR="00825B6E" w:rsidRPr="00825B6E" w:rsidRDefault="00825B6E" w:rsidP="00F922B8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        self.dfs(sx, sy, arr);</w:t>
      </w:r>
    </w:p>
    <w:p w:rsidR="00825B6E" w:rsidRPr="00825B6E" w:rsidRDefault="00825B6E" w:rsidP="00F922B8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>if __name__ == '__main__':</w:t>
      </w:r>
    </w:p>
    <w:p w:rsidR="00825B6E" w:rsidRPr="00825B6E" w:rsidRDefault="00825B6E" w:rsidP="00F922B8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temp = Solution()</w:t>
      </w:r>
    </w:p>
    <w:p w:rsidR="00825B6E" w:rsidRPr="00825B6E" w:rsidRDefault="00825B6E" w:rsidP="00F922B8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arr=[[1,5],[6,2]]</w:t>
      </w:r>
    </w:p>
    <w:p w:rsidR="00825B6E" w:rsidRPr="00825B6E" w:rsidRDefault="00825B6E" w:rsidP="00F922B8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print('</w:t>
      </w:r>
      <w:r w:rsidRPr="00825B6E">
        <w:rPr>
          <w:rFonts w:ascii="Courier New" w:eastAsia="宋体" w:hAnsi="Courier New" w:cs="Courier New"/>
          <w:sz w:val="18"/>
          <w:szCs w:val="20"/>
        </w:rPr>
        <w:t>输入</w:t>
      </w:r>
      <w:r w:rsidRPr="00825B6E">
        <w:rPr>
          <w:rFonts w:ascii="Courier New" w:eastAsia="宋体" w:hAnsi="Courier New" w:cs="Courier New"/>
          <w:sz w:val="18"/>
          <w:szCs w:val="20"/>
        </w:rPr>
        <w:t>:',arr)</w:t>
      </w:r>
    </w:p>
    <w:p w:rsidR="00825B6E" w:rsidRPr="00825B6E" w:rsidRDefault="00825B6E" w:rsidP="00F922B8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print('</w:t>
      </w:r>
      <w:r w:rsidRPr="00825B6E">
        <w:rPr>
          <w:rFonts w:ascii="Courier New" w:eastAsia="宋体" w:hAnsi="Courier New" w:cs="Courier New"/>
          <w:sz w:val="18"/>
          <w:szCs w:val="20"/>
        </w:rPr>
        <w:t>输出</w:t>
      </w:r>
      <w:r w:rsidRPr="00825B6E">
        <w:rPr>
          <w:rFonts w:ascii="Courier New" w:eastAsia="宋体" w:hAnsi="Courier New" w:cs="Courier New"/>
          <w:sz w:val="18"/>
          <w:szCs w:val="20"/>
        </w:rPr>
        <w:t xml:space="preserve">:',temp.mapJump(arr))      </w:t>
      </w:r>
    </w:p>
    <w:p w:rsidR="00825B6E" w:rsidRPr="00636ABF" w:rsidRDefault="00DB7C47" w:rsidP="00825B6E">
      <w:pPr>
        <w:keepNext/>
        <w:keepLines/>
        <w:spacing w:before="340" w:after="330" w:line="578" w:lineRule="auto"/>
        <w:outlineLvl w:val="0"/>
        <w:rPr>
          <w:rFonts w:ascii="黑体" w:eastAsia="黑体" w:hAnsi="黑体" w:cs="Times New Roman"/>
          <w:kern w:val="44"/>
          <w:sz w:val="28"/>
          <w:szCs w:val="28"/>
          <w:u w:val="wave"/>
        </w:rPr>
      </w:pPr>
      <w:bookmarkStart w:id="1904" w:name="_Toc92663847"/>
      <w:bookmarkStart w:id="1905" w:name="_Toc92664848"/>
      <w:r w:rsidRPr="00636ABF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>例</w:t>
      </w:r>
      <w:r w:rsidRPr="00636ABF">
        <w:rPr>
          <w:rFonts w:ascii="黑体" w:eastAsia="黑体" w:hAnsi="黑体" w:cs="Times New Roman"/>
          <w:kern w:val="44"/>
          <w:sz w:val="28"/>
          <w:szCs w:val="28"/>
          <w:u w:val="wave"/>
        </w:rPr>
        <w:t>453</w:t>
      </w:r>
      <w:r w:rsidR="00825B6E" w:rsidRPr="00636ABF">
        <w:rPr>
          <w:rFonts w:ascii="黑体" w:eastAsia="黑体" w:hAnsi="黑体" w:cs="Times New Roman"/>
          <w:kern w:val="44"/>
          <w:sz w:val="28"/>
          <w:szCs w:val="28"/>
          <w:u w:val="wave"/>
        </w:rPr>
        <w:t xml:space="preserve"> 查找最大因子</w:t>
      </w:r>
      <w:bookmarkEnd w:id="1904"/>
      <w:bookmarkEnd w:id="1905"/>
    </w:p>
    <w:p w:rsidR="00613B7E" w:rsidRPr="004F1E0D" w:rsidRDefault="00613B7E" w:rsidP="00613B7E">
      <w:pPr>
        <w:keepNext/>
        <w:keepLines/>
        <w:spacing w:before="260" w:after="260" w:line="415" w:lineRule="auto"/>
        <w:ind w:firstLineChars="200" w:firstLine="480"/>
        <w:outlineLvl w:val="1"/>
        <w:rPr>
          <w:rFonts w:ascii="黑体" w:eastAsia="黑体" w:hAnsi="黑体" w:cs="Times New Roman"/>
          <w:b/>
          <w:sz w:val="24"/>
          <w:szCs w:val="24"/>
        </w:rPr>
      </w:pPr>
      <w:bookmarkStart w:id="1906" w:name="_Toc92663850"/>
      <w:bookmarkStart w:id="1907" w:name="_Toc92664851"/>
      <w:r>
        <w:rPr>
          <w:rFonts w:ascii="黑体" w:eastAsia="黑体" w:hAnsi="黑体" w:cs="Times New Roman" w:hint="eastAsia"/>
          <w:sz w:val="24"/>
          <w:szCs w:val="24"/>
        </w:rPr>
        <w:t>3</w:t>
      </w:r>
      <w:r>
        <w:rPr>
          <w:rFonts w:ascii="黑体" w:eastAsia="黑体" w:hAnsi="黑体" w:cs="Times New Roman"/>
          <w:sz w:val="24"/>
          <w:szCs w:val="24"/>
        </w:rPr>
        <w:t>.</w:t>
      </w:r>
      <w:r w:rsidRPr="004F1E0D">
        <w:rPr>
          <w:rFonts w:ascii="黑体" w:eastAsia="黑体" w:hAnsi="黑体" w:cs="Times New Roman" w:hint="eastAsia"/>
          <w:sz w:val="24"/>
          <w:szCs w:val="24"/>
        </w:rPr>
        <w:t>代码实现</w:t>
      </w:r>
      <w:bookmarkEnd w:id="1906"/>
      <w:bookmarkEnd w:id="1907"/>
    </w:p>
    <w:p w:rsidR="00825B6E" w:rsidRPr="00825B6E" w:rsidRDefault="00825B6E" w:rsidP="00F922B8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>class Solution:</w:t>
      </w:r>
    </w:p>
    <w:p w:rsidR="00825B6E" w:rsidRPr="00825B6E" w:rsidRDefault="00825B6E" w:rsidP="00F922B8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</w:t>
      </w:r>
      <w:r w:rsidR="008B1D2D">
        <w:rPr>
          <w:rFonts w:ascii="Courier New" w:eastAsia="宋体" w:hAnsi="Courier New" w:cs="Courier New" w:hint="eastAsia"/>
          <w:sz w:val="18"/>
          <w:szCs w:val="20"/>
        </w:rPr>
        <w:t>#</w:t>
      </w:r>
      <w:r w:rsidRPr="00825B6E">
        <w:rPr>
          <w:rFonts w:ascii="Courier New" w:eastAsia="宋体" w:hAnsi="Courier New" w:cs="Courier New"/>
          <w:sz w:val="18"/>
          <w:szCs w:val="20"/>
        </w:rPr>
        <w:t>参数</w:t>
      </w:r>
      <w:r w:rsidRPr="00825B6E">
        <w:rPr>
          <w:rFonts w:ascii="Courier New" w:eastAsia="宋体" w:hAnsi="Courier New" w:cs="Courier New"/>
          <w:sz w:val="18"/>
          <w:szCs w:val="20"/>
        </w:rPr>
        <w:t>A</w:t>
      </w:r>
      <w:r w:rsidRPr="00825B6E">
        <w:rPr>
          <w:rFonts w:ascii="Courier New" w:eastAsia="宋体" w:hAnsi="Courier New" w:cs="Courier New"/>
          <w:sz w:val="18"/>
          <w:szCs w:val="20"/>
        </w:rPr>
        <w:t>为数组</w:t>
      </w:r>
    </w:p>
    <w:p w:rsidR="00825B6E" w:rsidRPr="00825B6E" w:rsidRDefault="00825B6E" w:rsidP="00F922B8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</w:t>
      </w:r>
      <w:r w:rsidR="008B1D2D">
        <w:rPr>
          <w:rFonts w:ascii="Courier New" w:eastAsia="宋体" w:hAnsi="Courier New" w:cs="Courier New" w:hint="eastAsia"/>
          <w:sz w:val="18"/>
          <w:szCs w:val="20"/>
        </w:rPr>
        <w:t>#</w:t>
      </w:r>
      <w:r w:rsidRPr="00825B6E">
        <w:rPr>
          <w:rFonts w:ascii="Courier New" w:eastAsia="宋体" w:hAnsi="Courier New" w:cs="Courier New"/>
          <w:sz w:val="18"/>
          <w:szCs w:val="20"/>
        </w:rPr>
        <w:t>参数</w:t>
      </w:r>
      <w:r w:rsidRPr="00825B6E">
        <w:rPr>
          <w:rFonts w:ascii="Courier New" w:eastAsia="宋体" w:hAnsi="Courier New" w:cs="Courier New"/>
          <w:sz w:val="18"/>
          <w:szCs w:val="20"/>
        </w:rPr>
        <w:t>k</w:t>
      </w:r>
      <w:r w:rsidRPr="00825B6E">
        <w:rPr>
          <w:rFonts w:ascii="Courier New" w:eastAsia="宋体" w:hAnsi="Courier New" w:cs="Courier New"/>
          <w:sz w:val="18"/>
          <w:szCs w:val="20"/>
        </w:rPr>
        <w:t>为整数</w:t>
      </w:r>
    </w:p>
    <w:p w:rsidR="00825B6E" w:rsidRPr="00825B6E" w:rsidRDefault="00825B6E" w:rsidP="00F922B8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</w:t>
      </w:r>
      <w:r w:rsidR="008B1D2D">
        <w:rPr>
          <w:rFonts w:ascii="Courier New" w:eastAsia="宋体" w:hAnsi="Courier New" w:cs="Courier New"/>
          <w:sz w:val="18"/>
          <w:szCs w:val="20"/>
        </w:rPr>
        <w:t xml:space="preserve"> </w:t>
      </w:r>
      <w:r w:rsidR="008B1D2D">
        <w:rPr>
          <w:rFonts w:ascii="Courier New" w:eastAsia="宋体" w:hAnsi="Courier New" w:cs="Courier New" w:hint="eastAsia"/>
          <w:sz w:val="18"/>
          <w:szCs w:val="20"/>
        </w:rPr>
        <w:t>#</w:t>
      </w:r>
      <w:r w:rsidRPr="00825B6E">
        <w:rPr>
          <w:rFonts w:ascii="Courier New" w:eastAsia="宋体" w:hAnsi="Courier New" w:cs="Courier New"/>
          <w:sz w:val="18"/>
          <w:szCs w:val="20"/>
        </w:rPr>
        <w:t>返回整数</w:t>
      </w:r>
    </w:p>
    <w:p w:rsidR="00825B6E" w:rsidRPr="00825B6E" w:rsidRDefault="00825B6E" w:rsidP="00F922B8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"""</w:t>
      </w:r>
    </w:p>
    <w:p w:rsidR="00825B6E" w:rsidRPr="00825B6E" w:rsidRDefault="00825B6E" w:rsidP="00F922B8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def FindDivisor(self, A, k):</w:t>
      </w:r>
    </w:p>
    <w:p w:rsidR="00825B6E" w:rsidRPr="00825B6E" w:rsidRDefault="00825B6E" w:rsidP="00F922B8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    n = len(A)</w:t>
      </w:r>
    </w:p>
    <w:p w:rsidR="00825B6E" w:rsidRPr="00825B6E" w:rsidRDefault="00825B6E" w:rsidP="00F922B8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    left = 1</w:t>
      </w:r>
    </w:p>
    <w:p w:rsidR="00825B6E" w:rsidRPr="00825B6E" w:rsidRDefault="00825B6E" w:rsidP="00F922B8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    right = 1</w:t>
      </w:r>
    </w:p>
    <w:p w:rsidR="00825B6E" w:rsidRPr="00825B6E" w:rsidRDefault="00825B6E" w:rsidP="00F922B8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    d = 0        </w:t>
      </w:r>
    </w:p>
    <w:p w:rsidR="00825B6E" w:rsidRPr="00825B6E" w:rsidRDefault="00825B6E" w:rsidP="00F922B8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    for i in range(n):</w:t>
      </w:r>
    </w:p>
    <w:p w:rsidR="00825B6E" w:rsidRPr="00825B6E" w:rsidRDefault="00825B6E" w:rsidP="00F922B8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        right = int(max(right, A[i]))</w:t>
      </w:r>
    </w:p>
    <w:p w:rsidR="00825B6E" w:rsidRPr="00825B6E" w:rsidRDefault="00825B6E" w:rsidP="00F922B8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    while (left &lt; right) :</w:t>
      </w:r>
    </w:p>
    <w:p w:rsidR="00825B6E" w:rsidRPr="00825B6E" w:rsidRDefault="00825B6E" w:rsidP="00F922B8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        mid = int((left + right) / 2)</w:t>
      </w:r>
    </w:p>
    <w:p w:rsidR="00825B6E" w:rsidRPr="00825B6E" w:rsidRDefault="00825B6E" w:rsidP="00F922B8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        sum_d = 0</w:t>
      </w:r>
    </w:p>
    <w:p w:rsidR="00825B6E" w:rsidRPr="00825B6E" w:rsidRDefault="00825B6E" w:rsidP="00F922B8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        for i in range(n):</w:t>
      </w:r>
    </w:p>
    <w:p w:rsidR="00825B6E" w:rsidRPr="00825B6E" w:rsidRDefault="00825B6E" w:rsidP="00F922B8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            sum_d = sum_d + int(A[i] / mid)</w:t>
      </w:r>
    </w:p>
    <w:p w:rsidR="00825B6E" w:rsidRPr="00825B6E" w:rsidRDefault="00825B6E" w:rsidP="00F922B8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            if A[i] % mid != 0:</w:t>
      </w:r>
    </w:p>
    <w:p w:rsidR="00825B6E" w:rsidRPr="00825B6E" w:rsidRDefault="00825B6E" w:rsidP="00F922B8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                sum_d += 1</w:t>
      </w:r>
    </w:p>
    <w:p w:rsidR="00825B6E" w:rsidRPr="00825B6E" w:rsidRDefault="00825B6E" w:rsidP="00F922B8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        if sum_d &gt;= k :</w:t>
      </w:r>
    </w:p>
    <w:p w:rsidR="00825B6E" w:rsidRPr="00825B6E" w:rsidRDefault="00825B6E" w:rsidP="00F922B8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            d = mid</w:t>
      </w:r>
    </w:p>
    <w:p w:rsidR="00825B6E" w:rsidRPr="00825B6E" w:rsidRDefault="00825B6E" w:rsidP="00F922B8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            left = mid + 1</w:t>
      </w:r>
    </w:p>
    <w:p w:rsidR="00825B6E" w:rsidRPr="00825B6E" w:rsidRDefault="00825B6E" w:rsidP="00F922B8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        else:</w:t>
      </w:r>
    </w:p>
    <w:p w:rsidR="00825B6E" w:rsidRPr="00825B6E" w:rsidRDefault="00825B6E" w:rsidP="00F922B8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            right = mid</w:t>
      </w:r>
    </w:p>
    <w:p w:rsidR="00825B6E" w:rsidRPr="00825B6E" w:rsidRDefault="00825B6E" w:rsidP="00F922B8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    return d</w:t>
      </w:r>
    </w:p>
    <w:p w:rsidR="00825B6E" w:rsidRPr="00825B6E" w:rsidRDefault="00825B6E" w:rsidP="00F922B8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>if __name__ == '__main__':</w:t>
      </w:r>
    </w:p>
    <w:p w:rsidR="00825B6E" w:rsidRPr="00825B6E" w:rsidRDefault="00825B6E" w:rsidP="00F922B8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temp = Solution()</w:t>
      </w:r>
    </w:p>
    <w:p w:rsidR="00825B6E" w:rsidRPr="00825B6E" w:rsidRDefault="00825B6E" w:rsidP="00F922B8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A=[1,2,3,4,5]</w:t>
      </w:r>
    </w:p>
    <w:p w:rsidR="00825B6E" w:rsidRPr="00825B6E" w:rsidRDefault="00825B6E" w:rsidP="00F922B8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k=6</w:t>
      </w:r>
    </w:p>
    <w:p w:rsidR="00825B6E" w:rsidRPr="00825B6E" w:rsidRDefault="00825B6E" w:rsidP="00F922B8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print('</w:t>
      </w:r>
      <w:r w:rsidRPr="00825B6E">
        <w:rPr>
          <w:rFonts w:ascii="Courier New" w:eastAsia="宋体" w:hAnsi="Courier New" w:cs="Courier New"/>
          <w:sz w:val="18"/>
          <w:szCs w:val="20"/>
        </w:rPr>
        <w:t>输入</w:t>
      </w:r>
      <w:r w:rsidR="00DB6B1E" w:rsidRPr="00825B6E">
        <w:rPr>
          <w:rFonts w:ascii="Courier New" w:eastAsia="宋体" w:hAnsi="Courier New" w:cs="Courier New"/>
          <w:sz w:val="18"/>
          <w:szCs w:val="20"/>
        </w:rPr>
        <w:t>:</w:t>
      </w:r>
      <w:r w:rsidRPr="00825B6E">
        <w:rPr>
          <w:rFonts w:ascii="Courier New" w:eastAsia="宋体" w:hAnsi="Courier New" w:cs="Courier New"/>
          <w:sz w:val="18"/>
          <w:szCs w:val="20"/>
        </w:rPr>
        <w:t>A=',A,',k=',k)</w:t>
      </w:r>
    </w:p>
    <w:p w:rsidR="00825B6E" w:rsidRPr="00825B6E" w:rsidRDefault="00825B6E" w:rsidP="00F922B8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print('</w:t>
      </w:r>
      <w:r w:rsidRPr="00825B6E">
        <w:rPr>
          <w:rFonts w:ascii="Courier New" w:eastAsia="宋体" w:hAnsi="Courier New" w:cs="Courier New"/>
          <w:sz w:val="18"/>
          <w:szCs w:val="20"/>
        </w:rPr>
        <w:t>输出</w:t>
      </w:r>
      <w:r w:rsidRPr="00825B6E">
        <w:rPr>
          <w:rFonts w:ascii="Courier New" w:eastAsia="宋体" w:hAnsi="Courier New" w:cs="Courier New"/>
          <w:sz w:val="18"/>
          <w:szCs w:val="20"/>
        </w:rPr>
        <w:t xml:space="preserve">:',temp.FindDivisor(A,k))      </w:t>
      </w:r>
    </w:p>
    <w:p w:rsidR="00825B6E" w:rsidRPr="00636ABF" w:rsidRDefault="00DB7C47" w:rsidP="00825B6E">
      <w:pPr>
        <w:keepNext/>
        <w:keepLines/>
        <w:spacing w:before="340" w:after="330" w:line="578" w:lineRule="auto"/>
        <w:outlineLvl w:val="0"/>
        <w:rPr>
          <w:rFonts w:ascii="黑体" w:eastAsia="黑体" w:hAnsi="黑体" w:cs="Times New Roman"/>
          <w:kern w:val="44"/>
          <w:sz w:val="28"/>
          <w:szCs w:val="28"/>
          <w:u w:val="wave"/>
        </w:rPr>
      </w:pPr>
      <w:bookmarkStart w:id="1908" w:name="_Toc92663852"/>
      <w:bookmarkStart w:id="1909" w:name="_Toc92664853"/>
      <w:r w:rsidRPr="00636ABF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>例</w:t>
      </w:r>
      <w:r w:rsidRPr="00636ABF">
        <w:rPr>
          <w:rFonts w:ascii="黑体" w:eastAsia="黑体" w:hAnsi="黑体" w:cs="Times New Roman"/>
          <w:kern w:val="44"/>
          <w:sz w:val="28"/>
          <w:szCs w:val="28"/>
          <w:u w:val="wave"/>
        </w:rPr>
        <w:t>454</w:t>
      </w:r>
      <w:r w:rsidR="00825B6E" w:rsidRPr="00636ABF">
        <w:rPr>
          <w:rFonts w:ascii="黑体" w:eastAsia="黑体" w:hAnsi="黑体" w:cs="Times New Roman"/>
          <w:kern w:val="44"/>
          <w:sz w:val="28"/>
          <w:szCs w:val="28"/>
          <w:u w:val="wave"/>
        </w:rPr>
        <w:t xml:space="preserve"> 矩阵斜线上元素相同</w:t>
      </w:r>
      <w:bookmarkEnd w:id="1908"/>
      <w:bookmarkEnd w:id="1909"/>
    </w:p>
    <w:p w:rsidR="00613B7E" w:rsidRPr="004F1E0D" w:rsidRDefault="00613B7E" w:rsidP="00613B7E">
      <w:pPr>
        <w:keepNext/>
        <w:keepLines/>
        <w:spacing w:before="260" w:after="260" w:line="415" w:lineRule="auto"/>
        <w:ind w:firstLineChars="200" w:firstLine="480"/>
        <w:outlineLvl w:val="1"/>
        <w:rPr>
          <w:rFonts w:ascii="黑体" w:eastAsia="黑体" w:hAnsi="黑体" w:cs="Times New Roman"/>
          <w:b/>
          <w:sz w:val="24"/>
          <w:szCs w:val="24"/>
        </w:rPr>
      </w:pPr>
      <w:bookmarkStart w:id="1910" w:name="_Toc92663855"/>
      <w:bookmarkStart w:id="1911" w:name="_Toc92664856"/>
      <w:r>
        <w:rPr>
          <w:rFonts w:ascii="黑体" w:eastAsia="黑体" w:hAnsi="黑体" w:cs="Times New Roman" w:hint="eastAsia"/>
          <w:sz w:val="24"/>
          <w:szCs w:val="24"/>
        </w:rPr>
        <w:t>3</w:t>
      </w:r>
      <w:r>
        <w:rPr>
          <w:rFonts w:ascii="黑体" w:eastAsia="黑体" w:hAnsi="黑体" w:cs="Times New Roman"/>
          <w:sz w:val="24"/>
          <w:szCs w:val="24"/>
        </w:rPr>
        <w:t>.</w:t>
      </w:r>
      <w:r w:rsidRPr="004F1E0D">
        <w:rPr>
          <w:rFonts w:ascii="黑体" w:eastAsia="黑体" w:hAnsi="黑体" w:cs="Times New Roman" w:hint="eastAsia"/>
          <w:sz w:val="24"/>
          <w:szCs w:val="24"/>
        </w:rPr>
        <w:t>代码实现</w:t>
      </w:r>
      <w:bookmarkEnd w:id="1910"/>
      <w:bookmarkEnd w:id="1911"/>
    </w:p>
    <w:p w:rsidR="00825B6E" w:rsidRPr="00825B6E" w:rsidRDefault="00825B6E" w:rsidP="00F922B8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>class Solution:</w:t>
      </w:r>
    </w:p>
    <w:p w:rsidR="00825B6E" w:rsidRPr="00825B6E" w:rsidRDefault="00825B6E" w:rsidP="00F922B8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</w:t>
      </w:r>
      <w:r w:rsidR="008B1D2D">
        <w:rPr>
          <w:rFonts w:ascii="Courier New" w:eastAsia="宋体" w:hAnsi="Courier New" w:cs="Courier New" w:hint="eastAsia"/>
          <w:sz w:val="18"/>
          <w:szCs w:val="20"/>
        </w:rPr>
        <w:t>#</w:t>
      </w:r>
      <w:r w:rsidRPr="00825B6E">
        <w:rPr>
          <w:rFonts w:ascii="Courier New" w:eastAsia="宋体" w:hAnsi="Courier New" w:cs="Courier New"/>
          <w:sz w:val="18"/>
          <w:szCs w:val="20"/>
        </w:rPr>
        <w:t>参数</w:t>
      </w:r>
      <w:r w:rsidRPr="00825B6E">
        <w:rPr>
          <w:rFonts w:ascii="Courier New" w:eastAsia="宋体" w:hAnsi="Courier New" w:cs="Courier New"/>
          <w:sz w:val="18"/>
          <w:szCs w:val="20"/>
        </w:rPr>
        <w:t>matrix</w:t>
      </w:r>
      <w:r w:rsidRPr="00825B6E">
        <w:rPr>
          <w:rFonts w:ascii="Courier New" w:eastAsia="宋体" w:hAnsi="Courier New" w:cs="Courier New"/>
          <w:sz w:val="18"/>
          <w:szCs w:val="20"/>
        </w:rPr>
        <w:t>为矩阵</w:t>
      </w:r>
    </w:p>
    <w:p w:rsidR="00825B6E" w:rsidRPr="00825B6E" w:rsidRDefault="00825B6E" w:rsidP="00F922B8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</w:t>
      </w:r>
      <w:r w:rsidR="008B1D2D">
        <w:rPr>
          <w:rFonts w:ascii="Courier New" w:eastAsia="宋体" w:hAnsi="Courier New" w:cs="Courier New" w:hint="eastAsia"/>
          <w:sz w:val="18"/>
          <w:szCs w:val="20"/>
        </w:rPr>
        <w:t>#</w:t>
      </w:r>
      <w:r w:rsidRPr="00825B6E">
        <w:rPr>
          <w:rFonts w:ascii="Courier New" w:eastAsia="宋体" w:hAnsi="Courier New" w:cs="Courier New"/>
          <w:sz w:val="18"/>
          <w:szCs w:val="20"/>
        </w:rPr>
        <w:t>返回值为布尔类型</w:t>
      </w:r>
    </w:p>
    <w:p w:rsidR="00825B6E" w:rsidRPr="00825B6E" w:rsidRDefault="00825B6E" w:rsidP="00F922B8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def judgeSame(self, matrix):</w:t>
      </w:r>
    </w:p>
    <w:p w:rsidR="00825B6E" w:rsidRPr="00825B6E" w:rsidRDefault="00DB6B1E" w:rsidP="00F922B8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>
        <w:rPr>
          <w:rFonts w:ascii="Courier New" w:eastAsia="宋体" w:hAnsi="Courier New" w:cs="Courier New"/>
          <w:sz w:val="18"/>
          <w:szCs w:val="20"/>
        </w:rPr>
        <w:t xml:space="preserve">       </w:t>
      </w:r>
      <w:r w:rsidRPr="008B1D2D">
        <w:rPr>
          <w:rFonts w:ascii="Courier New" w:eastAsia="宋体" w:hAnsi="Courier New" w:cs="Courier New"/>
          <w:color w:val="FF0000"/>
          <w:sz w:val="18"/>
          <w:szCs w:val="20"/>
        </w:rPr>
        <w:t xml:space="preserve"> </w:t>
      </w:r>
      <w:r w:rsidR="00825B6E" w:rsidRPr="00825B6E">
        <w:rPr>
          <w:rFonts w:ascii="Courier New" w:eastAsia="宋体" w:hAnsi="Courier New" w:cs="Courier New"/>
          <w:sz w:val="18"/>
          <w:szCs w:val="20"/>
        </w:rPr>
        <w:t>n = len(matrix)</w:t>
      </w:r>
    </w:p>
    <w:p w:rsidR="00825B6E" w:rsidRPr="00825B6E" w:rsidRDefault="00825B6E" w:rsidP="00F922B8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    for i in range(1, n):</w:t>
      </w:r>
    </w:p>
    <w:p w:rsidR="00825B6E" w:rsidRPr="00825B6E" w:rsidRDefault="00825B6E" w:rsidP="00F922B8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        for j in range(1, n):</w:t>
      </w:r>
    </w:p>
    <w:p w:rsidR="00825B6E" w:rsidRPr="00825B6E" w:rsidRDefault="00825B6E" w:rsidP="00F922B8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            if (matrix[i][j] != matrix[i - 1][j - 1]):</w:t>
      </w:r>
    </w:p>
    <w:p w:rsidR="00825B6E" w:rsidRPr="00825B6E" w:rsidRDefault="00825B6E" w:rsidP="00F922B8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                return False</w:t>
      </w:r>
    </w:p>
    <w:p w:rsidR="00825B6E" w:rsidRPr="00825B6E" w:rsidRDefault="00825B6E" w:rsidP="00F922B8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    return True</w:t>
      </w:r>
    </w:p>
    <w:p w:rsidR="00825B6E" w:rsidRPr="00825B6E" w:rsidRDefault="00825B6E" w:rsidP="00F922B8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>if __name__ == '__main__':</w:t>
      </w:r>
    </w:p>
    <w:p w:rsidR="00825B6E" w:rsidRPr="00825B6E" w:rsidRDefault="00825B6E" w:rsidP="00F922B8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temp = Solution()</w:t>
      </w:r>
    </w:p>
    <w:p w:rsidR="00825B6E" w:rsidRPr="00825B6E" w:rsidRDefault="00825B6E" w:rsidP="00F922B8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matrix=[[1,2,3],[5,1,2], [6,5,1]]</w:t>
      </w:r>
    </w:p>
    <w:p w:rsidR="00825B6E" w:rsidRPr="00825B6E" w:rsidRDefault="00825B6E" w:rsidP="00F922B8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print('</w:t>
      </w:r>
      <w:r w:rsidRPr="00825B6E">
        <w:rPr>
          <w:rFonts w:ascii="Courier New" w:eastAsia="宋体" w:hAnsi="Courier New" w:cs="Courier New"/>
          <w:sz w:val="18"/>
          <w:szCs w:val="20"/>
        </w:rPr>
        <w:t>输入</w:t>
      </w:r>
      <w:r w:rsidRPr="00825B6E">
        <w:rPr>
          <w:rFonts w:ascii="Courier New" w:eastAsia="宋体" w:hAnsi="Courier New" w:cs="Courier New"/>
          <w:sz w:val="18"/>
          <w:szCs w:val="20"/>
        </w:rPr>
        <w:t>:A=',matrix)</w:t>
      </w:r>
    </w:p>
    <w:p w:rsidR="00825B6E" w:rsidRPr="00825B6E" w:rsidRDefault="00825B6E" w:rsidP="00F922B8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print('</w:t>
      </w:r>
      <w:r w:rsidRPr="00825B6E">
        <w:rPr>
          <w:rFonts w:ascii="Courier New" w:eastAsia="宋体" w:hAnsi="Courier New" w:cs="Courier New"/>
          <w:sz w:val="18"/>
          <w:szCs w:val="20"/>
        </w:rPr>
        <w:t>输出</w:t>
      </w:r>
      <w:r w:rsidRPr="00825B6E">
        <w:rPr>
          <w:rFonts w:ascii="Courier New" w:eastAsia="宋体" w:hAnsi="Courier New" w:cs="Courier New"/>
          <w:sz w:val="18"/>
          <w:szCs w:val="20"/>
        </w:rPr>
        <w:t xml:space="preserve">:',temp.judgeSame(matrix))      </w:t>
      </w:r>
    </w:p>
    <w:p w:rsidR="00825B6E" w:rsidRPr="00636ABF" w:rsidRDefault="00DB7C47" w:rsidP="00825B6E">
      <w:pPr>
        <w:keepNext/>
        <w:keepLines/>
        <w:spacing w:before="340" w:after="330" w:line="578" w:lineRule="auto"/>
        <w:outlineLvl w:val="0"/>
        <w:rPr>
          <w:rFonts w:ascii="黑体" w:eastAsia="黑体" w:hAnsi="黑体" w:cs="Times New Roman"/>
          <w:kern w:val="44"/>
          <w:sz w:val="28"/>
          <w:szCs w:val="28"/>
          <w:u w:val="wave"/>
        </w:rPr>
      </w:pPr>
      <w:bookmarkStart w:id="1912" w:name="_Toc92663857"/>
      <w:bookmarkStart w:id="1913" w:name="_Toc92664858"/>
      <w:r w:rsidRPr="00636ABF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>例4</w:t>
      </w:r>
      <w:r w:rsidRPr="00636ABF">
        <w:rPr>
          <w:rFonts w:ascii="黑体" w:eastAsia="黑体" w:hAnsi="黑体" w:cs="Times New Roman"/>
          <w:kern w:val="44"/>
          <w:sz w:val="28"/>
          <w:szCs w:val="28"/>
          <w:u w:val="wave"/>
        </w:rPr>
        <w:t>55</w:t>
      </w:r>
      <w:r w:rsidR="00825B6E" w:rsidRPr="00636ABF">
        <w:rPr>
          <w:rFonts w:ascii="黑体" w:eastAsia="黑体" w:hAnsi="黑体" w:cs="Times New Roman"/>
          <w:kern w:val="44"/>
          <w:sz w:val="28"/>
          <w:szCs w:val="28"/>
          <w:u w:val="wave"/>
        </w:rPr>
        <w:t xml:space="preserve"> 最大连通面积</w:t>
      </w:r>
      <w:bookmarkEnd w:id="1912"/>
      <w:bookmarkEnd w:id="1913"/>
    </w:p>
    <w:p w:rsidR="00613B7E" w:rsidRPr="004F1E0D" w:rsidRDefault="00613B7E" w:rsidP="00613B7E">
      <w:pPr>
        <w:keepNext/>
        <w:keepLines/>
        <w:spacing w:before="260" w:after="260" w:line="415" w:lineRule="auto"/>
        <w:ind w:firstLineChars="200" w:firstLine="480"/>
        <w:outlineLvl w:val="1"/>
        <w:rPr>
          <w:rFonts w:ascii="黑体" w:eastAsia="黑体" w:hAnsi="黑体" w:cs="Times New Roman"/>
          <w:b/>
          <w:sz w:val="24"/>
          <w:szCs w:val="24"/>
        </w:rPr>
      </w:pPr>
      <w:bookmarkStart w:id="1914" w:name="_Toc92663860"/>
      <w:bookmarkStart w:id="1915" w:name="_Toc92664861"/>
      <w:r>
        <w:rPr>
          <w:rFonts w:ascii="黑体" w:eastAsia="黑体" w:hAnsi="黑体" w:cs="Times New Roman" w:hint="eastAsia"/>
          <w:sz w:val="24"/>
          <w:szCs w:val="24"/>
        </w:rPr>
        <w:t>3</w:t>
      </w:r>
      <w:r>
        <w:rPr>
          <w:rFonts w:ascii="黑体" w:eastAsia="黑体" w:hAnsi="黑体" w:cs="Times New Roman"/>
          <w:sz w:val="24"/>
          <w:szCs w:val="24"/>
        </w:rPr>
        <w:t>.</w:t>
      </w:r>
      <w:r w:rsidRPr="004F1E0D">
        <w:rPr>
          <w:rFonts w:ascii="黑体" w:eastAsia="黑体" w:hAnsi="黑体" w:cs="Times New Roman" w:hint="eastAsia"/>
          <w:sz w:val="24"/>
          <w:szCs w:val="24"/>
        </w:rPr>
        <w:t>代码实现</w:t>
      </w:r>
      <w:bookmarkEnd w:id="1914"/>
      <w:bookmarkEnd w:id="1915"/>
    </w:p>
    <w:p w:rsidR="00825B6E" w:rsidRPr="00825B6E" w:rsidRDefault="00825B6E" w:rsidP="00F922B8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>from collections import deque</w:t>
      </w:r>
    </w:p>
    <w:p w:rsidR="00825B6E" w:rsidRPr="00825B6E" w:rsidRDefault="00825B6E" w:rsidP="00F922B8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>class Solution:</w:t>
      </w:r>
    </w:p>
    <w:p w:rsidR="00825B6E" w:rsidRPr="00825B6E" w:rsidRDefault="00825B6E" w:rsidP="00F922B8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</w:t>
      </w:r>
      <w:r w:rsidR="008B1D2D">
        <w:rPr>
          <w:rFonts w:ascii="Courier New" w:eastAsia="宋体" w:hAnsi="Courier New" w:cs="Courier New" w:hint="eastAsia"/>
          <w:sz w:val="18"/>
          <w:szCs w:val="20"/>
        </w:rPr>
        <w:t>#</w:t>
      </w:r>
      <w:r w:rsidRPr="00825B6E">
        <w:rPr>
          <w:rFonts w:ascii="Courier New" w:eastAsia="宋体" w:hAnsi="Courier New" w:cs="Courier New"/>
          <w:sz w:val="18"/>
          <w:szCs w:val="20"/>
        </w:rPr>
        <w:t>参数</w:t>
      </w:r>
      <w:r w:rsidRPr="00825B6E">
        <w:rPr>
          <w:rFonts w:ascii="Courier New" w:eastAsia="宋体" w:hAnsi="Courier New" w:cs="Courier New"/>
          <w:sz w:val="18"/>
          <w:szCs w:val="20"/>
        </w:rPr>
        <w:t>matrix</w:t>
      </w:r>
      <w:r w:rsidRPr="00825B6E">
        <w:rPr>
          <w:rFonts w:ascii="Courier New" w:eastAsia="宋体" w:hAnsi="Courier New" w:cs="Courier New"/>
          <w:sz w:val="18"/>
          <w:szCs w:val="20"/>
        </w:rPr>
        <w:t>为矩阵</w:t>
      </w:r>
    </w:p>
    <w:p w:rsidR="00825B6E" w:rsidRPr="00825B6E" w:rsidRDefault="00825B6E" w:rsidP="00F922B8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</w:t>
      </w:r>
      <w:r w:rsidR="008B1D2D">
        <w:rPr>
          <w:rFonts w:ascii="Courier New" w:eastAsia="宋体" w:hAnsi="Courier New" w:cs="Courier New" w:hint="eastAsia"/>
          <w:sz w:val="18"/>
          <w:szCs w:val="20"/>
        </w:rPr>
        <w:t>#</w:t>
      </w:r>
      <w:r w:rsidRPr="00825B6E">
        <w:rPr>
          <w:rFonts w:ascii="Courier New" w:eastAsia="宋体" w:hAnsi="Courier New" w:cs="Courier New"/>
          <w:sz w:val="18"/>
          <w:szCs w:val="20"/>
        </w:rPr>
        <w:t>返回整数</w:t>
      </w:r>
    </w:p>
    <w:p w:rsidR="00825B6E" w:rsidRPr="00825B6E" w:rsidRDefault="00825B6E" w:rsidP="00F922B8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def maxArea(self, matrix):</w:t>
      </w:r>
    </w:p>
    <w:p w:rsidR="00825B6E" w:rsidRPr="00825B6E" w:rsidRDefault="00825B6E" w:rsidP="00F922B8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    m, n = len(matrix), len(matrix[0])</w:t>
      </w:r>
    </w:p>
    <w:p w:rsidR="00825B6E" w:rsidRPr="00825B6E" w:rsidRDefault="00825B6E" w:rsidP="00F922B8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    res = float('-inf')</w:t>
      </w:r>
    </w:p>
    <w:p w:rsidR="00825B6E" w:rsidRPr="00825B6E" w:rsidRDefault="00825B6E" w:rsidP="00F922B8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    size = {}</w:t>
      </w:r>
    </w:p>
    <w:p w:rsidR="00825B6E" w:rsidRPr="00825B6E" w:rsidRDefault="00825B6E" w:rsidP="00F922B8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    index = 0</w:t>
      </w:r>
    </w:p>
    <w:p w:rsidR="00825B6E" w:rsidRPr="00825B6E" w:rsidRDefault="00DB6B1E" w:rsidP="00F922B8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>
        <w:rPr>
          <w:rFonts w:ascii="Courier New" w:eastAsia="宋体" w:hAnsi="Courier New" w:cs="Courier New"/>
          <w:sz w:val="18"/>
          <w:szCs w:val="20"/>
        </w:rPr>
        <w:t xml:space="preserve">        #</w:t>
      </w:r>
      <w:r w:rsidR="00825B6E" w:rsidRPr="00825B6E">
        <w:rPr>
          <w:rFonts w:ascii="Courier New" w:eastAsia="宋体" w:hAnsi="Courier New" w:cs="Courier New"/>
          <w:sz w:val="18"/>
          <w:szCs w:val="20"/>
        </w:rPr>
        <w:t>1</w:t>
      </w:r>
      <w:r w:rsidR="00266E09">
        <w:rPr>
          <w:rFonts w:ascii="Courier New" w:eastAsia="宋体" w:hAnsi="Courier New" w:cs="Courier New"/>
          <w:sz w:val="18"/>
          <w:szCs w:val="20"/>
        </w:rPr>
        <w:t>连通</w:t>
      </w:r>
      <w:r w:rsidR="00825B6E" w:rsidRPr="00825B6E">
        <w:rPr>
          <w:rFonts w:ascii="Courier New" w:eastAsia="宋体" w:hAnsi="Courier New" w:cs="Courier New"/>
          <w:sz w:val="18"/>
          <w:szCs w:val="20"/>
        </w:rPr>
        <w:t>索引和的面积</w:t>
      </w:r>
    </w:p>
    <w:p w:rsidR="00825B6E" w:rsidRPr="00825B6E" w:rsidRDefault="00825B6E" w:rsidP="00F922B8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    for i in range(m):</w:t>
      </w:r>
    </w:p>
    <w:p w:rsidR="00825B6E" w:rsidRPr="00825B6E" w:rsidRDefault="00825B6E" w:rsidP="00F922B8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        for j in range(n):</w:t>
      </w:r>
    </w:p>
    <w:p w:rsidR="00825B6E" w:rsidRPr="00825B6E" w:rsidRDefault="00825B6E" w:rsidP="00F922B8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            if matrix[i][j] == 1 and (i, j) not in size:</w:t>
      </w:r>
    </w:p>
    <w:p w:rsidR="00825B6E" w:rsidRPr="00825B6E" w:rsidRDefault="00825B6E" w:rsidP="00F922B8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                index += 1</w:t>
      </w:r>
    </w:p>
    <w:p w:rsidR="00825B6E" w:rsidRPr="00825B6E" w:rsidRDefault="00825B6E" w:rsidP="00F922B8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                count = self.bfs(matrix, size, index, i, j)</w:t>
      </w:r>
    </w:p>
    <w:p w:rsidR="00825B6E" w:rsidRPr="00825B6E" w:rsidRDefault="00DB6B1E" w:rsidP="00F922B8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>
        <w:rPr>
          <w:rFonts w:ascii="Courier New" w:eastAsia="宋体" w:hAnsi="Courier New" w:cs="Courier New"/>
          <w:sz w:val="18"/>
          <w:szCs w:val="20"/>
        </w:rPr>
        <w:t xml:space="preserve">        #</w:t>
      </w:r>
      <w:r w:rsidR="00825B6E" w:rsidRPr="00825B6E">
        <w:rPr>
          <w:rFonts w:ascii="Courier New" w:eastAsia="宋体" w:hAnsi="Courier New" w:cs="Courier New"/>
          <w:sz w:val="18"/>
          <w:szCs w:val="20"/>
        </w:rPr>
        <w:t>遍历每</w:t>
      </w:r>
      <w:r w:rsidR="00825B6E" w:rsidRPr="00825B6E">
        <w:rPr>
          <w:rFonts w:ascii="Courier New" w:eastAsia="宋体" w:hAnsi="Courier New" w:cs="Courier New"/>
          <w:sz w:val="18"/>
          <w:szCs w:val="20"/>
        </w:rPr>
        <w:t xml:space="preserve"> 0 </w:t>
      </w:r>
      <w:r w:rsidR="00825B6E" w:rsidRPr="00825B6E">
        <w:rPr>
          <w:rFonts w:ascii="Courier New" w:eastAsia="宋体" w:hAnsi="Courier New" w:cs="Courier New"/>
          <w:sz w:val="18"/>
          <w:szCs w:val="20"/>
        </w:rPr>
        <w:t>以找到最大连接区域</w:t>
      </w:r>
    </w:p>
    <w:p w:rsidR="00825B6E" w:rsidRPr="00825B6E" w:rsidRDefault="00825B6E" w:rsidP="00F922B8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    for i in range(m):</w:t>
      </w:r>
    </w:p>
    <w:p w:rsidR="00825B6E" w:rsidRPr="00825B6E" w:rsidRDefault="00825B6E" w:rsidP="00F922B8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        for j in range(n):</w:t>
      </w:r>
    </w:p>
    <w:p w:rsidR="00825B6E" w:rsidRPr="00825B6E" w:rsidRDefault="00825B6E" w:rsidP="00F922B8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            if matrix[i][j] == 0:</w:t>
      </w:r>
    </w:p>
    <w:p w:rsidR="00825B6E" w:rsidRPr="00825B6E" w:rsidRDefault="00825B6E" w:rsidP="00F922B8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                area = 1</w:t>
      </w:r>
    </w:p>
    <w:p w:rsidR="00825B6E" w:rsidRPr="00825B6E" w:rsidRDefault="00825B6E" w:rsidP="00F922B8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                seenIsland = set()</w:t>
      </w:r>
    </w:p>
    <w:p w:rsidR="00825B6E" w:rsidRPr="00825B6E" w:rsidRDefault="00825B6E" w:rsidP="00F922B8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                for dx, dy in [(0, 1), (1, 0), (-1, 0), (0, -1)]:</w:t>
      </w:r>
    </w:p>
    <w:p w:rsidR="00825B6E" w:rsidRPr="00825B6E" w:rsidRDefault="00825B6E" w:rsidP="00F922B8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                    nx = i + dx</w:t>
      </w:r>
    </w:p>
    <w:p w:rsidR="00825B6E" w:rsidRPr="00825B6E" w:rsidRDefault="00825B6E" w:rsidP="00F922B8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                    ny = j + dy</w:t>
      </w:r>
    </w:p>
    <w:p w:rsidR="00825B6E" w:rsidRPr="00825B6E" w:rsidRDefault="00825B6E" w:rsidP="00F922B8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                    if not 0 &lt;= nx &lt; m or not 0 &lt;= ny &lt; n:</w:t>
      </w:r>
    </w:p>
    <w:p w:rsidR="00825B6E" w:rsidRPr="00825B6E" w:rsidRDefault="00825B6E" w:rsidP="00F922B8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                        continue</w:t>
      </w:r>
    </w:p>
    <w:p w:rsidR="00825B6E" w:rsidRPr="00825B6E" w:rsidRDefault="00825B6E" w:rsidP="00F922B8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                    if (nx, ny) not in size:</w:t>
      </w:r>
    </w:p>
    <w:p w:rsidR="00825B6E" w:rsidRPr="00825B6E" w:rsidRDefault="00825B6E" w:rsidP="00F922B8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                        continue</w:t>
      </w:r>
    </w:p>
    <w:p w:rsidR="00825B6E" w:rsidRPr="00825B6E" w:rsidRDefault="00825B6E" w:rsidP="00F922B8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                    index, count = size[(nx, ny)]</w:t>
      </w:r>
    </w:p>
    <w:p w:rsidR="00825B6E" w:rsidRPr="00825B6E" w:rsidRDefault="00825B6E" w:rsidP="00F922B8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                    if index in seenIsland:</w:t>
      </w:r>
    </w:p>
    <w:p w:rsidR="00825B6E" w:rsidRPr="00825B6E" w:rsidRDefault="00825B6E" w:rsidP="00F922B8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                        continue</w:t>
      </w:r>
    </w:p>
    <w:p w:rsidR="00825B6E" w:rsidRPr="00825B6E" w:rsidRDefault="00825B6E" w:rsidP="00F922B8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                    seenIsland.add(index)</w:t>
      </w:r>
    </w:p>
    <w:p w:rsidR="00825B6E" w:rsidRPr="00825B6E" w:rsidRDefault="00825B6E" w:rsidP="00F922B8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                    area += count</w:t>
      </w:r>
    </w:p>
    <w:p w:rsidR="00825B6E" w:rsidRPr="00825B6E" w:rsidRDefault="00825B6E" w:rsidP="00F922B8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                res = max(res, area)</w:t>
      </w:r>
    </w:p>
    <w:p w:rsidR="00825B6E" w:rsidRPr="00825B6E" w:rsidRDefault="00825B6E" w:rsidP="00F922B8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    return res if res != float('-inf') else m * n</w:t>
      </w:r>
    </w:p>
    <w:p w:rsidR="00825B6E" w:rsidRPr="00825B6E" w:rsidRDefault="00825B6E" w:rsidP="00F922B8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def bfs(self, matrix, size, index, x, y):</w:t>
      </w:r>
    </w:p>
    <w:p w:rsidR="00825B6E" w:rsidRPr="00825B6E" w:rsidRDefault="00825B6E" w:rsidP="00F922B8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    m, n = len(matrix), len(matrix[0])</w:t>
      </w:r>
    </w:p>
    <w:p w:rsidR="00825B6E" w:rsidRPr="00825B6E" w:rsidRDefault="00825B6E" w:rsidP="00F922B8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    q = deque([(x, y)])</w:t>
      </w:r>
    </w:p>
    <w:p w:rsidR="00825B6E" w:rsidRPr="00825B6E" w:rsidRDefault="00825B6E" w:rsidP="00F922B8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    vis = set([(x, y)])</w:t>
      </w:r>
    </w:p>
    <w:p w:rsidR="00825B6E" w:rsidRPr="00825B6E" w:rsidRDefault="00825B6E" w:rsidP="00F922B8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    count = 0</w:t>
      </w:r>
    </w:p>
    <w:p w:rsidR="00825B6E" w:rsidRPr="00825B6E" w:rsidRDefault="00825B6E" w:rsidP="00F922B8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    while q:</w:t>
      </w:r>
    </w:p>
    <w:p w:rsidR="00825B6E" w:rsidRPr="00825B6E" w:rsidRDefault="00825B6E" w:rsidP="00F922B8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        x, y = q.popleft()</w:t>
      </w:r>
    </w:p>
    <w:p w:rsidR="00825B6E" w:rsidRPr="00825B6E" w:rsidRDefault="00825B6E" w:rsidP="00F922B8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        count += 1</w:t>
      </w:r>
    </w:p>
    <w:p w:rsidR="00825B6E" w:rsidRPr="00825B6E" w:rsidRDefault="00825B6E" w:rsidP="00F922B8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        for dx, dy in [(1, 0), (0, 1), (-1, 0), (0, -1)]:</w:t>
      </w:r>
    </w:p>
    <w:p w:rsidR="00825B6E" w:rsidRPr="00825B6E" w:rsidRDefault="00825B6E" w:rsidP="00F922B8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            nx = x + dx</w:t>
      </w:r>
    </w:p>
    <w:p w:rsidR="00825B6E" w:rsidRPr="00825B6E" w:rsidRDefault="00825B6E" w:rsidP="00F922B8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            ny = y + dy</w:t>
      </w:r>
    </w:p>
    <w:p w:rsidR="00825B6E" w:rsidRPr="00825B6E" w:rsidRDefault="00825B6E" w:rsidP="00F922B8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            if not 0 &lt;= nx &lt; m or not 0 &lt;= ny &lt; n:</w:t>
      </w:r>
    </w:p>
    <w:p w:rsidR="00825B6E" w:rsidRPr="00825B6E" w:rsidRDefault="00825B6E" w:rsidP="00F922B8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                continue</w:t>
      </w:r>
    </w:p>
    <w:p w:rsidR="00825B6E" w:rsidRPr="00825B6E" w:rsidRDefault="00825B6E" w:rsidP="00F922B8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            if (nx, ny) in vis:</w:t>
      </w:r>
    </w:p>
    <w:p w:rsidR="00825B6E" w:rsidRPr="00825B6E" w:rsidRDefault="00825B6E" w:rsidP="00F922B8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                continue</w:t>
      </w:r>
    </w:p>
    <w:p w:rsidR="00825B6E" w:rsidRPr="00825B6E" w:rsidRDefault="00825B6E" w:rsidP="00F922B8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            if matrix[nx][ny] == 1:</w:t>
      </w:r>
    </w:p>
    <w:p w:rsidR="00825B6E" w:rsidRPr="00825B6E" w:rsidRDefault="00825B6E" w:rsidP="00F922B8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                q.append((nx, ny))</w:t>
      </w:r>
    </w:p>
    <w:p w:rsidR="00825B6E" w:rsidRPr="00825B6E" w:rsidRDefault="00825B6E" w:rsidP="00F922B8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                vis.add((nx, ny))        </w:t>
      </w:r>
    </w:p>
    <w:p w:rsidR="00825B6E" w:rsidRPr="00825B6E" w:rsidRDefault="00825B6E" w:rsidP="00F922B8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    for x, y in vis:</w:t>
      </w:r>
    </w:p>
    <w:p w:rsidR="00825B6E" w:rsidRPr="00825B6E" w:rsidRDefault="00825B6E" w:rsidP="00F922B8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        size[(x, y)] = (index, count)</w:t>
      </w:r>
    </w:p>
    <w:p w:rsidR="00825B6E" w:rsidRPr="00825B6E" w:rsidRDefault="00825B6E" w:rsidP="00F922B8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    return count</w:t>
      </w:r>
    </w:p>
    <w:p w:rsidR="00825B6E" w:rsidRPr="00825B6E" w:rsidRDefault="00825B6E" w:rsidP="00F922B8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>if __name__ == '__main__':</w:t>
      </w:r>
    </w:p>
    <w:p w:rsidR="00825B6E" w:rsidRPr="00825B6E" w:rsidRDefault="00825B6E" w:rsidP="00F922B8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temp = Solution()</w:t>
      </w:r>
    </w:p>
    <w:p w:rsidR="00825B6E" w:rsidRPr="00825B6E" w:rsidRDefault="00825B6E" w:rsidP="00F922B8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matrix=[[0,1],[1,0]]</w:t>
      </w:r>
    </w:p>
    <w:p w:rsidR="00825B6E" w:rsidRPr="00825B6E" w:rsidRDefault="00825B6E" w:rsidP="00F922B8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print('</w:t>
      </w:r>
      <w:r w:rsidRPr="00825B6E">
        <w:rPr>
          <w:rFonts w:ascii="Courier New" w:eastAsia="宋体" w:hAnsi="Courier New" w:cs="Courier New"/>
          <w:sz w:val="18"/>
          <w:szCs w:val="20"/>
        </w:rPr>
        <w:t>输入</w:t>
      </w:r>
      <w:r w:rsidR="00DB6B1E" w:rsidRPr="00825B6E">
        <w:rPr>
          <w:rFonts w:ascii="Courier New" w:eastAsia="宋体" w:hAnsi="Courier New" w:cs="Courier New"/>
          <w:sz w:val="18"/>
          <w:szCs w:val="20"/>
        </w:rPr>
        <w:t>:</w:t>
      </w:r>
      <w:r w:rsidRPr="00825B6E">
        <w:rPr>
          <w:rFonts w:ascii="Courier New" w:eastAsia="宋体" w:hAnsi="Courier New" w:cs="Courier New"/>
          <w:sz w:val="18"/>
          <w:szCs w:val="20"/>
        </w:rPr>
        <w:t>A=',matrix)</w:t>
      </w:r>
    </w:p>
    <w:p w:rsidR="00825B6E" w:rsidRPr="00825B6E" w:rsidRDefault="00825B6E" w:rsidP="00F922B8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print('</w:t>
      </w:r>
      <w:r w:rsidRPr="00825B6E">
        <w:rPr>
          <w:rFonts w:ascii="Courier New" w:eastAsia="宋体" w:hAnsi="Courier New" w:cs="Courier New"/>
          <w:sz w:val="18"/>
          <w:szCs w:val="20"/>
        </w:rPr>
        <w:t>输出</w:t>
      </w:r>
      <w:r w:rsidRPr="00825B6E">
        <w:rPr>
          <w:rFonts w:ascii="Courier New" w:eastAsia="宋体" w:hAnsi="Courier New" w:cs="Courier New"/>
          <w:sz w:val="18"/>
          <w:szCs w:val="20"/>
        </w:rPr>
        <w:t xml:space="preserve">:',temp.maxArea(matrix))      </w:t>
      </w:r>
    </w:p>
    <w:p w:rsidR="00825B6E" w:rsidRPr="00636ABF" w:rsidRDefault="00DB7C47" w:rsidP="00825B6E">
      <w:pPr>
        <w:keepNext/>
        <w:keepLines/>
        <w:spacing w:before="340" w:after="330" w:line="578" w:lineRule="auto"/>
        <w:outlineLvl w:val="0"/>
        <w:rPr>
          <w:rFonts w:ascii="黑体" w:eastAsia="黑体" w:hAnsi="黑体" w:cs="Times New Roman"/>
          <w:kern w:val="44"/>
          <w:sz w:val="28"/>
          <w:szCs w:val="28"/>
          <w:u w:val="wave"/>
        </w:rPr>
      </w:pPr>
      <w:bookmarkStart w:id="1916" w:name="_Toc92663862"/>
      <w:bookmarkStart w:id="1917" w:name="_Toc92664863"/>
      <w:r w:rsidRPr="00636ABF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>例4</w:t>
      </w:r>
      <w:r w:rsidRPr="00636ABF">
        <w:rPr>
          <w:rFonts w:ascii="黑体" w:eastAsia="黑体" w:hAnsi="黑体" w:cs="Times New Roman"/>
          <w:kern w:val="44"/>
          <w:sz w:val="28"/>
          <w:szCs w:val="28"/>
          <w:u w:val="wave"/>
        </w:rPr>
        <w:t>56</w:t>
      </w:r>
      <w:r w:rsidR="00825B6E" w:rsidRPr="00636ABF">
        <w:rPr>
          <w:rFonts w:ascii="黑体" w:eastAsia="黑体" w:hAnsi="黑体" w:cs="Times New Roman"/>
          <w:kern w:val="44"/>
          <w:sz w:val="28"/>
          <w:szCs w:val="28"/>
          <w:u w:val="wave"/>
        </w:rPr>
        <w:t xml:space="preserve"> 小括号匹配</w:t>
      </w:r>
      <w:bookmarkEnd w:id="1916"/>
      <w:bookmarkEnd w:id="1917"/>
    </w:p>
    <w:p w:rsidR="00613B7E" w:rsidRPr="004F1E0D" w:rsidRDefault="00613B7E" w:rsidP="00613B7E">
      <w:pPr>
        <w:keepNext/>
        <w:keepLines/>
        <w:spacing w:before="260" w:after="260" w:line="415" w:lineRule="auto"/>
        <w:ind w:firstLineChars="200" w:firstLine="480"/>
        <w:outlineLvl w:val="1"/>
        <w:rPr>
          <w:rFonts w:ascii="黑体" w:eastAsia="黑体" w:hAnsi="黑体" w:cs="Times New Roman"/>
          <w:b/>
          <w:sz w:val="24"/>
          <w:szCs w:val="24"/>
        </w:rPr>
      </w:pPr>
      <w:bookmarkStart w:id="1918" w:name="_Toc92663865"/>
      <w:bookmarkStart w:id="1919" w:name="_Toc92664866"/>
      <w:r>
        <w:rPr>
          <w:rFonts w:ascii="黑体" w:eastAsia="黑体" w:hAnsi="黑体" w:cs="Times New Roman" w:hint="eastAsia"/>
          <w:sz w:val="24"/>
          <w:szCs w:val="24"/>
        </w:rPr>
        <w:t>3</w:t>
      </w:r>
      <w:r>
        <w:rPr>
          <w:rFonts w:ascii="黑体" w:eastAsia="黑体" w:hAnsi="黑体" w:cs="Times New Roman"/>
          <w:sz w:val="24"/>
          <w:szCs w:val="24"/>
        </w:rPr>
        <w:t>.</w:t>
      </w:r>
      <w:r w:rsidRPr="004F1E0D">
        <w:rPr>
          <w:rFonts w:ascii="黑体" w:eastAsia="黑体" w:hAnsi="黑体" w:cs="Times New Roman" w:hint="eastAsia"/>
          <w:sz w:val="24"/>
          <w:szCs w:val="24"/>
        </w:rPr>
        <w:t>代码实现</w:t>
      </w:r>
      <w:bookmarkEnd w:id="1918"/>
      <w:bookmarkEnd w:id="1919"/>
    </w:p>
    <w:p w:rsidR="00825B6E" w:rsidRPr="00825B6E" w:rsidRDefault="00825B6E" w:rsidP="00F922B8">
      <w:pPr>
        <w:ind w:leftChars="400" w:left="84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>class Solution:</w:t>
      </w:r>
    </w:p>
    <w:p w:rsidR="00825B6E" w:rsidRPr="00825B6E" w:rsidRDefault="00825B6E" w:rsidP="00F922B8">
      <w:pPr>
        <w:ind w:leftChars="400" w:left="84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</w:t>
      </w:r>
      <w:r w:rsidR="008B1D2D">
        <w:rPr>
          <w:rFonts w:ascii="Courier New" w:eastAsia="宋体" w:hAnsi="Courier New" w:cs="Courier New" w:hint="eastAsia"/>
          <w:sz w:val="18"/>
          <w:szCs w:val="20"/>
        </w:rPr>
        <w:t>#</w:t>
      </w:r>
      <w:r w:rsidRPr="00825B6E">
        <w:rPr>
          <w:rFonts w:ascii="Courier New" w:eastAsia="宋体" w:hAnsi="Courier New" w:cs="Courier New"/>
          <w:sz w:val="18"/>
          <w:szCs w:val="20"/>
        </w:rPr>
        <w:t>参数</w:t>
      </w:r>
      <w:r w:rsidRPr="00825B6E">
        <w:rPr>
          <w:rFonts w:ascii="Courier New" w:eastAsia="宋体" w:hAnsi="Courier New" w:cs="Courier New"/>
          <w:sz w:val="18"/>
          <w:szCs w:val="20"/>
        </w:rPr>
        <w:t>string</w:t>
      </w:r>
      <w:r w:rsidRPr="00825B6E">
        <w:rPr>
          <w:rFonts w:ascii="Courier New" w:eastAsia="宋体" w:hAnsi="Courier New" w:cs="Courier New"/>
          <w:sz w:val="18"/>
          <w:szCs w:val="20"/>
        </w:rPr>
        <w:t>为字符串</w:t>
      </w:r>
    </w:p>
    <w:p w:rsidR="00825B6E" w:rsidRPr="00825B6E" w:rsidRDefault="00825B6E" w:rsidP="00F922B8">
      <w:pPr>
        <w:ind w:leftChars="400" w:left="84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</w:t>
      </w:r>
      <w:r w:rsidR="008B1D2D">
        <w:rPr>
          <w:rFonts w:ascii="Courier New" w:eastAsia="宋体" w:hAnsi="Courier New" w:cs="Courier New" w:hint="eastAsia"/>
          <w:sz w:val="18"/>
          <w:szCs w:val="20"/>
        </w:rPr>
        <w:t>#</w:t>
      </w:r>
      <w:r w:rsidRPr="00825B6E">
        <w:rPr>
          <w:rFonts w:ascii="Courier New" w:eastAsia="宋体" w:hAnsi="Courier New" w:cs="Courier New"/>
          <w:sz w:val="18"/>
          <w:szCs w:val="20"/>
        </w:rPr>
        <w:t>返回布尔类型</w:t>
      </w:r>
    </w:p>
    <w:p w:rsidR="00825B6E" w:rsidRPr="00825B6E" w:rsidRDefault="00825B6E" w:rsidP="00F922B8">
      <w:pPr>
        <w:ind w:leftChars="400" w:left="84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def matchParentheses(self, string):</w:t>
      </w:r>
    </w:p>
    <w:p w:rsidR="00825B6E" w:rsidRPr="00825B6E" w:rsidRDefault="00825B6E" w:rsidP="00F922B8">
      <w:pPr>
        <w:ind w:leftChars="400" w:left="84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    stack = []</w:t>
      </w:r>
    </w:p>
    <w:p w:rsidR="00825B6E" w:rsidRPr="00825B6E" w:rsidRDefault="00825B6E" w:rsidP="00F922B8">
      <w:pPr>
        <w:ind w:leftChars="400" w:left="84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    for c in string:</w:t>
      </w:r>
    </w:p>
    <w:p w:rsidR="00825B6E" w:rsidRPr="00825B6E" w:rsidRDefault="00825B6E" w:rsidP="00F922B8">
      <w:pPr>
        <w:ind w:leftChars="400" w:left="84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        if c == '(':</w:t>
      </w:r>
    </w:p>
    <w:p w:rsidR="00825B6E" w:rsidRPr="00825B6E" w:rsidRDefault="00825B6E" w:rsidP="00F922B8">
      <w:pPr>
        <w:ind w:leftChars="400" w:left="84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            stack.append(c)</w:t>
      </w:r>
    </w:p>
    <w:p w:rsidR="00825B6E" w:rsidRPr="00825B6E" w:rsidRDefault="00825B6E" w:rsidP="00F922B8">
      <w:pPr>
        <w:ind w:leftChars="400" w:left="84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        else:</w:t>
      </w:r>
    </w:p>
    <w:p w:rsidR="00825B6E" w:rsidRPr="00825B6E" w:rsidRDefault="00825B6E" w:rsidP="00F922B8">
      <w:pPr>
        <w:ind w:leftChars="400" w:left="84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            if not stack:</w:t>
      </w:r>
    </w:p>
    <w:p w:rsidR="00825B6E" w:rsidRPr="00825B6E" w:rsidRDefault="00825B6E" w:rsidP="00F922B8">
      <w:pPr>
        <w:ind w:leftChars="400" w:left="84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                return False</w:t>
      </w:r>
    </w:p>
    <w:p w:rsidR="00825B6E" w:rsidRPr="00825B6E" w:rsidRDefault="00825B6E" w:rsidP="00F922B8">
      <w:pPr>
        <w:ind w:leftChars="400" w:left="84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            if stack[-1] == '(':</w:t>
      </w:r>
    </w:p>
    <w:p w:rsidR="00825B6E" w:rsidRPr="00825B6E" w:rsidRDefault="00825B6E" w:rsidP="00F922B8">
      <w:pPr>
        <w:ind w:leftChars="400" w:left="84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                stack.pop()</w:t>
      </w:r>
    </w:p>
    <w:p w:rsidR="00825B6E" w:rsidRPr="00825B6E" w:rsidRDefault="00825B6E" w:rsidP="00F922B8">
      <w:pPr>
        <w:ind w:leftChars="400" w:left="84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    return True</w:t>
      </w:r>
    </w:p>
    <w:p w:rsidR="00825B6E" w:rsidRPr="00825B6E" w:rsidRDefault="00825B6E" w:rsidP="00F922B8">
      <w:pPr>
        <w:ind w:leftChars="400" w:left="84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>if __name__ == '__main__':</w:t>
      </w:r>
    </w:p>
    <w:p w:rsidR="00825B6E" w:rsidRPr="00825B6E" w:rsidRDefault="00825B6E" w:rsidP="00F922B8">
      <w:pPr>
        <w:ind w:leftChars="400" w:left="84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temp = Solution()</w:t>
      </w:r>
    </w:p>
    <w:p w:rsidR="00825B6E" w:rsidRPr="00825B6E" w:rsidRDefault="00825B6E" w:rsidP="00F922B8">
      <w:pPr>
        <w:ind w:leftChars="400" w:left="84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string='()'</w:t>
      </w:r>
    </w:p>
    <w:p w:rsidR="00825B6E" w:rsidRPr="00825B6E" w:rsidRDefault="00825B6E" w:rsidP="00F922B8">
      <w:pPr>
        <w:ind w:leftChars="400" w:left="84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print('</w:t>
      </w:r>
      <w:r w:rsidRPr="00825B6E">
        <w:rPr>
          <w:rFonts w:ascii="Courier New" w:eastAsia="宋体" w:hAnsi="Courier New" w:cs="Courier New"/>
          <w:sz w:val="18"/>
          <w:szCs w:val="20"/>
        </w:rPr>
        <w:t>输入</w:t>
      </w:r>
      <w:r w:rsidRPr="00825B6E">
        <w:rPr>
          <w:rFonts w:ascii="Courier New" w:eastAsia="宋体" w:hAnsi="Courier New" w:cs="Courier New"/>
          <w:sz w:val="18"/>
          <w:szCs w:val="20"/>
        </w:rPr>
        <w:t>:string=',string)</w:t>
      </w:r>
    </w:p>
    <w:p w:rsidR="00825B6E" w:rsidRPr="00825B6E" w:rsidRDefault="00825B6E" w:rsidP="00F922B8">
      <w:pPr>
        <w:ind w:leftChars="400" w:left="84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print('</w:t>
      </w:r>
      <w:r w:rsidRPr="00825B6E">
        <w:rPr>
          <w:rFonts w:ascii="Courier New" w:eastAsia="宋体" w:hAnsi="Courier New" w:cs="Courier New"/>
          <w:sz w:val="18"/>
          <w:szCs w:val="20"/>
        </w:rPr>
        <w:t>输出</w:t>
      </w:r>
      <w:r w:rsidRPr="00825B6E">
        <w:rPr>
          <w:rFonts w:ascii="Courier New" w:eastAsia="宋体" w:hAnsi="Courier New" w:cs="Courier New"/>
          <w:sz w:val="18"/>
          <w:szCs w:val="20"/>
        </w:rPr>
        <w:t xml:space="preserve">:',temp.matchParentheses(string))    </w:t>
      </w:r>
    </w:p>
    <w:p w:rsidR="00825B6E" w:rsidRPr="00636ABF" w:rsidRDefault="00DB7C47" w:rsidP="00825B6E">
      <w:pPr>
        <w:keepNext/>
        <w:keepLines/>
        <w:spacing w:before="340" w:after="330" w:line="578" w:lineRule="auto"/>
        <w:outlineLvl w:val="0"/>
        <w:rPr>
          <w:rFonts w:ascii="黑体" w:eastAsia="黑体" w:hAnsi="黑体" w:cs="Times New Roman"/>
          <w:kern w:val="44"/>
          <w:sz w:val="28"/>
          <w:szCs w:val="28"/>
          <w:u w:val="wave"/>
        </w:rPr>
      </w:pPr>
      <w:bookmarkStart w:id="1920" w:name="_Toc92663867"/>
      <w:bookmarkStart w:id="1921" w:name="_Toc92664868"/>
      <w:r w:rsidRPr="00636ABF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>例</w:t>
      </w:r>
      <w:r w:rsidRPr="00636ABF">
        <w:rPr>
          <w:rFonts w:ascii="黑体" w:eastAsia="黑体" w:hAnsi="黑体" w:cs="Times New Roman"/>
          <w:kern w:val="44"/>
          <w:sz w:val="28"/>
          <w:szCs w:val="28"/>
          <w:u w:val="wave"/>
        </w:rPr>
        <w:t>457</w:t>
      </w:r>
      <w:r w:rsidR="00825B6E" w:rsidRPr="00636ABF">
        <w:rPr>
          <w:rFonts w:ascii="黑体" w:eastAsia="黑体" w:hAnsi="黑体" w:cs="Times New Roman"/>
          <w:kern w:val="44"/>
          <w:sz w:val="28"/>
          <w:szCs w:val="28"/>
          <w:u w:val="wave"/>
        </w:rPr>
        <w:t xml:space="preserve"> 通用子数组个数</w:t>
      </w:r>
      <w:bookmarkEnd w:id="1920"/>
      <w:bookmarkEnd w:id="1921"/>
    </w:p>
    <w:p w:rsidR="00613B7E" w:rsidRPr="004F1E0D" w:rsidRDefault="00613B7E" w:rsidP="00613B7E">
      <w:pPr>
        <w:keepNext/>
        <w:keepLines/>
        <w:spacing w:before="260" w:after="260" w:line="415" w:lineRule="auto"/>
        <w:ind w:firstLineChars="200" w:firstLine="480"/>
        <w:outlineLvl w:val="1"/>
        <w:rPr>
          <w:rFonts w:ascii="黑体" w:eastAsia="黑体" w:hAnsi="黑体" w:cs="Times New Roman"/>
          <w:b/>
          <w:sz w:val="24"/>
          <w:szCs w:val="24"/>
        </w:rPr>
      </w:pPr>
      <w:bookmarkStart w:id="1922" w:name="_Toc92663870"/>
      <w:bookmarkStart w:id="1923" w:name="_Toc92664871"/>
      <w:r>
        <w:rPr>
          <w:rFonts w:ascii="黑体" w:eastAsia="黑体" w:hAnsi="黑体" w:cs="Times New Roman" w:hint="eastAsia"/>
          <w:sz w:val="24"/>
          <w:szCs w:val="24"/>
        </w:rPr>
        <w:t>3</w:t>
      </w:r>
      <w:r>
        <w:rPr>
          <w:rFonts w:ascii="黑体" w:eastAsia="黑体" w:hAnsi="黑体" w:cs="Times New Roman"/>
          <w:sz w:val="24"/>
          <w:szCs w:val="24"/>
        </w:rPr>
        <w:t>.</w:t>
      </w:r>
      <w:r w:rsidRPr="004F1E0D">
        <w:rPr>
          <w:rFonts w:ascii="黑体" w:eastAsia="黑体" w:hAnsi="黑体" w:cs="Times New Roman" w:hint="eastAsia"/>
          <w:sz w:val="24"/>
          <w:szCs w:val="24"/>
        </w:rPr>
        <w:t>代码实现</w:t>
      </w:r>
      <w:bookmarkEnd w:id="1922"/>
      <w:bookmarkEnd w:id="1923"/>
    </w:p>
    <w:p w:rsidR="00825B6E" w:rsidRPr="00825B6E" w:rsidRDefault="00825B6E" w:rsidP="00F922B8">
      <w:pPr>
        <w:ind w:leftChars="400" w:left="84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>class Solution:</w:t>
      </w:r>
    </w:p>
    <w:p w:rsidR="00825B6E" w:rsidRPr="00825B6E" w:rsidRDefault="00825B6E" w:rsidP="00F922B8">
      <w:pPr>
        <w:ind w:leftChars="400" w:left="84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</w:t>
      </w:r>
      <w:r w:rsidR="008B1D2D">
        <w:rPr>
          <w:rFonts w:ascii="Courier New" w:eastAsia="宋体" w:hAnsi="Courier New" w:cs="Courier New" w:hint="eastAsia"/>
          <w:sz w:val="18"/>
          <w:szCs w:val="20"/>
        </w:rPr>
        <w:t>#</w:t>
      </w:r>
      <w:r w:rsidRPr="00825B6E">
        <w:rPr>
          <w:rFonts w:ascii="Courier New" w:eastAsia="宋体" w:hAnsi="Courier New" w:cs="Courier New"/>
          <w:sz w:val="18"/>
          <w:szCs w:val="20"/>
        </w:rPr>
        <w:t>参数</w:t>
      </w:r>
      <w:r w:rsidRPr="00825B6E">
        <w:rPr>
          <w:rFonts w:ascii="Courier New" w:eastAsia="宋体" w:hAnsi="Courier New" w:cs="Courier New"/>
          <w:sz w:val="18"/>
          <w:szCs w:val="20"/>
        </w:rPr>
        <w:t>array</w:t>
      </w:r>
      <w:r w:rsidRPr="00825B6E">
        <w:rPr>
          <w:rFonts w:ascii="Courier New" w:eastAsia="宋体" w:hAnsi="Courier New" w:cs="Courier New"/>
          <w:sz w:val="18"/>
          <w:szCs w:val="20"/>
        </w:rPr>
        <w:t>为数组</w:t>
      </w:r>
    </w:p>
    <w:p w:rsidR="00825B6E" w:rsidRPr="00825B6E" w:rsidRDefault="00825B6E" w:rsidP="00F922B8">
      <w:pPr>
        <w:ind w:leftChars="400" w:left="84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</w:t>
      </w:r>
      <w:r w:rsidR="008B1D2D">
        <w:rPr>
          <w:rFonts w:ascii="Courier New" w:eastAsia="宋体" w:hAnsi="Courier New" w:cs="Courier New" w:hint="eastAsia"/>
          <w:sz w:val="18"/>
          <w:szCs w:val="20"/>
        </w:rPr>
        <w:t>#</w:t>
      </w:r>
      <w:r w:rsidRPr="00825B6E">
        <w:rPr>
          <w:rFonts w:ascii="Courier New" w:eastAsia="宋体" w:hAnsi="Courier New" w:cs="Courier New"/>
          <w:sz w:val="18"/>
          <w:szCs w:val="20"/>
        </w:rPr>
        <w:t>返回整数</w:t>
      </w:r>
    </w:p>
    <w:p w:rsidR="00825B6E" w:rsidRPr="00825B6E" w:rsidRDefault="00825B6E" w:rsidP="00F922B8">
      <w:pPr>
        <w:ind w:leftChars="400" w:left="84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def subarrays(self, array):</w:t>
      </w:r>
    </w:p>
    <w:p w:rsidR="00825B6E" w:rsidRPr="00825B6E" w:rsidRDefault="00825B6E" w:rsidP="00F922B8">
      <w:pPr>
        <w:ind w:leftChars="400" w:left="84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    size = len(array)</w:t>
      </w:r>
    </w:p>
    <w:p w:rsidR="00825B6E" w:rsidRPr="00825B6E" w:rsidRDefault="00DB6B1E" w:rsidP="00F922B8">
      <w:pPr>
        <w:ind w:leftChars="400" w:left="840"/>
        <w:rPr>
          <w:rFonts w:ascii="Courier New" w:eastAsia="宋体" w:hAnsi="Courier New" w:cs="Courier New"/>
          <w:sz w:val="18"/>
          <w:szCs w:val="20"/>
        </w:rPr>
      </w:pPr>
      <w:r>
        <w:rPr>
          <w:rFonts w:ascii="Courier New" w:eastAsia="宋体" w:hAnsi="Courier New" w:cs="Courier New"/>
          <w:sz w:val="18"/>
          <w:szCs w:val="20"/>
        </w:rPr>
        <w:t xml:space="preserve">        #</w:t>
      </w:r>
      <w:r w:rsidR="00825B6E" w:rsidRPr="00825B6E">
        <w:rPr>
          <w:rFonts w:ascii="Courier New" w:eastAsia="宋体" w:hAnsi="Courier New" w:cs="Courier New"/>
          <w:sz w:val="18"/>
          <w:szCs w:val="20"/>
        </w:rPr>
        <w:t>记录当前连续</w:t>
      </w:r>
      <w:r w:rsidR="00825B6E" w:rsidRPr="00825B6E">
        <w:rPr>
          <w:rFonts w:ascii="Courier New" w:eastAsia="宋体" w:hAnsi="Courier New" w:cs="Courier New"/>
          <w:sz w:val="18"/>
          <w:szCs w:val="20"/>
        </w:rPr>
        <w:t>2</w:t>
      </w:r>
      <w:r w:rsidR="00825B6E" w:rsidRPr="00825B6E">
        <w:rPr>
          <w:rFonts w:ascii="Courier New" w:eastAsia="宋体" w:hAnsi="Courier New" w:cs="Courier New"/>
          <w:sz w:val="18"/>
          <w:szCs w:val="20"/>
        </w:rPr>
        <w:t>，</w:t>
      </w:r>
      <w:r w:rsidR="00825B6E" w:rsidRPr="00825B6E">
        <w:rPr>
          <w:rFonts w:ascii="Courier New" w:eastAsia="宋体" w:hAnsi="Courier New" w:cs="Courier New"/>
          <w:sz w:val="18"/>
          <w:szCs w:val="20"/>
        </w:rPr>
        <w:t>4</w:t>
      </w:r>
      <w:r w:rsidR="00825B6E" w:rsidRPr="00825B6E">
        <w:rPr>
          <w:rFonts w:ascii="Courier New" w:eastAsia="宋体" w:hAnsi="Courier New" w:cs="Courier New"/>
          <w:sz w:val="18"/>
          <w:szCs w:val="20"/>
        </w:rPr>
        <w:t>的个数</w:t>
      </w:r>
    </w:p>
    <w:p w:rsidR="00825B6E" w:rsidRPr="00825B6E" w:rsidRDefault="00825B6E" w:rsidP="00F922B8">
      <w:pPr>
        <w:ind w:leftChars="400" w:left="84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    count_2 = 0</w:t>
      </w:r>
    </w:p>
    <w:p w:rsidR="00825B6E" w:rsidRPr="00825B6E" w:rsidRDefault="00825B6E" w:rsidP="00F922B8">
      <w:pPr>
        <w:ind w:leftChars="400" w:left="84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    count_4 = 0</w:t>
      </w:r>
    </w:p>
    <w:p w:rsidR="00825B6E" w:rsidRPr="00825B6E" w:rsidRDefault="00DB6B1E" w:rsidP="00F922B8">
      <w:pPr>
        <w:ind w:leftChars="400" w:left="840"/>
        <w:rPr>
          <w:rFonts w:ascii="Courier New" w:eastAsia="宋体" w:hAnsi="Courier New" w:cs="Courier New"/>
          <w:sz w:val="18"/>
          <w:szCs w:val="20"/>
        </w:rPr>
      </w:pPr>
      <w:r>
        <w:rPr>
          <w:rFonts w:ascii="Courier New" w:eastAsia="宋体" w:hAnsi="Courier New" w:cs="Courier New"/>
          <w:sz w:val="18"/>
          <w:szCs w:val="20"/>
        </w:rPr>
        <w:t xml:space="preserve">        #</w:t>
      </w:r>
      <w:r w:rsidR="00825B6E" w:rsidRPr="00825B6E">
        <w:rPr>
          <w:rFonts w:ascii="Courier New" w:eastAsia="宋体" w:hAnsi="Courier New" w:cs="Courier New"/>
          <w:sz w:val="18"/>
          <w:szCs w:val="20"/>
        </w:rPr>
        <w:t>存放连续</w:t>
      </w:r>
      <w:r w:rsidR="00825B6E" w:rsidRPr="00825B6E">
        <w:rPr>
          <w:rFonts w:ascii="Courier New" w:eastAsia="宋体" w:hAnsi="Courier New" w:cs="Courier New"/>
          <w:sz w:val="18"/>
          <w:szCs w:val="20"/>
        </w:rPr>
        <w:t>2</w:t>
      </w:r>
      <w:r w:rsidR="00825B6E" w:rsidRPr="00825B6E">
        <w:rPr>
          <w:rFonts w:ascii="Courier New" w:eastAsia="宋体" w:hAnsi="Courier New" w:cs="Courier New"/>
          <w:sz w:val="18"/>
          <w:szCs w:val="20"/>
        </w:rPr>
        <w:t>，</w:t>
      </w:r>
      <w:r w:rsidR="00825B6E" w:rsidRPr="00825B6E">
        <w:rPr>
          <w:rFonts w:ascii="Courier New" w:eastAsia="宋体" w:hAnsi="Courier New" w:cs="Courier New"/>
          <w:sz w:val="18"/>
          <w:szCs w:val="20"/>
        </w:rPr>
        <w:t>4</w:t>
      </w:r>
      <w:r w:rsidR="00825B6E" w:rsidRPr="00825B6E">
        <w:rPr>
          <w:rFonts w:ascii="Courier New" w:eastAsia="宋体" w:hAnsi="Courier New" w:cs="Courier New"/>
          <w:sz w:val="18"/>
          <w:szCs w:val="20"/>
        </w:rPr>
        <w:t>个数的数组</w:t>
      </w:r>
    </w:p>
    <w:p w:rsidR="00825B6E" w:rsidRPr="00825B6E" w:rsidRDefault="00825B6E" w:rsidP="00F922B8">
      <w:pPr>
        <w:ind w:leftChars="400" w:left="84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    queue = []</w:t>
      </w:r>
    </w:p>
    <w:p w:rsidR="00825B6E" w:rsidRPr="00825B6E" w:rsidRDefault="00825B6E" w:rsidP="00F922B8">
      <w:pPr>
        <w:ind w:leftChars="400" w:left="84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    for i in range(size):</w:t>
      </w:r>
    </w:p>
    <w:p w:rsidR="00825B6E" w:rsidRPr="00825B6E" w:rsidRDefault="00825B6E" w:rsidP="00F922B8">
      <w:pPr>
        <w:ind w:leftChars="400" w:left="84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        if array[i] == 4:</w:t>
      </w:r>
    </w:p>
    <w:p w:rsidR="00825B6E" w:rsidRPr="00825B6E" w:rsidRDefault="00825B6E" w:rsidP="00F922B8">
      <w:pPr>
        <w:ind w:leftChars="400" w:left="84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            if i &gt; 0 and array[i-1] == 2:</w:t>
      </w:r>
    </w:p>
    <w:p w:rsidR="00825B6E" w:rsidRPr="00825B6E" w:rsidRDefault="00825B6E" w:rsidP="00F922B8">
      <w:pPr>
        <w:ind w:leftChars="400" w:left="84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                queue.append(count_2)</w:t>
      </w:r>
    </w:p>
    <w:p w:rsidR="00825B6E" w:rsidRPr="00825B6E" w:rsidRDefault="00825B6E" w:rsidP="00F922B8">
      <w:pPr>
        <w:ind w:leftChars="400" w:left="84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                count_2 = 0</w:t>
      </w:r>
    </w:p>
    <w:p w:rsidR="00825B6E" w:rsidRPr="00825B6E" w:rsidRDefault="00825B6E" w:rsidP="00F922B8">
      <w:pPr>
        <w:ind w:leftChars="400" w:left="84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            count_4 += 1</w:t>
      </w:r>
    </w:p>
    <w:p w:rsidR="00825B6E" w:rsidRPr="00825B6E" w:rsidRDefault="00825B6E" w:rsidP="00F922B8">
      <w:pPr>
        <w:ind w:leftChars="400" w:left="84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        if array[i] == 2:</w:t>
      </w:r>
    </w:p>
    <w:p w:rsidR="00825B6E" w:rsidRPr="00825B6E" w:rsidRDefault="00825B6E" w:rsidP="00F922B8">
      <w:pPr>
        <w:ind w:leftChars="400" w:left="84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            if i &gt; 0 and array[i-1] == 4:</w:t>
      </w:r>
    </w:p>
    <w:p w:rsidR="00825B6E" w:rsidRPr="00825B6E" w:rsidRDefault="00825B6E" w:rsidP="00F922B8">
      <w:pPr>
        <w:ind w:leftChars="400" w:left="84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                queue.append(count_4)</w:t>
      </w:r>
    </w:p>
    <w:p w:rsidR="00825B6E" w:rsidRPr="00825B6E" w:rsidRDefault="00825B6E" w:rsidP="00F922B8">
      <w:pPr>
        <w:ind w:leftChars="400" w:left="84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                count_4 = 0</w:t>
      </w:r>
    </w:p>
    <w:p w:rsidR="00825B6E" w:rsidRPr="00825B6E" w:rsidRDefault="00825B6E" w:rsidP="00F922B8">
      <w:pPr>
        <w:ind w:leftChars="400" w:left="84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            count_2 += 1</w:t>
      </w:r>
    </w:p>
    <w:p w:rsidR="00825B6E" w:rsidRPr="00825B6E" w:rsidRDefault="00DB6B1E" w:rsidP="00F922B8">
      <w:pPr>
        <w:ind w:leftChars="400" w:left="840"/>
        <w:rPr>
          <w:rFonts w:ascii="Courier New" w:eastAsia="宋体" w:hAnsi="Courier New" w:cs="Courier New"/>
          <w:sz w:val="18"/>
          <w:szCs w:val="20"/>
        </w:rPr>
      </w:pPr>
      <w:r>
        <w:rPr>
          <w:rFonts w:ascii="Courier New" w:eastAsia="宋体" w:hAnsi="Courier New" w:cs="Courier New"/>
          <w:sz w:val="18"/>
          <w:szCs w:val="20"/>
        </w:rPr>
        <w:t xml:space="preserve">        #</w:t>
      </w:r>
      <w:r w:rsidR="00825B6E" w:rsidRPr="00825B6E">
        <w:rPr>
          <w:rFonts w:ascii="Courier New" w:eastAsia="宋体" w:hAnsi="Courier New" w:cs="Courier New"/>
          <w:sz w:val="18"/>
          <w:szCs w:val="20"/>
        </w:rPr>
        <w:t>处理最后一段连续</w:t>
      </w:r>
      <w:r w:rsidR="00825B6E" w:rsidRPr="00825B6E">
        <w:rPr>
          <w:rFonts w:ascii="Courier New" w:eastAsia="宋体" w:hAnsi="Courier New" w:cs="Courier New"/>
          <w:sz w:val="18"/>
          <w:szCs w:val="20"/>
        </w:rPr>
        <w:t>2</w:t>
      </w:r>
      <w:r w:rsidR="00825B6E" w:rsidRPr="00825B6E">
        <w:rPr>
          <w:rFonts w:ascii="Courier New" w:eastAsia="宋体" w:hAnsi="Courier New" w:cs="Courier New"/>
          <w:sz w:val="18"/>
          <w:szCs w:val="20"/>
        </w:rPr>
        <w:t>或</w:t>
      </w:r>
      <w:r w:rsidR="00825B6E" w:rsidRPr="00825B6E">
        <w:rPr>
          <w:rFonts w:ascii="Courier New" w:eastAsia="宋体" w:hAnsi="Courier New" w:cs="Courier New"/>
          <w:sz w:val="18"/>
          <w:szCs w:val="20"/>
        </w:rPr>
        <w:t>4</w:t>
      </w:r>
    </w:p>
    <w:p w:rsidR="00825B6E" w:rsidRPr="00825B6E" w:rsidRDefault="00825B6E" w:rsidP="00F922B8">
      <w:pPr>
        <w:ind w:leftChars="400" w:left="84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    if array[size-1] == 4:</w:t>
      </w:r>
    </w:p>
    <w:p w:rsidR="00825B6E" w:rsidRPr="00825B6E" w:rsidRDefault="00825B6E" w:rsidP="00F922B8">
      <w:pPr>
        <w:ind w:leftChars="400" w:left="84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        queue.append(count_4)</w:t>
      </w:r>
    </w:p>
    <w:p w:rsidR="00825B6E" w:rsidRPr="00825B6E" w:rsidRDefault="00825B6E" w:rsidP="00F922B8">
      <w:pPr>
        <w:ind w:leftChars="400" w:left="84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    else:</w:t>
      </w:r>
    </w:p>
    <w:p w:rsidR="00825B6E" w:rsidRPr="00825B6E" w:rsidRDefault="00825B6E" w:rsidP="00F922B8">
      <w:pPr>
        <w:ind w:leftChars="400" w:left="84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        queue.append(count_2)</w:t>
      </w:r>
    </w:p>
    <w:p w:rsidR="00825B6E" w:rsidRPr="00825B6E" w:rsidRDefault="00DB6B1E" w:rsidP="00F922B8">
      <w:pPr>
        <w:ind w:leftChars="400" w:left="840"/>
        <w:rPr>
          <w:rFonts w:ascii="Courier New" w:eastAsia="宋体" w:hAnsi="Courier New" w:cs="Courier New"/>
          <w:sz w:val="18"/>
          <w:szCs w:val="20"/>
        </w:rPr>
      </w:pPr>
      <w:r>
        <w:rPr>
          <w:rFonts w:ascii="Courier New" w:eastAsia="宋体" w:hAnsi="Courier New" w:cs="Courier New"/>
          <w:sz w:val="18"/>
          <w:szCs w:val="20"/>
        </w:rPr>
        <w:t xml:space="preserve">        #</w:t>
      </w:r>
      <w:r w:rsidR="00825B6E" w:rsidRPr="00825B6E">
        <w:rPr>
          <w:rFonts w:ascii="Courier New" w:eastAsia="宋体" w:hAnsi="Courier New" w:cs="Courier New"/>
          <w:sz w:val="18"/>
          <w:szCs w:val="20"/>
        </w:rPr>
        <w:t>相邻的两个数取</w:t>
      </w:r>
      <w:r w:rsidR="00825B6E" w:rsidRPr="00825B6E">
        <w:rPr>
          <w:rFonts w:ascii="Courier New" w:eastAsia="宋体" w:hAnsi="Courier New" w:cs="Courier New"/>
          <w:sz w:val="18"/>
          <w:szCs w:val="20"/>
        </w:rPr>
        <w:t>min</w:t>
      </w:r>
      <w:r w:rsidR="00825B6E" w:rsidRPr="00825B6E">
        <w:rPr>
          <w:rFonts w:ascii="Courier New" w:eastAsia="宋体" w:hAnsi="Courier New" w:cs="Courier New"/>
          <w:sz w:val="18"/>
          <w:szCs w:val="20"/>
        </w:rPr>
        <w:t>累加到结果</w:t>
      </w:r>
    </w:p>
    <w:p w:rsidR="00825B6E" w:rsidRPr="00825B6E" w:rsidRDefault="00825B6E" w:rsidP="00F922B8">
      <w:pPr>
        <w:ind w:leftChars="400" w:left="84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    result = 0</w:t>
      </w:r>
    </w:p>
    <w:p w:rsidR="00825B6E" w:rsidRPr="00825B6E" w:rsidRDefault="00825B6E" w:rsidP="00F922B8">
      <w:pPr>
        <w:ind w:leftChars="400" w:left="84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    for i in range(1, len(queue)):</w:t>
      </w:r>
    </w:p>
    <w:p w:rsidR="00825B6E" w:rsidRPr="00825B6E" w:rsidRDefault="00825B6E" w:rsidP="00F922B8">
      <w:pPr>
        <w:ind w:leftChars="400" w:left="84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        result += min(queue[i], queue[i-1])</w:t>
      </w:r>
    </w:p>
    <w:p w:rsidR="00825B6E" w:rsidRPr="00825B6E" w:rsidRDefault="00825B6E" w:rsidP="00F922B8">
      <w:pPr>
        <w:ind w:leftChars="400" w:left="84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    return result</w:t>
      </w:r>
    </w:p>
    <w:p w:rsidR="00825B6E" w:rsidRPr="00825B6E" w:rsidRDefault="00825B6E" w:rsidP="00F922B8">
      <w:pPr>
        <w:ind w:leftChars="400" w:left="84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>if __name__ == '__main__':</w:t>
      </w:r>
    </w:p>
    <w:p w:rsidR="00825B6E" w:rsidRPr="00825B6E" w:rsidRDefault="00825B6E" w:rsidP="00F922B8">
      <w:pPr>
        <w:ind w:leftChars="400" w:left="84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temp = Solution()</w:t>
      </w:r>
    </w:p>
    <w:p w:rsidR="00825B6E" w:rsidRPr="00825B6E" w:rsidRDefault="00825B6E" w:rsidP="00F922B8">
      <w:pPr>
        <w:ind w:leftChars="400" w:left="84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array=[4,4,2,2,4,2]</w:t>
      </w:r>
    </w:p>
    <w:p w:rsidR="00825B6E" w:rsidRPr="00825B6E" w:rsidRDefault="00825B6E" w:rsidP="00F922B8">
      <w:pPr>
        <w:ind w:leftChars="400" w:left="84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print('</w:t>
      </w:r>
      <w:r w:rsidRPr="00825B6E">
        <w:rPr>
          <w:rFonts w:ascii="Courier New" w:eastAsia="宋体" w:hAnsi="Courier New" w:cs="Courier New"/>
          <w:sz w:val="18"/>
          <w:szCs w:val="20"/>
        </w:rPr>
        <w:t>输入</w:t>
      </w:r>
      <w:r w:rsidRPr="00825B6E">
        <w:rPr>
          <w:rFonts w:ascii="Courier New" w:eastAsia="宋体" w:hAnsi="Courier New" w:cs="Courier New"/>
          <w:sz w:val="18"/>
          <w:szCs w:val="20"/>
        </w:rPr>
        <w:t>: array=',array)</w:t>
      </w:r>
    </w:p>
    <w:p w:rsidR="00825B6E" w:rsidRPr="00825B6E" w:rsidRDefault="00825B6E" w:rsidP="00F922B8">
      <w:pPr>
        <w:ind w:leftChars="400" w:left="84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print('</w:t>
      </w:r>
      <w:r w:rsidRPr="00825B6E">
        <w:rPr>
          <w:rFonts w:ascii="Courier New" w:eastAsia="宋体" w:hAnsi="Courier New" w:cs="Courier New"/>
          <w:sz w:val="18"/>
          <w:szCs w:val="20"/>
        </w:rPr>
        <w:t>输出</w:t>
      </w:r>
      <w:r w:rsidRPr="00825B6E">
        <w:rPr>
          <w:rFonts w:ascii="Courier New" w:eastAsia="宋体" w:hAnsi="Courier New" w:cs="Courier New"/>
          <w:sz w:val="18"/>
          <w:szCs w:val="20"/>
        </w:rPr>
        <w:t xml:space="preserve">:',temp.subarrays(array))      </w:t>
      </w:r>
    </w:p>
    <w:p w:rsidR="00825B6E" w:rsidRPr="00636ABF" w:rsidRDefault="00DB7C47" w:rsidP="00825B6E">
      <w:pPr>
        <w:keepNext/>
        <w:keepLines/>
        <w:spacing w:before="340" w:after="330" w:line="578" w:lineRule="auto"/>
        <w:outlineLvl w:val="0"/>
        <w:rPr>
          <w:rFonts w:ascii="黑体" w:eastAsia="黑体" w:hAnsi="黑体" w:cs="Times New Roman"/>
          <w:kern w:val="44"/>
          <w:sz w:val="28"/>
          <w:szCs w:val="28"/>
          <w:u w:val="wave"/>
        </w:rPr>
      </w:pPr>
      <w:bookmarkStart w:id="1924" w:name="_Toc92663872"/>
      <w:bookmarkStart w:id="1925" w:name="_Toc92664873"/>
      <w:r w:rsidRPr="00636ABF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>例4</w:t>
      </w:r>
      <w:r w:rsidRPr="00636ABF">
        <w:rPr>
          <w:rFonts w:ascii="黑体" w:eastAsia="黑体" w:hAnsi="黑体" w:cs="Times New Roman"/>
          <w:kern w:val="44"/>
          <w:sz w:val="28"/>
          <w:szCs w:val="28"/>
          <w:u w:val="wave"/>
        </w:rPr>
        <w:t>58</w:t>
      </w:r>
      <w:r w:rsidR="00825B6E" w:rsidRPr="00636ABF">
        <w:rPr>
          <w:rFonts w:ascii="黑体" w:eastAsia="黑体" w:hAnsi="黑体" w:cs="Times New Roman"/>
          <w:kern w:val="44"/>
          <w:sz w:val="28"/>
          <w:szCs w:val="28"/>
          <w:u w:val="wave"/>
        </w:rPr>
        <w:t xml:space="preserve"> 最大非负子序和</w:t>
      </w:r>
      <w:bookmarkEnd w:id="1924"/>
      <w:bookmarkEnd w:id="1925"/>
    </w:p>
    <w:p w:rsidR="00613B7E" w:rsidRPr="004F1E0D" w:rsidRDefault="00613B7E" w:rsidP="00613B7E">
      <w:pPr>
        <w:keepNext/>
        <w:keepLines/>
        <w:spacing w:before="260" w:after="260" w:line="415" w:lineRule="auto"/>
        <w:ind w:firstLineChars="200" w:firstLine="480"/>
        <w:outlineLvl w:val="1"/>
        <w:rPr>
          <w:rFonts w:ascii="黑体" w:eastAsia="黑体" w:hAnsi="黑体" w:cs="Times New Roman"/>
          <w:b/>
          <w:sz w:val="24"/>
          <w:szCs w:val="24"/>
        </w:rPr>
      </w:pPr>
      <w:bookmarkStart w:id="1926" w:name="_Toc92663875"/>
      <w:bookmarkStart w:id="1927" w:name="_Toc92664876"/>
      <w:r>
        <w:rPr>
          <w:rFonts w:ascii="黑体" w:eastAsia="黑体" w:hAnsi="黑体" w:cs="Times New Roman" w:hint="eastAsia"/>
          <w:sz w:val="24"/>
          <w:szCs w:val="24"/>
        </w:rPr>
        <w:t>3</w:t>
      </w:r>
      <w:r>
        <w:rPr>
          <w:rFonts w:ascii="黑体" w:eastAsia="黑体" w:hAnsi="黑体" w:cs="Times New Roman"/>
          <w:sz w:val="24"/>
          <w:szCs w:val="24"/>
        </w:rPr>
        <w:t>.</w:t>
      </w:r>
      <w:r w:rsidRPr="004F1E0D">
        <w:rPr>
          <w:rFonts w:ascii="黑体" w:eastAsia="黑体" w:hAnsi="黑体" w:cs="Times New Roman" w:hint="eastAsia"/>
          <w:sz w:val="24"/>
          <w:szCs w:val="24"/>
        </w:rPr>
        <w:t>代码实现</w:t>
      </w:r>
      <w:bookmarkEnd w:id="1926"/>
      <w:bookmarkEnd w:id="1927"/>
    </w:p>
    <w:p w:rsidR="00825B6E" w:rsidRPr="00825B6E" w:rsidRDefault="00825B6E" w:rsidP="00C271BE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>class Solution:</w:t>
      </w:r>
    </w:p>
    <w:p w:rsidR="00825B6E" w:rsidRPr="00825B6E" w:rsidRDefault="00825B6E" w:rsidP="00C271BE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</w:t>
      </w:r>
      <w:r w:rsidR="008B1D2D">
        <w:rPr>
          <w:rFonts w:ascii="Courier New" w:eastAsia="宋体" w:hAnsi="Courier New" w:cs="Courier New" w:hint="eastAsia"/>
          <w:sz w:val="18"/>
          <w:szCs w:val="20"/>
        </w:rPr>
        <w:t>#</w:t>
      </w:r>
      <w:r w:rsidRPr="00825B6E">
        <w:rPr>
          <w:rFonts w:ascii="Courier New" w:eastAsia="宋体" w:hAnsi="Courier New" w:cs="Courier New"/>
          <w:sz w:val="18"/>
          <w:szCs w:val="20"/>
        </w:rPr>
        <w:t>参数</w:t>
      </w:r>
      <w:r w:rsidRPr="00825B6E">
        <w:rPr>
          <w:rFonts w:ascii="Courier New" w:eastAsia="宋体" w:hAnsi="Courier New" w:cs="Courier New"/>
          <w:sz w:val="18"/>
          <w:szCs w:val="20"/>
        </w:rPr>
        <w:t>A</w:t>
      </w:r>
      <w:r w:rsidRPr="00825B6E">
        <w:rPr>
          <w:rFonts w:ascii="Courier New" w:eastAsia="宋体" w:hAnsi="Courier New" w:cs="Courier New"/>
          <w:sz w:val="18"/>
          <w:szCs w:val="20"/>
        </w:rPr>
        <w:t>为数组</w:t>
      </w:r>
    </w:p>
    <w:p w:rsidR="00825B6E" w:rsidRPr="00825B6E" w:rsidRDefault="00825B6E" w:rsidP="00C271BE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</w:t>
      </w:r>
      <w:r w:rsidR="008B1D2D">
        <w:rPr>
          <w:rFonts w:ascii="Courier New" w:eastAsia="宋体" w:hAnsi="Courier New" w:cs="Courier New" w:hint="eastAsia"/>
          <w:sz w:val="18"/>
          <w:szCs w:val="20"/>
        </w:rPr>
        <w:t>#</w:t>
      </w:r>
      <w:r w:rsidRPr="00825B6E">
        <w:rPr>
          <w:rFonts w:ascii="Courier New" w:eastAsia="宋体" w:hAnsi="Courier New" w:cs="Courier New"/>
          <w:sz w:val="18"/>
          <w:szCs w:val="20"/>
        </w:rPr>
        <w:t>返回整数</w:t>
      </w:r>
    </w:p>
    <w:p w:rsidR="00825B6E" w:rsidRPr="00825B6E" w:rsidRDefault="00825B6E" w:rsidP="00C271BE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def maxNonNegativeSubArray(self, A):</w:t>
      </w:r>
    </w:p>
    <w:p w:rsidR="00825B6E" w:rsidRPr="00825B6E" w:rsidRDefault="00C271BE" w:rsidP="00C271BE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>
        <w:rPr>
          <w:rFonts w:ascii="Courier New" w:eastAsia="宋体" w:hAnsi="Courier New" w:cs="Courier New"/>
          <w:sz w:val="18"/>
          <w:szCs w:val="20"/>
        </w:rPr>
        <w:t xml:space="preserve">        #</w:t>
      </w:r>
      <w:r w:rsidR="00825B6E" w:rsidRPr="00825B6E">
        <w:rPr>
          <w:rFonts w:ascii="Courier New" w:eastAsia="宋体" w:hAnsi="Courier New" w:cs="Courier New"/>
          <w:sz w:val="18"/>
          <w:szCs w:val="20"/>
        </w:rPr>
        <w:t>A</w:t>
      </w:r>
      <w:r w:rsidR="00825B6E" w:rsidRPr="00825B6E">
        <w:rPr>
          <w:rFonts w:ascii="Courier New" w:eastAsia="宋体" w:hAnsi="Courier New" w:cs="Courier New"/>
          <w:sz w:val="18"/>
          <w:szCs w:val="20"/>
        </w:rPr>
        <w:t>数组长度</w:t>
      </w:r>
    </w:p>
    <w:p w:rsidR="00825B6E" w:rsidRPr="00825B6E" w:rsidRDefault="00825B6E" w:rsidP="00C271BE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    n = len(A)</w:t>
      </w:r>
    </w:p>
    <w:p w:rsidR="00825B6E" w:rsidRPr="00825B6E" w:rsidRDefault="00C271BE" w:rsidP="00C271BE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>
        <w:rPr>
          <w:rFonts w:ascii="Courier New" w:eastAsia="宋体" w:hAnsi="Courier New" w:cs="Courier New"/>
          <w:sz w:val="18"/>
          <w:szCs w:val="20"/>
        </w:rPr>
        <w:t xml:space="preserve">        #</w:t>
      </w:r>
      <w:r w:rsidR="00825B6E" w:rsidRPr="00825B6E">
        <w:rPr>
          <w:rFonts w:ascii="Courier New" w:eastAsia="宋体" w:hAnsi="Courier New" w:cs="Courier New"/>
          <w:sz w:val="18"/>
          <w:szCs w:val="20"/>
        </w:rPr>
        <w:t xml:space="preserve">maxSubArraySum[i] </w:t>
      </w:r>
      <w:r w:rsidR="00825B6E" w:rsidRPr="00825B6E">
        <w:rPr>
          <w:rFonts w:ascii="Courier New" w:eastAsia="宋体" w:hAnsi="Courier New" w:cs="Courier New"/>
          <w:sz w:val="18"/>
          <w:szCs w:val="20"/>
        </w:rPr>
        <w:t>表示以</w:t>
      </w:r>
      <w:r w:rsidR="00825B6E" w:rsidRPr="00825B6E">
        <w:rPr>
          <w:rFonts w:ascii="Courier New" w:eastAsia="宋体" w:hAnsi="Courier New" w:cs="Courier New"/>
          <w:sz w:val="18"/>
          <w:szCs w:val="20"/>
        </w:rPr>
        <w:t>A[i]</w:t>
      </w:r>
      <w:r w:rsidR="00825B6E" w:rsidRPr="00825B6E">
        <w:rPr>
          <w:rFonts w:ascii="Courier New" w:eastAsia="宋体" w:hAnsi="Courier New" w:cs="Courier New"/>
          <w:sz w:val="18"/>
          <w:szCs w:val="20"/>
        </w:rPr>
        <w:t>结尾的最大非负子序和</w:t>
      </w:r>
    </w:p>
    <w:p w:rsidR="00825B6E" w:rsidRPr="00825B6E" w:rsidRDefault="00C271BE" w:rsidP="00C271BE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>
        <w:rPr>
          <w:rFonts w:ascii="Courier New" w:eastAsia="宋体" w:hAnsi="Courier New" w:cs="Courier New"/>
          <w:sz w:val="18"/>
          <w:szCs w:val="20"/>
        </w:rPr>
        <w:t xml:space="preserve">        #</w:t>
      </w:r>
      <w:r w:rsidR="00825B6E" w:rsidRPr="00825B6E">
        <w:rPr>
          <w:rFonts w:ascii="Courier New" w:eastAsia="宋体" w:hAnsi="Courier New" w:cs="Courier New"/>
          <w:sz w:val="18"/>
          <w:szCs w:val="20"/>
        </w:rPr>
        <w:t>若</w:t>
      </w:r>
      <w:r w:rsidR="00825B6E" w:rsidRPr="00825B6E">
        <w:rPr>
          <w:rFonts w:ascii="Courier New" w:eastAsia="宋体" w:hAnsi="Courier New" w:cs="Courier New"/>
          <w:sz w:val="18"/>
          <w:szCs w:val="20"/>
        </w:rPr>
        <w:t>maxSubArraySum[i]</w:t>
      </w:r>
      <w:r w:rsidR="00825B6E" w:rsidRPr="00825B6E">
        <w:rPr>
          <w:rFonts w:ascii="Courier New" w:eastAsia="宋体" w:hAnsi="Courier New" w:cs="Courier New"/>
          <w:sz w:val="18"/>
          <w:szCs w:val="20"/>
        </w:rPr>
        <w:t>为</w:t>
      </w:r>
      <w:r w:rsidR="00825B6E" w:rsidRPr="00825B6E">
        <w:rPr>
          <w:rFonts w:ascii="Courier New" w:eastAsia="宋体" w:hAnsi="Courier New" w:cs="Courier New"/>
          <w:sz w:val="18"/>
          <w:szCs w:val="20"/>
        </w:rPr>
        <w:t xml:space="preserve">-1 </w:t>
      </w:r>
      <w:r w:rsidR="00825B6E" w:rsidRPr="00825B6E">
        <w:rPr>
          <w:rFonts w:ascii="Courier New" w:eastAsia="宋体" w:hAnsi="Courier New" w:cs="Courier New"/>
          <w:sz w:val="18"/>
          <w:szCs w:val="20"/>
        </w:rPr>
        <w:t>，表示</w:t>
      </w:r>
      <w:r w:rsidR="00825B6E" w:rsidRPr="00825B6E">
        <w:rPr>
          <w:rFonts w:ascii="Courier New" w:eastAsia="宋体" w:hAnsi="Courier New" w:cs="Courier New"/>
          <w:sz w:val="18"/>
          <w:szCs w:val="20"/>
        </w:rPr>
        <w:t xml:space="preserve">A[i] </w:t>
      </w:r>
      <w:r w:rsidR="00825B6E" w:rsidRPr="00825B6E">
        <w:rPr>
          <w:rFonts w:ascii="Courier New" w:eastAsia="宋体" w:hAnsi="Courier New" w:cs="Courier New"/>
          <w:sz w:val="18"/>
          <w:szCs w:val="20"/>
        </w:rPr>
        <w:t>为负值</w:t>
      </w:r>
    </w:p>
    <w:p w:rsidR="00825B6E" w:rsidRPr="00825B6E" w:rsidRDefault="00C271BE" w:rsidP="00C271BE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>
        <w:rPr>
          <w:rFonts w:ascii="Courier New" w:eastAsia="宋体" w:hAnsi="Courier New" w:cs="Courier New"/>
          <w:sz w:val="18"/>
          <w:szCs w:val="20"/>
        </w:rPr>
        <w:t xml:space="preserve">        #</w:t>
      </w:r>
      <w:r w:rsidR="00825B6E" w:rsidRPr="00825B6E">
        <w:rPr>
          <w:rFonts w:ascii="Courier New" w:eastAsia="宋体" w:hAnsi="Courier New" w:cs="Courier New"/>
          <w:sz w:val="18"/>
          <w:szCs w:val="20"/>
        </w:rPr>
        <w:t>因为</w:t>
      </w:r>
      <w:r w:rsidR="00825B6E" w:rsidRPr="00825B6E">
        <w:rPr>
          <w:rFonts w:ascii="Courier New" w:eastAsia="宋体" w:hAnsi="Courier New" w:cs="Courier New"/>
          <w:sz w:val="18"/>
          <w:szCs w:val="20"/>
        </w:rPr>
        <w:t>maxSubArraySum[i]</w:t>
      </w:r>
      <w:r w:rsidR="00825B6E" w:rsidRPr="00825B6E">
        <w:rPr>
          <w:rFonts w:ascii="Courier New" w:eastAsia="宋体" w:hAnsi="Courier New" w:cs="Courier New"/>
          <w:sz w:val="18"/>
          <w:szCs w:val="20"/>
        </w:rPr>
        <w:t>只与</w:t>
      </w:r>
      <w:r w:rsidR="00825B6E" w:rsidRPr="00825B6E">
        <w:rPr>
          <w:rFonts w:ascii="Courier New" w:eastAsia="宋体" w:hAnsi="Courier New" w:cs="Courier New"/>
          <w:sz w:val="18"/>
          <w:szCs w:val="20"/>
        </w:rPr>
        <w:t>maxSubArraySum[i-1]</w:t>
      </w:r>
      <w:r w:rsidR="00825B6E" w:rsidRPr="00825B6E">
        <w:rPr>
          <w:rFonts w:ascii="Courier New" w:eastAsia="宋体" w:hAnsi="Courier New" w:cs="Courier New"/>
          <w:sz w:val="18"/>
          <w:szCs w:val="20"/>
        </w:rPr>
        <w:t>，</w:t>
      </w:r>
      <w:r w:rsidR="00825B6E" w:rsidRPr="00825B6E">
        <w:rPr>
          <w:rFonts w:ascii="Courier New" w:eastAsia="宋体" w:hAnsi="Courier New" w:cs="Courier New"/>
          <w:sz w:val="18"/>
          <w:szCs w:val="20"/>
        </w:rPr>
        <w:t>A[i]</w:t>
      </w:r>
      <w:r w:rsidR="00825B6E" w:rsidRPr="00825B6E">
        <w:rPr>
          <w:rFonts w:ascii="Courier New" w:eastAsia="宋体" w:hAnsi="Courier New" w:cs="Courier New"/>
          <w:sz w:val="18"/>
          <w:szCs w:val="20"/>
        </w:rPr>
        <w:t>有关</w:t>
      </w:r>
      <w:r w:rsidR="00DB6B1E">
        <w:rPr>
          <w:rFonts w:ascii="Courier New" w:eastAsia="宋体" w:hAnsi="Courier New" w:cs="Courier New" w:hint="eastAsia"/>
          <w:sz w:val="18"/>
          <w:szCs w:val="20"/>
        </w:rPr>
        <w:t>，</w:t>
      </w:r>
      <w:r w:rsidR="00825B6E" w:rsidRPr="00825B6E">
        <w:rPr>
          <w:rFonts w:ascii="Courier New" w:eastAsia="宋体" w:hAnsi="Courier New" w:cs="Courier New"/>
          <w:sz w:val="18"/>
          <w:szCs w:val="20"/>
        </w:rPr>
        <w:t>可以只使用一个变量</w:t>
      </w:r>
      <w:r w:rsidR="00825B6E" w:rsidRPr="00825B6E">
        <w:rPr>
          <w:rFonts w:ascii="Courier New" w:eastAsia="宋体" w:hAnsi="Courier New" w:cs="Courier New"/>
          <w:sz w:val="18"/>
          <w:szCs w:val="20"/>
        </w:rPr>
        <w:t>lastIndexSubArraySum</w:t>
      </w:r>
      <w:r w:rsidR="00825B6E" w:rsidRPr="00825B6E">
        <w:rPr>
          <w:rFonts w:ascii="Courier New" w:eastAsia="宋体" w:hAnsi="Courier New" w:cs="Courier New"/>
          <w:sz w:val="18"/>
          <w:szCs w:val="20"/>
        </w:rPr>
        <w:t>记录</w:t>
      </w:r>
      <w:r w:rsidR="00825B6E" w:rsidRPr="00825B6E">
        <w:rPr>
          <w:rFonts w:ascii="Courier New" w:eastAsia="宋体" w:hAnsi="Courier New" w:cs="Courier New"/>
          <w:sz w:val="18"/>
          <w:szCs w:val="20"/>
        </w:rPr>
        <w:t>maxSubArraySum[i-1]</w:t>
      </w:r>
    </w:p>
    <w:p w:rsidR="00825B6E" w:rsidRPr="00825B6E" w:rsidRDefault="00825B6E" w:rsidP="00C271BE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    lastIndexSubArraySum = -1</w:t>
      </w:r>
    </w:p>
    <w:p w:rsidR="00825B6E" w:rsidRPr="00825B6E" w:rsidRDefault="00C271BE" w:rsidP="00C271BE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>
        <w:rPr>
          <w:rFonts w:ascii="Courier New" w:eastAsia="宋体" w:hAnsi="Courier New" w:cs="Courier New"/>
          <w:sz w:val="18"/>
          <w:szCs w:val="20"/>
        </w:rPr>
        <w:t xml:space="preserve">        #</w:t>
      </w:r>
      <w:r w:rsidR="00825B6E" w:rsidRPr="00825B6E">
        <w:rPr>
          <w:rFonts w:ascii="Courier New" w:eastAsia="宋体" w:hAnsi="Courier New" w:cs="Courier New"/>
          <w:sz w:val="18"/>
          <w:szCs w:val="20"/>
        </w:rPr>
        <w:t>初始化边界条件</w:t>
      </w:r>
    </w:p>
    <w:p w:rsidR="00825B6E" w:rsidRPr="00825B6E" w:rsidRDefault="00C271BE" w:rsidP="00C271BE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>
        <w:rPr>
          <w:rFonts w:ascii="Courier New" w:eastAsia="宋体" w:hAnsi="Courier New" w:cs="Courier New"/>
          <w:sz w:val="18"/>
          <w:szCs w:val="20"/>
        </w:rPr>
        <w:t xml:space="preserve">        #</w:t>
      </w:r>
      <w:r w:rsidR="00825B6E" w:rsidRPr="00825B6E">
        <w:rPr>
          <w:rFonts w:ascii="Courier New" w:eastAsia="宋体" w:hAnsi="Courier New" w:cs="Courier New"/>
          <w:sz w:val="18"/>
          <w:szCs w:val="20"/>
        </w:rPr>
        <w:t>记录</w:t>
      </w:r>
      <w:r w:rsidR="00825B6E" w:rsidRPr="00825B6E">
        <w:rPr>
          <w:rFonts w:ascii="Courier New" w:eastAsia="宋体" w:hAnsi="Courier New" w:cs="Courier New"/>
          <w:sz w:val="18"/>
          <w:szCs w:val="20"/>
        </w:rPr>
        <w:t>0</w:t>
      </w:r>
      <w:r w:rsidR="00825B6E" w:rsidRPr="00825B6E">
        <w:rPr>
          <w:rFonts w:ascii="Courier New" w:eastAsia="宋体" w:hAnsi="Courier New" w:cs="Courier New"/>
          <w:sz w:val="18"/>
          <w:szCs w:val="20"/>
        </w:rPr>
        <w:t>位置的答案</w:t>
      </w:r>
    </w:p>
    <w:p w:rsidR="00825B6E" w:rsidRPr="00825B6E" w:rsidRDefault="00825B6E" w:rsidP="00C271BE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    if A[0] &gt;= 0:</w:t>
      </w:r>
    </w:p>
    <w:p w:rsidR="00825B6E" w:rsidRPr="00825B6E" w:rsidRDefault="00825B6E" w:rsidP="00C271BE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        lastIndexSubArraySum = A[0]</w:t>
      </w:r>
    </w:p>
    <w:p w:rsidR="00825B6E" w:rsidRPr="00825B6E" w:rsidRDefault="00825B6E" w:rsidP="00C271BE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    maxSubArraySumAnswer = -1</w:t>
      </w:r>
    </w:p>
    <w:p w:rsidR="00825B6E" w:rsidRPr="00825B6E" w:rsidRDefault="00825B6E" w:rsidP="00C271BE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    maxSubArraySumAnswer = lastIndexSubArraySum</w:t>
      </w:r>
    </w:p>
    <w:p w:rsidR="00825B6E" w:rsidRPr="00825B6E" w:rsidRDefault="00825B6E" w:rsidP="00C271BE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    for i in range(1, n):</w:t>
      </w:r>
    </w:p>
    <w:p w:rsidR="00825B6E" w:rsidRPr="00825B6E" w:rsidRDefault="00C271BE" w:rsidP="00C271BE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>
        <w:rPr>
          <w:rFonts w:ascii="Courier New" w:eastAsia="宋体" w:hAnsi="Courier New" w:cs="Courier New"/>
          <w:sz w:val="18"/>
          <w:szCs w:val="20"/>
        </w:rPr>
        <w:t xml:space="preserve">            #</w:t>
      </w:r>
      <w:r w:rsidR="00825B6E" w:rsidRPr="00825B6E">
        <w:rPr>
          <w:rFonts w:ascii="Courier New" w:eastAsia="宋体" w:hAnsi="Courier New" w:cs="Courier New"/>
          <w:sz w:val="18"/>
          <w:szCs w:val="20"/>
        </w:rPr>
        <w:t>用</w:t>
      </w:r>
      <w:r w:rsidR="00825B6E" w:rsidRPr="00825B6E">
        <w:rPr>
          <w:rFonts w:ascii="Courier New" w:eastAsia="宋体" w:hAnsi="Courier New" w:cs="Courier New"/>
          <w:sz w:val="18"/>
          <w:szCs w:val="20"/>
        </w:rPr>
        <w:t>nowIndexSubArraySum</w:t>
      </w:r>
      <w:r w:rsidR="00825B6E" w:rsidRPr="00825B6E">
        <w:rPr>
          <w:rFonts w:ascii="Courier New" w:eastAsia="宋体" w:hAnsi="Courier New" w:cs="Courier New"/>
          <w:sz w:val="18"/>
          <w:szCs w:val="20"/>
        </w:rPr>
        <w:t>来代替</w:t>
      </w:r>
      <w:r w:rsidR="00825B6E" w:rsidRPr="00825B6E">
        <w:rPr>
          <w:rFonts w:ascii="Courier New" w:eastAsia="宋体" w:hAnsi="Courier New" w:cs="Courier New"/>
          <w:sz w:val="18"/>
          <w:szCs w:val="20"/>
        </w:rPr>
        <w:t>maxSubArraySum[i]</w:t>
      </w:r>
    </w:p>
    <w:p w:rsidR="00825B6E" w:rsidRPr="00825B6E" w:rsidRDefault="00825B6E" w:rsidP="00C271BE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        nowIndexSubArraySum = -1</w:t>
      </w:r>
    </w:p>
    <w:p w:rsidR="00825B6E" w:rsidRPr="00825B6E" w:rsidRDefault="00C271BE" w:rsidP="00C271BE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>
        <w:rPr>
          <w:rFonts w:ascii="Courier New" w:eastAsia="宋体" w:hAnsi="Courier New" w:cs="Courier New"/>
          <w:sz w:val="18"/>
          <w:szCs w:val="20"/>
        </w:rPr>
        <w:t xml:space="preserve">            #</w:t>
      </w:r>
      <w:r w:rsidR="00825B6E" w:rsidRPr="00825B6E">
        <w:rPr>
          <w:rFonts w:ascii="Courier New" w:eastAsia="宋体" w:hAnsi="Courier New" w:cs="Courier New"/>
          <w:sz w:val="18"/>
          <w:szCs w:val="20"/>
        </w:rPr>
        <w:t>如果</w:t>
      </w:r>
      <w:r w:rsidR="00825B6E" w:rsidRPr="00825B6E">
        <w:rPr>
          <w:rFonts w:ascii="Courier New" w:eastAsia="宋体" w:hAnsi="Courier New" w:cs="Courier New"/>
          <w:sz w:val="18"/>
          <w:szCs w:val="20"/>
        </w:rPr>
        <w:t>A[i]</w:t>
      </w:r>
      <w:r w:rsidR="00825B6E" w:rsidRPr="00825B6E">
        <w:rPr>
          <w:rFonts w:ascii="Courier New" w:eastAsia="宋体" w:hAnsi="Courier New" w:cs="Courier New"/>
          <w:sz w:val="18"/>
          <w:szCs w:val="20"/>
        </w:rPr>
        <w:t>为非负整数，计算</w:t>
      </w:r>
      <w:r w:rsidR="00825B6E" w:rsidRPr="00825B6E">
        <w:rPr>
          <w:rFonts w:ascii="Courier New" w:eastAsia="宋体" w:hAnsi="Courier New" w:cs="Courier New"/>
          <w:sz w:val="18"/>
          <w:szCs w:val="20"/>
        </w:rPr>
        <w:t>A[i]</w:t>
      </w:r>
      <w:r w:rsidR="00825B6E" w:rsidRPr="00825B6E">
        <w:rPr>
          <w:rFonts w:ascii="Courier New" w:eastAsia="宋体" w:hAnsi="Courier New" w:cs="Courier New"/>
          <w:sz w:val="18"/>
          <w:szCs w:val="20"/>
        </w:rPr>
        <w:t>结尾的最大非负子序和</w:t>
      </w:r>
    </w:p>
    <w:p w:rsidR="00825B6E" w:rsidRPr="00825B6E" w:rsidRDefault="00825B6E" w:rsidP="00C271BE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        if A[i] &gt;= 0:</w:t>
      </w:r>
    </w:p>
    <w:p w:rsidR="00825B6E" w:rsidRPr="00825B6E" w:rsidRDefault="00C271BE" w:rsidP="00C271BE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>
        <w:rPr>
          <w:rFonts w:ascii="Courier New" w:eastAsia="宋体" w:hAnsi="Courier New" w:cs="Courier New"/>
          <w:sz w:val="18"/>
          <w:szCs w:val="20"/>
        </w:rPr>
        <w:t xml:space="preserve">                #</w:t>
      </w:r>
      <w:r w:rsidR="00825B6E" w:rsidRPr="00825B6E">
        <w:rPr>
          <w:rFonts w:ascii="Courier New" w:eastAsia="宋体" w:hAnsi="Courier New" w:cs="Courier New"/>
          <w:sz w:val="18"/>
          <w:szCs w:val="20"/>
        </w:rPr>
        <w:t>maxSubArraySum[i-1]</w:t>
      </w:r>
      <w:r w:rsidR="00825B6E" w:rsidRPr="00825B6E">
        <w:rPr>
          <w:rFonts w:ascii="Courier New" w:eastAsia="宋体" w:hAnsi="Courier New" w:cs="Courier New"/>
          <w:sz w:val="18"/>
          <w:szCs w:val="20"/>
        </w:rPr>
        <w:t>为</w:t>
      </w:r>
      <w:r w:rsidR="00825B6E" w:rsidRPr="00825B6E">
        <w:rPr>
          <w:rFonts w:ascii="Courier New" w:eastAsia="宋体" w:hAnsi="Courier New" w:cs="Courier New"/>
          <w:sz w:val="18"/>
          <w:szCs w:val="20"/>
        </w:rPr>
        <w:t xml:space="preserve">-1 </w:t>
      </w:r>
      <w:r w:rsidR="00825B6E" w:rsidRPr="00825B6E">
        <w:rPr>
          <w:rFonts w:ascii="Courier New" w:eastAsia="宋体" w:hAnsi="Courier New" w:cs="Courier New"/>
          <w:sz w:val="18"/>
          <w:szCs w:val="20"/>
        </w:rPr>
        <w:t>表明</w:t>
      </w:r>
      <w:r w:rsidR="00825B6E" w:rsidRPr="00825B6E">
        <w:rPr>
          <w:rFonts w:ascii="Courier New" w:eastAsia="宋体" w:hAnsi="Courier New" w:cs="Courier New"/>
          <w:sz w:val="18"/>
          <w:szCs w:val="20"/>
        </w:rPr>
        <w:t>A[i-1]</w:t>
      </w:r>
      <w:r w:rsidR="00266E09">
        <w:rPr>
          <w:rFonts w:ascii="Courier New" w:eastAsia="宋体" w:hAnsi="Courier New" w:cs="Courier New"/>
          <w:sz w:val="18"/>
          <w:szCs w:val="20"/>
        </w:rPr>
        <w:t>为负数，</w:t>
      </w:r>
      <w:r w:rsidR="00825B6E" w:rsidRPr="00825B6E">
        <w:rPr>
          <w:rFonts w:ascii="Courier New" w:eastAsia="宋体" w:hAnsi="Courier New" w:cs="Courier New"/>
          <w:sz w:val="18"/>
          <w:szCs w:val="20"/>
        </w:rPr>
        <w:t>从</w:t>
      </w:r>
      <w:r w:rsidR="00825B6E" w:rsidRPr="00825B6E">
        <w:rPr>
          <w:rFonts w:ascii="Courier New" w:eastAsia="宋体" w:hAnsi="Courier New" w:cs="Courier New"/>
          <w:sz w:val="18"/>
          <w:szCs w:val="20"/>
        </w:rPr>
        <w:t>i</w:t>
      </w:r>
      <w:r w:rsidR="00825B6E" w:rsidRPr="00825B6E">
        <w:rPr>
          <w:rFonts w:ascii="Courier New" w:eastAsia="宋体" w:hAnsi="Courier New" w:cs="Courier New"/>
          <w:sz w:val="18"/>
          <w:szCs w:val="20"/>
        </w:rPr>
        <w:t>位置重新开始一段新的子数组</w:t>
      </w:r>
    </w:p>
    <w:p w:rsidR="00825B6E" w:rsidRPr="00825B6E" w:rsidRDefault="00C271BE" w:rsidP="00C271BE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>
        <w:rPr>
          <w:rFonts w:ascii="Courier New" w:eastAsia="宋体" w:hAnsi="Courier New" w:cs="Courier New"/>
          <w:sz w:val="18"/>
          <w:szCs w:val="20"/>
        </w:rPr>
        <w:t xml:space="preserve">                #</w:t>
      </w:r>
      <w:r w:rsidR="00825B6E" w:rsidRPr="00825B6E">
        <w:rPr>
          <w:rFonts w:ascii="Courier New" w:eastAsia="宋体" w:hAnsi="Courier New" w:cs="Courier New"/>
          <w:sz w:val="18"/>
          <w:szCs w:val="20"/>
        </w:rPr>
        <w:t>用</w:t>
      </w:r>
      <w:r w:rsidR="00825B6E" w:rsidRPr="00825B6E">
        <w:rPr>
          <w:rFonts w:ascii="Courier New" w:eastAsia="宋体" w:hAnsi="Courier New" w:cs="Courier New"/>
          <w:sz w:val="18"/>
          <w:szCs w:val="20"/>
        </w:rPr>
        <w:t>lastIndexSubArraySum</w:t>
      </w:r>
      <w:r w:rsidR="00825B6E" w:rsidRPr="00825B6E">
        <w:rPr>
          <w:rFonts w:ascii="Courier New" w:eastAsia="宋体" w:hAnsi="Courier New" w:cs="Courier New"/>
          <w:sz w:val="18"/>
          <w:szCs w:val="20"/>
        </w:rPr>
        <w:t>记录</w:t>
      </w:r>
      <w:r w:rsidR="00825B6E" w:rsidRPr="00825B6E">
        <w:rPr>
          <w:rFonts w:ascii="Courier New" w:eastAsia="宋体" w:hAnsi="Courier New" w:cs="Courier New"/>
          <w:sz w:val="18"/>
          <w:szCs w:val="20"/>
        </w:rPr>
        <w:t>maxSubArraySum[i-1]</w:t>
      </w:r>
    </w:p>
    <w:p w:rsidR="00825B6E" w:rsidRPr="00825B6E" w:rsidRDefault="00C271BE" w:rsidP="00C271BE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>
        <w:rPr>
          <w:rFonts w:ascii="Courier New" w:eastAsia="宋体" w:hAnsi="Courier New" w:cs="Courier New"/>
          <w:sz w:val="18"/>
          <w:szCs w:val="20"/>
        </w:rPr>
        <w:t xml:space="preserve">                #</w:t>
      </w:r>
      <w:r w:rsidR="00825B6E" w:rsidRPr="00825B6E">
        <w:rPr>
          <w:rFonts w:ascii="Courier New" w:eastAsia="宋体" w:hAnsi="Courier New" w:cs="Courier New"/>
          <w:sz w:val="18"/>
          <w:szCs w:val="20"/>
        </w:rPr>
        <w:t>只用</w:t>
      </w:r>
      <w:r w:rsidR="00825B6E" w:rsidRPr="00825B6E">
        <w:rPr>
          <w:rFonts w:ascii="Courier New" w:eastAsia="宋体" w:hAnsi="Courier New" w:cs="Courier New"/>
          <w:sz w:val="18"/>
          <w:szCs w:val="20"/>
        </w:rPr>
        <w:t>maxSubArraySum[i-1]</w:t>
      </w:r>
      <w:r w:rsidR="00825B6E" w:rsidRPr="00825B6E">
        <w:rPr>
          <w:rFonts w:ascii="Courier New" w:eastAsia="宋体" w:hAnsi="Courier New" w:cs="Courier New"/>
          <w:sz w:val="18"/>
          <w:szCs w:val="20"/>
        </w:rPr>
        <w:t>即可判断</w:t>
      </w:r>
    </w:p>
    <w:p w:rsidR="00825B6E" w:rsidRPr="00825B6E" w:rsidRDefault="00825B6E" w:rsidP="00C271BE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            if lastIndexSubArraySum == -1:</w:t>
      </w:r>
    </w:p>
    <w:p w:rsidR="00825B6E" w:rsidRPr="00825B6E" w:rsidRDefault="00825B6E" w:rsidP="00C271BE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                nowIndexSubArraySum = A[i]</w:t>
      </w:r>
    </w:p>
    <w:p w:rsidR="00825B6E" w:rsidRPr="00825B6E" w:rsidRDefault="00C271BE" w:rsidP="00C271BE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>
        <w:rPr>
          <w:rFonts w:ascii="Courier New" w:eastAsia="宋体" w:hAnsi="Courier New" w:cs="Courier New"/>
          <w:sz w:val="18"/>
          <w:szCs w:val="20"/>
        </w:rPr>
        <w:t xml:space="preserve">                #</w:t>
      </w:r>
      <w:r w:rsidR="00825B6E" w:rsidRPr="00825B6E">
        <w:rPr>
          <w:rFonts w:ascii="Courier New" w:eastAsia="宋体" w:hAnsi="Courier New" w:cs="Courier New"/>
          <w:sz w:val="18"/>
          <w:szCs w:val="20"/>
        </w:rPr>
        <w:t>maxSubArraySum[i-1]</w:t>
      </w:r>
      <w:r w:rsidR="00825B6E" w:rsidRPr="00825B6E">
        <w:rPr>
          <w:rFonts w:ascii="Courier New" w:eastAsia="宋体" w:hAnsi="Courier New" w:cs="Courier New"/>
          <w:sz w:val="18"/>
          <w:szCs w:val="20"/>
        </w:rPr>
        <w:t>不是</w:t>
      </w:r>
      <w:r w:rsidR="00825B6E" w:rsidRPr="00825B6E">
        <w:rPr>
          <w:rFonts w:ascii="Courier New" w:eastAsia="宋体" w:hAnsi="Courier New" w:cs="Courier New"/>
          <w:sz w:val="18"/>
          <w:szCs w:val="20"/>
        </w:rPr>
        <w:t xml:space="preserve">-1 </w:t>
      </w:r>
      <w:r w:rsidR="00825B6E" w:rsidRPr="00825B6E">
        <w:rPr>
          <w:rFonts w:ascii="Courier New" w:eastAsia="宋体" w:hAnsi="Courier New" w:cs="Courier New"/>
          <w:sz w:val="18"/>
          <w:szCs w:val="20"/>
        </w:rPr>
        <w:t>表明</w:t>
      </w:r>
      <w:r w:rsidR="00825B6E" w:rsidRPr="00825B6E">
        <w:rPr>
          <w:rFonts w:ascii="Courier New" w:eastAsia="宋体" w:hAnsi="Courier New" w:cs="Courier New"/>
          <w:sz w:val="18"/>
          <w:szCs w:val="20"/>
        </w:rPr>
        <w:t>A[i-1]</w:t>
      </w:r>
      <w:r w:rsidR="00DB6B1E">
        <w:rPr>
          <w:rFonts w:ascii="Courier New" w:eastAsia="宋体" w:hAnsi="Courier New" w:cs="Courier New"/>
          <w:sz w:val="18"/>
          <w:szCs w:val="20"/>
        </w:rPr>
        <w:t>为非负整数，</w:t>
      </w:r>
      <w:r w:rsidR="00825B6E" w:rsidRPr="00825B6E">
        <w:rPr>
          <w:rFonts w:ascii="Courier New" w:eastAsia="宋体" w:hAnsi="Courier New" w:cs="Courier New"/>
          <w:sz w:val="18"/>
          <w:szCs w:val="20"/>
        </w:rPr>
        <w:t>将</w:t>
      </w:r>
      <w:r w:rsidR="00825B6E" w:rsidRPr="00825B6E">
        <w:rPr>
          <w:rFonts w:ascii="Courier New" w:eastAsia="宋体" w:hAnsi="Courier New" w:cs="Courier New"/>
          <w:sz w:val="18"/>
          <w:szCs w:val="20"/>
        </w:rPr>
        <w:t>A[i]</w:t>
      </w:r>
      <w:r w:rsidR="00825B6E" w:rsidRPr="00825B6E">
        <w:rPr>
          <w:rFonts w:ascii="Courier New" w:eastAsia="宋体" w:hAnsi="Courier New" w:cs="Courier New"/>
          <w:sz w:val="18"/>
          <w:szCs w:val="20"/>
        </w:rPr>
        <w:t>接在</w:t>
      </w:r>
      <w:r w:rsidR="00825B6E" w:rsidRPr="00825B6E">
        <w:rPr>
          <w:rFonts w:ascii="Courier New" w:eastAsia="宋体" w:hAnsi="Courier New" w:cs="Courier New"/>
          <w:sz w:val="18"/>
          <w:szCs w:val="20"/>
        </w:rPr>
        <w:t>A[i-1]</w:t>
      </w:r>
      <w:r w:rsidR="00825B6E" w:rsidRPr="00825B6E">
        <w:rPr>
          <w:rFonts w:ascii="Courier New" w:eastAsia="宋体" w:hAnsi="Courier New" w:cs="Courier New"/>
          <w:sz w:val="18"/>
          <w:szCs w:val="20"/>
        </w:rPr>
        <w:t>的子数组的后面</w:t>
      </w:r>
    </w:p>
    <w:p w:rsidR="00825B6E" w:rsidRPr="00825B6E" w:rsidRDefault="00C271BE" w:rsidP="00C271BE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>
        <w:rPr>
          <w:rFonts w:ascii="Courier New" w:eastAsia="宋体" w:hAnsi="Courier New" w:cs="Courier New"/>
          <w:sz w:val="18"/>
          <w:szCs w:val="20"/>
        </w:rPr>
        <w:t xml:space="preserve">                #</w:t>
      </w:r>
      <w:r w:rsidR="00825B6E" w:rsidRPr="00825B6E">
        <w:rPr>
          <w:rFonts w:ascii="Courier New" w:eastAsia="宋体" w:hAnsi="Courier New" w:cs="Courier New"/>
          <w:sz w:val="18"/>
          <w:szCs w:val="20"/>
        </w:rPr>
        <w:t>用</w:t>
      </w:r>
      <w:r w:rsidR="00825B6E" w:rsidRPr="00825B6E">
        <w:rPr>
          <w:rFonts w:ascii="Courier New" w:eastAsia="宋体" w:hAnsi="Courier New" w:cs="Courier New"/>
          <w:sz w:val="18"/>
          <w:szCs w:val="20"/>
        </w:rPr>
        <w:t>lastIndexSubArraySum</w:t>
      </w:r>
      <w:r w:rsidR="00825B6E" w:rsidRPr="00825B6E">
        <w:rPr>
          <w:rFonts w:ascii="Courier New" w:eastAsia="宋体" w:hAnsi="Courier New" w:cs="Courier New"/>
          <w:sz w:val="18"/>
          <w:szCs w:val="20"/>
        </w:rPr>
        <w:t>记录</w:t>
      </w:r>
      <w:r w:rsidR="00825B6E" w:rsidRPr="00825B6E">
        <w:rPr>
          <w:rFonts w:ascii="Courier New" w:eastAsia="宋体" w:hAnsi="Courier New" w:cs="Courier New"/>
          <w:sz w:val="18"/>
          <w:szCs w:val="20"/>
        </w:rPr>
        <w:t>maxSubArraySum[i-1]</w:t>
      </w:r>
    </w:p>
    <w:p w:rsidR="00825B6E" w:rsidRPr="00825B6E" w:rsidRDefault="00C271BE" w:rsidP="00C271BE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>
        <w:rPr>
          <w:rFonts w:ascii="Courier New" w:eastAsia="宋体" w:hAnsi="Courier New" w:cs="Courier New"/>
          <w:sz w:val="18"/>
          <w:szCs w:val="20"/>
        </w:rPr>
        <w:t xml:space="preserve">                #</w:t>
      </w:r>
      <w:r w:rsidR="00825B6E" w:rsidRPr="00825B6E">
        <w:rPr>
          <w:rFonts w:ascii="Courier New" w:eastAsia="宋体" w:hAnsi="Courier New" w:cs="Courier New"/>
          <w:sz w:val="18"/>
          <w:szCs w:val="20"/>
        </w:rPr>
        <w:t>只用</w:t>
      </w:r>
      <w:r w:rsidR="00825B6E" w:rsidRPr="00825B6E">
        <w:rPr>
          <w:rFonts w:ascii="Courier New" w:eastAsia="宋体" w:hAnsi="Courier New" w:cs="Courier New"/>
          <w:sz w:val="18"/>
          <w:szCs w:val="20"/>
        </w:rPr>
        <w:t>maxSubArraySum[i-1]</w:t>
      </w:r>
      <w:r w:rsidR="00825B6E" w:rsidRPr="00825B6E">
        <w:rPr>
          <w:rFonts w:ascii="Courier New" w:eastAsia="宋体" w:hAnsi="Courier New" w:cs="Courier New"/>
          <w:sz w:val="18"/>
          <w:szCs w:val="20"/>
        </w:rPr>
        <w:t>即可判断</w:t>
      </w:r>
    </w:p>
    <w:p w:rsidR="00825B6E" w:rsidRPr="00825B6E" w:rsidRDefault="00825B6E" w:rsidP="00C271BE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            else:</w:t>
      </w:r>
    </w:p>
    <w:p w:rsidR="00825B6E" w:rsidRPr="00825B6E" w:rsidRDefault="00825B6E" w:rsidP="00C271BE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                nowIndexSubArraySum = lastIndexSubArraySum + A[i]  #</w:t>
      </w:r>
      <w:r w:rsidRPr="00825B6E">
        <w:rPr>
          <w:rFonts w:ascii="Courier New" w:eastAsia="宋体" w:hAnsi="Courier New" w:cs="Courier New"/>
          <w:sz w:val="18"/>
          <w:szCs w:val="20"/>
        </w:rPr>
        <w:t>更新</w:t>
      </w:r>
    </w:p>
    <w:p w:rsidR="00825B6E" w:rsidRPr="00825B6E" w:rsidRDefault="00825B6E" w:rsidP="00C271BE">
      <w:pPr>
        <w:ind w:leftChars="200" w:left="420"/>
        <w:jc w:val="left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        maxSubArraySumAnswer = max(maxSubArraySumAnswer, nowIndexSubArraySum)</w:t>
      </w:r>
    </w:p>
    <w:p w:rsidR="00825B6E" w:rsidRPr="00825B6E" w:rsidRDefault="00825B6E" w:rsidP="00C271BE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        #</w:t>
      </w:r>
      <w:r w:rsidRPr="00825B6E">
        <w:rPr>
          <w:rFonts w:ascii="Courier New" w:eastAsia="宋体" w:hAnsi="Courier New" w:cs="Courier New"/>
          <w:sz w:val="18"/>
          <w:szCs w:val="20"/>
        </w:rPr>
        <w:t>更新</w:t>
      </w:r>
      <w:r w:rsidRPr="00825B6E">
        <w:rPr>
          <w:rFonts w:ascii="Courier New" w:eastAsia="宋体" w:hAnsi="Courier New" w:cs="Courier New"/>
          <w:sz w:val="18"/>
          <w:szCs w:val="20"/>
        </w:rPr>
        <w:t>lastIndexSubArraySum</w:t>
      </w:r>
    </w:p>
    <w:p w:rsidR="00825B6E" w:rsidRPr="00825B6E" w:rsidRDefault="00825B6E" w:rsidP="00C271BE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        lastIndexSubArraySum = nowIndexSubArraySum</w:t>
      </w:r>
    </w:p>
    <w:p w:rsidR="00825B6E" w:rsidRPr="00825B6E" w:rsidRDefault="00825B6E" w:rsidP="00C271BE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        #</w:t>
      </w:r>
      <w:r w:rsidRPr="00825B6E">
        <w:rPr>
          <w:rFonts w:ascii="Courier New" w:eastAsia="宋体" w:hAnsi="Courier New" w:cs="Courier New"/>
          <w:sz w:val="18"/>
          <w:szCs w:val="20"/>
        </w:rPr>
        <w:t>如果</w:t>
      </w:r>
      <w:r w:rsidRPr="00825B6E">
        <w:rPr>
          <w:rFonts w:ascii="Courier New" w:eastAsia="宋体" w:hAnsi="Courier New" w:cs="Courier New"/>
          <w:sz w:val="18"/>
          <w:szCs w:val="20"/>
        </w:rPr>
        <w:t>maxSubArraySumAnswer</w:t>
      </w:r>
      <w:r w:rsidRPr="00825B6E">
        <w:rPr>
          <w:rFonts w:ascii="Courier New" w:eastAsia="宋体" w:hAnsi="Courier New" w:cs="Courier New"/>
          <w:sz w:val="18"/>
          <w:szCs w:val="20"/>
        </w:rPr>
        <w:t>还是</w:t>
      </w:r>
      <w:r w:rsidRPr="00825B6E">
        <w:rPr>
          <w:rFonts w:ascii="Courier New" w:eastAsia="宋体" w:hAnsi="Courier New" w:cs="Courier New"/>
          <w:sz w:val="18"/>
          <w:szCs w:val="20"/>
        </w:rPr>
        <w:t xml:space="preserve">-1 </w:t>
      </w:r>
      <w:r w:rsidRPr="00825B6E">
        <w:rPr>
          <w:rFonts w:ascii="Courier New" w:eastAsia="宋体" w:hAnsi="Courier New" w:cs="Courier New"/>
          <w:sz w:val="18"/>
          <w:szCs w:val="20"/>
        </w:rPr>
        <w:t>说明整个</w:t>
      </w:r>
      <w:r w:rsidRPr="00825B6E">
        <w:rPr>
          <w:rFonts w:ascii="Courier New" w:eastAsia="宋体" w:hAnsi="Courier New" w:cs="Courier New"/>
          <w:sz w:val="18"/>
          <w:szCs w:val="20"/>
        </w:rPr>
        <w:t>A</w:t>
      </w:r>
      <w:r w:rsidRPr="00825B6E">
        <w:rPr>
          <w:rFonts w:ascii="Courier New" w:eastAsia="宋体" w:hAnsi="Courier New" w:cs="Courier New"/>
          <w:sz w:val="18"/>
          <w:szCs w:val="20"/>
        </w:rPr>
        <w:t>数组都是负数</w:t>
      </w:r>
    </w:p>
    <w:p w:rsidR="00825B6E" w:rsidRPr="00825B6E" w:rsidRDefault="00825B6E" w:rsidP="00C271BE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    return maxSubArraySumAnswer</w:t>
      </w:r>
    </w:p>
    <w:p w:rsidR="00825B6E" w:rsidRPr="00825B6E" w:rsidRDefault="00825B6E" w:rsidP="00C271BE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>if __name__ == '__main__':</w:t>
      </w:r>
    </w:p>
    <w:p w:rsidR="00825B6E" w:rsidRPr="00825B6E" w:rsidRDefault="00825B6E" w:rsidP="00C271BE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temp = Solution()</w:t>
      </w:r>
    </w:p>
    <w:p w:rsidR="00825B6E" w:rsidRPr="00825B6E" w:rsidRDefault="00825B6E" w:rsidP="00C271BE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A=[1,2,-3,4,5,-6]</w:t>
      </w:r>
    </w:p>
    <w:p w:rsidR="00825B6E" w:rsidRPr="00825B6E" w:rsidRDefault="00825B6E" w:rsidP="00C271BE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print('</w:t>
      </w:r>
      <w:r w:rsidRPr="00825B6E">
        <w:rPr>
          <w:rFonts w:ascii="Courier New" w:eastAsia="宋体" w:hAnsi="Courier New" w:cs="Courier New"/>
          <w:sz w:val="18"/>
          <w:szCs w:val="20"/>
        </w:rPr>
        <w:t>输入</w:t>
      </w:r>
      <w:r w:rsidRPr="00825B6E">
        <w:rPr>
          <w:rFonts w:ascii="Courier New" w:eastAsia="宋体" w:hAnsi="Courier New" w:cs="Courier New"/>
          <w:sz w:val="18"/>
          <w:szCs w:val="20"/>
        </w:rPr>
        <w:t>: A=',A)</w:t>
      </w:r>
    </w:p>
    <w:p w:rsidR="00825B6E" w:rsidRPr="00825B6E" w:rsidRDefault="00825B6E" w:rsidP="00C271BE">
      <w:pPr>
        <w:ind w:leftChars="200" w:left="420"/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print('</w:t>
      </w:r>
      <w:r w:rsidRPr="00825B6E">
        <w:rPr>
          <w:rFonts w:ascii="Courier New" w:eastAsia="宋体" w:hAnsi="Courier New" w:cs="Courier New"/>
          <w:sz w:val="18"/>
          <w:szCs w:val="20"/>
        </w:rPr>
        <w:t>输出</w:t>
      </w:r>
      <w:r w:rsidRPr="00825B6E">
        <w:rPr>
          <w:rFonts w:ascii="Courier New" w:eastAsia="宋体" w:hAnsi="Courier New" w:cs="Courier New"/>
          <w:sz w:val="18"/>
          <w:szCs w:val="20"/>
        </w:rPr>
        <w:t xml:space="preserve">:',temp.maxNonNegativeSubArray(A))      </w:t>
      </w:r>
    </w:p>
    <w:p w:rsidR="00825B6E" w:rsidRPr="00636ABF" w:rsidRDefault="00DB7C47" w:rsidP="00825B6E">
      <w:pPr>
        <w:keepNext/>
        <w:keepLines/>
        <w:spacing w:before="340" w:after="330" w:line="578" w:lineRule="auto"/>
        <w:outlineLvl w:val="0"/>
        <w:rPr>
          <w:rFonts w:ascii="黑体" w:eastAsia="黑体" w:hAnsi="黑体" w:cs="Times New Roman"/>
          <w:kern w:val="44"/>
          <w:sz w:val="28"/>
          <w:szCs w:val="28"/>
          <w:u w:val="wave"/>
        </w:rPr>
      </w:pPr>
      <w:bookmarkStart w:id="1928" w:name="_Toc92663877"/>
      <w:bookmarkStart w:id="1929" w:name="_Toc92664878"/>
      <w:r w:rsidRPr="00636ABF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>例4</w:t>
      </w:r>
      <w:r w:rsidRPr="00636ABF">
        <w:rPr>
          <w:rFonts w:ascii="黑体" w:eastAsia="黑体" w:hAnsi="黑体" w:cs="Times New Roman"/>
          <w:kern w:val="44"/>
          <w:sz w:val="28"/>
          <w:szCs w:val="28"/>
          <w:u w:val="wave"/>
        </w:rPr>
        <w:t>59</w:t>
      </w:r>
      <w:r w:rsidR="00825B6E" w:rsidRPr="00636ABF">
        <w:rPr>
          <w:rFonts w:ascii="黑体" w:eastAsia="黑体" w:hAnsi="黑体" w:cs="Times New Roman"/>
          <w:kern w:val="44"/>
          <w:sz w:val="28"/>
          <w:szCs w:val="28"/>
          <w:u w:val="wave"/>
        </w:rPr>
        <w:t xml:space="preserve"> 最短休息日</w:t>
      </w:r>
      <w:bookmarkEnd w:id="1928"/>
      <w:bookmarkEnd w:id="1929"/>
    </w:p>
    <w:p w:rsidR="00613B7E" w:rsidRPr="004F1E0D" w:rsidRDefault="00613B7E" w:rsidP="00613B7E">
      <w:pPr>
        <w:keepNext/>
        <w:keepLines/>
        <w:spacing w:before="260" w:after="260" w:line="415" w:lineRule="auto"/>
        <w:ind w:firstLineChars="200" w:firstLine="480"/>
        <w:outlineLvl w:val="1"/>
        <w:rPr>
          <w:rFonts w:ascii="黑体" w:eastAsia="黑体" w:hAnsi="黑体" w:cs="Times New Roman"/>
          <w:b/>
          <w:sz w:val="24"/>
          <w:szCs w:val="24"/>
        </w:rPr>
      </w:pPr>
      <w:bookmarkStart w:id="1930" w:name="_Toc92663880"/>
      <w:bookmarkStart w:id="1931" w:name="_Toc92664881"/>
      <w:r>
        <w:rPr>
          <w:rFonts w:ascii="黑体" w:eastAsia="黑体" w:hAnsi="黑体" w:cs="Times New Roman" w:hint="eastAsia"/>
          <w:sz w:val="24"/>
          <w:szCs w:val="24"/>
        </w:rPr>
        <w:t>3</w:t>
      </w:r>
      <w:r>
        <w:rPr>
          <w:rFonts w:ascii="黑体" w:eastAsia="黑体" w:hAnsi="黑体" w:cs="Times New Roman"/>
          <w:sz w:val="24"/>
          <w:szCs w:val="24"/>
        </w:rPr>
        <w:t>.</w:t>
      </w:r>
      <w:r w:rsidRPr="004F1E0D">
        <w:rPr>
          <w:rFonts w:ascii="黑体" w:eastAsia="黑体" w:hAnsi="黑体" w:cs="Times New Roman" w:hint="eastAsia"/>
          <w:sz w:val="24"/>
          <w:szCs w:val="24"/>
        </w:rPr>
        <w:t>代码实现</w:t>
      </w:r>
      <w:bookmarkEnd w:id="1930"/>
      <w:bookmarkEnd w:id="1931"/>
    </w:p>
    <w:p w:rsidR="00825B6E" w:rsidRPr="00825B6E" w:rsidRDefault="00825B6E" w:rsidP="00C271BE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>class Solution:</w:t>
      </w:r>
    </w:p>
    <w:p w:rsidR="00825B6E" w:rsidRPr="00825B6E" w:rsidRDefault="00825B6E" w:rsidP="00C271BE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</w:t>
      </w:r>
      <w:r w:rsidR="008B1D2D">
        <w:rPr>
          <w:rFonts w:ascii="Courier New" w:eastAsia="宋体" w:hAnsi="Courier New" w:cs="Courier New" w:hint="eastAsia"/>
          <w:sz w:val="18"/>
          <w:szCs w:val="20"/>
        </w:rPr>
        <w:t>#</w:t>
      </w:r>
      <w:r w:rsidRPr="00825B6E">
        <w:rPr>
          <w:rFonts w:ascii="Courier New" w:eastAsia="宋体" w:hAnsi="Courier New" w:cs="Courier New"/>
          <w:sz w:val="18"/>
          <w:szCs w:val="20"/>
        </w:rPr>
        <w:t>参数</w:t>
      </w:r>
      <w:r w:rsidRPr="00825B6E">
        <w:rPr>
          <w:rFonts w:ascii="Courier New" w:eastAsia="宋体" w:hAnsi="Courier New" w:cs="Courier New"/>
          <w:sz w:val="18"/>
          <w:szCs w:val="20"/>
        </w:rPr>
        <w:t>company</w:t>
      </w:r>
      <w:r w:rsidRPr="00825B6E">
        <w:rPr>
          <w:rFonts w:ascii="Courier New" w:eastAsia="宋体" w:hAnsi="Courier New" w:cs="Courier New"/>
          <w:sz w:val="18"/>
          <w:szCs w:val="20"/>
        </w:rPr>
        <w:t>为数组</w:t>
      </w:r>
    </w:p>
    <w:p w:rsidR="00825B6E" w:rsidRPr="00825B6E" w:rsidRDefault="00825B6E" w:rsidP="00C271BE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</w:t>
      </w:r>
      <w:r w:rsidR="008B1D2D">
        <w:rPr>
          <w:rFonts w:ascii="Courier New" w:eastAsia="宋体" w:hAnsi="Courier New" w:cs="Courier New" w:hint="eastAsia"/>
          <w:sz w:val="18"/>
          <w:szCs w:val="20"/>
        </w:rPr>
        <w:t>#</w:t>
      </w:r>
      <w:r w:rsidRPr="00825B6E">
        <w:rPr>
          <w:rFonts w:ascii="Courier New" w:eastAsia="宋体" w:hAnsi="Courier New" w:cs="Courier New"/>
          <w:sz w:val="18"/>
          <w:szCs w:val="20"/>
        </w:rPr>
        <w:t>参数</w:t>
      </w:r>
      <w:r w:rsidRPr="00825B6E">
        <w:rPr>
          <w:rFonts w:ascii="Courier New" w:eastAsia="宋体" w:hAnsi="Courier New" w:cs="Courier New"/>
          <w:sz w:val="18"/>
          <w:szCs w:val="20"/>
        </w:rPr>
        <w:t>gym</w:t>
      </w:r>
      <w:r w:rsidRPr="00825B6E">
        <w:rPr>
          <w:rFonts w:ascii="Courier New" w:eastAsia="宋体" w:hAnsi="Courier New" w:cs="Courier New"/>
          <w:sz w:val="18"/>
          <w:szCs w:val="20"/>
        </w:rPr>
        <w:t>为数组</w:t>
      </w:r>
    </w:p>
    <w:p w:rsidR="00825B6E" w:rsidRPr="00825B6E" w:rsidRDefault="00825B6E" w:rsidP="00C271BE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</w:t>
      </w:r>
      <w:r w:rsidR="008B1D2D">
        <w:rPr>
          <w:rFonts w:ascii="Courier New" w:eastAsia="宋体" w:hAnsi="Courier New" w:cs="Courier New" w:hint="eastAsia"/>
          <w:sz w:val="18"/>
          <w:szCs w:val="20"/>
        </w:rPr>
        <w:t>#</w:t>
      </w:r>
      <w:r w:rsidRPr="00825B6E">
        <w:rPr>
          <w:rFonts w:ascii="Courier New" w:eastAsia="宋体" w:hAnsi="Courier New" w:cs="Courier New"/>
          <w:sz w:val="18"/>
          <w:szCs w:val="20"/>
        </w:rPr>
        <w:t>返回整数</w:t>
      </w:r>
    </w:p>
    <w:p w:rsidR="00825B6E" w:rsidRPr="00825B6E" w:rsidRDefault="00825B6E" w:rsidP="00C271BE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def minimumRestDays(self, company, gym):</w:t>
      </w:r>
    </w:p>
    <w:p w:rsidR="00825B6E" w:rsidRPr="00825B6E" w:rsidRDefault="00825B6E" w:rsidP="00C271BE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    dp = [[float('inf')] * 3 for _ in range(len(company))]</w:t>
      </w:r>
    </w:p>
    <w:p w:rsidR="00825B6E" w:rsidRPr="00825B6E" w:rsidRDefault="00825B6E" w:rsidP="00C271BE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    dp[0][0] = 1</w:t>
      </w:r>
    </w:p>
    <w:p w:rsidR="00825B6E" w:rsidRPr="00825B6E" w:rsidRDefault="00825B6E" w:rsidP="00C271BE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    if company[0]:</w:t>
      </w:r>
    </w:p>
    <w:p w:rsidR="00825B6E" w:rsidRPr="00825B6E" w:rsidRDefault="00825B6E" w:rsidP="00C271BE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        dp[0][1] = 0</w:t>
      </w:r>
    </w:p>
    <w:p w:rsidR="00825B6E" w:rsidRPr="00825B6E" w:rsidRDefault="00825B6E" w:rsidP="00C271BE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    if gym[0]:</w:t>
      </w:r>
    </w:p>
    <w:p w:rsidR="00825B6E" w:rsidRPr="00825B6E" w:rsidRDefault="00825B6E" w:rsidP="00C271BE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        dp[0][2] = 0</w:t>
      </w:r>
    </w:p>
    <w:p w:rsidR="00825B6E" w:rsidRPr="00825B6E" w:rsidRDefault="00825B6E" w:rsidP="00C271BE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    for i in range(1, len(company)):</w:t>
      </w:r>
    </w:p>
    <w:p w:rsidR="00825B6E" w:rsidRPr="00825B6E" w:rsidRDefault="00825B6E" w:rsidP="00C271BE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        dp[i][0] = min(dp[i - 1][0], dp[i - 1][1], dp[i - 1][2]) + 1</w:t>
      </w:r>
    </w:p>
    <w:p w:rsidR="00825B6E" w:rsidRPr="00825B6E" w:rsidRDefault="00825B6E" w:rsidP="00C271BE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        if company[i]:</w:t>
      </w:r>
    </w:p>
    <w:p w:rsidR="00825B6E" w:rsidRPr="00825B6E" w:rsidRDefault="00825B6E" w:rsidP="00C271BE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            dp[i][1] = min(dp[i - 1][0], dp[i - 1][2])</w:t>
      </w:r>
    </w:p>
    <w:p w:rsidR="00825B6E" w:rsidRPr="00825B6E" w:rsidRDefault="00825B6E" w:rsidP="00C271BE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        if gym[i]:</w:t>
      </w:r>
    </w:p>
    <w:p w:rsidR="00825B6E" w:rsidRPr="00825B6E" w:rsidRDefault="00825B6E" w:rsidP="00C271BE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            dp[i][2] = min(dp[i - 1][0], dp[i - 1][1])        </w:t>
      </w:r>
    </w:p>
    <w:p w:rsidR="00825B6E" w:rsidRPr="00825B6E" w:rsidRDefault="00825B6E" w:rsidP="00C271BE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    return min(dp[len(company) - 1][0], dp[len(company) - 1][1], dp[len(company) - 1][2])</w:t>
      </w:r>
    </w:p>
    <w:p w:rsidR="00825B6E" w:rsidRPr="00825B6E" w:rsidRDefault="00825B6E" w:rsidP="00C271BE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>if __name__ == '__main__':</w:t>
      </w:r>
    </w:p>
    <w:p w:rsidR="00825B6E" w:rsidRPr="00825B6E" w:rsidRDefault="00825B6E" w:rsidP="00C271BE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temp = Solution()</w:t>
      </w:r>
    </w:p>
    <w:p w:rsidR="00825B6E" w:rsidRPr="00825B6E" w:rsidRDefault="00825B6E" w:rsidP="00C271BE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company=[1,1,0,0]</w:t>
      </w:r>
    </w:p>
    <w:p w:rsidR="00825B6E" w:rsidRPr="00825B6E" w:rsidRDefault="00825B6E" w:rsidP="00C271BE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gym=[0,1,1,0]    </w:t>
      </w:r>
    </w:p>
    <w:p w:rsidR="00825B6E" w:rsidRPr="00825B6E" w:rsidRDefault="00825B6E" w:rsidP="00C271BE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print('</w:t>
      </w:r>
      <w:r w:rsidRPr="00825B6E">
        <w:rPr>
          <w:rFonts w:ascii="Courier New" w:eastAsia="宋体" w:hAnsi="Courier New" w:cs="Courier New"/>
          <w:sz w:val="18"/>
          <w:szCs w:val="20"/>
        </w:rPr>
        <w:t>输入</w:t>
      </w:r>
      <w:r w:rsidRPr="00825B6E">
        <w:rPr>
          <w:rFonts w:ascii="Courier New" w:eastAsia="宋体" w:hAnsi="Courier New" w:cs="Courier New"/>
          <w:sz w:val="18"/>
          <w:szCs w:val="20"/>
        </w:rPr>
        <w:t>: company=',company,',gym=',gym)</w:t>
      </w:r>
    </w:p>
    <w:p w:rsidR="00825B6E" w:rsidRPr="00825B6E" w:rsidRDefault="00825B6E" w:rsidP="00C271BE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print('</w:t>
      </w:r>
      <w:r w:rsidRPr="00825B6E">
        <w:rPr>
          <w:rFonts w:ascii="Courier New" w:eastAsia="宋体" w:hAnsi="Courier New" w:cs="Courier New"/>
          <w:sz w:val="18"/>
          <w:szCs w:val="20"/>
        </w:rPr>
        <w:t>输出</w:t>
      </w:r>
      <w:r w:rsidRPr="00825B6E">
        <w:rPr>
          <w:rFonts w:ascii="Courier New" w:eastAsia="宋体" w:hAnsi="Courier New" w:cs="Courier New"/>
          <w:sz w:val="18"/>
          <w:szCs w:val="20"/>
        </w:rPr>
        <w:t xml:space="preserve">:',temp.minimumRestDays(company,gym))      </w:t>
      </w:r>
    </w:p>
    <w:p w:rsidR="00825B6E" w:rsidRPr="00636ABF" w:rsidRDefault="00DB7C47" w:rsidP="00825B6E">
      <w:pPr>
        <w:keepNext/>
        <w:keepLines/>
        <w:spacing w:before="340" w:after="330" w:line="578" w:lineRule="auto"/>
        <w:outlineLvl w:val="0"/>
        <w:rPr>
          <w:rFonts w:ascii="黑体" w:eastAsia="黑体" w:hAnsi="黑体" w:cs="Times New Roman"/>
          <w:kern w:val="44"/>
          <w:sz w:val="28"/>
          <w:szCs w:val="28"/>
          <w:u w:val="wave"/>
        </w:rPr>
      </w:pPr>
      <w:bookmarkStart w:id="1932" w:name="_Toc92663882"/>
      <w:bookmarkStart w:id="1933" w:name="_Toc92664883"/>
      <w:r w:rsidRPr="00636ABF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>例4</w:t>
      </w:r>
      <w:r w:rsidRPr="00636ABF">
        <w:rPr>
          <w:rFonts w:ascii="黑体" w:eastAsia="黑体" w:hAnsi="黑体" w:cs="Times New Roman"/>
          <w:kern w:val="44"/>
          <w:sz w:val="28"/>
          <w:szCs w:val="28"/>
          <w:u w:val="wave"/>
        </w:rPr>
        <w:t>60</w:t>
      </w:r>
      <w:r w:rsidR="00825B6E" w:rsidRPr="00636ABF">
        <w:rPr>
          <w:rFonts w:ascii="黑体" w:eastAsia="黑体" w:hAnsi="黑体" w:cs="Times New Roman"/>
          <w:kern w:val="44"/>
          <w:sz w:val="28"/>
          <w:szCs w:val="28"/>
          <w:u w:val="wave"/>
        </w:rPr>
        <w:t xml:space="preserve"> 括号得分</w:t>
      </w:r>
      <w:bookmarkEnd w:id="1932"/>
      <w:bookmarkEnd w:id="1933"/>
    </w:p>
    <w:p w:rsidR="00613B7E" w:rsidRPr="004F1E0D" w:rsidRDefault="00613B7E" w:rsidP="00613B7E">
      <w:pPr>
        <w:keepNext/>
        <w:keepLines/>
        <w:spacing w:before="260" w:after="260" w:line="415" w:lineRule="auto"/>
        <w:ind w:firstLineChars="200" w:firstLine="480"/>
        <w:outlineLvl w:val="1"/>
        <w:rPr>
          <w:rFonts w:ascii="黑体" w:eastAsia="黑体" w:hAnsi="黑体" w:cs="Times New Roman"/>
          <w:b/>
          <w:sz w:val="24"/>
          <w:szCs w:val="24"/>
        </w:rPr>
      </w:pPr>
      <w:bookmarkStart w:id="1934" w:name="_Toc92663885"/>
      <w:bookmarkStart w:id="1935" w:name="_Toc92664886"/>
      <w:r>
        <w:rPr>
          <w:rFonts w:ascii="黑体" w:eastAsia="黑体" w:hAnsi="黑体" w:cs="Times New Roman" w:hint="eastAsia"/>
          <w:sz w:val="24"/>
          <w:szCs w:val="24"/>
        </w:rPr>
        <w:t>3</w:t>
      </w:r>
      <w:r>
        <w:rPr>
          <w:rFonts w:ascii="黑体" w:eastAsia="黑体" w:hAnsi="黑体" w:cs="Times New Roman"/>
          <w:sz w:val="24"/>
          <w:szCs w:val="24"/>
        </w:rPr>
        <w:t>.</w:t>
      </w:r>
      <w:r w:rsidRPr="004F1E0D">
        <w:rPr>
          <w:rFonts w:ascii="黑体" w:eastAsia="黑体" w:hAnsi="黑体" w:cs="Times New Roman" w:hint="eastAsia"/>
          <w:sz w:val="24"/>
          <w:szCs w:val="24"/>
        </w:rPr>
        <w:t>代码实现</w:t>
      </w:r>
      <w:bookmarkEnd w:id="1934"/>
      <w:bookmarkEnd w:id="1935"/>
    </w:p>
    <w:p w:rsidR="00825B6E" w:rsidRPr="00825B6E" w:rsidRDefault="00825B6E" w:rsidP="00C271BE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>class Solution:</w:t>
      </w:r>
    </w:p>
    <w:p w:rsidR="00825B6E" w:rsidRPr="00825B6E" w:rsidRDefault="00825B6E" w:rsidP="00C271BE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</w:t>
      </w:r>
      <w:r w:rsidR="008B1D2D">
        <w:rPr>
          <w:rFonts w:ascii="Courier New" w:eastAsia="宋体" w:hAnsi="Courier New" w:cs="Courier New" w:hint="eastAsia"/>
          <w:sz w:val="18"/>
          <w:szCs w:val="20"/>
        </w:rPr>
        <w:t>#</w:t>
      </w:r>
      <w:r w:rsidRPr="00825B6E">
        <w:rPr>
          <w:rFonts w:ascii="Courier New" w:eastAsia="宋体" w:hAnsi="Courier New" w:cs="Courier New"/>
          <w:sz w:val="18"/>
          <w:szCs w:val="20"/>
        </w:rPr>
        <w:t>参数</w:t>
      </w:r>
      <w:r w:rsidRPr="00825B6E">
        <w:rPr>
          <w:rFonts w:ascii="Courier New" w:eastAsia="宋体" w:hAnsi="Courier New" w:cs="Courier New"/>
          <w:sz w:val="18"/>
          <w:szCs w:val="20"/>
        </w:rPr>
        <w:t>S</w:t>
      </w:r>
      <w:r w:rsidRPr="00825B6E">
        <w:rPr>
          <w:rFonts w:ascii="Courier New" w:eastAsia="宋体" w:hAnsi="Courier New" w:cs="Courier New"/>
          <w:sz w:val="18"/>
          <w:szCs w:val="20"/>
        </w:rPr>
        <w:t>为字符串，包括</w:t>
      </w:r>
      <w:r w:rsidRPr="00825B6E">
        <w:rPr>
          <w:rFonts w:ascii="Courier New" w:eastAsia="宋体" w:hAnsi="Courier New" w:cs="Courier New"/>
          <w:sz w:val="18"/>
          <w:szCs w:val="20"/>
        </w:rPr>
        <w:t>"("</w:t>
      </w:r>
      <w:r w:rsidRPr="00825B6E">
        <w:rPr>
          <w:rFonts w:ascii="Courier New" w:eastAsia="宋体" w:hAnsi="Courier New" w:cs="Courier New"/>
          <w:sz w:val="18"/>
          <w:szCs w:val="20"/>
        </w:rPr>
        <w:t>和</w:t>
      </w:r>
      <w:r w:rsidRPr="00825B6E">
        <w:rPr>
          <w:rFonts w:ascii="Courier New" w:eastAsia="宋体" w:hAnsi="Courier New" w:cs="Courier New"/>
          <w:sz w:val="18"/>
          <w:szCs w:val="20"/>
        </w:rPr>
        <w:t>")"</w:t>
      </w:r>
    </w:p>
    <w:p w:rsidR="00825B6E" w:rsidRPr="00825B6E" w:rsidRDefault="00825B6E" w:rsidP="00C271BE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</w:t>
      </w:r>
      <w:r w:rsidR="008B1D2D">
        <w:rPr>
          <w:rFonts w:ascii="Courier New" w:eastAsia="宋体" w:hAnsi="Courier New" w:cs="Courier New" w:hint="eastAsia"/>
          <w:sz w:val="18"/>
          <w:szCs w:val="20"/>
        </w:rPr>
        <w:t>#</w:t>
      </w:r>
      <w:r w:rsidRPr="00825B6E">
        <w:rPr>
          <w:rFonts w:ascii="Courier New" w:eastAsia="宋体" w:hAnsi="Courier New" w:cs="Courier New"/>
          <w:sz w:val="18"/>
          <w:szCs w:val="20"/>
        </w:rPr>
        <w:t>返回整数</w:t>
      </w:r>
    </w:p>
    <w:p w:rsidR="00825B6E" w:rsidRPr="00825B6E" w:rsidRDefault="00825B6E" w:rsidP="00C271BE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def ParenthesesScore(self, S):</w:t>
      </w:r>
    </w:p>
    <w:p w:rsidR="00825B6E" w:rsidRPr="00825B6E" w:rsidRDefault="00825B6E" w:rsidP="00C271BE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    stack = [] </w:t>
      </w:r>
    </w:p>
    <w:p w:rsidR="00825B6E" w:rsidRPr="00825B6E" w:rsidRDefault="00825B6E" w:rsidP="00C271BE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    answer = 0 </w:t>
      </w:r>
    </w:p>
    <w:p w:rsidR="00825B6E" w:rsidRPr="00825B6E" w:rsidRDefault="00825B6E" w:rsidP="00C271BE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    for i, c in enumerate(S): </w:t>
      </w:r>
    </w:p>
    <w:p w:rsidR="00825B6E" w:rsidRPr="00825B6E" w:rsidRDefault="00825B6E" w:rsidP="00C271BE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      if c == '(': </w:t>
      </w:r>
    </w:p>
    <w:p w:rsidR="00825B6E" w:rsidRPr="00825B6E" w:rsidRDefault="00825B6E" w:rsidP="00C271BE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        stack.append([i, 0])</w:t>
      </w:r>
    </w:p>
    <w:p w:rsidR="00825B6E" w:rsidRPr="00825B6E" w:rsidRDefault="00825B6E" w:rsidP="00C271BE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      elif c == ')': </w:t>
      </w:r>
    </w:p>
    <w:p w:rsidR="00825B6E" w:rsidRPr="00825B6E" w:rsidRDefault="00825B6E" w:rsidP="00C271BE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        _, value = stack.pop()</w:t>
      </w:r>
    </w:p>
    <w:p w:rsidR="00825B6E" w:rsidRPr="00825B6E" w:rsidRDefault="00825B6E" w:rsidP="00C271BE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        if value == 0: </w:t>
      </w:r>
    </w:p>
    <w:p w:rsidR="00825B6E" w:rsidRPr="00825B6E" w:rsidRDefault="00825B6E" w:rsidP="00C271BE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          value += 1 </w:t>
      </w:r>
    </w:p>
    <w:p w:rsidR="00825B6E" w:rsidRPr="00825B6E" w:rsidRDefault="00825B6E" w:rsidP="00C271BE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        else: </w:t>
      </w:r>
    </w:p>
    <w:p w:rsidR="00825B6E" w:rsidRPr="00825B6E" w:rsidRDefault="00825B6E" w:rsidP="00C271BE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          value *= 2 </w:t>
      </w:r>
    </w:p>
    <w:p w:rsidR="00825B6E" w:rsidRPr="00825B6E" w:rsidRDefault="00825B6E" w:rsidP="00C271BE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        if stack: </w:t>
      </w:r>
    </w:p>
    <w:p w:rsidR="00825B6E" w:rsidRPr="00825B6E" w:rsidRDefault="00825B6E" w:rsidP="00C271BE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          stack[-1][1] += value</w:t>
      </w:r>
    </w:p>
    <w:p w:rsidR="00825B6E" w:rsidRPr="00825B6E" w:rsidRDefault="00825B6E" w:rsidP="00C271BE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        else: </w:t>
      </w:r>
    </w:p>
    <w:p w:rsidR="00825B6E" w:rsidRPr="00825B6E" w:rsidRDefault="00825B6E" w:rsidP="00C271BE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          answer += value        </w:t>
      </w:r>
    </w:p>
    <w:p w:rsidR="00825B6E" w:rsidRPr="00825B6E" w:rsidRDefault="00825B6E" w:rsidP="00C271BE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    return answer </w:t>
      </w:r>
    </w:p>
    <w:p w:rsidR="00825B6E" w:rsidRPr="00825B6E" w:rsidRDefault="00825B6E" w:rsidP="00C271BE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>if __name__ == '__main__':</w:t>
      </w:r>
    </w:p>
    <w:p w:rsidR="00825B6E" w:rsidRPr="00825B6E" w:rsidRDefault="00825B6E" w:rsidP="00C271BE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temp = Solution()</w:t>
      </w:r>
    </w:p>
    <w:p w:rsidR="00825B6E" w:rsidRPr="00825B6E" w:rsidRDefault="00825B6E" w:rsidP="00C271BE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S="(())"</w:t>
      </w:r>
    </w:p>
    <w:p w:rsidR="00825B6E" w:rsidRPr="00825B6E" w:rsidRDefault="00825B6E" w:rsidP="00C271BE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print('</w:t>
      </w:r>
      <w:r w:rsidRPr="00825B6E">
        <w:rPr>
          <w:rFonts w:ascii="Courier New" w:eastAsia="宋体" w:hAnsi="Courier New" w:cs="Courier New"/>
          <w:sz w:val="18"/>
          <w:szCs w:val="20"/>
        </w:rPr>
        <w:t>输入</w:t>
      </w:r>
      <w:r w:rsidRPr="00825B6E">
        <w:rPr>
          <w:rFonts w:ascii="Courier New" w:eastAsia="宋体" w:hAnsi="Courier New" w:cs="Courier New"/>
          <w:sz w:val="18"/>
          <w:szCs w:val="20"/>
        </w:rPr>
        <w:t>: S=',S)</w:t>
      </w:r>
    </w:p>
    <w:p w:rsidR="00825B6E" w:rsidRPr="00825B6E" w:rsidRDefault="00825B6E" w:rsidP="00C271BE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print('</w:t>
      </w:r>
      <w:r w:rsidRPr="00825B6E">
        <w:rPr>
          <w:rFonts w:ascii="Courier New" w:eastAsia="宋体" w:hAnsi="Courier New" w:cs="Courier New"/>
          <w:sz w:val="18"/>
          <w:szCs w:val="20"/>
        </w:rPr>
        <w:t>输出</w:t>
      </w:r>
      <w:r w:rsidRPr="00825B6E">
        <w:rPr>
          <w:rFonts w:ascii="Courier New" w:eastAsia="宋体" w:hAnsi="Courier New" w:cs="Courier New"/>
          <w:sz w:val="18"/>
          <w:szCs w:val="20"/>
        </w:rPr>
        <w:t xml:space="preserve">:',temp.ParenthesesScore(S))      </w:t>
      </w:r>
    </w:p>
    <w:p w:rsidR="00825B6E" w:rsidRPr="00636ABF" w:rsidRDefault="00DB7C47" w:rsidP="00825B6E">
      <w:pPr>
        <w:keepNext/>
        <w:keepLines/>
        <w:spacing w:before="340" w:after="330" w:line="578" w:lineRule="auto"/>
        <w:outlineLvl w:val="0"/>
        <w:rPr>
          <w:rFonts w:ascii="黑体" w:eastAsia="黑体" w:hAnsi="黑体" w:cs="Times New Roman"/>
          <w:kern w:val="44"/>
          <w:sz w:val="28"/>
          <w:szCs w:val="28"/>
          <w:u w:val="wave"/>
        </w:rPr>
      </w:pPr>
      <w:bookmarkStart w:id="1936" w:name="_Toc92663887"/>
      <w:bookmarkStart w:id="1937" w:name="_Toc92664888"/>
      <w:r w:rsidRPr="00636ABF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>例4</w:t>
      </w:r>
      <w:r w:rsidRPr="00636ABF">
        <w:rPr>
          <w:rFonts w:ascii="黑体" w:eastAsia="黑体" w:hAnsi="黑体" w:cs="Times New Roman"/>
          <w:kern w:val="44"/>
          <w:sz w:val="28"/>
          <w:szCs w:val="28"/>
          <w:u w:val="wave"/>
        </w:rPr>
        <w:t>61</w:t>
      </w:r>
      <w:r w:rsidR="00825B6E" w:rsidRPr="00636ABF">
        <w:rPr>
          <w:rFonts w:ascii="黑体" w:eastAsia="黑体" w:hAnsi="黑体" w:cs="Times New Roman"/>
          <w:kern w:val="44"/>
          <w:sz w:val="28"/>
          <w:szCs w:val="28"/>
          <w:u w:val="wave"/>
        </w:rPr>
        <w:t xml:space="preserve"> 双色塔</w:t>
      </w:r>
      <w:bookmarkEnd w:id="1936"/>
      <w:bookmarkEnd w:id="1937"/>
    </w:p>
    <w:p w:rsidR="00613B7E" w:rsidRPr="004F1E0D" w:rsidRDefault="00613B7E" w:rsidP="00613B7E">
      <w:pPr>
        <w:keepNext/>
        <w:keepLines/>
        <w:spacing w:before="260" w:after="260" w:line="415" w:lineRule="auto"/>
        <w:ind w:firstLineChars="200" w:firstLine="480"/>
        <w:outlineLvl w:val="1"/>
        <w:rPr>
          <w:rFonts w:ascii="黑体" w:eastAsia="黑体" w:hAnsi="黑体" w:cs="Times New Roman"/>
          <w:b/>
          <w:sz w:val="24"/>
          <w:szCs w:val="24"/>
        </w:rPr>
      </w:pPr>
      <w:bookmarkStart w:id="1938" w:name="_Toc92663890"/>
      <w:bookmarkStart w:id="1939" w:name="_Toc92664891"/>
      <w:r>
        <w:rPr>
          <w:rFonts w:ascii="黑体" w:eastAsia="黑体" w:hAnsi="黑体" w:cs="Times New Roman" w:hint="eastAsia"/>
          <w:sz w:val="24"/>
          <w:szCs w:val="24"/>
        </w:rPr>
        <w:t>3</w:t>
      </w:r>
      <w:r>
        <w:rPr>
          <w:rFonts w:ascii="黑体" w:eastAsia="黑体" w:hAnsi="黑体" w:cs="Times New Roman"/>
          <w:sz w:val="24"/>
          <w:szCs w:val="24"/>
        </w:rPr>
        <w:t>.</w:t>
      </w:r>
      <w:r w:rsidRPr="004F1E0D">
        <w:rPr>
          <w:rFonts w:ascii="黑体" w:eastAsia="黑体" w:hAnsi="黑体" w:cs="Times New Roman" w:hint="eastAsia"/>
          <w:sz w:val="24"/>
          <w:szCs w:val="24"/>
        </w:rPr>
        <w:t>代码实现</w:t>
      </w:r>
      <w:bookmarkEnd w:id="1938"/>
      <w:bookmarkEnd w:id="1939"/>
    </w:p>
    <w:p w:rsidR="00825B6E" w:rsidRPr="00825B6E" w:rsidRDefault="00825B6E" w:rsidP="00C271BE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>import math</w:t>
      </w:r>
    </w:p>
    <w:p w:rsidR="00825B6E" w:rsidRPr="00825B6E" w:rsidRDefault="00825B6E" w:rsidP="00C271BE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>class Solution:</w:t>
      </w:r>
    </w:p>
    <w:p w:rsidR="00825B6E" w:rsidRPr="00825B6E" w:rsidRDefault="00825B6E" w:rsidP="00C271BE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</w:t>
      </w:r>
      <w:r w:rsidR="008B1D2D">
        <w:rPr>
          <w:rFonts w:ascii="Courier New" w:eastAsia="宋体" w:hAnsi="Courier New" w:cs="Courier New" w:hint="eastAsia"/>
          <w:sz w:val="18"/>
          <w:szCs w:val="20"/>
        </w:rPr>
        <w:t>#</w:t>
      </w:r>
      <w:r w:rsidRPr="00825B6E">
        <w:rPr>
          <w:rFonts w:ascii="Courier New" w:eastAsia="宋体" w:hAnsi="Courier New" w:cs="Courier New"/>
          <w:sz w:val="18"/>
          <w:szCs w:val="20"/>
        </w:rPr>
        <w:t>参数</w:t>
      </w:r>
      <w:r w:rsidRPr="00825B6E">
        <w:rPr>
          <w:rFonts w:ascii="Courier New" w:eastAsia="宋体" w:hAnsi="Courier New" w:cs="Courier New"/>
          <w:sz w:val="18"/>
          <w:szCs w:val="20"/>
        </w:rPr>
        <w:t>red</w:t>
      </w:r>
      <w:r w:rsidRPr="00825B6E">
        <w:rPr>
          <w:rFonts w:ascii="Courier New" w:eastAsia="宋体" w:hAnsi="Courier New" w:cs="Courier New"/>
          <w:sz w:val="18"/>
          <w:szCs w:val="20"/>
        </w:rPr>
        <w:t>为红色石头数量</w:t>
      </w:r>
    </w:p>
    <w:p w:rsidR="00825B6E" w:rsidRPr="00825B6E" w:rsidRDefault="00825B6E" w:rsidP="00C271BE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</w:t>
      </w:r>
      <w:r w:rsidR="008B1D2D">
        <w:rPr>
          <w:rFonts w:ascii="Courier New" w:eastAsia="宋体" w:hAnsi="Courier New" w:cs="Courier New" w:hint="eastAsia"/>
          <w:sz w:val="18"/>
          <w:szCs w:val="20"/>
        </w:rPr>
        <w:t>#</w:t>
      </w:r>
      <w:r w:rsidRPr="00825B6E">
        <w:rPr>
          <w:rFonts w:ascii="Courier New" w:eastAsia="宋体" w:hAnsi="Courier New" w:cs="Courier New"/>
          <w:sz w:val="18"/>
          <w:szCs w:val="20"/>
        </w:rPr>
        <w:t>参数</w:t>
      </w:r>
      <w:r w:rsidRPr="00825B6E">
        <w:rPr>
          <w:rFonts w:ascii="Courier New" w:eastAsia="宋体" w:hAnsi="Courier New" w:cs="Courier New"/>
          <w:sz w:val="18"/>
          <w:szCs w:val="20"/>
        </w:rPr>
        <w:t>green</w:t>
      </w:r>
      <w:r w:rsidRPr="00825B6E">
        <w:rPr>
          <w:rFonts w:ascii="Courier New" w:eastAsia="宋体" w:hAnsi="Courier New" w:cs="Courier New"/>
          <w:sz w:val="18"/>
          <w:szCs w:val="20"/>
        </w:rPr>
        <w:t>为绿色石头数量</w:t>
      </w:r>
    </w:p>
    <w:p w:rsidR="00825B6E" w:rsidRPr="00825B6E" w:rsidRDefault="00825B6E" w:rsidP="00C271BE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</w:t>
      </w:r>
      <w:r w:rsidR="008B1D2D">
        <w:rPr>
          <w:rFonts w:ascii="Courier New" w:eastAsia="宋体" w:hAnsi="Courier New" w:cs="Courier New" w:hint="eastAsia"/>
          <w:sz w:val="18"/>
          <w:szCs w:val="20"/>
        </w:rPr>
        <w:t>#</w:t>
      </w:r>
      <w:r w:rsidRPr="00825B6E">
        <w:rPr>
          <w:rFonts w:ascii="Courier New" w:eastAsia="宋体" w:hAnsi="Courier New" w:cs="Courier New"/>
          <w:sz w:val="18"/>
          <w:szCs w:val="20"/>
        </w:rPr>
        <w:t>返回整数</w:t>
      </w:r>
    </w:p>
    <w:p w:rsidR="00825B6E" w:rsidRPr="00825B6E" w:rsidRDefault="00825B6E" w:rsidP="00C271BE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def twoColorsTower(self, red, green):</w:t>
      </w:r>
    </w:p>
    <w:p w:rsidR="00825B6E" w:rsidRPr="00825B6E" w:rsidRDefault="00825B6E" w:rsidP="00C271BE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    MOD = int(1e9) + 7</w:t>
      </w:r>
    </w:p>
    <w:p w:rsidR="00825B6E" w:rsidRPr="00825B6E" w:rsidRDefault="00825B6E" w:rsidP="00C271BE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    dp = [[0] * (red + 1) for _ in range(2)]</w:t>
      </w:r>
    </w:p>
    <w:p w:rsidR="00825B6E" w:rsidRPr="00825B6E" w:rsidRDefault="00825B6E" w:rsidP="00C271BE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    dp[0][0] = 1</w:t>
      </w:r>
    </w:p>
    <w:p w:rsidR="00825B6E" w:rsidRPr="00825B6E" w:rsidRDefault="00825B6E" w:rsidP="00C271BE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    answer = 0</w:t>
      </w:r>
    </w:p>
    <w:p w:rsidR="00825B6E" w:rsidRPr="00825B6E" w:rsidRDefault="00825B6E" w:rsidP="00C271BE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    for i in range(1, int(math.ceil(math.sqrt(red + green) * 2)) + 1):</w:t>
      </w:r>
    </w:p>
    <w:p w:rsidR="00825B6E" w:rsidRPr="00825B6E" w:rsidRDefault="00825B6E" w:rsidP="00C271BE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        for j in range(red + 1):</w:t>
      </w:r>
    </w:p>
    <w:p w:rsidR="00825B6E" w:rsidRPr="00825B6E" w:rsidRDefault="00825B6E" w:rsidP="00C271BE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            dp[i % 2][j] = 0</w:t>
      </w:r>
    </w:p>
    <w:p w:rsidR="00825B6E" w:rsidRPr="00825B6E" w:rsidRDefault="00825B6E" w:rsidP="00C271BE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            if j - i &gt;= 0 and red - j &gt;= 0:</w:t>
      </w:r>
    </w:p>
    <w:p w:rsidR="00825B6E" w:rsidRPr="00825B6E" w:rsidRDefault="00825B6E" w:rsidP="00C271BE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                dp[i % 2][j] += dp[(i - 1) % 2][j - i]</w:t>
      </w:r>
    </w:p>
    <w:p w:rsidR="00825B6E" w:rsidRPr="00825B6E" w:rsidRDefault="00825B6E" w:rsidP="00C271BE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                dp[i % 2][j] %= MOD</w:t>
      </w:r>
    </w:p>
    <w:p w:rsidR="00825B6E" w:rsidRPr="00825B6E" w:rsidRDefault="00825B6E" w:rsidP="00C271BE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            num_green_used = (i + 1) * i // 2  - j</w:t>
      </w:r>
    </w:p>
    <w:p w:rsidR="00825B6E" w:rsidRPr="00825B6E" w:rsidRDefault="00825B6E" w:rsidP="00C271BE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            if green - num_green_used &gt;= 0:</w:t>
      </w:r>
    </w:p>
    <w:p w:rsidR="00825B6E" w:rsidRPr="00825B6E" w:rsidRDefault="00825B6E" w:rsidP="00C271BE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                dp[i % 2][j] += dp[(i - 1) % 2][j]</w:t>
      </w:r>
    </w:p>
    <w:p w:rsidR="00825B6E" w:rsidRPr="00825B6E" w:rsidRDefault="00825B6E" w:rsidP="00C271BE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                dp[i % 2][j] %= MOD</w:t>
      </w:r>
    </w:p>
    <w:p w:rsidR="00825B6E" w:rsidRPr="00825B6E" w:rsidRDefault="00825B6E" w:rsidP="00C271BE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        if sum(dp[i % 2]) &gt; 0:</w:t>
      </w:r>
    </w:p>
    <w:p w:rsidR="00825B6E" w:rsidRPr="00825B6E" w:rsidRDefault="00825B6E" w:rsidP="00C271BE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            answer = sum(dp[i % 2]) % MOD</w:t>
      </w:r>
    </w:p>
    <w:p w:rsidR="00825B6E" w:rsidRPr="00825B6E" w:rsidRDefault="00825B6E" w:rsidP="00C271BE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    return answer</w:t>
      </w:r>
    </w:p>
    <w:p w:rsidR="00825B6E" w:rsidRPr="00825B6E" w:rsidRDefault="00825B6E" w:rsidP="00C271BE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>if __name__ == '__main__':</w:t>
      </w:r>
    </w:p>
    <w:p w:rsidR="00825B6E" w:rsidRPr="00825B6E" w:rsidRDefault="00825B6E" w:rsidP="00C271BE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temp = Solution()</w:t>
      </w:r>
    </w:p>
    <w:p w:rsidR="00825B6E" w:rsidRPr="00825B6E" w:rsidRDefault="00825B6E" w:rsidP="00C271BE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red=4</w:t>
      </w:r>
    </w:p>
    <w:p w:rsidR="00825B6E" w:rsidRPr="00825B6E" w:rsidRDefault="00825B6E" w:rsidP="00C271BE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green=6</w:t>
      </w:r>
    </w:p>
    <w:p w:rsidR="00825B6E" w:rsidRPr="00825B6E" w:rsidRDefault="00825B6E" w:rsidP="00C271BE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print('</w:t>
      </w:r>
      <w:r w:rsidRPr="00825B6E">
        <w:rPr>
          <w:rFonts w:ascii="Courier New" w:eastAsia="宋体" w:hAnsi="Courier New" w:cs="Courier New"/>
          <w:sz w:val="18"/>
          <w:szCs w:val="20"/>
        </w:rPr>
        <w:t>输入</w:t>
      </w:r>
      <w:r w:rsidRPr="00825B6E">
        <w:rPr>
          <w:rFonts w:ascii="Courier New" w:eastAsia="宋体" w:hAnsi="Courier New" w:cs="Courier New"/>
          <w:sz w:val="18"/>
          <w:szCs w:val="20"/>
        </w:rPr>
        <w:t>: red=',red,',green=',green)</w:t>
      </w:r>
    </w:p>
    <w:p w:rsidR="00825B6E" w:rsidRPr="00825B6E" w:rsidRDefault="00825B6E" w:rsidP="00C271BE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print('</w:t>
      </w:r>
      <w:r w:rsidRPr="00825B6E">
        <w:rPr>
          <w:rFonts w:ascii="Courier New" w:eastAsia="宋体" w:hAnsi="Courier New" w:cs="Courier New"/>
          <w:sz w:val="18"/>
          <w:szCs w:val="20"/>
        </w:rPr>
        <w:t>输出</w:t>
      </w:r>
      <w:r w:rsidRPr="00825B6E">
        <w:rPr>
          <w:rFonts w:ascii="Courier New" w:eastAsia="宋体" w:hAnsi="Courier New" w:cs="Courier New"/>
          <w:sz w:val="18"/>
          <w:szCs w:val="20"/>
        </w:rPr>
        <w:t xml:space="preserve">:',temp.twoColorsTower(red,green))      </w:t>
      </w:r>
    </w:p>
    <w:p w:rsidR="00825B6E" w:rsidRPr="00636ABF" w:rsidRDefault="00DB7C47" w:rsidP="00825B6E">
      <w:pPr>
        <w:keepNext/>
        <w:keepLines/>
        <w:spacing w:before="340" w:after="330" w:line="578" w:lineRule="auto"/>
        <w:outlineLvl w:val="0"/>
        <w:rPr>
          <w:rFonts w:ascii="黑体" w:eastAsia="黑体" w:hAnsi="黑体" w:cs="Times New Roman"/>
          <w:kern w:val="44"/>
          <w:sz w:val="28"/>
          <w:szCs w:val="28"/>
          <w:u w:val="wave"/>
        </w:rPr>
      </w:pPr>
      <w:bookmarkStart w:id="1940" w:name="_Toc92663892"/>
      <w:bookmarkStart w:id="1941" w:name="_Toc92664893"/>
      <w:r w:rsidRPr="00636ABF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>例4</w:t>
      </w:r>
      <w:r w:rsidRPr="00636ABF">
        <w:rPr>
          <w:rFonts w:ascii="黑体" w:eastAsia="黑体" w:hAnsi="黑体" w:cs="Times New Roman"/>
          <w:kern w:val="44"/>
          <w:sz w:val="28"/>
          <w:szCs w:val="28"/>
          <w:u w:val="wave"/>
        </w:rPr>
        <w:t xml:space="preserve">62 </w:t>
      </w:r>
      <w:r w:rsidR="00825B6E" w:rsidRPr="00636ABF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>考试策略</w:t>
      </w:r>
      <w:bookmarkEnd w:id="1940"/>
      <w:bookmarkEnd w:id="1941"/>
    </w:p>
    <w:p w:rsidR="00613B7E" w:rsidRPr="004F1E0D" w:rsidRDefault="00613B7E" w:rsidP="00613B7E">
      <w:pPr>
        <w:keepNext/>
        <w:keepLines/>
        <w:spacing w:before="260" w:after="260" w:line="415" w:lineRule="auto"/>
        <w:ind w:firstLineChars="200" w:firstLine="480"/>
        <w:outlineLvl w:val="1"/>
        <w:rPr>
          <w:rFonts w:ascii="黑体" w:eastAsia="黑体" w:hAnsi="黑体" w:cs="Times New Roman"/>
          <w:b/>
          <w:sz w:val="24"/>
          <w:szCs w:val="24"/>
        </w:rPr>
      </w:pPr>
      <w:bookmarkStart w:id="1942" w:name="_Toc92663895"/>
      <w:bookmarkStart w:id="1943" w:name="_Toc92664896"/>
      <w:r>
        <w:rPr>
          <w:rFonts w:ascii="黑体" w:eastAsia="黑体" w:hAnsi="黑体" w:cs="Times New Roman" w:hint="eastAsia"/>
          <w:sz w:val="24"/>
          <w:szCs w:val="24"/>
        </w:rPr>
        <w:t>3</w:t>
      </w:r>
      <w:r>
        <w:rPr>
          <w:rFonts w:ascii="黑体" w:eastAsia="黑体" w:hAnsi="黑体" w:cs="Times New Roman"/>
          <w:sz w:val="24"/>
          <w:szCs w:val="24"/>
        </w:rPr>
        <w:t>.</w:t>
      </w:r>
      <w:r w:rsidRPr="004F1E0D">
        <w:rPr>
          <w:rFonts w:ascii="黑体" w:eastAsia="黑体" w:hAnsi="黑体" w:cs="Times New Roman" w:hint="eastAsia"/>
          <w:sz w:val="24"/>
          <w:szCs w:val="24"/>
        </w:rPr>
        <w:t>代码实现</w:t>
      </w:r>
      <w:bookmarkEnd w:id="1942"/>
      <w:bookmarkEnd w:id="1943"/>
    </w:p>
    <w:p w:rsidR="00825B6E" w:rsidRPr="00825B6E" w:rsidRDefault="00825B6E" w:rsidP="00C271BE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>class Solution:</w:t>
      </w:r>
    </w:p>
    <w:p w:rsidR="00825B6E" w:rsidRPr="00825B6E" w:rsidRDefault="00825B6E" w:rsidP="00C271BE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</w:t>
      </w:r>
      <w:r w:rsidR="00896949">
        <w:rPr>
          <w:rFonts w:ascii="Courier New" w:eastAsia="宋体" w:hAnsi="Courier New" w:cs="Courier New" w:hint="eastAsia"/>
          <w:sz w:val="18"/>
          <w:szCs w:val="20"/>
        </w:rPr>
        <w:t>#</w:t>
      </w:r>
      <w:r w:rsidRPr="00825B6E">
        <w:rPr>
          <w:rFonts w:ascii="Courier New" w:eastAsia="宋体" w:hAnsi="Courier New" w:cs="Courier New"/>
          <w:sz w:val="18"/>
          <w:szCs w:val="20"/>
        </w:rPr>
        <w:t>参数</w:t>
      </w:r>
      <w:r w:rsidRPr="00825B6E">
        <w:rPr>
          <w:rFonts w:ascii="Courier New" w:eastAsia="宋体" w:hAnsi="Courier New" w:cs="Courier New"/>
          <w:sz w:val="18"/>
          <w:szCs w:val="20"/>
        </w:rPr>
        <w:t>p</w:t>
      </w:r>
      <w:r w:rsidRPr="00825B6E">
        <w:rPr>
          <w:rFonts w:ascii="Courier New" w:eastAsia="宋体" w:hAnsi="Courier New" w:cs="Courier New"/>
          <w:sz w:val="18"/>
          <w:szCs w:val="20"/>
        </w:rPr>
        <w:t>为部分花费时间数组</w:t>
      </w:r>
    </w:p>
    <w:p w:rsidR="00825B6E" w:rsidRPr="00825B6E" w:rsidRDefault="00825B6E" w:rsidP="00C271BE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</w:t>
      </w:r>
      <w:r w:rsidR="00896949">
        <w:rPr>
          <w:rFonts w:ascii="Courier New" w:eastAsia="宋体" w:hAnsi="Courier New" w:cs="Courier New" w:hint="eastAsia"/>
          <w:sz w:val="18"/>
          <w:szCs w:val="20"/>
        </w:rPr>
        <w:t>#</w:t>
      </w:r>
      <w:r w:rsidRPr="00825B6E">
        <w:rPr>
          <w:rFonts w:ascii="Courier New" w:eastAsia="宋体" w:hAnsi="Courier New" w:cs="Courier New"/>
          <w:sz w:val="18"/>
          <w:szCs w:val="20"/>
        </w:rPr>
        <w:t>参数</w:t>
      </w:r>
      <w:r w:rsidRPr="00825B6E">
        <w:rPr>
          <w:rFonts w:ascii="Courier New" w:eastAsia="宋体" w:hAnsi="Courier New" w:cs="Courier New"/>
          <w:sz w:val="18"/>
          <w:szCs w:val="20"/>
        </w:rPr>
        <w:t>part</w:t>
      </w:r>
      <w:r w:rsidRPr="00825B6E">
        <w:rPr>
          <w:rFonts w:ascii="Courier New" w:eastAsia="宋体" w:hAnsi="Courier New" w:cs="Courier New"/>
          <w:sz w:val="18"/>
          <w:szCs w:val="20"/>
        </w:rPr>
        <w:t>为部分得分数组</w:t>
      </w:r>
    </w:p>
    <w:p w:rsidR="00825B6E" w:rsidRPr="00825B6E" w:rsidRDefault="00825B6E" w:rsidP="00C271BE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</w:t>
      </w:r>
      <w:r w:rsidR="00896949">
        <w:rPr>
          <w:rFonts w:ascii="Courier New" w:eastAsia="宋体" w:hAnsi="Courier New" w:cs="Courier New" w:hint="eastAsia"/>
          <w:sz w:val="18"/>
          <w:szCs w:val="20"/>
        </w:rPr>
        <w:t>#</w:t>
      </w:r>
      <w:r w:rsidRPr="00825B6E">
        <w:rPr>
          <w:rFonts w:ascii="Courier New" w:eastAsia="宋体" w:hAnsi="Courier New" w:cs="Courier New"/>
          <w:sz w:val="18"/>
          <w:szCs w:val="20"/>
        </w:rPr>
        <w:t>参数</w:t>
      </w:r>
      <w:r w:rsidRPr="00825B6E">
        <w:rPr>
          <w:rFonts w:ascii="Courier New" w:eastAsia="宋体" w:hAnsi="Courier New" w:cs="Courier New"/>
          <w:sz w:val="18"/>
          <w:szCs w:val="20"/>
        </w:rPr>
        <w:t>f</w:t>
      </w:r>
      <w:r w:rsidRPr="00825B6E">
        <w:rPr>
          <w:rFonts w:ascii="Courier New" w:eastAsia="宋体" w:hAnsi="Courier New" w:cs="Courier New"/>
          <w:sz w:val="18"/>
          <w:szCs w:val="20"/>
        </w:rPr>
        <w:t>为全部花费时间数组</w:t>
      </w:r>
    </w:p>
    <w:p w:rsidR="00825B6E" w:rsidRPr="00825B6E" w:rsidRDefault="00825B6E" w:rsidP="00C271BE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</w:t>
      </w:r>
      <w:r w:rsidR="00896949">
        <w:rPr>
          <w:rFonts w:ascii="Courier New" w:eastAsia="宋体" w:hAnsi="Courier New" w:cs="Courier New" w:hint="eastAsia"/>
          <w:sz w:val="18"/>
          <w:szCs w:val="20"/>
        </w:rPr>
        <w:t>#</w:t>
      </w:r>
      <w:r w:rsidRPr="00825B6E">
        <w:rPr>
          <w:rFonts w:ascii="Courier New" w:eastAsia="宋体" w:hAnsi="Courier New" w:cs="Courier New"/>
          <w:sz w:val="18"/>
          <w:szCs w:val="20"/>
        </w:rPr>
        <w:t>参数</w:t>
      </w:r>
      <w:r w:rsidRPr="00825B6E">
        <w:rPr>
          <w:rFonts w:ascii="Courier New" w:eastAsia="宋体" w:hAnsi="Courier New" w:cs="Courier New"/>
          <w:sz w:val="18"/>
          <w:szCs w:val="20"/>
        </w:rPr>
        <w:t>full</w:t>
      </w:r>
      <w:r w:rsidRPr="00825B6E">
        <w:rPr>
          <w:rFonts w:ascii="Courier New" w:eastAsia="宋体" w:hAnsi="Courier New" w:cs="Courier New"/>
          <w:sz w:val="18"/>
          <w:szCs w:val="20"/>
        </w:rPr>
        <w:t>为全部得分数组</w:t>
      </w:r>
    </w:p>
    <w:p w:rsidR="00825B6E" w:rsidRPr="00825B6E" w:rsidRDefault="00825B6E" w:rsidP="00C271BE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</w:t>
      </w:r>
      <w:r w:rsidR="00896949">
        <w:rPr>
          <w:rFonts w:ascii="Courier New" w:eastAsia="宋体" w:hAnsi="Courier New" w:cs="Courier New" w:hint="eastAsia"/>
          <w:sz w:val="18"/>
          <w:szCs w:val="20"/>
        </w:rPr>
        <w:t>#</w:t>
      </w:r>
      <w:r w:rsidRPr="00825B6E">
        <w:rPr>
          <w:rFonts w:ascii="Courier New" w:eastAsia="宋体" w:hAnsi="Courier New" w:cs="Courier New"/>
          <w:sz w:val="18"/>
          <w:szCs w:val="20"/>
        </w:rPr>
        <w:t>返回整数得分</w:t>
      </w:r>
    </w:p>
    <w:p w:rsidR="00825B6E" w:rsidRPr="00825B6E" w:rsidRDefault="00825B6E" w:rsidP="00C271BE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def exam(self, p, part, f, full):</w:t>
      </w:r>
    </w:p>
    <w:p w:rsidR="00825B6E" w:rsidRPr="00825B6E" w:rsidRDefault="00825B6E" w:rsidP="00C271BE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    dp = [0 for j in range(120 + 1)]</w:t>
      </w:r>
    </w:p>
    <w:p w:rsidR="00825B6E" w:rsidRPr="00825B6E" w:rsidRDefault="00825B6E" w:rsidP="00C271BE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    dp[0] = 0</w:t>
      </w:r>
    </w:p>
    <w:p w:rsidR="00825B6E" w:rsidRPr="00825B6E" w:rsidRDefault="00825B6E" w:rsidP="00C271BE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    for i in range(len(part)):</w:t>
      </w:r>
    </w:p>
    <w:p w:rsidR="00825B6E" w:rsidRPr="00825B6E" w:rsidRDefault="00825B6E" w:rsidP="00C271BE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        for j in range(120, -1, -1):</w:t>
      </w:r>
    </w:p>
    <w:p w:rsidR="00825B6E" w:rsidRPr="00825B6E" w:rsidRDefault="00825B6E" w:rsidP="00C271BE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            if j - p[i] &gt;= 0:</w:t>
      </w:r>
    </w:p>
    <w:p w:rsidR="00825B6E" w:rsidRPr="00825B6E" w:rsidRDefault="00825B6E" w:rsidP="00C271BE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                dp[j] = max(dp[j], dp[j - p[i]] + part[i])</w:t>
      </w:r>
    </w:p>
    <w:p w:rsidR="00825B6E" w:rsidRPr="00825B6E" w:rsidRDefault="00825B6E" w:rsidP="00C271BE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            if j - f[i] &gt;= 0:</w:t>
      </w:r>
    </w:p>
    <w:p w:rsidR="00825B6E" w:rsidRPr="00825B6E" w:rsidRDefault="00825B6E" w:rsidP="00C271BE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                dp[j] = max(dp[j], dp[j - f[i]] + full[i])</w:t>
      </w:r>
    </w:p>
    <w:p w:rsidR="00825B6E" w:rsidRPr="00825B6E" w:rsidRDefault="00825B6E" w:rsidP="00C271BE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    return max(dp)</w:t>
      </w:r>
    </w:p>
    <w:p w:rsidR="00825B6E" w:rsidRPr="00825B6E" w:rsidRDefault="00825B6E" w:rsidP="00C271BE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>if __name__ == '__main__':</w:t>
      </w:r>
    </w:p>
    <w:p w:rsidR="00825B6E" w:rsidRPr="00825B6E" w:rsidRDefault="00825B6E" w:rsidP="00C271BE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temp = Solution()</w:t>
      </w:r>
    </w:p>
    <w:p w:rsidR="00825B6E" w:rsidRPr="00825B6E" w:rsidRDefault="00825B6E" w:rsidP="00C271BE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p=[20,50,100,5]</w:t>
      </w:r>
    </w:p>
    <w:p w:rsidR="00825B6E" w:rsidRPr="00825B6E" w:rsidRDefault="00825B6E" w:rsidP="00C271BE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part=[20,30,60,3]</w:t>
      </w:r>
    </w:p>
    <w:p w:rsidR="00825B6E" w:rsidRPr="00825B6E" w:rsidRDefault="00825B6E" w:rsidP="00C271BE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f=[100,80,110,10]</w:t>
      </w:r>
    </w:p>
    <w:p w:rsidR="00825B6E" w:rsidRPr="00825B6E" w:rsidRDefault="00825B6E" w:rsidP="00C271BE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full=[60,55,88,6]</w:t>
      </w:r>
    </w:p>
    <w:p w:rsidR="00825B6E" w:rsidRPr="00825B6E" w:rsidRDefault="00825B6E" w:rsidP="00C271BE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print('</w:t>
      </w:r>
      <w:r w:rsidRPr="00825B6E">
        <w:rPr>
          <w:rFonts w:ascii="Courier New" w:eastAsia="宋体" w:hAnsi="Courier New" w:cs="Courier New"/>
          <w:sz w:val="18"/>
          <w:szCs w:val="20"/>
        </w:rPr>
        <w:t>输入</w:t>
      </w:r>
      <w:r w:rsidRPr="00825B6E">
        <w:rPr>
          <w:rFonts w:ascii="Courier New" w:eastAsia="宋体" w:hAnsi="Courier New" w:cs="Courier New"/>
          <w:sz w:val="18"/>
          <w:szCs w:val="20"/>
        </w:rPr>
        <w:t>:p=',p,',part=',part,',f=',f,',full=',full)</w:t>
      </w:r>
    </w:p>
    <w:p w:rsidR="00825B6E" w:rsidRPr="00825B6E" w:rsidRDefault="00825B6E" w:rsidP="00C271BE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print('</w:t>
      </w:r>
      <w:r w:rsidRPr="00825B6E">
        <w:rPr>
          <w:rFonts w:ascii="Courier New" w:eastAsia="宋体" w:hAnsi="Courier New" w:cs="Courier New"/>
          <w:sz w:val="18"/>
          <w:szCs w:val="20"/>
        </w:rPr>
        <w:t>输出</w:t>
      </w:r>
      <w:r w:rsidRPr="00825B6E">
        <w:rPr>
          <w:rFonts w:ascii="Courier New" w:eastAsia="宋体" w:hAnsi="Courier New" w:cs="Courier New"/>
          <w:sz w:val="18"/>
          <w:szCs w:val="20"/>
        </w:rPr>
        <w:t xml:space="preserve">:',temp.exam(p, part, f, full))      </w:t>
      </w:r>
    </w:p>
    <w:p w:rsidR="00825B6E" w:rsidRPr="00636ABF" w:rsidRDefault="00DB7C47" w:rsidP="00825B6E">
      <w:pPr>
        <w:keepNext/>
        <w:keepLines/>
        <w:spacing w:before="340" w:after="330" w:line="578" w:lineRule="auto"/>
        <w:outlineLvl w:val="0"/>
        <w:rPr>
          <w:rFonts w:ascii="黑体" w:eastAsia="黑体" w:hAnsi="黑体" w:cs="Times New Roman"/>
          <w:kern w:val="44"/>
          <w:sz w:val="28"/>
          <w:szCs w:val="28"/>
          <w:u w:val="wave"/>
        </w:rPr>
      </w:pPr>
      <w:bookmarkStart w:id="1944" w:name="_Toc92663897"/>
      <w:bookmarkStart w:id="1945" w:name="_Toc92664898"/>
      <w:r w:rsidRPr="00636ABF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>例4</w:t>
      </w:r>
      <w:r w:rsidRPr="00636ABF">
        <w:rPr>
          <w:rFonts w:ascii="黑体" w:eastAsia="黑体" w:hAnsi="黑体" w:cs="Times New Roman"/>
          <w:kern w:val="44"/>
          <w:sz w:val="28"/>
          <w:szCs w:val="28"/>
          <w:u w:val="wave"/>
        </w:rPr>
        <w:t>63</w:t>
      </w:r>
      <w:r w:rsidR="00825B6E" w:rsidRPr="00636ABF">
        <w:rPr>
          <w:rFonts w:ascii="黑体" w:eastAsia="黑体" w:hAnsi="黑体" w:cs="Times New Roman"/>
          <w:kern w:val="44"/>
          <w:sz w:val="28"/>
          <w:szCs w:val="28"/>
          <w:u w:val="wave"/>
        </w:rPr>
        <w:t xml:space="preserve"> 移动车棚</w:t>
      </w:r>
      <w:bookmarkEnd w:id="1944"/>
      <w:bookmarkEnd w:id="1945"/>
    </w:p>
    <w:p w:rsidR="00613B7E" w:rsidRPr="004F1E0D" w:rsidRDefault="00613B7E" w:rsidP="00613B7E">
      <w:pPr>
        <w:keepNext/>
        <w:keepLines/>
        <w:spacing w:before="260" w:after="260" w:line="415" w:lineRule="auto"/>
        <w:ind w:firstLineChars="200" w:firstLine="480"/>
        <w:outlineLvl w:val="1"/>
        <w:rPr>
          <w:rFonts w:ascii="黑体" w:eastAsia="黑体" w:hAnsi="黑体" w:cs="Times New Roman"/>
          <w:b/>
          <w:sz w:val="24"/>
          <w:szCs w:val="24"/>
        </w:rPr>
      </w:pPr>
      <w:bookmarkStart w:id="1946" w:name="_Toc92663900"/>
      <w:bookmarkStart w:id="1947" w:name="_Toc92664901"/>
      <w:r>
        <w:rPr>
          <w:rFonts w:ascii="黑体" w:eastAsia="黑体" w:hAnsi="黑体" w:cs="Times New Roman" w:hint="eastAsia"/>
          <w:sz w:val="24"/>
          <w:szCs w:val="24"/>
        </w:rPr>
        <w:t>3</w:t>
      </w:r>
      <w:r>
        <w:rPr>
          <w:rFonts w:ascii="黑体" w:eastAsia="黑体" w:hAnsi="黑体" w:cs="Times New Roman"/>
          <w:sz w:val="24"/>
          <w:szCs w:val="24"/>
        </w:rPr>
        <w:t>.</w:t>
      </w:r>
      <w:r w:rsidRPr="004F1E0D">
        <w:rPr>
          <w:rFonts w:ascii="黑体" w:eastAsia="黑体" w:hAnsi="黑体" w:cs="Times New Roman" w:hint="eastAsia"/>
          <w:sz w:val="24"/>
          <w:szCs w:val="24"/>
        </w:rPr>
        <w:t>代码实现</w:t>
      </w:r>
      <w:bookmarkEnd w:id="1946"/>
      <w:bookmarkEnd w:id="1947"/>
    </w:p>
    <w:p w:rsidR="00825B6E" w:rsidRPr="00825B6E" w:rsidRDefault="00825B6E" w:rsidP="00C271BE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>class Solution:</w:t>
      </w:r>
    </w:p>
    <w:p w:rsidR="00825B6E" w:rsidRPr="00825B6E" w:rsidRDefault="00825B6E" w:rsidP="00C271BE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</w:t>
      </w:r>
      <w:r w:rsidR="00896949">
        <w:rPr>
          <w:rFonts w:ascii="Courier New" w:eastAsia="宋体" w:hAnsi="Courier New" w:cs="Courier New" w:hint="eastAsia"/>
          <w:sz w:val="18"/>
          <w:szCs w:val="20"/>
        </w:rPr>
        <w:t>#</w:t>
      </w:r>
      <w:r w:rsidRPr="00825B6E">
        <w:rPr>
          <w:rFonts w:ascii="Courier New" w:eastAsia="宋体" w:hAnsi="Courier New" w:cs="Courier New"/>
          <w:sz w:val="18"/>
          <w:szCs w:val="20"/>
        </w:rPr>
        <w:t>参数</w:t>
      </w:r>
      <w:r w:rsidRPr="00825B6E">
        <w:rPr>
          <w:rFonts w:ascii="Courier New" w:eastAsia="宋体" w:hAnsi="Courier New" w:cs="Courier New"/>
          <w:sz w:val="18"/>
          <w:szCs w:val="20"/>
        </w:rPr>
        <w:t>stops</w:t>
      </w:r>
      <w:r w:rsidRPr="00825B6E">
        <w:rPr>
          <w:rFonts w:ascii="Courier New" w:eastAsia="宋体" w:hAnsi="Courier New" w:cs="Courier New"/>
          <w:sz w:val="18"/>
          <w:szCs w:val="20"/>
        </w:rPr>
        <w:t>为停车位置数组</w:t>
      </w:r>
    </w:p>
    <w:p w:rsidR="00825B6E" w:rsidRPr="00825B6E" w:rsidRDefault="00825B6E" w:rsidP="00C271BE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</w:t>
      </w:r>
      <w:r w:rsidR="00896949">
        <w:rPr>
          <w:rFonts w:ascii="Courier New" w:eastAsia="宋体" w:hAnsi="Courier New" w:cs="Courier New" w:hint="eastAsia"/>
          <w:sz w:val="18"/>
          <w:szCs w:val="20"/>
        </w:rPr>
        <w:t>#</w:t>
      </w:r>
      <w:r w:rsidRPr="00825B6E">
        <w:rPr>
          <w:rFonts w:ascii="Courier New" w:eastAsia="宋体" w:hAnsi="Courier New" w:cs="Courier New"/>
          <w:sz w:val="18"/>
          <w:szCs w:val="20"/>
        </w:rPr>
        <w:t>参数</w:t>
      </w:r>
      <w:r w:rsidRPr="00825B6E">
        <w:rPr>
          <w:rFonts w:ascii="Courier New" w:eastAsia="宋体" w:hAnsi="Courier New" w:cs="Courier New"/>
          <w:sz w:val="18"/>
          <w:szCs w:val="20"/>
        </w:rPr>
        <w:t>k</w:t>
      </w:r>
      <w:r w:rsidRPr="00825B6E">
        <w:rPr>
          <w:rFonts w:ascii="Courier New" w:eastAsia="宋体" w:hAnsi="Courier New" w:cs="Courier New"/>
          <w:sz w:val="18"/>
          <w:szCs w:val="20"/>
        </w:rPr>
        <w:t>为车棚需要覆盖的大小</w:t>
      </w:r>
    </w:p>
    <w:p w:rsidR="00825B6E" w:rsidRPr="00825B6E" w:rsidRDefault="00825B6E" w:rsidP="00C271BE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</w:t>
      </w:r>
      <w:r w:rsidR="00896949">
        <w:rPr>
          <w:rFonts w:ascii="Courier New" w:eastAsia="宋体" w:hAnsi="Courier New" w:cs="Courier New" w:hint="eastAsia"/>
          <w:sz w:val="18"/>
          <w:szCs w:val="20"/>
        </w:rPr>
        <w:t>#</w:t>
      </w:r>
      <w:r w:rsidRPr="00825B6E">
        <w:rPr>
          <w:rFonts w:ascii="Courier New" w:eastAsia="宋体" w:hAnsi="Courier New" w:cs="Courier New"/>
          <w:sz w:val="18"/>
          <w:szCs w:val="20"/>
        </w:rPr>
        <w:t>返回整数最小值</w:t>
      </w:r>
    </w:p>
    <w:p w:rsidR="00825B6E" w:rsidRPr="00825B6E" w:rsidRDefault="00825B6E" w:rsidP="00C271BE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def calculate(self, stops, k):</w:t>
      </w:r>
    </w:p>
    <w:p w:rsidR="00825B6E" w:rsidRPr="00825B6E" w:rsidRDefault="00C271BE" w:rsidP="00C271BE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>
        <w:rPr>
          <w:rFonts w:ascii="Courier New" w:eastAsia="宋体" w:hAnsi="Courier New" w:cs="Courier New"/>
          <w:sz w:val="18"/>
          <w:szCs w:val="20"/>
        </w:rPr>
        <w:t xml:space="preserve">        #</w:t>
      </w:r>
      <w:r w:rsidR="00825B6E" w:rsidRPr="00825B6E">
        <w:rPr>
          <w:rFonts w:ascii="Courier New" w:eastAsia="宋体" w:hAnsi="Courier New" w:cs="Courier New"/>
          <w:sz w:val="18"/>
          <w:szCs w:val="20"/>
        </w:rPr>
        <w:t>车的总数</w:t>
      </w:r>
    </w:p>
    <w:p w:rsidR="00825B6E" w:rsidRPr="00825B6E" w:rsidRDefault="00825B6E" w:rsidP="00C271BE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    n = len(stops)</w:t>
      </w:r>
    </w:p>
    <w:p w:rsidR="00825B6E" w:rsidRPr="00825B6E" w:rsidRDefault="00C271BE" w:rsidP="00C271BE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>
        <w:rPr>
          <w:rFonts w:ascii="Courier New" w:eastAsia="宋体" w:hAnsi="Courier New" w:cs="Courier New"/>
          <w:sz w:val="18"/>
          <w:szCs w:val="20"/>
        </w:rPr>
        <w:t xml:space="preserve">        #</w:t>
      </w:r>
      <w:r w:rsidR="00825B6E" w:rsidRPr="00825B6E">
        <w:rPr>
          <w:rFonts w:ascii="Courier New" w:eastAsia="宋体" w:hAnsi="Courier New" w:cs="Courier New"/>
          <w:sz w:val="18"/>
          <w:szCs w:val="20"/>
        </w:rPr>
        <w:t>对停车的位置进行升排序</w:t>
      </w:r>
    </w:p>
    <w:p w:rsidR="00825B6E" w:rsidRPr="00825B6E" w:rsidRDefault="00825B6E" w:rsidP="00C271BE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    stops = sorted(stops)</w:t>
      </w:r>
    </w:p>
    <w:p w:rsidR="00825B6E" w:rsidRPr="00825B6E" w:rsidRDefault="00C271BE" w:rsidP="00C271BE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>
        <w:rPr>
          <w:rFonts w:ascii="Courier New" w:eastAsia="宋体" w:hAnsi="Courier New" w:cs="Courier New"/>
          <w:sz w:val="18"/>
          <w:szCs w:val="20"/>
        </w:rPr>
        <w:t xml:space="preserve">        #</w:t>
      </w:r>
      <w:r w:rsidR="00825B6E" w:rsidRPr="00825B6E">
        <w:rPr>
          <w:rFonts w:ascii="Courier New" w:eastAsia="宋体" w:hAnsi="Courier New" w:cs="Courier New"/>
          <w:sz w:val="18"/>
          <w:szCs w:val="20"/>
        </w:rPr>
        <w:t>车棚要覆盖所有的车</w:t>
      </w:r>
    </w:p>
    <w:p w:rsidR="00825B6E" w:rsidRPr="00825B6E" w:rsidRDefault="00825B6E" w:rsidP="00C271BE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    if (n == k):</w:t>
      </w:r>
    </w:p>
    <w:p w:rsidR="00825B6E" w:rsidRPr="00825B6E" w:rsidRDefault="00825B6E" w:rsidP="00C271BE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        return stops[n - 1] - stops[0] + 1</w:t>
      </w:r>
    </w:p>
    <w:p w:rsidR="00825B6E" w:rsidRPr="00825B6E" w:rsidRDefault="00C271BE" w:rsidP="00C271BE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>
        <w:rPr>
          <w:rFonts w:ascii="Courier New" w:eastAsia="宋体" w:hAnsi="Courier New" w:cs="Courier New"/>
          <w:sz w:val="18"/>
          <w:szCs w:val="20"/>
        </w:rPr>
        <w:t xml:space="preserve">        #</w:t>
      </w:r>
      <w:r w:rsidR="00825B6E" w:rsidRPr="00825B6E">
        <w:rPr>
          <w:rFonts w:ascii="Courier New" w:eastAsia="宋体" w:hAnsi="Courier New" w:cs="Courier New"/>
          <w:sz w:val="18"/>
          <w:szCs w:val="20"/>
        </w:rPr>
        <w:t>将车棚长度初始化为第</w:t>
      </w:r>
      <w:r w:rsidR="00825B6E" w:rsidRPr="00825B6E">
        <w:rPr>
          <w:rFonts w:ascii="Courier New" w:eastAsia="宋体" w:hAnsi="Courier New" w:cs="Courier New"/>
          <w:sz w:val="18"/>
          <w:szCs w:val="20"/>
        </w:rPr>
        <w:t xml:space="preserve"> 1 </w:t>
      </w:r>
      <w:r w:rsidR="00825B6E" w:rsidRPr="00825B6E">
        <w:rPr>
          <w:rFonts w:ascii="Courier New" w:eastAsia="宋体" w:hAnsi="Courier New" w:cs="Courier New"/>
          <w:sz w:val="18"/>
          <w:szCs w:val="20"/>
        </w:rPr>
        <w:t>辆车和第</w:t>
      </w:r>
      <w:r w:rsidR="00825B6E" w:rsidRPr="00825B6E">
        <w:rPr>
          <w:rFonts w:ascii="Courier New" w:eastAsia="宋体" w:hAnsi="Courier New" w:cs="Courier New"/>
          <w:sz w:val="18"/>
          <w:szCs w:val="20"/>
        </w:rPr>
        <w:t xml:space="preserve"> k+1 </w:t>
      </w:r>
      <w:r w:rsidR="00825B6E" w:rsidRPr="00825B6E">
        <w:rPr>
          <w:rFonts w:ascii="Courier New" w:eastAsia="宋体" w:hAnsi="Courier New" w:cs="Courier New"/>
          <w:sz w:val="18"/>
          <w:szCs w:val="20"/>
        </w:rPr>
        <w:t>辆车</w:t>
      </w:r>
      <w:r w:rsidR="00825B6E" w:rsidRPr="00825B6E">
        <w:rPr>
          <w:rFonts w:ascii="Courier New" w:eastAsia="宋体" w:hAnsi="Courier New" w:cs="Courier New"/>
          <w:sz w:val="18"/>
          <w:szCs w:val="20"/>
        </w:rPr>
        <w:t xml:space="preserve"> - 1 </w:t>
      </w:r>
      <w:r w:rsidR="00825B6E" w:rsidRPr="00825B6E">
        <w:rPr>
          <w:rFonts w:ascii="Courier New" w:eastAsia="宋体" w:hAnsi="Courier New" w:cs="Courier New"/>
          <w:sz w:val="18"/>
          <w:szCs w:val="20"/>
        </w:rPr>
        <w:t>的距离长度</w:t>
      </w:r>
    </w:p>
    <w:p w:rsidR="00825B6E" w:rsidRPr="00825B6E" w:rsidRDefault="00825B6E" w:rsidP="00C271BE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    shed = stops[k] - stops[0]</w:t>
      </w:r>
    </w:p>
    <w:p w:rsidR="00825B6E" w:rsidRPr="00825B6E" w:rsidRDefault="00C271BE" w:rsidP="00C271BE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>
        <w:rPr>
          <w:rFonts w:ascii="Courier New" w:eastAsia="宋体" w:hAnsi="Courier New" w:cs="Courier New"/>
          <w:sz w:val="18"/>
          <w:szCs w:val="20"/>
        </w:rPr>
        <w:t xml:space="preserve">        #</w:t>
      </w:r>
      <w:r w:rsidR="00825B6E" w:rsidRPr="00825B6E">
        <w:rPr>
          <w:rFonts w:ascii="Courier New" w:eastAsia="宋体" w:hAnsi="Courier New" w:cs="Courier New"/>
          <w:sz w:val="18"/>
          <w:szCs w:val="20"/>
        </w:rPr>
        <w:t>利用双指针代表车棚的左部和右部</w:t>
      </w:r>
    </w:p>
    <w:p w:rsidR="00825B6E" w:rsidRPr="00825B6E" w:rsidRDefault="00825B6E" w:rsidP="00C271BE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    left = 1</w:t>
      </w:r>
    </w:p>
    <w:p w:rsidR="00825B6E" w:rsidRPr="00825B6E" w:rsidRDefault="00825B6E" w:rsidP="00C271BE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    right = k + 1</w:t>
      </w:r>
    </w:p>
    <w:p w:rsidR="00825B6E" w:rsidRPr="00825B6E" w:rsidRDefault="00C271BE" w:rsidP="00C271BE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>
        <w:rPr>
          <w:rFonts w:ascii="Courier New" w:eastAsia="宋体" w:hAnsi="Courier New" w:cs="Courier New"/>
          <w:sz w:val="18"/>
          <w:szCs w:val="20"/>
        </w:rPr>
        <w:t xml:space="preserve">        #</w:t>
      </w:r>
      <w:r w:rsidR="00825B6E" w:rsidRPr="00825B6E">
        <w:rPr>
          <w:rFonts w:ascii="Courier New" w:eastAsia="宋体" w:hAnsi="Courier New" w:cs="Courier New"/>
          <w:sz w:val="18"/>
          <w:szCs w:val="20"/>
        </w:rPr>
        <w:t>移动车棚，找到满足条件的车棚长度</w:t>
      </w:r>
    </w:p>
    <w:p w:rsidR="00825B6E" w:rsidRPr="00825B6E" w:rsidRDefault="00825B6E" w:rsidP="00C271BE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    while right &lt; n:</w:t>
      </w:r>
    </w:p>
    <w:p w:rsidR="00825B6E" w:rsidRPr="00825B6E" w:rsidRDefault="00825B6E" w:rsidP="00C271BE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        shed = max(stops[right] - stops[left], shed)</w:t>
      </w:r>
    </w:p>
    <w:p w:rsidR="00825B6E" w:rsidRPr="00825B6E" w:rsidRDefault="00825B6E" w:rsidP="00C271BE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        left += 1</w:t>
      </w:r>
    </w:p>
    <w:p w:rsidR="00825B6E" w:rsidRPr="00825B6E" w:rsidRDefault="00825B6E" w:rsidP="00C271BE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        right += 1</w:t>
      </w:r>
    </w:p>
    <w:p w:rsidR="00825B6E" w:rsidRPr="00825B6E" w:rsidRDefault="00825B6E" w:rsidP="00C271BE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    return shed</w:t>
      </w:r>
    </w:p>
    <w:p w:rsidR="00825B6E" w:rsidRPr="00825B6E" w:rsidRDefault="00825B6E" w:rsidP="00C271BE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>if __name__ == '__main__':</w:t>
      </w:r>
    </w:p>
    <w:p w:rsidR="00825B6E" w:rsidRPr="00825B6E" w:rsidRDefault="00825B6E" w:rsidP="00C271BE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temp = Solution()</w:t>
      </w:r>
    </w:p>
    <w:p w:rsidR="00825B6E" w:rsidRPr="00825B6E" w:rsidRDefault="00825B6E" w:rsidP="00C271BE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stops=[7,3,6,1,8]</w:t>
      </w:r>
    </w:p>
    <w:p w:rsidR="00825B6E" w:rsidRPr="00825B6E" w:rsidRDefault="00825B6E" w:rsidP="00C271BE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k=3</w:t>
      </w:r>
    </w:p>
    <w:p w:rsidR="00825B6E" w:rsidRPr="00825B6E" w:rsidRDefault="00825B6E" w:rsidP="00C271BE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print('</w:t>
      </w:r>
      <w:r w:rsidRPr="00825B6E">
        <w:rPr>
          <w:rFonts w:ascii="Courier New" w:eastAsia="宋体" w:hAnsi="Courier New" w:cs="Courier New"/>
          <w:sz w:val="18"/>
          <w:szCs w:val="20"/>
        </w:rPr>
        <w:t>输入</w:t>
      </w:r>
      <w:r w:rsidRPr="00825B6E">
        <w:rPr>
          <w:rFonts w:ascii="Courier New" w:eastAsia="宋体" w:hAnsi="Courier New" w:cs="Courier New"/>
          <w:sz w:val="18"/>
          <w:szCs w:val="20"/>
        </w:rPr>
        <w:t>: stops=',stops,',k=',k)</w:t>
      </w:r>
    </w:p>
    <w:p w:rsidR="00825B6E" w:rsidRPr="00825B6E" w:rsidRDefault="00825B6E" w:rsidP="00C271BE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print('</w:t>
      </w:r>
      <w:r w:rsidRPr="00825B6E">
        <w:rPr>
          <w:rFonts w:ascii="Courier New" w:eastAsia="宋体" w:hAnsi="Courier New" w:cs="Courier New"/>
          <w:sz w:val="18"/>
          <w:szCs w:val="20"/>
        </w:rPr>
        <w:t>输出</w:t>
      </w:r>
      <w:r w:rsidRPr="00825B6E">
        <w:rPr>
          <w:rFonts w:ascii="Courier New" w:eastAsia="宋体" w:hAnsi="Courier New" w:cs="Courier New"/>
          <w:sz w:val="18"/>
          <w:szCs w:val="20"/>
        </w:rPr>
        <w:t xml:space="preserve">:',temp.calculate(stops,k))      </w:t>
      </w:r>
    </w:p>
    <w:p w:rsidR="00825B6E" w:rsidRPr="00636ABF" w:rsidRDefault="00DB7C47" w:rsidP="00825B6E">
      <w:pPr>
        <w:keepNext/>
        <w:keepLines/>
        <w:spacing w:before="340" w:after="330" w:line="578" w:lineRule="auto"/>
        <w:outlineLvl w:val="0"/>
        <w:rPr>
          <w:rFonts w:ascii="黑体" w:eastAsia="黑体" w:hAnsi="黑体" w:cs="Times New Roman"/>
          <w:kern w:val="44"/>
          <w:sz w:val="28"/>
          <w:szCs w:val="28"/>
          <w:u w:val="wave"/>
        </w:rPr>
      </w:pPr>
      <w:bookmarkStart w:id="1948" w:name="_Toc92663902"/>
      <w:bookmarkStart w:id="1949" w:name="_Toc92664903"/>
      <w:r w:rsidRPr="00636ABF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>例4</w:t>
      </w:r>
      <w:r w:rsidRPr="00636ABF">
        <w:rPr>
          <w:rFonts w:ascii="黑体" w:eastAsia="黑体" w:hAnsi="黑体" w:cs="Times New Roman"/>
          <w:kern w:val="44"/>
          <w:sz w:val="28"/>
          <w:szCs w:val="28"/>
          <w:u w:val="wave"/>
        </w:rPr>
        <w:t xml:space="preserve">64 </w:t>
      </w:r>
      <w:r w:rsidR="00825B6E" w:rsidRPr="00636ABF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>另一个祖玛游戏</w:t>
      </w:r>
      <w:bookmarkEnd w:id="1948"/>
      <w:bookmarkEnd w:id="1949"/>
    </w:p>
    <w:p w:rsidR="00613B7E" w:rsidRPr="004F1E0D" w:rsidRDefault="00613B7E" w:rsidP="00613B7E">
      <w:pPr>
        <w:keepNext/>
        <w:keepLines/>
        <w:spacing w:before="260" w:after="260" w:line="415" w:lineRule="auto"/>
        <w:ind w:firstLineChars="200" w:firstLine="480"/>
        <w:outlineLvl w:val="1"/>
        <w:rPr>
          <w:rFonts w:ascii="黑体" w:eastAsia="黑体" w:hAnsi="黑体" w:cs="Times New Roman"/>
          <w:b/>
          <w:sz w:val="24"/>
          <w:szCs w:val="24"/>
        </w:rPr>
      </w:pPr>
      <w:bookmarkStart w:id="1950" w:name="_Toc92663905"/>
      <w:bookmarkStart w:id="1951" w:name="_Toc92664906"/>
      <w:r>
        <w:rPr>
          <w:rFonts w:ascii="黑体" w:eastAsia="黑体" w:hAnsi="黑体" w:cs="Times New Roman" w:hint="eastAsia"/>
          <w:sz w:val="24"/>
          <w:szCs w:val="24"/>
        </w:rPr>
        <w:t>3</w:t>
      </w:r>
      <w:r>
        <w:rPr>
          <w:rFonts w:ascii="黑体" w:eastAsia="黑体" w:hAnsi="黑体" w:cs="Times New Roman"/>
          <w:sz w:val="24"/>
          <w:szCs w:val="24"/>
        </w:rPr>
        <w:t>.</w:t>
      </w:r>
      <w:r w:rsidRPr="004F1E0D">
        <w:rPr>
          <w:rFonts w:ascii="黑体" w:eastAsia="黑体" w:hAnsi="黑体" w:cs="Times New Roman" w:hint="eastAsia"/>
          <w:sz w:val="24"/>
          <w:szCs w:val="24"/>
        </w:rPr>
        <w:t>代码实现</w:t>
      </w:r>
      <w:bookmarkEnd w:id="1950"/>
      <w:bookmarkEnd w:id="1951"/>
    </w:p>
    <w:p w:rsidR="00825B6E" w:rsidRPr="00825B6E" w:rsidRDefault="00825B6E" w:rsidP="00575F3D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>class Solution:</w:t>
      </w:r>
    </w:p>
    <w:p w:rsidR="00825B6E" w:rsidRPr="00825B6E" w:rsidRDefault="00825B6E" w:rsidP="00575F3D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</w:t>
      </w:r>
      <w:r w:rsidR="00D24CB7">
        <w:rPr>
          <w:rFonts w:ascii="Courier New" w:eastAsia="宋体" w:hAnsi="Courier New" w:cs="Courier New" w:hint="eastAsia"/>
          <w:sz w:val="18"/>
          <w:szCs w:val="20"/>
        </w:rPr>
        <w:t>#</w:t>
      </w:r>
      <w:r w:rsidRPr="00825B6E">
        <w:rPr>
          <w:rFonts w:ascii="Courier New" w:eastAsia="宋体" w:hAnsi="Courier New" w:cs="Courier New"/>
          <w:sz w:val="18"/>
          <w:szCs w:val="20"/>
        </w:rPr>
        <w:t>参数</w:t>
      </w:r>
      <w:r w:rsidRPr="00825B6E">
        <w:rPr>
          <w:rFonts w:ascii="Courier New" w:eastAsia="宋体" w:hAnsi="Courier New" w:cs="Courier New"/>
          <w:sz w:val="18"/>
          <w:szCs w:val="20"/>
        </w:rPr>
        <w:t>s</w:t>
      </w:r>
      <w:r w:rsidRPr="00825B6E">
        <w:rPr>
          <w:rFonts w:ascii="Courier New" w:eastAsia="宋体" w:hAnsi="Courier New" w:cs="Courier New"/>
          <w:sz w:val="18"/>
          <w:szCs w:val="20"/>
        </w:rPr>
        <w:t>为输入序列</w:t>
      </w:r>
    </w:p>
    <w:p w:rsidR="00825B6E" w:rsidRPr="00825B6E" w:rsidRDefault="00825B6E" w:rsidP="00575F3D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</w:t>
      </w:r>
      <w:r w:rsidR="00D24CB7">
        <w:rPr>
          <w:rFonts w:ascii="Courier New" w:eastAsia="宋体" w:hAnsi="Courier New" w:cs="Courier New" w:hint="eastAsia"/>
          <w:sz w:val="18"/>
          <w:szCs w:val="20"/>
        </w:rPr>
        <w:t>#</w:t>
      </w:r>
      <w:r w:rsidRPr="00825B6E">
        <w:rPr>
          <w:rFonts w:ascii="Courier New" w:eastAsia="宋体" w:hAnsi="Courier New" w:cs="Courier New"/>
          <w:sz w:val="18"/>
          <w:szCs w:val="20"/>
        </w:rPr>
        <w:t>参数</w:t>
      </w:r>
      <w:r w:rsidRPr="00825B6E">
        <w:rPr>
          <w:rFonts w:ascii="Courier New" w:eastAsia="宋体" w:hAnsi="Courier New" w:cs="Courier New"/>
          <w:sz w:val="18"/>
          <w:szCs w:val="20"/>
        </w:rPr>
        <w:t>k</w:t>
      </w:r>
      <w:r w:rsidRPr="00825B6E">
        <w:rPr>
          <w:rFonts w:ascii="Courier New" w:eastAsia="宋体" w:hAnsi="Courier New" w:cs="Courier New"/>
          <w:sz w:val="18"/>
          <w:szCs w:val="20"/>
        </w:rPr>
        <w:t>为相邻个数</w:t>
      </w:r>
    </w:p>
    <w:p w:rsidR="00825B6E" w:rsidRPr="00825B6E" w:rsidRDefault="00825B6E" w:rsidP="00575F3D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</w:t>
      </w:r>
      <w:r w:rsidR="00D24CB7">
        <w:rPr>
          <w:rFonts w:ascii="Courier New" w:eastAsia="宋体" w:hAnsi="Courier New" w:cs="Courier New" w:hint="eastAsia"/>
          <w:sz w:val="18"/>
          <w:szCs w:val="20"/>
        </w:rPr>
        <w:t>#</w:t>
      </w:r>
      <w:r w:rsidRPr="00825B6E">
        <w:rPr>
          <w:rFonts w:ascii="Courier New" w:eastAsia="宋体" w:hAnsi="Courier New" w:cs="Courier New"/>
          <w:sz w:val="18"/>
          <w:szCs w:val="20"/>
        </w:rPr>
        <w:t>返回消融后序列</w:t>
      </w:r>
    </w:p>
    <w:p w:rsidR="00825B6E" w:rsidRPr="00825B6E" w:rsidRDefault="00825B6E" w:rsidP="00575F3D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def zumaGaming(self, s, k):</w:t>
      </w:r>
    </w:p>
    <w:p w:rsidR="00825B6E" w:rsidRPr="00825B6E" w:rsidRDefault="00825B6E" w:rsidP="00575F3D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    stack = []</w:t>
      </w:r>
    </w:p>
    <w:p w:rsidR="00825B6E" w:rsidRPr="00825B6E" w:rsidRDefault="00825B6E" w:rsidP="00575F3D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    pairs = [] </w:t>
      </w:r>
    </w:p>
    <w:p w:rsidR="00825B6E" w:rsidRPr="00825B6E" w:rsidRDefault="00825B6E" w:rsidP="00575F3D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    for c in s: </w:t>
      </w:r>
    </w:p>
    <w:p w:rsidR="00825B6E" w:rsidRPr="00825B6E" w:rsidRDefault="00825B6E" w:rsidP="00575F3D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      if pairs and pairs[-1][0] == c: </w:t>
      </w:r>
    </w:p>
    <w:p w:rsidR="00825B6E" w:rsidRPr="00825B6E" w:rsidRDefault="00825B6E" w:rsidP="00575F3D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        pairs[-1][1] += 1 </w:t>
      </w:r>
    </w:p>
    <w:p w:rsidR="00825B6E" w:rsidRPr="00825B6E" w:rsidRDefault="00825B6E" w:rsidP="00575F3D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      else:</w:t>
      </w:r>
    </w:p>
    <w:p w:rsidR="00825B6E" w:rsidRPr="00825B6E" w:rsidRDefault="00825B6E" w:rsidP="00575F3D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        pairs.append([c, 1])        </w:t>
      </w:r>
    </w:p>
    <w:p w:rsidR="00825B6E" w:rsidRPr="00825B6E" w:rsidRDefault="00825B6E" w:rsidP="00575F3D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    for c, num in pairs: </w:t>
      </w:r>
    </w:p>
    <w:p w:rsidR="00825B6E" w:rsidRPr="00825B6E" w:rsidRDefault="00825B6E" w:rsidP="00575F3D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      if stack and stack[-1][0] == c: </w:t>
      </w:r>
    </w:p>
    <w:p w:rsidR="00825B6E" w:rsidRPr="00825B6E" w:rsidRDefault="00825B6E" w:rsidP="00575F3D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        stack[-1][1] += num</w:t>
      </w:r>
    </w:p>
    <w:p w:rsidR="00825B6E" w:rsidRPr="00825B6E" w:rsidRDefault="00825B6E" w:rsidP="00575F3D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      else: </w:t>
      </w:r>
    </w:p>
    <w:p w:rsidR="00825B6E" w:rsidRPr="00825B6E" w:rsidRDefault="00825B6E" w:rsidP="00575F3D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        stack.append([c, num])           </w:t>
      </w:r>
    </w:p>
    <w:p w:rsidR="00825B6E" w:rsidRPr="00825B6E" w:rsidRDefault="00825B6E" w:rsidP="00575F3D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      if stack and stack[-1][1] &gt;= k: </w:t>
      </w:r>
    </w:p>
    <w:p w:rsidR="00825B6E" w:rsidRPr="00825B6E" w:rsidRDefault="00825B6E" w:rsidP="00575F3D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        stack[-1][1] %= k </w:t>
      </w:r>
    </w:p>
    <w:p w:rsidR="00825B6E" w:rsidRPr="00825B6E" w:rsidRDefault="00825B6E" w:rsidP="00575F3D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        if stack[-1][1] == 0:</w:t>
      </w:r>
    </w:p>
    <w:p w:rsidR="00825B6E" w:rsidRPr="00825B6E" w:rsidRDefault="00825B6E" w:rsidP="00575F3D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          stack.pop()        </w:t>
      </w:r>
    </w:p>
    <w:p w:rsidR="00825B6E" w:rsidRPr="00825B6E" w:rsidRDefault="00825B6E" w:rsidP="00575F3D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    answer = []</w:t>
      </w:r>
    </w:p>
    <w:p w:rsidR="00825B6E" w:rsidRPr="00825B6E" w:rsidRDefault="00825B6E" w:rsidP="00575F3D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    for c, num in stack: </w:t>
      </w:r>
    </w:p>
    <w:p w:rsidR="00825B6E" w:rsidRPr="00825B6E" w:rsidRDefault="00825B6E" w:rsidP="00575F3D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      answer.extend([c] * num)         </w:t>
      </w:r>
    </w:p>
    <w:p w:rsidR="00825B6E" w:rsidRPr="00825B6E" w:rsidRDefault="00825B6E" w:rsidP="00575F3D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    return ''.join(answer)</w:t>
      </w:r>
    </w:p>
    <w:p w:rsidR="00825B6E" w:rsidRPr="00825B6E" w:rsidRDefault="00825B6E" w:rsidP="00575F3D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>if __name__ == '__main__':</w:t>
      </w:r>
    </w:p>
    <w:p w:rsidR="00825B6E" w:rsidRPr="00825B6E" w:rsidRDefault="00825B6E" w:rsidP="00575F3D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temp = Solution()</w:t>
      </w:r>
    </w:p>
    <w:p w:rsidR="00825B6E" w:rsidRPr="00825B6E" w:rsidRDefault="00825B6E" w:rsidP="00575F3D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s="abbaca"</w:t>
      </w:r>
    </w:p>
    <w:p w:rsidR="00825B6E" w:rsidRPr="00825B6E" w:rsidRDefault="00825B6E" w:rsidP="00575F3D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k=2</w:t>
      </w:r>
    </w:p>
    <w:p w:rsidR="00825B6E" w:rsidRPr="00825B6E" w:rsidRDefault="00825B6E" w:rsidP="00575F3D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print('</w:t>
      </w:r>
      <w:r w:rsidRPr="00825B6E">
        <w:rPr>
          <w:rFonts w:ascii="Courier New" w:eastAsia="宋体" w:hAnsi="Courier New" w:cs="Courier New"/>
          <w:sz w:val="18"/>
          <w:szCs w:val="20"/>
        </w:rPr>
        <w:t>输入</w:t>
      </w:r>
      <w:r w:rsidRPr="00825B6E">
        <w:rPr>
          <w:rFonts w:ascii="Courier New" w:eastAsia="宋体" w:hAnsi="Courier New" w:cs="Courier New"/>
          <w:sz w:val="18"/>
          <w:szCs w:val="20"/>
        </w:rPr>
        <w:t>: s=',s,',k=',k)</w:t>
      </w:r>
    </w:p>
    <w:p w:rsidR="00825B6E" w:rsidRPr="00825B6E" w:rsidRDefault="00825B6E" w:rsidP="00575F3D">
      <w:pPr>
        <w:ind w:leftChars="200" w:left="420"/>
        <w:rPr>
          <w:rFonts w:ascii="Courier New" w:eastAsia="宋体" w:hAnsi="Courier New" w:cs="Courier New"/>
          <w:sz w:val="18"/>
          <w:szCs w:val="20"/>
        </w:rPr>
      </w:pPr>
      <w:r w:rsidRPr="00825B6E">
        <w:rPr>
          <w:rFonts w:ascii="Courier New" w:eastAsia="宋体" w:hAnsi="Courier New" w:cs="Courier New"/>
          <w:sz w:val="18"/>
          <w:szCs w:val="20"/>
        </w:rPr>
        <w:t xml:space="preserve">    print('</w:t>
      </w:r>
      <w:r w:rsidRPr="00825B6E">
        <w:rPr>
          <w:rFonts w:ascii="Courier New" w:eastAsia="宋体" w:hAnsi="Courier New" w:cs="Courier New"/>
          <w:sz w:val="18"/>
          <w:szCs w:val="20"/>
        </w:rPr>
        <w:t>输出</w:t>
      </w:r>
      <w:r w:rsidRPr="00825B6E">
        <w:rPr>
          <w:rFonts w:ascii="Courier New" w:eastAsia="宋体" w:hAnsi="Courier New" w:cs="Courier New"/>
          <w:sz w:val="18"/>
          <w:szCs w:val="20"/>
        </w:rPr>
        <w:t xml:space="preserve">:',temp.zumaGaming(s,k))      </w:t>
      </w:r>
    </w:p>
    <w:p w:rsidR="00B83BD9" w:rsidRPr="00636ABF" w:rsidRDefault="00B83BD9" w:rsidP="00325B04">
      <w:pPr>
        <w:keepNext/>
        <w:keepLines/>
        <w:spacing w:before="340" w:after="330" w:line="578" w:lineRule="auto"/>
        <w:outlineLvl w:val="0"/>
        <w:rPr>
          <w:rFonts w:ascii="黑体" w:eastAsia="黑体" w:hAnsi="黑体" w:cs="Times New Roman"/>
          <w:kern w:val="44"/>
          <w:sz w:val="28"/>
          <w:szCs w:val="28"/>
          <w:u w:val="wave"/>
        </w:rPr>
      </w:pPr>
      <w:bookmarkStart w:id="1952" w:name="_Toc947405"/>
      <w:bookmarkStart w:id="1953" w:name="_Toc92663907"/>
      <w:bookmarkStart w:id="1954" w:name="_Toc92664908"/>
      <w:r w:rsidRPr="00636ABF">
        <w:rPr>
          <w:rFonts w:ascii="黑体" w:eastAsia="黑体" w:hAnsi="黑体" w:cs="Times New Roman"/>
          <w:kern w:val="44"/>
          <w:sz w:val="28"/>
          <w:szCs w:val="28"/>
          <w:u w:val="wave"/>
        </w:rPr>
        <w:t>例</w:t>
      </w:r>
      <w:r w:rsidR="00473C07">
        <w:rPr>
          <w:rFonts w:ascii="黑体" w:eastAsia="黑体" w:hAnsi="黑体" w:cs="Times New Roman"/>
          <w:kern w:val="44"/>
          <w:sz w:val="28"/>
          <w:szCs w:val="28"/>
          <w:u w:val="wave"/>
        </w:rPr>
        <w:t>465</w:t>
      </w:r>
      <w:r w:rsidR="001F1B92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 xml:space="preserve"> </w:t>
      </w:r>
      <w:r w:rsidRPr="00636ABF">
        <w:rPr>
          <w:rFonts w:ascii="黑体" w:eastAsia="黑体" w:hAnsi="黑体" w:cs="Times New Roman"/>
          <w:kern w:val="44"/>
          <w:sz w:val="28"/>
          <w:szCs w:val="28"/>
          <w:u w:val="wave"/>
        </w:rPr>
        <w:t>罗马数字转整数</w:t>
      </w:r>
      <w:bookmarkEnd w:id="1952"/>
      <w:bookmarkEnd w:id="1953"/>
      <w:bookmarkEnd w:id="1954"/>
    </w:p>
    <w:p w:rsidR="00613B7E" w:rsidRPr="004F1E0D" w:rsidRDefault="00613B7E" w:rsidP="00613B7E">
      <w:pPr>
        <w:keepNext/>
        <w:keepLines/>
        <w:spacing w:before="260" w:after="260" w:line="415" w:lineRule="auto"/>
        <w:ind w:firstLineChars="200" w:firstLine="480"/>
        <w:outlineLvl w:val="1"/>
        <w:rPr>
          <w:rFonts w:ascii="黑体" w:eastAsia="黑体" w:hAnsi="黑体" w:cs="Times New Roman"/>
          <w:b/>
          <w:sz w:val="24"/>
          <w:szCs w:val="24"/>
        </w:rPr>
      </w:pPr>
      <w:bookmarkStart w:id="1955" w:name="_Toc92663910"/>
      <w:bookmarkStart w:id="1956" w:name="_Toc92664911"/>
      <w:r>
        <w:rPr>
          <w:rFonts w:ascii="黑体" w:eastAsia="黑体" w:hAnsi="黑体" w:cs="Times New Roman" w:hint="eastAsia"/>
          <w:sz w:val="24"/>
          <w:szCs w:val="24"/>
        </w:rPr>
        <w:t>3</w:t>
      </w:r>
      <w:r>
        <w:rPr>
          <w:rFonts w:ascii="黑体" w:eastAsia="黑体" w:hAnsi="黑体" w:cs="Times New Roman"/>
          <w:sz w:val="24"/>
          <w:szCs w:val="24"/>
        </w:rPr>
        <w:t>.</w:t>
      </w:r>
      <w:r w:rsidRPr="004F1E0D">
        <w:rPr>
          <w:rFonts w:ascii="黑体" w:eastAsia="黑体" w:hAnsi="黑体" w:cs="Times New Roman" w:hint="eastAsia"/>
          <w:sz w:val="24"/>
          <w:szCs w:val="24"/>
        </w:rPr>
        <w:t>代码实现</w:t>
      </w:r>
      <w:bookmarkEnd w:id="1955"/>
      <w:bookmarkEnd w:id="1956"/>
    </w:p>
    <w:p w:rsidR="00B83BD9" w:rsidRPr="00B83BD9" w:rsidRDefault="00B83BD9" w:rsidP="00575F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83BD9">
        <w:rPr>
          <w:rFonts w:ascii="Courier New" w:eastAsia="宋体" w:hAnsi="Courier New" w:cs="Courier New"/>
          <w:sz w:val="18"/>
          <w:szCs w:val="18"/>
        </w:rPr>
        <w:t>#</w:t>
      </w:r>
      <w:r w:rsidRPr="00B83BD9">
        <w:rPr>
          <w:rFonts w:ascii="Courier New" w:eastAsia="宋体" w:hAnsi="Courier New" w:cs="Courier New"/>
          <w:sz w:val="18"/>
          <w:szCs w:val="18"/>
        </w:rPr>
        <w:t>采用</w:t>
      </w:r>
      <w:r w:rsidRPr="00B83BD9">
        <w:rPr>
          <w:rFonts w:ascii="Courier New" w:eastAsia="宋体" w:hAnsi="Courier New" w:cs="Courier New"/>
          <w:sz w:val="18"/>
          <w:szCs w:val="18"/>
        </w:rPr>
        <w:t>utf-8</w:t>
      </w:r>
      <w:r w:rsidRPr="00B83BD9">
        <w:rPr>
          <w:rFonts w:ascii="Courier New" w:eastAsia="宋体" w:hAnsi="Courier New" w:cs="Courier New"/>
          <w:sz w:val="18"/>
          <w:szCs w:val="18"/>
        </w:rPr>
        <w:t>编码格式</w:t>
      </w:r>
    </w:p>
    <w:p w:rsidR="00B83BD9" w:rsidRPr="00B83BD9" w:rsidRDefault="00B83BD9" w:rsidP="00575F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83BD9">
        <w:rPr>
          <w:rFonts w:ascii="Courier New" w:eastAsia="宋体" w:hAnsi="Courier New" w:cs="Courier New"/>
          <w:sz w:val="18"/>
          <w:szCs w:val="18"/>
        </w:rPr>
        <w:t>#</w:t>
      </w:r>
      <w:r w:rsidRPr="00B83BD9">
        <w:rPr>
          <w:rFonts w:ascii="Courier New" w:eastAsia="宋体" w:hAnsi="Courier New" w:cs="Courier New"/>
          <w:sz w:val="18"/>
          <w:szCs w:val="18"/>
        </w:rPr>
        <w:t>参数</w:t>
      </w:r>
      <w:r w:rsidRPr="00B83BD9">
        <w:rPr>
          <w:rFonts w:ascii="Courier New" w:eastAsia="宋体" w:hAnsi="Courier New" w:cs="Courier New"/>
          <w:sz w:val="18"/>
          <w:szCs w:val="18"/>
        </w:rPr>
        <w:t>s</w:t>
      </w:r>
      <w:r w:rsidRPr="00B83BD9">
        <w:rPr>
          <w:rFonts w:ascii="Courier New" w:eastAsia="宋体" w:hAnsi="Courier New" w:cs="Courier New"/>
          <w:sz w:val="18"/>
          <w:szCs w:val="18"/>
        </w:rPr>
        <w:t>是一个字符串</w:t>
      </w:r>
    </w:p>
    <w:p w:rsidR="00B83BD9" w:rsidRPr="00B83BD9" w:rsidRDefault="00B83BD9" w:rsidP="00575F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83BD9">
        <w:rPr>
          <w:rFonts w:ascii="Courier New" w:eastAsia="宋体" w:hAnsi="Courier New" w:cs="Courier New"/>
          <w:sz w:val="18"/>
          <w:szCs w:val="18"/>
        </w:rPr>
        <w:t>#</w:t>
      </w:r>
      <w:r w:rsidRPr="00B83BD9">
        <w:rPr>
          <w:rFonts w:ascii="Courier New" w:eastAsia="宋体" w:hAnsi="Courier New" w:cs="Courier New"/>
          <w:sz w:val="18"/>
          <w:szCs w:val="18"/>
        </w:rPr>
        <w:t>返回一个整数值</w:t>
      </w:r>
    </w:p>
    <w:p w:rsidR="00B83BD9" w:rsidRPr="00B83BD9" w:rsidRDefault="00B83BD9" w:rsidP="00575F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83BD9">
        <w:rPr>
          <w:rFonts w:ascii="Courier New" w:eastAsia="宋体" w:hAnsi="Courier New" w:cs="Courier New"/>
          <w:sz w:val="18"/>
          <w:szCs w:val="18"/>
        </w:rPr>
        <w:t>class Solution:</w:t>
      </w:r>
    </w:p>
    <w:p w:rsidR="00B83BD9" w:rsidRPr="00B83BD9" w:rsidRDefault="00B83BD9" w:rsidP="00575F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83BD9">
        <w:rPr>
          <w:rFonts w:ascii="Courier New" w:eastAsia="宋体" w:hAnsi="Courier New" w:cs="Courier New"/>
          <w:sz w:val="18"/>
          <w:szCs w:val="18"/>
        </w:rPr>
        <w:t xml:space="preserve">    def romanToInt(self, s):</w:t>
      </w:r>
    </w:p>
    <w:p w:rsidR="00B83BD9" w:rsidRPr="00B83BD9" w:rsidRDefault="00B83BD9" w:rsidP="00575F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83BD9">
        <w:rPr>
          <w:rFonts w:ascii="Courier New" w:eastAsia="宋体" w:hAnsi="Courier New" w:cs="Courier New"/>
          <w:sz w:val="18"/>
          <w:szCs w:val="18"/>
        </w:rPr>
        <w:t xml:space="preserve">        ROMAN = {</w:t>
      </w:r>
    </w:p>
    <w:p w:rsidR="00B83BD9" w:rsidRPr="00B83BD9" w:rsidRDefault="00B83BD9" w:rsidP="00575F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83BD9">
        <w:rPr>
          <w:rFonts w:ascii="Courier New" w:eastAsia="宋体" w:hAnsi="Courier New" w:cs="Courier New"/>
          <w:sz w:val="18"/>
          <w:szCs w:val="18"/>
        </w:rPr>
        <w:t xml:space="preserve">            'I': 1,</w:t>
      </w:r>
    </w:p>
    <w:p w:rsidR="00B83BD9" w:rsidRPr="00B83BD9" w:rsidRDefault="00B83BD9" w:rsidP="00575F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83BD9">
        <w:rPr>
          <w:rFonts w:ascii="Courier New" w:eastAsia="宋体" w:hAnsi="Courier New" w:cs="Courier New"/>
          <w:sz w:val="18"/>
          <w:szCs w:val="18"/>
        </w:rPr>
        <w:t xml:space="preserve">            'V': 5,</w:t>
      </w:r>
    </w:p>
    <w:p w:rsidR="00B83BD9" w:rsidRPr="00B83BD9" w:rsidRDefault="00B83BD9" w:rsidP="00575F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83BD9">
        <w:rPr>
          <w:rFonts w:ascii="Courier New" w:eastAsia="宋体" w:hAnsi="Courier New" w:cs="Courier New"/>
          <w:sz w:val="18"/>
          <w:szCs w:val="18"/>
        </w:rPr>
        <w:t xml:space="preserve">            'X': 10,</w:t>
      </w:r>
    </w:p>
    <w:p w:rsidR="00B83BD9" w:rsidRPr="00B83BD9" w:rsidRDefault="00B83BD9" w:rsidP="00575F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83BD9">
        <w:rPr>
          <w:rFonts w:ascii="Courier New" w:eastAsia="宋体" w:hAnsi="Courier New" w:cs="Courier New"/>
          <w:sz w:val="18"/>
          <w:szCs w:val="18"/>
        </w:rPr>
        <w:t xml:space="preserve">            'L': 50,</w:t>
      </w:r>
    </w:p>
    <w:p w:rsidR="00B83BD9" w:rsidRPr="00B83BD9" w:rsidRDefault="00B83BD9" w:rsidP="00575F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83BD9">
        <w:rPr>
          <w:rFonts w:ascii="Courier New" w:eastAsia="宋体" w:hAnsi="Courier New" w:cs="Courier New"/>
          <w:sz w:val="18"/>
          <w:szCs w:val="18"/>
        </w:rPr>
        <w:t xml:space="preserve">            'C': 100,</w:t>
      </w:r>
    </w:p>
    <w:p w:rsidR="00B83BD9" w:rsidRPr="00B83BD9" w:rsidRDefault="00B83BD9" w:rsidP="00575F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83BD9">
        <w:rPr>
          <w:rFonts w:ascii="Courier New" w:eastAsia="宋体" w:hAnsi="Courier New" w:cs="Courier New"/>
          <w:sz w:val="18"/>
          <w:szCs w:val="18"/>
        </w:rPr>
        <w:t xml:space="preserve">            'D': 500,</w:t>
      </w:r>
    </w:p>
    <w:p w:rsidR="00B83BD9" w:rsidRPr="00B83BD9" w:rsidRDefault="00B83BD9" w:rsidP="00575F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83BD9">
        <w:rPr>
          <w:rFonts w:ascii="Courier New" w:eastAsia="宋体" w:hAnsi="Courier New" w:cs="Courier New"/>
          <w:sz w:val="18"/>
          <w:szCs w:val="18"/>
        </w:rPr>
        <w:t xml:space="preserve">            'M': 1000</w:t>
      </w:r>
    </w:p>
    <w:p w:rsidR="00B83BD9" w:rsidRPr="00B83BD9" w:rsidRDefault="00B83BD9" w:rsidP="00575F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83BD9">
        <w:rPr>
          <w:rFonts w:ascii="Courier New" w:eastAsia="宋体" w:hAnsi="Courier New" w:cs="Courier New"/>
          <w:sz w:val="18"/>
          <w:szCs w:val="18"/>
        </w:rPr>
        <w:t xml:space="preserve">        }</w:t>
      </w:r>
    </w:p>
    <w:p w:rsidR="00B83BD9" w:rsidRPr="00B83BD9" w:rsidRDefault="00B83BD9" w:rsidP="00575F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83BD9">
        <w:rPr>
          <w:rFonts w:ascii="Courier New" w:eastAsia="宋体" w:hAnsi="Courier New" w:cs="Courier New"/>
          <w:sz w:val="18"/>
          <w:szCs w:val="18"/>
        </w:rPr>
        <w:t xml:space="preserve">        if s == "":</w:t>
      </w:r>
    </w:p>
    <w:p w:rsidR="00B83BD9" w:rsidRPr="00B83BD9" w:rsidRDefault="00B83BD9" w:rsidP="00575F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83BD9">
        <w:rPr>
          <w:rFonts w:ascii="Courier New" w:eastAsia="宋体" w:hAnsi="Courier New" w:cs="Courier New"/>
          <w:sz w:val="18"/>
          <w:szCs w:val="18"/>
        </w:rPr>
        <w:t xml:space="preserve">            return 0</w:t>
      </w:r>
    </w:p>
    <w:p w:rsidR="00B83BD9" w:rsidRPr="00B83BD9" w:rsidRDefault="00B83BD9" w:rsidP="00575F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83BD9">
        <w:rPr>
          <w:rFonts w:ascii="Courier New" w:eastAsia="宋体" w:hAnsi="Courier New" w:cs="Courier New"/>
          <w:sz w:val="18"/>
          <w:szCs w:val="18"/>
        </w:rPr>
        <w:t xml:space="preserve">           index = len(s) - 2</w:t>
      </w:r>
    </w:p>
    <w:p w:rsidR="00B83BD9" w:rsidRPr="00B83BD9" w:rsidRDefault="00B83BD9" w:rsidP="00575F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83BD9">
        <w:rPr>
          <w:rFonts w:ascii="Courier New" w:eastAsia="宋体" w:hAnsi="Courier New" w:cs="Courier New"/>
          <w:sz w:val="18"/>
          <w:szCs w:val="18"/>
        </w:rPr>
        <w:t xml:space="preserve">        sum = ROMAN[s[-1]]</w:t>
      </w:r>
    </w:p>
    <w:p w:rsidR="00B83BD9" w:rsidRPr="00B83BD9" w:rsidRDefault="00B83BD9" w:rsidP="00575F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83BD9">
        <w:rPr>
          <w:rFonts w:ascii="Courier New" w:eastAsia="宋体" w:hAnsi="Courier New" w:cs="Courier New"/>
          <w:sz w:val="18"/>
          <w:szCs w:val="18"/>
        </w:rPr>
        <w:t xml:space="preserve">        while index &gt;= 0:</w:t>
      </w:r>
    </w:p>
    <w:p w:rsidR="00B83BD9" w:rsidRPr="00B83BD9" w:rsidRDefault="00B83BD9" w:rsidP="00575F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83BD9">
        <w:rPr>
          <w:rFonts w:ascii="Courier New" w:eastAsia="宋体" w:hAnsi="Courier New" w:cs="Courier New"/>
          <w:sz w:val="18"/>
          <w:szCs w:val="18"/>
        </w:rPr>
        <w:t xml:space="preserve">            if ROMAN[s[index]] &lt; ROMAN[s[index + 1]]:</w:t>
      </w:r>
    </w:p>
    <w:p w:rsidR="00B83BD9" w:rsidRPr="00B83BD9" w:rsidRDefault="00B83BD9" w:rsidP="00575F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83BD9">
        <w:rPr>
          <w:rFonts w:ascii="Courier New" w:eastAsia="宋体" w:hAnsi="Courier New" w:cs="Courier New"/>
          <w:sz w:val="18"/>
          <w:szCs w:val="18"/>
        </w:rPr>
        <w:t xml:space="preserve">                sum -= ROMAN[s[index]]</w:t>
      </w:r>
    </w:p>
    <w:p w:rsidR="00B83BD9" w:rsidRPr="00B83BD9" w:rsidRDefault="00B83BD9" w:rsidP="00575F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83BD9">
        <w:rPr>
          <w:rFonts w:ascii="Courier New" w:eastAsia="宋体" w:hAnsi="Courier New" w:cs="Courier New"/>
          <w:sz w:val="18"/>
          <w:szCs w:val="18"/>
        </w:rPr>
        <w:t xml:space="preserve">            else:</w:t>
      </w:r>
    </w:p>
    <w:p w:rsidR="00B83BD9" w:rsidRPr="00B83BD9" w:rsidRDefault="00B83BD9" w:rsidP="00575F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83BD9">
        <w:rPr>
          <w:rFonts w:ascii="Courier New" w:eastAsia="宋体" w:hAnsi="Courier New" w:cs="Courier New"/>
          <w:sz w:val="18"/>
          <w:szCs w:val="18"/>
        </w:rPr>
        <w:t xml:space="preserve">                sum += ROMAN[s[index]]</w:t>
      </w:r>
    </w:p>
    <w:p w:rsidR="00B83BD9" w:rsidRPr="00B83BD9" w:rsidRDefault="00B83BD9" w:rsidP="00575F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83BD9">
        <w:rPr>
          <w:rFonts w:ascii="Courier New" w:eastAsia="宋体" w:hAnsi="Courier New" w:cs="Courier New"/>
          <w:sz w:val="18"/>
          <w:szCs w:val="18"/>
        </w:rPr>
        <w:t xml:space="preserve">            index -= 1</w:t>
      </w:r>
    </w:p>
    <w:p w:rsidR="00B83BD9" w:rsidRPr="00B83BD9" w:rsidRDefault="00B83BD9" w:rsidP="00575F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83BD9">
        <w:rPr>
          <w:rFonts w:ascii="Courier New" w:eastAsia="宋体" w:hAnsi="Courier New" w:cs="Courier New"/>
          <w:sz w:val="18"/>
          <w:szCs w:val="18"/>
        </w:rPr>
        <w:t xml:space="preserve">        return sum</w:t>
      </w:r>
    </w:p>
    <w:p w:rsidR="00B83BD9" w:rsidRPr="00B83BD9" w:rsidRDefault="00B83BD9" w:rsidP="00575F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83BD9">
        <w:rPr>
          <w:rFonts w:ascii="Courier New" w:eastAsia="宋体" w:hAnsi="Courier New" w:cs="Courier New"/>
          <w:sz w:val="18"/>
          <w:szCs w:val="18"/>
        </w:rPr>
        <w:t>if __name__ == '__main__':</w:t>
      </w:r>
    </w:p>
    <w:p w:rsidR="00B83BD9" w:rsidRPr="00B83BD9" w:rsidRDefault="00B83BD9" w:rsidP="00575F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83BD9">
        <w:rPr>
          <w:rFonts w:ascii="Courier New" w:eastAsia="宋体" w:hAnsi="Courier New" w:cs="Courier New"/>
          <w:sz w:val="18"/>
          <w:szCs w:val="18"/>
        </w:rPr>
        <w:t xml:space="preserve">    temp = Solution()</w:t>
      </w:r>
    </w:p>
    <w:p w:rsidR="00B83BD9" w:rsidRPr="00B83BD9" w:rsidRDefault="00B83BD9" w:rsidP="00575F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83BD9">
        <w:rPr>
          <w:rFonts w:ascii="Courier New" w:eastAsia="宋体" w:hAnsi="Courier New" w:cs="Courier New"/>
          <w:sz w:val="18"/>
          <w:szCs w:val="18"/>
        </w:rPr>
        <w:t xml:space="preserve">    string1 = "DCXXI"</w:t>
      </w:r>
    </w:p>
    <w:p w:rsidR="00B83BD9" w:rsidRPr="00B83BD9" w:rsidRDefault="00B83BD9" w:rsidP="00575F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83BD9">
        <w:rPr>
          <w:rFonts w:ascii="Courier New" w:eastAsia="宋体" w:hAnsi="Courier New" w:cs="Courier New"/>
          <w:sz w:val="18"/>
          <w:szCs w:val="18"/>
        </w:rPr>
        <w:t xml:space="preserve">    string2 = "XX"</w:t>
      </w:r>
    </w:p>
    <w:p w:rsidR="00B83BD9" w:rsidRPr="00B83BD9" w:rsidRDefault="00B83BD9" w:rsidP="00575F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83BD9">
        <w:rPr>
          <w:rFonts w:ascii="Courier New" w:eastAsia="宋体" w:hAnsi="Courier New" w:cs="Courier New"/>
          <w:sz w:val="18"/>
          <w:szCs w:val="18"/>
        </w:rPr>
        <w:t xml:space="preserve">    print(("</w:t>
      </w:r>
      <w:r w:rsidRPr="00B83BD9">
        <w:rPr>
          <w:rFonts w:ascii="Courier New" w:eastAsia="宋体" w:hAnsi="Courier New" w:cs="Courier New"/>
          <w:sz w:val="18"/>
          <w:szCs w:val="18"/>
        </w:rPr>
        <w:t>输入：</w:t>
      </w:r>
      <w:r w:rsidRPr="00B83BD9">
        <w:rPr>
          <w:rFonts w:ascii="Courier New" w:eastAsia="宋体" w:hAnsi="Courier New" w:cs="Courier New"/>
          <w:sz w:val="18"/>
          <w:szCs w:val="18"/>
        </w:rPr>
        <w:t>"+string1))</w:t>
      </w:r>
    </w:p>
    <w:p w:rsidR="00B83BD9" w:rsidRPr="00B83BD9" w:rsidRDefault="00B83BD9" w:rsidP="00575F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83BD9">
        <w:rPr>
          <w:rFonts w:ascii="Courier New" w:eastAsia="宋体" w:hAnsi="Courier New" w:cs="Courier New"/>
          <w:sz w:val="18"/>
          <w:szCs w:val="18"/>
        </w:rPr>
        <w:t xml:space="preserve">    print(("</w:t>
      </w:r>
      <w:r w:rsidRPr="00B83BD9">
        <w:rPr>
          <w:rFonts w:ascii="Courier New" w:eastAsia="宋体" w:hAnsi="Courier New" w:cs="Courier New"/>
          <w:sz w:val="18"/>
          <w:szCs w:val="18"/>
        </w:rPr>
        <w:t>输出：</w:t>
      </w:r>
      <w:r w:rsidRPr="00B83BD9">
        <w:rPr>
          <w:rFonts w:ascii="Courier New" w:eastAsia="宋体" w:hAnsi="Courier New" w:cs="Courier New"/>
          <w:sz w:val="18"/>
          <w:szCs w:val="18"/>
        </w:rPr>
        <w:t>"+str(temp.romanToInt(string1))))</w:t>
      </w:r>
    </w:p>
    <w:p w:rsidR="00B83BD9" w:rsidRPr="00B83BD9" w:rsidRDefault="00B83BD9" w:rsidP="00575F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83BD9">
        <w:rPr>
          <w:rFonts w:ascii="Courier New" w:eastAsia="宋体" w:hAnsi="Courier New" w:cs="Courier New"/>
          <w:sz w:val="18"/>
          <w:szCs w:val="18"/>
        </w:rPr>
        <w:t xml:space="preserve">    print(("</w:t>
      </w:r>
      <w:r w:rsidRPr="00B83BD9">
        <w:rPr>
          <w:rFonts w:ascii="Courier New" w:eastAsia="宋体" w:hAnsi="Courier New" w:cs="Courier New"/>
          <w:sz w:val="18"/>
          <w:szCs w:val="18"/>
        </w:rPr>
        <w:t>输入：</w:t>
      </w:r>
      <w:r w:rsidRPr="00B83BD9">
        <w:rPr>
          <w:rFonts w:ascii="Courier New" w:eastAsia="宋体" w:hAnsi="Courier New" w:cs="Courier New"/>
          <w:sz w:val="18"/>
          <w:szCs w:val="18"/>
        </w:rPr>
        <w:t>"+string2))</w:t>
      </w:r>
    </w:p>
    <w:p w:rsidR="00B83BD9" w:rsidRPr="00B83BD9" w:rsidRDefault="00B83BD9" w:rsidP="00575F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B83BD9">
        <w:rPr>
          <w:rFonts w:ascii="Courier New" w:eastAsia="宋体" w:hAnsi="Courier New" w:cs="Courier New"/>
          <w:sz w:val="18"/>
          <w:szCs w:val="18"/>
        </w:rPr>
        <w:t xml:space="preserve">    print(("</w:t>
      </w:r>
      <w:r w:rsidRPr="00B83BD9">
        <w:rPr>
          <w:rFonts w:ascii="Courier New" w:eastAsia="宋体" w:hAnsi="Courier New" w:cs="Courier New"/>
          <w:sz w:val="18"/>
          <w:szCs w:val="18"/>
        </w:rPr>
        <w:t>输出：</w:t>
      </w:r>
      <w:r w:rsidRPr="00B83BD9">
        <w:rPr>
          <w:rFonts w:ascii="Courier New" w:eastAsia="宋体" w:hAnsi="Courier New" w:cs="Courier New"/>
          <w:sz w:val="18"/>
          <w:szCs w:val="18"/>
        </w:rPr>
        <w:t>"+str(temp.romanToInt(string2))))</w:t>
      </w:r>
    </w:p>
    <w:p w:rsidR="00247C6E" w:rsidRPr="00636ABF" w:rsidRDefault="00247C6E" w:rsidP="00325B04">
      <w:pPr>
        <w:keepNext/>
        <w:keepLines/>
        <w:spacing w:before="340" w:after="330" w:line="578" w:lineRule="auto"/>
        <w:outlineLvl w:val="0"/>
        <w:rPr>
          <w:rFonts w:ascii="黑体" w:eastAsia="黑体" w:hAnsi="黑体" w:cs="Times New Roman"/>
          <w:kern w:val="44"/>
          <w:sz w:val="28"/>
          <w:szCs w:val="28"/>
          <w:u w:val="wave"/>
        </w:rPr>
      </w:pPr>
      <w:bookmarkStart w:id="1957" w:name="_Toc536184966"/>
      <w:bookmarkStart w:id="1958" w:name="_Toc947409"/>
      <w:bookmarkStart w:id="1959" w:name="_Toc92663912"/>
      <w:bookmarkStart w:id="1960" w:name="_Toc92664913"/>
      <w:bookmarkStart w:id="1961" w:name="_Toc536185133"/>
      <w:r w:rsidRPr="00636ABF">
        <w:rPr>
          <w:rFonts w:ascii="黑体" w:eastAsia="黑体" w:hAnsi="黑体" w:cs="Times New Roman"/>
          <w:kern w:val="44"/>
          <w:sz w:val="28"/>
          <w:szCs w:val="28"/>
          <w:u w:val="wave"/>
        </w:rPr>
        <w:t>例</w:t>
      </w:r>
      <w:r w:rsidR="00473C07">
        <w:rPr>
          <w:rFonts w:ascii="黑体" w:eastAsia="黑体" w:hAnsi="黑体" w:cs="Times New Roman"/>
          <w:kern w:val="44"/>
          <w:sz w:val="28"/>
          <w:szCs w:val="28"/>
          <w:u w:val="wave"/>
        </w:rPr>
        <w:t>466</w:t>
      </w:r>
      <w:r w:rsidR="005C4060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 xml:space="preserve"> </w:t>
      </w:r>
      <w:r w:rsidRPr="00636ABF">
        <w:rPr>
          <w:rFonts w:ascii="黑体" w:eastAsia="黑体" w:hAnsi="黑体" w:cs="Times New Roman"/>
          <w:kern w:val="44"/>
          <w:sz w:val="28"/>
          <w:szCs w:val="28"/>
          <w:u w:val="wave"/>
        </w:rPr>
        <w:t>两个整数相除</w:t>
      </w:r>
      <w:bookmarkEnd w:id="1957"/>
      <w:bookmarkEnd w:id="1958"/>
      <w:bookmarkEnd w:id="1959"/>
      <w:bookmarkEnd w:id="1960"/>
    </w:p>
    <w:p w:rsidR="00613B7E" w:rsidRPr="004F1E0D" w:rsidRDefault="00613B7E" w:rsidP="00613B7E">
      <w:pPr>
        <w:keepNext/>
        <w:keepLines/>
        <w:spacing w:before="260" w:after="260" w:line="415" w:lineRule="auto"/>
        <w:ind w:firstLineChars="200" w:firstLine="480"/>
        <w:outlineLvl w:val="1"/>
        <w:rPr>
          <w:rFonts w:ascii="黑体" w:eastAsia="黑体" w:hAnsi="黑体" w:cs="Times New Roman"/>
          <w:b/>
          <w:sz w:val="24"/>
          <w:szCs w:val="24"/>
        </w:rPr>
      </w:pPr>
      <w:bookmarkStart w:id="1962" w:name="_Toc92663915"/>
      <w:bookmarkStart w:id="1963" w:name="_Toc92664916"/>
      <w:r>
        <w:rPr>
          <w:rFonts w:ascii="黑体" w:eastAsia="黑体" w:hAnsi="黑体" w:cs="Times New Roman" w:hint="eastAsia"/>
          <w:sz w:val="24"/>
          <w:szCs w:val="24"/>
        </w:rPr>
        <w:t>3</w:t>
      </w:r>
      <w:r>
        <w:rPr>
          <w:rFonts w:ascii="黑体" w:eastAsia="黑体" w:hAnsi="黑体" w:cs="Times New Roman"/>
          <w:sz w:val="24"/>
          <w:szCs w:val="24"/>
        </w:rPr>
        <w:t>.</w:t>
      </w:r>
      <w:r w:rsidRPr="004F1E0D">
        <w:rPr>
          <w:rFonts w:ascii="黑体" w:eastAsia="黑体" w:hAnsi="黑体" w:cs="Times New Roman" w:hint="eastAsia"/>
          <w:sz w:val="24"/>
          <w:szCs w:val="24"/>
        </w:rPr>
        <w:t>代码实现</w:t>
      </w:r>
      <w:bookmarkEnd w:id="1962"/>
      <w:bookmarkEnd w:id="1963"/>
    </w:p>
    <w:p w:rsidR="00247C6E" w:rsidRPr="00247C6E" w:rsidRDefault="00247C6E" w:rsidP="00575F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247C6E">
        <w:rPr>
          <w:rFonts w:ascii="Courier New" w:eastAsia="宋体" w:hAnsi="Courier New" w:cs="Courier New"/>
          <w:sz w:val="18"/>
          <w:szCs w:val="18"/>
        </w:rPr>
        <w:t>#</w:t>
      </w:r>
      <w:r w:rsidRPr="00247C6E">
        <w:rPr>
          <w:rFonts w:ascii="Courier New" w:eastAsia="宋体" w:hAnsi="Courier New" w:cs="Courier New"/>
          <w:sz w:val="18"/>
          <w:szCs w:val="18"/>
        </w:rPr>
        <w:t>采用</w:t>
      </w:r>
      <w:r w:rsidRPr="00247C6E">
        <w:rPr>
          <w:rFonts w:ascii="Courier New" w:eastAsia="宋体" w:hAnsi="Courier New" w:cs="Courier New"/>
          <w:sz w:val="18"/>
          <w:szCs w:val="18"/>
        </w:rPr>
        <w:t>utf-8</w:t>
      </w:r>
      <w:r w:rsidRPr="00247C6E">
        <w:rPr>
          <w:rFonts w:ascii="Courier New" w:eastAsia="宋体" w:hAnsi="Courier New" w:cs="Courier New"/>
          <w:sz w:val="18"/>
          <w:szCs w:val="18"/>
        </w:rPr>
        <w:t>编码格式</w:t>
      </w:r>
    </w:p>
    <w:p w:rsidR="00247C6E" w:rsidRPr="00247C6E" w:rsidRDefault="00247C6E" w:rsidP="00575F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247C6E">
        <w:rPr>
          <w:rFonts w:ascii="Courier New" w:eastAsia="宋体" w:hAnsi="Courier New" w:cs="Courier New"/>
          <w:sz w:val="18"/>
          <w:szCs w:val="18"/>
        </w:rPr>
        <w:t>class Solution(object):</w:t>
      </w:r>
    </w:p>
    <w:p w:rsidR="00247C6E" w:rsidRPr="00247C6E" w:rsidRDefault="00247C6E" w:rsidP="00575F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247C6E">
        <w:rPr>
          <w:rFonts w:ascii="Courier New" w:eastAsia="宋体" w:hAnsi="Courier New" w:cs="Courier New"/>
          <w:sz w:val="18"/>
          <w:szCs w:val="18"/>
        </w:rPr>
        <w:t xml:space="preserve">    def divide(self, dividend, divisor):</w:t>
      </w:r>
    </w:p>
    <w:p w:rsidR="00247C6E" w:rsidRPr="00247C6E" w:rsidRDefault="00247C6E" w:rsidP="00575F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247C6E">
        <w:rPr>
          <w:rFonts w:ascii="Courier New" w:eastAsia="宋体" w:hAnsi="Courier New" w:cs="Courier New"/>
          <w:sz w:val="18"/>
          <w:szCs w:val="18"/>
        </w:rPr>
        <w:t xml:space="preserve">        INT_MAX = 2147483647</w:t>
      </w:r>
    </w:p>
    <w:p w:rsidR="00247C6E" w:rsidRPr="00247C6E" w:rsidRDefault="00247C6E" w:rsidP="00575F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247C6E">
        <w:rPr>
          <w:rFonts w:ascii="Courier New" w:eastAsia="宋体" w:hAnsi="Courier New" w:cs="Courier New"/>
          <w:sz w:val="18"/>
          <w:szCs w:val="18"/>
        </w:rPr>
        <w:t xml:space="preserve">        if divisor == 0:</w:t>
      </w:r>
    </w:p>
    <w:p w:rsidR="00247C6E" w:rsidRPr="00247C6E" w:rsidRDefault="00247C6E" w:rsidP="00575F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247C6E">
        <w:rPr>
          <w:rFonts w:ascii="Courier New" w:eastAsia="宋体" w:hAnsi="Courier New" w:cs="Courier New"/>
          <w:sz w:val="18"/>
          <w:szCs w:val="18"/>
        </w:rPr>
        <w:t xml:space="preserve">            return INT_MAX</w:t>
      </w:r>
    </w:p>
    <w:p w:rsidR="00247C6E" w:rsidRPr="00247C6E" w:rsidRDefault="00247C6E" w:rsidP="00575F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247C6E">
        <w:rPr>
          <w:rFonts w:ascii="Courier New" w:eastAsia="宋体" w:hAnsi="Courier New" w:cs="Courier New"/>
          <w:sz w:val="18"/>
          <w:szCs w:val="18"/>
        </w:rPr>
        <w:t xml:space="preserve">        neg = dividend &gt; 0 and divisor &lt; 0 or dividend &lt; 0 and divisor &gt; 0</w:t>
      </w:r>
    </w:p>
    <w:p w:rsidR="00247C6E" w:rsidRPr="00247C6E" w:rsidRDefault="00247C6E" w:rsidP="00575F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247C6E">
        <w:rPr>
          <w:rFonts w:ascii="Courier New" w:eastAsia="宋体" w:hAnsi="Courier New" w:cs="Courier New"/>
          <w:sz w:val="18"/>
          <w:szCs w:val="18"/>
        </w:rPr>
        <w:t xml:space="preserve">        a, b = abs(dividend), abs(divisor)</w:t>
      </w:r>
    </w:p>
    <w:p w:rsidR="00247C6E" w:rsidRPr="00247C6E" w:rsidRDefault="00247C6E" w:rsidP="00575F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247C6E">
        <w:rPr>
          <w:rFonts w:ascii="Courier New" w:eastAsia="宋体" w:hAnsi="Courier New" w:cs="Courier New"/>
          <w:sz w:val="18"/>
          <w:szCs w:val="18"/>
        </w:rPr>
        <w:t xml:space="preserve">        ans, shift = 0, 31</w:t>
      </w:r>
    </w:p>
    <w:p w:rsidR="00247C6E" w:rsidRPr="00247C6E" w:rsidRDefault="00247C6E" w:rsidP="00575F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247C6E">
        <w:rPr>
          <w:rFonts w:ascii="Courier New" w:eastAsia="宋体" w:hAnsi="Courier New" w:cs="Courier New"/>
          <w:sz w:val="18"/>
          <w:szCs w:val="18"/>
        </w:rPr>
        <w:t xml:space="preserve">        while shift &gt;= 0:</w:t>
      </w:r>
    </w:p>
    <w:p w:rsidR="00247C6E" w:rsidRPr="00247C6E" w:rsidRDefault="00247C6E" w:rsidP="00575F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247C6E">
        <w:rPr>
          <w:rFonts w:ascii="Courier New" w:eastAsia="宋体" w:hAnsi="Courier New" w:cs="Courier New"/>
          <w:sz w:val="18"/>
          <w:szCs w:val="18"/>
        </w:rPr>
        <w:t xml:space="preserve">            if a &gt;= b &lt;&lt; shift:</w:t>
      </w:r>
    </w:p>
    <w:p w:rsidR="00247C6E" w:rsidRPr="00247C6E" w:rsidRDefault="00247C6E" w:rsidP="00575F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247C6E">
        <w:rPr>
          <w:rFonts w:ascii="Courier New" w:eastAsia="宋体" w:hAnsi="Courier New" w:cs="Courier New"/>
          <w:sz w:val="18"/>
          <w:szCs w:val="18"/>
        </w:rPr>
        <w:t xml:space="preserve">                a -= b &lt;&lt; shift</w:t>
      </w:r>
    </w:p>
    <w:p w:rsidR="00247C6E" w:rsidRPr="00247C6E" w:rsidRDefault="00247C6E" w:rsidP="00575F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247C6E">
        <w:rPr>
          <w:rFonts w:ascii="Courier New" w:eastAsia="宋体" w:hAnsi="Courier New" w:cs="Courier New"/>
          <w:sz w:val="18"/>
          <w:szCs w:val="18"/>
        </w:rPr>
        <w:t xml:space="preserve">                ans += 1 &lt;&lt; shift</w:t>
      </w:r>
    </w:p>
    <w:p w:rsidR="00247C6E" w:rsidRPr="00247C6E" w:rsidRDefault="00247C6E" w:rsidP="00575F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247C6E">
        <w:rPr>
          <w:rFonts w:ascii="Courier New" w:eastAsia="宋体" w:hAnsi="Courier New" w:cs="Courier New"/>
          <w:sz w:val="18"/>
          <w:szCs w:val="18"/>
        </w:rPr>
        <w:t xml:space="preserve">            shift -= 1</w:t>
      </w:r>
    </w:p>
    <w:p w:rsidR="00247C6E" w:rsidRPr="00247C6E" w:rsidRDefault="00247C6E" w:rsidP="00575F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247C6E">
        <w:rPr>
          <w:rFonts w:ascii="Courier New" w:eastAsia="宋体" w:hAnsi="Courier New" w:cs="Courier New"/>
          <w:sz w:val="18"/>
          <w:szCs w:val="18"/>
        </w:rPr>
        <w:t xml:space="preserve">        if neg:</w:t>
      </w:r>
    </w:p>
    <w:p w:rsidR="00247C6E" w:rsidRPr="00247C6E" w:rsidRDefault="00247C6E" w:rsidP="00575F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247C6E">
        <w:rPr>
          <w:rFonts w:ascii="Courier New" w:eastAsia="宋体" w:hAnsi="Courier New" w:cs="Courier New"/>
          <w:sz w:val="18"/>
          <w:szCs w:val="18"/>
        </w:rPr>
        <w:t xml:space="preserve">            ans = - ans</w:t>
      </w:r>
    </w:p>
    <w:p w:rsidR="00247C6E" w:rsidRPr="00247C6E" w:rsidRDefault="00247C6E" w:rsidP="00575F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247C6E">
        <w:rPr>
          <w:rFonts w:ascii="Courier New" w:eastAsia="宋体" w:hAnsi="Courier New" w:cs="Courier New"/>
          <w:sz w:val="18"/>
          <w:szCs w:val="18"/>
        </w:rPr>
        <w:t xml:space="preserve">        if ans &gt; INT_MAX:</w:t>
      </w:r>
    </w:p>
    <w:p w:rsidR="00247C6E" w:rsidRPr="00247C6E" w:rsidRDefault="00247C6E" w:rsidP="00575F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247C6E">
        <w:rPr>
          <w:rFonts w:ascii="Courier New" w:eastAsia="宋体" w:hAnsi="Courier New" w:cs="Courier New"/>
          <w:sz w:val="18"/>
          <w:szCs w:val="18"/>
        </w:rPr>
        <w:t xml:space="preserve">            return INT_MAX</w:t>
      </w:r>
    </w:p>
    <w:p w:rsidR="00247C6E" w:rsidRPr="00247C6E" w:rsidRDefault="00247C6E" w:rsidP="00575F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247C6E">
        <w:rPr>
          <w:rFonts w:ascii="Courier New" w:eastAsia="宋体" w:hAnsi="Courier New" w:cs="Courier New"/>
          <w:sz w:val="18"/>
          <w:szCs w:val="18"/>
        </w:rPr>
        <w:t xml:space="preserve">        return ans</w:t>
      </w:r>
    </w:p>
    <w:p w:rsidR="00247C6E" w:rsidRPr="00247C6E" w:rsidRDefault="00247C6E" w:rsidP="00575F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247C6E">
        <w:rPr>
          <w:rFonts w:ascii="Courier New" w:eastAsia="宋体" w:hAnsi="Courier New" w:cs="Courier New"/>
          <w:sz w:val="18"/>
          <w:szCs w:val="18"/>
        </w:rPr>
        <w:t>if __name__ == '__main__':</w:t>
      </w:r>
    </w:p>
    <w:p w:rsidR="00247C6E" w:rsidRPr="00247C6E" w:rsidRDefault="00247C6E" w:rsidP="00575F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247C6E">
        <w:rPr>
          <w:rFonts w:ascii="Courier New" w:eastAsia="宋体" w:hAnsi="Courier New" w:cs="Courier New"/>
          <w:sz w:val="18"/>
          <w:szCs w:val="18"/>
        </w:rPr>
        <w:t xml:space="preserve">    temp = Solution()</w:t>
      </w:r>
    </w:p>
    <w:p w:rsidR="00247C6E" w:rsidRPr="00247C6E" w:rsidRDefault="00247C6E" w:rsidP="00575F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247C6E">
        <w:rPr>
          <w:rFonts w:ascii="Courier New" w:eastAsia="宋体" w:hAnsi="Courier New" w:cs="Courier New"/>
          <w:sz w:val="18"/>
          <w:szCs w:val="18"/>
        </w:rPr>
        <w:t xml:space="preserve">    x1 = 100</w:t>
      </w:r>
    </w:p>
    <w:p w:rsidR="00247C6E" w:rsidRPr="00247C6E" w:rsidRDefault="00247C6E" w:rsidP="00575F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247C6E">
        <w:rPr>
          <w:rFonts w:ascii="Courier New" w:eastAsia="宋体" w:hAnsi="Courier New" w:cs="Courier New"/>
          <w:sz w:val="18"/>
          <w:szCs w:val="18"/>
        </w:rPr>
        <w:t xml:space="preserve">    x2 = 10</w:t>
      </w:r>
    </w:p>
    <w:p w:rsidR="00247C6E" w:rsidRPr="00247C6E" w:rsidRDefault="00247C6E" w:rsidP="00575F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247C6E">
        <w:rPr>
          <w:rFonts w:ascii="Courier New" w:eastAsia="宋体" w:hAnsi="Courier New" w:cs="Courier New"/>
          <w:sz w:val="18"/>
          <w:szCs w:val="18"/>
        </w:rPr>
        <w:t xml:space="preserve">    print(("</w:t>
      </w:r>
      <w:r w:rsidRPr="00247C6E">
        <w:rPr>
          <w:rFonts w:ascii="Courier New" w:eastAsia="宋体" w:hAnsi="Courier New" w:cs="Courier New"/>
          <w:sz w:val="18"/>
          <w:szCs w:val="18"/>
        </w:rPr>
        <w:t>输入：</w:t>
      </w:r>
      <w:r w:rsidRPr="00247C6E">
        <w:rPr>
          <w:rFonts w:ascii="Courier New" w:eastAsia="宋体" w:hAnsi="Courier New" w:cs="Courier New"/>
          <w:sz w:val="18"/>
          <w:szCs w:val="18"/>
        </w:rPr>
        <w:t>"+str(x1)+"  "+str(x2)))</w:t>
      </w:r>
    </w:p>
    <w:p w:rsidR="00247C6E" w:rsidRPr="00247C6E" w:rsidRDefault="00247C6E" w:rsidP="00575F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247C6E">
        <w:rPr>
          <w:rFonts w:ascii="Courier New" w:eastAsia="宋体" w:hAnsi="Courier New" w:cs="Courier New"/>
          <w:sz w:val="18"/>
          <w:szCs w:val="18"/>
        </w:rPr>
        <w:t xml:space="preserve">    print(("</w:t>
      </w:r>
      <w:r w:rsidRPr="00247C6E">
        <w:rPr>
          <w:rFonts w:ascii="Courier New" w:eastAsia="宋体" w:hAnsi="Courier New" w:cs="Courier New"/>
          <w:sz w:val="18"/>
          <w:szCs w:val="18"/>
        </w:rPr>
        <w:t>输出：</w:t>
      </w:r>
      <w:r w:rsidRPr="00247C6E">
        <w:rPr>
          <w:rFonts w:ascii="Courier New" w:eastAsia="宋体" w:hAnsi="Courier New" w:cs="Courier New"/>
          <w:sz w:val="18"/>
          <w:szCs w:val="18"/>
        </w:rPr>
        <w:t>"+str(temp.divide(x1,x2))))</w:t>
      </w:r>
    </w:p>
    <w:p w:rsidR="00247C6E" w:rsidRPr="00636ABF" w:rsidRDefault="00247C6E" w:rsidP="00325B04">
      <w:pPr>
        <w:keepNext/>
        <w:keepLines/>
        <w:spacing w:before="340" w:after="330" w:line="578" w:lineRule="auto"/>
        <w:outlineLvl w:val="0"/>
        <w:rPr>
          <w:rFonts w:ascii="黑体" w:eastAsia="黑体" w:hAnsi="黑体" w:cs="Times New Roman"/>
          <w:kern w:val="44"/>
          <w:sz w:val="28"/>
          <w:szCs w:val="28"/>
          <w:u w:val="wave"/>
        </w:rPr>
      </w:pPr>
      <w:bookmarkStart w:id="1964" w:name="_Toc947414"/>
      <w:bookmarkStart w:id="1965" w:name="_Toc92663917"/>
      <w:bookmarkStart w:id="1966" w:name="_Toc92664918"/>
      <w:bookmarkEnd w:id="1961"/>
      <w:r w:rsidRPr="00636ABF">
        <w:rPr>
          <w:rFonts w:ascii="黑体" w:eastAsia="黑体" w:hAnsi="黑体" w:cs="Times New Roman"/>
          <w:kern w:val="44"/>
          <w:sz w:val="28"/>
          <w:szCs w:val="28"/>
          <w:u w:val="wave"/>
        </w:rPr>
        <w:t>例</w:t>
      </w:r>
      <w:r w:rsidR="00473C07">
        <w:rPr>
          <w:rFonts w:ascii="黑体" w:eastAsia="黑体" w:hAnsi="黑体" w:cs="Times New Roman"/>
          <w:kern w:val="44"/>
          <w:sz w:val="28"/>
          <w:szCs w:val="28"/>
          <w:u w:val="wave"/>
        </w:rPr>
        <w:t>467</w:t>
      </w:r>
      <w:r w:rsidR="005C4060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 xml:space="preserve"> </w:t>
      </w:r>
      <w:r w:rsidRPr="00636ABF">
        <w:rPr>
          <w:rFonts w:ascii="黑体" w:eastAsia="黑体" w:hAnsi="黑体" w:cs="Times New Roman"/>
          <w:kern w:val="44"/>
          <w:sz w:val="28"/>
          <w:szCs w:val="28"/>
          <w:u w:val="wave"/>
        </w:rPr>
        <w:t>滑动窗口的最大值</w:t>
      </w:r>
      <w:bookmarkEnd w:id="1964"/>
      <w:bookmarkEnd w:id="1965"/>
      <w:bookmarkEnd w:id="1966"/>
    </w:p>
    <w:p w:rsidR="00613B7E" w:rsidRPr="004F1E0D" w:rsidRDefault="00613B7E" w:rsidP="00613B7E">
      <w:pPr>
        <w:keepNext/>
        <w:keepLines/>
        <w:spacing w:before="260" w:after="260" w:line="415" w:lineRule="auto"/>
        <w:ind w:firstLineChars="200" w:firstLine="480"/>
        <w:outlineLvl w:val="1"/>
        <w:rPr>
          <w:rFonts w:ascii="黑体" w:eastAsia="黑体" w:hAnsi="黑体" w:cs="Times New Roman"/>
          <w:b/>
          <w:sz w:val="24"/>
          <w:szCs w:val="24"/>
        </w:rPr>
      </w:pPr>
      <w:bookmarkStart w:id="1967" w:name="_Toc92663920"/>
      <w:bookmarkStart w:id="1968" w:name="_Toc92664921"/>
      <w:r>
        <w:rPr>
          <w:rFonts w:ascii="黑体" w:eastAsia="黑体" w:hAnsi="黑体" w:cs="Times New Roman" w:hint="eastAsia"/>
          <w:sz w:val="24"/>
          <w:szCs w:val="24"/>
        </w:rPr>
        <w:t>3</w:t>
      </w:r>
      <w:r>
        <w:rPr>
          <w:rFonts w:ascii="黑体" w:eastAsia="黑体" w:hAnsi="黑体" w:cs="Times New Roman"/>
          <w:sz w:val="24"/>
          <w:szCs w:val="24"/>
        </w:rPr>
        <w:t>.</w:t>
      </w:r>
      <w:r w:rsidRPr="004F1E0D">
        <w:rPr>
          <w:rFonts w:ascii="黑体" w:eastAsia="黑体" w:hAnsi="黑体" w:cs="Times New Roman" w:hint="eastAsia"/>
          <w:sz w:val="24"/>
          <w:szCs w:val="24"/>
        </w:rPr>
        <w:t>代码实现</w:t>
      </w:r>
      <w:bookmarkEnd w:id="1967"/>
      <w:bookmarkEnd w:id="1968"/>
    </w:p>
    <w:p w:rsidR="00247C6E" w:rsidRPr="00247C6E" w:rsidRDefault="00247C6E" w:rsidP="00575F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247C6E">
        <w:rPr>
          <w:rFonts w:ascii="Courier New" w:eastAsia="宋体" w:hAnsi="Courier New" w:cs="Courier New"/>
          <w:sz w:val="18"/>
          <w:szCs w:val="18"/>
        </w:rPr>
        <w:t>#</w:t>
      </w:r>
      <w:r w:rsidRPr="00247C6E">
        <w:rPr>
          <w:rFonts w:ascii="Courier New" w:eastAsia="宋体" w:hAnsi="Courier New" w:cs="Courier New"/>
          <w:sz w:val="18"/>
          <w:szCs w:val="18"/>
        </w:rPr>
        <w:t>采用</w:t>
      </w:r>
      <w:r w:rsidRPr="00247C6E">
        <w:rPr>
          <w:rFonts w:ascii="Courier New" w:eastAsia="宋体" w:hAnsi="Courier New" w:cs="Courier New"/>
          <w:sz w:val="18"/>
          <w:szCs w:val="18"/>
        </w:rPr>
        <w:t>utf-8</w:t>
      </w:r>
      <w:r w:rsidRPr="00247C6E">
        <w:rPr>
          <w:rFonts w:ascii="Courier New" w:eastAsia="宋体" w:hAnsi="Courier New" w:cs="Courier New"/>
          <w:sz w:val="18"/>
          <w:szCs w:val="18"/>
        </w:rPr>
        <w:t>编码格式</w:t>
      </w:r>
    </w:p>
    <w:p w:rsidR="00247C6E" w:rsidRPr="00247C6E" w:rsidRDefault="00247C6E" w:rsidP="00575F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247C6E">
        <w:rPr>
          <w:rFonts w:ascii="Courier New" w:eastAsia="宋体" w:hAnsi="Courier New" w:cs="Courier New"/>
          <w:sz w:val="18"/>
          <w:szCs w:val="18"/>
        </w:rPr>
        <w:t>#</w:t>
      </w:r>
      <w:r w:rsidRPr="00247C6E">
        <w:rPr>
          <w:rFonts w:ascii="Courier New" w:eastAsia="宋体" w:hAnsi="Courier New" w:cs="Courier New"/>
          <w:sz w:val="18"/>
          <w:szCs w:val="18"/>
        </w:rPr>
        <w:t>参数</w:t>
      </w:r>
      <w:r w:rsidRPr="00247C6E">
        <w:rPr>
          <w:rFonts w:ascii="Courier New" w:eastAsia="宋体" w:hAnsi="Courier New" w:cs="Courier New"/>
          <w:sz w:val="18"/>
          <w:szCs w:val="18"/>
        </w:rPr>
        <w:t>nums</w:t>
      </w:r>
      <w:r w:rsidRPr="00247C6E">
        <w:rPr>
          <w:rFonts w:ascii="Courier New" w:eastAsia="宋体" w:hAnsi="Courier New" w:cs="Courier New"/>
          <w:sz w:val="18"/>
          <w:szCs w:val="18"/>
        </w:rPr>
        <w:t>是一个整数数组</w:t>
      </w:r>
    </w:p>
    <w:p w:rsidR="00247C6E" w:rsidRPr="00247C6E" w:rsidRDefault="00247C6E" w:rsidP="00575F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247C6E">
        <w:rPr>
          <w:rFonts w:ascii="Courier New" w:eastAsia="宋体" w:hAnsi="Courier New" w:cs="Courier New"/>
          <w:sz w:val="18"/>
          <w:szCs w:val="18"/>
        </w:rPr>
        <w:t>#</w:t>
      </w:r>
      <w:r w:rsidRPr="00247C6E">
        <w:rPr>
          <w:rFonts w:ascii="Courier New" w:eastAsia="宋体" w:hAnsi="Courier New" w:cs="Courier New"/>
          <w:sz w:val="18"/>
          <w:szCs w:val="18"/>
        </w:rPr>
        <w:t>参数</w:t>
      </w:r>
      <w:r w:rsidRPr="00247C6E">
        <w:rPr>
          <w:rFonts w:ascii="Courier New" w:eastAsia="宋体" w:hAnsi="Courier New" w:cs="Courier New"/>
          <w:sz w:val="18"/>
          <w:szCs w:val="18"/>
        </w:rPr>
        <w:t>k</w:t>
      </w:r>
      <w:r w:rsidRPr="00247C6E">
        <w:rPr>
          <w:rFonts w:ascii="Courier New" w:eastAsia="宋体" w:hAnsi="Courier New" w:cs="Courier New"/>
          <w:sz w:val="18"/>
          <w:szCs w:val="18"/>
        </w:rPr>
        <w:t>是一个整数</w:t>
      </w:r>
    </w:p>
    <w:p w:rsidR="00247C6E" w:rsidRPr="00247C6E" w:rsidRDefault="00247C6E" w:rsidP="00575F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247C6E">
        <w:rPr>
          <w:rFonts w:ascii="Courier New" w:eastAsia="宋体" w:hAnsi="Courier New" w:cs="Courier New"/>
          <w:sz w:val="18"/>
          <w:szCs w:val="18"/>
        </w:rPr>
        <w:t>#</w:t>
      </w:r>
      <w:r w:rsidRPr="00247C6E">
        <w:rPr>
          <w:rFonts w:ascii="Courier New" w:eastAsia="宋体" w:hAnsi="Courier New" w:cs="Courier New"/>
          <w:sz w:val="18"/>
          <w:szCs w:val="18"/>
        </w:rPr>
        <w:t>返回值是数组中每个窗口内的最大值</w:t>
      </w:r>
    </w:p>
    <w:p w:rsidR="00247C6E" w:rsidRPr="00247C6E" w:rsidRDefault="00247C6E" w:rsidP="00575F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247C6E">
        <w:rPr>
          <w:rFonts w:ascii="Courier New" w:eastAsia="宋体" w:hAnsi="Courier New" w:cs="Courier New"/>
          <w:sz w:val="18"/>
          <w:szCs w:val="18"/>
        </w:rPr>
        <w:t>from collections import deque</w:t>
      </w:r>
    </w:p>
    <w:p w:rsidR="00247C6E" w:rsidRPr="00247C6E" w:rsidRDefault="00247C6E" w:rsidP="00575F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247C6E">
        <w:rPr>
          <w:rFonts w:ascii="Courier New" w:eastAsia="宋体" w:hAnsi="Courier New" w:cs="Courier New"/>
          <w:sz w:val="18"/>
          <w:szCs w:val="18"/>
        </w:rPr>
        <w:t>class Solution:</w:t>
      </w:r>
    </w:p>
    <w:p w:rsidR="00247C6E" w:rsidRPr="00247C6E" w:rsidRDefault="00247C6E" w:rsidP="00575F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247C6E">
        <w:rPr>
          <w:rFonts w:ascii="Courier New" w:eastAsia="宋体" w:hAnsi="Courier New" w:cs="Courier New"/>
          <w:sz w:val="18"/>
          <w:szCs w:val="18"/>
        </w:rPr>
        <w:t xml:space="preserve">    def maxSlidingWindow(self, nums, k):</w:t>
      </w:r>
    </w:p>
    <w:p w:rsidR="00247C6E" w:rsidRPr="00247C6E" w:rsidRDefault="00247C6E" w:rsidP="00575F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247C6E">
        <w:rPr>
          <w:rFonts w:ascii="Courier New" w:eastAsia="宋体" w:hAnsi="Courier New" w:cs="Courier New"/>
          <w:sz w:val="18"/>
          <w:szCs w:val="18"/>
        </w:rPr>
        <w:t xml:space="preserve">        if not nums or not k:</w:t>
      </w:r>
    </w:p>
    <w:p w:rsidR="00247C6E" w:rsidRPr="00247C6E" w:rsidRDefault="00247C6E" w:rsidP="00575F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247C6E">
        <w:rPr>
          <w:rFonts w:ascii="Courier New" w:eastAsia="宋体" w:hAnsi="Courier New" w:cs="Courier New"/>
          <w:sz w:val="18"/>
          <w:szCs w:val="18"/>
        </w:rPr>
        <w:t xml:space="preserve">            return []</w:t>
      </w:r>
    </w:p>
    <w:p w:rsidR="00247C6E" w:rsidRPr="00247C6E" w:rsidRDefault="00247C6E" w:rsidP="00575F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247C6E">
        <w:rPr>
          <w:rFonts w:ascii="Courier New" w:eastAsia="宋体" w:hAnsi="Courier New" w:cs="Courier New"/>
          <w:sz w:val="18"/>
          <w:szCs w:val="18"/>
        </w:rPr>
        <w:t xml:space="preserve">        dq = deque([])</w:t>
      </w:r>
    </w:p>
    <w:p w:rsidR="00247C6E" w:rsidRPr="00247C6E" w:rsidRDefault="00247C6E" w:rsidP="00575F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247C6E">
        <w:rPr>
          <w:rFonts w:ascii="Courier New" w:eastAsia="宋体" w:hAnsi="Courier New" w:cs="Courier New"/>
          <w:sz w:val="18"/>
          <w:szCs w:val="18"/>
        </w:rPr>
        <w:t xml:space="preserve">        for i in range(k - 1):</w:t>
      </w:r>
    </w:p>
    <w:p w:rsidR="00247C6E" w:rsidRPr="00247C6E" w:rsidRDefault="00247C6E" w:rsidP="00575F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247C6E">
        <w:rPr>
          <w:rFonts w:ascii="Courier New" w:eastAsia="宋体" w:hAnsi="Courier New" w:cs="Courier New"/>
          <w:sz w:val="18"/>
          <w:szCs w:val="18"/>
        </w:rPr>
        <w:t xml:space="preserve">            self.push(dq, nums, i)</w:t>
      </w:r>
    </w:p>
    <w:p w:rsidR="00247C6E" w:rsidRPr="00247C6E" w:rsidRDefault="00247C6E" w:rsidP="00575F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247C6E">
        <w:rPr>
          <w:rFonts w:ascii="Courier New" w:eastAsia="宋体" w:hAnsi="Courier New" w:cs="Courier New"/>
          <w:sz w:val="18"/>
          <w:szCs w:val="18"/>
        </w:rPr>
        <w:t xml:space="preserve">        result = []</w:t>
      </w:r>
    </w:p>
    <w:p w:rsidR="00247C6E" w:rsidRPr="00247C6E" w:rsidRDefault="00247C6E" w:rsidP="00575F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247C6E">
        <w:rPr>
          <w:rFonts w:ascii="Courier New" w:eastAsia="宋体" w:hAnsi="Courier New" w:cs="Courier New"/>
          <w:sz w:val="18"/>
          <w:szCs w:val="18"/>
        </w:rPr>
        <w:t xml:space="preserve">        for i in range(k - 1, len(nums)):</w:t>
      </w:r>
    </w:p>
    <w:p w:rsidR="00247C6E" w:rsidRPr="00247C6E" w:rsidRDefault="00247C6E" w:rsidP="00575F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247C6E">
        <w:rPr>
          <w:rFonts w:ascii="Courier New" w:eastAsia="宋体" w:hAnsi="Courier New" w:cs="Courier New"/>
          <w:sz w:val="18"/>
          <w:szCs w:val="18"/>
        </w:rPr>
        <w:t xml:space="preserve">            self.push(dq, nums, i)</w:t>
      </w:r>
    </w:p>
    <w:p w:rsidR="00247C6E" w:rsidRPr="00247C6E" w:rsidRDefault="00247C6E" w:rsidP="00575F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247C6E">
        <w:rPr>
          <w:rFonts w:ascii="Courier New" w:eastAsia="宋体" w:hAnsi="Courier New" w:cs="Courier New"/>
          <w:sz w:val="18"/>
          <w:szCs w:val="18"/>
        </w:rPr>
        <w:t xml:space="preserve">            result.append(nums[dq[0]])</w:t>
      </w:r>
    </w:p>
    <w:p w:rsidR="00247C6E" w:rsidRPr="00247C6E" w:rsidRDefault="00247C6E" w:rsidP="00575F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247C6E">
        <w:rPr>
          <w:rFonts w:ascii="Courier New" w:eastAsia="宋体" w:hAnsi="Courier New" w:cs="Courier New"/>
          <w:sz w:val="18"/>
          <w:szCs w:val="18"/>
        </w:rPr>
        <w:t xml:space="preserve">            if dq[0] == i - k + 1:</w:t>
      </w:r>
    </w:p>
    <w:p w:rsidR="00247C6E" w:rsidRPr="00247C6E" w:rsidRDefault="00247C6E" w:rsidP="00575F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247C6E">
        <w:rPr>
          <w:rFonts w:ascii="Courier New" w:eastAsia="宋体" w:hAnsi="Courier New" w:cs="Courier New"/>
          <w:sz w:val="18"/>
          <w:szCs w:val="18"/>
        </w:rPr>
        <w:t xml:space="preserve">                dq.popleft()</w:t>
      </w:r>
    </w:p>
    <w:p w:rsidR="00247C6E" w:rsidRPr="00247C6E" w:rsidRDefault="00247C6E" w:rsidP="00575F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247C6E">
        <w:rPr>
          <w:rFonts w:ascii="Courier New" w:eastAsia="宋体" w:hAnsi="Courier New" w:cs="Courier New"/>
          <w:sz w:val="18"/>
          <w:szCs w:val="18"/>
        </w:rPr>
        <w:t xml:space="preserve">        return result</w:t>
      </w:r>
    </w:p>
    <w:p w:rsidR="00247C6E" w:rsidRPr="00247C6E" w:rsidRDefault="00247C6E" w:rsidP="00575F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247C6E">
        <w:rPr>
          <w:rFonts w:ascii="Courier New" w:eastAsia="宋体" w:hAnsi="Courier New" w:cs="Courier New"/>
          <w:sz w:val="18"/>
          <w:szCs w:val="18"/>
        </w:rPr>
        <w:t xml:space="preserve">    def push(self, dq, nums, i):</w:t>
      </w:r>
    </w:p>
    <w:p w:rsidR="00247C6E" w:rsidRPr="00247C6E" w:rsidRDefault="00247C6E" w:rsidP="00575F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247C6E">
        <w:rPr>
          <w:rFonts w:ascii="Courier New" w:eastAsia="宋体" w:hAnsi="Courier New" w:cs="Courier New"/>
          <w:sz w:val="18"/>
          <w:szCs w:val="18"/>
        </w:rPr>
        <w:t xml:space="preserve">        while dq and nums[dq[-1]] &lt; nums[i]:</w:t>
      </w:r>
    </w:p>
    <w:p w:rsidR="00247C6E" w:rsidRPr="00247C6E" w:rsidRDefault="00247C6E" w:rsidP="00575F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247C6E">
        <w:rPr>
          <w:rFonts w:ascii="Courier New" w:eastAsia="宋体" w:hAnsi="Courier New" w:cs="Courier New"/>
          <w:sz w:val="18"/>
          <w:szCs w:val="18"/>
        </w:rPr>
        <w:t xml:space="preserve">            dq.pop()</w:t>
      </w:r>
    </w:p>
    <w:p w:rsidR="00247C6E" w:rsidRPr="00247C6E" w:rsidRDefault="00247C6E" w:rsidP="00575F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247C6E">
        <w:rPr>
          <w:rFonts w:ascii="Courier New" w:eastAsia="宋体" w:hAnsi="Courier New" w:cs="Courier New"/>
          <w:sz w:val="18"/>
          <w:szCs w:val="18"/>
        </w:rPr>
        <w:t xml:space="preserve">        dq.append(i)</w:t>
      </w:r>
    </w:p>
    <w:p w:rsidR="00247C6E" w:rsidRPr="00247C6E" w:rsidRDefault="00247C6E" w:rsidP="00575F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247C6E">
        <w:rPr>
          <w:rFonts w:ascii="Courier New" w:eastAsia="宋体" w:hAnsi="Courier New" w:cs="Courier New"/>
          <w:sz w:val="18"/>
          <w:szCs w:val="18"/>
        </w:rPr>
        <w:t>if __name__ == '__main__':</w:t>
      </w:r>
    </w:p>
    <w:p w:rsidR="00247C6E" w:rsidRPr="00247C6E" w:rsidRDefault="00247C6E" w:rsidP="00575F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247C6E">
        <w:rPr>
          <w:rFonts w:ascii="Courier New" w:eastAsia="宋体" w:hAnsi="Courier New" w:cs="Courier New"/>
          <w:sz w:val="18"/>
          <w:szCs w:val="18"/>
        </w:rPr>
        <w:t xml:space="preserve">    temp = Solution()</w:t>
      </w:r>
    </w:p>
    <w:p w:rsidR="00247C6E" w:rsidRPr="00247C6E" w:rsidRDefault="00247C6E" w:rsidP="00575F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247C6E">
        <w:rPr>
          <w:rFonts w:ascii="Courier New" w:eastAsia="宋体" w:hAnsi="Courier New" w:cs="Courier New"/>
          <w:sz w:val="18"/>
          <w:szCs w:val="18"/>
        </w:rPr>
        <w:t xml:space="preserve">    List1 = [2,6,5,3,1,8] </w:t>
      </w:r>
    </w:p>
    <w:p w:rsidR="00247C6E" w:rsidRPr="00247C6E" w:rsidRDefault="00247C6E" w:rsidP="00575F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247C6E">
        <w:rPr>
          <w:rFonts w:ascii="Courier New" w:eastAsia="宋体" w:hAnsi="Courier New" w:cs="Courier New"/>
          <w:sz w:val="18"/>
          <w:szCs w:val="18"/>
        </w:rPr>
        <w:t xml:space="preserve">    nums1 = 2</w:t>
      </w:r>
    </w:p>
    <w:p w:rsidR="00247C6E" w:rsidRPr="00247C6E" w:rsidRDefault="00247C6E" w:rsidP="00575F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247C6E">
        <w:rPr>
          <w:rFonts w:ascii="Courier New" w:eastAsia="宋体" w:hAnsi="Courier New" w:cs="Courier New"/>
          <w:sz w:val="18"/>
          <w:szCs w:val="18"/>
        </w:rPr>
        <w:t xml:space="preserve">    print(("</w:t>
      </w:r>
      <w:r w:rsidRPr="00247C6E">
        <w:rPr>
          <w:rFonts w:ascii="Courier New" w:eastAsia="宋体" w:hAnsi="Courier New" w:cs="Courier New"/>
          <w:sz w:val="18"/>
          <w:szCs w:val="18"/>
        </w:rPr>
        <w:t>输入：</w:t>
      </w:r>
      <w:r w:rsidRPr="00247C6E">
        <w:rPr>
          <w:rFonts w:ascii="Courier New" w:eastAsia="宋体" w:hAnsi="Courier New" w:cs="Courier New"/>
          <w:sz w:val="18"/>
          <w:szCs w:val="18"/>
        </w:rPr>
        <w:t>"+str(List1)+"  "+str(nums1)))</w:t>
      </w:r>
    </w:p>
    <w:p w:rsidR="00247C6E" w:rsidRPr="00247C6E" w:rsidRDefault="00247C6E" w:rsidP="00575F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247C6E">
        <w:rPr>
          <w:rFonts w:ascii="Courier New" w:eastAsia="宋体" w:hAnsi="Courier New" w:cs="Courier New"/>
          <w:sz w:val="18"/>
          <w:szCs w:val="18"/>
        </w:rPr>
        <w:t xml:space="preserve">    print(("</w:t>
      </w:r>
      <w:r w:rsidRPr="00247C6E">
        <w:rPr>
          <w:rFonts w:ascii="Courier New" w:eastAsia="宋体" w:hAnsi="Courier New" w:cs="Courier New"/>
          <w:sz w:val="18"/>
          <w:szCs w:val="18"/>
        </w:rPr>
        <w:t>输出：</w:t>
      </w:r>
      <w:r w:rsidRPr="00247C6E">
        <w:rPr>
          <w:rFonts w:ascii="Courier New" w:eastAsia="宋体" w:hAnsi="Courier New" w:cs="Courier New"/>
          <w:sz w:val="18"/>
          <w:szCs w:val="18"/>
        </w:rPr>
        <w:t>"+str(temp.maxSlidingWindow(List1,nums1))))</w:t>
      </w:r>
    </w:p>
    <w:p w:rsidR="001F3A69" w:rsidRPr="00636ABF" w:rsidRDefault="001F3A69" w:rsidP="00636ABF">
      <w:pPr>
        <w:keepNext/>
        <w:keepLines/>
        <w:spacing w:before="340" w:after="330" w:line="578" w:lineRule="auto"/>
        <w:outlineLvl w:val="0"/>
        <w:rPr>
          <w:rFonts w:ascii="黑体" w:eastAsia="黑体" w:hAnsi="黑体" w:cs="Times New Roman"/>
          <w:kern w:val="44"/>
          <w:sz w:val="28"/>
          <w:szCs w:val="28"/>
          <w:u w:val="wave"/>
        </w:rPr>
      </w:pPr>
      <w:bookmarkStart w:id="1969" w:name="_Toc947424"/>
      <w:bookmarkStart w:id="1970" w:name="_Toc92663922"/>
      <w:bookmarkStart w:id="1971" w:name="_Toc92664923"/>
      <w:r w:rsidRPr="00636ABF">
        <w:rPr>
          <w:rFonts w:ascii="黑体" w:eastAsia="黑体" w:hAnsi="黑体" w:cs="Times New Roman"/>
          <w:kern w:val="44"/>
          <w:sz w:val="28"/>
          <w:szCs w:val="28"/>
          <w:u w:val="wave"/>
        </w:rPr>
        <w:t>例</w:t>
      </w:r>
      <w:r w:rsidR="00473C07">
        <w:rPr>
          <w:rFonts w:ascii="黑体" w:eastAsia="黑体" w:hAnsi="黑体" w:cs="Times New Roman"/>
          <w:kern w:val="44"/>
          <w:sz w:val="28"/>
          <w:szCs w:val="28"/>
          <w:u w:val="wave"/>
        </w:rPr>
        <w:t>468</w:t>
      </w:r>
      <w:r w:rsidR="001F1B92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 xml:space="preserve"> </w:t>
      </w:r>
      <w:r w:rsidRPr="00636ABF">
        <w:rPr>
          <w:rFonts w:ascii="黑体" w:eastAsia="黑体" w:hAnsi="黑体" w:cs="Times New Roman"/>
          <w:kern w:val="44"/>
          <w:sz w:val="28"/>
          <w:szCs w:val="28"/>
          <w:u w:val="wave"/>
        </w:rPr>
        <w:t>镜像数字</w:t>
      </w:r>
      <w:bookmarkEnd w:id="1969"/>
      <w:bookmarkEnd w:id="1970"/>
      <w:bookmarkEnd w:id="1971"/>
    </w:p>
    <w:p w:rsidR="00613B7E" w:rsidRPr="004F1E0D" w:rsidRDefault="00613B7E" w:rsidP="00613B7E">
      <w:pPr>
        <w:keepNext/>
        <w:keepLines/>
        <w:spacing w:before="260" w:after="260" w:line="415" w:lineRule="auto"/>
        <w:ind w:firstLineChars="200" w:firstLine="480"/>
        <w:outlineLvl w:val="1"/>
        <w:rPr>
          <w:rFonts w:ascii="黑体" w:eastAsia="黑体" w:hAnsi="黑体" w:cs="Times New Roman"/>
          <w:b/>
          <w:sz w:val="24"/>
          <w:szCs w:val="24"/>
        </w:rPr>
      </w:pPr>
      <w:bookmarkStart w:id="1972" w:name="_Toc92663925"/>
      <w:bookmarkStart w:id="1973" w:name="_Toc92664926"/>
      <w:r>
        <w:rPr>
          <w:rFonts w:ascii="黑体" w:eastAsia="黑体" w:hAnsi="黑体" w:cs="Times New Roman" w:hint="eastAsia"/>
          <w:sz w:val="24"/>
          <w:szCs w:val="24"/>
        </w:rPr>
        <w:t>3</w:t>
      </w:r>
      <w:r>
        <w:rPr>
          <w:rFonts w:ascii="黑体" w:eastAsia="黑体" w:hAnsi="黑体" w:cs="Times New Roman"/>
          <w:sz w:val="24"/>
          <w:szCs w:val="24"/>
        </w:rPr>
        <w:t>.</w:t>
      </w:r>
      <w:r w:rsidRPr="004F1E0D">
        <w:rPr>
          <w:rFonts w:ascii="黑体" w:eastAsia="黑体" w:hAnsi="黑体" w:cs="Times New Roman" w:hint="eastAsia"/>
          <w:sz w:val="24"/>
          <w:szCs w:val="24"/>
        </w:rPr>
        <w:t>代码实现</w:t>
      </w:r>
      <w:bookmarkEnd w:id="1972"/>
      <w:bookmarkEnd w:id="1973"/>
    </w:p>
    <w:p w:rsidR="001F3A69" w:rsidRPr="001F3A69" w:rsidRDefault="001F3A69" w:rsidP="00575F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1F3A69">
        <w:rPr>
          <w:rFonts w:ascii="Courier New" w:eastAsia="宋体" w:hAnsi="Courier New" w:cs="Courier New"/>
          <w:sz w:val="18"/>
          <w:szCs w:val="18"/>
        </w:rPr>
        <w:t>#</w:t>
      </w:r>
      <w:r w:rsidRPr="001F3A69">
        <w:rPr>
          <w:rFonts w:ascii="Courier New" w:eastAsia="宋体" w:hAnsi="Courier New" w:cs="Courier New"/>
          <w:sz w:val="18"/>
          <w:szCs w:val="18"/>
        </w:rPr>
        <w:t>参数</w:t>
      </w:r>
      <w:r w:rsidRPr="001F3A69">
        <w:rPr>
          <w:rFonts w:ascii="Courier New" w:eastAsia="宋体" w:hAnsi="Courier New" w:cs="Courier New"/>
          <w:sz w:val="18"/>
          <w:szCs w:val="18"/>
        </w:rPr>
        <w:t>num</w:t>
      </w:r>
      <w:r w:rsidRPr="001F3A69">
        <w:rPr>
          <w:rFonts w:ascii="Courier New" w:eastAsia="宋体" w:hAnsi="Courier New" w:cs="Courier New"/>
          <w:sz w:val="18"/>
          <w:szCs w:val="18"/>
        </w:rPr>
        <w:t>是一个字符串</w:t>
      </w:r>
      <w:r w:rsidRPr="001F3A69">
        <w:rPr>
          <w:rFonts w:ascii="Courier New" w:eastAsia="宋体" w:hAnsi="Courier New" w:cs="Courier New"/>
          <w:sz w:val="18"/>
          <w:szCs w:val="18"/>
        </w:rPr>
        <w:br/>
        <w:t>#</w:t>
      </w:r>
      <w:r w:rsidRPr="001F3A69">
        <w:rPr>
          <w:rFonts w:ascii="Courier New" w:eastAsia="宋体" w:hAnsi="Courier New" w:cs="Courier New"/>
          <w:sz w:val="18"/>
          <w:szCs w:val="18"/>
        </w:rPr>
        <w:t>返回一个布尔值，判断这个数字是否是镜像的</w:t>
      </w:r>
      <w:r w:rsidRPr="001F3A69">
        <w:rPr>
          <w:rFonts w:ascii="Courier New" w:eastAsia="宋体" w:hAnsi="Courier New" w:cs="Courier New"/>
          <w:sz w:val="18"/>
          <w:szCs w:val="18"/>
        </w:rPr>
        <w:br/>
        <w:t>class Solution:</w:t>
      </w:r>
      <w:r w:rsidRPr="001F3A69">
        <w:rPr>
          <w:rFonts w:ascii="Courier New" w:eastAsia="宋体" w:hAnsi="Courier New" w:cs="Courier New"/>
          <w:sz w:val="18"/>
          <w:szCs w:val="18"/>
        </w:rPr>
        <w:br/>
        <w:t xml:space="preserve">    def isStrobogrammatic(self, num):</w:t>
      </w:r>
      <w:r w:rsidRPr="001F3A69">
        <w:rPr>
          <w:rFonts w:ascii="Courier New" w:eastAsia="宋体" w:hAnsi="Courier New" w:cs="Courier New"/>
          <w:sz w:val="18"/>
          <w:szCs w:val="18"/>
        </w:rPr>
        <w:br/>
        <w:t xml:space="preserve">        map = {'0': '0', '1': '1', '6': '9', '8': '8', '9': '6'}</w:t>
      </w:r>
      <w:r w:rsidRPr="001F3A69">
        <w:rPr>
          <w:rFonts w:ascii="Courier New" w:eastAsia="宋体" w:hAnsi="Courier New" w:cs="Courier New"/>
          <w:sz w:val="18"/>
          <w:szCs w:val="18"/>
        </w:rPr>
        <w:br/>
        <w:t xml:space="preserve">        i, j = 0, len(num) - 1</w:t>
      </w:r>
      <w:r w:rsidRPr="001F3A69">
        <w:rPr>
          <w:rFonts w:ascii="Courier New" w:eastAsia="宋体" w:hAnsi="Courier New" w:cs="Courier New"/>
          <w:sz w:val="18"/>
          <w:szCs w:val="18"/>
        </w:rPr>
        <w:br/>
        <w:t xml:space="preserve">        while i &lt;= j:</w:t>
      </w:r>
      <w:r w:rsidRPr="001F3A69">
        <w:rPr>
          <w:rFonts w:ascii="Courier New" w:eastAsia="宋体" w:hAnsi="Courier New" w:cs="Courier New"/>
          <w:sz w:val="18"/>
          <w:szCs w:val="18"/>
        </w:rPr>
        <w:br/>
        <w:t xml:space="preserve">            if not num[i] in map or map[num[i]] != num[j]:</w:t>
      </w:r>
      <w:r w:rsidRPr="001F3A69">
        <w:rPr>
          <w:rFonts w:ascii="Courier New" w:eastAsia="宋体" w:hAnsi="Courier New" w:cs="Courier New"/>
          <w:sz w:val="18"/>
          <w:szCs w:val="18"/>
        </w:rPr>
        <w:br/>
        <w:t xml:space="preserve">                return False</w:t>
      </w:r>
      <w:r w:rsidRPr="001F3A69">
        <w:rPr>
          <w:rFonts w:ascii="Courier New" w:eastAsia="宋体" w:hAnsi="Courier New" w:cs="Courier New"/>
          <w:sz w:val="18"/>
          <w:szCs w:val="18"/>
        </w:rPr>
        <w:br/>
        <w:t xml:space="preserve">            i, j = i + 1, j - 1</w:t>
      </w:r>
      <w:r w:rsidRPr="001F3A69">
        <w:rPr>
          <w:rFonts w:ascii="Courier New" w:eastAsia="宋体" w:hAnsi="Courier New" w:cs="Courier New"/>
          <w:sz w:val="18"/>
          <w:szCs w:val="18"/>
        </w:rPr>
        <w:br/>
        <w:t xml:space="preserve">        return True</w:t>
      </w:r>
      <w:r w:rsidRPr="001F3A69">
        <w:rPr>
          <w:rFonts w:ascii="Courier New" w:eastAsia="宋体" w:hAnsi="Courier New" w:cs="Courier New"/>
          <w:sz w:val="18"/>
          <w:szCs w:val="18"/>
        </w:rPr>
        <w:br/>
        <w:t>#</w:t>
      </w:r>
      <w:r w:rsidRPr="001F3A69">
        <w:rPr>
          <w:rFonts w:ascii="Courier New" w:eastAsia="宋体" w:hAnsi="Courier New" w:cs="Courier New"/>
          <w:sz w:val="18"/>
          <w:szCs w:val="18"/>
        </w:rPr>
        <w:t>主函数</w:t>
      </w:r>
      <w:r w:rsidRPr="001F3A69">
        <w:rPr>
          <w:rFonts w:ascii="Courier New" w:eastAsia="宋体" w:hAnsi="Courier New" w:cs="Courier New"/>
          <w:sz w:val="18"/>
          <w:szCs w:val="18"/>
        </w:rPr>
        <w:br/>
        <w:t>if __name__ == "__main__":</w:t>
      </w:r>
      <w:r w:rsidRPr="001F3A69">
        <w:rPr>
          <w:rFonts w:ascii="Courier New" w:eastAsia="宋体" w:hAnsi="Courier New" w:cs="Courier New"/>
          <w:sz w:val="18"/>
          <w:szCs w:val="18"/>
        </w:rPr>
        <w:br/>
        <w:t xml:space="preserve">    num = "68"</w:t>
      </w:r>
      <w:r w:rsidRPr="001F3A69">
        <w:rPr>
          <w:rFonts w:ascii="Courier New" w:eastAsia="宋体" w:hAnsi="Courier New" w:cs="Courier New"/>
          <w:sz w:val="18"/>
          <w:szCs w:val="18"/>
        </w:rPr>
        <w:br/>
        <w:t xml:space="preserve">    #</w:t>
      </w:r>
      <w:r w:rsidRPr="001F3A69">
        <w:rPr>
          <w:rFonts w:ascii="Courier New" w:eastAsia="宋体" w:hAnsi="Courier New" w:cs="Courier New"/>
          <w:sz w:val="18"/>
          <w:szCs w:val="18"/>
        </w:rPr>
        <w:t>创建对象</w:t>
      </w:r>
      <w:r w:rsidRPr="001F3A69">
        <w:rPr>
          <w:rFonts w:ascii="Courier New" w:eastAsia="宋体" w:hAnsi="Courier New" w:cs="Courier New"/>
          <w:sz w:val="18"/>
          <w:szCs w:val="18"/>
        </w:rPr>
        <w:br/>
        <w:t xml:space="preserve">    solution = Solution()</w:t>
      </w:r>
      <w:r w:rsidRPr="001F3A69">
        <w:rPr>
          <w:rFonts w:ascii="Courier New" w:eastAsia="宋体" w:hAnsi="Courier New" w:cs="Courier New"/>
          <w:sz w:val="18"/>
          <w:szCs w:val="18"/>
        </w:rPr>
        <w:br/>
        <w:t xml:space="preserve">    print("</w:t>
      </w:r>
      <w:r w:rsidR="001A5530">
        <w:rPr>
          <w:rFonts w:ascii="Courier New" w:eastAsia="宋体" w:hAnsi="Courier New" w:cs="Courier New" w:hint="eastAsia"/>
          <w:sz w:val="18"/>
          <w:szCs w:val="18"/>
        </w:rPr>
        <w:t>输入</w:t>
      </w:r>
      <w:r w:rsidRPr="001F3A69">
        <w:rPr>
          <w:rFonts w:ascii="Courier New" w:eastAsia="宋体" w:hAnsi="Courier New" w:cs="Courier New"/>
          <w:sz w:val="18"/>
          <w:szCs w:val="18"/>
        </w:rPr>
        <w:t>：</w:t>
      </w:r>
      <w:r w:rsidRPr="001F3A69">
        <w:rPr>
          <w:rFonts w:ascii="Courier New" w:eastAsia="宋体" w:hAnsi="Courier New" w:cs="Courier New"/>
          <w:sz w:val="18"/>
          <w:szCs w:val="18"/>
        </w:rPr>
        <w:t>", num)</w:t>
      </w:r>
      <w:r w:rsidRPr="001F3A69">
        <w:rPr>
          <w:rFonts w:ascii="Courier New" w:eastAsia="宋体" w:hAnsi="Courier New" w:cs="Courier New"/>
          <w:sz w:val="18"/>
          <w:szCs w:val="18"/>
        </w:rPr>
        <w:br/>
        <w:t xml:space="preserve">    print("</w:t>
      </w:r>
      <w:r w:rsidR="001A5530">
        <w:rPr>
          <w:rFonts w:ascii="Courier New" w:eastAsia="宋体" w:hAnsi="Courier New" w:cs="Courier New" w:hint="eastAsia"/>
          <w:sz w:val="18"/>
          <w:szCs w:val="18"/>
        </w:rPr>
        <w:t>输出</w:t>
      </w:r>
      <w:r w:rsidRPr="001F3A69">
        <w:rPr>
          <w:rFonts w:ascii="Courier New" w:eastAsia="宋体" w:hAnsi="Courier New" w:cs="Courier New"/>
          <w:sz w:val="18"/>
          <w:szCs w:val="18"/>
        </w:rPr>
        <w:t>：</w:t>
      </w:r>
      <w:r w:rsidRPr="001F3A69">
        <w:rPr>
          <w:rFonts w:ascii="Courier New" w:eastAsia="宋体" w:hAnsi="Courier New" w:cs="Courier New"/>
          <w:sz w:val="18"/>
          <w:szCs w:val="18"/>
        </w:rPr>
        <w:t>", solution.isStrobogrammatic(num))</w:t>
      </w:r>
    </w:p>
    <w:p w:rsidR="001F3A69" w:rsidRPr="00636ABF" w:rsidRDefault="001F3A69" w:rsidP="00325B04">
      <w:pPr>
        <w:keepNext/>
        <w:keepLines/>
        <w:spacing w:before="340" w:after="330" w:line="578" w:lineRule="auto"/>
        <w:outlineLvl w:val="0"/>
        <w:rPr>
          <w:rFonts w:ascii="黑体" w:eastAsia="黑体" w:hAnsi="黑体" w:cs="Times New Roman"/>
          <w:kern w:val="44"/>
          <w:sz w:val="28"/>
          <w:szCs w:val="28"/>
          <w:u w:val="wave"/>
        </w:rPr>
      </w:pPr>
      <w:bookmarkStart w:id="1974" w:name="_Toc536185009"/>
      <w:bookmarkStart w:id="1975" w:name="_Toc947453"/>
      <w:bookmarkStart w:id="1976" w:name="_Toc92663927"/>
      <w:bookmarkStart w:id="1977" w:name="_Toc92664928"/>
      <w:r w:rsidRPr="00636ABF">
        <w:rPr>
          <w:rFonts w:ascii="黑体" w:eastAsia="黑体" w:hAnsi="黑体" w:cs="Times New Roman"/>
          <w:kern w:val="44"/>
          <w:sz w:val="28"/>
          <w:szCs w:val="28"/>
          <w:u w:val="wave"/>
        </w:rPr>
        <w:t>例</w:t>
      </w:r>
      <w:r w:rsidR="00473C07">
        <w:rPr>
          <w:rFonts w:ascii="黑体" w:eastAsia="黑体" w:hAnsi="黑体" w:cs="Times New Roman"/>
          <w:kern w:val="44"/>
          <w:sz w:val="28"/>
          <w:szCs w:val="28"/>
          <w:u w:val="wave"/>
        </w:rPr>
        <w:t>469</w:t>
      </w:r>
      <w:r w:rsidR="001F1B92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 xml:space="preserve"> </w:t>
      </w:r>
      <w:r w:rsidRPr="00636ABF">
        <w:rPr>
          <w:rFonts w:ascii="黑体" w:eastAsia="黑体" w:hAnsi="黑体" w:cs="Times New Roman"/>
          <w:kern w:val="44"/>
          <w:sz w:val="28"/>
          <w:szCs w:val="28"/>
          <w:u w:val="wave"/>
        </w:rPr>
        <w:t>直方图</w:t>
      </w:r>
      <w:r w:rsidR="00473C07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>中</w:t>
      </w:r>
      <w:r w:rsidRPr="00636ABF">
        <w:rPr>
          <w:rFonts w:ascii="黑体" w:eastAsia="黑体" w:hAnsi="黑体" w:cs="Times New Roman"/>
          <w:kern w:val="44"/>
          <w:sz w:val="28"/>
          <w:szCs w:val="28"/>
          <w:u w:val="wave"/>
        </w:rPr>
        <w:t>最大矩形</w:t>
      </w:r>
      <w:bookmarkEnd w:id="1974"/>
      <w:bookmarkEnd w:id="1975"/>
      <w:r w:rsidR="00473C07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>面积</w:t>
      </w:r>
      <w:bookmarkEnd w:id="1976"/>
      <w:bookmarkEnd w:id="1977"/>
    </w:p>
    <w:p w:rsidR="00613B7E" w:rsidRPr="004F1E0D" w:rsidRDefault="00613B7E" w:rsidP="00613B7E">
      <w:pPr>
        <w:keepNext/>
        <w:keepLines/>
        <w:spacing w:before="260" w:after="260" w:line="415" w:lineRule="auto"/>
        <w:ind w:firstLineChars="200" w:firstLine="480"/>
        <w:outlineLvl w:val="1"/>
        <w:rPr>
          <w:rFonts w:ascii="黑体" w:eastAsia="黑体" w:hAnsi="黑体" w:cs="Times New Roman"/>
          <w:b/>
          <w:sz w:val="24"/>
          <w:szCs w:val="24"/>
        </w:rPr>
      </w:pPr>
      <w:bookmarkStart w:id="1978" w:name="_Toc92663930"/>
      <w:bookmarkStart w:id="1979" w:name="_Toc92664931"/>
      <w:r>
        <w:rPr>
          <w:rFonts w:ascii="黑体" w:eastAsia="黑体" w:hAnsi="黑体" w:cs="Times New Roman" w:hint="eastAsia"/>
          <w:sz w:val="24"/>
          <w:szCs w:val="24"/>
        </w:rPr>
        <w:t>3</w:t>
      </w:r>
      <w:r>
        <w:rPr>
          <w:rFonts w:ascii="黑体" w:eastAsia="黑体" w:hAnsi="黑体" w:cs="Times New Roman"/>
          <w:sz w:val="24"/>
          <w:szCs w:val="24"/>
        </w:rPr>
        <w:t>.</w:t>
      </w:r>
      <w:r w:rsidRPr="004F1E0D">
        <w:rPr>
          <w:rFonts w:ascii="黑体" w:eastAsia="黑体" w:hAnsi="黑体" w:cs="Times New Roman" w:hint="eastAsia"/>
          <w:sz w:val="24"/>
          <w:szCs w:val="24"/>
        </w:rPr>
        <w:t>代码实现</w:t>
      </w:r>
      <w:bookmarkEnd w:id="1978"/>
      <w:bookmarkEnd w:id="1979"/>
    </w:p>
    <w:p w:rsidR="001F3A69" w:rsidRPr="001F3A69" w:rsidRDefault="001F3A69" w:rsidP="00575F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1F3A69">
        <w:rPr>
          <w:rFonts w:ascii="Courier New" w:eastAsia="宋体" w:hAnsi="Courier New" w:cs="Courier New"/>
          <w:sz w:val="18"/>
          <w:szCs w:val="18"/>
        </w:rPr>
        <w:t>#</w:t>
      </w:r>
      <w:r w:rsidRPr="001F3A69">
        <w:rPr>
          <w:rFonts w:ascii="Courier New" w:eastAsia="宋体" w:hAnsi="Courier New" w:cs="Courier New"/>
          <w:sz w:val="18"/>
          <w:szCs w:val="18"/>
        </w:rPr>
        <w:t>参数为一个整数列表</w:t>
      </w:r>
      <w:r w:rsidRPr="001F3A69">
        <w:rPr>
          <w:rFonts w:ascii="Courier New" w:eastAsia="宋体" w:hAnsi="Courier New" w:cs="Courier New"/>
          <w:sz w:val="18"/>
          <w:szCs w:val="18"/>
        </w:rPr>
        <w:br/>
        <w:t>#</w:t>
      </w:r>
      <w:r w:rsidRPr="001F3A69">
        <w:rPr>
          <w:rFonts w:ascii="Courier New" w:eastAsia="宋体" w:hAnsi="Courier New" w:cs="Courier New"/>
          <w:sz w:val="18"/>
          <w:szCs w:val="18"/>
        </w:rPr>
        <w:t>返回在柱状图中长方形的最大面积</w:t>
      </w:r>
      <w:r w:rsidRPr="001F3A69">
        <w:rPr>
          <w:rFonts w:ascii="Courier New" w:eastAsia="宋体" w:hAnsi="Courier New" w:cs="Courier New"/>
          <w:sz w:val="18"/>
          <w:szCs w:val="18"/>
        </w:rPr>
        <w:br/>
        <w:t>class Solution:</w:t>
      </w:r>
      <w:r w:rsidRPr="001F3A69">
        <w:rPr>
          <w:rFonts w:ascii="Courier New" w:eastAsia="宋体" w:hAnsi="Courier New" w:cs="Courier New"/>
          <w:sz w:val="18"/>
          <w:szCs w:val="18"/>
        </w:rPr>
        <w:br/>
        <w:t xml:space="preserve">    def largestRectangleArea(self, heights):</w:t>
      </w:r>
      <w:r w:rsidRPr="001F3A69">
        <w:rPr>
          <w:rFonts w:ascii="Courier New" w:eastAsia="宋体" w:hAnsi="Courier New" w:cs="Courier New"/>
          <w:sz w:val="18"/>
          <w:szCs w:val="18"/>
        </w:rPr>
        <w:br/>
        <w:t xml:space="preserve">        indices_stack = []</w:t>
      </w:r>
      <w:r w:rsidRPr="001F3A69">
        <w:rPr>
          <w:rFonts w:ascii="Courier New" w:eastAsia="宋体" w:hAnsi="Courier New" w:cs="Courier New"/>
          <w:sz w:val="18"/>
          <w:szCs w:val="18"/>
        </w:rPr>
        <w:br/>
        <w:t xml:space="preserve">        area = 0</w:t>
      </w:r>
      <w:r w:rsidRPr="001F3A69">
        <w:rPr>
          <w:rFonts w:ascii="Courier New" w:eastAsia="宋体" w:hAnsi="Courier New" w:cs="Courier New"/>
          <w:sz w:val="18"/>
          <w:szCs w:val="18"/>
        </w:rPr>
        <w:br/>
        <w:t xml:space="preserve">        for index, height in enumerate(heights + [0]):</w:t>
      </w:r>
      <w:r w:rsidRPr="001F3A69">
        <w:rPr>
          <w:rFonts w:ascii="Courier New" w:eastAsia="宋体" w:hAnsi="Courier New" w:cs="Courier New"/>
          <w:sz w:val="18"/>
          <w:szCs w:val="18"/>
        </w:rPr>
        <w:br/>
        <w:t xml:space="preserve">            while indices_stack and heights[indices_stack[-1]] &gt;= height:</w:t>
      </w:r>
      <w:r w:rsidRPr="001F3A69">
        <w:rPr>
          <w:rFonts w:ascii="Courier New" w:eastAsia="宋体" w:hAnsi="Courier New" w:cs="Courier New"/>
          <w:sz w:val="18"/>
          <w:szCs w:val="18"/>
        </w:rPr>
        <w:br/>
        <w:t xml:space="preserve">                popped_index = indices_stack.pop()</w:t>
      </w:r>
      <w:r w:rsidRPr="001F3A69">
        <w:rPr>
          <w:rFonts w:ascii="Courier New" w:eastAsia="宋体" w:hAnsi="Courier New" w:cs="Courier New"/>
          <w:sz w:val="18"/>
          <w:szCs w:val="18"/>
        </w:rPr>
        <w:br/>
        <w:t xml:space="preserve">                left_index = indices_stack[-1] if indices_stack else -1</w:t>
      </w:r>
      <w:r w:rsidRPr="001F3A69">
        <w:rPr>
          <w:rFonts w:ascii="Courier New" w:eastAsia="宋体" w:hAnsi="Courier New" w:cs="Courier New"/>
          <w:sz w:val="18"/>
          <w:szCs w:val="18"/>
        </w:rPr>
        <w:br/>
        <w:t xml:space="preserve">                width = index - left_index - 1</w:t>
      </w:r>
      <w:r w:rsidRPr="001F3A69">
        <w:rPr>
          <w:rFonts w:ascii="Courier New" w:eastAsia="宋体" w:hAnsi="Courier New" w:cs="Courier New"/>
          <w:sz w:val="18"/>
          <w:szCs w:val="18"/>
        </w:rPr>
        <w:br/>
        <w:t xml:space="preserve">                area = max(area, width * heights[popped_index])</w:t>
      </w:r>
      <w:r w:rsidRPr="001F3A69">
        <w:rPr>
          <w:rFonts w:ascii="Courier New" w:eastAsia="宋体" w:hAnsi="Courier New" w:cs="Courier New"/>
          <w:sz w:val="18"/>
          <w:szCs w:val="18"/>
        </w:rPr>
        <w:br/>
        <w:t xml:space="preserve">            indices_stack.append(index)</w:t>
      </w:r>
      <w:r w:rsidRPr="001F3A69">
        <w:rPr>
          <w:rFonts w:ascii="Courier New" w:eastAsia="宋体" w:hAnsi="Courier New" w:cs="Courier New"/>
          <w:sz w:val="18"/>
          <w:szCs w:val="18"/>
        </w:rPr>
        <w:br/>
        <w:t xml:space="preserve">        return area</w:t>
      </w:r>
      <w:r w:rsidRPr="001F3A69">
        <w:rPr>
          <w:rFonts w:ascii="Courier New" w:eastAsia="宋体" w:hAnsi="Courier New" w:cs="Courier New"/>
          <w:sz w:val="18"/>
          <w:szCs w:val="18"/>
        </w:rPr>
        <w:br/>
        <w:t>#</w:t>
      </w:r>
      <w:r w:rsidRPr="001F3A69">
        <w:rPr>
          <w:rFonts w:ascii="Courier New" w:eastAsia="宋体" w:hAnsi="Courier New" w:cs="Courier New"/>
          <w:sz w:val="18"/>
          <w:szCs w:val="18"/>
        </w:rPr>
        <w:t>主函数</w:t>
      </w:r>
      <w:r w:rsidRPr="001F3A69">
        <w:rPr>
          <w:rFonts w:ascii="Courier New" w:eastAsia="宋体" w:hAnsi="Courier New" w:cs="Courier New"/>
          <w:sz w:val="18"/>
          <w:szCs w:val="18"/>
        </w:rPr>
        <w:br/>
        <w:t>if __name__=="__main__":</w:t>
      </w:r>
      <w:r w:rsidRPr="001F3A69">
        <w:rPr>
          <w:rFonts w:ascii="Courier New" w:eastAsia="宋体" w:hAnsi="Courier New" w:cs="Courier New"/>
          <w:sz w:val="18"/>
          <w:szCs w:val="18"/>
        </w:rPr>
        <w:br/>
        <w:t xml:space="preserve">    heights=[2,1,5,6,2,3]</w:t>
      </w:r>
      <w:r w:rsidRPr="001F3A69">
        <w:rPr>
          <w:rFonts w:ascii="Courier New" w:eastAsia="宋体" w:hAnsi="Courier New" w:cs="Courier New"/>
          <w:sz w:val="18"/>
          <w:szCs w:val="18"/>
        </w:rPr>
        <w:br/>
        <w:t xml:space="preserve">    #</w:t>
      </w:r>
      <w:r w:rsidRPr="001F3A69">
        <w:rPr>
          <w:rFonts w:ascii="Courier New" w:eastAsia="宋体" w:hAnsi="Courier New" w:cs="Courier New"/>
          <w:sz w:val="18"/>
          <w:szCs w:val="18"/>
        </w:rPr>
        <w:t>创建对象</w:t>
      </w:r>
      <w:r w:rsidRPr="001F3A69">
        <w:rPr>
          <w:rFonts w:ascii="Courier New" w:eastAsia="宋体" w:hAnsi="Courier New" w:cs="Courier New"/>
          <w:sz w:val="18"/>
          <w:szCs w:val="18"/>
        </w:rPr>
        <w:br/>
        <w:t xml:space="preserve">    solution=Solution()</w:t>
      </w:r>
      <w:r w:rsidRPr="001F3A69">
        <w:rPr>
          <w:rFonts w:ascii="Courier New" w:eastAsia="宋体" w:hAnsi="Courier New" w:cs="Courier New"/>
          <w:sz w:val="18"/>
          <w:szCs w:val="18"/>
        </w:rPr>
        <w:br/>
        <w:t xml:space="preserve">    print("</w:t>
      </w:r>
      <w:r w:rsidR="00FE02E1">
        <w:rPr>
          <w:rFonts w:ascii="Courier New" w:eastAsia="宋体" w:hAnsi="Courier New" w:cs="Courier New"/>
          <w:sz w:val="18"/>
          <w:szCs w:val="18"/>
        </w:rPr>
        <w:t>输入每个直方图</w:t>
      </w:r>
      <w:r w:rsidRPr="001F3A69">
        <w:rPr>
          <w:rFonts w:ascii="Courier New" w:eastAsia="宋体" w:hAnsi="Courier New" w:cs="Courier New"/>
          <w:sz w:val="18"/>
          <w:szCs w:val="18"/>
        </w:rPr>
        <w:t>高度：</w:t>
      </w:r>
      <w:r w:rsidRPr="001F3A69">
        <w:rPr>
          <w:rFonts w:ascii="Courier New" w:eastAsia="宋体" w:hAnsi="Courier New" w:cs="Courier New"/>
          <w:sz w:val="18"/>
          <w:szCs w:val="18"/>
        </w:rPr>
        <w:t>",heights)</w:t>
      </w:r>
      <w:r w:rsidRPr="001F3A69">
        <w:rPr>
          <w:rFonts w:ascii="Courier New" w:eastAsia="宋体" w:hAnsi="Courier New" w:cs="Courier New"/>
          <w:sz w:val="18"/>
          <w:szCs w:val="18"/>
        </w:rPr>
        <w:br/>
        <w:t xml:space="preserve">    print("</w:t>
      </w:r>
      <w:r w:rsidR="00FE02E1">
        <w:rPr>
          <w:rFonts w:ascii="Courier New" w:eastAsia="宋体" w:hAnsi="Courier New" w:cs="Courier New"/>
          <w:sz w:val="18"/>
          <w:szCs w:val="18"/>
        </w:rPr>
        <w:t>找到直方图</w:t>
      </w:r>
      <w:r w:rsidRPr="001F3A69">
        <w:rPr>
          <w:rFonts w:ascii="Courier New" w:eastAsia="宋体" w:hAnsi="Courier New" w:cs="Courier New"/>
          <w:sz w:val="18"/>
          <w:szCs w:val="18"/>
        </w:rPr>
        <w:t>最大面积：</w:t>
      </w:r>
      <w:r w:rsidRPr="001F3A69">
        <w:rPr>
          <w:rFonts w:ascii="Courier New" w:eastAsia="宋体" w:hAnsi="Courier New" w:cs="Courier New"/>
          <w:sz w:val="18"/>
          <w:szCs w:val="18"/>
        </w:rPr>
        <w:t>",solution.largestRectangleArea(heights))</w:t>
      </w:r>
    </w:p>
    <w:p w:rsidR="001F3A69" w:rsidRPr="00636ABF" w:rsidRDefault="001F3A69" w:rsidP="00325B04">
      <w:pPr>
        <w:keepNext/>
        <w:keepLines/>
        <w:spacing w:before="340" w:after="330" w:line="578" w:lineRule="auto"/>
        <w:outlineLvl w:val="0"/>
        <w:rPr>
          <w:rFonts w:ascii="黑体" w:eastAsia="黑体" w:hAnsi="黑体" w:cs="Times New Roman"/>
          <w:kern w:val="44"/>
          <w:sz w:val="28"/>
          <w:szCs w:val="28"/>
          <w:u w:val="wave"/>
        </w:rPr>
      </w:pPr>
      <w:bookmarkStart w:id="1980" w:name="_Toc536184907"/>
      <w:bookmarkStart w:id="1981" w:name="_Toc947482"/>
      <w:bookmarkStart w:id="1982" w:name="_Toc92663932"/>
      <w:bookmarkStart w:id="1983" w:name="_Toc92664933"/>
      <w:r w:rsidRPr="00636ABF">
        <w:rPr>
          <w:rFonts w:ascii="黑体" w:eastAsia="黑体" w:hAnsi="黑体" w:cs="Times New Roman"/>
          <w:kern w:val="44"/>
          <w:sz w:val="28"/>
          <w:szCs w:val="28"/>
          <w:u w:val="wave"/>
        </w:rPr>
        <w:t>例</w:t>
      </w:r>
      <w:r w:rsidR="00473C07">
        <w:rPr>
          <w:rFonts w:ascii="黑体" w:eastAsia="黑体" w:hAnsi="黑体" w:cs="Times New Roman"/>
          <w:kern w:val="44"/>
          <w:sz w:val="28"/>
          <w:szCs w:val="28"/>
          <w:u w:val="wave"/>
        </w:rPr>
        <w:t>470</w:t>
      </w:r>
      <w:r w:rsidR="005C4060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 xml:space="preserve"> </w:t>
      </w:r>
      <w:r w:rsidRPr="00636ABF">
        <w:rPr>
          <w:rFonts w:ascii="黑体" w:eastAsia="黑体" w:hAnsi="黑体" w:cs="Times New Roman"/>
          <w:kern w:val="44"/>
          <w:sz w:val="28"/>
          <w:szCs w:val="28"/>
          <w:u w:val="wave"/>
        </w:rPr>
        <w:t>最长回文子串</w:t>
      </w:r>
      <w:bookmarkEnd w:id="1980"/>
      <w:bookmarkEnd w:id="1981"/>
      <w:bookmarkEnd w:id="1982"/>
      <w:bookmarkEnd w:id="1983"/>
    </w:p>
    <w:p w:rsidR="00613B7E" w:rsidRPr="004F1E0D" w:rsidRDefault="00613B7E" w:rsidP="00613B7E">
      <w:pPr>
        <w:keepNext/>
        <w:keepLines/>
        <w:spacing w:before="260" w:after="260" w:line="415" w:lineRule="auto"/>
        <w:ind w:firstLineChars="200" w:firstLine="480"/>
        <w:outlineLvl w:val="1"/>
        <w:rPr>
          <w:rFonts w:ascii="黑体" w:eastAsia="黑体" w:hAnsi="黑体" w:cs="Times New Roman"/>
          <w:b/>
          <w:sz w:val="24"/>
          <w:szCs w:val="24"/>
        </w:rPr>
      </w:pPr>
      <w:bookmarkStart w:id="1984" w:name="_Toc92663935"/>
      <w:bookmarkStart w:id="1985" w:name="_Toc92664936"/>
      <w:r>
        <w:rPr>
          <w:rFonts w:ascii="黑体" w:eastAsia="黑体" w:hAnsi="黑体" w:cs="Times New Roman" w:hint="eastAsia"/>
          <w:sz w:val="24"/>
          <w:szCs w:val="24"/>
        </w:rPr>
        <w:t>3</w:t>
      </w:r>
      <w:r>
        <w:rPr>
          <w:rFonts w:ascii="黑体" w:eastAsia="黑体" w:hAnsi="黑体" w:cs="Times New Roman"/>
          <w:sz w:val="24"/>
          <w:szCs w:val="24"/>
        </w:rPr>
        <w:t>.</w:t>
      </w:r>
      <w:r w:rsidRPr="004F1E0D">
        <w:rPr>
          <w:rFonts w:ascii="黑体" w:eastAsia="黑体" w:hAnsi="黑体" w:cs="Times New Roman" w:hint="eastAsia"/>
          <w:sz w:val="24"/>
          <w:szCs w:val="24"/>
        </w:rPr>
        <w:t>代码实现</w:t>
      </w:r>
      <w:bookmarkEnd w:id="1984"/>
      <w:bookmarkEnd w:id="1985"/>
    </w:p>
    <w:p w:rsidR="001F3A69" w:rsidRPr="001F3A69" w:rsidRDefault="001F3A69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1F3A69">
        <w:rPr>
          <w:rFonts w:ascii="Courier New" w:eastAsia="宋体" w:hAnsi="Courier New" w:cs="Courier New"/>
          <w:sz w:val="18"/>
          <w:szCs w:val="18"/>
        </w:rPr>
        <w:t>#</w:t>
      </w:r>
      <w:r w:rsidRPr="001F3A69">
        <w:rPr>
          <w:rFonts w:ascii="Courier New" w:eastAsia="宋体" w:hAnsi="Courier New" w:cs="Courier New"/>
          <w:sz w:val="18"/>
          <w:szCs w:val="18"/>
        </w:rPr>
        <w:t>采用</w:t>
      </w:r>
      <w:r w:rsidRPr="001F3A69">
        <w:rPr>
          <w:rFonts w:ascii="Courier New" w:eastAsia="宋体" w:hAnsi="Courier New" w:cs="Courier New"/>
          <w:sz w:val="18"/>
          <w:szCs w:val="18"/>
        </w:rPr>
        <w:t>utf-8</w:t>
      </w:r>
      <w:r w:rsidRPr="001F3A69">
        <w:rPr>
          <w:rFonts w:ascii="Courier New" w:eastAsia="宋体" w:hAnsi="Courier New" w:cs="Courier New"/>
          <w:sz w:val="18"/>
          <w:szCs w:val="18"/>
        </w:rPr>
        <w:t>编码格式</w:t>
      </w:r>
    </w:p>
    <w:p w:rsidR="001F3A69" w:rsidRPr="001F3A69" w:rsidRDefault="001F3A69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1F3A69">
        <w:rPr>
          <w:rFonts w:ascii="Courier New" w:eastAsia="宋体" w:hAnsi="Courier New" w:cs="Courier New"/>
          <w:sz w:val="18"/>
          <w:szCs w:val="18"/>
        </w:rPr>
        <w:t>#</w:t>
      </w:r>
      <w:r w:rsidRPr="001F3A69">
        <w:rPr>
          <w:rFonts w:ascii="Courier New" w:eastAsia="宋体" w:hAnsi="Courier New" w:cs="Courier New"/>
          <w:sz w:val="18"/>
          <w:szCs w:val="18"/>
        </w:rPr>
        <w:t>参数</w:t>
      </w:r>
      <w:r w:rsidRPr="001F3A69">
        <w:rPr>
          <w:rFonts w:ascii="Courier New" w:eastAsia="宋体" w:hAnsi="Courier New" w:cs="Courier New"/>
          <w:sz w:val="18"/>
          <w:szCs w:val="18"/>
        </w:rPr>
        <w:t>s</w:t>
      </w:r>
      <w:r w:rsidRPr="001F3A69">
        <w:rPr>
          <w:rFonts w:ascii="Courier New" w:eastAsia="宋体" w:hAnsi="Courier New" w:cs="Courier New"/>
          <w:sz w:val="18"/>
          <w:szCs w:val="18"/>
        </w:rPr>
        <w:t>是一个输入的字符串</w:t>
      </w:r>
    </w:p>
    <w:p w:rsidR="001F3A69" w:rsidRPr="001F3A69" w:rsidRDefault="001F3A69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1F3A69">
        <w:rPr>
          <w:rFonts w:ascii="Courier New" w:eastAsia="宋体" w:hAnsi="Courier New" w:cs="Courier New"/>
          <w:sz w:val="18"/>
          <w:szCs w:val="18"/>
        </w:rPr>
        <w:t>#</w:t>
      </w:r>
      <w:r w:rsidRPr="001F3A69">
        <w:rPr>
          <w:rFonts w:ascii="Courier New" w:eastAsia="宋体" w:hAnsi="Courier New" w:cs="Courier New"/>
          <w:sz w:val="18"/>
          <w:szCs w:val="18"/>
        </w:rPr>
        <w:t>返回值是最长的回文子串</w:t>
      </w:r>
    </w:p>
    <w:p w:rsidR="001F3A69" w:rsidRPr="001F3A69" w:rsidRDefault="001F3A69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1F3A69">
        <w:rPr>
          <w:rFonts w:ascii="Courier New" w:eastAsia="宋体" w:hAnsi="Courier New" w:cs="Courier New"/>
          <w:sz w:val="18"/>
          <w:szCs w:val="18"/>
        </w:rPr>
        <w:t>class Solution:</w:t>
      </w:r>
    </w:p>
    <w:p w:rsidR="001F3A69" w:rsidRPr="001F3A69" w:rsidRDefault="001F3A69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1F3A69">
        <w:rPr>
          <w:rFonts w:ascii="Courier New" w:eastAsia="宋体" w:hAnsi="Courier New" w:cs="Courier New"/>
          <w:sz w:val="18"/>
          <w:szCs w:val="18"/>
        </w:rPr>
        <w:t xml:space="preserve">    def longestPalindrome(self, s):</w:t>
      </w:r>
    </w:p>
    <w:p w:rsidR="001F3A69" w:rsidRPr="001F3A69" w:rsidRDefault="001F3A69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1F3A69">
        <w:rPr>
          <w:rFonts w:ascii="Courier New" w:eastAsia="宋体" w:hAnsi="Courier New" w:cs="Courier New"/>
          <w:sz w:val="18"/>
          <w:szCs w:val="18"/>
        </w:rPr>
        <w:t xml:space="preserve">        if not s:</w:t>
      </w:r>
    </w:p>
    <w:p w:rsidR="001F3A69" w:rsidRPr="001F3A69" w:rsidRDefault="001F3A69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1F3A69">
        <w:rPr>
          <w:rFonts w:ascii="Courier New" w:eastAsia="宋体" w:hAnsi="Courier New" w:cs="Courier New"/>
          <w:sz w:val="18"/>
          <w:szCs w:val="18"/>
        </w:rPr>
        <w:t xml:space="preserve">            return ""</w:t>
      </w:r>
    </w:p>
    <w:p w:rsidR="001F3A69" w:rsidRPr="001F3A69" w:rsidRDefault="001F3A69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1F3A69">
        <w:rPr>
          <w:rFonts w:ascii="Courier New" w:eastAsia="宋体" w:hAnsi="Courier New" w:cs="Courier New"/>
          <w:sz w:val="18"/>
          <w:szCs w:val="18"/>
        </w:rPr>
        <w:t xml:space="preserve">        longest = ""</w:t>
      </w:r>
    </w:p>
    <w:p w:rsidR="001F3A69" w:rsidRPr="001F3A69" w:rsidRDefault="001F3A69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1F3A69">
        <w:rPr>
          <w:rFonts w:ascii="Courier New" w:eastAsia="宋体" w:hAnsi="Courier New" w:cs="Courier New"/>
          <w:sz w:val="18"/>
          <w:szCs w:val="18"/>
        </w:rPr>
        <w:t xml:space="preserve">        for middle in range(len(s)):</w:t>
      </w:r>
    </w:p>
    <w:p w:rsidR="001F3A69" w:rsidRPr="001F3A69" w:rsidRDefault="001F3A69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1F3A69">
        <w:rPr>
          <w:rFonts w:ascii="Courier New" w:eastAsia="宋体" w:hAnsi="Courier New" w:cs="Courier New"/>
          <w:sz w:val="18"/>
          <w:szCs w:val="18"/>
        </w:rPr>
        <w:t xml:space="preserve">            sub = self.find_palindrome_from(s, middle, middle)</w:t>
      </w:r>
    </w:p>
    <w:p w:rsidR="001F3A69" w:rsidRPr="001F3A69" w:rsidRDefault="001F3A69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1F3A69">
        <w:rPr>
          <w:rFonts w:ascii="Courier New" w:eastAsia="宋体" w:hAnsi="Courier New" w:cs="Courier New"/>
          <w:sz w:val="18"/>
          <w:szCs w:val="18"/>
        </w:rPr>
        <w:t xml:space="preserve">            if len(sub) &gt; len(longest):</w:t>
      </w:r>
    </w:p>
    <w:p w:rsidR="001F3A69" w:rsidRPr="001F3A69" w:rsidRDefault="001F3A69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1F3A69">
        <w:rPr>
          <w:rFonts w:ascii="Courier New" w:eastAsia="宋体" w:hAnsi="Courier New" w:cs="Courier New"/>
          <w:sz w:val="18"/>
          <w:szCs w:val="18"/>
        </w:rPr>
        <w:t xml:space="preserve">                longest = sub</w:t>
      </w:r>
    </w:p>
    <w:p w:rsidR="001F3A69" w:rsidRPr="001F3A69" w:rsidRDefault="001F3A69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1F3A69">
        <w:rPr>
          <w:rFonts w:ascii="Courier New" w:eastAsia="宋体" w:hAnsi="Courier New" w:cs="Courier New"/>
          <w:sz w:val="18"/>
          <w:szCs w:val="18"/>
        </w:rPr>
        <w:t xml:space="preserve">            sub = self.find_palindrome_from(s, middle, middle + 1)</w:t>
      </w:r>
    </w:p>
    <w:p w:rsidR="001F3A69" w:rsidRPr="001F3A69" w:rsidRDefault="001F3A69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1F3A69">
        <w:rPr>
          <w:rFonts w:ascii="Courier New" w:eastAsia="宋体" w:hAnsi="Courier New" w:cs="Courier New"/>
          <w:sz w:val="18"/>
          <w:szCs w:val="18"/>
        </w:rPr>
        <w:t xml:space="preserve">            if len(sub) &gt; len(longest):</w:t>
      </w:r>
    </w:p>
    <w:p w:rsidR="001F3A69" w:rsidRPr="001F3A69" w:rsidRDefault="001F3A69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1F3A69">
        <w:rPr>
          <w:rFonts w:ascii="Courier New" w:eastAsia="宋体" w:hAnsi="Courier New" w:cs="Courier New"/>
          <w:sz w:val="18"/>
          <w:szCs w:val="18"/>
        </w:rPr>
        <w:t xml:space="preserve">                longest = sub</w:t>
      </w:r>
    </w:p>
    <w:p w:rsidR="001F3A69" w:rsidRPr="001F3A69" w:rsidRDefault="001F3A69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1F3A69">
        <w:rPr>
          <w:rFonts w:ascii="Courier New" w:eastAsia="宋体" w:hAnsi="Courier New" w:cs="Courier New"/>
          <w:sz w:val="18"/>
          <w:szCs w:val="18"/>
        </w:rPr>
        <w:t xml:space="preserve">        return longest</w:t>
      </w:r>
    </w:p>
    <w:p w:rsidR="001F3A69" w:rsidRPr="001F3A69" w:rsidRDefault="001F3A69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1F3A69">
        <w:rPr>
          <w:rFonts w:ascii="Courier New" w:eastAsia="宋体" w:hAnsi="Courier New" w:cs="Courier New"/>
          <w:sz w:val="18"/>
          <w:szCs w:val="18"/>
        </w:rPr>
        <w:t xml:space="preserve">    def find_palindrome_from(self, string, left, right):</w:t>
      </w:r>
    </w:p>
    <w:p w:rsidR="001F3A69" w:rsidRPr="001F3A69" w:rsidRDefault="001F3A69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1F3A69">
        <w:rPr>
          <w:rFonts w:ascii="Courier New" w:eastAsia="宋体" w:hAnsi="Courier New" w:cs="Courier New"/>
          <w:sz w:val="18"/>
          <w:szCs w:val="18"/>
        </w:rPr>
        <w:t xml:space="preserve">        while left &gt;= 0 and right &lt; len(string) and string[left] == string[right]:</w:t>
      </w:r>
    </w:p>
    <w:p w:rsidR="001F3A69" w:rsidRPr="001F3A69" w:rsidRDefault="001F3A69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1F3A69">
        <w:rPr>
          <w:rFonts w:ascii="Courier New" w:eastAsia="宋体" w:hAnsi="Courier New" w:cs="Courier New"/>
          <w:sz w:val="18"/>
          <w:szCs w:val="18"/>
        </w:rPr>
        <w:t xml:space="preserve">            left -= 1</w:t>
      </w:r>
    </w:p>
    <w:p w:rsidR="001F3A69" w:rsidRPr="001F3A69" w:rsidRDefault="001F3A69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1F3A69">
        <w:rPr>
          <w:rFonts w:ascii="Courier New" w:eastAsia="宋体" w:hAnsi="Courier New" w:cs="Courier New"/>
          <w:sz w:val="18"/>
          <w:szCs w:val="18"/>
        </w:rPr>
        <w:t xml:space="preserve">            right += 1</w:t>
      </w:r>
    </w:p>
    <w:p w:rsidR="001F3A69" w:rsidRPr="001F3A69" w:rsidRDefault="001F3A69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1F3A69">
        <w:rPr>
          <w:rFonts w:ascii="Courier New" w:eastAsia="宋体" w:hAnsi="Courier New" w:cs="Courier New"/>
          <w:sz w:val="18"/>
          <w:szCs w:val="18"/>
        </w:rPr>
        <w:t xml:space="preserve">        return string[left + 1:right]</w:t>
      </w:r>
    </w:p>
    <w:p w:rsidR="001F3A69" w:rsidRPr="001F3A69" w:rsidRDefault="001F3A69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1F3A69">
        <w:rPr>
          <w:rFonts w:ascii="Courier New" w:eastAsia="宋体" w:hAnsi="Courier New" w:cs="Courier New"/>
          <w:sz w:val="18"/>
          <w:szCs w:val="18"/>
        </w:rPr>
        <w:t>if __name__ == '__main__':</w:t>
      </w:r>
    </w:p>
    <w:p w:rsidR="001F3A69" w:rsidRPr="001F3A69" w:rsidRDefault="001F3A69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1F3A69">
        <w:rPr>
          <w:rFonts w:ascii="Courier New" w:eastAsia="宋体" w:hAnsi="Courier New" w:cs="Courier New"/>
          <w:sz w:val="18"/>
          <w:szCs w:val="18"/>
        </w:rPr>
        <w:t xml:space="preserve">    temp = Solution()</w:t>
      </w:r>
    </w:p>
    <w:p w:rsidR="001F3A69" w:rsidRPr="001F3A69" w:rsidRDefault="001F3A69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1F3A69">
        <w:rPr>
          <w:rFonts w:ascii="Courier New" w:eastAsia="宋体" w:hAnsi="Courier New" w:cs="Courier New"/>
          <w:sz w:val="18"/>
          <w:szCs w:val="18"/>
        </w:rPr>
        <w:t xml:space="preserve">    string1 = "abcdedcb"</w:t>
      </w:r>
    </w:p>
    <w:p w:rsidR="001F3A69" w:rsidRPr="001F3A69" w:rsidRDefault="001F3A69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1F3A69">
        <w:rPr>
          <w:rFonts w:ascii="Courier New" w:eastAsia="宋体" w:hAnsi="Courier New" w:cs="Courier New"/>
          <w:sz w:val="18"/>
          <w:szCs w:val="18"/>
        </w:rPr>
        <w:t xml:space="preserve">    string2 = "qwerfdfdfg"</w:t>
      </w:r>
    </w:p>
    <w:p w:rsidR="001F3A69" w:rsidRPr="001F3A69" w:rsidRDefault="001F3A69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1F3A69">
        <w:rPr>
          <w:rFonts w:ascii="Courier New" w:eastAsia="宋体" w:hAnsi="Courier New" w:cs="Courier New"/>
          <w:sz w:val="18"/>
          <w:szCs w:val="18"/>
        </w:rPr>
        <w:t xml:space="preserve">    print(("</w:t>
      </w:r>
      <w:r w:rsidRPr="001F3A69">
        <w:rPr>
          <w:rFonts w:ascii="Courier New" w:eastAsia="宋体" w:hAnsi="Courier New" w:cs="Courier New"/>
          <w:sz w:val="18"/>
          <w:szCs w:val="18"/>
        </w:rPr>
        <w:t>输入：</w:t>
      </w:r>
      <w:r w:rsidRPr="001F3A69">
        <w:rPr>
          <w:rFonts w:ascii="Courier New" w:eastAsia="宋体" w:hAnsi="Courier New" w:cs="Courier New"/>
          <w:sz w:val="18"/>
          <w:szCs w:val="18"/>
        </w:rPr>
        <w:t>"+string1))</w:t>
      </w:r>
    </w:p>
    <w:p w:rsidR="001F3A69" w:rsidRPr="001F3A69" w:rsidRDefault="001F3A69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1F3A69">
        <w:rPr>
          <w:rFonts w:ascii="Courier New" w:eastAsia="宋体" w:hAnsi="Courier New" w:cs="Courier New"/>
          <w:sz w:val="18"/>
          <w:szCs w:val="18"/>
        </w:rPr>
        <w:t xml:space="preserve">    print(("</w:t>
      </w:r>
      <w:r w:rsidRPr="001F3A69">
        <w:rPr>
          <w:rFonts w:ascii="Courier New" w:eastAsia="宋体" w:hAnsi="Courier New" w:cs="Courier New"/>
          <w:sz w:val="18"/>
          <w:szCs w:val="18"/>
        </w:rPr>
        <w:t>输出：</w:t>
      </w:r>
      <w:r w:rsidRPr="001F3A69">
        <w:rPr>
          <w:rFonts w:ascii="Courier New" w:eastAsia="宋体" w:hAnsi="Courier New" w:cs="Courier New"/>
          <w:sz w:val="18"/>
          <w:szCs w:val="18"/>
        </w:rPr>
        <w:t>"+str(temp.longestPalindrome(string1))))</w:t>
      </w:r>
    </w:p>
    <w:p w:rsidR="001F3A69" w:rsidRPr="001F3A69" w:rsidRDefault="001F3A69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1F3A69">
        <w:rPr>
          <w:rFonts w:ascii="Courier New" w:eastAsia="宋体" w:hAnsi="Courier New" w:cs="Courier New"/>
          <w:sz w:val="18"/>
          <w:szCs w:val="18"/>
        </w:rPr>
        <w:t xml:space="preserve">    print(("</w:t>
      </w:r>
      <w:r w:rsidRPr="001F3A69">
        <w:rPr>
          <w:rFonts w:ascii="Courier New" w:eastAsia="宋体" w:hAnsi="Courier New" w:cs="Courier New"/>
          <w:sz w:val="18"/>
          <w:szCs w:val="18"/>
        </w:rPr>
        <w:t>输入：</w:t>
      </w:r>
      <w:r w:rsidRPr="001F3A69">
        <w:rPr>
          <w:rFonts w:ascii="Courier New" w:eastAsia="宋体" w:hAnsi="Courier New" w:cs="Courier New"/>
          <w:sz w:val="18"/>
          <w:szCs w:val="18"/>
        </w:rPr>
        <w:t>"+string2))</w:t>
      </w:r>
    </w:p>
    <w:p w:rsidR="001F3A69" w:rsidRPr="001F3A69" w:rsidRDefault="001F3A69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1F3A69">
        <w:rPr>
          <w:rFonts w:ascii="Courier New" w:eastAsia="宋体" w:hAnsi="Courier New" w:cs="Courier New"/>
          <w:sz w:val="18"/>
          <w:szCs w:val="18"/>
        </w:rPr>
        <w:t xml:space="preserve">    print(("</w:t>
      </w:r>
      <w:r w:rsidRPr="001F3A69">
        <w:rPr>
          <w:rFonts w:ascii="Courier New" w:eastAsia="宋体" w:hAnsi="Courier New" w:cs="Courier New"/>
          <w:sz w:val="18"/>
          <w:szCs w:val="18"/>
        </w:rPr>
        <w:t>输出：</w:t>
      </w:r>
      <w:r w:rsidRPr="001F3A69">
        <w:rPr>
          <w:rFonts w:ascii="Courier New" w:eastAsia="宋体" w:hAnsi="Courier New" w:cs="Courier New"/>
          <w:sz w:val="18"/>
          <w:szCs w:val="18"/>
        </w:rPr>
        <w:t>"+str(temp.longestPalindrome(string2))))</w:t>
      </w:r>
    </w:p>
    <w:p w:rsidR="001F3A69" w:rsidRPr="00636ABF" w:rsidRDefault="001F3A69" w:rsidP="00325B04">
      <w:pPr>
        <w:keepNext/>
        <w:keepLines/>
        <w:spacing w:before="340" w:after="330" w:line="578" w:lineRule="auto"/>
        <w:outlineLvl w:val="0"/>
        <w:rPr>
          <w:rFonts w:ascii="黑体" w:eastAsia="黑体" w:hAnsi="黑体" w:cs="Times New Roman"/>
          <w:kern w:val="44"/>
          <w:sz w:val="28"/>
          <w:szCs w:val="28"/>
          <w:u w:val="wave"/>
        </w:rPr>
      </w:pPr>
      <w:bookmarkStart w:id="1986" w:name="_Toc947487"/>
      <w:bookmarkStart w:id="1987" w:name="_Toc92663937"/>
      <w:bookmarkStart w:id="1988" w:name="_Toc92664938"/>
      <w:r w:rsidRPr="00636ABF">
        <w:rPr>
          <w:rFonts w:ascii="黑体" w:eastAsia="黑体" w:hAnsi="黑体" w:cs="Times New Roman"/>
          <w:kern w:val="44"/>
          <w:sz w:val="28"/>
          <w:szCs w:val="28"/>
          <w:u w:val="wave"/>
        </w:rPr>
        <w:t>例</w:t>
      </w:r>
      <w:r w:rsidR="00473C07">
        <w:rPr>
          <w:rFonts w:ascii="黑体" w:eastAsia="黑体" w:hAnsi="黑体" w:cs="Times New Roman"/>
          <w:kern w:val="44"/>
          <w:sz w:val="28"/>
          <w:szCs w:val="28"/>
          <w:u w:val="wave"/>
        </w:rPr>
        <w:t>47</w:t>
      </w:r>
      <w:r w:rsidRPr="00636ABF">
        <w:rPr>
          <w:rFonts w:ascii="黑体" w:eastAsia="黑体" w:hAnsi="黑体" w:cs="Times New Roman"/>
          <w:kern w:val="44"/>
          <w:sz w:val="28"/>
          <w:szCs w:val="28"/>
          <w:u w:val="wave"/>
        </w:rPr>
        <w:t>1</w:t>
      </w:r>
      <w:r w:rsidR="005C4060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 xml:space="preserve"> </w:t>
      </w:r>
      <w:r w:rsidRPr="00636ABF">
        <w:rPr>
          <w:rFonts w:ascii="黑体" w:eastAsia="黑体" w:hAnsi="黑体" w:cs="Times New Roman"/>
          <w:kern w:val="44"/>
          <w:sz w:val="28"/>
          <w:szCs w:val="28"/>
          <w:u w:val="wave"/>
        </w:rPr>
        <w:t>乱序字符串</w:t>
      </w:r>
      <w:bookmarkEnd w:id="1986"/>
      <w:bookmarkEnd w:id="1987"/>
      <w:bookmarkEnd w:id="1988"/>
    </w:p>
    <w:p w:rsidR="00613B7E" w:rsidRPr="004F1E0D" w:rsidRDefault="00613B7E" w:rsidP="00613B7E">
      <w:pPr>
        <w:keepNext/>
        <w:keepLines/>
        <w:spacing w:before="260" w:after="260" w:line="415" w:lineRule="auto"/>
        <w:ind w:firstLineChars="200" w:firstLine="480"/>
        <w:outlineLvl w:val="1"/>
        <w:rPr>
          <w:rFonts w:ascii="黑体" w:eastAsia="黑体" w:hAnsi="黑体" w:cs="Times New Roman"/>
          <w:b/>
          <w:sz w:val="24"/>
          <w:szCs w:val="24"/>
        </w:rPr>
      </w:pPr>
      <w:bookmarkStart w:id="1989" w:name="_Toc92663940"/>
      <w:bookmarkStart w:id="1990" w:name="_Toc92664941"/>
      <w:r>
        <w:rPr>
          <w:rFonts w:ascii="黑体" w:eastAsia="黑体" w:hAnsi="黑体" w:cs="Times New Roman" w:hint="eastAsia"/>
          <w:sz w:val="24"/>
          <w:szCs w:val="24"/>
        </w:rPr>
        <w:t>3</w:t>
      </w:r>
      <w:r>
        <w:rPr>
          <w:rFonts w:ascii="黑体" w:eastAsia="黑体" w:hAnsi="黑体" w:cs="Times New Roman"/>
          <w:sz w:val="24"/>
          <w:szCs w:val="24"/>
        </w:rPr>
        <w:t>.</w:t>
      </w:r>
      <w:r w:rsidRPr="004F1E0D">
        <w:rPr>
          <w:rFonts w:ascii="黑体" w:eastAsia="黑体" w:hAnsi="黑体" w:cs="Times New Roman" w:hint="eastAsia"/>
          <w:sz w:val="24"/>
          <w:szCs w:val="24"/>
        </w:rPr>
        <w:t>代码实现</w:t>
      </w:r>
      <w:bookmarkEnd w:id="1989"/>
      <w:bookmarkEnd w:id="1990"/>
    </w:p>
    <w:p w:rsidR="004A549E" w:rsidRPr="004A549E" w:rsidRDefault="004A549E" w:rsidP="004A549E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4A549E">
        <w:rPr>
          <w:rFonts w:ascii="Courier New" w:eastAsia="宋体" w:hAnsi="Courier New" w:cs="Courier New"/>
          <w:sz w:val="18"/>
          <w:szCs w:val="18"/>
        </w:rPr>
        <w:t>#</w:t>
      </w:r>
      <w:r w:rsidRPr="004A549E">
        <w:rPr>
          <w:rFonts w:ascii="Courier New" w:eastAsia="宋体" w:hAnsi="Courier New" w:cs="Courier New"/>
          <w:sz w:val="18"/>
          <w:szCs w:val="18"/>
        </w:rPr>
        <w:t>采用</w:t>
      </w:r>
      <w:r w:rsidRPr="004A549E">
        <w:rPr>
          <w:rFonts w:ascii="Courier New" w:eastAsia="宋体" w:hAnsi="Courier New" w:cs="Courier New"/>
          <w:sz w:val="18"/>
          <w:szCs w:val="18"/>
        </w:rPr>
        <w:t>utf-8</w:t>
      </w:r>
      <w:r w:rsidRPr="004A549E">
        <w:rPr>
          <w:rFonts w:ascii="Courier New" w:eastAsia="宋体" w:hAnsi="Courier New" w:cs="Courier New"/>
          <w:sz w:val="18"/>
          <w:szCs w:val="18"/>
        </w:rPr>
        <w:t>编码格式</w:t>
      </w:r>
    </w:p>
    <w:p w:rsidR="004A549E" w:rsidRPr="004A549E" w:rsidRDefault="004A549E" w:rsidP="004A549E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4A549E">
        <w:rPr>
          <w:rFonts w:ascii="Courier New" w:eastAsia="宋体" w:hAnsi="Courier New" w:cs="Courier New"/>
          <w:sz w:val="18"/>
          <w:szCs w:val="18"/>
        </w:rPr>
        <w:t>#</w:t>
      </w:r>
      <w:r w:rsidRPr="004A549E">
        <w:rPr>
          <w:rFonts w:ascii="Courier New" w:eastAsia="宋体" w:hAnsi="Courier New" w:cs="Courier New"/>
          <w:sz w:val="18"/>
          <w:szCs w:val="18"/>
        </w:rPr>
        <w:t>参数</w:t>
      </w:r>
      <w:r w:rsidRPr="004A549E">
        <w:rPr>
          <w:rFonts w:ascii="Courier New" w:eastAsia="宋体" w:hAnsi="Courier New" w:cs="Courier New"/>
          <w:sz w:val="18"/>
          <w:szCs w:val="18"/>
        </w:rPr>
        <w:t>strs</w:t>
      </w:r>
      <w:r w:rsidRPr="004A549E">
        <w:rPr>
          <w:rFonts w:ascii="Courier New" w:eastAsia="宋体" w:hAnsi="Courier New" w:cs="Courier New"/>
          <w:sz w:val="18"/>
          <w:szCs w:val="18"/>
        </w:rPr>
        <w:t>是一个字符串</w:t>
      </w:r>
    </w:p>
    <w:p w:rsidR="004A549E" w:rsidRPr="004A549E" w:rsidRDefault="004A549E" w:rsidP="004A549E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4A549E">
        <w:rPr>
          <w:rFonts w:ascii="Courier New" w:eastAsia="宋体" w:hAnsi="Courier New" w:cs="Courier New"/>
          <w:sz w:val="18"/>
          <w:szCs w:val="18"/>
        </w:rPr>
        <w:t>#</w:t>
      </w:r>
      <w:r w:rsidRPr="004A549E">
        <w:rPr>
          <w:rFonts w:ascii="Courier New" w:eastAsia="宋体" w:hAnsi="Courier New" w:cs="Courier New"/>
          <w:sz w:val="18"/>
          <w:szCs w:val="18"/>
        </w:rPr>
        <w:t>返回一个字符串</w:t>
      </w:r>
    </w:p>
    <w:p w:rsidR="004A549E" w:rsidRPr="004A549E" w:rsidRDefault="004A549E" w:rsidP="004A549E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4A549E">
        <w:rPr>
          <w:rFonts w:ascii="Courier New" w:eastAsia="宋体" w:hAnsi="Courier New" w:cs="Courier New"/>
          <w:sz w:val="18"/>
          <w:szCs w:val="18"/>
        </w:rPr>
        <w:t>class Solution:</w:t>
      </w:r>
    </w:p>
    <w:p w:rsidR="004A549E" w:rsidRPr="004A549E" w:rsidRDefault="004A549E" w:rsidP="004A549E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4A549E">
        <w:rPr>
          <w:rFonts w:ascii="Courier New" w:eastAsia="宋体" w:hAnsi="Courier New" w:cs="Courier New"/>
          <w:sz w:val="18"/>
          <w:szCs w:val="18"/>
        </w:rPr>
        <w:t xml:space="preserve">    def anagrams(self, strs):</w:t>
      </w:r>
    </w:p>
    <w:p w:rsidR="004A549E" w:rsidRPr="004A549E" w:rsidRDefault="004A549E" w:rsidP="004A549E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4A549E">
        <w:rPr>
          <w:rFonts w:ascii="Courier New" w:eastAsia="宋体" w:hAnsi="Courier New" w:cs="Courier New"/>
          <w:sz w:val="18"/>
          <w:szCs w:val="18"/>
        </w:rPr>
        <w:t xml:space="preserve">        dict = {}</w:t>
      </w:r>
    </w:p>
    <w:p w:rsidR="004A549E" w:rsidRPr="004A549E" w:rsidRDefault="004A549E" w:rsidP="004A549E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4A549E">
        <w:rPr>
          <w:rFonts w:ascii="Courier New" w:eastAsia="宋体" w:hAnsi="Courier New" w:cs="Courier New"/>
          <w:sz w:val="18"/>
          <w:szCs w:val="18"/>
        </w:rPr>
        <w:t xml:space="preserve">        for word in strs:</w:t>
      </w:r>
    </w:p>
    <w:p w:rsidR="004A549E" w:rsidRPr="004A549E" w:rsidRDefault="004A549E" w:rsidP="004A549E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4A549E">
        <w:rPr>
          <w:rFonts w:ascii="Courier New" w:eastAsia="宋体" w:hAnsi="Courier New" w:cs="Courier New"/>
          <w:sz w:val="18"/>
          <w:szCs w:val="18"/>
        </w:rPr>
        <w:t xml:space="preserve">            sortedword = ''.join(sorted(word))        </w:t>
      </w:r>
    </w:p>
    <w:p w:rsidR="004A549E" w:rsidRPr="004A549E" w:rsidRDefault="004A549E" w:rsidP="004A549E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4A549E">
        <w:rPr>
          <w:rFonts w:ascii="Courier New" w:eastAsia="宋体" w:hAnsi="Courier New" w:cs="Courier New"/>
          <w:sz w:val="18"/>
          <w:szCs w:val="18"/>
        </w:rPr>
        <w:t xml:space="preserve">            if sortedword not in dict:</w:t>
      </w:r>
    </w:p>
    <w:p w:rsidR="004A549E" w:rsidRPr="004A549E" w:rsidRDefault="004A549E" w:rsidP="004A549E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4A549E">
        <w:rPr>
          <w:rFonts w:ascii="Courier New" w:eastAsia="宋体" w:hAnsi="Courier New" w:cs="Courier New"/>
          <w:sz w:val="18"/>
          <w:szCs w:val="18"/>
        </w:rPr>
        <w:t xml:space="preserve">                dict[sortedword] = [word]</w:t>
      </w:r>
    </w:p>
    <w:p w:rsidR="004A549E" w:rsidRPr="004A549E" w:rsidRDefault="004A549E" w:rsidP="004A549E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4A549E">
        <w:rPr>
          <w:rFonts w:ascii="Courier New" w:eastAsia="宋体" w:hAnsi="Courier New" w:cs="Courier New"/>
          <w:sz w:val="18"/>
          <w:szCs w:val="18"/>
        </w:rPr>
        <w:t xml:space="preserve">            else:</w:t>
      </w:r>
    </w:p>
    <w:p w:rsidR="004A549E" w:rsidRPr="004A549E" w:rsidRDefault="004A549E" w:rsidP="004A549E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4A549E">
        <w:rPr>
          <w:rFonts w:ascii="Courier New" w:eastAsia="宋体" w:hAnsi="Courier New" w:cs="Courier New"/>
          <w:sz w:val="18"/>
          <w:szCs w:val="18"/>
        </w:rPr>
        <w:t xml:space="preserve">                dict[sortedword] += [word]</w:t>
      </w:r>
    </w:p>
    <w:p w:rsidR="004A549E" w:rsidRPr="004A549E" w:rsidRDefault="004A549E" w:rsidP="004A549E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4A549E">
        <w:rPr>
          <w:rFonts w:ascii="Courier New" w:eastAsia="宋体" w:hAnsi="Courier New" w:cs="Courier New"/>
          <w:sz w:val="18"/>
          <w:szCs w:val="18"/>
        </w:rPr>
        <w:t xml:space="preserve">        res = []</w:t>
      </w:r>
    </w:p>
    <w:p w:rsidR="004A549E" w:rsidRPr="004A549E" w:rsidRDefault="004A549E" w:rsidP="004A549E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4A549E">
        <w:rPr>
          <w:rFonts w:ascii="Courier New" w:eastAsia="宋体" w:hAnsi="Courier New" w:cs="Courier New"/>
          <w:sz w:val="18"/>
          <w:szCs w:val="18"/>
        </w:rPr>
        <w:t xml:space="preserve">        for item in dict:</w:t>
      </w:r>
    </w:p>
    <w:p w:rsidR="004A549E" w:rsidRPr="004A549E" w:rsidRDefault="004A549E" w:rsidP="004A549E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4A549E">
        <w:rPr>
          <w:rFonts w:ascii="Courier New" w:eastAsia="宋体" w:hAnsi="Courier New" w:cs="Courier New"/>
          <w:sz w:val="18"/>
          <w:szCs w:val="18"/>
        </w:rPr>
        <w:t xml:space="preserve">            if len(dict[item]) &gt;= 2:</w:t>
      </w:r>
    </w:p>
    <w:p w:rsidR="004A549E" w:rsidRPr="004A549E" w:rsidRDefault="004A549E" w:rsidP="004A549E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4A549E">
        <w:rPr>
          <w:rFonts w:ascii="Courier New" w:eastAsia="宋体" w:hAnsi="Courier New" w:cs="Courier New"/>
          <w:sz w:val="18"/>
          <w:szCs w:val="18"/>
        </w:rPr>
        <w:t xml:space="preserve">                res += dict[item]</w:t>
      </w:r>
    </w:p>
    <w:p w:rsidR="004A549E" w:rsidRPr="004A549E" w:rsidRDefault="004A549E" w:rsidP="004A549E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4A549E">
        <w:rPr>
          <w:rFonts w:ascii="Courier New" w:eastAsia="宋体" w:hAnsi="Courier New" w:cs="Courier New"/>
          <w:sz w:val="18"/>
          <w:szCs w:val="18"/>
        </w:rPr>
        <w:t xml:space="preserve">        return res</w:t>
      </w:r>
    </w:p>
    <w:p w:rsidR="004A549E" w:rsidRPr="004A549E" w:rsidRDefault="004A549E" w:rsidP="004A549E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4A549E">
        <w:rPr>
          <w:rFonts w:ascii="Courier New" w:eastAsia="宋体" w:hAnsi="Courier New" w:cs="Courier New"/>
          <w:sz w:val="18"/>
          <w:szCs w:val="18"/>
        </w:rPr>
        <w:t>if __name__ == '__main__':</w:t>
      </w:r>
    </w:p>
    <w:p w:rsidR="004A549E" w:rsidRPr="004A549E" w:rsidRDefault="004A549E" w:rsidP="004A549E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4A549E">
        <w:rPr>
          <w:rFonts w:ascii="Courier New" w:eastAsia="宋体" w:hAnsi="Courier New" w:cs="Courier New"/>
          <w:sz w:val="18"/>
          <w:szCs w:val="18"/>
        </w:rPr>
        <w:t xml:space="preserve">    temp = Solution()</w:t>
      </w:r>
    </w:p>
    <w:p w:rsidR="004A549E" w:rsidRPr="004A549E" w:rsidRDefault="004A549E" w:rsidP="004A549E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4A549E">
        <w:rPr>
          <w:rFonts w:ascii="Courier New" w:eastAsia="宋体" w:hAnsi="Courier New" w:cs="Courier New"/>
          <w:sz w:val="18"/>
          <w:szCs w:val="18"/>
        </w:rPr>
        <w:t xml:space="preserve">    List1 = ["abcd","bcad","dabc","etc"]</w:t>
      </w:r>
    </w:p>
    <w:p w:rsidR="004A549E" w:rsidRPr="004A549E" w:rsidRDefault="004A549E" w:rsidP="004A549E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4A549E">
        <w:rPr>
          <w:rFonts w:ascii="Courier New" w:eastAsia="宋体" w:hAnsi="Courier New" w:cs="Courier New"/>
          <w:sz w:val="18"/>
          <w:szCs w:val="18"/>
        </w:rPr>
        <w:t xml:space="preserve">    List2 = ["mkji","ijkm","kjim","imjk"]</w:t>
      </w:r>
    </w:p>
    <w:p w:rsidR="004A549E" w:rsidRPr="004A549E" w:rsidRDefault="004A549E" w:rsidP="004A549E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4A549E">
        <w:rPr>
          <w:rFonts w:ascii="Courier New" w:eastAsia="宋体" w:hAnsi="Courier New" w:cs="Courier New"/>
          <w:sz w:val="18"/>
          <w:szCs w:val="18"/>
        </w:rPr>
        <w:t xml:space="preserve">    print(("</w:t>
      </w:r>
      <w:r w:rsidRPr="004A549E">
        <w:rPr>
          <w:rFonts w:ascii="Courier New" w:eastAsia="宋体" w:hAnsi="Courier New" w:cs="Courier New"/>
          <w:sz w:val="18"/>
          <w:szCs w:val="18"/>
        </w:rPr>
        <w:t>输入：</w:t>
      </w:r>
      <w:r w:rsidRPr="004A549E">
        <w:rPr>
          <w:rFonts w:ascii="Courier New" w:eastAsia="宋体" w:hAnsi="Courier New" w:cs="Courier New"/>
          <w:sz w:val="18"/>
          <w:szCs w:val="18"/>
        </w:rPr>
        <w:t>"+str(List1)))</w:t>
      </w:r>
    </w:p>
    <w:p w:rsidR="004A549E" w:rsidRPr="004A549E" w:rsidRDefault="004A549E" w:rsidP="004A549E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4A549E">
        <w:rPr>
          <w:rFonts w:ascii="Courier New" w:eastAsia="宋体" w:hAnsi="Courier New" w:cs="Courier New"/>
          <w:sz w:val="18"/>
          <w:szCs w:val="18"/>
        </w:rPr>
        <w:t xml:space="preserve">    print(("</w:t>
      </w:r>
      <w:r w:rsidRPr="004A549E">
        <w:rPr>
          <w:rFonts w:ascii="Courier New" w:eastAsia="宋体" w:hAnsi="Courier New" w:cs="Courier New"/>
          <w:sz w:val="18"/>
          <w:szCs w:val="18"/>
        </w:rPr>
        <w:t>输出：</w:t>
      </w:r>
      <w:r w:rsidRPr="004A549E">
        <w:rPr>
          <w:rFonts w:ascii="Courier New" w:eastAsia="宋体" w:hAnsi="Courier New" w:cs="Courier New"/>
          <w:sz w:val="18"/>
          <w:szCs w:val="18"/>
        </w:rPr>
        <w:t>"+str(temp.anagrams(List1))))</w:t>
      </w:r>
    </w:p>
    <w:p w:rsidR="004A549E" w:rsidRPr="004A549E" w:rsidRDefault="004A549E" w:rsidP="004A549E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4A549E">
        <w:rPr>
          <w:rFonts w:ascii="Courier New" w:eastAsia="宋体" w:hAnsi="Courier New" w:cs="Courier New"/>
          <w:sz w:val="18"/>
          <w:szCs w:val="18"/>
        </w:rPr>
        <w:t xml:space="preserve">    print(("</w:t>
      </w:r>
      <w:r w:rsidRPr="004A549E">
        <w:rPr>
          <w:rFonts w:ascii="Courier New" w:eastAsia="宋体" w:hAnsi="Courier New" w:cs="Courier New"/>
          <w:sz w:val="18"/>
          <w:szCs w:val="18"/>
        </w:rPr>
        <w:t>输入：</w:t>
      </w:r>
      <w:r w:rsidRPr="004A549E">
        <w:rPr>
          <w:rFonts w:ascii="Courier New" w:eastAsia="宋体" w:hAnsi="Courier New" w:cs="Courier New"/>
          <w:sz w:val="18"/>
          <w:szCs w:val="18"/>
        </w:rPr>
        <w:t>"+str(List2)))</w:t>
      </w:r>
    </w:p>
    <w:p w:rsidR="001F3A69" w:rsidRPr="001F3A69" w:rsidRDefault="004A549E" w:rsidP="004A549E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4A549E">
        <w:rPr>
          <w:rFonts w:ascii="Courier New" w:eastAsia="宋体" w:hAnsi="Courier New" w:cs="Courier New"/>
          <w:sz w:val="18"/>
          <w:szCs w:val="18"/>
        </w:rPr>
        <w:t xml:space="preserve">    print(("</w:t>
      </w:r>
      <w:r w:rsidRPr="004A549E">
        <w:rPr>
          <w:rFonts w:ascii="Courier New" w:eastAsia="宋体" w:hAnsi="Courier New" w:cs="Courier New"/>
          <w:sz w:val="18"/>
          <w:szCs w:val="18"/>
        </w:rPr>
        <w:t>输出：</w:t>
      </w:r>
      <w:r w:rsidRPr="004A549E">
        <w:rPr>
          <w:rFonts w:ascii="Courier New" w:eastAsia="宋体" w:hAnsi="Courier New" w:cs="Courier New"/>
          <w:sz w:val="18"/>
          <w:szCs w:val="18"/>
        </w:rPr>
        <w:t>"+str(temp.anagrams(List2))))</w:t>
      </w:r>
    </w:p>
    <w:p w:rsidR="001F3A69" w:rsidRPr="00636ABF" w:rsidRDefault="001F3A69" w:rsidP="00325B04">
      <w:pPr>
        <w:keepNext/>
        <w:keepLines/>
        <w:spacing w:before="340" w:after="330" w:line="578" w:lineRule="auto"/>
        <w:outlineLvl w:val="0"/>
        <w:rPr>
          <w:rFonts w:ascii="黑体" w:eastAsia="黑体" w:hAnsi="黑体" w:cs="Times New Roman"/>
          <w:kern w:val="44"/>
          <w:sz w:val="28"/>
          <w:szCs w:val="28"/>
          <w:u w:val="wave"/>
        </w:rPr>
      </w:pPr>
      <w:bookmarkStart w:id="1991" w:name="_Toc947490"/>
      <w:bookmarkStart w:id="1992" w:name="_Toc92663942"/>
      <w:bookmarkStart w:id="1993" w:name="_Toc92664943"/>
      <w:r w:rsidRPr="00636ABF">
        <w:rPr>
          <w:rFonts w:ascii="黑体" w:eastAsia="黑体" w:hAnsi="黑体" w:cs="Times New Roman"/>
          <w:kern w:val="44"/>
          <w:sz w:val="28"/>
          <w:szCs w:val="28"/>
          <w:u w:val="wave"/>
        </w:rPr>
        <w:t>例</w:t>
      </w:r>
      <w:r w:rsidR="00473C07">
        <w:rPr>
          <w:rFonts w:ascii="黑体" w:eastAsia="黑体" w:hAnsi="黑体" w:cs="Times New Roman"/>
          <w:kern w:val="44"/>
          <w:sz w:val="28"/>
          <w:szCs w:val="28"/>
          <w:u w:val="wave"/>
        </w:rPr>
        <w:t>472</w:t>
      </w:r>
      <w:r w:rsidR="005C4060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 xml:space="preserve"> </w:t>
      </w:r>
      <w:r w:rsidRPr="00636ABF">
        <w:rPr>
          <w:rFonts w:ascii="黑体" w:eastAsia="黑体" w:hAnsi="黑体" w:cs="Times New Roman"/>
          <w:kern w:val="44"/>
          <w:sz w:val="28"/>
          <w:szCs w:val="28"/>
          <w:u w:val="wave"/>
        </w:rPr>
        <w:t>交叉字符串</w:t>
      </w:r>
      <w:bookmarkEnd w:id="1991"/>
      <w:bookmarkEnd w:id="1992"/>
      <w:bookmarkEnd w:id="1993"/>
    </w:p>
    <w:p w:rsidR="00613B7E" w:rsidRPr="004F1E0D" w:rsidRDefault="00613B7E" w:rsidP="00613B7E">
      <w:pPr>
        <w:keepNext/>
        <w:keepLines/>
        <w:spacing w:before="260" w:after="260" w:line="415" w:lineRule="auto"/>
        <w:ind w:firstLineChars="200" w:firstLine="480"/>
        <w:outlineLvl w:val="1"/>
        <w:rPr>
          <w:rFonts w:ascii="黑体" w:eastAsia="黑体" w:hAnsi="黑体" w:cs="Times New Roman"/>
          <w:b/>
          <w:sz w:val="24"/>
          <w:szCs w:val="24"/>
        </w:rPr>
      </w:pPr>
      <w:bookmarkStart w:id="1994" w:name="_Toc92663945"/>
      <w:bookmarkStart w:id="1995" w:name="_Toc92664946"/>
      <w:r>
        <w:rPr>
          <w:rFonts w:ascii="黑体" w:eastAsia="黑体" w:hAnsi="黑体" w:cs="Times New Roman" w:hint="eastAsia"/>
          <w:sz w:val="24"/>
          <w:szCs w:val="24"/>
        </w:rPr>
        <w:t>3</w:t>
      </w:r>
      <w:r>
        <w:rPr>
          <w:rFonts w:ascii="黑体" w:eastAsia="黑体" w:hAnsi="黑体" w:cs="Times New Roman"/>
          <w:sz w:val="24"/>
          <w:szCs w:val="24"/>
        </w:rPr>
        <w:t>.</w:t>
      </w:r>
      <w:r w:rsidRPr="004F1E0D">
        <w:rPr>
          <w:rFonts w:ascii="黑体" w:eastAsia="黑体" w:hAnsi="黑体" w:cs="Times New Roman" w:hint="eastAsia"/>
          <w:sz w:val="24"/>
          <w:szCs w:val="24"/>
        </w:rPr>
        <w:t>代码实现</w:t>
      </w:r>
      <w:bookmarkEnd w:id="1994"/>
      <w:bookmarkEnd w:id="1995"/>
    </w:p>
    <w:p w:rsidR="001F3A69" w:rsidRPr="001F3A69" w:rsidRDefault="001F3A69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1F3A69">
        <w:rPr>
          <w:rFonts w:ascii="Courier New" w:eastAsia="宋体" w:hAnsi="Courier New" w:cs="Courier New"/>
          <w:sz w:val="18"/>
          <w:szCs w:val="18"/>
        </w:rPr>
        <w:t>#</w:t>
      </w:r>
      <w:r w:rsidRPr="001F3A69">
        <w:rPr>
          <w:rFonts w:ascii="Courier New" w:eastAsia="宋体" w:hAnsi="Courier New" w:cs="Courier New"/>
          <w:sz w:val="18"/>
          <w:szCs w:val="18"/>
        </w:rPr>
        <w:t>参数</w:t>
      </w:r>
      <w:r w:rsidRPr="001F3A69">
        <w:rPr>
          <w:rFonts w:ascii="Courier New" w:eastAsia="宋体" w:hAnsi="Courier New" w:cs="Courier New"/>
          <w:sz w:val="18"/>
          <w:szCs w:val="18"/>
        </w:rPr>
        <w:t>s1</w:t>
      </w:r>
      <w:r w:rsidRPr="001F3A69">
        <w:rPr>
          <w:rFonts w:ascii="Courier New" w:eastAsia="宋体" w:hAnsi="Courier New" w:cs="Courier New"/>
          <w:sz w:val="18"/>
          <w:szCs w:val="18"/>
        </w:rPr>
        <w:t>、</w:t>
      </w:r>
      <w:r w:rsidRPr="001F3A69">
        <w:rPr>
          <w:rFonts w:ascii="Courier New" w:eastAsia="宋体" w:hAnsi="Courier New" w:cs="Courier New"/>
          <w:sz w:val="18"/>
          <w:szCs w:val="18"/>
        </w:rPr>
        <w:t>s2</w:t>
      </w:r>
      <w:r w:rsidRPr="001F3A69">
        <w:rPr>
          <w:rFonts w:ascii="Courier New" w:eastAsia="宋体" w:hAnsi="Courier New" w:cs="Courier New"/>
          <w:sz w:val="18"/>
          <w:szCs w:val="18"/>
        </w:rPr>
        <w:t>、</w:t>
      </w:r>
      <w:r w:rsidRPr="001F3A69">
        <w:rPr>
          <w:rFonts w:ascii="Courier New" w:eastAsia="宋体" w:hAnsi="Courier New" w:cs="Courier New"/>
          <w:sz w:val="18"/>
          <w:szCs w:val="18"/>
        </w:rPr>
        <w:t>s3</w:t>
      </w:r>
      <w:r w:rsidRPr="001F3A69">
        <w:rPr>
          <w:rFonts w:ascii="Courier New" w:eastAsia="宋体" w:hAnsi="Courier New" w:cs="Courier New"/>
          <w:sz w:val="18"/>
          <w:szCs w:val="18"/>
        </w:rPr>
        <w:t>是三个描述中提到的字符串</w:t>
      </w:r>
    </w:p>
    <w:p w:rsidR="001F3A69" w:rsidRPr="001F3A69" w:rsidRDefault="001F3A69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1F3A69">
        <w:rPr>
          <w:rFonts w:ascii="Courier New" w:eastAsia="宋体" w:hAnsi="Courier New" w:cs="Courier New"/>
          <w:sz w:val="18"/>
          <w:szCs w:val="18"/>
        </w:rPr>
        <w:t>#</w:t>
      </w:r>
      <w:r w:rsidRPr="001F3A69">
        <w:rPr>
          <w:rFonts w:ascii="Courier New" w:eastAsia="宋体" w:hAnsi="Courier New" w:cs="Courier New"/>
          <w:sz w:val="18"/>
          <w:szCs w:val="18"/>
        </w:rPr>
        <w:t>返回值：如果</w:t>
      </w:r>
      <w:r w:rsidRPr="001F3A69">
        <w:rPr>
          <w:rFonts w:ascii="Courier New" w:eastAsia="宋体" w:hAnsi="Courier New" w:cs="Courier New"/>
          <w:sz w:val="18"/>
          <w:szCs w:val="18"/>
        </w:rPr>
        <w:t>s3</w:t>
      </w:r>
      <w:r w:rsidRPr="001F3A69">
        <w:rPr>
          <w:rFonts w:ascii="Courier New" w:eastAsia="宋体" w:hAnsi="Courier New" w:cs="Courier New"/>
          <w:sz w:val="18"/>
          <w:szCs w:val="18"/>
        </w:rPr>
        <w:t>是由</w:t>
      </w:r>
      <w:r w:rsidRPr="001F3A69">
        <w:rPr>
          <w:rFonts w:ascii="Courier New" w:eastAsia="宋体" w:hAnsi="Courier New" w:cs="Courier New"/>
          <w:sz w:val="18"/>
          <w:szCs w:val="18"/>
        </w:rPr>
        <w:t>s1</w:t>
      </w:r>
      <w:r w:rsidRPr="001F3A69">
        <w:rPr>
          <w:rFonts w:ascii="Courier New" w:eastAsia="宋体" w:hAnsi="Courier New" w:cs="Courier New"/>
          <w:sz w:val="18"/>
          <w:szCs w:val="18"/>
        </w:rPr>
        <w:t>和</w:t>
      </w:r>
      <w:r w:rsidRPr="001F3A69">
        <w:rPr>
          <w:rFonts w:ascii="Courier New" w:eastAsia="宋体" w:hAnsi="Courier New" w:cs="Courier New"/>
          <w:sz w:val="18"/>
          <w:szCs w:val="18"/>
        </w:rPr>
        <w:t>s2</w:t>
      </w:r>
      <w:r w:rsidR="00473C07">
        <w:rPr>
          <w:rFonts w:ascii="Courier New" w:eastAsia="宋体" w:hAnsi="Courier New" w:cs="Courier New"/>
          <w:sz w:val="18"/>
          <w:szCs w:val="18"/>
        </w:rPr>
        <w:t>的交</w:t>
      </w:r>
      <w:r w:rsidR="00473C07">
        <w:rPr>
          <w:rFonts w:ascii="Courier New" w:eastAsia="宋体" w:hAnsi="Courier New" w:cs="Courier New" w:hint="eastAsia"/>
          <w:sz w:val="18"/>
          <w:szCs w:val="18"/>
        </w:rPr>
        <w:t>叉</w:t>
      </w:r>
      <w:r w:rsidRPr="001F3A69">
        <w:rPr>
          <w:rFonts w:ascii="Courier New" w:eastAsia="宋体" w:hAnsi="Courier New" w:cs="Courier New"/>
          <w:sz w:val="18"/>
          <w:szCs w:val="18"/>
        </w:rPr>
        <w:t>形成的，则返回</w:t>
      </w:r>
      <w:r w:rsidRPr="001F3A69">
        <w:rPr>
          <w:rFonts w:ascii="Courier New" w:eastAsia="宋体" w:hAnsi="Courier New" w:cs="Courier New"/>
          <w:sz w:val="18"/>
          <w:szCs w:val="18"/>
        </w:rPr>
        <w:t>True</w:t>
      </w:r>
      <w:r w:rsidRPr="001F3A69">
        <w:rPr>
          <w:rFonts w:ascii="Courier New" w:eastAsia="宋体" w:hAnsi="Courier New" w:cs="Courier New"/>
          <w:sz w:val="18"/>
          <w:szCs w:val="18"/>
        </w:rPr>
        <w:t>；如果不是，则返回</w:t>
      </w:r>
      <w:r w:rsidRPr="001F3A69">
        <w:rPr>
          <w:rFonts w:ascii="Courier New" w:eastAsia="宋体" w:hAnsi="Courier New" w:cs="Courier New"/>
          <w:sz w:val="18"/>
          <w:szCs w:val="18"/>
        </w:rPr>
        <w:t>False</w:t>
      </w:r>
    </w:p>
    <w:p w:rsidR="001F3A69" w:rsidRPr="001F3A69" w:rsidRDefault="001F3A69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1F3A69">
        <w:rPr>
          <w:rFonts w:ascii="Courier New" w:eastAsia="宋体" w:hAnsi="Courier New" w:cs="Courier New"/>
          <w:sz w:val="18"/>
          <w:szCs w:val="18"/>
        </w:rPr>
        <w:t>#</w:t>
      </w:r>
      <w:r w:rsidRPr="001F3A69">
        <w:rPr>
          <w:rFonts w:ascii="Courier New" w:eastAsia="宋体" w:hAnsi="Courier New" w:cs="Courier New"/>
          <w:sz w:val="18"/>
          <w:szCs w:val="18"/>
        </w:rPr>
        <w:t>可以使用</w:t>
      </w:r>
      <w:r w:rsidRPr="001F3A69">
        <w:rPr>
          <w:rFonts w:ascii="Courier New" w:eastAsia="宋体" w:hAnsi="Courier New" w:cs="Courier New"/>
          <w:sz w:val="18"/>
          <w:szCs w:val="18"/>
        </w:rPr>
        <w:t>[[True]*m</w:t>
      </w:r>
      <w:r w:rsidRPr="001F3A69">
        <w:rPr>
          <w:rFonts w:ascii="Courier New" w:eastAsia="宋体" w:hAnsi="Courier New" w:cs="Courier New"/>
          <w:sz w:val="18"/>
          <w:szCs w:val="18"/>
        </w:rPr>
        <w:t>表示范围</w:t>
      </w:r>
      <w:r w:rsidRPr="001F3A69">
        <w:rPr>
          <w:rFonts w:ascii="Courier New" w:eastAsia="宋体" w:hAnsi="Courier New" w:cs="Courier New"/>
          <w:sz w:val="18"/>
          <w:szCs w:val="18"/>
        </w:rPr>
        <w:t>(n)]</w:t>
      </w:r>
      <w:r w:rsidRPr="001F3A69">
        <w:rPr>
          <w:rFonts w:ascii="Courier New" w:eastAsia="宋体" w:hAnsi="Courier New" w:cs="Courier New"/>
          <w:sz w:val="18"/>
          <w:szCs w:val="18"/>
        </w:rPr>
        <w:t>中的</w:t>
      </w:r>
      <w:r w:rsidRPr="001F3A69">
        <w:rPr>
          <w:rFonts w:ascii="Courier New" w:eastAsia="宋体" w:hAnsi="Courier New" w:cs="Courier New"/>
          <w:sz w:val="18"/>
          <w:szCs w:val="18"/>
        </w:rPr>
        <w:t>i</w:t>
      </w:r>
      <w:r w:rsidRPr="001F3A69">
        <w:rPr>
          <w:rFonts w:ascii="Courier New" w:eastAsia="宋体" w:hAnsi="Courier New" w:cs="Courier New"/>
          <w:sz w:val="18"/>
          <w:szCs w:val="18"/>
        </w:rPr>
        <w:t>分配一个</w:t>
      </w:r>
      <w:r w:rsidRPr="001F3A69">
        <w:rPr>
          <w:rFonts w:ascii="Courier New" w:eastAsia="宋体" w:hAnsi="Courier New" w:cs="Courier New"/>
          <w:sz w:val="18"/>
          <w:szCs w:val="18"/>
        </w:rPr>
        <w:t>n</w:t>
      </w:r>
      <w:r w:rsidR="00050E9B">
        <w:rPr>
          <w:rFonts w:ascii="Courier New" w:eastAsia="宋体" w:hAnsi="Courier New" w:cs="Courier New" w:hint="eastAsia"/>
          <w:sz w:val="18"/>
          <w:szCs w:val="18"/>
        </w:rPr>
        <w:t>行</w:t>
      </w:r>
      <w:r w:rsidRPr="001F3A69">
        <w:rPr>
          <w:rFonts w:ascii="Courier New" w:eastAsia="宋体" w:hAnsi="Courier New" w:cs="Courier New"/>
          <w:sz w:val="18"/>
          <w:szCs w:val="18"/>
        </w:rPr>
        <w:t>m</w:t>
      </w:r>
      <w:r w:rsidR="00050E9B">
        <w:rPr>
          <w:rFonts w:ascii="Courier New" w:eastAsia="宋体" w:hAnsi="Courier New" w:cs="Courier New" w:hint="eastAsia"/>
          <w:sz w:val="18"/>
          <w:szCs w:val="18"/>
        </w:rPr>
        <w:t>列</w:t>
      </w:r>
      <w:r w:rsidRPr="001F3A69">
        <w:rPr>
          <w:rFonts w:ascii="Courier New" w:eastAsia="宋体" w:hAnsi="Courier New" w:cs="Courier New"/>
          <w:sz w:val="18"/>
          <w:szCs w:val="18"/>
        </w:rPr>
        <w:t>矩阵。</w:t>
      </w:r>
    </w:p>
    <w:p w:rsidR="001F3A69" w:rsidRPr="001F3A69" w:rsidRDefault="001F3A69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1F3A69">
        <w:rPr>
          <w:rFonts w:ascii="Courier New" w:eastAsia="宋体" w:hAnsi="Courier New" w:cs="Courier New"/>
          <w:sz w:val="18"/>
          <w:szCs w:val="18"/>
        </w:rPr>
        <w:t>class Solution:</w:t>
      </w:r>
    </w:p>
    <w:p w:rsidR="001F3A69" w:rsidRPr="001F3A69" w:rsidRDefault="001F3A69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1F3A69">
        <w:rPr>
          <w:rFonts w:ascii="Courier New" w:eastAsia="宋体" w:hAnsi="Courier New" w:cs="Courier New"/>
          <w:sz w:val="18"/>
          <w:szCs w:val="18"/>
        </w:rPr>
        <w:t xml:space="preserve">    def isInterleave(self, s1, s2, s3):</w:t>
      </w:r>
    </w:p>
    <w:p w:rsidR="001F3A69" w:rsidRPr="001F3A69" w:rsidRDefault="001F3A69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1F3A69">
        <w:rPr>
          <w:rFonts w:ascii="Courier New" w:eastAsia="宋体" w:hAnsi="Courier New" w:cs="Courier New"/>
          <w:sz w:val="18"/>
          <w:szCs w:val="18"/>
        </w:rPr>
        <w:t xml:space="preserve">        if s1 is None or s2 is None or s3 is None:</w:t>
      </w:r>
    </w:p>
    <w:p w:rsidR="001F3A69" w:rsidRPr="001F3A69" w:rsidRDefault="001F3A69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1F3A69">
        <w:rPr>
          <w:rFonts w:ascii="Courier New" w:eastAsia="宋体" w:hAnsi="Courier New" w:cs="Courier New"/>
          <w:sz w:val="18"/>
          <w:szCs w:val="18"/>
        </w:rPr>
        <w:t xml:space="preserve">            return False</w:t>
      </w:r>
    </w:p>
    <w:p w:rsidR="001F3A69" w:rsidRPr="001F3A69" w:rsidRDefault="001F3A69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1F3A69">
        <w:rPr>
          <w:rFonts w:ascii="Courier New" w:eastAsia="宋体" w:hAnsi="Courier New" w:cs="Courier New"/>
          <w:sz w:val="18"/>
          <w:szCs w:val="18"/>
        </w:rPr>
        <w:t xml:space="preserve">        if len(s1) + len(s2) != len(s3):</w:t>
      </w:r>
    </w:p>
    <w:p w:rsidR="001F3A69" w:rsidRPr="001F3A69" w:rsidRDefault="001F3A69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1F3A69">
        <w:rPr>
          <w:rFonts w:ascii="Courier New" w:eastAsia="宋体" w:hAnsi="Courier New" w:cs="Courier New"/>
          <w:sz w:val="18"/>
          <w:szCs w:val="18"/>
        </w:rPr>
        <w:t xml:space="preserve">            return False</w:t>
      </w:r>
    </w:p>
    <w:p w:rsidR="001F3A69" w:rsidRPr="001F3A69" w:rsidRDefault="001F3A69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1F3A69">
        <w:rPr>
          <w:rFonts w:ascii="Courier New" w:eastAsia="宋体" w:hAnsi="Courier New" w:cs="Courier New"/>
          <w:sz w:val="18"/>
          <w:szCs w:val="18"/>
        </w:rPr>
        <w:t xml:space="preserve">        interleave = [[False] * (len(s2) + 1) for i in range(len(s1) + 1)]</w:t>
      </w:r>
    </w:p>
    <w:p w:rsidR="001F3A69" w:rsidRPr="001F3A69" w:rsidRDefault="001F3A69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1F3A69">
        <w:rPr>
          <w:rFonts w:ascii="Courier New" w:eastAsia="宋体" w:hAnsi="Courier New" w:cs="Courier New"/>
          <w:sz w:val="18"/>
          <w:szCs w:val="18"/>
        </w:rPr>
        <w:t xml:space="preserve">        interleave[0][0] = True</w:t>
      </w:r>
    </w:p>
    <w:p w:rsidR="001F3A69" w:rsidRPr="001F3A69" w:rsidRDefault="001F3A69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1F3A69">
        <w:rPr>
          <w:rFonts w:ascii="Courier New" w:eastAsia="宋体" w:hAnsi="Courier New" w:cs="Courier New"/>
          <w:sz w:val="18"/>
          <w:szCs w:val="18"/>
        </w:rPr>
        <w:t xml:space="preserve">        for i in range(len(s1)):</w:t>
      </w:r>
    </w:p>
    <w:p w:rsidR="001F3A69" w:rsidRPr="001F3A69" w:rsidRDefault="001F3A69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1F3A69">
        <w:rPr>
          <w:rFonts w:ascii="Courier New" w:eastAsia="宋体" w:hAnsi="Courier New" w:cs="Courier New"/>
          <w:sz w:val="18"/>
          <w:szCs w:val="18"/>
        </w:rPr>
        <w:t xml:space="preserve">            interleave[i + 1][0] = s1[:i + 1] == s3[:i + 1]</w:t>
      </w:r>
    </w:p>
    <w:p w:rsidR="001F3A69" w:rsidRPr="001F3A69" w:rsidRDefault="001F3A69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1F3A69">
        <w:rPr>
          <w:rFonts w:ascii="Courier New" w:eastAsia="宋体" w:hAnsi="Courier New" w:cs="Courier New"/>
          <w:sz w:val="18"/>
          <w:szCs w:val="18"/>
        </w:rPr>
        <w:t xml:space="preserve">        for i in range(len(s2)):</w:t>
      </w:r>
    </w:p>
    <w:p w:rsidR="001F3A69" w:rsidRPr="001F3A69" w:rsidRDefault="001F3A69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1F3A69">
        <w:rPr>
          <w:rFonts w:ascii="Courier New" w:eastAsia="宋体" w:hAnsi="Courier New" w:cs="Courier New"/>
          <w:sz w:val="18"/>
          <w:szCs w:val="18"/>
        </w:rPr>
        <w:t xml:space="preserve">            interleave[0][i + 1] = s2[:i + 1] == s3[:i + 1]</w:t>
      </w:r>
    </w:p>
    <w:p w:rsidR="001F3A69" w:rsidRPr="001F3A69" w:rsidRDefault="001F3A69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1F3A69">
        <w:rPr>
          <w:rFonts w:ascii="Courier New" w:eastAsia="宋体" w:hAnsi="Courier New" w:cs="Courier New"/>
          <w:sz w:val="18"/>
          <w:szCs w:val="18"/>
        </w:rPr>
        <w:t xml:space="preserve">        for i in range(len(s1)):</w:t>
      </w:r>
    </w:p>
    <w:p w:rsidR="001F3A69" w:rsidRPr="001F3A69" w:rsidRDefault="001F3A69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1F3A69">
        <w:rPr>
          <w:rFonts w:ascii="Courier New" w:eastAsia="宋体" w:hAnsi="Courier New" w:cs="Courier New"/>
          <w:sz w:val="18"/>
          <w:szCs w:val="18"/>
        </w:rPr>
        <w:t xml:space="preserve">            for j in range(len(s2)):</w:t>
      </w:r>
    </w:p>
    <w:p w:rsidR="001F3A69" w:rsidRPr="001F3A69" w:rsidRDefault="001F3A69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1F3A69">
        <w:rPr>
          <w:rFonts w:ascii="Courier New" w:eastAsia="宋体" w:hAnsi="Courier New" w:cs="Courier New"/>
          <w:sz w:val="18"/>
          <w:szCs w:val="18"/>
        </w:rPr>
        <w:t xml:space="preserve">                interleave[i + 1][j + 1] = False</w:t>
      </w:r>
    </w:p>
    <w:p w:rsidR="001F3A69" w:rsidRPr="001F3A69" w:rsidRDefault="001F3A69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1F3A69">
        <w:rPr>
          <w:rFonts w:ascii="Courier New" w:eastAsia="宋体" w:hAnsi="Courier New" w:cs="Courier New"/>
          <w:sz w:val="18"/>
          <w:szCs w:val="18"/>
        </w:rPr>
        <w:t xml:space="preserve">                if s1[i] == s3[i + j + 1]:</w:t>
      </w:r>
    </w:p>
    <w:p w:rsidR="001F3A69" w:rsidRPr="001F3A69" w:rsidRDefault="001F3A69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1F3A69">
        <w:rPr>
          <w:rFonts w:ascii="Courier New" w:eastAsia="宋体" w:hAnsi="Courier New" w:cs="Courier New"/>
          <w:sz w:val="18"/>
          <w:szCs w:val="18"/>
        </w:rPr>
        <w:t xml:space="preserve">                    interleave[i + 1][j + 1] = interleave[i][j + 1]</w:t>
      </w:r>
    </w:p>
    <w:p w:rsidR="001F3A69" w:rsidRPr="001F3A69" w:rsidRDefault="001F3A69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1F3A69">
        <w:rPr>
          <w:rFonts w:ascii="Courier New" w:eastAsia="宋体" w:hAnsi="Courier New" w:cs="Courier New"/>
          <w:sz w:val="18"/>
          <w:szCs w:val="18"/>
        </w:rPr>
        <w:t xml:space="preserve">                if s2[j] == s3[i + j + 1]:</w:t>
      </w:r>
    </w:p>
    <w:p w:rsidR="001F3A69" w:rsidRPr="001F3A69" w:rsidRDefault="001F3A69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1F3A69">
        <w:rPr>
          <w:rFonts w:ascii="Courier New" w:eastAsia="宋体" w:hAnsi="Courier New" w:cs="Courier New"/>
          <w:sz w:val="18"/>
          <w:szCs w:val="18"/>
        </w:rPr>
        <w:t xml:space="preserve">                    interleave[i + 1][j + 1] |= interleave[i + 1][j]</w:t>
      </w:r>
    </w:p>
    <w:p w:rsidR="001F3A69" w:rsidRPr="001F3A69" w:rsidRDefault="001F3A69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1F3A69">
        <w:rPr>
          <w:rFonts w:ascii="Courier New" w:eastAsia="宋体" w:hAnsi="Courier New" w:cs="Courier New"/>
          <w:sz w:val="18"/>
          <w:szCs w:val="18"/>
        </w:rPr>
        <w:t xml:space="preserve">        return interleave[len(s1)][len(s2)]</w:t>
      </w:r>
    </w:p>
    <w:p w:rsidR="001F3A69" w:rsidRPr="001F3A69" w:rsidRDefault="00473C07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>
        <w:rPr>
          <w:rFonts w:ascii="Courier New" w:eastAsia="宋体" w:hAnsi="Courier New" w:cs="Courier New"/>
          <w:sz w:val="18"/>
          <w:szCs w:val="18"/>
        </w:rPr>
        <w:t>#</w:t>
      </w:r>
      <w:r w:rsidR="001F3A69" w:rsidRPr="001F3A69">
        <w:rPr>
          <w:rFonts w:ascii="Courier New" w:eastAsia="宋体" w:hAnsi="Courier New" w:cs="Courier New"/>
          <w:sz w:val="18"/>
          <w:szCs w:val="18"/>
        </w:rPr>
        <w:t>主函数</w:t>
      </w:r>
    </w:p>
    <w:p w:rsidR="001F3A69" w:rsidRPr="001F3A69" w:rsidRDefault="001F3A69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1F3A69">
        <w:rPr>
          <w:rFonts w:ascii="Courier New" w:eastAsia="宋体" w:hAnsi="Courier New" w:cs="Courier New"/>
          <w:sz w:val="18"/>
          <w:szCs w:val="18"/>
        </w:rPr>
        <w:t>if __name__ == '__main__':</w:t>
      </w:r>
    </w:p>
    <w:p w:rsidR="001F3A69" w:rsidRPr="001F3A69" w:rsidRDefault="001F3A69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1F3A69">
        <w:rPr>
          <w:rFonts w:ascii="Courier New" w:eastAsia="宋体" w:hAnsi="Courier New" w:cs="Courier New"/>
          <w:sz w:val="18"/>
          <w:szCs w:val="18"/>
        </w:rPr>
        <w:t xml:space="preserve">    s1 = "aabcc"</w:t>
      </w:r>
    </w:p>
    <w:p w:rsidR="001F3A69" w:rsidRPr="001F3A69" w:rsidRDefault="001F3A69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1F3A69">
        <w:rPr>
          <w:rFonts w:ascii="Courier New" w:eastAsia="宋体" w:hAnsi="Courier New" w:cs="Courier New"/>
          <w:sz w:val="18"/>
          <w:szCs w:val="18"/>
        </w:rPr>
        <w:t xml:space="preserve">    s2 = "dbbca"</w:t>
      </w:r>
    </w:p>
    <w:p w:rsidR="001F3A69" w:rsidRPr="001F3A69" w:rsidRDefault="001F3A69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1F3A69">
        <w:rPr>
          <w:rFonts w:ascii="Courier New" w:eastAsia="宋体" w:hAnsi="Courier New" w:cs="Courier New"/>
          <w:sz w:val="18"/>
          <w:szCs w:val="18"/>
        </w:rPr>
        <w:t xml:space="preserve">    s3 = "aadbbcbcac"</w:t>
      </w:r>
    </w:p>
    <w:p w:rsidR="001F3A69" w:rsidRPr="001F3A69" w:rsidRDefault="001F3A69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1F3A69">
        <w:rPr>
          <w:rFonts w:ascii="Courier New" w:eastAsia="宋体" w:hAnsi="Courier New" w:cs="Courier New"/>
          <w:sz w:val="18"/>
          <w:szCs w:val="18"/>
        </w:rPr>
        <w:t xml:space="preserve">    print("</w:t>
      </w:r>
      <w:r w:rsidRPr="001F3A69">
        <w:rPr>
          <w:rFonts w:ascii="Courier New" w:eastAsia="宋体" w:hAnsi="Courier New" w:cs="Courier New"/>
          <w:sz w:val="18"/>
          <w:szCs w:val="18"/>
        </w:rPr>
        <w:t>数组</w:t>
      </w:r>
      <w:r w:rsidRPr="001F3A69">
        <w:rPr>
          <w:rFonts w:ascii="Courier New" w:eastAsia="宋体" w:hAnsi="Courier New" w:cs="Courier New"/>
          <w:sz w:val="18"/>
          <w:szCs w:val="18"/>
        </w:rPr>
        <w:t>s1</w:t>
      </w:r>
      <w:r w:rsidRPr="001F3A69">
        <w:rPr>
          <w:rFonts w:ascii="Courier New" w:eastAsia="宋体" w:hAnsi="Courier New" w:cs="Courier New"/>
          <w:sz w:val="18"/>
          <w:szCs w:val="18"/>
        </w:rPr>
        <w:t>：</w:t>
      </w:r>
      <w:r w:rsidRPr="001F3A69">
        <w:rPr>
          <w:rFonts w:ascii="Courier New" w:eastAsia="宋体" w:hAnsi="Courier New" w:cs="Courier New"/>
          <w:sz w:val="18"/>
          <w:szCs w:val="18"/>
        </w:rPr>
        <w:t>", s1)</w:t>
      </w:r>
    </w:p>
    <w:p w:rsidR="001F3A69" w:rsidRPr="001F3A69" w:rsidRDefault="001F3A69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1F3A69">
        <w:rPr>
          <w:rFonts w:ascii="Courier New" w:eastAsia="宋体" w:hAnsi="Courier New" w:cs="Courier New"/>
          <w:sz w:val="18"/>
          <w:szCs w:val="18"/>
        </w:rPr>
        <w:t xml:space="preserve">    print("</w:t>
      </w:r>
      <w:r w:rsidRPr="001F3A69">
        <w:rPr>
          <w:rFonts w:ascii="Courier New" w:eastAsia="宋体" w:hAnsi="Courier New" w:cs="Courier New"/>
          <w:sz w:val="18"/>
          <w:szCs w:val="18"/>
        </w:rPr>
        <w:t>数组</w:t>
      </w:r>
      <w:r w:rsidRPr="001F3A69">
        <w:rPr>
          <w:rFonts w:ascii="Courier New" w:eastAsia="宋体" w:hAnsi="Courier New" w:cs="Courier New"/>
          <w:sz w:val="18"/>
          <w:szCs w:val="18"/>
        </w:rPr>
        <w:t>s2</w:t>
      </w:r>
      <w:r w:rsidRPr="001F3A69">
        <w:rPr>
          <w:rFonts w:ascii="Courier New" w:eastAsia="宋体" w:hAnsi="Courier New" w:cs="Courier New"/>
          <w:sz w:val="18"/>
          <w:szCs w:val="18"/>
        </w:rPr>
        <w:t>：</w:t>
      </w:r>
      <w:r w:rsidRPr="001F3A69">
        <w:rPr>
          <w:rFonts w:ascii="Courier New" w:eastAsia="宋体" w:hAnsi="Courier New" w:cs="Courier New"/>
          <w:sz w:val="18"/>
          <w:szCs w:val="18"/>
        </w:rPr>
        <w:t>", s2)</w:t>
      </w:r>
    </w:p>
    <w:p w:rsidR="001F3A69" w:rsidRPr="001F3A69" w:rsidRDefault="001F3A69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1F3A69">
        <w:rPr>
          <w:rFonts w:ascii="Courier New" w:eastAsia="宋体" w:hAnsi="Courier New" w:cs="Courier New"/>
          <w:sz w:val="18"/>
          <w:szCs w:val="18"/>
        </w:rPr>
        <w:t xml:space="preserve">    print("</w:t>
      </w:r>
      <w:r w:rsidRPr="001F3A69">
        <w:rPr>
          <w:rFonts w:ascii="Courier New" w:eastAsia="宋体" w:hAnsi="Courier New" w:cs="Courier New"/>
          <w:sz w:val="18"/>
          <w:szCs w:val="18"/>
        </w:rPr>
        <w:t>数组</w:t>
      </w:r>
      <w:r w:rsidRPr="001F3A69">
        <w:rPr>
          <w:rFonts w:ascii="Courier New" w:eastAsia="宋体" w:hAnsi="Courier New" w:cs="Courier New"/>
          <w:sz w:val="18"/>
          <w:szCs w:val="18"/>
        </w:rPr>
        <w:t>s3</w:t>
      </w:r>
      <w:r w:rsidRPr="001F3A69">
        <w:rPr>
          <w:rFonts w:ascii="Courier New" w:eastAsia="宋体" w:hAnsi="Courier New" w:cs="Courier New"/>
          <w:sz w:val="18"/>
          <w:szCs w:val="18"/>
        </w:rPr>
        <w:t>：</w:t>
      </w:r>
      <w:r w:rsidRPr="001F3A69">
        <w:rPr>
          <w:rFonts w:ascii="Courier New" w:eastAsia="宋体" w:hAnsi="Courier New" w:cs="Courier New"/>
          <w:sz w:val="18"/>
          <w:szCs w:val="18"/>
        </w:rPr>
        <w:t>", s3)</w:t>
      </w:r>
    </w:p>
    <w:p w:rsidR="001F3A69" w:rsidRPr="001F3A69" w:rsidRDefault="001F3A69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1F3A69">
        <w:rPr>
          <w:rFonts w:ascii="Courier New" w:eastAsia="宋体" w:hAnsi="Courier New" w:cs="Courier New"/>
          <w:sz w:val="18"/>
          <w:szCs w:val="18"/>
        </w:rPr>
        <w:t xml:space="preserve">    solution = Solution()</w:t>
      </w:r>
    </w:p>
    <w:p w:rsidR="001F3A69" w:rsidRPr="001F3A69" w:rsidRDefault="001F3A69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1F3A69">
        <w:rPr>
          <w:rFonts w:ascii="Courier New" w:eastAsia="宋体" w:hAnsi="Courier New" w:cs="Courier New"/>
          <w:sz w:val="18"/>
          <w:szCs w:val="18"/>
        </w:rPr>
        <w:t xml:space="preserve">    print("</w:t>
      </w:r>
      <w:r w:rsidRPr="001F3A69">
        <w:rPr>
          <w:rFonts w:ascii="Courier New" w:eastAsia="宋体" w:hAnsi="Courier New" w:cs="Courier New"/>
          <w:sz w:val="18"/>
          <w:szCs w:val="18"/>
        </w:rPr>
        <w:t>数组是否交叉：</w:t>
      </w:r>
      <w:r w:rsidRPr="001F3A69">
        <w:rPr>
          <w:rFonts w:ascii="Courier New" w:eastAsia="宋体" w:hAnsi="Courier New" w:cs="Courier New"/>
          <w:sz w:val="18"/>
          <w:szCs w:val="18"/>
        </w:rPr>
        <w:t>", solution.isInterleave(s1, s2, s3))</w:t>
      </w:r>
    </w:p>
    <w:p w:rsidR="001F3A69" w:rsidRPr="00636ABF" w:rsidRDefault="001F3A69" w:rsidP="00636ABF">
      <w:pPr>
        <w:keepNext/>
        <w:keepLines/>
        <w:spacing w:before="340" w:after="330" w:line="578" w:lineRule="auto"/>
        <w:outlineLvl w:val="0"/>
        <w:rPr>
          <w:rFonts w:ascii="黑体" w:eastAsia="黑体" w:hAnsi="黑体" w:cs="Times New Roman"/>
          <w:kern w:val="44"/>
          <w:sz w:val="28"/>
          <w:szCs w:val="28"/>
          <w:u w:val="wave"/>
        </w:rPr>
      </w:pPr>
      <w:bookmarkStart w:id="1996" w:name="_Toc947501"/>
      <w:bookmarkStart w:id="1997" w:name="_Toc92663947"/>
      <w:bookmarkStart w:id="1998" w:name="_Toc92664948"/>
      <w:r w:rsidRPr="00636ABF">
        <w:rPr>
          <w:rFonts w:ascii="黑体" w:eastAsia="黑体" w:hAnsi="黑体" w:cs="Times New Roman"/>
          <w:kern w:val="44"/>
          <w:sz w:val="28"/>
          <w:szCs w:val="28"/>
          <w:u w:val="wave"/>
        </w:rPr>
        <w:t>例</w:t>
      </w:r>
      <w:r w:rsidR="00473C07">
        <w:rPr>
          <w:rFonts w:ascii="黑体" w:eastAsia="黑体" w:hAnsi="黑体" w:cs="Times New Roman"/>
          <w:kern w:val="44"/>
          <w:sz w:val="28"/>
          <w:szCs w:val="28"/>
          <w:u w:val="wave"/>
        </w:rPr>
        <w:t>473</w:t>
      </w:r>
      <w:r w:rsidR="005C4060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 xml:space="preserve"> </w:t>
      </w:r>
      <w:r w:rsidRPr="00636ABF">
        <w:rPr>
          <w:rFonts w:ascii="黑体" w:eastAsia="黑体" w:hAnsi="黑体" w:cs="Times New Roman"/>
          <w:kern w:val="44"/>
          <w:sz w:val="28"/>
          <w:szCs w:val="28"/>
          <w:u w:val="wave"/>
        </w:rPr>
        <w:t>回文链表</w:t>
      </w:r>
      <w:bookmarkEnd w:id="1996"/>
      <w:bookmarkEnd w:id="1997"/>
      <w:bookmarkEnd w:id="1998"/>
    </w:p>
    <w:p w:rsidR="00613B7E" w:rsidRPr="004F1E0D" w:rsidRDefault="00613B7E" w:rsidP="00613B7E">
      <w:pPr>
        <w:keepNext/>
        <w:keepLines/>
        <w:spacing w:before="260" w:after="260" w:line="415" w:lineRule="auto"/>
        <w:ind w:firstLineChars="200" w:firstLine="480"/>
        <w:outlineLvl w:val="1"/>
        <w:rPr>
          <w:rFonts w:ascii="黑体" w:eastAsia="黑体" w:hAnsi="黑体" w:cs="Times New Roman"/>
          <w:b/>
          <w:sz w:val="24"/>
          <w:szCs w:val="24"/>
        </w:rPr>
      </w:pPr>
      <w:bookmarkStart w:id="1999" w:name="_Toc92663950"/>
      <w:bookmarkStart w:id="2000" w:name="_Toc92664951"/>
      <w:r>
        <w:rPr>
          <w:rFonts w:ascii="黑体" w:eastAsia="黑体" w:hAnsi="黑体" w:cs="Times New Roman" w:hint="eastAsia"/>
          <w:sz w:val="24"/>
          <w:szCs w:val="24"/>
        </w:rPr>
        <w:t>3</w:t>
      </w:r>
      <w:r>
        <w:rPr>
          <w:rFonts w:ascii="黑体" w:eastAsia="黑体" w:hAnsi="黑体" w:cs="Times New Roman"/>
          <w:sz w:val="24"/>
          <w:szCs w:val="24"/>
        </w:rPr>
        <w:t>.</w:t>
      </w:r>
      <w:r w:rsidRPr="004F1E0D">
        <w:rPr>
          <w:rFonts w:ascii="黑体" w:eastAsia="黑体" w:hAnsi="黑体" w:cs="Times New Roman" w:hint="eastAsia"/>
          <w:sz w:val="24"/>
          <w:szCs w:val="24"/>
        </w:rPr>
        <w:t>代码实现</w:t>
      </w:r>
      <w:bookmarkEnd w:id="1999"/>
      <w:bookmarkEnd w:id="2000"/>
    </w:p>
    <w:p w:rsidR="001F3A69" w:rsidRPr="001F3A69" w:rsidRDefault="001F3A69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1F3A69">
        <w:rPr>
          <w:rFonts w:ascii="Courier New" w:eastAsia="宋体" w:hAnsi="Courier New" w:cs="Courier New"/>
          <w:sz w:val="18"/>
          <w:szCs w:val="18"/>
        </w:rPr>
        <w:t>#</w:t>
      </w:r>
      <w:r w:rsidRPr="001F3A69">
        <w:rPr>
          <w:rFonts w:ascii="Courier New" w:eastAsia="宋体" w:hAnsi="Courier New" w:cs="Courier New"/>
          <w:sz w:val="18"/>
          <w:szCs w:val="18"/>
        </w:rPr>
        <w:t>创建链表</w:t>
      </w:r>
      <w:r w:rsidRPr="001F3A69">
        <w:rPr>
          <w:rFonts w:ascii="Courier New" w:eastAsia="宋体" w:hAnsi="Courier New" w:cs="Courier New"/>
          <w:sz w:val="18"/>
          <w:szCs w:val="18"/>
        </w:rPr>
        <w:br/>
        <w:t>#</w:t>
      </w:r>
      <w:r w:rsidRPr="001F3A69">
        <w:rPr>
          <w:rFonts w:ascii="Courier New" w:eastAsia="宋体" w:hAnsi="Courier New" w:cs="Courier New"/>
          <w:sz w:val="18"/>
          <w:szCs w:val="18"/>
        </w:rPr>
        <w:t>参数</w:t>
      </w:r>
      <w:r w:rsidRPr="001F3A69">
        <w:rPr>
          <w:rFonts w:ascii="Courier New" w:eastAsia="宋体" w:hAnsi="Courier New" w:cs="Courier New"/>
          <w:sz w:val="18"/>
          <w:szCs w:val="18"/>
        </w:rPr>
        <w:t>head</w:t>
      </w:r>
      <w:r w:rsidRPr="001F3A69">
        <w:rPr>
          <w:rFonts w:ascii="Courier New" w:eastAsia="宋体" w:hAnsi="Courier New" w:cs="Courier New"/>
          <w:sz w:val="18"/>
          <w:szCs w:val="18"/>
        </w:rPr>
        <w:t>是一个链表节点</w:t>
      </w:r>
      <w:r w:rsidRPr="001F3A69">
        <w:rPr>
          <w:rFonts w:ascii="Courier New" w:eastAsia="宋体" w:hAnsi="Courier New" w:cs="Courier New"/>
          <w:sz w:val="18"/>
          <w:szCs w:val="18"/>
        </w:rPr>
        <w:br/>
        <w:t>#</w:t>
      </w:r>
      <w:r w:rsidRPr="001F3A69">
        <w:rPr>
          <w:rFonts w:ascii="Courier New" w:eastAsia="宋体" w:hAnsi="Courier New" w:cs="Courier New"/>
          <w:sz w:val="18"/>
          <w:szCs w:val="18"/>
        </w:rPr>
        <w:t>返回一个布尔值</w:t>
      </w:r>
      <w:r w:rsidRPr="001F3A69">
        <w:rPr>
          <w:rFonts w:ascii="Courier New" w:eastAsia="宋体" w:hAnsi="Courier New" w:cs="Courier New"/>
          <w:sz w:val="18"/>
          <w:szCs w:val="18"/>
        </w:rPr>
        <w:br/>
        <w:t>class ListNode(object):</w:t>
      </w:r>
      <w:r w:rsidRPr="001F3A69">
        <w:rPr>
          <w:rFonts w:ascii="Courier New" w:eastAsia="宋体" w:hAnsi="Courier New" w:cs="Courier New"/>
          <w:sz w:val="18"/>
          <w:szCs w:val="18"/>
        </w:rPr>
        <w:br/>
        <w:t xml:space="preserve">    def __init__(self, val, next=None):</w:t>
      </w:r>
      <w:r w:rsidRPr="001F3A69">
        <w:rPr>
          <w:rFonts w:ascii="Courier New" w:eastAsia="宋体" w:hAnsi="Courier New" w:cs="Courier New"/>
          <w:sz w:val="18"/>
          <w:szCs w:val="18"/>
        </w:rPr>
        <w:br/>
        <w:t xml:space="preserve">        self.val = val</w:t>
      </w:r>
      <w:r w:rsidRPr="001F3A69">
        <w:rPr>
          <w:rFonts w:ascii="Courier New" w:eastAsia="宋体" w:hAnsi="Courier New" w:cs="Courier New"/>
          <w:sz w:val="18"/>
          <w:szCs w:val="18"/>
        </w:rPr>
        <w:br/>
        <w:t xml:space="preserve">        self.next = next</w:t>
      </w:r>
      <w:r w:rsidRPr="001F3A69">
        <w:rPr>
          <w:rFonts w:ascii="Courier New" w:eastAsia="宋体" w:hAnsi="Courier New" w:cs="Courier New"/>
          <w:sz w:val="18"/>
          <w:szCs w:val="18"/>
        </w:rPr>
        <w:br/>
        <w:t>class Solution:</w:t>
      </w:r>
      <w:r w:rsidRPr="001F3A69">
        <w:rPr>
          <w:rFonts w:ascii="Courier New" w:eastAsia="宋体" w:hAnsi="Courier New" w:cs="Courier New"/>
          <w:sz w:val="18"/>
          <w:szCs w:val="18"/>
        </w:rPr>
        <w:br/>
        <w:t xml:space="preserve">    def isPalindrome(self, head):</w:t>
      </w:r>
      <w:r w:rsidRPr="001F3A69">
        <w:rPr>
          <w:rFonts w:ascii="Courier New" w:eastAsia="宋体" w:hAnsi="Courier New" w:cs="Courier New"/>
          <w:sz w:val="18"/>
          <w:szCs w:val="18"/>
        </w:rPr>
        <w:br/>
        <w:t xml:space="preserve">        if head is None:</w:t>
      </w:r>
      <w:r w:rsidRPr="001F3A69">
        <w:rPr>
          <w:rFonts w:ascii="Courier New" w:eastAsia="宋体" w:hAnsi="Courier New" w:cs="Courier New"/>
          <w:sz w:val="18"/>
          <w:szCs w:val="18"/>
        </w:rPr>
        <w:br/>
        <w:t xml:space="preserve">            return True</w:t>
      </w:r>
      <w:r w:rsidRPr="001F3A69">
        <w:rPr>
          <w:rFonts w:ascii="Courier New" w:eastAsia="宋体" w:hAnsi="Courier New" w:cs="Courier New"/>
          <w:sz w:val="18"/>
          <w:szCs w:val="18"/>
        </w:rPr>
        <w:br/>
        <w:t xml:space="preserve">        fast = slow = head</w:t>
      </w:r>
      <w:r w:rsidRPr="001F3A69">
        <w:rPr>
          <w:rFonts w:ascii="Courier New" w:eastAsia="宋体" w:hAnsi="Courier New" w:cs="Courier New"/>
          <w:sz w:val="18"/>
          <w:szCs w:val="18"/>
        </w:rPr>
        <w:br/>
        <w:t xml:space="preserve">        while fast.next and fast.next.next:</w:t>
      </w:r>
      <w:r w:rsidRPr="001F3A69">
        <w:rPr>
          <w:rFonts w:ascii="Courier New" w:eastAsia="宋体" w:hAnsi="Courier New" w:cs="Courier New"/>
          <w:sz w:val="18"/>
          <w:szCs w:val="18"/>
        </w:rPr>
        <w:br/>
        <w:t xml:space="preserve">            slow = slow.next</w:t>
      </w:r>
      <w:r w:rsidRPr="001F3A69">
        <w:rPr>
          <w:rFonts w:ascii="Courier New" w:eastAsia="宋体" w:hAnsi="Courier New" w:cs="Courier New"/>
          <w:sz w:val="18"/>
          <w:szCs w:val="18"/>
        </w:rPr>
        <w:br/>
        <w:t xml:space="preserve">            fast = fast.next.next</w:t>
      </w:r>
      <w:r w:rsidRPr="001F3A69">
        <w:rPr>
          <w:rFonts w:ascii="Courier New" w:eastAsia="宋体" w:hAnsi="Courier New" w:cs="Courier New"/>
          <w:sz w:val="18"/>
          <w:szCs w:val="18"/>
        </w:rPr>
        <w:br/>
        <w:t xml:space="preserve">        p, last = slow.next, None</w:t>
      </w:r>
      <w:r w:rsidRPr="001F3A69">
        <w:rPr>
          <w:rFonts w:ascii="Courier New" w:eastAsia="宋体" w:hAnsi="Courier New" w:cs="Courier New"/>
          <w:sz w:val="18"/>
          <w:szCs w:val="18"/>
        </w:rPr>
        <w:br/>
        <w:t xml:space="preserve">        while p:</w:t>
      </w:r>
      <w:r w:rsidRPr="001F3A69">
        <w:rPr>
          <w:rFonts w:ascii="Courier New" w:eastAsia="宋体" w:hAnsi="Courier New" w:cs="Courier New"/>
          <w:sz w:val="18"/>
          <w:szCs w:val="18"/>
        </w:rPr>
        <w:br/>
        <w:t xml:space="preserve">            next = p.next</w:t>
      </w:r>
      <w:r w:rsidRPr="001F3A69">
        <w:rPr>
          <w:rFonts w:ascii="Courier New" w:eastAsia="宋体" w:hAnsi="Courier New" w:cs="Courier New"/>
          <w:sz w:val="18"/>
          <w:szCs w:val="18"/>
        </w:rPr>
        <w:br/>
        <w:t xml:space="preserve">            p.next = last</w:t>
      </w:r>
      <w:r w:rsidRPr="001F3A69">
        <w:rPr>
          <w:rFonts w:ascii="Courier New" w:eastAsia="宋体" w:hAnsi="Courier New" w:cs="Courier New"/>
          <w:sz w:val="18"/>
          <w:szCs w:val="18"/>
        </w:rPr>
        <w:br/>
        <w:t xml:space="preserve">            last, p = p, next</w:t>
      </w:r>
      <w:r w:rsidRPr="001F3A69">
        <w:rPr>
          <w:rFonts w:ascii="Courier New" w:eastAsia="宋体" w:hAnsi="Courier New" w:cs="Courier New"/>
          <w:sz w:val="18"/>
          <w:szCs w:val="18"/>
        </w:rPr>
        <w:br/>
        <w:t xml:space="preserve">        p1, p2 = last, head</w:t>
      </w:r>
      <w:r w:rsidRPr="001F3A69">
        <w:rPr>
          <w:rFonts w:ascii="Courier New" w:eastAsia="宋体" w:hAnsi="Courier New" w:cs="Courier New"/>
          <w:sz w:val="18"/>
          <w:szCs w:val="18"/>
        </w:rPr>
        <w:br/>
        <w:t xml:space="preserve">        while p1 and p1.val == p2.val:</w:t>
      </w:r>
      <w:r w:rsidRPr="001F3A69">
        <w:rPr>
          <w:rFonts w:ascii="Courier New" w:eastAsia="宋体" w:hAnsi="Courier New" w:cs="Courier New"/>
          <w:sz w:val="18"/>
          <w:szCs w:val="18"/>
        </w:rPr>
        <w:br/>
        <w:t xml:space="preserve">            p1, p2 = p1.next, p2.next</w:t>
      </w:r>
      <w:r w:rsidRPr="001F3A69">
        <w:rPr>
          <w:rFonts w:ascii="Courier New" w:eastAsia="宋体" w:hAnsi="Courier New" w:cs="Courier New"/>
          <w:sz w:val="18"/>
          <w:szCs w:val="18"/>
        </w:rPr>
        <w:br/>
        <w:t xml:space="preserve">        p, last = last, None</w:t>
      </w:r>
      <w:r w:rsidRPr="001F3A69">
        <w:rPr>
          <w:rFonts w:ascii="Courier New" w:eastAsia="宋体" w:hAnsi="Courier New" w:cs="Courier New"/>
          <w:sz w:val="18"/>
          <w:szCs w:val="18"/>
        </w:rPr>
        <w:br/>
        <w:t xml:space="preserve">        while p:</w:t>
      </w:r>
      <w:r w:rsidRPr="001F3A69">
        <w:rPr>
          <w:rFonts w:ascii="Courier New" w:eastAsia="宋体" w:hAnsi="Courier New" w:cs="Courier New"/>
          <w:sz w:val="18"/>
          <w:szCs w:val="18"/>
        </w:rPr>
        <w:br/>
        <w:t xml:space="preserve">            next = p.next</w:t>
      </w:r>
      <w:r w:rsidRPr="001F3A69">
        <w:rPr>
          <w:rFonts w:ascii="Courier New" w:eastAsia="宋体" w:hAnsi="Courier New" w:cs="Courier New"/>
          <w:sz w:val="18"/>
          <w:szCs w:val="18"/>
        </w:rPr>
        <w:br/>
        <w:t xml:space="preserve">            p.next = last</w:t>
      </w:r>
      <w:r w:rsidRPr="001F3A69">
        <w:rPr>
          <w:rFonts w:ascii="Courier New" w:eastAsia="宋体" w:hAnsi="Courier New" w:cs="Courier New"/>
          <w:sz w:val="18"/>
          <w:szCs w:val="18"/>
        </w:rPr>
        <w:br/>
        <w:t xml:space="preserve">            last, p = p, next</w:t>
      </w:r>
      <w:r w:rsidRPr="001F3A69">
        <w:rPr>
          <w:rFonts w:ascii="Courier New" w:eastAsia="宋体" w:hAnsi="Courier New" w:cs="Courier New"/>
          <w:sz w:val="18"/>
          <w:szCs w:val="18"/>
        </w:rPr>
        <w:br/>
        <w:t xml:space="preserve">            slow.next = last</w:t>
      </w:r>
      <w:r w:rsidRPr="001F3A69">
        <w:rPr>
          <w:rFonts w:ascii="Courier New" w:eastAsia="宋体" w:hAnsi="Courier New" w:cs="Courier New"/>
          <w:sz w:val="18"/>
          <w:szCs w:val="18"/>
        </w:rPr>
        <w:br/>
        <w:t xml:space="preserve">        return p1 is None</w:t>
      </w:r>
      <w:r w:rsidRPr="001F3A69">
        <w:rPr>
          <w:rFonts w:ascii="Courier New" w:eastAsia="宋体" w:hAnsi="Courier New" w:cs="Courier New"/>
          <w:sz w:val="18"/>
          <w:szCs w:val="18"/>
        </w:rPr>
        <w:br/>
        <w:t>#</w:t>
      </w:r>
      <w:r w:rsidRPr="001F3A69">
        <w:rPr>
          <w:rFonts w:ascii="Courier New" w:eastAsia="宋体" w:hAnsi="Courier New" w:cs="Courier New"/>
          <w:sz w:val="18"/>
          <w:szCs w:val="18"/>
        </w:rPr>
        <w:t>主函数</w:t>
      </w:r>
      <w:r w:rsidRPr="001F3A69">
        <w:rPr>
          <w:rFonts w:ascii="Courier New" w:eastAsia="宋体" w:hAnsi="Courier New" w:cs="Courier New"/>
          <w:sz w:val="18"/>
          <w:szCs w:val="18"/>
        </w:rPr>
        <w:br/>
        <w:t>if __name__ == "__main__":</w:t>
      </w:r>
      <w:r w:rsidRPr="001F3A69">
        <w:rPr>
          <w:rFonts w:ascii="Courier New" w:eastAsia="宋体" w:hAnsi="Courier New" w:cs="Courier New"/>
          <w:sz w:val="18"/>
          <w:szCs w:val="18"/>
        </w:rPr>
        <w:br/>
        <w:t xml:space="preserve">    node1 = ListNode(1)</w:t>
      </w:r>
      <w:r w:rsidRPr="001F3A69">
        <w:rPr>
          <w:rFonts w:ascii="Courier New" w:eastAsia="宋体" w:hAnsi="Courier New" w:cs="Courier New"/>
          <w:sz w:val="18"/>
          <w:szCs w:val="18"/>
        </w:rPr>
        <w:br/>
        <w:t xml:space="preserve">    node2 = ListNode(2)</w:t>
      </w:r>
      <w:r w:rsidRPr="001F3A69">
        <w:rPr>
          <w:rFonts w:ascii="Courier New" w:eastAsia="宋体" w:hAnsi="Courier New" w:cs="Courier New"/>
          <w:sz w:val="18"/>
          <w:szCs w:val="18"/>
        </w:rPr>
        <w:br/>
        <w:t xml:space="preserve">    node3 = ListNode(1)</w:t>
      </w:r>
      <w:r w:rsidRPr="001F3A69">
        <w:rPr>
          <w:rFonts w:ascii="Courier New" w:eastAsia="宋体" w:hAnsi="Courier New" w:cs="Courier New"/>
          <w:sz w:val="18"/>
          <w:szCs w:val="18"/>
        </w:rPr>
        <w:br/>
        <w:t xml:space="preserve">    node1.next = node2</w:t>
      </w:r>
      <w:r w:rsidRPr="001F3A69">
        <w:rPr>
          <w:rFonts w:ascii="Courier New" w:eastAsia="宋体" w:hAnsi="Courier New" w:cs="Courier New"/>
          <w:sz w:val="18"/>
          <w:szCs w:val="18"/>
        </w:rPr>
        <w:br/>
        <w:t xml:space="preserve">    node2.next = node3</w:t>
      </w:r>
      <w:r w:rsidRPr="001F3A69">
        <w:rPr>
          <w:rFonts w:ascii="Courier New" w:eastAsia="宋体" w:hAnsi="Courier New" w:cs="Courier New"/>
          <w:sz w:val="18"/>
          <w:szCs w:val="18"/>
        </w:rPr>
        <w:br/>
        <w:t xml:space="preserve">    #</w:t>
      </w:r>
      <w:r w:rsidRPr="001F3A69">
        <w:rPr>
          <w:rFonts w:ascii="Courier New" w:eastAsia="宋体" w:hAnsi="Courier New" w:cs="Courier New"/>
          <w:sz w:val="18"/>
          <w:szCs w:val="18"/>
        </w:rPr>
        <w:t>创建对象</w:t>
      </w:r>
      <w:r w:rsidRPr="001F3A69">
        <w:rPr>
          <w:rFonts w:ascii="Courier New" w:eastAsia="宋体" w:hAnsi="Courier New" w:cs="Courier New"/>
          <w:sz w:val="18"/>
          <w:szCs w:val="18"/>
        </w:rPr>
        <w:br/>
        <w:t xml:space="preserve">    solution = Solution()</w:t>
      </w:r>
      <w:r w:rsidRPr="001F3A69">
        <w:rPr>
          <w:rFonts w:ascii="Courier New" w:eastAsia="宋体" w:hAnsi="Courier New" w:cs="Courier New"/>
          <w:sz w:val="18"/>
          <w:szCs w:val="18"/>
        </w:rPr>
        <w:br/>
        <w:t xml:space="preserve">    print("</w:t>
      </w:r>
      <w:r w:rsidR="005C4060">
        <w:rPr>
          <w:rFonts w:ascii="Courier New" w:eastAsia="宋体" w:hAnsi="Courier New" w:cs="Courier New"/>
          <w:sz w:val="18"/>
          <w:szCs w:val="18"/>
        </w:rPr>
        <w:t>初始链表</w:t>
      </w:r>
      <w:r w:rsidRPr="001F3A69">
        <w:rPr>
          <w:rFonts w:ascii="Courier New" w:eastAsia="宋体" w:hAnsi="Courier New" w:cs="Courier New"/>
          <w:sz w:val="18"/>
          <w:szCs w:val="18"/>
        </w:rPr>
        <w:t>：</w:t>
      </w:r>
      <w:r w:rsidRPr="001F3A69">
        <w:rPr>
          <w:rFonts w:ascii="Courier New" w:eastAsia="宋体" w:hAnsi="Courier New" w:cs="Courier New"/>
          <w:sz w:val="18"/>
          <w:szCs w:val="18"/>
        </w:rPr>
        <w:t>", [node1.val, node2.val, node3.val])</w:t>
      </w:r>
      <w:r w:rsidRPr="001F3A69">
        <w:rPr>
          <w:rFonts w:ascii="Courier New" w:eastAsia="宋体" w:hAnsi="Courier New" w:cs="Courier New"/>
          <w:sz w:val="18"/>
          <w:szCs w:val="18"/>
        </w:rPr>
        <w:br/>
        <w:t xml:space="preserve">    print("</w:t>
      </w:r>
      <w:r w:rsidR="005C4060">
        <w:rPr>
          <w:rFonts w:ascii="Courier New" w:eastAsia="宋体" w:hAnsi="Courier New" w:cs="Courier New"/>
          <w:sz w:val="18"/>
          <w:szCs w:val="18"/>
        </w:rPr>
        <w:t>最终结果</w:t>
      </w:r>
      <w:r w:rsidRPr="001F3A69">
        <w:rPr>
          <w:rFonts w:ascii="Courier New" w:eastAsia="宋体" w:hAnsi="Courier New" w:cs="Courier New"/>
          <w:sz w:val="18"/>
          <w:szCs w:val="18"/>
        </w:rPr>
        <w:t>：</w:t>
      </w:r>
      <w:r w:rsidRPr="001F3A69">
        <w:rPr>
          <w:rFonts w:ascii="Courier New" w:eastAsia="宋体" w:hAnsi="Courier New" w:cs="Courier New"/>
          <w:sz w:val="18"/>
          <w:szCs w:val="18"/>
        </w:rPr>
        <w:t>", solution.isPalindrome(node1))</w:t>
      </w:r>
    </w:p>
    <w:p w:rsidR="00E3014D" w:rsidRPr="00636ABF" w:rsidRDefault="00E3014D" w:rsidP="00325B04">
      <w:pPr>
        <w:keepNext/>
        <w:keepLines/>
        <w:spacing w:before="340" w:after="330" w:line="578" w:lineRule="auto"/>
        <w:outlineLvl w:val="0"/>
        <w:rPr>
          <w:rFonts w:ascii="黑体" w:eastAsia="黑体" w:hAnsi="黑体" w:cs="Times New Roman"/>
          <w:kern w:val="44"/>
          <w:sz w:val="28"/>
          <w:szCs w:val="28"/>
          <w:u w:val="wave"/>
        </w:rPr>
      </w:pPr>
      <w:bookmarkStart w:id="2001" w:name="_Toc536185088"/>
      <w:bookmarkStart w:id="2002" w:name="_Toc947515"/>
      <w:bookmarkStart w:id="2003" w:name="_Toc92663952"/>
      <w:bookmarkStart w:id="2004" w:name="_Toc92664953"/>
      <w:r w:rsidRPr="00636ABF">
        <w:rPr>
          <w:rFonts w:ascii="黑体" w:eastAsia="黑体" w:hAnsi="黑体" w:cs="Times New Roman"/>
          <w:kern w:val="44"/>
          <w:sz w:val="28"/>
          <w:szCs w:val="28"/>
          <w:u w:val="wave"/>
        </w:rPr>
        <w:t>例</w:t>
      </w:r>
      <w:r w:rsidR="006229F5">
        <w:rPr>
          <w:rFonts w:ascii="黑体" w:eastAsia="黑体" w:hAnsi="黑体" w:cs="Times New Roman"/>
          <w:kern w:val="44"/>
          <w:sz w:val="28"/>
          <w:szCs w:val="28"/>
          <w:u w:val="wave"/>
        </w:rPr>
        <w:t>474</w:t>
      </w:r>
      <w:r w:rsidR="005C4060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 xml:space="preserve"> </w:t>
      </w:r>
      <w:r w:rsidRPr="00636ABF">
        <w:rPr>
          <w:rFonts w:ascii="黑体" w:eastAsia="黑体" w:hAnsi="黑体" w:cs="Times New Roman"/>
          <w:kern w:val="44"/>
          <w:sz w:val="28"/>
          <w:szCs w:val="28"/>
          <w:u w:val="wave"/>
        </w:rPr>
        <w:t>链表插入排序</w:t>
      </w:r>
      <w:bookmarkEnd w:id="2001"/>
      <w:bookmarkEnd w:id="2002"/>
      <w:bookmarkEnd w:id="2003"/>
      <w:bookmarkEnd w:id="2004"/>
    </w:p>
    <w:p w:rsidR="00613B7E" w:rsidRPr="004F1E0D" w:rsidRDefault="00613B7E" w:rsidP="00613B7E">
      <w:pPr>
        <w:keepNext/>
        <w:keepLines/>
        <w:spacing w:before="260" w:after="260" w:line="415" w:lineRule="auto"/>
        <w:ind w:firstLineChars="200" w:firstLine="480"/>
        <w:outlineLvl w:val="1"/>
        <w:rPr>
          <w:rFonts w:ascii="黑体" w:eastAsia="黑体" w:hAnsi="黑体" w:cs="Times New Roman"/>
          <w:b/>
          <w:sz w:val="24"/>
          <w:szCs w:val="24"/>
        </w:rPr>
      </w:pPr>
      <w:bookmarkStart w:id="2005" w:name="_Toc92663955"/>
      <w:bookmarkStart w:id="2006" w:name="_Toc92664956"/>
      <w:r>
        <w:rPr>
          <w:rFonts w:ascii="黑体" w:eastAsia="黑体" w:hAnsi="黑体" w:cs="Times New Roman" w:hint="eastAsia"/>
          <w:sz w:val="24"/>
          <w:szCs w:val="24"/>
        </w:rPr>
        <w:t>3</w:t>
      </w:r>
      <w:r>
        <w:rPr>
          <w:rFonts w:ascii="黑体" w:eastAsia="黑体" w:hAnsi="黑体" w:cs="Times New Roman"/>
          <w:sz w:val="24"/>
          <w:szCs w:val="24"/>
        </w:rPr>
        <w:t>.</w:t>
      </w:r>
      <w:r w:rsidRPr="004F1E0D">
        <w:rPr>
          <w:rFonts w:ascii="黑体" w:eastAsia="黑体" w:hAnsi="黑体" w:cs="Times New Roman" w:hint="eastAsia"/>
          <w:sz w:val="24"/>
          <w:szCs w:val="24"/>
        </w:rPr>
        <w:t>代码实现</w:t>
      </w:r>
      <w:bookmarkEnd w:id="2005"/>
      <w:bookmarkEnd w:id="2006"/>
    </w:p>
    <w:p w:rsidR="00E3014D" w:rsidRPr="00E3014D" w:rsidRDefault="00E3014D" w:rsidP="00B963BA">
      <w:pPr>
        <w:ind w:leftChars="300" w:left="630"/>
        <w:rPr>
          <w:rFonts w:ascii="Courier New" w:eastAsia="宋体" w:hAnsi="Courier New" w:cs="Courier New"/>
          <w:sz w:val="18"/>
          <w:szCs w:val="18"/>
        </w:rPr>
      </w:pPr>
      <w:r w:rsidRPr="00E3014D">
        <w:rPr>
          <w:rFonts w:ascii="Courier New" w:eastAsia="宋体" w:hAnsi="Courier New" w:cs="Courier New"/>
          <w:sz w:val="18"/>
          <w:szCs w:val="18"/>
        </w:rPr>
        <w:t>#</w:t>
      </w:r>
      <w:r w:rsidRPr="00E3014D">
        <w:rPr>
          <w:rFonts w:ascii="Courier New" w:eastAsia="宋体" w:hAnsi="Courier New" w:cs="Courier New"/>
          <w:sz w:val="18"/>
          <w:szCs w:val="18"/>
        </w:rPr>
        <w:t>定义链表</w:t>
      </w:r>
      <w:r w:rsidRPr="00E3014D">
        <w:rPr>
          <w:rFonts w:ascii="Courier New" w:eastAsia="宋体" w:hAnsi="Courier New" w:cs="Courier New"/>
          <w:sz w:val="18"/>
          <w:szCs w:val="18"/>
        </w:rPr>
        <w:br/>
        <w:t>#</w:t>
      </w:r>
      <w:r w:rsidRPr="00E3014D">
        <w:rPr>
          <w:rFonts w:ascii="Courier New" w:eastAsia="宋体" w:hAnsi="Courier New" w:cs="Courier New"/>
          <w:sz w:val="18"/>
          <w:szCs w:val="18"/>
        </w:rPr>
        <w:t>参数</w:t>
      </w:r>
      <w:r w:rsidRPr="00E3014D">
        <w:rPr>
          <w:rFonts w:ascii="Courier New" w:eastAsia="宋体" w:hAnsi="Courier New" w:cs="Courier New"/>
          <w:sz w:val="18"/>
          <w:szCs w:val="18"/>
        </w:rPr>
        <w:t>head</w:t>
      </w:r>
      <w:r w:rsidRPr="00E3014D">
        <w:rPr>
          <w:rFonts w:ascii="Courier New" w:eastAsia="宋体" w:hAnsi="Courier New" w:cs="Courier New"/>
          <w:sz w:val="18"/>
          <w:szCs w:val="18"/>
        </w:rPr>
        <w:t>是连接链表的第一个节点</w:t>
      </w:r>
      <w:r w:rsidRPr="00E3014D">
        <w:rPr>
          <w:rFonts w:ascii="Courier New" w:eastAsia="宋体" w:hAnsi="Courier New" w:cs="Courier New"/>
          <w:sz w:val="18"/>
          <w:szCs w:val="18"/>
        </w:rPr>
        <w:br/>
        <w:t>#</w:t>
      </w:r>
      <w:r w:rsidRPr="00E3014D">
        <w:rPr>
          <w:rFonts w:ascii="Courier New" w:eastAsia="宋体" w:hAnsi="Courier New" w:cs="Courier New"/>
          <w:sz w:val="18"/>
          <w:szCs w:val="18"/>
        </w:rPr>
        <w:t>返回值是连接链表的头节点</w:t>
      </w:r>
      <w:r w:rsidRPr="00E3014D">
        <w:rPr>
          <w:rFonts w:ascii="Courier New" w:eastAsia="宋体" w:hAnsi="Courier New" w:cs="Courier New"/>
          <w:sz w:val="18"/>
          <w:szCs w:val="18"/>
        </w:rPr>
        <w:br/>
        <w:t>class ListNode(object):</w:t>
      </w:r>
      <w:r w:rsidRPr="00E3014D">
        <w:rPr>
          <w:rFonts w:ascii="Courier New" w:eastAsia="宋体" w:hAnsi="Courier New" w:cs="Courier New"/>
          <w:sz w:val="18"/>
          <w:szCs w:val="18"/>
        </w:rPr>
        <w:br/>
        <w:t xml:space="preserve">    def __init__(self, val, next=None):</w:t>
      </w:r>
      <w:r w:rsidRPr="00E3014D">
        <w:rPr>
          <w:rFonts w:ascii="Courier New" w:eastAsia="宋体" w:hAnsi="Courier New" w:cs="Courier New"/>
          <w:sz w:val="18"/>
          <w:szCs w:val="18"/>
        </w:rPr>
        <w:br/>
        <w:t xml:space="preserve">        self.val = val</w:t>
      </w:r>
      <w:r w:rsidRPr="00E3014D">
        <w:rPr>
          <w:rFonts w:ascii="Courier New" w:eastAsia="宋体" w:hAnsi="Courier New" w:cs="Courier New"/>
          <w:sz w:val="18"/>
          <w:szCs w:val="18"/>
        </w:rPr>
        <w:br/>
        <w:t xml:space="preserve">        self.next = next</w:t>
      </w:r>
      <w:r w:rsidRPr="00E3014D">
        <w:rPr>
          <w:rFonts w:ascii="Courier New" w:eastAsia="宋体" w:hAnsi="Courier New" w:cs="Courier New"/>
          <w:sz w:val="18"/>
          <w:szCs w:val="18"/>
        </w:rPr>
        <w:br/>
        <w:t>class Solution:</w:t>
      </w:r>
      <w:r w:rsidRPr="00E3014D">
        <w:rPr>
          <w:rFonts w:ascii="Courier New" w:eastAsia="宋体" w:hAnsi="Courier New" w:cs="Courier New"/>
          <w:sz w:val="18"/>
          <w:szCs w:val="18"/>
        </w:rPr>
        <w:br/>
        <w:t xml:space="preserve">    def insertionSortList(self, head):</w:t>
      </w:r>
      <w:r w:rsidRPr="00E3014D">
        <w:rPr>
          <w:rFonts w:ascii="Courier New" w:eastAsia="宋体" w:hAnsi="Courier New" w:cs="Courier New"/>
          <w:sz w:val="18"/>
          <w:szCs w:val="18"/>
        </w:rPr>
        <w:br/>
        <w:t xml:space="preserve">        dummy = ListNode(0)</w:t>
      </w:r>
      <w:r w:rsidRPr="00E3014D">
        <w:rPr>
          <w:rFonts w:ascii="Courier New" w:eastAsia="宋体" w:hAnsi="Courier New" w:cs="Courier New"/>
          <w:sz w:val="18"/>
          <w:szCs w:val="18"/>
        </w:rPr>
        <w:br/>
        <w:t xml:space="preserve">        while head:</w:t>
      </w:r>
      <w:r w:rsidRPr="00E3014D">
        <w:rPr>
          <w:rFonts w:ascii="Courier New" w:eastAsia="宋体" w:hAnsi="Courier New" w:cs="Courier New"/>
          <w:sz w:val="18"/>
          <w:szCs w:val="18"/>
        </w:rPr>
        <w:br/>
        <w:t xml:space="preserve">            temp = dummy</w:t>
      </w:r>
      <w:r w:rsidRPr="00E3014D">
        <w:rPr>
          <w:rFonts w:ascii="Courier New" w:eastAsia="宋体" w:hAnsi="Courier New" w:cs="Courier New"/>
          <w:sz w:val="18"/>
          <w:szCs w:val="18"/>
        </w:rPr>
        <w:br/>
        <w:t xml:space="preserve">            next = head.next</w:t>
      </w:r>
      <w:r w:rsidRPr="00E3014D">
        <w:rPr>
          <w:rFonts w:ascii="Courier New" w:eastAsia="宋体" w:hAnsi="Courier New" w:cs="Courier New"/>
          <w:sz w:val="18"/>
          <w:szCs w:val="18"/>
        </w:rPr>
        <w:br/>
        <w:t xml:space="preserve">            while temp.next and temp.next.val &lt; head.val:</w:t>
      </w:r>
      <w:r w:rsidRPr="00E3014D">
        <w:rPr>
          <w:rFonts w:ascii="Courier New" w:eastAsia="宋体" w:hAnsi="Courier New" w:cs="Courier New"/>
          <w:sz w:val="18"/>
          <w:szCs w:val="18"/>
        </w:rPr>
        <w:br/>
        <w:t xml:space="preserve">                temp = temp.next</w:t>
      </w:r>
      <w:r w:rsidRPr="00E3014D">
        <w:rPr>
          <w:rFonts w:ascii="Courier New" w:eastAsia="宋体" w:hAnsi="Courier New" w:cs="Courier New"/>
          <w:sz w:val="18"/>
          <w:szCs w:val="18"/>
        </w:rPr>
        <w:br/>
        <w:t xml:space="preserve">            head.next = temp.next</w:t>
      </w:r>
      <w:r w:rsidRPr="00E3014D">
        <w:rPr>
          <w:rFonts w:ascii="Courier New" w:eastAsia="宋体" w:hAnsi="Courier New" w:cs="Courier New"/>
          <w:sz w:val="18"/>
          <w:szCs w:val="18"/>
        </w:rPr>
        <w:br/>
        <w:t xml:space="preserve">            temp.next = head</w:t>
      </w:r>
      <w:r w:rsidRPr="00E3014D">
        <w:rPr>
          <w:rFonts w:ascii="Courier New" w:eastAsia="宋体" w:hAnsi="Courier New" w:cs="Courier New"/>
          <w:sz w:val="18"/>
          <w:szCs w:val="18"/>
        </w:rPr>
        <w:br/>
        <w:t xml:space="preserve">            head = next</w:t>
      </w:r>
      <w:r w:rsidRPr="00E3014D">
        <w:rPr>
          <w:rFonts w:ascii="Courier New" w:eastAsia="宋体" w:hAnsi="Courier New" w:cs="Courier New"/>
          <w:sz w:val="18"/>
          <w:szCs w:val="18"/>
        </w:rPr>
        <w:br/>
        <w:t xml:space="preserve">        return dummy.next</w:t>
      </w:r>
      <w:r w:rsidRPr="00E3014D">
        <w:rPr>
          <w:rFonts w:ascii="Courier New" w:eastAsia="宋体" w:hAnsi="Courier New" w:cs="Courier New"/>
          <w:sz w:val="18"/>
          <w:szCs w:val="18"/>
        </w:rPr>
        <w:br/>
        <w:t>#</w:t>
      </w:r>
      <w:r w:rsidRPr="00E3014D">
        <w:rPr>
          <w:rFonts w:ascii="Courier New" w:eastAsia="宋体" w:hAnsi="Courier New" w:cs="Courier New"/>
          <w:sz w:val="18"/>
          <w:szCs w:val="18"/>
        </w:rPr>
        <w:t>主函数</w:t>
      </w:r>
      <w:r w:rsidRPr="00E3014D">
        <w:rPr>
          <w:rFonts w:ascii="Courier New" w:eastAsia="宋体" w:hAnsi="Courier New" w:cs="Courier New"/>
          <w:sz w:val="18"/>
          <w:szCs w:val="18"/>
        </w:rPr>
        <w:br/>
        <w:t>if __name__ == "__main__":</w:t>
      </w:r>
      <w:r w:rsidRPr="00E3014D">
        <w:rPr>
          <w:rFonts w:ascii="Courier New" w:eastAsia="宋体" w:hAnsi="Courier New" w:cs="Courier New"/>
          <w:sz w:val="18"/>
          <w:szCs w:val="18"/>
        </w:rPr>
        <w:br/>
        <w:t xml:space="preserve">    node1 = ListNode(1)</w:t>
      </w:r>
      <w:r w:rsidRPr="00E3014D">
        <w:rPr>
          <w:rFonts w:ascii="Courier New" w:eastAsia="宋体" w:hAnsi="Courier New" w:cs="Courier New"/>
          <w:sz w:val="18"/>
          <w:szCs w:val="18"/>
        </w:rPr>
        <w:br/>
        <w:t xml:space="preserve">    node2 = ListNode(3)</w:t>
      </w:r>
      <w:r w:rsidRPr="00E3014D">
        <w:rPr>
          <w:rFonts w:ascii="Courier New" w:eastAsia="宋体" w:hAnsi="Courier New" w:cs="Courier New"/>
          <w:sz w:val="18"/>
          <w:szCs w:val="18"/>
        </w:rPr>
        <w:br/>
        <w:t xml:space="preserve">    node3 = ListNode(2)</w:t>
      </w:r>
      <w:r w:rsidRPr="00E3014D">
        <w:rPr>
          <w:rFonts w:ascii="Courier New" w:eastAsia="宋体" w:hAnsi="Courier New" w:cs="Courier New"/>
          <w:sz w:val="18"/>
          <w:szCs w:val="18"/>
        </w:rPr>
        <w:br/>
        <w:t xml:space="preserve">    node4 = ListNode(0)</w:t>
      </w:r>
      <w:r w:rsidRPr="00E3014D">
        <w:rPr>
          <w:rFonts w:ascii="Courier New" w:eastAsia="宋体" w:hAnsi="Courier New" w:cs="Courier New"/>
          <w:sz w:val="18"/>
          <w:szCs w:val="18"/>
        </w:rPr>
        <w:br/>
        <w:t xml:space="preserve">    node1.next = node2</w:t>
      </w:r>
      <w:r w:rsidRPr="00E3014D">
        <w:rPr>
          <w:rFonts w:ascii="Courier New" w:eastAsia="宋体" w:hAnsi="Courier New" w:cs="Courier New"/>
          <w:sz w:val="18"/>
          <w:szCs w:val="18"/>
        </w:rPr>
        <w:br/>
        <w:t xml:space="preserve">    node2.next = node3</w:t>
      </w:r>
      <w:r w:rsidRPr="00E3014D">
        <w:rPr>
          <w:rFonts w:ascii="Courier New" w:eastAsia="宋体" w:hAnsi="Courier New" w:cs="Courier New"/>
          <w:sz w:val="18"/>
          <w:szCs w:val="18"/>
        </w:rPr>
        <w:br/>
        <w:t xml:space="preserve">    node3.next = node4</w:t>
      </w:r>
      <w:r w:rsidRPr="00E3014D">
        <w:rPr>
          <w:rFonts w:ascii="Courier New" w:eastAsia="宋体" w:hAnsi="Courier New" w:cs="Courier New"/>
          <w:sz w:val="18"/>
          <w:szCs w:val="18"/>
        </w:rPr>
        <w:br/>
        <w:t xml:space="preserve">    list1 = []</w:t>
      </w:r>
      <w:r w:rsidRPr="00E3014D">
        <w:rPr>
          <w:rFonts w:ascii="Courier New" w:eastAsia="宋体" w:hAnsi="Courier New" w:cs="Courier New"/>
          <w:sz w:val="18"/>
          <w:szCs w:val="18"/>
        </w:rPr>
        <w:br/>
        <w:t xml:space="preserve">    #</w:t>
      </w:r>
      <w:r w:rsidRPr="00E3014D">
        <w:rPr>
          <w:rFonts w:ascii="Courier New" w:eastAsia="宋体" w:hAnsi="Courier New" w:cs="Courier New"/>
          <w:sz w:val="18"/>
          <w:szCs w:val="18"/>
        </w:rPr>
        <w:t>创建对象</w:t>
      </w:r>
      <w:r w:rsidRPr="00E3014D">
        <w:rPr>
          <w:rFonts w:ascii="Courier New" w:eastAsia="宋体" w:hAnsi="Courier New" w:cs="Courier New"/>
          <w:sz w:val="18"/>
          <w:szCs w:val="18"/>
        </w:rPr>
        <w:br/>
        <w:t xml:space="preserve">    solution = Solution()</w:t>
      </w:r>
      <w:r w:rsidRPr="00E3014D">
        <w:rPr>
          <w:rFonts w:ascii="Courier New" w:eastAsia="宋体" w:hAnsi="Courier New" w:cs="Courier New"/>
          <w:sz w:val="18"/>
          <w:szCs w:val="18"/>
        </w:rPr>
        <w:br/>
        <w:t xml:space="preserve">    print("</w:t>
      </w:r>
      <w:r w:rsidRPr="00E3014D">
        <w:rPr>
          <w:rFonts w:ascii="Courier New" w:eastAsia="宋体" w:hAnsi="Courier New" w:cs="Courier New"/>
          <w:sz w:val="18"/>
          <w:szCs w:val="18"/>
        </w:rPr>
        <w:t>初始链表：</w:t>
      </w:r>
      <w:r w:rsidRPr="00E3014D">
        <w:rPr>
          <w:rFonts w:ascii="Courier New" w:eastAsia="宋体" w:hAnsi="Courier New" w:cs="Courier New"/>
          <w:sz w:val="18"/>
          <w:szCs w:val="18"/>
        </w:rPr>
        <w:t>", [node1.val, node2.val, node3.val, node4.val])</w:t>
      </w:r>
      <w:r w:rsidRPr="00E3014D">
        <w:rPr>
          <w:rFonts w:ascii="Courier New" w:eastAsia="宋体" w:hAnsi="Courier New" w:cs="Courier New"/>
          <w:sz w:val="18"/>
          <w:szCs w:val="18"/>
        </w:rPr>
        <w:br/>
        <w:t xml:space="preserve">    newlist = solution.insertionSortList(node1)</w:t>
      </w:r>
      <w:r w:rsidRPr="00E3014D">
        <w:rPr>
          <w:rFonts w:ascii="Courier New" w:eastAsia="宋体" w:hAnsi="Courier New" w:cs="Courier New"/>
          <w:sz w:val="18"/>
          <w:szCs w:val="18"/>
        </w:rPr>
        <w:br/>
        <w:t xml:space="preserve">    while (newlist):</w:t>
      </w:r>
      <w:r w:rsidRPr="00E3014D">
        <w:rPr>
          <w:rFonts w:ascii="Courier New" w:eastAsia="宋体" w:hAnsi="Courier New" w:cs="Courier New"/>
          <w:sz w:val="18"/>
          <w:szCs w:val="18"/>
        </w:rPr>
        <w:br/>
        <w:t xml:space="preserve">        list1.append(newlist.val)</w:t>
      </w:r>
      <w:r w:rsidRPr="00E3014D">
        <w:rPr>
          <w:rFonts w:ascii="Courier New" w:eastAsia="宋体" w:hAnsi="Courier New" w:cs="Courier New"/>
          <w:sz w:val="18"/>
          <w:szCs w:val="18"/>
        </w:rPr>
        <w:br/>
        <w:t xml:space="preserve">        newlist = newlist.next</w:t>
      </w:r>
      <w:r w:rsidRPr="00E3014D">
        <w:rPr>
          <w:rFonts w:ascii="Courier New" w:eastAsia="宋体" w:hAnsi="Courier New" w:cs="Courier New"/>
          <w:sz w:val="18"/>
          <w:szCs w:val="18"/>
        </w:rPr>
        <w:br/>
        <w:t xml:space="preserve">    print("</w:t>
      </w:r>
      <w:r w:rsidR="005C4060">
        <w:rPr>
          <w:rFonts w:ascii="Courier New" w:eastAsia="宋体" w:hAnsi="Courier New" w:cs="Courier New"/>
          <w:sz w:val="18"/>
          <w:szCs w:val="18"/>
        </w:rPr>
        <w:t>插入排序后的链表</w:t>
      </w:r>
      <w:r w:rsidRPr="00E3014D">
        <w:rPr>
          <w:rFonts w:ascii="Courier New" w:eastAsia="宋体" w:hAnsi="Courier New" w:cs="Courier New"/>
          <w:sz w:val="18"/>
          <w:szCs w:val="18"/>
        </w:rPr>
        <w:t>：</w:t>
      </w:r>
      <w:r w:rsidRPr="00E3014D">
        <w:rPr>
          <w:rFonts w:ascii="Courier New" w:eastAsia="宋体" w:hAnsi="Courier New" w:cs="Courier New"/>
          <w:sz w:val="18"/>
          <w:szCs w:val="18"/>
        </w:rPr>
        <w:t>", list1)</w:t>
      </w:r>
    </w:p>
    <w:p w:rsidR="00E3014D" w:rsidRPr="00636ABF" w:rsidRDefault="00E3014D" w:rsidP="00325B04">
      <w:pPr>
        <w:keepNext/>
        <w:keepLines/>
        <w:spacing w:before="340" w:after="330" w:line="578" w:lineRule="auto"/>
        <w:outlineLvl w:val="0"/>
        <w:rPr>
          <w:rFonts w:ascii="黑体" w:eastAsia="黑体" w:hAnsi="黑体" w:cs="Times New Roman"/>
          <w:kern w:val="44"/>
          <w:sz w:val="28"/>
          <w:szCs w:val="28"/>
          <w:u w:val="wave"/>
        </w:rPr>
      </w:pPr>
      <w:bookmarkStart w:id="2007" w:name="_Toc536185284"/>
      <w:bookmarkStart w:id="2008" w:name="_Toc947530"/>
      <w:bookmarkStart w:id="2009" w:name="_Toc92663957"/>
      <w:bookmarkStart w:id="2010" w:name="_Toc92664958"/>
      <w:r w:rsidRPr="00636ABF">
        <w:rPr>
          <w:rFonts w:ascii="黑体" w:eastAsia="黑体" w:hAnsi="黑体" w:cs="Times New Roman"/>
          <w:kern w:val="44"/>
          <w:sz w:val="28"/>
          <w:szCs w:val="28"/>
          <w:u w:val="wave"/>
        </w:rPr>
        <w:t>例</w:t>
      </w:r>
      <w:r w:rsidR="006229F5">
        <w:rPr>
          <w:rFonts w:ascii="黑体" w:eastAsia="黑体" w:hAnsi="黑体" w:cs="Times New Roman"/>
          <w:kern w:val="44"/>
          <w:sz w:val="28"/>
          <w:szCs w:val="28"/>
          <w:u w:val="wave"/>
        </w:rPr>
        <w:t>475</w:t>
      </w:r>
      <w:r w:rsidR="005C4060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 xml:space="preserve"> </w:t>
      </w:r>
      <w:r w:rsidRPr="00636ABF">
        <w:rPr>
          <w:rFonts w:ascii="黑体" w:eastAsia="黑体" w:hAnsi="黑体" w:cs="Times New Roman"/>
          <w:kern w:val="44"/>
          <w:sz w:val="28"/>
          <w:szCs w:val="28"/>
          <w:u w:val="wave"/>
        </w:rPr>
        <w:t>具有最大平均数的子树</w:t>
      </w:r>
      <w:bookmarkEnd w:id="2007"/>
      <w:bookmarkEnd w:id="2008"/>
      <w:bookmarkEnd w:id="2009"/>
      <w:bookmarkEnd w:id="2010"/>
    </w:p>
    <w:p w:rsidR="00613B7E" w:rsidRPr="004F1E0D" w:rsidRDefault="00613B7E" w:rsidP="00613B7E">
      <w:pPr>
        <w:keepNext/>
        <w:keepLines/>
        <w:spacing w:before="260" w:after="260" w:line="415" w:lineRule="auto"/>
        <w:ind w:firstLineChars="200" w:firstLine="480"/>
        <w:outlineLvl w:val="1"/>
        <w:rPr>
          <w:rFonts w:ascii="黑体" w:eastAsia="黑体" w:hAnsi="黑体" w:cs="Times New Roman"/>
          <w:b/>
          <w:sz w:val="24"/>
          <w:szCs w:val="24"/>
        </w:rPr>
      </w:pPr>
      <w:bookmarkStart w:id="2011" w:name="_Toc92663960"/>
      <w:bookmarkStart w:id="2012" w:name="_Toc92664961"/>
      <w:r>
        <w:rPr>
          <w:rFonts w:ascii="黑体" w:eastAsia="黑体" w:hAnsi="黑体" w:cs="Times New Roman" w:hint="eastAsia"/>
          <w:sz w:val="24"/>
          <w:szCs w:val="24"/>
        </w:rPr>
        <w:t>3</w:t>
      </w:r>
      <w:r>
        <w:rPr>
          <w:rFonts w:ascii="黑体" w:eastAsia="黑体" w:hAnsi="黑体" w:cs="Times New Roman"/>
          <w:sz w:val="24"/>
          <w:szCs w:val="24"/>
        </w:rPr>
        <w:t>.</w:t>
      </w:r>
      <w:r w:rsidRPr="004F1E0D">
        <w:rPr>
          <w:rFonts w:ascii="黑体" w:eastAsia="黑体" w:hAnsi="黑体" w:cs="Times New Roman" w:hint="eastAsia"/>
          <w:sz w:val="24"/>
          <w:szCs w:val="24"/>
        </w:rPr>
        <w:t>代码实现</w:t>
      </w:r>
      <w:bookmarkEnd w:id="2011"/>
      <w:bookmarkEnd w:id="2012"/>
    </w:p>
    <w:p w:rsidR="00E3014D" w:rsidRPr="00E3014D" w:rsidRDefault="00E3014D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E3014D">
        <w:rPr>
          <w:rFonts w:ascii="Courier New" w:eastAsia="宋体" w:hAnsi="Courier New" w:cs="Courier New"/>
          <w:sz w:val="18"/>
          <w:szCs w:val="18"/>
        </w:rPr>
        <w:t>#</w:t>
      </w:r>
      <w:r w:rsidRPr="00E3014D">
        <w:rPr>
          <w:rFonts w:ascii="Courier New" w:eastAsia="宋体" w:hAnsi="Courier New" w:cs="Courier New"/>
          <w:sz w:val="18"/>
          <w:szCs w:val="18"/>
        </w:rPr>
        <w:t>树的定义</w:t>
      </w:r>
    </w:p>
    <w:p w:rsidR="00E3014D" w:rsidRPr="00E3014D" w:rsidRDefault="00E3014D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E3014D">
        <w:rPr>
          <w:rFonts w:ascii="Courier New" w:eastAsia="宋体" w:hAnsi="Courier New" w:cs="Courier New"/>
          <w:sz w:val="18"/>
          <w:szCs w:val="18"/>
        </w:rPr>
        <w:t>class TreeNode:</w:t>
      </w:r>
    </w:p>
    <w:p w:rsidR="00E3014D" w:rsidRPr="00E3014D" w:rsidRDefault="00E3014D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E3014D">
        <w:rPr>
          <w:rFonts w:ascii="Courier New" w:eastAsia="宋体" w:hAnsi="Courier New" w:cs="Courier New"/>
          <w:sz w:val="18"/>
          <w:szCs w:val="18"/>
        </w:rPr>
        <w:t xml:space="preserve">    def __init__(self, val):</w:t>
      </w:r>
    </w:p>
    <w:p w:rsidR="00E3014D" w:rsidRPr="00E3014D" w:rsidRDefault="00E3014D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E3014D">
        <w:rPr>
          <w:rFonts w:ascii="Courier New" w:eastAsia="宋体" w:hAnsi="Courier New" w:cs="Courier New"/>
          <w:sz w:val="18"/>
          <w:szCs w:val="18"/>
        </w:rPr>
        <w:t xml:space="preserve">        self.val = val</w:t>
      </w:r>
    </w:p>
    <w:p w:rsidR="00E3014D" w:rsidRPr="00E3014D" w:rsidRDefault="00E3014D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E3014D">
        <w:rPr>
          <w:rFonts w:ascii="Courier New" w:eastAsia="宋体" w:hAnsi="Courier New" w:cs="Courier New"/>
          <w:sz w:val="18"/>
          <w:szCs w:val="18"/>
        </w:rPr>
        <w:t xml:space="preserve">        self.left, self.right = None, None</w:t>
      </w:r>
    </w:p>
    <w:p w:rsidR="00E3014D" w:rsidRPr="00E3014D" w:rsidRDefault="00E3014D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E3014D">
        <w:rPr>
          <w:rFonts w:ascii="Courier New" w:eastAsia="宋体" w:hAnsi="Courier New" w:cs="Courier New"/>
          <w:sz w:val="18"/>
          <w:szCs w:val="18"/>
        </w:rPr>
        <w:t>class Solution:</w:t>
      </w:r>
    </w:p>
    <w:p w:rsidR="00E3014D" w:rsidRPr="00E3014D" w:rsidRDefault="00E3014D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E3014D">
        <w:rPr>
          <w:rFonts w:ascii="Courier New" w:eastAsia="宋体" w:hAnsi="Courier New" w:cs="Courier New"/>
          <w:sz w:val="18"/>
          <w:szCs w:val="18"/>
        </w:rPr>
        <w:t>#</w:t>
      </w:r>
      <w:r w:rsidRPr="00E3014D">
        <w:rPr>
          <w:rFonts w:ascii="Courier New" w:eastAsia="宋体" w:hAnsi="Courier New" w:cs="Courier New"/>
          <w:sz w:val="18"/>
          <w:szCs w:val="18"/>
        </w:rPr>
        <w:t>参数</w:t>
      </w:r>
      <w:r w:rsidRPr="00E3014D">
        <w:rPr>
          <w:rFonts w:ascii="Courier New" w:eastAsia="宋体" w:hAnsi="Courier New" w:cs="Courier New"/>
          <w:sz w:val="18"/>
          <w:szCs w:val="18"/>
        </w:rPr>
        <w:t>root</w:t>
      </w:r>
      <w:r w:rsidRPr="00E3014D">
        <w:rPr>
          <w:rFonts w:ascii="Courier New" w:eastAsia="宋体" w:hAnsi="Courier New" w:cs="Courier New"/>
          <w:sz w:val="18"/>
          <w:szCs w:val="18"/>
        </w:rPr>
        <w:t>是一个二叉树的根节点</w:t>
      </w:r>
    </w:p>
    <w:p w:rsidR="00E3014D" w:rsidRPr="00E3014D" w:rsidRDefault="00E3014D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E3014D">
        <w:rPr>
          <w:rFonts w:ascii="Courier New" w:eastAsia="宋体" w:hAnsi="Courier New" w:cs="Courier New"/>
          <w:sz w:val="18"/>
          <w:szCs w:val="18"/>
        </w:rPr>
        <w:t>#</w:t>
      </w:r>
      <w:r w:rsidRPr="00E3014D">
        <w:rPr>
          <w:rFonts w:ascii="Courier New" w:eastAsia="宋体" w:hAnsi="Courier New" w:cs="Courier New"/>
          <w:sz w:val="18"/>
          <w:szCs w:val="18"/>
        </w:rPr>
        <w:t>返回值是最大平均值子树的根节点</w:t>
      </w:r>
    </w:p>
    <w:p w:rsidR="00E3014D" w:rsidRPr="00E3014D" w:rsidRDefault="00E3014D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E3014D">
        <w:rPr>
          <w:rFonts w:ascii="Courier New" w:eastAsia="宋体" w:hAnsi="Courier New" w:cs="Courier New"/>
          <w:sz w:val="18"/>
          <w:szCs w:val="18"/>
        </w:rPr>
        <w:t xml:space="preserve">    average, node = 0, None</w:t>
      </w:r>
    </w:p>
    <w:p w:rsidR="00E3014D" w:rsidRPr="00E3014D" w:rsidRDefault="00E3014D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E3014D">
        <w:rPr>
          <w:rFonts w:ascii="Courier New" w:eastAsia="宋体" w:hAnsi="Courier New" w:cs="Courier New"/>
          <w:sz w:val="18"/>
          <w:szCs w:val="18"/>
        </w:rPr>
        <w:t xml:space="preserve">    def findSubtree2(self, root):</w:t>
      </w:r>
    </w:p>
    <w:p w:rsidR="00E3014D" w:rsidRPr="00E3014D" w:rsidRDefault="00E3014D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E3014D">
        <w:rPr>
          <w:rFonts w:ascii="Courier New" w:eastAsia="宋体" w:hAnsi="Courier New" w:cs="Courier New"/>
          <w:sz w:val="18"/>
          <w:szCs w:val="18"/>
        </w:rPr>
        <w:t xml:space="preserve">        self.helper(root)</w:t>
      </w:r>
    </w:p>
    <w:p w:rsidR="00E3014D" w:rsidRPr="00E3014D" w:rsidRDefault="00E3014D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E3014D">
        <w:rPr>
          <w:rFonts w:ascii="Courier New" w:eastAsia="宋体" w:hAnsi="Courier New" w:cs="Courier New"/>
          <w:sz w:val="18"/>
          <w:szCs w:val="18"/>
        </w:rPr>
        <w:t xml:space="preserve">        return self.node</w:t>
      </w:r>
    </w:p>
    <w:p w:rsidR="00E3014D" w:rsidRPr="00E3014D" w:rsidRDefault="00E3014D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E3014D">
        <w:rPr>
          <w:rFonts w:ascii="Courier New" w:eastAsia="宋体" w:hAnsi="Courier New" w:cs="Courier New"/>
          <w:sz w:val="18"/>
          <w:szCs w:val="18"/>
        </w:rPr>
        <w:t xml:space="preserve">    def helper(self, root):</w:t>
      </w:r>
    </w:p>
    <w:p w:rsidR="00E3014D" w:rsidRPr="00E3014D" w:rsidRDefault="00E3014D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E3014D">
        <w:rPr>
          <w:rFonts w:ascii="Courier New" w:eastAsia="宋体" w:hAnsi="Courier New" w:cs="Courier New"/>
          <w:sz w:val="18"/>
          <w:szCs w:val="18"/>
        </w:rPr>
        <w:t xml:space="preserve">        if root is None:</w:t>
      </w:r>
    </w:p>
    <w:p w:rsidR="00E3014D" w:rsidRPr="00E3014D" w:rsidRDefault="00E3014D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E3014D">
        <w:rPr>
          <w:rFonts w:ascii="Courier New" w:eastAsia="宋体" w:hAnsi="Courier New" w:cs="Courier New"/>
          <w:sz w:val="18"/>
          <w:szCs w:val="18"/>
        </w:rPr>
        <w:t xml:space="preserve">            return 0, 0</w:t>
      </w:r>
    </w:p>
    <w:p w:rsidR="00E3014D" w:rsidRPr="00E3014D" w:rsidRDefault="00E3014D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E3014D">
        <w:rPr>
          <w:rFonts w:ascii="Courier New" w:eastAsia="宋体" w:hAnsi="Courier New" w:cs="Courier New"/>
          <w:sz w:val="18"/>
          <w:szCs w:val="18"/>
        </w:rPr>
        <w:t xml:space="preserve">        left_sum, left_size = self.helper(root.left)</w:t>
      </w:r>
    </w:p>
    <w:p w:rsidR="00E3014D" w:rsidRPr="00E3014D" w:rsidRDefault="00E3014D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E3014D">
        <w:rPr>
          <w:rFonts w:ascii="Courier New" w:eastAsia="宋体" w:hAnsi="Courier New" w:cs="Courier New"/>
          <w:sz w:val="18"/>
          <w:szCs w:val="18"/>
        </w:rPr>
        <w:t xml:space="preserve">        right_sum, right_size = self.helper(root.right)</w:t>
      </w:r>
    </w:p>
    <w:p w:rsidR="00E3014D" w:rsidRPr="00E3014D" w:rsidRDefault="00E3014D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E3014D">
        <w:rPr>
          <w:rFonts w:ascii="Courier New" w:eastAsia="宋体" w:hAnsi="Courier New" w:cs="Courier New"/>
          <w:sz w:val="18"/>
          <w:szCs w:val="18"/>
        </w:rPr>
        <w:t xml:space="preserve">        sum, size = left_sum + right_sum + root.val, left_size + right_size + 1</w:t>
      </w:r>
    </w:p>
    <w:p w:rsidR="00E3014D" w:rsidRPr="00E3014D" w:rsidRDefault="00E3014D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E3014D">
        <w:rPr>
          <w:rFonts w:ascii="Courier New" w:eastAsia="宋体" w:hAnsi="Courier New" w:cs="Courier New"/>
          <w:sz w:val="18"/>
          <w:szCs w:val="18"/>
        </w:rPr>
        <w:t xml:space="preserve">        if self.node is None or sum * 1.0 / size &gt; self.average:</w:t>
      </w:r>
    </w:p>
    <w:p w:rsidR="00E3014D" w:rsidRPr="00E3014D" w:rsidRDefault="00E3014D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E3014D">
        <w:rPr>
          <w:rFonts w:ascii="Courier New" w:eastAsia="宋体" w:hAnsi="Courier New" w:cs="Courier New"/>
          <w:sz w:val="18"/>
          <w:szCs w:val="18"/>
        </w:rPr>
        <w:t xml:space="preserve">            self.node = root</w:t>
      </w:r>
    </w:p>
    <w:p w:rsidR="00E3014D" w:rsidRPr="00E3014D" w:rsidRDefault="00E3014D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E3014D">
        <w:rPr>
          <w:rFonts w:ascii="Courier New" w:eastAsia="宋体" w:hAnsi="Courier New" w:cs="Courier New"/>
          <w:sz w:val="18"/>
          <w:szCs w:val="18"/>
        </w:rPr>
        <w:t xml:space="preserve">            self.average = sum * 1.0 / size</w:t>
      </w:r>
    </w:p>
    <w:p w:rsidR="00E3014D" w:rsidRPr="00E3014D" w:rsidRDefault="00E3014D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E3014D">
        <w:rPr>
          <w:rFonts w:ascii="Courier New" w:eastAsia="宋体" w:hAnsi="Courier New" w:cs="Courier New"/>
          <w:sz w:val="18"/>
          <w:szCs w:val="18"/>
        </w:rPr>
        <w:t xml:space="preserve">        return sum, size</w:t>
      </w:r>
    </w:p>
    <w:p w:rsidR="00E3014D" w:rsidRPr="00E3014D" w:rsidRDefault="00E3014D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E3014D">
        <w:rPr>
          <w:rFonts w:ascii="Courier New" w:eastAsia="宋体" w:hAnsi="Courier New" w:cs="Courier New"/>
          <w:sz w:val="18"/>
          <w:szCs w:val="18"/>
        </w:rPr>
        <w:t>def printTree(root):</w:t>
      </w:r>
    </w:p>
    <w:p w:rsidR="00E3014D" w:rsidRPr="00E3014D" w:rsidRDefault="00E3014D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E3014D">
        <w:rPr>
          <w:rFonts w:ascii="Courier New" w:eastAsia="宋体" w:hAnsi="Courier New" w:cs="Courier New"/>
          <w:sz w:val="18"/>
          <w:szCs w:val="18"/>
        </w:rPr>
        <w:t xml:space="preserve">    res = []</w:t>
      </w:r>
    </w:p>
    <w:p w:rsidR="00E3014D" w:rsidRPr="00E3014D" w:rsidRDefault="00E3014D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E3014D">
        <w:rPr>
          <w:rFonts w:ascii="Courier New" w:eastAsia="宋体" w:hAnsi="Courier New" w:cs="Courier New"/>
          <w:sz w:val="18"/>
          <w:szCs w:val="18"/>
        </w:rPr>
        <w:t xml:space="preserve">    if root is None:</w:t>
      </w:r>
    </w:p>
    <w:p w:rsidR="00E3014D" w:rsidRPr="00E3014D" w:rsidRDefault="00E3014D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E3014D">
        <w:rPr>
          <w:rFonts w:ascii="Courier New" w:eastAsia="宋体" w:hAnsi="Courier New" w:cs="Courier New"/>
          <w:sz w:val="18"/>
          <w:szCs w:val="18"/>
        </w:rPr>
        <w:t xml:space="preserve">        print(res)</w:t>
      </w:r>
    </w:p>
    <w:p w:rsidR="00E3014D" w:rsidRPr="00E3014D" w:rsidRDefault="00E3014D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E3014D">
        <w:rPr>
          <w:rFonts w:ascii="Courier New" w:eastAsia="宋体" w:hAnsi="Courier New" w:cs="Courier New"/>
          <w:sz w:val="18"/>
          <w:szCs w:val="18"/>
        </w:rPr>
        <w:t xml:space="preserve">    queue = []</w:t>
      </w:r>
    </w:p>
    <w:p w:rsidR="00E3014D" w:rsidRPr="00E3014D" w:rsidRDefault="00E3014D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E3014D">
        <w:rPr>
          <w:rFonts w:ascii="Courier New" w:eastAsia="宋体" w:hAnsi="Courier New" w:cs="Courier New"/>
          <w:sz w:val="18"/>
          <w:szCs w:val="18"/>
        </w:rPr>
        <w:t xml:space="preserve">    queue.append(root)</w:t>
      </w:r>
    </w:p>
    <w:p w:rsidR="00E3014D" w:rsidRPr="00E3014D" w:rsidRDefault="00E3014D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E3014D">
        <w:rPr>
          <w:rFonts w:ascii="Courier New" w:eastAsia="宋体" w:hAnsi="Courier New" w:cs="Courier New"/>
          <w:sz w:val="18"/>
          <w:szCs w:val="18"/>
        </w:rPr>
        <w:t xml:space="preserve">    while len(queue) != 0:</w:t>
      </w:r>
    </w:p>
    <w:p w:rsidR="00E3014D" w:rsidRPr="00E3014D" w:rsidRDefault="00E3014D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E3014D">
        <w:rPr>
          <w:rFonts w:ascii="Courier New" w:eastAsia="宋体" w:hAnsi="Courier New" w:cs="Courier New"/>
          <w:sz w:val="18"/>
          <w:szCs w:val="18"/>
        </w:rPr>
        <w:t xml:space="preserve">        tmp = []</w:t>
      </w:r>
    </w:p>
    <w:p w:rsidR="00E3014D" w:rsidRPr="00E3014D" w:rsidRDefault="00E3014D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E3014D">
        <w:rPr>
          <w:rFonts w:ascii="Courier New" w:eastAsia="宋体" w:hAnsi="Courier New" w:cs="Courier New"/>
          <w:sz w:val="18"/>
          <w:szCs w:val="18"/>
        </w:rPr>
        <w:t xml:space="preserve">        length = len(queue)</w:t>
      </w:r>
    </w:p>
    <w:p w:rsidR="00E3014D" w:rsidRPr="00E3014D" w:rsidRDefault="00E3014D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E3014D">
        <w:rPr>
          <w:rFonts w:ascii="Courier New" w:eastAsia="宋体" w:hAnsi="Courier New" w:cs="Courier New"/>
          <w:sz w:val="18"/>
          <w:szCs w:val="18"/>
        </w:rPr>
        <w:t xml:space="preserve">        for i in range(length):</w:t>
      </w:r>
    </w:p>
    <w:p w:rsidR="00E3014D" w:rsidRPr="00E3014D" w:rsidRDefault="00E3014D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E3014D">
        <w:rPr>
          <w:rFonts w:ascii="Courier New" w:eastAsia="宋体" w:hAnsi="Courier New" w:cs="Courier New"/>
          <w:sz w:val="18"/>
          <w:szCs w:val="18"/>
        </w:rPr>
        <w:t xml:space="preserve">            r = queue.pop(0)</w:t>
      </w:r>
    </w:p>
    <w:p w:rsidR="00E3014D" w:rsidRPr="00E3014D" w:rsidRDefault="00E3014D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E3014D">
        <w:rPr>
          <w:rFonts w:ascii="Courier New" w:eastAsia="宋体" w:hAnsi="Courier New" w:cs="Courier New"/>
          <w:sz w:val="18"/>
          <w:szCs w:val="18"/>
        </w:rPr>
        <w:t xml:space="preserve">            if r.left is not None:</w:t>
      </w:r>
    </w:p>
    <w:p w:rsidR="00E3014D" w:rsidRPr="00E3014D" w:rsidRDefault="00E3014D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E3014D">
        <w:rPr>
          <w:rFonts w:ascii="Courier New" w:eastAsia="宋体" w:hAnsi="Courier New" w:cs="Courier New"/>
          <w:sz w:val="18"/>
          <w:szCs w:val="18"/>
        </w:rPr>
        <w:t xml:space="preserve">                queue.append(r.left)</w:t>
      </w:r>
    </w:p>
    <w:p w:rsidR="00E3014D" w:rsidRPr="00E3014D" w:rsidRDefault="00E3014D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E3014D">
        <w:rPr>
          <w:rFonts w:ascii="Courier New" w:eastAsia="宋体" w:hAnsi="Courier New" w:cs="Courier New"/>
          <w:sz w:val="18"/>
          <w:szCs w:val="18"/>
        </w:rPr>
        <w:t xml:space="preserve">            if r.right is not None:</w:t>
      </w:r>
    </w:p>
    <w:p w:rsidR="00E3014D" w:rsidRPr="00E3014D" w:rsidRDefault="00E3014D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E3014D">
        <w:rPr>
          <w:rFonts w:ascii="Courier New" w:eastAsia="宋体" w:hAnsi="Courier New" w:cs="Courier New"/>
          <w:sz w:val="18"/>
          <w:szCs w:val="18"/>
        </w:rPr>
        <w:t xml:space="preserve">                queue.append(r.right)</w:t>
      </w:r>
    </w:p>
    <w:p w:rsidR="00E3014D" w:rsidRPr="00E3014D" w:rsidRDefault="00E3014D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E3014D">
        <w:rPr>
          <w:rFonts w:ascii="Courier New" w:eastAsia="宋体" w:hAnsi="Courier New" w:cs="Courier New"/>
          <w:sz w:val="18"/>
          <w:szCs w:val="18"/>
        </w:rPr>
        <w:t xml:space="preserve">            tmp.append(r.val)</w:t>
      </w:r>
    </w:p>
    <w:p w:rsidR="00E3014D" w:rsidRPr="00E3014D" w:rsidRDefault="00E3014D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E3014D">
        <w:rPr>
          <w:rFonts w:ascii="Courier New" w:eastAsia="宋体" w:hAnsi="Courier New" w:cs="Courier New"/>
          <w:sz w:val="18"/>
          <w:szCs w:val="18"/>
        </w:rPr>
        <w:t xml:space="preserve">        res.append(tmp)</w:t>
      </w:r>
    </w:p>
    <w:p w:rsidR="00E3014D" w:rsidRPr="00E3014D" w:rsidRDefault="00E3014D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E3014D">
        <w:rPr>
          <w:rFonts w:ascii="Courier New" w:eastAsia="宋体" w:hAnsi="Courier New" w:cs="Courier New"/>
          <w:sz w:val="18"/>
          <w:szCs w:val="18"/>
        </w:rPr>
        <w:t xml:space="preserve">    return (res)</w:t>
      </w:r>
    </w:p>
    <w:p w:rsidR="00E3014D" w:rsidRPr="00E3014D" w:rsidRDefault="00E3014D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E3014D">
        <w:rPr>
          <w:rFonts w:ascii="Courier New" w:eastAsia="宋体" w:hAnsi="Courier New" w:cs="Courier New"/>
          <w:sz w:val="18"/>
          <w:szCs w:val="18"/>
        </w:rPr>
        <w:t>#</w:t>
      </w:r>
      <w:r w:rsidRPr="00E3014D">
        <w:rPr>
          <w:rFonts w:ascii="Courier New" w:eastAsia="宋体" w:hAnsi="Courier New" w:cs="Courier New"/>
          <w:sz w:val="18"/>
          <w:szCs w:val="18"/>
        </w:rPr>
        <w:t>主函数</w:t>
      </w:r>
    </w:p>
    <w:p w:rsidR="00E3014D" w:rsidRPr="00E3014D" w:rsidRDefault="00E3014D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E3014D">
        <w:rPr>
          <w:rFonts w:ascii="Courier New" w:eastAsia="宋体" w:hAnsi="Courier New" w:cs="Courier New"/>
          <w:sz w:val="18"/>
          <w:szCs w:val="18"/>
        </w:rPr>
        <w:t>if __name__ == '__main__':</w:t>
      </w:r>
    </w:p>
    <w:p w:rsidR="00E3014D" w:rsidRPr="00E3014D" w:rsidRDefault="00E3014D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E3014D">
        <w:rPr>
          <w:rFonts w:ascii="Courier New" w:eastAsia="宋体" w:hAnsi="Courier New" w:cs="Courier New"/>
          <w:sz w:val="18"/>
          <w:szCs w:val="18"/>
        </w:rPr>
        <w:t xml:space="preserve">    root = TreeNode(1)</w:t>
      </w:r>
    </w:p>
    <w:p w:rsidR="00E3014D" w:rsidRPr="00E3014D" w:rsidRDefault="00E3014D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E3014D">
        <w:rPr>
          <w:rFonts w:ascii="Courier New" w:eastAsia="宋体" w:hAnsi="Courier New" w:cs="Courier New"/>
          <w:sz w:val="18"/>
          <w:szCs w:val="18"/>
        </w:rPr>
        <w:t xml:space="preserve">    root.left = TreeNode(-5)</w:t>
      </w:r>
    </w:p>
    <w:p w:rsidR="00E3014D" w:rsidRPr="00E3014D" w:rsidRDefault="00E3014D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E3014D">
        <w:rPr>
          <w:rFonts w:ascii="Courier New" w:eastAsia="宋体" w:hAnsi="Courier New" w:cs="Courier New"/>
          <w:sz w:val="18"/>
          <w:szCs w:val="18"/>
        </w:rPr>
        <w:t xml:space="preserve">    root.right = TreeNode(11)</w:t>
      </w:r>
    </w:p>
    <w:p w:rsidR="00E3014D" w:rsidRPr="00E3014D" w:rsidRDefault="00E3014D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E3014D">
        <w:rPr>
          <w:rFonts w:ascii="Courier New" w:eastAsia="宋体" w:hAnsi="Courier New" w:cs="Courier New"/>
          <w:sz w:val="18"/>
          <w:szCs w:val="18"/>
        </w:rPr>
        <w:t xml:space="preserve">    root.left.left = TreeNode(1)</w:t>
      </w:r>
    </w:p>
    <w:p w:rsidR="00E3014D" w:rsidRPr="00E3014D" w:rsidRDefault="00E3014D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E3014D">
        <w:rPr>
          <w:rFonts w:ascii="Courier New" w:eastAsia="宋体" w:hAnsi="Courier New" w:cs="Courier New"/>
          <w:sz w:val="18"/>
          <w:szCs w:val="18"/>
        </w:rPr>
        <w:t xml:space="preserve">    root.left.right = TreeNode(2)</w:t>
      </w:r>
    </w:p>
    <w:p w:rsidR="00E3014D" w:rsidRPr="00E3014D" w:rsidRDefault="00E3014D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E3014D">
        <w:rPr>
          <w:rFonts w:ascii="Courier New" w:eastAsia="宋体" w:hAnsi="Courier New" w:cs="Courier New"/>
          <w:sz w:val="18"/>
          <w:szCs w:val="18"/>
        </w:rPr>
        <w:t xml:space="preserve">    root.right.left = TreeNode(4)</w:t>
      </w:r>
    </w:p>
    <w:p w:rsidR="00E3014D" w:rsidRPr="00E3014D" w:rsidRDefault="00E3014D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E3014D">
        <w:rPr>
          <w:rFonts w:ascii="Courier New" w:eastAsia="宋体" w:hAnsi="Courier New" w:cs="Courier New"/>
          <w:sz w:val="18"/>
          <w:szCs w:val="18"/>
        </w:rPr>
        <w:t xml:space="preserve">    root.right.right = TreeNode(-2)</w:t>
      </w:r>
    </w:p>
    <w:p w:rsidR="00E3014D" w:rsidRPr="00E3014D" w:rsidRDefault="00E3014D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E3014D">
        <w:rPr>
          <w:rFonts w:ascii="Courier New" w:eastAsia="宋体" w:hAnsi="Courier New" w:cs="Courier New"/>
          <w:sz w:val="18"/>
          <w:szCs w:val="18"/>
        </w:rPr>
        <w:t xml:space="preserve">    solution = Solution()</w:t>
      </w:r>
    </w:p>
    <w:p w:rsidR="00E3014D" w:rsidRPr="00E3014D" w:rsidRDefault="00E3014D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E3014D">
        <w:rPr>
          <w:rFonts w:ascii="Courier New" w:eastAsia="宋体" w:hAnsi="Courier New" w:cs="Courier New"/>
          <w:sz w:val="18"/>
          <w:szCs w:val="18"/>
        </w:rPr>
        <w:t xml:space="preserve">    print("</w:t>
      </w:r>
      <w:r w:rsidR="00050E9B">
        <w:rPr>
          <w:rFonts w:ascii="Courier New" w:eastAsia="宋体" w:hAnsi="Courier New" w:cs="Courier New"/>
          <w:sz w:val="18"/>
          <w:szCs w:val="18"/>
        </w:rPr>
        <w:t>给定二叉树</w:t>
      </w:r>
      <w:r w:rsidRPr="00E3014D">
        <w:rPr>
          <w:rFonts w:ascii="Courier New" w:eastAsia="宋体" w:hAnsi="Courier New" w:cs="Courier New"/>
          <w:sz w:val="18"/>
          <w:szCs w:val="18"/>
        </w:rPr>
        <w:t>：</w:t>
      </w:r>
      <w:r w:rsidRPr="00E3014D">
        <w:rPr>
          <w:rFonts w:ascii="Courier New" w:eastAsia="宋体" w:hAnsi="Courier New" w:cs="Courier New"/>
          <w:sz w:val="18"/>
          <w:szCs w:val="18"/>
        </w:rPr>
        <w:t>", printTree(root))</w:t>
      </w:r>
    </w:p>
    <w:p w:rsidR="00E3014D" w:rsidRPr="00E3014D" w:rsidRDefault="00E3014D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E3014D">
        <w:rPr>
          <w:rFonts w:ascii="Courier New" w:eastAsia="宋体" w:hAnsi="Courier New" w:cs="Courier New"/>
          <w:sz w:val="18"/>
          <w:szCs w:val="18"/>
        </w:rPr>
        <w:t xml:space="preserve">    print("</w:t>
      </w:r>
      <w:r w:rsidR="00050E9B">
        <w:rPr>
          <w:rFonts w:ascii="Courier New" w:eastAsia="宋体" w:hAnsi="Courier New" w:cs="Courier New"/>
          <w:sz w:val="18"/>
          <w:szCs w:val="18"/>
        </w:rPr>
        <w:t>最大平均值的子树</w:t>
      </w:r>
      <w:r w:rsidRPr="00E3014D">
        <w:rPr>
          <w:rFonts w:ascii="Courier New" w:eastAsia="宋体" w:hAnsi="Courier New" w:cs="Courier New"/>
          <w:sz w:val="18"/>
          <w:szCs w:val="18"/>
        </w:rPr>
        <w:t>：</w:t>
      </w:r>
      <w:r w:rsidRPr="00E3014D">
        <w:rPr>
          <w:rFonts w:ascii="Courier New" w:eastAsia="宋体" w:hAnsi="Courier New" w:cs="Courier New"/>
          <w:sz w:val="18"/>
          <w:szCs w:val="18"/>
        </w:rPr>
        <w:t>", printTree(solution.findSubtree2(root)))</w:t>
      </w:r>
    </w:p>
    <w:p w:rsidR="00E3014D" w:rsidRPr="00636ABF" w:rsidRDefault="00E3014D" w:rsidP="00325B04">
      <w:pPr>
        <w:keepNext/>
        <w:keepLines/>
        <w:spacing w:before="340" w:after="330" w:line="578" w:lineRule="auto"/>
        <w:outlineLvl w:val="0"/>
        <w:rPr>
          <w:rFonts w:ascii="黑体" w:eastAsia="黑体" w:hAnsi="黑体" w:cs="Times New Roman"/>
          <w:kern w:val="44"/>
          <w:sz w:val="28"/>
          <w:szCs w:val="28"/>
          <w:u w:val="wave"/>
        </w:rPr>
      </w:pPr>
      <w:bookmarkStart w:id="2013" w:name="_Toc536185222"/>
      <w:bookmarkStart w:id="2014" w:name="_Toc947552"/>
      <w:bookmarkStart w:id="2015" w:name="_Toc92663962"/>
      <w:bookmarkStart w:id="2016" w:name="_Toc92664963"/>
      <w:r w:rsidRPr="00636ABF">
        <w:rPr>
          <w:rFonts w:ascii="黑体" w:eastAsia="黑体" w:hAnsi="黑体" w:cs="Times New Roman"/>
          <w:kern w:val="44"/>
          <w:sz w:val="28"/>
          <w:szCs w:val="28"/>
          <w:u w:val="wave"/>
        </w:rPr>
        <w:t>例</w:t>
      </w:r>
      <w:r w:rsidR="006229F5">
        <w:rPr>
          <w:rFonts w:ascii="黑体" w:eastAsia="黑体" w:hAnsi="黑体" w:cs="Times New Roman"/>
          <w:kern w:val="44"/>
          <w:sz w:val="28"/>
          <w:szCs w:val="28"/>
          <w:u w:val="wave"/>
        </w:rPr>
        <w:t>476</w:t>
      </w:r>
      <w:r w:rsidR="00B12E98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 xml:space="preserve"> 高度</w:t>
      </w:r>
      <w:r w:rsidRPr="00636ABF">
        <w:rPr>
          <w:rFonts w:ascii="黑体" w:eastAsia="黑体" w:hAnsi="黑体" w:cs="Times New Roman"/>
          <w:kern w:val="44"/>
          <w:sz w:val="28"/>
          <w:szCs w:val="28"/>
          <w:u w:val="wave"/>
        </w:rPr>
        <w:t>平衡二叉树</w:t>
      </w:r>
      <w:bookmarkEnd w:id="2013"/>
      <w:bookmarkEnd w:id="2014"/>
      <w:bookmarkEnd w:id="2015"/>
      <w:bookmarkEnd w:id="2016"/>
    </w:p>
    <w:p w:rsidR="00613B7E" w:rsidRPr="004F1E0D" w:rsidRDefault="00613B7E" w:rsidP="00613B7E">
      <w:pPr>
        <w:keepNext/>
        <w:keepLines/>
        <w:spacing w:before="260" w:after="260" w:line="415" w:lineRule="auto"/>
        <w:ind w:firstLineChars="200" w:firstLine="480"/>
        <w:outlineLvl w:val="1"/>
        <w:rPr>
          <w:rFonts w:ascii="黑体" w:eastAsia="黑体" w:hAnsi="黑体" w:cs="Times New Roman"/>
          <w:b/>
          <w:sz w:val="24"/>
          <w:szCs w:val="24"/>
        </w:rPr>
      </w:pPr>
      <w:bookmarkStart w:id="2017" w:name="_Toc92663965"/>
      <w:bookmarkStart w:id="2018" w:name="_Toc92664966"/>
      <w:r>
        <w:rPr>
          <w:rFonts w:ascii="黑体" w:eastAsia="黑体" w:hAnsi="黑体" w:cs="Times New Roman" w:hint="eastAsia"/>
          <w:sz w:val="24"/>
          <w:szCs w:val="24"/>
        </w:rPr>
        <w:t>3</w:t>
      </w:r>
      <w:r>
        <w:rPr>
          <w:rFonts w:ascii="黑体" w:eastAsia="黑体" w:hAnsi="黑体" w:cs="Times New Roman"/>
          <w:sz w:val="24"/>
          <w:szCs w:val="24"/>
        </w:rPr>
        <w:t>.</w:t>
      </w:r>
      <w:r w:rsidRPr="004F1E0D">
        <w:rPr>
          <w:rFonts w:ascii="黑体" w:eastAsia="黑体" w:hAnsi="黑体" w:cs="Times New Roman" w:hint="eastAsia"/>
          <w:sz w:val="24"/>
          <w:szCs w:val="24"/>
        </w:rPr>
        <w:t>代码实现</w:t>
      </w:r>
      <w:bookmarkEnd w:id="2017"/>
      <w:bookmarkEnd w:id="2018"/>
    </w:p>
    <w:p w:rsidR="00E3014D" w:rsidRPr="00E3014D" w:rsidRDefault="00E3014D" w:rsidP="00575F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E3014D">
        <w:rPr>
          <w:rFonts w:ascii="Courier New" w:eastAsia="宋体" w:hAnsi="Courier New" w:cs="Courier New"/>
          <w:sz w:val="18"/>
          <w:szCs w:val="18"/>
        </w:rPr>
        <w:t>#</w:t>
      </w:r>
      <w:r w:rsidRPr="00E3014D">
        <w:rPr>
          <w:rFonts w:ascii="Courier New" w:eastAsia="宋体" w:hAnsi="Courier New" w:cs="Courier New"/>
          <w:sz w:val="18"/>
          <w:szCs w:val="18"/>
        </w:rPr>
        <w:t>树的定义</w:t>
      </w:r>
    </w:p>
    <w:p w:rsidR="00E3014D" w:rsidRPr="00E3014D" w:rsidRDefault="00E3014D" w:rsidP="00575F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E3014D">
        <w:rPr>
          <w:rFonts w:ascii="Courier New" w:eastAsia="宋体" w:hAnsi="Courier New" w:cs="Courier New"/>
          <w:sz w:val="18"/>
          <w:szCs w:val="18"/>
        </w:rPr>
        <w:t>#</w:t>
      </w:r>
      <w:r w:rsidRPr="00E3014D">
        <w:rPr>
          <w:rFonts w:ascii="Courier New" w:eastAsia="宋体" w:hAnsi="Courier New" w:cs="Courier New"/>
          <w:sz w:val="18"/>
          <w:szCs w:val="18"/>
        </w:rPr>
        <w:t>参数</w:t>
      </w:r>
      <w:r w:rsidRPr="00E3014D">
        <w:rPr>
          <w:rFonts w:ascii="Courier New" w:eastAsia="宋体" w:hAnsi="Courier New" w:cs="Courier New"/>
          <w:sz w:val="18"/>
          <w:szCs w:val="18"/>
        </w:rPr>
        <w:t>root</w:t>
      </w:r>
      <w:r w:rsidRPr="00E3014D">
        <w:rPr>
          <w:rFonts w:ascii="Courier New" w:eastAsia="宋体" w:hAnsi="Courier New" w:cs="Courier New"/>
          <w:sz w:val="18"/>
          <w:szCs w:val="18"/>
        </w:rPr>
        <w:t>是二叉树的根节点</w:t>
      </w:r>
    </w:p>
    <w:p w:rsidR="00E3014D" w:rsidRPr="00E3014D" w:rsidRDefault="00E3014D" w:rsidP="00575F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E3014D">
        <w:rPr>
          <w:rFonts w:ascii="Courier New" w:eastAsia="宋体" w:hAnsi="Courier New" w:cs="Courier New"/>
          <w:sz w:val="18"/>
          <w:szCs w:val="18"/>
        </w:rPr>
        <w:t>#</w:t>
      </w:r>
      <w:r w:rsidRPr="00E3014D">
        <w:rPr>
          <w:rFonts w:ascii="Courier New" w:eastAsia="宋体" w:hAnsi="Courier New" w:cs="Courier New"/>
          <w:sz w:val="18"/>
          <w:szCs w:val="18"/>
        </w:rPr>
        <w:t>返回值是一个布尔值，如果二叉树是平衡树则返回</w:t>
      </w:r>
      <w:r w:rsidRPr="00E3014D">
        <w:rPr>
          <w:rFonts w:ascii="Courier New" w:eastAsia="宋体" w:hAnsi="Courier New" w:cs="Courier New"/>
          <w:sz w:val="18"/>
          <w:szCs w:val="18"/>
        </w:rPr>
        <w:t>True</w:t>
      </w:r>
      <w:r w:rsidRPr="00E3014D">
        <w:rPr>
          <w:rFonts w:ascii="Courier New" w:eastAsia="宋体" w:hAnsi="Courier New" w:cs="Courier New"/>
          <w:sz w:val="18"/>
          <w:szCs w:val="18"/>
        </w:rPr>
        <w:t>，否则返回</w:t>
      </w:r>
      <w:r w:rsidRPr="00E3014D">
        <w:rPr>
          <w:rFonts w:ascii="Courier New" w:eastAsia="宋体" w:hAnsi="Courier New" w:cs="Courier New"/>
          <w:sz w:val="18"/>
          <w:szCs w:val="18"/>
        </w:rPr>
        <w:t>False</w:t>
      </w:r>
    </w:p>
    <w:p w:rsidR="00E3014D" w:rsidRPr="00E3014D" w:rsidRDefault="00E3014D" w:rsidP="00575F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E3014D">
        <w:rPr>
          <w:rFonts w:ascii="Courier New" w:eastAsia="宋体" w:hAnsi="Courier New" w:cs="Courier New"/>
          <w:sz w:val="18"/>
          <w:szCs w:val="18"/>
        </w:rPr>
        <w:t>class TreeNode:</w:t>
      </w:r>
    </w:p>
    <w:p w:rsidR="00E3014D" w:rsidRPr="00E3014D" w:rsidRDefault="00E3014D" w:rsidP="00575F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E3014D">
        <w:rPr>
          <w:rFonts w:ascii="Courier New" w:eastAsia="宋体" w:hAnsi="Courier New" w:cs="Courier New"/>
          <w:sz w:val="18"/>
          <w:szCs w:val="18"/>
        </w:rPr>
        <w:t xml:space="preserve">    def __init__(self, val):</w:t>
      </w:r>
    </w:p>
    <w:p w:rsidR="00E3014D" w:rsidRPr="00E3014D" w:rsidRDefault="00E3014D" w:rsidP="00575F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E3014D">
        <w:rPr>
          <w:rFonts w:ascii="Courier New" w:eastAsia="宋体" w:hAnsi="Courier New" w:cs="Courier New"/>
          <w:sz w:val="18"/>
          <w:szCs w:val="18"/>
        </w:rPr>
        <w:t xml:space="preserve">        self.val = val</w:t>
      </w:r>
    </w:p>
    <w:p w:rsidR="00E3014D" w:rsidRPr="00E3014D" w:rsidRDefault="00E3014D" w:rsidP="00575F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E3014D">
        <w:rPr>
          <w:rFonts w:ascii="Courier New" w:eastAsia="宋体" w:hAnsi="Courier New" w:cs="Courier New"/>
          <w:sz w:val="18"/>
          <w:szCs w:val="18"/>
        </w:rPr>
        <w:t xml:space="preserve">        self.left, self.right = None, None</w:t>
      </w:r>
    </w:p>
    <w:p w:rsidR="00E3014D" w:rsidRPr="00E3014D" w:rsidRDefault="00E3014D" w:rsidP="00575F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E3014D">
        <w:rPr>
          <w:rFonts w:ascii="Courier New" w:eastAsia="宋体" w:hAnsi="Courier New" w:cs="Courier New"/>
          <w:sz w:val="18"/>
          <w:szCs w:val="18"/>
        </w:rPr>
        <w:t>class Solution:</w:t>
      </w:r>
    </w:p>
    <w:p w:rsidR="00E3014D" w:rsidRPr="00E3014D" w:rsidRDefault="00E3014D" w:rsidP="00575F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E3014D">
        <w:rPr>
          <w:rFonts w:ascii="Courier New" w:eastAsia="宋体" w:hAnsi="Courier New" w:cs="Courier New"/>
          <w:sz w:val="18"/>
          <w:szCs w:val="18"/>
        </w:rPr>
        <w:t xml:space="preserve">    def isBalanced(self, root):</w:t>
      </w:r>
    </w:p>
    <w:p w:rsidR="00E3014D" w:rsidRPr="00E3014D" w:rsidRDefault="00E3014D" w:rsidP="00575F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E3014D">
        <w:rPr>
          <w:rFonts w:ascii="Courier New" w:eastAsia="宋体" w:hAnsi="Courier New" w:cs="Courier New"/>
          <w:sz w:val="18"/>
          <w:szCs w:val="18"/>
        </w:rPr>
        <w:t xml:space="preserve">        balanced, _ = self.validate(root)</w:t>
      </w:r>
    </w:p>
    <w:p w:rsidR="00E3014D" w:rsidRPr="00E3014D" w:rsidRDefault="00E3014D" w:rsidP="00575F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E3014D">
        <w:rPr>
          <w:rFonts w:ascii="Courier New" w:eastAsia="宋体" w:hAnsi="Courier New" w:cs="Courier New"/>
          <w:sz w:val="18"/>
          <w:szCs w:val="18"/>
        </w:rPr>
        <w:t xml:space="preserve">        return balanced</w:t>
      </w:r>
    </w:p>
    <w:p w:rsidR="00E3014D" w:rsidRPr="00E3014D" w:rsidRDefault="00E3014D" w:rsidP="00575F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E3014D">
        <w:rPr>
          <w:rFonts w:ascii="Courier New" w:eastAsia="宋体" w:hAnsi="Courier New" w:cs="Courier New"/>
          <w:sz w:val="18"/>
          <w:szCs w:val="18"/>
        </w:rPr>
        <w:t xml:space="preserve">    def validate(self, root):</w:t>
      </w:r>
    </w:p>
    <w:p w:rsidR="00E3014D" w:rsidRPr="00E3014D" w:rsidRDefault="00E3014D" w:rsidP="00575F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E3014D">
        <w:rPr>
          <w:rFonts w:ascii="Courier New" w:eastAsia="宋体" w:hAnsi="Courier New" w:cs="Courier New"/>
          <w:sz w:val="18"/>
          <w:szCs w:val="18"/>
        </w:rPr>
        <w:t xml:space="preserve">        if root is None:</w:t>
      </w:r>
    </w:p>
    <w:p w:rsidR="00E3014D" w:rsidRPr="00E3014D" w:rsidRDefault="00E3014D" w:rsidP="00575F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E3014D">
        <w:rPr>
          <w:rFonts w:ascii="Courier New" w:eastAsia="宋体" w:hAnsi="Courier New" w:cs="Courier New"/>
          <w:sz w:val="18"/>
          <w:szCs w:val="18"/>
        </w:rPr>
        <w:t xml:space="preserve">            return True, 0</w:t>
      </w:r>
    </w:p>
    <w:p w:rsidR="00E3014D" w:rsidRPr="00E3014D" w:rsidRDefault="00E3014D" w:rsidP="00575F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E3014D">
        <w:rPr>
          <w:rFonts w:ascii="Courier New" w:eastAsia="宋体" w:hAnsi="Courier New" w:cs="Courier New"/>
          <w:sz w:val="18"/>
          <w:szCs w:val="18"/>
        </w:rPr>
        <w:t xml:space="preserve">        balanced, leftHeight = self.validate(root.left)</w:t>
      </w:r>
    </w:p>
    <w:p w:rsidR="00E3014D" w:rsidRPr="00E3014D" w:rsidRDefault="00E3014D" w:rsidP="00575F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E3014D">
        <w:rPr>
          <w:rFonts w:ascii="Courier New" w:eastAsia="宋体" w:hAnsi="Courier New" w:cs="Courier New"/>
          <w:sz w:val="18"/>
          <w:szCs w:val="18"/>
        </w:rPr>
        <w:t xml:space="preserve">        if not balanced:</w:t>
      </w:r>
    </w:p>
    <w:p w:rsidR="00E3014D" w:rsidRPr="00E3014D" w:rsidRDefault="00E3014D" w:rsidP="00575F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E3014D">
        <w:rPr>
          <w:rFonts w:ascii="Courier New" w:eastAsia="宋体" w:hAnsi="Courier New" w:cs="Courier New"/>
          <w:sz w:val="18"/>
          <w:szCs w:val="18"/>
        </w:rPr>
        <w:t xml:space="preserve">            return False, 0</w:t>
      </w:r>
    </w:p>
    <w:p w:rsidR="00E3014D" w:rsidRPr="00E3014D" w:rsidRDefault="00E3014D" w:rsidP="00575F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E3014D">
        <w:rPr>
          <w:rFonts w:ascii="Courier New" w:eastAsia="宋体" w:hAnsi="Courier New" w:cs="Courier New"/>
          <w:sz w:val="18"/>
          <w:szCs w:val="18"/>
        </w:rPr>
        <w:t xml:space="preserve">        balanced, rightHeight = self.validate(root.right)</w:t>
      </w:r>
    </w:p>
    <w:p w:rsidR="00E3014D" w:rsidRPr="00E3014D" w:rsidRDefault="00E3014D" w:rsidP="00575F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E3014D">
        <w:rPr>
          <w:rFonts w:ascii="Courier New" w:eastAsia="宋体" w:hAnsi="Courier New" w:cs="Courier New"/>
          <w:sz w:val="18"/>
          <w:szCs w:val="18"/>
        </w:rPr>
        <w:t xml:space="preserve">        if not balanced:</w:t>
      </w:r>
    </w:p>
    <w:p w:rsidR="00E3014D" w:rsidRPr="00E3014D" w:rsidRDefault="00E3014D" w:rsidP="00575F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E3014D">
        <w:rPr>
          <w:rFonts w:ascii="Courier New" w:eastAsia="宋体" w:hAnsi="Courier New" w:cs="Courier New"/>
          <w:sz w:val="18"/>
          <w:szCs w:val="18"/>
        </w:rPr>
        <w:t xml:space="preserve">            return False, 0</w:t>
      </w:r>
    </w:p>
    <w:p w:rsidR="00E3014D" w:rsidRPr="00E3014D" w:rsidRDefault="00E3014D" w:rsidP="00D24CB7">
      <w:pPr>
        <w:ind w:leftChars="200" w:left="420"/>
        <w:jc w:val="left"/>
        <w:rPr>
          <w:rFonts w:ascii="Courier New" w:eastAsia="宋体" w:hAnsi="Courier New" w:cs="Courier New"/>
          <w:sz w:val="18"/>
          <w:szCs w:val="18"/>
        </w:rPr>
      </w:pPr>
      <w:r w:rsidRPr="00E3014D">
        <w:rPr>
          <w:rFonts w:ascii="Courier New" w:eastAsia="宋体" w:hAnsi="Courier New" w:cs="Courier New"/>
          <w:sz w:val="18"/>
          <w:szCs w:val="18"/>
        </w:rPr>
        <w:t xml:space="preserve">        return abs(leftHeight - rightHeight) &lt;= 1, max(leftHeight, rightHeight) + 1</w:t>
      </w:r>
    </w:p>
    <w:p w:rsidR="00E3014D" w:rsidRPr="00E3014D" w:rsidRDefault="00A6737B" w:rsidP="00575F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>
        <w:rPr>
          <w:rFonts w:ascii="Courier New" w:eastAsia="宋体" w:hAnsi="Courier New" w:cs="Courier New"/>
          <w:sz w:val="18"/>
          <w:szCs w:val="18"/>
        </w:rPr>
        <w:t>#</w:t>
      </w:r>
      <w:r w:rsidR="00E3014D" w:rsidRPr="00E3014D">
        <w:rPr>
          <w:rFonts w:ascii="Courier New" w:eastAsia="宋体" w:hAnsi="Courier New" w:cs="Courier New"/>
          <w:sz w:val="18"/>
          <w:szCs w:val="18"/>
        </w:rPr>
        <w:t>主函数</w:t>
      </w:r>
    </w:p>
    <w:p w:rsidR="00E3014D" w:rsidRPr="00E3014D" w:rsidRDefault="00E3014D" w:rsidP="00575F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E3014D">
        <w:rPr>
          <w:rFonts w:ascii="Courier New" w:eastAsia="宋体" w:hAnsi="Courier New" w:cs="Courier New"/>
          <w:sz w:val="18"/>
          <w:szCs w:val="18"/>
        </w:rPr>
        <w:t>if __name__ == '__main__':</w:t>
      </w:r>
    </w:p>
    <w:p w:rsidR="00E3014D" w:rsidRPr="00E3014D" w:rsidRDefault="00E3014D" w:rsidP="00575F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E3014D">
        <w:rPr>
          <w:rFonts w:ascii="Courier New" w:eastAsia="宋体" w:hAnsi="Courier New" w:cs="Courier New"/>
          <w:sz w:val="18"/>
          <w:szCs w:val="18"/>
        </w:rPr>
        <w:t xml:space="preserve">    #</w:t>
      </w:r>
      <w:r w:rsidRPr="00E3014D">
        <w:rPr>
          <w:rFonts w:ascii="Courier New" w:eastAsia="宋体" w:hAnsi="Courier New" w:cs="Courier New"/>
          <w:sz w:val="18"/>
          <w:szCs w:val="18"/>
        </w:rPr>
        <w:t>树</w:t>
      </w:r>
      <w:r w:rsidRPr="00E3014D">
        <w:rPr>
          <w:rFonts w:ascii="Courier New" w:eastAsia="宋体" w:hAnsi="Courier New" w:cs="Courier New"/>
          <w:sz w:val="18"/>
          <w:szCs w:val="18"/>
        </w:rPr>
        <w:t>A</w:t>
      </w:r>
    </w:p>
    <w:p w:rsidR="00E3014D" w:rsidRPr="00E3014D" w:rsidRDefault="00E3014D" w:rsidP="00575F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E3014D">
        <w:rPr>
          <w:rFonts w:ascii="Courier New" w:eastAsia="宋体" w:hAnsi="Courier New" w:cs="Courier New"/>
          <w:sz w:val="18"/>
          <w:szCs w:val="18"/>
        </w:rPr>
        <w:t xml:space="preserve">    root = TreeNode(3)</w:t>
      </w:r>
    </w:p>
    <w:p w:rsidR="00E3014D" w:rsidRPr="00E3014D" w:rsidRDefault="00E3014D" w:rsidP="00575F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E3014D">
        <w:rPr>
          <w:rFonts w:ascii="Courier New" w:eastAsia="宋体" w:hAnsi="Courier New" w:cs="Courier New"/>
          <w:sz w:val="18"/>
          <w:szCs w:val="18"/>
        </w:rPr>
        <w:t xml:space="preserve">    root.left = TreeNode(9)</w:t>
      </w:r>
    </w:p>
    <w:p w:rsidR="00E3014D" w:rsidRPr="00E3014D" w:rsidRDefault="00E3014D" w:rsidP="00575F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E3014D">
        <w:rPr>
          <w:rFonts w:ascii="Courier New" w:eastAsia="宋体" w:hAnsi="Courier New" w:cs="Courier New"/>
          <w:sz w:val="18"/>
          <w:szCs w:val="18"/>
        </w:rPr>
        <w:t xml:space="preserve">    root.right = TreeNode(20)</w:t>
      </w:r>
    </w:p>
    <w:p w:rsidR="00E3014D" w:rsidRPr="00E3014D" w:rsidRDefault="00E3014D" w:rsidP="00575F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E3014D">
        <w:rPr>
          <w:rFonts w:ascii="Courier New" w:eastAsia="宋体" w:hAnsi="Courier New" w:cs="Courier New"/>
          <w:sz w:val="18"/>
          <w:szCs w:val="18"/>
        </w:rPr>
        <w:t xml:space="preserve">    root.right.left = TreeNode(15)</w:t>
      </w:r>
    </w:p>
    <w:p w:rsidR="00E3014D" w:rsidRPr="00E3014D" w:rsidRDefault="00E3014D" w:rsidP="00575F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E3014D">
        <w:rPr>
          <w:rFonts w:ascii="Courier New" w:eastAsia="宋体" w:hAnsi="Courier New" w:cs="Courier New"/>
          <w:sz w:val="18"/>
          <w:szCs w:val="18"/>
        </w:rPr>
        <w:t xml:space="preserve">    root.right.right = TreeNode(7)</w:t>
      </w:r>
    </w:p>
    <w:p w:rsidR="00E3014D" w:rsidRPr="00E3014D" w:rsidRDefault="00E3014D" w:rsidP="00575F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E3014D">
        <w:rPr>
          <w:rFonts w:ascii="Courier New" w:eastAsia="宋体" w:hAnsi="Courier New" w:cs="Courier New"/>
          <w:sz w:val="18"/>
          <w:szCs w:val="18"/>
        </w:rPr>
        <w:t xml:space="preserve">    </w:t>
      </w:r>
      <w:r w:rsidR="00050E9B">
        <w:rPr>
          <w:rFonts w:ascii="Courier New" w:eastAsia="宋体" w:hAnsi="Courier New" w:cs="Courier New"/>
          <w:sz w:val="18"/>
          <w:szCs w:val="18"/>
        </w:rPr>
        <w:t>#</w:t>
      </w:r>
      <w:r w:rsidRPr="00E3014D">
        <w:rPr>
          <w:rFonts w:ascii="Courier New" w:eastAsia="宋体" w:hAnsi="Courier New" w:cs="Courier New"/>
          <w:sz w:val="18"/>
          <w:szCs w:val="18"/>
        </w:rPr>
        <w:t>树</w:t>
      </w:r>
      <w:r w:rsidRPr="00E3014D">
        <w:rPr>
          <w:rFonts w:ascii="Courier New" w:eastAsia="宋体" w:hAnsi="Courier New" w:cs="Courier New"/>
          <w:sz w:val="18"/>
          <w:szCs w:val="18"/>
        </w:rPr>
        <w:t>B</w:t>
      </w:r>
    </w:p>
    <w:p w:rsidR="00E3014D" w:rsidRPr="00E3014D" w:rsidRDefault="00E3014D" w:rsidP="00575F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E3014D">
        <w:rPr>
          <w:rFonts w:ascii="Courier New" w:eastAsia="宋体" w:hAnsi="Courier New" w:cs="Courier New"/>
          <w:sz w:val="18"/>
          <w:szCs w:val="18"/>
        </w:rPr>
        <w:t xml:space="preserve">    root1 = TreeNode(3)</w:t>
      </w:r>
    </w:p>
    <w:p w:rsidR="00E3014D" w:rsidRPr="00E3014D" w:rsidRDefault="00E3014D" w:rsidP="00575F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E3014D">
        <w:rPr>
          <w:rFonts w:ascii="Courier New" w:eastAsia="宋体" w:hAnsi="Courier New" w:cs="Courier New"/>
          <w:sz w:val="18"/>
          <w:szCs w:val="18"/>
        </w:rPr>
        <w:t xml:space="preserve">    root1.right = TreeNode(20)</w:t>
      </w:r>
    </w:p>
    <w:p w:rsidR="00E3014D" w:rsidRPr="00E3014D" w:rsidRDefault="00E3014D" w:rsidP="00575F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E3014D">
        <w:rPr>
          <w:rFonts w:ascii="Courier New" w:eastAsia="宋体" w:hAnsi="Courier New" w:cs="Courier New"/>
          <w:sz w:val="18"/>
          <w:szCs w:val="18"/>
        </w:rPr>
        <w:t xml:space="preserve">    root1.right.left = TreeNode(15)</w:t>
      </w:r>
    </w:p>
    <w:p w:rsidR="00E3014D" w:rsidRPr="00E3014D" w:rsidRDefault="00E3014D" w:rsidP="00575F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E3014D">
        <w:rPr>
          <w:rFonts w:ascii="Courier New" w:eastAsia="宋体" w:hAnsi="Courier New" w:cs="Courier New"/>
          <w:sz w:val="18"/>
          <w:szCs w:val="18"/>
        </w:rPr>
        <w:t xml:space="preserve">    root1.right.right = TreeNode(7)</w:t>
      </w:r>
    </w:p>
    <w:p w:rsidR="00E3014D" w:rsidRPr="00E3014D" w:rsidRDefault="00E3014D" w:rsidP="00575F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E3014D">
        <w:rPr>
          <w:rFonts w:ascii="Courier New" w:eastAsia="宋体" w:hAnsi="Courier New" w:cs="Courier New"/>
          <w:sz w:val="18"/>
          <w:szCs w:val="18"/>
        </w:rPr>
        <w:t xml:space="preserve">    solution = Solution()</w:t>
      </w:r>
    </w:p>
    <w:p w:rsidR="00E3014D" w:rsidRPr="00E3014D" w:rsidRDefault="00E3014D" w:rsidP="00575F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E3014D">
        <w:rPr>
          <w:rFonts w:ascii="Courier New" w:eastAsia="宋体" w:hAnsi="Courier New" w:cs="Courier New"/>
          <w:sz w:val="18"/>
          <w:szCs w:val="18"/>
        </w:rPr>
        <w:t xml:space="preserve">    print("</w:t>
      </w:r>
      <w:r w:rsidRPr="00E3014D">
        <w:rPr>
          <w:rFonts w:ascii="Courier New" w:eastAsia="宋体" w:hAnsi="Courier New" w:cs="Courier New"/>
          <w:sz w:val="18"/>
          <w:szCs w:val="18"/>
        </w:rPr>
        <w:t>树</w:t>
      </w:r>
      <w:r w:rsidRPr="00E3014D">
        <w:rPr>
          <w:rFonts w:ascii="Courier New" w:eastAsia="宋体" w:hAnsi="Courier New" w:cs="Courier New"/>
          <w:sz w:val="18"/>
          <w:szCs w:val="18"/>
        </w:rPr>
        <w:t>A</w:t>
      </w:r>
      <w:r w:rsidRPr="00E3014D">
        <w:rPr>
          <w:rFonts w:ascii="Courier New" w:eastAsia="宋体" w:hAnsi="Courier New" w:cs="Courier New"/>
          <w:sz w:val="18"/>
          <w:szCs w:val="18"/>
        </w:rPr>
        <w:t>是否平衡：</w:t>
      </w:r>
      <w:r w:rsidRPr="00E3014D">
        <w:rPr>
          <w:rFonts w:ascii="Courier New" w:eastAsia="宋体" w:hAnsi="Courier New" w:cs="Courier New"/>
          <w:sz w:val="18"/>
          <w:szCs w:val="18"/>
        </w:rPr>
        <w:t>", solution.isBalanced(root))</w:t>
      </w:r>
    </w:p>
    <w:p w:rsidR="00E3014D" w:rsidRPr="00E3014D" w:rsidRDefault="00E3014D" w:rsidP="00575F3D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E3014D">
        <w:rPr>
          <w:rFonts w:ascii="Courier New" w:eastAsia="宋体" w:hAnsi="Courier New" w:cs="Courier New"/>
          <w:sz w:val="18"/>
          <w:szCs w:val="18"/>
        </w:rPr>
        <w:t xml:space="preserve">    print("</w:t>
      </w:r>
      <w:r w:rsidRPr="00E3014D">
        <w:rPr>
          <w:rFonts w:ascii="Courier New" w:eastAsia="宋体" w:hAnsi="Courier New" w:cs="Courier New"/>
          <w:sz w:val="18"/>
          <w:szCs w:val="18"/>
        </w:rPr>
        <w:t>树</w:t>
      </w:r>
      <w:r w:rsidRPr="00E3014D">
        <w:rPr>
          <w:rFonts w:ascii="Courier New" w:eastAsia="宋体" w:hAnsi="Courier New" w:cs="Courier New"/>
          <w:sz w:val="18"/>
          <w:szCs w:val="18"/>
        </w:rPr>
        <w:t>B</w:t>
      </w:r>
      <w:r w:rsidRPr="00E3014D">
        <w:rPr>
          <w:rFonts w:ascii="Courier New" w:eastAsia="宋体" w:hAnsi="Courier New" w:cs="Courier New"/>
          <w:sz w:val="18"/>
          <w:szCs w:val="18"/>
        </w:rPr>
        <w:t>是否平衡：</w:t>
      </w:r>
      <w:r w:rsidRPr="00E3014D">
        <w:rPr>
          <w:rFonts w:ascii="Courier New" w:eastAsia="宋体" w:hAnsi="Courier New" w:cs="Courier New"/>
          <w:sz w:val="18"/>
          <w:szCs w:val="18"/>
        </w:rPr>
        <w:t>", solution.isBalanced(root1))</w:t>
      </w:r>
    </w:p>
    <w:p w:rsidR="00E3014D" w:rsidRPr="00636ABF" w:rsidRDefault="00E3014D" w:rsidP="00325B04">
      <w:pPr>
        <w:keepNext/>
        <w:keepLines/>
        <w:spacing w:before="340" w:after="330" w:line="578" w:lineRule="auto"/>
        <w:outlineLvl w:val="0"/>
        <w:rPr>
          <w:rFonts w:ascii="黑体" w:eastAsia="黑体" w:hAnsi="黑体" w:cs="Times New Roman"/>
          <w:kern w:val="44"/>
          <w:sz w:val="28"/>
          <w:szCs w:val="28"/>
          <w:u w:val="wave"/>
        </w:rPr>
      </w:pPr>
      <w:bookmarkStart w:id="2019" w:name="_Toc947568"/>
      <w:bookmarkStart w:id="2020" w:name="_Toc92663967"/>
      <w:bookmarkStart w:id="2021" w:name="_Toc92664968"/>
      <w:r w:rsidRPr="00636ABF">
        <w:rPr>
          <w:rFonts w:ascii="黑体" w:eastAsia="黑体" w:hAnsi="黑体" w:cs="Times New Roman"/>
          <w:kern w:val="44"/>
          <w:sz w:val="28"/>
          <w:szCs w:val="28"/>
          <w:u w:val="wave"/>
        </w:rPr>
        <w:t>例</w:t>
      </w:r>
      <w:r w:rsidR="00A6737B">
        <w:rPr>
          <w:rFonts w:ascii="黑体" w:eastAsia="黑体" w:hAnsi="黑体" w:cs="Times New Roman"/>
          <w:kern w:val="44"/>
          <w:sz w:val="28"/>
          <w:szCs w:val="28"/>
          <w:u w:val="wave"/>
        </w:rPr>
        <w:t>477</w:t>
      </w:r>
      <w:r w:rsidR="00B12E98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 xml:space="preserve"> </w:t>
      </w:r>
      <w:r w:rsidRPr="00636ABF">
        <w:rPr>
          <w:rFonts w:ascii="黑体" w:eastAsia="黑体" w:hAnsi="黑体" w:cs="Times New Roman"/>
          <w:kern w:val="44"/>
          <w:sz w:val="28"/>
          <w:szCs w:val="28"/>
          <w:u w:val="wave"/>
        </w:rPr>
        <w:t>主元素</w:t>
      </w:r>
      <w:bookmarkEnd w:id="2019"/>
      <w:bookmarkEnd w:id="2020"/>
      <w:bookmarkEnd w:id="2021"/>
    </w:p>
    <w:p w:rsidR="00613B7E" w:rsidRPr="004F1E0D" w:rsidRDefault="00613B7E" w:rsidP="00613B7E">
      <w:pPr>
        <w:keepNext/>
        <w:keepLines/>
        <w:spacing w:before="260" w:after="260" w:line="415" w:lineRule="auto"/>
        <w:ind w:firstLineChars="200" w:firstLine="480"/>
        <w:outlineLvl w:val="1"/>
        <w:rPr>
          <w:rFonts w:ascii="黑体" w:eastAsia="黑体" w:hAnsi="黑体" w:cs="Times New Roman"/>
          <w:b/>
          <w:sz w:val="24"/>
          <w:szCs w:val="24"/>
        </w:rPr>
      </w:pPr>
      <w:bookmarkStart w:id="2022" w:name="_Toc92663970"/>
      <w:bookmarkStart w:id="2023" w:name="_Toc92664971"/>
      <w:r>
        <w:rPr>
          <w:rFonts w:ascii="黑体" w:eastAsia="黑体" w:hAnsi="黑体" w:cs="Times New Roman" w:hint="eastAsia"/>
          <w:sz w:val="24"/>
          <w:szCs w:val="24"/>
        </w:rPr>
        <w:t>3</w:t>
      </w:r>
      <w:r>
        <w:rPr>
          <w:rFonts w:ascii="黑体" w:eastAsia="黑体" w:hAnsi="黑体" w:cs="Times New Roman"/>
          <w:sz w:val="24"/>
          <w:szCs w:val="24"/>
        </w:rPr>
        <w:t>.</w:t>
      </w:r>
      <w:r w:rsidRPr="004F1E0D">
        <w:rPr>
          <w:rFonts w:ascii="黑体" w:eastAsia="黑体" w:hAnsi="黑体" w:cs="Times New Roman" w:hint="eastAsia"/>
          <w:sz w:val="24"/>
          <w:szCs w:val="24"/>
        </w:rPr>
        <w:t>代码实现</w:t>
      </w:r>
      <w:bookmarkEnd w:id="2022"/>
      <w:bookmarkEnd w:id="2023"/>
    </w:p>
    <w:p w:rsidR="00E3014D" w:rsidRPr="00E3014D" w:rsidRDefault="00E3014D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E3014D">
        <w:rPr>
          <w:rFonts w:ascii="Courier New" w:eastAsia="宋体" w:hAnsi="Courier New" w:cs="Courier New"/>
          <w:sz w:val="18"/>
          <w:szCs w:val="18"/>
        </w:rPr>
        <w:t>#</w:t>
      </w:r>
      <w:r w:rsidRPr="00E3014D">
        <w:rPr>
          <w:rFonts w:ascii="Courier New" w:eastAsia="宋体" w:hAnsi="Courier New" w:cs="Courier New"/>
          <w:sz w:val="18"/>
          <w:szCs w:val="18"/>
        </w:rPr>
        <w:t>参数</w:t>
      </w:r>
      <w:r w:rsidRPr="00E3014D">
        <w:rPr>
          <w:rFonts w:ascii="Courier New" w:eastAsia="宋体" w:hAnsi="Courier New" w:cs="Courier New"/>
          <w:sz w:val="18"/>
          <w:szCs w:val="18"/>
        </w:rPr>
        <w:t>nums</w:t>
      </w:r>
      <w:r w:rsidRPr="00E3014D">
        <w:rPr>
          <w:rFonts w:ascii="Courier New" w:eastAsia="宋体" w:hAnsi="Courier New" w:cs="Courier New"/>
          <w:sz w:val="18"/>
          <w:szCs w:val="18"/>
        </w:rPr>
        <w:t>是一个整数数组</w:t>
      </w:r>
    </w:p>
    <w:p w:rsidR="00E3014D" w:rsidRPr="00E3014D" w:rsidRDefault="00E3014D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E3014D">
        <w:rPr>
          <w:rFonts w:ascii="Courier New" w:eastAsia="宋体" w:hAnsi="Courier New" w:cs="Courier New"/>
          <w:sz w:val="18"/>
          <w:szCs w:val="18"/>
        </w:rPr>
        <w:t>#</w:t>
      </w:r>
      <w:r w:rsidRPr="00E3014D">
        <w:rPr>
          <w:rFonts w:ascii="Courier New" w:eastAsia="宋体" w:hAnsi="Courier New" w:cs="Courier New"/>
          <w:sz w:val="18"/>
          <w:szCs w:val="18"/>
        </w:rPr>
        <w:t>返回找到一个主元素</w:t>
      </w:r>
    </w:p>
    <w:p w:rsidR="00E3014D" w:rsidRPr="00E3014D" w:rsidRDefault="00E3014D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E3014D">
        <w:rPr>
          <w:rFonts w:ascii="Courier New" w:eastAsia="宋体" w:hAnsi="Courier New" w:cs="Courier New"/>
          <w:sz w:val="18"/>
          <w:szCs w:val="18"/>
        </w:rPr>
        <w:t>class Solution:</w:t>
      </w:r>
    </w:p>
    <w:p w:rsidR="00E3014D" w:rsidRPr="00E3014D" w:rsidRDefault="00E3014D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E3014D">
        <w:rPr>
          <w:rFonts w:ascii="Courier New" w:eastAsia="宋体" w:hAnsi="Courier New" w:cs="Courier New"/>
          <w:sz w:val="18"/>
          <w:szCs w:val="18"/>
        </w:rPr>
        <w:t xml:space="preserve">    def majorityNumber(self, nums):</w:t>
      </w:r>
    </w:p>
    <w:p w:rsidR="00E3014D" w:rsidRPr="00E3014D" w:rsidRDefault="00E3014D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E3014D">
        <w:rPr>
          <w:rFonts w:ascii="Courier New" w:eastAsia="宋体" w:hAnsi="Courier New" w:cs="Courier New"/>
          <w:sz w:val="18"/>
          <w:szCs w:val="18"/>
        </w:rPr>
        <w:t xml:space="preserve">        key, count = None, 0</w:t>
      </w:r>
    </w:p>
    <w:p w:rsidR="00E3014D" w:rsidRPr="00E3014D" w:rsidRDefault="00E3014D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E3014D">
        <w:rPr>
          <w:rFonts w:ascii="Courier New" w:eastAsia="宋体" w:hAnsi="Courier New" w:cs="Courier New"/>
          <w:sz w:val="18"/>
          <w:szCs w:val="18"/>
        </w:rPr>
        <w:t xml:space="preserve">        for num in nums:</w:t>
      </w:r>
    </w:p>
    <w:p w:rsidR="00E3014D" w:rsidRPr="00E3014D" w:rsidRDefault="00E3014D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E3014D">
        <w:rPr>
          <w:rFonts w:ascii="Courier New" w:eastAsia="宋体" w:hAnsi="Courier New" w:cs="Courier New"/>
          <w:sz w:val="18"/>
          <w:szCs w:val="18"/>
        </w:rPr>
        <w:t xml:space="preserve">            if key is None:</w:t>
      </w:r>
    </w:p>
    <w:p w:rsidR="00E3014D" w:rsidRPr="00E3014D" w:rsidRDefault="00E3014D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E3014D">
        <w:rPr>
          <w:rFonts w:ascii="Courier New" w:eastAsia="宋体" w:hAnsi="Courier New" w:cs="Courier New"/>
          <w:sz w:val="18"/>
          <w:szCs w:val="18"/>
        </w:rPr>
        <w:t xml:space="preserve">                key, count = num, 1</w:t>
      </w:r>
    </w:p>
    <w:p w:rsidR="00E3014D" w:rsidRPr="00E3014D" w:rsidRDefault="00E3014D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E3014D">
        <w:rPr>
          <w:rFonts w:ascii="Courier New" w:eastAsia="宋体" w:hAnsi="Courier New" w:cs="Courier New"/>
          <w:sz w:val="18"/>
          <w:szCs w:val="18"/>
        </w:rPr>
        <w:t xml:space="preserve">            else:</w:t>
      </w:r>
    </w:p>
    <w:p w:rsidR="00E3014D" w:rsidRPr="00E3014D" w:rsidRDefault="00E3014D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E3014D">
        <w:rPr>
          <w:rFonts w:ascii="Courier New" w:eastAsia="宋体" w:hAnsi="Courier New" w:cs="Courier New"/>
          <w:sz w:val="18"/>
          <w:szCs w:val="18"/>
        </w:rPr>
        <w:t xml:space="preserve">                if key == num:</w:t>
      </w:r>
    </w:p>
    <w:p w:rsidR="00E3014D" w:rsidRPr="00E3014D" w:rsidRDefault="00E3014D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E3014D">
        <w:rPr>
          <w:rFonts w:ascii="Courier New" w:eastAsia="宋体" w:hAnsi="Courier New" w:cs="Courier New"/>
          <w:sz w:val="18"/>
          <w:szCs w:val="18"/>
        </w:rPr>
        <w:t xml:space="preserve">                    count += 1</w:t>
      </w:r>
    </w:p>
    <w:p w:rsidR="00E3014D" w:rsidRPr="00E3014D" w:rsidRDefault="00E3014D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E3014D">
        <w:rPr>
          <w:rFonts w:ascii="Courier New" w:eastAsia="宋体" w:hAnsi="Courier New" w:cs="Courier New"/>
          <w:sz w:val="18"/>
          <w:szCs w:val="18"/>
        </w:rPr>
        <w:t xml:space="preserve">                else:</w:t>
      </w:r>
    </w:p>
    <w:p w:rsidR="00E3014D" w:rsidRPr="00E3014D" w:rsidRDefault="00E3014D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E3014D">
        <w:rPr>
          <w:rFonts w:ascii="Courier New" w:eastAsia="宋体" w:hAnsi="Courier New" w:cs="Courier New"/>
          <w:sz w:val="18"/>
          <w:szCs w:val="18"/>
        </w:rPr>
        <w:t xml:space="preserve">                    count -= 1</w:t>
      </w:r>
    </w:p>
    <w:p w:rsidR="00E3014D" w:rsidRPr="00E3014D" w:rsidRDefault="00E3014D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E3014D">
        <w:rPr>
          <w:rFonts w:ascii="Courier New" w:eastAsia="宋体" w:hAnsi="Courier New" w:cs="Courier New"/>
          <w:sz w:val="18"/>
          <w:szCs w:val="18"/>
        </w:rPr>
        <w:t xml:space="preserve">            if count == 0:</w:t>
      </w:r>
    </w:p>
    <w:p w:rsidR="00E3014D" w:rsidRPr="00E3014D" w:rsidRDefault="00E3014D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E3014D">
        <w:rPr>
          <w:rFonts w:ascii="Courier New" w:eastAsia="宋体" w:hAnsi="Courier New" w:cs="Courier New"/>
          <w:sz w:val="18"/>
          <w:szCs w:val="18"/>
        </w:rPr>
        <w:t xml:space="preserve">                key = None</w:t>
      </w:r>
    </w:p>
    <w:p w:rsidR="00E3014D" w:rsidRPr="00E3014D" w:rsidRDefault="00E3014D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E3014D">
        <w:rPr>
          <w:rFonts w:ascii="Courier New" w:eastAsia="宋体" w:hAnsi="Courier New" w:cs="Courier New"/>
          <w:sz w:val="18"/>
          <w:szCs w:val="18"/>
        </w:rPr>
        <w:t xml:space="preserve">        return key</w:t>
      </w:r>
    </w:p>
    <w:p w:rsidR="00E3014D" w:rsidRPr="00E3014D" w:rsidRDefault="00E3014D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E3014D">
        <w:rPr>
          <w:rFonts w:ascii="Courier New" w:eastAsia="宋体" w:hAnsi="Courier New" w:cs="Courier New"/>
          <w:sz w:val="18"/>
          <w:szCs w:val="18"/>
        </w:rPr>
        <w:t>if __name__ == '__main__':</w:t>
      </w:r>
    </w:p>
    <w:p w:rsidR="00E3014D" w:rsidRPr="00E3014D" w:rsidRDefault="00E3014D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E3014D">
        <w:rPr>
          <w:rFonts w:ascii="Courier New" w:eastAsia="宋体" w:hAnsi="Courier New" w:cs="Courier New"/>
          <w:sz w:val="18"/>
          <w:szCs w:val="18"/>
        </w:rPr>
        <w:t xml:space="preserve">    temp = Solution()</w:t>
      </w:r>
    </w:p>
    <w:p w:rsidR="00E3014D" w:rsidRPr="00E3014D" w:rsidRDefault="00E3014D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E3014D">
        <w:rPr>
          <w:rFonts w:ascii="Courier New" w:eastAsia="宋体" w:hAnsi="Courier New" w:cs="Courier New"/>
          <w:sz w:val="18"/>
          <w:szCs w:val="18"/>
        </w:rPr>
        <w:t xml:space="preserve">    nums1 = [2,2,2,3,3,3,3]</w:t>
      </w:r>
    </w:p>
    <w:p w:rsidR="00E3014D" w:rsidRPr="00E3014D" w:rsidRDefault="00E3014D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E3014D">
        <w:rPr>
          <w:rFonts w:ascii="Courier New" w:eastAsia="宋体" w:hAnsi="Courier New" w:cs="Courier New"/>
          <w:sz w:val="18"/>
          <w:szCs w:val="18"/>
        </w:rPr>
        <w:t xml:space="preserve">    nums2 = [1,2,3,4]</w:t>
      </w:r>
    </w:p>
    <w:p w:rsidR="00E3014D" w:rsidRPr="00E3014D" w:rsidRDefault="00E3014D" w:rsidP="00D24CB7">
      <w:pPr>
        <w:ind w:leftChars="200" w:left="420"/>
        <w:jc w:val="left"/>
        <w:rPr>
          <w:rFonts w:ascii="Courier New" w:eastAsia="宋体" w:hAnsi="Courier New" w:cs="Courier New"/>
          <w:sz w:val="18"/>
          <w:szCs w:val="18"/>
        </w:rPr>
      </w:pPr>
      <w:r w:rsidRPr="00E3014D">
        <w:rPr>
          <w:rFonts w:ascii="Courier New" w:eastAsia="宋体" w:hAnsi="Courier New" w:cs="Courier New"/>
          <w:sz w:val="18"/>
          <w:szCs w:val="18"/>
        </w:rPr>
        <w:t xml:space="preserve">    print ("</w:t>
      </w:r>
      <w:r w:rsidR="00CF7EFD">
        <w:rPr>
          <w:rFonts w:ascii="Courier New" w:eastAsia="宋体" w:hAnsi="Courier New" w:cs="Courier New"/>
          <w:sz w:val="18"/>
          <w:szCs w:val="18"/>
        </w:rPr>
        <w:t>输入</w:t>
      </w:r>
      <w:r w:rsidRPr="00E3014D">
        <w:rPr>
          <w:rFonts w:ascii="Courier New" w:eastAsia="宋体" w:hAnsi="Courier New" w:cs="Courier New"/>
          <w:sz w:val="18"/>
          <w:szCs w:val="18"/>
        </w:rPr>
        <w:t>数组：</w:t>
      </w:r>
      <w:r w:rsidRPr="00E3014D">
        <w:rPr>
          <w:rFonts w:ascii="Courier New" w:eastAsia="宋体" w:hAnsi="Courier New" w:cs="Courier New"/>
          <w:sz w:val="18"/>
          <w:szCs w:val="18"/>
        </w:rPr>
        <w:t>"+"[2,2,2,3,3,3,3]"+"\n</w:t>
      </w:r>
      <w:r w:rsidRPr="00E3014D">
        <w:rPr>
          <w:rFonts w:ascii="Courier New" w:eastAsia="宋体" w:hAnsi="Courier New" w:cs="Courier New"/>
          <w:sz w:val="18"/>
          <w:szCs w:val="18"/>
        </w:rPr>
        <w:t>输出：</w:t>
      </w:r>
      <w:r w:rsidRPr="00E3014D">
        <w:rPr>
          <w:rFonts w:ascii="Courier New" w:eastAsia="宋体" w:hAnsi="Courier New" w:cs="Courier New"/>
          <w:sz w:val="18"/>
          <w:szCs w:val="18"/>
        </w:rPr>
        <w:t>"+str(temp.majorityNumber(nums1)))</w:t>
      </w:r>
    </w:p>
    <w:p w:rsidR="00E3014D" w:rsidRPr="00E3014D" w:rsidRDefault="00E3014D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E3014D">
        <w:rPr>
          <w:rFonts w:ascii="Courier New" w:eastAsia="宋体" w:hAnsi="Courier New" w:cs="Courier New"/>
          <w:sz w:val="18"/>
          <w:szCs w:val="18"/>
        </w:rPr>
        <w:t>print ("</w:t>
      </w:r>
      <w:r w:rsidR="00CF7EFD">
        <w:rPr>
          <w:rFonts w:ascii="Courier New" w:eastAsia="宋体" w:hAnsi="Courier New" w:cs="Courier New"/>
          <w:sz w:val="18"/>
          <w:szCs w:val="18"/>
        </w:rPr>
        <w:t>输入</w:t>
      </w:r>
      <w:r w:rsidRPr="00E3014D">
        <w:rPr>
          <w:rFonts w:ascii="Courier New" w:eastAsia="宋体" w:hAnsi="Courier New" w:cs="Courier New"/>
          <w:sz w:val="18"/>
          <w:szCs w:val="18"/>
        </w:rPr>
        <w:t>数组：</w:t>
      </w:r>
      <w:r w:rsidRPr="00E3014D">
        <w:rPr>
          <w:rFonts w:ascii="Courier New" w:eastAsia="宋体" w:hAnsi="Courier New" w:cs="Courier New"/>
          <w:sz w:val="18"/>
          <w:szCs w:val="18"/>
        </w:rPr>
        <w:t>"+"[1,2,3,4]"+"\n</w:t>
      </w:r>
      <w:r w:rsidRPr="00E3014D">
        <w:rPr>
          <w:rFonts w:ascii="Courier New" w:eastAsia="宋体" w:hAnsi="Courier New" w:cs="Courier New"/>
          <w:sz w:val="18"/>
          <w:szCs w:val="18"/>
        </w:rPr>
        <w:t>输出：</w:t>
      </w:r>
      <w:r w:rsidRPr="00E3014D">
        <w:rPr>
          <w:rFonts w:ascii="Courier New" w:eastAsia="宋体" w:hAnsi="Courier New" w:cs="Courier New"/>
          <w:sz w:val="18"/>
          <w:szCs w:val="18"/>
        </w:rPr>
        <w:t>"+str(temp.majorityNumber(nums2)))</w:t>
      </w:r>
    </w:p>
    <w:p w:rsidR="00E3014D" w:rsidRPr="00636ABF" w:rsidRDefault="00E3014D" w:rsidP="00325B04">
      <w:pPr>
        <w:keepNext/>
        <w:keepLines/>
        <w:spacing w:before="340" w:after="330" w:line="578" w:lineRule="auto"/>
        <w:outlineLvl w:val="0"/>
        <w:rPr>
          <w:rFonts w:ascii="黑体" w:eastAsia="黑体" w:hAnsi="黑体" w:cs="Times New Roman"/>
          <w:kern w:val="44"/>
          <w:sz w:val="28"/>
          <w:szCs w:val="28"/>
          <w:u w:val="wave"/>
        </w:rPr>
      </w:pPr>
      <w:bookmarkStart w:id="2024" w:name="_Toc536185248"/>
      <w:bookmarkStart w:id="2025" w:name="_Toc947574"/>
      <w:bookmarkStart w:id="2026" w:name="_Toc92663972"/>
      <w:bookmarkStart w:id="2027" w:name="_Toc92664973"/>
      <w:r w:rsidRPr="00636ABF">
        <w:rPr>
          <w:rFonts w:ascii="黑体" w:eastAsia="黑体" w:hAnsi="黑体" w:cs="Times New Roman"/>
          <w:kern w:val="44"/>
          <w:sz w:val="28"/>
          <w:szCs w:val="28"/>
          <w:u w:val="wave"/>
        </w:rPr>
        <w:t>例</w:t>
      </w:r>
      <w:r w:rsidR="00A6737B">
        <w:rPr>
          <w:rFonts w:ascii="黑体" w:eastAsia="黑体" w:hAnsi="黑体" w:cs="Times New Roman"/>
          <w:kern w:val="44"/>
          <w:sz w:val="28"/>
          <w:szCs w:val="28"/>
          <w:u w:val="wave"/>
        </w:rPr>
        <w:t>4</w:t>
      </w:r>
      <w:r w:rsidRPr="00636ABF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>78</w:t>
      </w:r>
      <w:r w:rsidR="00B12E98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 xml:space="preserve"> </w:t>
      </w:r>
      <w:r w:rsidRPr="00636ABF">
        <w:rPr>
          <w:rFonts w:ascii="黑体" w:eastAsia="黑体" w:hAnsi="黑体" w:cs="Times New Roman"/>
          <w:kern w:val="44"/>
          <w:sz w:val="28"/>
          <w:szCs w:val="28"/>
          <w:u w:val="wave"/>
        </w:rPr>
        <w:t>单词矩阵</w:t>
      </w:r>
      <w:bookmarkEnd w:id="2024"/>
      <w:bookmarkEnd w:id="2025"/>
      <w:bookmarkEnd w:id="2026"/>
      <w:bookmarkEnd w:id="2027"/>
    </w:p>
    <w:p w:rsidR="00613B7E" w:rsidRPr="004F1E0D" w:rsidRDefault="00613B7E" w:rsidP="00613B7E">
      <w:pPr>
        <w:keepNext/>
        <w:keepLines/>
        <w:spacing w:before="260" w:after="260" w:line="415" w:lineRule="auto"/>
        <w:ind w:firstLineChars="200" w:firstLine="480"/>
        <w:outlineLvl w:val="1"/>
        <w:rPr>
          <w:rFonts w:ascii="黑体" w:eastAsia="黑体" w:hAnsi="黑体" w:cs="Times New Roman"/>
          <w:b/>
          <w:sz w:val="24"/>
          <w:szCs w:val="24"/>
        </w:rPr>
      </w:pPr>
      <w:bookmarkStart w:id="2028" w:name="_Toc92663975"/>
      <w:bookmarkStart w:id="2029" w:name="_Toc92664976"/>
      <w:r>
        <w:rPr>
          <w:rFonts w:ascii="黑体" w:eastAsia="黑体" w:hAnsi="黑体" w:cs="Times New Roman" w:hint="eastAsia"/>
          <w:sz w:val="24"/>
          <w:szCs w:val="24"/>
        </w:rPr>
        <w:t>3</w:t>
      </w:r>
      <w:r>
        <w:rPr>
          <w:rFonts w:ascii="黑体" w:eastAsia="黑体" w:hAnsi="黑体" w:cs="Times New Roman"/>
          <w:sz w:val="24"/>
          <w:szCs w:val="24"/>
        </w:rPr>
        <w:t>.</w:t>
      </w:r>
      <w:r w:rsidRPr="004F1E0D">
        <w:rPr>
          <w:rFonts w:ascii="黑体" w:eastAsia="黑体" w:hAnsi="黑体" w:cs="Times New Roman" w:hint="eastAsia"/>
          <w:sz w:val="24"/>
          <w:szCs w:val="24"/>
        </w:rPr>
        <w:t>代码实现</w:t>
      </w:r>
      <w:bookmarkEnd w:id="2028"/>
      <w:bookmarkEnd w:id="2029"/>
    </w:p>
    <w:p w:rsidR="00E3014D" w:rsidRPr="00E3014D" w:rsidRDefault="00E3014D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E3014D">
        <w:rPr>
          <w:rFonts w:ascii="Courier New" w:eastAsia="宋体" w:hAnsi="Courier New" w:cs="Courier New"/>
          <w:sz w:val="18"/>
          <w:szCs w:val="18"/>
        </w:rPr>
        <w:t>class TrieNode:</w:t>
      </w:r>
    </w:p>
    <w:p w:rsidR="00E3014D" w:rsidRPr="00E3014D" w:rsidRDefault="00E3014D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E3014D">
        <w:rPr>
          <w:rFonts w:ascii="Courier New" w:eastAsia="宋体" w:hAnsi="Courier New" w:cs="Courier New"/>
          <w:sz w:val="18"/>
          <w:szCs w:val="18"/>
        </w:rPr>
        <w:t xml:space="preserve">    def __init__(self):</w:t>
      </w:r>
    </w:p>
    <w:p w:rsidR="00E3014D" w:rsidRPr="00E3014D" w:rsidRDefault="00E3014D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E3014D">
        <w:rPr>
          <w:rFonts w:ascii="Courier New" w:eastAsia="宋体" w:hAnsi="Courier New" w:cs="Courier New"/>
          <w:sz w:val="18"/>
          <w:szCs w:val="18"/>
        </w:rPr>
        <w:t xml:space="preserve">        self.children = {}</w:t>
      </w:r>
    </w:p>
    <w:p w:rsidR="00E3014D" w:rsidRPr="00E3014D" w:rsidRDefault="00E3014D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E3014D">
        <w:rPr>
          <w:rFonts w:ascii="Courier New" w:eastAsia="宋体" w:hAnsi="Courier New" w:cs="Courier New"/>
          <w:sz w:val="18"/>
          <w:szCs w:val="18"/>
        </w:rPr>
        <w:t xml:space="preserve">        self.is_word = False</w:t>
      </w:r>
    </w:p>
    <w:p w:rsidR="00E3014D" w:rsidRPr="00E3014D" w:rsidRDefault="00E3014D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E3014D">
        <w:rPr>
          <w:rFonts w:ascii="Courier New" w:eastAsia="宋体" w:hAnsi="Courier New" w:cs="Courier New"/>
          <w:sz w:val="18"/>
          <w:szCs w:val="18"/>
        </w:rPr>
        <w:t xml:space="preserve">        self.word_list = []</w:t>
      </w:r>
    </w:p>
    <w:p w:rsidR="00E3014D" w:rsidRPr="00E3014D" w:rsidRDefault="00E3014D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E3014D">
        <w:rPr>
          <w:rFonts w:ascii="Courier New" w:eastAsia="宋体" w:hAnsi="Courier New" w:cs="Courier New"/>
          <w:sz w:val="18"/>
          <w:szCs w:val="18"/>
        </w:rPr>
        <w:t>class Trie:</w:t>
      </w:r>
    </w:p>
    <w:p w:rsidR="00E3014D" w:rsidRPr="00E3014D" w:rsidRDefault="00E3014D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E3014D">
        <w:rPr>
          <w:rFonts w:ascii="Courier New" w:eastAsia="宋体" w:hAnsi="Courier New" w:cs="Courier New"/>
          <w:sz w:val="18"/>
          <w:szCs w:val="18"/>
        </w:rPr>
        <w:t xml:space="preserve">    def __init__(self):</w:t>
      </w:r>
    </w:p>
    <w:p w:rsidR="00E3014D" w:rsidRPr="00E3014D" w:rsidRDefault="00E3014D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E3014D">
        <w:rPr>
          <w:rFonts w:ascii="Courier New" w:eastAsia="宋体" w:hAnsi="Courier New" w:cs="Courier New"/>
          <w:sz w:val="18"/>
          <w:szCs w:val="18"/>
        </w:rPr>
        <w:t xml:space="preserve">        self.root = TrieNode()</w:t>
      </w:r>
    </w:p>
    <w:p w:rsidR="00E3014D" w:rsidRPr="00E3014D" w:rsidRDefault="00E3014D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E3014D">
        <w:rPr>
          <w:rFonts w:ascii="Courier New" w:eastAsia="宋体" w:hAnsi="Courier New" w:cs="Courier New"/>
          <w:sz w:val="18"/>
          <w:szCs w:val="18"/>
        </w:rPr>
        <w:t xml:space="preserve">    def add(self, word):</w:t>
      </w:r>
    </w:p>
    <w:p w:rsidR="00E3014D" w:rsidRPr="00E3014D" w:rsidRDefault="00E3014D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E3014D">
        <w:rPr>
          <w:rFonts w:ascii="Courier New" w:eastAsia="宋体" w:hAnsi="Courier New" w:cs="Courier New"/>
          <w:sz w:val="18"/>
          <w:szCs w:val="18"/>
        </w:rPr>
        <w:t xml:space="preserve">        node = self.root</w:t>
      </w:r>
    </w:p>
    <w:p w:rsidR="00E3014D" w:rsidRPr="00E3014D" w:rsidRDefault="00E3014D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E3014D">
        <w:rPr>
          <w:rFonts w:ascii="Courier New" w:eastAsia="宋体" w:hAnsi="Courier New" w:cs="Courier New"/>
          <w:sz w:val="18"/>
          <w:szCs w:val="18"/>
        </w:rPr>
        <w:t xml:space="preserve">        for c in word:</w:t>
      </w:r>
    </w:p>
    <w:p w:rsidR="00E3014D" w:rsidRPr="00E3014D" w:rsidRDefault="00E3014D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E3014D">
        <w:rPr>
          <w:rFonts w:ascii="Courier New" w:eastAsia="宋体" w:hAnsi="Courier New" w:cs="Courier New"/>
          <w:sz w:val="18"/>
          <w:szCs w:val="18"/>
        </w:rPr>
        <w:t xml:space="preserve">            if c not in node.children:</w:t>
      </w:r>
    </w:p>
    <w:p w:rsidR="00E3014D" w:rsidRPr="00E3014D" w:rsidRDefault="00E3014D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E3014D">
        <w:rPr>
          <w:rFonts w:ascii="Courier New" w:eastAsia="宋体" w:hAnsi="Courier New" w:cs="Courier New"/>
          <w:sz w:val="18"/>
          <w:szCs w:val="18"/>
        </w:rPr>
        <w:t xml:space="preserve">                node.children[c] = TrieNode()</w:t>
      </w:r>
    </w:p>
    <w:p w:rsidR="00E3014D" w:rsidRPr="00E3014D" w:rsidRDefault="00E3014D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E3014D">
        <w:rPr>
          <w:rFonts w:ascii="Courier New" w:eastAsia="宋体" w:hAnsi="Courier New" w:cs="Courier New"/>
          <w:sz w:val="18"/>
          <w:szCs w:val="18"/>
        </w:rPr>
        <w:t xml:space="preserve">            node = node.children[c]</w:t>
      </w:r>
    </w:p>
    <w:p w:rsidR="00E3014D" w:rsidRPr="00E3014D" w:rsidRDefault="00E3014D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E3014D">
        <w:rPr>
          <w:rFonts w:ascii="Courier New" w:eastAsia="宋体" w:hAnsi="Courier New" w:cs="Courier New"/>
          <w:sz w:val="18"/>
          <w:szCs w:val="18"/>
        </w:rPr>
        <w:t xml:space="preserve">            node.word_list.append(word)</w:t>
      </w:r>
    </w:p>
    <w:p w:rsidR="00E3014D" w:rsidRPr="00E3014D" w:rsidRDefault="00E3014D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E3014D">
        <w:rPr>
          <w:rFonts w:ascii="Courier New" w:eastAsia="宋体" w:hAnsi="Courier New" w:cs="Courier New"/>
          <w:sz w:val="18"/>
          <w:szCs w:val="18"/>
        </w:rPr>
        <w:t xml:space="preserve">        node.is_word = True</w:t>
      </w:r>
    </w:p>
    <w:p w:rsidR="00E3014D" w:rsidRPr="00E3014D" w:rsidRDefault="00E3014D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E3014D">
        <w:rPr>
          <w:rFonts w:ascii="Courier New" w:eastAsia="宋体" w:hAnsi="Courier New" w:cs="Courier New"/>
          <w:sz w:val="18"/>
          <w:szCs w:val="18"/>
        </w:rPr>
        <w:t xml:space="preserve">    def find(self, word):</w:t>
      </w:r>
    </w:p>
    <w:p w:rsidR="00E3014D" w:rsidRPr="00E3014D" w:rsidRDefault="00E3014D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E3014D">
        <w:rPr>
          <w:rFonts w:ascii="Courier New" w:eastAsia="宋体" w:hAnsi="Courier New" w:cs="Courier New"/>
          <w:sz w:val="18"/>
          <w:szCs w:val="18"/>
        </w:rPr>
        <w:t xml:space="preserve">        node = self.root</w:t>
      </w:r>
    </w:p>
    <w:p w:rsidR="00E3014D" w:rsidRPr="00E3014D" w:rsidRDefault="00E3014D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E3014D">
        <w:rPr>
          <w:rFonts w:ascii="Courier New" w:eastAsia="宋体" w:hAnsi="Courier New" w:cs="Courier New"/>
          <w:sz w:val="18"/>
          <w:szCs w:val="18"/>
        </w:rPr>
        <w:t xml:space="preserve">        for c in word:</w:t>
      </w:r>
    </w:p>
    <w:p w:rsidR="00E3014D" w:rsidRPr="00E3014D" w:rsidRDefault="00E3014D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E3014D">
        <w:rPr>
          <w:rFonts w:ascii="Courier New" w:eastAsia="宋体" w:hAnsi="Courier New" w:cs="Courier New"/>
          <w:sz w:val="18"/>
          <w:szCs w:val="18"/>
        </w:rPr>
        <w:t xml:space="preserve">            node = node.children.get(c)</w:t>
      </w:r>
    </w:p>
    <w:p w:rsidR="00E3014D" w:rsidRPr="00E3014D" w:rsidRDefault="00E3014D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E3014D">
        <w:rPr>
          <w:rFonts w:ascii="Courier New" w:eastAsia="宋体" w:hAnsi="Courier New" w:cs="Courier New"/>
          <w:sz w:val="18"/>
          <w:szCs w:val="18"/>
        </w:rPr>
        <w:t xml:space="preserve">            if node is None:</w:t>
      </w:r>
    </w:p>
    <w:p w:rsidR="00E3014D" w:rsidRPr="00E3014D" w:rsidRDefault="00E3014D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E3014D">
        <w:rPr>
          <w:rFonts w:ascii="Courier New" w:eastAsia="宋体" w:hAnsi="Courier New" w:cs="Courier New"/>
          <w:sz w:val="18"/>
          <w:szCs w:val="18"/>
        </w:rPr>
        <w:t xml:space="preserve">                return None</w:t>
      </w:r>
    </w:p>
    <w:p w:rsidR="00E3014D" w:rsidRPr="00E3014D" w:rsidRDefault="00E3014D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E3014D">
        <w:rPr>
          <w:rFonts w:ascii="Courier New" w:eastAsia="宋体" w:hAnsi="Courier New" w:cs="Courier New"/>
          <w:sz w:val="18"/>
          <w:szCs w:val="18"/>
        </w:rPr>
        <w:t xml:space="preserve">        return node</w:t>
      </w:r>
    </w:p>
    <w:p w:rsidR="00E3014D" w:rsidRPr="00E3014D" w:rsidRDefault="00E3014D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E3014D">
        <w:rPr>
          <w:rFonts w:ascii="Courier New" w:eastAsia="宋体" w:hAnsi="Courier New" w:cs="Courier New"/>
          <w:sz w:val="18"/>
          <w:szCs w:val="18"/>
        </w:rPr>
        <w:t xml:space="preserve">    def get_words_with_prefix(self, prefix):</w:t>
      </w:r>
    </w:p>
    <w:p w:rsidR="00E3014D" w:rsidRPr="00E3014D" w:rsidRDefault="00E3014D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E3014D">
        <w:rPr>
          <w:rFonts w:ascii="Courier New" w:eastAsia="宋体" w:hAnsi="Courier New" w:cs="Courier New"/>
          <w:sz w:val="18"/>
          <w:szCs w:val="18"/>
        </w:rPr>
        <w:t xml:space="preserve">        node = self.find(prefix)</w:t>
      </w:r>
    </w:p>
    <w:p w:rsidR="00E3014D" w:rsidRPr="00E3014D" w:rsidRDefault="00E3014D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E3014D">
        <w:rPr>
          <w:rFonts w:ascii="Courier New" w:eastAsia="宋体" w:hAnsi="Courier New" w:cs="Courier New"/>
          <w:sz w:val="18"/>
          <w:szCs w:val="18"/>
        </w:rPr>
        <w:t xml:space="preserve">        return [] if node is None else node.word_list</w:t>
      </w:r>
    </w:p>
    <w:p w:rsidR="00E3014D" w:rsidRPr="00E3014D" w:rsidRDefault="00E3014D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E3014D">
        <w:rPr>
          <w:rFonts w:ascii="Courier New" w:eastAsia="宋体" w:hAnsi="Courier New" w:cs="Courier New"/>
          <w:sz w:val="18"/>
          <w:szCs w:val="18"/>
        </w:rPr>
        <w:t xml:space="preserve">    def contains(self, word):</w:t>
      </w:r>
    </w:p>
    <w:p w:rsidR="00E3014D" w:rsidRPr="00E3014D" w:rsidRDefault="00E3014D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E3014D">
        <w:rPr>
          <w:rFonts w:ascii="Courier New" w:eastAsia="宋体" w:hAnsi="Courier New" w:cs="Courier New"/>
          <w:sz w:val="18"/>
          <w:szCs w:val="18"/>
        </w:rPr>
        <w:t xml:space="preserve">        node = self.find(word)</w:t>
      </w:r>
    </w:p>
    <w:p w:rsidR="00E3014D" w:rsidRPr="00E3014D" w:rsidRDefault="00E3014D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E3014D">
        <w:rPr>
          <w:rFonts w:ascii="Courier New" w:eastAsia="宋体" w:hAnsi="Courier New" w:cs="Courier New"/>
          <w:sz w:val="18"/>
          <w:szCs w:val="18"/>
        </w:rPr>
        <w:t xml:space="preserve">        return node is not None and node.is_word</w:t>
      </w:r>
    </w:p>
    <w:p w:rsidR="00E3014D" w:rsidRPr="00E3014D" w:rsidRDefault="00E3014D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E3014D">
        <w:rPr>
          <w:rFonts w:ascii="Courier New" w:eastAsia="宋体" w:hAnsi="Courier New" w:cs="Courier New"/>
          <w:sz w:val="18"/>
          <w:szCs w:val="18"/>
        </w:rPr>
        <w:t>class Solution:</w:t>
      </w:r>
    </w:p>
    <w:p w:rsidR="00E3014D" w:rsidRPr="00E3014D" w:rsidRDefault="00E3014D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E3014D">
        <w:rPr>
          <w:rFonts w:ascii="Courier New" w:eastAsia="宋体" w:hAnsi="Courier New" w:cs="Courier New"/>
          <w:sz w:val="18"/>
          <w:szCs w:val="18"/>
        </w:rPr>
        <w:t>#</w:t>
      </w:r>
      <w:r w:rsidRPr="00E3014D">
        <w:rPr>
          <w:rFonts w:ascii="Courier New" w:eastAsia="宋体" w:hAnsi="Courier New" w:cs="Courier New"/>
          <w:sz w:val="18"/>
          <w:szCs w:val="18"/>
        </w:rPr>
        <w:t>参数</w:t>
      </w:r>
      <w:r w:rsidRPr="00E3014D">
        <w:rPr>
          <w:rFonts w:ascii="Courier New" w:eastAsia="宋体" w:hAnsi="Courier New" w:cs="Courier New"/>
          <w:sz w:val="18"/>
          <w:szCs w:val="18"/>
        </w:rPr>
        <w:t>words</w:t>
      </w:r>
      <w:r w:rsidRPr="00E3014D">
        <w:rPr>
          <w:rFonts w:ascii="Courier New" w:eastAsia="宋体" w:hAnsi="Courier New" w:cs="Courier New"/>
          <w:sz w:val="18"/>
          <w:szCs w:val="18"/>
        </w:rPr>
        <w:t>代表没有重复的一系列单词集合</w:t>
      </w:r>
    </w:p>
    <w:p w:rsidR="00E3014D" w:rsidRPr="00E3014D" w:rsidRDefault="00E3014D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E3014D">
        <w:rPr>
          <w:rFonts w:ascii="Courier New" w:eastAsia="宋体" w:hAnsi="Courier New" w:cs="Courier New"/>
          <w:sz w:val="18"/>
          <w:szCs w:val="18"/>
        </w:rPr>
        <w:t>#</w:t>
      </w:r>
      <w:r w:rsidRPr="00E3014D">
        <w:rPr>
          <w:rFonts w:ascii="Courier New" w:eastAsia="宋体" w:hAnsi="Courier New" w:cs="Courier New"/>
          <w:sz w:val="18"/>
          <w:szCs w:val="18"/>
        </w:rPr>
        <w:t>返回所有单词矩阵</w:t>
      </w:r>
    </w:p>
    <w:p w:rsidR="00E3014D" w:rsidRPr="00E3014D" w:rsidRDefault="00E3014D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E3014D">
        <w:rPr>
          <w:rFonts w:ascii="Courier New" w:eastAsia="宋体" w:hAnsi="Courier New" w:cs="Courier New"/>
          <w:sz w:val="18"/>
          <w:szCs w:val="18"/>
        </w:rPr>
        <w:t xml:space="preserve">    def wordSquares(self, words):</w:t>
      </w:r>
    </w:p>
    <w:p w:rsidR="00E3014D" w:rsidRPr="00E3014D" w:rsidRDefault="00E3014D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E3014D">
        <w:rPr>
          <w:rFonts w:ascii="Courier New" w:eastAsia="宋体" w:hAnsi="Courier New" w:cs="Courier New"/>
          <w:sz w:val="18"/>
          <w:szCs w:val="18"/>
        </w:rPr>
        <w:t xml:space="preserve">        trie = Trie()</w:t>
      </w:r>
    </w:p>
    <w:p w:rsidR="00E3014D" w:rsidRPr="00E3014D" w:rsidRDefault="00E3014D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E3014D">
        <w:rPr>
          <w:rFonts w:ascii="Courier New" w:eastAsia="宋体" w:hAnsi="Courier New" w:cs="Courier New"/>
          <w:sz w:val="18"/>
          <w:szCs w:val="18"/>
        </w:rPr>
        <w:t xml:space="preserve">        for word in words:</w:t>
      </w:r>
    </w:p>
    <w:p w:rsidR="00E3014D" w:rsidRPr="00E3014D" w:rsidRDefault="00E3014D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E3014D">
        <w:rPr>
          <w:rFonts w:ascii="Courier New" w:eastAsia="宋体" w:hAnsi="Courier New" w:cs="Courier New"/>
          <w:sz w:val="18"/>
          <w:szCs w:val="18"/>
        </w:rPr>
        <w:t xml:space="preserve">            trie.add(word)</w:t>
      </w:r>
    </w:p>
    <w:p w:rsidR="00E3014D" w:rsidRPr="00E3014D" w:rsidRDefault="00E3014D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E3014D">
        <w:rPr>
          <w:rFonts w:ascii="Courier New" w:eastAsia="宋体" w:hAnsi="Courier New" w:cs="Courier New"/>
          <w:sz w:val="18"/>
          <w:szCs w:val="18"/>
        </w:rPr>
        <w:t xml:space="preserve">        squares = []</w:t>
      </w:r>
    </w:p>
    <w:p w:rsidR="00E3014D" w:rsidRPr="00E3014D" w:rsidRDefault="00E3014D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E3014D">
        <w:rPr>
          <w:rFonts w:ascii="Courier New" w:eastAsia="宋体" w:hAnsi="Courier New" w:cs="Courier New"/>
          <w:sz w:val="18"/>
          <w:szCs w:val="18"/>
        </w:rPr>
        <w:t xml:space="preserve">        for word in words:</w:t>
      </w:r>
    </w:p>
    <w:p w:rsidR="00E3014D" w:rsidRPr="00E3014D" w:rsidRDefault="00E3014D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E3014D">
        <w:rPr>
          <w:rFonts w:ascii="Courier New" w:eastAsia="宋体" w:hAnsi="Courier New" w:cs="Courier New"/>
          <w:sz w:val="18"/>
          <w:szCs w:val="18"/>
        </w:rPr>
        <w:t xml:space="preserve">            self.search(trie, [word], squares)</w:t>
      </w:r>
    </w:p>
    <w:p w:rsidR="00E3014D" w:rsidRPr="00E3014D" w:rsidRDefault="00E3014D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E3014D">
        <w:rPr>
          <w:rFonts w:ascii="Courier New" w:eastAsia="宋体" w:hAnsi="Courier New" w:cs="Courier New"/>
          <w:sz w:val="18"/>
          <w:szCs w:val="18"/>
        </w:rPr>
        <w:t xml:space="preserve">        return squares</w:t>
      </w:r>
    </w:p>
    <w:p w:rsidR="00E3014D" w:rsidRPr="00E3014D" w:rsidRDefault="00E3014D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E3014D">
        <w:rPr>
          <w:rFonts w:ascii="Courier New" w:eastAsia="宋体" w:hAnsi="Courier New" w:cs="Courier New"/>
          <w:sz w:val="18"/>
          <w:szCs w:val="18"/>
        </w:rPr>
        <w:t xml:space="preserve">    def search(self, trie, square, squares):</w:t>
      </w:r>
    </w:p>
    <w:p w:rsidR="00E3014D" w:rsidRPr="00E3014D" w:rsidRDefault="00E3014D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E3014D">
        <w:rPr>
          <w:rFonts w:ascii="Courier New" w:eastAsia="宋体" w:hAnsi="Courier New" w:cs="Courier New"/>
          <w:sz w:val="18"/>
          <w:szCs w:val="18"/>
        </w:rPr>
        <w:t xml:space="preserve">        n = len(square[0])</w:t>
      </w:r>
    </w:p>
    <w:p w:rsidR="00E3014D" w:rsidRPr="00E3014D" w:rsidRDefault="00E3014D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E3014D">
        <w:rPr>
          <w:rFonts w:ascii="Courier New" w:eastAsia="宋体" w:hAnsi="Courier New" w:cs="Courier New"/>
          <w:sz w:val="18"/>
          <w:szCs w:val="18"/>
        </w:rPr>
        <w:t xml:space="preserve">        curt_index = len(square)</w:t>
      </w:r>
    </w:p>
    <w:p w:rsidR="00E3014D" w:rsidRPr="00E3014D" w:rsidRDefault="00E3014D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E3014D">
        <w:rPr>
          <w:rFonts w:ascii="Courier New" w:eastAsia="宋体" w:hAnsi="Courier New" w:cs="Courier New"/>
          <w:sz w:val="18"/>
          <w:szCs w:val="18"/>
        </w:rPr>
        <w:t xml:space="preserve">        if curt_index == n:</w:t>
      </w:r>
    </w:p>
    <w:p w:rsidR="00E3014D" w:rsidRPr="00E3014D" w:rsidRDefault="00E3014D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E3014D">
        <w:rPr>
          <w:rFonts w:ascii="Courier New" w:eastAsia="宋体" w:hAnsi="Courier New" w:cs="Courier New"/>
          <w:sz w:val="18"/>
          <w:szCs w:val="18"/>
        </w:rPr>
        <w:t xml:space="preserve">            squares.append(list(square))</w:t>
      </w:r>
    </w:p>
    <w:p w:rsidR="00E3014D" w:rsidRPr="00E3014D" w:rsidRDefault="00E3014D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E3014D">
        <w:rPr>
          <w:rFonts w:ascii="Courier New" w:eastAsia="宋体" w:hAnsi="Courier New" w:cs="Courier New"/>
          <w:sz w:val="18"/>
          <w:szCs w:val="18"/>
        </w:rPr>
        <w:t xml:space="preserve">            return</w:t>
      </w:r>
    </w:p>
    <w:p w:rsidR="00E3014D" w:rsidRPr="00E3014D" w:rsidRDefault="00E3014D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E3014D">
        <w:rPr>
          <w:rFonts w:ascii="Courier New" w:eastAsia="宋体" w:hAnsi="Courier New" w:cs="Courier New"/>
          <w:sz w:val="18"/>
          <w:szCs w:val="18"/>
        </w:rPr>
        <w:t>#</w:t>
      </w:r>
      <w:r w:rsidRPr="00E3014D">
        <w:rPr>
          <w:rFonts w:ascii="Courier New" w:eastAsia="宋体" w:hAnsi="Courier New" w:cs="Courier New"/>
          <w:sz w:val="18"/>
          <w:szCs w:val="18"/>
        </w:rPr>
        <w:t>修剪，可以删除它，但会比较慢</w:t>
      </w:r>
    </w:p>
    <w:p w:rsidR="00E3014D" w:rsidRPr="00E3014D" w:rsidRDefault="00E3014D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E3014D">
        <w:rPr>
          <w:rFonts w:ascii="Courier New" w:eastAsia="宋体" w:hAnsi="Courier New" w:cs="Courier New"/>
          <w:sz w:val="18"/>
          <w:szCs w:val="18"/>
        </w:rPr>
        <w:t xml:space="preserve">        for row_index in range(curt_index, n):</w:t>
      </w:r>
    </w:p>
    <w:p w:rsidR="00E3014D" w:rsidRPr="00E3014D" w:rsidRDefault="00E3014D" w:rsidP="00A6737B">
      <w:pPr>
        <w:ind w:leftChars="200" w:left="420"/>
        <w:jc w:val="left"/>
        <w:rPr>
          <w:rFonts w:ascii="Courier New" w:eastAsia="宋体" w:hAnsi="Courier New" w:cs="Courier New"/>
          <w:sz w:val="18"/>
          <w:szCs w:val="18"/>
        </w:rPr>
      </w:pPr>
      <w:r w:rsidRPr="00E3014D">
        <w:rPr>
          <w:rFonts w:ascii="Courier New" w:eastAsia="宋体" w:hAnsi="Courier New" w:cs="Courier New"/>
          <w:sz w:val="18"/>
          <w:szCs w:val="18"/>
        </w:rPr>
        <w:t xml:space="preserve">            prefix = ''.join([square[i][row_index] for i in range(curt_index)])</w:t>
      </w:r>
    </w:p>
    <w:p w:rsidR="00E3014D" w:rsidRPr="00E3014D" w:rsidRDefault="00E3014D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E3014D">
        <w:rPr>
          <w:rFonts w:ascii="Courier New" w:eastAsia="宋体" w:hAnsi="Courier New" w:cs="Courier New"/>
          <w:sz w:val="18"/>
          <w:szCs w:val="18"/>
        </w:rPr>
        <w:t xml:space="preserve">            if trie.find(prefix) is None:</w:t>
      </w:r>
    </w:p>
    <w:p w:rsidR="00E3014D" w:rsidRPr="00E3014D" w:rsidRDefault="00E3014D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E3014D">
        <w:rPr>
          <w:rFonts w:ascii="Courier New" w:eastAsia="宋体" w:hAnsi="Courier New" w:cs="Courier New"/>
          <w:sz w:val="18"/>
          <w:szCs w:val="18"/>
        </w:rPr>
        <w:t xml:space="preserve">                return</w:t>
      </w:r>
    </w:p>
    <w:p w:rsidR="00E3014D" w:rsidRPr="00E3014D" w:rsidRDefault="00E3014D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E3014D">
        <w:rPr>
          <w:rFonts w:ascii="Courier New" w:eastAsia="宋体" w:hAnsi="Courier New" w:cs="Courier New"/>
          <w:sz w:val="18"/>
          <w:szCs w:val="18"/>
        </w:rPr>
        <w:t xml:space="preserve">        prefix = ''.join([square[i][curt_index] for i in range(curt_index)])</w:t>
      </w:r>
    </w:p>
    <w:p w:rsidR="00E3014D" w:rsidRPr="00E3014D" w:rsidRDefault="00E3014D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E3014D">
        <w:rPr>
          <w:rFonts w:ascii="Courier New" w:eastAsia="宋体" w:hAnsi="Courier New" w:cs="Courier New"/>
          <w:sz w:val="18"/>
          <w:szCs w:val="18"/>
        </w:rPr>
        <w:t xml:space="preserve">        for word in trie.get_words_with_prefix(prefix):</w:t>
      </w:r>
    </w:p>
    <w:p w:rsidR="00E3014D" w:rsidRPr="00E3014D" w:rsidRDefault="00E3014D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E3014D">
        <w:rPr>
          <w:rFonts w:ascii="Courier New" w:eastAsia="宋体" w:hAnsi="Courier New" w:cs="Courier New"/>
          <w:sz w:val="18"/>
          <w:szCs w:val="18"/>
        </w:rPr>
        <w:t xml:space="preserve">            square.append(word)</w:t>
      </w:r>
    </w:p>
    <w:p w:rsidR="00E3014D" w:rsidRPr="00E3014D" w:rsidRDefault="00E3014D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E3014D">
        <w:rPr>
          <w:rFonts w:ascii="Courier New" w:eastAsia="宋体" w:hAnsi="Courier New" w:cs="Courier New"/>
          <w:sz w:val="18"/>
          <w:szCs w:val="18"/>
        </w:rPr>
        <w:t xml:space="preserve">            self.search(trie, square, squares)</w:t>
      </w:r>
    </w:p>
    <w:p w:rsidR="00E3014D" w:rsidRPr="00E3014D" w:rsidRDefault="00E3014D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E3014D">
        <w:rPr>
          <w:rFonts w:ascii="Courier New" w:eastAsia="宋体" w:hAnsi="Courier New" w:cs="Courier New"/>
          <w:sz w:val="18"/>
          <w:szCs w:val="18"/>
        </w:rPr>
        <w:t xml:space="preserve">            square.pop()  </w:t>
      </w:r>
    </w:p>
    <w:p w:rsidR="00E3014D" w:rsidRPr="00E3014D" w:rsidRDefault="00A6737B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>
        <w:rPr>
          <w:rFonts w:ascii="Courier New" w:eastAsia="宋体" w:hAnsi="Courier New" w:cs="Courier New"/>
          <w:sz w:val="18"/>
          <w:szCs w:val="18"/>
        </w:rPr>
        <w:t>#</w:t>
      </w:r>
      <w:r w:rsidR="00E3014D" w:rsidRPr="00E3014D">
        <w:rPr>
          <w:rFonts w:ascii="Courier New" w:eastAsia="宋体" w:hAnsi="Courier New" w:cs="Courier New"/>
          <w:sz w:val="18"/>
          <w:szCs w:val="18"/>
        </w:rPr>
        <w:t>主函数</w:t>
      </w:r>
    </w:p>
    <w:p w:rsidR="00E3014D" w:rsidRPr="00E3014D" w:rsidRDefault="00E3014D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E3014D">
        <w:rPr>
          <w:rFonts w:ascii="Courier New" w:eastAsia="宋体" w:hAnsi="Courier New" w:cs="Courier New"/>
          <w:sz w:val="18"/>
          <w:szCs w:val="18"/>
        </w:rPr>
        <w:t>if __name__ == '__main__':</w:t>
      </w:r>
    </w:p>
    <w:p w:rsidR="00E3014D" w:rsidRPr="00E3014D" w:rsidRDefault="00E3014D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E3014D">
        <w:rPr>
          <w:rFonts w:ascii="Courier New" w:eastAsia="宋体" w:hAnsi="Courier New" w:cs="Courier New"/>
          <w:sz w:val="18"/>
          <w:szCs w:val="18"/>
        </w:rPr>
        <w:t xml:space="preserve">    word = ["area", "lead", "wall", "lady", "ball"]</w:t>
      </w:r>
    </w:p>
    <w:p w:rsidR="00E3014D" w:rsidRPr="00E3014D" w:rsidRDefault="00E3014D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E3014D">
        <w:rPr>
          <w:rFonts w:ascii="Courier New" w:eastAsia="宋体" w:hAnsi="Courier New" w:cs="Courier New"/>
          <w:sz w:val="18"/>
          <w:szCs w:val="18"/>
        </w:rPr>
        <w:t xml:space="preserve">    print("</w:t>
      </w:r>
      <w:r w:rsidR="00B12E98">
        <w:rPr>
          <w:rFonts w:ascii="Courier New" w:eastAsia="宋体" w:hAnsi="Courier New" w:cs="Courier New"/>
          <w:sz w:val="18"/>
          <w:szCs w:val="18"/>
        </w:rPr>
        <w:t>单词序列</w:t>
      </w:r>
      <w:r w:rsidRPr="00E3014D">
        <w:rPr>
          <w:rFonts w:ascii="Courier New" w:eastAsia="宋体" w:hAnsi="Courier New" w:cs="Courier New"/>
          <w:sz w:val="18"/>
          <w:szCs w:val="18"/>
        </w:rPr>
        <w:t>：</w:t>
      </w:r>
      <w:r w:rsidRPr="00E3014D">
        <w:rPr>
          <w:rFonts w:ascii="Courier New" w:eastAsia="宋体" w:hAnsi="Courier New" w:cs="Courier New"/>
          <w:sz w:val="18"/>
          <w:szCs w:val="18"/>
        </w:rPr>
        <w:t>", word)</w:t>
      </w:r>
    </w:p>
    <w:p w:rsidR="00E3014D" w:rsidRPr="00E3014D" w:rsidRDefault="00E3014D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E3014D">
        <w:rPr>
          <w:rFonts w:ascii="Courier New" w:eastAsia="宋体" w:hAnsi="Courier New" w:cs="Courier New"/>
          <w:sz w:val="18"/>
          <w:szCs w:val="18"/>
        </w:rPr>
        <w:t xml:space="preserve">    solution = Solution()</w:t>
      </w:r>
    </w:p>
    <w:p w:rsidR="00E3014D" w:rsidRPr="00E3014D" w:rsidRDefault="00E3014D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E3014D">
        <w:rPr>
          <w:rFonts w:ascii="Courier New" w:eastAsia="宋体" w:hAnsi="Courier New" w:cs="Courier New"/>
          <w:sz w:val="18"/>
          <w:szCs w:val="18"/>
        </w:rPr>
        <w:t xml:space="preserve">    print("</w:t>
      </w:r>
      <w:r w:rsidR="00B12E98">
        <w:rPr>
          <w:rFonts w:ascii="Courier New" w:eastAsia="宋体" w:hAnsi="Courier New" w:cs="Courier New"/>
          <w:sz w:val="18"/>
          <w:szCs w:val="18"/>
        </w:rPr>
        <w:t>构成的单词矩阵</w:t>
      </w:r>
      <w:r w:rsidRPr="00E3014D">
        <w:rPr>
          <w:rFonts w:ascii="Courier New" w:eastAsia="宋体" w:hAnsi="Courier New" w:cs="Courier New"/>
          <w:sz w:val="18"/>
          <w:szCs w:val="18"/>
        </w:rPr>
        <w:t>：</w:t>
      </w:r>
      <w:r w:rsidRPr="00E3014D">
        <w:rPr>
          <w:rFonts w:ascii="Courier New" w:eastAsia="宋体" w:hAnsi="Courier New" w:cs="Courier New"/>
          <w:sz w:val="18"/>
          <w:szCs w:val="18"/>
        </w:rPr>
        <w:t>", solution.wordSquares(word))</w:t>
      </w:r>
    </w:p>
    <w:p w:rsidR="00E3014D" w:rsidRPr="00636ABF" w:rsidRDefault="00E3014D" w:rsidP="00325B04">
      <w:pPr>
        <w:keepNext/>
        <w:keepLines/>
        <w:spacing w:before="340" w:after="330" w:line="578" w:lineRule="auto"/>
        <w:outlineLvl w:val="0"/>
        <w:rPr>
          <w:rFonts w:ascii="黑体" w:eastAsia="黑体" w:hAnsi="黑体" w:cs="Times New Roman"/>
          <w:kern w:val="44"/>
          <w:sz w:val="28"/>
          <w:szCs w:val="28"/>
          <w:u w:val="wave"/>
        </w:rPr>
      </w:pPr>
      <w:bookmarkStart w:id="2030" w:name="_Toc947580"/>
      <w:bookmarkStart w:id="2031" w:name="_Toc92663977"/>
      <w:bookmarkStart w:id="2032" w:name="_Toc92664978"/>
      <w:bookmarkStart w:id="2033" w:name="_Toc536185118"/>
      <w:r w:rsidRPr="00636ABF">
        <w:rPr>
          <w:rFonts w:ascii="黑体" w:eastAsia="黑体" w:hAnsi="黑体" w:cs="Times New Roman"/>
          <w:kern w:val="44"/>
          <w:sz w:val="28"/>
          <w:szCs w:val="28"/>
          <w:u w:val="wave"/>
        </w:rPr>
        <w:t>例</w:t>
      </w:r>
      <w:r w:rsidR="00A6737B">
        <w:rPr>
          <w:rFonts w:ascii="黑体" w:eastAsia="黑体" w:hAnsi="黑体" w:cs="Times New Roman"/>
          <w:kern w:val="44"/>
          <w:sz w:val="28"/>
          <w:szCs w:val="28"/>
          <w:u w:val="wave"/>
        </w:rPr>
        <w:t>479</w:t>
      </w:r>
      <w:r w:rsidR="00B12E98">
        <w:rPr>
          <w:rFonts w:ascii="黑体" w:eastAsia="黑体" w:hAnsi="黑体" w:cs="Times New Roman"/>
          <w:kern w:val="44"/>
          <w:sz w:val="28"/>
          <w:szCs w:val="28"/>
          <w:u w:val="wave"/>
        </w:rPr>
        <w:t xml:space="preserve"> </w:t>
      </w:r>
      <w:r w:rsidRPr="00636ABF">
        <w:rPr>
          <w:rFonts w:ascii="黑体" w:eastAsia="黑体" w:hAnsi="黑体" w:cs="Times New Roman"/>
          <w:kern w:val="44"/>
          <w:sz w:val="28"/>
          <w:szCs w:val="28"/>
          <w:u w:val="wave"/>
        </w:rPr>
        <w:t>电话号码的字母组合</w:t>
      </w:r>
      <w:bookmarkEnd w:id="2030"/>
      <w:bookmarkEnd w:id="2031"/>
      <w:bookmarkEnd w:id="2032"/>
    </w:p>
    <w:p w:rsidR="00613B7E" w:rsidRPr="004F1E0D" w:rsidRDefault="00613B7E" w:rsidP="00613B7E">
      <w:pPr>
        <w:keepNext/>
        <w:keepLines/>
        <w:spacing w:before="260" w:after="260" w:line="415" w:lineRule="auto"/>
        <w:ind w:firstLineChars="200" w:firstLine="480"/>
        <w:outlineLvl w:val="1"/>
        <w:rPr>
          <w:rFonts w:ascii="黑体" w:eastAsia="黑体" w:hAnsi="黑体" w:cs="Times New Roman"/>
          <w:b/>
          <w:sz w:val="24"/>
          <w:szCs w:val="24"/>
        </w:rPr>
      </w:pPr>
      <w:bookmarkStart w:id="2034" w:name="_Toc92663980"/>
      <w:bookmarkStart w:id="2035" w:name="_Toc92664981"/>
      <w:r>
        <w:rPr>
          <w:rFonts w:ascii="黑体" w:eastAsia="黑体" w:hAnsi="黑体" w:cs="Times New Roman" w:hint="eastAsia"/>
          <w:sz w:val="24"/>
          <w:szCs w:val="24"/>
        </w:rPr>
        <w:t>3</w:t>
      </w:r>
      <w:r>
        <w:rPr>
          <w:rFonts w:ascii="黑体" w:eastAsia="黑体" w:hAnsi="黑体" w:cs="Times New Roman"/>
          <w:sz w:val="24"/>
          <w:szCs w:val="24"/>
        </w:rPr>
        <w:t>.</w:t>
      </w:r>
      <w:r w:rsidRPr="004F1E0D">
        <w:rPr>
          <w:rFonts w:ascii="黑体" w:eastAsia="黑体" w:hAnsi="黑体" w:cs="Times New Roman" w:hint="eastAsia"/>
          <w:sz w:val="24"/>
          <w:szCs w:val="24"/>
        </w:rPr>
        <w:t>代码实现</w:t>
      </w:r>
      <w:bookmarkEnd w:id="2034"/>
      <w:bookmarkEnd w:id="2035"/>
    </w:p>
    <w:p w:rsidR="00E3014D" w:rsidRPr="00E3014D" w:rsidRDefault="00E3014D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E3014D">
        <w:rPr>
          <w:rFonts w:ascii="Courier New" w:eastAsia="宋体" w:hAnsi="Courier New" w:cs="Courier New"/>
          <w:sz w:val="18"/>
          <w:szCs w:val="18"/>
        </w:rPr>
        <w:t>#</w:t>
      </w:r>
      <w:r w:rsidRPr="00E3014D">
        <w:rPr>
          <w:rFonts w:ascii="Courier New" w:eastAsia="宋体" w:hAnsi="Courier New" w:cs="Courier New"/>
          <w:sz w:val="18"/>
          <w:szCs w:val="18"/>
        </w:rPr>
        <w:t>采用</w:t>
      </w:r>
      <w:r w:rsidRPr="00E3014D">
        <w:rPr>
          <w:rFonts w:ascii="Courier New" w:eastAsia="宋体" w:hAnsi="Courier New" w:cs="Courier New"/>
          <w:sz w:val="18"/>
          <w:szCs w:val="18"/>
        </w:rPr>
        <w:t>utf-8</w:t>
      </w:r>
      <w:r w:rsidRPr="00E3014D">
        <w:rPr>
          <w:rFonts w:ascii="Courier New" w:eastAsia="宋体" w:hAnsi="Courier New" w:cs="Courier New"/>
          <w:sz w:val="18"/>
          <w:szCs w:val="18"/>
        </w:rPr>
        <w:t>编码格式</w:t>
      </w:r>
    </w:p>
    <w:p w:rsidR="00E3014D" w:rsidRPr="00E3014D" w:rsidRDefault="00E3014D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E3014D">
        <w:rPr>
          <w:rFonts w:ascii="Courier New" w:eastAsia="宋体" w:hAnsi="Courier New" w:cs="Courier New"/>
          <w:sz w:val="18"/>
          <w:szCs w:val="18"/>
        </w:rPr>
        <w:t>#</w:t>
      </w:r>
      <w:r w:rsidRPr="00E3014D">
        <w:rPr>
          <w:rFonts w:ascii="Courier New" w:eastAsia="宋体" w:hAnsi="Courier New" w:cs="Courier New"/>
          <w:sz w:val="18"/>
          <w:szCs w:val="18"/>
        </w:rPr>
        <w:t>输出电话号码对应所有可能的字符串</w:t>
      </w:r>
    </w:p>
    <w:p w:rsidR="00E3014D" w:rsidRPr="00E3014D" w:rsidRDefault="00E3014D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E3014D">
        <w:rPr>
          <w:rFonts w:ascii="Courier New" w:eastAsia="宋体" w:hAnsi="Courier New" w:cs="Courier New"/>
          <w:sz w:val="18"/>
          <w:szCs w:val="18"/>
        </w:rPr>
        <w:t>#</w:t>
      </w:r>
      <w:r w:rsidRPr="00E3014D">
        <w:rPr>
          <w:rFonts w:ascii="Courier New" w:eastAsia="宋体" w:hAnsi="Courier New" w:cs="Courier New"/>
          <w:sz w:val="18"/>
          <w:szCs w:val="18"/>
        </w:rPr>
        <w:t>可以递归或直接模拟</w:t>
      </w:r>
    </w:p>
    <w:p w:rsidR="00E3014D" w:rsidRPr="00E3014D" w:rsidRDefault="00E3014D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E3014D">
        <w:rPr>
          <w:rFonts w:ascii="Courier New" w:eastAsia="宋体" w:hAnsi="Courier New" w:cs="Courier New"/>
          <w:sz w:val="18"/>
          <w:szCs w:val="18"/>
        </w:rPr>
        <w:t>import copy</w:t>
      </w:r>
    </w:p>
    <w:p w:rsidR="00E3014D" w:rsidRPr="00E3014D" w:rsidRDefault="00E3014D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E3014D">
        <w:rPr>
          <w:rFonts w:ascii="Courier New" w:eastAsia="宋体" w:hAnsi="Courier New" w:cs="Courier New"/>
          <w:sz w:val="18"/>
          <w:szCs w:val="18"/>
        </w:rPr>
        <w:t>class Solution(object):</w:t>
      </w:r>
    </w:p>
    <w:p w:rsidR="00E3014D" w:rsidRPr="00E3014D" w:rsidRDefault="00E3014D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E3014D">
        <w:rPr>
          <w:rFonts w:ascii="Courier New" w:eastAsia="宋体" w:hAnsi="Courier New" w:cs="Courier New"/>
          <w:sz w:val="18"/>
          <w:szCs w:val="18"/>
        </w:rPr>
        <w:t xml:space="preserve">    def letterCombinations(self, digits):</w:t>
      </w:r>
    </w:p>
    <w:p w:rsidR="00E3014D" w:rsidRPr="00E3014D" w:rsidRDefault="00E3014D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E3014D">
        <w:rPr>
          <w:rFonts w:ascii="Courier New" w:eastAsia="宋体" w:hAnsi="Courier New" w:cs="Courier New"/>
          <w:sz w:val="18"/>
          <w:szCs w:val="18"/>
        </w:rPr>
        <w:t xml:space="preserve">        chr = ["", "", "abc", "def", "ghi", "jkl", "mno", "pqrs", "tuv", "wxyz"]</w:t>
      </w:r>
    </w:p>
    <w:p w:rsidR="00E3014D" w:rsidRPr="00E3014D" w:rsidRDefault="00E3014D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E3014D">
        <w:rPr>
          <w:rFonts w:ascii="Courier New" w:eastAsia="宋体" w:hAnsi="Courier New" w:cs="Courier New"/>
          <w:sz w:val="18"/>
          <w:szCs w:val="18"/>
        </w:rPr>
        <w:t xml:space="preserve">        res = []</w:t>
      </w:r>
    </w:p>
    <w:p w:rsidR="00E3014D" w:rsidRPr="00E3014D" w:rsidRDefault="00E3014D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E3014D">
        <w:rPr>
          <w:rFonts w:ascii="Courier New" w:eastAsia="宋体" w:hAnsi="Courier New" w:cs="Courier New"/>
          <w:sz w:val="18"/>
          <w:szCs w:val="18"/>
        </w:rPr>
        <w:t xml:space="preserve">        for i in range(0, len(digits)):</w:t>
      </w:r>
    </w:p>
    <w:p w:rsidR="00E3014D" w:rsidRPr="00E3014D" w:rsidRDefault="00E3014D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E3014D">
        <w:rPr>
          <w:rFonts w:ascii="Courier New" w:eastAsia="宋体" w:hAnsi="Courier New" w:cs="Courier New"/>
          <w:sz w:val="18"/>
          <w:szCs w:val="18"/>
        </w:rPr>
        <w:t xml:space="preserve">            num = int(digits[i])</w:t>
      </w:r>
    </w:p>
    <w:p w:rsidR="00E3014D" w:rsidRPr="00E3014D" w:rsidRDefault="00E3014D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E3014D">
        <w:rPr>
          <w:rFonts w:ascii="Courier New" w:eastAsia="宋体" w:hAnsi="Courier New" w:cs="Courier New"/>
          <w:sz w:val="18"/>
          <w:szCs w:val="18"/>
        </w:rPr>
        <w:t xml:space="preserve">            tmp = []</w:t>
      </w:r>
    </w:p>
    <w:p w:rsidR="00E3014D" w:rsidRPr="00E3014D" w:rsidRDefault="00E3014D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E3014D">
        <w:rPr>
          <w:rFonts w:ascii="Courier New" w:eastAsia="宋体" w:hAnsi="Courier New" w:cs="Courier New"/>
          <w:sz w:val="18"/>
          <w:szCs w:val="18"/>
        </w:rPr>
        <w:t xml:space="preserve">            for j in range(0, len(chr[num])):</w:t>
      </w:r>
    </w:p>
    <w:p w:rsidR="00E3014D" w:rsidRPr="00E3014D" w:rsidRDefault="00E3014D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E3014D">
        <w:rPr>
          <w:rFonts w:ascii="Courier New" w:eastAsia="宋体" w:hAnsi="Courier New" w:cs="Courier New"/>
          <w:sz w:val="18"/>
          <w:szCs w:val="18"/>
        </w:rPr>
        <w:t xml:space="preserve">                if len(res):</w:t>
      </w:r>
    </w:p>
    <w:p w:rsidR="00E3014D" w:rsidRPr="00E3014D" w:rsidRDefault="00E3014D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E3014D">
        <w:rPr>
          <w:rFonts w:ascii="Courier New" w:eastAsia="宋体" w:hAnsi="Courier New" w:cs="Courier New"/>
          <w:sz w:val="18"/>
          <w:szCs w:val="18"/>
        </w:rPr>
        <w:t xml:space="preserve">                    for k in range(0, len(res)):</w:t>
      </w:r>
    </w:p>
    <w:p w:rsidR="00E3014D" w:rsidRPr="00E3014D" w:rsidRDefault="00E3014D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E3014D">
        <w:rPr>
          <w:rFonts w:ascii="Courier New" w:eastAsia="宋体" w:hAnsi="Courier New" w:cs="Courier New"/>
          <w:sz w:val="18"/>
          <w:szCs w:val="18"/>
        </w:rPr>
        <w:t xml:space="preserve">                        tmp.append(res[k] + chr[num][j])</w:t>
      </w:r>
    </w:p>
    <w:p w:rsidR="00E3014D" w:rsidRPr="00E3014D" w:rsidRDefault="00E3014D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E3014D">
        <w:rPr>
          <w:rFonts w:ascii="Courier New" w:eastAsia="宋体" w:hAnsi="Courier New" w:cs="Courier New"/>
          <w:sz w:val="18"/>
          <w:szCs w:val="18"/>
        </w:rPr>
        <w:t xml:space="preserve">                else:</w:t>
      </w:r>
    </w:p>
    <w:p w:rsidR="00E3014D" w:rsidRPr="00E3014D" w:rsidRDefault="00E3014D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E3014D">
        <w:rPr>
          <w:rFonts w:ascii="Courier New" w:eastAsia="宋体" w:hAnsi="Courier New" w:cs="Courier New"/>
          <w:sz w:val="18"/>
          <w:szCs w:val="18"/>
        </w:rPr>
        <w:t xml:space="preserve">                    tmp.append(str(chr[num][j]))</w:t>
      </w:r>
    </w:p>
    <w:p w:rsidR="00E3014D" w:rsidRPr="00E3014D" w:rsidRDefault="00E3014D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E3014D">
        <w:rPr>
          <w:rFonts w:ascii="Courier New" w:eastAsia="宋体" w:hAnsi="Courier New" w:cs="Courier New"/>
          <w:sz w:val="18"/>
          <w:szCs w:val="18"/>
        </w:rPr>
        <w:t xml:space="preserve">            res = copy.copy(tmp)</w:t>
      </w:r>
    </w:p>
    <w:p w:rsidR="00E3014D" w:rsidRPr="00E3014D" w:rsidRDefault="00E3014D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E3014D">
        <w:rPr>
          <w:rFonts w:ascii="Courier New" w:eastAsia="宋体" w:hAnsi="Courier New" w:cs="Courier New"/>
          <w:sz w:val="18"/>
          <w:szCs w:val="18"/>
        </w:rPr>
        <w:t xml:space="preserve">        return res</w:t>
      </w:r>
    </w:p>
    <w:p w:rsidR="00E3014D" w:rsidRPr="00E3014D" w:rsidRDefault="00E3014D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E3014D">
        <w:rPr>
          <w:rFonts w:ascii="Courier New" w:eastAsia="宋体" w:hAnsi="Courier New" w:cs="Courier New"/>
          <w:sz w:val="18"/>
          <w:szCs w:val="18"/>
        </w:rPr>
        <w:t>if __name__ == '__main__':</w:t>
      </w:r>
    </w:p>
    <w:p w:rsidR="00E3014D" w:rsidRPr="00E3014D" w:rsidRDefault="00E3014D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E3014D">
        <w:rPr>
          <w:rFonts w:ascii="Courier New" w:eastAsia="宋体" w:hAnsi="Courier New" w:cs="Courier New"/>
          <w:sz w:val="18"/>
          <w:szCs w:val="18"/>
        </w:rPr>
        <w:t xml:space="preserve">    temp = Solution()</w:t>
      </w:r>
    </w:p>
    <w:p w:rsidR="00E3014D" w:rsidRPr="00E3014D" w:rsidRDefault="00E3014D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E3014D">
        <w:rPr>
          <w:rFonts w:ascii="Courier New" w:eastAsia="宋体" w:hAnsi="Courier New" w:cs="Courier New"/>
          <w:sz w:val="18"/>
          <w:szCs w:val="18"/>
        </w:rPr>
        <w:t xml:space="preserve">    string1 = "3"</w:t>
      </w:r>
    </w:p>
    <w:p w:rsidR="00E3014D" w:rsidRPr="00E3014D" w:rsidRDefault="00E3014D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E3014D">
        <w:rPr>
          <w:rFonts w:ascii="Courier New" w:eastAsia="宋体" w:hAnsi="Courier New" w:cs="Courier New"/>
          <w:sz w:val="18"/>
          <w:szCs w:val="18"/>
        </w:rPr>
        <w:t xml:space="preserve">    string2 = "5"</w:t>
      </w:r>
    </w:p>
    <w:p w:rsidR="00E3014D" w:rsidRPr="00E3014D" w:rsidRDefault="00E3014D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E3014D">
        <w:rPr>
          <w:rFonts w:ascii="Courier New" w:eastAsia="宋体" w:hAnsi="Courier New" w:cs="Courier New"/>
          <w:sz w:val="18"/>
          <w:szCs w:val="18"/>
        </w:rPr>
        <w:t xml:space="preserve">    print(("</w:t>
      </w:r>
      <w:r w:rsidRPr="00E3014D">
        <w:rPr>
          <w:rFonts w:ascii="Courier New" w:eastAsia="宋体" w:hAnsi="Courier New" w:cs="Courier New"/>
          <w:sz w:val="18"/>
          <w:szCs w:val="18"/>
        </w:rPr>
        <w:t>输入：</w:t>
      </w:r>
      <w:r w:rsidRPr="00E3014D">
        <w:rPr>
          <w:rFonts w:ascii="Courier New" w:eastAsia="宋体" w:hAnsi="Courier New" w:cs="Courier New"/>
          <w:sz w:val="18"/>
          <w:szCs w:val="18"/>
        </w:rPr>
        <w:t>"+string1))</w:t>
      </w:r>
    </w:p>
    <w:p w:rsidR="00E3014D" w:rsidRPr="00E3014D" w:rsidRDefault="00E3014D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E3014D">
        <w:rPr>
          <w:rFonts w:ascii="Courier New" w:eastAsia="宋体" w:hAnsi="Courier New" w:cs="Courier New"/>
          <w:sz w:val="18"/>
          <w:szCs w:val="18"/>
        </w:rPr>
        <w:t xml:space="preserve">    print(("</w:t>
      </w:r>
      <w:r w:rsidRPr="00E3014D">
        <w:rPr>
          <w:rFonts w:ascii="Courier New" w:eastAsia="宋体" w:hAnsi="Courier New" w:cs="Courier New"/>
          <w:sz w:val="18"/>
          <w:szCs w:val="18"/>
        </w:rPr>
        <w:t>输出：</w:t>
      </w:r>
      <w:r w:rsidRPr="00E3014D">
        <w:rPr>
          <w:rFonts w:ascii="Courier New" w:eastAsia="宋体" w:hAnsi="Courier New" w:cs="Courier New"/>
          <w:sz w:val="18"/>
          <w:szCs w:val="18"/>
        </w:rPr>
        <w:t>"+str(temp.letterCombinations(string1))))</w:t>
      </w:r>
    </w:p>
    <w:p w:rsidR="00E3014D" w:rsidRPr="00E3014D" w:rsidRDefault="00E3014D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E3014D">
        <w:rPr>
          <w:rFonts w:ascii="Courier New" w:eastAsia="宋体" w:hAnsi="Courier New" w:cs="Courier New"/>
          <w:sz w:val="18"/>
          <w:szCs w:val="18"/>
        </w:rPr>
        <w:t xml:space="preserve">    print(("</w:t>
      </w:r>
      <w:r w:rsidRPr="00E3014D">
        <w:rPr>
          <w:rFonts w:ascii="Courier New" w:eastAsia="宋体" w:hAnsi="Courier New" w:cs="Courier New"/>
          <w:sz w:val="18"/>
          <w:szCs w:val="18"/>
        </w:rPr>
        <w:t>输入：</w:t>
      </w:r>
      <w:r w:rsidRPr="00E3014D">
        <w:rPr>
          <w:rFonts w:ascii="Courier New" w:eastAsia="宋体" w:hAnsi="Courier New" w:cs="Courier New"/>
          <w:sz w:val="18"/>
          <w:szCs w:val="18"/>
        </w:rPr>
        <w:t>"+string2))</w:t>
      </w:r>
    </w:p>
    <w:p w:rsidR="00E3014D" w:rsidRPr="00E3014D" w:rsidRDefault="00E3014D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E3014D">
        <w:rPr>
          <w:rFonts w:ascii="Courier New" w:eastAsia="宋体" w:hAnsi="Courier New" w:cs="Courier New"/>
          <w:sz w:val="18"/>
          <w:szCs w:val="18"/>
        </w:rPr>
        <w:t xml:space="preserve">    print(("</w:t>
      </w:r>
      <w:r w:rsidRPr="00E3014D">
        <w:rPr>
          <w:rFonts w:ascii="Courier New" w:eastAsia="宋体" w:hAnsi="Courier New" w:cs="Courier New"/>
          <w:sz w:val="18"/>
          <w:szCs w:val="18"/>
        </w:rPr>
        <w:t>输出：</w:t>
      </w:r>
      <w:r w:rsidRPr="00E3014D">
        <w:rPr>
          <w:rFonts w:ascii="Courier New" w:eastAsia="宋体" w:hAnsi="Courier New" w:cs="Courier New"/>
          <w:sz w:val="18"/>
          <w:szCs w:val="18"/>
        </w:rPr>
        <w:t>"+str(temp.letterCombinations(string2))))</w:t>
      </w:r>
    </w:p>
    <w:p w:rsidR="00E3014D" w:rsidRPr="00636ABF" w:rsidRDefault="00E3014D" w:rsidP="00325B04">
      <w:pPr>
        <w:keepNext/>
        <w:keepLines/>
        <w:spacing w:before="340" w:after="330" w:line="578" w:lineRule="auto"/>
        <w:outlineLvl w:val="0"/>
        <w:rPr>
          <w:rFonts w:ascii="黑体" w:eastAsia="黑体" w:hAnsi="黑体" w:cs="Times New Roman"/>
          <w:kern w:val="44"/>
          <w:sz w:val="28"/>
          <w:szCs w:val="28"/>
          <w:u w:val="wave"/>
        </w:rPr>
      </w:pPr>
      <w:bookmarkStart w:id="2036" w:name="_Toc947581"/>
      <w:bookmarkStart w:id="2037" w:name="_Toc92663982"/>
      <w:bookmarkStart w:id="2038" w:name="_Toc92664983"/>
      <w:r w:rsidRPr="00636ABF">
        <w:rPr>
          <w:rFonts w:ascii="黑体" w:eastAsia="黑体" w:hAnsi="黑体" w:cs="Times New Roman"/>
          <w:kern w:val="44"/>
          <w:sz w:val="28"/>
          <w:szCs w:val="28"/>
          <w:u w:val="wave"/>
        </w:rPr>
        <w:t>例</w:t>
      </w:r>
      <w:r w:rsidR="00A6737B">
        <w:rPr>
          <w:rFonts w:ascii="黑体" w:eastAsia="黑体" w:hAnsi="黑体" w:cs="Times New Roman"/>
          <w:kern w:val="44"/>
          <w:sz w:val="28"/>
          <w:szCs w:val="28"/>
          <w:u w:val="wave"/>
        </w:rPr>
        <w:t>480</w:t>
      </w:r>
      <w:r w:rsidR="00B12E98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 xml:space="preserve"> </w:t>
      </w:r>
      <w:r w:rsidRPr="00636ABF">
        <w:rPr>
          <w:rFonts w:ascii="黑体" w:eastAsia="黑体" w:hAnsi="黑体" w:cs="Times New Roman"/>
          <w:kern w:val="44"/>
          <w:sz w:val="28"/>
          <w:szCs w:val="28"/>
          <w:u w:val="wave"/>
        </w:rPr>
        <w:t>会议室</w:t>
      </w:r>
      <w:bookmarkEnd w:id="2033"/>
      <w:bookmarkEnd w:id="2036"/>
      <w:bookmarkEnd w:id="2037"/>
      <w:bookmarkEnd w:id="2038"/>
    </w:p>
    <w:p w:rsidR="00613B7E" w:rsidRPr="004F1E0D" w:rsidRDefault="00613B7E" w:rsidP="00613B7E">
      <w:pPr>
        <w:keepNext/>
        <w:keepLines/>
        <w:spacing w:before="260" w:after="260" w:line="415" w:lineRule="auto"/>
        <w:ind w:firstLineChars="200" w:firstLine="480"/>
        <w:outlineLvl w:val="1"/>
        <w:rPr>
          <w:rFonts w:ascii="黑体" w:eastAsia="黑体" w:hAnsi="黑体" w:cs="Times New Roman"/>
          <w:b/>
          <w:sz w:val="24"/>
          <w:szCs w:val="24"/>
        </w:rPr>
      </w:pPr>
      <w:bookmarkStart w:id="2039" w:name="_Toc92663985"/>
      <w:bookmarkStart w:id="2040" w:name="_Toc92664986"/>
      <w:r>
        <w:rPr>
          <w:rFonts w:ascii="黑体" w:eastAsia="黑体" w:hAnsi="黑体" w:cs="Times New Roman" w:hint="eastAsia"/>
          <w:sz w:val="24"/>
          <w:szCs w:val="24"/>
        </w:rPr>
        <w:t>3</w:t>
      </w:r>
      <w:r>
        <w:rPr>
          <w:rFonts w:ascii="黑体" w:eastAsia="黑体" w:hAnsi="黑体" w:cs="Times New Roman"/>
          <w:sz w:val="24"/>
          <w:szCs w:val="24"/>
        </w:rPr>
        <w:t>.</w:t>
      </w:r>
      <w:r w:rsidRPr="004F1E0D">
        <w:rPr>
          <w:rFonts w:ascii="黑体" w:eastAsia="黑体" w:hAnsi="黑体" w:cs="Times New Roman" w:hint="eastAsia"/>
          <w:sz w:val="24"/>
          <w:szCs w:val="24"/>
        </w:rPr>
        <w:t>代码实现</w:t>
      </w:r>
      <w:bookmarkEnd w:id="2039"/>
      <w:bookmarkEnd w:id="2040"/>
    </w:p>
    <w:p w:rsidR="00E3014D" w:rsidRPr="00E21252" w:rsidRDefault="00E3014D" w:rsidP="00E21252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E21252">
        <w:rPr>
          <w:rFonts w:ascii="Times New Roman" w:eastAsia="宋体" w:hAnsi="Times New Roman" w:cs="Times New Roman"/>
          <w:szCs w:val="21"/>
        </w:rPr>
        <w:t>#</w:t>
      </w:r>
      <w:r w:rsidRPr="00E21252">
        <w:rPr>
          <w:rFonts w:ascii="Times New Roman" w:eastAsia="宋体" w:hAnsi="Times New Roman" w:cs="Times New Roman"/>
          <w:szCs w:val="21"/>
        </w:rPr>
        <w:t>参数</w:t>
      </w:r>
      <w:r w:rsidRPr="00E21252">
        <w:rPr>
          <w:rFonts w:ascii="Times New Roman" w:eastAsia="宋体" w:hAnsi="Times New Roman" w:cs="Times New Roman"/>
          <w:szCs w:val="21"/>
        </w:rPr>
        <w:t>intervals</w:t>
      </w:r>
      <w:r w:rsidRPr="00E21252">
        <w:rPr>
          <w:rFonts w:ascii="Times New Roman" w:eastAsia="宋体" w:hAnsi="Times New Roman" w:cs="Times New Roman"/>
          <w:szCs w:val="21"/>
        </w:rPr>
        <w:t>是一个会议室时间间隔的数组</w:t>
      </w:r>
    </w:p>
    <w:p w:rsidR="00E3014D" w:rsidRPr="00E21252" w:rsidRDefault="00E3014D" w:rsidP="00E21252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E21252">
        <w:rPr>
          <w:rFonts w:ascii="Times New Roman" w:eastAsia="宋体" w:hAnsi="Times New Roman" w:cs="Times New Roman"/>
          <w:szCs w:val="21"/>
        </w:rPr>
        <w:t>#</w:t>
      </w:r>
      <w:r w:rsidRPr="00E21252">
        <w:rPr>
          <w:rFonts w:ascii="Times New Roman" w:eastAsia="宋体" w:hAnsi="Times New Roman" w:cs="Times New Roman"/>
          <w:szCs w:val="21"/>
        </w:rPr>
        <w:t>返回值是所需的最小会议室数量</w:t>
      </w:r>
    </w:p>
    <w:p w:rsidR="00E3014D" w:rsidRPr="00E3014D" w:rsidRDefault="00E3014D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E3014D">
        <w:rPr>
          <w:rFonts w:ascii="Courier New" w:eastAsia="宋体" w:hAnsi="Courier New" w:cs="Courier New"/>
          <w:sz w:val="18"/>
          <w:szCs w:val="18"/>
        </w:rPr>
        <w:t>class Interval(object):</w:t>
      </w:r>
    </w:p>
    <w:p w:rsidR="00E3014D" w:rsidRPr="00E3014D" w:rsidRDefault="00E3014D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E3014D">
        <w:rPr>
          <w:rFonts w:ascii="Courier New" w:eastAsia="宋体" w:hAnsi="Courier New" w:cs="Courier New"/>
          <w:sz w:val="18"/>
          <w:szCs w:val="18"/>
        </w:rPr>
        <w:t xml:space="preserve">    def __init__(self, start, end):</w:t>
      </w:r>
    </w:p>
    <w:p w:rsidR="00E3014D" w:rsidRPr="00E3014D" w:rsidRDefault="00E3014D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E3014D">
        <w:rPr>
          <w:rFonts w:ascii="Courier New" w:eastAsia="宋体" w:hAnsi="Courier New" w:cs="Courier New"/>
          <w:sz w:val="18"/>
          <w:szCs w:val="18"/>
        </w:rPr>
        <w:t xml:space="preserve">        self.start = start</w:t>
      </w:r>
    </w:p>
    <w:p w:rsidR="00E3014D" w:rsidRPr="00E3014D" w:rsidRDefault="00E3014D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E3014D">
        <w:rPr>
          <w:rFonts w:ascii="Courier New" w:eastAsia="宋体" w:hAnsi="Courier New" w:cs="Courier New"/>
          <w:sz w:val="18"/>
          <w:szCs w:val="18"/>
        </w:rPr>
        <w:t xml:space="preserve">        self.end = end</w:t>
      </w:r>
    </w:p>
    <w:p w:rsidR="00E3014D" w:rsidRPr="00E3014D" w:rsidRDefault="00E3014D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E3014D">
        <w:rPr>
          <w:rFonts w:ascii="Courier New" w:eastAsia="宋体" w:hAnsi="Courier New" w:cs="Courier New"/>
          <w:sz w:val="18"/>
          <w:szCs w:val="18"/>
        </w:rPr>
        <w:t>class Solution:</w:t>
      </w:r>
    </w:p>
    <w:p w:rsidR="00E3014D" w:rsidRPr="00E3014D" w:rsidRDefault="00E3014D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E3014D">
        <w:rPr>
          <w:rFonts w:ascii="Courier New" w:eastAsia="宋体" w:hAnsi="Courier New" w:cs="Courier New"/>
          <w:sz w:val="18"/>
          <w:szCs w:val="18"/>
        </w:rPr>
        <w:t xml:space="preserve">    def minMeetingRooms(self, intervals):</w:t>
      </w:r>
    </w:p>
    <w:p w:rsidR="00E3014D" w:rsidRPr="00E3014D" w:rsidRDefault="00E3014D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E3014D">
        <w:rPr>
          <w:rFonts w:ascii="Courier New" w:eastAsia="宋体" w:hAnsi="Courier New" w:cs="Courier New"/>
          <w:sz w:val="18"/>
          <w:szCs w:val="18"/>
        </w:rPr>
        <w:t xml:space="preserve">        points = []</w:t>
      </w:r>
    </w:p>
    <w:p w:rsidR="00E3014D" w:rsidRPr="00E3014D" w:rsidRDefault="00E3014D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E3014D">
        <w:rPr>
          <w:rFonts w:ascii="Courier New" w:eastAsia="宋体" w:hAnsi="Courier New" w:cs="Courier New"/>
          <w:sz w:val="18"/>
          <w:szCs w:val="18"/>
        </w:rPr>
        <w:t xml:space="preserve">        for interval in intervals:</w:t>
      </w:r>
    </w:p>
    <w:p w:rsidR="00E3014D" w:rsidRPr="00E3014D" w:rsidRDefault="00E3014D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E3014D">
        <w:rPr>
          <w:rFonts w:ascii="Courier New" w:eastAsia="宋体" w:hAnsi="Courier New" w:cs="Courier New"/>
          <w:sz w:val="18"/>
          <w:szCs w:val="18"/>
        </w:rPr>
        <w:t xml:space="preserve">            points.append((interval.start, 1))</w:t>
      </w:r>
    </w:p>
    <w:p w:rsidR="00E3014D" w:rsidRPr="00E3014D" w:rsidRDefault="00E3014D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E3014D">
        <w:rPr>
          <w:rFonts w:ascii="Courier New" w:eastAsia="宋体" w:hAnsi="Courier New" w:cs="Courier New"/>
          <w:sz w:val="18"/>
          <w:szCs w:val="18"/>
        </w:rPr>
        <w:t xml:space="preserve">            points.append((interval.end, -1))</w:t>
      </w:r>
    </w:p>
    <w:p w:rsidR="00E3014D" w:rsidRPr="00E3014D" w:rsidRDefault="00E3014D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E3014D">
        <w:rPr>
          <w:rFonts w:ascii="Courier New" w:eastAsia="宋体" w:hAnsi="Courier New" w:cs="Courier New"/>
          <w:sz w:val="18"/>
          <w:szCs w:val="18"/>
        </w:rPr>
        <w:t xml:space="preserve">        meeting_rooms = 0</w:t>
      </w:r>
    </w:p>
    <w:p w:rsidR="00E3014D" w:rsidRPr="00E3014D" w:rsidRDefault="00E3014D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E3014D">
        <w:rPr>
          <w:rFonts w:ascii="Courier New" w:eastAsia="宋体" w:hAnsi="Courier New" w:cs="Courier New"/>
          <w:sz w:val="18"/>
          <w:szCs w:val="18"/>
        </w:rPr>
        <w:t xml:space="preserve">        ongoing_meetings = 0</w:t>
      </w:r>
    </w:p>
    <w:p w:rsidR="00E3014D" w:rsidRPr="00E3014D" w:rsidRDefault="00E3014D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E3014D">
        <w:rPr>
          <w:rFonts w:ascii="Courier New" w:eastAsia="宋体" w:hAnsi="Courier New" w:cs="Courier New"/>
          <w:sz w:val="18"/>
          <w:szCs w:val="18"/>
        </w:rPr>
        <w:t xml:space="preserve">        for _, delta in sorted(points):</w:t>
      </w:r>
    </w:p>
    <w:p w:rsidR="00E3014D" w:rsidRPr="00E3014D" w:rsidRDefault="00E3014D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E3014D">
        <w:rPr>
          <w:rFonts w:ascii="Courier New" w:eastAsia="宋体" w:hAnsi="Courier New" w:cs="Courier New"/>
          <w:sz w:val="18"/>
          <w:szCs w:val="18"/>
        </w:rPr>
        <w:t xml:space="preserve">            ongoing_meetings += delta</w:t>
      </w:r>
    </w:p>
    <w:p w:rsidR="00E3014D" w:rsidRPr="00E3014D" w:rsidRDefault="00E3014D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E3014D">
        <w:rPr>
          <w:rFonts w:ascii="Courier New" w:eastAsia="宋体" w:hAnsi="Courier New" w:cs="Courier New"/>
          <w:sz w:val="18"/>
          <w:szCs w:val="18"/>
        </w:rPr>
        <w:t xml:space="preserve">            meeting_rooms = max(meeting_rooms, ongoing_meetings)</w:t>
      </w:r>
    </w:p>
    <w:p w:rsidR="00E3014D" w:rsidRPr="00E3014D" w:rsidRDefault="00E3014D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E3014D">
        <w:rPr>
          <w:rFonts w:ascii="Courier New" w:eastAsia="宋体" w:hAnsi="Courier New" w:cs="Courier New"/>
          <w:sz w:val="18"/>
          <w:szCs w:val="18"/>
        </w:rPr>
        <w:t xml:space="preserve">        return meeting_rooms</w:t>
      </w:r>
    </w:p>
    <w:p w:rsidR="00E3014D" w:rsidRPr="00E3014D" w:rsidRDefault="00E3014D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E3014D">
        <w:rPr>
          <w:rFonts w:ascii="Courier New" w:eastAsia="宋体" w:hAnsi="Courier New" w:cs="Courier New"/>
          <w:sz w:val="18"/>
          <w:szCs w:val="18"/>
        </w:rPr>
        <w:t>#</w:t>
      </w:r>
      <w:r w:rsidRPr="00E3014D">
        <w:rPr>
          <w:rFonts w:ascii="Courier New" w:eastAsia="宋体" w:hAnsi="Courier New" w:cs="Courier New"/>
          <w:sz w:val="18"/>
          <w:szCs w:val="18"/>
        </w:rPr>
        <w:t>主函数</w:t>
      </w:r>
    </w:p>
    <w:p w:rsidR="00E3014D" w:rsidRPr="00E3014D" w:rsidRDefault="00E3014D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E3014D">
        <w:rPr>
          <w:rFonts w:ascii="Courier New" w:eastAsia="宋体" w:hAnsi="Courier New" w:cs="Courier New"/>
          <w:sz w:val="18"/>
          <w:szCs w:val="18"/>
        </w:rPr>
        <w:t>if __name__ == '__main__':</w:t>
      </w:r>
    </w:p>
    <w:p w:rsidR="00E3014D" w:rsidRPr="00E3014D" w:rsidRDefault="00E3014D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E3014D">
        <w:rPr>
          <w:rFonts w:ascii="Courier New" w:eastAsia="宋体" w:hAnsi="Courier New" w:cs="Courier New"/>
          <w:sz w:val="18"/>
          <w:szCs w:val="18"/>
        </w:rPr>
        <w:t xml:space="preserve">    node1 = Interval(0, 30)</w:t>
      </w:r>
    </w:p>
    <w:p w:rsidR="00E3014D" w:rsidRPr="00E3014D" w:rsidRDefault="00E3014D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E3014D">
        <w:rPr>
          <w:rFonts w:ascii="Courier New" w:eastAsia="宋体" w:hAnsi="Courier New" w:cs="Courier New"/>
          <w:sz w:val="18"/>
          <w:szCs w:val="18"/>
        </w:rPr>
        <w:t xml:space="preserve">    node2 = Interval(5, 10)</w:t>
      </w:r>
    </w:p>
    <w:p w:rsidR="00E3014D" w:rsidRPr="00E3014D" w:rsidRDefault="00E3014D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E3014D">
        <w:rPr>
          <w:rFonts w:ascii="Courier New" w:eastAsia="宋体" w:hAnsi="Courier New" w:cs="Courier New"/>
          <w:sz w:val="18"/>
          <w:szCs w:val="18"/>
        </w:rPr>
        <w:t xml:space="preserve">    node3 = Interval(15, 20)</w:t>
      </w:r>
    </w:p>
    <w:p w:rsidR="00E3014D" w:rsidRPr="00E3014D" w:rsidRDefault="00E3014D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E3014D">
        <w:rPr>
          <w:rFonts w:ascii="Courier New" w:eastAsia="宋体" w:hAnsi="Courier New" w:cs="Courier New"/>
          <w:sz w:val="18"/>
          <w:szCs w:val="18"/>
        </w:rPr>
        <w:t xml:space="preserve">    print("</w:t>
      </w:r>
      <w:r w:rsidRPr="00E3014D">
        <w:rPr>
          <w:rFonts w:ascii="Courier New" w:eastAsia="宋体" w:hAnsi="Courier New" w:cs="Courier New"/>
          <w:sz w:val="18"/>
          <w:szCs w:val="18"/>
        </w:rPr>
        <w:t>会议时间间隔：</w:t>
      </w:r>
      <w:r w:rsidRPr="00E3014D">
        <w:rPr>
          <w:rFonts w:ascii="Courier New" w:eastAsia="宋体" w:hAnsi="Courier New" w:cs="Courier New"/>
          <w:sz w:val="18"/>
          <w:szCs w:val="18"/>
        </w:rPr>
        <w:t>", [[node1.start, node1.end], [node2.start, node2.end], [node3.start, node3.end]])</w:t>
      </w:r>
    </w:p>
    <w:p w:rsidR="00E3014D" w:rsidRPr="00E3014D" w:rsidRDefault="00E3014D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E3014D">
        <w:rPr>
          <w:rFonts w:ascii="Courier New" w:eastAsia="宋体" w:hAnsi="Courier New" w:cs="Courier New"/>
          <w:sz w:val="18"/>
          <w:szCs w:val="18"/>
        </w:rPr>
        <w:t xml:space="preserve">    intervals = [node1, node2, node3]</w:t>
      </w:r>
    </w:p>
    <w:p w:rsidR="00E3014D" w:rsidRPr="00E3014D" w:rsidRDefault="00E3014D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E3014D">
        <w:rPr>
          <w:rFonts w:ascii="Courier New" w:eastAsia="宋体" w:hAnsi="Courier New" w:cs="Courier New"/>
          <w:sz w:val="18"/>
          <w:szCs w:val="18"/>
        </w:rPr>
        <w:t xml:space="preserve">    solution = Solution()</w:t>
      </w:r>
    </w:p>
    <w:p w:rsidR="00E3014D" w:rsidRPr="00E3014D" w:rsidRDefault="00E3014D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E3014D">
        <w:rPr>
          <w:rFonts w:ascii="Courier New" w:eastAsia="宋体" w:hAnsi="Courier New" w:cs="Courier New"/>
          <w:sz w:val="18"/>
          <w:szCs w:val="18"/>
        </w:rPr>
        <w:t xml:space="preserve">    print("</w:t>
      </w:r>
      <w:r w:rsidRPr="00E3014D">
        <w:rPr>
          <w:rFonts w:ascii="Courier New" w:eastAsia="宋体" w:hAnsi="Courier New" w:cs="Courier New"/>
          <w:sz w:val="18"/>
          <w:szCs w:val="18"/>
        </w:rPr>
        <w:t>最小的会议室数量：</w:t>
      </w:r>
      <w:r w:rsidRPr="00E3014D">
        <w:rPr>
          <w:rFonts w:ascii="Courier New" w:eastAsia="宋体" w:hAnsi="Courier New" w:cs="Courier New"/>
          <w:sz w:val="18"/>
          <w:szCs w:val="18"/>
        </w:rPr>
        <w:t>", solution.minMeetingRooms(intervals))</w:t>
      </w:r>
    </w:p>
    <w:p w:rsidR="00E3014D" w:rsidRPr="00636ABF" w:rsidRDefault="00E3014D" w:rsidP="00325B04">
      <w:pPr>
        <w:keepNext/>
        <w:keepLines/>
        <w:spacing w:before="340" w:after="330" w:line="578" w:lineRule="auto"/>
        <w:outlineLvl w:val="0"/>
        <w:rPr>
          <w:rFonts w:ascii="黑体" w:eastAsia="黑体" w:hAnsi="黑体" w:cs="Times New Roman"/>
          <w:kern w:val="44"/>
          <w:sz w:val="28"/>
          <w:szCs w:val="28"/>
          <w:u w:val="wave"/>
        </w:rPr>
      </w:pPr>
      <w:bookmarkStart w:id="2041" w:name="_Toc536184954"/>
      <w:bookmarkStart w:id="2042" w:name="_Toc947585"/>
      <w:bookmarkStart w:id="2043" w:name="_Toc92663987"/>
      <w:bookmarkStart w:id="2044" w:name="_Toc92664988"/>
      <w:bookmarkStart w:id="2045" w:name="_Toc536184972"/>
      <w:r w:rsidRPr="00636ABF">
        <w:rPr>
          <w:rFonts w:ascii="黑体" w:eastAsia="黑体" w:hAnsi="黑体" w:cs="Times New Roman"/>
          <w:kern w:val="44"/>
          <w:sz w:val="28"/>
          <w:szCs w:val="28"/>
          <w:u w:val="wave"/>
        </w:rPr>
        <w:t>例</w:t>
      </w:r>
      <w:r w:rsidR="00E21252">
        <w:rPr>
          <w:rFonts w:ascii="黑体" w:eastAsia="黑体" w:hAnsi="黑体" w:cs="Times New Roman"/>
          <w:kern w:val="44"/>
          <w:sz w:val="28"/>
          <w:szCs w:val="28"/>
          <w:u w:val="wave"/>
        </w:rPr>
        <w:t>481</w:t>
      </w:r>
      <w:r w:rsidR="00B12E98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 xml:space="preserve"> </w:t>
      </w:r>
      <w:r w:rsidRPr="00636ABF">
        <w:rPr>
          <w:rFonts w:ascii="黑体" w:eastAsia="黑体" w:hAnsi="黑体" w:cs="Times New Roman"/>
          <w:kern w:val="44"/>
          <w:sz w:val="28"/>
          <w:szCs w:val="28"/>
          <w:u w:val="wave"/>
        </w:rPr>
        <w:t>无重叠区间</w:t>
      </w:r>
      <w:bookmarkEnd w:id="2041"/>
      <w:bookmarkEnd w:id="2042"/>
      <w:bookmarkEnd w:id="2043"/>
      <w:bookmarkEnd w:id="2044"/>
    </w:p>
    <w:p w:rsidR="00613B7E" w:rsidRPr="004F1E0D" w:rsidRDefault="00613B7E" w:rsidP="00613B7E">
      <w:pPr>
        <w:keepNext/>
        <w:keepLines/>
        <w:spacing w:before="260" w:after="260" w:line="415" w:lineRule="auto"/>
        <w:ind w:firstLineChars="200" w:firstLine="480"/>
        <w:outlineLvl w:val="1"/>
        <w:rPr>
          <w:rFonts w:ascii="黑体" w:eastAsia="黑体" w:hAnsi="黑体" w:cs="Times New Roman"/>
          <w:b/>
          <w:sz w:val="24"/>
          <w:szCs w:val="24"/>
        </w:rPr>
      </w:pPr>
      <w:bookmarkStart w:id="2046" w:name="_Toc92663990"/>
      <w:bookmarkStart w:id="2047" w:name="_Toc92664991"/>
      <w:r>
        <w:rPr>
          <w:rFonts w:ascii="黑体" w:eastAsia="黑体" w:hAnsi="黑体" w:cs="Times New Roman" w:hint="eastAsia"/>
          <w:sz w:val="24"/>
          <w:szCs w:val="24"/>
        </w:rPr>
        <w:t>3</w:t>
      </w:r>
      <w:r>
        <w:rPr>
          <w:rFonts w:ascii="黑体" w:eastAsia="黑体" w:hAnsi="黑体" w:cs="Times New Roman"/>
          <w:sz w:val="24"/>
          <w:szCs w:val="24"/>
        </w:rPr>
        <w:t>.</w:t>
      </w:r>
      <w:r w:rsidRPr="004F1E0D">
        <w:rPr>
          <w:rFonts w:ascii="黑体" w:eastAsia="黑体" w:hAnsi="黑体" w:cs="Times New Roman" w:hint="eastAsia"/>
          <w:sz w:val="24"/>
          <w:szCs w:val="24"/>
        </w:rPr>
        <w:t>代码实现</w:t>
      </w:r>
      <w:bookmarkEnd w:id="2046"/>
      <w:bookmarkEnd w:id="2047"/>
    </w:p>
    <w:p w:rsidR="00E3014D" w:rsidRPr="00E3014D" w:rsidRDefault="00E3014D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E3014D">
        <w:rPr>
          <w:rFonts w:ascii="Courier New" w:eastAsia="宋体" w:hAnsi="Courier New" w:cs="Courier New"/>
          <w:sz w:val="18"/>
          <w:szCs w:val="18"/>
        </w:rPr>
        <w:t>#</w:t>
      </w:r>
      <w:r w:rsidRPr="00E3014D">
        <w:rPr>
          <w:rFonts w:ascii="Courier New" w:eastAsia="宋体" w:hAnsi="Courier New" w:cs="Courier New"/>
          <w:sz w:val="18"/>
          <w:szCs w:val="18"/>
        </w:rPr>
        <w:t>采用</w:t>
      </w:r>
      <w:r w:rsidRPr="00E3014D">
        <w:rPr>
          <w:rFonts w:ascii="Courier New" w:eastAsia="宋体" w:hAnsi="Courier New" w:cs="Courier New"/>
          <w:sz w:val="18"/>
          <w:szCs w:val="18"/>
        </w:rPr>
        <w:t>utf-8</w:t>
      </w:r>
      <w:r w:rsidRPr="00E3014D">
        <w:rPr>
          <w:rFonts w:ascii="Courier New" w:eastAsia="宋体" w:hAnsi="Courier New" w:cs="Courier New"/>
          <w:sz w:val="18"/>
          <w:szCs w:val="18"/>
        </w:rPr>
        <w:t>编码格式</w:t>
      </w:r>
    </w:p>
    <w:p w:rsidR="00E3014D" w:rsidRPr="00E3014D" w:rsidRDefault="00E3014D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E3014D">
        <w:rPr>
          <w:rFonts w:ascii="Courier New" w:eastAsia="宋体" w:hAnsi="Courier New" w:cs="Courier New"/>
          <w:sz w:val="18"/>
          <w:szCs w:val="18"/>
        </w:rPr>
        <w:t>import sys</w:t>
      </w:r>
    </w:p>
    <w:p w:rsidR="00E3014D" w:rsidRPr="00E3014D" w:rsidRDefault="00E3014D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E3014D">
        <w:rPr>
          <w:rFonts w:ascii="Courier New" w:eastAsia="宋体" w:hAnsi="Courier New" w:cs="Courier New"/>
          <w:sz w:val="18"/>
          <w:szCs w:val="18"/>
        </w:rPr>
        <w:t>class Solution:</w:t>
      </w:r>
    </w:p>
    <w:p w:rsidR="00E3014D" w:rsidRPr="00E3014D" w:rsidRDefault="00E3014D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E3014D">
        <w:rPr>
          <w:rFonts w:ascii="Courier New" w:eastAsia="宋体" w:hAnsi="Courier New" w:cs="Courier New"/>
          <w:sz w:val="18"/>
          <w:szCs w:val="18"/>
        </w:rPr>
        <w:t xml:space="preserve">    def eraseOverlapIntervals(self, intervals):</w:t>
      </w:r>
    </w:p>
    <w:p w:rsidR="00E3014D" w:rsidRPr="00E3014D" w:rsidRDefault="00E3014D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E3014D">
        <w:rPr>
          <w:rFonts w:ascii="Courier New" w:eastAsia="宋体" w:hAnsi="Courier New" w:cs="Courier New"/>
          <w:sz w:val="18"/>
          <w:szCs w:val="18"/>
        </w:rPr>
        <w:t xml:space="preserve">        ans = 0</w:t>
      </w:r>
    </w:p>
    <w:p w:rsidR="00E3014D" w:rsidRPr="00E3014D" w:rsidRDefault="00E3014D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E3014D">
        <w:rPr>
          <w:rFonts w:ascii="Courier New" w:eastAsia="宋体" w:hAnsi="Courier New" w:cs="Courier New"/>
          <w:sz w:val="18"/>
          <w:szCs w:val="18"/>
        </w:rPr>
        <w:t xml:space="preserve">        end = -sys.maxsize</w:t>
      </w:r>
    </w:p>
    <w:p w:rsidR="00E3014D" w:rsidRPr="00E3014D" w:rsidRDefault="00E3014D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E3014D">
        <w:rPr>
          <w:rFonts w:ascii="Courier New" w:eastAsia="宋体" w:hAnsi="Courier New" w:cs="Courier New"/>
          <w:sz w:val="18"/>
          <w:szCs w:val="18"/>
        </w:rPr>
        <w:t xml:space="preserve">        for i in sorted(intervals, key=lambda i: i[-1]):</w:t>
      </w:r>
    </w:p>
    <w:p w:rsidR="00E3014D" w:rsidRPr="00E3014D" w:rsidRDefault="00E3014D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E3014D">
        <w:rPr>
          <w:rFonts w:ascii="Courier New" w:eastAsia="宋体" w:hAnsi="Courier New" w:cs="Courier New"/>
          <w:sz w:val="18"/>
          <w:szCs w:val="18"/>
        </w:rPr>
        <w:t xml:space="preserve">            if i[0] &gt;= end:</w:t>
      </w:r>
    </w:p>
    <w:p w:rsidR="00E3014D" w:rsidRPr="00E3014D" w:rsidRDefault="00E3014D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E3014D">
        <w:rPr>
          <w:rFonts w:ascii="Courier New" w:eastAsia="宋体" w:hAnsi="Courier New" w:cs="Courier New"/>
          <w:sz w:val="18"/>
          <w:szCs w:val="18"/>
        </w:rPr>
        <w:t xml:space="preserve">                end = i[-1]</w:t>
      </w:r>
    </w:p>
    <w:p w:rsidR="00E3014D" w:rsidRPr="00E3014D" w:rsidRDefault="00E3014D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E3014D">
        <w:rPr>
          <w:rFonts w:ascii="Courier New" w:eastAsia="宋体" w:hAnsi="Courier New" w:cs="Courier New"/>
          <w:sz w:val="18"/>
          <w:szCs w:val="18"/>
        </w:rPr>
        <w:t xml:space="preserve">            else:</w:t>
      </w:r>
    </w:p>
    <w:p w:rsidR="00E3014D" w:rsidRPr="00E3014D" w:rsidRDefault="00E3014D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E3014D">
        <w:rPr>
          <w:rFonts w:ascii="Courier New" w:eastAsia="宋体" w:hAnsi="Courier New" w:cs="Courier New"/>
          <w:sz w:val="18"/>
          <w:szCs w:val="18"/>
        </w:rPr>
        <w:t xml:space="preserve">                ans += 1 </w:t>
      </w:r>
    </w:p>
    <w:p w:rsidR="00E3014D" w:rsidRPr="00E3014D" w:rsidRDefault="00E3014D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E3014D">
        <w:rPr>
          <w:rFonts w:ascii="Courier New" w:eastAsia="宋体" w:hAnsi="Courier New" w:cs="Courier New"/>
          <w:sz w:val="18"/>
          <w:szCs w:val="18"/>
        </w:rPr>
        <w:t xml:space="preserve">        return ans</w:t>
      </w:r>
    </w:p>
    <w:p w:rsidR="00E3014D" w:rsidRPr="00E3014D" w:rsidRDefault="00E3014D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E3014D">
        <w:rPr>
          <w:rFonts w:ascii="Courier New" w:eastAsia="宋体" w:hAnsi="Courier New" w:cs="Courier New"/>
          <w:sz w:val="18"/>
          <w:szCs w:val="18"/>
        </w:rPr>
        <w:t>if __name__ == '__main__':</w:t>
      </w:r>
    </w:p>
    <w:p w:rsidR="00E3014D" w:rsidRPr="00E3014D" w:rsidRDefault="00E3014D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E3014D">
        <w:rPr>
          <w:rFonts w:ascii="Courier New" w:eastAsia="宋体" w:hAnsi="Courier New" w:cs="Courier New"/>
          <w:sz w:val="18"/>
          <w:szCs w:val="18"/>
        </w:rPr>
        <w:t xml:space="preserve">    temp = Solution()</w:t>
      </w:r>
    </w:p>
    <w:p w:rsidR="00E3014D" w:rsidRPr="00E3014D" w:rsidRDefault="00E3014D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E3014D">
        <w:rPr>
          <w:rFonts w:ascii="Courier New" w:eastAsia="宋体" w:hAnsi="Courier New" w:cs="Courier New"/>
          <w:sz w:val="18"/>
          <w:szCs w:val="18"/>
        </w:rPr>
        <w:t xml:space="preserve">    List1 = [ [1,2], [2,3], [3,4], [1,3] ]</w:t>
      </w:r>
    </w:p>
    <w:p w:rsidR="00E3014D" w:rsidRPr="00E3014D" w:rsidRDefault="00E3014D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E3014D">
        <w:rPr>
          <w:rFonts w:ascii="Courier New" w:eastAsia="宋体" w:hAnsi="Courier New" w:cs="Courier New"/>
          <w:sz w:val="18"/>
          <w:szCs w:val="18"/>
        </w:rPr>
        <w:t xml:space="preserve">    List2 = [ [1,2], [1,2], [1,2] ]</w:t>
      </w:r>
    </w:p>
    <w:p w:rsidR="00E3014D" w:rsidRPr="00E3014D" w:rsidRDefault="00E3014D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E3014D">
        <w:rPr>
          <w:rFonts w:ascii="Courier New" w:eastAsia="宋体" w:hAnsi="Courier New" w:cs="Courier New"/>
          <w:sz w:val="18"/>
          <w:szCs w:val="18"/>
        </w:rPr>
        <w:t xml:space="preserve">    print(("</w:t>
      </w:r>
      <w:r w:rsidRPr="00E3014D">
        <w:rPr>
          <w:rFonts w:ascii="Courier New" w:eastAsia="宋体" w:hAnsi="Courier New" w:cs="Courier New"/>
          <w:sz w:val="18"/>
          <w:szCs w:val="18"/>
        </w:rPr>
        <w:t>输入：</w:t>
      </w:r>
      <w:r w:rsidRPr="00E3014D">
        <w:rPr>
          <w:rFonts w:ascii="Courier New" w:eastAsia="宋体" w:hAnsi="Courier New" w:cs="Courier New"/>
          <w:sz w:val="18"/>
          <w:szCs w:val="18"/>
        </w:rPr>
        <w:t>"+str(List1)))</w:t>
      </w:r>
    </w:p>
    <w:p w:rsidR="00E3014D" w:rsidRPr="00E3014D" w:rsidRDefault="00E3014D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E3014D">
        <w:rPr>
          <w:rFonts w:ascii="Courier New" w:eastAsia="宋体" w:hAnsi="Courier New" w:cs="Courier New"/>
          <w:sz w:val="18"/>
          <w:szCs w:val="18"/>
        </w:rPr>
        <w:t xml:space="preserve">    print(("</w:t>
      </w:r>
      <w:r w:rsidRPr="00E3014D">
        <w:rPr>
          <w:rFonts w:ascii="Courier New" w:eastAsia="宋体" w:hAnsi="Courier New" w:cs="Courier New"/>
          <w:sz w:val="18"/>
          <w:szCs w:val="18"/>
        </w:rPr>
        <w:t>输出：</w:t>
      </w:r>
      <w:r w:rsidRPr="00E3014D">
        <w:rPr>
          <w:rFonts w:ascii="Courier New" w:eastAsia="宋体" w:hAnsi="Courier New" w:cs="Courier New"/>
          <w:sz w:val="18"/>
          <w:szCs w:val="18"/>
        </w:rPr>
        <w:t>"+str(temp.eraseOverlapIntervals(List1))))</w:t>
      </w:r>
    </w:p>
    <w:p w:rsidR="00E3014D" w:rsidRPr="00E3014D" w:rsidRDefault="00E3014D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E3014D">
        <w:rPr>
          <w:rFonts w:ascii="Courier New" w:eastAsia="宋体" w:hAnsi="Courier New" w:cs="Courier New"/>
          <w:sz w:val="18"/>
          <w:szCs w:val="18"/>
        </w:rPr>
        <w:t xml:space="preserve">    print(("</w:t>
      </w:r>
      <w:r w:rsidRPr="00E3014D">
        <w:rPr>
          <w:rFonts w:ascii="Courier New" w:eastAsia="宋体" w:hAnsi="Courier New" w:cs="Courier New"/>
          <w:sz w:val="18"/>
          <w:szCs w:val="18"/>
        </w:rPr>
        <w:t>输入：</w:t>
      </w:r>
      <w:r w:rsidRPr="00E3014D">
        <w:rPr>
          <w:rFonts w:ascii="Courier New" w:eastAsia="宋体" w:hAnsi="Courier New" w:cs="Courier New"/>
          <w:sz w:val="18"/>
          <w:szCs w:val="18"/>
        </w:rPr>
        <w:t>"+str(str(List2))))</w:t>
      </w:r>
    </w:p>
    <w:p w:rsidR="00E3014D" w:rsidRPr="00E3014D" w:rsidRDefault="00E3014D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E3014D">
        <w:rPr>
          <w:rFonts w:ascii="Courier New" w:eastAsia="宋体" w:hAnsi="Courier New" w:cs="Courier New"/>
          <w:sz w:val="18"/>
          <w:szCs w:val="18"/>
        </w:rPr>
        <w:t xml:space="preserve">    print(("</w:t>
      </w:r>
      <w:r w:rsidRPr="00E3014D">
        <w:rPr>
          <w:rFonts w:ascii="Courier New" w:eastAsia="宋体" w:hAnsi="Courier New" w:cs="Courier New"/>
          <w:sz w:val="18"/>
          <w:szCs w:val="18"/>
        </w:rPr>
        <w:t>输出：</w:t>
      </w:r>
      <w:r w:rsidRPr="00E3014D">
        <w:rPr>
          <w:rFonts w:ascii="Courier New" w:eastAsia="宋体" w:hAnsi="Courier New" w:cs="Courier New"/>
          <w:sz w:val="18"/>
          <w:szCs w:val="18"/>
        </w:rPr>
        <w:t>"+str(temp.eraseOverlapIntervals(List2))))</w:t>
      </w:r>
    </w:p>
    <w:p w:rsidR="00E3014D" w:rsidRPr="00636ABF" w:rsidRDefault="00E3014D" w:rsidP="00325B04">
      <w:pPr>
        <w:keepNext/>
        <w:keepLines/>
        <w:spacing w:before="340" w:after="330" w:line="578" w:lineRule="auto"/>
        <w:outlineLvl w:val="0"/>
        <w:rPr>
          <w:rFonts w:ascii="黑体" w:eastAsia="黑体" w:hAnsi="黑体" w:cs="Times New Roman"/>
          <w:kern w:val="44"/>
          <w:sz w:val="28"/>
          <w:szCs w:val="28"/>
          <w:u w:val="wave"/>
        </w:rPr>
      </w:pPr>
      <w:bookmarkStart w:id="2048" w:name="_Toc536185003"/>
      <w:bookmarkStart w:id="2049" w:name="_Toc947595"/>
      <w:bookmarkStart w:id="2050" w:name="_Toc92663992"/>
      <w:bookmarkStart w:id="2051" w:name="_Toc92664993"/>
      <w:bookmarkEnd w:id="2045"/>
      <w:r w:rsidRPr="00636ABF">
        <w:rPr>
          <w:rFonts w:ascii="黑体" w:eastAsia="黑体" w:hAnsi="黑体" w:cs="Times New Roman"/>
          <w:kern w:val="44"/>
          <w:sz w:val="28"/>
          <w:szCs w:val="28"/>
          <w:u w:val="wave"/>
        </w:rPr>
        <w:t>例</w:t>
      </w:r>
      <w:r w:rsidR="00E21252">
        <w:rPr>
          <w:rFonts w:ascii="黑体" w:eastAsia="黑体" w:hAnsi="黑体" w:cs="Times New Roman"/>
          <w:kern w:val="44"/>
          <w:sz w:val="28"/>
          <w:szCs w:val="28"/>
          <w:u w:val="wave"/>
        </w:rPr>
        <w:t>482</w:t>
      </w:r>
      <w:r w:rsidR="00B12E98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 xml:space="preserve"> </w:t>
      </w:r>
      <w:r w:rsidRPr="00636ABF">
        <w:rPr>
          <w:rFonts w:ascii="黑体" w:eastAsia="黑体" w:hAnsi="黑体" w:cs="Times New Roman"/>
          <w:kern w:val="44"/>
          <w:sz w:val="28"/>
          <w:szCs w:val="28"/>
          <w:u w:val="wave"/>
        </w:rPr>
        <w:t>表达式求值</w:t>
      </w:r>
      <w:bookmarkEnd w:id="2048"/>
      <w:bookmarkEnd w:id="2049"/>
      <w:bookmarkEnd w:id="2050"/>
      <w:bookmarkEnd w:id="2051"/>
    </w:p>
    <w:p w:rsidR="00613B7E" w:rsidRPr="004F1E0D" w:rsidRDefault="00613B7E" w:rsidP="00613B7E">
      <w:pPr>
        <w:keepNext/>
        <w:keepLines/>
        <w:spacing w:before="260" w:after="260" w:line="415" w:lineRule="auto"/>
        <w:ind w:firstLineChars="200" w:firstLine="480"/>
        <w:outlineLvl w:val="1"/>
        <w:rPr>
          <w:rFonts w:ascii="黑体" w:eastAsia="黑体" w:hAnsi="黑体" w:cs="Times New Roman"/>
          <w:b/>
          <w:sz w:val="24"/>
          <w:szCs w:val="24"/>
        </w:rPr>
      </w:pPr>
      <w:bookmarkStart w:id="2052" w:name="_Toc92663995"/>
      <w:bookmarkStart w:id="2053" w:name="_Toc92664996"/>
      <w:r>
        <w:rPr>
          <w:rFonts w:ascii="黑体" w:eastAsia="黑体" w:hAnsi="黑体" w:cs="Times New Roman" w:hint="eastAsia"/>
          <w:sz w:val="24"/>
          <w:szCs w:val="24"/>
        </w:rPr>
        <w:t>3</w:t>
      </w:r>
      <w:r>
        <w:rPr>
          <w:rFonts w:ascii="黑体" w:eastAsia="黑体" w:hAnsi="黑体" w:cs="Times New Roman"/>
          <w:sz w:val="24"/>
          <w:szCs w:val="24"/>
        </w:rPr>
        <w:t>.</w:t>
      </w:r>
      <w:r w:rsidRPr="004F1E0D">
        <w:rPr>
          <w:rFonts w:ascii="黑体" w:eastAsia="黑体" w:hAnsi="黑体" w:cs="Times New Roman" w:hint="eastAsia"/>
          <w:sz w:val="24"/>
          <w:szCs w:val="24"/>
        </w:rPr>
        <w:t>代码实现</w:t>
      </w:r>
      <w:bookmarkEnd w:id="2052"/>
      <w:bookmarkEnd w:id="2053"/>
    </w:p>
    <w:p w:rsidR="00E3014D" w:rsidRPr="00E3014D" w:rsidRDefault="00E3014D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E3014D">
        <w:rPr>
          <w:rFonts w:ascii="Courier New" w:eastAsia="宋体" w:hAnsi="Courier New" w:cs="Courier New"/>
          <w:sz w:val="18"/>
          <w:szCs w:val="18"/>
        </w:rPr>
        <w:t>#</w:t>
      </w:r>
      <w:r w:rsidRPr="00E3014D">
        <w:rPr>
          <w:rFonts w:ascii="Courier New" w:eastAsia="宋体" w:hAnsi="Courier New" w:cs="Courier New"/>
          <w:sz w:val="18"/>
          <w:szCs w:val="18"/>
        </w:rPr>
        <w:t>字符串列表</w:t>
      </w:r>
      <w:r w:rsidRPr="00E3014D">
        <w:rPr>
          <w:rFonts w:ascii="Courier New" w:eastAsia="宋体" w:hAnsi="Courier New" w:cs="Courier New"/>
          <w:sz w:val="18"/>
          <w:szCs w:val="18"/>
        </w:rPr>
        <w:br/>
        <w:t>#</w:t>
      </w:r>
      <w:r w:rsidRPr="00E3014D">
        <w:rPr>
          <w:rFonts w:ascii="Courier New" w:eastAsia="宋体" w:hAnsi="Courier New" w:cs="Courier New"/>
          <w:sz w:val="18"/>
          <w:szCs w:val="18"/>
        </w:rPr>
        <w:t>返回一个整数</w:t>
      </w:r>
      <w:r w:rsidRPr="00E3014D">
        <w:rPr>
          <w:rFonts w:ascii="Courier New" w:eastAsia="宋体" w:hAnsi="Courier New" w:cs="Courier New"/>
          <w:sz w:val="18"/>
          <w:szCs w:val="18"/>
        </w:rPr>
        <w:br/>
        <w:t>class Solution:</w:t>
      </w:r>
      <w:r w:rsidRPr="00E3014D">
        <w:rPr>
          <w:rFonts w:ascii="Courier New" w:eastAsia="宋体" w:hAnsi="Courier New" w:cs="Courier New"/>
          <w:sz w:val="18"/>
          <w:szCs w:val="18"/>
        </w:rPr>
        <w:br/>
        <w:t xml:space="preserve">    def evaluateExpression(self, expression):</w:t>
      </w:r>
      <w:r w:rsidRPr="00E3014D">
        <w:rPr>
          <w:rFonts w:ascii="Courier New" w:eastAsia="宋体" w:hAnsi="Courier New" w:cs="Courier New"/>
          <w:sz w:val="18"/>
          <w:szCs w:val="18"/>
        </w:rPr>
        <w:br/>
        <w:t xml:space="preserve">        if expression is None or len(expression) == 0:</w:t>
      </w:r>
      <w:r w:rsidRPr="00E3014D">
        <w:rPr>
          <w:rFonts w:ascii="Courier New" w:eastAsia="宋体" w:hAnsi="Courier New" w:cs="Courier New"/>
          <w:sz w:val="18"/>
          <w:szCs w:val="18"/>
        </w:rPr>
        <w:br/>
        <w:t xml:space="preserve">            return 0</w:t>
      </w:r>
      <w:r w:rsidRPr="00E3014D">
        <w:rPr>
          <w:rFonts w:ascii="Courier New" w:eastAsia="宋体" w:hAnsi="Courier New" w:cs="Courier New"/>
          <w:sz w:val="18"/>
          <w:szCs w:val="18"/>
        </w:rPr>
        <w:br/>
        <w:t xml:space="preserve">        integers = []</w:t>
      </w:r>
      <w:r w:rsidRPr="00E3014D">
        <w:rPr>
          <w:rFonts w:ascii="Courier New" w:eastAsia="宋体" w:hAnsi="Courier New" w:cs="Courier New"/>
          <w:sz w:val="18"/>
          <w:szCs w:val="18"/>
        </w:rPr>
        <w:br/>
        <w:t xml:space="preserve">        symbols = []</w:t>
      </w:r>
      <w:r w:rsidRPr="00E3014D">
        <w:rPr>
          <w:rFonts w:ascii="Courier New" w:eastAsia="宋体" w:hAnsi="Courier New" w:cs="Courier New"/>
          <w:sz w:val="18"/>
          <w:szCs w:val="18"/>
        </w:rPr>
        <w:br/>
        <w:t xml:space="preserve">        for c in expression:</w:t>
      </w:r>
      <w:r w:rsidRPr="00E3014D">
        <w:rPr>
          <w:rFonts w:ascii="Courier New" w:eastAsia="宋体" w:hAnsi="Courier New" w:cs="Courier New"/>
          <w:sz w:val="18"/>
          <w:szCs w:val="18"/>
        </w:rPr>
        <w:br/>
        <w:t xml:space="preserve">            if c.isdigit():</w:t>
      </w:r>
      <w:r w:rsidRPr="00E3014D">
        <w:rPr>
          <w:rFonts w:ascii="Courier New" w:eastAsia="宋体" w:hAnsi="Courier New" w:cs="Courier New"/>
          <w:sz w:val="18"/>
          <w:szCs w:val="18"/>
        </w:rPr>
        <w:br/>
        <w:t xml:space="preserve">                integers.append(int(c))</w:t>
      </w:r>
      <w:r w:rsidRPr="00E3014D">
        <w:rPr>
          <w:rFonts w:ascii="Courier New" w:eastAsia="宋体" w:hAnsi="Courier New" w:cs="Courier New"/>
          <w:sz w:val="18"/>
          <w:szCs w:val="18"/>
        </w:rPr>
        <w:br/>
        <w:t xml:space="preserve">            elif c == "(":</w:t>
      </w:r>
      <w:r w:rsidRPr="00E3014D">
        <w:rPr>
          <w:rFonts w:ascii="Courier New" w:eastAsia="宋体" w:hAnsi="Courier New" w:cs="Courier New"/>
          <w:sz w:val="18"/>
          <w:szCs w:val="18"/>
        </w:rPr>
        <w:br/>
        <w:t xml:space="preserve">                symbols.append(c)</w:t>
      </w:r>
      <w:r w:rsidRPr="00E3014D">
        <w:rPr>
          <w:rFonts w:ascii="Courier New" w:eastAsia="宋体" w:hAnsi="Courier New" w:cs="Courier New"/>
          <w:sz w:val="18"/>
          <w:szCs w:val="18"/>
        </w:rPr>
        <w:br/>
        <w:t xml:space="preserve">            elif c == ")":</w:t>
      </w:r>
      <w:r w:rsidRPr="00E3014D">
        <w:rPr>
          <w:rFonts w:ascii="Courier New" w:eastAsia="宋体" w:hAnsi="Courier New" w:cs="Courier New"/>
          <w:sz w:val="18"/>
          <w:szCs w:val="18"/>
        </w:rPr>
        <w:br/>
        <w:t xml:space="preserve">                while symbols[-1] != "(":</w:t>
      </w:r>
      <w:r w:rsidRPr="00E3014D">
        <w:rPr>
          <w:rFonts w:ascii="Courier New" w:eastAsia="宋体" w:hAnsi="Courier New" w:cs="Courier New"/>
          <w:sz w:val="18"/>
          <w:szCs w:val="18"/>
        </w:rPr>
        <w:br/>
        <w:t xml:space="preserve">                    self.calculate(integers, symbols)</w:t>
      </w:r>
      <w:r w:rsidRPr="00E3014D">
        <w:rPr>
          <w:rFonts w:ascii="Courier New" w:eastAsia="宋体" w:hAnsi="Courier New" w:cs="Courier New"/>
          <w:sz w:val="18"/>
          <w:szCs w:val="18"/>
        </w:rPr>
        <w:br/>
        <w:t xml:space="preserve">                symbols.pop()</w:t>
      </w:r>
      <w:r w:rsidRPr="00E3014D">
        <w:rPr>
          <w:rFonts w:ascii="Courier New" w:eastAsia="宋体" w:hAnsi="Courier New" w:cs="Courier New"/>
          <w:sz w:val="18"/>
          <w:szCs w:val="18"/>
        </w:rPr>
        <w:br/>
        <w:t xml:space="preserve">            else:</w:t>
      </w:r>
      <w:r w:rsidRPr="00E3014D">
        <w:rPr>
          <w:rFonts w:ascii="Courier New" w:eastAsia="宋体" w:hAnsi="Courier New" w:cs="Courier New"/>
          <w:sz w:val="18"/>
          <w:szCs w:val="18"/>
        </w:rPr>
        <w:br/>
        <w:t xml:space="preserve">                if symbols and symbols[-1] != "(" and self.get_level(c) &gt;= self.get_level(symbols[-1]):</w:t>
      </w:r>
      <w:r w:rsidRPr="00E3014D">
        <w:rPr>
          <w:rFonts w:ascii="Courier New" w:eastAsia="宋体" w:hAnsi="Courier New" w:cs="Courier New"/>
          <w:sz w:val="18"/>
          <w:szCs w:val="18"/>
        </w:rPr>
        <w:br/>
        <w:t xml:space="preserve">                    self.calculate(integers, symbols)</w:t>
      </w:r>
      <w:r w:rsidRPr="00E3014D">
        <w:rPr>
          <w:rFonts w:ascii="Courier New" w:eastAsia="宋体" w:hAnsi="Courier New" w:cs="Courier New"/>
          <w:sz w:val="18"/>
          <w:szCs w:val="18"/>
        </w:rPr>
        <w:br/>
        <w:t xml:space="preserve">                symbols.append(c)</w:t>
      </w:r>
      <w:r w:rsidRPr="00E3014D">
        <w:rPr>
          <w:rFonts w:ascii="Courier New" w:eastAsia="宋体" w:hAnsi="Courier New" w:cs="Courier New"/>
          <w:sz w:val="18"/>
          <w:szCs w:val="18"/>
        </w:rPr>
        <w:br/>
        <w:t xml:space="preserve">        while symbols:</w:t>
      </w:r>
      <w:r w:rsidRPr="00E3014D">
        <w:rPr>
          <w:rFonts w:ascii="Courier New" w:eastAsia="宋体" w:hAnsi="Courier New" w:cs="Courier New"/>
          <w:sz w:val="18"/>
          <w:szCs w:val="18"/>
        </w:rPr>
        <w:br/>
        <w:t xml:space="preserve">            print(integers, symbols)</w:t>
      </w:r>
      <w:r w:rsidRPr="00E3014D">
        <w:rPr>
          <w:rFonts w:ascii="Courier New" w:eastAsia="宋体" w:hAnsi="Courier New" w:cs="Courier New"/>
          <w:sz w:val="18"/>
          <w:szCs w:val="18"/>
        </w:rPr>
        <w:br/>
        <w:t xml:space="preserve">            self.calculate(integers, symbols)</w:t>
      </w:r>
      <w:r w:rsidRPr="00E3014D">
        <w:rPr>
          <w:rFonts w:ascii="Courier New" w:eastAsia="宋体" w:hAnsi="Courier New" w:cs="Courier New"/>
          <w:sz w:val="18"/>
          <w:szCs w:val="18"/>
        </w:rPr>
        <w:br/>
        <w:t xml:space="preserve">        if len(integers) == 0:</w:t>
      </w:r>
      <w:r w:rsidRPr="00E3014D">
        <w:rPr>
          <w:rFonts w:ascii="Courier New" w:eastAsia="宋体" w:hAnsi="Courier New" w:cs="Courier New"/>
          <w:sz w:val="18"/>
          <w:szCs w:val="18"/>
        </w:rPr>
        <w:br/>
        <w:t xml:space="preserve">            return 0</w:t>
      </w:r>
      <w:r w:rsidRPr="00E3014D">
        <w:rPr>
          <w:rFonts w:ascii="Courier New" w:eastAsia="宋体" w:hAnsi="Courier New" w:cs="Courier New"/>
          <w:sz w:val="18"/>
          <w:szCs w:val="18"/>
        </w:rPr>
        <w:br/>
        <w:t xml:space="preserve">        return integers[0]</w:t>
      </w:r>
      <w:r w:rsidRPr="00E3014D">
        <w:rPr>
          <w:rFonts w:ascii="Courier New" w:eastAsia="宋体" w:hAnsi="Courier New" w:cs="Courier New"/>
          <w:sz w:val="18"/>
          <w:szCs w:val="18"/>
        </w:rPr>
        <w:br/>
        <w:t xml:space="preserve">    def get_level(self, c):</w:t>
      </w:r>
      <w:r w:rsidRPr="00E3014D">
        <w:rPr>
          <w:rFonts w:ascii="Courier New" w:eastAsia="宋体" w:hAnsi="Courier New" w:cs="Courier New"/>
          <w:sz w:val="18"/>
          <w:szCs w:val="18"/>
        </w:rPr>
        <w:br/>
        <w:t xml:space="preserve">        if c == "+" or c == "-":</w:t>
      </w:r>
      <w:r w:rsidRPr="00E3014D">
        <w:rPr>
          <w:rFonts w:ascii="Courier New" w:eastAsia="宋体" w:hAnsi="Courier New" w:cs="Courier New"/>
          <w:sz w:val="18"/>
          <w:szCs w:val="18"/>
        </w:rPr>
        <w:br/>
        <w:t xml:space="preserve">            return 2</w:t>
      </w:r>
      <w:r w:rsidRPr="00E3014D">
        <w:rPr>
          <w:rFonts w:ascii="Courier New" w:eastAsia="宋体" w:hAnsi="Courier New" w:cs="Courier New"/>
          <w:sz w:val="18"/>
          <w:szCs w:val="18"/>
        </w:rPr>
        <w:br/>
        <w:t xml:space="preserve">        if c == "*" or c == "/":</w:t>
      </w:r>
      <w:r w:rsidRPr="00E3014D">
        <w:rPr>
          <w:rFonts w:ascii="Courier New" w:eastAsia="宋体" w:hAnsi="Courier New" w:cs="Courier New"/>
          <w:sz w:val="18"/>
          <w:szCs w:val="18"/>
        </w:rPr>
        <w:br/>
        <w:t xml:space="preserve">            return 1</w:t>
      </w:r>
      <w:r w:rsidRPr="00E3014D">
        <w:rPr>
          <w:rFonts w:ascii="Courier New" w:eastAsia="宋体" w:hAnsi="Courier New" w:cs="Courier New"/>
          <w:sz w:val="18"/>
          <w:szCs w:val="18"/>
        </w:rPr>
        <w:br/>
        <w:t xml:space="preserve">        return sys.maxsize</w:t>
      </w:r>
      <w:r w:rsidRPr="00E3014D">
        <w:rPr>
          <w:rFonts w:ascii="Courier New" w:eastAsia="宋体" w:hAnsi="Courier New" w:cs="Courier New"/>
          <w:sz w:val="18"/>
          <w:szCs w:val="18"/>
        </w:rPr>
        <w:br/>
        <w:t xml:space="preserve">    def calculate(self, integers, symbols):</w:t>
      </w:r>
      <w:r w:rsidRPr="00E3014D">
        <w:rPr>
          <w:rFonts w:ascii="Courier New" w:eastAsia="宋体" w:hAnsi="Courier New" w:cs="Courier New"/>
          <w:sz w:val="18"/>
          <w:szCs w:val="18"/>
        </w:rPr>
        <w:br/>
        <w:t xml:space="preserve">        if integers is None or len(integers) &lt; 2:</w:t>
      </w:r>
      <w:r w:rsidRPr="00E3014D">
        <w:rPr>
          <w:rFonts w:ascii="Courier New" w:eastAsia="宋体" w:hAnsi="Courier New" w:cs="Courier New"/>
          <w:sz w:val="18"/>
          <w:szCs w:val="18"/>
        </w:rPr>
        <w:br/>
        <w:t xml:space="preserve">            return False</w:t>
      </w:r>
      <w:r w:rsidRPr="00E3014D">
        <w:rPr>
          <w:rFonts w:ascii="Courier New" w:eastAsia="宋体" w:hAnsi="Courier New" w:cs="Courier New"/>
          <w:sz w:val="18"/>
          <w:szCs w:val="18"/>
        </w:rPr>
        <w:br/>
        <w:t xml:space="preserve">        after = integers.pop()</w:t>
      </w:r>
      <w:r w:rsidRPr="00E3014D">
        <w:rPr>
          <w:rFonts w:ascii="Courier New" w:eastAsia="宋体" w:hAnsi="Courier New" w:cs="Courier New"/>
          <w:sz w:val="18"/>
          <w:szCs w:val="18"/>
        </w:rPr>
        <w:br/>
        <w:t xml:space="preserve">        before = integers.pop()</w:t>
      </w:r>
      <w:r w:rsidRPr="00E3014D">
        <w:rPr>
          <w:rFonts w:ascii="Courier New" w:eastAsia="宋体" w:hAnsi="Courier New" w:cs="Courier New"/>
          <w:sz w:val="18"/>
          <w:szCs w:val="18"/>
        </w:rPr>
        <w:br/>
        <w:t xml:space="preserve">        symbol = symbols.pop()</w:t>
      </w:r>
      <w:r w:rsidRPr="00E3014D">
        <w:rPr>
          <w:rFonts w:ascii="Courier New" w:eastAsia="宋体" w:hAnsi="Courier New" w:cs="Courier New"/>
          <w:sz w:val="18"/>
          <w:szCs w:val="18"/>
        </w:rPr>
        <w:br/>
        <w:t xml:space="preserve">        if symbol == "-":</w:t>
      </w:r>
      <w:r w:rsidRPr="00E3014D">
        <w:rPr>
          <w:rFonts w:ascii="Courier New" w:eastAsia="宋体" w:hAnsi="Courier New" w:cs="Courier New"/>
          <w:sz w:val="18"/>
          <w:szCs w:val="18"/>
        </w:rPr>
        <w:br/>
        <w:t xml:space="preserve">            integers.append(before - after)</w:t>
      </w:r>
      <w:r w:rsidRPr="00E3014D">
        <w:rPr>
          <w:rFonts w:ascii="Courier New" w:eastAsia="宋体" w:hAnsi="Courier New" w:cs="Courier New"/>
          <w:sz w:val="18"/>
          <w:szCs w:val="18"/>
        </w:rPr>
        <w:br/>
        <w:t xml:space="preserve">        elif symbol == "+":</w:t>
      </w:r>
      <w:r w:rsidRPr="00E3014D">
        <w:rPr>
          <w:rFonts w:ascii="Courier New" w:eastAsia="宋体" w:hAnsi="Courier New" w:cs="Courier New"/>
          <w:sz w:val="18"/>
          <w:szCs w:val="18"/>
        </w:rPr>
        <w:br/>
        <w:t xml:space="preserve">            integers.append(before + after)</w:t>
      </w:r>
      <w:r w:rsidRPr="00E3014D">
        <w:rPr>
          <w:rFonts w:ascii="Courier New" w:eastAsia="宋体" w:hAnsi="Courier New" w:cs="Courier New"/>
          <w:sz w:val="18"/>
          <w:szCs w:val="18"/>
        </w:rPr>
        <w:br/>
        <w:t xml:space="preserve">        elif symbol == "*":</w:t>
      </w:r>
      <w:r w:rsidRPr="00E3014D">
        <w:rPr>
          <w:rFonts w:ascii="Courier New" w:eastAsia="宋体" w:hAnsi="Courier New" w:cs="Courier New"/>
          <w:sz w:val="18"/>
          <w:szCs w:val="18"/>
        </w:rPr>
        <w:br/>
        <w:t xml:space="preserve">            integers.append(before * after)</w:t>
      </w:r>
      <w:r w:rsidRPr="00E3014D">
        <w:rPr>
          <w:rFonts w:ascii="Courier New" w:eastAsia="宋体" w:hAnsi="Courier New" w:cs="Courier New"/>
          <w:sz w:val="18"/>
          <w:szCs w:val="18"/>
        </w:rPr>
        <w:br/>
        <w:t xml:space="preserve">        elif symbol == "/":</w:t>
      </w:r>
      <w:r w:rsidRPr="00E3014D">
        <w:rPr>
          <w:rFonts w:ascii="Courier New" w:eastAsia="宋体" w:hAnsi="Courier New" w:cs="Courier New"/>
          <w:sz w:val="18"/>
          <w:szCs w:val="18"/>
        </w:rPr>
        <w:br/>
        <w:t xml:space="preserve">            integers.append(before // after)</w:t>
      </w:r>
      <w:r w:rsidRPr="00E3014D">
        <w:rPr>
          <w:rFonts w:ascii="Courier New" w:eastAsia="宋体" w:hAnsi="Courier New" w:cs="Courier New"/>
          <w:sz w:val="18"/>
          <w:szCs w:val="18"/>
        </w:rPr>
        <w:br/>
        <w:t xml:space="preserve">        return True</w:t>
      </w:r>
      <w:r w:rsidRPr="00E3014D">
        <w:rPr>
          <w:rFonts w:ascii="Courier New" w:eastAsia="宋体" w:hAnsi="Courier New" w:cs="Courier New"/>
          <w:sz w:val="18"/>
          <w:szCs w:val="18"/>
        </w:rPr>
        <w:br/>
        <w:t>#</w:t>
      </w:r>
      <w:r w:rsidRPr="00E3014D">
        <w:rPr>
          <w:rFonts w:ascii="Courier New" w:eastAsia="宋体" w:hAnsi="Courier New" w:cs="Courier New"/>
          <w:sz w:val="18"/>
          <w:szCs w:val="18"/>
        </w:rPr>
        <w:t>主函数</w:t>
      </w:r>
      <w:r w:rsidRPr="00E3014D">
        <w:rPr>
          <w:rFonts w:ascii="Courier New" w:eastAsia="宋体" w:hAnsi="Courier New" w:cs="Courier New"/>
          <w:sz w:val="18"/>
          <w:szCs w:val="18"/>
        </w:rPr>
        <w:br/>
        <w:t>if __name__=="__main__":</w:t>
      </w:r>
      <w:r w:rsidRPr="00E3014D">
        <w:rPr>
          <w:rFonts w:ascii="Courier New" w:eastAsia="宋体" w:hAnsi="Courier New" w:cs="Courier New"/>
          <w:sz w:val="18"/>
          <w:szCs w:val="18"/>
        </w:rPr>
        <w:br/>
        <w:t xml:space="preserve">    str="(2*6-(23+7)/(1+2))"</w:t>
      </w:r>
      <w:r w:rsidRPr="00E3014D">
        <w:rPr>
          <w:rFonts w:ascii="Courier New" w:eastAsia="宋体" w:hAnsi="Courier New" w:cs="Courier New"/>
          <w:sz w:val="18"/>
          <w:szCs w:val="18"/>
        </w:rPr>
        <w:br/>
        <w:t xml:space="preserve">    num=["2", "*", "6", "-", "(", "23", "+", "7", ")", "/","(", "1", "+", "2", ")"]</w:t>
      </w:r>
      <w:r w:rsidRPr="00E3014D">
        <w:rPr>
          <w:rFonts w:ascii="Courier New" w:eastAsia="宋体" w:hAnsi="Courier New" w:cs="Courier New"/>
          <w:sz w:val="18"/>
          <w:szCs w:val="18"/>
        </w:rPr>
        <w:br/>
        <w:t xml:space="preserve">    #</w:t>
      </w:r>
      <w:r w:rsidRPr="00E3014D">
        <w:rPr>
          <w:rFonts w:ascii="Courier New" w:eastAsia="宋体" w:hAnsi="Courier New" w:cs="Courier New"/>
          <w:sz w:val="18"/>
          <w:szCs w:val="18"/>
        </w:rPr>
        <w:t>创建对象</w:t>
      </w:r>
      <w:r w:rsidRPr="00E3014D">
        <w:rPr>
          <w:rFonts w:ascii="Courier New" w:eastAsia="宋体" w:hAnsi="Courier New" w:cs="Courier New"/>
          <w:sz w:val="18"/>
          <w:szCs w:val="18"/>
        </w:rPr>
        <w:br/>
        <w:t xml:space="preserve">    solution=Solution()</w:t>
      </w:r>
      <w:r w:rsidRPr="00E3014D">
        <w:rPr>
          <w:rFonts w:ascii="Courier New" w:eastAsia="宋体" w:hAnsi="Courier New" w:cs="Courier New"/>
          <w:sz w:val="18"/>
          <w:szCs w:val="18"/>
        </w:rPr>
        <w:br/>
        <w:t xml:space="preserve">    print("</w:t>
      </w:r>
      <w:r w:rsidR="00CF7EFD">
        <w:rPr>
          <w:rFonts w:ascii="Courier New" w:eastAsia="宋体" w:hAnsi="Courier New" w:cs="Courier New"/>
          <w:sz w:val="18"/>
          <w:szCs w:val="18"/>
        </w:rPr>
        <w:t>输入</w:t>
      </w:r>
      <w:r w:rsidR="00B12E98">
        <w:rPr>
          <w:rFonts w:ascii="Courier New" w:eastAsia="宋体" w:hAnsi="Courier New" w:cs="Courier New"/>
          <w:sz w:val="18"/>
          <w:szCs w:val="18"/>
        </w:rPr>
        <w:t>表达式</w:t>
      </w:r>
      <w:r w:rsidRPr="00E3014D">
        <w:rPr>
          <w:rFonts w:ascii="Courier New" w:eastAsia="宋体" w:hAnsi="Courier New" w:cs="Courier New"/>
          <w:sz w:val="18"/>
          <w:szCs w:val="18"/>
        </w:rPr>
        <w:t>：</w:t>
      </w:r>
      <w:r w:rsidRPr="00E3014D">
        <w:rPr>
          <w:rFonts w:ascii="Courier New" w:eastAsia="宋体" w:hAnsi="Courier New" w:cs="Courier New"/>
          <w:sz w:val="18"/>
          <w:szCs w:val="18"/>
        </w:rPr>
        <w:t>", str)</w:t>
      </w:r>
      <w:r w:rsidRPr="00E3014D">
        <w:rPr>
          <w:rFonts w:ascii="Courier New" w:eastAsia="宋体" w:hAnsi="Courier New" w:cs="Courier New"/>
          <w:sz w:val="18"/>
          <w:szCs w:val="18"/>
        </w:rPr>
        <w:br/>
        <w:t xml:space="preserve">    print("</w:t>
      </w:r>
      <w:r w:rsidR="00B12E98">
        <w:rPr>
          <w:rFonts w:ascii="Courier New" w:eastAsia="宋体" w:hAnsi="Courier New" w:cs="Courier New"/>
          <w:sz w:val="18"/>
          <w:szCs w:val="18"/>
        </w:rPr>
        <w:t>其表达式对应的数组</w:t>
      </w:r>
      <w:r w:rsidRPr="00E3014D">
        <w:rPr>
          <w:rFonts w:ascii="Courier New" w:eastAsia="宋体" w:hAnsi="Courier New" w:cs="Courier New"/>
          <w:sz w:val="18"/>
          <w:szCs w:val="18"/>
        </w:rPr>
        <w:t>：</w:t>
      </w:r>
      <w:r w:rsidRPr="00E3014D">
        <w:rPr>
          <w:rFonts w:ascii="Courier New" w:eastAsia="宋体" w:hAnsi="Courier New" w:cs="Courier New"/>
          <w:sz w:val="18"/>
          <w:szCs w:val="18"/>
        </w:rPr>
        <w:t>", num)</w:t>
      </w:r>
      <w:r w:rsidRPr="00E3014D">
        <w:rPr>
          <w:rFonts w:ascii="Courier New" w:eastAsia="宋体" w:hAnsi="Courier New" w:cs="Courier New"/>
          <w:sz w:val="18"/>
          <w:szCs w:val="18"/>
        </w:rPr>
        <w:br/>
        <w:t xml:space="preserve">    print("</w:t>
      </w:r>
      <w:r w:rsidR="00B12E98">
        <w:rPr>
          <w:rFonts w:ascii="Courier New" w:eastAsia="宋体" w:hAnsi="Courier New" w:cs="Courier New"/>
          <w:sz w:val="18"/>
          <w:szCs w:val="18"/>
        </w:rPr>
        <w:t>表达式的值</w:t>
      </w:r>
      <w:r w:rsidRPr="00E3014D">
        <w:rPr>
          <w:rFonts w:ascii="Courier New" w:eastAsia="宋体" w:hAnsi="Courier New" w:cs="Courier New"/>
          <w:sz w:val="18"/>
          <w:szCs w:val="18"/>
        </w:rPr>
        <w:t>：</w:t>
      </w:r>
      <w:r w:rsidRPr="00E3014D">
        <w:rPr>
          <w:rFonts w:ascii="Courier New" w:eastAsia="宋体" w:hAnsi="Courier New" w:cs="Courier New"/>
          <w:sz w:val="18"/>
          <w:szCs w:val="18"/>
        </w:rPr>
        <w:t>",solution.evaluateExpression(num))</w:t>
      </w:r>
    </w:p>
    <w:p w:rsidR="00E3014D" w:rsidRPr="00636ABF" w:rsidRDefault="00E3014D" w:rsidP="00325B04">
      <w:pPr>
        <w:keepNext/>
        <w:keepLines/>
        <w:spacing w:before="340" w:after="330" w:line="578" w:lineRule="auto"/>
        <w:outlineLvl w:val="0"/>
        <w:rPr>
          <w:rFonts w:ascii="黑体" w:eastAsia="黑体" w:hAnsi="黑体" w:cs="Times New Roman"/>
          <w:kern w:val="44"/>
          <w:sz w:val="28"/>
          <w:szCs w:val="28"/>
          <w:u w:val="wave"/>
        </w:rPr>
      </w:pPr>
      <w:bookmarkStart w:id="2054" w:name="_Toc536185244"/>
      <w:bookmarkStart w:id="2055" w:name="_Toc947605"/>
      <w:bookmarkStart w:id="2056" w:name="_Toc92663997"/>
      <w:bookmarkStart w:id="2057" w:name="_Toc92664998"/>
      <w:r w:rsidRPr="00636ABF">
        <w:rPr>
          <w:rFonts w:ascii="黑体" w:eastAsia="黑体" w:hAnsi="黑体" w:cs="Times New Roman"/>
          <w:kern w:val="44"/>
          <w:sz w:val="28"/>
          <w:szCs w:val="28"/>
          <w:u w:val="wave"/>
        </w:rPr>
        <w:t>例</w:t>
      </w:r>
      <w:r w:rsidR="00E21252">
        <w:rPr>
          <w:rFonts w:ascii="黑体" w:eastAsia="黑体" w:hAnsi="黑体" w:cs="Times New Roman"/>
          <w:kern w:val="44"/>
          <w:sz w:val="28"/>
          <w:szCs w:val="28"/>
          <w:u w:val="wave"/>
        </w:rPr>
        <w:t>483</w:t>
      </w:r>
      <w:r w:rsidR="00B12E98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 xml:space="preserve"> </w:t>
      </w:r>
      <w:r w:rsidRPr="00636ABF">
        <w:rPr>
          <w:rFonts w:ascii="黑体" w:eastAsia="黑体" w:hAnsi="黑体" w:cs="Times New Roman"/>
          <w:kern w:val="44"/>
          <w:sz w:val="28"/>
          <w:szCs w:val="28"/>
          <w:u w:val="wave"/>
        </w:rPr>
        <w:t>翻转游戏</w:t>
      </w:r>
      <w:bookmarkEnd w:id="2054"/>
      <w:bookmarkEnd w:id="2055"/>
      <w:bookmarkEnd w:id="2056"/>
      <w:bookmarkEnd w:id="2057"/>
    </w:p>
    <w:p w:rsidR="00613B7E" w:rsidRPr="004F1E0D" w:rsidRDefault="00613B7E" w:rsidP="00613B7E">
      <w:pPr>
        <w:keepNext/>
        <w:keepLines/>
        <w:spacing w:before="260" w:after="260" w:line="415" w:lineRule="auto"/>
        <w:ind w:firstLineChars="200" w:firstLine="480"/>
        <w:outlineLvl w:val="1"/>
        <w:rPr>
          <w:rFonts w:ascii="黑体" w:eastAsia="黑体" w:hAnsi="黑体" w:cs="Times New Roman"/>
          <w:b/>
          <w:sz w:val="24"/>
          <w:szCs w:val="24"/>
        </w:rPr>
      </w:pPr>
      <w:bookmarkStart w:id="2058" w:name="_Toc92664000"/>
      <w:bookmarkStart w:id="2059" w:name="_Toc92665001"/>
      <w:r>
        <w:rPr>
          <w:rFonts w:ascii="黑体" w:eastAsia="黑体" w:hAnsi="黑体" w:cs="Times New Roman" w:hint="eastAsia"/>
          <w:sz w:val="24"/>
          <w:szCs w:val="24"/>
        </w:rPr>
        <w:t>3</w:t>
      </w:r>
      <w:r>
        <w:rPr>
          <w:rFonts w:ascii="黑体" w:eastAsia="黑体" w:hAnsi="黑体" w:cs="Times New Roman"/>
          <w:sz w:val="24"/>
          <w:szCs w:val="24"/>
        </w:rPr>
        <w:t>.</w:t>
      </w:r>
      <w:r w:rsidRPr="004F1E0D">
        <w:rPr>
          <w:rFonts w:ascii="黑体" w:eastAsia="黑体" w:hAnsi="黑体" w:cs="Times New Roman" w:hint="eastAsia"/>
          <w:sz w:val="24"/>
          <w:szCs w:val="24"/>
        </w:rPr>
        <w:t>代码实现</w:t>
      </w:r>
      <w:bookmarkEnd w:id="2058"/>
      <w:bookmarkEnd w:id="2059"/>
    </w:p>
    <w:p w:rsidR="00E3014D" w:rsidRPr="00E3014D" w:rsidRDefault="00E3014D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E3014D">
        <w:rPr>
          <w:rFonts w:ascii="Courier New" w:eastAsia="宋体" w:hAnsi="Courier New" w:cs="Courier New"/>
          <w:sz w:val="18"/>
          <w:szCs w:val="18"/>
        </w:rPr>
        <w:t>#</w:t>
      </w:r>
      <w:r w:rsidRPr="00E3014D">
        <w:rPr>
          <w:rFonts w:ascii="Courier New" w:eastAsia="宋体" w:hAnsi="Courier New" w:cs="Courier New"/>
          <w:sz w:val="18"/>
          <w:szCs w:val="18"/>
        </w:rPr>
        <w:t>参数</w:t>
      </w:r>
      <w:r w:rsidRPr="00E3014D">
        <w:rPr>
          <w:rFonts w:ascii="Courier New" w:eastAsia="宋体" w:hAnsi="Courier New" w:cs="Courier New"/>
          <w:sz w:val="18"/>
          <w:szCs w:val="18"/>
        </w:rPr>
        <w:t>s</w:t>
      </w:r>
      <w:r w:rsidRPr="00E3014D">
        <w:rPr>
          <w:rFonts w:ascii="Courier New" w:eastAsia="宋体" w:hAnsi="Courier New" w:cs="Courier New"/>
          <w:sz w:val="18"/>
          <w:szCs w:val="18"/>
        </w:rPr>
        <w:t>是一个给定的字符串</w:t>
      </w:r>
    </w:p>
    <w:p w:rsidR="00E3014D" w:rsidRPr="00E3014D" w:rsidRDefault="00E3014D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E3014D">
        <w:rPr>
          <w:rFonts w:ascii="Courier New" w:eastAsia="宋体" w:hAnsi="Courier New" w:cs="Courier New"/>
          <w:sz w:val="18"/>
          <w:szCs w:val="18"/>
        </w:rPr>
        <w:t>#</w:t>
      </w:r>
      <w:r w:rsidRPr="00E3014D">
        <w:rPr>
          <w:rFonts w:ascii="Courier New" w:eastAsia="宋体" w:hAnsi="Courier New" w:cs="Courier New"/>
          <w:sz w:val="18"/>
          <w:szCs w:val="18"/>
        </w:rPr>
        <w:t>返回值是一个布尔值，如果能够保证先手胜利则返回</w:t>
      </w:r>
      <w:r w:rsidRPr="00E3014D">
        <w:rPr>
          <w:rFonts w:ascii="Courier New" w:eastAsia="宋体" w:hAnsi="Courier New" w:cs="Courier New"/>
          <w:sz w:val="18"/>
          <w:szCs w:val="18"/>
        </w:rPr>
        <w:t>True</w:t>
      </w:r>
    </w:p>
    <w:p w:rsidR="00E3014D" w:rsidRPr="00E3014D" w:rsidRDefault="00E3014D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E3014D">
        <w:rPr>
          <w:rFonts w:ascii="Courier New" w:eastAsia="宋体" w:hAnsi="Courier New" w:cs="Courier New"/>
          <w:sz w:val="18"/>
          <w:szCs w:val="18"/>
        </w:rPr>
        <w:t>class Solution:</w:t>
      </w:r>
    </w:p>
    <w:p w:rsidR="00E3014D" w:rsidRPr="00E3014D" w:rsidRDefault="00E3014D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E3014D">
        <w:rPr>
          <w:rFonts w:ascii="Courier New" w:eastAsia="宋体" w:hAnsi="Courier New" w:cs="Courier New"/>
          <w:sz w:val="18"/>
          <w:szCs w:val="18"/>
        </w:rPr>
        <w:t xml:space="preserve">    memo = {}</w:t>
      </w:r>
    </w:p>
    <w:p w:rsidR="00E3014D" w:rsidRPr="00E3014D" w:rsidRDefault="00E3014D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E3014D">
        <w:rPr>
          <w:rFonts w:ascii="Courier New" w:eastAsia="宋体" w:hAnsi="Courier New" w:cs="Courier New"/>
          <w:sz w:val="18"/>
          <w:szCs w:val="18"/>
        </w:rPr>
        <w:t xml:space="preserve">    def canWin(self, s):</w:t>
      </w:r>
    </w:p>
    <w:p w:rsidR="00E3014D" w:rsidRPr="00E3014D" w:rsidRDefault="00E3014D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E3014D">
        <w:rPr>
          <w:rFonts w:ascii="Courier New" w:eastAsia="宋体" w:hAnsi="Courier New" w:cs="Courier New"/>
          <w:sz w:val="18"/>
          <w:szCs w:val="18"/>
        </w:rPr>
        <w:t xml:space="preserve">        if s in self.memo:</w:t>
      </w:r>
    </w:p>
    <w:p w:rsidR="00E3014D" w:rsidRPr="00E3014D" w:rsidRDefault="00E3014D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E3014D">
        <w:rPr>
          <w:rFonts w:ascii="Courier New" w:eastAsia="宋体" w:hAnsi="Courier New" w:cs="Courier New"/>
          <w:sz w:val="18"/>
          <w:szCs w:val="18"/>
        </w:rPr>
        <w:t xml:space="preserve">            return self.memo[s]</w:t>
      </w:r>
    </w:p>
    <w:p w:rsidR="00E3014D" w:rsidRPr="00E3014D" w:rsidRDefault="00E3014D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E3014D">
        <w:rPr>
          <w:rFonts w:ascii="Courier New" w:eastAsia="宋体" w:hAnsi="Courier New" w:cs="Courier New"/>
          <w:sz w:val="18"/>
          <w:szCs w:val="18"/>
        </w:rPr>
        <w:t xml:space="preserve">        for i in range(len(s) - 1):</w:t>
      </w:r>
    </w:p>
    <w:p w:rsidR="00E3014D" w:rsidRPr="00E3014D" w:rsidRDefault="00E3014D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E3014D">
        <w:rPr>
          <w:rFonts w:ascii="Courier New" w:eastAsia="宋体" w:hAnsi="Courier New" w:cs="Courier New"/>
          <w:sz w:val="18"/>
          <w:szCs w:val="18"/>
        </w:rPr>
        <w:t xml:space="preserve">            if s[i:i + 2] == '++':</w:t>
      </w:r>
    </w:p>
    <w:p w:rsidR="00E3014D" w:rsidRPr="00E3014D" w:rsidRDefault="00E3014D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E3014D">
        <w:rPr>
          <w:rFonts w:ascii="Courier New" w:eastAsia="宋体" w:hAnsi="Courier New" w:cs="Courier New"/>
          <w:sz w:val="18"/>
          <w:szCs w:val="18"/>
        </w:rPr>
        <w:t xml:space="preserve">                tmp = s[:i] + '--' + s[i + 2:]</w:t>
      </w:r>
    </w:p>
    <w:p w:rsidR="00E3014D" w:rsidRPr="00E3014D" w:rsidRDefault="00E3014D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E3014D">
        <w:rPr>
          <w:rFonts w:ascii="Courier New" w:eastAsia="宋体" w:hAnsi="Courier New" w:cs="Courier New"/>
          <w:sz w:val="18"/>
          <w:szCs w:val="18"/>
        </w:rPr>
        <w:t xml:space="preserve">                flag = self.canWin(tmp)</w:t>
      </w:r>
    </w:p>
    <w:p w:rsidR="00E3014D" w:rsidRPr="00E3014D" w:rsidRDefault="00E3014D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E3014D">
        <w:rPr>
          <w:rFonts w:ascii="Courier New" w:eastAsia="宋体" w:hAnsi="Courier New" w:cs="Courier New"/>
          <w:sz w:val="18"/>
          <w:szCs w:val="18"/>
        </w:rPr>
        <w:t xml:space="preserve">                self.memo[tmp] = flag</w:t>
      </w:r>
    </w:p>
    <w:p w:rsidR="00E3014D" w:rsidRPr="00E3014D" w:rsidRDefault="00E3014D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E3014D">
        <w:rPr>
          <w:rFonts w:ascii="Courier New" w:eastAsia="宋体" w:hAnsi="Courier New" w:cs="Courier New"/>
          <w:sz w:val="18"/>
          <w:szCs w:val="18"/>
        </w:rPr>
        <w:t xml:space="preserve">                if not flag:</w:t>
      </w:r>
    </w:p>
    <w:p w:rsidR="00E3014D" w:rsidRPr="00E3014D" w:rsidRDefault="00E3014D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E3014D">
        <w:rPr>
          <w:rFonts w:ascii="Courier New" w:eastAsia="宋体" w:hAnsi="Courier New" w:cs="Courier New"/>
          <w:sz w:val="18"/>
          <w:szCs w:val="18"/>
        </w:rPr>
        <w:t xml:space="preserve">                    return True</w:t>
      </w:r>
    </w:p>
    <w:p w:rsidR="00E3014D" w:rsidRPr="00E3014D" w:rsidRDefault="00E3014D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E3014D">
        <w:rPr>
          <w:rFonts w:ascii="Courier New" w:eastAsia="宋体" w:hAnsi="Courier New" w:cs="Courier New"/>
          <w:sz w:val="18"/>
          <w:szCs w:val="18"/>
        </w:rPr>
        <w:t xml:space="preserve">        return False</w:t>
      </w:r>
    </w:p>
    <w:p w:rsidR="00E3014D" w:rsidRPr="00E3014D" w:rsidRDefault="00E3014D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E3014D">
        <w:rPr>
          <w:rFonts w:ascii="Courier New" w:eastAsia="宋体" w:hAnsi="Courier New" w:cs="Courier New"/>
          <w:sz w:val="18"/>
          <w:szCs w:val="18"/>
        </w:rPr>
        <w:t>#</w:t>
      </w:r>
      <w:r w:rsidRPr="00E3014D">
        <w:rPr>
          <w:rFonts w:ascii="Courier New" w:eastAsia="宋体" w:hAnsi="Courier New" w:cs="Courier New"/>
          <w:sz w:val="18"/>
          <w:szCs w:val="18"/>
        </w:rPr>
        <w:t>主函数</w:t>
      </w:r>
    </w:p>
    <w:p w:rsidR="00E3014D" w:rsidRPr="00E3014D" w:rsidRDefault="00E3014D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E3014D">
        <w:rPr>
          <w:rFonts w:ascii="Courier New" w:eastAsia="宋体" w:hAnsi="Courier New" w:cs="Courier New"/>
          <w:sz w:val="18"/>
          <w:szCs w:val="18"/>
        </w:rPr>
        <w:t>if __name__ == '__main__':</w:t>
      </w:r>
    </w:p>
    <w:p w:rsidR="00E3014D" w:rsidRPr="00E3014D" w:rsidRDefault="00E3014D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E3014D">
        <w:rPr>
          <w:rFonts w:ascii="Courier New" w:eastAsia="宋体" w:hAnsi="Courier New" w:cs="Courier New"/>
          <w:sz w:val="18"/>
          <w:szCs w:val="18"/>
        </w:rPr>
        <w:t xml:space="preserve">    s = "++++"</w:t>
      </w:r>
    </w:p>
    <w:p w:rsidR="00E3014D" w:rsidRPr="00E3014D" w:rsidRDefault="00E3014D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E3014D">
        <w:rPr>
          <w:rFonts w:ascii="Courier New" w:eastAsia="宋体" w:hAnsi="Courier New" w:cs="Courier New"/>
          <w:sz w:val="18"/>
          <w:szCs w:val="18"/>
        </w:rPr>
        <w:t xml:space="preserve">    print("s</w:t>
      </w:r>
      <w:r w:rsidRPr="00E3014D">
        <w:rPr>
          <w:rFonts w:ascii="Courier New" w:eastAsia="宋体" w:hAnsi="Courier New" w:cs="Courier New"/>
          <w:sz w:val="18"/>
          <w:szCs w:val="18"/>
        </w:rPr>
        <w:t>是：</w:t>
      </w:r>
      <w:r w:rsidRPr="00E3014D">
        <w:rPr>
          <w:rFonts w:ascii="Courier New" w:eastAsia="宋体" w:hAnsi="Courier New" w:cs="Courier New"/>
          <w:sz w:val="18"/>
          <w:szCs w:val="18"/>
        </w:rPr>
        <w:t>", s)</w:t>
      </w:r>
    </w:p>
    <w:p w:rsidR="00E3014D" w:rsidRPr="00E3014D" w:rsidRDefault="00E3014D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E3014D">
        <w:rPr>
          <w:rFonts w:ascii="Courier New" w:eastAsia="宋体" w:hAnsi="Courier New" w:cs="Courier New"/>
          <w:sz w:val="18"/>
          <w:szCs w:val="18"/>
        </w:rPr>
        <w:t xml:space="preserve">    solution = Solution()</w:t>
      </w:r>
    </w:p>
    <w:p w:rsidR="00E3014D" w:rsidRPr="00E3014D" w:rsidRDefault="00E3014D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E3014D">
        <w:rPr>
          <w:rFonts w:ascii="Courier New" w:eastAsia="宋体" w:hAnsi="Courier New" w:cs="Courier New"/>
          <w:sz w:val="18"/>
          <w:szCs w:val="18"/>
        </w:rPr>
        <w:t xml:space="preserve">    print("</w:t>
      </w:r>
      <w:r w:rsidRPr="00E3014D">
        <w:rPr>
          <w:rFonts w:ascii="Courier New" w:eastAsia="宋体" w:hAnsi="Courier New" w:cs="Courier New"/>
          <w:sz w:val="18"/>
          <w:szCs w:val="18"/>
        </w:rPr>
        <w:t>是否可以赢：</w:t>
      </w:r>
      <w:r w:rsidRPr="00E3014D">
        <w:rPr>
          <w:rFonts w:ascii="Courier New" w:eastAsia="宋体" w:hAnsi="Courier New" w:cs="Courier New"/>
          <w:sz w:val="18"/>
          <w:szCs w:val="18"/>
        </w:rPr>
        <w:t>", solution.canWin(s))</w:t>
      </w:r>
    </w:p>
    <w:p w:rsidR="007D1F38" w:rsidRPr="00636ABF" w:rsidRDefault="007D1F38" w:rsidP="00325B04">
      <w:pPr>
        <w:keepNext/>
        <w:keepLines/>
        <w:spacing w:before="340" w:after="330" w:line="578" w:lineRule="auto"/>
        <w:outlineLvl w:val="0"/>
        <w:rPr>
          <w:rFonts w:ascii="黑体" w:eastAsia="黑体" w:hAnsi="黑体" w:cs="Times New Roman"/>
          <w:kern w:val="44"/>
          <w:sz w:val="28"/>
          <w:szCs w:val="28"/>
          <w:u w:val="wave"/>
        </w:rPr>
      </w:pPr>
      <w:bookmarkStart w:id="2060" w:name="_Toc536185258"/>
      <w:bookmarkStart w:id="2061" w:name="_Toc947615"/>
      <w:bookmarkStart w:id="2062" w:name="_Toc92664002"/>
      <w:bookmarkStart w:id="2063" w:name="_Toc92665003"/>
      <w:r w:rsidRPr="00636ABF">
        <w:rPr>
          <w:rFonts w:ascii="黑体" w:eastAsia="黑体" w:hAnsi="黑体" w:cs="Times New Roman"/>
          <w:kern w:val="44"/>
          <w:sz w:val="28"/>
          <w:szCs w:val="28"/>
          <w:u w:val="wave"/>
        </w:rPr>
        <w:t>例</w:t>
      </w:r>
      <w:r w:rsidR="002E777B">
        <w:rPr>
          <w:rFonts w:ascii="黑体" w:eastAsia="黑体" w:hAnsi="黑体" w:cs="Times New Roman"/>
          <w:kern w:val="44"/>
          <w:sz w:val="28"/>
          <w:szCs w:val="28"/>
          <w:u w:val="wave"/>
        </w:rPr>
        <w:t>484</w:t>
      </w:r>
      <w:r w:rsidR="00B12E98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 xml:space="preserve"> </w:t>
      </w:r>
      <w:r w:rsidRPr="00636ABF">
        <w:rPr>
          <w:rFonts w:ascii="黑体" w:eastAsia="黑体" w:hAnsi="黑体" w:cs="Times New Roman"/>
          <w:kern w:val="44"/>
          <w:sz w:val="28"/>
          <w:szCs w:val="28"/>
          <w:u w:val="wave"/>
        </w:rPr>
        <w:t>迷宫</w:t>
      </w:r>
      <w:bookmarkEnd w:id="2060"/>
      <w:bookmarkEnd w:id="2061"/>
      <w:bookmarkEnd w:id="2062"/>
      <w:bookmarkEnd w:id="2063"/>
    </w:p>
    <w:p w:rsidR="00B92ADD" w:rsidRPr="00B92ADD" w:rsidRDefault="00B92ADD" w:rsidP="00B92ADD">
      <w:pPr>
        <w:keepNext/>
        <w:keepLines/>
        <w:spacing w:before="260" w:after="260" w:line="415" w:lineRule="auto"/>
        <w:ind w:firstLineChars="200" w:firstLine="480"/>
        <w:outlineLvl w:val="1"/>
        <w:rPr>
          <w:rFonts w:ascii="黑体" w:eastAsia="黑体" w:hAnsi="黑体" w:cs="Times New Roman"/>
          <w:sz w:val="24"/>
          <w:szCs w:val="24"/>
        </w:rPr>
      </w:pPr>
      <w:bookmarkStart w:id="2064" w:name="_Toc92664005"/>
      <w:bookmarkStart w:id="2065" w:name="_Toc92665006"/>
      <w:r>
        <w:rPr>
          <w:rFonts w:ascii="黑体" w:eastAsia="黑体" w:hAnsi="黑体" w:cs="Times New Roman" w:hint="eastAsia"/>
          <w:sz w:val="24"/>
          <w:szCs w:val="24"/>
        </w:rPr>
        <w:t>3</w:t>
      </w:r>
      <w:r>
        <w:rPr>
          <w:rFonts w:ascii="黑体" w:eastAsia="黑体" w:hAnsi="黑体" w:cs="Times New Roman"/>
          <w:sz w:val="24"/>
          <w:szCs w:val="24"/>
        </w:rPr>
        <w:t>.</w:t>
      </w:r>
      <w:r w:rsidRPr="004F1E0D">
        <w:rPr>
          <w:rFonts w:ascii="黑体" w:eastAsia="黑体" w:hAnsi="黑体" w:cs="Times New Roman" w:hint="eastAsia"/>
          <w:sz w:val="24"/>
          <w:szCs w:val="24"/>
        </w:rPr>
        <w:t>代码实现</w:t>
      </w:r>
      <w:bookmarkEnd w:id="2064"/>
      <w:bookmarkEnd w:id="2065"/>
    </w:p>
    <w:p w:rsidR="007D1F38" w:rsidRPr="007D1F38" w:rsidRDefault="007D1F38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7D1F38">
        <w:rPr>
          <w:rFonts w:ascii="Courier New" w:eastAsia="宋体" w:hAnsi="Courier New" w:cs="Courier New"/>
          <w:sz w:val="18"/>
          <w:szCs w:val="18"/>
        </w:rPr>
        <w:t>DIRECTIONS = [(1, 0), (-1, 0), (0, -1), (0, 1)]</w:t>
      </w:r>
    </w:p>
    <w:p w:rsidR="007D1F38" w:rsidRPr="007D1F38" w:rsidRDefault="007D1F38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7D1F38">
        <w:rPr>
          <w:rFonts w:ascii="Courier New" w:eastAsia="宋体" w:hAnsi="Courier New" w:cs="Courier New"/>
          <w:sz w:val="18"/>
          <w:szCs w:val="18"/>
        </w:rPr>
        <w:t>class Solution(object):</w:t>
      </w:r>
    </w:p>
    <w:p w:rsidR="007D1F38" w:rsidRPr="007D1F38" w:rsidRDefault="007D1F38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7D1F38">
        <w:rPr>
          <w:rFonts w:ascii="Courier New" w:eastAsia="宋体" w:hAnsi="Courier New" w:cs="Courier New"/>
          <w:sz w:val="18"/>
          <w:szCs w:val="18"/>
        </w:rPr>
        <w:t xml:space="preserve">    def hasPath(self, maze, start, destination):</w:t>
      </w:r>
    </w:p>
    <w:p w:rsidR="007D1F38" w:rsidRPr="007D1F38" w:rsidRDefault="007D1F38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7D1F38">
        <w:rPr>
          <w:rFonts w:ascii="Courier New" w:eastAsia="宋体" w:hAnsi="Courier New" w:cs="Courier New"/>
          <w:sz w:val="18"/>
          <w:szCs w:val="18"/>
        </w:rPr>
        <w:t xml:space="preserve">        if not maze:</w:t>
      </w:r>
    </w:p>
    <w:p w:rsidR="007D1F38" w:rsidRPr="007D1F38" w:rsidRDefault="007D1F38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7D1F38">
        <w:rPr>
          <w:rFonts w:ascii="Courier New" w:eastAsia="宋体" w:hAnsi="Courier New" w:cs="Courier New"/>
          <w:sz w:val="18"/>
          <w:szCs w:val="18"/>
        </w:rPr>
        <w:t xml:space="preserve">            return False</w:t>
      </w:r>
    </w:p>
    <w:p w:rsidR="007D1F38" w:rsidRPr="007D1F38" w:rsidRDefault="007D1F38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7D1F38">
        <w:rPr>
          <w:rFonts w:ascii="Courier New" w:eastAsia="宋体" w:hAnsi="Courier New" w:cs="Courier New"/>
          <w:sz w:val="18"/>
          <w:szCs w:val="18"/>
        </w:rPr>
        <w:t xml:space="preserve">        visited, self.ans = {(start[0], start[1])}, False</w:t>
      </w:r>
    </w:p>
    <w:p w:rsidR="007D1F38" w:rsidRPr="007D1F38" w:rsidRDefault="007D1F38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7D1F38">
        <w:rPr>
          <w:rFonts w:ascii="Courier New" w:eastAsia="宋体" w:hAnsi="Courier New" w:cs="Courier New"/>
          <w:sz w:val="18"/>
          <w:szCs w:val="18"/>
        </w:rPr>
        <w:t xml:space="preserve">        self.dfs_helper(maze, start[0], start[1], destination, visited)</w:t>
      </w:r>
    </w:p>
    <w:p w:rsidR="007D1F38" w:rsidRPr="007D1F38" w:rsidRDefault="007D1F38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7D1F38">
        <w:rPr>
          <w:rFonts w:ascii="Courier New" w:eastAsia="宋体" w:hAnsi="Courier New" w:cs="Courier New"/>
          <w:sz w:val="18"/>
          <w:szCs w:val="18"/>
        </w:rPr>
        <w:t xml:space="preserve">        return self.ans</w:t>
      </w:r>
    </w:p>
    <w:p w:rsidR="007D1F38" w:rsidRPr="007D1F38" w:rsidRDefault="007D1F38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7D1F38">
        <w:rPr>
          <w:rFonts w:ascii="Courier New" w:eastAsia="宋体" w:hAnsi="Courier New" w:cs="Courier New"/>
          <w:sz w:val="18"/>
          <w:szCs w:val="18"/>
        </w:rPr>
        <w:t xml:space="preserve">    def dfs_helper(self, maze, x, y, destination, visited):</w:t>
      </w:r>
    </w:p>
    <w:p w:rsidR="007D1F38" w:rsidRPr="007D1F38" w:rsidRDefault="007D1F38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7D1F38">
        <w:rPr>
          <w:rFonts w:ascii="Courier New" w:eastAsia="宋体" w:hAnsi="Courier New" w:cs="Courier New"/>
          <w:sz w:val="18"/>
          <w:szCs w:val="18"/>
        </w:rPr>
        <w:t xml:space="preserve">        if self.ans or self.is_des(x, y, destination):</w:t>
      </w:r>
    </w:p>
    <w:p w:rsidR="007D1F38" w:rsidRPr="007D1F38" w:rsidRDefault="007D1F38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7D1F38">
        <w:rPr>
          <w:rFonts w:ascii="Courier New" w:eastAsia="宋体" w:hAnsi="Courier New" w:cs="Courier New"/>
          <w:sz w:val="18"/>
          <w:szCs w:val="18"/>
        </w:rPr>
        <w:t xml:space="preserve">            self.ans = True</w:t>
      </w:r>
    </w:p>
    <w:p w:rsidR="007D1F38" w:rsidRPr="007D1F38" w:rsidRDefault="007D1F38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7D1F38">
        <w:rPr>
          <w:rFonts w:ascii="Courier New" w:eastAsia="宋体" w:hAnsi="Courier New" w:cs="Courier New"/>
          <w:sz w:val="18"/>
          <w:szCs w:val="18"/>
        </w:rPr>
        <w:t xml:space="preserve">            return</w:t>
      </w:r>
    </w:p>
    <w:p w:rsidR="007D1F38" w:rsidRPr="007D1F38" w:rsidRDefault="007D1F38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7D1F38">
        <w:rPr>
          <w:rFonts w:ascii="Courier New" w:eastAsia="宋体" w:hAnsi="Courier New" w:cs="Courier New"/>
          <w:sz w:val="18"/>
          <w:szCs w:val="18"/>
        </w:rPr>
        <w:t xml:space="preserve">        for dx, dy in DIRECTIONS:</w:t>
      </w:r>
    </w:p>
    <w:p w:rsidR="007D1F38" w:rsidRPr="007D1F38" w:rsidRDefault="007D1F38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7D1F38">
        <w:rPr>
          <w:rFonts w:ascii="Courier New" w:eastAsia="宋体" w:hAnsi="Courier New" w:cs="Courier New"/>
          <w:sz w:val="18"/>
          <w:szCs w:val="18"/>
        </w:rPr>
        <w:t xml:space="preserve">            new_x, new_y = x, y</w:t>
      </w:r>
    </w:p>
    <w:p w:rsidR="007D1F38" w:rsidRPr="007D1F38" w:rsidRDefault="007D1F38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7D1F38">
        <w:rPr>
          <w:rFonts w:ascii="Courier New" w:eastAsia="宋体" w:hAnsi="Courier New" w:cs="Courier New"/>
          <w:sz w:val="18"/>
          <w:szCs w:val="18"/>
        </w:rPr>
        <w:t xml:space="preserve">            while self.is_valid(maze, new_x + dx, new_y + dy):</w:t>
      </w:r>
    </w:p>
    <w:p w:rsidR="007D1F38" w:rsidRPr="007D1F38" w:rsidRDefault="007D1F38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7D1F38">
        <w:rPr>
          <w:rFonts w:ascii="Courier New" w:eastAsia="宋体" w:hAnsi="Courier New" w:cs="Courier New"/>
          <w:sz w:val="18"/>
          <w:szCs w:val="18"/>
        </w:rPr>
        <w:t xml:space="preserve">                new_x += dx</w:t>
      </w:r>
    </w:p>
    <w:p w:rsidR="007D1F38" w:rsidRPr="007D1F38" w:rsidRDefault="007D1F38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7D1F38">
        <w:rPr>
          <w:rFonts w:ascii="Courier New" w:eastAsia="宋体" w:hAnsi="Courier New" w:cs="Courier New"/>
          <w:sz w:val="18"/>
          <w:szCs w:val="18"/>
        </w:rPr>
        <w:t xml:space="preserve">                new_y += dy</w:t>
      </w:r>
    </w:p>
    <w:p w:rsidR="007D1F38" w:rsidRPr="007D1F38" w:rsidRDefault="007D1F38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7D1F38">
        <w:rPr>
          <w:rFonts w:ascii="Courier New" w:eastAsia="宋体" w:hAnsi="Courier New" w:cs="Courier New"/>
          <w:sz w:val="18"/>
          <w:szCs w:val="18"/>
        </w:rPr>
        <w:t xml:space="preserve">            coor = (new_x, new_y)</w:t>
      </w:r>
    </w:p>
    <w:p w:rsidR="007D1F38" w:rsidRPr="007D1F38" w:rsidRDefault="007D1F38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7D1F38">
        <w:rPr>
          <w:rFonts w:ascii="Courier New" w:eastAsia="宋体" w:hAnsi="Courier New" w:cs="Courier New"/>
          <w:sz w:val="18"/>
          <w:szCs w:val="18"/>
        </w:rPr>
        <w:t xml:space="preserve">            if coor not in visited:</w:t>
      </w:r>
    </w:p>
    <w:p w:rsidR="007D1F38" w:rsidRPr="007D1F38" w:rsidRDefault="007D1F38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7D1F38">
        <w:rPr>
          <w:rFonts w:ascii="Courier New" w:eastAsia="宋体" w:hAnsi="Courier New" w:cs="Courier New"/>
          <w:sz w:val="18"/>
          <w:szCs w:val="18"/>
        </w:rPr>
        <w:t xml:space="preserve">                visited.add(coor)</w:t>
      </w:r>
    </w:p>
    <w:p w:rsidR="007D1F38" w:rsidRPr="007D1F38" w:rsidRDefault="007D1F38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7D1F38">
        <w:rPr>
          <w:rFonts w:ascii="Courier New" w:eastAsia="宋体" w:hAnsi="Courier New" w:cs="Courier New"/>
          <w:sz w:val="18"/>
          <w:szCs w:val="18"/>
        </w:rPr>
        <w:t xml:space="preserve">                self.dfs_helper(maze, new_x, new_y, destination, visited)</w:t>
      </w:r>
    </w:p>
    <w:p w:rsidR="007D1F38" w:rsidRPr="007D1F38" w:rsidRDefault="007D1F38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7D1F38">
        <w:rPr>
          <w:rFonts w:ascii="Courier New" w:eastAsia="宋体" w:hAnsi="Courier New" w:cs="Courier New"/>
          <w:sz w:val="18"/>
          <w:szCs w:val="18"/>
        </w:rPr>
        <w:t xml:space="preserve">    def is_valid(self, maze, x, y):</w:t>
      </w:r>
    </w:p>
    <w:p w:rsidR="007D1F38" w:rsidRPr="007D1F38" w:rsidRDefault="007D1F38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7D1F38">
        <w:rPr>
          <w:rFonts w:ascii="Courier New" w:eastAsia="宋体" w:hAnsi="Courier New" w:cs="Courier New"/>
          <w:sz w:val="18"/>
          <w:szCs w:val="18"/>
        </w:rPr>
        <w:t xml:space="preserve">        row, col = len(maze), len(maze[0])</w:t>
      </w:r>
    </w:p>
    <w:p w:rsidR="007D1F38" w:rsidRPr="007D1F38" w:rsidRDefault="007D1F38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7D1F38">
        <w:rPr>
          <w:rFonts w:ascii="Courier New" w:eastAsia="宋体" w:hAnsi="Courier New" w:cs="Courier New"/>
          <w:sz w:val="18"/>
          <w:szCs w:val="18"/>
        </w:rPr>
        <w:t xml:space="preserve">        return 0 &lt;= x &lt; row and 0 &lt;= y &lt; col and maze[x][y] == 0</w:t>
      </w:r>
    </w:p>
    <w:p w:rsidR="007D1F38" w:rsidRPr="007D1F38" w:rsidRDefault="007D1F38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7D1F38">
        <w:rPr>
          <w:rFonts w:ascii="Courier New" w:eastAsia="宋体" w:hAnsi="Courier New" w:cs="Courier New"/>
          <w:sz w:val="18"/>
          <w:szCs w:val="18"/>
        </w:rPr>
        <w:t xml:space="preserve">    def is_des(self, x, y, destination):</w:t>
      </w:r>
    </w:p>
    <w:p w:rsidR="007D1F38" w:rsidRPr="007D1F38" w:rsidRDefault="007D1F38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7D1F38">
        <w:rPr>
          <w:rFonts w:ascii="Courier New" w:eastAsia="宋体" w:hAnsi="Courier New" w:cs="Courier New"/>
          <w:sz w:val="18"/>
          <w:szCs w:val="18"/>
        </w:rPr>
        <w:t xml:space="preserve">        return x == destination[0] and y == destination[1]</w:t>
      </w:r>
    </w:p>
    <w:p w:rsidR="007D1F38" w:rsidRPr="007D1F38" w:rsidRDefault="007D1F38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7D1F38">
        <w:rPr>
          <w:rFonts w:ascii="Courier New" w:eastAsia="宋体" w:hAnsi="Courier New" w:cs="Courier New"/>
          <w:sz w:val="18"/>
          <w:szCs w:val="18"/>
        </w:rPr>
        <w:t>#</w:t>
      </w:r>
      <w:r w:rsidRPr="007D1F38">
        <w:rPr>
          <w:rFonts w:ascii="Courier New" w:eastAsia="宋体" w:hAnsi="Courier New" w:cs="Courier New"/>
          <w:sz w:val="18"/>
          <w:szCs w:val="18"/>
        </w:rPr>
        <w:t>主函数</w:t>
      </w:r>
    </w:p>
    <w:p w:rsidR="007D1F38" w:rsidRPr="007D1F38" w:rsidRDefault="007D1F38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7D1F38">
        <w:rPr>
          <w:rFonts w:ascii="Courier New" w:eastAsia="宋体" w:hAnsi="Courier New" w:cs="Courier New"/>
          <w:sz w:val="18"/>
          <w:szCs w:val="18"/>
        </w:rPr>
        <w:t>if __name__ == '__main__':</w:t>
      </w:r>
    </w:p>
    <w:p w:rsidR="007D1F38" w:rsidRPr="007D1F38" w:rsidRDefault="007D1F38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7D1F38">
        <w:rPr>
          <w:rFonts w:ascii="Courier New" w:eastAsia="宋体" w:hAnsi="Courier New" w:cs="Courier New"/>
          <w:sz w:val="18"/>
          <w:szCs w:val="18"/>
        </w:rPr>
        <w:t xml:space="preserve">    maze = [[0, 0, 1, 0, 0], [0, 0, 0, 0, 0], [0, 0, 0, 1, 0], [1, 1, 0, 1, 1], [0, 0, 0, 0, 0]]</w:t>
      </w:r>
    </w:p>
    <w:p w:rsidR="007D1F38" w:rsidRPr="007D1F38" w:rsidRDefault="007D1F38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7D1F38">
        <w:rPr>
          <w:rFonts w:ascii="Courier New" w:eastAsia="宋体" w:hAnsi="Courier New" w:cs="Courier New"/>
          <w:sz w:val="18"/>
          <w:szCs w:val="18"/>
        </w:rPr>
        <w:t xml:space="preserve">    start = [0, 4]</w:t>
      </w:r>
    </w:p>
    <w:p w:rsidR="007D1F38" w:rsidRPr="007D1F38" w:rsidRDefault="007D1F38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7D1F38">
        <w:rPr>
          <w:rFonts w:ascii="Courier New" w:eastAsia="宋体" w:hAnsi="Courier New" w:cs="Courier New"/>
          <w:sz w:val="18"/>
          <w:szCs w:val="18"/>
        </w:rPr>
        <w:t xml:space="preserve">    destination = [4, 4]</w:t>
      </w:r>
    </w:p>
    <w:p w:rsidR="007D1F38" w:rsidRPr="007D1F38" w:rsidRDefault="007D1F38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7D1F38">
        <w:rPr>
          <w:rFonts w:ascii="Courier New" w:eastAsia="宋体" w:hAnsi="Courier New" w:cs="Courier New"/>
          <w:sz w:val="18"/>
          <w:szCs w:val="18"/>
        </w:rPr>
        <w:t xml:space="preserve">    print("</w:t>
      </w:r>
      <w:r w:rsidR="002E777B">
        <w:rPr>
          <w:rFonts w:ascii="Courier New" w:eastAsia="宋体" w:hAnsi="Courier New" w:cs="Courier New"/>
          <w:sz w:val="18"/>
          <w:szCs w:val="18"/>
        </w:rPr>
        <w:t>迷宫</w:t>
      </w:r>
      <w:r w:rsidRPr="007D1F38">
        <w:rPr>
          <w:rFonts w:ascii="Courier New" w:eastAsia="宋体" w:hAnsi="Courier New" w:cs="Courier New"/>
          <w:sz w:val="18"/>
          <w:szCs w:val="18"/>
        </w:rPr>
        <w:t>：</w:t>
      </w:r>
      <w:r w:rsidRPr="007D1F38">
        <w:rPr>
          <w:rFonts w:ascii="Courier New" w:eastAsia="宋体" w:hAnsi="Courier New" w:cs="Courier New"/>
          <w:sz w:val="18"/>
          <w:szCs w:val="18"/>
        </w:rPr>
        <w:t>", maze)</w:t>
      </w:r>
    </w:p>
    <w:p w:rsidR="007D1F38" w:rsidRPr="007D1F38" w:rsidRDefault="007D1F38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7D1F38">
        <w:rPr>
          <w:rFonts w:ascii="Courier New" w:eastAsia="宋体" w:hAnsi="Courier New" w:cs="Courier New"/>
          <w:sz w:val="18"/>
          <w:szCs w:val="18"/>
        </w:rPr>
        <w:t xml:space="preserve">    print("</w:t>
      </w:r>
      <w:r w:rsidR="002E777B">
        <w:rPr>
          <w:rFonts w:ascii="Courier New" w:eastAsia="宋体" w:hAnsi="Courier New" w:cs="Courier New"/>
          <w:sz w:val="18"/>
          <w:szCs w:val="18"/>
        </w:rPr>
        <w:t>初始地点</w:t>
      </w:r>
      <w:r w:rsidRPr="007D1F38">
        <w:rPr>
          <w:rFonts w:ascii="Courier New" w:eastAsia="宋体" w:hAnsi="Courier New" w:cs="Courier New"/>
          <w:sz w:val="18"/>
          <w:szCs w:val="18"/>
        </w:rPr>
        <w:t>:", start)</w:t>
      </w:r>
    </w:p>
    <w:p w:rsidR="007D1F38" w:rsidRPr="007D1F38" w:rsidRDefault="007D1F38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7D1F38">
        <w:rPr>
          <w:rFonts w:ascii="Courier New" w:eastAsia="宋体" w:hAnsi="Courier New" w:cs="Courier New"/>
          <w:sz w:val="18"/>
          <w:szCs w:val="18"/>
        </w:rPr>
        <w:t xml:space="preserve">    print("</w:t>
      </w:r>
      <w:r w:rsidR="002E777B">
        <w:rPr>
          <w:rFonts w:ascii="Courier New" w:eastAsia="宋体" w:hAnsi="Courier New" w:cs="Courier New"/>
          <w:sz w:val="18"/>
          <w:szCs w:val="18"/>
        </w:rPr>
        <w:t>终点</w:t>
      </w:r>
      <w:r w:rsidRPr="007D1F38">
        <w:rPr>
          <w:rFonts w:ascii="Courier New" w:eastAsia="宋体" w:hAnsi="Courier New" w:cs="Courier New"/>
          <w:sz w:val="18"/>
          <w:szCs w:val="18"/>
        </w:rPr>
        <w:t>：</w:t>
      </w:r>
      <w:r w:rsidRPr="007D1F38">
        <w:rPr>
          <w:rFonts w:ascii="Courier New" w:eastAsia="宋体" w:hAnsi="Courier New" w:cs="Courier New"/>
          <w:sz w:val="18"/>
          <w:szCs w:val="18"/>
        </w:rPr>
        <w:t>", destination)</w:t>
      </w:r>
    </w:p>
    <w:p w:rsidR="007D1F38" w:rsidRPr="007D1F38" w:rsidRDefault="007D1F38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7D1F38">
        <w:rPr>
          <w:rFonts w:ascii="Courier New" w:eastAsia="宋体" w:hAnsi="Courier New" w:cs="Courier New"/>
          <w:sz w:val="18"/>
          <w:szCs w:val="18"/>
        </w:rPr>
        <w:t xml:space="preserve">    solution = Solution()</w:t>
      </w:r>
    </w:p>
    <w:p w:rsidR="007D1F38" w:rsidRPr="007D1F38" w:rsidRDefault="007D1F38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7D1F38">
        <w:rPr>
          <w:rFonts w:ascii="Courier New" w:eastAsia="宋体" w:hAnsi="Courier New" w:cs="Courier New"/>
          <w:sz w:val="18"/>
          <w:szCs w:val="18"/>
        </w:rPr>
        <w:t xml:space="preserve">    print("</w:t>
      </w:r>
      <w:r w:rsidRPr="007D1F38">
        <w:rPr>
          <w:rFonts w:ascii="Courier New" w:eastAsia="宋体" w:hAnsi="Courier New" w:cs="Courier New"/>
          <w:sz w:val="18"/>
          <w:szCs w:val="18"/>
        </w:rPr>
        <w:t>是否可以走出迷宫</w:t>
      </w:r>
      <w:r w:rsidRPr="007D1F38">
        <w:rPr>
          <w:rFonts w:ascii="Courier New" w:eastAsia="宋体" w:hAnsi="Courier New" w:cs="Courier New"/>
          <w:sz w:val="18"/>
          <w:szCs w:val="18"/>
        </w:rPr>
        <w:t>:", solution.hasPath(maze, start, destination))</w:t>
      </w:r>
    </w:p>
    <w:p w:rsidR="007D1F38" w:rsidRPr="00636ABF" w:rsidRDefault="007D1F38" w:rsidP="00325B04">
      <w:pPr>
        <w:keepNext/>
        <w:keepLines/>
        <w:spacing w:before="340" w:after="330" w:line="578" w:lineRule="auto"/>
        <w:outlineLvl w:val="0"/>
        <w:rPr>
          <w:rFonts w:ascii="黑体" w:eastAsia="黑体" w:hAnsi="黑体" w:cs="Times New Roman"/>
          <w:kern w:val="44"/>
          <w:sz w:val="28"/>
          <w:szCs w:val="28"/>
          <w:u w:val="wave"/>
        </w:rPr>
      </w:pPr>
      <w:bookmarkStart w:id="2066" w:name="_Toc536185098"/>
      <w:bookmarkStart w:id="2067" w:name="_Toc947622"/>
      <w:bookmarkStart w:id="2068" w:name="_Toc92664007"/>
      <w:bookmarkStart w:id="2069" w:name="_Toc92665008"/>
      <w:r w:rsidRPr="00636ABF">
        <w:rPr>
          <w:rFonts w:ascii="黑体" w:eastAsia="黑体" w:hAnsi="黑体" w:cs="Times New Roman"/>
          <w:kern w:val="44"/>
          <w:sz w:val="28"/>
          <w:szCs w:val="28"/>
          <w:u w:val="wave"/>
        </w:rPr>
        <w:t>例</w:t>
      </w:r>
      <w:r w:rsidR="002E777B">
        <w:rPr>
          <w:rFonts w:ascii="黑体" w:eastAsia="黑体" w:hAnsi="黑体" w:cs="Times New Roman"/>
          <w:kern w:val="44"/>
          <w:sz w:val="28"/>
          <w:szCs w:val="28"/>
          <w:u w:val="wave"/>
        </w:rPr>
        <w:t>485</w:t>
      </w:r>
      <w:r w:rsidR="00B12E98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 xml:space="preserve"> </w:t>
      </w:r>
      <w:r w:rsidRPr="00636ABF">
        <w:rPr>
          <w:rFonts w:ascii="黑体" w:eastAsia="黑体" w:hAnsi="黑体" w:cs="Times New Roman"/>
          <w:kern w:val="44"/>
          <w:sz w:val="28"/>
          <w:szCs w:val="28"/>
          <w:u w:val="wave"/>
        </w:rPr>
        <w:t>摆动排序</w:t>
      </w:r>
      <w:bookmarkEnd w:id="2066"/>
      <w:r w:rsidRPr="00636ABF">
        <w:rPr>
          <w:rFonts w:ascii="黑体" w:eastAsia="黑体" w:hAnsi="黑体" w:cs="Times New Roman"/>
          <w:kern w:val="44"/>
          <w:sz w:val="28"/>
          <w:szCs w:val="28"/>
          <w:u w:val="wave"/>
        </w:rPr>
        <w:t>问题</w:t>
      </w:r>
      <w:bookmarkEnd w:id="2067"/>
      <w:bookmarkEnd w:id="2068"/>
      <w:bookmarkEnd w:id="2069"/>
    </w:p>
    <w:p w:rsidR="00613B7E" w:rsidRPr="004F1E0D" w:rsidRDefault="00613B7E" w:rsidP="00613B7E">
      <w:pPr>
        <w:keepNext/>
        <w:keepLines/>
        <w:spacing w:before="260" w:after="260" w:line="415" w:lineRule="auto"/>
        <w:ind w:firstLineChars="200" w:firstLine="480"/>
        <w:outlineLvl w:val="1"/>
        <w:rPr>
          <w:rFonts w:ascii="黑体" w:eastAsia="黑体" w:hAnsi="黑体" w:cs="Times New Roman"/>
          <w:b/>
          <w:sz w:val="24"/>
          <w:szCs w:val="24"/>
        </w:rPr>
      </w:pPr>
      <w:bookmarkStart w:id="2070" w:name="_Toc92664010"/>
      <w:bookmarkStart w:id="2071" w:name="_Toc92665011"/>
      <w:r>
        <w:rPr>
          <w:rFonts w:ascii="黑体" w:eastAsia="黑体" w:hAnsi="黑体" w:cs="Times New Roman" w:hint="eastAsia"/>
          <w:sz w:val="24"/>
          <w:szCs w:val="24"/>
        </w:rPr>
        <w:t>3</w:t>
      </w:r>
      <w:r>
        <w:rPr>
          <w:rFonts w:ascii="黑体" w:eastAsia="黑体" w:hAnsi="黑体" w:cs="Times New Roman"/>
          <w:sz w:val="24"/>
          <w:szCs w:val="24"/>
        </w:rPr>
        <w:t>.</w:t>
      </w:r>
      <w:r w:rsidRPr="004F1E0D">
        <w:rPr>
          <w:rFonts w:ascii="黑体" w:eastAsia="黑体" w:hAnsi="黑体" w:cs="Times New Roman" w:hint="eastAsia"/>
          <w:sz w:val="24"/>
          <w:szCs w:val="24"/>
        </w:rPr>
        <w:t>代码实现</w:t>
      </w:r>
      <w:bookmarkEnd w:id="2070"/>
      <w:bookmarkEnd w:id="2071"/>
    </w:p>
    <w:p w:rsidR="007D1F38" w:rsidRPr="007D1F38" w:rsidRDefault="007D1F38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7D1F38">
        <w:rPr>
          <w:rFonts w:ascii="Courier New" w:eastAsia="宋体" w:hAnsi="Courier New" w:cs="Courier New"/>
          <w:sz w:val="18"/>
          <w:szCs w:val="18"/>
        </w:rPr>
        <w:t>#</w:t>
      </w:r>
      <w:r w:rsidRPr="007D1F38">
        <w:rPr>
          <w:rFonts w:ascii="Courier New" w:eastAsia="宋体" w:hAnsi="Courier New" w:cs="Courier New"/>
          <w:sz w:val="18"/>
          <w:szCs w:val="18"/>
        </w:rPr>
        <w:t>参数</w:t>
      </w:r>
      <w:r w:rsidRPr="007D1F38">
        <w:rPr>
          <w:rFonts w:ascii="Courier New" w:eastAsia="宋体" w:hAnsi="Courier New" w:cs="Courier New"/>
          <w:sz w:val="18"/>
          <w:szCs w:val="18"/>
        </w:rPr>
        <w:t>nums</w:t>
      </w:r>
      <w:r w:rsidRPr="007D1F38">
        <w:rPr>
          <w:rFonts w:ascii="Courier New" w:eastAsia="宋体" w:hAnsi="Courier New" w:cs="Courier New"/>
          <w:sz w:val="18"/>
          <w:szCs w:val="18"/>
        </w:rPr>
        <w:t>是一个整数数组</w:t>
      </w:r>
    </w:p>
    <w:p w:rsidR="007D1F38" w:rsidRPr="007D1F38" w:rsidRDefault="007D1F38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7D1F38">
        <w:rPr>
          <w:rFonts w:ascii="Courier New" w:eastAsia="宋体" w:hAnsi="Courier New" w:cs="Courier New"/>
          <w:sz w:val="18"/>
          <w:szCs w:val="18"/>
        </w:rPr>
        <w:t>#</w:t>
      </w:r>
      <w:r w:rsidRPr="007D1F38">
        <w:rPr>
          <w:rFonts w:ascii="Courier New" w:eastAsia="宋体" w:hAnsi="Courier New" w:cs="Courier New"/>
          <w:sz w:val="18"/>
          <w:szCs w:val="18"/>
        </w:rPr>
        <w:t>返回整数数组</w:t>
      </w:r>
    </w:p>
    <w:p w:rsidR="007D1F38" w:rsidRPr="007D1F38" w:rsidRDefault="007D1F38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7D1F38">
        <w:rPr>
          <w:rFonts w:ascii="Courier New" w:eastAsia="宋体" w:hAnsi="Courier New" w:cs="Courier New"/>
          <w:sz w:val="18"/>
          <w:szCs w:val="18"/>
        </w:rPr>
        <w:t>class Solution:</w:t>
      </w:r>
    </w:p>
    <w:p w:rsidR="007D1F38" w:rsidRPr="007D1F38" w:rsidRDefault="007D1F38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7D1F38">
        <w:rPr>
          <w:rFonts w:ascii="Courier New" w:eastAsia="宋体" w:hAnsi="Courier New" w:cs="Courier New"/>
          <w:sz w:val="18"/>
          <w:szCs w:val="18"/>
        </w:rPr>
        <w:t xml:space="preserve">    def wiggleSort(self, nums):</w:t>
      </w:r>
    </w:p>
    <w:p w:rsidR="007D1F38" w:rsidRPr="007D1F38" w:rsidRDefault="007D1F38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7D1F38">
        <w:rPr>
          <w:rFonts w:ascii="Courier New" w:eastAsia="宋体" w:hAnsi="Courier New" w:cs="Courier New"/>
          <w:sz w:val="18"/>
          <w:szCs w:val="18"/>
        </w:rPr>
        <w:t xml:space="preserve">        if not nums:</w:t>
      </w:r>
    </w:p>
    <w:p w:rsidR="007D1F38" w:rsidRPr="007D1F38" w:rsidRDefault="007D1F38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7D1F38">
        <w:rPr>
          <w:rFonts w:ascii="Courier New" w:eastAsia="宋体" w:hAnsi="Courier New" w:cs="Courier New"/>
          <w:sz w:val="18"/>
          <w:szCs w:val="18"/>
        </w:rPr>
        <w:t xml:space="preserve">            return</w:t>
      </w:r>
    </w:p>
    <w:p w:rsidR="007D1F38" w:rsidRPr="007D1F38" w:rsidRDefault="007D1F38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7D1F38">
        <w:rPr>
          <w:rFonts w:ascii="Courier New" w:eastAsia="宋体" w:hAnsi="Courier New" w:cs="Courier New"/>
          <w:sz w:val="18"/>
          <w:szCs w:val="18"/>
        </w:rPr>
        <w:t xml:space="preserve">        for i in range(1, len(nums)):</w:t>
      </w:r>
    </w:p>
    <w:p w:rsidR="007D1F38" w:rsidRPr="007D1F38" w:rsidRDefault="007D1F38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7D1F38">
        <w:rPr>
          <w:rFonts w:ascii="Courier New" w:eastAsia="宋体" w:hAnsi="Courier New" w:cs="Courier New"/>
          <w:sz w:val="18"/>
          <w:szCs w:val="18"/>
        </w:rPr>
        <w:t xml:space="preserve">            should_swap = nums[i] &lt; nums[i - 1] if i % 2 else nums[i] &gt; nums[i - 1]</w:t>
      </w:r>
    </w:p>
    <w:p w:rsidR="007D1F38" w:rsidRPr="007D1F38" w:rsidRDefault="007D1F38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7D1F38">
        <w:rPr>
          <w:rFonts w:ascii="Courier New" w:eastAsia="宋体" w:hAnsi="Courier New" w:cs="Courier New"/>
          <w:sz w:val="18"/>
          <w:szCs w:val="18"/>
        </w:rPr>
        <w:t xml:space="preserve">            if should_swap:</w:t>
      </w:r>
    </w:p>
    <w:p w:rsidR="007D1F38" w:rsidRPr="007D1F38" w:rsidRDefault="007D1F38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7D1F38">
        <w:rPr>
          <w:rFonts w:ascii="Courier New" w:eastAsia="宋体" w:hAnsi="Courier New" w:cs="Courier New"/>
          <w:sz w:val="18"/>
          <w:szCs w:val="18"/>
        </w:rPr>
        <w:t xml:space="preserve">                nums[i], nums[i - 1] = nums[i - 1], nums[i]</w:t>
      </w:r>
    </w:p>
    <w:p w:rsidR="007D1F38" w:rsidRPr="007D1F38" w:rsidRDefault="007D1F38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7D1F38">
        <w:rPr>
          <w:rFonts w:ascii="Courier New" w:eastAsia="宋体" w:hAnsi="Courier New" w:cs="Courier New"/>
          <w:sz w:val="18"/>
          <w:szCs w:val="18"/>
        </w:rPr>
        <w:t>#</w:t>
      </w:r>
      <w:r w:rsidRPr="007D1F38">
        <w:rPr>
          <w:rFonts w:ascii="Courier New" w:eastAsia="宋体" w:hAnsi="Courier New" w:cs="Courier New"/>
          <w:sz w:val="18"/>
          <w:szCs w:val="18"/>
        </w:rPr>
        <w:t>主函数</w:t>
      </w:r>
    </w:p>
    <w:p w:rsidR="007D1F38" w:rsidRPr="007D1F38" w:rsidRDefault="007D1F38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7D1F38">
        <w:rPr>
          <w:rFonts w:ascii="Courier New" w:eastAsia="宋体" w:hAnsi="Courier New" w:cs="Courier New"/>
          <w:sz w:val="18"/>
          <w:szCs w:val="18"/>
        </w:rPr>
        <w:t>if __name__ == '__main__':</w:t>
      </w:r>
    </w:p>
    <w:p w:rsidR="007D1F38" w:rsidRPr="007D1F38" w:rsidRDefault="007D1F38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7D1F38">
        <w:rPr>
          <w:rFonts w:ascii="Courier New" w:eastAsia="宋体" w:hAnsi="Courier New" w:cs="Courier New"/>
          <w:sz w:val="18"/>
          <w:szCs w:val="18"/>
        </w:rPr>
        <w:t xml:space="preserve">    nums = [3, 5, 2, 1, 6, 4]</w:t>
      </w:r>
    </w:p>
    <w:p w:rsidR="007D1F38" w:rsidRPr="007D1F38" w:rsidRDefault="007D1F38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7D1F38">
        <w:rPr>
          <w:rFonts w:ascii="Courier New" w:eastAsia="宋体" w:hAnsi="Courier New" w:cs="Courier New"/>
          <w:sz w:val="18"/>
          <w:szCs w:val="18"/>
        </w:rPr>
        <w:t xml:space="preserve">    print("</w:t>
      </w:r>
      <w:r w:rsidR="002E777B">
        <w:rPr>
          <w:rFonts w:ascii="Courier New" w:eastAsia="宋体" w:hAnsi="Courier New" w:cs="Courier New"/>
          <w:sz w:val="18"/>
          <w:szCs w:val="18"/>
        </w:rPr>
        <w:t>初始数组</w:t>
      </w:r>
      <w:r w:rsidRPr="007D1F38">
        <w:rPr>
          <w:rFonts w:ascii="Courier New" w:eastAsia="宋体" w:hAnsi="Courier New" w:cs="Courier New"/>
          <w:sz w:val="18"/>
          <w:szCs w:val="18"/>
        </w:rPr>
        <w:t>：</w:t>
      </w:r>
      <w:r w:rsidRPr="007D1F38">
        <w:rPr>
          <w:rFonts w:ascii="Courier New" w:eastAsia="宋体" w:hAnsi="Courier New" w:cs="Courier New"/>
          <w:sz w:val="18"/>
          <w:szCs w:val="18"/>
        </w:rPr>
        <w:t>", nums)</w:t>
      </w:r>
    </w:p>
    <w:p w:rsidR="007D1F38" w:rsidRPr="007D1F38" w:rsidRDefault="007D1F38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7D1F38">
        <w:rPr>
          <w:rFonts w:ascii="Courier New" w:eastAsia="宋体" w:hAnsi="Courier New" w:cs="Courier New"/>
          <w:sz w:val="18"/>
          <w:szCs w:val="18"/>
        </w:rPr>
        <w:t xml:space="preserve">    solution = Solution()</w:t>
      </w:r>
    </w:p>
    <w:p w:rsidR="007D1F38" w:rsidRPr="007D1F38" w:rsidRDefault="007D1F38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7D1F38">
        <w:rPr>
          <w:rFonts w:ascii="Courier New" w:eastAsia="宋体" w:hAnsi="Courier New" w:cs="Courier New"/>
          <w:sz w:val="18"/>
          <w:szCs w:val="18"/>
        </w:rPr>
        <w:t xml:space="preserve">    solution.wiggleSort(nums)</w:t>
      </w:r>
    </w:p>
    <w:p w:rsidR="007D1F38" w:rsidRPr="007D1F38" w:rsidRDefault="007D1F38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7D1F38">
        <w:rPr>
          <w:rFonts w:ascii="Courier New" w:eastAsia="宋体" w:hAnsi="Courier New" w:cs="Courier New"/>
          <w:sz w:val="18"/>
          <w:szCs w:val="18"/>
        </w:rPr>
        <w:t xml:space="preserve">    print("</w:t>
      </w:r>
      <w:r w:rsidR="002E777B">
        <w:rPr>
          <w:rFonts w:ascii="Courier New" w:eastAsia="宋体" w:hAnsi="Courier New" w:cs="Courier New"/>
          <w:sz w:val="18"/>
          <w:szCs w:val="18"/>
        </w:rPr>
        <w:t>结果</w:t>
      </w:r>
      <w:r w:rsidRPr="007D1F38">
        <w:rPr>
          <w:rFonts w:ascii="Courier New" w:eastAsia="宋体" w:hAnsi="Courier New" w:cs="Courier New"/>
          <w:sz w:val="18"/>
          <w:szCs w:val="18"/>
        </w:rPr>
        <w:t>：</w:t>
      </w:r>
      <w:r w:rsidRPr="007D1F38">
        <w:rPr>
          <w:rFonts w:ascii="Courier New" w:eastAsia="宋体" w:hAnsi="Courier New" w:cs="Courier New"/>
          <w:sz w:val="18"/>
          <w:szCs w:val="18"/>
        </w:rPr>
        <w:t>", nums)</w:t>
      </w:r>
    </w:p>
    <w:p w:rsidR="007D1F38" w:rsidRPr="00636ABF" w:rsidRDefault="007D1F38" w:rsidP="00325B04">
      <w:pPr>
        <w:keepNext/>
        <w:keepLines/>
        <w:spacing w:before="340" w:after="330" w:line="578" w:lineRule="auto"/>
        <w:outlineLvl w:val="0"/>
        <w:rPr>
          <w:rFonts w:ascii="黑体" w:eastAsia="黑体" w:hAnsi="黑体" w:cs="Times New Roman"/>
          <w:kern w:val="44"/>
          <w:sz w:val="28"/>
          <w:szCs w:val="28"/>
          <w:u w:val="wave"/>
        </w:rPr>
      </w:pPr>
      <w:bookmarkStart w:id="2072" w:name="_Toc536185107"/>
      <w:bookmarkStart w:id="2073" w:name="_Toc947624"/>
      <w:bookmarkStart w:id="2074" w:name="_Toc92664012"/>
      <w:bookmarkStart w:id="2075" w:name="_Toc92665013"/>
      <w:r w:rsidRPr="00636ABF">
        <w:rPr>
          <w:rFonts w:ascii="黑体" w:eastAsia="黑体" w:hAnsi="黑体" w:cs="Times New Roman"/>
          <w:kern w:val="44"/>
          <w:sz w:val="28"/>
          <w:szCs w:val="28"/>
          <w:u w:val="wave"/>
        </w:rPr>
        <w:t>例</w:t>
      </w:r>
      <w:r w:rsidR="002E777B">
        <w:rPr>
          <w:rFonts w:ascii="黑体" w:eastAsia="黑体" w:hAnsi="黑体" w:cs="Times New Roman"/>
          <w:kern w:val="44"/>
          <w:sz w:val="28"/>
          <w:szCs w:val="28"/>
          <w:u w:val="wave"/>
        </w:rPr>
        <w:t>486</w:t>
      </w:r>
      <w:r w:rsidR="00B12E98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 xml:space="preserve"> </w:t>
      </w:r>
      <w:r w:rsidRPr="00636ABF">
        <w:rPr>
          <w:rFonts w:ascii="黑体" w:eastAsia="黑体" w:hAnsi="黑体" w:cs="Times New Roman"/>
          <w:kern w:val="44"/>
          <w:sz w:val="28"/>
          <w:szCs w:val="28"/>
          <w:u w:val="wave"/>
        </w:rPr>
        <w:t>排颜色</w:t>
      </w:r>
      <w:bookmarkEnd w:id="2072"/>
      <w:bookmarkEnd w:id="2073"/>
      <w:bookmarkEnd w:id="2074"/>
      <w:bookmarkEnd w:id="2075"/>
    </w:p>
    <w:p w:rsidR="00613B7E" w:rsidRPr="004F1E0D" w:rsidRDefault="00613B7E" w:rsidP="00613B7E">
      <w:pPr>
        <w:keepNext/>
        <w:keepLines/>
        <w:spacing w:before="260" w:after="260" w:line="415" w:lineRule="auto"/>
        <w:ind w:firstLineChars="200" w:firstLine="480"/>
        <w:outlineLvl w:val="1"/>
        <w:rPr>
          <w:rFonts w:ascii="黑体" w:eastAsia="黑体" w:hAnsi="黑体" w:cs="Times New Roman"/>
          <w:b/>
          <w:sz w:val="24"/>
          <w:szCs w:val="24"/>
        </w:rPr>
      </w:pPr>
      <w:bookmarkStart w:id="2076" w:name="_Toc92664015"/>
      <w:bookmarkStart w:id="2077" w:name="_Toc92665016"/>
      <w:r>
        <w:rPr>
          <w:rFonts w:ascii="黑体" w:eastAsia="黑体" w:hAnsi="黑体" w:cs="Times New Roman" w:hint="eastAsia"/>
          <w:sz w:val="24"/>
          <w:szCs w:val="24"/>
        </w:rPr>
        <w:t>3</w:t>
      </w:r>
      <w:r>
        <w:rPr>
          <w:rFonts w:ascii="黑体" w:eastAsia="黑体" w:hAnsi="黑体" w:cs="Times New Roman"/>
          <w:sz w:val="24"/>
          <w:szCs w:val="24"/>
        </w:rPr>
        <w:t>.</w:t>
      </w:r>
      <w:r w:rsidRPr="004F1E0D">
        <w:rPr>
          <w:rFonts w:ascii="黑体" w:eastAsia="黑体" w:hAnsi="黑体" w:cs="Times New Roman" w:hint="eastAsia"/>
          <w:sz w:val="24"/>
          <w:szCs w:val="24"/>
        </w:rPr>
        <w:t>代码实现</w:t>
      </w:r>
      <w:bookmarkEnd w:id="2076"/>
      <w:bookmarkEnd w:id="2077"/>
    </w:p>
    <w:p w:rsidR="007D1F38" w:rsidRPr="007D1F38" w:rsidRDefault="007D1F38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7D1F38">
        <w:rPr>
          <w:rFonts w:ascii="Courier New" w:eastAsia="宋体" w:hAnsi="Courier New" w:cs="Courier New"/>
          <w:sz w:val="18"/>
          <w:szCs w:val="18"/>
        </w:rPr>
        <w:t>#</w:t>
      </w:r>
      <w:r w:rsidRPr="007D1F38">
        <w:rPr>
          <w:rFonts w:ascii="Courier New" w:eastAsia="宋体" w:hAnsi="Courier New" w:cs="Courier New"/>
          <w:sz w:val="18"/>
          <w:szCs w:val="18"/>
        </w:rPr>
        <w:t>参数</w:t>
      </w:r>
      <w:r w:rsidRPr="007D1F38">
        <w:rPr>
          <w:rFonts w:ascii="Courier New" w:eastAsia="宋体" w:hAnsi="Courier New" w:cs="Courier New"/>
          <w:sz w:val="18"/>
          <w:szCs w:val="18"/>
        </w:rPr>
        <w:t>colors</w:t>
      </w:r>
      <w:r w:rsidRPr="007D1F38">
        <w:rPr>
          <w:rFonts w:ascii="Courier New" w:eastAsia="宋体" w:hAnsi="Courier New" w:cs="Courier New"/>
          <w:sz w:val="18"/>
          <w:szCs w:val="18"/>
        </w:rPr>
        <w:t>是一个整数数组</w:t>
      </w:r>
    </w:p>
    <w:p w:rsidR="007D1F38" w:rsidRPr="007D1F38" w:rsidRDefault="007D1F38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7D1F38">
        <w:rPr>
          <w:rFonts w:ascii="Courier New" w:eastAsia="宋体" w:hAnsi="Courier New" w:cs="Courier New"/>
          <w:sz w:val="18"/>
          <w:szCs w:val="18"/>
        </w:rPr>
        <w:t>#</w:t>
      </w:r>
      <w:r w:rsidRPr="007D1F38">
        <w:rPr>
          <w:rFonts w:ascii="Courier New" w:eastAsia="宋体" w:hAnsi="Courier New" w:cs="Courier New"/>
          <w:sz w:val="18"/>
          <w:szCs w:val="18"/>
        </w:rPr>
        <w:t>参数</w:t>
      </w:r>
      <w:r w:rsidRPr="007D1F38">
        <w:rPr>
          <w:rFonts w:ascii="Courier New" w:eastAsia="宋体" w:hAnsi="Courier New" w:cs="Courier New"/>
          <w:sz w:val="18"/>
          <w:szCs w:val="18"/>
        </w:rPr>
        <w:t>k</w:t>
      </w:r>
      <w:r w:rsidRPr="007D1F38">
        <w:rPr>
          <w:rFonts w:ascii="Courier New" w:eastAsia="宋体" w:hAnsi="Courier New" w:cs="Courier New"/>
          <w:sz w:val="18"/>
          <w:szCs w:val="18"/>
        </w:rPr>
        <w:t>是一个整数</w:t>
      </w:r>
    </w:p>
    <w:p w:rsidR="007D1F38" w:rsidRPr="007D1F38" w:rsidRDefault="007D1F38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7D1F38">
        <w:rPr>
          <w:rFonts w:ascii="Courier New" w:eastAsia="宋体" w:hAnsi="Courier New" w:cs="Courier New"/>
          <w:sz w:val="18"/>
          <w:szCs w:val="18"/>
        </w:rPr>
        <w:t>#</w:t>
      </w:r>
      <w:r w:rsidRPr="007D1F38">
        <w:rPr>
          <w:rFonts w:ascii="Courier New" w:eastAsia="宋体" w:hAnsi="Courier New" w:cs="Courier New"/>
          <w:sz w:val="18"/>
          <w:szCs w:val="18"/>
        </w:rPr>
        <w:t>返回排序后的数组</w:t>
      </w:r>
    </w:p>
    <w:p w:rsidR="007D1F38" w:rsidRPr="007D1F38" w:rsidRDefault="007D1F38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7D1F38">
        <w:rPr>
          <w:rFonts w:ascii="Courier New" w:eastAsia="宋体" w:hAnsi="Courier New" w:cs="Courier New"/>
          <w:sz w:val="18"/>
          <w:szCs w:val="18"/>
        </w:rPr>
        <w:t>class Solution:</w:t>
      </w:r>
    </w:p>
    <w:p w:rsidR="007D1F38" w:rsidRPr="007D1F38" w:rsidRDefault="007D1F38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7D1F38">
        <w:rPr>
          <w:rFonts w:ascii="Courier New" w:eastAsia="宋体" w:hAnsi="Courier New" w:cs="Courier New"/>
          <w:sz w:val="18"/>
          <w:szCs w:val="18"/>
        </w:rPr>
        <w:t xml:space="preserve">    def sortColors2(self, colors, k):</w:t>
      </w:r>
    </w:p>
    <w:p w:rsidR="007D1F38" w:rsidRPr="007D1F38" w:rsidRDefault="007D1F38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7D1F38">
        <w:rPr>
          <w:rFonts w:ascii="Courier New" w:eastAsia="宋体" w:hAnsi="Courier New" w:cs="Courier New"/>
          <w:sz w:val="18"/>
          <w:szCs w:val="18"/>
        </w:rPr>
        <w:t xml:space="preserve">        self.sort(colors, 1, k, 0, len(colors) - 1)</w:t>
      </w:r>
    </w:p>
    <w:p w:rsidR="007D1F38" w:rsidRPr="007D1F38" w:rsidRDefault="007D1F38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7D1F38">
        <w:rPr>
          <w:rFonts w:ascii="Courier New" w:eastAsia="宋体" w:hAnsi="Courier New" w:cs="Courier New"/>
          <w:sz w:val="18"/>
          <w:szCs w:val="18"/>
        </w:rPr>
        <w:t xml:space="preserve">    def sort(self, colors, color_from, color_to, index_from, index_to):</w:t>
      </w:r>
    </w:p>
    <w:p w:rsidR="007D1F38" w:rsidRPr="007D1F38" w:rsidRDefault="007D1F38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7D1F38">
        <w:rPr>
          <w:rFonts w:ascii="Courier New" w:eastAsia="宋体" w:hAnsi="Courier New" w:cs="Courier New"/>
          <w:sz w:val="18"/>
          <w:szCs w:val="18"/>
        </w:rPr>
        <w:t xml:space="preserve">        if color_from == color_to or index_from == index_to:</w:t>
      </w:r>
    </w:p>
    <w:p w:rsidR="007D1F38" w:rsidRPr="007D1F38" w:rsidRDefault="007D1F38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7D1F38">
        <w:rPr>
          <w:rFonts w:ascii="Courier New" w:eastAsia="宋体" w:hAnsi="Courier New" w:cs="Courier New"/>
          <w:sz w:val="18"/>
          <w:szCs w:val="18"/>
        </w:rPr>
        <w:t xml:space="preserve">            return</w:t>
      </w:r>
    </w:p>
    <w:p w:rsidR="007D1F38" w:rsidRPr="007D1F38" w:rsidRDefault="007D1F38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7D1F38">
        <w:rPr>
          <w:rFonts w:ascii="Courier New" w:eastAsia="宋体" w:hAnsi="Courier New" w:cs="Courier New"/>
          <w:sz w:val="18"/>
          <w:szCs w:val="18"/>
        </w:rPr>
        <w:t xml:space="preserve">        color = (color_from + color_to) // 2</w:t>
      </w:r>
    </w:p>
    <w:p w:rsidR="007D1F38" w:rsidRPr="007D1F38" w:rsidRDefault="007D1F38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7D1F38">
        <w:rPr>
          <w:rFonts w:ascii="Courier New" w:eastAsia="宋体" w:hAnsi="Courier New" w:cs="Courier New"/>
          <w:sz w:val="18"/>
          <w:szCs w:val="18"/>
        </w:rPr>
        <w:t xml:space="preserve">        left, right = index_from, index_to</w:t>
      </w:r>
    </w:p>
    <w:p w:rsidR="007D1F38" w:rsidRPr="007D1F38" w:rsidRDefault="007D1F38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7D1F38">
        <w:rPr>
          <w:rFonts w:ascii="Courier New" w:eastAsia="宋体" w:hAnsi="Courier New" w:cs="Courier New"/>
          <w:sz w:val="18"/>
          <w:szCs w:val="18"/>
        </w:rPr>
        <w:t xml:space="preserve">        while left &lt;= right:</w:t>
      </w:r>
    </w:p>
    <w:p w:rsidR="007D1F38" w:rsidRPr="007D1F38" w:rsidRDefault="007D1F38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7D1F38">
        <w:rPr>
          <w:rFonts w:ascii="Courier New" w:eastAsia="宋体" w:hAnsi="Courier New" w:cs="Courier New"/>
          <w:sz w:val="18"/>
          <w:szCs w:val="18"/>
        </w:rPr>
        <w:t xml:space="preserve">            while left &lt;= right and colors[left] &lt;= color:</w:t>
      </w:r>
    </w:p>
    <w:p w:rsidR="007D1F38" w:rsidRPr="007D1F38" w:rsidRDefault="007D1F38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7D1F38">
        <w:rPr>
          <w:rFonts w:ascii="Courier New" w:eastAsia="宋体" w:hAnsi="Courier New" w:cs="Courier New"/>
          <w:sz w:val="18"/>
          <w:szCs w:val="18"/>
        </w:rPr>
        <w:t xml:space="preserve">                left += 1</w:t>
      </w:r>
    </w:p>
    <w:p w:rsidR="007D1F38" w:rsidRPr="007D1F38" w:rsidRDefault="007D1F38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7D1F38">
        <w:rPr>
          <w:rFonts w:ascii="Courier New" w:eastAsia="宋体" w:hAnsi="Courier New" w:cs="Courier New"/>
          <w:sz w:val="18"/>
          <w:szCs w:val="18"/>
        </w:rPr>
        <w:t xml:space="preserve">            while left &lt;= right and colors[right] &gt; color:</w:t>
      </w:r>
    </w:p>
    <w:p w:rsidR="007D1F38" w:rsidRPr="007D1F38" w:rsidRDefault="007D1F38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7D1F38">
        <w:rPr>
          <w:rFonts w:ascii="Courier New" w:eastAsia="宋体" w:hAnsi="Courier New" w:cs="Courier New"/>
          <w:sz w:val="18"/>
          <w:szCs w:val="18"/>
        </w:rPr>
        <w:t xml:space="preserve">                right -= 1</w:t>
      </w:r>
    </w:p>
    <w:p w:rsidR="007D1F38" w:rsidRPr="007D1F38" w:rsidRDefault="007D1F38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7D1F38">
        <w:rPr>
          <w:rFonts w:ascii="Courier New" w:eastAsia="宋体" w:hAnsi="Courier New" w:cs="Courier New"/>
          <w:sz w:val="18"/>
          <w:szCs w:val="18"/>
        </w:rPr>
        <w:t xml:space="preserve">            if left &lt;= right:</w:t>
      </w:r>
    </w:p>
    <w:p w:rsidR="007D1F38" w:rsidRPr="007D1F38" w:rsidRDefault="007D1F38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7D1F38">
        <w:rPr>
          <w:rFonts w:ascii="Courier New" w:eastAsia="宋体" w:hAnsi="Courier New" w:cs="Courier New"/>
          <w:sz w:val="18"/>
          <w:szCs w:val="18"/>
        </w:rPr>
        <w:t xml:space="preserve">                colors[left], colors[right] = colors[right], colors[left]</w:t>
      </w:r>
    </w:p>
    <w:p w:rsidR="007D1F38" w:rsidRPr="007D1F38" w:rsidRDefault="007D1F38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7D1F38">
        <w:rPr>
          <w:rFonts w:ascii="Courier New" w:eastAsia="宋体" w:hAnsi="Courier New" w:cs="Courier New"/>
          <w:sz w:val="18"/>
          <w:szCs w:val="18"/>
        </w:rPr>
        <w:t xml:space="preserve">                left += 1</w:t>
      </w:r>
    </w:p>
    <w:p w:rsidR="007D1F38" w:rsidRPr="007D1F38" w:rsidRDefault="007D1F38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7D1F38">
        <w:rPr>
          <w:rFonts w:ascii="Courier New" w:eastAsia="宋体" w:hAnsi="Courier New" w:cs="Courier New"/>
          <w:sz w:val="18"/>
          <w:szCs w:val="18"/>
        </w:rPr>
        <w:t xml:space="preserve">                right -= 1</w:t>
      </w:r>
    </w:p>
    <w:p w:rsidR="007D1F38" w:rsidRPr="007D1F38" w:rsidRDefault="007D1F38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7D1F38">
        <w:rPr>
          <w:rFonts w:ascii="Courier New" w:eastAsia="宋体" w:hAnsi="Courier New" w:cs="Courier New"/>
          <w:sz w:val="18"/>
          <w:szCs w:val="18"/>
        </w:rPr>
        <w:t xml:space="preserve">        self.sort(colors, color_from, color, index_from, right)</w:t>
      </w:r>
    </w:p>
    <w:p w:rsidR="007D1F38" w:rsidRPr="007D1F38" w:rsidRDefault="007D1F38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7D1F38">
        <w:rPr>
          <w:rFonts w:ascii="Courier New" w:eastAsia="宋体" w:hAnsi="Courier New" w:cs="Courier New"/>
          <w:sz w:val="18"/>
          <w:szCs w:val="18"/>
        </w:rPr>
        <w:t xml:space="preserve">        self.sort(colors, color + 1, color_to, left, index_to)</w:t>
      </w:r>
    </w:p>
    <w:p w:rsidR="007D1F38" w:rsidRPr="007D1F38" w:rsidRDefault="007D1F38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7D1F38">
        <w:rPr>
          <w:rFonts w:ascii="Courier New" w:eastAsia="宋体" w:hAnsi="Courier New" w:cs="Courier New"/>
          <w:sz w:val="18"/>
          <w:szCs w:val="18"/>
        </w:rPr>
        <w:t>#</w:t>
      </w:r>
      <w:r w:rsidRPr="007D1F38">
        <w:rPr>
          <w:rFonts w:ascii="Courier New" w:eastAsia="宋体" w:hAnsi="Courier New" w:cs="Courier New"/>
          <w:sz w:val="18"/>
          <w:szCs w:val="18"/>
        </w:rPr>
        <w:t>主函数</w:t>
      </w:r>
    </w:p>
    <w:p w:rsidR="007D1F38" w:rsidRPr="007D1F38" w:rsidRDefault="007D1F38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7D1F38">
        <w:rPr>
          <w:rFonts w:ascii="Courier New" w:eastAsia="宋体" w:hAnsi="Courier New" w:cs="Courier New"/>
          <w:sz w:val="18"/>
          <w:szCs w:val="18"/>
        </w:rPr>
        <w:t>if __name__ == '__main__':</w:t>
      </w:r>
    </w:p>
    <w:p w:rsidR="007D1F38" w:rsidRPr="007D1F38" w:rsidRDefault="007D1F38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7D1F38">
        <w:rPr>
          <w:rFonts w:ascii="Courier New" w:eastAsia="宋体" w:hAnsi="Courier New" w:cs="Courier New"/>
          <w:sz w:val="18"/>
          <w:szCs w:val="18"/>
        </w:rPr>
        <w:t xml:space="preserve">    colors = [3, 2, 2, 1, 4]</w:t>
      </w:r>
    </w:p>
    <w:p w:rsidR="007D1F38" w:rsidRPr="007D1F38" w:rsidRDefault="007D1F38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7D1F38">
        <w:rPr>
          <w:rFonts w:ascii="Courier New" w:eastAsia="宋体" w:hAnsi="Courier New" w:cs="Courier New"/>
          <w:sz w:val="18"/>
          <w:szCs w:val="18"/>
        </w:rPr>
        <w:t xml:space="preserve">    k = 4</w:t>
      </w:r>
    </w:p>
    <w:p w:rsidR="007D1F38" w:rsidRPr="007D1F38" w:rsidRDefault="007D1F38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7D1F38">
        <w:rPr>
          <w:rFonts w:ascii="Courier New" w:eastAsia="宋体" w:hAnsi="Courier New" w:cs="Courier New"/>
          <w:sz w:val="18"/>
          <w:szCs w:val="18"/>
        </w:rPr>
        <w:t xml:space="preserve">    print("</w:t>
      </w:r>
      <w:r w:rsidRPr="007D1F38">
        <w:rPr>
          <w:rFonts w:ascii="Courier New" w:eastAsia="宋体" w:hAnsi="Courier New" w:cs="Courier New"/>
          <w:sz w:val="18"/>
          <w:szCs w:val="18"/>
        </w:rPr>
        <w:t>初始对象和颜色种类：</w:t>
      </w:r>
      <w:r w:rsidRPr="007D1F38">
        <w:rPr>
          <w:rFonts w:ascii="Courier New" w:eastAsia="宋体" w:hAnsi="Courier New" w:cs="Courier New"/>
          <w:sz w:val="18"/>
          <w:szCs w:val="18"/>
        </w:rPr>
        <w:t>", colors,k)</w:t>
      </w:r>
    </w:p>
    <w:p w:rsidR="007D1F38" w:rsidRPr="007D1F38" w:rsidRDefault="007D1F38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7D1F38">
        <w:rPr>
          <w:rFonts w:ascii="Courier New" w:eastAsia="宋体" w:hAnsi="Courier New" w:cs="Courier New"/>
          <w:sz w:val="18"/>
          <w:szCs w:val="18"/>
        </w:rPr>
        <w:t xml:space="preserve">    solution = Solution()</w:t>
      </w:r>
    </w:p>
    <w:p w:rsidR="007D1F38" w:rsidRPr="007D1F38" w:rsidRDefault="007D1F38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7D1F38">
        <w:rPr>
          <w:rFonts w:ascii="Courier New" w:eastAsia="宋体" w:hAnsi="Courier New" w:cs="Courier New"/>
          <w:sz w:val="18"/>
          <w:szCs w:val="18"/>
        </w:rPr>
        <w:t xml:space="preserve">    solution.sortColors2(colors, k)</w:t>
      </w:r>
    </w:p>
    <w:p w:rsidR="007D1F38" w:rsidRPr="007D1F38" w:rsidRDefault="007D1F38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7D1F38">
        <w:rPr>
          <w:rFonts w:ascii="Courier New" w:eastAsia="宋体" w:hAnsi="Courier New" w:cs="Courier New"/>
          <w:sz w:val="18"/>
          <w:szCs w:val="18"/>
        </w:rPr>
        <w:t xml:space="preserve">    print("</w:t>
      </w:r>
      <w:r w:rsidRPr="007D1F38">
        <w:rPr>
          <w:rFonts w:ascii="Courier New" w:eastAsia="宋体" w:hAnsi="Courier New" w:cs="Courier New"/>
          <w:sz w:val="18"/>
          <w:szCs w:val="18"/>
        </w:rPr>
        <w:t>结果：</w:t>
      </w:r>
      <w:r w:rsidRPr="007D1F38">
        <w:rPr>
          <w:rFonts w:ascii="Courier New" w:eastAsia="宋体" w:hAnsi="Courier New" w:cs="Courier New"/>
          <w:sz w:val="18"/>
          <w:szCs w:val="18"/>
        </w:rPr>
        <w:t>", colors)</w:t>
      </w:r>
    </w:p>
    <w:p w:rsidR="007D1F38" w:rsidRPr="00636ABF" w:rsidRDefault="007D1F38" w:rsidP="00325B04">
      <w:pPr>
        <w:keepNext/>
        <w:keepLines/>
        <w:spacing w:before="340" w:after="330" w:line="578" w:lineRule="auto"/>
        <w:outlineLvl w:val="0"/>
        <w:rPr>
          <w:rFonts w:ascii="黑体" w:eastAsia="黑体" w:hAnsi="黑体" w:cs="Times New Roman"/>
          <w:kern w:val="44"/>
          <w:sz w:val="28"/>
          <w:szCs w:val="28"/>
          <w:u w:val="wave"/>
        </w:rPr>
      </w:pPr>
      <w:bookmarkStart w:id="2078" w:name="_Toc536185108"/>
      <w:bookmarkStart w:id="2079" w:name="_Toc947625"/>
      <w:bookmarkStart w:id="2080" w:name="_Toc92664017"/>
      <w:bookmarkStart w:id="2081" w:name="_Toc92665018"/>
      <w:r w:rsidRPr="00636ABF">
        <w:rPr>
          <w:rFonts w:ascii="黑体" w:eastAsia="黑体" w:hAnsi="黑体" w:cs="Times New Roman"/>
          <w:kern w:val="44"/>
          <w:sz w:val="28"/>
          <w:szCs w:val="28"/>
          <w:u w:val="wave"/>
        </w:rPr>
        <w:t>例</w:t>
      </w:r>
      <w:r w:rsidR="002E777B">
        <w:rPr>
          <w:rFonts w:ascii="黑体" w:eastAsia="黑体" w:hAnsi="黑体" w:cs="Times New Roman"/>
          <w:kern w:val="44"/>
          <w:sz w:val="28"/>
          <w:szCs w:val="28"/>
          <w:u w:val="wave"/>
        </w:rPr>
        <w:t>487</w:t>
      </w:r>
      <w:r w:rsidR="00B12E98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 xml:space="preserve"> </w:t>
      </w:r>
      <w:r w:rsidRPr="00636ABF">
        <w:rPr>
          <w:rFonts w:ascii="黑体" w:eastAsia="黑体" w:hAnsi="黑体" w:cs="Times New Roman"/>
          <w:kern w:val="44"/>
          <w:sz w:val="28"/>
          <w:szCs w:val="28"/>
          <w:u w:val="wave"/>
        </w:rPr>
        <w:t>颜色分类</w:t>
      </w:r>
      <w:bookmarkEnd w:id="2078"/>
      <w:bookmarkEnd w:id="2079"/>
      <w:bookmarkEnd w:id="2080"/>
      <w:bookmarkEnd w:id="2081"/>
    </w:p>
    <w:p w:rsidR="00613B7E" w:rsidRPr="004F1E0D" w:rsidRDefault="00613B7E" w:rsidP="00613B7E">
      <w:pPr>
        <w:keepNext/>
        <w:keepLines/>
        <w:spacing w:before="260" w:after="260" w:line="415" w:lineRule="auto"/>
        <w:ind w:firstLineChars="200" w:firstLine="480"/>
        <w:outlineLvl w:val="1"/>
        <w:rPr>
          <w:rFonts w:ascii="黑体" w:eastAsia="黑体" w:hAnsi="黑体" w:cs="Times New Roman"/>
          <w:b/>
          <w:sz w:val="24"/>
          <w:szCs w:val="24"/>
        </w:rPr>
      </w:pPr>
      <w:bookmarkStart w:id="2082" w:name="_Toc92664020"/>
      <w:bookmarkStart w:id="2083" w:name="_Toc92665021"/>
      <w:r>
        <w:rPr>
          <w:rFonts w:ascii="黑体" w:eastAsia="黑体" w:hAnsi="黑体" w:cs="Times New Roman" w:hint="eastAsia"/>
          <w:sz w:val="24"/>
          <w:szCs w:val="24"/>
        </w:rPr>
        <w:t>3</w:t>
      </w:r>
      <w:r>
        <w:rPr>
          <w:rFonts w:ascii="黑体" w:eastAsia="黑体" w:hAnsi="黑体" w:cs="Times New Roman"/>
          <w:sz w:val="24"/>
          <w:szCs w:val="24"/>
        </w:rPr>
        <w:t>.</w:t>
      </w:r>
      <w:r w:rsidRPr="004F1E0D">
        <w:rPr>
          <w:rFonts w:ascii="黑体" w:eastAsia="黑体" w:hAnsi="黑体" w:cs="Times New Roman" w:hint="eastAsia"/>
          <w:sz w:val="24"/>
          <w:szCs w:val="24"/>
        </w:rPr>
        <w:t>代码实现</w:t>
      </w:r>
      <w:bookmarkEnd w:id="2082"/>
      <w:bookmarkEnd w:id="2083"/>
    </w:p>
    <w:p w:rsidR="007D1F38" w:rsidRPr="007D1F38" w:rsidRDefault="007D1F38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7D1F38">
        <w:rPr>
          <w:rFonts w:ascii="Courier New" w:eastAsia="宋体" w:hAnsi="Courier New" w:cs="Courier New"/>
          <w:sz w:val="18"/>
          <w:szCs w:val="18"/>
        </w:rPr>
        <w:t>#</w:t>
      </w:r>
      <w:r w:rsidRPr="007D1F38">
        <w:rPr>
          <w:rFonts w:ascii="Courier New" w:eastAsia="宋体" w:hAnsi="Courier New" w:cs="Courier New"/>
          <w:sz w:val="18"/>
          <w:szCs w:val="18"/>
        </w:rPr>
        <w:t>参数</w:t>
      </w:r>
      <w:r w:rsidRPr="007D1F38">
        <w:rPr>
          <w:rFonts w:ascii="Courier New" w:eastAsia="宋体" w:hAnsi="Courier New" w:cs="Courier New"/>
          <w:sz w:val="18"/>
          <w:szCs w:val="18"/>
        </w:rPr>
        <w:t>nums</w:t>
      </w:r>
      <w:r w:rsidRPr="007D1F38">
        <w:rPr>
          <w:rFonts w:ascii="Courier New" w:eastAsia="宋体" w:hAnsi="Courier New" w:cs="Courier New"/>
          <w:sz w:val="18"/>
          <w:szCs w:val="18"/>
        </w:rPr>
        <w:t>是一个整数数组，包括</w:t>
      </w:r>
      <w:r w:rsidRPr="007D1F38">
        <w:rPr>
          <w:rFonts w:ascii="Courier New" w:eastAsia="宋体" w:hAnsi="Courier New" w:cs="Courier New"/>
          <w:sz w:val="18"/>
          <w:szCs w:val="18"/>
        </w:rPr>
        <w:t>0</w:t>
      </w:r>
      <w:r w:rsidRPr="007D1F38">
        <w:rPr>
          <w:rFonts w:ascii="Courier New" w:eastAsia="宋体" w:hAnsi="Courier New" w:cs="Courier New"/>
          <w:sz w:val="18"/>
          <w:szCs w:val="18"/>
        </w:rPr>
        <w:t>、</w:t>
      </w:r>
      <w:r w:rsidRPr="007D1F38">
        <w:rPr>
          <w:rFonts w:ascii="Courier New" w:eastAsia="宋体" w:hAnsi="Courier New" w:cs="Courier New"/>
          <w:sz w:val="18"/>
          <w:szCs w:val="18"/>
        </w:rPr>
        <w:t>1</w:t>
      </w:r>
      <w:r w:rsidRPr="007D1F38">
        <w:rPr>
          <w:rFonts w:ascii="Courier New" w:eastAsia="宋体" w:hAnsi="Courier New" w:cs="Courier New"/>
          <w:sz w:val="18"/>
          <w:szCs w:val="18"/>
        </w:rPr>
        <w:t>、</w:t>
      </w:r>
      <w:r w:rsidRPr="007D1F38">
        <w:rPr>
          <w:rFonts w:ascii="Courier New" w:eastAsia="宋体" w:hAnsi="Courier New" w:cs="Courier New"/>
          <w:sz w:val="18"/>
          <w:szCs w:val="18"/>
        </w:rPr>
        <w:t>2</w:t>
      </w:r>
    </w:p>
    <w:p w:rsidR="007D1F38" w:rsidRPr="007D1F38" w:rsidRDefault="007D1F38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7D1F38">
        <w:rPr>
          <w:rFonts w:ascii="Courier New" w:eastAsia="宋体" w:hAnsi="Courier New" w:cs="Courier New"/>
          <w:sz w:val="18"/>
          <w:szCs w:val="18"/>
        </w:rPr>
        <w:t>#</w:t>
      </w:r>
      <w:r w:rsidRPr="007D1F38">
        <w:rPr>
          <w:rFonts w:ascii="Courier New" w:eastAsia="宋体" w:hAnsi="Courier New" w:cs="Courier New"/>
          <w:sz w:val="18"/>
          <w:szCs w:val="18"/>
        </w:rPr>
        <w:t>返回排序后的数组</w:t>
      </w:r>
    </w:p>
    <w:p w:rsidR="007D1F38" w:rsidRPr="007D1F38" w:rsidRDefault="007D1F38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7D1F38">
        <w:rPr>
          <w:rFonts w:ascii="Courier New" w:eastAsia="宋体" w:hAnsi="Courier New" w:cs="Courier New"/>
          <w:sz w:val="18"/>
          <w:szCs w:val="18"/>
        </w:rPr>
        <w:t>class Solution:</w:t>
      </w:r>
    </w:p>
    <w:p w:rsidR="007D1F38" w:rsidRPr="007D1F38" w:rsidRDefault="007D1F38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7D1F38">
        <w:rPr>
          <w:rFonts w:ascii="Courier New" w:eastAsia="宋体" w:hAnsi="Courier New" w:cs="Courier New"/>
          <w:sz w:val="18"/>
          <w:szCs w:val="18"/>
        </w:rPr>
        <w:t xml:space="preserve">    def sortColors(self, A):</w:t>
      </w:r>
    </w:p>
    <w:p w:rsidR="007D1F38" w:rsidRPr="007D1F38" w:rsidRDefault="007D1F38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7D1F38">
        <w:rPr>
          <w:rFonts w:ascii="Courier New" w:eastAsia="宋体" w:hAnsi="Courier New" w:cs="Courier New"/>
          <w:sz w:val="18"/>
          <w:szCs w:val="18"/>
        </w:rPr>
        <w:t xml:space="preserve">        left, index, right = 0, 0, len(A) - 1</w:t>
      </w:r>
    </w:p>
    <w:p w:rsidR="007D1F38" w:rsidRPr="007D1F38" w:rsidRDefault="007D1F38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7D1F38">
        <w:rPr>
          <w:rFonts w:ascii="Courier New" w:eastAsia="宋体" w:hAnsi="Courier New" w:cs="Courier New"/>
          <w:sz w:val="18"/>
          <w:szCs w:val="18"/>
        </w:rPr>
        <w:t xml:space="preserve">        #</w:t>
      </w:r>
      <w:r w:rsidRPr="007D1F38">
        <w:rPr>
          <w:rFonts w:ascii="Courier New" w:eastAsia="宋体" w:hAnsi="Courier New" w:cs="Courier New"/>
          <w:sz w:val="18"/>
          <w:szCs w:val="18"/>
        </w:rPr>
        <w:t>注意</w:t>
      </w:r>
      <w:r w:rsidRPr="007D1F38">
        <w:rPr>
          <w:rFonts w:ascii="Courier New" w:eastAsia="宋体" w:hAnsi="Courier New" w:cs="Courier New"/>
          <w:sz w:val="18"/>
          <w:szCs w:val="18"/>
        </w:rPr>
        <w:t>index &lt; right</w:t>
      </w:r>
      <w:r w:rsidRPr="007D1F38">
        <w:rPr>
          <w:rFonts w:ascii="Courier New" w:eastAsia="宋体" w:hAnsi="Courier New" w:cs="Courier New"/>
          <w:sz w:val="18"/>
          <w:szCs w:val="18"/>
        </w:rPr>
        <w:t>不正确</w:t>
      </w:r>
    </w:p>
    <w:p w:rsidR="007D1F38" w:rsidRPr="007D1F38" w:rsidRDefault="007D1F38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7D1F38">
        <w:rPr>
          <w:rFonts w:ascii="Courier New" w:eastAsia="宋体" w:hAnsi="Courier New" w:cs="Courier New"/>
          <w:sz w:val="18"/>
          <w:szCs w:val="18"/>
        </w:rPr>
        <w:t xml:space="preserve">        while index &lt;= right:</w:t>
      </w:r>
    </w:p>
    <w:p w:rsidR="007D1F38" w:rsidRPr="007D1F38" w:rsidRDefault="007D1F38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7D1F38">
        <w:rPr>
          <w:rFonts w:ascii="Courier New" w:eastAsia="宋体" w:hAnsi="Courier New" w:cs="Courier New"/>
          <w:sz w:val="18"/>
          <w:szCs w:val="18"/>
        </w:rPr>
        <w:t xml:space="preserve">            if A[index] == 0:</w:t>
      </w:r>
    </w:p>
    <w:p w:rsidR="007D1F38" w:rsidRPr="007D1F38" w:rsidRDefault="007D1F38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7D1F38">
        <w:rPr>
          <w:rFonts w:ascii="Courier New" w:eastAsia="宋体" w:hAnsi="Courier New" w:cs="Courier New"/>
          <w:sz w:val="18"/>
          <w:szCs w:val="18"/>
        </w:rPr>
        <w:t xml:space="preserve">                A[left], A[index] = A[index], A[left]</w:t>
      </w:r>
    </w:p>
    <w:p w:rsidR="007D1F38" w:rsidRPr="007D1F38" w:rsidRDefault="007D1F38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7D1F38">
        <w:rPr>
          <w:rFonts w:ascii="Courier New" w:eastAsia="宋体" w:hAnsi="Courier New" w:cs="Courier New"/>
          <w:sz w:val="18"/>
          <w:szCs w:val="18"/>
        </w:rPr>
        <w:t xml:space="preserve">                left += 1</w:t>
      </w:r>
    </w:p>
    <w:p w:rsidR="007D1F38" w:rsidRPr="007D1F38" w:rsidRDefault="007D1F38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7D1F38">
        <w:rPr>
          <w:rFonts w:ascii="Courier New" w:eastAsia="宋体" w:hAnsi="Courier New" w:cs="Courier New"/>
          <w:sz w:val="18"/>
          <w:szCs w:val="18"/>
        </w:rPr>
        <w:t xml:space="preserve">                index += 1</w:t>
      </w:r>
    </w:p>
    <w:p w:rsidR="007D1F38" w:rsidRPr="007D1F38" w:rsidRDefault="007D1F38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7D1F38">
        <w:rPr>
          <w:rFonts w:ascii="Courier New" w:eastAsia="宋体" w:hAnsi="Courier New" w:cs="Courier New"/>
          <w:sz w:val="18"/>
          <w:szCs w:val="18"/>
        </w:rPr>
        <w:t xml:space="preserve">            elif A[index] == 1:</w:t>
      </w:r>
    </w:p>
    <w:p w:rsidR="007D1F38" w:rsidRPr="007D1F38" w:rsidRDefault="007D1F38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7D1F38">
        <w:rPr>
          <w:rFonts w:ascii="Courier New" w:eastAsia="宋体" w:hAnsi="Courier New" w:cs="Courier New"/>
          <w:sz w:val="18"/>
          <w:szCs w:val="18"/>
        </w:rPr>
        <w:t xml:space="preserve">                index += 1</w:t>
      </w:r>
    </w:p>
    <w:p w:rsidR="007D1F38" w:rsidRPr="007D1F38" w:rsidRDefault="007D1F38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7D1F38">
        <w:rPr>
          <w:rFonts w:ascii="Courier New" w:eastAsia="宋体" w:hAnsi="Courier New" w:cs="Courier New"/>
          <w:sz w:val="18"/>
          <w:szCs w:val="18"/>
        </w:rPr>
        <w:t xml:space="preserve">            else:</w:t>
      </w:r>
    </w:p>
    <w:p w:rsidR="007D1F38" w:rsidRPr="007D1F38" w:rsidRDefault="007D1F38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7D1F38">
        <w:rPr>
          <w:rFonts w:ascii="Courier New" w:eastAsia="宋体" w:hAnsi="Courier New" w:cs="Courier New"/>
          <w:sz w:val="18"/>
          <w:szCs w:val="18"/>
        </w:rPr>
        <w:t xml:space="preserve">                A[right], A[index] = A[index], A[right]</w:t>
      </w:r>
    </w:p>
    <w:p w:rsidR="007D1F38" w:rsidRPr="007D1F38" w:rsidRDefault="007D1F38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7D1F38">
        <w:rPr>
          <w:rFonts w:ascii="Courier New" w:eastAsia="宋体" w:hAnsi="Courier New" w:cs="Courier New"/>
          <w:sz w:val="18"/>
          <w:szCs w:val="18"/>
        </w:rPr>
        <w:t xml:space="preserve">                right -= 1</w:t>
      </w:r>
    </w:p>
    <w:p w:rsidR="007D1F38" w:rsidRPr="007D1F38" w:rsidRDefault="007D1F38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7D1F38">
        <w:rPr>
          <w:rFonts w:ascii="Courier New" w:eastAsia="宋体" w:hAnsi="Courier New" w:cs="Courier New"/>
          <w:sz w:val="18"/>
          <w:szCs w:val="18"/>
        </w:rPr>
        <w:t>#</w:t>
      </w:r>
      <w:r w:rsidRPr="007D1F38">
        <w:rPr>
          <w:rFonts w:ascii="Courier New" w:eastAsia="宋体" w:hAnsi="Courier New" w:cs="Courier New"/>
          <w:sz w:val="18"/>
          <w:szCs w:val="18"/>
        </w:rPr>
        <w:t>主函数</w:t>
      </w:r>
    </w:p>
    <w:p w:rsidR="007D1F38" w:rsidRPr="007D1F38" w:rsidRDefault="007D1F38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7D1F38">
        <w:rPr>
          <w:rFonts w:ascii="Courier New" w:eastAsia="宋体" w:hAnsi="Courier New" w:cs="Courier New"/>
          <w:sz w:val="18"/>
          <w:szCs w:val="18"/>
        </w:rPr>
        <w:t>if __name__ == '__main__':</w:t>
      </w:r>
    </w:p>
    <w:p w:rsidR="007D1F38" w:rsidRPr="007D1F38" w:rsidRDefault="007D1F38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7D1F38">
        <w:rPr>
          <w:rFonts w:ascii="Courier New" w:eastAsia="宋体" w:hAnsi="Courier New" w:cs="Courier New"/>
          <w:sz w:val="18"/>
          <w:szCs w:val="18"/>
        </w:rPr>
        <w:t xml:space="preserve">    A = [1, 0, 1, 2]</w:t>
      </w:r>
    </w:p>
    <w:p w:rsidR="007D1F38" w:rsidRPr="007D1F38" w:rsidRDefault="007D1F38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7D1F38">
        <w:rPr>
          <w:rFonts w:ascii="Courier New" w:eastAsia="宋体" w:hAnsi="Courier New" w:cs="Courier New"/>
          <w:sz w:val="18"/>
          <w:szCs w:val="18"/>
        </w:rPr>
        <w:t xml:space="preserve">    print("</w:t>
      </w:r>
      <w:r w:rsidRPr="007D1F38">
        <w:rPr>
          <w:rFonts w:ascii="Courier New" w:eastAsia="宋体" w:hAnsi="Courier New" w:cs="Courier New"/>
          <w:sz w:val="18"/>
          <w:szCs w:val="18"/>
        </w:rPr>
        <w:t>初始数组：</w:t>
      </w:r>
      <w:r w:rsidRPr="007D1F38">
        <w:rPr>
          <w:rFonts w:ascii="Courier New" w:eastAsia="宋体" w:hAnsi="Courier New" w:cs="Courier New"/>
          <w:sz w:val="18"/>
          <w:szCs w:val="18"/>
        </w:rPr>
        <w:t>", A)</w:t>
      </w:r>
    </w:p>
    <w:p w:rsidR="007D1F38" w:rsidRPr="007D1F38" w:rsidRDefault="007D1F38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7D1F38">
        <w:rPr>
          <w:rFonts w:ascii="Courier New" w:eastAsia="宋体" w:hAnsi="Courier New" w:cs="Courier New"/>
          <w:sz w:val="18"/>
          <w:szCs w:val="18"/>
        </w:rPr>
        <w:t xml:space="preserve">    solution = Solution()</w:t>
      </w:r>
    </w:p>
    <w:p w:rsidR="007D1F38" w:rsidRPr="007D1F38" w:rsidRDefault="007D1F38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7D1F38">
        <w:rPr>
          <w:rFonts w:ascii="Courier New" w:eastAsia="宋体" w:hAnsi="Courier New" w:cs="Courier New"/>
          <w:sz w:val="18"/>
          <w:szCs w:val="18"/>
        </w:rPr>
        <w:t xml:space="preserve">    solution.sortColors(A)</w:t>
      </w:r>
    </w:p>
    <w:p w:rsidR="007D1F38" w:rsidRPr="007D1F38" w:rsidRDefault="007D1F38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7D1F38">
        <w:rPr>
          <w:rFonts w:ascii="Courier New" w:eastAsia="宋体" w:hAnsi="Courier New" w:cs="Courier New"/>
          <w:sz w:val="18"/>
          <w:szCs w:val="18"/>
        </w:rPr>
        <w:t xml:space="preserve">    print("</w:t>
      </w:r>
      <w:r w:rsidRPr="007D1F38">
        <w:rPr>
          <w:rFonts w:ascii="Courier New" w:eastAsia="宋体" w:hAnsi="Courier New" w:cs="Courier New"/>
          <w:sz w:val="18"/>
          <w:szCs w:val="18"/>
        </w:rPr>
        <w:t>结果：</w:t>
      </w:r>
      <w:r w:rsidRPr="007D1F38">
        <w:rPr>
          <w:rFonts w:ascii="Courier New" w:eastAsia="宋体" w:hAnsi="Courier New" w:cs="Courier New"/>
          <w:sz w:val="18"/>
          <w:szCs w:val="18"/>
        </w:rPr>
        <w:t>", A)</w:t>
      </w:r>
    </w:p>
    <w:p w:rsidR="007D1F38" w:rsidRPr="00636ABF" w:rsidRDefault="007D1F38" w:rsidP="00325B04">
      <w:pPr>
        <w:keepNext/>
        <w:keepLines/>
        <w:spacing w:before="340" w:after="330" w:line="578" w:lineRule="auto"/>
        <w:outlineLvl w:val="0"/>
        <w:rPr>
          <w:rFonts w:ascii="黑体" w:eastAsia="黑体" w:hAnsi="黑体" w:cs="Times New Roman"/>
          <w:kern w:val="44"/>
          <w:sz w:val="28"/>
          <w:szCs w:val="28"/>
          <w:u w:val="wave"/>
        </w:rPr>
      </w:pPr>
      <w:bookmarkStart w:id="2084" w:name="_Toc536185008"/>
      <w:bookmarkStart w:id="2085" w:name="_Toc947626"/>
      <w:bookmarkStart w:id="2086" w:name="_Toc92664022"/>
      <w:bookmarkStart w:id="2087" w:name="_Toc92665023"/>
      <w:r w:rsidRPr="00636ABF">
        <w:rPr>
          <w:rFonts w:ascii="黑体" w:eastAsia="黑体" w:hAnsi="黑体" w:cs="Times New Roman"/>
          <w:kern w:val="44"/>
          <w:sz w:val="28"/>
          <w:szCs w:val="28"/>
          <w:u w:val="wave"/>
        </w:rPr>
        <w:t>例</w:t>
      </w:r>
      <w:r w:rsidR="002E777B">
        <w:rPr>
          <w:rFonts w:ascii="黑体" w:eastAsia="黑体" w:hAnsi="黑体" w:cs="Times New Roman"/>
          <w:kern w:val="44"/>
          <w:sz w:val="28"/>
          <w:szCs w:val="28"/>
          <w:u w:val="wave"/>
        </w:rPr>
        <w:t>488</w:t>
      </w:r>
      <w:r w:rsidR="00B12E98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 xml:space="preserve"> </w:t>
      </w:r>
      <w:r w:rsidRPr="00636ABF">
        <w:rPr>
          <w:rFonts w:ascii="黑体" w:eastAsia="黑体" w:hAnsi="黑体" w:cs="Times New Roman"/>
          <w:kern w:val="44"/>
          <w:sz w:val="28"/>
          <w:szCs w:val="28"/>
          <w:u w:val="wave"/>
        </w:rPr>
        <w:t>简化路径</w:t>
      </w:r>
      <w:bookmarkEnd w:id="2084"/>
      <w:bookmarkEnd w:id="2085"/>
      <w:bookmarkEnd w:id="2086"/>
      <w:bookmarkEnd w:id="2087"/>
    </w:p>
    <w:p w:rsidR="00613B7E" w:rsidRPr="004F1E0D" w:rsidRDefault="00613B7E" w:rsidP="00613B7E">
      <w:pPr>
        <w:keepNext/>
        <w:keepLines/>
        <w:spacing w:before="260" w:after="260" w:line="415" w:lineRule="auto"/>
        <w:ind w:firstLineChars="200" w:firstLine="480"/>
        <w:outlineLvl w:val="1"/>
        <w:rPr>
          <w:rFonts w:ascii="黑体" w:eastAsia="黑体" w:hAnsi="黑体" w:cs="Times New Roman"/>
          <w:b/>
          <w:sz w:val="24"/>
          <w:szCs w:val="24"/>
        </w:rPr>
      </w:pPr>
      <w:bookmarkStart w:id="2088" w:name="_Toc92664025"/>
      <w:bookmarkStart w:id="2089" w:name="_Toc92665026"/>
      <w:r>
        <w:rPr>
          <w:rFonts w:ascii="黑体" w:eastAsia="黑体" w:hAnsi="黑体" w:cs="Times New Roman" w:hint="eastAsia"/>
          <w:sz w:val="24"/>
          <w:szCs w:val="24"/>
        </w:rPr>
        <w:t>3</w:t>
      </w:r>
      <w:r>
        <w:rPr>
          <w:rFonts w:ascii="黑体" w:eastAsia="黑体" w:hAnsi="黑体" w:cs="Times New Roman"/>
          <w:sz w:val="24"/>
          <w:szCs w:val="24"/>
        </w:rPr>
        <w:t>.</w:t>
      </w:r>
      <w:r w:rsidRPr="004F1E0D">
        <w:rPr>
          <w:rFonts w:ascii="黑体" w:eastAsia="黑体" w:hAnsi="黑体" w:cs="Times New Roman" w:hint="eastAsia"/>
          <w:sz w:val="24"/>
          <w:szCs w:val="24"/>
        </w:rPr>
        <w:t>代码实现</w:t>
      </w:r>
      <w:bookmarkEnd w:id="2088"/>
      <w:bookmarkEnd w:id="2089"/>
    </w:p>
    <w:p w:rsidR="007D1F38" w:rsidRPr="007D1F38" w:rsidRDefault="007D1F38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7D1F38">
        <w:rPr>
          <w:rFonts w:ascii="Courier New" w:eastAsia="宋体" w:hAnsi="Courier New" w:cs="Courier New"/>
          <w:sz w:val="18"/>
          <w:szCs w:val="18"/>
        </w:rPr>
        <w:t>#path</w:t>
      </w:r>
      <w:r w:rsidRPr="007D1F38">
        <w:rPr>
          <w:rFonts w:ascii="Courier New" w:eastAsia="宋体" w:hAnsi="Courier New" w:cs="Courier New"/>
          <w:sz w:val="18"/>
          <w:szCs w:val="18"/>
        </w:rPr>
        <w:t>是一个字符串</w:t>
      </w:r>
      <w:r w:rsidRPr="007D1F38">
        <w:rPr>
          <w:rFonts w:ascii="Courier New" w:eastAsia="宋体" w:hAnsi="Courier New" w:cs="Courier New"/>
          <w:sz w:val="18"/>
          <w:szCs w:val="18"/>
        </w:rPr>
        <w:br/>
        <w:t>#</w:t>
      </w:r>
      <w:r w:rsidRPr="007D1F38">
        <w:rPr>
          <w:rFonts w:ascii="Courier New" w:eastAsia="宋体" w:hAnsi="Courier New" w:cs="Courier New"/>
          <w:sz w:val="18"/>
          <w:szCs w:val="18"/>
        </w:rPr>
        <w:t>返回一个字符串</w:t>
      </w:r>
      <w:r w:rsidRPr="007D1F38">
        <w:rPr>
          <w:rFonts w:ascii="Courier New" w:eastAsia="宋体" w:hAnsi="Courier New" w:cs="Courier New"/>
          <w:sz w:val="18"/>
          <w:szCs w:val="18"/>
        </w:rPr>
        <w:br/>
        <w:t>class Solution:</w:t>
      </w:r>
      <w:r w:rsidRPr="007D1F38">
        <w:rPr>
          <w:rFonts w:ascii="Courier New" w:eastAsia="宋体" w:hAnsi="Courier New" w:cs="Courier New"/>
          <w:sz w:val="18"/>
          <w:szCs w:val="18"/>
        </w:rPr>
        <w:br/>
        <w:t xml:space="preserve">    def simplifyPath(self, path):</w:t>
      </w:r>
      <w:r w:rsidRPr="007D1F38">
        <w:rPr>
          <w:rFonts w:ascii="Courier New" w:eastAsia="宋体" w:hAnsi="Courier New" w:cs="Courier New"/>
          <w:sz w:val="18"/>
          <w:szCs w:val="18"/>
        </w:rPr>
        <w:br/>
        <w:t xml:space="preserve">        stack = []</w:t>
      </w:r>
      <w:r w:rsidRPr="007D1F38">
        <w:rPr>
          <w:rFonts w:ascii="Courier New" w:eastAsia="宋体" w:hAnsi="Courier New" w:cs="Courier New"/>
          <w:sz w:val="18"/>
          <w:szCs w:val="18"/>
        </w:rPr>
        <w:br/>
        <w:t xml:space="preserve">        i = 0</w:t>
      </w:r>
      <w:r w:rsidRPr="007D1F38">
        <w:rPr>
          <w:rFonts w:ascii="Courier New" w:eastAsia="宋体" w:hAnsi="Courier New" w:cs="Courier New"/>
          <w:sz w:val="18"/>
          <w:szCs w:val="18"/>
        </w:rPr>
        <w:br/>
        <w:t xml:space="preserve">        res = ''</w:t>
      </w:r>
      <w:r w:rsidRPr="007D1F38">
        <w:rPr>
          <w:rFonts w:ascii="Courier New" w:eastAsia="宋体" w:hAnsi="Courier New" w:cs="Courier New"/>
          <w:sz w:val="18"/>
          <w:szCs w:val="18"/>
        </w:rPr>
        <w:br/>
        <w:t xml:space="preserve">        while i &lt; len(path):</w:t>
      </w:r>
      <w:r w:rsidRPr="007D1F38">
        <w:rPr>
          <w:rFonts w:ascii="Courier New" w:eastAsia="宋体" w:hAnsi="Courier New" w:cs="Courier New"/>
          <w:sz w:val="18"/>
          <w:szCs w:val="18"/>
        </w:rPr>
        <w:br/>
        <w:t xml:space="preserve">            end = i+1</w:t>
      </w:r>
      <w:r w:rsidRPr="007D1F38">
        <w:rPr>
          <w:rFonts w:ascii="Courier New" w:eastAsia="宋体" w:hAnsi="Courier New" w:cs="Courier New"/>
          <w:sz w:val="18"/>
          <w:szCs w:val="18"/>
        </w:rPr>
        <w:br/>
        <w:t xml:space="preserve">            while end &lt; len(path) and path[end] != "/":</w:t>
      </w:r>
      <w:r w:rsidRPr="007D1F38">
        <w:rPr>
          <w:rFonts w:ascii="Courier New" w:eastAsia="宋体" w:hAnsi="Courier New" w:cs="Courier New"/>
          <w:sz w:val="18"/>
          <w:szCs w:val="18"/>
        </w:rPr>
        <w:br/>
        <w:t xml:space="preserve">                end += 1</w:t>
      </w:r>
      <w:r w:rsidRPr="007D1F38">
        <w:rPr>
          <w:rFonts w:ascii="Courier New" w:eastAsia="宋体" w:hAnsi="Courier New" w:cs="Courier New"/>
          <w:sz w:val="18"/>
          <w:szCs w:val="18"/>
        </w:rPr>
        <w:br/>
        <w:t xml:space="preserve">            sub=path[i+1:end]</w:t>
      </w:r>
      <w:r w:rsidRPr="007D1F38">
        <w:rPr>
          <w:rFonts w:ascii="Courier New" w:eastAsia="宋体" w:hAnsi="Courier New" w:cs="Courier New"/>
          <w:sz w:val="18"/>
          <w:szCs w:val="18"/>
        </w:rPr>
        <w:br/>
        <w:t xml:space="preserve">            if len(sub) &gt; 0:</w:t>
      </w:r>
      <w:r w:rsidRPr="007D1F38">
        <w:rPr>
          <w:rFonts w:ascii="Courier New" w:eastAsia="宋体" w:hAnsi="Courier New" w:cs="Courier New"/>
          <w:sz w:val="18"/>
          <w:szCs w:val="18"/>
        </w:rPr>
        <w:br/>
        <w:t xml:space="preserve">                if sub == "..":</w:t>
      </w:r>
      <w:r w:rsidRPr="007D1F38">
        <w:rPr>
          <w:rFonts w:ascii="Courier New" w:eastAsia="宋体" w:hAnsi="Courier New" w:cs="Courier New"/>
          <w:sz w:val="18"/>
          <w:szCs w:val="18"/>
        </w:rPr>
        <w:br/>
        <w:t xml:space="preserve">                    if stack != []: stack.pop()</w:t>
      </w:r>
      <w:r w:rsidRPr="007D1F38">
        <w:rPr>
          <w:rFonts w:ascii="Courier New" w:eastAsia="宋体" w:hAnsi="Courier New" w:cs="Courier New"/>
          <w:sz w:val="18"/>
          <w:szCs w:val="18"/>
        </w:rPr>
        <w:br/>
        <w:t xml:space="preserve">                elif sub != ".":</w:t>
      </w:r>
      <w:r w:rsidRPr="007D1F38">
        <w:rPr>
          <w:rFonts w:ascii="Courier New" w:eastAsia="宋体" w:hAnsi="Courier New" w:cs="Courier New"/>
          <w:sz w:val="18"/>
          <w:szCs w:val="18"/>
        </w:rPr>
        <w:br/>
        <w:t xml:space="preserve">                    stack.append(sub)</w:t>
      </w:r>
      <w:r w:rsidRPr="007D1F38">
        <w:rPr>
          <w:rFonts w:ascii="Courier New" w:eastAsia="宋体" w:hAnsi="Courier New" w:cs="Courier New"/>
          <w:sz w:val="18"/>
          <w:szCs w:val="18"/>
        </w:rPr>
        <w:br/>
        <w:t xml:space="preserve">            i = end</w:t>
      </w:r>
      <w:r w:rsidRPr="007D1F38">
        <w:rPr>
          <w:rFonts w:ascii="Courier New" w:eastAsia="宋体" w:hAnsi="Courier New" w:cs="Courier New"/>
          <w:sz w:val="18"/>
          <w:szCs w:val="18"/>
        </w:rPr>
        <w:br/>
        <w:t xml:space="preserve">        if stack == []: return "/"</w:t>
      </w:r>
      <w:r w:rsidRPr="007D1F38">
        <w:rPr>
          <w:rFonts w:ascii="Courier New" w:eastAsia="宋体" w:hAnsi="Courier New" w:cs="Courier New"/>
          <w:sz w:val="18"/>
          <w:szCs w:val="18"/>
        </w:rPr>
        <w:br/>
        <w:t xml:space="preserve">        for i in stack:</w:t>
      </w:r>
      <w:r w:rsidRPr="007D1F38">
        <w:rPr>
          <w:rFonts w:ascii="Courier New" w:eastAsia="宋体" w:hAnsi="Courier New" w:cs="Courier New"/>
          <w:sz w:val="18"/>
          <w:szCs w:val="18"/>
        </w:rPr>
        <w:br/>
        <w:t xml:space="preserve">            res += "/"+i</w:t>
      </w:r>
      <w:r w:rsidRPr="007D1F38">
        <w:rPr>
          <w:rFonts w:ascii="Courier New" w:eastAsia="宋体" w:hAnsi="Courier New" w:cs="Courier New"/>
          <w:sz w:val="18"/>
          <w:szCs w:val="18"/>
        </w:rPr>
        <w:br/>
        <w:t xml:space="preserve">        return res</w:t>
      </w:r>
      <w:r w:rsidRPr="007D1F38">
        <w:rPr>
          <w:rFonts w:ascii="Courier New" w:eastAsia="宋体" w:hAnsi="Courier New" w:cs="Courier New"/>
          <w:sz w:val="18"/>
          <w:szCs w:val="18"/>
        </w:rPr>
        <w:br/>
        <w:t>#</w:t>
      </w:r>
      <w:r w:rsidRPr="007D1F38">
        <w:rPr>
          <w:rFonts w:ascii="Courier New" w:eastAsia="宋体" w:hAnsi="Courier New" w:cs="Courier New"/>
          <w:sz w:val="18"/>
          <w:szCs w:val="18"/>
        </w:rPr>
        <w:t>主函数</w:t>
      </w:r>
      <w:r w:rsidRPr="007D1F38">
        <w:rPr>
          <w:rFonts w:ascii="Courier New" w:eastAsia="宋体" w:hAnsi="Courier New" w:cs="Courier New"/>
          <w:sz w:val="18"/>
          <w:szCs w:val="18"/>
        </w:rPr>
        <w:br/>
        <w:t>if __name__=="__main__":</w:t>
      </w:r>
      <w:r w:rsidRPr="007D1F38">
        <w:rPr>
          <w:rFonts w:ascii="Courier New" w:eastAsia="宋体" w:hAnsi="Courier New" w:cs="Courier New"/>
          <w:sz w:val="18"/>
          <w:szCs w:val="18"/>
        </w:rPr>
        <w:br/>
        <w:t xml:space="preserve">    path="/home/"</w:t>
      </w:r>
      <w:r w:rsidRPr="007D1F38">
        <w:rPr>
          <w:rFonts w:ascii="Courier New" w:eastAsia="宋体" w:hAnsi="Courier New" w:cs="Courier New"/>
          <w:sz w:val="18"/>
          <w:szCs w:val="18"/>
        </w:rPr>
        <w:br/>
        <w:t xml:space="preserve">    #</w:t>
      </w:r>
      <w:r w:rsidRPr="007D1F38">
        <w:rPr>
          <w:rFonts w:ascii="Courier New" w:eastAsia="宋体" w:hAnsi="Courier New" w:cs="Courier New"/>
          <w:sz w:val="18"/>
          <w:szCs w:val="18"/>
        </w:rPr>
        <w:t>创建对象</w:t>
      </w:r>
      <w:r w:rsidRPr="007D1F38">
        <w:rPr>
          <w:rFonts w:ascii="Courier New" w:eastAsia="宋体" w:hAnsi="Courier New" w:cs="Courier New"/>
          <w:sz w:val="18"/>
          <w:szCs w:val="18"/>
        </w:rPr>
        <w:br/>
        <w:t xml:space="preserve">    solution=Solution()</w:t>
      </w:r>
      <w:r w:rsidRPr="007D1F38">
        <w:rPr>
          <w:rFonts w:ascii="Courier New" w:eastAsia="宋体" w:hAnsi="Courier New" w:cs="Courier New"/>
          <w:sz w:val="18"/>
          <w:szCs w:val="18"/>
        </w:rPr>
        <w:br/>
        <w:t xml:space="preserve">    print("</w:t>
      </w:r>
      <w:r w:rsidR="00B9125C">
        <w:rPr>
          <w:rFonts w:ascii="Courier New" w:eastAsia="宋体" w:hAnsi="Courier New" w:cs="Courier New"/>
          <w:sz w:val="18"/>
          <w:szCs w:val="18"/>
        </w:rPr>
        <w:t>输入</w:t>
      </w:r>
      <w:r w:rsidR="002E777B">
        <w:rPr>
          <w:rFonts w:ascii="Courier New" w:eastAsia="宋体" w:hAnsi="Courier New" w:cs="Courier New"/>
          <w:sz w:val="18"/>
          <w:szCs w:val="18"/>
        </w:rPr>
        <w:t>路径</w:t>
      </w:r>
      <w:r w:rsidRPr="007D1F38">
        <w:rPr>
          <w:rFonts w:ascii="Courier New" w:eastAsia="宋体" w:hAnsi="Courier New" w:cs="Courier New"/>
          <w:sz w:val="18"/>
          <w:szCs w:val="18"/>
        </w:rPr>
        <w:t>：</w:t>
      </w:r>
      <w:r w:rsidRPr="007D1F38">
        <w:rPr>
          <w:rFonts w:ascii="Courier New" w:eastAsia="宋体" w:hAnsi="Courier New" w:cs="Courier New"/>
          <w:sz w:val="18"/>
          <w:szCs w:val="18"/>
        </w:rPr>
        <w:t>",path)</w:t>
      </w:r>
      <w:r w:rsidRPr="007D1F38">
        <w:rPr>
          <w:rFonts w:ascii="Courier New" w:eastAsia="宋体" w:hAnsi="Courier New" w:cs="Courier New"/>
          <w:sz w:val="18"/>
          <w:szCs w:val="18"/>
        </w:rPr>
        <w:br/>
        <w:t xml:space="preserve">    print("</w:t>
      </w:r>
      <w:r w:rsidRPr="007D1F38">
        <w:rPr>
          <w:rFonts w:ascii="Courier New" w:eastAsia="宋体" w:hAnsi="Courier New" w:cs="Courier New"/>
          <w:sz w:val="18"/>
          <w:szCs w:val="18"/>
        </w:rPr>
        <w:t>路径简化后的结果：</w:t>
      </w:r>
      <w:r w:rsidRPr="007D1F38">
        <w:rPr>
          <w:rFonts w:ascii="Courier New" w:eastAsia="宋体" w:hAnsi="Courier New" w:cs="Courier New"/>
          <w:sz w:val="18"/>
          <w:szCs w:val="18"/>
        </w:rPr>
        <w:t>",solution.simplifyPath(path))</w:t>
      </w:r>
    </w:p>
    <w:p w:rsidR="00652A52" w:rsidRPr="00636ABF" w:rsidRDefault="00652A52" w:rsidP="00325B04">
      <w:pPr>
        <w:keepNext/>
        <w:keepLines/>
        <w:spacing w:before="340" w:after="330" w:line="578" w:lineRule="auto"/>
        <w:outlineLvl w:val="0"/>
        <w:rPr>
          <w:rFonts w:ascii="黑体" w:eastAsia="黑体" w:hAnsi="黑体" w:cs="Times New Roman"/>
          <w:kern w:val="44"/>
          <w:sz w:val="28"/>
          <w:szCs w:val="28"/>
          <w:u w:val="wave"/>
        </w:rPr>
      </w:pPr>
      <w:bookmarkStart w:id="2090" w:name="_Toc947629"/>
      <w:bookmarkStart w:id="2091" w:name="_Toc92664027"/>
      <w:bookmarkStart w:id="2092" w:name="_Toc92665028"/>
      <w:r w:rsidRPr="00636ABF">
        <w:rPr>
          <w:rFonts w:ascii="黑体" w:eastAsia="黑体" w:hAnsi="黑体" w:cs="Times New Roman"/>
          <w:kern w:val="44"/>
          <w:sz w:val="28"/>
          <w:szCs w:val="28"/>
          <w:u w:val="wave"/>
        </w:rPr>
        <w:t>例</w:t>
      </w:r>
      <w:r w:rsidR="002E777B">
        <w:rPr>
          <w:rFonts w:ascii="黑体" w:eastAsia="黑体" w:hAnsi="黑体" w:cs="Times New Roman"/>
          <w:kern w:val="44"/>
          <w:sz w:val="28"/>
          <w:szCs w:val="28"/>
          <w:u w:val="wave"/>
        </w:rPr>
        <w:t>489</w:t>
      </w:r>
      <w:r w:rsidR="00B12E98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 xml:space="preserve"> </w:t>
      </w:r>
      <w:r w:rsidRPr="00636ABF">
        <w:rPr>
          <w:rFonts w:ascii="黑体" w:eastAsia="黑体" w:hAnsi="黑体" w:cs="Times New Roman"/>
          <w:kern w:val="44"/>
          <w:sz w:val="28"/>
          <w:szCs w:val="28"/>
          <w:u w:val="wave"/>
        </w:rPr>
        <w:t>换硬币</w:t>
      </w:r>
      <w:bookmarkEnd w:id="2090"/>
      <w:bookmarkEnd w:id="2091"/>
      <w:bookmarkEnd w:id="2092"/>
    </w:p>
    <w:p w:rsidR="00613B7E" w:rsidRPr="004F1E0D" w:rsidRDefault="00613B7E" w:rsidP="00613B7E">
      <w:pPr>
        <w:keepNext/>
        <w:keepLines/>
        <w:spacing w:before="260" w:after="260" w:line="415" w:lineRule="auto"/>
        <w:ind w:firstLineChars="200" w:firstLine="480"/>
        <w:outlineLvl w:val="1"/>
        <w:rPr>
          <w:rFonts w:ascii="黑体" w:eastAsia="黑体" w:hAnsi="黑体" w:cs="Times New Roman"/>
          <w:b/>
          <w:sz w:val="24"/>
          <w:szCs w:val="24"/>
        </w:rPr>
      </w:pPr>
      <w:bookmarkStart w:id="2093" w:name="_Toc92664030"/>
      <w:bookmarkStart w:id="2094" w:name="_Toc92665031"/>
      <w:r>
        <w:rPr>
          <w:rFonts w:ascii="黑体" w:eastAsia="黑体" w:hAnsi="黑体" w:cs="Times New Roman" w:hint="eastAsia"/>
          <w:sz w:val="24"/>
          <w:szCs w:val="24"/>
        </w:rPr>
        <w:t>3</w:t>
      </w:r>
      <w:r>
        <w:rPr>
          <w:rFonts w:ascii="黑体" w:eastAsia="黑体" w:hAnsi="黑体" w:cs="Times New Roman"/>
          <w:sz w:val="24"/>
          <w:szCs w:val="24"/>
        </w:rPr>
        <w:t>.</w:t>
      </w:r>
      <w:r w:rsidRPr="004F1E0D">
        <w:rPr>
          <w:rFonts w:ascii="黑体" w:eastAsia="黑体" w:hAnsi="黑体" w:cs="Times New Roman" w:hint="eastAsia"/>
          <w:sz w:val="24"/>
          <w:szCs w:val="24"/>
        </w:rPr>
        <w:t>代码实现</w:t>
      </w:r>
      <w:bookmarkEnd w:id="2093"/>
      <w:bookmarkEnd w:id="2094"/>
    </w:p>
    <w:p w:rsidR="00652A52" w:rsidRPr="00652A52" w:rsidRDefault="00652A52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652A52">
        <w:rPr>
          <w:rFonts w:ascii="Courier New" w:eastAsia="宋体" w:hAnsi="Courier New" w:cs="Courier New"/>
          <w:sz w:val="18"/>
          <w:szCs w:val="18"/>
        </w:rPr>
        <w:t>#</w:t>
      </w:r>
      <w:r w:rsidRPr="00652A52">
        <w:rPr>
          <w:rFonts w:ascii="Courier New" w:eastAsia="宋体" w:hAnsi="Courier New" w:cs="Courier New"/>
          <w:sz w:val="18"/>
          <w:szCs w:val="18"/>
        </w:rPr>
        <w:t>参数</w:t>
      </w:r>
      <w:r w:rsidRPr="00652A52">
        <w:rPr>
          <w:rFonts w:ascii="Courier New" w:eastAsia="宋体" w:hAnsi="Courier New" w:cs="Courier New"/>
          <w:sz w:val="18"/>
          <w:szCs w:val="18"/>
        </w:rPr>
        <w:t>coins</w:t>
      </w:r>
      <w:r w:rsidRPr="00652A52">
        <w:rPr>
          <w:rFonts w:ascii="Courier New" w:eastAsia="宋体" w:hAnsi="Courier New" w:cs="Courier New"/>
          <w:sz w:val="18"/>
          <w:szCs w:val="18"/>
        </w:rPr>
        <w:t>是一个整数数组</w:t>
      </w:r>
    </w:p>
    <w:p w:rsidR="00652A52" w:rsidRPr="00652A52" w:rsidRDefault="00652A52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652A52">
        <w:rPr>
          <w:rFonts w:ascii="Courier New" w:eastAsia="宋体" w:hAnsi="Courier New" w:cs="Courier New"/>
          <w:sz w:val="18"/>
          <w:szCs w:val="18"/>
        </w:rPr>
        <w:t>#</w:t>
      </w:r>
      <w:r w:rsidRPr="00652A52">
        <w:rPr>
          <w:rFonts w:ascii="Courier New" w:eastAsia="宋体" w:hAnsi="Courier New" w:cs="Courier New"/>
          <w:sz w:val="18"/>
          <w:szCs w:val="18"/>
        </w:rPr>
        <w:t>参数</w:t>
      </w:r>
      <w:r w:rsidRPr="00652A52">
        <w:rPr>
          <w:rFonts w:ascii="Courier New" w:eastAsia="宋体" w:hAnsi="Courier New" w:cs="Courier New"/>
          <w:sz w:val="18"/>
          <w:szCs w:val="18"/>
        </w:rPr>
        <w:t>amount</w:t>
      </w:r>
      <w:r w:rsidRPr="00652A52">
        <w:rPr>
          <w:rFonts w:ascii="Courier New" w:eastAsia="宋体" w:hAnsi="Courier New" w:cs="Courier New"/>
          <w:sz w:val="18"/>
          <w:szCs w:val="18"/>
        </w:rPr>
        <w:t>是硬币数的总金额</w:t>
      </w:r>
    </w:p>
    <w:p w:rsidR="00652A52" w:rsidRPr="00652A52" w:rsidRDefault="00652A52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652A52">
        <w:rPr>
          <w:rFonts w:ascii="Courier New" w:eastAsia="宋体" w:hAnsi="Courier New" w:cs="Courier New"/>
          <w:sz w:val="18"/>
          <w:szCs w:val="18"/>
        </w:rPr>
        <w:t>#</w:t>
      </w:r>
      <w:r w:rsidR="00B9125C">
        <w:rPr>
          <w:rFonts w:ascii="Courier New" w:eastAsia="宋体" w:hAnsi="Courier New" w:cs="Courier New"/>
          <w:sz w:val="18"/>
          <w:szCs w:val="18"/>
        </w:rPr>
        <w:t>返回值是可以换取的最少</w:t>
      </w:r>
      <w:r w:rsidRPr="00652A52">
        <w:rPr>
          <w:rFonts w:ascii="Courier New" w:eastAsia="宋体" w:hAnsi="Courier New" w:cs="Courier New"/>
          <w:sz w:val="18"/>
          <w:szCs w:val="18"/>
        </w:rPr>
        <w:t>硬币数量</w:t>
      </w:r>
    </w:p>
    <w:p w:rsidR="00652A52" w:rsidRPr="00652A52" w:rsidRDefault="00652A52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652A52">
        <w:rPr>
          <w:rFonts w:ascii="Courier New" w:eastAsia="宋体" w:hAnsi="Courier New" w:cs="Courier New"/>
          <w:sz w:val="18"/>
          <w:szCs w:val="18"/>
        </w:rPr>
        <w:t>class Solution:</w:t>
      </w:r>
    </w:p>
    <w:p w:rsidR="00652A52" w:rsidRPr="00652A52" w:rsidRDefault="00652A52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652A52">
        <w:rPr>
          <w:rFonts w:ascii="Courier New" w:eastAsia="宋体" w:hAnsi="Courier New" w:cs="Courier New"/>
          <w:sz w:val="18"/>
          <w:szCs w:val="18"/>
        </w:rPr>
        <w:t xml:space="preserve">    def coinChange(self, coins, amount):</w:t>
      </w:r>
    </w:p>
    <w:p w:rsidR="00652A52" w:rsidRPr="00652A52" w:rsidRDefault="00652A52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652A52">
        <w:rPr>
          <w:rFonts w:ascii="Courier New" w:eastAsia="宋体" w:hAnsi="Courier New" w:cs="Courier New"/>
          <w:sz w:val="18"/>
          <w:szCs w:val="18"/>
        </w:rPr>
        <w:t xml:space="preserve">        import math</w:t>
      </w:r>
    </w:p>
    <w:p w:rsidR="00652A52" w:rsidRPr="00652A52" w:rsidRDefault="00652A52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652A52">
        <w:rPr>
          <w:rFonts w:ascii="Courier New" w:eastAsia="宋体" w:hAnsi="Courier New" w:cs="Courier New"/>
          <w:sz w:val="18"/>
          <w:szCs w:val="18"/>
        </w:rPr>
        <w:t xml:space="preserve">        dp = [math.inf] * (amount + 1)</w:t>
      </w:r>
    </w:p>
    <w:p w:rsidR="00652A52" w:rsidRPr="00652A52" w:rsidRDefault="00652A52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652A52">
        <w:rPr>
          <w:rFonts w:ascii="Courier New" w:eastAsia="宋体" w:hAnsi="Courier New" w:cs="Courier New"/>
          <w:sz w:val="18"/>
          <w:szCs w:val="18"/>
        </w:rPr>
        <w:t xml:space="preserve">        dp[0] = 0</w:t>
      </w:r>
    </w:p>
    <w:p w:rsidR="00652A52" w:rsidRPr="00652A52" w:rsidRDefault="00652A52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652A52">
        <w:rPr>
          <w:rFonts w:ascii="Courier New" w:eastAsia="宋体" w:hAnsi="Courier New" w:cs="Courier New"/>
          <w:sz w:val="18"/>
          <w:szCs w:val="18"/>
        </w:rPr>
        <w:t xml:space="preserve">        for i in range(amount + 1):</w:t>
      </w:r>
    </w:p>
    <w:p w:rsidR="00652A52" w:rsidRPr="00652A52" w:rsidRDefault="00652A52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652A52">
        <w:rPr>
          <w:rFonts w:ascii="Courier New" w:eastAsia="宋体" w:hAnsi="Courier New" w:cs="Courier New"/>
          <w:sz w:val="18"/>
          <w:szCs w:val="18"/>
        </w:rPr>
        <w:t xml:space="preserve">            for j in range(len(coins)):</w:t>
      </w:r>
    </w:p>
    <w:p w:rsidR="00652A52" w:rsidRPr="00652A52" w:rsidRDefault="00652A52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652A52">
        <w:rPr>
          <w:rFonts w:ascii="Courier New" w:eastAsia="宋体" w:hAnsi="Courier New" w:cs="Courier New"/>
          <w:sz w:val="18"/>
          <w:szCs w:val="18"/>
        </w:rPr>
        <w:t xml:space="preserve">                if i &gt;= coins[j] and dp[i - coins[j]] &lt; math.inf:</w:t>
      </w:r>
    </w:p>
    <w:p w:rsidR="00652A52" w:rsidRPr="00652A52" w:rsidRDefault="00652A52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652A52">
        <w:rPr>
          <w:rFonts w:ascii="Courier New" w:eastAsia="宋体" w:hAnsi="Courier New" w:cs="Courier New"/>
          <w:sz w:val="18"/>
          <w:szCs w:val="18"/>
        </w:rPr>
        <w:t xml:space="preserve">                    dp[i] = min(dp[i], dp[i - coins[j]] + 1)</w:t>
      </w:r>
    </w:p>
    <w:p w:rsidR="00652A52" w:rsidRPr="00652A52" w:rsidRDefault="00652A52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652A52">
        <w:rPr>
          <w:rFonts w:ascii="Courier New" w:eastAsia="宋体" w:hAnsi="Courier New" w:cs="Courier New"/>
          <w:sz w:val="18"/>
          <w:szCs w:val="18"/>
        </w:rPr>
        <w:t xml:space="preserve">        if dp[amount] == math.inf:</w:t>
      </w:r>
    </w:p>
    <w:p w:rsidR="00652A52" w:rsidRPr="00652A52" w:rsidRDefault="00652A52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652A52">
        <w:rPr>
          <w:rFonts w:ascii="Courier New" w:eastAsia="宋体" w:hAnsi="Courier New" w:cs="Courier New"/>
          <w:sz w:val="18"/>
          <w:szCs w:val="18"/>
        </w:rPr>
        <w:t xml:space="preserve">            return -1</w:t>
      </w:r>
    </w:p>
    <w:p w:rsidR="00652A52" w:rsidRPr="00652A52" w:rsidRDefault="00652A52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652A52">
        <w:rPr>
          <w:rFonts w:ascii="Courier New" w:eastAsia="宋体" w:hAnsi="Courier New" w:cs="Courier New"/>
          <w:sz w:val="18"/>
          <w:szCs w:val="18"/>
        </w:rPr>
        <w:t xml:space="preserve">        else:</w:t>
      </w:r>
    </w:p>
    <w:p w:rsidR="00652A52" w:rsidRPr="00652A52" w:rsidRDefault="00652A52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652A52">
        <w:rPr>
          <w:rFonts w:ascii="Courier New" w:eastAsia="宋体" w:hAnsi="Courier New" w:cs="Courier New"/>
          <w:sz w:val="18"/>
          <w:szCs w:val="18"/>
        </w:rPr>
        <w:t xml:space="preserve">            return dp[amount]</w:t>
      </w:r>
    </w:p>
    <w:p w:rsidR="00652A52" w:rsidRPr="00652A52" w:rsidRDefault="00652A52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652A52">
        <w:rPr>
          <w:rFonts w:ascii="Courier New" w:eastAsia="宋体" w:hAnsi="Courier New" w:cs="Courier New"/>
          <w:sz w:val="18"/>
          <w:szCs w:val="18"/>
        </w:rPr>
        <w:t>#</w:t>
      </w:r>
      <w:r w:rsidRPr="00652A52">
        <w:rPr>
          <w:rFonts w:ascii="Courier New" w:eastAsia="宋体" w:hAnsi="Courier New" w:cs="Courier New"/>
          <w:sz w:val="18"/>
          <w:szCs w:val="18"/>
        </w:rPr>
        <w:t>主函数</w:t>
      </w:r>
    </w:p>
    <w:p w:rsidR="00652A52" w:rsidRPr="00652A52" w:rsidRDefault="00652A52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652A52">
        <w:rPr>
          <w:rFonts w:ascii="Courier New" w:eastAsia="宋体" w:hAnsi="Courier New" w:cs="Courier New"/>
          <w:sz w:val="18"/>
          <w:szCs w:val="18"/>
        </w:rPr>
        <w:t>if __name__ == '__main__':</w:t>
      </w:r>
    </w:p>
    <w:p w:rsidR="00652A52" w:rsidRPr="00652A52" w:rsidRDefault="00652A52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652A52">
        <w:rPr>
          <w:rFonts w:ascii="Courier New" w:eastAsia="宋体" w:hAnsi="Courier New" w:cs="Courier New"/>
          <w:sz w:val="18"/>
          <w:szCs w:val="18"/>
        </w:rPr>
        <w:t xml:space="preserve">    coins = [1, 2, 5]</w:t>
      </w:r>
    </w:p>
    <w:p w:rsidR="00652A52" w:rsidRPr="00652A52" w:rsidRDefault="00652A52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652A52">
        <w:rPr>
          <w:rFonts w:ascii="Courier New" w:eastAsia="宋体" w:hAnsi="Courier New" w:cs="Courier New"/>
          <w:sz w:val="18"/>
          <w:szCs w:val="18"/>
        </w:rPr>
        <w:t xml:space="preserve">    amount = 11</w:t>
      </w:r>
    </w:p>
    <w:p w:rsidR="00652A52" w:rsidRPr="00652A52" w:rsidRDefault="00652A52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652A52">
        <w:rPr>
          <w:rFonts w:ascii="Courier New" w:eastAsia="宋体" w:hAnsi="Courier New" w:cs="Courier New"/>
          <w:sz w:val="18"/>
          <w:szCs w:val="18"/>
        </w:rPr>
        <w:t xml:space="preserve">    print("</w:t>
      </w:r>
      <w:r w:rsidRPr="00652A52">
        <w:rPr>
          <w:rFonts w:ascii="Courier New" w:eastAsia="宋体" w:hAnsi="Courier New" w:cs="Courier New"/>
          <w:sz w:val="18"/>
          <w:szCs w:val="18"/>
        </w:rPr>
        <w:t>硬币面额：</w:t>
      </w:r>
      <w:r w:rsidRPr="00652A52">
        <w:rPr>
          <w:rFonts w:ascii="Courier New" w:eastAsia="宋体" w:hAnsi="Courier New" w:cs="Courier New"/>
          <w:sz w:val="18"/>
          <w:szCs w:val="18"/>
        </w:rPr>
        <w:t>", coins)</w:t>
      </w:r>
    </w:p>
    <w:p w:rsidR="00652A52" w:rsidRPr="00652A52" w:rsidRDefault="00652A52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652A52">
        <w:rPr>
          <w:rFonts w:ascii="Courier New" w:eastAsia="宋体" w:hAnsi="Courier New" w:cs="Courier New"/>
          <w:sz w:val="18"/>
          <w:szCs w:val="18"/>
        </w:rPr>
        <w:t xml:space="preserve">    print("</w:t>
      </w:r>
      <w:r w:rsidRPr="00652A52">
        <w:rPr>
          <w:rFonts w:ascii="Courier New" w:eastAsia="宋体" w:hAnsi="Courier New" w:cs="Courier New"/>
          <w:sz w:val="18"/>
          <w:szCs w:val="18"/>
        </w:rPr>
        <w:t>总硬币：</w:t>
      </w:r>
      <w:r w:rsidRPr="00652A52">
        <w:rPr>
          <w:rFonts w:ascii="Courier New" w:eastAsia="宋体" w:hAnsi="Courier New" w:cs="Courier New"/>
          <w:sz w:val="18"/>
          <w:szCs w:val="18"/>
        </w:rPr>
        <w:t>", amount)</w:t>
      </w:r>
    </w:p>
    <w:p w:rsidR="00652A52" w:rsidRPr="00652A52" w:rsidRDefault="00652A52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652A52">
        <w:rPr>
          <w:rFonts w:ascii="Courier New" w:eastAsia="宋体" w:hAnsi="Courier New" w:cs="Courier New"/>
          <w:sz w:val="18"/>
          <w:szCs w:val="18"/>
        </w:rPr>
        <w:t xml:space="preserve">    solution = Solution()</w:t>
      </w:r>
    </w:p>
    <w:p w:rsidR="00652A52" w:rsidRPr="00652A52" w:rsidRDefault="00652A52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652A52">
        <w:rPr>
          <w:rFonts w:ascii="Courier New" w:eastAsia="宋体" w:hAnsi="Courier New" w:cs="Courier New"/>
          <w:sz w:val="18"/>
          <w:szCs w:val="18"/>
        </w:rPr>
        <w:t xml:space="preserve">    print("</w:t>
      </w:r>
      <w:r w:rsidRPr="00652A52">
        <w:rPr>
          <w:rFonts w:ascii="Courier New" w:eastAsia="宋体" w:hAnsi="Courier New" w:cs="Courier New"/>
          <w:sz w:val="18"/>
          <w:szCs w:val="18"/>
        </w:rPr>
        <w:t>换取的最小硬币数量：</w:t>
      </w:r>
      <w:r w:rsidRPr="00652A52">
        <w:rPr>
          <w:rFonts w:ascii="Courier New" w:eastAsia="宋体" w:hAnsi="Courier New" w:cs="Courier New"/>
          <w:sz w:val="18"/>
          <w:szCs w:val="18"/>
        </w:rPr>
        <w:t>", solution.coinChange(coins, amount))</w:t>
      </w:r>
    </w:p>
    <w:p w:rsidR="00652A52" w:rsidRPr="00636ABF" w:rsidRDefault="00652A52" w:rsidP="00325B04">
      <w:pPr>
        <w:keepNext/>
        <w:keepLines/>
        <w:spacing w:before="340" w:after="330" w:line="578" w:lineRule="auto"/>
        <w:outlineLvl w:val="0"/>
        <w:rPr>
          <w:rFonts w:ascii="黑体" w:eastAsia="黑体" w:hAnsi="黑体" w:cs="Times New Roman"/>
          <w:kern w:val="44"/>
          <w:sz w:val="28"/>
          <w:szCs w:val="28"/>
          <w:u w:val="wave"/>
        </w:rPr>
      </w:pPr>
      <w:bookmarkStart w:id="2095" w:name="_Toc947634"/>
      <w:bookmarkStart w:id="2096" w:name="_Toc92664032"/>
      <w:bookmarkStart w:id="2097" w:name="_Toc92665033"/>
      <w:r w:rsidRPr="00636ABF">
        <w:rPr>
          <w:rFonts w:ascii="黑体" w:eastAsia="黑体" w:hAnsi="黑体" w:cs="Times New Roman"/>
          <w:kern w:val="44"/>
          <w:sz w:val="28"/>
          <w:szCs w:val="28"/>
          <w:u w:val="wave"/>
        </w:rPr>
        <w:t>例</w:t>
      </w:r>
      <w:r w:rsidR="003420F3">
        <w:rPr>
          <w:rFonts w:ascii="黑体" w:eastAsia="黑体" w:hAnsi="黑体" w:cs="Times New Roman"/>
          <w:kern w:val="44"/>
          <w:sz w:val="28"/>
          <w:szCs w:val="28"/>
          <w:u w:val="wave"/>
        </w:rPr>
        <w:t>490</w:t>
      </w:r>
      <w:r w:rsidR="00B12E98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 xml:space="preserve"> </w:t>
      </w:r>
      <w:r w:rsidRPr="00636ABF">
        <w:rPr>
          <w:rFonts w:ascii="黑体" w:eastAsia="黑体" w:hAnsi="黑体" w:cs="Times New Roman"/>
          <w:kern w:val="44"/>
          <w:sz w:val="28"/>
          <w:szCs w:val="28"/>
          <w:u w:val="wave"/>
        </w:rPr>
        <w:t>俄罗斯套娃信封</w:t>
      </w:r>
      <w:bookmarkEnd w:id="2095"/>
      <w:bookmarkEnd w:id="2096"/>
      <w:bookmarkEnd w:id="2097"/>
    </w:p>
    <w:p w:rsidR="00613B7E" w:rsidRPr="004F1E0D" w:rsidRDefault="00613B7E" w:rsidP="00613B7E">
      <w:pPr>
        <w:keepNext/>
        <w:keepLines/>
        <w:spacing w:before="260" w:after="260" w:line="415" w:lineRule="auto"/>
        <w:ind w:firstLineChars="200" w:firstLine="480"/>
        <w:outlineLvl w:val="1"/>
        <w:rPr>
          <w:rFonts w:ascii="黑体" w:eastAsia="黑体" w:hAnsi="黑体" w:cs="Times New Roman"/>
          <w:b/>
          <w:sz w:val="24"/>
          <w:szCs w:val="24"/>
        </w:rPr>
      </w:pPr>
      <w:bookmarkStart w:id="2098" w:name="_Toc92664035"/>
      <w:bookmarkStart w:id="2099" w:name="_Toc92665036"/>
      <w:r>
        <w:rPr>
          <w:rFonts w:ascii="黑体" w:eastAsia="黑体" w:hAnsi="黑体" w:cs="Times New Roman" w:hint="eastAsia"/>
          <w:sz w:val="24"/>
          <w:szCs w:val="24"/>
        </w:rPr>
        <w:t>3</w:t>
      </w:r>
      <w:r>
        <w:rPr>
          <w:rFonts w:ascii="黑体" w:eastAsia="黑体" w:hAnsi="黑体" w:cs="Times New Roman"/>
          <w:sz w:val="24"/>
          <w:szCs w:val="24"/>
        </w:rPr>
        <w:t>.</w:t>
      </w:r>
      <w:r w:rsidRPr="004F1E0D">
        <w:rPr>
          <w:rFonts w:ascii="黑体" w:eastAsia="黑体" w:hAnsi="黑体" w:cs="Times New Roman" w:hint="eastAsia"/>
          <w:sz w:val="24"/>
          <w:szCs w:val="24"/>
        </w:rPr>
        <w:t>代码实现</w:t>
      </w:r>
      <w:bookmarkEnd w:id="2098"/>
      <w:bookmarkEnd w:id="2099"/>
    </w:p>
    <w:p w:rsidR="00652A52" w:rsidRPr="00652A52" w:rsidRDefault="00652A52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652A52">
        <w:rPr>
          <w:rFonts w:ascii="Courier New" w:eastAsia="宋体" w:hAnsi="Courier New" w:cs="Courier New"/>
          <w:sz w:val="18"/>
          <w:szCs w:val="18"/>
        </w:rPr>
        <w:t>#</w:t>
      </w:r>
      <w:r w:rsidRPr="00652A52">
        <w:rPr>
          <w:rFonts w:ascii="Courier New" w:eastAsia="宋体" w:hAnsi="Courier New" w:cs="Courier New"/>
          <w:sz w:val="18"/>
          <w:szCs w:val="18"/>
        </w:rPr>
        <w:t>采用</w:t>
      </w:r>
      <w:r w:rsidRPr="00652A52">
        <w:rPr>
          <w:rFonts w:ascii="Courier New" w:eastAsia="宋体" w:hAnsi="Courier New" w:cs="Courier New"/>
          <w:sz w:val="18"/>
          <w:szCs w:val="18"/>
        </w:rPr>
        <w:t>utf-8</w:t>
      </w:r>
      <w:r w:rsidRPr="00652A52">
        <w:rPr>
          <w:rFonts w:ascii="Courier New" w:eastAsia="宋体" w:hAnsi="Courier New" w:cs="Courier New"/>
          <w:sz w:val="18"/>
          <w:szCs w:val="18"/>
        </w:rPr>
        <w:t>编码格式</w:t>
      </w:r>
    </w:p>
    <w:p w:rsidR="00652A52" w:rsidRPr="00652A52" w:rsidRDefault="00652A52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652A52">
        <w:rPr>
          <w:rFonts w:ascii="Courier New" w:eastAsia="宋体" w:hAnsi="Courier New" w:cs="Courier New"/>
          <w:sz w:val="18"/>
          <w:szCs w:val="18"/>
        </w:rPr>
        <w:t>#</w:t>
      </w:r>
      <w:r w:rsidRPr="00652A52">
        <w:rPr>
          <w:rFonts w:ascii="Courier New" w:eastAsia="宋体" w:hAnsi="Courier New" w:cs="Courier New"/>
          <w:sz w:val="18"/>
          <w:szCs w:val="18"/>
        </w:rPr>
        <w:t>参数</w:t>
      </w:r>
      <w:r w:rsidRPr="00652A52">
        <w:rPr>
          <w:rFonts w:ascii="Courier New" w:eastAsia="宋体" w:hAnsi="Courier New" w:cs="Courier New"/>
          <w:sz w:val="18"/>
          <w:szCs w:val="18"/>
        </w:rPr>
        <w:t>envelopes</w:t>
      </w:r>
      <w:r w:rsidRPr="00652A52">
        <w:rPr>
          <w:rFonts w:ascii="Courier New" w:eastAsia="宋体" w:hAnsi="Courier New" w:cs="Courier New"/>
          <w:sz w:val="18"/>
          <w:szCs w:val="18"/>
        </w:rPr>
        <w:t>是一个整数对</w:t>
      </w:r>
      <w:r w:rsidRPr="00652A52">
        <w:rPr>
          <w:rFonts w:ascii="Courier New" w:eastAsia="宋体" w:hAnsi="Courier New" w:cs="Courier New"/>
          <w:sz w:val="18"/>
          <w:szCs w:val="18"/>
        </w:rPr>
        <w:t>(w,h)</w:t>
      </w:r>
      <w:r w:rsidRPr="00652A52">
        <w:rPr>
          <w:rFonts w:ascii="Courier New" w:eastAsia="宋体" w:hAnsi="Courier New" w:cs="Courier New"/>
          <w:sz w:val="18"/>
          <w:szCs w:val="18"/>
        </w:rPr>
        <w:t>，分别代表信封宽度和长度</w:t>
      </w:r>
    </w:p>
    <w:p w:rsidR="00652A52" w:rsidRPr="00652A52" w:rsidRDefault="00652A52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652A52">
        <w:rPr>
          <w:rFonts w:ascii="Courier New" w:eastAsia="宋体" w:hAnsi="Courier New" w:cs="Courier New"/>
          <w:sz w:val="18"/>
          <w:szCs w:val="18"/>
        </w:rPr>
        <w:t>#</w:t>
      </w:r>
      <w:r w:rsidRPr="00652A52">
        <w:rPr>
          <w:rFonts w:ascii="Courier New" w:eastAsia="宋体" w:hAnsi="Courier New" w:cs="Courier New"/>
          <w:sz w:val="18"/>
          <w:szCs w:val="18"/>
        </w:rPr>
        <w:t>返回值是一个整数，代表最大的信封嵌套层数</w:t>
      </w:r>
    </w:p>
    <w:p w:rsidR="00652A52" w:rsidRPr="00652A52" w:rsidRDefault="00652A52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652A52">
        <w:rPr>
          <w:rFonts w:ascii="Courier New" w:eastAsia="宋体" w:hAnsi="Courier New" w:cs="Courier New"/>
          <w:sz w:val="18"/>
          <w:szCs w:val="18"/>
        </w:rPr>
        <w:t>class Solution:</w:t>
      </w:r>
    </w:p>
    <w:p w:rsidR="00652A52" w:rsidRPr="00652A52" w:rsidRDefault="00652A52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652A52">
        <w:rPr>
          <w:rFonts w:ascii="Courier New" w:eastAsia="宋体" w:hAnsi="Courier New" w:cs="Courier New"/>
          <w:sz w:val="18"/>
          <w:szCs w:val="18"/>
        </w:rPr>
        <w:t xml:space="preserve">    def maxEnvelopes(self, envelopes):</w:t>
      </w:r>
    </w:p>
    <w:p w:rsidR="00652A52" w:rsidRPr="00652A52" w:rsidRDefault="00652A52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652A52">
        <w:rPr>
          <w:rFonts w:ascii="Courier New" w:eastAsia="宋体" w:hAnsi="Courier New" w:cs="Courier New"/>
          <w:sz w:val="18"/>
          <w:szCs w:val="18"/>
        </w:rPr>
        <w:t xml:space="preserve">        height = [a[1] for a in sorted(envelopes, key = lambda x: (x[0], -x[1]))]</w:t>
      </w:r>
    </w:p>
    <w:p w:rsidR="00652A52" w:rsidRPr="00652A52" w:rsidRDefault="00652A52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652A52">
        <w:rPr>
          <w:rFonts w:ascii="Courier New" w:eastAsia="宋体" w:hAnsi="Courier New" w:cs="Courier New"/>
          <w:sz w:val="18"/>
          <w:szCs w:val="18"/>
        </w:rPr>
        <w:t xml:space="preserve">        dp, length = [0] * len(height), 0</w:t>
      </w:r>
    </w:p>
    <w:p w:rsidR="00652A52" w:rsidRPr="00652A52" w:rsidRDefault="00652A52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652A52">
        <w:rPr>
          <w:rFonts w:ascii="Courier New" w:eastAsia="宋体" w:hAnsi="Courier New" w:cs="Courier New"/>
          <w:sz w:val="18"/>
          <w:szCs w:val="18"/>
        </w:rPr>
        <w:t xml:space="preserve">        import bisect</w:t>
      </w:r>
    </w:p>
    <w:p w:rsidR="00652A52" w:rsidRPr="00652A52" w:rsidRDefault="00652A52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652A52">
        <w:rPr>
          <w:rFonts w:ascii="Courier New" w:eastAsia="宋体" w:hAnsi="Courier New" w:cs="Courier New"/>
          <w:sz w:val="18"/>
          <w:szCs w:val="18"/>
        </w:rPr>
        <w:t xml:space="preserve">        for h in height:</w:t>
      </w:r>
    </w:p>
    <w:p w:rsidR="00652A52" w:rsidRPr="00652A52" w:rsidRDefault="00652A52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652A52">
        <w:rPr>
          <w:rFonts w:ascii="Courier New" w:eastAsia="宋体" w:hAnsi="Courier New" w:cs="Courier New"/>
          <w:sz w:val="18"/>
          <w:szCs w:val="18"/>
        </w:rPr>
        <w:t xml:space="preserve">            i = bisect.bisect_left(dp, h, 0, length)</w:t>
      </w:r>
    </w:p>
    <w:p w:rsidR="00652A52" w:rsidRPr="00652A52" w:rsidRDefault="00652A52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652A52">
        <w:rPr>
          <w:rFonts w:ascii="Courier New" w:eastAsia="宋体" w:hAnsi="Courier New" w:cs="Courier New"/>
          <w:sz w:val="18"/>
          <w:szCs w:val="18"/>
        </w:rPr>
        <w:t xml:space="preserve">            dp[i] = h</w:t>
      </w:r>
    </w:p>
    <w:p w:rsidR="00652A52" w:rsidRPr="00652A52" w:rsidRDefault="00652A52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652A52">
        <w:rPr>
          <w:rFonts w:ascii="Courier New" w:eastAsia="宋体" w:hAnsi="Courier New" w:cs="Courier New"/>
          <w:sz w:val="18"/>
          <w:szCs w:val="18"/>
        </w:rPr>
        <w:t xml:space="preserve">            if i == length:</w:t>
      </w:r>
    </w:p>
    <w:p w:rsidR="00652A52" w:rsidRPr="00652A52" w:rsidRDefault="00652A52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652A52">
        <w:rPr>
          <w:rFonts w:ascii="Courier New" w:eastAsia="宋体" w:hAnsi="Courier New" w:cs="Courier New"/>
          <w:sz w:val="18"/>
          <w:szCs w:val="18"/>
        </w:rPr>
        <w:t xml:space="preserve">                length += 1</w:t>
      </w:r>
    </w:p>
    <w:p w:rsidR="00652A52" w:rsidRPr="00652A52" w:rsidRDefault="00652A52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652A52">
        <w:rPr>
          <w:rFonts w:ascii="Courier New" w:eastAsia="宋体" w:hAnsi="Courier New" w:cs="Courier New"/>
          <w:sz w:val="18"/>
          <w:szCs w:val="18"/>
        </w:rPr>
        <w:t xml:space="preserve">        return length</w:t>
      </w:r>
    </w:p>
    <w:p w:rsidR="00652A52" w:rsidRPr="00652A52" w:rsidRDefault="00652A52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652A52">
        <w:rPr>
          <w:rFonts w:ascii="Courier New" w:eastAsia="宋体" w:hAnsi="Courier New" w:cs="Courier New"/>
          <w:sz w:val="18"/>
          <w:szCs w:val="18"/>
        </w:rPr>
        <w:t>if __name__ == '__main__':</w:t>
      </w:r>
    </w:p>
    <w:p w:rsidR="00652A52" w:rsidRPr="00652A52" w:rsidRDefault="00652A52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652A52">
        <w:rPr>
          <w:rFonts w:ascii="Courier New" w:eastAsia="宋体" w:hAnsi="Courier New" w:cs="Courier New"/>
          <w:sz w:val="18"/>
          <w:szCs w:val="18"/>
        </w:rPr>
        <w:t xml:space="preserve">    temp = Solution()</w:t>
      </w:r>
    </w:p>
    <w:p w:rsidR="00652A52" w:rsidRPr="00652A52" w:rsidRDefault="00652A52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652A52">
        <w:rPr>
          <w:rFonts w:ascii="Courier New" w:eastAsia="宋体" w:hAnsi="Courier New" w:cs="Courier New"/>
          <w:sz w:val="18"/>
          <w:szCs w:val="18"/>
        </w:rPr>
        <w:t xml:space="preserve">    List = [[1,3],[8,5],[6,2]]</w:t>
      </w:r>
    </w:p>
    <w:p w:rsidR="00652A52" w:rsidRPr="00652A52" w:rsidRDefault="00652A52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652A52">
        <w:rPr>
          <w:rFonts w:ascii="Courier New" w:eastAsia="宋体" w:hAnsi="Courier New" w:cs="Courier New"/>
          <w:sz w:val="18"/>
          <w:szCs w:val="18"/>
        </w:rPr>
        <w:t xml:space="preserve">    print(("</w:t>
      </w:r>
      <w:r w:rsidRPr="00652A52">
        <w:rPr>
          <w:rFonts w:ascii="Courier New" w:eastAsia="宋体" w:hAnsi="Courier New" w:cs="Courier New"/>
          <w:sz w:val="18"/>
          <w:szCs w:val="18"/>
        </w:rPr>
        <w:t>输入：</w:t>
      </w:r>
      <w:r w:rsidRPr="00652A52">
        <w:rPr>
          <w:rFonts w:ascii="Courier New" w:eastAsia="宋体" w:hAnsi="Courier New" w:cs="Courier New"/>
          <w:sz w:val="18"/>
          <w:szCs w:val="18"/>
        </w:rPr>
        <w:t>"+str(List)))</w:t>
      </w:r>
    </w:p>
    <w:p w:rsidR="00652A52" w:rsidRPr="00652A52" w:rsidRDefault="00652A52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652A52">
        <w:rPr>
          <w:rFonts w:ascii="Courier New" w:eastAsia="宋体" w:hAnsi="Courier New" w:cs="Courier New"/>
          <w:sz w:val="18"/>
          <w:szCs w:val="18"/>
        </w:rPr>
        <w:t xml:space="preserve">    print(("</w:t>
      </w:r>
      <w:r w:rsidRPr="00652A52">
        <w:rPr>
          <w:rFonts w:ascii="Courier New" w:eastAsia="宋体" w:hAnsi="Courier New" w:cs="Courier New"/>
          <w:sz w:val="18"/>
          <w:szCs w:val="18"/>
        </w:rPr>
        <w:t>输出：</w:t>
      </w:r>
      <w:r w:rsidRPr="00652A52">
        <w:rPr>
          <w:rFonts w:ascii="Courier New" w:eastAsia="宋体" w:hAnsi="Courier New" w:cs="Courier New"/>
          <w:sz w:val="18"/>
          <w:szCs w:val="18"/>
        </w:rPr>
        <w:t>"+str(temp.maxEnvelopes(List))))</w:t>
      </w:r>
    </w:p>
    <w:p w:rsidR="00652A52" w:rsidRPr="00636ABF" w:rsidRDefault="00652A52" w:rsidP="00325B04">
      <w:pPr>
        <w:keepNext/>
        <w:keepLines/>
        <w:spacing w:before="340" w:after="330" w:line="578" w:lineRule="auto"/>
        <w:outlineLvl w:val="0"/>
        <w:rPr>
          <w:rFonts w:ascii="黑体" w:eastAsia="黑体" w:hAnsi="黑体" w:cs="Times New Roman"/>
          <w:kern w:val="44"/>
          <w:sz w:val="28"/>
          <w:szCs w:val="28"/>
          <w:u w:val="wave"/>
        </w:rPr>
      </w:pPr>
      <w:bookmarkStart w:id="2100" w:name="_Toc536184982"/>
      <w:bookmarkStart w:id="2101" w:name="_Toc947637"/>
      <w:bookmarkStart w:id="2102" w:name="_Toc92664037"/>
      <w:bookmarkStart w:id="2103" w:name="_Toc92665038"/>
      <w:r w:rsidRPr="00636ABF">
        <w:rPr>
          <w:rFonts w:ascii="黑体" w:eastAsia="黑体" w:hAnsi="黑体" w:cs="Times New Roman"/>
          <w:kern w:val="44"/>
          <w:sz w:val="28"/>
          <w:szCs w:val="28"/>
          <w:u w:val="wave"/>
        </w:rPr>
        <w:t>例</w:t>
      </w:r>
      <w:r w:rsidR="003420F3">
        <w:rPr>
          <w:rFonts w:ascii="黑体" w:eastAsia="黑体" w:hAnsi="黑体" w:cs="Times New Roman"/>
          <w:kern w:val="44"/>
          <w:sz w:val="28"/>
          <w:szCs w:val="28"/>
          <w:u w:val="wave"/>
        </w:rPr>
        <w:t>491</w:t>
      </w:r>
      <w:r w:rsidR="00B12E98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 xml:space="preserve"> </w:t>
      </w:r>
      <w:r w:rsidRPr="00636ABF">
        <w:rPr>
          <w:rFonts w:ascii="黑体" w:eastAsia="黑体" w:hAnsi="黑体" w:cs="Times New Roman"/>
          <w:kern w:val="44"/>
          <w:sz w:val="28"/>
          <w:szCs w:val="28"/>
          <w:u w:val="wave"/>
        </w:rPr>
        <w:t>木材加工</w:t>
      </w:r>
      <w:bookmarkEnd w:id="2100"/>
      <w:bookmarkEnd w:id="2101"/>
      <w:bookmarkEnd w:id="2102"/>
      <w:bookmarkEnd w:id="2103"/>
    </w:p>
    <w:p w:rsidR="00613B7E" w:rsidRPr="004F1E0D" w:rsidRDefault="00613B7E" w:rsidP="00613B7E">
      <w:pPr>
        <w:keepNext/>
        <w:keepLines/>
        <w:spacing w:before="260" w:after="260" w:line="415" w:lineRule="auto"/>
        <w:ind w:firstLineChars="200" w:firstLine="480"/>
        <w:outlineLvl w:val="1"/>
        <w:rPr>
          <w:rFonts w:ascii="黑体" w:eastAsia="黑体" w:hAnsi="黑体" w:cs="Times New Roman"/>
          <w:b/>
          <w:sz w:val="24"/>
          <w:szCs w:val="24"/>
        </w:rPr>
      </w:pPr>
      <w:bookmarkStart w:id="2104" w:name="_Toc92664040"/>
      <w:bookmarkStart w:id="2105" w:name="_Toc92665041"/>
      <w:r>
        <w:rPr>
          <w:rFonts w:ascii="黑体" w:eastAsia="黑体" w:hAnsi="黑体" w:cs="Times New Roman" w:hint="eastAsia"/>
          <w:sz w:val="24"/>
          <w:szCs w:val="24"/>
        </w:rPr>
        <w:t>3</w:t>
      </w:r>
      <w:r>
        <w:rPr>
          <w:rFonts w:ascii="黑体" w:eastAsia="黑体" w:hAnsi="黑体" w:cs="Times New Roman"/>
          <w:sz w:val="24"/>
          <w:szCs w:val="24"/>
        </w:rPr>
        <w:t>.</w:t>
      </w:r>
      <w:r w:rsidRPr="004F1E0D">
        <w:rPr>
          <w:rFonts w:ascii="黑体" w:eastAsia="黑体" w:hAnsi="黑体" w:cs="Times New Roman" w:hint="eastAsia"/>
          <w:sz w:val="24"/>
          <w:szCs w:val="24"/>
        </w:rPr>
        <w:t>代码实现</w:t>
      </w:r>
      <w:bookmarkEnd w:id="2104"/>
      <w:bookmarkEnd w:id="2105"/>
    </w:p>
    <w:p w:rsidR="00652A52" w:rsidRPr="00652A52" w:rsidRDefault="00652A52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652A52">
        <w:rPr>
          <w:rFonts w:ascii="Courier New" w:eastAsia="宋体" w:hAnsi="Courier New" w:cs="Courier New"/>
          <w:sz w:val="18"/>
          <w:szCs w:val="18"/>
        </w:rPr>
        <w:t>#</w:t>
      </w:r>
      <w:r w:rsidRPr="00652A52">
        <w:rPr>
          <w:rFonts w:ascii="Courier New" w:eastAsia="宋体" w:hAnsi="Courier New" w:cs="Courier New"/>
          <w:sz w:val="18"/>
          <w:szCs w:val="18"/>
        </w:rPr>
        <w:t>采用</w:t>
      </w:r>
      <w:r w:rsidRPr="00652A52">
        <w:rPr>
          <w:rFonts w:ascii="Courier New" w:eastAsia="宋体" w:hAnsi="Courier New" w:cs="Courier New"/>
          <w:sz w:val="18"/>
          <w:szCs w:val="18"/>
        </w:rPr>
        <w:t>utf-8</w:t>
      </w:r>
      <w:r w:rsidRPr="00652A52">
        <w:rPr>
          <w:rFonts w:ascii="Courier New" w:eastAsia="宋体" w:hAnsi="Courier New" w:cs="Courier New"/>
          <w:sz w:val="18"/>
          <w:szCs w:val="18"/>
        </w:rPr>
        <w:t>编码格式</w:t>
      </w:r>
    </w:p>
    <w:p w:rsidR="00652A52" w:rsidRPr="00652A52" w:rsidRDefault="00652A52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652A52">
        <w:rPr>
          <w:rFonts w:ascii="Courier New" w:eastAsia="宋体" w:hAnsi="Courier New" w:cs="Courier New"/>
          <w:sz w:val="18"/>
          <w:szCs w:val="18"/>
        </w:rPr>
        <w:t>#</w:t>
      </w:r>
      <w:r w:rsidRPr="00652A52">
        <w:rPr>
          <w:rFonts w:ascii="Courier New" w:eastAsia="宋体" w:hAnsi="Courier New" w:cs="Courier New"/>
          <w:sz w:val="18"/>
          <w:szCs w:val="18"/>
        </w:rPr>
        <w:t>参数</w:t>
      </w:r>
      <w:r w:rsidRPr="00652A52">
        <w:rPr>
          <w:rFonts w:ascii="Courier New" w:eastAsia="宋体" w:hAnsi="Courier New" w:cs="Courier New"/>
          <w:sz w:val="18"/>
          <w:szCs w:val="18"/>
        </w:rPr>
        <w:t>L</w:t>
      </w:r>
      <w:r w:rsidRPr="00652A52">
        <w:rPr>
          <w:rFonts w:ascii="Courier New" w:eastAsia="宋体" w:hAnsi="Courier New" w:cs="Courier New"/>
          <w:sz w:val="18"/>
          <w:szCs w:val="18"/>
        </w:rPr>
        <w:t>是一个给定的</w:t>
      </w:r>
      <w:r w:rsidRPr="00652A52">
        <w:rPr>
          <w:rFonts w:ascii="Courier New" w:eastAsia="宋体" w:hAnsi="Courier New" w:cs="Courier New"/>
          <w:sz w:val="18"/>
          <w:szCs w:val="18"/>
        </w:rPr>
        <w:t>n</w:t>
      </w:r>
      <w:r w:rsidRPr="00652A52">
        <w:rPr>
          <w:rFonts w:ascii="Courier New" w:eastAsia="宋体" w:hAnsi="Courier New" w:cs="Courier New"/>
          <w:sz w:val="18"/>
          <w:szCs w:val="18"/>
        </w:rPr>
        <w:t>块木材的长度</w:t>
      </w:r>
      <w:r w:rsidRPr="00652A52">
        <w:rPr>
          <w:rFonts w:ascii="Courier New" w:eastAsia="宋体" w:hAnsi="Courier New" w:cs="Courier New"/>
          <w:sz w:val="18"/>
          <w:szCs w:val="18"/>
        </w:rPr>
        <w:t>L[i]</w:t>
      </w:r>
    </w:p>
    <w:p w:rsidR="00652A52" w:rsidRPr="00652A52" w:rsidRDefault="00652A52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652A52">
        <w:rPr>
          <w:rFonts w:ascii="Courier New" w:eastAsia="宋体" w:hAnsi="Courier New" w:cs="Courier New"/>
          <w:sz w:val="18"/>
          <w:szCs w:val="18"/>
        </w:rPr>
        <w:t>#</w:t>
      </w:r>
      <w:r w:rsidRPr="00652A52">
        <w:rPr>
          <w:rFonts w:ascii="Courier New" w:eastAsia="宋体" w:hAnsi="Courier New" w:cs="Courier New"/>
          <w:sz w:val="18"/>
          <w:szCs w:val="18"/>
        </w:rPr>
        <w:t>参数</w:t>
      </w:r>
      <w:r w:rsidRPr="00652A52">
        <w:rPr>
          <w:rFonts w:ascii="Courier New" w:eastAsia="宋体" w:hAnsi="Courier New" w:cs="Courier New"/>
          <w:sz w:val="18"/>
          <w:szCs w:val="18"/>
        </w:rPr>
        <w:t>k</w:t>
      </w:r>
      <w:r w:rsidRPr="00652A52">
        <w:rPr>
          <w:rFonts w:ascii="Courier New" w:eastAsia="宋体" w:hAnsi="Courier New" w:cs="Courier New"/>
          <w:sz w:val="18"/>
          <w:szCs w:val="18"/>
        </w:rPr>
        <w:t>是一个整数</w:t>
      </w:r>
    </w:p>
    <w:p w:rsidR="00652A52" w:rsidRPr="00652A52" w:rsidRDefault="00652A52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652A52">
        <w:rPr>
          <w:rFonts w:ascii="Courier New" w:eastAsia="宋体" w:hAnsi="Courier New" w:cs="Courier New"/>
          <w:sz w:val="18"/>
          <w:szCs w:val="18"/>
        </w:rPr>
        <w:t>#</w:t>
      </w:r>
      <w:r w:rsidRPr="00652A52">
        <w:rPr>
          <w:rFonts w:ascii="Courier New" w:eastAsia="宋体" w:hAnsi="Courier New" w:cs="Courier New"/>
          <w:sz w:val="18"/>
          <w:szCs w:val="18"/>
        </w:rPr>
        <w:t>返回最小块的最大长度</w:t>
      </w:r>
    </w:p>
    <w:p w:rsidR="00652A52" w:rsidRPr="00652A52" w:rsidRDefault="00652A52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652A52">
        <w:rPr>
          <w:rFonts w:ascii="Courier New" w:eastAsia="宋体" w:hAnsi="Courier New" w:cs="Courier New"/>
          <w:sz w:val="18"/>
          <w:szCs w:val="18"/>
        </w:rPr>
        <w:t>class Solution:</w:t>
      </w:r>
    </w:p>
    <w:p w:rsidR="00652A52" w:rsidRPr="00652A52" w:rsidRDefault="00652A52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652A52">
        <w:rPr>
          <w:rFonts w:ascii="Courier New" w:eastAsia="宋体" w:hAnsi="Courier New" w:cs="Courier New"/>
          <w:sz w:val="18"/>
          <w:szCs w:val="18"/>
        </w:rPr>
        <w:t xml:space="preserve">    def woodCut(self, L, k):</w:t>
      </w:r>
    </w:p>
    <w:p w:rsidR="00652A52" w:rsidRPr="00652A52" w:rsidRDefault="00652A52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652A52">
        <w:rPr>
          <w:rFonts w:ascii="Courier New" w:eastAsia="宋体" w:hAnsi="Courier New" w:cs="Courier New"/>
          <w:sz w:val="18"/>
          <w:szCs w:val="18"/>
        </w:rPr>
        <w:t xml:space="preserve">        if not L:</w:t>
      </w:r>
    </w:p>
    <w:p w:rsidR="00652A52" w:rsidRPr="00652A52" w:rsidRDefault="00652A52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652A52">
        <w:rPr>
          <w:rFonts w:ascii="Courier New" w:eastAsia="宋体" w:hAnsi="Courier New" w:cs="Courier New"/>
          <w:sz w:val="18"/>
          <w:szCs w:val="18"/>
        </w:rPr>
        <w:t xml:space="preserve">            return 0</w:t>
      </w:r>
    </w:p>
    <w:p w:rsidR="00652A52" w:rsidRPr="00652A52" w:rsidRDefault="00652A52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652A52">
        <w:rPr>
          <w:rFonts w:ascii="Courier New" w:eastAsia="宋体" w:hAnsi="Courier New" w:cs="Courier New"/>
          <w:sz w:val="18"/>
          <w:szCs w:val="18"/>
        </w:rPr>
        <w:t xml:space="preserve">        start, end = 1, max(L)</w:t>
      </w:r>
    </w:p>
    <w:p w:rsidR="00652A52" w:rsidRPr="00652A52" w:rsidRDefault="00652A52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652A52">
        <w:rPr>
          <w:rFonts w:ascii="Courier New" w:eastAsia="宋体" w:hAnsi="Courier New" w:cs="Courier New"/>
          <w:sz w:val="18"/>
          <w:szCs w:val="18"/>
        </w:rPr>
        <w:t xml:space="preserve">        while start + 1 &lt; end:</w:t>
      </w:r>
    </w:p>
    <w:p w:rsidR="00652A52" w:rsidRPr="00652A52" w:rsidRDefault="00652A52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652A52">
        <w:rPr>
          <w:rFonts w:ascii="Courier New" w:eastAsia="宋体" w:hAnsi="Courier New" w:cs="Courier New"/>
          <w:sz w:val="18"/>
          <w:szCs w:val="18"/>
        </w:rPr>
        <w:t xml:space="preserve">            mid = (start + end) // 2</w:t>
      </w:r>
    </w:p>
    <w:p w:rsidR="00652A52" w:rsidRPr="00652A52" w:rsidRDefault="00652A52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652A52">
        <w:rPr>
          <w:rFonts w:ascii="Courier New" w:eastAsia="宋体" w:hAnsi="Courier New" w:cs="Courier New"/>
          <w:sz w:val="18"/>
          <w:szCs w:val="18"/>
        </w:rPr>
        <w:t xml:space="preserve">            if self.get_pieces(L, mid) &gt;= k:</w:t>
      </w:r>
    </w:p>
    <w:p w:rsidR="00652A52" w:rsidRPr="00652A52" w:rsidRDefault="00652A52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652A52">
        <w:rPr>
          <w:rFonts w:ascii="Courier New" w:eastAsia="宋体" w:hAnsi="Courier New" w:cs="Courier New"/>
          <w:sz w:val="18"/>
          <w:szCs w:val="18"/>
        </w:rPr>
        <w:t xml:space="preserve">                start = mid</w:t>
      </w:r>
    </w:p>
    <w:p w:rsidR="00652A52" w:rsidRPr="00652A52" w:rsidRDefault="00652A52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652A52">
        <w:rPr>
          <w:rFonts w:ascii="Courier New" w:eastAsia="宋体" w:hAnsi="Courier New" w:cs="Courier New"/>
          <w:sz w:val="18"/>
          <w:szCs w:val="18"/>
        </w:rPr>
        <w:t xml:space="preserve">            else:</w:t>
      </w:r>
    </w:p>
    <w:p w:rsidR="00652A52" w:rsidRPr="00652A52" w:rsidRDefault="00652A52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652A52">
        <w:rPr>
          <w:rFonts w:ascii="Courier New" w:eastAsia="宋体" w:hAnsi="Courier New" w:cs="Courier New"/>
          <w:sz w:val="18"/>
          <w:szCs w:val="18"/>
        </w:rPr>
        <w:t xml:space="preserve">                end = mid</w:t>
      </w:r>
    </w:p>
    <w:p w:rsidR="00652A52" w:rsidRPr="00652A52" w:rsidRDefault="00652A52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652A52">
        <w:rPr>
          <w:rFonts w:ascii="Courier New" w:eastAsia="宋体" w:hAnsi="Courier New" w:cs="Courier New"/>
          <w:sz w:val="18"/>
          <w:szCs w:val="18"/>
        </w:rPr>
        <w:t xml:space="preserve">        if self.get_pieces(L, end) &gt;= k:</w:t>
      </w:r>
    </w:p>
    <w:p w:rsidR="00652A52" w:rsidRPr="00652A52" w:rsidRDefault="00652A52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652A52">
        <w:rPr>
          <w:rFonts w:ascii="Courier New" w:eastAsia="宋体" w:hAnsi="Courier New" w:cs="Courier New"/>
          <w:sz w:val="18"/>
          <w:szCs w:val="18"/>
        </w:rPr>
        <w:t xml:space="preserve">            return end</w:t>
      </w:r>
    </w:p>
    <w:p w:rsidR="00652A52" w:rsidRPr="00652A52" w:rsidRDefault="00652A52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652A52">
        <w:rPr>
          <w:rFonts w:ascii="Courier New" w:eastAsia="宋体" w:hAnsi="Courier New" w:cs="Courier New"/>
          <w:sz w:val="18"/>
          <w:szCs w:val="18"/>
        </w:rPr>
        <w:t xml:space="preserve">        if self.get_pieces(L, start) &gt;= k:</w:t>
      </w:r>
    </w:p>
    <w:p w:rsidR="00652A52" w:rsidRPr="00652A52" w:rsidRDefault="00652A52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652A52">
        <w:rPr>
          <w:rFonts w:ascii="Courier New" w:eastAsia="宋体" w:hAnsi="Courier New" w:cs="Courier New"/>
          <w:sz w:val="18"/>
          <w:szCs w:val="18"/>
        </w:rPr>
        <w:t xml:space="preserve">            return start</w:t>
      </w:r>
    </w:p>
    <w:p w:rsidR="00652A52" w:rsidRPr="00652A52" w:rsidRDefault="00652A52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652A52">
        <w:rPr>
          <w:rFonts w:ascii="Courier New" w:eastAsia="宋体" w:hAnsi="Courier New" w:cs="Courier New"/>
          <w:sz w:val="18"/>
          <w:szCs w:val="18"/>
        </w:rPr>
        <w:t xml:space="preserve">        return 0</w:t>
      </w:r>
    </w:p>
    <w:p w:rsidR="00652A52" w:rsidRPr="00652A52" w:rsidRDefault="00652A52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652A52">
        <w:rPr>
          <w:rFonts w:ascii="Courier New" w:eastAsia="宋体" w:hAnsi="Courier New" w:cs="Courier New"/>
          <w:sz w:val="18"/>
          <w:szCs w:val="18"/>
        </w:rPr>
        <w:t xml:space="preserve">    def get_pieces(self, L, length):</w:t>
      </w:r>
    </w:p>
    <w:p w:rsidR="00652A52" w:rsidRPr="00652A52" w:rsidRDefault="00652A52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652A52">
        <w:rPr>
          <w:rFonts w:ascii="Courier New" w:eastAsia="宋体" w:hAnsi="Courier New" w:cs="Courier New"/>
          <w:sz w:val="18"/>
          <w:szCs w:val="18"/>
        </w:rPr>
        <w:t xml:space="preserve">        pieces = 0</w:t>
      </w:r>
    </w:p>
    <w:p w:rsidR="00652A52" w:rsidRPr="00652A52" w:rsidRDefault="00652A52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652A52">
        <w:rPr>
          <w:rFonts w:ascii="Courier New" w:eastAsia="宋体" w:hAnsi="Courier New" w:cs="Courier New"/>
          <w:sz w:val="18"/>
          <w:szCs w:val="18"/>
        </w:rPr>
        <w:t xml:space="preserve">        for l in L:</w:t>
      </w:r>
    </w:p>
    <w:p w:rsidR="00652A52" w:rsidRPr="00652A52" w:rsidRDefault="00652A52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652A52">
        <w:rPr>
          <w:rFonts w:ascii="Courier New" w:eastAsia="宋体" w:hAnsi="Courier New" w:cs="Courier New"/>
          <w:sz w:val="18"/>
          <w:szCs w:val="18"/>
        </w:rPr>
        <w:t xml:space="preserve">            pieces += l // length</w:t>
      </w:r>
    </w:p>
    <w:p w:rsidR="00652A52" w:rsidRPr="00652A52" w:rsidRDefault="00652A52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652A52">
        <w:rPr>
          <w:rFonts w:ascii="Courier New" w:eastAsia="宋体" w:hAnsi="Courier New" w:cs="Courier New"/>
          <w:sz w:val="18"/>
          <w:szCs w:val="18"/>
        </w:rPr>
        <w:t xml:space="preserve">        return pieces</w:t>
      </w:r>
    </w:p>
    <w:p w:rsidR="00652A52" w:rsidRPr="00652A52" w:rsidRDefault="00652A52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652A52">
        <w:rPr>
          <w:rFonts w:ascii="Courier New" w:eastAsia="宋体" w:hAnsi="Courier New" w:cs="Courier New"/>
          <w:sz w:val="18"/>
          <w:szCs w:val="18"/>
        </w:rPr>
        <w:t>if __name__ == '__main__':</w:t>
      </w:r>
    </w:p>
    <w:p w:rsidR="00652A52" w:rsidRPr="00652A52" w:rsidRDefault="00652A52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652A52">
        <w:rPr>
          <w:rFonts w:ascii="Courier New" w:eastAsia="宋体" w:hAnsi="Courier New" w:cs="Courier New"/>
          <w:sz w:val="18"/>
          <w:szCs w:val="18"/>
        </w:rPr>
        <w:t xml:space="preserve">    temp = Solution()</w:t>
      </w:r>
    </w:p>
    <w:p w:rsidR="00652A52" w:rsidRPr="00652A52" w:rsidRDefault="00652A52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652A52">
        <w:rPr>
          <w:rFonts w:ascii="Courier New" w:eastAsia="宋体" w:hAnsi="Courier New" w:cs="Courier New"/>
          <w:sz w:val="18"/>
          <w:szCs w:val="18"/>
        </w:rPr>
        <w:t xml:space="preserve">    L = [123,456,789]</w:t>
      </w:r>
    </w:p>
    <w:p w:rsidR="00652A52" w:rsidRPr="00652A52" w:rsidRDefault="00652A52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652A52">
        <w:rPr>
          <w:rFonts w:ascii="Courier New" w:eastAsia="宋体" w:hAnsi="Courier New" w:cs="Courier New"/>
          <w:sz w:val="18"/>
          <w:szCs w:val="18"/>
        </w:rPr>
        <w:t xml:space="preserve">    k = 10</w:t>
      </w:r>
    </w:p>
    <w:p w:rsidR="00652A52" w:rsidRPr="00652A52" w:rsidRDefault="00652A52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652A52">
        <w:rPr>
          <w:rFonts w:ascii="Courier New" w:eastAsia="宋体" w:hAnsi="Courier New" w:cs="Courier New"/>
          <w:sz w:val="18"/>
          <w:szCs w:val="18"/>
        </w:rPr>
        <w:t xml:space="preserve">    print("</w:t>
      </w:r>
      <w:r w:rsidRPr="00652A52">
        <w:rPr>
          <w:rFonts w:ascii="Courier New" w:eastAsia="宋体" w:hAnsi="Courier New" w:cs="Courier New"/>
          <w:sz w:val="18"/>
          <w:szCs w:val="18"/>
        </w:rPr>
        <w:t>输入：</w:t>
      </w:r>
      <w:r w:rsidRPr="00652A52">
        <w:rPr>
          <w:rFonts w:ascii="Courier New" w:eastAsia="宋体" w:hAnsi="Courier New" w:cs="Courier New"/>
          <w:sz w:val="18"/>
          <w:szCs w:val="18"/>
        </w:rPr>
        <w:t>"+str(L))</w:t>
      </w:r>
    </w:p>
    <w:p w:rsidR="00652A52" w:rsidRPr="00652A52" w:rsidRDefault="00652A52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652A52">
        <w:rPr>
          <w:rFonts w:ascii="Courier New" w:eastAsia="宋体" w:hAnsi="Courier New" w:cs="Courier New"/>
          <w:sz w:val="18"/>
          <w:szCs w:val="18"/>
        </w:rPr>
        <w:t xml:space="preserve">    print("</w:t>
      </w:r>
      <w:r w:rsidRPr="00652A52">
        <w:rPr>
          <w:rFonts w:ascii="Courier New" w:eastAsia="宋体" w:hAnsi="Courier New" w:cs="Courier New"/>
          <w:sz w:val="18"/>
          <w:szCs w:val="18"/>
        </w:rPr>
        <w:t>输入：</w:t>
      </w:r>
      <w:r w:rsidRPr="00652A52">
        <w:rPr>
          <w:rFonts w:ascii="Courier New" w:eastAsia="宋体" w:hAnsi="Courier New" w:cs="Courier New"/>
          <w:sz w:val="18"/>
          <w:szCs w:val="18"/>
        </w:rPr>
        <w:t>"+str(k))</w:t>
      </w:r>
    </w:p>
    <w:p w:rsidR="00652A52" w:rsidRPr="00652A52" w:rsidRDefault="00652A52" w:rsidP="00B963BA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652A52">
        <w:rPr>
          <w:rFonts w:ascii="Courier New" w:eastAsia="宋体" w:hAnsi="Courier New" w:cs="Courier New"/>
          <w:sz w:val="18"/>
          <w:szCs w:val="18"/>
        </w:rPr>
        <w:t xml:space="preserve">    print("</w:t>
      </w:r>
      <w:r w:rsidRPr="00652A52">
        <w:rPr>
          <w:rFonts w:ascii="Courier New" w:eastAsia="宋体" w:hAnsi="Courier New" w:cs="Courier New"/>
          <w:sz w:val="18"/>
          <w:szCs w:val="18"/>
        </w:rPr>
        <w:t>输出：</w:t>
      </w:r>
      <w:r w:rsidRPr="00652A52">
        <w:rPr>
          <w:rFonts w:ascii="Courier New" w:eastAsia="宋体" w:hAnsi="Courier New" w:cs="Courier New"/>
          <w:sz w:val="18"/>
          <w:szCs w:val="18"/>
        </w:rPr>
        <w:t>"+str(temp.woodCut(L,k)))</w:t>
      </w:r>
    </w:p>
    <w:p w:rsidR="00652A52" w:rsidRPr="006F38CB" w:rsidRDefault="00652A52" w:rsidP="00325B04">
      <w:pPr>
        <w:keepNext/>
        <w:keepLines/>
        <w:spacing w:before="340" w:after="330" w:line="578" w:lineRule="auto"/>
        <w:outlineLvl w:val="0"/>
        <w:rPr>
          <w:rFonts w:ascii="黑体" w:eastAsia="黑体" w:hAnsi="黑体" w:cs="Times New Roman"/>
          <w:kern w:val="44"/>
          <w:sz w:val="28"/>
          <w:szCs w:val="28"/>
          <w:u w:val="wave"/>
        </w:rPr>
      </w:pPr>
      <w:bookmarkStart w:id="2106" w:name="_Toc536184992"/>
      <w:bookmarkStart w:id="2107" w:name="_Toc947638"/>
      <w:bookmarkStart w:id="2108" w:name="_Toc92664042"/>
      <w:bookmarkStart w:id="2109" w:name="_Toc92665043"/>
      <w:r w:rsidRPr="006F38CB">
        <w:rPr>
          <w:rFonts w:ascii="黑体" w:eastAsia="黑体" w:hAnsi="黑体" w:cs="Times New Roman"/>
          <w:kern w:val="44"/>
          <w:sz w:val="28"/>
          <w:szCs w:val="28"/>
          <w:u w:val="wave"/>
        </w:rPr>
        <w:t>例</w:t>
      </w:r>
      <w:r w:rsidR="003420F3">
        <w:rPr>
          <w:rFonts w:ascii="黑体" w:eastAsia="黑体" w:hAnsi="黑体" w:cs="Times New Roman"/>
          <w:kern w:val="44"/>
          <w:sz w:val="28"/>
          <w:szCs w:val="28"/>
          <w:u w:val="wave"/>
        </w:rPr>
        <w:t>492</w:t>
      </w:r>
      <w:r w:rsidR="00B12E98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 xml:space="preserve"> </w:t>
      </w:r>
      <w:r w:rsidRPr="006F38CB">
        <w:rPr>
          <w:rFonts w:ascii="黑体" w:eastAsia="黑体" w:hAnsi="黑体" w:cs="Times New Roman"/>
          <w:kern w:val="44"/>
          <w:sz w:val="28"/>
          <w:szCs w:val="28"/>
          <w:u w:val="wave"/>
        </w:rPr>
        <w:t>判断数独是否合法</w:t>
      </w:r>
      <w:bookmarkEnd w:id="2106"/>
      <w:bookmarkEnd w:id="2107"/>
      <w:bookmarkEnd w:id="2108"/>
      <w:bookmarkEnd w:id="2109"/>
    </w:p>
    <w:p w:rsidR="00613B7E" w:rsidRPr="004F1E0D" w:rsidRDefault="00613B7E" w:rsidP="00613B7E">
      <w:pPr>
        <w:keepNext/>
        <w:keepLines/>
        <w:spacing w:before="260" w:after="260" w:line="415" w:lineRule="auto"/>
        <w:ind w:firstLineChars="200" w:firstLine="480"/>
        <w:outlineLvl w:val="1"/>
        <w:rPr>
          <w:rFonts w:ascii="黑体" w:eastAsia="黑体" w:hAnsi="黑体" w:cs="Times New Roman"/>
          <w:b/>
          <w:sz w:val="24"/>
          <w:szCs w:val="24"/>
        </w:rPr>
      </w:pPr>
      <w:bookmarkStart w:id="2110" w:name="_Toc92664045"/>
      <w:bookmarkStart w:id="2111" w:name="_Toc92665046"/>
      <w:r>
        <w:rPr>
          <w:rFonts w:ascii="黑体" w:eastAsia="黑体" w:hAnsi="黑体" w:cs="Times New Roman" w:hint="eastAsia"/>
          <w:sz w:val="24"/>
          <w:szCs w:val="24"/>
        </w:rPr>
        <w:t>3</w:t>
      </w:r>
      <w:r>
        <w:rPr>
          <w:rFonts w:ascii="黑体" w:eastAsia="黑体" w:hAnsi="黑体" w:cs="Times New Roman"/>
          <w:sz w:val="24"/>
          <w:szCs w:val="24"/>
        </w:rPr>
        <w:t>.</w:t>
      </w:r>
      <w:r w:rsidRPr="004F1E0D">
        <w:rPr>
          <w:rFonts w:ascii="黑体" w:eastAsia="黑体" w:hAnsi="黑体" w:cs="Times New Roman" w:hint="eastAsia"/>
          <w:sz w:val="24"/>
          <w:szCs w:val="24"/>
        </w:rPr>
        <w:t>代码实现</w:t>
      </w:r>
      <w:bookmarkEnd w:id="2110"/>
      <w:bookmarkEnd w:id="2111"/>
    </w:p>
    <w:p w:rsidR="00652A52" w:rsidRPr="00652A52" w:rsidRDefault="00652A52" w:rsidP="00AE706B">
      <w:pPr>
        <w:ind w:leftChars="200" w:left="420"/>
        <w:jc w:val="left"/>
        <w:rPr>
          <w:rFonts w:ascii="Courier New" w:eastAsia="宋体" w:hAnsi="Courier New" w:cs="Courier New"/>
          <w:sz w:val="18"/>
          <w:szCs w:val="18"/>
        </w:rPr>
      </w:pPr>
      <w:r w:rsidRPr="00652A52">
        <w:rPr>
          <w:rFonts w:ascii="Courier New" w:eastAsia="宋体" w:hAnsi="Courier New" w:cs="Courier New"/>
          <w:sz w:val="18"/>
          <w:szCs w:val="18"/>
        </w:rPr>
        <w:t>#</w:t>
      </w:r>
      <w:r w:rsidRPr="00652A52">
        <w:rPr>
          <w:rFonts w:ascii="Courier New" w:eastAsia="宋体" w:hAnsi="Courier New" w:cs="Courier New"/>
          <w:sz w:val="18"/>
          <w:szCs w:val="18"/>
        </w:rPr>
        <w:t>参数</w:t>
      </w:r>
      <w:r w:rsidRPr="00652A52">
        <w:rPr>
          <w:rFonts w:ascii="Courier New" w:eastAsia="宋体" w:hAnsi="Courier New" w:cs="Courier New"/>
          <w:sz w:val="18"/>
          <w:szCs w:val="18"/>
        </w:rPr>
        <w:t>board</w:t>
      </w:r>
      <w:r w:rsidRPr="00652A52">
        <w:rPr>
          <w:rFonts w:ascii="Courier New" w:eastAsia="宋体" w:hAnsi="Courier New" w:cs="Courier New"/>
          <w:sz w:val="18"/>
          <w:szCs w:val="18"/>
        </w:rPr>
        <w:t>是一个</w:t>
      </w:r>
      <w:r w:rsidR="00B963BA">
        <w:rPr>
          <w:rFonts w:ascii="Courier New" w:eastAsia="宋体" w:hAnsi="Courier New" w:cs="Courier New"/>
          <w:sz w:val="18"/>
          <w:szCs w:val="18"/>
        </w:rPr>
        <w:t>9</w:t>
      </w:r>
      <w:r w:rsidR="00B9125C">
        <w:rPr>
          <w:rFonts w:ascii="Courier New" w:eastAsia="宋体" w:hAnsi="Courier New" w:cs="Courier New" w:hint="eastAsia"/>
          <w:sz w:val="18"/>
          <w:szCs w:val="18"/>
        </w:rPr>
        <w:t>行</w:t>
      </w:r>
      <w:r w:rsidRPr="00652A52">
        <w:rPr>
          <w:rFonts w:ascii="Courier New" w:eastAsia="宋体" w:hAnsi="Courier New" w:cs="Courier New"/>
          <w:sz w:val="18"/>
          <w:szCs w:val="18"/>
        </w:rPr>
        <w:t>9</w:t>
      </w:r>
      <w:r w:rsidR="00B9125C">
        <w:rPr>
          <w:rFonts w:ascii="Courier New" w:eastAsia="宋体" w:hAnsi="Courier New" w:cs="Courier New" w:hint="eastAsia"/>
          <w:sz w:val="18"/>
          <w:szCs w:val="18"/>
        </w:rPr>
        <w:t>列</w:t>
      </w:r>
      <w:r w:rsidRPr="00652A52">
        <w:rPr>
          <w:rFonts w:ascii="Courier New" w:eastAsia="宋体" w:hAnsi="Courier New" w:cs="Courier New"/>
          <w:sz w:val="18"/>
          <w:szCs w:val="18"/>
        </w:rPr>
        <w:t>的二维数组</w:t>
      </w:r>
      <w:r w:rsidRPr="00652A52">
        <w:rPr>
          <w:rFonts w:ascii="Courier New" w:eastAsia="宋体" w:hAnsi="Courier New" w:cs="Courier New"/>
          <w:sz w:val="18"/>
          <w:szCs w:val="18"/>
        </w:rPr>
        <w:br/>
        <w:t>#</w:t>
      </w:r>
      <w:r w:rsidRPr="00652A52">
        <w:rPr>
          <w:rFonts w:ascii="Courier New" w:eastAsia="宋体" w:hAnsi="Courier New" w:cs="Courier New"/>
          <w:sz w:val="18"/>
          <w:szCs w:val="18"/>
        </w:rPr>
        <w:t>返回值是布尔值</w:t>
      </w:r>
      <w:r w:rsidRPr="00652A52">
        <w:rPr>
          <w:rFonts w:ascii="Courier New" w:eastAsia="宋体" w:hAnsi="Courier New" w:cs="Courier New"/>
          <w:sz w:val="18"/>
          <w:szCs w:val="18"/>
        </w:rPr>
        <w:br/>
        <w:t>class Solution:</w:t>
      </w:r>
      <w:r w:rsidRPr="00652A52">
        <w:rPr>
          <w:rFonts w:ascii="Courier New" w:eastAsia="宋体" w:hAnsi="Courier New" w:cs="Courier New"/>
          <w:sz w:val="18"/>
          <w:szCs w:val="18"/>
        </w:rPr>
        <w:br/>
        <w:t xml:space="preserve">    def isValidSudoku(self, board):</w:t>
      </w:r>
      <w:r w:rsidRPr="00652A52">
        <w:rPr>
          <w:rFonts w:ascii="Courier New" w:eastAsia="宋体" w:hAnsi="Courier New" w:cs="Courier New"/>
          <w:sz w:val="18"/>
          <w:szCs w:val="18"/>
        </w:rPr>
        <w:br/>
        <w:t xml:space="preserve">        row = [set([]) for i in range(9)]</w:t>
      </w:r>
      <w:r w:rsidRPr="00652A52">
        <w:rPr>
          <w:rFonts w:ascii="Courier New" w:eastAsia="宋体" w:hAnsi="Courier New" w:cs="Courier New"/>
          <w:sz w:val="18"/>
          <w:szCs w:val="18"/>
        </w:rPr>
        <w:br/>
        <w:t xml:space="preserve">        col = [set([]) for i in range(9)]</w:t>
      </w:r>
      <w:r w:rsidRPr="00652A52">
        <w:rPr>
          <w:rFonts w:ascii="Courier New" w:eastAsia="宋体" w:hAnsi="Courier New" w:cs="Courier New"/>
          <w:sz w:val="18"/>
          <w:szCs w:val="18"/>
        </w:rPr>
        <w:br/>
        <w:t xml:space="preserve">        grid = [set([]) for i in range(9)]</w:t>
      </w:r>
      <w:r w:rsidRPr="00652A52">
        <w:rPr>
          <w:rFonts w:ascii="Courier New" w:eastAsia="宋体" w:hAnsi="Courier New" w:cs="Courier New"/>
          <w:sz w:val="18"/>
          <w:szCs w:val="18"/>
        </w:rPr>
        <w:br/>
        <w:t xml:space="preserve">        for r in range(9):</w:t>
      </w:r>
      <w:r w:rsidRPr="00652A52">
        <w:rPr>
          <w:rFonts w:ascii="Courier New" w:eastAsia="宋体" w:hAnsi="Courier New" w:cs="Courier New"/>
          <w:sz w:val="18"/>
          <w:szCs w:val="18"/>
        </w:rPr>
        <w:br/>
        <w:t xml:space="preserve">            for c in range(9):</w:t>
      </w:r>
      <w:r w:rsidRPr="00652A52">
        <w:rPr>
          <w:rFonts w:ascii="Courier New" w:eastAsia="宋体" w:hAnsi="Courier New" w:cs="Courier New"/>
          <w:sz w:val="18"/>
          <w:szCs w:val="18"/>
        </w:rPr>
        <w:br/>
        <w:t xml:space="preserve">                if board[r][c] == '.':</w:t>
      </w:r>
      <w:r w:rsidRPr="00652A52">
        <w:rPr>
          <w:rFonts w:ascii="Courier New" w:eastAsia="宋体" w:hAnsi="Courier New" w:cs="Courier New"/>
          <w:sz w:val="18"/>
          <w:szCs w:val="18"/>
        </w:rPr>
        <w:br/>
        <w:t xml:space="preserve">                    continue</w:t>
      </w:r>
      <w:r w:rsidRPr="00652A52">
        <w:rPr>
          <w:rFonts w:ascii="Courier New" w:eastAsia="宋体" w:hAnsi="Courier New" w:cs="Courier New"/>
          <w:sz w:val="18"/>
          <w:szCs w:val="18"/>
        </w:rPr>
        <w:br/>
        <w:t xml:space="preserve">                if board[r][c] in row[r]:</w:t>
      </w:r>
      <w:r w:rsidRPr="00652A52">
        <w:rPr>
          <w:rFonts w:ascii="Courier New" w:eastAsia="宋体" w:hAnsi="Courier New" w:cs="Courier New"/>
          <w:sz w:val="18"/>
          <w:szCs w:val="18"/>
        </w:rPr>
        <w:br/>
        <w:t xml:space="preserve">                    return False</w:t>
      </w:r>
      <w:r w:rsidRPr="00652A52">
        <w:rPr>
          <w:rFonts w:ascii="Courier New" w:eastAsia="宋体" w:hAnsi="Courier New" w:cs="Courier New"/>
          <w:sz w:val="18"/>
          <w:szCs w:val="18"/>
        </w:rPr>
        <w:br/>
        <w:t xml:space="preserve">                if board[r][c] in col[c]:</w:t>
      </w:r>
      <w:r w:rsidRPr="00652A52">
        <w:rPr>
          <w:rFonts w:ascii="Courier New" w:eastAsia="宋体" w:hAnsi="Courier New" w:cs="Courier New"/>
          <w:sz w:val="18"/>
          <w:szCs w:val="18"/>
        </w:rPr>
        <w:br/>
        <w:t xml:space="preserve">                    return False</w:t>
      </w:r>
      <w:r w:rsidRPr="00652A52">
        <w:rPr>
          <w:rFonts w:ascii="Courier New" w:eastAsia="宋体" w:hAnsi="Courier New" w:cs="Courier New"/>
          <w:sz w:val="18"/>
          <w:szCs w:val="18"/>
        </w:rPr>
        <w:br/>
        <w:t xml:space="preserve">                g = r // 3 * 3 + c // 3</w:t>
      </w:r>
      <w:r w:rsidRPr="00652A52">
        <w:rPr>
          <w:rFonts w:ascii="Courier New" w:eastAsia="宋体" w:hAnsi="Courier New" w:cs="Courier New"/>
          <w:sz w:val="18"/>
          <w:szCs w:val="18"/>
        </w:rPr>
        <w:br/>
        <w:t xml:space="preserve">                if board[r][c] in grid[g]:</w:t>
      </w:r>
      <w:r w:rsidRPr="00652A52">
        <w:rPr>
          <w:rFonts w:ascii="Courier New" w:eastAsia="宋体" w:hAnsi="Courier New" w:cs="Courier New"/>
          <w:sz w:val="18"/>
          <w:szCs w:val="18"/>
        </w:rPr>
        <w:br/>
        <w:t xml:space="preserve">                    return False</w:t>
      </w:r>
      <w:r w:rsidRPr="00652A52">
        <w:rPr>
          <w:rFonts w:ascii="Courier New" w:eastAsia="宋体" w:hAnsi="Courier New" w:cs="Courier New"/>
          <w:sz w:val="18"/>
          <w:szCs w:val="18"/>
        </w:rPr>
        <w:br/>
        <w:t xml:space="preserve">                grid[g].add(board[r][c])</w:t>
      </w:r>
      <w:r w:rsidRPr="00652A52">
        <w:rPr>
          <w:rFonts w:ascii="Courier New" w:eastAsia="宋体" w:hAnsi="Courier New" w:cs="Courier New"/>
          <w:sz w:val="18"/>
          <w:szCs w:val="18"/>
        </w:rPr>
        <w:br/>
        <w:t xml:space="preserve">                row[r].add(board[r][c])</w:t>
      </w:r>
      <w:r w:rsidRPr="00652A52">
        <w:rPr>
          <w:rFonts w:ascii="Courier New" w:eastAsia="宋体" w:hAnsi="Courier New" w:cs="Courier New"/>
          <w:sz w:val="18"/>
          <w:szCs w:val="18"/>
        </w:rPr>
        <w:br/>
        <w:t xml:space="preserve">                col[c].add(board[r][c])</w:t>
      </w:r>
      <w:r w:rsidRPr="00652A52">
        <w:rPr>
          <w:rFonts w:ascii="Courier New" w:eastAsia="宋体" w:hAnsi="Courier New" w:cs="Courier New"/>
          <w:sz w:val="18"/>
          <w:szCs w:val="18"/>
        </w:rPr>
        <w:br/>
        <w:t xml:space="preserve">        return True</w:t>
      </w:r>
      <w:r w:rsidRPr="00652A52">
        <w:rPr>
          <w:rFonts w:ascii="Courier New" w:eastAsia="宋体" w:hAnsi="Courier New" w:cs="Courier New"/>
          <w:sz w:val="18"/>
          <w:szCs w:val="18"/>
        </w:rPr>
        <w:br/>
        <w:t>#</w:t>
      </w:r>
      <w:r w:rsidRPr="00652A52">
        <w:rPr>
          <w:rFonts w:ascii="Courier New" w:eastAsia="宋体" w:hAnsi="Courier New" w:cs="Courier New"/>
          <w:sz w:val="18"/>
          <w:szCs w:val="18"/>
        </w:rPr>
        <w:t>主函数</w:t>
      </w:r>
      <w:r w:rsidRPr="00652A52">
        <w:rPr>
          <w:rFonts w:ascii="Courier New" w:eastAsia="宋体" w:hAnsi="Courier New" w:cs="Courier New"/>
          <w:sz w:val="18"/>
          <w:szCs w:val="18"/>
        </w:rPr>
        <w:br/>
        <w:t>if __name__ == "__main__":</w:t>
      </w:r>
      <w:r w:rsidRPr="00652A52">
        <w:rPr>
          <w:rFonts w:ascii="Courier New" w:eastAsia="宋体" w:hAnsi="Courier New" w:cs="Courier New"/>
          <w:sz w:val="18"/>
          <w:szCs w:val="18"/>
        </w:rPr>
        <w:br/>
        <w:t xml:space="preserve">    board = [".87654321", "2........", "3........", "4........", "5........", "6........", "7........", "8........",</w:t>
      </w:r>
      <w:r w:rsidRPr="00652A52">
        <w:rPr>
          <w:rFonts w:ascii="Courier New" w:eastAsia="宋体" w:hAnsi="Courier New" w:cs="Courier New"/>
          <w:sz w:val="18"/>
          <w:szCs w:val="18"/>
        </w:rPr>
        <w:br/>
        <w:t xml:space="preserve">             "9........"]</w:t>
      </w:r>
      <w:r w:rsidRPr="00652A52">
        <w:rPr>
          <w:rFonts w:ascii="Courier New" w:eastAsia="宋体" w:hAnsi="Courier New" w:cs="Courier New"/>
          <w:sz w:val="18"/>
          <w:szCs w:val="18"/>
        </w:rPr>
        <w:br/>
        <w:t xml:space="preserve">    #</w:t>
      </w:r>
      <w:r w:rsidRPr="00652A52">
        <w:rPr>
          <w:rFonts w:ascii="Courier New" w:eastAsia="宋体" w:hAnsi="Courier New" w:cs="Courier New"/>
          <w:sz w:val="18"/>
          <w:szCs w:val="18"/>
        </w:rPr>
        <w:t>创建对象</w:t>
      </w:r>
      <w:r w:rsidRPr="00652A52">
        <w:rPr>
          <w:rFonts w:ascii="Courier New" w:eastAsia="宋体" w:hAnsi="Courier New" w:cs="Courier New"/>
          <w:sz w:val="18"/>
          <w:szCs w:val="18"/>
        </w:rPr>
        <w:br/>
        <w:t xml:space="preserve">    solution = Solution()</w:t>
      </w:r>
      <w:r w:rsidRPr="00652A52">
        <w:rPr>
          <w:rFonts w:ascii="Courier New" w:eastAsia="宋体" w:hAnsi="Courier New" w:cs="Courier New"/>
          <w:sz w:val="18"/>
          <w:szCs w:val="18"/>
        </w:rPr>
        <w:br/>
        <w:t xml:space="preserve">    print("</w:t>
      </w:r>
      <w:r w:rsidR="00B12E98">
        <w:rPr>
          <w:rFonts w:ascii="Courier New" w:eastAsia="宋体" w:hAnsi="Courier New" w:cs="Courier New"/>
          <w:sz w:val="18"/>
          <w:szCs w:val="18"/>
        </w:rPr>
        <w:t>初始值</w:t>
      </w:r>
      <w:r w:rsidRPr="00652A52">
        <w:rPr>
          <w:rFonts w:ascii="Courier New" w:eastAsia="宋体" w:hAnsi="Courier New" w:cs="Courier New"/>
          <w:sz w:val="18"/>
          <w:szCs w:val="18"/>
        </w:rPr>
        <w:t>：</w:t>
      </w:r>
      <w:r w:rsidRPr="00652A52">
        <w:rPr>
          <w:rFonts w:ascii="Courier New" w:eastAsia="宋体" w:hAnsi="Courier New" w:cs="Courier New"/>
          <w:sz w:val="18"/>
          <w:szCs w:val="18"/>
        </w:rPr>
        <w:t>", board)</w:t>
      </w:r>
      <w:r w:rsidRPr="00652A52">
        <w:rPr>
          <w:rFonts w:ascii="Courier New" w:eastAsia="宋体" w:hAnsi="Courier New" w:cs="Courier New"/>
          <w:sz w:val="18"/>
          <w:szCs w:val="18"/>
        </w:rPr>
        <w:br/>
        <w:t xml:space="preserve">    print("</w:t>
      </w:r>
      <w:r w:rsidR="00B12E98">
        <w:rPr>
          <w:rFonts w:ascii="Courier New" w:eastAsia="宋体" w:hAnsi="Courier New" w:cs="Courier New"/>
          <w:sz w:val="18"/>
          <w:szCs w:val="18"/>
        </w:rPr>
        <w:t>结果</w:t>
      </w:r>
      <w:r w:rsidRPr="00652A52">
        <w:rPr>
          <w:rFonts w:ascii="Courier New" w:eastAsia="宋体" w:hAnsi="Courier New" w:cs="Courier New"/>
          <w:sz w:val="18"/>
          <w:szCs w:val="18"/>
        </w:rPr>
        <w:t>：</w:t>
      </w:r>
      <w:r w:rsidRPr="00652A52">
        <w:rPr>
          <w:rFonts w:ascii="Courier New" w:eastAsia="宋体" w:hAnsi="Courier New" w:cs="Courier New"/>
          <w:sz w:val="18"/>
          <w:szCs w:val="18"/>
        </w:rPr>
        <w:t>", solution.isValidSudoku(board))</w:t>
      </w:r>
    </w:p>
    <w:p w:rsidR="0063519A" w:rsidRPr="006F38CB" w:rsidRDefault="0063519A" w:rsidP="00325B04">
      <w:pPr>
        <w:keepNext/>
        <w:keepLines/>
        <w:spacing w:before="340" w:after="330" w:line="578" w:lineRule="auto"/>
        <w:outlineLvl w:val="0"/>
        <w:rPr>
          <w:rFonts w:ascii="黑体" w:eastAsia="黑体" w:hAnsi="黑体" w:cs="Times New Roman"/>
          <w:kern w:val="44"/>
          <w:sz w:val="28"/>
          <w:szCs w:val="28"/>
          <w:u w:val="wave"/>
        </w:rPr>
      </w:pPr>
      <w:bookmarkStart w:id="2112" w:name="_Toc536184888"/>
      <w:bookmarkStart w:id="2113" w:name="_Toc947682"/>
      <w:bookmarkStart w:id="2114" w:name="_Toc92664047"/>
      <w:bookmarkStart w:id="2115" w:name="_Toc92665048"/>
      <w:bookmarkStart w:id="2116" w:name="_Toc536185286"/>
      <w:bookmarkStart w:id="2117" w:name="_Toc947641"/>
      <w:bookmarkStart w:id="2118" w:name="_Toc536184998"/>
      <w:r w:rsidRPr="006F38CB">
        <w:rPr>
          <w:rFonts w:ascii="黑体" w:eastAsia="黑体" w:hAnsi="黑体" w:cs="Times New Roman"/>
          <w:kern w:val="44"/>
          <w:sz w:val="28"/>
          <w:szCs w:val="28"/>
          <w:u w:val="wave"/>
        </w:rPr>
        <w:t>例</w:t>
      </w:r>
      <w:r w:rsidR="003420F3">
        <w:rPr>
          <w:rFonts w:ascii="黑体" w:eastAsia="黑体" w:hAnsi="黑体" w:cs="Times New Roman"/>
          <w:kern w:val="44"/>
          <w:sz w:val="28"/>
          <w:szCs w:val="28"/>
          <w:u w:val="wave"/>
        </w:rPr>
        <w:t>493</w:t>
      </w:r>
      <w:r w:rsidR="00B12E98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 xml:space="preserve"> </w:t>
      </w:r>
      <w:r w:rsidRPr="006F38CB">
        <w:rPr>
          <w:rFonts w:ascii="黑体" w:eastAsia="黑体" w:hAnsi="黑体" w:cs="Times New Roman"/>
          <w:kern w:val="44"/>
          <w:sz w:val="28"/>
          <w:szCs w:val="28"/>
          <w:u w:val="wave"/>
        </w:rPr>
        <w:t>斐波纳契数列</w:t>
      </w:r>
      <w:bookmarkEnd w:id="2112"/>
      <w:bookmarkEnd w:id="2113"/>
      <w:bookmarkEnd w:id="2114"/>
      <w:bookmarkEnd w:id="2115"/>
    </w:p>
    <w:p w:rsidR="00613B7E" w:rsidRPr="004F1E0D" w:rsidRDefault="00613B7E" w:rsidP="00613B7E">
      <w:pPr>
        <w:keepNext/>
        <w:keepLines/>
        <w:spacing w:before="260" w:after="260" w:line="415" w:lineRule="auto"/>
        <w:ind w:firstLineChars="200" w:firstLine="480"/>
        <w:outlineLvl w:val="1"/>
        <w:rPr>
          <w:rFonts w:ascii="黑体" w:eastAsia="黑体" w:hAnsi="黑体" w:cs="Times New Roman"/>
          <w:b/>
          <w:sz w:val="24"/>
          <w:szCs w:val="24"/>
        </w:rPr>
      </w:pPr>
      <w:bookmarkStart w:id="2119" w:name="_Toc92664050"/>
      <w:bookmarkStart w:id="2120" w:name="_Toc92665051"/>
      <w:r>
        <w:rPr>
          <w:rFonts w:ascii="黑体" w:eastAsia="黑体" w:hAnsi="黑体" w:cs="Times New Roman" w:hint="eastAsia"/>
          <w:sz w:val="24"/>
          <w:szCs w:val="24"/>
        </w:rPr>
        <w:t>3</w:t>
      </w:r>
      <w:r>
        <w:rPr>
          <w:rFonts w:ascii="黑体" w:eastAsia="黑体" w:hAnsi="黑体" w:cs="Times New Roman"/>
          <w:sz w:val="24"/>
          <w:szCs w:val="24"/>
        </w:rPr>
        <w:t>.</w:t>
      </w:r>
      <w:r w:rsidRPr="004F1E0D">
        <w:rPr>
          <w:rFonts w:ascii="黑体" w:eastAsia="黑体" w:hAnsi="黑体" w:cs="Times New Roman" w:hint="eastAsia"/>
          <w:sz w:val="24"/>
          <w:szCs w:val="24"/>
        </w:rPr>
        <w:t>代码实现</w:t>
      </w:r>
      <w:bookmarkEnd w:id="2119"/>
      <w:bookmarkEnd w:id="2120"/>
    </w:p>
    <w:p w:rsidR="0063519A" w:rsidRPr="0063519A" w:rsidRDefault="0063519A" w:rsidP="00C919BC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63519A">
        <w:rPr>
          <w:rFonts w:ascii="Courier New" w:eastAsia="宋体" w:hAnsi="Courier New" w:cs="Courier New"/>
          <w:sz w:val="18"/>
          <w:szCs w:val="18"/>
        </w:rPr>
        <w:t>#</w:t>
      </w:r>
      <w:r w:rsidRPr="0063519A">
        <w:rPr>
          <w:rFonts w:ascii="Courier New" w:eastAsia="宋体" w:hAnsi="Courier New" w:cs="Courier New"/>
          <w:sz w:val="18"/>
          <w:szCs w:val="18"/>
        </w:rPr>
        <w:t>采用</w:t>
      </w:r>
      <w:r w:rsidRPr="0063519A">
        <w:rPr>
          <w:rFonts w:ascii="Courier New" w:eastAsia="宋体" w:hAnsi="Courier New" w:cs="Courier New"/>
          <w:sz w:val="18"/>
          <w:szCs w:val="18"/>
        </w:rPr>
        <w:t>utf-8</w:t>
      </w:r>
      <w:r w:rsidRPr="0063519A">
        <w:rPr>
          <w:rFonts w:ascii="Courier New" w:eastAsia="宋体" w:hAnsi="Courier New" w:cs="Courier New"/>
          <w:sz w:val="18"/>
          <w:szCs w:val="18"/>
        </w:rPr>
        <w:t>编码格式</w:t>
      </w:r>
    </w:p>
    <w:p w:rsidR="0063519A" w:rsidRPr="0063519A" w:rsidRDefault="0063519A" w:rsidP="00C919BC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63519A">
        <w:rPr>
          <w:rFonts w:ascii="Courier New" w:eastAsia="宋体" w:hAnsi="Courier New" w:cs="Courier New"/>
          <w:sz w:val="18"/>
          <w:szCs w:val="18"/>
        </w:rPr>
        <w:t>class Solution:</w:t>
      </w:r>
    </w:p>
    <w:p w:rsidR="0063519A" w:rsidRPr="0063519A" w:rsidRDefault="0063519A" w:rsidP="00C919BC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63519A">
        <w:rPr>
          <w:rFonts w:ascii="Courier New" w:eastAsia="宋体" w:hAnsi="Courier New" w:cs="Courier New"/>
          <w:sz w:val="18"/>
          <w:szCs w:val="18"/>
        </w:rPr>
        <w:t xml:space="preserve">    def fibonacci(self, n):</w:t>
      </w:r>
    </w:p>
    <w:p w:rsidR="0063519A" w:rsidRPr="0063519A" w:rsidRDefault="0063519A" w:rsidP="00C919BC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63519A">
        <w:rPr>
          <w:rFonts w:ascii="Courier New" w:eastAsia="宋体" w:hAnsi="Courier New" w:cs="Courier New"/>
          <w:sz w:val="18"/>
          <w:szCs w:val="18"/>
        </w:rPr>
        <w:t xml:space="preserve">        a = 0</w:t>
      </w:r>
    </w:p>
    <w:p w:rsidR="0063519A" w:rsidRPr="0063519A" w:rsidRDefault="0063519A" w:rsidP="00C919BC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63519A">
        <w:rPr>
          <w:rFonts w:ascii="Courier New" w:eastAsia="宋体" w:hAnsi="Courier New" w:cs="Courier New"/>
          <w:sz w:val="18"/>
          <w:szCs w:val="18"/>
        </w:rPr>
        <w:t xml:space="preserve">        b = 1</w:t>
      </w:r>
    </w:p>
    <w:p w:rsidR="0063519A" w:rsidRPr="0063519A" w:rsidRDefault="0063519A" w:rsidP="00C919BC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63519A">
        <w:rPr>
          <w:rFonts w:ascii="Courier New" w:eastAsia="宋体" w:hAnsi="Courier New" w:cs="Courier New"/>
          <w:sz w:val="18"/>
          <w:szCs w:val="18"/>
        </w:rPr>
        <w:t xml:space="preserve">        for i in range(n - 1):</w:t>
      </w:r>
    </w:p>
    <w:p w:rsidR="0063519A" w:rsidRPr="0063519A" w:rsidRDefault="0063519A" w:rsidP="00C919BC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63519A">
        <w:rPr>
          <w:rFonts w:ascii="Courier New" w:eastAsia="宋体" w:hAnsi="Courier New" w:cs="Courier New"/>
          <w:sz w:val="18"/>
          <w:szCs w:val="18"/>
        </w:rPr>
        <w:t xml:space="preserve">            a, b = b, a + b</w:t>
      </w:r>
    </w:p>
    <w:p w:rsidR="0063519A" w:rsidRPr="0063519A" w:rsidRDefault="0063519A" w:rsidP="00C919BC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63519A">
        <w:rPr>
          <w:rFonts w:ascii="Courier New" w:eastAsia="宋体" w:hAnsi="Courier New" w:cs="Courier New"/>
          <w:sz w:val="18"/>
          <w:szCs w:val="18"/>
        </w:rPr>
        <w:t xml:space="preserve">        return a</w:t>
      </w:r>
    </w:p>
    <w:p w:rsidR="0063519A" w:rsidRPr="0063519A" w:rsidRDefault="0063519A" w:rsidP="00C919BC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63519A">
        <w:rPr>
          <w:rFonts w:ascii="Courier New" w:eastAsia="宋体" w:hAnsi="Courier New" w:cs="Courier New"/>
          <w:sz w:val="18"/>
          <w:szCs w:val="18"/>
        </w:rPr>
        <w:t>if __name__ == '__main__':</w:t>
      </w:r>
    </w:p>
    <w:p w:rsidR="0063519A" w:rsidRPr="0063519A" w:rsidRDefault="0063519A" w:rsidP="00C919BC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63519A">
        <w:rPr>
          <w:rFonts w:ascii="Courier New" w:eastAsia="宋体" w:hAnsi="Courier New" w:cs="Courier New"/>
          <w:sz w:val="18"/>
          <w:szCs w:val="18"/>
        </w:rPr>
        <w:t xml:space="preserve">    temp = Solution()</w:t>
      </w:r>
    </w:p>
    <w:p w:rsidR="0063519A" w:rsidRPr="0063519A" w:rsidRDefault="0063519A" w:rsidP="00C919BC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63519A">
        <w:rPr>
          <w:rFonts w:ascii="Courier New" w:eastAsia="宋体" w:hAnsi="Courier New" w:cs="Courier New"/>
          <w:sz w:val="18"/>
          <w:szCs w:val="18"/>
        </w:rPr>
        <w:t xml:space="preserve">    nums1 = 5</w:t>
      </w:r>
    </w:p>
    <w:p w:rsidR="0063519A" w:rsidRPr="0063519A" w:rsidRDefault="0063519A" w:rsidP="00C919BC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63519A">
        <w:rPr>
          <w:rFonts w:ascii="Courier New" w:eastAsia="宋体" w:hAnsi="Courier New" w:cs="Courier New"/>
          <w:sz w:val="18"/>
          <w:szCs w:val="18"/>
        </w:rPr>
        <w:t xml:space="preserve">    nums2 = 15</w:t>
      </w:r>
    </w:p>
    <w:p w:rsidR="0063519A" w:rsidRPr="0063519A" w:rsidRDefault="0063519A" w:rsidP="00C919BC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63519A">
        <w:rPr>
          <w:rFonts w:ascii="Courier New" w:eastAsia="宋体" w:hAnsi="Courier New" w:cs="Courier New"/>
          <w:sz w:val="18"/>
          <w:szCs w:val="18"/>
        </w:rPr>
        <w:t xml:space="preserve">    print ("</w:t>
      </w:r>
      <w:r w:rsidRPr="0063519A">
        <w:rPr>
          <w:rFonts w:ascii="Courier New" w:eastAsia="宋体" w:hAnsi="Courier New" w:cs="Courier New"/>
          <w:sz w:val="18"/>
          <w:szCs w:val="18"/>
        </w:rPr>
        <w:t>输入：</w:t>
      </w:r>
      <w:r w:rsidRPr="0063519A">
        <w:rPr>
          <w:rFonts w:ascii="Courier New" w:eastAsia="宋体" w:hAnsi="Courier New" w:cs="Courier New"/>
          <w:sz w:val="18"/>
          <w:szCs w:val="18"/>
        </w:rPr>
        <w:t>"+str(nums1))</w:t>
      </w:r>
    </w:p>
    <w:p w:rsidR="0063519A" w:rsidRPr="0063519A" w:rsidRDefault="0063519A" w:rsidP="00C919BC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63519A">
        <w:rPr>
          <w:rFonts w:ascii="Courier New" w:eastAsia="宋体" w:hAnsi="Courier New" w:cs="Courier New"/>
          <w:sz w:val="18"/>
          <w:szCs w:val="18"/>
        </w:rPr>
        <w:t xml:space="preserve">    print ("</w:t>
      </w:r>
      <w:r w:rsidRPr="0063519A">
        <w:rPr>
          <w:rFonts w:ascii="Courier New" w:eastAsia="宋体" w:hAnsi="Courier New" w:cs="Courier New"/>
          <w:sz w:val="18"/>
          <w:szCs w:val="18"/>
        </w:rPr>
        <w:t>输出：</w:t>
      </w:r>
      <w:r w:rsidRPr="0063519A">
        <w:rPr>
          <w:rFonts w:ascii="Courier New" w:eastAsia="宋体" w:hAnsi="Courier New" w:cs="Courier New"/>
          <w:sz w:val="18"/>
          <w:szCs w:val="18"/>
        </w:rPr>
        <w:t>"+str(temp.fibonacci(nums1)))</w:t>
      </w:r>
    </w:p>
    <w:p w:rsidR="0063519A" w:rsidRPr="0063519A" w:rsidRDefault="0063519A" w:rsidP="00C919BC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63519A">
        <w:rPr>
          <w:rFonts w:ascii="Courier New" w:eastAsia="宋体" w:hAnsi="Courier New" w:cs="Courier New"/>
          <w:sz w:val="18"/>
          <w:szCs w:val="18"/>
        </w:rPr>
        <w:t xml:space="preserve">    print ("</w:t>
      </w:r>
      <w:r w:rsidRPr="0063519A">
        <w:rPr>
          <w:rFonts w:ascii="Courier New" w:eastAsia="宋体" w:hAnsi="Courier New" w:cs="Courier New"/>
          <w:sz w:val="18"/>
          <w:szCs w:val="18"/>
        </w:rPr>
        <w:t>输入：</w:t>
      </w:r>
      <w:r w:rsidRPr="0063519A">
        <w:rPr>
          <w:rFonts w:ascii="Courier New" w:eastAsia="宋体" w:hAnsi="Courier New" w:cs="Courier New"/>
          <w:sz w:val="18"/>
          <w:szCs w:val="18"/>
        </w:rPr>
        <w:t>"+str(nums2))</w:t>
      </w:r>
    </w:p>
    <w:p w:rsidR="0063519A" w:rsidRPr="0063519A" w:rsidRDefault="0063519A" w:rsidP="00C919BC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63519A">
        <w:rPr>
          <w:rFonts w:ascii="Courier New" w:eastAsia="宋体" w:hAnsi="Courier New" w:cs="Courier New"/>
          <w:sz w:val="18"/>
          <w:szCs w:val="18"/>
        </w:rPr>
        <w:t xml:space="preserve">    print ("</w:t>
      </w:r>
      <w:r w:rsidRPr="0063519A">
        <w:rPr>
          <w:rFonts w:ascii="Courier New" w:eastAsia="宋体" w:hAnsi="Courier New" w:cs="Courier New"/>
          <w:sz w:val="18"/>
          <w:szCs w:val="18"/>
        </w:rPr>
        <w:t>输出：</w:t>
      </w:r>
      <w:r w:rsidRPr="0063519A">
        <w:rPr>
          <w:rFonts w:ascii="Courier New" w:eastAsia="宋体" w:hAnsi="Courier New" w:cs="Courier New"/>
          <w:sz w:val="18"/>
          <w:szCs w:val="18"/>
        </w:rPr>
        <w:t>"+str(temp.fibonacci(nums2)))</w:t>
      </w:r>
    </w:p>
    <w:p w:rsidR="0063519A" w:rsidRPr="006F38CB" w:rsidRDefault="0063519A" w:rsidP="00325B04">
      <w:pPr>
        <w:keepNext/>
        <w:keepLines/>
        <w:spacing w:before="340" w:after="330" w:line="578" w:lineRule="auto"/>
        <w:outlineLvl w:val="0"/>
        <w:rPr>
          <w:rFonts w:ascii="黑体" w:eastAsia="黑体" w:hAnsi="黑体" w:cs="Times New Roman"/>
          <w:kern w:val="44"/>
          <w:sz w:val="28"/>
          <w:szCs w:val="28"/>
          <w:u w:val="wave"/>
        </w:rPr>
      </w:pPr>
      <w:bookmarkStart w:id="2121" w:name="_Toc536185001"/>
      <w:bookmarkStart w:id="2122" w:name="_Toc947643"/>
      <w:bookmarkStart w:id="2123" w:name="_Toc92664052"/>
      <w:bookmarkStart w:id="2124" w:name="_Toc92665053"/>
      <w:r w:rsidRPr="006F38CB">
        <w:rPr>
          <w:rFonts w:ascii="黑体" w:eastAsia="黑体" w:hAnsi="黑体" w:cs="Times New Roman"/>
          <w:kern w:val="44"/>
          <w:sz w:val="28"/>
          <w:szCs w:val="28"/>
          <w:u w:val="wave"/>
        </w:rPr>
        <w:t>例</w:t>
      </w:r>
      <w:r w:rsidR="003420F3">
        <w:rPr>
          <w:rFonts w:ascii="黑体" w:eastAsia="黑体" w:hAnsi="黑体" w:cs="Times New Roman"/>
          <w:kern w:val="44"/>
          <w:sz w:val="28"/>
          <w:szCs w:val="28"/>
          <w:u w:val="wave"/>
        </w:rPr>
        <w:t>494</w:t>
      </w:r>
      <w:r w:rsidR="00A47A81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 xml:space="preserve"> </w:t>
      </w:r>
      <w:r w:rsidRPr="006F38CB">
        <w:rPr>
          <w:rFonts w:ascii="黑体" w:eastAsia="黑体" w:hAnsi="黑体" w:cs="Times New Roman"/>
          <w:kern w:val="44"/>
          <w:sz w:val="28"/>
          <w:szCs w:val="28"/>
          <w:u w:val="wave"/>
        </w:rPr>
        <w:t>用栈模拟汉诺塔问题</w:t>
      </w:r>
      <w:bookmarkEnd w:id="2121"/>
      <w:bookmarkEnd w:id="2122"/>
      <w:bookmarkEnd w:id="2123"/>
      <w:bookmarkEnd w:id="2124"/>
    </w:p>
    <w:p w:rsidR="00613B7E" w:rsidRPr="004F1E0D" w:rsidRDefault="00613B7E" w:rsidP="00613B7E">
      <w:pPr>
        <w:keepNext/>
        <w:keepLines/>
        <w:spacing w:before="260" w:after="260" w:line="415" w:lineRule="auto"/>
        <w:ind w:firstLineChars="200" w:firstLine="480"/>
        <w:outlineLvl w:val="1"/>
        <w:rPr>
          <w:rFonts w:ascii="黑体" w:eastAsia="黑体" w:hAnsi="黑体" w:cs="Times New Roman"/>
          <w:b/>
          <w:sz w:val="24"/>
          <w:szCs w:val="24"/>
        </w:rPr>
      </w:pPr>
      <w:bookmarkStart w:id="2125" w:name="_Toc92664055"/>
      <w:bookmarkStart w:id="2126" w:name="_Toc92665056"/>
      <w:r>
        <w:rPr>
          <w:rFonts w:ascii="黑体" w:eastAsia="黑体" w:hAnsi="黑体" w:cs="Times New Roman" w:hint="eastAsia"/>
          <w:sz w:val="24"/>
          <w:szCs w:val="24"/>
        </w:rPr>
        <w:t>3</w:t>
      </w:r>
      <w:r>
        <w:rPr>
          <w:rFonts w:ascii="黑体" w:eastAsia="黑体" w:hAnsi="黑体" w:cs="Times New Roman"/>
          <w:sz w:val="24"/>
          <w:szCs w:val="24"/>
        </w:rPr>
        <w:t>.</w:t>
      </w:r>
      <w:r w:rsidRPr="004F1E0D">
        <w:rPr>
          <w:rFonts w:ascii="黑体" w:eastAsia="黑体" w:hAnsi="黑体" w:cs="Times New Roman" w:hint="eastAsia"/>
          <w:sz w:val="24"/>
          <w:szCs w:val="24"/>
        </w:rPr>
        <w:t>代码实现</w:t>
      </w:r>
      <w:bookmarkEnd w:id="2125"/>
      <w:bookmarkEnd w:id="2126"/>
    </w:p>
    <w:p w:rsidR="0063519A" w:rsidRPr="0063519A" w:rsidRDefault="0063519A" w:rsidP="00C919BC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63519A">
        <w:rPr>
          <w:rFonts w:ascii="Courier New" w:eastAsia="宋体" w:hAnsi="Courier New" w:cs="Courier New"/>
          <w:sz w:val="18"/>
          <w:szCs w:val="18"/>
        </w:rPr>
        <w:t>class Tower():</w:t>
      </w:r>
      <w:r w:rsidRPr="0063519A">
        <w:rPr>
          <w:rFonts w:ascii="Courier New" w:eastAsia="宋体" w:hAnsi="Courier New" w:cs="Courier New"/>
          <w:sz w:val="18"/>
          <w:szCs w:val="18"/>
        </w:rPr>
        <w:br/>
        <w:t xml:space="preserve">    #</w:t>
      </w:r>
      <w:r w:rsidRPr="0063519A">
        <w:rPr>
          <w:rFonts w:ascii="Courier New" w:eastAsia="宋体" w:hAnsi="Courier New" w:cs="Courier New"/>
          <w:sz w:val="18"/>
          <w:szCs w:val="18"/>
        </w:rPr>
        <w:t>创建三个汉诺塔，索引</w:t>
      </w:r>
      <w:r w:rsidRPr="0063519A">
        <w:rPr>
          <w:rFonts w:ascii="Courier New" w:eastAsia="宋体" w:hAnsi="Courier New" w:cs="Courier New"/>
          <w:sz w:val="18"/>
          <w:szCs w:val="18"/>
        </w:rPr>
        <w:t>i</w:t>
      </w:r>
      <w:r w:rsidRPr="0063519A">
        <w:rPr>
          <w:rFonts w:ascii="Courier New" w:eastAsia="宋体" w:hAnsi="Courier New" w:cs="Courier New"/>
          <w:sz w:val="18"/>
          <w:szCs w:val="18"/>
        </w:rPr>
        <w:t>从</w:t>
      </w:r>
      <w:r w:rsidRPr="0063519A">
        <w:rPr>
          <w:rFonts w:ascii="Courier New" w:eastAsia="宋体" w:hAnsi="Courier New" w:cs="Courier New"/>
          <w:sz w:val="18"/>
          <w:szCs w:val="18"/>
        </w:rPr>
        <w:t>0</w:t>
      </w:r>
      <w:r w:rsidRPr="0063519A">
        <w:rPr>
          <w:rFonts w:ascii="Courier New" w:eastAsia="宋体" w:hAnsi="Courier New" w:cs="Courier New"/>
          <w:sz w:val="18"/>
          <w:szCs w:val="18"/>
        </w:rPr>
        <w:t>～</w:t>
      </w:r>
      <w:r w:rsidRPr="0063519A">
        <w:rPr>
          <w:rFonts w:ascii="Courier New" w:eastAsia="宋体" w:hAnsi="Courier New" w:cs="Courier New"/>
          <w:sz w:val="18"/>
          <w:szCs w:val="18"/>
        </w:rPr>
        <w:t>2</w:t>
      </w:r>
      <w:r w:rsidRPr="0063519A">
        <w:rPr>
          <w:rFonts w:ascii="Courier New" w:eastAsia="宋体" w:hAnsi="Courier New" w:cs="Courier New"/>
          <w:sz w:val="18"/>
          <w:szCs w:val="18"/>
        </w:rPr>
        <w:br/>
        <w:t xml:space="preserve">    def __init__(self, i):</w:t>
      </w:r>
      <w:r w:rsidRPr="0063519A">
        <w:rPr>
          <w:rFonts w:ascii="Courier New" w:eastAsia="宋体" w:hAnsi="Courier New" w:cs="Courier New"/>
          <w:sz w:val="18"/>
          <w:szCs w:val="18"/>
        </w:rPr>
        <w:br/>
        <w:t xml:space="preserve">        self.disks = []</w:t>
      </w:r>
      <w:r w:rsidRPr="0063519A">
        <w:rPr>
          <w:rFonts w:ascii="Courier New" w:eastAsia="宋体" w:hAnsi="Courier New" w:cs="Courier New"/>
          <w:sz w:val="18"/>
          <w:szCs w:val="18"/>
        </w:rPr>
        <w:br/>
        <w:t xml:space="preserve">    #</w:t>
      </w:r>
      <w:r w:rsidRPr="0063519A">
        <w:rPr>
          <w:rFonts w:ascii="Courier New" w:eastAsia="宋体" w:hAnsi="Courier New" w:cs="Courier New"/>
          <w:sz w:val="18"/>
          <w:szCs w:val="18"/>
        </w:rPr>
        <w:t>在汉诺塔上增加一个圆盘</w:t>
      </w:r>
      <w:r w:rsidRPr="0063519A">
        <w:rPr>
          <w:rFonts w:ascii="Courier New" w:eastAsia="宋体" w:hAnsi="Courier New" w:cs="Courier New"/>
          <w:sz w:val="18"/>
          <w:szCs w:val="18"/>
        </w:rPr>
        <w:br/>
        <w:t xml:space="preserve">    def add(self, d):</w:t>
      </w:r>
      <w:r w:rsidRPr="0063519A">
        <w:rPr>
          <w:rFonts w:ascii="Courier New" w:eastAsia="宋体" w:hAnsi="Courier New" w:cs="Courier New"/>
          <w:sz w:val="18"/>
          <w:szCs w:val="18"/>
        </w:rPr>
        <w:br/>
        <w:t xml:space="preserve">        if len(self.disks) &gt; 0 and self.disks[-1] &lt;= d:</w:t>
      </w:r>
      <w:r w:rsidRPr="0063519A">
        <w:rPr>
          <w:rFonts w:ascii="Courier New" w:eastAsia="宋体" w:hAnsi="Courier New" w:cs="Courier New"/>
          <w:sz w:val="18"/>
          <w:szCs w:val="18"/>
        </w:rPr>
        <w:br/>
        <w:t xml:space="preserve">            print("Error placing disk %s" % d)</w:t>
      </w:r>
      <w:r w:rsidRPr="0063519A">
        <w:rPr>
          <w:rFonts w:ascii="Courier New" w:eastAsia="宋体" w:hAnsi="Courier New" w:cs="Courier New"/>
          <w:sz w:val="18"/>
          <w:szCs w:val="18"/>
        </w:rPr>
        <w:br/>
        <w:t xml:space="preserve">        else:</w:t>
      </w:r>
      <w:r w:rsidRPr="0063519A">
        <w:rPr>
          <w:rFonts w:ascii="Courier New" w:eastAsia="宋体" w:hAnsi="Courier New" w:cs="Courier New"/>
          <w:sz w:val="18"/>
          <w:szCs w:val="18"/>
        </w:rPr>
        <w:br/>
        <w:t xml:space="preserve">            self.disks.append(d)</w:t>
      </w:r>
      <w:r w:rsidRPr="0063519A">
        <w:rPr>
          <w:rFonts w:ascii="Courier New" w:eastAsia="宋体" w:hAnsi="Courier New" w:cs="Courier New"/>
          <w:sz w:val="18"/>
          <w:szCs w:val="18"/>
        </w:rPr>
        <w:br/>
        <w:t xml:space="preserve">    #</w:t>
      </w:r>
      <w:r w:rsidRPr="0063519A">
        <w:rPr>
          <w:rFonts w:ascii="Courier New" w:eastAsia="宋体" w:hAnsi="Courier New" w:cs="Courier New"/>
          <w:sz w:val="18"/>
          <w:szCs w:val="18"/>
        </w:rPr>
        <w:t>参数</w:t>
      </w:r>
      <w:r w:rsidRPr="0063519A">
        <w:rPr>
          <w:rFonts w:ascii="Courier New" w:eastAsia="宋体" w:hAnsi="Courier New" w:cs="Courier New"/>
          <w:sz w:val="18"/>
          <w:szCs w:val="18"/>
        </w:rPr>
        <w:t>t</w:t>
      </w:r>
      <w:r w:rsidRPr="0063519A">
        <w:rPr>
          <w:rFonts w:ascii="Courier New" w:eastAsia="宋体" w:hAnsi="Courier New" w:cs="Courier New"/>
          <w:sz w:val="18"/>
          <w:szCs w:val="18"/>
        </w:rPr>
        <w:t>是一个汉诺塔</w:t>
      </w:r>
      <w:r w:rsidRPr="0063519A">
        <w:rPr>
          <w:rFonts w:ascii="Courier New" w:eastAsia="宋体" w:hAnsi="Courier New" w:cs="Courier New"/>
          <w:sz w:val="18"/>
          <w:szCs w:val="18"/>
        </w:rPr>
        <w:br/>
        <w:t xml:space="preserve">    #</w:t>
      </w:r>
      <w:r w:rsidRPr="0063519A">
        <w:rPr>
          <w:rFonts w:ascii="Courier New" w:eastAsia="宋体" w:hAnsi="Courier New" w:cs="Courier New"/>
          <w:sz w:val="18"/>
          <w:szCs w:val="18"/>
        </w:rPr>
        <w:t>将塔最上面的一个圆盘移动到</w:t>
      </w:r>
      <w:r w:rsidRPr="0063519A">
        <w:rPr>
          <w:rFonts w:ascii="Courier New" w:eastAsia="宋体" w:hAnsi="Courier New" w:cs="Courier New"/>
          <w:sz w:val="18"/>
          <w:szCs w:val="18"/>
        </w:rPr>
        <w:t>t</w:t>
      </w:r>
      <w:r w:rsidRPr="0063519A">
        <w:rPr>
          <w:rFonts w:ascii="Courier New" w:eastAsia="宋体" w:hAnsi="Courier New" w:cs="Courier New"/>
          <w:sz w:val="18"/>
          <w:szCs w:val="18"/>
        </w:rPr>
        <w:t>的顶部</w:t>
      </w:r>
      <w:r w:rsidRPr="0063519A">
        <w:rPr>
          <w:rFonts w:ascii="Courier New" w:eastAsia="宋体" w:hAnsi="Courier New" w:cs="Courier New"/>
          <w:sz w:val="18"/>
          <w:szCs w:val="18"/>
        </w:rPr>
        <w:br/>
        <w:t xml:space="preserve">    def move_top_to(self, t):</w:t>
      </w:r>
      <w:r w:rsidRPr="0063519A">
        <w:rPr>
          <w:rFonts w:ascii="Courier New" w:eastAsia="宋体" w:hAnsi="Courier New" w:cs="Courier New"/>
          <w:sz w:val="18"/>
          <w:szCs w:val="18"/>
        </w:rPr>
        <w:br/>
        <w:t xml:space="preserve">        t.add(self.disks.pop())</w:t>
      </w:r>
      <w:r w:rsidRPr="0063519A">
        <w:rPr>
          <w:rFonts w:ascii="Courier New" w:eastAsia="宋体" w:hAnsi="Courier New" w:cs="Courier New"/>
          <w:sz w:val="18"/>
          <w:szCs w:val="18"/>
        </w:rPr>
        <w:br/>
        <w:t xml:space="preserve">    #</w:t>
      </w:r>
      <w:r w:rsidRPr="0063519A">
        <w:rPr>
          <w:rFonts w:ascii="Courier New" w:eastAsia="宋体" w:hAnsi="Courier New" w:cs="Courier New"/>
          <w:sz w:val="18"/>
          <w:szCs w:val="18"/>
        </w:rPr>
        <w:t>参数</w:t>
      </w:r>
      <w:r w:rsidRPr="0063519A">
        <w:rPr>
          <w:rFonts w:ascii="Courier New" w:eastAsia="宋体" w:hAnsi="Courier New" w:cs="Courier New"/>
          <w:sz w:val="18"/>
          <w:szCs w:val="18"/>
        </w:rPr>
        <w:t>n</w:t>
      </w:r>
      <w:r w:rsidRPr="0063519A">
        <w:rPr>
          <w:rFonts w:ascii="Courier New" w:eastAsia="宋体" w:hAnsi="Courier New" w:cs="Courier New"/>
          <w:sz w:val="18"/>
          <w:szCs w:val="18"/>
        </w:rPr>
        <w:t>是一个整数</w:t>
      </w:r>
      <w:r w:rsidRPr="0063519A">
        <w:rPr>
          <w:rFonts w:ascii="Courier New" w:eastAsia="宋体" w:hAnsi="Courier New" w:cs="Courier New"/>
          <w:sz w:val="18"/>
          <w:szCs w:val="18"/>
        </w:rPr>
        <w:br/>
        <w:t xml:space="preserve">    #</w:t>
      </w:r>
      <w:r w:rsidRPr="0063519A">
        <w:rPr>
          <w:rFonts w:ascii="Courier New" w:eastAsia="宋体" w:hAnsi="Courier New" w:cs="Courier New"/>
          <w:sz w:val="18"/>
          <w:szCs w:val="18"/>
        </w:rPr>
        <w:t>参数</w:t>
      </w:r>
      <w:r w:rsidRPr="0063519A">
        <w:rPr>
          <w:rFonts w:ascii="Courier New" w:eastAsia="宋体" w:hAnsi="Courier New" w:cs="Courier New"/>
          <w:sz w:val="18"/>
          <w:szCs w:val="18"/>
        </w:rPr>
        <w:t>destination</w:t>
      </w:r>
      <w:r w:rsidRPr="0063519A">
        <w:rPr>
          <w:rFonts w:ascii="Courier New" w:eastAsia="宋体" w:hAnsi="Courier New" w:cs="Courier New"/>
          <w:sz w:val="18"/>
          <w:szCs w:val="18"/>
        </w:rPr>
        <w:t>是一个汉诺塔</w:t>
      </w:r>
      <w:r w:rsidRPr="0063519A">
        <w:rPr>
          <w:rFonts w:ascii="Courier New" w:eastAsia="宋体" w:hAnsi="Courier New" w:cs="Courier New"/>
          <w:sz w:val="18"/>
          <w:szCs w:val="18"/>
        </w:rPr>
        <w:br/>
        <w:t xml:space="preserve">    #</w:t>
      </w:r>
      <w:r w:rsidRPr="0063519A">
        <w:rPr>
          <w:rFonts w:ascii="Courier New" w:eastAsia="宋体" w:hAnsi="Courier New" w:cs="Courier New"/>
          <w:sz w:val="18"/>
          <w:szCs w:val="18"/>
        </w:rPr>
        <w:t>参数</w:t>
      </w:r>
      <w:r w:rsidRPr="0063519A">
        <w:rPr>
          <w:rFonts w:ascii="Courier New" w:eastAsia="宋体" w:hAnsi="Courier New" w:cs="Courier New"/>
          <w:sz w:val="18"/>
          <w:szCs w:val="18"/>
        </w:rPr>
        <w:t>buffer</w:t>
      </w:r>
      <w:r w:rsidRPr="0063519A">
        <w:rPr>
          <w:rFonts w:ascii="Courier New" w:eastAsia="宋体" w:hAnsi="Courier New" w:cs="Courier New"/>
          <w:sz w:val="18"/>
          <w:szCs w:val="18"/>
        </w:rPr>
        <w:t>是一个汉诺塔</w:t>
      </w:r>
      <w:r w:rsidRPr="0063519A">
        <w:rPr>
          <w:rFonts w:ascii="Courier New" w:eastAsia="宋体" w:hAnsi="Courier New" w:cs="Courier New"/>
          <w:sz w:val="18"/>
          <w:szCs w:val="18"/>
        </w:rPr>
        <w:br/>
        <w:t xml:space="preserve">    #</w:t>
      </w:r>
      <w:r w:rsidRPr="0063519A">
        <w:rPr>
          <w:rFonts w:ascii="Courier New" w:eastAsia="宋体" w:hAnsi="Courier New" w:cs="Courier New"/>
          <w:sz w:val="18"/>
          <w:szCs w:val="18"/>
        </w:rPr>
        <w:t>将</w:t>
      </w:r>
      <w:r w:rsidRPr="0063519A">
        <w:rPr>
          <w:rFonts w:ascii="Courier New" w:eastAsia="宋体" w:hAnsi="Courier New" w:cs="Courier New"/>
          <w:sz w:val="18"/>
          <w:szCs w:val="18"/>
        </w:rPr>
        <w:t>n</w:t>
      </w:r>
      <w:r w:rsidRPr="0063519A">
        <w:rPr>
          <w:rFonts w:ascii="Courier New" w:eastAsia="宋体" w:hAnsi="Courier New" w:cs="Courier New"/>
          <w:sz w:val="18"/>
          <w:szCs w:val="18"/>
        </w:rPr>
        <w:t>个圆盘从此塔通过</w:t>
      </w:r>
      <w:r w:rsidRPr="0063519A">
        <w:rPr>
          <w:rFonts w:ascii="Courier New" w:eastAsia="宋体" w:hAnsi="Courier New" w:cs="Courier New"/>
          <w:sz w:val="18"/>
          <w:szCs w:val="18"/>
        </w:rPr>
        <w:t>buffer</w:t>
      </w:r>
      <w:r w:rsidRPr="0063519A">
        <w:rPr>
          <w:rFonts w:ascii="Courier New" w:eastAsia="宋体" w:hAnsi="Courier New" w:cs="Courier New"/>
          <w:sz w:val="18"/>
          <w:szCs w:val="18"/>
        </w:rPr>
        <w:t>塔移动到</w:t>
      </w:r>
      <w:r w:rsidRPr="0063519A">
        <w:rPr>
          <w:rFonts w:ascii="Courier New" w:eastAsia="宋体" w:hAnsi="Courier New" w:cs="Courier New"/>
          <w:sz w:val="18"/>
          <w:szCs w:val="18"/>
        </w:rPr>
        <w:t>destination</w:t>
      </w:r>
      <w:r w:rsidRPr="0063519A">
        <w:rPr>
          <w:rFonts w:ascii="Courier New" w:eastAsia="宋体" w:hAnsi="Courier New" w:cs="Courier New"/>
          <w:sz w:val="18"/>
          <w:szCs w:val="18"/>
        </w:rPr>
        <w:t>塔</w:t>
      </w:r>
      <w:r w:rsidRPr="0063519A">
        <w:rPr>
          <w:rFonts w:ascii="Courier New" w:eastAsia="宋体" w:hAnsi="Courier New" w:cs="Courier New"/>
          <w:sz w:val="18"/>
          <w:szCs w:val="18"/>
        </w:rPr>
        <w:br/>
        <w:t xml:space="preserve">    def move_disks(self, n, destination, buffer):</w:t>
      </w:r>
      <w:r w:rsidRPr="0063519A">
        <w:rPr>
          <w:rFonts w:ascii="Courier New" w:eastAsia="宋体" w:hAnsi="Courier New" w:cs="Courier New"/>
          <w:sz w:val="18"/>
          <w:szCs w:val="18"/>
        </w:rPr>
        <w:br/>
        <w:t xml:space="preserve">        if n &gt; 0:</w:t>
      </w:r>
      <w:r w:rsidRPr="0063519A">
        <w:rPr>
          <w:rFonts w:ascii="Courier New" w:eastAsia="宋体" w:hAnsi="Courier New" w:cs="Courier New"/>
          <w:sz w:val="18"/>
          <w:szCs w:val="18"/>
        </w:rPr>
        <w:br/>
        <w:t xml:space="preserve">            self.move_disks(n - 1, buffer, destination)</w:t>
      </w:r>
      <w:r w:rsidRPr="0063519A">
        <w:rPr>
          <w:rFonts w:ascii="Courier New" w:eastAsia="宋体" w:hAnsi="Courier New" w:cs="Courier New"/>
          <w:sz w:val="18"/>
          <w:szCs w:val="18"/>
        </w:rPr>
        <w:br/>
        <w:t xml:space="preserve">            self.move_top_to(destination)</w:t>
      </w:r>
      <w:r w:rsidRPr="0063519A">
        <w:rPr>
          <w:rFonts w:ascii="Courier New" w:eastAsia="宋体" w:hAnsi="Courier New" w:cs="Courier New"/>
          <w:sz w:val="18"/>
          <w:szCs w:val="18"/>
        </w:rPr>
        <w:br/>
        <w:t xml:space="preserve">            buffer.move_disks(n - 1, destination, self)</w:t>
      </w:r>
      <w:r w:rsidRPr="0063519A">
        <w:rPr>
          <w:rFonts w:ascii="Courier New" w:eastAsia="宋体" w:hAnsi="Courier New" w:cs="Courier New"/>
          <w:sz w:val="18"/>
          <w:szCs w:val="18"/>
        </w:rPr>
        <w:br/>
        <w:t xml:space="preserve">    def get_disks(self):</w:t>
      </w:r>
      <w:r w:rsidRPr="0063519A">
        <w:rPr>
          <w:rFonts w:ascii="Courier New" w:eastAsia="宋体" w:hAnsi="Courier New" w:cs="Courier New"/>
          <w:sz w:val="18"/>
          <w:szCs w:val="18"/>
        </w:rPr>
        <w:br/>
        <w:t xml:space="preserve">        return self.disks</w:t>
      </w:r>
      <w:r w:rsidRPr="0063519A">
        <w:rPr>
          <w:rFonts w:ascii="Courier New" w:eastAsia="宋体" w:hAnsi="Courier New" w:cs="Courier New"/>
          <w:sz w:val="18"/>
          <w:szCs w:val="18"/>
        </w:rPr>
        <w:br/>
        <w:t>#</w:t>
      </w:r>
      <w:r w:rsidRPr="0063519A">
        <w:rPr>
          <w:rFonts w:ascii="Courier New" w:eastAsia="宋体" w:hAnsi="Courier New" w:cs="Courier New"/>
          <w:sz w:val="18"/>
          <w:szCs w:val="18"/>
        </w:rPr>
        <w:t>主函数</w:t>
      </w:r>
      <w:r w:rsidRPr="0063519A">
        <w:rPr>
          <w:rFonts w:ascii="Courier New" w:eastAsia="宋体" w:hAnsi="Courier New" w:cs="Courier New"/>
          <w:sz w:val="18"/>
          <w:szCs w:val="18"/>
        </w:rPr>
        <w:br/>
        <w:t>if __name__ == "__main__":</w:t>
      </w:r>
      <w:r w:rsidRPr="0063519A">
        <w:rPr>
          <w:rFonts w:ascii="Courier New" w:eastAsia="宋体" w:hAnsi="Courier New" w:cs="Courier New"/>
          <w:sz w:val="18"/>
          <w:szCs w:val="18"/>
        </w:rPr>
        <w:br/>
        <w:t xml:space="preserve">    towers = [Tower(0), Tower(1), Tower(2)]</w:t>
      </w:r>
      <w:r w:rsidRPr="0063519A">
        <w:rPr>
          <w:rFonts w:ascii="Courier New" w:eastAsia="宋体" w:hAnsi="Courier New" w:cs="Courier New"/>
          <w:sz w:val="18"/>
          <w:szCs w:val="18"/>
        </w:rPr>
        <w:br/>
        <w:t xml:space="preserve">    n = 3</w:t>
      </w:r>
      <w:r w:rsidRPr="0063519A">
        <w:rPr>
          <w:rFonts w:ascii="Courier New" w:eastAsia="宋体" w:hAnsi="Courier New" w:cs="Courier New"/>
          <w:sz w:val="18"/>
          <w:szCs w:val="18"/>
        </w:rPr>
        <w:br/>
        <w:t xml:space="preserve">    for i in range(n - 1, -1, -1):</w:t>
      </w:r>
      <w:r w:rsidRPr="0063519A">
        <w:rPr>
          <w:rFonts w:ascii="Courier New" w:eastAsia="宋体" w:hAnsi="Courier New" w:cs="Courier New"/>
          <w:sz w:val="18"/>
          <w:szCs w:val="18"/>
        </w:rPr>
        <w:br/>
        <w:t xml:space="preserve">        towers[0].add(i)</w:t>
      </w:r>
      <w:r w:rsidRPr="0063519A">
        <w:rPr>
          <w:rFonts w:ascii="Courier New" w:eastAsia="宋体" w:hAnsi="Courier New" w:cs="Courier New"/>
          <w:sz w:val="18"/>
          <w:szCs w:val="18"/>
        </w:rPr>
        <w:br/>
        <w:t xml:space="preserve">    towers[0].move_disks(n, towers[2], towers[1])</w:t>
      </w:r>
      <w:r w:rsidRPr="0063519A">
        <w:rPr>
          <w:rFonts w:ascii="Courier New" w:eastAsia="宋体" w:hAnsi="Courier New" w:cs="Courier New"/>
          <w:sz w:val="18"/>
          <w:szCs w:val="18"/>
        </w:rPr>
        <w:br/>
        <w:t xml:space="preserve">    print("</w:t>
      </w:r>
      <w:r w:rsidR="003E7745">
        <w:rPr>
          <w:rFonts w:ascii="Courier New" w:eastAsia="宋体" w:hAnsi="Courier New" w:cs="Courier New"/>
          <w:sz w:val="18"/>
          <w:szCs w:val="18"/>
        </w:rPr>
        <w:t>初始盘子个数</w:t>
      </w:r>
      <w:r w:rsidRPr="0063519A">
        <w:rPr>
          <w:rFonts w:ascii="Courier New" w:eastAsia="宋体" w:hAnsi="Courier New" w:cs="Courier New"/>
          <w:sz w:val="18"/>
          <w:szCs w:val="18"/>
        </w:rPr>
        <w:t>：</w:t>
      </w:r>
      <w:r w:rsidRPr="0063519A">
        <w:rPr>
          <w:rFonts w:ascii="Courier New" w:eastAsia="宋体" w:hAnsi="Courier New" w:cs="Courier New"/>
          <w:sz w:val="18"/>
          <w:szCs w:val="18"/>
        </w:rPr>
        <w:t>", n)</w:t>
      </w:r>
      <w:r w:rsidRPr="0063519A">
        <w:rPr>
          <w:rFonts w:ascii="Courier New" w:eastAsia="宋体" w:hAnsi="Courier New" w:cs="Courier New"/>
          <w:sz w:val="18"/>
          <w:szCs w:val="18"/>
        </w:rPr>
        <w:br/>
        <w:t xml:space="preserve">    print("towers[0]:", towers[0].disks, "towers[1]:", towers[1].disks, "towers[2]:", towers[2].disks)</w:t>
      </w:r>
    </w:p>
    <w:p w:rsidR="00DB3ED5" w:rsidRPr="006F38CB" w:rsidRDefault="00DB3ED5" w:rsidP="00325B04">
      <w:pPr>
        <w:keepNext/>
        <w:keepLines/>
        <w:spacing w:before="340" w:after="330" w:line="578" w:lineRule="auto"/>
        <w:outlineLvl w:val="0"/>
        <w:rPr>
          <w:rFonts w:ascii="黑体" w:eastAsia="黑体" w:hAnsi="黑体" w:cs="Times New Roman"/>
          <w:kern w:val="44"/>
          <w:sz w:val="28"/>
          <w:szCs w:val="28"/>
          <w:u w:val="wave"/>
        </w:rPr>
      </w:pPr>
      <w:bookmarkStart w:id="2127" w:name="_Toc92664057"/>
      <w:bookmarkStart w:id="2128" w:name="_Toc92665058"/>
      <w:r w:rsidRPr="006F38CB">
        <w:rPr>
          <w:rFonts w:ascii="黑体" w:eastAsia="黑体" w:hAnsi="黑体" w:cs="Times New Roman"/>
          <w:kern w:val="44"/>
          <w:sz w:val="28"/>
          <w:szCs w:val="28"/>
          <w:u w:val="wave"/>
        </w:rPr>
        <w:t>例</w:t>
      </w:r>
      <w:r w:rsidR="003E7745">
        <w:rPr>
          <w:rFonts w:ascii="黑体" w:eastAsia="黑体" w:hAnsi="黑体" w:cs="Times New Roman"/>
          <w:kern w:val="44"/>
          <w:sz w:val="28"/>
          <w:szCs w:val="28"/>
          <w:u w:val="wave"/>
        </w:rPr>
        <w:t>49</w:t>
      </w:r>
      <w:r w:rsidRPr="006F38CB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>5</w:t>
      </w:r>
      <w:r w:rsidR="00A47A81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 xml:space="preserve"> </w:t>
      </w:r>
      <w:r w:rsidRPr="006F38CB">
        <w:rPr>
          <w:rFonts w:ascii="黑体" w:eastAsia="黑体" w:hAnsi="黑体" w:cs="Times New Roman"/>
          <w:kern w:val="44"/>
          <w:sz w:val="28"/>
          <w:szCs w:val="28"/>
          <w:u w:val="wave"/>
        </w:rPr>
        <w:t>符号串生成器</w:t>
      </w:r>
      <w:bookmarkEnd w:id="2116"/>
      <w:bookmarkEnd w:id="2117"/>
      <w:bookmarkEnd w:id="2127"/>
      <w:bookmarkEnd w:id="2128"/>
    </w:p>
    <w:p w:rsidR="00613B7E" w:rsidRPr="004F1E0D" w:rsidRDefault="00613B7E" w:rsidP="00613B7E">
      <w:pPr>
        <w:keepNext/>
        <w:keepLines/>
        <w:spacing w:before="260" w:after="260" w:line="415" w:lineRule="auto"/>
        <w:ind w:firstLineChars="200" w:firstLine="480"/>
        <w:outlineLvl w:val="1"/>
        <w:rPr>
          <w:rFonts w:ascii="黑体" w:eastAsia="黑体" w:hAnsi="黑体" w:cs="Times New Roman"/>
          <w:b/>
          <w:sz w:val="24"/>
          <w:szCs w:val="24"/>
        </w:rPr>
      </w:pPr>
      <w:bookmarkStart w:id="2129" w:name="_Toc92664060"/>
      <w:bookmarkStart w:id="2130" w:name="_Toc92665061"/>
      <w:r>
        <w:rPr>
          <w:rFonts w:ascii="黑体" w:eastAsia="黑体" w:hAnsi="黑体" w:cs="Times New Roman" w:hint="eastAsia"/>
          <w:sz w:val="24"/>
          <w:szCs w:val="24"/>
        </w:rPr>
        <w:t>3</w:t>
      </w:r>
      <w:r>
        <w:rPr>
          <w:rFonts w:ascii="黑体" w:eastAsia="黑体" w:hAnsi="黑体" w:cs="Times New Roman"/>
          <w:sz w:val="24"/>
          <w:szCs w:val="24"/>
        </w:rPr>
        <w:t>.</w:t>
      </w:r>
      <w:r w:rsidRPr="004F1E0D">
        <w:rPr>
          <w:rFonts w:ascii="黑体" w:eastAsia="黑体" w:hAnsi="黑体" w:cs="Times New Roman" w:hint="eastAsia"/>
          <w:sz w:val="24"/>
          <w:szCs w:val="24"/>
        </w:rPr>
        <w:t>代码实现</w:t>
      </w:r>
      <w:bookmarkEnd w:id="2129"/>
      <w:bookmarkEnd w:id="2130"/>
    </w:p>
    <w:p w:rsidR="00DB3ED5" w:rsidRPr="00DB3ED5" w:rsidRDefault="00DB3ED5" w:rsidP="00C919BC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DB3ED5">
        <w:rPr>
          <w:rFonts w:ascii="Courier New" w:eastAsia="宋体" w:hAnsi="Courier New" w:cs="Courier New"/>
          <w:sz w:val="18"/>
          <w:szCs w:val="18"/>
        </w:rPr>
        <w:t>#</w:t>
      </w:r>
      <w:r w:rsidRPr="00DB3ED5">
        <w:rPr>
          <w:rFonts w:ascii="Courier New" w:eastAsia="宋体" w:hAnsi="Courier New" w:cs="Courier New"/>
          <w:sz w:val="18"/>
          <w:szCs w:val="18"/>
        </w:rPr>
        <w:t>参数</w:t>
      </w:r>
      <w:r w:rsidRPr="00DB3ED5">
        <w:rPr>
          <w:rFonts w:ascii="Courier New" w:eastAsia="宋体" w:hAnsi="Courier New" w:cs="Courier New"/>
          <w:sz w:val="18"/>
          <w:szCs w:val="18"/>
        </w:rPr>
        <w:t>generator</w:t>
      </w:r>
      <w:r w:rsidRPr="00DB3ED5">
        <w:rPr>
          <w:rFonts w:ascii="Courier New" w:eastAsia="宋体" w:hAnsi="Courier New" w:cs="Courier New"/>
          <w:sz w:val="18"/>
          <w:szCs w:val="18"/>
        </w:rPr>
        <w:t>是生成规则集合</w:t>
      </w:r>
    </w:p>
    <w:p w:rsidR="00DB3ED5" w:rsidRPr="00DB3ED5" w:rsidRDefault="00DB3ED5" w:rsidP="00C919BC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DB3ED5">
        <w:rPr>
          <w:rFonts w:ascii="Courier New" w:eastAsia="宋体" w:hAnsi="Courier New" w:cs="Courier New"/>
          <w:sz w:val="18"/>
          <w:szCs w:val="18"/>
        </w:rPr>
        <w:t>#</w:t>
      </w:r>
      <w:r w:rsidRPr="00DB3ED5">
        <w:rPr>
          <w:rFonts w:ascii="Courier New" w:eastAsia="宋体" w:hAnsi="Courier New" w:cs="Courier New"/>
          <w:sz w:val="18"/>
          <w:szCs w:val="18"/>
        </w:rPr>
        <w:t>参数</w:t>
      </w:r>
      <w:r w:rsidRPr="00DB3ED5">
        <w:rPr>
          <w:rFonts w:ascii="Courier New" w:eastAsia="宋体" w:hAnsi="Courier New" w:cs="Courier New"/>
          <w:sz w:val="18"/>
          <w:szCs w:val="18"/>
        </w:rPr>
        <w:t>startSymbol</w:t>
      </w:r>
      <w:r w:rsidRPr="00DB3ED5">
        <w:rPr>
          <w:rFonts w:ascii="Courier New" w:eastAsia="宋体" w:hAnsi="Courier New" w:cs="Courier New"/>
          <w:sz w:val="18"/>
          <w:szCs w:val="18"/>
        </w:rPr>
        <w:t>是开始标志</w:t>
      </w:r>
    </w:p>
    <w:p w:rsidR="00DB3ED5" w:rsidRPr="00DB3ED5" w:rsidRDefault="00DB3ED5" w:rsidP="00C919BC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DB3ED5">
        <w:rPr>
          <w:rFonts w:ascii="Courier New" w:eastAsia="宋体" w:hAnsi="Courier New" w:cs="Courier New"/>
          <w:sz w:val="18"/>
          <w:szCs w:val="18"/>
        </w:rPr>
        <w:t>#</w:t>
      </w:r>
      <w:r w:rsidRPr="00DB3ED5">
        <w:rPr>
          <w:rFonts w:ascii="Courier New" w:eastAsia="宋体" w:hAnsi="Courier New" w:cs="Courier New"/>
          <w:sz w:val="18"/>
          <w:szCs w:val="18"/>
        </w:rPr>
        <w:t>参数</w:t>
      </w:r>
      <w:r w:rsidRPr="00DB3ED5">
        <w:rPr>
          <w:rFonts w:ascii="Courier New" w:eastAsia="宋体" w:hAnsi="Courier New" w:cs="Courier New"/>
          <w:sz w:val="18"/>
          <w:szCs w:val="18"/>
        </w:rPr>
        <w:t>symbolString</w:t>
      </w:r>
      <w:r w:rsidRPr="00DB3ED5">
        <w:rPr>
          <w:rFonts w:ascii="Courier New" w:eastAsia="宋体" w:hAnsi="Courier New" w:cs="Courier New"/>
          <w:sz w:val="18"/>
          <w:szCs w:val="18"/>
        </w:rPr>
        <w:t>是标志字符串</w:t>
      </w:r>
    </w:p>
    <w:p w:rsidR="00DB3ED5" w:rsidRPr="00DB3ED5" w:rsidRDefault="00DB3ED5" w:rsidP="00C919BC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DB3ED5">
        <w:rPr>
          <w:rFonts w:ascii="Courier New" w:eastAsia="宋体" w:hAnsi="Courier New" w:cs="Courier New"/>
          <w:sz w:val="18"/>
          <w:szCs w:val="18"/>
        </w:rPr>
        <w:t>#</w:t>
      </w:r>
      <w:r w:rsidRPr="00DB3ED5">
        <w:rPr>
          <w:rFonts w:ascii="Courier New" w:eastAsia="宋体" w:hAnsi="Courier New" w:cs="Courier New"/>
          <w:sz w:val="18"/>
          <w:szCs w:val="18"/>
        </w:rPr>
        <w:t>返回值是个布尔值，如果可以生成符号字符串则返回</w:t>
      </w:r>
      <w:r w:rsidRPr="00DB3ED5">
        <w:rPr>
          <w:rFonts w:ascii="Courier New" w:eastAsia="宋体" w:hAnsi="Courier New" w:cs="Courier New"/>
          <w:sz w:val="18"/>
          <w:szCs w:val="18"/>
        </w:rPr>
        <w:t>True</w:t>
      </w:r>
      <w:r w:rsidRPr="00DB3ED5">
        <w:rPr>
          <w:rFonts w:ascii="Courier New" w:eastAsia="宋体" w:hAnsi="Courier New" w:cs="Courier New"/>
          <w:sz w:val="18"/>
          <w:szCs w:val="18"/>
        </w:rPr>
        <w:t>，否则返回</w:t>
      </w:r>
      <w:r w:rsidRPr="00DB3ED5">
        <w:rPr>
          <w:rFonts w:ascii="Courier New" w:eastAsia="宋体" w:hAnsi="Courier New" w:cs="Courier New"/>
          <w:sz w:val="18"/>
          <w:szCs w:val="18"/>
        </w:rPr>
        <w:t>False</w:t>
      </w:r>
    </w:p>
    <w:p w:rsidR="00DB3ED5" w:rsidRPr="00DB3ED5" w:rsidRDefault="00DB3ED5" w:rsidP="00C919BC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DB3ED5">
        <w:rPr>
          <w:rFonts w:ascii="Courier New" w:eastAsia="宋体" w:hAnsi="Courier New" w:cs="Courier New"/>
          <w:sz w:val="18"/>
          <w:szCs w:val="18"/>
        </w:rPr>
        <w:t>class Solution:</w:t>
      </w:r>
    </w:p>
    <w:p w:rsidR="00DB3ED5" w:rsidRPr="00DB3ED5" w:rsidRDefault="00DB3ED5" w:rsidP="00C919BC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DB3ED5">
        <w:rPr>
          <w:rFonts w:ascii="Courier New" w:eastAsia="宋体" w:hAnsi="Courier New" w:cs="Courier New"/>
          <w:sz w:val="18"/>
          <w:szCs w:val="18"/>
        </w:rPr>
        <w:t xml:space="preserve">    def getIdx(self, c):</w:t>
      </w:r>
    </w:p>
    <w:p w:rsidR="00DB3ED5" w:rsidRPr="00DB3ED5" w:rsidRDefault="00DB3ED5" w:rsidP="00C919BC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DB3ED5">
        <w:rPr>
          <w:rFonts w:ascii="Courier New" w:eastAsia="宋体" w:hAnsi="Courier New" w:cs="Courier New"/>
          <w:sz w:val="18"/>
          <w:szCs w:val="18"/>
        </w:rPr>
        <w:t xml:space="preserve">        return ord(c) - ord('A')</w:t>
      </w:r>
    </w:p>
    <w:p w:rsidR="00DB3ED5" w:rsidRPr="00DB3ED5" w:rsidRDefault="00DB3ED5" w:rsidP="00C919BC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DB3ED5">
        <w:rPr>
          <w:rFonts w:ascii="Courier New" w:eastAsia="宋体" w:hAnsi="Courier New" w:cs="Courier New"/>
          <w:sz w:val="18"/>
          <w:szCs w:val="18"/>
        </w:rPr>
        <w:t xml:space="preserve">    def nonTerminal(self, c):</w:t>
      </w:r>
    </w:p>
    <w:p w:rsidR="00DB3ED5" w:rsidRPr="00DB3ED5" w:rsidRDefault="00DB3ED5" w:rsidP="00C919BC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DB3ED5">
        <w:rPr>
          <w:rFonts w:ascii="Courier New" w:eastAsia="宋体" w:hAnsi="Courier New" w:cs="Courier New"/>
          <w:sz w:val="18"/>
          <w:szCs w:val="18"/>
        </w:rPr>
        <w:t xml:space="preserve">        return ord(c) &gt;= ord('A') and ord(c) &lt;= ord('Z')</w:t>
      </w:r>
    </w:p>
    <w:p w:rsidR="00DB3ED5" w:rsidRPr="00DB3ED5" w:rsidRDefault="00DB3ED5" w:rsidP="00C919BC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DB3ED5">
        <w:rPr>
          <w:rFonts w:ascii="Courier New" w:eastAsia="宋体" w:hAnsi="Courier New" w:cs="Courier New"/>
          <w:sz w:val="18"/>
          <w:szCs w:val="18"/>
        </w:rPr>
        <w:t xml:space="preserve">    def isMatched(self, s, pos, gen, sym):</w:t>
      </w:r>
    </w:p>
    <w:p w:rsidR="00DB3ED5" w:rsidRPr="00DB3ED5" w:rsidRDefault="00DB3ED5" w:rsidP="00C919BC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DB3ED5">
        <w:rPr>
          <w:rFonts w:ascii="Courier New" w:eastAsia="宋体" w:hAnsi="Courier New" w:cs="Courier New"/>
          <w:sz w:val="18"/>
          <w:szCs w:val="18"/>
        </w:rPr>
        <w:t xml:space="preserve">        if pos == len(s):</w:t>
      </w:r>
    </w:p>
    <w:p w:rsidR="00DB3ED5" w:rsidRPr="00DB3ED5" w:rsidRDefault="00DB3ED5" w:rsidP="00C919BC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DB3ED5">
        <w:rPr>
          <w:rFonts w:ascii="Courier New" w:eastAsia="宋体" w:hAnsi="Courier New" w:cs="Courier New"/>
          <w:sz w:val="18"/>
          <w:szCs w:val="18"/>
        </w:rPr>
        <w:t xml:space="preserve">            if len(gen) == 0:</w:t>
      </w:r>
    </w:p>
    <w:p w:rsidR="00DB3ED5" w:rsidRPr="00DB3ED5" w:rsidRDefault="00DB3ED5" w:rsidP="00C919BC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DB3ED5">
        <w:rPr>
          <w:rFonts w:ascii="Courier New" w:eastAsia="宋体" w:hAnsi="Courier New" w:cs="Courier New"/>
          <w:sz w:val="18"/>
          <w:szCs w:val="18"/>
        </w:rPr>
        <w:t xml:space="preserve">                return True</w:t>
      </w:r>
    </w:p>
    <w:p w:rsidR="00DB3ED5" w:rsidRPr="00DB3ED5" w:rsidRDefault="00DB3ED5" w:rsidP="00C919BC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DB3ED5">
        <w:rPr>
          <w:rFonts w:ascii="Courier New" w:eastAsia="宋体" w:hAnsi="Courier New" w:cs="Courier New"/>
          <w:sz w:val="18"/>
          <w:szCs w:val="18"/>
        </w:rPr>
        <w:t xml:space="preserve">            else:</w:t>
      </w:r>
    </w:p>
    <w:p w:rsidR="00DB3ED5" w:rsidRPr="00DB3ED5" w:rsidRDefault="00DB3ED5" w:rsidP="00C919BC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DB3ED5">
        <w:rPr>
          <w:rFonts w:ascii="Courier New" w:eastAsia="宋体" w:hAnsi="Courier New" w:cs="Courier New"/>
          <w:sz w:val="18"/>
          <w:szCs w:val="18"/>
        </w:rPr>
        <w:t xml:space="preserve">                return False</w:t>
      </w:r>
    </w:p>
    <w:p w:rsidR="00DB3ED5" w:rsidRPr="00DB3ED5" w:rsidRDefault="00DB3ED5" w:rsidP="00C919BC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DB3ED5">
        <w:rPr>
          <w:rFonts w:ascii="Courier New" w:eastAsia="宋体" w:hAnsi="Courier New" w:cs="Courier New"/>
          <w:sz w:val="18"/>
          <w:szCs w:val="18"/>
        </w:rPr>
        <w:t xml:space="preserve">        else:</w:t>
      </w:r>
    </w:p>
    <w:p w:rsidR="00DB3ED5" w:rsidRPr="00DB3ED5" w:rsidRDefault="00DB3ED5" w:rsidP="00C919BC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DB3ED5">
        <w:rPr>
          <w:rFonts w:ascii="Courier New" w:eastAsia="宋体" w:hAnsi="Courier New" w:cs="Courier New"/>
          <w:sz w:val="18"/>
          <w:szCs w:val="18"/>
        </w:rPr>
        <w:t xml:space="preserve">            if len(gen) == 0:</w:t>
      </w:r>
    </w:p>
    <w:p w:rsidR="00DB3ED5" w:rsidRPr="00DB3ED5" w:rsidRDefault="00DB3ED5" w:rsidP="00C919BC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DB3ED5">
        <w:rPr>
          <w:rFonts w:ascii="Courier New" w:eastAsia="宋体" w:hAnsi="Courier New" w:cs="Courier New"/>
          <w:sz w:val="18"/>
          <w:szCs w:val="18"/>
        </w:rPr>
        <w:t xml:space="preserve">                return False</w:t>
      </w:r>
    </w:p>
    <w:p w:rsidR="00DB3ED5" w:rsidRPr="00DB3ED5" w:rsidRDefault="00DB3ED5" w:rsidP="00C919BC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DB3ED5">
        <w:rPr>
          <w:rFonts w:ascii="Courier New" w:eastAsia="宋体" w:hAnsi="Courier New" w:cs="Courier New"/>
          <w:sz w:val="18"/>
          <w:szCs w:val="18"/>
        </w:rPr>
        <w:t xml:space="preserve">            elif self.nonTerminal(gen[0]):</w:t>
      </w:r>
    </w:p>
    <w:p w:rsidR="00DB3ED5" w:rsidRPr="00DB3ED5" w:rsidRDefault="00DB3ED5" w:rsidP="00C919BC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DB3ED5">
        <w:rPr>
          <w:rFonts w:ascii="Courier New" w:eastAsia="宋体" w:hAnsi="Courier New" w:cs="Courier New"/>
          <w:sz w:val="18"/>
          <w:szCs w:val="18"/>
        </w:rPr>
        <w:t xml:space="preserve">                idx = self.getIdx(gen[0])</w:t>
      </w:r>
    </w:p>
    <w:p w:rsidR="00DB3ED5" w:rsidRPr="00DB3ED5" w:rsidRDefault="00DB3ED5" w:rsidP="00C919BC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DB3ED5">
        <w:rPr>
          <w:rFonts w:ascii="Courier New" w:eastAsia="宋体" w:hAnsi="Courier New" w:cs="Courier New"/>
          <w:sz w:val="18"/>
          <w:szCs w:val="18"/>
        </w:rPr>
        <w:t xml:space="preserve">                for i in sym[idx]:</w:t>
      </w:r>
    </w:p>
    <w:p w:rsidR="00DB3ED5" w:rsidRPr="00DB3ED5" w:rsidRDefault="00DB3ED5" w:rsidP="00C919BC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DB3ED5">
        <w:rPr>
          <w:rFonts w:ascii="Courier New" w:eastAsia="宋体" w:hAnsi="Courier New" w:cs="Courier New"/>
          <w:sz w:val="18"/>
          <w:szCs w:val="18"/>
        </w:rPr>
        <w:t xml:space="preserve">                    if self.isMatched(s, pos, i + gen[1:], sym):</w:t>
      </w:r>
    </w:p>
    <w:p w:rsidR="00DB3ED5" w:rsidRPr="00DB3ED5" w:rsidRDefault="00DB3ED5" w:rsidP="00C919BC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DB3ED5">
        <w:rPr>
          <w:rFonts w:ascii="Courier New" w:eastAsia="宋体" w:hAnsi="Courier New" w:cs="Courier New"/>
          <w:sz w:val="18"/>
          <w:szCs w:val="18"/>
        </w:rPr>
        <w:t xml:space="preserve">                        return True</w:t>
      </w:r>
    </w:p>
    <w:p w:rsidR="00DB3ED5" w:rsidRPr="00DB3ED5" w:rsidRDefault="00DB3ED5" w:rsidP="00C919BC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DB3ED5">
        <w:rPr>
          <w:rFonts w:ascii="Courier New" w:eastAsia="宋体" w:hAnsi="Courier New" w:cs="Courier New"/>
          <w:sz w:val="18"/>
          <w:szCs w:val="18"/>
        </w:rPr>
        <w:t xml:space="preserve">            elif gen[0] == s[pos]:</w:t>
      </w:r>
    </w:p>
    <w:p w:rsidR="00DB3ED5" w:rsidRPr="00DB3ED5" w:rsidRDefault="00DB3ED5" w:rsidP="00C919BC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DB3ED5">
        <w:rPr>
          <w:rFonts w:ascii="Courier New" w:eastAsia="宋体" w:hAnsi="Courier New" w:cs="Courier New"/>
          <w:sz w:val="18"/>
          <w:szCs w:val="18"/>
        </w:rPr>
        <w:t xml:space="preserve">                if self.isMatched(s, pos + 1, gen[1:], sym):</w:t>
      </w:r>
    </w:p>
    <w:p w:rsidR="00DB3ED5" w:rsidRPr="00DB3ED5" w:rsidRDefault="00DB3ED5" w:rsidP="00C919BC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DB3ED5">
        <w:rPr>
          <w:rFonts w:ascii="Courier New" w:eastAsia="宋体" w:hAnsi="Courier New" w:cs="Courier New"/>
          <w:sz w:val="18"/>
          <w:szCs w:val="18"/>
        </w:rPr>
        <w:t xml:space="preserve">                    return True</w:t>
      </w:r>
    </w:p>
    <w:p w:rsidR="00DB3ED5" w:rsidRPr="00DB3ED5" w:rsidRDefault="00DB3ED5" w:rsidP="00C919BC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DB3ED5">
        <w:rPr>
          <w:rFonts w:ascii="Courier New" w:eastAsia="宋体" w:hAnsi="Courier New" w:cs="Courier New"/>
          <w:sz w:val="18"/>
          <w:szCs w:val="18"/>
        </w:rPr>
        <w:t xml:space="preserve">            else:</w:t>
      </w:r>
    </w:p>
    <w:p w:rsidR="00DB3ED5" w:rsidRPr="00DB3ED5" w:rsidRDefault="00DB3ED5" w:rsidP="00C919BC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DB3ED5">
        <w:rPr>
          <w:rFonts w:ascii="Courier New" w:eastAsia="宋体" w:hAnsi="Courier New" w:cs="Courier New"/>
          <w:sz w:val="18"/>
          <w:szCs w:val="18"/>
        </w:rPr>
        <w:t xml:space="preserve">                return False</w:t>
      </w:r>
    </w:p>
    <w:p w:rsidR="00DB3ED5" w:rsidRPr="00DB3ED5" w:rsidRDefault="00DB3ED5" w:rsidP="00C919BC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DB3ED5">
        <w:rPr>
          <w:rFonts w:ascii="Courier New" w:eastAsia="宋体" w:hAnsi="Courier New" w:cs="Courier New"/>
          <w:sz w:val="18"/>
          <w:szCs w:val="18"/>
        </w:rPr>
        <w:t xml:space="preserve">        return False</w:t>
      </w:r>
    </w:p>
    <w:p w:rsidR="00DB3ED5" w:rsidRPr="00DB3ED5" w:rsidRDefault="00DB3ED5" w:rsidP="00C919BC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DB3ED5">
        <w:rPr>
          <w:rFonts w:ascii="Courier New" w:eastAsia="宋体" w:hAnsi="Courier New" w:cs="Courier New"/>
          <w:sz w:val="18"/>
          <w:szCs w:val="18"/>
        </w:rPr>
        <w:t xml:space="preserve">    def canBeGenerated(self, generator, startSymbol, symbolString):</w:t>
      </w:r>
    </w:p>
    <w:p w:rsidR="00DB3ED5" w:rsidRPr="00DB3ED5" w:rsidRDefault="00DB3ED5" w:rsidP="00C919BC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DB3ED5">
        <w:rPr>
          <w:rFonts w:ascii="Courier New" w:eastAsia="宋体" w:hAnsi="Courier New" w:cs="Courier New"/>
          <w:sz w:val="18"/>
          <w:szCs w:val="18"/>
        </w:rPr>
        <w:t xml:space="preserve">        sym = [[] for i in range(26)]</w:t>
      </w:r>
    </w:p>
    <w:p w:rsidR="00DB3ED5" w:rsidRPr="00DB3ED5" w:rsidRDefault="00DB3ED5" w:rsidP="00C919BC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DB3ED5">
        <w:rPr>
          <w:rFonts w:ascii="Courier New" w:eastAsia="宋体" w:hAnsi="Courier New" w:cs="Courier New"/>
          <w:sz w:val="18"/>
          <w:szCs w:val="18"/>
        </w:rPr>
        <w:t xml:space="preserve">        for i in generator:</w:t>
      </w:r>
    </w:p>
    <w:p w:rsidR="00DB3ED5" w:rsidRPr="00DB3ED5" w:rsidRDefault="00DB3ED5" w:rsidP="00C919BC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DB3ED5">
        <w:rPr>
          <w:rFonts w:ascii="Courier New" w:eastAsia="宋体" w:hAnsi="Courier New" w:cs="Courier New"/>
          <w:sz w:val="18"/>
          <w:szCs w:val="18"/>
        </w:rPr>
        <w:t xml:space="preserve">            sym[self.getIdx(i[0])].append(i[5:])</w:t>
      </w:r>
    </w:p>
    <w:p w:rsidR="00DB3ED5" w:rsidRPr="00DB3ED5" w:rsidRDefault="00DB3ED5" w:rsidP="00C919BC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DB3ED5">
        <w:rPr>
          <w:rFonts w:ascii="Courier New" w:eastAsia="宋体" w:hAnsi="Courier New" w:cs="Courier New"/>
          <w:sz w:val="18"/>
          <w:szCs w:val="18"/>
        </w:rPr>
        <w:t xml:space="preserve">        idx = self.getIdx(startSymbol)</w:t>
      </w:r>
    </w:p>
    <w:p w:rsidR="00DB3ED5" w:rsidRPr="00DB3ED5" w:rsidRDefault="00DB3ED5" w:rsidP="00C919BC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DB3ED5">
        <w:rPr>
          <w:rFonts w:ascii="Courier New" w:eastAsia="宋体" w:hAnsi="Courier New" w:cs="Courier New"/>
          <w:sz w:val="18"/>
          <w:szCs w:val="18"/>
        </w:rPr>
        <w:t xml:space="preserve">        for i in sym[idx]:</w:t>
      </w:r>
    </w:p>
    <w:p w:rsidR="00DB3ED5" w:rsidRPr="00DB3ED5" w:rsidRDefault="00DB3ED5" w:rsidP="00C919BC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DB3ED5">
        <w:rPr>
          <w:rFonts w:ascii="Courier New" w:eastAsia="宋体" w:hAnsi="Courier New" w:cs="Courier New"/>
          <w:sz w:val="18"/>
          <w:szCs w:val="18"/>
        </w:rPr>
        <w:t xml:space="preserve">            if self.isMatched(symbolString, 0, i, sym):</w:t>
      </w:r>
    </w:p>
    <w:p w:rsidR="00DB3ED5" w:rsidRPr="00DB3ED5" w:rsidRDefault="00DB3ED5" w:rsidP="00C919BC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DB3ED5">
        <w:rPr>
          <w:rFonts w:ascii="Courier New" w:eastAsia="宋体" w:hAnsi="Courier New" w:cs="Courier New"/>
          <w:sz w:val="18"/>
          <w:szCs w:val="18"/>
        </w:rPr>
        <w:t xml:space="preserve">                return True</w:t>
      </w:r>
    </w:p>
    <w:p w:rsidR="00DB3ED5" w:rsidRPr="00DB3ED5" w:rsidRDefault="00DB3ED5" w:rsidP="00C919BC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DB3ED5">
        <w:rPr>
          <w:rFonts w:ascii="Courier New" w:eastAsia="宋体" w:hAnsi="Courier New" w:cs="Courier New"/>
          <w:sz w:val="18"/>
          <w:szCs w:val="18"/>
        </w:rPr>
        <w:t xml:space="preserve">        return False</w:t>
      </w:r>
    </w:p>
    <w:p w:rsidR="00DB3ED5" w:rsidRPr="00DB3ED5" w:rsidRDefault="00DB3ED5" w:rsidP="00C919BC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DB3ED5">
        <w:rPr>
          <w:rFonts w:ascii="Courier New" w:eastAsia="宋体" w:hAnsi="Courier New" w:cs="Courier New"/>
          <w:sz w:val="18"/>
          <w:szCs w:val="18"/>
        </w:rPr>
        <w:t>#</w:t>
      </w:r>
      <w:r w:rsidRPr="00DB3ED5">
        <w:rPr>
          <w:rFonts w:ascii="Courier New" w:eastAsia="宋体" w:hAnsi="Courier New" w:cs="Courier New"/>
          <w:sz w:val="18"/>
          <w:szCs w:val="18"/>
        </w:rPr>
        <w:t>主函数</w:t>
      </w:r>
    </w:p>
    <w:p w:rsidR="00DB3ED5" w:rsidRPr="00DB3ED5" w:rsidRDefault="00DB3ED5" w:rsidP="00C919BC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DB3ED5">
        <w:rPr>
          <w:rFonts w:ascii="Courier New" w:eastAsia="宋体" w:hAnsi="Courier New" w:cs="Courier New"/>
          <w:sz w:val="18"/>
          <w:szCs w:val="18"/>
        </w:rPr>
        <w:t>if __name__ == '__main__':</w:t>
      </w:r>
    </w:p>
    <w:p w:rsidR="00DB3ED5" w:rsidRPr="00DB3ED5" w:rsidRDefault="00DB3ED5" w:rsidP="00C919BC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DB3ED5">
        <w:rPr>
          <w:rFonts w:ascii="Courier New" w:eastAsia="宋体" w:hAnsi="Courier New" w:cs="Courier New"/>
          <w:sz w:val="18"/>
          <w:szCs w:val="18"/>
        </w:rPr>
        <w:t xml:space="preserve">    generator = ["S -&gt; abc", "S -&gt; aA", "A -&gt; b", "A -&gt; c"]</w:t>
      </w:r>
    </w:p>
    <w:p w:rsidR="00DB3ED5" w:rsidRPr="00DB3ED5" w:rsidRDefault="00DB3ED5" w:rsidP="00C919BC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DB3ED5">
        <w:rPr>
          <w:rFonts w:ascii="Courier New" w:eastAsia="宋体" w:hAnsi="Courier New" w:cs="Courier New"/>
          <w:sz w:val="18"/>
          <w:szCs w:val="18"/>
        </w:rPr>
        <w:t xml:space="preserve">    startSymbol = "S"</w:t>
      </w:r>
    </w:p>
    <w:p w:rsidR="00DB3ED5" w:rsidRPr="00DB3ED5" w:rsidRDefault="00DB3ED5" w:rsidP="00C919BC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DB3ED5">
        <w:rPr>
          <w:rFonts w:ascii="Courier New" w:eastAsia="宋体" w:hAnsi="Courier New" w:cs="Courier New"/>
          <w:sz w:val="18"/>
          <w:szCs w:val="18"/>
        </w:rPr>
        <w:t xml:space="preserve">    symbolString = "ac"</w:t>
      </w:r>
    </w:p>
    <w:p w:rsidR="00DB3ED5" w:rsidRPr="00DB3ED5" w:rsidRDefault="00DB3ED5" w:rsidP="00C919BC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DB3ED5">
        <w:rPr>
          <w:rFonts w:ascii="Courier New" w:eastAsia="宋体" w:hAnsi="Courier New" w:cs="Courier New"/>
          <w:sz w:val="18"/>
          <w:szCs w:val="18"/>
        </w:rPr>
        <w:t xml:space="preserve">    solution = Solution()</w:t>
      </w:r>
    </w:p>
    <w:p w:rsidR="00DB3ED5" w:rsidRPr="00DB3ED5" w:rsidRDefault="00DB3ED5" w:rsidP="00C919BC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DB3ED5">
        <w:rPr>
          <w:rFonts w:ascii="Courier New" w:eastAsia="宋体" w:hAnsi="Courier New" w:cs="Courier New"/>
          <w:sz w:val="18"/>
          <w:szCs w:val="18"/>
        </w:rPr>
        <w:t xml:space="preserve">    print("generator</w:t>
      </w:r>
      <w:r w:rsidRPr="00DB3ED5">
        <w:rPr>
          <w:rFonts w:ascii="Courier New" w:eastAsia="宋体" w:hAnsi="Courier New" w:cs="Courier New"/>
          <w:sz w:val="18"/>
          <w:szCs w:val="18"/>
        </w:rPr>
        <w:t>：</w:t>
      </w:r>
      <w:r w:rsidRPr="00DB3ED5">
        <w:rPr>
          <w:rFonts w:ascii="Courier New" w:eastAsia="宋体" w:hAnsi="Courier New" w:cs="Courier New"/>
          <w:sz w:val="18"/>
          <w:szCs w:val="18"/>
        </w:rPr>
        <w:t>", generator, "</w:t>
      </w:r>
      <w:r w:rsidR="003C0F63">
        <w:rPr>
          <w:rFonts w:ascii="Courier New" w:eastAsia="宋体" w:hAnsi="Courier New" w:cs="Courier New"/>
          <w:sz w:val="18"/>
          <w:szCs w:val="18"/>
        </w:rPr>
        <w:t>,</w:t>
      </w:r>
      <w:r w:rsidRPr="00DB3ED5">
        <w:rPr>
          <w:rFonts w:ascii="Courier New" w:eastAsia="宋体" w:hAnsi="Courier New" w:cs="Courier New"/>
          <w:sz w:val="18"/>
          <w:szCs w:val="18"/>
        </w:rPr>
        <w:t>startSymbol</w:t>
      </w:r>
      <w:r w:rsidRPr="00DB3ED5">
        <w:rPr>
          <w:rFonts w:ascii="Courier New" w:eastAsia="宋体" w:hAnsi="Courier New" w:cs="Courier New"/>
          <w:sz w:val="18"/>
          <w:szCs w:val="18"/>
        </w:rPr>
        <w:t>：</w:t>
      </w:r>
      <w:r w:rsidRPr="00DB3ED5">
        <w:rPr>
          <w:rFonts w:ascii="Courier New" w:eastAsia="宋体" w:hAnsi="Courier New" w:cs="Courier New"/>
          <w:sz w:val="18"/>
          <w:szCs w:val="18"/>
        </w:rPr>
        <w:t>", startSymbol, "</w:t>
      </w:r>
      <w:r w:rsidR="003C0F63">
        <w:rPr>
          <w:rFonts w:ascii="Courier New" w:eastAsia="宋体" w:hAnsi="Courier New" w:cs="Courier New"/>
          <w:sz w:val="18"/>
          <w:szCs w:val="18"/>
        </w:rPr>
        <w:t>,</w:t>
      </w:r>
      <w:r w:rsidRPr="00DB3ED5">
        <w:rPr>
          <w:rFonts w:ascii="Courier New" w:eastAsia="宋体" w:hAnsi="Courier New" w:cs="Courier New"/>
          <w:sz w:val="18"/>
          <w:szCs w:val="18"/>
        </w:rPr>
        <w:t>symbolString</w:t>
      </w:r>
      <w:r w:rsidRPr="00DB3ED5">
        <w:rPr>
          <w:rFonts w:ascii="Courier New" w:eastAsia="宋体" w:hAnsi="Courier New" w:cs="Courier New"/>
          <w:sz w:val="18"/>
          <w:szCs w:val="18"/>
        </w:rPr>
        <w:t>：</w:t>
      </w:r>
      <w:r w:rsidRPr="00DB3ED5">
        <w:rPr>
          <w:rFonts w:ascii="Courier New" w:eastAsia="宋体" w:hAnsi="Courier New" w:cs="Courier New"/>
          <w:sz w:val="18"/>
          <w:szCs w:val="18"/>
        </w:rPr>
        <w:t>", symbolString)</w:t>
      </w:r>
    </w:p>
    <w:p w:rsidR="00DB3ED5" w:rsidRPr="00DB3ED5" w:rsidRDefault="00DB3ED5" w:rsidP="00C919BC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DB3ED5">
        <w:rPr>
          <w:rFonts w:ascii="Courier New" w:eastAsia="宋体" w:hAnsi="Courier New" w:cs="Courier New"/>
          <w:sz w:val="18"/>
          <w:szCs w:val="18"/>
        </w:rPr>
        <w:t xml:space="preserve">    print("</w:t>
      </w:r>
      <w:r w:rsidRPr="00DB3ED5">
        <w:rPr>
          <w:rFonts w:ascii="Courier New" w:eastAsia="宋体" w:hAnsi="Courier New" w:cs="Courier New"/>
          <w:sz w:val="18"/>
          <w:szCs w:val="18"/>
        </w:rPr>
        <w:t>是否可以被生成</w:t>
      </w:r>
      <w:r w:rsidRPr="00DB3ED5">
        <w:rPr>
          <w:rFonts w:ascii="Courier New" w:eastAsia="宋体" w:hAnsi="Courier New" w:cs="Courier New"/>
          <w:sz w:val="18"/>
          <w:szCs w:val="18"/>
        </w:rPr>
        <w:t>", solution.canBeGenerated(generator, startSymbol, symbolString))</w:t>
      </w:r>
    </w:p>
    <w:p w:rsidR="00DB3ED5" w:rsidRPr="006F38CB" w:rsidRDefault="00DB3ED5" w:rsidP="00325B04">
      <w:pPr>
        <w:keepNext/>
        <w:keepLines/>
        <w:spacing w:before="340" w:after="330" w:line="578" w:lineRule="auto"/>
        <w:outlineLvl w:val="0"/>
        <w:rPr>
          <w:rFonts w:ascii="黑体" w:eastAsia="黑体" w:hAnsi="黑体" w:cs="Times New Roman"/>
          <w:kern w:val="44"/>
          <w:sz w:val="28"/>
          <w:szCs w:val="28"/>
          <w:u w:val="wave"/>
        </w:rPr>
      </w:pPr>
      <w:bookmarkStart w:id="2131" w:name="_Toc947646"/>
      <w:bookmarkStart w:id="2132" w:name="_Toc92664062"/>
      <w:bookmarkStart w:id="2133" w:name="_Toc92665063"/>
      <w:bookmarkStart w:id="2134" w:name="_Toc536185129"/>
      <w:bookmarkEnd w:id="2118"/>
      <w:r w:rsidRPr="006F38CB">
        <w:rPr>
          <w:rFonts w:ascii="黑体" w:eastAsia="黑体" w:hAnsi="黑体" w:cs="Times New Roman"/>
          <w:kern w:val="44"/>
          <w:sz w:val="28"/>
          <w:szCs w:val="28"/>
          <w:u w:val="wave"/>
        </w:rPr>
        <w:t>例</w:t>
      </w:r>
      <w:r w:rsidR="003E7745">
        <w:rPr>
          <w:rFonts w:ascii="黑体" w:eastAsia="黑体" w:hAnsi="黑体" w:cs="Times New Roman"/>
          <w:kern w:val="44"/>
          <w:sz w:val="28"/>
          <w:szCs w:val="28"/>
          <w:u w:val="wave"/>
        </w:rPr>
        <w:t>496</w:t>
      </w:r>
      <w:r w:rsidR="00A47A81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 xml:space="preserve"> </w:t>
      </w:r>
      <w:r w:rsidRPr="006F38CB">
        <w:rPr>
          <w:rFonts w:ascii="黑体" w:eastAsia="黑体" w:hAnsi="黑体" w:cs="Times New Roman"/>
          <w:kern w:val="44"/>
          <w:sz w:val="28"/>
          <w:szCs w:val="28"/>
          <w:u w:val="wave"/>
        </w:rPr>
        <w:t>移动零问题</w:t>
      </w:r>
      <w:bookmarkEnd w:id="2131"/>
      <w:bookmarkEnd w:id="2132"/>
      <w:bookmarkEnd w:id="2133"/>
    </w:p>
    <w:p w:rsidR="005F1210" w:rsidRPr="004F1E0D" w:rsidRDefault="005F1210" w:rsidP="005F1210">
      <w:pPr>
        <w:keepNext/>
        <w:keepLines/>
        <w:spacing w:before="260" w:after="260" w:line="415" w:lineRule="auto"/>
        <w:ind w:firstLineChars="200" w:firstLine="480"/>
        <w:outlineLvl w:val="1"/>
        <w:rPr>
          <w:rFonts w:ascii="黑体" w:eastAsia="黑体" w:hAnsi="黑体" w:cs="Times New Roman"/>
          <w:b/>
          <w:sz w:val="24"/>
          <w:szCs w:val="24"/>
        </w:rPr>
      </w:pPr>
      <w:bookmarkStart w:id="2135" w:name="_Toc92664065"/>
      <w:bookmarkStart w:id="2136" w:name="_Toc92665066"/>
      <w:r>
        <w:rPr>
          <w:rFonts w:ascii="黑体" w:eastAsia="黑体" w:hAnsi="黑体" w:cs="Times New Roman" w:hint="eastAsia"/>
          <w:sz w:val="24"/>
          <w:szCs w:val="24"/>
        </w:rPr>
        <w:t>3</w:t>
      </w:r>
      <w:r>
        <w:rPr>
          <w:rFonts w:ascii="黑体" w:eastAsia="黑体" w:hAnsi="黑体" w:cs="Times New Roman"/>
          <w:sz w:val="24"/>
          <w:szCs w:val="24"/>
        </w:rPr>
        <w:t>.</w:t>
      </w:r>
      <w:r w:rsidRPr="004F1E0D">
        <w:rPr>
          <w:rFonts w:ascii="黑体" w:eastAsia="黑体" w:hAnsi="黑体" w:cs="Times New Roman" w:hint="eastAsia"/>
          <w:sz w:val="24"/>
          <w:szCs w:val="24"/>
        </w:rPr>
        <w:t>代码实现</w:t>
      </w:r>
      <w:bookmarkEnd w:id="2135"/>
      <w:bookmarkEnd w:id="2136"/>
    </w:p>
    <w:p w:rsidR="00DB3ED5" w:rsidRPr="00DB3ED5" w:rsidRDefault="00DB3ED5" w:rsidP="00C919BC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DB3ED5">
        <w:rPr>
          <w:rFonts w:ascii="Courier New" w:eastAsia="宋体" w:hAnsi="Courier New" w:cs="Courier New"/>
          <w:sz w:val="18"/>
          <w:szCs w:val="18"/>
        </w:rPr>
        <w:t>#</w:t>
      </w:r>
      <w:r w:rsidRPr="00DB3ED5">
        <w:rPr>
          <w:rFonts w:ascii="Courier New" w:eastAsia="宋体" w:hAnsi="Courier New" w:cs="Courier New"/>
          <w:sz w:val="18"/>
          <w:szCs w:val="18"/>
        </w:rPr>
        <w:t>参数</w:t>
      </w:r>
      <w:r w:rsidRPr="00DB3ED5">
        <w:rPr>
          <w:rFonts w:ascii="Courier New" w:eastAsia="宋体" w:hAnsi="Courier New" w:cs="Courier New"/>
          <w:sz w:val="18"/>
          <w:szCs w:val="18"/>
        </w:rPr>
        <w:t>nums</w:t>
      </w:r>
      <w:r w:rsidRPr="00DB3ED5">
        <w:rPr>
          <w:rFonts w:ascii="Courier New" w:eastAsia="宋体" w:hAnsi="Courier New" w:cs="Courier New"/>
          <w:sz w:val="18"/>
          <w:szCs w:val="18"/>
        </w:rPr>
        <w:t>是一个整数数组</w:t>
      </w:r>
      <w:r w:rsidRPr="00DB3ED5">
        <w:rPr>
          <w:rFonts w:ascii="Courier New" w:eastAsia="宋体" w:hAnsi="Courier New" w:cs="Courier New"/>
          <w:sz w:val="18"/>
          <w:szCs w:val="18"/>
        </w:rPr>
        <w:br/>
        <w:t>#</w:t>
      </w:r>
      <w:r w:rsidRPr="00DB3ED5">
        <w:rPr>
          <w:rFonts w:ascii="Courier New" w:eastAsia="宋体" w:hAnsi="Courier New" w:cs="Courier New"/>
          <w:sz w:val="18"/>
          <w:szCs w:val="18"/>
        </w:rPr>
        <w:t>返回排列后的数组</w:t>
      </w:r>
      <w:r w:rsidRPr="00DB3ED5">
        <w:rPr>
          <w:rFonts w:ascii="Courier New" w:eastAsia="宋体" w:hAnsi="Courier New" w:cs="Courier New"/>
          <w:sz w:val="18"/>
          <w:szCs w:val="18"/>
        </w:rPr>
        <w:br/>
        <w:t>class Solution:</w:t>
      </w:r>
      <w:r w:rsidRPr="00DB3ED5">
        <w:rPr>
          <w:rFonts w:ascii="Courier New" w:eastAsia="宋体" w:hAnsi="Courier New" w:cs="Courier New"/>
          <w:sz w:val="18"/>
          <w:szCs w:val="18"/>
        </w:rPr>
        <w:br/>
        <w:t xml:space="preserve">    def moveZeroes(self, nums):</w:t>
      </w:r>
      <w:r w:rsidRPr="00DB3ED5">
        <w:rPr>
          <w:rFonts w:ascii="Courier New" w:eastAsia="宋体" w:hAnsi="Courier New" w:cs="Courier New"/>
          <w:sz w:val="18"/>
          <w:szCs w:val="18"/>
        </w:rPr>
        <w:br/>
        <w:t xml:space="preserve">        left, right = 0, 0</w:t>
      </w:r>
      <w:r w:rsidRPr="00DB3ED5">
        <w:rPr>
          <w:rFonts w:ascii="Courier New" w:eastAsia="宋体" w:hAnsi="Courier New" w:cs="Courier New"/>
          <w:sz w:val="18"/>
          <w:szCs w:val="18"/>
        </w:rPr>
        <w:br/>
        <w:t xml:space="preserve">        while right &lt; len(nums):</w:t>
      </w:r>
      <w:r w:rsidRPr="00DB3ED5">
        <w:rPr>
          <w:rFonts w:ascii="Courier New" w:eastAsia="宋体" w:hAnsi="Courier New" w:cs="Courier New"/>
          <w:sz w:val="18"/>
          <w:szCs w:val="18"/>
        </w:rPr>
        <w:br/>
        <w:t xml:space="preserve">            if nums[right] != 0:</w:t>
      </w:r>
      <w:r w:rsidRPr="00DB3ED5">
        <w:rPr>
          <w:rFonts w:ascii="Courier New" w:eastAsia="宋体" w:hAnsi="Courier New" w:cs="Courier New"/>
          <w:sz w:val="18"/>
          <w:szCs w:val="18"/>
        </w:rPr>
        <w:br/>
        <w:t xml:space="preserve">                if left != right:</w:t>
      </w:r>
      <w:r w:rsidRPr="00DB3ED5">
        <w:rPr>
          <w:rFonts w:ascii="Courier New" w:eastAsia="宋体" w:hAnsi="Courier New" w:cs="Courier New"/>
          <w:sz w:val="18"/>
          <w:szCs w:val="18"/>
        </w:rPr>
        <w:br/>
        <w:t xml:space="preserve">                    nums[left] = nums[right]</w:t>
      </w:r>
      <w:r w:rsidRPr="00DB3ED5">
        <w:rPr>
          <w:rFonts w:ascii="Courier New" w:eastAsia="宋体" w:hAnsi="Courier New" w:cs="Courier New"/>
          <w:sz w:val="18"/>
          <w:szCs w:val="18"/>
        </w:rPr>
        <w:br/>
        <w:t xml:space="preserve">                left += 1</w:t>
      </w:r>
      <w:r w:rsidRPr="00DB3ED5">
        <w:rPr>
          <w:rFonts w:ascii="Courier New" w:eastAsia="宋体" w:hAnsi="Courier New" w:cs="Courier New"/>
          <w:sz w:val="18"/>
          <w:szCs w:val="18"/>
        </w:rPr>
        <w:br/>
        <w:t xml:space="preserve">            right += 1</w:t>
      </w:r>
      <w:r w:rsidRPr="00DB3ED5">
        <w:rPr>
          <w:rFonts w:ascii="Courier New" w:eastAsia="宋体" w:hAnsi="Courier New" w:cs="Courier New"/>
          <w:sz w:val="18"/>
          <w:szCs w:val="18"/>
        </w:rPr>
        <w:br/>
        <w:t xml:space="preserve">        while left &lt; len(nums):</w:t>
      </w:r>
      <w:r w:rsidRPr="00DB3ED5">
        <w:rPr>
          <w:rFonts w:ascii="Courier New" w:eastAsia="宋体" w:hAnsi="Courier New" w:cs="Courier New"/>
          <w:sz w:val="18"/>
          <w:szCs w:val="18"/>
        </w:rPr>
        <w:br/>
        <w:t xml:space="preserve">            if nums[left] != 0:</w:t>
      </w:r>
      <w:r w:rsidRPr="00DB3ED5">
        <w:rPr>
          <w:rFonts w:ascii="Courier New" w:eastAsia="宋体" w:hAnsi="Courier New" w:cs="Courier New"/>
          <w:sz w:val="18"/>
          <w:szCs w:val="18"/>
        </w:rPr>
        <w:br/>
        <w:t xml:space="preserve">                nums[left] = 0</w:t>
      </w:r>
      <w:r w:rsidRPr="00DB3ED5">
        <w:rPr>
          <w:rFonts w:ascii="Courier New" w:eastAsia="宋体" w:hAnsi="Courier New" w:cs="Courier New"/>
          <w:sz w:val="18"/>
          <w:szCs w:val="18"/>
        </w:rPr>
        <w:br/>
        <w:t xml:space="preserve">            left += 1</w:t>
      </w:r>
      <w:r w:rsidRPr="00DB3ED5">
        <w:rPr>
          <w:rFonts w:ascii="Courier New" w:eastAsia="宋体" w:hAnsi="Courier New" w:cs="Courier New"/>
          <w:sz w:val="18"/>
          <w:szCs w:val="18"/>
        </w:rPr>
        <w:br/>
        <w:t xml:space="preserve">        return nums</w:t>
      </w:r>
      <w:r w:rsidRPr="00DB3ED5">
        <w:rPr>
          <w:rFonts w:ascii="Courier New" w:eastAsia="宋体" w:hAnsi="Courier New" w:cs="Courier New"/>
          <w:sz w:val="18"/>
          <w:szCs w:val="18"/>
        </w:rPr>
        <w:br/>
        <w:t>#</w:t>
      </w:r>
      <w:r w:rsidRPr="00DB3ED5">
        <w:rPr>
          <w:rFonts w:ascii="Courier New" w:eastAsia="宋体" w:hAnsi="Courier New" w:cs="Courier New"/>
          <w:sz w:val="18"/>
          <w:szCs w:val="18"/>
        </w:rPr>
        <w:t>主函数</w:t>
      </w:r>
      <w:r w:rsidRPr="00DB3ED5">
        <w:rPr>
          <w:rFonts w:ascii="Courier New" w:eastAsia="宋体" w:hAnsi="Courier New" w:cs="Courier New"/>
          <w:sz w:val="18"/>
          <w:szCs w:val="18"/>
        </w:rPr>
        <w:br/>
        <w:t>if __name__ == "__main__":</w:t>
      </w:r>
      <w:r w:rsidRPr="00DB3ED5">
        <w:rPr>
          <w:rFonts w:ascii="Courier New" w:eastAsia="宋体" w:hAnsi="Courier New" w:cs="Courier New"/>
          <w:sz w:val="18"/>
          <w:szCs w:val="18"/>
        </w:rPr>
        <w:br/>
        <w:t xml:space="preserve">    nums = [0, 1, 0, 3, 12]</w:t>
      </w:r>
      <w:r w:rsidRPr="00DB3ED5">
        <w:rPr>
          <w:rFonts w:ascii="Courier New" w:eastAsia="宋体" w:hAnsi="Courier New" w:cs="Courier New"/>
          <w:sz w:val="18"/>
          <w:szCs w:val="18"/>
        </w:rPr>
        <w:br/>
        <w:t xml:space="preserve">    #</w:t>
      </w:r>
      <w:r w:rsidRPr="00DB3ED5">
        <w:rPr>
          <w:rFonts w:ascii="Courier New" w:eastAsia="宋体" w:hAnsi="Courier New" w:cs="Courier New"/>
          <w:sz w:val="18"/>
          <w:szCs w:val="18"/>
        </w:rPr>
        <w:t>创建对象</w:t>
      </w:r>
      <w:r w:rsidRPr="00DB3ED5">
        <w:rPr>
          <w:rFonts w:ascii="Courier New" w:eastAsia="宋体" w:hAnsi="Courier New" w:cs="Courier New"/>
          <w:sz w:val="18"/>
          <w:szCs w:val="18"/>
        </w:rPr>
        <w:br/>
        <w:t xml:space="preserve">    solution = Solution()</w:t>
      </w:r>
      <w:r w:rsidRPr="00DB3ED5">
        <w:rPr>
          <w:rFonts w:ascii="Courier New" w:eastAsia="宋体" w:hAnsi="Courier New" w:cs="Courier New"/>
          <w:sz w:val="18"/>
          <w:szCs w:val="18"/>
        </w:rPr>
        <w:br/>
        <w:t xml:space="preserve">    print("</w:t>
      </w:r>
      <w:r w:rsidRPr="00DB3ED5">
        <w:rPr>
          <w:rFonts w:ascii="Courier New" w:eastAsia="宋体" w:hAnsi="Courier New" w:cs="Courier New"/>
          <w:sz w:val="18"/>
          <w:szCs w:val="18"/>
        </w:rPr>
        <w:t>输入</w:t>
      </w:r>
      <w:r w:rsidR="003E7745">
        <w:rPr>
          <w:rFonts w:ascii="Courier New" w:eastAsia="宋体" w:hAnsi="Courier New" w:cs="Courier New"/>
          <w:sz w:val="18"/>
          <w:szCs w:val="18"/>
        </w:rPr>
        <w:t>的整数数组</w:t>
      </w:r>
      <w:r w:rsidRPr="00DB3ED5">
        <w:rPr>
          <w:rFonts w:ascii="Courier New" w:eastAsia="宋体" w:hAnsi="Courier New" w:cs="Courier New"/>
          <w:sz w:val="18"/>
          <w:szCs w:val="18"/>
        </w:rPr>
        <w:t xml:space="preserve"> </w:t>
      </w:r>
      <w:r w:rsidRPr="00DB3ED5">
        <w:rPr>
          <w:rFonts w:ascii="Courier New" w:eastAsia="宋体" w:hAnsi="Courier New" w:cs="Courier New"/>
          <w:sz w:val="18"/>
          <w:szCs w:val="18"/>
        </w:rPr>
        <w:t>：</w:t>
      </w:r>
      <w:r w:rsidRPr="00DB3ED5">
        <w:rPr>
          <w:rFonts w:ascii="Courier New" w:eastAsia="宋体" w:hAnsi="Courier New" w:cs="Courier New"/>
          <w:sz w:val="18"/>
          <w:szCs w:val="18"/>
        </w:rPr>
        <w:t>", nums)</w:t>
      </w:r>
      <w:r w:rsidRPr="00DB3ED5">
        <w:rPr>
          <w:rFonts w:ascii="Courier New" w:eastAsia="宋体" w:hAnsi="Courier New" w:cs="Courier New"/>
          <w:sz w:val="18"/>
          <w:szCs w:val="18"/>
        </w:rPr>
        <w:br/>
        <w:t xml:space="preserve">    nums=solution.moveZeroes(nums)</w:t>
      </w:r>
      <w:r w:rsidRPr="00DB3ED5">
        <w:rPr>
          <w:rFonts w:ascii="Courier New" w:eastAsia="宋体" w:hAnsi="Courier New" w:cs="Courier New"/>
          <w:sz w:val="18"/>
          <w:szCs w:val="18"/>
        </w:rPr>
        <w:br/>
        <w:t xml:space="preserve">    print("</w:t>
      </w:r>
      <w:r w:rsidR="003E7745">
        <w:rPr>
          <w:rFonts w:ascii="Courier New" w:eastAsia="宋体" w:hAnsi="Courier New" w:cs="Courier New"/>
          <w:sz w:val="18"/>
          <w:szCs w:val="18"/>
        </w:rPr>
        <w:t>移动零后的数组</w:t>
      </w:r>
      <w:r w:rsidRPr="00DB3ED5">
        <w:rPr>
          <w:rFonts w:ascii="Courier New" w:eastAsia="宋体" w:hAnsi="Courier New" w:cs="Courier New"/>
          <w:sz w:val="18"/>
          <w:szCs w:val="18"/>
        </w:rPr>
        <w:t>:", nums)</w:t>
      </w:r>
    </w:p>
    <w:p w:rsidR="00DB3ED5" w:rsidRPr="006F38CB" w:rsidRDefault="00DB3ED5" w:rsidP="00325B04">
      <w:pPr>
        <w:keepNext/>
        <w:keepLines/>
        <w:spacing w:before="340" w:after="330" w:line="578" w:lineRule="auto"/>
        <w:outlineLvl w:val="0"/>
        <w:rPr>
          <w:rFonts w:ascii="黑体" w:eastAsia="黑体" w:hAnsi="黑体" w:cs="Times New Roman"/>
          <w:kern w:val="44"/>
          <w:sz w:val="28"/>
          <w:szCs w:val="28"/>
          <w:u w:val="wave"/>
        </w:rPr>
      </w:pPr>
      <w:bookmarkStart w:id="2137" w:name="_Toc536185043"/>
      <w:bookmarkStart w:id="2138" w:name="_Toc947650"/>
      <w:bookmarkStart w:id="2139" w:name="_Toc92664067"/>
      <w:bookmarkStart w:id="2140" w:name="_Toc92665068"/>
      <w:bookmarkEnd w:id="2134"/>
      <w:r w:rsidRPr="006F38CB">
        <w:rPr>
          <w:rFonts w:ascii="黑体" w:eastAsia="黑体" w:hAnsi="黑体" w:cs="Times New Roman"/>
          <w:kern w:val="44"/>
          <w:sz w:val="28"/>
          <w:szCs w:val="28"/>
          <w:u w:val="wave"/>
        </w:rPr>
        <w:t>例</w:t>
      </w:r>
      <w:r w:rsidR="003E7745">
        <w:rPr>
          <w:rFonts w:ascii="黑体" w:eastAsia="黑体" w:hAnsi="黑体" w:cs="Times New Roman"/>
          <w:kern w:val="44"/>
          <w:sz w:val="28"/>
          <w:szCs w:val="28"/>
          <w:u w:val="wave"/>
        </w:rPr>
        <w:t>497</w:t>
      </w:r>
      <w:r w:rsidR="00A47A81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 xml:space="preserve"> </w:t>
      </w:r>
      <w:r w:rsidRPr="006F38CB">
        <w:rPr>
          <w:rFonts w:ascii="黑体" w:eastAsia="黑体" w:hAnsi="黑体" w:cs="Times New Roman"/>
          <w:kern w:val="44"/>
          <w:sz w:val="28"/>
          <w:szCs w:val="28"/>
          <w:u w:val="wave"/>
        </w:rPr>
        <w:t>寻找数据错误</w:t>
      </w:r>
      <w:bookmarkEnd w:id="2137"/>
      <w:bookmarkEnd w:id="2138"/>
      <w:bookmarkEnd w:id="2139"/>
      <w:bookmarkEnd w:id="2140"/>
    </w:p>
    <w:p w:rsidR="005F1210" w:rsidRPr="004F1E0D" w:rsidRDefault="005F1210" w:rsidP="005F1210">
      <w:pPr>
        <w:keepNext/>
        <w:keepLines/>
        <w:spacing w:before="260" w:after="260" w:line="415" w:lineRule="auto"/>
        <w:ind w:firstLineChars="200" w:firstLine="480"/>
        <w:outlineLvl w:val="1"/>
        <w:rPr>
          <w:rFonts w:ascii="黑体" w:eastAsia="黑体" w:hAnsi="黑体" w:cs="Times New Roman"/>
          <w:b/>
          <w:sz w:val="24"/>
          <w:szCs w:val="24"/>
        </w:rPr>
      </w:pPr>
      <w:bookmarkStart w:id="2141" w:name="_Toc92664070"/>
      <w:bookmarkStart w:id="2142" w:name="_Toc92665071"/>
      <w:r>
        <w:rPr>
          <w:rFonts w:ascii="黑体" w:eastAsia="黑体" w:hAnsi="黑体" w:cs="Times New Roman" w:hint="eastAsia"/>
          <w:sz w:val="24"/>
          <w:szCs w:val="24"/>
        </w:rPr>
        <w:t>3</w:t>
      </w:r>
      <w:r>
        <w:rPr>
          <w:rFonts w:ascii="黑体" w:eastAsia="黑体" w:hAnsi="黑体" w:cs="Times New Roman"/>
          <w:sz w:val="24"/>
          <w:szCs w:val="24"/>
        </w:rPr>
        <w:t>.</w:t>
      </w:r>
      <w:r w:rsidRPr="004F1E0D">
        <w:rPr>
          <w:rFonts w:ascii="黑体" w:eastAsia="黑体" w:hAnsi="黑体" w:cs="Times New Roman" w:hint="eastAsia"/>
          <w:sz w:val="24"/>
          <w:szCs w:val="24"/>
        </w:rPr>
        <w:t>代码实现</w:t>
      </w:r>
      <w:bookmarkEnd w:id="2141"/>
      <w:bookmarkEnd w:id="2142"/>
    </w:p>
    <w:p w:rsidR="00DB3ED5" w:rsidRPr="00DB3ED5" w:rsidRDefault="00DB3ED5" w:rsidP="00C919BC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DB3ED5">
        <w:rPr>
          <w:rFonts w:ascii="Courier New" w:eastAsia="宋体" w:hAnsi="Courier New" w:cs="Courier New"/>
          <w:sz w:val="18"/>
          <w:szCs w:val="18"/>
        </w:rPr>
        <w:t>#</w:t>
      </w:r>
      <w:r w:rsidRPr="00DB3ED5">
        <w:rPr>
          <w:rFonts w:ascii="Courier New" w:eastAsia="宋体" w:hAnsi="Courier New" w:cs="Courier New"/>
          <w:sz w:val="18"/>
          <w:szCs w:val="18"/>
        </w:rPr>
        <w:t>参数</w:t>
      </w:r>
      <w:r w:rsidRPr="00DB3ED5">
        <w:rPr>
          <w:rFonts w:ascii="Courier New" w:eastAsia="宋体" w:hAnsi="Courier New" w:cs="Courier New"/>
          <w:sz w:val="18"/>
          <w:szCs w:val="18"/>
        </w:rPr>
        <w:t>nums</w:t>
      </w:r>
      <w:r w:rsidRPr="00DB3ED5">
        <w:rPr>
          <w:rFonts w:ascii="Courier New" w:eastAsia="宋体" w:hAnsi="Courier New" w:cs="Courier New"/>
          <w:sz w:val="18"/>
          <w:szCs w:val="18"/>
        </w:rPr>
        <w:t>是一个数组</w:t>
      </w:r>
      <w:r w:rsidRPr="00DB3ED5">
        <w:rPr>
          <w:rFonts w:ascii="Courier New" w:eastAsia="宋体" w:hAnsi="Courier New" w:cs="Courier New"/>
          <w:sz w:val="18"/>
          <w:szCs w:val="18"/>
        </w:rPr>
        <w:br/>
        <w:t>#</w:t>
      </w:r>
      <w:r w:rsidRPr="00DB3ED5">
        <w:rPr>
          <w:rFonts w:ascii="Courier New" w:eastAsia="宋体" w:hAnsi="Courier New" w:cs="Courier New"/>
          <w:sz w:val="18"/>
          <w:szCs w:val="18"/>
        </w:rPr>
        <w:t>返回值是重复的数值和确实的数值</w:t>
      </w:r>
      <w:r w:rsidRPr="00DB3ED5">
        <w:rPr>
          <w:rFonts w:ascii="Courier New" w:eastAsia="宋体" w:hAnsi="Courier New" w:cs="Courier New"/>
          <w:sz w:val="18"/>
          <w:szCs w:val="18"/>
        </w:rPr>
        <w:br/>
        <w:t>class Solution:</w:t>
      </w:r>
      <w:r w:rsidRPr="00DB3ED5">
        <w:rPr>
          <w:rFonts w:ascii="Courier New" w:eastAsia="宋体" w:hAnsi="Courier New" w:cs="Courier New"/>
          <w:sz w:val="18"/>
          <w:szCs w:val="18"/>
        </w:rPr>
        <w:br/>
        <w:t xml:space="preserve">    def findErrorNums(self, nums):</w:t>
      </w:r>
      <w:r w:rsidRPr="00DB3ED5">
        <w:rPr>
          <w:rFonts w:ascii="Courier New" w:eastAsia="宋体" w:hAnsi="Courier New" w:cs="Courier New"/>
          <w:sz w:val="18"/>
          <w:szCs w:val="18"/>
        </w:rPr>
        <w:br/>
        <w:t xml:space="preserve">        n = len(nums)</w:t>
      </w:r>
      <w:r w:rsidRPr="00DB3ED5">
        <w:rPr>
          <w:rFonts w:ascii="Courier New" w:eastAsia="宋体" w:hAnsi="Courier New" w:cs="Courier New"/>
          <w:sz w:val="18"/>
          <w:szCs w:val="18"/>
        </w:rPr>
        <w:br/>
        <w:t xml:space="preserve">        hash = {}</w:t>
      </w:r>
      <w:r w:rsidRPr="00DB3ED5">
        <w:rPr>
          <w:rFonts w:ascii="Courier New" w:eastAsia="宋体" w:hAnsi="Courier New" w:cs="Courier New"/>
          <w:sz w:val="18"/>
          <w:szCs w:val="18"/>
        </w:rPr>
        <w:br/>
        <w:t xml:space="preserve">        result = []</w:t>
      </w:r>
      <w:r w:rsidRPr="00DB3ED5">
        <w:rPr>
          <w:rFonts w:ascii="Courier New" w:eastAsia="宋体" w:hAnsi="Courier New" w:cs="Courier New"/>
          <w:sz w:val="18"/>
          <w:szCs w:val="18"/>
        </w:rPr>
        <w:br/>
        <w:t xml:space="preserve">        sum = 0</w:t>
      </w:r>
      <w:r w:rsidRPr="00DB3ED5">
        <w:rPr>
          <w:rFonts w:ascii="Courier New" w:eastAsia="宋体" w:hAnsi="Courier New" w:cs="Courier New"/>
          <w:sz w:val="18"/>
          <w:szCs w:val="18"/>
        </w:rPr>
        <w:br/>
        <w:t xml:space="preserve">        for num in nums:</w:t>
      </w:r>
      <w:r w:rsidRPr="00DB3ED5">
        <w:rPr>
          <w:rFonts w:ascii="Courier New" w:eastAsia="宋体" w:hAnsi="Courier New" w:cs="Courier New"/>
          <w:sz w:val="18"/>
          <w:szCs w:val="18"/>
        </w:rPr>
        <w:br/>
        <w:t xml:space="preserve">            if num in hash:</w:t>
      </w:r>
      <w:r w:rsidRPr="00DB3ED5">
        <w:rPr>
          <w:rFonts w:ascii="Courier New" w:eastAsia="宋体" w:hAnsi="Courier New" w:cs="Courier New"/>
          <w:sz w:val="18"/>
          <w:szCs w:val="18"/>
        </w:rPr>
        <w:br/>
        <w:t xml:space="preserve">                result.append(num)</w:t>
      </w:r>
      <w:r w:rsidRPr="00DB3ED5">
        <w:rPr>
          <w:rFonts w:ascii="Courier New" w:eastAsia="宋体" w:hAnsi="Courier New" w:cs="Courier New"/>
          <w:sz w:val="18"/>
          <w:szCs w:val="18"/>
        </w:rPr>
        <w:br/>
        <w:t xml:space="preserve">            else:</w:t>
      </w:r>
      <w:r w:rsidRPr="00DB3ED5">
        <w:rPr>
          <w:rFonts w:ascii="Courier New" w:eastAsia="宋体" w:hAnsi="Courier New" w:cs="Courier New"/>
          <w:sz w:val="18"/>
          <w:szCs w:val="18"/>
        </w:rPr>
        <w:br/>
        <w:t xml:space="preserve">                hash[num] = 1</w:t>
      </w:r>
      <w:r w:rsidRPr="00DB3ED5">
        <w:rPr>
          <w:rFonts w:ascii="Courier New" w:eastAsia="宋体" w:hAnsi="Courier New" w:cs="Courier New"/>
          <w:sz w:val="18"/>
          <w:szCs w:val="18"/>
        </w:rPr>
        <w:br/>
        <w:t xml:space="preserve">                sum += num</w:t>
      </w:r>
      <w:r w:rsidRPr="00DB3ED5">
        <w:rPr>
          <w:rFonts w:ascii="Courier New" w:eastAsia="宋体" w:hAnsi="Courier New" w:cs="Courier New"/>
          <w:sz w:val="18"/>
          <w:szCs w:val="18"/>
        </w:rPr>
        <w:br/>
        <w:t xml:space="preserve">        result.append(int(n * (n + 1) / 2) - sum)</w:t>
      </w:r>
      <w:r w:rsidRPr="00DB3ED5">
        <w:rPr>
          <w:rFonts w:ascii="Courier New" w:eastAsia="宋体" w:hAnsi="Courier New" w:cs="Courier New"/>
          <w:sz w:val="18"/>
          <w:szCs w:val="18"/>
        </w:rPr>
        <w:br/>
        <w:t xml:space="preserve">        return result</w:t>
      </w:r>
      <w:r w:rsidRPr="00DB3ED5">
        <w:rPr>
          <w:rFonts w:ascii="Courier New" w:eastAsia="宋体" w:hAnsi="Courier New" w:cs="Courier New"/>
          <w:sz w:val="18"/>
          <w:szCs w:val="18"/>
        </w:rPr>
        <w:br/>
        <w:t>#</w:t>
      </w:r>
      <w:r w:rsidRPr="00DB3ED5">
        <w:rPr>
          <w:rFonts w:ascii="Courier New" w:eastAsia="宋体" w:hAnsi="Courier New" w:cs="Courier New"/>
          <w:sz w:val="18"/>
          <w:szCs w:val="18"/>
        </w:rPr>
        <w:t>主函数</w:t>
      </w:r>
      <w:r w:rsidRPr="00DB3ED5">
        <w:rPr>
          <w:rFonts w:ascii="Courier New" w:eastAsia="宋体" w:hAnsi="Courier New" w:cs="Courier New"/>
          <w:sz w:val="18"/>
          <w:szCs w:val="18"/>
        </w:rPr>
        <w:br/>
        <w:t>if __name__ == "__main__":</w:t>
      </w:r>
      <w:r w:rsidRPr="00DB3ED5">
        <w:rPr>
          <w:rFonts w:ascii="Courier New" w:eastAsia="宋体" w:hAnsi="Courier New" w:cs="Courier New"/>
          <w:sz w:val="18"/>
          <w:szCs w:val="18"/>
        </w:rPr>
        <w:br/>
        <w:t xml:space="preserve">    nums = [1, 2, 2, 4]</w:t>
      </w:r>
      <w:r w:rsidRPr="00DB3ED5">
        <w:rPr>
          <w:rFonts w:ascii="Courier New" w:eastAsia="宋体" w:hAnsi="Courier New" w:cs="Courier New"/>
          <w:sz w:val="18"/>
          <w:szCs w:val="18"/>
        </w:rPr>
        <w:br/>
        <w:t xml:space="preserve">    #</w:t>
      </w:r>
      <w:r w:rsidRPr="00DB3ED5">
        <w:rPr>
          <w:rFonts w:ascii="Courier New" w:eastAsia="宋体" w:hAnsi="Courier New" w:cs="Courier New"/>
          <w:sz w:val="18"/>
          <w:szCs w:val="18"/>
        </w:rPr>
        <w:t>创建对象</w:t>
      </w:r>
      <w:r w:rsidRPr="00DB3ED5">
        <w:rPr>
          <w:rFonts w:ascii="Courier New" w:eastAsia="宋体" w:hAnsi="Courier New" w:cs="Courier New"/>
          <w:sz w:val="18"/>
          <w:szCs w:val="18"/>
        </w:rPr>
        <w:br/>
        <w:t xml:space="preserve">    solution = Solution()</w:t>
      </w:r>
      <w:r w:rsidRPr="00DB3ED5">
        <w:rPr>
          <w:rFonts w:ascii="Courier New" w:eastAsia="宋体" w:hAnsi="Courier New" w:cs="Courier New"/>
          <w:sz w:val="18"/>
          <w:szCs w:val="18"/>
        </w:rPr>
        <w:br/>
        <w:t xml:space="preserve">    print("</w:t>
      </w:r>
      <w:r w:rsidR="00A47A81">
        <w:rPr>
          <w:rFonts w:ascii="Courier New" w:eastAsia="宋体" w:hAnsi="Courier New" w:cs="Courier New"/>
          <w:sz w:val="18"/>
          <w:szCs w:val="18"/>
        </w:rPr>
        <w:t>输入</w:t>
      </w:r>
      <w:r w:rsidR="003E7745">
        <w:rPr>
          <w:rFonts w:ascii="Courier New" w:eastAsia="宋体" w:hAnsi="Courier New" w:cs="Courier New"/>
          <w:sz w:val="18"/>
          <w:szCs w:val="18"/>
        </w:rPr>
        <w:t>初始数组</w:t>
      </w:r>
      <w:r w:rsidRPr="00DB3ED5">
        <w:rPr>
          <w:rFonts w:ascii="Courier New" w:eastAsia="宋体" w:hAnsi="Courier New" w:cs="Courier New"/>
          <w:sz w:val="18"/>
          <w:szCs w:val="18"/>
        </w:rPr>
        <w:t>：</w:t>
      </w:r>
      <w:r w:rsidRPr="00DB3ED5">
        <w:rPr>
          <w:rFonts w:ascii="Courier New" w:eastAsia="宋体" w:hAnsi="Courier New" w:cs="Courier New"/>
          <w:sz w:val="18"/>
          <w:szCs w:val="18"/>
        </w:rPr>
        <w:t>", nums)</w:t>
      </w:r>
      <w:r w:rsidRPr="00DB3ED5">
        <w:rPr>
          <w:rFonts w:ascii="Courier New" w:eastAsia="宋体" w:hAnsi="Courier New" w:cs="Courier New"/>
          <w:sz w:val="18"/>
          <w:szCs w:val="18"/>
        </w:rPr>
        <w:br/>
        <w:t xml:space="preserve">    print("</w:t>
      </w:r>
      <w:r w:rsidR="00A47A81">
        <w:rPr>
          <w:rFonts w:ascii="Courier New" w:eastAsia="宋体" w:hAnsi="Courier New" w:cs="Courier New"/>
          <w:sz w:val="18"/>
          <w:szCs w:val="18"/>
        </w:rPr>
        <w:t>输出</w:t>
      </w:r>
      <w:r w:rsidR="003E7745">
        <w:rPr>
          <w:rFonts w:ascii="Courier New" w:eastAsia="宋体" w:hAnsi="Courier New" w:cs="Courier New"/>
          <w:sz w:val="18"/>
          <w:szCs w:val="18"/>
        </w:rPr>
        <w:t>结果</w:t>
      </w:r>
      <w:r w:rsidRPr="00DB3ED5">
        <w:rPr>
          <w:rFonts w:ascii="Courier New" w:eastAsia="宋体" w:hAnsi="Courier New" w:cs="Courier New"/>
          <w:sz w:val="18"/>
          <w:szCs w:val="18"/>
        </w:rPr>
        <w:t>：</w:t>
      </w:r>
      <w:r w:rsidRPr="00DB3ED5">
        <w:rPr>
          <w:rFonts w:ascii="Courier New" w:eastAsia="宋体" w:hAnsi="Courier New" w:cs="Courier New"/>
          <w:sz w:val="18"/>
          <w:szCs w:val="18"/>
        </w:rPr>
        <w:t>", solution.findErrorNums(nums))</w:t>
      </w:r>
    </w:p>
    <w:p w:rsidR="00DB3ED5" w:rsidRPr="006F38CB" w:rsidRDefault="00DB3ED5" w:rsidP="00325B04">
      <w:pPr>
        <w:keepNext/>
        <w:keepLines/>
        <w:spacing w:before="340" w:after="330" w:line="578" w:lineRule="auto"/>
        <w:outlineLvl w:val="0"/>
        <w:rPr>
          <w:rFonts w:ascii="黑体" w:eastAsia="黑体" w:hAnsi="黑体" w:cs="Times New Roman"/>
          <w:kern w:val="44"/>
          <w:sz w:val="28"/>
          <w:szCs w:val="28"/>
          <w:u w:val="wave"/>
        </w:rPr>
      </w:pPr>
      <w:bookmarkStart w:id="2143" w:name="_Toc536185057"/>
      <w:bookmarkStart w:id="2144" w:name="_Toc947654"/>
      <w:bookmarkStart w:id="2145" w:name="_Toc92664072"/>
      <w:bookmarkStart w:id="2146" w:name="_Toc92665073"/>
      <w:bookmarkStart w:id="2147" w:name="_Toc536184991"/>
      <w:r w:rsidRPr="006F38CB">
        <w:rPr>
          <w:rFonts w:ascii="黑体" w:eastAsia="黑体" w:hAnsi="黑体" w:cs="Times New Roman"/>
          <w:kern w:val="44"/>
          <w:sz w:val="28"/>
          <w:szCs w:val="28"/>
          <w:u w:val="wave"/>
        </w:rPr>
        <w:t>例</w:t>
      </w:r>
      <w:r w:rsidR="003E7745">
        <w:rPr>
          <w:rFonts w:ascii="黑体" w:eastAsia="黑体" w:hAnsi="黑体" w:cs="Times New Roman"/>
          <w:kern w:val="44"/>
          <w:sz w:val="28"/>
          <w:szCs w:val="28"/>
          <w:u w:val="wave"/>
        </w:rPr>
        <w:t>498</w:t>
      </w:r>
      <w:r w:rsidR="00A47A81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 xml:space="preserve"> </w:t>
      </w:r>
      <w:r w:rsidRPr="006F38CB">
        <w:rPr>
          <w:rFonts w:ascii="黑体" w:eastAsia="黑体" w:hAnsi="黑体" w:cs="Times New Roman"/>
          <w:kern w:val="44"/>
          <w:sz w:val="28"/>
          <w:szCs w:val="28"/>
          <w:u w:val="wave"/>
        </w:rPr>
        <w:t>找到映射序列</w:t>
      </w:r>
      <w:bookmarkEnd w:id="2143"/>
      <w:bookmarkEnd w:id="2144"/>
      <w:bookmarkEnd w:id="2145"/>
      <w:bookmarkEnd w:id="2146"/>
    </w:p>
    <w:p w:rsidR="005F1210" w:rsidRPr="004F1E0D" w:rsidRDefault="005F1210" w:rsidP="005F1210">
      <w:pPr>
        <w:keepNext/>
        <w:keepLines/>
        <w:spacing w:before="260" w:after="260" w:line="415" w:lineRule="auto"/>
        <w:ind w:firstLineChars="200" w:firstLine="480"/>
        <w:outlineLvl w:val="1"/>
        <w:rPr>
          <w:rFonts w:ascii="黑体" w:eastAsia="黑体" w:hAnsi="黑体" w:cs="Times New Roman"/>
          <w:b/>
          <w:sz w:val="24"/>
          <w:szCs w:val="24"/>
        </w:rPr>
      </w:pPr>
      <w:bookmarkStart w:id="2148" w:name="_Toc92664075"/>
      <w:bookmarkStart w:id="2149" w:name="_Toc92665076"/>
      <w:r>
        <w:rPr>
          <w:rFonts w:ascii="黑体" w:eastAsia="黑体" w:hAnsi="黑体" w:cs="Times New Roman" w:hint="eastAsia"/>
          <w:sz w:val="24"/>
          <w:szCs w:val="24"/>
        </w:rPr>
        <w:t>3</w:t>
      </w:r>
      <w:r>
        <w:rPr>
          <w:rFonts w:ascii="黑体" w:eastAsia="黑体" w:hAnsi="黑体" w:cs="Times New Roman"/>
          <w:sz w:val="24"/>
          <w:szCs w:val="24"/>
        </w:rPr>
        <w:t>.</w:t>
      </w:r>
      <w:r w:rsidRPr="004F1E0D">
        <w:rPr>
          <w:rFonts w:ascii="黑体" w:eastAsia="黑体" w:hAnsi="黑体" w:cs="Times New Roman" w:hint="eastAsia"/>
          <w:sz w:val="24"/>
          <w:szCs w:val="24"/>
        </w:rPr>
        <w:t>代码实现</w:t>
      </w:r>
      <w:bookmarkEnd w:id="2148"/>
      <w:bookmarkEnd w:id="2149"/>
    </w:p>
    <w:p w:rsidR="00DB3ED5" w:rsidRPr="00DB3ED5" w:rsidRDefault="00DB3ED5" w:rsidP="00C919BC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76246E">
        <w:rPr>
          <w:rFonts w:ascii="Times New Roman" w:eastAsia="宋体" w:hAnsi="Times New Roman" w:cs="Times New Roman"/>
          <w:szCs w:val="21"/>
        </w:rPr>
        <w:t>#A</w:t>
      </w:r>
      <w:r w:rsidRPr="0076246E">
        <w:rPr>
          <w:rFonts w:ascii="Times New Roman" w:eastAsia="宋体" w:hAnsi="Times New Roman" w:cs="Times New Roman"/>
          <w:szCs w:val="21"/>
        </w:rPr>
        <w:t>的类型是整数数组</w:t>
      </w:r>
      <w:r w:rsidRPr="0076246E">
        <w:rPr>
          <w:rFonts w:ascii="Times New Roman" w:eastAsia="宋体" w:hAnsi="Times New Roman" w:cs="Times New Roman"/>
          <w:szCs w:val="21"/>
        </w:rPr>
        <w:br/>
        <w:t>#B</w:t>
      </w:r>
      <w:r w:rsidRPr="0076246E">
        <w:rPr>
          <w:rFonts w:ascii="Times New Roman" w:eastAsia="宋体" w:hAnsi="Times New Roman" w:cs="Times New Roman"/>
          <w:szCs w:val="21"/>
        </w:rPr>
        <w:t>的类型是整数数组</w:t>
      </w:r>
      <w:r w:rsidRPr="0076246E">
        <w:rPr>
          <w:rFonts w:ascii="Times New Roman" w:eastAsia="宋体" w:hAnsi="Times New Roman" w:cs="Times New Roman"/>
          <w:szCs w:val="21"/>
        </w:rPr>
        <w:br/>
        <w:t>#</w:t>
      </w:r>
      <w:r w:rsidRPr="0076246E">
        <w:rPr>
          <w:rFonts w:ascii="Times New Roman" w:eastAsia="宋体" w:hAnsi="Times New Roman" w:cs="Times New Roman"/>
          <w:szCs w:val="21"/>
        </w:rPr>
        <w:t>返回值的类型是整数数组</w:t>
      </w:r>
      <w:r w:rsidRPr="0076246E">
        <w:rPr>
          <w:rFonts w:ascii="Times New Roman" w:eastAsia="宋体" w:hAnsi="Times New Roman" w:cs="Times New Roman"/>
          <w:szCs w:val="21"/>
        </w:rPr>
        <w:br/>
      </w:r>
      <w:r w:rsidRPr="00DB3ED5">
        <w:rPr>
          <w:rFonts w:ascii="Courier New" w:eastAsia="宋体" w:hAnsi="Courier New" w:cs="Courier New"/>
          <w:sz w:val="18"/>
          <w:szCs w:val="18"/>
        </w:rPr>
        <w:t>class Solution:</w:t>
      </w:r>
      <w:r w:rsidRPr="00DB3ED5">
        <w:rPr>
          <w:rFonts w:ascii="Courier New" w:eastAsia="宋体" w:hAnsi="Courier New" w:cs="Courier New"/>
          <w:sz w:val="18"/>
          <w:szCs w:val="18"/>
        </w:rPr>
        <w:br/>
        <w:t xml:space="preserve">    def anagramMappings(self, A, B):</w:t>
      </w:r>
      <w:r w:rsidRPr="00DB3ED5">
        <w:rPr>
          <w:rFonts w:ascii="Courier New" w:eastAsia="宋体" w:hAnsi="Courier New" w:cs="Courier New"/>
          <w:sz w:val="18"/>
          <w:szCs w:val="18"/>
        </w:rPr>
        <w:br/>
        <w:t xml:space="preserve">        mapping = {v: k for k, v in enumerate(B)}</w:t>
      </w:r>
      <w:r w:rsidRPr="00DB3ED5">
        <w:rPr>
          <w:rFonts w:ascii="Courier New" w:eastAsia="宋体" w:hAnsi="Courier New" w:cs="Courier New"/>
          <w:sz w:val="18"/>
          <w:szCs w:val="18"/>
        </w:rPr>
        <w:br/>
        <w:t xml:space="preserve">        return [mapping[value] for value in A]</w:t>
      </w:r>
      <w:r w:rsidRPr="00DB3ED5">
        <w:rPr>
          <w:rFonts w:ascii="Courier New" w:eastAsia="宋体" w:hAnsi="Courier New" w:cs="Courier New"/>
          <w:sz w:val="18"/>
          <w:szCs w:val="18"/>
        </w:rPr>
        <w:br/>
        <w:t>#</w:t>
      </w:r>
      <w:r w:rsidRPr="00DB3ED5">
        <w:rPr>
          <w:rFonts w:ascii="Courier New" w:eastAsia="宋体" w:hAnsi="Courier New" w:cs="Courier New"/>
          <w:sz w:val="18"/>
          <w:szCs w:val="18"/>
        </w:rPr>
        <w:t>主函数</w:t>
      </w:r>
      <w:r w:rsidRPr="00DB3ED5">
        <w:rPr>
          <w:rFonts w:ascii="Courier New" w:eastAsia="宋体" w:hAnsi="Courier New" w:cs="Courier New"/>
          <w:sz w:val="18"/>
          <w:szCs w:val="18"/>
        </w:rPr>
        <w:br/>
        <w:t>if __name__ == "__main__":</w:t>
      </w:r>
      <w:r w:rsidRPr="00DB3ED5">
        <w:rPr>
          <w:rFonts w:ascii="Courier New" w:eastAsia="宋体" w:hAnsi="Courier New" w:cs="Courier New"/>
          <w:sz w:val="18"/>
          <w:szCs w:val="18"/>
        </w:rPr>
        <w:br/>
        <w:t xml:space="preserve">    A = [12, 28, 46, 32, 50]</w:t>
      </w:r>
      <w:r w:rsidRPr="00DB3ED5">
        <w:rPr>
          <w:rFonts w:ascii="Courier New" w:eastAsia="宋体" w:hAnsi="Courier New" w:cs="Courier New"/>
          <w:sz w:val="18"/>
          <w:szCs w:val="18"/>
        </w:rPr>
        <w:br/>
        <w:t xml:space="preserve">    B = [50, 12, 32, 46, 28]</w:t>
      </w:r>
      <w:r w:rsidRPr="00DB3ED5">
        <w:rPr>
          <w:rFonts w:ascii="Courier New" w:eastAsia="宋体" w:hAnsi="Courier New" w:cs="Courier New"/>
          <w:sz w:val="18"/>
          <w:szCs w:val="18"/>
        </w:rPr>
        <w:br/>
        <w:t xml:space="preserve">    #</w:t>
      </w:r>
      <w:r w:rsidRPr="00DB3ED5">
        <w:rPr>
          <w:rFonts w:ascii="Courier New" w:eastAsia="宋体" w:hAnsi="Courier New" w:cs="Courier New"/>
          <w:sz w:val="18"/>
          <w:szCs w:val="18"/>
        </w:rPr>
        <w:t>创建对象</w:t>
      </w:r>
      <w:r w:rsidRPr="00DB3ED5">
        <w:rPr>
          <w:rFonts w:ascii="Courier New" w:eastAsia="宋体" w:hAnsi="Courier New" w:cs="Courier New"/>
          <w:sz w:val="18"/>
          <w:szCs w:val="18"/>
        </w:rPr>
        <w:br/>
        <w:t xml:space="preserve">    solution = Solution()</w:t>
      </w:r>
      <w:r w:rsidRPr="00DB3ED5">
        <w:rPr>
          <w:rFonts w:ascii="Courier New" w:eastAsia="宋体" w:hAnsi="Courier New" w:cs="Courier New"/>
          <w:sz w:val="18"/>
          <w:szCs w:val="18"/>
        </w:rPr>
        <w:br/>
        <w:t xml:space="preserve">    print("</w:t>
      </w:r>
      <w:r w:rsidR="00A47A81">
        <w:rPr>
          <w:rFonts w:ascii="Courier New" w:eastAsia="宋体" w:hAnsi="Courier New" w:cs="Courier New"/>
          <w:sz w:val="18"/>
          <w:szCs w:val="18"/>
        </w:rPr>
        <w:t>输入</w:t>
      </w:r>
      <w:r w:rsidR="0076246E">
        <w:rPr>
          <w:rFonts w:ascii="Courier New" w:eastAsia="宋体" w:hAnsi="Courier New" w:cs="Courier New"/>
          <w:sz w:val="18"/>
          <w:szCs w:val="18"/>
        </w:rPr>
        <w:t>两个列表</w:t>
      </w:r>
      <w:r w:rsidRPr="00DB3ED5">
        <w:rPr>
          <w:rFonts w:ascii="Courier New" w:eastAsia="宋体" w:hAnsi="Courier New" w:cs="Courier New"/>
          <w:sz w:val="18"/>
          <w:szCs w:val="18"/>
        </w:rPr>
        <w:t>A= ", A, "B=", B)</w:t>
      </w:r>
      <w:r w:rsidRPr="00DB3ED5">
        <w:rPr>
          <w:rFonts w:ascii="Courier New" w:eastAsia="宋体" w:hAnsi="Courier New" w:cs="Courier New"/>
          <w:sz w:val="18"/>
          <w:szCs w:val="18"/>
        </w:rPr>
        <w:br/>
        <w:t xml:space="preserve">    print("</w:t>
      </w:r>
      <w:r w:rsidR="00A47A81">
        <w:rPr>
          <w:rFonts w:ascii="Courier New" w:eastAsia="宋体" w:hAnsi="Courier New" w:cs="Courier New"/>
          <w:sz w:val="18"/>
          <w:szCs w:val="18"/>
        </w:rPr>
        <w:t>输出</w:t>
      </w:r>
      <w:r w:rsidR="0076246E">
        <w:rPr>
          <w:rFonts w:ascii="Courier New" w:eastAsia="宋体" w:hAnsi="Courier New" w:cs="Courier New"/>
          <w:sz w:val="18"/>
          <w:szCs w:val="18"/>
        </w:rPr>
        <w:t>结果</w:t>
      </w:r>
      <w:r w:rsidRPr="00DB3ED5">
        <w:rPr>
          <w:rFonts w:ascii="Courier New" w:eastAsia="宋体" w:hAnsi="Courier New" w:cs="Courier New"/>
          <w:sz w:val="18"/>
          <w:szCs w:val="18"/>
        </w:rPr>
        <w:t>：</w:t>
      </w:r>
      <w:r w:rsidRPr="00DB3ED5">
        <w:rPr>
          <w:rFonts w:ascii="Courier New" w:eastAsia="宋体" w:hAnsi="Courier New" w:cs="Courier New"/>
          <w:sz w:val="18"/>
          <w:szCs w:val="18"/>
        </w:rPr>
        <w:t>", solution.anagramMappings(A, B))</w:t>
      </w:r>
    </w:p>
    <w:p w:rsidR="00DB3ED5" w:rsidRPr="006F38CB" w:rsidRDefault="00DB3ED5" w:rsidP="00325B04">
      <w:pPr>
        <w:keepNext/>
        <w:keepLines/>
        <w:spacing w:before="340" w:after="330" w:line="578" w:lineRule="auto"/>
        <w:outlineLvl w:val="0"/>
        <w:rPr>
          <w:rFonts w:ascii="黑体" w:eastAsia="黑体" w:hAnsi="黑体" w:cs="Times New Roman"/>
          <w:kern w:val="44"/>
          <w:sz w:val="28"/>
          <w:szCs w:val="28"/>
          <w:u w:val="wave"/>
        </w:rPr>
      </w:pPr>
      <w:bookmarkStart w:id="2150" w:name="_Toc947655"/>
      <w:bookmarkStart w:id="2151" w:name="_Toc92664077"/>
      <w:bookmarkStart w:id="2152" w:name="_Toc92665078"/>
      <w:r w:rsidRPr="006F38CB">
        <w:rPr>
          <w:rFonts w:ascii="黑体" w:eastAsia="黑体" w:hAnsi="黑体" w:cs="Times New Roman"/>
          <w:kern w:val="44"/>
          <w:sz w:val="28"/>
          <w:szCs w:val="28"/>
          <w:u w:val="wave"/>
        </w:rPr>
        <w:t>例</w:t>
      </w:r>
      <w:r w:rsidR="0076246E">
        <w:rPr>
          <w:rFonts w:ascii="黑体" w:eastAsia="黑体" w:hAnsi="黑体" w:cs="Times New Roman"/>
          <w:kern w:val="44"/>
          <w:sz w:val="28"/>
          <w:szCs w:val="28"/>
          <w:u w:val="wave"/>
        </w:rPr>
        <w:t>49</w:t>
      </w:r>
      <w:r w:rsidRPr="006F38CB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>9</w:t>
      </w:r>
      <w:r w:rsidR="00A47A81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 xml:space="preserve"> </w:t>
      </w:r>
      <w:r w:rsidRPr="006F38CB">
        <w:rPr>
          <w:rFonts w:ascii="黑体" w:eastAsia="黑体" w:hAnsi="黑体" w:cs="Times New Roman"/>
          <w:kern w:val="44"/>
          <w:sz w:val="28"/>
          <w:szCs w:val="28"/>
          <w:u w:val="wave"/>
        </w:rPr>
        <w:t>旋转图像</w:t>
      </w:r>
      <w:bookmarkEnd w:id="2147"/>
      <w:bookmarkEnd w:id="2150"/>
      <w:bookmarkEnd w:id="2151"/>
      <w:bookmarkEnd w:id="2152"/>
    </w:p>
    <w:p w:rsidR="00B92ADD" w:rsidRPr="00B92ADD" w:rsidRDefault="00E413E5" w:rsidP="00B92ADD">
      <w:pPr>
        <w:keepNext/>
        <w:keepLines/>
        <w:spacing w:before="260" w:after="260" w:line="415" w:lineRule="auto"/>
        <w:ind w:firstLineChars="200" w:firstLine="480"/>
        <w:outlineLvl w:val="1"/>
        <w:rPr>
          <w:rFonts w:ascii="黑体" w:eastAsia="黑体" w:hAnsi="黑体" w:cs="Times New Roman"/>
          <w:sz w:val="24"/>
          <w:szCs w:val="24"/>
        </w:rPr>
      </w:pPr>
      <w:bookmarkStart w:id="2153" w:name="_Toc92664080"/>
      <w:bookmarkStart w:id="2154" w:name="_Toc92665081"/>
      <w:r>
        <w:rPr>
          <w:rFonts w:ascii="黑体" w:eastAsia="黑体" w:hAnsi="黑体" w:cs="Times New Roman"/>
          <w:sz w:val="24"/>
          <w:szCs w:val="24"/>
        </w:rPr>
        <w:t>3</w:t>
      </w:r>
      <w:r w:rsidR="00B92ADD">
        <w:rPr>
          <w:rFonts w:ascii="黑体" w:eastAsia="黑体" w:hAnsi="黑体" w:cs="Times New Roman"/>
          <w:sz w:val="24"/>
          <w:szCs w:val="24"/>
        </w:rPr>
        <w:t>.</w:t>
      </w:r>
      <w:bookmarkEnd w:id="2153"/>
      <w:bookmarkEnd w:id="2154"/>
      <w:r>
        <w:rPr>
          <w:rFonts w:ascii="黑体" w:eastAsia="黑体" w:hAnsi="黑体" w:cs="Times New Roman" w:hint="eastAsia"/>
          <w:sz w:val="24"/>
          <w:szCs w:val="24"/>
        </w:rPr>
        <w:t>代码实现</w:t>
      </w:r>
    </w:p>
    <w:p w:rsidR="00DB3ED5" w:rsidRPr="00DB3ED5" w:rsidRDefault="00DB3ED5" w:rsidP="00C919BC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DB3ED5">
        <w:rPr>
          <w:rFonts w:ascii="Courier New" w:eastAsia="宋体" w:hAnsi="Courier New" w:cs="Courier New"/>
          <w:sz w:val="18"/>
          <w:szCs w:val="18"/>
        </w:rPr>
        <w:t>#</w:t>
      </w:r>
      <w:r w:rsidRPr="00DB3ED5">
        <w:rPr>
          <w:rFonts w:ascii="Courier New" w:eastAsia="宋体" w:hAnsi="Courier New" w:cs="Courier New"/>
          <w:sz w:val="18"/>
          <w:szCs w:val="18"/>
        </w:rPr>
        <w:t>参数</w:t>
      </w:r>
      <w:r w:rsidRPr="00DB3ED5">
        <w:rPr>
          <w:rFonts w:ascii="Courier New" w:eastAsia="宋体" w:hAnsi="Courier New" w:cs="Courier New"/>
          <w:sz w:val="18"/>
          <w:szCs w:val="18"/>
        </w:rPr>
        <w:t>matrix</w:t>
      </w:r>
      <w:r w:rsidRPr="00DB3ED5">
        <w:rPr>
          <w:rFonts w:ascii="Courier New" w:eastAsia="宋体" w:hAnsi="Courier New" w:cs="Courier New"/>
          <w:sz w:val="18"/>
          <w:szCs w:val="18"/>
        </w:rPr>
        <w:t>是整数数组的列表</w:t>
      </w:r>
      <w:r w:rsidRPr="00DB3ED5">
        <w:rPr>
          <w:rFonts w:ascii="Courier New" w:eastAsia="宋体" w:hAnsi="Courier New" w:cs="Courier New"/>
          <w:sz w:val="18"/>
          <w:szCs w:val="18"/>
        </w:rPr>
        <w:br/>
        <w:t>#</w:t>
      </w:r>
      <w:r w:rsidRPr="00DB3ED5">
        <w:rPr>
          <w:rFonts w:ascii="Courier New" w:eastAsia="宋体" w:hAnsi="Courier New" w:cs="Courier New"/>
          <w:sz w:val="18"/>
          <w:szCs w:val="18"/>
        </w:rPr>
        <w:t>没有返回值</w:t>
      </w:r>
      <w:r w:rsidRPr="00DB3ED5">
        <w:rPr>
          <w:rFonts w:ascii="Courier New" w:eastAsia="宋体" w:hAnsi="Courier New" w:cs="Courier New"/>
          <w:sz w:val="18"/>
          <w:szCs w:val="18"/>
        </w:rPr>
        <w:br/>
        <w:t>class Solution:</w:t>
      </w:r>
      <w:r w:rsidRPr="00DB3ED5">
        <w:rPr>
          <w:rFonts w:ascii="Courier New" w:eastAsia="宋体" w:hAnsi="Courier New" w:cs="Courier New"/>
          <w:sz w:val="18"/>
          <w:szCs w:val="18"/>
        </w:rPr>
        <w:br/>
        <w:t xml:space="preserve">    def rotate(self, matrix):</w:t>
      </w:r>
      <w:r w:rsidRPr="00DB3ED5">
        <w:rPr>
          <w:rFonts w:ascii="Courier New" w:eastAsia="宋体" w:hAnsi="Courier New" w:cs="Courier New"/>
          <w:sz w:val="18"/>
          <w:szCs w:val="18"/>
        </w:rPr>
        <w:br/>
        <w:t xml:space="preserve">        n = len(matrix)</w:t>
      </w:r>
      <w:r w:rsidRPr="00DB3ED5">
        <w:rPr>
          <w:rFonts w:ascii="Courier New" w:eastAsia="宋体" w:hAnsi="Courier New" w:cs="Courier New"/>
          <w:sz w:val="18"/>
          <w:szCs w:val="18"/>
        </w:rPr>
        <w:br/>
        <w:t xml:space="preserve">        for i in range(n):</w:t>
      </w:r>
      <w:r w:rsidRPr="00DB3ED5">
        <w:rPr>
          <w:rFonts w:ascii="Courier New" w:eastAsia="宋体" w:hAnsi="Courier New" w:cs="Courier New"/>
          <w:sz w:val="18"/>
          <w:szCs w:val="18"/>
        </w:rPr>
        <w:br/>
        <w:t xml:space="preserve">            for j in range(i + 1, n):</w:t>
      </w:r>
      <w:r w:rsidRPr="00DB3ED5">
        <w:rPr>
          <w:rFonts w:ascii="Courier New" w:eastAsia="宋体" w:hAnsi="Courier New" w:cs="Courier New"/>
          <w:sz w:val="18"/>
          <w:szCs w:val="18"/>
        </w:rPr>
        <w:br/>
        <w:t xml:space="preserve">                matrix[i][j], matrix[j][i] = matrix[j][i], matrix[i][j]</w:t>
      </w:r>
      <w:r w:rsidRPr="00DB3ED5">
        <w:rPr>
          <w:rFonts w:ascii="Courier New" w:eastAsia="宋体" w:hAnsi="Courier New" w:cs="Courier New"/>
          <w:sz w:val="18"/>
          <w:szCs w:val="18"/>
        </w:rPr>
        <w:br/>
        <w:t xml:space="preserve">        for i in range(n):</w:t>
      </w:r>
      <w:r w:rsidRPr="00DB3ED5">
        <w:rPr>
          <w:rFonts w:ascii="Courier New" w:eastAsia="宋体" w:hAnsi="Courier New" w:cs="Courier New"/>
          <w:sz w:val="18"/>
          <w:szCs w:val="18"/>
        </w:rPr>
        <w:br/>
        <w:t xml:space="preserve">            matrix[i].reverse()</w:t>
      </w:r>
      <w:r w:rsidRPr="00DB3ED5">
        <w:rPr>
          <w:rFonts w:ascii="Courier New" w:eastAsia="宋体" w:hAnsi="Courier New" w:cs="Courier New"/>
          <w:sz w:val="18"/>
          <w:szCs w:val="18"/>
        </w:rPr>
        <w:br/>
        <w:t xml:space="preserve">        return matrix</w:t>
      </w:r>
      <w:r w:rsidRPr="00DB3ED5">
        <w:rPr>
          <w:rFonts w:ascii="Courier New" w:eastAsia="宋体" w:hAnsi="Courier New" w:cs="Courier New"/>
          <w:sz w:val="18"/>
          <w:szCs w:val="18"/>
        </w:rPr>
        <w:br/>
        <w:t>#</w:t>
      </w:r>
      <w:r w:rsidRPr="00DB3ED5">
        <w:rPr>
          <w:rFonts w:ascii="Courier New" w:eastAsia="宋体" w:hAnsi="Courier New" w:cs="Courier New"/>
          <w:sz w:val="18"/>
          <w:szCs w:val="18"/>
        </w:rPr>
        <w:t>主函数</w:t>
      </w:r>
      <w:r w:rsidRPr="00DB3ED5">
        <w:rPr>
          <w:rFonts w:ascii="Courier New" w:eastAsia="宋体" w:hAnsi="Courier New" w:cs="Courier New"/>
          <w:sz w:val="18"/>
          <w:szCs w:val="18"/>
        </w:rPr>
        <w:br/>
        <w:t>if __name__ == "__main__":</w:t>
      </w:r>
      <w:r w:rsidRPr="00DB3ED5">
        <w:rPr>
          <w:rFonts w:ascii="Courier New" w:eastAsia="宋体" w:hAnsi="Courier New" w:cs="Courier New"/>
          <w:sz w:val="18"/>
          <w:szCs w:val="18"/>
        </w:rPr>
        <w:br/>
        <w:t xml:space="preserve">    arr = [[1, 2], [3, 4]]</w:t>
      </w:r>
      <w:r w:rsidRPr="00DB3ED5">
        <w:rPr>
          <w:rFonts w:ascii="Courier New" w:eastAsia="宋体" w:hAnsi="Courier New" w:cs="Courier New"/>
          <w:sz w:val="18"/>
          <w:szCs w:val="18"/>
        </w:rPr>
        <w:br/>
        <w:t xml:space="preserve">    #</w:t>
      </w:r>
      <w:r w:rsidRPr="00DB3ED5">
        <w:rPr>
          <w:rFonts w:ascii="Courier New" w:eastAsia="宋体" w:hAnsi="Courier New" w:cs="Courier New"/>
          <w:sz w:val="18"/>
          <w:szCs w:val="18"/>
        </w:rPr>
        <w:t>创建对象</w:t>
      </w:r>
      <w:r w:rsidRPr="00DB3ED5">
        <w:rPr>
          <w:rFonts w:ascii="Courier New" w:eastAsia="宋体" w:hAnsi="Courier New" w:cs="Courier New"/>
          <w:sz w:val="18"/>
          <w:szCs w:val="18"/>
        </w:rPr>
        <w:br/>
        <w:t xml:space="preserve">    solution = Solution()</w:t>
      </w:r>
      <w:r w:rsidRPr="00DB3ED5">
        <w:rPr>
          <w:rFonts w:ascii="Courier New" w:eastAsia="宋体" w:hAnsi="Courier New" w:cs="Courier New"/>
          <w:sz w:val="18"/>
          <w:szCs w:val="18"/>
        </w:rPr>
        <w:br/>
        <w:t xml:space="preserve">    print("</w:t>
      </w:r>
      <w:r w:rsidR="00A47A81">
        <w:rPr>
          <w:rFonts w:ascii="Courier New" w:eastAsia="宋体" w:hAnsi="Courier New" w:cs="Courier New"/>
          <w:sz w:val="18"/>
          <w:szCs w:val="18"/>
        </w:rPr>
        <w:t>输入</w:t>
      </w:r>
      <w:r w:rsidR="0076246E">
        <w:rPr>
          <w:rFonts w:ascii="Courier New" w:eastAsia="宋体" w:hAnsi="Courier New" w:cs="Courier New"/>
          <w:sz w:val="18"/>
          <w:szCs w:val="18"/>
        </w:rPr>
        <w:t>数组</w:t>
      </w:r>
      <w:r w:rsidRPr="00DB3ED5">
        <w:rPr>
          <w:rFonts w:ascii="Courier New" w:eastAsia="宋体" w:hAnsi="Courier New" w:cs="Courier New"/>
          <w:sz w:val="18"/>
          <w:szCs w:val="18"/>
        </w:rPr>
        <w:t>：</w:t>
      </w:r>
      <w:r w:rsidRPr="00DB3ED5">
        <w:rPr>
          <w:rFonts w:ascii="Courier New" w:eastAsia="宋体" w:hAnsi="Courier New" w:cs="Courier New"/>
          <w:sz w:val="18"/>
          <w:szCs w:val="18"/>
        </w:rPr>
        <w:t>", arr)</w:t>
      </w:r>
      <w:r w:rsidRPr="00DB3ED5">
        <w:rPr>
          <w:rFonts w:ascii="Courier New" w:eastAsia="宋体" w:hAnsi="Courier New" w:cs="Courier New"/>
          <w:sz w:val="18"/>
          <w:szCs w:val="18"/>
        </w:rPr>
        <w:br/>
        <w:t xml:space="preserve">    print("</w:t>
      </w:r>
      <w:r w:rsidR="00A47A81">
        <w:rPr>
          <w:rFonts w:ascii="Courier New" w:eastAsia="宋体" w:hAnsi="Courier New" w:cs="Courier New"/>
          <w:sz w:val="18"/>
          <w:szCs w:val="18"/>
        </w:rPr>
        <w:t>旋转后</w:t>
      </w:r>
      <w:r w:rsidR="0076246E">
        <w:rPr>
          <w:rFonts w:ascii="Courier New" w:eastAsia="宋体" w:hAnsi="Courier New" w:cs="Courier New"/>
          <w:sz w:val="18"/>
          <w:szCs w:val="18"/>
        </w:rPr>
        <w:t>矩阵</w:t>
      </w:r>
      <w:r w:rsidRPr="00DB3ED5">
        <w:rPr>
          <w:rFonts w:ascii="Courier New" w:eastAsia="宋体" w:hAnsi="Courier New" w:cs="Courier New"/>
          <w:sz w:val="18"/>
          <w:szCs w:val="18"/>
        </w:rPr>
        <w:t>：</w:t>
      </w:r>
      <w:r w:rsidRPr="00DB3ED5">
        <w:rPr>
          <w:rFonts w:ascii="Courier New" w:eastAsia="宋体" w:hAnsi="Courier New" w:cs="Courier New"/>
          <w:sz w:val="18"/>
          <w:szCs w:val="18"/>
        </w:rPr>
        <w:t>", solution.rotate(arr))</w:t>
      </w:r>
    </w:p>
    <w:p w:rsidR="0063519A" w:rsidRPr="006F38CB" w:rsidRDefault="0063519A" w:rsidP="00325B04">
      <w:pPr>
        <w:keepNext/>
        <w:keepLines/>
        <w:spacing w:before="340" w:after="330" w:line="578" w:lineRule="auto"/>
        <w:outlineLvl w:val="0"/>
        <w:rPr>
          <w:rFonts w:ascii="黑体" w:eastAsia="黑体" w:hAnsi="黑体" w:cs="Times New Roman"/>
          <w:kern w:val="44"/>
          <w:sz w:val="28"/>
          <w:szCs w:val="28"/>
          <w:u w:val="wave"/>
        </w:rPr>
      </w:pPr>
      <w:bookmarkStart w:id="2155" w:name="_Toc536185285"/>
      <w:bookmarkStart w:id="2156" w:name="_Toc947657"/>
      <w:bookmarkStart w:id="2157" w:name="_Toc92664082"/>
      <w:bookmarkStart w:id="2158" w:name="_Toc92665083"/>
      <w:bookmarkStart w:id="2159" w:name="_Toc536185288"/>
      <w:r w:rsidRPr="006F38CB">
        <w:rPr>
          <w:rFonts w:ascii="黑体" w:eastAsia="黑体" w:hAnsi="黑体" w:cs="Times New Roman"/>
          <w:kern w:val="44"/>
          <w:sz w:val="28"/>
          <w:szCs w:val="28"/>
          <w:u w:val="wave"/>
        </w:rPr>
        <w:t>例</w:t>
      </w:r>
      <w:r w:rsidR="0076246E">
        <w:rPr>
          <w:rFonts w:ascii="黑体" w:eastAsia="黑体" w:hAnsi="黑体" w:cs="Times New Roman"/>
          <w:kern w:val="44"/>
          <w:sz w:val="28"/>
          <w:szCs w:val="28"/>
          <w:u w:val="wave"/>
        </w:rPr>
        <w:t>500</w:t>
      </w:r>
      <w:r w:rsidR="00A47A81">
        <w:rPr>
          <w:rFonts w:ascii="黑体" w:eastAsia="黑体" w:hAnsi="黑体" w:cs="Times New Roman" w:hint="eastAsia"/>
          <w:kern w:val="44"/>
          <w:sz w:val="28"/>
          <w:szCs w:val="28"/>
          <w:u w:val="wave"/>
        </w:rPr>
        <w:t xml:space="preserve"> </w:t>
      </w:r>
      <w:r w:rsidRPr="006F38CB">
        <w:rPr>
          <w:rFonts w:ascii="黑体" w:eastAsia="黑体" w:hAnsi="黑体" w:cs="Times New Roman"/>
          <w:kern w:val="44"/>
          <w:sz w:val="28"/>
          <w:szCs w:val="28"/>
          <w:u w:val="wave"/>
        </w:rPr>
        <w:t>太平洋和大西洋的水流</w:t>
      </w:r>
      <w:bookmarkEnd w:id="2155"/>
      <w:bookmarkEnd w:id="2156"/>
      <w:bookmarkEnd w:id="2157"/>
      <w:bookmarkEnd w:id="2158"/>
    </w:p>
    <w:p w:rsidR="005F1210" w:rsidRPr="004F1E0D" w:rsidRDefault="005F1210" w:rsidP="005F1210">
      <w:pPr>
        <w:keepNext/>
        <w:keepLines/>
        <w:spacing w:before="260" w:after="260" w:line="415" w:lineRule="auto"/>
        <w:ind w:firstLineChars="200" w:firstLine="480"/>
        <w:outlineLvl w:val="1"/>
        <w:rPr>
          <w:rFonts w:ascii="黑体" w:eastAsia="黑体" w:hAnsi="黑体" w:cs="Times New Roman"/>
          <w:b/>
          <w:sz w:val="24"/>
          <w:szCs w:val="24"/>
        </w:rPr>
      </w:pPr>
      <w:bookmarkStart w:id="2160" w:name="_Toc92664085"/>
      <w:bookmarkStart w:id="2161" w:name="_Toc92665086"/>
      <w:r>
        <w:rPr>
          <w:rFonts w:ascii="黑体" w:eastAsia="黑体" w:hAnsi="黑体" w:cs="Times New Roman" w:hint="eastAsia"/>
          <w:sz w:val="24"/>
          <w:szCs w:val="24"/>
        </w:rPr>
        <w:t>3</w:t>
      </w:r>
      <w:r>
        <w:rPr>
          <w:rFonts w:ascii="黑体" w:eastAsia="黑体" w:hAnsi="黑体" w:cs="Times New Roman"/>
          <w:sz w:val="24"/>
          <w:szCs w:val="24"/>
        </w:rPr>
        <w:t>.</w:t>
      </w:r>
      <w:r w:rsidRPr="004F1E0D">
        <w:rPr>
          <w:rFonts w:ascii="黑体" w:eastAsia="黑体" w:hAnsi="黑体" w:cs="Times New Roman" w:hint="eastAsia"/>
          <w:sz w:val="24"/>
          <w:szCs w:val="24"/>
        </w:rPr>
        <w:t>代码实现</w:t>
      </w:r>
      <w:bookmarkEnd w:id="2160"/>
      <w:bookmarkEnd w:id="2161"/>
    </w:p>
    <w:p w:rsidR="003C0F63" w:rsidRPr="003C0F63" w:rsidRDefault="003C0F63" w:rsidP="003C0F63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3C0F63">
        <w:rPr>
          <w:rFonts w:ascii="Courier New" w:eastAsia="宋体" w:hAnsi="Courier New" w:cs="Courier New"/>
          <w:sz w:val="18"/>
          <w:szCs w:val="18"/>
        </w:rPr>
        <w:t>#</w:t>
      </w:r>
      <w:r w:rsidRPr="003C0F63">
        <w:rPr>
          <w:rFonts w:ascii="Courier New" w:eastAsia="宋体" w:hAnsi="Courier New" w:cs="Courier New"/>
          <w:sz w:val="18"/>
          <w:szCs w:val="18"/>
        </w:rPr>
        <w:t>参数</w:t>
      </w:r>
      <w:r w:rsidRPr="003C0F63">
        <w:rPr>
          <w:rFonts w:ascii="Courier New" w:eastAsia="宋体" w:hAnsi="Courier New" w:cs="Courier New"/>
          <w:sz w:val="18"/>
          <w:szCs w:val="18"/>
        </w:rPr>
        <w:t>matrix</w:t>
      </w:r>
      <w:r w:rsidRPr="003C0F63">
        <w:rPr>
          <w:rFonts w:ascii="Courier New" w:eastAsia="宋体" w:hAnsi="Courier New" w:cs="Courier New"/>
          <w:sz w:val="18"/>
          <w:szCs w:val="18"/>
        </w:rPr>
        <w:t>是给定的矩阵</w:t>
      </w:r>
    </w:p>
    <w:p w:rsidR="003C0F63" w:rsidRPr="003C0F63" w:rsidRDefault="003C0F63" w:rsidP="003C0F63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3C0F63">
        <w:rPr>
          <w:rFonts w:ascii="Courier New" w:eastAsia="宋体" w:hAnsi="Courier New" w:cs="Courier New"/>
          <w:sz w:val="18"/>
          <w:szCs w:val="18"/>
        </w:rPr>
        <w:t>#</w:t>
      </w:r>
      <w:r w:rsidRPr="003C0F63">
        <w:rPr>
          <w:rFonts w:ascii="Courier New" w:eastAsia="宋体" w:hAnsi="Courier New" w:cs="Courier New"/>
          <w:sz w:val="18"/>
          <w:szCs w:val="18"/>
        </w:rPr>
        <w:t>返回值是网格坐标列表</w:t>
      </w:r>
    </w:p>
    <w:p w:rsidR="003C0F63" w:rsidRPr="003C0F63" w:rsidRDefault="003C0F63" w:rsidP="003C0F63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3C0F63">
        <w:rPr>
          <w:rFonts w:ascii="Courier New" w:eastAsia="宋体" w:hAnsi="Courier New" w:cs="Courier New"/>
          <w:sz w:val="18"/>
          <w:szCs w:val="18"/>
        </w:rPr>
        <w:t>def inbound(x, y, n, m):</w:t>
      </w:r>
    </w:p>
    <w:p w:rsidR="003C0F63" w:rsidRPr="003C0F63" w:rsidRDefault="003C0F63" w:rsidP="003C0F63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3C0F63">
        <w:rPr>
          <w:rFonts w:ascii="Courier New" w:eastAsia="宋体" w:hAnsi="Courier New" w:cs="Courier New"/>
          <w:sz w:val="18"/>
          <w:szCs w:val="18"/>
        </w:rPr>
        <w:t xml:space="preserve">    return 0 &lt;= x &lt; n and 0 &lt;= y &lt; m</w:t>
      </w:r>
    </w:p>
    <w:p w:rsidR="003C0F63" w:rsidRPr="003C0F63" w:rsidRDefault="003C0F63" w:rsidP="003C0F63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3C0F63">
        <w:rPr>
          <w:rFonts w:ascii="Courier New" w:eastAsia="宋体" w:hAnsi="Courier New" w:cs="Courier New"/>
          <w:sz w:val="18"/>
          <w:szCs w:val="18"/>
        </w:rPr>
        <w:t>class Solution:</w:t>
      </w:r>
    </w:p>
    <w:p w:rsidR="003C0F63" w:rsidRPr="003C0F63" w:rsidRDefault="003C0F63" w:rsidP="003C0F63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3C0F63">
        <w:rPr>
          <w:rFonts w:ascii="Courier New" w:eastAsia="宋体" w:hAnsi="Courier New" w:cs="Courier New"/>
          <w:sz w:val="18"/>
          <w:szCs w:val="18"/>
        </w:rPr>
        <w:t xml:space="preserve">    def pacificAtlantic(self, matrix):</w:t>
      </w:r>
    </w:p>
    <w:p w:rsidR="003C0F63" w:rsidRPr="003C0F63" w:rsidRDefault="003C0F63" w:rsidP="003C0F63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3C0F63">
        <w:rPr>
          <w:rFonts w:ascii="Courier New" w:eastAsia="宋体" w:hAnsi="Courier New" w:cs="Courier New"/>
          <w:sz w:val="18"/>
          <w:szCs w:val="18"/>
        </w:rPr>
        <w:t xml:space="preserve">        if not matrix or not matrix[0]:</w:t>
      </w:r>
    </w:p>
    <w:p w:rsidR="003C0F63" w:rsidRPr="003C0F63" w:rsidRDefault="003C0F63" w:rsidP="003C0F63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3C0F63">
        <w:rPr>
          <w:rFonts w:ascii="Courier New" w:eastAsia="宋体" w:hAnsi="Courier New" w:cs="Courier New"/>
          <w:sz w:val="18"/>
          <w:szCs w:val="18"/>
        </w:rPr>
        <w:t xml:space="preserve">            return []</w:t>
      </w:r>
    </w:p>
    <w:p w:rsidR="003C0F63" w:rsidRPr="003C0F63" w:rsidRDefault="003C0F63" w:rsidP="003C0F63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3C0F63">
        <w:rPr>
          <w:rFonts w:ascii="Courier New" w:eastAsia="宋体" w:hAnsi="Courier New" w:cs="Courier New"/>
          <w:sz w:val="18"/>
          <w:szCs w:val="18"/>
        </w:rPr>
        <w:t xml:space="preserve">        n, m = len(matrix), len(matrix[0])</w:t>
      </w:r>
    </w:p>
    <w:p w:rsidR="003C0F63" w:rsidRPr="003C0F63" w:rsidRDefault="003C0F63" w:rsidP="003C0F63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3C0F63">
        <w:rPr>
          <w:rFonts w:ascii="Courier New" w:eastAsia="宋体" w:hAnsi="Courier New" w:cs="Courier New"/>
          <w:sz w:val="18"/>
          <w:szCs w:val="18"/>
        </w:rPr>
        <w:t xml:space="preserve">        p_visited = [[False] * m for _ in range(n)]</w:t>
      </w:r>
    </w:p>
    <w:p w:rsidR="003C0F63" w:rsidRPr="003C0F63" w:rsidRDefault="003C0F63" w:rsidP="003C0F63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3C0F63">
        <w:rPr>
          <w:rFonts w:ascii="Courier New" w:eastAsia="宋体" w:hAnsi="Courier New" w:cs="Courier New"/>
          <w:sz w:val="18"/>
          <w:szCs w:val="18"/>
        </w:rPr>
        <w:t xml:space="preserve">        a_visited = [[False] * m for _ in range(n)]</w:t>
      </w:r>
    </w:p>
    <w:p w:rsidR="003C0F63" w:rsidRPr="003C0F63" w:rsidRDefault="003C0F63" w:rsidP="003C0F63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3C0F63">
        <w:rPr>
          <w:rFonts w:ascii="Courier New" w:eastAsia="宋体" w:hAnsi="Courier New" w:cs="Courier New"/>
          <w:sz w:val="18"/>
          <w:szCs w:val="18"/>
        </w:rPr>
        <w:t xml:space="preserve">        for i in range(n):</w:t>
      </w:r>
    </w:p>
    <w:p w:rsidR="003C0F63" w:rsidRPr="003C0F63" w:rsidRDefault="003C0F63" w:rsidP="003C0F63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3C0F63">
        <w:rPr>
          <w:rFonts w:ascii="Courier New" w:eastAsia="宋体" w:hAnsi="Courier New" w:cs="Courier New"/>
          <w:sz w:val="18"/>
          <w:szCs w:val="18"/>
        </w:rPr>
        <w:t xml:space="preserve">            self.dfs(matrix, i, 0, p_visited)</w:t>
      </w:r>
    </w:p>
    <w:p w:rsidR="003C0F63" w:rsidRPr="003C0F63" w:rsidRDefault="003C0F63" w:rsidP="003C0F63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3C0F63">
        <w:rPr>
          <w:rFonts w:ascii="Courier New" w:eastAsia="宋体" w:hAnsi="Courier New" w:cs="Courier New"/>
          <w:sz w:val="18"/>
          <w:szCs w:val="18"/>
        </w:rPr>
        <w:t xml:space="preserve">            self.dfs(matrix, i, m - 1, a_visited)</w:t>
      </w:r>
    </w:p>
    <w:p w:rsidR="003C0F63" w:rsidRPr="003C0F63" w:rsidRDefault="003C0F63" w:rsidP="003C0F63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3C0F63">
        <w:rPr>
          <w:rFonts w:ascii="Courier New" w:eastAsia="宋体" w:hAnsi="Courier New" w:cs="Courier New"/>
          <w:sz w:val="18"/>
          <w:szCs w:val="18"/>
        </w:rPr>
        <w:t xml:space="preserve">        for j in range(m):</w:t>
      </w:r>
    </w:p>
    <w:p w:rsidR="003C0F63" w:rsidRPr="003C0F63" w:rsidRDefault="003C0F63" w:rsidP="003C0F63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3C0F63">
        <w:rPr>
          <w:rFonts w:ascii="Courier New" w:eastAsia="宋体" w:hAnsi="Courier New" w:cs="Courier New"/>
          <w:sz w:val="18"/>
          <w:szCs w:val="18"/>
        </w:rPr>
        <w:t xml:space="preserve">            self.dfs(matrix, 0, j, p_visited)</w:t>
      </w:r>
    </w:p>
    <w:p w:rsidR="003C0F63" w:rsidRPr="003C0F63" w:rsidRDefault="003C0F63" w:rsidP="003C0F63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3C0F63">
        <w:rPr>
          <w:rFonts w:ascii="Courier New" w:eastAsia="宋体" w:hAnsi="Courier New" w:cs="Courier New"/>
          <w:sz w:val="18"/>
          <w:szCs w:val="18"/>
        </w:rPr>
        <w:t xml:space="preserve">            self.dfs(matrix, n - 1, j, a_visited)</w:t>
      </w:r>
    </w:p>
    <w:p w:rsidR="003C0F63" w:rsidRPr="003C0F63" w:rsidRDefault="003C0F63" w:rsidP="003C0F63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3C0F63">
        <w:rPr>
          <w:rFonts w:ascii="Courier New" w:eastAsia="宋体" w:hAnsi="Courier New" w:cs="Courier New"/>
          <w:sz w:val="18"/>
          <w:szCs w:val="18"/>
        </w:rPr>
        <w:t xml:space="preserve">        res = []</w:t>
      </w:r>
    </w:p>
    <w:p w:rsidR="003C0F63" w:rsidRPr="003C0F63" w:rsidRDefault="003C0F63" w:rsidP="003C0F63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3C0F63">
        <w:rPr>
          <w:rFonts w:ascii="Courier New" w:eastAsia="宋体" w:hAnsi="Courier New" w:cs="Courier New"/>
          <w:sz w:val="18"/>
          <w:szCs w:val="18"/>
        </w:rPr>
        <w:t xml:space="preserve">        for i in range(n):</w:t>
      </w:r>
    </w:p>
    <w:p w:rsidR="003C0F63" w:rsidRPr="003C0F63" w:rsidRDefault="003C0F63" w:rsidP="003C0F63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3C0F63">
        <w:rPr>
          <w:rFonts w:ascii="Courier New" w:eastAsia="宋体" w:hAnsi="Courier New" w:cs="Courier New"/>
          <w:sz w:val="18"/>
          <w:szCs w:val="18"/>
        </w:rPr>
        <w:t xml:space="preserve">            for j in range(m):</w:t>
      </w:r>
    </w:p>
    <w:p w:rsidR="003C0F63" w:rsidRPr="003C0F63" w:rsidRDefault="003C0F63" w:rsidP="003C0F63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3C0F63">
        <w:rPr>
          <w:rFonts w:ascii="Courier New" w:eastAsia="宋体" w:hAnsi="Courier New" w:cs="Courier New"/>
          <w:sz w:val="18"/>
          <w:szCs w:val="18"/>
        </w:rPr>
        <w:t xml:space="preserve">                if p_visited[i][j] and a_visited[i][j]:</w:t>
      </w:r>
    </w:p>
    <w:p w:rsidR="003C0F63" w:rsidRPr="003C0F63" w:rsidRDefault="003C0F63" w:rsidP="003C0F63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3C0F63">
        <w:rPr>
          <w:rFonts w:ascii="Courier New" w:eastAsia="宋体" w:hAnsi="Courier New" w:cs="Courier New"/>
          <w:sz w:val="18"/>
          <w:szCs w:val="18"/>
        </w:rPr>
        <w:t xml:space="preserve">                    res.append([i, j])</w:t>
      </w:r>
    </w:p>
    <w:p w:rsidR="003C0F63" w:rsidRPr="003C0F63" w:rsidRDefault="003C0F63" w:rsidP="003C0F63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3C0F63">
        <w:rPr>
          <w:rFonts w:ascii="Courier New" w:eastAsia="宋体" w:hAnsi="Courier New" w:cs="Courier New"/>
          <w:sz w:val="18"/>
          <w:szCs w:val="18"/>
        </w:rPr>
        <w:t xml:space="preserve">        return res</w:t>
      </w:r>
    </w:p>
    <w:p w:rsidR="003C0F63" w:rsidRPr="003C0F63" w:rsidRDefault="003C0F63" w:rsidP="003C0F63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3C0F63">
        <w:rPr>
          <w:rFonts w:ascii="Courier New" w:eastAsia="宋体" w:hAnsi="Courier New" w:cs="Courier New"/>
          <w:sz w:val="18"/>
          <w:szCs w:val="18"/>
        </w:rPr>
        <w:t xml:space="preserve">    def dfs(self, matrix, x, y, visited):</w:t>
      </w:r>
    </w:p>
    <w:p w:rsidR="003C0F63" w:rsidRPr="003C0F63" w:rsidRDefault="003C0F63" w:rsidP="003C0F63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3C0F63">
        <w:rPr>
          <w:rFonts w:ascii="Courier New" w:eastAsia="宋体" w:hAnsi="Courier New" w:cs="Courier New"/>
          <w:sz w:val="18"/>
          <w:szCs w:val="18"/>
        </w:rPr>
        <w:t xml:space="preserve">        visited[x][y] = True</w:t>
      </w:r>
    </w:p>
    <w:p w:rsidR="003C0F63" w:rsidRPr="003C0F63" w:rsidRDefault="003C0F63" w:rsidP="003C0F63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3C0F63">
        <w:rPr>
          <w:rFonts w:ascii="Courier New" w:eastAsia="宋体" w:hAnsi="Courier New" w:cs="Courier New"/>
          <w:sz w:val="18"/>
          <w:szCs w:val="18"/>
        </w:rPr>
        <w:t xml:space="preserve">        dx = [0, 1, 0, -1]</w:t>
      </w:r>
    </w:p>
    <w:p w:rsidR="003C0F63" w:rsidRPr="003C0F63" w:rsidRDefault="003C0F63" w:rsidP="003C0F63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3C0F63">
        <w:rPr>
          <w:rFonts w:ascii="Courier New" w:eastAsia="宋体" w:hAnsi="Courier New" w:cs="Courier New"/>
          <w:sz w:val="18"/>
          <w:szCs w:val="18"/>
        </w:rPr>
        <w:t xml:space="preserve">        dy = [1, 0, -1, 0]</w:t>
      </w:r>
    </w:p>
    <w:p w:rsidR="003C0F63" w:rsidRPr="003C0F63" w:rsidRDefault="003C0F63" w:rsidP="003C0F63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3C0F63">
        <w:rPr>
          <w:rFonts w:ascii="Courier New" w:eastAsia="宋体" w:hAnsi="Courier New" w:cs="Courier New"/>
          <w:sz w:val="18"/>
          <w:szCs w:val="18"/>
        </w:rPr>
        <w:t xml:space="preserve">        for i in range(4):</w:t>
      </w:r>
    </w:p>
    <w:p w:rsidR="003C0F63" w:rsidRPr="003C0F63" w:rsidRDefault="003C0F63" w:rsidP="003C0F63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3C0F63">
        <w:rPr>
          <w:rFonts w:ascii="Courier New" w:eastAsia="宋体" w:hAnsi="Courier New" w:cs="Courier New"/>
          <w:sz w:val="18"/>
          <w:szCs w:val="18"/>
        </w:rPr>
        <w:t xml:space="preserve">            n_x = dx[i] + x</w:t>
      </w:r>
    </w:p>
    <w:p w:rsidR="003C0F63" w:rsidRPr="003C0F63" w:rsidRDefault="003C0F63" w:rsidP="003C0F63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3C0F63">
        <w:rPr>
          <w:rFonts w:ascii="Courier New" w:eastAsia="宋体" w:hAnsi="Courier New" w:cs="Courier New"/>
          <w:sz w:val="18"/>
          <w:szCs w:val="18"/>
        </w:rPr>
        <w:t xml:space="preserve">            n_y = dy[i] + y</w:t>
      </w:r>
    </w:p>
    <w:p w:rsidR="003C0F63" w:rsidRPr="003C0F63" w:rsidRDefault="003C0F63" w:rsidP="003C0F63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3C0F63">
        <w:rPr>
          <w:rFonts w:ascii="Courier New" w:eastAsia="宋体" w:hAnsi="Courier New" w:cs="Courier New"/>
          <w:sz w:val="18"/>
          <w:szCs w:val="18"/>
        </w:rPr>
        <w:t xml:space="preserve">            if not inbound(n_x, n_y, len(matrix), len(matrix[0])) or visited[n_x][n_y] or matrix[n_x][n_y] &lt; matrix[x][</w:t>
      </w:r>
    </w:p>
    <w:p w:rsidR="003C0F63" w:rsidRPr="003C0F63" w:rsidRDefault="003C0F63" w:rsidP="003C0F63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3C0F63">
        <w:rPr>
          <w:rFonts w:ascii="Courier New" w:eastAsia="宋体" w:hAnsi="Courier New" w:cs="Courier New"/>
          <w:sz w:val="18"/>
          <w:szCs w:val="18"/>
        </w:rPr>
        <w:t xml:space="preserve">                y]:</w:t>
      </w:r>
    </w:p>
    <w:p w:rsidR="003C0F63" w:rsidRPr="003C0F63" w:rsidRDefault="003C0F63" w:rsidP="003C0F63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3C0F63">
        <w:rPr>
          <w:rFonts w:ascii="Courier New" w:eastAsia="宋体" w:hAnsi="Courier New" w:cs="Courier New"/>
          <w:sz w:val="18"/>
          <w:szCs w:val="18"/>
        </w:rPr>
        <w:t xml:space="preserve">                continue</w:t>
      </w:r>
    </w:p>
    <w:p w:rsidR="003C0F63" w:rsidRPr="003C0F63" w:rsidRDefault="003C0F63" w:rsidP="003C0F63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3C0F63">
        <w:rPr>
          <w:rFonts w:ascii="Courier New" w:eastAsia="宋体" w:hAnsi="Courier New" w:cs="Courier New"/>
          <w:sz w:val="18"/>
          <w:szCs w:val="18"/>
        </w:rPr>
        <w:t xml:space="preserve">            self.dfs(matrix, n_x, n_y, visited)</w:t>
      </w:r>
    </w:p>
    <w:p w:rsidR="003C0F63" w:rsidRPr="003C0F63" w:rsidRDefault="003C0F63" w:rsidP="003C0F63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3C0F63">
        <w:rPr>
          <w:rFonts w:ascii="Courier New" w:eastAsia="宋体" w:hAnsi="Courier New" w:cs="Courier New"/>
          <w:sz w:val="18"/>
          <w:szCs w:val="18"/>
        </w:rPr>
        <w:t>#</w:t>
      </w:r>
      <w:r w:rsidRPr="003C0F63">
        <w:rPr>
          <w:rFonts w:ascii="Courier New" w:eastAsia="宋体" w:hAnsi="Courier New" w:cs="Courier New"/>
          <w:sz w:val="18"/>
          <w:szCs w:val="18"/>
        </w:rPr>
        <w:t>主函数</w:t>
      </w:r>
    </w:p>
    <w:p w:rsidR="003C0F63" w:rsidRPr="003C0F63" w:rsidRDefault="003C0F63" w:rsidP="003C0F63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3C0F63">
        <w:rPr>
          <w:rFonts w:ascii="Courier New" w:eastAsia="宋体" w:hAnsi="Courier New" w:cs="Courier New"/>
          <w:sz w:val="18"/>
          <w:szCs w:val="18"/>
        </w:rPr>
        <w:t>if __name__ == '__main__':</w:t>
      </w:r>
    </w:p>
    <w:p w:rsidR="003C0F63" w:rsidRPr="003C0F63" w:rsidRDefault="003C0F63" w:rsidP="003C0F63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3C0F63">
        <w:rPr>
          <w:rFonts w:ascii="Courier New" w:eastAsia="宋体" w:hAnsi="Courier New" w:cs="Courier New"/>
          <w:sz w:val="18"/>
          <w:szCs w:val="18"/>
        </w:rPr>
        <w:t xml:space="preserve">    matrix = [[1, 2, 2, 3, 5], [3, 2, 3, 4, 4], [2, 4, 5, 3, 1], [6, 7, 1, 4, 5], [5, 1, 1, 2, 4]]</w:t>
      </w:r>
    </w:p>
    <w:p w:rsidR="003C0F63" w:rsidRPr="003C0F63" w:rsidRDefault="003C0F63" w:rsidP="003C0F63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3C0F63">
        <w:rPr>
          <w:rFonts w:ascii="Courier New" w:eastAsia="宋体" w:hAnsi="Courier New" w:cs="Courier New"/>
          <w:sz w:val="18"/>
          <w:szCs w:val="18"/>
        </w:rPr>
        <w:t xml:space="preserve">    solution = Solution()</w:t>
      </w:r>
    </w:p>
    <w:p w:rsidR="003C0F63" w:rsidRPr="003C0F63" w:rsidRDefault="003C0F63" w:rsidP="003C0F63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3C0F63">
        <w:rPr>
          <w:rFonts w:ascii="Courier New" w:eastAsia="宋体" w:hAnsi="Courier New" w:cs="Courier New"/>
          <w:sz w:val="18"/>
          <w:szCs w:val="18"/>
        </w:rPr>
        <w:t xml:space="preserve">    print("</w:t>
      </w:r>
      <w:r w:rsidRPr="003C0F63">
        <w:rPr>
          <w:rFonts w:ascii="Courier New" w:eastAsia="宋体" w:hAnsi="Courier New" w:cs="Courier New"/>
          <w:sz w:val="18"/>
          <w:szCs w:val="18"/>
        </w:rPr>
        <w:t>给定矩阵：</w:t>
      </w:r>
      <w:r w:rsidRPr="003C0F63">
        <w:rPr>
          <w:rFonts w:ascii="Courier New" w:eastAsia="宋体" w:hAnsi="Courier New" w:cs="Courier New"/>
          <w:sz w:val="18"/>
          <w:szCs w:val="18"/>
        </w:rPr>
        <w:t>", matrix)</w:t>
      </w:r>
    </w:p>
    <w:p w:rsidR="0063519A" w:rsidRPr="0063519A" w:rsidRDefault="003C0F63" w:rsidP="003C0F63">
      <w:pPr>
        <w:ind w:leftChars="200" w:left="420"/>
        <w:rPr>
          <w:rFonts w:ascii="Courier New" w:eastAsia="宋体" w:hAnsi="Courier New" w:cs="Courier New"/>
          <w:sz w:val="18"/>
          <w:szCs w:val="18"/>
        </w:rPr>
      </w:pPr>
      <w:r w:rsidRPr="003C0F63">
        <w:rPr>
          <w:rFonts w:ascii="Courier New" w:eastAsia="宋体" w:hAnsi="Courier New" w:cs="Courier New"/>
          <w:sz w:val="18"/>
          <w:szCs w:val="18"/>
        </w:rPr>
        <w:t xml:space="preserve">    print("</w:t>
      </w:r>
      <w:r w:rsidRPr="003C0F63">
        <w:rPr>
          <w:rFonts w:ascii="Courier New" w:eastAsia="宋体" w:hAnsi="Courier New" w:cs="Courier New"/>
          <w:sz w:val="18"/>
          <w:szCs w:val="18"/>
        </w:rPr>
        <w:t>满足条件的点坐标：</w:t>
      </w:r>
      <w:r w:rsidRPr="003C0F63">
        <w:rPr>
          <w:rFonts w:ascii="Courier New" w:eastAsia="宋体" w:hAnsi="Courier New" w:cs="Courier New"/>
          <w:sz w:val="18"/>
          <w:szCs w:val="18"/>
        </w:rPr>
        <w:t>", solution.pacificAtlantic(matrix))</w:t>
      </w:r>
      <w:bookmarkEnd w:id="2159"/>
    </w:p>
    <w:sectPr w:rsidR="0063519A" w:rsidRPr="0063519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2E8A" w:rsidRDefault="00352E8A" w:rsidP="004F1E0D">
      <w:r>
        <w:separator/>
      </w:r>
    </w:p>
  </w:endnote>
  <w:endnote w:type="continuationSeparator" w:id="0">
    <w:p w:rsidR="00352E8A" w:rsidRDefault="00352E8A" w:rsidP="004F1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2E8A" w:rsidRDefault="00352E8A" w:rsidP="004F1E0D">
      <w:r>
        <w:separator/>
      </w:r>
    </w:p>
  </w:footnote>
  <w:footnote w:type="continuationSeparator" w:id="0">
    <w:p w:rsidR="00352E8A" w:rsidRDefault="00352E8A" w:rsidP="004F1E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ndows 用户">
    <w15:presenceInfo w15:providerId="None" w15:userId="Windows 用户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F9F"/>
    <w:rsid w:val="00000BA0"/>
    <w:rsid w:val="000056FC"/>
    <w:rsid w:val="000118DF"/>
    <w:rsid w:val="00032DB3"/>
    <w:rsid w:val="00042D3F"/>
    <w:rsid w:val="00050E9B"/>
    <w:rsid w:val="00052084"/>
    <w:rsid w:val="000558F4"/>
    <w:rsid w:val="00060C18"/>
    <w:rsid w:val="000612E8"/>
    <w:rsid w:val="00065E64"/>
    <w:rsid w:val="00072BB1"/>
    <w:rsid w:val="000765D5"/>
    <w:rsid w:val="00085298"/>
    <w:rsid w:val="0008535C"/>
    <w:rsid w:val="000900C5"/>
    <w:rsid w:val="000909AE"/>
    <w:rsid w:val="000A4467"/>
    <w:rsid w:val="000C1A24"/>
    <w:rsid w:val="000C1D29"/>
    <w:rsid w:val="000D6D6A"/>
    <w:rsid w:val="000F47BA"/>
    <w:rsid w:val="00123E1F"/>
    <w:rsid w:val="00125197"/>
    <w:rsid w:val="0012559F"/>
    <w:rsid w:val="001447E9"/>
    <w:rsid w:val="00147BA8"/>
    <w:rsid w:val="00160D26"/>
    <w:rsid w:val="00164B93"/>
    <w:rsid w:val="00175204"/>
    <w:rsid w:val="00180523"/>
    <w:rsid w:val="00183096"/>
    <w:rsid w:val="00186986"/>
    <w:rsid w:val="00186B25"/>
    <w:rsid w:val="001A5530"/>
    <w:rsid w:val="001A6251"/>
    <w:rsid w:val="001B4C3E"/>
    <w:rsid w:val="001D0267"/>
    <w:rsid w:val="001D49B4"/>
    <w:rsid w:val="001D5CEB"/>
    <w:rsid w:val="001D7074"/>
    <w:rsid w:val="001E25A2"/>
    <w:rsid w:val="001E51D6"/>
    <w:rsid w:val="001E7B29"/>
    <w:rsid w:val="001F1B92"/>
    <w:rsid w:val="001F3A69"/>
    <w:rsid w:val="00200B95"/>
    <w:rsid w:val="00204DA8"/>
    <w:rsid w:val="00212432"/>
    <w:rsid w:val="00215283"/>
    <w:rsid w:val="0021699C"/>
    <w:rsid w:val="00223E8D"/>
    <w:rsid w:val="002259FC"/>
    <w:rsid w:val="0022606F"/>
    <w:rsid w:val="00242968"/>
    <w:rsid w:val="002478F5"/>
    <w:rsid w:val="00247C6E"/>
    <w:rsid w:val="002507E8"/>
    <w:rsid w:val="00251141"/>
    <w:rsid w:val="002553D4"/>
    <w:rsid w:val="00255563"/>
    <w:rsid w:val="00260148"/>
    <w:rsid w:val="00263B3D"/>
    <w:rsid w:val="00266965"/>
    <w:rsid w:val="00266E09"/>
    <w:rsid w:val="00285E50"/>
    <w:rsid w:val="002906DA"/>
    <w:rsid w:val="0029131A"/>
    <w:rsid w:val="002A1690"/>
    <w:rsid w:val="002A30F9"/>
    <w:rsid w:val="002A3525"/>
    <w:rsid w:val="002A6C2F"/>
    <w:rsid w:val="002B74E5"/>
    <w:rsid w:val="002D165B"/>
    <w:rsid w:val="002E777B"/>
    <w:rsid w:val="002F0AE1"/>
    <w:rsid w:val="002F661E"/>
    <w:rsid w:val="003020BA"/>
    <w:rsid w:val="00310FED"/>
    <w:rsid w:val="00312C6F"/>
    <w:rsid w:val="0032400D"/>
    <w:rsid w:val="00325100"/>
    <w:rsid w:val="00325B04"/>
    <w:rsid w:val="00333DB6"/>
    <w:rsid w:val="0033489C"/>
    <w:rsid w:val="003373C4"/>
    <w:rsid w:val="003420F3"/>
    <w:rsid w:val="00343273"/>
    <w:rsid w:val="00345899"/>
    <w:rsid w:val="00352E8A"/>
    <w:rsid w:val="0035511E"/>
    <w:rsid w:val="0036076C"/>
    <w:rsid w:val="0038741D"/>
    <w:rsid w:val="0039233C"/>
    <w:rsid w:val="003A0AA5"/>
    <w:rsid w:val="003B1D2D"/>
    <w:rsid w:val="003C0F63"/>
    <w:rsid w:val="003D0253"/>
    <w:rsid w:val="003D271D"/>
    <w:rsid w:val="003E4DBE"/>
    <w:rsid w:val="003E593E"/>
    <w:rsid w:val="003E7745"/>
    <w:rsid w:val="003F39B3"/>
    <w:rsid w:val="003F6C85"/>
    <w:rsid w:val="004029A6"/>
    <w:rsid w:val="0042045C"/>
    <w:rsid w:val="004272A4"/>
    <w:rsid w:val="0044368F"/>
    <w:rsid w:val="00450F07"/>
    <w:rsid w:val="00457837"/>
    <w:rsid w:val="004643E1"/>
    <w:rsid w:val="00473C07"/>
    <w:rsid w:val="00485B90"/>
    <w:rsid w:val="00486B49"/>
    <w:rsid w:val="00492946"/>
    <w:rsid w:val="004933C3"/>
    <w:rsid w:val="00497D48"/>
    <w:rsid w:val="004A549E"/>
    <w:rsid w:val="004A70F2"/>
    <w:rsid w:val="004B1323"/>
    <w:rsid w:val="004C56C9"/>
    <w:rsid w:val="004D0052"/>
    <w:rsid w:val="004D06C2"/>
    <w:rsid w:val="004D443F"/>
    <w:rsid w:val="004E188B"/>
    <w:rsid w:val="004F1E0D"/>
    <w:rsid w:val="004F577B"/>
    <w:rsid w:val="00501BCD"/>
    <w:rsid w:val="00515BB4"/>
    <w:rsid w:val="005308D6"/>
    <w:rsid w:val="00547E1E"/>
    <w:rsid w:val="00547FE6"/>
    <w:rsid w:val="005669DD"/>
    <w:rsid w:val="00575F3D"/>
    <w:rsid w:val="005779A0"/>
    <w:rsid w:val="0058077A"/>
    <w:rsid w:val="005836D8"/>
    <w:rsid w:val="00583C7C"/>
    <w:rsid w:val="0058689B"/>
    <w:rsid w:val="00587E17"/>
    <w:rsid w:val="00597D5F"/>
    <w:rsid w:val="005A265F"/>
    <w:rsid w:val="005A437D"/>
    <w:rsid w:val="005C1075"/>
    <w:rsid w:val="005C4060"/>
    <w:rsid w:val="005D3389"/>
    <w:rsid w:val="005F1210"/>
    <w:rsid w:val="00600506"/>
    <w:rsid w:val="00604D28"/>
    <w:rsid w:val="00613B7E"/>
    <w:rsid w:val="006229F5"/>
    <w:rsid w:val="0062312F"/>
    <w:rsid w:val="0062715B"/>
    <w:rsid w:val="00632CBB"/>
    <w:rsid w:val="00634FB8"/>
    <w:rsid w:val="0063519A"/>
    <w:rsid w:val="0063658B"/>
    <w:rsid w:val="00636ABF"/>
    <w:rsid w:val="00642B1F"/>
    <w:rsid w:val="00643951"/>
    <w:rsid w:val="00645711"/>
    <w:rsid w:val="00652A52"/>
    <w:rsid w:val="0065549D"/>
    <w:rsid w:val="00657F8E"/>
    <w:rsid w:val="00660560"/>
    <w:rsid w:val="00665BB1"/>
    <w:rsid w:val="006668FF"/>
    <w:rsid w:val="00667FF4"/>
    <w:rsid w:val="00671F5A"/>
    <w:rsid w:val="00677410"/>
    <w:rsid w:val="00680F9F"/>
    <w:rsid w:val="006811C4"/>
    <w:rsid w:val="00694B42"/>
    <w:rsid w:val="00696F6B"/>
    <w:rsid w:val="0069774A"/>
    <w:rsid w:val="006A2130"/>
    <w:rsid w:val="006A7314"/>
    <w:rsid w:val="006A798A"/>
    <w:rsid w:val="006B2204"/>
    <w:rsid w:val="006C6760"/>
    <w:rsid w:val="006D7BAC"/>
    <w:rsid w:val="006D7F9C"/>
    <w:rsid w:val="006E5229"/>
    <w:rsid w:val="006E7E7C"/>
    <w:rsid w:val="006F38CB"/>
    <w:rsid w:val="006F5082"/>
    <w:rsid w:val="006F6B7C"/>
    <w:rsid w:val="00701BB7"/>
    <w:rsid w:val="00706469"/>
    <w:rsid w:val="007237BD"/>
    <w:rsid w:val="00726BFB"/>
    <w:rsid w:val="00735E42"/>
    <w:rsid w:val="0076246E"/>
    <w:rsid w:val="00764038"/>
    <w:rsid w:val="00774590"/>
    <w:rsid w:val="007917EE"/>
    <w:rsid w:val="007A41D1"/>
    <w:rsid w:val="007C6889"/>
    <w:rsid w:val="007D1F38"/>
    <w:rsid w:val="007D5079"/>
    <w:rsid w:val="007D7EE4"/>
    <w:rsid w:val="007E2854"/>
    <w:rsid w:val="007E52B6"/>
    <w:rsid w:val="007E55F1"/>
    <w:rsid w:val="007E7D92"/>
    <w:rsid w:val="007F03D2"/>
    <w:rsid w:val="008124E3"/>
    <w:rsid w:val="00824E04"/>
    <w:rsid w:val="00825B6E"/>
    <w:rsid w:val="00827E26"/>
    <w:rsid w:val="00833D52"/>
    <w:rsid w:val="00836445"/>
    <w:rsid w:val="00844BC2"/>
    <w:rsid w:val="00860788"/>
    <w:rsid w:val="00875E3A"/>
    <w:rsid w:val="008860FE"/>
    <w:rsid w:val="008924FF"/>
    <w:rsid w:val="00896949"/>
    <w:rsid w:val="008B1D2D"/>
    <w:rsid w:val="008B7D80"/>
    <w:rsid w:val="008C607C"/>
    <w:rsid w:val="008C7F2C"/>
    <w:rsid w:val="008D1104"/>
    <w:rsid w:val="008D174D"/>
    <w:rsid w:val="008D427B"/>
    <w:rsid w:val="008D62AD"/>
    <w:rsid w:val="008E2BCB"/>
    <w:rsid w:val="008F7257"/>
    <w:rsid w:val="00906A5A"/>
    <w:rsid w:val="00916DB3"/>
    <w:rsid w:val="009226DC"/>
    <w:rsid w:val="00925D5F"/>
    <w:rsid w:val="0092609E"/>
    <w:rsid w:val="00927AE3"/>
    <w:rsid w:val="00933C35"/>
    <w:rsid w:val="00936715"/>
    <w:rsid w:val="009472DC"/>
    <w:rsid w:val="00947850"/>
    <w:rsid w:val="00955089"/>
    <w:rsid w:val="00963990"/>
    <w:rsid w:val="009668C3"/>
    <w:rsid w:val="00970138"/>
    <w:rsid w:val="00975B6D"/>
    <w:rsid w:val="00980122"/>
    <w:rsid w:val="00995185"/>
    <w:rsid w:val="0099529D"/>
    <w:rsid w:val="009C1032"/>
    <w:rsid w:val="009C28E9"/>
    <w:rsid w:val="00A0470C"/>
    <w:rsid w:val="00A0623C"/>
    <w:rsid w:val="00A15FFD"/>
    <w:rsid w:val="00A239E2"/>
    <w:rsid w:val="00A305CB"/>
    <w:rsid w:val="00A45425"/>
    <w:rsid w:val="00A4584A"/>
    <w:rsid w:val="00A47A81"/>
    <w:rsid w:val="00A61729"/>
    <w:rsid w:val="00A6737B"/>
    <w:rsid w:val="00A71B64"/>
    <w:rsid w:val="00A8448B"/>
    <w:rsid w:val="00A91A9C"/>
    <w:rsid w:val="00A91D5A"/>
    <w:rsid w:val="00A958F4"/>
    <w:rsid w:val="00AA195E"/>
    <w:rsid w:val="00AB243C"/>
    <w:rsid w:val="00AD2A3A"/>
    <w:rsid w:val="00AD5E18"/>
    <w:rsid w:val="00AE07C5"/>
    <w:rsid w:val="00AE706B"/>
    <w:rsid w:val="00B0048B"/>
    <w:rsid w:val="00B017B0"/>
    <w:rsid w:val="00B12E98"/>
    <w:rsid w:val="00B30D35"/>
    <w:rsid w:val="00B330BE"/>
    <w:rsid w:val="00B35F12"/>
    <w:rsid w:val="00B52917"/>
    <w:rsid w:val="00B56C5A"/>
    <w:rsid w:val="00B57B9A"/>
    <w:rsid w:val="00B63E45"/>
    <w:rsid w:val="00B6465F"/>
    <w:rsid w:val="00B70121"/>
    <w:rsid w:val="00B745D7"/>
    <w:rsid w:val="00B83BD9"/>
    <w:rsid w:val="00B85E10"/>
    <w:rsid w:val="00B9125C"/>
    <w:rsid w:val="00B92ADD"/>
    <w:rsid w:val="00B94B2A"/>
    <w:rsid w:val="00B963BA"/>
    <w:rsid w:val="00BC5BF4"/>
    <w:rsid w:val="00BD2095"/>
    <w:rsid w:val="00BD252D"/>
    <w:rsid w:val="00BD35EB"/>
    <w:rsid w:val="00BE2784"/>
    <w:rsid w:val="00BE56A4"/>
    <w:rsid w:val="00BF01FE"/>
    <w:rsid w:val="00BF03A8"/>
    <w:rsid w:val="00BF465B"/>
    <w:rsid w:val="00C01C3C"/>
    <w:rsid w:val="00C051D5"/>
    <w:rsid w:val="00C10437"/>
    <w:rsid w:val="00C10F2B"/>
    <w:rsid w:val="00C21AEF"/>
    <w:rsid w:val="00C261EE"/>
    <w:rsid w:val="00C271BE"/>
    <w:rsid w:val="00C36DF1"/>
    <w:rsid w:val="00C5158A"/>
    <w:rsid w:val="00C529AC"/>
    <w:rsid w:val="00C56F1F"/>
    <w:rsid w:val="00C62E4B"/>
    <w:rsid w:val="00C675D1"/>
    <w:rsid w:val="00C73457"/>
    <w:rsid w:val="00C76676"/>
    <w:rsid w:val="00C81B52"/>
    <w:rsid w:val="00C820D9"/>
    <w:rsid w:val="00C919BC"/>
    <w:rsid w:val="00CA2545"/>
    <w:rsid w:val="00CC0C4D"/>
    <w:rsid w:val="00CC4AA1"/>
    <w:rsid w:val="00CE2A1B"/>
    <w:rsid w:val="00CE3A57"/>
    <w:rsid w:val="00CF7EFD"/>
    <w:rsid w:val="00D057E3"/>
    <w:rsid w:val="00D10A5F"/>
    <w:rsid w:val="00D24CB7"/>
    <w:rsid w:val="00D250C0"/>
    <w:rsid w:val="00D25BDD"/>
    <w:rsid w:val="00D37840"/>
    <w:rsid w:val="00D37F78"/>
    <w:rsid w:val="00D400FA"/>
    <w:rsid w:val="00D45E97"/>
    <w:rsid w:val="00D53D9D"/>
    <w:rsid w:val="00D674BE"/>
    <w:rsid w:val="00D71716"/>
    <w:rsid w:val="00D731D6"/>
    <w:rsid w:val="00D74F01"/>
    <w:rsid w:val="00D91F6D"/>
    <w:rsid w:val="00D923AE"/>
    <w:rsid w:val="00D934C3"/>
    <w:rsid w:val="00D955E0"/>
    <w:rsid w:val="00D96641"/>
    <w:rsid w:val="00DB174D"/>
    <w:rsid w:val="00DB39DF"/>
    <w:rsid w:val="00DB3ED5"/>
    <w:rsid w:val="00DB61BB"/>
    <w:rsid w:val="00DB6B1E"/>
    <w:rsid w:val="00DB7592"/>
    <w:rsid w:val="00DB7C47"/>
    <w:rsid w:val="00DC0460"/>
    <w:rsid w:val="00DC1353"/>
    <w:rsid w:val="00DD1456"/>
    <w:rsid w:val="00DD2510"/>
    <w:rsid w:val="00DD2EB8"/>
    <w:rsid w:val="00DE137E"/>
    <w:rsid w:val="00DE74D8"/>
    <w:rsid w:val="00E00242"/>
    <w:rsid w:val="00E13CEC"/>
    <w:rsid w:val="00E21252"/>
    <w:rsid w:val="00E3014D"/>
    <w:rsid w:val="00E413E5"/>
    <w:rsid w:val="00E62118"/>
    <w:rsid w:val="00E911D2"/>
    <w:rsid w:val="00EA0A04"/>
    <w:rsid w:val="00EA2853"/>
    <w:rsid w:val="00EA5776"/>
    <w:rsid w:val="00EB6295"/>
    <w:rsid w:val="00EC4774"/>
    <w:rsid w:val="00EC796E"/>
    <w:rsid w:val="00EE0234"/>
    <w:rsid w:val="00EE2FFE"/>
    <w:rsid w:val="00EE656A"/>
    <w:rsid w:val="00EF0F8B"/>
    <w:rsid w:val="00EF7E76"/>
    <w:rsid w:val="00F06F3F"/>
    <w:rsid w:val="00F253D9"/>
    <w:rsid w:val="00F26609"/>
    <w:rsid w:val="00F35C8B"/>
    <w:rsid w:val="00F37738"/>
    <w:rsid w:val="00F404CD"/>
    <w:rsid w:val="00F46A1A"/>
    <w:rsid w:val="00F47363"/>
    <w:rsid w:val="00F5444A"/>
    <w:rsid w:val="00F82451"/>
    <w:rsid w:val="00F8474A"/>
    <w:rsid w:val="00F922B8"/>
    <w:rsid w:val="00F9241C"/>
    <w:rsid w:val="00F94BA3"/>
    <w:rsid w:val="00FB0356"/>
    <w:rsid w:val="00FD0C29"/>
    <w:rsid w:val="00FD41C0"/>
    <w:rsid w:val="00FE0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43341EF-5BCF-4CF6-8842-1A05DE3C9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 w:qFormat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368F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B63E45"/>
    <w:pPr>
      <w:keepNext/>
      <w:keepLines/>
      <w:spacing w:before="340" w:after="330" w:line="578" w:lineRule="auto"/>
      <w:outlineLvl w:val="0"/>
    </w:pPr>
    <w:rPr>
      <w:rFonts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B63E45"/>
    <w:pPr>
      <w:keepNext/>
      <w:keepLines/>
      <w:spacing w:before="260" w:after="260" w:line="416" w:lineRule="auto"/>
      <w:outlineLvl w:val="1"/>
    </w:pPr>
    <w:rPr>
      <w:rFonts w:ascii="等线 Light" w:hAnsi="等线 Light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63E45"/>
    <w:pPr>
      <w:keepNext/>
      <w:keepLines/>
      <w:spacing w:before="260" w:after="260" w:line="416" w:lineRule="auto"/>
      <w:outlineLvl w:val="2"/>
    </w:pPr>
    <w:rPr>
      <w:rFonts w:ascii="宋体" w:hAnsi="宋体" w:cs="Times New Roman"/>
      <w:b/>
      <w:bCs/>
      <w:sz w:val="27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3E45"/>
    <w:pPr>
      <w:keepNext/>
      <w:keepLines/>
      <w:spacing w:before="280" w:after="290" w:line="376" w:lineRule="auto"/>
      <w:outlineLvl w:val="3"/>
    </w:pPr>
    <w:rPr>
      <w:rFonts w:ascii="等线 Light" w:eastAsia="黑体" w:hAnsi="等线 Light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qFormat/>
    <w:rsid w:val="004F1E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qFormat/>
    <w:rsid w:val="004F1E0D"/>
    <w:rPr>
      <w:sz w:val="18"/>
      <w:szCs w:val="18"/>
    </w:rPr>
  </w:style>
  <w:style w:type="paragraph" w:styleId="a5">
    <w:name w:val="footer"/>
    <w:basedOn w:val="a"/>
    <w:link w:val="a6"/>
    <w:unhideWhenUsed/>
    <w:qFormat/>
    <w:rsid w:val="004F1E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qFormat/>
    <w:rsid w:val="004F1E0D"/>
    <w:rPr>
      <w:sz w:val="18"/>
      <w:szCs w:val="18"/>
    </w:rPr>
  </w:style>
  <w:style w:type="character" w:styleId="a7">
    <w:name w:val="Hyperlink"/>
    <w:basedOn w:val="a0"/>
    <w:uiPriority w:val="99"/>
    <w:unhideWhenUsed/>
    <w:qFormat/>
    <w:rsid w:val="0092609E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8D62AD"/>
    <w:pPr>
      <w:ind w:firstLineChars="200" w:firstLine="420"/>
    </w:pPr>
  </w:style>
  <w:style w:type="character" w:customStyle="1" w:styleId="10">
    <w:name w:val="标题 1 字符"/>
    <w:basedOn w:val="a0"/>
    <w:link w:val="1"/>
    <w:qFormat/>
    <w:rsid w:val="00B63E45"/>
    <w:rPr>
      <w:rFonts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qFormat/>
    <w:rsid w:val="00B63E45"/>
    <w:rPr>
      <w:rFonts w:ascii="等线 Light" w:hAnsi="等线 Light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sid w:val="00B63E45"/>
    <w:rPr>
      <w:rFonts w:ascii="宋体" w:hAnsi="宋体" w:cs="Times New Roman"/>
      <w:b/>
      <w:bCs/>
      <w:sz w:val="27"/>
      <w:szCs w:val="32"/>
    </w:rPr>
  </w:style>
  <w:style w:type="character" w:customStyle="1" w:styleId="40">
    <w:name w:val="标题 4 字符"/>
    <w:basedOn w:val="a0"/>
    <w:link w:val="4"/>
    <w:uiPriority w:val="9"/>
    <w:semiHidden/>
    <w:qFormat/>
    <w:rsid w:val="00B63E45"/>
    <w:rPr>
      <w:rFonts w:ascii="等线 Light" w:eastAsia="黑体" w:hAnsi="等线 Light" w:cs="Times New Roman"/>
      <w:b/>
      <w:bCs/>
      <w:sz w:val="28"/>
      <w:szCs w:val="28"/>
    </w:rPr>
  </w:style>
  <w:style w:type="numbering" w:customStyle="1" w:styleId="11">
    <w:name w:val="无列表1"/>
    <w:next w:val="a2"/>
    <w:uiPriority w:val="99"/>
    <w:semiHidden/>
    <w:unhideWhenUsed/>
    <w:rsid w:val="00B63E45"/>
  </w:style>
  <w:style w:type="paragraph" w:customStyle="1" w:styleId="110">
    <w:name w:val="标题 11"/>
    <w:basedOn w:val="a"/>
    <w:next w:val="a"/>
    <w:uiPriority w:val="9"/>
    <w:qFormat/>
    <w:rsid w:val="00B63E45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/>
      <w:b/>
      <w:bCs/>
      <w:kern w:val="44"/>
      <w:sz w:val="44"/>
      <w:szCs w:val="44"/>
    </w:rPr>
  </w:style>
  <w:style w:type="paragraph" w:customStyle="1" w:styleId="21">
    <w:name w:val="标题 21"/>
    <w:basedOn w:val="a"/>
    <w:next w:val="a"/>
    <w:link w:val="2Char"/>
    <w:uiPriority w:val="9"/>
    <w:unhideWhenUsed/>
    <w:qFormat/>
    <w:rsid w:val="00B63E45"/>
    <w:pPr>
      <w:keepNext/>
      <w:keepLines/>
      <w:spacing w:before="260" w:after="260" w:line="416" w:lineRule="auto"/>
      <w:outlineLvl w:val="1"/>
    </w:pPr>
    <w:rPr>
      <w:rFonts w:ascii="等线 Light" w:eastAsia="宋体" w:hAnsi="等线 Light" w:cs="Times New Roman"/>
      <w:b/>
      <w:bCs/>
      <w:sz w:val="32"/>
      <w:szCs w:val="32"/>
    </w:rPr>
  </w:style>
  <w:style w:type="paragraph" w:customStyle="1" w:styleId="31">
    <w:name w:val="标题 31"/>
    <w:basedOn w:val="a"/>
    <w:next w:val="a"/>
    <w:uiPriority w:val="9"/>
    <w:unhideWhenUsed/>
    <w:qFormat/>
    <w:rsid w:val="00B63E45"/>
    <w:pPr>
      <w:keepNext/>
      <w:keepLines/>
      <w:spacing w:before="260" w:after="260" w:line="416" w:lineRule="auto"/>
      <w:outlineLvl w:val="2"/>
    </w:pPr>
    <w:rPr>
      <w:rFonts w:ascii="宋体" w:eastAsia="宋体" w:hAnsi="宋体"/>
      <w:b/>
      <w:bCs/>
      <w:sz w:val="27"/>
      <w:szCs w:val="32"/>
    </w:rPr>
  </w:style>
  <w:style w:type="paragraph" w:customStyle="1" w:styleId="41">
    <w:name w:val="标题 41"/>
    <w:basedOn w:val="a"/>
    <w:next w:val="a"/>
    <w:uiPriority w:val="9"/>
    <w:unhideWhenUsed/>
    <w:qFormat/>
    <w:rsid w:val="00B63E45"/>
    <w:pPr>
      <w:keepNext/>
      <w:keepLines/>
      <w:spacing w:before="280" w:after="290" w:line="376" w:lineRule="auto"/>
      <w:outlineLvl w:val="3"/>
    </w:pPr>
    <w:rPr>
      <w:rFonts w:ascii="等线 Light" w:eastAsia="黑体" w:hAnsi="等线 Light" w:cs="Times New Roman"/>
      <w:b/>
      <w:bCs/>
      <w:sz w:val="28"/>
      <w:szCs w:val="28"/>
    </w:rPr>
  </w:style>
  <w:style w:type="numbering" w:customStyle="1" w:styleId="111">
    <w:name w:val="无列表11"/>
    <w:next w:val="a2"/>
    <w:uiPriority w:val="99"/>
    <w:semiHidden/>
    <w:unhideWhenUsed/>
    <w:rsid w:val="00B63E45"/>
  </w:style>
  <w:style w:type="paragraph" w:customStyle="1" w:styleId="71">
    <w:name w:val="目录 71"/>
    <w:basedOn w:val="a"/>
    <w:next w:val="a"/>
    <w:uiPriority w:val="39"/>
    <w:unhideWhenUsed/>
    <w:qFormat/>
    <w:rsid w:val="00B63E45"/>
    <w:pPr>
      <w:ind w:leftChars="1200" w:left="2520"/>
    </w:pPr>
  </w:style>
  <w:style w:type="paragraph" w:customStyle="1" w:styleId="51">
    <w:name w:val="目录 51"/>
    <w:basedOn w:val="a"/>
    <w:next w:val="a"/>
    <w:uiPriority w:val="39"/>
    <w:unhideWhenUsed/>
    <w:qFormat/>
    <w:rsid w:val="00B63E45"/>
    <w:pPr>
      <w:ind w:leftChars="800" w:left="1680"/>
    </w:pPr>
  </w:style>
  <w:style w:type="paragraph" w:customStyle="1" w:styleId="310">
    <w:name w:val="目录 31"/>
    <w:basedOn w:val="a"/>
    <w:next w:val="a"/>
    <w:uiPriority w:val="39"/>
    <w:unhideWhenUsed/>
    <w:qFormat/>
    <w:rsid w:val="00B63E45"/>
    <w:pPr>
      <w:ind w:leftChars="400" w:left="840"/>
    </w:pPr>
    <w:rPr>
      <w:rFonts w:ascii="Times New Roman" w:eastAsia="宋体" w:hAnsi="Times New Roman"/>
    </w:rPr>
  </w:style>
  <w:style w:type="paragraph" w:customStyle="1" w:styleId="81">
    <w:name w:val="目录 81"/>
    <w:basedOn w:val="a"/>
    <w:next w:val="a"/>
    <w:uiPriority w:val="39"/>
    <w:unhideWhenUsed/>
    <w:qFormat/>
    <w:rsid w:val="00B63E45"/>
    <w:pPr>
      <w:ind w:leftChars="1400" w:left="2940"/>
    </w:pPr>
  </w:style>
  <w:style w:type="paragraph" w:customStyle="1" w:styleId="12">
    <w:name w:val="页脚1"/>
    <w:basedOn w:val="a"/>
    <w:next w:val="a5"/>
    <w:link w:val="Char"/>
    <w:uiPriority w:val="99"/>
    <w:unhideWhenUsed/>
    <w:qFormat/>
    <w:rsid w:val="00B63E45"/>
    <w:pPr>
      <w:tabs>
        <w:tab w:val="center" w:pos="4153"/>
        <w:tab w:val="right" w:pos="8306"/>
      </w:tabs>
      <w:snapToGrid w:val="0"/>
      <w:jc w:val="left"/>
    </w:pPr>
    <w:rPr>
      <w:rFonts w:cs="Times New Roman"/>
      <w:sz w:val="18"/>
      <w:szCs w:val="18"/>
    </w:rPr>
  </w:style>
  <w:style w:type="character" w:customStyle="1" w:styleId="Char">
    <w:name w:val="页脚 Char"/>
    <w:basedOn w:val="a0"/>
    <w:link w:val="12"/>
    <w:uiPriority w:val="99"/>
    <w:qFormat/>
    <w:rsid w:val="00B63E45"/>
    <w:rPr>
      <w:rFonts w:cs="Times New Roman"/>
      <w:sz w:val="18"/>
      <w:szCs w:val="18"/>
    </w:rPr>
  </w:style>
  <w:style w:type="paragraph" w:customStyle="1" w:styleId="13">
    <w:name w:val="页眉1"/>
    <w:basedOn w:val="a"/>
    <w:next w:val="a3"/>
    <w:link w:val="Char0"/>
    <w:uiPriority w:val="99"/>
    <w:unhideWhenUsed/>
    <w:qFormat/>
    <w:rsid w:val="00B63E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="Times New Roman"/>
      <w:sz w:val="18"/>
      <w:szCs w:val="18"/>
    </w:rPr>
  </w:style>
  <w:style w:type="character" w:customStyle="1" w:styleId="Char0">
    <w:name w:val="页眉 Char"/>
    <w:basedOn w:val="a0"/>
    <w:link w:val="13"/>
    <w:uiPriority w:val="99"/>
    <w:qFormat/>
    <w:rsid w:val="00B63E45"/>
    <w:rPr>
      <w:rFonts w:cs="Times New Roman"/>
      <w:sz w:val="18"/>
      <w:szCs w:val="18"/>
    </w:rPr>
  </w:style>
  <w:style w:type="paragraph" w:customStyle="1" w:styleId="112">
    <w:name w:val="目录 11"/>
    <w:basedOn w:val="a"/>
    <w:next w:val="a"/>
    <w:uiPriority w:val="39"/>
    <w:unhideWhenUsed/>
    <w:qFormat/>
    <w:rsid w:val="00B63E45"/>
    <w:rPr>
      <w:rFonts w:ascii="Times New Roman" w:eastAsia="宋体" w:hAnsi="Times New Roman"/>
    </w:rPr>
  </w:style>
  <w:style w:type="paragraph" w:customStyle="1" w:styleId="410">
    <w:name w:val="目录 41"/>
    <w:basedOn w:val="a"/>
    <w:next w:val="a"/>
    <w:uiPriority w:val="39"/>
    <w:unhideWhenUsed/>
    <w:qFormat/>
    <w:rsid w:val="00B63E45"/>
    <w:pPr>
      <w:ind w:leftChars="600" w:left="1260"/>
    </w:pPr>
  </w:style>
  <w:style w:type="paragraph" w:customStyle="1" w:styleId="61">
    <w:name w:val="目录 61"/>
    <w:basedOn w:val="a"/>
    <w:next w:val="a"/>
    <w:uiPriority w:val="39"/>
    <w:unhideWhenUsed/>
    <w:qFormat/>
    <w:rsid w:val="00B63E45"/>
    <w:pPr>
      <w:ind w:leftChars="1000" w:left="2100"/>
    </w:pPr>
  </w:style>
  <w:style w:type="paragraph" w:customStyle="1" w:styleId="210">
    <w:name w:val="目录 21"/>
    <w:basedOn w:val="a"/>
    <w:next w:val="a"/>
    <w:uiPriority w:val="39"/>
    <w:unhideWhenUsed/>
    <w:qFormat/>
    <w:rsid w:val="00B63E45"/>
    <w:pPr>
      <w:ind w:leftChars="200" w:left="420"/>
    </w:pPr>
    <w:rPr>
      <w:rFonts w:ascii="Times New Roman" w:eastAsia="宋体" w:hAnsi="Times New Roman"/>
    </w:rPr>
  </w:style>
  <w:style w:type="paragraph" w:customStyle="1" w:styleId="91">
    <w:name w:val="目录 91"/>
    <w:basedOn w:val="a"/>
    <w:next w:val="a"/>
    <w:uiPriority w:val="39"/>
    <w:unhideWhenUsed/>
    <w:qFormat/>
    <w:rsid w:val="00B63E45"/>
    <w:pPr>
      <w:ind w:leftChars="1600" w:left="3360"/>
    </w:pPr>
  </w:style>
  <w:style w:type="paragraph" w:styleId="HTML">
    <w:name w:val="HTML Preformatted"/>
    <w:basedOn w:val="a"/>
    <w:link w:val="HTML0"/>
    <w:qFormat/>
    <w:rsid w:val="00B63E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qFormat/>
    <w:rsid w:val="00B63E45"/>
    <w:rPr>
      <w:rFonts w:ascii="宋体" w:eastAsia="宋体" w:hAnsi="宋体" w:cs="Times New Roman"/>
      <w:kern w:val="0"/>
      <w:sz w:val="24"/>
      <w:szCs w:val="24"/>
    </w:rPr>
  </w:style>
  <w:style w:type="paragraph" w:styleId="a9">
    <w:name w:val="Normal (Web)"/>
    <w:basedOn w:val="a"/>
    <w:qFormat/>
    <w:rsid w:val="00B63E45"/>
    <w:pPr>
      <w:spacing w:beforeAutospacing="1" w:afterAutospacing="1"/>
      <w:jc w:val="left"/>
    </w:pPr>
    <w:rPr>
      <w:rFonts w:ascii="Calibri" w:eastAsia="宋体" w:hAnsi="Calibri" w:cs="Times New Roman"/>
      <w:kern w:val="0"/>
      <w:sz w:val="24"/>
      <w:szCs w:val="24"/>
    </w:rPr>
  </w:style>
  <w:style w:type="character" w:styleId="aa">
    <w:name w:val="Strong"/>
    <w:basedOn w:val="a0"/>
    <w:qFormat/>
    <w:rsid w:val="00B63E45"/>
    <w:rPr>
      <w:b/>
    </w:rPr>
  </w:style>
  <w:style w:type="character" w:styleId="ab">
    <w:name w:val="Emphasis"/>
    <w:basedOn w:val="a0"/>
    <w:uiPriority w:val="20"/>
    <w:qFormat/>
    <w:rsid w:val="00B63E45"/>
    <w:rPr>
      <w:i/>
    </w:rPr>
  </w:style>
  <w:style w:type="character" w:styleId="HTML1">
    <w:name w:val="HTML Code"/>
    <w:basedOn w:val="a0"/>
    <w:qFormat/>
    <w:rsid w:val="00B63E45"/>
    <w:rPr>
      <w:rFonts w:ascii="Courier New" w:hAnsi="Courier New"/>
      <w:sz w:val="20"/>
    </w:rPr>
  </w:style>
  <w:style w:type="paragraph" w:customStyle="1" w:styleId="ac">
    <w:name w:val="论文正文"/>
    <w:basedOn w:val="a"/>
    <w:link w:val="ad"/>
    <w:qFormat/>
    <w:rsid w:val="00B63E45"/>
    <w:pPr>
      <w:spacing w:line="288" w:lineRule="auto"/>
      <w:ind w:firstLineChars="200" w:firstLine="200"/>
    </w:pPr>
    <w:rPr>
      <w:rFonts w:ascii="Times New Roman" w:eastAsia="宋体" w:hAnsi="Times New Roman" w:cs="宋体"/>
      <w:sz w:val="24"/>
      <w:szCs w:val="24"/>
    </w:rPr>
  </w:style>
  <w:style w:type="character" w:customStyle="1" w:styleId="ad">
    <w:name w:val="论文正文 字符"/>
    <w:basedOn w:val="a0"/>
    <w:link w:val="ac"/>
    <w:qFormat/>
    <w:rsid w:val="00B63E45"/>
    <w:rPr>
      <w:rFonts w:ascii="Times New Roman" w:eastAsia="宋体" w:hAnsi="Times New Roman" w:cs="宋体"/>
      <w:sz w:val="24"/>
      <w:szCs w:val="24"/>
    </w:rPr>
  </w:style>
  <w:style w:type="paragraph" w:customStyle="1" w:styleId="ae">
    <w:name w:val="论文一级标题"/>
    <w:basedOn w:val="1"/>
    <w:next w:val="a"/>
    <w:link w:val="af"/>
    <w:qFormat/>
    <w:rsid w:val="00B63E45"/>
  </w:style>
  <w:style w:type="character" w:customStyle="1" w:styleId="af">
    <w:name w:val="论文一级标题 字符"/>
    <w:basedOn w:val="a0"/>
    <w:link w:val="ae"/>
    <w:qFormat/>
    <w:rsid w:val="00B63E45"/>
    <w:rPr>
      <w:rFonts w:cs="Times New Roman"/>
      <w:b/>
      <w:bCs/>
      <w:kern w:val="44"/>
      <w:sz w:val="44"/>
      <w:szCs w:val="44"/>
    </w:rPr>
  </w:style>
  <w:style w:type="paragraph" w:customStyle="1" w:styleId="af0">
    <w:name w:val="论文三级标题"/>
    <w:basedOn w:val="a"/>
    <w:next w:val="a"/>
    <w:link w:val="af1"/>
    <w:qFormat/>
    <w:rsid w:val="00B63E45"/>
    <w:pPr>
      <w:keepNext/>
      <w:keepLines/>
      <w:spacing w:before="260" w:after="260" w:line="288" w:lineRule="auto"/>
      <w:ind w:firstLineChars="200" w:firstLine="200"/>
      <w:outlineLvl w:val="1"/>
    </w:pPr>
    <w:rPr>
      <w:rFonts w:ascii="Times New Roman" w:eastAsia="黑体" w:hAnsi="Times New Roman" w:cs="Times New Roman"/>
      <w:b/>
      <w:bCs/>
      <w:sz w:val="24"/>
      <w:szCs w:val="24"/>
    </w:rPr>
  </w:style>
  <w:style w:type="character" w:customStyle="1" w:styleId="af1">
    <w:name w:val="论文三级标题 字符"/>
    <w:basedOn w:val="a0"/>
    <w:link w:val="af0"/>
    <w:qFormat/>
    <w:rsid w:val="00B63E45"/>
    <w:rPr>
      <w:rFonts w:ascii="Times New Roman" w:eastAsia="黑体" w:hAnsi="Times New Roman" w:cs="Times New Roman"/>
      <w:b/>
      <w:bCs/>
      <w:sz w:val="24"/>
      <w:szCs w:val="24"/>
    </w:rPr>
  </w:style>
  <w:style w:type="paragraph" w:customStyle="1" w:styleId="af2">
    <w:name w:val="论文二级标题"/>
    <w:basedOn w:val="2"/>
    <w:next w:val="a"/>
    <w:link w:val="af3"/>
    <w:qFormat/>
    <w:rsid w:val="00B63E45"/>
  </w:style>
  <w:style w:type="character" w:customStyle="1" w:styleId="af3">
    <w:name w:val="论文二级标题 字符"/>
    <w:basedOn w:val="a0"/>
    <w:link w:val="af2"/>
    <w:qFormat/>
    <w:rsid w:val="00B63E45"/>
    <w:rPr>
      <w:rFonts w:ascii="等线 Light" w:hAnsi="等线 Light" w:cs="Times New Roman"/>
      <w:b/>
      <w:bCs/>
      <w:sz w:val="32"/>
      <w:szCs w:val="32"/>
    </w:rPr>
  </w:style>
  <w:style w:type="paragraph" w:customStyle="1" w:styleId="14">
    <w:name w:val="列出段落1"/>
    <w:basedOn w:val="a"/>
    <w:next w:val="a8"/>
    <w:uiPriority w:val="34"/>
    <w:qFormat/>
    <w:rsid w:val="00B63E45"/>
    <w:pPr>
      <w:ind w:firstLineChars="200" w:firstLine="420"/>
    </w:pPr>
    <w:rPr>
      <w:rFonts w:ascii="Times New Roman" w:eastAsia="宋体" w:hAnsi="Times New Roman"/>
    </w:rPr>
  </w:style>
  <w:style w:type="character" w:customStyle="1" w:styleId="katex-mathml">
    <w:name w:val="katex-mathml"/>
    <w:basedOn w:val="a0"/>
    <w:rsid w:val="00B63E45"/>
  </w:style>
  <w:style w:type="character" w:customStyle="1" w:styleId="mord">
    <w:name w:val="mord"/>
    <w:basedOn w:val="a0"/>
    <w:qFormat/>
    <w:rsid w:val="00B63E45"/>
  </w:style>
  <w:style w:type="character" w:customStyle="1" w:styleId="fontsize-ensurer">
    <w:name w:val="fontsize-ensurer"/>
    <w:basedOn w:val="a0"/>
    <w:qFormat/>
    <w:rsid w:val="00B63E45"/>
  </w:style>
  <w:style w:type="character" w:customStyle="1" w:styleId="baseline-fix">
    <w:name w:val="baseline-fix"/>
    <w:basedOn w:val="a0"/>
    <w:qFormat/>
    <w:rsid w:val="00B63E45"/>
  </w:style>
  <w:style w:type="character" w:styleId="af4">
    <w:name w:val="Placeholder Text"/>
    <w:basedOn w:val="a0"/>
    <w:uiPriority w:val="99"/>
    <w:semiHidden/>
    <w:qFormat/>
    <w:rsid w:val="00B63E45"/>
    <w:rPr>
      <w:color w:val="808080"/>
    </w:rPr>
  </w:style>
  <w:style w:type="paragraph" w:customStyle="1" w:styleId="TOC1">
    <w:name w:val="TOC 标题1"/>
    <w:basedOn w:val="1"/>
    <w:next w:val="a"/>
    <w:uiPriority w:val="39"/>
    <w:unhideWhenUsed/>
    <w:qFormat/>
    <w:rsid w:val="00B63E45"/>
  </w:style>
  <w:style w:type="character" w:customStyle="1" w:styleId="1Char1">
    <w:name w:val="标题 1 Char1"/>
    <w:basedOn w:val="a0"/>
    <w:uiPriority w:val="9"/>
    <w:rsid w:val="00B63E45"/>
    <w:rPr>
      <w:b/>
      <w:bCs/>
      <w:kern w:val="44"/>
      <w:sz w:val="44"/>
      <w:szCs w:val="44"/>
    </w:rPr>
  </w:style>
  <w:style w:type="character" w:customStyle="1" w:styleId="2Char1">
    <w:name w:val="标题 2 Char1"/>
    <w:basedOn w:val="a0"/>
    <w:uiPriority w:val="9"/>
    <w:semiHidden/>
    <w:rsid w:val="00B63E45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1">
    <w:name w:val="标题 3 Char1"/>
    <w:basedOn w:val="a0"/>
    <w:uiPriority w:val="9"/>
    <w:semiHidden/>
    <w:rsid w:val="00B63E45"/>
    <w:rPr>
      <w:b/>
      <w:bCs/>
      <w:sz w:val="32"/>
      <w:szCs w:val="32"/>
    </w:rPr>
  </w:style>
  <w:style w:type="character" w:customStyle="1" w:styleId="4Char1">
    <w:name w:val="标题 4 Char1"/>
    <w:basedOn w:val="a0"/>
    <w:uiPriority w:val="9"/>
    <w:semiHidden/>
    <w:rsid w:val="00B63E45"/>
    <w:rPr>
      <w:rFonts w:ascii="Cambria" w:eastAsia="宋体" w:hAnsi="Cambria" w:cs="Times New Roman"/>
      <w:b/>
      <w:bCs/>
      <w:sz w:val="28"/>
      <w:szCs w:val="28"/>
    </w:rPr>
  </w:style>
  <w:style w:type="numbering" w:customStyle="1" w:styleId="22">
    <w:name w:val="无列表2"/>
    <w:next w:val="a2"/>
    <w:uiPriority w:val="99"/>
    <w:semiHidden/>
    <w:unhideWhenUsed/>
    <w:rsid w:val="00B63E45"/>
  </w:style>
  <w:style w:type="character" w:customStyle="1" w:styleId="15">
    <w:name w:val="访问过的超链接1"/>
    <w:basedOn w:val="a0"/>
    <w:uiPriority w:val="99"/>
    <w:semiHidden/>
    <w:unhideWhenUsed/>
    <w:rsid w:val="00B63E45"/>
    <w:rPr>
      <w:color w:val="954F72"/>
      <w:u w:val="single"/>
    </w:rPr>
  </w:style>
  <w:style w:type="paragraph" w:customStyle="1" w:styleId="msonormal0">
    <w:name w:val="msonormal"/>
    <w:basedOn w:val="a"/>
    <w:qFormat/>
    <w:rsid w:val="00B63E45"/>
    <w:pPr>
      <w:spacing w:before="100" w:beforeAutospacing="1" w:after="100" w:afterAutospacing="1"/>
      <w:jc w:val="left"/>
    </w:pPr>
    <w:rPr>
      <w:rFonts w:ascii="Calibri" w:eastAsia="宋体" w:hAnsi="Calibri" w:cs="Times New Roman"/>
      <w:kern w:val="0"/>
      <w:sz w:val="24"/>
    </w:rPr>
  </w:style>
  <w:style w:type="paragraph" w:styleId="16">
    <w:name w:val="toc 1"/>
    <w:basedOn w:val="a"/>
    <w:next w:val="a"/>
    <w:autoRedefine/>
    <w:uiPriority w:val="39"/>
    <w:unhideWhenUsed/>
    <w:qFormat/>
    <w:rsid w:val="00B63E45"/>
    <w:rPr>
      <w:rFonts w:ascii="Calibri" w:eastAsia="宋体" w:hAnsi="Calibri" w:cs="Times New Roman"/>
    </w:rPr>
  </w:style>
  <w:style w:type="paragraph" w:styleId="23">
    <w:name w:val="toc 2"/>
    <w:basedOn w:val="a"/>
    <w:next w:val="a"/>
    <w:autoRedefine/>
    <w:uiPriority w:val="39"/>
    <w:unhideWhenUsed/>
    <w:qFormat/>
    <w:rsid w:val="00B63E45"/>
    <w:pPr>
      <w:ind w:leftChars="200" w:left="420"/>
    </w:pPr>
    <w:rPr>
      <w:rFonts w:ascii="Calibri" w:eastAsia="宋体" w:hAnsi="Calibri" w:cs="Times New Roman"/>
    </w:rPr>
  </w:style>
  <w:style w:type="paragraph" w:styleId="32">
    <w:name w:val="toc 3"/>
    <w:basedOn w:val="a"/>
    <w:next w:val="a"/>
    <w:autoRedefine/>
    <w:uiPriority w:val="39"/>
    <w:unhideWhenUsed/>
    <w:qFormat/>
    <w:rsid w:val="00B63E45"/>
    <w:pPr>
      <w:ind w:leftChars="400" w:left="840"/>
    </w:pPr>
    <w:rPr>
      <w:rFonts w:ascii="Calibri" w:eastAsia="宋体" w:hAnsi="Calibri" w:cs="Times New Roman"/>
    </w:rPr>
  </w:style>
  <w:style w:type="paragraph" w:styleId="42">
    <w:name w:val="toc 4"/>
    <w:basedOn w:val="a"/>
    <w:next w:val="a"/>
    <w:autoRedefine/>
    <w:uiPriority w:val="39"/>
    <w:unhideWhenUsed/>
    <w:qFormat/>
    <w:rsid w:val="00B63E45"/>
    <w:pPr>
      <w:ind w:leftChars="600" w:left="1260"/>
    </w:pPr>
    <w:rPr>
      <w:rFonts w:ascii="Calibri" w:eastAsia="宋体" w:hAnsi="Calibri" w:cs="Times New Roman"/>
    </w:rPr>
  </w:style>
  <w:style w:type="paragraph" w:styleId="5">
    <w:name w:val="toc 5"/>
    <w:basedOn w:val="a"/>
    <w:next w:val="a"/>
    <w:autoRedefine/>
    <w:uiPriority w:val="39"/>
    <w:unhideWhenUsed/>
    <w:qFormat/>
    <w:rsid w:val="00B63E45"/>
    <w:pPr>
      <w:ind w:leftChars="800" w:left="1680"/>
    </w:pPr>
    <w:rPr>
      <w:rFonts w:ascii="Calibri" w:eastAsia="宋体" w:hAnsi="Calibri" w:cs="Times New Roman"/>
    </w:rPr>
  </w:style>
  <w:style w:type="paragraph" w:styleId="6">
    <w:name w:val="toc 6"/>
    <w:basedOn w:val="a"/>
    <w:next w:val="a"/>
    <w:autoRedefine/>
    <w:uiPriority w:val="39"/>
    <w:unhideWhenUsed/>
    <w:qFormat/>
    <w:rsid w:val="00B63E45"/>
    <w:pPr>
      <w:ind w:leftChars="1000" w:left="2100"/>
    </w:pPr>
    <w:rPr>
      <w:rFonts w:ascii="Calibri" w:eastAsia="宋体" w:hAnsi="Calibri" w:cs="Times New Roman"/>
    </w:rPr>
  </w:style>
  <w:style w:type="paragraph" w:styleId="7">
    <w:name w:val="toc 7"/>
    <w:basedOn w:val="a"/>
    <w:next w:val="a"/>
    <w:autoRedefine/>
    <w:uiPriority w:val="39"/>
    <w:unhideWhenUsed/>
    <w:qFormat/>
    <w:rsid w:val="00B63E45"/>
    <w:pPr>
      <w:ind w:leftChars="1200" w:left="2520"/>
    </w:pPr>
    <w:rPr>
      <w:rFonts w:ascii="Calibri" w:eastAsia="宋体" w:hAnsi="Calibri" w:cs="Times New Roman"/>
    </w:rPr>
  </w:style>
  <w:style w:type="paragraph" w:styleId="8">
    <w:name w:val="toc 8"/>
    <w:basedOn w:val="a"/>
    <w:next w:val="a"/>
    <w:autoRedefine/>
    <w:uiPriority w:val="39"/>
    <w:unhideWhenUsed/>
    <w:qFormat/>
    <w:rsid w:val="00B63E45"/>
    <w:pPr>
      <w:ind w:leftChars="1400" w:left="2940"/>
    </w:pPr>
    <w:rPr>
      <w:rFonts w:ascii="Calibri" w:eastAsia="宋体" w:hAnsi="Calibri" w:cs="Times New Roman"/>
    </w:rPr>
  </w:style>
  <w:style w:type="paragraph" w:styleId="9">
    <w:name w:val="toc 9"/>
    <w:basedOn w:val="a"/>
    <w:next w:val="a"/>
    <w:autoRedefine/>
    <w:uiPriority w:val="39"/>
    <w:unhideWhenUsed/>
    <w:qFormat/>
    <w:rsid w:val="00B63E45"/>
    <w:pPr>
      <w:ind w:leftChars="1600" w:left="3360"/>
    </w:pPr>
    <w:rPr>
      <w:rFonts w:ascii="Calibri" w:eastAsia="宋体" w:hAnsi="Calibri" w:cs="Times New Roman"/>
    </w:rPr>
  </w:style>
  <w:style w:type="paragraph" w:styleId="af5">
    <w:name w:val="Balloon Text"/>
    <w:basedOn w:val="a"/>
    <w:link w:val="af6"/>
    <w:uiPriority w:val="99"/>
    <w:unhideWhenUsed/>
    <w:qFormat/>
    <w:rsid w:val="00B63E45"/>
    <w:rPr>
      <w:rFonts w:ascii="Calibri" w:eastAsia="宋体" w:hAnsi="Calibri" w:cs="Times New Roman"/>
      <w:sz w:val="18"/>
      <w:szCs w:val="18"/>
    </w:rPr>
  </w:style>
  <w:style w:type="character" w:customStyle="1" w:styleId="af6">
    <w:name w:val="批注框文本 字符"/>
    <w:basedOn w:val="a0"/>
    <w:link w:val="af5"/>
    <w:uiPriority w:val="99"/>
    <w:qFormat/>
    <w:rsid w:val="00B63E45"/>
    <w:rPr>
      <w:rFonts w:ascii="Calibri" w:eastAsia="宋体" w:hAnsi="Calibri" w:cs="Times New Roman"/>
      <w:sz w:val="18"/>
      <w:szCs w:val="18"/>
    </w:rPr>
  </w:style>
  <w:style w:type="paragraph" w:styleId="af7">
    <w:name w:val="No Spacing"/>
    <w:uiPriority w:val="1"/>
    <w:qFormat/>
    <w:rsid w:val="00B63E45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TOC2">
    <w:name w:val="TOC 标题2"/>
    <w:basedOn w:val="1"/>
    <w:next w:val="a"/>
    <w:uiPriority w:val="39"/>
    <w:unhideWhenUsed/>
    <w:qFormat/>
    <w:rsid w:val="00B63E45"/>
    <w:pPr>
      <w:widowControl/>
      <w:spacing w:before="240" w:after="0" w:line="256" w:lineRule="auto"/>
      <w:jc w:val="left"/>
      <w:outlineLvl w:val="9"/>
    </w:pPr>
    <w:rPr>
      <w:rFonts w:ascii="Calibri Light" w:eastAsia="宋体" w:hAnsi="Calibri Light"/>
      <w:b w:val="0"/>
      <w:bCs w:val="0"/>
      <w:color w:val="2E74B5"/>
      <w:kern w:val="0"/>
      <w:sz w:val="32"/>
      <w:szCs w:val="32"/>
    </w:rPr>
  </w:style>
  <w:style w:type="character" w:customStyle="1" w:styleId="24">
    <w:name w:val="访问过的超链接2"/>
    <w:basedOn w:val="a0"/>
    <w:uiPriority w:val="99"/>
    <w:semiHidden/>
    <w:unhideWhenUsed/>
    <w:rsid w:val="00B63E45"/>
    <w:rPr>
      <w:color w:val="800080"/>
      <w:u w:val="single"/>
    </w:rPr>
  </w:style>
  <w:style w:type="character" w:styleId="af8">
    <w:name w:val="FollowedHyperlink"/>
    <w:basedOn w:val="a0"/>
    <w:uiPriority w:val="99"/>
    <w:semiHidden/>
    <w:unhideWhenUsed/>
    <w:rsid w:val="00B63E45"/>
    <w:rPr>
      <w:color w:val="954F72" w:themeColor="followedHyperlink"/>
      <w:u w:val="single"/>
    </w:rPr>
  </w:style>
  <w:style w:type="numbering" w:customStyle="1" w:styleId="33">
    <w:name w:val="无列表3"/>
    <w:next w:val="a2"/>
    <w:uiPriority w:val="99"/>
    <w:semiHidden/>
    <w:unhideWhenUsed/>
    <w:rsid w:val="00825B6E"/>
  </w:style>
  <w:style w:type="numbering" w:customStyle="1" w:styleId="120">
    <w:name w:val="无列表12"/>
    <w:next w:val="a2"/>
    <w:uiPriority w:val="99"/>
    <w:semiHidden/>
    <w:unhideWhenUsed/>
    <w:rsid w:val="00825B6E"/>
  </w:style>
  <w:style w:type="numbering" w:customStyle="1" w:styleId="1110">
    <w:name w:val="无列表111"/>
    <w:next w:val="a2"/>
    <w:uiPriority w:val="99"/>
    <w:semiHidden/>
    <w:unhideWhenUsed/>
    <w:rsid w:val="00825B6E"/>
  </w:style>
  <w:style w:type="numbering" w:customStyle="1" w:styleId="1111">
    <w:name w:val="无列表1111"/>
    <w:next w:val="a2"/>
    <w:uiPriority w:val="99"/>
    <w:semiHidden/>
    <w:unhideWhenUsed/>
    <w:rsid w:val="00825B6E"/>
  </w:style>
  <w:style w:type="numbering" w:customStyle="1" w:styleId="211">
    <w:name w:val="无列表21"/>
    <w:next w:val="a2"/>
    <w:uiPriority w:val="99"/>
    <w:semiHidden/>
    <w:unhideWhenUsed/>
    <w:rsid w:val="00825B6E"/>
  </w:style>
  <w:style w:type="paragraph" w:styleId="TOC">
    <w:name w:val="TOC Heading"/>
    <w:basedOn w:val="1"/>
    <w:next w:val="a"/>
    <w:uiPriority w:val="39"/>
    <w:unhideWhenUsed/>
    <w:qFormat/>
    <w:rsid w:val="00825B6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212">
    <w:name w:val="标题 2 字符1"/>
    <w:basedOn w:val="a0"/>
    <w:uiPriority w:val="9"/>
    <w:semiHidden/>
    <w:rsid w:val="00825B6E"/>
    <w:rPr>
      <w:rFonts w:asciiTheme="majorHAnsi" w:eastAsiaTheme="majorEastAsia" w:hAnsiTheme="majorHAnsi" w:cstheme="majorBidi"/>
      <w:b/>
      <w:bCs/>
      <w:sz w:val="32"/>
      <w:szCs w:val="32"/>
    </w:rPr>
  </w:style>
  <w:style w:type="numbering" w:customStyle="1" w:styleId="311">
    <w:name w:val="无列表31"/>
    <w:next w:val="a2"/>
    <w:uiPriority w:val="99"/>
    <w:semiHidden/>
    <w:unhideWhenUsed/>
    <w:rsid w:val="00825B6E"/>
  </w:style>
  <w:style w:type="numbering" w:customStyle="1" w:styleId="121">
    <w:name w:val="无列表121"/>
    <w:next w:val="a2"/>
    <w:uiPriority w:val="99"/>
    <w:semiHidden/>
    <w:unhideWhenUsed/>
    <w:rsid w:val="00825B6E"/>
  </w:style>
  <w:style w:type="character" w:customStyle="1" w:styleId="2Char">
    <w:name w:val="标题 2 Char"/>
    <w:basedOn w:val="a0"/>
    <w:link w:val="21"/>
    <w:uiPriority w:val="9"/>
    <w:qFormat/>
    <w:rsid w:val="00825B6E"/>
    <w:rPr>
      <w:rFonts w:ascii="等线 Light" w:eastAsia="宋体" w:hAnsi="等线 Light" w:cs="Times New Roman"/>
      <w:b/>
      <w:bCs/>
      <w:sz w:val="32"/>
      <w:szCs w:val="32"/>
    </w:rPr>
  </w:style>
  <w:style w:type="paragraph" w:styleId="af9">
    <w:name w:val="Title"/>
    <w:basedOn w:val="a"/>
    <w:next w:val="a"/>
    <w:link w:val="afa"/>
    <w:uiPriority w:val="10"/>
    <w:qFormat/>
    <w:rsid w:val="00575F3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a">
    <w:name w:val="标题 字符"/>
    <w:basedOn w:val="a0"/>
    <w:link w:val="af9"/>
    <w:uiPriority w:val="10"/>
    <w:rsid w:val="00575F3D"/>
    <w:rPr>
      <w:rFonts w:asciiTheme="majorHAnsi" w:eastAsiaTheme="majorEastAsia" w:hAnsiTheme="majorHAnsi" w:cstheme="majorBidi"/>
      <w:b/>
      <w:bCs/>
      <w:sz w:val="32"/>
      <w:szCs w:val="32"/>
    </w:rPr>
  </w:style>
  <w:style w:type="numbering" w:customStyle="1" w:styleId="43">
    <w:name w:val="无列表4"/>
    <w:next w:val="a2"/>
    <w:uiPriority w:val="99"/>
    <w:semiHidden/>
    <w:unhideWhenUsed/>
    <w:rsid w:val="00C01C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CBA73-8728-4834-AB57-5D6F8322A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55</Pages>
  <Words>65558</Words>
  <Characters>373687</Characters>
  <Application>Microsoft Office Word</Application>
  <DocSecurity>0</DocSecurity>
  <Lines>3114</Lines>
  <Paragraphs>876</Paragraphs>
  <ScaleCrop>false</ScaleCrop>
  <Company/>
  <LinksUpToDate>false</LinksUpToDate>
  <CharactersWithSpaces>438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l</dc:creator>
  <cp:keywords/>
  <dc:description/>
  <cp:lastModifiedBy>Admin</cp:lastModifiedBy>
  <cp:revision>5</cp:revision>
  <dcterms:created xsi:type="dcterms:W3CDTF">2022-01-10T06:53:00Z</dcterms:created>
  <dcterms:modified xsi:type="dcterms:W3CDTF">2022-01-10T08:12:00Z</dcterms:modified>
</cp:coreProperties>
</file>